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C27F" w14:textId="789A764D" w:rsidR="002264C2" w:rsidRPr="007F710A" w:rsidRDefault="00D7207B" w:rsidP="00DF69CB">
      <w:r w:rsidRPr="007F710A">
        <w:rPr>
          <w:noProof/>
        </w:rPr>
        <mc:AlternateContent>
          <mc:Choice Requires="wpg">
            <w:drawing>
              <wp:anchor distT="0" distB="0" distL="114300" distR="114300" simplePos="0" relativeHeight="251658244" behindDoc="1" locked="0" layoutInCell="1" allowOverlap="1" wp14:anchorId="03CAE5A7" wp14:editId="58B95E35">
                <wp:simplePos x="0" y="0"/>
                <wp:positionH relativeFrom="column">
                  <wp:posOffset>2857195</wp:posOffset>
                </wp:positionH>
                <wp:positionV relativeFrom="paragraph">
                  <wp:posOffset>-667385</wp:posOffset>
                </wp:positionV>
                <wp:extent cx="4092575" cy="10735294"/>
                <wp:effectExtent l="0" t="0" r="3175" b="9525"/>
                <wp:wrapNone/>
                <wp:docPr id="6" name="グループ化 5">
                  <a:extLst xmlns:a="http://schemas.openxmlformats.org/drawingml/2006/main">
                    <a:ext uri="{FF2B5EF4-FFF2-40B4-BE49-F238E27FC236}">
                      <a16:creationId xmlns:a16="http://schemas.microsoft.com/office/drawing/2014/main" id="{24DAA65A-9ABC-A126-07B4-411E92675EA2}"/>
                    </a:ext>
                  </a:extLst>
                </wp:docPr>
                <wp:cNvGraphicFramePr/>
                <a:graphic xmlns:a="http://schemas.openxmlformats.org/drawingml/2006/main">
                  <a:graphicData uri="http://schemas.microsoft.com/office/word/2010/wordprocessingGroup">
                    <wpg:wgp>
                      <wpg:cNvGrpSpPr/>
                      <wpg:grpSpPr>
                        <a:xfrm>
                          <a:off x="0" y="0"/>
                          <a:ext cx="4092575" cy="10735294"/>
                          <a:chOff x="0" y="0"/>
                          <a:chExt cx="2930892" cy="6858000"/>
                        </a:xfrm>
                      </wpg:grpSpPr>
                      <wps:wsp>
                        <wps:cNvPr id="332435392" name="正方形/長方形 332435392">
                          <a:extLst>
                            <a:ext uri="{FF2B5EF4-FFF2-40B4-BE49-F238E27FC236}">
                              <a16:creationId xmlns:a16="http://schemas.microsoft.com/office/drawing/2014/main" id="{6C7286EB-6172-2D3A-C3B7-EB36751E820B}"/>
                            </a:ext>
                          </a:extLst>
                        </wps:cNvPr>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879065" name="楕円 360879065">
                          <a:extLst>
                            <a:ext uri="{FF2B5EF4-FFF2-40B4-BE49-F238E27FC236}">
                              <a16:creationId xmlns:a16="http://schemas.microsoft.com/office/drawing/2014/main" id="{B99024C3-8420-F1C6-C666-BACDDB432100}"/>
                            </a:ext>
                          </a:extLst>
                        </wps:cNvPr>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3BE16FE" id="グループ化 5" o:spid="_x0000_s1026" style="position:absolute;margin-left:225pt;margin-top:-52.55pt;width:322.25pt;height:845.3pt;z-index:-251722753;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">
                <v:rect id="正方形/長方形 33243539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" fillcolor="#094389" stroked="f" strokeweight="2pt"/>
                <v:oval id="楕円 360879065"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" fillcolor="white [3212]" stroked="f" strokeweight="2pt"/>
              </v:group>
            </w:pict>
          </mc:Fallback>
        </mc:AlternateContent>
      </w:r>
    </w:p>
    <w:p w14:paraId="337A54EE" w14:textId="05C1F5F7" w:rsidR="001F2CF9" w:rsidRPr="007F710A" w:rsidRDefault="001F2CF9"/>
    <w:p w14:paraId="4163ED06" w14:textId="5163A42F" w:rsidR="00191AA6" w:rsidRPr="007F710A" w:rsidRDefault="00191AA6"/>
    <w:p w14:paraId="7E37B3DE" w14:textId="108E33A3" w:rsidR="00191AA6" w:rsidRPr="007F710A" w:rsidRDefault="00191AA6"/>
    <w:p w14:paraId="1FA05464" w14:textId="1ADA902D" w:rsidR="00191AA6" w:rsidRPr="007F710A" w:rsidRDefault="00191AA6"/>
    <w:p w14:paraId="6F2E569A" w14:textId="218DA31A" w:rsidR="00191AA6" w:rsidRPr="007F710A" w:rsidRDefault="00191AA6"/>
    <w:p w14:paraId="78A1600A" w14:textId="5C0063DC" w:rsidR="00191AA6" w:rsidRPr="007F710A" w:rsidRDefault="00191AA6"/>
    <w:p w14:paraId="10D10737" w14:textId="5E76617A" w:rsidR="00191AA6" w:rsidRPr="007F710A" w:rsidRDefault="00191AA6"/>
    <w:p w14:paraId="2A8AFD63" w14:textId="7DC56941" w:rsidR="00191AA6" w:rsidRPr="007F710A" w:rsidRDefault="00191AA6"/>
    <w:p w14:paraId="37B77E96" w14:textId="11B8FCFD" w:rsidR="00191AA6" w:rsidRPr="007F710A" w:rsidRDefault="00191AA6" w:rsidP="00DF69CB"/>
    <w:p w14:paraId="7EF4F5BF" w14:textId="77777777" w:rsidR="00D7207B" w:rsidRPr="007F710A" w:rsidRDefault="00D7207B" w:rsidP="00DF69CB"/>
    <w:p w14:paraId="1D80A243" w14:textId="77777777" w:rsidR="00D7207B" w:rsidRPr="007F710A" w:rsidRDefault="00D7207B" w:rsidP="00DF69CB"/>
    <w:p w14:paraId="12DFEAF8" w14:textId="132E38B5" w:rsidR="00D7207B" w:rsidRPr="007F710A" w:rsidRDefault="00D7207B" w:rsidP="00DF69CB"/>
    <w:p w14:paraId="1D451731" w14:textId="77777777" w:rsidR="00D7207B" w:rsidRPr="007F710A" w:rsidRDefault="00D7207B" w:rsidP="00DF69CB"/>
    <w:p w14:paraId="14E4994F" w14:textId="309A9629" w:rsidR="00D7207B" w:rsidRPr="007F710A" w:rsidRDefault="00D7207B" w:rsidP="00DF69CB"/>
    <w:p w14:paraId="37E6AB70" w14:textId="77777777" w:rsidR="00D7207B" w:rsidRPr="007F710A" w:rsidRDefault="00D7207B" w:rsidP="00DF69CB"/>
    <w:p w14:paraId="16B95FA3" w14:textId="4F764A49" w:rsidR="001F2CF9" w:rsidRPr="007F710A" w:rsidRDefault="00DF69CB" w:rsidP="00DF69CB">
      <w:pPr>
        <w:rPr>
          <w:sz w:val="64"/>
          <w:szCs w:val="64"/>
        </w:rPr>
      </w:pPr>
      <w:r w:rsidRPr="007F710A">
        <w:rPr>
          <w:rFonts w:hint="eastAsia"/>
          <w:sz w:val="64"/>
          <w:szCs w:val="64"/>
        </w:rPr>
        <w:t xml:space="preserve">予予・請求システム　</w:t>
      </w:r>
      <w:r w:rsidR="003C70FE" w:rsidRPr="007F710A">
        <w:rPr>
          <w:sz w:val="64"/>
          <w:szCs w:val="64"/>
        </w:rPr>
        <w:br/>
      </w:r>
      <w:r w:rsidRPr="007F710A">
        <w:rPr>
          <w:rFonts w:hint="eastAsia"/>
          <w:sz w:val="64"/>
          <w:szCs w:val="64"/>
        </w:rPr>
        <w:t>操作マニュアル</w:t>
      </w:r>
    </w:p>
    <w:p w14:paraId="3B6AE9CF" w14:textId="5A5EE14D" w:rsidR="008473B7" w:rsidRPr="007F710A" w:rsidRDefault="00FD5978" w:rsidP="003C70FE">
      <w:pPr>
        <w:spacing w:beforeLines="100" w:before="240"/>
        <w:rPr>
          <w:sz w:val="48"/>
          <w:szCs w:val="48"/>
        </w:rPr>
      </w:pPr>
      <w:r w:rsidRPr="007F710A">
        <w:rPr>
          <w:noProof/>
        </w:rPr>
        <mc:AlternateContent>
          <mc:Choice Requires="wps">
            <w:drawing>
              <wp:inline distT="0" distB="0" distL="0" distR="0" wp14:anchorId="7F542C47" wp14:editId="4B8AD061">
                <wp:extent cx="2664372" cy="676275"/>
                <wp:effectExtent l="0" t="0" r="3175" b="0"/>
                <wp:docPr id="165335936" name="四角形: 角を丸くする 98"/>
                <wp:cNvGraphicFramePr/>
                <a:graphic xmlns:a="http://schemas.openxmlformats.org/drawingml/2006/main">
                  <a:graphicData uri="http://schemas.microsoft.com/office/word/2010/wordprocessingShape">
                    <wps:wsp>
                      <wps:cNvSpPr/>
                      <wps:spPr>
                        <a:xfrm>
                          <a:off x="0" y="0"/>
                          <a:ext cx="2664372" cy="676275"/>
                        </a:xfrm>
                        <a:prstGeom prst="round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3BAA" w14:textId="42E78B32" w:rsidR="00FD5978" w:rsidRPr="00FD5978" w:rsidRDefault="00FD5978" w:rsidP="00FD5978">
                            <w:pPr>
                              <w:jc w:val="center"/>
                              <w:rPr>
                                <w:sz w:val="40"/>
                                <w:szCs w:val="40"/>
                              </w:rPr>
                            </w:pPr>
                            <w:r w:rsidRPr="00FD5978">
                              <w:rPr>
                                <w:rFonts w:hint="eastAsia"/>
                                <w:sz w:val="40"/>
                                <w:szCs w:val="40"/>
                              </w:rPr>
                              <w:t>自治体編</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spAutoFit/>
                      </wps:bodyPr>
                    </wps:wsp>
                  </a:graphicData>
                </a:graphic>
              </wp:inline>
            </w:drawing>
          </mc:Choice>
          <mc:Fallback>
            <w:pict>
              <v:roundrect w14:anchorId="7F542C47" id="四角形: 角を丸くする 98" o:spid="_x0000_s1026" style="width:209.8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" fillcolor="#094389" stroked="f" strokeweight="2pt">
                <v:textbox style="mso-fit-shape-to-text:t" inset="2mm,0,2mm,1mm">
                  <w:txbxContent>
                    <w:p w14:paraId="14D73BAA" w14:textId="42E78B32" w:rsidR="00FD5978" w:rsidRPr="00FD5978" w:rsidRDefault="00FD5978" w:rsidP="00FD5978">
                      <w:pPr>
                        <w:jc w:val="center"/>
                        <w:rPr>
                          <w:sz w:val="40"/>
                          <w:szCs w:val="40"/>
                        </w:rPr>
                      </w:pPr>
                      <w:r w:rsidRPr="00FD5978">
                        <w:rPr>
                          <w:rFonts w:hint="eastAsia"/>
                          <w:sz w:val="40"/>
                          <w:szCs w:val="40"/>
                        </w:rPr>
                        <w:t>自治体編</w:t>
                      </w:r>
                    </w:p>
                  </w:txbxContent>
                </v:textbox>
                <w10:anchorlock/>
              </v:roundrect>
            </w:pict>
          </mc:Fallback>
        </mc:AlternateContent>
      </w:r>
    </w:p>
    <w:p w14:paraId="4BDAD788" w14:textId="28A79C54" w:rsidR="00370E5E" w:rsidRPr="007F710A" w:rsidRDefault="00370E5E" w:rsidP="00DF69CB"/>
    <w:p w14:paraId="6C4D8E02" w14:textId="1301E20E" w:rsidR="00370E5E" w:rsidRPr="007F710A" w:rsidRDefault="00370E5E" w:rsidP="00DF69CB"/>
    <w:p w14:paraId="2EB46545" w14:textId="3C0E50BB" w:rsidR="003550A3" w:rsidRPr="007F710A" w:rsidRDefault="003550A3" w:rsidP="00DF69CB">
      <w:r w:rsidRPr="007F710A">
        <w:br w:type="page"/>
      </w:r>
    </w:p>
    <w:p w14:paraId="36FD4F62" w14:textId="77777777" w:rsidR="00F87011" w:rsidRPr="007F710A" w:rsidRDefault="00F87011" w:rsidP="00F87011"/>
    <w:p w14:paraId="2BA4CCFC" w14:textId="77777777" w:rsidR="00F87011" w:rsidRPr="007F710A" w:rsidRDefault="00F87011" w:rsidP="00F87011"/>
    <w:p w14:paraId="1E381167" w14:textId="77777777" w:rsidR="00F87011" w:rsidRPr="007F710A" w:rsidRDefault="00F87011" w:rsidP="00F87011"/>
    <w:p w14:paraId="73BD1F8B" w14:textId="77777777" w:rsidR="00F87011" w:rsidRPr="007F710A" w:rsidRDefault="00F87011" w:rsidP="00F87011"/>
    <w:p w14:paraId="1B8C4850" w14:textId="77777777" w:rsidR="00F87011" w:rsidRPr="007F710A" w:rsidRDefault="00F87011" w:rsidP="00F87011"/>
    <w:p w14:paraId="0904469C" w14:textId="77777777" w:rsidR="00F87011" w:rsidRPr="007F710A" w:rsidRDefault="00F87011" w:rsidP="00F87011"/>
    <w:p w14:paraId="4679D122" w14:textId="366F8E4D" w:rsidR="00F87011" w:rsidRPr="007F710A" w:rsidRDefault="00F87011" w:rsidP="00F87011"/>
    <w:p w14:paraId="5048D785" w14:textId="75A258A1" w:rsidR="00F87011" w:rsidRPr="007F710A" w:rsidRDefault="00F87011" w:rsidP="00F87011"/>
    <w:p w14:paraId="0FF5A069" w14:textId="77777777" w:rsidR="00F87011" w:rsidRPr="007F710A" w:rsidRDefault="00F87011" w:rsidP="00F87011"/>
    <w:p w14:paraId="6A8EE836" w14:textId="77777777" w:rsidR="00F87011" w:rsidRPr="007F710A" w:rsidRDefault="00F87011" w:rsidP="00F87011"/>
    <w:p w14:paraId="778768E1" w14:textId="4474C3AF" w:rsidR="00DF69CB" w:rsidRPr="007F710A" w:rsidRDefault="00DF69CB" w:rsidP="00F87011"/>
    <w:p w14:paraId="51E803AE" w14:textId="77777777" w:rsidR="00DF69CB" w:rsidRPr="007F710A" w:rsidRDefault="00DF69CB" w:rsidP="00F87011"/>
    <w:p w14:paraId="1893B7F0" w14:textId="77777777" w:rsidR="00DF69CB" w:rsidRPr="007F710A" w:rsidRDefault="00DF69CB" w:rsidP="00F87011"/>
    <w:p w14:paraId="184B1AC0" w14:textId="77777777" w:rsidR="00DF69CB" w:rsidRPr="007F710A" w:rsidRDefault="00DF69CB" w:rsidP="00F87011"/>
    <w:p w14:paraId="0FAFBA6E" w14:textId="77777777" w:rsidR="00DF69CB" w:rsidRPr="007F710A" w:rsidRDefault="00DF69CB" w:rsidP="00F87011"/>
    <w:p w14:paraId="1EE56160" w14:textId="77777777" w:rsidR="00DF69CB" w:rsidRPr="007F710A" w:rsidRDefault="00DF69CB" w:rsidP="00F87011"/>
    <w:p w14:paraId="29FEBCE6" w14:textId="77777777" w:rsidR="00DF69CB" w:rsidRPr="007F710A" w:rsidRDefault="00DF69CB" w:rsidP="00F87011"/>
    <w:p w14:paraId="4D1A94A4" w14:textId="77777777" w:rsidR="00DF69CB" w:rsidRPr="007F710A" w:rsidRDefault="00DF69CB" w:rsidP="00F87011"/>
    <w:p w14:paraId="1CE2D214" w14:textId="77777777" w:rsidR="00DF69CB" w:rsidRPr="007F710A" w:rsidRDefault="00DF69CB" w:rsidP="00F87011"/>
    <w:p w14:paraId="164FCC5A" w14:textId="77777777" w:rsidR="00DF69CB" w:rsidRPr="007F710A" w:rsidRDefault="00DF69CB" w:rsidP="00F87011"/>
    <w:p w14:paraId="7B3EAB87" w14:textId="77777777" w:rsidR="00DF69CB" w:rsidRPr="007F710A" w:rsidRDefault="00DF69CB" w:rsidP="00F87011"/>
    <w:p w14:paraId="0407617F" w14:textId="77777777" w:rsidR="00DF69CB" w:rsidRPr="007F710A" w:rsidRDefault="00DF69CB" w:rsidP="00F87011"/>
    <w:p w14:paraId="2864FEBC" w14:textId="77777777" w:rsidR="00DF69CB" w:rsidRPr="007F710A" w:rsidRDefault="00DF69CB" w:rsidP="00F87011"/>
    <w:p w14:paraId="53424ADA" w14:textId="77777777" w:rsidR="00DF69CB" w:rsidRPr="007F710A" w:rsidRDefault="00DF69CB" w:rsidP="00F87011"/>
    <w:p w14:paraId="4148BE59" w14:textId="77777777" w:rsidR="00DF69CB" w:rsidRPr="007F710A" w:rsidRDefault="00DF69CB" w:rsidP="00F87011"/>
    <w:p w14:paraId="0EEEE999" w14:textId="77777777" w:rsidR="00DF69CB" w:rsidRPr="007F710A" w:rsidRDefault="00DF69CB" w:rsidP="00F87011"/>
    <w:p w14:paraId="36F2F76B" w14:textId="77777777" w:rsidR="00DF69CB" w:rsidRPr="007F710A" w:rsidRDefault="00DF69CB" w:rsidP="00F87011"/>
    <w:p w14:paraId="0C626004" w14:textId="77777777" w:rsidR="00DF69CB" w:rsidRPr="007F710A" w:rsidRDefault="00DF69CB" w:rsidP="00F87011"/>
    <w:p w14:paraId="518608F8" w14:textId="77777777" w:rsidR="00F87011" w:rsidRPr="007F710A" w:rsidRDefault="00F87011" w:rsidP="00F87011"/>
    <w:p w14:paraId="55FACC9E" w14:textId="77777777" w:rsidR="00F87011" w:rsidRPr="007F710A" w:rsidRDefault="00F87011" w:rsidP="00F87011"/>
    <w:p w14:paraId="43389DD5" w14:textId="77777777" w:rsidR="00F87011" w:rsidRPr="007F710A" w:rsidRDefault="00F87011" w:rsidP="00F87011"/>
    <w:p w14:paraId="533B6B50" w14:textId="77777777" w:rsidR="00F87011" w:rsidRPr="007F710A" w:rsidRDefault="00F87011" w:rsidP="00F87011"/>
    <w:p w14:paraId="2F8831A0" w14:textId="77777777" w:rsidR="00F87011" w:rsidRPr="007F710A" w:rsidRDefault="00F87011" w:rsidP="00F87011"/>
    <w:p w14:paraId="5B1FBF7D" w14:textId="77777777" w:rsidR="00F87011" w:rsidRPr="007F710A" w:rsidRDefault="00F87011" w:rsidP="00F87011"/>
    <w:p w14:paraId="24B9E89C" w14:textId="77777777" w:rsidR="00F87011" w:rsidRPr="007F710A" w:rsidRDefault="00F87011" w:rsidP="00F87011"/>
    <w:p w14:paraId="04F9BAB7" w14:textId="77777777" w:rsidR="00F87011" w:rsidRPr="007F710A" w:rsidRDefault="00F87011" w:rsidP="00F87011"/>
    <w:p w14:paraId="12090B65" w14:textId="77777777" w:rsidR="00F87011" w:rsidRPr="007F710A" w:rsidRDefault="00F87011" w:rsidP="00F87011"/>
    <w:p w14:paraId="23F58439" w14:textId="77777777" w:rsidR="00F87011" w:rsidRPr="007F710A" w:rsidRDefault="00F87011" w:rsidP="00F87011"/>
    <w:p w14:paraId="1537BD5E" w14:textId="77777777" w:rsidR="00F87011" w:rsidRPr="007F710A" w:rsidRDefault="00F87011" w:rsidP="00F87011"/>
    <w:p w14:paraId="27E197BB" w14:textId="77777777" w:rsidR="00F87011" w:rsidRPr="007F710A" w:rsidRDefault="00F87011" w:rsidP="00F87011"/>
    <w:p w14:paraId="2FABA49B" w14:textId="77777777" w:rsidR="00F87011" w:rsidRPr="007F710A" w:rsidRDefault="00F87011" w:rsidP="00F87011"/>
    <w:p w14:paraId="3E48ADC0" w14:textId="5E6CD2F3" w:rsidR="00F87011" w:rsidRPr="007F710A" w:rsidRDefault="00F87011" w:rsidP="00DF69CB">
      <w:pPr>
        <w:jc w:val="center"/>
      </w:pPr>
      <w:r w:rsidRPr="007F710A">
        <w:rPr>
          <w:rFonts w:hint="eastAsia"/>
        </w:rPr>
        <w:t>記載されている会社名、製品名</w:t>
      </w:r>
      <w:r w:rsidR="00C20229" w:rsidRPr="007F710A">
        <w:rPr>
          <w:rFonts w:hint="eastAsia"/>
        </w:rPr>
        <w:t>等</w:t>
      </w:r>
      <w:r w:rsidRPr="007F710A">
        <w:rPr>
          <w:rFonts w:hint="eastAsia"/>
        </w:rPr>
        <w:t>は、各社の登録商標</w:t>
      </w:r>
      <w:r w:rsidR="00C52D91" w:rsidRPr="007F710A">
        <w:rPr>
          <w:rFonts w:hint="eastAsia"/>
        </w:rPr>
        <w:t>又は</w:t>
      </w:r>
      <w:r w:rsidRPr="007F710A">
        <w:rPr>
          <w:rFonts w:hint="eastAsia"/>
        </w:rPr>
        <w:t>商標です。</w:t>
      </w:r>
    </w:p>
    <w:p w14:paraId="71C4F07A" w14:textId="77777777" w:rsidR="00FE0E2B" w:rsidRPr="007F710A" w:rsidRDefault="00FE0E2B" w:rsidP="00DF69CB"/>
    <w:p w14:paraId="4B71AEC4" w14:textId="77777777" w:rsidR="00F87011" w:rsidRPr="007F710A" w:rsidRDefault="00F87011" w:rsidP="00DF69CB">
      <w:r w:rsidRPr="007F710A">
        <w:rPr>
          <w:rFonts w:hint="eastAsia"/>
        </w:rPr>
        <w:t>ご注意</w:t>
      </w:r>
    </w:p>
    <w:p w14:paraId="634A60E1" w14:textId="2CC1BD4A" w:rsidR="00F87011" w:rsidRPr="007F710A" w:rsidRDefault="00F87011" w:rsidP="00DF69CB">
      <w:r w:rsidRPr="007F710A">
        <w:rPr>
          <w:rFonts w:hint="eastAsia"/>
        </w:rPr>
        <w:t>(1) 本書の内容の一部</w:t>
      </w:r>
      <w:r w:rsidR="00C52D91" w:rsidRPr="007F710A">
        <w:rPr>
          <w:rFonts w:hint="eastAsia"/>
        </w:rPr>
        <w:t>又は</w:t>
      </w:r>
      <w:r w:rsidRPr="007F710A">
        <w:rPr>
          <w:rFonts w:hint="eastAsia"/>
        </w:rPr>
        <w:t>全部を、無断で転載することは禁止されています。</w:t>
      </w:r>
    </w:p>
    <w:p w14:paraId="3773831D" w14:textId="77777777" w:rsidR="00F87011" w:rsidRPr="007F710A" w:rsidRDefault="00F87011" w:rsidP="00DF69CB">
      <w:r w:rsidRPr="007F710A">
        <w:rPr>
          <w:rFonts w:hint="eastAsia"/>
        </w:rPr>
        <w:t>(2) 本書の内容は、将来予告無しに変更することがあります。</w:t>
      </w:r>
    </w:p>
    <w:p w14:paraId="6579AE2C" w14:textId="42C4685D" w:rsidR="00F87011" w:rsidRPr="007F710A" w:rsidRDefault="00F87011" w:rsidP="00DF69CB">
      <w:pPr>
        <w:ind w:left="488" w:hangingChars="222" w:hanging="488"/>
      </w:pPr>
    </w:p>
    <w:p w14:paraId="6FF346DE" w14:textId="77777777" w:rsidR="00A4191F" w:rsidRPr="007F710A" w:rsidRDefault="00A4191F" w:rsidP="00DF69CB">
      <w:pPr>
        <w:ind w:left="488" w:hangingChars="222" w:hanging="488"/>
      </w:pPr>
    </w:p>
    <w:p w14:paraId="6782ED96" w14:textId="77777777" w:rsidR="00AF13D6" w:rsidRPr="007F710A" w:rsidRDefault="00AF13D6" w:rsidP="00AF13D6"/>
    <w:p w14:paraId="79F74722" w14:textId="5ECD57EC" w:rsidR="00F87011" w:rsidRPr="007F710A" w:rsidRDefault="00F87011" w:rsidP="00DF69CB">
      <w:pPr>
        <w:jc w:val="right"/>
      </w:pPr>
      <w:r w:rsidRPr="007F710A">
        <w:rPr>
          <w:rFonts w:hint="eastAsia"/>
        </w:rPr>
        <w:t>(C)Copyright</w:t>
      </w:r>
      <w:r w:rsidR="005372E1" w:rsidRPr="007F710A">
        <w:t>：</w:t>
      </w:r>
      <w:r w:rsidRPr="007F710A">
        <w:rPr>
          <w:rFonts w:hint="eastAsia"/>
        </w:rPr>
        <w:t>202</w:t>
      </w:r>
      <w:r w:rsidR="00E642D3" w:rsidRPr="007F710A">
        <w:rPr>
          <w:rFonts w:hint="eastAsia"/>
        </w:rPr>
        <w:t>6</w:t>
      </w:r>
      <w:r w:rsidRPr="007F710A">
        <w:rPr>
          <w:rFonts w:hint="eastAsia"/>
        </w:rPr>
        <w:t xml:space="preserve"> </w:t>
      </w:r>
      <w:r w:rsidR="00414C51" w:rsidRPr="007F710A">
        <w:rPr>
          <w:rFonts w:hint="eastAsia"/>
        </w:rPr>
        <w:t>公益社団法人 国民健康保険中央会</w:t>
      </w:r>
    </w:p>
    <w:p w14:paraId="5C9B1EB6" w14:textId="77777777" w:rsidR="00623601" w:rsidRPr="007F710A" w:rsidRDefault="00623601" w:rsidP="00623601">
      <w:pPr>
        <w:ind w:left="907" w:right="170" w:hanging="737"/>
        <w:rPr>
          <w:b/>
          <w:bCs/>
          <w:sz w:val="52"/>
          <w:szCs w:val="52"/>
        </w:rPr>
      </w:pPr>
      <w:r w:rsidRPr="007F710A">
        <w:rPr>
          <w:noProof/>
          <w:color w:val="FFFFFF" w:themeColor="background1"/>
        </w:rPr>
        <w:lastRenderedPageBreak/>
        <mc:AlternateContent>
          <mc:Choice Requires="wpg">
            <w:drawing>
              <wp:anchor distT="0" distB="0" distL="114300" distR="114300" simplePos="0" relativeHeight="251658358" behindDoc="1" locked="0" layoutInCell="1" allowOverlap="1" wp14:anchorId="1E0DF0C4" wp14:editId="132D7D75">
                <wp:simplePos x="0" y="0"/>
                <wp:positionH relativeFrom="column">
                  <wp:posOffset>0</wp:posOffset>
                </wp:positionH>
                <wp:positionV relativeFrom="page">
                  <wp:posOffset>663880</wp:posOffset>
                </wp:positionV>
                <wp:extent cx="476975" cy="400338"/>
                <wp:effectExtent l="0" t="0" r="0" b="0"/>
                <wp:wrapNone/>
                <wp:docPr id="63799536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94608154" name="四角形: 上の 2 つの角を丸める 1294608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567370" name="楕円 81456737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53923D" id="グループ化 8" o:spid="_x0000_s1026" style="position:absolute;margin-left:0;margin-top:52.25pt;width:37.55pt;height:31.5pt;z-index:-25053696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X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">
                <o:lock v:ext="edit" aspectratio="t"/>
                <v:shape id="四角形: 上の 2 つの角を丸める 129460815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81456737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" fillcolor="#094389" stroked="f" strokeweight="2pt">
                  <o:lock v:ext="edit" aspectratio="t"/>
                </v:oval>
                <w10:wrap anchory="page"/>
              </v:group>
            </w:pict>
          </mc:Fallback>
        </mc:AlternateContent>
      </w:r>
      <w:r w:rsidRPr="007F710A">
        <w:rPr>
          <w:rFonts w:hint="eastAsia"/>
          <w:b/>
          <w:bCs/>
          <w:color w:val="FFFFFF" w:themeColor="background1"/>
          <w:sz w:val="52"/>
          <w:szCs w:val="52"/>
        </w:rPr>
        <w:t>1</w:t>
      </w:r>
      <w:r w:rsidRPr="007F710A">
        <w:rPr>
          <w:rFonts w:hint="eastAsia"/>
          <w:b/>
          <w:bCs/>
          <w:sz w:val="52"/>
          <w:szCs w:val="52"/>
        </w:rPr>
        <w:t xml:space="preserve">　はじめに</w:t>
      </w:r>
    </w:p>
    <w:p w14:paraId="45F61F95" w14:textId="67D0D666" w:rsidR="00623601" w:rsidRPr="007F710A" w:rsidRDefault="00623601" w:rsidP="00623601">
      <w:pPr>
        <w:pStyle w:val="a7"/>
      </w:pPr>
      <w:r w:rsidRPr="007F710A">
        <w:rPr>
          <w:rFonts w:hint="eastAsia"/>
        </w:rPr>
        <w:t>本書では、予診情報・予防接種記録管理／</w:t>
      </w:r>
      <w:r w:rsidR="00B053D7" w:rsidRPr="007F710A">
        <w:rPr>
          <w:rFonts w:hint="eastAsia"/>
        </w:rPr>
        <w:t>請求支払</w:t>
      </w:r>
      <w:r w:rsidRPr="007F710A">
        <w:rPr>
          <w:rFonts w:hint="eastAsia"/>
        </w:rPr>
        <w:t>システム</w:t>
      </w:r>
      <w:r w:rsidR="00A4191F" w:rsidRPr="007F710A">
        <w:rPr>
          <w:rFonts w:hint="eastAsia"/>
        </w:rPr>
        <w:t>（以下「予予・請求システム」という。）</w:t>
      </w:r>
      <w:r w:rsidRPr="007F710A">
        <w:rPr>
          <w:rFonts w:hint="eastAsia"/>
        </w:rPr>
        <w:t>の操作について説明しています。</w:t>
      </w:r>
    </w:p>
    <w:p w14:paraId="734191D7" w14:textId="77777777" w:rsidR="00623601" w:rsidRPr="007F710A" w:rsidRDefault="00623601" w:rsidP="00623601">
      <w:pPr>
        <w:pStyle w:val="a7"/>
      </w:pPr>
      <w:bookmarkStart w:id="0" w:name="_Hlk209606335"/>
    </w:p>
    <w:bookmarkEnd w:id="0"/>
    <w:p w14:paraId="3584E6BB" w14:textId="77777777" w:rsidR="00623601" w:rsidRPr="007F710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7F710A">
        <w:rPr>
          <w:rFonts w:hint="eastAsia"/>
          <w:b/>
          <w:color w:val="FFFFFF" w:themeColor="background1"/>
          <w:sz w:val="36"/>
          <w:szCs w:val="36"/>
        </w:rPr>
        <w:t>1.1</w:t>
      </w:r>
      <w:r w:rsidRPr="007F710A">
        <w:rPr>
          <w:rFonts w:hint="eastAsia"/>
          <w:b/>
          <w:sz w:val="36"/>
          <w:szCs w:val="36"/>
        </w:rPr>
        <w:t xml:space="preserve">　本書の表記</w:t>
      </w:r>
    </w:p>
    <w:p w14:paraId="46947710" w14:textId="77777777" w:rsidR="00623601" w:rsidRPr="007F710A" w:rsidRDefault="00623601" w:rsidP="00623601">
      <w:pPr>
        <w:pStyle w:val="a7"/>
      </w:pPr>
      <w:r w:rsidRPr="007F710A">
        <w:rPr>
          <w:rFonts w:hint="eastAsia"/>
        </w:rPr>
        <w:t>本書の表記について、説明します。</w:t>
      </w:r>
    </w:p>
    <w:p w14:paraId="48A88691" w14:textId="77777777" w:rsidR="00623601" w:rsidRPr="007F710A" w:rsidRDefault="00623601" w:rsidP="00623601">
      <w:pPr>
        <w:pStyle w:val="2"/>
        <w:spacing w:after="120"/>
      </w:pPr>
      <w:r w:rsidRPr="007F710A">
        <w:rPr>
          <w:rFonts w:hint="eastAsia"/>
        </w:rPr>
        <w:t>メニュー・項目名などの表記</w:t>
      </w:r>
    </w:p>
    <w:p w14:paraId="043F35C8" w14:textId="77777777" w:rsidR="00623601" w:rsidRPr="007F710A" w:rsidRDefault="00623601" w:rsidP="00623601">
      <w:pPr>
        <w:pStyle w:val="a7"/>
      </w:pPr>
      <w:r w:rsidRPr="007F710A">
        <w:rPr>
          <w:rFonts w:hint="eastAsia"/>
        </w:rPr>
        <w:t>画面上の項目名やメッセージは、「　」で囲んで表記しています。</w:t>
      </w:r>
    </w:p>
    <w:p w14:paraId="07FEE99D" w14:textId="77777777" w:rsidR="00623601" w:rsidRPr="007F710A" w:rsidRDefault="00623601" w:rsidP="00623601">
      <w:pPr>
        <w:pStyle w:val="2"/>
        <w:spacing w:after="120"/>
      </w:pPr>
      <w:r w:rsidRPr="007F710A">
        <w:rPr>
          <w:rFonts w:hint="eastAsia"/>
        </w:rPr>
        <w:t>画面の表記</w:t>
      </w:r>
    </w:p>
    <w:p w14:paraId="5954E91A" w14:textId="77777777" w:rsidR="00623601" w:rsidRPr="007F710A" w:rsidRDefault="00623601" w:rsidP="00623601">
      <w:pPr>
        <w:pStyle w:val="a7"/>
      </w:pPr>
      <w:r w:rsidRPr="007F710A">
        <w:rPr>
          <w:rFonts w:hint="eastAsia"/>
        </w:rPr>
        <w:t>画面には、操作箇所を次のように示しています。</w:t>
      </w:r>
    </w:p>
    <w:p w14:paraId="297F65B6" w14:textId="77777777" w:rsidR="00623601" w:rsidRPr="007F710A" w:rsidRDefault="00623601" w:rsidP="00623601">
      <w:pPr>
        <w:pStyle w:val="a1"/>
        <w:ind w:left="760" w:hanging="190"/>
      </w:pPr>
      <w:r w:rsidRPr="007F710A">
        <w:rPr>
          <w:rFonts w:hint="eastAsia"/>
        </w:rPr>
        <w:t>赤枠：操作領域、入力領域、ボタンなど</w:t>
      </w:r>
    </w:p>
    <w:bookmarkStart w:id="1" w:name="_Hlk202520385"/>
    <w:p w14:paraId="176DB3BD" w14:textId="22DA18A1" w:rsidR="00623601" w:rsidRPr="007F710A" w:rsidRDefault="00275ECE" w:rsidP="00623601">
      <w:pPr>
        <w:pStyle w:val="ae"/>
        <w:spacing w:after="120"/>
      </w:pPr>
      <w:r w:rsidRPr="007F710A">
        <w:rPr>
          <w:noProof/>
        </w:rPr>
        <mc:AlternateContent>
          <mc:Choice Requires="wps">
            <w:drawing>
              <wp:anchor distT="0" distB="0" distL="114300" distR="114300" simplePos="0" relativeHeight="251658749" behindDoc="0" locked="0" layoutInCell="1" allowOverlap="1" wp14:anchorId="49D0CBA7" wp14:editId="22044854">
                <wp:simplePos x="0" y="0"/>
                <wp:positionH relativeFrom="column">
                  <wp:posOffset>3174034</wp:posOffset>
                </wp:positionH>
                <wp:positionV relativeFrom="paragraph">
                  <wp:posOffset>1972310</wp:posOffset>
                </wp:positionV>
                <wp:extent cx="525426" cy="259612"/>
                <wp:effectExtent l="38100" t="38100" r="65405" b="64770"/>
                <wp:wrapNone/>
                <wp:docPr id="919795763" name="正方形/長方形 4"/>
                <wp:cNvGraphicFramePr/>
                <a:graphic xmlns:a="http://schemas.openxmlformats.org/drawingml/2006/main">
                  <a:graphicData uri="http://schemas.microsoft.com/office/word/2010/wordprocessingShape">
                    <wps:wsp>
                      <wps:cNvSpPr/>
                      <wps:spPr>
                        <a:xfrm>
                          <a:off x="0" y="0"/>
                          <a:ext cx="525426" cy="25961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EBDF85" id="正方形/長方形 4" o:spid="_x0000_s1026" style="position:absolute;margin-left:249.9pt;margin-top:155.3pt;width:41.35pt;height:20.4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48" behindDoc="0" locked="0" layoutInCell="1" allowOverlap="1" wp14:anchorId="6358436E" wp14:editId="0CA7F23A">
                <wp:simplePos x="0" y="0"/>
                <wp:positionH relativeFrom="column">
                  <wp:posOffset>586850</wp:posOffset>
                </wp:positionH>
                <wp:positionV relativeFrom="paragraph">
                  <wp:posOffset>729449</wp:posOffset>
                </wp:positionV>
                <wp:extent cx="5678888" cy="1154596"/>
                <wp:effectExtent l="38100" t="38100" r="55245" b="64770"/>
                <wp:wrapNone/>
                <wp:docPr id="443393683" name="正方形/長方形 4"/>
                <wp:cNvGraphicFramePr/>
                <a:graphic xmlns:a="http://schemas.openxmlformats.org/drawingml/2006/main">
                  <a:graphicData uri="http://schemas.microsoft.com/office/word/2010/wordprocessingShape">
                    <wps:wsp>
                      <wps:cNvSpPr/>
                      <wps:spPr>
                        <a:xfrm>
                          <a:off x="0" y="0"/>
                          <a:ext cx="5678888" cy="115459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67A5F0" id="正方形/長方形 4" o:spid="_x0000_s1026" style="position:absolute;margin-left:46.2pt;margin-top:57.45pt;width:447.15pt;height:90.9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56AE3A64" wp14:editId="75030097">
            <wp:extent cx="5760000" cy="2549953"/>
            <wp:effectExtent l="19050" t="19050" r="12700" b="22225"/>
            <wp:docPr id="584792063"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6457" name="図 1" descr="グラフィカル ユーザー インターフェイス, アプリケーション, Teams&#10;&#10;AI 生成コンテンツは誤りを含む可能性があります。"/>
                    <pic:cNvPicPr>
                      <a:picLocks noChangeAspect="1"/>
                    </pic:cNvPicPr>
                  </pic:nvPicPr>
                  <pic:blipFill>
                    <a:blip r:embed="rId11"/>
                    <a:stretch>
                      <a:fillRect/>
                    </a:stretch>
                  </pic:blipFill>
                  <pic:spPr>
                    <a:xfrm>
                      <a:off x="0" y="0"/>
                      <a:ext cx="5760000" cy="2549953"/>
                    </a:xfrm>
                    <a:prstGeom prst="rect">
                      <a:avLst/>
                    </a:prstGeom>
                    <a:ln>
                      <a:solidFill>
                        <a:schemeClr val="bg1">
                          <a:lumMod val="50000"/>
                        </a:schemeClr>
                      </a:solidFill>
                    </a:ln>
                  </pic:spPr>
                </pic:pic>
              </a:graphicData>
            </a:graphic>
          </wp:inline>
        </w:drawing>
      </w:r>
    </w:p>
    <w:bookmarkEnd w:id="1"/>
    <w:p w14:paraId="66950B1C" w14:textId="77777777" w:rsidR="00623601" w:rsidRPr="007F710A" w:rsidRDefault="00623601" w:rsidP="00623601">
      <w:pPr>
        <w:pStyle w:val="a7"/>
      </w:pPr>
    </w:p>
    <w:p w14:paraId="7C2650C6" w14:textId="77777777" w:rsidR="00E57514" w:rsidRPr="007F710A" w:rsidRDefault="00E57514" w:rsidP="00623601">
      <w:pPr>
        <w:pStyle w:val="a7"/>
      </w:pPr>
    </w:p>
    <w:p w14:paraId="7ED82CE0" w14:textId="77777777" w:rsidR="00623601" w:rsidRPr="007F710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7F710A">
        <w:rPr>
          <w:rFonts w:hint="eastAsia"/>
          <w:b/>
          <w:color w:val="FFFFFF" w:themeColor="background1"/>
          <w:sz w:val="36"/>
          <w:szCs w:val="36"/>
        </w:rPr>
        <w:t>1.2</w:t>
      </w:r>
      <w:r w:rsidRPr="007F710A">
        <w:rPr>
          <w:rFonts w:hint="eastAsia"/>
          <w:b/>
          <w:sz w:val="36"/>
          <w:szCs w:val="36"/>
        </w:rPr>
        <w:t xml:space="preserve">　使用しているマーク</w:t>
      </w:r>
    </w:p>
    <w:p w14:paraId="463E894E" w14:textId="77777777" w:rsidR="00623601" w:rsidRPr="007F710A" w:rsidRDefault="00623601" w:rsidP="00623601">
      <w:pPr>
        <w:pStyle w:val="a7"/>
      </w:pPr>
      <w:r w:rsidRPr="007F710A">
        <w:rPr>
          <w:rFonts w:hint="eastAsia"/>
        </w:rPr>
        <w:t>次のマークを使用してい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1463"/>
        <w:gridCol w:w="7622"/>
      </w:tblGrid>
      <w:tr w:rsidR="00623601" w:rsidRPr="007F710A" w14:paraId="558C97B7" w14:textId="77777777" w:rsidTr="006A26E8">
        <w:trPr>
          <w:cantSplit/>
          <w:trHeight w:val="179"/>
          <w:tblHeader/>
        </w:trPr>
        <w:tc>
          <w:tcPr>
            <w:tcW w:w="1463" w:type="dxa"/>
            <w:shd w:val="clear" w:color="auto" w:fill="D6D6D6"/>
            <w:tcMar>
              <w:top w:w="28" w:type="dxa"/>
              <w:left w:w="57" w:type="dxa"/>
              <w:right w:w="57" w:type="dxa"/>
            </w:tcMar>
          </w:tcPr>
          <w:p w14:paraId="68265FF5" w14:textId="7ACEA56B" w:rsidR="00623601" w:rsidRPr="007F710A" w:rsidRDefault="00D539D1" w:rsidP="006A26E8">
            <w:pPr>
              <w:pStyle w:val="ab"/>
            </w:pPr>
            <w:bookmarkStart w:id="2" w:name="_Hlk200717186"/>
            <w:r w:rsidRPr="007F710A">
              <w:rPr>
                <w:rFonts w:hint="eastAsia"/>
              </w:rPr>
              <w:t>マーク</w:t>
            </w:r>
          </w:p>
        </w:tc>
        <w:tc>
          <w:tcPr>
            <w:tcW w:w="7622" w:type="dxa"/>
            <w:shd w:val="clear" w:color="auto" w:fill="D6D6D6"/>
            <w:tcMar>
              <w:top w:w="28" w:type="dxa"/>
              <w:left w:w="57" w:type="dxa"/>
              <w:right w:w="57" w:type="dxa"/>
            </w:tcMar>
          </w:tcPr>
          <w:p w14:paraId="233C260D" w14:textId="53DE9E49" w:rsidR="00623601" w:rsidRPr="007F710A" w:rsidRDefault="00D539D1" w:rsidP="006A26E8">
            <w:pPr>
              <w:pStyle w:val="ab"/>
            </w:pPr>
            <w:r w:rsidRPr="007F710A">
              <w:rPr>
                <w:rFonts w:hint="eastAsia"/>
              </w:rPr>
              <w:t>説明</w:t>
            </w:r>
          </w:p>
        </w:tc>
      </w:tr>
      <w:tr w:rsidR="00623601" w:rsidRPr="007F710A" w14:paraId="0208D8B6" w14:textId="77777777" w:rsidTr="006A26E8">
        <w:trPr>
          <w:cantSplit/>
          <w:trHeight w:val="227"/>
        </w:trPr>
        <w:tc>
          <w:tcPr>
            <w:tcW w:w="1463" w:type="dxa"/>
            <w:tcMar>
              <w:top w:w="28" w:type="dxa"/>
              <w:left w:w="57" w:type="dxa"/>
              <w:right w:w="57" w:type="dxa"/>
            </w:tcMar>
          </w:tcPr>
          <w:p w14:paraId="0DA51CE7" w14:textId="77777777" w:rsidR="00623601" w:rsidRPr="007F710A" w:rsidRDefault="00623601" w:rsidP="006A26E8">
            <w:pPr>
              <w:pStyle w:val="ad"/>
              <w:spacing w:line="240" w:lineRule="auto"/>
            </w:pPr>
            <w:r w:rsidRPr="007F710A">
              <w:rPr>
                <w:noProof/>
              </w:rPr>
              <w:drawing>
                <wp:inline distT="0" distB="0" distL="0" distR="0" wp14:anchorId="12808188" wp14:editId="1A7FB3E8">
                  <wp:extent cx="357756" cy="143640"/>
                  <wp:effectExtent l="0" t="0" r="4445" b="8890"/>
                  <wp:docPr id="5587132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2" w:type="dxa"/>
            <w:tcMar>
              <w:top w:w="28" w:type="dxa"/>
              <w:left w:w="57" w:type="dxa"/>
              <w:right w:w="57" w:type="dxa"/>
            </w:tcMar>
            <w:vAlign w:val="center"/>
          </w:tcPr>
          <w:p w14:paraId="12528018" w14:textId="1A027E1A" w:rsidR="00623601" w:rsidRPr="007F710A" w:rsidRDefault="00623601" w:rsidP="006A26E8">
            <w:pPr>
              <w:pStyle w:val="ad"/>
            </w:pPr>
            <w:r w:rsidRPr="007F710A">
              <w:rPr>
                <w:rFonts w:hint="eastAsia"/>
              </w:rPr>
              <w:t>操作する</w:t>
            </w:r>
            <w:r w:rsidR="00245514" w:rsidRPr="007F710A">
              <w:rPr>
                <w:rFonts w:hint="eastAsia"/>
              </w:rPr>
              <w:t>うえ</w:t>
            </w:r>
            <w:r w:rsidRPr="007F710A">
              <w:rPr>
                <w:rFonts w:hint="eastAsia"/>
              </w:rPr>
              <w:t>で、注意が必要な情報です。</w:t>
            </w:r>
          </w:p>
        </w:tc>
      </w:tr>
      <w:tr w:rsidR="00623601" w:rsidRPr="007F710A" w14:paraId="0BDEB172" w14:textId="77777777" w:rsidTr="00B90B1D">
        <w:trPr>
          <w:cantSplit/>
          <w:trHeight w:val="227"/>
        </w:trPr>
        <w:tc>
          <w:tcPr>
            <w:tcW w:w="1463" w:type="dxa"/>
            <w:tcMar>
              <w:top w:w="28" w:type="dxa"/>
              <w:left w:w="57" w:type="dxa"/>
              <w:right w:w="57" w:type="dxa"/>
            </w:tcMar>
          </w:tcPr>
          <w:p w14:paraId="286E763E" w14:textId="77EE2763" w:rsidR="00623601" w:rsidRPr="007F710A" w:rsidRDefault="00567A7E" w:rsidP="006A26E8">
            <w:pPr>
              <w:pStyle w:val="ad"/>
              <w:spacing w:line="240" w:lineRule="auto"/>
            </w:pPr>
            <w:r w:rsidRPr="007F710A">
              <w:rPr>
                <w:noProof/>
                <w:position w:val="-2"/>
              </w:rPr>
              <w:drawing>
                <wp:inline distT="0" distB="0" distL="0" distR="0" wp14:anchorId="4DAA1CD7" wp14:editId="122148E3">
                  <wp:extent cx="197640" cy="197640"/>
                  <wp:effectExtent l="0" t="0" r="0" b="0"/>
                  <wp:docPr id="20389877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623601" w:rsidRPr="007F710A">
              <w:rPr>
                <w:rFonts w:hint="eastAsia"/>
              </w:rPr>
              <w:t>ヒント</w:t>
            </w:r>
          </w:p>
        </w:tc>
        <w:tc>
          <w:tcPr>
            <w:tcW w:w="7622" w:type="dxa"/>
            <w:tcMar>
              <w:top w:w="28" w:type="dxa"/>
              <w:left w:w="57" w:type="dxa"/>
              <w:right w:w="57" w:type="dxa"/>
            </w:tcMar>
            <w:vAlign w:val="center"/>
          </w:tcPr>
          <w:p w14:paraId="30BADDE0" w14:textId="79536098" w:rsidR="00623601" w:rsidRPr="007F710A" w:rsidRDefault="00623601" w:rsidP="00B90B1D">
            <w:pPr>
              <w:pStyle w:val="ad"/>
              <w:jc w:val="both"/>
            </w:pPr>
            <w:r w:rsidRPr="007F710A">
              <w:rPr>
                <w:rFonts w:hint="eastAsia"/>
              </w:rPr>
              <w:t>操作の分岐、関連する操作など、操作する</w:t>
            </w:r>
            <w:r w:rsidR="00245514" w:rsidRPr="007F710A">
              <w:rPr>
                <w:rFonts w:hint="eastAsia"/>
              </w:rPr>
              <w:t>うえ</w:t>
            </w:r>
            <w:r w:rsidRPr="007F710A">
              <w:rPr>
                <w:rFonts w:hint="eastAsia"/>
              </w:rPr>
              <w:t>でヒントとなる情報です。</w:t>
            </w:r>
          </w:p>
        </w:tc>
      </w:tr>
      <w:tr w:rsidR="00623601" w:rsidRPr="007F710A" w14:paraId="40C86FF3" w14:textId="77777777" w:rsidTr="006A26E8">
        <w:trPr>
          <w:cantSplit/>
          <w:trHeight w:val="227"/>
        </w:trPr>
        <w:tc>
          <w:tcPr>
            <w:tcW w:w="1463" w:type="dxa"/>
            <w:tcMar>
              <w:top w:w="28" w:type="dxa"/>
              <w:left w:w="57" w:type="dxa"/>
              <w:right w:w="57" w:type="dxa"/>
            </w:tcMar>
          </w:tcPr>
          <w:p w14:paraId="794A186F" w14:textId="77777777" w:rsidR="00623601" w:rsidRPr="007F710A" w:rsidRDefault="00623601" w:rsidP="006A26E8">
            <w:pPr>
              <w:pStyle w:val="ad"/>
              <w:spacing w:line="240" w:lineRule="auto"/>
            </w:pPr>
            <w:r w:rsidRPr="007F710A">
              <w:rPr>
                <w:noProof/>
                <w:position w:val="-6"/>
              </w:rPr>
              <w:drawing>
                <wp:inline distT="0" distB="0" distL="0" distR="0" wp14:anchorId="14096E62" wp14:editId="7AEE13EF">
                  <wp:extent cx="143640" cy="143640"/>
                  <wp:effectExtent l="0" t="0" r="8890" b="8890"/>
                  <wp:docPr id="15542779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p>
        </w:tc>
        <w:tc>
          <w:tcPr>
            <w:tcW w:w="7622" w:type="dxa"/>
            <w:tcMar>
              <w:top w:w="28" w:type="dxa"/>
              <w:left w:w="57" w:type="dxa"/>
              <w:right w:w="57" w:type="dxa"/>
            </w:tcMar>
          </w:tcPr>
          <w:p w14:paraId="2A98591B" w14:textId="77777777" w:rsidR="00623601" w:rsidRPr="007F710A" w:rsidRDefault="00623601" w:rsidP="006A26E8">
            <w:pPr>
              <w:pStyle w:val="ad"/>
            </w:pPr>
            <w:r w:rsidRPr="007F710A">
              <w:rPr>
                <w:rFonts w:hint="eastAsia"/>
              </w:rPr>
              <w:t>参照箇所を示します。</w:t>
            </w:r>
          </w:p>
          <w:p w14:paraId="319F212C" w14:textId="77777777" w:rsidR="00623601" w:rsidRPr="007F710A" w:rsidRDefault="00623601" w:rsidP="006A26E8">
            <w:pPr>
              <w:pStyle w:val="ad"/>
            </w:pPr>
            <w:r w:rsidRPr="007F710A">
              <w:rPr>
                <w:rFonts w:hint="eastAsia"/>
              </w:rPr>
              <w:t>下線箇所をクリックすると、該当ページにジャンプできます。</w:t>
            </w:r>
          </w:p>
        </w:tc>
      </w:tr>
      <w:bookmarkEnd w:id="2"/>
    </w:tbl>
    <w:p w14:paraId="647B8462" w14:textId="77777777" w:rsidR="00623601" w:rsidRPr="007F710A" w:rsidRDefault="00623601" w:rsidP="00623601">
      <w:pPr>
        <w:pStyle w:val="a7"/>
      </w:pPr>
    </w:p>
    <w:p w14:paraId="71928BE6" w14:textId="77777777" w:rsidR="00623601" w:rsidRPr="007F710A" w:rsidRDefault="00623601" w:rsidP="00623601">
      <w:pPr>
        <w:pStyle w:val="a7"/>
      </w:pPr>
    </w:p>
    <w:p w14:paraId="7168290C" w14:textId="11D108B6" w:rsidR="003550A3" w:rsidRPr="007F710A" w:rsidRDefault="008473B7" w:rsidP="00F87011">
      <w:pPr>
        <w:pageBreakBefore/>
        <w:rPr>
          <w:b/>
          <w:bCs/>
          <w:sz w:val="36"/>
          <w:szCs w:val="36"/>
        </w:rPr>
      </w:pPr>
      <w:r w:rsidRPr="007F710A">
        <w:rPr>
          <w:rFonts w:hint="eastAsia"/>
          <w:b/>
          <w:bCs/>
          <w:sz w:val="36"/>
          <w:szCs w:val="36"/>
        </w:rPr>
        <w:lastRenderedPageBreak/>
        <w:t>目次</w:t>
      </w:r>
    </w:p>
    <w:sdt>
      <w:sdtPr>
        <w:rPr>
          <w:rFonts w:asciiTheme="minorHAnsi" w:hAnsi="Arial"/>
          <w:b w:val="0"/>
          <w:bCs/>
          <w:noProof w:val="0"/>
          <w:color w:val="093094"/>
          <w:sz w:val="24"/>
          <w:szCs w:val="28"/>
          <w:lang w:val="ja-JP"/>
        </w:rPr>
        <w:id w:val="230196713"/>
        <w:docPartObj>
          <w:docPartGallery w:val="Table of Contents"/>
          <w:docPartUnique/>
        </w:docPartObj>
      </w:sdtPr>
      <w:sdtEndPr>
        <w:rPr>
          <w:rFonts w:ascii="BIZ UDPゴシック" w:hAnsiTheme="minorHAnsi"/>
          <w:bCs w:val="0"/>
          <w:color w:val="auto"/>
          <w:szCs w:val="22"/>
          <w:lang w:val="en-US"/>
        </w:rPr>
      </w:sdtEndPr>
      <w:sdtContent>
        <w:p w14:paraId="4E3631F8" w14:textId="64977022" w:rsidR="000050CA" w:rsidRPr="007F710A" w:rsidRDefault="00F00216">
          <w:pPr>
            <w:pStyle w:val="11"/>
            <w:rPr>
              <w:rFonts w:asciiTheme="minorHAnsi" w:eastAsiaTheme="minorEastAsia" w:cstheme="minorBidi"/>
              <w:b w:val="0"/>
              <w:color w:val="auto"/>
              <w:kern w:val="2"/>
              <w:sz w:val="21"/>
              <w:szCs w:val="24"/>
              <w14:ligatures w14:val="standardContextual"/>
            </w:rPr>
          </w:pPr>
          <w:r w:rsidRPr="007F710A">
            <w:rPr>
              <w:rFonts w:hAnsi="Meiryo UI"/>
              <w:noProof w:val="0"/>
              <w:color w:val="081F4B"/>
              <w:sz w:val="28"/>
              <w:szCs w:val="32"/>
              <w14:scene3d>
                <w14:camera w14:prst="orthographicFront"/>
                <w14:lightRig w14:rig="threePt" w14:dir="t">
                  <w14:rot w14:lat="0" w14:lon="0" w14:rev="0"/>
                </w14:lightRig>
              </w14:scene3d>
            </w:rPr>
            <w:fldChar w:fldCharType="begin"/>
          </w:r>
          <w:r w:rsidRPr="007F710A">
            <w:instrText xml:space="preserve"> TOC \o "1-</w:instrText>
          </w:r>
          <w:r w:rsidRPr="007F710A">
            <w:rPr>
              <w:rFonts w:hint="eastAsia"/>
            </w:rPr>
            <w:instrText>4</w:instrText>
          </w:r>
          <w:r w:rsidRPr="007F710A">
            <w:instrText>" \h \z \</w:instrText>
          </w:r>
          <w:r w:rsidR="007B5CC4" w:rsidRPr="007F710A">
            <w:rPr>
              <w:rFonts w:hint="eastAsia"/>
            </w:rPr>
            <w:instrText>u</w:instrText>
          </w:r>
          <w:r w:rsidRPr="007F710A">
            <w:instrText xml:space="preserve"> </w:instrText>
          </w:r>
          <w:r w:rsidRPr="007F710A">
            <w:rPr>
              <w:rFonts w:hAnsi="Meiryo UI"/>
              <w:noProof w:val="0"/>
              <w:color w:val="081F4B"/>
              <w:sz w:val="28"/>
              <w:szCs w:val="32"/>
              <w14:scene3d>
                <w14:camera w14:prst="orthographicFront"/>
                <w14:lightRig w14:rig="threePt" w14:dir="t">
                  <w14:rot w14:lat="0" w14:lon="0" w14:rev="0"/>
                </w14:lightRig>
              </w14:scene3d>
            </w:rPr>
            <w:fldChar w:fldCharType="separate"/>
          </w:r>
          <w:hyperlink w:anchor="_Toc229731708" w:history="1">
            <w:r w:rsidR="000050CA" w:rsidRPr="007F710A">
              <w:rPr>
                <w:rStyle w:val="af5"/>
              </w:rPr>
              <w:t>第1章 予予・請求システムとは</w:t>
            </w:r>
            <w:r w:rsidR="000050CA" w:rsidRPr="007F710A">
              <w:rPr>
                <w:webHidden/>
              </w:rPr>
              <w:tab/>
            </w:r>
            <w:r w:rsidR="000050CA" w:rsidRPr="007F710A">
              <w:rPr>
                <w:webHidden/>
              </w:rPr>
              <w:fldChar w:fldCharType="begin"/>
            </w:r>
            <w:r w:rsidR="000050CA" w:rsidRPr="007F710A">
              <w:rPr>
                <w:webHidden/>
              </w:rPr>
              <w:instrText xml:space="preserve"> PAGEREF _Toc229731708 \h </w:instrText>
            </w:r>
            <w:r w:rsidR="000050CA" w:rsidRPr="007F710A">
              <w:rPr>
                <w:webHidden/>
              </w:rPr>
            </w:r>
            <w:r w:rsidR="000050CA" w:rsidRPr="007F710A">
              <w:rPr>
                <w:webHidden/>
              </w:rPr>
              <w:fldChar w:fldCharType="separate"/>
            </w:r>
            <w:r w:rsidR="000050CA" w:rsidRPr="007F710A">
              <w:rPr>
                <w:webHidden/>
              </w:rPr>
              <w:t>1</w:t>
            </w:r>
            <w:r w:rsidR="000050CA" w:rsidRPr="007F710A">
              <w:rPr>
                <w:webHidden/>
              </w:rPr>
              <w:fldChar w:fldCharType="end"/>
            </w:r>
          </w:hyperlink>
        </w:p>
        <w:p w14:paraId="1027D73B" w14:textId="73BFDC19"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09" w:history="1">
            <w:r w:rsidRPr="007F710A">
              <w:rPr>
                <w:rStyle w:val="af5"/>
              </w:rPr>
              <w:t>1 予予・請求システムの機能イメージ</w:t>
            </w:r>
            <w:r w:rsidRPr="007F710A">
              <w:rPr>
                <w:webHidden/>
              </w:rPr>
              <w:tab/>
            </w:r>
            <w:r w:rsidRPr="007F710A">
              <w:rPr>
                <w:webHidden/>
              </w:rPr>
              <w:fldChar w:fldCharType="begin"/>
            </w:r>
            <w:r w:rsidRPr="007F710A">
              <w:rPr>
                <w:webHidden/>
              </w:rPr>
              <w:instrText xml:space="preserve"> PAGEREF _Toc229731709 \h </w:instrText>
            </w:r>
            <w:r w:rsidRPr="007F710A">
              <w:rPr>
                <w:webHidden/>
              </w:rPr>
            </w:r>
            <w:r w:rsidRPr="007F710A">
              <w:rPr>
                <w:webHidden/>
              </w:rPr>
              <w:fldChar w:fldCharType="separate"/>
            </w:r>
            <w:r w:rsidRPr="007F710A">
              <w:rPr>
                <w:webHidden/>
              </w:rPr>
              <w:t>2</w:t>
            </w:r>
            <w:r w:rsidRPr="007F710A">
              <w:rPr>
                <w:webHidden/>
              </w:rPr>
              <w:fldChar w:fldCharType="end"/>
            </w:r>
          </w:hyperlink>
        </w:p>
        <w:p w14:paraId="6378A7A1" w14:textId="16D08A44"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10" w:history="1">
            <w:r w:rsidRPr="007F710A">
              <w:rPr>
                <w:rStyle w:val="af5"/>
              </w:rPr>
              <w:t>2 業務の流れ</w:t>
            </w:r>
            <w:r w:rsidRPr="007F710A">
              <w:rPr>
                <w:webHidden/>
              </w:rPr>
              <w:tab/>
            </w:r>
            <w:r w:rsidRPr="007F710A">
              <w:rPr>
                <w:webHidden/>
              </w:rPr>
              <w:fldChar w:fldCharType="begin"/>
            </w:r>
            <w:r w:rsidRPr="007F710A">
              <w:rPr>
                <w:webHidden/>
              </w:rPr>
              <w:instrText xml:space="preserve"> PAGEREF _Toc229731710 \h </w:instrText>
            </w:r>
            <w:r w:rsidRPr="007F710A">
              <w:rPr>
                <w:webHidden/>
              </w:rPr>
            </w:r>
            <w:r w:rsidRPr="007F710A">
              <w:rPr>
                <w:webHidden/>
              </w:rPr>
              <w:fldChar w:fldCharType="separate"/>
            </w:r>
            <w:r w:rsidRPr="007F710A">
              <w:rPr>
                <w:webHidden/>
              </w:rPr>
              <w:t>4</w:t>
            </w:r>
            <w:r w:rsidRPr="007F710A">
              <w:rPr>
                <w:webHidden/>
              </w:rPr>
              <w:fldChar w:fldCharType="end"/>
            </w:r>
          </w:hyperlink>
        </w:p>
        <w:p w14:paraId="26C3CA58" w14:textId="323ED1D1"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11" w:history="1">
            <w:r w:rsidRPr="007F710A">
              <w:rPr>
                <w:rStyle w:val="af5"/>
              </w:rPr>
              <w:t>3 ご利用環境</w:t>
            </w:r>
            <w:r w:rsidRPr="007F710A">
              <w:rPr>
                <w:webHidden/>
              </w:rPr>
              <w:tab/>
            </w:r>
            <w:r w:rsidRPr="007F710A">
              <w:rPr>
                <w:webHidden/>
              </w:rPr>
              <w:fldChar w:fldCharType="begin"/>
            </w:r>
            <w:r w:rsidRPr="007F710A">
              <w:rPr>
                <w:webHidden/>
              </w:rPr>
              <w:instrText xml:space="preserve"> PAGEREF _Toc229731711 \h </w:instrText>
            </w:r>
            <w:r w:rsidRPr="007F710A">
              <w:rPr>
                <w:webHidden/>
              </w:rPr>
            </w:r>
            <w:r w:rsidRPr="007F710A">
              <w:rPr>
                <w:webHidden/>
              </w:rPr>
              <w:fldChar w:fldCharType="separate"/>
            </w:r>
            <w:r w:rsidRPr="007F710A">
              <w:rPr>
                <w:webHidden/>
              </w:rPr>
              <w:t>6</w:t>
            </w:r>
            <w:r w:rsidRPr="007F710A">
              <w:rPr>
                <w:webHidden/>
              </w:rPr>
              <w:fldChar w:fldCharType="end"/>
            </w:r>
          </w:hyperlink>
        </w:p>
        <w:p w14:paraId="4036594D" w14:textId="4B22C9C8"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12" w:history="1">
            <w:r w:rsidRPr="007F710A">
              <w:rPr>
                <w:rStyle w:val="af5"/>
              </w:rPr>
              <w:t>第2章 基本操作</w:t>
            </w:r>
            <w:r w:rsidRPr="007F710A">
              <w:rPr>
                <w:webHidden/>
              </w:rPr>
              <w:tab/>
            </w:r>
            <w:r w:rsidRPr="007F710A">
              <w:rPr>
                <w:webHidden/>
              </w:rPr>
              <w:fldChar w:fldCharType="begin"/>
            </w:r>
            <w:r w:rsidRPr="007F710A">
              <w:rPr>
                <w:webHidden/>
              </w:rPr>
              <w:instrText xml:space="preserve"> PAGEREF _Toc229731712 \h </w:instrText>
            </w:r>
            <w:r w:rsidRPr="007F710A">
              <w:rPr>
                <w:webHidden/>
              </w:rPr>
            </w:r>
            <w:r w:rsidRPr="007F710A">
              <w:rPr>
                <w:webHidden/>
              </w:rPr>
              <w:fldChar w:fldCharType="separate"/>
            </w:r>
            <w:r w:rsidRPr="007F710A">
              <w:rPr>
                <w:webHidden/>
              </w:rPr>
              <w:t>7</w:t>
            </w:r>
            <w:r w:rsidRPr="007F710A">
              <w:rPr>
                <w:webHidden/>
              </w:rPr>
              <w:fldChar w:fldCharType="end"/>
            </w:r>
          </w:hyperlink>
        </w:p>
        <w:p w14:paraId="000CB5D2" w14:textId="7710A602"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13" w:history="1">
            <w:r w:rsidRPr="007F710A">
              <w:rPr>
                <w:rStyle w:val="af5"/>
              </w:rPr>
              <w:t>1 ログインする</w:t>
            </w:r>
            <w:r w:rsidRPr="007F710A">
              <w:rPr>
                <w:webHidden/>
              </w:rPr>
              <w:tab/>
            </w:r>
            <w:r w:rsidRPr="007F710A">
              <w:rPr>
                <w:webHidden/>
              </w:rPr>
              <w:fldChar w:fldCharType="begin"/>
            </w:r>
            <w:r w:rsidRPr="007F710A">
              <w:rPr>
                <w:webHidden/>
              </w:rPr>
              <w:instrText xml:space="preserve"> PAGEREF _Toc229731713 \h </w:instrText>
            </w:r>
            <w:r w:rsidRPr="007F710A">
              <w:rPr>
                <w:webHidden/>
              </w:rPr>
            </w:r>
            <w:r w:rsidRPr="007F710A">
              <w:rPr>
                <w:webHidden/>
              </w:rPr>
              <w:fldChar w:fldCharType="separate"/>
            </w:r>
            <w:r w:rsidRPr="007F710A">
              <w:rPr>
                <w:webHidden/>
              </w:rPr>
              <w:t>8</w:t>
            </w:r>
            <w:r w:rsidRPr="007F710A">
              <w:rPr>
                <w:webHidden/>
              </w:rPr>
              <w:fldChar w:fldCharType="end"/>
            </w:r>
          </w:hyperlink>
        </w:p>
        <w:p w14:paraId="02A7DA69" w14:textId="04C2FE1E" w:rsidR="000050CA" w:rsidRPr="007F710A" w:rsidRDefault="000050CA">
          <w:pPr>
            <w:pStyle w:val="31"/>
            <w:rPr>
              <w:rFonts w:asciiTheme="minorHAnsi" w:eastAsiaTheme="minorEastAsia" w:cstheme="minorBidi"/>
              <w:noProof/>
              <w:kern w:val="2"/>
              <w:sz w:val="21"/>
              <w:szCs w:val="24"/>
              <w14:ligatures w14:val="standardContextual"/>
            </w:rPr>
          </w:pPr>
          <w:hyperlink w:anchor="_Toc229731714" w:history="1">
            <w:r w:rsidRPr="007F710A">
              <w:rPr>
                <w:rStyle w:val="af5"/>
                <w:noProof/>
              </w:rPr>
              <w:t>1.1 ログインする</w:t>
            </w:r>
            <w:r w:rsidRPr="007F710A">
              <w:rPr>
                <w:noProof/>
                <w:webHidden/>
              </w:rPr>
              <w:tab/>
            </w:r>
            <w:r w:rsidRPr="007F710A">
              <w:rPr>
                <w:noProof/>
                <w:webHidden/>
              </w:rPr>
              <w:fldChar w:fldCharType="begin"/>
            </w:r>
            <w:r w:rsidRPr="007F710A">
              <w:rPr>
                <w:noProof/>
                <w:webHidden/>
              </w:rPr>
              <w:instrText xml:space="preserve"> PAGEREF _Toc229731714 \h </w:instrText>
            </w:r>
            <w:r w:rsidRPr="007F710A">
              <w:rPr>
                <w:noProof/>
                <w:webHidden/>
              </w:rPr>
            </w:r>
            <w:r w:rsidRPr="007F710A">
              <w:rPr>
                <w:noProof/>
                <w:webHidden/>
              </w:rPr>
              <w:fldChar w:fldCharType="separate"/>
            </w:r>
            <w:r w:rsidRPr="007F710A">
              <w:rPr>
                <w:noProof/>
                <w:webHidden/>
              </w:rPr>
              <w:t>8</w:t>
            </w:r>
            <w:r w:rsidRPr="007F710A">
              <w:rPr>
                <w:noProof/>
                <w:webHidden/>
              </w:rPr>
              <w:fldChar w:fldCharType="end"/>
            </w:r>
          </w:hyperlink>
        </w:p>
        <w:p w14:paraId="7C72AC8F" w14:textId="317CF706" w:rsidR="000050CA" w:rsidRPr="007F710A" w:rsidRDefault="000050CA">
          <w:pPr>
            <w:pStyle w:val="31"/>
            <w:rPr>
              <w:rFonts w:asciiTheme="minorHAnsi" w:eastAsiaTheme="minorEastAsia" w:cstheme="minorBidi"/>
              <w:noProof/>
              <w:kern w:val="2"/>
              <w:sz w:val="21"/>
              <w:szCs w:val="24"/>
              <w14:ligatures w14:val="standardContextual"/>
            </w:rPr>
          </w:pPr>
          <w:hyperlink w:anchor="_Toc229731715" w:history="1">
            <w:r w:rsidRPr="007F710A">
              <w:rPr>
                <w:rStyle w:val="af5"/>
                <w:noProof/>
              </w:rPr>
              <w:t>1.2 仮パスワードを変更する</w:t>
            </w:r>
            <w:r w:rsidRPr="007F710A">
              <w:rPr>
                <w:noProof/>
                <w:webHidden/>
              </w:rPr>
              <w:tab/>
            </w:r>
            <w:r w:rsidRPr="007F710A">
              <w:rPr>
                <w:noProof/>
                <w:webHidden/>
              </w:rPr>
              <w:fldChar w:fldCharType="begin"/>
            </w:r>
            <w:r w:rsidRPr="007F710A">
              <w:rPr>
                <w:noProof/>
                <w:webHidden/>
              </w:rPr>
              <w:instrText xml:space="preserve"> PAGEREF _Toc229731715 \h </w:instrText>
            </w:r>
            <w:r w:rsidRPr="007F710A">
              <w:rPr>
                <w:noProof/>
                <w:webHidden/>
              </w:rPr>
            </w:r>
            <w:r w:rsidRPr="007F710A">
              <w:rPr>
                <w:noProof/>
                <w:webHidden/>
              </w:rPr>
              <w:fldChar w:fldCharType="separate"/>
            </w:r>
            <w:r w:rsidRPr="007F710A">
              <w:rPr>
                <w:noProof/>
                <w:webHidden/>
              </w:rPr>
              <w:t>9</w:t>
            </w:r>
            <w:r w:rsidRPr="007F710A">
              <w:rPr>
                <w:noProof/>
                <w:webHidden/>
              </w:rPr>
              <w:fldChar w:fldCharType="end"/>
            </w:r>
          </w:hyperlink>
        </w:p>
        <w:p w14:paraId="5652DD35" w14:textId="5E3C350D"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16" w:history="1">
            <w:r w:rsidRPr="007F710A">
              <w:rPr>
                <w:rStyle w:val="af5"/>
              </w:rPr>
              <w:t>2 画面の見方</w:t>
            </w:r>
            <w:r w:rsidRPr="007F710A">
              <w:rPr>
                <w:webHidden/>
              </w:rPr>
              <w:tab/>
            </w:r>
            <w:r w:rsidRPr="007F710A">
              <w:rPr>
                <w:webHidden/>
              </w:rPr>
              <w:fldChar w:fldCharType="begin"/>
            </w:r>
            <w:r w:rsidRPr="007F710A">
              <w:rPr>
                <w:webHidden/>
              </w:rPr>
              <w:instrText xml:space="preserve"> PAGEREF _Toc229731716 \h </w:instrText>
            </w:r>
            <w:r w:rsidRPr="007F710A">
              <w:rPr>
                <w:webHidden/>
              </w:rPr>
            </w:r>
            <w:r w:rsidRPr="007F710A">
              <w:rPr>
                <w:webHidden/>
              </w:rPr>
              <w:fldChar w:fldCharType="separate"/>
            </w:r>
            <w:r w:rsidRPr="007F710A">
              <w:rPr>
                <w:webHidden/>
              </w:rPr>
              <w:t>11</w:t>
            </w:r>
            <w:r w:rsidRPr="007F710A">
              <w:rPr>
                <w:webHidden/>
              </w:rPr>
              <w:fldChar w:fldCharType="end"/>
            </w:r>
          </w:hyperlink>
        </w:p>
        <w:p w14:paraId="43FD1A3D" w14:textId="1D95BA76" w:rsidR="000050CA" w:rsidRPr="007F710A" w:rsidRDefault="000050CA">
          <w:pPr>
            <w:pStyle w:val="31"/>
            <w:rPr>
              <w:rFonts w:asciiTheme="minorHAnsi" w:eastAsiaTheme="minorEastAsia" w:cstheme="minorBidi"/>
              <w:noProof/>
              <w:kern w:val="2"/>
              <w:sz w:val="21"/>
              <w:szCs w:val="24"/>
              <w14:ligatures w14:val="standardContextual"/>
            </w:rPr>
          </w:pPr>
          <w:hyperlink w:anchor="_Toc229731717" w:history="1">
            <w:r w:rsidRPr="007F710A">
              <w:rPr>
                <w:rStyle w:val="af5"/>
                <w:noProof/>
              </w:rPr>
              <w:t>2.1 メインメニュー画面</w:t>
            </w:r>
            <w:r w:rsidRPr="007F710A">
              <w:rPr>
                <w:noProof/>
                <w:webHidden/>
              </w:rPr>
              <w:tab/>
            </w:r>
            <w:r w:rsidRPr="007F710A">
              <w:rPr>
                <w:noProof/>
                <w:webHidden/>
              </w:rPr>
              <w:fldChar w:fldCharType="begin"/>
            </w:r>
            <w:r w:rsidRPr="007F710A">
              <w:rPr>
                <w:noProof/>
                <w:webHidden/>
              </w:rPr>
              <w:instrText xml:space="preserve"> PAGEREF _Toc229731717 \h </w:instrText>
            </w:r>
            <w:r w:rsidRPr="007F710A">
              <w:rPr>
                <w:noProof/>
                <w:webHidden/>
              </w:rPr>
            </w:r>
            <w:r w:rsidRPr="007F710A">
              <w:rPr>
                <w:noProof/>
                <w:webHidden/>
              </w:rPr>
              <w:fldChar w:fldCharType="separate"/>
            </w:r>
            <w:r w:rsidRPr="007F710A">
              <w:rPr>
                <w:noProof/>
                <w:webHidden/>
              </w:rPr>
              <w:t>11</w:t>
            </w:r>
            <w:r w:rsidRPr="007F710A">
              <w:rPr>
                <w:noProof/>
                <w:webHidden/>
              </w:rPr>
              <w:fldChar w:fldCharType="end"/>
            </w:r>
          </w:hyperlink>
        </w:p>
        <w:p w14:paraId="5FE463C9" w14:textId="03E0F683" w:rsidR="000050CA" w:rsidRPr="007F710A" w:rsidRDefault="000050CA">
          <w:pPr>
            <w:pStyle w:val="31"/>
            <w:rPr>
              <w:rFonts w:asciiTheme="minorHAnsi" w:eastAsiaTheme="minorEastAsia" w:cstheme="minorBidi"/>
              <w:noProof/>
              <w:kern w:val="2"/>
              <w:sz w:val="21"/>
              <w:szCs w:val="24"/>
              <w14:ligatures w14:val="standardContextual"/>
            </w:rPr>
          </w:pPr>
          <w:hyperlink w:anchor="_Toc229731718" w:history="1">
            <w:r w:rsidRPr="007F710A">
              <w:rPr>
                <w:rStyle w:val="af5"/>
                <w:noProof/>
              </w:rPr>
              <w:t>2.2 ヘッダー</w:t>
            </w:r>
            <w:r w:rsidRPr="007F710A">
              <w:rPr>
                <w:noProof/>
                <w:webHidden/>
              </w:rPr>
              <w:tab/>
            </w:r>
            <w:r w:rsidRPr="007F710A">
              <w:rPr>
                <w:noProof/>
                <w:webHidden/>
              </w:rPr>
              <w:fldChar w:fldCharType="begin"/>
            </w:r>
            <w:r w:rsidRPr="007F710A">
              <w:rPr>
                <w:noProof/>
                <w:webHidden/>
              </w:rPr>
              <w:instrText xml:space="preserve"> PAGEREF _Toc229731718 \h </w:instrText>
            </w:r>
            <w:r w:rsidRPr="007F710A">
              <w:rPr>
                <w:noProof/>
                <w:webHidden/>
              </w:rPr>
            </w:r>
            <w:r w:rsidRPr="007F710A">
              <w:rPr>
                <w:noProof/>
                <w:webHidden/>
              </w:rPr>
              <w:fldChar w:fldCharType="separate"/>
            </w:r>
            <w:r w:rsidRPr="007F710A">
              <w:rPr>
                <w:noProof/>
                <w:webHidden/>
              </w:rPr>
              <w:t>12</w:t>
            </w:r>
            <w:r w:rsidRPr="007F710A">
              <w:rPr>
                <w:noProof/>
                <w:webHidden/>
              </w:rPr>
              <w:fldChar w:fldCharType="end"/>
            </w:r>
          </w:hyperlink>
        </w:p>
        <w:p w14:paraId="57D4F6C0" w14:textId="7015690A"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19" w:history="1">
            <w:r w:rsidRPr="007F710A">
              <w:rPr>
                <w:rStyle w:val="af5"/>
              </w:rPr>
              <w:t>3 共通操作</w:t>
            </w:r>
            <w:r w:rsidRPr="007F710A">
              <w:rPr>
                <w:webHidden/>
              </w:rPr>
              <w:tab/>
            </w:r>
            <w:r w:rsidRPr="007F710A">
              <w:rPr>
                <w:webHidden/>
              </w:rPr>
              <w:fldChar w:fldCharType="begin"/>
            </w:r>
            <w:r w:rsidRPr="007F710A">
              <w:rPr>
                <w:webHidden/>
              </w:rPr>
              <w:instrText xml:space="preserve"> PAGEREF _Toc229731719 \h </w:instrText>
            </w:r>
            <w:r w:rsidRPr="007F710A">
              <w:rPr>
                <w:webHidden/>
              </w:rPr>
            </w:r>
            <w:r w:rsidRPr="007F710A">
              <w:rPr>
                <w:webHidden/>
              </w:rPr>
              <w:fldChar w:fldCharType="separate"/>
            </w:r>
            <w:r w:rsidRPr="007F710A">
              <w:rPr>
                <w:webHidden/>
              </w:rPr>
              <w:t>13</w:t>
            </w:r>
            <w:r w:rsidRPr="007F710A">
              <w:rPr>
                <w:webHidden/>
              </w:rPr>
              <w:fldChar w:fldCharType="end"/>
            </w:r>
          </w:hyperlink>
        </w:p>
        <w:p w14:paraId="200B10B3" w14:textId="3C015E87"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20" w:history="1">
            <w:r w:rsidRPr="007F710A">
              <w:rPr>
                <w:rStyle w:val="af5"/>
              </w:rPr>
              <w:t>4 ログアウトする</w:t>
            </w:r>
            <w:r w:rsidRPr="007F710A">
              <w:rPr>
                <w:webHidden/>
              </w:rPr>
              <w:tab/>
            </w:r>
            <w:r w:rsidRPr="007F710A">
              <w:rPr>
                <w:webHidden/>
              </w:rPr>
              <w:fldChar w:fldCharType="begin"/>
            </w:r>
            <w:r w:rsidRPr="007F710A">
              <w:rPr>
                <w:webHidden/>
              </w:rPr>
              <w:instrText xml:space="preserve"> PAGEREF _Toc229731720 \h </w:instrText>
            </w:r>
            <w:r w:rsidRPr="007F710A">
              <w:rPr>
                <w:webHidden/>
              </w:rPr>
            </w:r>
            <w:r w:rsidRPr="007F710A">
              <w:rPr>
                <w:webHidden/>
              </w:rPr>
              <w:fldChar w:fldCharType="separate"/>
            </w:r>
            <w:r w:rsidRPr="007F710A">
              <w:rPr>
                <w:webHidden/>
              </w:rPr>
              <w:t>16</w:t>
            </w:r>
            <w:r w:rsidRPr="007F710A">
              <w:rPr>
                <w:webHidden/>
              </w:rPr>
              <w:fldChar w:fldCharType="end"/>
            </w:r>
          </w:hyperlink>
        </w:p>
        <w:p w14:paraId="638C5A8C" w14:textId="200B7418"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21" w:history="1">
            <w:r w:rsidRPr="007F710A">
              <w:rPr>
                <w:rStyle w:val="af5"/>
              </w:rPr>
              <w:t>第3章 予防接種対象者の管理</w:t>
            </w:r>
            <w:r w:rsidRPr="007F710A">
              <w:rPr>
                <w:webHidden/>
              </w:rPr>
              <w:tab/>
            </w:r>
            <w:r w:rsidRPr="007F710A">
              <w:rPr>
                <w:webHidden/>
              </w:rPr>
              <w:fldChar w:fldCharType="begin"/>
            </w:r>
            <w:r w:rsidRPr="007F710A">
              <w:rPr>
                <w:webHidden/>
              </w:rPr>
              <w:instrText xml:space="preserve"> PAGEREF _Toc229731721 \h </w:instrText>
            </w:r>
            <w:r w:rsidRPr="007F710A">
              <w:rPr>
                <w:webHidden/>
              </w:rPr>
            </w:r>
            <w:r w:rsidRPr="007F710A">
              <w:rPr>
                <w:webHidden/>
              </w:rPr>
              <w:fldChar w:fldCharType="separate"/>
            </w:r>
            <w:r w:rsidRPr="007F710A">
              <w:rPr>
                <w:webHidden/>
              </w:rPr>
              <w:t>17</w:t>
            </w:r>
            <w:r w:rsidRPr="007F710A">
              <w:rPr>
                <w:webHidden/>
              </w:rPr>
              <w:fldChar w:fldCharType="end"/>
            </w:r>
          </w:hyperlink>
        </w:p>
        <w:p w14:paraId="1A7A9D8E" w14:textId="07A1A08B"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22" w:history="1">
            <w:r w:rsidRPr="007F710A">
              <w:rPr>
                <w:rStyle w:val="af5"/>
              </w:rPr>
              <w:t>1 予防接種対象者情報（住民情報）を登録する</w:t>
            </w:r>
            <w:r w:rsidRPr="007F710A">
              <w:rPr>
                <w:webHidden/>
              </w:rPr>
              <w:tab/>
            </w:r>
            <w:r w:rsidRPr="007F710A">
              <w:rPr>
                <w:webHidden/>
              </w:rPr>
              <w:fldChar w:fldCharType="begin"/>
            </w:r>
            <w:r w:rsidRPr="007F710A">
              <w:rPr>
                <w:webHidden/>
              </w:rPr>
              <w:instrText xml:space="preserve"> PAGEREF _Toc229731722 \h </w:instrText>
            </w:r>
            <w:r w:rsidRPr="007F710A">
              <w:rPr>
                <w:webHidden/>
              </w:rPr>
            </w:r>
            <w:r w:rsidRPr="007F710A">
              <w:rPr>
                <w:webHidden/>
              </w:rPr>
              <w:fldChar w:fldCharType="separate"/>
            </w:r>
            <w:r w:rsidRPr="007F710A">
              <w:rPr>
                <w:webHidden/>
              </w:rPr>
              <w:t>18</w:t>
            </w:r>
            <w:r w:rsidRPr="007F710A">
              <w:rPr>
                <w:webHidden/>
              </w:rPr>
              <w:fldChar w:fldCharType="end"/>
            </w:r>
          </w:hyperlink>
        </w:p>
        <w:p w14:paraId="6CFB0B41" w14:textId="21654DA6" w:rsidR="000050CA" w:rsidRPr="007F710A" w:rsidRDefault="000050CA">
          <w:pPr>
            <w:pStyle w:val="31"/>
            <w:rPr>
              <w:rFonts w:asciiTheme="minorHAnsi" w:eastAsiaTheme="minorEastAsia" w:cstheme="minorBidi"/>
              <w:noProof/>
              <w:kern w:val="2"/>
              <w:sz w:val="21"/>
              <w:szCs w:val="24"/>
              <w14:ligatures w14:val="standardContextual"/>
            </w:rPr>
          </w:pPr>
          <w:hyperlink w:anchor="_Toc229731723" w:history="1">
            <w:r w:rsidRPr="007F710A">
              <w:rPr>
                <w:rStyle w:val="af5"/>
                <w:noProof/>
              </w:rPr>
              <w:t>1.1 予防接種対象者情報を登録する</w:t>
            </w:r>
            <w:r w:rsidRPr="007F710A">
              <w:rPr>
                <w:noProof/>
                <w:webHidden/>
              </w:rPr>
              <w:tab/>
            </w:r>
            <w:r w:rsidRPr="007F710A">
              <w:rPr>
                <w:noProof/>
                <w:webHidden/>
              </w:rPr>
              <w:fldChar w:fldCharType="begin"/>
            </w:r>
            <w:r w:rsidRPr="007F710A">
              <w:rPr>
                <w:noProof/>
                <w:webHidden/>
              </w:rPr>
              <w:instrText xml:space="preserve"> PAGEREF _Toc229731723 \h </w:instrText>
            </w:r>
            <w:r w:rsidRPr="007F710A">
              <w:rPr>
                <w:noProof/>
                <w:webHidden/>
              </w:rPr>
            </w:r>
            <w:r w:rsidRPr="007F710A">
              <w:rPr>
                <w:noProof/>
                <w:webHidden/>
              </w:rPr>
              <w:fldChar w:fldCharType="separate"/>
            </w:r>
            <w:r w:rsidRPr="007F710A">
              <w:rPr>
                <w:noProof/>
                <w:webHidden/>
              </w:rPr>
              <w:t>20</w:t>
            </w:r>
            <w:r w:rsidRPr="007F710A">
              <w:rPr>
                <w:noProof/>
                <w:webHidden/>
              </w:rPr>
              <w:fldChar w:fldCharType="end"/>
            </w:r>
          </w:hyperlink>
        </w:p>
        <w:p w14:paraId="75EB9F11" w14:textId="036CCAA8" w:rsidR="000050CA" w:rsidRPr="007F710A" w:rsidRDefault="000050CA">
          <w:pPr>
            <w:pStyle w:val="31"/>
            <w:rPr>
              <w:rFonts w:asciiTheme="minorHAnsi" w:eastAsiaTheme="minorEastAsia" w:cstheme="minorBidi"/>
              <w:noProof/>
              <w:kern w:val="2"/>
              <w:sz w:val="21"/>
              <w:szCs w:val="24"/>
              <w14:ligatures w14:val="standardContextual"/>
            </w:rPr>
          </w:pPr>
          <w:hyperlink w:anchor="_Toc229731724" w:history="1">
            <w:r w:rsidRPr="007F710A">
              <w:rPr>
                <w:rStyle w:val="af5"/>
                <w:noProof/>
              </w:rPr>
              <w:t>1.2 予防接種対象者情報（住民情報）を更新する</w:t>
            </w:r>
            <w:r w:rsidRPr="007F710A">
              <w:rPr>
                <w:noProof/>
                <w:webHidden/>
              </w:rPr>
              <w:tab/>
            </w:r>
            <w:r w:rsidRPr="007F710A">
              <w:rPr>
                <w:noProof/>
                <w:webHidden/>
              </w:rPr>
              <w:fldChar w:fldCharType="begin"/>
            </w:r>
            <w:r w:rsidRPr="007F710A">
              <w:rPr>
                <w:noProof/>
                <w:webHidden/>
              </w:rPr>
              <w:instrText xml:space="preserve"> PAGEREF _Toc229731724 \h </w:instrText>
            </w:r>
            <w:r w:rsidRPr="007F710A">
              <w:rPr>
                <w:noProof/>
                <w:webHidden/>
              </w:rPr>
            </w:r>
            <w:r w:rsidRPr="007F710A">
              <w:rPr>
                <w:noProof/>
                <w:webHidden/>
              </w:rPr>
              <w:fldChar w:fldCharType="separate"/>
            </w:r>
            <w:r w:rsidRPr="007F710A">
              <w:rPr>
                <w:noProof/>
                <w:webHidden/>
              </w:rPr>
              <w:t>22</w:t>
            </w:r>
            <w:r w:rsidRPr="007F710A">
              <w:rPr>
                <w:noProof/>
                <w:webHidden/>
              </w:rPr>
              <w:fldChar w:fldCharType="end"/>
            </w:r>
          </w:hyperlink>
        </w:p>
        <w:p w14:paraId="6B424316" w14:textId="4EAF46E6"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25" w:history="1">
            <w:r w:rsidRPr="007F710A">
              <w:rPr>
                <w:rStyle w:val="af5"/>
              </w:rPr>
              <w:t>2 接種勧奨を実施する</w:t>
            </w:r>
            <w:r w:rsidRPr="007F710A">
              <w:rPr>
                <w:webHidden/>
              </w:rPr>
              <w:tab/>
            </w:r>
            <w:r w:rsidRPr="007F710A">
              <w:rPr>
                <w:webHidden/>
              </w:rPr>
              <w:fldChar w:fldCharType="begin"/>
            </w:r>
            <w:r w:rsidRPr="007F710A">
              <w:rPr>
                <w:webHidden/>
              </w:rPr>
              <w:instrText xml:space="preserve"> PAGEREF _Toc229731725 \h </w:instrText>
            </w:r>
            <w:r w:rsidRPr="007F710A">
              <w:rPr>
                <w:webHidden/>
              </w:rPr>
            </w:r>
            <w:r w:rsidRPr="007F710A">
              <w:rPr>
                <w:webHidden/>
              </w:rPr>
              <w:fldChar w:fldCharType="separate"/>
            </w:r>
            <w:r w:rsidRPr="007F710A">
              <w:rPr>
                <w:webHidden/>
              </w:rPr>
              <w:t>27</w:t>
            </w:r>
            <w:r w:rsidRPr="007F710A">
              <w:rPr>
                <w:webHidden/>
              </w:rPr>
              <w:fldChar w:fldCharType="end"/>
            </w:r>
          </w:hyperlink>
        </w:p>
        <w:p w14:paraId="6814A331" w14:textId="6992D7E1" w:rsidR="000050CA" w:rsidRPr="007F710A" w:rsidRDefault="000050CA">
          <w:pPr>
            <w:pStyle w:val="31"/>
            <w:rPr>
              <w:rFonts w:asciiTheme="minorHAnsi" w:eastAsiaTheme="minorEastAsia" w:cstheme="minorBidi"/>
              <w:noProof/>
              <w:kern w:val="2"/>
              <w:sz w:val="21"/>
              <w:szCs w:val="24"/>
              <w14:ligatures w14:val="standardContextual"/>
            </w:rPr>
          </w:pPr>
          <w:hyperlink w:anchor="_Toc229731726" w:history="1">
            <w:r w:rsidRPr="007F710A">
              <w:rPr>
                <w:rStyle w:val="af5"/>
                <w:noProof/>
              </w:rPr>
              <w:t>2.1 勧奨対象者を登録する</w:t>
            </w:r>
            <w:r w:rsidRPr="007F710A">
              <w:rPr>
                <w:noProof/>
                <w:webHidden/>
              </w:rPr>
              <w:tab/>
            </w:r>
            <w:r w:rsidRPr="007F710A">
              <w:rPr>
                <w:noProof/>
                <w:webHidden/>
              </w:rPr>
              <w:fldChar w:fldCharType="begin"/>
            </w:r>
            <w:r w:rsidRPr="007F710A">
              <w:rPr>
                <w:noProof/>
                <w:webHidden/>
              </w:rPr>
              <w:instrText xml:space="preserve"> PAGEREF _Toc229731726 \h </w:instrText>
            </w:r>
            <w:r w:rsidRPr="007F710A">
              <w:rPr>
                <w:noProof/>
                <w:webHidden/>
              </w:rPr>
            </w:r>
            <w:r w:rsidRPr="007F710A">
              <w:rPr>
                <w:noProof/>
                <w:webHidden/>
              </w:rPr>
              <w:fldChar w:fldCharType="separate"/>
            </w:r>
            <w:r w:rsidRPr="007F710A">
              <w:rPr>
                <w:noProof/>
                <w:webHidden/>
              </w:rPr>
              <w:t>29</w:t>
            </w:r>
            <w:r w:rsidRPr="007F710A">
              <w:rPr>
                <w:noProof/>
                <w:webHidden/>
              </w:rPr>
              <w:fldChar w:fldCharType="end"/>
            </w:r>
          </w:hyperlink>
        </w:p>
        <w:p w14:paraId="7AC586E8" w14:textId="1D009FC4"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27" w:history="1">
            <w:r w:rsidRPr="007F710A">
              <w:rPr>
                <w:rStyle w:val="af5"/>
                <w:noProof/>
              </w:rPr>
              <w:t>2.1.1 勧奨対象者リストファイルをダウンロードする</w:t>
            </w:r>
            <w:r w:rsidRPr="007F710A">
              <w:rPr>
                <w:noProof/>
                <w:webHidden/>
              </w:rPr>
              <w:tab/>
            </w:r>
            <w:r w:rsidRPr="007F710A">
              <w:rPr>
                <w:noProof/>
                <w:webHidden/>
              </w:rPr>
              <w:fldChar w:fldCharType="begin"/>
            </w:r>
            <w:r w:rsidRPr="007F710A">
              <w:rPr>
                <w:noProof/>
                <w:webHidden/>
              </w:rPr>
              <w:instrText xml:space="preserve"> PAGEREF _Toc229731727 \h </w:instrText>
            </w:r>
            <w:r w:rsidRPr="007F710A">
              <w:rPr>
                <w:noProof/>
                <w:webHidden/>
              </w:rPr>
            </w:r>
            <w:r w:rsidRPr="007F710A">
              <w:rPr>
                <w:noProof/>
                <w:webHidden/>
              </w:rPr>
              <w:fldChar w:fldCharType="separate"/>
            </w:r>
            <w:r w:rsidRPr="007F710A">
              <w:rPr>
                <w:noProof/>
                <w:webHidden/>
              </w:rPr>
              <w:t>29</w:t>
            </w:r>
            <w:r w:rsidRPr="007F710A">
              <w:rPr>
                <w:noProof/>
                <w:webHidden/>
              </w:rPr>
              <w:fldChar w:fldCharType="end"/>
            </w:r>
          </w:hyperlink>
        </w:p>
        <w:p w14:paraId="06D57902" w14:textId="13FB45E3"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28" w:history="1">
            <w:r w:rsidRPr="007F710A">
              <w:rPr>
                <w:rStyle w:val="af5"/>
                <w:noProof/>
              </w:rPr>
              <w:t>2.1.2 除外者リストファイルをダウンロードする</w:t>
            </w:r>
            <w:r w:rsidRPr="007F710A">
              <w:rPr>
                <w:noProof/>
                <w:webHidden/>
              </w:rPr>
              <w:tab/>
            </w:r>
            <w:r w:rsidRPr="007F710A">
              <w:rPr>
                <w:noProof/>
                <w:webHidden/>
              </w:rPr>
              <w:fldChar w:fldCharType="begin"/>
            </w:r>
            <w:r w:rsidRPr="007F710A">
              <w:rPr>
                <w:noProof/>
                <w:webHidden/>
              </w:rPr>
              <w:instrText xml:space="preserve"> PAGEREF _Toc229731728 \h </w:instrText>
            </w:r>
            <w:r w:rsidRPr="007F710A">
              <w:rPr>
                <w:noProof/>
                <w:webHidden/>
              </w:rPr>
            </w:r>
            <w:r w:rsidRPr="007F710A">
              <w:rPr>
                <w:noProof/>
                <w:webHidden/>
              </w:rPr>
              <w:fldChar w:fldCharType="separate"/>
            </w:r>
            <w:r w:rsidRPr="007F710A">
              <w:rPr>
                <w:noProof/>
                <w:webHidden/>
              </w:rPr>
              <w:t>30</w:t>
            </w:r>
            <w:r w:rsidRPr="007F710A">
              <w:rPr>
                <w:noProof/>
                <w:webHidden/>
              </w:rPr>
              <w:fldChar w:fldCharType="end"/>
            </w:r>
          </w:hyperlink>
        </w:p>
        <w:p w14:paraId="468FE59E" w14:textId="177C5800"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29" w:history="1">
            <w:r w:rsidRPr="007F710A">
              <w:rPr>
                <w:rStyle w:val="af5"/>
                <w:noProof/>
              </w:rPr>
              <w:t>2.1.3 勧奨対象者リストファイルを更新する</w:t>
            </w:r>
            <w:r w:rsidRPr="007F710A">
              <w:rPr>
                <w:noProof/>
                <w:webHidden/>
              </w:rPr>
              <w:tab/>
            </w:r>
            <w:r w:rsidRPr="007F710A">
              <w:rPr>
                <w:noProof/>
                <w:webHidden/>
              </w:rPr>
              <w:fldChar w:fldCharType="begin"/>
            </w:r>
            <w:r w:rsidRPr="007F710A">
              <w:rPr>
                <w:noProof/>
                <w:webHidden/>
              </w:rPr>
              <w:instrText xml:space="preserve"> PAGEREF _Toc229731729 \h </w:instrText>
            </w:r>
            <w:r w:rsidRPr="007F710A">
              <w:rPr>
                <w:noProof/>
                <w:webHidden/>
              </w:rPr>
            </w:r>
            <w:r w:rsidRPr="007F710A">
              <w:rPr>
                <w:noProof/>
                <w:webHidden/>
              </w:rPr>
              <w:fldChar w:fldCharType="separate"/>
            </w:r>
            <w:r w:rsidRPr="007F710A">
              <w:rPr>
                <w:noProof/>
                <w:webHidden/>
              </w:rPr>
              <w:t>33</w:t>
            </w:r>
            <w:r w:rsidRPr="007F710A">
              <w:rPr>
                <w:noProof/>
                <w:webHidden/>
              </w:rPr>
              <w:fldChar w:fldCharType="end"/>
            </w:r>
          </w:hyperlink>
        </w:p>
        <w:p w14:paraId="1968B877" w14:textId="3A8A8F17" w:rsidR="000050CA" w:rsidRPr="007F710A" w:rsidRDefault="000050CA">
          <w:pPr>
            <w:pStyle w:val="31"/>
            <w:rPr>
              <w:rFonts w:asciiTheme="minorHAnsi" w:eastAsiaTheme="minorEastAsia" w:cstheme="minorBidi"/>
              <w:noProof/>
              <w:kern w:val="2"/>
              <w:sz w:val="21"/>
              <w:szCs w:val="24"/>
              <w14:ligatures w14:val="standardContextual"/>
            </w:rPr>
          </w:pPr>
          <w:hyperlink w:anchor="_Toc229731730" w:history="1">
            <w:r w:rsidRPr="007F710A">
              <w:rPr>
                <w:rStyle w:val="af5"/>
                <w:noProof/>
              </w:rPr>
              <w:t>2.2 マイナポータル勧奨用リストファイルを登録する</w:t>
            </w:r>
            <w:r w:rsidRPr="007F710A">
              <w:rPr>
                <w:noProof/>
                <w:webHidden/>
              </w:rPr>
              <w:tab/>
            </w:r>
            <w:r w:rsidRPr="007F710A">
              <w:rPr>
                <w:noProof/>
                <w:webHidden/>
              </w:rPr>
              <w:fldChar w:fldCharType="begin"/>
            </w:r>
            <w:r w:rsidRPr="007F710A">
              <w:rPr>
                <w:noProof/>
                <w:webHidden/>
              </w:rPr>
              <w:instrText xml:space="preserve"> PAGEREF _Toc229731730 \h </w:instrText>
            </w:r>
            <w:r w:rsidRPr="007F710A">
              <w:rPr>
                <w:noProof/>
                <w:webHidden/>
              </w:rPr>
            </w:r>
            <w:r w:rsidRPr="007F710A">
              <w:rPr>
                <w:noProof/>
                <w:webHidden/>
              </w:rPr>
              <w:fldChar w:fldCharType="separate"/>
            </w:r>
            <w:r w:rsidRPr="007F710A">
              <w:rPr>
                <w:noProof/>
                <w:webHidden/>
              </w:rPr>
              <w:t>34</w:t>
            </w:r>
            <w:r w:rsidRPr="007F710A">
              <w:rPr>
                <w:noProof/>
                <w:webHidden/>
              </w:rPr>
              <w:fldChar w:fldCharType="end"/>
            </w:r>
          </w:hyperlink>
        </w:p>
        <w:p w14:paraId="61796D71" w14:textId="4FB366AE" w:rsidR="000050CA" w:rsidRPr="007F710A" w:rsidRDefault="000050CA">
          <w:pPr>
            <w:pStyle w:val="31"/>
            <w:rPr>
              <w:rFonts w:asciiTheme="minorHAnsi" w:eastAsiaTheme="minorEastAsia" w:cstheme="minorBidi"/>
              <w:noProof/>
              <w:kern w:val="2"/>
              <w:sz w:val="21"/>
              <w:szCs w:val="24"/>
              <w14:ligatures w14:val="standardContextual"/>
            </w:rPr>
          </w:pPr>
          <w:hyperlink w:anchor="_Toc229731731" w:history="1">
            <w:r w:rsidRPr="007F710A">
              <w:rPr>
                <w:rStyle w:val="af5"/>
                <w:noProof/>
              </w:rPr>
              <w:t>2.3 マイナポータル以外からの勧奨結果を登録する</w:t>
            </w:r>
            <w:r w:rsidRPr="007F710A">
              <w:rPr>
                <w:noProof/>
                <w:webHidden/>
              </w:rPr>
              <w:tab/>
            </w:r>
            <w:r w:rsidRPr="007F710A">
              <w:rPr>
                <w:noProof/>
                <w:webHidden/>
              </w:rPr>
              <w:fldChar w:fldCharType="begin"/>
            </w:r>
            <w:r w:rsidRPr="007F710A">
              <w:rPr>
                <w:noProof/>
                <w:webHidden/>
              </w:rPr>
              <w:instrText xml:space="preserve"> PAGEREF _Toc229731731 \h </w:instrText>
            </w:r>
            <w:r w:rsidRPr="007F710A">
              <w:rPr>
                <w:noProof/>
                <w:webHidden/>
              </w:rPr>
            </w:r>
            <w:r w:rsidRPr="007F710A">
              <w:rPr>
                <w:noProof/>
                <w:webHidden/>
              </w:rPr>
              <w:fldChar w:fldCharType="separate"/>
            </w:r>
            <w:r w:rsidRPr="007F710A">
              <w:rPr>
                <w:noProof/>
                <w:webHidden/>
              </w:rPr>
              <w:t>35</w:t>
            </w:r>
            <w:r w:rsidRPr="007F710A">
              <w:rPr>
                <w:noProof/>
                <w:webHidden/>
              </w:rPr>
              <w:fldChar w:fldCharType="end"/>
            </w:r>
          </w:hyperlink>
        </w:p>
        <w:p w14:paraId="0A687B72" w14:textId="5EE8FAA3"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32" w:history="1">
            <w:r w:rsidRPr="007F710A">
              <w:rPr>
                <w:rStyle w:val="af5"/>
              </w:rPr>
              <w:t>3 各種情報を確認する</w:t>
            </w:r>
            <w:r w:rsidRPr="007F710A">
              <w:rPr>
                <w:webHidden/>
              </w:rPr>
              <w:tab/>
            </w:r>
            <w:r w:rsidRPr="007F710A">
              <w:rPr>
                <w:webHidden/>
              </w:rPr>
              <w:fldChar w:fldCharType="begin"/>
            </w:r>
            <w:r w:rsidRPr="007F710A">
              <w:rPr>
                <w:webHidden/>
              </w:rPr>
              <w:instrText xml:space="preserve"> PAGEREF _Toc229731732 \h </w:instrText>
            </w:r>
            <w:r w:rsidRPr="007F710A">
              <w:rPr>
                <w:webHidden/>
              </w:rPr>
            </w:r>
            <w:r w:rsidRPr="007F710A">
              <w:rPr>
                <w:webHidden/>
              </w:rPr>
              <w:fldChar w:fldCharType="separate"/>
            </w:r>
            <w:r w:rsidRPr="007F710A">
              <w:rPr>
                <w:webHidden/>
              </w:rPr>
              <w:t>36</w:t>
            </w:r>
            <w:r w:rsidRPr="007F710A">
              <w:rPr>
                <w:webHidden/>
              </w:rPr>
              <w:fldChar w:fldCharType="end"/>
            </w:r>
          </w:hyperlink>
        </w:p>
        <w:p w14:paraId="65546D66" w14:textId="0BA7BF81" w:rsidR="000050CA" w:rsidRPr="007F710A" w:rsidRDefault="000050CA">
          <w:pPr>
            <w:pStyle w:val="31"/>
            <w:rPr>
              <w:rFonts w:asciiTheme="minorHAnsi" w:eastAsiaTheme="minorEastAsia" w:cstheme="minorBidi"/>
              <w:noProof/>
              <w:kern w:val="2"/>
              <w:sz w:val="21"/>
              <w:szCs w:val="24"/>
              <w14:ligatures w14:val="standardContextual"/>
            </w:rPr>
          </w:pPr>
          <w:hyperlink w:anchor="_Toc229731733" w:history="1">
            <w:r w:rsidRPr="007F710A">
              <w:rPr>
                <w:rStyle w:val="af5"/>
                <w:noProof/>
              </w:rPr>
              <w:t>3.1 予防接種対象者情報等を確認する</w:t>
            </w:r>
            <w:r w:rsidRPr="007F710A">
              <w:rPr>
                <w:noProof/>
                <w:webHidden/>
              </w:rPr>
              <w:tab/>
            </w:r>
            <w:r w:rsidRPr="007F710A">
              <w:rPr>
                <w:noProof/>
                <w:webHidden/>
              </w:rPr>
              <w:fldChar w:fldCharType="begin"/>
            </w:r>
            <w:r w:rsidRPr="007F710A">
              <w:rPr>
                <w:noProof/>
                <w:webHidden/>
              </w:rPr>
              <w:instrText xml:space="preserve"> PAGEREF _Toc229731733 \h </w:instrText>
            </w:r>
            <w:r w:rsidRPr="007F710A">
              <w:rPr>
                <w:noProof/>
                <w:webHidden/>
              </w:rPr>
            </w:r>
            <w:r w:rsidRPr="007F710A">
              <w:rPr>
                <w:noProof/>
                <w:webHidden/>
              </w:rPr>
              <w:fldChar w:fldCharType="separate"/>
            </w:r>
            <w:r w:rsidRPr="007F710A">
              <w:rPr>
                <w:noProof/>
                <w:webHidden/>
              </w:rPr>
              <w:t>36</w:t>
            </w:r>
            <w:r w:rsidRPr="007F710A">
              <w:rPr>
                <w:noProof/>
                <w:webHidden/>
              </w:rPr>
              <w:fldChar w:fldCharType="end"/>
            </w:r>
          </w:hyperlink>
        </w:p>
        <w:p w14:paraId="72F5C99A" w14:textId="35574948" w:rsidR="000050CA" w:rsidRPr="007F710A" w:rsidRDefault="000050CA">
          <w:pPr>
            <w:pStyle w:val="31"/>
            <w:rPr>
              <w:rFonts w:asciiTheme="minorHAnsi" w:eastAsiaTheme="minorEastAsia" w:cstheme="minorBidi"/>
              <w:noProof/>
              <w:kern w:val="2"/>
              <w:sz w:val="21"/>
              <w:szCs w:val="24"/>
              <w14:ligatures w14:val="standardContextual"/>
            </w:rPr>
          </w:pPr>
          <w:hyperlink w:anchor="_Toc229731734" w:history="1">
            <w:r w:rsidRPr="007F710A">
              <w:rPr>
                <w:rStyle w:val="af5"/>
                <w:noProof/>
              </w:rPr>
              <w:t>3.2 勧奨結果を確認する</w:t>
            </w:r>
            <w:r w:rsidRPr="007F710A">
              <w:rPr>
                <w:noProof/>
                <w:webHidden/>
              </w:rPr>
              <w:tab/>
            </w:r>
            <w:r w:rsidRPr="007F710A">
              <w:rPr>
                <w:noProof/>
                <w:webHidden/>
              </w:rPr>
              <w:fldChar w:fldCharType="begin"/>
            </w:r>
            <w:r w:rsidRPr="007F710A">
              <w:rPr>
                <w:noProof/>
                <w:webHidden/>
              </w:rPr>
              <w:instrText xml:space="preserve"> PAGEREF _Toc229731734 \h </w:instrText>
            </w:r>
            <w:r w:rsidRPr="007F710A">
              <w:rPr>
                <w:noProof/>
                <w:webHidden/>
              </w:rPr>
            </w:r>
            <w:r w:rsidRPr="007F710A">
              <w:rPr>
                <w:noProof/>
                <w:webHidden/>
              </w:rPr>
              <w:fldChar w:fldCharType="separate"/>
            </w:r>
            <w:r w:rsidRPr="007F710A">
              <w:rPr>
                <w:noProof/>
                <w:webHidden/>
              </w:rPr>
              <w:t>38</w:t>
            </w:r>
            <w:r w:rsidRPr="007F710A">
              <w:rPr>
                <w:noProof/>
                <w:webHidden/>
              </w:rPr>
              <w:fldChar w:fldCharType="end"/>
            </w:r>
          </w:hyperlink>
        </w:p>
        <w:p w14:paraId="5A441A32" w14:textId="3B3DF4C7"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35" w:history="1">
            <w:r w:rsidRPr="007F710A">
              <w:rPr>
                <w:rStyle w:val="af5"/>
              </w:rPr>
              <w:t>4 予防接種管理番号を付与・剥奪する</w:t>
            </w:r>
            <w:r w:rsidRPr="007F710A">
              <w:rPr>
                <w:webHidden/>
              </w:rPr>
              <w:tab/>
            </w:r>
            <w:r w:rsidRPr="007F710A">
              <w:rPr>
                <w:webHidden/>
              </w:rPr>
              <w:fldChar w:fldCharType="begin"/>
            </w:r>
            <w:r w:rsidRPr="007F710A">
              <w:rPr>
                <w:webHidden/>
              </w:rPr>
              <w:instrText xml:space="preserve"> PAGEREF _Toc229731735 \h </w:instrText>
            </w:r>
            <w:r w:rsidRPr="007F710A">
              <w:rPr>
                <w:webHidden/>
              </w:rPr>
            </w:r>
            <w:r w:rsidRPr="007F710A">
              <w:rPr>
                <w:webHidden/>
              </w:rPr>
              <w:fldChar w:fldCharType="separate"/>
            </w:r>
            <w:r w:rsidRPr="007F710A">
              <w:rPr>
                <w:webHidden/>
              </w:rPr>
              <w:t>40</w:t>
            </w:r>
            <w:r w:rsidRPr="007F710A">
              <w:rPr>
                <w:webHidden/>
              </w:rPr>
              <w:fldChar w:fldCharType="end"/>
            </w:r>
          </w:hyperlink>
        </w:p>
        <w:p w14:paraId="01ADD6BF" w14:textId="1D80E767" w:rsidR="000050CA" w:rsidRPr="007F710A" w:rsidRDefault="000050CA">
          <w:pPr>
            <w:pStyle w:val="31"/>
            <w:rPr>
              <w:rFonts w:asciiTheme="minorHAnsi" w:eastAsiaTheme="minorEastAsia" w:cstheme="minorBidi"/>
              <w:noProof/>
              <w:kern w:val="2"/>
              <w:sz w:val="21"/>
              <w:szCs w:val="24"/>
              <w14:ligatures w14:val="standardContextual"/>
            </w:rPr>
          </w:pPr>
          <w:hyperlink w:anchor="_Toc229731736" w:history="1">
            <w:r w:rsidRPr="007F710A">
              <w:rPr>
                <w:rStyle w:val="af5"/>
                <w:noProof/>
              </w:rPr>
              <w:t>4.1 予防接種管理番号を付与する</w:t>
            </w:r>
            <w:r w:rsidRPr="007F710A">
              <w:rPr>
                <w:noProof/>
                <w:webHidden/>
              </w:rPr>
              <w:tab/>
            </w:r>
            <w:r w:rsidRPr="007F710A">
              <w:rPr>
                <w:noProof/>
                <w:webHidden/>
              </w:rPr>
              <w:fldChar w:fldCharType="begin"/>
            </w:r>
            <w:r w:rsidRPr="007F710A">
              <w:rPr>
                <w:noProof/>
                <w:webHidden/>
              </w:rPr>
              <w:instrText xml:space="preserve"> PAGEREF _Toc229731736 \h </w:instrText>
            </w:r>
            <w:r w:rsidRPr="007F710A">
              <w:rPr>
                <w:noProof/>
                <w:webHidden/>
              </w:rPr>
            </w:r>
            <w:r w:rsidRPr="007F710A">
              <w:rPr>
                <w:noProof/>
                <w:webHidden/>
              </w:rPr>
              <w:fldChar w:fldCharType="separate"/>
            </w:r>
            <w:r w:rsidRPr="007F710A">
              <w:rPr>
                <w:noProof/>
                <w:webHidden/>
              </w:rPr>
              <w:t>40</w:t>
            </w:r>
            <w:r w:rsidRPr="007F710A">
              <w:rPr>
                <w:noProof/>
                <w:webHidden/>
              </w:rPr>
              <w:fldChar w:fldCharType="end"/>
            </w:r>
          </w:hyperlink>
        </w:p>
        <w:p w14:paraId="0514040E" w14:textId="52307976" w:rsidR="000050CA" w:rsidRPr="007F710A" w:rsidRDefault="000050CA">
          <w:pPr>
            <w:pStyle w:val="31"/>
            <w:rPr>
              <w:rFonts w:asciiTheme="minorHAnsi" w:eastAsiaTheme="minorEastAsia" w:cstheme="minorBidi"/>
              <w:noProof/>
              <w:kern w:val="2"/>
              <w:sz w:val="21"/>
              <w:szCs w:val="24"/>
              <w14:ligatures w14:val="standardContextual"/>
            </w:rPr>
          </w:pPr>
          <w:hyperlink w:anchor="_Toc229731737" w:history="1">
            <w:r w:rsidRPr="007F710A">
              <w:rPr>
                <w:rStyle w:val="af5"/>
                <w:noProof/>
              </w:rPr>
              <w:t>4.2 予防接種管理番号を剥奪する</w:t>
            </w:r>
            <w:r w:rsidRPr="007F710A">
              <w:rPr>
                <w:noProof/>
                <w:webHidden/>
              </w:rPr>
              <w:tab/>
            </w:r>
            <w:r w:rsidRPr="007F710A">
              <w:rPr>
                <w:noProof/>
                <w:webHidden/>
              </w:rPr>
              <w:fldChar w:fldCharType="begin"/>
            </w:r>
            <w:r w:rsidRPr="007F710A">
              <w:rPr>
                <w:noProof/>
                <w:webHidden/>
              </w:rPr>
              <w:instrText xml:space="preserve"> PAGEREF _Toc229731737 \h </w:instrText>
            </w:r>
            <w:r w:rsidRPr="007F710A">
              <w:rPr>
                <w:noProof/>
                <w:webHidden/>
              </w:rPr>
            </w:r>
            <w:r w:rsidRPr="007F710A">
              <w:rPr>
                <w:noProof/>
                <w:webHidden/>
              </w:rPr>
              <w:fldChar w:fldCharType="separate"/>
            </w:r>
            <w:r w:rsidRPr="007F710A">
              <w:rPr>
                <w:noProof/>
                <w:webHidden/>
              </w:rPr>
              <w:t>43</w:t>
            </w:r>
            <w:r w:rsidRPr="007F710A">
              <w:rPr>
                <w:noProof/>
                <w:webHidden/>
              </w:rPr>
              <w:fldChar w:fldCharType="end"/>
            </w:r>
          </w:hyperlink>
        </w:p>
        <w:p w14:paraId="6BEC3612" w14:textId="1834BF03"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38" w:history="1">
            <w:r w:rsidRPr="007F710A">
              <w:rPr>
                <w:rStyle w:val="af5"/>
              </w:rPr>
              <w:t>5 母子保健・検診情報を登録する</w:t>
            </w:r>
            <w:r w:rsidRPr="007F710A">
              <w:rPr>
                <w:webHidden/>
              </w:rPr>
              <w:tab/>
            </w:r>
            <w:r w:rsidRPr="007F710A">
              <w:rPr>
                <w:webHidden/>
              </w:rPr>
              <w:fldChar w:fldCharType="begin"/>
            </w:r>
            <w:r w:rsidRPr="007F710A">
              <w:rPr>
                <w:webHidden/>
              </w:rPr>
              <w:instrText xml:space="preserve"> PAGEREF _Toc229731738 \h </w:instrText>
            </w:r>
            <w:r w:rsidRPr="007F710A">
              <w:rPr>
                <w:webHidden/>
              </w:rPr>
            </w:r>
            <w:r w:rsidRPr="007F710A">
              <w:rPr>
                <w:webHidden/>
              </w:rPr>
              <w:fldChar w:fldCharType="separate"/>
            </w:r>
            <w:r w:rsidRPr="007F710A">
              <w:rPr>
                <w:webHidden/>
              </w:rPr>
              <w:t>45</w:t>
            </w:r>
            <w:r w:rsidRPr="007F710A">
              <w:rPr>
                <w:webHidden/>
              </w:rPr>
              <w:fldChar w:fldCharType="end"/>
            </w:r>
          </w:hyperlink>
        </w:p>
        <w:p w14:paraId="5FE34F15" w14:textId="5736831F"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39" w:history="1">
            <w:r w:rsidRPr="007F710A">
              <w:rPr>
                <w:rStyle w:val="af5"/>
              </w:rPr>
              <w:t>第4章 予診情報・接種記録の管理</w:t>
            </w:r>
            <w:r w:rsidRPr="007F710A">
              <w:rPr>
                <w:webHidden/>
              </w:rPr>
              <w:tab/>
            </w:r>
            <w:r w:rsidRPr="007F710A">
              <w:rPr>
                <w:webHidden/>
              </w:rPr>
              <w:fldChar w:fldCharType="begin"/>
            </w:r>
            <w:r w:rsidRPr="007F710A">
              <w:rPr>
                <w:webHidden/>
              </w:rPr>
              <w:instrText xml:space="preserve"> PAGEREF _Toc229731739 \h </w:instrText>
            </w:r>
            <w:r w:rsidRPr="007F710A">
              <w:rPr>
                <w:webHidden/>
              </w:rPr>
            </w:r>
            <w:r w:rsidRPr="007F710A">
              <w:rPr>
                <w:webHidden/>
              </w:rPr>
              <w:fldChar w:fldCharType="separate"/>
            </w:r>
            <w:r w:rsidRPr="007F710A">
              <w:rPr>
                <w:webHidden/>
              </w:rPr>
              <w:t>48</w:t>
            </w:r>
            <w:r w:rsidRPr="007F710A">
              <w:rPr>
                <w:webHidden/>
              </w:rPr>
              <w:fldChar w:fldCharType="end"/>
            </w:r>
          </w:hyperlink>
        </w:p>
        <w:p w14:paraId="2E5DC19B" w14:textId="7FC6A9BC"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40" w:history="1">
            <w:r w:rsidRPr="007F710A">
              <w:rPr>
                <w:rStyle w:val="af5"/>
              </w:rPr>
              <w:t>1 接種記録を登録する</w:t>
            </w:r>
            <w:r w:rsidRPr="007F710A">
              <w:rPr>
                <w:webHidden/>
              </w:rPr>
              <w:tab/>
            </w:r>
            <w:r w:rsidRPr="007F710A">
              <w:rPr>
                <w:webHidden/>
              </w:rPr>
              <w:fldChar w:fldCharType="begin"/>
            </w:r>
            <w:r w:rsidRPr="007F710A">
              <w:rPr>
                <w:webHidden/>
              </w:rPr>
              <w:instrText xml:space="preserve"> PAGEREF _Toc229731740 \h </w:instrText>
            </w:r>
            <w:r w:rsidRPr="007F710A">
              <w:rPr>
                <w:webHidden/>
              </w:rPr>
            </w:r>
            <w:r w:rsidRPr="007F710A">
              <w:rPr>
                <w:webHidden/>
              </w:rPr>
              <w:fldChar w:fldCharType="separate"/>
            </w:r>
            <w:r w:rsidRPr="007F710A">
              <w:rPr>
                <w:webHidden/>
              </w:rPr>
              <w:t>49</w:t>
            </w:r>
            <w:r w:rsidRPr="007F710A">
              <w:rPr>
                <w:webHidden/>
              </w:rPr>
              <w:fldChar w:fldCharType="end"/>
            </w:r>
          </w:hyperlink>
        </w:p>
        <w:p w14:paraId="5DD91D24" w14:textId="27B08C07" w:rsidR="000050CA" w:rsidRPr="007F710A" w:rsidRDefault="000050CA">
          <w:pPr>
            <w:pStyle w:val="31"/>
            <w:rPr>
              <w:rFonts w:asciiTheme="minorHAnsi" w:eastAsiaTheme="minorEastAsia" w:cstheme="minorBidi"/>
              <w:noProof/>
              <w:kern w:val="2"/>
              <w:sz w:val="21"/>
              <w:szCs w:val="24"/>
              <w14:ligatures w14:val="standardContextual"/>
            </w:rPr>
          </w:pPr>
          <w:hyperlink w:anchor="_Toc229731741" w:history="1">
            <w:r w:rsidRPr="007F710A">
              <w:rPr>
                <w:rStyle w:val="af5"/>
                <w:noProof/>
              </w:rPr>
              <w:t>1.1 1件ずつ登録・更新する</w:t>
            </w:r>
            <w:r w:rsidRPr="007F710A">
              <w:rPr>
                <w:noProof/>
                <w:webHidden/>
              </w:rPr>
              <w:tab/>
            </w:r>
            <w:r w:rsidRPr="007F710A">
              <w:rPr>
                <w:noProof/>
                <w:webHidden/>
              </w:rPr>
              <w:fldChar w:fldCharType="begin"/>
            </w:r>
            <w:r w:rsidRPr="007F710A">
              <w:rPr>
                <w:noProof/>
                <w:webHidden/>
              </w:rPr>
              <w:instrText xml:space="preserve"> PAGEREF _Toc229731741 \h </w:instrText>
            </w:r>
            <w:r w:rsidRPr="007F710A">
              <w:rPr>
                <w:noProof/>
                <w:webHidden/>
              </w:rPr>
            </w:r>
            <w:r w:rsidRPr="007F710A">
              <w:rPr>
                <w:noProof/>
                <w:webHidden/>
              </w:rPr>
              <w:fldChar w:fldCharType="separate"/>
            </w:r>
            <w:r w:rsidRPr="007F710A">
              <w:rPr>
                <w:noProof/>
                <w:webHidden/>
              </w:rPr>
              <w:t>49</w:t>
            </w:r>
            <w:r w:rsidRPr="007F710A">
              <w:rPr>
                <w:noProof/>
                <w:webHidden/>
              </w:rPr>
              <w:fldChar w:fldCharType="end"/>
            </w:r>
          </w:hyperlink>
        </w:p>
        <w:p w14:paraId="6D3FD301" w14:textId="72C1ECBB"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42" w:history="1">
            <w:r w:rsidRPr="007F710A">
              <w:rPr>
                <w:rStyle w:val="af5"/>
                <w:noProof/>
              </w:rPr>
              <w:t>1.1.1 1件ずつ登録する</w:t>
            </w:r>
            <w:r w:rsidRPr="007F710A">
              <w:rPr>
                <w:noProof/>
                <w:webHidden/>
              </w:rPr>
              <w:tab/>
            </w:r>
            <w:r w:rsidRPr="007F710A">
              <w:rPr>
                <w:noProof/>
                <w:webHidden/>
              </w:rPr>
              <w:fldChar w:fldCharType="begin"/>
            </w:r>
            <w:r w:rsidRPr="007F710A">
              <w:rPr>
                <w:noProof/>
                <w:webHidden/>
              </w:rPr>
              <w:instrText xml:space="preserve"> PAGEREF _Toc229731742 \h </w:instrText>
            </w:r>
            <w:r w:rsidRPr="007F710A">
              <w:rPr>
                <w:noProof/>
                <w:webHidden/>
              </w:rPr>
            </w:r>
            <w:r w:rsidRPr="007F710A">
              <w:rPr>
                <w:noProof/>
                <w:webHidden/>
              </w:rPr>
              <w:fldChar w:fldCharType="separate"/>
            </w:r>
            <w:r w:rsidRPr="007F710A">
              <w:rPr>
                <w:noProof/>
                <w:webHidden/>
              </w:rPr>
              <w:t>49</w:t>
            </w:r>
            <w:r w:rsidRPr="007F710A">
              <w:rPr>
                <w:noProof/>
                <w:webHidden/>
              </w:rPr>
              <w:fldChar w:fldCharType="end"/>
            </w:r>
          </w:hyperlink>
        </w:p>
        <w:p w14:paraId="448EC0E7" w14:textId="666D4C4A"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43" w:history="1">
            <w:r w:rsidRPr="007F710A">
              <w:rPr>
                <w:rStyle w:val="af5"/>
                <w:noProof/>
              </w:rPr>
              <w:t>1.1.2 1件ずつ更新する</w:t>
            </w:r>
            <w:r w:rsidRPr="007F710A">
              <w:rPr>
                <w:noProof/>
                <w:webHidden/>
              </w:rPr>
              <w:tab/>
            </w:r>
            <w:r w:rsidRPr="007F710A">
              <w:rPr>
                <w:noProof/>
                <w:webHidden/>
              </w:rPr>
              <w:fldChar w:fldCharType="begin"/>
            </w:r>
            <w:r w:rsidRPr="007F710A">
              <w:rPr>
                <w:noProof/>
                <w:webHidden/>
              </w:rPr>
              <w:instrText xml:space="preserve"> PAGEREF _Toc229731743 \h </w:instrText>
            </w:r>
            <w:r w:rsidRPr="007F710A">
              <w:rPr>
                <w:noProof/>
                <w:webHidden/>
              </w:rPr>
            </w:r>
            <w:r w:rsidRPr="007F710A">
              <w:rPr>
                <w:noProof/>
                <w:webHidden/>
              </w:rPr>
              <w:fldChar w:fldCharType="separate"/>
            </w:r>
            <w:r w:rsidRPr="007F710A">
              <w:rPr>
                <w:noProof/>
                <w:webHidden/>
              </w:rPr>
              <w:t>60</w:t>
            </w:r>
            <w:r w:rsidRPr="007F710A">
              <w:rPr>
                <w:noProof/>
                <w:webHidden/>
              </w:rPr>
              <w:fldChar w:fldCharType="end"/>
            </w:r>
          </w:hyperlink>
        </w:p>
        <w:p w14:paraId="338B3B5B" w14:textId="53A36D24" w:rsidR="000050CA" w:rsidRPr="007F710A" w:rsidRDefault="000050CA">
          <w:pPr>
            <w:pStyle w:val="31"/>
            <w:rPr>
              <w:rFonts w:asciiTheme="minorHAnsi" w:eastAsiaTheme="minorEastAsia" w:cstheme="minorBidi"/>
              <w:noProof/>
              <w:kern w:val="2"/>
              <w:sz w:val="21"/>
              <w:szCs w:val="24"/>
              <w14:ligatures w14:val="standardContextual"/>
            </w:rPr>
          </w:pPr>
          <w:hyperlink w:anchor="_Toc229731744" w:history="1">
            <w:r w:rsidRPr="007F710A">
              <w:rPr>
                <w:rStyle w:val="af5"/>
                <w:noProof/>
              </w:rPr>
              <w:t>1.2 一括登録する</w:t>
            </w:r>
            <w:r w:rsidRPr="007F710A">
              <w:rPr>
                <w:noProof/>
                <w:webHidden/>
              </w:rPr>
              <w:tab/>
            </w:r>
            <w:r w:rsidRPr="007F710A">
              <w:rPr>
                <w:noProof/>
                <w:webHidden/>
              </w:rPr>
              <w:fldChar w:fldCharType="begin"/>
            </w:r>
            <w:r w:rsidRPr="007F710A">
              <w:rPr>
                <w:noProof/>
                <w:webHidden/>
              </w:rPr>
              <w:instrText xml:space="preserve"> PAGEREF _Toc229731744 \h </w:instrText>
            </w:r>
            <w:r w:rsidRPr="007F710A">
              <w:rPr>
                <w:noProof/>
                <w:webHidden/>
              </w:rPr>
            </w:r>
            <w:r w:rsidRPr="007F710A">
              <w:rPr>
                <w:noProof/>
                <w:webHidden/>
              </w:rPr>
              <w:fldChar w:fldCharType="separate"/>
            </w:r>
            <w:r w:rsidRPr="007F710A">
              <w:rPr>
                <w:noProof/>
                <w:webHidden/>
              </w:rPr>
              <w:t>67</w:t>
            </w:r>
            <w:r w:rsidRPr="007F710A">
              <w:rPr>
                <w:noProof/>
                <w:webHidden/>
              </w:rPr>
              <w:fldChar w:fldCharType="end"/>
            </w:r>
          </w:hyperlink>
        </w:p>
        <w:p w14:paraId="7F70D8F0" w14:textId="4F51DB90" w:rsidR="000050CA" w:rsidRPr="007F710A" w:rsidRDefault="000050CA">
          <w:pPr>
            <w:pStyle w:val="31"/>
            <w:rPr>
              <w:rFonts w:asciiTheme="minorHAnsi" w:eastAsiaTheme="minorEastAsia" w:cstheme="minorBidi"/>
              <w:noProof/>
              <w:kern w:val="2"/>
              <w:sz w:val="21"/>
              <w:szCs w:val="24"/>
              <w14:ligatures w14:val="standardContextual"/>
            </w:rPr>
          </w:pPr>
          <w:hyperlink w:anchor="_Toc229731745" w:history="1">
            <w:r w:rsidRPr="007F710A">
              <w:rPr>
                <w:rStyle w:val="af5"/>
                <w:noProof/>
              </w:rPr>
              <w:t>1.3 受付情報を利用して接種記録を一括登録する</w:t>
            </w:r>
            <w:r w:rsidRPr="007F710A">
              <w:rPr>
                <w:noProof/>
                <w:webHidden/>
              </w:rPr>
              <w:tab/>
            </w:r>
            <w:r w:rsidRPr="007F710A">
              <w:rPr>
                <w:noProof/>
                <w:webHidden/>
              </w:rPr>
              <w:fldChar w:fldCharType="begin"/>
            </w:r>
            <w:r w:rsidRPr="007F710A">
              <w:rPr>
                <w:noProof/>
                <w:webHidden/>
              </w:rPr>
              <w:instrText xml:space="preserve"> PAGEREF _Toc229731745 \h </w:instrText>
            </w:r>
            <w:r w:rsidRPr="007F710A">
              <w:rPr>
                <w:noProof/>
                <w:webHidden/>
              </w:rPr>
            </w:r>
            <w:r w:rsidRPr="007F710A">
              <w:rPr>
                <w:noProof/>
                <w:webHidden/>
              </w:rPr>
              <w:fldChar w:fldCharType="separate"/>
            </w:r>
            <w:r w:rsidRPr="007F710A">
              <w:rPr>
                <w:noProof/>
                <w:webHidden/>
              </w:rPr>
              <w:t>71</w:t>
            </w:r>
            <w:r w:rsidRPr="007F710A">
              <w:rPr>
                <w:noProof/>
                <w:webHidden/>
              </w:rPr>
              <w:fldChar w:fldCharType="end"/>
            </w:r>
          </w:hyperlink>
        </w:p>
        <w:p w14:paraId="273F68F3" w14:textId="2FF61AA8"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46" w:history="1">
            <w:r w:rsidRPr="007F710A">
              <w:rPr>
                <w:rStyle w:val="af5"/>
              </w:rPr>
              <w:t>2 マイナンバーカード・予防接種対象者番号以外での受付・接種記録登録をする</w:t>
            </w:r>
            <w:r w:rsidRPr="007F710A">
              <w:rPr>
                <w:webHidden/>
              </w:rPr>
              <w:tab/>
            </w:r>
            <w:r w:rsidRPr="007F710A">
              <w:rPr>
                <w:webHidden/>
              </w:rPr>
              <w:fldChar w:fldCharType="begin"/>
            </w:r>
            <w:r w:rsidRPr="007F710A">
              <w:rPr>
                <w:webHidden/>
              </w:rPr>
              <w:instrText xml:space="preserve"> PAGEREF _Toc229731746 \h </w:instrText>
            </w:r>
            <w:r w:rsidRPr="007F710A">
              <w:rPr>
                <w:webHidden/>
              </w:rPr>
            </w:r>
            <w:r w:rsidRPr="007F710A">
              <w:rPr>
                <w:webHidden/>
              </w:rPr>
              <w:fldChar w:fldCharType="separate"/>
            </w:r>
            <w:r w:rsidRPr="007F710A">
              <w:rPr>
                <w:webHidden/>
              </w:rPr>
              <w:t>74</w:t>
            </w:r>
            <w:r w:rsidRPr="007F710A">
              <w:rPr>
                <w:webHidden/>
              </w:rPr>
              <w:fldChar w:fldCharType="end"/>
            </w:r>
          </w:hyperlink>
        </w:p>
        <w:p w14:paraId="46A9EC32" w14:textId="5BBC3B47" w:rsidR="000050CA" w:rsidRPr="007F710A" w:rsidRDefault="000050CA">
          <w:pPr>
            <w:pStyle w:val="31"/>
            <w:rPr>
              <w:rFonts w:asciiTheme="minorHAnsi" w:eastAsiaTheme="minorEastAsia" w:cstheme="minorBidi"/>
              <w:noProof/>
              <w:kern w:val="2"/>
              <w:sz w:val="21"/>
              <w:szCs w:val="24"/>
              <w14:ligatures w14:val="standardContextual"/>
            </w:rPr>
          </w:pPr>
          <w:hyperlink w:anchor="_Toc229731747" w:history="1">
            <w:r w:rsidRPr="007F710A">
              <w:rPr>
                <w:rStyle w:val="af5"/>
                <w:noProof/>
              </w:rPr>
              <w:t>2.1 資格情報（予防接種対象者番号）を紐づける</w:t>
            </w:r>
            <w:r w:rsidRPr="007F710A">
              <w:rPr>
                <w:noProof/>
                <w:webHidden/>
              </w:rPr>
              <w:tab/>
            </w:r>
            <w:r w:rsidRPr="007F710A">
              <w:rPr>
                <w:noProof/>
                <w:webHidden/>
              </w:rPr>
              <w:fldChar w:fldCharType="begin"/>
            </w:r>
            <w:r w:rsidRPr="007F710A">
              <w:rPr>
                <w:noProof/>
                <w:webHidden/>
              </w:rPr>
              <w:instrText xml:space="preserve"> PAGEREF _Toc229731747 \h </w:instrText>
            </w:r>
            <w:r w:rsidRPr="007F710A">
              <w:rPr>
                <w:noProof/>
                <w:webHidden/>
              </w:rPr>
            </w:r>
            <w:r w:rsidRPr="007F710A">
              <w:rPr>
                <w:noProof/>
                <w:webHidden/>
              </w:rPr>
              <w:fldChar w:fldCharType="separate"/>
            </w:r>
            <w:r w:rsidRPr="007F710A">
              <w:rPr>
                <w:noProof/>
                <w:webHidden/>
              </w:rPr>
              <w:t>75</w:t>
            </w:r>
            <w:r w:rsidRPr="007F710A">
              <w:rPr>
                <w:noProof/>
                <w:webHidden/>
              </w:rPr>
              <w:fldChar w:fldCharType="end"/>
            </w:r>
          </w:hyperlink>
        </w:p>
        <w:p w14:paraId="7FD723A9" w14:textId="7543D59D"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48" w:history="1">
            <w:r w:rsidRPr="007F710A">
              <w:rPr>
                <w:rStyle w:val="af5"/>
              </w:rPr>
              <w:t>3 接種記録を照会する</w:t>
            </w:r>
            <w:r w:rsidRPr="007F710A">
              <w:rPr>
                <w:webHidden/>
              </w:rPr>
              <w:tab/>
            </w:r>
            <w:r w:rsidRPr="007F710A">
              <w:rPr>
                <w:webHidden/>
              </w:rPr>
              <w:fldChar w:fldCharType="begin"/>
            </w:r>
            <w:r w:rsidRPr="007F710A">
              <w:rPr>
                <w:webHidden/>
              </w:rPr>
              <w:instrText xml:space="preserve"> PAGEREF _Toc229731748 \h </w:instrText>
            </w:r>
            <w:r w:rsidRPr="007F710A">
              <w:rPr>
                <w:webHidden/>
              </w:rPr>
            </w:r>
            <w:r w:rsidRPr="007F710A">
              <w:rPr>
                <w:webHidden/>
              </w:rPr>
              <w:fldChar w:fldCharType="separate"/>
            </w:r>
            <w:r w:rsidRPr="007F710A">
              <w:rPr>
                <w:webHidden/>
              </w:rPr>
              <w:t>78</w:t>
            </w:r>
            <w:r w:rsidRPr="007F710A">
              <w:rPr>
                <w:webHidden/>
              </w:rPr>
              <w:fldChar w:fldCharType="end"/>
            </w:r>
          </w:hyperlink>
        </w:p>
        <w:p w14:paraId="7B800101" w14:textId="70F74B39"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49" w:history="1">
            <w:r w:rsidRPr="007F710A">
              <w:rPr>
                <w:rStyle w:val="af5"/>
              </w:rPr>
              <w:t>4 予診票の回答を照会する</w:t>
            </w:r>
            <w:r w:rsidRPr="007F710A">
              <w:rPr>
                <w:webHidden/>
              </w:rPr>
              <w:tab/>
            </w:r>
            <w:r w:rsidRPr="007F710A">
              <w:rPr>
                <w:webHidden/>
              </w:rPr>
              <w:fldChar w:fldCharType="begin"/>
            </w:r>
            <w:r w:rsidRPr="007F710A">
              <w:rPr>
                <w:webHidden/>
              </w:rPr>
              <w:instrText xml:space="preserve"> PAGEREF _Toc229731749 \h </w:instrText>
            </w:r>
            <w:r w:rsidRPr="007F710A">
              <w:rPr>
                <w:webHidden/>
              </w:rPr>
            </w:r>
            <w:r w:rsidRPr="007F710A">
              <w:rPr>
                <w:webHidden/>
              </w:rPr>
              <w:fldChar w:fldCharType="separate"/>
            </w:r>
            <w:r w:rsidRPr="007F710A">
              <w:rPr>
                <w:webHidden/>
              </w:rPr>
              <w:t>81</w:t>
            </w:r>
            <w:r w:rsidRPr="007F710A">
              <w:rPr>
                <w:webHidden/>
              </w:rPr>
              <w:fldChar w:fldCharType="end"/>
            </w:r>
          </w:hyperlink>
        </w:p>
        <w:p w14:paraId="78B371E1" w14:textId="5C4475C5"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50" w:history="1">
            <w:r w:rsidRPr="007F710A">
              <w:rPr>
                <w:rStyle w:val="af5"/>
              </w:rPr>
              <w:t>5 接種済証を発行する</w:t>
            </w:r>
            <w:r w:rsidRPr="007F710A">
              <w:rPr>
                <w:webHidden/>
              </w:rPr>
              <w:tab/>
            </w:r>
            <w:r w:rsidRPr="007F710A">
              <w:rPr>
                <w:webHidden/>
              </w:rPr>
              <w:fldChar w:fldCharType="begin"/>
            </w:r>
            <w:r w:rsidRPr="007F710A">
              <w:rPr>
                <w:webHidden/>
              </w:rPr>
              <w:instrText xml:space="preserve"> PAGEREF _Toc229731750 \h </w:instrText>
            </w:r>
            <w:r w:rsidRPr="007F710A">
              <w:rPr>
                <w:webHidden/>
              </w:rPr>
            </w:r>
            <w:r w:rsidRPr="007F710A">
              <w:rPr>
                <w:webHidden/>
              </w:rPr>
              <w:fldChar w:fldCharType="separate"/>
            </w:r>
            <w:r w:rsidRPr="007F710A">
              <w:rPr>
                <w:webHidden/>
              </w:rPr>
              <w:t>84</w:t>
            </w:r>
            <w:r w:rsidRPr="007F710A">
              <w:rPr>
                <w:webHidden/>
              </w:rPr>
              <w:fldChar w:fldCharType="end"/>
            </w:r>
          </w:hyperlink>
        </w:p>
        <w:p w14:paraId="1724C1F2" w14:textId="0BFAD91A" w:rsidR="000050CA" w:rsidRPr="007F710A" w:rsidRDefault="000050CA">
          <w:pPr>
            <w:pStyle w:val="31"/>
            <w:rPr>
              <w:rFonts w:asciiTheme="minorHAnsi" w:eastAsiaTheme="minorEastAsia" w:cstheme="minorBidi"/>
              <w:noProof/>
              <w:kern w:val="2"/>
              <w:sz w:val="21"/>
              <w:szCs w:val="24"/>
              <w14:ligatures w14:val="standardContextual"/>
            </w:rPr>
          </w:pPr>
          <w:hyperlink w:anchor="_Toc229731751" w:history="1">
            <w:r w:rsidRPr="007F710A">
              <w:rPr>
                <w:rStyle w:val="af5"/>
                <w:noProof/>
              </w:rPr>
              <w:t>5.1 接種済証（書面）を発行する</w:t>
            </w:r>
            <w:r w:rsidRPr="007F710A">
              <w:rPr>
                <w:noProof/>
                <w:webHidden/>
              </w:rPr>
              <w:tab/>
            </w:r>
            <w:r w:rsidRPr="007F710A">
              <w:rPr>
                <w:noProof/>
                <w:webHidden/>
              </w:rPr>
              <w:fldChar w:fldCharType="begin"/>
            </w:r>
            <w:r w:rsidRPr="007F710A">
              <w:rPr>
                <w:noProof/>
                <w:webHidden/>
              </w:rPr>
              <w:instrText xml:space="preserve"> PAGEREF _Toc229731751 \h </w:instrText>
            </w:r>
            <w:r w:rsidRPr="007F710A">
              <w:rPr>
                <w:noProof/>
                <w:webHidden/>
              </w:rPr>
            </w:r>
            <w:r w:rsidRPr="007F710A">
              <w:rPr>
                <w:noProof/>
                <w:webHidden/>
              </w:rPr>
              <w:fldChar w:fldCharType="separate"/>
            </w:r>
            <w:r w:rsidRPr="007F710A">
              <w:rPr>
                <w:noProof/>
                <w:webHidden/>
              </w:rPr>
              <w:t>85</w:t>
            </w:r>
            <w:r w:rsidRPr="007F710A">
              <w:rPr>
                <w:noProof/>
                <w:webHidden/>
              </w:rPr>
              <w:fldChar w:fldCharType="end"/>
            </w:r>
          </w:hyperlink>
        </w:p>
        <w:p w14:paraId="78312878" w14:textId="684FA423" w:rsidR="000050CA" w:rsidRPr="007F710A" w:rsidRDefault="000050CA">
          <w:pPr>
            <w:pStyle w:val="31"/>
            <w:rPr>
              <w:rFonts w:asciiTheme="minorHAnsi" w:eastAsiaTheme="minorEastAsia" w:cstheme="minorBidi"/>
              <w:noProof/>
              <w:kern w:val="2"/>
              <w:sz w:val="21"/>
              <w:szCs w:val="24"/>
              <w14:ligatures w14:val="standardContextual"/>
            </w:rPr>
          </w:pPr>
          <w:hyperlink w:anchor="_Toc229731752" w:history="1">
            <w:r w:rsidRPr="007F710A">
              <w:rPr>
                <w:rStyle w:val="af5"/>
                <w:noProof/>
              </w:rPr>
              <w:t>5.2 接種済証交付記録を確認する</w:t>
            </w:r>
            <w:r w:rsidRPr="007F710A">
              <w:rPr>
                <w:noProof/>
                <w:webHidden/>
              </w:rPr>
              <w:tab/>
            </w:r>
            <w:r w:rsidRPr="007F710A">
              <w:rPr>
                <w:noProof/>
                <w:webHidden/>
              </w:rPr>
              <w:fldChar w:fldCharType="begin"/>
            </w:r>
            <w:r w:rsidRPr="007F710A">
              <w:rPr>
                <w:noProof/>
                <w:webHidden/>
              </w:rPr>
              <w:instrText xml:space="preserve"> PAGEREF _Toc229731752 \h </w:instrText>
            </w:r>
            <w:r w:rsidRPr="007F710A">
              <w:rPr>
                <w:noProof/>
                <w:webHidden/>
              </w:rPr>
            </w:r>
            <w:r w:rsidRPr="007F710A">
              <w:rPr>
                <w:noProof/>
                <w:webHidden/>
              </w:rPr>
              <w:fldChar w:fldCharType="separate"/>
            </w:r>
            <w:r w:rsidRPr="007F710A">
              <w:rPr>
                <w:noProof/>
                <w:webHidden/>
              </w:rPr>
              <w:t>90</w:t>
            </w:r>
            <w:r w:rsidRPr="007F710A">
              <w:rPr>
                <w:noProof/>
                <w:webHidden/>
              </w:rPr>
              <w:fldChar w:fldCharType="end"/>
            </w:r>
          </w:hyperlink>
        </w:p>
        <w:p w14:paraId="10EA6F58" w14:textId="316D17E7"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53" w:history="1">
            <w:r w:rsidRPr="007F710A">
              <w:rPr>
                <w:rStyle w:val="af5"/>
              </w:rPr>
              <w:t>第5章 請求・支払の管理</w:t>
            </w:r>
            <w:r w:rsidRPr="007F710A">
              <w:rPr>
                <w:webHidden/>
              </w:rPr>
              <w:tab/>
            </w:r>
            <w:r w:rsidRPr="007F710A">
              <w:rPr>
                <w:webHidden/>
              </w:rPr>
              <w:fldChar w:fldCharType="begin"/>
            </w:r>
            <w:r w:rsidRPr="007F710A">
              <w:rPr>
                <w:webHidden/>
              </w:rPr>
              <w:instrText xml:space="preserve"> PAGEREF _Toc229731753 \h </w:instrText>
            </w:r>
            <w:r w:rsidRPr="007F710A">
              <w:rPr>
                <w:webHidden/>
              </w:rPr>
            </w:r>
            <w:r w:rsidRPr="007F710A">
              <w:rPr>
                <w:webHidden/>
              </w:rPr>
              <w:fldChar w:fldCharType="separate"/>
            </w:r>
            <w:r w:rsidRPr="007F710A">
              <w:rPr>
                <w:webHidden/>
              </w:rPr>
              <w:t>92</w:t>
            </w:r>
            <w:r w:rsidRPr="007F710A">
              <w:rPr>
                <w:webHidden/>
              </w:rPr>
              <w:fldChar w:fldCharType="end"/>
            </w:r>
          </w:hyperlink>
        </w:p>
        <w:p w14:paraId="0CBE3E3E" w14:textId="066CA868"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54" w:history="1">
            <w:r w:rsidRPr="007F710A">
              <w:rPr>
                <w:rStyle w:val="af5"/>
              </w:rPr>
              <w:t>1 接種記録を審査する</w:t>
            </w:r>
            <w:r w:rsidRPr="007F710A">
              <w:rPr>
                <w:webHidden/>
              </w:rPr>
              <w:tab/>
            </w:r>
            <w:r w:rsidRPr="007F710A">
              <w:rPr>
                <w:webHidden/>
              </w:rPr>
              <w:fldChar w:fldCharType="begin"/>
            </w:r>
            <w:r w:rsidRPr="007F710A">
              <w:rPr>
                <w:webHidden/>
              </w:rPr>
              <w:instrText xml:space="preserve"> PAGEREF _Toc229731754 \h </w:instrText>
            </w:r>
            <w:r w:rsidRPr="007F710A">
              <w:rPr>
                <w:webHidden/>
              </w:rPr>
            </w:r>
            <w:r w:rsidRPr="007F710A">
              <w:rPr>
                <w:webHidden/>
              </w:rPr>
              <w:fldChar w:fldCharType="separate"/>
            </w:r>
            <w:r w:rsidRPr="007F710A">
              <w:rPr>
                <w:webHidden/>
              </w:rPr>
              <w:t>93</w:t>
            </w:r>
            <w:r w:rsidRPr="007F710A">
              <w:rPr>
                <w:webHidden/>
              </w:rPr>
              <w:fldChar w:fldCharType="end"/>
            </w:r>
          </w:hyperlink>
        </w:p>
        <w:p w14:paraId="796677A2" w14:textId="415D503A" w:rsidR="000050CA" w:rsidRPr="007F710A" w:rsidRDefault="000050CA">
          <w:pPr>
            <w:pStyle w:val="31"/>
            <w:rPr>
              <w:rFonts w:asciiTheme="minorHAnsi" w:eastAsiaTheme="minorEastAsia" w:cstheme="minorBidi"/>
              <w:noProof/>
              <w:kern w:val="2"/>
              <w:sz w:val="21"/>
              <w:szCs w:val="24"/>
              <w14:ligatures w14:val="standardContextual"/>
            </w:rPr>
          </w:pPr>
          <w:hyperlink w:anchor="_Toc229731755" w:history="1">
            <w:r w:rsidRPr="007F710A">
              <w:rPr>
                <w:rStyle w:val="af5"/>
                <w:noProof/>
              </w:rPr>
              <w:t>1.1 一括で審査する</w:t>
            </w:r>
            <w:r w:rsidRPr="007F710A">
              <w:rPr>
                <w:noProof/>
                <w:webHidden/>
              </w:rPr>
              <w:tab/>
            </w:r>
            <w:r w:rsidRPr="007F710A">
              <w:rPr>
                <w:noProof/>
                <w:webHidden/>
              </w:rPr>
              <w:fldChar w:fldCharType="begin"/>
            </w:r>
            <w:r w:rsidRPr="007F710A">
              <w:rPr>
                <w:noProof/>
                <w:webHidden/>
              </w:rPr>
              <w:instrText xml:space="preserve"> PAGEREF _Toc229731755 \h </w:instrText>
            </w:r>
            <w:r w:rsidRPr="007F710A">
              <w:rPr>
                <w:noProof/>
                <w:webHidden/>
              </w:rPr>
            </w:r>
            <w:r w:rsidRPr="007F710A">
              <w:rPr>
                <w:noProof/>
                <w:webHidden/>
              </w:rPr>
              <w:fldChar w:fldCharType="separate"/>
            </w:r>
            <w:r w:rsidRPr="007F710A">
              <w:rPr>
                <w:noProof/>
                <w:webHidden/>
              </w:rPr>
              <w:t>94</w:t>
            </w:r>
            <w:r w:rsidRPr="007F710A">
              <w:rPr>
                <w:noProof/>
                <w:webHidden/>
              </w:rPr>
              <w:fldChar w:fldCharType="end"/>
            </w:r>
          </w:hyperlink>
        </w:p>
        <w:p w14:paraId="6B087B02" w14:textId="0C5C7C9A" w:rsidR="000050CA" w:rsidRPr="007F710A" w:rsidRDefault="000050CA">
          <w:pPr>
            <w:pStyle w:val="31"/>
            <w:rPr>
              <w:rFonts w:asciiTheme="minorHAnsi" w:eastAsiaTheme="minorEastAsia" w:cstheme="minorBidi"/>
              <w:noProof/>
              <w:kern w:val="2"/>
              <w:sz w:val="21"/>
              <w:szCs w:val="24"/>
              <w14:ligatures w14:val="standardContextual"/>
            </w:rPr>
          </w:pPr>
          <w:hyperlink w:anchor="_Toc229731756" w:history="1">
            <w:r w:rsidRPr="007F710A">
              <w:rPr>
                <w:rStyle w:val="af5"/>
                <w:noProof/>
              </w:rPr>
              <w:t>1.2 1件ずつ審査する</w:t>
            </w:r>
            <w:r w:rsidRPr="007F710A">
              <w:rPr>
                <w:noProof/>
                <w:webHidden/>
              </w:rPr>
              <w:tab/>
            </w:r>
            <w:r w:rsidRPr="007F710A">
              <w:rPr>
                <w:noProof/>
                <w:webHidden/>
              </w:rPr>
              <w:fldChar w:fldCharType="begin"/>
            </w:r>
            <w:r w:rsidRPr="007F710A">
              <w:rPr>
                <w:noProof/>
                <w:webHidden/>
              </w:rPr>
              <w:instrText xml:space="preserve"> PAGEREF _Toc229731756 \h </w:instrText>
            </w:r>
            <w:r w:rsidRPr="007F710A">
              <w:rPr>
                <w:noProof/>
                <w:webHidden/>
              </w:rPr>
            </w:r>
            <w:r w:rsidRPr="007F710A">
              <w:rPr>
                <w:noProof/>
                <w:webHidden/>
              </w:rPr>
              <w:fldChar w:fldCharType="separate"/>
            </w:r>
            <w:r w:rsidRPr="007F710A">
              <w:rPr>
                <w:noProof/>
                <w:webHidden/>
              </w:rPr>
              <w:t>97</w:t>
            </w:r>
            <w:r w:rsidRPr="007F710A">
              <w:rPr>
                <w:noProof/>
                <w:webHidden/>
              </w:rPr>
              <w:fldChar w:fldCharType="end"/>
            </w:r>
          </w:hyperlink>
        </w:p>
        <w:p w14:paraId="3F63F0FD" w14:textId="485F35EE"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57" w:history="1">
            <w:r w:rsidRPr="007F710A">
              <w:rPr>
                <w:rStyle w:val="af5"/>
                <w:noProof/>
              </w:rPr>
              <w:t>1.2.1 接種記録を審査する</w:t>
            </w:r>
            <w:r w:rsidRPr="007F710A">
              <w:rPr>
                <w:noProof/>
                <w:webHidden/>
              </w:rPr>
              <w:tab/>
            </w:r>
            <w:r w:rsidRPr="007F710A">
              <w:rPr>
                <w:noProof/>
                <w:webHidden/>
              </w:rPr>
              <w:fldChar w:fldCharType="begin"/>
            </w:r>
            <w:r w:rsidRPr="007F710A">
              <w:rPr>
                <w:noProof/>
                <w:webHidden/>
              </w:rPr>
              <w:instrText xml:space="preserve"> PAGEREF _Toc229731757 \h </w:instrText>
            </w:r>
            <w:r w:rsidRPr="007F710A">
              <w:rPr>
                <w:noProof/>
                <w:webHidden/>
              </w:rPr>
            </w:r>
            <w:r w:rsidRPr="007F710A">
              <w:rPr>
                <w:noProof/>
                <w:webHidden/>
              </w:rPr>
              <w:fldChar w:fldCharType="separate"/>
            </w:r>
            <w:r w:rsidRPr="007F710A">
              <w:rPr>
                <w:noProof/>
                <w:webHidden/>
              </w:rPr>
              <w:t>97</w:t>
            </w:r>
            <w:r w:rsidRPr="007F710A">
              <w:rPr>
                <w:noProof/>
                <w:webHidden/>
              </w:rPr>
              <w:fldChar w:fldCharType="end"/>
            </w:r>
          </w:hyperlink>
        </w:p>
        <w:p w14:paraId="7820FE16" w14:textId="578548E5"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58" w:history="1">
            <w:r w:rsidRPr="007F710A">
              <w:rPr>
                <w:rStyle w:val="af5"/>
                <w:noProof/>
              </w:rPr>
              <w:t>1.2.2 法定区分を変更して審査する</w:t>
            </w:r>
            <w:r w:rsidRPr="007F710A">
              <w:rPr>
                <w:noProof/>
                <w:webHidden/>
              </w:rPr>
              <w:tab/>
            </w:r>
            <w:r w:rsidRPr="007F710A">
              <w:rPr>
                <w:noProof/>
                <w:webHidden/>
              </w:rPr>
              <w:fldChar w:fldCharType="begin"/>
            </w:r>
            <w:r w:rsidRPr="007F710A">
              <w:rPr>
                <w:noProof/>
                <w:webHidden/>
              </w:rPr>
              <w:instrText xml:space="preserve"> PAGEREF _Toc229731758 \h </w:instrText>
            </w:r>
            <w:r w:rsidRPr="007F710A">
              <w:rPr>
                <w:noProof/>
                <w:webHidden/>
              </w:rPr>
            </w:r>
            <w:r w:rsidRPr="007F710A">
              <w:rPr>
                <w:noProof/>
                <w:webHidden/>
              </w:rPr>
              <w:fldChar w:fldCharType="separate"/>
            </w:r>
            <w:r w:rsidRPr="007F710A">
              <w:rPr>
                <w:noProof/>
                <w:webHidden/>
              </w:rPr>
              <w:t>102</w:t>
            </w:r>
            <w:r w:rsidRPr="007F710A">
              <w:rPr>
                <w:noProof/>
                <w:webHidden/>
              </w:rPr>
              <w:fldChar w:fldCharType="end"/>
            </w:r>
          </w:hyperlink>
        </w:p>
        <w:p w14:paraId="24C08C94" w14:textId="50A553FC" w:rsidR="000050CA" w:rsidRPr="007F710A" w:rsidRDefault="000050CA">
          <w:pPr>
            <w:pStyle w:val="31"/>
            <w:rPr>
              <w:rFonts w:asciiTheme="minorHAnsi" w:eastAsiaTheme="minorEastAsia" w:cstheme="minorBidi"/>
              <w:noProof/>
              <w:kern w:val="2"/>
              <w:sz w:val="21"/>
              <w:szCs w:val="24"/>
              <w14:ligatures w14:val="standardContextual"/>
            </w:rPr>
          </w:pPr>
          <w:hyperlink w:anchor="_Toc229731759" w:history="1">
            <w:r w:rsidRPr="007F710A">
              <w:rPr>
                <w:rStyle w:val="af5"/>
                <w:noProof/>
              </w:rPr>
              <w:t>1.3 同時接種から一部接種に変更された接種記録を特定する</w:t>
            </w:r>
            <w:r w:rsidRPr="007F710A">
              <w:rPr>
                <w:noProof/>
                <w:webHidden/>
              </w:rPr>
              <w:tab/>
            </w:r>
            <w:r w:rsidRPr="007F710A">
              <w:rPr>
                <w:noProof/>
                <w:webHidden/>
              </w:rPr>
              <w:fldChar w:fldCharType="begin"/>
            </w:r>
            <w:r w:rsidRPr="007F710A">
              <w:rPr>
                <w:noProof/>
                <w:webHidden/>
              </w:rPr>
              <w:instrText xml:space="preserve"> PAGEREF _Toc229731759 \h </w:instrText>
            </w:r>
            <w:r w:rsidRPr="007F710A">
              <w:rPr>
                <w:noProof/>
                <w:webHidden/>
              </w:rPr>
            </w:r>
            <w:r w:rsidRPr="007F710A">
              <w:rPr>
                <w:noProof/>
                <w:webHidden/>
              </w:rPr>
              <w:fldChar w:fldCharType="separate"/>
            </w:r>
            <w:r w:rsidRPr="007F710A">
              <w:rPr>
                <w:noProof/>
                <w:webHidden/>
              </w:rPr>
              <w:t>109</w:t>
            </w:r>
            <w:r w:rsidRPr="007F710A">
              <w:rPr>
                <w:noProof/>
                <w:webHidden/>
              </w:rPr>
              <w:fldChar w:fldCharType="end"/>
            </w:r>
          </w:hyperlink>
        </w:p>
        <w:p w14:paraId="09DDC38A" w14:textId="4CB6BD93"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60" w:history="1">
            <w:r w:rsidRPr="007F710A">
              <w:rPr>
                <w:rStyle w:val="af5"/>
              </w:rPr>
              <w:t>2 委託料／助成額を支払う</w:t>
            </w:r>
            <w:r w:rsidRPr="007F710A">
              <w:rPr>
                <w:webHidden/>
              </w:rPr>
              <w:tab/>
            </w:r>
            <w:r w:rsidRPr="007F710A">
              <w:rPr>
                <w:webHidden/>
              </w:rPr>
              <w:fldChar w:fldCharType="begin"/>
            </w:r>
            <w:r w:rsidRPr="007F710A">
              <w:rPr>
                <w:webHidden/>
              </w:rPr>
              <w:instrText xml:space="preserve"> PAGEREF _Toc229731760 \h </w:instrText>
            </w:r>
            <w:r w:rsidRPr="007F710A">
              <w:rPr>
                <w:webHidden/>
              </w:rPr>
            </w:r>
            <w:r w:rsidRPr="007F710A">
              <w:rPr>
                <w:webHidden/>
              </w:rPr>
              <w:fldChar w:fldCharType="separate"/>
            </w:r>
            <w:r w:rsidRPr="007F710A">
              <w:rPr>
                <w:webHidden/>
              </w:rPr>
              <w:t>112</w:t>
            </w:r>
            <w:r w:rsidRPr="007F710A">
              <w:rPr>
                <w:webHidden/>
              </w:rPr>
              <w:fldChar w:fldCharType="end"/>
            </w:r>
          </w:hyperlink>
        </w:p>
        <w:p w14:paraId="1BA33A56" w14:textId="4FA0965D" w:rsidR="000050CA" w:rsidRPr="007F710A" w:rsidRDefault="000050CA">
          <w:pPr>
            <w:pStyle w:val="31"/>
            <w:rPr>
              <w:rFonts w:asciiTheme="minorHAnsi" w:eastAsiaTheme="minorEastAsia" w:cstheme="minorBidi"/>
              <w:noProof/>
              <w:kern w:val="2"/>
              <w:sz w:val="21"/>
              <w:szCs w:val="24"/>
              <w14:ligatures w14:val="standardContextual"/>
            </w:rPr>
          </w:pPr>
          <w:hyperlink w:anchor="_Toc229731761" w:history="1">
            <w:r w:rsidRPr="007F710A">
              <w:rPr>
                <w:rStyle w:val="af5"/>
                <w:noProof/>
              </w:rPr>
              <w:t>2.1 請求書関連帳票を確認する</w:t>
            </w:r>
            <w:r w:rsidRPr="007F710A">
              <w:rPr>
                <w:noProof/>
                <w:webHidden/>
              </w:rPr>
              <w:tab/>
            </w:r>
            <w:r w:rsidRPr="007F710A">
              <w:rPr>
                <w:noProof/>
                <w:webHidden/>
              </w:rPr>
              <w:fldChar w:fldCharType="begin"/>
            </w:r>
            <w:r w:rsidRPr="007F710A">
              <w:rPr>
                <w:noProof/>
                <w:webHidden/>
              </w:rPr>
              <w:instrText xml:space="preserve"> PAGEREF _Toc229731761 \h </w:instrText>
            </w:r>
            <w:r w:rsidRPr="007F710A">
              <w:rPr>
                <w:noProof/>
                <w:webHidden/>
              </w:rPr>
            </w:r>
            <w:r w:rsidRPr="007F710A">
              <w:rPr>
                <w:noProof/>
                <w:webHidden/>
              </w:rPr>
              <w:fldChar w:fldCharType="separate"/>
            </w:r>
            <w:r w:rsidRPr="007F710A">
              <w:rPr>
                <w:noProof/>
                <w:webHidden/>
              </w:rPr>
              <w:t>113</w:t>
            </w:r>
            <w:r w:rsidRPr="007F710A">
              <w:rPr>
                <w:noProof/>
                <w:webHidden/>
              </w:rPr>
              <w:fldChar w:fldCharType="end"/>
            </w:r>
          </w:hyperlink>
        </w:p>
        <w:p w14:paraId="6001A75E" w14:textId="6AF9DD43"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62" w:history="1">
            <w:r w:rsidRPr="007F710A">
              <w:rPr>
                <w:rStyle w:val="af5"/>
              </w:rPr>
              <w:t>3 過誤申立する</w:t>
            </w:r>
            <w:r w:rsidRPr="007F710A">
              <w:rPr>
                <w:webHidden/>
              </w:rPr>
              <w:tab/>
            </w:r>
            <w:r w:rsidRPr="007F710A">
              <w:rPr>
                <w:webHidden/>
              </w:rPr>
              <w:fldChar w:fldCharType="begin"/>
            </w:r>
            <w:r w:rsidRPr="007F710A">
              <w:rPr>
                <w:webHidden/>
              </w:rPr>
              <w:instrText xml:space="preserve"> PAGEREF _Toc229731762 \h </w:instrText>
            </w:r>
            <w:r w:rsidRPr="007F710A">
              <w:rPr>
                <w:webHidden/>
              </w:rPr>
            </w:r>
            <w:r w:rsidRPr="007F710A">
              <w:rPr>
                <w:webHidden/>
              </w:rPr>
              <w:fldChar w:fldCharType="separate"/>
            </w:r>
            <w:r w:rsidRPr="007F710A">
              <w:rPr>
                <w:webHidden/>
              </w:rPr>
              <w:t>118</w:t>
            </w:r>
            <w:r w:rsidRPr="007F710A">
              <w:rPr>
                <w:webHidden/>
              </w:rPr>
              <w:fldChar w:fldCharType="end"/>
            </w:r>
          </w:hyperlink>
        </w:p>
        <w:p w14:paraId="3A7EAED8" w14:textId="33A4F7AA" w:rsidR="000050CA" w:rsidRPr="007F710A" w:rsidRDefault="000050CA">
          <w:pPr>
            <w:pStyle w:val="31"/>
            <w:rPr>
              <w:rFonts w:asciiTheme="minorHAnsi" w:eastAsiaTheme="minorEastAsia" w:cstheme="minorBidi"/>
              <w:noProof/>
              <w:kern w:val="2"/>
              <w:sz w:val="21"/>
              <w:szCs w:val="24"/>
              <w14:ligatures w14:val="standardContextual"/>
            </w:rPr>
          </w:pPr>
          <w:hyperlink w:anchor="_Toc229731763" w:history="1">
            <w:r w:rsidRPr="007F710A">
              <w:rPr>
                <w:rStyle w:val="af5"/>
                <w:noProof/>
              </w:rPr>
              <w:t>3.1 医療機関等で過誤申立をする</w:t>
            </w:r>
            <w:r w:rsidRPr="007F710A">
              <w:rPr>
                <w:noProof/>
                <w:webHidden/>
              </w:rPr>
              <w:tab/>
            </w:r>
            <w:r w:rsidRPr="007F710A">
              <w:rPr>
                <w:noProof/>
                <w:webHidden/>
              </w:rPr>
              <w:fldChar w:fldCharType="begin"/>
            </w:r>
            <w:r w:rsidRPr="007F710A">
              <w:rPr>
                <w:noProof/>
                <w:webHidden/>
              </w:rPr>
              <w:instrText xml:space="preserve"> PAGEREF _Toc229731763 \h </w:instrText>
            </w:r>
            <w:r w:rsidRPr="007F710A">
              <w:rPr>
                <w:noProof/>
                <w:webHidden/>
              </w:rPr>
            </w:r>
            <w:r w:rsidRPr="007F710A">
              <w:rPr>
                <w:noProof/>
                <w:webHidden/>
              </w:rPr>
              <w:fldChar w:fldCharType="separate"/>
            </w:r>
            <w:r w:rsidRPr="007F710A">
              <w:rPr>
                <w:noProof/>
                <w:webHidden/>
              </w:rPr>
              <w:t>118</w:t>
            </w:r>
            <w:r w:rsidRPr="007F710A">
              <w:rPr>
                <w:noProof/>
                <w:webHidden/>
              </w:rPr>
              <w:fldChar w:fldCharType="end"/>
            </w:r>
          </w:hyperlink>
        </w:p>
        <w:p w14:paraId="29066B50" w14:textId="44D61CB3"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64" w:history="1">
            <w:r w:rsidRPr="007F710A">
              <w:rPr>
                <w:rStyle w:val="af5"/>
                <w:noProof/>
              </w:rPr>
              <w:t>3.1.1 過誤申立書を確認する</w:t>
            </w:r>
            <w:r w:rsidRPr="007F710A">
              <w:rPr>
                <w:noProof/>
                <w:webHidden/>
              </w:rPr>
              <w:tab/>
            </w:r>
            <w:r w:rsidRPr="007F710A">
              <w:rPr>
                <w:noProof/>
                <w:webHidden/>
              </w:rPr>
              <w:fldChar w:fldCharType="begin"/>
            </w:r>
            <w:r w:rsidRPr="007F710A">
              <w:rPr>
                <w:noProof/>
                <w:webHidden/>
              </w:rPr>
              <w:instrText xml:space="preserve"> PAGEREF _Toc229731764 \h </w:instrText>
            </w:r>
            <w:r w:rsidRPr="007F710A">
              <w:rPr>
                <w:noProof/>
                <w:webHidden/>
              </w:rPr>
            </w:r>
            <w:r w:rsidRPr="007F710A">
              <w:rPr>
                <w:noProof/>
                <w:webHidden/>
              </w:rPr>
              <w:fldChar w:fldCharType="separate"/>
            </w:r>
            <w:r w:rsidRPr="007F710A">
              <w:rPr>
                <w:noProof/>
                <w:webHidden/>
              </w:rPr>
              <w:t>119</w:t>
            </w:r>
            <w:r w:rsidRPr="007F710A">
              <w:rPr>
                <w:noProof/>
                <w:webHidden/>
              </w:rPr>
              <w:fldChar w:fldCharType="end"/>
            </w:r>
          </w:hyperlink>
        </w:p>
        <w:p w14:paraId="764FA38B" w14:textId="5D7A7EBE"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65" w:history="1">
            <w:r w:rsidRPr="007F710A">
              <w:rPr>
                <w:rStyle w:val="af5"/>
                <w:noProof/>
              </w:rPr>
              <w:t>3.1.2 過誤決定・過誤不決定通知書を確認する</w:t>
            </w:r>
            <w:r w:rsidRPr="007F710A">
              <w:rPr>
                <w:noProof/>
                <w:webHidden/>
              </w:rPr>
              <w:tab/>
            </w:r>
            <w:r w:rsidRPr="007F710A">
              <w:rPr>
                <w:noProof/>
                <w:webHidden/>
              </w:rPr>
              <w:fldChar w:fldCharType="begin"/>
            </w:r>
            <w:r w:rsidRPr="007F710A">
              <w:rPr>
                <w:noProof/>
                <w:webHidden/>
              </w:rPr>
              <w:instrText xml:space="preserve"> PAGEREF _Toc229731765 \h </w:instrText>
            </w:r>
            <w:r w:rsidRPr="007F710A">
              <w:rPr>
                <w:noProof/>
                <w:webHidden/>
              </w:rPr>
            </w:r>
            <w:r w:rsidRPr="007F710A">
              <w:rPr>
                <w:noProof/>
                <w:webHidden/>
              </w:rPr>
              <w:fldChar w:fldCharType="separate"/>
            </w:r>
            <w:r w:rsidRPr="007F710A">
              <w:rPr>
                <w:noProof/>
                <w:webHidden/>
              </w:rPr>
              <w:t>121</w:t>
            </w:r>
            <w:r w:rsidRPr="007F710A">
              <w:rPr>
                <w:noProof/>
                <w:webHidden/>
              </w:rPr>
              <w:fldChar w:fldCharType="end"/>
            </w:r>
          </w:hyperlink>
        </w:p>
        <w:p w14:paraId="6841F046" w14:textId="75301E2F" w:rsidR="000050CA" w:rsidRPr="007F710A" w:rsidRDefault="000050CA">
          <w:pPr>
            <w:pStyle w:val="31"/>
            <w:rPr>
              <w:rFonts w:asciiTheme="minorHAnsi" w:eastAsiaTheme="minorEastAsia" w:cstheme="minorBidi"/>
              <w:noProof/>
              <w:kern w:val="2"/>
              <w:sz w:val="21"/>
              <w:szCs w:val="24"/>
              <w14:ligatures w14:val="standardContextual"/>
            </w:rPr>
          </w:pPr>
          <w:hyperlink w:anchor="_Toc229731766" w:history="1">
            <w:r w:rsidRPr="007F710A">
              <w:rPr>
                <w:rStyle w:val="af5"/>
                <w:noProof/>
              </w:rPr>
              <w:t>3.2 自治体で請求誤りを発見する</w:t>
            </w:r>
            <w:r w:rsidRPr="007F710A">
              <w:rPr>
                <w:noProof/>
                <w:webHidden/>
              </w:rPr>
              <w:tab/>
            </w:r>
            <w:r w:rsidRPr="007F710A">
              <w:rPr>
                <w:noProof/>
                <w:webHidden/>
              </w:rPr>
              <w:fldChar w:fldCharType="begin"/>
            </w:r>
            <w:r w:rsidRPr="007F710A">
              <w:rPr>
                <w:noProof/>
                <w:webHidden/>
              </w:rPr>
              <w:instrText xml:space="preserve"> PAGEREF _Toc229731766 \h </w:instrText>
            </w:r>
            <w:r w:rsidRPr="007F710A">
              <w:rPr>
                <w:noProof/>
                <w:webHidden/>
              </w:rPr>
            </w:r>
            <w:r w:rsidRPr="007F710A">
              <w:rPr>
                <w:noProof/>
                <w:webHidden/>
              </w:rPr>
              <w:fldChar w:fldCharType="separate"/>
            </w:r>
            <w:r w:rsidRPr="007F710A">
              <w:rPr>
                <w:noProof/>
                <w:webHidden/>
              </w:rPr>
              <w:t>122</w:t>
            </w:r>
            <w:r w:rsidRPr="007F710A">
              <w:rPr>
                <w:noProof/>
                <w:webHidden/>
              </w:rPr>
              <w:fldChar w:fldCharType="end"/>
            </w:r>
          </w:hyperlink>
        </w:p>
        <w:p w14:paraId="44AB931B" w14:textId="51DB9169" w:rsidR="000050CA" w:rsidRPr="007F710A" w:rsidRDefault="000050CA">
          <w:pPr>
            <w:pStyle w:val="31"/>
            <w:rPr>
              <w:rFonts w:asciiTheme="minorHAnsi" w:eastAsiaTheme="minorEastAsia" w:cstheme="minorBidi"/>
              <w:noProof/>
              <w:kern w:val="2"/>
              <w:sz w:val="21"/>
              <w:szCs w:val="24"/>
              <w14:ligatures w14:val="standardContextual"/>
            </w:rPr>
          </w:pPr>
          <w:hyperlink w:anchor="_Toc229731767" w:history="1">
            <w:r w:rsidRPr="007F710A">
              <w:rPr>
                <w:rStyle w:val="af5"/>
                <w:noProof/>
              </w:rPr>
              <w:t>3.3 転出後接種の記録を確認する</w:t>
            </w:r>
            <w:r w:rsidRPr="007F710A">
              <w:rPr>
                <w:noProof/>
                <w:webHidden/>
              </w:rPr>
              <w:tab/>
            </w:r>
            <w:r w:rsidRPr="007F710A">
              <w:rPr>
                <w:noProof/>
                <w:webHidden/>
              </w:rPr>
              <w:fldChar w:fldCharType="begin"/>
            </w:r>
            <w:r w:rsidRPr="007F710A">
              <w:rPr>
                <w:noProof/>
                <w:webHidden/>
              </w:rPr>
              <w:instrText xml:space="preserve"> PAGEREF _Toc229731767 \h </w:instrText>
            </w:r>
            <w:r w:rsidRPr="007F710A">
              <w:rPr>
                <w:noProof/>
                <w:webHidden/>
              </w:rPr>
            </w:r>
            <w:r w:rsidRPr="007F710A">
              <w:rPr>
                <w:noProof/>
                <w:webHidden/>
              </w:rPr>
              <w:fldChar w:fldCharType="separate"/>
            </w:r>
            <w:r w:rsidRPr="007F710A">
              <w:rPr>
                <w:noProof/>
                <w:webHidden/>
              </w:rPr>
              <w:t>123</w:t>
            </w:r>
            <w:r w:rsidRPr="007F710A">
              <w:rPr>
                <w:noProof/>
                <w:webHidden/>
              </w:rPr>
              <w:fldChar w:fldCharType="end"/>
            </w:r>
          </w:hyperlink>
        </w:p>
        <w:p w14:paraId="05375F4F" w14:textId="410AB062"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68" w:history="1">
            <w:r w:rsidRPr="007F710A">
              <w:rPr>
                <w:rStyle w:val="af5"/>
              </w:rPr>
              <w:t>第6章 アカウントの管理</w:t>
            </w:r>
            <w:r w:rsidRPr="007F710A">
              <w:rPr>
                <w:webHidden/>
              </w:rPr>
              <w:tab/>
            </w:r>
            <w:r w:rsidRPr="007F710A">
              <w:rPr>
                <w:webHidden/>
              </w:rPr>
              <w:fldChar w:fldCharType="begin"/>
            </w:r>
            <w:r w:rsidRPr="007F710A">
              <w:rPr>
                <w:webHidden/>
              </w:rPr>
              <w:instrText xml:space="preserve"> PAGEREF _Toc229731768 \h </w:instrText>
            </w:r>
            <w:r w:rsidRPr="007F710A">
              <w:rPr>
                <w:webHidden/>
              </w:rPr>
            </w:r>
            <w:r w:rsidRPr="007F710A">
              <w:rPr>
                <w:webHidden/>
              </w:rPr>
              <w:fldChar w:fldCharType="separate"/>
            </w:r>
            <w:r w:rsidRPr="007F710A">
              <w:rPr>
                <w:webHidden/>
              </w:rPr>
              <w:t>124</w:t>
            </w:r>
            <w:r w:rsidRPr="007F710A">
              <w:rPr>
                <w:webHidden/>
              </w:rPr>
              <w:fldChar w:fldCharType="end"/>
            </w:r>
          </w:hyperlink>
        </w:p>
        <w:p w14:paraId="38500DC6" w14:textId="4F897891"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69" w:history="1">
            <w:r w:rsidRPr="007F710A">
              <w:rPr>
                <w:rStyle w:val="af5"/>
              </w:rPr>
              <w:t>1 ユーザ情報を管理する</w:t>
            </w:r>
            <w:r w:rsidRPr="007F710A">
              <w:rPr>
                <w:webHidden/>
              </w:rPr>
              <w:tab/>
            </w:r>
            <w:r w:rsidRPr="007F710A">
              <w:rPr>
                <w:webHidden/>
              </w:rPr>
              <w:fldChar w:fldCharType="begin"/>
            </w:r>
            <w:r w:rsidRPr="007F710A">
              <w:rPr>
                <w:webHidden/>
              </w:rPr>
              <w:instrText xml:space="preserve"> PAGEREF _Toc229731769 \h </w:instrText>
            </w:r>
            <w:r w:rsidRPr="007F710A">
              <w:rPr>
                <w:webHidden/>
              </w:rPr>
            </w:r>
            <w:r w:rsidRPr="007F710A">
              <w:rPr>
                <w:webHidden/>
              </w:rPr>
              <w:fldChar w:fldCharType="separate"/>
            </w:r>
            <w:r w:rsidRPr="007F710A">
              <w:rPr>
                <w:webHidden/>
              </w:rPr>
              <w:t>125</w:t>
            </w:r>
            <w:r w:rsidRPr="007F710A">
              <w:rPr>
                <w:webHidden/>
              </w:rPr>
              <w:fldChar w:fldCharType="end"/>
            </w:r>
          </w:hyperlink>
        </w:p>
        <w:p w14:paraId="722D47FB" w14:textId="1334FE59" w:rsidR="000050CA" w:rsidRPr="007F710A" w:rsidRDefault="000050CA">
          <w:pPr>
            <w:pStyle w:val="31"/>
            <w:rPr>
              <w:rFonts w:asciiTheme="minorHAnsi" w:eastAsiaTheme="minorEastAsia" w:cstheme="minorBidi"/>
              <w:noProof/>
              <w:kern w:val="2"/>
              <w:sz w:val="21"/>
              <w:szCs w:val="24"/>
              <w14:ligatures w14:val="standardContextual"/>
            </w:rPr>
          </w:pPr>
          <w:hyperlink w:anchor="_Toc229731770" w:history="1">
            <w:r w:rsidRPr="007F710A">
              <w:rPr>
                <w:rStyle w:val="af5"/>
                <w:noProof/>
              </w:rPr>
              <w:t>1.1 ユーザ情報を登録する（管理者のみ）</w:t>
            </w:r>
            <w:r w:rsidRPr="007F710A">
              <w:rPr>
                <w:noProof/>
                <w:webHidden/>
              </w:rPr>
              <w:tab/>
            </w:r>
            <w:r w:rsidRPr="007F710A">
              <w:rPr>
                <w:noProof/>
                <w:webHidden/>
              </w:rPr>
              <w:fldChar w:fldCharType="begin"/>
            </w:r>
            <w:r w:rsidRPr="007F710A">
              <w:rPr>
                <w:noProof/>
                <w:webHidden/>
              </w:rPr>
              <w:instrText xml:space="preserve"> PAGEREF _Toc229731770 \h </w:instrText>
            </w:r>
            <w:r w:rsidRPr="007F710A">
              <w:rPr>
                <w:noProof/>
                <w:webHidden/>
              </w:rPr>
            </w:r>
            <w:r w:rsidRPr="007F710A">
              <w:rPr>
                <w:noProof/>
                <w:webHidden/>
              </w:rPr>
              <w:fldChar w:fldCharType="separate"/>
            </w:r>
            <w:r w:rsidRPr="007F710A">
              <w:rPr>
                <w:noProof/>
                <w:webHidden/>
              </w:rPr>
              <w:t>125</w:t>
            </w:r>
            <w:r w:rsidRPr="007F710A">
              <w:rPr>
                <w:noProof/>
                <w:webHidden/>
              </w:rPr>
              <w:fldChar w:fldCharType="end"/>
            </w:r>
          </w:hyperlink>
        </w:p>
        <w:p w14:paraId="4E2F6D55" w14:textId="0AD89EAE" w:rsidR="000050CA" w:rsidRPr="007F710A" w:rsidRDefault="000050CA">
          <w:pPr>
            <w:pStyle w:val="31"/>
            <w:rPr>
              <w:rFonts w:asciiTheme="minorHAnsi" w:eastAsiaTheme="minorEastAsia" w:cstheme="minorBidi"/>
              <w:noProof/>
              <w:kern w:val="2"/>
              <w:sz w:val="21"/>
              <w:szCs w:val="24"/>
              <w14:ligatures w14:val="standardContextual"/>
            </w:rPr>
          </w:pPr>
          <w:hyperlink w:anchor="_Toc229731771" w:history="1">
            <w:r w:rsidRPr="007F710A">
              <w:rPr>
                <w:rStyle w:val="af5"/>
                <w:noProof/>
              </w:rPr>
              <w:t>1.2 自身のユーザ情報を確認・更新する</w:t>
            </w:r>
            <w:r w:rsidRPr="007F710A">
              <w:rPr>
                <w:noProof/>
                <w:webHidden/>
              </w:rPr>
              <w:tab/>
            </w:r>
            <w:r w:rsidRPr="007F710A">
              <w:rPr>
                <w:noProof/>
                <w:webHidden/>
              </w:rPr>
              <w:fldChar w:fldCharType="begin"/>
            </w:r>
            <w:r w:rsidRPr="007F710A">
              <w:rPr>
                <w:noProof/>
                <w:webHidden/>
              </w:rPr>
              <w:instrText xml:space="preserve"> PAGEREF _Toc229731771 \h </w:instrText>
            </w:r>
            <w:r w:rsidRPr="007F710A">
              <w:rPr>
                <w:noProof/>
                <w:webHidden/>
              </w:rPr>
            </w:r>
            <w:r w:rsidRPr="007F710A">
              <w:rPr>
                <w:noProof/>
                <w:webHidden/>
              </w:rPr>
              <w:fldChar w:fldCharType="separate"/>
            </w:r>
            <w:r w:rsidRPr="007F710A">
              <w:rPr>
                <w:noProof/>
                <w:webHidden/>
              </w:rPr>
              <w:t>127</w:t>
            </w:r>
            <w:r w:rsidRPr="007F710A">
              <w:rPr>
                <w:noProof/>
                <w:webHidden/>
              </w:rPr>
              <w:fldChar w:fldCharType="end"/>
            </w:r>
          </w:hyperlink>
        </w:p>
        <w:p w14:paraId="0C82272E" w14:textId="0CFC265F" w:rsidR="000050CA" w:rsidRPr="007F710A" w:rsidRDefault="000050CA">
          <w:pPr>
            <w:pStyle w:val="31"/>
            <w:rPr>
              <w:rFonts w:asciiTheme="minorHAnsi" w:eastAsiaTheme="minorEastAsia" w:cstheme="minorBidi"/>
              <w:noProof/>
              <w:kern w:val="2"/>
              <w:sz w:val="21"/>
              <w:szCs w:val="24"/>
              <w14:ligatures w14:val="standardContextual"/>
            </w:rPr>
          </w:pPr>
          <w:hyperlink w:anchor="_Toc229731772" w:history="1">
            <w:r w:rsidRPr="007F710A">
              <w:rPr>
                <w:rStyle w:val="af5"/>
                <w:noProof/>
              </w:rPr>
              <w:t>1.3 他者のユーザ情報を確認・更新する（管理者のみ）</w:t>
            </w:r>
            <w:r w:rsidRPr="007F710A">
              <w:rPr>
                <w:noProof/>
                <w:webHidden/>
              </w:rPr>
              <w:tab/>
            </w:r>
            <w:r w:rsidRPr="007F710A">
              <w:rPr>
                <w:noProof/>
                <w:webHidden/>
              </w:rPr>
              <w:fldChar w:fldCharType="begin"/>
            </w:r>
            <w:r w:rsidRPr="007F710A">
              <w:rPr>
                <w:noProof/>
                <w:webHidden/>
              </w:rPr>
              <w:instrText xml:space="preserve"> PAGEREF _Toc229731772 \h </w:instrText>
            </w:r>
            <w:r w:rsidRPr="007F710A">
              <w:rPr>
                <w:noProof/>
                <w:webHidden/>
              </w:rPr>
            </w:r>
            <w:r w:rsidRPr="007F710A">
              <w:rPr>
                <w:noProof/>
                <w:webHidden/>
              </w:rPr>
              <w:fldChar w:fldCharType="separate"/>
            </w:r>
            <w:r w:rsidRPr="007F710A">
              <w:rPr>
                <w:noProof/>
                <w:webHidden/>
              </w:rPr>
              <w:t>131</w:t>
            </w:r>
            <w:r w:rsidRPr="007F710A">
              <w:rPr>
                <w:noProof/>
                <w:webHidden/>
              </w:rPr>
              <w:fldChar w:fldCharType="end"/>
            </w:r>
          </w:hyperlink>
        </w:p>
        <w:p w14:paraId="7825C641" w14:textId="27552665"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73" w:history="1">
            <w:r w:rsidRPr="007F710A">
              <w:rPr>
                <w:rStyle w:val="af5"/>
              </w:rPr>
              <w:t>2 トークンを払い出す（管理者のみ）</w:t>
            </w:r>
            <w:r w:rsidRPr="007F710A">
              <w:rPr>
                <w:webHidden/>
              </w:rPr>
              <w:tab/>
            </w:r>
            <w:r w:rsidRPr="007F710A">
              <w:rPr>
                <w:webHidden/>
              </w:rPr>
              <w:fldChar w:fldCharType="begin"/>
            </w:r>
            <w:r w:rsidRPr="007F710A">
              <w:rPr>
                <w:webHidden/>
              </w:rPr>
              <w:instrText xml:space="preserve"> PAGEREF _Toc229731773 \h </w:instrText>
            </w:r>
            <w:r w:rsidRPr="007F710A">
              <w:rPr>
                <w:webHidden/>
              </w:rPr>
            </w:r>
            <w:r w:rsidRPr="007F710A">
              <w:rPr>
                <w:webHidden/>
              </w:rPr>
              <w:fldChar w:fldCharType="separate"/>
            </w:r>
            <w:r w:rsidRPr="007F710A">
              <w:rPr>
                <w:webHidden/>
              </w:rPr>
              <w:t>134</w:t>
            </w:r>
            <w:r w:rsidRPr="007F710A">
              <w:rPr>
                <w:webHidden/>
              </w:rPr>
              <w:fldChar w:fldCharType="end"/>
            </w:r>
          </w:hyperlink>
        </w:p>
        <w:p w14:paraId="5C33B4CE" w14:textId="31B136B4"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74" w:history="1">
            <w:r w:rsidRPr="007F710A">
              <w:rPr>
                <w:rStyle w:val="af5"/>
              </w:rPr>
              <w:t>第7章 マスタ情報の管理</w:t>
            </w:r>
            <w:r w:rsidRPr="007F710A">
              <w:rPr>
                <w:webHidden/>
              </w:rPr>
              <w:tab/>
            </w:r>
            <w:r w:rsidRPr="007F710A">
              <w:rPr>
                <w:webHidden/>
              </w:rPr>
              <w:fldChar w:fldCharType="begin"/>
            </w:r>
            <w:r w:rsidRPr="007F710A">
              <w:rPr>
                <w:webHidden/>
              </w:rPr>
              <w:instrText xml:space="preserve"> PAGEREF _Toc229731774 \h </w:instrText>
            </w:r>
            <w:r w:rsidRPr="007F710A">
              <w:rPr>
                <w:webHidden/>
              </w:rPr>
            </w:r>
            <w:r w:rsidRPr="007F710A">
              <w:rPr>
                <w:webHidden/>
              </w:rPr>
              <w:fldChar w:fldCharType="separate"/>
            </w:r>
            <w:r w:rsidRPr="007F710A">
              <w:rPr>
                <w:webHidden/>
              </w:rPr>
              <w:t>136</w:t>
            </w:r>
            <w:r w:rsidRPr="007F710A">
              <w:rPr>
                <w:webHidden/>
              </w:rPr>
              <w:fldChar w:fldCharType="end"/>
            </w:r>
          </w:hyperlink>
        </w:p>
        <w:p w14:paraId="46AC3327" w14:textId="0467FB8B"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75" w:history="1">
            <w:r w:rsidRPr="007F710A">
              <w:rPr>
                <w:rStyle w:val="af5"/>
              </w:rPr>
              <w:t>1 各種マスタ情報を管理する</w:t>
            </w:r>
            <w:r w:rsidRPr="007F710A">
              <w:rPr>
                <w:webHidden/>
              </w:rPr>
              <w:tab/>
            </w:r>
            <w:r w:rsidRPr="007F710A">
              <w:rPr>
                <w:webHidden/>
              </w:rPr>
              <w:fldChar w:fldCharType="begin"/>
            </w:r>
            <w:r w:rsidRPr="007F710A">
              <w:rPr>
                <w:webHidden/>
              </w:rPr>
              <w:instrText xml:space="preserve"> PAGEREF _Toc229731775 \h </w:instrText>
            </w:r>
            <w:r w:rsidRPr="007F710A">
              <w:rPr>
                <w:webHidden/>
              </w:rPr>
            </w:r>
            <w:r w:rsidRPr="007F710A">
              <w:rPr>
                <w:webHidden/>
              </w:rPr>
              <w:fldChar w:fldCharType="separate"/>
            </w:r>
            <w:r w:rsidRPr="007F710A">
              <w:rPr>
                <w:webHidden/>
              </w:rPr>
              <w:t>137</w:t>
            </w:r>
            <w:r w:rsidRPr="007F710A">
              <w:rPr>
                <w:webHidden/>
              </w:rPr>
              <w:fldChar w:fldCharType="end"/>
            </w:r>
          </w:hyperlink>
        </w:p>
        <w:p w14:paraId="573343B8" w14:textId="6C7D613C" w:rsidR="000050CA" w:rsidRPr="007F710A" w:rsidRDefault="000050CA">
          <w:pPr>
            <w:pStyle w:val="31"/>
            <w:rPr>
              <w:rFonts w:asciiTheme="minorHAnsi" w:eastAsiaTheme="minorEastAsia" w:cstheme="minorBidi"/>
              <w:noProof/>
              <w:kern w:val="2"/>
              <w:sz w:val="21"/>
              <w:szCs w:val="24"/>
              <w14:ligatures w14:val="standardContextual"/>
            </w:rPr>
          </w:pPr>
          <w:hyperlink w:anchor="_Toc229731776" w:history="1">
            <w:r w:rsidRPr="007F710A">
              <w:rPr>
                <w:rStyle w:val="af5"/>
                <w:noProof/>
              </w:rPr>
              <w:t>1.1 各種マスタ情報を確認する</w:t>
            </w:r>
            <w:r w:rsidRPr="007F710A">
              <w:rPr>
                <w:noProof/>
                <w:webHidden/>
              </w:rPr>
              <w:tab/>
            </w:r>
            <w:r w:rsidRPr="007F710A">
              <w:rPr>
                <w:noProof/>
                <w:webHidden/>
              </w:rPr>
              <w:fldChar w:fldCharType="begin"/>
            </w:r>
            <w:r w:rsidRPr="007F710A">
              <w:rPr>
                <w:noProof/>
                <w:webHidden/>
              </w:rPr>
              <w:instrText xml:space="preserve"> PAGEREF _Toc229731776 \h </w:instrText>
            </w:r>
            <w:r w:rsidRPr="007F710A">
              <w:rPr>
                <w:noProof/>
                <w:webHidden/>
              </w:rPr>
            </w:r>
            <w:r w:rsidRPr="007F710A">
              <w:rPr>
                <w:noProof/>
                <w:webHidden/>
              </w:rPr>
              <w:fldChar w:fldCharType="separate"/>
            </w:r>
            <w:r w:rsidRPr="007F710A">
              <w:rPr>
                <w:noProof/>
                <w:webHidden/>
              </w:rPr>
              <w:t>137</w:t>
            </w:r>
            <w:r w:rsidRPr="007F710A">
              <w:rPr>
                <w:noProof/>
                <w:webHidden/>
              </w:rPr>
              <w:fldChar w:fldCharType="end"/>
            </w:r>
          </w:hyperlink>
        </w:p>
        <w:p w14:paraId="64B9E0E7" w14:textId="50DB22A1"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77" w:history="1">
            <w:r w:rsidRPr="007F710A">
              <w:rPr>
                <w:rStyle w:val="af5"/>
              </w:rPr>
              <w:t>2 医療機関マスタ情報を管理する</w:t>
            </w:r>
            <w:r w:rsidRPr="007F710A">
              <w:rPr>
                <w:webHidden/>
              </w:rPr>
              <w:tab/>
            </w:r>
            <w:r w:rsidRPr="007F710A">
              <w:rPr>
                <w:webHidden/>
              </w:rPr>
              <w:fldChar w:fldCharType="begin"/>
            </w:r>
            <w:r w:rsidRPr="007F710A">
              <w:rPr>
                <w:webHidden/>
              </w:rPr>
              <w:instrText xml:space="preserve"> PAGEREF _Toc229731777 \h </w:instrText>
            </w:r>
            <w:r w:rsidRPr="007F710A">
              <w:rPr>
                <w:webHidden/>
              </w:rPr>
            </w:r>
            <w:r w:rsidRPr="007F710A">
              <w:rPr>
                <w:webHidden/>
              </w:rPr>
              <w:fldChar w:fldCharType="separate"/>
            </w:r>
            <w:r w:rsidRPr="007F710A">
              <w:rPr>
                <w:webHidden/>
              </w:rPr>
              <w:t>140</w:t>
            </w:r>
            <w:r w:rsidRPr="007F710A">
              <w:rPr>
                <w:webHidden/>
              </w:rPr>
              <w:fldChar w:fldCharType="end"/>
            </w:r>
          </w:hyperlink>
        </w:p>
        <w:p w14:paraId="49F5EFCF" w14:textId="189AB75E" w:rsidR="000050CA" w:rsidRPr="007F710A" w:rsidRDefault="000050CA">
          <w:pPr>
            <w:pStyle w:val="31"/>
            <w:rPr>
              <w:rFonts w:asciiTheme="minorHAnsi" w:eastAsiaTheme="minorEastAsia" w:cstheme="minorBidi"/>
              <w:noProof/>
              <w:kern w:val="2"/>
              <w:sz w:val="21"/>
              <w:szCs w:val="24"/>
              <w14:ligatures w14:val="standardContextual"/>
            </w:rPr>
          </w:pPr>
          <w:hyperlink w:anchor="_Toc229731778" w:history="1">
            <w:r w:rsidRPr="007F710A">
              <w:rPr>
                <w:rStyle w:val="af5"/>
                <w:noProof/>
              </w:rPr>
              <w:t>2.1 医療機関マスタ情報を確認する</w:t>
            </w:r>
            <w:r w:rsidRPr="007F710A">
              <w:rPr>
                <w:noProof/>
                <w:webHidden/>
              </w:rPr>
              <w:tab/>
            </w:r>
            <w:r w:rsidRPr="007F710A">
              <w:rPr>
                <w:noProof/>
                <w:webHidden/>
              </w:rPr>
              <w:fldChar w:fldCharType="begin"/>
            </w:r>
            <w:r w:rsidRPr="007F710A">
              <w:rPr>
                <w:noProof/>
                <w:webHidden/>
              </w:rPr>
              <w:instrText xml:space="preserve"> PAGEREF _Toc229731778 \h </w:instrText>
            </w:r>
            <w:r w:rsidRPr="007F710A">
              <w:rPr>
                <w:noProof/>
                <w:webHidden/>
              </w:rPr>
            </w:r>
            <w:r w:rsidRPr="007F710A">
              <w:rPr>
                <w:noProof/>
                <w:webHidden/>
              </w:rPr>
              <w:fldChar w:fldCharType="separate"/>
            </w:r>
            <w:r w:rsidRPr="007F710A">
              <w:rPr>
                <w:noProof/>
                <w:webHidden/>
              </w:rPr>
              <w:t>140</w:t>
            </w:r>
            <w:r w:rsidRPr="007F710A">
              <w:rPr>
                <w:noProof/>
                <w:webHidden/>
              </w:rPr>
              <w:fldChar w:fldCharType="end"/>
            </w:r>
          </w:hyperlink>
        </w:p>
        <w:p w14:paraId="7AFDB5A2" w14:textId="054708E5"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79" w:history="1">
            <w:r w:rsidRPr="007F710A">
              <w:rPr>
                <w:rStyle w:val="af5"/>
              </w:rPr>
              <w:t>3 市区町村別設定情報を管理する</w:t>
            </w:r>
            <w:r w:rsidRPr="007F710A">
              <w:rPr>
                <w:webHidden/>
              </w:rPr>
              <w:tab/>
            </w:r>
            <w:r w:rsidRPr="007F710A">
              <w:rPr>
                <w:webHidden/>
              </w:rPr>
              <w:fldChar w:fldCharType="begin"/>
            </w:r>
            <w:r w:rsidRPr="007F710A">
              <w:rPr>
                <w:webHidden/>
              </w:rPr>
              <w:instrText xml:space="preserve"> PAGEREF _Toc229731779 \h </w:instrText>
            </w:r>
            <w:r w:rsidRPr="007F710A">
              <w:rPr>
                <w:webHidden/>
              </w:rPr>
            </w:r>
            <w:r w:rsidRPr="007F710A">
              <w:rPr>
                <w:webHidden/>
              </w:rPr>
              <w:fldChar w:fldCharType="separate"/>
            </w:r>
            <w:r w:rsidRPr="007F710A">
              <w:rPr>
                <w:webHidden/>
              </w:rPr>
              <w:t>142</w:t>
            </w:r>
            <w:r w:rsidRPr="007F710A">
              <w:rPr>
                <w:webHidden/>
              </w:rPr>
              <w:fldChar w:fldCharType="end"/>
            </w:r>
          </w:hyperlink>
        </w:p>
        <w:p w14:paraId="722DF518" w14:textId="014CDE23" w:rsidR="000050CA" w:rsidRPr="007F710A" w:rsidRDefault="000050CA">
          <w:pPr>
            <w:pStyle w:val="31"/>
            <w:rPr>
              <w:rFonts w:asciiTheme="minorHAnsi" w:eastAsiaTheme="minorEastAsia" w:cstheme="minorBidi"/>
              <w:noProof/>
              <w:kern w:val="2"/>
              <w:sz w:val="21"/>
              <w:szCs w:val="24"/>
              <w14:ligatures w14:val="standardContextual"/>
            </w:rPr>
          </w:pPr>
          <w:hyperlink w:anchor="_Toc229731780" w:history="1">
            <w:r w:rsidRPr="007F710A">
              <w:rPr>
                <w:rStyle w:val="af5"/>
                <w:noProof/>
              </w:rPr>
              <w:t>3.1 市区町村別勧奨情報を管理する</w:t>
            </w:r>
            <w:r w:rsidRPr="007F710A">
              <w:rPr>
                <w:noProof/>
                <w:webHidden/>
              </w:rPr>
              <w:tab/>
            </w:r>
            <w:r w:rsidRPr="007F710A">
              <w:rPr>
                <w:noProof/>
                <w:webHidden/>
              </w:rPr>
              <w:fldChar w:fldCharType="begin"/>
            </w:r>
            <w:r w:rsidRPr="007F710A">
              <w:rPr>
                <w:noProof/>
                <w:webHidden/>
              </w:rPr>
              <w:instrText xml:space="preserve"> PAGEREF _Toc229731780 \h </w:instrText>
            </w:r>
            <w:r w:rsidRPr="007F710A">
              <w:rPr>
                <w:noProof/>
                <w:webHidden/>
              </w:rPr>
            </w:r>
            <w:r w:rsidRPr="007F710A">
              <w:rPr>
                <w:noProof/>
                <w:webHidden/>
              </w:rPr>
              <w:fldChar w:fldCharType="separate"/>
            </w:r>
            <w:r w:rsidRPr="007F710A">
              <w:rPr>
                <w:noProof/>
                <w:webHidden/>
              </w:rPr>
              <w:t>143</w:t>
            </w:r>
            <w:r w:rsidRPr="007F710A">
              <w:rPr>
                <w:noProof/>
                <w:webHidden/>
              </w:rPr>
              <w:fldChar w:fldCharType="end"/>
            </w:r>
          </w:hyperlink>
        </w:p>
        <w:p w14:paraId="682093A0" w14:textId="041F9662"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81" w:history="1">
            <w:r w:rsidRPr="007F710A">
              <w:rPr>
                <w:rStyle w:val="af5"/>
                <w:noProof/>
              </w:rPr>
              <w:t>3.1.1 市区町村別勧奨情報を登録する</w:t>
            </w:r>
            <w:r w:rsidRPr="007F710A">
              <w:rPr>
                <w:noProof/>
                <w:webHidden/>
              </w:rPr>
              <w:tab/>
            </w:r>
            <w:r w:rsidRPr="007F710A">
              <w:rPr>
                <w:noProof/>
                <w:webHidden/>
              </w:rPr>
              <w:fldChar w:fldCharType="begin"/>
            </w:r>
            <w:r w:rsidRPr="007F710A">
              <w:rPr>
                <w:noProof/>
                <w:webHidden/>
              </w:rPr>
              <w:instrText xml:space="preserve"> PAGEREF _Toc229731781 \h </w:instrText>
            </w:r>
            <w:r w:rsidRPr="007F710A">
              <w:rPr>
                <w:noProof/>
                <w:webHidden/>
              </w:rPr>
            </w:r>
            <w:r w:rsidRPr="007F710A">
              <w:rPr>
                <w:noProof/>
                <w:webHidden/>
              </w:rPr>
              <w:fldChar w:fldCharType="separate"/>
            </w:r>
            <w:r w:rsidRPr="007F710A">
              <w:rPr>
                <w:noProof/>
                <w:webHidden/>
              </w:rPr>
              <w:t>143</w:t>
            </w:r>
            <w:r w:rsidRPr="007F710A">
              <w:rPr>
                <w:noProof/>
                <w:webHidden/>
              </w:rPr>
              <w:fldChar w:fldCharType="end"/>
            </w:r>
          </w:hyperlink>
        </w:p>
        <w:p w14:paraId="44CC4F58" w14:textId="7EE33B0D"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82" w:history="1">
            <w:r w:rsidRPr="007F710A">
              <w:rPr>
                <w:rStyle w:val="af5"/>
                <w:noProof/>
              </w:rPr>
              <w:t>3.1.2 市区町村別勧奨情報を更新・削除する</w:t>
            </w:r>
            <w:r w:rsidRPr="007F710A">
              <w:rPr>
                <w:noProof/>
                <w:webHidden/>
              </w:rPr>
              <w:tab/>
            </w:r>
            <w:r w:rsidRPr="007F710A">
              <w:rPr>
                <w:noProof/>
                <w:webHidden/>
              </w:rPr>
              <w:fldChar w:fldCharType="begin"/>
            </w:r>
            <w:r w:rsidRPr="007F710A">
              <w:rPr>
                <w:noProof/>
                <w:webHidden/>
              </w:rPr>
              <w:instrText xml:space="preserve"> PAGEREF _Toc229731782 \h </w:instrText>
            </w:r>
            <w:r w:rsidRPr="007F710A">
              <w:rPr>
                <w:noProof/>
                <w:webHidden/>
              </w:rPr>
            </w:r>
            <w:r w:rsidRPr="007F710A">
              <w:rPr>
                <w:noProof/>
                <w:webHidden/>
              </w:rPr>
              <w:fldChar w:fldCharType="separate"/>
            </w:r>
            <w:r w:rsidRPr="007F710A">
              <w:rPr>
                <w:noProof/>
                <w:webHidden/>
              </w:rPr>
              <w:t>149</w:t>
            </w:r>
            <w:r w:rsidRPr="007F710A">
              <w:rPr>
                <w:noProof/>
                <w:webHidden/>
              </w:rPr>
              <w:fldChar w:fldCharType="end"/>
            </w:r>
          </w:hyperlink>
        </w:p>
        <w:p w14:paraId="6D0CC439" w14:textId="1142FEAC" w:rsidR="000050CA" w:rsidRPr="007F710A" w:rsidRDefault="000050CA">
          <w:pPr>
            <w:pStyle w:val="31"/>
            <w:rPr>
              <w:rFonts w:asciiTheme="minorHAnsi" w:eastAsiaTheme="minorEastAsia" w:cstheme="minorBidi"/>
              <w:noProof/>
              <w:kern w:val="2"/>
              <w:sz w:val="21"/>
              <w:szCs w:val="24"/>
              <w14:ligatures w14:val="standardContextual"/>
            </w:rPr>
          </w:pPr>
          <w:hyperlink w:anchor="_Toc229731783" w:history="1">
            <w:r w:rsidRPr="007F710A">
              <w:rPr>
                <w:rStyle w:val="af5"/>
                <w:noProof/>
              </w:rPr>
              <w:t>3.2 市区町村別予防接種設定情報を管理する</w:t>
            </w:r>
            <w:r w:rsidRPr="007F710A">
              <w:rPr>
                <w:noProof/>
                <w:webHidden/>
              </w:rPr>
              <w:tab/>
            </w:r>
            <w:r w:rsidRPr="007F710A">
              <w:rPr>
                <w:noProof/>
                <w:webHidden/>
              </w:rPr>
              <w:fldChar w:fldCharType="begin"/>
            </w:r>
            <w:r w:rsidRPr="007F710A">
              <w:rPr>
                <w:noProof/>
                <w:webHidden/>
              </w:rPr>
              <w:instrText xml:space="preserve"> PAGEREF _Toc229731783 \h </w:instrText>
            </w:r>
            <w:r w:rsidRPr="007F710A">
              <w:rPr>
                <w:noProof/>
                <w:webHidden/>
              </w:rPr>
            </w:r>
            <w:r w:rsidRPr="007F710A">
              <w:rPr>
                <w:noProof/>
                <w:webHidden/>
              </w:rPr>
              <w:fldChar w:fldCharType="separate"/>
            </w:r>
            <w:r w:rsidRPr="007F710A">
              <w:rPr>
                <w:noProof/>
                <w:webHidden/>
              </w:rPr>
              <w:t>153</w:t>
            </w:r>
            <w:r w:rsidRPr="007F710A">
              <w:rPr>
                <w:noProof/>
                <w:webHidden/>
              </w:rPr>
              <w:fldChar w:fldCharType="end"/>
            </w:r>
          </w:hyperlink>
        </w:p>
        <w:p w14:paraId="1DD0B612" w14:textId="35A2769F"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84" w:history="1">
            <w:r w:rsidRPr="007F710A">
              <w:rPr>
                <w:rStyle w:val="af5"/>
                <w:noProof/>
              </w:rPr>
              <w:t>3.2.1 市区町村別予防接種設定情報を登録する</w:t>
            </w:r>
            <w:r w:rsidRPr="007F710A">
              <w:rPr>
                <w:noProof/>
                <w:webHidden/>
              </w:rPr>
              <w:tab/>
            </w:r>
            <w:r w:rsidRPr="007F710A">
              <w:rPr>
                <w:noProof/>
                <w:webHidden/>
              </w:rPr>
              <w:fldChar w:fldCharType="begin"/>
            </w:r>
            <w:r w:rsidRPr="007F710A">
              <w:rPr>
                <w:noProof/>
                <w:webHidden/>
              </w:rPr>
              <w:instrText xml:space="preserve"> PAGEREF _Toc229731784 \h </w:instrText>
            </w:r>
            <w:r w:rsidRPr="007F710A">
              <w:rPr>
                <w:noProof/>
                <w:webHidden/>
              </w:rPr>
            </w:r>
            <w:r w:rsidRPr="007F710A">
              <w:rPr>
                <w:noProof/>
                <w:webHidden/>
              </w:rPr>
              <w:fldChar w:fldCharType="separate"/>
            </w:r>
            <w:r w:rsidRPr="007F710A">
              <w:rPr>
                <w:noProof/>
                <w:webHidden/>
              </w:rPr>
              <w:t>153</w:t>
            </w:r>
            <w:r w:rsidRPr="007F710A">
              <w:rPr>
                <w:noProof/>
                <w:webHidden/>
              </w:rPr>
              <w:fldChar w:fldCharType="end"/>
            </w:r>
          </w:hyperlink>
        </w:p>
        <w:p w14:paraId="6AE591A6" w14:textId="020D9665"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85" w:history="1">
            <w:r w:rsidRPr="007F710A">
              <w:rPr>
                <w:rStyle w:val="af5"/>
                <w:noProof/>
              </w:rPr>
              <w:t>3.2.2 市区町村別予防接種設定情報を更新・削除する</w:t>
            </w:r>
            <w:r w:rsidRPr="007F710A">
              <w:rPr>
                <w:noProof/>
                <w:webHidden/>
              </w:rPr>
              <w:tab/>
            </w:r>
            <w:r w:rsidRPr="007F710A">
              <w:rPr>
                <w:noProof/>
                <w:webHidden/>
              </w:rPr>
              <w:fldChar w:fldCharType="begin"/>
            </w:r>
            <w:r w:rsidRPr="007F710A">
              <w:rPr>
                <w:noProof/>
                <w:webHidden/>
              </w:rPr>
              <w:instrText xml:space="preserve"> PAGEREF _Toc229731785 \h </w:instrText>
            </w:r>
            <w:r w:rsidRPr="007F710A">
              <w:rPr>
                <w:noProof/>
                <w:webHidden/>
              </w:rPr>
            </w:r>
            <w:r w:rsidRPr="007F710A">
              <w:rPr>
                <w:noProof/>
                <w:webHidden/>
              </w:rPr>
              <w:fldChar w:fldCharType="separate"/>
            </w:r>
            <w:r w:rsidRPr="007F710A">
              <w:rPr>
                <w:noProof/>
                <w:webHidden/>
              </w:rPr>
              <w:t>155</w:t>
            </w:r>
            <w:r w:rsidRPr="007F710A">
              <w:rPr>
                <w:noProof/>
                <w:webHidden/>
              </w:rPr>
              <w:fldChar w:fldCharType="end"/>
            </w:r>
          </w:hyperlink>
        </w:p>
        <w:p w14:paraId="04118797" w14:textId="2559BBEB"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86" w:history="1">
            <w:r w:rsidRPr="007F710A">
              <w:rPr>
                <w:rStyle w:val="af5"/>
                <w:noProof/>
              </w:rPr>
              <w:t>3.2.3 市区町村別予防接種設定情報に勧奨ルールを紐づける</w:t>
            </w:r>
            <w:r w:rsidRPr="007F710A">
              <w:rPr>
                <w:noProof/>
                <w:webHidden/>
              </w:rPr>
              <w:tab/>
            </w:r>
            <w:r w:rsidRPr="007F710A">
              <w:rPr>
                <w:noProof/>
                <w:webHidden/>
              </w:rPr>
              <w:fldChar w:fldCharType="begin"/>
            </w:r>
            <w:r w:rsidRPr="007F710A">
              <w:rPr>
                <w:noProof/>
                <w:webHidden/>
              </w:rPr>
              <w:instrText xml:space="preserve"> PAGEREF _Toc229731786 \h </w:instrText>
            </w:r>
            <w:r w:rsidRPr="007F710A">
              <w:rPr>
                <w:noProof/>
                <w:webHidden/>
              </w:rPr>
            </w:r>
            <w:r w:rsidRPr="007F710A">
              <w:rPr>
                <w:noProof/>
                <w:webHidden/>
              </w:rPr>
              <w:fldChar w:fldCharType="separate"/>
            </w:r>
            <w:r w:rsidRPr="007F710A">
              <w:rPr>
                <w:noProof/>
                <w:webHidden/>
              </w:rPr>
              <w:t>159</w:t>
            </w:r>
            <w:r w:rsidRPr="007F710A">
              <w:rPr>
                <w:noProof/>
                <w:webHidden/>
              </w:rPr>
              <w:fldChar w:fldCharType="end"/>
            </w:r>
          </w:hyperlink>
        </w:p>
        <w:p w14:paraId="2F8B701E" w14:textId="309A8295"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87" w:history="1">
            <w:r w:rsidRPr="007F710A">
              <w:rPr>
                <w:rStyle w:val="af5"/>
              </w:rPr>
              <w:t>第8章 予防接種記録を移行する</w:t>
            </w:r>
            <w:r w:rsidRPr="007F710A">
              <w:rPr>
                <w:webHidden/>
              </w:rPr>
              <w:tab/>
            </w:r>
            <w:r w:rsidRPr="007F710A">
              <w:rPr>
                <w:webHidden/>
              </w:rPr>
              <w:fldChar w:fldCharType="begin"/>
            </w:r>
            <w:r w:rsidRPr="007F710A">
              <w:rPr>
                <w:webHidden/>
              </w:rPr>
              <w:instrText xml:space="preserve"> PAGEREF _Toc229731787 \h </w:instrText>
            </w:r>
            <w:r w:rsidRPr="007F710A">
              <w:rPr>
                <w:webHidden/>
              </w:rPr>
            </w:r>
            <w:r w:rsidRPr="007F710A">
              <w:rPr>
                <w:webHidden/>
              </w:rPr>
              <w:fldChar w:fldCharType="separate"/>
            </w:r>
            <w:r w:rsidRPr="007F710A">
              <w:rPr>
                <w:webHidden/>
              </w:rPr>
              <w:t>163</w:t>
            </w:r>
            <w:r w:rsidRPr="007F710A">
              <w:rPr>
                <w:webHidden/>
              </w:rPr>
              <w:fldChar w:fldCharType="end"/>
            </w:r>
          </w:hyperlink>
        </w:p>
        <w:p w14:paraId="1358F496" w14:textId="668482B3"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88" w:history="1">
            <w:r w:rsidRPr="007F710A">
              <w:rPr>
                <w:rStyle w:val="af5"/>
              </w:rPr>
              <w:t>1 デジタル化以前の接種記録を登録する</w:t>
            </w:r>
            <w:r w:rsidRPr="007F710A">
              <w:rPr>
                <w:webHidden/>
              </w:rPr>
              <w:tab/>
            </w:r>
            <w:r w:rsidRPr="007F710A">
              <w:rPr>
                <w:webHidden/>
              </w:rPr>
              <w:fldChar w:fldCharType="begin"/>
            </w:r>
            <w:r w:rsidRPr="007F710A">
              <w:rPr>
                <w:webHidden/>
              </w:rPr>
              <w:instrText xml:space="preserve"> PAGEREF _Toc229731788 \h </w:instrText>
            </w:r>
            <w:r w:rsidRPr="007F710A">
              <w:rPr>
                <w:webHidden/>
              </w:rPr>
            </w:r>
            <w:r w:rsidRPr="007F710A">
              <w:rPr>
                <w:webHidden/>
              </w:rPr>
              <w:fldChar w:fldCharType="separate"/>
            </w:r>
            <w:r w:rsidRPr="007F710A">
              <w:rPr>
                <w:webHidden/>
              </w:rPr>
              <w:t>164</w:t>
            </w:r>
            <w:r w:rsidRPr="007F710A">
              <w:rPr>
                <w:webHidden/>
              </w:rPr>
              <w:fldChar w:fldCharType="end"/>
            </w:r>
          </w:hyperlink>
        </w:p>
        <w:p w14:paraId="56ABCF1F" w14:textId="2D3D57A6" w:rsidR="000050CA" w:rsidRPr="007F710A" w:rsidRDefault="000050CA">
          <w:pPr>
            <w:pStyle w:val="31"/>
            <w:rPr>
              <w:rFonts w:asciiTheme="minorHAnsi" w:eastAsiaTheme="minorEastAsia" w:cstheme="minorBidi"/>
              <w:noProof/>
              <w:kern w:val="2"/>
              <w:sz w:val="21"/>
              <w:szCs w:val="24"/>
              <w14:ligatures w14:val="standardContextual"/>
            </w:rPr>
          </w:pPr>
          <w:hyperlink w:anchor="_Toc229731789" w:history="1">
            <w:r w:rsidRPr="007F710A">
              <w:rPr>
                <w:rStyle w:val="af5"/>
                <w:noProof/>
              </w:rPr>
              <w:t>1.1 予防接種対象者情報（住民情報）を登録する</w:t>
            </w:r>
            <w:r w:rsidRPr="007F710A">
              <w:rPr>
                <w:noProof/>
                <w:webHidden/>
              </w:rPr>
              <w:tab/>
            </w:r>
            <w:r w:rsidRPr="007F710A">
              <w:rPr>
                <w:noProof/>
                <w:webHidden/>
              </w:rPr>
              <w:fldChar w:fldCharType="begin"/>
            </w:r>
            <w:r w:rsidRPr="007F710A">
              <w:rPr>
                <w:noProof/>
                <w:webHidden/>
              </w:rPr>
              <w:instrText xml:space="preserve"> PAGEREF _Toc229731789 \h </w:instrText>
            </w:r>
            <w:r w:rsidRPr="007F710A">
              <w:rPr>
                <w:noProof/>
                <w:webHidden/>
              </w:rPr>
            </w:r>
            <w:r w:rsidRPr="007F710A">
              <w:rPr>
                <w:noProof/>
                <w:webHidden/>
              </w:rPr>
              <w:fldChar w:fldCharType="separate"/>
            </w:r>
            <w:r w:rsidRPr="007F710A">
              <w:rPr>
                <w:noProof/>
                <w:webHidden/>
              </w:rPr>
              <w:t>164</w:t>
            </w:r>
            <w:r w:rsidRPr="007F710A">
              <w:rPr>
                <w:noProof/>
                <w:webHidden/>
              </w:rPr>
              <w:fldChar w:fldCharType="end"/>
            </w:r>
          </w:hyperlink>
        </w:p>
        <w:p w14:paraId="1835ADAF" w14:textId="45ADE1CF" w:rsidR="000050CA" w:rsidRPr="007F710A" w:rsidRDefault="000050CA">
          <w:pPr>
            <w:pStyle w:val="31"/>
            <w:rPr>
              <w:rFonts w:asciiTheme="minorHAnsi" w:eastAsiaTheme="minorEastAsia" w:cstheme="minorBidi"/>
              <w:noProof/>
              <w:kern w:val="2"/>
              <w:sz w:val="21"/>
              <w:szCs w:val="24"/>
              <w14:ligatures w14:val="standardContextual"/>
            </w:rPr>
          </w:pPr>
          <w:hyperlink w:anchor="_Toc229731790" w:history="1">
            <w:r w:rsidRPr="007F710A">
              <w:rPr>
                <w:rStyle w:val="af5"/>
                <w:noProof/>
              </w:rPr>
              <w:t>1.2 予防接種記録を登録する</w:t>
            </w:r>
            <w:r w:rsidRPr="007F710A">
              <w:rPr>
                <w:noProof/>
                <w:webHidden/>
              </w:rPr>
              <w:tab/>
            </w:r>
            <w:r w:rsidRPr="007F710A">
              <w:rPr>
                <w:noProof/>
                <w:webHidden/>
              </w:rPr>
              <w:fldChar w:fldCharType="begin"/>
            </w:r>
            <w:r w:rsidRPr="007F710A">
              <w:rPr>
                <w:noProof/>
                <w:webHidden/>
              </w:rPr>
              <w:instrText xml:space="preserve"> PAGEREF _Toc229731790 \h </w:instrText>
            </w:r>
            <w:r w:rsidRPr="007F710A">
              <w:rPr>
                <w:noProof/>
                <w:webHidden/>
              </w:rPr>
            </w:r>
            <w:r w:rsidRPr="007F710A">
              <w:rPr>
                <w:noProof/>
                <w:webHidden/>
              </w:rPr>
              <w:fldChar w:fldCharType="separate"/>
            </w:r>
            <w:r w:rsidRPr="007F710A">
              <w:rPr>
                <w:noProof/>
                <w:webHidden/>
              </w:rPr>
              <w:t>164</w:t>
            </w:r>
            <w:r w:rsidRPr="007F710A">
              <w:rPr>
                <w:noProof/>
                <w:webHidden/>
              </w:rPr>
              <w:fldChar w:fldCharType="end"/>
            </w:r>
          </w:hyperlink>
        </w:p>
        <w:p w14:paraId="5E54C8BF" w14:textId="6EA4555B"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91" w:history="1">
            <w:r w:rsidRPr="007F710A">
              <w:rPr>
                <w:rStyle w:val="af5"/>
                <w:noProof/>
              </w:rPr>
              <w:t>1.2.1 令和8年5月以前の予防接種記録の場合</w:t>
            </w:r>
            <w:r w:rsidRPr="007F710A">
              <w:rPr>
                <w:noProof/>
                <w:webHidden/>
              </w:rPr>
              <w:tab/>
            </w:r>
            <w:r w:rsidRPr="007F710A">
              <w:rPr>
                <w:noProof/>
                <w:webHidden/>
              </w:rPr>
              <w:fldChar w:fldCharType="begin"/>
            </w:r>
            <w:r w:rsidRPr="007F710A">
              <w:rPr>
                <w:noProof/>
                <w:webHidden/>
              </w:rPr>
              <w:instrText xml:space="preserve"> PAGEREF _Toc229731791 \h </w:instrText>
            </w:r>
            <w:r w:rsidRPr="007F710A">
              <w:rPr>
                <w:noProof/>
                <w:webHidden/>
              </w:rPr>
            </w:r>
            <w:r w:rsidRPr="007F710A">
              <w:rPr>
                <w:noProof/>
                <w:webHidden/>
              </w:rPr>
              <w:fldChar w:fldCharType="separate"/>
            </w:r>
            <w:r w:rsidRPr="007F710A">
              <w:rPr>
                <w:noProof/>
                <w:webHidden/>
              </w:rPr>
              <w:t>164</w:t>
            </w:r>
            <w:r w:rsidRPr="007F710A">
              <w:rPr>
                <w:noProof/>
                <w:webHidden/>
              </w:rPr>
              <w:fldChar w:fldCharType="end"/>
            </w:r>
          </w:hyperlink>
        </w:p>
        <w:p w14:paraId="75A62DBC" w14:textId="048FD229"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792" w:history="1">
            <w:r w:rsidRPr="007F710A">
              <w:rPr>
                <w:rStyle w:val="af5"/>
                <w:noProof/>
              </w:rPr>
              <w:t>1.2.2 令和8年6月以降の予防接種記録の場合</w:t>
            </w:r>
            <w:r w:rsidRPr="007F710A">
              <w:rPr>
                <w:noProof/>
                <w:webHidden/>
              </w:rPr>
              <w:tab/>
            </w:r>
            <w:r w:rsidRPr="007F710A">
              <w:rPr>
                <w:noProof/>
                <w:webHidden/>
              </w:rPr>
              <w:fldChar w:fldCharType="begin"/>
            </w:r>
            <w:r w:rsidRPr="007F710A">
              <w:rPr>
                <w:noProof/>
                <w:webHidden/>
              </w:rPr>
              <w:instrText xml:space="preserve"> PAGEREF _Toc229731792 \h </w:instrText>
            </w:r>
            <w:r w:rsidRPr="007F710A">
              <w:rPr>
                <w:noProof/>
                <w:webHidden/>
              </w:rPr>
            </w:r>
            <w:r w:rsidRPr="007F710A">
              <w:rPr>
                <w:noProof/>
                <w:webHidden/>
              </w:rPr>
              <w:fldChar w:fldCharType="separate"/>
            </w:r>
            <w:r w:rsidRPr="007F710A">
              <w:rPr>
                <w:noProof/>
                <w:webHidden/>
              </w:rPr>
              <w:t>166</w:t>
            </w:r>
            <w:r w:rsidRPr="007F710A">
              <w:rPr>
                <w:noProof/>
                <w:webHidden/>
              </w:rPr>
              <w:fldChar w:fldCharType="end"/>
            </w:r>
          </w:hyperlink>
        </w:p>
        <w:p w14:paraId="03358A26" w14:textId="2D558F8E" w:rsidR="000050CA" w:rsidRPr="007F710A" w:rsidRDefault="000050CA">
          <w:pPr>
            <w:pStyle w:val="11"/>
            <w:rPr>
              <w:rFonts w:asciiTheme="minorHAnsi" w:eastAsiaTheme="minorEastAsia" w:cstheme="minorBidi"/>
              <w:b w:val="0"/>
              <w:color w:val="auto"/>
              <w:kern w:val="2"/>
              <w:sz w:val="21"/>
              <w:szCs w:val="24"/>
              <w14:ligatures w14:val="standardContextual"/>
            </w:rPr>
          </w:pPr>
          <w:hyperlink w:anchor="_Toc229731793" w:history="1">
            <w:r w:rsidRPr="007F710A">
              <w:rPr>
                <w:rStyle w:val="af5"/>
              </w:rPr>
              <w:t>第9章 付録</w:t>
            </w:r>
            <w:r w:rsidRPr="007F710A">
              <w:rPr>
                <w:webHidden/>
              </w:rPr>
              <w:tab/>
            </w:r>
            <w:r w:rsidRPr="007F710A">
              <w:rPr>
                <w:webHidden/>
              </w:rPr>
              <w:fldChar w:fldCharType="begin"/>
            </w:r>
            <w:r w:rsidRPr="007F710A">
              <w:rPr>
                <w:webHidden/>
              </w:rPr>
              <w:instrText xml:space="preserve"> PAGEREF _Toc229731793 \h </w:instrText>
            </w:r>
            <w:r w:rsidRPr="007F710A">
              <w:rPr>
                <w:webHidden/>
              </w:rPr>
            </w:r>
            <w:r w:rsidRPr="007F710A">
              <w:rPr>
                <w:webHidden/>
              </w:rPr>
              <w:fldChar w:fldCharType="separate"/>
            </w:r>
            <w:r w:rsidRPr="007F710A">
              <w:rPr>
                <w:webHidden/>
              </w:rPr>
              <w:t>167</w:t>
            </w:r>
            <w:r w:rsidRPr="007F710A">
              <w:rPr>
                <w:webHidden/>
              </w:rPr>
              <w:fldChar w:fldCharType="end"/>
            </w:r>
          </w:hyperlink>
        </w:p>
        <w:p w14:paraId="3801893B" w14:textId="7BCD43E5"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794" w:history="1">
            <w:r w:rsidRPr="007F710A">
              <w:rPr>
                <w:rStyle w:val="af5"/>
              </w:rPr>
              <w:t>1 こんなときには</w:t>
            </w:r>
            <w:r w:rsidRPr="007F710A">
              <w:rPr>
                <w:webHidden/>
              </w:rPr>
              <w:tab/>
            </w:r>
            <w:r w:rsidRPr="007F710A">
              <w:rPr>
                <w:webHidden/>
              </w:rPr>
              <w:fldChar w:fldCharType="begin"/>
            </w:r>
            <w:r w:rsidRPr="007F710A">
              <w:rPr>
                <w:webHidden/>
              </w:rPr>
              <w:instrText xml:space="preserve"> PAGEREF _Toc229731794 \h </w:instrText>
            </w:r>
            <w:r w:rsidRPr="007F710A">
              <w:rPr>
                <w:webHidden/>
              </w:rPr>
            </w:r>
            <w:r w:rsidRPr="007F710A">
              <w:rPr>
                <w:webHidden/>
              </w:rPr>
              <w:fldChar w:fldCharType="separate"/>
            </w:r>
            <w:r w:rsidRPr="007F710A">
              <w:rPr>
                <w:webHidden/>
              </w:rPr>
              <w:t>168</w:t>
            </w:r>
            <w:r w:rsidRPr="007F710A">
              <w:rPr>
                <w:webHidden/>
              </w:rPr>
              <w:fldChar w:fldCharType="end"/>
            </w:r>
          </w:hyperlink>
        </w:p>
        <w:p w14:paraId="2DFA6378" w14:textId="3C2CA570" w:rsidR="000050CA" w:rsidRPr="007F710A" w:rsidRDefault="000050CA">
          <w:pPr>
            <w:pStyle w:val="31"/>
            <w:rPr>
              <w:rFonts w:asciiTheme="minorHAnsi" w:eastAsiaTheme="minorEastAsia" w:cstheme="minorBidi"/>
              <w:noProof/>
              <w:kern w:val="2"/>
              <w:sz w:val="21"/>
              <w:szCs w:val="24"/>
              <w14:ligatures w14:val="standardContextual"/>
            </w:rPr>
          </w:pPr>
          <w:hyperlink w:anchor="_Toc229731795" w:history="1">
            <w:r w:rsidRPr="007F710A">
              <w:rPr>
                <w:rStyle w:val="af5"/>
                <w:noProof/>
              </w:rPr>
              <w:t>1.1 パスワードを忘れた場合</w:t>
            </w:r>
            <w:r w:rsidRPr="007F710A">
              <w:rPr>
                <w:noProof/>
                <w:webHidden/>
              </w:rPr>
              <w:tab/>
            </w:r>
            <w:r w:rsidRPr="007F710A">
              <w:rPr>
                <w:noProof/>
                <w:webHidden/>
              </w:rPr>
              <w:fldChar w:fldCharType="begin"/>
            </w:r>
            <w:r w:rsidRPr="007F710A">
              <w:rPr>
                <w:noProof/>
                <w:webHidden/>
              </w:rPr>
              <w:instrText xml:space="preserve"> PAGEREF _Toc229731795 \h </w:instrText>
            </w:r>
            <w:r w:rsidRPr="007F710A">
              <w:rPr>
                <w:noProof/>
                <w:webHidden/>
              </w:rPr>
            </w:r>
            <w:r w:rsidRPr="007F710A">
              <w:rPr>
                <w:noProof/>
                <w:webHidden/>
              </w:rPr>
              <w:fldChar w:fldCharType="separate"/>
            </w:r>
            <w:r w:rsidRPr="007F710A">
              <w:rPr>
                <w:noProof/>
                <w:webHidden/>
              </w:rPr>
              <w:t>168</w:t>
            </w:r>
            <w:r w:rsidRPr="007F710A">
              <w:rPr>
                <w:noProof/>
                <w:webHidden/>
              </w:rPr>
              <w:fldChar w:fldCharType="end"/>
            </w:r>
          </w:hyperlink>
        </w:p>
        <w:p w14:paraId="79C6C490" w14:textId="2973A35D" w:rsidR="000050CA" w:rsidRPr="007F710A" w:rsidRDefault="000050CA">
          <w:pPr>
            <w:pStyle w:val="31"/>
            <w:rPr>
              <w:rFonts w:asciiTheme="minorHAnsi" w:eastAsiaTheme="minorEastAsia" w:cstheme="minorBidi"/>
              <w:noProof/>
              <w:kern w:val="2"/>
              <w:sz w:val="21"/>
              <w:szCs w:val="24"/>
              <w14:ligatures w14:val="standardContextual"/>
            </w:rPr>
          </w:pPr>
          <w:hyperlink w:anchor="_Toc229731796" w:history="1">
            <w:r w:rsidRPr="007F710A">
              <w:rPr>
                <w:rStyle w:val="af5"/>
                <w:noProof/>
              </w:rPr>
              <w:t>1.2 ユーザIDを忘れた場合</w:t>
            </w:r>
            <w:r w:rsidRPr="007F710A">
              <w:rPr>
                <w:noProof/>
                <w:webHidden/>
              </w:rPr>
              <w:tab/>
            </w:r>
            <w:r w:rsidRPr="007F710A">
              <w:rPr>
                <w:noProof/>
                <w:webHidden/>
              </w:rPr>
              <w:fldChar w:fldCharType="begin"/>
            </w:r>
            <w:r w:rsidRPr="007F710A">
              <w:rPr>
                <w:noProof/>
                <w:webHidden/>
              </w:rPr>
              <w:instrText xml:space="preserve"> PAGEREF _Toc229731796 \h </w:instrText>
            </w:r>
            <w:r w:rsidRPr="007F710A">
              <w:rPr>
                <w:noProof/>
                <w:webHidden/>
              </w:rPr>
            </w:r>
            <w:r w:rsidRPr="007F710A">
              <w:rPr>
                <w:noProof/>
                <w:webHidden/>
              </w:rPr>
              <w:fldChar w:fldCharType="separate"/>
            </w:r>
            <w:r w:rsidRPr="007F710A">
              <w:rPr>
                <w:noProof/>
                <w:webHidden/>
              </w:rPr>
              <w:t>169</w:t>
            </w:r>
            <w:r w:rsidRPr="007F710A">
              <w:rPr>
                <w:noProof/>
                <w:webHidden/>
              </w:rPr>
              <w:fldChar w:fldCharType="end"/>
            </w:r>
          </w:hyperlink>
        </w:p>
        <w:p w14:paraId="596FBD93" w14:textId="75C3ACB3" w:rsidR="000050CA" w:rsidRPr="007F710A" w:rsidRDefault="000050CA">
          <w:pPr>
            <w:pStyle w:val="31"/>
            <w:rPr>
              <w:rFonts w:asciiTheme="minorHAnsi" w:eastAsiaTheme="minorEastAsia" w:cstheme="minorBidi"/>
              <w:noProof/>
              <w:kern w:val="2"/>
              <w:sz w:val="21"/>
              <w:szCs w:val="24"/>
              <w14:ligatures w14:val="standardContextual"/>
            </w:rPr>
          </w:pPr>
          <w:hyperlink w:anchor="_Toc229731797" w:history="1">
            <w:r w:rsidRPr="007F710A">
              <w:rPr>
                <w:rStyle w:val="af5"/>
                <w:noProof/>
              </w:rPr>
              <w:t>1.3 お知らせ情報を発信したい場合</w:t>
            </w:r>
            <w:r w:rsidRPr="007F710A">
              <w:rPr>
                <w:noProof/>
                <w:webHidden/>
              </w:rPr>
              <w:tab/>
            </w:r>
            <w:r w:rsidRPr="007F710A">
              <w:rPr>
                <w:noProof/>
                <w:webHidden/>
              </w:rPr>
              <w:fldChar w:fldCharType="begin"/>
            </w:r>
            <w:r w:rsidRPr="007F710A">
              <w:rPr>
                <w:noProof/>
                <w:webHidden/>
              </w:rPr>
              <w:instrText xml:space="preserve"> PAGEREF _Toc229731797 \h </w:instrText>
            </w:r>
            <w:r w:rsidRPr="007F710A">
              <w:rPr>
                <w:noProof/>
                <w:webHidden/>
              </w:rPr>
            </w:r>
            <w:r w:rsidRPr="007F710A">
              <w:rPr>
                <w:noProof/>
                <w:webHidden/>
              </w:rPr>
              <w:fldChar w:fldCharType="separate"/>
            </w:r>
            <w:r w:rsidRPr="007F710A">
              <w:rPr>
                <w:noProof/>
                <w:webHidden/>
              </w:rPr>
              <w:t>169</w:t>
            </w:r>
            <w:r w:rsidRPr="007F710A">
              <w:rPr>
                <w:noProof/>
                <w:webHidden/>
              </w:rPr>
              <w:fldChar w:fldCharType="end"/>
            </w:r>
          </w:hyperlink>
        </w:p>
        <w:p w14:paraId="2EC89495" w14:textId="20FF0D75" w:rsidR="000050CA" w:rsidRPr="007F710A" w:rsidRDefault="000050CA">
          <w:pPr>
            <w:pStyle w:val="31"/>
            <w:rPr>
              <w:rFonts w:asciiTheme="minorHAnsi" w:eastAsiaTheme="minorEastAsia" w:cstheme="minorBidi"/>
              <w:noProof/>
              <w:kern w:val="2"/>
              <w:sz w:val="21"/>
              <w:szCs w:val="24"/>
              <w14:ligatures w14:val="standardContextual"/>
            </w:rPr>
          </w:pPr>
          <w:hyperlink w:anchor="_Toc229731798" w:history="1">
            <w:r w:rsidRPr="007F710A">
              <w:rPr>
                <w:rStyle w:val="af5"/>
                <w:noProof/>
              </w:rPr>
              <w:t>1.4 アクセスログを照会したい場合</w:t>
            </w:r>
            <w:r w:rsidRPr="007F710A">
              <w:rPr>
                <w:noProof/>
                <w:webHidden/>
              </w:rPr>
              <w:tab/>
            </w:r>
            <w:r w:rsidRPr="007F710A">
              <w:rPr>
                <w:noProof/>
                <w:webHidden/>
              </w:rPr>
              <w:fldChar w:fldCharType="begin"/>
            </w:r>
            <w:r w:rsidRPr="007F710A">
              <w:rPr>
                <w:noProof/>
                <w:webHidden/>
              </w:rPr>
              <w:instrText xml:space="preserve"> PAGEREF _Toc229731798 \h </w:instrText>
            </w:r>
            <w:r w:rsidRPr="007F710A">
              <w:rPr>
                <w:noProof/>
                <w:webHidden/>
              </w:rPr>
            </w:r>
            <w:r w:rsidRPr="007F710A">
              <w:rPr>
                <w:noProof/>
                <w:webHidden/>
              </w:rPr>
              <w:fldChar w:fldCharType="separate"/>
            </w:r>
            <w:r w:rsidRPr="007F710A">
              <w:rPr>
                <w:noProof/>
                <w:webHidden/>
              </w:rPr>
              <w:t>171</w:t>
            </w:r>
            <w:r w:rsidRPr="007F710A">
              <w:rPr>
                <w:noProof/>
                <w:webHidden/>
              </w:rPr>
              <w:fldChar w:fldCharType="end"/>
            </w:r>
          </w:hyperlink>
        </w:p>
        <w:p w14:paraId="5FF8EC59" w14:textId="5D78E86F" w:rsidR="000050CA" w:rsidRPr="007F710A" w:rsidRDefault="000050CA">
          <w:pPr>
            <w:pStyle w:val="31"/>
            <w:rPr>
              <w:rFonts w:asciiTheme="minorHAnsi" w:eastAsiaTheme="minorEastAsia" w:cstheme="minorBidi"/>
              <w:noProof/>
              <w:kern w:val="2"/>
              <w:sz w:val="21"/>
              <w:szCs w:val="24"/>
              <w14:ligatures w14:val="standardContextual"/>
            </w:rPr>
          </w:pPr>
          <w:hyperlink w:anchor="_Toc229731799" w:history="1">
            <w:r w:rsidRPr="007F710A">
              <w:rPr>
                <w:rStyle w:val="af5"/>
                <w:noProof/>
              </w:rPr>
              <w:t>1.5 システムエラー画面が表示された場合</w:t>
            </w:r>
            <w:r w:rsidRPr="007F710A">
              <w:rPr>
                <w:noProof/>
                <w:webHidden/>
              </w:rPr>
              <w:tab/>
            </w:r>
            <w:r w:rsidRPr="007F710A">
              <w:rPr>
                <w:noProof/>
                <w:webHidden/>
              </w:rPr>
              <w:fldChar w:fldCharType="begin"/>
            </w:r>
            <w:r w:rsidRPr="007F710A">
              <w:rPr>
                <w:noProof/>
                <w:webHidden/>
              </w:rPr>
              <w:instrText xml:space="preserve"> PAGEREF _Toc229731799 \h </w:instrText>
            </w:r>
            <w:r w:rsidRPr="007F710A">
              <w:rPr>
                <w:noProof/>
                <w:webHidden/>
              </w:rPr>
            </w:r>
            <w:r w:rsidRPr="007F710A">
              <w:rPr>
                <w:noProof/>
                <w:webHidden/>
              </w:rPr>
              <w:fldChar w:fldCharType="separate"/>
            </w:r>
            <w:r w:rsidRPr="007F710A">
              <w:rPr>
                <w:noProof/>
                <w:webHidden/>
              </w:rPr>
              <w:t>175</w:t>
            </w:r>
            <w:r w:rsidRPr="007F710A">
              <w:rPr>
                <w:noProof/>
                <w:webHidden/>
              </w:rPr>
              <w:fldChar w:fldCharType="end"/>
            </w:r>
          </w:hyperlink>
        </w:p>
        <w:p w14:paraId="6B8FF276" w14:textId="18C29EC1" w:rsidR="000050CA" w:rsidRPr="007F710A" w:rsidRDefault="000050CA">
          <w:pPr>
            <w:pStyle w:val="31"/>
            <w:rPr>
              <w:rFonts w:asciiTheme="minorHAnsi" w:eastAsiaTheme="minorEastAsia" w:cstheme="minorBidi"/>
              <w:noProof/>
              <w:kern w:val="2"/>
              <w:sz w:val="21"/>
              <w:szCs w:val="24"/>
              <w14:ligatures w14:val="standardContextual"/>
            </w:rPr>
          </w:pPr>
          <w:hyperlink w:anchor="_Toc229731800" w:history="1">
            <w:r w:rsidRPr="007F710A">
              <w:rPr>
                <w:rStyle w:val="af5"/>
                <w:noProof/>
              </w:rPr>
              <w:t>1.6 メンテナンス画面が表示された場合</w:t>
            </w:r>
            <w:r w:rsidRPr="007F710A">
              <w:rPr>
                <w:noProof/>
                <w:webHidden/>
              </w:rPr>
              <w:tab/>
            </w:r>
            <w:r w:rsidRPr="007F710A">
              <w:rPr>
                <w:noProof/>
                <w:webHidden/>
              </w:rPr>
              <w:fldChar w:fldCharType="begin"/>
            </w:r>
            <w:r w:rsidRPr="007F710A">
              <w:rPr>
                <w:noProof/>
                <w:webHidden/>
              </w:rPr>
              <w:instrText xml:space="preserve"> PAGEREF _Toc229731800 \h </w:instrText>
            </w:r>
            <w:r w:rsidRPr="007F710A">
              <w:rPr>
                <w:noProof/>
                <w:webHidden/>
              </w:rPr>
            </w:r>
            <w:r w:rsidRPr="007F710A">
              <w:rPr>
                <w:noProof/>
                <w:webHidden/>
              </w:rPr>
              <w:fldChar w:fldCharType="separate"/>
            </w:r>
            <w:r w:rsidRPr="007F710A">
              <w:rPr>
                <w:noProof/>
                <w:webHidden/>
              </w:rPr>
              <w:t>175</w:t>
            </w:r>
            <w:r w:rsidRPr="007F710A">
              <w:rPr>
                <w:noProof/>
                <w:webHidden/>
              </w:rPr>
              <w:fldChar w:fldCharType="end"/>
            </w:r>
          </w:hyperlink>
        </w:p>
        <w:p w14:paraId="0C559ACC" w14:textId="2A168619" w:rsidR="000050CA" w:rsidRPr="007F710A" w:rsidRDefault="000050CA">
          <w:pPr>
            <w:pStyle w:val="31"/>
            <w:rPr>
              <w:rFonts w:asciiTheme="minorHAnsi" w:eastAsiaTheme="minorEastAsia" w:cstheme="minorBidi"/>
              <w:noProof/>
              <w:kern w:val="2"/>
              <w:sz w:val="21"/>
              <w:szCs w:val="24"/>
              <w14:ligatures w14:val="standardContextual"/>
            </w:rPr>
          </w:pPr>
          <w:hyperlink w:anchor="_Toc229731801" w:history="1">
            <w:r w:rsidRPr="007F710A">
              <w:rPr>
                <w:rStyle w:val="af5"/>
                <w:noProof/>
              </w:rPr>
              <w:t>1.7 予予・請求システムからのメールを受信できない場合</w:t>
            </w:r>
            <w:r w:rsidRPr="007F710A">
              <w:rPr>
                <w:noProof/>
                <w:webHidden/>
              </w:rPr>
              <w:tab/>
            </w:r>
            <w:r w:rsidRPr="007F710A">
              <w:rPr>
                <w:noProof/>
                <w:webHidden/>
              </w:rPr>
              <w:fldChar w:fldCharType="begin"/>
            </w:r>
            <w:r w:rsidRPr="007F710A">
              <w:rPr>
                <w:noProof/>
                <w:webHidden/>
              </w:rPr>
              <w:instrText xml:space="preserve"> PAGEREF _Toc229731801 \h </w:instrText>
            </w:r>
            <w:r w:rsidRPr="007F710A">
              <w:rPr>
                <w:noProof/>
                <w:webHidden/>
              </w:rPr>
            </w:r>
            <w:r w:rsidRPr="007F710A">
              <w:rPr>
                <w:noProof/>
                <w:webHidden/>
              </w:rPr>
              <w:fldChar w:fldCharType="separate"/>
            </w:r>
            <w:r w:rsidRPr="007F710A">
              <w:rPr>
                <w:noProof/>
                <w:webHidden/>
              </w:rPr>
              <w:t>175</w:t>
            </w:r>
            <w:r w:rsidRPr="007F710A">
              <w:rPr>
                <w:noProof/>
                <w:webHidden/>
              </w:rPr>
              <w:fldChar w:fldCharType="end"/>
            </w:r>
          </w:hyperlink>
        </w:p>
        <w:p w14:paraId="4B203663" w14:textId="0C22ABE5" w:rsidR="000050CA" w:rsidRPr="007F710A" w:rsidRDefault="000050CA">
          <w:pPr>
            <w:pStyle w:val="31"/>
            <w:rPr>
              <w:rFonts w:asciiTheme="minorHAnsi" w:eastAsiaTheme="minorEastAsia" w:cstheme="minorBidi"/>
              <w:noProof/>
              <w:kern w:val="2"/>
              <w:sz w:val="21"/>
              <w:szCs w:val="24"/>
              <w14:ligatures w14:val="standardContextual"/>
            </w:rPr>
          </w:pPr>
          <w:hyperlink w:anchor="_Toc229731802" w:history="1">
            <w:r w:rsidRPr="007F710A">
              <w:rPr>
                <w:rStyle w:val="af5"/>
                <w:noProof/>
              </w:rPr>
              <w:t>1.8 アカウント停止のメールを受信した場合</w:t>
            </w:r>
            <w:r w:rsidRPr="007F710A">
              <w:rPr>
                <w:noProof/>
                <w:webHidden/>
              </w:rPr>
              <w:tab/>
            </w:r>
            <w:r w:rsidRPr="007F710A">
              <w:rPr>
                <w:noProof/>
                <w:webHidden/>
              </w:rPr>
              <w:fldChar w:fldCharType="begin"/>
            </w:r>
            <w:r w:rsidRPr="007F710A">
              <w:rPr>
                <w:noProof/>
                <w:webHidden/>
              </w:rPr>
              <w:instrText xml:space="preserve"> PAGEREF _Toc229731802 \h </w:instrText>
            </w:r>
            <w:r w:rsidRPr="007F710A">
              <w:rPr>
                <w:noProof/>
                <w:webHidden/>
              </w:rPr>
            </w:r>
            <w:r w:rsidRPr="007F710A">
              <w:rPr>
                <w:noProof/>
                <w:webHidden/>
              </w:rPr>
              <w:fldChar w:fldCharType="separate"/>
            </w:r>
            <w:r w:rsidRPr="007F710A">
              <w:rPr>
                <w:noProof/>
                <w:webHidden/>
              </w:rPr>
              <w:t>176</w:t>
            </w:r>
            <w:r w:rsidRPr="007F710A">
              <w:rPr>
                <w:noProof/>
                <w:webHidden/>
              </w:rPr>
              <w:fldChar w:fldCharType="end"/>
            </w:r>
          </w:hyperlink>
        </w:p>
        <w:p w14:paraId="2DD3493C" w14:textId="2A66E780"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803" w:history="1">
            <w:r w:rsidRPr="007F710A">
              <w:rPr>
                <w:rStyle w:val="af5"/>
              </w:rPr>
              <w:t>2 対象者情報登録更新結果ファイルに出力されるエラーについて</w:t>
            </w:r>
            <w:r w:rsidRPr="007F710A">
              <w:rPr>
                <w:webHidden/>
              </w:rPr>
              <w:tab/>
            </w:r>
            <w:r w:rsidRPr="007F710A">
              <w:rPr>
                <w:webHidden/>
              </w:rPr>
              <w:fldChar w:fldCharType="begin"/>
            </w:r>
            <w:r w:rsidRPr="007F710A">
              <w:rPr>
                <w:webHidden/>
              </w:rPr>
              <w:instrText xml:space="preserve"> PAGEREF _Toc229731803 \h </w:instrText>
            </w:r>
            <w:r w:rsidRPr="007F710A">
              <w:rPr>
                <w:webHidden/>
              </w:rPr>
            </w:r>
            <w:r w:rsidRPr="007F710A">
              <w:rPr>
                <w:webHidden/>
              </w:rPr>
              <w:fldChar w:fldCharType="separate"/>
            </w:r>
            <w:r w:rsidRPr="007F710A">
              <w:rPr>
                <w:webHidden/>
              </w:rPr>
              <w:t>177</w:t>
            </w:r>
            <w:r w:rsidRPr="007F710A">
              <w:rPr>
                <w:webHidden/>
              </w:rPr>
              <w:fldChar w:fldCharType="end"/>
            </w:r>
          </w:hyperlink>
        </w:p>
        <w:p w14:paraId="1DAD5166" w14:textId="52C4A7F8" w:rsidR="000050CA" w:rsidRPr="007F710A" w:rsidRDefault="000050CA">
          <w:pPr>
            <w:pStyle w:val="31"/>
            <w:rPr>
              <w:rFonts w:asciiTheme="minorHAnsi" w:eastAsiaTheme="minorEastAsia" w:cstheme="minorBidi"/>
              <w:noProof/>
              <w:kern w:val="2"/>
              <w:sz w:val="21"/>
              <w:szCs w:val="24"/>
              <w14:ligatures w14:val="standardContextual"/>
            </w:rPr>
          </w:pPr>
          <w:hyperlink w:anchor="_Toc229731804" w:history="1">
            <w:r w:rsidRPr="007F710A">
              <w:rPr>
                <w:rStyle w:val="af5"/>
                <w:noProof/>
              </w:rPr>
              <w:t>2.1 PMHキー発行エラーの対応方針</w:t>
            </w:r>
            <w:r w:rsidRPr="007F710A">
              <w:rPr>
                <w:noProof/>
                <w:webHidden/>
              </w:rPr>
              <w:tab/>
            </w:r>
            <w:r w:rsidRPr="007F710A">
              <w:rPr>
                <w:noProof/>
                <w:webHidden/>
              </w:rPr>
              <w:fldChar w:fldCharType="begin"/>
            </w:r>
            <w:r w:rsidRPr="007F710A">
              <w:rPr>
                <w:noProof/>
                <w:webHidden/>
              </w:rPr>
              <w:instrText xml:space="preserve"> PAGEREF _Toc229731804 \h </w:instrText>
            </w:r>
            <w:r w:rsidRPr="007F710A">
              <w:rPr>
                <w:noProof/>
                <w:webHidden/>
              </w:rPr>
            </w:r>
            <w:r w:rsidRPr="007F710A">
              <w:rPr>
                <w:noProof/>
                <w:webHidden/>
              </w:rPr>
              <w:fldChar w:fldCharType="separate"/>
            </w:r>
            <w:r w:rsidRPr="007F710A">
              <w:rPr>
                <w:noProof/>
                <w:webHidden/>
              </w:rPr>
              <w:t>178</w:t>
            </w:r>
            <w:r w:rsidRPr="007F710A">
              <w:rPr>
                <w:noProof/>
                <w:webHidden/>
              </w:rPr>
              <w:fldChar w:fldCharType="end"/>
            </w:r>
          </w:hyperlink>
        </w:p>
        <w:p w14:paraId="1D187E4A" w14:textId="2BDC2B61"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805" w:history="1">
            <w:r w:rsidRPr="007F710A">
              <w:rPr>
                <w:rStyle w:val="af5"/>
                <w:spacing w:val="-14"/>
              </w:rPr>
              <w:t>3 アップロードファイルの項目について</w:t>
            </w:r>
            <w:r w:rsidRPr="007F710A">
              <w:rPr>
                <w:webHidden/>
              </w:rPr>
              <w:tab/>
            </w:r>
            <w:r w:rsidRPr="007F710A">
              <w:rPr>
                <w:webHidden/>
              </w:rPr>
              <w:fldChar w:fldCharType="begin"/>
            </w:r>
            <w:r w:rsidRPr="007F710A">
              <w:rPr>
                <w:webHidden/>
              </w:rPr>
              <w:instrText xml:space="preserve"> PAGEREF _Toc229731805 \h </w:instrText>
            </w:r>
            <w:r w:rsidRPr="007F710A">
              <w:rPr>
                <w:webHidden/>
              </w:rPr>
            </w:r>
            <w:r w:rsidRPr="007F710A">
              <w:rPr>
                <w:webHidden/>
              </w:rPr>
              <w:fldChar w:fldCharType="separate"/>
            </w:r>
            <w:r w:rsidRPr="007F710A">
              <w:rPr>
                <w:webHidden/>
              </w:rPr>
              <w:t>179</w:t>
            </w:r>
            <w:r w:rsidRPr="007F710A">
              <w:rPr>
                <w:webHidden/>
              </w:rPr>
              <w:fldChar w:fldCharType="end"/>
            </w:r>
          </w:hyperlink>
        </w:p>
        <w:p w14:paraId="4FB19441" w14:textId="136EA0AB" w:rsidR="000050CA" w:rsidRPr="007F710A" w:rsidRDefault="000050CA">
          <w:pPr>
            <w:pStyle w:val="31"/>
            <w:rPr>
              <w:rFonts w:asciiTheme="minorHAnsi" w:eastAsiaTheme="minorEastAsia" w:cstheme="minorBidi"/>
              <w:noProof/>
              <w:kern w:val="2"/>
              <w:sz w:val="21"/>
              <w:szCs w:val="24"/>
              <w14:ligatures w14:val="standardContextual"/>
            </w:rPr>
          </w:pPr>
          <w:hyperlink w:anchor="_Toc229731806" w:history="1">
            <w:r w:rsidRPr="007F710A">
              <w:rPr>
                <w:rStyle w:val="af5"/>
                <w:noProof/>
              </w:rPr>
              <w:t>3.1 接種対象者情報ファイル</w:t>
            </w:r>
            <w:r w:rsidRPr="007F710A">
              <w:rPr>
                <w:noProof/>
                <w:webHidden/>
              </w:rPr>
              <w:tab/>
            </w:r>
            <w:r w:rsidRPr="007F710A">
              <w:rPr>
                <w:noProof/>
                <w:webHidden/>
              </w:rPr>
              <w:fldChar w:fldCharType="begin"/>
            </w:r>
            <w:r w:rsidRPr="007F710A">
              <w:rPr>
                <w:noProof/>
                <w:webHidden/>
              </w:rPr>
              <w:instrText xml:space="preserve"> PAGEREF _Toc229731806 \h </w:instrText>
            </w:r>
            <w:r w:rsidRPr="007F710A">
              <w:rPr>
                <w:noProof/>
                <w:webHidden/>
              </w:rPr>
            </w:r>
            <w:r w:rsidRPr="007F710A">
              <w:rPr>
                <w:noProof/>
                <w:webHidden/>
              </w:rPr>
              <w:fldChar w:fldCharType="separate"/>
            </w:r>
            <w:r w:rsidRPr="007F710A">
              <w:rPr>
                <w:noProof/>
                <w:webHidden/>
              </w:rPr>
              <w:t>179</w:t>
            </w:r>
            <w:r w:rsidRPr="007F710A">
              <w:rPr>
                <w:noProof/>
                <w:webHidden/>
              </w:rPr>
              <w:fldChar w:fldCharType="end"/>
            </w:r>
          </w:hyperlink>
        </w:p>
        <w:p w14:paraId="6A91645E" w14:textId="769143EC" w:rsidR="000050CA" w:rsidRPr="007F710A" w:rsidRDefault="000050CA">
          <w:pPr>
            <w:pStyle w:val="31"/>
            <w:rPr>
              <w:rFonts w:asciiTheme="minorHAnsi" w:eastAsiaTheme="minorEastAsia" w:cstheme="minorBidi"/>
              <w:noProof/>
              <w:kern w:val="2"/>
              <w:sz w:val="21"/>
              <w:szCs w:val="24"/>
              <w14:ligatures w14:val="standardContextual"/>
            </w:rPr>
          </w:pPr>
          <w:hyperlink w:anchor="_Toc229731807" w:history="1">
            <w:r w:rsidRPr="007F710A">
              <w:rPr>
                <w:rStyle w:val="af5"/>
                <w:noProof/>
              </w:rPr>
              <w:t>3.2 マイナポータル勧奨用リストファイル</w:t>
            </w:r>
            <w:r w:rsidRPr="007F710A">
              <w:rPr>
                <w:noProof/>
                <w:webHidden/>
              </w:rPr>
              <w:tab/>
            </w:r>
            <w:r w:rsidRPr="007F710A">
              <w:rPr>
                <w:noProof/>
                <w:webHidden/>
              </w:rPr>
              <w:fldChar w:fldCharType="begin"/>
            </w:r>
            <w:r w:rsidRPr="007F710A">
              <w:rPr>
                <w:noProof/>
                <w:webHidden/>
              </w:rPr>
              <w:instrText xml:space="preserve"> PAGEREF _Toc229731807 \h </w:instrText>
            </w:r>
            <w:r w:rsidRPr="007F710A">
              <w:rPr>
                <w:noProof/>
                <w:webHidden/>
              </w:rPr>
            </w:r>
            <w:r w:rsidRPr="007F710A">
              <w:rPr>
                <w:noProof/>
                <w:webHidden/>
              </w:rPr>
              <w:fldChar w:fldCharType="separate"/>
            </w:r>
            <w:r w:rsidRPr="007F710A">
              <w:rPr>
                <w:noProof/>
                <w:webHidden/>
              </w:rPr>
              <w:t>181</w:t>
            </w:r>
            <w:r w:rsidRPr="007F710A">
              <w:rPr>
                <w:noProof/>
                <w:webHidden/>
              </w:rPr>
              <w:fldChar w:fldCharType="end"/>
            </w:r>
          </w:hyperlink>
        </w:p>
        <w:p w14:paraId="66C4536C" w14:textId="7D65A94F" w:rsidR="000050CA" w:rsidRPr="007F710A" w:rsidRDefault="000050CA">
          <w:pPr>
            <w:pStyle w:val="31"/>
            <w:rPr>
              <w:rFonts w:asciiTheme="minorHAnsi" w:eastAsiaTheme="minorEastAsia" w:cstheme="minorBidi"/>
              <w:noProof/>
              <w:kern w:val="2"/>
              <w:sz w:val="21"/>
              <w:szCs w:val="24"/>
              <w14:ligatures w14:val="standardContextual"/>
            </w:rPr>
          </w:pPr>
          <w:hyperlink w:anchor="_Toc229731808" w:history="1">
            <w:r w:rsidRPr="007F710A">
              <w:rPr>
                <w:rStyle w:val="af5"/>
                <w:noProof/>
              </w:rPr>
              <w:t>3.3 マイナポータル以外からの勧奨用リストファイル</w:t>
            </w:r>
            <w:r w:rsidRPr="007F710A">
              <w:rPr>
                <w:noProof/>
                <w:webHidden/>
              </w:rPr>
              <w:tab/>
            </w:r>
            <w:r w:rsidRPr="007F710A">
              <w:rPr>
                <w:noProof/>
                <w:webHidden/>
              </w:rPr>
              <w:fldChar w:fldCharType="begin"/>
            </w:r>
            <w:r w:rsidRPr="007F710A">
              <w:rPr>
                <w:noProof/>
                <w:webHidden/>
              </w:rPr>
              <w:instrText xml:space="preserve"> PAGEREF _Toc229731808 \h </w:instrText>
            </w:r>
            <w:r w:rsidRPr="007F710A">
              <w:rPr>
                <w:noProof/>
                <w:webHidden/>
              </w:rPr>
            </w:r>
            <w:r w:rsidRPr="007F710A">
              <w:rPr>
                <w:noProof/>
                <w:webHidden/>
              </w:rPr>
              <w:fldChar w:fldCharType="separate"/>
            </w:r>
            <w:r w:rsidRPr="007F710A">
              <w:rPr>
                <w:noProof/>
                <w:webHidden/>
              </w:rPr>
              <w:t>182</w:t>
            </w:r>
            <w:r w:rsidRPr="007F710A">
              <w:rPr>
                <w:noProof/>
                <w:webHidden/>
              </w:rPr>
              <w:fldChar w:fldCharType="end"/>
            </w:r>
          </w:hyperlink>
        </w:p>
        <w:p w14:paraId="14C137F2" w14:textId="3D7E7402" w:rsidR="000050CA" w:rsidRPr="007F710A" w:rsidRDefault="000050CA">
          <w:pPr>
            <w:pStyle w:val="31"/>
            <w:rPr>
              <w:rFonts w:asciiTheme="minorHAnsi" w:eastAsiaTheme="minorEastAsia" w:cstheme="minorBidi"/>
              <w:noProof/>
              <w:kern w:val="2"/>
              <w:sz w:val="21"/>
              <w:szCs w:val="24"/>
              <w14:ligatures w14:val="standardContextual"/>
            </w:rPr>
          </w:pPr>
          <w:hyperlink w:anchor="_Toc229731809" w:history="1">
            <w:r w:rsidRPr="007F710A">
              <w:rPr>
                <w:rStyle w:val="af5"/>
                <w:noProof/>
              </w:rPr>
              <w:t>3.4 母子保健・検診情報登録用ファイル</w:t>
            </w:r>
            <w:r w:rsidRPr="007F710A">
              <w:rPr>
                <w:noProof/>
                <w:webHidden/>
              </w:rPr>
              <w:tab/>
            </w:r>
            <w:r w:rsidRPr="007F710A">
              <w:rPr>
                <w:noProof/>
                <w:webHidden/>
              </w:rPr>
              <w:fldChar w:fldCharType="begin"/>
            </w:r>
            <w:r w:rsidRPr="007F710A">
              <w:rPr>
                <w:noProof/>
                <w:webHidden/>
              </w:rPr>
              <w:instrText xml:space="preserve"> PAGEREF _Toc229731809 \h </w:instrText>
            </w:r>
            <w:r w:rsidRPr="007F710A">
              <w:rPr>
                <w:noProof/>
                <w:webHidden/>
              </w:rPr>
            </w:r>
            <w:r w:rsidRPr="007F710A">
              <w:rPr>
                <w:noProof/>
                <w:webHidden/>
              </w:rPr>
              <w:fldChar w:fldCharType="separate"/>
            </w:r>
            <w:r w:rsidRPr="007F710A">
              <w:rPr>
                <w:noProof/>
                <w:webHidden/>
              </w:rPr>
              <w:t>183</w:t>
            </w:r>
            <w:r w:rsidRPr="007F710A">
              <w:rPr>
                <w:noProof/>
                <w:webHidden/>
              </w:rPr>
              <w:fldChar w:fldCharType="end"/>
            </w:r>
          </w:hyperlink>
        </w:p>
        <w:p w14:paraId="538BECFE" w14:textId="0F3BB3BA"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0" w:history="1">
            <w:r w:rsidRPr="007F710A">
              <w:rPr>
                <w:rStyle w:val="af5"/>
                <w:noProof/>
              </w:rPr>
              <w:t>3.4.1 1歳6か月児健診結果登録用ファイル</w:t>
            </w:r>
            <w:r w:rsidRPr="007F710A">
              <w:rPr>
                <w:noProof/>
                <w:webHidden/>
              </w:rPr>
              <w:tab/>
            </w:r>
            <w:r w:rsidRPr="007F710A">
              <w:rPr>
                <w:noProof/>
                <w:webHidden/>
              </w:rPr>
              <w:fldChar w:fldCharType="begin"/>
            </w:r>
            <w:r w:rsidRPr="007F710A">
              <w:rPr>
                <w:noProof/>
                <w:webHidden/>
              </w:rPr>
              <w:instrText xml:space="preserve"> PAGEREF _Toc229731810 \h </w:instrText>
            </w:r>
            <w:r w:rsidRPr="007F710A">
              <w:rPr>
                <w:noProof/>
                <w:webHidden/>
              </w:rPr>
            </w:r>
            <w:r w:rsidRPr="007F710A">
              <w:rPr>
                <w:noProof/>
                <w:webHidden/>
              </w:rPr>
              <w:fldChar w:fldCharType="separate"/>
            </w:r>
            <w:r w:rsidRPr="007F710A">
              <w:rPr>
                <w:noProof/>
                <w:webHidden/>
              </w:rPr>
              <w:t>183</w:t>
            </w:r>
            <w:r w:rsidRPr="007F710A">
              <w:rPr>
                <w:noProof/>
                <w:webHidden/>
              </w:rPr>
              <w:fldChar w:fldCharType="end"/>
            </w:r>
          </w:hyperlink>
        </w:p>
        <w:p w14:paraId="3A0FC150" w14:textId="14D56DD6"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1" w:history="1">
            <w:r w:rsidRPr="007F710A">
              <w:rPr>
                <w:rStyle w:val="af5"/>
                <w:noProof/>
              </w:rPr>
              <w:t>3.4.2 3～4か月児健診結果登録用ファイル</w:t>
            </w:r>
            <w:r w:rsidRPr="007F710A">
              <w:rPr>
                <w:noProof/>
                <w:webHidden/>
              </w:rPr>
              <w:tab/>
            </w:r>
            <w:r w:rsidRPr="007F710A">
              <w:rPr>
                <w:noProof/>
                <w:webHidden/>
              </w:rPr>
              <w:fldChar w:fldCharType="begin"/>
            </w:r>
            <w:r w:rsidRPr="007F710A">
              <w:rPr>
                <w:noProof/>
                <w:webHidden/>
              </w:rPr>
              <w:instrText xml:space="preserve"> PAGEREF _Toc229731811 \h </w:instrText>
            </w:r>
            <w:r w:rsidRPr="007F710A">
              <w:rPr>
                <w:noProof/>
                <w:webHidden/>
              </w:rPr>
            </w:r>
            <w:r w:rsidRPr="007F710A">
              <w:rPr>
                <w:noProof/>
                <w:webHidden/>
              </w:rPr>
              <w:fldChar w:fldCharType="separate"/>
            </w:r>
            <w:r w:rsidRPr="007F710A">
              <w:rPr>
                <w:noProof/>
                <w:webHidden/>
              </w:rPr>
              <w:t>184</w:t>
            </w:r>
            <w:r w:rsidRPr="007F710A">
              <w:rPr>
                <w:noProof/>
                <w:webHidden/>
              </w:rPr>
              <w:fldChar w:fldCharType="end"/>
            </w:r>
          </w:hyperlink>
        </w:p>
        <w:p w14:paraId="0977E944" w14:textId="6090FCC8"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2" w:history="1">
            <w:r w:rsidRPr="007F710A">
              <w:rPr>
                <w:rStyle w:val="af5"/>
                <w:noProof/>
              </w:rPr>
              <w:t>3.4.3 3歳児健診結果登録用ファイル</w:t>
            </w:r>
            <w:r w:rsidRPr="007F710A">
              <w:rPr>
                <w:noProof/>
                <w:webHidden/>
              </w:rPr>
              <w:tab/>
            </w:r>
            <w:r w:rsidRPr="007F710A">
              <w:rPr>
                <w:noProof/>
                <w:webHidden/>
              </w:rPr>
              <w:fldChar w:fldCharType="begin"/>
            </w:r>
            <w:r w:rsidRPr="007F710A">
              <w:rPr>
                <w:noProof/>
                <w:webHidden/>
              </w:rPr>
              <w:instrText xml:space="preserve"> PAGEREF _Toc229731812 \h </w:instrText>
            </w:r>
            <w:r w:rsidRPr="007F710A">
              <w:rPr>
                <w:noProof/>
                <w:webHidden/>
              </w:rPr>
            </w:r>
            <w:r w:rsidRPr="007F710A">
              <w:rPr>
                <w:noProof/>
                <w:webHidden/>
              </w:rPr>
              <w:fldChar w:fldCharType="separate"/>
            </w:r>
            <w:r w:rsidRPr="007F710A">
              <w:rPr>
                <w:noProof/>
                <w:webHidden/>
              </w:rPr>
              <w:t>185</w:t>
            </w:r>
            <w:r w:rsidRPr="007F710A">
              <w:rPr>
                <w:noProof/>
                <w:webHidden/>
              </w:rPr>
              <w:fldChar w:fldCharType="end"/>
            </w:r>
          </w:hyperlink>
        </w:p>
        <w:p w14:paraId="583C88F4" w14:textId="3759C1AD"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3" w:history="1">
            <w:r w:rsidRPr="007F710A">
              <w:rPr>
                <w:rStyle w:val="af5"/>
                <w:noProof/>
              </w:rPr>
              <w:t>3.4.4 子宮頸がん一次検診結果登録用ファイル</w:t>
            </w:r>
            <w:r w:rsidRPr="007F710A">
              <w:rPr>
                <w:noProof/>
                <w:webHidden/>
              </w:rPr>
              <w:tab/>
            </w:r>
            <w:r w:rsidRPr="007F710A">
              <w:rPr>
                <w:noProof/>
                <w:webHidden/>
              </w:rPr>
              <w:fldChar w:fldCharType="begin"/>
            </w:r>
            <w:r w:rsidRPr="007F710A">
              <w:rPr>
                <w:noProof/>
                <w:webHidden/>
              </w:rPr>
              <w:instrText xml:space="preserve"> PAGEREF _Toc229731813 \h </w:instrText>
            </w:r>
            <w:r w:rsidRPr="007F710A">
              <w:rPr>
                <w:noProof/>
                <w:webHidden/>
              </w:rPr>
            </w:r>
            <w:r w:rsidRPr="007F710A">
              <w:rPr>
                <w:noProof/>
                <w:webHidden/>
              </w:rPr>
              <w:fldChar w:fldCharType="separate"/>
            </w:r>
            <w:r w:rsidRPr="007F710A">
              <w:rPr>
                <w:noProof/>
                <w:webHidden/>
              </w:rPr>
              <w:t>187</w:t>
            </w:r>
            <w:r w:rsidRPr="007F710A">
              <w:rPr>
                <w:noProof/>
                <w:webHidden/>
              </w:rPr>
              <w:fldChar w:fldCharType="end"/>
            </w:r>
          </w:hyperlink>
        </w:p>
        <w:p w14:paraId="255EDBC6" w14:textId="715A4B53"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4" w:history="1">
            <w:r w:rsidRPr="007F710A">
              <w:rPr>
                <w:rStyle w:val="af5"/>
                <w:noProof/>
              </w:rPr>
              <w:t>3.4.5 子宮頸がん精密検査結果登録用ファイル</w:t>
            </w:r>
            <w:r w:rsidRPr="007F710A">
              <w:rPr>
                <w:noProof/>
                <w:webHidden/>
              </w:rPr>
              <w:tab/>
            </w:r>
            <w:r w:rsidRPr="007F710A">
              <w:rPr>
                <w:noProof/>
                <w:webHidden/>
              </w:rPr>
              <w:fldChar w:fldCharType="begin"/>
            </w:r>
            <w:r w:rsidRPr="007F710A">
              <w:rPr>
                <w:noProof/>
                <w:webHidden/>
              </w:rPr>
              <w:instrText xml:space="preserve"> PAGEREF _Toc229731814 \h </w:instrText>
            </w:r>
            <w:r w:rsidRPr="007F710A">
              <w:rPr>
                <w:noProof/>
                <w:webHidden/>
              </w:rPr>
            </w:r>
            <w:r w:rsidRPr="007F710A">
              <w:rPr>
                <w:noProof/>
                <w:webHidden/>
              </w:rPr>
              <w:fldChar w:fldCharType="separate"/>
            </w:r>
            <w:r w:rsidRPr="007F710A">
              <w:rPr>
                <w:noProof/>
                <w:webHidden/>
              </w:rPr>
              <w:t>187</w:t>
            </w:r>
            <w:r w:rsidRPr="007F710A">
              <w:rPr>
                <w:noProof/>
                <w:webHidden/>
              </w:rPr>
              <w:fldChar w:fldCharType="end"/>
            </w:r>
          </w:hyperlink>
        </w:p>
        <w:p w14:paraId="4321FA52" w14:textId="53E399C7"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5" w:history="1">
            <w:r w:rsidRPr="007F710A">
              <w:rPr>
                <w:rStyle w:val="af5"/>
                <w:noProof/>
              </w:rPr>
              <w:t>3.4.6 産婦精密健診結果登録用ファイル</w:t>
            </w:r>
            <w:r w:rsidRPr="007F710A">
              <w:rPr>
                <w:noProof/>
                <w:webHidden/>
              </w:rPr>
              <w:tab/>
            </w:r>
            <w:r w:rsidRPr="007F710A">
              <w:rPr>
                <w:noProof/>
                <w:webHidden/>
              </w:rPr>
              <w:fldChar w:fldCharType="begin"/>
            </w:r>
            <w:r w:rsidRPr="007F710A">
              <w:rPr>
                <w:noProof/>
                <w:webHidden/>
              </w:rPr>
              <w:instrText xml:space="preserve"> PAGEREF _Toc229731815 \h </w:instrText>
            </w:r>
            <w:r w:rsidRPr="007F710A">
              <w:rPr>
                <w:noProof/>
                <w:webHidden/>
              </w:rPr>
            </w:r>
            <w:r w:rsidRPr="007F710A">
              <w:rPr>
                <w:noProof/>
                <w:webHidden/>
              </w:rPr>
              <w:fldChar w:fldCharType="separate"/>
            </w:r>
            <w:r w:rsidRPr="007F710A">
              <w:rPr>
                <w:noProof/>
                <w:webHidden/>
              </w:rPr>
              <w:t>188</w:t>
            </w:r>
            <w:r w:rsidRPr="007F710A">
              <w:rPr>
                <w:noProof/>
                <w:webHidden/>
              </w:rPr>
              <w:fldChar w:fldCharType="end"/>
            </w:r>
          </w:hyperlink>
        </w:p>
        <w:p w14:paraId="098CE8E5" w14:textId="5EFB81E8"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6" w:history="1">
            <w:r w:rsidRPr="007F710A">
              <w:rPr>
                <w:rStyle w:val="af5"/>
                <w:noProof/>
              </w:rPr>
              <w:t>3.4.7 出産の状態に係る情報登録用ファイル</w:t>
            </w:r>
            <w:r w:rsidRPr="007F710A">
              <w:rPr>
                <w:noProof/>
                <w:webHidden/>
              </w:rPr>
              <w:tab/>
            </w:r>
            <w:r w:rsidRPr="007F710A">
              <w:rPr>
                <w:noProof/>
                <w:webHidden/>
              </w:rPr>
              <w:fldChar w:fldCharType="begin"/>
            </w:r>
            <w:r w:rsidRPr="007F710A">
              <w:rPr>
                <w:noProof/>
                <w:webHidden/>
              </w:rPr>
              <w:instrText xml:space="preserve"> PAGEREF _Toc229731816 \h </w:instrText>
            </w:r>
            <w:r w:rsidRPr="007F710A">
              <w:rPr>
                <w:noProof/>
                <w:webHidden/>
              </w:rPr>
            </w:r>
            <w:r w:rsidRPr="007F710A">
              <w:rPr>
                <w:noProof/>
                <w:webHidden/>
              </w:rPr>
              <w:fldChar w:fldCharType="separate"/>
            </w:r>
            <w:r w:rsidRPr="007F710A">
              <w:rPr>
                <w:noProof/>
                <w:webHidden/>
              </w:rPr>
              <w:t>188</w:t>
            </w:r>
            <w:r w:rsidRPr="007F710A">
              <w:rPr>
                <w:noProof/>
                <w:webHidden/>
              </w:rPr>
              <w:fldChar w:fldCharType="end"/>
            </w:r>
          </w:hyperlink>
        </w:p>
        <w:p w14:paraId="7DCF4924" w14:textId="0E6FFB76"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7" w:history="1">
            <w:r w:rsidRPr="007F710A">
              <w:rPr>
                <w:rStyle w:val="af5"/>
                <w:noProof/>
              </w:rPr>
              <w:t>3.4.8 出生時状況登録用ファイル</w:t>
            </w:r>
            <w:r w:rsidRPr="007F710A">
              <w:rPr>
                <w:noProof/>
                <w:webHidden/>
              </w:rPr>
              <w:tab/>
            </w:r>
            <w:r w:rsidRPr="007F710A">
              <w:rPr>
                <w:noProof/>
                <w:webHidden/>
              </w:rPr>
              <w:fldChar w:fldCharType="begin"/>
            </w:r>
            <w:r w:rsidRPr="007F710A">
              <w:rPr>
                <w:noProof/>
                <w:webHidden/>
              </w:rPr>
              <w:instrText xml:space="preserve"> PAGEREF _Toc229731817 \h </w:instrText>
            </w:r>
            <w:r w:rsidRPr="007F710A">
              <w:rPr>
                <w:noProof/>
                <w:webHidden/>
              </w:rPr>
            </w:r>
            <w:r w:rsidRPr="007F710A">
              <w:rPr>
                <w:noProof/>
                <w:webHidden/>
              </w:rPr>
              <w:fldChar w:fldCharType="separate"/>
            </w:r>
            <w:r w:rsidRPr="007F710A">
              <w:rPr>
                <w:noProof/>
                <w:webHidden/>
              </w:rPr>
              <w:t>189</w:t>
            </w:r>
            <w:r w:rsidRPr="007F710A">
              <w:rPr>
                <w:noProof/>
                <w:webHidden/>
              </w:rPr>
              <w:fldChar w:fldCharType="end"/>
            </w:r>
          </w:hyperlink>
        </w:p>
        <w:p w14:paraId="1435F3E0" w14:textId="40941B80"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8" w:history="1">
            <w:r w:rsidRPr="007F710A">
              <w:rPr>
                <w:rStyle w:val="af5"/>
                <w:noProof/>
              </w:rPr>
              <w:t>3.4.9 新生児聴覚検査結果登録用ファイル</w:t>
            </w:r>
            <w:r w:rsidRPr="007F710A">
              <w:rPr>
                <w:noProof/>
                <w:webHidden/>
              </w:rPr>
              <w:tab/>
            </w:r>
            <w:r w:rsidRPr="007F710A">
              <w:rPr>
                <w:noProof/>
                <w:webHidden/>
              </w:rPr>
              <w:fldChar w:fldCharType="begin"/>
            </w:r>
            <w:r w:rsidRPr="007F710A">
              <w:rPr>
                <w:noProof/>
                <w:webHidden/>
              </w:rPr>
              <w:instrText xml:space="preserve"> PAGEREF _Toc229731818 \h </w:instrText>
            </w:r>
            <w:r w:rsidRPr="007F710A">
              <w:rPr>
                <w:noProof/>
                <w:webHidden/>
              </w:rPr>
            </w:r>
            <w:r w:rsidRPr="007F710A">
              <w:rPr>
                <w:noProof/>
                <w:webHidden/>
              </w:rPr>
              <w:fldChar w:fldCharType="separate"/>
            </w:r>
            <w:r w:rsidRPr="007F710A">
              <w:rPr>
                <w:noProof/>
                <w:webHidden/>
              </w:rPr>
              <w:t>190</w:t>
            </w:r>
            <w:r w:rsidRPr="007F710A">
              <w:rPr>
                <w:noProof/>
                <w:webHidden/>
              </w:rPr>
              <w:fldChar w:fldCharType="end"/>
            </w:r>
          </w:hyperlink>
        </w:p>
        <w:p w14:paraId="74D98D59" w14:textId="68AEF011"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19" w:history="1">
            <w:r w:rsidRPr="007F710A">
              <w:rPr>
                <w:rStyle w:val="af5"/>
                <w:noProof/>
              </w:rPr>
              <w:t>3.4.10 妊娠届出情報登録用ファイル</w:t>
            </w:r>
            <w:r w:rsidRPr="007F710A">
              <w:rPr>
                <w:noProof/>
                <w:webHidden/>
              </w:rPr>
              <w:tab/>
            </w:r>
            <w:r w:rsidRPr="007F710A">
              <w:rPr>
                <w:noProof/>
                <w:webHidden/>
              </w:rPr>
              <w:fldChar w:fldCharType="begin"/>
            </w:r>
            <w:r w:rsidRPr="007F710A">
              <w:rPr>
                <w:noProof/>
                <w:webHidden/>
              </w:rPr>
              <w:instrText xml:space="preserve"> PAGEREF _Toc229731819 \h </w:instrText>
            </w:r>
            <w:r w:rsidRPr="007F710A">
              <w:rPr>
                <w:noProof/>
                <w:webHidden/>
              </w:rPr>
            </w:r>
            <w:r w:rsidRPr="007F710A">
              <w:rPr>
                <w:noProof/>
                <w:webHidden/>
              </w:rPr>
              <w:fldChar w:fldCharType="separate"/>
            </w:r>
            <w:r w:rsidRPr="007F710A">
              <w:rPr>
                <w:noProof/>
                <w:webHidden/>
              </w:rPr>
              <w:t>191</w:t>
            </w:r>
            <w:r w:rsidRPr="007F710A">
              <w:rPr>
                <w:noProof/>
                <w:webHidden/>
              </w:rPr>
              <w:fldChar w:fldCharType="end"/>
            </w:r>
          </w:hyperlink>
        </w:p>
        <w:p w14:paraId="59107948" w14:textId="261C7209"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20" w:history="1">
            <w:r w:rsidRPr="007F710A">
              <w:rPr>
                <w:rStyle w:val="af5"/>
                <w:noProof/>
              </w:rPr>
              <w:t>3.4.11 妊婦健診結果登録用ファイル</w:t>
            </w:r>
            <w:r w:rsidRPr="007F710A">
              <w:rPr>
                <w:noProof/>
                <w:webHidden/>
              </w:rPr>
              <w:tab/>
            </w:r>
            <w:r w:rsidRPr="007F710A">
              <w:rPr>
                <w:noProof/>
                <w:webHidden/>
              </w:rPr>
              <w:fldChar w:fldCharType="begin"/>
            </w:r>
            <w:r w:rsidRPr="007F710A">
              <w:rPr>
                <w:noProof/>
                <w:webHidden/>
              </w:rPr>
              <w:instrText xml:space="preserve"> PAGEREF _Toc229731820 \h </w:instrText>
            </w:r>
            <w:r w:rsidRPr="007F710A">
              <w:rPr>
                <w:noProof/>
                <w:webHidden/>
              </w:rPr>
            </w:r>
            <w:r w:rsidRPr="007F710A">
              <w:rPr>
                <w:noProof/>
                <w:webHidden/>
              </w:rPr>
              <w:fldChar w:fldCharType="separate"/>
            </w:r>
            <w:r w:rsidRPr="007F710A">
              <w:rPr>
                <w:noProof/>
                <w:webHidden/>
              </w:rPr>
              <w:t>192</w:t>
            </w:r>
            <w:r w:rsidRPr="007F710A">
              <w:rPr>
                <w:noProof/>
                <w:webHidden/>
              </w:rPr>
              <w:fldChar w:fldCharType="end"/>
            </w:r>
          </w:hyperlink>
        </w:p>
        <w:p w14:paraId="68099300" w14:textId="00D8C010"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21" w:history="1">
            <w:r w:rsidRPr="007F710A">
              <w:rPr>
                <w:rStyle w:val="af5"/>
                <w:noProof/>
              </w:rPr>
              <w:t>3.4.12 妊婦精健結果登録用ファイル</w:t>
            </w:r>
            <w:r w:rsidRPr="007F710A">
              <w:rPr>
                <w:noProof/>
                <w:webHidden/>
              </w:rPr>
              <w:tab/>
            </w:r>
            <w:r w:rsidRPr="007F710A">
              <w:rPr>
                <w:noProof/>
                <w:webHidden/>
              </w:rPr>
              <w:fldChar w:fldCharType="begin"/>
            </w:r>
            <w:r w:rsidRPr="007F710A">
              <w:rPr>
                <w:noProof/>
                <w:webHidden/>
              </w:rPr>
              <w:instrText xml:space="preserve"> PAGEREF _Toc229731821 \h </w:instrText>
            </w:r>
            <w:r w:rsidRPr="007F710A">
              <w:rPr>
                <w:noProof/>
                <w:webHidden/>
              </w:rPr>
            </w:r>
            <w:r w:rsidRPr="007F710A">
              <w:rPr>
                <w:noProof/>
                <w:webHidden/>
              </w:rPr>
              <w:fldChar w:fldCharType="separate"/>
            </w:r>
            <w:r w:rsidRPr="007F710A">
              <w:rPr>
                <w:noProof/>
                <w:webHidden/>
              </w:rPr>
              <w:t>193</w:t>
            </w:r>
            <w:r w:rsidRPr="007F710A">
              <w:rPr>
                <w:noProof/>
                <w:webHidden/>
              </w:rPr>
              <w:fldChar w:fldCharType="end"/>
            </w:r>
          </w:hyperlink>
        </w:p>
        <w:p w14:paraId="52594AA7" w14:textId="1A811CDB" w:rsidR="000050CA" w:rsidRPr="007F710A" w:rsidRDefault="000050CA">
          <w:pPr>
            <w:pStyle w:val="41"/>
            <w:spacing w:after="60"/>
            <w:ind w:left="1485"/>
            <w:rPr>
              <w:rFonts w:asciiTheme="minorHAnsi" w:eastAsiaTheme="minorEastAsia"/>
              <w:noProof/>
              <w:sz w:val="21"/>
              <w:szCs w:val="24"/>
              <w14:ligatures w14:val="standardContextual"/>
            </w:rPr>
          </w:pPr>
          <w:hyperlink w:anchor="_Toc229731822" w:history="1">
            <w:r w:rsidRPr="007F710A">
              <w:rPr>
                <w:rStyle w:val="af5"/>
                <w:noProof/>
              </w:rPr>
              <w:t>3.4.13 乳幼児精密健診結果登録用ファイル</w:t>
            </w:r>
            <w:r w:rsidRPr="007F710A">
              <w:rPr>
                <w:noProof/>
                <w:webHidden/>
              </w:rPr>
              <w:tab/>
            </w:r>
            <w:r w:rsidRPr="007F710A">
              <w:rPr>
                <w:noProof/>
                <w:webHidden/>
              </w:rPr>
              <w:fldChar w:fldCharType="begin"/>
            </w:r>
            <w:r w:rsidRPr="007F710A">
              <w:rPr>
                <w:noProof/>
                <w:webHidden/>
              </w:rPr>
              <w:instrText xml:space="preserve"> PAGEREF _Toc229731822 \h </w:instrText>
            </w:r>
            <w:r w:rsidRPr="007F710A">
              <w:rPr>
                <w:noProof/>
                <w:webHidden/>
              </w:rPr>
            </w:r>
            <w:r w:rsidRPr="007F710A">
              <w:rPr>
                <w:noProof/>
                <w:webHidden/>
              </w:rPr>
              <w:fldChar w:fldCharType="separate"/>
            </w:r>
            <w:r w:rsidRPr="007F710A">
              <w:rPr>
                <w:noProof/>
                <w:webHidden/>
              </w:rPr>
              <w:t>194</w:t>
            </w:r>
            <w:r w:rsidRPr="007F710A">
              <w:rPr>
                <w:noProof/>
                <w:webHidden/>
              </w:rPr>
              <w:fldChar w:fldCharType="end"/>
            </w:r>
          </w:hyperlink>
        </w:p>
        <w:p w14:paraId="4691D8D6" w14:textId="4302B520" w:rsidR="000050CA" w:rsidRPr="007F710A" w:rsidRDefault="000050CA">
          <w:pPr>
            <w:pStyle w:val="31"/>
            <w:rPr>
              <w:rFonts w:asciiTheme="minorHAnsi" w:eastAsiaTheme="minorEastAsia" w:cstheme="minorBidi"/>
              <w:noProof/>
              <w:kern w:val="2"/>
              <w:sz w:val="21"/>
              <w:szCs w:val="24"/>
              <w14:ligatures w14:val="standardContextual"/>
            </w:rPr>
          </w:pPr>
          <w:hyperlink w:anchor="_Toc229731823" w:history="1">
            <w:r w:rsidRPr="007F710A">
              <w:rPr>
                <w:rStyle w:val="af5"/>
                <w:noProof/>
              </w:rPr>
              <w:t>3.5 接種記録ファイル</w:t>
            </w:r>
            <w:r w:rsidRPr="007F710A">
              <w:rPr>
                <w:noProof/>
                <w:webHidden/>
              </w:rPr>
              <w:tab/>
            </w:r>
            <w:r w:rsidRPr="007F710A">
              <w:rPr>
                <w:noProof/>
                <w:webHidden/>
              </w:rPr>
              <w:fldChar w:fldCharType="begin"/>
            </w:r>
            <w:r w:rsidRPr="007F710A">
              <w:rPr>
                <w:noProof/>
                <w:webHidden/>
              </w:rPr>
              <w:instrText xml:space="preserve"> PAGEREF _Toc229731823 \h </w:instrText>
            </w:r>
            <w:r w:rsidRPr="007F710A">
              <w:rPr>
                <w:noProof/>
                <w:webHidden/>
              </w:rPr>
            </w:r>
            <w:r w:rsidRPr="007F710A">
              <w:rPr>
                <w:noProof/>
                <w:webHidden/>
              </w:rPr>
              <w:fldChar w:fldCharType="separate"/>
            </w:r>
            <w:r w:rsidRPr="007F710A">
              <w:rPr>
                <w:noProof/>
                <w:webHidden/>
              </w:rPr>
              <w:t>195</w:t>
            </w:r>
            <w:r w:rsidRPr="007F710A">
              <w:rPr>
                <w:noProof/>
                <w:webHidden/>
              </w:rPr>
              <w:fldChar w:fldCharType="end"/>
            </w:r>
          </w:hyperlink>
        </w:p>
        <w:p w14:paraId="6438605B" w14:textId="35F4DE58" w:rsidR="000050CA" w:rsidRPr="007F710A" w:rsidRDefault="000050CA">
          <w:pPr>
            <w:pStyle w:val="22"/>
            <w:ind w:left="444"/>
            <w:rPr>
              <w:rFonts w:asciiTheme="minorHAnsi" w:eastAsiaTheme="minorEastAsia" w:cstheme="minorBidi"/>
              <w:kern w:val="2"/>
              <w:sz w:val="21"/>
              <w:szCs w:val="24"/>
              <w14:ligatures w14:val="standardContextual"/>
            </w:rPr>
          </w:pPr>
          <w:hyperlink w:anchor="_Toc229731824" w:history="1">
            <w:r w:rsidRPr="007F710A">
              <w:rPr>
                <w:rStyle w:val="af5"/>
              </w:rPr>
              <w:t>4 ヘルプデスクに問い合わせる</w:t>
            </w:r>
            <w:r w:rsidRPr="007F710A">
              <w:rPr>
                <w:webHidden/>
              </w:rPr>
              <w:tab/>
            </w:r>
            <w:r w:rsidRPr="007F710A">
              <w:rPr>
                <w:webHidden/>
              </w:rPr>
              <w:fldChar w:fldCharType="begin"/>
            </w:r>
            <w:r w:rsidRPr="007F710A">
              <w:rPr>
                <w:webHidden/>
              </w:rPr>
              <w:instrText xml:space="preserve"> PAGEREF _Toc229731824 \h </w:instrText>
            </w:r>
            <w:r w:rsidRPr="007F710A">
              <w:rPr>
                <w:webHidden/>
              </w:rPr>
            </w:r>
            <w:r w:rsidRPr="007F710A">
              <w:rPr>
                <w:webHidden/>
              </w:rPr>
              <w:fldChar w:fldCharType="separate"/>
            </w:r>
            <w:r w:rsidRPr="007F710A">
              <w:rPr>
                <w:webHidden/>
              </w:rPr>
              <w:t>197</w:t>
            </w:r>
            <w:r w:rsidRPr="007F710A">
              <w:rPr>
                <w:webHidden/>
              </w:rPr>
              <w:fldChar w:fldCharType="end"/>
            </w:r>
          </w:hyperlink>
        </w:p>
        <w:p w14:paraId="71B57972" w14:textId="61D5825C" w:rsidR="00F00216" w:rsidRPr="007F710A" w:rsidRDefault="00F00216" w:rsidP="003230E6">
          <w:pPr>
            <w:pStyle w:val="31"/>
            <w:rPr>
              <w:sz w:val="21"/>
            </w:rPr>
          </w:pPr>
          <w:r w:rsidRPr="007F710A">
            <w:fldChar w:fldCharType="end"/>
          </w:r>
        </w:p>
      </w:sdtContent>
    </w:sdt>
    <w:p w14:paraId="0E2C845A" w14:textId="77777777" w:rsidR="008473B7" w:rsidRPr="007F710A" w:rsidRDefault="008473B7" w:rsidP="006C4563">
      <w:pPr>
        <w:pStyle w:val="a7"/>
      </w:pPr>
    </w:p>
    <w:p w14:paraId="73830F99" w14:textId="77777777" w:rsidR="00CB5B71" w:rsidRPr="007F710A" w:rsidRDefault="00CB5B71" w:rsidP="006C4563">
      <w:pPr>
        <w:pStyle w:val="a7"/>
      </w:pPr>
    </w:p>
    <w:p w14:paraId="0D9D76F1" w14:textId="77777777" w:rsidR="0079417D" w:rsidRPr="007F710A" w:rsidRDefault="0079417D" w:rsidP="006C4563">
      <w:pPr>
        <w:pStyle w:val="a7"/>
        <w:sectPr w:rsidR="0079417D" w:rsidRPr="007F710A" w:rsidSect="000E7CB6">
          <w:footerReference w:type="default" r:id="rId16"/>
          <w:headerReference w:type="first" r:id="rId17"/>
          <w:pgSz w:w="11906" w:h="16838" w:code="9"/>
          <w:pgMar w:top="1021" w:right="964" w:bottom="851" w:left="964" w:header="510" w:footer="624" w:gutter="0"/>
          <w:pgNumType w:fmt="lowerRoman"/>
          <w:cols w:space="425"/>
          <w:titlePg/>
          <w:docGrid w:linePitch="360"/>
        </w:sectPr>
      </w:pPr>
    </w:p>
    <w:p w14:paraId="499D1D90" w14:textId="28260358" w:rsidR="0079417D" w:rsidRPr="007F710A" w:rsidRDefault="00F16345" w:rsidP="00FB32C4">
      <w:pPr>
        <w:pStyle w:val="1"/>
      </w:pPr>
      <w:bookmarkStart w:id="3" w:name="_Ref214636008"/>
      <w:bookmarkStart w:id="4" w:name="_Toc229731708"/>
      <w:r w:rsidRPr="007F710A">
        <w:rPr>
          <w:rFonts w:hint="eastAsia"/>
        </w:rPr>
        <w:lastRenderedPageBreak/>
        <w:t>予予・請求システムとは</w:t>
      </w:r>
      <w:r w:rsidR="0079417D" w:rsidRPr="007F710A">
        <w:rPr>
          <w:noProof/>
        </w:rPr>
        <mc:AlternateContent>
          <mc:Choice Requires="wpg">
            <w:drawing>
              <wp:anchor distT="0" distB="0" distL="114300" distR="114300" simplePos="0" relativeHeight="251658246" behindDoc="1" locked="0" layoutInCell="1" allowOverlap="1" wp14:anchorId="0006AC58" wp14:editId="4BEDAB0C">
                <wp:simplePos x="0" y="0"/>
                <wp:positionH relativeFrom="column">
                  <wp:posOffset>-598643</wp:posOffset>
                </wp:positionH>
                <wp:positionV relativeFrom="paragraph">
                  <wp:posOffset>-666115</wp:posOffset>
                </wp:positionV>
                <wp:extent cx="4092480" cy="10734840"/>
                <wp:effectExtent l="0" t="0" r="3810" b="9525"/>
                <wp:wrapNone/>
                <wp:docPr id="88205086"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45035505" name="正方形/長方形 1945035505"/>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6727643" name="楕円 211672764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6819E7" id="グループ化 5" o:spid="_x0000_s1026" style="position:absolute;margin-left:-47.15pt;margin-top:-52.45pt;width:322.25pt;height:845.25pt;flip:x;z-index:-25165414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">
                <v:rect id="正方形/長方形 1945035505"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" fillcolor="#094389" stroked="f" strokeweight="2pt"/>
                <v:oval id="楕円 211672764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" fillcolor="white [3212]" stroked="f" strokeweight="2pt"/>
              </v:group>
            </w:pict>
          </mc:Fallback>
        </mc:AlternateContent>
      </w:r>
      <w:bookmarkEnd w:id="3"/>
      <w:bookmarkEnd w:id="4"/>
    </w:p>
    <w:p w14:paraId="625620EA" w14:textId="77777777" w:rsidR="00F16345" w:rsidRPr="007F710A" w:rsidRDefault="00F16345" w:rsidP="006C4563">
      <w:pPr>
        <w:pStyle w:val="a7"/>
      </w:pPr>
    </w:p>
    <w:p w14:paraId="2B83F2CF" w14:textId="5E43991F" w:rsidR="0079417D" w:rsidRPr="007F710A" w:rsidRDefault="0079417D" w:rsidP="006C4563">
      <w:pPr>
        <w:pStyle w:val="a7"/>
      </w:pPr>
      <w:r w:rsidRPr="007F710A">
        <w:br w:type="page"/>
      </w:r>
    </w:p>
    <w:p w14:paraId="78F6813A" w14:textId="4BCE5EC4" w:rsidR="00621484" w:rsidRPr="007F710A" w:rsidRDefault="00BF199A" w:rsidP="00621484">
      <w:pPr>
        <w:pStyle w:val="20"/>
        <w:spacing w:after="240"/>
      </w:pPr>
      <w:bookmarkStart w:id="5" w:name="_Toc229731709"/>
      <w:r w:rsidRPr="007F710A">
        <w:rPr>
          <w:rFonts w:hint="eastAsia"/>
        </w:rPr>
        <w:lastRenderedPageBreak/>
        <w:t>予予・請求システムの機能イメージ</w:t>
      </w:r>
      <w:r w:rsidR="00621484" w:rsidRPr="007F710A">
        <w:rPr>
          <w:noProof/>
        </w:rPr>
        <mc:AlternateContent>
          <mc:Choice Requires="wpg">
            <w:drawing>
              <wp:anchor distT="0" distB="0" distL="114300" distR="114300" simplePos="0" relativeHeight="251658257" behindDoc="1" locked="0" layoutInCell="1" allowOverlap="1" wp14:anchorId="23C8746D" wp14:editId="1A773092">
                <wp:simplePos x="0" y="0"/>
                <wp:positionH relativeFrom="column">
                  <wp:posOffset>0</wp:posOffset>
                </wp:positionH>
                <wp:positionV relativeFrom="page">
                  <wp:posOffset>788035</wp:posOffset>
                </wp:positionV>
                <wp:extent cx="476975" cy="400338"/>
                <wp:effectExtent l="0" t="0" r="0" b="0"/>
                <wp:wrapNone/>
                <wp:docPr id="42786496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775914132" name="四角形: 上の 2 つの角を丸める 177591413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6645316" name="楕円 201664531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6ED145" id="グループ化 8" o:spid="_x0000_s1026" style="position:absolute;margin-left:0;margin-top:62.05pt;width:37.55pt;height:31.5pt;z-index:-25150156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KdHzGdQAwAAQgkAAA4AAAAAAAAAAAAAAAAA&#10;LgIAAGRycy9lMm9Eb2MueG1sUEsBAi0AFAAGAAgAAAAhAG66YazeAAAABwEAAA8AAAAAAAAAAAAA&#10;AAAAqgUAAGRycy9kb3ducmV2LnhtbFBLBQYAAAAABAAEAPMAAAC1BgAAAAA=&#10;">
                <o:lock v:ext="edit" aspectratio="t"/>
                <v:shape id="四角形: 上の 2 つの角を丸める 177591413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16645316"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" fillcolor="#094389" stroked="f" strokeweight="2pt">
                  <o:lock v:ext="edit" aspectratio="t"/>
                </v:oval>
                <w10:wrap anchory="page"/>
              </v:group>
            </w:pict>
          </mc:Fallback>
        </mc:AlternateContent>
      </w:r>
      <w:bookmarkEnd w:id="5"/>
    </w:p>
    <w:p w14:paraId="078B9F6F" w14:textId="269F51E5" w:rsidR="00F16345" w:rsidRPr="007F710A" w:rsidRDefault="001101B4" w:rsidP="006C4563">
      <w:pPr>
        <w:pStyle w:val="a7"/>
        <w:rPr>
          <w:rFonts w:hAnsi="BIZ UDPゴシック" w:cs="BIZ UDPゴシック"/>
        </w:rPr>
      </w:pPr>
      <w:r w:rsidRPr="007F710A">
        <w:rPr>
          <w:rFonts w:hAnsi="BIZ UDPゴシック" w:cs="BIZ UDPゴシック" w:hint="eastAsia"/>
        </w:rPr>
        <w:t>予予・請求システムは、</w:t>
      </w:r>
      <w:r w:rsidR="00FA558D" w:rsidRPr="007F710A">
        <w:rPr>
          <w:rFonts w:hAnsi="BIZ UDPゴシック" w:cs="BIZ UDPゴシック" w:hint="eastAsia"/>
        </w:rPr>
        <w:t>予防接種に関する情報や接種記録を管理し、</w:t>
      </w:r>
      <w:r w:rsidR="00780AE2" w:rsidRPr="007F710A">
        <w:rPr>
          <w:rFonts w:hAnsi="BIZ UDPゴシック" w:cs="BIZ UDPゴシック" w:hint="eastAsia"/>
        </w:rPr>
        <w:t>請求・支払ができるシステムです</w:t>
      </w:r>
      <w:r w:rsidR="001A4A17" w:rsidRPr="007F710A">
        <w:rPr>
          <w:rFonts w:hAnsi="BIZ UDPゴシック" w:cs="BIZ UDPゴシック" w:hint="eastAsia"/>
        </w:rPr>
        <w:t>。</w:t>
      </w:r>
    </w:p>
    <w:p w14:paraId="01D2DD42" w14:textId="7E9D1B2A" w:rsidR="001A4A17" w:rsidRPr="007F710A" w:rsidRDefault="002C0448" w:rsidP="006C4563">
      <w:pPr>
        <w:pStyle w:val="a7"/>
        <w:rPr>
          <w:rFonts w:hAnsi="BIZ UDPゴシック" w:cs="BIZ UDPゴシック"/>
        </w:rPr>
      </w:pPr>
      <w:r w:rsidRPr="007F710A">
        <w:rPr>
          <w:rFonts w:hAnsi="BIZ UDPゴシック" w:cs="BIZ UDPゴシック" w:hint="eastAsia"/>
        </w:rPr>
        <w:t>予予・請求システムの機能イメージは、次のとおりです。</w:t>
      </w:r>
    </w:p>
    <w:p w14:paraId="412CAFA1" w14:textId="77777777" w:rsidR="007467ED" w:rsidRPr="007F710A" w:rsidRDefault="007467ED" w:rsidP="007467ED">
      <w:pPr>
        <w:pStyle w:val="a7"/>
        <w:rPr>
          <w:rFonts w:hAnsi="BIZ UDPゴシック" w:cs="BIZ UDPゴシック"/>
        </w:rPr>
      </w:pPr>
    </w:p>
    <w:p w14:paraId="2310A2E9" w14:textId="1D70CCAD" w:rsidR="00635822" w:rsidRPr="007F710A" w:rsidRDefault="00635822" w:rsidP="00635822">
      <w:pPr>
        <w:pStyle w:val="2"/>
        <w:spacing w:after="120"/>
      </w:pPr>
      <w:r w:rsidRPr="007F710A">
        <w:rPr>
          <w:rFonts w:hint="eastAsia"/>
        </w:rPr>
        <w:t>機能イメージ</w:t>
      </w:r>
    </w:p>
    <w:p w14:paraId="5B1345C6" w14:textId="0CEAB9D7" w:rsidR="007467ED" w:rsidRPr="007F710A" w:rsidRDefault="004D6E57" w:rsidP="00B23703">
      <w:pPr>
        <w:pStyle w:val="ae"/>
        <w:spacing w:after="120"/>
        <w:rPr>
          <w:rFonts w:hAnsi="BIZ UDPゴシック" w:cs="BIZ UDPゴシック"/>
        </w:rPr>
      </w:pPr>
      <w:r w:rsidRPr="007F710A">
        <w:rPr>
          <w:rFonts w:hint="eastAsia"/>
          <w:noProof/>
          <w:lang w:val="ja-JP"/>
        </w:rPr>
        <mc:AlternateContent>
          <mc:Choice Requires="wpg">
            <w:drawing>
              <wp:inline distT="0" distB="0" distL="0" distR="0" wp14:anchorId="478CD798" wp14:editId="35C1D970">
                <wp:extent cx="5788657" cy="3440085"/>
                <wp:effectExtent l="0" t="0" r="3175" b="46355"/>
                <wp:docPr id="1922661262" name="グループ化 663"/>
                <wp:cNvGraphicFramePr/>
                <a:graphic xmlns:a="http://schemas.openxmlformats.org/drawingml/2006/main">
                  <a:graphicData uri="http://schemas.microsoft.com/office/word/2010/wordprocessingGroup">
                    <wpg:wgp>
                      <wpg:cNvGrpSpPr/>
                      <wpg:grpSpPr>
                        <a:xfrm>
                          <a:off x="0" y="0"/>
                          <a:ext cx="5788657" cy="3440085"/>
                          <a:chOff x="0" y="0"/>
                          <a:chExt cx="5788657" cy="3440085"/>
                        </a:xfrm>
                      </wpg:grpSpPr>
                      <wps:wsp>
                        <wps:cNvPr id="1437760528" name="直線矢印コネクタ 527"/>
                        <wps:cNvCnPr/>
                        <wps:spPr>
                          <a:xfrm flipH="1" flipV="1">
                            <a:off x="3400985" y="1066800"/>
                            <a:ext cx="0" cy="2317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6600894" name="図 9" descr="アイコン&#10;&#10;AI 生成コンテンツは誤りを含む可能性があります。"/>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3219450" y="723900"/>
                            <a:ext cx="323215" cy="323215"/>
                          </a:xfrm>
                          <a:prstGeom prst="rect">
                            <a:avLst/>
                          </a:prstGeom>
                        </pic:spPr>
                      </pic:pic>
                      <wps:wsp>
                        <wps:cNvPr id="1382014460" name="コネクタ: カギ線 561"/>
                        <wps:cNvCnPr/>
                        <wps:spPr>
                          <a:xfrm flipV="1">
                            <a:off x="2981325" y="581025"/>
                            <a:ext cx="1484666" cy="708845"/>
                          </a:xfrm>
                          <a:prstGeom prst="bentConnector3">
                            <a:avLst>
                              <a:gd name="adj1" fmla="val 728"/>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9500622" name="直線矢印コネクタ 527"/>
                        <wps:cNvCnPr/>
                        <wps:spPr>
                          <a:xfrm flipV="1">
                            <a:off x="3019425" y="2124075"/>
                            <a:ext cx="0" cy="26939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61882" name="コネクタ: カギ線 561"/>
                        <wps:cNvCnPr/>
                        <wps:spPr>
                          <a:xfrm rot="10800000" flipV="1">
                            <a:off x="1266825" y="2133600"/>
                            <a:ext cx="929460" cy="523308"/>
                          </a:xfrm>
                          <a:prstGeom prst="bentConnector3">
                            <a:avLst>
                              <a:gd name="adj1" fmla="val 1204"/>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9111250" name="コネクタ: カギ線 561"/>
                        <wps:cNvCnPr/>
                        <wps:spPr>
                          <a:xfrm flipH="1" flipV="1">
                            <a:off x="361950" y="1114425"/>
                            <a:ext cx="1729736" cy="510472"/>
                          </a:xfrm>
                          <a:prstGeom prst="bentConnector3">
                            <a:avLst>
                              <a:gd name="adj1" fmla="val 99984"/>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0930873" name="コネクタ: カギ線 561"/>
                        <wps:cNvCnPr/>
                        <wps:spPr>
                          <a:xfrm flipH="1">
                            <a:off x="361950" y="1819275"/>
                            <a:ext cx="1729736" cy="614102"/>
                          </a:xfrm>
                          <a:prstGeom prst="bentConnector3">
                            <a:avLst>
                              <a:gd name="adj1" fmla="val 99982"/>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3014650" name="コネクタ: カギ線 561"/>
                        <wps:cNvCnPr/>
                        <wps:spPr>
                          <a:xfrm rot="10800000">
                            <a:off x="4162425" y="1876425"/>
                            <a:ext cx="972309" cy="722386"/>
                          </a:xfrm>
                          <a:prstGeom prst="bentConnector3">
                            <a:avLst>
                              <a:gd name="adj1" fmla="val -115"/>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911609540" name="グループ化 11"/>
                        <wpg:cNvGrpSpPr/>
                        <wpg:grpSpPr>
                          <a:xfrm>
                            <a:off x="4953000" y="2724150"/>
                            <a:ext cx="641983" cy="714729"/>
                            <a:chOff x="-138739" y="-47575"/>
                            <a:chExt cx="641985" cy="715452"/>
                          </a:xfrm>
                        </wpg:grpSpPr>
                        <wps:wsp>
                          <wps:cNvPr id="1111500165" name="テキスト ボックス 18"/>
                          <wps:cNvSpPr txBox="1"/>
                          <wps:spPr>
                            <a:xfrm>
                              <a:off x="-138739" y="496277"/>
                              <a:ext cx="641985" cy="171600"/>
                            </a:xfrm>
                            <a:prstGeom prst="rect">
                              <a:avLst/>
                            </a:prstGeom>
                            <a:noFill/>
                            <a:ln w="6350">
                              <a:noFill/>
                            </a:ln>
                          </wps:spPr>
                          <wps:txbx>
                            <w:txbxContent>
                              <w:p w14:paraId="4E89509D" w14:textId="77777777" w:rsidR="004D6E57" w:rsidRPr="00DF664A" w:rsidRDefault="004D6E57" w:rsidP="004D6E57">
                                <w:pPr>
                                  <w:rPr>
                                    <w:sz w:val="20"/>
                                    <w:szCs w:val="20"/>
                                  </w:rPr>
                                </w:pPr>
                                <w:r w:rsidRPr="007F710A">
                                  <w:rPr>
                                    <w:rFonts w:hint="eastAsia"/>
                                    <w:sz w:val="20"/>
                                    <w:szCs w:val="20"/>
                                  </w:rPr>
                                  <w:t>医療機関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372190352" name="図 2"/>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71121" y="-47575"/>
                              <a:ext cx="504032" cy="504032"/>
                            </a:xfrm>
                            <a:prstGeom prst="rect">
                              <a:avLst/>
                            </a:prstGeom>
                          </pic:spPr>
                        </pic:pic>
                      </wpg:grpSp>
                      <wpg:grpSp>
                        <wpg:cNvPr id="1135002085" name="グループ化 558"/>
                        <wpg:cNvGrpSpPr/>
                        <wpg:grpSpPr>
                          <a:xfrm>
                            <a:off x="2000250" y="1085850"/>
                            <a:ext cx="2133589" cy="1035390"/>
                            <a:chOff x="0" y="164522"/>
                            <a:chExt cx="2134080" cy="1036356"/>
                          </a:xfrm>
                        </wpg:grpSpPr>
                        <wps:wsp>
                          <wps:cNvPr id="926501900" name="正方形/長方形 556"/>
                          <wps:cNvSpPr/>
                          <wps:spPr>
                            <a:xfrm>
                              <a:off x="94998" y="382341"/>
                              <a:ext cx="2039082" cy="818537"/>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56449" name="正方形/長方形 557"/>
                          <wps:cNvSpPr/>
                          <wps:spPr>
                            <a:xfrm>
                              <a:off x="0" y="164522"/>
                              <a:ext cx="847082" cy="2851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626095" name="グループ化 19"/>
                        <wpg:cNvGrpSpPr/>
                        <wpg:grpSpPr>
                          <a:xfrm>
                            <a:off x="1962150" y="1104900"/>
                            <a:ext cx="852322" cy="272354"/>
                            <a:chOff x="67901" y="229513"/>
                            <a:chExt cx="852771" cy="272977"/>
                          </a:xfrm>
                        </wpg:grpSpPr>
                        <pic:pic xmlns:pic="http://schemas.openxmlformats.org/drawingml/2006/picture">
                          <pic:nvPicPr>
                            <pic:cNvPr id="1833200583"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7901" y="229513"/>
                              <a:ext cx="252000" cy="252000"/>
                            </a:xfrm>
                            <a:prstGeom prst="rect">
                              <a:avLst/>
                            </a:prstGeom>
                          </pic:spPr>
                        </pic:pic>
                        <wps:wsp>
                          <wps:cNvPr id="1316967175" name="テキスト ボックス 18"/>
                          <wps:cNvSpPr txBox="1"/>
                          <wps:spPr>
                            <a:xfrm>
                              <a:off x="341883" y="347217"/>
                              <a:ext cx="578789" cy="155273"/>
                            </a:xfrm>
                            <a:prstGeom prst="rect">
                              <a:avLst/>
                            </a:prstGeom>
                            <a:noFill/>
                            <a:ln w="6350">
                              <a:noFill/>
                            </a:ln>
                          </wps:spPr>
                          <wps:txbx>
                            <w:txbxContent>
                              <w:p w14:paraId="04E68928" w14:textId="77777777" w:rsidR="004D6E57" w:rsidRPr="00E31898" w:rsidRDefault="004D6E57" w:rsidP="004D6E57">
                                <w:pPr>
                                  <w:rPr>
                                    <w:sz w:val="18"/>
                                    <w:szCs w:val="18"/>
                                  </w:rPr>
                                </w:pPr>
                                <w:r w:rsidRPr="00E31898">
                                  <w:rPr>
                                    <w:rFonts w:hint="eastAsia"/>
                                    <w:sz w:val="18"/>
                                    <w:szCs w:val="18"/>
                                  </w:rPr>
                                  <w:t>国保中央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2073304980" name="直線矢印コネクタ 527"/>
                        <wps:cNvCnPr/>
                        <wps:spPr>
                          <a:xfrm flipV="1">
                            <a:off x="1371600" y="161925"/>
                            <a:ext cx="3094131" cy="1"/>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004753" name="テキスト ボックス 530"/>
                        <wps:cNvSpPr txBox="1"/>
                        <wps:spPr>
                          <a:xfrm>
                            <a:off x="2647950" y="38100"/>
                            <a:ext cx="523240" cy="125095"/>
                          </a:xfrm>
                          <a:prstGeom prst="rect">
                            <a:avLst/>
                          </a:prstGeom>
                          <a:noFill/>
                          <a:ln w="6350">
                            <a:noFill/>
                          </a:ln>
                        </wps:spPr>
                        <wps:txbx>
                          <w:txbxContent>
                            <w:p w14:paraId="1B286926" w14:textId="77777777" w:rsidR="004D6E57" w:rsidRPr="00FF68BA" w:rsidRDefault="004D6E57" w:rsidP="004D6E57">
                              <w:pPr>
                                <w:spacing w:line="216" w:lineRule="auto"/>
                                <w:rPr>
                                  <w:sz w:val="16"/>
                                  <w:szCs w:val="16"/>
                                </w:rPr>
                              </w:pPr>
                              <w:r w:rsidRPr="007F710A">
                                <w:rPr>
                                  <w:rFonts w:hint="eastAsia"/>
                                  <w:sz w:val="16"/>
                                  <w:szCs w:val="16"/>
                                </w:rPr>
                                <w:t>⑯費</w:t>
                              </w:r>
                              <w:r w:rsidRPr="00FF68BA">
                                <w:rPr>
                                  <w:rFonts w:hint="eastAsia"/>
                                  <w:sz w:val="16"/>
                                  <w:szCs w:val="16"/>
                                </w:rPr>
                                <w:t>用支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752061" name="直線矢印コネクタ 527"/>
                        <wps:cNvCnPr/>
                        <wps:spPr>
                          <a:xfrm flipH="1">
                            <a:off x="1371600" y="361950"/>
                            <a:ext cx="3064584" cy="1"/>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100308" name="テキスト ボックス 530"/>
                        <wps:cNvSpPr txBox="1"/>
                        <wps:spPr>
                          <a:xfrm>
                            <a:off x="2647950" y="228600"/>
                            <a:ext cx="514985" cy="125095"/>
                          </a:xfrm>
                          <a:prstGeom prst="rect">
                            <a:avLst/>
                          </a:prstGeom>
                          <a:noFill/>
                          <a:ln w="6350">
                            <a:noFill/>
                          </a:ln>
                        </wps:spPr>
                        <wps:txbx>
                          <w:txbxContent>
                            <w:p w14:paraId="78569152" w14:textId="77777777" w:rsidR="004D6E57" w:rsidRPr="00FF68BA" w:rsidRDefault="004D6E57" w:rsidP="004D6E57">
                              <w:pPr>
                                <w:spacing w:line="216" w:lineRule="auto"/>
                                <w:rPr>
                                  <w:sz w:val="16"/>
                                  <w:szCs w:val="16"/>
                                </w:rPr>
                              </w:pPr>
                              <w:r w:rsidRPr="007F710A">
                                <w:rPr>
                                  <w:rFonts w:hint="eastAsia"/>
                                  <w:sz w:val="16"/>
                                  <w:szCs w:val="16"/>
                                </w:rPr>
                                <w:t>⑮費用</w:t>
                              </w:r>
                              <w:r w:rsidRPr="00FF68BA">
                                <w:rPr>
                                  <w:rFonts w:hint="eastAsia"/>
                                  <w:sz w:val="16"/>
                                  <w:szCs w:val="16"/>
                                </w:rPr>
                                <w:t>請求</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110835887" name="グループ化 12"/>
                        <wpg:cNvGrpSpPr/>
                        <wpg:grpSpPr>
                          <a:xfrm>
                            <a:off x="771525" y="95250"/>
                            <a:ext cx="503554" cy="702813"/>
                            <a:chOff x="-205125" y="-305189"/>
                            <a:chExt cx="504280" cy="703594"/>
                          </a:xfrm>
                        </wpg:grpSpPr>
                        <pic:pic xmlns:pic="http://schemas.openxmlformats.org/drawingml/2006/picture">
                          <pic:nvPicPr>
                            <pic:cNvPr id="562377328" name="図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5125" y="-305189"/>
                              <a:ext cx="504280" cy="504281"/>
                            </a:xfrm>
                            <a:prstGeom prst="rect">
                              <a:avLst/>
                            </a:prstGeom>
                          </pic:spPr>
                        </pic:pic>
                        <wps:wsp>
                          <wps:cNvPr id="2074143309" name="テキスト ボックス 18"/>
                          <wps:cNvSpPr txBox="1"/>
                          <wps:spPr>
                            <a:xfrm>
                              <a:off x="-156279" y="218524"/>
                              <a:ext cx="407621" cy="179881"/>
                            </a:xfrm>
                            <a:prstGeom prst="rect">
                              <a:avLst/>
                            </a:prstGeom>
                            <a:noFill/>
                            <a:ln w="6350">
                              <a:noFill/>
                            </a:ln>
                          </wps:spPr>
                          <wps:txbx>
                            <w:txbxContent>
                              <w:p w14:paraId="2C11F1AC" w14:textId="77777777" w:rsidR="004D6E57" w:rsidRPr="00DF664A" w:rsidRDefault="004D6E57" w:rsidP="004D6E57">
                                <w:pPr>
                                  <w:rPr>
                                    <w:sz w:val="21"/>
                                    <w:szCs w:val="21"/>
                                  </w:rPr>
                                </w:pPr>
                                <w:r w:rsidRPr="00DF664A">
                                  <w:rPr>
                                    <w:rFonts w:hint="eastAsia"/>
                                    <w:sz w:val="21"/>
                                    <w:szCs w:val="21"/>
                                  </w:rPr>
                                  <w:t>自治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17396415" name="グループ化 13"/>
                        <wpg:cNvGrpSpPr/>
                        <wpg:grpSpPr>
                          <a:xfrm>
                            <a:off x="4524375" y="0"/>
                            <a:ext cx="1264282" cy="686495"/>
                            <a:chOff x="-3951011" y="-348375"/>
                            <a:chExt cx="1264285" cy="687117"/>
                          </a:xfrm>
                        </wpg:grpSpPr>
                        <pic:pic xmlns:pic="http://schemas.openxmlformats.org/drawingml/2006/picture">
                          <pic:nvPicPr>
                            <pic:cNvPr id="1038578081"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72768" y="-348375"/>
                              <a:ext cx="504124" cy="504124"/>
                            </a:xfrm>
                            <a:prstGeom prst="rect">
                              <a:avLst/>
                            </a:prstGeom>
                          </pic:spPr>
                        </pic:pic>
                        <wps:wsp>
                          <wps:cNvPr id="93789564" name="テキスト ボックス 18"/>
                          <wps:cNvSpPr txBox="1"/>
                          <wps:spPr>
                            <a:xfrm>
                              <a:off x="-3951011" y="183682"/>
                              <a:ext cx="1264285" cy="155060"/>
                            </a:xfrm>
                            <a:prstGeom prst="rect">
                              <a:avLst/>
                            </a:prstGeom>
                            <a:noFill/>
                            <a:ln w="6350">
                              <a:noFill/>
                            </a:ln>
                          </wps:spPr>
                          <wps:txbx>
                            <w:txbxContent>
                              <w:p w14:paraId="47712921" w14:textId="77777777" w:rsidR="004D6E57" w:rsidRPr="002966B7" w:rsidRDefault="004D6E57" w:rsidP="004D6E57">
                                <w:pPr>
                                  <w:rPr>
                                    <w:sz w:val="18"/>
                                    <w:szCs w:val="18"/>
                                  </w:rPr>
                                </w:pPr>
                                <w:r w:rsidRPr="002966B7">
                                  <w:rPr>
                                    <w:rFonts w:hint="eastAsia"/>
                                    <w:sz w:val="18"/>
                                    <w:szCs w:val="18"/>
                                  </w:rPr>
                                  <w:t>国民健康保険団体連合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537197781" name="グループ化 10"/>
                        <wpg:cNvGrpSpPr/>
                        <wpg:grpSpPr>
                          <a:xfrm>
                            <a:off x="9525" y="2819400"/>
                            <a:ext cx="895983" cy="620685"/>
                            <a:chOff x="3212143" y="28314"/>
                            <a:chExt cx="895985" cy="621793"/>
                          </a:xfrm>
                        </wpg:grpSpPr>
                        <pic:pic xmlns:pic="http://schemas.openxmlformats.org/drawingml/2006/picture">
                          <pic:nvPicPr>
                            <pic:cNvPr id="1200238141" name="図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07764" y="28314"/>
                              <a:ext cx="504695" cy="504694"/>
                            </a:xfrm>
                            <a:prstGeom prst="rect">
                              <a:avLst/>
                            </a:prstGeom>
                          </pic:spPr>
                        </pic:pic>
                        <wps:wsp>
                          <wps:cNvPr id="1642399497" name="テキスト ボックス 18"/>
                          <wps:cNvSpPr txBox="1"/>
                          <wps:spPr>
                            <a:xfrm>
                              <a:off x="3212143" y="478374"/>
                              <a:ext cx="895985" cy="171733"/>
                            </a:xfrm>
                            <a:prstGeom prst="rect">
                              <a:avLst/>
                            </a:prstGeom>
                            <a:noFill/>
                            <a:ln w="6350">
                              <a:noFill/>
                            </a:ln>
                          </wps:spPr>
                          <wps:txbx>
                            <w:txbxContent>
                              <w:p w14:paraId="5B43A211" w14:textId="77777777" w:rsidR="004D6E57" w:rsidRPr="00DF664A" w:rsidRDefault="004D6E57" w:rsidP="004D6E57">
                                <w:pPr>
                                  <w:rPr>
                                    <w:sz w:val="20"/>
                                    <w:szCs w:val="20"/>
                                  </w:rPr>
                                </w:pPr>
                                <w:r>
                                  <w:rPr>
                                    <w:rFonts w:hint="eastAsia"/>
                                    <w:sz w:val="20"/>
                                    <w:szCs w:val="20"/>
                                  </w:rPr>
                                  <w:t>予防</w:t>
                                </w:r>
                                <w:r w:rsidRPr="00DF664A">
                                  <w:rPr>
                                    <w:rFonts w:hint="eastAsia"/>
                                    <w:sz w:val="20"/>
                                    <w:szCs w:val="20"/>
                                  </w:rPr>
                                  <w:t>接種対象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2131594390" name="直線矢印コネクタ 527"/>
                        <wps:cNvCnPr/>
                        <wps:spPr>
                          <a:xfrm rot="5400000" flipV="1">
                            <a:off x="2780030" y="1294130"/>
                            <a:ext cx="0" cy="367199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502277" name="テキスト ボックス 530"/>
                        <wps:cNvSpPr txBox="1"/>
                        <wps:spPr>
                          <a:xfrm>
                            <a:off x="2305050" y="2990850"/>
                            <a:ext cx="961899" cy="136252"/>
                          </a:xfrm>
                          <a:prstGeom prst="rect">
                            <a:avLst/>
                          </a:prstGeom>
                          <a:noFill/>
                          <a:ln w="6350">
                            <a:noFill/>
                          </a:ln>
                        </wps:spPr>
                        <wps:txbx>
                          <w:txbxContent>
                            <w:p w14:paraId="4CAD402A" w14:textId="77777777" w:rsidR="004D6E57" w:rsidRPr="00FF68BA" w:rsidRDefault="004D6E57" w:rsidP="004D6E57">
                              <w:pPr>
                                <w:spacing w:line="216" w:lineRule="auto"/>
                                <w:rPr>
                                  <w:sz w:val="16"/>
                                  <w:szCs w:val="16"/>
                                </w:rPr>
                              </w:pPr>
                              <w:r w:rsidRPr="00FF68BA">
                                <w:rPr>
                                  <w:rFonts w:hint="eastAsia"/>
                                  <w:sz w:val="16"/>
                                  <w:szCs w:val="16"/>
                                </w:rPr>
                                <w:t>⑤</w:t>
                              </w:r>
                              <w:r w:rsidRPr="007F710A">
                                <w:rPr>
                                  <w:rFonts w:hint="eastAsia"/>
                                  <w:sz w:val="16"/>
                                  <w:szCs w:val="16"/>
                                </w:rPr>
                                <w:t>予防接種の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692579" name="直線矢印コネクタ 527"/>
                        <wps:cNvCnPr/>
                        <wps:spPr>
                          <a:xfrm rot="16200000" flipH="1" flipV="1">
                            <a:off x="2782570" y="1541780"/>
                            <a:ext cx="0" cy="367199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1577046" name="テキスト ボックス 530"/>
                        <wps:cNvSpPr txBox="1"/>
                        <wps:spPr>
                          <a:xfrm>
                            <a:off x="2447925" y="3248025"/>
                            <a:ext cx="660398" cy="125078"/>
                          </a:xfrm>
                          <a:prstGeom prst="rect">
                            <a:avLst/>
                          </a:prstGeom>
                          <a:noFill/>
                          <a:ln w="6350">
                            <a:noFill/>
                          </a:ln>
                        </wps:spPr>
                        <wps:txbx>
                          <w:txbxContent>
                            <w:p w14:paraId="2D836ADE" w14:textId="77777777" w:rsidR="004D6E57" w:rsidRPr="00FF68BA" w:rsidRDefault="004D6E57" w:rsidP="004D6E57">
                              <w:pPr>
                                <w:spacing w:line="216" w:lineRule="auto"/>
                                <w:rPr>
                                  <w:sz w:val="16"/>
                                  <w:szCs w:val="16"/>
                                </w:rPr>
                              </w:pPr>
                              <w:r w:rsidRPr="00FF68BA">
                                <w:rPr>
                                  <w:rFonts w:hint="eastAsia"/>
                                  <w:sz w:val="16"/>
                                  <w:szCs w:val="16"/>
                                </w:rPr>
                                <w:t>⑨予診・接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82486932" name="グループ化 554"/>
                        <wpg:cNvGrpSpPr/>
                        <wpg:grpSpPr>
                          <a:xfrm>
                            <a:off x="0" y="2514600"/>
                            <a:ext cx="1217078" cy="287616"/>
                            <a:chOff x="45227" y="44732"/>
                            <a:chExt cx="1217381" cy="288133"/>
                          </a:xfrm>
                        </wpg:grpSpPr>
                        <pic:pic xmlns:pic="http://schemas.openxmlformats.org/drawingml/2006/picture">
                          <pic:nvPicPr>
                            <pic:cNvPr id="1271840382" name="図 553"/>
                            <pic:cNvPicPr>
                              <a:picLocks noChangeAspect="1"/>
                            </pic:cNvPicPr>
                          </pic:nvPicPr>
                          <pic:blipFill>
                            <a:blip r:embed="rId24"/>
                            <a:stretch>
                              <a:fillRect/>
                            </a:stretch>
                          </pic:blipFill>
                          <pic:spPr>
                            <a:xfrm>
                              <a:off x="45227" y="44732"/>
                              <a:ext cx="288133" cy="288133"/>
                            </a:xfrm>
                            <a:prstGeom prst="rect">
                              <a:avLst/>
                            </a:prstGeom>
                          </pic:spPr>
                        </pic:pic>
                        <wps:wsp>
                          <wps:cNvPr id="2034069562" name="テキスト ボックス 18"/>
                          <wps:cNvSpPr txBox="1"/>
                          <wps:spPr>
                            <a:xfrm>
                              <a:off x="323846" y="45764"/>
                              <a:ext cx="938762" cy="270960"/>
                            </a:xfrm>
                            <a:prstGeom prst="rect">
                              <a:avLst/>
                            </a:prstGeom>
                            <a:noFill/>
                            <a:ln w="6350">
                              <a:noFill/>
                            </a:ln>
                          </wps:spPr>
                          <wps:txbx>
                            <w:txbxContent>
                              <w:p w14:paraId="25A797CC" w14:textId="77777777" w:rsidR="004D6E57" w:rsidRPr="00E34C6D" w:rsidRDefault="004D6E57" w:rsidP="004D6E57">
                                <w:pPr>
                                  <w:rPr>
                                    <w:sz w:val="16"/>
                                    <w:szCs w:val="16"/>
                                  </w:rPr>
                                </w:pPr>
                                <w:r w:rsidRPr="00E34C6D">
                                  <w:rPr>
                                    <w:rFonts w:hint="eastAsia"/>
                                    <w:sz w:val="16"/>
                                    <w:szCs w:val="16"/>
                                  </w:rPr>
                                  <w:t>マイナポータル</w:t>
                                </w:r>
                                <w:r>
                                  <w:rPr>
                                    <w:sz w:val="16"/>
                                    <w:szCs w:val="16"/>
                                  </w:rPr>
                                  <w:t>アプリ</w:t>
                                </w:r>
                              </w:p>
                              <w:p w14:paraId="29773C16" w14:textId="77777777" w:rsidR="004D6E57" w:rsidRPr="00E34C6D" w:rsidRDefault="004D6E57" w:rsidP="004D6E57">
                                <w:pPr>
                                  <w:rPr>
                                    <w:sz w:val="16"/>
                                    <w:szCs w:val="16"/>
                                  </w:rPr>
                                </w:pPr>
                                <w:r w:rsidRPr="00E34C6D">
                                  <w:rPr>
                                    <w:rFonts w:hint="eastAsia"/>
                                    <w:sz w:val="16"/>
                                    <w:szCs w:val="16"/>
                                  </w:rPr>
                                  <w:t>民間アプリ</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grpSp>
                        <wpg:cNvPr id="1449846798" name="グループ化 13"/>
                        <wpg:cNvGrpSpPr>
                          <a:grpSpLocks noChangeAspect="1"/>
                        </wpg:cNvGrpSpPr>
                        <wpg:grpSpPr>
                          <a:xfrm>
                            <a:off x="257175" y="504825"/>
                            <a:ext cx="395999" cy="395947"/>
                            <a:chOff x="0" y="0"/>
                            <a:chExt cx="720090" cy="720090"/>
                          </a:xfrm>
                        </wpg:grpSpPr>
                        <pic:pic xmlns:pic="http://schemas.openxmlformats.org/drawingml/2006/picture">
                          <pic:nvPicPr>
                            <pic:cNvPr id="450154481" name="図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90" cy="720090"/>
                            </a:xfrm>
                            <a:prstGeom prst="rect">
                              <a:avLst/>
                            </a:prstGeom>
                          </pic:spPr>
                        </pic:pic>
                        <wpg:grpSp>
                          <wpg:cNvPr id="1781000045" name="グループ化 16"/>
                          <wpg:cNvGrpSpPr>
                            <a:grpSpLocks noChangeAspect="1"/>
                          </wpg:cNvGrpSpPr>
                          <wpg:grpSpPr>
                            <a:xfrm>
                              <a:off x="361950" y="400050"/>
                              <a:ext cx="287655" cy="288000"/>
                              <a:chOff x="0" y="0"/>
                              <a:chExt cx="215900" cy="215900"/>
                            </a:xfrm>
                          </wpg:grpSpPr>
                          <wps:wsp>
                            <wps:cNvPr id="460405685" name="正方形/長方形 15"/>
                            <wps:cNvSpPr/>
                            <wps:spPr>
                              <a:xfrm>
                                <a:off x="0" y="0"/>
                                <a:ext cx="2088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289961"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wpg:grpSp>
                      </wpg:grpSp>
                      <wps:wsp>
                        <wps:cNvPr id="1320209079" name="テキスト ボックス 18"/>
                        <wps:cNvSpPr txBox="1"/>
                        <wps:spPr>
                          <a:xfrm>
                            <a:off x="9525" y="904875"/>
                            <a:ext cx="886458" cy="138411"/>
                          </a:xfrm>
                          <a:prstGeom prst="rect">
                            <a:avLst/>
                          </a:prstGeom>
                          <a:noFill/>
                          <a:ln w="6350">
                            <a:noFill/>
                          </a:ln>
                        </wps:spPr>
                        <wps:txbx>
                          <w:txbxContent>
                            <w:p w14:paraId="5E48DCB3" w14:textId="77777777" w:rsidR="004D6E57" w:rsidRPr="0082689F" w:rsidRDefault="004D6E57" w:rsidP="004D6E57">
                              <w:pPr>
                                <w:rPr>
                                  <w:sz w:val="16"/>
                                  <w:szCs w:val="16"/>
                                </w:rPr>
                              </w:pPr>
                              <w:r w:rsidRPr="0082689F">
                                <w:rPr>
                                  <w:rFonts w:hint="eastAsia"/>
                                  <w:sz w:val="16"/>
                                  <w:szCs w:val="16"/>
                                </w:rPr>
                                <w:t>健康管理システム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39674257" name="グループ化 13"/>
                        <wpg:cNvGrpSpPr>
                          <a:grpSpLocks noChangeAspect="1"/>
                        </wpg:cNvGrpSpPr>
                        <wpg:grpSpPr>
                          <a:xfrm>
                            <a:off x="2200275" y="1552575"/>
                            <a:ext cx="363219" cy="359363"/>
                            <a:chOff x="-78326" y="693639"/>
                            <a:chExt cx="727931" cy="720090"/>
                          </a:xfrm>
                        </wpg:grpSpPr>
                        <pic:pic xmlns:pic="http://schemas.openxmlformats.org/drawingml/2006/picture">
                          <pic:nvPicPr>
                            <pic:cNvPr id="890991285" name="図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8326" y="693639"/>
                              <a:ext cx="720091" cy="720090"/>
                            </a:xfrm>
                            <a:prstGeom prst="rect">
                              <a:avLst/>
                            </a:prstGeom>
                          </pic:spPr>
                        </pic:pic>
                        <wpg:grpSp>
                          <wpg:cNvPr id="1815510806" name="グループ化 16"/>
                          <wpg:cNvGrpSpPr>
                            <a:grpSpLocks noChangeAspect="1"/>
                          </wpg:cNvGrpSpPr>
                          <wpg:grpSpPr>
                            <a:xfrm>
                              <a:off x="354874" y="1101418"/>
                              <a:ext cx="294731" cy="296802"/>
                              <a:chOff x="-5311" y="525786"/>
                              <a:chExt cx="221211" cy="222501"/>
                            </a:xfrm>
                          </wpg:grpSpPr>
                          <wps:wsp>
                            <wps:cNvPr id="1404146777" name="正方形/長方形 15"/>
                            <wps:cNvSpPr/>
                            <wps:spPr>
                              <a:xfrm>
                                <a:off x="-5311" y="525786"/>
                                <a:ext cx="208800" cy="2016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418023"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 y="532388"/>
                                <a:ext cx="215898" cy="215899"/>
                              </a:xfrm>
                              <a:prstGeom prst="rect">
                                <a:avLst/>
                              </a:prstGeom>
                            </pic:spPr>
                          </pic:pic>
                        </wpg:grpSp>
                      </wpg:grpSp>
                      <wps:wsp>
                        <wps:cNvPr id="473112719" name="テキスト ボックス 18"/>
                        <wps:cNvSpPr txBox="1"/>
                        <wps:spPr>
                          <a:xfrm>
                            <a:off x="2638425" y="1619250"/>
                            <a:ext cx="1378581" cy="278728"/>
                          </a:xfrm>
                          <a:prstGeom prst="rect">
                            <a:avLst/>
                          </a:prstGeom>
                          <a:noFill/>
                          <a:ln w="6350">
                            <a:noFill/>
                          </a:ln>
                        </wps:spPr>
                        <wps:txbx>
                          <w:txbxContent>
                            <w:p w14:paraId="2C47AE86" w14:textId="77777777" w:rsidR="004D6E57" w:rsidRDefault="004D6E57" w:rsidP="004D6E57">
                              <w:pPr>
                                <w:rPr>
                                  <w:sz w:val="16"/>
                                  <w:szCs w:val="16"/>
                                </w:rPr>
                              </w:pPr>
                              <w:r w:rsidRPr="00E31898">
                                <w:rPr>
                                  <w:rFonts w:hint="eastAsia"/>
                                  <w:sz w:val="16"/>
                                  <w:szCs w:val="16"/>
                                </w:rPr>
                                <w:t>予診情報・予防接種記録管理／</w:t>
                              </w:r>
                            </w:p>
                            <w:p w14:paraId="54FF08F2" w14:textId="77777777" w:rsidR="004D6E57" w:rsidRPr="00E31898" w:rsidRDefault="004D6E57" w:rsidP="004D6E57">
                              <w:pPr>
                                <w:rPr>
                                  <w:sz w:val="16"/>
                                  <w:szCs w:val="16"/>
                                </w:rPr>
                              </w:pPr>
                              <w:r w:rsidRPr="00E31898">
                                <w:rPr>
                                  <w:rFonts w:hint="eastAsia"/>
                                  <w:sz w:val="16"/>
                                  <w:szCs w:val="16"/>
                                </w:rPr>
                                <w:t>請求支払システム</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38109882" name="直線矢印コネクタ 527"/>
                        <wps:cNvCnPr/>
                        <wps:spPr>
                          <a:xfrm>
                            <a:off x="5372100" y="704850"/>
                            <a:ext cx="0" cy="1898537"/>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324139" name="テキスト ボックス 530"/>
                        <wps:cNvSpPr txBox="1"/>
                        <wps:spPr>
                          <a:xfrm>
                            <a:off x="5410200" y="1581150"/>
                            <a:ext cx="128905" cy="587296"/>
                          </a:xfrm>
                          <a:prstGeom prst="rect">
                            <a:avLst/>
                          </a:prstGeom>
                          <a:noFill/>
                          <a:ln w="6350">
                            <a:noFill/>
                          </a:ln>
                        </wps:spPr>
                        <wps:txbx>
                          <w:txbxContent>
                            <w:p w14:paraId="57070394" w14:textId="77777777" w:rsidR="004D6E57" w:rsidRPr="00FF68BA" w:rsidRDefault="004D6E57" w:rsidP="004D6E57">
                              <w:pPr>
                                <w:spacing w:line="216" w:lineRule="auto"/>
                                <w:rPr>
                                  <w:sz w:val="16"/>
                                  <w:szCs w:val="16"/>
                                </w:rPr>
                              </w:pPr>
                              <w:r w:rsidRPr="007F710A">
                                <w:rPr>
                                  <w:rFonts w:hint="eastAsia"/>
                                  <w:sz w:val="16"/>
                                  <w:szCs w:val="16"/>
                                </w:rPr>
                                <w:t>⑰費</w:t>
                              </w:r>
                              <w:r w:rsidRPr="00FF68BA">
                                <w:rPr>
                                  <w:rFonts w:hint="eastAsia"/>
                                  <w:sz w:val="16"/>
                                  <w:szCs w:val="16"/>
                                </w:rPr>
                                <w:t>用支払</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wpg:grpSp>
                        <wpg:cNvPr id="1705713765" name="グループ化 558"/>
                        <wpg:cNvGrpSpPr/>
                        <wpg:grpSpPr>
                          <a:xfrm>
                            <a:off x="2209800" y="2352675"/>
                            <a:ext cx="1931707" cy="481615"/>
                            <a:chOff x="210304" y="146423"/>
                            <a:chExt cx="1932758" cy="481965"/>
                          </a:xfrm>
                        </wpg:grpSpPr>
                        <wps:wsp>
                          <wps:cNvPr id="1498930310" name="正方形/長方形 556"/>
                          <wps:cNvSpPr/>
                          <wps:spPr>
                            <a:xfrm>
                              <a:off x="326203" y="196966"/>
                              <a:ext cx="1816859" cy="431422"/>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467905" name="正方形/長方形 557"/>
                          <wps:cNvSpPr/>
                          <wps:spPr>
                            <a:xfrm>
                              <a:off x="210304" y="146423"/>
                              <a:ext cx="721000" cy="1811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16251" name="グループ化 19"/>
                        <wpg:cNvGrpSpPr/>
                        <wpg:grpSpPr>
                          <a:xfrm>
                            <a:off x="2257425" y="2295525"/>
                            <a:ext cx="638505" cy="215871"/>
                            <a:chOff x="68105" y="45267"/>
                            <a:chExt cx="639380" cy="216464"/>
                          </a:xfrm>
                        </wpg:grpSpPr>
                        <pic:pic xmlns:pic="http://schemas.openxmlformats.org/drawingml/2006/picture">
                          <pic:nvPicPr>
                            <pic:cNvPr id="625407735" name="図 3"/>
                            <pic:cNvPicPr>
                              <a:picLocks noChangeAspect="1"/>
                            </pic:cNvPicPr>
                          </pic:nvPicPr>
                          <pic:blipFill>
                            <a:blip r:embed="rId27"/>
                            <a:srcRect/>
                            <a:stretch/>
                          </pic:blipFill>
                          <pic:spPr>
                            <a:xfrm>
                              <a:off x="68105" y="45267"/>
                              <a:ext cx="216113" cy="216464"/>
                            </a:xfrm>
                            <a:prstGeom prst="rect">
                              <a:avLst/>
                            </a:prstGeom>
                          </pic:spPr>
                        </pic:pic>
                        <wps:wsp>
                          <wps:cNvPr id="1764146488" name="テキスト ボックス 18"/>
                          <wps:cNvSpPr txBox="1"/>
                          <wps:spPr>
                            <a:xfrm>
                              <a:off x="293535" y="83314"/>
                              <a:ext cx="413950" cy="138792"/>
                            </a:xfrm>
                            <a:prstGeom prst="rect">
                              <a:avLst/>
                            </a:prstGeom>
                            <a:noFill/>
                            <a:ln w="6350">
                              <a:noFill/>
                            </a:ln>
                          </wps:spPr>
                          <wps:txbx>
                            <w:txbxContent>
                              <w:p w14:paraId="43213289" w14:textId="77777777" w:rsidR="004D6E57" w:rsidRPr="0082689F" w:rsidRDefault="004D6E57" w:rsidP="004D6E57">
                                <w:pPr>
                                  <w:rPr>
                                    <w:sz w:val="16"/>
                                    <w:szCs w:val="16"/>
                                  </w:rPr>
                                </w:pPr>
                                <w:r w:rsidRPr="0082689F">
                                  <w:rPr>
                                    <w:rFonts w:hint="eastAsia"/>
                                    <w:sz w:val="16"/>
                                    <w:szCs w:val="16"/>
                                  </w:rPr>
                                  <w:t>支払基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550952370" name="テキスト ボックス 18"/>
                        <wps:cNvSpPr txBox="1"/>
                        <wps:spPr>
                          <a:xfrm>
                            <a:off x="2752725" y="2600325"/>
                            <a:ext cx="1339847" cy="138411"/>
                          </a:xfrm>
                          <a:prstGeom prst="rect">
                            <a:avLst/>
                          </a:prstGeom>
                          <a:noFill/>
                          <a:ln w="6350">
                            <a:noFill/>
                          </a:ln>
                        </wps:spPr>
                        <wps:txbx>
                          <w:txbxContent>
                            <w:p w14:paraId="6B9C8F94" w14:textId="77777777" w:rsidR="004D6E57" w:rsidRPr="0082689F" w:rsidRDefault="004D6E57" w:rsidP="004D6E57">
                              <w:pPr>
                                <w:rPr>
                                  <w:sz w:val="16"/>
                                  <w:szCs w:val="16"/>
                                </w:rPr>
                              </w:pPr>
                              <w:r w:rsidRPr="0082689F">
                                <w:rPr>
                                  <w:rFonts w:hint="eastAsia"/>
                                  <w:sz w:val="16"/>
                                  <w:szCs w:val="16"/>
                                </w:rPr>
                                <w:t>オンライン資格確認等システ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480484564" name="グループ化 13"/>
                        <wpg:cNvGrpSpPr>
                          <a:grpSpLocks noChangeAspect="1"/>
                        </wpg:cNvGrpSpPr>
                        <wpg:grpSpPr>
                          <a:xfrm>
                            <a:off x="2390775" y="2476500"/>
                            <a:ext cx="327024" cy="323807"/>
                            <a:chOff x="-78326" y="0"/>
                            <a:chExt cx="727931" cy="720090"/>
                          </a:xfrm>
                        </wpg:grpSpPr>
                        <pic:pic xmlns:pic="http://schemas.openxmlformats.org/drawingml/2006/picture">
                          <pic:nvPicPr>
                            <pic:cNvPr id="666520845" name="図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8326" y="0"/>
                              <a:ext cx="720090" cy="720090"/>
                            </a:xfrm>
                            <a:prstGeom prst="rect">
                              <a:avLst/>
                            </a:prstGeom>
                          </pic:spPr>
                        </pic:pic>
                        <wpg:grpSp>
                          <wpg:cNvPr id="909828913" name="グループ化 16"/>
                          <wpg:cNvGrpSpPr>
                            <a:grpSpLocks noChangeAspect="1"/>
                          </wpg:cNvGrpSpPr>
                          <wpg:grpSpPr>
                            <a:xfrm>
                              <a:off x="361950" y="400050"/>
                              <a:ext cx="287655" cy="288002"/>
                              <a:chOff x="0" y="0"/>
                              <a:chExt cx="215900" cy="215901"/>
                            </a:xfrm>
                          </wpg:grpSpPr>
                          <wps:wsp>
                            <wps:cNvPr id="455413343" name="正方形/長方形 15"/>
                            <wps:cNvSpPr/>
                            <wps:spPr>
                              <a:xfrm>
                                <a:off x="0" y="0"/>
                                <a:ext cx="2088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4734564"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 y="0"/>
                                <a:ext cx="215898" cy="215901"/>
                              </a:xfrm>
                              <a:prstGeom prst="rect">
                                <a:avLst/>
                              </a:prstGeom>
                            </pic:spPr>
                          </pic:pic>
                        </wpg:grpSp>
                      </wpg:grpSp>
                      <wps:wsp>
                        <wps:cNvPr id="2108364207" name="テキスト ボックス 530"/>
                        <wps:cNvSpPr txBox="1"/>
                        <wps:spPr>
                          <a:xfrm>
                            <a:off x="790575" y="1472341"/>
                            <a:ext cx="976296" cy="146907"/>
                          </a:xfrm>
                          <a:prstGeom prst="rect">
                            <a:avLst/>
                          </a:prstGeom>
                          <a:noFill/>
                          <a:ln w="6350">
                            <a:noFill/>
                          </a:ln>
                        </wps:spPr>
                        <wps:txbx>
                          <w:txbxContent>
                            <w:p w14:paraId="703D0A7D" w14:textId="77777777" w:rsidR="004D6E57" w:rsidRPr="00FF68BA" w:rsidRDefault="004D6E57" w:rsidP="004D6E57">
                              <w:pPr>
                                <w:spacing w:line="216" w:lineRule="auto"/>
                                <w:rPr>
                                  <w:sz w:val="16"/>
                                  <w:szCs w:val="16"/>
                                </w:rPr>
                              </w:pPr>
                              <w:r w:rsidRPr="007F710A">
                                <w:rPr>
                                  <w:rFonts w:hint="eastAsia"/>
                                  <w:sz w:val="16"/>
                                  <w:szCs w:val="16"/>
                                </w:rPr>
                                <w:t>⑫接種記録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0003790" name="テキスト ボックス 530"/>
                        <wps:cNvSpPr txBox="1"/>
                        <wps:spPr>
                          <a:xfrm>
                            <a:off x="790575" y="1152525"/>
                            <a:ext cx="1036051" cy="255871"/>
                          </a:xfrm>
                          <a:prstGeom prst="rect">
                            <a:avLst/>
                          </a:prstGeom>
                          <a:noFill/>
                          <a:ln w="6350">
                            <a:noFill/>
                          </a:ln>
                        </wps:spPr>
                        <wps:txbx>
                          <w:txbxContent>
                            <w:p w14:paraId="70C842A3" w14:textId="77777777" w:rsidR="004D6E57" w:rsidRPr="00FF68BA" w:rsidRDefault="004D6E57" w:rsidP="004D6E57">
                              <w:pPr>
                                <w:spacing w:line="216" w:lineRule="auto"/>
                                <w:rPr>
                                  <w:sz w:val="16"/>
                                  <w:szCs w:val="16"/>
                                </w:rPr>
                              </w:pPr>
                              <w:r w:rsidRPr="00FF68BA">
                                <w:rPr>
                                  <w:rFonts w:hint="eastAsia"/>
                                  <w:sz w:val="16"/>
                                  <w:szCs w:val="16"/>
                                </w:rPr>
                                <w:t>①</w:t>
                              </w:r>
                              <w:r>
                                <w:rPr>
                                  <w:rFonts w:hint="eastAsia"/>
                                  <w:sz w:val="16"/>
                                  <w:szCs w:val="16"/>
                                </w:rPr>
                                <w:t>予防</w:t>
                              </w:r>
                              <w:r w:rsidRPr="00FF68BA">
                                <w:rPr>
                                  <w:rFonts w:hint="eastAsia"/>
                                  <w:sz w:val="16"/>
                                  <w:szCs w:val="16"/>
                                </w:rPr>
                                <w:t>接種対象者情報②接種勧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843201" name="コネクタ: カギ線 561"/>
                        <wps:cNvCnPr/>
                        <wps:spPr>
                          <a:xfrm flipH="1" flipV="1">
                            <a:off x="4152900" y="2724150"/>
                            <a:ext cx="642618" cy="148570"/>
                          </a:xfrm>
                          <a:prstGeom prst="bentConnector3">
                            <a:avLst>
                              <a:gd name="adj1" fmla="val -2338"/>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319306" name="テキスト ボックス 18"/>
                        <wps:cNvSpPr txBox="1"/>
                        <wps:spPr>
                          <a:xfrm>
                            <a:off x="4162425" y="2428875"/>
                            <a:ext cx="819783" cy="270474"/>
                          </a:xfrm>
                          <a:prstGeom prst="rect">
                            <a:avLst/>
                          </a:prstGeom>
                          <a:noFill/>
                          <a:ln w="6350">
                            <a:noFill/>
                          </a:ln>
                        </wps:spPr>
                        <wps:txbx>
                          <w:txbxContent>
                            <w:p w14:paraId="4DB15057" w14:textId="77777777" w:rsidR="004D6E57" w:rsidRPr="00FF68BA" w:rsidRDefault="004D6E57" w:rsidP="004D6E57">
                              <w:pPr>
                                <w:rPr>
                                  <w:sz w:val="16"/>
                                  <w:szCs w:val="16"/>
                                </w:rPr>
                              </w:pPr>
                              <w:r w:rsidRPr="00FF68BA">
                                <w:rPr>
                                  <w:rFonts w:hint="eastAsia"/>
                                  <w:sz w:val="16"/>
                                  <w:szCs w:val="16"/>
                                </w:rPr>
                                <w:t>⑥</w:t>
                              </w:r>
                              <w:r>
                                <w:rPr>
                                  <w:rFonts w:hint="eastAsia"/>
                                  <w:sz w:val="16"/>
                                  <w:szCs w:val="16"/>
                                </w:rPr>
                                <w:t>予防</w:t>
                              </w:r>
                              <w:r w:rsidRPr="00FF68BA">
                                <w:rPr>
                                  <w:rFonts w:hint="eastAsia"/>
                                  <w:sz w:val="16"/>
                                  <w:szCs w:val="16"/>
                                </w:rPr>
                                <w:t>接種対象者</w:t>
                              </w:r>
                            </w:p>
                            <w:p w14:paraId="2663ED74" w14:textId="77777777" w:rsidR="004D6E57" w:rsidRPr="00FF68BA" w:rsidRDefault="004D6E57" w:rsidP="004D6E57">
                              <w:pPr>
                                <w:ind w:firstLineChars="100" w:firstLine="160"/>
                                <w:rPr>
                                  <w:sz w:val="16"/>
                                  <w:szCs w:val="16"/>
                                </w:rPr>
                              </w:pPr>
                              <w:r w:rsidRPr="00FF68BA">
                                <w:rPr>
                                  <w:rFonts w:hint="eastAsia"/>
                                  <w:sz w:val="16"/>
                                  <w:szCs w:val="16"/>
                                </w:rPr>
                                <w:t>照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14052145" name="テキスト ボックス 530"/>
                        <wps:cNvSpPr txBox="1"/>
                        <wps:spPr>
                          <a:xfrm>
                            <a:off x="3076575" y="2219325"/>
                            <a:ext cx="1063253" cy="151745"/>
                          </a:xfrm>
                          <a:prstGeom prst="rect">
                            <a:avLst/>
                          </a:prstGeom>
                          <a:noFill/>
                          <a:ln w="6350">
                            <a:noFill/>
                          </a:ln>
                        </wps:spPr>
                        <wps:txbx>
                          <w:txbxContent>
                            <w:p w14:paraId="6299386E" w14:textId="77777777" w:rsidR="004D6E57" w:rsidRPr="000E4BB6" w:rsidRDefault="004D6E57" w:rsidP="004D6E57">
                              <w:pPr>
                                <w:rPr>
                                  <w:sz w:val="16"/>
                                  <w:szCs w:val="16"/>
                                </w:rPr>
                              </w:pPr>
                              <w:r w:rsidRPr="000E4BB6">
                                <w:rPr>
                                  <w:rFonts w:hint="eastAsia"/>
                                  <w:sz w:val="16"/>
                                  <w:szCs w:val="16"/>
                                </w:rPr>
                                <w:t>⑦</w:t>
                              </w:r>
                              <w:r>
                                <w:rPr>
                                  <w:rFonts w:hint="eastAsia"/>
                                  <w:sz w:val="16"/>
                                  <w:szCs w:val="16"/>
                                </w:rPr>
                                <w:t>予防</w:t>
                              </w:r>
                              <w:r w:rsidRPr="000E4BB6">
                                <w:rPr>
                                  <w:rFonts w:hint="eastAsia"/>
                                  <w:sz w:val="16"/>
                                  <w:szCs w:val="16"/>
                                </w:rPr>
                                <w:t>接種対象者照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917551" name="テキスト ボックス 18"/>
                        <wps:cNvSpPr txBox="1"/>
                        <wps:spPr>
                          <a:xfrm>
                            <a:off x="4152900" y="1571625"/>
                            <a:ext cx="1073782" cy="270474"/>
                          </a:xfrm>
                          <a:prstGeom prst="rect">
                            <a:avLst/>
                          </a:prstGeom>
                          <a:noFill/>
                          <a:ln w="6350">
                            <a:noFill/>
                          </a:ln>
                        </wps:spPr>
                        <wps:txbx>
                          <w:txbxContent>
                            <w:p w14:paraId="2B16C421" w14:textId="77777777" w:rsidR="004D6E57" w:rsidRPr="00FF68BA" w:rsidRDefault="004D6E57" w:rsidP="004D6E57">
                              <w:pPr>
                                <w:rPr>
                                  <w:sz w:val="16"/>
                                  <w:szCs w:val="16"/>
                                </w:rPr>
                              </w:pPr>
                              <w:r w:rsidRPr="00FF68BA">
                                <w:rPr>
                                  <w:rFonts w:hint="eastAsia"/>
                                  <w:sz w:val="16"/>
                                  <w:szCs w:val="16"/>
                                </w:rPr>
                                <w:t>⑧</w:t>
                              </w:r>
                              <w:r>
                                <w:rPr>
                                  <w:rFonts w:hint="eastAsia"/>
                                  <w:sz w:val="16"/>
                                  <w:szCs w:val="16"/>
                                </w:rPr>
                                <w:t>予防</w:t>
                              </w:r>
                              <w:r w:rsidRPr="00FF68BA">
                                <w:rPr>
                                  <w:rFonts w:hint="eastAsia"/>
                                  <w:sz w:val="16"/>
                                  <w:szCs w:val="16"/>
                                </w:rPr>
                                <w:t>接種対象者回答・</w:t>
                              </w:r>
                            </w:p>
                            <w:p w14:paraId="236EFC9C" w14:textId="77777777" w:rsidR="004D6E57" w:rsidRPr="00FF68BA" w:rsidRDefault="004D6E57" w:rsidP="004D6E57">
                              <w:pPr>
                                <w:ind w:firstLineChars="100" w:firstLine="160"/>
                                <w:rPr>
                                  <w:sz w:val="16"/>
                                  <w:szCs w:val="16"/>
                                </w:rPr>
                              </w:pPr>
                              <w:r w:rsidRPr="00FF68BA">
                                <w:rPr>
                                  <w:rFonts w:hint="eastAsia"/>
                                  <w:sz w:val="16"/>
                                  <w:szCs w:val="16"/>
                                </w:rPr>
                                <w:t>予診情報</w:t>
                              </w:r>
                              <w:r w:rsidRPr="007F710A">
                                <w:rPr>
                                  <w:rFonts w:hint="eastAsia"/>
                                  <w:sz w:val="16"/>
                                  <w:szCs w:val="16"/>
                                </w:rPr>
                                <w:t>の閲覧</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17008810" name="コネクタ: カギ線 561"/>
                        <wps:cNvCnPr/>
                        <wps:spPr>
                          <a:xfrm rot="10800000">
                            <a:off x="4133850" y="1476375"/>
                            <a:ext cx="1149364" cy="1106022"/>
                          </a:xfrm>
                          <a:prstGeom prst="bentConnector3">
                            <a:avLst>
                              <a:gd name="adj1" fmla="val 1479"/>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336261" name="テキスト ボックス 18"/>
                        <wps:cNvSpPr txBox="1"/>
                        <wps:spPr>
                          <a:xfrm>
                            <a:off x="4418646" y="1180900"/>
                            <a:ext cx="1001079" cy="276823"/>
                          </a:xfrm>
                          <a:prstGeom prst="rect">
                            <a:avLst/>
                          </a:prstGeom>
                          <a:noFill/>
                          <a:ln w="6350">
                            <a:noFill/>
                          </a:ln>
                        </wps:spPr>
                        <wps:txbx>
                          <w:txbxContent>
                            <w:p w14:paraId="73DD9F3F" w14:textId="38C7B9F5" w:rsidR="004D6E57" w:rsidRDefault="004D6E57" w:rsidP="004D6E57">
                              <w:pPr>
                                <w:rPr>
                                  <w:sz w:val="16"/>
                                  <w:szCs w:val="16"/>
                                </w:rPr>
                              </w:pPr>
                              <w:r>
                                <w:rPr>
                                  <w:rFonts w:hint="eastAsia"/>
                                  <w:sz w:val="16"/>
                                  <w:szCs w:val="16"/>
                                </w:rPr>
                                <w:t>⑩接種記録等 兼</w:t>
                              </w:r>
                            </w:p>
                            <w:p w14:paraId="18332508" w14:textId="77777777" w:rsidR="004D6E57" w:rsidRDefault="004D6E57" w:rsidP="004D6E57">
                              <w:pPr>
                                <w:ind w:firstLineChars="100" w:firstLine="160"/>
                                <w:rPr>
                                  <w:sz w:val="16"/>
                                  <w:szCs w:val="16"/>
                                </w:rPr>
                              </w:pPr>
                              <w:r>
                                <w:rPr>
                                  <w:rFonts w:hint="eastAsia"/>
                                  <w:sz w:val="16"/>
                                  <w:szCs w:val="16"/>
                                </w:rPr>
                                <w:t xml:space="preserve">費用請求　　　　</w:t>
                              </w:r>
                            </w:p>
                            <w:p w14:paraId="46454B3C" w14:textId="5B865AED" w:rsidR="004D6E57" w:rsidRPr="00FF68BA" w:rsidRDefault="004D6E57" w:rsidP="004D6E57">
                              <w:pPr>
                                <w:ind w:firstLineChars="100" w:firstLine="160"/>
                                <w:rPr>
                                  <w:sz w:val="16"/>
                                  <w:szCs w:val="16"/>
                                </w:rPr>
                              </w:pPr>
                              <w:r>
                                <w:rPr>
                                  <w:rFonts w:hint="eastAsia"/>
                                  <w:sz w:val="16"/>
                                  <w:szCs w:val="16"/>
                                </w:rPr>
                                <w:t>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219995" name="コネクタ: カギ線 561"/>
                        <wps:cNvCnPr/>
                        <wps:spPr>
                          <a:xfrm flipH="1" flipV="1">
                            <a:off x="495300" y="1123950"/>
                            <a:ext cx="1591941" cy="299045"/>
                          </a:xfrm>
                          <a:prstGeom prst="bentConnector3">
                            <a:avLst>
                              <a:gd name="adj1" fmla="val 99025"/>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7651079" name="テキスト ボックス 530"/>
                        <wps:cNvSpPr txBox="1"/>
                        <wps:spPr>
                          <a:xfrm>
                            <a:off x="790575" y="1685925"/>
                            <a:ext cx="520767" cy="133332"/>
                          </a:xfrm>
                          <a:prstGeom prst="rect">
                            <a:avLst/>
                          </a:prstGeom>
                          <a:noFill/>
                          <a:ln w="6350">
                            <a:noFill/>
                          </a:ln>
                        </wps:spPr>
                        <wps:txbx>
                          <w:txbxContent>
                            <w:p w14:paraId="7D20622B" w14:textId="77777777" w:rsidR="004D6E57" w:rsidRPr="00FF68BA" w:rsidRDefault="004D6E57" w:rsidP="004D6E57">
                              <w:pPr>
                                <w:spacing w:line="216" w:lineRule="auto"/>
                                <w:rPr>
                                  <w:sz w:val="16"/>
                                  <w:szCs w:val="16"/>
                                </w:rPr>
                              </w:pPr>
                              <w:r>
                                <w:rPr>
                                  <w:rFonts w:hint="eastAsia"/>
                                  <w:sz w:val="16"/>
                                  <w:szCs w:val="16"/>
                                </w:rPr>
                                <w:t>③接種勧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381894" name="コネクタ: カギ線 561"/>
                        <wps:cNvCnPr/>
                        <wps:spPr>
                          <a:xfrm flipH="1">
                            <a:off x="495300" y="2009775"/>
                            <a:ext cx="1593846" cy="393573"/>
                          </a:xfrm>
                          <a:prstGeom prst="bentConnector3">
                            <a:avLst>
                              <a:gd name="adj1" fmla="val 99134"/>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7283129" name="テキスト ボックス 530"/>
                        <wps:cNvSpPr txBox="1"/>
                        <wps:spPr>
                          <a:xfrm>
                            <a:off x="790575" y="1876425"/>
                            <a:ext cx="726139" cy="133332"/>
                          </a:xfrm>
                          <a:prstGeom prst="rect">
                            <a:avLst/>
                          </a:prstGeom>
                          <a:noFill/>
                          <a:ln w="6350">
                            <a:noFill/>
                          </a:ln>
                        </wps:spPr>
                        <wps:txbx>
                          <w:txbxContent>
                            <w:p w14:paraId="5E6309A6" w14:textId="77777777" w:rsidR="004D6E57" w:rsidRPr="00FF68BA" w:rsidRDefault="004D6E57" w:rsidP="004D6E57">
                              <w:pPr>
                                <w:spacing w:line="216" w:lineRule="auto"/>
                                <w:rPr>
                                  <w:sz w:val="16"/>
                                  <w:szCs w:val="16"/>
                                </w:rPr>
                              </w:pPr>
                              <w:r>
                                <w:rPr>
                                  <w:rFonts w:hint="eastAsia"/>
                                  <w:sz w:val="16"/>
                                  <w:szCs w:val="16"/>
                                </w:rPr>
                                <w:t>④予診情報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4035400" name="テキスト ボックス 530"/>
                        <wps:cNvSpPr txBox="1"/>
                        <wps:spPr>
                          <a:xfrm>
                            <a:off x="1247775" y="2457450"/>
                            <a:ext cx="869315" cy="133350"/>
                          </a:xfrm>
                          <a:prstGeom prst="rect">
                            <a:avLst/>
                          </a:prstGeom>
                          <a:noFill/>
                          <a:ln w="6350">
                            <a:noFill/>
                          </a:ln>
                        </wps:spPr>
                        <wps:txbx>
                          <w:txbxContent>
                            <w:p w14:paraId="1876133A" w14:textId="77777777" w:rsidR="004D6E57" w:rsidRPr="00FF68BA" w:rsidRDefault="004D6E57" w:rsidP="004D6E57">
                              <w:pPr>
                                <w:spacing w:line="216" w:lineRule="auto"/>
                                <w:rPr>
                                  <w:sz w:val="16"/>
                                  <w:szCs w:val="16"/>
                                </w:rPr>
                              </w:pPr>
                              <w:r w:rsidRPr="007F710A">
                                <w:rPr>
                                  <w:rFonts w:hAnsi="BIZ UDPゴシック" w:hint="eastAsia"/>
                                  <w:sz w:val="16"/>
                                  <w:szCs w:val="16"/>
                                </w:rPr>
                                <w:t>⑬接種記録の閲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435" name="テキスト ボックス 18"/>
                        <wps:cNvSpPr txBox="1"/>
                        <wps:spPr>
                          <a:xfrm>
                            <a:off x="3162300" y="419100"/>
                            <a:ext cx="974194" cy="136549"/>
                          </a:xfrm>
                          <a:prstGeom prst="rect">
                            <a:avLst/>
                          </a:prstGeom>
                          <a:noFill/>
                          <a:ln w="6350">
                            <a:noFill/>
                          </a:ln>
                        </wps:spPr>
                        <wps:txbx>
                          <w:txbxContent>
                            <w:p w14:paraId="04CC5D75" w14:textId="77777777" w:rsidR="004D6E57" w:rsidRPr="000E4BAF" w:rsidRDefault="004D6E57" w:rsidP="004D6E57">
                              <w:pPr>
                                <w:rPr>
                                  <w:rFonts w:hAnsi="BIZ UDPゴシック"/>
                                  <w:sz w:val="16"/>
                                  <w:szCs w:val="16"/>
                                </w:rPr>
                              </w:pPr>
                              <w:r w:rsidRPr="007F710A">
                                <w:rPr>
                                  <w:rFonts w:hAnsi="BIZ UDPゴシック" w:hint="eastAsia"/>
                                  <w:sz w:val="16"/>
                                  <w:szCs w:val="16"/>
                                </w:rPr>
                                <w:t>⑭請求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6177458" name="正方形/長方形 556"/>
                        <wps:cNvSpPr/>
                        <wps:spPr>
                          <a:xfrm>
                            <a:off x="3162323" y="714375"/>
                            <a:ext cx="1440815" cy="352250"/>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443871" name="テキスト ボックス 18"/>
                        <wps:cNvSpPr txBox="1"/>
                        <wps:spPr>
                          <a:xfrm>
                            <a:off x="3644856" y="771460"/>
                            <a:ext cx="921385" cy="270510"/>
                          </a:xfrm>
                          <a:prstGeom prst="rect">
                            <a:avLst/>
                          </a:prstGeom>
                          <a:noFill/>
                          <a:ln w="6350">
                            <a:noFill/>
                          </a:ln>
                        </wps:spPr>
                        <wps:txbx>
                          <w:txbxContent>
                            <w:p w14:paraId="2F2A0CA0" w14:textId="77777777" w:rsidR="004D6E57" w:rsidRPr="007F710A" w:rsidRDefault="004D6E57" w:rsidP="004D6E57">
                              <w:pPr>
                                <w:rPr>
                                  <w:sz w:val="16"/>
                                  <w:szCs w:val="16"/>
                                </w:rPr>
                              </w:pPr>
                              <w:r w:rsidRPr="007F710A">
                                <w:rPr>
                                  <w:rFonts w:hint="eastAsia"/>
                                  <w:sz w:val="16"/>
                                  <w:szCs w:val="16"/>
                                </w:rPr>
                                <w:t>予防接種等関連情報</w:t>
                              </w:r>
                            </w:p>
                            <w:p w14:paraId="7B3315A9" w14:textId="77777777" w:rsidR="004D6E57" w:rsidRPr="0082689F" w:rsidRDefault="004D6E57" w:rsidP="004D6E57">
                              <w:pPr>
                                <w:rPr>
                                  <w:sz w:val="16"/>
                                  <w:szCs w:val="16"/>
                                </w:rPr>
                              </w:pPr>
                              <w:r w:rsidRPr="007F710A">
                                <w:rPr>
                                  <w:rFonts w:hint="eastAsia"/>
                                  <w:sz w:val="16"/>
                                  <w:szCs w:val="16"/>
                                </w:rPr>
                                <w:t>データベ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67772322" name="テキスト ボックス 530"/>
                        <wps:cNvSpPr txBox="1"/>
                        <wps:spPr>
                          <a:xfrm>
                            <a:off x="3474896" y="1123854"/>
                            <a:ext cx="943767" cy="179391"/>
                          </a:xfrm>
                          <a:prstGeom prst="rect">
                            <a:avLst/>
                          </a:prstGeom>
                          <a:noFill/>
                          <a:ln w="6350">
                            <a:noFill/>
                          </a:ln>
                        </wps:spPr>
                        <wps:txbx>
                          <w:txbxContent>
                            <w:p w14:paraId="71D2F5CB" w14:textId="0C77FD99" w:rsidR="004D6E57" w:rsidRPr="000E4BB6" w:rsidRDefault="002224AF" w:rsidP="004D6E57">
                              <w:pPr>
                                <w:rPr>
                                  <w:sz w:val="16"/>
                                  <w:szCs w:val="16"/>
                                </w:rPr>
                              </w:pPr>
                              <w:r w:rsidRPr="007F710A">
                                <w:rPr>
                                  <w:rFonts w:hint="eastAsia"/>
                                  <w:sz w:val="16"/>
                                  <w:szCs w:val="16"/>
                                </w:rPr>
                                <w:t>⑱</w:t>
                              </w:r>
                              <w:r w:rsidR="004D6E57" w:rsidRPr="007F710A">
                                <w:rPr>
                                  <w:rFonts w:hint="eastAsia"/>
                                  <w:sz w:val="16"/>
                                  <w:szCs w:val="16"/>
                                </w:rPr>
                                <w:t>接種記録</w:t>
                              </w:r>
                              <w:r w:rsidRPr="007F710A">
                                <w:rPr>
                                  <w:rFonts w:hint="eastAsia"/>
                                  <w:sz w:val="16"/>
                                  <w:szCs w:val="16"/>
                                </w:rPr>
                                <w:t>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763156" name="正方形/長方形 557"/>
                        <wps:cNvSpPr/>
                        <wps:spPr>
                          <a:xfrm>
                            <a:off x="3433484" y="904875"/>
                            <a:ext cx="144815" cy="1339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4085936" name="図 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3433465" y="904875"/>
                            <a:ext cx="128905" cy="128905"/>
                          </a:xfrm>
                          <a:prstGeom prst="rect">
                            <a:avLst/>
                          </a:prstGeom>
                        </pic:spPr>
                      </pic:pic>
                      <wps:wsp>
                        <wps:cNvPr id="691209358" name="コネクタ: カギ線 561"/>
                        <wps:cNvCnPr/>
                        <wps:spPr>
                          <a:xfrm flipH="1" flipV="1">
                            <a:off x="1285875" y="714375"/>
                            <a:ext cx="1152525" cy="507365"/>
                          </a:xfrm>
                          <a:prstGeom prst="bentConnector3">
                            <a:avLst>
                              <a:gd name="adj1" fmla="val -149"/>
                            </a:avLst>
                          </a:prstGeom>
                          <a:ln w="28575">
                            <a:solidFill>
                              <a:schemeClr val="accent6">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25766558" name="テキスト ボックス 530"/>
                        <wps:cNvSpPr txBox="1"/>
                        <wps:spPr>
                          <a:xfrm>
                            <a:off x="1447800" y="542925"/>
                            <a:ext cx="1035685" cy="161925"/>
                          </a:xfrm>
                          <a:prstGeom prst="rect">
                            <a:avLst/>
                          </a:prstGeom>
                          <a:noFill/>
                          <a:ln w="6350">
                            <a:noFill/>
                          </a:ln>
                        </wps:spPr>
                        <wps:txbx>
                          <w:txbxContent>
                            <w:p w14:paraId="452C6142" w14:textId="77777777" w:rsidR="004D6E57" w:rsidRPr="00FF68BA" w:rsidRDefault="004D6E57" w:rsidP="004D6E57">
                              <w:pPr>
                                <w:spacing w:line="216" w:lineRule="auto"/>
                                <w:rPr>
                                  <w:sz w:val="16"/>
                                  <w:szCs w:val="16"/>
                                </w:rPr>
                              </w:pPr>
                              <w:r w:rsidRPr="007F710A">
                                <w:rPr>
                                  <w:rFonts w:hint="eastAsia"/>
                                  <w:sz w:val="16"/>
                                  <w:szCs w:val="16"/>
                                </w:rPr>
                                <w:t>⑪接種記録の審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8CD798" id="グループ化 663" o:spid="_x0000_s1027" style="width:455.8pt;height:270.85pt;mso-position-horizontal-relative:char;mso-position-vertical-relative:line" coordsize="57886,3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">
                <v:shapetype id="_x0000_t32" coordsize="21600,21600" o:spt="32" o:oned="t" path="m,l21600,21600e" filled="f">
                  <v:path arrowok="t" fillok="f" o:connecttype="none"/>
                  <o:lock v:ext="edit" shapetype="t"/>
                </v:shapetype>
                <v:shape id="直線矢印コネクタ 527" o:spid="_x0000_s1028" type="#_x0000_t32" style="position:absolute;left:34009;top:10668;width:0;height:2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" strokecolor="#e36c0a [2409]" strokeweight="2.25pt">
                  <v:stroke endarrow="block"/>
                </v:shape>
                <v:shape id="図 9" o:spid="_x0000_s1029" type="#_x0000_t75" alt="アイコン&#10;&#10;AI 生成コンテンツは誤りを含む可能性があります。" style="position:absolute;left:32194;top:7239;width:323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">
                  <v:imagedata r:id="rId28" o:title="アイコン&#10;&#10;AI 生成コンテンツは誤りを含む可能性があります。"/>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61" o:spid="_x0000_s1030" type="#_x0000_t34" style="position:absolute;left:29813;top:5810;width:14846;height:70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" adj="157" strokecolor="#e36c0a [2409]" strokeweight="2.25pt">
                  <v:stroke endarrow="block"/>
                </v:shape>
                <v:shape id="直線矢印コネクタ 527" o:spid="_x0000_s1031" type="#_x0000_t32" style="position:absolute;left:30194;top:21240;width:0;height:2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" strokecolor="#e36c0a [2409]" strokeweight="2.25pt">
                  <v:stroke endarrow="block"/>
                </v:shape>
                <v:shape id="コネクタ: カギ線 561" o:spid="_x0000_s1032" type="#_x0000_t34" style="position:absolute;left:12668;top:21336;width:9294;height:52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" adj="260" strokecolor="#e36c0a [2409]" strokeweight="2.25pt">
                  <v:stroke endarrow="block"/>
                </v:shape>
                <v:shape id="コネクタ: カギ線 561" o:spid="_x0000_s1033" type="#_x0000_t34" style="position:absolute;left:3619;top:11144;width:17297;height:510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" adj="21597" strokecolor="#e36c0a [2409]" strokeweight="2.25pt">
                  <v:stroke endarrow="block"/>
                </v:shape>
                <v:shape id="コネクタ: カギ線 561" o:spid="_x0000_s1034" type="#_x0000_t34" style="position:absolute;left:3619;top:18192;width:17297;height:61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" adj="21596" strokecolor="#e36c0a [2409]" strokeweight="2.25pt">
                  <v:stroke endarrow="block"/>
                </v:shape>
                <v:shape id="コネクタ: カギ線 561" o:spid="_x0000_s1035" type="#_x0000_t34" style="position:absolute;left:41624;top:18764;width:9723;height:72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" adj="-25" strokecolor="#e36c0a [2409]" strokeweight="2.25pt">
                  <v:stroke startarrow="block"/>
                </v:shape>
                <v:group id="グループ化 11" o:spid="_x0000_s1036" style="position:absolute;left:49530;top:27241;width:6419;height:7147" coordorigin="-1387,-475" coordsize="6419,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">
                  <v:shapetype id="_x0000_t202" coordsize="21600,21600" o:spt="202" path="m,l,21600r21600,l21600,xe">
                    <v:stroke joinstyle="miter"/>
                    <v:path gradientshapeok="t" o:connecttype="rect"/>
                  </v:shapetype>
                  <v:shape id="テキスト ボックス 18" o:spid="_x0000_s1037" type="#_x0000_t202" style="position:absolute;left:-1387;top:4962;width:6419;height:1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" filled="f" stroked="f" strokeweight=".5pt">
                    <v:textbox style="mso-fit-shape-to-text:t" inset="0,0,0,0">
                      <w:txbxContent>
                        <w:p w14:paraId="4E89509D" w14:textId="77777777" w:rsidR="004D6E57" w:rsidRPr="00DF664A" w:rsidRDefault="004D6E57" w:rsidP="004D6E57">
                          <w:pPr>
                            <w:rPr>
                              <w:sz w:val="20"/>
                              <w:szCs w:val="20"/>
                            </w:rPr>
                          </w:pPr>
                          <w:r w:rsidRPr="007F710A">
                            <w:rPr>
                              <w:rFonts w:hint="eastAsia"/>
                              <w:sz w:val="20"/>
                              <w:szCs w:val="20"/>
                            </w:rPr>
                            <w:t>医療機関等</w:t>
                          </w:r>
                        </w:p>
                      </w:txbxContent>
                    </v:textbox>
                  </v:shape>
                  <v:shape id="図 2" o:spid="_x0000_s1038" type="#_x0000_t75" style="position:absolute;left:-711;top:-475;width:5040;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">
                    <v:imagedata r:id="rId29" o:title=""/>
                  </v:shape>
                </v:group>
                <v:group id="グループ化 558" o:spid="_x0000_s1039" style="position:absolute;left:20002;top:10858;width:21336;height:10354" coordorigin=",1645" coordsize="2134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">
                  <v:rect id="正方形/長方形 556" o:spid="_x0000_s1040" style="position:absolute;left:949;top:3823;width:20391;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" filled="f" strokecolor="gray [1629]" strokeweight="1pt"/>
                  <v:rect id="正方形/長方形 557" o:spid="_x0000_s1041" style="position:absolute;top:1645;width:847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" fillcolor="white [3212]" stroked="f" strokeweight="2pt"/>
                </v:group>
                <v:group id="グループ化 19" o:spid="_x0000_s1042" style="position:absolute;left:19621;top:11049;width:8523;height:2723" coordorigin="679,2295" coordsize="8527,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">
                  <v:shape id="図 3" o:spid="_x0000_s1043" type="#_x0000_t75" style="position:absolute;left:679;top:2295;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">
                    <v:imagedata r:id="rId30" o:title=""/>
                  </v:shape>
                  <v:shape id="テキスト ボックス 18" o:spid="_x0000_s1044" type="#_x0000_t202" style="position:absolute;left:3418;top:3472;width:5788;height:1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" filled="f" stroked="f" strokeweight=".5pt">
                    <v:textbox style="mso-fit-shape-to-text:t" inset="0,0,0,0">
                      <w:txbxContent>
                        <w:p w14:paraId="04E68928" w14:textId="77777777" w:rsidR="004D6E57" w:rsidRPr="00E31898" w:rsidRDefault="004D6E57" w:rsidP="004D6E57">
                          <w:pPr>
                            <w:rPr>
                              <w:sz w:val="18"/>
                              <w:szCs w:val="18"/>
                            </w:rPr>
                          </w:pPr>
                          <w:r w:rsidRPr="00E31898">
                            <w:rPr>
                              <w:rFonts w:hint="eastAsia"/>
                              <w:sz w:val="18"/>
                              <w:szCs w:val="18"/>
                            </w:rPr>
                            <w:t>国保中央会</w:t>
                          </w:r>
                        </w:p>
                      </w:txbxContent>
                    </v:textbox>
                  </v:shape>
                </v:group>
                <v:shape id="直線矢印コネクタ 527" o:spid="_x0000_s1045" type="#_x0000_t32" style="position:absolute;left:13716;top:1619;width:309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" strokecolor="#5a5a5a [2109]" strokeweight="2.25pt">
                  <v:stroke endarrow="block"/>
                </v:shape>
                <v:shape id="テキスト ボックス 530" o:spid="_x0000_s1046" type="#_x0000_t202" style="position:absolute;left:26479;top:381;width:52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" filled="f" stroked="f" strokeweight=".5pt">
                  <v:textbox style="mso-fit-shape-to-text:t" inset="0,0,0,0">
                    <w:txbxContent>
                      <w:p w14:paraId="1B286926" w14:textId="77777777" w:rsidR="004D6E57" w:rsidRPr="00FF68BA" w:rsidRDefault="004D6E57" w:rsidP="004D6E57">
                        <w:pPr>
                          <w:spacing w:line="216" w:lineRule="auto"/>
                          <w:rPr>
                            <w:sz w:val="16"/>
                            <w:szCs w:val="16"/>
                          </w:rPr>
                        </w:pPr>
                        <w:r w:rsidRPr="007F710A">
                          <w:rPr>
                            <w:rFonts w:hint="eastAsia"/>
                            <w:sz w:val="16"/>
                            <w:szCs w:val="16"/>
                          </w:rPr>
                          <w:t>⑯費</w:t>
                        </w:r>
                        <w:r w:rsidRPr="00FF68BA">
                          <w:rPr>
                            <w:rFonts w:hint="eastAsia"/>
                            <w:sz w:val="16"/>
                            <w:szCs w:val="16"/>
                          </w:rPr>
                          <w:t>用支払</w:t>
                        </w:r>
                      </w:p>
                    </w:txbxContent>
                  </v:textbox>
                </v:shape>
                <v:shape id="直線矢印コネクタ 527" o:spid="_x0000_s1047" type="#_x0000_t32" style="position:absolute;left:13716;top:3619;width:306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" strokecolor="#e36c0a [2409]" strokeweight="2.25pt">
                  <v:stroke endarrow="block"/>
                </v:shape>
                <v:shape id="テキスト ボックス 530" o:spid="_x0000_s1048" type="#_x0000_t202" style="position:absolute;left:26479;top:2286;width:5150;height:1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" filled="f" stroked="f" strokeweight=".5pt">
                  <v:textbox style="mso-fit-shape-to-text:t" inset="0,0,0,0">
                    <w:txbxContent>
                      <w:p w14:paraId="78569152" w14:textId="77777777" w:rsidR="004D6E57" w:rsidRPr="00FF68BA" w:rsidRDefault="004D6E57" w:rsidP="004D6E57">
                        <w:pPr>
                          <w:spacing w:line="216" w:lineRule="auto"/>
                          <w:rPr>
                            <w:sz w:val="16"/>
                            <w:szCs w:val="16"/>
                          </w:rPr>
                        </w:pPr>
                        <w:r w:rsidRPr="007F710A">
                          <w:rPr>
                            <w:rFonts w:hint="eastAsia"/>
                            <w:sz w:val="16"/>
                            <w:szCs w:val="16"/>
                          </w:rPr>
                          <w:t>⑮費用</w:t>
                        </w:r>
                        <w:r w:rsidRPr="00FF68BA">
                          <w:rPr>
                            <w:rFonts w:hint="eastAsia"/>
                            <w:sz w:val="16"/>
                            <w:szCs w:val="16"/>
                          </w:rPr>
                          <w:t>請求</w:t>
                        </w:r>
                      </w:p>
                    </w:txbxContent>
                  </v:textbox>
                </v:shape>
                <v:group id="グループ化 12" o:spid="_x0000_s1049" style="position:absolute;left:7715;top:952;width:5035;height:7028" coordorigin="-2051,-3051" coordsize="504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">
                  <v:shape id="図 5" o:spid="_x0000_s1050" type="#_x0000_t75" style="position:absolute;left:-2051;top:-3051;width:5042;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">
                    <v:imagedata r:id="rId31" o:title=""/>
                  </v:shape>
                  <v:shape id="テキスト ボックス 18" o:spid="_x0000_s1051" type="#_x0000_t202" style="position:absolute;left:-1562;top:2185;width:4075;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" filled="f" stroked="f" strokeweight=".5pt">
                    <v:textbox style="mso-fit-shape-to-text:t" inset="0,0,0,0">
                      <w:txbxContent>
                        <w:p w14:paraId="2C11F1AC" w14:textId="77777777" w:rsidR="004D6E57" w:rsidRPr="00DF664A" w:rsidRDefault="004D6E57" w:rsidP="004D6E57">
                          <w:pPr>
                            <w:rPr>
                              <w:sz w:val="21"/>
                              <w:szCs w:val="21"/>
                            </w:rPr>
                          </w:pPr>
                          <w:r w:rsidRPr="00DF664A">
                            <w:rPr>
                              <w:rFonts w:hint="eastAsia"/>
                              <w:sz w:val="21"/>
                              <w:szCs w:val="21"/>
                            </w:rPr>
                            <w:t>自治体</w:t>
                          </w:r>
                        </w:p>
                      </w:txbxContent>
                    </v:textbox>
                  </v:shape>
                </v:group>
                <v:group id="グループ化 13" o:spid="_x0000_s1052" style="position:absolute;left:45243;width:12643;height:6864" coordorigin="-39510,-3483" coordsize="1264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">
                  <v:shape id="図 4" o:spid="_x0000_s1053" type="#_x0000_t75" style="position:absolute;left:-35727;top:-3483;width:5041;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">
                    <v:imagedata r:id="rId32" o:title=""/>
                  </v:shape>
                  <v:shape id="テキスト ボックス 18" o:spid="_x0000_s1054" type="#_x0000_t202" style="position:absolute;left:-39510;top:1836;width:12643;height:1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" filled="f" stroked="f" strokeweight=".5pt">
                    <v:textbox style="mso-fit-shape-to-text:t" inset="0,0,0,0">
                      <w:txbxContent>
                        <w:p w14:paraId="47712921" w14:textId="77777777" w:rsidR="004D6E57" w:rsidRPr="002966B7" w:rsidRDefault="004D6E57" w:rsidP="004D6E57">
                          <w:pPr>
                            <w:rPr>
                              <w:sz w:val="18"/>
                              <w:szCs w:val="18"/>
                            </w:rPr>
                          </w:pPr>
                          <w:r w:rsidRPr="002966B7">
                            <w:rPr>
                              <w:rFonts w:hint="eastAsia"/>
                              <w:sz w:val="18"/>
                              <w:szCs w:val="18"/>
                            </w:rPr>
                            <w:t>国民健康保険団体連合会</w:t>
                          </w:r>
                        </w:p>
                      </w:txbxContent>
                    </v:textbox>
                  </v:shape>
                </v:group>
                <v:group id="グループ化 10" o:spid="_x0000_s1055" style="position:absolute;left:95;top:28194;width:8960;height:6206" coordorigin="32121,283" coordsize="895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">
                  <v:shape id="図 6" o:spid="_x0000_s1056" type="#_x0000_t75" style="position:absolute;left:34077;top:283;width:5047;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">
                    <v:imagedata r:id="rId33" o:title=""/>
                  </v:shape>
                  <v:shape id="テキスト ボックス 18" o:spid="_x0000_s1057" type="#_x0000_t202" style="position:absolute;left:32121;top:4783;width:8960;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" filled="f" stroked="f" strokeweight=".5pt">
                    <v:textbox style="mso-fit-shape-to-text:t" inset="0,0,0,0">
                      <w:txbxContent>
                        <w:p w14:paraId="5B43A211" w14:textId="77777777" w:rsidR="004D6E57" w:rsidRPr="00DF664A" w:rsidRDefault="004D6E57" w:rsidP="004D6E57">
                          <w:pPr>
                            <w:rPr>
                              <w:sz w:val="20"/>
                              <w:szCs w:val="20"/>
                            </w:rPr>
                          </w:pPr>
                          <w:r>
                            <w:rPr>
                              <w:rFonts w:hint="eastAsia"/>
                              <w:sz w:val="20"/>
                              <w:szCs w:val="20"/>
                            </w:rPr>
                            <w:t>予防</w:t>
                          </w:r>
                          <w:r w:rsidRPr="00DF664A">
                            <w:rPr>
                              <w:rFonts w:hint="eastAsia"/>
                              <w:sz w:val="20"/>
                              <w:szCs w:val="20"/>
                            </w:rPr>
                            <w:t>接種対象者</w:t>
                          </w:r>
                        </w:p>
                      </w:txbxContent>
                    </v:textbox>
                  </v:shape>
                </v:group>
                <v:shape id="直線矢印コネクタ 527" o:spid="_x0000_s1058" type="#_x0000_t32" style="position:absolute;left:27800;top:12941;width:0;height:367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" strokecolor="#5a5a5a [2109]" strokeweight="2.25pt">
                  <v:stroke endarrow="block"/>
                </v:shape>
                <v:shape id="テキスト ボックス 530" o:spid="_x0000_s1059" type="#_x0000_t202" style="position:absolute;left:23050;top:29908;width:96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" filled="f" stroked="f" strokeweight=".5pt">
                  <v:textbox inset="0,0,0,0">
                    <w:txbxContent>
                      <w:p w14:paraId="4CAD402A" w14:textId="77777777" w:rsidR="004D6E57" w:rsidRPr="00FF68BA" w:rsidRDefault="004D6E57" w:rsidP="004D6E57">
                        <w:pPr>
                          <w:spacing w:line="216" w:lineRule="auto"/>
                          <w:rPr>
                            <w:sz w:val="16"/>
                            <w:szCs w:val="16"/>
                          </w:rPr>
                        </w:pPr>
                        <w:r w:rsidRPr="00FF68BA">
                          <w:rPr>
                            <w:rFonts w:hint="eastAsia"/>
                            <w:sz w:val="16"/>
                            <w:szCs w:val="16"/>
                          </w:rPr>
                          <w:t>⑤</w:t>
                        </w:r>
                        <w:r w:rsidRPr="007F710A">
                          <w:rPr>
                            <w:rFonts w:hint="eastAsia"/>
                            <w:sz w:val="16"/>
                            <w:szCs w:val="16"/>
                          </w:rPr>
                          <w:t>予防接種の受付</w:t>
                        </w:r>
                      </w:p>
                    </w:txbxContent>
                  </v:textbox>
                </v:shape>
                <v:shape id="直線矢印コネクタ 527" o:spid="_x0000_s1060" type="#_x0000_t32" style="position:absolute;left:27825;top:15417;width:0;height:36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" strokecolor="#5a5a5a [2109]" strokeweight="2.25pt">
                  <v:stroke endarrow="block"/>
                </v:shape>
                <v:shape id="テキスト ボックス 530" o:spid="_x0000_s1061" type="#_x0000_t202" style="position:absolute;left:24479;top:32480;width:66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" filled="f" stroked="f" strokeweight=".5pt">
                  <v:textbox style="mso-fit-shape-to-text:t" inset="0,0,0,0">
                    <w:txbxContent>
                      <w:p w14:paraId="2D836ADE" w14:textId="77777777" w:rsidR="004D6E57" w:rsidRPr="00FF68BA" w:rsidRDefault="004D6E57" w:rsidP="004D6E57">
                        <w:pPr>
                          <w:spacing w:line="216" w:lineRule="auto"/>
                          <w:rPr>
                            <w:sz w:val="16"/>
                            <w:szCs w:val="16"/>
                          </w:rPr>
                        </w:pPr>
                        <w:r w:rsidRPr="00FF68BA">
                          <w:rPr>
                            <w:rFonts w:hint="eastAsia"/>
                            <w:sz w:val="16"/>
                            <w:szCs w:val="16"/>
                          </w:rPr>
                          <w:t>⑨予診・接種</w:t>
                        </w:r>
                      </w:p>
                    </w:txbxContent>
                  </v:textbox>
                </v:shape>
                <v:group id="グループ化 554" o:spid="_x0000_s1062" style="position:absolute;top:25146;width:12170;height:2876" coordorigin="452,447" coordsize="1217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">
                  <v:shape id="図 553" o:spid="_x0000_s1063" type="#_x0000_t75" style="position:absolute;left:452;top:447;width:2881;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">
                    <v:imagedata r:id="rId34" o:title=""/>
                  </v:shape>
                  <v:shape id="テキスト ボックス 18" o:spid="_x0000_s1064" type="#_x0000_t202" style="position:absolute;left:3238;top:457;width:9388;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" filled="f" stroked="f" strokeweight=".5pt">
                    <v:textbox style="mso-fit-shape-to-text:t" inset="0,0,0,0">
                      <w:txbxContent>
                        <w:p w14:paraId="25A797CC" w14:textId="77777777" w:rsidR="004D6E57" w:rsidRPr="00E34C6D" w:rsidRDefault="004D6E57" w:rsidP="004D6E57">
                          <w:pPr>
                            <w:rPr>
                              <w:sz w:val="16"/>
                              <w:szCs w:val="16"/>
                            </w:rPr>
                          </w:pPr>
                          <w:r w:rsidRPr="00E34C6D">
                            <w:rPr>
                              <w:rFonts w:hint="eastAsia"/>
                              <w:sz w:val="16"/>
                              <w:szCs w:val="16"/>
                            </w:rPr>
                            <w:t>マイナポータル</w:t>
                          </w:r>
                          <w:r>
                            <w:rPr>
                              <w:sz w:val="16"/>
                              <w:szCs w:val="16"/>
                            </w:rPr>
                            <w:t>アプリ</w:t>
                          </w:r>
                        </w:p>
                        <w:p w14:paraId="29773C16" w14:textId="77777777" w:rsidR="004D6E57" w:rsidRPr="00E34C6D" w:rsidRDefault="004D6E57" w:rsidP="004D6E57">
                          <w:pPr>
                            <w:rPr>
                              <w:sz w:val="16"/>
                              <w:szCs w:val="16"/>
                            </w:rPr>
                          </w:pPr>
                          <w:r w:rsidRPr="00E34C6D">
                            <w:rPr>
                              <w:rFonts w:hint="eastAsia"/>
                              <w:sz w:val="16"/>
                              <w:szCs w:val="16"/>
                            </w:rPr>
                            <w:t>民間アプリ</w:t>
                          </w:r>
                        </w:p>
                      </w:txbxContent>
                    </v:textbox>
                  </v:shape>
                </v:group>
                <v:group id="グループ化 13" o:spid="_x0000_s1065" style="position:absolute;left:2571;top:5048;width:3960;height:3959"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">
                  <o:lock v:ext="edit" aspectratio="t"/>
                  <v:shape id="図 9" o:spid="_x0000_s1066" type="#_x0000_t75" style="position:absolute;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">
                    <v:imagedata r:id="rId35" o:title=""/>
                  </v:shape>
                  <v:group id="グループ化 16" o:spid="_x0000_s1067" style="position:absolute;left:3619;top:4000;width:2877;height:2880"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">
                    <o:lock v:ext="edit" aspectratio="t"/>
                    <v:rect id="正方形/長方形 15" o:spid="_x0000_s1068" style="position:absolute;width:208800;height:2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" fillcolor="white [3212]" stroked="f" strokeweight="2pt"/>
                    <v:shape id="図 1" o:spid="_x0000_s1069" type="#_x0000_t75" style="position:absolute;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">
                      <v:imagedata r:id="rId36" o:title=""/>
                    </v:shape>
                  </v:group>
                </v:group>
                <v:shape id="テキスト ボックス 18" o:spid="_x0000_s1070" type="#_x0000_t202" style="position:absolute;left:95;top:9048;width:8864;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" filled="f" stroked="f" strokeweight=".5pt">
                  <v:textbox style="mso-fit-shape-to-text:t" inset="0,0,0,0">
                    <w:txbxContent>
                      <w:p w14:paraId="5E48DCB3" w14:textId="77777777" w:rsidR="004D6E57" w:rsidRPr="0082689F" w:rsidRDefault="004D6E57" w:rsidP="004D6E57">
                        <w:pPr>
                          <w:rPr>
                            <w:sz w:val="16"/>
                            <w:szCs w:val="16"/>
                          </w:rPr>
                        </w:pPr>
                        <w:r w:rsidRPr="0082689F">
                          <w:rPr>
                            <w:rFonts w:hint="eastAsia"/>
                            <w:sz w:val="16"/>
                            <w:szCs w:val="16"/>
                          </w:rPr>
                          <w:t>健康管理システム等</w:t>
                        </w:r>
                      </w:p>
                    </w:txbxContent>
                  </v:textbox>
                </v:shape>
                <v:group id="グループ化 13" o:spid="_x0000_s1071" style="position:absolute;left:22002;top:15525;width:3632;height:3594" coordorigin="-783,6936" coordsize="727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">
                  <o:lock v:ext="edit" aspectratio="t"/>
                  <v:shape id="図 9" o:spid="_x0000_s1072" type="#_x0000_t75" style="position:absolute;left:-783;top:6936;width:720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">
                    <v:imagedata r:id="rId35" o:title=""/>
                  </v:shape>
                  <v:group id="グループ化 16" o:spid="_x0000_s1073" style="position:absolute;left:3548;top:11014;width:2948;height:2968" coordorigin="-53,5257" coordsize="22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">
                    <o:lock v:ext="edit" aspectratio="t"/>
                    <v:rect id="正方形/長方形 15" o:spid="_x0000_s1074" style="position:absolute;left:-53;top:5257;width:2087;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" fillcolor="white [3212]" stroked="f" strokeweight="2pt"/>
                    <v:shape id="図 1" o:spid="_x0000_s1075" type="#_x0000_t75" style="position:absolute;top:5323;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">
                      <v:imagedata r:id="rId36" o:title=""/>
                    </v:shape>
                  </v:group>
                </v:group>
                <v:shape id="テキスト ボックス 18" o:spid="_x0000_s1076" type="#_x0000_t202" style="position:absolute;left:26384;top:16192;width:13786;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" filled="f" stroked="f" strokeweight=".5pt">
                  <v:textbox inset="0,0,0,0">
                    <w:txbxContent>
                      <w:p w14:paraId="2C47AE86" w14:textId="77777777" w:rsidR="004D6E57" w:rsidRDefault="004D6E57" w:rsidP="004D6E57">
                        <w:pPr>
                          <w:rPr>
                            <w:sz w:val="16"/>
                            <w:szCs w:val="16"/>
                          </w:rPr>
                        </w:pPr>
                        <w:r w:rsidRPr="00E31898">
                          <w:rPr>
                            <w:rFonts w:hint="eastAsia"/>
                            <w:sz w:val="16"/>
                            <w:szCs w:val="16"/>
                          </w:rPr>
                          <w:t>予診情報・予防接種記録管理／</w:t>
                        </w:r>
                      </w:p>
                      <w:p w14:paraId="54FF08F2" w14:textId="77777777" w:rsidR="004D6E57" w:rsidRPr="00E31898" w:rsidRDefault="004D6E57" w:rsidP="004D6E57">
                        <w:pPr>
                          <w:rPr>
                            <w:sz w:val="16"/>
                            <w:szCs w:val="16"/>
                          </w:rPr>
                        </w:pPr>
                        <w:r w:rsidRPr="00E31898">
                          <w:rPr>
                            <w:rFonts w:hint="eastAsia"/>
                            <w:sz w:val="16"/>
                            <w:szCs w:val="16"/>
                          </w:rPr>
                          <w:t>請求支払システム</w:t>
                        </w:r>
                      </w:p>
                    </w:txbxContent>
                  </v:textbox>
                </v:shape>
                <v:shape id="直線矢印コネクタ 527" o:spid="_x0000_s1077" type="#_x0000_t32" style="position:absolute;left:53721;top:7048;width:0;height:18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" strokecolor="#5a5a5a [2109]" strokeweight="2.25pt">
                  <v:stroke endarrow="block"/>
                </v:shape>
                <v:shape id="テキスト ボックス 530" o:spid="_x0000_s1078" type="#_x0000_t202" style="position:absolute;left:54102;top:15811;width:1289;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" filled="f" stroked="f" strokeweight=".5pt">
                  <v:textbox style="layout-flow:vertical-ideographic;mso-fit-shape-to-text:t" inset="0,0,0,0">
                    <w:txbxContent>
                      <w:p w14:paraId="57070394" w14:textId="77777777" w:rsidR="004D6E57" w:rsidRPr="00FF68BA" w:rsidRDefault="004D6E57" w:rsidP="004D6E57">
                        <w:pPr>
                          <w:spacing w:line="216" w:lineRule="auto"/>
                          <w:rPr>
                            <w:sz w:val="16"/>
                            <w:szCs w:val="16"/>
                          </w:rPr>
                        </w:pPr>
                        <w:r w:rsidRPr="007F710A">
                          <w:rPr>
                            <w:rFonts w:hint="eastAsia"/>
                            <w:sz w:val="16"/>
                            <w:szCs w:val="16"/>
                          </w:rPr>
                          <w:t>⑰費</w:t>
                        </w:r>
                        <w:r w:rsidRPr="00FF68BA">
                          <w:rPr>
                            <w:rFonts w:hint="eastAsia"/>
                            <w:sz w:val="16"/>
                            <w:szCs w:val="16"/>
                          </w:rPr>
                          <w:t>用支払</w:t>
                        </w:r>
                      </w:p>
                    </w:txbxContent>
                  </v:textbox>
                </v:shape>
                <v:group id="グループ化 558" o:spid="_x0000_s1079" style="position:absolute;left:22098;top:23526;width:19317;height:4816" coordorigin="2103,1464" coordsize="19327,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">
                  <v:rect id="正方形/長方形 556" o:spid="_x0000_s1080" style="position:absolute;left:3262;top:1969;width:1816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" filled="f" strokecolor="gray [1629]" strokeweight="1pt"/>
                  <v:rect id="正方形/長方形 557" o:spid="_x0000_s1081" style="position:absolute;left:2103;top:1464;width:721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" fillcolor="white [3212]" stroked="f" strokeweight="2pt"/>
                </v:group>
                <v:group id="グループ化 19" o:spid="_x0000_s1082" style="position:absolute;left:22574;top:22955;width:6385;height:2158" coordorigin="681,452" coordsize="639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">
                  <v:shape id="図 3" o:spid="_x0000_s1083" type="#_x0000_t75" style="position:absolute;left:681;top:452;width:2161;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">
                    <v:imagedata r:id="rId37" o:title=""/>
                  </v:shape>
                  <v:shape id="テキスト ボックス 18" o:spid="_x0000_s1084" type="#_x0000_t202" style="position:absolute;left:2935;top:833;width:4139;height:1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" filled="f" stroked="f" strokeweight=".5pt">
                    <v:textbox style="mso-fit-shape-to-text:t" inset="0,0,0,0">
                      <w:txbxContent>
                        <w:p w14:paraId="43213289" w14:textId="77777777" w:rsidR="004D6E57" w:rsidRPr="0082689F" w:rsidRDefault="004D6E57" w:rsidP="004D6E57">
                          <w:pPr>
                            <w:rPr>
                              <w:sz w:val="16"/>
                              <w:szCs w:val="16"/>
                            </w:rPr>
                          </w:pPr>
                          <w:r w:rsidRPr="0082689F">
                            <w:rPr>
                              <w:rFonts w:hint="eastAsia"/>
                              <w:sz w:val="16"/>
                              <w:szCs w:val="16"/>
                            </w:rPr>
                            <w:t>支払基金</w:t>
                          </w:r>
                        </w:p>
                      </w:txbxContent>
                    </v:textbox>
                  </v:shape>
                </v:group>
                <v:shape id="テキスト ボックス 18" o:spid="_x0000_s1085" type="#_x0000_t202" style="position:absolute;left:27527;top:26003;width:13398;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" filled="f" stroked="f" strokeweight=".5pt">
                  <v:textbox style="mso-fit-shape-to-text:t" inset="0,0,0,0">
                    <w:txbxContent>
                      <w:p w14:paraId="6B9C8F94" w14:textId="77777777" w:rsidR="004D6E57" w:rsidRPr="0082689F" w:rsidRDefault="004D6E57" w:rsidP="004D6E57">
                        <w:pPr>
                          <w:rPr>
                            <w:sz w:val="16"/>
                            <w:szCs w:val="16"/>
                          </w:rPr>
                        </w:pPr>
                        <w:r w:rsidRPr="0082689F">
                          <w:rPr>
                            <w:rFonts w:hint="eastAsia"/>
                            <w:sz w:val="16"/>
                            <w:szCs w:val="16"/>
                          </w:rPr>
                          <w:t>オンライン資格確認等システム</w:t>
                        </w:r>
                      </w:p>
                    </w:txbxContent>
                  </v:textbox>
                </v:shape>
                <v:group id="グループ化 13" o:spid="_x0000_s1086" style="position:absolute;left:23907;top:24765;width:3270;height:3238" coordorigin="-783" coordsize="727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">
                  <o:lock v:ext="edit" aspectratio="t"/>
                  <v:shape id="図 9" o:spid="_x0000_s1087" type="#_x0000_t75" style="position:absolute;left:-7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">
                    <v:imagedata r:id="rId35" o:title=""/>
                  </v:shape>
                  <v:group id="グループ化 16" o:spid="_x0000_s1088" style="position:absolute;left:3619;top:4000;width:2877;height:2880" coordsize="21590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">
                    <o:lock v:ext="edit" aspectratio="t"/>
                    <v:rect id="正方形/長方形 15" o:spid="_x0000_s1089" style="position:absolute;width:208800;height:20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" fillcolor="white [3212]" stroked="f" strokeweight="2pt"/>
                    <v:shape id="図 1" o:spid="_x0000_s1090" type="#_x0000_t75" style="position:absolute;left:2;width:215898;height:2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">
                      <v:imagedata r:id="rId36" o:title=""/>
                    </v:shape>
                  </v:group>
                </v:group>
                <v:shape id="テキスト ボックス 530" o:spid="_x0000_s1091" type="#_x0000_t202" style="position:absolute;left:7905;top:14723;width:976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" filled="f" stroked="f" strokeweight=".5pt">
                  <v:textbox inset="0,0,0,0">
                    <w:txbxContent>
                      <w:p w14:paraId="703D0A7D" w14:textId="77777777" w:rsidR="004D6E57" w:rsidRPr="00FF68BA" w:rsidRDefault="004D6E57" w:rsidP="004D6E57">
                        <w:pPr>
                          <w:spacing w:line="216" w:lineRule="auto"/>
                          <w:rPr>
                            <w:sz w:val="16"/>
                            <w:szCs w:val="16"/>
                          </w:rPr>
                        </w:pPr>
                        <w:r w:rsidRPr="007F710A">
                          <w:rPr>
                            <w:rFonts w:hint="eastAsia"/>
                            <w:sz w:val="16"/>
                            <w:szCs w:val="16"/>
                          </w:rPr>
                          <w:t>⑫接種記録の連携</w:t>
                        </w:r>
                      </w:p>
                    </w:txbxContent>
                  </v:textbox>
                </v:shape>
                <v:shape id="テキスト ボックス 530" o:spid="_x0000_s1092" type="#_x0000_t202" style="position:absolute;left:7905;top:11525;width:1036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" filled="f" stroked="f" strokeweight=".5pt">
                  <v:textbox inset="0,0,0,0">
                    <w:txbxContent>
                      <w:p w14:paraId="70C842A3" w14:textId="77777777" w:rsidR="004D6E57" w:rsidRPr="00FF68BA" w:rsidRDefault="004D6E57" w:rsidP="004D6E57">
                        <w:pPr>
                          <w:spacing w:line="216" w:lineRule="auto"/>
                          <w:rPr>
                            <w:sz w:val="16"/>
                            <w:szCs w:val="16"/>
                          </w:rPr>
                        </w:pPr>
                        <w:r w:rsidRPr="00FF68BA">
                          <w:rPr>
                            <w:rFonts w:hint="eastAsia"/>
                            <w:sz w:val="16"/>
                            <w:szCs w:val="16"/>
                          </w:rPr>
                          <w:t>①</w:t>
                        </w:r>
                        <w:r>
                          <w:rPr>
                            <w:rFonts w:hint="eastAsia"/>
                            <w:sz w:val="16"/>
                            <w:szCs w:val="16"/>
                          </w:rPr>
                          <w:t>予防</w:t>
                        </w:r>
                        <w:r w:rsidRPr="00FF68BA">
                          <w:rPr>
                            <w:rFonts w:hint="eastAsia"/>
                            <w:sz w:val="16"/>
                            <w:szCs w:val="16"/>
                          </w:rPr>
                          <w:t>接種対象者情報②接種勧奨</w:t>
                        </w:r>
                      </w:p>
                    </w:txbxContent>
                  </v:textbox>
                </v:shape>
                <v:shape id="コネクタ: カギ線 561" o:spid="_x0000_s1093" type="#_x0000_t34" style="position:absolute;left:41529;top:27241;width:6426;height:14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" adj="-505" strokecolor="#e36c0a [2409]" strokeweight="2.25pt">
                  <v:stroke endarrow="block"/>
                </v:shape>
                <v:shape id="テキスト ボックス 18" o:spid="_x0000_s1094" type="#_x0000_t202" style="position:absolute;left:41624;top:24288;width:819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" filled="f" stroked="f" strokeweight=".5pt">
                  <v:textbox style="mso-fit-shape-to-text:t" inset="0,0,0,0">
                    <w:txbxContent>
                      <w:p w14:paraId="4DB15057" w14:textId="77777777" w:rsidR="004D6E57" w:rsidRPr="00FF68BA" w:rsidRDefault="004D6E57" w:rsidP="004D6E57">
                        <w:pPr>
                          <w:rPr>
                            <w:sz w:val="16"/>
                            <w:szCs w:val="16"/>
                          </w:rPr>
                        </w:pPr>
                        <w:r w:rsidRPr="00FF68BA">
                          <w:rPr>
                            <w:rFonts w:hint="eastAsia"/>
                            <w:sz w:val="16"/>
                            <w:szCs w:val="16"/>
                          </w:rPr>
                          <w:t>⑥</w:t>
                        </w:r>
                        <w:r>
                          <w:rPr>
                            <w:rFonts w:hint="eastAsia"/>
                            <w:sz w:val="16"/>
                            <w:szCs w:val="16"/>
                          </w:rPr>
                          <w:t>予防</w:t>
                        </w:r>
                        <w:r w:rsidRPr="00FF68BA">
                          <w:rPr>
                            <w:rFonts w:hint="eastAsia"/>
                            <w:sz w:val="16"/>
                            <w:szCs w:val="16"/>
                          </w:rPr>
                          <w:t>接種対象者</w:t>
                        </w:r>
                      </w:p>
                      <w:p w14:paraId="2663ED74" w14:textId="77777777" w:rsidR="004D6E57" w:rsidRPr="00FF68BA" w:rsidRDefault="004D6E57" w:rsidP="004D6E57">
                        <w:pPr>
                          <w:ind w:firstLineChars="100" w:firstLine="160"/>
                          <w:rPr>
                            <w:sz w:val="16"/>
                            <w:szCs w:val="16"/>
                          </w:rPr>
                        </w:pPr>
                        <w:r w:rsidRPr="00FF68BA">
                          <w:rPr>
                            <w:rFonts w:hint="eastAsia"/>
                            <w:sz w:val="16"/>
                            <w:szCs w:val="16"/>
                          </w:rPr>
                          <w:t>照会</w:t>
                        </w:r>
                      </w:p>
                    </w:txbxContent>
                  </v:textbox>
                </v:shape>
                <v:shape id="テキスト ボックス 530" o:spid="_x0000_s1095" type="#_x0000_t202" style="position:absolute;left:30765;top:22193;width:1063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" filled="f" stroked="f" strokeweight=".5pt">
                  <v:textbox inset="0,0,0,0">
                    <w:txbxContent>
                      <w:p w14:paraId="6299386E" w14:textId="77777777" w:rsidR="004D6E57" w:rsidRPr="000E4BB6" w:rsidRDefault="004D6E57" w:rsidP="004D6E57">
                        <w:pPr>
                          <w:rPr>
                            <w:sz w:val="16"/>
                            <w:szCs w:val="16"/>
                          </w:rPr>
                        </w:pPr>
                        <w:r w:rsidRPr="000E4BB6">
                          <w:rPr>
                            <w:rFonts w:hint="eastAsia"/>
                            <w:sz w:val="16"/>
                            <w:szCs w:val="16"/>
                          </w:rPr>
                          <w:t>⑦</w:t>
                        </w:r>
                        <w:r>
                          <w:rPr>
                            <w:rFonts w:hint="eastAsia"/>
                            <w:sz w:val="16"/>
                            <w:szCs w:val="16"/>
                          </w:rPr>
                          <w:t>予防</w:t>
                        </w:r>
                        <w:r w:rsidRPr="000E4BB6">
                          <w:rPr>
                            <w:rFonts w:hint="eastAsia"/>
                            <w:sz w:val="16"/>
                            <w:szCs w:val="16"/>
                          </w:rPr>
                          <w:t>接種対象者照会</w:t>
                        </w:r>
                      </w:p>
                    </w:txbxContent>
                  </v:textbox>
                </v:shape>
                <v:shape id="テキスト ボックス 18" o:spid="_x0000_s1096" type="#_x0000_t202" style="position:absolute;left:41529;top:15716;width:10737;height:27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" filled="f" stroked="f" strokeweight=".5pt">
                  <v:textbox style="mso-fit-shape-to-text:t" inset="0,0,0,0">
                    <w:txbxContent>
                      <w:p w14:paraId="2B16C421" w14:textId="77777777" w:rsidR="004D6E57" w:rsidRPr="00FF68BA" w:rsidRDefault="004D6E57" w:rsidP="004D6E57">
                        <w:pPr>
                          <w:rPr>
                            <w:sz w:val="16"/>
                            <w:szCs w:val="16"/>
                          </w:rPr>
                        </w:pPr>
                        <w:r w:rsidRPr="00FF68BA">
                          <w:rPr>
                            <w:rFonts w:hint="eastAsia"/>
                            <w:sz w:val="16"/>
                            <w:szCs w:val="16"/>
                          </w:rPr>
                          <w:t>⑧</w:t>
                        </w:r>
                        <w:r>
                          <w:rPr>
                            <w:rFonts w:hint="eastAsia"/>
                            <w:sz w:val="16"/>
                            <w:szCs w:val="16"/>
                          </w:rPr>
                          <w:t>予防</w:t>
                        </w:r>
                        <w:r w:rsidRPr="00FF68BA">
                          <w:rPr>
                            <w:rFonts w:hint="eastAsia"/>
                            <w:sz w:val="16"/>
                            <w:szCs w:val="16"/>
                          </w:rPr>
                          <w:t>接種対象者回答・</w:t>
                        </w:r>
                      </w:p>
                      <w:p w14:paraId="236EFC9C" w14:textId="77777777" w:rsidR="004D6E57" w:rsidRPr="00FF68BA" w:rsidRDefault="004D6E57" w:rsidP="004D6E57">
                        <w:pPr>
                          <w:ind w:firstLineChars="100" w:firstLine="160"/>
                          <w:rPr>
                            <w:sz w:val="16"/>
                            <w:szCs w:val="16"/>
                          </w:rPr>
                        </w:pPr>
                        <w:r w:rsidRPr="00FF68BA">
                          <w:rPr>
                            <w:rFonts w:hint="eastAsia"/>
                            <w:sz w:val="16"/>
                            <w:szCs w:val="16"/>
                          </w:rPr>
                          <w:t>予診情報</w:t>
                        </w:r>
                        <w:r w:rsidRPr="007F710A">
                          <w:rPr>
                            <w:rFonts w:hint="eastAsia"/>
                            <w:sz w:val="16"/>
                            <w:szCs w:val="16"/>
                          </w:rPr>
                          <w:t>の閲覧</w:t>
                        </w:r>
                      </w:p>
                    </w:txbxContent>
                  </v:textbox>
                </v:shape>
                <v:shape id="コネクタ: カギ線 561" o:spid="_x0000_s1097" type="#_x0000_t34" style="position:absolute;left:41338;top:14763;width:11494;height:110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" adj="319" strokecolor="#e36c0a [2409]" strokeweight="2.25pt">
                  <v:stroke endarrow="block"/>
                </v:shape>
                <v:shape id="テキスト ボックス 18" o:spid="_x0000_s1098" type="#_x0000_t202" style="position:absolute;left:44186;top:11809;width:1001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" filled="f" stroked="f" strokeweight=".5pt">
                  <v:textbox inset="0,0,0,0">
                    <w:txbxContent>
                      <w:p w14:paraId="73DD9F3F" w14:textId="38C7B9F5" w:rsidR="004D6E57" w:rsidRDefault="004D6E57" w:rsidP="004D6E57">
                        <w:pPr>
                          <w:rPr>
                            <w:sz w:val="16"/>
                            <w:szCs w:val="16"/>
                          </w:rPr>
                        </w:pPr>
                        <w:r>
                          <w:rPr>
                            <w:rFonts w:hint="eastAsia"/>
                            <w:sz w:val="16"/>
                            <w:szCs w:val="16"/>
                          </w:rPr>
                          <w:t>⑩接種記録等 兼</w:t>
                        </w:r>
                      </w:p>
                      <w:p w14:paraId="18332508" w14:textId="77777777" w:rsidR="004D6E57" w:rsidRDefault="004D6E57" w:rsidP="004D6E57">
                        <w:pPr>
                          <w:ind w:firstLineChars="100" w:firstLine="160"/>
                          <w:rPr>
                            <w:sz w:val="16"/>
                            <w:szCs w:val="16"/>
                          </w:rPr>
                        </w:pPr>
                        <w:r>
                          <w:rPr>
                            <w:rFonts w:hint="eastAsia"/>
                            <w:sz w:val="16"/>
                            <w:szCs w:val="16"/>
                          </w:rPr>
                          <w:t xml:space="preserve">費用請求　　　　</w:t>
                        </w:r>
                      </w:p>
                      <w:p w14:paraId="46454B3C" w14:textId="5B865AED" w:rsidR="004D6E57" w:rsidRPr="00FF68BA" w:rsidRDefault="004D6E57" w:rsidP="004D6E57">
                        <w:pPr>
                          <w:ind w:firstLineChars="100" w:firstLine="160"/>
                          <w:rPr>
                            <w:sz w:val="16"/>
                            <w:szCs w:val="16"/>
                          </w:rPr>
                        </w:pPr>
                        <w:r>
                          <w:rPr>
                            <w:rFonts w:hint="eastAsia"/>
                            <w:sz w:val="16"/>
                            <w:szCs w:val="16"/>
                          </w:rPr>
                          <w:t>⑱</w:t>
                        </w:r>
                      </w:p>
                    </w:txbxContent>
                  </v:textbox>
                </v:shape>
                <v:shape id="コネクタ: カギ線 561" o:spid="_x0000_s1099" type="#_x0000_t34" style="position:absolute;left:4953;top:11239;width:15919;height:29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" adj="21389" strokecolor="#e36c0a [2409]" strokeweight="2.25pt">
                  <v:stroke startarrow="block"/>
                </v:shape>
                <v:shape id="テキスト ボックス 530" o:spid="_x0000_s1100" type="#_x0000_t202" style="position:absolute;left:7905;top:16859;width:520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" filled="f" stroked="f" strokeweight=".5pt">
                  <v:textbox inset="0,0,0,0">
                    <w:txbxContent>
                      <w:p w14:paraId="7D20622B" w14:textId="77777777" w:rsidR="004D6E57" w:rsidRPr="00FF68BA" w:rsidRDefault="004D6E57" w:rsidP="004D6E57">
                        <w:pPr>
                          <w:spacing w:line="216" w:lineRule="auto"/>
                          <w:rPr>
                            <w:sz w:val="16"/>
                            <w:szCs w:val="16"/>
                          </w:rPr>
                        </w:pPr>
                        <w:r>
                          <w:rPr>
                            <w:rFonts w:hint="eastAsia"/>
                            <w:sz w:val="16"/>
                            <w:szCs w:val="16"/>
                          </w:rPr>
                          <w:t>③接種勧奨</w:t>
                        </w:r>
                      </w:p>
                    </w:txbxContent>
                  </v:textbox>
                </v:shape>
                <v:shape id="コネクタ: カギ線 561" o:spid="_x0000_s1101" type="#_x0000_t34" style="position:absolute;left:4953;top:20097;width:15938;height:39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" adj="21413" strokecolor="#e36c0a [2409]" strokeweight="2.25pt">
                  <v:stroke startarrow="block"/>
                </v:shape>
                <v:shape id="テキスト ボックス 530" o:spid="_x0000_s1102" type="#_x0000_t202" style="position:absolute;left:7905;top:18764;width:72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" filled="f" stroked="f" strokeweight=".5pt">
                  <v:textbox inset="0,0,0,0">
                    <w:txbxContent>
                      <w:p w14:paraId="5E6309A6" w14:textId="77777777" w:rsidR="004D6E57" w:rsidRPr="00FF68BA" w:rsidRDefault="004D6E57" w:rsidP="004D6E57">
                        <w:pPr>
                          <w:spacing w:line="216" w:lineRule="auto"/>
                          <w:rPr>
                            <w:sz w:val="16"/>
                            <w:szCs w:val="16"/>
                          </w:rPr>
                        </w:pPr>
                        <w:r>
                          <w:rPr>
                            <w:rFonts w:hint="eastAsia"/>
                            <w:sz w:val="16"/>
                            <w:szCs w:val="16"/>
                          </w:rPr>
                          <w:t>④予診情報登録</w:t>
                        </w:r>
                      </w:p>
                    </w:txbxContent>
                  </v:textbox>
                </v:shape>
                <v:shape id="テキスト ボックス 530" o:spid="_x0000_s1103" type="#_x0000_t202" style="position:absolute;left:12477;top:24574;width:869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" filled="f" stroked="f" strokeweight=".5pt">
                  <v:textbox inset="0,0,0,0">
                    <w:txbxContent>
                      <w:p w14:paraId="1876133A" w14:textId="77777777" w:rsidR="004D6E57" w:rsidRPr="00FF68BA" w:rsidRDefault="004D6E57" w:rsidP="004D6E57">
                        <w:pPr>
                          <w:spacing w:line="216" w:lineRule="auto"/>
                          <w:rPr>
                            <w:sz w:val="16"/>
                            <w:szCs w:val="16"/>
                          </w:rPr>
                        </w:pPr>
                        <w:r w:rsidRPr="007F710A">
                          <w:rPr>
                            <w:rFonts w:hAnsi="BIZ UDPゴシック" w:hint="eastAsia"/>
                            <w:sz w:val="16"/>
                            <w:szCs w:val="16"/>
                          </w:rPr>
                          <w:t>⑬接種記録の閲覧</w:t>
                        </w:r>
                      </w:p>
                    </w:txbxContent>
                  </v:textbox>
                </v:shape>
                <v:shape id="テキスト ボックス 18" o:spid="_x0000_s1104" type="#_x0000_t202" style="position:absolute;left:31623;top:4191;width:974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" filled="f" stroked="f" strokeweight=".5pt">
                  <v:textbox inset="0,0,0,0">
                    <w:txbxContent>
                      <w:p w14:paraId="04CC5D75" w14:textId="77777777" w:rsidR="004D6E57" w:rsidRPr="000E4BAF" w:rsidRDefault="004D6E57" w:rsidP="004D6E57">
                        <w:pPr>
                          <w:rPr>
                            <w:rFonts w:hAnsi="BIZ UDPゴシック"/>
                            <w:sz w:val="16"/>
                            <w:szCs w:val="16"/>
                          </w:rPr>
                        </w:pPr>
                        <w:r w:rsidRPr="007F710A">
                          <w:rPr>
                            <w:rFonts w:hAnsi="BIZ UDPゴシック" w:hint="eastAsia"/>
                            <w:sz w:val="16"/>
                            <w:szCs w:val="16"/>
                          </w:rPr>
                          <w:t>⑭請求情報</w:t>
                        </w:r>
                      </w:p>
                    </w:txbxContent>
                  </v:textbox>
                </v:shape>
                <v:rect id="正方形/長方形 556" o:spid="_x0000_s1105" style="position:absolute;left:31623;top:7143;width:14408;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" filled="f" strokecolor="gray [1629]" strokeweight="1pt"/>
                <v:shape id="テキスト ボックス 18" o:spid="_x0000_s1106" type="#_x0000_t202" style="position:absolute;left:36448;top:7714;width:921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" filled="f" stroked="f" strokeweight=".5pt">
                  <v:textbox style="mso-fit-shape-to-text:t" inset="0,0,0,0">
                    <w:txbxContent>
                      <w:p w14:paraId="2F2A0CA0" w14:textId="77777777" w:rsidR="004D6E57" w:rsidRPr="007F710A" w:rsidRDefault="004D6E57" w:rsidP="004D6E57">
                        <w:pPr>
                          <w:rPr>
                            <w:sz w:val="16"/>
                            <w:szCs w:val="16"/>
                          </w:rPr>
                        </w:pPr>
                        <w:r w:rsidRPr="007F710A">
                          <w:rPr>
                            <w:rFonts w:hint="eastAsia"/>
                            <w:sz w:val="16"/>
                            <w:szCs w:val="16"/>
                          </w:rPr>
                          <w:t>予防接種等関連情報</w:t>
                        </w:r>
                      </w:p>
                      <w:p w14:paraId="7B3315A9" w14:textId="77777777" w:rsidR="004D6E57" w:rsidRPr="0082689F" w:rsidRDefault="004D6E57" w:rsidP="004D6E57">
                        <w:pPr>
                          <w:rPr>
                            <w:sz w:val="16"/>
                            <w:szCs w:val="16"/>
                          </w:rPr>
                        </w:pPr>
                        <w:r w:rsidRPr="007F710A">
                          <w:rPr>
                            <w:rFonts w:hint="eastAsia"/>
                            <w:sz w:val="16"/>
                            <w:szCs w:val="16"/>
                          </w:rPr>
                          <w:t>データベース</w:t>
                        </w:r>
                      </w:p>
                    </w:txbxContent>
                  </v:textbox>
                </v:shape>
                <v:shape id="テキスト ボックス 530" o:spid="_x0000_s1107" type="#_x0000_t202" style="position:absolute;left:34748;top:11238;width:943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" filled="f" stroked="f" strokeweight=".5pt">
                  <v:textbox inset="0,0,0,0">
                    <w:txbxContent>
                      <w:p w14:paraId="71D2F5CB" w14:textId="0C77FD99" w:rsidR="004D6E57" w:rsidRPr="000E4BB6" w:rsidRDefault="002224AF" w:rsidP="004D6E57">
                        <w:pPr>
                          <w:rPr>
                            <w:sz w:val="16"/>
                            <w:szCs w:val="16"/>
                          </w:rPr>
                        </w:pPr>
                        <w:r w:rsidRPr="007F710A">
                          <w:rPr>
                            <w:rFonts w:hint="eastAsia"/>
                            <w:sz w:val="16"/>
                            <w:szCs w:val="16"/>
                          </w:rPr>
                          <w:t>⑱</w:t>
                        </w:r>
                        <w:r w:rsidR="004D6E57" w:rsidRPr="007F710A">
                          <w:rPr>
                            <w:rFonts w:hint="eastAsia"/>
                            <w:sz w:val="16"/>
                            <w:szCs w:val="16"/>
                          </w:rPr>
                          <w:t>接種記録</w:t>
                        </w:r>
                        <w:r w:rsidRPr="007F710A">
                          <w:rPr>
                            <w:rFonts w:hint="eastAsia"/>
                            <w:sz w:val="16"/>
                            <w:szCs w:val="16"/>
                          </w:rPr>
                          <w:t>の連携</w:t>
                        </w:r>
                      </w:p>
                    </w:txbxContent>
                  </v:textbox>
                </v:shape>
                <v:rect id="正方形/長方形 557" o:spid="_x0000_s1108" style="position:absolute;left:34334;top:9048;width:144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" fillcolor="white [3212]" stroked="f" strokeweight="2pt"/>
                <v:shape id="図 1" o:spid="_x0000_s1109" type="#_x0000_t75" style="position:absolute;left:34334;top:9048;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">
                  <v:imagedata r:id="rId36" o:title=""/>
                </v:shape>
                <v:shape id="コネクタ: カギ線 561" o:spid="_x0000_s1110" type="#_x0000_t34" style="position:absolute;left:12858;top:7143;width:11526;height:50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" adj="-32" strokecolor="#e36c0a [2409]" strokeweight="2.25pt">
                  <v:stroke startarrow="block"/>
                </v:shape>
                <v:shape id="テキスト ボックス 530" o:spid="_x0000_s1111" type="#_x0000_t202" style="position:absolute;left:14478;top:5429;width:1035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" filled="f" stroked="f" strokeweight=".5pt">
                  <v:textbox inset="0,0,0,0">
                    <w:txbxContent>
                      <w:p w14:paraId="452C6142" w14:textId="77777777" w:rsidR="004D6E57" w:rsidRPr="00FF68BA" w:rsidRDefault="004D6E57" w:rsidP="004D6E57">
                        <w:pPr>
                          <w:spacing w:line="216" w:lineRule="auto"/>
                          <w:rPr>
                            <w:sz w:val="16"/>
                            <w:szCs w:val="16"/>
                          </w:rPr>
                        </w:pPr>
                        <w:r w:rsidRPr="007F710A">
                          <w:rPr>
                            <w:rFonts w:hint="eastAsia"/>
                            <w:sz w:val="16"/>
                            <w:szCs w:val="16"/>
                          </w:rPr>
                          <w:t>⑪接種記録の審査</w:t>
                        </w:r>
                      </w:p>
                    </w:txbxContent>
                  </v:textbox>
                </v:shape>
                <w10:anchorlock/>
              </v:group>
            </w:pict>
          </mc:Fallback>
        </mc:AlternateContent>
      </w:r>
    </w:p>
    <w:p w14:paraId="55AB1070" w14:textId="77777777" w:rsidR="00DB2127" w:rsidRPr="007F710A" w:rsidRDefault="00DB2127" w:rsidP="0047419F">
      <w:pPr>
        <w:pStyle w:val="a7"/>
        <w:rPr>
          <w:rFonts w:hAnsi="BIZ UDPゴシック" w:cs="BIZ UDPゴシック"/>
        </w:rPr>
      </w:pPr>
    </w:p>
    <w:p w14:paraId="4D806AB6" w14:textId="65DA1145" w:rsidR="002C0448" w:rsidRPr="007F710A" w:rsidRDefault="00B3784F" w:rsidP="00B3784F">
      <w:pPr>
        <w:pStyle w:val="2"/>
        <w:spacing w:after="120"/>
      </w:pPr>
      <w:r w:rsidRPr="007F710A">
        <w:rPr>
          <w:rFonts w:hint="eastAsia"/>
        </w:rPr>
        <w:t>できること</w:t>
      </w:r>
    </w:p>
    <w:p w14:paraId="1CF97B97" w14:textId="48F27CC7" w:rsidR="001B67B1" w:rsidRPr="007F710A" w:rsidRDefault="0015756D" w:rsidP="005B6748">
      <w:pPr>
        <w:pStyle w:val="a1"/>
        <w:tabs>
          <w:tab w:val="left" w:pos="2835"/>
        </w:tabs>
        <w:ind w:left="570" w:firstLineChars="0" w:firstLine="0"/>
      </w:pPr>
      <w:r w:rsidRPr="007F710A">
        <w:rPr>
          <w:rFonts w:hint="eastAsia"/>
        </w:rPr>
        <w:t>自治体</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6141B4" w:rsidRPr="007F710A" w14:paraId="61A62E3B" w14:textId="77777777" w:rsidTr="00A13104">
        <w:trPr>
          <w:cantSplit/>
          <w:trHeight w:val="227"/>
        </w:trPr>
        <w:tc>
          <w:tcPr>
            <w:tcW w:w="546" w:type="dxa"/>
            <w:tcMar>
              <w:top w:w="28" w:type="dxa"/>
              <w:left w:w="57" w:type="dxa"/>
              <w:right w:w="57" w:type="dxa"/>
            </w:tcMar>
          </w:tcPr>
          <w:p w14:paraId="7CED2C19" w14:textId="5F1726C0" w:rsidR="006141B4" w:rsidRPr="007F710A" w:rsidRDefault="006141B4" w:rsidP="006141B4">
            <w:pPr>
              <w:pStyle w:val="ad"/>
            </w:pPr>
            <w:r w:rsidRPr="007F710A">
              <w:rPr>
                <w:rFonts w:ascii="Cambria Math" w:hAnsi="Cambria Math" w:cs="Cambria Math" w:hint="eastAsia"/>
              </w:rPr>
              <w:t>①</w:t>
            </w:r>
          </w:p>
        </w:tc>
        <w:tc>
          <w:tcPr>
            <w:tcW w:w="2126" w:type="dxa"/>
          </w:tcPr>
          <w:p w14:paraId="31BC65B5" w14:textId="6792F512" w:rsidR="006141B4" w:rsidRPr="007F710A" w:rsidRDefault="006141B4" w:rsidP="006141B4">
            <w:pPr>
              <w:pStyle w:val="ad"/>
            </w:pPr>
            <w:r w:rsidRPr="007F710A">
              <w:t>予防接種対象者情報</w:t>
            </w:r>
          </w:p>
        </w:tc>
        <w:tc>
          <w:tcPr>
            <w:tcW w:w="6413" w:type="dxa"/>
            <w:tcMar>
              <w:top w:w="28" w:type="dxa"/>
              <w:left w:w="57" w:type="dxa"/>
              <w:right w:w="57" w:type="dxa"/>
            </w:tcMar>
          </w:tcPr>
          <w:p w14:paraId="23968CD9" w14:textId="20EFB703" w:rsidR="006141B4" w:rsidRPr="007F710A" w:rsidRDefault="006141B4" w:rsidP="006141B4">
            <w:pPr>
              <w:pStyle w:val="ad"/>
            </w:pPr>
            <w:r w:rsidRPr="007F710A">
              <w:t>健康管理システム等を利用し、</w:t>
            </w:r>
            <w:r w:rsidR="00412D06" w:rsidRPr="007F710A">
              <w:rPr>
                <w:rFonts w:hint="eastAsia"/>
              </w:rPr>
              <w:t>住民</w:t>
            </w:r>
            <w:r w:rsidRPr="007F710A">
              <w:t>情報及び予防接種に係る情報を登録する。</w:t>
            </w:r>
          </w:p>
        </w:tc>
      </w:tr>
      <w:tr w:rsidR="006141B4" w:rsidRPr="007F710A" w14:paraId="652FBA30" w14:textId="77777777" w:rsidTr="00A13104">
        <w:trPr>
          <w:cantSplit/>
          <w:trHeight w:val="227"/>
        </w:trPr>
        <w:tc>
          <w:tcPr>
            <w:tcW w:w="546" w:type="dxa"/>
            <w:tcMar>
              <w:top w:w="28" w:type="dxa"/>
              <w:left w:w="57" w:type="dxa"/>
              <w:right w:w="57" w:type="dxa"/>
            </w:tcMar>
          </w:tcPr>
          <w:p w14:paraId="56960416" w14:textId="1A6F47D7" w:rsidR="006141B4" w:rsidRPr="007F710A" w:rsidRDefault="006141B4" w:rsidP="006141B4">
            <w:pPr>
              <w:pStyle w:val="ad"/>
            </w:pPr>
            <w:r w:rsidRPr="007F710A">
              <w:rPr>
                <w:rFonts w:ascii="Cambria Math" w:hAnsi="Cambria Math" w:cs="Cambria Math" w:hint="eastAsia"/>
              </w:rPr>
              <w:t>②</w:t>
            </w:r>
          </w:p>
        </w:tc>
        <w:tc>
          <w:tcPr>
            <w:tcW w:w="2126" w:type="dxa"/>
          </w:tcPr>
          <w:p w14:paraId="54279868" w14:textId="463062C3" w:rsidR="006141B4" w:rsidRPr="007F710A" w:rsidRDefault="006141B4" w:rsidP="006141B4">
            <w:pPr>
              <w:pStyle w:val="ad"/>
            </w:pPr>
            <w:r w:rsidRPr="007F710A">
              <w:t>接種勧奨</w:t>
            </w:r>
          </w:p>
        </w:tc>
        <w:tc>
          <w:tcPr>
            <w:tcW w:w="6413" w:type="dxa"/>
            <w:tcMar>
              <w:top w:w="28" w:type="dxa"/>
              <w:left w:w="57" w:type="dxa"/>
              <w:right w:w="57" w:type="dxa"/>
            </w:tcMar>
          </w:tcPr>
          <w:p w14:paraId="0E0EB483" w14:textId="5CDB3928" w:rsidR="006141B4" w:rsidRPr="007F710A" w:rsidRDefault="006141B4" w:rsidP="006141B4">
            <w:pPr>
              <w:pStyle w:val="ad"/>
            </w:pPr>
            <w:r w:rsidRPr="007F710A">
              <w:t>予予・請求システムを</w:t>
            </w:r>
            <w:r w:rsidR="00412D06" w:rsidRPr="007F710A">
              <w:rPr>
                <w:rFonts w:hint="eastAsia"/>
              </w:rPr>
              <w:t>利用</w:t>
            </w:r>
            <w:r w:rsidRPr="007F710A">
              <w:t>し、予防接種対象者</w:t>
            </w:r>
            <w:r w:rsidR="00D64F5A" w:rsidRPr="007F710A">
              <w:rPr>
                <w:rFonts w:hint="eastAsia"/>
              </w:rPr>
              <w:t>に</w:t>
            </w:r>
            <w:r w:rsidRPr="007F710A">
              <w:t>勧奨</w:t>
            </w:r>
            <w:r w:rsidR="00D64F5A" w:rsidRPr="007F710A">
              <w:rPr>
                <w:rFonts w:hint="eastAsia"/>
              </w:rPr>
              <w:t>する。</w:t>
            </w:r>
          </w:p>
        </w:tc>
      </w:tr>
      <w:tr w:rsidR="006141B4" w:rsidRPr="007F710A" w14:paraId="1C7CF442" w14:textId="77777777" w:rsidTr="00A13104">
        <w:trPr>
          <w:cantSplit/>
          <w:trHeight w:val="227"/>
        </w:trPr>
        <w:tc>
          <w:tcPr>
            <w:tcW w:w="546" w:type="dxa"/>
            <w:tcMar>
              <w:top w:w="28" w:type="dxa"/>
              <w:left w:w="57" w:type="dxa"/>
              <w:right w:w="57" w:type="dxa"/>
            </w:tcMar>
          </w:tcPr>
          <w:p w14:paraId="1CED7928" w14:textId="0487FC72" w:rsidR="006141B4" w:rsidRPr="007F710A" w:rsidRDefault="006141B4" w:rsidP="006141B4">
            <w:pPr>
              <w:pStyle w:val="ad"/>
            </w:pPr>
            <w:r w:rsidRPr="007F710A">
              <w:rPr>
                <w:rFonts w:ascii="Cambria Math" w:hAnsi="Cambria Math" w:cs="Cambria Math" w:hint="eastAsia"/>
              </w:rPr>
              <w:t>⑪</w:t>
            </w:r>
          </w:p>
        </w:tc>
        <w:tc>
          <w:tcPr>
            <w:tcW w:w="2126" w:type="dxa"/>
          </w:tcPr>
          <w:p w14:paraId="5D4DA3B5" w14:textId="672540FC" w:rsidR="006141B4" w:rsidRPr="007F710A" w:rsidRDefault="006141B4" w:rsidP="006141B4">
            <w:pPr>
              <w:pStyle w:val="ad"/>
            </w:pPr>
            <w:r w:rsidRPr="007F710A">
              <w:t>接種記録の審査</w:t>
            </w:r>
          </w:p>
        </w:tc>
        <w:tc>
          <w:tcPr>
            <w:tcW w:w="6413" w:type="dxa"/>
            <w:tcMar>
              <w:top w:w="28" w:type="dxa"/>
              <w:left w:w="57" w:type="dxa"/>
              <w:right w:w="57" w:type="dxa"/>
            </w:tcMar>
          </w:tcPr>
          <w:p w14:paraId="068E4F18" w14:textId="4758F216" w:rsidR="006141B4" w:rsidRPr="007F710A" w:rsidRDefault="006141B4" w:rsidP="006141B4">
            <w:pPr>
              <w:pStyle w:val="ad"/>
            </w:pPr>
            <w:r w:rsidRPr="007F710A">
              <w:t>予防接種記録を審査し、審査結果を登録する。</w:t>
            </w:r>
          </w:p>
        </w:tc>
      </w:tr>
      <w:tr w:rsidR="006141B4" w:rsidRPr="007F710A" w14:paraId="0A4D6EFD" w14:textId="77777777" w:rsidTr="00A13104">
        <w:trPr>
          <w:cantSplit/>
          <w:trHeight w:val="227"/>
        </w:trPr>
        <w:tc>
          <w:tcPr>
            <w:tcW w:w="546" w:type="dxa"/>
            <w:tcMar>
              <w:top w:w="28" w:type="dxa"/>
              <w:left w:w="57" w:type="dxa"/>
              <w:right w:w="57" w:type="dxa"/>
            </w:tcMar>
          </w:tcPr>
          <w:p w14:paraId="59ED5DCF" w14:textId="6096C555" w:rsidR="006141B4" w:rsidRPr="007F710A" w:rsidRDefault="006141B4" w:rsidP="006141B4">
            <w:pPr>
              <w:pStyle w:val="ad"/>
            </w:pPr>
            <w:r w:rsidRPr="007F710A">
              <w:rPr>
                <w:rFonts w:ascii="Cambria Math" w:hAnsi="Cambria Math" w:cs="Cambria Math" w:hint="eastAsia"/>
              </w:rPr>
              <w:t>⑫</w:t>
            </w:r>
          </w:p>
        </w:tc>
        <w:tc>
          <w:tcPr>
            <w:tcW w:w="2126" w:type="dxa"/>
          </w:tcPr>
          <w:p w14:paraId="0234B2D5" w14:textId="7D14508C" w:rsidR="006141B4" w:rsidRPr="007F710A" w:rsidRDefault="006141B4" w:rsidP="006141B4">
            <w:pPr>
              <w:pStyle w:val="ad"/>
            </w:pPr>
            <w:r w:rsidRPr="007F710A">
              <w:t>接種記録の連携</w:t>
            </w:r>
          </w:p>
        </w:tc>
        <w:tc>
          <w:tcPr>
            <w:tcW w:w="6413" w:type="dxa"/>
            <w:tcMar>
              <w:top w:w="28" w:type="dxa"/>
              <w:left w:w="57" w:type="dxa"/>
              <w:right w:w="57" w:type="dxa"/>
            </w:tcMar>
          </w:tcPr>
          <w:p w14:paraId="3ABD46AF" w14:textId="631738D9" w:rsidR="006141B4" w:rsidRPr="007F710A" w:rsidRDefault="006141B4" w:rsidP="006141B4">
            <w:pPr>
              <w:pStyle w:val="ad"/>
            </w:pPr>
            <w:r w:rsidRPr="007F710A">
              <w:t>予予・請求システムから健康管理システム等へ接種記録</w:t>
            </w:r>
            <w:r w:rsidR="00D64F5A" w:rsidRPr="007F710A">
              <w:rPr>
                <w:rFonts w:hint="eastAsia"/>
              </w:rPr>
              <w:t>を</w:t>
            </w:r>
            <w:r w:rsidRPr="007F710A">
              <w:t>連携</w:t>
            </w:r>
            <w:r w:rsidR="00D64F5A" w:rsidRPr="007F710A">
              <w:rPr>
                <w:rFonts w:hint="eastAsia"/>
              </w:rPr>
              <w:t>する</w:t>
            </w:r>
            <w:r w:rsidRPr="007F710A">
              <w:t>。</w:t>
            </w:r>
          </w:p>
        </w:tc>
      </w:tr>
      <w:tr w:rsidR="006141B4" w:rsidRPr="007F710A" w14:paraId="4B7889BD" w14:textId="77777777" w:rsidTr="00A13104">
        <w:trPr>
          <w:cantSplit/>
          <w:trHeight w:val="227"/>
        </w:trPr>
        <w:tc>
          <w:tcPr>
            <w:tcW w:w="546" w:type="dxa"/>
            <w:tcMar>
              <w:top w:w="28" w:type="dxa"/>
              <w:left w:w="57" w:type="dxa"/>
              <w:right w:w="57" w:type="dxa"/>
            </w:tcMar>
          </w:tcPr>
          <w:p w14:paraId="067DC129" w14:textId="3E4983EA" w:rsidR="006141B4" w:rsidRPr="007F710A" w:rsidRDefault="006141B4" w:rsidP="006141B4">
            <w:pPr>
              <w:pStyle w:val="ad"/>
            </w:pPr>
            <w:r w:rsidRPr="007F710A">
              <w:rPr>
                <w:rFonts w:ascii="Cambria Math" w:hAnsi="Cambria Math" w:cs="Cambria Math" w:hint="eastAsia"/>
              </w:rPr>
              <w:t>⑯</w:t>
            </w:r>
          </w:p>
        </w:tc>
        <w:tc>
          <w:tcPr>
            <w:tcW w:w="2126" w:type="dxa"/>
          </w:tcPr>
          <w:p w14:paraId="2167E377" w14:textId="34F7CCCF" w:rsidR="006141B4" w:rsidRPr="007F710A" w:rsidRDefault="006141B4" w:rsidP="006141B4">
            <w:pPr>
              <w:pStyle w:val="ad"/>
            </w:pPr>
            <w:r w:rsidRPr="007F710A">
              <w:t>費用支払</w:t>
            </w:r>
          </w:p>
        </w:tc>
        <w:tc>
          <w:tcPr>
            <w:tcW w:w="6413" w:type="dxa"/>
            <w:tcMar>
              <w:top w:w="28" w:type="dxa"/>
              <w:left w:w="57" w:type="dxa"/>
              <w:right w:w="57" w:type="dxa"/>
            </w:tcMar>
          </w:tcPr>
          <w:p w14:paraId="298E1997" w14:textId="7C4D55C7" w:rsidR="006141B4" w:rsidRPr="007F710A" w:rsidRDefault="00EF588E" w:rsidP="006141B4">
            <w:pPr>
              <w:pStyle w:val="ad"/>
            </w:pPr>
            <w:r w:rsidRPr="007F710A">
              <w:rPr>
                <w:rFonts w:hint="eastAsia"/>
              </w:rPr>
              <w:t>国保</w:t>
            </w:r>
            <w:r w:rsidR="006141B4" w:rsidRPr="007F710A">
              <w:t>連合会からの請求を基に</w:t>
            </w:r>
            <w:r w:rsidR="00412D06" w:rsidRPr="007F710A">
              <w:rPr>
                <w:rFonts w:hint="eastAsia"/>
              </w:rPr>
              <w:t>支払う</w:t>
            </w:r>
            <w:r w:rsidR="006141B4" w:rsidRPr="007F710A">
              <w:t>。</w:t>
            </w:r>
          </w:p>
        </w:tc>
      </w:tr>
    </w:tbl>
    <w:p w14:paraId="14D3A8A0" w14:textId="77777777" w:rsidR="006141B4" w:rsidRPr="007F710A" w:rsidRDefault="006141B4" w:rsidP="001B67B1">
      <w:pPr>
        <w:pStyle w:val="a7"/>
      </w:pPr>
    </w:p>
    <w:p w14:paraId="701367CF" w14:textId="0FABEE51" w:rsidR="001A4A17" w:rsidRPr="007F710A" w:rsidRDefault="005F0AE2" w:rsidP="006141B4">
      <w:pPr>
        <w:pStyle w:val="a1"/>
        <w:ind w:left="760" w:hanging="190"/>
      </w:pPr>
      <w:r w:rsidRPr="007F710A">
        <w:rPr>
          <w:rFonts w:hint="eastAsia"/>
        </w:rPr>
        <w:t>予防</w:t>
      </w:r>
      <w:r w:rsidR="001A4A17" w:rsidRPr="007F710A">
        <w:rPr>
          <w:rFonts w:hint="eastAsia"/>
        </w:rPr>
        <w:t>接種対象者</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6141B4" w:rsidRPr="007F710A" w14:paraId="0F67A3D9" w14:textId="77777777" w:rsidTr="00A13104">
        <w:trPr>
          <w:cantSplit/>
          <w:trHeight w:val="227"/>
        </w:trPr>
        <w:tc>
          <w:tcPr>
            <w:tcW w:w="546" w:type="dxa"/>
            <w:tcMar>
              <w:top w:w="28" w:type="dxa"/>
              <w:left w:w="57" w:type="dxa"/>
              <w:right w:w="57" w:type="dxa"/>
            </w:tcMar>
          </w:tcPr>
          <w:p w14:paraId="3660E769" w14:textId="1D2A6E5E" w:rsidR="006141B4" w:rsidRPr="007F710A" w:rsidRDefault="006141B4" w:rsidP="005B6748">
            <w:pPr>
              <w:pStyle w:val="ad"/>
            </w:pPr>
            <w:r w:rsidRPr="007F710A">
              <w:rPr>
                <w:rFonts w:hint="eastAsia"/>
              </w:rPr>
              <w:t>③</w:t>
            </w:r>
          </w:p>
        </w:tc>
        <w:tc>
          <w:tcPr>
            <w:tcW w:w="2126" w:type="dxa"/>
          </w:tcPr>
          <w:p w14:paraId="3E9A70C8" w14:textId="0FAB3002" w:rsidR="006141B4" w:rsidRPr="007F710A" w:rsidRDefault="006141B4" w:rsidP="005B6748">
            <w:pPr>
              <w:pStyle w:val="ad"/>
            </w:pPr>
            <w:r w:rsidRPr="007F710A">
              <w:rPr>
                <w:rFonts w:hint="eastAsia"/>
              </w:rPr>
              <w:t>接種勧奨</w:t>
            </w:r>
          </w:p>
        </w:tc>
        <w:tc>
          <w:tcPr>
            <w:tcW w:w="6413" w:type="dxa"/>
            <w:tcMar>
              <w:top w:w="28" w:type="dxa"/>
              <w:left w:w="57" w:type="dxa"/>
              <w:right w:w="57" w:type="dxa"/>
            </w:tcMar>
          </w:tcPr>
          <w:p w14:paraId="45E57934" w14:textId="3855A1C4" w:rsidR="006141B4" w:rsidRPr="007F710A" w:rsidRDefault="006141B4" w:rsidP="005B6748">
            <w:pPr>
              <w:pStyle w:val="ad"/>
            </w:pPr>
            <w:r w:rsidRPr="007F710A">
              <w:rPr>
                <w:rFonts w:hint="eastAsia"/>
              </w:rPr>
              <w:t>自治体から接種勧奨通知を受け取る。</w:t>
            </w:r>
          </w:p>
        </w:tc>
      </w:tr>
      <w:tr w:rsidR="006141B4" w:rsidRPr="007F710A" w14:paraId="7E74A040" w14:textId="77777777" w:rsidTr="00A13104">
        <w:trPr>
          <w:cantSplit/>
          <w:trHeight w:val="227"/>
        </w:trPr>
        <w:tc>
          <w:tcPr>
            <w:tcW w:w="546" w:type="dxa"/>
            <w:tcMar>
              <w:top w:w="28" w:type="dxa"/>
              <w:left w:w="57" w:type="dxa"/>
              <w:right w:w="57" w:type="dxa"/>
            </w:tcMar>
          </w:tcPr>
          <w:p w14:paraId="16057B26" w14:textId="70F98E2D" w:rsidR="006141B4" w:rsidRPr="007F710A" w:rsidRDefault="006141B4" w:rsidP="005B6748">
            <w:pPr>
              <w:pStyle w:val="ad"/>
            </w:pPr>
            <w:r w:rsidRPr="007F710A">
              <w:rPr>
                <w:rFonts w:hint="eastAsia"/>
              </w:rPr>
              <w:t>④</w:t>
            </w:r>
          </w:p>
        </w:tc>
        <w:tc>
          <w:tcPr>
            <w:tcW w:w="2126" w:type="dxa"/>
          </w:tcPr>
          <w:p w14:paraId="6B5226EF" w14:textId="22F02C0C" w:rsidR="006141B4" w:rsidRPr="007F710A" w:rsidRDefault="006141B4" w:rsidP="005B6748">
            <w:pPr>
              <w:pStyle w:val="ad"/>
            </w:pPr>
            <w:r w:rsidRPr="007F710A">
              <w:rPr>
                <w:rFonts w:hint="eastAsia"/>
              </w:rPr>
              <w:t>予診情報登録</w:t>
            </w:r>
          </w:p>
        </w:tc>
        <w:tc>
          <w:tcPr>
            <w:tcW w:w="6413" w:type="dxa"/>
            <w:tcMar>
              <w:top w:w="28" w:type="dxa"/>
              <w:left w:w="57" w:type="dxa"/>
              <w:right w:w="57" w:type="dxa"/>
            </w:tcMar>
          </w:tcPr>
          <w:p w14:paraId="49AC9FA0" w14:textId="7FB5DA83" w:rsidR="006141B4" w:rsidRPr="007F710A" w:rsidRDefault="006141B4" w:rsidP="005B6748">
            <w:pPr>
              <w:pStyle w:val="ad"/>
            </w:pPr>
            <w:r w:rsidRPr="007F710A">
              <w:rPr>
                <w:rFonts w:hint="eastAsia"/>
              </w:rPr>
              <w:t>マ</w:t>
            </w:r>
            <w:r w:rsidRPr="007F710A">
              <w:t>イナポータルを</w:t>
            </w:r>
            <w:r w:rsidR="00412D06" w:rsidRPr="007F710A">
              <w:rPr>
                <w:rFonts w:hint="eastAsia"/>
              </w:rPr>
              <w:t>利用</w:t>
            </w:r>
            <w:r w:rsidRPr="007F710A">
              <w:t>した予診票への</w:t>
            </w:r>
            <w:r w:rsidR="00A13104" w:rsidRPr="007F710A">
              <w:rPr>
                <w:rFonts w:hint="eastAsia"/>
              </w:rPr>
              <w:t>回答又</w:t>
            </w:r>
            <w:r w:rsidRPr="007F710A">
              <w:t>は紙の予診票へ</w:t>
            </w:r>
            <w:r w:rsidR="00D64F5A" w:rsidRPr="007F710A">
              <w:rPr>
                <w:rFonts w:hint="eastAsia"/>
              </w:rPr>
              <w:t>の</w:t>
            </w:r>
            <w:r w:rsidR="00412D06" w:rsidRPr="007F710A">
              <w:rPr>
                <w:rFonts w:hint="eastAsia"/>
              </w:rPr>
              <w:t>記入</w:t>
            </w:r>
            <w:r w:rsidRPr="007F710A">
              <w:t>を</w:t>
            </w:r>
            <w:r w:rsidR="00D64F5A" w:rsidRPr="007F710A">
              <w:rPr>
                <w:rFonts w:hint="eastAsia"/>
              </w:rPr>
              <w:t>する</w:t>
            </w:r>
            <w:r w:rsidR="00CF4546" w:rsidRPr="007F710A">
              <w:t>。</w:t>
            </w:r>
          </w:p>
        </w:tc>
      </w:tr>
      <w:tr w:rsidR="006141B4" w:rsidRPr="007F710A" w14:paraId="5B1614E3" w14:textId="77777777" w:rsidTr="00A13104">
        <w:trPr>
          <w:cantSplit/>
          <w:trHeight w:val="227"/>
        </w:trPr>
        <w:tc>
          <w:tcPr>
            <w:tcW w:w="546" w:type="dxa"/>
            <w:tcMar>
              <w:top w:w="28" w:type="dxa"/>
              <w:left w:w="57" w:type="dxa"/>
              <w:right w:w="57" w:type="dxa"/>
            </w:tcMar>
          </w:tcPr>
          <w:p w14:paraId="5B34C35D" w14:textId="6ED0D271" w:rsidR="006141B4" w:rsidRPr="007F710A" w:rsidRDefault="006141B4" w:rsidP="005B6748">
            <w:pPr>
              <w:pStyle w:val="ad"/>
            </w:pPr>
            <w:r w:rsidRPr="007F710A">
              <w:rPr>
                <w:rFonts w:hint="eastAsia"/>
              </w:rPr>
              <w:t>⑤</w:t>
            </w:r>
          </w:p>
        </w:tc>
        <w:tc>
          <w:tcPr>
            <w:tcW w:w="2126" w:type="dxa"/>
          </w:tcPr>
          <w:p w14:paraId="1237BA67" w14:textId="3706C411" w:rsidR="006141B4" w:rsidRPr="007F710A" w:rsidRDefault="006141B4" w:rsidP="005B6748">
            <w:pPr>
              <w:pStyle w:val="ad"/>
            </w:pPr>
            <w:r w:rsidRPr="007F710A">
              <w:rPr>
                <w:rFonts w:hint="eastAsia"/>
              </w:rPr>
              <w:t>予防接種の受付</w:t>
            </w:r>
          </w:p>
        </w:tc>
        <w:tc>
          <w:tcPr>
            <w:tcW w:w="6413" w:type="dxa"/>
            <w:tcMar>
              <w:top w:w="28" w:type="dxa"/>
              <w:left w:w="57" w:type="dxa"/>
              <w:right w:w="57" w:type="dxa"/>
            </w:tcMar>
          </w:tcPr>
          <w:p w14:paraId="7EF6BF4E" w14:textId="40FFC10C" w:rsidR="006141B4" w:rsidRPr="007F710A" w:rsidRDefault="006141B4" w:rsidP="005B6748">
            <w:pPr>
              <w:pStyle w:val="ad"/>
            </w:pPr>
            <w:r w:rsidRPr="007F710A">
              <w:t>マイナンバーカード又は予防接種対象者番号で受付</w:t>
            </w:r>
            <w:r w:rsidR="00D64F5A" w:rsidRPr="007F710A">
              <w:rPr>
                <w:rFonts w:hint="eastAsia"/>
              </w:rPr>
              <w:t>をする</w:t>
            </w:r>
            <w:r w:rsidRPr="007F710A">
              <w:t>。</w:t>
            </w:r>
          </w:p>
        </w:tc>
      </w:tr>
      <w:tr w:rsidR="006141B4" w:rsidRPr="007F710A" w14:paraId="00123D36" w14:textId="77777777" w:rsidTr="00A13104">
        <w:trPr>
          <w:cantSplit/>
          <w:trHeight w:val="227"/>
        </w:trPr>
        <w:tc>
          <w:tcPr>
            <w:tcW w:w="546" w:type="dxa"/>
            <w:tcMar>
              <w:top w:w="28" w:type="dxa"/>
              <w:left w:w="57" w:type="dxa"/>
              <w:right w:w="57" w:type="dxa"/>
            </w:tcMar>
          </w:tcPr>
          <w:p w14:paraId="792C248C" w14:textId="2A2F4CF1" w:rsidR="006141B4" w:rsidRPr="007F710A" w:rsidRDefault="006141B4" w:rsidP="005B6748">
            <w:pPr>
              <w:pStyle w:val="ad"/>
            </w:pPr>
            <w:r w:rsidRPr="007F710A">
              <w:rPr>
                <w:rFonts w:hint="eastAsia"/>
              </w:rPr>
              <w:t>⑬</w:t>
            </w:r>
          </w:p>
        </w:tc>
        <w:tc>
          <w:tcPr>
            <w:tcW w:w="2126" w:type="dxa"/>
          </w:tcPr>
          <w:p w14:paraId="2D831821" w14:textId="1DA96468" w:rsidR="006141B4" w:rsidRPr="007F710A" w:rsidRDefault="006141B4" w:rsidP="005B6748">
            <w:pPr>
              <w:pStyle w:val="ad"/>
            </w:pPr>
            <w:r w:rsidRPr="007F710A">
              <w:rPr>
                <w:rFonts w:hint="eastAsia"/>
              </w:rPr>
              <w:t>接種記録の閲覧</w:t>
            </w:r>
          </w:p>
        </w:tc>
        <w:tc>
          <w:tcPr>
            <w:tcW w:w="6413" w:type="dxa"/>
            <w:tcMar>
              <w:top w:w="28" w:type="dxa"/>
              <w:left w:w="57" w:type="dxa"/>
              <w:right w:w="57" w:type="dxa"/>
            </w:tcMar>
          </w:tcPr>
          <w:p w14:paraId="19417AD7" w14:textId="089110CE" w:rsidR="006141B4" w:rsidRPr="007F710A" w:rsidRDefault="006141B4" w:rsidP="005B6748">
            <w:pPr>
              <w:pStyle w:val="ad"/>
            </w:pPr>
            <w:r w:rsidRPr="007F710A">
              <w:t>接種記録を閲覧する</w:t>
            </w:r>
            <w:r w:rsidR="00A13104" w:rsidRPr="007F710A">
              <w:rPr>
                <w:rFonts w:hint="eastAsia"/>
              </w:rPr>
              <w:t>。</w:t>
            </w:r>
          </w:p>
        </w:tc>
      </w:tr>
    </w:tbl>
    <w:p w14:paraId="705FC034" w14:textId="77777777" w:rsidR="006141B4" w:rsidRPr="007F710A" w:rsidRDefault="006141B4" w:rsidP="006C4563">
      <w:pPr>
        <w:pStyle w:val="a7"/>
      </w:pPr>
    </w:p>
    <w:p w14:paraId="025CDD4C" w14:textId="3EFD3566" w:rsidR="001A4A17" w:rsidRPr="007F710A" w:rsidRDefault="001A4A17" w:rsidP="006141B4">
      <w:pPr>
        <w:pStyle w:val="a1"/>
        <w:ind w:left="760" w:hanging="190"/>
      </w:pPr>
      <w:r w:rsidRPr="007F710A">
        <w:rPr>
          <w:rFonts w:hint="eastAsia"/>
        </w:rPr>
        <w:t>医療機関</w:t>
      </w:r>
      <w:r w:rsidR="004D4C0A" w:rsidRPr="007F710A">
        <w:rPr>
          <w:rFonts w:hint="eastAsia"/>
        </w:rPr>
        <w:t>等</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6141B4" w:rsidRPr="007F710A" w14:paraId="650D95BA" w14:textId="77777777" w:rsidTr="00AE63E5">
        <w:trPr>
          <w:cantSplit/>
          <w:trHeight w:val="227"/>
        </w:trPr>
        <w:tc>
          <w:tcPr>
            <w:tcW w:w="546" w:type="dxa"/>
            <w:tcMar>
              <w:top w:w="28" w:type="dxa"/>
              <w:left w:w="57" w:type="dxa"/>
              <w:right w:w="57" w:type="dxa"/>
            </w:tcMar>
          </w:tcPr>
          <w:p w14:paraId="0688F827" w14:textId="32C5565D" w:rsidR="006141B4" w:rsidRPr="007F710A" w:rsidRDefault="006141B4" w:rsidP="005B6748">
            <w:pPr>
              <w:pStyle w:val="ad"/>
            </w:pPr>
            <w:r w:rsidRPr="007F710A">
              <w:rPr>
                <w:rFonts w:hint="eastAsia"/>
              </w:rPr>
              <w:t>⑥⑦</w:t>
            </w:r>
          </w:p>
        </w:tc>
        <w:tc>
          <w:tcPr>
            <w:tcW w:w="2126" w:type="dxa"/>
          </w:tcPr>
          <w:p w14:paraId="4FA4B075" w14:textId="02A26BD8" w:rsidR="006141B4" w:rsidRPr="007F710A" w:rsidRDefault="006141B4" w:rsidP="005B6748">
            <w:pPr>
              <w:pStyle w:val="ad"/>
            </w:pPr>
            <w:r w:rsidRPr="007F710A">
              <w:rPr>
                <w:rFonts w:hint="eastAsia"/>
              </w:rPr>
              <w:t>予防接種対象者照会</w:t>
            </w:r>
          </w:p>
        </w:tc>
        <w:tc>
          <w:tcPr>
            <w:tcW w:w="6413" w:type="dxa"/>
            <w:tcMar>
              <w:top w:w="28" w:type="dxa"/>
              <w:left w:w="57" w:type="dxa"/>
              <w:right w:w="57" w:type="dxa"/>
            </w:tcMar>
          </w:tcPr>
          <w:p w14:paraId="7C124C7F" w14:textId="75677146" w:rsidR="006141B4" w:rsidRPr="007F710A" w:rsidRDefault="006141B4" w:rsidP="005B6748">
            <w:pPr>
              <w:pStyle w:val="ad"/>
            </w:pPr>
            <w:r w:rsidRPr="007F710A">
              <w:t>マイナンバーカード又は予防接種対象者番号で資格確認を</w:t>
            </w:r>
            <w:r w:rsidR="00CF4546" w:rsidRPr="007F710A">
              <w:rPr>
                <w:rFonts w:hAnsi="BIZ UDPゴシック" w:cs="BIZ UDPゴシック" w:hint="eastAsia"/>
              </w:rPr>
              <w:t>行う。</w:t>
            </w:r>
          </w:p>
        </w:tc>
      </w:tr>
      <w:tr w:rsidR="006141B4" w:rsidRPr="007F710A" w14:paraId="6F726DC5" w14:textId="77777777" w:rsidTr="00AE63E5">
        <w:trPr>
          <w:cantSplit/>
          <w:trHeight w:val="227"/>
        </w:trPr>
        <w:tc>
          <w:tcPr>
            <w:tcW w:w="546" w:type="dxa"/>
            <w:tcMar>
              <w:top w:w="28" w:type="dxa"/>
              <w:left w:w="57" w:type="dxa"/>
              <w:right w:w="57" w:type="dxa"/>
            </w:tcMar>
          </w:tcPr>
          <w:p w14:paraId="5535E87F" w14:textId="53F7FC39" w:rsidR="006141B4" w:rsidRPr="007F710A" w:rsidRDefault="006141B4" w:rsidP="005B6748">
            <w:pPr>
              <w:pStyle w:val="ad"/>
            </w:pPr>
            <w:r w:rsidRPr="007F710A">
              <w:rPr>
                <w:rFonts w:hint="eastAsia"/>
              </w:rPr>
              <w:t>⑧</w:t>
            </w:r>
          </w:p>
        </w:tc>
        <w:tc>
          <w:tcPr>
            <w:tcW w:w="2126" w:type="dxa"/>
          </w:tcPr>
          <w:p w14:paraId="10252782" w14:textId="33DA2051" w:rsidR="006141B4" w:rsidRPr="007F710A" w:rsidRDefault="006141B4" w:rsidP="005B6748">
            <w:pPr>
              <w:pStyle w:val="ad"/>
            </w:pPr>
            <w:r w:rsidRPr="007F710A">
              <w:t>予防接種対象者回答・</w:t>
            </w:r>
            <w:r w:rsidR="00AE63E5" w:rsidRPr="007F710A">
              <w:br/>
            </w:r>
            <w:r w:rsidRPr="007F710A">
              <w:t>予診情報の閲覧</w:t>
            </w:r>
          </w:p>
        </w:tc>
        <w:tc>
          <w:tcPr>
            <w:tcW w:w="6413" w:type="dxa"/>
            <w:tcMar>
              <w:top w:w="28" w:type="dxa"/>
              <w:left w:w="57" w:type="dxa"/>
              <w:right w:w="57" w:type="dxa"/>
            </w:tcMar>
          </w:tcPr>
          <w:p w14:paraId="7C6951C2" w14:textId="6AFE0C27" w:rsidR="006141B4" w:rsidRPr="007F710A" w:rsidRDefault="006141B4" w:rsidP="005B6748">
            <w:pPr>
              <w:pStyle w:val="ad"/>
            </w:pPr>
            <w:r w:rsidRPr="007F710A">
              <w:t>予診情報及び過去の接種記録等を閲覧する。</w:t>
            </w:r>
          </w:p>
        </w:tc>
      </w:tr>
      <w:tr w:rsidR="006141B4" w:rsidRPr="007F710A" w14:paraId="090AE675" w14:textId="77777777" w:rsidTr="00AE63E5">
        <w:trPr>
          <w:cantSplit/>
          <w:trHeight w:val="227"/>
        </w:trPr>
        <w:tc>
          <w:tcPr>
            <w:tcW w:w="546" w:type="dxa"/>
            <w:tcMar>
              <w:top w:w="28" w:type="dxa"/>
              <w:left w:w="57" w:type="dxa"/>
              <w:right w:w="57" w:type="dxa"/>
            </w:tcMar>
          </w:tcPr>
          <w:p w14:paraId="13EA06CB" w14:textId="61AB5A3E" w:rsidR="006141B4" w:rsidRPr="007F710A" w:rsidRDefault="006141B4" w:rsidP="005B6748">
            <w:pPr>
              <w:pStyle w:val="ad"/>
            </w:pPr>
            <w:r w:rsidRPr="007F710A">
              <w:rPr>
                <w:rFonts w:hint="eastAsia"/>
              </w:rPr>
              <w:t>⑨</w:t>
            </w:r>
          </w:p>
        </w:tc>
        <w:tc>
          <w:tcPr>
            <w:tcW w:w="2126" w:type="dxa"/>
          </w:tcPr>
          <w:p w14:paraId="141366B3" w14:textId="2D9A8610" w:rsidR="006141B4" w:rsidRPr="007F710A" w:rsidRDefault="006141B4" w:rsidP="005B6748">
            <w:pPr>
              <w:pStyle w:val="ad"/>
            </w:pPr>
            <w:r w:rsidRPr="007F710A">
              <w:t>予診・接種</w:t>
            </w:r>
          </w:p>
        </w:tc>
        <w:tc>
          <w:tcPr>
            <w:tcW w:w="6413" w:type="dxa"/>
            <w:tcMar>
              <w:top w:w="28" w:type="dxa"/>
              <w:left w:w="57" w:type="dxa"/>
              <w:right w:w="57" w:type="dxa"/>
            </w:tcMar>
          </w:tcPr>
          <w:p w14:paraId="4757A968" w14:textId="6EF8E133" w:rsidR="006141B4" w:rsidRPr="007F710A" w:rsidRDefault="006141B4" w:rsidP="005B6748">
            <w:pPr>
              <w:pStyle w:val="ad"/>
            </w:pPr>
            <w:r w:rsidRPr="007F710A">
              <w:t>予防接種対象者又はその保護者の同意に基づき、予防接種を実施する。</w:t>
            </w:r>
          </w:p>
        </w:tc>
      </w:tr>
      <w:tr w:rsidR="006141B4" w:rsidRPr="007F710A" w14:paraId="52A02E54" w14:textId="77777777" w:rsidTr="00AE63E5">
        <w:trPr>
          <w:cantSplit/>
          <w:trHeight w:val="227"/>
        </w:trPr>
        <w:tc>
          <w:tcPr>
            <w:tcW w:w="546" w:type="dxa"/>
            <w:tcMar>
              <w:top w:w="28" w:type="dxa"/>
              <w:left w:w="57" w:type="dxa"/>
              <w:right w:w="57" w:type="dxa"/>
            </w:tcMar>
          </w:tcPr>
          <w:p w14:paraId="0237CAA8" w14:textId="13ED9351" w:rsidR="006141B4" w:rsidRPr="007F710A" w:rsidRDefault="006141B4" w:rsidP="005B6748">
            <w:pPr>
              <w:pStyle w:val="ad"/>
            </w:pPr>
            <w:r w:rsidRPr="007F710A">
              <w:rPr>
                <w:rFonts w:hint="eastAsia"/>
              </w:rPr>
              <w:t>⑩</w:t>
            </w:r>
          </w:p>
        </w:tc>
        <w:tc>
          <w:tcPr>
            <w:tcW w:w="2126" w:type="dxa"/>
          </w:tcPr>
          <w:p w14:paraId="316652B1" w14:textId="4D801D76" w:rsidR="006141B4" w:rsidRPr="007F710A" w:rsidRDefault="006141B4" w:rsidP="005B6748">
            <w:pPr>
              <w:pStyle w:val="ad"/>
            </w:pPr>
            <w:r w:rsidRPr="007F710A">
              <w:t>接種記録等兼費用請求</w:t>
            </w:r>
          </w:p>
        </w:tc>
        <w:tc>
          <w:tcPr>
            <w:tcW w:w="6413" w:type="dxa"/>
            <w:tcMar>
              <w:top w:w="28" w:type="dxa"/>
              <w:left w:w="57" w:type="dxa"/>
              <w:right w:w="57" w:type="dxa"/>
            </w:tcMar>
          </w:tcPr>
          <w:p w14:paraId="3D7F2AF8" w14:textId="243DAA73" w:rsidR="006141B4" w:rsidRPr="007F710A" w:rsidRDefault="006141B4" w:rsidP="005B6748">
            <w:pPr>
              <w:pStyle w:val="ad"/>
            </w:pPr>
            <w:r w:rsidRPr="007F710A">
              <w:t>予予・請求システムへ予診情報及び予防接種記録情報を登録する。</w:t>
            </w:r>
          </w:p>
        </w:tc>
      </w:tr>
    </w:tbl>
    <w:p w14:paraId="6A07A775" w14:textId="7B1706BC" w:rsidR="00DB2127" w:rsidRPr="007F710A" w:rsidRDefault="00DB2127" w:rsidP="002C0448">
      <w:pPr>
        <w:pStyle w:val="a7"/>
      </w:pPr>
    </w:p>
    <w:p w14:paraId="3D6A4658" w14:textId="77777777" w:rsidR="00DB2127" w:rsidRPr="007F710A" w:rsidRDefault="00DB2127">
      <w:pPr>
        <w:widowControl/>
        <w:topLinePunct w:val="0"/>
        <w:jc w:val="left"/>
        <w:rPr>
          <w:sz w:val="20"/>
        </w:rPr>
      </w:pPr>
      <w:r w:rsidRPr="007F710A">
        <w:br w:type="page"/>
      </w:r>
    </w:p>
    <w:p w14:paraId="5C2CFA00" w14:textId="7812FEC6" w:rsidR="002C0448" w:rsidRPr="007F710A" w:rsidRDefault="008A6E24" w:rsidP="00CF4546">
      <w:pPr>
        <w:pStyle w:val="a1"/>
        <w:ind w:left="760" w:hanging="190"/>
      </w:pPr>
      <w:r w:rsidRPr="007F710A">
        <w:rPr>
          <w:rFonts w:hint="eastAsia"/>
        </w:rPr>
        <w:lastRenderedPageBreak/>
        <w:t>国保</w:t>
      </w:r>
      <w:r w:rsidR="0015756D" w:rsidRPr="007F710A">
        <w:rPr>
          <w:rFonts w:hint="eastAsia"/>
        </w:rPr>
        <w:t>連合会</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CF4546" w:rsidRPr="007F710A" w14:paraId="6A658300" w14:textId="77777777" w:rsidTr="00A13104">
        <w:trPr>
          <w:cantSplit/>
          <w:trHeight w:val="227"/>
        </w:trPr>
        <w:tc>
          <w:tcPr>
            <w:tcW w:w="546" w:type="dxa"/>
            <w:tcMar>
              <w:top w:w="28" w:type="dxa"/>
              <w:left w:w="57" w:type="dxa"/>
              <w:right w:w="57" w:type="dxa"/>
            </w:tcMar>
          </w:tcPr>
          <w:p w14:paraId="78A631D5" w14:textId="6A71B37B" w:rsidR="00CF4546" w:rsidRPr="007F710A" w:rsidRDefault="00CF4546" w:rsidP="005B6748">
            <w:pPr>
              <w:pStyle w:val="ad"/>
            </w:pPr>
            <w:r w:rsidRPr="007F710A">
              <w:rPr>
                <w:rFonts w:hint="eastAsia"/>
              </w:rPr>
              <w:t>⑭</w:t>
            </w:r>
          </w:p>
        </w:tc>
        <w:tc>
          <w:tcPr>
            <w:tcW w:w="2126" w:type="dxa"/>
          </w:tcPr>
          <w:p w14:paraId="1AD2B9DC" w14:textId="7B0E6966" w:rsidR="00CF4546" w:rsidRPr="007F710A" w:rsidRDefault="00CF4546" w:rsidP="005B6748">
            <w:pPr>
              <w:pStyle w:val="ad"/>
            </w:pPr>
            <w:r w:rsidRPr="007F710A">
              <w:rPr>
                <w:rFonts w:hint="eastAsia"/>
              </w:rPr>
              <w:t>請求情報</w:t>
            </w:r>
          </w:p>
        </w:tc>
        <w:tc>
          <w:tcPr>
            <w:tcW w:w="6413" w:type="dxa"/>
            <w:tcMar>
              <w:top w:w="28" w:type="dxa"/>
              <w:left w:w="57" w:type="dxa"/>
              <w:right w:w="57" w:type="dxa"/>
            </w:tcMar>
          </w:tcPr>
          <w:p w14:paraId="2130DB9B" w14:textId="4341F0AA" w:rsidR="00CF4546" w:rsidRPr="007F710A" w:rsidRDefault="00CF4546" w:rsidP="005B6748">
            <w:pPr>
              <w:pStyle w:val="ad"/>
            </w:pPr>
            <w:r w:rsidRPr="007F710A">
              <w:t>請求書等作成処理で作成された請求関連帳票を確認する。</w:t>
            </w:r>
          </w:p>
        </w:tc>
      </w:tr>
      <w:tr w:rsidR="00CF4546" w:rsidRPr="007F710A" w14:paraId="4E29E16C" w14:textId="77777777" w:rsidTr="00A13104">
        <w:trPr>
          <w:cantSplit/>
          <w:trHeight w:val="227"/>
        </w:trPr>
        <w:tc>
          <w:tcPr>
            <w:tcW w:w="546" w:type="dxa"/>
            <w:tcMar>
              <w:top w:w="28" w:type="dxa"/>
              <w:left w:w="57" w:type="dxa"/>
              <w:right w:w="57" w:type="dxa"/>
            </w:tcMar>
          </w:tcPr>
          <w:p w14:paraId="535F91F5" w14:textId="46F038D1" w:rsidR="00CF4546" w:rsidRPr="007F710A" w:rsidRDefault="00CF4546" w:rsidP="005B6748">
            <w:pPr>
              <w:pStyle w:val="ad"/>
            </w:pPr>
            <w:r w:rsidRPr="007F710A">
              <w:rPr>
                <w:rFonts w:hint="eastAsia"/>
              </w:rPr>
              <w:t>⑮</w:t>
            </w:r>
          </w:p>
        </w:tc>
        <w:tc>
          <w:tcPr>
            <w:tcW w:w="2126" w:type="dxa"/>
          </w:tcPr>
          <w:p w14:paraId="146F409E" w14:textId="76FD138F" w:rsidR="00CF4546" w:rsidRPr="007F710A" w:rsidRDefault="00CF4546" w:rsidP="005B6748">
            <w:pPr>
              <w:pStyle w:val="ad"/>
            </w:pPr>
            <w:r w:rsidRPr="007F710A">
              <w:rPr>
                <w:rFonts w:hint="eastAsia"/>
              </w:rPr>
              <w:t>費用請求</w:t>
            </w:r>
          </w:p>
        </w:tc>
        <w:tc>
          <w:tcPr>
            <w:tcW w:w="6413" w:type="dxa"/>
            <w:tcMar>
              <w:top w:w="28" w:type="dxa"/>
              <w:left w:w="57" w:type="dxa"/>
              <w:right w:w="57" w:type="dxa"/>
            </w:tcMar>
          </w:tcPr>
          <w:p w14:paraId="0B0EB45C" w14:textId="6285B35D" w:rsidR="00CF4546" w:rsidRPr="007F710A" w:rsidRDefault="00CF4546" w:rsidP="005B6748">
            <w:pPr>
              <w:pStyle w:val="ad"/>
            </w:pPr>
            <w:r w:rsidRPr="007F710A">
              <w:t>請求関連帳票を基に</w:t>
            </w:r>
            <w:r w:rsidR="00412D06" w:rsidRPr="007F710A">
              <w:rPr>
                <w:rFonts w:hint="eastAsia"/>
              </w:rPr>
              <w:t>自治体</w:t>
            </w:r>
            <w:r w:rsidRPr="007F710A">
              <w:rPr>
                <w:rFonts w:hAnsi="BIZ UDPゴシック" w:cs="BIZ UDPゴシック" w:hint="eastAsia"/>
              </w:rPr>
              <w:t>へ請求</w:t>
            </w:r>
            <w:r w:rsidR="00D64F5A" w:rsidRPr="007F710A">
              <w:rPr>
                <w:rFonts w:hAnsi="BIZ UDPゴシック" w:cs="BIZ UDPゴシック" w:hint="eastAsia"/>
              </w:rPr>
              <w:t>する</w:t>
            </w:r>
            <w:r w:rsidRPr="007F710A">
              <w:rPr>
                <w:rFonts w:hAnsi="BIZ UDPゴシック" w:cs="BIZ UDPゴシック" w:hint="eastAsia"/>
              </w:rPr>
              <w:t>。</w:t>
            </w:r>
          </w:p>
        </w:tc>
      </w:tr>
      <w:tr w:rsidR="00CF4546" w:rsidRPr="007F710A" w14:paraId="18275822" w14:textId="77777777" w:rsidTr="00A13104">
        <w:trPr>
          <w:cantSplit/>
          <w:trHeight w:val="227"/>
        </w:trPr>
        <w:tc>
          <w:tcPr>
            <w:tcW w:w="546" w:type="dxa"/>
            <w:tcMar>
              <w:top w:w="28" w:type="dxa"/>
              <w:left w:w="57" w:type="dxa"/>
              <w:right w:w="57" w:type="dxa"/>
            </w:tcMar>
          </w:tcPr>
          <w:p w14:paraId="37B9C852" w14:textId="09E4D116" w:rsidR="00CF4546" w:rsidRPr="007F710A" w:rsidRDefault="00CF4546" w:rsidP="005B6748">
            <w:pPr>
              <w:pStyle w:val="ad"/>
            </w:pPr>
            <w:r w:rsidRPr="007F710A">
              <w:rPr>
                <w:rFonts w:hint="eastAsia"/>
              </w:rPr>
              <w:t>⑰</w:t>
            </w:r>
          </w:p>
        </w:tc>
        <w:tc>
          <w:tcPr>
            <w:tcW w:w="2126" w:type="dxa"/>
          </w:tcPr>
          <w:p w14:paraId="6D46D4B1" w14:textId="4A73A622" w:rsidR="00CF4546" w:rsidRPr="007F710A" w:rsidRDefault="00CF4546" w:rsidP="005B6748">
            <w:pPr>
              <w:pStyle w:val="ad"/>
            </w:pPr>
            <w:r w:rsidRPr="007F710A">
              <w:rPr>
                <w:rFonts w:hint="eastAsia"/>
              </w:rPr>
              <w:t>費用支払</w:t>
            </w:r>
          </w:p>
        </w:tc>
        <w:tc>
          <w:tcPr>
            <w:tcW w:w="6413" w:type="dxa"/>
            <w:tcMar>
              <w:top w:w="28" w:type="dxa"/>
              <w:left w:w="57" w:type="dxa"/>
              <w:right w:w="57" w:type="dxa"/>
            </w:tcMar>
          </w:tcPr>
          <w:p w14:paraId="515A8183" w14:textId="605FEA0A" w:rsidR="00CF4546" w:rsidRPr="007F710A" w:rsidRDefault="00CF4546" w:rsidP="005B6748">
            <w:pPr>
              <w:pStyle w:val="ad"/>
            </w:pPr>
            <w:r w:rsidRPr="007F710A">
              <w:t>医療機関</w:t>
            </w:r>
            <w:r w:rsidR="003F36F2" w:rsidRPr="007F710A">
              <w:rPr>
                <w:rFonts w:hint="eastAsia"/>
              </w:rPr>
              <w:t>等</w:t>
            </w:r>
            <w:r w:rsidRPr="007F710A">
              <w:t>へ</w:t>
            </w:r>
            <w:r w:rsidR="00412D06" w:rsidRPr="007F710A">
              <w:rPr>
                <w:rFonts w:hint="eastAsia"/>
              </w:rPr>
              <w:t>支払う</w:t>
            </w:r>
            <w:r w:rsidRPr="007F710A">
              <w:rPr>
                <w:rFonts w:hAnsi="BIZ UDPゴシック" w:cs="BIZ UDPゴシック" w:hint="eastAsia"/>
              </w:rPr>
              <w:t>。</w:t>
            </w:r>
          </w:p>
        </w:tc>
      </w:tr>
    </w:tbl>
    <w:p w14:paraId="570B4976" w14:textId="77777777" w:rsidR="00DB2127" w:rsidRPr="007F710A" w:rsidRDefault="00DB2127" w:rsidP="00DB2127">
      <w:pPr>
        <w:pStyle w:val="a7"/>
      </w:pPr>
    </w:p>
    <w:p w14:paraId="0477D273" w14:textId="6C50138F" w:rsidR="005336D1" w:rsidRPr="007F710A" w:rsidRDefault="005336D1" w:rsidP="00AF6FB9">
      <w:pPr>
        <w:pStyle w:val="a1"/>
        <w:ind w:left="760" w:hanging="190"/>
      </w:pPr>
      <w:r w:rsidRPr="007F710A">
        <w:rPr>
          <w:rFonts w:hint="eastAsia"/>
        </w:rPr>
        <w:t>その他</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6"/>
        <w:gridCol w:w="2126"/>
        <w:gridCol w:w="6413"/>
      </w:tblGrid>
      <w:tr w:rsidR="00CF4546" w:rsidRPr="007F710A" w14:paraId="019D2140" w14:textId="77777777" w:rsidTr="00A13104">
        <w:trPr>
          <w:cantSplit/>
          <w:trHeight w:val="227"/>
        </w:trPr>
        <w:tc>
          <w:tcPr>
            <w:tcW w:w="546" w:type="dxa"/>
            <w:tcMar>
              <w:top w:w="28" w:type="dxa"/>
              <w:left w:w="57" w:type="dxa"/>
              <w:right w:w="57" w:type="dxa"/>
            </w:tcMar>
          </w:tcPr>
          <w:p w14:paraId="704C066C" w14:textId="269FC0A1" w:rsidR="00CF4546" w:rsidRPr="007F710A" w:rsidRDefault="00412D06" w:rsidP="005B6748">
            <w:pPr>
              <w:pStyle w:val="ad"/>
            </w:pPr>
            <w:r w:rsidRPr="007F710A">
              <w:rPr>
                <w:rFonts w:hint="eastAsia"/>
              </w:rPr>
              <w:t>⑱</w:t>
            </w:r>
          </w:p>
        </w:tc>
        <w:tc>
          <w:tcPr>
            <w:tcW w:w="2126" w:type="dxa"/>
          </w:tcPr>
          <w:p w14:paraId="2F9F5DBD" w14:textId="4DD11509" w:rsidR="00CF4546" w:rsidRPr="007F710A" w:rsidRDefault="00CF4546" w:rsidP="005B6748">
            <w:pPr>
              <w:pStyle w:val="ad"/>
            </w:pPr>
            <w:r w:rsidRPr="007F710A">
              <w:t>接種記録の連携</w:t>
            </w:r>
          </w:p>
        </w:tc>
        <w:tc>
          <w:tcPr>
            <w:tcW w:w="6413" w:type="dxa"/>
            <w:tcMar>
              <w:top w:w="28" w:type="dxa"/>
              <w:left w:w="57" w:type="dxa"/>
              <w:right w:w="57" w:type="dxa"/>
            </w:tcMar>
          </w:tcPr>
          <w:p w14:paraId="0FDBE2EC" w14:textId="24204531" w:rsidR="00CF4546" w:rsidRPr="007F710A" w:rsidRDefault="00CF4546" w:rsidP="005B6748">
            <w:pPr>
              <w:pStyle w:val="ad"/>
            </w:pPr>
            <w:r w:rsidRPr="007F710A">
              <w:t>「予防接種等関連情報データベース（以下「予防接種DB」という。）」へ接種記録等</w:t>
            </w:r>
            <w:r w:rsidR="00412D06" w:rsidRPr="007F710A">
              <w:rPr>
                <w:rFonts w:hint="eastAsia"/>
              </w:rPr>
              <w:t>を</w:t>
            </w:r>
            <w:r w:rsidRPr="007F710A">
              <w:t>連携</w:t>
            </w:r>
            <w:r w:rsidR="00412D06" w:rsidRPr="007F710A">
              <w:rPr>
                <w:rFonts w:hint="eastAsia"/>
              </w:rPr>
              <w:t>する。</w:t>
            </w:r>
          </w:p>
        </w:tc>
      </w:tr>
    </w:tbl>
    <w:p w14:paraId="5D668618" w14:textId="77777777" w:rsidR="0015756D" w:rsidRPr="007F710A" w:rsidRDefault="0015756D" w:rsidP="0015756D">
      <w:pPr>
        <w:pStyle w:val="a7"/>
      </w:pPr>
    </w:p>
    <w:p w14:paraId="0F41758E" w14:textId="77777777" w:rsidR="0015756D" w:rsidRPr="007F710A" w:rsidRDefault="0015756D" w:rsidP="0015756D">
      <w:pPr>
        <w:pStyle w:val="a7"/>
      </w:pPr>
    </w:p>
    <w:p w14:paraId="69FC6F42" w14:textId="736A4570" w:rsidR="00621484" w:rsidRPr="007F710A" w:rsidRDefault="00621484" w:rsidP="00621484">
      <w:pPr>
        <w:pStyle w:val="20"/>
        <w:spacing w:after="240"/>
      </w:pPr>
      <w:bookmarkStart w:id="6" w:name="_Toc229731710"/>
      <w:r w:rsidRPr="007F710A">
        <w:rPr>
          <w:rFonts w:hint="eastAsia"/>
        </w:rPr>
        <w:lastRenderedPageBreak/>
        <w:t>業務の流れ</w:t>
      </w:r>
      <w:r w:rsidRPr="007F710A">
        <w:rPr>
          <w:noProof/>
        </w:rPr>
        <mc:AlternateContent>
          <mc:Choice Requires="wpg">
            <w:drawing>
              <wp:anchor distT="0" distB="0" distL="114300" distR="114300" simplePos="0" relativeHeight="251658258" behindDoc="1" locked="0" layoutInCell="1" allowOverlap="1" wp14:anchorId="144539BB" wp14:editId="698F1539">
                <wp:simplePos x="0" y="0"/>
                <wp:positionH relativeFrom="column">
                  <wp:posOffset>0</wp:posOffset>
                </wp:positionH>
                <wp:positionV relativeFrom="page">
                  <wp:posOffset>788035</wp:posOffset>
                </wp:positionV>
                <wp:extent cx="476975" cy="400338"/>
                <wp:effectExtent l="0" t="0" r="0" b="0"/>
                <wp:wrapNone/>
                <wp:docPr id="143258451"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578176185" name="四角形: 上の 2 つの角を丸める 157817618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5261740" name="楕円 163526174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843F89E" id="グループ化 8" o:spid="_x0000_s1026" style="position:absolute;margin-left:0;margin-top:62.05pt;width:37.55pt;height:31.5pt;z-index:-25149952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">
                <o:lock v:ext="edit" aspectratio="t"/>
                <v:shape id="四角形: 上の 2 つの角を丸める 157817618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63526174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" fillcolor="#094389" stroked="f" strokeweight="2pt">
                  <o:lock v:ext="edit" aspectratio="t"/>
                </v:oval>
                <w10:wrap anchory="page"/>
              </v:group>
            </w:pict>
          </mc:Fallback>
        </mc:AlternateContent>
      </w:r>
      <w:bookmarkEnd w:id="6"/>
    </w:p>
    <w:p w14:paraId="1C5A5C14" w14:textId="00A1209C" w:rsidR="00353CC6" w:rsidRPr="007F710A" w:rsidRDefault="00FA558D" w:rsidP="006C4563">
      <w:pPr>
        <w:pStyle w:val="a7"/>
      </w:pPr>
      <w:r w:rsidRPr="007F710A">
        <w:rPr>
          <w:rFonts w:hint="eastAsia"/>
        </w:rPr>
        <w:t>自治体職員の</w:t>
      </w:r>
      <w:r w:rsidR="00B3784F" w:rsidRPr="007F710A">
        <w:rPr>
          <w:rFonts w:hint="eastAsia"/>
        </w:rPr>
        <w:t>業務の流れを説明します。</w:t>
      </w:r>
    </w:p>
    <w:p w14:paraId="2C027D3F" w14:textId="77777777" w:rsidR="00B3784F" w:rsidRPr="007F710A" w:rsidRDefault="00B3784F" w:rsidP="006C4563">
      <w:pPr>
        <w:pStyle w:val="a7"/>
      </w:pPr>
    </w:p>
    <w:p w14:paraId="6CCE5301" w14:textId="411E91C5" w:rsidR="00353CC6" w:rsidRPr="007F710A" w:rsidRDefault="00B3784F" w:rsidP="00B3784F">
      <w:pPr>
        <w:pStyle w:val="12"/>
        <w:spacing w:before="120" w:after="120"/>
      </w:pPr>
      <w:r w:rsidRPr="007F710A">
        <w:rPr>
          <w:rFonts w:hint="eastAsia"/>
        </w:rPr>
        <w:t>初期設定</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B3784F" w:rsidRPr="007F710A" w14:paraId="3861FE00" w14:textId="77777777" w:rsidTr="006A26E8">
        <w:tc>
          <w:tcPr>
            <w:tcW w:w="3318" w:type="dxa"/>
          </w:tcPr>
          <w:p w14:paraId="3EF6410C" w14:textId="77777777" w:rsidR="00B3784F" w:rsidRPr="007F710A" w:rsidRDefault="00B3784F" w:rsidP="006A26E8">
            <w:pPr>
              <w:pStyle w:val="ad"/>
            </w:pPr>
            <w:r w:rsidRPr="007F710A">
              <w:rPr>
                <w:noProof/>
              </w:rPr>
              <mc:AlternateContent>
                <mc:Choice Requires="wps">
                  <w:drawing>
                    <wp:anchor distT="0" distB="0" distL="114300" distR="114300" simplePos="0" relativeHeight="251658335" behindDoc="0" locked="0" layoutInCell="1" allowOverlap="1" wp14:anchorId="71AC8D87" wp14:editId="525A8E39">
                      <wp:simplePos x="0" y="0"/>
                      <wp:positionH relativeFrom="column">
                        <wp:posOffset>-66675</wp:posOffset>
                      </wp:positionH>
                      <wp:positionV relativeFrom="paragraph">
                        <wp:posOffset>5715</wp:posOffset>
                      </wp:positionV>
                      <wp:extent cx="2019300" cy="421560"/>
                      <wp:effectExtent l="0" t="0" r="19050" b="17145"/>
                      <wp:wrapNone/>
                      <wp:docPr id="211713691"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839C" w14:textId="77777777" w:rsidR="00B3784F" w:rsidRDefault="00B3784F" w:rsidP="00B3784F">
                                  <w:pPr>
                                    <w:jc w:val="center"/>
                                    <w:rPr>
                                      <w:color w:val="000000" w:themeColor="text1"/>
                                      <w:sz w:val="20"/>
                                      <w:szCs w:val="20"/>
                                    </w:rPr>
                                  </w:pPr>
                                  <w:r>
                                    <w:rPr>
                                      <w:rFonts w:hint="eastAsia"/>
                                      <w:color w:val="000000" w:themeColor="text1"/>
                                      <w:sz w:val="20"/>
                                      <w:szCs w:val="20"/>
                                    </w:rPr>
                                    <w:t>ユーザ情報を登録する</w:t>
                                  </w:r>
                                </w:p>
                                <w:p w14:paraId="56F26CBB" w14:textId="35B868A0" w:rsidR="00B3784F" w:rsidRPr="00A46826" w:rsidRDefault="00B3784F" w:rsidP="00B3784F">
                                  <w:pPr>
                                    <w:jc w:val="center"/>
                                    <w:rPr>
                                      <w:color w:val="000000" w:themeColor="text1"/>
                                      <w:sz w:val="20"/>
                                      <w:szCs w:val="20"/>
                                    </w:rPr>
                                  </w:pPr>
                                  <w:r>
                                    <w:rPr>
                                      <w:rFonts w:hint="eastAsia"/>
                                      <w:color w:val="000000" w:themeColor="text1"/>
                                      <w:sz w:val="20"/>
                                      <w:szCs w:val="20"/>
                                    </w:rPr>
                                    <w:t>（管理者の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C8D87" id="正方形/長方形 30" o:spid="_x0000_s1112" style="position:absolute;margin-left:-5.25pt;margin-top:.45pt;width:159pt;height:33.2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" fillcolor="white [3212]" strokecolor="#404040" strokeweight="1.5pt">
                      <v:textbox inset="1mm,1mm,1mm,1mm">
                        <w:txbxContent>
                          <w:p w14:paraId="7E92839C" w14:textId="77777777" w:rsidR="00B3784F" w:rsidRDefault="00B3784F" w:rsidP="00B3784F">
                            <w:pPr>
                              <w:jc w:val="center"/>
                              <w:rPr>
                                <w:color w:val="000000" w:themeColor="text1"/>
                                <w:sz w:val="20"/>
                                <w:szCs w:val="20"/>
                              </w:rPr>
                            </w:pPr>
                            <w:r>
                              <w:rPr>
                                <w:rFonts w:hint="eastAsia"/>
                                <w:color w:val="000000" w:themeColor="text1"/>
                                <w:sz w:val="20"/>
                                <w:szCs w:val="20"/>
                              </w:rPr>
                              <w:t>ユーザ情報を登録する</w:t>
                            </w:r>
                          </w:p>
                          <w:p w14:paraId="56F26CBB" w14:textId="35B868A0" w:rsidR="00B3784F" w:rsidRPr="00A46826" w:rsidRDefault="00B3784F" w:rsidP="00B3784F">
                            <w:pPr>
                              <w:jc w:val="center"/>
                              <w:rPr>
                                <w:color w:val="000000" w:themeColor="text1"/>
                                <w:sz w:val="20"/>
                                <w:szCs w:val="20"/>
                              </w:rPr>
                            </w:pPr>
                            <w:r>
                              <w:rPr>
                                <w:rFonts w:hint="eastAsia"/>
                                <w:color w:val="000000" w:themeColor="text1"/>
                                <w:sz w:val="20"/>
                                <w:szCs w:val="20"/>
                              </w:rPr>
                              <w:t>（管理者のみ）</w:t>
                            </w:r>
                          </w:p>
                        </w:txbxContent>
                      </v:textbox>
                    </v:rect>
                  </w:pict>
                </mc:Fallback>
              </mc:AlternateContent>
            </w:r>
          </w:p>
          <w:p w14:paraId="082A50D7" w14:textId="77777777" w:rsidR="00B3784F" w:rsidRPr="007F710A" w:rsidRDefault="00B3784F" w:rsidP="006A26E8">
            <w:pPr>
              <w:pStyle w:val="ad"/>
            </w:pPr>
          </w:p>
          <w:p w14:paraId="5A6BF5A9" w14:textId="77777777" w:rsidR="00B3784F" w:rsidRPr="007F710A" w:rsidRDefault="00B3784F" w:rsidP="006A26E8">
            <w:pPr>
              <w:pStyle w:val="ad"/>
            </w:pPr>
          </w:p>
          <w:p w14:paraId="7ABC3F04" w14:textId="77777777" w:rsidR="00B3784F" w:rsidRPr="007F710A" w:rsidRDefault="00B3784F" w:rsidP="006A26E8">
            <w:pPr>
              <w:pStyle w:val="ad"/>
            </w:pPr>
            <w:r w:rsidRPr="007F710A">
              <w:rPr>
                <w:noProof/>
              </w:rPr>
              <mc:AlternateContent>
                <mc:Choice Requires="wps">
                  <w:drawing>
                    <wp:anchor distT="0" distB="0" distL="114300" distR="114300" simplePos="0" relativeHeight="251658337" behindDoc="0" locked="0" layoutInCell="1" allowOverlap="1" wp14:anchorId="38DB1089" wp14:editId="182CAD51">
                      <wp:simplePos x="0" y="0"/>
                      <wp:positionH relativeFrom="column">
                        <wp:posOffset>741045</wp:posOffset>
                      </wp:positionH>
                      <wp:positionV relativeFrom="paragraph">
                        <wp:posOffset>112395</wp:posOffset>
                      </wp:positionV>
                      <wp:extent cx="401955" cy="197485"/>
                      <wp:effectExtent l="0" t="0" r="0" b="0"/>
                      <wp:wrapNone/>
                      <wp:docPr id="1175828343"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7A2BD6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 o:spid="_x0000_s1026" type="#_x0000_t5" style="position:absolute;margin-left:58.35pt;margin-top:8.85pt;width:31.65pt;height:15.55pt;flip:y;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" fillcolor="#404040" stroked="f" strokeweight="2pt"/>
                  </w:pict>
                </mc:Fallback>
              </mc:AlternateContent>
            </w:r>
          </w:p>
          <w:p w14:paraId="22CA6880" w14:textId="77777777" w:rsidR="00B3784F" w:rsidRPr="007F710A" w:rsidRDefault="00B3784F" w:rsidP="006A26E8">
            <w:pPr>
              <w:pStyle w:val="ad"/>
            </w:pPr>
          </w:p>
          <w:p w14:paraId="4A17CDA4" w14:textId="77777777" w:rsidR="00B3784F" w:rsidRPr="007F710A" w:rsidRDefault="00B3784F" w:rsidP="006A26E8">
            <w:pPr>
              <w:pStyle w:val="ad"/>
            </w:pPr>
          </w:p>
        </w:tc>
        <w:tc>
          <w:tcPr>
            <w:tcW w:w="6150" w:type="dxa"/>
          </w:tcPr>
          <w:p w14:paraId="0E38EFF0" w14:textId="2392F6D7" w:rsidR="00B3784F" w:rsidRPr="007F710A" w:rsidRDefault="00C20229" w:rsidP="006A26E8">
            <w:pPr>
              <w:pStyle w:val="ad"/>
            </w:pPr>
            <w:r w:rsidRPr="007F710A">
              <w:rPr>
                <w:rFonts w:hint="eastAsia"/>
              </w:rPr>
              <w:t>予予・請求システムを利用するユーザを新規登録します。</w:t>
            </w:r>
          </w:p>
          <w:p w14:paraId="3959781F" w14:textId="6095B613" w:rsidR="00B3784F" w:rsidRPr="007F710A" w:rsidRDefault="00B3784F" w:rsidP="006A26E8">
            <w:pPr>
              <w:pStyle w:val="aff2"/>
              <w:spacing w:before="48"/>
              <w:ind w:left="333" w:hanging="333"/>
            </w:pPr>
            <w:r w:rsidRPr="007F710A">
              <w:rPr>
                <w:noProof/>
                <w:position w:val="-6"/>
              </w:rPr>
              <w:drawing>
                <wp:inline distT="0" distB="0" distL="0" distR="0" wp14:anchorId="3954A107" wp14:editId="16F522E0">
                  <wp:extent cx="143640" cy="143640"/>
                  <wp:effectExtent l="0" t="0" r="8890" b="8890"/>
                  <wp:docPr id="5084616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109707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6章　1.1　</w:t>
            </w:r>
            <w:r w:rsidRPr="007F710A">
              <w:rPr>
                <w:rStyle w:val="aff6"/>
              </w:rPr>
              <w:fldChar w:fldCharType="end"/>
            </w:r>
            <w:r w:rsidRPr="007F710A">
              <w:rPr>
                <w:rStyle w:val="aff6"/>
              </w:rPr>
              <w:fldChar w:fldCharType="begin"/>
            </w:r>
            <w:r w:rsidRPr="007F710A">
              <w:rPr>
                <w:rStyle w:val="aff6"/>
              </w:rPr>
              <w:instrText xml:space="preserve"> REF _Ref200109707 \h  \* MERGEFORMAT </w:instrText>
            </w:r>
            <w:r w:rsidRPr="007F710A">
              <w:rPr>
                <w:rStyle w:val="aff6"/>
              </w:rPr>
            </w:r>
            <w:r w:rsidRPr="007F710A">
              <w:rPr>
                <w:rStyle w:val="aff6"/>
              </w:rPr>
              <w:fldChar w:fldCharType="separate"/>
            </w:r>
            <w:r w:rsidR="000050CA" w:rsidRPr="007F710A">
              <w:rPr>
                <w:rStyle w:val="aff6"/>
                <w:rFonts w:hint="eastAsia"/>
              </w:rPr>
              <w:t>ユーザ情報を登録する（管理者のみ）</w:t>
            </w:r>
            <w:r w:rsidRPr="007F710A">
              <w:rPr>
                <w:rStyle w:val="aff6"/>
              </w:rPr>
              <w:fldChar w:fldCharType="end"/>
            </w:r>
            <w:r w:rsidRPr="007F710A">
              <w:rPr>
                <w:rStyle w:val="aff6"/>
                <w:rFonts w:hint="eastAsia"/>
              </w:rPr>
              <w:t>」</w:t>
            </w:r>
            <w:r w:rsidRPr="007F710A">
              <w:rPr>
                <w:rFonts w:hint="eastAsia"/>
              </w:rPr>
              <w:t>を参照してください。</w:t>
            </w:r>
          </w:p>
        </w:tc>
      </w:tr>
      <w:tr w:rsidR="00B3784F" w:rsidRPr="007F710A" w14:paraId="6B247BC1" w14:textId="77777777" w:rsidTr="006A26E8">
        <w:tc>
          <w:tcPr>
            <w:tcW w:w="3318" w:type="dxa"/>
          </w:tcPr>
          <w:p w14:paraId="225A1D72" w14:textId="77777777" w:rsidR="00B3784F" w:rsidRPr="007F710A" w:rsidRDefault="00B3784F" w:rsidP="006A26E8">
            <w:pPr>
              <w:pStyle w:val="ad"/>
            </w:pPr>
            <w:r w:rsidRPr="007F710A">
              <w:rPr>
                <w:noProof/>
              </w:rPr>
              <mc:AlternateContent>
                <mc:Choice Requires="wps">
                  <w:drawing>
                    <wp:anchor distT="0" distB="0" distL="114300" distR="114300" simplePos="0" relativeHeight="251658336" behindDoc="0" locked="0" layoutInCell="1" allowOverlap="1" wp14:anchorId="19120104" wp14:editId="770F11D9">
                      <wp:simplePos x="0" y="0"/>
                      <wp:positionH relativeFrom="column">
                        <wp:posOffset>-66675</wp:posOffset>
                      </wp:positionH>
                      <wp:positionV relativeFrom="paragraph">
                        <wp:posOffset>0</wp:posOffset>
                      </wp:positionV>
                      <wp:extent cx="2019300" cy="421200"/>
                      <wp:effectExtent l="0" t="0" r="19050" b="17145"/>
                      <wp:wrapNone/>
                      <wp:docPr id="540877161"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BF171" w14:textId="4E00DE8C" w:rsidR="00B3784F" w:rsidRPr="00A46826" w:rsidRDefault="00B3784F" w:rsidP="00B3784F">
                                  <w:pPr>
                                    <w:jc w:val="center"/>
                                    <w:rPr>
                                      <w:color w:val="000000" w:themeColor="text1"/>
                                      <w:sz w:val="20"/>
                                      <w:szCs w:val="20"/>
                                    </w:rPr>
                                  </w:pPr>
                                  <w:r>
                                    <w:rPr>
                                      <w:rFonts w:hint="eastAsia"/>
                                      <w:color w:val="000000" w:themeColor="text1"/>
                                      <w:sz w:val="20"/>
                                      <w:szCs w:val="20"/>
                                    </w:rPr>
                                    <w:t>マスタ情報</w:t>
                                  </w:r>
                                  <w:r w:rsidRPr="007F710A">
                                    <w:rPr>
                                      <w:rFonts w:hint="eastAsia"/>
                                      <w:color w:val="000000" w:themeColor="text1"/>
                                      <w:sz w:val="20"/>
                                      <w:szCs w:val="20"/>
                                    </w:rPr>
                                    <w:t>を</w:t>
                                  </w:r>
                                  <w:r w:rsidR="0096287B" w:rsidRPr="007F710A">
                                    <w:rPr>
                                      <w:rFonts w:hint="eastAsia"/>
                                      <w:color w:val="000000" w:themeColor="text1"/>
                                      <w:sz w:val="20"/>
                                      <w:szCs w:val="20"/>
                                    </w:rPr>
                                    <w:t>管理</w:t>
                                  </w:r>
                                  <w:r>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20104" id="_x0000_s1113" style="position:absolute;margin-left:-5.25pt;margin-top:0;width:159pt;height:33.1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yqjA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" fillcolor="white [3212]" strokecolor="#404040" strokeweight="1.5pt">
                      <v:textbox inset="1mm,1mm,1mm,1mm">
                        <w:txbxContent>
                          <w:p w14:paraId="5E8BF171" w14:textId="4E00DE8C" w:rsidR="00B3784F" w:rsidRPr="00A46826" w:rsidRDefault="00B3784F" w:rsidP="00B3784F">
                            <w:pPr>
                              <w:jc w:val="center"/>
                              <w:rPr>
                                <w:color w:val="000000" w:themeColor="text1"/>
                                <w:sz w:val="20"/>
                                <w:szCs w:val="20"/>
                              </w:rPr>
                            </w:pPr>
                            <w:r>
                              <w:rPr>
                                <w:rFonts w:hint="eastAsia"/>
                                <w:color w:val="000000" w:themeColor="text1"/>
                                <w:sz w:val="20"/>
                                <w:szCs w:val="20"/>
                              </w:rPr>
                              <w:t>マスタ情報</w:t>
                            </w:r>
                            <w:r w:rsidRPr="007F710A">
                              <w:rPr>
                                <w:rFonts w:hint="eastAsia"/>
                                <w:color w:val="000000" w:themeColor="text1"/>
                                <w:sz w:val="20"/>
                                <w:szCs w:val="20"/>
                              </w:rPr>
                              <w:t>を</w:t>
                            </w:r>
                            <w:r w:rsidR="0096287B" w:rsidRPr="007F710A">
                              <w:rPr>
                                <w:rFonts w:hint="eastAsia"/>
                                <w:color w:val="000000" w:themeColor="text1"/>
                                <w:sz w:val="20"/>
                                <w:szCs w:val="20"/>
                              </w:rPr>
                              <w:t>管理</w:t>
                            </w:r>
                            <w:r>
                              <w:rPr>
                                <w:rFonts w:hint="eastAsia"/>
                                <w:color w:val="000000" w:themeColor="text1"/>
                                <w:sz w:val="20"/>
                                <w:szCs w:val="20"/>
                              </w:rPr>
                              <w:t>する</w:t>
                            </w:r>
                          </w:p>
                        </w:txbxContent>
                      </v:textbox>
                    </v:rect>
                  </w:pict>
                </mc:Fallback>
              </mc:AlternateContent>
            </w:r>
          </w:p>
          <w:p w14:paraId="762850EA" w14:textId="77777777" w:rsidR="00B3784F" w:rsidRPr="007F710A" w:rsidRDefault="00B3784F" w:rsidP="006A26E8">
            <w:pPr>
              <w:pStyle w:val="ad"/>
            </w:pPr>
          </w:p>
          <w:p w14:paraId="03B50B2F" w14:textId="77777777" w:rsidR="00B3784F" w:rsidRPr="007F710A" w:rsidRDefault="00B3784F" w:rsidP="006A26E8">
            <w:pPr>
              <w:pStyle w:val="ad"/>
            </w:pPr>
          </w:p>
          <w:p w14:paraId="537ACC63" w14:textId="77D394A1" w:rsidR="00B3784F" w:rsidRPr="007F710A" w:rsidRDefault="003314F2" w:rsidP="006A26E8">
            <w:pPr>
              <w:pStyle w:val="ad"/>
            </w:pPr>
            <w:r w:rsidRPr="007F710A">
              <w:rPr>
                <w:noProof/>
              </w:rPr>
              <mc:AlternateContent>
                <mc:Choice Requires="wps">
                  <w:drawing>
                    <wp:anchor distT="0" distB="0" distL="114300" distR="114300" simplePos="0" relativeHeight="251658376" behindDoc="0" locked="0" layoutInCell="1" allowOverlap="1" wp14:anchorId="0AF9D5EF" wp14:editId="43BB2F08">
                      <wp:simplePos x="0" y="0"/>
                      <wp:positionH relativeFrom="column">
                        <wp:posOffset>741045</wp:posOffset>
                      </wp:positionH>
                      <wp:positionV relativeFrom="paragraph">
                        <wp:posOffset>114935</wp:posOffset>
                      </wp:positionV>
                      <wp:extent cx="401955" cy="197485"/>
                      <wp:effectExtent l="0" t="0" r="0" b="0"/>
                      <wp:wrapNone/>
                      <wp:docPr id="413675901"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EBE859D" id="二等辺三角形 31" o:spid="_x0000_s1026" type="#_x0000_t5" style="position:absolute;margin-left:58.35pt;margin-top:9.05pt;width:31.65pt;height:15.55pt;flip:y;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" fillcolor="#404040" stroked="f" strokeweight="2pt"/>
                  </w:pict>
                </mc:Fallback>
              </mc:AlternateContent>
            </w:r>
          </w:p>
          <w:p w14:paraId="3436E1D9" w14:textId="77777777" w:rsidR="00B3784F" w:rsidRPr="007F710A" w:rsidRDefault="00B3784F" w:rsidP="006A26E8">
            <w:pPr>
              <w:pStyle w:val="ad"/>
            </w:pPr>
          </w:p>
          <w:p w14:paraId="76CD5FEE" w14:textId="77777777" w:rsidR="0098395A" w:rsidRPr="007F710A" w:rsidRDefault="0098395A" w:rsidP="006A26E8">
            <w:pPr>
              <w:pStyle w:val="ad"/>
            </w:pPr>
          </w:p>
        </w:tc>
        <w:tc>
          <w:tcPr>
            <w:tcW w:w="6150" w:type="dxa"/>
          </w:tcPr>
          <w:p w14:paraId="3FE61F81" w14:textId="764CD6F2" w:rsidR="00B3784F" w:rsidRPr="007F710A" w:rsidRDefault="000B3D61" w:rsidP="006A26E8">
            <w:pPr>
              <w:pStyle w:val="ad"/>
            </w:pPr>
            <w:r w:rsidRPr="007F710A">
              <w:t>各種マスタ情報を確認又は登録します。</w:t>
            </w:r>
          </w:p>
          <w:p w14:paraId="7A535D05" w14:textId="42CFF089" w:rsidR="00B3784F" w:rsidRPr="007F710A" w:rsidRDefault="00B3784F" w:rsidP="006A26E8">
            <w:pPr>
              <w:pStyle w:val="aff2"/>
              <w:spacing w:before="48"/>
              <w:ind w:left="333" w:hanging="333"/>
            </w:pPr>
            <w:r w:rsidRPr="007F710A">
              <w:rPr>
                <w:noProof/>
                <w:position w:val="-6"/>
              </w:rPr>
              <w:drawing>
                <wp:inline distT="0" distB="0" distL="0" distR="0" wp14:anchorId="202FEC84" wp14:editId="5E5CBDDD">
                  <wp:extent cx="143640" cy="143640"/>
                  <wp:effectExtent l="0" t="0" r="8890" b="8890"/>
                  <wp:docPr id="8671862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0968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7章　</w:t>
            </w:r>
            <w:r w:rsidRPr="007F710A">
              <w:rPr>
                <w:rStyle w:val="aff6"/>
              </w:rPr>
              <w:fldChar w:fldCharType="end"/>
            </w:r>
            <w:r w:rsidRPr="007F710A">
              <w:rPr>
                <w:rStyle w:val="aff6"/>
              </w:rPr>
              <w:fldChar w:fldCharType="begin"/>
            </w:r>
            <w:r w:rsidRPr="007F710A">
              <w:rPr>
                <w:rStyle w:val="aff6"/>
              </w:rPr>
              <w:instrText xml:space="preserve"> REF _Ref201230970 \h  \* MERGEFORMAT </w:instrText>
            </w:r>
            <w:r w:rsidRPr="007F710A">
              <w:rPr>
                <w:rStyle w:val="aff6"/>
              </w:rPr>
            </w:r>
            <w:r w:rsidRPr="007F710A">
              <w:rPr>
                <w:rStyle w:val="aff6"/>
              </w:rPr>
              <w:fldChar w:fldCharType="separate"/>
            </w:r>
            <w:r w:rsidR="000050CA" w:rsidRPr="007F710A">
              <w:rPr>
                <w:rStyle w:val="aff6"/>
                <w:rFonts w:hint="eastAsia"/>
              </w:rPr>
              <w:t>マスタ情報の管理</w:t>
            </w:r>
            <w:r w:rsidRPr="007F710A">
              <w:rPr>
                <w:rStyle w:val="aff6"/>
              </w:rPr>
              <w:fldChar w:fldCharType="end"/>
            </w:r>
            <w:r w:rsidRPr="007F710A">
              <w:rPr>
                <w:rStyle w:val="aff6"/>
                <w:rFonts w:hint="eastAsia"/>
              </w:rPr>
              <w:t>」</w:t>
            </w:r>
            <w:r w:rsidRPr="007F710A">
              <w:rPr>
                <w:rFonts w:hint="eastAsia"/>
              </w:rPr>
              <w:t>を参照してください。</w:t>
            </w:r>
          </w:p>
        </w:tc>
      </w:tr>
      <w:tr w:rsidR="003314F2" w:rsidRPr="007F710A" w14:paraId="66528A9D" w14:textId="77777777" w:rsidTr="00A74DED">
        <w:tc>
          <w:tcPr>
            <w:tcW w:w="3318" w:type="dxa"/>
          </w:tcPr>
          <w:p w14:paraId="5DAC9CFD" w14:textId="77777777" w:rsidR="003314F2" w:rsidRPr="007F710A" w:rsidRDefault="003314F2" w:rsidP="00A74DED">
            <w:pPr>
              <w:pStyle w:val="ad"/>
            </w:pPr>
            <w:r w:rsidRPr="007F710A">
              <w:rPr>
                <w:noProof/>
              </w:rPr>
              <mc:AlternateContent>
                <mc:Choice Requires="wps">
                  <w:drawing>
                    <wp:anchor distT="0" distB="0" distL="114300" distR="114300" simplePos="0" relativeHeight="251658375" behindDoc="0" locked="0" layoutInCell="1" allowOverlap="1" wp14:anchorId="079CA964" wp14:editId="02CE69BD">
                      <wp:simplePos x="0" y="0"/>
                      <wp:positionH relativeFrom="column">
                        <wp:posOffset>-66675</wp:posOffset>
                      </wp:positionH>
                      <wp:positionV relativeFrom="paragraph">
                        <wp:posOffset>-635</wp:posOffset>
                      </wp:positionV>
                      <wp:extent cx="2019300" cy="421200"/>
                      <wp:effectExtent l="0" t="0" r="19050" b="17145"/>
                      <wp:wrapNone/>
                      <wp:docPr id="1886985755"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DAF86" w14:textId="3B275945" w:rsidR="003314F2" w:rsidRPr="00A46826" w:rsidRDefault="003314F2" w:rsidP="003314F2">
                                  <w:pPr>
                                    <w:jc w:val="center"/>
                                    <w:rPr>
                                      <w:color w:val="000000" w:themeColor="text1"/>
                                      <w:sz w:val="20"/>
                                      <w:szCs w:val="20"/>
                                    </w:rPr>
                                  </w:pPr>
                                  <w:r w:rsidRPr="003314F2">
                                    <w:rPr>
                                      <w:rFonts w:hint="eastAsia"/>
                                      <w:color w:val="000000" w:themeColor="text1"/>
                                      <w:sz w:val="20"/>
                                      <w:szCs w:val="20"/>
                                    </w:rPr>
                                    <w:t>「その他免除区分」</w:t>
                                  </w:r>
                                  <w:r>
                                    <w:rPr>
                                      <w:rFonts w:hint="eastAsia"/>
                                      <w:color w:val="000000" w:themeColor="text1"/>
                                      <w:sz w:val="20"/>
                                      <w:szCs w:val="20"/>
                                    </w:rPr>
                                    <w:t>に関する</w:t>
                                  </w:r>
                                  <w:r w:rsidRPr="003314F2">
                                    <w:rPr>
                                      <w:rFonts w:hint="eastAsia"/>
                                      <w:color w:val="000000" w:themeColor="text1"/>
                                      <w:sz w:val="20"/>
                                      <w:szCs w:val="20"/>
                                    </w:rPr>
                                    <w:t>名称</w:t>
                                  </w:r>
                                  <w:r>
                                    <w:rPr>
                                      <w:rFonts w:hint="eastAsia"/>
                                      <w:color w:val="000000" w:themeColor="text1"/>
                                      <w:sz w:val="20"/>
                                      <w:szCs w:val="20"/>
                                    </w:rPr>
                                    <w:t>を周知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CA964" id="_x0000_s1114" style="position:absolute;margin-left:-5.25pt;margin-top:-.05pt;width:159pt;height:33.15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Qniw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" fillcolor="white [3212]" strokecolor="#404040" strokeweight="1.5pt">
                      <v:textbox inset="1mm,1mm,1mm,1mm">
                        <w:txbxContent>
                          <w:p w14:paraId="43DDAF86" w14:textId="3B275945" w:rsidR="003314F2" w:rsidRPr="00A46826" w:rsidRDefault="003314F2" w:rsidP="003314F2">
                            <w:pPr>
                              <w:jc w:val="center"/>
                              <w:rPr>
                                <w:color w:val="000000" w:themeColor="text1"/>
                                <w:sz w:val="20"/>
                                <w:szCs w:val="20"/>
                              </w:rPr>
                            </w:pPr>
                            <w:r w:rsidRPr="003314F2">
                              <w:rPr>
                                <w:rFonts w:hint="eastAsia"/>
                                <w:color w:val="000000" w:themeColor="text1"/>
                                <w:sz w:val="20"/>
                                <w:szCs w:val="20"/>
                              </w:rPr>
                              <w:t>「その他免除区分」</w:t>
                            </w:r>
                            <w:r>
                              <w:rPr>
                                <w:rFonts w:hint="eastAsia"/>
                                <w:color w:val="000000" w:themeColor="text1"/>
                                <w:sz w:val="20"/>
                                <w:szCs w:val="20"/>
                              </w:rPr>
                              <w:t>に関する</w:t>
                            </w:r>
                            <w:r w:rsidRPr="003314F2">
                              <w:rPr>
                                <w:rFonts w:hint="eastAsia"/>
                                <w:color w:val="000000" w:themeColor="text1"/>
                                <w:sz w:val="20"/>
                                <w:szCs w:val="20"/>
                              </w:rPr>
                              <w:t>名称</w:t>
                            </w:r>
                            <w:r>
                              <w:rPr>
                                <w:rFonts w:hint="eastAsia"/>
                                <w:color w:val="000000" w:themeColor="text1"/>
                                <w:sz w:val="20"/>
                                <w:szCs w:val="20"/>
                              </w:rPr>
                              <w:t>を周知する</w:t>
                            </w:r>
                          </w:p>
                        </w:txbxContent>
                      </v:textbox>
                    </v:rect>
                  </w:pict>
                </mc:Fallback>
              </mc:AlternateContent>
            </w:r>
          </w:p>
          <w:p w14:paraId="420F6F4D" w14:textId="77777777" w:rsidR="003314F2" w:rsidRPr="007F710A" w:rsidRDefault="003314F2" w:rsidP="00A74DED">
            <w:pPr>
              <w:pStyle w:val="ad"/>
            </w:pPr>
          </w:p>
          <w:p w14:paraId="652DAB32" w14:textId="77777777" w:rsidR="003314F2" w:rsidRPr="007F710A" w:rsidRDefault="003314F2" w:rsidP="00A74DED">
            <w:pPr>
              <w:pStyle w:val="ad"/>
            </w:pPr>
          </w:p>
          <w:p w14:paraId="240D8F48" w14:textId="77777777" w:rsidR="003314F2" w:rsidRPr="007F710A" w:rsidRDefault="003314F2" w:rsidP="00A74DED">
            <w:pPr>
              <w:pStyle w:val="ad"/>
            </w:pPr>
          </w:p>
          <w:p w14:paraId="751FBE3B" w14:textId="3DBAAE5A" w:rsidR="003314F2" w:rsidRPr="007F710A" w:rsidRDefault="003A57EC" w:rsidP="00A74DED">
            <w:pPr>
              <w:pStyle w:val="ad"/>
            </w:pPr>
            <w:r w:rsidRPr="007F710A">
              <w:rPr>
                <w:noProof/>
              </w:rPr>
              <mc:AlternateContent>
                <mc:Choice Requires="wps">
                  <w:drawing>
                    <wp:anchor distT="0" distB="0" distL="114300" distR="114300" simplePos="0" relativeHeight="251658357" behindDoc="0" locked="0" layoutInCell="1" allowOverlap="1" wp14:anchorId="6DA83CEA" wp14:editId="4FE15959">
                      <wp:simplePos x="0" y="0"/>
                      <wp:positionH relativeFrom="column">
                        <wp:posOffset>-71120</wp:posOffset>
                      </wp:positionH>
                      <wp:positionV relativeFrom="paragraph">
                        <wp:posOffset>269875</wp:posOffset>
                      </wp:positionV>
                      <wp:extent cx="2019300" cy="421005"/>
                      <wp:effectExtent l="0" t="0" r="19050" b="17145"/>
                      <wp:wrapNone/>
                      <wp:docPr id="1285483448"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FE31DA8" w14:textId="2F82B46B" w:rsidR="00C20229" w:rsidRDefault="00C20229" w:rsidP="00C20229">
                                  <w:pPr>
                                    <w:jc w:val="center"/>
                                    <w:rPr>
                                      <w:color w:val="000000" w:themeColor="text1"/>
                                      <w:sz w:val="20"/>
                                      <w:szCs w:val="20"/>
                                    </w:rPr>
                                  </w:pPr>
                                  <w:r>
                                    <w:rPr>
                                      <w:rFonts w:hint="eastAsia"/>
                                      <w:color w:val="000000" w:themeColor="text1"/>
                                      <w:sz w:val="20"/>
                                      <w:szCs w:val="20"/>
                                    </w:rPr>
                                    <w:t>トークンを払い出す</w:t>
                                  </w:r>
                                </w:p>
                                <w:p w14:paraId="0E8E6C1D" w14:textId="24DAEB96" w:rsidR="00C20229" w:rsidRPr="00A46826" w:rsidRDefault="0003441A" w:rsidP="00C20229">
                                  <w:pPr>
                                    <w:jc w:val="center"/>
                                    <w:rPr>
                                      <w:color w:val="000000" w:themeColor="text1"/>
                                      <w:sz w:val="20"/>
                                      <w:szCs w:val="20"/>
                                    </w:rPr>
                                  </w:pPr>
                                  <w:r>
                                    <w:rPr>
                                      <w:rFonts w:hint="eastAsia"/>
                                      <w:color w:val="000000" w:themeColor="text1"/>
                                      <w:sz w:val="20"/>
                                      <w:szCs w:val="20"/>
                                    </w:rPr>
                                    <w:t>（</w:t>
                                  </w:r>
                                  <w:r w:rsidR="00C20229">
                                    <w:rPr>
                                      <w:rFonts w:hint="eastAsia"/>
                                      <w:color w:val="000000" w:themeColor="text1"/>
                                      <w:sz w:val="20"/>
                                      <w:szCs w:val="20"/>
                                    </w:rPr>
                                    <w:t>管理者のみ</w:t>
                                  </w:r>
                                  <w:r w:rsidR="002A77BB">
                                    <w:rPr>
                                      <w:rFonts w:hint="eastAsia"/>
                                      <w:color w:val="000000" w:themeColor="text1"/>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83CEA" id="_x0000_s1115" style="position:absolute;margin-left:-5.6pt;margin-top:21.25pt;width:159pt;height:33.15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" fillcolor="white [3212]" strokecolor="#404040" strokeweight="1.5pt">
                      <v:stroke dashstyle="3 1"/>
                      <v:textbox inset="1mm,1mm,1mm,1mm">
                        <w:txbxContent>
                          <w:p w14:paraId="5FE31DA8" w14:textId="2F82B46B" w:rsidR="00C20229" w:rsidRDefault="00C20229" w:rsidP="00C20229">
                            <w:pPr>
                              <w:jc w:val="center"/>
                              <w:rPr>
                                <w:color w:val="000000" w:themeColor="text1"/>
                                <w:sz w:val="20"/>
                                <w:szCs w:val="20"/>
                              </w:rPr>
                            </w:pPr>
                            <w:r>
                              <w:rPr>
                                <w:rFonts w:hint="eastAsia"/>
                                <w:color w:val="000000" w:themeColor="text1"/>
                                <w:sz w:val="20"/>
                                <w:szCs w:val="20"/>
                              </w:rPr>
                              <w:t>トークンを払い出す</w:t>
                            </w:r>
                          </w:p>
                          <w:p w14:paraId="0E8E6C1D" w14:textId="24DAEB96" w:rsidR="00C20229" w:rsidRPr="00A46826" w:rsidRDefault="0003441A" w:rsidP="00C20229">
                            <w:pPr>
                              <w:jc w:val="center"/>
                              <w:rPr>
                                <w:color w:val="000000" w:themeColor="text1"/>
                                <w:sz w:val="20"/>
                                <w:szCs w:val="20"/>
                              </w:rPr>
                            </w:pPr>
                            <w:r>
                              <w:rPr>
                                <w:rFonts w:hint="eastAsia"/>
                                <w:color w:val="000000" w:themeColor="text1"/>
                                <w:sz w:val="20"/>
                                <w:szCs w:val="20"/>
                              </w:rPr>
                              <w:t>（</w:t>
                            </w:r>
                            <w:r w:rsidR="00C20229">
                              <w:rPr>
                                <w:rFonts w:hint="eastAsia"/>
                                <w:color w:val="000000" w:themeColor="text1"/>
                                <w:sz w:val="20"/>
                                <w:szCs w:val="20"/>
                              </w:rPr>
                              <w:t>管理者のみ</w:t>
                            </w:r>
                            <w:r w:rsidR="002A77BB">
                              <w:rPr>
                                <w:rFonts w:hint="eastAsia"/>
                                <w:color w:val="000000" w:themeColor="text1"/>
                                <w:sz w:val="20"/>
                                <w:szCs w:val="20"/>
                              </w:rPr>
                              <w:t>）</w:t>
                            </w:r>
                          </w:p>
                        </w:txbxContent>
                      </v:textbox>
                    </v:rect>
                  </w:pict>
                </mc:Fallback>
              </mc:AlternateContent>
            </w:r>
          </w:p>
        </w:tc>
        <w:tc>
          <w:tcPr>
            <w:tcW w:w="6150" w:type="dxa"/>
          </w:tcPr>
          <w:p w14:paraId="4158F03F" w14:textId="2E46503F" w:rsidR="003314F2" w:rsidRPr="007F710A" w:rsidRDefault="001903FF" w:rsidP="003314F2">
            <w:pPr>
              <w:pStyle w:val="ad"/>
            </w:pPr>
            <w:r w:rsidRPr="007F710A">
              <w:rPr>
                <w:rFonts w:hint="eastAsia"/>
              </w:rPr>
              <w:t>自自治体と集合契約を締結済みの医療機関</w:t>
            </w:r>
            <w:r w:rsidR="004D4C0A" w:rsidRPr="007F710A">
              <w:rPr>
                <w:rFonts w:hint="eastAsia"/>
              </w:rPr>
              <w:t>等</w:t>
            </w:r>
            <w:r w:rsidR="003314F2" w:rsidRPr="007F710A">
              <w:rPr>
                <w:rFonts w:hint="eastAsia"/>
              </w:rPr>
              <w:t>に「その他免除区分」の項目名</w:t>
            </w:r>
            <w:r w:rsidR="00542825" w:rsidRPr="007F710A">
              <w:rPr>
                <w:rFonts w:hint="eastAsia"/>
              </w:rPr>
              <w:t>及び</w:t>
            </w:r>
            <w:r w:rsidR="003314F2" w:rsidRPr="007F710A">
              <w:rPr>
                <w:rFonts w:hint="eastAsia"/>
              </w:rPr>
              <w:t>項目名に対応する名称を周知してください。</w:t>
            </w:r>
          </w:p>
          <w:p w14:paraId="4B0E13A3" w14:textId="77777777" w:rsidR="003314F2" w:rsidRPr="007F710A" w:rsidRDefault="003314F2" w:rsidP="003314F2">
            <w:pPr>
              <w:pStyle w:val="ad"/>
            </w:pPr>
            <w:r w:rsidRPr="007F710A">
              <w:rPr>
                <w:rFonts w:hint="eastAsia"/>
              </w:rPr>
              <w:t>例）</w:t>
            </w:r>
            <w:r w:rsidRPr="007F710A">
              <w:br/>
            </w:r>
            <w:r w:rsidRPr="007F710A">
              <w:rPr>
                <w:rFonts w:hint="eastAsia"/>
              </w:rPr>
              <w:t>その他免除区分1</w:t>
            </w:r>
            <w:r w:rsidR="000C3E6E" w:rsidRPr="007F710A">
              <w:rPr>
                <w:rFonts w:hint="eastAsia"/>
              </w:rPr>
              <w:t>：</w:t>
            </w:r>
            <w:r w:rsidRPr="007F710A">
              <w:rPr>
                <w:rFonts w:hint="eastAsia"/>
              </w:rPr>
              <w:t>高リスク高齢者</w:t>
            </w:r>
            <w:r w:rsidRPr="007F710A">
              <w:br/>
            </w:r>
            <w:r w:rsidRPr="007F710A">
              <w:rPr>
                <w:rFonts w:hint="eastAsia"/>
              </w:rPr>
              <w:t>その他免除区分2</w:t>
            </w:r>
            <w:r w:rsidR="000C3E6E" w:rsidRPr="007F710A">
              <w:rPr>
                <w:rFonts w:hint="eastAsia"/>
              </w:rPr>
              <w:t>：</w:t>
            </w:r>
            <w:r w:rsidRPr="007F710A">
              <w:rPr>
                <w:rFonts w:hint="eastAsia"/>
              </w:rPr>
              <w:t>骨髄移植者</w:t>
            </w:r>
          </w:p>
          <w:p w14:paraId="56647111" w14:textId="2B02B8F3" w:rsidR="006A7E14" w:rsidRPr="007F710A" w:rsidRDefault="006A7E14" w:rsidP="003314F2">
            <w:pPr>
              <w:pStyle w:val="ad"/>
            </w:pPr>
          </w:p>
        </w:tc>
      </w:tr>
      <w:tr w:rsidR="00C20229" w:rsidRPr="007F710A" w14:paraId="16B660B2" w14:textId="77777777" w:rsidTr="006A26E8">
        <w:tc>
          <w:tcPr>
            <w:tcW w:w="3318" w:type="dxa"/>
          </w:tcPr>
          <w:p w14:paraId="26F5A1A1" w14:textId="0D6D8602" w:rsidR="00C20229" w:rsidRPr="007F710A" w:rsidRDefault="00C20229" w:rsidP="006A26E8">
            <w:pPr>
              <w:pStyle w:val="ad"/>
            </w:pPr>
          </w:p>
          <w:p w14:paraId="38467109" w14:textId="77777777" w:rsidR="00C20229" w:rsidRPr="007F710A" w:rsidRDefault="00C20229" w:rsidP="006A26E8">
            <w:pPr>
              <w:pStyle w:val="ad"/>
            </w:pPr>
          </w:p>
          <w:p w14:paraId="016B2E0E" w14:textId="77777777" w:rsidR="00C20229" w:rsidRPr="007F710A" w:rsidRDefault="00C20229" w:rsidP="006A26E8">
            <w:pPr>
              <w:pStyle w:val="ad"/>
            </w:pPr>
          </w:p>
          <w:p w14:paraId="07D28304" w14:textId="77777777" w:rsidR="00C20229" w:rsidRPr="007F710A" w:rsidRDefault="00C20229" w:rsidP="006A26E8">
            <w:pPr>
              <w:pStyle w:val="ad"/>
            </w:pPr>
          </w:p>
          <w:p w14:paraId="4811BD02" w14:textId="77777777" w:rsidR="00C20229" w:rsidRPr="007F710A" w:rsidRDefault="00C20229" w:rsidP="006A26E8">
            <w:pPr>
              <w:pStyle w:val="ad"/>
            </w:pPr>
          </w:p>
          <w:p w14:paraId="31F8DF36" w14:textId="77777777" w:rsidR="006224F6" w:rsidRPr="007F710A" w:rsidRDefault="006224F6" w:rsidP="006A26E8">
            <w:pPr>
              <w:pStyle w:val="ad"/>
            </w:pPr>
          </w:p>
        </w:tc>
        <w:tc>
          <w:tcPr>
            <w:tcW w:w="6150" w:type="dxa"/>
          </w:tcPr>
          <w:p w14:paraId="3397E6C8" w14:textId="454312F8" w:rsidR="00C20229" w:rsidRPr="007F710A" w:rsidRDefault="00A74414" w:rsidP="006A26E8">
            <w:pPr>
              <w:pStyle w:val="ad"/>
            </w:pPr>
            <w:r w:rsidRPr="007F710A">
              <w:rPr>
                <w:rFonts w:hint="eastAsia"/>
              </w:rPr>
              <w:t>必要に応じて、</w:t>
            </w:r>
            <w:r w:rsidR="00336329" w:rsidRPr="007F710A">
              <w:rPr>
                <w:rFonts w:hint="eastAsia"/>
              </w:rPr>
              <w:t>健康管理システムから予予・請求システムへアクセスする際に利用する</w:t>
            </w:r>
            <w:r w:rsidR="00C20229" w:rsidRPr="007F710A">
              <w:rPr>
                <w:rFonts w:hint="eastAsia"/>
              </w:rPr>
              <w:t>トークンを払い出します。</w:t>
            </w:r>
          </w:p>
          <w:p w14:paraId="42ADCB81" w14:textId="5D8E30D6" w:rsidR="00C20229" w:rsidRPr="007F710A" w:rsidRDefault="00893CD2" w:rsidP="006A26E8">
            <w:pPr>
              <w:pStyle w:val="aff2"/>
              <w:spacing w:before="48"/>
              <w:ind w:left="333" w:hanging="333"/>
            </w:pPr>
            <w:r w:rsidRPr="007F710A">
              <w:rPr>
                <w:noProof/>
                <w:position w:val="-6"/>
              </w:rPr>
              <w:drawing>
                <wp:inline distT="0" distB="0" distL="0" distR="0" wp14:anchorId="50DC0AE9" wp14:editId="249B6D4E">
                  <wp:extent cx="143640" cy="143640"/>
                  <wp:effectExtent l="0" t="0" r="8890" b="8890"/>
                  <wp:docPr id="20513525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C20229" w:rsidRPr="007F710A">
              <w:rPr>
                <w:rFonts w:hint="eastAsia"/>
              </w:rPr>
              <w:t>、</w:t>
            </w:r>
            <w:r w:rsidR="00C20229" w:rsidRPr="007F710A">
              <w:rPr>
                <w:rStyle w:val="aff6"/>
                <w:rFonts w:hint="eastAsia"/>
              </w:rPr>
              <w:t>「</w:t>
            </w:r>
            <w:r w:rsidR="00C20229" w:rsidRPr="007F710A">
              <w:rPr>
                <w:rStyle w:val="aff6"/>
              </w:rPr>
              <w:fldChar w:fldCharType="begin"/>
            </w:r>
            <w:r w:rsidR="00C20229" w:rsidRPr="007F710A">
              <w:rPr>
                <w:rStyle w:val="aff6"/>
              </w:rPr>
              <w:instrText xml:space="preserve"> </w:instrText>
            </w:r>
            <w:r w:rsidR="00C20229" w:rsidRPr="007F710A">
              <w:rPr>
                <w:rStyle w:val="aff6"/>
                <w:rFonts w:hint="eastAsia"/>
              </w:rPr>
              <w:instrText>REF _Ref201233063 \w \h</w:instrText>
            </w:r>
            <w:r w:rsidR="00C20229" w:rsidRPr="007F710A">
              <w:rPr>
                <w:rStyle w:val="aff6"/>
              </w:rPr>
              <w:instrText xml:space="preserve">  \* MERGEFORMAT </w:instrText>
            </w:r>
            <w:r w:rsidR="00C20229" w:rsidRPr="007F710A">
              <w:rPr>
                <w:rStyle w:val="aff6"/>
              </w:rPr>
            </w:r>
            <w:r w:rsidR="00C20229" w:rsidRPr="007F710A">
              <w:rPr>
                <w:rStyle w:val="aff6"/>
              </w:rPr>
              <w:fldChar w:fldCharType="separate"/>
            </w:r>
            <w:r w:rsidR="000050CA" w:rsidRPr="007F710A">
              <w:rPr>
                <w:rStyle w:val="aff6"/>
                <w:rFonts w:hint="eastAsia"/>
              </w:rPr>
              <w:t xml:space="preserve">第6章　2　</w:t>
            </w:r>
            <w:r w:rsidR="00C20229" w:rsidRPr="007F710A">
              <w:rPr>
                <w:rStyle w:val="aff6"/>
              </w:rPr>
              <w:fldChar w:fldCharType="end"/>
            </w:r>
            <w:r w:rsidR="00C20229" w:rsidRPr="007F710A">
              <w:rPr>
                <w:rStyle w:val="aff6"/>
              </w:rPr>
              <w:fldChar w:fldCharType="begin"/>
            </w:r>
            <w:r w:rsidR="00C20229" w:rsidRPr="007F710A">
              <w:rPr>
                <w:rStyle w:val="aff6"/>
              </w:rPr>
              <w:instrText xml:space="preserve"> REF _Ref201233066 \h  \* MERGEFORMAT </w:instrText>
            </w:r>
            <w:r w:rsidR="00C20229" w:rsidRPr="007F710A">
              <w:rPr>
                <w:rStyle w:val="aff6"/>
              </w:rPr>
            </w:r>
            <w:r w:rsidR="00C20229" w:rsidRPr="007F710A">
              <w:rPr>
                <w:rStyle w:val="aff6"/>
              </w:rPr>
              <w:fldChar w:fldCharType="separate"/>
            </w:r>
            <w:r w:rsidR="000050CA" w:rsidRPr="007F710A">
              <w:rPr>
                <w:rStyle w:val="aff6"/>
                <w:rFonts w:hint="eastAsia"/>
              </w:rPr>
              <w:t>トークンを払い出す（管理者のみ）</w:t>
            </w:r>
            <w:r w:rsidR="00C20229" w:rsidRPr="007F710A">
              <w:rPr>
                <w:rStyle w:val="aff6"/>
              </w:rPr>
              <w:fldChar w:fldCharType="end"/>
            </w:r>
            <w:r w:rsidR="00C20229" w:rsidRPr="007F710A">
              <w:rPr>
                <w:rStyle w:val="aff6"/>
                <w:rFonts w:hint="eastAsia"/>
              </w:rPr>
              <w:t>」</w:t>
            </w:r>
            <w:r w:rsidR="00C20229" w:rsidRPr="007F710A">
              <w:rPr>
                <w:rFonts w:hint="eastAsia"/>
              </w:rPr>
              <w:t>を参照してください。</w:t>
            </w:r>
          </w:p>
          <w:p w14:paraId="657D65C7" w14:textId="33752977" w:rsidR="006A7E14" w:rsidRPr="007F710A" w:rsidRDefault="006A7E14" w:rsidP="006A7E14">
            <w:pPr>
              <w:pStyle w:val="ad"/>
            </w:pPr>
          </w:p>
        </w:tc>
      </w:tr>
    </w:tbl>
    <w:p w14:paraId="22551DFE" w14:textId="77777777" w:rsidR="00C20229" w:rsidRPr="007F710A" w:rsidRDefault="00C20229" w:rsidP="00C20229">
      <w:pPr>
        <w:pStyle w:val="afb"/>
        <w:ind w:leftChars="423" w:left="1123" w:hangingChars="120" w:hanging="192"/>
      </w:pPr>
      <w:r w:rsidRPr="007F710A">
        <w:rPr>
          <w:noProof/>
        </w:rPr>
        <mc:AlternateContent>
          <mc:Choice Requires="wps">
            <w:drawing>
              <wp:anchor distT="0" distB="0" distL="114300" distR="114300" simplePos="0" relativeHeight="251658349" behindDoc="0" locked="0" layoutInCell="1" allowOverlap="1" wp14:anchorId="366C6447" wp14:editId="6EBADC93">
                <wp:simplePos x="0" y="0"/>
                <wp:positionH relativeFrom="column">
                  <wp:posOffset>1384300</wp:posOffset>
                </wp:positionH>
                <wp:positionV relativeFrom="paragraph">
                  <wp:posOffset>8255</wp:posOffset>
                </wp:positionV>
                <wp:extent cx="207355" cy="91780"/>
                <wp:effectExtent l="0" t="0" r="21590" b="22860"/>
                <wp:wrapNone/>
                <wp:docPr id="41039142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78AABA" id="正方形/長方形 32" o:spid="_x0000_s1026" style="position:absolute;margin-left:109pt;margin-top:.65pt;width:16.35pt;height:7.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48" behindDoc="0" locked="0" layoutInCell="1" allowOverlap="1" wp14:anchorId="4B24714B" wp14:editId="09C1E6AB">
                <wp:simplePos x="0" y="0"/>
                <wp:positionH relativeFrom="column">
                  <wp:posOffset>318770</wp:posOffset>
                </wp:positionH>
                <wp:positionV relativeFrom="paragraph">
                  <wp:posOffset>8479</wp:posOffset>
                </wp:positionV>
                <wp:extent cx="207355" cy="91780"/>
                <wp:effectExtent l="0" t="0" r="21590" b="22860"/>
                <wp:wrapNone/>
                <wp:docPr id="31185397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FB7609" id="正方形/長方形 32" o:spid="_x0000_s1026" style="position:absolute;margin-left:25.1pt;margin-top:.65pt;width:16.35pt;height: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0D2054A3" w14:textId="77777777" w:rsidR="00621484" w:rsidRPr="007F710A" w:rsidRDefault="00621484" w:rsidP="006C4563">
      <w:pPr>
        <w:pStyle w:val="a7"/>
      </w:pPr>
    </w:p>
    <w:p w14:paraId="6134584F" w14:textId="230FF363" w:rsidR="00B3784F" w:rsidRPr="007F710A" w:rsidRDefault="0096287B" w:rsidP="00B3784F">
      <w:pPr>
        <w:pStyle w:val="12"/>
        <w:spacing w:before="120" w:after="120"/>
      </w:pPr>
      <w:r w:rsidRPr="007F710A">
        <w:rPr>
          <w:rFonts w:hint="eastAsia"/>
        </w:rPr>
        <w:t>予防接種実施に向けての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7B3EFA" w:rsidRPr="007F710A" w14:paraId="39934467" w14:textId="77777777" w:rsidTr="006A26E8">
        <w:tc>
          <w:tcPr>
            <w:tcW w:w="3318" w:type="dxa"/>
          </w:tcPr>
          <w:p w14:paraId="258624CB"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38" behindDoc="0" locked="0" layoutInCell="1" allowOverlap="1" wp14:anchorId="0577F74C" wp14:editId="0501BD18">
                      <wp:simplePos x="0" y="0"/>
                      <wp:positionH relativeFrom="column">
                        <wp:posOffset>-66675</wp:posOffset>
                      </wp:positionH>
                      <wp:positionV relativeFrom="paragraph">
                        <wp:posOffset>5715</wp:posOffset>
                      </wp:positionV>
                      <wp:extent cx="2019300" cy="421560"/>
                      <wp:effectExtent l="0" t="0" r="19050" b="17145"/>
                      <wp:wrapNone/>
                      <wp:docPr id="1218327096"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A9F92" w14:textId="1CA0208A" w:rsidR="007B3EFA" w:rsidRPr="00A46826" w:rsidRDefault="007B3EFA" w:rsidP="007B3EFA">
                                  <w:pPr>
                                    <w:jc w:val="center"/>
                                    <w:rPr>
                                      <w:color w:val="000000" w:themeColor="text1"/>
                                      <w:sz w:val="20"/>
                                      <w:szCs w:val="20"/>
                                    </w:rPr>
                                  </w:pPr>
                                  <w:r>
                                    <w:rPr>
                                      <w:rFonts w:hint="eastAsia"/>
                                      <w:color w:val="000000" w:themeColor="text1"/>
                                      <w:sz w:val="20"/>
                                      <w:szCs w:val="20"/>
                                    </w:rPr>
                                    <w:t>予防接種対象者情</w:t>
                                  </w:r>
                                  <w:r w:rsidRPr="007F710A">
                                    <w:rPr>
                                      <w:rFonts w:hint="eastAsia"/>
                                      <w:color w:val="000000" w:themeColor="text1"/>
                                      <w:sz w:val="20"/>
                                      <w:szCs w:val="20"/>
                                    </w:rPr>
                                    <w:t>報</w:t>
                                  </w:r>
                                  <w:r w:rsidR="00C55625" w:rsidRPr="007F710A">
                                    <w:rPr>
                                      <w:rFonts w:hint="eastAsia"/>
                                      <w:color w:val="000000" w:themeColor="text1"/>
                                      <w:sz w:val="20"/>
                                      <w:szCs w:val="20"/>
                                    </w:rPr>
                                    <w:t>（住民情報）</w:t>
                                  </w:r>
                                  <w:r w:rsidRPr="007F710A">
                                    <w:rPr>
                                      <w:rFonts w:hint="eastAsia"/>
                                      <w:color w:val="000000" w:themeColor="text1"/>
                                      <w:sz w:val="20"/>
                                      <w:szCs w:val="20"/>
                                    </w:rPr>
                                    <w:t>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7F74C" id="_x0000_s1116" style="position:absolute;margin-left:-5.25pt;margin-top:.45pt;width:159pt;height:33.2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" fillcolor="white [3212]" strokecolor="#404040" strokeweight="1.5pt">
                      <v:textbox inset="1mm,1mm,1mm,1mm">
                        <w:txbxContent>
                          <w:p w14:paraId="643A9F92" w14:textId="1CA0208A" w:rsidR="007B3EFA" w:rsidRPr="00A46826" w:rsidRDefault="007B3EFA" w:rsidP="007B3EFA">
                            <w:pPr>
                              <w:jc w:val="center"/>
                              <w:rPr>
                                <w:color w:val="000000" w:themeColor="text1"/>
                                <w:sz w:val="20"/>
                                <w:szCs w:val="20"/>
                              </w:rPr>
                            </w:pPr>
                            <w:r>
                              <w:rPr>
                                <w:rFonts w:hint="eastAsia"/>
                                <w:color w:val="000000" w:themeColor="text1"/>
                                <w:sz w:val="20"/>
                                <w:szCs w:val="20"/>
                              </w:rPr>
                              <w:t>予防接種対象者情</w:t>
                            </w:r>
                            <w:r w:rsidRPr="007F710A">
                              <w:rPr>
                                <w:rFonts w:hint="eastAsia"/>
                                <w:color w:val="000000" w:themeColor="text1"/>
                                <w:sz w:val="20"/>
                                <w:szCs w:val="20"/>
                              </w:rPr>
                              <w:t>報</w:t>
                            </w:r>
                            <w:r w:rsidR="00C55625" w:rsidRPr="007F710A">
                              <w:rPr>
                                <w:rFonts w:hint="eastAsia"/>
                                <w:color w:val="000000" w:themeColor="text1"/>
                                <w:sz w:val="20"/>
                                <w:szCs w:val="20"/>
                              </w:rPr>
                              <w:t>（住民情報）</w:t>
                            </w:r>
                            <w:r w:rsidRPr="007F710A">
                              <w:rPr>
                                <w:rFonts w:hint="eastAsia"/>
                                <w:color w:val="000000" w:themeColor="text1"/>
                                <w:sz w:val="20"/>
                                <w:szCs w:val="20"/>
                              </w:rPr>
                              <w:t>を登録する</w:t>
                            </w:r>
                          </w:p>
                        </w:txbxContent>
                      </v:textbox>
                    </v:rect>
                  </w:pict>
                </mc:Fallback>
              </mc:AlternateContent>
            </w:r>
          </w:p>
          <w:p w14:paraId="263E5218" w14:textId="77777777" w:rsidR="007B3EFA" w:rsidRPr="007F710A" w:rsidRDefault="007B3EFA" w:rsidP="006A26E8">
            <w:pPr>
              <w:pStyle w:val="ad"/>
            </w:pPr>
          </w:p>
          <w:p w14:paraId="3FE02E19" w14:textId="77777777" w:rsidR="007B3EFA" w:rsidRPr="007F710A" w:rsidRDefault="007B3EFA" w:rsidP="006A26E8">
            <w:pPr>
              <w:pStyle w:val="ad"/>
            </w:pPr>
          </w:p>
          <w:p w14:paraId="16554495"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40" behindDoc="0" locked="0" layoutInCell="1" allowOverlap="1" wp14:anchorId="2959839A" wp14:editId="13C70101">
                      <wp:simplePos x="0" y="0"/>
                      <wp:positionH relativeFrom="column">
                        <wp:posOffset>739775</wp:posOffset>
                      </wp:positionH>
                      <wp:positionV relativeFrom="paragraph">
                        <wp:posOffset>146685</wp:posOffset>
                      </wp:positionV>
                      <wp:extent cx="401955" cy="197485"/>
                      <wp:effectExtent l="0" t="0" r="0" b="0"/>
                      <wp:wrapNone/>
                      <wp:docPr id="1214956672"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6AE8F53" id="二等辺三角形 31" o:spid="_x0000_s1026" type="#_x0000_t5" style="position:absolute;margin-left:58.25pt;margin-top:11.55pt;width:31.65pt;height:15.55pt;flip:y;z-index:2527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" fillcolor="#404040" stroked="f" strokeweight="2pt"/>
                  </w:pict>
                </mc:Fallback>
              </mc:AlternateContent>
            </w:r>
          </w:p>
          <w:p w14:paraId="6034D740" w14:textId="77777777" w:rsidR="007B3EFA" w:rsidRPr="007F710A" w:rsidRDefault="007B3EFA" w:rsidP="006A26E8">
            <w:pPr>
              <w:pStyle w:val="ad"/>
            </w:pPr>
          </w:p>
          <w:p w14:paraId="6632AB42" w14:textId="77777777" w:rsidR="007B3EFA" w:rsidRPr="007F710A" w:rsidRDefault="007B3EFA" w:rsidP="006A26E8">
            <w:pPr>
              <w:pStyle w:val="ad"/>
            </w:pPr>
          </w:p>
        </w:tc>
        <w:tc>
          <w:tcPr>
            <w:tcW w:w="6150" w:type="dxa"/>
          </w:tcPr>
          <w:p w14:paraId="5F690F32" w14:textId="77777777" w:rsidR="00C55625" w:rsidRPr="007F710A" w:rsidRDefault="007B3EFA" w:rsidP="00C55625">
            <w:pPr>
              <w:pStyle w:val="ad"/>
            </w:pPr>
            <w:r w:rsidRPr="007F710A">
              <w:rPr>
                <w:rFonts w:hint="eastAsia"/>
              </w:rPr>
              <w:t>予防接種対象者情報</w:t>
            </w:r>
            <w:r w:rsidR="00C55625" w:rsidRPr="007F710A">
              <w:rPr>
                <w:rFonts w:hint="eastAsia"/>
              </w:rPr>
              <w:t>（住民情報）を登録します。</w:t>
            </w:r>
          </w:p>
          <w:p w14:paraId="40E0EA3A" w14:textId="55E27441" w:rsidR="007B3EFA" w:rsidRPr="007F710A" w:rsidRDefault="00C55625" w:rsidP="006A26E8">
            <w:pPr>
              <w:pStyle w:val="ad"/>
            </w:pPr>
            <w:r w:rsidRPr="007F710A">
              <w:rPr>
                <w:rFonts w:hint="eastAsia"/>
              </w:rPr>
              <w:t>当該情報の登録により、初期設定作業の市区町村別予防接種設定と勧奨ルー</w:t>
            </w:r>
            <w:r w:rsidR="00BA0423" w:rsidRPr="007F710A">
              <w:rPr>
                <w:rFonts w:hint="eastAsia"/>
              </w:rPr>
              <w:t>ル</w:t>
            </w:r>
            <w:r w:rsidRPr="007F710A">
              <w:rPr>
                <w:rFonts w:hint="eastAsia"/>
              </w:rPr>
              <w:t>の紐</w:t>
            </w:r>
            <w:r w:rsidR="00075B26" w:rsidRPr="007F710A">
              <w:rPr>
                <w:rFonts w:hint="eastAsia"/>
              </w:rPr>
              <w:t>づ</w:t>
            </w:r>
            <w:r w:rsidRPr="007F710A">
              <w:rPr>
                <w:rFonts w:hint="eastAsia"/>
              </w:rPr>
              <w:t>けがなされていれば、勧奨が行われるようになります。</w:t>
            </w:r>
          </w:p>
          <w:p w14:paraId="63624B6F" w14:textId="0E5C60F2" w:rsidR="006A7E14" w:rsidRPr="007F710A" w:rsidRDefault="006A7E14" w:rsidP="006A7E14">
            <w:pPr>
              <w:pStyle w:val="aff2"/>
              <w:spacing w:before="48"/>
              <w:ind w:left="333" w:hanging="333"/>
            </w:pPr>
            <w:r w:rsidRPr="007F710A">
              <w:rPr>
                <w:noProof/>
                <w:position w:val="-6"/>
              </w:rPr>
              <w:drawing>
                <wp:inline distT="0" distB="0" distL="0" distR="0" wp14:anchorId="241B83EF" wp14:editId="30519252">
                  <wp:extent cx="143640" cy="143640"/>
                  <wp:effectExtent l="0" t="0" r="8890" b="8890"/>
                  <wp:docPr id="6528209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155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1　</w:t>
            </w:r>
            <w:r w:rsidRPr="007F710A">
              <w:rPr>
                <w:rStyle w:val="aff6"/>
              </w:rPr>
              <w:fldChar w:fldCharType="end"/>
            </w:r>
            <w:r w:rsidRPr="007F710A">
              <w:rPr>
                <w:rStyle w:val="aff6"/>
              </w:rPr>
              <w:fldChar w:fldCharType="begin"/>
            </w:r>
            <w:r w:rsidRPr="007F710A">
              <w:rPr>
                <w:rStyle w:val="aff6"/>
              </w:rPr>
              <w:instrText xml:space="preserve"> REF _Ref201231561 \h  \* MERGEFORMAT </w:instrText>
            </w:r>
            <w:r w:rsidRPr="007F710A">
              <w:rPr>
                <w:rStyle w:val="aff6"/>
              </w:rPr>
            </w:r>
            <w:r w:rsidRPr="007F710A">
              <w:rPr>
                <w:rStyle w:val="aff6"/>
              </w:rPr>
              <w:fldChar w:fldCharType="separate"/>
            </w:r>
            <w:r w:rsidR="000050CA" w:rsidRPr="007F710A">
              <w:rPr>
                <w:rStyle w:val="aff6"/>
                <w:rFonts w:hint="eastAsia"/>
              </w:rPr>
              <w:t>予防接種対象者情報（住民情報）を登録する</w:t>
            </w:r>
            <w:r w:rsidRPr="007F710A">
              <w:rPr>
                <w:rStyle w:val="aff6"/>
              </w:rPr>
              <w:fldChar w:fldCharType="end"/>
            </w:r>
            <w:r w:rsidRPr="007F710A">
              <w:rPr>
                <w:rStyle w:val="aff6"/>
                <w:rFonts w:hint="eastAsia"/>
              </w:rPr>
              <w:t>」</w:t>
            </w:r>
            <w:r w:rsidRPr="007F710A">
              <w:rPr>
                <w:rFonts w:hint="eastAsia"/>
              </w:rPr>
              <w:t>を参照してください。</w:t>
            </w:r>
          </w:p>
          <w:p w14:paraId="0F869874" w14:textId="13FDCEEA" w:rsidR="007B3EFA" w:rsidRPr="007F710A" w:rsidRDefault="007B3EFA" w:rsidP="006A26E8">
            <w:pPr>
              <w:pStyle w:val="aff2"/>
              <w:spacing w:before="48"/>
              <w:ind w:left="333" w:hanging="333"/>
            </w:pPr>
          </w:p>
        </w:tc>
      </w:tr>
      <w:tr w:rsidR="007B3EFA" w:rsidRPr="007F710A" w14:paraId="1D5CA022" w14:textId="77777777" w:rsidTr="006A26E8">
        <w:tc>
          <w:tcPr>
            <w:tcW w:w="3318" w:type="dxa"/>
          </w:tcPr>
          <w:p w14:paraId="61B3E7FA"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39" behindDoc="0" locked="0" layoutInCell="1" allowOverlap="1" wp14:anchorId="28B02795" wp14:editId="2EBFEBD4">
                      <wp:simplePos x="0" y="0"/>
                      <wp:positionH relativeFrom="column">
                        <wp:posOffset>-66675</wp:posOffset>
                      </wp:positionH>
                      <wp:positionV relativeFrom="paragraph">
                        <wp:posOffset>-2540</wp:posOffset>
                      </wp:positionV>
                      <wp:extent cx="2019300" cy="421200"/>
                      <wp:effectExtent l="0" t="0" r="19050" b="17145"/>
                      <wp:wrapNone/>
                      <wp:docPr id="1272390824"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ED67A" w14:textId="7C52AA6E" w:rsidR="007B3EFA" w:rsidRPr="00A46826" w:rsidRDefault="0096287B" w:rsidP="007B3EFA">
                                  <w:pPr>
                                    <w:jc w:val="center"/>
                                    <w:rPr>
                                      <w:color w:val="000000" w:themeColor="text1"/>
                                      <w:sz w:val="20"/>
                                      <w:szCs w:val="20"/>
                                    </w:rPr>
                                  </w:pPr>
                                  <w:r w:rsidRPr="007F710A">
                                    <w:rPr>
                                      <w:rFonts w:hint="eastAsia"/>
                                      <w:color w:val="000000" w:themeColor="text1"/>
                                      <w:sz w:val="20"/>
                                      <w:szCs w:val="20"/>
                                    </w:rPr>
                                    <w:t>接種勧奨を実施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02795" id="_x0000_s1117" style="position:absolute;margin-left:-5.25pt;margin-top:-.2pt;width:159pt;height:33.1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7wjAIAAKQ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" fillcolor="white [3212]" strokecolor="#404040" strokeweight="1.5pt">
                      <v:textbox inset="1mm,1mm,1mm,1mm">
                        <w:txbxContent>
                          <w:p w14:paraId="3B3ED67A" w14:textId="7C52AA6E" w:rsidR="007B3EFA" w:rsidRPr="00A46826" w:rsidRDefault="0096287B" w:rsidP="007B3EFA">
                            <w:pPr>
                              <w:jc w:val="center"/>
                              <w:rPr>
                                <w:color w:val="000000" w:themeColor="text1"/>
                                <w:sz w:val="20"/>
                                <w:szCs w:val="20"/>
                              </w:rPr>
                            </w:pPr>
                            <w:r w:rsidRPr="007F710A">
                              <w:rPr>
                                <w:rFonts w:hint="eastAsia"/>
                                <w:color w:val="000000" w:themeColor="text1"/>
                                <w:sz w:val="20"/>
                                <w:szCs w:val="20"/>
                              </w:rPr>
                              <w:t>接種勧奨を実施する</w:t>
                            </w:r>
                          </w:p>
                        </w:txbxContent>
                      </v:textbox>
                    </v:rect>
                  </w:pict>
                </mc:Fallback>
              </mc:AlternateContent>
            </w:r>
          </w:p>
          <w:p w14:paraId="4DD74360" w14:textId="77777777" w:rsidR="007B3EFA" w:rsidRPr="007F710A" w:rsidRDefault="007B3EFA" w:rsidP="006A26E8">
            <w:pPr>
              <w:pStyle w:val="ad"/>
            </w:pPr>
          </w:p>
          <w:p w14:paraId="5640A6BF" w14:textId="77777777" w:rsidR="007B3EFA" w:rsidRPr="007F710A" w:rsidRDefault="007B3EFA" w:rsidP="006A26E8">
            <w:pPr>
              <w:pStyle w:val="ad"/>
            </w:pPr>
          </w:p>
          <w:p w14:paraId="0949C44F" w14:textId="77777777" w:rsidR="007B3EFA" w:rsidRPr="007F710A" w:rsidRDefault="007B3EFA" w:rsidP="006A26E8">
            <w:pPr>
              <w:pStyle w:val="ad"/>
            </w:pPr>
          </w:p>
          <w:p w14:paraId="1263A9AE" w14:textId="77777777" w:rsidR="007B3EFA" w:rsidRPr="007F710A" w:rsidRDefault="007B3EFA" w:rsidP="006A26E8">
            <w:pPr>
              <w:pStyle w:val="ad"/>
            </w:pPr>
          </w:p>
        </w:tc>
        <w:tc>
          <w:tcPr>
            <w:tcW w:w="6150" w:type="dxa"/>
          </w:tcPr>
          <w:p w14:paraId="147137FA" w14:textId="5B841B8C" w:rsidR="007B3EFA" w:rsidRPr="007F710A" w:rsidRDefault="00C20229" w:rsidP="006A26E8">
            <w:pPr>
              <w:pStyle w:val="ad"/>
            </w:pPr>
            <w:r w:rsidRPr="007F710A">
              <w:rPr>
                <w:rFonts w:hint="eastAsia"/>
              </w:rPr>
              <w:t>予予・請求システムでリストアップされた勧奨対象者と除外者を基に、勧奨対象者を精査します。</w:t>
            </w:r>
          </w:p>
          <w:p w14:paraId="74128EB2" w14:textId="603C8F32" w:rsidR="006A7E14" w:rsidRPr="007F710A" w:rsidRDefault="006A7E14" w:rsidP="006A7E14">
            <w:pPr>
              <w:pStyle w:val="aff2"/>
              <w:spacing w:before="48"/>
              <w:ind w:left="333" w:hanging="333"/>
            </w:pPr>
            <w:r w:rsidRPr="007F710A">
              <w:rPr>
                <w:noProof/>
                <w:position w:val="-6"/>
              </w:rPr>
              <w:drawing>
                <wp:inline distT="0" distB="0" distL="0" distR="0" wp14:anchorId="34DA2D3F" wp14:editId="3106A381">
                  <wp:extent cx="143640" cy="143640"/>
                  <wp:effectExtent l="0" t="0" r="8890" b="8890"/>
                  <wp:docPr id="6451376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162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　</w:t>
            </w:r>
            <w:r w:rsidRPr="007F710A">
              <w:rPr>
                <w:rStyle w:val="aff6"/>
              </w:rPr>
              <w:fldChar w:fldCharType="end"/>
            </w:r>
            <w:r w:rsidRPr="007F710A">
              <w:rPr>
                <w:rStyle w:val="aff6"/>
              </w:rPr>
              <w:fldChar w:fldCharType="begin"/>
            </w:r>
            <w:r w:rsidRPr="007F710A">
              <w:rPr>
                <w:rStyle w:val="aff6"/>
              </w:rPr>
              <w:instrText xml:space="preserve"> REF _Ref201231626 \h  \* MERGEFORMAT </w:instrText>
            </w:r>
            <w:r w:rsidRPr="007F710A">
              <w:rPr>
                <w:rStyle w:val="aff6"/>
              </w:rPr>
            </w:r>
            <w:r w:rsidRPr="007F710A">
              <w:rPr>
                <w:rStyle w:val="aff6"/>
              </w:rPr>
              <w:fldChar w:fldCharType="separate"/>
            </w:r>
            <w:r w:rsidR="000050CA" w:rsidRPr="007F710A">
              <w:rPr>
                <w:rStyle w:val="aff6"/>
                <w:rFonts w:hint="eastAsia"/>
              </w:rPr>
              <w:t>接種勧奨を実施する</w:t>
            </w:r>
            <w:r w:rsidRPr="007F710A">
              <w:rPr>
                <w:rStyle w:val="aff6"/>
              </w:rPr>
              <w:fldChar w:fldCharType="end"/>
            </w:r>
            <w:r w:rsidRPr="007F710A">
              <w:rPr>
                <w:rStyle w:val="aff6"/>
                <w:rFonts w:hint="eastAsia"/>
              </w:rPr>
              <w:t>」</w:t>
            </w:r>
            <w:r w:rsidRPr="007F710A">
              <w:rPr>
                <w:rFonts w:hint="eastAsia"/>
              </w:rPr>
              <w:t>を参照してください。</w:t>
            </w:r>
          </w:p>
          <w:p w14:paraId="567D3B66" w14:textId="205DC249" w:rsidR="007B3EFA" w:rsidRPr="007F710A" w:rsidRDefault="007B3EFA" w:rsidP="006A26E8">
            <w:pPr>
              <w:pStyle w:val="aff2"/>
              <w:spacing w:before="48"/>
              <w:ind w:left="333" w:hanging="333"/>
            </w:pPr>
          </w:p>
        </w:tc>
      </w:tr>
    </w:tbl>
    <w:p w14:paraId="68A853F0" w14:textId="77777777" w:rsidR="00C20229" w:rsidRPr="007F710A" w:rsidRDefault="00C20229" w:rsidP="00C20229">
      <w:pPr>
        <w:pStyle w:val="afb"/>
        <w:ind w:leftChars="423" w:left="1123" w:hangingChars="120" w:hanging="192"/>
      </w:pPr>
      <w:r w:rsidRPr="007F710A">
        <w:rPr>
          <w:noProof/>
        </w:rPr>
        <mc:AlternateContent>
          <mc:Choice Requires="wps">
            <w:drawing>
              <wp:anchor distT="0" distB="0" distL="114300" distR="114300" simplePos="0" relativeHeight="251658351" behindDoc="0" locked="0" layoutInCell="1" allowOverlap="1" wp14:anchorId="1CA912DA" wp14:editId="30D6EC68">
                <wp:simplePos x="0" y="0"/>
                <wp:positionH relativeFrom="column">
                  <wp:posOffset>1384300</wp:posOffset>
                </wp:positionH>
                <wp:positionV relativeFrom="paragraph">
                  <wp:posOffset>8255</wp:posOffset>
                </wp:positionV>
                <wp:extent cx="207355" cy="91780"/>
                <wp:effectExtent l="0" t="0" r="21590" b="22860"/>
                <wp:wrapNone/>
                <wp:docPr id="263297421"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7114EE" id="正方形/長方形 32" o:spid="_x0000_s1026" style="position:absolute;margin-left:109pt;margin-top:.65pt;width:16.35pt;height:7.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50" behindDoc="0" locked="0" layoutInCell="1" allowOverlap="1" wp14:anchorId="7C4D8A39" wp14:editId="11ACE4EC">
                <wp:simplePos x="0" y="0"/>
                <wp:positionH relativeFrom="column">
                  <wp:posOffset>318770</wp:posOffset>
                </wp:positionH>
                <wp:positionV relativeFrom="paragraph">
                  <wp:posOffset>8479</wp:posOffset>
                </wp:positionV>
                <wp:extent cx="207355" cy="91780"/>
                <wp:effectExtent l="0" t="0" r="21590" b="22860"/>
                <wp:wrapNone/>
                <wp:docPr id="40717227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02A35C" id="正方形/長方形 32" o:spid="_x0000_s1026" style="position:absolute;margin-left:25.1pt;margin-top:.65pt;width:16.35pt;height:7.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3EEC1CC4" w14:textId="37D8DDE5" w:rsidR="004E7A80" w:rsidRPr="007F710A" w:rsidRDefault="004E7A80">
      <w:pPr>
        <w:widowControl/>
        <w:topLinePunct w:val="0"/>
        <w:jc w:val="left"/>
        <w:rPr>
          <w:sz w:val="20"/>
        </w:rPr>
      </w:pPr>
      <w:r w:rsidRPr="007F710A">
        <w:br w:type="page"/>
      </w:r>
    </w:p>
    <w:p w14:paraId="29269607" w14:textId="5E37C732" w:rsidR="007B3EFA" w:rsidRPr="007F710A" w:rsidRDefault="007E5A82" w:rsidP="007B3EFA">
      <w:pPr>
        <w:pStyle w:val="12"/>
        <w:spacing w:before="120" w:after="120"/>
      </w:pPr>
      <w:r w:rsidRPr="007F710A">
        <w:rPr>
          <w:rFonts w:hint="eastAsia"/>
        </w:rPr>
        <w:lastRenderedPageBreak/>
        <w:t>接種記録登録後の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7B3EFA" w:rsidRPr="007F710A" w14:paraId="426FBA55" w14:textId="77777777" w:rsidTr="006A26E8">
        <w:tc>
          <w:tcPr>
            <w:tcW w:w="3318" w:type="dxa"/>
          </w:tcPr>
          <w:p w14:paraId="7D4555E1"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41" behindDoc="0" locked="0" layoutInCell="1" allowOverlap="1" wp14:anchorId="574B7993" wp14:editId="547E46CC">
                      <wp:simplePos x="0" y="0"/>
                      <wp:positionH relativeFrom="column">
                        <wp:posOffset>-66675</wp:posOffset>
                      </wp:positionH>
                      <wp:positionV relativeFrom="paragraph">
                        <wp:posOffset>5715</wp:posOffset>
                      </wp:positionV>
                      <wp:extent cx="2019300" cy="421560"/>
                      <wp:effectExtent l="0" t="0" r="19050" b="17145"/>
                      <wp:wrapNone/>
                      <wp:docPr id="1781123918"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33099C6" w14:textId="382EFE65" w:rsidR="007B3EFA" w:rsidRPr="00A46826" w:rsidRDefault="00B93211" w:rsidP="007B3EFA">
                                  <w:pPr>
                                    <w:jc w:val="center"/>
                                    <w:rPr>
                                      <w:color w:val="000000" w:themeColor="text1"/>
                                      <w:sz w:val="20"/>
                                      <w:szCs w:val="20"/>
                                    </w:rPr>
                                  </w:pPr>
                                  <w:r>
                                    <w:rPr>
                                      <w:rFonts w:hint="eastAsia"/>
                                      <w:color w:val="000000" w:themeColor="text1"/>
                                      <w:sz w:val="20"/>
                                      <w:szCs w:val="20"/>
                                    </w:rPr>
                                    <w:t>接種記録</w:t>
                                  </w:r>
                                  <w:r w:rsidR="007B3EFA">
                                    <w:rPr>
                                      <w:rFonts w:hint="eastAsia"/>
                                      <w:color w:val="000000" w:themeColor="text1"/>
                                      <w:sz w:val="20"/>
                                      <w:szCs w:val="20"/>
                                    </w:rPr>
                                    <w:t>を</w:t>
                                  </w:r>
                                  <w:r w:rsidR="00415F98">
                                    <w:rPr>
                                      <w:rFonts w:hint="eastAsia"/>
                                      <w:color w:val="000000" w:themeColor="text1"/>
                                      <w:sz w:val="20"/>
                                      <w:szCs w:val="20"/>
                                    </w:rPr>
                                    <w:t>審査</w:t>
                                  </w:r>
                                  <w:r w:rsidR="007B3EFA">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B7993" id="_x0000_s1118" style="position:absolute;margin-left:-5.25pt;margin-top:.45pt;width:159pt;height:33.2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" fillcolor="white [3212]" strokecolor="#404040" strokeweight="1.5pt">
                      <v:stroke dashstyle="3 1"/>
                      <v:textbox inset="1mm,1mm,1mm,1mm">
                        <w:txbxContent>
                          <w:p w14:paraId="733099C6" w14:textId="382EFE65" w:rsidR="007B3EFA" w:rsidRPr="00A46826" w:rsidRDefault="00B93211" w:rsidP="007B3EFA">
                            <w:pPr>
                              <w:jc w:val="center"/>
                              <w:rPr>
                                <w:color w:val="000000" w:themeColor="text1"/>
                                <w:sz w:val="20"/>
                                <w:szCs w:val="20"/>
                              </w:rPr>
                            </w:pPr>
                            <w:r>
                              <w:rPr>
                                <w:rFonts w:hint="eastAsia"/>
                                <w:color w:val="000000" w:themeColor="text1"/>
                                <w:sz w:val="20"/>
                                <w:szCs w:val="20"/>
                              </w:rPr>
                              <w:t>接種記録</w:t>
                            </w:r>
                            <w:r w:rsidR="007B3EFA">
                              <w:rPr>
                                <w:rFonts w:hint="eastAsia"/>
                                <w:color w:val="000000" w:themeColor="text1"/>
                                <w:sz w:val="20"/>
                                <w:szCs w:val="20"/>
                              </w:rPr>
                              <w:t>を</w:t>
                            </w:r>
                            <w:r w:rsidR="00415F98">
                              <w:rPr>
                                <w:rFonts w:hint="eastAsia"/>
                                <w:color w:val="000000" w:themeColor="text1"/>
                                <w:sz w:val="20"/>
                                <w:szCs w:val="20"/>
                              </w:rPr>
                              <w:t>審査</w:t>
                            </w:r>
                            <w:r w:rsidR="007B3EFA">
                              <w:rPr>
                                <w:rFonts w:hint="eastAsia"/>
                                <w:color w:val="000000" w:themeColor="text1"/>
                                <w:sz w:val="20"/>
                                <w:szCs w:val="20"/>
                              </w:rPr>
                              <w:t>する</w:t>
                            </w:r>
                          </w:p>
                        </w:txbxContent>
                      </v:textbox>
                    </v:rect>
                  </w:pict>
                </mc:Fallback>
              </mc:AlternateContent>
            </w:r>
          </w:p>
          <w:p w14:paraId="67FC9A10" w14:textId="77777777" w:rsidR="007B3EFA" w:rsidRPr="007F710A" w:rsidRDefault="007B3EFA" w:rsidP="006A26E8">
            <w:pPr>
              <w:pStyle w:val="ad"/>
            </w:pPr>
          </w:p>
          <w:p w14:paraId="60AF456E" w14:textId="77777777" w:rsidR="007B3EFA" w:rsidRPr="007F710A" w:rsidRDefault="007B3EFA" w:rsidP="006A26E8">
            <w:pPr>
              <w:pStyle w:val="ad"/>
            </w:pPr>
          </w:p>
          <w:p w14:paraId="3F078333"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43" behindDoc="0" locked="0" layoutInCell="1" allowOverlap="1" wp14:anchorId="31F1E9D4" wp14:editId="39697165">
                      <wp:simplePos x="0" y="0"/>
                      <wp:positionH relativeFrom="column">
                        <wp:posOffset>741680</wp:posOffset>
                      </wp:positionH>
                      <wp:positionV relativeFrom="paragraph">
                        <wp:posOffset>114300</wp:posOffset>
                      </wp:positionV>
                      <wp:extent cx="401955" cy="197485"/>
                      <wp:effectExtent l="0" t="0" r="0" b="0"/>
                      <wp:wrapNone/>
                      <wp:docPr id="1643388983"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4C21E9F" id="二等辺三角形 31" o:spid="_x0000_s1026" type="#_x0000_t5" style="position:absolute;margin-left:58.4pt;margin-top:9pt;width:31.65pt;height:15.55pt;flip:y;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" fillcolor="#404040" stroked="f" strokeweight="2pt"/>
                  </w:pict>
                </mc:Fallback>
              </mc:AlternateContent>
            </w:r>
          </w:p>
          <w:p w14:paraId="1E410722" w14:textId="77777777" w:rsidR="007B3EFA" w:rsidRPr="007F710A" w:rsidRDefault="007B3EFA" w:rsidP="006A26E8">
            <w:pPr>
              <w:pStyle w:val="ad"/>
            </w:pPr>
          </w:p>
          <w:p w14:paraId="3FBB6164" w14:textId="77777777" w:rsidR="007B3EFA" w:rsidRPr="007F710A" w:rsidRDefault="007B3EFA" w:rsidP="006A26E8">
            <w:pPr>
              <w:pStyle w:val="ad"/>
            </w:pPr>
          </w:p>
        </w:tc>
        <w:tc>
          <w:tcPr>
            <w:tcW w:w="6150" w:type="dxa"/>
          </w:tcPr>
          <w:p w14:paraId="12942275" w14:textId="5B93257E" w:rsidR="007B3EFA" w:rsidRPr="007F710A" w:rsidRDefault="00075B26" w:rsidP="006A26E8">
            <w:pPr>
              <w:pStyle w:val="ad"/>
            </w:pPr>
            <w:r w:rsidRPr="007F710A">
              <w:rPr>
                <w:rFonts w:hint="eastAsia"/>
              </w:rPr>
              <w:t>必要に応じて、</w:t>
            </w:r>
            <w:r w:rsidR="00C20229" w:rsidRPr="007F710A">
              <w:rPr>
                <w:rFonts w:hint="eastAsia"/>
              </w:rPr>
              <w:t>接種記録の内容を確認し、</w:t>
            </w:r>
            <w:r w:rsidR="007E1BF5" w:rsidRPr="007F710A">
              <w:rPr>
                <w:rFonts w:hint="eastAsia"/>
              </w:rPr>
              <w:t>支払対象とするかを審査します。</w:t>
            </w:r>
          </w:p>
          <w:p w14:paraId="57FA8FE9" w14:textId="3974ECED" w:rsidR="007B3EFA" w:rsidRPr="007F710A" w:rsidRDefault="007B3EFA" w:rsidP="006A26E8">
            <w:pPr>
              <w:pStyle w:val="aff2"/>
              <w:spacing w:before="48"/>
              <w:ind w:left="333" w:hanging="333"/>
            </w:pPr>
            <w:r w:rsidRPr="007F710A">
              <w:rPr>
                <w:noProof/>
                <w:position w:val="-6"/>
              </w:rPr>
              <w:drawing>
                <wp:inline distT="0" distB="0" distL="0" distR="0" wp14:anchorId="3FB806A5" wp14:editId="133A816A">
                  <wp:extent cx="143640" cy="143640"/>
                  <wp:effectExtent l="0" t="0" r="8890" b="8890"/>
                  <wp:docPr id="20102843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415F98" w:rsidRPr="007F710A">
              <w:rPr>
                <w:rStyle w:val="aff6"/>
              </w:rPr>
              <w:fldChar w:fldCharType="begin"/>
            </w:r>
            <w:r w:rsidR="00415F98" w:rsidRPr="007F710A">
              <w:rPr>
                <w:rStyle w:val="aff6"/>
              </w:rPr>
              <w:instrText xml:space="preserve"> </w:instrText>
            </w:r>
            <w:r w:rsidR="00415F98" w:rsidRPr="007F710A">
              <w:rPr>
                <w:rStyle w:val="aff6"/>
                <w:rFonts w:hint="eastAsia"/>
              </w:rPr>
              <w:instrText>REF _Ref201150585 \w \h</w:instrText>
            </w:r>
            <w:r w:rsidR="00415F98" w:rsidRPr="007F710A">
              <w:rPr>
                <w:rStyle w:val="aff6"/>
              </w:rPr>
              <w:instrText xml:space="preserve">  \* MERGEFORMAT </w:instrText>
            </w:r>
            <w:r w:rsidR="00415F98" w:rsidRPr="007F710A">
              <w:rPr>
                <w:rStyle w:val="aff6"/>
              </w:rPr>
            </w:r>
            <w:r w:rsidR="00415F98" w:rsidRPr="007F710A">
              <w:rPr>
                <w:rStyle w:val="aff6"/>
              </w:rPr>
              <w:fldChar w:fldCharType="separate"/>
            </w:r>
            <w:r w:rsidR="000050CA" w:rsidRPr="007F710A">
              <w:rPr>
                <w:rStyle w:val="aff6"/>
                <w:rFonts w:hint="eastAsia"/>
              </w:rPr>
              <w:t xml:space="preserve">第5章　1　</w:t>
            </w:r>
            <w:r w:rsidR="00415F98" w:rsidRPr="007F710A">
              <w:rPr>
                <w:rStyle w:val="aff6"/>
              </w:rPr>
              <w:fldChar w:fldCharType="end"/>
            </w:r>
            <w:r w:rsidR="00415F98" w:rsidRPr="007F710A">
              <w:rPr>
                <w:rStyle w:val="aff6"/>
              </w:rPr>
              <w:fldChar w:fldCharType="begin"/>
            </w:r>
            <w:r w:rsidR="00415F98" w:rsidRPr="007F710A">
              <w:rPr>
                <w:rStyle w:val="aff6"/>
              </w:rPr>
              <w:instrText xml:space="preserve"> REF _Ref201150585 \h  \* MERGEFORMAT </w:instrText>
            </w:r>
            <w:r w:rsidR="00415F98" w:rsidRPr="007F710A">
              <w:rPr>
                <w:rStyle w:val="aff6"/>
              </w:rPr>
            </w:r>
            <w:r w:rsidR="00415F98" w:rsidRPr="007F710A">
              <w:rPr>
                <w:rStyle w:val="aff6"/>
              </w:rPr>
              <w:fldChar w:fldCharType="separate"/>
            </w:r>
            <w:r w:rsidR="000050CA" w:rsidRPr="007F710A">
              <w:rPr>
                <w:rStyle w:val="aff6"/>
                <w:rFonts w:hint="eastAsia"/>
              </w:rPr>
              <w:t>接種記録を審査する</w:t>
            </w:r>
            <w:r w:rsidR="00415F98" w:rsidRPr="007F710A">
              <w:rPr>
                <w:rStyle w:val="aff6"/>
              </w:rPr>
              <w:fldChar w:fldCharType="end"/>
            </w:r>
            <w:r w:rsidRPr="007F710A">
              <w:rPr>
                <w:rStyle w:val="aff6"/>
                <w:rFonts w:hint="eastAsia"/>
              </w:rPr>
              <w:t>」</w:t>
            </w:r>
            <w:r w:rsidRPr="007F710A">
              <w:rPr>
                <w:rFonts w:hint="eastAsia"/>
              </w:rPr>
              <w:t>を参照してください。</w:t>
            </w:r>
          </w:p>
        </w:tc>
      </w:tr>
      <w:tr w:rsidR="007B3EFA" w:rsidRPr="007F710A" w14:paraId="6831BDCE" w14:textId="77777777" w:rsidTr="006A26E8">
        <w:tc>
          <w:tcPr>
            <w:tcW w:w="3318" w:type="dxa"/>
          </w:tcPr>
          <w:p w14:paraId="534C1CCE" w14:textId="084F446B" w:rsidR="007B3EFA" w:rsidRPr="007F710A" w:rsidRDefault="007B3EFA" w:rsidP="006A26E8">
            <w:pPr>
              <w:pStyle w:val="ad"/>
            </w:pPr>
            <w:r w:rsidRPr="007F710A">
              <w:rPr>
                <w:noProof/>
              </w:rPr>
              <mc:AlternateContent>
                <mc:Choice Requires="wps">
                  <w:drawing>
                    <wp:anchor distT="0" distB="0" distL="114300" distR="114300" simplePos="0" relativeHeight="251658342" behindDoc="0" locked="0" layoutInCell="1" allowOverlap="1" wp14:anchorId="6B489369" wp14:editId="0B6EEC3C">
                      <wp:simplePos x="0" y="0"/>
                      <wp:positionH relativeFrom="column">
                        <wp:posOffset>-66675</wp:posOffset>
                      </wp:positionH>
                      <wp:positionV relativeFrom="paragraph">
                        <wp:posOffset>8255</wp:posOffset>
                      </wp:positionV>
                      <wp:extent cx="2019300" cy="421200"/>
                      <wp:effectExtent l="0" t="0" r="19050" b="17145"/>
                      <wp:wrapNone/>
                      <wp:docPr id="328383498"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7ECCA76" w14:textId="24946600" w:rsidR="007B3EFA" w:rsidRPr="00A46826" w:rsidRDefault="00A4191F" w:rsidP="007B3EFA">
                                  <w:pPr>
                                    <w:jc w:val="center"/>
                                    <w:rPr>
                                      <w:color w:val="000000" w:themeColor="text1"/>
                                      <w:sz w:val="20"/>
                                      <w:szCs w:val="20"/>
                                    </w:rPr>
                                  </w:pPr>
                                  <w:r w:rsidRPr="007F710A">
                                    <w:rPr>
                                      <w:rFonts w:hint="eastAsia"/>
                                      <w:color w:val="000000" w:themeColor="text1"/>
                                      <w:sz w:val="20"/>
                                      <w:szCs w:val="20"/>
                                    </w:rPr>
                                    <w:t>委託料／助成額を支払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89369" id="_x0000_s1119" style="position:absolute;margin-left:-5.25pt;margin-top:.65pt;width:159pt;height:33.1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2elg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" fillcolor="white [3212]" strokecolor="#404040" strokeweight="1.5pt">
                      <v:stroke dashstyle="3 1"/>
                      <v:textbox inset="1mm,1mm,1mm,1mm">
                        <w:txbxContent>
                          <w:p w14:paraId="47ECCA76" w14:textId="24946600" w:rsidR="007B3EFA" w:rsidRPr="00A46826" w:rsidRDefault="00A4191F" w:rsidP="007B3EFA">
                            <w:pPr>
                              <w:jc w:val="center"/>
                              <w:rPr>
                                <w:color w:val="000000" w:themeColor="text1"/>
                                <w:sz w:val="20"/>
                                <w:szCs w:val="20"/>
                              </w:rPr>
                            </w:pPr>
                            <w:r w:rsidRPr="007F710A">
                              <w:rPr>
                                <w:rFonts w:hint="eastAsia"/>
                                <w:color w:val="000000" w:themeColor="text1"/>
                                <w:sz w:val="20"/>
                                <w:szCs w:val="20"/>
                              </w:rPr>
                              <w:t>委託料／助成額を支払う</w:t>
                            </w:r>
                          </w:p>
                        </w:txbxContent>
                      </v:textbox>
                    </v:rect>
                  </w:pict>
                </mc:Fallback>
              </mc:AlternateContent>
            </w:r>
          </w:p>
          <w:p w14:paraId="29F9E114" w14:textId="77777777" w:rsidR="007B3EFA" w:rsidRPr="007F710A" w:rsidRDefault="007B3EFA" w:rsidP="006A26E8">
            <w:pPr>
              <w:pStyle w:val="ad"/>
            </w:pPr>
          </w:p>
          <w:p w14:paraId="723C98B9" w14:textId="77777777" w:rsidR="007B3EFA" w:rsidRPr="007F710A" w:rsidRDefault="007B3EFA" w:rsidP="006A26E8">
            <w:pPr>
              <w:pStyle w:val="ad"/>
            </w:pPr>
          </w:p>
          <w:p w14:paraId="5AFDD152" w14:textId="5F6C1D16" w:rsidR="007B3EFA" w:rsidRPr="007F710A" w:rsidRDefault="007B3EFA" w:rsidP="006A26E8">
            <w:pPr>
              <w:pStyle w:val="ad"/>
            </w:pPr>
          </w:p>
          <w:p w14:paraId="56541918" w14:textId="51A6ED9F" w:rsidR="007B3EFA" w:rsidRPr="007F710A" w:rsidRDefault="007B3EFA" w:rsidP="006A26E8">
            <w:pPr>
              <w:pStyle w:val="ad"/>
            </w:pPr>
          </w:p>
        </w:tc>
        <w:tc>
          <w:tcPr>
            <w:tcW w:w="6150" w:type="dxa"/>
          </w:tcPr>
          <w:p w14:paraId="7353938B" w14:textId="265020B1" w:rsidR="007B3EFA" w:rsidRPr="007F710A" w:rsidRDefault="00075B26" w:rsidP="006A26E8">
            <w:pPr>
              <w:pStyle w:val="ad"/>
            </w:pPr>
            <w:r w:rsidRPr="007F710A">
              <w:rPr>
                <w:rFonts w:hint="eastAsia"/>
              </w:rPr>
              <w:t>必要に応じて、</w:t>
            </w:r>
            <w:r w:rsidR="004D1221" w:rsidRPr="007F710A">
              <w:rPr>
                <w:rFonts w:hint="eastAsia"/>
              </w:rPr>
              <w:t>国民健康保険団体連合会（以下「国保連合会」という。）</w:t>
            </w:r>
            <w:r w:rsidR="0099252D" w:rsidRPr="007F710A">
              <w:rPr>
                <w:rFonts w:hint="eastAsia"/>
              </w:rPr>
              <w:t>が公開した請求書関連帳票に基づいて、委託料／助成額を支払います。</w:t>
            </w:r>
          </w:p>
          <w:p w14:paraId="156FBF4C" w14:textId="03D3222E" w:rsidR="006678F8" w:rsidRPr="007F710A" w:rsidRDefault="006678F8" w:rsidP="006678F8">
            <w:pPr>
              <w:pStyle w:val="aff2"/>
              <w:spacing w:before="48"/>
              <w:ind w:left="333" w:hanging="333"/>
            </w:pPr>
            <w:r w:rsidRPr="007F710A">
              <w:rPr>
                <w:noProof/>
                <w:position w:val="-6"/>
              </w:rPr>
              <w:drawing>
                <wp:inline distT="0" distB="0" distL="0" distR="0" wp14:anchorId="6C2AC0E8" wp14:editId="3F377DD1">
                  <wp:extent cx="143640" cy="143640"/>
                  <wp:effectExtent l="0" t="0" r="8890" b="8890"/>
                  <wp:docPr id="2490429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2060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2　</w:t>
            </w:r>
            <w:r w:rsidRPr="007F710A">
              <w:rPr>
                <w:rStyle w:val="aff6"/>
              </w:rPr>
              <w:fldChar w:fldCharType="end"/>
            </w:r>
            <w:r w:rsidRPr="007F710A">
              <w:rPr>
                <w:rStyle w:val="aff6"/>
              </w:rPr>
              <w:fldChar w:fldCharType="begin"/>
            </w:r>
            <w:r w:rsidRPr="007F710A">
              <w:rPr>
                <w:rStyle w:val="aff6"/>
              </w:rPr>
              <w:instrText xml:space="preserve"> REF _Ref201232062 \h  \* MERGEFORMAT </w:instrText>
            </w:r>
            <w:r w:rsidRPr="007F710A">
              <w:rPr>
                <w:rStyle w:val="aff6"/>
              </w:rPr>
            </w:r>
            <w:r w:rsidRPr="007F710A">
              <w:rPr>
                <w:rStyle w:val="aff6"/>
              </w:rPr>
              <w:fldChar w:fldCharType="separate"/>
            </w:r>
            <w:r w:rsidR="000050CA" w:rsidRPr="007F710A">
              <w:rPr>
                <w:rStyle w:val="aff6"/>
                <w:rFonts w:hint="eastAsia"/>
              </w:rPr>
              <w:t>委託料／助成額を支払う</w:t>
            </w:r>
            <w:r w:rsidRPr="007F710A">
              <w:rPr>
                <w:rStyle w:val="aff6"/>
              </w:rPr>
              <w:fldChar w:fldCharType="end"/>
            </w:r>
            <w:r w:rsidRPr="007F710A">
              <w:rPr>
                <w:rStyle w:val="aff6"/>
                <w:rFonts w:hint="eastAsia"/>
              </w:rPr>
              <w:t>」</w:t>
            </w:r>
            <w:r w:rsidRPr="007F710A">
              <w:rPr>
                <w:rFonts w:hint="eastAsia"/>
              </w:rPr>
              <w:t>を参照してください。</w:t>
            </w:r>
          </w:p>
          <w:p w14:paraId="685035ED" w14:textId="617F90D1" w:rsidR="007B3EFA" w:rsidRPr="007F710A" w:rsidRDefault="007B3EFA" w:rsidP="006A26E8">
            <w:pPr>
              <w:pStyle w:val="aff2"/>
              <w:spacing w:before="48"/>
              <w:ind w:left="333" w:hanging="333"/>
            </w:pPr>
          </w:p>
        </w:tc>
      </w:tr>
      <w:tr w:rsidR="007B3EFA" w:rsidRPr="007F710A" w14:paraId="56FD8CB9" w14:textId="77777777" w:rsidTr="006A26E8">
        <w:tc>
          <w:tcPr>
            <w:tcW w:w="3318" w:type="dxa"/>
          </w:tcPr>
          <w:p w14:paraId="12A63830" w14:textId="77777777" w:rsidR="007B3EFA" w:rsidRPr="007F710A" w:rsidRDefault="007B3EFA" w:rsidP="006A26E8">
            <w:pPr>
              <w:pStyle w:val="ad"/>
            </w:pPr>
            <w:r w:rsidRPr="007F710A">
              <w:rPr>
                <w:noProof/>
              </w:rPr>
              <mc:AlternateContent>
                <mc:Choice Requires="wps">
                  <w:drawing>
                    <wp:anchor distT="0" distB="0" distL="114300" distR="114300" simplePos="0" relativeHeight="251658344" behindDoc="0" locked="0" layoutInCell="1" allowOverlap="1" wp14:anchorId="580C81DA" wp14:editId="1D3000FE">
                      <wp:simplePos x="0" y="0"/>
                      <wp:positionH relativeFrom="column">
                        <wp:posOffset>-71120</wp:posOffset>
                      </wp:positionH>
                      <wp:positionV relativeFrom="paragraph">
                        <wp:posOffset>5715</wp:posOffset>
                      </wp:positionV>
                      <wp:extent cx="2019300" cy="421200"/>
                      <wp:effectExtent l="0" t="0" r="19050" b="17145"/>
                      <wp:wrapNone/>
                      <wp:docPr id="2142934551"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FED6E1D" w14:textId="321C22E7" w:rsidR="007B3EFA" w:rsidRPr="00A46826" w:rsidRDefault="00B93211" w:rsidP="007B3EFA">
                                  <w:pPr>
                                    <w:jc w:val="center"/>
                                    <w:rPr>
                                      <w:color w:val="000000" w:themeColor="text1"/>
                                      <w:sz w:val="20"/>
                                      <w:szCs w:val="20"/>
                                    </w:rPr>
                                  </w:pPr>
                                  <w:r w:rsidRPr="007F710A">
                                    <w:rPr>
                                      <w:rFonts w:hint="eastAsia"/>
                                      <w:color w:val="000000" w:themeColor="text1"/>
                                      <w:sz w:val="20"/>
                                      <w:szCs w:val="20"/>
                                    </w:rPr>
                                    <w:t>過誤</w:t>
                                  </w:r>
                                  <w:r w:rsidR="00F96C88" w:rsidRPr="007F710A">
                                    <w:rPr>
                                      <w:rFonts w:hint="eastAsia"/>
                                      <w:color w:val="000000" w:themeColor="text1"/>
                                      <w:sz w:val="20"/>
                                      <w:szCs w:val="20"/>
                                    </w:rPr>
                                    <w:t>申立</w:t>
                                  </w:r>
                                  <w:r w:rsidR="007B3EFA" w:rsidRPr="007F710A">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C81DA" id="_x0000_s1120" style="position:absolute;margin-left:-5.6pt;margin-top:.45pt;width:159pt;height:33.15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" fillcolor="white [3212]" strokecolor="#404040" strokeweight="1.5pt">
                      <v:stroke dashstyle="3 1"/>
                      <v:textbox inset="1mm,1mm,1mm,1mm">
                        <w:txbxContent>
                          <w:p w14:paraId="3FED6E1D" w14:textId="321C22E7" w:rsidR="007B3EFA" w:rsidRPr="00A46826" w:rsidRDefault="00B93211" w:rsidP="007B3EFA">
                            <w:pPr>
                              <w:jc w:val="center"/>
                              <w:rPr>
                                <w:color w:val="000000" w:themeColor="text1"/>
                                <w:sz w:val="20"/>
                                <w:szCs w:val="20"/>
                              </w:rPr>
                            </w:pPr>
                            <w:r w:rsidRPr="007F710A">
                              <w:rPr>
                                <w:rFonts w:hint="eastAsia"/>
                                <w:color w:val="000000" w:themeColor="text1"/>
                                <w:sz w:val="20"/>
                                <w:szCs w:val="20"/>
                              </w:rPr>
                              <w:t>過誤</w:t>
                            </w:r>
                            <w:r w:rsidR="00F96C88" w:rsidRPr="007F710A">
                              <w:rPr>
                                <w:rFonts w:hint="eastAsia"/>
                                <w:color w:val="000000" w:themeColor="text1"/>
                                <w:sz w:val="20"/>
                                <w:szCs w:val="20"/>
                              </w:rPr>
                              <w:t>申立</w:t>
                            </w:r>
                            <w:r w:rsidR="007B3EFA" w:rsidRPr="007F710A">
                              <w:rPr>
                                <w:rFonts w:hint="eastAsia"/>
                                <w:color w:val="000000" w:themeColor="text1"/>
                                <w:sz w:val="20"/>
                                <w:szCs w:val="20"/>
                              </w:rPr>
                              <w:t>する</w:t>
                            </w:r>
                          </w:p>
                        </w:txbxContent>
                      </v:textbox>
                    </v:rect>
                  </w:pict>
                </mc:Fallback>
              </mc:AlternateContent>
            </w:r>
          </w:p>
          <w:p w14:paraId="0DC64143" w14:textId="77777777" w:rsidR="007B3EFA" w:rsidRPr="007F710A" w:rsidRDefault="007B3EFA" w:rsidP="006A26E8">
            <w:pPr>
              <w:pStyle w:val="ad"/>
            </w:pPr>
          </w:p>
          <w:p w14:paraId="09C2672F" w14:textId="77777777" w:rsidR="007B3EFA" w:rsidRPr="007F710A" w:rsidRDefault="007B3EFA" w:rsidP="006A26E8">
            <w:pPr>
              <w:pStyle w:val="ad"/>
            </w:pPr>
          </w:p>
          <w:p w14:paraId="01FD2043" w14:textId="77777777" w:rsidR="007B3EFA" w:rsidRPr="007F710A" w:rsidRDefault="007B3EFA" w:rsidP="006A26E8">
            <w:pPr>
              <w:pStyle w:val="ad"/>
            </w:pPr>
          </w:p>
          <w:p w14:paraId="245EFB25" w14:textId="77777777" w:rsidR="007B3EFA" w:rsidRPr="007F710A" w:rsidRDefault="007B3EFA" w:rsidP="006A26E8">
            <w:pPr>
              <w:pStyle w:val="ad"/>
            </w:pPr>
          </w:p>
        </w:tc>
        <w:tc>
          <w:tcPr>
            <w:tcW w:w="6150" w:type="dxa"/>
          </w:tcPr>
          <w:p w14:paraId="6AD57136" w14:textId="54B3594A" w:rsidR="007B3EFA" w:rsidRPr="007F710A" w:rsidRDefault="00A74414" w:rsidP="006A26E8">
            <w:pPr>
              <w:pStyle w:val="ad"/>
            </w:pPr>
            <w:r w:rsidRPr="007F710A">
              <w:rPr>
                <w:rFonts w:hint="eastAsia"/>
              </w:rPr>
              <w:t>必要に応じて、</w:t>
            </w:r>
            <w:r w:rsidR="00CE140C" w:rsidRPr="007F710A">
              <w:rPr>
                <w:rFonts w:hint="eastAsia"/>
              </w:rPr>
              <w:t>請求内容に誤りがあった場合は</w:t>
            </w:r>
            <w:r w:rsidR="00851595" w:rsidRPr="007F710A">
              <w:rPr>
                <w:rFonts w:hint="eastAsia"/>
              </w:rPr>
              <w:t>、</w:t>
            </w:r>
            <w:r w:rsidR="00804F62" w:rsidRPr="007F710A">
              <w:rPr>
                <w:rFonts w:hint="eastAsia"/>
              </w:rPr>
              <w:t>過誤</w:t>
            </w:r>
            <w:r w:rsidR="00F96C88" w:rsidRPr="007F710A">
              <w:rPr>
                <w:rFonts w:hint="eastAsia"/>
              </w:rPr>
              <w:t>申立</w:t>
            </w:r>
            <w:r w:rsidR="007B3EFA" w:rsidRPr="007F710A">
              <w:rPr>
                <w:rFonts w:hint="eastAsia"/>
              </w:rPr>
              <w:t>します。</w:t>
            </w:r>
          </w:p>
          <w:p w14:paraId="19651C5B" w14:textId="42C3F549" w:rsidR="007B3EFA" w:rsidRPr="007F710A" w:rsidRDefault="007B3EFA" w:rsidP="006A26E8">
            <w:pPr>
              <w:pStyle w:val="aff2"/>
              <w:spacing w:before="48"/>
              <w:ind w:left="333" w:hanging="333"/>
            </w:pPr>
            <w:r w:rsidRPr="007F710A">
              <w:rPr>
                <w:noProof/>
                <w:position w:val="-6"/>
              </w:rPr>
              <w:drawing>
                <wp:inline distT="0" distB="0" distL="0" distR="0" wp14:anchorId="5A916BDA" wp14:editId="4E44DBE2">
                  <wp:extent cx="143640" cy="143640"/>
                  <wp:effectExtent l="0" t="0" r="8890" b="8890"/>
                  <wp:docPr id="7003755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B93211" w:rsidRPr="007F710A">
              <w:rPr>
                <w:rStyle w:val="aff6"/>
              </w:rPr>
              <w:fldChar w:fldCharType="begin"/>
            </w:r>
            <w:r w:rsidR="00B93211" w:rsidRPr="007F710A">
              <w:rPr>
                <w:rStyle w:val="aff6"/>
              </w:rPr>
              <w:instrText xml:space="preserve"> </w:instrText>
            </w:r>
            <w:r w:rsidR="00B93211" w:rsidRPr="007F710A">
              <w:rPr>
                <w:rStyle w:val="aff6"/>
                <w:rFonts w:hint="eastAsia"/>
              </w:rPr>
              <w:instrText>REF _Ref201232104 \w \h</w:instrText>
            </w:r>
            <w:r w:rsidR="00B93211" w:rsidRPr="007F710A">
              <w:rPr>
                <w:rStyle w:val="aff6"/>
              </w:rPr>
              <w:instrText xml:space="preserve">  \* MERGEFORMAT </w:instrText>
            </w:r>
            <w:r w:rsidR="00B93211" w:rsidRPr="007F710A">
              <w:rPr>
                <w:rStyle w:val="aff6"/>
              </w:rPr>
            </w:r>
            <w:r w:rsidR="00B93211" w:rsidRPr="007F710A">
              <w:rPr>
                <w:rStyle w:val="aff6"/>
              </w:rPr>
              <w:fldChar w:fldCharType="separate"/>
            </w:r>
            <w:r w:rsidR="000050CA" w:rsidRPr="007F710A">
              <w:rPr>
                <w:rStyle w:val="aff6"/>
                <w:rFonts w:hint="eastAsia"/>
              </w:rPr>
              <w:t xml:space="preserve">第5章　3　</w:t>
            </w:r>
            <w:r w:rsidR="00B93211" w:rsidRPr="007F710A">
              <w:rPr>
                <w:rStyle w:val="aff6"/>
              </w:rPr>
              <w:fldChar w:fldCharType="end"/>
            </w:r>
            <w:r w:rsidR="00B93211" w:rsidRPr="007F710A">
              <w:rPr>
                <w:rStyle w:val="aff6"/>
              </w:rPr>
              <w:fldChar w:fldCharType="begin"/>
            </w:r>
            <w:r w:rsidR="00B93211" w:rsidRPr="007F710A">
              <w:rPr>
                <w:rStyle w:val="aff6"/>
              </w:rPr>
              <w:instrText xml:space="preserve"> REF _Ref201232108 \h  \* MERGEFORMAT </w:instrText>
            </w:r>
            <w:r w:rsidR="00B93211" w:rsidRPr="007F710A">
              <w:rPr>
                <w:rStyle w:val="aff6"/>
              </w:rPr>
            </w:r>
            <w:r w:rsidR="00B93211" w:rsidRPr="007F710A">
              <w:rPr>
                <w:rStyle w:val="aff6"/>
              </w:rPr>
              <w:fldChar w:fldCharType="separate"/>
            </w:r>
            <w:r w:rsidR="000050CA" w:rsidRPr="007F710A">
              <w:rPr>
                <w:rStyle w:val="aff6"/>
                <w:rFonts w:hint="eastAsia"/>
              </w:rPr>
              <w:t>過誤申立する</w:t>
            </w:r>
            <w:r w:rsidR="00B93211" w:rsidRPr="007F710A">
              <w:rPr>
                <w:rStyle w:val="aff6"/>
              </w:rPr>
              <w:fldChar w:fldCharType="end"/>
            </w:r>
            <w:r w:rsidRPr="007F710A">
              <w:rPr>
                <w:rStyle w:val="aff6"/>
                <w:rFonts w:hint="eastAsia"/>
              </w:rPr>
              <w:t>」</w:t>
            </w:r>
            <w:r w:rsidRPr="007F710A">
              <w:rPr>
                <w:rFonts w:hint="eastAsia"/>
              </w:rPr>
              <w:t>を参照してください。</w:t>
            </w:r>
          </w:p>
        </w:tc>
      </w:tr>
    </w:tbl>
    <w:p w14:paraId="43F576BD" w14:textId="77777777" w:rsidR="004E7A80" w:rsidRPr="007F710A" w:rsidRDefault="00C20229" w:rsidP="003314F2">
      <w:pPr>
        <w:pStyle w:val="afb"/>
        <w:ind w:leftChars="423" w:left="1123" w:hangingChars="120" w:hanging="192"/>
      </w:pPr>
      <w:r w:rsidRPr="007F710A">
        <w:rPr>
          <w:noProof/>
        </w:rPr>
        <mc:AlternateContent>
          <mc:Choice Requires="wps">
            <w:drawing>
              <wp:anchor distT="0" distB="0" distL="114300" distR="114300" simplePos="0" relativeHeight="251658353" behindDoc="0" locked="0" layoutInCell="1" allowOverlap="1" wp14:anchorId="78867E2B" wp14:editId="417917C7">
                <wp:simplePos x="0" y="0"/>
                <wp:positionH relativeFrom="column">
                  <wp:posOffset>1384300</wp:posOffset>
                </wp:positionH>
                <wp:positionV relativeFrom="paragraph">
                  <wp:posOffset>8255</wp:posOffset>
                </wp:positionV>
                <wp:extent cx="207355" cy="91780"/>
                <wp:effectExtent l="0" t="0" r="21590" b="22860"/>
                <wp:wrapNone/>
                <wp:docPr id="37508383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29DC36" id="正方形/長方形 32" o:spid="_x0000_s1026" style="position:absolute;margin-left:109pt;margin-top:.65pt;width:16.35pt;height:7.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52" behindDoc="0" locked="0" layoutInCell="1" allowOverlap="1" wp14:anchorId="4322C581" wp14:editId="40380DE0">
                <wp:simplePos x="0" y="0"/>
                <wp:positionH relativeFrom="column">
                  <wp:posOffset>318770</wp:posOffset>
                </wp:positionH>
                <wp:positionV relativeFrom="paragraph">
                  <wp:posOffset>8479</wp:posOffset>
                </wp:positionV>
                <wp:extent cx="207355" cy="91780"/>
                <wp:effectExtent l="0" t="0" r="21590" b="22860"/>
                <wp:wrapNone/>
                <wp:docPr id="197634149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EB8588" id="正方形/長方形 32" o:spid="_x0000_s1026" style="position:absolute;margin-left:25.1pt;margin-top:.65pt;width:16.35pt;height:7.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CE9B6A4" w14:textId="26E54AB9" w:rsidR="00C20229" w:rsidRPr="007F710A" w:rsidRDefault="00C20229" w:rsidP="004E7A80">
      <w:pPr>
        <w:rPr>
          <w:sz w:val="20"/>
        </w:rPr>
      </w:pPr>
    </w:p>
    <w:p w14:paraId="097D8800" w14:textId="2F3AC5A3" w:rsidR="00FC7538" w:rsidRPr="007F710A" w:rsidRDefault="00FC7538" w:rsidP="00FC7538">
      <w:pPr>
        <w:pStyle w:val="12"/>
        <w:spacing w:before="120" w:after="120"/>
      </w:pPr>
      <w:r w:rsidRPr="007F710A">
        <w:rPr>
          <w:rFonts w:hint="eastAsia"/>
        </w:rPr>
        <w:t>予防接種後の関連作業（国への情報提供）</w:t>
      </w:r>
    </w:p>
    <w:tbl>
      <w:tblPr>
        <w:tblStyle w:val="ac"/>
        <w:tblW w:w="946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FC7538" w:rsidRPr="007F710A" w14:paraId="01C66A7D" w14:textId="77777777" w:rsidTr="00A74DED">
        <w:tc>
          <w:tcPr>
            <w:tcW w:w="3318" w:type="dxa"/>
          </w:tcPr>
          <w:p w14:paraId="6AE2CBB9" w14:textId="77777777" w:rsidR="00FC7538" w:rsidRPr="007F710A" w:rsidRDefault="00FC7538" w:rsidP="00A74DED">
            <w:pPr>
              <w:pStyle w:val="ad"/>
            </w:pPr>
            <w:r w:rsidRPr="007F710A">
              <w:rPr>
                <w:noProof/>
              </w:rPr>
              <mc:AlternateContent>
                <mc:Choice Requires="wps">
                  <w:drawing>
                    <wp:anchor distT="0" distB="0" distL="114300" distR="114300" simplePos="0" relativeHeight="251658385" behindDoc="0" locked="0" layoutInCell="1" allowOverlap="1" wp14:anchorId="3D79078B" wp14:editId="76B857DC">
                      <wp:simplePos x="0" y="0"/>
                      <wp:positionH relativeFrom="column">
                        <wp:posOffset>-71120</wp:posOffset>
                      </wp:positionH>
                      <wp:positionV relativeFrom="paragraph">
                        <wp:posOffset>8255</wp:posOffset>
                      </wp:positionV>
                      <wp:extent cx="2019300" cy="421200"/>
                      <wp:effectExtent l="0" t="0" r="19050" b="17145"/>
                      <wp:wrapNone/>
                      <wp:docPr id="784937392"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3F00B00" w14:textId="77777777" w:rsidR="00FC7538" w:rsidRPr="00A46826" w:rsidRDefault="00FC7538" w:rsidP="00FC7538">
                                  <w:pPr>
                                    <w:jc w:val="center"/>
                                    <w:rPr>
                                      <w:color w:val="000000" w:themeColor="text1"/>
                                      <w:sz w:val="20"/>
                                      <w:szCs w:val="20"/>
                                    </w:rPr>
                                  </w:pPr>
                                  <w:r w:rsidRPr="007F710A">
                                    <w:rPr>
                                      <w:rFonts w:hint="eastAsia"/>
                                      <w:color w:val="000000" w:themeColor="text1"/>
                                      <w:sz w:val="20"/>
                                      <w:szCs w:val="20"/>
                                    </w:rPr>
                                    <w:t>母子保健・検診情報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9078B" id="_x0000_s1121" style="position:absolute;margin-left:-5.6pt;margin-top:.65pt;width:159pt;height:33.15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" fillcolor="white [3212]" strokecolor="#404040" strokeweight="1.5pt">
                      <v:stroke dashstyle="3 1"/>
                      <v:textbox inset="1mm,1mm,1mm,1mm">
                        <w:txbxContent>
                          <w:p w14:paraId="43F00B00" w14:textId="77777777" w:rsidR="00FC7538" w:rsidRPr="00A46826" w:rsidRDefault="00FC7538" w:rsidP="00FC7538">
                            <w:pPr>
                              <w:jc w:val="center"/>
                              <w:rPr>
                                <w:color w:val="000000" w:themeColor="text1"/>
                                <w:sz w:val="20"/>
                                <w:szCs w:val="20"/>
                              </w:rPr>
                            </w:pPr>
                            <w:r w:rsidRPr="007F710A">
                              <w:rPr>
                                <w:rFonts w:hint="eastAsia"/>
                                <w:color w:val="000000" w:themeColor="text1"/>
                                <w:sz w:val="20"/>
                                <w:szCs w:val="20"/>
                              </w:rPr>
                              <w:t>母子保健・検診情報を登録する</w:t>
                            </w:r>
                          </w:p>
                        </w:txbxContent>
                      </v:textbox>
                    </v:rect>
                  </w:pict>
                </mc:Fallback>
              </mc:AlternateContent>
            </w:r>
          </w:p>
          <w:p w14:paraId="19AE7869" w14:textId="77777777" w:rsidR="00FC7538" w:rsidRPr="007F710A" w:rsidRDefault="00FC7538" w:rsidP="00A74DED">
            <w:pPr>
              <w:pStyle w:val="ad"/>
            </w:pPr>
          </w:p>
          <w:p w14:paraId="554E25E4" w14:textId="77777777" w:rsidR="00FC7538" w:rsidRPr="007F710A" w:rsidRDefault="00FC7538" w:rsidP="00A74DED">
            <w:pPr>
              <w:pStyle w:val="ad"/>
            </w:pPr>
          </w:p>
          <w:p w14:paraId="32107C30" w14:textId="77777777" w:rsidR="00FC7538" w:rsidRPr="007F710A" w:rsidRDefault="00FC7538" w:rsidP="00A74DED">
            <w:pPr>
              <w:pStyle w:val="ad"/>
            </w:pPr>
          </w:p>
          <w:p w14:paraId="655040F6" w14:textId="77777777" w:rsidR="00FC7538" w:rsidRPr="007F710A" w:rsidRDefault="00FC7538" w:rsidP="00A74DED">
            <w:pPr>
              <w:pStyle w:val="ad"/>
            </w:pPr>
          </w:p>
        </w:tc>
        <w:tc>
          <w:tcPr>
            <w:tcW w:w="6150" w:type="dxa"/>
          </w:tcPr>
          <w:p w14:paraId="72A55D67" w14:textId="77777777" w:rsidR="00FC7538" w:rsidRPr="007F710A" w:rsidRDefault="00FC7538" w:rsidP="00A74DED">
            <w:pPr>
              <w:pStyle w:val="ad"/>
            </w:pPr>
            <w:r w:rsidRPr="007F710A">
              <w:rPr>
                <w:rFonts w:hint="eastAsia"/>
              </w:rPr>
              <w:t>必要に応じて、母子保健・検診情報を登録します。</w:t>
            </w:r>
          </w:p>
          <w:p w14:paraId="6C0E75B4" w14:textId="31F13329" w:rsidR="00FC7538" w:rsidRPr="007F710A" w:rsidRDefault="00FC7538" w:rsidP="00A74DED">
            <w:pPr>
              <w:pStyle w:val="aff2"/>
              <w:spacing w:before="48"/>
              <w:ind w:left="333" w:hanging="333"/>
            </w:pPr>
            <w:r w:rsidRPr="007F710A">
              <w:rPr>
                <w:noProof/>
                <w:position w:val="-6"/>
              </w:rPr>
              <w:drawing>
                <wp:inline distT="0" distB="0" distL="0" distR="0" wp14:anchorId="28EDC376" wp14:editId="395007B7">
                  <wp:extent cx="143640" cy="143640"/>
                  <wp:effectExtent l="0" t="0" r="8890" b="8890"/>
                  <wp:docPr id="1016368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58170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5　</w:t>
            </w:r>
            <w:r w:rsidRPr="007F710A">
              <w:rPr>
                <w:rStyle w:val="aff6"/>
              </w:rPr>
              <w:fldChar w:fldCharType="end"/>
            </w:r>
            <w:r w:rsidRPr="007F710A">
              <w:rPr>
                <w:rStyle w:val="aff6"/>
              </w:rPr>
              <w:fldChar w:fldCharType="begin"/>
            </w:r>
            <w:r w:rsidRPr="007F710A">
              <w:rPr>
                <w:rStyle w:val="aff6"/>
              </w:rPr>
              <w:instrText xml:space="preserve"> REF _Ref201581703 \h  \* MERGEFORMAT </w:instrText>
            </w:r>
            <w:r w:rsidRPr="007F710A">
              <w:rPr>
                <w:rStyle w:val="aff6"/>
              </w:rPr>
            </w:r>
            <w:r w:rsidRPr="007F710A">
              <w:rPr>
                <w:rStyle w:val="aff6"/>
              </w:rPr>
              <w:fldChar w:fldCharType="separate"/>
            </w:r>
            <w:r w:rsidR="000050CA" w:rsidRPr="007F710A">
              <w:rPr>
                <w:rStyle w:val="aff6"/>
                <w:rFonts w:hint="eastAsia"/>
              </w:rPr>
              <w:t>母子保健・検診情報を登録する</w:t>
            </w:r>
            <w:r w:rsidRPr="007F710A">
              <w:rPr>
                <w:rStyle w:val="aff6"/>
              </w:rPr>
              <w:fldChar w:fldCharType="end"/>
            </w:r>
            <w:r w:rsidRPr="007F710A">
              <w:rPr>
                <w:rStyle w:val="aff6"/>
                <w:rFonts w:hint="eastAsia"/>
              </w:rPr>
              <w:t>」</w:t>
            </w:r>
            <w:r w:rsidRPr="007F710A">
              <w:rPr>
                <w:rFonts w:hint="eastAsia"/>
              </w:rPr>
              <w:t>を参照してください。</w:t>
            </w:r>
          </w:p>
        </w:tc>
      </w:tr>
    </w:tbl>
    <w:p w14:paraId="6A4F88D0" w14:textId="77777777" w:rsidR="00FC7538" w:rsidRPr="007F710A" w:rsidRDefault="00FC7538" w:rsidP="00FC7538">
      <w:pPr>
        <w:pStyle w:val="afb"/>
        <w:ind w:leftChars="423" w:left="1123" w:hangingChars="120" w:hanging="192"/>
      </w:pPr>
      <w:r w:rsidRPr="007F710A">
        <w:rPr>
          <w:noProof/>
        </w:rPr>
        <mc:AlternateContent>
          <mc:Choice Requires="wps">
            <w:drawing>
              <wp:anchor distT="0" distB="0" distL="114300" distR="114300" simplePos="0" relativeHeight="251658387" behindDoc="0" locked="0" layoutInCell="1" allowOverlap="1" wp14:anchorId="08408E39" wp14:editId="024D49D3">
                <wp:simplePos x="0" y="0"/>
                <wp:positionH relativeFrom="column">
                  <wp:posOffset>1384300</wp:posOffset>
                </wp:positionH>
                <wp:positionV relativeFrom="paragraph">
                  <wp:posOffset>8255</wp:posOffset>
                </wp:positionV>
                <wp:extent cx="207355" cy="91780"/>
                <wp:effectExtent l="0" t="0" r="21590" b="22860"/>
                <wp:wrapNone/>
                <wp:docPr id="115808985"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78F521" id="正方形/長方形 32" o:spid="_x0000_s1026" style="position:absolute;margin-left:109pt;margin-top:.65pt;width:16.35pt;height:7.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86" behindDoc="0" locked="0" layoutInCell="1" allowOverlap="1" wp14:anchorId="3081A9DB" wp14:editId="190F7D79">
                <wp:simplePos x="0" y="0"/>
                <wp:positionH relativeFrom="column">
                  <wp:posOffset>318770</wp:posOffset>
                </wp:positionH>
                <wp:positionV relativeFrom="paragraph">
                  <wp:posOffset>8479</wp:posOffset>
                </wp:positionV>
                <wp:extent cx="207355" cy="91780"/>
                <wp:effectExtent l="0" t="0" r="21590" b="22860"/>
                <wp:wrapNone/>
                <wp:docPr id="1604228834"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396DA7" id="正方形/長方形 32" o:spid="_x0000_s1026" style="position:absolute;margin-left:25.1pt;margin-top:.65pt;width:16.35pt;height:7.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946E79E" w14:textId="77777777" w:rsidR="00FC7538" w:rsidRPr="007F710A" w:rsidRDefault="00FC7538" w:rsidP="00FC7538">
      <w:pPr>
        <w:pStyle w:val="a7"/>
      </w:pPr>
    </w:p>
    <w:p w14:paraId="04EC7FE6" w14:textId="0C667E9A" w:rsidR="00C20229" w:rsidRPr="007F710A" w:rsidRDefault="001374FC" w:rsidP="00C20229">
      <w:pPr>
        <w:pStyle w:val="12"/>
        <w:spacing w:before="120" w:after="120"/>
      </w:pPr>
      <w:r w:rsidRPr="007F710A">
        <mc:AlternateContent>
          <mc:Choice Requires="wps">
            <w:drawing>
              <wp:anchor distT="0" distB="0" distL="114300" distR="114300" simplePos="0" relativeHeight="251658388" behindDoc="0" locked="0" layoutInCell="1" allowOverlap="1" wp14:anchorId="493633F7" wp14:editId="6A15E656">
                <wp:simplePos x="0" y="0"/>
                <wp:positionH relativeFrom="column">
                  <wp:posOffset>326390</wp:posOffset>
                </wp:positionH>
                <wp:positionV relativeFrom="paragraph">
                  <wp:posOffset>1135380</wp:posOffset>
                </wp:positionV>
                <wp:extent cx="2019300" cy="421005"/>
                <wp:effectExtent l="0" t="0" r="19050" b="17145"/>
                <wp:wrapNone/>
                <wp:docPr id="164262115"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A1E9DB0" w14:textId="6F480168" w:rsidR="00ED16F9" w:rsidRPr="00A46826" w:rsidRDefault="00ED16F9" w:rsidP="00ED16F9">
                            <w:pPr>
                              <w:jc w:val="center"/>
                              <w:rPr>
                                <w:color w:val="000000" w:themeColor="text1"/>
                                <w:sz w:val="20"/>
                                <w:szCs w:val="20"/>
                              </w:rPr>
                            </w:pPr>
                            <w:r w:rsidRPr="007F710A">
                              <w:rPr>
                                <w:rFonts w:hint="eastAsia"/>
                                <w:color w:val="000000" w:themeColor="text1"/>
                                <w:sz w:val="20"/>
                                <w:szCs w:val="20"/>
                              </w:rPr>
                              <w:t>資格情報（予防接種対象者番号）を紐づ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633F7" id="_x0000_s1122" style="position:absolute;left:0;text-align:left;margin-left:25.7pt;margin-top:89.4pt;width:159pt;height:33.15pt;z-index:251658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" fillcolor="white [3212]" strokecolor="#404040" strokeweight="1.5pt">
                <v:stroke dashstyle="3 1"/>
                <v:textbox inset="1mm,1mm,1mm,1mm">
                  <w:txbxContent>
                    <w:p w14:paraId="7A1E9DB0" w14:textId="6F480168" w:rsidR="00ED16F9" w:rsidRPr="00A46826" w:rsidRDefault="00ED16F9" w:rsidP="00ED16F9">
                      <w:pPr>
                        <w:jc w:val="center"/>
                        <w:rPr>
                          <w:color w:val="000000" w:themeColor="text1"/>
                          <w:sz w:val="20"/>
                          <w:szCs w:val="20"/>
                        </w:rPr>
                      </w:pPr>
                      <w:r w:rsidRPr="007F710A">
                        <w:rPr>
                          <w:rFonts w:hint="eastAsia"/>
                          <w:color w:val="000000" w:themeColor="text1"/>
                          <w:sz w:val="20"/>
                          <w:szCs w:val="20"/>
                        </w:rPr>
                        <w:t>資格情報（予防接種対象者番号）を紐づける</w:t>
                      </w:r>
                    </w:p>
                  </w:txbxContent>
                </v:textbox>
              </v:rect>
            </w:pict>
          </mc:Fallback>
        </mc:AlternateContent>
      </w:r>
      <w:r w:rsidR="00C20229" w:rsidRPr="007F710A">
        <w:rPr>
          <w:rFonts w:hint="eastAsia"/>
        </w:rPr>
        <w:t>必要に応じて行う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C20229" w:rsidRPr="007F710A" w14:paraId="6208131E" w14:textId="77777777" w:rsidTr="006A26E8">
        <w:tc>
          <w:tcPr>
            <w:tcW w:w="3318" w:type="dxa"/>
          </w:tcPr>
          <w:p w14:paraId="662312A4" w14:textId="77777777" w:rsidR="00C20229" w:rsidRPr="007F710A" w:rsidRDefault="00C20229" w:rsidP="006A26E8">
            <w:pPr>
              <w:pStyle w:val="ad"/>
            </w:pPr>
            <w:r w:rsidRPr="007F710A">
              <w:rPr>
                <w:noProof/>
              </w:rPr>
              <mc:AlternateContent>
                <mc:Choice Requires="wps">
                  <w:drawing>
                    <wp:anchor distT="0" distB="0" distL="114300" distR="114300" simplePos="0" relativeHeight="251658345" behindDoc="0" locked="0" layoutInCell="1" allowOverlap="1" wp14:anchorId="6EC922E3" wp14:editId="55A2C6D2">
                      <wp:simplePos x="0" y="0"/>
                      <wp:positionH relativeFrom="column">
                        <wp:posOffset>-66675</wp:posOffset>
                      </wp:positionH>
                      <wp:positionV relativeFrom="paragraph">
                        <wp:posOffset>2540</wp:posOffset>
                      </wp:positionV>
                      <wp:extent cx="2019300" cy="421200"/>
                      <wp:effectExtent l="0" t="0" r="19050" b="17145"/>
                      <wp:wrapNone/>
                      <wp:docPr id="406388834"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2DF9553" w14:textId="30F38025" w:rsidR="00C20229" w:rsidRPr="00A46826" w:rsidRDefault="00C20229" w:rsidP="00C20229">
                                  <w:pPr>
                                    <w:jc w:val="center"/>
                                    <w:rPr>
                                      <w:color w:val="000000" w:themeColor="text1"/>
                                      <w:sz w:val="20"/>
                                      <w:szCs w:val="20"/>
                                    </w:rPr>
                                  </w:pPr>
                                  <w:r>
                                    <w:rPr>
                                      <w:rFonts w:hint="eastAsia"/>
                                      <w:color w:val="000000" w:themeColor="text1"/>
                                      <w:sz w:val="20"/>
                                      <w:szCs w:val="20"/>
                                    </w:rPr>
                                    <w:t>接種記録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22E3" id="_x0000_s1123" style="position:absolute;margin-left:-5.25pt;margin-top:.2pt;width:159pt;height:33.1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lQ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" fillcolor="white [3212]" strokecolor="#404040" strokeweight="1.5pt">
                      <v:stroke dashstyle="3 1"/>
                      <v:textbox inset="1mm,1mm,1mm,1mm">
                        <w:txbxContent>
                          <w:p w14:paraId="22DF9553" w14:textId="30F38025" w:rsidR="00C20229" w:rsidRPr="00A46826" w:rsidRDefault="00C20229" w:rsidP="00C20229">
                            <w:pPr>
                              <w:jc w:val="center"/>
                              <w:rPr>
                                <w:color w:val="000000" w:themeColor="text1"/>
                                <w:sz w:val="20"/>
                                <w:szCs w:val="20"/>
                              </w:rPr>
                            </w:pPr>
                            <w:r>
                              <w:rPr>
                                <w:rFonts w:hint="eastAsia"/>
                                <w:color w:val="000000" w:themeColor="text1"/>
                                <w:sz w:val="20"/>
                                <w:szCs w:val="20"/>
                              </w:rPr>
                              <w:t>接種記録を登録する</w:t>
                            </w:r>
                          </w:p>
                        </w:txbxContent>
                      </v:textbox>
                    </v:rect>
                  </w:pict>
                </mc:Fallback>
              </mc:AlternateContent>
            </w:r>
          </w:p>
          <w:p w14:paraId="6A8F1B88" w14:textId="77777777" w:rsidR="00C20229" w:rsidRPr="007F710A" w:rsidRDefault="00C20229" w:rsidP="006A26E8">
            <w:pPr>
              <w:pStyle w:val="ad"/>
            </w:pPr>
          </w:p>
          <w:p w14:paraId="0F201736" w14:textId="77777777" w:rsidR="00C20229" w:rsidRPr="007F710A" w:rsidRDefault="00C20229" w:rsidP="006A26E8">
            <w:pPr>
              <w:pStyle w:val="ad"/>
            </w:pPr>
          </w:p>
          <w:p w14:paraId="5D272E2F" w14:textId="397A47A4" w:rsidR="00C20229" w:rsidRPr="007F710A" w:rsidRDefault="00C20229" w:rsidP="006A26E8">
            <w:pPr>
              <w:pStyle w:val="ad"/>
            </w:pPr>
          </w:p>
          <w:p w14:paraId="3282225F" w14:textId="77777777" w:rsidR="00C20229" w:rsidRPr="007F710A" w:rsidRDefault="00C20229" w:rsidP="006A26E8">
            <w:pPr>
              <w:pStyle w:val="ad"/>
            </w:pPr>
          </w:p>
          <w:p w14:paraId="4A4DD9E9" w14:textId="77777777" w:rsidR="00EB76E3" w:rsidRPr="007F710A" w:rsidRDefault="00EB76E3" w:rsidP="006A26E8">
            <w:pPr>
              <w:pStyle w:val="ad"/>
            </w:pPr>
          </w:p>
        </w:tc>
        <w:tc>
          <w:tcPr>
            <w:tcW w:w="6150" w:type="dxa"/>
          </w:tcPr>
          <w:p w14:paraId="27AD8FF8" w14:textId="620F29D5" w:rsidR="00C20229" w:rsidRPr="007F710A" w:rsidRDefault="00A74414" w:rsidP="006A26E8">
            <w:pPr>
              <w:pStyle w:val="ad"/>
            </w:pPr>
            <w:r w:rsidRPr="007F710A">
              <w:rPr>
                <w:rFonts w:hint="eastAsia"/>
              </w:rPr>
              <w:t>必要に応じて、</w:t>
            </w:r>
            <w:r w:rsidR="00671FF8" w:rsidRPr="007F710A">
              <w:rPr>
                <w:rFonts w:hint="eastAsia"/>
              </w:rPr>
              <w:t>接種記録の登録</w:t>
            </w:r>
            <w:r w:rsidR="00747220" w:rsidRPr="007F710A">
              <w:rPr>
                <w:rFonts w:hint="eastAsia"/>
              </w:rPr>
              <w:t>の委託等を</w:t>
            </w:r>
            <w:r w:rsidR="00671FF8" w:rsidRPr="007F710A">
              <w:rPr>
                <w:rFonts w:hint="eastAsia"/>
              </w:rPr>
              <w:t>されている場合で、集合契約に加入していない医療機関</w:t>
            </w:r>
            <w:r w:rsidR="004D4C0A" w:rsidRPr="007F710A">
              <w:rPr>
                <w:rFonts w:hint="eastAsia"/>
              </w:rPr>
              <w:t>等</w:t>
            </w:r>
            <w:r w:rsidR="00671FF8" w:rsidRPr="007F710A">
              <w:rPr>
                <w:rFonts w:hint="eastAsia"/>
              </w:rPr>
              <w:t>と従前の接種委託契約を継続しているとき</w:t>
            </w:r>
            <w:r w:rsidR="00B90B1D" w:rsidRPr="007F710A">
              <w:rPr>
                <w:rFonts w:hint="eastAsia"/>
              </w:rPr>
              <w:t>、</w:t>
            </w:r>
            <w:r w:rsidR="00C20229" w:rsidRPr="007F710A">
              <w:rPr>
                <w:rFonts w:hint="eastAsia"/>
              </w:rPr>
              <w:t>接種記録を登録します。</w:t>
            </w:r>
          </w:p>
          <w:p w14:paraId="67AFE017" w14:textId="2ECB3713" w:rsidR="00C0688A" w:rsidRPr="007F710A" w:rsidRDefault="00C0688A" w:rsidP="00C0688A">
            <w:pPr>
              <w:pStyle w:val="aff2"/>
              <w:spacing w:before="48"/>
              <w:ind w:left="333" w:hanging="333"/>
            </w:pPr>
            <w:r w:rsidRPr="007F710A">
              <w:rPr>
                <w:noProof/>
                <w:position w:val="-6"/>
              </w:rPr>
              <w:drawing>
                <wp:inline distT="0" distB="0" distL="0" distR="0" wp14:anchorId="0FE0A3BE" wp14:editId="3A75C85F">
                  <wp:extent cx="143640" cy="143640"/>
                  <wp:effectExtent l="0" t="0" r="8890" b="8890"/>
                  <wp:docPr id="14282152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2546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　</w:t>
            </w:r>
            <w:r w:rsidRPr="007F710A">
              <w:rPr>
                <w:rStyle w:val="aff6"/>
              </w:rPr>
              <w:fldChar w:fldCharType="end"/>
            </w:r>
            <w:r w:rsidRPr="007F710A">
              <w:rPr>
                <w:rStyle w:val="aff6"/>
              </w:rPr>
              <w:fldChar w:fldCharType="begin"/>
            </w:r>
            <w:r w:rsidRPr="007F710A">
              <w:rPr>
                <w:rStyle w:val="aff6"/>
              </w:rPr>
              <w:instrText xml:space="preserve"> REF _Ref201232549 \h  \* MERGEFORMAT </w:instrText>
            </w:r>
            <w:r w:rsidRPr="007F710A">
              <w:rPr>
                <w:rStyle w:val="aff6"/>
              </w:rPr>
            </w:r>
            <w:r w:rsidRPr="007F710A">
              <w:rPr>
                <w:rStyle w:val="aff6"/>
              </w:rPr>
              <w:fldChar w:fldCharType="separate"/>
            </w:r>
            <w:r w:rsidR="000050CA" w:rsidRPr="007F710A">
              <w:rPr>
                <w:rStyle w:val="aff6"/>
                <w:rFonts w:hint="eastAsia"/>
              </w:rPr>
              <w:t>接種記録を登録する</w:t>
            </w:r>
            <w:r w:rsidRPr="007F710A">
              <w:rPr>
                <w:rStyle w:val="aff6"/>
              </w:rPr>
              <w:fldChar w:fldCharType="end"/>
            </w:r>
            <w:r w:rsidRPr="007F710A">
              <w:rPr>
                <w:rStyle w:val="aff6"/>
                <w:rFonts w:hint="eastAsia"/>
              </w:rPr>
              <w:t>」</w:t>
            </w:r>
            <w:r w:rsidRPr="007F710A">
              <w:rPr>
                <w:rFonts w:hint="eastAsia"/>
              </w:rPr>
              <w:t>を参照してください。</w:t>
            </w:r>
          </w:p>
          <w:p w14:paraId="4878EC25" w14:textId="622DE78C" w:rsidR="00C20229" w:rsidRPr="007F710A" w:rsidRDefault="00C20229" w:rsidP="006A26E8">
            <w:pPr>
              <w:pStyle w:val="aff2"/>
              <w:spacing w:before="48"/>
              <w:ind w:left="333" w:hanging="333"/>
            </w:pPr>
          </w:p>
        </w:tc>
      </w:tr>
      <w:tr w:rsidR="00ED16F9" w:rsidRPr="007F710A" w14:paraId="52B857E1" w14:textId="77777777" w:rsidTr="006A26E8">
        <w:tc>
          <w:tcPr>
            <w:tcW w:w="3318" w:type="dxa"/>
          </w:tcPr>
          <w:p w14:paraId="4FDB4FFA" w14:textId="40D0269F" w:rsidR="00ED16F9" w:rsidRPr="007F710A" w:rsidRDefault="00ED16F9" w:rsidP="006A26E8">
            <w:pPr>
              <w:pStyle w:val="ad"/>
              <w:rPr>
                <w:noProof/>
              </w:rPr>
            </w:pPr>
          </w:p>
          <w:p w14:paraId="143AC1A9" w14:textId="77777777" w:rsidR="00ED16F9" w:rsidRPr="007F710A" w:rsidRDefault="00ED16F9" w:rsidP="006A26E8">
            <w:pPr>
              <w:pStyle w:val="ad"/>
              <w:rPr>
                <w:noProof/>
              </w:rPr>
            </w:pPr>
          </w:p>
          <w:p w14:paraId="54E3B680" w14:textId="77777777" w:rsidR="00ED16F9" w:rsidRPr="007F710A" w:rsidRDefault="00ED16F9" w:rsidP="006A26E8">
            <w:pPr>
              <w:pStyle w:val="ad"/>
              <w:rPr>
                <w:noProof/>
              </w:rPr>
            </w:pPr>
          </w:p>
          <w:p w14:paraId="441ADB8C" w14:textId="77777777" w:rsidR="00ED16F9" w:rsidRPr="007F710A" w:rsidRDefault="00ED16F9" w:rsidP="006A26E8">
            <w:pPr>
              <w:pStyle w:val="ad"/>
              <w:rPr>
                <w:noProof/>
              </w:rPr>
            </w:pPr>
          </w:p>
          <w:p w14:paraId="1E87B7C5" w14:textId="77777777" w:rsidR="00ED16F9" w:rsidRPr="007F710A" w:rsidRDefault="00ED16F9" w:rsidP="006A26E8">
            <w:pPr>
              <w:pStyle w:val="ad"/>
              <w:rPr>
                <w:noProof/>
              </w:rPr>
            </w:pPr>
          </w:p>
          <w:p w14:paraId="5C139F2F" w14:textId="77777777" w:rsidR="00ED16F9" w:rsidRPr="007F710A" w:rsidRDefault="00ED16F9" w:rsidP="006A26E8">
            <w:pPr>
              <w:pStyle w:val="ad"/>
              <w:rPr>
                <w:noProof/>
              </w:rPr>
            </w:pPr>
          </w:p>
        </w:tc>
        <w:tc>
          <w:tcPr>
            <w:tcW w:w="6150" w:type="dxa"/>
          </w:tcPr>
          <w:p w14:paraId="5E7B68F0" w14:textId="6AF6C3BE" w:rsidR="00F87C0F" w:rsidRPr="007F710A" w:rsidRDefault="00F87C0F" w:rsidP="00ED16F9">
            <w:pPr>
              <w:pStyle w:val="ad"/>
            </w:pPr>
            <w:r w:rsidRPr="007F710A">
              <w:rPr>
                <w:rFonts w:hint="eastAsia"/>
              </w:rPr>
              <w:t>医療機関等がマイナンバーカード・予防接種対象者番号以外で受け付け、登録した接種記録の予防接種対象者番号を基本4情報を基に検索し、接種記録に資格情報（予防接種対象者番号）を紐づけます。</w:t>
            </w:r>
          </w:p>
          <w:p w14:paraId="45DF64A9" w14:textId="690BA203" w:rsidR="007C6E76" w:rsidRPr="007F710A" w:rsidRDefault="007C6E76" w:rsidP="007C6E76">
            <w:pPr>
              <w:pStyle w:val="aff2"/>
              <w:spacing w:before="48"/>
              <w:ind w:left="333" w:hanging="333"/>
            </w:pPr>
            <w:r w:rsidRPr="007F710A">
              <w:rPr>
                <w:noProof/>
                <w:position w:val="-6"/>
              </w:rPr>
              <w:drawing>
                <wp:inline distT="0" distB="0" distL="0" distR="0" wp14:anchorId="2FB3428A" wp14:editId="5394B369">
                  <wp:extent cx="143640" cy="143640"/>
                  <wp:effectExtent l="0" t="0" r="8890" b="8890"/>
                  <wp:docPr id="151975242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23264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2　</w:t>
            </w:r>
            <w:r w:rsidRPr="007F710A">
              <w:rPr>
                <w:rStyle w:val="aff6"/>
              </w:rPr>
              <w:fldChar w:fldCharType="end"/>
            </w:r>
            <w:r w:rsidRPr="007F710A">
              <w:rPr>
                <w:rStyle w:val="aff6"/>
              </w:rPr>
              <w:fldChar w:fldCharType="begin"/>
            </w:r>
            <w:r w:rsidRPr="007F710A">
              <w:rPr>
                <w:rStyle w:val="aff6"/>
              </w:rPr>
              <w:instrText xml:space="preserve"> REF _Ref201232642 \h  \* MERGEFORMAT </w:instrText>
            </w:r>
            <w:r w:rsidRPr="007F710A">
              <w:rPr>
                <w:rStyle w:val="aff6"/>
              </w:rPr>
            </w:r>
            <w:r w:rsidRPr="007F710A">
              <w:rPr>
                <w:rStyle w:val="aff6"/>
              </w:rPr>
              <w:fldChar w:fldCharType="separate"/>
            </w:r>
            <w:r w:rsidR="000050CA" w:rsidRPr="007F710A">
              <w:rPr>
                <w:rStyle w:val="aff6"/>
                <w:rFonts w:hint="eastAsia"/>
              </w:rPr>
              <w:t>マイナンバーカード・予防接種対象者番号以外での受付・接種記録登録をする</w:t>
            </w:r>
            <w:r w:rsidRPr="007F710A">
              <w:rPr>
                <w:rStyle w:val="aff6"/>
              </w:rPr>
              <w:fldChar w:fldCharType="end"/>
            </w:r>
            <w:r w:rsidRPr="007F710A">
              <w:rPr>
                <w:rStyle w:val="aff6"/>
                <w:rFonts w:hint="eastAsia"/>
              </w:rPr>
              <w:t>」</w:t>
            </w:r>
            <w:r w:rsidRPr="007F710A">
              <w:rPr>
                <w:rFonts w:hint="eastAsia"/>
              </w:rPr>
              <w:t>を参照してください。</w:t>
            </w:r>
          </w:p>
          <w:p w14:paraId="77CEC715" w14:textId="1591696C" w:rsidR="00ED16F9" w:rsidRPr="007F710A" w:rsidRDefault="00ED16F9" w:rsidP="00ED16F9">
            <w:pPr>
              <w:pStyle w:val="aff2"/>
              <w:spacing w:before="48"/>
              <w:ind w:left="333" w:hanging="333"/>
            </w:pPr>
          </w:p>
        </w:tc>
      </w:tr>
      <w:tr w:rsidR="00C20229" w:rsidRPr="007F710A" w14:paraId="5FED0DB7" w14:textId="77777777" w:rsidTr="006A26E8">
        <w:tc>
          <w:tcPr>
            <w:tcW w:w="3318" w:type="dxa"/>
          </w:tcPr>
          <w:p w14:paraId="6AD25145" w14:textId="5C013694" w:rsidR="00C20229" w:rsidRPr="007F710A" w:rsidRDefault="00C20229" w:rsidP="006A26E8">
            <w:pPr>
              <w:pStyle w:val="ad"/>
            </w:pPr>
            <w:r w:rsidRPr="007F710A">
              <w:rPr>
                <w:noProof/>
              </w:rPr>
              <mc:AlternateContent>
                <mc:Choice Requires="wps">
                  <w:drawing>
                    <wp:anchor distT="0" distB="0" distL="114300" distR="114300" simplePos="0" relativeHeight="251658346" behindDoc="0" locked="0" layoutInCell="1" allowOverlap="1" wp14:anchorId="39515688" wp14:editId="60B2491E">
                      <wp:simplePos x="0" y="0"/>
                      <wp:positionH relativeFrom="column">
                        <wp:posOffset>-66675</wp:posOffset>
                      </wp:positionH>
                      <wp:positionV relativeFrom="paragraph">
                        <wp:posOffset>10160</wp:posOffset>
                      </wp:positionV>
                      <wp:extent cx="2019300" cy="421200"/>
                      <wp:effectExtent l="0" t="0" r="19050" b="17145"/>
                      <wp:wrapNone/>
                      <wp:docPr id="1564625480"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DC8F1DB" w14:textId="60A57CB4" w:rsidR="00C20229" w:rsidRPr="00A46826" w:rsidRDefault="00C20229" w:rsidP="00C20229">
                                  <w:pPr>
                                    <w:jc w:val="center"/>
                                    <w:rPr>
                                      <w:color w:val="000000" w:themeColor="text1"/>
                                      <w:sz w:val="20"/>
                                      <w:szCs w:val="20"/>
                                    </w:rPr>
                                  </w:pPr>
                                  <w:r>
                                    <w:rPr>
                                      <w:rFonts w:hint="eastAsia"/>
                                      <w:color w:val="000000" w:themeColor="text1"/>
                                      <w:sz w:val="20"/>
                                      <w:szCs w:val="20"/>
                                    </w:rPr>
                                    <w:t>接種記録を確認す</w:t>
                                  </w:r>
                                  <w:r w:rsidRPr="007B3EFA">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15688" id="_x0000_s1124" style="position:absolute;margin-left:-5.25pt;margin-top:.8pt;width:159pt;height:33.1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flQ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" fillcolor="white [3212]" strokecolor="#404040" strokeweight="1.5pt">
                      <v:stroke dashstyle="3 1"/>
                      <v:textbox inset="1mm,1mm,1mm,1mm">
                        <w:txbxContent>
                          <w:p w14:paraId="4DC8F1DB" w14:textId="60A57CB4" w:rsidR="00C20229" w:rsidRPr="00A46826" w:rsidRDefault="00C20229" w:rsidP="00C20229">
                            <w:pPr>
                              <w:jc w:val="center"/>
                              <w:rPr>
                                <w:color w:val="000000" w:themeColor="text1"/>
                                <w:sz w:val="20"/>
                                <w:szCs w:val="20"/>
                              </w:rPr>
                            </w:pPr>
                            <w:r>
                              <w:rPr>
                                <w:rFonts w:hint="eastAsia"/>
                                <w:color w:val="000000" w:themeColor="text1"/>
                                <w:sz w:val="20"/>
                                <w:szCs w:val="20"/>
                              </w:rPr>
                              <w:t>接種記録を確認す</w:t>
                            </w:r>
                            <w:r w:rsidRPr="007B3EFA">
                              <w:rPr>
                                <w:rFonts w:hint="eastAsia"/>
                                <w:color w:val="000000" w:themeColor="text1"/>
                                <w:sz w:val="20"/>
                                <w:szCs w:val="20"/>
                              </w:rPr>
                              <w:t>る</w:t>
                            </w:r>
                          </w:p>
                        </w:txbxContent>
                      </v:textbox>
                    </v:rect>
                  </w:pict>
                </mc:Fallback>
              </mc:AlternateContent>
            </w:r>
          </w:p>
          <w:p w14:paraId="2184A912" w14:textId="77777777" w:rsidR="00C20229" w:rsidRPr="007F710A" w:rsidRDefault="00C20229" w:rsidP="006A26E8">
            <w:pPr>
              <w:pStyle w:val="ad"/>
            </w:pPr>
          </w:p>
          <w:p w14:paraId="7956EBAE" w14:textId="77777777" w:rsidR="00C20229" w:rsidRPr="007F710A" w:rsidRDefault="00C20229" w:rsidP="006A26E8">
            <w:pPr>
              <w:pStyle w:val="ad"/>
            </w:pPr>
          </w:p>
          <w:p w14:paraId="169C71BE" w14:textId="77777777" w:rsidR="00C20229" w:rsidRPr="007F710A" w:rsidRDefault="00C20229" w:rsidP="006A26E8">
            <w:pPr>
              <w:pStyle w:val="ad"/>
            </w:pPr>
          </w:p>
          <w:p w14:paraId="25C4AAD4" w14:textId="77777777" w:rsidR="00C20229" w:rsidRPr="007F710A" w:rsidRDefault="00C20229" w:rsidP="006A26E8">
            <w:pPr>
              <w:pStyle w:val="ad"/>
            </w:pPr>
          </w:p>
        </w:tc>
        <w:tc>
          <w:tcPr>
            <w:tcW w:w="6150" w:type="dxa"/>
          </w:tcPr>
          <w:p w14:paraId="04DA49A1" w14:textId="7DDBA191" w:rsidR="00C20229" w:rsidRPr="007F710A" w:rsidRDefault="00A74414" w:rsidP="006A26E8">
            <w:pPr>
              <w:pStyle w:val="ad"/>
            </w:pPr>
            <w:r w:rsidRPr="007F710A">
              <w:rPr>
                <w:rFonts w:hint="eastAsia"/>
              </w:rPr>
              <w:t>必要に応じて、</w:t>
            </w:r>
            <w:r w:rsidR="00C20229" w:rsidRPr="007F710A">
              <w:rPr>
                <w:rFonts w:hint="eastAsia"/>
              </w:rPr>
              <w:t>接種記録を確認します。</w:t>
            </w:r>
          </w:p>
          <w:p w14:paraId="45476B52" w14:textId="047C573A" w:rsidR="00C20229" w:rsidRPr="007F710A" w:rsidRDefault="00C20229" w:rsidP="006A26E8">
            <w:pPr>
              <w:pStyle w:val="aff2"/>
              <w:spacing w:before="48"/>
              <w:ind w:left="333" w:hanging="333"/>
            </w:pPr>
            <w:r w:rsidRPr="007F710A">
              <w:rPr>
                <w:noProof/>
                <w:position w:val="-6"/>
              </w:rPr>
              <w:drawing>
                <wp:inline distT="0" distB="0" distL="0" distR="0" wp14:anchorId="0E81D11D" wp14:editId="29240F81">
                  <wp:extent cx="143640" cy="143640"/>
                  <wp:effectExtent l="0" t="0" r="8890" b="8890"/>
                  <wp:docPr id="19181868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FA558D" w:rsidRPr="007F710A">
              <w:rPr>
                <w:rStyle w:val="aff6"/>
              </w:rPr>
              <w:fldChar w:fldCharType="begin"/>
            </w:r>
            <w:r w:rsidR="00FA558D" w:rsidRPr="007F710A">
              <w:rPr>
                <w:rStyle w:val="aff6"/>
              </w:rPr>
              <w:instrText xml:space="preserve"> </w:instrText>
            </w:r>
            <w:r w:rsidR="00FA558D" w:rsidRPr="007F710A">
              <w:rPr>
                <w:rStyle w:val="aff6"/>
                <w:rFonts w:hint="eastAsia"/>
              </w:rPr>
              <w:instrText>REF _Ref201048049 \w \h</w:instrText>
            </w:r>
            <w:r w:rsidR="00FA558D" w:rsidRPr="007F710A">
              <w:rPr>
                <w:rStyle w:val="aff6"/>
              </w:rPr>
              <w:instrText xml:space="preserve">  \* MERGEFORMAT </w:instrText>
            </w:r>
            <w:r w:rsidR="00FA558D" w:rsidRPr="007F710A">
              <w:rPr>
                <w:rStyle w:val="aff6"/>
              </w:rPr>
            </w:r>
            <w:r w:rsidR="00FA558D" w:rsidRPr="007F710A">
              <w:rPr>
                <w:rStyle w:val="aff6"/>
              </w:rPr>
              <w:fldChar w:fldCharType="separate"/>
            </w:r>
            <w:r w:rsidR="000050CA" w:rsidRPr="007F710A">
              <w:rPr>
                <w:rStyle w:val="aff6"/>
                <w:rFonts w:hint="eastAsia"/>
              </w:rPr>
              <w:t xml:space="preserve">第4章　3　</w:t>
            </w:r>
            <w:r w:rsidR="00FA558D" w:rsidRPr="007F710A">
              <w:rPr>
                <w:rStyle w:val="aff6"/>
              </w:rPr>
              <w:fldChar w:fldCharType="end"/>
            </w:r>
            <w:r w:rsidR="00FA558D" w:rsidRPr="007F710A">
              <w:rPr>
                <w:rStyle w:val="aff6"/>
              </w:rPr>
              <w:fldChar w:fldCharType="begin"/>
            </w:r>
            <w:r w:rsidR="00FA558D" w:rsidRPr="007F710A">
              <w:rPr>
                <w:rStyle w:val="aff6"/>
              </w:rPr>
              <w:instrText xml:space="preserve"> REF _Ref201048049 \h  \* MERGEFORMAT </w:instrText>
            </w:r>
            <w:r w:rsidR="00FA558D" w:rsidRPr="007F710A">
              <w:rPr>
                <w:rStyle w:val="aff6"/>
              </w:rPr>
            </w:r>
            <w:r w:rsidR="00FA558D" w:rsidRPr="007F710A">
              <w:rPr>
                <w:rStyle w:val="aff6"/>
              </w:rPr>
              <w:fldChar w:fldCharType="separate"/>
            </w:r>
            <w:r w:rsidR="000050CA" w:rsidRPr="007F710A">
              <w:rPr>
                <w:rStyle w:val="aff6"/>
                <w:rFonts w:hint="eastAsia"/>
              </w:rPr>
              <w:t>接種記録を照会する</w:t>
            </w:r>
            <w:r w:rsidR="00FA558D" w:rsidRPr="007F710A">
              <w:rPr>
                <w:rStyle w:val="aff6"/>
              </w:rPr>
              <w:fldChar w:fldCharType="end"/>
            </w:r>
            <w:r w:rsidRPr="007F710A">
              <w:rPr>
                <w:rStyle w:val="aff6"/>
                <w:rFonts w:hint="eastAsia"/>
              </w:rPr>
              <w:t>」</w:t>
            </w:r>
            <w:r w:rsidRPr="007F710A">
              <w:rPr>
                <w:rFonts w:hint="eastAsia"/>
              </w:rPr>
              <w:t>を参照してください。</w:t>
            </w:r>
          </w:p>
        </w:tc>
      </w:tr>
      <w:tr w:rsidR="00C20229" w:rsidRPr="007F710A" w14:paraId="3E4B6E09" w14:textId="77777777" w:rsidTr="006A26E8">
        <w:tc>
          <w:tcPr>
            <w:tcW w:w="3318" w:type="dxa"/>
          </w:tcPr>
          <w:p w14:paraId="24341906" w14:textId="77777777" w:rsidR="00C20229" w:rsidRPr="007F710A" w:rsidRDefault="00C20229" w:rsidP="006A26E8">
            <w:pPr>
              <w:pStyle w:val="ad"/>
            </w:pPr>
            <w:r w:rsidRPr="007F710A">
              <w:rPr>
                <w:noProof/>
              </w:rPr>
              <mc:AlternateContent>
                <mc:Choice Requires="wps">
                  <w:drawing>
                    <wp:anchor distT="0" distB="0" distL="114300" distR="114300" simplePos="0" relativeHeight="251658347" behindDoc="0" locked="0" layoutInCell="1" allowOverlap="1" wp14:anchorId="23DBC745" wp14:editId="32ABF424">
                      <wp:simplePos x="0" y="0"/>
                      <wp:positionH relativeFrom="column">
                        <wp:posOffset>-66675</wp:posOffset>
                      </wp:positionH>
                      <wp:positionV relativeFrom="paragraph">
                        <wp:posOffset>8255</wp:posOffset>
                      </wp:positionV>
                      <wp:extent cx="2019300" cy="421200"/>
                      <wp:effectExtent l="0" t="0" r="19050" b="17145"/>
                      <wp:wrapNone/>
                      <wp:docPr id="2065693098"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E7F6A72" w14:textId="2056EB6E" w:rsidR="00C20229" w:rsidRPr="00A46826" w:rsidRDefault="00C20229" w:rsidP="00C20229">
                                  <w:pPr>
                                    <w:jc w:val="center"/>
                                    <w:rPr>
                                      <w:color w:val="000000" w:themeColor="text1"/>
                                      <w:sz w:val="20"/>
                                      <w:szCs w:val="20"/>
                                    </w:rPr>
                                  </w:pPr>
                                  <w:r w:rsidRPr="00C20229">
                                    <w:rPr>
                                      <w:rFonts w:hint="eastAsia"/>
                                      <w:color w:val="000000" w:themeColor="text1"/>
                                      <w:sz w:val="20"/>
                                      <w:szCs w:val="20"/>
                                    </w:rPr>
                                    <w:t>予診票の回答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BC745" id="_x0000_s1125" style="position:absolute;margin-left:-5.25pt;margin-top:.65pt;width:159pt;height:33.15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4SlQ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" fillcolor="white [3212]" strokecolor="#404040" strokeweight="1.5pt">
                      <v:stroke dashstyle="3 1"/>
                      <v:textbox inset="1mm,1mm,1mm,1mm">
                        <w:txbxContent>
                          <w:p w14:paraId="7E7F6A72" w14:textId="2056EB6E" w:rsidR="00C20229" w:rsidRPr="00A46826" w:rsidRDefault="00C20229" w:rsidP="00C20229">
                            <w:pPr>
                              <w:jc w:val="center"/>
                              <w:rPr>
                                <w:color w:val="000000" w:themeColor="text1"/>
                                <w:sz w:val="20"/>
                                <w:szCs w:val="20"/>
                              </w:rPr>
                            </w:pPr>
                            <w:r w:rsidRPr="00C20229">
                              <w:rPr>
                                <w:rFonts w:hint="eastAsia"/>
                                <w:color w:val="000000" w:themeColor="text1"/>
                                <w:sz w:val="20"/>
                                <w:szCs w:val="20"/>
                              </w:rPr>
                              <w:t>予診票の回答を確認する</w:t>
                            </w:r>
                          </w:p>
                        </w:txbxContent>
                      </v:textbox>
                    </v:rect>
                  </w:pict>
                </mc:Fallback>
              </mc:AlternateContent>
            </w:r>
          </w:p>
          <w:p w14:paraId="7DB0B219" w14:textId="77777777" w:rsidR="00C20229" w:rsidRPr="007F710A" w:rsidRDefault="00C20229" w:rsidP="006A26E8">
            <w:pPr>
              <w:pStyle w:val="ad"/>
            </w:pPr>
          </w:p>
          <w:p w14:paraId="7EAD6EC0" w14:textId="77777777" w:rsidR="00C20229" w:rsidRPr="007F710A" w:rsidRDefault="00C20229" w:rsidP="006A26E8">
            <w:pPr>
              <w:pStyle w:val="ad"/>
            </w:pPr>
          </w:p>
          <w:p w14:paraId="5E7EBDC0" w14:textId="77777777" w:rsidR="00C20229" w:rsidRPr="007F710A" w:rsidRDefault="00C20229" w:rsidP="006A26E8">
            <w:pPr>
              <w:pStyle w:val="ad"/>
            </w:pPr>
          </w:p>
          <w:p w14:paraId="3F424E49" w14:textId="77777777" w:rsidR="00EB76E3" w:rsidRPr="007F710A" w:rsidRDefault="00EB76E3" w:rsidP="006A26E8">
            <w:pPr>
              <w:pStyle w:val="ad"/>
            </w:pPr>
          </w:p>
        </w:tc>
        <w:tc>
          <w:tcPr>
            <w:tcW w:w="6150" w:type="dxa"/>
          </w:tcPr>
          <w:p w14:paraId="6DC210B2" w14:textId="57953381" w:rsidR="00C20229" w:rsidRPr="007F710A" w:rsidRDefault="00A74414" w:rsidP="006A26E8">
            <w:pPr>
              <w:pStyle w:val="ad"/>
            </w:pPr>
            <w:r w:rsidRPr="007F710A">
              <w:rPr>
                <w:rFonts w:hint="eastAsia"/>
              </w:rPr>
              <w:t>必要に応じて、</w:t>
            </w:r>
            <w:r w:rsidR="00C20229" w:rsidRPr="007F710A">
              <w:rPr>
                <w:rFonts w:hint="eastAsia"/>
              </w:rPr>
              <w:t>予診票の回答を確認します。</w:t>
            </w:r>
          </w:p>
          <w:p w14:paraId="4907761F" w14:textId="512CBE91" w:rsidR="00C20229" w:rsidRPr="007F710A" w:rsidRDefault="00C20229" w:rsidP="006A26E8">
            <w:pPr>
              <w:pStyle w:val="aff2"/>
              <w:spacing w:before="48"/>
              <w:ind w:left="333" w:hanging="333"/>
            </w:pPr>
            <w:r w:rsidRPr="007F710A">
              <w:rPr>
                <w:noProof/>
                <w:position w:val="-6"/>
              </w:rPr>
              <w:drawing>
                <wp:inline distT="0" distB="0" distL="0" distR="0" wp14:anchorId="44113DA8" wp14:editId="55DF184D">
                  <wp:extent cx="143640" cy="143640"/>
                  <wp:effectExtent l="0" t="0" r="8890" b="8890"/>
                  <wp:docPr id="1364736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FA558D" w:rsidRPr="007F710A">
              <w:rPr>
                <w:rStyle w:val="aff6"/>
              </w:rPr>
              <w:fldChar w:fldCharType="begin"/>
            </w:r>
            <w:r w:rsidR="00FA558D" w:rsidRPr="007F710A">
              <w:rPr>
                <w:rStyle w:val="aff6"/>
              </w:rPr>
              <w:instrText xml:space="preserve"> </w:instrText>
            </w:r>
            <w:r w:rsidR="00FA558D" w:rsidRPr="007F710A">
              <w:rPr>
                <w:rStyle w:val="aff6"/>
                <w:rFonts w:hint="eastAsia"/>
              </w:rPr>
              <w:instrText>REF _Ref201581665 \w \h</w:instrText>
            </w:r>
            <w:r w:rsidR="00FA558D" w:rsidRPr="007F710A">
              <w:rPr>
                <w:rStyle w:val="aff6"/>
              </w:rPr>
              <w:instrText xml:space="preserve">  \* MERGEFORMAT </w:instrText>
            </w:r>
            <w:r w:rsidR="00FA558D" w:rsidRPr="007F710A">
              <w:rPr>
                <w:rStyle w:val="aff6"/>
              </w:rPr>
            </w:r>
            <w:r w:rsidR="00FA558D" w:rsidRPr="007F710A">
              <w:rPr>
                <w:rStyle w:val="aff6"/>
              </w:rPr>
              <w:fldChar w:fldCharType="separate"/>
            </w:r>
            <w:r w:rsidR="000050CA" w:rsidRPr="007F710A">
              <w:rPr>
                <w:rStyle w:val="aff6"/>
                <w:rFonts w:hint="eastAsia"/>
              </w:rPr>
              <w:t xml:space="preserve">第4章　4　</w:t>
            </w:r>
            <w:r w:rsidR="00FA558D" w:rsidRPr="007F710A">
              <w:rPr>
                <w:rStyle w:val="aff6"/>
              </w:rPr>
              <w:fldChar w:fldCharType="end"/>
            </w:r>
            <w:r w:rsidR="00FA558D" w:rsidRPr="007F710A">
              <w:rPr>
                <w:rStyle w:val="aff6"/>
              </w:rPr>
              <w:fldChar w:fldCharType="begin"/>
            </w:r>
            <w:r w:rsidR="00FA558D" w:rsidRPr="007F710A">
              <w:rPr>
                <w:rStyle w:val="aff6"/>
              </w:rPr>
              <w:instrText xml:space="preserve"> REF _Ref201581668 \h  \* MERGEFORMAT </w:instrText>
            </w:r>
            <w:r w:rsidR="00FA558D" w:rsidRPr="007F710A">
              <w:rPr>
                <w:rStyle w:val="aff6"/>
              </w:rPr>
            </w:r>
            <w:r w:rsidR="00FA558D" w:rsidRPr="007F710A">
              <w:rPr>
                <w:rStyle w:val="aff6"/>
              </w:rPr>
              <w:fldChar w:fldCharType="separate"/>
            </w:r>
            <w:r w:rsidR="000050CA" w:rsidRPr="007F710A">
              <w:rPr>
                <w:rStyle w:val="aff6"/>
                <w:rFonts w:hint="eastAsia"/>
              </w:rPr>
              <w:t>予診票の回答を照会する</w:t>
            </w:r>
            <w:r w:rsidR="00FA558D" w:rsidRPr="007F710A">
              <w:rPr>
                <w:rStyle w:val="aff6"/>
              </w:rPr>
              <w:fldChar w:fldCharType="end"/>
            </w:r>
            <w:r w:rsidRPr="007F710A">
              <w:rPr>
                <w:rStyle w:val="aff6"/>
                <w:rFonts w:hint="eastAsia"/>
              </w:rPr>
              <w:t>」</w:t>
            </w:r>
            <w:r w:rsidRPr="007F710A">
              <w:rPr>
                <w:rFonts w:hint="eastAsia"/>
              </w:rPr>
              <w:t>を参照してください。</w:t>
            </w:r>
          </w:p>
        </w:tc>
      </w:tr>
      <w:tr w:rsidR="00C20229" w:rsidRPr="007F710A" w14:paraId="45431E91" w14:textId="77777777" w:rsidTr="006A26E8">
        <w:tc>
          <w:tcPr>
            <w:tcW w:w="3318" w:type="dxa"/>
          </w:tcPr>
          <w:p w14:paraId="68BF6967" w14:textId="77777777" w:rsidR="00C20229" w:rsidRPr="007F710A" w:rsidRDefault="00C20229" w:rsidP="006A26E8">
            <w:pPr>
              <w:pStyle w:val="ad"/>
            </w:pPr>
            <w:r w:rsidRPr="007F710A">
              <w:rPr>
                <w:noProof/>
              </w:rPr>
              <mc:AlternateContent>
                <mc:Choice Requires="wps">
                  <w:drawing>
                    <wp:anchor distT="0" distB="0" distL="114300" distR="114300" simplePos="0" relativeHeight="251658356" behindDoc="0" locked="0" layoutInCell="1" allowOverlap="1" wp14:anchorId="3AF86A8E" wp14:editId="0BAEE705">
                      <wp:simplePos x="0" y="0"/>
                      <wp:positionH relativeFrom="column">
                        <wp:posOffset>-66675</wp:posOffset>
                      </wp:positionH>
                      <wp:positionV relativeFrom="paragraph">
                        <wp:posOffset>8255</wp:posOffset>
                      </wp:positionV>
                      <wp:extent cx="2019300" cy="421200"/>
                      <wp:effectExtent l="0" t="0" r="19050" b="17145"/>
                      <wp:wrapNone/>
                      <wp:docPr id="392451451"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3D59DD5" w14:textId="77777777" w:rsidR="00C20229" w:rsidRPr="00A46826" w:rsidRDefault="00C20229" w:rsidP="00C20229">
                                  <w:pPr>
                                    <w:jc w:val="center"/>
                                    <w:rPr>
                                      <w:color w:val="000000" w:themeColor="text1"/>
                                      <w:sz w:val="20"/>
                                      <w:szCs w:val="20"/>
                                    </w:rPr>
                                  </w:pPr>
                                  <w:r>
                                    <w:rPr>
                                      <w:rFonts w:hint="eastAsia"/>
                                      <w:color w:val="000000" w:themeColor="text1"/>
                                      <w:sz w:val="20"/>
                                      <w:szCs w:val="20"/>
                                    </w:rPr>
                                    <w:t>接種済証を発行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86A8E" id="_x0000_s1126" style="position:absolute;margin-left:-5.25pt;margin-top:.65pt;width:159pt;height:33.1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aflgIAAL8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" fillcolor="white [3212]" strokecolor="#404040" strokeweight="1.5pt">
                      <v:stroke dashstyle="3 1"/>
                      <v:textbox inset="1mm,1mm,1mm,1mm">
                        <w:txbxContent>
                          <w:p w14:paraId="13D59DD5" w14:textId="77777777" w:rsidR="00C20229" w:rsidRPr="00A46826" w:rsidRDefault="00C20229" w:rsidP="00C20229">
                            <w:pPr>
                              <w:jc w:val="center"/>
                              <w:rPr>
                                <w:color w:val="000000" w:themeColor="text1"/>
                                <w:sz w:val="20"/>
                                <w:szCs w:val="20"/>
                              </w:rPr>
                            </w:pPr>
                            <w:r>
                              <w:rPr>
                                <w:rFonts w:hint="eastAsia"/>
                                <w:color w:val="000000" w:themeColor="text1"/>
                                <w:sz w:val="20"/>
                                <w:szCs w:val="20"/>
                              </w:rPr>
                              <w:t>接種済証を発行する</w:t>
                            </w:r>
                          </w:p>
                        </w:txbxContent>
                      </v:textbox>
                    </v:rect>
                  </w:pict>
                </mc:Fallback>
              </mc:AlternateContent>
            </w:r>
          </w:p>
          <w:p w14:paraId="123B8843" w14:textId="77777777" w:rsidR="00C20229" w:rsidRPr="007F710A" w:rsidRDefault="00C20229" w:rsidP="006A26E8">
            <w:pPr>
              <w:pStyle w:val="ad"/>
            </w:pPr>
          </w:p>
          <w:p w14:paraId="10E735C7" w14:textId="77777777" w:rsidR="00C20229" w:rsidRPr="007F710A" w:rsidRDefault="00C20229" w:rsidP="006A26E8">
            <w:pPr>
              <w:pStyle w:val="ad"/>
            </w:pPr>
          </w:p>
          <w:p w14:paraId="1106D90E" w14:textId="77777777" w:rsidR="00C20229" w:rsidRPr="007F710A" w:rsidRDefault="00C20229" w:rsidP="006A26E8">
            <w:pPr>
              <w:pStyle w:val="ad"/>
            </w:pPr>
          </w:p>
          <w:p w14:paraId="4EC1A5AF" w14:textId="77777777" w:rsidR="00C20229" w:rsidRPr="007F710A" w:rsidRDefault="00C20229" w:rsidP="006A26E8">
            <w:pPr>
              <w:pStyle w:val="ad"/>
            </w:pPr>
          </w:p>
        </w:tc>
        <w:tc>
          <w:tcPr>
            <w:tcW w:w="6150" w:type="dxa"/>
          </w:tcPr>
          <w:p w14:paraId="75FDFBDE" w14:textId="589E45B8" w:rsidR="00C20229" w:rsidRPr="007F710A" w:rsidRDefault="00DA2A21" w:rsidP="006A26E8">
            <w:pPr>
              <w:pStyle w:val="ad"/>
            </w:pPr>
            <w:r w:rsidRPr="007F710A">
              <w:rPr>
                <w:rFonts w:hint="eastAsia"/>
              </w:rPr>
              <w:t>接種済証（書面）の発行依頼を受理した場合は</w:t>
            </w:r>
            <w:r w:rsidR="00C20229" w:rsidRPr="007F710A">
              <w:rPr>
                <w:rFonts w:hint="eastAsia"/>
              </w:rPr>
              <w:t>、予予・請求システムから接種済証を発行します。</w:t>
            </w:r>
          </w:p>
          <w:p w14:paraId="2BB476ED" w14:textId="483598B5" w:rsidR="00C20229" w:rsidRPr="007F710A" w:rsidRDefault="00C20229" w:rsidP="006A26E8">
            <w:pPr>
              <w:pStyle w:val="aff2"/>
              <w:spacing w:before="48"/>
              <w:ind w:left="333" w:hanging="333"/>
            </w:pPr>
            <w:r w:rsidRPr="007F710A">
              <w:rPr>
                <w:noProof/>
                <w:position w:val="-6"/>
              </w:rPr>
              <w:drawing>
                <wp:inline distT="0" distB="0" distL="0" distR="0" wp14:anchorId="514617CD" wp14:editId="31208A63">
                  <wp:extent cx="143640" cy="143640"/>
                  <wp:effectExtent l="0" t="0" r="8890" b="8890"/>
                  <wp:docPr id="112153699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FA558D" w:rsidRPr="007F710A">
              <w:rPr>
                <w:rStyle w:val="aff6"/>
              </w:rPr>
              <w:fldChar w:fldCharType="begin"/>
            </w:r>
            <w:r w:rsidR="00FA558D" w:rsidRPr="007F710A">
              <w:rPr>
                <w:rStyle w:val="aff6"/>
              </w:rPr>
              <w:instrText xml:space="preserve"> </w:instrText>
            </w:r>
            <w:r w:rsidR="00FA558D" w:rsidRPr="007F710A">
              <w:rPr>
                <w:rStyle w:val="aff6"/>
                <w:rFonts w:hint="eastAsia"/>
              </w:rPr>
              <w:instrText>REF _Ref201581721 \w \h</w:instrText>
            </w:r>
            <w:r w:rsidR="00FA558D" w:rsidRPr="007F710A">
              <w:rPr>
                <w:rStyle w:val="aff6"/>
              </w:rPr>
              <w:instrText xml:space="preserve">  \* MERGEFORMAT </w:instrText>
            </w:r>
            <w:r w:rsidR="00FA558D" w:rsidRPr="007F710A">
              <w:rPr>
                <w:rStyle w:val="aff6"/>
              </w:rPr>
            </w:r>
            <w:r w:rsidR="00FA558D" w:rsidRPr="007F710A">
              <w:rPr>
                <w:rStyle w:val="aff6"/>
              </w:rPr>
              <w:fldChar w:fldCharType="separate"/>
            </w:r>
            <w:r w:rsidR="000050CA" w:rsidRPr="007F710A">
              <w:rPr>
                <w:rStyle w:val="aff6"/>
                <w:rFonts w:hint="eastAsia"/>
              </w:rPr>
              <w:t xml:space="preserve">第4章　5　</w:t>
            </w:r>
            <w:r w:rsidR="00FA558D" w:rsidRPr="007F710A">
              <w:rPr>
                <w:rStyle w:val="aff6"/>
              </w:rPr>
              <w:fldChar w:fldCharType="end"/>
            </w:r>
            <w:r w:rsidR="00FA558D" w:rsidRPr="007F710A">
              <w:rPr>
                <w:rStyle w:val="aff6"/>
              </w:rPr>
              <w:fldChar w:fldCharType="begin"/>
            </w:r>
            <w:r w:rsidR="00FA558D" w:rsidRPr="007F710A">
              <w:rPr>
                <w:rStyle w:val="aff6"/>
              </w:rPr>
              <w:instrText xml:space="preserve"> REF _Ref201581723 \h  \* MERGEFORMAT </w:instrText>
            </w:r>
            <w:r w:rsidR="00FA558D" w:rsidRPr="007F710A">
              <w:rPr>
                <w:rStyle w:val="aff6"/>
              </w:rPr>
            </w:r>
            <w:r w:rsidR="00FA558D" w:rsidRPr="007F710A">
              <w:rPr>
                <w:rStyle w:val="aff6"/>
              </w:rPr>
              <w:fldChar w:fldCharType="separate"/>
            </w:r>
            <w:r w:rsidR="000050CA" w:rsidRPr="007F710A">
              <w:rPr>
                <w:rStyle w:val="aff6"/>
                <w:rFonts w:hint="eastAsia"/>
              </w:rPr>
              <w:t>接種済証を発行する</w:t>
            </w:r>
            <w:r w:rsidR="00FA558D" w:rsidRPr="007F710A">
              <w:rPr>
                <w:rStyle w:val="aff6"/>
              </w:rPr>
              <w:fldChar w:fldCharType="end"/>
            </w:r>
            <w:r w:rsidRPr="007F710A">
              <w:rPr>
                <w:rStyle w:val="aff6"/>
                <w:rFonts w:hint="eastAsia"/>
              </w:rPr>
              <w:t>」</w:t>
            </w:r>
            <w:r w:rsidRPr="007F710A">
              <w:rPr>
                <w:rFonts w:hint="eastAsia"/>
              </w:rPr>
              <w:t>を参照してください。</w:t>
            </w:r>
          </w:p>
        </w:tc>
      </w:tr>
    </w:tbl>
    <w:p w14:paraId="10C7ABC4" w14:textId="77777777" w:rsidR="00C20229" w:rsidRPr="007F710A" w:rsidRDefault="00C20229" w:rsidP="00C20229">
      <w:pPr>
        <w:pStyle w:val="afb"/>
        <w:ind w:leftChars="423" w:left="1123" w:hangingChars="120" w:hanging="192"/>
      </w:pPr>
      <w:r w:rsidRPr="007F710A">
        <w:rPr>
          <w:noProof/>
        </w:rPr>
        <mc:AlternateContent>
          <mc:Choice Requires="wps">
            <w:drawing>
              <wp:anchor distT="0" distB="0" distL="114300" distR="114300" simplePos="0" relativeHeight="251658355" behindDoc="0" locked="0" layoutInCell="1" allowOverlap="1" wp14:anchorId="5715490E" wp14:editId="440EED35">
                <wp:simplePos x="0" y="0"/>
                <wp:positionH relativeFrom="column">
                  <wp:posOffset>1384300</wp:posOffset>
                </wp:positionH>
                <wp:positionV relativeFrom="paragraph">
                  <wp:posOffset>8255</wp:posOffset>
                </wp:positionV>
                <wp:extent cx="207355" cy="91780"/>
                <wp:effectExtent l="0" t="0" r="21590" b="22860"/>
                <wp:wrapNone/>
                <wp:docPr id="175739764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28BF66" id="正方形/長方形 32" o:spid="_x0000_s1026" style="position:absolute;margin-left:109pt;margin-top:.65pt;width:16.35pt;height: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54" behindDoc="0" locked="0" layoutInCell="1" allowOverlap="1" wp14:anchorId="37C91261" wp14:editId="5D91F91E">
                <wp:simplePos x="0" y="0"/>
                <wp:positionH relativeFrom="column">
                  <wp:posOffset>318770</wp:posOffset>
                </wp:positionH>
                <wp:positionV relativeFrom="paragraph">
                  <wp:posOffset>8479</wp:posOffset>
                </wp:positionV>
                <wp:extent cx="207355" cy="91780"/>
                <wp:effectExtent l="0" t="0" r="21590" b="22860"/>
                <wp:wrapNone/>
                <wp:docPr id="251660"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775A22" id="正方形/長方形 32" o:spid="_x0000_s1026" style="position:absolute;margin-left:25.1pt;margin-top:.65pt;width:16.35pt;height:7.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A132AD5" w14:textId="77777777" w:rsidR="00C20229" w:rsidRPr="007F710A" w:rsidRDefault="00C20229" w:rsidP="00C20229">
      <w:pPr>
        <w:pStyle w:val="a7"/>
      </w:pPr>
    </w:p>
    <w:p w14:paraId="6D4CD805" w14:textId="79A4F98F" w:rsidR="00621484" w:rsidRPr="007F710A" w:rsidRDefault="00621484" w:rsidP="00621484">
      <w:pPr>
        <w:pStyle w:val="20"/>
        <w:spacing w:after="240"/>
      </w:pPr>
      <w:bookmarkStart w:id="7" w:name="_Toc229731711"/>
      <w:r w:rsidRPr="007F710A">
        <w:rPr>
          <w:rFonts w:hint="eastAsia"/>
        </w:rPr>
        <w:lastRenderedPageBreak/>
        <w:t>ご利用環境</w:t>
      </w:r>
      <w:r w:rsidRPr="007F710A">
        <w:rPr>
          <w:noProof/>
        </w:rPr>
        <mc:AlternateContent>
          <mc:Choice Requires="wpg">
            <w:drawing>
              <wp:anchor distT="0" distB="0" distL="114300" distR="114300" simplePos="0" relativeHeight="251658259" behindDoc="1" locked="0" layoutInCell="1" allowOverlap="1" wp14:anchorId="38082609" wp14:editId="312E10C9">
                <wp:simplePos x="0" y="0"/>
                <wp:positionH relativeFrom="column">
                  <wp:posOffset>0</wp:posOffset>
                </wp:positionH>
                <wp:positionV relativeFrom="page">
                  <wp:posOffset>788035</wp:posOffset>
                </wp:positionV>
                <wp:extent cx="476975" cy="400338"/>
                <wp:effectExtent l="0" t="0" r="0" b="0"/>
                <wp:wrapNone/>
                <wp:docPr id="8083754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059505526" name="四角形: 上の 2 つの角を丸める 1059505526"/>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3972948" name="楕円 83397294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90C5F4" id="グループ化 8" o:spid="_x0000_s1026" style="position:absolute;margin-left:0;margin-top:62.05pt;width:37.55pt;height:31.5pt;z-index:-25149747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HbvQGxQAwAAQAkAAA4AAAAAAAAAAAAAAAAA&#10;LgIAAGRycy9lMm9Eb2MueG1sUEsBAi0AFAAGAAgAAAAhAG66YazeAAAABwEAAA8AAAAAAAAAAAAA&#10;AAAAqgUAAGRycy9kb3ducmV2LnhtbFBLBQYAAAAABAAEAPMAAAC1BgAAAAA=&#10;">
                <o:lock v:ext="edit" aspectratio="t"/>
                <v:shape id="四角形: 上の 2 つの角を丸める 1059505526"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83397294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" fillcolor="#094389" stroked="f" strokeweight="2pt">
                  <o:lock v:ext="edit" aspectratio="t"/>
                </v:oval>
                <w10:wrap anchory="page"/>
              </v:group>
            </w:pict>
          </mc:Fallback>
        </mc:AlternateContent>
      </w:r>
      <w:bookmarkEnd w:id="7"/>
    </w:p>
    <w:p w14:paraId="3FC6FE38" w14:textId="77777777" w:rsidR="00627DB1" w:rsidRPr="007F710A" w:rsidRDefault="003F723F" w:rsidP="00F772EE">
      <w:pPr>
        <w:pStyle w:val="a7"/>
      </w:pPr>
      <w:r w:rsidRPr="007F710A">
        <w:rPr>
          <w:rFonts w:hint="eastAsia"/>
        </w:rPr>
        <w:t>予予・請求システムは、パソコンからアクセスして利用します。</w:t>
      </w:r>
    </w:p>
    <w:p w14:paraId="56CFEABE" w14:textId="77777777" w:rsidR="00627DB1" w:rsidRPr="007F710A" w:rsidRDefault="00627DB1" w:rsidP="00627DB1">
      <w:pPr>
        <w:pStyle w:val="2"/>
        <w:spacing w:after="120"/>
      </w:pPr>
      <w:r w:rsidRPr="007F710A">
        <w:rPr>
          <w:rFonts w:hint="eastAsia"/>
        </w:rPr>
        <w:t>ネットワーク要件</w:t>
      </w:r>
    </w:p>
    <w:p w14:paraId="016D614E" w14:textId="76B649FB" w:rsidR="00627DB1" w:rsidRPr="007F710A" w:rsidRDefault="00627DB1" w:rsidP="00627DB1">
      <w:pPr>
        <w:pStyle w:val="a7"/>
      </w:pPr>
      <w:r w:rsidRPr="007F710A">
        <w:rPr>
          <w:rFonts w:hint="eastAsia"/>
        </w:rPr>
        <w:t>利用する端末は、総合行政ネットワーク（</w:t>
      </w:r>
      <w:r w:rsidR="00793982" w:rsidRPr="007F710A">
        <w:rPr>
          <w:rFonts w:hint="eastAsia"/>
        </w:rPr>
        <w:t>LGWAN</w:t>
      </w:r>
      <w:r w:rsidRPr="007F710A">
        <w:rPr>
          <w:rFonts w:hint="eastAsia"/>
        </w:rPr>
        <w:t>）に接続されている必要があります。</w:t>
      </w:r>
    </w:p>
    <w:p w14:paraId="584A51BD" w14:textId="77777777" w:rsidR="00627DB1" w:rsidRPr="007F710A" w:rsidRDefault="00627DB1" w:rsidP="00F772EE">
      <w:pPr>
        <w:pStyle w:val="a7"/>
      </w:pPr>
    </w:p>
    <w:p w14:paraId="161E6653" w14:textId="50A80165" w:rsidR="00F772EE" w:rsidRPr="007F710A" w:rsidRDefault="00BB730A" w:rsidP="00F772EE">
      <w:pPr>
        <w:pStyle w:val="a7"/>
      </w:pPr>
      <w:r w:rsidRPr="007F710A">
        <w:rPr>
          <w:rFonts w:hint="eastAsia"/>
        </w:rPr>
        <w:t>なお、</w:t>
      </w:r>
      <w:r w:rsidR="003F723F" w:rsidRPr="007F710A">
        <w:rPr>
          <w:rFonts w:hint="eastAsia"/>
        </w:rPr>
        <w:t>利用するパソコンは、次の動作環境</w:t>
      </w:r>
      <w:r w:rsidRPr="007F710A">
        <w:rPr>
          <w:rFonts w:hint="eastAsia"/>
        </w:rPr>
        <w:t>を推奨しています。</w:t>
      </w:r>
    </w:p>
    <w:p w14:paraId="16DFAC94" w14:textId="77777777" w:rsidR="00F772EE" w:rsidRPr="007F710A" w:rsidRDefault="00F772EE" w:rsidP="006C4563">
      <w:pPr>
        <w:pStyle w:val="a7"/>
      </w:pP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3F723F" w:rsidRPr="007F710A" w14:paraId="664D1B67" w14:textId="77777777" w:rsidTr="003F723F">
        <w:trPr>
          <w:cantSplit/>
          <w:trHeight w:val="227"/>
        </w:trPr>
        <w:tc>
          <w:tcPr>
            <w:tcW w:w="2095" w:type="dxa"/>
            <w:shd w:val="clear" w:color="auto" w:fill="D6D6D6"/>
            <w:tcMar>
              <w:top w:w="28" w:type="dxa"/>
              <w:left w:w="57" w:type="dxa"/>
              <w:right w:w="57" w:type="dxa"/>
            </w:tcMar>
          </w:tcPr>
          <w:p w14:paraId="21954FCA" w14:textId="420DEFD7" w:rsidR="003F723F" w:rsidRPr="007F710A" w:rsidRDefault="003F723F" w:rsidP="003F723F">
            <w:pPr>
              <w:pStyle w:val="ad"/>
            </w:pPr>
            <w:r w:rsidRPr="007F710A">
              <w:rPr>
                <w:rFonts w:hint="eastAsia"/>
              </w:rPr>
              <w:t>OS</w:t>
            </w:r>
          </w:p>
        </w:tc>
        <w:tc>
          <w:tcPr>
            <w:tcW w:w="6990" w:type="dxa"/>
            <w:tcMar>
              <w:top w:w="28" w:type="dxa"/>
              <w:left w:w="57" w:type="dxa"/>
              <w:right w:w="57" w:type="dxa"/>
            </w:tcMar>
          </w:tcPr>
          <w:p w14:paraId="7822B380" w14:textId="069432E0" w:rsidR="003F723F" w:rsidRPr="007F710A" w:rsidRDefault="003F723F" w:rsidP="00A74DED">
            <w:pPr>
              <w:pStyle w:val="ad"/>
            </w:pPr>
            <w:r w:rsidRPr="007F710A">
              <w:t>Windows</w:t>
            </w:r>
            <w:r w:rsidRPr="007F710A">
              <w:rPr>
                <w:rFonts w:hint="eastAsia"/>
              </w:rPr>
              <w:t xml:space="preserve">　</w:t>
            </w:r>
            <w:r w:rsidR="003823D6" w:rsidRPr="007F710A">
              <w:rPr>
                <w:rFonts w:hint="eastAsia"/>
              </w:rPr>
              <w:t>11</w:t>
            </w:r>
          </w:p>
        </w:tc>
      </w:tr>
      <w:tr w:rsidR="003F723F" w:rsidRPr="007F710A" w14:paraId="555DF0F2" w14:textId="77777777" w:rsidTr="003F723F">
        <w:trPr>
          <w:cantSplit/>
          <w:trHeight w:val="227"/>
        </w:trPr>
        <w:tc>
          <w:tcPr>
            <w:tcW w:w="2095" w:type="dxa"/>
            <w:shd w:val="clear" w:color="auto" w:fill="D6D6D6"/>
            <w:tcMar>
              <w:top w:w="28" w:type="dxa"/>
              <w:left w:w="57" w:type="dxa"/>
              <w:right w:w="57" w:type="dxa"/>
            </w:tcMar>
          </w:tcPr>
          <w:p w14:paraId="37211975" w14:textId="0D7C711E" w:rsidR="003F723F" w:rsidRPr="007F710A" w:rsidRDefault="003F723F" w:rsidP="003F723F">
            <w:pPr>
              <w:pStyle w:val="ad"/>
            </w:pPr>
            <w:r w:rsidRPr="007F710A">
              <w:rPr>
                <w:rFonts w:hint="eastAsia"/>
              </w:rPr>
              <w:t>ブラウザ</w:t>
            </w:r>
          </w:p>
        </w:tc>
        <w:tc>
          <w:tcPr>
            <w:tcW w:w="6990" w:type="dxa"/>
            <w:tcMar>
              <w:top w:w="28" w:type="dxa"/>
              <w:left w:w="57" w:type="dxa"/>
              <w:right w:w="57" w:type="dxa"/>
            </w:tcMar>
          </w:tcPr>
          <w:p w14:paraId="090CED9A" w14:textId="15484741" w:rsidR="003F723F" w:rsidRPr="007F710A" w:rsidRDefault="003F723F" w:rsidP="00A74DED">
            <w:pPr>
              <w:pStyle w:val="ad"/>
            </w:pPr>
            <w:r w:rsidRPr="007F710A">
              <w:t>Google Chrome</w:t>
            </w:r>
          </w:p>
          <w:p w14:paraId="0BDA6B95" w14:textId="409AADDE" w:rsidR="003F723F" w:rsidRPr="007F710A" w:rsidRDefault="003F723F" w:rsidP="00A74DED">
            <w:pPr>
              <w:pStyle w:val="ad"/>
            </w:pPr>
            <w:r w:rsidRPr="007F710A">
              <w:t>Microsoft Edge</w:t>
            </w:r>
          </w:p>
        </w:tc>
      </w:tr>
    </w:tbl>
    <w:p w14:paraId="2C45BBA9" w14:textId="77777777" w:rsidR="00353CC6" w:rsidRPr="007F710A" w:rsidRDefault="00353CC6" w:rsidP="006C4563">
      <w:pPr>
        <w:pStyle w:val="a7"/>
      </w:pPr>
    </w:p>
    <w:p w14:paraId="20F44D6A" w14:textId="65088FA9" w:rsidR="009A078F" w:rsidRPr="007F710A" w:rsidRDefault="00B71CBB" w:rsidP="009A078F">
      <w:pPr>
        <w:pStyle w:val="2"/>
        <w:spacing w:after="120"/>
      </w:pPr>
      <w:r w:rsidRPr="007F710A">
        <w:t>メール受信における環境条件</w:t>
      </w:r>
    </w:p>
    <w:p w14:paraId="7D12701F" w14:textId="550017DC" w:rsidR="00721B22" w:rsidRPr="007F710A" w:rsidRDefault="00721B22" w:rsidP="00F90CB9">
      <w:pPr>
        <w:pStyle w:val="a1"/>
        <w:ind w:left="760" w:hanging="190"/>
      </w:pPr>
      <w:r w:rsidRPr="007F710A">
        <w:rPr>
          <w:rFonts w:hint="eastAsia"/>
        </w:rPr>
        <w:t>EHLO応答にてSTARTTLSをadvertiseしていること</w:t>
      </w:r>
    </w:p>
    <w:p w14:paraId="47645517" w14:textId="3D64066D" w:rsidR="00721B22" w:rsidRPr="007F710A" w:rsidRDefault="00721B22" w:rsidP="00F90CB9">
      <w:pPr>
        <w:pStyle w:val="a1"/>
        <w:ind w:left="760" w:hanging="190"/>
      </w:pPr>
      <w:r w:rsidRPr="007F710A">
        <w:rPr>
          <w:rFonts w:hint="eastAsia"/>
        </w:rPr>
        <w:t>TLS1.2以上（TLS1.2, TLS1.3）でのハンドシェイクが成立すること</w:t>
      </w:r>
    </w:p>
    <w:p w14:paraId="6AC3B619" w14:textId="2F658D33" w:rsidR="009140E4" w:rsidRPr="007F710A" w:rsidRDefault="00721B22" w:rsidP="00F90CB9">
      <w:pPr>
        <w:pStyle w:val="a1"/>
        <w:ind w:left="760" w:hanging="190"/>
      </w:pPr>
      <w:r w:rsidRPr="007F710A">
        <w:rPr>
          <w:rFonts w:hint="eastAsia"/>
        </w:rPr>
        <w:t>公開CA発行の有効なサーバ証明書を推奨とする（自己証明書でも可）</w:t>
      </w:r>
    </w:p>
    <w:p w14:paraId="34795CD5" w14:textId="77777777" w:rsidR="009140E4" w:rsidRPr="007F710A" w:rsidRDefault="009140E4" w:rsidP="006C4563">
      <w:pPr>
        <w:pStyle w:val="a7"/>
      </w:pPr>
    </w:p>
    <w:p w14:paraId="2101157A" w14:textId="77777777" w:rsidR="00D9358F" w:rsidRPr="007F710A" w:rsidRDefault="00D9358F" w:rsidP="006C4563">
      <w:pPr>
        <w:pStyle w:val="a7"/>
      </w:pPr>
    </w:p>
    <w:p w14:paraId="751D4143" w14:textId="77777777" w:rsidR="00D9358F" w:rsidRPr="007F710A" w:rsidRDefault="00D9358F" w:rsidP="006C4563">
      <w:pPr>
        <w:pStyle w:val="a7"/>
        <w:sectPr w:rsidR="00D9358F" w:rsidRPr="007F710A" w:rsidSect="0079417D">
          <w:headerReference w:type="default" r:id="rId38"/>
          <w:footerReference w:type="default" r:id="rId39"/>
          <w:pgSz w:w="11906" w:h="16838" w:code="9"/>
          <w:pgMar w:top="1021" w:right="964" w:bottom="851" w:left="964" w:header="510" w:footer="624" w:gutter="0"/>
          <w:pgNumType w:start="1"/>
          <w:cols w:space="425"/>
          <w:titlePg/>
          <w:docGrid w:linePitch="360"/>
        </w:sectPr>
      </w:pPr>
    </w:p>
    <w:p w14:paraId="1A91A9B0" w14:textId="17D3D1A4" w:rsidR="00D9358F" w:rsidRPr="007F710A" w:rsidRDefault="00D9358F" w:rsidP="001B0BCC">
      <w:pPr>
        <w:pStyle w:val="1"/>
      </w:pPr>
      <w:bookmarkStart w:id="8" w:name="_Toc229731712"/>
      <w:r w:rsidRPr="007F710A">
        <w:rPr>
          <w:rFonts w:hint="eastAsia"/>
        </w:rPr>
        <w:lastRenderedPageBreak/>
        <w:t>基本操作</w:t>
      </w:r>
      <w:r w:rsidRPr="007F710A">
        <w:rPr>
          <w:noProof/>
        </w:rPr>
        <mc:AlternateContent>
          <mc:Choice Requires="wpg">
            <w:drawing>
              <wp:anchor distT="0" distB="0" distL="114300" distR="114300" simplePos="0" relativeHeight="251658251" behindDoc="1" locked="0" layoutInCell="1" allowOverlap="1" wp14:anchorId="7708841E" wp14:editId="14B851A7">
                <wp:simplePos x="0" y="0"/>
                <wp:positionH relativeFrom="column">
                  <wp:posOffset>-598643</wp:posOffset>
                </wp:positionH>
                <wp:positionV relativeFrom="paragraph">
                  <wp:posOffset>-666115</wp:posOffset>
                </wp:positionV>
                <wp:extent cx="4092480" cy="10734840"/>
                <wp:effectExtent l="0" t="0" r="3810" b="9525"/>
                <wp:wrapNone/>
                <wp:docPr id="1795258099"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799151766" name="正方形/長方形 7991517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42970" name="楕円 15924297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7DE728" id="グループ化 5" o:spid="_x0000_s1026" style="position:absolute;margin-left:-47.15pt;margin-top:-52.45pt;width:322.25pt;height:845.25pt;flip:x;z-index:-251626496;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">
                <v:rect id="正方形/長方形 7991517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" fillcolor="#094389" stroked="f" strokeweight="2pt"/>
                <v:oval id="楕円 15924297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" fillcolor="white [3212]" stroked="f" strokeweight="2pt"/>
              </v:group>
            </w:pict>
          </mc:Fallback>
        </mc:AlternateContent>
      </w:r>
      <w:bookmarkEnd w:id="8"/>
    </w:p>
    <w:p w14:paraId="61278E71" w14:textId="77777777" w:rsidR="00D9358F" w:rsidRPr="007F710A" w:rsidRDefault="00D9358F" w:rsidP="006C4563">
      <w:pPr>
        <w:pStyle w:val="a7"/>
      </w:pPr>
    </w:p>
    <w:p w14:paraId="45906628" w14:textId="77777777" w:rsidR="00D9358F" w:rsidRPr="007F710A" w:rsidRDefault="00D9358F" w:rsidP="006C4563">
      <w:pPr>
        <w:pStyle w:val="a7"/>
      </w:pPr>
      <w:r w:rsidRPr="007F710A">
        <w:br w:type="page"/>
      </w:r>
    </w:p>
    <w:p w14:paraId="738A410F" w14:textId="005F4CCB" w:rsidR="006A75E2" w:rsidRPr="007F710A" w:rsidRDefault="006A75E2" w:rsidP="00FB32C4">
      <w:pPr>
        <w:pStyle w:val="20"/>
        <w:spacing w:after="240"/>
      </w:pPr>
      <w:bookmarkStart w:id="9" w:name="_Ref208498717"/>
      <w:bookmarkStart w:id="10" w:name="_Ref208498722"/>
      <w:bookmarkStart w:id="11" w:name="_Ref208498725"/>
      <w:bookmarkStart w:id="12" w:name="_Toc229731713"/>
      <w:r w:rsidRPr="007F710A">
        <w:rPr>
          <w:rFonts w:hint="eastAsia"/>
        </w:rPr>
        <w:lastRenderedPageBreak/>
        <w:t>ログインする</w:t>
      </w:r>
      <w:r w:rsidRPr="007F710A">
        <w:rPr>
          <w:noProof/>
        </w:rPr>
        <mc:AlternateContent>
          <mc:Choice Requires="wpg">
            <w:drawing>
              <wp:anchor distT="0" distB="0" distL="114300" distR="114300" simplePos="0" relativeHeight="251658252" behindDoc="1" locked="0" layoutInCell="1" allowOverlap="1" wp14:anchorId="19EEDC5B" wp14:editId="7E213FF1">
                <wp:simplePos x="0" y="0"/>
                <wp:positionH relativeFrom="column">
                  <wp:posOffset>0</wp:posOffset>
                </wp:positionH>
                <wp:positionV relativeFrom="page">
                  <wp:posOffset>788035</wp:posOffset>
                </wp:positionV>
                <wp:extent cx="476975" cy="400338"/>
                <wp:effectExtent l="0" t="0" r="0" b="0"/>
                <wp:wrapNone/>
                <wp:docPr id="91117409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11763969" name="四角形: 上の 2 つの角を丸める 8117639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536108" name="楕円 15275361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E8E596" id="グループ化 8" o:spid="_x0000_s1026" style="position:absolute;margin-left:0;margin-top:62.05pt;width:37.55pt;height:31.5pt;z-index:-25162444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NPL8E8DAABACQAADgAAAAAAAAAAAAAAAAAu&#10;AgAAZHJzL2Uyb0RvYy54bWxQSwECLQAUAAYACAAAACEAbrphrN4AAAAHAQAADwAAAAAAAAAAAAAA&#10;AACpBQAAZHJzL2Rvd25yZXYueG1sUEsFBgAAAAAEAAQA8wAAALQGAAAAAA==&#10;">
                <o:lock v:ext="edit" aspectratio="t"/>
                <v:shape id="四角形: 上の 2 つの角を丸める 81176396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275361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" fillcolor="#094389" stroked="f" strokeweight="2pt">
                  <o:lock v:ext="edit" aspectratio="t"/>
                </v:oval>
                <w10:wrap anchory="page"/>
              </v:group>
            </w:pict>
          </mc:Fallback>
        </mc:AlternateContent>
      </w:r>
      <w:bookmarkEnd w:id="9"/>
      <w:bookmarkEnd w:id="10"/>
      <w:bookmarkEnd w:id="11"/>
      <w:bookmarkEnd w:id="12"/>
    </w:p>
    <w:p w14:paraId="60E9131B" w14:textId="0C49508D" w:rsidR="006A75E2" w:rsidRPr="007F710A" w:rsidRDefault="009D04BD" w:rsidP="006C4563">
      <w:pPr>
        <w:pStyle w:val="a7"/>
      </w:pPr>
      <w:r w:rsidRPr="007F710A">
        <w:rPr>
          <w:rFonts w:hint="eastAsia"/>
        </w:rPr>
        <w:t>予予・請求</w:t>
      </w:r>
      <w:r w:rsidR="00981498" w:rsidRPr="007F710A">
        <w:rPr>
          <w:rFonts w:hint="eastAsia"/>
        </w:rPr>
        <w:t>システムにログイン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B618B1" w:rsidRPr="007F710A" w14:paraId="7082ED79"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641D40FB" w14:textId="77777777" w:rsidR="00B618B1" w:rsidRPr="007F710A" w:rsidRDefault="00B618B1" w:rsidP="005B6748">
            <w:pPr>
              <w:rPr>
                <w:b/>
                <w:bCs/>
                <w:sz w:val="21"/>
              </w:rPr>
            </w:pPr>
            <w:r w:rsidRPr="007F710A">
              <w:rPr>
                <w:noProof/>
                <w:position w:val="-4"/>
              </w:rPr>
              <w:drawing>
                <wp:inline distT="0" distB="0" distL="0" distR="0" wp14:anchorId="696A294D" wp14:editId="28BF54E0">
                  <wp:extent cx="144000" cy="144000"/>
                  <wp:effectExtent l="0" t="0" r="0" b="8890"/>
                  <wp:docPr id="11500657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152CCAD" w14:textId="77777777" w:rsidR="00B618B1" w:rsidRPr="007F710A" w:rsidRDefault="00B618B1" w:rsidP="005B6748">
            <w:pPr>
              <w:rPr>
                <w:sz w:val="21"/>
              </w:rPr>
            </w:pPr>
          </w:p>
        </w:tc>
      </w:tr>
      <w:tr w:rsidR="00B618B1" w:rsidRPr="007F710A" w14:paraId="3BD805FA"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6E00977" w14:textId="3EC5FADA" w:rsidR="00B618B1" w:rsidRPr="007F710A" w:rsidRDefault="00B618B1" w:rsidP="00B618B1">
            <w:pPr>
              <w:pStyle w:val="a"/>
              <w:spacing w:after="24"/>
            </w:pPr>
            <w:r w:rsidRPr="007F710A">
              <w:rPr>
                <w:rFonts w:hint="eastAsia"/>
              </w:rPr>
              <w:t>本システムでは、同一ブラウザ内で異なるユーザが同時にログインすることを想定していません。</w:t>
            </w:r>
            <w:r w:rsidRPr="007F710A">
              <w:br/>
            </w:r>
            <w:r w:rsidRPr="007F710A">
              <w:rPr>
                <w:rFonts w:hint="eastAsia"/>
              </w:rPr>
              <w:t>複数ユーザで同時に作業する必要がある場合は、シークレットウィンドウか別ブラウザ（Google ChromeやMicrosoft Edgeなど）を利用してください。</w:t>
            </w:r>
          </w:p>
        </w:tc>
      </w:tr>
    </w:tbl>
    <w:p w14:paraId="75D0B5BD" w14:textId="77777777" w:rsidR="00B618B1" w:rsidRPr="007F710A" w:rsidRDefault="00B618B1" w:rsidP="006C4563">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4455F" w:rsidRPr="007F710A" w14:paraId="480E38A9" w14:textId="77777777" w:rsidTr="00A74DED">
        <w:tc>
          <w:tcPr>
            <w:tcW w:w="9092" w:type="dxa"/>
            <w:shd w:val="clear" w:color="auto" w:fill="E5F3F2"/>
          </w:tcPr>
          <w:p w14:paraId="4F21699F" w14:textId="77777777" w:rsidR="0054455F" w:rsidRPr="007F710A" w:rsidRDefault="0054455F" w:rsidP="00A74DED">
            <w:pPr>
              <w:pStyle w:val="af0"/>
              <w:spacing w:before="12"/>
              <w:ind w:left="-88"/>
            </w:pPr>
            <w:r w:rsidRPr="007F710A">
              <w:rPr>
                <w:noProof/>
                <w:position w:val="-2"/>
              </w:rPr>
              <w:drawing>
                <wp:inline distT="0" distB="0" distL="0" distR="0" wp14:anchorId="7D2CC014" wp14:editId="38D1B2A8">
                  <wp:extent cx="197640" cy="197640"/>
                  <wp:effectExtent l="0" t="0" r="0" b="0"/>
                  <wp:docPr id="14435211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0167188" w14:textId="3B07C9A0" w:rsidR="0054455F" w:rsidRPr="007F710A" w:rsidRDefault="0054455F" w:rsidP="0054455F">
            <w:pPr>
              <w:pStyle w:val="a3"/>
              <w:spacing w:after="24"/>
            </w:pPr>
            <w:r w:rsidRPr="007F710A">
              <w:rPr>
                <w:rFonts w:hint="eastAsia"/>
              </w:rPr>
              <w:t>本システムは原則365日24時間利用できます。</w:t>
            </w:r>
          </w:p>
        </w:tc>
      </w:tr>
    </w:tbl>
    <w:p w14:paraId="64A08575" w14:textId="77777777" w:rsidR="0054455F" w:rsidRPr="007F710A" w:rsidRDefault="0054455F" w:rsidP="0054455F">
      <w:pPr>
        <w:pStyle w:val="a7"/>
      </w:pPr>
    </w:p>
    <w:p w14:paraId="197B8B08" w14:textId="743DC9E1" w:rsidR="002F2252" w:rsidRPr="007F710A" w:rsidRDefault="002F2252" w:rsidP="0002188D">
      <w:pPr>
        <w:pStyle w:val="3"/>
        <w:spacing w:after="120"/>
      </w:pPr>
      <w:bookmarkStart w:id="13" w:name="_Toc229731714"/>
      <w:r w:rsidRPr="007F710A">
        <w:rPr>
          <w:rFonts w:hint="eastAsia"/>
        </w:rPr>
        <w:t>ログインする</w:t>
      </w:r>
      <w:bookmarkEnd w:id="13"/>
    </w:p>
    <w:p w14:paraId="58F151A9" w14:textId="6262B90A" w:rsidR="00D93502" w:rsidRPr="007F710A" w:rsidRDefault="00D93502" w:rsidP="00D93502">
      <w:pPr>
        <w:pStyle w:val="a7"/>
      </w:pPr>
      <w:r w:rsidRPr="007F710A">
        <w:rPr>
          <w:rFonts w:hint="eastAsia"/>
        </w:rPr>
        <w:t>予予・請求システムにログインします。</w:t>
      </w:r>
    </w:p>
    <w:p w14:paraId="068671DF" w14:textId="77777777" w:rsidR="00D93502" w:rsidRPr="007F710A" w:rsidRDefault="00D93502" w:rsidP="00D93502">
      <w:pPr>
        <w:pStyle w:val="a7"/>
      </w:pPr>
    </w:p>
    <w:p w14:paraId="5D6DE05A" w14:textId="261FC044" w:rsidR="00627B17" w:rsidRPr="007F710A" w:rsidRDefault="00FD7D75" w:rsidP="008F300A">
      <w:pPr>
        <w:pStyle w:val="a0"/>
        <w:spacing w:after="48"/>
      </w:pPr>
      <w:r w:rsidRPr="007F710A">
        <w:rPr>
          <w:rFonts w:hint="eastAsia"/>
        </w:rPr>
        <w:t>Webブラウザを起動し</w:t>
      </w:r>
      <w:r w:rsidR="00620BB2" w:rsidRPr="007F710A">
        <w:rPr>
          <w:rFonts w:hint="eastAsia"/>
        </w:rPr>
        <w:t>ます。</w:t>
      </w:r>
    </w:p>
    <w:p w14:paraId="5CACAB34" w14:textId="4BBC500B" w:rsidR="00620BB2" w:rsidRPr="007F710A" w:rsidRDefault="00620BB2" w:rsidP="00620BB2">
      <w:pPr>
        <w:pStyle w:val="a0"/>
        <w:spacing w:after="48"/>
      </w:pPr>
      <w:r w:rsidRPr="007F710A">
        <w:rPr>
          <w:rFonts w:hint="eastAsia"/>
        </w:rPr>
        <w:t>アドレスバーに予予・請求システムのURLを入力します。</w:t>
      </w:r>
    </w:p>
    <w:p w14:paraId="5BC9402A" w14:textId="2A38A84D" w:rsidR="002F04C5" w:rsidRPr="007F710A" w:rsidRDefault="002F04C5" w:rsidP="002F04C5">
      <w:pPr>
        <w:pStyle w:val="a5"/>
      </w:pPr>
      <w:r w:rsidRPr="007F710A">
        <w:rPr>
          <w:rFonts w:hint="eastAsia"/>
        </w:rPr>
        <w:t>ログイン画面が表示されます。</w:t>
      </w:r>
    </w:p>
    <w:p w14:paraId="298E0645" w14:textId="0B5BB8FC" w:rsidR="002F04C5" w:rsidRPr="007F710A" w:rsidRDefault="002F04C5" w:rsidP="002F04C5">
      <w:pPr>
        <w:pStyle w:val="a0"/>
        <w:spacing w:after="48"/>
      </w:pPr>
      <w:r w:rsidRPr="007F710A">
        <w:rPr>
          <w:rFonts w:hint="eastAsia"/>
        </w:rPr>
        <w:t>ユーザI</w:t>
      </w:r>
      <w:r w:rsidR="00B53792" w:rsidRPr="007F710A">
        <w:rPr>
          <w:rFonts w:hint="eastAsia"/>
        </w:rPr>
        <w:t>D</w:t>
      </w:r>
      <w:r w:rsidRPr="007F710A">
        <w:rPr>
          <w:rFonts w:hint="eastAsia"/>
        </w:rPr>
        <w:t>と</w:t>
      </w:r>
      <w:r w:rsidR="00661891" w:rsidRPr="007F710A">
        <w:rPr>
          <w:rFonts w:hint="eastAsia"/>
        </w:rPr>
        <w:t>、</w:t>
      </w:r>
      <w:r w:rsidRPr="007F710A">
        <w:rPr>
          <w:rFonts w:hint="eastAsia"/>
        </w:rPr>
        <w:t>パスワード</w:t>
      </w:r>
      <w:r w:rsidR="00C52D91" w:rsidRPr="007F710A">
        <w:rPr>
          <w:rFonts w:hint="eastAsia"/>
        </w:rPr>
        <w:t>又は</w:t>
      </w:r>
      <w:r w:rsidR="00656B8B" w:rsidRPr="007F710A">
        <w:rPr>
          <w:rFonts w:hint="eastAsia"/>
        </w:rPr>
        <w:t>仮パスワード</w:t>
      </w:r>
      <w:r w:rsidRPr="007F710A">
        <w:rPr>
          <w:rFonts w:hint="eastAsia"/>
        </w:rPr>
        <w:t>を入力し、「ログイン」ボタンをクリックします。</w:t>
      </w:r>
    </w:p>
    <w:p w14:paraId="2F382A81" w14:textId="3215506C" w:rsidR="00F95116" w:rsidRPr="007F710A" w:rsidRDefault="00897804" w:rsidP="00712064">
      <w:pPr>
        <w:pStyle w:val="ae"/>
        <w:spacing w:after="120"/>
      </w:pPr>
      <w:r w:rsidRPr="007F710A">
        <w:rPr>
          <w:noProof/>
        </w:rPr>
        <mc:AlternateContent>
          <mc:Choice Requires="wps">
            <w:drawing>
              <wp:anchor distT="0" distB="0" distL="114300" distR="114300" simplePos="0" relativeHeight="251658401" behindDoc="0" locked="0" layoutInCell="1" allowOverlap="1" wp14:anchorId="49C20F96" wp14:editId="3D499BAF">
                <wp:simplePos x="0" y="0"/>
                <wp:positionH relativeFrom="margin">
                  <wp:posOffset>616585</wp:posOffset>
                </wp:positionH>
                <wp:positionV relativeFrom="paragraph">
                  <wp:posOffset>741680</wp:posOffset>
                </wp:positionV>
                <wp:extent cx="5645150" cy="1143000"/>
                <wp:effectExtent l="38100" t="38100" r="50800" b="57150"/>
                <wp:wrapNone/>
                <wp:docPr id="14683126" name="正方形/長方形 4"/>
                <wp:cNvGraphicFramePr/>
                <a:graphic xmlns:a="http://schemas.openxmlformats.org/drawingml/2006/main">
                  <a:graphicData uri="http://schemas.microsoft.com/office/word/2010/wordprocessingShape">
                    <wps:wsp>
                      <wps:cNvSpPr/>
                      <wps:spPr>
                        <a:xfrm>
                          <a:off x="0" y="0"/>
                          <a:ext cx="5645150" cy="1143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005159" id="正方形/長方形 4" o:spid="_x0000_s1026" style="position:absolute;margin-left:48.55pt;margin-top:58.4pt;width:444.5pt;height:90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" filled="f" strokecolor="#b1000e" strokeweight="1.5pt">
                <v:stroke startarrow="oval"/>
                <w10:wrap anchorx="margin"/>
              </v:rect>
            </w:pict>
          </mc:Fallback>
        </mc:AlternateContent>
      </w:r>
      <w:r w:rsidR="00DC511E" w:rsidRPr="007F710A">
        <w:rPr>
          <w:noProof/>
        </w:rPr>
        <mc:AlternateContent>
          <mc:Choice Requires="wps">
            <w:drawing>
              <wp:anchor distT="0" distB="0" distL="114300" distR="114300" simplePos="0" relativeHeight="251658402" behindDoc="0" locked="0" layoutInCell="1" allowOverlap="1" wp14:anchorId="583081D5" wp14:editId="4BE656CD">
                <wp:simplePos x="0" y="0"/>
                <wp:positionH relativeFrom="column">
                  <wp:posOffset>3160395</wp:posOffset>
                </wp:positionH>
                <wp:positionV relativeFrom="paragraph">
                  <wp:posOffset>1948766</wp:posOffset>
                </wp:positionV>
                <wp:extent cx="552744" cy="285457"/>
                <wp:effectExtent l="38100" t="38100" r="57150" b="57785"/>
                <wp:wrapNone/>
                <wp:docPr id="1590899600" name="正方形/長方形 4"/>
                <wp:cNvGraphicFramePr/>
                <a:graphic xmlns:a="http://schemas.openxmlformats.org/drawingml/2006/main">
                  <a:graphicData uri="http://schemas.microsoft.com/office/word/2010/wordprocessingShape">
                    <wps:wsp>
                      <wps:cNvSpPr/>
                      <wps:spPr>
                        <a:xfrm>
                          <a:off x="0" y="0"/>
                          <a:ext cx="552744" cy="28545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4FC00C" id="正方形/長方形 4" o:spid="_x0000_s1026" style="position:absolute;margin-left:248.85pt;margin-top:153.45pt;width:43.5pt;height:2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" filled="f" strokecolor="#b1000e" strokeweight="1.5pt">
                <v:stroke startarrow="oval"/>
              </v:rect>
            </w:pict>
          </mc:Fallback>
        </mc:AlternateContent>
      </w:r>
      <w:r w:rsidR="00DC511E" w:rsidRPr="007F710A">
        <w:rPr>
          <w:noProof/>
        </w:rPr>
        <w:drawing>
          <wp:inline distT="0" distB="0" distL="0" distR="0" wp14:anchorId="73BCB3C8" wp14:editId="10C9CBDE">
            <wp:extent cx="5760000" cy="2549953"/>
            <wp:effectExtent l="19050" t="19050" r="12700" b="22225"/>
            <wp:docPr id="1221856457"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6457" name="図 1" descr="グラフィカル ユーザー インターフェイス, アプリケーション, Teams&#10;&#10;AI 生成コンテンツは誤りを含む可能性があります。"/>
                    <pic:cNvPicPr>
                      <a:picLocks noChangeAspect="1"/>
                    </pic:cNvPicPr>
                  </pic:nvPicPr>
                  <pic:blipFill>
                    <a:blip r:embed="rId11"/>
                    <a:stretch>
                      <a:fillRect/>
                    </a:stretch>
                  </pic:blipFill>
                  <pic:spPr>
                    <a:xfrm>
                      <a:off x="0" y="0"/>
                      <a:ext cx="5760000" cy="2549953"/>
                    </a:xfrm>
                    <a:prstGeom prst="rect">
                      <a:avLst/>
                    </a:prstGeom>
                    <a:ln>
                      <a:solidFill>
                        <a:schemeClr val="bg1">
                          <a:lumMod val="50000"/>
                        </a:schemeClr>
                      </a:solidFill>
                    </a:ln>
                  </pic:spPr>
                </pic:pic>
              </a:graphicData>
            </a:graphic>
          </wp:inline>
        </w:drawing>
      </w:r>
    </w:p>
    <w:p w14:paraId="252024E0" w14:textId="538375EF" w:rsidR="007B7B5F" w:rsidRPr="007F710A" w:rsidRDefault="007B7B5F" w:rsidP="007B7B5F">
      <w:pPr>
        <w:pStyle w:val="a5"/>
      </w:pPr>
      <w:r w:rsidRPr="007F710A">
        <w:rPr>
          <w:rFonts w:hint="eastAsia"/>
        </w:rPr>
        <w:t>メインメニュー画面</w:t>
      </w:r>
      <w:r w:rsidR="00C52D91" w:rsidRPr="007F710A">
        <w:rPr>
          <w:rFonts w:hint="eastAsia"/>
        </w:rPr>
        <w:t>又は</w:t>
      </w:r>
      <w:r w:rsidRPr="007F710A">
        <w:rPr>
          <w:rFonts w:hint="eastAsia"/>
        </w:rPr>
        <w:t>仮パスワード変更画面が表示されます。</w:t>
      </w:r>
      <w:r w:rsidR="00124755" w:rsidRPr="007F710A">
        <w:br/>
      </w:r>
      <w:r w:rsidR="00124755" w:rsidRPr="007F710A">
        <w:rPr>
          <w:rFonts w:hint="eastAsia"/>
        </w:rPr>
        <w:t>仮パスワード変更画面が表示された場合は、仮パスワードを変更してください。</w:t>
      </w:r>
      <w:r w:rsidR="00124755" w:rsidRPr="007F710A">
        <w:br/>
      </w:r>
      <w:r w:rsidR="00124755" w:rsidRPr="007F710A">
        <w:rPr>
          <w:noProof/>
          <w:position w:val="-6"/>
        </w:rPr>
        <w:drawing>
          <wp:inline distT="0" distB="0" distL="0" distR="0" wp14:anchorId="163B128C" wp14:editId="321A2C41">
            <wp:extent cx="143640" cy="143640"/>
            <wp:effectExtent l="0" t="0" r="8890" b="8890"/>
            <wp:docPr id="167276996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9960"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124755" w:rsidRPr="007F710A">
        <w:rPr>
          <w:rFonts w:hint="eastAsia"/>
        </w:rPr>
        <w:t xml:space="preserve"> 詳細は、</w:t>
      </w:r>
      <w:r w:rsidR="005B42D8" w:rsidRPr="007F710A">
        <w:rPr>
          <w:rStyle w:val="aff6"/>
          <w:rFonts w:hint="eastAsia"/>
        </w:rPr>
        <w:t>「</w:t>
      </w:r>
      <w:r w:rsidR="005B42D8" w:rsidRPr="007F710A">
        <w:rPr>
          <w:rStyle w:val="aff6"/>
        </w:rPr>
        <w:fldChar w:fldCharType="begin"/>
      </w:r>
      <w:r w:rsidR="005B42D8" w:rsidRPr="007F710A">
        <w:rPr>
          <w:rStyle w:val="aff6"/>
        </w:rPr>
        <w:instrText xml:space="preserve"> </w:instrText>
      </w:r>
      <w:r w:rsidR="005B42D8" w:rsidRPr="007F710A">
        <w:rPr>
          <w:rStyle w:val="aff6"/>
          <w:rFonts w:hint="eastAsia"/>
        </w:rPr>
        <w:instrText>REF _Ref211502403 \w \h</w:instrText>
      </w:r>
      <w:r w:rsidR="005B42D8" w:rsidRPr="007F710A">
        <w:rPr>
          <w:rStyle w:val="aff6"/>
        </w:rPr>
        <w:instrText xml:space="preserve"> </w:instrText>
      </w:r>
      <w:r w:rsidR="007F710A">
        <w:rPr>
          <w:rStyle w:val="aff6"/>
        </w:rPr>
        <w:instrText xml:space="preserve"> \* MERGEFORMAT </w:instrText>
      </w:r>
      <w:r w:rsidR="005B42D8" w:rsidRPr="007F710A">
        <w:rPr>
          <w:rStyle w:val="aff6"/>
        </w:rPr>
      </w:r>
      <w:r w:rsidR="005B42D8" w:rsidRPr="007F710A">
        <w:rPr>
          <w:rStyle w:val="aff6"/>
        </w:rPr>
        <w:fldChar w:fldCharType="separate"/>
      </w:r>
      <w:r w:rsidR="000050CA" w:rsidRPr="007F710A">
        <w:rPr>
          <w:rStyle w:val="aff6"/>
          <w:rFonts w:hint="eastAsia"/>
        </w:rPr>
        <w:t xml:space="preserve">第2章　1.2　</w:t>
      </w:r>
      <w:r w:rsidR="005B42D8" w:rsidRPr="007F710A">
        <w:rPr>
          <w:rStyle w:val="aff6"/>
        </w:rPr>
        <w:fldChar w:fldCharType="end"/>
      </w:r>
      <w:r w:rsidR="005B42D8" w:rsidRPr="007F710A">
        <w:rPr>
          <w:rStyle w:val="aff6"/>
        </w:rPr>
        <w:fldChar w:fldCharType="begin"/>
      </w:r>
      <w:r w:rsidR="005B42D8" w:rsidRPr="007F710A">
        <w:rPr>
          <w:rStyle w:val="aff6"/>
        </w:rPr>
        <w:instrText xml:space="preserve"> REF _Ref211502403 \h  \* MERGEFORMAT </w:instrText>
      </w:r>
      <w:r w:rsidR="005B42D8" w:rsidRPr="007F710A">
        <w:rPr>
          <w:rStyle w:val="aff6"/>
        </w:rPr>
      </w:r>
      <w:r w:rsidR="005B42D8" w:rsidRPr="007F710A">
        <w:rPr>
          <w:rStyle w:val="aff6"/>
        </w:rPr>
        <w:fldChar w:fldCharType="separate"/>
      </w:r>
      <w:r w:rsidR="000050CA" w:rsidRPr="007F710A">
        <w:rPr>
          <w:rStyle w:val="aff6"/>
          <w:rFonts w:hint="eastAsia"/>
        </w:rPr>
        <w:t>仮パスワードを変更する</w:t>
      </w:r>
      <w:r w:rsidR="005B42D8" w:rsidRPr="007F710A">
        <w:rPr>
          <w:rStyle w:val="aff6"/>
        </w:rPr>
        <w:fldChar w:fldCharType="end"/>
      </w:r>
      <w:r w:rsidR="005B42D8" w:rsidRPr="007F710A">
        <w:rPr>
          <w:rStyle w:val="aff6"/>
          <w:rFonts w:hint="eastAsia"/>
        </w:rPr>
        <w:t>」</w:t>
      </w:r>
      <w:r w:rsidR="00124755" w:rsidRPr="007F710A">
        <w:rPr>
          <w:rFonts w:hint="eastAsia"/>
        </w:rPr>
        <w:t>を参照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95116" w:rsidRPr="007F710A" w14:paraId="56D9B22A"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18C36757" w14:textId="77777777" w:rsidR="00F95116" w:rsidRPr="007F710A" w:rsidRDefault="00F95116" w:rsidP="00A74DED">
            <w:pPr>
              <w:rPr>
                <w:b/>
                <w:bCs/>
                <w:sz w:val="21"/>
              </w:rPr>
            </w:pPr>
            <w:bookmarkStart w:id="14" w:name="_Hlk210997301"/>
            <w:r w:rsidRPr="007F710A">
              <w:rPr>
                <w:noProof/>
                <w:position w:val="-4"/>
              </w:rPr>
              <w:drawing>
                <wp:inline distT="0" distB="0" distL="0" distR="0" wp14:anchorId="41417919" wp14:editId="3718163E">
                  <wp:extent cx="144000" cy="144000"/>
                  <wp:effectExtent l="0" t="0" r="0" b="8890"/>
                  <wp:docPr id="16260671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1B60423C" w14:textId="77777777" w:rsidR="00F95116" w:rsidRPr="007F710A" w:rsidRDefault="00F95116" w:rsidP="00A74DED">
            <w:pPr>
              <w:rPr>
                <w:sz w:val="21"/>
              </w:rPr>
            </w:pPr>
          </w:p>
        </w:tc>
      </w:tr>
      <w:tr w:rsidR="00F95116" w:rsidRPr="007F710A" w14:paraId="385B16B3"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F631A4C" w14:textId="77777777" w:rsidR="00F95116" w:rsidRPr="007F710A" w:rsidRDefault="00DA2A21" w:rsidP="00A74DED">
            <w:pPr>
              <w:pStyle w:val="a"/>
              <w:spacing w:after="24"/>
            </w:pPr>
            <w:r w:rsidRPr="007F710A">
              <w:rPr>
                <w:rFonts w:hint="eastAsia"/>
              </w:rPr>
              <w:t>5回連続してログインに失敗すると、ロックがかかります。なお、ロックは30分後に解除されます。</w:t>
            </w:r>
          </w:p>
          <w:p w14:paraId="02B6C2C8" w14:textId="4015F8EF" w:rsidR="00FB7D70" w:rsidRPr="007F710A" w:rsidRDefault="00FB7D70" w:rsidP="00FB7D70">
            <w:pPr>
              <w:pStyle w:val="a"/>
              <w:spacing w:after="24"/>
            </w:pPr>
            <w:r w:rsidRPr="007F710A">
              <w:rPr>
                <w:rFonts w:hint="eastAsia"/>
              </w:rPr>
              <w:t>ログインに失敗した場合、以下の事象が発生している可能性があります。</w:t>
            </w:r>
            <w:r w:rsidRPr="007F710A">
              <w:br/>
            </w:r>
            <w:r w:rsidRPr="007F710A">
              <w:rPr>
                <w:rFonts w:hint="eastAsia"/>
              </w:rPr>
              <w:t>・アカウントが停止されている可能性があります。</w:t>
            </w:r>
            <w:r w:rsidR="00031EE7" w:rsidRPr="007F710A">
              <w:br/>
            </w:r>
            <w:r w:rsidR="00031EE7" w:rsidRPr="007F710A">
              <w:rPr>
                <w:rFonts w:hint="eastAsia"/>
              </w:rPr>
              <w:t xml:space="preserve">　</w:t>
            </w:r>
            <w:r w:rsidRPr="007F710A">
              <w:rPr>
                <w:rFonts w:hint="eastAsia"/>
              </w:rPr>
              <w:t>管理者権限を持つユーザにアカウントが停止されていないかをご確認ください。</w:t>
            </w:r>
            <w:r w:rsidRPr="007F710A">
              <w:br/>
            </w:r>
            <w:r w:rsidRPr="007F710A">
              <w:rPr>
                <w:rFonts w:hint="eastAsia"/>
              </w:rPr>
              <w:t>・アカウントがロックされている可能性があります。</w:t>
            </w:r>
            <w:r w:rsidR="00031EE7" w:rsidRPr="007F710A">
              <w:br/>
            </w:r>
            <w:r w:rsidR="00031EE7" w:rsidRPr="007F710A">
              <w:rPr>
                <w:rFonts w:hint="eastAsia"/>
              </w:rPr>
              <w:t xml:space="preserve">　</w:t>
            </w:r>
            <w:r w:rsidRPr="007F710A">
              <w:rPr>
                <w:rFonts w:hint="eastAsia"/>
              </w:rPr>
              <w:t>最終試行から30分後に解除されるため、時間をおいた後、再度ログインをお試しください。</w:t>
            </w:r>
          </w:p>
        </w:tc>
      </w:tr>
      <w:bookmarkEnd w:id="14"/>
    </w:tbl>
    <w:p w14:paraId="198292AB" w14:textId="1F6AD5D5" w:rsidR="00607E80" w:rsidRPr="007F710A" w:rsidRDefault="00607E80" w:rsidP="00F95116">
      <w:pPr>
        <w:pStyle w:val="a7"/>
      </w:pPr>
    </w:p>
    <w:p w14:paraId="609A13EF" w14:textId="77777777" w:rsidR="00607E80" w:rsidRPr="007F710A" w:rsidRDefault="00607E80">
      <w:pPr>
        <w:widowControl/>
        <w:topLinePunct w:val="0"/>
        <w:jc w:val="left"/>
        <w:rPr>
          <w:sz w:val="20"/>
        </w:rPr>
      </w:pPr>
      <w:r w:rsidRPr="007F710A">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20BB2" w:rsidRPr="007F710A" w14:paraId="6648F720" w14:textId="77777777" w:rsidTr="006A26E8">
        <w:tc>
          <w:tcPr>
            <w:tcW w:w="9092" w:type="dxa"/>
            <w:shd w:val="clear" w:color="auto" w:fill="E5F3F2"/>
          </w:tcPr>
          <w:p w14:paraId="0DE9F0AD" w14:textId="3EE878B4" w:rsidR="00620BB2" w:rsidRPr="007F710A" w:rsidRDefault="00567A7E" w:rsidP="002E6898">
            <w:pPr>
              <w:pStyle w:val="af0"/>
              <w:spacing w:before="12"/>
              <w:ind w:left="-88"/>
            </w:pPr>
            <w:r w:rsidRPr="007F710A">
              <w:rPr>
                <w:noProof/>
                <w:position w:val="-2"/>
              </w:rPr>
              <w:lastRenderedPageBreak/>
              <w:drawing>
                <wp:inline distT="0" distB="0" distL="0" distR="0" wp14:anchorId="142E7EB1" wp14:editId="56BF0B77">
                  <wp:extent cx="197640" cy="197640"/>
                  <wp:effectExtent l="0" t="0" r="0" b="0"/>
                  <wp:docPr id="20236054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4DA32B83" w14:textId="728001D8" w:rsidR="00857DF4" w:rsidRPr="007F710A" w:rsidRDefault="007B7B5F" w:rsidP="006A26E8">
            <w:pPr>
              <w:pStyle w:val="a3"/>
              <w:spacing w:after="24"/>
            </w:pPr>
            <w:r w:rsidRPr="007F710A">
              <w:rPr>
                <w:rFonts w:hint="eastAsia"/>
              </w:rPr>
              <w:t>ユーザI</w:t>
            </w:r>
            <w:r w:rsidR="00B53792" w:rsidRPr="007F710A">
              <w:rPr>
                <w:rFonts w:hint="eastAsia"/>
              </w:rPr>
              <w:t>D</w:t>
            </w:r>
            <w:r w:rsidRPr="007F710A">
              <w:rPr>
                <w:rFonts w:hint="eastAsia"/>
              </w:rPr>
              <w:t>を忘れた場合は、管理者権限を</w:t>
            </w:r>
            <w:r w:rsidR="00857DF4" w:rsidRPr="007F710A">
              <w:rPr>
                <w:rFonts w:hint="eastAsia"/>
              </w:rPr>
              <w:t>持つユーザへ確認してください。</w:t>
            </w:r>
          </w:p>
          <w:p w14:paraId="48633CCE" w14:textId="50059077" w:rsidR="00620BB2" w:rsidRPr="007F710A" w:rsidRDefault="00620BB2" w:rsidP="006A26E8">
            <w:pPr>
              <w:pStyle w:val="a3"/>
              <w:spacing w:after="24"/>
            </w:pPr>
            <w:r w:rsidRPr="007F710A">
              <w:rPr>
                <w:rFonts w:hint="eastAsia"/>
              </w:rPr>
              <w:t>仮パスワードは、</w:t>
            </w:r>
            <w:r w:rsidR="00BD2621" w:rsidRPr="007F710A">
              <w:rPr>
                <w:rFonts w:hint="eastAsia"/>
              </w:rPr>
              <w:t>次の件名の</w:t>
            </w:r>
            <w:r w:rsidR="005F1527" w:rsidRPr="007F710A">
              <w:rPr>
                <w:rFonts w:hint="eastAsia"/>
              </w:rPr>
              <w:t>メール</w:t>
            </w:r>
            <w:r w:rsidRPr="007F710A">
              <w:rPr>
                <w:rFonts w:hint="eastAsia"/>
              </w:rPr>
              <w:t>に記載されています。</w:t>
            </w:r>
            <w:r w:rsidR="00BD2621" w:rsidRPr="007F710A">
              <w:br/>
            </w:r>
            <w:r w:rsidR="00BD2621" w:rsidRPr="007F710A">
              <w:rPr>
                <w:rFonts w:hint="eastAsia"/>
              </w:rPr>
              <w:t>・【予予請求】ユーザI</w:t>
            </w:r>
            <w:r w:rsidR="00B53792" w:rsidRPr="007F710A">
              <w:rPr>
                <w:rFonts w:hint="eastAsia"/>
              </w:rPr>
              <w:t>D</w:t>
            </w:r>
            <w:r w:rsidR="00BD2621" w:rsidRPr="007F710A">
              <w:rPr>
                <w:rFonts w:hint="eastAsia"/>
              </w:rPr>
              <w:t>・仮パスワード通知</w:t>
            </w:r>
            <w:r w:rsidR="00BD2621" w:rsidRPr="007F710A">
              <w:br/>
            </w:r>
            <w:r w:rsidR="00BD2621" w:rsidRPr="007F710A">
              <w:rPr>
                <w:rFonts w:hint="eastAsia"/>
              </w:rPr>
              <w:t>・【予予請求】仮パスワード通知</w:t>
            </w:r>
            <w:r w:rsidR="00BD2621" w:rsidRPr="007F710A">
              <w:br/>
            </w:r>
            <w:r w:rsidR="00BD2621" w:rsidRPr="007F710A">
              <w:rPr>
                <w:rFonts w:hint="eastAsia"/>
              </w:rPr>
              <w:t>・【予予請求】仮パスワード通知（パスワードリセット）</w:t>
            </w:r>
          </w:p>
          <w:p w14:paraId="52D2605C" w14:textId="77777777" w:rsidR="0056659A" w:rsidRPr="007F710A" w:rsidRDefault="0056659A" w:rsidP="0056659A">
            <w:pPr>
              <w:pStyle w:val="a3"/>
              <w:spacing w:after="24"/>
            </w:pPr>
            <w:r w:rsidRPr="007F710A">
              <w:rPr>
                <w:rFonts w:hint="eastAsia"/>
              </w:rPr>
              <w:t>パスワードを忘れた場合は、パスワードをリセットしてください。</w:t>
            </w:r>
          </w:p>
          <w:p w14:paraId="62C2CD40" w14:textId="729A25A5" w:rsidR="00031EE7" w:rsidRPr="007F710A" w:rsidRDefault="00364288" w:rsidP="00D036B5">
            <w:pPr>
              <w:pStyle w:val="aff4"/>
            </w:pPr>
            <w:r w:rsidRPr="007F710A">
              <w:rPr>
                <w:noProof/>
                <w:position w:val="-6"/>
              </w:rPr>
              <w:drawing>
                <wp:inline distT="0" distB="0" distL="0" distR="0" wp14:anchorId="63443134" wp14:editId="4A207361">
                  <wp:extent cx="143640" cy="143640"/>
                  <wp:effectExtent l="0" t="0" r="8890" b="8890"/>
                  <wp:docPr id="140999145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9960"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w:t>
            </w:r>
            <w:r w:rsidR="0056659A" w:rsidRPr="007F710A">
              <w:rPr>
                <w:rFonts w:hint="eastAsia"/>
              </w:rPr>
              <w:t>は、</w:t>
            </w:r>
            <w:r w:rsidR="0056659A" w:rsidRPr="007F710A">
              <w:rPr>
                <w:rStyle w:val="aff6"/>
                <w:rFonts w:hint="eastAsia"/>
              </w:rPr>
              <w:t>「</w:t>
            </w:r>
            <w:r w:rsidR="003E727C" w:rsidRPr="007F710A">
              <w:rPr>
                <w:rStyle w:val="aff6"/>
              </w:rPr>
              <w:fldChar w:fldCharType="begin"/>
            </w:r>
            <w:r w:rsidR="003E727C" w:rsidRPr="007F710A">
              <w:rPr>
                <w:rStyle w:val="aff6"/>
              </w:rPr>
              <w:instrText xml:space="preserve"> </w:instrText>
            </w:r>
            <w:r w:rsidR="003E727C" w:rsidRPr="007F710A">
              <w:rPr>
                <w:rStyle w:val="aff6"/>
                <w:rFonts w:hint="eastAsia"/>
              </w:rPr>
              <w:instrText>REF _Ref200096390 \w \h</w:instrText>
            </w:r>
            <w:r w:rsidR="003E727C" w:rsidRPr="007F710A">
              <w:rPr>
                <w:rStyle w:val="aff6"/>
              </w:rPr>
              <w:instrText xml:space="preserve"> </w:instrText>
            </w:r>
            <w:r w:rsidR="00B77D8E" w:rsidRPr="007F710A">
              <w:rPr>
                <w:rStyle w:val="aff6"/>
              </w:rPr>
              <w:instrText xml:space="preserve"> \* MERGEFORMAT </w:instrText>
            </w:r>
            <w:r w:rsidR="003E727C" w:rsidRPr="007F710A">
              <w:rPr>
                <w:rStyle w:val="aff6"/>
              </w:rPr>
            </w:r>
            <w:r w:rsidR="003E727C" w:rsidRPr="007F710A">
              <w:rPr>
                <w:rStyle w:val="aff6"/>
              </w:rPr>
              <w:fldChar w:fldCharType="separate"/>
            </w:r>
            <w:r w:rsidR="000050CA" w:rsidRPr="007F710A">
              <w:rPr>
                <w:rStyle w:val="aff6"/>
                <w:rFonts w:hint="eastAsia"/>
              </w:rPr>
              <w:t xml:space="preserve">第9章　1.1　</w:t>
            </w:r>
            <w:r w:rsidR="003E727C" w:rsidRPr="007F710A">
              <w:rPr>
                <w:rStyle w:val="aff6"/>
              </w:rPr>
              <w:fldChar w:fldCharType="end"/>
            </w:r>
            <w:r w:rsidR="003E727C" w:rsidRPr="007F710A">
              <w:rPr>
                <w:rStyle w:val="aff6"/>
              </w:rPr>
              <w:fldChar w:fldCharType="begin"/>
            </w:r>
            <w:r w:rsidR="003E727C" w:rsidRPr="007F710A">
              <w:rPr>
                <w:rStyle w:val="aff6"/>
              </w:rPr>
              <w:instrText xml:space="preserve"> REF _Ref200096390 \h </w:instrText>
            </w:r>
            <w:r w:rsidR="00B77D8E" w:rsidRPr="007F710A">
              <w:rPr>
                <w:rStyle w:val="aff6"/>
              </w:rPr>
              <w:instrText xml:space="preserve"> \* MERGEFORMAT </w:instrText>
            </w:r>
            <w:r w:rsidR="003E727C" w:rsidRPr="007F710A">
              <w:rPr>
                <w:rStyle w:val="aff6"/>
              </w:rPr>
            </w:r>
            <w:r w:rsidR="003E727C" w:rsidRPr="007F710A">
              <w:rPr>
                <w:rStyle w:val="aff6"/>
              </w:rPr>
              <w:fldChar w:fldCharType="separate"/>
            </w:r>
            <w:r w:rsidR="000050CA" w:rsidRPr="007F710A">
              <w:rPr>
                <w:rStyle w:val="aff6"/>
                <w:rFonts w:hint="eastAsia"/>
              </w:rPr>
              <w:t>パスワードを忘れた場合</w:t>
            </w:r>
            <w:r w:rsidR="003E727C" w:rsidRPr="007F710A">
              <w:rPr>
                <w:rStyle w:val="aff6"/>
              </w:rPr>
              <w:fldChar w:fldCharType="end"/>
            </w:r>
            <w:r w:rsidR="0056659A" w:rsidRPr="007F710A">
              <w:rPr>
                <w:rStyle w:val="aff6"/>
                <w:rFonts w:hint="eastAsia"/>
              </w:rPr>
              <w:t>」</w:t>
            </w:r>
            <w:r w:rsidR="0056659A" w:rsidRPr="007F710A">
              <w:rPr>
                <w:rFonts w:hint="eastAsia"/>
              </w:rPr>
              <w:t>を参照してください。</w:t>
            </w:r>
          </w:p>
        </w:tc>
      </w:tr>
    </w:tbl>
    <w:p w14:paraId="5FC62551" w14:textId="77777777" w:rsidR="000515F4" w:rsidRPr="007F710A" w:rsidRDefault="000515F4" w:rsidP="006C4563">
      <w:pPr>
        <w:pStyle w:val="a7"/>
        <w:rPr>
          <w:rStyle w:val="aff6"/>
        </w:rPr>
      </w:pPr>
    </w:p>
    <w:p w14:paraId="69683AC7" w14:textId="77777777" w:rsidR="00031EE7" w:rsidRPr="007F710A" w:rsidRDefault="00031EE7" w:rsidP="006C4563">
      <w:pPr>
        <w:pStyle w:val="a7"/>
        <w:rPr>
          <w:rStyle w:val="aff6"/>
        </w:rPr>
      </w:pPr>
    </w:p>
    <w:p w14:paraId="04EAAF21" w14:textId="3228C6A0" w:rsidR="002F2252" w:rsidRPr="007F710A" w:rsidRDefault="002F2252" w:rsidP="0002188D">
      <w:pPr>
        <w:pStyle w:val="3"/>
        <w:spacing w:after="120"/>
      </w:pPr>
      <w:bookmarkStart w:id="15" w:name="_Ref211502403"/>
      <w:bookmarkStart w:id="16" w:name="_Toc229731715"/>
      <w:r w:rsidRPr="007F710A">
        <w:rPr>
          <w:rFonts w:hint="eastAsia"/>
        </w:rPr>
        <w:t>仮パスワードを変更する</w:t>
      </w:r>
      <w:bookmarkEnd w:id="15"/>
      <w:bookmarkEnd w:id="16"/>
    </w:p>
    <w:p w14:paraId="4D4CEDBE" w14:textId="5D883DF7" w:rsidR="002F2252" w:rsidRPr="007F710A" w:rsidRDefault="002F2252" w:rsidP="006C4563">
      <w:pPr>
        <w:pStyle w:val="a7"/>
      </w:pPr>
      <w:r w:rsidRPr="007F710A">
        <w:rPr>
          <w:rFonts w:hint="eastAsia"/>
        </w:rPr>
        <w:t>仮パスワードを利用してログインした場合は、仮パスワードをご自身のログインパスワードに変更します。</w:t>
      </w:r>
    </w:p>
    <w:p w14:paraId="4B2FEAF9" w14:textId="77777777" w:rsidR="002F2252" w:rsidRPr="007F710A" w:rsidRDefault="002F2252" w:rsidP="006C4563">
      <w:pPr>
        <w:pStyle w:val="a7"/>
      </w:pPr>
    </w:p>
    <w:p w14:paraId="1997C44B" w14:textId="50715CB8" w:rsidR="002F2252" w:rsidRPr="007F710A" w:rsidRDefault="002F2252" w:rsidP="00484704">
      <w:pPr>
        <w:pStyle w:val="a0"/>
        <w:numPr>
          <w:ilvl w:val="0"/>
          <w:numId w:val="14"/>
        </w:numPr>
        <w:spacing w:after="48"/>
      </w:pPr>
      <w:r w:rsidRPr="007F710A">
        <w:rPr>
          <w:rFonts w:hint="eastAsia"/>
        </w:rPr>
        <w:t>「本パスワード」と「本パスワード（確認）」に</w:t>
      </w:r>
      <w:r w:rsidR="00366D7A" w:rsidRPr="007F710A">
        <w:rPr>
          <w:rFonts w:hint="eastAsia"/>
          <w:bCs/>
        </w:rPr>
        <w:t>ご自身で任意の</w:t>
      </w:r>
      <w:r w:rsidRPr="007F710A">
        <w:rPr>
          <w:rFonts w:hint="eastAsia"/>
        </w:rPr>
        <w:t>新しいパスワードを入力します。</w:t>
      </w:r>
    </w:p>
    <w:p w14:paraId="060FCAA2" w14:textId="4BC07AAE" w:rsidR="002F2252" w:rsidRPr="007F710A" w:rsidRDefault="00C65AB6" w:rsidP="00712064">
      <w:pPr>
        <w:pStyle w:val="ae"/>
        <w:spacing w:after="120"/>
      </w:pPr>
      <w:r w:rsidRPr="007F710A">
        <w:rPr>
          <w:noProof/>
        </w:rPr>
        <mc:AlternateContent>
          <mc:Choice Requires="wps">
            <w:drawing>
              <wp:anchor distT="0" distB="0" distL="114300" distR="114300" simplePos="0" relativeHeight="251658404" behindDoc="0" locked="0" layoutInCell="1" allowOverlap="1" wp14:anchorId="46F8D66C" wp14:editId="3ED3F70C">
                <wp:simplePos x="0" y="0"/>
                <wp:positionH relativeFrom="column">
                  <wp:posOffset>5521960</wp:posOffset>
                </wp:positionH>
                <wp:positionV relativeFrom="paragraph">
                  <wp:posOffset>2786381</wp:posOffset>
                </wp:positionV>
                <wp:extent cx="683260" cy="266700"/>
                <wp:effectExtent l="38100" t="38100" r="59690" b="57150"/>
                <wp:wrapNone/>
                <wp:docPr id="426121046" name="正方形/長方形 4"/>
                <wp:cNvGraphicFramePr/>
                <a:graphic xmlns:a="http://schemas.openxmlformats.org/drawingml/2006/main">
                  <a:graphicData uri="http://schemas.microsoft.com/office/word/2010/wordprocessingShape">
                    <wps:wsp>
                      <wps:cNvSpPr/>
                      <wps:spPr>
                        <a:xfrm>
                          <a:off x="0" y="0"/>
                          <a:ext cx="68326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01B8BA" id="正方形/長方形 4" o:spid="_x0000_s1026" style="position:absolute;margin-left:434.8pt;margin-top:219.4pt;width:53.8pt;height:21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03" behindDoc="0" locked="0" layoutInCell="1" allowOverlap="1" wp14:anchorId="76DA4556" wp14:editId="5E9CC239">
                <wp:simplePos x="0" y="0"/>
                <wp:positionH relativeFrom="column">
                  <wp:posOffset>614680</wp:posOffset>
                </wp:positionH>
                <wp:positionV relativeFrom="paragraph">
                  <wp:posOffset>617806</wp:posOffset>
                </wp:positionV>
                <wp:extent cx="5638214" cy="1464261"/>
                <wp:effectExtent l="38100" t="38100" r="57785" b="60325"/>
                <wp:wrapNone/>
                <wp:docPr id="326919632" name="正方形/長方形 4"/>
                <wp:cNvGraphicFramePr/>
                <a:graphic xmlns:a="http://schemas.openxmlformats.org/drawingml/2006/main">
                  <a:graphicData uri="http://schemas.microsoft.com/office/word/2010/wordprocessingShape">
                    <wps:wsp>
                      <wps:cNvSpPr/>
                      <wps:spPr>
                        <a:xfrm>
                          <a:off x="0" y="0"/>
                          <a:ext cx="5638214" cy="146426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CE0C52" id="正方形/長方形 4" o:spid="_x0000_s1026" style="position:absolute;margin-left:48.4pt;margin-top:48.65pt;width:443.95pt;height:115.3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" filled="f" strokecolor="#b1000e" strokeweight="1.5pt">
                <v:stroke startarrow="oval"/>
              </v:rect>
            </w:pict>
          </mc:Fallback>
        </mc:AlternateContent>
      </w:r>
      <w:r w:rsidRPr="007F710A">
        <w:rPr>
          <w:noProof/>
        </w:rPr>
        <w:drawing>
          <wp:inline distT="0" distB="0" distL="0" distR="0" wp14:anchorId="3EBC412C" wp14:editId="322F4F63">
            <wp:extent cx="5760000" cy="3029488"/>
            <wp:effectExtent l="19050" t="19050" r="12700" b="19050"/>
            <wp:docPr id="154503943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9435" name="図 1" descr="グラフィカル ユーザー インターフェイス, テキスト, アプリケーション, メール&#10;&#10;AI 生成コンテンツは誤りを含む可能性があります。"/>
                    <pic:cNvPicPr>
                      <a:picLocks noChangeAspect="1"/>
                    </pic:cNvPicPr>
                  </pic:nvPicPr>
                  <pic:blipFill>
                    <a:blip r:embed="rId41"/>
                    <a:stretch>
                      <a:fillRect/>
                    </a:stretch>
                  </pic:blipFill>
                  <pic:spPr>
                    <a:xfrm>
                      <a:off x="0" y="0"/>
                      <a:ext cx="5760000" cy="3029488"/>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15ABE" w:rsidRPr="007F710A" w14:paraId="14AA7723" w14:textId="77777777" w:rsidTr="00A74DED">
        <w:tc>
          <w:tcPr>
            <w:tcW w:w="9092" w:type="dxa"/>
            <w:shd w:val="clear" w:color="auto" w:fill="E5F3F2"/>
          </w:tcPr>
          <w:p w14:paraId="3962B4A7" w14:textId="77777777" w:rsidR="00A15ABE" w:rsidRPr="007F710A" w:rsidRDefault="00A15ABE" w:rsidP="00A74DED">
            <w:pPr>
              <w:pStyle w:val="af0"/>
              <w:spacing w:before="12"/>
              <w:ind w:left="-88"/>
            </w:pPr>
            <w:r w:rsidRPr="007F710A">
              <w:rPr>
                <w:noProof/>
                <w:position w:val="-2"/>
              </w:rPr>
              <w:drawing>
                <wp:inline distT="0" distB="0" distL="0" distR="0" wp14:anchorId="75ECF158" wp14:editId="1DF3A3EC">
                  <wp:extent cx="197640" cy="197640"/>
                  <wp:effectExtent l="0" t="0" r="0" b="0"/>
                  <wp:docPr id="177333796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190A22D" w14:textId="049AB1F3" w:rsidR="00A15ABE" w:rsidRPr="007F710A" w:rsidRDefault="00A15ABE" w:rsidP="004613B3">
            <w:pPr>
              <w:pStyle w:val="a3"/>
              <w:spacing w:after="24"/>
            </w:pPr>
            <w:r w:rsidRPr="007F710A">
              <w:rPr>
                <w:rFonts w:hint="eastAsia"/>
              </w:rPr>
              <w:t>パスワードは、パスワードポリシーを満たしてください。</w:t>
            </w:r>
          </w:p>
        </w:tc>
      </w:tr>
    </w:tbl>
    <w:p w14:paraId="6AA92492" w14:textId="77777777" w:rsidR="00A15ABE" w:rsidRPr="007F710A" w:rsidRDefault="00A15ABE" w:rsidP="00A15ABE">
      <w:pPr>
        <w:pStyle w:val="a7"/>
      </w:pPr>
    </w:p>
    <w:p w14:paraId="1AA89A87" w14:textId="6878B77C" w:rsidR="002F2252" w:rsidRPr="007F710A" w:rsidRDefault="002F2252" w:rsidP="002F2252">
      <w:pPr>
        <w:pStyle w:val="a0"/>
        <w:spacing w:after="48"/>
      </w:pPr>
      <w:r w:rsidRPr="007F710A">
        <w:rPr>
          <w:rFonts w:hint="eastAsia"/>
        </w:rPr>
        <w:t>「</w:t>
      </w:r>
      <w:r w:rsidR="004252F4" w:rsidRPr="007F710A">
        <w:rPr>
          <w:rFonts w:hint="eastAsia"/>
        </w:rPr>
        <w:t>更新</w:t>
      </w:r>
      <w:r w:rsidRPr="007F710A">
        <w:rPr>
          <w:rFonts w:hint="eastAsia"/>
        </w:rPr>
        <w:t>」ボタンをクリックします。</w:t>
      </w:r>
    </w:p>
    <w:p w14:paraId="4A374064" w14:textId="03FFE549" w:rsidR="002F2252" w:rsidRPr="007F710A" w:rsidRDefault="00A75840" w:rsidP="002F2252">
      <w:pPr>
        <w:pStyle w:val="a5"/>
      </w:pPr>
      <w:bookmarkStart w:id="17" w:name="_Hlk201835452"/>
      <w:r w:rsidRPr="007F710A">
        <w:rPr>
          <w:rFonts w:hint="eastAsia"/>
        </w:rPr>
        <w:t>完了</w:t>
      </w:r>
      <w:r w:rsidR="002F2252" w:rsidRPr="007F710A">
        <w:rPr>
          <w:rFonts w:hint="eastAsia"/>
        </w:rPr>
        <w:t>画面が表示されます</w:t>
      </w:r>
      <w:bookmarkEnd w:id="17"/>
      <w:r w:rsidR="002F2252" w:rsidRPr="007F710A">
        <w:rPr>
          <w:rFonts w:hint="eastAsia"/>
        </w:rPr>
        <w:t>。</w:t>
      </w:r>
    </w:p>
    <w:p w14:paraId="2B101C76" w14:textId="3554E25D" w:rsidR="002F2252" w:rsidRPr="007F710A" w:rsidRDefault="002F2252" w:rsidP="002F2252">
      <w:pPr>
        <w:pStyle w:val="a0"/>
        <w:spacing w:after="48"/>
      </w:pPr>
      <w:r w:rsidRPr="007F710A">
        <w:rPr>
          <w:rFonts w:hint="eastAsia"/>
        </w:rPr>
        <w:t>「OK」ボタンをクリックします。</w:t>
      </w:r>
    </w:p>
    <w:p w14:paraId="082508C5" w14:textId="1B8F9FCB" w:rsidR="002F2252" w:rsidRPr="007F710A" w:rsidRDefault="002F2252" w:rsidP="002F2252">
      <w:pPr>
        <w:pStyle w:val="a5"/>
      </w:pPr>
      <w:r w:rsidRPr="007F710A">
        <w:rPr>
          <w:rFonts w:hint="eastAsia"/>
        </w:rPr>
        <w:t>ログイン画面が表示されます。</w:t>
      </w:r>
    </w:p>
    <w:p w14:paraId="5BA35FCC" w14:textId="0CFA5140" w:rsidR="002F2252" w:rsidRPr="007F710A" w:rsidRDefault="002F2252" w:rsidP="002F2252">
      <w:pPr>
        <w:pStyle w:val="a0"/>
        <w:spacing w:after="48"/>
      </w:pPr>
      <w:r w:rsidRPr="007F710A">
        <w:rPr>
          <w:rFonts w:hint="eastAsia"/>
        </w:rPr>
        <w:t>新しいパスワードを利用して、再度ログインします。</w:t>
      </w:r>
    </w:p>
    <w:p w14:paraId="53D81D61" w14:textId="77777777" w:rsidR="00C423B2" w:rsidRPr="007F710A" w:rsidRDefault="00C423B2" w:rsidP="00C423B2">
      <w:pPr>
        <w:pStyle w:val="a7"/>
      </w:pPr>
    </w:p>
    <w:p w14:paraId="1F811917" w14:textId="3526AC76" w:rsidR="006A6ADC" w:rsidRPr="007F710A" w:rsidRDefault="006A6ADC">
      <w:pPr>
        <w:widowControl/>
        <w:topLinePunct w:val="0"/>
        <w:jc w:val="left"/>
        <w:rPr>
          <w:sz w:val="20"/>
        </w:rPr>
      </w:pPr>
      <w:r w:rsidRPr="007F710A">
        <w:br w:type="page"/>
      </w:r>
    </w:p>
    <w:p w14:paraId="3D549674" w14:textId="77777777" w:rsidR="00A15ABE" w:rsidRPr="007F710A" w:rsidRDefault="00A15ABE" w:rsidP="00A15ABE">
      <w:pPr>
        <w:pStyle w:val="12"/>
        <w:spacing w:before="120" w:after="120"/>
      </w:pPr>
      <w:bookmarkStart w:id="18" w:name="パスワードポリシー"/>
      <w:r w:rsidRPr="007F710A">
        <w:rPr>
          <w:rFonts w:hint="eastAsia"/>
        </w:rPr>
        <w:lastRenderedPageBreak/>
        <w:t>パスワードポリシー</w:t>
      </w:r>
      <w:bookmarkEnd w:id="18"/>
    </w:p>
    <w:p w14:paraId="711CAC31" w14:textId="77777777" w:rsidR="00A15ABE" w:rsidRPr="007F710A" w:rsidRDefault="00A15ABE" w:rsidP="00A15ABE">
      <w:pPr>
        <w:pStyle w:val="a7"/>
      </w:pPr>
      <w:r w:rsidRPr="007F710A">
        <w:rPr>
          <w:rFonts w:hint="eastAsia"/>
        </w:rPr>
        <w:t>パスワードは下記のパスワードポリシーを満たす必要があります。</w:t>
      </w:r>
    </w:p>
    <w:p w14:paraId="7406BBA6" w14:textId="4EA9D3A0" w:rsidR="00A15ABE" w:rsidRPr="007F710A" w:rsidRDefault="00366D7A" w:rsidP="00A15ABE">
      <w:pPr>
        <w:pStyle w:val="a4"/>
      </w:pPr>
      <w:r w:rsidRPr="007F710A">
        <w:rPr>
          <w:rFonts w:hint="eastAsia"/>
        </w:rPr>
        <w:t>文字数は8文字以上、128文字以内に設定してください。</w:t>
      </w:r>
    </w:p>
    <w:p w14:paraId="2C161003" w14:textId="528B9621" w:rsidR="00A15ABE" w:rsidRPr="007F710A" w:rsidRDefault="00366D7A" w:rsidP="00A15ABE">
      <w:pPr>
        <w:pStyle w:val="a4"/>
      </w:pPr>
      <w:r w:rsidRPr="007F710A">
        <w:rPr>
          <w:rFonts w:hint="eastAsia"/>
        </w:rPr>
        <w:t>使用できる文字は英大文字、英小文字、数字、記号です。</w:t>
      </w:r>
    </w:p>
    <w:p w14:paraId="6EABAC5E" w14:textId="49F7DACB" w:rsidR="00366D7A" w:rsidRPr="007F710A" w:rsidRDefault="00366D7A" w:rsidP="00A15ABE">
      <w:pPr>
        <w:pStyle w:val="a4"/>
      </w:pPr>
      <w:r w:rsidRPr="007F710A">
        <w:rPr>
          <w:rFonts w:hint="eastAsia"/>
        </w:rPr>
        <w:t>英大文字、英小文字、数字、記号のうち、3種類以上含まれている必要があります。</w:t>
      </w:r>
    </w:p>
    <w:p w14:paraId="6571095F" w14:textId="77B3028C" w:rsidR="00A15ABE" w:rsidRPr="007F710A" w:rsidRDefault="00366D7A" w:rsidP="00A15ABE">
      <w:pPr>
        <w:pStyle w:val="a4"/>
      </w:pPr>
      <w:r w:rsidRPr="007F710A">
        <w:rPr>
          <w:rFonts w:hint="eastAsia"/>
        </w:rPr>
        <w:t>記号は以下が使用可能です。</w:t>
      </w:r>
      <w:r w:rsidR="00A15ABE" w:rsidRPr="007F710A">
        <w:br/>
      </w:r>
      <w:r w:rsidR="00A15ABE" w:rsidRPr="007F710A">
        <w:rPr>
          <w:rFonts w:hint="eastAsia"/>
        </w:rPr>
        <w:t>! " # $ % &amp; ' ( ) * + , - . / : ; &lt; = &gt; ? @ [ \ ] ^ _ ` { | } ~</w:t>
      </w:r>
    </w:p>
    <w:p w14:paraId="3C8169E3" w14:textId="77777777" w:rsidR="00A15ABE" w:rsidRPr="007F710A" w:rsidRDefault="00A15ABE" w:rsidP="00A15ABE">
      <w:pPr>
        <w:pStyle w:val="a7"/>
      </w:pPr>
    </w:p>
    <w:p w14:paraId="4BC80447" w14:textId="18509756" w:rsidR="00A15ABE" w:rsidRPr="007F710A" w:rsidRDefault="00A15ABE" w:rsidP="00A15ABE">
      <w:pPr>
        <w:pStyle w:val="a7"/>
      </w:pPr>
      <w:r w:rsidRPr="007F710A">
        <w:rPr>
          <w:rFonts w:hint="eastAsia"/>
        </w:rPr>
        <w:t>また、下記の事項にご留意のうえパスワードを設定</w:t>
      </w:r>
      <w:r w:rsidR="00366D7A" w:rsidRPr="007F710A">
        <w:rPr>
          <w:rFonts w:hint="eastAsia"/>
        </w:rPr>
        <w:t>・管理して</w:t>
      </w:r>
      <w:r w:rsidRPr="007F710A">
        <w:rPr>
          <w:rFonts w:hint="eastAsia"/>
        </w:rPr>
        <w:t>ください。</w:t>
      </w:r>
    </w:p>
    <w:p w14:paraId="5358F753" w14:textId="2A5AE952" w:rsidR="00A15ABE" w:rsidRPr="007F710A" w:rsidRDefault="00A15ABE" w:rsidP="00A15ABE">
      <w:pPr>
        <w:pStyle w:val="a4"/>
      </w:pPr>
      <w:r w:rsidRPr="007F710A">
        <w:rPr>
          <w:rFonts w:hint="eastAsia"/>
        </w:rPr>
        <w:t>パスワードには次のような文字列を設定しないこと。</w:t>
      </w:r>
      <w:r w:rsidRPr="007F710A">
        <w:br/>
      </w:r>
      <w:r w:rsidRPr="007F710A">
        <w:rPr>
          <w:rFonts w:hint="eastAsia"/>
        </w:rPr>
        <w:t>－</w:t>
      </w:r>
      <w:r w:rsidR="00063BA2" w:rsidRPr="007F710A">
        <w:rPr>
          <w:rFonts w:hint="eastAsia"/>
        </w:rPr>
        <w:t>アカウント名</w:t>
      </w:r>
      <w:r w:rsidR="00C52D91" w:rsidRPr="007F710A">
        <w:rPr>
          <w:rFonts w:hint="eastAsia"/>
        </w:rPr>
        <w:t>又は</w:t>
      </w:r>
      <w:r w:rsidRPr="007F710A">
        <w:rPr>
          <w:rFonts w:hint="eastAsia"/>
        </w:rPr>
        <w:t>名前（意味のある一部も含む）</w:t>
      </w:r>
      <w:r w:rsidRPr="007F710A">
        <w:br/>
      </w:r>
      <w:r w:rsidRPr="007F710A">
        <w:rPr>
          <w:rFonts w:hint="eastAsia"/>
        </w:rPr>
        <w:t>－辞書にある単語、生年月日</w:t>
      </w:r>
      <w:r w:rsidR="00063BA2" w:rsidRPr="007F710A">
        <w:br/>
      </w:r>
      <w:r w:rsidR="00063BA2" w:rsidRPr="007F710A">
        <w:rPr>
          <w:rFonts w:hint="eastAsia"/>
        </w:rPr>
        <w:t>－</w:t>
      </w:r>
      <w:r w:rsidR="004D43FE" w:rsidRPr="007F710A">
        <w:rPr>
          <w:rFonts w:hint="eastAsia"/>
        </w:rPr>
        <w:t>組織名</w:t>
      </w:r>
      <w:r w:rsidR="00063BA2" w:rsidRPr="007F710A">
        <w:rPr>
          <w:rFonts w:hint="eastAsia"/>
        </w:rPr>
        <w:t>やシステム名等、容易に推測できる文字列</w:t>
      </w:r>
      <w:r w:rsidRPr="007F710A">
        <w:br/>
      </w:r>
      <w:r w:rsidRPr="007F710A">
        <w:rPr>
          <w:rFonts w:hint="eastAsia"/>
        </w:rPr>
        <w:t>－上記の単純な組み合わせ</w:t>
      </w:r>
      <w:r w:rsidRPr="007F710A">
        <w:br/>
      </w:r>
      <w:r w:rsidRPr="007F710A">
        <w:rPr>
          <w:rFonts w:hint="eastAsia"/>
        </w:rPr>
        <w:t>－上記と数字の単純な組み合わせ</w:t>
      </w:r>
    </w:p>
    <w:p w14:paraId="17151BB3" w14:textId="6C86AFC0" w:rsidR="00A15ABE" w:rsidRPr="007F710A" w:rsidRDefault="00A15ABE" w:rsidP="00A15ABE">
      <w:pPr>
        <w:pStyle w:val="a4"/>
      </w:pPr>
      <w:r w:rsidRPr="007F710A">
        <w:rPr>
          <w:rFonts w:hint="eastAsia"/>
        </w:rPr>
        <w:t>ユーザI</w:t>
      </w:r>
      <w:r w:rsidR="00B53792" w:rsidRPr="007F710A">
        <w:rPr>
          <w:rFonts w:hint="eastAsia"/>
        </w:rPr>
        <w:t>D</w:t>
      </w:r>
      <w:r w:rsidR="00E71D00" w:rsidRPr="007F710A">
        <w:rPr>
          <w:rFonts w:hint="eastAsia"/>
        </w:rPr>
        <w:t>／</w:t>
      </w:r>
      <w:r w:rsidRPr="007F710A">
        <w:rPr>
          <w:rFonts w:hint="eastAsia"/>
        </w:rPr>
        <w:t>パスワードを他者に教えないこと。</w:t>
      </w:r>
    </w:p>
    <w:p w14:paraId="1FD44EC3" w14:textId="77777777" w:rsidR="00A15ABE" w:rsidRPr="007F710A" w:rsidRDefault="00A15ABE" w:rsidP="00A15ABE">
      <w:pPr>
        <w:pStyle w:val="a4"/>
      </w:pPr>
      <w:r w:rsidRPr="007F710A">
        <w:rPr>
          <w:rFonts w:hint="eastAsia"/>
        </w:rPr>
        <w:t>他のサービスで設定しているパスワードを使いまわして設定しないこと。</w:t>
      </w:r>
    </w:p>
    <w:p w14:paraId="6B116830" w14:textId="53BB7F3B" w:rsidR="00C423B2" w:rsidRPr="007F710A" w:rsidRDefault="00063BA2" w:rsidP="00A74DED">
      <w:pPr>
        <w:pStyle w:val="a4"/>
      </w:pPr>
      <w:r w:rsidRPr="007F710A">
        <w:rPr>
          <w:rFonts w:hint="eastAsia"/>
        </w:rPr>
        <w:t>他者が容易に知りうる方法で管理しないこと（付箋に書いてディスプレイに</w:t>
      </w:r>
      <w:r w:rsidR="001B5E58" w:rsidRPr="007F710A">
        <w:rPr>
          <w:rFonts w:hint="eastAsia"/>
        </w:rPr>
        <w:t>貼る</w:t>
      </w:r>
      <w:r w:rsidRPr="007F710A">
        <w:rPr>
          <w:rFonts w:hint="eastAsia"/>
        </w:rPr>
        <w:t>等しない）。</w:t>
      </w:r>
    </w:p>
    <w:p w14:paraId="5139DAE1" w14:textId="6F96F55A" w:rsidR="00063BA2" w:rsidRPr="007F710A" w:rsidRDefault="00063BA2" w:rsidP="00A74DED">
      <w:pPr>
        <w:pStyle w:val="a4"/>
      </w:pPr>
      <w:r w:rsidRPr="007F710A">
        <w:rPr>
          <w:rFonts w:hint="eastAsia"/>
        </w:rPr>
        <w:t>システム管理者を偽ってパスワードを聞き出す詐欺行為に留意すること（システム側からパスワードをメールや電話で聞くことはない）。</w:t>
      </w:r>
    </w:p>
    <w:p w14:paraId="1417FF89" w14:textId="2AB2C121" w:rsidR="006A75E2" w:rsidRPr="007F710A" w:rsidRDefault="006A75E2" w:rsidP="006A75E2">
      <w:pPr>
        <w:pStyle w:val="20"/>
        <w:spacing w:after="240"/>
      </w:pPr>
      <w:bookmarkStart w:id="19" w:name="_Toc229731716"/>
      <w:r w:rsidRPr="007F710A">
        <w:rPr>
          <w:rFonts w:hint="eastAsia"/>
        </w:rPr>
        <w:lastRenderedPageBreak/>
        <w:t>画面の見方</w:t>
      </w:r>
      <w:r w:rsidRPr="007F710A">
        <w:rPr>
          <w:noProof/>
        </w:rPr>
        <mc:AlternateContent>
          <mc:Choice Requires="wpg">
            <w:drawing>
              <wp:anchor distT="0" distB="0" distL="114300" distR="114300" simplePos="0" relativeHeight="251658253" behindDoc="1" locked="0" layoutInCell="1" allowOverlap="1" wp14:anchorId="77B2DA0C" wp14:editId="5C9EFD4E">
                <wp:simplePos x="0" y="0"/>
                <wp:positionH relativeFrom="column">
                  <wp:posOffset>0</wp:posOffset>
                </wp:positionH>
                <wp:positionV relativeFrom="page">
                  <wp:posOffset>788035</wp:posOffset>
                </wp:positionV>
                <wp:extent cx="476975" cy="400338"/>
                <wp:effectExtent l="0" t="0" r="0" b="0"/>
                <wp:wrapNone/>
                <wp:docPr id="211837721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86001351" name="四角形: 上の 2 つの角を丸める 18600135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611560" name="楕円 9761156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DD149B" id="グループ化 8" o:spid="_x0000_s1026" style="position:absolute;margin-left:0;margin-top:62.05pt;width:37.55pt;height:31.5pt;z-index:-25162035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O8PNcTgMAADwJAAAOAAAAAAAAAAAAAAAAAC4C&#10;AABkcnMvZTJvRG9jLnhtbFBLAQItABQABgAIAAAAIQBuumGs3gAAAAcBAAAPAAAAAAAAAAAAAAAA&#10;AKgFAABkcnMvZG93bnJldi54bWxQSwUGAAAAAAQABADzAAAAswYAAAAA&#10;">
                <o:lock v:ext="edit" aspectratio="t"/>
                <v:shape id="四角形: 上の 2 つの角を丸める 18600135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9761156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" fillcolor="#094389" stroked="f" strokeweight="2pt">
                  <o:lock v:ext="edit" aspectratio="t"/>
                </v:oval>
                <w10:wrap anchory="page"/>
              </v:group>
            </w:pict>
          </mc:Fallback>
        </mc:AlternateContent>
      </w:r>
      <w:bookmarkEnd w:id="19"/>
    </w:p>
    <w:p w14:paraId="6423B441" w14:textId="4B531F8D" w:rsidR="00B77D8E" w:rsidRPr="007F710A" w:rsidRDefault="00CB1896" w:rsidP="00CB1896">
      <w:pPr>
        <w:pStyle w:val="3"/>
        <w:spacing w:after="120"/>
      </w:pPr>
      <w:bookmarkStart w:id="20" w:name="_Toc229731717"/>
      <w:r w:rsidRPr="007F710A">
        <w:rPr>
          <w:rFonts w:hint="eastAsia"/>
        </w:rPr>
        <w:t>メイン</w:t>
      </w:r>
      <w:r w:rsidR="00B77D8E" w:rsidRPr="007F710A">
        <w:rPr>
          <w:rFonts w:hint="eastAsia"/>
        </w:rPr>
        <w:t>メニュー画面</w:t>
      </w:r>
      <w:bookmarkEnd w:id="20"/>
    </w:p>
    <w:p w14:paraId="63565B7E" w14:textId="475B360D" w:rsidR="00D9358F" w:rsidRPr="007F710A" w:rsidRDefault="001364AD" w:rsidP="006C4563">
      <w:pPr>
        <w:pStyle w:val="a7"/>
      </w:pPr>
      <w:r w:rsidRPr="007F710A">
        <w:rPr>
          <w:rFonts w:hint="eastAsia"/>
        </w:rPr>
        <w:t>本システムの</w:t>
      </w:r>
      <w:r w:rsidR="00CB1896" w:rsidRPr="007F710A">
        <w:rPr>
          <w:rFonts w:hint="eastAsia"/>
        </w:rPr>
        <w:t>メインメニュー画面</w:t>
      </w:r>
      <w:r w:rsidRPr="007F710A">
        <w:rPr>
          <w:rFonts w:hint="eastAsia"/>
        </w:rPr>
        <w:t>の見方について説明します。</w:t>
      </w:r>
    </w:p>
    <w:p w14:paraId="28428DA3" w14:textId="7D606821" w:rsidR="001364AD" w:rsidRPr="007F710A" w:rsidRDefault="006869EF" w:rsidP="00712064">
      <w:pPr>
        <w:pStyle w:val="ae"/>
        <w:spacing w:after="120"/>
      </w:pPr>
      <w:r w:rsidRPr="007F710A">
        <w:rPr>
          <w:noProof/>
        </w:rPr>
        <mc:AlternateContent>
          <mc:Choice Requires="wps">
            <w:drawing>
              <wp:anchor distT="0" distB="0" distL="114300" distR="114300" simplePos="0" relativeHeight="251658410" behindDoc="0" locked="0" layoutInCell="1" allowOverlap="1" wp14:anchorId="5802E480" wp14:editId="5992F66C">
                <wp:simplePos x="0" y="0"/>
                <wp:positionH relativeFrom="column">
                  <wp:posOffset>2256057</wp:posOffset>
                </wp:positionH>
                <wp:positionV relativeFrom="paragraph">
                  <wp:posOffset>1605280</wp:posOffset>
                </wp:positionV>
                <wp:extent cx="215900" cy="215900"/>
                <wp:effectExtent l="0" t="0" r="0" b="0"/>
                <wp:wrapNone/>
                <wp:docPr id="1689954482"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04071" w14:textId="77777777" w:rsidR="003755A1" w:rsidRPr="00CB1896" w:rsidRDefault="003755A1" w:rsidP="003755A1">
                            <w:pPr>
                              <w:spacing w:line="220" w:lineRule="exact"/>
                              <w:jc w:val="center"/>
                              <w:rPr>
                                <w:b/>
                                <w:bCs/>
                                <w:sz w:val="20"/>
                                <w:szCs w:val="20"/>
                              </w:rPr>
                            </w:pPr>
                            <w:r w:rsidRPr="00CB1896">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2E480" id="楕円 46" o:spid="_x0000_s1127" style="position:absolute;left:0;text-align:left;margin-left:177.65pt;margin-top:126.4pt;width:17pt;height:17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" fillcolor="#094389" stroked="f" strokeweight="2pt">
                <o:lock v:ext="edit" aspectratio="t"/>
                <v:textbox inset="0,0,0,0">
                  <w:txbxContent>
                    <w:p w14:paraId="38E04071" w14:textId="77777777" w:rsidR="003755A1" w:rsidRPr="00CB1896" w:rsidRDefault="003755A1" w:rsidP="003755A1">
                      <w:pPr>
                        <w:spacing w:line="220" w:lineRule="exact"/>
                        <w:jc w:val="center"/>
                        <w:rPr>
                          <w:b/>
                          <w:bCs/>
                          <w:sz w:val="20"/>
                          <w:szCs w:val="20"/>
                        </w:rPr>
                      </w:pPr>
                      <w:r w:rsidRPr="00CB1896">
                        <w:rPr>
                          <w:rFonts w:hint="eastAsia"/>
                          <w:b/>
                          <w:bCs/>
                          <w:sz w:val="20"/>
                          <w:szCs w:val="20"/>
                        </w:rPr>
                        <w:t>3</w:t>
                      </w:r>
                    </w:p>
                  </w:txbxContent>
                </v:textbox>
              </v:oval>
            </w:pict>
          </mc:Fallback>
        </mc:AlternateContent>
      </w:r>
      <w:r w:rsidRPr="007F710A">
        <w:rPr>
          <w:noProof/>
        </w:rPr>
        <mc:AlternateContent>
          <mc:Choice Requires="wps">
            <w:drawing>
              <wp:anchor distT="0" distB="0" distL="114300" distR="114300" simplePos="0" relativeHeight="251658407" behindDoc="0" locked="0" layoutInCell="1" allowOverlap="1" wp14:anchorId="37E8205B" wp14:editId="4A0C66A4">
                <wp:simplePos x="0" y="0"/>
                <wp:positionH relativeFrom="column">
                  <wp:posOffset>656590</wp:posOffset>
                </wp:positionH>
                <wp:positionV relativeFrom="paragraph">
                  <wp:posOffset>991870</wp:posOffset>
                </wp:positionV>
                <wp:extent cx="1507344" cy="2371725"/>
                <wp:effectExtent l="38100" t="38100" r="55245" b="66675"/>
                <wp:wrapNone/>
                <wp:docPr id="229095504" name="正方形/長方形 4"/>
                <wp:cNvGraphicFramePr/>
                <a:graphic xmlns:a="http://schemas.openxmlformats.org/drawingml/2006/main">
                  <a:graphicData uri="http://schemas.microsoft.com/office/word/2010/wordprocessingShape">
                    <wps:wsp>
                      <wps:cNvSpPr/>
                      <wps:spPr>
                        <a:xfrm>
                          <a:off x="0" y="0"/>
                          <a:ext cx="1507344" cy="23717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2CCD9C" id="正方形/長方形 4" o:spid="_x0000_s1026" style="position:absolute;margin-left:51.7pt;margin-top:78.1pt;width:118.7pt;height:186.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05" behindDoc="0" locked="0" layoutInCell="1" allowOverlap="1" wp14:anchorId="7DDC1BAA" wp14:editId="64B9683D">
                <wp:simplePos x="0" y="0"/>
                <wp:positionH relativeFrom="margin">
                  <wp:posOffset>656590</wp:posOffset>
                </wp:positionH>
                <wp:positionV relativeFrom="paragraph">
                  <wp:posOffset>60325</wp:posOffset>
                </wp:positionV>
                <wp:extent cx="5594985" cy="778803"/>
                <wp:effectExtent l="38100" t="38100" r="62865" b="59690"/>
                <wp:wrapNone/>
                <wp:docPr id="791071332" name="正方形/長方形 4"/>
                <wp:cNvGraphicFramePr/>
                <a:graphic xmlns:a="http://schemas.openxmlformats.org/drawingml/2006/main">
                  <a:graphicData uri="http://schemas.microsoft.com/office/word/2010/wordprocessingShape">
                    <wps:wsp>
                      <wps:cNvSpPr/>
                      <wps:spPr>
                        <a:xfrm>
                          <a:off x="0" y="0"/>
                          <a:ext cx="5594985" cy="77880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FA5846" id="正方形/長方形 4" o:spid="_x0000_s1026" style="position:absolute;margin-left:51.7pt;margin-top:4.75pt;width:440.55pt;height:61.3pt;z-index:2534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06" behindDoc="0" locked="0" layoutInCell="1" allowOverlap="1" wp14:anchorId="2AC02866" wp14:editId="37E0E70B">
                <wp:simplePos x="0" y="0"/>
                <wp:positionH relativeFrom="column">
                  <wp:posOffset>559435</wp:posOffset>
                </wp:positionH>
                <wp:positionV relativeFrom="paragraph">
                  <wp:posOffset>17145</wp:posOffset>
                </wp:positionV>
                <wp:extent cx="215900" cy="215900"/>
                <wp:effectExtent l="0" t="0" r="0" b="0"/>
                <wp:wrapNone/>
                <wp:docPr id="1527258335"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8BC44" w14:textId="77777777" w:rsidR="003755A1" w:rsidRPr="00CB1896" w:rsidRDefault="003755A1" w:rsidP="003755A1">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02866" id="_x0000_s1128" style="position:absolute;left:0;text-align:left;margin-left:44.05pt;margin-top:1.35pt;width:17pt;height:17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0+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" fillcolor="#094389" stroked="f" strokeweight="2pt">
                <o:lock v:ext="edit" aspectratio="t"/>
                <v:textbox inset="0,0,0,0">
                  <w:txbxContent>
                    <w:p w14:paraId="0158BC44" w14:textId="77777777" w:rsidR="003755A1" w:rsidRPr="00CB1896" w:rsidRDefault="003755A1" w:rsidP="003755A1">
                      <w:pPr>
                        <w:spacing w:line="220" w:lineRule="exact"/>
                        <w:jc w:val="center"/>
                        <w:rPr>
                          <w:b/>
                          <w:bCs/>
                          <w:sz w:val="20"/>
                          <w:szCs w:val="20"/>
                        </w:rPr>
                      </w:pPr>
                      <w:r w:rsidRPr="00CB1896">
                        <w:rPr>
                          <w:rFonts w:hint="eastAsia"/>
                          <w:b/>
                          <w:bCs/>
                          <w:sz w:val="20"/>
                          <w:szCs w:val="20"/>
                        </w:rPr>
                        <w:t>1</w:t>
                      </w:r>
                    </w:p>
                  </w:txbxContent>
                </v:textbox>
              </v:oval>
            </w:pict>
          </mc:Fallback>
        </mc:AlternateContent>
      </w:r>
      <w:r w:rsidRPr="007F710A">
        <w:rPr>
          <w:noProof/>
        </w:rPr>
        <mc:AlternateContent>
          <mc:Choice Requires="wps">
            <w:drawing>
              <wp:anchor distT="0" distB="0" distL="114300" distR="114300" simplePos="0" relativeHeight="251658408" behindDoc="0" locked="0" layoutInCell="1" allowOverlap="1" wp14:anchorId="2703C25C" wp14:editId="58CA6CA8">
                <wp:simplePos x="0" y="0"/>
                <wp:positionH relativeFrom="column">
                  <wp:posOffset>559533</wp:posOffset>
                </wp:positionH>
                <wp:positionV relativeFrom="paragraph">
                  <wp:posOffset>898525</wp:posOffset>
                </wp:positionV>
                <wp:extent cx="215900" cy="215900"/>
                <wp:effectExtent l="0" t="0" r="0" b="0"/>
                <wp:wrapNone/>
                <wp:docPr id="10949048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A9291" w14:textId="77777777" w:rsidR="003755A1" w:rsidRPr="00CB1896" w:rsidRDefault="003755A1" w:rsidP="003755A1">
                            <w:pPr>
                              <w:spacing w:line="220" w:lineRule="exact"/>
                              <w:jc w:val="center"/>
                              <w:rPr>
                                <w:b/>
                                <w:bCs/>
                                <w:sz w:val="20"/>
                                <w:szCs w:val="20"/>
                              </w:rPr>
                            </w:pPr>
                            <w:r w:rsidRPr="00CB1896">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3C25C" id="_x0000_s1129" style="position:absolute;left:0;text-align:left;margin-left:44.05pt;margin-top:70.75pt;width:17pt;height:17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" fillcolor="#094389" stroked="f" strokeweight="2pt">
                <o:lock v:ext="edit" aspectratio="t"/>
                <v:textbox inset="0,0,0,0">
                  <w:txbxContent>
                    <w:p w14:paraId="179A9291" w14:textId="77777777" w:rsidR="003755A1" w:rsidRPr="00CB1896" w:rsidRDefault="003755A1" w:rsidP="003755A1">
                      <w:pPr>
                        <w:spacing w:line="220" w:lineRule="exact"/>
                        <w:jc w:val="center"/>
                        <w:rPr>
                          <w:b/>
                          <w:bCs/>
                          <w:sz w:val="20"/>
                          <w:szCs w:val="20"/>
                        </w:rPr>
                      </w:pPr>
                      <w:r w:rsidRPr="00CB1896">
                        <w:rPr>
                          <w:rFonts w:hint="eastAsia"/>
                          <w:b/>
                          <w:bCs/>
                          <w:sz w:val="20"/>
                          <w:szCs w:val="20"/>
                        </w:rPr>
                        <w:t>2</w:t>
                      </w:r>
                    </w:p>
                  </w:txbxContent>
                </v:textbox>
              </v:oval>
            </w:pict>
          </mc:Fallback>
        </mc:AlternateContent>
      </w:r>
      <w:r w:rsidR="003755A1" w:rsidRPr="007F710A">
        <w:rPr>
          <w:noProof/>
        </w:rPr>
        <mc:AlternateContent>
          <mc:Choice Requires="wps">
            <w:drawing>
              <wp:anchor distT="0" distB="0" distL="114300" distR="114300" simplePos="0" relativeHeight="251658409" behindDoc="0" locked="0" layoutInCell="1" allowOverlap="1" wp14:anchorId="6ED13C7C" wp14:editId="68B74305">
                <wp:simplePos x="0" y="0"/>
                <wp:positionH relativeFrom="column">
                  <wp:posOffset>2360734</wp:posOffset>
                </wp:positionH>
                <wp:positionV relativeFrom="paragraph">
                  <wp:posOffset>1713719</wp:posOffset>
                </wp:positionV>
                <wp:extent cx="3714750" cy="2209800"/>
                <wp:effectExtent l="38100" t="38100" r="57150" b="57150"/>
                <wp:wrapNone/>
                <wp:docPr id="780442800" name="正方形/長方形 4"/>
                <wp:cNvGraphicFramePr/>
                <a:graphic xmlns:a="http://schemas.openxmlformats.org/drawingml/2006/main">
                  <a:graphicData uri="http://schemas.microsoft.com/office/word/2010/wordprocessingShape">
                    <wps:wsp>
                      <wps:cNvSpPr/>
                      <wps:spPr>
                        <a:xfrm>
                          <a:off x="0" y="0"/>
                          <a:ext cx="3714750" cy="2209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39BD9" id="正方形/長方形 4" o:spid="_x0000_s1026" style="position:absolute;margin-left:185.9pt;margin-top:134.95pt;width:292.5pt;height:174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" filled="f" strokecolor="#b1000e" strokeweight="1.5pt">
                <v:stroke startarrow="oval"/>
              </v:rect>
            </w:pict>
          </mc:Fallback>
        </mc:AlternateContent>
      </w:r>
      <w:r w:rsidR="00482942" w:rsidRPr="007F710A">
        <w:rPr>
          <w:noProof/>
        </w:rPr>
        <w:drawing>
          <wp:inline distT="0" distB="0" distL="0" distR="0" wp14:anchorId="5B5E70E2" wp14:editId="7067D931">
            <wp:extent cx="5760000" cy="824251"/>
            <wp:effectExtent l="19050" t="19050" r="12700" b="13970"/>
            <wp:docPr id="1423688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8820" name=""/>
                    <pic:cNvPicPr/>
                  </pic:nvPicPr>
                  <pic:blipFill>
                    <a:blip r:embed="rId42"/>
                    <a:stretch>
                      <a:fillRect/>
                    </a:stretch>
                  </pic:blipFill>
                  <pic:spPr>
                    <a:xfrm>
                      <a:off x="0" y="0"/>
                      <a:ext cx="5760000" cy="824251"/>
                    </a:xfrm>
                    <a:prstGeom prst="rect">
                      <a:avLst/>
                    </a:prstGeom>
                    <a:ln>
                      <a:solidFill>
                        <a:schemeClr val="bg1">
                          <a:lumMod val="50000"/>
                        </a:schemeClr>
                      </a:solidFill>
                    </a:ln>
                  </pic:spPr>
                </pic:pic>
              </a:graphicData>
            </a:graphic>
          </wp:inline>
        </w:drawing>
      </w:r>
      <w:r w:rsidR="003755A1" w:rsidRPr="007F710A">
        <w:rPr>
          <w:noProof/>
        </w:rPr>
        <w:drawing>
          <wp:inline distT="0" distB="0" distL="0" distR="0" wp14:anchorId="0A5427CD" wp14:editId="1346B126">
            <wp:extent cx="5760000" cy="3362540"/>
            <wp:effectExtent l="19050" t="19050" r="12700" b="9525"/>
            <wp:docPr id="1419220509"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0509" name="図 1" descr="グラフィカル ユーザー インターフェイス, アプリケーション&#10;&#10;AI 生成コンテンツは誤りを含む可能性があります。"/>
                    <pic:cNvPicPr>
                      <a:picLocks noChangeAspect="1"/>
                    </pic:cNvPicPr>
                  </pic:nvPicPr>
                  <pic:blipFill>
                    <a:blip r:embed="rId43"/>
                    <a:stretch>
                      <a:fillRect/>
                    </a:stretch>
                  </pic:blipFill>
                  <pic:spPr>
                    <a:xfrm>
                      <a:off x="0" y="0"/>
                      <a:ext cx="5760000" cy="3362540"/>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460F87" w:rsidRPr="007F710A" w14:paraId="4A976C0F" w14:textId="77777777" w:rsidTr="0072095C">
        <w:trPr>
          <w:cantSplit/>
          <w:trHeight w:val="179"/>
          <w:tblHeader/>
        </w:trPr>
        <w:tc>
          <w:tcPr>
            <w:tcW w:w="2095" w:type="dxa"/>
            <w:shd w:val="clear" w:color="auto" w:fill="D6D6D6"/>
            <w:tcMar>
              <w:top w:w="28" w:type="dxa"/>
              <w:left w:w="57" w:type="dxa"/>
              <w:right w:w="57" w:type="dxa"/>
            </w:tcMar>
          </w:tcPr>
          <w:p w14:paraId="5F3D2861" w14:textId="6D9F3941" w:rsidR="00460F87" w:rsidRPr="007F710A" w:rsidRDefault="0072095C" w:rsidP="006A26E8">
            <w:pPr>
              <w:pStyle w:val="ab"/>
            </w:pPr>
            <w:r w:rsidRPr="007F710A">
              <w:rPr>
                <w:rFonts w:hint="eastAsia"/>
              </w:rPr>
              <w:t>項目</w:t>
            </w:r>
          </w:p>
        </w:tc>
        <w:tc>
          <w:tcPr>
            <w:tcW w:w="6990" w:type="dxa"/>
            <w:shd w:val="clear" w:color="auto" w:fill="D6D6D6"/>
            <w:tcMar>
              <w:top w:w="28" w:type="dxa"/>
              <w:left w:w="57" w:type="dxa"/>
              <w:right w:w="57" w:type="dxa"/>
            </w:tcMar>
          </w:tcPr>
          <w:p w14:paraId="4842ED53" w14:textId="442A53DE" w:rsidR="00460F87" w:rsidRPr="007F710A" w:rsidRDefault="0072095C" w:rsidP="006A26E8">
            <w:pPr>
              <w:pStyle w:val="ab"/>
            </w:pPr>
            <w:r w:rsidRPr="007F710A">
              <w:rPr>
                <w:rFonts w:hint="eastAsia"/>
              </w:rPr>
              <w:t>説明</w:t>
            </w:r>
          </w:p>
        </w:tc>
      </w:tr>
      <w:tr w:rsidR="00CB1896" w:rsidRPr="007F710A" w14:paraId="32D5FAA8" w14:textId="77777777" w:rsidTr="0072095C">
        <w:trPr>
          <w:cantSplit/>
          <w:trHeight w:val="227"/>
        </w:trPr>
        <w:tc>
          <w:tcPr>
            <w:tcW w:w="2095" w:type="dxa"/>
            <w:tcMar>
              <w:top w:w="28" w:type="dxa"/>
              <w:left w:w="57" w:type="dxa"/>
              <w:right w:w="57" w:type="dxa"/>
            </w:tcMar>
          </w:tcPr>
          <w:p w14:paraId="66064906" w14:textId="0E789053" w:rsidR="00CB1896" w:rsidRPr="007F710A" w:rsidRDefault="00CB1896" w:rsidP="006A26E8">
            <w:pPr>
              <w:pStyle w:val="ad"/>
            </w:pPr>
            <w:r w:rsidRPr="007F710A">
              <w:rPr>
                <w:rFonts w:hint="eastAsia"/>
              </w:rPr>
              <w:t>❶ ヘッダー</w:t>
            </w:r>
          </w:p>
        </w:tc>
        <w:tc>
          <w:tcPr>
            <w:tcW w:w="6990" w:type="dxa"/>
            <w:tcMar>
              <w:top w:w="28" w:type="dxa"/>
              <w:left w:w="57" w:type="dxa"/>
              <w:right w:w="57" w:type="dxa"/>
            </w:tcMar>
            <w:vAlign w:val="center"/>
          </w:tcPr>
          <w:p w14:paraId="30DBE7F3" w14:textId="2EA653A5" w:rsidR="00CB1896" w:rsidRPr="007F710A" w:rsidRDefault="00CB1896" w:rsidP="00561823">
            <w:pPr>
              <w:pStyle w:val="ad"/>
            </w:pPr>
            <w:r w:rsidRPr="007F710A">
              <w:rPr>
                <w:rFonts w:hint="eastAsia"/>
              </w:rPr>
              <w:t>予予・請求システム内の全画面に共通で表示されます。</w:t>
            </w:r>
          </w:p>
          <w:p w14:paraId="1A2C5C19" w14:textId="47EAE0C1" w:rsidR="00CB1896" w:rsidRPr="007F710A" w:rsidRDefault="00CB1896" w:rsidP="00272706">
            <w:pPr>
              <w:pStyle w:val="aff2"/>
              <w:spacing w:before="48"/>
              <w:ind w:left="333" w:hanging="333"/>
            </w:pPr>
            <w:r w:rsidRPr="007F710A">
              <w:rPr>
                <w:noProof/>
                <w:position w:val="-6"/>
              </w:rPr>
              <w:drawing>
                <wp:inline distT="0" distB="0" distL="0" distR="0" wp14:anchorId="06CEC3B4" wp14:editId="1FE88A8D">
                  <wp:extent cx="143640" cy="143640"/>
                  <wp:effectExtent l="0" t="0" r="8890" b="8890"/>
                  <wp:docPr id="19948868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42514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2章　2.2　</w:t>
            </w:r>
            <w:r w:rsidRPr="007F710A">
              <w:rPr>
                <w:rStyle w:val="aff6"/>
              </w:rPr>
              <w:fldChar w:fldCharType="end"/>
            </w:r>
            <w:r w:rsidRPr="007F710A">
              <w:rPr>
                <w:rStyle w:val="aff6"/>
              </w:rPr>
              <w:fldChar w:fldCharType="begin"/>
            </w:r>
            <w:r w:rsidRPr="007F710A">
              <w:rPr>
                <w:rStyle w:val="aff6"/>
              </w:rPr>
              <w:instrText xml:space="preserve"> REF _Ref200442514 \h  \* MERGEFORMAT </w:instrText>
            </w:r>
            <w:r w:rsidRPr="007F710A">
              <w:rPr>
                <w:rStyle w:val="aff6"/>
              </w:rPr>
            </w:r>
            <w:r w:rsidRPr="007F710A">
              <w:rPr>
                <w:rStyle w:val="aff6"/>
              </w:rPr>
              <w:fldChar w:fldCharType="separate"/>
            </w:r>
            <w:r w:rsidR="000050CA" w:rsidRPr="007F710A">
              <w:rPr>
                <w:rStyle w:val="aff6"/>
                <w:rFonts w:hint="eastAsia"/>
              </w:rPr>
              <w:t>ヘッダー</w:t>
            </w:r>
            <w:r w:rsidRPr="007F710A">
              <w:rPr>
                <w:rStyle w:val="aff6"/>
              </w:rPr>
              <w:fldChar w:fldCharType="end"/>
            </w:r>
            <w:r w:rsidRPr="007F710A">
              <w:rPr>
                <w:rStyle w:val="aff6"/>
                <w:rFonts w:hint="eastAsia"/>
              </w:rPr>
              <w:t>」</w:t>
            </w:r>
            <w:r w:rsidRPr="007F710A">
              <w:rPr>
                <w:rFonts w:hint="eastAsia"/>
              </w:rPr>
              <w:t>を参照してください。</w:t>
            </w:r>
          </w:p>
        </w:tc>
      </w:tr>
      <w:tr w:rsidR="00460F87" w:rsidRPr="007F710A" w14:paraId="3F861DB7" w14:textId="77777777" w:rsidTr="0072095C">
        <w:trPr>
          <w:cantSplit/>
          <w:trHeight w:val="227"/>
        </w:trPr>
        <w:tc>
          <w:tcPr>
            <w:tcW w:w="2095" w:type="dxa"/>
            <w:tcMar>
              <w:top w:w="28" w:type="dxa"/>
              <w:left w:w="57" w:type="dxa"/>
              <w:right w:w="57" w:type="dxa"/>
            </w:tcMar>
          </w:tcPr>
          <w:p w14:paraId="2E194C4C" w14:textId="1ACD726B" w:rsidR="00460F87" w:rsidRPr="007F710A" w:rsidRDefault="00CB1896" w:rsidP="006A26E8">
            <w:pPr>
              <w:pStyle w:val="ad"/>
            </w:pPr>
            <w:r w:rsidRPr="007F710A">
              <w:rPr>
                <w:rFonts w:hint="eastAsia"/>
              </w:rPr>
              <w:t>❷</w:t>
            </w:r>
            <w:r w:rsidR="00561823" w:rsidRPr="007F710A">
              <w:rPr>
                <w:rFonts w:hint="eastAsia"/>
              </w:rPr>
              <w:t xml:space="preserve"> </w:t>
            </w:r>
            <w:r w:rsidR="00BA49F5" w:rsidRPr="007F710A">
              <w:rPr>
                <w:rFonts w:hint="eastAsia"/>
              </w:rPr>
              <w:t>メニュー</w:t>
            </w:r>
          </w:p>
        </w:tc>
        <w:tc>
          <w:tcPr>
            <w:tcW w:w="6990" w:type="dxa"/>
            <w:tcMar>
              <w:top w:w="28" w:type="dxa"/>
              <w:left w:w="57" w:type="dxa"/>
              <w:right w:w="57" w:type="dxa"/>
            </w:tcMar>
            <w:vAlign w:val="center"/>
          </w:tcPr>
          <w:p w14:paraId="1EE48319" w14:textId="16A8EF00" w:rsidR="00561823" w:rsidRPr="007F710A" w:rsidRDefault="00561823" w:rsidP="00561823">
            <w:pPr>
              <w:pStyle w:val="ad"/>
            </w:pPr>
            <w:r w:rsidRPr="007F710A">
              <w:rPr>
                <w:rFonts w:hint="eastAsia"/>
              </w:rPr>
              <w:t>利用できるメニューが表示されます。クリックすると</w:t>
            </w:r>
            <w:r w:rsidR="00C627F1" w:rsidRPr="007F710A">
              <w:rPr>
                <w:rFonts w:hint="eastAsia"/>
              </w:rPr>
              <w:t>、</w:t>
            </w:r>
            <w:r w:rsidRPr="007F710A">
              <w:rPr>
                <w:rFonts w:hint="eastAsia"/>
              </w:rPr>
              <w:t>該当</w:t>
            </w:r>
            <w:r w:rsidR="00C627F1" w:rsidRPr="007F710A">
              <w:rPr>
                <w:rFonts w:hint="eastAsia"/>
              </w:rPr>
              <w:t>の</w:t>
            </w:r>
            <w:r w:rsidRPr="007F710A">
              <w:rPr>
                <w:rFonts w:hint="eastAsia"/>
              </w:rPr>
              <w:t>操作画面</w:t>
            </w:r>
            <w:r w:rsidR="00CB1896" w:rsidRPr="007F710A">
              <w:rPr>
                <w:rFonts w:hint="eastAsia"/>
              </w:rPr>
              <w:t>を表示できます。</w:t>
            </w:r>
          </w:p>
        </w:tc>
      </w:tr>
      <w:tr w:rsidR="00460F87" w:rsidRPr="007F710A" w14:paraId="575069F0" w14:textId="77777777" w:rsidTr="0072095C">
        <w:trPr>
          <w:cantSplit/>
          <w:trHeight w:val="227"/>
        </w:trPr>
        <w:tc>
          <w:tcPr>
            <w:tcW w:w="2095" w:type="dxa"/>
            <w:tcMar>
              <w:top w:w="28" w:type="dxa"/>
              <w:left w:w="57" w:type="dxa"/>
              <w:right w:w="57" w:type="dxa"/>
            </w:tcMar>
          </w:tcPr>
          <w:p w14:paraId="172EC1D6" w14:textId="32375D87" w:rsidR="00460F87" w:rsidRPr="007F710A" w:rsidRDefault="00CB1896" w:rsidP="006A26E8">
            <w:pPr>
              <w:pStyle w:val="ad"/>
            </w:pPr>
            <w:r w:rsidRPr="007F710A">
              <w:rPr>
                <w:rFonts w:hint="eastAsia"/>
              </w:rPr>
              <w:t>❸</w:t>
            </w:r>
            <w:r w:rsidR="00561823" w:rsidRPr="007F710A">
              <w:rPr>
                <w:rFonts w:hint="eastAsia"/>
              </w:rPr>
              <w:t xml:space="preserve"> お</w:t>
            </w:r>
            <w:r w:rsidR="00BA49F5" w:rsidRPr="007F710A">
              <w:rPr>
                <w:rFonts w:hint="eastAsia"/>
              </w:rPr>
              <w:t>知らせ</w:t>
            </w:r>
          </w:p>
        </w:tc>
        <w:tc>
          <w:tcPr>
            <w:tcW w:w="6990" w:type="dxa"/>
            <w:tcMar>
              <w:top w:w="28" w:type="dxa"/>
              <w:left w:w="57" w:type="dxa"/>
              <w:right w:w="57" w:type="dxa"/>
            </w:tcMar>
          </w:tcPr>
          <w:p w14:paraId="7D6ED89E" w14:textId="570BFB2D" w:rsidR="00460F87" w:rsidRPr="007F710A" w:rsidRDefault="00DF6681" w:rsidP="006A26E8">
            <w:pPr>
              <w:pStyle w:val="ad"/>
            </w:pPr>
            <w:r w:rsidRPr="007F710A">
              <w:rPr>
                <w:rFonts w:hint="eastAsia"/>
              </w:rPr>
              <w:t>自治体や</w:t>
            </w:r>
            <w:r w:rsidR="00561823" w:rsidRPr="007F710A">
              <w:rPr>
                <w:rFonts w:hint="eastAsia"/>
              </w:rPr>
              <w:t>国保連合会</w:t>
            </w:r>
            <w:r w:rsidRPr="007F710A">
              <w:rPr>
                <w:rFonts w:hint="eastAsia"/>
              </w:rPr>
              <w:t>、</w:t>
            </w:r>
            <w:r w:rsidR="00561823" w:rsidRPr="007F710A">
              <w:rPr>
                <w:rFonts w:hint="eastAsia"/>
              </w:rPr>
              <w:t>国保中央会がログインユーザに向け</w:t>
            </w:r>
            <w:r w:rsidR="00CB1896" w:rsidRPr="007F710A">
              <w:rPr>
                <w:rFonts w:hint="eastAsia"/>
              </w:rPr>
              <w:t>て発信した</w:t>
            </w:r>
            <w:r w:rsidR="00561823" w:rsidRPr="007F710A">
              <w:rPr>
                <w:rFonts w:hint="eastAsia"/>
              </w:rPr>
              <w:t>お知らせ</w:t>
            </w:r>
            <w:r w:rsidR="00CB1896" w:rsidRPr="007F710A">
              <w:rPr>
                <w:rFonts w:hint="eastAsia"/>
              </w:rPr>
              <w:t>が表示されます。</w:t>
            </w:r>
          </w:p>
          <w:p w14:paraId="67E4DACB" w14:textId="6B2DC2C8" w:rsidR="00561823" w:rsidRPr="007F710A" w:rsidRDefault="00561823" w:rsidP="006A26E8">
            <w:pPr>
              <w:pStyle w:val="ad"/>
            </w:pPr>
            <w:r w:rsidRPr="007F710A">
              <w:rPr>
                <w:rFonts w:hint="eastAsia"/>
              </w:rPr>
              <w:t>最新のお知らせが3件表示され</w:t>
            </w:r>
            <w:r w:rsidR="00CB1896" w:rsidRPr="007F710A">
              <w:rPr>
                <w:rFonts w:hint="eastAsia"/>
              </w:rPr>
              <w:t>、</w:t>
            </w:r>
            <w:r w:rsidRPr="007F710A">
              <w:rPr>
                <w:rFonts w:hint="eastAsia"/>
              </w:rPr>
              <w:t>「すべて表示」ボタンをクリックすると、</w:t>
            </w:r>
            <w:r w:rsidR="00937243" w:rsidRPr="007F710A">
              <w:rPr>
                <w:rFonts w:hint="eastAsia"/>
              </w:rPr>
              <w:t>全て</w:t>
            </w:r>
            <w:r w:rsidRPr="007F710A">
              <w:rPr>
                <w:rFonts w:hint="eastAsia"/>
              </w:rPr>
              <w:t>のお知らせを確認できます。</w:t>
            </w:r>
          </w:p>
          <w:p w14:paraId="77CEE5BD" w14:textId="1D0DE570" w:rsidR="00561823" w:rsidRPr="007F710A" w:rsidRDefault="00561823" w:rsidP="00561823">
            <w:pPr>
              <w:pStyle w:val="ad"/>
            </w:pPr>
            <w:r w:rsidRPr="007F710A">
              <w:rPr>
                <w:rFonts w:hint="eastAsia"/>
              </w:rPr>
              <w:t>また、各お知らせの「詳細」をクリックすると、</w:t>
            </w:r>
            <w:r w:rsidR="008F3669" w:rsidRPr="007F710A">
              <w:rPr>
                <w:rFonts w:hint="eastAsia"/>
              </w:rPr>
              <w:t>お知らせの全文</w:t>
            </w:r>
            <w:r w:rsidRPr="007F710A">
              <w:rPr>
                <w:rFonts w:hint="eastAsia"/>
              </w:rPr>
              <w:t>が表示されます。</w:t>
            </w:r>
          </w:p>
        </w:tc>
      </w:tr>
    </w:tbl>
    <w:p w14:paraId="4E0542B9" w14:textId="77777777" w:rsidR="00A021A5" w:rsidRPr="007F710A" w:rsidRDefault="00A021A5" w:rsidP="006C4563">
      <w:pPr>
        <w:pStyle w:val="a7"/>
      </w:pPr>
    </w:p>
    <w:p w14:paraId="22B99325" w14:textId="77777777" w:rsidR="00C423B2" w:rsidRPr="007F710A" w:rsidRDefault="00C423B2" w:rsidP="006C4563">
      <w:pPr>
        <w:pStyle w:val="a7"/>
      </w:pPr>
    </w:p>
    <w:p w14:paraId="15339DAD" w14:textId="0AB7F0F7" w:rsidR="00CB1896" w:rsidRPr="007F710A" w:rsidRDefault="00CB1896">
      <w:pPr>
        <w:widowControl/>
        <w:topLinePunct w:val="0"/>
        <w:jc w:val="left"/>
        <w:rPr>
          <w:sz w:val="20"/>
        </w:rPr>
      </w:pPr>
      <w:r w:rsidRPr="007F710A">
        <w:br w:type="page"/>
      </w:r>
    </w:p>
    <w:p w14:paraId="71ABCA9B" w14:textId="501B4DB0" w:rsidR="00D9358F" w:rsidRPr="007F710A" w:rsidRDefault="00CB1896" w:rsidP="00CB1896">
      <w:pPr>
        <w:pStyle w:val="3"/>
        <w:spacing w:after="120"/>
      </w:pPr>
      <w:bookmarkStart w:id="21" w:name="_Ref200442514"/>
      <w:bookmarkStart w:id="22" w:name="_Toc229731718"/>
      <w:r w:rsidRPr="007F710A">
        <w:rPr>
          <w:rFonts w:hint="eastAsia"/>
        </w:rPr>
        <w:lastRenderedPageBreak/>
        <w:t>ヘッダー</w:t>
      </w:r>
      <w:bookmarkEnd w:id="21"/>
      <w:bookmarkEnd w:id="22"/>
    </w:p>
    <w:p w14:paraId="099958C3" w14:textId="7E0342D8" w:rsidR="00CB1896" w:rsidRPr="007F710A" w:rsidRDefault="009771CF" w:rsidP="00CB1896">
      <w:pPr>
        <w:pStyle w:val="a7"/>
      </w:pPr>
      <w:r w:rsidRPr="007F710A">
        <w:rPr>
          <w:rFonts w:hint="eastAsia"/>
        </w:rPr>
        <w:t>本システムのヘッダーの見方について説明します</w:t>
      </w:r>
      <w:r w:rsidR="00CB1896" w:rsidRPr="007F710A">
        <w:rPr>
          <w:rFonts w:hint="eastAsia"/>
        </w:rPr>
        <w:t>。</w:t>
      </w:r>
    </w:p>
    <w:p w14:paraId="5A2A10F1" w14:textId="4C5BD25B" w:rsidR="00A8777B" w:rsidRPr="007F710A" w:rsidRDefault="00A8777B" w:rsidP="001F2E8A">
      <w:pPr>
        <w:pStyle w:val="a7"/>
      </w:pPr>
    </w:p>
    <w:p w14:paraId="224D0495" w14:textId="17E83F93" w:rsidR="00CB1896" w:rsidRPr="007F710A" w:rsidRDefault="006869EF" w:rsidP="00712064">
      <w:pPr>
        <w:pStyle w:val="ae"/>
        <w:spacing w:after="120"/>
      </w:pPr>
      <w:r w:rsidRPr="007F710A">
        <w:rPr>
          <w:noProof/>
        </w:rPr>
        <mc:AlternateContent>
          <mc:Choice Requires="wps">
            <w:drawing>
              <wp:anchor distT="0" distB="0" distL="114300" distR="114300" simplePos="0" relativeHeight="251658413" behindDoc="0" locked="0" layoutInCell="1" allowOverlap="1" wp14:anchorId="32BA9538" wp14:editId="0CE73DBE">
                <wp:simplePos x="0" y="0"/>
                <wp:positionH relativeFrom="column">
                  <wp:posOffset>645322</wp:posOffset>
                </wp:positionH>
                <wp:positionV relativeFrom="paragraph">
                  <wp:posOffset>527685</wp:posOffset>
                </wp:positionV>
                <wp:extent cx="965396" cy="237207"/>
                <wp:effectExtent l="38100" t="38100" r="63500" b="48895"/>
                <wp:wrapNone/>
                <wp:docPr id="120888678" name="正方形/長方形 4"/>
                <wp:cNvGraphicFramePr/>
                <a:graphic xmlns:a="http://schemas.openxmlformats.org/drawingml/2006/main">
                  <a:graphicData uri="http://schemas.microsoft.com/office/word/2010/wordprocessingShape">
                    <wps:wsp>
                      <wps:cNvSpPr/>
                      <wps:spPr>
                        <a:xfrm>
                          <a:off x="0" y="0"/>
                          <a:ext cx="965396" cy="23720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F40A" id="正方形/長方形 4" o:spid="_x0000_s1026" style="position:absolute;margin-left:50.8pt;margin-top:41.55pt;width:76pt;height:18.7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y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11" behindDoc="0" locked="0" layoutInCell="1" allowOverlap="1" wp14:anchorId="0EA477F1" wp14:editId="760484BE">
                <wp:simplePos x="0" y="0"/>
                <wp:positionH relativeFrom="column">
                  <wp:posOffset>670560</wp:posOffset>
                </wp:positionH>
                <wp:positionV relativeFrom="paragraph">
                  <wp:posOffset>113567</wp:posOffset>
                </wp:positionV>
                <wp:extent cx="580390" cy="249555"/>
                <wp:effectExtent l="38100" t="38100" r="48260" b="55245"/>
                <wp:wrapNone/>
                <wp:docPr id="1267905158" name="正方形/長方形 4"/>
                <wp:cNvGraphicFramePr/>
                <a:graphic xmlns:a="http://schemas.openxmlformats.org/drawingml/2006/main">
                  <a:graphicData uri="http://schemas.microsoft.com/office/word/2010/wordprocessingShape">
                    <wps:wsp>
                      <wps:cNvSpPr/>
                      <wps:spPr>
                        <a:xfrm>
                          <a:off x="0" y="0"/>
                          <a:ext cx="580390" cy="24955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C8C60C" id="正方形/長方形 4" o:spid="_x0000_s1026" style="position:absolute;margin-left:52.8pt;margin-top:8.95pt;width:45.7pt;height:1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14" behindDoc="0" locked="0" layoutInCell="1" allowOverlap="1" wp14:anchorId="7B6CA865" wp14:editId="0784E703">
                <wp:simplePos x="0" y="0"/>
                <wp:positionH relativeFrom="column">
                  <wp:posOffset>552450</wp:posOffset>
                </wp:positionH>
                <wp:positionV relativeFrom="paragraph">
                  <wp:posOffset>20222</wp:posOffset>
                </wp:positionV>
                <wp:extent cx="215900" cy="215900"/>
                <wp:effectExtent l="0" t="0" r="0" b="0"/>
                <wp:wrapNone/>
                <wp:docPr id="122905686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8B6A4" w14:textId="77777777" w:rsidR="00141303" w:rsidRPr="00CB1896" w:rsidRDefault="00141303" w:rsidP="00141303">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A865" id="_x0000_s1130" style="position:absolute;left:0;text-align:left;margin-left:43.5pt;margin-top:1.6pt;width:17pt;height:17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" fillcolor="#094389" stroked="f" strokeweight="2pt">
                <o:lock v:ext="edit" aspectratio="t"/>
                <v:textbox inset="0,0,0,0">
                  <w:txbxContent>
                    <w:p w14:paraId="6998B6A4" w14:textId="77777777" w:rsidR="00141303" w:rsidRPr="00CB1896" w:rsidRDefault="00141303" w:rsidP="00141303">
                      <w:pPr>
                        <w:spacing w:line="220" w:lineRule="exact"/>
                        <w:jc w:val="center"/>
                        <w:rPr>
                          <w:b/>
                          <w:bCs/>
                          <w:sz w:val="20"/>
                          <w:szCs w:val="20"/>
                        </w:rPr>
                      </w:pPr>
                      <w:r w:rsidRPr="00CB1896">
                        <w:rPr>
                          <w:rFonts w:hint="eastAsia"/>
                          <w:b/>
                          <w:bCs/>
                          <w:sz w:val="20"/>
                          <w:szCs w:val="20"/>
                        </w:rPr>
                        <w:t>1</w:t>
                      </w:r>
                    </w:p>
                  </w:txbxContent>
                </v:textbox>
              </v:oval>
            </w:pict>
          </mc:Fallback>
        </mc:AlternateContent>
      </w:r>
      <w:r w:rsidR="00141303" w:rsidRPr="007F710A">
        <w:rPr>
          <w:noProof/>
        </w:rPr>
        <mc:AlternateContent>
          <mc:Choice Requires="wps">
            <w:drawing>
              <wp:anchor distT="0" distB="0" distL="114300" distR="114300" simplePos="0" relativeHeight="251658416" behindDoc="0" locked="0" layoutInCell="1" allowOverlap="1" wp14:anchorId="590688A0" wp14:editId="41D374F3">
                <wp:simplePos x="0" y="0"/>
                <wp:positionH relativeFrom="column">
                  <wp:posOffset>554892</wp:posOffset>
                </wp:positionH>
                <wp:positionV relativeFrom="paragraph">
                  <wp:posOffset>400685</wp:posOffset>
                </wp:positionV>
                <wp:extent cx="215900" cy="215900"/>
                <wp:effectExtent l="0" t="0" r="0" b="0"/>
                <wp:wrapNone/>
                <wp:docPr id="18658332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B40E3C" w14:textId="43AAAA8F" w:rsidR="00141303" w:rsidRPr="00CB1896" w:rsidRDefault="00961733" w:rsidP="00141303">
                            <w:pPr>
                              <w:spacing w:line="220" w:lineRule="exact"/>
                              <w:jc w:val="center"/>
                              <w:rPr>
                                <w:b/>
                                <w:bCs/>
                                <w:sz w:val="20"/>
                                <w:szCs w:val="20"/>
                              </w:rPr>
                            </w:pPr>
                            <w:r>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88A0" id="_x0000_s1131" style="position:absolute;left:0;text-align:left;margin-left:43.7pt;margin-top:31.55pt;width:17pt;height:1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" fillcolor="#094389" stroked="f" strokeweight="2pt">
                <o:lock v:ext="edit" aspectratio="t"/>
                <v:textbox inset="0,0,0,0">
                  <w:txbxContent>
                    <w:p w14:paraId="6AB40E3C" w14:textId="43AAAA8F" w:rsidR="00141303" w:rsidRPr="00CB1896" w:rsidRDefault="00961733" w:rsidP="00141303">
                      <w:pPr>
                        <w:spacing w:line="220" w:lineRule="exact"/>
                        <w:jc w:val="center"/>
                        <w:rPr>
                          <w:b/>
                          <w:bCs/>
                          <w:sz w:val="20"/>
                          <w:szCs w:val="20"/>
                        </w:rPr>
                      </w:pPr>
                      <w:r>
                        <w:rPr>
                          <w:rFonts w:hint="eastAsia"/>
                          <w:b/>
                          <w:bCs/>
                          <w:sz w:val="20"/>
                          <w:szCs w:val="20"/>
                        </w:rPr>
                        <w:t>3</w:t>
                      </w:r>
                    </w:p>
                  </w:txbxContent>
                </v:textbox>
              </v:oval>
            </w:pict>
          </mc:Fallback>
        </mc:AlternateContent>
      </w:r>
      <w:r w:rsidR="00141303" w:rsidRPr="007F710A">
        <w:rPr>
          <w:noProof/>
        </w:rPr>
        <mc:AlternateContent>
          <mc:Choice Requires="wps">
            <w:drawing>
              <wp:anchor distT="0" distB="0" distL="114300" distR="114300" simplePos="0" relativeHeight="251658415" behindDoc="0" locked="0" layoutInCell="1" allowOverlap="1" wp14:anchorId="5AE2C1DC" wp14:editId="109F141E">
                <wp:simplePos x="0" y="0"/>
                <wp:positionH relativeFrom="column">
                  <wp:posOffset>5398770</wp:posOffset>
                </wp:positionH>
                <wp:positionV relativeFrom="paragraph">
                  <wp:posOffset>20369</wp:posOffset>
                </wp:positionV>
                <wp:extent cx="215900" cy="215900"/>
                <wp:effectExtent l="0" t="0" r="0" b="0"/>
                <wp:wrapNone/>
                <wp:docPr id="108200789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185ECF" w14:textId="77777777" w:rsidR="00141303" w:rsidRPr="00CB1896" w:rsidRDefault="00141303" w:rsidP="00141303">
                            <w:pPr>
                              <w:spacing w:line="220" w:lineRule="exact"/>
                              <w:jc w:val="center"/>
                              <w:rPr>
                                <w:b/>
                                <w:bCs/>
                                <w:sz w:val="20"/>
                                <w:szCs w:val="20"/>
                              </w:rPr>
                            </w:pPr>
                            <w:r>
                              <w:rPr>
                                <w:rFonts w:hint="eastAsia"/>
                                <w:b/>
                                <w:bCs/>
                                <w:sz w:val="20"/>
                                <w:szCs w:val="20"/>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2C1DC" id="_x0000_s1132" style="position:absolute;left:0;text-align:left;margin-left:425.1pt;margin-top:1.6pt;width:17pt;height:17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YkA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" fillcolor="#094389" stroked="f" strokeweight="2pt">
                <o:lock v:ext="edit" aspectratio="t"/>
                <v:textbox inset="0,0,0,0">
                  <w:txbxContent>
                    <w:p w14:paraId="3E185ECF" w14:textId="77777777" w:rsidR="00141303" w:rsidRPr="00CB1896" w:rsidRDefault="00141303" w:rsidP="00141303">
                      <w:pPr>
                        <w:spacing w:line="220" w:lineRule="exact"/>
                        <w:jc w:val="center"/>
                        <w:rPr>
                          <w:b/>
                          <w:bCs/>
                          <w:sz w:val="20"/>
                          <w:szCs w:val="20"/>
                        </w:rPr>
                      </w:pPr>
                      <w:r>
                        <w:rPr>
                          <w:rFonts w:hint="eastAsia"/>
                          <w:b/>
                          <w:bCs/>
                          <w:sz w:val="20"/>
                          <w:szCs w:val="20"/>
                        </w:rPr>
                        <w:t>２</w:t>
                      </w:r>
                    </w:p>
                  </w:txbxContent>
                </v:textbox>
              </v:oval>
            </w:pict>
          </mc:Fallback>
        </mc:AlternateContent>
      </w:r>
      <w:r w:rsidR="00A642A7" w:rsidRPr="007F710A">
        <w:rPr>
          <w:noProof/>
        </w:rPr>
        <mc:AlternateContent>
          <mc:Choice Requires="wps">
            <w:drawing>
              <wp:anchor distT="0" distB="0" distL="114300" distR="114300" simplePos="0" relativeHeight="251658412" behindDoc="0" locked="0" layoutInCell="1" allowOverlap="1" wp14:anchorId="62F482F4" wp14:editId="2665625D">
                <wp:simplePos x="0" y="0"/>
                <wp:positionH relativeFrom="column">
                  <wp:posOffset>5531338</wp:posOffset>
                </wp:positionH>
                <wp:positionV relativeFrom="paragraph">
                  <wp:posOffset>103553</wp:posOffset>
                </wp:positionV>
                <wp:extent cx="630116" cy="257321"/>
                <wp:effectExtent l="38100" t="38100" r="55880" b="66675"/>
                <wp:wrapNone/>
                <wp:docPr id="1453527734" name="正方形/長方形 4"/>
                <wp:cNvGraphicFramePr/>
                <a:graphic xmlns:a="http://schemas.openxmlformats.org/drawingml/2006/main">
                  <a:graphicData uri="http://schemas.microsoft.com/office/word/2010/wordprocessingShape">
                    <wps:wsp>
                      <wps:cNvSpPr/>
                      <wps:spPr>
                        <a:xfrm>
                          <a:off x="0" y="0"/>
                          <a:ext cx="630116" cy="25732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FBBAA5" id="正方形/長方形 4" o:spid="_x0000_s1026" style="position:absolute;margin-left:435.55pt;margin-top:8.15pt;width:49.6pt;height:20.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" filled="f" strokecolor="#b1000e" strokeweight="1.5pt">
                <v:stroke startarrow="oval"/>
              </v:rect>
            </w:pict>
          </mc:Fallback>
        </mc:AlternateContent>
      </w:r>
      <w:r w:rsidR="00A642A7" w:rsidRPr="007F710A">
        <w:rPr>
          <w:noProof/>
        </w:rPr>
        <w:drawing>
          <wp:inline distT="0" distB="0" distL="0" distR="0" wp14:anchorId="197A7530" wp14:editId="09EE6E3C">
            <wp:extent cx="5760000" cy="742048"/>
            <wp:effectExtent l="19050" t="19050" r="12700" b="20320"/>
            <wp:docPr id="798420929"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929" name="図 1" descr="グラフィカル ユーザー インターフェイス, アプリケーション&#10;&#10;AI 生成コンテンツは誤りを含む可能性があります。"/>
                    <pic:cNvPicPr/>
                  </pic:nvPicPr>
                  <pic:blipFill>
                    <a:blip r:embed="rId44"/>
                    <a:stretch>
                      <a:fillRect/>
                    </a:stretch>
                  </pic:blipFill>
                  <pic:spPr>
                    <a:xfrm>
                      <a:off x="0" y="0"/>
                      <a:ext cx="5760000" cy="742048"/>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CB1896" w:rsidRPr="007F710A" w14:paraId="10C9FCD7" w14:textId="77777777" w:rsidTr="00F4244F">
        <w:trPr>
          <w:cantSplit/>
          <w:trHeight w:val="179"/>
          <w:tblHeader/>
        </w:trPr>
        <w:tc>
          <w:tcPr>
            <w:tcW w:w="2095" w:type="dxa"/>
            <w:shd w:val="clear" w:color="auto" w:fill="D6D6D6"/>
            <w:tcMar>
              <w:top w:w="28" w:type="dxa"/>
              <w:left w:w="57" w:type="dxa"/>
              <w:right w:w="57" w:type="dxa"/>
            </w:tcMar>
          </w:tcPr>
          <w:p w14:paraId="15B4AC6F" w14:textId="2E561B4E" w:rsidR="00CB1896" w:rsidRPr="007F710A" w:rsidRDefault="00CB1896" w:rsidP="006A26E8">
            <w:pPr>
              <w:pStyle w:val="ab"/>
            </w:pPr>
            <w:r w:rsidRPr="007F710A">
              <w:rPr>
                <w:rFonts w:hint="eastAsia"/>
              </w:rPr>
              <w:t>項目</w:t>
            </w:r>
          </w:p>
        </w:tc>
        <w:tc>
          <w:tcPr>
            <w:tcW w:w="6990" w:type="dxa"/>
            <w:shd w:val="clear" w:color="auto" w:fill="D6D6D6"/>
            <w:tcMar>
              <w:top w:w="28" w:type="dxa"/>
              <w:left w:w="57" w:type="dxa"/>
              <w:right w:w="57" w:type="dxa"/>
            </w:tcMar>
          </w:tcPr>
          <w:p w14:paraId="4F47CE81" w14:textId="77777777" w:rsidR="00CB1896" w:rsidRPr="007F710A" w:rsidRDefault="00CB1896" w:rsidP="006A26E8">
            <w:pPr>
              <w:pStyle w:val="ab"/>
            </w:pPr>
            <w:r w:rsidRPr="007F710A">
              <w:rPr>
                <w:rFonts w:hint="eastAsia"/>
              </w:rPr>
              <w:t>説明</w:t>
            </w:r>
          </w:p>
        </w:tc>
      </w:tr>
      <w:tr w:rsidR="00CB1896" w:rsidRPr="007F710A" w14:paraId="35AE3BFB" w14:textId="77777777" w:rsidTr="00F4244F">
        <w:trPr>
          <w:cantSplit/>
          <w:trHeight w:val="227"/>
        </w:trPr>
        <w:tc>
          <w:tcPr>
            <w:tcW w:w="2095" w:type="dxa"/>
            <w:tcMar>
              <w:top w:w="28" w:type="dxa"/>
              <w:left w:w="57" w:type="dxa"/>
              <w:right w:w="57" w:type="dxa"/>
            </w:tcMar>
          </w:tcPr>
          <w:p w14:paraId="2FF56CA5" w14:textId="658A82BF" w:rsidR="00CB1896" w:rsidRPr="007F710A" w:rsidRDefault="00CB1896" w:rsidP="006A26E8">
            <w:pPr>
              <w:pStyle w:val="ad"/>
            </w:pPr>
            <w:r w:rsidRPr="007F710A">
              <w:rPr>
                <w:rFonts w:hint="eastAsia"/>
              </w:rPr>
              <w:t>❶ メニュー</w:t>
            </w:r>
          </w:p>
        </w:tc>
        <w:tc>
          <w:tcPr>
            <w:tcW w:w="6990" w:type="dxa"/>
            <w:tcMar>
              <w:top w:w="28" w:type="dxa"/>
              <w:left w:w="57" w:type="dxa"/>
              <w:right w:w="57" w:type="dxa"/>
            </w:tcMar>
            <w:vAlign w:val="center"/>
          </w:tcPr>
          <w:p w14:paraId="386B2C99" w14:textId="77777777" w:rsidR="00CB1896" w:rsidRPr="007F710A" w:rsidRDefault="00CB1896" w:rsidP="00CB1896">
            <w:pPr>
              <w:pStyle w:val="ad"/>
            </w:pPr>
            <w:r w:rsidRPr="007F710A">
              <w:rPr>
                <w:rFonts w:hint="eastAsia"/>
              </w:rPr>
              <w:t>「≡」をクリックすると、メニューが表示されます。</w:t>
            </w:r>
          </w:p>
          <w:p w14:paraId="73DB0DD3" w14:textId="19AB9201" w:rsidR="00CB1896" w:rsidRPr="007F710A" w:rsidRDefault="002A1077" w:rsidP="00CB1896">
            <w:pPr>
              <w:pStyle w:val="ad"/>
            </w:pPr>
            <w:r w:rsidRPr="007F710A">
              <w:rPr>
                <w:rFonts w:hint="eastAsia"/>
              </w:rPr>
              <w:t>表示されるメニューは、</w:t>
            </w:r>
            <w:r w:rsidR="00CB1896" w:rsidRPr="007F710A">
              <w:rPr>
                <w:rFonts w:hint="eastAsia"/>
              </w:rPr>
              <w:t>メインメニュー画面のメニューと同様です。</w:t>
            </w:r>
          </w:p>
        </w:tc>
      </w:tr>
      <w:tr w:rsidR="00F4244F" w:rsidRPr="007F710A" w14:paraId="681AE97D" w14:textId="77777777" w:rsidTr="00F4244F">
        <w:trPr>
          <w:cantSplit/>
          <w:trHeight w:val="227"/>
        </w:trPr>
        <w:tc>
          <w:tcPr>
            <w:tcW w:w="2095" w:type="dxa"/>
            <w:tcMar>
              <w:top w:w="28" w:type="dxa"/>
              <w:left w:w="57" w:type="dxa"/>
              <w:right w:w="57" w:type="dxa"/>
            </w:tcMar>
          </w:tcPr>
          <w:p w14:paraId="783FEE69" w14:textId="5639926E" w:rsidR="00F4244F" w:rsidRPr="007F710A" w:rsidRDefault="00F4244F" w:rsidP="006A26E8">
            <w:pPr>
              <w:pStyle w:val="ad"/>
            </w:pPr>
            <w:r w:rsidRPr="007F710A">
              <w:rPr>
                <w:rFonts w:hint="eastAsia"/>
              </w:rPr>
              <w:t>❷ ログアウト</w:t>
            </w:r>
          </w:p>
        </w:tc>
        <w:tc>
          <w:tcPr>
            <w:tcW w:w="6990" w:type="dxa"/>
            <w:tcMar>
              <w:top w:w="28" w:type="dxa"/>
              <w:left w:w="57" w:type="dxa"/>
              <w:right w:w="57" w:type="dxa"/>
            </w:tcMar>
          </w:tcPr>
          <w:p w14:paraId="47AA375E" w14:textId="13197C84" w:rsidR="00F4244F" w:rsidRPr="007F710A" w:rsidRDefault="00F4244F" w:rsidP="006A26E8">
            <w:pPr>
              <w:pStyle w:val="ad"/>
            </w:pPr>
            <w:r w:rsidRPr="007F710A">
              <w:rPr>
                <w:rFonts w:hint="eastAsia"/>
              </w:rPr>
              <w:t>クリックすると、予予・請求システムからログアウトできます。</w:t>
            </w:r>
          </w:p>
        </w:tc>
      </w:tr>
      <w:tr w:rsidR="00F4244F" w:rsidRPr="007F710A" w14:paraId="3E187CFD" w14:textId="77777777" w:rsidTr="00F4244F">
        <w:trPr>
          <w:cantSplit/>
          <w:trHeight w:val="227"/>
        </w:trPr>
        <w:tc>
          <w:tcPr>
            <w:tcW w:w="2095" w:type="dxa"/>
            <w:tcMar>
              <w:top w:w="28" w:type="dxa"/>
              <w:left w:w="57" w:type="dxa"/>
              <w:right w:w="57" w:type="dxa"/>
            </w:tcMar>
          </w:tcPr>
          <w:p w14:paraId="6B7C402B" w14:textId="5F92F192" w:rsidR="00F4244F" w:rsidRPr="007F710A" w:rsidRDefault="00F4244F" w:rsidP="006A26E8">
            <w:pPr>
              <w:pStyle w:val="ad"/>
            </w:pPr>
            <w:r w:rsidRPr="007F710A">
              <w:rPr>
                <w:rFonts w:hint="eastAsia"/>
              </w:rPr>
              <w:t>❸ パンくずリスト</w:t>
            </w:r>
          </w:p>
        </w:tc>
        <w:tc>
          <w:tcPr>
            <w:tcW w:w="6990" w:type="dxa"/>
            <w:tcMar>
              <w:top w:w="28" w:type="dxa"/>
              <w:left w:w="57" w:type="dxa"/>
              <w:right w:w="57" w:type="dxa"/>
            </w:tcMar>
          </w:tcPr>
          <w:p w14:paraId="5AD5F0A6" w14:textId="77777777" w:rsidR="00F4244F" w:rsidRPr="007F710A" w:rsidRDefault="00F4244F" w:rsidP="006A26E8">
            <w:pPr>
              <w:pStyle w:val="ad"/>
            </w:pPr>
            <w:r w:rsidRPr="007F710A">
              <w:rPr>
                <w:rFonts w:hint="eastAsia"/>
              </w:rPr>
              <w:t>予予・請求システム内の各画面の階層構造がリンク形式で表示されます。</w:t>
            </w:r>
          </w:p>
          <w:p w14:paraId="5C7DE679" w14:textId="77777777" w:rsidR="00F4244F" w:rsidRPr="007F710A" w:rsidRDefault="00F4244F" w:rsidP="006A26E8">
            <w:pPr>
              <w:pStyle w:val="ad"/>
            </w:pPr>
            <w:r w:rsidRPr="007F710A">
              <w:rPr>
                <w:rFonts w:hint="eastAsia"/>
              </w:rPr>
              <w:t>現在表示している画面が、予予・請求システム内のどの位置にあたるかが一目で把握できます。</w:t>
            </w:r>
          </w:p>
          <w:p w14:paraId="046BFEBE" w14:textId="64FF8573" w:rsidR="00F4244F" w:rsidRPr="007F710A" w:rsidRDefault="00F4244F" w:rsidP="006A26E8">
            <w:pPr>
              <w:pStyle w:val="ad"/>
            </w:pPr>
            <w:r w:rsidRPr="007F710A">
              <w:rPr>
                <w:rFonts w:hint="eastAsia"/>
              </w:rPr>
              <w:t>また、リンクをクリックすると、該当画面が表示されます。</w:t>
            </w:r>
          </w:p>
        </w:tc>
      </w:tr>
    </w:tbl>
    <w:p w14:paraId="7B91835F" w14:textId="4F731750" w:rsidR="00CB1896" w:rsidRPr="007F710A" w:rsidRDefault="00CB1896" w:rsidP="00CB1896">
      <w:pPr>
        <w:pStyle w:val="a7"/>
      </w:pPr>
    </w:p>
    <w:p w14:paraId="5C1C33B0" w14:textId="77777777" w:rsidR="00FE6A08" w:rsidRPr="007F710A" w:rsidRDefault="00FE6A08" w:rsidP="00CB1896">
      <w:pPr>
        <w:pStyle w:val="a7"/>
      </w:pPr>
    </w:p>
    <w:p w14:paraId="5A5078F6" w14:textId="226F1EA7" w:rsidR="00CB1896" w:rsidRPr="007F710A" w:rsidRDefault="00CB1896" w:rsidP="00CB1896">
      <w:pPr>
        <w:pStyle w:val="a7"/>
      </w:pPr>
    </w:p>
    <w:p w14:paraId="387F9DE2" w14:textId="0A093B52" w:rsidR="006A26E8" w:rsidRPr="007F710A" w:rsidRDefault="006A26E8" w:rsidP="006A26E8">
      <w:pPr>
        <w:pStyle w:val="20"/>
        <w:spacing w:after="240"/>
      </w:pPr>
      <w:bookmarkStart w:id="23" w:name="_Toc229731719"/>
      <w:bookmarkStart w:id="24" w:name="_Hlk202513885"/>
      <w:r w:rsidRPr="007F710A">
        <w:rPr>
          <w:rFonts w:hint="eastAsia"/>
        </w:rPr>
        <w:lastRenderedPageBreak/>
        <w:t>共通操作</w:t>
      </w:r>
      <w:r w:rsidRPr="007F710A">
        <w:rPr>
          <w:noProof/>
        </w:rPr>
        <mc:AlternateContent>
          <mc:Choice Requires="wpg">
            <w:drawing>
              <wp:anchor distT="0" distB="0" distL="114300" distR="114300" simplePos="0" relativeHeight="251658374" behindDoc="1" locked="0" layoutInCell="1" allowOverlap="1" wp14:anchorId="12D8A9A4" wp14:editId="3A1CED75">
                <wp:simplePos x="0" y="0"/>
                <wp:positionH relativeFrom="column">
                  <wp:posOffset>0</wp:posOffset>
                </wp:positionH>
                <wp:positionV relativeFrom="page">
                  <wp:posOffset>788035</wp:posOffset>
                </wp:positionV>
                <wp:extent cx="476975" cy="400338"/>
                <wp:effectExtent l="0" t="0" r="0" b="0"/>
                <wp:wrapNone/>
                <wp:docPr id="2002221676"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90259424" name="四角形: 上の 2 つの角を丸める 89025942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862511" name="楕円 142986251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7513FF" id="グループ化 8" o:spid="_x0000_s1026" style="position:absolute;margin-left:0;margin-top:62.05pt;width:37.55pt;height:31.5pt;z-index:-25050828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NTw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qyWOjU8DAABACQAADgAAAAAAAAAAAAAAAAAu&#10;AgAAZHJzL2Uyb0RvYy54bWxQSwECLQAUAAYACAAAACEAbrphrN4AAAAHAQAADwAAAAAAAAAAAAAA&#10;AACpBQAAZHJzL2Rvd25yZXYueG1sUEsFBgAAAAAEAAQA8wAAALQGAAAAAA==&#10;">
                <o:lock v:ext="edit" aspectratio="t"/>
                <v:shape id="四角形: 上の 2 つの角を丸める 89025942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42986251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" fillcolor="#094389" stroked="f" strokeweight="2pt">
                  <o:lock v:ext="edit" aspectratio="t"/>
                </v:oval>
                <w10:wrap anchory="page"/>
              </v:group>
            </w:pict>
          </mc:Fallback>
        </mc:AlternateContent>
      </w:r>
      <w:bookmarkEnd w:id="23"/>
    </w:p>
    <w:p w14:paraId="4CA35F75" w14:textId="329FECB6" w:rsidR="00CB1896" w:rsidRPr="007F710A" w:rsidRDefault="006A26E8" w:rsidP="00CB1896">
      <w:pPr>
        <w:pStyle w:val="a7"/>
      </w:pPr>
      <w:bookmarkStart w:id="25" w:name="_Hlk204596677"/>
      <w:r w:rsidRPr="007F710A">
        <w:rPr>
          <w:rFonts w:hint="eastAsia"/>
        </w:rPr>
        <w:t>本システムで共通の操作について説明します。</w:t>
      </w:r>
    </w:p>
    <w:p w14:paraId="22F2D6FC" w14:textId="77777777" w:rsidR="006A26E8" w:rsidRPr="007F710A" w:rsidRDefault="006A26E8" w:rsidP="00CB1896">
      <w:pPr>
        <w:pStyle w:val="a7"/>
      </w:pPr>
    </w:p>
    <w:bookmarkEnd w:id="24"/>
    <w:p w14:paraId="74597D59" w14:textId="41CBB1F0" w:rsidR="006A26E8" w:rsidRPr="007F710A" w:rsidRDefault="00B51BB1" w:rsidP="006A26E8">
      <w:pPr>
        <w:pStyle w:val="12"/>
        <w:spacing w:before="120" w:after="120"/>
      </w:pPr>
      <w:r w:rsidRPr="007F710A">
        <mc:AlternateContent>
          <mc:Choice Requires="wps">
            <w:drawing>
              <wp:anchor distT="0" distB="0" distL="114300" distR="114300" simplePos="0" relativeHeight="251658421" behindDoc="0" locked="0" layoutInCell="1" allowOverlap="1" wp14:anchorId="3B2A6F3D" wp14:editId="0EB814A9">
                <wp:simplePos x="0" y="0"/>
                <wp:positionH relativeFrom="column">
                  <wp:posOffset>1303020</wp:posOffset>
                </wp:positionH>
                <wp:positionV relativeFrom="paragraph">
                  <wp:posOffset>324312</wp:posOffset>
                </wp:positionV>
                <wp:extent cx="215900" cy="215900"/>
                <wp:effectExtent l="0" t="0" r="0" b="0"/>
                <wp:wrapNone/>
                <wp:docPr id="92780998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B4093" w14:textId="77777777" w:rsidR="00876B80" w:rsidRPr="00CB1896" w:rsidRDefault="00876B80" w:rsidP="00876B80">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6F3D" id="_x0000_s1133" style="position:absolute;left:0;text-align:left;margin-left:102.6pt;margin-top:25.55pt;width:17pt;height:17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" fillcolor="#094389" stroked="f" strokeweight="2pt">
                <o:lock v:ext="edit" aspectratio="t"/>
                <v:textbox inset="0,0,0,0">
                  <w:txbxContent>
                    <w:p w14:paraId="4E9B4093" w14:textId="77777777" w:rsidR="00876B80" w:rsidRPr="00CB1896" w:rsidRDefault="00876B80" w:rsidP="00876B80">
                      <w:pPr>
                        <w:spacing w:line="220" w:lineRule="exact"/>
                        <w:jc w:val="center"/>
                        <w:rPr>
                          <w:b/>
                          <w:bCs/>
                          <w:sz w:val="20"/>
                          <w:szCs w:val="20"/>
                        </w:rPr>
                      </w:pPr>
                      <w:r w:rsidRPr="00CB1896">
                        <w:rPr>
                          <w:rFonts w:hint="eastAsia"/>
                          <w:b/>
                          <w:bCs/>
                          <w:sz w:val="20"/>
                          <w:szCs w:val="20"/>
                        </w:rPr>
                        <w:t>1</w:t>
                      </w:r>
                    </w:p>
                  </w:txbxContent>
                </v:textbox>
              </v:oval>
            </w:pict>
          </mc:Fallback>
        </mc:AlternateContent>
      </w:r>
      <w:r w:rsidR="006A26E8" w:rsidRPr="007F710A">
        <w:rPr>
          <w:rFonts w:hint="eastAsia"/>
        </w:rPr>
        <w:t>登録・更新・検索時の入力操作</w:t>
      </w:r>
    </w:p>
    <w:p w14:paraId="39319436" w14:textId="4117DED5" w:rsidR="006A26E8" w:rsidRPr="007F710A" w:rsidRDefault="00555F26" w:rsidP="00712064">
      <w:pPr>
        <w:pStyle w:val="ae"/>
        <w:spacing w:after="120"/>
      </w:pPr>
      <w:r w:rsidRPr="007F710A">
        <w:rPr>
          <w:noProof/>
        </w:rPr>
        <mc:AlternateContent>
          <mc:Choice Requires="wps">
            <w:drawing>
              <wp:anchor distT="0" distB="0" distL="114300" distR="114300" simplePos="0" relativeHeight="251658420" behindDoc="0" locked="0" layoutInCell="1" allowOverlap="1" wp14:anchorId="56773113" wp14:editId="70A8970F">
                <wp:simplePos x="0" y="0"/>
                <wp:positionH relativeFrom="column">
                  <wp:posOffset>5760085</wp:posOffset>
                </wp:positionH>
                <wp:positionV relativeFrom="paragraph">
                  <wp:posOffset>3662681</wp:posOffset>
                </wp:positionV>
                <wp:extent cx="436245" cy="342900"/>
                <wp:effectExtent l="38100" t="38100" r="59055" b="57150"/>
                <wp:wrapNone/>
                <wp:docPr id="1869380712" name="正方形/長方形 4"/>
                <wp:cNvGraphicFramePr/>
                <a:graphic xmlns:a="http://schemas.openxmlformats.org/drawingml/2006/main">
                  <a:graphicData uri="http://schemas.microsoft.com/office/word/2010/wordprocessingShape">
                    <wps:wsp>
                      <wps:cNvSpPr/>
                      <wps:spPr>
                        <a:xfrm>
                          <a:off x="0" y="0"/>
                          <a:ext cx="436245" cy="342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440D93" id="正方形/長方形 4" o:spid="_x0000_s1026" style="position:absolute;margin-left:453.55pt;margin-top:288.4pt;width:34.35pt;height:27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" filled="f" strokecolor="#b1000e" strokeweight="1.5pt">
                <v:stroke startarrow="oval"/>
              </v:rect>
            </w:pict>
          </mc:Fallback>
        </mc:AlternateContent>
      </w:r>
      <w:r w:rsidR="00B51BB1" w:rsidRPr="007F710A">
        <w:rPr>
          <w:noProof/>
        </w:rPr>
        <mc:AlternateContent>
          <mc:Choice Requires="wps">
            <w:drawing>
              <wp:anchor distT="0" distB="0" distL="114300" distR="114300" simplePos="0" relativeHeight="251658419" behindDoc="0" locked="0" layoutInCell="1" allowOverlap="1" wp14:anchorId="6BAA6639" wp14:editId="263F97A0">
                <wp:simplePos x="0" y="0"/>
                <wp:positionH relativeFrom="column">
                  <wp:posOffset>834275</wp:posOffset>
                </wp:positionH>
                <wp:positionV relativeFrom="paragraph">
                  <wp:posOffset>3363768</wp:posOffset>
                </wp:positionV>
                <wp:extent cx="3998941" cy="516255"/>
                <wp:effectExtent l="38100" t="38100" r="59055" b="55245"/>
                <wp:wrapNone/>
                <wp:docPr id="993674261" name="正方形/長方形 4"/>
                <wp:cNvGraphicFramePr/>
                <a:graphic xmlns:a="http://schemas.openxmlformats.org/drawingml/2006/main">
                  <a:graphicData uri="http://schemas.microsoft.com/office/word/2010/wordprocessingShape">
                    <wps:wsp>
                      <wps:cNvSpPr/>
                      <wps:spPr>
                        <a:xfrm>
                          <a:off x="0" y="0"/>
                          <a:ext cx="3998941" cy="51625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BE22FF" id="正方形/長方形 4" o:spid="_x0000_s1026" style="position:absolute;margin-left:65.7pt;margin-top:264.85pt;width:314.9pt;height:40.6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" filled="f" strokecolor="#b1000e" strokeweight="1.5pt">
                <v:stroke startarrow="oval"/>
              </v:rect>
            </w:pict>
          </mc:Fallback>
        </mc:AlternateContent>
      </w:r>
      <w:r w:rsidR="00B51BB1" w:rsidRPr="007F710A">
        <w:rPr>
          <w:noProof/>
        </w:rPr>
        <mc:AlternateContent>
          <mc:Choice Requires="wps">
            <w:drawing>
              <wp:anchor distT="0" distB="0" distL="114300" distR="114300" simplePos="0" relativeHeight="251658423" behindDoc="0" locked="0" layoutInCell="1" allowOverlap="1" wp14:anchorId="377A7D76" wp14:editId="7FA98D9C">
                <wp:simplePos x="0" y="0"/>
                <wp:positionH relativeFrom="column">
                  <wp:posOffset>720725</wp:posOffset>
                </wp:positionH>
                <wp:positionV relativeFrom="paragraph">
                  <wp:posOffset>3269153</wp:posOffset>
                </wp:positionV>
                <wp:extent cx="215900" cy="215900"/>
                <wp:effectExtent l="0" t="0" r="0" b="0"/>
                <wp:wrapNone/>
                <wp:docPr id="1456292936"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B2C43D" w14:textId="77777777" w:rsidR="00876B80" w:rsidRDefault="00876B80" w:rsidP="00876B80">
                            <w:pPr>
                              <w:spacing w:line="220" w:lineRule="exact"/>
                              <w:jc w:val="center"/>
                              <w:rPr>
                                <w:b/>
                                <w:bCs/>
                                <w:sz w:val="20"/>
                                <w:szCs w:val="20"/>
                              </w:rPr>
                            </w:pPr>
                            <w:r>
                              <w:rPr>
                                <w:rFonts w:hint="eastAsia"/>
                                <w:b/>
                                <w:bCs/>
                                <w:sz w:val="20"/>
                                <w:szCs w:val="20"/>
                              </w:rPr>
                              <w:t>3</w:t>
                            </w:r>
                          </w:p>
                          <w:p w14:paraId="3E1F2543" w14:textId="77777777" w:rsidR="00876B80" w:rsidRPr="00CB1896" w:rsidRDefault="00876B80" w:rsidP="00876B80">
                            <w:pPr>
                              <w:spacing w:line="220" w:lineRule="exact"/>
                              <w:jc w:val="center"/>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A7D76" id="_x0000_s1134" style="position:absolute;left:0;text-align:left;margin-left:56.75pt;margin-top:257.4pt;width:17pt;height:17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" fillcolor="#094389" stroked="f" strokeweight="2pt">
                <o:lock v:ext="edit" aspectratio="t"/>
                <v:textbox inset="0,0,0,0">
                  <w:txbxContent>
                    <w:p w14:paraId="2DB2C43D" w14:textId="77777777" w:rsidR="00876B80" w:rsidRDefault="00876B80" w:rsidP="00876B80">
                      <w:pPr>
                        <w:spacing w:line="220" w:lineRule="exact"/>
                        <w:jc w:val="center"/>
                        <w:rPr>
                          <w:b/>
                          <w:bCs/>
                          <w:sz w:val="20"/>
                          <w:szCs w:val="20"/>
                        </w:rPr>
                      </w:pPr>
                      <w:r>
                        <w:rPr>
                          <w:rFonts w:hint="eastAsia"/>
                          <w:b/>
                          <w:bCs/>
                          <w:sz w:val="20"/>
                          <w:szCs w:val="20"/>
                        </w:rPr>
                        <w:t>3</w:t>
                      </w:r>
                    </w:p>
                    <w:p w14:paraId="3E1F2543" w14:textId="77777777" w:rsidR="00876B80" w:rsidRPr="00CB1896" w:rsidRDefault="00876B80" w:rsidP="00876B80">
                      <w:pPr>
                        <w:spacing w:line="220" w:lineRule="exact"/>
                        <w:jc w:val="center"/>
                        <w:rPr>
                          <w:b/>
                          <w:bCs/>
                          <w:sz w:val="20"/>
                          <w:szCs w:val="20"/>
                        </w:rPr>
                      </w:pPr>
                    </w:p>
                  </w:txbxContent>
                </v:textbox>
              </v:oval>
            </w:pict>
          </mc:Fallback>
        </mc:AlternateContent>
      </w:r>
      <w:r w:rsidR="00B51BB1" w:rsidRPr="007F710A">
        <w:rPr>
          <w:noProof/>
        </w:rPr>
        <mc:AlternateContent>
          <mc:Choice Requires="wps">
            <w:drawing>
              <wp:anchor distT="0" distB="0" distL="114300" distR="114300" simplePos="0" relativeHeight="251658424" behindDoc="0" locked="0" layoutInCell="1" allowOverlap="1" wp14:anchorId="182144B3" wp14:editId="26AA9288">
                <wp:simplePos x="0" y="0"/>
                <wp:positionH relativeFrom="column">
                  <wp:posOffset>5639897</wp:posOffset>
                </wp:positionH>
                <wp:positionV relativeFrom="paragraph">
                  <wp:posOffset>3550920</wp:posOffset>
                </wp:positionV>
                <wp:extent cx="215900" cy="215900"/>
                <wp:effectExtent l="0" t="0" r="0" b="0"/>
                <wp:wrapNone/>
                <wp:docPr id="120587442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B64E80" w14:textId="77777777" w:rsidR="00876B80" w:rsidRPr="00CB1896" w:rsidRDefault="00876B80" w:rsidP="00876B80">
                            <w:pPr>
                              <w:spacing w:line="220" w:lineRule="exact"/>
                              <w:jc w:val="center"/>
                              <w:rPr>
                                <w:b/>
                                <w:bCs/>
                                <w:sz w:val="20"/>
                                <w:szCs w:val="20"/>
                              </w:rPr>
                            </w:pPr>
                            <w:r>
                              <w:rPr>
                                <w:rFonts w:hint="eastAsia"/>
                                <w:b/>
                                <w:bCs/>
                                <w:sz w:val="20"/>
                                <w:szCs w:val="20"/>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144B3" id="_x0000_s1135" style="position:absolute;left:0;text-align:left;margin-left:444.1pt;margin-top:279.6pt;width:17pt;height:17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" fillcolor="#094389" stroked="f" strokeweight="2pt">
                <o:lock v:ext="edit" aspectratio="t"/>
                <v:textbox inset="0,0,0,0">
                  <w:txbxContent>
                    <w:p w14:paraId="56B64E80" w14:textId="77777777" w:rsidR="00876B80" w:rsidRPr="00CB1896" w:rsidRDefault="00876B80" w:rsidP="00876B80">
                      <w:pPr>
                        <w:spacing w:line="220" w:lineRule="exact"/>
                        <w:jc w:val="center"/>
                        <w:rPr>
                          <w:b/>
                          <w:bCs/>
                          <w:sz w:val="20"/>
                          <w:szCs w:val="20"/>
                        </w:rPr>
                      </w:pPr>
                      <w:r>
                        <w:rPr>
                          <w:rFonts w:hint="eastAsia"/>
                          <w:b/>
                          <w:bCs/>
                          <w:sz w:val="20"/>
                          <w:szCs w:val="20"/>
                        </w:rPr>
                        <w:t>４</w:t>
                      </w:r>
                    </w:p>
                  </w:txbxContent>
                </v:textbox>
              </v:oval>
            </w:pict>
          </mc:Fallback>
        </mc:AlternateContent>
      </w:r>
      <w:r w:rsidR="00B51BB1" w:rsidRPr="007F710A">
        <w:rPr>
          <w:noProof/>
        </w:rPr>
        <mc:AlternateContent>
          <mc:Choice Requires="wps">
            <w:drawing>
              <wp:anchor distT="0" distB="0" distL="114300" distR="114300" simplePos="0" relativeHeight="251658422" behindDoc="0" locked="0" layoutInCell="1" allowOverlap="1" wp14:anchorId="04129F7B" wp14:editId="46FD54C3">
                <wp:simplePos x="0" y="0"/>
                <wp:positionH relativeFrom="column">
                  <wp:posOffset>849457</wp:posOffset>
                </wp:positionH>
                <wp:positionV relativeFrom="paragraph">
                  <wp:posOffset>2052955</wp:posOffset>
                </wp:positionV>
                <wp:extent cx="215900" cy="215900"/>
                <wp:effectExtent l="0" t="0" r="0" b="0"/>
                <wp:wrapNone/>
                <wp:docPr id="111399217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03F749" w14:textId="77777777" w:rsidR="00876B80" w:rsidRPr="00CB1896" w:rsidRDefault="00876B80" w:rsidP="00876B80">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9F7B" id="_x0000_s1136" style="position:absolute;left:0;text-align:left;margin-left:66.9pt;margin-top:161.65pt;width:17pt;height:17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6kQIAAI4FAAAOAAAAZHJzL2Uyb0RvYy54bWysVFFv3CAMfp+0/4B4X5Nr12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" fillcolor="#094389" stroked="f" strokeweight="2pt">
                <o:lock v:ext="edit" aspectratio="t"/>
                <v:textbox inset="0,0,0,0">
                  <w:txbxContent>
                    <w:p w14:paraId="6C03F749" w14:textId="77777777" w:rsidR="00876B80" w:rsidRPr="00CB1896" w:rsidRDefault="00876B80" w:rsidP="00876B80">
                      <w:pPr>
                        <w:spacing w:line="220" w:lineRule="exact"/>
                        <w:jc w:val="center"/>
                        <w:rPr>
                          <w:b/>
                          <w:bCs/>
                          <w:sz w:val="20"/>
                          <w:szCs w:val="20"/>
                        </w:rPr>
                      </w:pPr>
                      <w:r>
                        <w:rPr>
                          <w:rFonts w:hint="eastAsia"/>
                          <w:b/>
                          <w:bCs/>
                          <w:sz w:val="20"/>
                          <w:szCs w:val="20"/>
                        </w:rPr>
                        <w:t>2</w:t>
                      </w:r>
                    </w:p>
                  </w:txbxContent>
                </v:textbox>
              </v:oval>
            </w:pict>
          </mc:Fallback>
        </mc:AlternateContent>
      </w:r>
      <w:r w:rsidR="00876B80" w:rsidRPr="007F710A">
        <w:rPr>
          <w:noProof/>
        </w:rPr>
        <mc:AlternateContent>
          <mc:Choice Requires="wps">
            <w:drawing>
              <wp:anchor distT="0" distB="0" distL="114300" distR="114300" simplePos="0" relativeHeight="251658418" behindDoc="0" locked="0" layoutInCell="1" allowOverlap="1" wp14:anchorId="2333613A" wp14:editId="25A78254">
                <wp:simplePos x="0" y="0"/>
                <wp:positionH relativeFrom="column">
                  <wp:posOffset>991307</wp:posOffset>
                </wp:positionH>
                <wp:positionV relativeFrom="paragraph">
                  <wp:posOffset>2205990</wp:posOffset>
                </wp:positionV>
                <wp:extent cx="157965" cy="142537"/>
                <wp:effectExtent l="38100" t="38100" r="52070" b="48260"/>
                <wp:wrapNone/>
                <wp:docPr id="744829016" name="正方形/長方形 4"/>
                <wp:cNvGraphicFramePr/>
                <a:graphic xmlns:a="http://schemas.openxmlformats.org/drawingml/2006/main">
                  <a:graphicData uri="http://schemas.microsoft.com/office/word/2010/wordprocessingShape">
                    <wps:wsp>
                      <wps:cNvSpPr/>
                      <wps:spPr>
                        <a:xfrm>
                          <a:off x="0" y="0"/>
                          <a:ext cx="157965" cy="14253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3ACA41" id="正方形/長方形 4" o:spid="_x0000_s1026" style="position:absolute;margin-left:78.05pt;margin-top:173.7pt;width:12.45pt;height:11.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" filled="f" strokecolor="#b1000e" strokeweight="1.5pt">
                <v:stroke startarrow="oval"/>
              </v:rect>
            </w:pict>
          </mc:Fallback>
        </mc:AlternateContent>
      </w:r>
      <w:r w:rsidR="00876B80" w:rsidRPr="007F710A">
        <w:rPr>
          <w:noProof/>
        </w:rPr>
        <mc:AlternateContent>
          <mc:Choice Requires="wps">
            <w:drawing>
              <wp:anchor distT="0" distB="0" distL="114300" distR="114300" simplePos="0" relativeHeight="251658417" behindDoc="0" locked="0" layoutInCell="1" allowOverlap="1" wp14:anchorId="1CABC04A" wp14:editId="683A7500">
                <wp:simplePos x="0" y="0"/>
                <wp:positionH relativeFrom="column">
                  <wp:posOffset>1460549</wp:posOffset>
                </wp:positionH>
                <wp:positionV relativeFrom="paragraph">
                  <wp:posOffset>135890</wp:posOffset>
                </wp:positionV>
                <wp:extent cx="255563" cy="158848"/>
                <wp:effectExtent l="38100" t="38100" r="49530" b="50800"/>
                <wp:wrapNone/>
                <wp:docPr id="256284560" name="正方形/長方形 4"/>
                <wp:cNvGraphicFramePr/>
                <a:graphic xmlns:a="http://schemas.openxmlformats.org/drawingml/2006/main">
                  <a:graphicData uri="http://schemas.microsoft.com/office/word/2010/wordprocessingShape">
                    <wps:wsp>
                      <wps:cNvSpPr/>
                      <wps:spPr>
                        <a:xfrm>
                          <a:off x="0" y="0"/>
                          <a:ext cx="255563" cy="15884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9A7C7" id="正方形/長方形 4" o:spid="_x0000_s1026" style="position:absolute;margin-left:115pt;margin-top:10.7pt;width:20.1pt;height:1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" filled="f" strokecolor="#b1000e" strokeweight="1.5pt">
                <v:stroke startarrow="oval"/>
              </v:rect>
            </w:pict>
          </mc:Fallback>
        </mc:AlternateContent>
      </w:r>
      <w:r w:rsidR="00876B80" w:rsidRPr="007F710A">
        <w:rPr>
          <w:noProof/>
        </w:rPr>
        <w:drawing>
          <wp:inline distT="0" distB="0" distL="0" distR="0" wp14:anchorId="5FCC5332" wp14:editId="122C9A47">
            <wp:extent cx="5760000" cy="3017922"/>
            <wp:effectExtent l="19050" t="19050" r="12700" b="11430"/>
            <wp:docPr id="569216393"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2789" name="図 1" descr="グラフィカル ユーザー インターフェイス&#10;&#10;AI 生成コンテンツは誤りを含む可能性があります。"/>
                    <pic:cNvPicPr>
                      <a:picLocks noChangeAspect="1"/>
                    </pic:cNvPicPr>
                  </pic:nvPicPr>
                  <pic:blipFill>
                    <a:blip r:embed="rId45"/>
                    <a:stretch>
                      <a:fillRect/>
                    </a:stretch>
                  </pic:blipFill>
                  <pic:spPr>
                    <a:xfrm>
                      <a:off x="0" y="0"/>
                      <a:ext cx="5760000" cy="3017922"/>
                    </a:xfrm>
                    <a:prstGeom prst="rect">
                      <a:avLst/>
                    </a:prstGeom>
                    <a:ln>
                      <a:solidFill>
                        <a:schemeClr val="bg1">
                          <a:lumMod val="50000"/>
                        </a:schemeClr>
                      </a:solidFill>
                    </a:ln>
                  </pic:spPr>
                </pic:pic>
              </a:graphicData>
            </a:graphic>
          </wp:inline>
        </w:drawing>
      </w:r>
      <w:r w:rsidR="00876B80" w:rsidRPr="007F710A">
        <w:rPr>
          <w:noProof/>
        </w:rPr>
        <w:drawing>
          <wp:inline distT="0" distB="0" distL="0" distR="0" wp14:anchorId="4A6B02A8" wp14:editId="0651B855">
            <wp:extent cx="5760000" cy="956919"/>
            <wp:effectExtent l="19050" t="19050" r="12700" b="15240"/>
            <wp:docPr id="27874740" name="図 1" descr="背景パターン&#10;&#10;AI 生成コンテンツは誤りを含む可能性があります。">
              <a:extLst xmlns:a="http://schemas.openxmlformats.org/drawingml/2006/main">
                <a:ext uri="{FF2B5EF4-FFF2-40B4-BE49-F238E27FC236}">
                  <a16:creationId xmlns:a16="http://schemas.microsoft.com/office/drawing/2014/main" id="{8B386ECD-695B-2399-F478-C24C850D4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背景パターン&#10;&#10;AI 生成コンテンツは誤りを含む可能性があります。">
                      <a:extLst>
                        <a:ext uri="{FF2B5EF4-FFF2-40B4-BE49-F238E27FC236}">
                          <a16:creationId xmlns:a16="http://schemas.microsoft.com/office/drawing/2014/main" id="{8B386ECD-695B-2399-F478-C24C850D47F7}"/>
                        </a:ext>
                      </a:extLst>
                    </pic:cNvPr>
                    <pic:cNvPicPr>
                      <a:picLocks noChangeAspect="1"/>
                    </pic:cNvPicPr>
                  </pic:nvPicPr>
                  <pic:blipFill>
                    <a:blip r:embed="rId46"/>
                    <a:stretch>
                      <a:fillRect/>
                    </a:stretch>
                  </pic:blipFill>
                  <pic:spPr>
                    <a:xfrm>
                      <a:off x="0" y="0"/>
                      <a:ext cx="5760000" cy="956919"/>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1C0C75" w:rsidRPr="007F710A" w14:paraId="719EF898" w14:textId="77777777" w:rsidTr="00A74DED">
        <w:trPr>
          <w:cantSplit/>
          <w:trHeight w:val="179"/>
          <w:tblHeader/>
        </w:trPr>
        <w:tc>
          <w:tcPr>
            <w:tcW w:w="2095" w:type="dxa"/>
            <w:shd w:val="clear" w:color="auto" w:fill="D6D6D6"/>
            <w:tcMar>
              <w:top w:w="28" w:type="dxa"/>
              <w:left w:w="57" w:type="dxa"/>
              <w:right w:w="57" w:type="dxa"/>
            </w:tcMar>
          </w:tcPr>
          <w:p w14:paraId="26FEE462" w14:textId="7E742376" w:rsidR="001C0C75" w:rsidRPr="007F710A" w:rsidRDefault="001C0C75" w:rsidP="00A74DED">
            <w:pPr>
              <w:pStyle w:val="ab"/>
            </w:pPr>
            <w:r w:rsidRPr="007F710A">
              <w:rPr>
                <w:rFonts w:hint="eastAsia"/>
              </w:rPr>
              <w:t>項目</w:t>
            </w:r>
          </w:p>
        </w:tc>
        <w:tc>
          <w:tcPr>
            <w:tcW w:w="6990" w:type="dxa"/>
            <w:shd w:val="clear" w:color="auto" w:fill="D6D6D6"/>
            <w:tcMar>
              <w:top w:w="28" w:type="dxa"/>
              <w:left w:w="57" w:type="dxa"/>
              <w:right w:w="57" w:type="dxa"/>
            </w:tcMar>
          </w:tcPr>
          <w:p w14:paraId="1B8C54D4" w14:textId="33B36BF3" w:rsidR="001C0C75" w:rsidRPr="007F710A" w:rsidRDefault="001C0C75" w:rsidP="00A74DED">
            <w:pPr>
              <w:pStyle w:val="ab"/>
            </w:pPr>
            <w:r w:rsidRPr="007F710A">
              <w:rPr>
                <w:rFonts w:hint="eastAsia"/>
              </w:rPr>
              <w:t>説明</w:t>
            </w:r>
          </w:p>
        </w:tc>
      </w:tr>
      <w:tr w:rsidR="001C0C75" w:rsidRPr="007F710A" w14:paraId="7D5B1807" w14:textId="77777777" w:rsidTr="00A74DED">
        <w:trPr>
          <w:cantSplit/>
          <w:trHeight w:val="227"/>
        </w:trPr>
        <w:tc>
          <w:tcPr>
            <w:tcW w:w="2095" w:type="dxa"/>
            <w:tcMar>
              <w:top w:w="28" w:type="dxa"/>
              <w:left w:w="57" w:type="dxa"/>
              <w:right w:w="57" w:type="dxa"/>
            </w:tcMar>
          </w:tcPr>
          <w:p w14:paraId="7AB3C62B" w14:textId="4222F3C2" w:rsidR="001C0C75" w:rsidRPr="007F710A" w:rsidRDefault="001C0C75" w:rsidP="00A74DED">
            <w:pPr>
              <w:pStyle w:val="ad"/>
            </w:pPr>
            <w:r w:rsidRPr="007F710A">
              <w:rPr>
                <w:rFonts w:hint="eastAsia"/>
              </w:rPr>
              <w:t>❶ 必須マーク</w:t>
            </w:r>
          </w:p>
        </w:tc>
        <w:tc>
          <w:tcPr>
            <w:tcW w:w="6990" w:type="dxa"/>
            <w:tcMar>
              <w:top w:w="28" w:type="dxa"/>
              <w:left w:w="57" w:type="dxa"/>
              <w:right w:w="57" w:type="dxa"/>
            </w:tcMar>
            <w:vAlign w:val="center"/>
          </w:tcPr>
          <w:p w14:paraId="1BEA0F56" w14:textId="4AE3B88E" w:rsidR="001C0C75" w:rsidRPr="007F710A" w:rsidRDefault="001C0C75" w:rsidP="00A74DED">
            <w:pPr>
              <w:pStyle w:val="ad"/>
            </w:pPr>
            <w:r w:rsidRPr="007F710A">
              <w:rPr>
                <w:rFonts w:hint="eastAsia"/>
              </w:rPr>
              <w:t>「</w:t>
            </w:r>
            <w:r w:rsidRPr="007F710A">
              <w:rPr>
                <w:rFonts w:hint="eastAsia"/>
                <w:color w:val="EE0000"/>
              </w:rPr>
              <w:t>※必須</w:t>
            </w:r>
            <w:r w:rsidRPr="007F710A">
              <w:rPr>
                <w:rFonts w:hint="eastAsia"/>
              </w:rPr>
              <w:t>」と表記されている項目は、入力必須です。</w:t>
            </w:r>
          </w:p>
        </w:tc>
      </w:tr>
      <w:tr w:rsidR="004D78D9" w:rsidRPr="007F710A" w14:paraId="16643356" w14:textId="77777777" w:rsidTr="00A74DED">
        <w:trPr>
          <w:cantSplit/>
          <w:trHeight w:val="227"/>
        </w:trPr>
        <w:tc>
          <w:tcPr>
            <w:tcW w:w="2095" w:type="dxa"/>
            <w:tcMar>
              <w:top w:w="28" w:type="dxa"/>
              <w:left w:w="57" w:type="dxa"/>
              <w:right w:w="57" w:type="dxa"/>
            </w:tcMar>
          </w:tcPr>
          <w:p w14:paraId="43C85B4C" w14:textId="3C357A81" w:rsidR="004D78D9" w:rsidRPr="007F710A" w:rsidRDefault="004D78D9" w:rsidP="00A74DED">
            <w:pPr>
              <w:pStyle w:val="ad"/>
            </w:pPr>
            <w:r w:rsidRPr="007F710A">
              <w:rPr>
                <w:rFonts w:hint="eastAsia"/>
              </w:rPr>
              <w:t>❷ はてなマーク</w:t>
            </w:r>
          </w:p>
        </w:tc>
        <w:tc>
          <w:tcPr>
            <w:tcW w:w="6990" w:type="dxa"/>
            <w:tcMar>
              <w:top w:w="28" w:type="dxa"/>
              <w:left w:w="57" w:type="dxa"/>
              <w:right w:w="57" w:type="dxa"/>
            </w:tcMar>
            <w:vAlign w:val="center"/>
          </w:tcPr>
          <w:p w14:paraId="78635942" w14:textId="6DC64C44" w:rsidR="004D78D9" w:rsidRPr="007F710A" w:rsidRDefault="001066A6" w:rsidP="00A74DED">
            <w:pPr>
              <w:pStyle w:val="ad"/>
            </w:pPr>
            <w:r w:rsidRPr="007F710A">
              <w:rPr>
                <w:rFonts w:hint="eastAsia"/>
              </w:rPr>
              <w:t>カーソルをあわせると</w:t>
            </w:r>
            <w:r w:rsidR="004D78D9" w:rsidRPr="007F710A">
              <w:rPr>
                <w:rFonts w:hint="eastAsia"/>
              </w:rPr>
              <w:t>、項目説明が表示されます。</w:t>
            </w:r>
          </w:p>
        </w:tc>
      </w:tr>
      <w:tr w:rsidR="00537ABC" w:rsidRPr="007F710A" w14:paraId="15283E62" w14:textId="77777777" w:rsidTr="00A74DED">
        <w:trPr>
          <w:cantSplit/>
          <w:trHeight w:val="227"/>
        </w:trPr>
        <w:tc>
          <w:tcPr>
            <w:tcW w:w="2095" w:type="dxa"/>
            <w:tcMar>
              <w:top w:w="28" w:type="dxa"/>
              <w:left w:w="57" w:type="dxa"/>
              <w:right w:w="57" w:type="dxa"/>
            </w:tcMar>
          </w:tcPr>
          <w:p w14:paraId="3A12C3D6" w14:textId="6F4DC3D4" w:rsidR="00537ABC" w:rsidRPr="007F710A" w:rsidRDefault="00537ABC" w:rsidP="00A74DED">
            <w:pPr>
              <w:pStyle w:val="ad"/>
            </w:pPr>
            <w:r w:rsidRPr="007F710A">
              <w:rPr>
                <w:rFonts w:hint="eastAsia"/>
              </w:rPr>
              <w:t>❸ 入力欄</w:t>
            </w:r>
          </w:p>
        </w:tc>
        <w:tc>
          <w:tcPr>
            <w:tcW w:w="6990" w:type="dxa"/>
            <w:tcMar>
              <w:top w:w="28" w:type="dxa"/>
              <w:left w:w="57" w:type="dxa"/>
              <w:right w:w="57" w:type="dxa"/>
            </w:tcMar>
            <w:vAlign w:val="center"/>
          </w:tcPr>
          <w:p w14:paraId="53B5DC52" w14:textId="37196497" w:rsidR="00537ABC" w:rsidRPr="007F710A" w:rsidRDefault="00537ABC" w:rsidP="00537ABC">
            <w:pPr>
              <w:pStyle w:val="ad"/>
            </w:pPr>
            <w:r w:rsidRPr="007F710A">
              <w:rPr>
                <w:rFonts w:hint="eastAsia"/>
              </w:rPr>
              <w:t>次の文字コードで取り扱う文字のみ登録可能です。</w:t>
            </w:r>
          </w:p>
          <w:p w14:paraId="15E4DCAE" w14:textId="221679CB" w:rsidR="00537ABC" w:rsidRPr="007F710A" w:rsidRDefault="00537ABC" w:rsidP="00A74DED">
            <w:pPr>
              <w:pStyle w:val="a2"/>
            </w:pPr>
            <w:r w:rsidRPr="007F710A">
              <w:rPr>
                <w:rFonts w:hint="eastAsia"/>
              </w:rPr>
              <w:t>システムの文字に関する仕様</w:t>
            </w:r>
            <w:r w:rsidRPr="007F710A">
              <w:br/>
            </w:r>
            <w:r w:rsidRPr="007F710A">
              <w:rPr>
                <w:rFonts w:hint="eastAsia"/>
              </w:rPr>
              <w:t>取り扱う日本語文字集合の範囲：</w:t>
            </w:r>
            <w:r w:rsidRPr="007F710A">
              <w:t>JIS X 0213</w:t>
            </w:r>
            <w:r w:rsidRPr="007F710A">
              <w:br/>
            </w:r>
            <w:r w:rsidRPr="007F710A">
              <w:rPr>
                <w:rFonts w:hint="eastAsia"/>
              </w:rPr>
              <w:t>文字コード：</w:t>
            </w:r>
            <w:r w:rsidRPr="007F710A">
              <w:t>JIS X 0221</w:t>
            </w:r>
          </w:p>
          <w:p w14:paraId="7CEFC367" w14:textId="180E5469" w:rsidR="00537ABC" w:rsidRPr="007F710A" w:rsidRDefault="00263738" w:rsidP="00537ABC">
            <w:pPr>
              <w:pStyle w:val="ad"/>
            </w:pPr>
            <w:r w:rsidRPr="007F710A">
              <w:rPr>
                <w:rFonts w:hint="eastAsia"/>
              </w:rPr>
              <w:t>上記以外の文字が入力された場合は、エラーメッセージが表示されます。</w:t>
            </w:r>
          </w:p>
        </w:tc>
      </w:tr>
      <w:tr w:rsidR="00946E1D" w:rsidRPr="007F710A" w14:paraId="38905710" w14:textId="77777777" w:rsidTr="00A74DED">
        <w:trPr>
          <w:cantSplit/>
          <w:trHeight w:val="227"/>
        </w:trPr>
        <w:tc>
          <w:tcPr>
            <w:tcW w:w="2095" w:type="dxa"/>
            <w:tcMar>
              <w:top w:w="28" w:type="dxa"/>
              <w:left w:w="57" w:type="dxa"/>
              <w:right w:w="57" w:type="dxa"/>
            </w:tcMar>
          </w:tcPr>
          <w:p w14:paraId="63A3CC17" w14:textId="51EFCCEF" w:rsidR="00946E1D" w:rsidRPr="007F710A" w:rsidRDefault="00946E1D" w:rsidP="00A74DED">
            <w:pPr>
              <w:pStyle w:val="ad"/>
            </w:pPr>
            <w:r w:rsidRPr="007F710A">
              <w:rPr>
                <w:rFonts w:hint="eastAsia"/>
              </w:rPr>
              <w:t>❹ スクロールトップ</w:t>
            </w:r>
          </w:p>
        </w:tc>
        <w:tc>
          <w:tcPr>
            <w:tcW w:w="6990" w:type="dxa"/>
            <w:tcMar>
              <w:top w:w="28" w:type="dxa"/>
              <w:left w:w="57" w:type="dxa"/>
              <w:right w:w="57" w:type="dxa"/>
            </w:tcMar>
            <w:vAlign w:val="center"/>
          </w:tcPr>
          <w:p w14:paraId="1DD968A5" w14:textId="2C3E2E64" w:rsidR="00946E1D" w:rsidRPr="007F710A" w:rsidRDefault="00946E1D" w:rsidP="00537ABC">
            <w:pPr>
              <w:pStyle w:val="ad"/>
            </w:pPr>
            <w:r w:rsidRPr="007F710A">
              <w:rPr>
                <w:rFonts w:hint="eastAsia"/>
              </w:rPr>
              <w:t>クリックすると、ページ上部に移動できます。</w:t>
            </w:r>
          </w:p>
        </w:tc>
      </w:tr>
    </w:tbl>
    <w:p w14:paraId="4EC83259" w14:textId="77777777" w:rsidR="006A26E8" w:rsidRPr="007F710A" w:rsidRDefault="006A26E8" w:rsidP="00CB1896">
      <w:pPr>
        <w:pStyle w:val="a7"/>
      </w:pPr>
    </w:p>
    <w:p w14:paraId="24CBAB44" w14:textId="2EBD0359" w:rsidR="006A26E8" w:rsidRPr="007F710A" w:rsidRDefault="001C0C75" w:rsidP="001C0C75">
      <w:pPr>
        <w:pStyle w:val="12"/>
        <w:spacing w:before="120" w:after="120"/>
      </w:pPr>
      <w:r w:rsidRPr="007F710A">
        <w:rPr>
          <w:rFonts w:hint="eastAsia"/>
        </w:rPr>
        <w:t>日付の選択の操作</w:t>
      </w:r>
    </w:p>
    <w:p w14:paraId="437C9676" w14:textId="3A72D399" w:rsidR="001C0C75" w:rsidRPr="007F710A" w:rsidRDefault="00B51BB1" w:rsidP="00712064">
      <w:pPr>
        <w:pStyle w:val="ae"/>
        <w:spacing w:after="120"/>
      </w:pPr>
      <w:r w:rsidRPr="007F710A">
        <w:rPr>
          <w:noProof/>
        </w:rPr>
        <mc:AlternateContent>
          <mc:Choice Requires="wps">
            <w:drawing>
              <wp:anchor distT="0" distB="0" distL="114300" distR="114300" simplePos="0" relativeHeight="251658428" behindDoc="0" locked="0" layoutInCell="1" allowOverlap="1" wp14:anchorId="7D2874F5" wp14:editId="7B3EEC9C">
                <wp:simplePos x="0" y="0"/>
                <wp:positionH relativeFrom="column">
                  <wp:posOffset>3334655</wp:posOffset>
                </wp:positionH>
                <wp:positionV relativeFrom="paragraph">
                  <wp:posOffset>295910</wp:posOffset>
                </wp:positionV>
                <wp:extent cx="215900" cy="215900"/>
                <wp:effectExtent l="0" t="0" r="0" b="0"/>
                <wp:wrapNone/>
                <wp:docPr id="639597511"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E5FB3" w14:textId="77777777" w:rsidR="00780988" w:rsidRPr="00CB1896" w:rsidRDefault="00780988" w:rsidP="00780988">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74F5" id="_x0000_s1137" style="position:absolute;left:0;text-align:left;margin-left:262.55pt;margin-top:23.3pt;width:17pt;height:17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" fillcolor="#094389" stroked="f" strokeweight="2pt">
                <o:lock v:ext="edit" aspectratio="t"/>
                <v:textbox inset="0,0,0,0">
                  <w:txbxContent>
                    <w:p w14:paraId="1CAE5FB3" w14:textId="77777777" w:rsidR="00780988" w:rsidRPr="00CB1896" w:rsidRDefault="00780988" w:rsidP="00780988">
                      <w:pPr>
                        <w:spacing w:line="220" w:lineRule="exact"/>
                        <w:jc w:val="center"/>
                        <w:rPr>
                          <w:b/>
                          <w:bCs/>
                          <w:sz w:val="20"/>
                          <w:szCs w:val="20"/>
                        </w:rPr>
                      </w:pPr>
                      <w:r>
                        <w:rPr>
                          <w:rFonts w:hint="eastAsia"/>
                          <w:b/>
                          <w:bCs/>
                          <w:sz w:val="20"/>
                          <w:szCs w:val="20"/>
                        </w:rPr>
                        <w:t>2</w:t>
                      </w:r>
                    </w:p>
                  </w:txbxContent>
                </v:textbox>
              </v:oval>
            </w:pict>
          </mc:Fallback>
        </mc:AlternateContent>
      </w:r>
      <w:r w:rsidRPr="007F710A">
        <w:rPr>
          <w:noProof/>
        </w:rPr>
        <mc:AlternateContent>
          <mc:Choice Requires="wps">
            <w:drawing>
              <wp:anchor distT="0" distB="0" distL="114300" distR="114300" simplePos="0" relativeHeight="251658427" behindDoc="0" locked="0" layoutInCell="1" allowOverlap="1" wp14:anchorId="1C51AE5E" wp14:editId="5E68F2FE">
                <wp:simplePos x="0" y="0"/>
                <wp:positionH relativeFrom="margin">
                  <wp:posOffset>2901045</wp:posOffset>
                </wp:positionH>
                <wp:positionV relativeFrom="paragraph">
                  <wp:posOffset>452120</wp:posOffset>
                </wp:positionV>
                <wp:extent cx="215900" cy="215900"/>
                <wp:effectExtent l="0" t="0" r="0" b="0"/>
                <wp:wrapNone/>
                <wp:docPr id="179815916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341E3" w14:textId="77777777" w:rsidR="00780988" w:rsidRPr="00CB1896" w:rsidRDefault="00780988" w:rsidP="00780988">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AE5E" id="_x0000_s1138" style="position:absolute;left:0;text-align:left;margin-left:228.45pt;margin-top:35.6pt;width:17pt;height:17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" fillcolor="#094389" stroked="f" strokeweight="2pt">
                <o:lock v:ext="edit" aspectratio="t"/>
                <v:textbox inset="0,0,0,0">
                  <w:txbxContent>
                    <w:p w14:paraId="344341E3" w14:textId="77777777" w:rsidR="00780988" w:rsidRPr="00CB1896" w:rsidRDefault="00780988" w:rsidP="00780988">
                      <w:pPr>
                        <w:spacing w:line="220" w:lineRule="exact"/>
                        <w:jc w:val="center"/>
                        <w:rPr>
                          <w:b/>
                          <w:bCs/>
                          <w:sz w:val="20"/>
                          <w:szCs w:val="20"/>
                        </w:rPr>
                      </w:pPr>
                      <w:r w:rsidRPr="00CB1896">
                        <w:rPr>
                          <w:rFonts w:hint="eastAsia"/>
                          <w:b/>
                          <w:bCs/>
                          <w:sz w:val="20"/>
                          <w:szCs w:val="20"/>
                        </w:rPr>
                        <w:t>1</w:t>
                      </w:r>
                    </w:p>
                  </w:txbxContent>
                </v:textbox>
                <w10:wrap anchorx="margin"/>
              </v:oval>
            </w:pict>
          </mc:Fallback>
        </mc:AlternateContent>
      </w:r>
      <w:r w:rsidR="00780988" w:rsidRPr="007F710A">
        <w:rPr>
          <w:noProof/>
        </w:rPr>
        <mc:AlternateContent>
          <mc:Choice Requires="wps">
            <w:drawing>
              <wp:anchor distT="0" distB="0" distL="114300" distR="114300" simplePos="0" relativeHeight="251658426" behindDoc="0" locked="0" layoutInCell="1" allowOverlap="1" wp14:anchorId="60C98FA0" wp14:editId="1C901456">
                <wp:simplePos x="0" y="0"/>
                <wp:positionH relativeFrom="column">
                  <wp:posOffset>3013710</wp:posOffset>
                </wp:positionH>
                <wp:positionV relativeFrom="paragraph">
                  <wp:posOffset>566371</wp:posOffset>
                </wp:positionV>
                <wp:extent cx="323850" cy="285750"/>
                <wp:effectExtent l="38100" t="38100" r="57150" b="57150"/>
                <wp:wrapNone/>
                <wp:docPr id="1483719060" name="正方形/長方形 4"/>
                <wp:cNvGraphicFramePr/>
                <a:graphic xmlns:a="http://schemas.openxmlformats.org/drawingml/2006/main">
                  <a:graphicData uri="http://schemas.microsoft.com/office/word/2010/wordprocessingShape">
                    <wps:wsp>
                      <wps:cNvSpPr/>
                      <wps:spPr>
                        <a:xfrm>
                          <a:off x="0" y="0"/>
                          <a:ext cx="323850" cy="285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13E19D" id="正方形/長方形 4" o:spid="_x0000_s1026" style="position:absolute;margin-left:237.3pt;margin-top:44.6pt;width:25.5pt;height:2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" filled="f" strokecolor="#b1000e" strokeweight="1.5pt">
                <v:stroke startarrow="oval"/>
              </v:rect>
            </w:pict>
          </mc:Fallback>
        </mc:AlternateContent>
      </w:r>
      <w:r w:rsidR="00780988" w:rsidRPr="007F710A">
        <w:rPr>
          <w:noProof/>
        </w:rPr>
        <mc:AlternateContent>
          <mc:Choice Requires="wps">
            <w:drawing>
              <wp:anchor distT="0" distB="0" distL="114300" distR="114300" simplePos="0" relativeHeight="251658425" behindDoc="0" locked="0" layoutInCell="1" allowOverlap="1" wp14:anchorId="47B14DEE" wp14:editId="78C444CB">
                <wp:simplePos x="0" y="0"/>
                <wp:positionH relativeFrom="column">
                  <wp:posOffset>3451860</wp:posOffset>
                </wp:positionH>
                <wp:positionV relativeFrom="paragraph">
                  <wp:posOffset>420370</wp:posOffset>
                </wp:positionV>
                <wp:extent cx="927100" cy="596900"/>
                <wp:effectExtent l="38100" t="38100" r="63500" b="50800"/>
                <wp:wrapNone/>
                <wp:docPr id="1397630310" name="正方形/長方形 4"/>
                <wp:cNvGraphicFramePr/>
                <a:graphic xmlns:a="http://schemas.openxmlformats.org/drawingml/2006/main">
                  <a:graphicData uri="http://schemas.microsoft.com/office/word/2010/wordprocessingShape">
                    <wps:wsp>
                      <wps:cNvSpPr/>
                      <wps:spPr>
                        <a:xfrm>
                          <a:off x="0" y="0"/>
                          <a:ext cx="927100" cy="596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63B21F" id="正方形/長方形 4" o:spid="_x0000_s1026" style="position:absolute;margin-left:271.8pt;margin-top:33.1pt;width:73pt;height:47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" filled="f" strokecolor="#b1000e" strokeweight="1.5pt">
                <v:stroke startarrow="oval"/>
              </v:rect>
            </w:pict>
          </mc:Fallback>
        </mc:AlternateContent>
      </w:r>
      <w:r w:rsidR="00780988" w:rsidRPr="007F710A">
        <w:rPr>
          <w:noProof/>
        </w:rPr>
        <w:drawing>
          <wp:inline distT="0" distB="0" distL="0" distR="0" wp14:anchorId="536A69FD" wp14:editId="3470E72D">
            <wp:extent cx="4320000" cy="1116242"/>
            <wp:effectExtent l="19050" t="19050" r="23495" b="27305"/>
            <wp:docPr id="169568784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7846" name="図 1" descr="グラフィカル ユーザー インターフェイス, テキスト, アプリケーション&#10;&#10;AI 生成コンテンツは誤りを含む可能性があります。"/>
                    <pic:cNvPicPr/>
                  </pic:nvPicPr>
                  <pic:blipFill>
                    <a:blip r:embed="rId47"/>
                    <a:stretch>
                      <a:fillRect/>
                    </a:stretch>
                  </pic:blipFill>
                  <pic:spPr>
                    <a:xfrm>
                      <a:off x="0" y="0"/>
                      <a:ext cx="4320000" cy="1116242"/>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4D78D9" w:rsidRPr="007F710A" w14:paraId="5EE8DA74" w14:textId="77777777" w:rsidTr="00A74DED">
        <w:trPr>
          <w:cantSplit/>
          <w:trHeight w:val="179"/>
          <w:tblHeader/>
        </w:trPr>
        <w:tc>
          <w:tcPr>
            <w:tcW w:w="2095" w:type="dxa"/>
            <w:shd w:val="clear" w:color="auto" w:fill="D6D6D6"/>
            <w:tcMar>
              <w:top w:w="28" w:type="dxa"/>
              <w:left w:w="57" w:type="dxa"/>
              <w:right w:w="57" w:type="dxa"/>
            </w:tcMar>
          </w:tcPr>
          <w:p w14:paraId="2A238E0C" w14:textId="77777777" w:rsidR="004D78D9" w:rsidRPr="007F710A" w:rsidRDefault="004D78D9" w:rsidP="00A74DED">
            <w:pPr>
              <w:pStyle w:val="ab"/>
            </w:pPr>
            <w:r w:rsidRPr="007F710A">
              <w:rPr>
                <w:rFonts w:hint="eastAsia"/>
              </w:rPr>
              <w:t>項目</w:t>
            </w:r>
          </w:p>
        </w:tc>
        <w:tc>
          <w:tcPr>
            <w:tcW w:w="6990" w:type="dxa"/>
            <w:shd w:val="clear" w:color="auto" w:fill="D6D6D6"/>
            <w:tcMar>
              <w:top w:w="28" w:type="dxa"/>
              <w:left w:w="57" w:type="dxa"/>
              <w:right w:w="57" w:type="dxa"/>
            </w:tcMar>
          </w:tcPr>
          <w:p w14:paraId="310D1B9B" w14:textId="5BE83297" w:rsidR="004D78D9" w:rsidRPr="007F710A" w:rsidRDefault="004D78D9" w:rsidP="00A74DED">
            <w:pPr>
              <w:pStyle w:val="ab"/>
            </w:pPr>
            <w:r w:rsidRPr="007F710A">
              <w:rPr>
                <w:rFonts w:hint="eastAsia"/>
              </w:rPr>
              <w:t>説明</w:t>
            </w:r>
          </w:p>
        </w:tc>
      </w:tr>
      <w:tr w:rsidR="004D78D9" w:rsidRPr="007F710A" w14:paraId="23ED03D3" w14:textId="77777777" w:rsidTr="00A74DED">
        <w:trPr>
          <w:cantSplit/>
          <w:trHeight w:val="227"/>
        </w:trPr>
        <w:tc>
          <w:tcPr>
            <w:tcW w:w="2095" w:type="dxa"/>
            <w:tcMar>
              <w:top w:w="28" w:type="dxa"/>
              <w:left w:w="57" w:type="dxa"/>
              <w:right w:w="57" w:type="dxa"/>
            </w:tcMar>
          </w:tcPr>
          <w:p w14:paraId="2611897B" w14:textId="30805A66" w:rsidR="004D78D9" w:rsidRPr="007F710A" w:rsidRDefault="004D78D9" w:rsidP="00A74DED">
            <w:pPr>
              <w:pStyle w:val="ad"/>
            </w:pPr>
            <w:r w:rsidRPr="007F710A">
              <w:rPr>
                <w:rFonts w:hint="eastAsia"/>
              </w:rPr>
              <w:t>❶ カレンダーマーク</w:t>
            </w:r>
          </w:p>
        </w:tc>
        <w:tc>
          <w:tcPr>
            <w:tcW w:w="6990" w:type="dxa"/>
            <w:tcMar>
              <w:top w:w="28" w:type="dxa"/>
              <w:left w:w="57" w:type="dxa"/>
              <w:right w:w="57" w:type="dxa"/>
            </w:tcMar>
            <w:vAlign w:val="center"/>
          </w:tcPr>
          <w:p w14:paraId="3523FC43" w14:textId="4651EE99" w:rsidR="004D78D9" w:rsidRPr="007F710A" w:rsidRDefault="004D78D9" w:rsidP="00A74DED">
            <w:pPr>
              <w:pStyle w:val="ad"/>
            </w:pPr>
            <w:r w:rsidRPr="007F710A">
              <w:rPr>
                <w:rFonts w:hint="eastAsia"/>
              </w:rPr>
              <w:t>カレンダー</w:t>
            </w:r>
            <w:r w:rsidR="00946E1D" w:rsidRPr="007F710A">
              <w:rPr>
                <w:rFonts w:hint="eastAsia"/>
              </w:rPr>
              <w:t>マーク</w:t>
            </w:r>
            <w:r w:rsidRPr="007F710A">
              <w:rPr>
                <w:rFonts w:hint="eastAsia"/>
              </w:rPr>
              <w:t>をクリックするとカレンダーが表示されます。</w:t>
            </w:r>
          </w:p>
          <w:p w14:paraId="09D3F865" w14:textId="12E87EB0" w:rsidR="004D78D9" w:rsidRPr="007F710A" w:rsidRDefault="004D78D9" w:rsidP="00A74DED">
            <w:pPr>
              <w:pStyle w:val="ad"/>
            </w:pPr>
            <w:r w:rsidRPr="007F710A">
              <w:rPr>
                <w:rFonts w:hint="eastAsia"/>
              </w:rPr>
              <w:t>表示されたカレンダーから設定したい日付を選択できます。</w:t>
            </w:r>
          </w:p>
        </w:tc>
      </w:tr>
      <w:tr w:rsidR="004D78D9" w:rsidRPr="007F710A" w14:paraId="03471312" w14:textId="77777777" w:rsidTr="00A74DED">
        <w:trPr>
          <w:cantSplit/>
          <w:trHeight w:val="227"/>
        </w:trPr>
        <w:tc>
          <w:tcPr>
            <w:tcW w:w="2095" w:type="dxa"/>
            <w:tcMar>
              <w:top w:w="28" w:type="dxa"/>
              <w:left w:w="57" w:type="dxa"/>
              <w:right w:w="57" w:type="dxa"/>
            </w:tcMar>
          </w:tcPr>
          <w:p w14:paraId="34FB187D" w14:textId="3BFB3546" w:rsidR="004D78D9" w:rsidRPr="007F710A" w:rsidRDefault="004D78D9" w:rsidP="00A74DED">
            <w:pPr>
              <w:pStyle w:val="ad"/>
            </w:pPr>
            <w:r w:rsidRPr="007F710A">
              <w:rPr>
                <w:rFonts w:hint="eastAsia"/>
              </w:rPr>
              <w:t>❷ 「今日の日付」ボタン</w:t>
            </w:r>
          </w:p>
        </w:tc>
        <w:tc>
          <w:tcPr>
            <w:tcW w:w="6990" w:type="dxa"/>
            <w:tcMar>
              <w:top w:w="28" w:type="dxa"/>
              <w:left w:w="57" w:type="dxa"/>
              <w:right w:w="57" w:type="dxa"/>
            </w:tcMar>
            <w:vAlign w:val="center"/>
          </w:tcPr>
          <w:p w14:paraId="1FE730C7" w14:textId="23CF49F7" w:rsidR="004D78D9" w:rsidRPr="007F710A" w:rsidRDefault="00EE3CB0" w:rsidP="00A74DED">
            <w:pPr>
              <w:pStyle w:val="ad"/>
            </w:pPr>
            <w:r w:rsidRPr="007F710A">
              <w:rPr>
                <w:rFonts w:hint="eastAsia"/>
              </w:rPr>
              <w:t>クリックすると、該当する欄に入力日当日の日付を設定できます</w:t>
            </w:r>
            <w:r w:rsidR="004D78D9" w:rsidRPr="007F710A">
              <w:rPr>
                <w:rFonts w:hint="eastAsia"/>
              </w:rPr>
              <w:t>。</w:t>
            </w:r>
          </w:p>
        </w:tc>
      </w:tr>
    </w:tbl>
    <w:p w14:paraId="56B873EB" w14:textId="77777777" w:rsidR="004D78D9" w:rsidRPr="007F710A" w:rsidRDefault="004D78D9" w:rsidP="004D78D9">
      <w:pPr>
        <w:pStyle w:val="a7"/>
      </w:pPr>
    </w:p>
    <w:p w14:paraId="4F380B91" w14:textId="2603809F" w:rsidR="00192688" w:rsidRPr="007F710A" w:rsidRDefault="00192688" w:rsidP="00192688">
      <w:pPr>
        <w:pStyle w:val="12"/>
        <w:spacing w:before="120" w:after="120"/>
      </w:pPr>
      <w:r w:rsidRPr="007F710A">
        <w:rPr>
          <w:rFonts w:hint="eastAsia"/>
        </w:rPr>
        <w:lastRenderedPageBreak/>
        <w:t>検索条件の操作</w:t>
      </w:r>
    </w:p>
    <w:p w14:paraId="0F27ED2A" w14:textId="6F9F4E13" w:rsidR="00192688" w:rsidRPr="007F710A" w:rsidRDefault="00B51BB1" w:rsidP="00712064">
      <w:pPr>
        <w:pStyle w:val="ae"/>
        <w:spacing w:after="120"/>
      </w:pPr>
      <w:r w:rsidRPr="007F710A">
        <w:rPr>
          <w:noProof/>
        </w:rPr>
        <mc:AlternateContent>
          <mc:Choice Requires="wps">
            <w:drawing>
              <wp:anchor distT="0" distB="0" distL="114300" distR="114300" simplePos="0" relativeHeight="251658432" behindDoc="0" locked="0" layoutInCell="1" allowOverlap="1" wp14:anchorId="2AA836DD" wp14:editId="35D0A8ED">
                <wp:simplePos x="0" y="0"/>
                <wp:positionH relativeFrom="column">
                  <wp:posOffset>3977640</wp:posOffset>
                </wp:positionH>
                <wp:positionV relativeFrom="paragraph">
                  <wp:posOffset>4941679</wp:posOffset>
                </wp:positionV>
                <wp:extent cx="215900" cy="215900"/>
                <wp:effectExtent l="0" t="0" r="0" b="0"/>
                <wp:wrapNone/>
                <wp:docPr id="902226477"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C54A5" w14:textId="77777777" w:rsidR="008B3CA5" w:rsidRPr="00CB1896" w:rsidRDefault="008B3CA5" w:rsidP="008B3CA5">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836DD" id="_x0000_s1139" style="position:absolute;left:0;text-align:left;margin-left:313.2pt;margin-top:389.1pt;width:17pt;height:17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" fillcolor="#094389" stroked="f" strokeweight="2pt">
                <o:lock v:ext="edit" aspectratio="t"/>
                <v:textbox inset="0,0,0,0">
                  <w:txbxContent>
                    <w:p w14:paraId="06AC54A5" w14:textId="77777777" w:rsidR="008B3CA5" w:rsidRPr="00CB1896" w:rsidRDefault="008B3CA5" w:rsidP="008B3CA5">
                      <w:pPr>
                        <w:spacing w:line="220" w:lineRule="exact"/>
                        <w:jc w:val="center"/>
                        <w:rPr>
                          <w:b/>
                          <w:bCs/>
                          <w:sz w:val="20"/>
                          <w:szCs w:val="20"/>
                        </w:rPr>
                      </w:pPr>
                      <w:r>
                        <w:rPr>
                          <w:rFonts w:hint="eastAsia"/>
                          <w:b/>
                          <w:bCs/>
                          <w:sz w:val="20"/>
                          <w:szCs w:val="20"/>
                        </w:rPr>
                        <w:t>2</w:t>
                      </w:r>
                    </w:p>
                  </w:txbxContent>
                </v:textbox>
              </v:oval>
            </w:pict>
          </mc:Fallback>
        </mc:AlternateContent>
      </w:r>
      <w:r w:rsidR="008B3CA5" w:rsidRPr="007F710A">
        <w:rPr>
          <w:noProof/>
        </w:rPr>
        <mc:AlternateContent>
          <mc:Choice Requires="wps">
            <w:drawing>
              <wp:anchor distT="0" distB="0" distL="114300" distR="114300" simplePos="0" relativeHeight="251658430" behindDoc="0" locked="0" layoutInCell="1" allowOverlap="1" wp14:anchorId="6B77A707" wp14:editId="2B56C2F7">
                <wp:simplePos x="0" y="0"/>
                <wp:positionH relativeFrom="column">
                  <wp:posOffset>4245610</wp:posOffset>
                </wp:positionH>
                <wp:positionV relativeFrom="paragraph">
                  <wp:posOffset>3555891</wp:posOffset>
                </wp:positionV>
                <wp:extent cx="215900" cy="215900"/>
                <wp:effectExtent l="0" t="0" r="0" b="0"/>
                <wp:wrapNone/>
                <wp:docPr id="59229879"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99486" w14:textId="77777777" w:rsidR="008B3CA5" w:rsidRPr="00CB1896" w:rsidRDefault="008B3CA5" w:rsidP="008B3CA5">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A707" id="_x0000_s1140" style="position:absolute;left:0;text-align:left;margin-left:334.3pt;margin-top:280pt;width:17pt;height:17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" fillcolor="#094389" stroked="f" strokeweight="2pt">
                <o:lock v:ext="edit" aspectratio="t"/>
                <v:textbox inset="0,0,0,0">
                  <w:txbxContent>
                    <w:p w14:paraId="0D199486" w14:textId="77777777" w:rsidR="008B3CA5" w:rsidRPr="00CB1896" w:rsidRDefault="008B3CA5" w:rsidP="008B3CA5">
                      <w:pPr>
                        <w:spacing w:line="220" w:lineRule="exact"/>
                        <w:jc w:val="center"/>
                        <w:rPr>
                          <w:b/>
                          <w:bCs/>
                          <w:sz w:val="20"/>
                          <w:szCs w:val="20"/>
                        </w:rPr>
                      </w:pPr>
                      <w:r w:rsidRPr="00CB1896">
                        <w:rPr>
                          <w:rFonts w:hint="eastAsia"/>
                          <w:b/>
                          <w:bCs/>
                          <w:sz w:val="20"/>
                          <w:szCs w:val="20"/>
                        </w:rPr>
                        <w:t>1</w:t>
                      </w:r>
                    </w:p>
                  </w:txbxContent>
                </v:textbox>
              </v:oval>
            </w:pict>
          </mc:Fallback>
        </mc:AlternateContent>
      </w:r>
      <w:r w:rsidR="008B3CA5" w:rsidRPr="007F710A">
        <w:rPr>
          <w:noProof/>
        </w:rPr>
        <mc:AlternateContent>
          <mc:Choice Requires="wps">
            <w:drawing>
              <wp:anchor distT="0" distB="0" distL="114300" distR="114300" simplePos="0" relativeHeight="251658431" behindDoc="0" locked="0" layoutInCell="1" allowOverlap="1" wp14:anchorId="36198AB7" wp14:editId="3A825A58">
                <wp:simplePos x="0" y="0"/>
                <wp:positionH relativeFrom="column">
                  <wp:posOffset>4078654</wp:posOffset>
                </wp:positionH>
                <wp:positionV relativeFrom="paragraph">
                  <wp:posOffset>5060315</wp:posOffset>
                </wp:positionV>
                <wp:extent cx="485042" cy="697426"/>
                <wp:effectExtent l="38100" t="38100" r="48895" b="64770"/>
                <wp:wrapNone/>
                <wp:docPr id="59803029" name="正方形/長方形 4"/>
                <wp:cNvGraphicFramePr/>
                <a:graphic xmlns:a="http://schemas.openxmlformats.org/drawingml/2006/main">
                  <a:graphicData uri="http://schemas.microsoft.com/office/word/2010/wordprocessingShape">
                    <wps:wsp>
                      <wps:cNvSpPr/>
                      <wps:spPr>
                        <a:xfrm>
                          <a:off x="0" y="0"/>
                          <a:ext cx="485042" cy="69742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191C47" id="正方形/長方形 4" o:spid="_x0000_s1026" style="position:absolute;margin-left:321.15pt;margin-top:398.45pt;width:38.2pt;height:54.9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" filled="f" strokecolor="#b1000e" strokeweight="1.5pt">
                <v:stroke startarrow="oval"/>
              </v:rect>
            </w:pict>
          </mc:Fallback>
        </mc:AlternateContent>
      </w:r>
      <w:r w:rsidR="008B3CA5" w:rsidRPr="007F710A">
        <w:rPr>
          <w:noProof/>
        </w:rPr>
        <mc:AlternateContent>
          <mc:Choice Requires="wps">
            <w:drawing>
              <wp:anchor distT="0" distB="0" distL="114300" distR="114300" simplePos="0" relativeHeight="251658429" behindDoc="0" locked="0" layoutInCell="1" allowOverlap="1" wp14:anchorId="01A373A9" wp14:editId="380823EB">
                <wp:simplePos x="0" y="0"/>
                <wp:positionH relativeFrom="column">
                  <wp:posOffset>4348480</wp:posOffset>
                </wp:positionH>
                <wp:positionV relativeFrom="paragraph">
                  <wp:posOffset>3695651</wp:posOffset>
                </wp:positionV>
                <wp:extent cx="271389" cy="267140"/>
                <wp:effectExtent l="38100" t="38100" r="52705" b="57150"/>
                <wp:wrapNone/>
                <wp:docPr id="2057417231" name="正方形/長方形 4"/>
                <wp:cNvGraphicFramePr/>
                <a:graphic xmlns:a="http://schemas.openxmlformats.org/drawingml/2006/main">
                  <a:graphicData uri="http://schemas.microsoft.com/office/word/2010/wordprocessingShape">
                    <wps:wsp>
                      <wps:cNvSpPr/>
                      <wps:spPr>
                        <a:xfrm>
                          <a:off x="0" y="0"/>
                          <a:ext cx="271389" cy="2671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F645A2" id="正方形/長方形 4" o:spid="_x0000_s1026" style="position:absolute;margin-left:342.4pt;margin-top:291pt;width:21.35pt;height:21.0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z8sgIAANA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" filled="f" strokecolor="#b1000e" strokeweight="1.5pt">
                <v:stroke startarrow="oval"/>
              </v:rect>
            </w:pict>
          </mc:Fallback>
        </mc:AlternateContent>
      </w:r>
      <w:r w:rsidR="008B3CA5" w:rsidRPr="007F710A">
        <w:rPr>
          <w:noProof/>
        </w:rPr>
        <w:drawing>
          <wp:inline distT="0" distB="0" distL="0" distR="0" wp14:anchorId="6C2515FB" wp14:editId="18B62CFC">
            <wp:extent cx="4318000" cy="5815080"/>
            <wp:effectExtent l="19050" t="19050" r="25400" b="14605"/>
            <wp:docPr id="695030493" name="図 10"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0493" name="図 10" descr="コンピューターのスクリーンショット&#10;&#10;AI 生成コンテンツは誤りを含む可能性があります。"/>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a:fillRect/>
                    </a:stretch>
                  </pic:blipFill>
                  <pic:spPr bwMode="auto">
                    <a:xfrm>
                      <a:off x="0" y="0"/>
                      <a:ext cx="4320000" cy="58177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192688" w:rsidRPr="007F710A" w14:paraId="4EDB4210" w14:textId="77777777" w:rsidTr="00A74DED">
        <w:trPr>
          <w:cantSplit/>
          <w:trHeight w:val="179"/>
          <w:tblHeader/>
        </w:trPr>
        <w:tc>
          <w:tcPr>
            <w:tcW w:w="2095" w:type="dxa"/>
            <w:shd w:val="clear" w:color="auto" w:fill="D6D6D6"/>
            <w:tcMar>
              <w:top w:w="28" w:type="dxa"/>
              <w:left w:w="57" w:type="dxa"/>
              <w:right w:w="57" w:type="dxa"/>
            </w:tcMar>
          </w:tcPr>
          <w:p w14:paraId="03052BD2" w14:textId="77777777" w:rsidR="00192688" w:rsidRPr="007F710A" w:rsidRDefault="00192688" w:rsidP="00A74DED">
            <w:pPr>
              <w:pStyle w:val="ab"/>
            </w:pPr>
            <w:r w:rsidRPr="007F710A">
              <w:rPr>
                <w:rFonts w:hint="eastAsia"/>
              </w:rPr>
              <w:t>項目</w:t>
            </w:r>
          </w:p>
        </w:tc>
        <w:tc>
          <w:tcPr>
            <w:tcW w:w="6990" w:type="dxa"/>
            <w:shd w:val="clear" w:color="auto" w:fill="D6D6D6"/>
            <w:tcMar>
              <w:top w:w="28" w:type="dxa"/>
              <w:left w:w="57" w:type="dxa"/>
              <w:right w:w="57" w:type="dxa"/>
            </w:tcMar>
          </w:tcPr>
          <w:p w14:paraId="786ED481" w14:textId="77777777" w:rsidR="00192688" w:rsidRPr="007F710A" w:rsidRDefault="00192688" w:rsidP="00A74DED">
            <w:pPr>
              <w:pStyle w:val="ab"/>
            </w:pPr>
            <w:r w:rsidRPr="007F710A">
              <w:rPr>
                <w:rFonts w:hint="eastAsia"/>
              </w:rPr>
              <w:t>説明</w:t>
            </w:r>
          </w:p>
        </w:tc>
      </w:tr>
      <w:tr w:rsidR="00192688" w:rsidRPr="007F710A" w14:paraId="2B417902" w14:textId="77777777" w:rsidTr="00A74DED">
        <w:trPr>
          <w:cantSplit/>
          <w:trHeight w:val="227"/>
        </w:trPr>
        <w:tc>
          <w:tcPr>
            <w:tcW w:w="2095" w:type="dxa"/>
            <w:tcMar>
              <w:top w:w="28" w:type="dxa"/>
              <w:left w:w="57" w:type="dxa"/>
              <w:right w:w="57" w:type="dxa"/>
            </w:tcMar>
          </w:tcPr>
          <w:p w14:paraId="4C8251A1" w14:textId="77169AE6" w:rsidR="00192688" w:rsidRPr="007F710A" w:rsidRDefault="00192688" w:rsidP="00A74DED">
            <w:pPr>
              <w:pStyle w:val="ad"/>
              <w:ind w:left="261" w:hangingChars="145" w:hanging="261"/>
            </w:pPr>
            <w:r w:rsidRPr="007F710A">
              <w:rPr>
                <w:rFonts w:hint="eastAsia"/>
              </w:rPr>
              <w:t>❶ 「</w:t>
            </w:r>
            <w:r w:rsidRPr="007F710A">
              <w:rPr>
                <w:noProof/>
                <w:position w:val="-2"/>
              </w:rPr>
              <w:drawing>
                <wp:inline distT="0" distB="0" distL="0" distR="0" wp14:anchorId="21DD65AE" wp14:editId="7729C6DF">
                  <wp:extent cx="173355" cy="99695"/>
                  <wp:effectExtent l="19050" t="19050" r="17145" b="14605"/>
                  <wp:docPr id="919754024"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83115" t="46750" r="12292" b="49855"/>
                          <a:stretch>
                            <a:fillRect/>
                          </a:stretch>
                        </pic:blipFill>
                        <pic:spPr bwMode="auto">
                          <a:xfrm flipV="1">
                            <a:off x="0" y="0"/>
                            <a:ext cx="174315" cy="10024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rFonts w:hint="eastAsia"/>
              </w:rPr>
              <w:t>」ボタン／</w:t>
            </w:r>
            <w:r w:rsidRPr="007F710A">
              <w:br/>
            </w:r>
            <w:r w:rsidRPr="007F710A">
              <w:rPr>
                <w:rFonts w:hint="eastAsia"/>
              </w:rPr>
              <w:t>「</w:t>
            </w:r>
            <w:r w:rsidRPr="007F710A">
              <w:rPr>
                <w:noProof/>
                <w:position w:val="-2"/>
              </w:rPr>
              <w:drawing>
                <wp:inline distT="0" distB="0" distL="0" distR="0" wp14:anchorId="39415095" wp14:editId="19BD34AE">
                  <wp:extent cx="173355" cy="99695"/>
                  <wp:effectExtent l="19050" t="19050" r="17145" b="14605"/>
                  <wp:docPr id="910747600"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83115" t="46750" r="12292" b="49855"/>
                          <a:stretch>
                            <a:fillRect/>
                          </a:stretch>
                        </pic:blipFill>
                        <pic:spPr bwMode="auto">
                          <a:xfrm>
                            <a:off x="0" y="0"/>
                            <a:ext cx="174315" cy="10024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rFonts w:hint="eastAsia"/>
              </w:rPr>
              <w:t>」ボタン</w:t>
            </w:r>
          </w:p>
        </w:tc>
        <w:tc>
          <w:tcPr>
            <w:tcW w:w="6990" w:type="dxa"/>
            <w:tcMar>
              <w:top w:w="28" w:type="dxa"/>
              <w:left w:w="57" w:type="dxa"/>
              <w:right w:w="57" w:type="dxa"/>
            </w:tcMar>
            <w:vAlign w:val="center"/>
          </w:tcPr>
          <w:p w14:paraId="3E8263F5" w14:textId="5F0AF346" w:rsidR="00192688" w:rsidRPr="007F710A" w:rsidRDefault="00192688" w:rsidP="00A74DED">
            <w:pPr>
              <w:pStyle w:val="ad"/>
            </w:pPr>
            <w:r w:rsidRPr="007F710A">
              <w:rPr>
                <w:rFonts w:hint="eastAsia"/>
              </w:rPr>
              <w:t>クリックすると「詳細検索条件」の表示／非表示を切り替えられます。</w:t>
            </w:r>
          </w:p>
        </w:tc>
      </w:tr>
      <w:tr w:rsidR="00192688" w:rsidRPr="007F710A" w14:paraId="6A979AAB" w14:textId="77777777" w:rsidTr="00A74DED">
        <w:trPr>
          <w:cantSplit/>
          <w:trHeight w:val="227"/>
        </w:trPr>
        <w:tc>
          <w:tcPr>
            <w:tcW w:w="2095" w:type="dxa"/>
            <w:tcMar>
              <w:top w:w="28" w:type="dxa"/>
              <w:left w:w="57" w:type="dxa"/>
              <w:right w:w="57" w:type="dxa"/>
            </w:tcMar>
          </w:tcPr>
          <w:p w14:paraId="09CC14C0" w14:textId="4BB4676E" w:rsidR="00192688" w:rsidRPr="007F710A" w:rsidRDefault="00192688" w:rsidP="00192688">
            <w:pPr>
              <w:pStyle w:val="ad"/>
              <w:ind w:left="261" w:hangingChars="145" w:hanging="261"/>
            </w:pPr>
            <w:r w:rsidRPr="007F710A">
              <w:rPr>
                <w:rFonts w:hint="eastAsia"/>
              </w:rPr>
              <w:t>❷ 「</w:t>
            </w:r>
            <w:r w:rsidR="008B3CA5" w:rsidRPr="007F710A">
              <w:rPr>
                <w:rFonts w:hint="eastAsia"/>
              </w:rPr>
              <w:t>追加</w:t>
            </w:r>
            <w:r w:rsidRPr="007F710A">
              <w:rPr>
                <w:rFonts w:hint="eastAsia"/>
              </w:rPr>
              <w:t>」ボタン／</w:t>
            </w:r>
            <w:r w:rsidRPr="007F710A">
              <w:br/>
            </w:r>
            <w:r w:rsidRPr="007F710A">
              <w:rPr>
                <w:rFonts w:hint="eastAsia"/>
              </w:rPr>
              <w:t>「</w:t>
            </w:r>
            <w:r w:rsidR="008B3CA5" w:rsidRPr="007F710A">
              <w:rPr>
                <w:rFonts w:hint="eastAsia"/>
              </w:rPr>
              <w:t>削除</w:t>
            </w:r>
            <w:r w:rsidRPr="007F710A">
              <w:rPr>
                <w:rFonts w:hint="eastAsia"/>
              </w:rPr>
              <w:t>」</w:t>
            </w:r>
          </w:p>
        </w:tc>
        <w:tc>
          <w:tcPr>
            <w:tcW w:w="6990" w:type="dxa"/>
            <w:tcMar>
              <w:top w:w="28" w:type="dxa"/>
              <w:left w:w="57" w:type="dxa"/>
              <w:right w:w="57" w:type="dxa"/>
            </w:tcMar>
            <w:vAlign w:val="center"/>
          </w:tcPr>
          <w:p w14:paraId="628D88BD" w14:textId="40123712" w:rsidR="00192688" w:rsidRPr="007F710A" w:rsidRDefault="00192688" w:rsidP="00192688">
            <w:pPr>
              <w:pStyle w:val="ad"/>
            </w:pPr>
            <w:r w:rsidRPr="007F710A">
              <w:rPr>
                <w:rFonts w:hint="eastAsia"/>
              </w:rPr>
              <w:t>「</w:t>
            </w:r>
            <w:r w:rsidR="008B3CA5" w:rsidRPr="007F710A">
              <w:rPr>
                <w:rFonts w:hint="eastAsia"/>
              </w:rPr>
              <w:t>追加</w:t>
            </w:r>
            <w:r w:rsidRPr="007F710A">
              <w:rPr>
                <w:rFonts w:hint="eastAsia"/>
              </w:rPr>
              <w:t>」ボタンをクリックすると</w:t>
            </w:r>
            <w:r w:rsidR="001374FC" w:rsidRPr="007F710A">
              <w:rPr>
                <w:rFonts w:hint="eastAsia"/>
              </w:rPr>
              <w:t>、</w:t>
            </w:r>
            <w:r w:rsidRPr="007F710A">
              <w:rPr>
                <w:rFonts w:hint="eastAsia"/>
              </w:rPr>
              <w:t>該当の欄を追加できます。</w:t>
            </w:r>
          </w:p>
          <w:p w14:paraId="7544C71D" w14:textId="37A7909C" w:rsidR="00192688" w:rsidRPr="007F710A" w:rsidRDefault="00192688" w:rsidP="00192688">
            <w:pPr>
              <w:pStyle w:val="ad"/>
            </w:pPr>
            <w:r w:rsidRPr="007F710A">
              <w:rPr>
                <w:rFonts w:hint="eastAsia"/>
              </w:rPr>
              <w:t>「</w:t>
            </w:r>
            <w:r w:rsidR="008B3CA5" w:rsidRPr="007F710A">
              <w:rPr>
                <w:rFonts w:hint="eastAsia"/>
              </w:rPr>
              <w:t>削除</w:t>
            </w:r>
            <w:r w:rsidRPr="007F710A">
              <w:rPr>
                <w:rFonts w:hint="eastAsia"/>
              </w:rPr>
              <w:t>」をクリックすると、該当の欄を削除できます。</w:t>
            </w:r>
          </w:p>
        </w:tc>
      </w:tr>
    </w:tbl>
    <w:p w14:paraId="3EBDF43C" w14:textId="55EF91C3" w:rsidR="00192688" w:rsidRPr="007F710A" w:rsidRDefault="00192688" w:rsidP="0019268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C3920" w:rsidRPr="007F710A" w14:paraId="42ACFDC9" w14:textId="77777777" w:rsidTr="00A74DED">
        <w:tc>
          <w:tcPr>
            <w:tcW w:w="9092" w:type="dxa"/>
            <w:shd w:val="clear" w:color="auto" w:fill="E5F3F2"/>
          </w:tcPr>
          <w:p w14:paraId="2338E034" w14:textId="77777777" w:rsidR="00CC3920" w:rsidRPr="007F710A" w:rsidRDefault="00CC3920" w:rsidP="00A74DED">
            <w:pPr>
              <w:pStyle w:val="af0"/>
              <w:spacing w:before="12"/>
              <w:ind w:left="-88"/>
            </w:pPr>
            <w:r w:rsidRPr="007F710A">
              <w:rPr>
                <w:noProof/>
                <w:position w:val="-2"/>
              </w:rPr>
              <w:drawing>
                <wp:inline distT="0" distB="0" distL="0" distR="0" wp14:anchorId="0190D520" wp14:editId="2C4CDC95">
                  <wp:extent cx="197640" cy="197640"/>
                  <wp:effectExtent l="0" t="0" r="0" b="0"/>
                  <wp:docPr id="205461695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7FDE7A8" w14:textId="1E615C6F" w:rsidR="00CC3920" w:rsidRPr="007F710A" w:rsidRDefault="005C18B1" w:rsidP="00A74DED">
            <w:pPr>
              <w:pStyle w:val="a3"/>
              <w:spacing w:after="24"/>
            </w:pPr>
            <w:r w:rsidRPr="007F710A">
              <w:rPr>
                <w:rFonts w:hint="eastAsia"/>
              </w:rPr>
              <w:t>次の検索項目は部分一致で検索ができます</w:t>
            </w:r>
            <w:r w:rsidR="00CC3920" w:rsidRPr="007F710A">
              <w:rPr>
                <w:rFonts w:hint="eastAsia"/>
              </w:rPr>
              <w:t>。</w:t>
            </w:r>
            <w:r w:rsidR="00CC3920" w:rsidRPr="007F710A">
              <w:br/>
            </w:r>
            <w:r w:rsidR="00CC3920" w:rsidRPr="007F710A">
              <w:rPr>
                <w:rFonts w:hint="eastAsia"/>
              </w:rPr>
              <w:t>・氏名</w:t>
            </w:r>
            <w:r w:rsidR="00CC3920" w:rsidRPr="007F710A">
              <w:br/>
            </w:r>
            <w:r w:rsidR="00CC3920" w:rsidRPr="007F710A">
              <w:rPr>
                <w:rFonts w:hint="eastAsia"/>
              </w:rPr>
              <w:t>・氏名（カナ）</w:t>
            </w:r>
            <w:r w:rsidR="00CC3920" w:rsidRPr="007F710A">
              <w:br/>
            </w:r>
            <w:r w:rsidR="00CC3920" w:rsidRPr="007F710A">
              <w:rPr>
                <w:rFonts w:hint="eastAsia"/>
              </w:rPr>
              <w:t>・医療機関名</w:t>
            </w:r>
            <w:r w:rsidR="00CC3920" w:rsidRPr="007F710A">
              <w:br/>
            </w:r>
            <w:r w:rsidR="00CC3920" w:rsidRPr="007F710A">
              <w:rPr>
                <w:rFonts w:hint="eastAsia"/>
              </w:rPr>
              <w:t>・住所</w:t>
            </w:r>
          </w:p>
        </w:tc>
      </w:tr>
    </w:tbl>
    <w:p w14:paraId="1C837365" w14:textId="5CDD6988" w:rsidR="008B3CA5" w:rsidRPr="007F710A" w:rsidRDefault="008B3CA5" w:rsidP="00192688">
      <w:pPr>
        <w:pStyle w:val="a7"/>
      </w:pPr>
    </w:p>
    <w:p w14:paraId="352662F2" w14:textId="77777777" w:rsidR="008B3CA5" w:rsidRPr="007F710A" w:rsidRDefault="008B3CA5">
      <w:pPr>
        <w:widowControl/>
        <w:topLinePunct w:val="0"/>
        <w:jc w:val="left"/>
        <w:rPr>
          <w:sz w:val="20"/>
        </w:rPr>
      </w:pPr>
      <w:r w:rsidRPr="007F710A">
        <w:br w:type="page"/>
      </w:r>
    </w:p>
    <w:p w14:paraId="3FDF5DFF" w14:textId="4B727A4C" w:rsidR="001C0C75" w:rsidRPr="007F710A" w:rsidRDefault="004D78D9" w:rsidP="004D78D9">
      <w:pPr>
        <w:pStyle w:val="12"/>
        <w:spacing w:before="120" w:after="120"/>
      </w:pPr>
      <w:r w:rsidRPr="007F710A">
        <w:rPr>
          <w:rFonts w:hint="eastAsia"/>
        </w:rPr>
        <w:lastRenderedPageBreak/>
        <w:t>検索結果の操作</w:t>
      </w:r>
    </w:p>
    <w:p w14:paraId="3E5087D9" w14:textId="773C128C" w:rsidR="006A26E8" w:rsidRPr="007F710A" w:rsidRDefault="00B51BB1" w:rsidP="00712064">
      <w:pPr>
        <w:pStyle w:val="ae"/>
        <w:spacing w:after="120"/>
      </w:pPr>
      <w:r w:rsidRPr="007F710A">
        <w:rPr>
          <w:noProof/>
        </w:rPr>
        <mc:AlternateContent>
          <mc:Choice Requires="wps">
            <w:drawing>
              <wp:anchor distT="0" distB="0" distL="114300" distR="114300" simplePos="0" relativeHeight="251658438" behindDoc="0" locked="0" layoutInCell="1" allowOverlap="1" wp14:anchorId="034AA7CD" wp14:editId="63EB6889">
                <wp:simplePos x="0" y="0"/>
                <wp:positionH relativeFrom="column">
                  <wp:posOffset>1742234</wp:posOffset>
                </wp:positionH>
                <wp:positionV relativeFrom="paragraph">
                  <wp:posOffset>1325245</wp:posOffset>
                </wp:positionV>
                <wp:extent cx="215900" cy="215900"/>
                <wp:effectExtent l="0" t="0" r="0" b="0"/>
                <wp:wrapNone/>
                <wp:docPr id="19255028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7CC91" w14:textId="77777777" w:rsidR="006629BD" w:rsidRPr="00CB1896" w:rsidRDefault="006629BD" w:rsidP="006629BD">
                            <w:pPr>
                              <w:spacing w:line="220" w:lineRule="exact"/>
                              <w:jc w:val="center"/>
                              <w:rPr>
                                <w:b/>
                                <w:bCs/>
                                <w:sz w:val="20"/>
                                <w:szCs w:val="20"/>
                              </w:rPr>
                            </w:pPr>
                            <w:r>
                              <w:rPr>
                                <w:rFonts w:hint="eastAsia"/>
                                <w:b/>
                                <w:bCs/>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AA7CD" id="_x0000_s1141" style="position:absolute;left:0;text-align:left;margin-left:137.2pt;margin-top:104.35pt;width:17pt;height:17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" fillcolor="#094389" stroked="f" strokeweight="2pt">
                <o:lock v:ext="edit" aspectratio="t"/>
                <v:textbox inset="0,0,0,0">
                  <w:txbxContent>
                    <w:p w14:paraId="77B7CC91" w14:textId="77777777" w:rsidR="006629BD" w:rsidRPr="00CB1896" w:rsidRDefault="006629BD" w:rsidP="006629BD">
                      <w:pPr>
                        <w:spacing w:line="220" w:lineRule="exact"/>
                        <w:jc w:val="center"/>
                        <w:rPr>
                          <w:b/>
                          <w:bCs/>
                          <w:sz w:val="20"/>
                          <w:szCs w:val="20"/>
                        </w:rPr>
                      </w:pPr>
                      <w:r>
                        <w:rPr>
                          <w:rFonts w:hint="eastAsia"/>
                          <w:b/>
                          <w:bCs/>
                          <w:sz w:val="20"/>
                          <w:szCs w:val="20"/>
                        </w:rPr>
                        <w:t>3</w:t>
                      </w:r>
                    </w:p>
                  </w:txbxContent>
                </v:textbox>
              </v:oval>
            </w:pict>
          </mc:Fallback>
        </mc:AlternateContent>
      </w:r>
      <w:r w:rsidRPr="007F710A">
        <w:rPr>
          <w:noProof/>
        </w:rPr>
        <mc:AlternateContent>
          <mc:Choice Requires="wps">
            <w:drawing>
              <wp:anchor distT="0" distB="0" distL="114300" distR="114300" simplePos="0" relativeHeight="251658440" behindDoc="0" locked="0" layoutInCell="1" allowOverlap="1" wp14:anchorId="171AD14A" wp14:editId="454C548E">
                <wp:simplePos x="0" y="0"/>
                <wp:positionH relativeFrom="column">
                  <wp:posOffset>867410</wp:posOffset>
                </wp:positionH>
                <wp:positionV relativeFrom="paragraph">
                  <wp:posOffset>2733881</wp:posOffset>
                </wp:positionV>
                <wp:extent cx="215900" cy="215900"/>
                <wp:effectExtent l="0" t="0" r="0" b="0"/>
                <wp:wrapNone/>
                <wp:docPr id="192365328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93291" w14:textId="77777777" w:rsidR="006629BD" w:rsidRPr="00CB1896" w:rsidRDefault="006629BD" w:rsidP="006629BD">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AD14A" id="_x0000_s1142" style="position:absolute;left:0;text-align:left;margin-left:68.3pt;margin-top:215.25pt;width:17pt;height:17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" fillcolor="#094389" stroked="f" strokeweight="2pt">
                <o:lock v:ext="edit" aspectratio="t"/>
                <v:textbox inset="0,0,0,0">
                  <w:txbxContent>
                    <w:p w14:paraId="16A93291" w14:textId="77777777" w:rsidR="006629BD" w:rsidRPr="00CB1896" w:rsidRDefault="006629BD" w:rsidP="006629BD">
                      <w:pPr>
                        <w:spacing w:line="220" w:lineRule="exact"/>
                        <w:jc w:val="center"/>
                        <w:rPr>
                          <w:b/>
                          <w:bCs/>
                          <w:sz w:val="20"/>
                          <w:szCs w:val="20"/>
                        </w:rPr>
                      </w:pPr>
                      <w:r w:rsidRPr="00CB1896">
                        <w:rPr>
                          <w:rFonts w:hint="eastAsia"/>
                          <w:b/>
                          <w:bCs/>
                          <w:sz w:val="20"/>
                          <w:szCs w:val="20"/>
                        </w:rPr>
                        <w:t>1</w:t>
                      </w:r>
                    </w:p>
                  </w:txbxContent>
                </v:textbox>
              </v:oval>
            </w:pict>
          </mc:Fallback>
        </mc:AlternateContent>
      </w:r>
      <w:r w:rsidRPr="007F710A">
        <w:rPr>
          <w:noProof/>
        </w:rPr>
        <mc:AlternateContent>
          <mc:Choice Requires="wps">
            <w:drawing>
              <wp:anchor distT="0" distB="0" distL="114300" distR="114300" simplePos="0" relativeHeight="251658434" behindDoc="0" locked="0" layoutInCell="1" allowOverlap="1" wp14:anchorId="33570FD3" wp14:editId="4E8098F4">
                <wp:simplePos x="0" y="0"/>
                <wp:positionH relativeFrom="column">
                  <wp:posOffset>2223135</wp:posOffset>
                </wp:positionH>
                <wp:positionV relativeFrom="paragraph">
                  <wp:posOffset>552244</wp:posOffset>
                </wp:positionV>
                <wp:extent cx="215900" cy="215900"/>
                <wp:effectExtent l="0" t="0" r="0" b="0"/>
                <wp:wrapNone/>
                <wp:docPr id="1965979918"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9706F4" w14:textId="77777777" w:rsidR="008B3CA5" w:rsidRPr="00CB1896" w:rsidRDefault="008B3CA5" w:rsidP="008B3CA5">
                            <w:pPr>
                              <w:spacing w:line="220" w:lineRule="exact"/>
                              <w:jc w:val="center"/>
                              <w:rPr>
                                <w:b/>
                                <w:bCs/>
                                <w:sz w:val="20"/>
                                <w:szCs w:val="20"/>
                              </w:rPr>
                            </w:pPr>
                            <w:r>
                              <w:rPr>
                                <w:rFonts w:hint="eastAsia"/>
                                <w:b/>
                                <w:bCs/>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0FD3" id="_x0000_s1143" style="position:absolute;left:0;text-align:left;margin-left:175.05pt;margin-top:43.5pt;width:17pt;height:1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" fillcolor="#094389" stroked="f" strokeweight="2pt">
                <o:lock v:ext="edit" aspectratio="t"/>
                <v:textbox inset="0,0,0,0">
                  <w:txbxContent>
                    <w:p w14:paraId="7E9706F4" w14:textId="77777777" w:rsidR="008B3CA5" w:rsidRPr="00CB1896" w:rsidRDefault="008B3CA5" w:rsidP="008B3CA5">
                      <w:pPr>
                        <w:spacing w:line="220" w:lineRule="exact"/>
                        <w:jc w:val="center"/>
                        <w:rPr>
                          <w:b/>
                          <w:bCs/>
                          <w:sz w:val="20"/>
                          <w:szCs w:val="20"/>
                        </w:rPr>
                      </w:pPr>
                      <w:r>
                        <w:rPr>
                          <w:rFonts w:hint="eastAsia"/>
                          <w:b/>
                          <w:bCs/>
                          <w:sz w:val="20"/>
                          <w:szCs w:val="20"/>
                        </w:rPr>
                        <w:t>2</w:t>
                      </w:r>
                    </w:p>
                  </w:txbxContent>
                </v:textbox>
              </v:oval>
            </w:pict>
          </mc:Fallback>
        </mc:AlternateContent>
      </w:r>
      <w:r w:rsidRPr="007F710A">
        <w:rPr>
          <w:noProof/>
        </w:rPr>
        <mc:AlternateContent>
          <mc:Choice Requires="wps">
            <w:drawing>
              <wp:anchor distT="0" distB="0" distL="114300" distR="114300" simplePos="0" relativeHeight="251658436" behindDoc="0" locked="0" layoutInCell="1" allowOverlap="1" wp14:anchorId="16635FDF" wp14:editId="4E59EAB5">
                <wp:simplePos x="0" y="0"/>
                <wp:positionH relativeFrom="column">
                  <wp:posOffset>570230</wp:posOffset>
                </wp:positionH>
                <wp:positionV relativeFrom="paragraph">
                  <wp:posOffset>879046</wp:posOffset>
                </wp:positionV>
                <wp:extent cx="215900" cy="215900"/>
                <wp:effectExtent l="0" t="0" r="0" b="0"/>
                <wp:wrapNone/>
                <wp:docPr id="651812080" name="楕円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CF1A4" w14:textId="77777777" w:rsidR="006629BD" w:rsidRPr="00CB1896" w:rsidRDefault="006629BD" w:rsidP="006629BD">
                            <w:pPr>
                              <w:spacing w:line="220" w:lineRule="exact"/>
                              <w:jc w:val="center"/>
                              <w:rPr>
                                <w:b/>
                                <w:bCs/>
                                <w:sz w:val="20"/>
                                <w:szCs w:val="20"/>
                              </w:rPr>
                            </w:pPr>
                            <w:r w:rsidRPr="00CB1896">
                              <w:rPr>
                                <w:rFonts w:hint="eastAsia"/>
                                <w:b/>
                                <w:bCs/>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5FDF" id="_x0000_s1144" style="position:absolute;left:0;text-align:left;margin-left:44.9pt;margin-top:69.2pt;width:17pt;height:17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" fillcolor="#094389" stroked="f" strokeweight="2pt">
                <o:lock v:ext="edit" aspectratio="t"/>
                <v:textbox inset="0,0,0,0">
                  <w:txbxContent>
                    <w:p w14:paraId="4DDCF1A4" w14:textId="77777777" w:rsidR="006629BD" w:rsidRPr="00CB1896" w:rsidRDefault="006629BD" w:rsidP="006629BD">
                      <w:pPr>
                        <w:spacing w:line="220" w:lineRule="exact"/>
                        <w:jc w:val="center"/>
                        <w:rPr>
                          <w:b/>
                          <w:bCs/>
                          <w:sz w:val="20"/>
                          <w:szCs w:val="20"/>
                        </w:rPr>
                      </w:pPr>
                      <w:r w:rsidRPr="00CB1896">
                        <w:rPr>
                          <w:rFonts w:hint="eastAsia"/>
                          <w:b/>
                          <w:bCs/>
                          <w:sz w:val="20"/>
                          <w:szCs w:val="20"/>
                        </w:rPr>
                        <w:t>1</w:t>
                      </w:r>
                    </w:p>
                  </w:txbxContent>
                </v:textbox>
              </v:oval>
            </w:pict>
          </mc:Fallback>
        </mc:AlternateContent>
      </w:r>
      <w:r w:rsidR="006629BD" w:rsidRPr="007F710A">
        <w:rPr>
          <w:noProof/>
        </w:rPr>
        <mc:AlternateContent>
          <mc:Choice Requires="wps">
            <w:drawing>
              <wp:anchor distT="0" distB="0" distL="114300" distR="114300" simplePos="0" relativeHeight="251658439" behindDoc="0" locked="0" layoutInCell="1" allowOverlap="1" wp14:anchorId="1EB69846" wp14:editId="59163DC3">
                <wp:simplePos x="0" y="0"/>
                <wp:positionH relativeFrom="column">
                  <wp:posOffset>970280</wp:posOffset>
                </wp:positionH>
                <wp:positionV relativeFrom="paragraph">
                  <wp:posOffset>2860089</wp:posOffset>
                </wp:positionV>
                <wp:extent cx="952060" cy="393016"/>
                <wp:effectExtent l="38100" t="38100" r="57785" b="64770"/>
                <wp:wrapNone/>
                <wp:docPr id="1111257884" name="正方形/長方形 4"/>
                <wp:cNvGraphicFramePr/>
                <a:graphic xmlns:a="http://schemas.openxmlformats.org/drawingml/2006/main">
                  <a:graphicData uri="http://schemas.microsoft.com/office/word/2010/wordprocessingShape">
                    <wps:wsp>
                      <wps:cNvSpPr/>
                      <wps:spPr>
                        <a:xfrm>
                          <a:off x="0" y="0"/>
                          <a:ext cx="952060" cy="39301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A021B0" id="正方形/長方形 4" o:spid="_x0000_s1026" style="position:absolute;margin-left:76.4pt;margin-top:225.2pt;width:74.95pt;height:30.9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V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" filled="f" strokecolor="#b1000e" strokeweight="1.5pt">
                <v:stroke startarrow="oval"/>
              </v:rect>
            </w:pict>
          </mc:Fallback>
        </mc:AlternateContent>
      </w:r>
      <w:r w:rsidR="006629BD" w:rsidRPr="007F710A">
        <w:rPr>
          <w:noProof/>
        </w:rPr>
        <mc:AlternateContent>
          <mc:Choice Requires="wps">
            <w:drawing>
              <wp:anchor distT="0" distB="0" distL="114300" distR="114300" simplePos="0" relativeHeight="251658437" behindDoc="0" locked="0" layoutInCell="1" allowOverlap="1" wp14:anchorId="4BD616C3" wp14:editId="6A8DFB37">
                <wp:simplePos x="0" y="0"/>
                <wp:positionH relativeFrom="column">
                  <wp:posOffset>1762760</wp:posOffset>
                </wp:positionH>
                <wp:positionV relativeFrom="paragraph">
                  <wp:posOffset>1555164</wp:posOffset>
                </wp:positionV>
                <wp:extent cx="161925" cy="138112"/>
                <wp:effectExtent l="38100" t="38100" r="66675" b="52705"/>
                <wp:wrapNone/>
                <wp:docPr id="1598412998" name="正方形/長方形 4"/>
                <wp:cNvGraphicFramePr/>
                <a:graphic xmlns:a="http://schemas.openxmlformats.org/drawingml/2006/main">
                  <a:graphicData uri="http://schemas.microsoft.com/office/word/2010/wordprocessingShape">
                    <wps:wsp>
                      <wps:cNvSpPr/>
                      <wps:spPr>
                        <a:xfrm>
                          <a:off x="0" y="0"/>
                          <a:ext cx="161925" cy="13811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CD1E19" id="正方形/長方形 4" o:spid="_x0000_s1026" style="position:absolute;margin-left:138.8pt;margin-top:122.45pt;width:12.75pt;height:10.8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" filled="f" strokecolor="#b1000e" strokeweight="1.5pt">
                <v:stroke startarrow="oval"/>
              </v:rect>
            </w:pict>
          </mc:Fallback>
        </mc:AlternateContent>
      </w:r>
      <w:r w:rsidR="008B3CA5" w:rsidRPr="007F710A">
        <w:rPr>
          <w:noProof/>
        </w:rPr>
        <mc:AlternateContent>
          <mc:Choice Requires="wps">
            <w:drawing>
              <wp:anchor distT="0" distB="0" distL="114300" distR="114300" simplePos="0" relativeHeight="251658435" behindDoc="0" locked="0" layoutInCell="1" allowOverlap="1" wp14:anchorId="0454FE85" wp14:editId="3678AB8C">
                <wp:simplePos x="0" y="0"/>
                <wp:positionH relativeFrom="column">
                  <wp:posOffset>681355</wp:posOffset>
                </wp:positionH>
                <wp:positionV relativeFrom="paragraph">
                  <wp:posOffset>993091</wp:posOffset>
                </wp:positionV>
                <wp:extent cx="950728" cy="525425"/>
                <wp:effectExtent l="38100" t="38100" r="59055" b="65405"/>
                <wp:wrapNone/>
                <wp:docPr id="1677919234" name="正方形/長方形 4"/>
                <wp:cNvGraphicFramePr/>
                <a:graphic xmlns:a="http://schemas.openxmlformats.org/drawingml/2006/main">
                  <a:graphicData uri="http://schemas.microsoft.com/office/word/2010/wordprocessingShape">
                    <wps:wsp>
                      <wps:cNvSpPr/>
                      <wps:spPr>
                        <a:xfrm>
                          <a:off x="0" y="0"/>
                          <a:ext cx="950728" cy="5254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23B491" id="正方形/長方形 4" o:spid="_x0000_s1026" style="position:absolute;margin-left:53.65pt;margin-top:78.2pt;width:74.85pt;height:41.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" filled="f" strokecolor="#b1000e" strokeweight="1.5pt">
                <v:stroke startarrow="oval"/>
              </v:rect>
            </w:pict>
          </mc:Fallback>
        </mc:AlternateContent>
      </w:r>
      <w:r w:rsidR="008B3CA5" w:rsidRPr="007F710A">
        <w:rPr>
          <w:noProof/>
        </w:rPr>
        <mc:AlternateContent>
          <mc:Choice Requires="wps">
            <w:drawing>
              <wp:anchor distT="0" distB="0" distL="114300" distR="114300" simplePos="0" relativeHeight="251658433" behindDoc="0" locked="0" layoutInCell="1" allowOverlap="1" wp14:anchorId="64689587" wp14:editId="20ED6677">
                <wp:simplePos x="0" y="0"/>
                <wp:positionH relativeFrom="margin">
                  <wp:posOffset>2336116</wp:posOffset>
                </wp:positionH>
                <wp:positionV relativeFrom="paragraph">
                  <wp:posOffset>676275</wp:posOffset>
                </wp:positionV>
                <wp:extent cx="2322328" cy="515236"/>
                <wp:effectExtent l="38100" t="38100" r="59055" b="56515"/>
                <wp:wrapNone/>
                <wp:docPr id="1249828823" name="正方形/長方形 4"/>
                <wp:cNvGraphicFramePr/>
                <a:graphic xmlns:a="http://schemas.openxmlformats.org/drawingml/2006/main">
                  <a:graphicData uri="http://schemas.microsoft.com/office/word/2010/wordprocessingShape">
                    <wps:wsp>
                      <wps:cNvSpPr/>
                      <wps:spPr>
                        <a:xfrm>
                          <a:off x="0" y="0"/>
                          <a:ext cx="2322328" cy="51523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FD0971" id="正方形/長方形 4" o:spid="_x0000_s1026" style="position:absolute;margin-left:183.95pt;margin-top:53.25pt;width:182.85pt;height:40.55pt;z-index:2535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" filled="f" strokecolor="#b1000e" strokeweight="1.5pt">
                <v:stroke startarrow="oval"/>
                <w10:wrap anchorx="margin"/>
              </v:rect>
            </w:pict>
          </mc:Fallback>
        </mc:AlternateContent>
      </w:r>
      <w:r w:rsidR="008B3CA5" w:rsidRPr="007F710A">
        <w:rPr>
          <w:noProof/>
        </w:rPr>
        <w:drawing>
          <wp:inline distT="0" distB="0" distL="0" distR="0" wp14:anchorId="539C9B82" wp14:editId="16060229">
            <wp:extent cx="5760000" cy="1775694"/>
            <wp:effectExtent l="19050" t="19050" r="12700" b="15240"/>
            <wp:docPr id="1188776874" name="図 9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6874" name="図 92" descr="グラフィカル ユーザー インターフェイス&#10;&#10;AI 生成コンテンツは誤りを含む可能性があります。"/>
                    <pic:cNvPicPr>
                      <a:picLocks noChangeAspect="1"/>
                    </pic:cNvPicPr>
                  </pic:nvPicPr>
                  <pic:blipFill>
                    <a:blip r:embed="rId50">
                      <a:extLst>
                        <a:ext uri="{28A0092B-C50C-407E-A947-70E740481C1C}">
                          <a14:useLocalDpi xmlns:a14="http://schemas.microsoft.com/office/drawing/2010/main"/>
                        </a:ext>
                      </a:extLst>
                    </a:blip>
                    <a:stretch>
                      <a:fillRect/>
                    </a:stretch>
                  </pic:blipFill>
                  <pic:spPr bwMode="auto">
                    <a:xfrm>
                      <a:off x="0" y="0"/>
                      <a:ext cx="5760000" cy="1775694"/>
                    </a:xfrm>
                    <a:prstGeom prst="rect">
                      <a:avLst/>
                    </a:prstGeom>
                    <a:ln>
                      <a:solidFill>
                        <a:schemeClr val="bg1">
                          <a:lumMod val="50000"/>
                        </a:schemeClr>
                      </a:solidFill>
                    </a:ln>
                  </pic:spPr>
                </pic:pic>
              </a:graphicData>
            </a:graphic>
          </wp:inline>
        </w:drawing>
      </w:r>
      <w:r w:rsidR="008B3CA5" w:rsidRPr="007F710A">
        <w:rPr>
          <w:noProof/>
        </w:rPr>
        <w:drawing>
          <wp:inline distT="0" distB="0" distL="0" distR="0" wp14:anchorId="0F0334B6" wp14:editId="0909E384">
            <wp:extent cx="5760000" cy="1810056"/>
            <wp:effectExtent l="19050" t="19050" r="12700" b="19050"/>
            <wp:docPr id="278110380" name="図 59"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0380" name="図 59" descr="グラフィカル ユーザー インターフェイス&#10;&#10;AI 生成コンテンツは誤りを含む可能性があります。"/>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5760000" cy="1810056"/>
                    </a:xfrm>
                    <a:prstGeom prst="rect">
                      <a:avLst/>
                    </a:prstGeom>
                    <a:ln>
                      <a:solidFill>
                        <a:schemeClr val="bg1">
                          <a:lumMod val="50000"/>
                        </a:schemeClr>
                      </a:solidFill>
                    </a:ln>
                  </pic:spPr>
                </pic:pic>
              </a:graphicData>
            </a:graphic>
          </wp:inline>
        </w:drawing>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095"/>
        <w:gridCol w:w="6990"/>
      </w:tblGrid>
      <w:tr w:rsidR="00F73CA6" w:rsidRPr="007F710A" w14:paraId="02C69587" w14:textId="77777777" w:rsidTr="00A74DED">
        <w:trPr>
          <w:cantSplit/>
          <w:trHeight w:val="179"/>
          <w:tblHeader/>
        </w:trPr>
        <w:tc>
          <w:tcPr>
            <w:tcW w:w="2095" w:type="dxa"/>
            <w:shd w:val="clear" w:color="auto" w:fill="D6D6D6"/>
            <w:tcMar>
              <w:top w:w="28" w:type="dxa"/>
              <w:left w:w="57" w:type="dxa"/>
              <w:right w:w="57" w:type="dxa"/>
            </w:tcMar>
          </w:tcPr>
          <w:p w14:paraId="37659DC9" w14:textId="38E1246C" w:rsidR="00F73CA6" w:rsidRPr="007F710A" w:rsidRDefault="00F73CA6" w:rsidP="00A74DED">
            <w:pPr>
              <w:pStyle w:val="ab"/>
            </w:pPr>
            <w:r w:rsidRPr="007F710A">
              <w:rPr>
                <w:rFonts w:hint="eastAsia"/>
              </w:rPr>
              <w:t>項目</w:t>
            </w:r>
          </w:p>
        </w:tc>
        <w:tc>
          <w:tcPr>
            <w:tcW w:w="6990" w:type="dxa"/>
            <w:shd w:val="clear" w:color="auto" w:fill="D6D6D6"/>
            <w:tcMar>
              <w:top w:w="28" w:type="dxa"/>
              <w:left w:w="57" w:type="dxa"/>
              <w:right w:w="57" w:type="dxa"/>
            </w:tcMar>
          </w:tcPr>
          <w:p w14:paraId="50630BC0" w14:textId="77777777" w:rsidR="00F73CA6" w:rsidRPr="007F710A" w:rsidRDefault="00F73CA6" w:rsidP="00A74DED">
            <w:pPr>
              <w:pStyle w:val="ab"/>
            </w:pPr>
            <w:r w:rsidRPr="007F710A">
              <w:rPr>
                <w:rFonts w:hint="eastAsia"/>
              </w:rPr>
              <w:t>説明</w:t>
            </w:r>
          </w:p>
        </w:tc>
      </w:tr>
      <w:tr w:rsidR="00F73CA6" w:rsidRPr="007F710A" w14:paraId="7617359F" w14:textId="77777777" w:rsidTr="00A74DED">
        <w:trPr>
          <w:cantSplit/>
          <w:trHeight w:val="227"/>
        </w:trPr>
        <w:tc>
          <w:tcPr>
            <w:tcW w:w="2095" w:type="dxa"/>
            <w:tcMar>
              <w:top w:w="28" w:type="dxa"/>
              <w:left w:w="57" w:type="dxa"/>
              <w:right w:w="57" w:type="dxa"/>
            </w:tcMar>
          </w:tcPr>
          <w:p w14:paraId="1763082E" w14:textId="16124F75" w:rsidR="00F73CA6" w:rsidRPr="007F710A" w:rsidRDefault="00F73CA6" w:rsidP="00F73CA6">
            <w:pPr>
              <w:pStyle w:val="ad"/>
              <w:ind w:left="261" w:hangingChars="145" w:hanging="261"/>
            </w:pPr>
            <w:r w:rsidRPr="007F710A">
              <w:rPr>
                <w:rFonts w:hint="eastAsia"/>
              </w:rPr>
              <w:t>❶ 「対象を一括選択」</w:t>
            </w:r>
            <w:r w:rsidRPr="007F710A">
              <w:br/>
            </w:r>
            <w:r w:rsidRPr="007F710A">
              <w:rPr>
                <w:rFonts w:hint="eastAsia"/>
              </w:rPr>
              <w:t>チェックボックス</w:t>
            </w:r>
          </w:p>
        </w:tc>
        <w:tc>
          <w:tcPr>
            <w:tcW w:w="6990" w:type="dxa"/>
            <w:tcMar>
              <w:top w:w="28" w:type="dxa"/>
              <w:left w:w="57" w:type="dxa"/>
              <w:right w:w="57" w:type="dxa"/>
            </w:tcMar>
            <w:vAlign w:val="center"/>
          </w:tcPr>
          <w:p w14:paraId="4B577B04" w14:textId="0EFA7671" w:rsidR="00F73CA6" w:rsidRPr="007F710A" w:rsidRDefault="00B26C60" w:rsidP="00B26C60">
            <w:pPr>
              <w:pStyle w:val="ad"/>
            </w:pPr>
            <w:r w:rsidRPr="007F710A">
              <w:rPr>
                <w:rFonts w:hint="eastAsia"/>
              </w:rPr>
              <w:t>「対象を一括選択」チェックボックスには、次の2種類があります。</w:t>
            </w:r>
            <w:r w:rsidRPr="007F710A">
              <w:br/>
            </w:r>
            <w:r w:rsidRPr="007F710A">
              <w:rPr>
                <w:rFonts w:hint="eastAsia"/>
              </w:rPr>
              <w:t>現</w:t>
            </w:r>
            <w:r w:rsidR="00BF0FBB" w:rsidRPr="007F710A">
              <w:rPr>
                <w:rFonts w:hint="eastAsia"/>
              </w:rPr>
              <w:t>ページ</w:t>
            </w:r>
            <w:r w:rsidRPr="007F710A">
              <w:rPr>
                <w:rFonts w:hint="eastAsia"/>
              </w:rPr>
              <w:t>対象：表示されている検索結果のみ選択</w:t>
            </w:r>
            <w:r w:rsidR="00AF4254" w:rsidRPr="007F710A">
              <w:rPr>
                <w:rFonts w:hint="eastAsia"/>
              </w:rPr>
              <w:t>できま</w:t>
            </w:r>
            <w:r w:rsidRPr="007F710A">
              <w:rPr>
                <w:rFonts w:hint="eastAsia"/>
              </w:rPr>
              <w:t>す。</w:t>
            </w:r>
            <w:r w:rsidR="00890D93" w:rsidRPr="007F710A">
              <w:br/>
            </w:r>
            <w:r w:rsidRPr="007F710A">
              <w:rPr>
                <w:rFonts w:hint="eastAsia"/>
              </w:rPr>
              <w:t>全</w:t>
            </w:r>
            <w:r w:rsidR="00BF0FBB" w:rsidRPr="007F710A">
              <w:rPr>
                <w:rFonts w:hint="eastAsia"/>
              </w:rPr>
              <w:t>ページ</w:t>
            </w:r>
            <w:r w:rsidRPr="007F710A">
              <w:rPr>
                <w:rFonts w:hint="eastAsia"/>
              </w:rPr>
              <w:t>対象：ページが複数に渡る場合は、その</w:t>
            </w:r>
            <w:r w:rsidR="00937243" w:rsidRPr="007F710A">
              <w:rPr>
                <w:rFonts w:hint="eastAsia"/>
              </w:rPr>
              <w:t>全て</w:t>
            </w:r>
            <w:r w:rsidRPr="007F710A">
              <w:rPr>
                <w:rFonts w:hint="eastAsia"/>
              </w:rPr>
              <w:t>の検索結果</w:t>
            </w:r>
            <w:r w:rsidR="00AF4254" w:rsidRPr="007F710A">
              <w:rPr>
                <w:rFonts w:hint="eastAsia"/>
              </w:rPr>
              <w:t>を</w:t>
            </w:r>
            <w:r w:rsidRPr="007F710A">
              <w:rPr>
                <w:rFonts w:hint="eastAsia"/>
              </w:rPr>
              <w:t>選択</w:t>
            </w:r>
            <w:r w:rsidR="00AF4254" w:rsidRPr="007F710A">
              <w:rPr>
                <w:rFonts w:hint="eastAsia"/>
              </w:rPr>
              <w:t>でき</w:t>
            </w:r>
            <w:r w:rsidRPr="007F710A">
              <w:rPr>
                <w:rFonts w:hint="eastAsia"/>
              </w:rPr>
              <w:t>ます。</w:t>
            </w:r>
          </w:p>
        </w:tc>
      </w:tr>
      <w:tr w:rsidR="00F73CA6" w:rsidRPr="007F710A" w14:paraId="52255374" w14:textId="77777777" w:rsidTr="00A74DED">
        <w:trPr>
          <w:cantSplit/>
          <w:trHeight w:val="227"/>
        </w:trPr>
        <w:tc>
          <w:tcPr>
            <w:tcW w:w="2095" w:type="dxa"/>
            <w:tcMar>
              <w:top w:w="28" w:type="dxa"/>
              <w:left w:w="57" w:type="dxa"/>
              <w:right w:w="57" w:type="dxa"/>
            </w:tcMar>
          </w:tcPr>
          <w:p w14:paraId="7371078D" w14:textId="7F930F4A" w:rsidR="00F73CA6" w:rsidRPr="007F710A" w:rsidRDefault="00F73CA6" w:rsidP="00A74DED">
            <w:pPr>
              <w:pStyle w:val="ad"/>
            </w:pPr>
            <w:r w:rsidRPr="007F710A">
              <w:rPr>
                <w:rFonts w:hint="eastAsia"/>
              </w:rPr>
              <w:t>❷ ページ切替ボタン</w:t>
            </w:r>
          </w:p>
        </w:tc>
        <w:tc>
          <w:tcPr>
            <w:tcW w:w="6990" w:type="dxa"/>
            <w:tcMar>
              <w:top w:w="28" w:type="dxa"/>
              <w:left w:w="57" w:type="dxa"/>
              <w:right w:w="57" w:type="dxa"/>
            </w:tcMar>
            <w:vAlign w:val="center"/>
          </w:tcPr>
          <w:p w14:paraId="523B908D" w14:textId="3851A838" w:rsidR="00F73CA6" w:rsidRPr="007F710A" w:rsidRDefault="00F73CA6" w:rsidP="00A74DED">
            <w:pPr>
              <w:pStyle w:val="ad"/>
            </w:pPr>
            <w:r w:rsidRPr="007F710A">
              <w:rPr>
                <w:rFonts w:hint="eastAsia"/>
              </w:rPr>
              <w:t>ページが複数に渡る場合は、検索結果の上下にページ切替ボタンが表示されます。</w:t>
            </w:r>
            <w:r w:rsidRPr="007F710A">
              <w:br/>
            </w:r>
            <w:r w:rsidRPr="007F710A">
              <w:rPr>
                <w:rFonts w:hint="eastAsia"/>
              </w:rPr>
              <w:t>クリックすると、ページを切り替え</w:t>
            </w:r>
            <w:r w:rsidR="00AF4254" w:rsidRPr="007F710A">
              <w:rPr>
                <w:rFonts w:hint="eastAsia"/>
              </w:rPr>
              <w:t>ることができ</w:t>
            </w:r>
            <w:r w:rsidRPr="007F710A">
              <w:rPr>
                <w:rFonts w:hint="eastAsia"/>
              </w:rPr>
              <w:t>ます。</w:t>
            </w:r>
          </w:p>
        </w:tc>
      </w:tr>
      <w:tr w:rsidR="00F73CA6" w:rsidRPr="007F710A" w14:paraId="3EEB9CFD" w14:textId="77777777" w:rsidTr="00A74DED">
        <w:trPr>
          <w:cantSplit/>
          <w:trHeight w:val="227"/>
        </w:trPr>
        <w:tc>
          <w:tcPr>
            <w:tcW w:w="2095" w:type="dxa"/>
            <w:tcMar>
              <w:top w:w="28" w:type="dxa"/>
              <w:left w:w="57" w:type="dxa"/>
              <w:right w:w="57" w:type="dxa"/>
            </w:tcMar>
          </w:tcPr>
          <w:p w14:paraId="5B6B93B3" w14:textId="1E0832E4" w:rsidR="00F73CA6" w:rsidRPr="007F710A" w:rsidRDefault="00F73CA6" w:rsidP="00A74DED">
            <w:pPr>
              <w:pStyle w:val="ad"/>
            </w:pPr>
            <w:r w:rsidRPr="007F710A">
              <w:rPr>
                <w:rFonts w:hint="eastAsia"/>
              </w:rPr>
              <w:t>❸ 昇順・降順切替ボタン</w:t>
            </w:r>
          </w:p>
        </w:tc>
        <w:tc>
          <w:tcPr>
            <w:tcW w:w="6990" w:type="dxa"/>
            <w:tcMar>
              <w:top w:w="28" w:type="dxa"/>
              <w:left w:w="57" w:type="dxa"/>
              <w:right w:w="57" w:type="dxa"/>
            </w:tcMar>
            <w:vAlign w:val="center"/>
          </w:tcPr>
          <w:p w14:paraId="490E2699" w14:textId="19D4E1AD" w:rsidR="00F73CA6" w:rsidRPr="007F710A" w:rsidRDefault="00F73CA6" w:rsidP="00A74DED">
            <w:pPr>
              <w:pStyle w:val="ad"/>
            </w:pPr>
            <w:r w:rsidRPr="007F710A">
              <w:rPr>
                <w:rFonts w:hint="eastAsia"/>
              </w:rPr>
              <w:t>項目名で昇順</w:t>
            </w:r>
            <w:r w:rsidR="00C52D91" w:rsidRPr="007F710A">
              <w:rPr>
                <w:rFonts w:hint="eastAsia"/>
              </w:rPr>
              <w:t>又は</w:t>
            </w:r>
            <w:r w:rsidRPr="007F710A">
              <w:rPr>
                <w:rFonts w:hint="eastAsia"/>
              </w:rPr>
              <w:t>降順に並び替えることができます。</w:t>
            </w:r>
            <w:r w:rsidR="00890D93" w:rsidRPr="007F710A">
              <w:br/>
            </w:r>
            <w:r w:rsidR="00890D93" w:rsidRPr="007F710A">
              <w:rPr>
                <w:rFonts w:hint="eastAsia"/>
              </w:rPr>
              <w:t>並び替えたい項目の「↑↓」ボタンをクリックすると、切り替えられます。</w:t>
            </w:r>
          </w:p>
        </w:tc>
      </w:tr>
    </w:tbl>
    <w:p w14:paraId="34D74735" w14:textId="77777777" w:rsidR="00F73CA6" w:rsidRPr="007F710A" w:rsidRDefault="00F73CA6" w:rsidP="006C4563">
      <w:pPr>
        <w:pStyle w:val="a7"/>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BB3DD5" w:rsidRPr="007F710A" w14:paraId="645147A6"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0412C35B" w14:textId="77777777" w:rsidR="00BB3DD5" w:rsidRPr="007F710A" w:rsidRDefault="00BB3DD5" w:rsidP="005B6748">
            <w:pPr>
              <w:rPr>
                <w:b/>
                <w:bCs/>
                <w:sz w:val="21"/>
              </w:rPr>
            </w:pPr>
            <w:r w:rsidRPr="007F710A">
              <w:rPr>
                <w:noProof/>
                <w:position w:val="-4"/>
              </w:rPr>
              <w:drawing>
                <wp:inline distT="0" distB="0" distL="0" distR="0" wp14:anchorId="782ADC2D" wp14:editId="1F4DB14C">
                  <wp:extent cx="144000" cy="144000"/>
                  <wp:effectExtent l="0" t="0" r="0" b="8890"/>
                  <wp:docPr id="3526919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EDD213F" w14:textId="77777777" w:rsidR="00BB3DD5" w:rsidRPr="007F710A" w:rsidRDefault="00BB3DD5" w:rsidP="005B6748">
            <w:pPr>
              <w:rPr>
                <w:sz w:val="21"/>
              </w:rPr>
            </w:pPr>
          </w:p>
        </w:tc>
      </w:tr>
      <w:tr w:rsidR="00BB3DD5" w:rsidRPr="007F710A" w14:paraId="5319C605"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D369C60" w14:textId="3CB84F48" w:rsidR="00BB3DD5" w:rsidRPr="007F710A" w:rsidRDefault="0087626C" w:rsidP="005B6748">
            <w:pPr>
              <w:pStyle w:val="a"/>
              <w:spacing w:after="24"/>
            </w:pPr>
            <w:r w:rsidRPr="007F710A">
              <w:rPr>
                <w:rFonts w:hint="eastAsia"/>
              </w:rPr>
              <w:t>ダウンロードしたCSVファイルをExcelで直接開いた場合、文字コードの違いにより文字化けが発生する場合があります。その場合は、Excelの「データの取得」機能等で文字コードをUTF-8に指定して読み込むか、メモ帳などのテキストエディタで開いてください</w:t>
            </w:r>
            <w:r w:rsidR="00BB3DD5" w:rsidRPr="007F710A">
              <w:rPr>
                <w:rFonts w:hint="eastAsia"/>
              </w:rPr>
              <w:t>。</w:t>
            </w:r>
          </w:p>
        </w:tc>
      </w:tr>
    </w:tbl>
    <w:p w14:paraId="1ECEA208" w14:textId="77777777" w:rsidR="00BB3DD5" w:rsidRPr="007F710A" w:rsidRDefault="00BB3DD5" w:rsidP="00BB3DD5">
      <w:pPr>
        <w:pStyle w:val="a7"/>
      </w:pPr>
    </w:p>
    <w:p w14:paraId="0CB848F8" w14:textId="77777777" w:rsidR="006915CA" w:rsidRPr="007F710A" w:rsidRDefault="006915CA" w:rsidP="006C4563">
      <w:pPr>
        <w:pStyle w:val="a7"/>
      </w:pPr>
    </w:p>
    <w:p w14:paraId="2357FC03" w14:textId="77777777" w:rsidR="00F1104C" w:rsidRPr="007F710A" w:rsidRDefault="00F1104C" w:rsidP="00F1104C">
      <w:pPr>
        <w:pStyle w:val="20"/>
        <w:spacing w:after="240"/>
      </w:pPr>
      <w:bookmarkStart w:id="26" w:name="_Toc224311115"/>
      <w:bookmarkStart w:id="27" w:name="_Toc229731720"/>
      <w:r w:rsidRPr="007F710A">
        <w:rPr>
          <w:rFonts w:hint="eastAsia"/>
        </w:rPr>
        <w:lastRenderedPageBreak/>
        <w:t>ログアウトする</w:t>
      </w:r>
      <w:r w:rsidRPr="007F710A">
        <w:rPr>
          <w:noProof/>
        </w:rPr>
        <mc:AlternateContent>
          <mc:Choice Requires="wpg">
            <w:drawing>
              <wp:anchor distT="0" distB="0" distL="114300" distR="114300" simplePos="0" relativeHeight="251658775" behindDoc="1" locked="0" layoutInCell="1" allowOverlap="1" wp14:anchorId="4C9E6507" wp14:editId="2EA810F2">
                <wp:simplePos x="0" y="0"/>
                <wp:positionH relativeFrom="column">
                  <wp:posOffset>0</wp:posOffset>
                </wp:positionH>
                <wp:positionV relativeFrom="page">
                  <wp:posOffset>788035</wp:posOffset>
                </wp:positionV>
                <wp:extent cx="476975" cy="400338"/>
                <wp:effectExtent l="0" t="0" r="0" b="0"/>
                <wp:wrapNone/>
                <wp:docPr id="2432443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33019324" name="四角形: 上の 2 つの角を丸める 43301932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579181" name="楕円 99157918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397047" id="グループ化 8" o:spid="_x0000_s1026" style="position:absolute;margin-left:0;margin-top:62.05pt;width:37.55pt;height:31.5pt;z-index:-24895385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2pUvU8DAAA+CQAADgAAAAAAAAAAAAAAAAAu&#10;AgAAZHJzL2Uyb0RvYy54bWxQSwECLQAUAAYACAAAACEAbrphrN4AAAAHAQAADwAAAAAAAAAAAAAA&#10;AACpBQAAZHJzL2Rvd25yZXYueG1sUEsFBgAAAAAEAAQA8wAAALQGAAAAAA==&#10;">
                <o:lock v:ext="edit" aspectratio="t"/>
                <v:shape id="四角形: 上の 2 つの角を丸める 43301932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99157918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" fillcolor="#094389" stroked="f" strokeweight="2pt">
                  <o:lock v:ext="edit" aspectratio="t"/>
                </v:oval>
                <w10:wrap anchory="page"/>
              </v:group>
            </w:pict>
          </mc:Fallback>
        </mc:AlternateContent>
      </w:r>
      <w:bookmarkEnd w:id="26"/>
      <w:bookmarkEnd w:id="27"/>
    </w:p>
    <w:p w14:paraId="016BCEBE" w14:textId="77777777" w:rsidR="00F1104C" w:rsidRPr="007F710A" w:rsidRDefault="00F1104C" w:rsidP="00F1104C">
      <w:pPr>
        <w:pStyle w:val="a7"/>
      </w:pPr>
      <w:r w:rsidRPr="007F710A">
        <w:rPr>
          <w:rFonts w:hint="eastAsia"/>
        </w:rPr>
        <w:t>予予・請求システムからログアウト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1104C" w:rsidRPr="007F710A" w14:paraId="5261D82C"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1FE705B9" w14:textId="77777777" w:rsidR="00F1104C" w:rsidRPr="007F710A" w:rsidRDefault="00F1104C" w:rsidP="005B6748">
            <w:pPr>
              <w:rPr>
                <w:b/>
                <w:bCs/>
                <w:sz w:val="21"/>
              </w:rPr>
            </w:pPr>
            <w:r w:rsidRPr="007F710A">
              <w:rPr>
                <w:noProof/>
                <w:position w:val="-4"/>
              </w:rPr>
              <w:drawing>
                <wp:inline distT="0" distB="0" distL="0" distR="0" wp14:anchorId="75794268" wp14:editId="47F57D1A">
                  <wp:extent cx="144000" cy="144000"/>
                  <wp:effectExtent l="0" t="0" r="0" b="8890"/>
                  <wp:docPr id="6363365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7CD3549C" w14:textId="77777777" w:rsidR="00F1104C" w:rsidRPr="007F710A" w:rsidRDefault="00F1104C" w:rsidP="005B6748">
            <w:pPr>
              <w:rPr>
                <w:sz w:val="21"/>
              </w:rPr>
            </w:pPr>
          </w:p>
        </w:tc>
      </w:tr>
      <w:tr w:rsidR="00F1104C" w:rsidRPr="007F710A" w14:paraId="6A2CF437"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0EAEFD02" w14:textId="77777777" w:rsidR="00F1104C" w:rsidRPr="007F710A" w:rsidRDefault="00F1104C" w:rsidP="005B6748">
            <w:pPr>
              <w:pStyle w:val="a"/>
              <w:spacing w:after="24"/>
            </w:pPr>
            <w:r w:rsidRPr="007F710A">
              <w:rPr>
                <w:rFonts w:hint="eastAsia"/>
              </w:rPr>
              <w:t>Webブラウザの「×」をクリック又はショートカットキー（「Alt」＋「F4」キー、「Ctrl」＋「W」キー等）を使用して予予・請求システムを終了すると、ロックがかかります。なお、ロックは30分後に解除されます。</w:t>
            </w:r>
          </w:p>
        </w:tc>
      </w:tr>
    </w:tbl>
    <w:p w14:paraId="59A1CE8D" w14:textId="77777777" w:rsidR="00F1104C" w:rsidRPr="007F710A" w:rsidRDefault="00F1104C" w:rsidP="00F1104C">
      <w:pPr>
        <w:pStyle w:val="a7"/>
      </w:pPr>
    </w:p>
    <w:p w14:paraId="2F7DD8A1" w14:textId="77777777" w:rsidR="00F1104C" w:rsidRPr="007F710A" w:rsidRDefault="00F1104C" w:rsidP="00F1104C">
      <w:pPr>
        <w:pStyle w:val="a0"/>
        <w:numPr>
          <w:ilvl w:val="0"/>
          <w:numId w:val="12"/>
        </w:numPr>
        <w:spacing w:after="48"/>
      </w:pPr>
      <w:r w:rsidRPr="007F710A">
        <w:rPr>
          <w:rFonts w:hint="eastAsia"/>
        </w:rPr>
        <w:t>「ログアウト」をクリックします。</w:t>
      </w:r>
    </w:p>
    <w:p w14:paraId="09EC776D" w14:textId="7F5BCC2D" w:rsidR="00F1104C" w:rsidRPr="007F710A" w:rsidRDefault="00F1104C" w:rsidP="00F1104C">
      <w:pPr>
        <w:pStyle w:val="ae"/>
        <w:spacing w:after="120"/>
      </w:pPr>
      <w:r w:rsidRPr="007F710A">
        <w:rPr>
          <w:noProof/>
        </w:rPr>
        <mc:AlternateContent>
          <mc:Choice Requires="wps">
            <w:drawing>
              <wp:anchor distT="0" distB="0" distL="114300" distR="114300" simplePos="0" relativeHeight="251658776" behindDoc="0" locked="0" layoutInCell="1" allowOverlap="1" wp14:anchorId="2FCD28E3" wp14:editId="009ED6C1">
                <wp:simplePos x="0" y="0"/>
                <wp:positionH relativeFrom="margin">
                  <wp:align>right</wp:align>
                </wp:positionH>
                <wp:positionV relativeFrom="paragraph">
                  <wp:posOffset>151765</wp:posOffset>
                </wp:positionV>
                <wp:extent cx="649654" cy="231531"/>
                <wp:effectExtent l="38100" t="38100" r="55245" b="54610"/>
                <wp:wrapNone/>
                <wp:docPr id="1109771226" name="正方形/長方形 4"/>
                <wp:cNvGraphicFramePr/>
                <a:graphic xmlns:a="http://schemas.openxmlformats.org/drawingml/2006/main">
                  <a:graphicData uri="http://schemas.microsoft.com/office/word/2010/wordprocessingShape">
                    <wps:wsp>
                      <wps:cNvSpPr/>
                      <wps:spPr>
                        <a:xfrm>
                          <a:off x="0" y="0"/>
                          <a:ext cx="649654" cy="23153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7BEC11" id="正方形/長方形 4" o:spid="_x0000_s1026" style="position:absolute;margin-left:-.05pt;margin-top:11.95pt;width:51.15pt;height:18.25pt;z-index:25436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" filled="f" strokecolor="#b1000e" strokeweight="1.5pt">
                <v:stroke startarrow="oval"/>
                <w10:wrap anchorx="margin"/>
              </v:rect>
            </w:pict>
          </mc:Fallback>
        </mc:AlternateContent>
      </w:r>
      <w:r w:rsidR="001C4A40" w:rsidRPr="007F710A">
        <w:rPr>
          <w:noProof/>
        </w:rPr>
        <w:drawing>
          <wp:inline distT="0" distB="0" distL="0" distR="0" wp14:anchorId="7FB4CAF6" wp14:editId="55DB3FDE">
            <wp:extent cx="5760000" cy="824251"/>
            <wp:effectExtent l="19050" t="19050" r="12700" b="13970"/>
            <wp:docPr id="1895422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8820" name=""/>
                    <pic:cNvPicPr/>
                  </pic:nvPicPr>
                  <pic:blipFill>
                    <a:blip r:embed="rId42"/>
                    <a:stretch>
                      <a:fillRect/>
                    </a:stretch>
                  </pic:blipFill>
                  <pic:spPr>
                    <a:xfrm>
                      <a:off x="0" y="0"/>
                      <a:ext cx="5760000" cy="824251"/>
                    </a:xfrm>
                    <a:prstGeom prst="rect">
                      <a:avLst/>
                    </a:prstGeom>
                    <a:ln>
                      <a:solidFill>
                        <a:schemeClr val="bg1">
                          <a:lumMod val="50000"/>
                        </a:schemeClr>
                      </a:solidFill>
                    </a:ln>
                  </pic:spPr>
                </pic:pic>
              </a:graphicData>
            </a:graphic>
          </wp:inline>
        </w:drawing>
      </w:r>
    </w:p>
    <w:p w14:paraId="4FAE4965" w14:textId="77777777" w:rsidR="00F1104C" w:rsidRPr="007F710A" w:rsidRDefault="00F1104C" w:rsidP="00F1104C">
      <w:pPr>
        <w:pStyle w:val="a5"/>
      </w:pPr>
      <w:r w:rsidRPr="007F710A">
        <w:rPr>
          <w:rFonts w:hint="eastAsia"/>
        </w:rPr>
        <w:t>予予・請求システムからログアウトします。</w:t>
      </w:r>
    </w:p>
    <w:p w14:paraId="6C427564" w14:textId="77777777" w:rsidR="00F1104C" w:rsidRPr="007F710A" w:rsidRDefault="00F1104C" w:rsidP="00F1104C">
      <w:pPr>
        <w:pStyle w:val="a0"/>
        <w:numPr>
          <w:ilvl w:val="0"/>
          <w:numId w:val="10"/>
        </w:numPr>
        <w:spacing w:after="48"/>
      </w:pPr>
      <w:r w:rsidRPr="007F710A">
        <w:rPr>
          <w:rFonts w:hint="eastAsia"/>
        </w:rPr>
        <w:t>Webブラウザを終了します。</w:t>
      </w:r>
    </w:p>
    <w:p w14:paraId="50EC4A6A" w14:textId="77777777" w:rsidR="00F1104C" w:rsidRPr="007F710A" w:rsidRDefault="00F1104C" w:rsidP="006C4563">
      <w:pPr>
        <w:pStyle w:val="a7"/>
      </w:pPr>
    </w:p>
    <w:bookmarkEnd w:id="25"/>
    <w:p w14:paraId="24235965" w14:textId="77777777" w:rsidR="006915CA" w:rsidRPr="007F710A" w:rsidRDefault="006915CA" w:rsidP="006C4563">
      <w:pPr>
        <w:pStyle w:val="a7"/>
      </w:pPr>
    </w:p>
    <w:p w14:paraId="33CE880F" w14:textId="77777777" w:rsidR="006915CA" w:rsidRPr="007F710A" w:rsidRDefault="006915CA" w:rsidP="006C4563">
      <w:pPr>
        <w:pStyle w:val="a7"/>
      </w:pPr>
    </w:p>
    <w:p w14:paraId="2B642D15" w14:textId="77777777" w:rsidR="006915CA" w:rsidRPr="007F710A" w:rsidRDefault="006915CA" w:rsidP="006C4563">
      <w:pPr>
        <w:pStyle w:val="a7"/>
      </w:pPr>
    </w:p>
    <w:p w14:paraId="5486BC49" w14:textId="77777777" w:rsidR="00F16345" w:rsidRPr="007F710A" w:rsidRDefault="00F16345" w:rsidP="006C4563">
      <w:pPr>
        <w:pStyle w:val="a7"/>
        <w:sectPr w:rsidR="00F16345" w:rsidRPr="007F710A" w:rsidSect="006C29EC">
          <w:pgSz w:w="11906" w:h="16838" w:code="9"/>
          <w:pgMar w:top="1021" w:right="964" w:bottom="851" w:left="964" w:header="510" w:footer="624" w:gutter="0"/>
          <w:cols w:space="425"/>
          <w:titlePg/>
          <w:docGrid w:linePitch="360"/>
        </w:sectPr>
      </w:pPr>
    </w:p>
    <w:p w14:paraId="33AB7EA6" w14:textId="77777777" w:rsidR="00F16345" w:rsidRPr="007F710A" w:rsidRDefault="00F16345" w:rsidP="001B0BCC">
      <w:pPr>
        <w:pStyle w:val="1"/>
      </w:pPr>
      <w:bookmarkStart w:id="28" w:name="_Toc229731721"/>
      <w:r w:rsidRPr="007F710A">
        <w:rPr>
          <w:rFonts w:hint="eastAsia"/>
        </w:rPr>
        <w:lastRenderedPageBreak/>
        <w:t>予防接種対象者の管理</w:t>
      </w:r>
      <w:r w:rsidRPr="007F710A">
        <w:rPr>
          <w:noProof/>
        </w:rPr>
        <mc:AlternateContent>
          <mc:Choice Requires="wpg">
            <w:drawing>
              <wp:anchor distT="0" distB="0" distL="114300" distR="114300" simplePos="0" relativeHeight="251658247" behindDoc="1" locked="0" layoutInCell="1" allowOverlap="1" wp14:anchorId="0881866A" wp14:editId="77C7DA66">
                <wp:simplePos x="0" y="0"/>
                <wp:positionH relativeFrom="column">
                  <wp:posOffset>-598643</wp:posOffset>
                </wp:positionH>
                <wp:positionV relativeFrom="paragraph">
                  <wp:posOffset>-666115</wp:posOffset>
                </wp:positionV>
                <wp:extent cx="4092480" cy="10734840"/>
                <wp:effectExtent l="0" t="0" r="3810" b="9525"/>
                <wp:wrapNone/>
                <wp:docPr id="1438075356"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484909436" name="正方形/長方形 148490943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333914" name="楕円 330333914"/>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1FED0C" id="グループ化 5" o:spid="_x0000_s1026" style="position:absolute;margin-left:-47.15pt;margin-top:-52.45pt;width:322.25pt;height:845.25pt;flip:x;z-index:-251636736;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">
                <v:rect id="正方形/長方形 148490943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" fillcolor="#094389" stroked="f" strokeweight="2pt"/>
                <v:oval id="楕円 330333914"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" fillcolor="white [3212]" stroked="f" strokeweight="2pt"/>
              </v:group>
            </w:pict>
          </mc:Fallback>
        </mc:AlternateContent>
      </w:r>
      <w:bookmarkEnd w:id="28"/>
    </w:p>
    <w:p w14:paraId="55266565" w14:textId="77777777" w:rsidR="00F16345" w:rsidRPr="007F710A" w:rsidRDefault="00F16345" w:rsidP="006C4563">
      <w:pPr>
        <w:pStyle w:val="a7"/>
      </w:pPr>
    </w:p>
    <w:p w14:paraId="3D0CAB48" w14:textId="77777777" w:rsidR="00F16345" w:rsidRPr="007F710A" w:rsidRDefault="00F16345" w:rsidP="006C4563">
      <w:pPr>
        <w:pStyle w:val="a7"/>
      </w:pPr>
      <w:r w:rsidRPr="007F710A">
        <w:br w:type="page"/>
      </w:r>
    </w:p>
    <w:bookmarkStart w:id="29" w:name="_Ref201231549"/>
    <w:bookmarkStart w:id="30" w:name="_Ref201231555"/>
    <w:bookmarkStart w:id="31" w:name="_Ref201231561"/>
    <w:bookmarkStart w:id="32" w:name="_Toc229731722"/>
    <w:p w14:paraId="2A13CFF6" w14:textId="5C439172" w:rsidR="00F16345" w:rsidRPr="007F710A" w:rsidRDefault="00F16345" w:rsidP="00F16345">
      <w:pPr>
        <w:pStyle w:val="20"/>
        <w:spacing w:after="240"/>
      </w:pPr>
      <w:r w:rsidRPr="007F710A">
        <w:rPr>
          <w:noProof/>
        </w:rPr>
        <w:lastRenderedPageBreak/>
        <mc:AlternateContent>
          <mc:Choice Requires="wpg">
            <w:drawing>
              <wp:anchor distT="0" distB="0" distL="114300" distR="114300" simplePos="0" relativeHeight="251658248" behindDoc="1" locked="0" layoutInCell="1" allowOverlap="1" wp14:anchorId="7A8989C2" wp14:editId="4912829A">
                <wp:simplePos x="0" y="0"/>
                <wp:positionH relativeFrom="column">
                  <wp:posOffset>0</wp:posOffset>
                </wp:positionH>
                <wp:positionV relativeFrom="page">
                  <wp:posOffset>788035</wp:posOffset>
                </wp:positionV>
                <wp:extent cx="476975" cy="400338"/>
                <wp:effectExtent l="0" t="0" r="0" b="0"/>
                <wp:wrapNone/>
                <wp:docPr id="443031835"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15320860" name="四角形: 上の 2 つの角を丸める 121532086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174428" name="楕円 121117442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9BACBB" id="グループ化 8" o:spid="_x0000_s1026" style="position:absolute;margin-left:0;margin-top:62.05pt;width:37.55pt;height:31.5pt;z-index:-25163571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zRwqSTgMAAEIJAAAOAAAAAAAAAAAAAAAAAC4C&#10;AABkcnMvZTJvRG9jLnhtbFBLAQItABQABgAIAAAAIQBuumGs3gAAAAcBAAAPAAAAAAAAAAAAAAAA&#10;AKgFAABkcnMvZG93bnJldi54bWxQSwUGAAAAAAQABADzAAAAswYAAAAA&#10;">
                <o:lock v:ext="edit" aspectratio="t"/>
                <v:shape id="四角形: 上の 2 つの角を丸める 1215320860"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21117442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" fillcolor="#094389" stroked="f" strokeweight="2pt">
                  <o:lock v:ext="edit" aspectratio="t"/>
                </v:oval>
                <w10:wrap anchory="page"/>
              </v:group>
            </w:pict>
          </mc:Fallback>
        </mc:AlternateContent>
      </w:r>
      <w:r w:rsidRPr="007F710A">
        <w:rPr>
          <w:rFonts w:hint="eastAsia"/>
        </w:rPr>
        <w:t>予防接種対象者情報</w:t>
      </w:r>
      <w:r w:rsidR="00BA0423" w:rsidRPr="007F710A">
        <w:rPr>
          <w:rFonts w:hint="eastAsia"/>
        </w:rPr>
        <w:t>（住民情報）</w:t>
      </w:r>
      <w:r w:rsidRPr="007F710A">
        <w:rPr>
          <w:rFonts w:hint="eastAsia"/>
        </w:rPr>
        <w:t>を登録する</w:t>
      </w:r>
      <w:bookmarkEnd w:id="29"/>
      <w:bookmarkEnd w:id="30"/>
      <w:bookmarkEnd w:id="31"/>
      <w:bookmarkEnd w:id="32"/>
    </w:p>
    <w:p w14:paraId="6240DAF1" w14:textId="3349F318" w:rsidR="00BA0423" w:rsidRPr="007F710A" w:rsidRDefault="0008789F" w:rsidP="00BA0423">
      <w:pPr>
        <w:pStyle w:val="a7"/>
      </w:pPr>
      <w:r w:rsidRPr="007F710A">
        <w:rPr>
          <w:rFonts w:hint="eastAsia"/>
        </w:rPr>
        <w:t>予防接種対象者情報</w:t>
      </w:r>
      <w:r w:rsidR="00BA0423" w:rsidRPr="007F710A">
        <w:rPr>
          <w:rFonts w:hint="eastAsia"/>
        </w:rPr>
        <w:t>（住民情報）を登録します。</w:t>
      </w:r>
    </w:p>
    <w:p w14:paraId="6D1C3334" w14:textId="3EF5270B" w:rsidR="00BA0423" w:rsidRPr="007F710A" w:rsidRDefault="00BA0423" w:rsidP="00BA0423">
      <w:pPr>
        <w:pStyle w:val="a7"/>
      </w:pPr>
      <w:r w:rsidRPr="007F710A">
        <w:rPr>
          <w:rFonts w:hint="eastAsia"/>
        </w:rPr>
        <w:t>当該情報の登録により、初期設定作業の市区町村別予防接種設定と勧奨ルールの紐</w:t>
      </w:r>
      <w:r w:rsidR="001374FC" w:rsidRPr="007F710A">
        <w:rPr>
          <w:rFonts w:hint="eastAsia"/>
        </w:rPr>
        <w:t>づ</w:t>
      </w:r>
      <w:r w:rsidRPr="007F710A">
        <w:rPr>
          <w:rFonts w:hint="eastAsia"/>
        </w:rPr>
        <w:t>けがなされていれば、勧奨が行われるようになります。</w:t>
      </w:r>
    </w:p>
    <w:p w14:paraId="46D9BE8A" w14:textId="6DE5420E" w:rsidR="0008789F" w:rsidRPr="007F710A" w:rsidRDefault="0008789F" w:rsidP="006C4563">
      <w:pPr>
        <w:pStyle w:val="a7"/>
      </w:pPr>
    </w:p>
    <w:p w14:paraId="31F83562" w14:textId="71A1D5CB" w:rsidR="002A4DBF" w:rsidRPr="007F710A" w:rsidRDefault="00353CC6" w:rsidP="00353CC6">
      <w:pPr>
        <w:pStyle w:val="12"/>
        <w:spacing w:before="120" w:after="120"/>
      </w:pPr>
      <w:r w:rsidRPr="007F710A">
        <w:rPr>
          <w:rFonts w:hint="eastAsia"/>
        </w:rPr>
        <w:t>業務の流れ</w:t>
      </w:r>
    </w:p>
    <w:p w14:paraId="364D8DF8" w14:textId="77777777" w:rsidR="00FE6A08" w:rsidRPr="007F710A" w:rsidRDefault="00FE6A08" w:rsidP="00FE6A08">
      <w:pPr>
        <w:pStyle w:val="2"/>
        <w:spacing w:after="120"/>
      </w:pPr>
      <w:r w:rsidRPr="007F710A">
        <w:rPr>
          <w:rFonts w:hint="eastAsia"/>
        </w:rPr>
        <w:t>健康管理システムを導入している自治体</w:t>
      </w:r>
    </w:p>
    <w:p w14:paraId="18138F15" w14:textId="77777777" w:rsidR="008E0162" w:rsidRPr="007F710A" w:rsidRDefault="00FE6A08" w:rsidP="00FE6A08">
      <w:pPr>
        <w:pStyle w:val="a7"/>
      </w:pPr>
      <w:r w:rsidRPr="007F710A">
        <w:rPr>
          <w:rFonts w:hint="eastAsia"/>
        </w:rPr>
        <w:t>健康管理システムを導入している自治体は、健康管理システムに登録されている予防接種対象者情報が、自動的に予予・請求システムへ連携されます。</w:t>
      </w:r>
    </w:p>
    <w:p w14:paraId="584C2D46" w14:textId="062D6F4D" w:rsidR="00FE6A08" w:rsidRPr="007F710A" w:rsidRDefault="00FE6A08" w:rsidP="00FE6A08">
      <w:pPr>
        <w:pStyle w:val="a7"/>
      </w:pPr>
      <w:r w:rsidRPr="007F710A">
        <w:rPr>
          <w:rFonts w:hint="eastAsia"/>
        </w:rPr>
        <w:t>連携された予防接種対象者に対して、予防接種管理番号を付与してください。</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92830" w:rsidRPr="007F710A" w14:paraId="2A6123D6" w14:textId="77777777" w:rsidTr="00A74DED">
        <w:tc>
          <w:tcPr>
            <w:tcW w:w="9092" w:type="dxa"/>
            <w:shd w:val="clear" w:color="auto" w:fill="E5F3F2"/>
          </w:tcPr>
          <w:p w14:paraId="4FE924D5" w14:textId="77777777" w:rsidR="00992830" w:rsidRPr="007F710A" w:rsidRDefault="00992830" w:rsidP="00A74DED">
            <w:pPr>
              <w:pStyle w:val="af0"/>
              <w:spacing w:before="12"/>
              <w:ind w:left="-88"/>
            </w:pPr>
            <w:r w:rsidRPr="007F710A">
              <w:rPr>
                <w:noProof/>
                <w:position w:val="-2"/>
              </w:rPr>
              <w:drawing>
                <wp:inline distT="0" distB="0" distL="0" distR="0" wp14:anchorId="3C7B21F1" wp14:editId="5AD201E0">
                  <wp:extent cx="197640" cy="197640"/>
                  <wp:effectExtent l="0" t="0" r="0" b="0"/>
                  <wp:docPr id="56368341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B461359" w14:textId="79A70C58" w:rsidR="00992830" w:rsidRPr="007F710A" w:rsidRDefault="00954704" w:rsidP="00992830">
            <w:pPr>
              <w:pStyle w:val="a3"/>
              <w:spacing w:after="24"/>
            </w:pPr>
            <w:r w:rsidRPr="007F710A">
              <w:t>健康管理システムから予予・請求システムへ外字を含む対象者情報を連携する場合、外字を「</w:t>
            </w:r>
            <w:r w:rsidR="006D3148" w:rsidRPr="007F710A">
              <w:rPr>
                <w:rFonts w:hAnsi="BIZ UDPゴシック"/>
              </w:rPr>
              <w:t>●</w:t>
            </w:r>
            <w:r w:rsidRPr="007F710A">
              <w:t>」に変換する必要があります。</w:t>
            </w:r>
          </w:p>
        </w:tc>
      </w:tr>
    </w:tbl>
    <w:p w14:paraId="6BA88ECC" w14:textId="79B1861F" w:rsidR="00992830" w:rsidRPr="007F710A" w:rsidRDefault="00992830" w:rsidP="00992830">
      <w:pPr>
        <w:pStyle w:val="a7"/>
      </w:pP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FE6A08" w:rsidRPr="007F710A" w14:paraId="54E55E37" w14:textId="77777777" w:rsidTr="00A74DED">
        <w:tc>
          <w:tcPr>
            <w:tcW w:w="3318" w:type="dxa"/>
          </w:tcPr>
          <w:p w14:paraId="1B7C7367" w14:textId="53D01912" w:rsidR="00C0688A" w:rsidRPr="007F710A" w:rsidRDefault="00C0688A" w:rsidP="00A74DED">
            <w:pPr>
              <w:pStyle w:val="ad"/>
            </w:pPr>
            <w:r w:rsidRPr="007F710A">
              <w:rPr>
                <w:noProof/>
              </w:rPr>
              <mc:AlternateContent>
                <mc:Choice Requires="wps">
                  <w:drawing>
                    <wp:anchor distT="0" distB="0" distL="114300" distR="114300" simplePos="0" relativeHeight="251658393" behindDoc="0" locked="0" layoutInCell="1" allowOverlap="1" wp14:anchorId="01AB825C" wp14:editId="149996E4">
                      <wp:simplePos x="0" y="0"/>
                      <wp:positionH relativeFrom="column">
                        <wp:posOffset>-66675</wp:posOffset>
                      </wp:positionH>
                      <wp:positionV relativeFrom="paragraph">
                        <wp:posOffset>10795</wp:posOffset>
                      </wp:positionV>
                      <wp:extent cx="2019300" cy="495300"/>
                      <wp:effectExtent l="0" t="0" r="19050" b="16510"/>
                      <wp:wrapNone/>
                      <wp:docPr id="842853829"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52BFD32" w14:textId="23AEB92D" w:rsidR="00196918" w:rsidRPr="007F710A" w:rsidRDefault="00196918" w:rsidP="00E81243">
                                  <w:pPr>
                                    <w:jc w:val="center"/>
                                    <w:rPr>
                                      <w:color w:val="000000" w:themeColor="text1"/>
                                      <w:sz w:val="20"/>
                                      <w:szCs w:val="20"/>
                                    </w:rPr>
                                  </w:pPr>
                                  <w:r w:rsidRPr="007F710A">
                                    <w:rPr>
                                      <w:rFonts w:hint="eastAsia"/>
                                      <w:color w:val="000000" w:themeColor="text1"/>
                                      <w:sz w:val="20"/>
                                      <w:szCs w:val="20"/>
                                    </w:rPr>
                                    <w:t>登録された</w:t>
                                  </w:r>
                                  <w:r w:rsidR="00E81243" w:rsidRPr="007F710A">
                                    <w:rPr>
                                      <w:rFonts w:hint="eastAsia"/>
                                      <w:color w:val="000000" w:themeColor="text1"/>
                                      <w:sz w:val="20"/>
                                      <w:szCs w:val="20"/>
                                    </w:rPr>
                                    <w:t>予防</w:t>
                                  </w:r>
                                  <w:r w:rsidRPr="007F710A">
                                    <w:rPr>
                                      <w:rFonts w:hint="eastAsia"/>
                                      <w:color w:val="000000" w:themeColor="text1"/>
                                      <w:sz w:val="20"/>
                                      <w:szCs w:val="20"/>
                                    </w:rPr>
                                    <w:t>接種対象者情報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01AB825C" id="_x0000_s1145" style="position:absolute;margin-left:-5.25pt;margin-top:.85pt;width:159pt;height:39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" fillcolor="white [3212]" strokecolor="#404040" strokeweight="1.5pt">
                      <v:textbox style="mso-fit-shape-to-text:t" inset="1mm,1mm,1mm,1mm">
                        <w:txbxContent>
                          <w:p w14:paraId="452BFD32" w14:textId="23AEB92D" w:rsidR="00196918" w:rsidRPr="007F710A" w:rsidRDefault="00196918" w:rsidP="00E81243">
                            <w:pPr>
                              <w:jc w:val="center"/>
                              <w:rPr>
                                <w:color w:val="000000" w:themeColor="text1"/>
                                <w:sz w:val="20"/>
                                <w:szCs w:val="20"/>
                              </w:rPr>
                            </w:pPr>
                            <w:r w:rsidRPr="007F710A">
                              <w:rPr>
                                <w:rFonts w:hint="eastAsia"/>
                                <w:color w:val="000000" w:themeColor="text1"/>
                                <w:sz w:val="20"/>
                                <w:szCs w:val="20"/>
                              </w:rPr>
                              <w:t>登録された</w:t>
                            </w:r>
                            <w:r w:rsidR="00E81243" w:rsidRPr="007F710A">
                              <w:rPr>
                                <w:rFonts w:hint="eastAsia"/>
                                <w:color w:val="000000" w:themeColor="text1"/>
                                <w:sz w:val="20"/>
                                <w:szCs w:val="20"/>
                              </w:rPr>
                              <w:t>予防</w:t>
                            </w:r>
                            <w:r w:rsidRPr="007F710A">
                              <w:rPr>
                                <w:rFonts w:hint="eastAsia"/>
                                <w:color w:val="000000" w:themeColor="text1"/>
                                <w:sz w:val="20"/>
                                <w:szCs w:val="20"/>
                              </w:rPr>
                              <w:t>接種対象者情報を確認する</w:t>
                            </w:r>
                          </w:p>
                        </w:txbxContent>
                      </v:textbox>
                    </v:rect>
                  </w:pict>
                </mc:Fallback>
              </mc:AlternateContent>
            </w:r>
          </w:p>
          <w:p w14:paraId="3DBEB133" w14:textId="54922308" w:rsidR="00C0688A" w:rsidRPr="007F710A" w:rsidRDefault="00C0688A" w:rsidP="00A74DED">
            <w:pPr>
              <w:pStyle w:val="ad"/>
            </w:pPr>
          </w:p>
          <w:p w14:paraId="0B28799D" w14:textId="77777777" w:rsidR="00C0688A" w:rsidRPr="007F710A" w:rsidRDefault="00C0688A" w:rsidP="00A74DED">
            <w:pPr>
              <w:pStyle w:val="ad"/>
            </w:pPr>
          </w:p>
          <w:p w14:paraId="76EC9764" w14:textId="77777777" w:rsidR="00FE6A08" w:rsidRPr="007F710A" w:rsidRDefault="00FE6A08" w:rsidP="00A74DED">
            <w:pPr>
              <w:pStyle w:val="ad"/>
            </w:pPr>
          </w:p>
          <w:p w14:paraId="5D014B61" w14:textId="04BFF96A" w:rsidR="00C0688A" w:rsidRPr="007F710A" w:rsidRDefault="00C0688A" w:rsidP="00A74DED">
            <w:pPr>
              <w:pStyle w:val="ad"/>
            </w:pPr>
          </w:p>
        </w:tc>
        <w:tc>
          <w:tcPr>
            <w:tcW w:w="6150" w:type="dxa"/>
          </w:tcPr>
          <w:p w14:paraId="20D9A410" w14:textId="77777777" w:rsidR="00650673" w:rsidRPr="007F710A" w:rsidRDefault="00650673" w:rsidP="00650673">
            <w:pPr>
              <w:pStyle w:val="ad"/>
            </w:pPr>
            <w:r w:rsidRPr="007F710A">
              <w:rPr>
                <w:rFonts w:hint="eastAsia"/>
              </w:rPr>
              <w:t>予防接種対象者情報を確認します。</w:t>
            </w:r>
          </w:p>
          <w:p w14:paraId="5877C5A4" w14:textId="36ADCE2D" w:rsidR="00650673" w:rsidRPr="007F710A" w:rsidRDefault="00650673" w:rsidP="00650673">
            <w:pPr>
              <w:pStyle w:val="aff2"/>
              <w:spacing w:before="48"/>
              <w:ind w:left="333" w:hanging="333"/>
            </w:pPr>
            <w:r w:rsidRPr="007F710A">
              <w:rPr>
                <w:noProof/>
                <w:position w:val="-6"/>
              </w:rPr>
              <w:drawing>
                <wp:inline distT="0" distB="0" distL="0" distR="0" wp14:anchorId="05E5F787" wp14:editId="48C3C054">
                  <wp:extent cx="143640" cy="143640"/>
                  <wp:effectExtent l="0" t="0" r="8890" b="8890"/>
                  <wp:docPr id="3646687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Pr>
              <w:t>「</w:t>
            </w:r>
            <w:r w:rsidRPr="007F710A">
              <w:rPr>
                <w:rStyle w:val="aff6"/>
              </w:rPr>
              <w:fldChar w:fldCharType="begin"/>
            </w:r>
            <w:r w:rsidRPr="007F710A">
              <w:rPr>
                <w:rStyle w:val="aff6"/>
              </w:rPr>
              <w:instrText xml:space="preserve"> </w:instrText>
            </w:r>
            <w:r w:rsidRPr="007F710A">
              <w:rPr>
                <w:rStyle w:val="aff6"/>
                <w:rFonts w:hint="eastAsia"/>
              </w:rPr>
              <w:instrText>REF _Ref212550423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3.1　</w:t>
            </w:r>
            <w:r w:rsidRPr="007F710A">
              <w:rPr>
                <w:rStyle w:val="aff6"/>
              </w:rPr>
              <w:fldChar w:fldCharType="end"/>
            </w:r>
            <w:r w:rsidRPr="007F710A">
              <w:rPr>
                <w:rStyle w:val="aff6"/>
              </w:rPr>
              <w:fldChar w:fldCharType="begin"/>
            </w:r>
            <w:r w:rsidRPr="007F710A">
              <w:rPr>
                <w:rStyle w:val="aff6"/>
              </w:rPr>
              <w:instrText xml:space="preserve"> </w:instrText>
            </w:r>
            <w:r w:rsidRPr="007F710A">
              <w:rPr>
                <w:rStyle w:val="aff6"/>
                <w:rFonts w:hint="eastAsia"/>
              </w:rPr>
              <w:instrText>REF _Ref212550423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予防接種対象者情報等を確認する</w:t>
            </w:r>
            <w:r w:rsidRPr="007F710A">
              <w:rPr>
                <w:rStyle w:val="aff6"/>
              </w:rPr>
              <w:fldChar w:fldCharType="end"/>
            </w:r>
            <w:r w:rsidRPr="007F710A">
              <w:rPr>
                <w:rStyle w:val="aff6"/>
                <w:rFonts w:hint="eastAsia"/>
              </w:rPr>
              <w:t>」</w:t>
            </w:r>
            <w:r w:rsidRPr="007F710A">
              <w:rPr>
                <w:rFonts w:hint="eastAsia"/>
              </w:rPr>
              <w:t>を参照してください。</w:t>
            </w:r>
          </w:p>
          <w:p w14:paraId="73EC8CE0" w14:textId="41C3E122" w:rsidR="00FE6A08" w:rsidRPr="007F710A" w:rsidRDefault="00FE6A08" w:rsidP="00A74DED">
            <w:pPr>
              <w:pStyle w:val="aff2"/>
              <w:spacing w:before="48"/>
              <w:ind w:left="333" w:hanging="333"/>
            </w:pPr>
          </w:p>
        </w:tc>
      </w:tr>
    </w:tbl>
    <w:p w14:paraId="7E5C5318" w14:textId="77777777" w:rsidR="00FE6A08" w:rsidRPr="007F710A" w:rsidRDefault="00FE6A08" w:rsidP="00FE6A08">
      <w:pPr>
        <w:pStyle w:val="afb"/>
        <w:ind w:leftChars="423" w:left="1123" w:hangingChars="120" w:hanging="192"/>
      </w:pPr>
      <w:r w:rsidRPr="007F710A">
        <w:rPr>
          <w:noProof/>
        </w:rPr>
        <mc:AlternateContent>
          <mc:Choice Requires="wps">
            <w:drawing>
              <wp:anchor distT="0" distB="0" distL="114300" distR="114300" simplePos="0" relativeHeight="251658382" behindDoc="0" locked="0" layoutInCell="1" allowOverlap="1" wp14:anchorId="44EE4241" wp14:editId="0AB566DF">
                <wp:simplePos x="0" y="0"/>
                <wp:positionH relativeFrom="column">
                  <wp:posOffset>1384300</wp:posOffset>
                </wp:positionH>
                <wp:positionV relativeFrom="paragraph">
                  <wp:posOffset>8255</wp:posOffset>
                </wp:positionV>
                <wp:extent cx="207355" cy="91780"/>
                <wp:effectExtent l="0" t="0" r="21590" b="22860"/>
                <wp:wrapNone/>
                <wp:docPr id="283637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DCE826" id="正方形/長方形 32" o:spid="_x0000_s1026" style="position:absolute;margin-left:109pt;margin-top:.65pt;width:16.35pt;height:7.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81" behindDoc="0" locked="0" layoutInCell="1" allowOverlap="1" wp14:anchorId="0FC5699C" wp14:editId="63673DA9">
                <wp:simplePos x="0" y="0"/>
                <wp:positionH relativeFrom="column">
                  <wp:posOffset>318770</wp:posOffset>
                </wp:positionH>
                <wp:positionV relativeFrom="paragraph">
                  <wp:posOffset>8479</wp:posOffset>
                </wp:positionV>
                <wp:extent cx="207355" cy="91780"/>
                <wp:effectExtent l="0" t="0" r="21590" b="22860"/>
                <wp:wrapNone/>
                <wp:docPr id="1649168027"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0AEC85" id="正方形/長方形 32" o:spid="_x0000_s1026" style="position:absolute;margin-left:25.1pt;margin-top:.65pt;width:16.35pt;height:7.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FAEB2BF" w14:textId="77777777" w:rsidR="00FE6A08" w:rsidRPr="007F710A" w:rsidRDefault="00FE6A08" w:rsidP="00FE6A08">
      <w:pPr>
        <w:pStyle w:val="a7"/>
      </w:pPr>
    </w:p>
    <w:p w14:paraId="09491F5B" w14:textId="77777777" w:rsidR="00650673" w:rsidRPr="007F710A" w:rsidRDefault="00650673" w:rsidP="00650673">
      <w:pPr>
        <w:pStyle w:val="a1"/>
        <w:ind w:left="760" w:hanging="190"/>
      </w:pPr>
      <w:r w:rsidRPr="007F710A">
        <w:rPr>
          <w:rFonts w:hint="eastAsia"/>
        </w:rPr>
        <w:t>必要に応じて行う作業</w:t>
      </w:r>
    </w:p>
    <w:p w14:paraId="2CB4330E" w14:textId="77777777" w:rsidR="00650673" w:rsidRPr="007F710A" w:rsidRDefault="00650673" w:rsidP="00FE6A08">
      <w:pPr>
        <w:pStyle w:val="a7"/>
      </w:pP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650673" w:rsidRPr="007F710A" w14:paraId="057CB820" w14:textId="77777777" w:rsidTr="005B6748">
        <w:tc>
          <w:tcPr>
            <w:tcW w:w="3318" w:type="dxa"/>
          </w:tcPr>
          <w:p w14:paraId="66E11C4B" w14:textId="77777777" w:rsidR="00650673" w:rsidRPr="007F710A" w:rsidRDefault="00650673" w:rsidP="005B6748">
            <w:pPr>
              <w:pStyle w:val="ad"/>
            </w:pPr>
            <w:r w:rsidRPr="007F710A">
              <w:rPr>
                <w:noProof/>
              </w:rPr>
              <mc:AlternateContent>
                <mc:Choice Requires="wps">
                  <w:drawing>
                    <wp:anchor distT="0" distB="0" distL="114300" distR="114300" simplePos="0" relativeHeight="251658398" behindDoc="0" locked="0" layoutInCell="1" allowOverlap="1" wp14:anchorId="75AC312F" wp14:editId="02F00534">
                      <wp:simplePos x="0" y="0"/>
                      <wp:positionH relativeFrom="column">
                        <wp:posOffset>-67046</wp:posOffset>
                      </wp:positionH>
                      <wp:positionV relativeFrom="paragraph">
                        <wp:posOffset>9525</wp:posOffset>
                      </wp:positionV>
                      <wp:extent cx="2019300" cy="495300"/>
                      <wp:effectExtent l="0" t="0" r="19050" b="16510"/>
                      <wp:wrapNone/>
                      <wp:docPr id="1961049487"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E1A42C9" w14:textId="4B99F331" w:rsidR="00650673" w:rsidRPr="00A46826" w:rsidRDefault="00650673" w:rsidP="00650673">
                                  <w:pPr>
                                    <w:jc w:val="center"/>
                                    <w:rPr>
                                      <w:color w:val="000000" w:themeColor="text1"/>
                                      <w:sz w:val="20"/>
                                      <w:szCs w:val="20"/>
                                    </w:rPr>
                                  </w:pPr>
                                  <w:r w:rsidRPr="002A4DBF">
                                    <w:rPr>
                                      <w:rFonts w:hint="eastAsia"/>
                                      <w:color w:val="000000" w:themeColor="text1"/>
                                      <w:sz w:val="20"/>
                                      <w:szCs w:val="20"/>
                                    </w:rPr>
                                    <w:t>予防接種管理番号を</w:t>
                                  </w:r>
                                  <w:r>
                                    <w:rPr>
                                      <w:color w:val="000000" w:themeColor="text1"/>
                                      <w:sz w:val="20"/>
                                      <w:szCs w:val="20"/>
                                    </w:rPr>
                                    <w:br/>
                                  </w:r>
                                  <w:r w:rsidRPr="007F710A">
                                    <w:rPr>
                                      <w:rFonts w:hint="eastAsia"/>
                                      <w:color w:val="000000" w:themeColor="text1"/>
                                      <w:sz w:val="20"/>
                                      <w:szCs w:val="20"/>
                                    </w:rPr>
                                    <w:t>付与・剥奪す</w:t>
                                  </w:r>
                                  <w:r>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75AC312F" id="_x0000_s1146" style="position:absolute;margin-left:-5.3pt;margin-top:.75pt;width:159pt;height:39pt;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" fillcolor="white [3212]" strokecolor="#404040" strokeweight="1.5pt">
                      <v:stroke dashstyle="3 1"/>
                      <v:textbox style="mso-fit-shape-to-text:t" inset="1mm,1mm,1mm,1mm">
                        <w:txbxContent>
                          <w:p w14:paraId="3E1A42C9" w14:textId="4B99F331" w:rsidR="00650673" w:rsidRPr="00A46826" w:rsidRDefault="00650673" w:rsidP="00650673">
                            <w:pPr>
                              <w:jc w:val="center"/>
                              <w:rPr>
                                <w:color w:val="000000" w:themeColor="text1"/>
                                <w:sz w:val="20"/>
                                <w:szCs w:val="20"/>
                              </w:rPr>
                            </w:pPr>
                            <w:r w:rsidRPr="002A4DBF">
                              <w:rPr>
                                <w:rFonts w:hint="eastAsia"/>
                                <w:color w:val="000000" w:themeColor="text1"/>
                                <w:sz w:val="20"/>
                                <w:szCs w:val="20"/>
                              </w:rPr>
                              <w:t>予防接種管理番号を</w:t>
                            </w:r>
                            <w:r>
                              <w:rPr>
                                <w:color w:val="000000" w:themeColor="text1"/>
                                <w:sz w:val="20"/>
                                <w:szCs w:val="20"/>
                              </w:rPr>
                              <w:br/>
                            </w:r>
                            <w:r w:rsidRPr="007F710A">
                              <w:rPr>
                                <w:rFonts w:hint="eastAsia"/>
                                <w:color w:val="000000" w:themeColor="text1"/>
                                <w:sz w:val="20"/>
                                <w:szCs w:val="20"/>
                              </w:rPr>
                              <w:t>付与・剥奪す</w:t>
                            </w:r>
                            <w:r>
                              <w:rPr>
                                <w:rFonts w:hint="eastAsia"/>
                                <w:color w:val="000000" w:themeColor="text1"/>
                                <w:sz w:val="20"/>
                                <w:szCs w:val="20"/>
                              </w:rPr>
                              <w:t>る</w:t>
                            </w:r>
                          </w:p>
                        </w:txbxContent>
                      </v:textbox>
                    </v:rect>
                  </w:pict>
                </mc:Fallback>
              </mc:AlternateContent>
            </w:r>
          </w:p>
          <w:p w14:paraId="65076374" w14:textId="77777777" w:rsidR="00650673" w:rsidRPr="007F710A" w:rsidRDefault="00650673" w:rsidP="005B6748">
            <w:pPr>
              <w:pStyle w:val="ad"/>
            </w:pPr>
          </w:p>
          <w:p w14:paraId="677F3CCB" w14:textId="77777777" w:rsidR="00650673" w:rsidRPr="007F710A" w:rsidRDefault="00650673" w:rsidP="005B6748">
            <w:pPr>
              <w:pStyle w:val="ad"/>
            </w:pPr>
          </w:p>
          <w:p w14:paraId="174C27EB" w14:textId="77777777" w:rsidR="00650673" w:rsidRPr="007F710A" w:rsidRDefault="00650673" w:rsidP="005B6748">
            <w:pPr>
              <w:pStyle w:val="ad"/>
            </w:pPr>
          </w:p>
          <w:p w14:paraId="5FA412A0" w14:textId="5B430C86" w:rsidR="00650673" w:rsidRPr="007F710A" w:rsidRDefault="00650673" w:rsidP="005B6748">
            <w:pPr>
              <w:pStyle w:val="ad"/>
            </w:pPr>
          </w:p>
        </w:tc>
        <w:tc>
          <w:tcPr>
            <w:tcW w:w="6150" w:type="dxa"/>
          </w:tcPr>
          <w:p w14:paraId="346B5D11" w14:textId="77777777" w:rsidR="00650673" w:rsidRPr="007F710A" w:rsidRDefault="00650673" w:rsidP="005B6748">
            <w:pPr>
              <w:pStyle w:val="ad"/>
            </w:pPr>
            <w:r w:rsidRPr="007F710A">
              <w:rPr>
                <w:rFonts w:hint="eastAsia"/>
              </w:rPr>
              <w:t>必要に応じて、予防接種対象者に対して、予防接種管理番号を付与します。</w:t>
            </w:r>
          </w:p>
          <w:p w14:paraId="15DE1FF5" w14:textId="47526669" w:rsidR="00650673" w:rsidRPr="007F710A" w:rsidRDefault="00650673" w:rsidP="005B6748">
            <w:pPr>
              <w:pStyle w:val="aff2"/>
              <w:spacing w:before="48"/>
              <w:ind w:left="333" w:hanging="333"/>
            </w:pPr>
            <w:r w:rsidRPr="007F710A">
              <w:rPr>
                <w:noProof/>
                <w:position w:val="-6"/>
              </w:rPr>
              <w:drawing>
                <wp:inline distT="0" distB="0" distL="0" distR="0" wp14:anchorId="23F1BB43" wp14:editId="0A5DBA61">
                  <wp:extent cx="143640" cy="143640"/>
                  <wp:effectExtent l="0" t="0" r="8890" b="8890"/>
                  <wp:docPr id="835073151"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3151"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A57730" w:rsidRPr="007F710A">
              <w:rPr>
                <w:rFonts w:hint="eastAsia"/>
              </w:rPr>
              <w:t xml:space="preserve"> </w:t>
            </w:r>
            <w:r w:rsidRPr="007F710A">
              <w:rPr>
                <w:rFonts w:hint="eastAsia"/>
              </w:rPr>
              <w:t>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30354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4　</w:t>
            </w:r>
            <w:r w:rsidRPr="007F710A">
              <w:rPr>
                <w:rStyle w:val="aff6"/>
              </w:rPr>
              <w:fldChar w:fldCharType="end"/>
            </w:r>
            <w:r w:rsidRPr="007F710A">
              <w:rPr>
                <w:rStyle w:val="aff6"/>
              </w:rPr>
              <w:fldChar w:fldCharType="begin"/>
            </w:r>
            <w:r w:rsidRPr="007F710A">
              <w:rPr>
                <w:rStyle w:val="aff6"/>
              </w:rPr>
              <w:instrText xml:space="preserve"> REF _Ref198303554 \h  \* MERGEFORMAT </w:instrText>
            </w:r>
            <w:r w:rsidRPr="007F710A">
              <w:rPr>
                <w:rStyle w:val="aff6"/>
              </w:rPr>
            </w:r>
            <w:r w:rsidRPr="007F710A">
              <w:rPr>
                <w:rStyle w:val="aff6"/>
              </w:rPr>
              <w:fldChar w:fldCharType="separate"/>
            </w:r>
            <w:r w:rsidR="000050CA" w:rsidRPr="007F710A">
              <w:rPr>
                <w:rStyle w:val="aff6"/>
                <w:rFonts w:hint="eastAsia"/>
              </w:rPr>
              <w:t>予防接種管理番号を付与・剥奪する</w:t>
            </w:r>
            <w:r w:rsidRPr="007F710A">
              <w:rPr>
                <w:rStyle w:val="aff6"/>
              </w:rPr>
              <w:fldChar w:fldCharType="end"/>
            </w:r>
            <w:r w:rsidRPr="007F710A">
              <w:rPr>
                <w:rStyle w:val="aff6"/>
                <w:rFonts w:hint="eastAsia"/>
              </w:rPr>
              <w:t>」</w:t>
            </w:r>
            <w:r w:rsidRPr="007F710A">
              <w:rPr>
                <w:rFonts w:hint="eastAsia"/>
              </w:rPr>
              <w:t>を参照してください。</w:t>
            </w:r>
          </w:p>
        </w:tc>
      </w:tr>
    </w:tbl>
    <w:p w14:paraId="58A23EF4" w14:textId="77777777" w:rsidR="00650673" w:rsidRPr="007F710A" w:rsidRDefault="00650673" w:rsidP="00650673">
      <w:pPr>
        <w:pStyle w:val="afb"/>
        <w:ind w:leftChars="423" w:left="1123" w:hangingChars="120" w:hanging="192"/>
      </w:pPr>
      <w:r w:rsidRPr="007F710A">
        <w:rPr>
          <w:noProof/>
        </w:rPr>
        <mc:AlternateContent>
          <mc:Choice Requires="wps">
            <w:drawing>
              <wp:anchor distT="0" distB="0" distL="114300" distR="114300" simplePos="0" relativeHeight="251658400" behindDoc="0" locked="0" layoutInCell="1" allowOverlap="1" wp14:anchorId="0FBD765C" wp14:editId="3A00D3D7">
                <wp:simplePos x="0" y="0"/>
                <wp:positionH relativeFrom="column">
                  <wp:posOffset>1384300</wp:posOffset>
                </wp:positionH>
                <wp:positionV relativeFrom="paragraph">
                  <wp:posOffset>8255</wp:posOffset>
                </wp:positionV>
                <wp:extent cx="207355" cy="91780"/>
                <wp:effectExtent l="0" t="0" r="21590" b="22860"/>
                <wp:wrapNone/>
                <wp:docPr id="9471361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4CB87B" id="正方形/長方形 32" o:spid="_x0000_s1026" style="position:absolute;margin-left:109pt;margin-top:.65pt;width:16.35pt;height:7.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99" behindDoc="0" locked="0" layoutInCell="1" allowOverlap="1" wp14:anchorId="27B9FF5E" wp14:editId="4D045369">
                <wp:simplePos x="0" y="0"/>
                <wp:positionH relativeFrom="column">
                  <wp:posOffset>318770</wp:posOffset>
                </wp:positionH>
                <wp:positionV relativeFrom="paragraph">
                  <wp:posOffset>8479</wp:posOffset>
                </wp:positionV>
                <wp:extent cx="207355" cy="91780"/>
                <wp:effectExtent l="0" t="0" r="21590" b="22860"/>
                <wp:wrapNone/>
                <wp:docPr id="1604740311"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0D85FD" id="正方形/長方形 32" o:spid="_x0000_s1026" style="position:absolute;margin-left:25.1pt;margin-top:.65pt;width:16.35pt;height:7.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3560289" w14:textId="77777777" w:rsidR="00650673" w:rsidRPr="007F710A" w:rsidRDefault="00650673" w:rsidP="00650673">
      <w:pPr>
        <w:pStyle w:val="a7"/>
      </w:pPr>
    </w:p>
    <w:p w14:paraId="1CE6B4E8" w14:textId="329A6386" w:rsidR="0008789F" w:rsidRPr="007F710A" w:rsidRDefault="0008789F" w:rsidP="0008789F">
      <w:pPr>
        <w:pStyle w:val="2"/>
        <w:spacing w:after="120"/>
      </w:pPr>
      <w:r w:rsidRPr="007F710A">
        <w:rPr>
          <w:rFonts w:hint="eastAsia"/>
        </w:rPr>
        <w:t>健康管理システムを導入していない自治体</w:t>
      </w:r>
    </w:p>
    <w:p w14:paraId="19B42E65" w14:textId="2B646FFC" w:rsidR="0008789F" w:rsidRPr="007F710A" w:rsidRDefault="0008789F" w:rsidP="009C40BA">
      <w:pPr>
        <w:pStyle w:val="a7"/>
      </w:pPr>
      <w:r w:rsidRPr="007F710A">
        <w:rPr>
          <w:rFonts w:hint="eastAsia"/>
        </w:rPr>
        <w:t>健康管理システムを導入していない自治体は、</w:t>
      </w:r>
      <w:r w:rsidR="008E0162" w:rsidRPr="007F710A">
        <w:rPr>
          <w:rFonts w:hint="eastAsia"/>
        </w:rPr>
        <w:t>各種届を受理したことを契機として</w:t>
      </w:r>
      <w:r w:rsidRPr="007F710A">
        <w:rPr>
          <w:rFonts w:hint="eastAsia"/>
        </w:rPr>
        <w:t>予防接種対象者情報の登録や更新</w:t>
      </w:r>
      <w:r w:rsidR="00B32AAE" w:rsidRPr="007F710A">
        <w:rPr>
          <w:rFonts w:hint="eastAsia"/>
        </w:rPr>
        <w:t>をし</w:t>
      </w:r>
      <w:r w:rsidRPr="007F710A">
        <w:rPr>
          <w:rFonts w:hint="eastAsia"/>
        </w:rPr>
        <w:t>ます。</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2A4DBF" w:rsidRPr="007F710A" w14:paraId="26DF47B9" w14:textId="77777777" w:rsidTr="006A26E8">
        <w:tc>
          <w:tcPr>
            <w:tcW w:w="3318" w:type="dxa"/>
          </w:tcPr>
          <w:p w14:paraId="1A24C101" w14:textId="77777777" w:rsidR="002A4DBF" w:rsidRPr="007F710A" w:rsidRDefault="002A4DBF" w:rsidP="006A26E8">
            <w:pPr>
              <w:pStyle w:val="ad"/>
            </w:pPr>
            <w:r w:rsidRPr="007F710A">
              <w:rPr>
                <w:noProof/>
              </w:rPr>
              <mc:AlternateContent>
                <mc:Choice Requires="wps">
                  <w:drawing>
                    <wp:anchor distT="0" distB="0" distL="114300" distR="114300" simplePos="0" relativeHeight="251658254" behindDoc="0" locked="0" layoutInCell="1" allowOverlap="1" wp14:anchorId="6573A7E4" wp14:editId="5A6883CF">
                      <wp:simplePos x="0" y="0"/>
                      <wp:positionH relativeFrom="column">
                        <wp:posOffset>-67046</wp:posOffset>
                      </wp:positionH>
                      <wp:positionV relativeFrom="paragraph">
                        <wp:posOffset>5715</wp:posOffset>
                      </wp:positionV>
                      <wp:extent cx="2019300" cy="495300"/>
                      <wp:effectExtent l="0" t="0" r="19050" b="16510"/>
                      <wp:wrapNone/>
                      <wp:docPr id="49668613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7685B" w14:textId="7C34177A" w:rsidR="002A4DBF" w:rsidRPr="00A46826" w:rsidRDefault="002A4DBF" w:rsidP="002A4DBF">
                                  <w:pPr>
                                    <w:jc w:val="center"/>
                                    <w:rPr>
                                      <w:color w:val="000000" w:themeColor="text1"/>
                                      <w:sz w:val="20"/>
                                      <w:szCs w:val="20"/>
                                    </w:rPr>
                                  </w:pPr>
                                  <w:r>
                                    <w:rPr>
                                      <w:rFonts w:hint="eastAsia"/>
                                      <w:color w:val="000000" w:themeColor="text1"/>
                                      <w:sz w:val="20"/>
                                      <w:szCs w:val="20"/>
                                    </w:rPr>
                                    <w:t>予防接種対象者情報を</w:t>
                                  </w:r>
                                  <w:r>
                                    <w:rPr>
                                      <w:color w:val="000000" w:themeColor="text1"/>
                                      <w:sz w:val="20"/>
                                      <w:szCs w:val="20"/>
                                    </w:rPr>
                                    <w:br/>
                                  </w:r>
                                  <w:r>
                                    <w:rPr>
                                      <w:rFonts w:hint="eastAsia"/>
                                      <w:color w:val="000000" w:themeColor="text1"/>
                                      <w:sz w:val="20"/>
                                      <w:szCs w:val="20"/>
                                    </w:rPr>
                                    <w:t>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6573A7E4" id="_x0000_s1147" style="position:absolute;margin-left:-5.3pt;margin-top:.45pt;width:159pt;height:39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" fillcolor="white [3212]" strokecolor="#404040" strokeweight="1.5pt">
                      <v:textbox style="mso-fit-shape-to-text:t" inset="1mm,1mm,1mm,1mm">
                        <w:txbxContent>
                          <w:p w14:paraId="2107685B" w14:textId="7C34177A" w:rsidR="002A4DBF" w:rsidRPr="00A46826" w:rsidRDefault="002A4DBF" w:rsidP="002A4DBF">
                            <w:pPr>
                              <w:jc w:val="center"/>
                              <w:rPr>
                                <w:color w:val="000000" w:themeColor="text1"/>
                                <w:sz w:val="20"/>
                                <w:szCs w:val="20"/>
                              </w:rPr>
                            </w:pPr>
                            <w:r>
                              <w:rPr>
                                <w:rFonts w:hint="eastAsia"/>
                                <w:color w:val="000000" w:themeColor="text1"/>
                                <w:sz w:val="20"/>
                                <w:szCs w:val="20"/>
                              </w:rPr>
                              <w:t>予防接種対象者情報を</w:t>
                            </w:r>
                            <w:r>
                              <w:rPr>
                                <w:color w:val="000000" w:themeColor="text1"/>
                                <w:sz w:val="20"/>
                                <w:szCs w:val="20"/>
                              </w:rPr>
                              <w:br/>
                            </w:r>
                            <w:r>
                              <w:rPr>
                                <w:rFonts w:hint="eastAsia"/>
                                <w:color w:val="000000" w:themeColor="text1"/>
                                <w:sz w:val="20"/>
                                <w:szCs w:val="20"/>
                              </w:rPr>
                              <w:t>登録する</w:t>
                            </w:r>
                          </w:p>
                        </w:txbxContent>
                      </v:textbox>
                    </v:rect>
                  </w:pict>
                </mc:Fallback>
              </mc:AlternateContent>
            </w:r>
          </w:p>
          <w:p w14:paraId="0F0CF305" w14:textId="77777777" w:rsidR="002A4DBF" w:rsidRPr="007F710A" w:rsidRDefault="002A4DBF" w:rsidP="006A26E8">
            <w:pPr>
              <w:pStyle w:val="ad"/>
            </w:pPr>
          </w:p>
          <w:p w14:paraId="7ED3CE5F" w14:textId="77777777" w:rsidR="002A4DBF" w:rsidRPr="007F710A" w:rsidRDefault="002A4DBF" w:rsidP="006A26E8">
            <w:pPr>
              <w:pStyle w:val="ad"/>
            </w:pPr>
          </w:p>
          <w:p w14:paraId="21470B9C" w14:textId="77777777" w:rsidR="002A4DBF" w:rsidRPr="007F710A" w:rsidRDefault="002A4DBF" w:rsidP="006A26E8">
            <w:pPr>
              <w:pStyle w:val="ad"/>
            </w:pPr>
          </w:p>
          <w:p w14:paraId="3D952D26" w14:textId="77777777" w:rsidR="002A4DBF" w:rsidRPr="007F710A" w:rsidRDefault="002A4DBF" w:rsidP="006A26E8">
            <w:pPr>
              <w:pStyle w:val="ad"/>
            </w:pPr>
          </w:p>
        </w:tc>
        <w:tc>
          <w:tcPr>
            <w:tcW w:w="6150" w:type="dxa"/>
          </w:tcPr>
          <w:p w14:paraId="27C95635" w14:textId="306CAB47" w:rsidR="005F01D0" w:rsidRPr="007F710A" w:rsidRDefault="008F1D32" w:rsidP="005F01D0">
            <w:pPr>
              <w:pStyle w:val="ad"/>
            </w:pPr>
            <w:r w:rsidRPr="007F710A">
              <w:rPr>
                <w:rFonts w:hint="eastAsia"/>
              </w:rPr>
              <w:t>健康管理システムを導入していない自治体では、</w:t>
            </w:r>
            <w:r w:rsidR="008E0162" w:rsidRPr="007F710A">
              <w:rPr>
                <w:rFonts w:hint="eastAsia"/>
              </w:rPr>
              <w:t>出生届又は転入届を受理した場合、登録用ファイルを利用して予防接種対象者情報を登録します</w:t>
            </w:r>
            <w:r w:rsidR="005F01D0" w:rsidRPr="007F710A">
              <w:rPr>
                <w:rFonts w:hint="eastAsia"/>
              </w:rPr>
              <w:t>。</w:t>
            </w:r>
          </w:p>
          <w:p w14:paraId="0524BFF3" w14:textId="06117D87" w:rsidR="00F21251" w:rsidRPr="007F710A" w:rsidRDefault="00F21251" w:rsidP="00F21251">
            <w:pPr>
              <w:pStyle w:val="aff2"/>
              <w:spacing w:before="48"/>
              <w:ind w:left="333" w:hanging="333"/>
            </w:pPr>
            <w:r w:rsidRPr="007F710A">
              <w:rPr>
                <w:noProof/>
                <w:position w:val="-6"/>
              </w:rPr>
              <w:drawing>
                <wp:inline distT="0" distB="0" distL="0" distR="0" wp14:anchorId="0695357D" wp14:editId="2531B37C">
                  <wp:extent cx="143640" cy="143640"/>
                  <wp:effectExtent l="0" t="0" r="8890" b="8890"/>
                  <wp:docPr id="11914364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30337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1.1　</w:t>
            </w:r>
            <w:r w:rsidRPr="007F710A">
              <w:rPr>
                <w:rStyle w:val="aff6"/>
              </w:rPr>
              <w:fldChar w:fldCharType="end"/>
            </w:r>
            <w:r w:rsidRPr="007F710A">
              <w:rPr>
                <w:rStyle w:val="aff6"/>
              </w:rPr>
              <w:fldChar w:fldCharType="begin"/>
            </w:r>
            <w:r w:rsidRPr="007F710A">
              <w:rPr>
                <w:rStyle w:val="aff6"/>
              </w:rPr>
              <w:instrText xml:space="preserve"> REF _Ref198303392 \h  \* MERGEFORMAT </w:instrText>
            </w:r>
            <w:r w:rsidRPr="007F710A">
              <w:rPr>
                <w:rStyle w:val="aff6"/>
              </w:rPr>
            </w:r>
            <w:r w:rsidRPr="007F710A">
              <w:rPr>
                <w:rStyle w:val="aff6"/>
              </w:rPr>
              <w:fldChar w:fldCharType="separate"/>
            </w:r>
            <w:r w:rsidR="000050CA" w:rsidRPr="007F710A">
              <w:rPr>
                <w:rStyle w:val="aff6"/>
                <w:rFonts w:hint="eastAsia"/>
              </w:rPr>
              <w:t>予防接種対象者情報を登録する</w:t>
            </w:r>
            <w:r w:rsidRPr="007F710A">
              <w:rPr>
                <w:rStyle w:val="aff6"/>
              </w:rPr>
              <w:fldChar w:fldCharType="end"/>
            </w:r>
            <w:r w:rsidRPr="007F710A">
              <w:rPr>
                <w:rStyle w:val="aff6"/>
                <w:rFonts w:hint="eastAsia"/>
              </w:rPr>
              <w:t>」</w:t>
            </w:r>
            <w:r w:rsidRPr="007F710A">
              <w:rPr>
                <w:rFonts w:hint="eastAsia"/>
              </w:rPr>
              <w:t>を参照してください。</w:t>
            </w:r>
          </w:p>
          <w:p w14:paraId="658127C3" w14:textId="6B1EDE60" w:rsidR="002A4DBF" w:rsidRPr="007F710A" w:rsidRDefault="002A4DBF" w:rsidP="005F01D0">
            <w:pPr>
              <w:pStyle w:val="aff2"/>
              <w:spacing w:before="48"/>
              <w:ind w:left="333" w:hanging="333"/>
            </w:pPr>
          </w:p>
        </w:tc>
      </w:tr>
    </w:tbl>
    <w:p w14:paraId="0B19C7C4" w14:textId="27417C07" w:rsidR="002A4DBF" w:rsidRPr="007F710A" w:rsidRDefault="002A4DBF" w:rsidP="009A0BBE">
      <w:pPr>
        <w:pStyle w:val="afb"/>
        <w:ind w:leftChars="423" w:left="1123" w:hangingChars="120" w:hanging="192"/>
      </w:pPr>
      <w:r w:rsidRPr="007F710A">
        <w:rPr>
          <w:noProof/>
        </w:rPr>
        <mc:AlternateContent>
          <mc:Choice Requires="wps">
            <w:drawing>
              <wp:anchor distT="0" distB="0" distL="114300" distR="114300" simplePos="0" relativeHeight="251658256" behindDoc="0" locked="0" layoutInCell="1" allowOverlap="1" wp14:anchorId="2F0E0297" wp14:editId="5F8207EE">
                <wp:simplePos x="0" y="0"/>
                <wp:positionH relativeFrom="column">
                  <wp:posOffset>1384300</wp:posOffset>
                </wp:positionH>
                <wp:positionV relativeFrom="paragraph">
                  <wp:posOffset>8255</wp:posOffset>
                </wp:positionV>
                <wp:extent cx="207355" cy="91780"/>
                <wp:effectExtent l="0" t="0" r="21590" b="22860"/>
                <wp:wrapNone/>
                <wp:docPr id="132262845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4BCDE4" id="正方形/長方形 32" o:spid="_x0000_s1026" style="position:absolute;margin-left:109pt;margin-top:.65pt;width:16.35pt;height: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255" behindDoc="0" locked="0" layoutInCell="1" allowOverlap="1" wp14:anchorId="7FBDA392" wp14:editId="76957A4E">
                <wp:simplePos x="0" y="0"/>
                <wp:positionH relativeFrom="column">
                  <wp:posOffset>318770</wp:posOffset>
                </wp:positionH>
                <wp:positionV relativeFrom="paragraph">
                  <wp:posOffset>8479</wp:posOffset>
                </wp:positionV>
                <wp:extent cx="207355" cy="91780"/>
                <wp:effectExtent l="0" t="0" r="21590" b="22860"/>
                <wp:wrapNone/>
                <wp:docPr id="2741942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18083" id="正方形/長方形 32" o:spid="_x0000_s1026" style="position:absolute;margin-left:25.1pt;margin-top:.65pt;width:16.35pt;height: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 xml:space="preserve">：必須作業です。　　　　</w:t>
      </w:r>
      <w:r w:rsidR="009A0BBE" w:rsidRPr="007F710A">
        <w:rPr>
          <w:rFonts w:hint="eastAsia"/>
        </w:rPr>
        <w:t xml:space="preserve">　</w:t>
      </w:r>
      <w:r w:rsidRPr="007F710A">
        <w:rPr>
          <w:rFonts w:hint="eastAsia"/>
        </w:rPr>
        <w:t>：任意作業です。</w:t>
      </w:r>
    </w:p>
    <w:p w14:paraId="2BFEC921" w14:textId="77777777" w:rsidR="009C40BA" w:rsidRPr="007F710A" w:rsidRDefault="009C40BA" w:rsidP="009A0BBE">
      <w:pPr>
        <w:pStyle w:val="afb"/>
        <w:ind w:leftChars="423" w:left="1123" w:hangingChars="120" w:hanging="192"/>
      </w:pPr>
    </w:p>
    <w:p w14:paraId="2FDF1576" w14:textId="18216DFB" w:rsidR="00196918" w:rsidRPr="007F710A" w:rsidRDefault="00196918" w:rsidP="00A76C58">
      <w:pPr>
        <w:pStyle w:val="a1"/>
        <w:ind w:left="760" w:hanging="190"/>
      </w:pPr>
      <w:r w:rsidRPr="007F710A">
        <w:rPr>
          <w:rFonts w:hint="eastAsia"/>
        </w:rPr>
        <w:t>必要に応じて行う作業</w:t>
      </w:r>
    </w:p>
    <w:p w14:paraId="3CCC131B" w14:textId="77777777" w:rsidR="00196918" w:rsidRPr="007F710A" w:rsidRDefault="00196918" w:rsidP="00196918">
      <w:pPr>
        <w:pStyle w:val="a7"/>
      </w:pP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196918" w:rsidRPr="007F710A" w14:paraId="25F50A77" w14:textId="77777777" w:rsidTr="00A74DED">
        <w:tc>
          <w:tcPr>
            <w:tcW w:w="3318" w:type="dxa"/>
          </w:tcPr>
          <w:p w14:paraId="723A9096" w14:textId="77777777" w:rsidR="00196918" w:rsidRPr="007F710A" w:rsidRDefault="00196918" w:rsidP="00A74DED">
            <w:pPr>
              <w:pStyle w:val="ad"/>
            </w:pPr>
            <w:r w:rsidRPr="007F710A">
              <w:rPr>
                <w:noProof/>
              </w:rPr>
              <mc:AlternateContent>
                <mc:Choice Requires="wps">
                  <w:drawing>
                    <wp:anchor distT="0" distB="0" distL="114300" distR="114300" simplePos="0" relativeHeight="251658389" behindDoc="0" locked="0" layoutInCell="1" allowOverlap="1" wp14:anchorId="2BF9F5F7" wp14:editId="65326468">
                      <wp:simplePos x="0" y="0"/>
                      <wp:positionH relativeFrom="column">
                        <wp:posOffset>-68580</wp:posOffset>
                      </wp:positionH>
                      <wp:positionV relativeFrom="paragraph">
                        <wp:posOffset>6985</wp:posOffset>
                      </wp:positionV>
                      <wp:extent cx="2019300" cy="495300"/>
                      <wp:effectExtent l="0" t="0" r="19050" b="16510"/>
                      <wp:wrapNone/>
                      <wp:docPr id="1048296958"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F3E434D" w14:textId="77777777" w:rsidR="00196918" w:rsidRPr="00A46826" w:rsidRDefault="00196918" w:rsidP="00196918">
                                  <w:pPr>
                                    <w:jc w:val="center"/>
                                    <w:rPr>
                                      <w:color w:val="000000" w:themeColor="text1"/>
                                      <w:sz w:val="20"/>
                                      <w:szCs w:val="20"/>
                                    </w:rPr>
                                  </w:pPr>
                                  <w:r w:rsidRPr="002A4DBF">
                                    <w:rPr>
                                      <w:rFonts w:hint="eastAsia"/>
                                      <w:color w:val="000000" w:themeColor="text1"/>
                                      <w:sz w:val="20"/>
                                      <w:szCs w:val="20"/>
                                    </w:rPr>
                                    <w:t>予防接種管理番号を</w:t>
                                  </w:r>
                                  <w:r>
                                    <w:rPr>
                                      <w:color w:val="000000" w:themeColor="text1"/>
                                      <w:sz w:val="20"/>
                                      <w:szCs w:val="20"/>
                                    </w:rPr>
                                    <w:br/>
                                  </w:r>
                                  <w:r w:rsidRPr="002A4DBF">
                                    <w:rPr>
                                      <w:rFonts w:hint="eastAsia"/>
                                      <w:color w:val="000000" w:themeColor="text1"/>
                                      <w:sz w:val="20"/>
                                      <w:szCs w:val="20"/>
                                    </w:rPr>
                                    <w:t>付与・剥奪</w:t>
                                  </w:r>
                                  <w:r>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2BF9F5F7" id="_x0000_s1148" style="position:absolute;margin-left:-5.4pt;margin-top:.55pt;width:159pt;height:39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" fillcolor="white [3212]" strokecolor="#404040" strokeweight="1.5pt">
                      <v:stroke dashstyle="3 1"/>
                      <v:textbox style="mso-fit-shape-to-text:t" inset="1mm,1mm,1mm,1mm">
                        <w:txbxContent>
                          <w:p w14:paraId="3F3E434D" w14:textId="77777777" w:rsidR="00196918" w:rsidRPr="00A46826" w:rsidRDefault="00196918" w:rsidP="00196918">
                            <w:pPr>
                              <w:jc w:val="center"/>
                              <w:rPr>
                                <w:color w:val="000000" w:themeColor="text1"/>
                                <w:sz w:val="20"/>
                                <w:szCs w:val="20"/>
                              </w:rPr>
                            </w:pPr>
                            <w:r w:rsidRPr="002A4DBF">
                              <w:rPr>
                                <w:rFonts w:hint="eastAsia"/>
                                <w:color w:val="000000" w:themeColor="text1"/>
                                <w:sz w:val="20"/>
                                <w:szCs w:val="20"/>
                              </w:rPr>
                              <w:t>予防接種管理番号を</w:t>
                            </w:r>
                            <w:r>
                              <w:rPr>
                                <w:color w:val="000000" w:themeColor="text1"/>
                                <w:sz w:val="20"/>
                                <w:szCs w:val="20"/>
                              </w:rPr>
                              <w:br/>
                            </w:r>
                            <w:r w:rsidRPr="002A4DBF">
                              <w:rPr>
                                <w:rFonts w:hint="eastAsia"/>
                                <w:color w:val="000000" w:themeColor="text1"/>
                                <w:sz w:val="20"/>
                                <w:szCs w:val="20"/>
                              </w:rPr>
                              <w:t>付与・剥奪</w:t>
                            </w:r>
                            <w:r>
                              <w:rPr>
                                <w:rFonts w:hint="eastAsia"/>
                                <w:color w:val="000000" w:themeColor="text1"/>
                                <w:sz w:val="20"/>
                                <w:szCs w:val="20"/>
                              </w:rPr>
                              <w:t>する</w:t>
                            </w:r>
                          </w:p>
                        </w:txbxContent>
                      </v:textbox>
                    </v:rect>
                  </w:pict>
                </mc:Fallback>
              </mc:AlternateContent>
            </w:r>
          </w:p>
          <w:p w14:paraId="4BC9B809" w14:textId="77777777" w:rsidR="00196918" w:rsidRPr="007F710A" w:rsidRDefault="00196918" w:rsidP="00A74DED">
            <w:pPr>
              <w:pStyle w:val="ad"/>
            </w:pPr>
          </w:p>
          <w:p w14:paraId="14A620B1" w14:textId="77777777" w:rsidR="00196918" w:rsidRPr="007F710A" w:rsidRDefault="00196918" w:rsidP="00A74DED">
            <w:pPr>
              <w:pStyle w:val="ad"/>
            </w:pPr>
          </w:p>
          <w:p w14:paraId="0782125F" w14:textId="77777777" w:rsidR="00196918" w:rsidRPr="007F710A" w:rsidRDefault="00196918" w:rsidP="00A74DED">
            <w:pPr>
              <w:pStyle w:val="ad"/>
            </w:pPr>
          </w:p>
          <w:p w14:paraId="24078D8C" w14:textId="77777777" w:rsidR="00196918" w:rsidRPr="007F710A" w:rsidRDefault="00196918" w:rsidP="00A74DED">
            <w:pPr>
              <w:pStyle w:val="ad"/>
            </w:pPr>
          </w:p>
        </w:tc>
        <w:tc>
          <w:tcPr>
            <w:tcW w:w="6150" w:type="dxa"/>
          </w:tcPr>
          <w:p w14:paraId="50CDEED4" w14:textId="77777777" w:rsidR="00196918" w:rsidRPr="007F710A" w:rsidRDefault="00196918" w:rsidP="00A74DED">
            <w:pPr>
              <w:pStyle w:val="ad"/>
            </w:pPr>
            <w:r w:rsidRPr="007F710A">
              <w:rPr>
                <w:rFonts w:hint="eastAsia"/>
              </w:rPr>
              <w:t>必要に応じて、予防接種対象者に対して、予防接種管理番号を付与します。</w:t>
            </w:r>
          </w:p>
          <w:p w14:paraId="075012FC" w14:textId="09F3550F" w:rsidR="00196918" w:rsidRPr="007F710A" w:rsidRDefault="00196918" w:rsidP="00A74DED">
            <w:pPr>
              <w:pStyle w:val="aff2"/>
              <w:spacing w:before="48"/>
              <w:ind w:left="333" w:hanging="333"/>
            </w:pPr>
            <w:r w:rsidRPr="007F710A">
              <w:rPr>
                <w:noProof/>
                <w:position w:val="-6"/>
              </w:rPr>
              <w:drawing>
                <wp:inline distT="0" distB="0" distL="0" distR="0" wp14:anchorId="3D366F79" wp14:editId="7BCBF538">
                  <wp:extent cx="143640" cy="143640"/>
                  <wp:effectExtent l="0" t="0" r="8890" b="8890"/>
                  <wp:docPr id="20098228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30354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4　</w:t>
            </w:r>
            <w:r w:rsidRPr="007F710A">
              <w:rPr>
                <w:rStyle w:val="aff6"/>
              </w:rPr>
              <w:fldChar w:fldCharType="end"/>
            </w:r>
            <w:r w:rsidRPr="007F710A">
              <w:rPr>
                <w:rStyle w:val="aff6"/>
              </w:rPr>
              <w:fldChar w:fldCharType="begin"/>
            </w:r>
            <w:r w:rsidRPr="007F710A">
              <w:rPr>
                <w:rStyle w:val="aff6"/>
              </w:rPr>
              <w:instrText xml:space="preserve"> REF _Ref198303554 \h  \* MERGEFORMAT </w:instrText>
            </w:r>
            <w:r w:rsidRPr="007F710A">
              <w:rPr>
                <w:rStyle w:val="aff6"/>
              </w:rPr>
            </w:r>
            <w:r w:rsidRPr="007F710A">
              <w:rPr>
                <w:rStyle w:val="aff6"/>
              </w:rPr>
              <w:fldChar w:fldCharType="separate"/>
            </w:r>
            <w:r w:rsidR="000050CA" w:rsidRPr="007F710A">
              <w:rPr>
                <w:rStyle w:val="aff6"/>
                <w:rFonts w:hint="eastAsia"/>
              </w:rPr>
              <w:t>予防接種管理番号を付与・剥奪する</w:t>
            </w:r>
            <w:r w:rsidRPr="007F710A">
              <w:rPr>
                <w:rStyle w:val="aff6"/>
              </w:rPr>
              <w:fldChar w:fldCharType="end"/>
            </w:r>
            <w:r w:rsidRPr="007F710A">
              <w:rPr>
                <w:rStyle w:val="aff6"/>
                <w:rFonts w:hint="eastAsia"/>
              </w:rPr>
              <w:t>」</w:t>
            </w:r>
            <w:r w:rsidRPr="007F710A">
              <w:rPr>
                <w:rFonts w:hint="eastAsia"/>
              </w:rPr>
              <w:t>を参照してください。</w:t>
            </w:r>
          </w:p>
        </w:tc>
      </w:tr>
      <w:tr w:rsidR="00196918" w:rsidRPr="007F710A" w14:paraId="18CC93BA" w14:textId="77777777" w:rsidTr="00A74DED">
        <w:tc>
          <w:tcPr>
            <w:tcW w:w="3318" w:type="dxa"/>
          </w:tcPr>
          <w:p w14:paraId="449F448E" w14:textId="77777777" w:rsidR="00196918" w:rsidRPr="007F710A" w:rsidRDefault="00196918" w:rsidP="00A74DED">
            <w:pPr>
              <w:pStyle w:val="ad"/>
            </w:pPr>
            <w:r w:rsidRPr="007F710A">
              <w:rPr>
                <w:noProof/>
              </w:rPr>
              <mc:AlternateContent>
                <mc:Choice Requires="wps">
                  <w:drawing>
                    <wp:anchor distT="0" distB="0" distL="114300" distR="114300" simplePos="0" relativeHeight="251658390" behindDoc="0" locked="0" layoutInCell="1" allowOverlap="1" wp14:anchorId="1EC380C4" wp14:editId="5942E197">
                      <wp:simplePos x="0" y="0"/>
                      <wp:positionH relativeFrom="column">
                        <wp:posOffset>-62230</wp:posOffset>
                      </wp:positionH>
                      <wp:positionV relativeFrom="paragraph">
                        <wp:posOffset>6985</wp:posOffset>
                      </wp:positionV>
                      <wp:extent cx="2019300" cy="495300"/>
                      <wp:effectExtent l="0" t="0" r="19050" b="16510"/>
                      <wp:wrapNone/>
                      <wp:docPr id="143127337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BA0EB6E" w14:textId="77777777" w:rsidR="00196918" w:rsidRPr="00A46826" w:rsidRDefault="00196918" w:rsidP="00196918">
                                  <w:pPr>
                                    <w:jc w:val="center"/>
                                    <w:rPr>
                                      <w:color w:val="000000" w:themeColor="text1"/>
                                      <w:sz w:val="20"/>
                                      <w:szCs w:val="20"/>
                                    </w:rPr>
                                  </w:pPr>
                                  <w:r>
                                    <w:rPr>
                                      <w:rFonts w:hint="eastAsia"/>
                                      <w:color w:val="000000" w:themeColor="text1"/>
                                      <w:sz w:val="20"/>
                                      <w:szCs w:val="20"/>
                                    </w:rPr>
                                    <w:t>予防接種対象者情報を</w:t>
                                  </w:r>
                                  <w:r>
                                    <w:rPr>
                                      <w:color w:val="000000" w:themeColor="text1"/>
                                      <w:sz w:val="20"/>
                                      <w:szCs w:val="20"/>
                                    </w:rPr>
                                    <w:br/>
                                  </w:r>
                                  <w:r>
                                    <w:rPr>
                                      <w:rFonts w:hint="eastAsia"/>
                                      <w:color w:val="000000" w:themeColor="text1"/>
                                      <w:sz w:val="20"/>
                                      <w:szCs w:val="20"/>
                                    </w:rPr>
                                    <w:t>更新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1EC380C4" id="_x0000_s1149" style="position:absolute;margin-left:-4.9pt;margin-top:.55pt;width:159pt;height:39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" fillcolor="white [3212]" strokecolor="#404040" strokeweight="1.5pt">
                      <v:stroke dashstyle="3 1"/>
                      <v:textbox style="mso-fit-shape-to-text:t" inset="1mm,1mm,1mm,1mm">
                        <w:txbxContent>
                          <w:p w14:paraId="2BA0EB6E" w14:textId="77777777" w:rsidR="00196918" w:rsidRPr="00A46826" w:rsidRDefault="00196918" w:rsidP="00196918">
                            <w:pPr>
                              <w:jc w:val="center"/>
                              <w:rPr>
                                <w:color w:val="000000" w:themeColor="text1"/>
                                <w:sz w:val="20"/>
                                <w:szCs w:val="20"/>
                              </w:rPr>
                            </w:pPr>
                            <w:r>
                              <w:rPr>
                                <w:rFonts w:hint="eastAsia"/>
                                <w:color w:val="000000" w:themeColor="text1"/>
                                <w:sz w:val="20"/>
                                <w:szCs w:val="20"/>
                              </w:rPr>
                              <w:t>予防接種対象者情報を</w:t>
                            </w:r>
                            <w:r>
                              <w:rPr>
                                <w:color w:val="000000" w:themeColor="text1"/>
                                <w:sz w:val="20"/>
                                <w:szCs w:val="20"/>
                              </w:rPr>
                              <w:br/>
                            </w:r>
                            <w:r>
                              <w:rPr>
                                <w:rFonts w:hint="eastAsia"/>
                                <w:color w:val="000000" w:themeColor="text1"/>
                                <w:sz w:val="20"/>
                                <w:szCs w:val="20"/>
                              </w:rPr>
                              <w:t>更新する</w:t>
                            </w:r>
                          </w:p>
                        </w:txbxContent>
                      </v:textbox>
                    </v:rect>
                  </w:pict>
                </mc:Fallback>
              </mc:AlternateContent>
            </w:r>
          </w:p>
          <w:p w14:paraId="2D15E6CF" w14:textId="77777777" w:rsidR="00196918" w:rsidRPr="007F710A" w:rsidRDefault="00196918" w:rsidP="00A74DED">
            <w:pPr>
              <w:pStyle w:val="ad"/>
            </w:pPr>
          </w:p>
          <w:p w14:paraId="3C446A44" w14:textId="77777777" w:rsidR="00196918" w:rsidRPr="007F710A" w:rsidRDefault="00196918" w:rsidP="00A74DED">
            <w:pPr>
              <w:pStyle w:val="ad"/>
            </w:pPr>
          </w:p>
          <w:p w14:paraId="27AD8F17" w14:textId="77777777" w:rsidR="00196918" w:rsidRPr="007F710A" w:rsidRDefault="00196918" w:rsidP="00A74DED">
            <w:pPr>
              <w:pStyle w:val="ad"/>
            </w:pPr>
          </w:p>
          <w:p w14:paraId="48573DC5" w14:textId="77777777" w:rsidR="00196918" w:rsidRPr="007F710A" w:rsidRDefault="00196918" w:rsidP="00A74DED">
            <w:pPr>
              <w:pStyle w:val="ad"/>
            </w:pPr>
          </w:p>
        </w:tc>
        <w:tc>
          <w:tcPr>
            <w:tcW w:w="6150" w:type="dxa"/>
          </w:tcPr>
          <w:p w14:paraId="55E9954B" w14:textId="3DB5D237" w:rsidR="00196918" w:rsidRPr="007F710A" w:rsidRDefault="00196918" w:rsidP="00A74DED">
            <w:pPr>
              <w:pStyle w:val="ad"/>
            </w:pPr>
            <w:r w:rsidRPr="007F710A">
              <w:rPr>
                <w:rFonts w:hint="eastAsia"/>
              </w:rPr>
              <w:t>氏名変更届、婚姻届、転出届及び死亡届</w:t>
            </w:r>
            <w:r w:rsidR="00192D7E" w:rsidRPr="007F710A">
              <w:rPr>
                <w:rFonts w:hint="eastAsia"/>
              </w:rPr>
              <w:t>等</w:t>
            </w:r>
            <w:r w:rsidRPr="007F710A">
              <w:rPr>
                <w:rFonts w:hint="eastAsia"/>
              </w:rPr>
              <w:t>を受理した場合、更新用ファイルを利用して、予防接種対象者情報を更新します。</w:t>
            </w:r>
          </w:p>
          <w:p w14:paraId="1FBDC537" w14:textId="2DA85ECD" w:rsidR="00F21251" w:rsidRPr="007F710A" w:rsidRDefault="00F21251" w:rsidP="00F21251">
            <w:pPr>
              <w:pStyle w:val="aff2"/>
              <w:spacing w:before="48"/>
              <w:ind w:left="333" w:hanging="333"/>
            </w:pPr>
            <w:r w:rsidRPr="007F710A">
              <w:rPr>
                <w:noProof/>
                <w:position w:val="-6"/>
              </w:rPr>
              <w:drawing>
                <wp:inline distT="0" distB="0" distL="0" distR="0" wp14:anchorId="5CB900D1" wp14:editId="40613475">
                  <wp:extent cx="143640" cy="143640"/>
                  <wp:effectExtent l="0" t="0" r="8890" b="8890"/>
                  <wp:docPr id="152913504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303258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1.2　</w:t>
            </w:r>
            <w:r w:rsidRPr="007F710A">
              <w:rPr>
                <w:rStyle w:val="aff6"/>
              </w:rPr>
              <w:fldChar w:fldCharType="end"/>
            </w:r>
            <w:r w:rsidRPr="007F710A">
              <w:rPr>
                <w:rStyle w:val="aff6"/>
              </w:rPr>
              <w:fldChar w:fldCharType="begin"/>
            </w:r>
            <w:r w:rsidRPr="007F710A">
              <w:rPr>
                <w:rStyle w:val="aff6"/>
              </w:rPr>
              <w:instrText xml:space="preserve"> REF _Ref198303270 \h  \* MERGEFORMAT </w:instrText>
            </w:r>
            <w:r w:rsidRPr="007F710A">
              <w:rPr>
                <w:rStyle w:val="aff6"/>
              </w:rPr>
            </w:r>
            <w:r w:rsidRPr="007F710A">
              <w:rPr>
                <w:rStyle w:val="aff6"/>
              </w:rPr>
              <w:fldChar w:fldCharType="separate"/>
            </w:r>
            <w:r w:rsidR="000050CA" w:rsidRPr="007F710A">
              <w:rPr>
                <w:rStyle w:val="aff6"/>
                <w:rFonts w:hint="eastAsia"/>
              </w:rPr>
              <w:t>予防接種対象者情報（住民情報）を更新する</w:t>
            </w:r>
            <w:r w:rsidRPr="007F710A">
              <w:rPr>
                <w:rStyle w:val="aff6"/>
              </w:rPr>
              <w:fldChar w:fldCharType="end"/>
            </w:r>
            <w:r w:rsidRPr="007F710A">
              <w:rPr>
                <w:rStyle w:val="aff6"/>
                <w:rFonts w:hint="eastAsia"/>
              </w:rPr>
              <w:t>」</w:t>
            </w:r>
            <w:r w:rsidRPr="007F710A">
              <w:rPr>
                <w:rFonts w:hint="eastAsia"/>
              </w:rPr>
              <w:t>を参照してください。</w:t>
            </w:r>
          </w:p>
          <w:p w14:paraId="7D113935" w14:textId="48E25418" w:rsidR="00196918" w:rsidRPr="007F710A" w:rsidRDefault="00196918" w:rsidP="00A74DED">
            <w:pPr>
              <w:pStyle w:val="aff2"/>
              <w:spacing w:before="48"/>
              <w:ind w:left="333" w:hanging="333"/>
            </w:pPr>
          </w:p>
        </w:tc>
      </w:tr>
    </w:tbl>
    <w:p w14:paraId="6BF15F6B" w14:textId="14E749C9" w:rsidR="00CC7251" w:rsidRPr="007F710A" w:rsidRDefault="00196918" w:rsidP="00F21251">
      <w:pPr>
        <w:pStyle w:val="afb"/>
        <w:ind w:leftChars="423" w:left="1123" w:hangingChars="120" w:hanging="192"/>
        <w:rPr>
          <w:sz w:val="20"/>
        </w:rPr>
      </w:pPr>
      <w:r w:rsidRPr="007F710A">
        <w:rPr>
          <w:noProof/>
        </w:rPr>
        <mc:AlternateContent>
          <mc:Choice Requires="wps">
            <w:drawing>
              <wp:anchor distT="0" distB="0" distL="114300" distR="114300" simplePos="0" relativeHeight="251658392" behindDoc="0" locked="0" layoutInCell="1" allowOverlap="1" wp14:anchorId="448B9AEB" wp14:editId="1252FBFB">
                <wp:simplePos x="0" y="0"/>
                <wp:positionH relativeFrom="column">
                  <wp:posOffset>1384300</wp:posOffset>
                </wp:positionH>
                <wp:positionV relativeFrom="paragraph">
                  <wp:posOffset>8255</wp:posOffset>
                </wp:positionV>
                <wp:extent cx="207355" cy="91780"/>
                <wp:effectExtent l="0" t="0" r="21590" b="22860"/>
                <wp:wrapNone/>
                <wp:docPr id="7683345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E3D15A" id="正方形/長方形 32" o:spid="_x0000_s1026" style="position:absolute;margin-left:109pt;margin-top:.65pt;width:16.35pt;height:7.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91" behindDoc="0" locked="0" layoutInCell="1" allowOverlap="1" wp14:anchorId="63C41E4A" wp14:editId="75D548B3">
                <wp:simplePos x="0" y="0"/>
                <wp:positionH relativeFrom="column">
                  <wp:posOffset>318770</wp:posOffset>
                </wp:positionH>
                <wp:positionV relativeFrom="paragraph">
                  <wp:posOffset>8479</wp:posOffset>
                </wp:positionV>
                <wp:extent cx="207355" cy="91780"/>
                <wp:effectExtent l="0" t="0" r="21590" b="22860"/>
                <wp:wrapNone/>
                <wp:docPr id="1055102895"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7D1124" id="正方形/長方形 32" o:spid="_x0000_s1026" style="position:absolute;margin-left:25.1pt;margin-top:.65pt;width:16.35pt;height:7.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r w:rsidR="00CC7251" w:rsidRPr="007F710A">
        <w:br w:type="page"/>
      </w:r>
    </w:p>
    <w:p w14:paraId="1028A62A" w14:textId="776AA633" w:rsidR="00CC7251" w:rsidRPr="007F710A" w:rsidRDefault="00CC7251" w:rsidP="00CC7251">
      <w:pPr>
        <w:pStyle w:val="12"/>
        <w:spacing w:before="120" w:after="120"/>
      </w:pPr>
      <w:bookmarkStart w:id="33" w:name="「予防接種対象者番号」と「予防接種管理番号」について"/>
      <w:r w:rsidRPr="007F710A">
        <w:rPr>
          <w:rFonts w:hint="eastAsia"/>
        </w:rPr>
        <w:lastRenderedPageBreak/>
        <w:t>「予防接種対象者番号」と「予防接種管理番号」について</w:t>
      </w:r>
      <w:bookmarkEnd w:id="33"/>
    </w:p>
    <w:p w14:paraId="027B4AF0" w14:textId="1C886FDF" w:rsidR="00CC7251" w:rsidRPr="007F710A" w:rsidRDefault="00CC7251" w:rsidP="00CC7251">
      <w:pPr>
        <w:pStyle w:val="a7"/>
      </w:pPr>
      <w:r w:rsidRPr="007F710A">
        <w:rPr>
          <w:rFonts w:hint="eastAsia"/>
        </w:rPr>
        <w:t>住民の予防接種に関する情報（住民情報・接種予定・接種記録）を管理するI</w:t>
      </w:r>
      <w:r w:rsidR="00B53792" w:rsidRPr="007F710A">
        <w:rPr>
          <w:rFonts w:hint="eastAsia"/>
        </w:rPr>
        <w:t>D</w:t>
      </w:r>
      <w:r w:rsidRPr="007F710A">
        <w:rPr>
          <w:rFonts w:hint="eastAsia"/>
        </w:rPr>
        <w:t>として、「予防接種対象者番号」と「予防接種管理番号」があります。</w:t>
      </w:r>
    </w:p>
    <w:p w14:paraId="4EF69D12" w14:textId="5EC3685B" w:rsidR="00CC7251" w:rsidRPr="007F710A" w:rsidRDefault="00CC7251" w:rsidP="00CC7251">
      <w:pPr>
        <w:pStyle w:val="a7"/>
      </w:pPr>
      <w:r w:rsidRPr="007F710A">
        <w:rPr>
          <w:rFonts w:hint="eastAsia"/>
        </w:rPr>
        <w:t>予防接種対象者番号と予防接種管理番号の詳細は、次のとおりです。</w:t>
      </w:r>
    </w:p>
    <w:tbl>
      <w:tblPr>
        <w:tblStyle w:val="ac"/>
        <w:tblW w:w="9041"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961"/>
        <w:gridCol w:w="2835"/>
        <w:gridCol w:w="2622"/>
        <w:gridCol w:w="2623"/>
      </w:tblGrid>
      <w:tr w:rsidR="0059456E" w:rsidRPr="007F710A" w14:paraId="04EA9D20" w14:textId="665C1A9E" w:rsidTr="0059456E">
        <w:trPr>
          <w:cantSplit/>
          <w:trHeight w:val="179"/>
          <w:tblHeader/>
        </w:trPr>
        <w:tc>
          <w:tcPr>
            <w:tcW w:w="961" w:type="dxa"/>
            <w:shd w:val="clear" w:color="auto" w:fill="D6D6D6"/>
            <w:tcMar>
              <w:top w:w="28" w:type="dxa"/>
              <w:left w:w="57" w:type="dxa"/>
              <w:right w:w="57" w:type="dxa"/>
            </w:tcMar>
          </w:tcPr>
          <w:p w14:paraId="1F5B8015" w14:textId="77777777" w:rsidR="0059456E" w:rsidRPr="007F710A" w:rsidRDefault="0059456E" w:rsidP="005B6748">
            <w:pPr>
              <w:pStyle w:val="ab"/>
            </w:pPr>
          </w:p>
        </w:tc>
        <w:tc>
          <w:tcPr>
            <w:tcW w:w="2835" w:type="dxa"/>
            <w:shd w:val="clear" w:color="auto" w:fill="D6D6D6"/>
            <w:tcMar>
              <w:top w:w="28" w:type="dxa"/>
              <w:left w:w="57" w:type="dxa"/>
              <w:right w:w="57" w:type="dxa"/>
            </w:tcMar>
          </w:tcPr>
          <w:p w14:paraId="144D5B21" w14:textId="77777777" w:rsidR="0059456E" w:rsidRPr="007F710A" w:rsidRDefault="0059456E" w:rsidP="005B6748">
            <w:pPr>
              <w:pStyle w:val="ab"/>
            </w:pPr>
            <w:r w:rsidRPr="007F710A">
              <w:rPr>
                <w:rFonts w:hint="eastAsia"/>
              </w:rPr>
              <w:t>予防接種対象者番号</w:t>
            </w:r>
          </w:p>
        </w:tc>
        <w:tc>
          <w:tcPr>
            <w:tcW w:w="2622" w:type="dxa"/>
            <w:shd w:val="clear" w:color="auto" w:fill="D6D6D6"/>
          </w:tcPr>
          <w:p w14:paraId="2C00B38C" w14:textId="586E3911" w:rsidR="0059456E" w:rsidRPr="007F710A" w:rsidRDefault="0059456E" w:rsidP="005B6748">
            <w:pPr>
              <w:pStyle w:val="ab"/>
            </w:pPr>
            <w:r w:rsidRPr="007F710A">
              <w:rPr>
                <w:rFonts w:hint="eastAsia"/>
              </w:rPr>
              <w:t>予防接種管理番号（α</w:t>
            </w:r>
            <w:r w:rsidRPr="007F710A">
              <w:rPr>
                <w:rFonts w:hint="eastAsia"/>
                <w:vertAlign w:val="superscript"/>
              </w:rPr>
              <w:t>※1</w:t>
            </w:r>
            <w:r w:rsidRPr="007F710A">
              <w:rPr>
                <w:rFonts w:hint="eastAsia"/>
              </w:rPr>
              <w:t>）</w:t>
            </w:r>
          </w:p>
        </w:tc>
        <w:tc>
          <w:tcPr>
            <w:tcW w:w="2623" w:type="dxa"/>
            <w:shd w:val="clear" w:color="auto" w:fill="D6D6D6"/>
          </w:tcPr>
          <w:p w14:paraId="76760692" w14:textId="3EE0A9E8" w:rsidR="0059456E" w:rsidRPr="007F710A" w:rsidRDefault="0059456E" w:rsidP="005B6748">
            <w:pPr>
              <w:pStyle w:val="ab"/>
            </w:pPr>
            <w:r w:rsidRPr="007F710A">
              <w:rPr>
                <w:rFonts w:hint="eastAsia"/>
              </w:rPr>
              <w:t>予防接種管理番号（β</w:t>
            </w:r>
            <w:r w:rsidRPr="007F710A">
              <w:rPr>
                <w:rFonts w:hint="eastAsia"/>
                <w:vertAlign w:val="superscript"/>
              </w:rPr>
              <w:t>※2</w:t>
            </w:r>
            <w:r w:rsidRPr="007F710A">
              <w:rPr>
                <w:rFonts w:hint="eastAsia"/>
              </w:rPr>
              <w:t>）</w:t>
            </w:r>
          </w:p>
        </w:tc>
      </w:tr>
      <w:tr w:rsidR="0059456E" w:rsidRPr="007F710A" w14:paraId="49FDF00D" w14:textId="28E713D0" w:rsidTr="0059456E">
        <w:trPr>
          <w:cantSplit/>
          <w:trHeight w:val="227"/>
        </w:trPr>
        <w:tc>
          <w:tcPr>
            <w:tcW w:w="961" w:type="dxa"/>
            <w:shd w:val="clear" w:color="auto" w:fill="D6D6D6"/>
            <w:tcMar>
              <w:top w:w="28" w:type="dxa"/>
              <w:left w:w="57" w:type="dxa"/>
              <w:right w:w="57" w:type="dxa"/>
            </w:tcMar>
          </w:tcPr>
          <w:p w14:paraId="379A869A" w14:textId="77777777" w:rsidR="0059456E" w:rsidRPr="007F710A" w:rsidRDefault="0059456E" w:rsidP="005B6748">
            <w:pPr>
              <w:pStyle w:val="ab"/>
            </w:pPr>
            <w:r w:rsidRPr="007F710A">
              <w:rPr>
                <w:rFonts w:hint="eastAsia"/>
              </w:rPr>
              <w:t>定義</w:t>
            </w:r>
          </w:p>
        </w:tc>
        <w:tc>
          <w:tcPr>
            <w:tcW w:w="2835" w:type="dxa"/>
            <w:tcMar>
              <w:top w:w="28" w:type="dxa"/>
              <w:left w:w="57" w:type="dxa"/>
              <w:right w:w="57" w:type="dxa"/>
            </w:tcMar>
            <w:vAlign w:val="center"/>
          </w:tcPr>
          <w:p w14:paraId="658BDDD4" w14:textId="77777777" w:rsidR="0059456E" w:rsidRPr="007F710A" w:rsidRDefault="0059456E" w:rsidP="005B6748">
            <w:pPr>
              <w:pStyle w:val="ad"/>
            </w:pPr>
            <w:r w:rsidRPr="007F710A">
              <w:rPr>
                <w:rFonts w:hint="eastAsia"/>
              </w:rPr>
              <w:t>予防接種法第54条に基づく、予防接種管理における個人を特定する番号</w:t>
            </w:r>
          </w:p>
          <w:p w14:paraId="41431539" w14:textId="77777777" w:rsidR="000D0D21" w:rsidRPr="007F710A" w:rsidRDefault="000D0D21" w:rsidP="005B6748">
            <w:pPr>
              <w:pStyle w:val="ad"/>
            </w:pPr>
          </w:p>
          <w:p w14:paraId="3E2AA1B4" w14:textId="02EADC8A" w:rsidR="000D0D21" w:rsidRPr="007F710A" w:rsidRDefault="000D0D21" w:rsidP="005B6748">
            <w:pPr>
              <w:pStyle w:val="ad"/>
            </w:pPr>
          </w:p>
        </w:tc>
        <w:tc>
          <w:tcPr>
            <w:tcW w:w="2622" w:type="dxa"/>
          </w:tcPr>
          <w:p w14:paraId="278C9817" w14:textId="77777777" w:rsidR="0059456E" w:rsidRPr="007F710A" w:rsidRDefault="0059456E" w:rsidP="00D41B45">
            <w:pPr>
              <w:pStyle w:val="ad"/>
            </w:pPr>
            <w:r w:rsidRPr="007F710A">
              <w:rPr>
                <w:rFonts w:hint="eastAsia"/>
              </w:rPr>
              <w:t>予防接種（α</w:t>
            </w:r>
            <w:r w:rsidRPr="007F710A">
              <w:rPr>
                <w:rFonts w:hint="eastAsia"/>
                <w:vertAlign w:val="superscript"/>
              </w:rPr>
              <w:t>※1</w:t>
            </w:r>
            <w:r w:rsidRPr="007F710A">
              <w:rPr>
                <w:rFonts w:hint="eastAsia"/>
              </w:rPr>
              <w:t>）の種別・回数を管理する番号</w:t>
            </w:r>
          </w:p>
          <w:p w14:paraId="16F6D239" w14:textId="4BE2EE6F" w:rsidR="00683A2D" w:rsidRPr="007F710A" w:rsidRDefault="00683A2D" w:rsidP="00D41B45">
            <w:pPr>
              <w:pStyle w:val="ad"/>
            </w:pPr>
            <w:r w:rsidRPr="007F710A">
              <w:rPr>
                <w:rFonts w:hint="eastAsia"/>
              </w:rPr>
              <w:t>※1α：生涯において、あらかじめ定められた回数を接種する予防接種</w:t>
            </w:r>
          </w:p>
        </w:tc>
        <w:tc>
          <w:tcPr>
            <w:tcW w:w="2623" w:type="dxa"/>
          </w:tcPr>
          <w:p w14:paraId="608927D1" w14:textId="11C87F43" w:rsidR="0059456E" w:rsidRPr="007F710A" w:rsidRDefault="0059456E" w:rsidP="005B6748">
            <w:pPr>
              <w:pStyle w:val="ad"/>
            </w:pPr>
            <w:r w:rsidRPr="007F710A">
              <w:rPr>
                <w:rFonts w:hint="eastAsia"/>
              </w:rPr>
              <w:t>予防接種（β</w:t>
            </w:r>
            <w:r w:rsidRPr="007F710A">
              <w:rPr>
                <w:rFonts w:hint="eastAsia"/>
                <w:vertAlign w:val="superscript"/>
              </w:rPr>
              <w:t>※</w:t>
            </w:r>
            <w:r w:rsidR="00683A2D" w:rsidRPr="007F710A">
              <w:rPr>
                <w:rFonts w:hint="eastAsia"/>
                <w:vertAlign w:val="superscript"/>
              </w:rPr>
              <w:t>2</w:t>
            </w:r>
            <w:r w:rsidRPr="007F710A">
              <w:rPr>
                <w:rFonts w:hint="eastAsia"/>
              </w:rPr>
              <w:t>）の種別・回数を管理する番号</w:t>
            </w:r>
          </w:p>
          <w:p w14:paraId="43EFE74E" w14:textId="78A4BC3D" w:rsidR="00683A2D" w:rsidRPr="007F710A" w:rsidRDefault="00683A2D" w:rsidP="005B6748">
            <w:pPr>
              <w:pStyle w:val="ad"/>
            </w:pPr>
            <w:r w:rsidRPr="007F710A">
              <w:rPr>
                <w:rFonts w:hint="eastAsia"/>
              </w:rPr>
              <w:t>※2β：年度ごとに継続して接種する予防接種</w:t>
            </w:r>
          </w:p>
        </w:tc>
      </w:tr>
      <w:tr w:rsidR="0059456E" w:rsidRPr="007F710A" w14:paraId="58D858D1" w14:textId="658985E2" w:rsidTr="0059456E">
        <w:trPr>
          <w:cantSplit/>
          <w:trHeight w:val="227"/>
        </w:trPr>
        <w:tc>
          <w:tcPr>
            <w:tcW w:w="961" w:type="dxa"/>
            <w:shd w:val="clear" w:color="auto" w:fill="D6D6D6"/>
            <w:tcMar>
              <w:top w:w="28" w:type="dxa"/>
              <w:left w:w="57" w:type="dxa"/>
              <w:right w:w="57" w:type="dxa"/>
            </w:tcMar>
          </w:tcPr>
          <w:p w14:paraId="2DEF0E8C" w14:textId="77777777" w:rsidR="0059456E" w:rsidRPr="007F710A" w:rsidRDefault="0059456E" w:rsidP="005B6748">
            <w:pPr>
              <w:pStyle w:val="ab"/>
            </w:pPr>
            <w:r w:rsidRPr="007F710A">
              <w:rPr>
                <w:rFonts w:hint="eastAsia"/>
              </w:rPr>
              <w:t>発行体系</w:t>
            </w:r>
          </w:p>
        </w:tc>
        <w:tc>
          <w:tcPr>
            <w:tcW w:w="2835" w:type="dxa"/>
            <w:tcMar>
              <w:top w:w="28" w:type="dxa"/>
              <w:left w:w="57" w:type="dxa"/>
              <w:right w:w="57" w:type="dxa"/>
            </w:tcMar>
          </w:tcPr>
          <w:p w14:paraId="470DD2F2" w14:textId="6CBFED7A" w:rsidR="0059456E" w:rsidRPr="007F710A" w:rsidRDefault="0059456E" w:rsidP="005B6748">
            <w:pPr>
              <w:pStyle w:val="ad"/>
            </w:pPr>
            <w:r w:rsidRPr="007F710A">
              <w:rPr>
                <w:rFonts w:hint="eastAsia"/>
              </w:rPr>
              <w:t>市区町村等コード＋対象者番号</w:t>
            </w:r>
          </w:p>
        </w:tc>
        <w:tc>
          <w:tcPr>
            <w:tcW w:w="2622" w:type="dxa"/>
          </w:tcPr>
          <w:p w14:paraId="09C86E3F" w14:textId="1151FA79" w:rsidR="0059456E" w:rsidRPr="007F710A" w:rsidRDefault="0059456E" w:rsidP="00D41B45">
            <w:pPr>
              <w:pStyle w:val="ad"/>
            </w:pPr>
            <w:r w:rsidRPr="007F710A">
              <w:rPr>
                <w:rFonts w:hint="eastAsia"/>
              </w:rPr>
              <w:t>ワクチン種別＋期＋通し番号</w:t>
            </w:r>
          </w:p>
        </w:tc>
        <w:tc>
          <w:tcPr>
            <w:tcW w:w="2623" w:type="dxa"/>
          </w:tcPr>
          <w:p w14:paraId="6277B9B3" w14:textId="77777777" w:rsidR="000D0D21" w:rsidRPr="007F710A" w:rsidRDefault="0059456E" w:rsidP="00D41B45">
            <w:pPr>
              <w:pStyle w:val="ad"/>
            </w:pPr>
            <w:r w:rsidRPr="007F710A">
              <w:rPr>
                <w:rFonts w:hint="eastAsia"/>
              </w:rPr>
              <w:t>ワクチン種別＋期＋西暦＋</w:t>
            </w:r>
          </w:p>
          <w:p w14:paraId="67E2142D" w14:textId="6D0135BE" w:rsidR="0059456E" w:rsidRPr="007F710A" w:rsidRDefault="0059456E" w:rsidP="00D41B45">
            <w:pPr>
              <w:pStyle w:val="ad"/>
            </w:pPr>
            <w:r w:rsidRPr="007F710A">
              <w:rPr>
                <w:rFonts w:hint="eastAsia"/>
              </w:rPr>
              <w:t>通し番号</w:t>
            </w:r>
          </w:p>
        </w:tc>
      </w:tr>
      <w:tr w:rsidR="0059456E" w:rsidRPr="007F710A" w14:paraId="0EEA9A6A" w14:textId="672D03D2" w:rsidTr="0059456E">
        <w:trPr>
          <w:cantSplit/>
          <w:trHeight w:val="227"/>
        </w:trPr>
        <w:tc>
          <w:tcPr>
            <w:tcW w:w="961" w:type="dxa"/>
            <w:shd w:val="clear" w:color="auto" w:fill="D6D6D6"/>
            <w:tcMar>
              <w:top w:w="28" w:type="dxa"/>
              <w:left w:w="57" w:type="dxa"/>
              <w:right w:w="57" w:type="dxa"/>
            </w:tcMar>
          </w:tcPr>
          <w:p w14:paraId="7ED43FEF" w14:textId="77777777" w:rsidR="0059456E" w:rsidRPr="007F710A" w:rsidRDefault="0059456E" w:rsidP="005B6748">
            <w:pPr>
              <w:pStyle w:val="ab"/>
            </w:pPr>
            <w:r w:rsidRPr="007F710A">
              <w:rPr>
                <w:rFonts w:hint="eastAsia"/>
              </w:rPr>
              <w:t>発行単位</w:t>
            </w:r>
          </w:p>
        </w:tc>
        <w:tc>
          <w:tcPr>
            <w:tcW w:w="2835" w:type="dxa"/>
            <w:tcMar>
              <w:top w:w="28" w:type="dxa"/>
              <w:left w:w="57" w:type="dxa"/>
              <w:right w:w="57" w:type="dxa"/>
            </w:tcMar>
          </w:tcPr>
          <w:p w14:paraId="071F222B" w14:textId="77777777" w:rsidR="0059456E" w:rsidRPr="007F710A" w:rsidRDefault="0059456E" w:rsidP="005B6748">
            <w:pPr>
              <w:pStyle w:val="ad"/>
            </w:pPr>
            <w:r w:rsidRPr="007F710A">
              <w:rPr>
                <w:rFonts w:hint="eastAsia"/>
              </w:rPr>
              <w:t>住民単位</w:t>
            </w:r>
          </w:p>
          <w:p w14:paraId="2FA5B740" w14:textId="2733BE7A" w:rsidR="0059456E" w:rsidRPr="007F710A" w:rsidRDefault="0059456E" w:rsidP="005B6748">
            <w:pPr>
              <w:pStyle w:val="ad"/>
            </w:pPr>
            <w:r w:rsidRPr="007F710A">
              <w:rPr>
                <w:rFonts w:hint="eastAsia"/>
              </w:rPr>
              <w:t>※自治体ごとに新規発行</w:t>
            </w:r>
          </w:p>
        </w:tc>
        <w:tc>
          <w:tcPr>
            <w:tcW w:w="2622" w:type="dxa"/>
          </w:tcPr>
          <w:p w14:paraId="76C71FCC" w14:textId="29E5B5E3" w:rsidR="0059456E" w:rsidRPr="007F710A" w:rsidRDefault="0059456E" w:rsidP="005B6748">
            <w:pPr>
              <w:pStyle w:val="ad"/>
            </w:pPr>
            <w:r w:rsidRPr="007F710A">
              <w:rPr>
                <w:rFonts w:hint="eastAsia"/>
              </w:rPr>
              <w:t>予防接種単位</w:t>
            </w:r>
          </w:p>
        </w:tc>
        <w:tc>
          <w:tcPr>
            <w:tcW w:w="2623" w:type="dxa"/>
          </w:tcPr>
          <w:p w14:paraId="44F88AB2" w14:textId="79E8536C" w:rsidR="0059456E" w:rsidRPr="007F710A" w:rsidRDefault="0059456E" w:rsidP="005B6748">
            <w:pPr>
              <w:pStyle w:val="ad"/>
            </w:pPr>
            <w:r w:rsidRPr="007F710A">
              <w:rPr>
                <w:rFonts w:hint="eastAsia"/>
              </w:rPr>
              <w:t>予防接種単位</w:t>
            </w:r>
          </w:p>
        </w:tc>
      </w:tr>
      <w:tr w:rsidR="0059456E" w:rsidRPr="007F710A" w14:paraId="1961BDFB" w14:textId="0DEDAEBA" w:rsidTr="0059456E">
        <w:trPr>
          <w:cantSplit/>
          <w:trHeight w:val="227"/>
        </w:trPr>
        <w:tc>
          <w:tcPr>
            <w:tcW w:w="961" w:type="dxa"/>
            <w:shd w:val="clear" w:color="auto" w:fill="D6D6D6"/>
            <w:tcMar>
              <w:top w:w="28" w:type="dxa"/>
              <w:left w:w="57" w:type="dxa"/>
              <w:right w:w="57" w:type="dxa"/>
            </w:tcMar>
          </w:tcPr>
          <w:p w14:paraId="5932843C" w14:textId="77777777" w:rsidR="0059456E" w:rsidRPr="007F710A" w:rsidRDefault="0059456E" w:rsidP="005B6748">
            <w:pPr>
              <w:pStyle w:val="ab"/>
            </w:pPr>
            <w:r w:rsidRPr="007F710A">
              <w:rPr>
                <w:rFonts w:hint="eastAsia"/>
              </w:rPr>
              <w:t>発行主体</w:t>
            </w:r>
          </w:p>
        </w:tc>
        <w:tc>
          <w:tcPr>
            <w:tcW w:w="2835" w:type="dxa"/>
            <w:tcMar>
              <w:top w:w="28" w:type="dxa"/>
              <w:left w:w="57" w:type="dxa"/>
              <w:right w:w="57" w:type="dxa"/>
            </w:tcMar>
          </w:tcPr>
          <w:p w14:paraId="0207E6B0" w14:textId="77777777" w:rsidR="0059456E" w:rsidRPr="007F710A" w:rsidRDefault="0059456E" w:rsidP="005B6748">
            <w:pPr>
              <w:pStyle w:val="ad"/>
            </w:pPr>
            <w:r w:rsidRPr="007F710A">
              <w:rPr>
                <w:rFonts w:hint="eastAsia"/>
              </w:rPr>
              <w:t>健康管理システム</w:t>
            </w:r>
          </w:p>
        </w:tc>
        <w:tc>
          <w:tcPr>
            <w:tcW w:w="2622" w:type="dxa"/>
          </w:tcPr>
          <w:p w14:paraId="2E2F2A7A" w14:textId="77777777" w:rsidR="0059456E" w:rsidRPr="007F710A" w:rsidRDefault="0059456E" w:rsidP="0059456E">
            <w:pPr>
              <w:pStyle w:val="ad"/>
            </w:pPr>
            <w:r w:rsidRPr="007F710A">
              <w:rPr>
                <w:rFonts w:hint="eastAsia"/>
              </w:rPr>
              <w:t>予予・請求システム</w:t>
            </w:r>
          </w:p>
          <w:p w14:paraId="54DF0650" w14:textId="627D5CE4" w:rsidR="0059456E" w:rsidRPr="007F710A" w:rsidRDefault="0059456E" w:rsidP="0059456E">
            <w:pPr>
              <w:pStyle w:val="ad"/>
            </w:pPr>
            <w:r w:rsidRPr="007F710A">
              <w:rPr>
                <w:rFonts w:hint="eastAsia"/>
              </w:rPr>
              <w:t>※発行後、健康管理システムへ管理情報を連携</w:t>
            </w:r>
          </w:p>
        </w:tc>
        <w:tc>
          <w:tcPr>
            <w:tcW w:w="2623" w:type="dxa"/>
          </w:tcPr>
          <w:p w14:paraId="60939AFF" w14:textId="77777777" w:rsidR="0059456E" w:rsidRPr="007F710A" w:rsidRDefault="0059456E" w:rsidP="0059456E">
            <w:pPr>
              <w:pStyle w:val="ad"/>
            </w:pPr>
            <w:r w:rsidRPr="007F710A">
              <w:rPr>
                <w:rFonts w:hint="eastAsia"/>
              </w:rPr>
              <w:t>予予・請求システム</w:t>
            </w:r>
          </w:p>
          <w:p w14:paraId="7254C3CC" w14:textId="19AE015B" w:rsidR="0059456E" w:rsidRPr="007F710A" w:rsidRDefault="0059456E" w:rsidP="0059456E">
            <w:pPr>
              <w:pStyle w:val="ad"/>
            </w:pPr>
            <w:r w:rsidRPr="007F710A">
              <w:rPr>
                <w:rFonts w:hint="eastAsia"/>
              </w:rPr>
              <w:t>※発行後、健康管理システムへ管理情報を連携</w:t>
            </w:r>
          </w:p>
        </w:tc>
      </w:tr>
      <w:tr w:rsidR="0059456E" w:rsidRPr="007F710A" w14:paraId="52D7954D" w14:textId="38E86C16" w:rsidTr="0059456E">
        <w:trPr>
          <w:cantSplit/>
          <w:trHeight w:val="227"/>
        </w:trPr>
        <w:tc>
          <w:tcPr>
            <w:tcW w:w="961" w:type="dxa"/>
            <w:shd w:val="clear" w:color="auto" w:fill="D6D6D6"/>
            <w:tcMar>
              <w:top w:w="28" w:type="dxa"/>
              <w:left w:w="57" w:type="dxa"/>
              <w:right w:w="57" w:type="dxa"/>
            </w:tcMar>
          </w:tcPr>
          <w:p w14:paraId="55C1F443" w14:textId="77777777" w:rsidR="0059456E" w:rsidRPr="007F710A" w:rsidRDefault="0059456E" w:rsidP="005B6748">
            <w:pPr>
              <w:pStyle w:val="ab"/>
            </w:pPr>
            <w:r w:rsidRPr="007F710A">
              <w:rPr>
                <w:rFonts w:hint="eastAsia"/>
              </w:rPr>
              <w:t>発行契機</w:t>
            </w:r>
          </w:p>
        </w:tc>
        <w:tc>
          <w:tcPr>
            <w:tcW w:w="2835" w:type="dxa"/>
            <w:tcMar>
              <w:top w:w="28" w:type="dxa"/>
              <w:left w:w="57" w:type="dxa"/>
              <w:right w:w="57" w:type="dxa"/>
            </w:tcMar>
          </w:tcPr>
          <w:p w14:paraId="0CC4A362" w14:textId="77777777" w:rsidR="0059456E" w:rsidRPr="007F710A" w:rsidRDefault="0059456E" w:rsidP="005B6748">
            <w:pPr>
              <w:pStyle w:val="ad"/>
            </w:pPr>
            <w:r w:rsidRPr="007F710A">
              <w:rPr>
                <w:rFonts w:hint="eastAsia"/>
              </w:rPr>
              <w:t>住民情報登録時（出生・転入時等）</w:t>
            </w:r>
          </w:p>
        </w:tc>
        <w:tc>
          <w:tcPr>
            <w:tcW w:w="2622" w:type="dxa"/>
          </w:tcPr>
          <w:p w14:paraId="66B6CCC5" w14:textId="1483CE28" w:rsidR="0059456E" w:rsidRPr="007F710A" w:rsidRDefault="0059456E" w:rsidP="005B6748">
            <w:pPr>
              <w:pStyle w:val="ad"/>
            </w:pPr>
            <w:r w:rsidRPr="007F710A">
              <w:rPr>
                <w:rFonts w:hint="eastAsia"/>
              </w:rPr>
              <w:t>予防接種対象者番号の発行後</w:t>
            </w:r>
          </w:p>
        </w:tc>
        <w:tc>
          <w:tcPr>
            <w:tcW w:w="2623" w:type="dxa"/>
          </w:tcPr>
          <w:p w14:paraId="47874EF3" w14:textId="19B3E8B4" w:rsidR="0059456E" w:rsidRPr="007F710A" w:rsidRDefault="0059456E" w:rsidP="005B6748">
            <w:pPr>
              <w:pStyle w:val="ad"/>
            </w:pPr>
            <w:r w:rsidRPr="007F710A">
              <w:rPr>
                <w:rFonts w:hint="eastAsia"/>
              </w:rPr>
              <w:t>予防接種対象者番号の発行後</w:t>
            </w:r>
          </w:p>
        </w:tc>
      </w:tr>
    </w:tbl>
    <w:p w14:paraId="568DA42E" w14:textId="500E8D29" w:rsidR="00D41B45" w:rsidRPr="007F710A" w:rsidRDefault="0059456E" w:rsidP="0059456E">
      <w:pPr>
        <w:pStyle w:val="ae"/>
        <w:spacing w:after="120"/>
      </w:pPr>
      <w:r w:rsidRPr="007F710A">
        <w:rPr>
          <w:noProof/>
        </w:rPr>
        <mc:AlternateContent>
          <mc:Choice Requires="wpc">
            <w:drawing>
              <wp:inline distT="0" distB="0" distL="0" distR="0" wp14:anchorId="594A419F" wp14:editId="5ABE25B8">
                <wp:extent cx="5759450" cy="646043"/>
                <wp:effectExtent l="0" t="0" r="0" b="1905"/>
                <wp:docPr id="1099339425" name="キャンバス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9350090" name="正方形/長方形 919350090"/>
                        <wps:cNvSpPr/>
                        <wps:spPr>
                          <a:xfrm>
                            <a:off x="572973" y="36268"/>
                            <a:ext cx="1890528" cy="205238"/>
                          </a:xfrm>
                          <a:prstGeom prst="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3F00C" w14:textId="34C0A84D" w:rsidR="0059456E" w:rsidRPr="0059456E" w:rsidRDefault="0059456E" w:rsidP="0059456E">
                              <w:pPr>
                                <w:jc w:val="center"/>
                                <w:rPr>
                                  <w:rFonts w:hAnsi="BIZ UDPゴシック" w:cs="Times New Roman"/>
                                  <w:b/>
                                  <w:bCs/>
                                  <w:color w:val="000000"/>
                                  <w:sz w:val="16"/>
                                  <w:szCs w:val="16"/>
                                </w:rPr>
                              </w:pPr>
                              <w:r w:rsidRPr="0059456E">
                                <w:rPr>
                                  <w:rFonts w:hAnsi="BIZ UDPゴシック" w:cs="Times New Roman" w:hint="eastAsia"/>
                                  <w:b/>
                                  <w:bCs/>
                                  <w:color w:val="000000"/>
                                  <w:sz w:val="16"/>
                                  <w:szCs w:val="16"/>
                                </w:rPr>
                                <w:t>131016</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00000000000001</w:t>
                              </w:r>
                            </w:p>
                          </w:txbxContent>
                        </wps:txbx>
                        <wps:bodyPr rot="0" spcFirstLastPara="0" vert="horz" wrap="square" lIns="27054" tIns="27054" rIns="27054" bIns="27054" numCol="1" spcCol="0" rtlCol="0" fromWordArt="0" anchor="ctr" anchorCtr="0" forceAA="0" compatLnSpc="1">
                          <a:prstTxWarp prst="textNoShape">
                            <a:avLst/>
                          </a:prstTxWarp>
                          <a:spAutoFit/>
                        </wps:bodyPr>
                      </wps:wsp>
                      <wps:wsp>
                        <wps:cNvPr id="979046009" name="正方形/長方形 979046009"/>
                        <wps:cNvSpPr/>
                        <wps:spPr>
                          <a:xfrm>
                            <a:off x="2624801" y="36008"/>
                            <a:ext cx="1186313" cy="205238"/>
                          </a:xfrm>
                          <a:prstGeom prst="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14BFF" w14:textId="025D91AC" w:rsidR="0059456E" w:rsidRPr="0059456E" w:rsidRDefault="0059456E" w:rsidP="0059456E">
                              <w:pPr>
                                <w:jc w:val="center"/>
                                <w:rPr>
                                  <w:rFonts w:hAnsi="BIZ UDPゴシック" w:cs="Times New Roman"/>
                                  <w:b/>
                                  <w:bCs/>
                                  <w:color w:val="000000"/>
                                  <w:sz w:val="16"/>
                                  <w:szCs w:val="16"/>
                                </w:rPr>
                              </w:pPr>
                              <w:r w:rsidRPr="0059456E">
                                <w:rPr>
                                  <w:rFonts w:hAnsi="BIZ UDPゴシック" w:cs="Times New Roman" w:hint="eastAsia"/>
                                  <w:b/>
                                  <w:bCs/>
                                  <w:color w:val="000000"/>
                                  <w:sz w:val="16"/>
                                  <w:szCs w:val="16"/>
                                </w:rPr>
                                <w:t>011</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1</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001</w:t>
                              </w:r>
                            </w:p>
                          </w:txbxContent>
                        </wps:txbx>
                        <wps:bodyPr rot="0" spcFirstLastPara="0" vert="horz" wrap="square" lIns="27054" tIns="27054" rIns="27054" bIns="27054" numCol="1" spcCol="0" rtlCol="0" fromWordArt="0" anchor="ctr" anchorCtr="0" forceAA="0" compatLnSpc="1">
                          <a:prstTxWarp prst="textNoShape">
                            <a:avLst/>
                          </a:prstTxWarp>
                          <a:spAutoFit/>
                        </wps:bodyPr>
                      </wps:wsp>
                      <wps:wsp>
                        <wps:cNvPr id="1289511331" name="テキスト ボックス 18"/>
                        <wps:cNvSpPr txBox="1"/>
                        <wps:spPr>
                          <a:xfrm>
                            <a:off x="604728" y="290732"/>
                            <a:ext cx="688975" cy="314013"/>
                          </a:xfrm>
                          <a:prstGeom prst="rect">
                            <a:avLst/>
                          </a:prstGeom>
                          <a:noFill/>
                          <a:ln w="6350">
                            <a:noFill/>
                          </a:ln>
                        </wps:spPr>
                        <wps:txbx>
                          <w:txbxContent>
                            <w:p w14:paraId="3ACA5D07" w14:textId="77777777" w:rsidR="0059456E" w:rsidRDefault="0059456E" w:rsidP="0059456E">
                              <w:pPr>
                                <w:rPr>
                                  <w:rFonts w:hAnsi="BIZ UDPゴシック" w:cs="Times New Roman"/>
                                  <w:sz w:val="16"/>
                                  <w:szCs w:val="16"/>
                                </w:rPr>
                              </w:pPr>
                              <w:r>
                                <w:rPr>
                                  <w:rFonts w:hAnsi="BIZ UDPゴシック" w:cs="Times New Roman" w:hint="eastAsia"/>
                                  <w:sz w:val="16"/>
                                  <w:szCs w:val="16"/>
                                </w:rPr>
                                <w:t>市区町村等</w:t>
                              </w:r>
                            </w:p>
                            <w:p w14:paraId="005FBB3A" w14:textId="77777777" w:rsidR="0059456E" w:rsidRDefault="0059456E" w:rsidP="0059456E">
                              <w:pPr>
                                <w:rPr>
                                  <w:rFonts w:hAnsi="BIZ UDPゴシック" w:cs="Times New Roman"/>
                                  <w:sz w:val="16"/>
                                  <w:szCs w:val="16"/>
                                </w:rPr>
                              </w:pPr>
                              <w:r>
                                <w:rPr>
                                  <w:rFonts w:hAnsi="BIZ UDPゴシック" w:cs="Times New Roman" w:hint="eastAsia"/>
                                  <w:sz w:val="16"/>
                                  <w:szCs w:val="16"/>
                                </w:rPr>
                                <w:t>コード（6桁）</w:t>
                              </w:r>
                              <w:r w:rsidRPr="00763A11">
                                <w:rPr>
                                  <w:rFonts w:hAnsi="BIZ UDPゴシック" w:cs="Times New Roman" w:hint="eastAsia"/>
                                  <w:sz w:val="16"/>
                                  <w:szCs w:val="16"/>
                                  <w:vertAlign w:val="superscript"/>
                                </w:rPr>
                                <w:t>※</w:t>
                              </w:r>
                              <w:r>
                                <w:rPr>
                                  <w:rFonts w:hAnsi="BIZ UDPゴシック" w:cs="Times New Roman" w:hint="eastAsia"/>
                                  <w:sz w:val="16"/>
                                  <w:szCs w:val="16"/>
                                  <w:vertAlign w:val="super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46370554" name="テキスト ボックス 18"/>
                        <wps:cNvSpPr txBox="1"/>
                        <wps:spPr>
                          <a:xfrm>
                            <a:off x="1578944" y="290551"/>
                            <a:ext cx="514985" cy="355628"/>
                          </a:xfrm>
                          <a:prstGeom prst="rect">
                            <a:avLst/>
                          </a:prstGeom>
                          <a:noFill/>
                          <a:ln w="6350">
                            <a:noFill/>
                          </a:ln>
                        </wps:spPr>
                        <wps:txbx>
                          <w:txbxContent>
                            <w:p w14:paraId="3A3C1FED" w14:textId="77777777" w:rsidR="0059456E" w:rsidRDefault="0059456E" w:rsidP="0059456E">
                              <w:pPr>
                                <w:rPr>
                                  <w:rFonts w:hAnsi="BIZ UDPゴシック" w:cs="Times New Roman"/>
                                  <w:sz w:val="16"/>
                                  <w:szCs w:val="16"/>
                                </w:rPr>
                              </w:pPr>
                              <w:r w:rsidRPr="00593145">
                                <w:rPr>
                                  <w:rFonts w:hAnsi="BIZ UDPゴシック" w:cs="Times New Roman" w:hint="eastAsia"/>
                                  <w:sz w:val="16"/>
                                  <w:szCs w:val="16"/>
                                </w:rPr>
                                <w:t>対象者番号</w:t>
                              </w:r>
                            </w:p>
                            <w:p w14:paraId="1903F58C" w14:textId="571ACD20" w:rsidR="0059456E" w:rsidRPr="00593145" w:rsidRDefault="0059456E" w:rsidP="0059456E">
                              <w:pPr>
                                <w:rPr>
                                  <w:rFonts w:hAnsi="BIZ UDPゴシック" w:cs="Times New Roman"/>
                                  <w:sz w:val="16"/>
                                  <w:szCs w:val="16"/>
                                  <w:vertAlign w:val="superscript"/>
                                </w:rPr>
                              </w:pPr>
                              <w:r w:rsidRPr="00593145">
                                <w:rPr>
                                  <w:rFonts w:hAnsi="BIZ UDPゴシック" w:cs="Times New Roman" w:hint="eastAsia"/>
                                  <w:sz w:val="16"/>
                                  <w:szCs w:val="16"/>
                                </w:rPr>
                                <w:t>（15桁）</w:t>
                              </w:r>
                              <w:r w:rsidRPr="00763A11">
                                <w:rPr>
                                  <w:rFonts w:hAnsi="BIZ UDPゴシック" w:cs="Times New Roman" w:hint="eastAsia"/>
                                  <w:sz w:val="16"/>
                                  <w:szCs w:val="16"/>
                                  <w:vertAlign w:val="super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886046956" name="テキスト ボックス 18"/>
                        <wps:cNvSpPr txBox="1"/>
                        <wps:spPr>
                          <a:xfrm>
                            <a:off x="2617083" y="290556"/>
                            <a:ext cx="378460" cy="300364"/>
                          </a:xfrm>
                          <a:prstGeom prst="rect">
                            <a:avLst/>
                          </a:prstGeom>
                          <a:noFill/>
                          <a:ln w="6350">
                            <a:noFill/>
                          </a:ln>
                        </wps:spPr>
                        <wps:txbx>
                          <w:txbxContent>
                            <w:p w14:paraId="2A9B92D4" w14:textId="77777777" w:rsidR="0059456E" w:rsidRDefault="0059456E" w:rsidP="0059456E">
                              <w:pPr>
                                <w:rPr>
                                  <w:rFonts w:hAnsi="BIZ UDPゴシック" w:cs="Times New Roman"/>
                                  <w:sz w:val="16"/>
                                  <w:szCs w:val="16"/>
                                </w:rPr>
                              </w:pPr>
                              <w:r>
                                <w:rPr>
                                  <w:rFonts w:hAnsi="BIZ UDPゴシック" w:cs="Times New Roman" w:hint="eastAsia"/>
                                  <w:sz w:val="16"/>
                                  <w:szCs w:val="16"/>
                                </w:rPr>
                                <w:t>ワクチン</w:t>
                              </w:r>
                            </w:p>
                            <w:p w14:paraId="54B29F0C" w14:textId="5B7174D2" w:rsidR="0059456E" w:rsidRDefault="0059456E" w:rsidP="0059456E">
                              <w:pPr>
                                <w:rPr>
                                  <w:rFonts w:hAnsi="BIZ UDPゴシック" w:cs="Times New Roman"/>
                                  <w:sz w:val="16"/>
                                  <w:szCs w:val="16"/>
                                </w:rPr>
                              </w:pPr>
                              <w:r>
                                <w:rPr>
                                  <w:rFonts w:hAnsi="BIZ UDPゴシック" w:cs="Times New Roman" w:hint="eastAsia"/>
                                  <w:sz w:val="16"/>
                                  <w:szCs w:val="16"/>
                                </w:rPr>
                                <w:t>種別</w:t>
                              </w:r>
                            </w:p>
                          </w:txbxContent>
                        </wps:txbx>
                        <wps:bodyPr rot="0" spcFirstLastPara="0" vert="horz" wrap="none" lIns="0" tIns="0" rIns="0" bIns="0" numCol="1" spcCol="0" rtlCol="0" fromWordArt="0" anchor="t" anchorCtr="0" forceAA="0" compatLnSpc="1">
                          <a:prstTxWarp prst="textNoShape">
                            <a:avLst/>
                          </a:prstTxWarp>
                          <a:noAutofit/>
                        </wps:bodyPr>
                      </wps:wsp>
                      <wps:wsp>
                        <wps:cNvPr id="1133232990" name="テキスト ボックス 18"/>
                        <wps:cNvSpPr txBox="1"/>
                        <wps:spPr>
                          <a:xfrm>
                            <a:off x="3125960" y="290597"/>
                            <a:ext cx="108585" cy="194310"/>
                          </a:xfrm>
                          <a:prstGeom prst="rect">
                            <a:avLst/>
                          </a:prstGeom>
                          <a:noFill/>
                          <a:ln w="6350">
                            <a:noFill/>
                          </a:ln>
                        </wps:spPr>
                        <wps:txbx>
                          <w:txbxContent>
                            <w:p w14:paraId="1CEBD85B" w14:textId="77777777" w:rsidR="0059456E" w:rsidRDefault="0059456E" w:rsidP="0059456E">
                              <w:pPr>
                                <w:rPr>
                                  <w:rFonts w:hAnsi="BIZ UDPゴシック" w:cs="Times New Roman"/>
                                  <w:sz w:val="16"/>
                                  <w:szCs w:val="16"/>
                                </w:rPr>
                              </w:pPr>
                              <w:r>
                                <w:rPr>
                                  <w:rFonts w:hAnsi="BIZ UDPゴシック" w:cs="Times New Roman" w:hint="eastAsia"/>
                                  <w:sz w:val="16"/>
                                  <w:szCs w:val="16"/>
                                </w:rPr>
                                <w:t>期</w:t>
                              </w:r>
                            </w:p>
                          </w:txbxContent>
                        </wps:txbx>
                        <wps:bodyPr rot="0" spcFirstLastPara="0" vert="horz" wrap="none" lIns="0" tIns="0" rIns="0" bIns="0" numCol="1" spcCol="0" rtlCol="0" fromWordArt="0" anchor="t" anchorCtr="0" forceAA="0" compatLnSpc="1">
                          <a:prstTxWarp prst="textNoShape">
                            <a:avLst/>
                          </a:prstTxWarp>
                          <a:noAutofit/>
                        </wps:bodyPr>
                      </wps:wsp>
                      <wps:wsp>
                        <wps:cNvPr id="2132348925" name="テキスト ボックス 18"/>
                        <wps:cNvSpPr txBox="1"/>
                        <wps:spPr>
                          <a:xfrm>
                            <a:off x="3417634" y="290347"/>
                            <a:ext cx="398145" cy="183097"/>
                          </a:xfrm>
                          <a:prstGeom prst="rect">
                            <a:avLst/>
                          </a:prstGeom>
                          <a:noFill/>
                          <a:ln w="6350">
                            <a:noFill/>
                          </a:ln>
                        </wps:spPr>
                        <wps:txbx>
                          <w:txbxContent>
                            <w:p w14:paraId="5BB3060E" w14:textId="77777777" w:rsidR="0059456E" w:rsidRDefault="0059456E" w:rsidP="0059456E">
                              <w:pPr>
                                <w:rPr>
                                  <w:rFonts w:hAnsi="BIZ UDPゴシック" w:cs="Times New Roman"/>
                                  <w:sz w:val="16"/>
                                  <w:szCs w:val="16"/>
                                </w:rPr>
                              </w:pPr>
                              <w:r>
                                <w:rPr>
                                  <w:rFonts w:hAnsi="BIZ UDPゴシック" w:cs="Times New Roman" w:hint="eastAsia"/>
                                  <w:sz w:val="16"/>
                                  <w:szCs w:val="16"/>
                                </w:rPr>
                                <w:t>通し番号</w:t>
                              </w:r>
                            </w:p>
                          </w:txbxContent>
                        </wps:txbx>
                        <wps:bodyPr rot="0" spcFirstLastPara="0" vert="horz" wrap="none" lIns="0" tIns="0" rIns="0" bIns="0" numCol="1" spcCol="0" rtlCol="0" fromWordArt="0" anchor="t" anchorCtr="0" forceAA="0" compatLnSpc="1">
                          <a:prstTxWarp prst="textNoShape">
                            <a:avLst/>
                          </a:prstTxWarp>
                          <a:noAutofit/>
                        </wps:bodyPr>
                      </wps:wsp>
                      <wps:wsp>
                        <wps:cNvPr id="1652328677" name="正方形/長方形 1652328677"/>
                        <wps:cNvSpPr/>
                        <wps:spPr>
                          <a:xfrm>
                            <a:off x="4138966" y="36303"/>
                            <a:ext cx="1423168" cy="205238"/>
                          </a:xfrm>
                          <a:prstGeom prst="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7C93AE" w14:textId="77D90697" w:rsidR="0059456E" w:rsidRDefault="0059456E" w:rsidP="0059456E">
                              <w:pPr>
                                <w:jc w:val="center"/>
                                <w:rPr>
                                  <w:rFonts w:hAnsi="BIZ UDPゴシック" w:cs="Times New Roman"/>
                                  <w:b/>
                                  <w:bCs/>
                                  <w:color w:val="000000"/>
                                  <w:sz w:val="16"/>
                                  <w:szCs w:val="16"/>
                                </w:rPr>
                              </w:pPr>
                              <w:r>
                                <w:rPr>
                                  <w:rFonts w:hAnsi="BIZ UDPゴシック" w:cs="Times New Roman" w:hint="eastAsia"/>
                                  <w:b/>
                                  <w:bCs/>
                                  <w:color w:val="000000"/>
                                  <w:sz w:val="16"/>
                                  <w:szCs w:val="16"/>
                                </w:rPr>
                                <w:t xml:space="preserve">011 ＋ 01 ＋ </w:t>
                              </w:r>
                              <w:r w:rsidR="00B53019">
                                <w:rPr>
                                  <w:rFonts w:hAnsi="BIZ UDPゴシック" w:cs="Times New Roman" w:hint="eastAsia"/>
                                  <w:b/>
                                  <w:bCs/>
                                  <w:color w:val="000000"/>
                                  <w:sz w:val="16"/>
                                  <w:szCs w:val="16"/>
                                </w:rPr>
                                <w:t>025</w:t>
                              </w:r>
                              <w:r>
                                <w:rPr>
                                  <w:rFonts w:hAnsi="BIZ UDPゴシック" w:cs="Times New Roman" w:hint="eastAsia"/>
                                  <w:b/>
                                  <w:bCs/>
                                  <w:color w:val="000000"/>
                                  <w:sz w:val="16"/>
                                  <w:szCs w:val="16"/>
                                </w:rPr>
                                <w:t>+ 1</w:t>
                              </w:r>
                            </w:p>
                          </w:txbxContent>
                        </wps:txbx>
                        <wps:bodyPr rot="0" spcFirstLastPara="0" vert="horz" wrap="square" lIns="27054" tIns="27054" rIns="27054" bIns="27054" numCol="1" spcCol="0" rtlCol="0" fromWordArt="0" anchor="ctr" anchorCtr="0" forceAA="0" compatLnSpc="1">
                          <a:prstTxWarp prst="textNoShape">
                            <a:avLst/>
                          </a:prstTxWarp>
                          <a:spAutoFit/>
                        </wps:bodyPr>
                      </wps:wsp>
                      <wps:wsp>
                        <wps:cNvPr id="29614517" name="テキスト ボックス 18"/>
                        <wps:cNvSpPr txBox="1"/>
                        <wps:spPr>
                          <a:xfrm>
                            <a:off x="4148894" y="290790"/>
                            <a:ext cx="378460" cy="299720"/>
                          </a:xfrm>
                          <a:prstGeom prst="rect">
                            <a:avLst/>
                          </a:prstGeom>
                          <a:noFill/>
                          <a:ln w="6350">
                            <a:noFill/>
                          </a:ln>
                        </wps:spPr>
                        <wps:txbx>
                          <w:txbxContent>
                            <w:p w14:paraId="44EF9C05" w14:textId="77777777" w:rsidR="0059456E" w:rsidRDefault="0059456E" w:rsidP="0059456E">
                              <w:pPr>
                                <w:rPr>
                                  <w:rFonts w:hAnsi="BIZ UDPゴシック" w:cs="Times New Roman"/>
                                  <w:sz w:val="16"/>
                                  <w:szCs w:val="16"/>
                                </w:rPr>
                              </w:pPr>
                              <w:r>
                                <w:rPr>
                                  <w:rFonts w:hAnsi="BIZ UDPゴシック" w:cs="Times New Roman" w:hint="eastAsia"/>
                                  <w:sz w:val="16"/>
                                  <w:szCs w:val="16"/>
                                </w:rPr>
                                <w:t>ワクチン</w:t>
                              </w:r>
                            </w:p>
                            <w:p w14:paraId="3741517F" w14:textId="77777777" w:rsidR="0059456E" w:rsidRDefault="0059456E" w:rsidP="0059456E">
                              <w:pPr>
                                <w:rPr>
                                  <w:rFonts w:hAnsi="BIZ UDPゴシック" w:cs="Times New Roman"/>
                                  <w:sz w:val="16"/>
                                  <w:szCs w:val="16"/>
                                </w:rPr>
                              </w:pPr>
                              <w:r>
                                <w:rPr>
                                  <w:rFonts w:hAnsi="BIZ UDPゴシック" w:cs="Times New Roman" w:hint="eastAsia"/>
                                  <w:sz w:val="16"/>
                                  <w:szCs w:val="16"/>
                                </w:rPr>
                                <w:t>種別</w:t>
                              </w:r>
                            </w:p>
                          </w:txbxContent>
                        </wps:txbx>
                        <wps:bodyPr rot="0" spcFirstLastPara="0" vert="horz" wrap="none" lIns="0" tIns="0" rIns="0" bIns="0" numCol="1" spcCol="0" rtlCol="0" fromWordArt="0" anchor="t" anchorCtr="0" forceAA="0" compatLnSpc="1">
                          <a:prstTxWarp prst="textNoShape">
                            <a:avLst/>
                          </a:prstTxWarp>
                          <a:noAutofit/>
                        </wps:bodyPr>
                      </wps:wsp>
                      <wps:wsp>
                        <wps:cNvPr id="999866339" name="テキスト ボックス 18"/>
                        <wps:cNvSpPr txBox="1"/>
                        <wps:spPr>
                          <a:xfrm>
                            <a:off x="4671476" y="290454"/>
                            <a:ext cx="108585" cy="144145"/>
                          </a:xfrm>
                          <a:prstGeom prst="rect">
                            <a:avLst/>
                          </a:prstGeom>
                          <a:noFill/>
                          <a:ln w="6350">
                            <a:noFill/>
                          </a:ln>
                        </wps:spPr>
                        <wps:txbx>
                          <w:txbxContent>
                            <w:p w14:paraId="3B7057EB" w14:textId="77777777" w:rsidR="0059456E" w:rsidRDefault="0059456E" w:rsidP="0059456E">
                              <w:pPr>
                                <w:rPr>
                                  <w:rFonts w:hAnsi="BIZ UDPゴシック" w:cs="Times New Roman"/>
                                  <w:sz w:val="16"/>
                                  <w:szCs w:val="16"/>
                                </w:rPr>
                              </w:pPr>
                              <w:r>
                                <w:rPr>
                                  <w:rFonts w:hAnsi="BIZ UDPゴシック" w:cs="Times New Roman" w:hint="eastAsia"/>
                                  <w:sz w:val="16"/>
                                  <w:szCs w:val="16"/>
                                </w:rPr>
                                <w:t>期</w:t>
                              </w:r>
                            </w:p>
                          </w:txbxContent>
                        </wps:txbx>
                        <wps:bodyPr rot="0" spcFirstLastPara="0" vert="horz" wrap="none" lIns="0" tIns="0" rIns="0" bIns="0" numCol="1" spcCol="0" rtlCol="0" fromWordArt="0" anchor="t" anchorCtr="0" forceAA="0" compatLnSpc="1">
                          <a:prstTxWarp prst="textNoShape">
                            <a:avLst/>
                          </a:prstTxWarp>
                          <a:noAutofit/>
                        </wps:bodyPr>
                      </wps:wsp>
                      <wps:wsp>
                        <wps:cNvPr id="164216241" name="テキスト ボックス 18"/>
                        <wps:cNvSpPr txBox="1"/>
                        <wps:spPr>
                          <a:xfrm>
                            <a:off x="5329566" y="290395"/>
                            <a:ext cx="398145" cy="219665"/>
                          </a:xfrm>
                          <a:prstGeom prst="rect">
                            <a:avLst/>
                          </a:prstGeom>
                          <a:noFill/>
                          <a:ln w="6350">
                            <a:noFill/>
                          </a:ln>
                        </wps:spPr>
                        <wps:txbx>
                          <w:txbxContent>
                            <w:p w14:paraId="20E1EE0F" w14:textId="77777777" w:rsidR="0059456E" w:rsidRDefault="0059456E" w:rsidP="0059456E">
                              <w:pPr>
                                <w:rPr>
                                  <w:rFonts w:hAnsi="BIZ UDPゴシック" w:cs="Times New Roman"/>
                                  <w:sz w:val="16"/>
                                  <w:szCs w:val="16"/>
                                </w:rPr>
                              </w:pPr>
                              <w:r>
                                <w:rPr>
                                  <w:rFonts w:hAnsi="BIZ UDPゴシック" w:cs="Times New Roman" w:hint="eastAsia"/>
                                  <w:sz w:val="16"/>
                                  <w:szCs w:val="16"/>
                                </w:rPr>
                                <w:t>通し番号</w:t>
                              </w:r>
                            </w:p>
                          </w:txbxContent>
                        </wps:txbx>
                        <wps:bodyPr rot="0" spcFirstLastPara="0" vert="horz" wrap="none" lIns="0" tIns="0" rIns="0" bIns="0" numCol="1" spcCol="0" rtlCol="0" fromWordArt="0" anchor="t" anchorCtr="0" forceAA="0" compatLnSpc="1">
                          <a:prstTxWarp prst="textNoShape">
                            <a:avLst/>
                          </a:prstTxWarp>
                          <a:noAutofit/>
                        </wps:bodyPr>
                      </wps:wsp>
                      <wps:wsp>
                        <wps:cNvPr id="825113774" name="テキスト ボックス 18"/>
                        <wps:cNvSpPr txBox="1"/>
                        <wps:spPr>
                          <a:xfrm>
                            <a:off x="4986398" y="290357"/>
                            <a:ext cx="210185" cy="219075"/>
                          </a:xfrm>
                          <a:prstGeom prst="rect">
                            <a:avLst/>
                          </a:prstGeom>
                          <a:noFill/>
                          <a:ln w="6350">
                            <a:noFill/>
                          </a:ln>
                        </wps:spPr>
                        <wps:txbx>
                          <w:txbxContent>
                            <w:p w14:paraId="63E14CFE" w14:textId="0581A036" w:rsidR="0059456E" w:rsidRDefault="0059456E" w:rsidP="0059456E">
                              <w:pPr>
                                <w:rPr>
                                  <w:rFonts w:hAnsi="BIZ UDPゴシック" w:cs="Times New Roman"/>
                                  <w:sz w:val="16"/>
                                  <w:szCs w:val="16"/>
                                </w:rPr>
                              </w:pPr>
                              <w:r>
                                <w:rPr>
                                  <w:rFonts w:hAnsi="BIZ UDPゴシック" w:cs="Times New Roman" w:hint="eastAsia"/>
                                  <w:sz w:val="16"/>
                                  <w:szCs w:val="16"/>
                                </w:rPr>
                                <w:t>西暦</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94A419F" id="キャンバス 637" o:spid="_x0000_s1150" editas="canvas" style="width:453.5pt;height:50.85pt;mso-position-horizontal-relative:char;mso-position-vertical-relative:line" coordsize="5759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">
                <v:shape id="_x0000_s1151" type="#_x0000_t75" style="position:absolute;width:57594;height:6457;visibility:visible;mso-wrap-style:square" filled="t">
                  <v:fill o:detectmouseclick="t"/>
                  <v:path o:connecttype="none"/>
                </v:shape>
                <v:rect id="正方形/長方形 919350090" o:spid="_x0000_s1152" style="position:absolute;left:5729;top:362;width:18906;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" fillcolor="white [3212]" stroked="f" strokeweight="1.5pt">
                  <v:textbox style="mso-fit-shape-to-text:t" inset=".7515mm,.7515mm,.7515mm,.7515mm">
                    <w:txbxContent>
                      <w:p w14:paraId="1983F00C" w14:textId="34C0A84D" w:rsidR="0059456E" w:rsidRPr="0059456E" w:rsidRDefault="0059456E" w:rsidP="0059456E">
                        <w:pPr>
                          <w:jc w:val="center"/>
                          <w:rPr>
                            <w:rFonts w:hAnsi="BIZ UDPゴシック" w:cs="Times New Roman"/>
                            <w:b/>
                            <w:bCs/>
                            <w:color w:val="000000"/>
                            <w:sz w:val="16"/>
                            <w:szCs w:val="16"/>
                          </w:rPr>
                        </w:pPr>
                        <w:r w:rsidRPr="0059456E">
                          <w:rPr>
                            <w:rFonts w:hAnsi="BIZ UDPゴシック" w:cs="Times New Roman" w:hint="eastAsia"/>
                            <w:b/>
                            <w:bCs/>
                            <w:color w:val="000000"/>
                            <w:sz w:val="16"/>
                            <w:szCs w:val="16"/>
                          </w:rPr>
                          <w:t>131016</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00000000000001</w:t>
                        </w:r>
                      </w:p>
                    </w:txbxContent>
                  </v:textbox>
                </v:rect>
                <v:rect id="正方形/長方形 979046009" o:spid="_x0000_s1153" style="position:absolute;left:26248;top:360;width:11863;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" fillcolor="white [3212]" stroked="f" strokeweight="1.5pt">
                  <v:textbox style="mso-fit-shape-to-text:t" inset=".7515mm,.7515mm,.7515mm,.7515mm">
                    <w:txbxContent>
                      <w:p w14:paraId="1AC14BFF" w14:textId="025D91AC" w:rsidR="0059456E" w:rsidRPr="0059456E" w:rsidRDefault="0059456E" w:rsidP="0059456E">
                        <w:pPr>
                          <w:jc w:val="center"/>
                          <w:rPr>
                            <w:rFonts w:hAnsi="BIZ UDPゴシック" w:cs="Times New Roman"/>
                            <w:b/>
                            <w:bCs/>
                            <w:color w:val="000000"/>
                            <w:sz w:val="16"/>
                            <w:szCs w:val="16"/>
                          </w:rPr>
                        </w:pPr>
                        <w:r w:rsidRPr="0059456E">
                          <w:rPr>
                            <w:rFonts w:hAnsi="BIZ UDPゴシック" w:cs="Times New Roman" w:hint="eastAsia"/>
                            <w:b/>
                            <w:bCs/>
                            <w:color w:val="000000"/>
                            <w:sz w:val="16"/>
                            <w:szCs w:val="16"/>
                          </w:rPr>
                          <w:t>011</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1</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w:t>
                        </w:r>
                        <w:r>
                          <w:rPr>
                            <w:rFonts w:hAnsi="BIZ UDPゴシック" w:cs="Times New Roman" w:hint="eastAsia"/>
                            <w:b/>
                            <w:bCs/>
                            <w:color w:val="000000"/>
                            <w:sz w:val="16"/>
                            <w:szCs w:val="16"/>
                          </w:rPr>
                          <w:t xml:space="preserve"> </w:t>
                        </w:r>
                        <w:r w:rsidRPr="0059456E">
                          <w:rPr>
                            <w:rFonts w:hAnsi="BIZ UDPゴシック" w:cs="Times New Roman" w:hint="eastAsia"/>
                            <w:b/>
                            <w:bCs/>
                            <w:color w:val="000000"/>
                            <w:sz w:val="16"/>
                            <w:szCs w:val="16"/>
                          </w:rPr>
                          <w:t>0001</w:t>
                        </w:r>
                      </w:p>
                    </w:txbxContent>
                  </v:textbox>
                </v:rect>
                <v:shape id="テキスト ボックス 18" o:spid="_x0000_s1154" type="#_x0000_t202" style="position:absolute;left:6047;top:2907;width:6890;height:3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" filled="f" stroked="f" strokeweight=".5pt">
                  <v:textbox inset="0,0,0,0">
                    <w:txbxContent>
                      <w:p w14:paraId="3ACA5D07" w14:textId="77777777" w:rsidR="0059456E" w:rsidRDefault="0059456E" w:rsidP="0059456E">
                        <w:pPr>
                          <w:rPr>
                            <w:rFonts w:hAnsi="BIZ UDPゴシック" w:cs="Times New Roman"/>
                            <w:sz w:val="16"/>
                            <w:szCs w:val="16"/>
                          </w:rPr>
                        </w:pPr>
                        <w:r>
                          <w:rPr>
                            <w:rFonts w:hAnsi="BIZ UDPゴシック" w:cs="Times New Roman" w:hint="eastAsia"/>
                            <w:sz w:val="16"/>
                            <w:szCs w:val="16"/>
                          </w:rPr>
                          <w:t>市区町村等</w:t>
                        </w:r>
                      </w:p>
                      <w:p w14:paraId="005FBB3A" w14:textId="77777777" w:rsidR="0059456E" w:rsidRDefault="0059456E" w:rsidP="0059456E">
                        <w:pPr>
                          <w:rPr>
                            <w:rFonts w:hAnsi="BIZ UDPゴシック" w:cs="Times New Roman"/>
                            <w:sz w:val="16"/>
                            <w:szCs w:val="16"/>
                          </w:rPr>
                        </w:pPr>
                        <w:r>
                          <w:rPr>
                            <w:rFonts w:hAnsi="BIZ UDPゴシック" w:cs="Times New Roman" w:hint="eastAsia"/>
                            <w:sz w:val="16"/>
                            <w:szCs w:val="16"/>
                          </w:rPr>
                          <w:t>コード（6桁）</w:t>
                        </w:r>
                        <w:r w:rsidRPr="00763A11">
                          <w:rPr>
                            <w:rFonts w:hAnsi="BIZ UDPゴシック" w:cs="Times New Roman" w:hint="eastAsia"/>
                            <w:sz w:val="16"/>
                            <w:szCs w:val="16"/>
                            <w:vertAlign w:val="superscript"/>
                          </w:rPr>
                          <w:t>※</w:t>
                        </w:r>
                        <w:r>
                          <w:rPr>
                            <w:rFonts w:hAnsi="BIZ UDPゴシック" w:cs="Times New Roman" w:hint="eastAsia"/>
                            <w:sz w:val="16"/>
                            <w:szCs w:val="16"/>
                            <w:vertAlign w:val="superscript"/>
                          </w:rPr>
                          <w:t>1</w:t>
                        </w:r>
                      </w:p>
                    </w:txbxContent>
                  </v:textbox>
                </v:shape>
                <v:shape id="テキスト ボックス 18" o:spid="_x0000_s1155" type="#_x0000_t202" style="position:absolute;left:15789;top:2905;width:5150;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" filled="f" stroked="f" strokeweight=".5pt">
                  <v:textbox inset="0,0,0,0">
                    <w:txbxContent>
                      <w:p w14:paraId="3A3C1FED" w14:textId="77777777" w:rsidR="0059456E" w:rsidRDefault="0059456E" w:rsidP="0059456E">
                        <w:pPr>
                          <w:rPr>
                            <w:rFonts w:hAnsi="BIZ UDPゴシック" w:cs="Times New Roman"/>
                            <w:sz w:val="16"/>
                            <w:szCs w:val="16"/>
                          </w:rPr>
                        </w:pPr>
                        <w:r w:rsidRPr="00593145">
                          <w:rPr>
                            <w:rFonts w:hAnsi="BIZ UDPゴシック" w:cs="Times New Roman" w:hint="eastAsia"/>
                            <w:sz w:val="16"/>
                            <w:szCs w:val="16"/>
                          </w:rPr>
                          <w:t>対象者番号</w:t>
                        </w:r>
                      </w:p>
                      <w:p w14:paraId="1903F58C" w14:textId="571ACD20" w:rsidR="0059456E" w:rsidRPr="00593145" w:rsidRDefault="0059456E" w:rsidP="0059456E">
                        <w:pPr>
                          <w:rPr>
                            <w:rFonts w:hAnsi="BIZ UDPゴシック" w:cs="Times New Roman"/>
                            <w:sz w:val="16"/>
                            <w:szCs w:val="16"/>
                            <w:vertAlign w:val="superscript"/>
                          </w:rPr>
                        </w:pPr>
                        <w:r w:rsidRPr="00593145">
                          <w:rPr>
                            <w:rFonts w:hAnsi="BIZ UDPゴシック" w:cs="Times New Roman" w:hint="eastAsia"/>
                            <w:sz w:val="16"/>
                            <w:szCs w:val="16"/>
                          </w:rPr>
                          <w:t>（15桁）</w:t>
                        </w:r>
                        <w:r w:rsidRPr="00763A11">
                          <w:rPr>
                            <w:rFonts w:hAnsi="BIZ UDPゴシック" w:cs="Times New Roman" w:hint="eastAsia"/>
                            <w:sz w:val="16"/>
                            <w:szCs w:val="16"/>
                            <w:vertAlign w:val="superscript"/>
                          </w:rPr>
                          <w:t>※2</w:t>
                        </w:r>
                      </w:p>
                    </w:txbxContent>
                  </v:textbox>
                </v:shape>
                <v:shape id="テキスト ボックス 18" o:spid="_x0000_s1156" type="#_x0000_t202" style="position:absolute;left:26170;top:2905;width:3785;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" filled="f" stroked="f" strokeweight=".5pt">
                  <v:textbox inset="0,0,0,0">
                    <w:txbxContent>
                      <w:p w14:paraId="2A9B92D4" w14:textId="77777777" w:rsidR="0059456E" w:rsidRDefault="0059456E" w:rsidP="0059456E">
                        <w:pPr>
                          <w:rPr>
                            <w:rFonts w:hAnsi="BIZ UDPゴシック" w:cs="Times New Roman"/>
                            <w:sz w:val="16"/>
                            <w:szCs w:val="16"/>
                          </w:rPr>
                        </w:pPr>
                        <w:r>
                          <w:rPr>
                            <w:rFonts w:hAnsi="BIZ UDPゴシック" w:cs="Times New Roman" w:hint="eastAsia"/>
                            <w:sz w:val="16"/>
                            <w:szCs w:val="16"/>
                          </w:rPr>
                          <w:t>ワクチン</w:t>
                        </w:r>
                      </w:p>
                      <w:p w14:paraId="54B29F0C" w14:textId="5B7174D2" w:rsidR="0059456E" w:rsidRDefault="0059456E" w:rsidP="0059456E">
                        <w:pPr>
                          <w:rPr>
                            <w:rFonts w:hAnsi="BIZ UDPゴシック" w:cs="Times New Roman"/>
                            <w:sz w:val="16"/>
                            <w:szCs w:val="16"/>
                          </w:rPr>
                        </w:pPr>
                        <w:r>
                          <w:rPr>
                            <w:rFonts w:hAnsi="BIZ UDPゴシック" w:cs="Times New Roman" w:hint="eastAsia"/>
                            <w:sz w:val="16"/>
                            <w:szCs w:val="16"/>
                          </w:rPr>
                          <w:t>種別</w:t>
                        </w:r>
                      </w:p>
                    </w:txbxContent>
                  </v:textbox>
                </v:shape>
                <v:shape id="テキスト ボックス 18" o:spid="_x0000_s1157" type="#_x0000_t202" style="position:absolute;left:31259;top:2905;width:1086;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" filled="f" stroked="f" strokeweight=".5pt">
                  <v:textbox inset="0,0,0,0">
                    <w:txbxContent>
                      <w:p w14:paraId="1CEBD85B" w14:textId="77777777" w:rsidR="0059456E" w:rsidRDefault="0059456E" w:rsidP="0059456E">
                        <w:pPr>
                          <w:rPr>
                            <w:rFonts w:hAnsi="BIZ UDPゴシック" w:cs="Times New Roman"/>
                            <w:sz w:val="16"/>
                            <w:szCs w:val="16"/>
                          </w:rPr>
                        </w:pPr>
                        <w:r>
                          <w:rPr>
                            <w:rFonts w:hAnsi="BIZ UDPゴシック" w:cs="Times New Roman" w:hint="eastAsia"/>
                            <w:sz w:val="16"/>
                            <w:szCs w:val="16"/>
                          </w:rPr>
                          <w:t>期</w:t>
                        </w:r>
                      </w:p>
                    </w:txbxContent>
                  </v:textbox>
                </v:shape>
                <v:shape id="テキスト ボックス 18" o:spid="_x0000_s1158" type="#_x0000_t202" style="position:absolute;left:34176;top:2903;width:3981;height:18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" filled="f" stroked="f" strokeweight=".5pt">
                  <v:textbox inset="0,0,0,0">
                    <w:txbxContent>
                      <w:p w14:paraId="5BB3060E" w14:textId="77777777" w:rsidR="0059456E" w:rsidRDefault="0059456E" w:rsidP="0059456E">
                        <w:pPr>
                          <w:rPr>
                            <w:rFonts w:hAnsi="BIZ UDPゴシック" w:cs="Times New Roman"/>
                            <w:sz w:val="16"/>
                            <w:szCs w:val="16"/>
                          </w:rPr>
                        </w:pPr>
                        <w:r>
                          <w:rPr>
                            <w:rFonts w:hAnsi="BIZ UDPゴシック" w:cs="Times New Roman" w:hint="eastAsia"/>
                            <w:sz w:val="16"/>
                            <w:szCs w:val="16"/>
                          </w:rPr>
                          <w:t>通し番号</w:t>
                        </w:r>
                      </w:p>
                    </w:txbxContent>
                  </v:textbox>
                </v:shape>
                <v:rect id="正方形/長方形 1652328677" o:spid="_x0000_s1159" style="position:absolute;left:41389;top:363;width:14232;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" fillcolor="white [3212]" stroked="f" strokeweight="1.5pt">
                  <v:textbox style="mso-fit-shape-to-text:t" inset=".7515mm,.7515mm,.7515mm,.7515mm">
                    <w:txbxContent>
                      <w:p w14:paraId="267C93AE" w14:textId="77D90697" w:rsidR="0059456E" w:rsidRDefault="0059456E" w:rsidP="0059456E">
                        <w:pPr>
                          <w:jc w:val="center"/>
                          <w:rPr>
                            <w:rFonts w:hAnsi="BIZ UDPゴシック" w:cs="Times New Roman"/>
                            <w:b/>
                            <w:bCs/>
                            <w:color w:val="000000"/>
                            <w:sz w:val="16"/>
                            <w:szCs w:val="16"/>
                          </w:rPr>
                        </w:pPr>
                        <w:r>
                          <w:rPr>
                            <w:rFonts w:hAnsi="BIZ UDPゴシック" w:cs="Times New Roman" w:hint="eastAsia"/>
                            <w:b/>
                            <w:bCs/>
                            <w:color w:val="000000"/>
                            <w:sz w:val="16"/>
                            <w:szCs w:val="16"/>
                          </w:rPr>
                          <w:t xml:space="preserve">011 ＋ 01 ＋ </w:t>
                        </w:r>
                        <w:r w:rsidR="00B53019">
                          <w:rPr>
                            <w:rFonts w:hAnsi="BIZ UDPゴシック" w:cs="Times New Roman" w:hint="eastAsia"/>
                            <w:b/>
                            <w:bCs/>
                            <w:color w:val="000000"/>
                            <w:sz w:val="16"/>
                            <w:szCs w:val="16"/>
                          </w:rPr>
                          <w:t>025</w:t>
                        </w:r>
                        <w:r>
                          <w:rPr>
                            <w:rFonts w:hAnsi="BIZ UDPゴシック" w:cs="Times New Roman" w:hint="eastAsia"/>
                            <w:b/>
                            <w:bCs/>
                            <w:color w:val="000000"/>
                            <w:sz w:val="16"/>
                            <w:szCs w:val="16"/>
                          </w:rPr>
                          <w:t>+ 1</w:t>
                        </w:r>
                      </w:p>
                    </w:txbxContent>
                  </v:textbox>
                </v:rect>
                <v:shape id="テキスト ボックス 18" o:spid="_x0000_s1160" type="#_x0000_t202" style="position:absolute;left:41488;top:2907;width:378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" filled="f" stroked="f" strokeweight=".5pt">
                  <v:textbox inset="0,0,0,0">
                    <w:txbxContent>
                      <w:p w14:paraId="44EF9C05" w14:textId="77777777" w:rsidR="0059456E" w:rsidRDefault="0059456E" w:rsidP="0059456E">
                        <w:pPr>
                          <w:rPr>
                            <w:rFonts w:hAnsi="BIZ UDPゴシック" w:cs="Times New Roman"/>
                            <w:sz w:val="16"/>
                            <w:szCs w:val="16"/>
                          </w:rPr>
                        </w:pPr>
                        <w:r>
                          <w:rPr>
                            <w:rFonts w:hAnsi="BIZ UDPゴシック" w:cs="Times New Roman" w:hint="eastAsia"/>
                            <w:sz w:val="16"/>
                            <w:szCs w:val="16"/>
                          </w:rPr>
                          <w:t>ワクチン</w:t>
                        </w:r>
                      </w:p>
                      <w:p w14:paraId="3741517F" w14:textId="77777777" w:rsidR="0059456E" w:rsidRDefault="0059456E" w:rsidP="0059456E">
                        <w:pPr>
                          <w:rPr>
                            <w:rFonts w:hAnsi="BIZ UDPゴシック" w:cs="Times New Roman"/>
                            <w:sz w:val="16"/>
                            <w:szCs w:val="16"/>
                          </w:rPr>
                        </w:pPr>
                        <w:r>
                          <w:rPr>
                            <w:rFonts w:hAnsi="BIZ UDPゴシック" w:cs="Times New Roman" w:hint="eastAsia"/>
                            <w:sz w:val="16"/>
                            <w:szCs w:val="16"/>
                          </w:rPr>
                          <w:t>種別</w:t>
                        </w:r>
                      </w:p>
                    </w:txbxContent>
                  </v:textbox>
                </v:shape>
                <v:shape id="テキスト ボックス 18" o:spid="_x0000_s1161" type="#_x0000_t202" style="position:absolute;left:46714;top:2904;width:108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" filled="f" stroked="f" strokeweight=".5pt">
                  <v:textbox inset="0,0,0,0">
                    <w:txbxContent>
                      <w:p w14:paraId="3B7057EB" w14:textId="77777777" w:rsidR="0059456E" w:rsidRDefault="0059456E" w:rsidP="0059456E">
                        <w:pPr>
                          <w:rPr>
                            <w:rFonts w:hAnsi="BIZ UDPゴシック" w:cs="Times New Roman"/>
                            <w:sz w:val="16"/>
                            <w:szCs w:val="16"/>
                          </w:rPr>
                        </w:pPr>
                        <w:r>
                          <w:rPr>
                            <w:rFonts w:hAnsi="BIZ UDPゴシック" w:cs="Times New Roman" w:hint="eastAsia"/>
                            <w:sz w:val="16"/>
                            <w:szCs w:val="16"/>
                          </w:rPr>
                          <w:t>期</w:t>
                        </w:r>
                      </w:p>
                    </w:txbxContent>
                  </v:textbox>
                </v:shape>
                <v:shape id="テキスト ボックス 18" o:spid="_x0000_s1162" type="#_x0000_t202" style="position:absolute;left:53295;top:2903;width:398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" filled="f" stroked="f" strokeweight=".5pt">
                  <v:textbox inset="0,0,0,0">
                    <w:txbxContent>
                      <w:p w14:paraId="20E1EE0F" w14:textId="77777777" w:rsidR="0059456E" w:rsidRDefault="0059456E" w:rsidP="0059456E">
                        <w:pPr>
                          <w:rPr>
                            <w:rFonts w:hAnsi="BIZ UDPゴシック" w:cs="Times New Roman"/>
                            <w:sz w:val="16"/>
                            <w:szCs w:val="16"/>
                          </w:rPr>
                        </w:pPr>
                        <w:r>
                          <w:rPr>
                            <w:rFonts w:hAnsi="BIZ UDPゴシック" w:cs="Times New Roman" w:hint="eastAsia"/>
                            <w:sz w:val="16"/>
                            <w:szCs w:val="16"/>
                          </w:rPr>
                          <w:t>通し番号</w:t>
                        </w:r>
                      </w:p>
                    </w:txbxContent>
                  </v:textbox>
                </v:shape>
                <v:shape id="テキスト ボックス 18" o:spid="_x0000_s1163" type="#_x0000_t202" style="position:absolute;left:49863;top:2903;width:210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" filled="f" stroked="f" strokeweight=".5pt">
                  <v:textbox inset="0,0,0,0">
                    <w:txbxContent>
                      <w:p w14:paraId="63E14CFE" w14:textId="0581A036" w:rsidR="0059456E" w:rsidRDefault="0059456E" w:rsidP="0059456E">
                        <w:pPr>
                          <w:rPr>
                            <w:rFonts w:hAnsi="BIZ UDPゴシック" w:cs="Times New Roman"/>
                            <w:sz w:val="16"/>
                            <w:szCs w:val="16"/>
                          </w:rPr>
                        </w:pPr>
                        <w:r>
                          <w:rPr>
                            <w:rFonts w:hAnsi="BIZ UDPゴシック" w:cs="Times New Roman" w:hint="eastAsia"/>
                            <w:sz w:val="16"/>
                            <w:szCs w:val="16"/>
                          </w:rPr>
                          <w:t>西暦</w:t>
                        </w:r>
                      </w:p>
                    </w:txbxContent>
                  </v:textbox>
                </v:shape>
                <w10:anchorlock/>
              </v:group>
            </w:pict>
          </mc:Fallback>
        </mc:AlternateContent>
      </w:r>
    </w:p>
    <w:p w14:paraId="2F06D252" w14:textId="77777777" w:rsidR="000D0D21" w:rsidRPr="007F710A" w:rsidRDefault="000D0D21" w:rsidP="000D0D21">
      <w:pPr>
        <w:pStyle w:val="afb"/>
        <w:ind w:leftChars="423" w:left="1123" w:hangingChars="120" w:hanging="192"/>
      </w:pPr>
      <w:r w:rsidRPr="007F710A">
        <w:rPr>
          <w:rFonts w:hint="eastAsia"/>
        </w:rPr>
        <w:t>※1：広域連合の場合、広域連合コード6桁を記載</w:t>
      </w:r>
    </w:p>
    <w:p w14:paraId="33BF696F" w14:textId="77777777" w:rsidR="000D0D21" w:rsidRPr="007F710A" w:rsidRDefault="000D0D21" w:rsidP="000D0D21">
      <w:pPr>
        <w:pStyle w:val="afb"/>
        <w:ind w:leftChars="423" w:left="1123" w:hangingChars="120" w:hanging="192"/>
      </w:pPr>
      <w:r w:rsidRPr="007F710A">
        <w:rPr>
          <w:rFonts w:hint="eastAsia"/>
        </w:rPr>
        <w:t>※2：宛名番号等を想定。広域連合の場合、上6桁が市区町村コードとなる</w:t>
      </w:r>
    </w:p>
    <w:p w14:paraId="3C0F656B" w14:textId="77777777" w:rsidR="00D41B45" w:rsidRPr="007F710A" w:rsidRDefault="00D41B45" w:rsidP="00CC7251">
      <w:pPr>
        <w:pStyle w:val="a7"/>
      </w:pPr>
    </w:p>
    <w:p w14:paraId="11CB8E80" w14:textId="68F37DEA" w:rsidR="00421402" w:rsidRPr="007F710A" w:rsidRDefault="00816597" w:rsidP="00816597">
      <w:pPr>
        <w:pStyle w:val="2"/>
        <w:spacing w:after="120"/>
      </w:pPr>
      <w:r w:rsidRPr="007F710A">
        <w:rPr>
          <w:rFonts w:hint="eastAsia"/>
        </w:rPr>
        <w:t>対応関係</w:t>
      </w:r>
    </w:p>
    <w:p w14:paraId="5722DCD9" w14:textId="7345C1F7" w:rsidR="00CC7251" w:rsidRPr="007F710A" w:rsidRDefault="00CC7251" w:rsidP="00593145">
      <w:pPr>
        <w:pStyle w:val="a7"/>
      </w:pPr>
      <w:r w:rsidRPr="007F710A">
        <w:rPr>
          <w:rFonts w:hint="eastAsia"/>
        </w:rPr>
        <w:t>「予防接種対象者番号」と「予防接種管理番号」の対応関係は次のとおりです。</w:t>
      </w:r>
    </w:p>
    <w:p w14:paraId="39537009" w14:textId="70DE2D83" w:rsidR="000D0D21" w:rsidRPr="007F710A" w:rsidRDefault="000D0D21" w:rsidP="000D0D21">
      <w:pPr>
        <w:pStyle w:val="ae"/>
        <w:spacing w:after="120"/>
      </w:pPr>
      <w:r w:rsidRPr="007F710A">
        <w:rPr>
          <w:noProof/>
        </w:rPr>
        <mc:AlternateContent>
          <mc:Choice Requires="wpc">
            <w:drawing>
              <wp:inline distT="0" distB="0" distL="0" distR="0" wp14:anchorId="1684EAAF" wp14:editId="149A855A">
                <wp:extent cx="5807075" cy="3731740"/>
                <wp:effectExtent l="0" t="0" r="3175" b="2540"/>
                <wp:docPr id="1052868690" name="キャンバス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7683488" name="正方形/長方形 977683488"/>
                        <wps:cNvSpPr/>
                        <wps:spPr>
                          <a:xfrm>
                            <a:off x="3011556" y="126686"/>
                            <a:ext cx="2018909" cy="481481"/>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22C7E" w14:textId="6AECF8BA"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管理番号（α）</w:t>
                              </w:r>
                            </w:p>
                            <w:p w14:paraId="64D1A3AE" w14:textId="77777777"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w:t>
                              </w:r>
                              <w:r w:rsidRPr="00593145">
                                <w:rPr>
                                  <w:rFonts w:hAnsi="BIZ UDPゴシック" w:cs="Times New Roman" w:hint="eastAsia"/>
                                  <w:color w:val="094389"/>
                                  <w:sz w:val="20"/>
                                  <w:szCs w:val="20"/>
                                </w:rPr>
                                <w:t>ワクチン種別</w:t>
                              </w:r>
                              <w:r>
                                <w:rPr>
                                  <w:rFonts w:hAnsi="BIZ UDPゴシック" w:cs="Times New Roman" w:hint="eastAsia"/>
                                  <w:color w:val="000000"/>
                                  <w:sz w:val="20"/>
                                  <w:szCs w:val="20"/>
                                </w:rPr>
                                <w:t>、</w:t>
                              </w:r>
                              <w:r w:rsidRPr="00593145">
                                <w:rPr>
                                  <w:rFonts w:hAnsi="BIZ UDPゴシック" w:cs="Times New Roman" w:hint="eastAsia"/>
                                  <w:color w:val="E36C0A" w:themeColor="accent6" w:themeShade="BF"/>
                                  <w:sz w:val="20"/>
                                  <w:szCs w:val="20"/>
                                </w:rPr>
                                <w:t>期</w:t>
                              </w:r>
                              <w:r>
                                <w:rPr>
                                  <w:rFonts w:hAnsi="BIZ UDPゴシック" w:cs="Times New Roman" w:hint="eastAsia"/>
                                  <w:color w:val="000000"/>
                                  <w:sz w:val="20"/>
                                  <w:szCs w:val="20"/>
                                </w:rPr>
                                <w:t>、</w:t>
                              </w:r>
                              <w:r w:rsidRPr="00593145">
                                <w:rPr>
                                  <w:rFonts w:hAnsi="BIZ UDPゴシック" w:cs="Times New Roman" w:hint="eastAsia"/>
                                  <w:color w:val="B1000E"/>
                                  <w:sz w:val="20"/>
                                  <w:szCs w:val="20"/>
                                </w:rPr>
                                <w:t>通し番号</w:t>
                              </w:r>
                              <w:r>
                                <w:rPr>
                                  <w:rFonts w:hAnsi="BIZ UDPゴシック" w:cs="Times New Roman" w:hint="eastAsia"/>
                                  <w:color w:val="000000"/>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4666767" name="正方形/長方形 164666767"/>
                        <wps:cNvSpPr/>
                        <wps:spPr>
                          <a:xfrm>
                            <a:off x="497810" y="185054"/>
                            <a:ext cx="2017639" cy="246624"/>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1361B" w14:textId="77777777"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対象者番号</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819013297" name="直線コネクタ 1819013297"/>
                        <wps:cNvCnPr/>
                        <wps:spPr>
                          <a:xfrm>
                            <a:off x="2500112" y="805145"/>
                            <a:ext cx="484856" cy="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800514" name="直線コネクタ 2100095566"/>
                        <wps:cNvCnPr/>
                        <wps:spPr>
                          <a:xfrm>
                            <a:off x="2500112" y="805091"/>
                            <a:ext cx="484615" cy="40459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192566" name="直線コネクタ 1242192566"/>
                        <wps:cNvCnPr/>
                        <wps:spPr>
                          <a:xfrm>
                            <a:off x="2515449" y="2163454"/>
                            <a:ext cx="468696" cy="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969568" name="直線コネクタ 2100095566"/>
                        <wps:cNvCnPr/>
                        <wps:spPr>
                          <a:xfrm>
                            <a:off x="2500112" y="2163228"/>
                            <a:ext cx="484033" cy="40480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909117" name="コネクタ: カギ線 1484344768"/>
                        <wps:cNvCnPr/>
                        <wps:spPr>
                          <a:xfrm flipV="1">
                            <a:off x="1517506" y="2860255"/>
                            <a:ext cx="0" cy="266687"/>
                          </a:xfrm>
                          <a:prstGeom prst="straightConnector1">
                            <a:avLst/>
                          </a:prstGeom>
                          <a:ln w="12700">
                            <a:solidFill>
                              <a:srgbClr val="B1000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9098890" name="正方形/長方形 669098890"/>
                        <wps:cNvSpPr/>
                        <wps:spPr>
                          <a:xfrm>
                            <a:off x="2984968" y="679522"/>
                            <a:ext cx="2018665" cy="25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5993A" w14:textId="77777777"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b/>
                                  <w:bCs/>
                                  <w:color w:val="094389"/>
                                  <w:sz w:val="18"/>
                                  <w:szCs w:val="18"/>
                                </w:rPr>
                                <w:t>011</w:t>
                              </w:r>
                              <w:r w:rsidRPr="00593145">
                                <w:rPr>
                                  <w:rFonts w:hAnsi="BIZ UDPゴシック" w:cs="Times New Roman"/>
                                  <w:b/>
                                  <w:bCs/>
                                  <w:color w:val="E36C0A" w:themeColor="accent6" w:themeShade="BF"/>
                                  <w:sz w:val="18"/>
                                  <w:szCs w:val="18"/>
                                </w:rPr>
                                <w:t>01</w:t>
                              </w:r>
                              <w:r w:rsidRPr="00593145">
                                <w:rPr>
                                  <w:rFonts w:hAnsi="BIZ UDPゴシック" w:cs="Times New Roman"/>
                                  <w:b/>
                                  <w:bCs/>
                                  <w:color w:val="B1000E"/>
                                  <w:sz w:val="18"/>
                                  <w:szCs w:val="18"/>
                                </w:rPr>
                                <w:t>000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14418632" name="正方形/長方形 2114418632"/>
                        <wps:cNvSpPr/>
                        <wps:spPr>
                          <a:xfrm>
                            <a:off x="481447" y="679145"/>
                            <a:ext cx="2018665" cy="25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423BA" w14:textId="77777777" w:rsidR="000D0D21" w:rsidRDefault="000D0D21" w:rsidP="000D0D21">
                              <w:pPr>
                                <w:jc w:val="center"/>
                                <w:rPr>
                                  <w:rFonts w:hAnsi="BIZ UDPゴシック" w:cs="Times New Roman"/>
                                  <w:color w:val="000000"/>
                                  <w:sz w:val="18"/>
                                  <w:szCs w:val="18"/>
                                </w:rPr>
                              </w:pPr>
                              <w:r w:rsidRPr="00593145">
                                <w:rPr>
                                  <w:rFonts w:hAnsi="BIZ UDPゴシック" w:cs="Times New Roman"/>
                                  <w:color w:val="000000"/>
                                  <w:sz w:val="18"/>
                                  <w:szCs w:val="18"/>
                                </w:rPr>
                                <w:t>13101600000000000000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7764347" name="正方形/長方形 187764347"/>
                        <wps:cNvSpPr/>
                        <wps:spPr>
                          <a:xfrm>
                            <a:off x="481447" y="2037346"/>
                            <a:ext cx="2018665" cy="25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B98B8" w14:textId="77777777" w:rsidR="000D0D21" w:rsidRDefault="000D0D21" w:rsidP="000D0D21">
                              <w:pPr>
                                <w:jc w:val="center"/>
                                <w:rPr>
                                  <w:rFonts w:hAnsi="BIZ UDPゴシック" w:cs="Times New Roman"/>
                                  <w:color w:val="000000"/>
                                  <w:sz w:val="18"/>
                                  <w:szCs w:val="18"/>
                                </w:rPr>
                              </w:pPr>
                              <w:r w:rsidRPr="00593145">
                                <w:rPr>
                                  <w:rFonts w:hAnsi="BIZ UDPゴシック" w:cs="Times New Roman"/>
                                  <w:color w:val="000000"/>
                                  <w:sz w:val="18"/>
                                  <w:szCs w:val="18"/>
                                </w:rPr>
                                <w:t>13103200000000000000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6556471" name="正方形/長方形 396556471"/>
                        <wps:cNvSpPr/>
                        <wps:spPr>
                          <a:xfrm>
                            <a:off x="2984727" y="1083768"/>
                            <a:ext cx="2018665" cy="252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CEB851" w14:textId="77777777" w:rsidR="000D0D21" w:rsidRPr="00593145" w:rsidRDefault="000D0D21" w:rsidP="000D0D21">
                              <w:pPr>
                                <w:jc w:val="center"/>
                                <w:rPr>
                                  <w:rFonts w:hAnsi="BIZ UDPゴシック" w:cs="Times New Roman"/>
                                  <w:b/>
                                  <w:bCs/>
                                  <w:color w:val="B1000E"/>
                                  <w:sz w:val="18"/>
                                  <w:szCs w:val="18"/>
                                </w:rPr>
                              </w:pPr>
                              <w:r w:rsidRPr="00593145">
                                <w:rPr>
                                  <w:rFonts w:hAnsi="BIZ UDPゴシック" w:cs="Times New Roman"/>
                                  <w:b/>
                                  <w:bCs/>
                                  <w:color w:val="094389"/>
                                  <w:sz w:val="18"/>
                                  <w:szCs w:val="18"/>
                                </w:rPr>
                                <w:t>011</w:t>
                              </w:r>
                              <w:r w:rsidRPr="00593145">
                                <w:rPr>
                                  <w:rFonts w:hAnsi="BIZ UDPゴシック" w:cs="Times New Roman"/>
                                  <w:b/>
                                  <w:bCs/>
                                  <w:color w:val="E36C0A" w:themeColor="accent6" w:themeShade="BF"/>
                                  <w:sz w:val="18"/>
                                  <w:szCs w:val="18"/>
                                </w:rPr>
                                <w:t>01</w:t>
                              </w:r>
                              <w:r w:rsidRPr="00593145">
                                <w:rPr>
                                  <w:rFonts w:hAnsi="BIZ UDPゴシック" w:cs="Times New Roman"/>
                                  <w:b/>
                                  <w:bCs/>
                                  <w:color w:val="B1000E"/>
                                  <w:sz w:val="18"/>
                                  <w:szCs w:val="18"/>
                                </w:rPr>
                                <w:t>000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8471560" name="正方形/長方形 368471560"/>
                        <wps:cNvSpPr/>
                        <wps:spPr>
                          <a:xfrm>
                            <a:off x="2984145" y="2037960"/>
                            <a:ext cx="2018665" cy="25146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1BD5E" w14:textId="2DE8BDD9"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hint="eastAsia"/>
                                  <w:b/>
                                  <w:bCs/>
                                  <w:color w:val="094389"/>
                                  <w:sz w:val="18"/>
                                  <w:szCs w:val="18"/>
                                </w:rPr>
                                <w:t>0</w:t>
                              </w:r>
                              <w:r>
                                <w:rPr>
                                  <w:rFonts w:hAnsi="BIZ UDPゴシック" w:cs="Times New Roman" w:hint="eastAsia"/>
                                  <w:b/>
                                  <w:bCs/>
                                  <w:color w:val="094389"/>
                                  <w:sz w:val="18"/>
                                  <w:szCs w:val="18"/>
                                </w:rPr>
                                <w:t>1</w:t>
                              </w:r>
                              <w:r w:rsidRPr="00593145">
                                <w:rPr>
                                  <w:rFonts w:hAnsi="BIZ UDPゴシック" w:cs="Times New Roman" w:hint="eastAsia"/>
                                  <w:b/>
                                  <w:bCs/>
                                  <w:color w:val="094389"/>
                                  <w:sz w:val="18"/>
                                  <w:szCs w:val="18"/>
                                </w:rPr>
                                <w:t>1</w:t>
                              </w:r>
                              <w:r w:rsidRPr="00593145">
                                <w:rPr>
                                  <w:rFonts w:hAnsi="BIZ UDPゴシック" w:cs="Times New Roman" w:hint="eastAsia"/>
                                  <w:b/>
                                  <w:bCs/>
                                  <w:color w:val="E36C0A" w:themeColor="accent6" w:themeShade="BF"/>
                                  <w:sz w:val="18"/>
                                  <w:szCs w:val="18"/>
                                </w:rPr>
                                <w:t>01</w:t>
                              </w:r>
                              <w:r w:rsidRPr="000D0D21">
                                <w:rPr>
                                  <w:rFonts w:hAnsi="BIZ UDPゴシック" w:cs="Times New Roman" w:hint="eastAsia"/>
                                  <w:b/>
                                  <w:bCs/>
                                  <w:color w:val="808080" w:themeColor="background1" w:themeShade="80"/>
                                  <w:sz w:val="18"/>
                                  <w:szCs w:val="18"/>
                                </w:rPr>
                                <w:t>025</w:t>
                              </w:r>
                              <w:r w:rsidRPr="00593145">
                                <w:rPr>
                                  <w:rFonts w:hAnsi="BIZ UDPゴシック" w:cs="Times New Roman" w:hint="eastAsia"/>
                                  <w:b/>
                                  <w:bCs/>
                                  <w:color w:val="B1000E"/>
                                  <w:sz w:val="18"/>
                                  <w:szCs w:val="18"/>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02004564" name="正方形/長方形 1702004564"/>
                        <wps:cNvSpPr/>
                        <wps:spPr>
                          <a:xfrm>
                            <a:off x="2984145" y="2442455"/>
                            <a:ext cx="2018665" cy="25146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A6CA1" w14:textId="3D19D697"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hint="eastAsia"/>
                                  <w:b/>
                                  <w:bCs/>
                                  <w:color w:val="094389"/>
                                  <w:sz w:val="18"/>
                                  <w:szCs w:val="18"/>
                                </w:rPr>
                                <w:t>0</w:t>
                              </w:r>
                              <w:r>
                                <w:rPr>
                                  <w:rFonts w:hAnsi="BIZ UDPゴシック" w:cs="Times New Roman" w:hint="eastAsia"/>
                                  <w:b/>
                                  <w:bCs/>
                                  <w:color w:val="094389"/>
                                  <w:sz w:val="18"/>
                                  <w:szCs w:val="18"/>
                                </w:rPr>
                                <w:t>1</w:t>
                              </w:r>
                              <w:r w:rsidRPr="00593145">
                                <w:rPr>
                                  <w:rFonts w:hAnsi="BIZ UDPゴシック" w:cs="Times New Roman" w:hint="eastAsia"/>
                                  <w:b/>
                                  <w:bCs/>
                                  <w:color w:val="094389"/>
                                  <w:sz w:val="18"/>
                                  <w:szCs w:val="18"/>
                                </w:rPr>
                                <w:t>1</w:t>
                              </w:r>
                              <w:r w:rsidRPr="00593145">
                                <w:rPr>
                                  <w:rFonts w:hAnsi="BIZ UDPゴシック" w:cs="Times New Roman" w:hint="eastAsia"/>
                                  <w:b/>
                                  <w:bCs/>
                                  <w:color w:val="E36C0A" w:themeColor="accent6" w:themeShade="BF"/>
                                  <w:sz w:val="18"/>
                                  <w:szCs w:val="18"/>
                                </w:rPr>
                                <w:t>01</w:t>
                              </w:r>
                              <w:r w:rsidRPr="000D0D21">
                                <w:rPr>
                                  <w:rFonts w:hAnsi="BIZ UDPゴシック" w:cs="Times New Roman" w:hint="eastAsia"/>
                                  <w:b/>
                                  <w:bCs/>
                                  <w:color w:val="808080" w:themeColor="background1" w:themeShade="80"/>
                                  <w:sz w:val="18"/>
                                  <w:szCs w:val="18"/>
                                </w:rPr>
                                <w:t>025</w:t>
                              </w:r>
                              <w:r w:rsidRPr="00593145">
                                <w:rPr>
                                  <w:rFonts w:hAnsi="BIZ UDPゴシック" w:cs="Times New Roman" w:hint="eastAsia"/>
                                  <w:b/>
                                  <w:bCs/>
                                  <w:color w:val="B1000E"/>
                                  <w:sz w:val="18"/>
                                  <w:szCs w:val="18"/>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33661672" name="正方形/長方形 433661672"/>
                        <wps:cNvSpPr/>
                        <wps:spPr>
                          <a:xfrm>
                            <a:off x="428820" y="169743"/>
                            <a:ext cx="2186789" cy="267951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6350" name="正方形/長方形 18116350"/>
                        <wps:cNvSpPr/>
                        <wps:spPr>
                          <a:xfrm>
                            <a:off x="2872824" y="166472"/>
                            <a:ext cx="2283967" cy="267558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110151" name="正方形/長方形 1798110151"/>
                        <wps:cNvSpPr/>
                        <wps:spPr>
                          <a:xfrm>
                            <a:off x="508686" y="3126946"/>
                            <a:ext cx="2017639" cy="230114"/>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7953F" w14:textId="77777777" w:rsidR="000D0D21" w:rsidRPr="00593145" w:rsidRDefault="000D0D21" w:rsidP="000D0D21">
                              <w:pPr>
                                <w:jc w:val="center"/>
                                <w:rPr>
                                  <w:rFonts w:hAnsi="BIZ UDPゴシック" w:cs="Times New Roman"/>
                                  <w:color w:val="000000"/>
                                  <w:sz w:val="18"/>
                                  <w:szCs w:val="18"/>
                                </w:rPr>
                              </w:pPr>
                              <w:r w:rsidRPr="00593145">
                                <w:rPr>
                                  <w:rFonts w:hAnsi="BIZ UDPゴシック" w:cs="Times New Roman" w:hint="eastAsia"/>
                                  <w:color w:val="000000"/>
                                  <w:sz w:val="18"/>
                                  <w:szCs w:val="18"/>
                                </w:rPr>
                                <w:t>出生、転入時に払出</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945948523" name="正方形/長方形 1945948523"/>
                        <wps:cNvSpPr/>
                        <wps:spPr>
                          <a:xfrm>
                            <a:off x="3010955" y="3126941"/>
                            <a:ext cx="2017395" cy="22987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F6F5CE" w14:textId="77777777" w:rsidR="000D0D21" w:rsidRDefault="000D0D21" w:rsidP="000D0D21">
                              <w:pPr>
                                <w:jc w:val="center"/>
                                <w:rPr>
                                  <w:rFonts w:hAnsi="BIZ UDPゴシック" w:cs="Times New Roman"/>
                                  <w:color w:val="000000"/>
                                  <w:sz w:val="18"/>
                                  <w:szCs w:val="18"/>
                                </w:rPr>
                              </w:pPr>
                              <w:r>
                                <w:rPr>
                                  <w:rFonts w:hAnsi="BIZ UDPゴシック" w:cs="Times New Roman" w:hint="eastAsia"/>
                                  <w:color w:val="000000"/>
                                  <w:sz w:val="18"/>
                                  <w:szCs w:val="18"/>
                                </w:rPr>
                                <w:t>予防接種種別ごとに払出</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724264712" name="コネクタ: カギ線 1484344768"/>
                        <wps:cNvCnPr/>
                        <wps:spPr>
                          <a:xfrm flipH="1" flipV="1">
                            <a:off x="4014808" y="2849622"/>
                            <a:ext cx="0" cy="277319"/>
                          </a:xfrm>
                          <a:prstGeom prst="straightConnector1">
                            <a:avLst/>
                          </a:prstGeom>
                          <a:ln w="12700">
                            <a:solidFill>
                              <a:srgbClr val="B1000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6915435" name="正方形/長方形 1926915435"/>
                        <wps:cNvSpPr/>
                        <wps:spPr>
                          <a:xfrm>
                            <a:off x="2931438" y="1530819"/>
                            <a:ext cx="2200735" cy="48133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4C13E" w14:textId="72BC4A5E"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管理番号（β）</w:t>
                              </w:r>
                            </w:p>
                            <w:p w14:paraId="42C610BC" w14:textId="72ADB878"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w:t>
                              </w:r>
                              <w:r>
                                <w:rPr>
                                  <w:rFonts w:hAnsi="BIZ UDPゴシック" w:cs="Times New Roman" w:hint="eastAsia"/>
                                  <w:color w:val="094389"/>
                                  <w:sz w:val="20"/>
                                  <w:szCs w:val="20"/>
                                </w:rPr>
                                <w:t>ワクチン種別</w:t>
                              </w:r>
                              <w:r>
                                <w:rPr>
                                  <w:rFonts w:hAnsi="BIZ UDPゴシック" w:cs="Times New Roman" w:hint="eastAsia"/>
                                  <w:color w:val="000000"/>
                                  <w:sz w:val="20"/>
                                  <w:szCs w:val="20"/>
                                </w:rPr>
                                <w:t>、</w:t>
                              </w:r>
                              <w:r>
                                <w:rPr>
                                  <w:rFonts w:hAnsi="BIZ UDPゴシック" w:cs="Times New Roman" w:hint="eastAsia"/>
                                  <w:color w:val="E36C0A"/>
                                  <w:sz w:val="20"/>
                                  <w:szCs w:val="20"/>
                                </w:rPr>
                                <w:t>期</w:t>
                              </w:r>
                              <w:r>
                                <w:rPr>
                                  <w:rFonts w:hAnsi="BIZ UDPゴシック" w:cs="Times New Roman" w:hint="eastAsia"/>
                                  <w:color w:val="000000"/>
                                  <w:sz w:val="20"/>
                                  <w:szCs w:val="20"/>
                                </w:rPr>
                                <w:t>、</w:t>
                              </w:r>
                              <w:r w:rsidRPr="000D0D21">
                                <w:rPr>
                                  <w:rFonts w:hAnsi="BIZ UDPゴシック" w:cs="Times New Roman" w:hint="eastAsia"/>
                                  <w:color w:val="808080" w:themeColor="background1" w:themeShade="80"/>
                                  <w:sz w:val="20"/>
                                  <w:szCs w:val="20"/>
                                </w:rPr>
                                <w:t>西暦</w:t>
                              </w:r>
                              <w:r>
                                <w:rPr>
                                  <w:rFonts w:hAnsi="BIZ UDPゴシック" w:cs="Times New Roman" w:hint="eastAsia"/>
                                  <w:color w:val="000000"/>
                                  <w:sz w:val="20"/>
                                  <w:szCs w:val="20"/>
                                </w:rPr>
                                <w:t>、</w:t>
                              </w:r>
                              <w:r>
                                <w:rPr>
                                  <w:rFonts w:hAnsi="BIZ UDPゴシック" w:cs="Times New Roman" w:hint="eastAsia"/>
                                  <w:color w:val="B1000E"/>
                                  <w:sz w:val="20"/>
                                  <w:szCs w:val="20"/>
                                </w:rPr>
                                <w:t>通し番号</w:t>
                              </w:r>
                              <w:r>
                                <w:rPr>
                                  <w:rFonts w:hAnsi="BIZ UDPゴシック" w:cs="Times New Roman" w:hint="eastAsia"/>
                                  <w:color w:val="000000"/>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1684EAAF" id="_x0000_s1164" editas="canvas" style="width:457.25pt;height:293.85pt;mso-position-horizontal-relative:char;mso-position-vertical-relative:line" coordsize="58070,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">
                <v:shape id="_x0000_s1165" type="#_x0000_t75" style="position:absolute;width:58070;height:37312;visibility:visible;mso-wrap-style:square" filled="t">
                  <v:fill o:detectmouseclick="t"/>
                  <v:path o:connecttype="none"/>
                </v:shape>
                <v:rect id="正方形/長方形 977683488" o:spid="_x0000_s1166" style="position:absolute;left:30115;top:1266;width:20189;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" fillcolor="white [3212]" stroked="f">
                  <v:textbox inset="1mm,1mm,1mm,1mm">
                    <w:txbxContent>
                      <w:p w14:paraId="29E22C7E" w14:textId="6AECF8BA"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管理番号（α）</w:t>
                        </w:r>
                      </w:p>
                      <w:p w14:paraId="64D1A3AE" w14:textId="77777777"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w:t>
                        </w:r>
                        <w:r w:rsidRPr="00593145">
                          <w:rPr>
                            <w:rFonts w:hAnsi="BIZ UDPゴシック" w:cs="Times New Roman" w:hint="eastAsia"/>
                            <w:color w:val="094389"/>
                            <w:sz w:val="20"/>
                            <w:szCs w:val="20"/>
                          </w:rPr>
                          <w:t>ワクチン種別</w:t>
                        </w:r>
                        <w:r>
                          <w:rPr>
                            <w:rFonts w:hAnsi="BIZ UDPゴシック" w:cs="Times New Roman" w:hint="eastAsia"/>
                            <w:color w:val="000000"/>
                            <w:sz w:val="20"/>
                            <w:szCs w:val="20"/>
                          </w:rPr>
                          <w:t>、</w:t>
                        </w:r>
                        <w:r w:rsidRPr="00593145">
                          <w:rPr>
                            <w:rFonts w:hAnsi="BIZ UDPゴシック" w:cs="Times New Roman" w:hint="eastAsia"/>
                            <w:color w:val="E36C0A" w:themeColor="accent6" w:themeShade="BF"/>
                            <w:sz w:val="20"/>
                            <w:szCs w:val="20"/>
                          </w:rPr>
                          <w:t>期</w:t>
                        </w:r>
                        <w:r>
                          <w:rPr>
                            <w:rFonts w:hAnsi="BIZ UDPゴシック" w:cs="Times New Roman" w:hint="eastAsia"/>
                            <w:color w:val="000000"/>
                            <w:sz w:val="20"/>
                            <w:szCs w:val="20"/>
                          </w:rPr>
                          <w:t>、</w:t>
                        </w:r>
                        <w:r w:rsidRPr="00593145">
                          <w:rPr>
                            <w:rFonts w:hAnsi="BIZ UDPゴシック" w:cs="Times New Roman" w:hint="eastAsia"/>
                            <w:color w:val="B1000E"/>
                            <w:sz w:val="20"/>
                            <w:szCs w:val="20"/>
                          </w:rPr>
                          <w:t>通し番号</w:t>
                        </w:r>
                        <w:r>
                          <w:rPr>
                            <w:rFonts w:hAnsi="BIZ UDPゴシック" w:cs="Times New Roman" w:hint="eastAsia"/>
                            <w:color w:val="000000"/>
                            <w:sz w:val="20"/>
                            <w:szCs w:val="20"/>
                          </w:rPr>
                          <w:t>）</w:t>
                        </w:r>
                      </w:p>
                    </w:txbxContent>
                  </v:textbox>
                </v:rect>
                <v:rect id="正方形/長方形 164666767" o:spid="_x0000_s1167" style="position:absolute;left:4978;top:1850;width:20176;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" fillcolor="white [3212]" stroked="f">
                  <v:textbox style="mso-fit-shape-to-text:t" inset="1mm,1mm,1mm,1mm">
                    <w:txbxContent>
                      <w:p w14:paraId="5981361B" w14:textId="77777777"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対象者番号</w:t>
                        </w:r>
                      </w:p>
                    </w:txbxContent>
                  </v:textbox>
                </v:rect>
                <v:line id="直線コネクタ 1819013297" o:spid="_x0000_s1168" style="position:absolute;visibility:visible;mso-wrap-style:square" from="25001,8051" to="29849,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" strokecolor="black [3213]"/>
                <v:shape id="直線コネクタ 2100095566" o:spid="_x0000_s1169" type="#_x0000_t34" style="position:absolute;left:25001;top:8050;width:4846;height:4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" strokecolor="black [3213]"/>
                <v:line id="直線コネクタ 1242192566" o:spid="_x0000_s1170" style="position:absolute;visibility:visible;mso-wrap-style:square" from="25154,21634" to="29841,2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" strokecolor="black [3213]"/>
                <v:shape id="直線コネクタ 2100095566" o:spid="_x0000_s1171" type="#_x0000_t34" style="position:absolute;left:25001;top:21632;width:4840;height:4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" strokecolor="black [3213]"/>
                <v:shape id="コネクタ: カギ線 1484344768" o:spid="_x0000_s1172" type="#_x0000_t32" style="position:absolute;left:15175;top:28602;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" strokecolor="#b1000e" strokeweight="1pt">
                  <v:stroke endarrow="block"/>
                </v:shape>
                <v:rect id="正方形/長方形 669098890" o:spid="_x0000_s1173" style="position:absolute;left:29849;top:6795;width:201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" fillcolor="white [3212]" strokecolor="black [3213]">
                  <v:textbox inset="1mm,1mm,1mm,1mm">
                    <w:txbxContent>
                      <w:p w14:paraId="4D05993A" w14:textId="77777777"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b/>
                            <w:bCs/>
                            <w:color w:val="094389"/>
                            <w:sz w:val="18"/>
                            <w:szCs w:val="18"/>
                          </w:rPr>
                          <w:t>011</w:t>
                        </w:r>
                        <w:r w:rsidRPr="00593145">
                          <w:rPr>
                            <w:rFonts w:hAnsi="BIZ UDPゴシック" w:cs="Times New Roman"/>
                            <w:b/>
                            <w:bCs/>
                            <w:color w:val="E36C0A" w:themeColor="accent6" w:themeShade="BF"/>
                            <w:sz w:val="18"/>
                            <w:szCs w:val="18"/>
                          </w:rPr>
                          <w:t>01</w:t>
                        </w:r>
                        <w:r w:rsidRPr="00593145">
                          <w:rPr>
                            <w:rFonts w:hAnsi="BIZ UDPゴシック" w:cs="Times New Roman"/>
                            <w:b/>
                            <w:bCs/>
                            <w:color w:val="B1000E"/>
                            <w:sz w:val="18"/>
                            <w:szCs w:val="18"/>
                          </w:rPr>
                          <w:t>0001</w:t>
                        </w:r>
                      </w:p>
                    </w:txbxContent>
                  </v:textbox>
                </v:rect>
                <v:rect id="正方形/長方形 2114418632" o:spid="_x0000_s1174" style="position:absolute;left:4814;top:6791;width:201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" fillcolor="white [3212]" strokecolor="black [3213]">
                  <v:textbox inset="1mm,1mm,1mm,1mm">
                    <w:txbxContent>
                      <w:p w14:paraId="6AD423BA" w14:textId="77777777" w:rsidR="000D0D21" w:rsidRDefault="000D0D21" w:rsidP="000D0D21">
                        <w:pPr>
                          <w:jc w:val="center"/>
                          <w:rPr>
                            <w:rFonts w:hAnsi="BIZ UDPゴシック" w:cs="Times New Roman"/>
                            <w:color w:val="000000"/>
                            <w:sz w:val="18"/>
                            <w:szCs w:val="18"/>
                          </w:rPr>
                        </w:pPr>
                        <w:r w:rsidRPr="00593145">
                          <w:rPr>
                            <w:rFonts w:hAnsi="BIZ UDPゴシック" w:cs="Times New Roman"/>
                            <w:color w:val="000000"/>
                            <w:sz w:val="18"/>
                            <w:szCs w:val="18"/>
                          </w:rPr>
                          <w:t>131016000000000000001</w:t>
                        </w:r>
                      </w:p>
                    </w:txbxContent>
                  </v:textbox>
                </v:rect>
                <v:rect id="正方形/長方形 187764347" o:spid="_x0000_s1175" style="position:absolute;left:4814;top:20373;width:201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" fillcolor="white [3212]" strokecolor="black [3213]">
                  <v:textbox inset="1mm,1mm,1mm,1mm">
                    <w:txbxContent>
                      <w:p w14:paraId="676B98B8" w14:textId="77777777" w:rsidR="000D0D21" w:rsidRDefault="000D0D21" w:rsidP="000D0D21">
                        <w:pPr>
                          <w:jc w:val="center"/>
                          <w:rPr>
                            <w:rFonts w:hAnsi="BIZ UDPゴシック" w:cs="Times New Roman"/>
                            <w:color w:val="000000"/>
                            <w:sz w:val="18"/>
                            <w:szCs w:val="18"/>
                          </w:rPr>
                        </w:pPr>
                        <w:r w:rsidRPr="00593145">
                          <w:rPr>
                            <w:rFonts w:hAnsi="BIZ UDPゴシック" w:cs="Times New Roman"/>
                            <w:color w:val="000000"/>
                            <w:sz w:val="18"/>
                            <w:szCs w:val="18"/>
                          </w:rPr>
                          <w:t>131032000000000000001</w:t>
                        </w:r>
                      </w:p>
                    </w:txbxContent>
                  </v:textbox>
                </v:rect>
                <v:rect id="正方形/長方形 396556471" o:spid="_x0000_s1176" style="position:absolute;left:29847;top:10837;width:2018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" fillcolor="white [3212]" strokecolor="black [3213]">
                  <v:textbox inset="1mm,1mm,1mm,1mm">
                    <w:txbxContent>
                      <w:p w14:paraId="25CEB851" w14:textId="77777777" w:rsidR="000D0D21" w:rsidRPr="00593145" w:rsidRDefault="000D0D21" w:rsidP="000D0D21">
                        <w:pPr>
                          <w:jc w:val="center"/>
                          <w:rPr>
                            <w:rFonts w:hAnsi="BIZ UDPゴシック" w:cs="Times New Roman"/>
                            <w:b/>
                            <w:bCs/>
                            <w:color w:val="B1000E"/>
                            <w:sz w:val="18"/>
                            <w:szCs w:val="18"/>
                          </w:rPr>
                        </w:pPr>
                        <w:r w:rsidRPr="00593145">
                          <w:rPr>
                            <w:rFonts w:hAnsi="BIZ UDPゴシック" w:cs="Times New Roman"/>
                            <w:b/>
                            <w:bCs/>
                            <w:color w:val="094389"/>
                            <w:sz w:val="18"/>
                            <w:szCs w:val="18"/>
                          </w:rPr>
                          <w:t>011</w:t>
                        </w:r>
                        <w:r w:rsidRPr="00593145">
                          <w:rPr>
                            <w:rFonts w:hAnsi="BIZ UDPゴシック" w:cs="Times New Roman"/>
                            <w:b/>
                            <w:bCs/>
                            <w:color w:val="E36C0A" w:themeColor="accent6" w:themeShade="BF"/>
                            <w:sz w:val="18"/>
                            <w:szCs w:val="18"/>
                          </w:rPr>
                          <w:t>01</w:t>
                        </w:r>
                        <w:r w:rsidRPr="00593145">
                          <w:rPr>
                            <w:rFonts w:hAnsi="BIZ UDPゴシック" w:cs="Times New Roman"/>
                            <w:b/>
                            <w:bCs/>
                            <w:color w:val="B1000E"/>
                            <w:sz w:val="18"/>
                            <w:szCs w:val="18"/>
                          </w:rPr>
                          <w:t>0002</w:t>
                        </w:r>
                      </w:p>
                    </w:txbxContent>
                  </v:textbox>
                </v:rect>
                <v:rect id="正方形/長方形 368471560" o:spid="_x0000_s1177" style="position:absolute;left:29841;top:20379;width:201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" fillcolor="white [3212]" strokecolor="black [3213]">
                  <v:textbox inset="1mm,1mm,1mm,1mm">
                    <w:txbxContent>
                      <w:p w14:paraId="0681BD5E" w14:textId="2DE8BDD9"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hint="eastAsia"/>
                            <w:b/>
                            <w:bCs/>
                            <w:color w:val="094389"/>
                            <w:sz w:val="18"/>
                            <w:szCs w:val="18"/>
                          </w:rPr>
                          <w:t>0</w:t>
                        </w:r>
                        <w:r>
                          <w:rPr>
                            <w:rFonts w:hAnsi="BIZ UDPゴシック" w:cs="Times New Roman" w:hint="eastAsia"/>
                            <w:b/>
                            <w:bCs/>
                            <w:color w:val="094389"/>
                            <w:sz w:val="18"/>
                            <w:szCs w:val="18"/>
                          </w:rPr>
                          <w:t>1</w:t>
                        </w:r>
                        <w:r w:rsidRPr="00593145">
                          <w:rPr>
                            <w:rFonts w:hAnsi="BIZ UDPゴシック" w:cs="Times New Roman" w:hint="eastAsia"/>
                            <w:b/>
                            <w:bCs/>
                            <w:color w:val="094389"/>
                            <w:sz w:val="18"/>
                            <w:szCs w:val="18"/>
                          </w:rPr>
                          <w:t>1</w:t>
                        </w:r>
                        <w:r w:rsidRPr="00593145">
                          <w:rPr>
                            <w:rFonts w:hAnsi="BIZ UDPゴシック" w:cs="Times New Roman" w:hint="eastAsia"/>
                            <w:b/>
                            <w:bCs/>
                            <w:color w:val="E36C0A" w:themeColor="accent6" w:themeShade="BF"/>
                            <w:sz w:val="18"/>
                            <w:szCs w:val="18"/>
                          </w:rPr>
                          <w:t>01</w:t>
                        </w:r>
                        <w:r w:rsidRPr="000D0D21">
                          <w:rPr>
                            <w:rFonts w:hAnsi="BIZ UDPゴシック" w:cs="Times New Roman" w:hint="eastAsia"/>
                            <w:b/>
                            <w:bCs/>
                            <w:color w:val="808080" w:themeColor="background1" w:themeShade="80"/>
                            <w:sz w:val="18"/>
                            <w:szCs w:val="18"/>
                          </w:rPr>
                          <w:t>025</w:t>
                        </w:r>
                        <w:r w:rsidRPr="00593145">
                          <w:rPr>
                            <w:rFonts w:hAnsi="BIZ UDPゴシック" w:cs="Times New Roman" w:hint="eastAsia"/>
                            <w:b/>
                            <w:bCs/>
                            <w:color w:val="B1000E"/>
                            <w:sz w:val="18"/>
                            <w:szCs w:val="18"/>
                          </w:rPr>
                          <w:t>1</w:t>
                        </w:r>
                      </w:p>
                    </w:txbxContent>
                  </v:textbox>
                </v:rect>
                <v:rect id="正方形/長方形 1702004564" o:spid="_x0000_s1178" style="position:absolute;left:29841;top:24424;width:2018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" fillcolor="white [3212]" strokecolor="black [3213]">
                  <v:textbox inset="1mm,1mm,1mm,1mm">
                    <w:txbxContent>
                      <w:p w14:paraId="3A4A6CA1" w14:textId="3D19D697" w:rsidR="000D0D21" w:rsidRPr="00593145" w:rsidRDefault="000D0D21" w:rsidP="000D0D21">
                        <w:pPr>
                          <w:jc w:val="center"/>
                          <w:rPr>
                            <w:rFonts w:hAnsi="BIZ UDPゴシック" w:cs="Times New Roman"/>
                            <w:b/>
                            <w:bCs/>
                            <w:color w:val="000000"/>
                            <w:sz w:val="18"/>
                            <w:szCs w:val="18"/>
                          </w:rPr>
                        </w:pPr>
                        <w:r w:rsidRPr="00593145">
                          <w:rPr>
                            <w:rFonts w:hAnsi="BIZ UDPゴシック" w:cs="Times New Roman" w:hint="eastAsia"/>
                            <w:b/>
                            <w:bCs/>
                            <w:color w:val="094389"/>
                            <w:sz w:val="18"/>
                            <w:szCs w:val="18"/>
                          </w:rPr>
                          <w:t>0</w:t>
                        </w:r>
                        <w:r>
                          <w:rPr>
                            <w:rFonts w:hAnsi="BIZ UDPゴシック" w:cs="Times New Roman" w:hint="eastAsia"/>
                            <w:b/>
                            <w:bCs/>
                            <w:color w:val="094389"/>
                            <w:sz w:val="18"/>
                            <w:szCs w:val="18"/>
                          </w:rPr>
                          <w:t>1</w:t>
                        </w:r>
                        <w:r w:rsidRPr="00593145">
                          <w:rPr>
                            <w:rFonts w:hAnsi="BIZ UDPゴシック" w:cs="Times New Roman" w:hint="eastAsia"/>
                            <w:b/>
                            <w:bCs/>
                            <w:color w:val="094389"/>
                            <w:sz w:val="18"/>
                            <w:szCs w:val="18"/>
                          </w:rPr>
                          <w:t>1</w:t>
                        </w:r>
                        <w:r w:rsidRPr="00593145">
                          <w:rPr>
                            <w:rFonts w:hAnsi="BIZ UDPゴシック" w:cs="Times New Roman" w:hint="eastAsia"/>
                            <w:b/>
                            <w:bCs/>
                            <w:color w:val="E36C0A" w:themeColor="accent6" w:themeShade="BF"/>
                            <w:sz w:val="18"/>
                            <w:szCs w:val="18"/>
                          </w:rPr>
                          <w:t>01</w:t>
                        </w:r>
                        <w:r w:rsidRPr="000D0D21">
                          <w:rPr>
                            <w:rFonts w:hAnsi="BIZ UDPゴシック" w:cs="Times New Roman" w:hint="eastAsia"/>
                            <w:b/>
                            <w:bCs/>
                            <w:color w:val="808080" w:themeColor="background1" w:themeShade="80"/>
                            <w:sz w:val="18"/>
                            <w:szCs w:val="18"/>
                          </w:rPr>
                          <w:t>025</w:t>
                        </w:r>
                        <w:r w:rsidRPr="00593145">
                          <w:rPr>
                            <w:rFonts w:hAnsi="BIZ UDPゴシック" w:cs="Times New Roman" w:hint="eastAsia"/>
                            <w:b/>
                            <w:bCs/>
                            <w:color w:val="B1000E"/>
                            <w:sz w:val="18"/>
                            <w:szCs w:val="18"/>
                          </w:rPr>
                          <w:t>2</w:t>
                        </w:r>
                      </w:p>
                    </w:txbxContent>
                  </v:textbox>
                </v:rect>
                <v:rect id="正方形/長方形 433661672" o:spid="_x0000_s1179" style="position:absolute;left:4288;top:1697;width:21868;height:2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" filled="f" strokecolor="#b1000e" strokeweight="1.5pt">
                  <v:stroke startarrow="oval"/>
                </v:rect>
                <v:rect id="正方形/長方形 18116350" o:spid="_x0000_s1180" style="position:absolute;left:28728;top:1664;width:22839;height:2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" filled="f" strokecolor="#b1000e" strokeweight="1.5pt">
                  <v:stroke startarrow="oval"/>
                </v:rect>
                <v:rect id="正方形/長方形 1798110151" o:spid="_x0000_s1181" style="position:absolute;left:5086;top:31269;width:2017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" fillcolor="white [3212]" stroked="f">
                  <v:textbox style="mso-fit-shape-to-text:t" inset="1mm,1mm,1mm,1mm">
                    <w:txbxContent>
                      <w:p w14:paraId="4047953F" w14:textId="77777777" w:rsidR="000D0D21" w:rsidRPr="00593145" w:rsidRDefault="000D0D21" w:rsidP="000D0D21">
                        <w:pPr>
                          <w:jc w:val="center"/>
                          <w:rPr>
                            <w:rFonts w:hAnsi="BIZ UDPゴシック" w:cs="Times New Roman"/>
                            <w:color w:val="000000"/>
                            <w:sz w:val="18"/>
                            <w:szCs w:val="18"/>
                          </w:rPr>
                        </w:pPr>
                        <w:r w:rsidRPr="00593145">
                          <w:rPr>
                            <w:rFonts w:hAnsi="BIZ UDPゴシック" w:cs="Times New Roman" w:hint="eastAsia"/>
                            <w:color w:val="000000"/>
                            <w:sz w:val="18"/>
                            <w:szCs w:val="18"/>
                          </w:rPr>
                          <w:t>出生、転入時に払出</w:t>
                        </w:r>
                      </w:p>
                    </w:txbxContent>
                  </v:textbox>
                </v:rect>
                <v:rect id="正方形/長方形 1945948523" o:spid="_x0000_s1182" style="position:absolute;left:30109;top:31269;width:2017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" fillcolor="white [3212]" stroked="f">
                  <v:textbox style="mso-fit-shape-to-text:t" inset="1mm,1mm,1mm,1mm">
                    <w:txbxContent>
                      <w:p w14:paraId="3CF6F5CE" w14:textId="77777777" w:rsidR="000D0D21" w:rsidRDefault="000D0D21" w:rsidP="000D0D21">
                        <w:pPr>
                          <w:jc w:val="center"/>
                          <w:rPr>
                            <w:rFonts w:hAnsi="BIZ UDPゴシック" w:cs="Times New Roman"/>
                            <w:color w:val="000000"/>
                            <w:sz w:val="18"/>
                            <w:szCs w:val="18"/>
                          </w:rPr>
                        </w:pPr>
                        <w:r>
                          <w:rPr>
                            <w:rFonts w:hAnsi="BIZ UDPゴシック" w:cs="Times New Roman" w:hint="eastAsia"/>
                            <w:color w:val="000000"/>
                            <w:sz w:val="18"/>
                            <w:szCs w:val="18"/>
                          </w:rPr>
                          <w:t>予防接種種別ごとに払出</w:t>
                        </w:r>
                      </w:p>
                    </w:txbxContent>
                  </v:textbox>
                </v:rect>
                <v:shape id="コネクタ: カギ線 1484344768" o:spid="_x0000_s1183" type="#_x0000_t32" style="position:absolute;left:40148;top:28496;width:0;height:27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" strokecolor="#b1000e" strokeweight="1pt">
                  <v:stroke endarrow="block"/>
                </v:shape>
                <v:rect id="正方形/長方形 1926915435" o:spid="_x0000_s1184" style="position:absolute;left:29314;top:15308;width:2200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" fillcolor="white [3212]" stroked="f">
                  <v:textbox inset="1mm,1mm,1mm,1mm">
                    <w:txbxContent>
                      <w:p w14:paraId="0194C13E" w14:textId="72BC4A5E"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予防接種管理番号（β）</w:t>
                        </w:r>
                      </w:p>
                      <w:p w14:paraId="42C610BC" w14:textId="72ADB878" w:rsidR="000D0D21" w:rsidRDefault="000D0D21" w:rsidP="000D0D21">
                        <w:pPr>
                          <w:jc w:val="center"/>
                          <w:rPr>
                            <w:rFonts w:hAnsi="BIZ UDPゴシック" w:cs="Times New Roman"/>
                            <w:color w:val="000000"/>
                            <w:sz w:val="20"/>
                            <w:szCs w:val="20"/>
                          </w:rPr>
                        </w:pPr>
                        <w:r>
                          <w:rPr>
                            <w:rFonts w:hAnsi="BIZ UDPゴシック" w:cs="Times New Roman" w:hint="eastAsia"/>
                            <w:color w:val="000000"/>
                            <w:sz w:val="20"/>
                            <w:szCs w:val="20"/>
                          </w:rPr>
                          <w:t>（</w:t>
                        </w:r>
                        <w:r>
                          <w:rPr>
                            <w:rFonts w:hAnsi="BIZ UDPゴシック" w:cs="Times New Roman" w:hint="eastAsia"/>
                            <w:color w:val="094389"/>
                            <w:sz w:val="20"/>
                            <w:szCs w:val="20"/>
                          </w:rPr>
                          <w:t>ワクチン種別</w:t>
                        </w:r>
                        <w:r>
                          <w:rPr>
                            <w:rFonts w:hAnsi="BIZ UDPゴシック" w:cs="Times New Roman" w:hint="eastAsia"/>
                            <w:color w:val="000000"/>
                            <w:sz w:val="20"/>
                            <w:szCs w:val="20"/>
                          </w:rPr>
                          <w:t>、</w:t>
                        </w:r>
                        <w:r>
                          <w:rPr>
                            <w:rFonts w:hAnsi="BIZ UDPゴシック" w:cs="Times New Roman" w:hint="eastAsia"/>
                            <w:color w:val="E36C0A"/>
                            <w:sz w:val="20"/>
                            <w:szCs w:val="20"/>
                          </w:rPr>
                          <w:t>期</w:t>
                        </w:r>
                        <w:r>
                          <w:rPr>
                            <w:rFonts w:hAnsi="BIZ UDPゴシック" w:cs="Times New Roman" w:hint="eastAsia"/>
                            <w:color w:val="000000"/>
                            <w:sz w:val="20"/>
                            <w:szCs w:val="20"/>
                          </w:rPr>
                          <w:t>、</w:t>
                        </w:r>
                        <w:r w:rsidRPr="000D0D21">
                          <w:rPr>
                            <w:rFonts w:hAnsi="BIZ UDPゴシック" w:cs="Times New Roman" w:hint="eastAsia"/>
                            <w:color w:val="808080" w:themeColor="background1" w:themeShade="80"/>
                            <w:sz w:val="20"/>
                            <w:szCs w:val="20"/>
                          </w:rPr>
                          <w:t>西暦</w:t>
                        </w:r>
                        <w:r>
                          <w:rPr>
                            <w:rFonts w:hAnsi="BIZ UDPゴシック" w:cs="Times New Roman" w:hint="eastAsia"/>
                            <w:color w:val="000000"/>
                            <w:sz w:val="20"/>
                            <w:szCs w:val="20"/>
                          </w:rPr>
                          <w:t>、</w:t>
                        </w:r>
                        <w:r>
                          <w:rPr>
                            <w:rFonts w:hAnsi="BIZ UDPゴシック" w:cs="Times New Roman" w:hint="eastAsia"/>
                            <w:color w:val="B1000E"/>
                            <w:sz w:val="20"/>
                            <w:szCs w:val="20"/>
                          </w:rPr>
                          <w:t>通し番号</w:t>
                        </w:r>
                        <w:r>
                          <w:rPr>
                            <w:rFonts w:hAnsi="BIZ UDPゴシック" w:cs="Times New Roman" w:hint="eastAsia"/>
                            <w:color w:val="000000"/>
                            <w:sz w:val="20"/>
                            <w:szCs w:val="20"/>
                          </w:rPr>
                          <w:t>）</w:t>
                        </w:r>
                      </w:p>
                    </w:txbxContent>
                  </v:textbox>
                </v:rect>
                <w10:anchorlock/>
              </v:group>
            </w:pict>
          </mc:Fallback>
        </mc:AlternateContent>
      </w:r>
    </w:p>
    <w:p w14:paraId="2BEAF758" w14:textId="66FC1B39" w:rsidR="00CC7251" w:rsidRPr="007F710A" w:rsidRDefault="00CC7251" w:rsidP="004B05BF">
      <w:pPr>
        <w:pStyle w:val="a7"/>
      </w:pPr>
    </w:p>
    <w:p w14:paraId="551DCBEF" w14:textId="75817873" w:rsidR="00F16345" w:rsidRPr="007F710A" w:rsidRDefault="00F16345" w:rsidP="00FB32C4">
      <w:pPr>
        <w:pStyle w:val="3"/>
        <w:pageBreakBefore/>
        <w:spacing w:after="120"/>
      </w:pPr>
      <w:bookmarkStart w:id="34" w:name="_Ref198303375"/>
      <w:bookmarkStart w:id="35" w:name="_Ref198303378"/>
      <w:bookmarkStart w:id="36" w:name="_Ref198303390"/>
      <w:bookmarkStart w:id="37" w:name="_Ref198303392"/>
      <w:bookmarkStart w:id="38" w:name="_Toc229731723"/>
      <w:r w:rsidRPr="007F710A">
        <w:rPr>
          <w:rFonts w:hint="eastAsia"/>
        </w:rPr>
        <w:lastRenderedPageBreak/>
        <w:t>予防接種対象者情報を登録する</w:t>
      </w:r>
      <w:bookmarkEnd w:id="34"/>
      <w:bookmarkEnd w:id="35"/>
      <w:bookmarkEnd w:id="36"/>
      <w:bookmarkEnd w:id="37"/>
      <w:bookmarkEnd w:id="38"/>
    </w:p>
    <w:p w14:paraId="7FA675A8" w14:textId="4C517F38" w:rsidR="00F16345" w:rsidRPr="007F710A" w:rsidRDefault="008F1D32" w:rsidP="006C4563">
      <w:pPr>
        <w:pStyle w:val="a7"/>
      </w:pPr>
      <w:r w:rsidRPr="007F710A">
        <w:rPr>
          <w:rFonts w:hint="eastAsia"/>
        </w:rPr>
        <w:t>健康管理システムを導入していない自治体では、</w:t>
      </w:r>
      <w:r w:rsidR="006A562F" w:rsidRPr="007F710A">
        <w:rPr>
          <w:rFonts w:hint="eastAsia"/>
        </w:rPr>
        <w:t>出生届又は転入届を受理した場合、登録用ファイルを利用して予防接種対象者情報を登録します。</w:t>
      </w:r>
    </w:p>
    <w:p w14:paraId="4D04F89F" w14:textId="77777777" w:rsidR="00992830" w:rsidRPr="007F710A" w:rsidRDefault="00992830" w:rsidP="00992830">
      <w:pPr>
        <w:pStyle w:val="a7"/>
      </w:pPr>
    </w:p>
    <w:p w14:paraId="2FFCA4CB" w14:textId="77777777" w:rsidR="00F16345" w:rsidRPr="007F710A" w:rsidRDefault="00F16345" w:rsidP="00F16345">
      <w:pPr>
        <w:pStyle w:val="6"/>
        <w:spacing w:before="240" w:after="120"/>
        <w:ind w:left="1407"/>
      </w:pPr>
      <w:r w:rsidRPr="007F710A">
        <w:rPr>
          <w:rFonts w:hint="eastAsia"/>
        </w:rPr>
        <w:t>登録用ファイルをダウンロードする</w:t>
      </w:r>
    </w:p>
    <w:p w14:paraId="0A4AD5D8" w14:textId="55AC1A6D" w:rsidR="00F16345" w:rsidRPr="007F710A" w:rsidRDefault="00CB1896" w:rsidP="00F5605A">
      <w:pPr>
        <w:pStyle w:val="a0"/>
        <w:numPr>
          <w:ilvl w:val="0"/>
          <w:numId w:val="80"/>
        </w:numPr>
        <w:spacing w:after="48"/>
      </w:pPr>
      <w:r w:rsidRPr="007F710A">
        <w:rPr>
          <w:rFonts w:hint="eastAsia"/>
        </w:rPr>
        <w:t>メインメニュー画面</w:t>
      </w:r>
      <w:r w:rsidR="00F16345" w:rsidRPr="007F710A">
        <w:rPr>
          <w:rFonts w:hint="eastAsia"/>
        </w:rPr>
        <w:t>で「</w:t>
      </w:r>
      <w:r w:rsidR="0075278C" w:rsidRPr="007F710A">
        <w:rPr>
          <w:rFonts w:hint="eastAsia"/>
        </w:rPr>
        <w:t>接種対象者情報登録アップロード</w:t>
      </w:r>
      <w:r w:rsidR="00F16345" w:rsidRPr="007F710A">
        <w:rPr>
          <w:rFonts w:hint="eastAsia"/>
        </w:rPr>
        <w:t>」をクリックします。</w:t>
      </w:r>
    </w:p>
    <w:p w14:paraId="6866731D" w14:textId="4FFC4639" w:rsidR="00F16345" w:rsidRPr="007F710A" w:rsidRDefault="001D4890" w:rsidP="00F16345">
      <w:pPr>
        <w:pStyle w:val="a5"/>
      </w:pPr>
      <w:r w:rsidRPr="007F710A">
        <w:rPr>
          <w:rFonts w:hint="eastAsia"/>
        </w:rPr>
        <w:t>接種対象者情報登録アップロード画面</w:t>
      </w:r>
      <w:r w:rsidR="00F16345" w:rsidRPr="007F710A">
        <w:rPr>
          <w:rFonts w:hint="eastAsia"/>
        </w:rPr>
        <w:t>が表示されます。</w:t>
      </w:r>
    </w:p>
    <w:p w14:paraId="3D5B0178" w14:textId="77777777" w:rsidR="00F16345" w:rsidRPr="007F710A" w:rsidRDefault="00F16345" w:rsidP="00F16345">
      <w:pPr>
        <w:pStyle w:val="a0"/>
        <w:spacing w:after="48"/>
      </w:pPr>
      <w:r w:rsidRPr="007F710A">
        <w:rPr>
          <w:rFonts w:hint="eastAsia"/>
        </w:rPr>
        <w:t>「ダウンロード」ボタンをクリックします。</w:t>
      </w:r>
    </w:p>
    <w:p w14:paraId="67541B94" w14:textId="296F5BCF" w:rsidR="00F16345" w:rsidRPr="007F710A" w:rsidRDefault="00BF7A0A" w:rsidP="00712064">
      <w:pPr>
        <w:pStyle w:val="ae"/>
        <w:spacing w:after="120"/>
      </w:pPr>
      <w:r w:rsidRPr="007F710A">
        <w:rPr>
          <w:noProof/>
        </w:rPr>
        <mc:AlternateContent>
          <mc:Choice Requires="wps">
            <w:drawing>
              <wp:anchor distT="0" distB="0" distL="114300" distR="114300" simplePos="0" relativeHeight="251658478" behindDoc="0" locked="0" layoutInCell="1" allowOverlap="1" wp14:anchorId="3021DADC" wp14:editId="2E73F6BC">
                <wp:simplePos x="0" y="0"/>
                <wp:positionH relativeFrom="column">
                  <wp:posOffset>5426710</wp:posOffset>
                </wp:positionH>
                <wp:positionV relativeFrom="paragraph">
                  <wp:posOffset>1029335</wp:posOffset>
                </wp:positionV>
                <wp:extent cx="628650" cy="266700"/>
                <wp:effectExtent l="38100" t="38100" r="57150" b="57150"/>
                <wp:wrapNone/>
                <wp:docPr id="460081046" name="正方形/長方形 4"/>
                <wp:cNvGraphicFramePr/>
                <a:graphic xmlns:a="http://schemas.openxmlformats.org/drawingml/2006/main">
                  <a:graphicData uri="http://schemas.microsoft.com/office/word/2010/wordprocessingShape">
                    <wps:wsp>
                      <wps:cNvSpPr/>
                      <wps:spPr>
                        <a:xfrm>
                          <a:off x="0" y="0"/>
                          <a:ext cx="62865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B8BDFE" id="正方形/長方形 4" o:spid="_x0000_s1026" style="position:absolute;margin-left:427.3pt;margin-top:81.05pt;width:49.5pt;height:21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" filled="f" strokecolor="#b1000e" strokeweight="1.5pt">
                <v:stroke startarrow="oval"/>
              </v:rect>
            </w:pict>
          </mc:Fallback>
        </mc:AlternateContent>
      </w:r>
      <w:r w:rsidRPr="007F710A">
        <w:rPr>
          <w:noProof/>
        </w:rPr>
        <w:drawing>
          <wp:inline distT="0" distB="0" distL="0" distR="0" wp14:anchorId="7428B930" wp14:editId="3F62CD81">
            <wp:extent cx="5760000" cy="3428280"/>
            <wp:effectExtent l="19050" t="19050" r="12700" b="20320"/>
            <wp:docPr id="13359144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445" name="図 1" descr="グラフィカル ユーザー インターフェイス, テキスト, アプリケーション&#10;&#10;AI 生成コンテンツは誤りを含む可能性があります。"/>
                    <pic:cNvPicPr/>
                  </pic:nvPicPr>
                  <pic:blipFill>
                    <a:blip r:embed="rId52" cstate="print">
                      <a:extLst>
                        <a:ext uri="{28A0092B-C50C-407E-A947-70E740481C1C}">
                          <a14:useLocalDpi xmlns:a14="http://schemas.microsoft.com/office/drawing/2010/main"/>
                        </a:ext>
                      </a:extLst>
                    </a:blip>
                    <a:stretch>
                      <a:fillRect/>
                    </a:stretch>
                  </pic:blipFill>
                  <pic:spPr>
                    <a:xfrm>
                      <a:off x="0" y="0"/>
                      <a:ext cx="5760000" cy="3428280"/>
                    </a:xfrm>
                    <a:prstGeom prst="rect">
                      <a:avLst/>
                    </a:prstGeom>
                    <a:ln>
                      <a:solidFill>
                        <a:schemeClr val="bg1">
                          <a:lumMod val="50000"/>
                        </a:schemeClr>
                      </a:solidFill>
                    </a:ln>
                  </pic:spPr>
                </pic:pic>
              </a:graphicData>
            </a:graphic>
          </wp:inline>
        </w:drawing>
      </w:r>
    </w:p>
    <w:p w14:paraId="20B2E571" w14:textId="77777777" w:rsidR="00F16345" w:rsidRPr="007F710A" w:rsidRDefault="00F16345" w:rsidP="00F16345">
      <w:pPr>
        <w:pStyle w:val="a5"/>
      </w:pPr>
      <w:r w:rsidRPr="007F710A">
        <w:rPr>
          <w:rFonts w:hint="eastAsia"/>
        </w:rPr>
        <w:t>予防接種対象者情報の登録用ファイルがダウンロードされます。</w:t>
      </w:r>
    </w:p>
    <w:p w14:paraId="31EA30AC" w14:textId="77777777" w:rsidR="000221CF" w:rsidRPr="007F710A" w:rsidRDefault="000221CF" w:rsidP="000221CF">
      <w:pPr>
        <w:pStyle w:val="a7"/>
      </w:pPr>
    </w:p>
    <w:p w14:paraId="0A18F061" w14:textId="77777777" w:rsidR="00F16345" w:rsidRPr="007F710A" w:rsidRDefault="00F16345" w:rsidP="00BF1678">
      <w:pPr>
        <w:pStyle w:val="6"/>
        <w:spacing w:before="240" w:after="120"/>
        <w:ind w:left="1406"/>
      </w:pPr>
      <w:r w:rsidRPr="007F710A">
        <w:rPr>
          <w:rFonts w:hint="eastAsia"/>
        </w:rPr>
        <w:t>登録用ファイルを更新する</w:t>
      </w:r>
    </w:p>
    <w:p w14:paraId="79CA61EC" w14:textId="41C44FFB" w:rsidR="00F16345" w:rsidRPr="007F710A" w:rsidRDefault="00F16345" w:rsidP="00F5605A">
      <w:pPr>
        <w:pStyle w:val="a0"/>
        <w:numPr>
          <w:ilvl w:val="0"/>
          <w:numId w:val="81"/>
        </w:numPr>
        <w:spacing w:after="48"/>
      </w:pPr>
      <w:r w:rsidRPr="007F710A">
        <w:rPr>
          <w:rFonts w:hint="eastAsia"/>
        </w:rPr>
        <w:t>ダウンロードした</w:t>
      </w:r>
      <w:r w:rsidR="002D5659" w:rsidRPr="007F710A">
        <w:rPr>
          <w:rFonts w:hint="eastAsia"/>
        </w:rPr>
        <w:t>予防接種対象者情報の登録用</w:t>
      </w:r>
      <w:r w:rsidRPr="007F710A">
        <w:rPr>
          <w:rFonts w:hint="eastAsia"/>
        </w:rPr>
        <w:t>ファイルを開きます。</w:t>
      </w:r>
    </w:p>
    <w:p w14:paraId="641B8CC6" w14:textId="36398EEA" w:rsidR="00F16345" w:rsidRPr="007F710A" w:rsidRDefault="00A77606" w:rsidP="00712064">
      <w:pPr>
        <w:pStyle w:val="ae"/>
        <w:spacing w:after="120"/>
      </w:pPr>
      <w:r w:rsidRPr="007F710A">
        <w:rPr>
          <w:noProof/>
        </w:rPr>
        <w:drawing>
          <wp:inline distT="0" distB="0" distL="0" distR="0" wp14:anchorId="592C6F16" wp14:editId="4CC5127B">
            <wp:extent cx="5760000" cy="1323570"/>
            <wp:effectExtent l="19050" t="19050" r="12700" b="10160"/>
            <wp:docPr id="232376820" name="図 1" descr="グラフィカル ユーザー インターフェイス, アプリケーション, テーブル,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6820" name="図 1" descr="グラフィカル ユーザー インターフェイス, アプリケーション, テーブル, Excel&#10;&#10;AI 生成コンテンツは誤りを含む可能性があります。"/>
                    <pic:cNvPicPr/>
                  </pic:nvPicPr>
                  <pic:blipFill rotWithShape="1">
                    <a:blip r:embed="rId53" cstate="print">
                      <a:extLst>
                        <a:ext uri="{28A0092B-C50C-407E-A947-70E740481C1C}">
                          <a14:useLocalDpi xmlns:a14="http://schemas.microsoft.com/office/drawing/2010/main"/>
                        </a:ext>
                      </a:extLst>
                    </a:blip>
                    <a:srcRect/>
                    <a:stretch>
                      <a:fillRect/>
                    </a:stretch>
                  </pic:blipFill>
                  <pic:spPr bwMode="auto">
                    <a:xfrm>
                      <a:off x="0" y="0"/>
                      <a:ext cx="5760000" cy="13235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47374" w14:textId="0F63A497" w:rsidR="00F16345" w:rsidRPr="007F710A" w:rsidRDefault="00ED2031" w:rsidP="00F16345">
      <w:pPr>
        <w:pStyle w:val="a0"/>
        <w:spacing w:after="48"/>
      </w:pPr>
      <w:r w:rsidRPr="007F710A">
        <w:rPr>
          <w:rFonts w:hint="eastAsia"/>
        </w:rPr>
        <w:t>登録する予防接種対象者の情報を入力します。</w:t>
      </w:r>
    </w:p>
    <w:p w14:paraId="5192D261" w14:textId="4A9F0BDE" w:rsidR="00F16345" w:rsidRPr="007F710A" w:rsidRDefault="00035D3D" w:rsidP="00E35D8D">
      <w:pPr>
        <w:pStyle w:val="a0"/>
        <w:spacing w:after="48"/>
      </w:pPr>
      <w:r w:rsidRPr="007F710A">
        <w:rPr>
          <w:rFonts w:hint="eastAsia"/>
        </w:rPr>
        <w:t>入力完了後、</w:t>
      </w:r>
      <w:r w:rsidR="00F16345" w:rsidRPr="007F710A">
        <w:rPr>
          <w:rFonts w:hint="eastAsia"/>
        </w:rPr>
        <w:t>ファイルを保存します。</w:t>
      </w:r>
    </w:p>
    <w:p w14:paraId="089DA8CF" w14:textId="77777777" w:rsidR="00F16345" w:rsidRPr="007F710A" w:rsidRDefault="00F16345" w:rsidP="006C4563">
      <w:pPr>
        <w:pStyle w:val="a7"/>
      </w:pPr>
    </w:p>
    <w:p w14:paraId="2361D150" w14:textId="77777777" w:rsidR="00F16345" w:rsidRPr="007F710A" w:rsidRDefault="00F16345" w:rsidP="00BF1678">
      <w:pPr>
        <w:pStyle w:val="6"/>
        <w:pageBreakBefore/>
        <w:spacing w:before="240" w:after="120"/>
        <w:ind w:left="1406"/>
      </w:pPr>
      <w:bookmarkStart w:id="39" w:name="_Ref198206814"/>
      <w:r w:rsidRPr="007F710A">
        <w:rPr>
          <w:rFonts w:hint="eastAsia"/>
        </w:rPr>
        <w:lastRenderedPageBreak/>
        <w:t>登録用ファイルをアップロードする</w:t>
      </w:r>
      <w:bookmarkEnd w:id="39"/>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6E1E8E" w:rsidRPr="007F710A" w14:paraId="75B3B989" w14:textId="77777777" w:rsidTr="006A26E8">
        <w:tc>
          <w:tcPr>
            <w:tcW w:w="961" w:type="dxa"/>
            <w:tcBorders>
              <w:top w:val="single" w:sz="8" w:space="0" w:color="F66077"/>
              <w:left w:val="single" w:sz="8" w:space="0" w:color="F66077"/>
              <w:bottom w:val="single" w:sz="8" w:space="0" w:color="F66077"/>
              <w:right w:val="nil"/>
            </w:tcBorders>
            <w:shd w:val="clear" w:color="auto" w:fill="F66077"/>
          </w:tcPr>
          <w:p w14:paraId="0B5DC386" w14:textId="77777777" w:rsidR="006E1E8E" w:rsidRPr="007F710A" w:rsidRDefault="006E1E8E" w:rsidP="006A26E8">
            <w:pPr>
              <w:rPr>
                <w:b/>
                <w:bCs/>
                <w:sz w:val="21"/>
              </w:rPr>
            </w:pPr>
            <w:r w:rsidRPr="007F710A">
              <w:rPr>
                <w:noProof/>
                <w:position w:val="-4"/>
              </w:rPr>
              <w:drawing>
                <wp:inline distT="0" distB="0" distL="0" distR="0" wp14:anchorId="3283EA40" wp14:editId="57395029">
                  <wp:extent cx="144000" cy="144000"/>
                  <wp:effectExtent l="0" t="0" r="0" b="8890"/>
                  <wp:docPr id="20996434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27229B7C" w14:textId="77777777" w:rsidR="006E1E8E" w:rsidRPr="007F710A" w:rsidRDefault="006E1E8E" w:rsidP="006A26E8">
            <w:pPr>
              <w:rPr>
                <w:sz w:val="21"/>
              </w:rPr>
            </w:pPr>
          </w:p>
        </w:tc>
      </w:tr>
      <w:tr w:rsidR="006E1E8E" w:rsidRPr="007F710A" w14:paraId="20544BA9" w14:textId="77777777" w:rsidTr="006A26E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43FBA0E" w14:textId="20983167" w:rsidR="00992830" w:rsidRPr="007F710A" w:rsidRDefault="006A377E" w:rsidP="00954704">
            <w:pPr>
              <w:pStyle w:val="a"/>
              <w:spacing w:before="48" w:after="24"/>
            </w:pPr>
            <w:r w:rsidRPr="007F710A">
              <w:rPr>
                <w:rFonts w:hint="eastAsia"/>
              </w:rPr>
              <w:t>ファイルに入力された予防接種対象者の情報は</w:t>
            </w:r>
            <w:r w:rsidR="006F4A1A" w:rsidRPr="007F710A">
              <w:rPr>
                <w:rFonts w:hint="eastAsia"/>
              </w:rPr>
              <w:t>すで</w:t>
            </w:r>
            <w:r w:rsidRPr="007F710A">
              <w:rPr>
                <w:rFonts w:hint="eastAsia"/>
              </w:rPr>
              <w:t>に登録済の情報を含め全て上書きされます。登録用ファイルを再アップロードする場合は、更新対象の情報のみ</w:t>
            </w:r>
            <w:r w:rsidR="00B93338" w:rsidRPr="007F710A">
              <w:rPr>
                <w:rFonts w:hint="eastAsia"/>
              </w:rPr>
              <w:t>を入力</w:t>
            </w:r>
            <w:r w:rsidRPr="007F710A">
              <w:rPr>
                <w:rFonts w:hint="eastAsia"/>
              </w:rPr>
              <w:t>したExcelファイルをアップロードしてください。</w:t>
            </w:r>
          </w:p>
          <w:p w14:paraId="7EE7DE9E" w14:textId="175E91D1" w:rsidR="00732149" w:rsidRPr="007F710A" w:rsidRDefault="00732149" w:rsidP="00732149">
            <w:pPr>
              <w:pStyle w:val="a"/>
              <w:spacing w:after="24"/>
            </w:pPr>
            <w:r w:rsidRPr="007F710A">
              <w:rPr>
                <w:rFonts w:hint="eastAsia"/>
              </w:rPr>
              <w:t>住登外かつPMH</w:t>
            </w:r>
            <w:r w:rsidR="0067098E" w:rsidRPr="007F710A">
              <w:rPr>
                <w:rFonts w:hint="eastAsia"/>
              </w:rPr>
              <w:t>キー</w:t>
            </w:r>
            <w:r w:rsidRPr="007F710A">
              <w:rPr>
                <w:rFonts w:hint="eastAsia"/>
              </w:rPr>
              <w:t>が存在しない場合、PMH</w:t>
            </w:r>
            <w:r w:rsidR="0067098E" w:rsidRPr="007F710A">
              <w:rPr>
                <w:rFonts w:hint="eastAsia"/>
              </w:rPr>
              <w:t>キー</w:t>
            </w:r>
            <w:r w:rsidRPr="007F710A">
              <w:rPr>
                <w:rFonts w:hint="eastAsia"/>
              </w:rPr>
              <w:t>発行時に住所不整合でエラーとなります。</w:t>
            </w:r>
            <w:r w:rsidRPr="007F710A">
              <w:br/>
            </w:r>
            <w:r w:rsidRPr="007F710A">
              <w:rPr>
                <w:rFonts w:hint="eastAsia"/>
              </w:rPr>
              <w:t>住登外の場合は、本システムから住民票のある住所を一時的に登録する必要があります。</w:t>
            </w:r>
          </w:p>
        </w:tc>
      </w:tr>
    </w:tbl>
    <w:p w14:paraId="5CE75A66" w14:textId="77777777" w:rsidR="006E1E8E" w:rsidRPr="007F710A" w:rsidRDefault="006E1E8E" w:rsidP="006E1E8E">
      <w:pPr>
        <w:pStyle w:val="a7"/>
      </w:pPr>
    </w:p>
    <w:p w14:paraId="7AA7A1CE" w14:textId="3998847E" w:rsidR="00F16345" w:rsidRPr="007F710A" w:rsidRDefault="00CB1896" w:rsidP="00F5605A">
      <w:pPr>
        <w:pStyle w:val="a0"/>
        <w:numPr>
          <w:ilvl w:val="0"/>
          <w:numId w:val="82"/>
        </w:numPr>
        <w:spacing w:after="48"/>
      </w:pPr>
      <w:r w:rsidRPr="007F710A">
        <w:rPr>
          <w:rFonts w:hint="eastAsia"/>
        </w:rPr>
        <w:t>メインメニュー画面</w:t>
      </w:r>
      <w:r w:rsidR="00F16345" w:rsidRPr="007F710A">
        <w:rPr>
          <w:rFonts w:hint="eastAsia"/>
        </w:rPr>
        <w:t>で「</w:t>
      </w:r>
      <w:r w:rsidR="0075278C" w:rsidRPr="007F710A">
        <w:rPr>
          <w:rFonts w:hint="eastAsia"/>
        </w:rPr>
        <w:t>接種対象者情報登録アップロード</w:t>
      </w:r>
      <w:r w:rsidR="00F16345" w:rsidRPr="007F710A">
        <w:rPr>
          <w:rFonts w:hint="eastAsia"/>
        </w:rPr>
        <w:t>」をクリックします。</w:t>
      </w:r>
    </w:p>
    <w:p w14:paraId="2C61B412" w14:textId="5741FDF3" w:rsidR="00F16345" w:rsidRPr="007F710A" w:rsidRDefault="001D4890" w:rsidP="00F16345">
      <w:pPr>
        <w:pStyle w:val="a5"/>
      </w:pPr>
      <w:r w:rsidRPr="007F710A">
        <w:rPr>
          <w:rFonts w:hint="eastAsia"/>
        </w:rPr>
        <w:t>接種対象者情報登録アップロード画面</w:t>
      </w:r>
      <w:r w:rsidR="00F16345" w:rsidRPr="007F710A">
        <w:rPr>
          <w:rFonts w:hint="eastAsia"/>
        </w:rPr>
        <w:t>が表示されます。</w:t>
      </w:r>
    </w:p>
    <w:p w14:paraId="3B45DAB9" w14:textId="1A36E3E6" w:rsidR="00F16345" w:rsidRPr="007F710A" w:rsidRDefault="009041D5" w:rsidP="00F16345">
      <w:pPr>
        <w:pStyle w:val="a0"/>
        <w:spacing w:after="48"/>
      </w:pPr>
      <w:r w:rsidRPr="007F710A">
        <w:rPr>
          <w:rFonts w:hint="eastAsia"/>
        </w:rPr>
        <w:t>アップロードするファイルを「</w:t>
      </w:r>
      <w:r w:rsidR="00A77606" w:rsidRPr="007F710A">
        <w:rPr>
          <w:rFonts w:hint="eastAsia"/>
        </w:rPr>
        <w:t>登録用ファイル</w:t>
      </w:r>
      <w:r w:rsidRPr="007F710A">
        <w:rPr>
          <w:rFonts w:hint="eastAsia"/>
        </w:rPr>
        <w:t>アップロード」のエリアにドラッグ&amp;ドロップ又は</w:t>
      </w:r>
      <w:r w:rsidR="00F16345" w:rsidRPr="007F710A">
        <w:rPr>
          <w:rFonts w:hint="eastAsia"/>
        </w:rPr>
        <w:t>「ファイルを選択」ボタンをクリックして、</w:t>
      </w:r>
      <w:r w:rsidR="001D4890" w:rsidRPr="007F710A">
        <w:rPr>
          <w:rFonts w:hint="eastAsia"/>
        </w:rPr>
        <w:t>予防接種対象者情報の</w:t>
      </w:r>
      <w:r w:rsidR="00F16345" w:rsidRPr="007F710A">
        <w:rPr>
          <w:rFonts w:hint="eastAsia"/>
        </w:rPr>
        <w:t>登録用ファイルを選択します。</w:t>
      </w:r>
    </w:p>
    <w:p w14:paraId="01E4D04A" w14:textId="5005020C" w:rsidR="00F16345" w:rsidRPr="007F710A" w:rsidRDefault="00F81F1C" w:rsidP="00712064">
      <w:pPr>
        <w:pStyle w:val="ae"/>
        <w:spacing w:after="120"/>
      </w:pPr>
      <w:r w:rsidRPr="007F710A">
        <w:rPr>
          <w:noProof/>
        </w:rPr>
        <mc:AlternateContent>
          <mc:Choice Requires="wps">
            <w:drawing>
              <wp:anchor distT="0" distB="0" distL="114300" distR="114300" simplePos="0" relativeHeight="251658441" behindDoc="0" locked="0" layoutInCell="1" allowOverlap="1" wp14:anchorId="7559185B" wp14:editId="1C54A8F3">
                <wp:simplePos x="0" y="0"/>
                <wp:positionH relativeFrom="column">
                  <wp:posOffset>1642745</wp:posOffset>
                </wp:positionH>
                <wp:positionV relativeFrom="paragraph">
                  <wp:posOffset>2036749</wp:posOffset>
                </wp:positionV>
                <wp:extent cx="3550285" cy="988060"/>
                <wp:effectExtent l="38100" t="38100" r="50165" b="59690"/>
                <wp:wrapNone/>
                <wp:docPr id="1169837548" name="正方形/長方形 4"/>
                <wp:cNvGraphicFramePr/>
                <a:graphic xmlns:a="http://schemas.openxmlformats.org/drawingml/2006/main">
                  <a:graphicData uri="http://schemas.microsoft.com/office/word/2010/wordprocessingShape">
                    <wps:wsp>
                      <wps:cNvSpPr/>
                      <wps:spPr>
                        <a:xfrm>
                          <a:off x="0" y="0"/>
                          <a:ext cx="3550285" cy="9880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DC7D58" id="正方形/長方形 4" o:spid="_x0000_s1026" style="position:absolute;margin-left:129.35pt;margin-top:160.35pt;width:279.55pt;height:77.8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" filled="f" strokecolor="#b1000e" strokeweight="1.5pt">
                <v:stroke startarrow="oval"/>
              </v:rect>
            </w:pict>
          </mc:Fallback>
        </mc:AlternateContent>
      </w:r>
      <w:r w:rsidR="00A77606" w:rsidRPr="007F710A">
        <w:rPr>
          <w:noProof/>
        </w:rPr>
        <mc:AlternateContent>
          <mc:Choice Requires="wps">
            <w:drawing>
              <wp:anchor distT="0" distB="0" distL="114300" distR="114300" simplePos="0" relativeHeight="251658442" behindDoc="0" locked="0" layoutInCell="1" allowOverlap="1" wp14:anchorId="2B3DDE27" wp14:editId="76E23230">
                <wp:simplePos x="0" y="0"/>
                <wp:positionH relativeFrom="column">
                  <wp:posOffset>5427345</wp:posOffset>
                </wp:positionH>
                <wp:positionV relativeFrom="paragraph">
                  <wp:posOffset>3025511</wp:posOffset>
                </wp:positionV>
                <wp:extent cx="631190" cy="230505"/>
                <wp:effectExtent l="38100" t="38100" r="54610" b="55245"/>
                <wp:wrapNone/>
                <wp:docPr id="42064930" name="正方形/長方形 4"/>
                <wp:cNvGraphicFramePr/>
                <a:graphic xmlns:a="http://schemas.openxmlformats.org/drawingml/2006/main">
                  <a:graphicData uri="http://schemas.microsoft.com/office/word/2010/wordprocessingShape">
                    <wps:wsp>
                      <wps:cNvSpPr/>
                      <wps:spPr>
                        <a:xfrm>
                          <a:off x="0" y="0"/>
                          <a:ext cx="631190" cy="23050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B9FC8C" id="正方形/長方形 4" o:spid="_x0000_s1026" style="position:absolute;margin-left:427.35pt;margin-top:238.25pt;width:49.7pt;height:18.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" filled="f" strokecolor="#b1000e" strokeweight="1.5pt">
                <v:stroke startarrow="oval"/>
              </v:rect>
            </w:pict>
          </mc:Fallback>
        </mc:AlternateContent>
      </w:r>
      <w:r w:rsidR="00A77606" w:rsidRPr="007F710A">
        <w:rPr>
          <w:noProof/>
        </w:rPr>
        <w:drawing>
          <wp:inline distT="0" distB="0" distL="0" distR="0" wp14:anchorId="58720B78" wp14:editId="63D0AAE7">
            <wp:extent cx="5760000" cy="3428280"/>
            <wp:effectExtent l="19050" t="19050" r="12700" b="20320"/>
            <wp:docPr id="24245306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445" name="図 1" descr="グラフィカル ユーザー インターフェイス, テキスト, アプリケーション&#10;&#10;AI 生成コンテンツは誤りを含む可能性があります。"/>
                    <pic:cNvPicPr/>
                  </pic:nvPicPr>
                  <pic:blipFill>
                    <a:blip r:embed="rId52" cstate="print">
                      <a:extLst>
                        <a:ext uri="{28A0092B-C50C-407E-A947-70E740481C1C}">
                          <a14:useLocalDpi xmlns:a14="http://schemas.microsoft.com/office/drawing/2010/main"/>
                        </a:ext>
                      </a:extLst>
                    </a:blip>
                    <a:stretch>
                      <a:fillRect/>
                    </a:stretch>
                  </pic:blipFill>
                  <pic:spPr>
                    <a:xfrm>
                      <a:off x="0" y="0"/>
                      <a:ext cx="5760000" cy="3428280"/>
                    </a:xfrm>
                    <a:prstGeom prst="rect">
                      <a:avLst/>
                    </a:prstGeom>
                    <a:ln>
                      <a:solidFill>
                        <a:schemeClr val="bg1">
                          <a:lumMod val="50000"/>
                        </a:schemeClr>
                      </a:solidFill>
                    </a:ln>
                  </pic:spPr>
                </pic:pic>
              </a:graphicData>
            </a:graphic>
          </wp:inline>
        </w:drawing>
      </w:r>
    </w:p>
    <w:p w14:paraId="42175BA2" w14:textId="77777777" w:rsidR="00F16345" w:rsidRPr="007F710A" w:rsidRDefault="00F16345" w:rsidP="00F16345">
      <w:pPr>
        <w:pStyle w:val="a0"/>
        <w:spacing w:after="48"/>
      </w:pPr>
      <w:r w:rsidRPr="007F710A">
        <w:rPr>
          <w:rFonts w:hint="eastAsia"/>
        </w:rPr>
        <w:t>「アップロード」ボタンをクリックします。</w:t>
      </w:r>
    </w:p>
    <w:p w14:paraId="15232AE7" w14:textId="0084FEE9" w:rsidR="00F16345" w:rsidRPr="007F710A" w:rsidRDefault="001D4890" w:rsidP="00F16345">
      <w:pPr>
        <w:pStyle w:val="a5"/>
      </w:pPr>
      <w:r w:rsidRPr="007F710A">
        <w:rPr>
          <w:rFonts w:hint="eastAsia"/>
        </w:rPr>
        <w:t>予防接種対象者情報の</w:t>
      </w:r>
      <w:r w:rsidR="00F16345" w:rsidRPr="007F710A">
        <w:rPr>
          <w:rFonts w:hint="eastAsia"/>
        </w:rPr>
        <w:t>登録用ファイルの内容に基づき</w:t>
      </w:r>
      <w:r w:rsidR="00927D51" w:rsidRPr="007F710A">
        <w:rPr>
          <w:rFonts w:hint="eastAsia"/>
        </w:rPr>
        <w:t>、</w:t>
      </w:r>
      <w:r w:rsidR="00F16345" w:rsidRPr="007F710A">
        <w:rPr>
          <w:rFonts w:hint="eastAsia"/>
        </w:rPr>
        <w:t>予防接種対象者情報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310A7" w:rsidRPr="007F710A" w14:paraId="049A0879" w14:textId="77777777" w:rsidTr="006A26E8">
        <w:tc>
          <w:tcPr>
            <w:tcW w:w="9092" w:type="dxa"/>
            <w:shd w:val="clear" w:color="auto" w:fill="E5F3F2"/>
          </w:tcPr>
          <w:p w14:paraId="1CEFF4BE" w14:textId="74186E98" w:rsidR="006310A7" w:rsidRPr="007F710A" w:rsidRDefault="00567A7E" w:rsidP="002E6898">
            <w:pPr>
              <w:pStyle w:val="af0"/>
              <w:spacing w:before="12"/>
              <w:ind w:left="-88"/>
            </w:pPr>
            <w:r w:rsidRPr="007F710A">
              <w:rPr>
                <w:noProof/>
                <w:position w:val="-2"/>
              </w:rPr>
              <w:drawing>
                <wp:inline distT="0" distB="0" distL="0" distR="0" wp14:anchorId="6F66326B" wp14:editId="3EA92849">
                  <wp:extent cx="197640" cy="197640"/>
                  <wp:effectExtent l="0" t="0" r="0" b="0"/>
                  <wp:docPr id="21511629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345565A8" w14:textId="77777777" w:rsidR="006310A7" w:rsidRPr="007F710A" w:rsidRDefault="006310A7" w:rsidP="006A26E8">
            <w:pPr>
              <w:pStyle w:val="a3"/>
              <w:spacing w:after="24"/>
            </w:pPr>
            <w:r w:rsidRPr="007F710A">
              <w:rPr>
                <w:rFonts w:hint="eastAsia"/>
              </w:rPr>
              <w:t>登録結果は、ファイルダウンロード画面から確認できます。</w:t>
            </w:r>
          </w:p>
          <w:p w14:paraId="3C8CE781" w14:textId="05238E5A" w:rsidR="006310A7" w:rsidRPr="007F710A" w:rsidRDefault="006310A7" w:rsidP="006310A7">
            <w:pPr>
              <w:pStyle w:val="aff4"/>
            </w:pPr>
            <w:r w:rsidRPr="007F710A">
              <w:rPr>
                <w:noProof/>
                <w:position w:val="-6"/>
              </w:rPr>
              <w:drawing>
                <wp:inline distT="0" distB="0" distL="0" distR="0" wp14:anchorId="01EF0649" wp14:editId="28C9E130">
                  <wp:extent cx="143640" cy="143640"/>
                  <wp:effectExtent l="0" t="0" r="8890" b="8890"/>
                  <wp:docPr id="17049483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37677B" w:rsidRPr="007F710A">
              <w:rPr>
                <w:rStyle w:val="aff6"/>
                <w:rFonts w:hint="eastAsia"/>
              </w:rPr>
              <w:t>「</w:t>
            </w:r>
            <w:r w:rsidR="0037677B" w:rsidRPr="007F710A">
              <w:rPr>
                <w:rStyle w:val="aff6"/>
              </w:rPr>
              <w:fldChar w:fldCharType="begin"/>
            </w:r>
            <w:r w:rsidR="0037677B" w:rsidRPr="007F710A">
              <w:rPr>
                <w:rStyle w:val="aff6"/>
              </w:rPr>
              <w:instrText xml:space="preserve"> </w:instrText>
            </w:r>
            <w:r w:rsidR="0037677B" w:rsidRPr="007F710A">
              <w:rPr>
                <w:rStyle w:val="aff6"/>
                <w:rFonts w:hint="eastAsia"/>
              </w:rPr>
              <w:instrText>REF _Ref212550428 \w \h</w:instrText>
            </w:r>
            <w:r w:rsidR="0037677B" w:rsidRPr="007F710A">
              <w:rPr>
                <w:rStyle w:val="aff6"/>
              </w:rPr>
              <w:instrText xml:space="preserve">  \* MERGEFORMAT </w:instrText>
            </w:r>
            <w:r w:rsidR="0037677B" w:rsidRPr="007F710A">
              <w:rPr>
                <w:rStyle w:val="aff6"/>
              </w:rPr>
            </w:r>
            <w:r w:rsidR="0037677B" w:rsidRPr="007F710A">
              <w:rPr>
                <w:rStyle w:val="aff6"/>
              </w:rPr>
              <w:fldChar w:fldCharType="separate"/>
            </w:r>
            <w:r w:rsidR="000050CA" w:rsidRPr="007F710A">
              <w:rPr>
                <w:rStyle w:val="aff6"/>
                <w:rFonts w:hint="eastAsia"/>
              </w:rPr>
              <w:t xml:space="preserve">第3章　3.1　</w:t>
            </w:r>
            <w:r w:rsidR="0037677B" w:rsidRPr="007F710A">
              <w:rPr>
                <w:rStyle w:val="aff6"/>
              </w:rPr>
              <w:fldChar w:fldCharType="end"/>
            </w:r>
            <w:r w:rsidR="0037677B" w:rsidRPr="007F710A">
              <w:rPr>
                <w:rStyle w:val="aff6"/>
              </w:rPr>
              <w:fldChar w:fldCharType="begin"/>
            </w:r>
            <w:r w:rsidR="0037677B" w:rsidRPr="007F710A">
              <w:rPr>
                <w:rStyle w:val="aff6"/>
              </w:rPr>
              <w:instrText xml:space="preserve"> REF _Ref212550430 \h  \* MERGEFORMAT </w:instrText>
            </w:r>
            <w:r w:rsidR="0037677B" w:rsidRPr="007F710A">
              <w:rPr>
                <w:rStyle w:val="aff6"/>
              </w:rPr>
            </w:r>
            <w:r w:rsidR="0037677B" w:rsidRPr="007F710A">
              <w:rPr>
                <w:rStyle w:val="aff6"/>
              </w:rPr>
              <w:fldChar w:fldCharType="separate"/>
            </w:r>
            <w:r w:rsidR="000050CA" w:rsidRPr="007F710A">
              <w:rPr>
                <w:rStyle w:val="aff6"/>
                <w:rFonts w:hint="eastAsia"/>
              </w:rPr>
              <w:t>予防接種対象者情報等を確認する</w:t>
            </w:r>
            <w:r w:rsidR="0037677B" w:rsidRPr="007F710A">
              <w:rPr>
                <w:rStyle w:val="aff6"/>
              </w:rPr>
              <w:fldChar w:fldCharType="end"/>
            </w:r>
            <w:r w:rsidR="0037677B" w:rsidRPr="007F710A">
              <w:rPr>
                <w:rStyle w:val="aff6"/>
                <w:rFonts w:hint="eastAsia"/>
              </w:rPr>
              <w:t>」</w:t>
            </w:r>
            <w:r w:rsidRPr="007F710A">
              <w:rPr>
                <w:rFonts w:hint="eastAsia"/>
              </w:rPr>
              <w:t>を参照してください。</w:t>
            </w:r>
          </w:p>
        </w:tc>
      </w:tr>
    </w:tbl>
    <w:p w14:paraId="09FDF5FE" w14:textId="77777777" w:rsidR="006310A7" w:rsidRPr="007F710A" w:rsidRDefault="006310A7" w:rsidP="006C4563">
      <w:pPr>
        <w:pStyle w:val="a7"/>
      </w:pPr>
    </w:p>
    <w:p w14:paraId="01318A42" w14:textId="1D946AB5" w:rsidR="00F16345" w:rsidRPr="007F710A" w:rsidRDefault="00F16345" w:rsidP="00F16345">
      <w:pPr>
        <w:pStyle w:val="3"/>
        <w:pageBreakBefore/>
        <w:spacing w:after="120"/>
        <w:ind w:left="799" w:hanging="714"/>
      </w:pPr>
      <w:bookmarkStart w:id="40" w:name="_Ref198303258"/>
      <w:bookmarkStart w:id="41" w:name="_Ref198303268"/>
      <w:bookmarkStart w:id="42" w:name="_Ref198303270"/>
      <w:bookmarkStart w:id="43" w:name="_Toc229731724"/>
      <w:r w:rsidRPr="007F710A">
        <w:rPr>
          <w:rFonts w:hint="eastAsia"/>
        </w:rPr>
        <w:lastRenderedPageBreak/>
        <w:t>予防接種対象者情報</w:t>
      </w:r>
      <w:r w:rsidR="00551BFF" w:rsidRPr="007F710A">
        <w:rPr>
          <w:rFonts w:hint="eastAsia"/>
        </w:rPr>
        <w:t>（住民情報）</w:t>
      </w:r>
      <w:r w:rsidRPr="007F710A">
        <w:rPr>
          <w:rFonts w:hint="eastAsia"/>
        </w:rPr>
        <w:t>を更新する</w:t>
      </w:r>
      <w:bookmarkEnd w:id="40"/>
      <w:bookmarkEnd w:id="41"/>
      <w:bookmarkEnd w:id="42"/>
      <w:bookmarkEnd w:id="43"/>
    </w:p>
    <w:p w14:paraId="4E3B315D" w14:textId="0701D640" w:rsidR="009572D1" w:rsidRPr="007F710A" w:rsidRDefault="00C83CB5" w:rsidP="006C4563">
      <w:pPr>
        <w:pStyle w:val="a7"/>
      </w:pPr>
      <w:r w:rsidRPr="007F710A">
        <w:rPr>
          <w:rFonts w:hint="eastAsia"/>
        </w:rPr>
        <w:t>氏名変更届、婚姻届、転出届及び死亡届</w:t>
      </w:r>
      <w:r w:rsidR="00192D7E" w:rsidRPr="007F710A">
        <w:rPr>
          <w:rFonts w:hint="eastAsia"/>
        </w:rPr>
        <w:t>等</w:t>
      </w:r>
      <w:r w:rsidRPr="007F710A">
        <w:rPr>
          <w:rFonts w:hint="eastAsia"/>
        </w:rPr>
        <w:t>を受理した場合、</w:t>
      </w:r>
      <w:r w:rsidR="009572D1" w:rsidRPr="007F710A">
        <w:rPr>
          <w:rFonts w:hint="eastAsia"/>
        </w:rPr>
        <w:t>更新用ファイルを利用して、予防接種対象者情報を更新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381DB7" w:rsidRPr="007F710A" w14:paraId="15FCDC1B" w14:textId="77777777" w:rsidTr="00A74DED">
        <w:tc>
          <w:tcPr>
            <w:tcW w:w="9092" w:type="dxa"/>
            <w:shd w:val="clear" w:color="auto" w:fill="E5F3F2"/>
          </w:tcPr>
          <w:p w14:paraId="30D00B48" w14:textId="77777777" w:rsidR="00381DB7" w:rsidRPr="007F710A" w:rsidRDefault="00381DB7" w:rsidP="00A74DED">
            <w:pPr>
              <w:pStyle w:val="af0"/>
              <w:spacing w:before="12"/>
              <w:ind w:left="-88"/>
            </w:pPr>
            <w:r w:rsidRPr="007F710A">
              <w:rPr>
                <w:noProof/>
                <w:position w:val="-2"/>
              </w:rPr>
              <w:drawing>
                <wp:inline distT="0" distB="0" distL="0" distR="0" wp14:anchorId="2094A4D8" wp14:editId="0184AC51">
                  <wp:extent cx="197640" cy="197640"/>
                  <wp:effectExtent l="0" t="0" r="0" b="0"/>
                  <wp:docPr id="180467670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84DA698" w14:textId="77777777" w:rsidR="00381DB7" w:rsidRPr="007F710A" w:rsidRDefault="00381DB7" w:rsidP="00A74DED">
            <w:pPr>
              <w:pStyle w:val="a3"/>
              <w:spacing w:after="24"/>
            </w:pPr>
            <w:r w:rsidRPr="007F710A">
              <w:rPr>
                <w:rFonts w:hint="eastAsia"/>
              </w:rPr>
              <w:t>みなし生年月日は、マイナポータル利用希望の接種対象者に関してのみ、予予・請求システムに登録します。</w:t>
            </w:r>
            <w:r w:rsidRPr="007F710A">
              <w:br/>
            </w:r>
            <w:r w:rsidRPr="007F710A">
              <w:rPr>
                <w:rFonts w:hint="eastAsia"/>
              </w:rPr>
              <w:t>なお、みなし生年月日の決定方法や説明方法、同意取得方法については、自治体の運用に従ってください。</w:t>
            </w:r>
          </w:p>
        </w:tc>
      </w:tr>
    </w:tbl>
    <w:p w14:paraId="4FE1A4B6" w14:textId="77777777" w:rsidR="009572D1" w:rsidRPr="007F710A" w:rsidRDefault="009572D1" w:rsidP="006C4563">
      <w:pPr>
        <w:pStyle w:val="a7"/>
      </w:pPr>
    </w:p>
    <w:p w14:paraId="702FBDA1" w14:textId="295712F8" w:rsidR="008D35FD" w:rsidRPr="007F710A" w:rsidRDefault="008D35FD" w:rsidP="008D35FD">
      <w:pPr>
        <w:pStyle w:val="6"/>
        <w:spacing w:before="240" w:after="120"/>
        <w:ind w:left="1407"/>
      </w:pPr>
      <w:r w:rsidRPr="007F710A">
        <w:rPr>
          <w:rFonts w:hint="eastAsia"/>
        </w:rPr>
        <w:t>更新用ファイルを</w:t>
      </w:r>
      <w:r w:rsidR="00E90948" w:rsidRPr="007F710A">
        <w:rPr>
          <w:rFonts w:hint="eastAsia"/>
        </w:rPr>
        <w:t>作成</w:t>
      </w:r>
      <w:r w:rsidRPr="007F710A">
        <w:rPr>
          <w:rFonts w:hint="eastAsia"/>
        </w:rPr>
        <w:t>する</w:t>
      </w:r>
    </w:p>
    <w:p w14:paraId="728ACEC8" w14:textId="46A65A21" w:rsidR="008D35FD" w:rsidRPr="007F710A" w:rsidRDefault="00CB1896" w:rsidP="00543B59">
      <w:pPr>
        <w:pStyle w:val="a0"/>
        <w:numPr>
          <w:ilvl w:val="0"/>
          <w:numId w:val="95"/>
        </w:numPr>
        <w:spacing w:after="48"/>
      </w:pPr>
      <w:r w:rsidRPr="007F710A">
        <w:rPr>
          <w:rFonts w:hint="eastAsia"/>
        </w:rPr>
        <w:t>メインメニュー画面</w:t>
      </w:r>
      <w:r w:rsidR="008D35FD" w:rsidRPr="007F710A">
        <w:rPr>
          <w:rFonts w:hint="eastAsia"/>
        </w:rPr>
        <w:t>で「</w:t>
      </w:r>
      <w:r w:rsidR="0075278C" w:rsidRPr="007F710A">
        <w:rPr>
          <w:rFonts w:hint="eastAsia"/>
        </w:rPr>
        <w:t>接種対象者情報ファイル作成受付</w:t>
      </w:r>
      <w:r w:rsidR="008D35FD" w:rsidRPr="007F710A">
        <w:rPr>
          <w:rFonts w:hint="eastAsia"/>
        </w:rPr>
        <w:t>」をクリックします。</w:t>
      </w:r>
    </w:p>
    <w:p w14:paraId="767A965B" w14:textId="72CD88A0" w:rsidR="008D35FD" w:rsidRPr="007F710A" w:rsidRDefault="001D4890" w:rsidP="008D35FD">
      <w:pPr>
        <w:pStyle w:val="a5"/>
      </w:pPr>
      <w:r w:rsidRPr="007F710A">
        <w:rPr>
          <w:rFonts w:hint="eastAsia"/>
        </w:rPr>
        <w:t>接種対象者情報ファイル作成受付画面</w:t>
      </w:r>
      <w:r w:rsidR="008D35FD" w:rsidRPr="007F710A">
        <w:rPr>
          <w:rFonts w:hint="eastAsia"/>
        </w:rPr>
        <w:t>が表示されます。</w:t>
      </w:r>
    </w:p>
    <w:p w14:paraId="57E70B9B" w14:textId="1B369918" w:rsidR="008D35FD" w:rsidRPr="007F710A" w:rsidRDefault="008E49F6" w:rsidP="008D35FD">
      <w:pPr>
        <w:pStyle w:val="a0"/>
        <w:spacing w:after="48"/>
      </w:pPr>
      <w:r w:rsidRPr="007F710A">
        <w:rPr>
          <w:rFonts w:hint="eastAsia"/>
        </w:rPr>
        <w:t>検索条件を指定し、</w:t>
      </w:r>
      <w:r w:rsidR="008D35FD" w:rsidRPr="007F710A">
        <w:rPr>
          <w:rFonts w:hint="eastAsia"/>
        </w:rPr>
        <w:t>「</w:t>
      </w:r>
      <w:r w:rsidR="0033195C" w:rsidRPr="007F710A">
        <w:rPr>
          <w:rFonts w:hint="eastAsia"/>
        </w:rPr>
        <w:t>検索</w:t>
      </w:r>
      <w:r w:rsidR="008D35FD" w:rsidRPr="007F710A">
        <w:rPr>
          <w:rFonts w:hint="eastAsia"/>
        </w:rPr>
        <w:t>」ボタンをクリックします。</w:t>
      </w:r>
    </w:p>
    <w:p w14:paraId="0A57455E" w14:textId="7C90885D" w:rsidR="00B00715" w:rsidRPr="007F710A" w:rsidRDefault="00B00715" w:rsidP="00B00715">
      <w:pPr>
        <w:pStyle w:val="ae"/>
        <w:spacing w:after="120"/>
      </w:pPr>
      <w:r w:rsidRPr="007F710A">
        <w:rPr>
          <w:noProof/>
        </w:rPr>
        <mc:AlternateContent>
          <mc:Choice Requires="wps">
            <w:drawing>
              <wp:anchor distT="0" distB="0" distL="114300" distR="114300" simplePos="0" relativeHeight="251658789" behindDoc="0" locked="0" layoutInCell="1" allowOverlap="1" wp14:anchorId="233800E8" wp14:editId="674770FC">
                <wp:simplePos x="0" y="0"/>
                <wp:positionH relativeFrom="column">
                  <wp:posOffset>3219450</wp:posOffset>
                </wp:positionH>
                <wp:positionV relativeFrom="paragraph">
                  <wp:posOffset>4018915</wp:posOffset>
                </wp:positionV>
                <wp:extent cx="488111" cy="263824"/>
                <wp:effectExtent l="38100" t="38100" r="64770" b="60325"/>
                <wp:wrapNone/>
                <wp:docPr id="1331830468" name="正方形/長方形 4"/>
                <wp:cNvGraphicFramePr/>
                <a:graphic xmlns:a="http://schemas.openxmlformats.org/drawingml/2006/main">
                  <a:graphicData uri="http://schemas.microsoft.com/office/word/2010/wordprocessingShape">
                    <wps:wsp>
                      <wps:cNvSpPr/>
                      <wps:spPr>
                        <a:xfrm>
                          <a:off x="0" y="0"/>
                          <a:ext cx="488111" cy="26382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D47DD" id="正方形/長方形 4" o:spid="_x0000_s1026" style="position:absolute;margin-left:253.5pt;margin-top:316.45pt;width:38.45pt;height:20.7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88" behindDoc="0" locked="0" layoutInCell="1" allowOverlap="1" wp14:anchorId="7A47E56F" wp14:editId="7E6E8ADC">
                <wp:simplePos x="0" y="0"/>
                <wp:positionH relativeFrom="column">
                  <wp:posOffset>635635</wp:posOffset>
                </wp:positionH>
                <wp:positionV relativeFrom="paragraph">
                  <wp:posOffset>861694</wp:posOffset>
                </wp:positionV>
                <wp:extent cx="2552700" cy="3152775"/>
                <wp:effectExtent l="38100" t="38100" r="57150" b="66675"/>
                <wp:wrapNone/>
                <wp:docPr id="1271948006" name="正方形/長方形 4"/>
                <wp:cNvGraphicFramePr/>
                <a:graphic xmlns:a="http://schemas.openxmlformats.org/drawingml/2006/main">
                  <a:graphicData uri="http://schemas.microsoft.com/office/word/2010/wordprocessingShape">
                    <wps:wsp>
                      <wps:cNvSpPr/>
                      <wps:spPr>
                        <a:xfrm>
                          <a:off x="0" y="0"/>
                          <a:ext cx="2552700" cy="3152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5DFE07" id="正方形/長方形 4" o:spid="_x0000_s1026" style="position:absolute;margin-left:50.05pt;margin-top:67.85pt;width:201pt;height:248.2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" filled="f" strokecolor="#b1000e" strokeweight="1.5pt">
                <v:stroke startarrow="oval"/>
              </v:rect>
            </w:pict>
          </mc:Fallback>
        </mc:AlternateContent>
      </w:r>
      <w:r w:rsidRPr="007F710A">
        <w:rPr>
          <w:noProof/>
        </w:rPr>
        <w:drawing>
          <wp:inline distT="0" distB="0" distL="0" distR="0" wp14:anchorId="0A4ADCF2" wp14:editId="0ABDFDE4">
            <wp:extent cx="5760000" cy="4498638"/>
            <wp:effectExtent l="19050" t="19050" r="12700" b="16510"/>
            <wp:docPr id="1425529434" name="図 1">
              <a:extLst xmlns:a="http://schemas.openxmlformats.org/drawingml/2006/main">
                <a:ext uri="{FF2B5EF4-FFF2-40B4-BE49-F238E27FC236}">
                  <a16:creationId xmlns:a16="http://schemas.microsoft.com/office/drawing/2014/main" id="{72384C64-AE1D-1476-7851-8F870AC08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9434" name="図 1">
                      <a:extLst>
                        <a:ext uri="{FF2B5EF4-FFF2-40B4-BE49-F238E27FC236}">
                          <a16:creationId xmlns:a16="http://schemas.microsoft.com/office/drawing/2014/main" id="{72384C64-AE1D-1476-7851-8F870AC08CE3}"/>
                        </a:ext>
                      </a:extLst>
                    </pic:cNvPr>
                    <pic:cNvPicPr>
                      <a:picLocks noChangeAspect="1"/>
                    </pic:cNvPicPr>
                  </pic:nvPicPr>
                  <pic:blipFill rotWithShape="1">
                    <a:blip r:embed="rId54">
                      <a:extLst>
                        <a:ext uri="{28A0092B-C50C-407E-A947-70E740481C1C}">
                          <a14:useLocalDpi xmlns:a14="http://schemas.microsoft.com/office/drawing/2010/main"/>
                        </a:ext>
                      </a:extLst>
                    </a:blip>
                    <a:srcRect/>
                    <a:stretch>
                      <a:fillRect/>
                    </a:stretch>
                  </pic:blipFill>
                  <pic:spPr bwMode="auto">
                    <a:xfrm>
                      <a:off x="0" y="0"/>
                      <a:ext cx="5760000" cy="4498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06156D2" w14:textId="58FD3936" w:rsidR="00A77606" w:rsidRPr="007F710A" w:rsidRDefault="00AD1BB9" w:rsidP="008D35FD">
      <w:pPr>
        <w:pStyle w:val="a5"/>
      </w:pPr>
      <w:r w:rsidRPr="007F710A">
        <w:rPr>
          <w:rFonts w:hint="eastAsia"/>
        </w:rPr>
        <w:t>検索条件に該当する</w:t>
      </w:r>
      <w:r w:rsidR="008D35FD" w:rsidRPr="007F710A">
        <w:rPr>
          <w:rFonts w:hint="eastAsia"/>
        </w:rPr>
        <w:t>予防接種対象者</w:t>
      </w:r>
      <w:r w:rsidRPr="007F710A">
        <w:rPr>
          <w:rFonts w:hint="eastAsia"/>
        </w:rPr>
        <w:t>が一覧表示されます。</w:t>
      </w:r>
    </w:p>
    <w:p w14:paraId="0588C0D6" w14:textId="77777777" w:rsidR="00A77606" w:rsidRPr="007F710A" w:rsidRDefault="00A77606">
      <w:pPr>
        <w:widowControl/>
        <w:topLinePunct w:val="0"/>
        <w:jc w:val="left"/>
        <w:rPr>
          <w:sz w:val="18"/>
        </w:rPr>
      </w:pPr>
      <w:r w:rsidRPr="007F710A">
        <w:br w:type="page"/>
      </w:r>
    </w:p>
    <w:p w14:paraId="520AC58D" w14:textId="6DBD0245" w:rsidR="00683435" w:rsidRPr="007F710A" w:rsidRDefault="00683435" w:rsidP="00683435">
      <w:pPr>
        <w:pStyle w:val="a0"/>
        <w:spacing w:after="48"/>
      </w:pPr>
      <w:r w:rsidRPr="007F710A">
        <w:rPr>
          <w:rFonts w:hint="eastAsia"/>
        </w:rPr>
        <w:lastRenderedPageBreak/>
        <w:t>更新したい予防接種対象者を選択し、「選択した対象者をリストに追加」ボタンをクリックします。</w:t>
      </w:r>
    </w:p>
    <w:p w14:paraId="4A7F8F53" w14:textId="73416539" w:rsidR="00683435" w:rsidRPr="007F710A" w:rsidRDefault="00594253" w:rsidP="00712064">
      <w:pPr>
        <w:pStyle w:val="ae"/>
        <w:spacing w:after="120"/>
      </w:pPr>
      <w:r w:rsidRPr="007F710A">
        <w:rPr>
          <w:noProof/>
        </w:rPr>
        <mc:AlternateContent>
          <mc:Choice Requires="wps">
            <w:drawing>
              <wp:anchor distT="0" distB="0" distL="114300" distR="114300" simplePos="0" relativeHeight="251658444" behindDoc="0" locked="0" layoutInCell="1" allowOverlap="1" wp14:anchorId="2CFF1BFA" wp14:editId="77CCCF66">
                <wp:simplePos x="0" y="0"/>
                <wp:positionH relativeFrom="column">
                  <wp:posOffset>4139565</wp:posOffset>
                </wp:positionH>
                <wp:positionV relativeFrom="paragraph">
                  <wp:posOffset>3806825</wp:posOffset>
                </wp:positionV>
                <wp:extent cx="1143635" cy="259080"/>
                <wp:effectExtent l="38100" t="38100" r="56515" b="64770"/>
                <wp:wrapNone/>
                <wp:docPr id="987294063" name="正方形/長方形 4"/>
                <wp:cNvGraphicFramePr/>
                <a:graphic xmlns:a="http://schemas.openxmlformats.org/drawingml/2006/main">
                  <a:graphicData uri="http://schemas.microsoft.com/office/word/2010/wordprocessingShape">
                    <wps:wsp>
                      <wps:cNvSpPr/>
                      <wps:spPr>
                        <a:xfrm>
                          <a:off x="0" y="0"/>
                          <a:ext cx="1143635" cy="25908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BB0F" id="正方形/長方形 4" o:spid="_x0000_s1026" style="position:absolute;margin-left:325.95pt;margin-top:299.75pt;width:90.05pt;height:20.4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43" behindDoc="0" locked="0" layoutInCell="1" allowOverlap="1" wp14:anchorId="04442EF1" wp14:editId="2644C831">
                <wp:simplePos x="0" y="0"/>
                <wp:positionH relativeFrom="column">
                  <wp:posOffset>2886075</wp:posOffset>
                </wp:positionH>
                <wp:positionV relativeFrom="paragraph">
                  <wp:posOffset>3804285</wp:posOffset>
                </wp:positionV>
                <wp:extent cx="1209675" cy="259080"/>
                <wp:effectExtent l="38100" t="38100" r="66675" b="64770"/>
                <wp:wrapNone/>
                <wp:docPr id="720453679" name="正方形/長方形 4"/>
                <wp:cNvGraphicFramePr/>
                <a:graphic xmlns:a="http://schemas.openxmlformats.org/drawingml/2006/main">
                  <a:graphicData uri="http://schemas.microsoft.com/office/word/2010/wordprocessingShape">
                    <wps:wsp>
                      <wps:cNvSpPr/>
                      <wps:spPr>
                        <a:xfrm>
                          <a:off x="0" y="0"/>
                          <a:ext cx="1209675" cy="25908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B2B3" id="正方形/長方形 4" o:spid="_x0000_s1026" style="position:absolute;margin-left:227.25pt;margin-top:299.55pt;width:95.25pt;height:20.4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47" behindDoc="0" locked="0" layoutInCell="1" allowOverlap="1" wp14:anchorId="0CF0E980" wp14:editId="5C918764">
                <wp:simplePos x="0" y="0"/>
                <wp:positionH relativeFrom="column">
                  <wp:posOffset>687705</wp:posOffset>
                </wp:positionH>
                <wp:positionV relativeFrom="paragraph">
                  <wp:posOffset>1579245</wp:posOffset>
                </wp:positionV>
                <wp:extent cx="171450" cy="168910"/>
                <wp:effectExtent l="38100" t="38100" r="57150" b="59690"/>
                <wp:wrapNone/>
                <wp:docPr id="393218132" name="正方形/長方形 4"/>
                <wp:cNvGraphicFramePr/>
                <a:graphic xmlns:a="http://schemas.openxmlformats.org/drawingml/2006/main">
                  <a:graphicData uri="http://schemas.microsoft.com/office/word/2010/wordprocessingShape">
                    <wps:wsp>
                      <wps:cNvSpPr/>
                      <wps:spPr>
                        <a:xfrm>
                          <a:off x="0" y="0"/>
                          <a:ext cx="171450" cy="16891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79E8" id="正方形/長方形 4" o:spid="_x0000_s1026" style="position:absolute;margin-left:54.15pt;margin-top:124.35pt;width:13.5pt;height:13.3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46" behindDoc="0" locked="0" layoutInCell="1" allowOverlap="1" wp14:anchorId="59877BD7" wp14:editId="5603FE3D">
                <wp:simplePos x="0" y="0"/>
                <wp:positionH relativeFrom="column">
                  <wp:posOffset>628015</wp:posOffset>
                </wp:positionH>
                <wp:positionV relativeFrom="paragraph">
                  <wp:posOffset>908050</wp:posOffset>
                </wp:positionV>
                <wp:extent cx="171450" cy="168910"/>
                <wp:effectExtent l="38100" t="38100" r="57150" b="59690"/>
                <wp:wrapNone/>
                <wp:docPr id="1413295709" name="正方形/長方形 4"/>
                <wp:cNvGraphicFramePr/>
                <a:graphic xmlns:a="http://schemas.openxmlformats.org/drawingml/2006/main">
                  <a:graphicData uri="http://schemas.microsoft.com/office/word/2010/wordprocessingShape">
                    <wps:wsp>
                      <wps:cNvSpPr/>
                      <wps:spPr>
                        <a:xfrm>
                          <a:off x="0" y="0"/>
                          <a:ext cx="171450" cy="16891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4C9" id="正方形/長方形 4" o:spid="_x0000_s1026" style="position:absolute;margin-left:49.45pt;margin-top:71.5pt;width:13.5pt;height:13.3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" filled="f" strokecolor="#b1000e" strokeweight="1.5pt">
                <v:stroke startarrow="oval"/>
              </v:rect>
            </w:pict>
          </mc:Fallback>
        </mc:AlternateContent>
      </w:r>
      <w:r w:rsidR="00A77606" w:rsidRPr="007F710A">
        <w:rPr>
          <w:noProof/>
        </w:rPr>
        <mc:AlternateContent>
          <mc:Choice Requires="wps">
            <w:drawing>
              <wp:anchor distT="0" distB="0" distL="114300" distR="114300" simplePos="0" relativeHeight="251658445" behindDoc="0" locked="0" layoutInCell="1" allowOverlap="1" wp14:anchorId="1B6FC0E5" wp14:editId="723D4E1D">
                <wp:simplePos x="0" y="0"/>
                <wp:positionH relativeFrom="margin">
                  <wp:posOffset>518160</wp:posOffset>
                </wp:positionH>
                <wp:positionV relativeFrom="paragraph">
                  <wp:posOffset>275590</wp:posOffset>
                </wp:positionV>
                <wp:extent cx="5867400" cy="185420"/>
                <wp:effectExtent l="0" t="0" r="19050" b="24130"/>
                <wp:wrapNone/>
                <wp:docPr id="213023171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3BA7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0.8pt;margin-top:21.7pt;width:462pt;height:14.6pt;z-index:2516584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" adj="2700" fillcolor="white [3212]" strokecolor="#7f7f7f [1612]">
                <w10:wrap anchorx="margin"/>
              </v:shape>
            </w:pict>
          </mc:Fallback>
        </mc:AlternateContent>
      </w:r>
      <w:r w:rsidR="00A77606" w:rsidRPr="007F710A">
        <w:rPr>
          <w:noProof/>
        </w:rPr>
        <w:drawing>
          <wp:inline distT="0" distB="0" distL="0" distR="0" wp14:anchorId="1F91B1B0" wp14:editId="7FC7A31F">
            <wp:extent cx="5759450" cy="352425"/>
            <wp:effectExtent l="19050" t="19050" r="12700" b="28575"/>
            <wp:docPr id="129723595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3630" name="図 1" descr="グラフィカル ユーザー インターフェイス, アプリケーション&#10;&#10;AI 生成コンテンツは誤りを含む可能性があります。"/>
                    <pic:cNvPicPr/>
                  </pic:nvPicPr>
                  <pic:blipFill rotWithShape="1">
                    <a:blip r:embed="rId55" cstate="print">
                      <a:extLst>
                        <a:ext uri="{28A0092B-C50C-407E-A947-70E740481C1C}">
                          <a14:useLocalDpi xmlns:a14="http://schemas.microsoft.com/office/drawing/2010/main"/>
                        </a:ext>
                      </a:extLst>
                    </a:blip>
                    <a:srcRect/>
                    <a:stretch>
                      <a:fillRect/>
                    </a:stretch>
                  </pic:blipFill>
                  <pic:spPr bwMode="auto">
                    <a:xfrm>
                      <a:off x="0" y="0"/>
                      <a:ext cx="5760000" cy="3524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77606" w:rsidRPr="007F710A">
        <w:rPr>
          <w:noProof/>
        </w:rPr>
        <w:drawing>
          <wp:inline distT="0" distB="0" distL="0" distR="0" wp14:anchorId="1C1AED56" wp14:editId="35CE5FF0">
            <wp:extent cx="5760000" cy="3752471"/>
            <wp:effectExtent l="19050" t="19050" r="12700" b="19685"/>
            <wp:docPr id="936633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3609" name="図 1"/>
                    <pic:cNvPicPr/>
                  </pic:nvPicPr>
                  <pic:blipFill>
                    <a:blip r:embed="rId56"/>
                    <a:stretch>
                      <a:fillRect/>
                    </a:stretch>
                  </pic:blipFill>
                  <pic:spPr>
                    <a:xfrm>
                      <a:off x="0" y="0"/>
                      <a:ext cx="5760000" cy="3752471"/>
                    </a:xfrm>
                    <a:prstGeom prst="rect">
                      <a:avLst/>
                    </a:prstGeom>
                    <a:ln>
                      <a:solidFill>
                        <a:schemeClr val="bg1">
                          <a:lumMod val="50000"/>
                        </a:schemeClr>
                      </a:solidFill>
                    </a:ln>
                  </pic:spPr>
                </pic:pic>
              </a:graphicData>
            </a:graphic>
          </wp:inline>
        </w:drawing>
      </w:r>
    </w:p>
    <w:p w14:paraId="6A14DBA0" w14:textId="7A224F49" w:rsidR="00601375" w:rsidRPr="007F710A" w:rsidRDefault="00601375" w:rsidP="00601375">
      <w:pPr>
        <w:pStyle w:val="a0"/>
        <w:spacing w:after="48"/>
      </w:pPr>
      <w:r w:rsidRPr="007F710A">
        <w:rPr>
          <w:rFonts w:hint="eastAsia"/>
        </w:rPr>
        <w:t>リストへの追加が完了したら「追加した対象者リストの確認」ボタンをクリックします。</w:t>
      </w:r>
    </w:p>
    <w:p w14:paraId="6B558F22" w14:textId="05BEE124" w:rsidR="00A77606" w:rsidRPr="007F710A" w:rsidRDefault="00601375" w:rsidP="00A77606">
      <w:pPr>
        <w:pStyle w:val="a5"/>
      </w:pPr>
      <w:r w:rsidRPr="007F710A">
        <w:rPr>
          <w:rFonts w:hint="eastAsia"/>
        </w:rPr>
        <w:t>追加済対象者一覧画面が表示されます。</w:t>
      </w:r>
    </w:p>
    <w:p w14:paraId="13E7CE46" w14:textId="77777777" w:rsidR="00594253" w:rsidRPr="007F710A" w:rsidRDefault="00594253">
      <w:pPr>
        <w:widowControl/>
        <w:topLinePunct w:val="0"/>
        <w:jc w:val="left"/>
        <w:rPr>
          <w:b/>
          <w:sz w:val="20"/>
        </w:rPr>
      </w:pPr>
      <w:r w:rsidRPr="007F710A">
        <w:br w:type="page"/>
      </w:r>
    </w:p>
    <w:p w14:paraId="3FDC8D44" w14:textId="02D72D0C" w:rsidR="00601375" w:rsidRPr="007F710A" w:rsidRDefault="00D0257A" w:rsidP="00601375">
      <w:pPr>
        <w:pStyle w:val="a0"/>
        <w:spacing w:after="48"/>
      </w:pPr>
      <w:r w:rsidRPr="007F710A">
        <w:rPr>
          <w:rFonts w:hint="eastAsia"/>
        </w:rPr>
        <w:lastRenderedPageBreak/>
        <w:t>追加済</w:t>
      </w:r>
      <w:r w:rsidR="00E4585D" w:rsidRPr="007F710A">
        <w:rPr>
          <w:rFonts w:hint="eastAsia"/>
        </w:rPr>
        <w:t>み</w:t>
      </w:r>
      <w:r w:rsidRPr="007F710A">
        <w:rPr>
          <w:rFonts w:hint="eastAsia"/>
        </w:rPr>
        <w:t>対象者一覧を確認し、</w:t>
      </w:r>
      <w:r w:rsidR="00601375" w:rsidRPr="007F710A">
        <w:rPr>
          <w:rFonts w:hint="eastAsia"/>
        </w:rPr>
        <w:t>「リストの対象者をファイルに出力」ボタンをクリックします。</w:t>
      </w:r>
    </w:p>
    <w:p w14:paraId="2CE7580D" w14:textId="367985D3" w:rsidR="00601375" w:rsidRPr="007F710A" w:rsidRDefault="00594253" w:rsidP="00712064">
      <w:pPr>
        <w:pStyle w:val="ae"/>
        <w:spacing w:after="120"/>
      </w:pPr>
      <w:r w:rsidRPr="007F710A">
        <w:rPr>
          <w:noProof/>
        </w:rPr>
        <mc:AlternateContent>
          <mc:Choice Requires="wps">
            <w:drawing>
              <wp:anchor distT="0" distB="0" distL="114300" distR="114300" simplePos="0" relativeHeight="251658452" behindDoc="0" locked="0" layoutInCell="1" allowOverlap="1" wp14:anchorId="74299B27" wp14:editId="42D46988">
                <wp:simplePos x="0" y="0"/>
                <wp:positionH relativeFrom="column">
                  <wp:posOffset>635635</wp:posOffset>
                </wp:positionH>
                <wp:positionV relativeFrom="paragraph">
                  <wp:posOffset>855345</wp:posOffset>
                </wp:positionV>
                <wp:extent cx="161925" cy="153670"/>
                <wp:effectExtent l="38100" t="38100" r="66675" b="55880"/>
                <wp:wrapNone/>
                <wp:docPr id="1977461197" name="正方形/長方形 4"/>
                <wp:cNvGraphicFramePr/>
                <a:graphic xmlns:a="http://schemas.openxmlformats.org/drawingml/2006/main">
                  <a:graphicData uri="http://schemas.microsoft.com/office/word/2010/wordprocessingShape">
                    <wps:wsp>
                      <wps:cNvSpPr/>
                      <wps:spPr>
                        <a:xfrm>
                          <a:off x="0" y="0"/>
                          <a:ext cx="161925" cy="15367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DF95" id="正方形/長方形 4" o:spid="_x0000_s1026" style="position:absolute;margin-left:50.05pt;margin-top:67.35pt;width:12.75pt;height:12.1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51" behindDoc="0" locked="0" layoutInCell="1" allowOverlap="1" wp14:anchorId="07C25BFA" wp14:editId="0A5CD7E8">
                <wp:simplePos x="0" y="0"/>
                <wp:positionH relativeFrom="column">
                  <wp:posOffset>683260</wp:posOffset>
                </wp:positionH>
                <wp:positionV relativeFrom="paragraph">
                  <wp:posOffset>1426845</wp:posOffset>
                </wp:positionV>
                <wp:extent cx="161925" cy="153670"/>
                <wp:effectExtent l="38100" t="38100" r="66675" b="55880"/>
                <wp:wrapNone/>
                <wp:docPr id="1330804732" name="正方形/長方形 4"/>
                <wp:cNvGraphicFramePr/>
                <a:graphic xmlns:a="http://schemas.openxmlformats.org/drawingml/2006/main">
                  <a:graphicData uri="http://schemas.microsoft.com/office/word/2010/wordprocessingShape">
                    <wps:wsp>
                      <wps:cNvSpPr/>
                      <wps:spPr>
                        <a:xfrm>
                          <a:off x="0" y="0"/>
                          <a:ext cx="161925" cy="15367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4F66" id="正方形/長方形 4" o:spid="_x0000_s1026" style="position:absolute;margin-left:53.8pt;margin-top:112.35pt;width:12.75pt;height:12.1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50" behindDoc="0" locked="0" layoutInCell="1" allowOverlap="1" wp14:anchorId="732E7798" wp14:editId="328B4BAF">
                <wp:simplePos x="0" y="0"/>
                <wp:positionH relativeFrom="column">
                  <wp:posOffset>721360</wp:posOffset>
                </wp:positionH>
                <wp:positionV relativeFrom="paragraph">
                  <wp:posOffset>3379470</wp:posOffset>
                </wp:positionV>
                <wp:extent cx="215265" cy="142240"/>
                <wp:effectExtent l="38100" t="38100" r="51435" b="48260"/>
                <wp:wrapNone/>
                <wp:docPr id="1279988725" name="正方形/長方形 4"/>
                <wp:cNvGraphicFramePr/>
                <a:graphic xmlns:a="http://schemas.openxmlformats.org/drawingml/2006/main">
                  <a:graphicData uri="http://schemas.microsoft.com/office/word/2010/wordprocessingShape">
                    <wps:wsp>
                      <wps:cNvSpPr/>
                      <wps:spPr>
                        <a:xfrm>
                          <a:off x="0" y="0"/>
                          <a:ext cx="215265" cy="1422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8A88" id="正方形/長方形 4" o:spid="_x0000_s1026" style="position:absolute;margin-left:56.8pt;margin-top:266.1pt;width:16.95pt;height:11.2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49" behindDoc="0" locked="0" layoutInCell="1" allowOverlap="1" wp14:anchorId="48ED1632" wp14:editId="6F0FB5DC">
                <wp:simplePos x="0" y="0"/>
                <wp:positionH relativeFrom="margin">
                  <wp:posOffset>5145405</wp:posOffset>
                </wp:positionH>
                <wp:positionV relativeFrom="paragraph">
                  <wp:posOffset>3331845</wp:posOffset>
                </wp:positionV>
                <wp:extent cx="1120775" cy="219075"/>
                <wp:effectExtent l="38100" t="38100" r="60325" b="66675"/>
                <wp:wrapNone/>
                <wp:docPr id="1513110637" name="正方形/長方形 4"/>
                <wp:cNvGraphicFramePr/>
                <a:graphic xmlns:a="http://schemas.openxmlformats.org/drawingml/2006/main">
                  <a:graphicData uri="http://schemas.microsoft.com/office/word/2010/wordprocessingShape">
                    <wps:wsp>
                      <wps:cNvSpPr/>
                      <wps:spPr>
                        <a:xfrm>
                          <a:off x="0" y="0"/>
                          <a:ext cx="1120775" cy="2190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862B" id="正方形/長方形 4" o:spid="_x0000_s1026" style="position:absolute;margin-left:405.15pt;margin-top:262.35pt;width:88.25pt;height:17.2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" filled="f" strokecolor="#b1000e" strokeweight="1.5pt">
                <v:stroke startarrow="oval"/>
                <w10:wrap anchorx="margin"/>
              </v:rect>
            </w:pict>
          </mc:Fallback>
        </mc:AlternateContent>
      </w:r>
      <w:r w:rsidR="00A77606" w:rsidRPr="007F710A">
        <w:rPr>
          <w:noProof/>
        </w:rPr>
        <mc:AlternateContent>
          <mc:Choice Requires="wps">
            <w:drawing>
              <wp:anchor distT="0" distB="0" distL="114300" distR="114300" simplePos="0" relativeHeight="251658448" behindDoc="0" locked="0" layoutInCell="1" allowOverlap="1" wp14:anchorId="7A76C9CE" wp14:editId="4D755D3E">
                <wp:simplePos x="0" y="0"/>
                <wp:positionH relativeFrom="margin">
                  <wp:posOffset>502285</wp:posOffset>
                </wp:positionH>
                <wp:positionV relativeFrom="paragraph">
                  <wp:posOffset>283845</wp:posOffset>
                </wp:positionV>
                <wp:extent cx="5868000" cy="185420"/>
                <wp:effectExtent l="0" t="0" r="19050" b="24130"/>
                <wp:wrapNone/>
                <wp:docPr id="542588278"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1471620" id="波線 33" o:spid="_x0000_s1026" type="#_x0000_t64" style="position:absolute;margin-left:39.55pt;margin-top:22.35pt;width:462.05pt;height:14.6pt;z-index:2535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" adj="2700" fillcolor="white [3212]" strokecolor="#7f7f7f [1612]">
                <w10:wrap anchorx="margin"/>
              </v:shape>
            </w:pict>
          </mc:Fallback>
        </mc:AlternateContent>
      </w:r>
      <w:r w:rsidR="00A77606" w:rsidRPr="007F710A">
        <w:rPr>
          <w:noProof/>
        </w:rPr>
        <w:drawing>
          <wp:inline distT="0" distB="0" distL="0" distR="0" wp14:anchorId="62E307BB" wp14:editId="5ADD886D">
            <wp:extent cx="5759450" cy="352425"/>
            <wp:effectExtent l="19050" t="19050" r="12700" b="28575"/>
            <wp:docPr id="201631511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3630" name="図 1" descr="グラフィカル ユーザー インターフェイス, アプリケーション&#10;&#10;AI 生成コンテンツは誤りを含む可能性があります。"/>
                    <pic:cNvPicPr/>
                  </pic:nvPicPr>
                  <pic:blipFill rotWithShape="1">
                    <a:blip r:embed="rId55" cstate="print">
                      <a:extLst>
                        <a:ext uri="{28A0092B-C50C-407E-A947-70E740481C1C}">
                          <a14:useLocalDpi xmlns:a14="http://schemas.microsoft.com/office/drawing/2010/main"/>
                        </a:ext>
                      </a:extLst>
                    </a:blip>
                    <a:srcRect/>
                    <a:stretch>
                      <a:fillRect/>
                    </a:stretch>
                  </pic:blipFill>
                  <pic:spPr bwMode="auto">
                    <a:xfrm>
                      <a:off x="0" y="0"/>
                      <a:ext cx="5760000" cy="3524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F53E4" w:rsidRPr="007F710A">
        <w:rPr>
          <w:noProof/>
        </w:rPr>
        <w:drawing>
          <wp:inline distT="0" distB="0" distL="0" distR="0" wp14:anchorId="5B0E9B6F" wp14:editId="6385096C">
            <wp:extent cx="5760000" cy="3188485"/>
            <wp:effectExtent l="19050" t="19050" r="12700" b="12065"/>
            <wp:docPr id="255242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2464" name="図 1"/>
                    <pic:cNvPicPr/>
                  </pic:nvPicPr>
                  <pic:blipFill>
                    <a:blip r:embed="rId57"/>
                    <a:stretch>
                      <a:fillRect/>
                    </a:stretch>
                  </pic:blipFill>
                  <pic:spPr>
                    <a:xfrm>
                      <a:off x="0" y="0"/>
                      <a:ext cx="5760000" cy="3188485"/>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26BAA" w:rsidRPr="007F710A" w14:paraId="5C93AAFA" w14:textId="77777777" w:rsidTr="006A26E8">
        <w:tc>
          <w:tcPr>
            <w:tcW w:w="9092" w:type="dxa"/>
            <w:shd w:val="clear" w:color="auto" w:fill="E5F3F2"/>
          </w:tcPr>
          <w:p w14:paraId="516A9088" w14:textId="33E42AB0" w:rsidR="00D26BAA" w:rsidRPr="007F710A" w:rsidRDefault="00567A7E" w:rsidP="002E6898">
            <w:pPr>
              <w:pStyle w:val="af0"/>
              <w:spacing w:before="12"/>
              <w:ind w:left="-88"/>
            </w:pPr>
            <w:r w:rsidRPr="007F710A">
              <w:rPr>
                <w:noProof/>
                <w:position w:val="-2"/>
              </w:rPr>
              <w:drawing>
                <wp:inline distT="0" distB="0" distL="0" distR="0" wp14:anchorId="3A5DFBC7" wp14:editId="4290C6AD">
                  <wp:extent cx="197640" cy="197640"/>
                  <wp:effectExtent l="0" t="0" r="0" b="0"/>
                  <wp:docPr id="54562424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574A6864" w14:textId="7F051082" w:rsidR="00D26BAA" w:rsidRPr="007F710A" w:rsidRDefault="00D0257A" w:rsidP="006A26E8">
            <w:pPr>
              <w:pStyle w:val="a3"/>
              <w:spacing w:after="24"/>
            </w:pPr>
            <w:r w:rsidRPr="007F710A">
              <w:rPr>
                <w:rFonts w:hint="eastAsia"/>
              </w:rPr>
              <w:t>除外したい予防接種対象者を選択し、「選択した対象者をリストから除外」ボタンをクリックすると、選択した対象者を追加済対象者一覧から除外できます。</w:t>
            </w:r>
          </w:p>
        </w:tc>
      </w:tr>
    </w:tbl>
    <w:p w14:paraId="2813332E" w14:textId="77777777" w:rsidR="00D26BAA" w:rsidRPr="007F710A" w:rsidRDefault="00D26BAA" w:rsidP="006C4563">
      <w:pPr>
        <w:pStyle w:val="a7"/>
      </w:pPr>
    </w:p>
    <w:p w14:paraId="7C3884DA" w14:textId="1CA5C4E6" w:rsidR="00601375" w:rsidRPr="007F710A" w:rsidRDefault="00601375" w:rsidP="00601375">
      <w:pPr>
        <w:pStyle w:val="a0"/>
        <w:spacing w:after="48"/>
      </w:pPr>
      <w:r w:rsidRPr="007F710A">
        <w:rPr>
          <w:rFonts w:hint="eastAsia"/>
        </w:rPr>
        <w:t>「戻る」をクリックします。</w:t>
      </w:r>
    </w:p>
    <w:p w14:paraId="56C62129" w14:textId="29385DEA" w:rsidR="00A77606" w:rsidRPr="007F710A" w:rsidRDefault="001D4890" w:rsidP="00601375">
      <w:pPr>
        <w:pStyle w:val="a5"/>
      </w:pPr>
      <w:r w:rsidRPr="007F710A">
        <w:rPr>
          <w:rFonts w:hint="eastAsia"/>
        </w:rPr>
        <w:t>接種対象者情報ファイル作成受付画面</w:t>
      </w:r>
      <w:r w:rsidR="00601375" w:rsidRPr="007F710A">
        <w:rPr>
          <w:rFonts w:hint="eastAsia"/>
        </w:rPr>
        <w:t>に戻ります。</w:t>
      </w:r>
    </w:p>
    <w:p w14:paraId="727799EB" w14:textId="77777777" w:rsidR="00A77606" w:rsidRPr="007F710A" w:rsidRDefault="00A77606">
      <w:pPr>
        <w:widowControl/>
        <w:topLinePunct w:val="0"/>
        <w:jc w:val="left"/>
        <w:rPr>
          <w:sz w:val="18"/>
        </w:rPr>
      </w:pPr>
      <w:r w:rsidRPr="007F710A">
        <w:br w:type="page"/>
      </w:r>
    </w:p>
    <w:p w14:paraId="49F4293E" w14:textId="477692B1" w:rsidR="00683435" w:rsidRPr="007F710A" w:rsidRDefault="00683435" w:rsidP="00683435">
      <w:pPr>
        <w:pStyle w:val="a0"/>
        <w:spacing w:after="48"/>
      </w:pPr>
      <w:r w:rsidRPr="007F710A">
        <w:rPr>
          <w:rFonts w:hint="eastAsia"/>
        </w:rPr>
        <w:lastRenderedPageBreak/>
        <w:t>「ダウンロード画面に進む」ボタンをクリックします。</w:t>
      </w:r>
    </w:p>
    <w:p w14:paraId="161A3DB7" w14:textId="22AF45BD" w:rsidR="00601375" w:rsidRPr="007F710A" w:rsidRDefault="00A77606" w:rsidP="00712064">
      <w:pPr>
        <w:pStyle w:val="ae"/>
        <w:spacing w:after="120"/>
      </w:pPr>
      <w:r w:rsidRPr="007F710A">
        <w:rPr>
          <w:noProof/>
        </w:rPr>
        <mc:AlternateContent>
          <mc:Choice Requires="wps">
            <w:drawing>
              <wp:anchor distT="0" distB="0" distL="114300" distR="114300" simplePos="0" relativeHeight="251658454" behindDoc="0" locked="0" layoutInCell="1" allowOverlap="1" wp14:anchorId="1185E215" wp14:editId="180D032B">
                <wp:simplePos x="0" y="0"/>
                <wp:positionH relativeFrom="margin">
                  <wp:posOffset>5288280</wp:posOffset>
                </wp:positionH>
                <wp:positionV relativeFrom="paragraph">
                  <wp:posOffset>3785235</wp:posOffset>
                </wp:positionV>
                <wp:extent cx="1009650" cy="278130"/>
                <wp:effectExtent l="38100" t="38100" r="57150" b="64770"/>
                <wp:wrapNone/>
                <wp:docPr id="1995218666" name="正方形/長方形 4"/>
                <wp:cNvGraphicFramePr/>
                <a:graphic xmlns:a="http://schemas.openxmlformats.org/drawingml/2006/main">
                  <a:graphicData uri="http://schemas.microsoft.com/office/word/2010/wordprocessingShape">
                    <wps:wsp>
                      <wps:cNvSpPr/>
                      <wps:spPr>
                        <a:xfrm>
                          <a:off x="0" y="0"/>
                          <a:ext cx="1009650" cy="2781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B0C4" id="正方形/長方形 4" o:spid="_x0000_s1026" style="position:absolute;margin-left:416.4pt;margin-top:298.05pt;width:79.5pt;height:21.9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53" behindDoc="0" locked="0" layoutInCell="1" allowOverlap="1" wp14:anchorId="3C42C45E" wp14:editId="17F9EC90">
                <wp:simplePos x="0" y="0"/>
                <wp:positionH relativeFrom="margin">
                  <wp:posOffset>530860</wp:posOffset>
                </wp:positionH>
                <wp:positionV relativeFrom="paragraph">
                  <wp:posOffset>270510</wp:posOffset>
                </wp:positionV>
                <wp:extent cx="5868000" cy="185420"/>
                <wp:effectExtent l="0" t="0" r="19050" b="24130"/>
                <wp:wrapNone/>
                <wp:docPr id="971695885"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093F50A" id="波線 33" o:spid="_x0000_s1026" type="#_x0000_t64" style="position:absolute;margin-left:41.8pt;margin-top:21.3pt;width:462.05pt;height:14.6pt;z-index:25358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" adj="2700" fillcolor="white [3212]" strokecolor="#7f7f7f [1612]">
                <w10:wrap anchorx="margin"/>
              </v:shape>
            </w:pict>
          </mc:Fallback>
        </mc:AlternateContent>
      </w:r>
      <w:r w:rsidRPr="007F710A">
        <w:rPr>
          <w:noProof/>
        </w:rPr>
        <w:drawing>
          <wp:inline distT="0" distB="0" distL="0" distR="0" wp14:anchorId="0CA7DC80" wp14:editId="40A0A15C">
            <wp:extent cx="5759450" cy="352425"/>
            <wp:effectExtent l="19050" t="19050" r="12700" b="28575"/>
            <wp:docPr id="208391667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3630" name="図 1" descr="グラフィカル ユーザー インターフェイス, アプリケーション&#10;&#10;AI 生成コンテンツは誤りを含む可能性があります。"/>
                    <pic:cNvPicPr/>
                  </pic:nvPicPr>
                  <pic:blipFill rotWithShape="1">
                    <a:blip r:embed="rId55" cstate="print">
                      <a:extLst>
                        <a:ext uri="{28A0092B-C50C-407E-A947-70E740481C1C}">
                          <a14:useLocalDpi xmlns:a14="http://schemas.microsoft.com/office/drawing/2010/main"/>
                        </a:ext>
                      </a:extLst>
                    </a:blip>
                    <a:srcRect/>
                    <a:stretch>
                      <a:fillRect/>
                    </a:stretch>
                  </pic:blipFill>
                  <pic:spPr bwMode="auto">
                    <a:xfrm>
                      <a:off x="0" y="0"/>
                      <a:ext cx="5760000" cy="3524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6D703E7" wp14:editId="76894236">
            <wp:extent cx="5758180" cy="3724275"/>
            <wp:effectExtent l="19050" t="19050" r="13970" b="28575"/>
            <wp:docPr id="1644287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963" name="図 1"/>
                    <pic:cNvPicPr/>
                  </pic:nvPicPr>
                  <pic:blipFill rotWithShape="1">
                    <a:blip r:embed="rId58">
                      <a:extLst>
                        <a:ext uri="{28A0092B-C50C-407E-A947-70E740481C1C}">
                          <a14:useLocalDpi xmlns:a14="http://schemas.microsoft.com/office/drawing/2010/main"/>
                        </a:ext>
                      </a:extLst>
                    </a:blip>
                    <a:srcRect/>
                    <a:stretch>
                      <a:fillRect/>
                    </a:stretch>
                  </pic:blipFill>
                  <pic:spPr bwMode="auto">
                    <a:xfrm>
                      <a:off x="0" y="0"/>
                      <a:ext cx="5760000" cy="372545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8E1AC" w14:textId="263BFE2C" w:rsidR="00683435" w:rsidRPr="007F710A" w:rsidRDefault="00683435" w:rsidP="00683435">
      <w:pPr>
        <w:pStyle w:val="a5"/>
      </w:pPr>
      <w:r w:rsidRPr="007F710A">
        <w:rPr>
          <w:rFonts w:hint="eastAsia"/>
        </w:rPr>
        <w:t>ファイルダウンロード画面が表示されます。</w:t>
      </w:r>
    </w:p>
    <w:p w14:paraId="77C224DE" w14:textId="77777777" w:rsidR="0026467F" w:rsidRPr="007F710A" w:rsidRDefault="0026467F" w:rsidP="003D44BF">
      <w:pPr>
        <w:pStyle w:val="a7"/>
      </w:pPr>
    </w:p>
    <w:p w14:paraId="0A0AD079" w14:textId="1D05E3D0" w:rsidR="0026467F" w:rsidRPr="007F710A" w:rsidRDefault="0026467F" w:rsidP="0026467F">
      <w:pPr>
        <w:pStyle w:val="6"/>
        <w:spacing w:before="240" w:after="120"/>
        <w:ind w:left="1407"/>
      </w:pPr>
      <w:r w:rsidRPr="007F710A">
        <w:rPr>
          <w:rFonts w:hint="eastAsia"/>
        </w:rPr>
        <w:t>更新用ファイルをダウンロードする</w:t>
      </w:r>
    </w:p>
    <w:p w14:paraId="7DF60373" w14:textId="62F90B0B" w:rsidR="00FB46CC" w:rsidRPr="007F710A" w:rsidRDefault="003A7156" w:rsidP="006C4563">
      <w:pPr>
        <w:pStyle w:val="a7"/>
      </w:pPr>
      <w:r w:rsidRPr="007F710A">
        <w:rPr>
          <w:rFonts w:hint="eastAsia"/>
        </w:rPr>
        <w:t>ファイルダウンロード画面で「接種対象者情報ファイル」を選択し、ファイルをダウンロードします。</w:t>
      </w:r>
    </w:p>
    <w:p w14:paraId="61EF5F57" w14:textId="4424403F" w:rsidR="00FB46CC" w:rsidRPr="007F710A" w:rsidRDefault="00FB46CC" w:rsidP="00261CAB">
      <w:pPr>
        <w:pStyle w:val="aff1"/>
      </w:pPr>
      <w:r w:rsidRPr="007F710A">
        <w:rPr>
          <w:noProof/>
          <w:position w:val="-6"/>
        </w:rPr>
        <w:drawing>
          <wp:inline distT="0" distB="0" distL="0" distR="0" wp14:anchorId="4EA742E8" wp14:editId="34E198DC">
            <wp:extent cx="143640" cy="143640"/>
            <wp:effectExtent l="0" t="0" r="8890" b="8890"/>
            <wp:docPr id="2852347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37677B" w:rsidRPr="007F710A">
        <w:rPr>
          <w:rStyle w:val="aff6"/>
          <w:rFonts w:hint="eastAsia"/>
        </w:rPr>
        <w:t>「</w:t>
      </w:r>
      <w:r w:rsidR="0037677B" w:rsidRPr="007F710A">
        <w:rPr>
          <w:rStyle w:val="aff6"/>
        </w:rPr>
        <w:fldChar w:fldCharType="begin"/>
      </w:r>
      <w:r w:rsidR="0037677B" w:rsidRPr="007F710A">
        <w:rPr>
          <w:rStyle w:val="aff6"/>
        </w:rPr>
        <w:instrText xml:space="preserve"> </w:instrText>
      </w:r>
      <w:r w:rsidR="0037677B" w:rsidRPr="007F710A">
        <w:rPr>
          <w:rStyle w:val="aff6"/>
          <w:rFonts w:hint="eastAsia"/>
        </w:rPr>
        <w:instrText>REF _Ref212550593 \w \h</w:instrText>
      </w:r>
      <w:r w:rsidR="0037677B" w:rsidRPr="007F710A">
        <w:rPr>
          <w:rStyle w:val="aff6"/>
        </w:rPr>
        <w:instrText xml:space="preserve">  \* MERGEFORMAT </w:instrText>
      </w:r>
      <w:r w:rsidR="0037677B" w:rsidRPr="007F710A">
        <w:rPr>
          <w:rStyle w:val="aff6"/>
        </w:rPr>
      </w:r>
      <w:r w:rsidR="0037677B" w:rsidRPr="007F710A">
        <w:rPr>
          <w:rStyle w:val="aff6"/>
        </w:rPr>
        <w:fldChar w:fldCharType="separate"/>
      </w:r>
      <w:r w:rsidR="000050CA" w:rsidRPr="007F710A">
        <w:rPr>
          <w:rStyle w:val="aff6"/>
          <w:rFonts w:hint="eastAsia"/>
        </w:rPr>
        <w:t xml:space="preserve">第3章　3.1　</w:t>
      </w:r>
      <w:r w:rsidR="0037677B" w:rsidRPr="007F710A">
        <w:rPr>
          <w:rStyle w:val="aff6"/>
        </w:rPr>
        <w:fldChar w:fldCharType="end"/>
      </w:r>
      <w:r w:rsidR="0037677B" w:rsidRPr="007F710A">
        <w:rPr>
          <w:rStyle w:val="aff6"/>
        </w:rPr>
        <w:fldChar w:fldCharType="begin"/>
      </w:r>
      <w:r w:rsidR="0037677B" w:rsidRPr="007F710A">
        <w:rPr>
          <w:rStyle w:val="aff6"/>
        </w:rPr>
        <w:instrText xml:space="preserve"> REF _Ref212550598 \h  \* MERGEFORMAT </w:instrText>
      </w:r>
      <w:r w:rsidR="0037677B" w:rsidRPr="007F710A">
        <w:rPr>
          <w:rStyle w:val="aff6"/>
        </w:rPr>
      </w:r>
      <w:r w:rsidR="0037677B" w:rsidRPr="007F710A">
        <w:rPr>
          <w:rStyle w:val="aff6"/>
        </w:rPr>
        <w:fldChar w:fldCharType="separate"/>
      </w:r>
      <w:r w:rsidR="000050CA" w:rsidRPr="007F710A">
        <w:rPr>
          <w:rStyle w:val="aff6"/>
          <w:rFonts w:hint="eastAsia"/>
        </w:rPr>
        <w:t>予防接種対象者情報等を確認する</w:t>
      </w:r>
      <w:r w:rsidR="0037677B" w:rsidRPr="007F710A">
        <w:rPr>
          <w:rStyle w:val="aff6"/>
        </w:rPr>
        <w:fldChar w:fldCharType="end"/>
      </w:r>
      <w:r w:rsidR="0037677B" w:rsidRPr="007F710A">
        <w:rPr>
          <w:rStyle w:val="aff6"/>
          <w:rFonts w:hint="eastAsia"/>
        </w:rPr>
        <w:t>」</w:t>
      </w:r>
      <w:r w:rsidRPr="007F710A">
        <w:rPr>
          <w:rFonts w:hint="eastAsia"/>
        </w:rPr>
        <w:t>を参照してください。</w:t>
      </w:r>
    </w:p>
    <w:p w14:paraId="7BBAAE37" w14:textId="77777777" w:rsidR="00FB46CC" w:rsidRPr="007F710A" w:rsidRDefault="00FB46CC" w:rsidP="006C4563">
      <w:pPr>
        <w:pStyle w:val="a7"/>
      </w:pPr>
    </w:p>
    <w:p w14:paraId="36FF06FA" w14:textId="0A35D2A0" w:rsidR="0040189C" w:rsidRPr="007F710A" w:rsidRDefault="0040189C" w:rsidP="006A6ADC">
      <w:pPr>
        <w:pStyle w:val="6"/>
        <w:spacing w:before="240" w:after="120"/>
        <w:ind w:left="1406"/>
      </w:pPr>
      <w:r w:rsidRPr="007F710A">
        <w:rPr>
          <w:rFonts w:hint="eastAsia"/>
        </w:rPr>
        <w:t>更新用ファイルを更新する</w:t>
      </w:r>
    </w:p>
    <w:p w14:paraId="70BB7DAF" w14:textId="60DD668E" w:rsidR="0040189C" w:rsidRPr="007F710A" w:rsidRDefault="0040189C" w:rsidP="00484704">
      <w:pPr>
        <w:pStyle w:val="a0"/>
        <w:numPr>
          <w:ilvl w:val="0"/>
          <w:numId w:val="13"/>
        </w:numPr>
        <w:spacing w:after="48"/>
      </w:pPr>
      <w:r w:rsidRPr="007F710A">
        <w:rPr>
          <w:rFonts w:hint="eastAsia"/>
        </w:rPr>
        <w:t>ダウンロードした更新用ファイルを開きます。</w:t>
      </w:r>
    </w:p>
    <w:p w14:paraId="63D18CBF" w14:textId="2227C04E" w:rsidR="0040189C" w:rsidRPr="007F710A" w:rsidRDefault="00A77606" w:rsidP="00712064">
      <w:pPr>
        <w:pStyle w:val="ae"/>
        <w:spacing w:after="120"/>
      </w:pPr>
      <w:r w:rsidRPr="007F710A">
        <w:rPr>
          <w:noProof/>
        </w:rPr>
        <w:drawing>
          <wp:inline distT="0" distB="0" distL="0" distR="0" wp14:anchorId="6A092B27" wp14:editId="6826D5B6">
            <wp:extent cx="5760000" cy="900871"/>
            <wp:effectExtent l="19050" t="19050" r="12700" b="13970"/>
            <wp:docPr id="1672497353" name="図 1" descr="グラフィカル ユーザー インターフェイス, アプリケーション, テーブル,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7353" name="図 1" descr="グラフィカル ユーザー インターフェイス, アプリケーション, テーブル, Excel&#10;&#10;AI 生成コンテンツは誤りを含む可能性があります。"/>
                    <pic:cNvPicPr/>
                  </pic:nvPicPr>
                  <pic:blipFill rotWithShape="1">
                    <a:blip r:embed="rId59" cstate="print">
                      <a:extLst>
                        <a:ext uri="{28A0092B-C50C-407E-A947-70E740481C1C}">
                          <a14:useLocalDpi xmlns:a14="http://schemas.microsoft.com/office/drawing/2010/main"/>
                        </a:ext>
                      </a:extLst>
                    </a:blip>
                    <a:srcRect/>
                    <a:stretch>
                      <a:fillRect/>
                    </a:stretch>
                  </pic:blipFill>
                  <pic:spPr bwMode="auto">
                    <a:xfrm>
                      <a:off x="0" y="0"/>
                      <a:ext cx="5760000" cy="90087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1640F" w14:textId="7E77CCC3" w:rsidR="0040189C" w:rsidRPr="007F710A" w:rsidRDefault="00ED2031" w:rsidP="0040189C">
      <w:pPr>
        <w:pStyle w:val="a0"/>
        <w:spacing w:after="48"/>
      </w:pPr>
      <w:r w:rsidRPr="007F710A">
        <w:rPr>
          <w:rFonts w:hint="eastAsia"/>
        </w:rPr>
        <w:t>更新する予防接種対象者の情報を入力します</w:t>
      </w:r>
      <w:r w:rsidR="0040189C" w:rsidRPr="007F710A">
        <w:rPr>
          <w:rFonts w:hint="eastAsia"/>
        </w:rPr>
        <w:t>。</w:t>
      </w:r>
    </w:p>
    <w:p w14:paraId="5382332D" w14:textId="5E768567" w:rsidR="0040189C" w:rsidRPr="007F710A" w:rsidRDefault="001E44C8" w:rsidP="0040189C">
      <w:pPr>
        <w:pStyle w:val="a0"/>
        <w:spacing w:after="48"/>
      </w:pPr>
      <w:r w:rsidRPr="007F710A">
        <w:rPr>
          <w:rFonts w:hint="eastAsia"/>
        </w:rPr>
        <w:t>入力完了後、</w:t>
      </w:r>
      <w:r w:rsidR="0040189C" w:rsidRPr="007F710A">
        <w:rPr>
          <w:rFonts w:hint="eastAsia"/>
        </w:rPr>
        <w:t>ファイルを保存します。</w:t>
      </w:r>
    </w:p>
    <w:p w14:paraId="44F2197E" w14:textId="77777777" w:rsidR="0040189C" w:rsidRPr="007F710A" w:rsidRDefault="0040189C" w:rsidP="006C4563">
      <w:pPr>
        <w:pStyle w:val="a7"/>
      </w:pPr>
    </w:p>
    <w:p w14:paraId="33ACF172" w14:textId="77777777" w:rsidR="00594253" w:rsidRPr="007F710A" w:rsidRDefault="00594253">
      <w:pPr>
        <w:widowControl/>
        <w:topLinePunct w:val="0"/>
        <w:jc w:val="left"/>
        <w:rPr>
          <w:b/>
          <w:bCs/>
          <w:sz w:val="24"/>
        </w:rPr>
      </w:pPr>
      <w:r w:rsidRPr="007F710A">
        <w:br w:type="page"/>
      </w:r>
    </w:p>
    <w:p w14:paraId="2025D90E" w14:textId="3D3BA16F" w:rsidR="0040189C" w:rsidRPr="007F710A" w:rsidRDefault="0040189C" w:rsidP="0040189C">
      <w:pPr>
        <w:pStyle w:val="6"/>
        <w:spacing w:before="240" w:after="120"/>
        <w:ind w:left="1407"/>
      </w:pPr>
      <w:r w:rsidRPr="007F710A">
        <w:rPr>
          <w:rFonts w:hint="eastAsia"/>
        </w:rPr>
        <w:lastRenderedPageBreak/>
        <w:t>更新用ファイルをアップロードする</w:t>
      </w:r>
    </w:p>
    <w:p w14:paraId="3D2CD74D" w14:textId="54F52C4B" w:rsidR="00F16345" w:rsidRPr="007F710A" w:rsidRDefault="00FB46CC" w:rsidP="006C4563">
      <w:pPr>
        <w:pStyle w:val="a7"/>
      </w:pPr>
      <w:r w:rsidRPr="007F710A">
        <w:rPr>
          <w:rFonts w:hint="eastAsia"/>
        </w:rPr>
        <w:t>更新用ファイルをアップロードします。</w:t>
      </w:r>
    </w:p>
    <w:p w14:paraId="09CD0EAA" w14:textId="44A6A9E5" w:rsidR="0040189C" w:rsidRPr="007F710A" w:rsidRDefault="0040189C" w:rsidP="00261CAB">
      <w:pPr>
        <w:pStyle w:val="aff1"/>
      </w:pPr>
      <w:r w:rsidRPr="007F710A">
        <w:rPr>
          <w:noProof/>
          <w:position w:val="-6"/>
        </w:rPr>
        <w:drawing>
          <wp:inline distT="0" distB="0" distL="0" distR="0" wp14:anchorId="1AB853F2" wp14:editId="2E6B5EF6">
            <wp:extent cx="143640" cy="143640"/>
            <wp:effectExtent l="0" t="0" r="8890" b="8890"/>
            <wp:docPr id="7347168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206814 \w \h</w:instrText>
      </w:r>
      <w:r w:rsidRPr="007F710A">
        <w:rPr>
          <w:rStyle w:val="aff6"/>
        </w:rPr>
        <w:instrText xml:space="preserve"> </w:instrText>
      </w:r>
      <w:r w:rsidR="00621484"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1.1　STEP3　</w:t>
      </w:r>
      <w:r w:rsidRPr="007F710A">
        <w:rPr>
          <w:rStyle w:val="aff6"/>
        </w:rPr>
        <w:fldChar w:fldCharType="end"/>
      </w:r>
      <w:r w:rsidRPr="007F710A">
        <w:rPr>
          <w:rStyle w:val="aff6"/>
        </w:rPr>
        <w:fldChar w:fldCharType="begin"/>
      </w:r>
      <w:r w:rsidRPr="007F710A">
        <w:rPr>
          <w:rStyle w:val="aff6"/>
        </w:rPr>
        <w:instrText xml:space="preserve"> REF _Ref198206814 \h </w:instrText>
      </w:r>
      <w:r w:rsidR="00621484"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登録用ファイルをアップロードする</w:t>
      </w:r>
      <w:r w:rsidRPr="007F710A">
        <w:rPr>
          <w:rStyle w:val="aff6"/>
        </w:rPr>
        <w:fldChar w:fldCharType="end"/>
      </w:r>
      <w:r w:rsidRPr="007F710A">
        <w:rPr>
          <w:rStyle w:val="aff6"/>
          <w:rFonts w:hint="eastAsia"/>
        </w:rPr>
        <w:t>」</w:t>
      </w:r>
      <w:r w:rsidRPr="007F710A">
        <w:rPr>
          <w:rFonts w:hint="eastAsia"/>
        </w:rPr>
        <w:t>を参照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1E44C8" w:rsidRPr="007F710A" w14:paraId="1C7E1BD0"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3B2E7579" w14:textId="77777777" w:rsidR="001E44C8" w:rsidRPr="007F710A" w:rsidRDefault="001E44C8" w:rsidP="00A74DED">
            <w:pPr>
              <w:rPr>
                <w:b/>
                <w:bCs/>
                <w:sz w:val="21"/>
              </w:rPr>
            </w:pPr>
            <w:r w:rsidRPr="007F710A">
              <w:rPr>
                <w:noProof/>
                <w:position w:val="-4"/>
              </w:rPr>
              <w:drawing>
                <wp:inline distT="0" distB="0" distL="0" distR="0" wp14:anchorId="4316EF19" wp14:editId="6C19A211">
                  <wp:extent cx="144000" cy="144000"/>
                  <wp:effectExtent l="0" t="0" r="0" b="8890"/>
                  <wp:docPr id="10226605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005D75D5" w14:textId="77777777" w:rsidR="001E44C8" w:rsidRPr="007F710A" w:rsidRDefault="001E44C8" w:rsidP="00A74DED">
            <w:pPr>
              <w:rPr>
                <w:sz w:val="21"/>
              </w:rPr>
            </w:pPr>
          </w:p>
        </w:tc>
      </w:tr>
      <w:tr w:rsidR="001E44C8" w:rsidRPr="007F710A" w14:paraId="1AEAF71E"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2CFDAD38" w14:textId="3DCECC7C" w:rsidR="001E44C8" w:rsidRPr="007F710A" w:rsidRDefault="006A377E" w:rsidP="00A74DED">
            <w:pPr>
              <w:pStyle w:val="a"/>
              <w:spacing w:before="48" w:after="24"/>
            </w:pPr>
            <w:r w:rsidRPr="007F710A">
              <w:rPr>
                <w:rFonts w:hint="eastAsia"/>
              </w:rPr>
              <w:t>ファイルに入力された予防接種対象者の情報は</w:t>
            </w:r>
            <w:r w:rsidR="006F4A1A" w:rsidRPr="007F710A">
              <w:rPr>
                <w:rFonts w:hint="eastAsia"/>
              </w:rPr>
              <w:t>すで</w:t>
            </w:r>
            <w:r w:rsidRPr="007F710A">
              <w:rPr>
                <w:rFonts w:hint="eastAsia"/>
              </w:rPr>
              <w:t>に登録済の情報を含め全て上書きされます。登録用ファイルを再アップロードする場合は、更新対象の情報のみ</w:t>
            </w:r>
            <w:r w:rsidR="00B93338" w:rsidRPr="007F710A">
              <w:rPr>
                <w:rFonts w:hint="eastAsia"/>
              </w:rPr>
              <w:t>を入力</w:t>
            </w:r>
            <w:r w:rsidRPr="007F710A">
              <w:rPr>
                <w:rFonts w:hint="eastAsia"/>
              </w:rPr>
              <w:t>したExcelファイルをアップロードしてください。</w:t>
            </w:r>
          </w:p>
        </w:tc>
      </w:tr>
    </w:tbl>
    <w:p w14:paraId="48D4EED8" w14:textId="77777777" w:rsidR="000C4BD9" w:rsidRPr="007F710A" w:rsidRDefault="000C4BD9" w:rsidP="000C4BD9">
      <w:pPr>
        <w:pStyle w:val="a7"/>
      </w:pPr>
    </w:p>
    <w:p w14:paraId="4746A6F5" w14:textId="77777777" w:rsidR="000C4BD9" w:rsidRPr="007F710A" w:rsidRDefault="000C4BD9" w:rsidP="000C4BD9">
      <w:pPr>
        <w:pStyle w:val="a7"/>
      </w:pPr>
    </w:p>
    <w:p w14:paraId="12D19230" w14:textId="7154F806" w:rsidR="00F16345" w:rsidRPr="007F710A" w:rsidRDefault="0096287B" w:rsidP="00F16345">
      <w:pPr>
        <w:pStyle w:val="20"/>
        <w:spacing w:after="240"/>
      </w:pPr>
      <w:bookmarkStart w:id="44" w:name="_Ref201231616"/>
      <w:bookmarkStart w:id="45" w:name="_Ref201231622"/>
      <w:bookmarkStart w:id="46" w:name="_Ref201231626"/>
      <w:bookmarkStart w:id="47" w:name="_Toc229731725"/>
      <w:r w:rsidRPr="007F710A">
        <w:rPr>
          <w:rFonts w:hint="eastAsia"/>
        </w:rPr>
        <w:lastRenderedPageBreak/>
        <w:t>接種勧奨を実施する</w:t>
      </w:r>
      <w:r w:rsidR="00F16345" w:rsidRPr="007F710A">
        <w:rPr>
          <w:noProof/>
        </w:rPr>
        <mc:AlternateContent>
          <mc:Choice Requires="wpg">
            <w:drawing>
              <wp:anchor distT="0" distB="0" distL="114300" distR="114300" simplePos="0" relativeHeight="251658249" behindDoc="1" locked="0" layoutInCell="1" allowOverlap="1" wp14:anchorId="631FBEDA" wp14:editId="6629180C">
                <wp:simplePos x="0" y="0"/>
                <wp:positionH relativeFrom="column">
                  <wp:posOffset>0</wp:posOffset>
                </wp:positionH>
                <wp:positionV relativeFrom="page">
                  <wp:posOffset>788035</wp:posOffset>
                </wp:positionV>
                <wp:extent cx="476975" cy="400338"/>
                <wp:effectExtent l="0" t="0" r="0" b="0"/>
                <wp:wrapNone/>
                <wp:docPr id="30062913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431835797" name="四角形: 上の 2 つの角を丸める 1431835797"/>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227360" name="楕円 191722736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6298CD" id="グループ化 8" o:spid="_x0000_s1026" style="position:absolute;margin-left:0;margin-top:62.05pt;width:37.55pt;height:31.5pt;z-index:-25163468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">
                <o:lock v:ext="edit" aspectratio="t"/>
                <v:shape id="四角形: 上の 2 つの角を丸める 1431835797"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91722736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" fillcolor="#094389" stroked="f" strokeweight="2pt">
                  <o:lock v:ext="edit" aspectratio="t"/>
                </v:oval>
                <w10:wrap anchory="page"/>
              </v:group>
            </w:pict>
          </mc:Fallback>
        </mc:AlternateContent>
      </w:r>
      <w:bookmarkEnd w:id="44"/>
      <w:bookmarkEnd w:id="45"/>
      <w:bookmarkEnd w:id="46"/>
      <w:bookmarkEnd w:id="47"/>
    </w:p>
    <w:p w14:paraId="65812E35" w14:textId="7CFB675B" w:rsidR="00366678" w:rsidRPr="007F710A" w:rsidRDefault="003E0972" w:rsidP="00A05D28">
      <w:pPr>
        <w:pStyle w:val="a7"/>
      </w:pPr>
      <w:r w:rsidRPr="007F710A">
        <w:rPr>
          <w:rFonts w:hint="eastAsia"/>
        </w:rPr>
        <w:t>予予・請求システムでは、日単位で自動的に勧奨ルールマスタの設定に従って、</w:t>
      </w:r>
      <w:r w:rsidR="00F4160D" w:rsidRPr="007F710A">
        <w:rPr>
          <w:rFonts w:hint="eastAsia"/>
        </w:rPr>
        <w:t>予防接種管理番号ごとに勧奨対象者と除外者がリストアップされます。必要に応じてリストアップ結果を基に、勧奨対象者を精査します</w:t>
      </w:r>
      <w:r w:rsidRPr="007F710A">
        <w:rPr>
          <w:rFonts w:hint="eastAsia"/>
        </w:rPr>
        <w:t>。</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366678" w:rsidRPr="007F710A" w14:paraId="04C5FCB9" w14:textId="77777777" w:rsidTr="00A74DED">
        <w:tc>
          <w:tcPr>
            <w:tcW w:w="9092" w:type="dxa"/>
            <w:shd w:val="clear" w:color="auto" w:fill="E5F3F2"/>
          </w:tcPr>
          <w:p w14:paraId="652806BC" w14:textId="77777777" w:rsidR="00366678" w:rsidRPr="007F710A" w:rsidRDefault="00366678" w:rsidP="00A74DED">
            <w:pPr>
              <w:pStyle w:val="af0"/>
              <w:spacing w:before="12"/>
              <w:ind w:left="-88"/>
            </w:pPr>
            <w:r w:rsidRPr="007F710A">
              <w:rPr>
                <w:noProof/>
                <w:position w:val="-2"/>
              </w:rPr>
              <w:drawing>
                <wp:inline distT="0" distB="0" distL="0" distR="0" wp14:anchorId="3A7D0559" wp14:editId="6942ED63">
                  <wp:extent cx="197640" cy="197640"/>
                  <wp:effectExtent l="0" t="0" r="0" b="0"/>
                  <wp:docPr id="187007497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4DD76EF" w14:textId="1042A3DC" w:rsidR="00290EBC" w:rsidRPr="007F710A" w:rsidRDefault="00564661" w:rsidP="00A74DED">
            <w:pPr>
              <w:pStyle w:val="a3"/>
              <w:spacing w:after="24"/>
            </w:pPr>
            <w:r w:rsidRPr="007F710A">
              <w:rPr>
                <w:rFonts w:hint="eastAsia"/>
              </w:rPr>
              <w:t>勧奨対象者は、勧奨設定管理画面の「勧奨ルール設定」タブで設定した内容に基づきリストアップされます。</w:t>
            </w:r>
            <w:r w:rsidR="00131038" w:rsidRPr="007F710A">
              <w:br/>
            </w:r>
            <w:r w:rsidR="00131038" w:rsidRPr="007F710A">
              <w:rPr>
                <w:rFonts w:hint="eastAsia"/>
              </w:rPr>
              <w:t>抽出した勧奨対象者のリストから、</w:t>
            </w:r>
            <w:r w:rsidR="003E37FC" w:rsidRPr="007F710A">
              <w:rPr>
                <w:rFonts w:hint="eastAsia"/>
              </w:rPr>
              <w:t>予防接種対象者情報の登録時に通知対象外に設定された対象者が除外者リストとしてリストアップされます</w:t>
            </w:r>
            <w:r w:rsidR="00131038" w:rsidRPr="007F710A">
              <w:rPr>
                <w:rFonts w:hint="eastAsia"/>
              </w:rPr>
              <w:t>。</w:t>
            </w:r>
            <w:r w:rsidRPr="007F710A">
              <w:br/>
            </w:r>
            <w:r w:rsidRPr="007F710A">
              <w:rPr>
                <w:rFonts w:hint="eastAsia"/>
              </w:rPr>
              <w:t>なお、勧奨対象者リストの情報（「仮名なし勧奨者リスト」又は「仮名あり勧奨者リスト（全量）」）は、勧奨設定管理画面の「勧奨範囲設定」タブで設定した内容に基づきます。</w:t>
            </w:r>
          </w:p>
          <w:p w14:paraId="4B9741D9" w14:textId="1540E982" w:rsidR="00366678" w:rsidRPr="007F710A" w:rsidRDefault="00366678" w:rsidP="00290EBC">
            <w:pPr>
              <w:pStyle w:val="aff4"/>
            </w:pPr>
            <w:r w:rsidRPr="007F710A">
              <w:rPr>
                <w:noProof/>
                <w:position w:val="-6"/>
              </w:rPr>
              <w:drawing>
                <wp:inline distT="0" distB="0" distL="0" distR="0" wp14:anchorId="1DE3B1A3" wp14:editId="1694F8CE">
                  <wp:extent cx="143640" cy="143640"/>
                  <wp:effectExtent l="0" t="0" r="8890" b="8890"/>
                  <wp:docPr id="17167381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71126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7章　3.1　</w:t>
            </w:r>
            <w:r w:rsidRPr="007F710A">
              <w:rPr>
                <w:rStyle w:val="aff6"/>
              </w:rPr>
              <w:fldChar w:fldCharType="end"/>
            </w:r>
            <w:r w:rsidRPr="007F710A">
              <w:rPr>
                <w:rStyle w:val="aff6"/>
              </w:rPr>
              <w:fldChar w:fldCharType="begin"/>
            </w:r>
            <w:r w:rsidRPr="007F710A">
              <w:rPr>
                <w:rStyle w:val="aff6"/>
              </w:rPr>
              <w:instrText xml:space="preserve"> REF _Ref207711271 \h  \* MERGEFORMAT </w:instrText>
            </w:r>
            <w:r w:rsidRPr="007F710A">
              <w:rPr>
                <w:rStyle w:val="aff6"/>
              </w:rPr>
            </w:r>
            <w:r w:rsidRPr="007F710A">
              <w:rPr>
                <w:rStyle w:val="aff6"/>
              </w:rPr>
              <w:fldChar w:fldCharType="separate"/>
            </w:r>
            <w:r w:rsidR="000050CA" w:rsidRPr="007F710A">
              <w:rPr>
                <w:rStyle w:val="aff6"/>
                <w:rFonts w:hint="eastAsia"/>
              </w:rPr>
              <w:t>市区町村別勧奨情報を管理する</w:t>
            </w:r>
            <w:r w:rsidRPr="007F710A">
              <w:rPr>
                <w:rStyle w:val="aff6"/>
              </w:rPr>
              <w:fldChar w:fldCharType="end"/>
            </w:r>
            <w:r w:rsidRPr="007F710A">
              <w:rPr>
                <w:rStyle w:val="aff6"/>
                <w:rFonts w:hint="eastAsia"/>
              </w:rPr>
              <w:t>」</w:t>
            </w:r>
            <w:r w:rsidRPr="007F710A">
              <w:rPr>
                <w:rFonts w:hint="eastAsia"/>
              </w:rPr>
              <w:t>を参照してください。</w:t>
            </w:r>
          </w:p>
        </w:tc>
      </w:tr>
    </w:tbl>
    <w:p w14:paraId="55E2FD8D" w14:textId="77777777" w:rsidR="00A05D28" w:rsidRPr="007F710A" w:rsidRDefault="00A05D28" w:rsidP="00A05D28">
      <w:pPr>
        <w:pStyle w:val="a7"/>
      </w:pPr>
    </w:p>
    <w:p w14:paraId="1C80EB1F" w14:textId="0ED32945" w:rsidR="00D209D3" w:rsidRPr="007F710A" w:rsidRDefault="00D209D3" w:rsidP="00D209D3">
      <w:pPr>
        <w:pStyle w:val="12"/>
        <w:spacing w:before="120" w:after="120"/>
      </w:pPr>
      <w:r w:rsidRPr="007F710A">
        <w:rPr>
          <w:rFonts w:hint="eastAsia"/>
        </w:rPr>
        <w:t>業務の流れ</w:t>
      </w:r>
    </w:p>
    <w:p w14:paraId="18C8D1AA" w14:textId="1D615608" w:rsidR="00D209D3" w:rsidRPr="007F710A" w:rsidRDefault="00D209D3" w:rsidP="00D209D3">
      <w:pPr>
        <w:pStyle w:val="2"/>
        <w:spacing w:after="120"/>
        <w:ind w:left="444"/>
      </w:pPr>
      <w:r w:rsidRPr="007F710A">
        <w:rPr>
          <w:rFonts w:hint="eastAsia"/>
        </w:rPr>
        <w:t>マイナポータルを利用した接種勧奨</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D209D3" w:rsidRPr="007F710A" w14:paraId="766EBA05" w14:textId="77777777" w:rsidTr="006A26E8">
        <w:tc>
          <w:tcPr>
            <w:tcW w:w="3318" w:type="dxa"/>
          </w:tcPr>
          <w:p w14:paraId="638FE086" w14:textId="77777777" w:rsidR="00D209D3" w:rsidRPr="007F710A" w:rsidRDefault="00D209D3" w:rsidP="006A26E8">
            <w:pPr>
              <w:pStyle w:val="ad"/>
            </w:pPr>
            <w:r w:rsidRPr="007F710A">
              <w:rPr>
                <w:noProof/>
              </w:rPr>
              <mc:AlternateContent>
                <mc:Choice Requires="wps">
                  <w:drawing>
                    <wp:anchor distT="0" distB="0" distL="114300" distR="114300" simplePos="0" relativeHeight="251658279" behindDoc="0" locked="0" layoutInCell="1" allowOverlap="1" wp14:anchorId="2407F3DF" wp14:editId="6F85D5C6">
                      <wp:simplePos x="0" y="0"/>
                      <wp:positionH relativeFrom="column">
                        <wp:posOffset>-66675</wp:posOffset>
                      </wp:positionH>
                      <wp:positionV relativeFrom="paragraph">
                        <wp:posOffset>5715</wp:posOffset>
                      </wp:positionV>
                      <wp:extent cx="2019300" cy="495300"/>
                      <wp:effectExtent l="0" t="0" r="19050" b="16510"/>
                      <wp:wrapNone/>
                      <wp:docPr id="1321607746"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3F36251" w14:textId="77777777" w:rsidR="00B93729" w:rsidRPr="007F710A" w:rsidRDefault="00F812F0" w:rsidP="00B93729">
                                  <w:pPr>
                                    <w:jc w:val="center"/>
                                    <w:rPr>
                                      <w:color w:val="000000" w:themeColor="text1"/>
                                      <w:sz w:val="20"/>
                                      <w:szCs w:val="20"/>
                                    </w:rPr>
                                  </w:pPr>
                                  <w:r w:rsidRPr="007F710A">
                                    <w:rPr>
                                      <w:rFonts w:hint="eastAsia"/>
                                      <w:color w:val="000000" w:themeColor="text1"/>
                                      <w:sz w:val="20"/>
                                      <w:szCs w:val="20"/>
                                    </w:rPr>
                                    <w:t>勧奨対象者</w:t>
                                  </w:r>
                                  <w:r w:rsidR="00B20176" w:rsidRPr="007F710A">
                                    <w:rPr>
                                      <w:rFonts w:hint="eastAsia"/>
                                      <w:color w:val="000000" w:themeColor="text1"/>
                                      <w:sz w:val="20"/>
                                      <w:szCs w:val="20"/>
                                    </w:rPr>
                                    <w:t>リストファイルを</w:t>
                                  </w:r>
                                </w:p>
                                <w:p w14:paraId="1B0AC3B3" w14:textId="3455A04C" w:rsidR="00D209D3" w:rsidRPr="007F710A" w:rsidRDefault="00B20176" w:rsidP="00B93729">
                                  <w:pPr>
                                    <w:jc w:val="center"/>
                                    <w:rPr>
                                      <w:color w:val="000000" w:themeColor="text1"/>
                                      <w:sz w:val="20"/>
                                      <w:szCs w:val="20"/>
                                    </w:rPr>
                                  </w:pPr>
                                  <w:r w:rsidRPr="007F710A">
                                    <w:rPr>
                                      <w:rFonts w:hint="eastAsia"/>
                                      <w:color w:val="000000" w:themeColor="text1"/>
                                      <w:sz w:val="20"/>
                                      <w:szCs w:val="20"/>
                                    </w:rPr>
                                    <w:t>ダウンロード</w:t>
                                  </w:r>
                                  <w:r w:rsidR="00D209D3" w:rsidRPr="007F710A">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2407F3DF" id="_x0000_s1185" style="position:absolute;margin-left:-5.25pt;margin-top:.45pt;width:159pt;height:39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BKlQ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" fillcolor="white [3212]" strokecolor="#404040" strokeweight="1.5pt">
                      <v:stroke dashstyle="3 1"/>
                      <v:textbox style="mso-fit-shape-to-text:t" inset="1mm,1mm,1mm,1mm">
                        <w:txbxContent>
                          <w:p w14:paraId="53F36251" w14:textId="77777777" w:rsidR="00B93729" w:rsidRPr="007F710A" w:rsidRDefault="00F812F0" w:rsidP="00B93729">
                            <w:pPr>
                              <w:jc w:val="center"/>
                              <w:rPr>
                                <w:color w:val="000000" w:themeColor="text1"/>
                                <w:sz w:val="20"/>
                                <w:szCs w:val="20"/>
                              </w:rPr>
                            </w:pPr>
                            <w:r w:rsidRPr="007F710A">
                              <w:rPr>
                                <w:rFonts w:hint="eastAsia"/>
                                <w:color w:val="000000" w:themeColor="text1"/>
                                <w:sz w:val="20"/>
                                <w:szCs w:val="20"/>
                              </w:rPr>
                              <w:t>勧奨対象者</w:t>
                            </w:r>
                            <w:r w:rsidR="00B20176" w:rsidRPr="007F710A">
                              <w:rPr>
                                <w:rFonts w:hint="eastAsia"/>
                                <w:color w:val="000000" w:themeColor="text1"/>
                                <w:sz w:val="20"/>
                                <w:szCs w:val="20"/>
                              </w:rPr>
                              <w:t>リストファイルを</w:t>
                            </w:r>
                          </w:p>
                          <w:p w14:paraId="1B0AC3B3" w14:textId="3455A04C" w:rsidR="00D209D3" w:rsidRPr="007F710A" w:rsidRDefault="00B20176" w:rsidP="00B93729">
                            <w:pPr>
                              <w:jc w:val="center"/>
                              <w:rPr>
                                <w:color w:val="000000" w:themeColor="text1"/>
                                <w:sz w:val="20"/>
                                <w:szCs w:val="20"/>
                              </w:rPr>
                            </w:pPr>
                            <w:r w:rsidRPr="007F710A">
                              <w:rPr>
                                <w:rFonts w:hint="eastAsia"/>
                                <w:color w:val="000000" w:themeColor="text1"/>
                                <w:sz w:val="20"/>
                                <w:szCs w:val="20"/>
                              </w:rPr>
                              <w:t>ダウンロード</w:t>
                            </w:r>
                            <w:r w:rsidR="00D209D3" w:rsidRPr="007F710A">
                              <w:rPr>
                                <w:rFonts w:hint="eastAsia"/>
                                <w:color w:val="000000" w:themeColor="text1"/>
                                <w:sz w:val="20"/>
                                <w:szCs w:val="20"/>
                              </w:rPr>
                              <w:t>する</w:t>
                            </w:r>
                          </w:p>
                        </w:txbxContent>
                      </v:textbox>
                    </v:rect>
                  </w:pict>
                </mc:Fallback>
              </mc:AlternateContent>
            </w:r>
          </w:p>
          <w:p w14:paraId="21A5508B" w14:textId="77777777" w:rsidR="00D209D3" w:rsidRPr="007F710A" w:rsidRDefault="00D209D3" w:rsidP="006A26E8">
            <w:pPr>
              <w:pStyle w:val="ad"/>
            </w:pPr>
          </w:p>
          <w:p w14:paraId="5E0FB27F" w14:textId="77777777" w:rsidR="00D209D3" w:rsidRPr="007F710A" w:rsidRDefault="00D209D3" w:rsidP="006A26E8">
            <w:pPr>
              <w:pStyle w:val="ad"/>
            </w:pPr>
          </w:p>
          <w:p w14:paraId="1B3F8F5A" w14:textId="77777777" w:rsidR="00D209D3" w:rsidRPr="007F710A" w:rsidRDefault="00D209D3" w:rsidP="006A26E8">
            <w:pPr>
              <w:pStyle w:val="ad"/>
            </w:pPr>
            <w:r w:rsidRPr="007F710A">
              <w:rPr>
                <w:noProof/>
              </w:rPr>
              <mc:AlternateContent>
                <mc:Choice Requires="wps">
                  <w:drawing>
                    <wp:anchor distT="0" distB="0" distL="114300" distR="114300" simplePos="0" relativeHeight="251658281" behindDoc="0" locked="0" layoutInCell="1" allowOverlap="1" wp14:anchorId="4D65CB21" wp14:editId="174D503D">
                      <wp:simplePos x="0" y="0"/>
                      <wp:positionH relativeFrom="column">
                        <wp:posOffset>741680</wp:posOffset>
                      </wp:positionH>
                      <wp:positionV relativeFrom="paragraph">
                        <wp:posOffset>185420</wp:posOffset>
                      </wp:positionV>
                      <wp:extent cx="401955" cy="197485"/>
                      <wp:effectExtent l="0" t="0" r="0" b="0"/>
                      <wp:wrapNone/>
                      <wp:docPr id="614499948"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775D870" id="二等辺三角形 31" o:spid="_x0000_s1026" type="#_x0000_t5" style="position:absolute;margin-left:58.4pt;margin-top:14.6pt;width:31.65pt;height:15.55pt;flip:y;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" fillcolor="#404040" stroked="f" strokeweight="2pt"/>
                  </w:pict>
                </mc:Fallback>
              </mc:AlternateContent>
            </w:r>
          </w:p>
          <w:p w14:paraId="706B21AB" w14:textId="77777777" w:rsidR="00D209D3" w:rsidRPr="007F710A" w:rsidRDefault="00D209D3" w:rsidP="006A26E8">
            <w:pPr>
              <w:pStyle w:val="ad"/>
            </w:pPr>
          </w:p>
          <w:p w14:paraId="34AABE14" w14:textId="77777777" w:rsidR="00D209D3" w:rsidRPr="007F710A" w:rsidRDefault="00D209D3" w:rsidP="006A26E8">
            <w:pPr>
              <w:pStyle w:val="ad"/>
            </w:pPr>
          </w:p>
          <w:p w14:paraId="58F7A33E" w14:textId="77777777" w:rsidR="00A54091" w:rsidRPr="007F710A" w:rsidRDefault="00A54091" w:rsidP="006A26E8">
            <w:pPr>
              <w:pStyle w:val="ad"/>
            </w:pPr>
          </w:p>
        </w:tc>
        <w:tc>
          <w:tcPr>
            <w:tcW w:w="6150" w:type="dxa"/>
          </w:tcPr>
          <w:p w14:paraId="68AF0552" w14:textId="5DD05E79" w:rsidR="007E65EF" w:rsidRPr="007F710A" w:rsidRDefault="007E65EF" w:rsidP="006A26E8">
            <w:pPr>
              <w:pStyle w:val="ad"/>
            </w:pPr>
            <w:r w:rsidRPr="007F710A">
              <w:rPr>
                <w:rFonts w:hint="eastAsia"/>
              </w:rPr>
              <w:t>勧奨設定管理画面で「自治体確認有無」を「有」に設定している場合、マイナポータル勧奨用リストファイルをダウンロードします。</w:t>
            </w:r>
          </w:p>
          <w:p w14:paraId="26B7EC63" w14:textId="0A973FE4" w:rsidR="00F21251" w:rsidRPr="007F710A" w:rsidRDefault="00F21251" w:rsidP="00F21251">
            <w:pPr>
              <w:pStyle w:val="aff2"/>
              <w:spacing w:before="48"/>
              <w:ind w:left="333" w:hanging="333"/>
            </w:pPr>
            <w:r w:rsidRPr="007F710A">
              <w:rPr>
                <w:noProof/>
                <w:position w:val="-6"/>
              </w:rPr>
              <w:drawing>
                <wp:inline distT="0" distB="0" distL="0" distR="0" wp14:anchorId="7315342B" wp14:editId="15E22BFE">
                  <wp:extent cx="143640" cy="143640"/>
                  <wp:effectExtent l="0" t="0" r="8890" b="8890"/>
                  <wp:docPr id="12690418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13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1.1　</w:t>
            </w:r>
            <w:r w:rsidRPr="007F710A">
              <w:rPr>
                <w:rStyle w:val="aff6"/>
              </w:rPr>
              <w:fldChar w:fldCharType="end"/>
            </w:r>
            <w:r w:rsidRPr="007F710A">
              <w:rPr>
                <w:rStyle w:val="aff6"/>
              </w:rPr>
              <w:fldChar w:fldCharType="begin"/>
            </w:r>
            <w:r w:rsidRPr="007F710A">
              <w:rPr>
                <w:rStyle w:val="aff6"/>
              </w:rPr>
              <w:instrText xml:space="preserve"> REF _Ref200461013 \h  \* MERGEFORMAT </w:instrText>
            </w:r>
            <w:r w:rsidRPr="007F710A">
              <w:rPr>
                <w:rStyle w:val="aff6"/>
              </w:rPr>
            </w:r>
            <w:r w:rsidRPr="007F710A">
              <w:rPr>
                <w:rStyle w:val="aff6"/>
              </w:rPr>
              <w:fldChar w:fldCharType="separate"/>
            </w:r>
            <w:r w:rsidR="000050CA" w:rsidRPr="007F710A">
              <w:rPr>
                <w:rStyle w:val="aff6"/>
                <w:rFonts w:hint="eastAsia"/>
              </w:rPr>
              <w:t>勧奨対象者リストファイルをダウンロードする</w:t>
            </w:r>
            <w:r w:rsidRPr="007F710A">
              <w:rPr>
                <w:rStyle w:val="aff6"/>
              </w:rPr>
              <w:fldChar w:fldCharType="end"/>
            </w:r>
            <w:r w:rsidRPr="007F710A">
              <w:rPr>
                <w:rStyle w:val="aff6"/>
                <w:rFonts w:hint="eastAsia"/>
              </w:rPr>
              <w:t>」</w:t>
            </w:r>
            <w:r w:rsidRPr="007F710A">
              <w:rPr>
                <w:rFonts w:hint="eastAsia"/>
              </w:rPr>
              <w:t>と</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71126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7章　3.1　</w:t>
            </w:r>
            <w:r w:rsidRPr="007F710A">
              <w:rPr>
                <w:rStyle w:val="aff6"/>
              </w:rPr>
              <w:fldChar w:fldCharType="end"/>
            </w:r>
            <w:r w:rsidRPr="007F710A">
              <w:rPr>
                <w:rStyle w:val="aff6"/>
              </w:rPr>
              <w:fldChar w:fldCharType="begin"/>
            </w:r>
            <w:r w:rsidRPr="007F710A">
              <w:rPr>
                <w:rStyle w:val="aff6"/>
              </w:rPr>
              <w:instrText xml:space="preserve"> REF _Ref207711271 \h  \* MERGEFORMAT </w:instrText>
            </w:r>
            <w:r w:rsidRPr="007F710A">
              <w:rPr>
                <w:rStyle w:val="aff6"/>
              </w:rPr>
            </w:r>
            <w:r w:rsidRPr="007F710A">
              <w:rPr>
                <w:rStyle w:val="aff6"/>
              </w:rPr>
              <w:fldChar w:fldCharType="separate"/>
            </w:r>
            <w:r w:rsidR="000050CA" w:rsidRPr="007F710A">
              <w:rPr>
                <w:rStyle w:val="aff6"/>
                <w:rFonts w:hint="eastAsia"/>
              </w:rPr>
              <w:t>市区町村別勧奨情報を管理する</w:t>
            </w:r>
            <w:r w:rsidRPr="007F710A">
              <w:rPr>
                <w:rStyle w:val="aff6"/>
              </w:rPr>
              <w:fldChar w:fldCharType="end"/>
            </w:r>
            <w:r w:rsidRPr="007F710A">
              <w:rPr>
                <w:rStyle w:val="aff6"/>
                <w:rFonts w:hint="eastAsia"/>
              </w:rPr>
              <w:t>」</w:t>
            </w:r>
            <w:r w:rsidRPr="007F710A">
              <w:rPr>
                <w:rFonts w:hint="eastAsia"/>
              </w:rPr>
              <w:t>を参照してください。</w:t>
            </w:r>
          </w:p>
          <w:p w14:paraId="0712C726" w14:textId="4FBE9671" w:rsidR="00D209D3" w:rsidRPr="007F710A" w:rsidRDefault="00D209D3" w:rsidP="006A26E8">
            <w:pPr>
              <w:pStyle w:val="aff2"/>
              <w:spacing w:before="48"/>
              <w:ind w:left="333" w:hanging="333"/>
            </w:pPr>
          </w:p>
        </w:tc>
      </w:tr>
      <w:tr w:rsidR="00D209D3" w:rsidRPr="007F710A" w14:paraId="58FB3AC3" w14:textId="77777777" w:rsidTr="006A26E8">
        <w:tc>
          <w:tcPr>
            <w:tcW w:w="3318" w:type="dxa"/>
          </w:tcPr>
          <w:p w14:paraId="10E33B05" w14:textId="4963E771" w:rsidR="00D209D3" w:rsidRPr="007F710A" w:rsidRDefault="00D209D3" w:rsidP="006A26E8">
            <w:pPr>
              <w:pStyle w:val="ad"/>
            </w:pPr>
            <w:r w:rsidRPr="007F710A">
              <w:rPr>
                <w:noProof/>
              </w:rPr>
              <mc:AlternateContent>
                <mc:Choice Requires="wps">
                  <w:drawing>
                    <wp:anchor distT="0" distB="0" distL="114300" distR="114300" simplePos="0" relativeHeight="251658280" behindDoc="0" locked="0" layoutInCell="1" allowOverlap="1" wp14:anchorId="0201AEF2" wp14:editId="7C670590">
                      <wp:simplePos x="0" y="0"/>
                      <wp:positionH relativeFrom="column">
                        <wp:posOffset>-66675</wp:posOffset>
                      </wp:positionH>
                      <wp:positionV relativeFrom="paragraph">
                        <wp:posOffset>8890</wp:posOffset>
                      </wp:positionV>
                      <wp:extent cx="2019300" cy="495300"/>
                      <wp:effectExtent l="0" t="0" r="19050" b="16510"/>
                      <wp:wrapNone/>
                      <wp:docPr id="1243279676"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305F5CE" w14:textId="07BDDFB6" w:rsidR="00D209D3" w:rsidRPr="007F710A" w:rsidRDefault="00B20176" w:rsidP="00D209D3">
                                  <w:pPr>
                                    <w:jc w:val="center"/>
                                    <w:rPr>
                                      <w:color w:val="000000" w:themeColor="text1"/>
                                      <w:sz w:val="20"/>
                                      <w:szCs w:val="20"/>
                                    </w:rPr>
                                  </w:pPr>
                                  <w:r w:rsidRPr="007F710A">
                                    <w:rPr>
                                      <w:rFonts w:hint="eastAsia"/>
                                      <w:color w:val="000000" w:themeColor="text1"/>
                                      <w:sz w:val="20"/>
                                      <w:szCs w:val="20"/>
                                    </w:rPr>
                                    <w:t>除外者リストファイルを</w:t>
                                  </w:r>
                                  <w:r w:rsidRPr="007F710A">
                                    <w:rPr>
                                      <w:color w:val="000000" w:themeColor="text1"/>
                                      <w:sz w:val="20"/>
                                      <w:szCs w:val="20"/>
                                    </w:rPr>
                                    <w:br/>
                                  </w:r>
                                  <w:r w:rsidRPr="007F710A">
                                    <w:rPr>
                                      <w:rFonts w:hint="eastAsia"/>
                                      <w:color w:val="000000" w:themeColor="text1"/>
                                      <w:sz w:val="20"/>
                                      <w:szCs w:val="20"/>
                                    </w:rPr>
                                    <w:t>ダウンロー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0201AEF2" id="_x0000_s1186" style="position:absolute;margin-left:-5.25pt;margin-top:.7pt;width:159pt;height:39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jHlQ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" fillcolor="white [3212]" strokecolor="#404040" strokeweight="1.5pt">
                      <v:stroke dashstyle="3 1"/>
                      <v:textbox style="mso-fit-shape-to-text:t" inset="1mm,1mm,1mm,1mm">
                        <w:txbxContent>
                          <w:p w14:paraId="0305F5CE" w14:textId="07BDDFB6" w:rsidR="00D209D3" w:rsidRPr="007F710A" w:rsidRDefault="00B20176" w:rsidP="00D209D3">
                            <w:pPr>
                              <w:jc w:val="center"/>
                              <w:rPr>
                                <w:color w:val="000000" w:themeColor="text1"/>
                                <w:sz w:val="20"/>
                                <w:szCs w:val="20"/>
                              </w:rPr>
                            </w:pPr>
                            <w:r w:rsidRPr="007F710A">
                              <w:rPr>
                                <w:rFonts w:hint="eastAsia"/>
                                <w:color w:val="000000" w:themeColor="text1"/>
                                <w:sz w:val="20"/>
                                <w:szCs w:val="20"/>
                              </w:rPr>
                              <w:t>除外者リストファイルを</w:t>
                            </w:r>
                            <w:r w:rsidRPr="007F710A">
                              <w:rPr>
                                <w:color w:val="000000" w:themeColor="text1"/>
                                <w:sz w:val="20"/>
                                <w:szCs w:val="20"/>
                              </w:rPr>
                              <w:br/>
                            </w:r>
                            <w:r w:rsidRPr="007F710A">
                              <w:rPr>
                                <w:rFonts w:hint="eastAsia"/>
                                <w:color w:val="000000" w:themeColor="text1"/>
                                <w:sz w:val="20"/>
                                <w:szCs w:val="20"/>
                              </w:rPr>
                              <w:t>ダウンロードする</w:t>
                            </w:r>
                          </w:p>
                        </w:txbxContent>
                      </v:textbox>
                    </v:rect>
                  </w:pict>
                </mc:Fallback>
              </mc:AlternateContent>
            </w:r>
          </w:p>
          <w:p w14:paraId="785BE330" w14:textId="77777777" w:rsidR="00D209D3" w:rsidRPr="007F710A" w:rsidRDefault="00D209D3" w:rsidP="006A26E8">
            <w:pPr>
              <w:pStyle w:val="ad"/>
            </w:pPr>
          </w:p>
          <w:p w14:paraId="7827A75D" w14:textId="77777777" w:rsidR="00D209D3" w:rsidRPr="007F710A" w:rsidRDefault="00D209D3" w:rsidP="006A26E8">
            <w:pPr>
              <w:pStyle w:val="ad"/>
            </w:pPr>
          </w:p>
          <w:p w14:paraId="244C8F9A" w14:textId="76AD9C23" w:rsidR="00D209D3" w:rsidRPr="007F710A" w:rsidRDefault="00B20176" w:rsidP="006A26E8">
            <w:pPr>
              <w:pStyle w:val="ad"/>
            </w:pPr>
            <w:r w:rsidRPr="007F710A">
              <w:rPr>
                <w:noProof/>
              </w:rPr>
              <mc:AlternateContent>
                <mc:Choice Requires="wps">
                  <w:drawing>
                    <wp:anchor distT="0" distB="0" distL="114300" distR="114300" simplePos="0" relativeHeight="251658286" behindDoc="0" locked="0" layoutInCell="1" allowOverlap="1" wp14:anchorId="68517DD8" wp14:editId="7F767E25">
                      <wp:simplePos x="0" y="0"/>
                      <wp:positionH relativeFrom="column">
                        <wp:posOffset>741680</wp:posOffset>
                      </wp:positionH>
                      <wp:positionV relativeFrom="paragraph">
                        <wp:posOffset>119380</wp:posOffset>
                      </wp:positionV>
                      <wp:extent cx="401955" cy="197485"/>
                      <wp:effectExtent l="0" t="0" r="0" b="0"/>
                      <wp:wrapNone/>
                      <wp:docPr id="1749294988"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52C6C5A" id="二等辺三角形 31" o:spid="_x0000_s1026" type="#_x0000_t5" style="position:absolute;margin-left:58.4pt;margin-top:9.4pt;width:31.65pt;height:15.55pt;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" fillcolor="#404040" stroked="f" strokeweight="2pt"/>
                  </w:pict>
                </mc:Fallback>
              </mc:AlternateContent>
            </w:r>
          </w:p>
          <w:p w14:paraId="282DC151" w14:textId="48F83F9F" w:rsidR="00D209D3" w:rsidRPr="007F710A" w:rsidRDefault="00D209D3" w:rsidP="006A26E8">
            <w:pPr>
              <w:pStyle w:val="ad"/>
            </w:pPr>
          </w:p>
          <w:p w14:paraId="7E5E0701" w14:textId="657BF868" w:rsidR="00D209D3" w:rsidRPr="007F710A" w:rsidRDefault="00D209D3" w:rsidP="006A26E8">
            <w:pPr>
              <w:pStyle w:val="ad"/>
            </w:pPr>
          </w:p>
        </w:tc>
        <w:tc>
          <w:tcPr>
            <w:tcW w:w="6150" w:type="dxa"/>
          </w:tcPr>
          <w:p w14:paraId="783FB59C" w14:textId="6EDDBD23" w:rsidR="00D209D3" w:rsidRPr="007F710A" w:rsidRDefault="00AA7449" w:rsidP="006A26E8">
            <w:pPr>
              <w:pStyle w:val="ad"/>
            </w:pPr>
            <w:r w:rsidRPr="007F710A">
              <w:rPr>
                <w:rFonts w:hint="eastAsia"/>
              </w:rPr>
              <w:t>必要に応じて、</w:t>
            </w:r>
            <w:r w:rsidR="007F6720" w:rsidRPr="007F710A">
              <w:rPr>
                <w:rFonts w:hint="eastAsia"/>
              </w:rPr>
              <w:t>除外者リストファイル</w:t>
            </w:r>
            <w:r w:rsidR="00B20176" w:rsidRPr="007F710A">
              <w:rPr>
                <w:rFonts w:hint="eastAsia"/>
              </w:rPr>
              <w:t>をダウンロードします。</w:t>
            </w:r>
          </w:p>
          <w:p w14:paraId="3F271270" w14:textId="6BB56355" w:rsidR="00D209D3" w:rsidRPr="007F710A" w:rsidRDefault="00D209D3" w:rsidP="006A26E8">
            <w:pPr>
              <w:pStyle w:val="aff2"/>
              <w:spacing w:before="48"/>
              <w:ind w:left="333" w:hanging="333"/>
            </w:pPr>
            <w:r w:rsidRPr="007F710A">
              <w:rPr>
                <w:noProof/>
                <w:position w:val="-6"/>
              </w:rPr>
              <w:drawing>
                <wp:inline distT="0" distB="0" distL="0" distR="0" wp14:anchorId="610FA141" wp14:editId="1CE016C2">
                  <wp:extent cx="143640" cy="143640"/>
                  <wp:effectExtent l="0" t="0" r="8890" b="8890"/>
                  <wp:docPr id="115952545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C50420" w:rsidRPr="007F710A">
              <w:rPr>
                <w:rStyle w:val="aff6"/>
              </w:rPr>
              <w:fldChar w:fldCharType="begin"/>
            </w:r>
            <w:r w:rsidR="00C50420" w:rsidRPr="007F710A">
              <w:rPr>
                <w:rStyle w:val="aff6"/>
              </w:rPr>
              <w:instrText xml:space="preserve"> </w:instrText>
            </w:r>
            <w:r w:rsidR="00C50420" w:rsidRPr="007F710A">
              <w:rPr>
                <w:rStyle w:val="aff6"/>
                <w:rFonts w:hint="eastAsia"/>
              </w:rPr>
              <w:instrText>REF _Ref200461032 \w \h</w:instrText>
            </w:r>
            <w:r w:rsidR="00C50420" w:rsidRPr="007F710A">
              <w:rPr>
                <w:rStyle w:val="aff6"/>
              </w:rPr>
              <w:instrText xml:space="preserve">  \* MERGEFORMAT </w:instrText>
            </w:r>
            <w:r w:rsidR="00C50420" w:rsidRPr="007F710A">
              <w:rPr>
                <w:rStyle w:val="aff6"/>
              </w:rPr>
            </w:r>
            <w:r w:rsidR="00C50420" w:rsidRPr="007F710A">
              <w:rPr>
                <w:rStyle w:val="aff6"/>
              </w:rPr>
              <w:fldChar w:fldCharType="separate"/>
            </w:r>
            <w:r w:rsidR="000050CA" w:rsidRPr="007F710A">
              <w:rPr>
                <w:rStyle w:val="aff6"/>
                <w:rFonts w:hint="eastAsia"/>
              </w:rPr>
              <w:t xml:space="preserve">第3章　2.1.2　</w:t>
            </w:r>
            <w:r w:rsidR="00C50420" w:rsidRPr="007F710A">
              <w:rPr>
                <w:rStyle w:val="aff6"/>
              </w:rPr>
              <w:fldChar w:fldCharType="end"/>
            </w:r>
            <w:r w:rsidR="00C50420" w:rsidRPr="007F710A">
              <w:rPr>
                <w:rStyle w:val="aff6"/>
              </w:rPr>
              <w:fldChar w:fldCharType="begin"/>
            </w:r>
            <w:r w:rsidR="00C50420" w:rsidRPr="007F710A">
              <w:rPr>
                <w:rStyle w:val="aff6"/>
              </w:rPr>
              <w:instrText xml:space="preserve"> REF _Ref200461032 \h  \* MERGEFORMAT </w:instrText>
            </w:r>
            <w:r w:rsidR="00C50420" w:rsidRPr="007F710A">
              <w:rPr>
                <w:rStyle w:val="aff6"/>
              </w:rPr>
            </w:r>
            <w:r w:rsidR="00C50420" w:rsidRPr="007F710A">
              <w:rPr>
                <w:rStyle w:val="aff6"/>
              </w:rPr>
              <w:fldChar w:fldCharType="separate"/>
            </w:r>
            <w:r w:rsidR="000050CA" w:rsidRPr="007F710A">
              <w:rPr>
                <w:rStyle w:val="aff6"/>
                <w:rFonts w:hint="eastAsia"/>
              </w:rPr>
              <w:t>除外者リストファイルをダウンロードする</w:t>
            </w:r>
            <w:r w:rsidR="00C50420" w:rsidRPr="007F710A">
              <w:rPr>
                <w:rStyle w:val="aff6"/>
              </w:rPr>
              <w:fldChar w:fldCharType="end"/>
            </w:r>
            <w:r w:rsidRPr="007F710A">
              <w:rPr>
                <w:rStyle w:val="aff6"/>
                <w:rFonts w:hint="eastAsia"/>
              </w:rPr>
              <w:t>」</w:t>
            </w:r>
            <w:r w:rsidRPr="007F710A">
              <w:rPr>
                <w:rFonts w:hint="eastAsia"/>
              </w:rPr>
              <w:t>を参照してください。</w:t>
            </w:r>
          </w:p>
        </w:tc>
      </w:tr>
      <w:tr w:rsidR="00B20176" w:rsidRPr="007F710A" w14:paraId="0F8B48A4" w14:textId="77777777" w:rsidTr="00DE5857">
        <w:trPr>
          <w:trHeight w:val="1331"/>
        </w:trPr>
        <w:tc>
          <w:tcPr>
            <w:tcW w:w="3318" w:type="dxa"/>
          </w:tcPr>
          <w:p w14:paraId="028F0E07" w14:textId="07E8C15F" w:rsidR="00B20176" w:rsidRPr="007F710A" w:rsidRDefault="00B20176" w:rsidP="006A26E8">
            <w:pPr>
              <w:pStyle w:val="ad"/>
            </w:pPr>
            <w:r w:rsidRPr="007F710A">
              <w:rPr>
                <w:noProof/>
              </w:rPr>
              <mc:AlternateContent>
                <mc:Choice Requires="wps">
                  <w:drawing>
                    <wp:anchor distT="0" distB="0" distL="114300" distR="114300" simplePos="0" relativeHeight="251658284" behindDoc="0" locked="0" layoutInCell="1" allowOverlap="1" wp14:anchorId="6D6E7259" wp14:editId="6368C77B">
                      <wp:simplePos x="0" y="0"/>
                      <wp:positionH relativeFrom="column">
                        <wp:posOffset>-66675</wp:posOffset>
                      </wp:positionH>
                      <wp:positionV relativeFrom="paragraph">
                        <wp:posOffset>8255</wp:posOffset>
                      </wp:positionV>
                      <wp:extent cx="2019300" cy="495300"/>
                      <wp:effectExtent l="0" t="0" r="19050" b="16510"/>
                      <wp:wrapNone/>
                      <wp:docPr id="203074627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914CC59" w14:textId="77777777" w:rsidR="00EB1B46" w:rsidRPr="007F710A" w:rsidRDefault="00F812F0" w:rsidP="00EB1B46">
                                  <w:pPr>
                                    <w:jc w:val="center"/>
                                    <w:rPr>
                                      <w:color w:val="000000" w:themeColor="text1"/>
                                      <w:sz w:val="20"/>
                                      <w:szCs w:val="20"/>
                                    </w:rPr>
                                  </w:pPr>
                                  <w:r w:rsidRPr="007F710A">
                                    <w:rPr>
                                      <w:rFonts w:hint="eastAsia"/>
                                      <w:color w:val="000000" w:themeColor="text1"/>
                                      <w:sz w:val="20"/>
                                      <w:szCs w:val="20"/>
                                    </w:rPr>
                                    <w:t>勧奨対象者</w:t>
                                  </w:r>
                                  <w:r w:rsidR="00B20176" w:rsidRPr="007F710A">
                                    <w:rPr>
                                      <w:rFonts w:hint="eastAsia"/>
                                      <w:color w:val="000000" w:themeColor="text1"/>
                                      <w:sz w:val="20"/>
                                      <w:szCs w:val="20"/>
                                    </w:rPr>
                                    <w:t>リストファイルを</w:t>
                                  </w:r>
                                </w:p>
                                <w:p w14:paraId="2582CB62" w14:textId="1321F731" w:rsidR="00B20176" w:rsidRPr="007F710A" w:rsidRDefault="00B20176" w:rsidP="00EB1B46">
                                  <w:pPr>
                                    <w:jc w:val="center"/>
                                    <w:rPr>
                                      <w:color w:val="000000" w:themeColor="text1"/>
                                      <w:sz w:val="20"/>
                                      <w:szCs w:val="20"/>
                                    </w:rPr>
                                  </w:pPr>
                                  <w:r w:rsidRPr="007F710A">
                                    <w:rPr>
                                      <w:rFonts w:hint="eastAsia"/>
                                      <w:color w:val="000000" w:themeColor="text1"/>
                                      <w:sz w:val="20"/>
                                      <w:szCs w:val="20"/>
                                    </w:rPr>
                                    <w:t>更新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6D6E7259" id="_x0000_s1187" style="position:absolute;margin-left:-5.25pt;margin-top:.65pt;width:159pt;height:39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Klg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" fillcolor="white [3212]" strokecolor="#404040" strokeweight="1.5pt">
                      <v:stroke dashstyle="3 1"/>
                      <v:textbox style="mso-fit-shape-to-text:t" inset="1mm,1mm,1mm,1mm">
                        <w:txbxContent>
                          <w:p w14:paraId="1914CC59" w14:textId="77777777" w:rsidR="00EB1B46" w:rsidRPr="007F710A" w:rsidRDefault="00F812F0" w:rsidP="00EB1B46">
                            <w:pPr>
                              <w:jc w:val="center"/>
                              <w:rPr>
                                <w:color w:val="000000" w:themeColor="text1"/>
                                <w:sz w:val="20"/>
                                <w:szCs w:val="20"/>
                              </w:rPr>
                            </w:pPr>
                            <w:r w:rsidRPr="007F710A">
                              <w:rPr>
                                <w:rFonts w:hint="eastAsia"/>
                                <w:color w:val="000000" w:themeColor="text1"/>
                                <w:sz w:val="20"/>
                                <w:szCs w:val="20"/>
                              </w:rPr>
                              <w:t>勧奨対象者</w:t>
                            </w:r>
                            <w:r w:rsidR="00B20176" w:rsidRPr="007F710A">
                              <w:rPr>
                                <w:rFonts w:hint="eastAsia"/>
                                <w:color w:val="000000" w:themeColor="text1"/>
                                <w:sz w:val="20"/>
                                <w:szCs w:val="20"/>
                              </w:rPr>
                              <w:t>リストファイルを</w:t>
                            </w:r>
                          </w:p>
                          <w:p w14:paraId="2582CB62" w14:textId="1321F731" w:rsidR="00B20176" w:rsidRPr="007F710A" w:rsidRDefault="00B20176" w:rsidP="00EB1B46">
                            <w:pPr>
                              <w:jc w:val="center"/>
                              <w:rPr>
                                <w:color w:val="000000" w:themeColor="text1"/>
                                <w:sz w:val="20"/>
                                <w:szCs w:val="20"/>
                              </w:rPr>
                            </w:pPr>
                            <w:r w:rsidRPr="007F710A">
                              <w:rPr>
                                <w:rFonts w:hint="eastAsia"/>
                                <w:color w:val="000000" w:themeColor="text1"/>
                                <w:sz w:val="20"/>
                                <w:szCs w:val="20"/>
                              </w:rPr>
                              <w:t>更新する</w:t>
                            </w:r>
                          </w:p>
                        </w:txbxContent>
                      </v:textbox>
                    </v:rect>
                  </w:pict>
                </mc:Fallback>
              </mc:AlternateContent>
            </w:r>
          </w:p>
          <w:p w14:paraId="4519E514" w14:textId="77777777" w:rsidR="00B20176" w:rsidRPr="007F710A" w:rsidRDefault="00B20176" w:rsidP="006A26E8">
            <w:pPr>
              <w:pStyle w:val="ad"/>
            </w:pPr>
          </w:p>
          <w:p w14:paraId="0D761580" w14:textId="77777777" w:rsidR="00B20176" w:rsidRPr="007F710A" w:rsidRDefault="00B20176" w:rsidP="006A26E8">
            <w:pPr>
              <w:pStyle w:val="ad"/>
            </w:pPr>
          </w:p>
          <w:p w14:paraId="062382D4" w14:textId="6A8A8180" w:rsidR="00B20176" w:rsidRPr="007F710A" w:rsidRDefault="00B20176" w:rsidP="006A26E8">
            <w:pPr>
              <w:pStyle w:val="ad"/>
            </w:pPr>
          </w:p>
          <w:p w14:paraId="1B5EC2C1" w14:textId="0C42AC71" w:rsidR="00B20176" w:rsidRPr="007F710A" w:rsidRDefault="00B20176" w:rsidP="006A26E8">
            <w:pPr>
              <w:pStyle w:val="ad"/>
            </w:pPr>
            <w:r w:rsidRPr="007F710A">
              <w:rPr>
                <w:noProof/>
              </w:rPr>
              <mc:AlternateContent>
                <mc:Choice Requires="wps">
                  <w:drawing>
                    <wp:anchor distT="0" distB="0" distL="114300" distR="114300" simplePos="0" relativeHeight="251658287" behindDoc="0" locked="0" layoutInCell="1" allowOverlap="1" wp14:anchorId="53F9D2B8" wp14:editId="7FD2492C">
                      <wp:simplePos x="0" y="0"/>
                      <wp:positionH relativeFrom="column">
                        <wp:posOffset>741680</wp:posOffset>
                      </wp:positionH>
                      <wp:positionV relativeFrom="paragraph">
                        <wp:posOffset>19050</wp:posOffset>
                      </wp:positionV>
                      <wp:extent cx="401955" cy="197485"/>
                      <wp:effectExtent l="0" t="0" r="0" b="0"/>
                      <wp:wrapNone/>
                      <wp:docPr id="471235336"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8494EC4" id="二等辺三角形 31" o:spid="_x0000_s1026" type="#_x0000_t5" style="position:absolute;margin-left:58.4pt;margin-top:1.5pt;width:31.65pt;height:15.55pt;flip:y;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" fillcolor="#404040" stroked="f" strokeweight="2pt"/>
                  </w:pict>
                </mc:Fallback>
              </mc:AlternateContent>
            </w:r>
          </w:p>
          <w:p w14:paraId="1D622162" w14:textId="1353ADE4" w:rsidR="00B20176" w:rsidRPr="007F710A" w:rsidRDefault="00B20176" w:rsidP="006A26E8">
            <w:pPr>
              <w:pStyle w:val="ad"/>
            </w:pPr>
          </w:p>
        </w:tc>
        <w:tc>
          <w:tcPr>
            <w:tcW w:w="6150" w:type="dxa"/>
          </w:tcPr>
          <w:p w14:paraId="58A77A14" w14:textId="38F8AA6D" w:rsidR="00B20176" w:rsidRPr="007F710A" w:rsidRDefault="00AA7449" w:rsidP="00B20176">
            <w:pPr>
              <w:pStyle w:val="ad"/>
            </w:pPr>
            <w:r w:rsidRPr="007F710A">
              <w:rPr>
                <w:rFonts w:hint="eastAsia"/>
              </w:rPr>
              <w:t>必要に応じて、</w:t>
            </w:r>
            <w:r w:rsidR="00B20176" w:rsidRPr="007F710A">
              <w:rPr>
                <w:rFonts w:hint="eastAsia"/>
              </w:rPr>
              <w:t>ダウンロードした</w:t>
            </w:r>
            <w:r w:rsidR="00432978" w:rsidRPr="007F710A">
              <w:rPr>
                <w:rFonts w:hint="eastAsia"/>
              </w:rPr>
              <w:t>マイナポータル勧奨用リストファイル</w:t>
            </w:r>
            <w:r w:rsidR="00B20176" w:rsidRPr="007F710A">
              <w:rPr>
                <w:rFonts w:hint="eastAsia"/>
              </w:rPr>
              <w:t>と除外者リストファイルを確認し、</w:t>
            </w:r>
            <w:r w:rsidR="00432978" w:rsidRPr="007F710A">
              <w:rPr>
                <w:rFonts w:hint="eastAsia"/>
              </w:rPr>
              <w:t>マイナポータル勧奨用リストファイル</w:t>
            </w:r>
            <w:r w:rsidR="00B20176" w:rsidRPr="007F710A">
              <w:rPr>
                <w:rFonts w:hint="eastAsia"/>
              </w:rPr>
              <w:t>に対して、勧奨対象者の加除</w:t>
            </w:r>
            <w:r w:rsidR="008B49C2" w:rsidRPr="007F710A">
              <w:rPr>
                <w:rFonts w:hint="eastAsia"/>
              </w:rPr>
              <w:t>と</w:t>
            </w:r>
            <w:r w:rsidR="00595CA1" w:rsidRPr="007F710A">
              <w:rPr>
                <w:rFonts w:hint="eastAsia"/>
              </w:rPr>
              <w:t>勧</w:t>
            </w:r>
            <w:r w:rsidR="008B49C2" w:rsidRPr="007F710A">
              <w:rPr>
                <w:rFonts w:hint="eastAsia"/>
              </w:rPr>
              <w:t>奨要否フラグの更新を</w:t>
            </w:r>
            <w:r w:rsidR="00B32AAE" w:rsidRPr="007F710A">
              <w:rPr>
                <w:rFonts w:hint="eastAsia"/>
              </w:rPr>
              <w:t>しま</w:t>
            </w:r>
            <w:r w:rsidR="008B49C2" w:rsidRPr="007F710A">
              <w:rPr>
                <w:rFonts w:hint="eastAsia"/>
              </w:rPr>
              <w:t>す。</w:t>
            </w:r>
          </w:p>
          <w:p w14:paraId="2EEEE6EA" w14:textId="72A3C4EA" w:rsidR="00C0688A" w:rsidRPr="007F710A" w:rsidRDefault="00C0688A" w:rsidP="00C0688A">
            <w:pPr>
              <w:pStyle w:val="aff2"/>
              <w:spacing w:before="48"/>
              <w:ind w:left="333" w:hanging="333"/>
            </w:pPr>
            <w:r w:rsidRPr="007F710A">
              <w:rPr>
                <w:noProof/>
                <w:position w:val="-6"/>
              </w:rPr>
              <w:drawing>
                <wp:inline distT="0" distB="0" distL="0" distR="0" wp14:anchorId="127A14F0" wp14:editId="52F5EC08">
                  <wp:extent cx="143640" cy="143640"/>
                  <wp:effectExtent l="0" t="0" r="8890" b="8890"/>
                  <wp:docPr id="16255353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5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1.3　</w:t>
            </w:r>
            <w:r w:rsidRPr="007F710A">
              <w:rPr>
                <w:rStyle w:val="aff6"/>
              </w:rPr>
              <w:fldChar w:fldCharType="end"/>
            </w:r>
            <w:r w:rsidRPr="007F710A">
              <w:rPr>
                <w:rStyle w:val="aff6"/>
              </w:rPr>
              <w:fldChar w:fldCharType="begin"/>
            </w:r>
            <w:r w:rsidRPr="007F710A">
              <w:rPr>
                <w:rStyle w:val="aff6"/>
              </w:rPr>
              <w:instrText xml:space="preserve"> REF _Ref200461052 \h  \* MERGEFORMAT </w:instrText>
            </w:r>
            <w:r w:rsidRPr="007F710A">
              <w:rPr>
                <w:rStyle w:val="aff6"/>
              </w:rPr>
            </w:r>
            <w:r w:rsidRPr="007F710A">
              <w:rPr>
                <w:rStyle w:val="aff6"/>
              </w:rPr>
              <w:fldChar w:fldCharType="separate"/>
            </w:r>
            <w:r w:rsidR="000050CA" w:rsidRPr="007F710A">
              <w:rPr>
                <w:rStyle w:val="aff6"/>
                <w:rFonts w:hint="eastAsia"/>
              </w:rPr>
              <w:t>勧奨対象者リストファイルを更新する</w:t>
            </w:r>
            <w:r w:rsidRPr="007F710A">
              <w:rPr>
                <w:rStyle w:val="aff6"/>
              </w:rPr>
              <w:fldChar w:fldCharType="end"/>
            </w:r>
            <w:r w:rsidRPr="007F710A">
              <w:rPr>
                <w:rStyle w:val="aff6"/>
                <w:rFonts w:hint="eastAsia"/>
              </w:rPr>
              <w:t>」</w:t>
            </w:r>
            <w:r w:rsidRPr="007F710A">
              <w:rPr>
                <w:rFonts w:hint="eastAsia"/>
              </w:rPr>
              <w:t>を参照してください。</w:t>
            </w:r>
          </w:p>
          <w:p w14:paraId="2C032410" w14:textId="3491430F" w:rsidR="00B20176" w:rsidRPr="007F710A" w:rsidRDefault="00B20176" w:rsidP="006A26E8">
            <w:pPr>
              <w:pStyle w:val="aff2"/>
              <w:spacing w:before="48"/>
              <w:ind w:left="333" w:hanging="333"/>
            </w:pPr>
          </w:p>
        </w:tc>
      </w:tr>
      <w:tr w:rsidR="00B20176" w:rsidRPr="007F710A" w14:paraId="244DC1B5" w14:textId="77777777" w:rsidTr="006A26E8">
        <w:tc>
          <w:tcPr>
            <w:tcW w:w="3318" w:type="dxa"/>
          </w:tcPr>
          <w:p w14:paraId="7ED6A98B" w14:textId="77777777" w:rsidR="00B20176" w:rsidRPr="007F710A" w:rsidRDefault="00B20176" w:rsidP="006A26E8">
            <w:pPr>
              <w:pStyle w:val="ad"/>
            </w:pPr>
            <w:r w:rsidRPr="007F710A">
              <w:rPr>
                <w:noProof/>
              </w:rPr>
              <mc:AlternateContent>
                <mc:Choice Requires="wps">
                  <w:drawing>
                    <wp:anchor distT="0" distB="0" distL="114300" distR="114300" simplePos="0" relativeHeight="251658285" behindDoc="0" locked="0" layoutInCell="1" allowOverlap="1" wp14:anchorId="560CFFAA" wp14:editId="45B9AEDF">
                      <wp:simplePos x="0" y="0"/>
                      <wp:positionH relativeFrom="column">
                        <wp:posOffset>-66675</wp:posOffset>
                      </wp:positionH>
                      <wp:positionV relativeFrom="paragraph">
                        <wp:posOffset>8890</wp:posOffset>
                      </wp:positionV>
                      <wp:extent cx="2019300" cy="495300"/>
                      <wp:effectExtent l="0" t="0" r="19050" b="16510"/>
                      <wp:wrapNone/>
                      <wp:docPr id="133124238"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8734F19" w14:textId="73B3AF54" w:rsidR="00B20176" w:rsidRPr="00A46826" w:rsidRDefault="008E29FC" w:rsidP="00B20176">
                                  <w:pPr>
                                    <w:jc w:val="center"/>
                                    <w:rPr>
                                      <w:color w:val="000000" w:themeColor="text1"/>
                                      <w:sz w:val="20"/>
                                      <w:szCs w:val="20"/>
                                    </w:rPr>
                                  </w:pPr>
                                  <w:r w:rsidRPr="007F710A">
                                    <w:rPr>
                                      <w:rFonts w:hint="eastAsia"/>
                                      <w:color w:val="000000" w:themeColor="text1"/>
                                      <w:sz w:val="20"/>
                                      <w:szCs w:val="20"/>
                                    </w:rPr>
                                    <w:t>マイナポータル勧奨用リスト</w:t>
                                  </w:r>
                                  <w:r w:rsidRPr="007F710A">
                                    <w:rPr>
                                      <w:color w:val="000000" w:themeColor="text1"/>
                                      <w:sz w:val="20"/>
                                      <w:szCs w:val="20"/>
                                    </w:rPr>
                                    <w:br/>
                                  </w:r>
                                  <w:r w:rsidRPr="007F710A">
                                    <w:rPr>
                                      <w:rFonts w:hint="eastAsia"/>
                                      <w:color w:val="000000" w:themeColor="text1"/>
                                      <w:sz w:val="20"/>
                                      <w:szCs w:val="20"/>
                                    </w:rPr>
                                    <w:t>ファイル</w:t>
                                  </w:r>
                                  <w:r w:rsidR="00BD214D" w:rsidRPr="007F710A">
                                    <w:rPr>
                                      <w:rFonts w:hint="eastAsia"/>
                                      <w:color w:val="000000" w:themeColor="text1"/>
                                      <w:sz w:val="20"/>
                                      <w:szCs w:val="20"/>
                                    </w:rPr>
                                    <w:t>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560CFFAA" id="_x0000_s1188" style="position:absolute;margin-left:-5.25pt;margin-top:.7pt;width:159pt;height:39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Hlg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" fillcolor="white [3212]" strokecolor="#404040" strokeweight="1.5pt">
                      <v:stroke dashstyle="3 1"/>
                      <v:textbox style="mso-fit-shape-to-text:t" inset="1mm,1mm,1mm,1mm">
                        <w:txbxContent>
                          <w:p w14:paraId="68734F19" w14:textId="73B3AF54" w:rsidR="00B20176" w:rsidRPr="00A46826" w:rsidRDefault="008E29FC" w:rsidP="00B20176">
                            <w:pPr>
                              <w:jc w:val="center"/>
                              <w:rPr>
                                <w:color w:val="000000" w:themeColor="text1"/>
                                <w:sz w:val="20"/>
                                <w:szCs w:val="20"/>
                              </w:rPr>
                            </w:pPr>
                            <w:r w:rsidRPr="007F710A">
                              <w:rPr>
                                <w:rFonts w:hint="eastAsia"/>
                                <w:color w:val="000000" w:themeColor="text1"/>
                                <w:sz w:val="20"/>
                                <w:szCs w:val="20"/>
                              </w:rPr>
                              <w:t>マイナポータル勧奨用リスト</w:t>
                            </w:r>
                            <w:r w:rsidRPr="007F710A">
                              <w:rPr>
                                <w:color w:val="000000" w:themeColor="text1"/>
                                <w:sz w:val="20"/>
                                <w:szCs w:val="20"/>
                              </w:rPr>
                              <w:br/>
                            </w:r>
                            <w:r w:rsidRPr="007F710A">
                              <w:rPr>
                                <w:rFonts w:hint="eastAsia"/>
                                <w:color w:val="000000" w:themeColor="text1"/>
                                <w:sz w:val="20"/>
                                <w:szCs w:val="20"/>
                              </w:rPr>
                              <w:t>ファイル</w:t>
                            </w:r>
                            <w:r w:rsidR="00BD214D" w:rsidRPr="007F710A">
                              <w:rPr>
                                <w:rFonts w:hint="eastAsia"/>
                                <w:color w:val="000000" w:themeColor="text1"/>
                                <w:sz w:val="20"/>
                                <w:szCs w:val="20"/>
                              </w:rPr>
                              <w:t>を登録する</w:t>
                            </w:r>
                          </w:p>
                        </w:txbxContent>
                      </v:textbox>
                    </v:rect>
                  </w:pict>
                </mc:Fallback>
              </mc:AlternateContent>
            </w:r>
          </w:p>
          <w:p w14:paraId="0C334803" w14:textId="77777777" w:rsidR="00B20176" w:rsidRPr="007F710A" w:rsidRDefault="00B20176" w:rsidP="006A26E8">
            <w:pPr>
              <w:pStyle w:val="ad"/>
            </w:pPr>
          </w:p>
          <w:p w14:paraId="265E6126" w14:textId="77777777" w:rsidR="00B20176" w:rsidRPr="007F710A" w:rsidRDefault="00B20176" w:rsidP="006A26E8">
            <w:pPr>
              <w:pStyle w:val="ad"/>
            </w:pPr>
          </w:p>
          <w:p w14:paraId="3A3C4F46" w14:textId="77777777" w:rsidR="00B20176" w:rsidRPr="007F710A" w:rsidRDefault="00B20176" w:rsidP="00F75043">
            <w:pPr>
              <w:pStyle w:val="ad"/>
            </w:pPr>
          </w:p>
          <w:p w14:paraId="4C65D2F2" w14:textId="77777777" w:rsidR="00C0688A" w:rsidRPr="007F710A" w:rsidRDefault="00C0688A" w:rsidP="00F75043">
            <w:pPr>
              <w:pStyle w:val="ad"/>
            </w:pPr>
          </w:p>
          <w:p w14:paraId="02D6BEB9" w14:textId="3C9C468F" w:rsidR="008208DA" w:rsidRPr="007F710A" w:rsidRDefault="008208DA" w:rsidP="00F75043">
            <w:pPr>
              <w:pStyle w:val="ad"/>
            </w:pPr>
          </w:p>
        </w:tc>
        <w:tc>
          <w:tcPr>
            <w:tcW w:w="6150" w:type="dxa"/>
          </w:tcPr>
          <w:p w14:paraId="035F6D97" w14:textId="0C467C3F" w:rsidR="00B20176" w:rsidRPr="007F710A" w:rsidRDefault="00C33B94" w:rsidP="006A26E8">
            <w:pPr>
              <w:pStyle w:val="ad"/>
            </w:pPr>
            <w:r w:rsidRPr="007F710A">
              <w:rPr>
                <w:rFonts w:hint="eastAsia"/>
              </w:rPr>
              <w:t>勧奨対象者リストファイルを更新した場合、更新したマイナポータル勧奨用リストファイルをアップロードします。</w:t>
            </w:r>
          </w:p>
          <w:p w14:paraId="05A9B49D" w14:textId="3AD303F3" w:rsidR="00C0688A" w:rsidRPr="007F710A" w:rsidRDefault="00C0688A" w:rsidP="00C0688A">
            <w:pPr>
              <w:pStyle w:val="aff2"/>
              <w:spacing w:before="48"/>
              <w:ind w:left="333" w:hanging="333"/>
            </w:pPr>
            <w:r w:rsidRPr="007F710A">
              <w:rPr>
                <w:noProof/>
                <w:position w:val="-6"/>
              </w:rPr>
              <w:drawing>
                <wp:inline distT="0" distB="0" distL="0" distR="0" wp14:anchorId="2B51E69E" wp14:editId="000904D5">
                  <wp:extent cx="143640" cy="143640"/>
                  <wp:effectExtent l="0" t="0" r="8890" b="8890"/>
                  <wp:docPr id="1380554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8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2　</w:t>
            </w:r>
            <w:r w:rsidRPr="007F710A">
              <w:rPr>
                <w:rStyle w:val="aff6"/>
              </w:rPr>
              <w:fldChar w:fldCharType="end"/>
            </w:r>
            <w:r w:rsidRPr="007F710A">
              <w:rPr>
                <w:rStyle w:val="aff6"/>
              </w:rPr>
              <w:fldChar w:fldCharType="begin"/>
            </w:r>
            <w:r w:rsidRPr="007F710A">
              <w:rPr>
                <w:rStyle w:val="aff6"/>
              </w:rPr>
              <w:instrText xml:space="preserve"> REF _Ref200461082 \h  \* MERGEFORMAT </w:instrText>
            </w:r>
            <w:r w:rsidRPr="007F710A">
              <w:rPr>
                <w:rStyle w:val="aff6"/>
              </w:rPr>
            </w:r>
            <w:r w:rsidRPr="007F710A">
              <w:rPr>
                <w:rStyle w:val="aff6"/>
              </w:rPr>
              <w:fldChar w:fldCharType="separate"/>
            </w:r>
            <w:r w:rsidR="000050CA" w:rsidRPr="007F710A">
              <w:rPr>
                <w:rStyle w:val="aff6"/>
                <w:rFonts w:hint="eastAsia"/>
              </w:rPr>
              <w:t>マイナポータル勧奨用リストファイルを登録する</w:t>
            </w:r>
            <w:r w:rsidRPr="007F710A">
              <w:rPr>
                <w:rStyle w:val="aff6"/>
              </w:rPr>
              <w:fldChar w:fldCharType="end"/>
            </w:r>
            <w:r w:rsidRPr="007F710A">
              <w:rPr>
                <w:rStyle w:val="aff6"/>
                <w:rFonts w:hint="eastAsia"/>
              </w:rPr>
              <w:t>」</w:t>
            </w:r>
            <w:r w:rsidRPr="007F710A">
              <w:rPr>
                <w:rFonts w:hint="eastAsia"/>
              </w:rPr>
              <w:t>を参照してください。</w:t>
            </w:r>
          </w:p>
          <w:p w14:paraId="7EFBFE0A" w14:textId="2B084566" w:rsidR="008208DA" w:rsidRPr="007F710A" w:rsidRDefault="008208DA" w:rsidP="008208DA">
            <w:pPr>
              <w:pStyle w:val="ad"/>
            </w:pPr>
          </w:p>
        </w:tc>
      </w:tr>
    </w:tbl>
    <w:p w14:paraId="2CA87473" w14:textId="5531EE01" w:rsidR="00C0688A" w:rsidRPr="007F710A" w:rsidRDefault="00D209D3" w:rsidP="00D209D3">
      <w:pPr>
        <w:pStyle w:val="afb"/>
        <w:ind w:leftChars="423" w:left="1123" w:hangingChars="120" w:hanging="192"/>
      </w:pPr>
      <w:r w:rsidRPr="007F710A">
        <w:rPr>
          <w:noProof/>
        </w:rPr>
        <mc:AlternateContent>
          <mc:Choice Requires="wps">
            <w:drawing>
              <wp:anchor distT="0" distB="0" distL="114300" distR="114300" simplePos="0" relativeHeight="251658283" behindDoc="0" locked="0" layoutInCell="1" allowOverlap="1" wp14:anchorId="605EDF7F" wp14:editId="40ED1C70">
                <wp:simplePos x="0" y="0"/>
                <wp:positionH relativeFrom="column">
                  <wp:posOffset>1384300</wp:posOffset>
                </wp:positionH>
                <wp:positionV relativeFrom="paragraph">
                  <wp:posOffset>8255</wp:posOffset>
                </wp:positionV>
                <wp:extent cx="207355" cy="91780"/>
                <wp:effectExtent l="0" t="0" r="21590" b="22860"/>
                <wp:wrapNone/>
                <wp:docPr id="14451056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5F618F" id="正方形/長方形 32" o:spid="_x0000_s1026" style="position:absolute;margin-left:109pt;margin-top:.65pt;width:16.35pt;height: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282" behindDoc="0" locked="0" layoutInCell="1" allowOverlap="1" wp14:anchorId="47921963" wp14:editId="0C0BEF6F">
                <wp:simplePos x="0" y="0"/>
                <wp:positionH relativeFrom="column">
                  <wp:posOffset>318770</wp:posOffset>
                </wp:positionH>
                <wp:positionV relativeFrom="paragraph">
                  <wp:posOffset>8479</wp:posOffset>
                </wp:positionV>
                <wp:extent cx="207355" cy="91780"/>
                <wp:effectExtent l="0" t="0" r="21590" b="22860"/>
                <wp:wrapNone/>
                <wp:docPr id="94597822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31C01" id="正方形/長方形 32" o:spid="_x0000_s1026" style="position:absolute;margin-left:25.1pt;margin-top:.65pt;width:16.35pt;height: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7784753A" w14:textId="77777777" w:rsidR="00C0688A" w:rsidRPr="007F710A" w:rsidRDefault="00C0688A">
      <w:pPr>
        <w:widowControl/>
        <w:topLinePunct w:val="0"/>
        <w:jc w:val="left"/>
        <w:rPr>
          <w:sz w:val="16"/>
        </w:rPr>
      </w:pPr>
      <w:r w:rsidRPr="007F710A">
        <w:br w:type="page"/>
      </w:r>
    </w:p>
    <w:p w14:paraId="664DD19C" w14:textId="531810AE" w:rsidR="00D209D3" w:rsidRPr="007F710A" w:rsidRDefault="00D209D3" w:rsidP="00D209D3">
      <w:pPr>
        <w:pStyle w:val="2"/>
        <w:spacing w:after="120"/>
        <w:ind w:left="444"/>
      </w:pPr>
      <w:r w:rsidRPr="007F710A">
        <w:rPr>
          <w:rFonts w:hint="eastAsia"/>
        </w:rPr>
        <w:lastRenderedPageBreak/>
        <w:t>マイナポータルを</w:t>
      </w:r>
      <w:r w:rsidR="00595CA1" w:rsidRPr="007F710A">
        <w:rPr>
          <w:rFonts w:hint="eastAsia"/>
        </w:rPr>
        <w:t>利用</w:t>
      </w:r>
      <w:r w:rsidRPr="007F710A">
        <w:rPr>
          <w:rFonts w:hint="eastAsia"/>
        </w:rPr>
        <w:t>しない接種勧奨</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C50420" w:rsidRPr="007F710A" w14:paraId="73464CEF" w14:textId="77777777" w:rsidTr="006A26E8">
        <w:tc>
          <w:tcPr>
            <w:tcW w:w="3318" w:type="dxa"/>
          </w:tcPr>
          <w:p w14:paraId="15ABA52A" w14:textId="77777777" w:rsidR="00C50420" w:rsidRPr="007F710A" w:rsidRDefault="00C50420" w:rsidP="00C50420">
            <w:pPr>
              <w:pStyle w:val="ad"/>
            </w:pPr>
            <w:r w:rsidRPr="007F710A">
              <w:rPr>
                <w:noProof/>
              </w:rPr>
              <mc:AlternateContent>
                <mc:Choice Requires="wps">
                  <w:drawing>
                    <wp:anchor distT="0" distB="0" distL="114300" distR="114300" simplePos="0" relativeHeight="251658288" behindDoc="0" locked="0" layoutInCell="1" allowOverlap="1" wp14:anchorId="66CDC7F2" wp14:editId="414E2761">
                      <wp:simplePos x="0" y="0"/>
                      <wp:positionH relativeFrom="column">
                        <wp:posOffset>-66675</wp:posOffset>
                      </wp:positionH>
                      <wp:positionV relativeFrom="paragraph">
                        <wp:posOffset>5715</wp:posOffset>
                      </wp:positionV>
                      <wp:extent cx="2019300" cy="495300"/>
                      <wp:effectExtent l="0" t="0" r="19050" b="16510"/>
                      <wp:wrapNone/>
                      <wp:docPr id="180321158"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9AF2FCB" w14:textId="4929425E" w:rsidR="00C50420" w:rsidRPr="00A46826" w:rsidRDefault="00F812F0" w:rsidP="00C50420">
                                  <w:pPr>
                                    <w:jc w:val="center"/>
                                    <w:rPr>
                                      <w:color w:val="000000" w:themeColor="text1"/>
                                      <w:sz w:val="20"/>
                                      <w:szCs w:val="20"/>
                                    </w:rPr>
                                  </w:pPr>
                                  <w:r w:rsidRPr="00F812F0">
                                    <w:rPr>
                                      <w:rFonts w:hint="eastAsia"/>
                                      <w:color w:val="000000" w:themeColor="text1"/>
                                      <w:sz w:val="20"/>
                                      <w:szCs w:val="20"/>
                                    </w:rPr>
                                    <w:t>勧奨対象者</w:t>
                                  </w:r>
                                  <w:r w:rsidR="00C50420" w:rsidRPr="00B20176">
                                    <w:rPr>
                                      <w:rFonts w:hint="eastAsia"/>
                                      <w:color w:val="000000" w:themeColor="text1"/>
                                      <w:sz w:val="20"/>
                                      <w:szCs w:val="20"/>
                                    </w:rPr>
                                    <w:t>リストファイルを</w:t>
                                  </w:r>
                                  <w:r w:rsidR="00C50420">
                                    <w:rPr>
                                      <w:color w:val="000000" w:themeColor="text1"/>
                                      <w:sz w:val="20"/>
                                      <w:szCs w:val="20"/>
                                    </w:rPr>
                                    <w:br/>
                                  </w:r>
                                  <w:r w:rsidR="00C50420" w:rsidRPr="00B20176">
                                    <w:rPr>
                                      <w:rFonts w:hint="eastAsia"/>
                                      <w:color w:val="000000" w:themeColor="text1"/>
                                      <w:sz w:val="20"/>
                                      <w:szCs w:val="20"/>
                                    </w:rPr>
                                    <w:t>ダウンロード</w:t>
                                  </w:r>
                                  <w:r w:rsidR="00C50420">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66CDC7F2" id="_x0000_s1189" style="position:absolute;margin-left:-5.25pt;margin-top:.45pt;width:159pt;height:39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IQlg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" fillcolor="white [3212]" strokecolor="#404040" strokeweight="1.5pt">
                      <v:stroke dashstyle="3 1"/>
                      <v:textbox style="mso-fit-shape-to-text:t" inset="1mm,1mm,1mm,1mm">
                        <w:txbxContent>
                          <w:p w14:paraId="79AF2FCB" w14:textId="4929425E" w:rsidR="00C50420" w:rsidRPr="00A46826" w:rsidRDefault="00F812F0" w:rsidP="00C50420">
                            <w:pPr>
                              <w:jc w:val="center"/>
                              <w:rPr>
                                <w:color w:val="000000" w:themeColor="text1"/>
                                <w:sz w:val="20"/>
                                <w:szCs w:val="20"/>
                              </w:rPr>
                            </w:pPr>
                            <w:r w:rsidRPr="00F812F0">
                              <w:rPr>
                                <w:rFonts w:hint="eastAsia"/>
                                <w:color w:val="000000" w:themeColor="text1"/>
                                <w:sz w:val="20"/>
                                <w:szCs w:val="20"/>
                              </w:rPr>
                              <w:t>勧奨対象者</w:t>
                            </w:r>
                            <w:r w:rsidR="00C50420" w:rsidRPr="00B20176">
                              <w:rPr>
                                <w:rFonts w:hint="eastAsia"/>
                                <w:color w:val="000000" w:themeColor="text1"/>
                                <w:sz w:val="20"/>
                                <w:szCs w:val="20"/>
                              </w:rPr>
                              <w:t>リストファイルを</w:t>
                            </w:r>
                            <w:r w:rsidR="00C50420">
                              <w:rPr>
                                <w:color w:val="000000" w:themeColor="text1"/>
                                <w:sz w:val="20"/>
                                <w:szCs w:val="20"/>
                              </w:rPr>
                              <w:br/>
                            </w:r>
                            <w:r w:rsidR="00C50420" w:rsidRPr="00B20176">
                              <w:rPr>
                                <w:rFonts w:hint="eastAsia"/>
                                <w:color w:val="000000" w:themeColor="text1"/>
                                <w:sz w:val="20"/>
                                <w:szCs w:val="20"/>
                              </w:rPr>
                              <w:t>ダウンロード</w:t>
                            </w:r>
                            <w:r w:rsidR="00C50420">
                              <w:rPr>
                                <w:rFonts w:hint="eastAsia"/>
                                <w:color w:val="000000" w:themeColor="text1"/>
                                <w:sz w:val="20"/>
                                <w:szCs w:val="20"/>
                              </w:rPr>
                              <w:t>する</w:t>
                            </w:r>
                          </w:p>
                        </w:txbxContent>
                      </v:textbox>
                    </v:rect>
                  </w:pict>
                </mc:Fallback>
              </mc:AlternateContent>
            </w:r>
          </w:p>
          <w:p w14:paraId="1B52E5B8" w14:textId="77777777" w:rsidR="00C50420" w:rsidRPr="007F710A" w:rsidRDefault="00C50420" w:rsidP="00C50420">
            <w:pPr>
              <w:pStyle w:val="ad"/>
            </w:pPr>
          </w:p>
          <w:p w14:paraId="5643900B" w14:textId="77777777" w:rsidR="00C50420" w:rsidRPr="007F710A" w:rsidRDefault="00C50420" w:rsidP="00C50420">
            <w:pPr>
              <w:pStyle w:val="ad"/>
            </w:pPr>
            <w:r w:rsidRPr="007F710A">
              <w:rPr>
                <w:noProof/>
              </w:rPr>
              <mc:AlternateContent>
                <mc:Choice Requires="wps">
                  <w:drawing>
                    <wp:anchor distT="0" distB="0" distL="114300" distR="114300" simplePos="0" relativeHeight="251658290" behindDoc="0" locked="0" layoutInCell="1" allowOverlap="1" wp14:anchorId="66B99885" wp14:editId="13F10891">
                      <wp:simplePos x="0" y="0"/>
                      <wp:positionH relativeFrom="column">
                        <wp:posOffset>733425</wp:posOffset>
                      </wp:positionH>
                      <wp:positionV relativeFrom="paragraph">
                        <wp:posOffset>255905</wp:posOffset>
                      </wp:positionV>
                      <wp:extent cx="401955" cy="197485"/>
                      <wp:effectExtent l="0" t="0" r="0" b="0"/>
                      <wp:wrapNone/>
                      <wp:docPr id="1185718274"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9543914" id="二等辺三角形 31" o:spid="_x0000_s1026" type="#_x0000_t5" style="position:absolute;margin-left:57.75pt;margin-top:20.15pt;width:31.65pt;height:15.55pt;flip:y;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" fillcolor="#404040" stroked="f" strokeweight="2pt"/>
                  </w:pict>
                </mc:Fallback>
              </mc:AlternateContent>
            </w:r>
          </w:p>
          <w:p w14:paraId="4FE9C635" w14:textId="77777777" w:rsidR="00C50420" w:rsidRPr="007F710A" w:rsidRDefault="00C50420" w:rsidP="00C50420">
            <w:pPr>
              <w:pStyle w:val="ad"/>
            </w:pPr>
          </w:p>
          <w:p w14:paraId="3035E31A" w14:textId="77777777" w:rsidR="00C50420" w:rsidRPr="007F710A" w:rsidRDefault="00C50420" w:rsidP="00C50420">
            <w:pPr>
              <w:pStyle w:val="ad"/>
            </w:pPr>
          </w:p>
          <w:p w14:paraId="26D7462D" w14:textId="77777777" w:rsidR="00C50420" w:rsidRPr="007F710A" w:rsidRDefault="00C50420" w:rsidP="00C50420">
            <w:pPr>
              <w:pStyle w:val="ad"/>
            </w:pPr>
          </w:p>
        </w:tc>
        <w:tc>
          <w:tcPr>
            <w:tcW w:w="6150" w:type="dxa"/>
          </w:tcPr>
          <w:p w14:paraId="2BAC0331" w14:textId="711BEFE5" w:rsidR="00C50420" w:rsidRPr="007F710A" w:rsidRDefault="008E0142" w:rsidP="006A26E8">
            <w:pPr>
              <w:pStyle w:val="ad"/>
            </w:pPr>
            <w:r w:rsidRPr="007F710A">
              <w:rPr>
                <w:rFonts w:hint="eastAsia"/>
              </w:rPr>
              <w:t>必要に応じて、</w:t>
            </w:r>
            <w:r w:rsidR="00432978" w:rsidRPr="007F710A">
              <w:rPr>
                <w:rFonts w:hint="eastAsia"/>
              </w:rPr>
              <w:t>マイナポータル以外からの勧奨用リストファイル</w:t>
            </w:r>
            <w:r w:rsidR="00C50420" w:rsidRPr="007F710A">
              <w:rPr>
                <w:rFonts w:hint="eastAsia"/>
              </w:rPr>
              <w:t>をダウンロードします。</w:t>
            </w:r>
          </w:p>
          <w:p w14:paraId="04C5D10F" w14:textId="40CF7C62" w:rsidR="00C0688A" w:rsidRPr="007F710A" w:rsidRDefault="00C0688A" w:rsidP="00C0688A">
            <w:pPr>
              <w:pStyle w:val="aff2"/>
              <w:spacing w:before="48"/>
              <w:ind w:left="333" w:hanging="333"/>
            </w:pPr>
            <w:r w:rsidRPr="007F710A">
              <w:rPr>
                <w:noProof/>
                <w:position w:val="-6"/>
              </w:rPr>
              <w:drawing>
                <wp:inline distT="0" distB="0" distL="0" distR="0" wp14:anchorId="5AD5E586" wp14:editId="09D52ED6">
                  <wp:extent cx="143640" cy="143640"/>
                  <wp:effectExtent l="0" t="0" r="8890" b="8890"/>
                  <wp:docPr id="1233742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13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1.1　</w:t>
            </w:r>
            <w:r w:rsidRPr="007F710A">
              <w:rPr>
                <w:rStyle w:val="aff6"/>
              </w:rPr>
              <w:fldChar w:fldCharType="end"/>
            </w:r>
            <w:r w:rsidRPr="007F710A">
              <w:rPr>
                <w:rStyle w:val="aff6"/>
              </w:rPr>
              <w:fldChar w:fldCharType="begin"/>
            </w:r>
            <w:r w:rsidRPr="007F710A">
              <w:rPr>
                <w:rStyle w:val="aff6"/>
              </w:rPr>
              <w:instrText xml:space="preserve"> REF _Ref200461013 \h  \* MERGEFORMAT </w:instrText>
            </w:r>
            <w:r w:rsidRPr="007F710A">
              <w:rPr>
                <w:rStyle w:val="aff6"/>
              </w:rPr>
            </w:r>
            <w:r w:rsidRPr="007F710A">
              <w:rPr>
                <w:rStyle w:val="aff6"/>
              </w:rPr>
              <w:fldChar w:fldCharType="separate"/>
            </w:r>
            <w:r w:rsidR="000050CA" w:rsidRPr="007F710A">
              <w:rPr>
                <w:rStyle w:val="aff6"/>
                <w:rFonts w:hint="eastAsia"/>
              </w:rPr>
              <w:t>勧奨対象者リストファイルをダウンロードする</w:t>
            </w:r>
            <w:r w:rsidRPr="007F710A">
              <w:rPr>
                <w:rStyle w:val="aff6"/>
              </w:rPr>
              <w:fldChar w:fldCharType="end"/>
            </w:r>
            <w:r w:rsidRPr="007F710A">
              <w:rPr>
                <w:rStyle w:val="aff6"/>
                <w:rFonts w:hint="eastAsia"/>
              </w:rPr>
              <w:t>」</w:t>
            </w:r>
            <w:r w:rsidRPr="007F710A">
              <w:rPr>
                <w:rFonts w:hint="eastAsia"/>
              </w:rPr>
              <w:t>を参照してください。</w:t>
            </w:r>
          </w:p>
          <w:p w14:paraId="01033649" w14:textId="2E0AF673" w:rsidR="00C50420" w:rsidRPr="007F710A" w:rsidRDefault="00C50420" w:rsidP="006A26E8">
            <w:pPr>
              <w:pStyle w:val="aff2"/>
              <w:spacing w:before="48"/>
              <w:ind w:left="333" w:hanging="333"/>
            </w:pPr>
          </w:p>
        </w:tc>
      </w:tr>
      <w:tr w:rsidR="00C50420" w:rsidRPr="007F710A" w14:paraId="3D3B2DB1" w14:textId="77777777" w:rsidTr="006A26E8">
        <w:tc>
          <w:tcPr>
            <w:tcW w:w="3318" w:type="dxa"/>
          </w:tcPr>
          <w:p w14:paraId="6B02526D" w14:textId="77777777" w:rsidR="00C50420" w:rsidRPr="007F710A" w:rsidRDefault="00C50420" w:rsidP="006A26E8">
            <w:pPr>
              <w:pStyle w:val="ad"/>
            </w:pPr>
            <w:r w:rsidRPr="007F710A">
              <w:rPr>
                <w:noProof/>
              </w:rPr>
              <mc:AlternateContent>
                <mc:Choice Requires="wps">
                  <w:drawing>
                    <wp:anchor distT="0" distB="0" distL="114300" distR="114300" simplePos="0" relativeHeight="251658289" behindDoc="0" locked="0" layoutInCell="1" allowOverlap="1" wp14:anchorId="7079E4C0" wp14:editId="6E497A98">
                      <wp:simplePos x="0" y="0"/>
                      <wp:positionH relativeFrom="column">
                        <wp:posOffset>-66675</wp:posOffset>
                      </wp:positionH>
                      <wp:positionV relativeFrom="paragraph">
                        <wp:posOffset>8890</wp:posOffset>
                      </wp:positionV>
                      <wp:extent cx="2019300" cy="495300"/>
                      <wp:effectExtent l="0" t="0" r="19050" b="16510"/>
                      <wp:wrapNone/>
                      <wp:docPr id="64845153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0C96A44" w14:textId="77777777" w:rsidR="00C50420" w:rsidRPr="00A46826" w:rsidRDefault="00C50420" w:rsidP="00C50420">
                                  <w:pPr>
                                    <w:jc w:val="center"/>
                                    <w:rPr>
                                      <w:color w:val="000000" w:themeColor="text1"/>
                                      <w:sz w:val="20"/>
                                      <w:szCs w:val="20"/>
                                    </w:rPr>
                                  </w:pPr>
                                  <w:r w:rsidRPr="00B20176">
                                    <w:rPr>
                                      <w:rFonts w:hint="eastAsia"/>
                                      <w:color w:val="000000" w:themeColor="text1"/>
                                      <w:sz w:val="20"/>
                                      <w:szCs w:val="20"/>
                                    </w:rPr>
                                    <w:t>除外者リストファイルを</w:t>
                                  </w:r>
                                  <w:r>
                                    <w:rPr>
                                      <w:color w:val="000000" w:themeColor="text1"/>
                                      <w:sz w:val="20"/>
                                      <w:szCs w:val="20"/>
                                    </w:rPr>
                                    <w:br/>
                                  </w:r>
                                  <w:r w:rsidRPr="00B20176">
                                    <w:rPr>
                                      <w:rFonts w:hint="eastAsia"/>
                                      <w:color w:val="000000" w:themeColor="text1"/>
                                      <w:sz w:val="20"/>
                                      <w:szCs w:val="20"/>
                                    </w:rPr>
                                    <w:t>ダウンロー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7079E4C0" id="_x0000_s1190" style="position:absolute;margin-left:-5.25pt;margin-top:.7pt;width:159pt;height:39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" fillcolor="white [3212]" strokecolor="#404040" strokeweight="1.5pt">
                      <v:stroke dashstyle="3 1"/>
                      <v:textbox style="mso-fit-shape-to-text:t" inset="1mm,1mm,1mm,1mm">
                        <w:txbxContent>
                          <w:p w14:paraId="50C96A44" w14:textId="77777777" w:rsidR="00C50420" w:rsidRPr="00A46826" w:rsidRDefault="00C50420" w:rsidP="00C50420">
                            <w:pPr>
                              <w:jc w:val="center"/>
                              <w:rPr>
                                <w:color w:val="000000" w:themeColor="text1"/>
                                <w:sz w:val="20"/>
                                <w:szCs w:val="20"/>
                              </w:rPr>
                            </w:pPr>
                            <w:r w:rsidRPr="00B20176">
                              <w:rPr>
                                <w:rFonts w:hint="eastAsia"/>
                                <w:color w:val="000000" w:themeColor="text1"/>
                                <w:sz w:val="20"/>
                                <w:szCs w:val="20"/>
                              </w:rPr>
                              <w:t>除外者リストファイルを</w:t>
                            </w:r>
                            <w:r>
                              <w:rPr>
                                <w:color w:val="000000" w:themeColor="text1"/>
                                <w:sz w:val="20"/>
                                <w:szCs w:val="20"/>
                              </w:rPr>
                              <w:br/>
                            </w:r>
                            <w:r w:rsidRPr="00B20176">
                              <w:rPr>
                                <w:rFonts w:hint="eastAsia"/>
                                <w:color w:val="000000" w:themeColor="text1"/>
                                <w:sz w:val="20"/>
                                <w:szCs w:val="20"/>
                              </w:rPr>
                              <w:t>ダウンロードする</w:t>
                            </w:r>
                          </w:p>
                        </w:txbxContent>
                      </v:textbox>
                    </v:rect>
                  </w:pict>
                </mc:Fallback>
              </mc:AlternateContent>
            </w:r>
          </w:p>
          <w:p w14:paraId="532110AA" w14:textId="77777777" w:rsidR="00C50420" w:rsidRPr="007F710A" w:rsidRDefault="00C50420" w:rsidP="006A26E8">
            <w:pPr>
              <w:pStyle w:val="ad"/>
            </w:pPr>
          </w:p>
          <w:p w14:paraId="36892758" w14:textId="77777777" w:rsidR="00C50420" w:rsidRPr="007F710A" w:rsidRDefault="00C50420" w:rsidP="006A26E8">
            <w:pPr>
              <w:pStyle w:val="ad"/>
            </w:pPr>
          </w:p>
          <w:p w14:paraId="46B72FCA" w14:textId="77777777" w:rsidR="00C50420" w:rsidRPr="007F710A" w:rsidRDefault="00C50420" w:rsidP="006A26E8">
            <w:pPr>
              <w:pStyle w:val="ad"/>
            </w:pPr>
            <w:r w:rsidRPr="007F710A">
              <w:rPr>
                <w:noProof/>
              </w:rPr>
              <mc:AlternateContent>
                <mc:Choice Requires="wps">
                  <w:drawing>
                    <wp:anchor distT="0" distB="0" distL="114300" distR="114300" simplePos="0" relativeHeight="251658295" behindDoc="0" locked="0" layoutInCell="1" allowOverlap="1" wp14:anchorId="1145C9C6" wp14:editId="0104AEC8">
                      <wp:simplePos x="0" y="0"/>
                      <wp:positionH relativeFrom="column">
                        <wp:posOffset>733425</wp:posOffset>
                      </wp:positionH>
                      <wp:positionV relativeFrom="paragraph">
                        <wp:posOffset>120015</wp:posOffset>
                      </wp:positionV>
                      <wp:extent cx="401955" cy="197485"/>
                      <wp:effectExtent l="0" t="0" r="0" b="0"/>
                      <wp:wrapNone/>
                      <wp:docPr id="1157218597"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BAC4565" id="二等辺三角形 31" o:spid="_x0000_s1026" type="#_x0000_t5" style="position:absolute;margin-left:57.75pt;margin-top:9.45pt;width:31.65pt;height:15.55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" fillcolor="#404040" stroked="f" strokeweight="2pt"/>
                  </w:pict>
                </mc:Fallback>
              </mc:AlternateContent>
            </w:r>
          </w:p>
          <w:p w14:paraId="7CB12388" w14:textId="77777777" w:rsidR="00C50420" w:rsidRPr="007F710A" w:rsidRDefault="00C50420" w:rsidP="006A26E8">
            <w:pPr>
              <w:pStyle w:val="ad"/>
            </w:pPr>
          </w:p>
          <w:p w14:paraId="32AD1FBA" w14:textId="77777777" w:rsidR="00C50420" w:rsidRPr="007F710A" w:rsidRDefault="00C50420" w:rsidP="006A26E8">
            <w:pPr>
              <w:pStyle w:val="ad"/>
            </w:pPr>
          </w:p>
        </w:tc>
        <w:tc>
          <w:tcPr>
            <w:tcW w:w="6150" w:type="dxa"/>
          </w:tcPr>
          <w:p w14:paraId="36A6FE35" w14:textId="01B6C34D" w:rsidR="00C50420" w:rsidRPr="007F710A" w:rsidRDefault="008E0142" w:rsidP="006A26E8">
            <w:pPr>
              <w:pStyle w:val="ad"/>
            </w:pPr>
            <w:r w:rsidRPr="007F710A">
              <w:rPr>
                <w:rFonts w:hint="eastAsia"/>
              </w:rPr>
              <w:t>必要に応じて、</w:t>
            </w:r>
            <w:r w:rsidR="0094051A" w:rsidRPr="007F710A">
              <w:rPr>
                <w:rFonts w:hint="eastAsia"/>
              </w:rPr>
              <w:t>除外者リストファイル</w:t>
            </w:r>
            <w:r w:rsidR="00C50420" w:rsidRPr="007F710A">
              <w:rPr>
                <w:rFonts w:hint="eastAsia"/>
              </w:rPr>
              <w:t>をダウンロードします。</w:t>
            </w:r>
          </w:p>
          <w:p w14:paraId="3F7316B7" w14:textId="45DC073C" w:rsidR="00C50420" w:rsidRPr="007F710A" w:rsidRDefault="00C50420" w:rsidP="006A26E8">
            <w:pPr>
              <w:pStyle w:val="aff2"/>
              <w:spacing w:before="48"/>
              <w:ind w:left="333" w:hanging="333"/>
            </w:pPr>
            <w:r w:rsidRPr="007F710A">
              <w:rPr>
                <w:noProof/>
                <w:position w:val="-6"/>
              </w:rPr>
              <w:drawing>
                <wp:inline distT="0" distB="0" distL="0" distR="0" wp14:anchorId="5096D245" wp14:editId="54AA98C1">
                  <wp:extent cx="143640" cy="143640"/>
                  <wp:effectExtent l="0" t="0" r="8890" b="8890"/>
                  <wp:docPr id="1406938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3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1.2　</w:t>
            </w:r>
            <w:r w:rsidRPr="007F710A">
              <w:rPr>
                <w:rStyle w:val="aff6"/>
              </w:rPr>
              <w:fldChar w:fldCharType="end"/>
            </w:r>
            <w:r w:rsidRPr="007F710A">
              <w:rPr>
                <w:rStyle w:val="aff6"/>
              </w:rPr>
              <w:fldChar w:fldCharType="begin"/>
            </w:r>
            <w:r w:rsidRPr="007F710A">
              <w:rPr>
                <w:rStyle w:val="aff6"/>
              </w:rPr>
              <w:instrText xml:space="preserve"> REF _Ref200461032 \h  \* MERGEFORMAT </w:instrText>
            </w:r>
            <w:r w:rsidRPr="007F710A">
              <w:rPr>
                <w:rStyle w:val="aff6"/>
              </w:rPr>
            </w:r>
            <w:r w:rsidRPr="007F710A">
              <w:rPr>
                <w:rStyle w:val="aff6"/>
              </w:rPr>
              <w:fldChar w:fldCharType="separate"/>
            </w:r>
            <w:r w:rsidR="000050CA" w:rsidRPr="007F710A">
              <w:rPr>
                <w:rStyle w:val="aff6"/>
                <w:rFonts w:hint="eastAsia"/>
              </w:rPr>
              <w:t>除外者リストファイルをダウンロードする</w:t>
            </w:r>
            <w:r w:rsidRPr="007F710A">
              <w:rPr>
                <w:rStyle w:val="aff6"/>
              </w:rPr>
              <w:fldChar w:fldCharType="end"/>
            </w:r>
            <w:r w:rsidRPr="007F710A">
              <w:rPr>
                <w:rStyle w:val="aff6"/>
                <w:rFonts w:hint="eastAsia"/>
              </w:rPr>
              <w:t>」</w:t>
            </w:r>
            <w:r w:rsidRPr="007F710A">
              <w:rPr>
                <w:rFonts w:hint="eastAsia"/>
              </w:rPr>
              <w:t>を参照してください。</w:t>
            </w:r>
          </w:p>
        </w:tc>
      </w:tr>
      <w:tr w:rsidR="00C50420" w:rsidRPr="007F710A" w14:paraId="54A372E7" w14:textId="77777777" w:rsidTr="006A26E8">
        <w:tc>
          <w:tcPr>
            <w:tcW w:w="3318" w:type="dxa"/>
          </w:tcPr>
          <w:p w14:paraId="2254B685" w14:textId="77777777" w:rsidR="00C50420" w:rsidRPr="007F710A" w:rsidRDefault="00C50420" w:rsidP="006A26E8">
            <w:pPr>
              <w:pStyle w:val="ad"/>
            </w:pPr>
            <w:r w:rsidRPr="007F710A">
              <w:rPr>
                <w:noProof/>
              </w:rPr>
              <mc:AlternateContent>
                <mc:Choice Requires="wps">
                  <w:drawing>
                    <wp:anchor distT="0" distB="0" distL="114300" distR="114300" simplePos="0" relativeHeight="251658293" behindDoc="0" locked="0" layoutInCell="1" allowOverlap="1" wp14:anchorId="3344B007" wp14:editId="103D70DF">
                      <wp:simplePos x="0" y="0"/>
                      <wp:positionH relativeFrom="column">
                        <wp:posOffset>-66675</wp:posOffset>
                      </wp:positionH>
                      <wp:positionV relativeFrom="paragraph">
                        <wp:posOffset>8255</wp:posOffset>
                      </wp:positionV>
                      <wp:extent cx="2019300" cy="495300"/>
                      <wp:effectExtent l="0" t="0" r="19050" b="16510"/>
                      <wp:wrapNone/>
                      <wp:docPr id="1603971828"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9FEA5B7" w14:textId="7F1429F0" w:rsidR="00C50420" w:rsidRPr="00A46826" w:rsidRDefault="00F812F0" w:rsidP="00C50420">
                                  <w:pPr>
                                    <w:jc w:val="center"/>
                                    <w:rPr>
                                      <w:color w:val="000000" w:themeColor="text1"/>
                                      <w:sz w:val="20"/>
                                      <w:szCs w:val="20"/>
                                    </w:rPr>
                                  </w:pPr>
                                  <w:r w:rsidRPr="00F812F0">
                                    <w:rPr>
                                      <w:rFonts w:hint="eastAsia"/>
                                      <w:color w:val="000000" w:themeColor="text1"/>
                                      <w:sz w:val="20"/>
                                      <w:szCs w:val="20"/>
                                    </w:rPr>
                                    <w:t>勧奨対象者</w:t>
                                  </w:r>
                                  <w:r w:rsidR="00C50420" w:rsidRPr="00B20176">
                                    <w:rPr>
                                      <w:rFonts w:hint="eastAsia"/>
                                      <w:color w:val="000000" w:themeColor="text1"/>
                                      <w:sz w:val="20"/>
                                      <w:szCs w:val="20"/>
                                    </w:rPr>
                                    <w:t>リストファイルを</w:t>
                                  </w:r>
                                  <w:r w:rsidR="00C50420">
                                    <w:rPr>
                                      <w:color w:val="000000" w:themeColor="text1"/>
                                      <w:sz w:val="20"/>
                                      <w:szCs w:val="20"/>
                                    </w:rPr>
                                    <w:br/>
                                  </w:r>
                                  <w:r w:rsidR="00C50420" w:rsidRPr="00B20176">
                                    <w:rPr>
                                      <w:rFonts w:hint="eastAsia"/>
                                      <w:color w:val="000000" w:themeColor="text1"/>
                                      <w:sz w:val="20"/>
                                      <w:szCs w:val="20"/>
                                    </w:rPr>
                                    <w:t>更新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3344B007" id="_x0000_s1191" style="position:absolute;margin-left:-5.25pt;margin-top:.65pt;width:159pt;height:39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" fillcolor="white [3212]" strokecolor="#404040" strokeweight="1.5pt">
                      <v:stroke dashstyle="3 1"/>
                      <v:textbox style="mso-fit-shape-to-text:t" inset="1mm,1mm,1mm,1mm">
                        <w:txbxContent>
                          <w:p w14:paraId="59FEA5B7" w14:textId="7F1429F0" w:rsidR="00C50420" w:rsidRPr="00A46826" w:rsidRDefault="00F812F0" w:rsidP="00C50420">
                            <w:pPr>
                              <w:jc w:val="center"/>
                              <w:rPr>
                                <w:color w:val="000000" w:themeColor="text1"/>
                                <w:sz w:val="20"/>
                                <w:szCs w:val="20"/>
                              </w:rPr>
                            </w:pPr>
                            <w:r w:rsidRPr="00F812F0">
                              <w:rPr>
                                <w:rFonts w:hint="eastAsia"/>
                                <w:color w:val="000000" w:themeColor="text1"/>
                                <w:sz w:val="20"/>
                                <w:szCs w:val="20"/>
                              </w:rPr>
                              <w:t>勧奨対象者</w:t>
                            </w:r>
                            <w:r w:rsidR="00C50420" w:rsidRPr="00B20176">
                              <w:rPr>
                                <w:rFonts w:hint="eastAsia"/>
                                <w:color w:val="000000" w:themeColor="text1"/>
                                <w:sz w:val="20"/>
                                <w:szCs w:val="20"/>
                              </w:rPr>
                              <w:t>リストファイルを</w:t>
                            </w:r>
                            <w:r w:rsidR="00C50420">
                              <w:rPr>
                                <w:color w:val="000000" w:themeColor="text1"/>
                                <w:sz w:val="20"/>
                                <w:szCs w:val="20"/>
                              </w:rPr>
                              <w:br/>
                            </w:r>
                            <w:r w:rsidR="00C50420" w:rsidRPr="00B20176">
                              <w:rPr>
                                <w:rFonts w:hint="eastAsia"/>
                                <w:color w:val="000000" w:themeColor="text1"/>
                                <w:sz w:val="20"/>
                                <w:szCs w:val="20"/>
                              </w:rPr>
                              <w:t>更新する</w:t>
                            </w:r>
                          </w:p>
                        </w:txbxContent>
                      </v:textbox>
                    </v:rect>
                  </w:pict>
                </mc:Fallback>
              </mc:AlternateContent>
            </w:r>
          </w:p>
          <w:p w14:paraId="26EAD047" w14:textId="77777777" w:rsidR="00C50420" w:rsidRPr="007F710A" w:rsidRDefault="00C50420" w:rsidP="006A26E8">
            <w:pPr>
              <w:pStyle w:val="ad"/>
            </w:pPr>
          </w:p>
          <w:p w14:paraId="194503F8" w14:textId="77777777" w:rsidR="00C50420" w:rsidRPr="007F710A" w:rsidRDefault="00C50420" w:rsidP="006A26E8">
            <w:pPr>
              <w:pStyle w:val="ad"/>
            </w:pPr>
          </w:p>
          <w:p w14:paraId="07B60236" w14:textId="77777777" w:rsidR="00C50420" w:rsidRPr="007F710A" w:rsidRDefault="00C50420" w:rsidP="006A26E8">
            <w:pPr>
              <w:pStyle w:val="ad"/>
            </w:pPr>
          </w:p>
          <w:p w14:paraId="6C7F7F2C" w14:textId="77777777" w:rsidR="00C50420" w:rsidRPr="007F710A" w:rsidRDefault="00C50420" w:rsidP="006A26E8">
            <w:pPr>
              <w:pStyle w:val="ad"/>
            </w:pPr>
            <w:r w:rsidRPr="007F710A">
              <w:rPr>
                <w:noProof/>
              </w:rPr>
              <mc:AlternateContent>
                <mc:Choice Requires="wps">
                  <w:drawing>
                    <wp:anchor distT="0" distB="0" distL="114300" distR="114300" simplePos="0" relativeHeight="251658296" behindDoc="0" locked="0" layoutInCell="1" allowOverlap="1" wp14:anchorId="46D3D7A5" wp14:editId="2BB1E6DB">
                      <wp:simplePos x="0" y="0"/>
                      <wp:positionH relativeFrom="column">
                        <wp:posOffset>733425</wp:posOffset>
                      </wp:positionH>
                      <wp:positionV relativeFrom="paragraph">
                        <wp:posOffset>26670</wp:posOffset>
                      </wp:positionV>
                      <wp:extent cx="401955" cy="197485"/>
                      <wp:effectExtent l="0" t="0" r="0" b="0"/>
                      <wp:wrapNone/>
                      <wp:docPr id="78260443"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F4A6D3B" id="二等辺三角形 31" o:spid="_x0000_s1026" type="#_x0000_t5" style="position:absolute;margin-left:57.75pt;margin-top:2.1pt;width:31.65pt;height:15.55pt;flip:y;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" fillcolor="#404040" stroked="f" strokeweight="2pt"/>
                  </w:pict>
                </mc:Fallback>
              </mc:AlternateContent>
            </w:r>
          </w:p>
          <w:p w14:paraId="723EA59B" w14:textId="77777777" w:rsidR="00C50420" w:rsidRPr="007F710A" w:rsidRDefault="00C50420" w:rsidP="006A26E8">
            <w:pPr>
              <w:pStyle w:val="ad"/>
            </w:pPr>
          </w:p>
        </w:tc>
        <w:tc>
          <w:tcPr>
            <w:tcW w:w="6150" w:type="dxa"/>
          </w:tcPr>
          <w:p w14:paraId="6864176E" w14:textId="7104FE8E" w:rsidR="00C50420" w:rsidRPr="007F710A" w:rsidRDefault="008E0142" w:rsidP="006A26E8">
            <w:pPr>
              <w:pStyle w:val="ad"/>
            </w:pPr>
            <w:r w:rsidRPr="007F710A">
              <w:rPr>
                <w:rFonts w:hint="eastAsia"/>
              </w:rPr>
              <w:t>必要に応じて、</w:t>
            </w:r>
            <w:r w:rsidR="00C50420" w:rsidRPr="007F710A">
              <w:rPr>
                <w:rFonts w:hint="eastAsia"/>
              </w:rPr>
              <w:t>ダウンロードした</w:t>
            </w:r>
            <w:r w:rsidR="00432978" w:rsidRPr="007F710A">
              <w:rPr>
                <w:rFonts w:hint="eastAsia"/>
              </w:rPr>
              <w:t>マイナポータル以外からの勧奨用リストファイル</w:t>
            </w:r>
            <w:r w:rsidR="00C50420" w:rsidRPr="007F710A">
              <w:rPr>
                <w:rFonts w:hint="eastAsia"/>
              </w:rPr>
              <w:t>と除外者リストファイルを確認し、</w:t>
            </w:r>
            <w:r w:rsidR="00432978" w:rsidRPr="007F710A">
              <w:rPr>
                <w:rFonts w:hint="eastAsia"/>
              </w:rPr>
              <w:t>マイナポータル以外からの勧奨用リストファイル</w:t>
            </w:r>
            <w:r w:rsidR="00C50420" w:rsidRPr="007F710A">
              <w:rPr>
                <w:rFonts w:hint="eastAsia"/>
              </w:rPr>
              <w:t>に対して、勧奨対象者の加除を行います。</w:t>
            </w:r>
          </w:p>
          <w:p w14:paraId="4D0A4FCB" w14:textId="0DFBF9F1" w:rsidR="00C0688A" w:rsidRPr="007F710A" w:rsidRDefault="00C0688A" w:rsidP="00C0688A">
            <w:pPr>
              <w:pStyle w:val="aff2"/>
              <w:spacing w:before="48"/>
              <w:ind w:left="333" w:hanging="333"/>
            </w:pPr>
            <w:r w:rsidRPr="007F710A">
              <w:rPr>
                <w:noProof/>
                <w:position w:val="-6"/>
              </w:rPr>
              <w:drawing>
                <wp:inline distT="0" distB="0" distL="0" distR="0" wp14:anchorId="17E3E763" wp14:editId="6B12C086">
                  <wp:extent cx="143640" cy="143640"/>
                  <wp:effectExtent l="0" t="0" r="8890" b="8890"/>
                  <wp:docPr id="16326253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05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1.3　</w:t>
            </w:r>
            <w:r w:rsidRPr="007F710A">
              <w:rPr>
                <w:rStyle w:val="aff6"/>
              </w:rPr>
              <w:fldChar w:fldCharType="end"/>
            </w:r>
            <w:r w:rsidRPr="007F710A">
              <w:rPr>
                <w:rStyle w:val="aff6"/>
              </w:rPr>
              <w:fldChar w:fldCharType="begin"/>
            </w:r>
            <w:r w:rsidRPr="007F710A">
              <w:rPr>
                <w:rStyle w:val="aff6"/>
              </w:rPr>
              <w:instrText xml:space="preserve"> REF _Ref200461052 \h  \* MERGEFORMAT </w:instrText>
            </w:r>
            <w:r w:rsidRPr="007F710A">
              <w:rPr>
                <w:rStyle w:val="aff6"/>
              </w:rPr>
            </w:r>
            <w:r w:rsidRPr="007F710A">
              <w:rPr>
                <w:rStyle w:val="aff6"/>
              </w:rPr>
              <w:fldChar w:fldCharType="separate"/>
            </w:r>
            <w:r w:rsidR="000050CA" w:rsidRPr="007F710A">
              <w:rPr>
                <w:rStyle w:val="aff6"/>
                <w:rFonts w:hint="eastAsia"/>
              </w:rPr>
              <w:t>勧奨対象者リストファイルを更新する</w:t>
            </w:r>
            <w:r w:rsidRPr="007F710A">
              <w:rPr>
                <w:rStyle w:val="aff6"/>
              </w:rPr>
              <w:fldChar w:fldCharType="end"/>
            </w:r>
            <w:r w:rsidRPr="007F710A">
              <w:rPr>
                <w:rStyle w:val="aff6"/>
                <w:rFonts w:hint="eastAsia"/>
              </w:rPr>
              <w:t>」</w:t>
            </w:r>
            <w:r w:rsidRPr="007F710A">
              <w:rPr>
                <w:rFonts w:hint="eastAsia"/>
              </w:rPr>
              <w:t>を参照してください。</w:t>
            </w:r>
          </w:p>
          <w:p w14:paraId="62E3B4FE" w14:textId="3F7921EC" w:rsidR="00C50420" w:rsidRPr="007F710A" w:rsidRDefault="00C50420" w:rsidP="006A26E8">
            <w:pPr>
              <w:pStyle w:val="aff2"/>
              <w:spacing w:before="48"/>
              <w:ind w:left="333" w:hanging="333"/>
            </w:pPr>
          </w:p>
        </w:tc>
      </w:tr>
      <w:tr w:rsidR="00C50420" w:rsidRPr="007F710A" w14:paraId="24CCDE44" w14:textId="77777777" w:rsidTr="006A26E8">
        <w:tc>
          <w:tcPr>
            <w:tcW w:w="3318" w:type="dxa"/>
          </w:tcPr>
          <w:p w14:paraId="1D7BE0B6" w14:textId="77777777" w:rsidR="00C50420" w:rsidRPr="007F710A" w:rsidRDefault="00C50420" w:rsidP="006A26E8">
            <w:pPr>
              <w:pStyle w:val="ad"/>
            </w:pPr>
            <w:r w:rsidRPr="007F710A">
              <w:rPr>
                <w:noProof/>
              </w:rPr>
              <mc:AlternateContent>
                <mc:Choice Requires="wps">
                  <w:drawing>
                    <wp:anchor distT="0" distB="0" distL="114300" distR="114300" simplePos="0" relativeHeight="251658294" behindDoc="0" locked="0" layoutInCell="1" allowOverlap="1" wp14:anchorId="0A99217E" wp14:editId="201FDA41">
                      <wp:simplePos x="0" y="0"/>
                      <wp:positionH relativeFrom="column">
                        <wp:posOffset>-66675</wp:posOffset>
                      </wp:positionH>
                      <wp:positionV relativeFrom="paragraph">
                        <wp:posOffset>8890</wp:posOffset>
                      </wp:positionV>
                      <wp:extent cx="2019300" cy="421560"/>
                      <wp:effectExtent l="0" t="0" r="19050" b="17145"/>
                      <wp:wrapNone/>
                      <wp:docPr id="14755766"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B938046" w14:textId="746028A0" w:rsidR="00C50420" w:rsidRPr="00A46826" w:rsidRDefault="003134DD" w:rsidP="00C50420">
                                  <w:pPr>
                                    <w:jc w:val="center"/>
                                    <w:rPr>
                                      <w:color w:val="000000" w:themeColor="text1"/>
                                      <w:sz w:val="20"/>
                                      <w:szCs w:val="20"/>
                                    </w:rPr>
                                  </w:pPr>
                                  <w:r w:rsidRPr="003134DD">
                                    <w:rPr>
                                      <w:rFonts w:hint="eastAsia"/>
                                      <w:color w:val="000000" w:themeColor="text1"/>
                                      <w:sz w:val="20"/>
                                      <w:szCs w:val="20"/>
                                    </w:rPr>
                                    <w:t>マイナポータル以外からの</w:t>
                                  </w:r>
                                  <w:r>
                                    <w:rPr>
                                      <w:color w:val="000000" w:themeColor="text1"/>
                                      <w:sz w:val="20"/>
                                      <w:szCs w:val="20"/>
                                    </w:rPr>
                                    <w:br/>
                                  </w:r>
                                  <w:r w:rsidRPr="003134DD">
                                    <w:rPr>
                                      <w:rFonts w:hint="eastAsia"/>
                                      <w:color w:val="000000" w:themeColor="text1"/>
                                      <w:sz w:val="20"/>
                                      <w:szCs w:val="20"/>
                                    </w:rPr>
                                    <w:t>勧奨結果を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9217E" id="_x0000_s1192" style="position:absolute;margin-left:-5.25pt;margin-top:.7pt;width:159pt;height:33.2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" fillcolor="white [3212]" strokecolor="#404040" strokeweight="1.5pt">
                      <v:stroke dashstyle="3 1"/>
                      <v:textbox inset="1mm,1mm,1mm,1mm">
                        <w:txbxContent>
                          <w:p w14:paraId="3B938046" w14:textId="746028A0" w:rsidR="00C50420" w:rsidRPr="00A46826" w:rsidRDefault="003134DD" w:rsidP="00C50420">
                            <w:pPr>
                              <w:jc w:val="center"/>
                              <w:rPr>
                                <w:color w:val="000000" w:themeColor="text1"/>
                                <w:sz w:val="20"/>
                                <w:szCs w:val="20"/>
                              </w:rPr>
                            </w:pPr>
                            <w:r w:rsidRPr="003134DD">
                              <w:rPr>
                                <w:rFonts w:hint="eastAsia"/>
                                <w:color w:val="000000" w:themeColor="text1"/>
                                <w:sz w:val="20"/>
                                <w:szCs w:val="20"/>
                              </w:rPr>
                              <w:t>マイナポータル以外からの</w:t>
                            </w:r>
                            <w:r>
                              <w:rPr>
                                <w:color w:val="000000" w:themeColor="text1"/>
                                <w:sz w:val="20"/>
                                <w:szCs w:val="20"/>
                              </w:rPr>
                              <w:br/>
                            </w:r>
                            <w:r w:rsidRPr="003134DD">
                              <w:rPr>
                                <w:rFonts w:hint="eastAsia"/>
                                <w:color w:val="000000" w:themeColor="text1"/>
                                <w:sz w:val="20"/>
                                <w:szCs w:val="20"/>
                              </w:rPr>
                              <w:t>勧奨結果を登録する</w:t>
                            </w:r>
                          </w:p>
                        </w:txbxContent>
                      </v:textbox>
                    </v:rect>
                  </w:pict>
                </mc:Fallback>
              </mc:AlternateContent>
            </w:r>
          </w:p>
          <w:p w14:paraId="346862F6" w14:textId="77777777" w:rsidR="00C50420" w:rsidRPr="007F710A" w:rsidRDefault="00C50420" w:rsidP="006A26E8">
            <w:pPr>
              <w:pStyle w:val="ad"/>
            </w:pPr>
          </w:p>
          <w:p w14:paraId="23A93DBA" w14:textId="77777777" w:rsidR="00C50420" w:rsidRPr="007F710A" w:rsidRDefault="00C50420" w:rsidP="006A26E8">
            <w:pPr>
              <w:pStyle w:val="ad"/>
            </w:pPr>
          </w:p>
          <w:p w14:paraId="4D438CB8" w14:textId="77777777" w:rsidR="00C50420" w:rsidRPr="007F710A" w:rsidRDefault="00C50420" w:rsidP="006A26E8">
            <w:pPr>
              <w:pStyle w:val="ad"/>
            </w:pPr>
          </w:p>
          <w:p w14:paraId="5F5FF713" w14:textId="77777777" w:rsidR="00C0688A" w:rsidRPr="007F710A" w:rsidRDefault="00C0688A" w:rsidP="006A26E8">
            <w:pPr>
              <w:pStyle w:val="ad"/>
            </w:pPr>
          </w:p>
          <w:p w14:paraId="611AC4EA" w14:textId="77777777" w:rsidR="00704603" w:rsidRPr="007F710A" w:rsidRDefault="00704603" w:rsidP="006A26E8">
            <w:pPr>
              <w:pStyle w:val="ad"/>
            </w:pPr>
          </w:p>
        </w:tc>
        <w:tc>
          <w:tcPr>
            <w:tcW w:w="6150" w:type="dxa"/>
          </w:tcPr>
          <w:p w14:paraId="5B013207" w14:textId="636DFB8A" w:rsidR="00C50420" w:rsidRPr="007F710A" w:rsidRDefault="008E0142" w:rsidP="006A26E8">
            <w:pPr>
              <w:pStyle w:val="ad"/>
            </w:pPr>
            <w:r w:rsidRPr="007F710A">
              <w:rPr>
                <w:rFonts w:hint="eastAsia"/>
              </w:rPr>
              <w:t>必要に応じて、</w:t>
            </w:r>
            <w:r w:rsidR="003F7E81" w:rsidRPr="007F710A">
              <w:rPr>
                <w:rFonts w:hint="eastAsia"/>
              </w:rPr>
              <w:t>マイナポータル以外（民間アプリケーションや紙送付による勧奨</w:t>
            </w:r>
            <w:r w:rsidR="009E1936" w:rsidRPr="007F710A">
              <w:rPr>
                <w:rFonts w:hint="eastAsia"/>
              </w:rPr>
              <w:t>等</w:t>
            </w:r>
            <w:r w:rsidR="003F7E81" w:rsidRPr="007F710A">
              <w:rPr>
                <w:rFonts w:hint="eastAsia"/>
              </w:rPr>
              <w:t>）からの勧奨結果をアップロードします。</w:t>
            </w:r>
          </w:p>
          <w:p w14:paraId="6452BF13" w14:textId="3BFDA6AC" w:rsidR="00C0688A" w:rsidRPr="007F710A" w:rsidRDefault="00C0688A" w:rsidP="00C0688A">
            <w:pPr>
              <w:pStyle w:val="aff2"/>
              <w:spacing w:before="48"/>
              <w:ind w:left="333" w:hanging="333"/>
            </w:pPr>
            <w:r w:rsidRPr="007F710A">
              <w:rPr>
                <w:noProof/>
                <w:position w:val="-6"/>
              </w:rPr>
              <w:drawing>
                <wp:inline distT="0" distB="0" distL="0" distR="0" wp14:anchorId="68376BE0" wp14:editId="31326830">
                  <wp:extent cx="143640" cy="143640"/>
                  <wp:effectExtent l="0" t="0" r="8890" b="8890"/>
                  <wp:docPr id="122125797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6137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2.3　</w:t>
            </w:r>
            <w:r w:rsidRPr="007F710A">
              <w:rPr>
                <w:rStyle w:val="aff6"/>
              </w:rPr>
              <w:fldChar w:fldCharType="end"/>
            </w:r>
            <w:r w:rsidRPr="007F710A">
              <w:rPr>
                <w:rStyle w:val="aff6"/>
              </w:rPr>
              <w:fldChar w:fldCharType="begin"/>
            </w:r>
            <w:r w:rsidRPr="007F710A">
              <w:rPr>
                <w:rStyle w:val="aff6"/>
              </w:rPr>
              <w:instrText xml:space="preserve"> REF _Ref200461374 \h  \* MERGEFORMAT </w:instrText>
            </w:r>
            <w:r w:rsidRPr="007F710A">
              <w:rPr>
                <w:rStyle w:val="aff6"/>
              </w:rPr>
            </w:r>
            <w:r w:rsidRPr="007F710A">
              <w:rPr>
                <w:rStyle w:val="aff6"/>
              </w:rPr>
              <w:fldChar w:fldCharType="separate"/>
            </w:r>
            <w:r w:rsidR="000050CA" w:rsidRPr="007F710A">
              <w:rPr>
                <w:rStyle w:val="aff6"/>
                <w:rFonts w:hint="eastAsia"/>
              </w:rPr>
              <w:t>マイナポータル以外からの勧奨結果を登録する</w:t>
            </w:r>
            <w:r w:rsidRPr="007F710A">
              <w:rPr>
                <w:rStyle w:val="aff6"/>
              </w:rPr>
              <w:fldChar w:fldCharType="end"/>
            </w:r>
            <w:r w:rsidRPr="007F710A">
              <w:rPr>
                <w:rStyle w:val="aff6"/>
                <w:rFonts w:hint="eastAsia"/>
              </w:rPr>
              <w:t>」</w:t>
            </w:r>
            <w:r w:rsidRPr="007F710A">
              <w:rPr>
                <w:rFonts w:hint="eastAsia"/>
              </w:rPr>
              <w:t>を参照してください。</w:t>
            </w:r>
          </w:p>
          <w:p w14:paraId="57E91B65" w14:textId="521DE3FD" w:rsidR="00C50420" w:rsidRPr="007F710A" w:rsidRDefault="00C50420" w:rsidP="006A26E8">
            <w:pPr>
              <w:pStyle w:val="aff2"/>
              <w:spacing w:before="48"/>
              <w:ind w:left="333" w:hanging="333"/>
            </w:pPr>
          </w:p>
        </w:tc>
      </w:tr>
    </w:tbl>
    <w:p w14:paraId="627791BF" w14:textId="1F8E63AC" w:rsidR="00C0688A" w:rsidRPr="007F710A" w:rsidRDefault="00C50420" w:rsidP="00C50420">
      <w:pPr>
        <w:pStyle w:val="afb"/>
        <w:ind w:leftChars="423" w:left="1123" w:hangingChars="120" w:hanging="192"/>
      </w:pPr>
      <w:r w:rsidRPr="007F710A">
        <w:rPr>
          <w:noProof/>
        </w:rPr>
        <mc:AlternateContent>
          <mc:Choice Requires="wps">
            <w:drawing>
              <wp:anchor distT="0" distB="0" distL="114300" distR="114300" simplePos="0" relativeHeight="251658292" behindDoc="0" locked="0" layoutInCell="1" allowOverlap="1" wp14:anchorId="79492711" wp14:editId="259CED04">
                <wp:simplePos x="0" y="0"/>
                <wp:positionH relativeFrom="column">
                  <wp:posOffset>1384300</wp:posOffset>
                </wp:positionH>
                <wp:positionV relativeFrom="paragraph">
                  <wp:posOffset>8255</wp:posOffset>
                </wp:positionV>
                <wp:extent cx="207355" cy="91780"/>
                <wp:effectExtent l="0" t="0" r="21590" b="22860"/>
                <wp:wrapNone/>
                <wp:docPr id="1951905737"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A7982F" id="正方形/長方形 32" o:spid="_x0000_s1026" style="position:absolute;margin-left:109pt;margin-top:.65pt;width:16.35pt;height: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291" behindDoc="0" locked="0" layoutInCell="1" allowOverlap="1" wp14:anchorId="156D42D9" wp14:editId="20E25328">
                <wp:simplePos x="0" y="0"/>
                <wp:positionH relativeFrom="column">
                  <wp:posOffset>318770</wp:posOffset>
                </wp:positionH>
                <wp:positionV relativeFrom="paragraph">
                  <wp:posOffset>8479</wp:posOffset>
                </wp:positionV>
                <wp:extent cx="207355" cy="91780"/>
                <wp:effectExtent l="0" t="0" r="21590" b="22860"/>
                <wp:wrapNone/>
                <wp:docPr id="213132432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3A1811" id="正方形/長方形 32" o:spid="_x0000_s1026" style="position:absolute;margin-left:25.1pt;margin-top:.65pt;width:16.35pt;height: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34928917" w14:textId="77777777" w:rsidR="00C0688A" w:rsidRPr="007F710A" w:rsidRDefault="00C0688A">
      <w:pPr>
        <w:widowControl/>
        <w:topLinePunct w:val="0"/>
        <w:jc w:val="left"/>
        <w:rPr>
          <w:sz w:val="16"/>
        </w:rPr>
      </w:pPr>
      <w:r w:rsidRPr="007F710A">
        <w:br w:type="page"/>
      </w:r>
    </w:p>
    <w:p w14:paraId="24760B90" w14:textId="28307774" w:rsidR="0070519E" w:rsidRPr="007F710A" w:rsidRDefault="003216EB" w:rsidP="00DD239D">
      <w:pPr>
        <w:pStyle w:val="3"/>
        <w:spacing w:after="120"/>
      </w:pPr>
      <w:bookmarkStart w:id="48" w:name="_Ref219965927"/>
      <w:bookmarkStart w:id="49" w:name="_Ref219965934"/>
      <w:bookmarkStart w:id="50" w:name="_Ref219965936"/>
      <w:bookmarkStart w:id="51" w:name="_Toc229731726"/>
      <w:r w:rsidRPr="007F710A">
        <w:rPr>
          <w:rFonts w:hint="eastAsia"/>
        </w:rPr>
        <w:lastRenderedPageBreak/>
        <w:t>勧奨対象者を登録する</w:t>
      </w:r>
      <w:bookmarkEnd w:id="48"/>
      <w:bookmarkEnd w:id="49"/>
      <w:bookmarkEnd w:id="50"/>
      <w:bookmarkEnd w:id="51"/>
    </w:p>
    <w:p w14:paraId="25E19721" w14:textId="044FAF0F" w:rsidR="000C4BD9" w:rsidRPr="007F710A" w:rsidRDefault="000C4BD9" w:rsidP="00DD239D">
      <w:pPr>
        <w:pStyle w:val="4"/>
        <w:spacing w:after="120"/>
      </w:pPr>
      <w:bookmarkStart w:id="52" w:name="_Ref200461013"/>
      <w:bookmarkStart w:id="53" w:name="_Toc229731727"/>
      <w:r w:rsidRPr="007F710A">
        <w:rPr>
          <w:rFonts w:hint="eastAsia"/>
        </w:rPr>
        <w:t>勧奨</w:t>
      </w:r>
      <w:r w:rsidR="00F812F0" w:rsidRPr="007F710A">
        <w:rPr>
          <w:rFonts w:hint="eastAsia"/>
        </w:rPr>
        <w:t>対象者</w:t>
      </w:r>
      <w:r w:rsidRPr="007F710A">
        <w:rPr>
          <w:rFonts w:hint="eastAsia"/>
        </w:rPr>
        <w:t>リストファイルをダウンロードする</w:t>
      </w:r>
      <w:bookmarkEnd w:id="52"/>
      <w:bookmarkEnd w:id="53"/>
    </w:p>
    <w:p w14:paraId="3CDF68AF" w14:textId="434B7285" w:rsidR="00EB4221" w:rsidRPr="007F710A" w:rsidRDefault="00EB4221" w:rsidP="00EB4221">
      <w:pPr>
        <w:pStyle w:val="a7"/>
      </w:pPr>
      <w:r w:rsidRPr="007F710A">
        <w:rPr>
          <w:rFonts w:hint="eastAsia"/>
        </w:rPr>
        <w:t>次の場合、勧奨対象者リストファイルをダウンロードします。</w:t>
      </w:r>
    </w:p>
    <w:p w14:paraId="61BFC36F" w14:textId="5501AA8A" w:rsidR="00EB4221" w:rsidRPr="007F710A" w:rsidRDefault="00EB4221" w:rsidP="00EB4221">
      <w:pPr>
        <w:pStyle w:val="a4"/>
      </w:pPr>
      <w:r w:rsidRPr="007F710A">
        <w:rPr>
          <w:rFonts w:hint="eastAsia"/>
        </w:rPr>
        <w:t>マイナポータルを利用した接種勧奨を行う場合で、マイナポータル勧奨用リスト</w:t>
      </w:r>
      <w:r w:rsidR="0098386F" w:rsidRPr="007F710A">
        <w:rPr>
          <w:rFonts w:hint="eastAsia"/>
        </w:rPr>
        <w:t>ファイル</w:t>
      </w:r>
      <w:r w:rsidRPr="007F710A">
        <w:rPr>
          <w:rFonts w:hint="eastAsia"/>
        </w:rPr>
        <w:t>を更新する場合</w:t>
      </w:r>
      <w:r w:rsidRPr="007F710A">
        <w:br/>
      </w:r>
      <w:r w:rsidRPr="007F710A">
        <w:rPr>
          <w:rFonts w:hint="eastAsia"/>
        </w:rPr>
        <w:t>（勧奨設定管理画面で「自治体確認有無」を「有」に設定している場合）</w:t>
      </w:r>
    </w:p>
    <w:p w14:paraId="14B96C91" w14:textId="3F86BAEA" w:rsidR="00EB4221" w:rsidRPr="007F710A" w:rsidRDefault="00EB4221" w:rsidP="00EB4221">
      <w:pPr>
        <w:pStyle w:val="a4"/>
      </w:pPr>
      <w:r w:rsidRPr="007F710A">
        <w:rPr>
          <w:rFonts w:hint="eastAsia"/>
        </w:rPr>
        <w:t>マイナポータルを利用しない接種勧奨を行う場合で、予予・請求システムの勧奨対象者リストファイルを利用する場合</w:t>
      </w:r>
    </w:p>
    <w:p w14:paraId="24F16CC7" w14:textId="4B3E5B19" w:rsidR="00EB4221" w:rsidRPr="007F710A" w:rsidRDefault="00EB4221" w:rsidP="00EB4221">
      <w:pPr>
        <w:pStyle w:val="a4"/>
      </w:pPr>
      <w:r w:rsidRPr="007F710A">
        <w:rPr>
          <w:rFonts w:hint="eastAsia"/>
        </w:rPr>
        <w:t>マイナポータルを利用しない接種勧奨を行う場合で、予予・請求システムに勧奨結果を登録する場合</w:t>
      </w:r>
    </w:p>
    <w:p w14:paraId="75D2BFDC" w14:textId="77777777" w:rsidR="005E40CB" w:rsidRPr="007F710A" w:rsidRDefault="005E40CB" w:rsidP="005E40CB">
      <w:pPr>
        <w:pStyle w:val="a7"/>
      </w:pPr>
    </w:p>
    <w:p w14:paraId="4222D1CF" w14:textId="703F1E9F" w:rsidR="0070519E" w:rsidRPr="007F710A" w:rsidRDefault="00F812F0" w:rsidP="0070519E">
      <w:pPr>
        <w:pStyle w:val="6"/>
        <w:spacing w:before="240" w:after="120"/>
      </w:pPr>
      <w:r w:rsidRPr="007F710A">
        <w:rPr>
          <w:rFonts w:hint="eastAsia"/>
        </w:rPr>
        <w:t>勧奨対象者</w:t>
      </w:r>
      <w:r w:rsidR="0070519E" w:rsidRPr="007F710A">
        <w:rPr>
          <w:rFonts w:hint="eastAsia"/>
        </w:rPr>
        <w:t>リストファイルを作成する</w:t>
      </w:r>
    </w:p>
    <w:p w14:paraId="7ACC84DB" w14:textId="36E7A961" w:rsidR="0070519E" w:rsidRPr="007F710A" w:rsidRDefault="0070519E" w:rsidP="00484704">
      <w:pPr>
        <w:pStyle w:val="a0"/>
        <w:numPr>
          <w:ilvl w:val="0"/>
          <w:numId w:val="35"/>
        </w:numPr>
        <w:spacing w:after="48"/>
      </w:pPr>
      <w:r w:rsidRPr="007F710A">
        <w:rPr>
          <w:rFonts w:hint="eastAsia"/>
        </w:rPr>
        <w:t>メインメニュー画面で「</w:t>
      </w:r>
      <w:r w:rsidR="0075278C" w:rsidRPr="007F710A">
        <w:rPr>
          <w:rFonts w:hint="eastAsia"/>
        </w:rPr>
        <w:t>勧奨対象者リストファイル作成受付</w:t>
      </w:r>
      <w:r w:rsidRPr="007F710A">
        <w:rPr>
          <w:rFonts w:hint="eastAsia"/>
        </w:rPr>
        <w:t>」をクリックします。</w:t>
      </w:r>
    </w:p>
    <w:p w14:paraId="28A96085" w14:textId="64F46A84" w:rsidR="0070519E" w:rsidRPr="007F710A" w:rsidRDefault="0070519E" w:rsidP="0070519E">
      <w:pPr>
        <w:pStyle w:val="a5"/>
      </w:pPr>
      <w:r w:rsidRPr="007F710A">
        <w:rPr>
          <w:rFonts w:hint="eastAsia"/>
        </w:rPr>
        <w:t>勧奨対象者リストファイル作成受付画面が表示されます。</w:t>
      </w:r>
    </w:p>
    <w:p w14:paraId="04E8A6E3" w14:textId="6FDDC938" w:rsidR="0070519E" w:rsidRPr="007F710A" w:rsidRDefault="008E49F6" w:rsidP="0070519E">
      <w:pPr>
        <w:pStyle w:val="a0"/>
        <w:spacing w:after="48"/>
      </w:pPr>
      <w:r w:rsidRPr="007F710A">
        <w:rPr>
          <w:rFonts w:hint="eastAsia"/>
        </w:rPr>
        <w:t>検索条件を指定し、</w:t>
      </w:r>
      <w:r w:rsidR="0070519E" w:rsidRPr="007F710A">
        <w:rPr>
          <w:rFonts w:hint="eastAsia"/>
        </w:rPr>
        <w:t>「検索」ボタンをクリックします。</w:t>
      </w:r>
    </w:p>
    <w:p w14:paraId="6C56FA66" w14:textId="120E8FFB" w:rsidR="0070519E" w:rsidRPr="007F710A" w:rsidRDefault="00A77606" w:rsidP="0070519E">
      <w:pPr>
        <w:pStyle w:val="ae"/>
        <w:spacing w:after="120"/>
      </w:pPr>
      <w:r w:rsidRPr="007F710A">
        <w:rPr>
          <w:noProof/>
        </w:rPr>
        <mc:AlternateContent>
          <mc:Choice Requires="wps">
            <w:drawing>
              <wp:anchor distT="0" distB="0" distL="114300" distR="114300" simplePos="0" relativeHeight="251658456" behindDoc="0" locked="0" layoutInCell="1" allowOverlap="1" wp14:anchorId="6035A972" wp14:editId="7539A86B">
                <wp:simplePos x="0" y="0"/>
                <wp:positionH relativeFrom="column">
                  <wp:posOffset>3196590</wp:posOffset>
                </wp:positionH>
                <wp:positionV relativeFrom="paragraph">
                  <wp:posOffset>3199292</wp:posOffset>
                </wp:positionV>
                <wp:extent cx="485775" cy="276225"/>
                <wp:effectExtent l="38100" t="38100" r="66675" b="66675"/>
                <wp:wrapNone/>
                <wp:docPr id="67302782" name="正方形/長方形 4"/>
                <wp:cNvGraphicFramePr/>
                <a:graphic xmlns:a="http://schemas.openxmlformats.org/drawingml/2006/main">
                  <a:graphicData uri="http://schemas.microsoft.com/office/word/2010/wordprocessingShape">
                    <wps:wsp>
                      <wps:cNvSpPr/>
                      <wps:spPr>
                        <a:xfrm>
                          <a:off x="0" y="0"/>
                          <a:ext cx="485775"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4C595A" id="正方形/長方形 4" o:spid="_x0000_s1026" style="position:absolute;margin-left:251.7pt;margin-top:251.9pt;width:38.25pt;height:21.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55" behindDoc="0" locked="0" layoutInCell="1" allowOverlap="1" wp14:anchorId="18881BF3" wp14:editId="7A17919A">
                <wp:simplePos x="0" y="0"/>
                <wp:positionH relativeFrom="column">
                  <wp:posOffset>635635</wp:posOffset>
                </wp:positionH>
                <wp:positionV relativeFrom="paragraph">
                  <wp:posOffset>771525</wp:posOffset>
                </wp:positionV>
                <wp:extent cx="4124325" cy="2400300"/>
                <wp:effectExtent l="38100" t="38100" r="66675" b="57150"/>
                <wp:wrapNone/>
                <wp:docPr id="16701952" name="正方形/長方形 4"/>
                <wp:cNvGraphicFramePr/>
                <a:graphic xmlns:a="http://schemas.openxmlformats.org/drawingml/2006/main">
                  <a:graphicData uri="http://schemas.microsoft.com/office/word/2010/wordprocessingShape">
                    <wps:wsp>
                      <wps:cNvSpPr/>
                      <wps:spPr>
                        <a:xfrm>
                          <a:off x="0" y="0"/>
                          <a:ext cx="4124325" cy="24003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87F5AA" id="正方形/長方形 4" o:spid="_x0000_s1026" style="position:absolute;margin-left:50.05pt;margin-top:60.75pt;width:324.75pt;height:189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7A2BF848" wp14:editId="03E0D7CC">
            <wp:extent cx="5760000" cy="3749268"/>
            <wp:effectExtent l="19050" t="19050" r="12700" b="22860"/>
            <wp:docPr id="157505597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5973" name="図 1" descr="グラフィカル ユーザー インターフェイス, アプリケーション&#10;&#10;AI 生成コンテンツは誤りを含む可能性があります。"/>
                    <pic:cNvPicPr/>
                  </pic:nvPicPr>
                  <pic:blipFill>
                    <a:blip r:embed="rId60"/>
                    <a:stretch>
                      <a:fillRect/>
                    </a:stretch>
                  </pic:blipFill>
                  <pic:spPr>
                    <a:xfrm>
                      <a:off x="0" y="0"/>
                      <a:ext cx="5760000" cy="3749268"/>
                    </a:xfrm>
                    <a:prstGeom prst="rect">
                      <a:avLst/>
                    </a:prstGeom>
                    <a:ln>
                      <a:solidFill>
                        <a:schemeClr val="bg1">
                          <a:lumMod val="50000"/>
                        </a:schemeClr>
                      </a:solidFill>
                    </a:ln>
                  </pic:spPr>
                </pic:pic>
              </a:graphicData>
            </a:graphic>
          </wp:inline>
        </w:drawing>
      </w:r>
    </w:p>
    <w:p w14:paraId="1B43FBA5" w14:textId="77777777" w:rsidR="00AD78F5" w:rsidRPr="007F710A" w:rsidRDefault="00AD78F5" w:rsidP="00AD78F5">
      <w:pPr>
        <w:pStyle w:val="a5"/>
      </w:pPr>
      <w:r w:rsidRPr="007F710A">
        <w:rPr>
          <w:rFonts w:hint="eastAsia"/>
        </w:rPr>
        <w:t>検索条件に該当する勧奨対象者リスト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0519E" w:rsidRPr="007F710A" w14:paraId="758D2039" w14:textId="77777777" w:rsidTr="006A26E8">
        <w:tc>
          <w:tcPr>
            <w:tcW w:w="9092" w:type="dxa"/>
            <w:shd w:val="clear" w:color="auto" w:fill="E5F3F2"/>
          </w:tcPr>
          <w:p w14:paraId="3BCCF531" w14:textId="619CC6EA" w:rsidR="0070519E" w:rsidRPr="007F710A" w:rsidRDefault="00567A7E" w:rsidP="002E6898">
            <w:pPr>
              <w:pStyle w:val="af0"/>
              <w:spacing w:before="12"/>
              <w:ind w:left="-88"/>
            </w:pPr>
            <w:r w:rsidRPr="007F710A">
              <w:rPr>
                <w:noProof/>
                <w:position w:val="-2"/>
              </w:rPr>
              <w:drawing>
                <wp:inline distT="0" distB="0" distL="0" distR="0" wp14:anchorId="1FAABC44" wp14:editId="74052ED4">
                  <wp:extent cx="197640" cy="197640"/>
                  <wp:effectExtent l="0" t="0" r="0" b="0"/>
                  <wp:docPr id="2166549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3112B8C0" w14:textId="77777777" w:rsidR="00F23E9E" w:rsidRPr="007F710A" w:rsidRDefault="003502E0" w:rsidP="00F23E9E">
            <w:pPr>
              <w:pStyle w:val="a3"/>
              <w:spacing w:after="24"/>
            </w:pPr>
            <w:r w:rsidRPr="007F710A">
              <w:rPr>
                <w:rFonts w:hint="eastAsia"/>
              </w:rPr>
              <w:t>「勧奨種別」で「マイナポータル勧奨用」を選択すると、</w:t>
            </w:r>
            <w:r w:rsidR="00432978" w:rsidRPr="007F710A">
              <w:rPr>
                <w:rFonts w:hint="eastAsia"/>
              </w:rPr>
              <w:t>マイナポータル勧奨用リストファイル</w:t>
            </w:r>
            <w:r w:rsidRPr="007F710A">
              <w:rPr>
                <w:rFonts w:hint="eastAsia"/>
              </w:rPr>
              <w:t>をダウンロードできます。</w:t>
            </w:r>
            <w:r w:rsidR="00F23E9E" w:rsidRPr="007F710A">
              <w:rPr>
                <w:rFonts w:hint="eastAsia"/>
              </w:rPr>
              <w:t>運用上、勧奨対象者の確認が不要な場合は、ダウンロードの必要はありません。</w:t>
            </w:r>
            <w:r w:rsidRPr="007F710A">
              <w:br/>
            </w:r>
            <w:r w:rsidRPr="007F710A">
              <w:rPr>
                <w:rFonts w:hint="eastAsia"/>
              </w:rPr>
              <w:t>「勧奨種別」で「マイナポータル以外での勧奨用」を選択すると、</w:t>
            </w:r>
            <w:r w:rsidR="00432978" w:rsidRPr="007F710A">
              <w:rPr>
                <w:rFonts w:hint="eastAsia"/>
              </w:rPr>
              <w:t>マイナポータル以外からの勧奨用リストファイル</w:t>
            </w:r>
            <w:r w:rsidRPr="007F710A">
              <w:rPr>
                <w:rFonts w:hint="eastAsia"/>
              </w:rPr>
              <w:t>をダウンロードできます。</w:t>
            </w:r>
            <w:r w:rsidR="00F23E9E" w:rsidRPr="007F710A">
              <w:rPr>
                <w:rFonts w:hint="eastAsia"/>
              </w:rPr>
              <w:t>マイナポータル以外（民間アプリケーションや紙送付による勧奨等）で勧奨した場合には、必要に応じて勧奨結果をアップロードします。</w:t>
            </w:r>
          </w:p>
          <w:p w14:paraId="0F16B792" w14:textId="1B5D813F" w:rsidR="00F23E9E" w:rsidRPr="007F710A" w:rsidRDefault="00F23E9E" w:rsidP="00F23E9E">
            <w:pPr>
              <w:pStyle w:val="aff4"/>
            </w:pPr>
            <w:r w:rsidRPr="007F710A">
              <w:rPr>
                <w:noProof/>
                <w:position w:val="-6"/>
              </w:rPr>
              <w:drawing>
                <wp:inline distT="0" distB="0" distL="0" distR="0" wp14:anchorId="75D3CFE3" wp14:editId="58E59234">
                  <wp:extent cx="143640" cy="143640"/>
                  <wp:effectExtent l="0" t="0" r="8890" b="8890"/>
                  <wp:docPr id="93646400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7C4778" w:rsidRPr="007F710A">
              <w:rPr>
                <w:rStyle w:val="aff6"/>
                <w:rFonts w:hint="eastAsia"/>
              </w:rPr>
              <w:t>「</w:t>
            </w:r>
            <w:r w:rsidR="007C4778" w:rsidRPr="007F710A">
              <w:rPr>
                <w:rStyle w:val="aff6"/>
              </w:rPr>
              <w:fldChar w:fldCharType="begin"/>
            </w:r>
            <w:r w:rsidR="007C4778" w:rsidRPr="007F710A">
              <w:rPr>
                <w:rStyle w:val="aff6"/>
              </w:rPr>
              <w:instrText xml:space="preserve"> </w:instrText>
            </w:r>
            <w:r w:rsidR="007C4778" w:rsidRPr="007F710A">
              <w:rPr>
                <w:rStyle w:val="aff6"/>
                <w:rFonts w:hint="eastAsia"/>
              </w:rPr>
              <w:instrText>REF _Ref219194725 \w \h</w:instrText>
            </w:r>
            <w:r w:rsidR="007C4778" w:rsidRPr="007F710A">
              <w:rPr>
                <w:rStyle w:val="aff6"/>
              </w:rPr>
              <w:instrText xml:space="preserve"> </w:instrText>
            </w:r>
            <w:r w:rsidR="004C0510" w:rsidRPr="007F710A">
              <w:rPr>
                <w:rStyle w:val="aff6"/>
              </w:rPr>
              <w:instrText xml:space="preserve"> \* MERGEFORMAT </w:instrText>
            </w:r>
            <w:r w:rsidR="007C4778" w:rsidRPr="007F710A">
              <w:rPr>
                <w:rStyle w:val="aff6"/>
              </w:rPr>
            </w:r>
            <w:r w:rsidR="007C4778" w:rsidRPr="007F710A">
              <w:rPr>
                <w:rStyle w:val="aff6"/>
              </w:rPr>
              <w:fldChar w:fldCharType="separate"/>
            </w:r>
            <w:r w:rsidR="000050CA" w:rsidRPr="007F710A">
              <w:rPr>
                <w:rStyle w:val="aff6"/>
                <w:rFonts w:hint="eastAsia"/>
              </w:rPr>
              <w:t xml:space="preserve">第3章　2.1.3　（2）　</w:t>
            </w:r>
            <w:r w:rsidR="007C4778" w:rsidRPr="007F710A">
              <w:rPr>
                <w:rStyle w:val="aff6"/>
              </w:rPr>
              <w:fldChar w:fldCharType="end"/>
            </w:r>
            <w:r w:rsidR="007C4778" w:rsidRPr="007F710A">
              <w:rPr>
                <w:rStyle w:val="aff6"/>
              </w:rPr>
              <w:fldChar w:fldCharType="begin"/>
            </w:r>
            <w:r w:rsidR="007C4778" w:rsidRPr="007F710A">
              <w:rPr>
                <w:rStyle w:val="aff6"/>
              </w:rPr>
              <w:instrText xml:space="preserve"> REF _Ref219194725 \h  \* MERGEFORMAT </w:instrText>
            </w:r>
            <w:r w:rsidR="007C4778" w:rsidRPr="007F710A">
              <w:rPr>
                <w:rStyle w:val="aff6"/>
              </w:rPr>
            </w:r>
            <w:r w:rsidR="007C4778" w:rsidRPr="007F710A">
              <w:rPr>
                <w:rStyle w:val="aff6"/>
              </w:rPr>
              <w:fldChar w:fldCharType="separate"/>
            </w:r>
            <w:r w:rsidR="000050CA" w:rsidRPr="007F710A">
              <w:rPr>
                <w:rStyle w:val="aff6"/>
                <w:rFonts w:hint="eastAsia"/>
              </w:rPr>
              <w:t>マイナポータルを利用しない接種勧奨の場合</w:t>
            </w:r>
            <w:r w:rsidR="007C4778" w:rsidRPr="007F710A">
              <w:rPr>
                <w:rStyle w:val="aff6"/>
              </w:rPr>
              <w:fldChar w:fldCharType="end"/>
            </w:r>
            <w:r w:rsidR="007C4778" w:rsidRPr="007F710A">
              <w:rPr>
                <w:rStyle w:val="aff6"/>
                <w:rFonts w:hint="eastAsia"/>
              </w:rPr>
              <w:t>」</w:t>
            </w:r>
            <w:r w:rsidR="007C4778" w:rsidRPr="007F710A">
              <w:rPr>
                <w:rFonts w:hint="eastAsia"/>
              </w:rPr>
              <w:t>を</w:t>
            </w:r>
            <w:r w:rsidRPr="007F710A">
              <w:rPr>
                <w:rFonts w:hint="eastAsia"/>
              </w:rPr>
              <w:t>参照してください。</w:t>
            </w:r>
          </w:p>
        </w:tc>
      </w:tr>
    </w:tbl>
    <w:p w14:paraId="0FA2FB47" w14:textId="77777777" w:rsidR="0070519E" w:rsidRPr="007F710A" w:rsidRDefault="0070519E" w:rsidP="0070519E">
      <w:pPr>
        <w:pStyle w:val="a7"/>
      </w:pPr>
    </w:p>
    <w:p w14:paraId="388F2FBC" w14:textId="4D82D3D2" w:rsidR="0070519E" w:rsidRPr="007F710A" w:rsidRDefault="00DF26B2" w:rsidP="000C02A8">
      <w:pPr>
        <w:pStyle w:val="a0"/>
        <w:pageBreakBefore/>
        <w:spacing w:after="48"/>
      </w:pPr>
      <w:r w:rsidRPr="007F710A">
        <w:rPr>
          <w:rFonts w:hint="eastAsia"/>
        </w:rPr>
        <w:lastRenderedPageBreak/>
        <w:t>勧奨対象者リスト</w:t>
      </w:r>
      <w:r w:rsidR="0070519E" w:rsidRPr="007F710A">
        <w:rPr>
          <w:rFonts w:hint="eastAsia"/>
        </w:rPr>
        <w:t>を選択し、「選択した勧奨対象者リストをファイル出力」ボタンをクリックします。</w:t>
      </w:r>
    </w:p>
    <w:p w14:paraId="4F3FD4EA" w14:textId="42E1842F" w:rsidR="0070519E" w:rsidRPr="007F710A" w:rsidRDefault="00ED24FA" w:rsidP="00712064">
      <w:pPr>
        <w:pStyle w:val="ae"/>
        <w:spacing w:after="120"/>
      </w:pPr>
      <w:r w:rsidRPr="007F710A">
        <w:rPr>
          <w:noProof/>
        </w:rPr>
        <mc:AlternateContent>
          <mc:Choice Requires="wps">
            <w:drawing>
              <wp:anchor distT="0" distB="0" distL="114300" distR="114300" simplePos="0" relativeHeight="251658459" behindDoc="0" locked="0" layoutInCell="1" allowOverlap="1" wp14:anchorId="7B17547C" wp14:editId="23B9E760">
                <wp:simplePos x="0" y="0"/>
                <wp:positionH relativeFrom="margin">
                  <wp:posOffset>5278755</wp:posOffset>
                </wp:positionH>
                <wp:positionV relativeFrom="paragraph">
                  <wp:posOffset>3813810</wp:posOffset>
                </wp:positionV>
                <wp:extent cx="1019175" cy="257175"/>
                <wp:effectExtent l="38100" t="38100" r="66675" b="66675"/>
                <wp:wrapNone/>
                <wp:docPr id="1873013652" name="正方形/長方形 4"/>
                <wp:cNvGraphicFramePr/>
                <a:graphic xmlns:a="http://schemas.openxmlformats.org/drawingml/2006/main">
                  <a:graphicData uri="http://schemas.microsoft.com/office/word/2010/wordprocessingShape">
                    <wps:wsp>
                      <wps:cNvSpPr/>
                      <wps:spPr>
                        <a:xfrm>
                          <a:off x="0" y="0"/>
                          <a:ext cx="1019175"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31EF" id="正方形/長方形 4" o:spid="_x0000_s1026" style="position:absolute;margin-left:415.65pt;margin-top:300.3pt;width:80.25pt;height:20.25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58" behindDoc="0" locked="0" layoutInCell="1" allowOverlap="1" wp14:anchorId="0ED69C50" wp14:editId="010AC455">
                <wp:simplePos x="0" y="0"/>
                <wp:positionH relativeFrom="column">
                  <wp:posOffset>3693160</wp:posOffset>
                </wp:positionH>
                <wp:positionV relativeFrom="paragraph">
                  <wp:posOffset>3813810</wp:posOffset>
                </wp:positionV>
                <wp:extent cx="1562100" cy="266700"/>
                <wp:effectExtent l="38100" t="38100" r="57150" b="57150"/>
                <wp:wrapNone/>
                <wp:docPr id="584427116" name="正方形/長方形 4"/>
                <wp:cNvGraphicFramePr/>
                <a:graphic xmlns:a="http://schemas.openxmlformats.org/drawingml/2006/main">
                  <a:graphicData uri="http://schemas.microsoft.com/office/word/2010/wordprocessingShape">
                    <wps:wsp>
                      <wps:cNvSpPr/>
                      <wps:spPr>
                        <a:xfrm>
                          <a:off x="0" y="0"/>
                          <a:ext cx="156210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1EA0" id="正方形/長方形 4" o:spid="_x0000_s1026" style="position:absolute;margin-left:290.8pt;margin-top:300.3pt;width:123pt;height:21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60" behindDoc="0" locked="0" layoutInCell="1" allowOverlap="1" wp14:anchorId="56526D41" wp14:editId="0E952121">
                <wp:simplePos x="0" y="0"/>
                <wp:positionH relativeFrom="column">
                  <wp:posOffset>645160</wp:posOffset>
                </wp:positionH>
                <wp:positionV relativeFrom="paragraph">
                  <wp:posOffset>1575435</wp:posOffset>
                </wp:positionV>
                <wp:extent cx="228600" cy="1647825"/>
                <wp:effectExtent l="38100" t="38100" r="57150" b="66675"/>
                <wp:wrapNone/>
                <wp:docPr id="805528666" name="正方形/長方形 4"/>
                <wp:cNvGraphicFramePr/>
                <a:graphic xmlns:a="http://schemas.openxmlformats.org/drawingml/2006/main">
                  <a:graphicData uri="http://schemas.microsoft.com/office/word/2010/wordprocessingShape">
                    <wps:wsp>
                      <wps:cNvSpPr/>
                      <wps:spPr>
                        <a:xfrm>
                          <a:off x="0" y="0"/>
                          <a:ext cx="228600" cy="16478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3A85" id="正方形/長方形 4" o:spid="_x0000_s1026" style="position:absolute;margin-left:50.8pt;margin-top:124.05pt;width:18pt;height:129.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" filled="f" strokecolor="#b1000e" strokeweight="1.5pt">
                <v:stroke startarrow="oval"/>
              </v:rect>
            </w:pict>
          </mc:Fallback>
        </mc:AlternateContent>
      </w:r>
      <w:r w:rsidR="0042303F" w:rsidRPr="007F710A">
        <w:rPr>
          <w:noProof/>
        </w:rPr>
        <mc:AlternateContent>
          <mc:Choice Requires="wps">
            <w:drawing>
              <wp:anchor distT="0" distB="0" distL="114300" distR="114300" simplePos="0" relativeHeight="251658461" behindDoc="0" locked="0" layoutInCell="1" allowOverlap="1" wp14:anchorId="1DBA623F" wp14:editId="414E395D">
                <wp:simplePos x="0" y="0"/>
                <wp:positionH relativeFrom="column">
                  <wp:posOffset>607060</wp:posOffset>
                </wp:positionH>
                <wp:positionV relativeFrom="paragraph">
                  <wp:posOffset>916467</wp:posOffset>
                </wp:positionV>
                <wp:extent cx="190500" cy="180975"/>
                <wp:effectExtent l="38100" t="38100" r="57150" b="66675"/>
                <wp:wrapNone/>
                <wp:docPr id="278514829" name="正方形/長方形 4"/>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B7AD" id="正方形/長方形 4" o:spid="_x0000_s1026" style="position:absolute;margin-left:47.8pt;margin-top:72.15pt;width:15pt;height:14.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" filled="f" strokecolor="#b1000e" strokeweight="1.5pt">
                <v:stroke startarrow="oval"/>
              </v:rect>
            </w:pict>
          </mc:Fallback>
        </mc:AlternateContent>
      </w:r>
      <w:r w:rsidR="0042303F" w:rsidRPr="007F710A">
        <w:rPr>
          <w:noProof/>
        </w:rPr>
        <mc:AlternateContent>
          <mc:Choice Requires="wps">
            <w:drawing>
              <wp:anchor distT="0" distB="0" distL="114300" distR="114300" simplePos="0" relativeHeight="251658457" behindDoc="0" locked="0" layoutInCell="1" allowOverlap="1" wp14:anchorId="073A8DA3" wp14:editId="3FFF0B3B">
                <wp:simplePos x="0" y="0"/>
                <wp:positionH relativeFrom="margin">
                  <wp:posOffset>530860</wp:posOffset>
                </wp:positionH>
                <wp:positionV relativeFrom="paragraph">
                  <wp:posOffset>308610</wp:posOffset>
                </wp:positionV>
                <wp:extent cx="5868000" cy="185420"/>
                <wp:effectExtent l="0" t="0" r="19050" b="24130"/>
                <wp:wrapNone/>
                <wp:docPr id="802168686"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B87A2B4" id="波線 33" o:spid="_x0000_s1026" type="#_x0000_t64" style="position:absolute;margin-left:41.8pt;margin-top:24.3pt;width:462.05pt;height:14.6pt;z-index:25358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" adj="2700" fillcolor="white [3212]" strokecolor="#7f7f7f [1612]">
                <w10:wrap anchorx="margin"/>
              </v:shape>
            </w:pict>
          </mc:Fallback>
        </mc:AlternateContent>
      </w:r>
      <w:r w:rsidR="0042303F" w:rsidRPr="007F710A">
        <w:rPr>
          <w:noProof/>
        </w:rPr>
        <w:drawing>
          <wp:inline distT="0" distB="0" distL="0" distR="0" wp14:anchorId="07E4FD5C" wp14:editId="5EB82162">
            <wp:extent cx="5759450" cy="369138"/>
            <wp:effectExtent l="19050" t="19050" r="12700" b="12065"/>
            <wp:docPr id="142459858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5973" name="図 1" descr="グラフィカル ユーザー インターフェイス, アプリケーション&#10;&#10;AI 生成コンテンツは誤りを含む可能性があります。"/>
                    <pic:cNvPicPr/>
                  </pic:nvPicPr>
                  <pic:blipFill rotWithShape="1">
                    <a:blip r:embed="rId61" cstate="print">
                      <a:extLst>
                        <a:ext uri="{28A0092B-C50C-407E-A947-70E740481C1C}">
                          <a14:useLocalDpi xmlns:a14="http://schemas.microsoft.com/office/drawing/2010/main"/>
                        </a:ext>
                      </a:extLst>
                    </a:blip>
                    <a:srcRect/>
                    <a:stretch>
                      <a:fillRect/>
                    </a:stretch>
                  </pic:blipFill>
                  <pic:spPr bwMode="auto">
                    <a:xfrm>
                      <a:off x="0" y="0"/>
                      <a:ext cx="5760000" cy="36917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F53E4" w:rsidRPr="007F710A">
        <w:rPr>
          <w:noProof/>
        </w:rPr>
        <w:drawing>
          <wp:inline distT="0" distB="0" distL="0" distR="0" wp14:anchorId="275A7572" wp14:editId="5713BCA6">
            <wp:extent cx="5760000" cy="3754437"/>
            <wp:effectExtent l="19050" t="19050" r="12700" b="17780"/>
            <wp:docPr id="613469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9567" name="図 1"/>
                    <pic:cNvPicPr/>
                  </pic:nvPicPr>
                  <pic:blipFill>
                    <a:blip r:embed="rId62"/>
                    <a:stretch>
                      <a:fillRect/>
                    </a:stretch>
                  </pic:blipFill>
                  <pic:spPr>
                    <a:xfrm>
                      <a:off x="0" y="0"/>
                      <a:ext cx="5760000" cy="3754437"/>
                    </a:xfrm>
                    <a:prstGeom prst="rect">
                      <a:avLst/>
                    </a:prstGeom>
                    <a:ln>
                      <a:solidFill>
                        <a:schemeClr val="bg1">
                          <a:lumMod val="50000"/>
                        </a:schemeClr>
                      </a:solidFill>
                    </a:ln>
                  </pic:spPr>
                </pic:pic>
              </a:graphicData>
            </a:graphic>
          </wp:inline>
        </w:drawing>
      </w:r>
    </w:p>
    <w:p w14:paraId="53AEB0D7" w14:textId="77777777" w:rsidR="0070519E" w:rsidRPr="007F710A" w:rsidRDefault="0070519E" w:rsidP="0070519E">
      <w:pPr>
        <w:pStyle w:val="a0"/>
        <w:spacing w:after="48"/>
      </w:pPr>
      <w:r w:rsidRPr="007F710A">
        <w:rPr>
          <w:rFonts w:hint="eastAsia"/>
        </w:rPr>
        <w:t>「ダウンロード画面に進む」ボタンをクリックします。</w:t>
      </w:r>
    </w:p>
    <w:p w14:paraId="640B33C0" w14:textId="4462AB81" w:rsidR="0070519E" w:rsidRPr="007F710A" w:rsidRDefault="0070519E" w:rsidP="006A26E8">
      <w:pPr>
        <w:pStyle w:val="a5"/>
      </w:pPr>
      <w:r w:rsidRPr="007F710A">
        <w:rPr>
          <w:rFonts w:hint="eastAsia"/>
        </w:rPr>
        <w:t>ファイルダウンロード画面が表示されます。</w:t>
      </w:r>
    </w:p>
    <w:p w14:paraId="3ECAF39A" w14:textId="77777777" w:rsidR="000221CF" w:rsidRPr="007F710A" w:rsidRDefault="000221CF" w:rsidP="000221CF">
      <w:pPr>
        <w:pStyle w:val="a7"/>
      </w:pPr>
    </w:p>
    <w:p w14:paraId="1CCD337B" w14:textId="19AFED65" w:rsidR="0070519E" w:rsidRPr="007F710A" w:rsidRDefault="00F812F0" w:rsidP="0070519E">
      <w:pPr>
        <w:pStyle w:val="6"/>
        <w:spacing w:before="240" w:after="120"/>
      </w:pPr>
      <w:r w:rsidRPr="007F710A">
        <w:rPr>
          <w:rFonts w:hint="eastAsia"/>
        </w:rPr>
        <w:t>勧奨対象者リストファイル</w:t>
      </w:r>
      <w:r w:rsidR="0070519E" w:rsidRPr="007F710A">
        <w:rPr>
          <w:rFonts w:hint="eastAsia"/>
        </w:rPr>
        <w:t>をダウンロードする</w:t>
      </w:r>
    </w:p>
    <w:p w14:paraId="073CAA49" w14:textId="5EDF058C" w:rsidR="0070519E" w:rsidRPr="007F710A" w:rsidRDefault="003A7156" w:rsidP="0070519E">
      <w:pPr>
        <w:pStyle w:val="a7"/>
      </w:pPr>
      <w:r w:rsidRPr="007F710A">
        <w:rPr>
          <w:rFonts w:hint="eastAsia"/>
        </w:rPr>
        <w:t>ファイルダウンロード画面で「マイナポータル勧奨用リストファイル」</w:t>
      </w:r>
      <w:r w:rsidR="00EF5B03" w:rsidRPr="007F710A">
        <w:rPr>
          <w:rFonts w:hint="eastAsia"/>
        </w:rPr>
        <w:t>又</w:t>
      </w:r>
      <w:r w:rsidRPr="007F710A">
        <w:rPr>
          <w:rFonts w:hint="eastAsia"/>
        </w:rPr>
        <w:t>は「マイナポータル以外からの勧奨用リストファイル」を選択し、ファイルをダウンロードします。</w:t>
      </w:r>
    </w:p>
    <w:p w14:paraId="3D5D79A1" w14:textId="7E502BDF" w:rsidR="0070519E" w:rsidRPr="007F710A" w:rsidRDefault="0070519E" w:rsidP="0070519E">
      <w:pPr>
        <w:pStyle w:val="aff1"/>
      </w:pPr>
      <w:r w:rsidRPr="007F710A">
        <w:rPr>
          <w:noProof/>
          <w:position w:val="-6"/>
        </w:rPr>
        <w:drawing>
          <wp:inline distT="0" distB="0" distL="0" distR="0" wp14:anchorId="68C84471" wp14:editId="1B6DCF58">
            <wp:extent cx="143640" cy="143640"/>
            <wp:effectExtent l="0" t="0" r="8890" b="8890"/>
            <wp:docPr id="161392787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DF09C6" w:rsidRPr="007F710A">
        <w:rPr>
          <w:rStyle w:val="aff6"/>
          <w:rFonts w:hint="eastAsia"/>
        </w:rPr>
        <w:t>「</w:t>
      </w:r>
      <w:r w:rsidR="00DF09C6" w:rsidRPr="007F710A">
        <w:rPr>
          <w:rStyle w:val="aff6"/>
        </w:rPr>
        <w:fldChar w:fldCharType="begin"/>
      </w:r>
      <w:r w:rsidR="00DF09C6" w:rsidRPr="007F710A">
        <w:rPr>
          <w:rStyle w:val="aff6"/>
        </w:rPr>
        <w:instrText xml:space="preserve"> </w:instrText>
      </w:r>
      <w:r w:rsidR="00DF09C6" w:rsidRPr="007F710A">
        <w:rPr>
          <w:rStyle w:val="aff6"/>
          <w:rFonts w:hint="eastAsia"/>
        </w:rPr>
        <w:instrText>REF _Ref212551187 \w \h</w:instrText>
      </w:r>
      <w:r w:rsidR="00DF09C6" w:rsidRPr="007F710A">
        <w:rPr>
          <w:rStyle w:val="aff6"/>
        </w:rPr>
        <w:instrText xml:space="preserve">  \* MERGEFORMAT </w:instrText>
      </w:r>
      <w:r w:rsidR="00DF09C6" w:rsidRPr="007F710A">
        <w:rPr>
          <w:rStyle w:val="aff6"/>
        </w:rPr>
      </w:r>
      <w:r w:rsidR="00DF09C6" w:rsidRPr="007F710A">
        <w:rPr>
          <w:rStyle w:val="aff6"/>
        </w:rPr>
        <w:fldChar w:fldCharType="separate"/>
      </w:r>
      <w:r w:rsidR="000050CA" w:rsidRPr="007F710A">
        <w:rPr>
          <w:rStyle w:val="aff6"/>
          <w:rFonts w:hint="eastAsia"/>
        </w:rPr>
        <w:t xml:space="preserve">第3章　3.1　</w:t>
      </w:r>
      <w:r w:rsidR="00DF09C6" w:rsidRPr="007F710A">
        <w:rPr>
          <w:rStyle w:val="aff6"/>
        </w:rPr>
        <w:fldChar w:fldCharType="end"/>
      </w:r>
      <w:r w:rsidR="00DF09C6" w:rsidRPr="007F710A">
        <w:rPr>
          <w:rStyle w:val="aff6"/>
        </w:rPr>
        <w:fldChar w:fldCharType="begin"/>
      </w:r>
      <w:r w:rsidR="00DF09C6" w:rsidRPr="007F710A">
        <w:rPr>
          <w:rStyle w:val="aff6"/>
        </w:rPr>
        <w:instrText xml:space="preserve"> REF _Ref212551189 \h  \* MERGEFORMAT </w:instrText>
      </w:r>
      <w:r w:rsidR="00DF09C6" w:rsidRPr="007F710A">
        <w:rPr>
          <w:rStyle w:val="aff6"/>
        </w:rPr>
      </w:r>
      <w:r w:rsidR="00DF09C6" w:rsidRPr="007F710A">
        <w:rPr>
          <w:rStyle w:val="aff6"/>
        </w:rPr>
        <w:fldChar w:fldCharType="separate"/>
      </w:r>
      <w:r w:rsidR="000050CA" w:rsidRPr="007F710A">
        <w:rPr>
          <w:rStyle w:val="aff6"/>
          <w:rFonts w:hint="eastAsia"/>
        </w:rPr>
        <w:t>予防接種対象者情報等を確認する</w:t>
      </w:r>
      <w:r w:rsidR="00DF09C6" w:rsidRPr="007F710A">
        <w:rPr>
          <w:rStyle w:val="aff6"/>
        </w:rPr>
        <w:fldChar w:fldCharType="end"/>
      </w:r>
      <w:r w:rsidR="00DF09C6" w:rsidRPr="007F710A">
        <w:rPr>
          <w:rStyle w:val="aff6"/>
          <w:rFonts w:hint="eastAsia"/>
        </w:rPr>
        <w:t>」</w:t>
      </w:r>
      <w:r w:rsidRPr="007F710A">
        <w:rPr>
          <w:rFonts w:hint="eastAsia"/>
        </w:rPr>
        <w:t>を参照してください。</w:t>
      </w:r>
    </w:p>
    <w:p w14:paraId="460FD76D" w14:textId="77777777" w:rsidR="0070519E" w:rsidRPr="007F710A" w:rsidRDefault="0070519E" w:rsidP="0070519E">
      <w:pPr>
        <w:pStyle w:val="a7"/>
      </w:pPr>
    </w:p>
    <w:p w14:paraId="305BB246" w14:textId="77777777" w:rsidR="0030398F" w:rsidRPr="007F710A" w:rsidRDefault="0030398F" w:rsidP="0070519E">
      <w:pPr>
        <w:pStyle w:val="a7"/>
      </w:pPr>
    </w:p>
    <w:p w14:paraId="463A60A4" w14:textId="6AF9D788" w:rsidR="000C4BD9" w:rsidRPr="007F710A" w:rsidRDefault="000C4BD9" w:rsidP="0086401F">
      <w:pPr>
        <w:pStyle w:val="4"/>
        <w:spacing w:after="120"/>
      </w:pPr>
      <w:bookmarkStart w:id="54" w:name="_Ref200461032"/>
      <w:bookmarkStart w:id="55" w:name="_Toc229731728"/>
      <w:r w:rsidRPr="007F710A">
        <w:rPr>
          <w:rFonts w:hint="eastAsia"/>
        </w:rPr>
        <w:t>除外者リストファイルをダウンロードする</w:t>
      </w:r>
      <w:bookmarkEnd w:id="54"/>
      <w:bookmarkEnd w:id="55"/>
    </w:p>
    <w:p w14:paraId="477B3693" w14:textId="3565E4DA" w:rsidR="000C4BD9" w:rsidRPr="007F710A" w:rsidRDefault="00132CFA" w:rsidP="00E97128">
      <w:pPr>
        <w:pStyle w:val="a7"/>
      </w:pPr>
      <w:r w:rsidRPr="007F710A">
        <w:rPr>
          <w:rFonts w:hint="eastAsia"/>
        </w:rPr>
        <w:t>必要に応じて、</w:t>
      </w:r>
      <w:r w:rsidR="00640F62" w:rsidRPr="007F710A">
        <w:rPr>
          <w:rFonts w:hint="eastAsia"/>
        </w:rPr>
        <w:t>除外者リストファイルをダウンロードします。</w:t>
      </w:r>
    </w:p>
    <w:p w14:paraId="341C8078" w14:textId="77777777" w:rsidR="000221CF" w:rsidRPr="007F710A" w:rsidRDefault="000221CF" w:rsidP="00E97128">
      <w:pPr>
        <w:pStyle w:val="a7"/>
      </w:pPr>
    </w:p>
    <w:p w14:paraId="5833D8F7" w14:textId="1D008293" w:rsidR="007F6720" w:rsidRPr="007F710A" w:rsidRDefault="007F6720" w:rsidP="007F6720">
      <w:pPr>
        <w:pStyle w:val="6"/>
        <w:spacing w:before="240" w:after="120"/>
      </w:pPr>
      <w:r w:rsidRPr="007F710A">
        <w:rPr>
          <w:rFonts w:hint="eastAsia"/>
        </w:rPr>
        <w:t>除外者リストファイルを作成する</w:t>
      </w:r>
    </w:p>
    <w:p w14:paraId="63F1CF70" w14:textId="4E0A67E5" w:rsidR="007F6720" w:rsidRPr="007F710A" w:rsidRDefault="007F6720" w:rsidP="00484704">
      <w:pPr>
        <w:pStyle w:val="a0"/>
        <w:numPr>
          <w:ilvl w:val="0"/>
          <w:numId w:val="36"/>
        </w:numPr>
        <w:spacing w:after="48"/>
      </w:pPr>
      <w:r w:rsidRPr="007F710A">
        <w:rPr>
          <w:rFonts w:hint="eastAsia"/>
        </w:rPr>
        <w:t>メインメニュー画面で「</w:t>
      </w:r>
      <w:r w:rsidR="0075278C" w:rsidRPr="007F710A">
        <w:rPr>
          <w:rFonts w:hint="eastAsia"/>
        </w:rPr>
        <w:t>除外者リストファイル作成受付</w:t>
      </w:r>
      <w:r w:rsidRPr="007F710A">
        <w:rPr>
          <w:rFonts w:hint="eastAsia"/>
        </w:rPr>
        <w:t>」をクリックします。</w:t>
      </w:r>
    </w:p>
    <w:p w14:paraId="4BD5DFBF" w14:textId="574B731A" w:rsidR="00FD724D" w:rsidRPr="007F710A" w:rsidRDefault="007F6720" w:rsidP="007F6720">
      <w:pPr>
        <w:pStyle w:val="a5"/>
      </w:pPr>
      <w:r w:rsidRPr="007F710A">
        <w:rPr>
          <w:rFonts w:hint="eastAsia"/>
        </w:rPr>
        <w:t>除外者リストファイル作成受付画面が表示されます。</w:t>
      </w:r>
    </w:p>
    <w:p w14:paraId="048B89CF" w14:textId="77777777" w:rsidR="00FD724D" w:rsidRPr="007F710A" w:rsidRDefault="00FD724D">
      <w:pPr>
        <w:widowControl/>
        <w:topLinePunct w:val="0"/>
        <w:jc w:val="left"/>
        <w:rPr>
          <w:sz w:val="18"/>
        </w:rPr>
      </w:pPr>
      <w:r w:rsidRPr="007F710A">
        <w:br w:type="page"/>
      </w:r>
    </w:p>
    <w:p w14:paraId="66F58B0F" w14:textId="6CF1231B" w:rsidR="007F6720" w:rsidRPr="007F710A" w:rsidRDefault="008E49F6" w:rsidP="007F6720">
      <w:pPr>
        <w:pStyle w:val="a0"/>
        <w:spacing w:after="48"/>
      </w:pPr>
      <w:r w:rsidRPr="007F710A">
        <w:rPr>
          <w:rFonts w:hint="eastAsia"/>
        </w:rPr>
        <w:lastRenderedPageBreak/>
        <w:t>検索条件を指定し、</w:t>
      </w:r>
      <w:r w:rsidR="007F6720" w:rsidRPr="007F710A">
        <w:rPr>
          <w:rFonts w:hint="eastAsia"/>
        </w:rPr>
        <w:t>「検索」ボタンをクリックします。</w:t>
      </w:r>
    </w:p>
    <w:p w14:paraId="29BB1987" w14:textId="78FB1CB1" w:rsidR="007F6720" w:rsidRPr="007F710A" w:rsidRDefault="00E131F1" w:rsidP="00712064">
      <w:pPr>
        <w:pStyle w:val="ae"/>
        <w:spacing w:after="120"/>
      </w:pPr>
      <w:r w:rsidRPr="007F710A">
        <w:rPr>
          <w:noProof/>
        </w:rPr>
        <mc:AlternateContent>
          <mc:Choice Requires="wps">
            <w:drawing>
              <wp:anchor distT="0" distB="0" distL="114300" distR="114300" simplePos="0" relativeHeight="251658463" behindDoc="0" locked="0" layoutInCell="1" allowOverlap="1" wp14:anchorId="00A3B337" wp14:editId="748DDA08">
                <wp:simplePos x="0" y="0"/>
                <wp:positionH relativeFrom="column">
                  <wp:posOffset>3226435</wp:posOffset>
                </wp:positionH>
                <wp:positionV relativeFrom="paragraph">
                  <wp:posOffset>3182147</wp:posOffset>
                </wp:positionV>
                <wp:extent cx="485775" cy="266700"/>
                <wp:effectExtent l="38100" t="38100" r="66675" b="57150"/>
                <wp:wrapNone/>
                <wp:docPr id="339043883" name="正方形/長方形 4"/>
                <wp:cNvGraphicFramePr/>
                <a:graphic xmlns:a="http://schemas.openxmlformats.org/drawingml/2006/main">
                  <a:graphicData uri="http://schemas.microsoft.com/office/word/2010/wordprocessingShape">
                    <wps:wsp>
                      <wps:cNvSpPr/>
                      <wps:spPr>
                        <a:xfrm>
                          <a:off x="0" y="0"/>
                          <a:ext cx="48577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D9D0C0" id="正方形/長方形 4" o:spid="_x0000_s1026" style="position:absolute;margin-left:254.05pt;margin-top:250.55pt;width:38.25pt;height:21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62" behindDoc="0" locked="0" layoutInCell="1" allowOverlap="1" wp14:anchorId="0E0C526F" wp14:editId="526B2C43">
                <wp:simplePos x="0" y="0"/>
                <wp:positionH relativeFrom="column">
                  <wp:posOffset>645160</wp:posOffset>
                </wp:positionH>
                <wp:positionV relativeFrom="paragraph">
                  <wp:posOffset>782955</wp:posOffset>
                </wp:positionV>
                <wp:extent cx="4086225" cy="2362200"/>
                <wp:effectExtent l="38100" t="38100" r="66675" b="57150"/>
                <wp:wrapNone/>
                <wp:docPr id="1970112702" name="正方形/長方形 4"/>
                <wp:cNvGraphicFramePr/>
                <a:graphic xmlns:a="http://schemas.openxmlformats.org/drawingml/2006/main">
                  <a:graphicData uri="http://schemas.microsoft.com/office/word/2010/wordprocessingShape">
                    <wps:wsp>
                      <wps:cNvSpPr/>
                      <wps:spPr>
                        <a:xfrm>
                          <a:off x="0" y="0"/>
                          <a:ext cx="4086225" cy="23622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31D11F" id="正方形/長方形 4" o:spid="_x0000_s1026" style="position:absolute;margin-left:50.8pt;margin-top:61.65pt;width:321.75pt;height:18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02C99E34" wp14:editId="3F041A9C">
            <wp:extent cx="5760000" cy="3716980"/>
            <wp:effectExtent l="19050" t="19050" r="12700" b="17145"/>
            <wp:docPr id="146671057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575" name="図 1" descr="グラフィカル ユーザー インターフェイス, アプリケーション&#10;&#10;AI 生成コンテンツは誤りを含む可能性があります。"/>
                    <pic:cNvPicPr/>
                  </pic:nvPicPr>
                  <pic:blipFill>
                    <a:blip r:embed="rId63"/>
                    <a:stretch>
                      <a:fillRect/>
                    </a:stretch>
                  </pic:blipFill>
                  <pic:spPr>
                    <a:xfrm>
                      <a:off x="0" y="0"/>
                      <a:ext cx="5760000" cy="3716980"/>
                    </a:xfrm>
                    <a:prstGeom prst="rect">
                      <a:avLst/>
                    </a:prstGeom>
                    <a:ln>
                      <a:solidFill>
                        <a:schemeClr val="bg1">
                          <a:lumMod val="50000"/>
                        </a:schemeClr>
                      </a:solidFill>
                    </a:ln>
                  </pic:spPr>
                </pic:pic>
              </a:graphicData>
            </a:graphic>
          </wp:inline>
        </w:drawing>
      </w:r>
    </w:p>
    <w:p w14:paraId="51663539" w14:textId="77777777" w:rsidR="00AD78F5" w:rsidRPr="007F710A" w:rsidRDefault="00AD78F5" w:rsidP="00AD78F5">
      <w:pPr>
        <w:pStyle w:val="a5"/>
      </w:pPr>
      <w:r w:rsidRPr="007F710A">
        <w:rPr>
          <w:rFonts w:hint="eastAsia"/>
        </w:rPr>
        <w:t>検索条件に該当する除外者リスト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F6720" w:rsidRPr="007F710A" w14:paraId="286382FC" w14:textId="77777777" w:rsidTr="006A26E8">
        <w:tc>
          <w:tcPr>
            <w:tcW w:w="9092" w:type="dxa"/>
            <w:shd w:val="clear" w:color="auto" w:fill="E5F3F2"/>
          </w:tcPr>
          <w:p w14:paraId="0505CEC5" w14:textId="27EAE833" w:rsidR="007F6720" w:rsidRPr="007F710A" w:rsidRDefault="00567A7E" w:rsidP="002E6898">
            <w:pPr>
              <w:pStyle w:val="af0"/>
              <w:spacing w:before="12"/>
              <w:ind w:left="-88"/>
            </w:pPr>
            <w:r w:rsidRPr="007F710A">
              <w:rPr>
                <w:noProof/>
                <w:position w:val="-2"/>
              </w:rPr>
              <w:drawing>
                <wp:inline distT="0" distB="0" distL="0" distR="0" wp14:anchorId="411F2989" wp14:editId="63894EEC">
                  <wp:extent cx="197640" cy="197640"/>
                  <wp:effectExtent l="0" t="0" r="0" b="0"/>
                  <wp:docPr id="161824968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4ADA00F5" w14:textId="34B94BA1" w:rsidR="007F6720" w:rsidRPr="007F710A" w:rsidRDefault="003502E0" w:rsidP="006A26E8">
            <w:pPr>
              <w:pStyle w:val="a3"/>
              <w:spacing w:after="24"/>
            </w:pPr>
            <w:r w:rsidRPr="007F710A">
              <w:rPr>
                <w:rFonts w:hint="eastAsia"/>
              </w:rPr>
              <w:t>「勧奨種別」で「マイナポータル勧奨用」を選択すると、マイナポータル勧奨用の</w:t>
            </w:r>
            <w:r w:rsidR="00824A50" w:rsidRPr="007F710A">
              <w:rPr>
                <w:rFonts w:hint="eastAsia"/>
              </w:rPr>
              <w:t>除外者</w:t>
            </w:r>
            <w:r w:rsidRPr="007F710A">
              <w:rPr>
                <w:rFonts w:hint="eastAsia"/>
              </w:rPr>
              <w:t>リストファイルをダウンロードできます。</w:t>
            </w:r>
            <w:r w:rsidRPr="007F710A">
              <w:br/>
            </w:r>
            <w:r w:rsidRPr="007F710A">
              <w:rPr>
                <w:rFonts w:hint="eastAsia"/>
              </w:rPr>
              <w:t>「勧奨種別」で「マイナポータル以外での勧奨用」を選択すると、マイナポータル以外での勧奨用の</w:t>
            </w:r>
            <w:r w:rsidR="00824A50" w:rsidRPr="007F710A">
              <w:rPr>
                <w:rFonts w:hint="eastAsia"/>
              </w:rPr>
              <w:t>除外者</w:t>
            </w:r>
            <w:r w:rsidRPr="007F710A">
              <w:rPr>
                <w:rFonts w:hint="eastAsia"/>
              </w:rPr>
              <w:t>リストファイルをダウンロードできます。</w:t>
            </w:r>
          </w:p>
        </w:tc>
      </w:tr>
    </w:tbl>
    <w:p w14:paraId="0CA4B812" w14:textId="77777777" w:rsidR="007F6720" w:rsidRPr="007F710A" w:rsidRDefault="007F6720" w:rsidP="007F6720">
      <w:pPr>
        <w:pStyle w:val="a7"/>
      </w:pPr>
    </w:p>
    <w:p w14:paraId="623DB443" w14:textId="77777777" w:rsidR="00E84DCB" w:rsidRPr="007F710A" w:rsidRDefault="00E84DCB">
      <w:pPr>
        <w:widowControl/>
        <w:topLinePunct w:val="0"/>
        <w:jc w:val="left"/>
        <w:rPr>
          <w:b/>
          <w:sz w:val="20"/>
        </w:rPr>
      </w:pPr>
      <w:r w:rsidRPr="007F710A">
        <w:br w:type="page"/>
      </w:r>
    </w:p>
    <w:p w14:paraId="25A8D3C8" w14:textId="111B5FFA" w:rsidR="007F6720" w:rsidRPr="007F710A" w:rsidRDefault="007520A4" w:rsidP="007F6720">
      <w:pPr>
        <w:pStyle w:val="a0"/>
        <w:spacing w:after="48"/>
      </w:pPr>
      <w:r w:rsidRPr="007F710A">
        <w:rPr>
          <w:rFonts w:hint="eastAsia"/>
        </w:rPr>
        <w:lastRenderedPageBreak/>
        <w:t>出力したい除外者リストを選択し、</w:t>
      </w:r>
      <w:r w:rsidR="007F6720" w:rsidRPr="007F710A">
        <w:rPr>
          <w:rFonts w:hint="eastAsia"/>
        </w:rPr>
        <w:t>「選択した</w:t>
      </w:r>
      <w:r w:rsidR="00894B2B" w:rsidRPr="007F710A">
        <w:rPr>
          <w:rFonts w:hint="eastAsia"/>
        </w:rPr>
        <w:t>除外者</w:t>
      </w:r>
      <w:r w:rsidR="007F6720" w:rsidRPr="007F710A">
        <w:rPr>
          <w:rFonts w:hint="eastAsia"/>
        </w:rPr>
        <w:t>リストをファイル出力」ボタンをクリックします。</w:t>
      </w:r>
    </w:p>
    <w:p w14:paraId="20A250E3" w14:textId="14AFCE36" w:rsidR="000221CF" w:rsidRPr="007F710A" w:rsidRDefault="00E84DCB" w:rsidP="00712064">
      <w:pPr>
        <w:pStyle w:val="ae"/>
        <w:spacing w:after="120"/>
      </w:pPr>
      <w:r w:rsidRPr="007F710A">
        <w:rPr>
          <w:noProof/>
        </w:rPr>
        <mc:AlternateContent>
          <mc:Choice Requires="wps">
            <w:drawing>
              <wp:anchor distT="0" distB="0" distL="114300" distR="114300" simplePos="0" relativeHeight="251658465" behindDoc="0" locked="0" layoutInCell="1" allowOverlap="1" wp14:anchorId="32FEA9F9" wp14:editId="3B35EB45">
                <wp:simplePos x="0" y="0"/>
                <wp:positionH relativeFrom="margin">
                  <wp:posOffset>5278755</wp:posOffset>
                </wp:positionH>
                <wp:positionV relativeFrom="paragraph">
                  <wp:posOffset>3771900</wp:posOffset>
                </wp:positionV>
                <wp:extent cx="1000125" cy="285750"/>
                <wp:effectExtent l="38100" t="38100" r="66675" b="57150"/>
                <wp:wrapNone/>
                <wp:docPr id="1693906234" name="正方形/長方形 4"/>
                <wp:cNvGraphicFramePr/>
                <a:graphic xmlns:a="http://schemas.openxmlformats.org/drawingml/2006/main">
                  <a:graphicData uri="http://schemas.microsoft.com/office/word/2010/wordprocessingShape">
                    <wps:wsp>
                      <wps:cNvSpPr/>
                      <wps:spPr>
                        <a:xfrm>
                          <a:off x="0" y="0"/>
                          <a:ext cx="1000125" cy="285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A3B6" id="正方形/長方形 4" o:spid="_x0000_s1026" style="position:absolute;margin-left:415.65pt;margin-top:297pt;width:78.75pt;height:22.5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64" behindDoc="0" locked="0" layoutInCell="1" allowOverlap="1" wp14:anchorId="33332D08" wp14:editId="4144BC15">
                <wp:simplePos x="0" y="0"/>
                <wp:positionH relativeFrom="column">
                  <wp:posOffset>3816985</wp:posOffset>
                </wp:positionH>
                <wp:positionV relativeFrom="paragraph">
                  <wp:posOffset>3781425</wp:posOffset>
                </wp:positionV>
                <wp:extent cx="1437017" cy="276225"/>
                <wp:effectExtent l="38100" t="38100" r="48895" b="66675"/>
                <wp:wrapNone/>
                <wp:docPr id="1051718529" name="正方形/長方形 4"/>
                <wp:cNvGraphicFramePr/>
                <a:graphic xmlns:a="http://schemas.openxmlformats.org/drawingml/2006/main">
                  <a:graphicData uri="http://schemas.microsoft.com/office/word/2010/wordprocessingShape">
                    <wps:wsp>
                      <wps:cNvSpPr/>
                      <wps:spPr>
                        <a:xfrm>
                          <a:off x="0" y="0"/>
                          <a:ext cx="1437017"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B630" id="正方形/長方形 4" o:spid="_x0000_s1026" style="position:absolute;margin-left:300.55pt;margin-top:297.75pt;width:113.15pt;height:21.7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&#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68" behindDoc="0" locked="0" layoutInCell="1" allowOverlap="1" wp14:anchorId="69A54B9C" wp14:editId="3433EB17">
                <wp:simplePos x="0" y="0"/>
                <wp:positionH relativeFrom="column">
                  <wp:posOffset>730885</wp:posOffset>
                </wp:positionH>
                <wp:positionV relativeFrom="paragraph">
                  <wp:posOffset>1527809</wp:posOffset>
                </wp:positionV>
                <wp:extent cx="228600" cy="1704975"/>
                <wp:effectExtent l="38100" t="38100" r="57150" b="66675"/>
                <wp:wrapNone/>
                <wp:docPr id="1825306641" name="正方形/長方形 4"/>
                <wp:cNvGraphicFramePr/>
                <a:graphic xmlns:a="http://schemas.openxmlformats.org/drawingml/2006/main">
                  <a:graphicData uri="http://schemas.microsoft.com/office/word/2010/wordprocessingShape">
                    <wps:wsp>
                      <wps:cNvSpPr/>
                      <wps:spPr>
                        <a:xfrm>
                          <a:off x="0" y="0"/>
                          <a:ext cx="228600" cy="1704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DDBC" id="正方形/長方形 4" o:spid="_x0000_s1026" style="position:absolute;margin-left:57.55pt;margin-top:120.3pt;width:18pt;height:134.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" filled="f" strokecolor="#b1000e" strokeweight="1.5pt">
                <v:stroke startarrow="oval"/>
              </v:rect>
            </w:pict>
          </mc:Fallback>
        </mc:AlternateContent>
      </w:r>
      <w:r w:rsidR="0087668F" w:rsidRPr="007F710A">
        <w:rPr>
          <w:noProof/>
        </w:rPr>
        <mc:AlternateContent>
          <mc:Choice Requires="wps">
            <w:drawing>
              <wp:anchor distT="0" distB="0" distL="114300" distR="114300" simplePos="0" relativeHeight="251658467" behindDoc="0" locked="0" layoutInCell="1" allowOverlap="1" wp14:anchorId="7ED26B80" wp14:editId="34C0C951">
                <wp:simplePos x="0" y="0"/>
                <wp:positionH relativeFrom="column">
                  <wp:posOffset>596265</wp:posOffset>
                </wp:positionH>
                <wp:positionV relativeFrom="paragraph">
                  <wp:posOffset>876300</wp:posOffset>
                </wp:positionV>
                <wp:extent cx="180975" cy="190500"/>
                <wp:effectExtent l="38100" t="38100" r="66675" b="57150"/>
                <wp:wrapNone/>
                <wp:docPr id="1179246084" name="正方形/長方形 4"/>
                <wp:cNvGraphicFramePr/>
                <a:graphic xmlns:a="http://schemas.openxmlformats.org/drawingml/2006/main">
                  <a:graphicData uri="http://schemas.microsoft.com/office/word/2010/wordprocessingShape">
                    <wps:wsp>
                      <wps:cNvSpPr/>
                      <wps:spPr>
                        <a:xfrm>
                          <a:off x="0" y="0"/>
                          <a:ext cx="180975" cy="1905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CC84" id="正方形/長方形 4" o:spid="_x0000_s1026" style="position:absolute;margin-left:46.95pt;margin-top:69pt;width:14.25pt;height:1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" filled="f" strokecolor="#b1000e" strokeweight="1.5pt">
                <v:stroke startarrow="oval"/>
              </v:rect>
            </w:pict>
          </mc:Fallback>
        </mc:AlternateContent>
      </w:r>
      <w:r w:rsidR="00700865" w:rsidRPr="007F710A">
        <w:rPr>
          <w:noProof/>
        </w:rPr>
        <mc:AlternateContent>
          <mc:Choice Requires="wps">
            <w:drawing>
              <wp:anchor distT="0" distB="0" distL="114300" distR="114300" simplePos="0" relativeHeight="251658466" behindDoc="0" locked="0" layoutInCell="1" allowOverlap="1" wp14:anchorId="10E33174" wp14:editId="60E0E9C4">
                <wp:simplePos x="0" y="0"/>
                <wp:positionH relativeFrom="margin">
                  <wp:posOffset>521335</wp:posOffset>
                </wp:positionH>
                <wp:positionV relativeFrom="paragraph">
                  <wp:posOffset>266700</wp:posOffset>
                </wp:positionV>
                <wp:extent cx="5868000" cy="185420"/>
                <wp:effectExtent l="0" t="0" r="19050" b="24130"/>
                <wp:wrapNone/>
                <wp:docPr id="1575143420"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A9F77" id="波線 33" o:spid="_x0000_s1026" type="#_x0000_t64" style="position:absolute;margin-left:41.05pt;margin-top:21pt;width:462.05pt;height:14.6pt;z-index:2516584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" adj="2700" fillcolor="white [3212]" strokecolor="#7f7f7f [1612]">
                <w10:wrap anchorx="margin"/>
              </v:shape>
            </w:pict>
          </mc:Fallback>
        </mc:AlternateContent>
      </w:r>
      <w:r w:rsidR="00700865" w:rsidRPr="007F710A">
        <w:rPr>
          <w:noProof/>
        </w:rPr>
        <w:drawing>
          <wp:inline distT="0" distB="0" distL="0" distR="0" wp14:anchorId="0A647644" wp14:editId="5D01718B">
            <wp:extent cx="5759450" cy="334633"/>
            <wp:effectExtent l="19050" t="19050" r="12700" b="27940"/>
            <wp:docPr id="40959990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575" name="図 1" descr="グラフィカル ユーザー インターフェイス, アプリケーション&#10;&#10;AI 生成コンテンツは誤りを含む可能性があります。"/>
                    <pic:cNvPicPr/>
                  </pic:nvPicPr>
                  <pic:blipFill rotWithShape="1">
                    <a:blip r:embed="rId64" cstate="print">
                      <a:extLst>
                        <a:ext uri="{28A0092B-C50C-407E-A947-70E740481C1C}">
                          <a14:useLocalDpi xmlns:a14="http://schemas.microsoft.com/office/drawing/2010/main"/>
                        </a:ext>
                      </a:extLst>
                    </a:blip>
                    <a:srcRect/>
                    <a:stretch>
                      <a:fillRect/>
                    </a:stretch>
                  </pic:blipFill>
                  <pic:spPr bwMode="auto">
                    <a:xfrm>
                      <a:off x="0" y="0"/>
                      <a:ext cx="5760000" cy="334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0865" w:rsidRPr="007F710A">
        <w:rPr>
          <w:noProof/>
        </w:rPr>
        <w:drawing>
          <wp:inline distT="0" distB="0" distL="0" distR="0" wp14:anchorId="078C8DE9" wp14:editId="6FA71C13">
            <wp:extent cx="5760000" cy="3731038"/>
            <wp:effectExtent l="19050" t="19050" r="12700" b="22225"/>
            <wp:docPr id="780310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0110" name="図 1"/>
                    <pic:cNvPicPr/>
                  </pic:nvPicPr>
                  <pic:blipFill>
                    <a:blip r:embed="rId65"/>
                    <a:stretch>
                      <a:fillRect/>
                    </a:stretch>
                  </pic:blipFill>
                  <pic:spPr>
                    <a:xfrm>
                      <a:off x="0" y="0"/>
                      <a:ext cx="5760000" cy="3731038"/>
                    </a:xfrm>
                    <a:prstGeom prst="rect">
                      <a:avLst/>
                    </a:prstGeom>
                    <a:ln>
                      <a:solidFill>
                        <a:schemeClr val="bg1">
                          <a:lumMod val="50000"/>
                        </a:schemeClr>
                      </a:solidFill>
                    </a:ln>
                  </pic:spPr>
                </pic:pic>
              </a:graphicData>
            </a:graphic>
          </wp:inline>
        </w:drawing>
      </w:r>
    </w:p>
    <w:p w14:paraId="7174D0C3" w14:textId="3DF2A4A0" w:rsidR="007F6720" w:rsidRPr="007F710A" w:rsidRDefault="007F6720" w:rsidP="000221CF">
      <w:pPr>
        <w:pStyle w:val="a0"/>
        <w:spacing w:after="48"/>
      </w:pPr>
      <w:r w:rsidRPr="007F710A">
        <w:rPr>
          <w:rFonts w:hint="eastAsia"/>
        </w:rPr>
        <w:t>「ダウンロード画面に進む」ボタンをクリックします。</w:t>
      </w:r>
    </w:p>
    <w:p w14:paraId="2979C05A" w14:textId="77777777" w:rsidR="007F6720" w:rsidRPr="007F710A" w:rsidRDefault="007F6720" w:rsidP="007F6720">
      <w:pPr>
        <w:pStyle w:val="a5"/>
      </w:pPr>
      <w:r w:rsidRPr="007F710A">
        <w:rPr>
          <w:rFonts w:hint="eastAsia"/>
        </w:rPr>
        <w:t>ファイルダウンロード画面が表示されます。</w:t>
      </w:r>
    </w:p>
    <w:p w14:paraId="2E41B537" w14:textId="77777777" w:rsidR="000221CF" w:rsidRPr="007F710A" w:rsidRDefault="000221CF" w:rsidP="000221CF">
      <w:pPr>
        <w:pStyle w:val="a7"/>
      </w:pPr>
    </w:p>
    <w:p w14:paraId="0E306A11" w14:textId="42420C12" w:rsidR="007F6720" w:rsidRPr="007F710A" w:rsidRDefault="00894B2B" w:rsidP="007F6720">
      <w:pPr>
        <w:pStyle w:val="6"/>
        <w:spacing w:before="240" w:after="120"/>
      </w:pPr>
      <w:r w:rsidRPr="007F710A">
        <w:rPr>
          <w:rFonts w:hint="eastAsia"/>
        </w:rPr>
        <w:t>除外者リストファイル</w:t>
      </w:r>
      <w:r w:rsidR="007F6720" w:rsidRPr="007F710A">
        <w:rPr>
          <w:rFonts w:hint="eastAsia"/>
        </w:rPr>
        <w:t>をダウンロードする</w:t>
      </w:r>
    </w:p>
    <w:p w14:paraId="7261D32F" w14:textId="768E4034" w:rsidR="007F6720" w:rsidRPr="007F710A" w:rsidRDefault="00A85F79" w:rsidP="007F6720">
      <w:pPr>
        <w:pStyle w:val="a7"/>
      </w:pPr>
      <w:r w:rsidRPr="007F710A">
        <w:rPr>
          <w:rFonts w:hint="eastAsia"/>
        </w:rPr>
        <w:t>ファイルダウンロード画面で「除外者リストファイル」を選択し、ファイルをダウンロードします。</w:t>
      </w:r>
    </w:p>
    <w:p w14:paraId="2DEF9714" w14:textId="4E5862E9" w:rsidR="007F6720" w:rsidRPr="007F710A" w:rsidRDefault="007F6720" w:rsidP="007F6720">
      <w:pPr>
        <w:pStyle w:val="aff1"/>
      </w:pPr>
      <w:r w:rsidRPr="007F710A">
        <w:rPr>
          <w:noProof/>
          <w:position w:val="-6"/>
        </w:rPr>
        <w:drawing>
          <wp:inline distT="0" distB="0" distL="0" distR="0" wp14:anchorId="47AB05D2" wp14:editId="1CD97245">
            <wp:extent cx="143640" cy="143640"/>
            <wp:effectExtent l="0" t="0" r="8890" b="8890"/>
            <wp:docPr id="118598199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7D7FA9" w:rsidRPr="007F710A">
        <w:rPr>
          <w:rStyle w:val="aff6"/>
          <w:rFonts w:hint="eastAsia"/>
        </w:rPr>
        <w:t>「</w:t>
      </w:r>
      <w:r w:rsidR="007D7FA9" w:rsidRPr="007F710A">
        <w:rPr>
          <w:rStyle w:val="aff6"/>
        </w:rPr>
        <w:fldChar w:fldCharType="begin"/>
      </w:r>
      <w:r w:rsidR="007D7FA9" w:rsidRPr="007F710A">
        <w:rPr>
          <w:rStyle w:val="aff6"/>
        </w:rPr>
        <w:instrText xml:space="preserve"> </w:instrText>
      </w:r>
      <w:r w:rsidR="007D7FA9" w:rsidRPr="007F710A">
        <w:rPr>
          <w:rStyle w:val="aff6"/>
          <w:rFonts w:hint="eastAsia"/>
        </w:rPr>
        <w:instrText>REF _Ref212551366 \w \h</w:instrText>
      </w:r>
      <w:r w:rsidR="007D7FA9" w:rsidRPr="007F710A">
        <w:rPr>
          <w:rStyle w:val="aff6"/>
        </w:rPr>
        <w:instrText xml:space="preserve">  \* MERGEFORMAT </w:instrText>
      </w:r>
      <w:r w:rsidR="007D7FA9" w:rsidRPr="007F710A">
        <w:rPr>
          <w:rStyle w:val="aff6"/>
        </w:rPr>
      </w:r>
      <w:r w:rsidR="007D7FA9" w:rsidRPr="007F710A">
        <w:rPr>
          <w:rStyle w:val="aff6"/>
        </w:rPr>
        <w:fldChar w:fldCharType="separate"/>
      </w:r>
      <w:r w:rsidR="000050CA" w:rsidRPr="007F710A">
        <w:rPr>
          <w:rStyle w:val="aff6"/>
          <w:rFonts w:hint="eastAsia"/>
        </w:rPr>
        <w:t xml:space="preserve">第3章　3.1　</w:t>
      </w:r>
      <w:r w:rsidR="007D7FA9" w:rsidRPr="007F710A">
        <w:rPr>
          <w:rStyle w:val="aff6"/>
        </w:rPr>
        <w:fldChar w:fldCharType="end"/>
      </w:r>
      <w:r w:rsidR="007D7FA9" w:rsidRPr="007F710A">
        <w:rPr>
          <w:rStyle w:val="aff6"/>
        </w:rPr>
        <w:fldChar w:fldCharType="begin"/>
      </w:r>
      <w:r w:rsidR="007D7FA9" w:rsidRPr="007F710A">
        <w:rPr>
          <w:rStyle w:val="aff6"/>
        </w:rPr>
        <w:instrText xml:space="preserve"> REF _Ref212551369 \h  \* MERGEFORMAT </w:instrText>
      </w:r>
      <w:r w:rsidR="007D7FA9" w:rsidRPr="007F710A">
        <w:rPr>
          <w:rStyle w:val="aff6"/>
        </w:rPr>
      </w:r>
      <w:r w:rsidR="007D7FA9" w:rsidRPr="007F710A">
        <w:rPr>
          <w:rStyle w:val="aff6"/>
        </w:rPr>
        <w:fldChar w:fldCharType="separate"/>
      </w:r>
      <w:r w:rsidR="000050CA" w:rsidRPr="007F710A">
        <w:rPr>
          <w:rStyle w:val="aff6"/>
          <w:rFonts w:hint="eastAsia"/>
        </w:rPr>
        <w:t>予防接種対象者情報等を確認する</w:t>
      </w:r>
      <w:r w:rsidR="007D7FA9" w:rsidRPr="007F710A">
        <w:rPr>
          <w:rStyle w:val="aff6"/>
        </w:rPr>
        <w:fldChar w:fldCharType="end"/>
      </w:r>
      <w:r w:rsidR="007D7FA9" w:rsidRPr="007F710A">
        <w:rPr>
          <w:rStyle w:val="aff6"/>
          <w:rFonts w:hint="eastAsia"/>
        </w:rPr>
        <w:t>」</w:t>
      </w:r>
      <w:r w:rsidRPr="007F710A">
        <w:rPr>
          <w:rFonts w:hint="eastAsia"/>
        </w:rPr>
        <w:t>を参照してください。</w:t>
      </w:r>
    </w:p>
    <w:p w14:paraId="29E8ABFA" w14:textId="61E48CBD" w:rsidR="00B807C5" w:rsidRPr="007F710A" w:rsidRDefault="00261B9A" w:rsidP="00B807C5">
      <w:pPr>
        <w:pStyle w:val="aff1"/>
      </w:pPr>
      <w:r w:rsidRPr="007F710A">
        <w:rPr>
          <w:noProof/>
          <w:position w:val="-6"/>
        </w:rPr>
        <w:drawing>
          <wp:inline distT="0" distB="0" distL="0" distR="0" wp14:anchorId="1456D38D" wp14:editId="6B8CA988">
            <wp:extent cx="146050" cy="146050"/>
            <wp:effectExtent l="0" t="0" r="6350" b="6350"/>
            <wp:docPr id="593883436"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7F710A">
        <w:rPr>
          <w:rFonts w:hint="eastAsia"/>
        </w:rPr>
        <w:t xml:space="preserve"> </w:t>
      </w:r>
      <w:r w:rsidR="00B807C5" w:rsidRPr="007F710A">
        <w:rPr>
          <w:rFonts w:hint="eastAsia"/>
        </w:rPr>
        <w:t>ファイルの詳細内容は、</w:t>
      </w:r>
      <w:r w:rsidR="00B807C5" w:rsidRPr="007F710A">
        <w:rPr>
          <w:rStyle w:val="aff6"/>
          <w:rFonts w:hint="eastAsia"/>
        </w:rPr>
        <w:t>「</w:t>
      </w:r>
      <w:r w:rsidR="00B807C5" w:rsidRPr="007F710A">
        <w:rPr>
          <w:rStyle w:val="aff6"/>
        </w:rPr>
        <w:fldChar w:fldCharType="begin"/>
      </w:r>
      <w:r w:rsidR="00B807C5" w:rsidRPr="007F710A">
        <w:rPr>
          <w:rStyle w:val="aff6"/>
        </w:rPr>
        <w:instrText xml:space="preserve"> REF _Ref219893483 \w \h  \* MERGEFORMAT </w:instrText>
      </w:r>
      <w:r w:rsidR="00B807C5" w:rsidRPr="007F710A">
        <w:rPr>
          <w:rStyle w:val="aff6"/>
        </w:rPr>
      </w:r>
      <w:r w:rsidR="00B807C5" w:rsidRPr="007F710A">
        <w:rPr>
          <w:rStyle w:val="aff6"/>
        </w:rPr>
        <w:fldChar w:fldCharType="separate"/>
      </w:r>
      <w:r w:rsidR="000050CA" w:rsidRPr="007F710A">
        <w:rPr>
          <w:rStyle w:val="aff6"/>
          <w:rFonts w:hint="eastAsia"/>
        </w:rPr>
        <w:t xml:space="preserve">第9章　3.2　</w:t>
      </w:r>
      <w:r w:rsidR="00B807C5" w:rsidRPr="007F710A">
        <w:rPr>
          <w:rStyle w:val="aff6"/>
        </w:rPr>
        <w:fldChar w:fldCharType="end"/>
      </w:r>
      <w:r w:rsidR="00B807C5" w:rsidRPr="007F710A">
        <w:rPr>
          <w:rStyle w:val="aff6"/>
        </w:rPr>
        <w:fldChar w:fldCharType="begin"/>
      </w:r>
      <w:r w:rsidR="00B807C5" w:rsidRPr="007F710A">
        <w:rPr>
          <w:rStyle w:val="aff6"/>
        </w:rPr>
        <w:instrText xml:space="preserve"> REF _Ref219893485 \h  \* MERGEFORMAT </w:instrText>
      </w:r>
      <w:r w:rsidR="00B807C5" w:rsidRPr="007F710A">
        <w:rPr>
          <w:rStyle w:val="aff6"/>
        </w:rPr>
      </w:r>
      <w:r w:rsidR="00B807C5" w:rsidRPr="007F710A">
        <w:rPr>
          <w:rStyle w:val="aff6"/>
        </w:rPr>
        <w:fldChar w:fldCharType="separate"/>
      </w:r>
      <w:r w:rsidR="000050CA" w:rsidRPr="007F710A">
        <w:rPr>
          <w:rStyle w:val="aff6"/>
          <w:rFonts w:hint="eastAsia"/>
        </w:rPr>
        <w:t>マイナポータル勧奨用リストファイル</w:t>
      </w:r>
      <w:r w:rsidR="00B807C5" w:rsidRPr="007F710A">
        <w:rPr>
          <w:rStyle w:val="aff6"/>
        </w:rPr>
        <w:fldChar w:fldCharType="end"/>
      </w:r>
      <w:r w:rsidR="00B807C5" w:rsidRPr="007F710A">
        <w:rPr>
          <w:rStyle w:val="aff6"/>
        </w:rPr>
        <w:t>」</w:t>
      </w:r>
      <w:r w:rsidR="00B807C5" w:rsidRPr="007F710A">
        <w:rPr>
          <w:rFonts w:hint="eastAsia"/>
        </w:rPr>
        <w:t>を参照してください。</w:t>
      </w:r>
    </w:p>
    <w:p w14:paraId="3489DF95" w14:textId="77777777" w:rsidR="00261B9A" w:rsidRPr="007F710A" w:rsidRDefault="00261B9A" w:rsidP="00261B9A">
      <w:pPr>
        <w:pStyle w:val="a7"/>
      </w:pPr>
    </w:p>
    <w:p w14:paraId="67A555D8" w14:textId="6275C82C" w:rsidR="00261B9A" w:rsidRPr="007F710A" w:rsidRDefault="00261B9A" w:rsidP="00261B9A">
      <w:pPr>
        <w:pStyle w:val="a7"/>
      </w:pPr>
      <w:r w:rsidRPr="007F710A">
        <w:br w:type="page"/>
      </w:r>
    </w:p>
    <w:p w14:paraId="6DEE8347" w14:textId="74728ECE" w:rsidR="000C4BD9" w:rsidRPr="007F710A" w:rsidRDefault="00F812F0" w:rsidP="00921584">
      <w:pPr>
        <w:pStyle w:val="4"/>
        <w:spacing w:after="120"/>
      </w:pPr>
      <w:bookmarkStart w:id="56" w:name="_Ref200461052"/>
      <w:bookmarkStart w:id="57" w:name="_Toc229731729"/>
      <w:r w:rsidRPr="007F710A">
        <w:rPr>
          <w:rFonts w:hint="eastAsia"/>
        </w:rPr>
        <w:lastRenderedPageBreak/>
        <w:t>勧奨対象者</w:t>
      </w:r>
      <w:r w:rsidR="00640F62" w:rsidRPr="007F710A">
        <w:rPr>
          <w:rFonts w:hint="eastAsia"/>
        </w:rPr>
        <w:t>リストファイル</w:t>
      </w:r>
      <w:r w:rsidR="000C4BD9" w:rsidRPr="007F710A">
        <w:rPr>
          <w:rFonts w:hint="eastAsia"/>
        </w:rPr>
        <w:t>を更新する</w:t>
      </w:r>
      <w:bookmarkEnd w:id="56"/>
      <w:bookmarkEnd w:id="57"/>
    </w:p>
    <w:p w14:paraId="009AB112" w14:textId="77777777" w:rsidR="00624EC5" w:rsidRPr="007F710A" w:rsidRDefault="00624EC5" w:rsidP="00624EC5">
      <w:pPr>
        <w:pStyle w:val="5"/>
        <w:spacing w:after="120"/>
      </w:pPr>
      <w:r w:rsidRPr="007F710A">
        <w:rPr>
          <w:rFonts w:hint="eastAsia"/>
        </w:rPr>
        <w:t>マイナポータルを利用した接種勧奨の場合</w:t>
      </w:r>
    </w:p>
    <w:p w14:paraId="6793C1E7" w14:textId="7E861411" w:rsidR="000C4BD9" w:rsidRPr="007F710A" w:rsidRDefault="00AE37EB" w:rsidP="00E97128">
      <w:pPr>
        <w:pStyle w:val="a7"/>
      </w:pPr>
      <w:r w:rsidRPr="007F710A">
        <w:rPr>
          <w:rFonts w:hint="eastAsia"/>
        </w:rPr>
        <w:t>マイナポータルを利用した接種勧奨の場合は、</w:t>
      </w:r>
      <w:r w:rsidR="00132CFA" w:rsidRPr="007F710A">
        <w:rPr>
          <w:rFonts w:hint="eastAsia"/>
        </w:rPr>
        <w:t>必要に応じて、</w:t>
      </w:r>
      <w:r w:rsidR="00640F62" w:rsidRPr="007F710A">
        <w:rPr>
          <w:rFonts w:hint="eastAsia"/>
        </w:rPr>
        <w:t>ダウンロードした</w:t>
      </w:r>
      <w:r w:rsidR="007C4778" w:rsidRPr="007F710A">
        <w:rPr>
          <w:rFonts w:hint="eastAsia"/>
        </w:rPr>
        <w:t>マイナポータル勧奨用リストファイル</w:t>
      </w:r>
      <w:r w:rsidR="00640F62" w:rsidRPr="007F710A">
        <w:rPr>
          <w:rFonts w:hint="eastAsia"/>
        </w:rPr>
        <w:t>と除外者リストファイルを確認し、</w:t>
      </w:r>
      <w:r w:rsidR="007C4778" w:rsidRPr="007F710A">
        <w:rPr>
          <w:rFonts w:hint="eastAsia"/>
        </w:rPr>
        <w:t>マイナポータル勧奨用</w:t>
      </w:r>
      <w:r w:rsidR="00F812F0" w:rsidRPr="007F710A">
        <w:rPr>
          <w:rFonts w:hint="eastAsia"/>
        </w:rPr>
        <w:t>リストファイル</w:t>
      </w:r>
      <w:r w:rsidR="00640F62" w:rsidRPr="007F710A">
        <w:rPr>
          <w:rFonts w:hint="eastAsia"/>
        </w:rPr>
        <w:t>に対して、勧奨対象者の加除</w:t>
      </w:r>
      <w:r w:rsidR="008B49C2" w:rsidRPr="007F710A">
        <w:rPr>
          <w:rFonts w:hint="eastAsia"/>
        </w:rPr>
        <w:t>を行います。</w:t>
      </w:r>
    </w:p>
    <w:p w14:paraId="64609FEF" w14:textId="77777777" w:rsidR="009635B7" w:rsidRPr="007F710A" w:rsidRDefault="009635B7" w:rsidP="00E97128">
      <w:pPr>
        <w:pStyle w:val="a7"/>
      </w:pPr>
    </w:p>
    <w:p w14:paraId="14D8A725" w14:textId="1EFDD5EE" w:rsidR="00874AD9" w:rsidRPr="007F710A" w:rsidRDefault="00874AD9" w:rsidP="00484704">
      <w:pPr>
        <w:pStyle w:val="a0"/>
        <w:numPr>
          <w:ilvl w:val="0"/>
          <w:numId w:val="37"/>
        </w:numPr>
        <w:spacing w:after="48"/>
      </w:pPr>
      <w:r w:rsidRPr="007F710A">
        <w:rPr>
          <w:rFonts w:hint="eastAsia"/>
        </w:rPr>
        <w:t>ダウンロードした</w:t>
      </w:r>
      <w:r w:rsidR="007C4778" w:rsidRPr="007F710A">
        <w:rPr>
          <w:rFonts w:hint="eastAsia"/>
        </w:rPr>
        <w:t>マイナポータル勧奨用</w:t>
      </w:r>
      <w:r w:rsidR="00F812F0" w:rsidRPr="007F710A">
        <w:rPr>
          <w:rFonts w:hint="eastAsia"/>
        </w:rPr>
        <w:t>リストファイル</w:t>
      </w:r>
      <w:r w:rsidRPr="007F710A">
        <w:rPr>
          <w:rFonts w:hint="eastAsia"/>
        </w:rPr>
        <w:t>と除外者リストファイルを開きます。</w:t>
      </w:r>
    </w:p>
    <w:p w14:paraId="5690EDBD" w14:textId="6A85189E" w:rsidR="00874AD9" w:rsidRPr="007F710A" w:rsidRDefault="008F11C0" w:rsidP="00712064">
      <w:pPr>
        <w:pStyle w:val="ae"/>
        <w:spacing w:after="120"/>
      </w:pPr>
      <w:r w:rsidRPr="007F710A">
        <w:rPr>
          <w:noProof/>
        </w:rPr>
        <w:drawing>
          <wp:inline distT="0" distB="0" distL="0" distR="0" wp14:anchorId="0F0E63E1" wp14:editId="361A7998">
            <wp:extent cx="5760000" cy="1583582"/>
            <wp:effectExtent l="19050" t="19050" r="12700" b="17145"/>
            <wp:docPr id="487605327" name="図 1" descr="グラフィカル ユーザー インターフェイス, アプリケーション,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27" name="図 1" descr="グラフィカル ユーザー インターフェイス, アプリケーション, Excel&#10;&#10;AI 生成コンテンツは誤りを含む可能性があります。"/>
                    <pic:cNvPicPr/>
                  </pic:nvPicPr>
                  <pic:blipFill>
                    <a:blip r:embed="rId67"/>
                    <a:stretch>
                      <a:fillRect/>
                    </a:stretch>
                  </pic:blipFill>
                  <pic:spPr>
                    <a:xfrm>
                      <a:off x="0" y="0"/>
                      <a:ext cx="5760000" cy="1583582"/>
                    </a:xfrm>
                    <a:prstGeom prst="rect">
                      <a:avLst/>
                    </a:prstGeom>
                    <a:ln>
                      <a:solidFill>
                        <a:schemeClr val="bg1">
                          <a:lumMod val="50000"/>
                        </a:schemeClr>
                      </a:solidFill>
                    </a:ln>
                  </pic:spPr>
                </pic:pic>
              </a:graphicData>
            </a:graphic>
          </wp:inline>
        </w:drawing>
      </w:r>
    </w:p>
    <w:p w14:paraId="10FD4773" w14:textId="461B29D3" w:rsidR="00874AD9" w:rsidRPr="007F710A" w:rsidRDefault="00874AD9" w:rsidP="00874AD9">
      <w:pPr>
        <w:pStyle w:val="a0"/>
        <w:spacing w:after="48"/>
      </w:pPr>
      <w:r w:rsidRPr="007F710A">
        <w:rPr>
          <w:rFonts w:hint="eastAsia"/>
        </w:rPr>
        <w:t>必要に応じて</w:t>
      </w:r>
      <w:r w:rsidR="007C4778" w:rsidRPr="007F710A">
        <w:rPr>
          <w:rFonts w:hint="eastAsia"/>
        </w:rPr>
        <w:t>マイナポータル勧奨用</w:t>
      </w:r>
      <w:r w:rsidR="00F812F0" w:rsidRPr="007F710A">
        <w:rPr>
          <w:rFonts w:hint="eastAsia"/>
        </w:rPr>
        <w:t>リストファイルを</w:t>
      </w:r>
      <w:r w:rsidRPr="007F710A">
        <w:rPr>
          <w:rFonts w:hint="eastAsia"/>
        </w:rPr>
        <w:t>更新します。</w:t>
      </w:r>
    </w:p>
    <w:p w14:paraId="7637BD88" w14:textId="77777777" w:rsidR="007C4778" w:rsidRPr="007F710A" w:rsidRDefault="007C4778" w:rsidP="007C4778">
      <w:pPr>
        <w:pStyle w:val="a4"/>
      </w:pPr>
      <w:r w:rsidRPr="007F710A">
        <w:rPr>
          <w:rFonts w:hint="eastAsia"/>
        </w:rPr>
        <w:t>マイナポータル勧奨用リストファイルの勧奨要否フラグを更新します。</w:t>
      </w:r>
      <w:r w:rsidRPr="007F710A">
        <w:br/>
      </w:r>
      <w:r w:rsidRPr="007F710A">
        <w:rPr>
          <w:rFonts w:hint="eastAsia"/>
        </w:rPr>
        <w:t>勧奨対象者とする場合は「1：勧奨対象」、除外者とする場合は「0：勧奨対象外」を選択します。</w:t>
      </w:r>
    </w:p>
    <w:p w14:paraId="536EFB79" w14:textId="77777777" w:rsidR="007C4778" w:rsidRPr="007F710A" w:rsidRDefault="007C4778" w:rsidP="007C4778">
      <w:pPr>
        <w:pStyle w:val="a4"/>
      </w:pPr>
      <w:r w:rsidRPr="007F710A">
        <w:rPr>
          <w:rFonts w:hint="eastAsia"/>
        </w:rPr>
        <w:t>マイナポータル勧奨用リストに追加する場合は、行を追加してから勧奨要否フラグを選択します。</w:t>
      </w:r>
    </w:p>
    <w:p w14:paraId="39C8032E" w14:textId="77777777" w:rsidR="007C4778" w:rsidRPr="007F710A" w:rsidRDefault="007C4778" w:rsidP="007C4778"/>
    <w:p w14:paraId="46C107E9" w14:textId="0A2D87EC" w:rsidR="00874AD9" w:rsidRPr="007F710A" w:rsidRDefault="00F16796" w:rsidP="00874AD9">
      <w:pPr>
        <w:pStyle w:val="a0"/>
        <w:spacing w:after="48"/>
      </w:pPr>
      <w:r w:rsidRPr="007F710A">
        <w:rPr>
          <w:rFonts w:hint="eastAsia"/>
        </w:rPr>
        <w:t>更新</w:t>
      </w:r>
      <w:r w:rsidR="001E44C8" w:rsidRPr="007F710A">
        <w:rPr>
          <w:rFonts w:hint="eastAsia"/>
        </w:rPr>
        <w:t>完了後、</w:t>
      </w:r>
      <w:r w:rsidR="00874AD9" w:rsidRPr="007F710A">
        <w:rPr>
          <w:rFonts w:hint="eastAsia"/>
        </w:rPr>
        <w:t>ファイルを保存します。</w:t>
      </w:r>
    </w:p>
    <w:p w14:paraId="5EB53BA3" w14:textId="77777777" w:rsidR="00992671" w:rsidRPr="007F710A" w:rsidRDefault="00992671" w:rsidP="00E97128">
      <w:pPr>
        <w:pStyle w:val="a7"/>
      </w:pPr>
    </w:p>
    <w:p w14:paraId="4FCDFF41" w14:textId="781BCC88" w:rsidR="007C4778" w:rsidRPr="007F710A" w:rsidRDefault="007C4778" w:rsidP="007C4778">
      <w:pPr>
        <w:pStyle w:val="5"/>
        <w:spacing w:after="120"/>
      </w:pPr>
      <w:bookmarkStart w:id="58" w:name="_Ref219194725"/>
      <w:r w:rsidRPr="007F710A">
        <w:rPr>
          <w:rFonts w:hint="eastAsia"/>
        </w:rPr>
        <w:t>マイナポータルを利用しない接種勧奨の場合</w:t>
      </w:r>
      <w:bookmarkEnd w:id="58"/>
    </w:p>
    <w:p w14:paraId="033746C8" w14:textId="0817AE94" w:rsidR="000C02A8" w:rsidRPr="007F710A" w:rsidRDefault="000C02A8" w:rsidP="00E97128">
      <w:pPr>
        <w:pStyle w:val="a7"/>
      </w:pPr>
      <w:r w:rsidRPr="007F710A">
        <w:rPr>
          <w:rFonts w:hint="eastAsia"/>
        </w:rPr>
        <w:t>マイナポータルを利用しない接種勧奨を実施した場合で、民間アプリケーションや紙送付による勧奨等での勧奨結果を予予・請求システムに登録する場合には、マイナポータル以外からの勧奨用リストファイルを更新します。</w:t>
      </w:r>
    </w:p>
    <w:p w14:paraId="76431209" w14:textId="77777777" w:rsidR="007C4778" w:rsidRPr="007F710A" w:rsidRDefault="007C4778" w:rsidP="00F5605A">
      <w:pPr>
        <w:pStyle w:val="a0"/>
        <w:numPr>
          <w:ilvl w:val="0"/>
          <w:numId w:val="86"/>
        </w:numPr>
        <w:spacing w:after="48"/>
      </w:pPr>
      <w:r w:rsidRPr="007F710A">
        <w:rPr>
          <w:rFonts w:hint="eastAsia"/>
        </w:rPr>
        <w:t>ダウンロードしたマイナポータル以外からの勧奨用リストファイルと除外者リストファイルを開きます。</w:t>
      </w:r>
    </w:p>
    <w:p w14:paraId="0617E9D8" w14:textId="2536344F" w:rsidR="007C4778" w:rsidRPr="007F710A" w:rsidRDefault="00394F85" w:rsidP="00712064">
      <w:pPr>
        <w:pStyle w:val="ae"/>
        <w:spacing w:after="120"/>
      </w:pPr>
      <w:r w:rsidRPr="007F710A">
        <w:rPr>
          <w:noProof/>
        </w:rPr>
        <w:drawing>
          <wp:inline distT="0" distB="0" distL="0" distR="0" wp14:anchorId="2B816EA0" wp14:editId="1F7DC53F">
            <wp:extent cx="5760000" cy="1411716"/>
            <wp:effectExtent l="19050" t="19050" r="12700" b="17145"/>
            <wp:docPr id="653291464" name="図 1" descr="グラフィカル ユーザー インターフェイス, アプリケーション,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464" name="図 1" descr="グラフィカル ユーザー インターフェイス, アプリケーション, Excel&#10;&#10;AI 生成コンテンツは誤りを含む可能性があります。"/>
                    <pic:cNvPicPr/>
                  </pic:nvPicPr>
                  <pic:blipFill>
                    <a:blip r:embed="rId68"/>
                    <a:stretch>
                      <a:fillRect/>
                    </a:stretch>
                  </pic:blipFill>
                  <pic:spPr>
                    <a:xfrm>
                      <a:off x="0" y="0"/>
                      <a:ext cx="5760000" cy="1411716"/>
                    </a:xfrm>
                    <a:prstGeom prst="rect">
                      <a:avLst/>
                    </a:prstGeom>
                    <a:ln>
                      <a:solidFill>
                        <a:schemeClr val="bg1">
                          <a:lumMod val="50000"/>
                        </a:schemeClr>
                      </a:solidFill>
                    </a:ln>
                  </pic:spPr>
                </pic:pic>
              </a:graphicData>
            </a:graphic>
          </wp:inline>
        </w:drawing>
      </w:r>
    </w:p>
    <w:p w14:paraId="5E72BFA2" w14:textId="77777777" w:rsidR="007C4778" w:rsidRPr="007F710A" w:rsidRDefault="007C4778" w:rsidP="007C4778">
      <w:pPr>
        <w:pStyle w:val="a0"/>
        <w:spacing w:after="48"/>
      </w:pPr>
      <w:r w:rsidRPr="007F710A">
        <w:rPr>
          <w:rFonts w:hint="eastAsia"/>
        </w:rPr>
        <w:t>必要に応じてマイナポータル以外からの勧奨用リストファイルを更新します。</w:t>
      </w:r>
    </w:p>
    <w:p w14:paraId="732EA495" w14:textId="77777777" w:rsidR="007C4778" w:rsidRPr="007F710A" w:rsidRDefault="007C4778" w:rsidP="007C4778">
      <w:pPr>
        <w:pStyle w:val="a4"/>
      </w:pPr>
      <w:r w:rsidRPr="007F710A">
        <w:rPr>
          <w:rFonts w:hint="eastAsia"/>
        </w:rPr>
        <w:t>マイナポータル以外からの勧奨用リストファイルの勧奨結果フラグを更新します。</w:t>
      </w:r>
      <w:r w:rsidRPr="007F710A">
        <w:br/>
      </w:r>
      <w:r w:rsidRPr="007F710A">
        <w:rPr>
          <w:rFonts w:hint="eastAsia"/>
        </w:rPr>
        <w:t>勧奨を実施した対象者の場合は「1：勧奨済」、勧奨を実施しなかった対象者の場合は「0：未勧奨」を選択します。</w:t>
      </w:r>
    </w:p>
    <w:p w14:paraId="5F6CD632" w14:textId="15B7BABC" w:rsidR="007C4778" w:rsidRPr="007F710A" w:rsidRDefault="007C4778" w:rsidP="007C4778">
      <w:pPr>
        <w:pStyle w:val="a4"/>
      </w:pPr>
      <w:r w:rsidRPr="007F710A">
        <w:rPr>
          <w:rFonts w:hint="eastAsia"/>
        </w:rPr>
        <w:t>マイナポータル以外からの勧奨用リスト</w:t>
      </w:r>
      <w:r w:rsidR="0098386F" w:rsidRPr="007F710A">
        <w:rPr>
          <w:rFonts w:hint="eastAsia"/>
        </w:rPr>
        <w:t>ファイル</w:t>
      </w:r>
      <w:r w:rsidRPr="007F710A">
        <w:rPr>
          <w:rFonts w:hint="eastAsia"/>
        </w:rPr>
        <w:t>に追加する場合は、行を追加してから勧奨結果フラグを選択します。</w:t>
      </w:r>
    </w:p>
    <w:p w14:paraId="6D6235EC" w14:textId="77777777" w:rsidR="007C4778" w:rsidRPr="007F710A" w:rsidRDefault="007C4778" w:rsidP="007C4778">
      <w:pPr>
        <w:pStyle w:val="a7"/>
      </w:pPr>
    </w:p>
    <w:p w14:paraId="6BBB7EF1" w14:textId="77777777" w:rsidR="007C4778" w:rsidRPr="007F710A" w:rsidRDefault="007C4778" w:rsidP="007C4778">
      <w:pPr>
        <w:pStyle w:val="a0"/>
        <w:spacing w:after="48"/>
      </w:pPr>
      <w:r w:rsidRPr="007F710A">
        <w:rPr>
          <w:rFonts w:hint="eastAsia"/>
        </w:rPr>
        <w:t>更新完了後、ファイルを保存します。</w:t>
      </w:r>
    </w:p>
    <w:p w14:paraId="29771172" w14:textId="77777777" w:rsidR="007C4778" w:rsidRPr="007F710A" w:rsidRDefault="007C4778" w:rsidP="00E97128">
      <w:pPr>
        <w:pStyle w:val="a7"/>
      </w:pPr>
    </w:p>
    <w:p w14:paraId="00505161" w14:textId="77777777" w:rsidR="007C4778" w:rsidRPr="007F710A" w:rsidRDefault="007C4778" w:rsidP="00E97128">
      <w:pPr>
        <w:pStyle w:val="a7"/>
      </w:pPr>
    </w:p>
    <w:p w14:paraId="0940B3C3" w14:textId="7C65FBFB" w:rsidR="000C4BD9" w:rsidRPr="007F710A" w:rsidRDefault="00640F62" w:rsidP="00921584">
      <w:pPr>
        <w:pStyle w:val="3"/>
        <w:pageBreakBefore/>
        <w:spacing w:after="120"/>
      </w:pPr>
      <w:bookmarkStart w:id="59" w:name="_Ref200461082"/>
      <w:bookmarkStart w:id="60" w:name="_Ref217397486"/>
      <w:bookmarkStart w:id="61" w:name="_Ref217397534"/>
      <w:bookmarkStart w:id="62" w:name="_Ref217397546"/>
      <w:bookmarkStart w:id="63" w:name="_Toc229731730"/>
      <w:r w:rsidRPr="007F710A">
        <w:rPr>
          <w:rFonts w:hint="eastAsia"/>
        </w:rPr>
        <w:lastRenderedPageBreak/>
        <w:t>マイナポータル勧奨用リスト</w:t>
      </w:r>
      <w:r w:rsidR="0098386F" w:rsidRPr="007F710A">
        <w:rPr>
          <w:rFonts w:hint="eastAsia"/>
        </w:rPr>
        <w:t>ファイル</w:t>
      </w:r>
      <w:r w:rsidR="00BD214D" w:rsidRPr="007F710A">
        <w:rPr>
          <w:rFonts w:hint="eastAsia"/>
        </w:rPr>
        <w:t>を登録</w:t>
      </w:r>
      <w:r w:rsidR="000C4BD9" w:rsidRPr="007F710A">
        <w:rPr>
          <w:rFonts w:hint="eastAsia"/>
        </w:rPr>
        <w:t>する</w:t>
      </w:r>
      <w:bookmarkEnd w:id="59"/>
      <w:bookmarkEnd w:id="60"/>
      <w:bookmarkEnd w:id="61"/>
      <w:bookmarkEnd w:id="62"/>
      <w:bookmarkEnd w:id="63"/>
    </w:p>
    <w:p w14:paraId="36528320" w14:textId="5A99B755" w:rsidR="000C4BD9" w:rsidRPr="007F710A" w:rsidRDefault="006C17B3" w:rsidP="00312D88">
      <w:pPr>
        <w:pStyle w:val="a7"/>
      </w:pPr>
      <w:r w:rsidRPr="007F710A">
        <w:t>マイナポータルを利用した接種勧奨を行う場合で、マイナポータル勧奨用リストファイルを更新したときは、該当ファイルをアップロードします。</w:t>
      </w:r>
    </w:p>
    <w:p w14:paraId="6F5FC7C2" w14:textId="77777777" w:rsidR="00312D88" w:rsidRPr="007F710A" w:rsidRDefault="00312D88" w:rsidP="00E97128">
      <w:pPr>
        <w:pStyle w:val="a7"/>
      </w:pPr>
    </w:p>
    <w:p w14:paraId="0F126B1E" w14:textId="3B2A0986" w:rsidR="00BD5CD6" w:rsidRPr="007F710A" w:rsidRDefault="00BD5CD6" w:rsidP="00484704">
      <w:pPr>
        <w:pStyle w:val="a0"/>
        <w:numPr>
          <w:ilvl w:val="0"/>
          <w:numId w:val="38"/>
        </w:numPr>
        <w:spacing w:after="48"/>
      </w:pPr>
      <w:r w:rsidRPr="007F710A">
        <w:rPr>
          <w:rFonts w:hint="eastAsia"/>
        </w:rPr>
        <w:t>メインメニュー画面で「</w:t>
      </w:r>
      <w:r w:rsidR="0075278C" w:rsidRPr="007F710A">
        <w:rPr>
          <w:rFonts w:hint="eastAsia"/>
        </w:rPr>
        <w:t>勧奨対象者リストアップロード</w:t>
      </w:r>
      <w:r w:rsidRPr="007F710A">
        <w:rPr>
          <w:rFonts w:hint="eastAsia"/>
        </w:rPr>
        <w:t>」をクリックします。</w:t>
      </w:r>
    </w:p>
    <w:p w14:paraId="4343AA24" w14:textId="44BBAB87" w:rsidR="00BD5CD6" w:rsidRPr="007F710A" w:rsidRDefault="00BD5CD6" w:rsidP="00BD5CD6">
      <w:pPr>
        <w:pStyle w:val="a5"/>
      </w:pPr>
      <w:r w:rsidRPr="007F710A">
        <w:rPr>
          <w:rFonts w:hint="eastAsia"/>
        </w:rPr>
        <w:t>勧奨対象者リストアップロード画面が表示されます。</w:t>
      </w:r>
    </w:p>
    <w:p w14:paraId="15E2EF76" w14:textId="501AAF5F" w:rsidR="00BD5CD6" w:rsidRPr="007F710A" w:rsidRDefault="00927D51" w:rsidP="00BD5CD6">
      <w:pPr>
        <w:pStyle w:val="a0"/>
        <w:spacing w:after="48"/>
      </w:pPr>
      <w:r w:rsidRPr="007F710A">
        <w:rPr>
          <w:rFonts w:hint="eastAsia"/>
        </w:rPr>
        <w:t>アップロードするファイルを「</w:t>
      </w:r>
      <w:r w:rsidR="00394F85" w:rsidRPr="007F710A">
        <w:rPr>
          <w:rFonts w:hint="eastAsia"/>
        </w:rPr>
        <w:t>ファイル</w:t>
      </w:r>
      <w:r w:rsidR="00C52D91" w:rsidRPr="007F710A">
        <w:rPr>
          <w:rFonts w:hint="eastAsia"/>
        </w:rPr>
        <w:t>アップロード</w:t>
      </w:r>
      <w:r w:rsidRPr="007F710A">
        <w:rPr>
          <w:rFonts w:hint="eastAsia"/>
        </w:rPr>
        <w:t>」のエリアにドラッグ&amp;ドロップ又は</w:t>
      </w:r>
      <w:r w:rsidR="00BD5CD6" w:rsidRPr="007F710A">
        <w:rPr>
          <w:rFonts w:hint="eastAsia"/>
        </w:rPr>
        <w:t>「ファイルを選択」ボタンをクリックして、</w:t>
      </w:r>
      <w:r w:rsidR="00921F79" w:rsidRPr="007F710A">
        <w:rPr>
          <w:rFonts w:hint="eastAsia"/>
        </w:rPr>
        <w:t>マイナポータル勧奨用リストファイル</w:t>
      </w:r>
      <w:r w:rsidR="00BD5CD6" w:rsidRPr="007F710A">
        <w:rPr>
          <w:rFonts w:hint="eastAsia"/>
        </w:rPr>
        <w:t>を選択します。</w:t>
      </w:r>
    </w:p>
    <w:p w14:paraId="6E676941" w14:textId="43E52DAC" w:rsidR="000E1B7A" w:rsidRPr="007F710A" w:rsidRDefault="00394F85" w:rsidP="00712064">
      <w:pPr>
        <w:pStyle w:val="ae"/>
        <w:spacing w:after="120"/>
      </w:pPr>
      <w:r w:rsidRPr="007F710A">
        <w:rPr>
          <w:noProof/>
        </w:rPr>
        <mc:AlternateContent>
          <mc:Choice Requires="wps">
            <w:drawing>
              <wp:anchor distT="0" distB="0" distL="114300" distR="114300" simplePos="0" relativeHeight="251658470" behindDoc="0" locked="0" layoutInCell="1" allowOverlap="1" wp14:anchorId="2257E177" wp14:editId="17A49EB7">
                <wp:simplePos x="0" y="0"/>
                <wp:positionH relativeFrom="margin">
                  <wp:posOffset>5548630</wp:posOffset>
                </wp:positionH>
                <wp:positionV relativeFrom="paragraph">
                  <wp:posOffset>2260762</wp:posOffset>
                </wp:positionV>
                <wp:extent cx="676275" cy="257175"/>
                <wp:effectExtent l="38100" t="38100" r="66675" b="66675"/>
                <wp:wrapNone/>
                <wp:docPr id="1988341953" name="正方形/長方形 4"/>
                <wp:cNvGraphicFramePr/>
                <a:graphic xmlns:a="http://schemas.openxmlformats.org/drawingml/2006/main">
                  <a:graphicData uri="http://schemas.microsoft.com/office/word/2010/wordprocessingShape">
                    <wps:wsp>
                      <wps:cNvSpPr/>
                      <wps:spPr>
                        <a:xfrm>
                          <a:off x="0" y="0"/>
                          <a:ext cx="676275"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D07468" id="正方形/長方形 4" o:spid="_x0000_s1026" style="position:absolute;margin-left:436.9pt;margin-top:178pt;width:53.25pt;height:20.25pt;z-index:2536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69" behindDoc="0" locked="0" layoutInCell="1" allowOverlap="1" wp14:anchorId="4761CF88" wp14:editId="5D6F733C">
                <wp:simplePos x="0" y="0"/>
                <wp:positionH relativeFrom="column">
                  <wp:posOffset>1616710</wp:posOffset>
                </wp:positionH>
                <wp:positionV relativeFrom="paragraph">
                  <wp:posOffset>1252220</wp:posOffset>
                </wp:positionV>
                <wp:extent cx="3695700" cy="1047750"/>
                <wp:effectExtent l="38100" t="38100" r="57150" b="57150"/>
                <wp:wrapNone/>
                <wp:docPr id="1412244255" name="正方形/長方形 4"/>
                <wp:cNvGraphicFramePr/>
                <a:graphic xmlns:a="http://schemas.openxmlformats.org/drawingml/2006/main">
                  <a:graphicData uri="http://schemas.microsoft.com/office/word/2010/wordprocessingShape">
                    <wps:wsp>
                      <wps:cNvSpPr/>
                      <wps:spPr>
                        <a:xfrm>
                          <a:off x="0" y="0"/>
                          <a:ext cx="3695700" cy="1047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CC9A6D" id="正方形/長方形 4" o:spid="_x0000_s1026" style="position:absolute;margin-left:127.3pt;margin-top:98.6pt;width:291pt;height:8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3644EFD5" wp14:editId="0DB1936D">
            <wp:extent cx="5760000" cy="2590296"/>
            <wp:effectExtent l="19050" t="19050" r="12700" b="19685"/>
            <wp:docPr id="1903058498"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8498" name="図 1" descr="グラフィカル ユーザー インターフェイス, テキスト, アプリケーション&#10;&#10;AI 生成コンテンツは誤りを含む可能性があります。"/>
                    <pic:cNvPicPr/>
                  </pic:nvPicPr>
                  <pic:blipFill>
                    <a:blip r:embed="rId69"/>
                    <a:stretch>
                      <a:fillRect/>
                    </a:stretch>
                  </pic:blipFill>
                  <pic:spPr>
                    <a:xfrm>
                      <a:off x="0" y="0"/>
                      <a:ext cx="5760000" cy="2590296"/>
                    </a:xfrm>
                    <a:prstGeom prst="rect">
                      <a:avLst/>
                    </a:prstGeom>
                    <a:ln>
                      <a:solidFill>
                        <a:schemeClr val="bg1">
                          <a:lumMod val="50000"/>
                        </a:schemeClr>
                      </a:solidFill>
                    </a:ln>
                  </pic:spPr>
                </pic:pic>
              </a:graphicData>
            </a:graphic>
          </wp:inline>
        </w:drawing>
      </w:r>
    </w:p>
    <w:p w14:paraId="04FC63DD" w14:textId="09DDAA66" w:rsidR="00BD5CD6" w:rsidRPr="007F710A" w:rsidRDefault="00BD5CD6" w:rsidP="00BD5CD6">
      <w:pPr>
        <w:pStyle w:val="a0"/>
        <w:spacing w:after="48"/>
      </w:pPr>
      <w:r w:rsidRPr="007F710A">
        <w:rPr>
          <w:rFonts w:hint="eastAsia"/>
        </w:rPr>
        <w:t>「アップロード」ボタンをクリックします。</w:t>
      </w:r>
    </w:p>
    <w:p w14:paraId="618FD8F2" w14:textId="5DD0D385" w:rsidR="00BD5CD6" w:rsidRPr="007F710A" w:rsidRDefault="00432978" w:rsidP="00BD5CD6">
      <w:pPr>
        <w:pStyle w:val="a5"/>
      </w:pPr>
      <w:r w:rsidRPr="007F710A">
        <w:rPr>
          <w:rFonts w:hint="eastAsia"/>
        </w:rPr>
        <w:t>マイナポータル勧奨用リストファイル</w:t>
      </w:r>
      <w:r w:rsidR="00BD5CD6" w:rsidRPr="007F710A">
        <w:rPr>
          <w:rFonts w:hint="eastAsia"/>
        </w:rPr>
        <w:t>の内容に基づき</w:t>
      </w:r>
      <w:r w:rsidR="00927D51" w:rsidRPr="007F710A">
        <w:rPr>
          <w:rFonts w:hint="eastAsia"/>
        </w:rPr>
        <w:t>、</w:t>
      </w:r>
      <w:r w:rsidR="000E1B7A" w:rsidRPr="007F710A">
        <w:rPr>
          <w:rFonts w:hint="eastAsia"/>
        </w:rPr>
        <w:t>勧奨対象者情報</w:t>
      </w:r>
      <w:r w:rsidR="00992671" w:rsidRPr="007F710A">
        <w:rPr>
          <w:rFonts w:hint="eastAsia"/>
        </w:rPr>
        <w:t>と除外者情報</w:t>
      </w:r>
      <w:r w:rsidR="00BD5CD6" w:rsidRPr="007F710A">
        <w:rPr>
          <w:rFonts w:hint="eastAsia"/>
        </w:rPr>
        <w:t>が</w:t>
      </w:r>
      <w:r w:rsidR="000E1B7A" w:rsidRPr="007F710A">
        <w:rPr>
          <w:rFonts w:hint="eastAsia"/>
        </w:rPr>
        <w:t>更新</w:t>
      </w:r>
      <w:r w:rsidR="00BD5CD6" w:rsidRPr="007F710A">
        <w:rPr>
          <w:rFonts w:hint="eastAsia"/>
        </w:rPr>
        <w:t>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D5CD6" w:rsidRPr="007F710A" w14:paraId="7A136299" w14:textId="77777777" w:rsidTr="006A26E8">
        <w:tc>
          <w:tcPr>
            <w:tcW w:w="9092" w:type="dxa"/>
            <w:shd w:val="clear" w:color="auto" w:fill="E5F3F2"/>
          </w:tcPr>
          <w:p w14:paraId="66829693" w14:textId="686AD5FF" w:rsidR="00BD5CD6" w:rsidRPr="007F710A" w:rsidRDefault="00567A7E" w:rsidP="002E6898">
            <w:pPr>
              <w:pStyle w:val="af0"/>
              <w:spacing w:before="12"/>
              <w:ind w:left="-88"/>
            </w:pPr>
            <w:r w:rsidRPr="007F710A">
              <w:rPr>
                <w:noProof/>
                <w:position w:val="-2"/>
              </w:rPr>
              <w:drawing>
                <wp:inline distT="0" distB="0" distL="0" distR="0" wp14:anchorId="2EC63DA2" wp14:editId="063742F3">
                  <wp:extent cx="197640" cy="197640"/>
                  <wp:effectExtent l="0" t="0" r="0" b="0"/>
                  <wp:docPr id="80113088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2625F207" w14:textId="75537B7A" w:rsidR="005A1A00" w:rsidRPr="007F710A" w:rsidRDefault="005A1A00" w:rsidP="006A26E8">
            <w:pPr>
              <w:pStyle w:val="a3"/>
              <w:spacing w:after="24"/>
            </w:pPr>
            <w:r w:rsidRPr="007F710A">
              <w:rPr>
                <w:rFonts w:hint="eastAsia"/>
              </w:rPr>
              <w:t>勧奨要否フラグを「0：勧奨対象外」に更新した対象者は、勧奨対象外として除外者リストに追加されます。</w:t>
            </w:r>
          </w:p>
          <w:p w14:paraId="3AD77D5D" w14:textId="75645BE2" w:rsidR="00BD5CD6" w:rsidRPr="007F710A" w:rsidRDefault="00BD214D" w:rsidP="006A26E8">
            <w:pPr>
              <w:pStyle w:val="a3"/>
              <w:spacing w:after="24"/>
            </w:pPr>
            <w:r w:rsidRPr="007F710A">
              <w:rPr>
                <w:rFonts w:hint="eastAsia"/>
              </w:rPr>
              <w:t>更新</w:t>
            </w:r>
            <w:r w:rsidR="00BD5CD6" w:rsidRPr="007F710A">
              <w:rPr>
                <w:rFonts w:hint="eastAsia"/>
              </w:rPr>
              <w:t>結果は、ファイルダウンロード画面から確認できます。</w:t>
            </w:r>
          </w:p>
          <w:p w14:paraId="77F12B34" w14:textId="7CFC3ADE" w:rsidR="00BD5CD6" w:rsidRPr="007F710A" w:rsidRDefault="00BD5CD6" w:rsidP="006A26E8">
            <w:pPr>
              <w:pStyle w:val="aff4"/>
            </w:pPr>
            <w:r w:rsidRPr="007F710A">
              <w:rPr>
                <w:noProof/>
                <w:position w:val="-6"/>
              </w:rPr>
              <w:drawing>
                <wp:inline distT="0" distB="0" distL="0" distR="0" wp14:anchorId="6ED02AA4" wp14:editId="11A92862">
                  <wp:extent cx="143640" cy="143640"/>
                  <wp:effectExtent l="0" t="0" r="8890" b="8890"/>
                  <wp:docPr id="13756975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0F0595" w:rsidRPr="007F710A">
              <w:rPr>
                <w:rStyle w:val="aff6"/>
                <w:rFonts w:hint="eastAsia"/>
              </w:rPr>
              <w:t>「</w:t>
            </w:r>
            <w:r w:rsidR="000F0595" w:rsidRPr="007F710A">
              <w:rPr>
                <w:rStyle w:val="aff6"/>
              </w:rPr>
              <w:fldChar w:fldCharType="begin"/>
            </w:r>
            <w:r w:rsidR="000F0595" w:rsidRPr="007F710A">
              <w:rPr>
                <w:rStyle w:val="aff6"/>
              </w:rPr>
              <w:instrText xml:space="preserve"> </w:instrText>
            </w:r>
            <w:r w:rsidR="000F0595" w:rsidRPr="007F710A">
              <w:rPr>
                <w:rStyle w:val="aff6"/>
                <w:rFonts w:hint="eastAsia"/>
              </w:rPr>
              <w:instrText>REF _Ref212551479 \w \h</w:instrText>
            </w:r>
            <w:r w:rsidR="000F0595" w:rsidRPr="007F710A">
              <w:rPr>
                <w:rStyle w:val="aff6"/>
              </w:rPr>
              <w:instrText xml:space="preserve">  \* MERGEFORMAT </w:instrText>
            </w:r>
            <w:r w:rsidR="000F0595" w:rsidRPr="007F710A">
              <w:rPr>
                <w:rStyle w:val="aff6"/>
              </w:rPr>
            </w:r>
            <w:r w:rsidR="000F0595" w:rsidRPr="007F710A">
              <w:rPr>
                <w:rStyle w:val="aff6"/>
              </w:rPr>
              <w:fldChar w:fldCharType="separate"/>
            </w:r>
            <w:r w:rsidR="000050CA" w:rsidRPr="007F710A">
              <w:rPr>
                <w:rStyle w:val="aff6"/>
                <w:rFonts w:hint="eastAsia"/>
              </w:rPr>
              <w:t xml:space="preserve">第3章　3.1　</w:t>
            </w:r>
            <w:r w:rsidR="000F0595" w:rsidRPr="007F710A">
              <w:rPr>
                <w:rStyle w:val="aff6"/>
              </w:rPr>
              <w:fldChar w:fldCharType="end"/>
            </w:r>
            <w:r w:rsidR="000F0595" w:rsidRPr="007F710A">
              <w:rPr>
                <w:rStyle w:val="aff6"/>
              </w:rPr>
              <w:fldChar w:fldCharType="begin"/>
            </w:r>
            <w:r w:rsidR="000F0595" w:rsidRPr="007F710A">
              <w:rPr>
                <w:rStyle w:val="aff6"/>
              </w:rPr>
              <w:instrText xml:space="preserve"> REF _Ref212551481 \h  \* MERGEFORMAT </w:instrText>
            </w:r>
            <w:r w:rsidR="000F0595" w:rsidRPr="007F710A">
              <w:rPr>
                <w:rStyle w:val="aff6"/>
              </w:rPr>
            </w:r>
            <w:r w:rsidR="000F0595" w:rsidRPr="007F710A">
              <w:rPr>
                <w:rStyle w:val="aff6"/>
              </w:rPr>
              <w:fldChar w:fldCharType="separate"/>
            </w:r>
            <w:r w:rsidR="000050CA" w:rsidRPr="007F710A">
              <w:rPr>
                <w:rStyle w:val="aff6"/>
                <w:rFonts w:hint="eastAsia"/>
              </w:rPr>
              <w:t>予防接種対象者情報等を確認する</w:t>
            </w:r>
            <w:r w:rsidR="000F0595" w:rsidRPr="007F710A">
              <w:rPr>
                <w:rStyle w:val="aff6"/>
              </w:rPr>
              <w:fldChar w:fldCharType="end"/>
            </w:r>
            <w:r w:rsidR="000F0595" w:rsidRPr="007F710A">
              <w:rPr>
                <w:rStyle w:val="aff6"/>
                <w:rFonts w:hint="eastAsia"/>
              </w:rPr>
              <w:t>」</w:t>
            </w:r>
            <w:r w:rsidRPr="007F710A">
              <w:rPr>
                <w:rFonts w:hint="eastAsia"/>
              </w:rPr>
              <w:t>を参照してください。</w:t>
            </w:r>
          </w:p>
        </w:tc>
      </w:tr>
    </w:tbl>
    <w:p w14:paraId="15E05571" w14:textId="15E3B60A" w:rsidR="00E97128" w:rsidRPr="007F710A" w:rsidRDefault="00BD214D" w:rsidP="000C4BD9">
      <w:pPr>
        <w:pStyle w:val="3"/>
        <w:pageBreakBefore/>
        <w:spacing w:after="120"/>
      </w:pPr>
      <w:bookmarkStart w:id="64" w:name="_Ref200461365"/>
      <w:bookmarkStart w:id="65" w:name="_Ref200461372"/>
      <w:bookmarkStart w:id="66" w:name="_Ref200461374"/>
      <w:bookmarkStart w:id="67" w:name="_Toc229731731"/>
      <w:r w:rsidRPr="007F710A">
        <w:rPr>
          <w:rFonts w:hint="eastAsia"/>
        </w:rPr>
        <w:lastRenderedPageBreak/>
        <w:t>マイナポータル以外からの勧奨結果</w:t>
      </w:r>
      <w:r w:rsidR="00E97128" w:rsidRPr="007F710A">
        <w:rPr>
          <w:rFonts w:hint="eastAsia"/>
        </w:rPr>
        <w:t>を</w:t>
      </w:r>
      <w:r w:rsidRPr="007F710A">
        <w:rPr>
          <w:rFonts w:hint="eastAsia"/>
        </w:rPr>
        <w:t>登録</w:t>
      </w:r>
      <w:r w:rsidR="00E97128" w:rsidRPr="007F710A">
        <w:rPr>
          <w:rFonts w:hint="eastAsia"/>
        </w:rPr>
        <w:t>する</w:t>
      </w:r>
      <w:bookmarkEnd w:id="64"/>
      <w:bookmarkEnd w:id="65"/>
      <w:bookmarkEnd w:id="66"/>
      <w:bookmarkEnd w:id="67"/>
    </w:p>
    <w:p w14:paraId="1F4F44F6" w14:textId="1AD1868B" w:rsidR="003759BE" w:rsidRPr="007F710A" w:rsidRDefault="007E65EF" w:rsidP="007B3456">
      <w:pPr>
        <w:pStyle w:val="a7"/>
      </w:pPr>
      <w:r w:rsidRPr="007F710A">
        <w:rPr>
          <w:rFonts w:hint="eastAsia"/>
        </w:rPr>
        <w:t>マイナポータルを利用しない接種勧奨を行う場合で、予予・請求システムに勧奨結果を登録する場合は、マイナポータル以外から勧奨した結果のリスト（更新したマイナポータル以外からの勧奨用リストファイル）をアップロードします。</w:t>
      </w:r>
    </w:p>
    <w:p w14:paraId="29A08E35" w14:textId="77777777" w:rsidR="007E65EF" w:rsidRPr="007F710A" w:rsidRDefault="007E65EF" w:rsidP="007B3456">
      <w:pPr>
        <w:pStyle w:val="a7"/>
      </w:pPr>
    </w:p>
    <w:p w14:paraId="19C18B2F" w14:textId="4284FCC7" w:rsidR="00BD214D" w:rsidRPr="007F710A" w:rsidRDefault="00BD214D" w:rsidP="00484704">
      <w:pPr>
        <w:pStyle w:val="a0"/>
        <w:numPr>
          <w:ilvl w:val="0"/>
          <w:numId w:val="39"/>
        </w:numPr>
        <w:spacing w:after="48"/>
      </w:pPr>
      <w:r w:rsidRPr="007F710A">
        <w:rPr>
          <w:rFonts w:hint="eastAsia"/>
        </w:rPr>
        <w:t>メインメニュー画面で「</w:t>
      </w:r>
      <w:r w:rsidR="0075278C" w:rsidRPr="007F710A">
        <w:rPr>
          <w:rFonts w:hint="eastAsia"/>
        </w:rPr>
        <w:t>接種勧奨結果アップロード</w:t>
      </w:r>
      <w:r w:rsidRPr="007F710A">
        <w:rPr>
          <w:rFonts w:hint="eastAsia"/>
        </w:rPr>
        <w:t>」をクリックします。</w:t>
      </w:r>
    </w:p>
    <w:p w14:paraId="35B1A6DF" w14:textId="1D761685" w:rsidR="00BD214D" w:rsidRPr="007F710A" w:rsidRDefault="00921F79" w:rsidP="00BD214D">
      <w:pPr>
        <w:pStyle w:val="a5"/>
      </w:pPr>
      <w:r w:rsidRPr="007F710A">
        <w:rPr>
          <w:rFonts w:hint="eastAsia"/>
        </w:rPr>
        <w:t>接種勧奨結果アップロード画面</w:t>
      </w:r>
      <w:r w:rsidR="00BD214D" w:rsidRPr="007F710A">
        <w:rPr>
          <w:rFonts w:hint="eastAsia"/>
        </w:rPr>
        <w:t>が表示されます。</w:t>
      </w:r>
    </w:p>
    <w:p w14:paraId="7B5B90C0" w14:textId="250A168A" w:rsidR="00BD214D" w:rsidRPr="007F710A" w:rsidRDefault="00927D51" w:rsidP="00BD214D">
      <w:pPr>
        <w:pStyle w:val="a0"/>
        <w:spacing w:after="48"/>
      </w:pPr>
      <w:r w:rsidRPr="007F710A">
        <w:rPr>
          <w:rFonts w:hint="eastAsia"/>
        </w:rPr>
        <w:t>アップロードするファイルを「</w:t>
      </w:r>
      <w:r w:rsidR="00597BF7" w:rsidRPr="007F710A">
        <w:rPr>
          <w:rFonts w:hint="eastAsia"/>
        </w:rPr>
        <w:t>ファイル</w:t>
      </w:r>
      <w:r w:rsidRPr="007F710A">
        <w:rPr>
          <w:rFonts w:hint="eastAsia"/>
        </w:rPr>
        <w:t>アップロード」のエリアにドラッグ&amp;ドロップ又は</w:t>
      </w:r>
      <w:r w:rsidR="00BD214D" w:rsidRPr="007F710A">
        <w:rPr>
          <w:rFonts w:hint="eastAsia"/>
        </w:rPr>
        <w:t>「ファイルを選択」ボタンをクリックして、</w:t>
      </w:r>
      <w:r w:rsidR="008F72F6" w:rsidRPr="007F710A">
        <w:rPr>
          <w:rFonts w:hint="eastAsia"/>
        </w:rPr>
        <w:t>マイナポータル以外からの勧奨用リストファイル</w:t>
      </w:r>
      <w:r w:rsidR="00BD214D" w:rsidRPr="007F710A">
        <w:rPr>
          <w:rFonts w:hint="eastAsia"/>
        </w:rPr>
        <w:t>を選択します。</w:t>
      </w:r>
    </w:p>
    <w:p w14:paraId="1EE974C2" w14:textId="3CDD89BA" w:rsidR="00921F79" w:rsidRPr="007F710A" w:rsidRDefault="00597BF7" w:rsidP="00712064">
      <w:pPr>
        <w:pStyle w:val="ae"/>
        <w:spacing w:after="120"/>
      </w:pPr>
      <w:r w:rsidRPr="007F710A">
        <w:rPr>
          <w:noProof/>
        </w:rPr>
        <mc:AlternateContent>
          <mc:Choice Requires="wps">
            <w:drawing>
              <wp:anchor distT="0" distB="0" distL="114300" distR="114300" simplePos="0" relativeHeight="251658472" behindDoc="0" locked="0" layoutInCell="1" allowOverlap="1" wp14:anchorId="0F5EEDFC" wp14:editId="6816DBBE">
                <wp:simplePos x="0" y="0"/>
                <wp:positionH relativeFrom="margin">
                  <wp:posOffset>5609752</wp:posOffset>
                </wp:positionH>
                <wp:positionV relativeFrom="paragraph">
                  <wp:posOffset>2189480</wp:posOffset>
                </wp:positionV>
                <wp:extent cx="676275" cy="257175"/>
                <wp:effectExtent l="38100" t="38100" r="66675" b="66675"/>
                <wp:wrapNone/>
                <wp:docPr id="173229106" name="正方形/長方形 4"/>
                <wp:cNvGraphicFramePr/>
                <a:graphic xmlns:a="http://schemas.openxmlformats.org/drawingml/2006/main">
                  <a:graphicData uri="http://schemas.microsoft.com/office/word/2010/wordprocessingShape">
                    <wps:wsp>
                      <wps:cNvSpPr/>
                      <wps:spPr>
                        <a:xfrm>
                          <a:off x="0" y="0"/>
                          <a:ext cx="676275"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193492" id="正方形/長方形 4" o:spid="_x0000_s1026" style="position:absolute;margin-left:441.7pt;margin-top:172.4pt;width:53.25pt;height:20.25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71" behindDoc="0" locked="0" layoutInCell="1" allowOverlap="1" wp14:anchorId="37C7C12D" wp14:editId="216984C2">
                <wp:simplePos x="0" y="0"/>
                <wp:positionH relativeFrom="column">
                  <wp:posOffset>1502410</wp:posOffset>
                </wp:positionH>
                <wp:positionV relativeFrom="paragraph">
                  <wp:posOffset>1141730</wp:posOffset>
                </wp:positionV>
                <wp:extent cx="3857625" cy="1047750"/>
                <wp:effectExtent l="38100" t="38100" r="66675" b="57150"/>
                <wp:wrapNone/>
                <wp:docPr id="686073376" name="正方形/長方形 4"/>
                <wp:cNvGraphicFramePr/>
                <a:graphic xmlns:a="http://schemas.openxmlformats.org/drawingml/2006/main">
                  <a:graphicData uri="http://schemas.microsoft.com/office/word/2010/wordprocessingShape">
                    <wps:wsp>
                      <wps:cNvSpPr/>
                      <wps:spPr>
                        <a:xfrm>
                          <a:off x="0" y="0"/>
                          <a:ext cx="3857625" cy="1047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F264AE" id="正方形/長方形 4" o:spid="_x0000_s1026" style="position:absolute;margin-left:118.3pt;margin-top:89.9pt;width:303.75pt;height:8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" filled="f" strokecolor="#b1000e" strokeweight="1.5pt">
                <v:stroke startarrow="oval"/>
              </v:rect>
            </w:pict>
          </mc:Fallback>
        </mc:AlternateContent>
      </w:r>
      <w:r w:rsidRPr="007F710A">
        <w:rPr>
          <w:noProof/>
        </w:rPr>
        <w:drawing>
          <wp:inline distT="0" distB="0" distL="0" distR="0" wp14:anchorId="4D53F2A1" wp14:editId="288FF4BD">
            <wp:extent cx="5760000" cy="2486970"/>
            <wp:effectExtent l="19050" t="19050" r="12700" b="27940"/>
            <wp:docPr id="909857897"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7897" name="図 1" descr="グラフィカル ユーザー インターフェイス, テキスト, アプリケーション, メール&#10;&#10;AI 生成コンテンツは誤りを含む可能性があります。"/>
                    <pic:cNvPicPr/>
                  </pic:nvPicPr>
                  <pic:blipFill>
                    <a:blip r:embed="rId70"/>
                    <a:stretch>
                      <a:fillRect/>
                    </a:stretch>
                  </pic:blipFill>
                  <pic:spPr>
                    <a:xfrm>
                      <a:off x="0" y="0"/>
                      <a:ext cx="5760000" cy="2486970"/>
                    </a:xfrm>
                    <a:prstGeom prst="rect">
                      <a:avLst/>
                    </a:prstGeom>
                    <a:ln>
                      <a:solidFill>
                        <a:schemeClr val="bg1">
                          <a:lumMod val="50000"/>
                        </a:schemeClr>
                      </a:solidFill>
                    </a:ln>
                  </pic:spPr>
                </pic:pic>
              </a:graphicData>
            </a:graphic>
          </wp:inline>
        </w:drawing>
      </w:r>
    </w:p>
    <w:p w14:paraId="0F183741" w14:textId="77777777" w:rsidR="00BD214D" w:rsidRPr="007F710A" w:rsidRDefault="00BD214D" w:rsidP="00BD214D">
      <w:pPr>
        <w:pStyle w:val="a0"/>
        <w:spacing w:after="48"/>
      </w:pPr>
      <w:r w:rsidRPr="007F710A">
        <w:rPr>
          <w:rFonts w:hint="eastAsia"/>
        </w:rPr>
        <w:t>「アップロード」ボタンをクリックします。</w:t>
      </w:r>
    </w:p>
    <w:p w14:paraId="2F0C63ED" w14:textId="5E6BFD13" w:rsidR="00BD214D" w:rsidRPr="007F710A" w:rsidRDefault="008F72F6" w:rsidP="00BD214D">
      <w:pPr>
        <w:pStyle w:val="a5"/>
      </w:pPr>
      <w:r w:rsidRPr="007F710A">
        <w:rPr>
          <w:rFonts w:hint="eastAsia"/>
        </w:rPr>
        <w:t>マイナポータル以外からの勧奨用リストファイル</w:t>
      </w:r>
      <w:r w:rsidR="00BD214D" w:rsidRPr="007F710A">
        <w:rPr>
          <w:rFonts w:hint="eastAsia"/>
        </w:rPr>
        <w:t>の内容に基づき</w:t>
      </w:r>
      <w:r w:rsidR="00927D51" w:rsidRPr="007F710A">
        <w:rPr>
          <w:rFonts w:hint="eastAsia"/>
        </w:rPr>
        <w:t>、</w:t>
      </w:r>
      <w:r w:rsidR="00921F79" w:rsidRPr="007F710A">
        <w:rPr>
          <w:rFonts w:hint="eastAsia"/>
        </w:rPr>
        <w:t>勧奨結果</w:t>
      </w:r>
      <w:r w:rsidR="00BD214D" w:rsidRPr="007F710A">
        <w:rPr>
          <w:rFonts w:hint="eastAsia"/>
        </w:rPr>
        <w:t>が更新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D214D" w:rsidRPr="007F710A" w14:paraId="615E4981" w14:textId="77777777" w:rsidTr="006A26E8">
        <w:tc>
          <w:tcPr>
            <w:tcW w:w="9092" w:type="dxa"/>
            <w:shd w:val="clear" w:color="auto" w:fill="E5F3F2"/>
          </w:tcPr>
          <w:p w14:paraId="09624521" w14:textId="78A152B0" w:rsidR="00BD214D" w:rsidRPr="007F710A" w:rsidRDefault="00567A7E" w:rsidP="002E6898">
            <w:pPr>
              <w:pStyle w:val="af0"/>
              <w:spacing w:before="12"/>
              <w:ind w:left="-88"/>
            </w:pPr>
            <w:r w:rsidRPr="007F710A">
              <w:rPr>
                <w:noProof/>
                <w:position w:val="-2"/>
              </w:rPr>
              <w:drawing>
                <wp:inline distT="0" distB="0" distL="0" distR="0" wp14:anchorId="6D74F90C" wp14:editId="3B833F9D">
                  <wp:extent cx="197640" cy="197640"/>
                  <wp:effectExtent l="0" t="0" r="0" b="0"/>
                  <wp:docPr id="24282830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608FAAD3" w14:textId="5AF765AB" w:rsidR="005A1A00" w:rsidRPr="007F710A" w:rsidRDefault="005A1A00" w:rsidP="005A1A00">
            <w:pPr>
              <w:pStyle w:val="a3"/>
              <w:spacing w:after="24"/>
            </w:pPr>
            <w:r w:rsidRPr="007F710A">
              <w:rPr>
                <w:rFonts w:hint="eastAsia"/>
              </w:rPr>
              <w:t>勧奨</w:t>
            </w:r>
            <w:r w:rsidR="00BA4D81" w:rsidRPr="007F710A">
              <w:rPr>
                <w:rFonts w:hint="eastAsia"/>
              </w:rPr>
              <w:t>結果</w:t>
            </w:r>
            <w:r w:rsidRPr="007F710A">
              <w:rPr>
                <w:rFonts w:hint="eastAsia"/>
              </w:rPr>
              <w:t>フラグを「</w:t>
            </w:r>
            <w:r w:rsidR="009635B7" w:rsidRPr="007F710A">
              <w:rPr>
                <w:rFonts w:hint="eastAsia"/>
              </w:rPr>
              <w:t>0：未勧奨</w:t>
            </w:r>
            <w:r w:rsidRPr="007F710A">
              <w:rPr>
                <w:rFonts w:hint="eastAsia"/>
              </w:rPr>
              <w:t>」に更新した対象者は、勧奨対象外として除外者リストに追加されます。</w:t>
            </w:r>
          </w:p>
          <w:p w14:paraId="1A02C826" w14:textId="08B318B6" w:rsidR="00BD214D" w:rsidRPr="007F710A" w:rsidRDefault="00BD214D" w:rsidP="006A26E8">
            <w:pPr>
              <w:pStyle w:val="a3"/>
              <w:spacing w:after="24"/>
            </w:pPr>
            <w:r w:rsidRPr="007F710A">
              <w:rPr>
                <w:rFonts w:hint="eastAsia"/>
              </w:rPr>
              <w:t>更新結果は、ファイルダウンロード画面から確認できます。</w:t>
            </w:r>
          </w:p>
          <w:p w14:paraId="77C52661" w14:textId="3925C0C4" w:rsidR="00BD214D" w:rsidRPr="007F710A" w:rsidRDefault="00BD214D" w:rsidP="006A26E8">
            <w:pPr>
              <w:pStyle w:val="aff4"/>
            </w:pPr>
            <w:r w:rsidRPr="007F710A">
              <w:rPr>
                <w:noProof/>
                <w:position w:val="-6"/>
              </w:rPr>
              <w:drawing>
                <wp:inline distT="0" distB="0" distL="0" distR="0" wp14:anchorId="623C3148" wp14:editId="3896F105">
                  <wp:extent cx="143640" cy="143640"/>
                  <wp:effectExtent l="0" t="0" r="8890" b="8890"/>
                  <wp:docPr id="11491136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735EA6" w:rsidRPr="007F710A">
              <w:rPr>
                <w:rStyle w:val="aff6"/>
                <w:rFonts w:hint="eastAsia"/>
              </w:rPr>
              <w:t>「</w:t>
            </w:r>
            <w:r w:rsidR="00735EA6" w:rsidRPr="007F710A">
              <w:rPr>
                <w:rStyle w:val="aff6"/>
              </w:rPr>
              <w:fldChar w:fldCharType="begin"/>
            </w:r>
            <w:r w:rsidR="00735EA6" w:rsidRPr="007F710A">
              <w:rPr>
                <w:rStyle w:val="aff6"/>
              </w:rPr>
              <w:instrText xml:space="preserve"> </w:instrText>
            </w:r>
            <w:r w:rsidR="00735EA6" w:rsidRPr="007F710A">
              <w:rPr>
                <w:rStyle w:val="aff6"/>
                <w:rFonts w:hint="eastAsia"/>
              </w:rPr>
              <w:instrText>REF _Ref212551569 \w \h</w:instrText>
            </w:r>
            <w:r w:rsidR="00735EA6" w:rsidRPr="007F710A">
              <w:rPr>
                <w:rStyle w:val="aff6"/>
              </w:rPr>
              <w:instrText xml:space="preserve">  \* MERGEFORMAT </w:instrText>
            </w:r>
            <w:r w:rsidR="00735EA6" w:rsidRPr="007F710A">
              <w:rPr>
                <w:rStyle w:val="aff6"/>
              </w:rPr>
            </w:r>
            <w:r w:rsidR="00735EA6" w:rsidRPr="007F710A">
              <w:rPr>
                <w:rStyle w:val="aff6"/>
              </w:rPr>
              <w:fldChar w:fldCharType="separate"/>
            </w:r>
            <w:r w:rsidR="000050CA" w:rsidRPr="007F710A">
              <w:rPr>
                <w:rStyle w:val="aff6"/>
                <w:rFonts w:hint="eastAsia"/>
              </w:rPr>
              <w:t xml:space="preserve">第3章　3.1　</w:t>
            </w:r>
            <w:r w:rsidR="00735EA6" w:rsidRPr="007F710A">
              <w:rPr>
                <w:rStyle w:val="aff6"/>
              </w:rPr>
              <w:fldChar w:fldCharType="end"/>
            </w:r>
            <w:r w:rsidR="00735EA6" w:rsidRPr="007F710A">
              <w:rPr>
                <w:rStyle w:val="aff6"/>
              </w:rPr>
              <w:fldChar w:fldCharType="begin"/>
            </w:r>
            <w:r w:rsidR="00735EA6" w:rsidRPr="007F710A">
              <w:rPr>
                <w:rStyle w:val="aff6"/>
              </w:rPr>
              <w:instrText xml:space="preserve"> REF _Ref212551572 \h  \* MERGEFORMAT </w:instrText>
            </w:r>
            <w:r w:rsidR="00735EA6" w:rsidRPr="007F710A">
              <w:rPr>
                <w:rStyle w:val="aff6"/>
              </w:rPr>
            </w:r>
            <w:r w:rsidR="00735EA6" w:rsidRPr="007F710A">
              <w:rPr>
                <w:rStyle w:val="aff6"/>
              </w:rPr>
              <w:fldChar w:fldCharType="separate"/>
            </w:r>
            <w:r w:rsidR="000050CA" w:rsidRPr="007F710A">
              <w:rPr>
                <w:rStyle w:val="aff6"/>
                <w:rFonts w:hint="eastAsia"/>
              </w:rPr>
              <w:t>予防接種対象者情報等を確認する</w:t>
            </w:r>
            <w:r w:rsidR="00735EA6" w:rsidRPr="007F710A">
              <w:rPr>
                <w:rStyle w:val="aff6"/>
              </w:rPr>
              <w:fldChar w:fldCharType="end"/>
            </w:r>
            <w:r w:rsidR="00735EA6" w:rsidRPr="007F710A">
              <w:rPr>
                <w:rStyle w:val="aff6"/>
                <w:rFonts w:hint="eastAsia"/>
              </w:rPr>
              <w:t>」</w:t>
            </w:r>
            <w:r w:rsidRPr="007F710A">
              <w:rPr>
                <w:rFonts w:hint="eastAsia"/>
              </w:rPr>
              <w:t>を参照してください。</w:t>
            </w:r>
          </w:p>
        </w:tc>
      </w:tr>
    </w:tbl>
    <w:p w14:paraId="7936B3D9" w14:textId="77777777" w:rsidR="00BD214D" w:rsidRPr="007F710A" w:rsidRDefault="00BD214D" w:rsidP="00BD214D">
      <w:pPr>
        <w:pStyle w:val="a7"/>
      </w:pPr>
    </w:p>
    <w:p w14:paraId="429E91CE" w14:textId="77777777" w:rsidR="00BD214D" w:rsidRPr="007F710A" w:rsidRDefault="00BD214D" w:rsidP="00BD214D">
      <w:pPr>
        <w:pStyle w:val="a7"/>
      </w:pPr>
    </w:p>
    <w:p w14:paraId="6FCE190E" w14:textId="77777777" w:rsidR="00E97128" w:rsidRPr="007F710A" w:rsidRDefault="00E97128" w:rsidP="00E97128">
      <w:pPr>
        <w:pStyle w:val="a7"/>
      </w:pPr>
    </w:p>
    <w:bookmarkStart w:id="68" w:name="_Ref198634324"/>
    <w:bookmarkStart w:id="69" w:name="_Ref198634333"/>
    <w:bookmarkStart w:id="70" w:name="_Ref198634336"/>
    <w:bookmarkStart w:id="71" w:name="_Ref198735236"/>
    <w:bookmarkStart w:id="72" w:name="_Ref198735243"/>
    <w:bookmarkStart w:id="73" w:name="_Ref198735245"/>
    <w:bookmarkStart w:id="74" w:name="_Ref198735249"/>
    <w:bookmarkStart w:id="75" w:name="_Toc229731732"/>
    <w:p w14:paraId="5460641E" w14:textId="7D44D29A" w:rsidR="00F16345" w:rsidRPr="007F710A" w:rsidRDefault="00F16345" w:rsidP="00F16345">
      <w:pPr>
        <w:pStyle w:val="20"/>
        <w:spacing w:after="240"/>
      </w:pPr>
      <w:r w:rsidRPr="007F710A">
        <w:rPr>
          <w:noProof/>
        </w:rPr>
        <w:lastRenderedPageBreak/>
        <mc:AlternateContent>
          <mc:Choice Requires="wpg">
            <w:drawing>
              <wp:anchor distT="0" distB="0" distL="114300" distR="114300" simplePos="0" relativeHeight="251658250" behindDoc="1" locked="0" layoutInCell="1" allowOverlap="1" wp14:anchorId="432B570F" wp14:editId="518C76D9">
                <wp:simplePos x="0" y="0"/>
                <wp:positionH relativeFrom="column">
                  <wp:posOffset>0</wp:posOffset>
                </wp:positionH>
                <wp:positionV relativeFrom="page">
                  <wp:posOffset>788035</wp:posOffset>
                </wp:positionV>
                <wp:extent cx="476975" cy="400338"/>
                <wp:effectExtent l="0" t="0" r="0" b="0"/>
                <wp:wrapNone/>
                <wp:docPr id="493909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384665380" name="四角形: 上の 2 つの角を丸める 138466538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830341" name="楕円 97783034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17E797" id="グループ化 8" o:spid="_x0000_s1026" style="position:absolute;margin-left:0;margin-top:62.05pt;width:37.55pt;height:31.5pt;z-index:-251633664;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Ccd5XqUQMAAEAJAAAOAAAAAAAAAAAAAAAA&#10;AC4CAABkcnMvZTJvRG9jLnhtbFBLAQItABQABgAIAAAAIQBuumGs3gAAAAcBAAAPAAAAAAAAAAAA&#10;AAAAAKsFAABkcnMvZG93bnJldi54bWxQSwUGAAAAAAQABADzAAAAtgYAAAAA&#10;">
                <o:lock v:ext="edit" aspectratio="t"/>
                <v:shape id="四角形: 上の 2 つの角を丸める 1384665380"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97783034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" fillcolor="#094389" stroked="f" strokeweight="2pt">
                  <o:lock v:ext="edit" aspectratio="t"/>
                </v:oval>
                <w10:wrap anchory="page"/>
              </v:group>
            </w:pict>
          </mc:Fallback>
        </mc:AlternateContent>
      </w:r>
      <w:r w:rsidRPr="007F710A">
        <w:rPr>
          <w:rFonts w:hint="eastAsia"/>
        </w:rPr>
        <w:t>各種情報を</w:t>
      </w:r>
      <w:r w:rsidR="005956F8" w:rsidRPr="007F710A">
        <w:rPr>
          <w:rFonts w:hint="eastAsia"/>
        </w:rPr>
        <w:t>確認</w:t>
      </w:r>
      <w:r w:rsidRPr="007F710A">
        <w:rPr>
          <w:rFonts w:hint="eastAsia"/>
        </w:rPr>
        <w:t>する</w:t>
      </w:r>
      <w:bookmarkEnd w:id="68"/>
      <w:bookmarkEnd w:id="69"/>
      <w:bookmarkEnd w:id="70"/>
      <w:bookmarkEnd w:id="71"/>
      <w:bookmarkEnd w:id="72"/>
      <w:bookmarkEnd w:id="73"/>
      <w:bookmarkEnd w:id="74"/>
      <w:bookmarkEnd w:id="75"/>
    </w:p>
    <w:p w14:paraId="7D6D36DC" w14:textId="42422124" w:rsidR="00E97128" w:rsidRPr="007F710A" w:rsidRDefault="005F0AE2" w:rsidP="00E97128">
      <w:pPr>
        <w:pStyle w:val="3"/>
        <w:spacing w:after="120"/>
      </w:pPr>
      <w:bookmarkStart w:id="76" w:name="_Ref212550423"/>
      <w:bookmarkStart w:id="77" w:name="_Ref212550428"/>
      <w:bookmarkStart w:id="78" w:name="_Ref212550430"/>
      <w:bookmarkStart w:id="79" w:name="_Ref212550588"/>
      <w:bookmarkStart w:id="80" w:name="_Ref212550593"/>
      <w:bookmarkStart w:id="81" w:name="_Ref212550598"/>
      <w:bookmarkStart w:id="82" w:name="_Ref212551180"/>
      <w:bookmarkStart w:id="83" w:name="_Ref212551187"/>
      <w:bookmarkStart w:id="84" w:name="_Ref212551189"/>
      <w:bookmarkStart w:id="85" w:name="_Ref212551361"/>
      <w:bookmarkStart w:id="86" w:name="_Ref212551366"/>
      <w:bookmarkStart w:id="87" w:name="_Ref212551369"/>
      <w:bookmarkStart w:id="88" w:name="_Ref212551473"/>
      <w:bookmarkStart w:id="89" w:name="_Ref212551479"/>
      <w:bookmarkStart w:id="90" w:name="_Ref212551481"/>
      <w:bookmarkStart w:id="91" w:name="_Ref212551562"/>
      <w:bookmarkStart w:id="92" w:name="_Ref212551569"/>
      <w:bookmarkStart w:id="93" w:name="_Ref212551572"/>
      <w:bookmarkStart w:id="94" w:name="_Ref212551665"/>
      <w:bookmarkStart w:id="95" w:name="_Ref212551671"/>
      <w:bookmarkStart w:id="96" w:name="_Ref212551673"/>
      <w:bookmarkStart w:id="97" w:name="_Ref212552064"/>
      <w:bookmarkStart w:id="98" w:name="_Ref212552070"/>
      <w:bookmarkStart w:id="99" w:name="_Ref212552071"/>
      <w:bookmarkStart w:id="100" w:name="_Toc229731733"/>
      <w:r w:rsidRPr="007F710A">
        <w:rPr>
          <w:rFonts w:hint="eastAsia"/>
        </w:rPr>
        <w:t>予防接種対象者情報等を確認する</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AE1FA7" w14:textId="637E0D77" w:rsidR="005956F8" w:rsidRPr="007F710A" w:rsidRDefault="005956F8" w:rsidP="005956F8">
      <w:pPr>
        <w:pStyle w:val="a7"/>
      </w:pPr>
      <w:r w:rsidRPr="007F710A">
        <w:rPr>
          <w:rFonts w:hint="eastAsia"/>
        </w:rPr>
        <w:t>各種情報を確認します。確認できる情報は、次のとおりです。</w:t>
      </w:r>
    </w:p>
    <w:p w14:paraId="021E51D7" w14:textId="77777777" w:rsidR="005956F8" w:rsidRPr="007F710A" w:rsidRDefault="005956F8" w:rsidP="006C4563">
      <w:pPr>
        <w:pStyle w:val="a7"/>
      </w:pP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42"/>
        <w:gridCol w:w="4543"/>
      </w:tblGrid>
      <w:tr w:rsidR="00D204B6" w:rsidRPr="007F710A" w14:paraId="410A3DE9" w14:textId="77777777" w:rsidTr="00A74DED">
        <w:trPr>
          <w:cantSplit/>
          <w:trHeight w:val="227"/>
        </w:trPr>
        <w:tc>
          <w:tcPr>
            <w:tcW w:w="4542" w:type="dxa"/>
            <w:tcMar>
              <w:top w:w="28" w:type="dxa"/>
              <w:left w:w="57" w:type="dxa"/>
              <w:right w:w="57" w:type="dxa"/>
            </w:tcMar>
          </w:tcPr>
          <w:p w14:paraId="231981ED" w14:textId="03F6FAE8" w:rsidR="00D204B6" w:rsidRPr="007F710A" w:rsidRDefault="0041297E" w:rsidP="0041297E">
            <w:pPr>
              <w:pStyle w:val="a2"/>
            </w:pPr>
            <w:r w:rsidRPr="007F710A">
              <w:rPr>
                <w:rFonts w:hint="eastAsia"/>
              </w:rPr>
              <w:t>接種対象者情報</w:t>
            </w:r>
            <w:r w:rsidRPr="007F710A">
              <w:br/>
            </w:r>
            <w:r w:rsidR="00D204B6" w:rsidRPr="007F710A">
              <w:rPr>
                <w:rFonts w:hint="eastAsia"/>
              </w:rPr>
              <w:t>接種対象者情報ファイル</w:t>
            </w:r>
            <w:r w:rsidRPr="007F710A">
              <w:br/>
            </w:r>
            <w:r w:rsidR="00D204B6" w:rsidRPr="007F710A">
              <w:rPr>
                <w:rFonts w:hint="eastAsia"/>
              </w:rPr>
              <w:t>接種対象者情報登録更新結果ファイル</w:t>
            </w:r>
            <w:r w:rsidRPr="007F710A">
              <w:br/>
            </w:r>
            <w:r w:rsidR="00D204B6" w:rsidRPr="007F710A">
              <w:rPr>
                <w:rFonts w:hint="eastAsia"/>
              </w:rPr>
              <w:t>マスク有_接種対象者情報登録更新結果ファイル</w:t>
            </w:r>
          </w:p>
          <w:p w14:paraId="0EE5F238" w14:textId="7D8871AC" w:rsidR="00D204B6" w:rsidRPr="007F710A" w:rsidRDefault="0041297E" w:rsidP="0041297E">
            <w:pPr>
              <w:pStyle w:val="a2"/>
            </w:pPr>
            <w:r w:rsidRPr="007F710A">
              <w:rPr>
                <w:rFonts w:hint="eastAsia"/>
              </w:rPr>
              <w:t>接種勧奨</w:t>
            </w:r>
            <w:r w:rsidRPr="007F710A">
              <w:br/>
            </w:r>
            <w:r w:rsidR="00D204B6" w:rsidRPr="007F710A">
              <w:rPr>
                <w:rFonts w:hint="eastAsia"/>
              </w:rPr>
              <w:t>マイナポータル勧奨用リストファイル</w:t>
            </w:r>
            <w:r w:rsidRPr="007F710A">
              <w:br/>
            </w:r>
            <w:r w:rsidR="00D204B6" w:rsidRPr="007F710A">
              <w:rPr>
                <w:rFonts w:hint="eastAsia"/>
              </w:rPr>
              <w:t>マイナポータル以外からの勧奨用リストファイル</w:t>
            </w:r>
            <w:r w:rsidRPr="007F710A">
              <w:br/>
            </w:r>
            <w:r w:rsidR="00D204B6" w:rsidRPr="007F710A">
              <w:rPr>
                <w:rFonts w:hint="eastAsia"/>
              </w:rPr>
              <w:t>除外者リストファイル</w:t>
            </w:r>
            <w:r w:rsidRPr="007F710A">
              <w:br/>
            </w:r>
            <w:r w:rsidR="00D204B6" w:rsidRPr="007F710A">
              <w:rPr>
                <w:rFonts w:hint="eastAsia"/>
              </w:rPr>
              <w:t>勧奨対象リスト登録結果ファイル</w:t>
            </w:r>
            <w:r w:rsidRPr="007F710A">
              <w:br/>
            </w:r>
            <w:r w:rsidR="00D204B6" w:rsidRPr="007F710A">
              <w:rPr>
                <w:rFonts w:hint="eastAsia"/>
              </w:rPr>
              <w:t>勧奨結果登録結果ファイル</w:t>
            </w:r>
            <w:r w:rsidRPr="007F710A">
              <w:br/>
            </w:r>
            <w:r w:rsidR="00D204B6" w:rsidRPr="007F710A">
              <w:rPr>
                <w:rFonts w:hint="eastAsia"/>
              </w:rPr>
              <w:t>勧奨結果ファイル</w:t>
            </w:r>
          </w:p>
        </w:tc>
        <w:tc>
          <w:tcPr>
            <w:tcW w:w="4543" w:type="dxa"/>
            <w:tcMar>
              <w:top w:w="28" w:type="dxa"/>
              <w:left w:w="57" w:type="dxa"/>
              <w:right w:w="57" w:type="dxa"/>
            </w:tcMar>
          </w:tcPr>
          <w:p w14:paraId="676C4E71" w14:textId="69E19169" w:rsidR="00D204B6" w:rsidRPr="007F710A" w:rsidRDefault="0041297E" w:rsidP="0041297E">
            <w:pPr>
              <w:pStyle w:val="a2"/>
            </w:pPr>
            <w:r w:rsidRPr="007F710A">
              <w:rPr>
                <w:rFonts w:hint="eastAsia"/>
              </w:rPr>
              <w:t>母子保健・検診情報</w:t>
            </w:r>
            <w:r w:rsidRPr="007F710A">
              <w:br/>
            </w:r>
            <w:r w:rsidRPr="007F710A">
              <w:rPr>
                <w:rFonts w:hint="eastAsia"/>
              </w:rPr>
              <w:t>1歳6か月児健診結果登録用ファイル</w:t>
            </w:r>
            <w:r w:rsidRPr="007F710A">
              <w:br/>
            </w:r>
            <w:r w:rsidRPr="007F710A">
              <w:rPr>
                <w:rFonts w:hint="eastAsia"/>
              </w:rPr>
              <w:t>3～4か月児健診結果登録用ファイル</w:t>
            </w:r>
            <w:r w:rsidRPr="007F710A">
              <w:br/>
            </w:r>
            <w:r w:rsidR="00D204B6" w:rsidRPr="007F710A">
              <w:rPr>
                <w:rFonts w:hint="eastAsia"/>
              </w:rPr>
              <w:t>3歳児健診結果登録用ファイル</w:t>
            </w:r>
            <w:r w:rsidRPr="007F710A">
              <w:br/>
            </w:r>
            <w:r w:rsidR="00D204B6" w:rsidRPr="007F710A">
              <w:rPr>
                <w:rFonts w:hint="eastAsia"/>
              </w:rPr>
              <w:t>子宮頸がん一次検診結果登録用ファイル</w:t>
            </w:r>
            <w:r w:rsidRPr="007F710A">
              <w:br/>
            </w:r>
            <w:r w:rsidR="00D204B6" w:rsidRPr="007F710A">
              <w:rPr>
                <w:rFonts w:hint="eastAsia"/>
              </w:rPr>
              <w:t>子宮頸がん精密検査結果登録用ファイル</w:t>
            </w:r>
            <w:r w:rsidRPr="007F710A">
              <w:br/>
            </w:r>
            <w:r w:rsidR="00D204B6" w:rsidRPr="007F710A">
              <w:rPr>
                <w:rFonts w:hint="eastAsia"/>
              </w:rPr>
              <w:t>産婦精密健診結果登録用ファイル</w:t>
            </w:r>
            <w:r w:rsidRPr="007F710A">
              <w:br/>
            </w:r>
            <w:r w:rsidR="00D204B6" w:rsidRPr="007F710A">
              <w:rPr>
                <w:rFonts w:hint="eastAsia"/>
              </w:rPr>
              <w:t>出産の状態に係る情報登録用ファイル</w:t>
            </w:r>
            <w:r w:rsidRPr="007F710A">
              <w:br/>
            </w:r>
            <w:r w:rsidR="00D204B6" w:rsidRPr="007F710A">
              <w:rPr>
                <w:rFonts w:hint="eastAsia"/>
              </w:rPr>
              <w:t>出生時状況登録用ファイル</w:t>
            </w:r>
            <w:r w:rsidRPr="007F710A">
              <w:br/>
            </w:r>
            <w:r w:rsidR="00D204B6" w:rsidRPr="007F710A">
              <w:rPr>
                <w:rFonts w:hint="eastAsia"/>
              </w:rPr>
              <w:t>新生児聴覚検査結果登録用ファイル</w:t>
            </w:r>
            <w:r w:rsidRPr="007F710A">
              <w:br/>
            </w:r>
            <w:r w:rsidR="00D204B6" w:rsidRPr="007F710A">
              <w:rPr>
                <w:rFonts w:hint="eastAsia"/>
              </w:rPr>
              <w:t>妊娠届出情報登録用ファイル</w:t>
            </w:r>
            <w:r w:rsidRPr="007F710A">
              <w:br/>
            </w:r>
            <w:r w:rsidR="00D204B6" w:rsidRPr="007F710A">
              <w:rPr>
                <w:rFonts w:hint="eastAsia"/>
              </w:rPr>
              <w:t>妊婦健診結果登録用ファイル</w:t>
            </w:r>
            <w:r w:rsidRPr="007F710A">
              <w:br/>
            </w:r>
            <w:r w:rsidR="00D204B6" w:rsidRPr="007F710A">
              <w:rPr>
                <w:rFonts w:hint="eastAsia"/>
              </w:rPr>
              <w:t>妊婦精健結果登録用ファイル</w:t>
            </w:r>
            <w:r w:rsidRPr="007F710A">
              <w:br/>
            </w:r>
            <w:r w:rsidR="00D204B6" w:rsidRPr="007F710A">
              <w:rPr>
                <w:rFonts w:hint="eastAsia"/>
              </w:rPr>
              <w:t>乳幼児精密健診結果登録用ファイル</w:t>
            </w:r>
          </w:p>
        </w:tc>
      </w:tr>
    </w:tbl>
    <w:p w14:paraId="05D8ABD4" w14:textId="77777777" w:rsidR="00D204B6" w:rsidRPr="007F710A" w:rsidRDefault="00D204B6" w:rsidP="00BA4D8F">
      <w:pPr>
        <w:pStyle w:val="a7"/>
        <w:ind w:left="0" w:firstLineChars="0" w:firstLine="0"/>
      </w:pPr>
    </w:p>
    <w:p w14:paraId="47B4EECC" w14:textId="613571A3" w:rsidR="004F708C" w:rsidRPr="007F710A" w:rsidRDefault="00CB1896" w:rsidP="00484704">
      <w:pPr>
        <w:pStyle w:val="a0"/>
        <w:numPr>
          <w:ilvl w:val="0"/>
          <w:numId w:val="17"/>
        </w:numPr>
        <w:spacing w:after="48"/>
      </w:pPr>
      <w:r w:rsidRPr="007F710A">
        <w:rPr>
          <w:rFonts w:hint="eastAsia"/>
        </w:rPr>
        <w:t>メインメニュー画面</w:t>
      </w:r>
      <w:r w:rsidR="004F708C" w:rsidRPr="007F710A">
        <w:rPr>
          <w:rFonts w:hint="eastAsia"/>
        </w:rPr>
        <w:t>で「</w:t>
      </w:r>
      <w:r w:rsidR="0075278C" w:rsidRPr="007F710A">
        <w:rPr>
          <w:rFonts w:hint="eastAsia"/>
        </w:rPr>
        <w:t>ファイルダウンロード</w:t>
      </w:r>
      <w:r w:rsidR="004F708C" w:rsidRPr="007F710A">
        <w:rPr>
          <w:rFonts w:hint="eastAsia"/>
        </w:rPr>
        <w:t>」をクリックします。</w:t>
      </w:r>
    </w:p>
    <w:p w14:paraId="5D8FC51B" w14:textId="209ECB77" w:rsidR="004F708C" w:rsidRPr="007F710A" w:rsidRDefault="004F708C" w:rsidP="004F708C">
      <w:pPr>
        <w:pStyle w:val="a5"/>
      </w:pPr>
      <w:r w:rsidRPr="007F710A">
        <w:rPr>
          <w:rFonts w:hint="eastAsia"/>
        </w:rPr>
        <w:t>ファイルダウンロード画面が表示されます。</w:t>
      </w:r>
    </w:p>
    <w:p w14:paraId="419FBCC5" w14:textId="13FD11EB" w:rsidR="004F708C" w:rsidRPr="007F710A" w:rsidRDefault="008E49F6" w:rsidP="004F708C">
      <w:pPr>
        <w:pStyle w:val="a0"/>
        <w:spacing w:after="48"/>
      </w:pPr>
      <w:r w:rsidRPr="007F710A">
        <w:rPr>
          <w:rFonts w:hint="eastAsia"/>
        </w:rPr>
        <w:t>検索条件を指定し、</w:t>
      </w:r>
      <w:r w:rsidR="004F708C" w:rsidRPr="007F710A">
        <w:rPr>
          <w:rFonts w:hint="eastAsia"/>
        </w:rPr>
        <w:t>「検索」ボタンをクリックします。</w:t>
      </w:r>
    </w:p>
    <w:p w14:paraId="2819B599" w14:textId="672E2644" w:rsidR="004F708C" w:rsidRPr="007F710A" w:rsidRDefault="00597BF7" w:rsidP="00712064">
      <w:pPr>
        <w:pStyle w:val="ae"/>
        <w:spacing w:after="120"/>
      </w:pPr>
      <w:r w:rsidRPr="007F710A">
        <w:rPr>
          <w:noProof/>
        </w:rPr>
        <mc:AlternateContent>
          <mc:Choice Requires="wps">
            <w:drawing>
              <wp:anchor distT="0" distB="0" distL="114300" distR="114300" simplePos="0" relativeHeight="251658474" behindDoc="0" locked="0" layoutInCell="1" allowOverlap="1" wp14:anchorId="3474D2CD" wp14:editId="1E0E3E25">
                <wp:simplePos x="0" y="0"/>
                <wp:positionH relativeFrom="column">
                  <wp:posOffset>3187227</wp:posOffset>
                </wp:positionH>
                <wp:positionV relativeFrom="paragraph">
                  <wp:posOffset>3297555</wp:posOffset>
                </wp:positionV>
                <wp:extent cx="509270" cy="271780"/>
                <wp:effectExtent l="38100" t="38100" r="62230" b="52070"/>
                <wp:wrapNone/>
                <wp:docPr id="692906689" name="正方形/長方形 4"/>
                <wp:cNvGraphicFramePr/>
                <a:graphic xmlns:a="http://schemas.openxmlformats.org/drawingml/2006/main">
                  <a:graphicData uri="http://schemas.microsoft.com/office/word/2010/wordprocessingShape">
                    <wps:wsp>
                      <wps:cNvSpPr/>
                      <wps:spPr>
                        <a:xfrm>
                          <a:off x="0" y="0"/>
                          <a:ext cx="509270" cy="27178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C738BA" id="正方形/長方形 4" o:spid="_x0000_s1026" style="position:absolute;margin-left:250.95pt;margin-top:259.65pt;width:40.1pt;height:21.4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73" behindDoc="0" locked="0" layoutInCell="1" allowOverlap="1" wp14:anchorId="0DB57D66" wp14:editId="4FF8FCFC">
                <wp:simplePos x="0" y="0"/>
                <wp:positionH relativeFrom="column">
                  <wp:posOffset>607059</wp:posOffset>
                </wp:positionH>
                <wp:positionV relativeFrom="paragraph">
                  <wp:posOffset>706755</wp:posOffset>
                </wp:positionV>
                <wp:extent cx="4200525" cy="2552700"/>
                <wp:effectExtent l="38100" t="38100" r="66675" b="57150"/>
                <wp:wrapNone/>
                <wp:docPr id="1123212081" name="正方形/長方形 4"/>
                <wp:cNvGraphicFramePr/>
                <a:graphic xmlns:a="http://schemas.openxmlformats.org/drawingml/2006/main">
                  <a:graphicData uri="http://schemas.microsoft.com/office/word/2010/wordprocessingShape">
                    <wps:wsp>
                      <wps:cNvSpPr/>
                      <wps:spPr>
                        <a:xfrm>
                          <a:off x="0" y="0"/>
                          <a:ext cx="4200525" cy="2552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B0BD43" id="正方形/長方形 4" o:spid="_x0000_s1026" style="position:absolute;margin-left:47.8pt;margin-top:55.65pt;width:330.75pt;height:201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" filled="f" strokecolor="#b1000e" strokeweight="1.5pt">
                <v:stroke startarrow="oval"/>
              </v:rect>
            </w:pict>
          </mc:Fallback>
        </mc:AlternateContent>
      </w:r>
      <w:r w:rsidRPr="007F710A">
        <w:rPr>
          <w:noProof/>
        </w:rPr>
        <w:drawing>
          <wp:inline distT="0" distB="0" distL="0" distR="0" wp14:anchorId="10F1316E" wp14:editId="1002056E">
            <wp:extent cx="5760000" cy="3772270"/>
            <wp:effectExtent l="19050" t="19050" r="12700" b="19050"/>
            <wp:docPr id="119290968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9683" name="図 1" descr="グラフィカル ユーザー インターフェイス, アプリケーション&#10;&#10;AI 生成コンテンツは誤りを含む可能性があります。"/>
                    <pic:cNvPicPr/>
                  </pic:nvPicPr>
                  <pic:blipFill>
                    <a:blip r:embed="rId71"/>
                    <a:stretch>
                      <a:fillRect/>
                    </a:stretch>
                  </pic:blipFill>
                  <pic:spPr>
                    <a:xfrm>
                      <a:off x="0" y="0"/>
                      <a:ext cx="5760000" cy="3772270"/>
                    </a:xfrm>
                    <a:prstGeom prst="rect">
                      <a:avLst/>
                    </a:prstGeom>
                    <a:ln>
                      <a:solidFill>
                        <a:schemeClr val="bg1">
                          <a:lumMod val="50000"/>
                        </a:schemeClr>
                      </a:solidFill>
                    </a:ln>
                  </pic:spPr>
                </pic:pic>
              </a:graphicData>
            </a:graphic>
          </wp:inline>
        </w:drawing>
      </w:r>
    </w:p>
    <w:p w14:paraId="58D1E4D6" w14:textId="77777777" w:rsidR="00013634" w:rsidRPr="007F710A" w:rsidRDefault="00013634" w:rsidP="00013634">
      <w:pPr>
        <w:pStyle w:val="a7"/>
      </w:pPr>
    </w:p>
    <w:p w14:paraId="61BA20B7" w14:textId="37808743" w:rsidR="00217FD5" w:rsidRPr="007F710A" w:rsidRDefault="00217FD5" w:rsidP="00217FD5">
      <w:pPr>
        <w:pStyle w:val="a4"/>
      </w:pPr>
      <w:r w:rsidRPr="007F710A">
        <w:rPr>
          <w:rFonts w:hint="eastAsia"/>
        </w:rPr>
        <w:t>ファイル種別</w:t>
      </w:r>
    </w:p>
    <w:p w14:paraId="3C85F2D5" w14:textId="7B2716B9" w:rsidR="00217FD5" w:rsidRPr="007F710A" w:rsidRDefault="00C17C76" w:rsidP="00217FD5">
      <w:pPr>
        <w:pStyle w:val="aff0"/>
        <w:ind w:firstLine="178"/>
      </w:pPr>
      <w:r w:rsidRPr="007F710A">
        <w:rPr>
          <w:rFonts w:hint="eastAsia"/>
        </w:rPr>
        <w:t>「ファイル種別」でダウンロードするファイルの種別を選択します</w:t>
      </w:r>
      <w:r w:rsidR="00217FD5" w:rsidRPr="007F710A">
        <w:rPr>
          <w:rFonts w:hint="eastAsia"/>
        </w:rPr>
        <w:t>。</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3371"/>
        <w:gridCol w:w="5714"/>
      </w:tblGrid>
      <w:tr w:rsidR="00217FD5" w:rsidRPr="007F710A" w14:paraId="75191D10" w14:textId="77777777" w:rsidTr="00C17C76">
        <w:trPr>
          <w:cantSplit/>
          <w:trHeight w:val="179"/>
          <w:tblHeader/>
        </w:trPr>
        <w:tc>
          <w:tcPr>
            <w:tcW w:w="3371" w:type="dxa"/>
            <w:shd w:val="clear" w:color="auto" w:fill="D6D6D6"/>
            <w:tcMar>
              <w:top w:w="28" w:type="dxa"/>
              <w:left w:w="57" w:type="dxa"/>
              <w:right w:w="57" w:type="dxa"/>
            </w:tcMar>
          </w:tcPr>
          <w:p w14:paraId="79C1B3DC" w14:textId="77777777" w:rsidR="00217FD5" w:rsidRPr="007F710A" w:rsidRDefault="00217FD5" w:rsidP="00A74DED">
            <w:pPr>
              <w:pStyle w:val="ab"/>
            </w:pPr>
            <w:r w:rsidRPr="007F710A">
              <w:rPr>
                <w:rFonts w:hint="eastAsia"/>
              </w:rPr>
              <w:t>ファイル種別</w:t>
            </w:r>
          </w:p>
        </w:tc>
        <w:tc>
          <w:tcPr>
            <w:tcW w:w="5714" w:type="dxa"/>
            <w:shd w:val="clear" w:color="auto" w:fill="D6D6D6"/>
            <w:tcMar>
              <w:top w:w="28" w:type="dxa"/>
              <w:left w:w="57" w:type="dxa"/>
              <w:right w:w="57" w:type="dxa"/>
            </w:tcMar>
          </w:tcPr>
          <w:p w14:paraId="171E0100" w14:textId="5CFF8C6D" w:rsidR="00217FD5" w:rsidRPr="007F710A" w:rsidRDefault="00C17C76" w:rsidP="00A74DED">
            <w:pPr>
              <w:pStyle w:val="ab"/>
            </w:pPr>
            <w:r w:rsidRPr="007F710A">
              <w:rPr>
                <w:rFonts w:hint="eastAsia"/>
              </w:rPr>
              <w:t>確認できる内容</w:t>
            </w:r>
          </w:p>
        </w:tc>
      </w:tr>
      <w:tr w:rsidR="00C17C76" w:rsidRPr="007F710A" w14:paraId="583E7AAC" w14:textId="77777777" w:rsidTr="005B6748">
        <w:trPr>
          <w:cantSplit/>
          <w:trHeight w:val="227"/>
        </w:trPr>
        <w:tc>
          <w:tcPr>
            <w:tcW w:w="3371" w:type="dxa"/>
            <w:tcMar>
              <w:top w:w="28" w:type="dxa"/>
              <w:left w:w="57" w:type="dxa"/>
              <w:right w:w="57" w:type="dxa"/>
            </w:tcMar>
          </w:tcPr>
          <w:p w14:paraId="6D8FED11" w14:textId="72ABA5D2" w:rsidR="00C17C76" w:rsidRPr="007F710A" w:rsidRDefault="00C17C76" w:rsidP="00C17C76">
            <w:pPr>
              <w:pStyle w:val="ad"/>
            </w:pPr>
            <w:r w:rsidRPr="007F710A">
              <w:rPr>
                <w:rFonts w:hint="eastAsia"/>
              </w:rPr>
              <w:t>接種対象者情報ファイル</w:t>
            </w:r>
          </w:p>
        </w:tc>
        <w:tc>
          <w:tcPr>
            <w:tcW w:w="5714" w:type="dxa"/>
            <w:tcMar>
              <w:top w:w="28" w:type="dxa"/>
              <w:left w:w="57" w:type="dxa"/>
              <w:right w:w="57" w:type="dxa"/>
            </w:tcMar>
          </w:tcPr>
          <w:p w14:paraId="45869CE9" w14:textId="7C3936ED" w:rsidR="00C17C76" w:rsidRPr="007F710A" w:rsidRDefault="00C65761" w:rsidP="00C17C76">
            <w:pPr>
              <w:pStyle w:val="ad"/>
            </w:pPr>
            <w:r w:rsidRPr="007F710A">
              <w:rPr>
                <w:rFonts w:hint="eastAsia"/>
              </w:rPr>
              <w:t>接種対象者情報ファイル作成受付画面で作成した接種対象者情報ファイル（マイナンバー閲覧権限があるユーザが出力可能）</w:t>
            </w:r>
          </w:p>
        </w:tc>
      </w:tr>
      <w:tr w:rsidR="00C17C76" w:rsidRPr="007F710A" w14:paraId="644A56A3" w14:textId="77777777" w:rsidTr="005B6748">
        <w:trPr>
          <w:cantSplit/>
          <w:trHeight w:val="227"/>
        </w:trPr>
        <w:tc>
          <w:tcPr>
            <w:tcW w:w="3371" w:type="dxa"/>
            <w:tcMar>
              <w:top w:w="28" w:type="dxa"/>
              <w:left w:w="57" w:type="dxa"/>
              <w:right w:w="57" w:type="dxa"/>
            </w:tcMar>
          </w:tcPr>
          <w:p w14:paraId="5F7CD444" w14:textId="4BCCA8AE" w:rsidR="00C17C76" w:rsidRPr="007F710A" w:rsidRDefault="00C17C76" w:rsidP="00C17C76">
            <w:pPr>
              <w:pStyle w:val="ad"/>
            </w:pPr>
            <w:r w:rsidRPr="007F710A">
              <w:rPr>
                <w:rFonts w:hint="eastAsia"/>
              </w:rPr>
              <w:t>接種対象者情報登録更新結果ファイル</w:t>
            </w:r>
          </w:p>
        </w:tc>
        <w:tc>
          <w:tcPr>
            <w:tcW w:w="5714" w:type="dxa"/>
            <w:tcMar>
              <w:top w:w="28" w:type="dxa"/>
              <w:left w:w="57" w:type="dxa"/>
              <w:right w:w="57" w:type="dxa"/>
            </w:tcMar>
          </w:tcPr>
          <w:p w14:paraId="41C60212" w14:textId="7C341011" w:rsidR="00C17C76" w:rsidRPr="007F710A" w:rsidRDefault="00C65761" w:rsidP="00C17C76">
            <w:pPr>
              <w:pStyle w:val="ad"/>
            </w:pPr>
            <w:r w:rsidRPr="007F710A">
              <w:rPr>
                <w:rFonts w:hint="eastAsia"/>
              </w:rPr>
              <w:t>接種対象者情報登録アップロード画面から接種対象者情報をアップロードした際に作成される登録結果ファイル（マイナンバー閲覧権限があるユーザが出力可能）</w:t>
            </w:r>
          </w:p>
        </w:tc>
      </w:tr>
      <w:tr w:rsidR="00C17C76" w:rsidRPr="007F710A" w14:paraId="2C3F5F7F" w14:textId="77777777" w:rsidTr="00C17C76">
        <w:trPr>
          <w:cantSplit/>
          <w:trHeight w:val="227"/>
        </w:trPr>
        <w:tc>
          <w:tcPr>
            <w:tcW w:w="3371" w:type="dxa"/>
            <w:tcMar>
              <w:top w:w="28" w:type="dxa"/>
              <w:left w:w="57" w:type="dxa"/>
              <w:right w:w="57" w:type="dxa"/>
            </w:tcMar>
          </w:tcPr>
          <w:p w14:paraId="12EA8CD9" w14:textId="056FF355" w:rsidR="00C17C76" w:rsidRPr="007F710A" w:rsidRDefault="00C17C76" w:rsidP="00C17C76">
            <w:pPr>
              <w:pStyle w:val="ad"/>
            </w:pPr>
            <w:r w:rsidRPr="007F710A">
              <w:rPr>
                <w:rFonts w:hint="eastAsia"/>
              </w:rPr>
              <w:lastRenderedPageBreak/>
              <w:t>マスク有_接種対象者情報登録更新結果ファイル</w:t>
            </w:r>
          </w:p>
        </w:tc>
        <w:tc>
          <w:tcPr>
            <w:tcW w:w="5714" w:type="dxa"/>
            <w:tcMar>
              <w:top w:w="28" w:type="dxa"/>
              <w:left w:w="57" w:type="dxa"/>
              <w:right w:w="57" w:type="dxa"/>
            </w:tcMar>
          </w:tcPr>
          <w:p w14:paraId="4B2A2E4F" w14:textId="35F9D2FC" w:rsidR="00C17C76" w:rsidRPr="007F710A" w:rsidRDefault="00C65761" w:rsidP="00C17C76">
            <w:pPr>
              <w:pStyle w:val="ad"/>
            </w:pPr>
            <w:r w:rsidRPr="007F710A">
              <w:rPr>
                <w:rFonts w:hint="eastAsia"/>
              </w:rPr>
              <w:t>接種対象者情報登録アップロード画面から接種対象者情報をアップロードした際に作成される登録結果ファイル（マイナンバー閲覧権限がないユーザが出力可能）</w:t>
            </w:r>
          </w:p>
        </w:tc>
      </w:tr>
      <w:tr w:rsidR="00C17C76" w:rsidRPr="007F710A" w14:paraId="013E993D" w14:textId="77777777" w:rsidTr="00C17C76">
        <w:trPr>
          <w:cantSplit/>
          <w:trHeight w:val="227"/>
        </w:trPr>
        <w:tc>
          <w:tcPr>
            <w:tcW w:w="3371" w:type="dxa"/>
            <w:tcMar>
              <w:top w:w="28" w:type="dxa"/>
              <w:left w:w="57" w:type="dxa"/>
              <w:right w:w="57" w:type="dxa"/>
            </w:tcMar>
          </w:tcPr>
          <w:p w14:paraId="163F59F7" w14:textId="32D6A85F" w:rsidR="00C17C76" w:rsidRPr="007F710A" w:rsidRDefault="00C17C76" w:rsidP="00C17C76">
            <w:pPr>
              <w:pStyle w:val="ad"/>
            </w:pPr>
            <w:r w:rsidRPr="007F710A">
              <w:rPr>
                <w:rFonts w:hint="eastAsia"/>
              </w:rPr>
              <w:t>マイナポータル勧奨用リストファイル</w:t>
            </w:r>
          </w:p>
        </w:tc>
        <w:tc>
          <w:tcPr>
            <w:tcW w:w="5714" w:type="dxa"/>
            <w:tcMar>
              <w:top w:w="28" w:type="dxa"/>
              <w:left w:w="57" w:type="dxa"/>
              <w:right w:w="57" w:type="dxa"/>
            </w:tcMar>
          </w:tcPr>
          <w:p w14:paraId="176B0F81" w14:textId="5BFC6AE5" w:rsidR="00C17C76" w:rsidRPr="007F710A" w:rsidRDefault="00C65761" w:rsidP="00C17C76">
            <w:pPr>
              <w:pStyle w:val="ad"/>
            </w:pPr>
            <w:r w:rsidRPr="007F710A">
              <w:rPr>
                <w:rFonts w:hint="eastAsia"/>
              </w:rPr>
              <w:t>勧奨対象者リストファイル作成受付画面で作成したマイナポータル勧奨用リストファイル</w:t>
            </w:r>
          </w:p>
        </w:tc>
      </w:tr>
      <w:tr w:rsidR="00C17C76" w:rsidRPr="007F710A" w14:paraId="0D67A8AC" w14:textId="77777777" w:rsidTr="00C17C76">
        <w:trPr>
          <w:cantSplit/>
          <w:trHeight w:val="227"/>
        </w:trPr>
        <w:tc>
          <w:tcPr>
            <w:tcW w:w="3371" w:type="dxa"/>
            <w:tcMar>
              <w:top w:w="28" w:type="dxa"/>
              <w:left w:w="57" w:type="dxa"/>
              <w:right w:w="57" w:type="dxa"/>
            </w:tcMar>
          </w:tcPr>
          <w:p w14:paraId="598976AD" w14:textId="70060998" w:rsidR="00C17C76" w:rsidRPr="007F710A" w:rsidRDefault="00C17C76" w:rsidP="00C17C76">
            <w:pPr>
              <w:pStyle w:val="ad"/>
            </w:pPr>
            <w:r w:rsidRPr="007F710A">
              <w:rPr>
                <w:rFonts w:hint="eastAsia"/>
              </w:rPr>
              <w:t>マイナポータル以外からの勧奨用リストファイル</w:t>
            </w:r>
          </w:p>
        </w:tc>
        <w:tc>
          <w:tcPr>
            <w:tcW w:w="5714" w:type="dxa"/>
            <w:tcMar>
              <w:top w:w="28" w:type="dxa"/>
              <w:left w:w="57" w:type="dxa"/>
              <w:right w:w="57" w:type="dxa"/>
            </w:tcMar>
          </w:tcPr>
          <w:p w14:paraId="099AA990" w14:textId="52E5371E" w:rsidR="00C17C76" w:rsidRPr="007F710A" w:rsidRDefault="00C65761" w:rsidP="00C17C76">
            <w:pPr>
              <w:pStyle w:val="ad"/>
            </w:pPr>
            <w:r w:rsidRPr="007F710A">
              <w:rPr>
                <w:rFonts w:hint="eastAsia"/>
              </w:rPr>
              <w:t>勧奨対象者リストファイル作成受付画面で作成したマイナポータル以外からの勧奨用リストファイル</w:t>
            </w:r>
          </w:p>
        </w:tc>
      </w:tr>
      <w:tr w:rsidR="00C17C76" w:rsidRPr="007F710A" w14:paraId="454A3065" w14:textId="77777777" w:rsidTr="00C17C76">
        <w:trPr>
          <w:cantSplit/>
          <w:trHeight w:val="227"/>
        </w:trPr>
        <w:tc>
          <w:tcPr>
            <w:tcW w:w="3371" w:type="dxa"/>
            <w:tcMar>
              <w:top w:w="28" w:type="dxa"/>
              <w:left w:w="57" w:type="dxa"/>
              <w:right w:w="57" w:type="dxa"/>
            </w:tcMar>
          </w:tcPr>
          <w:p w14:paraId="5CBE7A2B" w14:textId="32AAF831" w:rsidR="00C17C76" w:rsidRPr="007F710A" w:rsidRDefault="00C17C76" w:rsidP="00C17C76">
            <w:pPr>
              <w:pStyle w:val="ad"/>
            </w:pPr>
            <w:r w:rsidRPr="007F710A">
              <w:rPr>
                <w:rFonts w:hint="eastAsia"/>
              </w:rPr>
              <w:t>除外者リストファイル</w:t>
            </w:r>
          </w:p>
        </w:tc>
        <w:tc>
          <w:tcPr>
            <w:tcW w:w="5714" w:type="dxa"/>
            <w:tcMar>
              <w:top w:w="28" w:type="dxa"/>
              <w:left w:w="57" w:type="dxa"/>
              <w:right w:w="57" w:type="dxa"/>
            </w:tcMar>
          </w:tcPr>
          <w:p w14:paraId="1261997E" w14:textId="68568CAB" w:rsidR="00C17C76" w:rsidRPr="007F710A" w:rsidRDefault="00C65761" w:rsidP="00C17C76">
            <w:pPr>
              <w:pStyle w:val="ad"/>
            </w:pPr>
            <w:r w:rsidRPr="007F710A">
              <w:rPr>
                <w:rFonts w:hint="eastAsia"/>
              </w:rPr>
              <w:t>除外者リストファイル作成受付画面で作成した除外者リストファイル</w:t>
            </w:r>
          </w:p>
        </w:tc>
      </w:tr>
      <w:tr w:rsidR="00C17C76" w:rsidRPr="007F710A" w14:paraId="02D3BF7B" w14:textId="77777777" w:rsidTr="00C17C76">
        <w:trPr>
          <w:cantSplit/>
          <w:trHeight w:val="227"/>
        </w:trPr>
        <w:tc>
          <w:tcPr>
            <w:tcW w:w="3371" w:type="dxa"/>
            <w:tcMar>
              <w:top w:w="28" w:type="dxa"/>
              <w:left w:w="57" w:type="dxa"/>
              <w:right w:w="57" w:type="dxa"/>
            </w:tcMar>
          </w:tcPr>
          <w:p w14:paraId="4A2F6051" w14:textId="64003FE6" w:rsidR="00C17C76" w:rsidRPr="007F710A" w:rsidRDefault="00C17C76" w:rsidP="00C17C76">
            <w:pPr>
              <w:pStyle w:val="ad"/>
            </w:pPr>
            <w:r w:rsidRPr="007F710A">
              <w:rPr>
                <w:rFonts w:hint="eastAsia"/>
              </w:rPr>
              <w:t>勧奨対象リスト登録結果ファイル</w:t>
            </w:r>
          </w:p>
        </w:tc>
        <w:tc>
          <w:tcPr>
            <w:tcW w:w="5714" w:type="dxa"/>
            <w:tcMar>
              <w:top w:w="28" w:type="dxa"/>
              <w:left w:w="57" w:type="dxa"/>
              <w:right w:w="57" w:type="dxa"/>
            </w:tcMar>
          </w:tcPr>
          <w:p w14:paraId="168EE429" w14:textId="435286F9" w:rsidR="00C17C76" w:rsidRPr="007F710A" w:rsidRDefault="00C65761" w:rsidP="00C17C76">
            <w:pPr>
              <w:pStyle w:val="ad"/>
            </w:pPr>
            <w:r w:rsidRPr="007F710A">
              <w:rPr>
                <w:rFonts w:hint="eastAsia"/>
              </w:rPr>
              <w:t>勧奨対象者リストアップロード画面からマイナポータル勧奨用リストファイルをアップロードした際に作成される登録結果ファイル</w:t>
            </w:r>
          </w:p>
        </w:tc>
      </w:tr>
      <w:tr w:rsidR="00C65761" w:rsidRPr="007F710A" w14:paraId="124ACC2B" w14:textId="77777777" w:rsidTr="00C17C76">
        <w:trPr>
          <w:cantSplit/>
          <w:trHeight w:val="227"/>
        </w:trPr>
        <w:tc>
          <w:tcPr>
            <w:tcW w:w="3371" w:type="dxa"/>
            <w:tcMar>
              <w:top w:w="28" w:type="dxa"/>
              <w:left w:w="57" w:type="dxa"/>
              <w:right w:w="57" w:type="dxa"/>
            </w:tcMar>
          </w:tcPr>
          <w:p w14:paraId="10658935" w14:textId="78A03B0F" w:rsidR="00C65761" w:rsidRPr="007F710A" w:rsidRDefault="00C65761" w:rsidP="00C65761">
            <w:pPr>
              <w:pStyle w:val="ad"/>
            </w:pPr>
            <w:r w:rsidRPr="007F710A">
              <w:rPr>
                <w:rFonts w:hint="eastAsia"/>
              </w:rPr>
              <w:t>勧奨結果登録結果ファイル</w:t>
            </w:r>
          </w:p>
        </w:tc>
        <w:tc>
          <w:tcPr>
            <w:tcW w:w="5714" w:type="dxa"/>
            <w:tcMar>
              <w:top w:w="28" w:type="dxa"/>
              <w:left w:w="57" w:type="dxa"/>
              <w:right w:w="57" w:type="dxa"/>
            </w:tcMar>
          </w:tcPr>
          <w:p w14:paraId="224D8096" w14:textId="50BD6E21" w:rsidR="00C65761" w:rsidRPr="007F710A" w:rsidRDefault="00C65761" w:rsidP="00C65761">
            <w:pPr>
              <w:pStyle w:val="ad"/>
            </w:pPr>
            <w:r w:rsidRPr="007F710A">
              <w:rPr>
                <w:rFonts w:hint="eastAsia"/>
              </w:rPr>
              <w:t>接種勧奨結果アップロード画面からマイナポータル以外からの勧奨用リストファイルをアップロードした際に作成される登録結果ファイル</w:t>
            </w:r>
          </w:p>
        </w:tc>
      </w:tr>
      <w:tr w:rsidR="00C65761" w:rsidRPr="007F710A" w14:paraId="5383356A" w14:textId="77777777" w:rsidTr="00C17C76">
        <w:trPr>
          <w:cantSplit/>
          <w:trHeight w:val="227"/>
        </w:trPr>
        <w:tc>
          <w:tcPr>
            <w:tcW w:w="3371" w:type="dxa"/>
            <w:tcMar>
              <w:top w:w="28" w:type="dxa"/>
              <w:left w:w="57" w:type="dxa"/>
              <w:right w:w="57" w:type="dxa"/>
            </w:tcMar>
          </w:tcPr>
          <w:p w14:paraId="00B79C59" w14:textId="3606ACDB" w:rsidR="00C65761" w:rsidRPr="007F710A" w:rsidRDefault="00C65761" w:rsidP="00C65761">
            <w:pPr>
              <w:pStyle w:val="ad"/>
            </w:pPr>
            <w:r w:rsidRPr="007F710A">
              <w:rPr>
                <w:rFonts w:hint="eastAsia"/>
              </w:rPr>
              <w:t>勧奨結果ファイル</w:t>
            </w:r>
          </w:p>
        </w:tc>
        <w:tc>
          <w:tcPr>
            <w:tcW w:w="5714" w:type="dxa"/>
            <w:tcMar>
              <w:top w:w="28" w:type="dxa"/>
              <w:left w:w="57" w:type="dxa"/>
              <w:right w:w="57" w:type="dxa"/>
            </w:tcMar>
          </w:tcPr>
          <w:p w14:paraId="1EF5B73C" w14:textId="0E36D4A3" w:rsidR="00C65761" w:rsidRPr="007F710A" w:rsidRDefault="00C65761" w:rsidP="00C65761">
            <w:pPr>
              <w:pStyle w:val="ad"/>
            </w:pPr>
            <w:r w:rsidRPr="007F710A">
              <w:rPr>
                <w:rFonts w:hint="eastAsia"/>
              </w:rPr>
              <w:t>勧奨結果ファイル作成受付画面で作成した勧奨結果ファイル</w:t>
            </w:r>
          </w:p>
        </w:tc>
      </w:tr>
      <w:tr w:rsidR="00C65761" w:rsidRPr="007F710A" w14:paraId="699B1022" w14:textId="77777777" w:rsidTr="00C17C76">
        <w:trPr>
          <w:cantSplit/>
          <w:trHeight w:val="227"/>
        </w:trPr>
        <w:tc>
          <w:tcPr>
            <w:tcW w:w="3371" w:type="dxa"/>
            <w:tcMar>
              <w:top w:w="28" w:type="dxa"/>
              <w:left w:w="57" w:type="dxa"/>
              <w:right w:w="57" w:type="dxa"/>
            </w:tcMar>
          </w:tcPr>
          <w:p w14:paraId="6BA506D3" w14:textId="7E7B1F37" w:rsidR="00C65761" w:rsidRPr="007F710A" w:rsidRDefault="00F73611" w:rsidP="00C65761">
            <w:pPr>
              <w:pStyle w:val="ad"/>
            </w:pPr>
            <w:r w:rsidRPr="007F710A">
              <w:rPr>
                <w:rFonts w:hint="eastAsia"/>
              </w:rPr>
              <w:t>1歳6か月</w:t>
            </w:r>
            <w:r w:rsidR="00C65761" w:rsidRPr="007F710A">
              <w:rPr>
                <w:rFonts w:hint="eastAsia"/>
              </w:rPr>
              <w:t>児健診結果登録用ファイル</w:t>
            </w:r>
          </w:p>
        </w:tc>
        <w:tc>
          <w:tcPr>
            <w:tcW w:w="5714" w:type="dxa"/>
            <w:tcMar>
              <w:top w:w="28" w:type="dxa"/>
              <w:left w:w="57" w:type="dxa"/>
              <w:right w:w="57" w:type="dxa"/>
            </w:tcMar>
          </w:tcPr>
          <w:p w14:paraId="3503B09C" w14:textId="55F10007" w:rsidR="00C65761" w:rsidRPr="007F710A" w:rsidRDefault="00C65761" w:rsidP="00C65761">
            <w:pPr>
              <w:pStyle w:val="ad"/>
            </w:pPr>
            <w:r w:rsidRPr="007F710A">
              <w:rPr>
                <w:rFonts w:hint="eastAsia"/>
              </w:rPr>
              <w:t>母子保健・検診情報の登録画面から1歳6か月児健診結果登録用ファイルをアップロードした際に作成される登録結果ファイル</w:t>
            </w:r>
          </w:p>
        </w:tc>
      </w:tr>
      <w:tr w:rsidR="00C65761" w:rsidRPr="007F710A" w14:paraId="447620DC" w14:textId="77777777" w:rsidTr="00C17C76">
        <w:trPr>
          <w:cantSplit/>
          <w:trHeight w:val="227"/>
        </w:trPr>
        <w:tc>
          <w:tcPr>
            <w:tcW w:w="3371" w:type="dxa"/>
            <w:tcMar>
              <w:top w:w="28" w:type="dxa"/>
              <w:left w:w="57" w:type="dxa"/>
              <w:right w:w="57" w:type="dxa"/>
            </w:tcMar>
          </w:tcPr>
          <w:p w14:paraId="7CC6E2C8" w14:textId="3785B0F8" w:rsidR="00C65761" w:rsidRPr="007F710A" w:rsidRDefault="00F73611" w:rsidP="00C65761">
            <w:pPr>
              <w:pStyle w:val="ad"/>
            </w:pPr>
            <w:r w:rsidRPr="007F710A">
              <w:rPr>
                <w:rFonts w:hint="eastAsia"/>
              </w:rPr>
              <w:t>3～4</w:t>
            </w:r>
            <w:r w:rsidR="00C65761" w:rsidRPr="007F710A">
              <w:rPr>
                <w:rFonts w:hint="eastAsia"/>
              </w:rPr>
              <w:t>か月児健診結果登録用ファイル</w:t>
            </w:r>
          </w:p>
        </w:tc>
        <w:tc>
          <w:tcPr>
            <w:tcW w:w="5714" w:type="dxa"/>
            <w:tcMar>
              <w:top w:w="28" w:type="dxa"/>
              <w:left w:w="57" w:type="dxa"/>
              <w:right w:w="57" w:type="dxa"/>
            </w:tcMar>
          </w:tcPr>
          <w:p w14:paraId="74F70B37" w14:textId="4C2212E2" w:rsidR="00C65761" w:rsidRPr="007F710A" w:rsidRDefault="00C65761" w:rsidP="00C65761">
            <w:pPr>
              <w:pStyle w:val="ad"/>
            </w:pPr>
            <w:r w:rsidRPr="007F710A">
              <w:rPr>
                <w:rFonts w:hint="eastAsia"/>
              </w:rPr>
              <w:t>母子保健・検診情報の登録画面から3～4か月児健診結果登録用ファイルをアップロードした際に作成される登録結果ファイル</w:t>
            </w:r>
          </w:p>
        </w:tc>
      </w:tr>
      <w:tr w:rsidR="00C65761" w:rsidRPr="007F710A" w14:paraId="3D9E22C4" w14:textId="77777777" w:rsidTr="00C17C76">
        <w:trPr>
          <w:cantSplit/>
          <w:trHeight w:val="227"/>
        </w:trPr>
        <w:tc>
          <w:tcPr>
            <w:tcW w:w="3371" w:type="dxa"/>
            <w:tcMar>
              <w:top w:w="28" w:type="dxa"/>
              <w:left w:w="57" w:type="dxa"/>
              <w:right w:w="57" w:type="dxa"/>
            </w:tcMar>
          </w:tcPr>
          <w:p w14:paraId="02D776B6" w14:textId="02FB9412" w:rsidR="00C65761" w:rsidRPr="007F710A" w:rsidRDefault="00F73611" w:rsidP="00C65761">
            <w:pPr>
              <w:pStyle w:val="ad"/>
            </w:pPr>
            <w:r w:rsidRPr="007F710A">
              <w:rPr>
                <w:rFonts w:hint="eastAsia"/>
              </w:rPr>
              <w:t>3</w:t>
            </w:r>
            <w:r w:rsidR="00C65761" w:rsidRPr="007F710A">
              <w:rPr>
                <w:rFonts w:hint="eastAsia"/>
              </w:rPr>
              <w:t>歳児健診結果登録用ファイル</w:t>
            </w:r>
          </w:p>
        </w:tc>
        <w:tc>
          <w:tcPr>
            <w:tcW w:w="5714" w:type="dxa"/>
            <w:tcMar>
              <w:top w:w="28" w:type="dxa"/>
              <w:left w:w="57" w:type="dxa"/>
              <w:right w:w="57" w:type="dxa"/>
            </w:tcMar>
          </w:tcPr>
          <w:p w14:paraId="1EF1CEFB" w14:textId="523B47A2" w:rsidR="00C65761" w:rsidRPr="007F710A" w:rsidRDefault="00C65761" w:rsidP="00C65761">
            <w:pPr>
              <w:pStyle w:val="ad"/>
            </w:pPr>
            <w:r w:rsidRPr="007F710A">
              <w:rPr>
                <w:rFonts w:hint="eastAsia"/>
              </w:rPr>
              <w:t>母子保健・検診情報の登録画面から3歳児健診結果登録用ファイルをアップロードした際に作成される登録結果ファイル</w:t>
            </w:r>
          </w:p>
        </w:tc>
      </w:tr>
      <w:tr w:rsidR="00C65761" w:rsidRPr="007F710A" w14:paraId="0356EAC9" w14:textId="77777777" w:rsidTr="00C17C76">
        <w:trPr>
          <w:cantSplit/>
          <w:trHeight w:val="227"/>
        </w:trPr>
        <w:tc>
          <w:tcPr>
            <w:tcW w:w="3371" w:type="dxa"/>
            <w:tcMar>
              <w:top w:w="28" w:type="dxa"/>
              <w:left w:w="57" w:type="dxa"/>
              <w:right w:w="57" w:type="dxa"/>
            </w:tcMar>
          </w:tcPr>
          <w:p w14:paraId="642302D1" w14:textId="20A63576" w:rsidR="00C65761" w:rsidRPr="007F710A" w:rsidRDefault="00C65761" w:rsidP="00C65761">
            <w:pPr>
              <w:pStyle w:val="ad"/>
            </w:pPr>
            <w:r w:rsidRPr="007F710A">
              <w:rPr>
                <w:rFonts w:hint="eastAsia"/>
              </w:rPr>
              <w:t>子宮頸がん一次検診結果登録用ファイル</w:t>
            </w:r>
          </w:p>
        </w:tc>
        <w:tc>
          <w:tcPr>
            <w:tcW w:w="5714" w:type="dxa"/>
            <w:tcMar>
              <w:top w:w="28" w:type="dxa"/>
              <w:left w:w="57" w:type="dxa"/>
              <w:right w:w="57" w:type="dxa"/>
            </w:tcMar>
          </w:tcPr>
          <w:p w14:paraId="2E3005B0" w14:textId="0E05786C" w:rsidR="00C65761" w:rsidRPr="007F710A" w:rsidRDefault="00C65761" w:rsidP="00C65761">
            <w:pPr>
              <w:pStyle w:val="ad"/>
            </w:pPr>
            <w:r w:rsidRPr="007F710A">
              <w:rPr>
                <w:rFonts w:hint="eastAsia"/>
              </w:rPr>
              <w:t>母子保健・検診情報の登録画面から子宮頸がん一次検診結果登録用ファイルをアップロードした際に作成される登録結果ファイル</w:t>
            </w:r>
          </w:p>
        </w:tc>
      </w:tr>
      <w:tr w:rsidR="00C65761" w:rsidRPr="007F710A" w14:paraId="1D0722E8" w14:textId="77777777" w:rsidTr="00C17C76">
        <w:trPr>
          <w:cantSplit/>
          <w:trHeight w:val="227"/>
        </w:trPr>
        <w:tc>
          <w:tcPr>
            <w:tcW w:w="3371" w:type="dxa"/>
            <w:tcMar>
              <w:top w:w="28" w:type="dxa"/>
              <w:left w:w="57" w:type="dxa"/>
              <w:right w:w="57" w:type="dxa"/>
            </w:tcMar>
          </w:tcPr>
          <w:p w14:paraId="3879DD30" w14:textId="235DBB19" w:rsidR="00C65761" w:rsidRPr="007F710A" w:rsidRDefault="00C65761" w:rsidP="00C65761">
            <w:pPr>
              <w:pStyle w:val="ad"/>
            </w:pPr>
            <w:r w:rsidRPr="007F710A">
              <w:rPr>
                <w:rFonts w:hint="eastAsia"/>
              </w:rPr>
              <w:t>子宮頸がん精密検査結果登録用ファイル</w:t>
            </w:r>
          </w:p>
        </w:tc>
        <w:tc>
          <w:tcPr>
            <w:tcW w:w="5714" w:type="dxa"/>
            <w:tcMar>
              <w:top w:w="28" w:type="dxa"/>
              <w:left w:w="57" w:type="dxa"/>
              <w:right w:w="57" w:type="dxa"/>
            </w:tcMar>
          </w:tcPr>
          <w:p w14:paraId="36274ECF" w14:textId="02E973D2" w:rsidR="00C65761" w:rsidRPr="007F710A" w:rsidRDefault="00C65761" w:rsidP="00C65761">
            <w:pPr>
              <w:pStyle w:val="ad"/>
            </w:pPr>
            <w:r w:rsidRPr="007F710A">
              <w:rPr>
                <w:rFonts w:hint="eastAsia"/>
              </w:rPr>
              <w:t>母子保健・検診情報の登録画面から子宮頸がん精密検査結果登録用ファイルをアップロードした際に作成される登録結果ファイル</w:t>
            </w:r>
          </w:p>
        </w:tc>
      </w:tr>
      <w:tr w:rsidR="00C65761" w:rsidRPr="007F710A" w14:paraId="19DB43BB" w14:textId="77777777" w:rsidTr="00C17C76">
        <w:trPr>
          <w:cantSplit/>
          <w:trHeight w:val="227"/>
        </w:trPr>
        <w:tc>
          <w:tcPr>
            <w:tcW w:w="3371" w:type="dxa"/>
            <w:tcMar>
              <w:top w:w="28" w:type="dxa"/>
              <w:left w:w="57" w:type="dxa"/>
              <w:right w:w="57" w:type="dxa"/>
            </w:tcMar>
          </w:tcPr>
          <w:p w14:paraId="35D2F19A" w14:textId="5DDF6FA5" w:rsidR="00C65761" w:rsidRPr="007F710A" w:rsidRDefault="00C65761" w:rsidP="00C65761">
            <w:pPr>
              <w:pStyle w:val="ad"/>
            </w:pPr>
            <w:r w:rsidRPr="007F710A">
              <w:rPr>
                <w:rFonts w:hint="eastAsia"/>
              </w:rPr>
              <w:t>産婦精密健診結果登録用ファイル</w:t>
            </w:r>
          </w:p>
        </w:tc>
        <w:tc>
          <w:tcPr>
            <w:tcW w:w="5714" w:type="dxa"/>
            <w:tcMar>
              <w:top w:w="28" w:type="dxa"/>
              <w:left w:w="57" w:type="dxa"/>
              <w:right w:w="57" w:type="dxa"/>
            </w:tcMar>
          </w:tcPr>
          <w:p w14:paraId="788B7A2F" w14:textId="510CF5B0" w:rsidR="00C65761" w:rsidRPr="007F710A" w:rsidRDefault="00C65761" w:rsidP="00C65761">
            <w:pPr>
              <w:pStyle w:val="ad"/>
            </w:pPr>
            <w:r w:rsidRPr="007F710A">
              <w:rPr>
                <w:rFonts w:hint="eastAsia"/>
              </w:rPr>
              <w:t>母子保健・検診情報の登録画面から産婦精密健診結果登録用ファイルをアップロードした際に作成される登録結果ファイル</w:t>
            </w:r>
          </w:p>
        </w:tc>
      </w:tr>
      <w:tr w:rsidR="00C65761" w:rsidRPr="007F710A" w14:paraId="65C0849F" w14:textId="77777777" w:rsidTr="00C17C76">
        <w:trPr>
          <w:cantSplit/>
          <w:trHeight w:val="227"/>
        </w:trPr>
        <w:tc>
          <w:tcPr>
            <w:tcW w:w="3371" w:type="dxa"/>
            <w:tcMar>
              <w:top w:w="28" w:type="dxa"/>
              <w:left w:w="57" w:type="dxa"/>
              <w:right w:w="57" w:type="dxa"/>
            </w:tcMar>
          </w:tcPr>
          <w:p w14:paraId="0BC20AB8" w14:textId="5FCAE44E" w:rsidR="00C65761" w:rsidRPr="007F710A" w:rsidRDefault="00C65761" w:rsidP="00C65761">
            <w:pPr>
              <w:pStyle w:val="ad"/>
            </w:pPr>
            <w:r w:rsidRPr="007F710A">
              <w:rPr>
                <w:rFonts w:hint="eastAsia"/>
              </w:rPr>
              <w:t>出産の状態に係る情報登録用ファイル</w:t>
            </w:r>
          </w:p>
        </w:tc>
        <w:tc>
          <w:tcPr>
            <w:tcW w:w="5714" w:type="dxa"/>
            <w:tcMar>
              <w:top w:w="28" w:type="dxa"/>
              <w:left w:w="57" w:type="dxa"/>
              <w:right w:w="57" w:type="dxa"/>
            </w:tcMar>
          </w:tcPr>
          <w:p w14:paraId="2E21E7A6" w14:textId="793A35D5" w:rsidR="00C65761" w:rsidRPr="007F710A" w:rsidRDefault="00C65761" w:rsidP="00C65761">
            <w:pPr>
              <w:pStyle w:val="ad"/>
            </w:pPr>
            <w:r w:rsidRPr="007F710A">
              <w:rPr>
                <w:rFonts w:hint="eastAsia"/>
              </w:rPr>
              <w:t>母子保健・検診情報の登録画面から出産の状態に係る情報登録用ファイルをアップロードした際に作成される登録結果ファイル</w:t>
            </w:r>
          </w:p>
        </w:tc>
      </w:tr>
      <w:tr w:rsidR="00C65761" w:rsidRPr="007F710A" w14:paraId="16146553" w14:textId="77777777" w:rsidTr="00C17C76">
        <w:trPr>
          <w:cantSplit/>
          <w:trHeight w:val="227"/>
        </w:trPr>
        <w:tc>
          <w:tcPr>
            <w:tcW w:w="3371" w:type="dxa"/>
            <w:tcMar>
              <w:top w:w="28" w:type="dxa"/>
              <w:left w:w="57" w:type="dxa"/>
              <w:right w:w="57" w:type="dxa"/>
            </w:tcMar>
          </w:tcPr>
          <w:p w14:paraId="25ACC63E" w14:textId="05A57C9A" w:rsidR="00C65761" w:rsidRPr="007F710A" w:rsidRDefault="00C65761" w:rsidP="00C65761">
            <w:pPr>
              <w:pStyle w:val="ad"/>
            </w:pPr>
            <w:r w:rsidRPr="007F710A">
              <w:rPr>
                <w:rFonts w:hint="eastAsia"/>
              </w:rPr>
              <w:t>出生時状況登録用ファイル</w:t>
            </w:r>
          </w:p>
        </w:tc>
        <w:tc>
          <w:tcPr>
            <w:tcW w:w="5714" w:type="dxa"/>
            <w:tcMar>
              <w:top w:w="28" w:type="dxa"/>
              <w:left w:w="57" w:type="dxa"/>
              <w:right w:w="57" w:type="dxa"/>
            </w:tcMar>
          </w:tcPr>
          <w:p w14:paraId="703E0360" w14:textId="49301581" w:rsidR="00C65761" w:rsidRPr="007F710A" w:rsidRDefault="00C65761" w:rsidP="00C65761">
            <w:pPr>
              <w:pStyle w:val="ad"/>
            </w:pPr>
            <w:r w:rsidRPr="007F710A">
              <w:rPr>
                <w:rFonts w:hint="eastAsia"/>
              </w:rPr>
              <w:t>母子保健・検診情報の登録画面から出生時状況登録用ファイルをアップロードした際に作成される登録結果ファイル</w:t>
            </w:r>
          </w:p>
        </w:tc>
      </w:tr>
      <w:tr w:rsidR="00C65761" w:rsidRPr="007F710A" w14:paraId="74B3B6CA" w14:textId="77777777" w:rsidTr="00C17C76">
        <w:trPr>
          <w:cantSplit/>
          <w:trHeight w:val="227"/>
        </w:trPr>
        <w:tc>
          <w:tcPr>
            <w:tcW w:w="3371" w:type="dxa"/>
            <w:tcMar>
              <w:top w:w="28" w:type="dxa"/>
              <w:left w:w="57" w:type="dxa"/>
              <w:right w:w="57" w:type="dxa"/>
            </w:tcMar>
          </w:tcPr>
          <w:p w14:paraId="76A890CB" w14:textId="38A9C184" w:rsidR="00C65761" w:rsidRPr="007F710A" w:rsidRDefault="00C65761" w:rsidP="00C65761">
            <w:pPr>
              <w:pStyle w:val="ad"/>
            </w:pPr>
            <w:r w:rsidRPr="007F710A">
              <w:rPr>
                <w:rFonts w:hint="eastAsia"/>
              </w:rPr>
              <w:t>新生児聴覚検査結果登録用ファイル</w:t>
            </w:r>
          </w:p>
        </w:tc>
        <w:tc>
          <w:tcPr>
            <w:tcW w:w="5714" w:type="dxa"/>
            <w:tcMar>
              <w:top w:w="28" w:type="dxa"/>
              <w:left w:w="57" w:type="dxa"/>
              <w:right w:w="57" w:type="dxa"/>
            </w:tcMar>
          </w:tcPr>
          <w:p w14:paraId="3BC7A28C" w14:textId="51498B8C" w:rsidR="00C65761" w:rsidRPr="007F710A" w:rsidRDefault="00C65761" w:rsidP="00C65761">
            <w:pPr>
              <w:pStyle w:val="ad"/>
            </w:pPr>
            <w:r w:rsidRPr="007F710A">
              <w:rPr>
                <w:rFonts w:hint="eastAsia"/>
              </w:rPr>
              <w:t>母子保健・検診情報の登録画面から新生児聴覚検査結果登録用ファイルをアップロードした際に作成される登録結果ファイル</w:t>
            </w:r>
          </w:p>
        </w:tc>
      </w:tr>
      <w:tr w:rsidR="00C65761" w:rsidRPr="007F710A" w14:paraId="43EC12BD" w14:textId="77777777" w:rsidTr="00C17C76">
        <w:trPr>
          <w:cantSplit/>
          <w:trHeight w:val="227"/>
        </w:trPr>
        <w:tc>
          <w:tcPr>
            <w:tcW w:w="3371" w:type="dxa"/>
            <w:tcMar>
              <w:top w:w="28" w:type="dxa"/>
              <w:left w:w="57" w:type="dxa"/>
              <w:right w:w="57" w:type="dxa"/>
            </w:tcMar>
          </w:tcPr>
          <w:p w14:paraId="2D784CBC" w14:textId="6371A6D0" w:rsidR="00C65761" w:rsidRPr="007F710A" w:rsidRDefault="00C65761" w:rsidP="00C65761">
            <w:pPr>
              <w:pStyle w:val="ad"/>
            </w:pPr>
            <w:r w:rsidRPr="007F710A">
              <w:rPr>
                <w:rFonts w:hint="eastAsia"/>
              </w:rPr>
              <w:t>妊娠届出情報登録用ファイル</w:t>
            </w:r>
          </w:p>
        </w:tc>
        <w:tc>
          <w:tcPr>
            <w:tcW w:w="5714" w:type="dxa"/>
            <w:tcMar>
              <w:top w:w="28" w:type="dxa"/>
              <w:left w:w="57" w:type="dxa"/>
              <w:right w:w="57" w:type="dxa"/>
            </w:tcMar>
          </w:tcPr>
          <w:p w14:paraId="7B248AC1" w14:textId="0D7B4CE2" w:rsidR="00C65761" w:rsidRPr="007F710A" w:rsidRDefault="00C65761" w:rsidP="00C65761">
            <w:pPr>
              <w:pStyle w:val="ad"/>
            </w:pPr>
            <w:r w:rsidRPr="007F710A">
              <w:rPr>
                <w:rFonts w:hint="eastAsia"/>
              </w:rPr>
              <w:t>母子保健・検診情報の登録画面から妊娠届出情報登録用ファイルをアップロードした際に作成される登録結果ファイル</w:t>
            </w:r>
          </w:p>
        </w:tc>
      </w:tr>
      <w:tr w:rsidR="00C65761" w:rsidRPr="007F710A" w14:paraId="4CDF1AED" w14:textId="77777777" w:rsidTr="00C17C76">
        <w:trPr>
          <w:cantSplit/>
          <w:trHeight w:val="227"/>
        </w:trPr>
        <w:tc>
          <w:tcPr>
            <w:tcW w:w="3371" w:type="dxa"/>
            <w:tcMar>
              <w:top w:w="28" w:type="dxa"/>
              <w:left w:w="57" w:type="dxa"/>
              <w:right w:w="57" w:type="dxa"/>
            </w:tcMar>
          </w:tcPr>
          <w:p w14:paraId="5297A39E" w14:textId="1A196CCE" w:rsidR="00C65761" w:rsidRPr="007F710A" w:rsidRDefault="00C65761" w:rsidP="00C65761">
            <w:pPr>
              <w:pStyle w:val="ad"/>
            </w:pPr>
            <w:r w:rsidRPr="007F710A">
              <w:rPr>
                <w:rFonts w:hint="eastAsia"/>
              </w:rPr>
              <w:t>妊婦健診結果登録用ファイル</w:t>
            </w:r>
          </w:p>
        </w:tc>
        <w:tc>
          <w:tcPr>
            <w:tcW w:w="5714" w:type="dxa"/>
            <w:tcMar>
              <w:top w:w="28" w:type="dxa"/>
              <w:left w:w="57" w:type="dxa"/>
              <w:right w:w="57" w:type="dxa"/>
            </w:tcMar>
          </w:tcPr>
          <w:p w14:paraId="1E6CBEC4" w14:textId="4E413778" w:rsidR="00C65761" w:rsidRPr="007F710A" w:rsidRDefault="00C65761" w:rsidP="00C65761">
            <w:pPr>
              <w:pStyle w:val="ad"/>
            </w:pPr>
            <w:r w:rsidRPr="007F710A">
              <w:rPr>
                <w:rFonts w:hint="eastAsia"/>
              </w:rPr>
              <w:t>母子保健・検診情報の登録画面から妊婦健診結果登録用ファイルをアップロードした際に作成される登録結果ファイル</w:t>
            </w:r>
          </w:p>
        </w:tc>
      </w:tr>
      <w:tr w:rsidR="00C65761" w:rsidRPr="007F710A" w14:paraId="6074E229" w14:textId="77777777" w:rsidTr="00C17C76">
        <w:trPr>
          <w:cantSplit/>
          <w:trHeight w:val="227"/>
        </w:trPr>
        <w:tc>
          <w:tcPr>
            <w:tcW w:w="3371" w:type="dxa"/>
            <w:tcMar>
              <w:top w:w="28" w:type="dxa"/>
              <w:left w:w="57" w:type="dxa"/>
              <w:right w:w="57" w:type="dxa"/>
            </w:tcMar>
          </w:tcPr>
          <w:p w14:paraId="036CB7E2" w14:textId="5C6FDC3F" w:rsidR="00C65761" w:rsidRPr="007F710A" w:rsidRDefault="00C65761" w:rsidP="00C65761">
            <w:pPr>
              <w:pStyle w:val="ad"/>
            </w:pPr>
            <w:r w:rsidRPr="007F710A">
              <w:rPr>
                <w:rFonts w:hint="eastAsia"/>
              </w:rPr>
              <w:t>妊婦精健結果登録用ファイル</w:t>
            </w:r>
          </w:p>
        </w:tc>
        <w:tc>
          <w:tcPr>
            <w:tcW w:w="5714" w:type="dxa"/>
            <w:tcMar>
              <w:top w:w="28" w:type="dxa"/>
              <w:left w:w="57" w:type="dxa"/>
              <w:right w:w="57" w:type="dxa"/>
            </w:tcMar>
          </w:tcPr>
          <w:p w14:paraId="7CD708AD" w14:textId="36F9C75E" w:rsidR="00C65761" w:rsidRPr="007F710A" w:rsidRDefault="00C65761" w:rsidP="00C65761">
            <w:pPr>
              <w:pStyle w:val="ad"/>
            </w:pPr>
            <w:r w:rsidRPr="007F710A">
              <w:rPr>
                <w:rFonts w:hint="eastAsia"/>
              </w:rPr>
              <w:t>母子保健・検診情報の登録画面から妊婦精健結果登録用ファイルをアップロードした際に作成される登録結果ファイル</w:t>
            </w:r>
          </w:p>
        </w:tc>
      </w:tr>
      <w:tr w:rsidR="00C65761" w:rsidRPr="007F710A" w14:paraId="52563445" w14:textId="77777777" w:rsidTr="00C17C76">
        <w:trPr>
          <w:cantSplit/>
          <w:trHeight w:val="227"/>
        </w:trPr>
        <w:tc>
          <w:tcPr>
            <w:tcW w:w="3371" w:type="dxa"/>
            <w:tcMar>
              <w:top w:w="28" w:type="dxa"/>
              <w:left w:w="57" w:type="dxa"/>
              <w:right w:w="57" w:type="dxa"/>
            </w:tcMar>
          </w:tcPr>
          <w:p w14:paraId="7F152EE9" w14:textId="4A614CAE" w:rsidR="00C65761" w:rsidRPr="007F710A" w:rsidRDefault="00C65761" w:rsidP="00C65761">
            <w:pPr>
              <w:pStyle w:val="ad"/>
            </w:pPr>
            <w:r w:rsidRPr="007F710A">
              <w:rPr>
                <w:rFonts w:hint="eastAsia"/>
              </w:rPr>
              <w:t>乳幼児精密健診結果登録用ファイル</w:t>
            </w:r>
          </w:p>
        </w:tc>
        <w:tc>
          <w:tcPr>
            <w:tcW w:w="5714" w:type="dxa"/>
            <w:tcMar>
              <w:top w:w="28" w:type="dxa"/>
              <w:left w:w="57" w:type="dxa"/>
              <w:right w:w="57" w:type="dxa"/>
            </w:tcMar>
          </w:tcPr>
          <w:p w14:paraId="6AB58FB0" w14:textId="276233A5" w:rsidR="00C65761" w:rsidRPr="007F710A" w:rsidRDefault="00C65761" w:rsidP="00C65761">
            <w:pPr>
              <w:pStyle w:val="ad"/>
            </w:pPr>
            <w:r w:rsidRPr="007F710A">
              <w:rPr>
                <w:rFonts w:hint="eastAsia"/>
              </w:rPr>
              <w:t>母子保健・検診情報の登録画面から乳幼児精密健診結果登録用ファイルをアップロードした際に作成される登録結果ファイル</w:t>
            </w:r>
          </w:p>
        </w:tc>
      </w:tr>
    </w:tbl>
    <w:p w14:paraId="5A8740A5" w14:textId="77777777" w:rsidR="00217FD5" w:rsidRPr="007F710A" w:rsidRDefault="00217FD5" w:rsidP="00217FD5">
      <w:pPr>
        <w:pStyle w:val="a7"/>
      </w:pPr>
    </w:p>
    <w:p w14:paraId="7D5874DD" w14:textId="77777777" w:rsidR="004F708C" w:rsidRPr="007F710A" w:rsidRDefault="004F708C" w:rsidP="004F708C">
      <w:pPr>
        <w:pStyle w:val="a5"/>
      </w:pPr>
      <w:r w:rsidRPr="007F710A">
        <w:rPr>
          <w:rFonts w:hint="eastAsia"/>
        </w:rPr>
        <w:t>検索条件に該当するファイルが一覧表示されます。</w:t>
      </w:r>
    </w:p>
    <w:p w14:paraId="45882AA9" w14:textId="17B01FE7" w:rsidR="004F708C" w:rsidRPr="007F710A" w:rsidRDefault="004F708C" w:rsidP="007A5E00">
      <w:pPr>
        <w:pStyle w:val="a0"/>
        <w:spacing w:after="48"/>
      </w:pPr>
      <w:r w:rsidRPr="007F710A">
        <w:rPr>
          <w:rFonts w:hint="eastAsia"/>
        </w:rPr>
        <w:t>ダウンロードしたいファイル</w:t>
      </w:r>
      <w:r w:rsidR="00D96350" w:rsidRPr="007F710A">
        <w:rPr>
          <w:rFonts w:hint="eastAsia"/>
        </w:rPr>
        <w:t>を選択し、</w:t>
      </w:r>
      <w:r w:rsidRPr="007F710A">
        <w:rPr>
          <w:rFonts w:hint="eastAsia"/>
        </w:rPr>
        <w:t>「ダウンロード」ボタンをクリックします。</w:t>
      </w:r>
    </w:p>
    <w:p w14:paraId="13D97049" w14:textId="5638533C" w:rsidR="004F708C" w:rsidRPr="007F710A" w:rsidRDefault="0087668F" w:rsidP="004F708C">
      <w:pPr>
        <w:pStyle w:val="ae"/>
        <w:spacing w:after="120"/>
      </w:pPr>
      <w:r w:rsidRPr="007F710A">
        <w:rPr>
          <w:noProof/>
        </w:rPr>
        <mc:AlternateContent>
          <mc:Choice Requires="wps">
            <w:drawing>
              <wp:anchor distT="0" distB="0" distL="114300" distR="114300" simplePos="0" relativeHeight="251658475" behindDoc="0" locked="0" layoutInCell="1" allowOverlap="1" wp14:anchorId="58A3E912" wp14:editId="2372C8D1">
                <wp:simplePos x="0" y="0"/>
                <wp:positionH relativeFrom="margin">
                  <wp:posOffset>5596890</wp:posOffset>
                </wp:positionH>
                <wp:positionV relativeFrom="paragraph">
                  <wp:posOffset>1847053</wp:posOffset>
                </wp:positionV>
                <wp:extent cx="685800" cy="257175"/>
                <wp:effectExtent l="38100" t="38100" r="57150" b="66675"/>
                <wp:wrapNone/>
                <wp:docPr id="1378405700" name="正方形/長方形 4"/>
                <wp:cNvGraphicFramePr/>
                <a:graphic xmlns:a="http://schemas.openxmlformats.org/drawingml/2006/main">
                  <a:graphicData uri="http://schemas.microsoft.com/office/word/2010/wordprocessingShape">
                    <wps:wsp>
                      <wps:cNvSpPr/>
                      <wps:spPr>
                        <a:xfrm>
                          <a:off x="0" y="0"/>
                          <a:ext cx="685800"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4C5DCB" id="正方形/長方形 4" o:spid="_x0000_s1026" style="position:absolute;margin-left:440.7pt;margin-top:145.45pt;width:54pt;height:20.25pt;z-index:2536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" filled="f" strokecolor="#b1000e" strokeweight="1.5pt">
                <v:stroke startarrow="oval"/>
                <w10:wrap anchorx="margin"/>
              </v:rect>
            </w:pict>
          </mc:Fallback>
        </mc:AlternateContent>
      </w:r>
      <w:r w:rsidR="002657A9" w:rsidRPr="007F710A">
        <w:rPr>
          <w:noProof/>
        </w:rPr>
        <mc:AlternateContent>
          <mc:Choice Requires="wps">
            <w:drawing>
              <wp:anchor distT="0" distB="0" distL="114300" distR="114300" simplePos="0" relativeHeight="251658477" behindDoc="0" locked="0" layoutInCell="1" allowOverlap="1" wp14:anchorId="5B94AE77" wp14:editId="4EF52AB3">
                <wp:simplePos x="0" y="0"/>
                <wp:positionH relativeFrom="column">
                  <wp:posOffset>588010</wp:posOffset>
                </wp:positionH>
                <wp:positionV relativeFrom="paragraph">
                  <wp:posOffset>502920</wp:posOffset>
                </wp:positionV>
                <wp:extent cx="209550" cy="200025"/>
                <wp:effectExtent l="38100" t="38100" r="57150" b="66675"/>
                <wp:wrapNone/>
                <wp:docPr id="182256165" name="正方形/長方形 4"/>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A4E0B0" id="正方形/長方形 4" o:spid="_x0000_s1026" style="position:absolute;margin-left:46.3pt;margin-top:39.6pt;width:16.5pt;height:15.7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" filled="f" strokecolor="#b1000e" strokeweight="1.5pt">
                <v:stroke startarrow="oval"/>
              </v:rect>
            </w:pict>
          </mc:Fallback>
        </mc:AlternateContent>
      </w:r>
      <w:r w:rsidR="002657A9" w:rsidRPr="007F710A">
        <w:rPr>
          <w:noProof/>
        </w:rPr>
        <mc:AlternateContent>
          <mc:Choice Requires="wps">
            <w:drawing>
              <wp:anchor distT="0" distB="0" distL="114300" distR="114300" simplePos="0" relativeHeight="251658476" behindDoc="0" locked="0" layoutInCell="1" allowOverlap="1" wp14:anchorId="1D616473" wp14:editId="058EB652">
                <wp:simplePos x="0" y="0"/>
                <wp:positionH relativeFrom="column">
                  <wp:posOffset>635635</wp:posOffset>
                </wp:positionH>
                <wp:positionV relativeFrom="paragraph">
                  <wp:posOffset>1160145</wp:posOffset>
                </wp:positionV>
                <wp:extent cx="200025" cy="495300"/>
                <wp:effectExtent l="38100" t="38100" r="66675" b="57150"/>
                <wp:wrapNone/>
                <wp:docPr id="2095949786" name="正方形/長方形 4"/>
                <wp:cNvGraphicFramePr/>
                <a:graphic xmlns:a="http://schemas.openxmlformats.org/drawingml/2006/main">
                  <a:graphicData uri="http://schemas.microsoft.com/office/word/2010/wordprocessingShape">
                    <wps:wsp>
                      <wps:cNvSpPr/>
                      <wps:spPr>
                        <a:xfrm>
                          <a:off x="0" y="0"/>
                          <a:ext cx="200025" cy="4953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86550" id="正方形/長方形 4" o:spid="_x0000_s1026" style="position:absolute;margin-left:50.05pt;margin-top:91.35pt;width:15.75pt;height:39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" filled="f" strokecolor="#b1000e" strokeweight="1.5pt">
                <v:stroke startarrow="oval"/>
              </v:rect>
            </w:pict>
          </mc:Fallback>
        </mc:AlternateContent>
      </w:r>
      <w:r w:rsidR="002657A9" w:rsidRPr="007F710A">
        <w:rPr>
          <w:noProof/>
        </w:rPr>
        <w:drawing>
          <wp:inline distT="0" distB="0" distL="0" distR="0" wp14:anchorId="5C3898CD" wp14:editId="575AF45E">
            <wp:extent cx="5760000" cy="2128122"/>
            <wp:effectExtent l="19050" t="19050" r="12700" b="24765"/>
            <wp:docPr id="105632996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9960" name="図 1" descr="テーブル&#10;&#10;AI 生成コンテンツは誤りを含む可能性があります。"/>
                    <pic:cNvPicPr/>
                  </pic:nvPicPr>
                  <pic:blipFill>
                    <a:blip r:embed="rId72"/>
                    <a:stretch>
                      <a:fillRect/>
                    </a:stretch>
                  </pic:blipFill>
                  <pic:spPr>
                    <a:xfrm>
                      <a:off x="0" y="0"/>
                      <a:ext cx="5760000" cy="2128122"/>
                    </a:xfrm>
                    <a:prstGeom prst="rect">
                      <a:avLst/>
                    </a:prstGeom>
                    <a:ln w="9525">
                      <a:solidFill>
                        <a:schemeClr val="bg1">
                          <a:lumMod val="50000"/>
                        </a:schemeClr>
                      </a:solidFill>
                    </a:ln>
                  </pic:spPr>
                </pic:pic>
              </a:graphicData>
            </a:graphic>
          </wp:inline>
        </w:drawing>
      </w:r>
    </w:p>
    <w:p w14:paraId="6B41BFC1" w14:textId="39C44949" w:rsidR="00301D9C" w:rsidRPr="007F710A" w:rsidRDefault="004F708C" w:rsidP="006A26E8">
      <w:pPr>
        <w:pStyle w:val="a5"/>
      </w:pPr>
      <w:r w:rsidRPr="007F710A">
        <w:rPr>
          <w:rFonts w:hint="eastAsia"/>
        </w:rPr>
        <w:t>ファイルがダウンロードされます。</w:t>
      </w:r>
    </w:p>
    <w:p w14:paraId="121E24CF" w14:textId="66C8B4E8" w:rsidR="0041623D" w:rsidRPr="007F710A" w:rsidRDefault="00E97128" w:rsidP="00301D9C">
      <w:pPr>
        <w:pStyle w:val="3"/>
        <w:pageBreakBefore/>
        <w:spacing w:after="120"/>
      </w:pPr>
      <w:bookmarkStart w:id="101" w:name="_Toc229731734"/>
      <w:r w:rsidRPr="007F710A">
        <w:rPr>
          <w:rFonts w:hint="eastAsia"/>
        </w:rPr>
        <w:lastRenderedPageBreak/>
        <w:t>勧奨結果</w:t>
      </w:r>
      <w:r w:rsidR="005956F8" w:rsidRPr="007F710A">
        <w:rPr>
          <w:rFonts w:hint="eastAsia"/>
        </w:rPr>
        <w:t>を確認</w:t>
      </w:r>
      <w:r w:rsidRPr="007F710A">
        <w:rPr>
          <w:rFonts w:hint="eastAsia"/>
        </w:rPr>
        <w:t>する</w:t>
      </w:r>
      <w:bookmarkEnd w:id="101"/>
    </w:p>
    <w:p w14:paraId="7364274A" w14:textId="77777777" w:rsidR="00D52A95" w:rsidRPr="007F710A" w:rsidRDefault="00D52A95" w:rsidP="00D52A95">
      <w:pPr>
        <w:pStyle w:val="a7"/>
      </w:pPr>
      <w:r w:rsidRPr="007F710A">
        <w:rPr>
          <w:rFonts w:hint="eastAsia"/>
        </w:rPr>
        <w:t>予予・請求システムに登録された次の勧奨結果を確認します。</w:t>
      </w:r>
    </w:p>
    <w:p w14:paraId="588F130B" w14:textId="34006777" w:rsidR="00E57929" w:rsidRPr="007F710A" w:rsidRDefault="00E57929" w:rsidP="00E57929">
      <w:pPr>
        <w:pStyle w:val="a4"/>
      </w:pPr>
      <w:r w:rsidRPr="007F710A">
        <w:rPr>
          <w:rFonts w:hint="eastAsia"/>
        </w:rPr>
        <w:t>予予・請求システムからマイナポータルへの勧奨情報の連携結果</w:t>
      </w:r>
    </w:p>
    <w:p w14:paraId="7C998FA9" w14:textId="27D83E4E" w:rsidR="00D52A95" w:rsidRPr="007F710A" w:rsidRDefault="00E57929" w:rsidP="00E57929">
      <w:pPr>
        <w:pStyle w:val="a4"/>
      </w:pPr>
      <w:r w:rsidRPr="007F710A">
        <w:rPr>
          <w:rFonts w:hint="eastAsia"/>
        </w:rPr>
        <w:t>勧奨結果ファイル作成受付画面</w:t>
      </w:r>
      <w:r w:rsidR="00F54C2E" w:rsidRPr="007F710A">
        <w:rPr>
          <w:rFonts w:hint="eastAsia"/>
        </w:rPr>
        <w:t>で</w:t>
      </w:r>
      <w:r w:rsidRPr="007F710A">
        <w:rPr>
          <w:rFonts w:hint="eastAsia"/>
        </w:rPr>
        <w:t>登録された、マイナポータル以外からの勧奨結果</w:t>
      </w:r>
    </w:p>
    <w:p w14:paraId="066DE8B0" w14:textId="77777777" w:rsidR="00CF7EF9" w:rsidRPr="007F710A" w:rsidRDefault="00CF7EF9" w:rsidP="00CF7EF9">
      <w:pPr>
        <w:pStyle w:val="a7"/>
      </w:pPr>
    </w:p>
    <w:p w14:paraId="5EB952CA" w14:textId="24566501" w:rsidR="00301D9C" w:rsidRPr="007F710A" w:rsidRDefault="00C03B33" w:rsidP="00301D9C">
      <w:pPr>
        <w:pStyle w:val="6"/>
        <w:spacing w:before="240" w:after="120"/>
      </w:pPr>
      <w:r w:rsidRPr="007F710A">
        <w:rPr>
          <w:rFonts w:hint="eastAsia"/>
        </w:rPr>
        <w:t>勧奨結果</w:t>
      </w:r>
      <w:r w:rsidR="00301D9C" w:rsidRPr="007F710A">
        <w:rPr>
          <w:rFonts w:hint="eastAsia"/>
        </w:rPr>
        <w:t>ファイルを作成する</w:t>
      </w:r>
    </w:p>
    <w:p w14:paraId="06A9F3B7" w14:textId="515F9EF0" w:rsidR="00301D9C" w:rsidRPr="007F710A" w:rsidRDefault="00301D9C" w:rsidP="00484704">
      <w:pPr>
        <w:pStyle w:val="a0"/>
        <w:numPr>
          <w:ilvl w:val="0"/>
          <w:numId w:val="40"/>
        </w:numPr>
        <w:spacing w:after="48"/>
      </w:pPr>
      <w:r w:rsidRPr="007F710A">
        <w:rPr>
          <w:rFonts w:hint="eastAsia"/>
        </w:rPr>
        <w:t>メインメニュー画面で「</w:t>
      </w:r>
      <w:r w:rsidR="0075278C" w:rsidRPr="007F710A">
        <w:rPr>
          <w:rFonts w:hint="eastAsia"/>
        </w:rPr>
        <w:t>勧奨結果ファイル作成受付</w:t>
      </w:r>
      <w:r w:rsidRPr="007F710A">
        <w:rPr>
          <w:rFonts w:hint="eastAsia"/>
        </w:rPr>
        <w:t>」をクリックします。</w:t>
      </w:r>
    </w:p>
    <w:p w14:paraId="6F74A851" w14:textId="462139F5" w:rsidR="00301D9C" w:rsidRPr="007F710A" w:rsidRDefault="00301D9C" w:rsidP="00301D9C">
      <w:pPr>
        <w:pStyle w:val="a5"/>
      </w:pPr>
      <w:r w:rsidRPr="007F710A">
        <w:rPr>
          <w:rFonts w:hint="eastAsia"/>
        </w:rPr>
        <w:t>勧奨結果ファイル作成受付画面が表示されます。</w:t>
      </w:r>
    </w:p>
    <w:p w14:paraId="696A2E19" w14:textId="28BBF4D9" w:rsidR="00301D9C" w:rsidRPr="007F710A" w:rsidRDefault="008E49F6" w:rsidP="00301D9C">
      <w:pPr>
        <w:pStyle w:val="a0"/>
        <w:spacing w:after="48"/>
      </w:pPr>
      <w:r w:rsidRPr="007F710A">
        <w:rPr>
          <w:rFonts w:hint="eastAsia"/>
        </w:rPr>
        <w:t>検索条件を指定し、</w:t>
      </w:r>
      <w:r w:rsidR="00301D9C" w:rsidRPr="007F710A">
        <w:rPr>
          <w:rFonts w:hint="eastAsia"/>
        </w:rPr>
        <w:t>「検索」ボタンをクリックします。</w:t>
      </w:r>
    </w:p>
    <w:p w14:paraId="62606C38" w14:textId="04AA9024" w:rsidR="00755514" w:rsidRPr="007F710A" w:rsidRDefault="001066E7" w:rsidP="00712064">
      <w:pPr>
        <w:pStyle w:val="ae"/>
        <w:spacing w:after="120"/>
      </w:pPr>
      <w:r w:rsidRPr="007F710A">
        <w:rPr>
          <w:noProof/>
        </w:rPr>
        <mc:AlternateContent>
          <mc:Choice Requires="wps">
            <w:drawing>
              <wp:anchor distT="0" distB="0" distL="114300" distR="114300" simplePos="0" relativeHeight="251658520" behindDoc="0" locked="0" layoutInCell="1" allowOverlap="1" wp14:anchorId="369A58C2" wp14:editId="3751CDD4">
                <wp:simplePos x="0" y="0"/>
                <wp:positionH relativeFrom="margin">
                  <wp:posOffset>535940</wp:posOffset>
                </wp:positionH>
                <wp:positionV relativeFrom="paragraph">
                  <wp:posOffset>2393477</wp:posOffset>
                </wp:positionV>
                <wp:extent cx="5796000" cy="185420"/>
                <wp:effectExtent l="0" t="0" r="14605" b="24130"/>
                <wp:wrapNone/>
                <wp:docPr id="1320084061" name="波線 33"/>
                <wp:cNvGraphicFramePr/>
                <a:graphic xmlns:a="http://schemas.openxmlformats.org/drawingml/2006/main">
                  <a:graphicData uri="http://schemas.microsoft.com/office/word/2010/wordprocessingShape">
                    <wps:wsp>
                      <wps:cNvSpPr/>
                      <wps:spPr>
                        <a:xfrm>
                          <a:off x="0" y="0"/>
                          <a:ext cx="5796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D5CB088" id="波線 33" o:spid="_x0000_s1026" type="#_x0000_t64" style="position:absolute;margin-left:42.2pt;margin-top:188.45pt;width:456.4pt;height:14.6pt;z-index:25375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19" behindDoc="0" locked="0" layoutInCell="1" allowOverlap="1" wp14:anchorId="6E62DA9C" wp14:editId="769117FA">
                <wp:simplePos x="0" y="0"/>
                <wp:positionH relativeFrom="column">
                  <wp:posOffset>3202143</wp:posOffset>
                </wp:positionH>
                <wp:positionV relativeFrom="paragraph">
                  <wp:posOffset>3244850</wp:posOffset>
                </wp:positionV>
                <wp:extent cx="485775" cy="266700"/>
                <wp:effectExtent l="38100" t="38100" r="66675" b="57150"/>
                <wp:wrapNone/>
                <wp:docPr id="226182091" name="正方形/長方形 4"/>
                <wp:cNvGraphicFramePr/>
                <a:graphic xmlns:a="http://schemas.openxmlformats.org/drawingml/2006/main">
                  <a:graphicData uri="http://schemas.microsoft.com/office/word/2010/wordprocessingShape">
                    <wps:wsp>
                      <wps:cNvSpPr/>
                      <wps:spPr>
                        <a:xfrm>
                          <a:off x="0" y="0"/>
                          <a:ext cx="48577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98ABD" id="正方形/長方形 4" o:spid="_x0000_s1026" style="position:absolute;margin-left:252.15pt;margin-top:255.5pt;width:38.25pt;height:21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18" behindDoc="0" locked="0" layoutInCell="1" allowOverlap="1" wp14:anchorId="38EFA426" wp14:editId="50876DEE">
                <wp:simplePos x="0" y="0"/>
                <wp:positionH relativeFrom="column">
                  <wp:posOffset>574275</wp:posOffset>
                </wp:positionH>
                <wp:positionV relativeFrom="paragraph">
                  <wp:posOffset>690895</wp:posOffset>
                </wp:positionV>
                <wp:extent cx="5682217" cy="2556244"/>
                <wp:effectExtent l="38100" t="38100" r="52070" b="53975"/>
                <wp:wrapNone/>
                <wp:docPr id="1225888814" name="正方形/長方形 4"/>
                <wp:cNvGraphicFramePr/>
                <a:graphic xmlns:a="http://schemas.openxmlformats.org/drawingml/2006/main">
                  <a:graphicData uri="http://schemas.microsoft.com/office/word/2010/wordprocessingShape">
                    <wps:wsp>
                      <wps:cNvSpPr/>
                      <wps:spPr>
                        <a:xfrm>
                          <a:off x="0" y="0"/>
                          <a:ext cx="5682217" cy="255624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A144C5" id="正方形/長方形 4" o:spid="_x0000_s1026" style="position:absolute;margin-left:45.2pt;margin-top:54.4pt;width:447.4pt;height:201.3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776E0FE0" wp14:editId="18D46752">
            <wp:extent cx="5759450" cy="2419350"/>
            <wp:effectExtent l="19050" t="19050" r="12700" b="19050"/>
            <wp:docPr id="16582715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2583" name="図 1" descr="グラフィカル ユーザー インターフェイス, アプリケーション&#10;&#10;AI 生成コンテンツは誤りを含む可能性があります。"/>
                    <pic:cNvPicPr/>
                  </pic:nvPicPr>
                  <pic:blipFill rotWithShape="1">
                    <a:blip r:embed="rId73" cstate="print">
                      <a:extLst>
                        <a:ext uri="{28A0092B-C50C-407E-A947-70E740481C1C}">
                          <a14:useLocalDpi xmlns:a14="http://schemas.microsoft.com/office/drawing/2010/main"/>
                        </a:ext>
                      </a:extLst>
                    </a:blip>
                    <a:srcRect/>
                    <a:stretch>
                      <a:fillRect/>
                    </a:stretch>
                  </pic:blipFill>
                  <pic:spPr bwMode="auto">
                    <a:xfrm>
                      <a:off x="0" y="0"/>
                      <a:ext cx="5760000" cy="24195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6CBD5F1" wp14:editId="4EA09D6C">
            <wp:extent cx="5757432" cy="1278255"/>
            <wp:effectExtent l="19050" t="19050" r="15240" b="17145"/>
            <wp:docPr id="98553258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2583" name="図 1" descr="グラフィカル ユーザー インターフェイス, アプリケーション&#10;&#10;AI 生成コンテンツは誤りを含む可能性があります。"/>
                    <pic:cNvPicPr/>
                  </pic:nvPicPr>
                  <pic:blipFill rotWithShape="1">
                    <a:blip r:embed="rId74" cstate="print">
                      <a:extLst>
                        <a:ext uri="{28A0092B-C50C-407E-A947-70E740481C1C}">
                          <a14:useLocalDpi xmlns:a14="http://schemas.microsoft.com/office/drawing/2010/main"/>
                        </a:ext>
                      </a:extLst>
                    </a:blip>
                    <a:srcRect/>
                    <a:stretch>
                      <a:fillRect/>
                    </a:stretch>
                  </pic:blipFill>
                  <pic:spPr bwMode="auto">
                    <a:xfrm>
                      <a:off x="0" y="0"/>
                      <a:ext cx="5760000" cy="12788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5E012" w14:textId="3B7748C7" w:rsidR="00301D9C" w:rsidRPr="007F710A" w:rsidRDefault="00301D9C" w:rsidP="00301D9C">
      <w:pPr>
        <w:pStyle w:val="a5"/>
      </w:pPr>
      <w:r w:rsidRPr="007F710A">
        <w:rPr>
          <w:rFonts w:hint="eastAsia"/>
        </w:rPr>
        <w:t>検索条件に該当する</w:t>
      </w:r>
      <w:r w:rsidR="00C03B33" w:rsidRPr="007F710A">
        <w:rPr>
          <w:rFonts w:hint="eastAsia"/>
        </w:rPr>
        <w:t>勧奨結果</w:t>
      </w:r>
      <w:r w:rsidRPr="007F710A">
        <w:rPr>
          <w:rFonts w:hint="eastAsia"/>
        </w:rPr>
        <w:t>が一覧表示されます。</w:t>
      </w:r>
    </w:p>
    <w:p w14:paraId="4FE571A4" w14:textId="260B8C05" w:rsidR="00BF1678" w:rsidRPr="007F710A" w:rsidRDefault="00BF1678">
      <w:pPr>
        <w:widowControl/>
        <w:topLinePunct w:val="0"/>
        <w:jc w:val="left"/>
        <w:rPr>
          <w:b/>
          <w:sz w:val="20"/>
        </w:rPr>
      </w:pPr>
      <w:r w:rsidRPr="007F710A">
        <w:br w:type="page"/>
      </w:r>
    </w:p>
    <w:p w14:paraId="1C92AC02" w14:textId="5456F822" w:rsidR="00301D9C" w:rsidRPr="007F710A" w:rsidRDefault="00621006" w:rsidP="00301D9C">
      <w:pPr>
        <w:pStyle w:val="a0"/>
        <w:spacing w:after="48"/>
      </w:pPr>
      <w:r w:rsidRPr="007F710A">
        <w:rPr>
          <w:rFonts w:hint="eastAsia"/>
        </w:rPr>
        <w:lastRenderedPageBreak/>
        <w:t>ダウンロードする対象を選択し、</w:t>
      </w:r>
      <w:r w:rsidR="00301D9C" w:rsidRPr="007F710A">
        <w:rPr>
          <w:rFonts w:hint="eastAsia"/>
        </w:rPr>
        <w:t>「</w:t>
      </w:r>
      <w:r w:rsidR="00C03B33" w:rsidRPr="007F710A">
        <w:rPr>
          <w:rFonts w:hint="eastAsia"/>
        </w:rPr>
        <w:t>検索結果</w:t>
      </w:r>
      <w:r w:rsidR="00301D9C" w:rsidRPr="007F710A">
        <w:rPr>
          <w:rFonts w:hint="eastAsia"/>
        </w:rPr>
        <w:t>をファイル出力」ボタンをクリックします。</w:t>
      </w:r>
    </w:p>
    <w:p w14:paraId="6AE925C3" w14:textId="672CBA16" w:rsidR="001066E7" w:rsidRPr="007F710A" w:rsidRDefault="00F65F14" w:rsidP="00712064">
      <w:pPr>
        <w:pStyle w:val="ae"/>
        <w:spacing w:after="120"/>
      </w:pPr>
      <w:r w:rsidRPr="007F710A">
        <w:rPr>
          <w:noProof/>
        </w:rPr>
        <mc:AlternateContent>
          <mc:Choice Requires="wps">
            <w:drawing>
              <wp:anchor distT="0" distB="0" distL="114300" distR="114300" simplePos="0" relativeHeight="251658481" behindDoc="0" locked="0" layoutInCell="1" allowOverlap="1" wp14:anchorId="01CF79AF" wp14:editId="5DC315FA">
                <wp:simplePos x="0" y="0"/>
                <wp:positionH relativeFrom="column">
                  <wp:posOffset>683260</wp:posOffset>
                </wp:positionH>
                <wp:positionV relativeFrom="paragraph">
                  <wp:posOffset>1613535</wp:posOffset>
                </wp:positionV>
                <wp:extent cx="190500" cy="1666875"/>
                <wp:effectExtent l="38100" t="38100" r="57150" b="66675"/>
                <wp:wrapNone/>
                <wp:docPr id="752834848" name="正方形/長方形 4"/>
                <wp:cNvGraphicFramePr/>
                <a:graphic xmlns:a="http://schemas.openxmlformats.org/drawingml/2006/main">
                  <a:graphicData uri="http://schemas.microsoft.com/office/word/2010/wordprocessingShape">
                    <wps:wsp>
                      <wps:cNvSpPr/>
                      <wps:spPr>
                        <a:xfrm>
                          <a:off x="0" y="0"/>
                          <a:ext cx="190500" cy="16668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B63" id="正方形/長方形 4" o:spid="_x0000_s1026" style="position:absolute;margin-left:53.8pt;margin-top:127.05pt;width:15pt;height:131.2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83" behindDoc="0" locked="0" layoutInCell="1" allowOverlap="1" wp14:anchorId="1B458209" wp14:editId="2431D8FE">
                <wp:simplePos x="0" y="0"/>
                <wp:positionH relativeFrom="margin">
                  <wp:posOffset>5262880</wp:posOffset>
                </wp:positionH>
                <wp:positionV relativeFrom="paragraph">
                  <wp:posOffset>3841115</wp:posOffset>
                </wp:positionV>
                <wp:extent cx="981075" cy="266700"/>
                <wp:effectExtent l="38100" t="38100" r="66675" b="57150"/>
                <wp:wrapNone/>
                <wp:docPr id="500162687" name="正方形/長方形 4"/>
                <wp:cNvGraphicFramePr/>
                <a:graphic xmlns:a="http://schemas.openxmlformats.org/drawingml/2006/main">
                  <a:graphicData uri="http://schemas.microsoft.com/office/word/2010/wordprocessingShape">
                    <wps:wsp>
                      <wps:cNvSpPr/>
                      <wps:spPr>
                        <a:xfrm>
                          <a:off x="0" y="0"/>
                          <a:ext cx="98107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1866" id="正方形/長方形 4" o:spid="_x0000_s1026" style="position:absolute;margin-left:414.4pt;margin-top:302.45pt;width:77.25pt;height:21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82" behindDoc="0" locked="0" layoutInCell="1" allowOverlap="1" wp14:anchorId="5FE43F1D" wp14:editId="39EBD162">
                <wp:simplePos x="0" y="0"/>
                <wp:positionH relativeFrom="column">
                  <wp:posOffset>4243070</wp:posOffset>
                </wp:positionH>
                <wp:positionV relativeFrom="paragraph">
                  <wp:posOffset>3841115</wp:posOffset>
                </wp:positionV>
                <wp:extent cx="1000125" cy="276225"/>
                <wp:effectExtent l="38100" t="38100" r="66675" b="66675"/>
                <wp:wrapNone/>
                <wp:docPr id="1170427183" name="正方形/長方形 4"/>
                <wp:cNvGraphicFramePr/>
                <a:graphic xmlns:a="http://schemas.openxmlformats.org/drawingml/2006/main">
                  <a:graphicData uri="http://schemas.microsoft.com/office/word/2010/wordprocessingShape">
                    <wps:wsp>
                      <wps:cNvSpPr/>
                      <wps:spPr>
                        <a:xfrm>
                          <a:off x="0" y="0"/>
                          <a:ext cx="1000125"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E724" id="正方形/長方形 4" o:spid="_x0000_s1026" style="position:absolute;margin-left:334.1pt;margin-top:302.45pt;width:78.75pt;height:21.7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" filled="f" strokecolor="#b1000e" strokeweight="1.5pt">
                <v:stroke startarrow="oval"/>
              </v:rect>
            </w:pict>
          </mc:Fallback>
        </mc:AlternateContent>
      </w:r>
      <w:r w:rsidR="0087668F" w:rsidRPr="007F710A">
        <w:rPr>
          <w:noProof/>
        </w:rPr>
        <mc:AlternateContent>
          <mc:Choice Requires="wps">
            <w:drawing>
              <wp:anchor distT="0" distB="0" distL="114300" distR="114300" simplePos="0" relativeHeight="251658480" behindDoc="0" locked="0" layoutInCell="1" allowOverlap="1" wp14:anchorId="6D9C1F61" wp14:editId="716CC0F3">
                <wp:simplePos x="0" y="0"/>
                <wp:positionH relativeFrom="column">
                  <wp:posOffset>635635</wp:posOffset>
                </wp:positionH>
                <wp:positionV relativeFrom="paragraph">
                  <wp:posOffset>987425</wp:posOffset>
                </wp:positionV>
                <wp:extent cx="161925" cy="180975"/>
                <wp:effectExtent l="38100" t="38100" r="66675" b="66675"/>
                <wp:wrapNone/>
                <wp:docPr id="1379120504" name="正方形/長方形 4"/>
                <wp:cNvGraphicFramePr/>
                <a:graphic xmlns:a="http://schemas.openxmlformats.org/drawingml/2006/main">
                  <a:graphicData uri="http://schemas.microsoft.com/office/word/2010/wordprocessingShape">
                    <wps:wsp>
                      <wps:cNvSpPr/>
                      <wps:spPr>
                        <a:xfrm>
                          <a:off x="0" y="0"/>
                          <a:ext cx="161925" cy="180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5934" id="正方形/長方形 4" o:spid="_x0000_s1026" style="position:absolute;margin-left:50.05pt;margin-top:77.75pt;width:12.75pt;height:14.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" filled="f" strokecolor="#b1000e" strokeweight="1.5pt">
                <v:stroke startarrow="oval"/>
              </v:rect>
            </w:pict>
          </mc:Fallback>
        </mc:AlternateContent>
      </w:r>
      <w:r w:rsidR="00FF53E4" w:rsidRPr="007F710A">
        <w:rPr>
          <w:noProof/>
        </w:rPr>
        <mc:AlternateContent>
          <mc:Choice Requires="wps">
            <w:drawing>
              <wp:anchor distT="0" distB="0" distL="114300" distR="114300" simplePos="0" relativeHeight="251658479" behindDoc="0" locked="0" layoutInCell="1" allowOverlap="1" wp14:anchorId="289FE369" wp14:editId="31CD5EBE">
                <wp:simplePos x="0" y="0"/>
                <wp:positionH relativeFrom="margin">
                  <wp:align>right</wp:align>
                </wp:positionH>
                <wp:positionV relativeFrom="paragraph">
                  <wp:posOffset>341423</wp:posOffset>
                </wp:positionV>
                <wp:extent cx="5796000" cy="185420"/>
                <wp:effectExtent l="0" t="0" r="14605" b="24130"/>
                <wp:wrapNone/>
                <wp:docPr id="1938961046" name="波線 33"/>
                <wp:cNvGraphicFramePr/>
                <a:graphic xmlns:a="http://schemas.openxmlformats.org/drawingml/2006/main">
                  <a:graphicData uri="http://schemas.microsoft.com/office/word/2010/wordprocessingShape">
                    <wps:wsp>
                      <wps:cNvSpPr/>
                      <wps:spPr>
                        <a:xfrm>
                          <a:off x="0" y="0"/>
                          <a:ext cx="5796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B9DC2EC" id="波線 33" o:spid="_x0000_s1026" type="#_x0000_t64" style="position:absolute;margin-left:405.2pt;margin-top:26.9pt;width:456.4pt;height:14.6pt;z-index:25363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" adj="2700" fillcolor="white [3212]" strokecolor="#7f7f7f [1612]">
                <w10:wrap anchorx="margin"/>
              </v:shape>
            </w:pict>
          </mc:Fallback>
        </mc:AlternateContent>
      </w:r>
      <w:r w:rsidR="001066E7" w:rsidRPr="007F710A">
        <w:rPr>
          <w:noProof/>
        </w:rPr>
        <w:drawing>
          <wp:inline distT="0" distB="0" distL="0" distR="0" wp14:anchorId="6668E008" wp14:editId="418CEA88">
            <wp:extent cx="5759450" cy="419100"/>
            <wp:effectExtent l="19050" t="19050" r="12700" b="19050"/>
            <wp:docPr id="194347688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2583" name="図 1" descr="グラフィカル ユーザー インターフェイス, アプリケーション&#10;&#10;AI 生成コンテンツは誤りを含む可能性があります。"/>
                    <pic:cNvPicPr/>
                  </pic:nvPicPr>
                  <pic:blipFill rotWithShape="1">
                    <a:blip r:embed="rId75" cstate="print">
                      <a:extLst>
                        <a:ext uri="{28A0092B-C50C-407E-A947-70E740481C1C}">
                          <a14:useLocalDpi xmlns:a14="http://schemas.microsoft.com/office/drawing/2010/main"/>
                        </a:ext>
                      </a:extLst>
                    </a:blip>
                    <a:srcRect/>
                    <a:stretch>
                      <a:fillRect/>
                    </a:stretch>
                  </pic:blipFill>
                  <pic:spPr bwMode="auto">
                    <a:xfrm>
                      <a:off x="0" y="0"/>
                      <a:ext cx="5760000" cy="41914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F53E4" w:rsidRPr="007F710A">
        <w:rPr>
          <w:noProof/>
        </w:rPr>
        <w:drawing>
          <wp:inline distT="0" distB="0" distL="0" distR="0" wp14:anchorId="42E90F51" wp14:editId="1B38A7E2">
            <wp:extent cx="5760000" cy="3724596"/>
            <wp:effectExtent l="19050" t="19050" r="12700" b="9525"/>
            <wp:docPr id="2079716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16814" name="図 1"/>
                    <pic:cNvPicPr/>
                  </pic:nvPicPr>
                  <pic:blipFill>
                    <a:blip r:embed="rId76"/>
                    <a:stretch>
                      <a:fillRect/>
                    </a:stretch>
                  </pic:blipFill>
                  <pic:spPr>
                    <a:xfrm>
                      <a:off x="0" y="0"/>
                      <a:ext cx="5760000" cy="3724596"/>
                    </a:xfrm>
                    <a:prstGeom prst="rect">
                      <a:avLst/>
                    </a:prstGeom>
                    <a:ln>
                      <a:solidFill>
                        <a:schemeClr val="bg1">
                          <a:lumMod val="50000"/>
                        </a:schemeClr>
                      </a:solidFill>
                    </a:ln>
                  </pic:spPr>
                </pic:pic>
              </a:graphicData>
            </a:graphic>
          </wp:inline>
        </w:drawing>
      </w:r>
    </w:p>
    <w:p w14:paraId="6CCF7C12" w14:textId="27D7287D" w:rsidR="00301D9C" w:rsidRPr="007F710A" w:rsidRDefault="00301D9C" w:rsidP="00301D9C">
      <w:pPr>
        <w:pStyle w:val="a0"/>
        <w:spacing w:after="48"/>
      </w:pPr>
      <w:r w:rsidRPr="007F710A">
        <w:rPr>
          <w:rFonts w:hint="eastAsia"/>
        </w:rPr>
        <w:t>「ダウンロード画面に進む」ボタンをクリックします。</w:t>
      </w:r>
    </w:p>
    <w:p w14:paraId="6ED7C016" w14:textId="77777777" w:rsidR="00301D9C" w:rsidRPr="007F710A" w:rsidRDefault="00301D9C" w:rsidP="00301D9C">
      <w:pPr>
        <w:pStyle w:val="a5"/>
      </w:pPr>
      <w:r w:rsidRPr="007F710A">
        <w:rPr>
          <w:rFonts w:hint="eastAsia"/>
        </w:rPr>
        <w:t>ファイルダウンロード画面が表示されます。</w:t>
      </w:r>
    </w:p>
    <w:p w14:paraId="65F10E71" w14:textId="77777777" w:rsidR="00301D9C" w:rsidRPr="007F710A" w:rsidRDefault="00301D9C" w:rsidP="00301D9C">
      <w:pPr>
        <w:pStyle w:val="a7"/>
      </w:pPr>
    </w:p>
    <w:p w14:paraId="6BC3E807" w14:textId="1C96769C" w:rsidR="00301D9C" w:rsidRPr="007F710A" w:rsidRDefault="00C03B33" w:rsidP="00301D9C">
      <w:pPr>
        <w:pStyle w:val="6"/>
        <w:spacing w:before="240" w:after="120"/>
      </w:pPr>
      <w:r w:rsidRPr="007F710A">
        <w:rPr>
          <w:rFonts w:hint="eastAsia"/>
        </w:rPr>
        <w:t>勧奨結果</w:t>
      </w:r>
      <w:r w:rsidR="00301D9C" w:rsidRPr="007F710A">
        <w:rPr>
          <w:rFonts w:hint="eastAsia"/>
        </w:rPr>
        <w:t>ファイルをダウンロードする</w:t>
      </w:r>
    </w:p>
    <w:p w14:paraId="55A952B9" w14:textId="3497E94A" w:rsidR="00301D9C" w:rsidRPr="007F710A" w:rsidRDefault="007E4921" w:rsidP="00301D9C">
      <w:pPr>
        <w:pStyle w:val="a7"/>
      </w:pPr>
      <w:r w:rsidRPr="007F710A">
        <w:rPr>
          <w:rFonts w:hint="eastAsia"/>
        </w:rPr>
        <w:t>ファイルダウンロード画面で「勧奨結果ファイル」を選択し、ファイルをダウンロードします。</w:t>
      </w:r>
    </w:p>
    <w:p w14:paraId="5BD7588D" w14:textId="755FB6CE" w:rsidR="00301D9C" w:rsidRPr="007F710A" w:rsidRDefault="00301D9C" w:rsidP="00301D9C">
      <w:pPr>
        <w:pStyle w:val="aff1"/>
      </w:pPr>
      <w:r w:rsidRPr="007F710A">
        <w:rPr>
          <w:noProof/>
          <w:position w:val="-6"/>
        </w:rPr>
        <w:drawing>
          <wp:inline distT="0" distB="0" distL="0" distR="0" wp14:anchorId="23BDBCC7" wp14:editId="78526BBE">
            <wp:extent cx="143640" cy="143640"/>
            <wp:effectExtent l="0" t="0" r="8890" b="8890"/>
            <wp:docPr id="8336040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1611C7" w:rsidRPr="007F710A">
        <w:rPr>
          <w:rStyle w:val="aff6"/>
          <w:rFonts w:hint="eastAsia"/>
        </w:rPr>
        <w:t>「</w:t>
      </w:r>
      <w:r w:rsidR="001611C7" w:rsidRPr="007F710A">
        <w:rPr>
          <w:rStyle w:val="aff6"/>
        </w:rPr>
        <w:fldChar w:fldCharType="begin"/>
      </w:r>
      <w:r w:rsidR="001611C7" w:rsidRPr="007F710A">
        <w:rPr>
          <w:rStyle w:val="aff6"/>
        </w:rPr>
        <w:instrText xml:space="preserve"> </w:instrText>
      </w:r>
      <w:r w:rsidR="001611C7" w:rsidRPr="007F710A">
        <w:rPr>
          <w:rStyle w:val="aff6"/>
          <w:rFonts w:hint="eastAsia"/>
        </w:rPr>
        <w:instrText>REF _Ref212551671 \w \h</w:instrText>
      </w:r>
      <w:r w:rsidR="001611C7" w:rsidRPr="007F710A">
        <w:rPr>
          <w:rStyle w:val="aff6"/>
        </w:rPr>
        <w:instrText xml:space="preserve">  \* MERGEFORMAT </w:instrText>
      </w:r>
      <w:r w:rsidR="001611C7" w:rsidRPr="007F710A">
        <w:rPr>
          <w:rStyle w:val="aff6"/>
        </w:rPr>
      </w:r>
      <w:r w:rsidR="001611C7" w:rsidRPr="007F710A">
        <w:rPr>
          <w:rStyle w:val="aff6"/>
        </w:rPr>
        <w:fldChar w:fldCharType="separate"/>
      </w:r>
      <w:r w:rsidR="000050CA" w:rsidRPr="007F710A">
        <w:rPr>
          <w:rStyle w:val="aff6"/>
          <w:rFonts w:hint="eastAsia"/>
        </w:rPr>
        <w:t xml:space="preserve">第3章　3.1　</w:t>
      </w:r>
      <w:r w:rsidR="001611C7" w:rsidRPr="007F710A">
        <w:rPr>
          <w:rStyle w:val="aff6"/>
        </w:rPr>
        <w:fldChar w:fldCharType="end"/>
      </w:r>
      <w:r w:rsidR="001611C7" w:rsidRPr="007F710A">
        <w:rPr>
          <w:rStyle w:val="aff6"/>
        </w:rPr>
        <w:fldChar w:fldCharType="begin"/>
      </w:r>
      <w:r w:rsidR="001611C7" w:rsidRPr="007F710A">
        <w:rPr>
          <w:rStyle w:val="aff6"/>
        </w:rPr>
        <w:instrText xml:space="preserve"> REF _Ref212551673 \h  \* MERGEFORMAT </w:instrText>
      </w:r>
      <w:r w:rsidR="001611C7" w:rsidRPr="007F710A">
        <w:rPr>
          <w:rStyle w:val="aff6"/>
        </w:rPr>
      </w:r>
      <w:r w:rsidR="001611C7" w:rsidRPr="007F710A">
        <w:rPr>
          <w:rStyle w:val="aff6"/>
        </w:rPr>
        <w:fldChar w:fldCharType="separate"/>
      </w:r>
      <w:r w:rsidR="000050CA" w:rsidRPr="007F710A">
        <w:rPr>
          <w:rStyle w:val="aff6"/>
          <w:rFonts w:hint="eastAsia"/>
        </w:rPr>
        <w:t>予防接種対象者情報等を確認する</w:t>
      </w:r>
      <w:r w:rsidR="001611C7" w:rsidRPr="007F710A">
        <w:rPr>
          <w:rStyle w:val="aff6"/>
        </w:rPr>
        <w:fldChar w:fldCharType="end"/>
      </w:r>
      <w:r w:rsidR="001611C7" w:rsidRPr="007F710A">
        <w:rPr>
          <w:rStyle w:val="aff6"/>
          <w:rFonts w:hint="eastAsia"/>
        </w:rPr>
        <w:t>」</w:t>
      </w:r>
      <w:r w:rsidRPr="007F710A">
        <w:rPr>
          <w:rFonts w:hint="eastAsia"/>
        </w:rPr>
        <w:t>を参照してください。</w:t>
      </w:r>
    </w:p>
    <w:p w14:paraId="1B30E405" w14:textId="0841B78A" w:rsidR="003957A0" w:rsidRPr="007F710A" w:rsidRDefault="003957A0" w:rsidP="003957A0">
      <w:pPr>
        <w:pStyle w:val="aff1"/>
      </w:pPr>
      <w:r w:rsidRPr="007F710A">
        <w:rPr>
          <w:noProof/>
          <w:position w:val="-6"/>
        </w:rPr>
        <w:drawing>
          <wp:inline distT="0" distB="0" distL="0" distR="0" wp14:anchorId="3DA84C9D" wp14:editId="3262187E">
            <wp:extent cx="143640" cy="143640"/>
            <wp:effectExtent l="0" t="0" r="8890" b="8890"/>
            <wp:docPr id="43785338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2299"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ファイルの詳細内容は、</w:t>
      </w:r>
      <w:r w:rsidRPr="007F710A">
        <w:rPr>
          <w:rStyle w:val="aff6"/>
          <w:rFonts w:hint="eastAsia"/>
        </w:rPr>
        <w:t>「</w:t>
      </w:r>
      <w:r w:rsidRPr="007F710A">
        <w:rPr>
          <w:rStyle w:val="aff6"/>
        </w:rPr>
        <w:fldChar w:fldCharType="begin"/>
      </w:r>
      <w:r w:rsidRPr="007F710A">
        <w:rPr>
          <w:rStyle w:val="aff6"/>
        </w:rPr>
        <w:instrText xml:space="preserve"> REF _Ref219893483 \w \h  \* MERGEFORMAT </w:instrText>
      </w:r>
      <w:r w:rsidRPr="007F710A">
        <w:rPr>
          <w:rStyle w:val="aff6"/>
        </w:rPr>
      </w:r>
      <w:r w:rsidRPr="007F710A">
        <w:rPr>
          <w:rStyle w:val="aff6"/>
        </w:rPr>
        <w:fldChar w:fldCharType="separate"/>
      </w:r>
      <w:r w:rsidR="000050CA" w:rsidRPr="007F710A">
        <w:rPr>
          <w:rStyle w:val="aff6"/>
          <w:rFonts w:hint="eastAsia"/>
        </w:rPr>
        <w:t xml:space="preserve">第9章　3.2　</w:t>
      </w:r>
      <w:r w:rsidRPr="007F710A">
        <w:rPr>
          <w:rStyle w:val="aff6"/>
        </w:rPr>
        <w:fldChar w:fldCharType="end"/>
      </w:r>
      <w:r w:rsidRPr="007F710A">
        <w:rPr>
          <w:rStyle w:val="aff6"/>
        </w:rPr>
        <w:fldChar w:fldCharType="begin"/>
      </w:r>
      <w:r w:rsidRPr="007F710A">
        <w:rPr>
          <w:rStyle w:val="aff6"/>
        </w:rPr>
        <w:instrText xml:space="preserve"> REF _Ref219893485 \h  \* MERGEFORMAT </w:instrText>
      </w:r>
      <w:r w:rsidRPr="007F710A">
        <w:rPr>
          <w:rStyle w:val="aff6"/>
        </w:rPr>
      </w:r>
      <w:r w:rsidRPr="007F710A">
        <w:rPr>
          <w:rStyle w:val="aff6"/>
        </w:rPr>
        <w:fldChar w:fldCharType="separate"/>
      </w:r>
      <w:r w:rsidR="000050CA" w:rsidRPr="007F710A">
        <w:rPr>
          <w:rStyle w:val="aff6"/>
          <w:rFonts w:hint="eastAsia"/>
        </w:rPr>
        <w:t>マイナポータル勧奨用リストファイル</w:t>
      </w:r>
      <w:r w:rsidRPr="007F710A">
        <w:rPr>
          <w:rStyle w:val="aff6"/>
        </w:rPr>
        <w:fldChar w:fldCharType="end"/>
      </w:r>
      <w:r w:rsidRPr="007F710A">
        <w:rPr>
          <w:rStyle w:val="aff6"/>
        </w:rPr>
        <w:t>」</w:t>
      </w:r>
      <w:r w:rsidRPr="007F710A">
        <w:rPr>
          <w:rFonts w:hint="eastAsia"/>
        </w:rPr>
        <w:t>を参照してください。</w:t>
      </w:r>
    </w:p>
    <w:p w14:paraId="6F6CEECA" w14:textId="77777777" w:rsidR="00301D9C" w:rsidRPr="007F710A" w:rsidRDefault="00301D9C" w:rsidP="00301D9C">
      <w:pPr>
        <w:pStyle w:val="a7"/>
      </w:pPr>
    </w:p>
    <w:p w14:paraId="1494D189" w14:textId="7636F7A2" w:rsidR="0063524F" w:rsidRPr="007F710A" w:rsidRDefault="0063524F" w:rsidP="0063524F">
      <w:pPr>
        <w:pStyle w:val="20"/>
        <w:spacing w:after="240"/>
      </w:pPr>
      <w:bookmarkStart w:id="102" w:name="_Ref198303542"/>
      <w:bookmarkStart w:id="103" w:name="_Ref198303550"/>
      <w:bookmarkStart w:id="104" w:name="_Ref198303554"/>
      <w:bookmarkStart w:id="105" w:name="_Toc229731735"/>
      <w:r w:rsidRPr="007F710A">
        <w:rPr>
          <w:rFonts w:hint="eastAsia"/>
        </w:rPr>
        <w:lastRenderedPageBreak/>
        <w:t>予防接種管理番号を付与・剥奪する</w:t>
      </w:r>
      <w:bookmarkEnd w:id="102"/>
      <w:bookmarkEnd w:id="103"/>
      <w:bookmarkEnd w:id="104"/>
      <w:r w:rsidRPr="007F710A">
        <w:rPr>
          <w:noProof/>
        </w:rPr>
        <mc:AlternateContent>
          <mc:Choice Requires="wpg">
            <w:drawing>
              <wp:anchor distT="0" distB="0" distL="114300" distR="114300" simplePos="0" relativeHeight="251658383" behindDoc="1" locked="0" layoutInCell="1" allowOverlap="1" wp14:anchorId="2C373A9B" wp14:editId="6C3830C2">
                <wp:simplePos x="0" y="0"/>
                <wp:positionH relativeFrom="column">
                  <wp:posOffset>0</wp:posOffset>
                </wp:positionH>
                <wp:positionV relativeFrom="page">
                  <wp:posOffset>788035</wp:posOffset>
                </wp:positionV>
                <wp:extent cx="476975" cy="400338"/>
                <wp:effectExtent l="0" t="0" r="0" b="0"/>
                <wp:wrapNone/>
                <wp:docPr id="139839473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571459154" name="四角形: 上の 2 つの角を丸める 1571459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87256" name="楕円 44708725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F6E30B" id="グループ化 8" o:spid="_x0000_s1026" style="position:absolute;margin-left:0;margin-top:62.05pt;width:37.55pt;height:31.5pt;z-index:-250246144;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Gb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DjAeGbTgMAAEAJAAAOAAAAAAAAAAAAAAAAAC4C&#10;AABkcnMvZTJvRG9jLnhtbFBLAQItABQABgAIAAAAIQBuumGs3gAAAAcBAAAPAAAAAAAAAAAAAAAA&#10;AKgFAABkcnMvZG93bnJldi54bWxQSwUGAAAAAAQABADzAAAAswYAAAAA&#10;">
                <o:lock v:ext="edit" aspectratio="t"/>
                <v:shape id="四角形: 上の 2 つの角を丸める 157145915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447087256"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" fillcolor="#094389" stroked="f" strokeweight="2pt">
                  <o:lock v:ext="edit" aspectratio="t"/>
                </v:oval>
                <w10:wrap anchory="page"/>
              </v:group>
            </w:pict>
          </mc:Fallback>
        </mc:AlternateContent>
      </w:r>
      <w:bookmarkEnd w:id="105"/>
    </w:p>
    <w:p w14:paraId="28A8952D" w14:textId="6D1244B8" w:rsidR="00B92A3E" w:rsidRPr="007F710A" w:rsidRDefault="0063524F" w:rsidP="00D712F1">
      <w:pPr>
        <w:pStyle w:val="a7"/>
      </w:pPr>
      <w:r w:rsidRPr="007F710A">
        <w:rPr>
          <w:rFonts w:hint="eastAsia"/>
        </w:rPr>
        <w:t>必要に応じて、予防接種対象者に対して、予防接種管理番号を付与・剥奪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B92A3E" w:rsidRPr="007F710A" w14:paraId="24941B0D" w14:textId="77777777" w:rsidTr="00A74DED">
        <w:tc>
          <w:tcPr>
            <w:tcW w:w="9092" w:type="dxa"/>
            <w:shd w:val="clear" w:color="auto" w:fill="E5F3F2"/>
          </w:tcPr>
          <w:p w14:paraId="78D21352" w14:textId="77777777" w:rsidR="00B92A3E" w:rsidRPr="007F710A" w:rsidRDefault="00B92A3E" w:rsidP="00A74DED">
            <w:pPr>
              <w:pStyle w:val="af0"/>
              <w:spacing w:before="12"/>
              <w:ind w:left="-88"/>
            </w:pPr>
            <w:r w:rsidRPr="007F710A">
              <w:rPr>
                <w:noProof/>
                <w:position w:val="-2"/>
              </w:rPr>
              <w:drawing>
                <wp:inline distT="0" distB="0" distL="0" distR="0" wp14:anchorId="54341551" wp14:editId="6D229845">
                  <wp:extent cx="197640" cy="197640"/>
                  <wp:effectExtent l="0" t="0" r="0" b="0"/>
                  <wp:docPr id="172512223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619530E" w14:textId="5CC3EF08" w:rsidR="004B0594" w:rsidRPr="007F710A" w:rsidRDefault="004B0594" w:rsidP="004B0594">
            <w:pPr>
              <w:pStyle w:val="a3"/>
              <w:spacing w:after="24"/>
            </w:pPr>
            <w:r w:rsidRPr="007F710A">
              <w:rPr>
                <w:rFonts w:hint="eastAsia"/>
              </w:rPr>
              <w:t>予防接種管理番号の付与又は剥奪は、次のような場合に実施します。</w:t>
            </w:r>
            <w:r w:rsidRPr="007F710A">
              <w:br/>
            </w:r>
            <w:r w:rsidRPr="007F710A">
              <w:rPr>
                <w:rFonts w:hint="eastAsia"/>
              </w:rPr>
              <w:t>・付与：造血幹細胞手術等で再度同じ予防接種を受ける必要がある場合</w:t>
            </w:r>
            <w:r w:rsidRPr="007F710A">
              <w:br/>
            </w:r>
            <w:r w:rsidRPr="007F710A">
              <w:rPr>
                <w:rFonts w:hint="eastAsia"/>
              </w:rPr>
              <w:t>・剥奪：誤って予防接種管理番号を付与してしまい、その予防接種管理番号を剥奪したい場合</w:t>
            </w:r>
          </w:p>
        </w:tc>
      </w:tr>
    </w:tbl>
    <w:p w14:paraId="0443923F" w14:textId="77777777" w:rsidR="0063524F" w:rsidRPr="007F710A" w:rsidRDefault="0063524F" w:rsidP="0063524F">
      <w:pPr>
        <w:pStyle w:val="a7"/>
      </w:pPr>
    </w:p>
    <w:p w14:paraId="73A34C50" w14:textId="263C39A7" w:rsidR="0063524F" w:rsidRPr="007F710A" w:rsidRDefault="0063524F" w:rsidP="0063524F">
      <w:pPr>
        <w:pStyle w:val="3"/>
        <w:spacing w:after="120"/>
      </w:pPr>
      <w:bookmarkStart w:id="106" w:name="_Ref211870327"/>
      <w:bookmarkStart w:id="107" w:name="_Ref211870333"/>
      <w:bookmarkStart w:id="108" w:name="_Ref211870335"/>
      <w:bookmarkStart w:id="109" w:name="_Ref211871300"/>
      <w:bookmarkStart w:id="110" w:name="_Toc229731736"/>
      <w:r w:rsidRPr="007F710A">
        <w:rPr>
          <w:rFonts w:hint="eastAsia"/>
        </w:rPr>
        <w:t>予防接種管理番号を付与する</w:t>
      </w:r>
      <w:bookmarkEnd w:id="106"/>
      <w:bookmarkEnd w:id="107"/>
      <w:bookmarkEnd w:id="108"/>
      <w:bookmarkEnd w:id="109"/>
      <w:bookmarkEnd w:id="110"/>
    </w:p>
    <w:p w14:paraId="34FAC1F6" w14:textId="77777777" w:rsidR="0063524F" w:rsidRPr="007F710A" w:rsidRDefault="0063524F" w:rsidP="00484704">
      <w:pPr>
        <w:pStyle w:val="a0"/>
        <w:numPr>
          <w:ilvl w:val="0"/>
          <w:numId w:val="16"/>
        </w:numPr>
        <w:spacing w:after="48"/>
      </w:pPr>
      <w:r w:rsidRPr="007F710A">
        <w:rPr>
          <w:rFonts w:hint="eastAsia"/>
        </w:rPr>
        <w:t>メインメニュー画面で「予防接種管理番号の付与・剥奪」をクリックします。</w:t>
      </w:r>
    </w:p>
    <w:p w14:paraId="12EFC17A" w14:textId="77777777" w:rsidR="0063524F" w:rsidRPr="007F710A" w:rsidRDefault="0063524F" w:rsidP="0063524F">
      <w:pPr>
        <w:pStyle w:val="a5"/>
      </w:pPr>
      <w:r w:rsidRPr="007F710A">
        <w:rPr>
          <w:rFonts w:hint="eastAsia"/>
        </w:rPr>
        <w:t>予防接種管理番号の付与・剥奪画面が表示されます。</w:t>
      </w:r>
    </w:p>
    <w:p w14:paraId="12DE2743" w14:textId="10B8BB2F" w:rsidR="0063524F" w:rsidRPr="007F710A" w:rsidRDefault="0063524F" w:rsidP="0063524F">
      <w:pPr>
        <w:pStyle w:val="a0"/>
        <w:spacing w:after="48"/>
      </w:pPr>
      <w:r w:rsidRPr="007F710A">
        <w:rPr>
          <w:rFonts w:hint="eastAsia"/>
        </w:rPr>
        <w:t>検索条件を指定し、「検索」ボタンをクリックします。</w:t>
      </w:r>
    </w:p>
    <w:p w14:paraId="717CD388" w14:textId="3EFA7785" w:rsidR="00B00715" w:rsidRPr="007F710A" w:rsidRDefault="00B00715" w:rsidP="00B00715">
      <w:pPr>
        <w:pStyle w:val="ae"/>
        <w:spacing w:after="120"/>
      </w:pPr>
      <w:r w:rsidRPr="007F710A">
        <w:rPr>
          <w:noProof/>
        </w:rPr>
        <mc:AlternateContent>
          <mc:Choice Requires="wps">
            <w:drawing>
              <wp:anchor distT="0" distB="0" distL="114300" distR="114300" simplePos="0" relativeHeight="251658791" behindDoc="0" locked="0" layoutInCell="1" allowOverlap="1" wp14:anchorId="46355593" wp14:editId="3D97B95A">
                <wp:simplePos x="0" y="0"/>
                <wp:positionH relativeFrom="column">
                  <wp:posOffset>3133725</wp:posOffset>
                </wp:positionH>
                <wp:positionV relativeFrom="paragraph">
                  <wp:posOffset>3886200</wp:posOffset>
                </wp:positionV>
                <wp:extent cx="485775" cy="247650"/>
                <wp:effectExtent l="38100" t="38100" r="66675" b="57150"/>
                <wp:wrapNone/>
                <wp:docPr id="171132780" name="正方形/長方形 4"/>
                <wp:cNvGraphicFramePr/>
                <a:graphic xmlns:a="http://schemas.openxmlformats.org/drawingml/2006/main">
                  <a:graphicData uri="http://schemas.microsoft.com/office/word/2010/wordprocessingShape">
                    <wps:wsp>
                      <wps:cNvSpPr/>
                      <wps:spPr>
                        <a:xfrm>
                          <a:off x="0" y="0"/>
                          <a:ext cx="485775"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07787" id="正方形/長方形 4" o:spid="_x0000_s1026" style="position:absolute;margin-left:246.75pt;margin-top:306pt;width:38.25pt;height:19.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90" behindDoc="0" locked="0" layoutInCell="1" allowOverlap="1" wp14:anchorId="47EDA224" wp14:editId="4FFE0627">
                <wp:simplePos x="0" y="0"/>
                <wp:positionH relativeFrom="column">
                  <wp:posOffset>597535</wp:posOffset>
                </wp:positionH>
                <wp:positionV relativeFrom="paragraph">
                  <wp:posOffset>784226</wp:posOffset>
                </wp:positionV>
                <wp:extent cx="2962275" cy="3067050"/>
                <wp:effectExtent l="38100" t="38100" r="66675" b="57150"/>
                <wp:wrapNone/>
                <wp:docPr id="1099659681" name="正方形/長方形 4"/>
                <wp:cNvGraphicFramePr/>
                <a:graphic xmlns:a="http://schemas.openxmlformats.org/drawingml/2006/main">
                  <a:graphicData uri="http://schemas.microsoft.com/office/word/2010/wordprocessingShape">
                    <wps:wsp>
                      <wps:cNvSpPr/>
                      <wps:spPr>
                        <a:xfrm>
                          <a:off x="0" y="0"/>
                          <a:ext cx="2962275" cy="30670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1302E4" id="正方形/長方形 4" o:spid="_x0000_s1026" style="position:absolute;margin-left:47.05pt;margin-top:61.75pt;width:233.25pt;height:241.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" filled="f" strokecolor="#b1000e" strokeweight="1.5pt">
                <v:stroke startarrow="oval"/>
              </v:rect>
            </w:pict>
          </mc:Fallback>
        </mc:AlternateContent>
      </w:r>
      <w:r w:rsidRPr="007F710A">
        <w:rPr>
          <w:noProof/>
        </w:rPr>
        <w:drawing>
          <wp:inline distT="0" distB="0" distL="0" distR="0" wp14:anchorId="1E8F8404" wp14:editId="3FD20150">
            <wp:extent cx="5760000" cy="4134891"/>
            <wp:effectExtent l="19050" t="19050" r="12700" b="18415"/>
            <wp:docPr id="2" name="図 1">
              <a:extLst xmlns:a="http://schemas.openxmlformats.org/drawingml/2006/main">
                <a:ext uri="{FF2B5EF4-FFF2-40B4-BE49-F238E27FC236}">
                  <a16:creationId xmlns:a16="http://schemas.microsoft.com/office/drawing/2014/main" id="{698CFF05-CCFC-CEE7-DBA9-B070B0281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98CFF05-CCFC-CEE7-DBA9-B070B02812B5}"/>
                        </a:ext>
                      </a:extLst>
                    </pic:cNvPr>
                    <pic:cNvPicPr>
                      <a:picLocks noChangeAspect="1"/>
                    </pic:cNvPicPr>
                  </pic:nvPicPr>
                  <pic:blipFill rotWithShape="1">
                    <a:blip r:embed="rId77">
                      <a:extLst>
                        <a:ext uri="{28A0092B-C50C-407E-A947-70E740481C1C}">
                          <a14:useLocalDpi xmlns:a14="http://schemas.microsoft.com/office/drawing/2010/main"/>
                        </a:ext>
                      </a:extLst>
                    </a:blip>
                    <a:srcRect/>
                    <a:stretch>
                      <a:fillRect/>
                    </a:stretch>
                  </pic:blipFill>
                  <pic:spPr bwMode="auto">
                    <a:xfrm>
                      <a:off x="0" y="0"/>
                      <a:ext cx="5760000" cy="41348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DCE75F2" w14:textId="623D76EA" w:rsidR="00A65F2A" w:rsidRPr="007F710A" w:rsidRDefault="0063524F" w:rsidP="0063524F">
      <w:pPr>
        <w:pStyle w:val="a5"/>
      </w:pPr>
      <w:r w:rsidRPr="007F710A">
        <w:rPr>
          <w:rFonts w:hint="eastAsia"/>
        </w:rPr>
        <w:t>検索条件に該当する予防接種対象者が一覧表示されます。</w:t>
      </w:r>
    </w:p>
    <w:p w14:paraId="6B07D62F" w14:textId="77777777" w:rsidR="00A65F2A" w:rsidRPr="007F710A" w:rsidRDefault="00A65F2A">
      <w:pPr>
        <w:widowControl/>
        <w:topLinePunct w:val="0"/>
        <w:jc w:val="left"/>
        <w:rPr>
          <w:sz w:val="18"/>
        </w:rPr>
      </w:pPr>
      <w:r w:rsidRPr="007F710A">
        <w:br w:type="page"/>
      </w:r>
    </w:p>
    <w:p w14:paraId="348F8EDF" w14:textId="77777777" w:rsidR="0063524F" w:rsidRPr="007F710A" w:rsidRDefault="0063524F" w:rsidP="0063524F">
      <w:pPr>
        <w:pStyle w:val="a0"/>
        <w:spacing w:after="48"/>
      </w:pPr>
      <w:r w:rsidRPr="007F710A">
        <w:rPr>
          <w:rFonts w:hint="eastAsia"/>
        </w:rPr>
        <w:lastRenderedPageBreak/>
        <w:t>予防接種管理番号を付与したい予防接種対象者の「選択」ボタンをクリックします。</w:t>
      </w:r>
    </w:p>
    <w:p w14:paraId="0268BF35" w14:textId="2E17A103" w:rsidR="0063524F" w:rsidRPr="007F710A" w:rsidRDefault="00FF53E4" w:rsidP="00712064">
      <w:pPr>
        <w:pStyle w:val="ae"/>
        <w:spacing w:after="120"/>
      </w:pPr>
      <w:r w:rsidRPr="007F710A">
        <w:rPr>
          <w:noProof/>
        </w:rPr>
        <mc:AlternateContent>
          <mc:Choice Requires="wps">
            <w:drawing>
              <wp:anchor distT="0" distB="0" distL="114300" distR="114300" simplePos="0" relativeHeight="251658484" behindDoc="0" locked="0" layoutInCell="1" allowOverlap="1" wp14:anchorId="5DD23649" wp14:editId="2113F265">
                <wp:simplePos x="0" y="0"/>
                <wp:positionH relativeFrom="margin">
                  <wp:posOffset>542290</wp:posOffset>
                </wp:positionH>
                <wp:positionV relativeFrom="paragraph">
                  <wp:posOffset>289560</wp:posOffset>
                </wp:positionV>
                <wp:extent cx="5796000" cy="185420"/>
                <wp:effectExtent l="0" t="0" r="14605" b="24130"/>
                <wp:wrapNone/>
                <wp:docPr id="797994129" name="波線 33"/>
                <wp:cNvGraphicFramePr/>
                <a:graphic xmlns:a="http://schemas.openxmlformats.org/drawingml/2006/main">
                  <a:graphicData uri="http://schemas.microsoft.com/office/word/2010/wordprocessingShape">
                    <wps:wsp>
                      <wps:cNvSpPr/>
                      <wps:spPr>
                        <a:xfrm>
                          <a:off x="0" y="0"/>
                          <a:ext cx="5796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850250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2.7pt;margin-top:22.8pt;width:456.4pt;height:14.6pt;z-index:25365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" adj="2700" fillcolor="white [3212]" strokecolor="#7f7f7f [1612]">
                <w10:wrap anchorx="margin"/>
              </v:shape>
            </w:pict>
          </mc:Fallback>
        </mc:AlternateContent>
      </w:r>
      <w:r w:rsidR="00A65F2A" w:rsidRPr="007F710A">
        <w:rPr>
          <w:noProof/>
        </w:rPr>
        <mc:AlternateContent>
          <mc:Choice Requires="wps">
            <w:drawing>
              <wp:anchor distT="0" distB="0" distL="114300" distR="114300" simplePos="0" relativeHeight="251658485" behindDoc="0" locked="0" layoutInCell="1" allowOverlap="1" wp14:anchorId="102BDAEB" wp14:editId="1C4B78C7">
                <wp:simplePos x="0" y="0"/>
                <wp:positionH relativeFrom="column">
                  <wp:posOffset>5541010</wp:posOffset>
                </wp:positionH>
                <wp:positionV relativeFrom="paragraph">
                  <wp:posOffset>1565910</wp:posOffset>
                </wp:positionV>
                <wp:extent cx="485775" cy="266700"/>
                <wp:effectExtent l="38100" t="38100" r="66675" b="57150"/>
                <wp:wrapNone/>
                <wp:docPr id="1674823596" name="正方形/長方形 4"/>
                <wp:cNvGraphicFramePr/>
                <a:graphic xmlns:a="http://schemas.openxmlformats.org/drawingml/2006/main">
                  <a:graphicData uri="http://schemas.microsoft.com/office/word/2010/wordprocessingShape">
                    <wps:wsp>
                      <wps:cNvSpPr/>
                      <wps:spPr>
                        <a:xfrm>
                          <a:off x="0" y="0"/>
                          <a:ext cx="48577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5FF09C" id="正方形/長方形 4" o:spid="_x0000_s1026" style="position:absolute;margin-left:436.3pt;margin-top:123.3pt;width:38.25pt;height:21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" filled="f" strokecolor="#b1000e" strokeweight="1.5pt">
                <v:stroke startarrow="oval"/>
              </v:rect>
            </w:pict>
          </mc:Fallback>
        </mc:AlternateContent>
      </w:r>
      <w:r w:rsidR="00A65F2A" w:rsidRPr="007F710A">
        <w:rPr>
          <w:noProof/>
        </w:rPr>
        <w:drawing>
          <wp:inline distT="0" distB="0" distL="0" distR="0" wp14:anchorId="19C0793E" wp14:editId="2E19E48F">
            <wp:extent cx="5759353" cy="361950"/>
            <wp:effectExtent l="19050" t="19050" r="13335" b="19050"/>
            <wp:docPr id="519188762"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7202" name="図 1" descr="グラフィカル ユーザー インターフェイス, テキスト, アプリケーション&#10;&#10;AI 生成コンテンツは誤りを含む可能性があります。"/>
                    <pic:cNvPicPr/>
                  </pic:nvPicPr>
                  <pic:blipFill rotWithShape="1">
                    <a:blip r:embed="rId78" cstate="print">
                      <a:extLst>
                        <a:ext uri="{28A0092B-C50C-407E-A947-70E740481C1C}">
                          <a14:useLocalDpi xmlns:a14="http://schemas.microsoft.com/office/drawing/2010/main"/>
                        </a:ext>
                      </a:extLst>
                    </a:blip>
                    <a:srcRect/>
                    <a:stretch>
                      <a:fillRect/>
                    </a:stretch>
                  </pic:blipFill>
                  <pic:spPr bwMode="auto">
                    <a:xfrm>
                      <a:off x="0" y="0"/>
                      <a:ext cx="5760000" cy="3619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65F2A" w:rsidRPr="007F710A">
        <w:rPr>
          <w:noProof/>
        </w:rPr>
        <w:drawing>
          <wp:inline distT="0" distB="0" distL="0" distR="0" wp14:anchorId="67D4D672" wp14:editId="32AEA386">
            <wp:extent cx="5760000" cy="2142041"/>
            <wp:effectExtent l="19050" t="19050" r="12700" b="10795"/>
            <wp:docPr id="1147886532" name="図 2"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66E3F7F7-5958-4F1C-944C-99D5CB8F5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6532" name="図 2" descr="グラフィカル ユーザー インターフェイス が含まれている画像&#10;&#10;AI 生成コンテンツは誤りを含む可能性があります。">
                      <a:extLst>
                        <a:ext uri="{FF2B5EF4-FFF2-40B4-BE49-F238E27FC236}">
                          <a16:creationId xmlns:a16="http://schemas.microsoft.com/office/drawing/2014/main" id="{66E3F7F7-5958-4F1C-944C-99D5CB8F5F40}"/>
                        </a:ext>
                      </a:extLst>
                    </pic:cNvPr>
                    <pic:cNvPicPr>
                      <a:picLocks noChangeAspect="1"/>
                    </pic:cNvPicPr>
                  </pic:nvPicPr>
                  <pic:blipFill rotWithShape="1">
                    <a:blip r:embed="rId79">
                      <a:extLst>
                        <a:ext uri="{28A0092B-C50C-407E-A947-70E740481C1C}">
                          <a14:useLocalDpi xmlns:a14="http://schemas.microsoft.com/office/drawing/2010/main"/>
                        </a:ext>
                      </a:extLst>
                    </a:blip>
                    <a:stretch>
                      <a:fillRect/>
                    </a:stretch>
                  </pic:blipFill>
                  <pic:spPr bwMode="auto">
                    <a:xfrm>
                      <a:off x="0" y="0"/>
                      <a:ext cx="5760000" cy="21420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7BFE98" w14:textId="77777777" w:rsidR="0063524F" w:rsidRPr="007F710A" w:rsidRDefault="0063524F" w:rsidP="0063524F">
      <w:pPr>
        <w:pStyle w:val="a5"/>
      </w:pPr>
      <w:r w:rsidRPr="007F710A">
        <w:rPr>
          <w:rFonts w:hint="eastAsia"/>
        </w:rPr>
        <w:t>予防接種対象者情報画面が表示されます。</w:t>
      </w:r>
    </w:p>
    <w:p w14:paraId="75D85DCC" w14:textId="77777777" w:rsidR="0063524F" w:rsidRPr="007F710A" w:rsidRDefault="0063524F" w:rsidP="0063524F">
      <w:pPr>
        <w:pStyle w:val="a0"/>
        <w:spacing w:after="48"/>
      </w:pPr>
      <w:r w:rsidRPr="007F710A">
        <w:rPr>
          <w:rFonts w:hint="eastAsia"/>
        </w:rPr>
        <w:t>「選択モード」で「付与」を選択します。</w:t>
      </w:r>
    </w:p>
    <w:p w14:paraId="08935399" w14:textId="74DEE58F" w:rsidR="0063524F" w:rsidRPr="007F710A" w:rsidRDefault="00594253" w:rsidP="00712064">
      <w:pPr>
        <w:pStyle w:val="ae"/>
        <w:spacing w:after="120"/>
      </w:pPr>
      <w:r w:rsidRPr="007F710A">
        <w:rPr>
          <w:noProof/>
        </w:rPr>
        <mc:AlternateContent>
          <mc:Choice Requires="wps">
            <w:drawing>
              <wp:anchor distT="0" distB="0" distL="114300" distR="114300" simplePos="0" relativeHeight="251658486" behindDoc="0" locked="0" layoutInCell="1" allowOverlap="1" wp14:anchorId="59310318" wp14:editId="4CB9218D">
                <wp:simplePos x="0" y="0"/>
                <wp:positionH relativeFrom="margin">
                  <wp:posOffset>5134610</wp:posOffset>
                </wp:positionH>
                <wp:positionV relativeFrom="paragraph">
                  <wp:posOffset>5159375</wp:posOffset>
                </wp:positionV>
                <wp:extent cx="1156335" cy="266700"/>
                <wp:effectExtent l="38100" t="38100" r="62865" b="57150"/>
                <wp:wrapNone/>
                <wp:docPr id="780354572" name="正方形/長方形 4"/>
                <wp:cNvGraphicFramePr/>
                <a:graphic xmlns:a="http://schemas.openxmlformats.org/drawingml/2006/main">
                  <a:graphicData uri="http://schemas.microsoft.com/office/word/2010/wordprocessingShape">
                    <wps:wsp>
                      <wps:cNvSpPr/>
                      <wps:spPr>
                        <a:xfrm>
                          <a:off x="0" y="0"/>
                          <a:ext cx="115633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7658" id="正方形/長方形 4" o:spid="_x0000_s1026" style="position:absolute;margin-left:404.3pt;margin-top:406.25pt;width:91.05pt;height:21pt;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87" behindDoc="0" locked="0" layoutInCell="1" allowOverlap="1" wp14:anchorId="15FA38DE" wp14:editId="21E392A8">
                <wp:simplePos x="0" y="0"/>
                <wp:positionH relativeFrom="column">
                  <wp:posOffset>711834</wp:posOffset>
                </wp:positionH>
                <wp:positionV relativeFrom="paragraph">
                  <wp:posOffset>3244215</wp:posOffset>
                </wp:positionV>
                <wp:extent cx="238125" cy="1457325"/>
                <wp:effectExtent l="38100" t="38100" r="66675" b="66675"/>
                <wp:wrapNone/>
                <wp:docPr id="1595593854" name="正方形/長方形 4"/>
                <wp:cNvGraphicFramePr/>
                <a:graphic xmlns:a="http://schemas.openxmlformats.org/drawingml/2006/main">
                  <a:graphicData uri="http://schemas.microsoft.com/office/word/2010/wordprocessingShape">
                    <wps:wsp>
                      <wps:cNvSpPr/>
                      <wps:spPr>
                        <a:xfrm>
                          <a:off x="0" y="0"/>
                          <a:ext cx="238125" cy="1457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2159" id="正方形/長方形 4" o:spid="_x0000_s1026" style="position:absolute;margin-left:56.05pt;margin-top:255.45pt;width:18.75pt;height:114.7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88" behindDoc="0" locked="0" layoutInCell="1" allowOverlap="1" wp14:anchorId="31B0F72C" wp14:editId="31878CC1">
                <wp:simplePos x="0" y="0"/>
                <wp:positionH relativeFrom="column">
                  <wp:posOffset>597535</wp:posOffset>
                </wp:positionH>
                <wp:positionV relativeFrom="paragraph">
                  <wp:posOffset>2710816</wp:posOffset>
                </wp:positionV>
                <wp:extent cx="762000" cy="209550"/>
                <wp:effectExtent l="38100" t="38100" r="57150" b="57150"/>
                <wp:wrapNone/>
                <wp:docPr id="1085933988" name="正方形/長方形 4"/>
                <wp:cNvGraphicFramePr/>
                <a:graphic xmlns:a="http://schemas.openxmlformats.org/drawingml/2006/main">
                  <a:graphicData uri="http://schemas.microsoft.com/office/word/2010/wordprocessingShape">
                    <wps:wsp>
                      <wps:cNvSpPr/>
                      <wps:spPr>
                        <a:xfrm>
                          <a:off x="0" y="0"/>
                          <a:ext cx="762000" cy="209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13F0" id="正方形/長方形 4" o:spid="_x0000_s1026" style="position:absolute;margin-left:47.05pt;margin-top:213.45pt;width:60pt;height:16.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89" behindDoc="0" locked="0" layoutInCell="1" allowOverlap="1" wp14:anchorId="67CCAD8F" wp14:editId="7EAA209F">
                <wp:simplePos x="0" y="0"/>
                <wp:positionH relativeFrom="column">
                  <wp:posOffset>607060</wp:posOffset>
                </wp:positionH>
                <wp:positionV relativeFrom="paragraph">
                  <wp:posOffset>2491105</wp:posOffset>
                </wp:positionV>
                <wp:extent cx="742950" cy="190500"/>
                <wp:effectExtent l="38100" t="38100" r="57150" b="57150"/>
                <wp:wrapNone/>
                <wp:docPr id="1849510338" name="正方形/長方形 4"/>
                <wp:cNvGraphicFramePr/>
                <a:graphic xmlns:a="http://schemas.openxmlformats.org/drawingml/2006/main">
                  <a:graphicData uri="http://schemas.microsoft.com/office/word/2010/wordprocessingShape">
                    <wps:wsp>
                      <wps:cNvSpPr/>
                      <wps:spPr>
                        <a:xfrm>
                          <a:off x="0" y="0"/>
                          <a:ext cx="742950" cy="1905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FB0C" id="正方形/長方形 4" o:spid="_x0000_s1026" style="position:absolute;margin-left:47.8pt;margin-top:196.15pt;width:58.5pt;height:1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" filled="f" strokecolor="#b1000e" strokeweight="1.5pt">
                <v:stroke startarrow="oval"/>
              </v:rect>
            </w:pict>
          </mc:Fallback>
        </mc:AlternateContent>
      </w:r>
      <w:r w:rsidR="00A65F2A" w:rsidRPr="007F710A">
        <w:rPr>
          <w:noProof/>
        </w:rPr>
        <w:drawing>
          <wp:inline distT="0" distB="0" distL="0" distR="0" wp14:anchorId="605AAE5E" wp14:editId="054193DC">
            <wp:extent cx="5760000" cy="5448976"/>
            <wp:effectExtent l="19050" t="19050" r="12700" b="18415"/>
            <wp:docPr id="974984263" name="図 3">
              <a:extLst xmlns:a="http://schemas.openxmlformats.org/drawingml/2006/main">
                <a:ext uri="{FF2B5EF4-FFF2-40B4-BE49-F238E27FC236}">
                  <a16:creationId xmlns:a16="http://schemas.microsoft.com/office/drawing/2014/main" id="{6CAAC9E3-D897-00E9-A3CA-E03F86C3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4263" name="図 3">
                      <a:extLst>
                        <a:ext uri="{FF2B5EF4-FFF2-40B4-BE49-F238E27FC236}">
                          <a16:creationId xmlns:a16="http://schemas.microsoft.com/office/drawing/2014/main" id="{6CAAC9E3-D897-00E9-A3CA-E03F86C3BDA4}"/>
                        </a:ext>
                      </a:extLst>
                    </pic:cNvPr>
                    <pic:cNvPicPr>
                      <a:picLocks noChangeAspect="1"/>
                    </pic:cNvPicPr>
                  </pic:nvPicPr>
                  <pic:blipFill>
                    <a:blip r:embed="rId80">
                      <a:extLst>
                        <a:ext uri="{28A0092B-C50C-407E-A947-70E740481C1C}">
                          <a14:useLocalDpi xmlns:a14="http://schemas.microsoft.com/office/drawing/2010/main"/>
                        </a:ext>
                      </a:extLst>
                    </a:blip>
                    <a:stretch>
                      <a:fillRect/>
                    </a:stretch>
                  </pic:blipFill>
                  <pic:spPr bwMode="auto">
                    <a:xfrm>
                      <a:off x="0" y="0"/>
                      <a:ext cx="5760000" cy="5448976"/>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69440D" w14:textId="3A2F7C08" w:rsidR="00A65F2A" w:rsidRPr="007F710A" w:rsidRDefault="00A65F2A">
      <w:pPr>
        <w:widowControl/>
        <w:topLinePunct w:val="0"/>
        <w:jc w:val="left"/>
        <w:rPr>
          <w:sz w:val="18"/>
        </w:rPr>
      </w:pPr>
    </w:p>
    <w:p w14:paraId="4ED6F697" w14:textId="77777777" w:rsidR="00594253" w:rsidRPr="007F710A" w:rsidRDefault="00594253">
      <w:pPr>
        <w:widowControl/>
        <w:topLinePunct w:val="0"/>
        <w:jc w:val="left"/>
        <w:rPr>
          <w:rFonts w:hAnsi="Century"/>
          <w:color w:val="000000" w:themeColor="text1"/>
          <w:sz w:val="20"/>
          <w:szCs w:val="21"/>
        </w:rPr>
      </w:pPr>
      <w:r w:rsidRPr="007F710A">
        <w:br w:type="page"/>
      </w:r>
    </w:p>
    <w:p w14:paraId="3FE8D8BA" w14:textId="20B80650" w:rsidR="00F1707D" w:rsidRPr="007F710A" w:rsidRDefault="00F1707D" w:rsidP="00F1707D">
      <w:pPr>
        <w:pStyle w:val="a4"/>
      </w:pPr>
      <w:r w:rsidRPr="007F710A">
        <w:rPr>
          <w:rFonts w:hint="eastAsia"/>
        </w:rPr>
        <w:lastRenderedPageBreak/>
        <w:t>ステータス</w:t>
      </w:r>
    </w:p>
    <w:p w14:paraId="62CF3D79" w14:textId="6F3318A0" w:rsidR="00F1707D" w:rsidRPr="007F710A" w:rsidRDefault="003D5A66" w:rsidP="001F0B4B">
      <w:pPr>
        <w:pStyle w:val="aff0"/>
        <w:ind w:firstLine="178"/>
      </w:pPr>
      <w:r w:rsidRPr="007F710A">
        <w:rPr>
          <w:rFonts w:hint="eastAsia"/>
        </w:rPr>
        <w:t>予防接種対象者に対する予防接種管理番号の付与状態等を表すステータス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520"/>
        <w:gridCol w:w="6565"/>
      </w:tblGrid>
      <w:tr w:rsidR="00F1707D" w:rsidRPr="007F710A" w14:paraId="5B5CAB4C" w14:textId="77777777" w:rsidTr="00A74DED">
        <w:trPr>
          <w:cantSplit/>
          <w:trHeight w:val="179"/>
          <w:tblHeader/>
        </w:trPr>
        <w:tc>
          <w:tcPr>
            <w:tcW w:w="2520" w:type="dxa"/>
            <w:shd w:val="clear" w:color="auto" w:fill="D6D6D6"/>
            <w:tcMar>
              <w:top w:w="28" w:type="dxa"/>
              <w:left w:w="57" w:type="dxa"/>
              <w:right w:w="57" w:type="dxa"/>
            </w:tcMar>
          </w:tcPr>
          <w:p w14:paraId="437625FF" w14:textId="77777777" w:rsidR="00F1707D" w:rsidRPr="007F710A" w:rsidRDefault="00F1707D" w:rsidP="00A74DED">
            <w:pPr>
              <w:pStyle w:val="ab"/>
            </w:pPr>
            <w:r w:rsidRPr="007F710A">
              <w:t>ステータス</w:t>
            </w:r>
          </w:p>
        </w:tc>
        <w:tc>
          <w:tcPr>
            <w:tcW w:w="6565" w:type="dxa"/>
            <w:shd w:val="clear" w:color="auto" w:fill="D6D6D6"/>
            <w:tcMar>
              <w:top w:w="28" w:type="dxa"/>
              <w:left w:w="57" w:type="dxa"/>
              <w:right w:w="57" w:type="dxa"/>
            </w:tcMar>
          </w:tcPr>
          <w:p w14:paraId="269C75B7" w14:textId="77777777" w:rsidR="00F1707D" w:rsidRPr="007F710A" w:rsidRDefault="00F1707D" w:rsidP="00A74DED">
            <w:pPr>
              <w:pStyle w:val="ab"/>
            </w:pPr>
            <w:r w:rsidRPr="007F710A">
              <w:t>説明</w:t>
            </w:r>
          </w:p>
        </w:tc>
      </w:tr>
      <w:tr w:rsidR="00F1707D" w:rsidRPr="007F710A" w14:paraId="69CE045D" w14:textId="77777777" w:rsidTr="00A74DED">
        <w:trPr>
          <w:cantSplit/>
          <w:trHeight w:val="227"/>
        </w:trPr>
        <w:tc>
          <w:tcPr>
            <w:tcW w:w="2520" w:type="dxa"/>
            <w:tcMar>
              <w:top w:w="28" w:type="dxa"/>
              <w:left w:w="57" w:type="dxa"/>
              <w:right w:w="57" w:type="dxa"/>
            </w:tcMar>
          </w:tcPr>
          <w:p w14:paraId="0D2456D5" w14:textId="77777777" w:rsidR="00F1707D" w:rsidRPr="007F710A" w:rsidRDefault="00F1707D" w:rsidP="00A74DED">
            <w:pPr>
              <w:pStyle w:val="ad"/>
            </w:pPr>
            <w:r w:rsidRPr="007F710A">
              <w:rPr>
                <w:rFonts w:hint="eastAsia"/>
              </w:rPr>
              <w:t>0（未付与）</w:t>
            </w:r>
          </w:p>
        </w:tc>
        <w:tc>
          <w:tcPr>
            <w:tcW w:w="6565" w:type="dxa"/>
            <w:tcMar>
              <w:top w:w="28" w:type="dxa"/>
              <w:left w:w="57" w:type="dxa"/>
              <w:right w:w="57" w:type="dxa"/>
            </w:tcMar>
            <w:vAlign w:val="center"/>
          </w:tcPr>
          <w:p w14:paraId="4623E326" w14:textId="6A2C43C4" w:rsidR="00F1707D" w:rsidRPr="007F710A" w:rsidRDefault="003D5A66" w:rsidP="00A74DED">
            <w:pPr>
              <w:pStyle w:val="ad"/>
            </w:pPr>
            <w:r w:rsidRPr="007F710A">
              <w:rPr>
                <w:rFonts w:hint="eastAsia"/>
              </w:rPr>
              <w:t>厚生労働省が設定した予防接種管理番号が予防接種対象者に付与されていない状態（予防接種管理番号を剥奪した状態）</w:t>
            </w:r>
          </w:p>
        </w:tc>
      </w:tr>
      <w:tr w:rsidR="00F1707D" w:rsidRPr="007F710A" w14:paraId="0F1E657D" w14:textId="77777777" w:rsidTr="00A74DED">
        <w:trPr>
          <w:cantSplit/>
          <w:trHeight w:val="227"/>
        </w:trPr>
        <w:tc>
          <w:tcPr>
            <w:tcW w:w="2520" w:type="dxa"/>
            <w:tcMar>
              <w:top w:w="28" w:type="dxa"/>
              <w:left w:w="57" w:type="dxa"/>
              <w:right w:w="57" w:type="dxa"/>
            </w:tcMar>
          </w:tcPr>
          <w:p w14:paraId="1F8A62A4" w14:textId="77777777" w:rsidR="00F1707D" w:rsidRPr="007F710A" w:rsidRDefault="00F1707D" w:rsidP="00A74DED">
            <w:pPr>
              <w:pStyle w:val="ad"/>
            </w:pPr>
            <w:r w:rsidRPr="007F710A">
              <w:rPr>
                <w:rFonts w:hint="eastAsia"/>
              </w:rPr>
              <w:t>1（付与済）</w:t>
            </w:r>
          </w:p>
        </w:tc>
        <w:tc>
          <w:tcPr>
            <w:tcW w:w="6565" w:type="dxa"/>
            <w:tcMar>
              <w:top w:w="28" w:type="dxa"/>
              <w:left w:w="57" w:type="dxa"/>
              <w:right w:w="57" w:type="dxa"/>
            </w:tcMar>
          </w:tcPr>
          <w:p w14:paraId="1AF6F4EA" w14:textId="1D0A3F39" w:rsidR="00F1707D" w:rsidRPr="007F710A" w:rsidRDefault="00B8154E" w:rsidP="00A74DED">
            <w:pPr>
              <w:pStyle w:val="ad"/>
            </w:pPr>
            <w:r w:rsidRPr="007F710A">
              <w:rPr>
                <w:rFonts w:hint="eastAsia"/>
              </w:rPr>
              <w:t>未接種かつ接種可能な状態</w:t>
            </w:r>
          </w:p>
        </w:tc>
      </w:tr>
      <w:tr w:rsidR="00F1707D" w:rsidRPr="007F710A" w14:paraId="4DAD9DE9" w14:textId="77777777" w:rsidTr="00A74DED">
        <w:trPr>
          <w:cantSplit/>
          <w:trHeight w:val="227"/>
        </w:trPr>
        <w:tc>
          <w:tcPr>
            <w:tcW w:w="2520" w:type="dxa"/>
            <w:tcMar>
              <w:top w:w="28" w:type="dxa"/>
              <w:left w:w="57" w:type="dxa"/>
              <w:right w:w="57" w:type="dxa"/>
            </w:tcMar>
          </w:tcPr>
          <w:p w14:paraId="1C2833E5" w14:textId="77777777" w:rsidR="00F1707D" w:rsidRPr="007F710A" w:rsidRDefault="00F1707D" w:rsidP="00A74DED">
            <w:pPr>
              <w:pStyle w:val="ad"/>
            </w:pPr>
            <w:r w:rsidRPr="007F710A">
              <w:rPr>
                <w:rFonts w:hint="eastAsia"/>
              </w:rPr>
              <w:t>2（接種済）</w:t>
            </w:r>
          </w:p>
        </w:tc>
        <w:tc>
          <w:tcPr>
            <w:tcW w:w="6565" w:type="dxa"/>
            <w:tcMar>
              <w:top w:w="28" w:type="dxa"/>
              <w:left w:w="57" w:type="dxa"/>
              <w:right w:w="57" w:type="dxa"/>
            </w:tcMar>
          </w:tcPr>
          <w:p w14:paraId="4D5B969B" w14:textId="6FAB0B92" w:rsidR="00F1707D" w:rsidRPr="007F710A" w:rsidRDefault="00B8154E" w:rsidP="00A74DED">
            <w:pPr>
              <w:pStyle w:val="ad"/>
            </w:pPr>
            <w:r w:rsidRPr="007F710A">
              <w:rPr>
                <w:rFonts w:hint="eastAsia"/>
              </w:rPr>
              <w:t>接種済の状態</w:t>
            </w:r>
          </w:p>
        </w:tc>
      </w:tr>
      <w:tr w:rsidR="00F1707D" w:rsidRPr="007F710A" w14:paraId="37DDF62D" w14:textId="77777777" w:rsidTr="00A74DED">
        <w:trPr>
          <w:cantSplit/>
          <w:trHeight w:val="227"/>
        </w:trPr>
        <w:tc>
          <w:tcPr>
            <w:tcW w:w="2520" w:type="dxa"/>
            <w:tcMar>
              <w:top w:w="28" w:type="dxa"/>
              <w:left w:w="57" w:type="dxa"/>
              <w:right w:w="57" w:type="dxa"/>
            </w:tcMar>
          </w:tcPr>
          <w:p w14:paraId="188FD92D" w14:textId="77777777" w:rsidR="00F1707D" w:rsidRPr="007F710A" w:rsidRDefault="00F1707D" w:rsidP="00A74DED">
            <w:pPr>
              <w:pStyle w:val="ad"/>
            </w:pPr>
            <w:r w:rsidRPr="007F710A">
              <w:rPr>
                <w:rFonts w:hint="eastAsia"/>
              </w:rPr>
              <w:t>3（接種不可）</w:t>
            </w:r>
          </w:p>
        </w:tc>
        <w:tc>
          <w:tcPr>
            <w:tcW w:w="6565" w:type="dxa"/>
            <w:tcMar>
              <w:top w:w="28" w:type="dxa"/>
              <w:left w:w="57" w:type="dxa"/>
              <w:right w:w="57" w:type="dxa"/>
            </w:tcMar>
          </w:tcPr>
          <w:p w14:paraId="618B4B8B" w14:textId="1F748E83" w:rsidR="00F1707D" w:rsidRPr="007F710A" w:rsidRDefault="00B8154E" w:rsidP="00A74DED">
            <w:pPr>
              <w:pStyle w:val="ad"/>
            </w:pPr>
            <w:r w:rsidRPr="007F710A">
              <w:rPr>
                <w:rFonts w:hint="eastAsia"/>
              </w:rPr>
              <w:t>接種の対象とならない状態</w:t>
            </w:r>
          </w:p>
        </w:tc>
      </w:tr>
    </w:tbl>
    <w:p w14:paraId="5939FEA7" w14:textId="77777777" w:rsidR="00F1707D" w:rsidRPr="007F710A" w:rsidRDefault="00F1707D" w:rsidP="00F1707D">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3524F" w:rsidRPr="007F710A" w14:paraId="4FA03F47" w14:textId="77777777" w:rsidTr="00A74DED">
        <w:tc>
          <w:tcPr>
            <w:tcW w:w="9092" w:type="dxa"/>
            <w:shd w:val="clear" w:color="auto" w:fill="E5F3F2"/>
          </w:tcPr>
          <w:p w14:paraId="16FACB0F" w14:textId="77777777" w:rsidR="0063524F" w:rsidRPr="007F710A" w:rsidRDefault="0063524F" w:rsidP="00A74DED">
            <w:pPr>
              <w:pStyle w:val="af0"/>
              <w:spacing w:before="12"/>
              <w:ind w:left="-88"/>
            </w:pPr>
            <w:r w:rsidRPr="007F710A">
              <w:rPr>
                <w:noProof/>
                <w:position w:val="-2"/>
              </w:rPr>
              <w:drawing>
                <wp:inline distT="0" distB="0" distL="0" distR="0" wp14:anchorId="26260FB4" wp14:editId="1D3522B7">
                  <wp:extent cx="197640" cy="197640"/>
                  <wp:effectExtent l="0" t="0" r="0" b="0"/>
                  <wp:docPr id="58196587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C00A9DE" w14:textId="77777777" w:rsidR="0063524F" w:rsidRPr="007F710A" w:rsidRDefault="0063524F" w:rsidP="00A74DED">
            <w:pPr>
              <w:pStyle w:val="a3"/>
              <w:spacing w:after="24"/>
            </w:pPr>
            <w:r w:rsidRPr="007F710A">
              <w:rPr>
                <w:rFonts w:hint="eastAsia"/>
              </w:rPr>
              <w:t>「選択モード」で「剥奪」を選択すると、「選択した予防接種管理番号を剥奪」ボタンが表示されます。</w:t>
            </w:r>
          </w:p>
          <w:p w14:paraId="2E4CB3F3" w14:textId="755031CE" w:rsidR="001272D8" w:rsidRPr="007F710A" w:rsidRDefault="001272D8" w:rsidP="001272D8">
            <w:pPr>
              <w:pStyle w:val="aff4"/>
            </w:pPr>
            <w:r w:rsidRPr="007F710A">
              <w:rPr>
                <w:noProof/>
                <w:position w:val="-6"/>
              </w:rPr>
              <w:drawing>
                <wp:inline distT="0" distB="0" distL="0" distR="0" wp14:anchorId="5ACEEA78" wp14:editId="62065F8A">
                  <wp:extent cx="143640" cy="143640"/>
                  <wp:effectExtent l="0" t="0" r="8890" b="8890"/>
                  <wp:docPr id="74848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E31A49" w:rsidRPr="007F710A">
              <w:rPr>
                <w:rStyle w:val="aff6"/>
                <w:rFonts w:hint="eastAsia"/>
              </w:rPr>
              <w:t>「</w:t>
            </w:r>
            <w:r w:rsidR="00E31A49" w:rsidRPr="007F710A">
              <w:rPr>
                <w:rStyle w:val="aff6"/>
              </w:rPr>
              <w:fldChar w:fldCharType="begin"/>
            </w:r>
            <w:r w:rsidR="00E31A49" w:rsidRPr="007F710A">
              <w:rPr>
                <w:rStyle w:val="aff6"/>
              </w:rPr>
              <w:instrText xml:space="preserve"> </w:instrText>
            </w:r>
            <w:r w:rsidR="00E31A49" w:rsidRPr="007F710A">
              <w:rPr>
                <w:rStyle w:val="aff6"/>
                <w:rFonts w:hint="eastAsia"/>
              </w:rPr>
              <w:instrText>REF _Ref211871198 \w \h</w:instrText>
            </w:r>
            <w:r w:rsidR="00E31A49" w:rsidRPr="007F710A">
              <w:rPr>
                <w:rStyle w:val="aff6"/>
              </w:rPr>
              <w:instrText xml:space="preserve"> </w:instrText>
            </w:r>
            <w:r w:rsidR="007F710A">
              <w:rPr>
                <w:rStyle w:val="aff6"/>
              </w:rPr>
              <w:instrText xml:space="preserve"> \* MERGEFORMAT </w:instrText>
            </w:r>
            <w:r w:rsidR="00E31A49" w:rsidRPr="007F710A">
              <w:rPr>
                <w:rStyle w:val="aff6"/>
              </w:rPr>
            </w:r>
            <w:r w:rsidR="00E31A49" w:rsidRPr="007F710A">
              <w:rPr>
                <w:rStyle w:val="aff6"/>
              </w:rPr>
              <w:fldChar w:fldCharType="separate"/>
            </w:r>
            <w:r w:rsidR="000050CA" w:rsidRPr="007F710A">
              <w:rPr>
                <w:rStyle w:val="aff6"/>
                <w:rFonts w:hint="eastAsia"/>
              </w:rPr>
              <w:t xml:space="preserve">第3章　4.2　</w:t>
            </w:r>
            <w:r w:rsidR="00E31A49" w:rsidRPr="007F710A">
              <w:rPr>
                <w:rStyle w:val="aff6"/>
              </w:rPr>
              <w:fldChar w:fldCharType="end"/>
            </w:r>
            <w:r w:rsidRPr="007F710A">
              <w:rPr>
                <w:rStyle w:val="aff6"/>
              </w:rPr>
              <w:fldChar w:fldCharType="begin"/>
            </w:r>
            <w:r w:rsidRPr="007F710A">
              <w:rPr>
                <w:rStyle w:val="aff6"/>
              </w:rPr>
              <w:instrText xml:space="preserve"> REF _Ref211869731 \h  \* MERGEFORMAT </w:instrText>
            </w:r>
            <w:r w:rsidRPr="007F710A">
              <w:rPr>
                <w:rStyle w:val="aff6"/>
              </w:rPr>
            </w:r>
            <w:r w:rsidRPr="007F710A">
              <w:rPr>
                <w:rStyle w:val="aff6"/>
              </w:rPr>
              <w:fldChar w:fldCharType="separate"/>
            </w:r>
            <w:r w:rsidR="000050CA" w:rsidRPr="007F710A">
              <w:rPr>
                <w:rStyle w:val="aff6"/>
                <w:rFonts w:hint="eastAsia"/>
              </w:rPr>
              <w:t>予防接種管理番号を剥奪する</w:t>
            </w:r>
            <w:r w:rsidRPr="007F710A">
              <w:rPr>
                <w:rStyle w:val="aff6"/>
              </w:rPr>
              <w:fldChar w:fldCharType="end"/>
            </w:r>
            <w:r w:rsidRPr="007F710A">
              <w:rPr>
                <w:rStyle w:val="aff6"/>
              </w:rPr>
              <w:t>」</w:t>
            </w:r>
            <w:r w:rsidRPr="007F710A">
              <w:rPr>
                <w:rFonts w:hint="eastAsia"/>
              </w:rPr>
              <w:t>を参照してください。</w:t>
            </w:r>
          </w:p>
        </w:tc>
      </w:tr>
    </w:tbl>
    <w:p w14:paraId="51A86401" w14:textId="77777777" w:rsidR="0063524F" w:rsidRPr="007F710A" w:rsidRDefault="0063524F" w:rsidP="0063524F">
      <w:pPr>
        <w:pStyle w:val="a7"/>
      </w:pPr>
    </w:p>
    <w:p w14:paraId="441152B4" w14:textId="77777777" w:rsidR="0063524F" w:rsidRPr="007F710A" w:rsidRDefault="0063524F" w:rsidP="0063524F">
      <w:pPr>
        <w:pStyle w:val="a0"/>
        <w:spacing w:after="48"/>
      </w:pPr>
      <w:r w:rsidRPr="007F710A">
        <w:rPr>
          <w:rFonts w:hint="eastAsia"/>
        </w:rPr>
        <w:t>予防接種管理番号を選択し、「選択した予防接種管理番号を付与」ボタンをクリックします。</w:t>
      </w:r>
    </w:p>
    <w:p w14:paraId="679EA326" w14:textId="77777777" w:rsidR="0063524F" w:rsidRPr="007F710A" w:rsidRDefault="0063524F" w:rsidP="0063524F">
      <w:pPr>
        <w:pStyle w:val="a5"/>
      </w:pPr>
      <w:r w:rsidRPr="007F710A">
        <w:rPr>
          <w:rFonts w:hint="eastAsia"/>
        </w:rPr>
        <w:t>対象の予防接種管理番号が付与されます。</w:t>
      </w:r>
    </w:p>
    <w:p w14:paraId="4BE5C7E3" w14:textId="5B4723F1" w:rsidR="00F554CA" w:rsidRPr="007F710A" w:rsidRDefault="00F554CA">
      <w:pPr>
        <w:widowControl/>
        <w:topLinePunct w:val="0"/>
        <w:jc w:val="left"/>
        <w:rPr>
          <w:sz w:val="20"/>
        </w:rPr>
      </w:pPr>
      <w:r w:rsidRPr="007F710A">
        <w:br w:type="page"/>
      </w:r>
    </w:p>
    <w:p w14:paraId="0456C480" w14:textId="3680B430" w:rsidR="00F554CA" w:rsidRPr="007F710A" w:rsidRDefault="00F554CA" w:rsidP="00F554CA">
      <w:pPr>
        <w:pStyle w:val="3"/>
        <w:spacing w:after="120"/>
      </w:pPr>
      <w:bookmarkStart w:id="111" w:name="_Ref211869723"/>
      <w:bookmarkStart w:id="112" w:name="_Ref211869729"/>
      <w:bookmarkStart w:id="113" w:name="_Ref211869731"/>
      <w:bookmarkStart w:id="114" w:name="_Ref211871198"/>
      <w:bookmarkStart w:id="115" w:name="_Toc229731737"/>
      <w:r w:rsidRPr="007F710A">
        <w:rPr>
          <w:rFonts w:hint="eastAsia"/>
        </w:rPr>
        <w:lastRenderedPageBreak/>
        <w:t>予防接種管理番号を</w:t>
      </w:r>
      <w:r w:rsidR="00DC53DD" w:rsidRPr="007F710A">
        <w:rPr>
          <w:rFonts w:hint="eastAsia"/>
        </w:rPr>
        <w:t>剥奪</w:t>
      </w:r>
      <w:r w:rsidRPr="007F710A">
        <w:rPr>
          <w:rFonts w:hint="eastAsia"/>
        </w:rPr>
        <w:t>する</w:t>
      </w:r>
      <w:bookmarkEnd w:id="111"/>
      <w:bookmarkEnd w:id="112"/>
      <w:bookmarkEnd w:id="113"/>
      <w:bookmarkEnd w:id="114"/>
      <w:bookmarkEnd w:id="115"/>
    </w:p>
    <w:p w14:paraId="0FBD1D19" w14:textId="77777777" w:rsidR="00F554CA" w:rsidRPr="007F710A" w:rsidRDefault="00F554CA" w:rsidP="00F5605A">
      <w:pPr>
        <w:pStyle w:val="a0"/>
        <w:numPr>
          <w:ilvl w:val="0"/>
          <w:numId w:val="69"/>
        </w:numPr>
        <w:spacing w:after="48"/>
      </w:pPr>
      <w:r w:rsidRPr="007F710A">
        <w:rPr>
          <w:rFonts w:hint="eastAsia"/>
        </w:rPr>
        <w:t>メインメニュー画面で「予防接種管理番号の付与・剥奪」をクリックします。</w:t>
      </w:r>
    </w:p>
    <w:p w14:paraId="6511FD34" w14:textId="77777777" w:rsidR="00F554CA" w:rsidRPr="007F710A" w:rsidRDefault="00F554CA" w:rsidP="00F554CA">
      <w:pPr>
        <w:pStyle w:val="a5"/>
      </w:pPr>
      <w:r w:rsidRPr="007F710A">
        <w:rPr>
          <w:rFonts w:hint="eastAsia"/>
        </w:rPr>
        <w:t>予防接種管理番号の付与・剥奪画面が表示されます。</w:t>
      </w:r>
    </w:p>
    <w:p w14:paraId="7E2BABC6" w14:textId="77777777" w:rsidR="00F554CA" w:rsidRPr="007F710A" w:rsidRDefault="00F554CA" w:rsidP="00F554CA">
      <w:pPr>
        <w:pStyle w:val="a0"/>
        <w:spacing w:after="48"/>
      </w:pPr>
      <w:r w:rsidRPr="007F710A">
        <w:rPr>
          <w:rFonts w:hint="eastAsia"/>
        </w:rPr>
        <w:t>検索条件を指定し、「検索」ボタンをクリックします。</w:t>
      </w:r>
    </w:p>
    <w:p w14:paraId="0E414815" w14:textId="45C6E882" w:rsidR="00490B42" w:rsidRPr="007F710A" w:rsidRDefault="00490B42" w:rsidP="00490B42">
      <w:pPr>
        <w:pStyle w:val="ae"/>
        <w:spacing w:after="120"/>
      </w:pPr>
      <w:r w:rsidRPr="007F710A">
        <w:rPr>
          <w:noProof/>
        </w:rPr>
        <mc:AlternateContent>
          <mc:Choice Requires="wps">
            <w:drawing>
              <wp:anchor distT="0" distB="0" distL="114300" distR="114300" simplePos="0" relativeHeight="251658491" behindDoc="0" locked="0" layoutInCell="1" allowOverlap="1" wp14:anchorId="6A6E757E" wp14:editId="6442E62D">
                <wp:simplePos x="0" y="0"/>
                <wp:positionH relativeFrom="column">
                  <wp:posOffset>3131185</wp:posOffset>
                </wp:positionH>
                <wp:positionV relativeFrom="paragraph">
                  <wp:posOffset>3888105</wp:posOffset>
                </wp:positionV>
                <wp:extent cx="485775" cy="247650"/>
                <wp:effectExtent l="38100" t="38100" r="66675" b="57150"/>
                <wp:wrapNone/>
                <wp:docPr id="1280634275" name="正方形/長方形 4"/>
                <wp:cNvGraphicFramePr/>
                <a:graphic xmlns:a="http://schemas.openxmlformats.org/drawingml/2006/main">
                  <a:graphicData uri="http://schemas.microsoft.com/office/word/2010/wordprocessingShape">
                    <wps:wsp>
                      <wps:cNvSpPr/>
                      <wps:spPr>
                        <a:xfrm>
                          <a:off x="0" y="0"/>
                          <a:ext cx="485775"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707E49" id="正方形/長方形 4" o:spid="_x0000_s1026" style="position:absolute;margin-left:246.55pt;margin-top:306.15pt;width:38.25pt;height:19.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90" behindDoc="0" locked="0" layoutInCell="1" allowOverlap="1" wp14:anchorId="53934B2B" wp14:editId="6F9D3B73">
                <wp:simplePos x="0" y="0"/>
                <wp:positionH relativeFrom="column">
                  <wp:posOffset>559435</wp:posOffset>
                </wp:positionH>
                <wp:positionV relativeFrom="paragraph">
                  <wp:posOffset>764540</wp:posOffset>
                </wp:positionV>
                <wp:extent cx="2981325" cy="3076575"/>
                <wp:effectExtent l="38100" t="38100" r="66675" b="66675"/>
                <wp:wrapNone/>
                <wp:docPr id="1491627244" name="正方形/長方形 4"/>
                <wp:cNvGraphicFramePr/>
                <a:graphic xmlns:a="http://schemas.openxmlformats.org/drawingml/2006/main">
                  <a:graphicData uri="http://schemas.microsoft.com/office/word/2010/wordprocessingShape">
                    <wps:wsp>
                      <wps:cNvSpPr/>
                      <wps:spPr>
                        <a:xfrm>
                          <a:off x="0" y="0"/>
                          <a:ext cx="2981325" cy="30765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073645" id="正方形/長方形 4" o:spid="_x0000_s1026" style="position:absolute;margin-left:44.05pt;margin-top:60.2pt;width:234.75pt;height:242.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JGtAIAANI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" filled="f" strokecolor="#b1000e" strokeweight="1.5pt">
                <v:stroke startarrow="oval"/>
              </v:rect>
            </w:pict>
          </mc:Fallback>
        </mc:AlternateContent>
      </w:r>
      <w:r w:rsidRPr="007F710A">
        <w:rPr>
          <w:noProof/>
        </w:rPr>
        <w:drawing>
          <wp:inline distT="0" distB="0" distL="0" distR="0" wp14:anchorId="3576624F" wp14:editId="1A107ABE">
            <wp:extent cx="5760000" cy="4134891"/>
            <wp:effectExtent l="19050" t="19050" r="12700" b="18415"/>
            <wp:docPr id="1237293728" name="図 1">
              <a:extLst xmlns:a="http://schemas.openxmlformats.org/drawingml/2006/main">
                <a:ext uri="{FF2B5EF4-FFF2-40B4-BE49-F238E27FC236}">
                  <a16:creationId xmlns:a16="http://schemas.microsoft.com/office/drawing/2014/main" id="{698CFF05-CCFC-CEE7-DBA9-B070B0281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98CFF05-CCFC-CEE7-DBA9-B070B02812B5}"/>
                        </a:ext>
                      </a:extLst>
                    </pic:cNvPr>
                    <pic:cNvPicPr>
                      <a:picLocks noChangeAspect="1"/>
                    </pic:cNvPicPr>
                  </pic:nvPicPr>
                  <pic:blipFill rotWithShape="1">
                    <a:blip r:embed="rId77">
                      <a:extLst>
                        <a:ext uri="{28A0092B-C50C-407E-A947-70E740481C1C}">
                          <a14:useLocalDpi xmlns:a14="http://schemas.microsoft.com/office/drawing/2010/main"/>
                        </a:ext>
                      </a:extLst>
                    </a:blip>
                    <a:srcRect/>
                    <a:stretch>
                      <a:fillRect/>
                    </a:stretch>
                  </pic:blipFill>
                  <pic:spPr bwMode="auto">
                    <a:xfrm>
                      <a:off x="0" y="0"/>
                      <a:ext cx="5760000" cy="41348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F7AC1EE" w14:textId="77777777" w:rsidR="00F554CA" w:rsidRPr="007F710A" w:rsidRDefault="00F554CA" w:rsidP="00F554CA">
      <w:pPr>
        <w:pStyle w:val="a5"/>
      </w:pPr>
      <w:r w:rsidRPr="007F710A">
        <w:rPr>
          <w:rFonts w:hint="eastAsia"/>
        </w:rPr>
        <w:t>検索条件に該当する予防接種対象者が一覧表示されます。</w:t>
      </w:r>
    </w:p>
    <w:p w14:paraId="136E9983" w14:textId="71387763" w:rsidR="00F554CA" w:rsidRPr="007F710A" w:rsidRDefault="00F554CA" w:rsidP="00F554CA">
      <w:pPr>
        <w:pStyle w:val="a0"/>
        <w:spacing w:after="48"/>
      </w:pPr>
      <w:r w:rsidRPr="007F710A">
        <w:rPr>
          <w:rFonts w:hint="eastAsia"/>
        </w:rPr>
        <w:t>予防接種管理番号を剥奪したい予防接種対象者の「選択」ボタンをクリックします。</w:t>
      </w:r>
    </w:p>
    <w:p w14:paraId="1503E619" w14:textId="00FBF978" w:rsidR="00F554CA" w:rsidRPr="007F710A" w:rsidRDefault="00FF53E4" w:rsidP="00712064">
      <w:pPr>
        <w:pStyle w:val="ae"/>
        <w:spacing w:after="120"/>
      </w:pPr>
      <w:r w:rsidRPr="007F710A">
        <w:rPr>
          <w:noProof/>
        </w:rPr>
        <mc:AlternateContent>
          <mc:Choice Requires="wps">
            <w:drawing>
              <wp:anchor distT="0" distB="0" distL="114300" distR="114300" simplePos="0" relativeHeight="251658492" behindDoc="0" locked="0" layoutInCell="1" allowOverlap="1" wp14:anchorId="22B232EA" wp14:editId="6895C509">
                <wp:simplePos x="0" y="0"/>
                <wp:positionH relativeFrom="margin">
                  <wp:posOffset>550022</wp:posOffset>
                </wp:positionH>
                <wp:positionV relativeFrom="paragraph">
                  <wp:posOffset>288290</wp:posOffset>
                </wp:positionV>
                <wp:extent cx="5760000" cy="185420"/>
                <wp:effectExtent l="0" t="0" r="12700" b="24130"/>
                <wp:wrapNone/>
                <wp:docPr id="806989761" name="波線 33"/>
                <wp:cNvGraphicFramePr/>
                <a:graphic xmlns:a="http://schemas.openxmlformats.org/drawingml/2006/main">
                  <a:graphicData uri="http://schemas.microsoft.com/office/word/2010/wordprocessingShape">
                    <wps:wsp>
                      <wps:cNvSpPr/>
                      <wps:spPr>
                        <a:xfrm>
                          <a:off x="0" y="0"/>
                          <a:ext cx="5760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D25DECB" id="波線 33" o:spid="_x0000_s1026" type="#_x0000_t64" style="position:absolute;margin-left:43.3pt;margin-top:22.7pt;width:453.55pt;height:14.6pt;z-index:25366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" adj="2700" fillcolor="white [3212]" strokecolor="#7f7f7f [1612]">
                <w10:wrap anchorx="margin"/>
              </v:shape>
            </w:pict>
          </mc:Fallback>
        </mc:AlternateContent>
      </w:r>
      <w:r w:rsidR="00A65F2A" w:rsidRPr="007F710A">
        <w:rPr>
          <w:noProof/>
        </w:rPr>
        <mc:AlternateContent>
          <mc:Choice Requires="wps">
            <w:drawing>
              <wp:anchor distT="0" distB="0" distL="114300" distR="114300" simplePos="0" relativeHeight="251658493" behindDoc="0" locked="0" layoutInCell="1" allowOverlap="1" wp14:anchorId="04BF655C" wp14:editId="54B4E035">
                <wp:simplePos x="0" y="0"/>
                <wp:positionH relativeFrom="column">
                  <wp:posOffset>5521960</wp:posOffset>
                </wp:positionH>
                <wp:positionV relativeFrom="paragraph">
                  <wp:posOffset>1556385</wp:posOffset>
                </wp:positionV>
                <wp:extent cx="514350" cy="276225"/>
                <wp:effectExtent l="38100" t="38100" r="57150" b="66675"/>
                <wp:wrapNone/>
                <wp:docPr id="1900156461" name="正方形/長方形 4"/>
                <wp:cNvGraphicFramePr/>
                <a:graphic xmlns:a="http://schemas.openxmlformats.org/drawingml/2006/main">
                  <a:graphicData uri="http://schemas.microsoft.com/office/word/2010/wordprocessingShape">
                    <wps:wsp>
                      <wps:cNvSpPr/>
                      <wps:spPr>
                        <a:xfrm>
                          <a:off x="0" y="0"/>
                          <a:ext cx="514350"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32AF80" id="正方形/長方形 4" o:spid="_x0000_s1026" style="position:absolute;margin-left:434.8pt;margin-top:122.55pt;width:40.5pt;height:21.7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" filled="f" strokecolor="#b1000e" strokeweight="1.5pt">
                <v:stroke startarrow="oval"/>
              </v:rect>
            </w:pict>
          </mc:Fallback>
        </mc:AlternateContent>
      </w:r>
      <w:r w:rsidR="00A65F2A" w:rsidRPr="007F710A">
        <w:rPr>
          <w:noProof/>
        </w:rPr>
        <w:drawing>
          <wp:inline distT="0" distB="0" distL="0" distR="0" wp14:anchorId="7050BFF5" wp14:editId="0797B4F9">
            <wp:extent cx="5759353" cy="371475"/>
            <wp:effectExtent l="19050" t="19050" r="13335" b="9525"/>
            <wp:docPr id="1558171431"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7202" name="図 1" descr="グラフィカル ユーザー インターフェイス, テキスト, アプリケーション&#10;&#10;AI 生成コンテンツは誤りを含む可能性があります。"/>
                    <pic:cNvPicPr/>
                  </pic:nvPicPr>
                  <pic:blipFill rotWithShape="1">
                    <a:blip r:embed="rId81" cstate="print">
                      <a:extLst>
                        <a:ext uri="{28A0092B-C50C-407E-A947-70E740481C1C}">
                          <a14:useLocalDpi xmlns:a14="http://schemas.microsoft.com/office/drawing/2010/main"/>
                        </a:ext>
                      </a:extLst>
                    </a:blip>
                    <a:srcRect/>
                    <a:stretch>
                      <a:fillRect/>
                    </a:stretch>
                  </pic:blipFill>
                  <pic:spPr bwMode="auto">
                    <a:xfrm>
                      <a:off x="0" y="0"/>
                      <a:ext cx="5760000" cy="37151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65F2A" w:rsidRPr="007F710A">
        <w:rPr>
          <w:noProof/>
        </w:rPr>
        <w:drawing>
          <wp:inline distT="0" distB="0" distL="0" distR="0" wp14:anchorId="4E1FFCC6" wp14:editId="26C0285A">
            <wp:extent cx="5760000" cy="2136436"/>
            <wp:effectExtent l="19050" t="19050" r="12700" b="16510"/>
            <wp:docPr id="2063270023" name="図 2"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66E3F7F7-5958-4F1C-944C-99D5CB8F5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023" name="図 2" descr="グラフィカル ユーザー インターフェイス が含まれている画像&#10;&#10;AI 生成コンテンツは誤りを含む可能性があります。">
                      <a:extLst>
                        <a:ext uri="{FF2B5EF4-FFF2-40B4-BE49-F238E27FC236}">
                          <a16:creationId xmlns:a16="http://schemas.microsoft.com/office/drawing/2014/main" id="{66E3F7F7-5958-4F1C-944C-99D5CB8F5F40}"/>
                        </a:ext>
                      </a:extLst>
                    </pic:cNvPr>
                    <pic:cNvPicPr>
                      <a:picLocks noChangeAspect="1"/>
                    </pic:cNvPicPr>
                  </pic:nvPicPr>
                  <pic:blipFill rotWithShape="1">
                    <a:blip r:embed="rId79" cstate="print">
                      <a:extLst>
                        <a:ext uri="{28A0092B-C50C-407E-A947-70E740481C1C}">
                          <a14:useLocalDpi xmlns:a14="http://schemas.microsoft.com/office/drawing/2010/main"/>
                        </a:ext>
                      </a:extLst>
                    </a:blip>
                    <a:srcRect l="-63" r="-199"/>
                    <a:stretch>
                      <a:fillRect/>
                    </a:stretch>
                  </pic:blipFill>
                  <pic:spPr bwMode="auto">
                    <a:xfrm>
                      <a:off x="0" y="0"/>
                      <a:ext cx="5760000" cy="213643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F06B3" w14:textId="77777777" w:rsidR="00F554CA" w:rsidRPr="007F710A" w:rsidRDefault="00F554CA" w:rsidP="00F554CA">
      <w:pPr>
        <w:pStyle w:val="a5"/>
      </w:pPr>
      <w:r w:rsidRPr="007F710A">
        <w:rPr>
          <w:rFonts w:hint="eastAsia"/>
        </w:rPr>
        <w:t>予防接種対象者情報画面が表示されます。</w:t>
      </w:r>
    </w:p>
    <w:p w14:paraId="5CD0F504" w14:textId="77777777" w:rsidR="00F554CA" w:rsidRPr="007F710A" w:rsidRDefault="00F554CA" w:rsidP="00F554CA">
      <w:pPr>
        <w:widowControl/>
        <w:topLinePunct w:val="0"/>
        <w:jc w:val="left"/>
      </w:pPr>
    </w:p>
    <w:p w14:paraId="57547B2F" w14:textId="77777777" w:rsidR="00F554CA" w:rsidRPr="007F710A" w:rsidRDefault="00F554CA" w:rsidP="00F554CA">
      <w:pPr>
        <w:widowControl/>
        <w:topLinePunct w:val="0"/>
        <w:jc w:val="left"/>
        <w:rPr>
          <w:b/>
          <w:sz w:val="20"/>
        </w:rPr>
      </w:pPr>
      <w:r w:rsidRPr="007F710A">
        <w:br w:type="page"/>
      </w:r>
    </w:p>
    <w:p w14:paraId="5F06A705" w14:textId="6F024489" w:rsidR="00F554CA" w:rsidRPr="007F710A" w:rsidRDefault="00F554CA" w:rsidP="00F554CA">
      <w:pPr>
        <w:pStyle w:val="a0"/>
        <w:spacing w:after="48"/>
      </w:pPr>
      <w:r w:rsidRPr="007F710A">
        <w:rPr>
          <w:rFonts w:hint="eastAsia"/>
        </w:rPr>
        <w:lastRenderedPageBreak/>
        <w:t>「選択モード」で「剥奪」を選択します。</w:t>
      </w:r>
    </w:p>
    <w:p w14:paraId="1D4248B4" w14:textId="6EE6D79C" w:rsidR="00F554CA" w:rsidRPr="007F710A" w:rsidRDefault="00594253" w:rsidP="00712064">
      <w:pPr>
        <w:pStyle w:val="ae"/>
        <w:spacing w:after="120"/>
      </w:pPr>
      <w:r w:rsidRPr="007F710A">
        <w:rPr>
          <w:noProof/>
        </w:rPr>
        <mc:AlternateContent>
          <mc:Choice Requires="wps">
            <w:drawing>
              <wp:anchor distT="0" distB="0" distL="114300" distR="114300" simplePos="0" relativeHeight="251658497" behindDoc="0" locked="0" layoutInCell="1" allowOverlap="1" wp14:anchorId="215014F9" wp14:editId="07231825">
                <wp:simplePos x="0" y="0"/>
                <wp:positionH relativeFrom="margin">
                  <wp:posOffset>5145405</wp:posOffset>
                </wp:positionH>
                <wp:positionV relativeFrom="paragraph">
                  <wp:posOffset>5165090</wp:posOffset>
                </wp:positionV>
                <wp:extent cx="1133475" cy="259715"/>
                <wp:effectExtent l="38100" t="38100" r="66675" b="64135"/>
                <wp:wrapNone/>
                <wp:docPr id="682489557" name="正方形/長方形 4"/>
                <wp:cNvGraphicFramePr/>
                <a:graphic xmlns:a="http://schemas.openxmlformats.org/drawingml/2006/main">
                  <a:graphicData uri="http://schemas.microsoft.com/office/word/2010/wordprocessingShape">
                    <wps:wsp>
                      <wps:cNvSpPr/>
                      <wps:spPr>
                        <a:xfrm>
                          <a:off x="0" y="0"/>
                          <a:ext cx="1133475" cy="25971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12D9" id="正方形/長方形 4" o:spid="_x0000_s1026" style="position:absolute;margin-left:405.15pt;margin-top:406.7pt;width:89.25pt;height:20.4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496" behindDoc="0" locked="0" layoutInCell="1" allowOverlap="1" wp14:anchorId="0F447D66" wp14:editId="23183C26">
                <wp:simplePos x="0" y="0"/>
                <wp:positionH relativeFrom="column">
                  <wp:posOffset>702309</wp:posOffset>
                </wp:positionH>
                <wp:positionV relativeFrom="paragraph">
                  <wp:posOffset>3251835</wp:posOffset>
                </wp:positionV>
                <wp:extent cx="238125" cy="1447800"/>
                <wp:effectExtent l="38100" t="38100" r="66675" b="57150"/>
                <wp:wrapNone/>
                <wp:docPr id="1757037752" name="正方形/長方形 4"/>
                <wp:cNvGraphicFramePr/>
                <a:graphic xmlns:a="http://schemas.openxmlformats.org/drawingml/2006/main">
                  <a:graphicData uri="http://schemas.microsoft.com/office/word/2010/wordprocessingShape">
                    <wps:wsp>
                      <wps:cNvSpPr/>
                      <wps:spPr>
                        <a:xfrm>
                          <a:off x="0" y="0"/>
                          <a:ext cx="238125" cy="1447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0A09" id="正方形/長方形 4" o:spid="_x0000_s1026" style="position:absolute;margin-left:55.3pt;margin-top:256.05pt;width:18.75pt;height:114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95" behindDoc="0" locked="0" layoutInCell="1" allowOverlap="1" wp14:anchorId="4B8B5901" wp14:editId="1EAC2D32">
                <wp:simplePos x="0" y="0"/>
                <wp:positionH relativeFrom="column">
                  <wp:posOffset>597536</wp:posOffset>
                </wp:positionH>
                <wp:positionV relativeFrom="paragraph">
                  <wp:posOffset>2708910</wp:posOffset>
                </wp:positionV>
                <wp:extent cx="762000" cy="238125"/>
                <wp:effectExtent l="38100" t="38100" r="57150" b="66675"/>
                <wp:wrapNone/>
                <wp:docPr id="1624741558" name="正方形/長方形 4"/>
                <wp:cNvGraphicFramePr/>
                <a:graphic xmlns:a="http://schemas.openxmlformats.org/drawingml/2006/main">
                  <a:graphicData uri="http://schemas.microsoft.com/office/word/2010/wordprocessingShape">
                    <wps:wsp>
                      <wps:cNvSpPr/>
                      <wps:spPr>
                        <a:xfrm>
                          <a:off x="0" y="0"/>
                          <a:ext cx="762000" cy="2381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892" id="正方形/長方形 4" o:spid="_x0000_s1026" style="position:absolute;margin-left:47.05pt;margin-top:213.3pt;width:60pt;height:18.7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494" behindDoc="0" locked="0" layoutInCell="1" allowOverlap="1" wp14:anchorId="301F5AE5" wp14:editId="499CFDDE">
                <wp:simplePos x="0" y="0"/>
                <wp:positionH relativeFrom="column">
                  <wp:posOffset>597535</wp:posOffset>
                </wp:positionH>
                <wp:positionV relativeFrom="paragraph">
                  <wp:posOffset>2489835</wp:posOffset>
                </wp:positionV>
                <wp:extent cx="762000" cy="190500"/>
                <wp:effectExtent l="38100" t="38100" r="57150" b="57150"/>
                <wp:wrapNone/>
                <wp:docPr id="757538108" name="正方形/長方形 4"/>
                <wp:cNvGraphicFramePr/>
                <a:graphic xmlns:a="http://schemas.openxmlformats.org/drawingml/2006/main">
                  <a:graphicData uri="http://schemas.microsoft.com/office/word/2010/wordprocessingShape">
                    <wps:wsp>
                      <wps:cNvSpPr/>
                      <wps:spPr>
                        <a:xfrm>
                          <a:off x="0" y="0"/>
                          <a:ext cx="762000" cy="1905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1CF66" id="正方形/長方形 4" o:spid="_x0000_s1026" style="position:absolute;margin-left:47.05pt;margin-top:196.05pt;width:60pt;height:1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" filled="f" strokecolor="#b1000e" strokeweight="1.5pt">
                <v:stroke startarrow="oval"/>
              </v:rect>
            </w:pict>
          </mc:Fallback>
        </mc:AlternateContent>
      </w:r>
      <w:r w:rsidR="002C1041" w:rsidRPr="007F710A">
        <w:rPr>
          <w:noProof/>
        </w:rPr>
        <w:drawing>
          <wp:inline distT="0" distB="0" distL="0" distR="0" wp14:anchorId="22D9B7DE" wp14:editId="4B1259EB">
            <wp:extent cx="5760000" cy="5453372"/>
            <wp:effectExtent l="19050" t="19050" r="12700" b="14605"/>
            <wp:docPr id="608978671" name="図 3">
              <a:extLst xmlns:a="http://schemas.openxmlformats.org/drawingml/2006/main">
                <a:ext uri="{FF2B5EF4-FFF2-40B4-BE49-F238E27FC236}">
                  <a16:creationId xmlns:a16="http://schemas.microsoft.com/office/drawing/2014/main" id="{6CAAC9E3-D897-00E9-A3CA-E03F86C3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8671" name="図 3">
                      <a:extLst>
                        <a:ext uri="{FF2B5EF4-FFF2-40B4-BE49-F238E27FC236}">
                          <a16:creationId xmlns:a16="http://schemas.microsoft.com/office/drawing/2014/main" id="{6CAAC9E3-D897-00E9-A3CA-E03F86C3BDA4}"/>
                        </a:ext>
                      </a:extLst>
                    </pic:cNvPr>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5760000" cy="5453372"/>
                    </a:xfrm>
                    <a:prstGeom prst="rect">
                      <a:avLst/>
                    </a:prstGeom>
                    <a:ln w="9525">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554CA" w:rsidRPr="007F710A" w14:paraId="56ACBDD4" w14:textId="77777777" w:rsidTr="00A74DED">
        <w:tc>
          <w:tcPr>
            <w:tcW w:w="9092" w:type="dxa"/>
            <w:shd w:val="clear" w:color="auto" w:fill="E5F3F2"/>
          </w:tcPr>
          <w:p w14:paraId="12EBEBB9" w14:textId="77777777" w:rsidR="00F554CA" w:rsidRPr="007F710A" w:rsidRDefault="00F554CA" w:rsidP="00A74DED">
            <w:pPr>
              <w:pStyle w:val="af0"/>
              <w:spacing w:before="12"/>
              <w:ind w:left="-88"/>
            </w:pPr>
            <w:r w:rsidRPr="007F710A">
              <w:rPr>
                <w:noProof/>
                <w:position w:val="-2"/>
              </w:rPr>
              <w:drawing>
                <wp:inline distT="0" distB="0" distL="0" distR="0" wp14:anchorId="511A113B" wp14:editId="7013E90F">
                  <wp:extent cx="197640" cy="197640"/>
                  <wp:effectExtent l="0" t="0" r="0" b="0"/>
                  <wp:docPr id="111076987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CAE92A3" w14:textId="77777777" w:rsidR="00F554CA" w:rsidRPr="007F710A" w:rsidRDefault="00F554CA" w:rsidP="00A74DED">
            <w:pPr>
              <w:pStyle w:val="a3"/>
              <w:spacing w:after="24"/>
            </w:pPr>
            <w:r w:rsidRPr="007F710A">
              <w:rPr>
                <w:rFonts w:hint="eastAsia"/>
              </w:rPr>
              <w:t>「選択モード」で「付与」を選択すると、「選択した予防接種管理番号を付与」ボタンが表示されます。</w:t>
            </w:r>
          </w:p>
          <w:p w14:paraId="7FBED2DF" w14:textId="20939FD4" w:rsidR="005F362E" w:rsidRPr="007F710A" w:rsidRDefault="005F362E" w:rsidP="005F362E">
            <w:pPr>
              <w:pStyle w:val="aff4"/>
            </w:pPr>
            <w:r w:rsidRPr="007F710A">
              <w:rPr>
                <w:noProof/>
                <w:position w:val="-6"/>
              </w:rPr>
              <w:drawing>
                <wp:inline distT="0" distB="0" distL="0" distR="0" wp14:anchorId="7B6912F4" wp14:editId="6752D3D2">
                  <wp:extent cx="143640" cy="143640"/>
                  <wp:effectExtent l="0" t="0" r="8890" b="8890"/>
                  <wp:docPr id="5510226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E31A49" w:rsidRPr="007F710A">
              <w:rPr>
                <w:rStyle w:val="aff6"/>
              </w:rPr>
              <w:fldChar w:fldCharType="begin"/>
            </w:r>
            <w:r w:rsidR="00E31A49" w:rsidRPr="007F710A">
              <w:rPr>
                <w:rStyle w:val="aff6"/>
              </w:rPr>
              <w:instrText xml:space="preserve"> </w:instrText>
            </w:r>
            <w:r w:rsidR="00E31A49" w:rsidRPr="007F710A">
              <w:rPr>
                <w:rStyle w:val="aff6"/>
                <w:rFonts w:hint="eastAsia"/>
              </w:rPr>
              <w:instrText>REF _Ref211871300 \w \h</w:instrText>
            </w:r>
            <w:r w:rsidR="00E31A49" w:rsidRPr="007F710A">
              <w:rPr>
                <w:rStyle w:val="aff6"/>
              </w:rPr>
              <w:instrText xml:space="preserve"> </w:instrText>
            </w:r>
            <w:r w:rsidR="007F710A">
              <w:rPr>
                <w:rStyle w:val="aff6"/>
              </w:rPr>
              <w:instrText xml:space="preserve"> \* MERGEFORMAT </w:instrText>
            </w:r>
            <w:r w:rsidR="00E31A49" w:rsidRPr="007F710A">
              <w:rPr>
                <w:rStyle w:val="aff6"/>
              </w:rPr>
            </w:r>
            <w:r w:rsidR="00E31A49" w:rsidRPr="007F710A">
              <w:rPr>
                <w:rStyle w:val="aff6"/>
              </w:rPr>
              <w:fldChar w:fldCharType="separate"/>
            </w:r>
            <w:r w:rsidR="000050CA" w:rsidRPr="007F710A">
              <w:rPr>
                <w:rStyle w:val="aff6"/>
                <w:rFonts w:hint="eastAsia"/>
              </w:rPr>
              <w:t xml:space="preserve">第3章　4.1　</w:t>
            </w:r>
            <w:r w:rsidR="00E31A49" w:rsidRPr="007F710A">
              <w:rPr>
                <w:rStyle w:val="aff6"/>
              </w:rPr>
              <w:fldChar w:fldCharType="end"/>
            </w:r>
            <w:r w:rsidRPr="007F710A">
              <w:rPr>
                <w:rStyle w:val="aff6"/>
              </w:rPr>
              <w:fldChar w:fldCharType="begin"/>
            </w:r>
            <w:r w:rsidRPr="007F710A">
              <w:rPr>
                <w:rStyle w:val="aff6"/>
              </w:rPr>
              <w:instrText xml:space="preserve"> REF _Ref211870335 \h  \* MERGEFORMAT </w:instrText>
            </w:r>
            <w:r w:rsidRPr="007F710A">
              <w:rPr>
                <w:rStyle w:val="aff6"/>
              </w:rPr>
            </w:r>
            <w:r w:rsidRPr="007F710A">
              <w:rPr>
                <w:rStyle w:val="aff6"/>
              </w:rPr>
              <w:fldChar w:fldCharType="separate"/>
            </w:r>
            <w:r w:rsidR="000050CA" w:rsidRPr="007F710A">
              <w:rPr>
                <w:rStyle w:val="aff6"/>
                <w:rFonts w:hint="eastAsia"/>
              </w:rPr>
              <w:t>予防接種管理番号を付与する</w:t>
            </w:r>
            <w:r w:rsidRPr="007F710A">
              <w:rPr>
                <w:rStyle w:val="aff6"/>
              </w:rPr>
              <w:fldChar w:fldCharType="end"/>
            </w:r>
            <w:r w:rsidRPr="007F710A">
              <w:rPr>
                <w:rStyle w:val="aff6"/>
              </w:rPr>
              <w:t>」</w:t>
            </w:r>
            <w:r w:rsidR="009A3DB5" w:rsidRPr="007F710A">
              <w:rPr>
                <w:rStyle w:val="aff6"/>
                <w:rFonts w:hint="eastAsia"/>
              </w:rPr>
              <w:t>を</w:t>
            </w:r>
            <w:r w:rsidRPr="007F710A">
              <w:rPr>
                <w:rFonts w:hint="eastAsia"/>
              </w:rPr>
              <w:t>参照してください。</w:t>
            </w:r>
          </w:p>
        </w:tc>
      </w:tr>
    </w:tbl>
    <w:p w14:paraId="3BFB61EE" w14:textId="77777777" w:rsidR="00F554CA" w:rsidRPr="007F710A" w:rsidRDefault="00F554CA" w:rsidP="00F554CA">
      <w:pPr>
        <w:pStyle w:val="a7"/>
      </w:pPr>
    </w:p>
    <w:p w14:paraId="35E8C13A" w14:textId="3313BED8" w:rsidR="00F554CA" w:rsidRPr="007F710A" w:rsidRDefault="00F554CA" w:rsidP="00F554CA">
      <w:pPr>
        <w:pStyle w:val="a0"/>
        <w:spacing w:after="48"/>
      </w:pPr>
      <w:r w:rsidRPr="007F710A">
        <w:rPr>
          <w:rFonts w:hint="eastAsia"/>
        </w:rPr>
        <w:t>予防接種管理番号を選択し、「選択した予防接種管理番号を剥奪」ボタンをクリックします。</w:t>
      </w:r>
    </w:p>
    <w:p w14:paraId="3D4998C6" w14:textId="229DE8B7" w:rsidR="00F554CA" w:rsidRPr="007F710A" w:rsidRDefault="00F554CA" w:rsidP="00F554CA">
      <w:pPr>
        <w:pStyle w:val="a5"/>
      </w:pPr>
      <w:r w:rsidRPr="007F710A">
        <w:rPr>
          <w:rFonts w:hint="eastAsia"/>
        </w:rPr>
        <w:t>対象の予防接種管理番号が剥奪されます。</w:t>
      </w:r>
    </w:p>
    <w:p w14:paraId="4B76C171" w14:textId="5F65F88A" w:rsidR="003C6AAE" w:rsidRPr="007F710A" w:rsidRDefault="003C6AAE">
      <w:pPr>
        <w:widowControl/>
        <w:topLinePunct w:val="0"/>
        <w:jc w:val="left"/>
        <w:rPr>
          <w:sz w:val="20"/>
        </w:rPr>
      </w:pPr>
      <w:r w:rsidRPr="007F710A">
        <w:br w:type="page"/>
      </w:r>
    </w:p>
    <w:p w14:paraId="125C20CF" w14:textId="77777777" w:rsidR="003C6AAE" w:rsidRPr="007F710A" w:rsidRDefault="003C6AAE" w:rsidP="003C6AAE">
      <w:pPr>
        <w:pStyle w:val="20"/>
        <w:spacing w:after="240"/>
      </w:pPr>
      <w:bookmarkStart w:id="116" w:name="_Ref201581697"/>
      <w:bookmarkStart w:id="117" w:name="_Ref201581701"/>
      <w:bookmarkStart w:id="118" w:name="_Ref201581703"/>
      <w:bookmarkStart w:id="119" w:name="_Toc229731738"/>
      <w:r w:rsidRPr="007F710A">
        <w:rPr>
          <w:rFonts w:hint="eastAsia"/>
        </w:rPr>
        <w:lastRenderedPageBreak/>
        <w:t>母子保健・検診情報を登録する</w:t>
      </w:r>
      <w:r w:rsidRPr="007F710A">
        <w:rPr>
          <w:noProof/>
        </w:rPr>
        <mc:AlternateContent>
          <mc:Choice Requires="wpg">
            <w:drawing>
              <wp:anchor distT="0" distB="0" distL="114300" distR="114300" simplePos="0" relativeHeight="251658384" behindDoc="1" locked="0" layoutInCell="1" allowOverlap="1" wp14:anchorId="6FD08D2B" wp14:editId="42B361B6">
                <wp:simplePos x="0" y="0"/>
                <wp:positionH relativeFrom="column">
                  <wp:posOffset>0</wp:posOffset>
                </wp:positionH>
                <wp:positionV relativeFrom="page">
                  <wp:posOffset>788035</wp:posOffset>
                </wp:positionV>
                <wp:extent cx="476975" cy="400338"/>
                <wp:effectExtent l="0" t="0" r="0" b="0"/>
                <wp:wrapNone/>
                <wp:docPr id="49916142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965699970" name="四角形: 上の 2 つの角を丸める 96569997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3580808" name="楕円 11335808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0922313" id="グループ化 8" o:spid="_x0000_s1026" style="position:absolute;margin-left:0;margin-top:62.05pt;width:37.55pt;height:31.5pt;z-index:-25023385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">
                <o:lock v:ext="edit" aspectratio="t"/>
                <v:shape id="四角形: 上の 2 つの角を丸める 965699970"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&#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1335808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" fillcolor="#094389" stroked="f" strokeweight="2pt">
                  <o:lock v:ext="edit" aspectratio="t"/>
                </v:oval>
                <w10:wrap anchory="page"/>
              </v:group>
            </w:pict>
          </mc:Fallback>
        </mc:AlternateContent>
      </w:r>
      <w:bookmarkEnd w:id="116"/>
      <w:bookmarkEnd w:id="117"/>
      <w:bookmarkEnd w:id="118"/>
      <w:bookmarkEnd w:id="119"/>
    </w:p>
    <w:p w14:paraId="73635227" w14:textId="45D0F3C8" w:rsidR="003C6AAE" w:rsidRPr="007F710A" w:rsidRDefault="00216985" w:rsidP="003C6AAE">
      <w:pPr>
        <w:pStyle w:val="a7"/>
      </w:pPr>
      <w:r w:rsidRPr="007F710A">
        <w:rPr>
          <w:rFonts w:hint="eastAsia"/>
        </w:rPr>
        <w:t>必要に応じて、</w:t>
      </w:r>
      <w:r w:rsidR="003C6AAE" w:rsidRPr="007F710A">
        <w:rPr>
          <w:rFonts w:hint="eastAsia"/>
        </w:rPr>
        <w:t>母子保健・検診情報を登録します。登録できる情報は、次のとおりです。</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42"/>
        <w:gridCol w:w="4543"/>
      </w:tblGrid>
      <w:tr w:rsidR="003C6AAE" w:rsidRPr="007F710A" w14:paraId="18892F7F" w14:textId="77777777" w:rsidTr="00A74DED">
        <w:trPr>
          <w:cantSplit/>
          <w:trHeight w:val="227"/>
        </w:trPr>
        <w:tc>
          <w:tcPr>
            <w:tcW w:w="4542" w:type="dxa"/>
            <w:tcMar>
              <w:top w:w="28" w:type="dxa"/>
              <w:left w:w="57" w:type="dxa"/>
              <w:right w:w="57" w:type="dxa"/>
            </w:tcMar>
          </w:tcPr>
          <w:p w14:paraId="4453A1C5" w14:textId="77777777" w:rsidR="003C6AAE" w:rsidRPr="007F710A" w:rsidRDefault="003C6AAE" w:rsidP="00A74DED">
            <w:pPr>
              <w:pStyle w:val="a2"/>
            </w:pPr>
            <w:r w:rsidRPr="007F710A">
              <w:rPr>
                <w:rFonts w:hint="eastAsia"/>
              </w:rPr>
              <w:t>1歳6か月児健診結果</w:t>
            </w:r>
          </w:p>
          <w:p w14:paraId="5771E94B" w14:textId="77777777" w:rsidR="003C6AAE" w:rsidRPr="007F710A" w:rsidRDefault="003C6AAE" w:rsidP="00A74DED">
            <w:pPr>
              <w:pStyle w:val="a2"/>
            </w:pPr>
            <w:r w:rsidRPr="007F710A">
              <w:rPr>
                <w:rFonts w:hint="eastAsia"/>
              </w:rPr>
              <w:t>3～4か月児健診結果</w:t>
            </w:r>
          </w:p>
          <w:p w14:paraId="480FBD35" w14:textId="77777777" w:rsidR="003C6AAE" w:rsidRPr="007F710A" w:rsidRDefault="003C6AAE" w:rsidP="00A74DED">
            <w:pPr>
              <w:pStyle w:val="a2"/>
            </w:pPr>
            <w:r w:rsidRPr="007F710A">
              <w:rPr>
                <w:rFonts w:hint="eastAsia"/>
              </w:rPr>
              <w:t>3歳児健診結果</w:t>
            </w:r>
          </w:p>
          <w:p w14:paraId="1EDA87BA" w14:textId="77777777" w:rsidR="003C6AAE" w:rsidRPr="007F710A" w:rsidRDefault="003C6AAE" w:rsidP="00A74DED">
            <w:pPr>
              <w:pStyle w:val="a2"/>
            </w:pPr>
            <w:r w:rsidRPr="007F710A">
              <w:rPr>
                <w:rFonts w:hint="eastAsia"/>
              </w:rPr>
              <w:t>子宮頸がん一次検診結果</w:t>
            </w:r>
          </w:p>
          <w:p w14:paraId="4095AC82" w14:textId="77777777" w:rsidR="003C6AAE" w:rsidRPr="007F710A" w:rsidRDefault="003C6AAE" w:rsidP="00A74DED">
            <w:pPr>
              <w:pStyle w:val="a2"/>
            </w:pPr>
            <w:r w:rsidRPr="007F710A">
              <w:rPr>
                <w:rFonts w:hint="eastAsia"/>
              </w:rPr>
              <w:t>子宮頸がん精密検査結果</w:t>
            </w:r>
          </w:p>
          <w:p w14:paraId="4907CB12" w14:textId="77777777" w:rsidR="003C6AAE" w:rsidRPr="007F710A" w:rsidRDefault="003C6AAE" w:rsidP="00A74DED">
            <w:pPr>
              <w:pStyle w:val="a2"/>
            </w:pPr>
            <w:r w:rsidRPr="007F710A">
              <w:rPr>
                <w:rFonts w:hint="eastAsia"/>
              </w:rPr>
              <w:t>産婦精密健診結果</w:t>
            </w:r>
          </w:p>
          <w:p w14:paraId="4B065531" w14:textId="77777777" w:rsidR="003C6AAE" w:rsidRPr="007F710A" w:rsidRDefault="003C6AAE" w:rsidP="00A74DED">
            <w:pPr>
              <w:pStyle w:val="a2"/>
            </w:pPr>
            <w:r w:rsidRPr="007F710A">
              <w:rPr>
                <w:rFonts w:hint="eastAsia"/>
              </w:rPr>
              <w:t>出産の状態に係る情報</w:t>
            </w:r>
          </w:p>
        </w:tc>
        <w:tc>
          <w:tcPr>
            <w:tcW w:w="4543" w:type="dxa"/>
            <w:tcMar>
              <w:top w:w="28" w:type="dxa"/>
              <w:left w:w="57" w:type="dxa"/>
              <w:right w:w="57" w:type="dxa"/>
            </w:tcMar>
          </w:tcPr>
          <w:p w14:paraId="4CFF28F8" w14:textId="77777777" w:rsidR="003C6AAE" w:rsidRPr="007F710A" w:rsidRDefault="003C6AAE" w:rsidP="00A74DED">
            <w:pPr>
              <w:pStyle w:val="a2"/>
            </w:pPr>
            <w:r w:rsidRPr="007F710A">
              <w:rPr>
                <w:rFonts w:hint="eastAsia"/>
              </w:rPr>
              <w:t>出生時状況</w:t>
            </w:r>
          </w:p>
          <w:p w14:paraId="73D388B5" w14:textId="77777777" w:rsidR="003C6AAE" w:rsidRPr="007F710A" w:rsidRDefault="003C6AAE" w:rsidP="00A74DED">
            <w:pPr>
              <w:pStyle w:val="a2"/>
            </w:pPr>
            <w:r w:rsidRPr="007F710A">
              <w:rPr>
                <w:rFonts w:hint="eastAsia"/>
              </w:rPr>
              <w:t>新生児聴覚検査結果</w:t>
            </w:r>
          </w:p>
          <w:p w14:paraId="1530870F" w14:textId="77777777" w:rsidR="003C6AAE" w:rsidRPr="007F710A" w:rsidRDefault="003C6AAE" w:rsidP="00A74DED">
            <w:pPr>
              <w:pStyle w:val="a2"/>
            </w:pPr>
            <w:r w:rsidRPr="007F710A">
              <w:rPr>
                <w:rFonts w:hint="eastAsia"/>
              </w:rPr>
              <w:t>妊娠届出情報</w:t>
            </w:r>
          </w:p>
          <w:p w14:paraId="01BA154F" w14:textId="77777777" w:rsidR="003C6AAE" w:rsidRPr="007F710A" w:rsidRDefault="003C6AAE" w:rsidP="00A74DED">
            <w:pPr>
              <w:pStyle w:val="a2"/>
            </w:pPr>
            <w:r w:rsidRPr="007F710A">
              <w:rPr>
                <w:rFonts w:hint="eastAsia"/>
              </w:rPr>
              <w:t>妊婦健診結果</w:t>
            </w:r>
          </w:p>
          <w:p w14:paraId="5AD0166B" w14:textId="77777777" w:rsidR="003C6AAE" w:rsidRPr="007F710A" w:rsidRDefault="003C6AAE" w:rsidP="00A74DED">
            <w:pPr>
              <w:pStyle w:val="a2"/>
            </w:pPr>
            <w:r w:rsidRPr="007F710A">
              <w:rPr>
                <w:rFonts w:hint="eastAsia"/>
              </w:rPr>
              <w:t>妊婦精健結果</w:t>
            </w:r>
          </w:p>
          <w:p w14:paraId="7BF8F2D7" w14:textId="77777777" w:rsidR="003C6AAE" w:rsidRPr="007F710A" w:rsidRDefault="003C6AAE" w:rsidP="00A74DED">
            <w:pPr>
              <w:pStyle w:val="a2"/>
              <w:jc w:val="both"/>
            </w:pPr>
            <w:r w:rsidRPr="007F710A">
              <w:rPr>
                <w:rFonts w:hint="eastAsia"/>
              </w:rPr>
              <w:t>乳幼児精密健診結果</w:t>
            </w:r>
          </w:p>
        </w:tc>
      </w:tr>
    </w:tbl>
    <w:p w14:paraId="61EFEBAF" w14:textId="77777777" w:rsidR="003C6AAE" w:rsidRPr="007F710A" w:rsidRDefault="003C6AAE" w:rsidP="003C6AAE">
      <w:pPr>
        <w:pStyle w:val="a7"/>
      </w:pPr>
    </w:p>
    <w:p w14:paraId="4C317C87" w14:textId="77777777" w:rsidR="003C6AAE" w:rsidRPr="007F710A" w:rsidRDefault="003C6AAE" w:rsidP="003C6AAE">
      <w:pPr>
        <w:pStyle w:val="6"/>
        <w:spacing w:before="240" w:after="120"/>
        <w:ind w:left="1407"/>
      </w:pPr>
      <w:r w:rsidRPr="007F710A">
        <w:rPr>
          <w:rFonts w:hint="eastAsia"/>
        </w:rPr>
        <w:t>登録用ファイルをダウンロードする</w:t>
      </w:r>
    </w:p>
    <w:p w14:paraId="21832CB9" w14:textId="77777777" w:rsidR="003C6AAE" w:rsidRPr="007F710A" w:rsidRDefault="003C6AAE" w:rsidP="00F5605A">
      <w:pPr>
        <w:pStyle w:val="a0"/>
        <w:numPr>
          <w:ilvl w:val="0"/>
          <w:numId w:val="52"/>
        </w:numPr>
        <w:spacing w:after="48"/>
      </w:pPr>
      <w:r w:rsidRPr="007F710A">
        <w:rPr>
          <w:rFonts w:hint="eastAsia"/>
        </w:rPr>
        <w:t>メインメニュー画面で「母子保健・検診情報の登録」をクリックします。</w:t>
      </w:r>
    </w:p>
    <w:p w14:paraId="40577B57" w14:textId="77777777" w:rsidR="003C6AAE" w:rsidRPr="007F710A" w:rsidRDefault="003C6AAE" w:rsidP="003C6AAE">
      <w:pPr>
        <w:pStyle w:val="a5"/>
      </w:pPr>
      <w:r w:rsidRPr="007F710A">
        <w:rPr>
          <w:rFonts w:hint="eastAsia"/>
        </w:rPr>
        <w:t>母子保健・検診情報の登録画面が表示されます。</w:t>
      </w:r>
    </w:p>
    <w:p w14:paraId="7723930A" w14:textId="77777777" w:rsidR="003C6AAE" w:rsidRPr="007F710A" w:rsidRDefault="003C6AAE" w:rsidP="003C6AAE">
      <w:pPr>
        <w:pStyle w:val="a0"/>
        <w:spacing w:after="48"/>
      </w:pPr>
      <w:r w:rsidRPr="007F710A">
        <w:rPr>
          <w:rFonts w:hint="eastAsia"/>
        </w:rPr>
        <w:t>「登録用ファイルダウンロード」の「ファイル種別」で登録したい母子保健・検診情報を選択します。</w:t>
      </w:r>
    </w:p>
    <w:p w14:paraId="2ACCF00E" w14:textId="21C151C3" w:rsidR="003C6AAE" w:rsidRPr="007F710A" w:rsidRDefault="0087668F" w:rsidP="00712064">
      <w:pPr>
        <w:pStyle w:val="ae"/>
        <w:spacing w:after="120"/>
      </w:pPr>
      <w:r w:rsidRPr="007F710A">
        <w:rPr>
          <w:noProof/>
        </w:rPr>
        <mc:AlternateContent>
          <mc:Choice Requires="wps">
            <w:drawing>
              <wp:anchor distT="0" distB="0" distL="114300" distR="114300" simplePos="0" relativeHeight="251658499" behindDoc="0" locked="0" layoutInCell="1" allowOverlap="1" wp14:anchorId="6DB2BCBC" wp14:editId="4EC828A4">
                <wp:simplePos x="0" y="0"/>
                <wp:positionH relativeFrom="column">
                  <wp:posOffset>5290820</wp:posOffset>
                </wp:positionH>
                <wp:positionV relativeFrom="paragraph">
                  <wp:posOffset>2128993</wp:posOffset>
                </wp:positionV>
                <wp:extent cx="771525" cy="314325"/>
                <wp:effectExtent l="38100" t="38100" r="66675" b="66675"/>
                <wp:wrapNone/>
                <wp:docPr id="2011622105" name="正方形/長方形 4"/>
                <wp:cNvGraphicFramePr/>
                <a:graphic xmlns:a="http://schemas.openxmlformats.org/drawingml/2006/main">
                  <a:graphicData uri="http://schemas.microsoft.com/office/word/2010/wordprocessingShape">
                    <wps:wsp>
                      <wps:cNvSpPr/>
                      <wps:spPr>
                        <a:xfrm>
                          <a:off x="0" y="0"/>
                          <a:ext cx="771525"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60C48A" id="正方形/長方形 4" o:spid="_x0000_s1026" style="position:absolute;margin-left:416.6pt;margin-top:167.65pt;width:60.75pt;height:24.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" filled="f" strokecolor="#b1000e" strokeweight="1.5pt">
                <v:stroke startarrow="oval"/>
              </v:rect>
            </w:pict>
          </mc:Fallback>
        </mc:AlternateContent>
      </w:r>
      <w:r w:rsidR="00E576BE" w:rsidRPr="007F710A">
        <w:rPr>
          <w:noProof/>
        </w:rPr>
        <mc:AlternateContent>
          <mc:Choice Requires="wps">
            <w:drawing>
              <wp:anchor distT="0" distB="0" distL="114300" distR="114300" simplePos="0" relativeHeight="251658498" behindDoc="0" locked="0" layoutInCell="1" allowOverlap="1" wp14:anchorId="37CD6A17" wp14:editId="7D8E14FD">
                <wp:simplePos x="0" y="0"/>
                <wp:positionH relativeFrom="column">
                  <wp:posOffset>797560</wp:posOffset>
                </wp:positionH>
                <wp:positionV relativeFrom="paragraph">
                  <wp:posOffset>1633855</wp:posOffset>
                </wp:positionV>
                <wp:extent cx="1657350" cy="3019425"/>
                <wp:effectExtent l="38100" t="38100" r="57150" b="66675"/>
                <wp:wrapNone/>
                <wp:docPr id="1213165413" name="正方形/長方形 4"/>
                <wp:cNvGraphicFramePr/>
                <a:graphic xmlns:a="http://schemas.openxmlformats.org/drawingml/2006/main">
                  <a:graphicData uri="http://schemas.microsoft.com/office/word/2010/wordprocessingShape">
                    <wps:wsp>
                      <wps:cNvSpPr/>
                      <wps:spPr>
                        <a:xfrm>
                          <a:off x="0" y="0"/>
                          <a:ext cx="1657350" cy="30194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24F853" id="正方形/長方形 4" o:spid="_x0000_s1026" style="position:absolute;margin-left:62.8pt;margin-top:128.65pt;width:130.5pt;height:237.7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" filled="f" strokecolor="#b1000e" strokeweight="1.5pt">
                <v:stroke startarrow="oval"/>
              </v:rect>
            </w:pict>
          </mc:Fallback>
        </mc:AlternateContent>
      </w:r>
      <w:r w:rsidR="00E576BE" w:rsidRPr="007F710A">
        <w:rPr>
          <w:noProof/>
        </w:rPr>
        <w:drawing>
          <wp:inline distT="0" distB="0" distL="0" distR="0" wp14:anchorId="1E21EDC8" wp14:editId="1C1F08E0">
            <wp:extent cx="5760000" cy="5567928"/>
            <wp:effectExtent l="19050" t="19050" r="12700" b="13970"/>
            <wp:docPr id="1527261006"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49AE7572-CE4A-50CE-B3F8-DFFD592F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1006"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49AE7572-CE4A-50CE-B3F8-DFFD592F61D2}"/>
                        </a:ext>
                      </a:extLst>
                    </pic:cNvPr>
                    <pic:cNvPicPr>
                      <a:picLocks noChangeAspect="1"/>
                    </pic:cNvPicPr>
                  </pic:nvPicPr>
                  <pic:blipFill rotWithShape="1">
                    <a:blip r:embed="rId83" cstate="print">
                      <a:extLst>
                        <a:ext uri="{28A0092B-C50C-407E-A947-70E740481C1C}">
                          <a14:useLocalDpi xmlns:a14="http://schemas.microsoft.com/office/drawing/2010/main"/>
                        </a:ext>
                      </a:extLst>
                    </a:blip>
                    <a:stretch>
                      <a:fillRect/>
                    </a:stretch>
                  </pic:blipFill>
                  <pic:spPr bwMode="auto">
                    <a:xfrm>
                      <a:off x="0" y="0"/>
                      <a:ext cx="5760000" cy="5567928"/>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32201A9" w14:textId="77777777" w:rsidR="003C6AAE" w:rsidRPr="007F710A" w:rsidRDefault="003C6AAE" w:rsidP="003C6AAE">
      <w:pPr>
        <w:pStyle w:val="a0"/>
        <w:spacing w:after="48"/>
      </w:pPr>
      <w:r w:rsidRPr="007F710A">
        <w:rPr>
          <w:rFonts w:hint="eastAsia"/>
        </w:rPr>
        <w:t>「ダウンロード」ボタンをクリックします。</w:t>
      </w:r>
    </w:p>
    <w:p w14:paraId="1AA66931" w14:textId="77777777" w:rsidR="003C6AAE" w:rsidRPr="007F710A" w:rsidRDefault="003C6AAE" w:rsidP="003C6AAE">
      <w:pPr>
        <w:pStyle w:val="a5"/>
      </w:pPr>
      <w:r w:rsidRPr="007F710A">
        <w:rPr>
          <w:rFonts w:hint="eastAsia"/>
        </w:rPr>
        <w:t>母子保健・検診情報の登録用ファイルがダウンロードされます。</w:t>
      </w:r>
    </w:p>
    <w:p w14:paraId="7D1E4A7F" w14:textId="77777777" w:rsidR="003C6AAE" w:rsidRPr="007F710A" w:rsidRDefault="003C6AAE" w:rsidP="003C6AAE">
      <w:pPr>
        <w:pStyle w:val="6"/>
        <w:spacing w:before="240" w:after="120"/>
        <w:ind w:left="1406"/>
      </w:pPr>
      <w:r w:rsidRPr="007F710A">
        <w:rPr>
          <w:rFonts w:hint="eastAsia"/>
        </w:rPr>
        <w:lastRenderedPageBreak/>
        <w:t>登録用ファイルを更新する</w:t>
      </w:r>
    </w:p>
    <w:p w14:paraId="0E1CF834" w14:textId="77777777" w:rsidR="003C6AAE" w:rsidRPr="007F710A" w:rsidRDefault="003C6AAE" w:rsidP="00F5605A">
      <w:pPr>
        <w:pStyle w:val="a0"/>
        <w:numPr>
          <w:ilvl w:val="0"/>
          <w:numId w:val="53"/>
        </w:numPr>
        <w:spacing w:after="48"/>
      </w:pPr>
      <w:r w:rsidRPr="007F710A">
        <w:rPr>
          <w:rFonts w:hint="eastAsia"/>
        </w:rPr>
        <w:t>ダウンロードした母子保健・検診情報の登録用ファイルを開きます。</w:t>
      </w:r>
    </w:p>
    <w:p w14:paraId="086AA55B" w14:textId="44E47718" w:rsidR="003C6AAE" w:rsidRPr="007F710A" w:rsidRDefault="00E576BE" w:rsidP="00712064">
      <w:pPr>
        <w:pStyle w:val="ae"/>
        <w:spacing w:after="120"/>
      </w:pPr>
      <w:r w:rsidRPr="007F710A">
        <w:rPr>
          <w:noProof/>
        </w:rPr>
        <w:drawing>
          <wp:inline distT="0" distB="0" distL="0" distR="0" wp14:anchorId="0BB9AD90" wp14:editId="6D44189E">
            <wp:extent cx="5760000" cy="933120"/>
            <wp:effectExtent l="19050" t="19050" r="12700" b="19685"/>
            <wp:docPr id="623148907" name="図 3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8907" name="図 32" descr="テーブル&#10;&#10;AI 生成コンテンツは誤りを含む可能性があります。"/>
                    <pic:cNvPicPr>
                      <a:picLocks noChangeAspect="1" noChangeArrowheads="1"/>
                    </pic:cNvPicPr>
                  </pic:nvPicPr>
                  <pic:blipFill>
                    <a:blip r:embed="rId84">
                      <a:extLst>
                        <a:ext uri="{28A0092B-C50C-407E-A947-70E740481C1C}">
                          <a14:useLocalDpi xmlns:a14="http://schemas.microsoft.com/office/drawing/2010/main"/>
                        </a:ext>
                      </a:extLst>
                    </a:blip>
                    <a:stretch>
                      <a:fillRect/>
                    </a:stretch>
                  </pic:blipFill>
                  <pic:spPr bwMode="auto">
                    <a:xfrm>
                      <a:off x="0" y="0"/>
                      <a:ext cx="5760000" cy="9331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564BF4" w14:textId="77777777" w:rsidR="003C6AAE" w:rsidRPr="007F710A" w:rsidRDefault="003C6AAE" w:rsidP="003C6AAE">
      <w:pPr>
        <w:pStyle w:val="a0"/>
        <w:spacing w:after="48"/>
      </w:pPr>
      <w:r w:rsidRPr="007F710A">
        <w:rPr>
          <w:rFonts w:hint="eastAsia"/>
        </w:rPr>
        <w:t>登録する母子保健・検診情報を入力します。</w:t>
      </w:r>
    </w:p>
    <w:p w14:paraId="4FACBCCF" w14:textId="77777777" w:rsidR="003C6AAE" w:rsidRPr="007F710A" w:rsidRDefault="003C6AAE" w:rsidP="003C6AAE">
      <w:pPr>
        <w:pStyle w:val="a0"/>
        <w:spacing w:after="48"/>
      </w:pPr>
      <w:r w:rsidRPr="007F710A">
        <w:rPr>
          <w:rFonts w:hint="eastAsia"/>
        </w:rPr>
        <w:t>入力完了後、ファイルを保存します。</w:t>
      </w:r>
    </w:p>
    <w:p w14:paraId="30D44411" w14:textId="77777777" w:rsidR="003C6AAE" w:rsidRPr="007F710A" w:rsidRDefault="003C6AAE" w:rsidP="003C6AAE">
      <w:pPr>
        <w:pStyle w:val="a7"/>
      </w:pPr>
    </w:p>
    <w:p w14:paraId="5A44051C" w14:textId="77777777" w:rsidR="003C6AAE" w:rsidRPr="007F710A" w:rsidRDefault="003C6AAE" w:rsidP="004E1163">
      <w:pPr>
        <w:pStyle w:val="6"/>
        <w:spacing w:before="240" w:after="120"/>
        <w:ind w:left="1406"/>
      </w:pPr>
      <w:r w:rsidRPr="007F710A">
        <w:rPr>
          <w:rFonts w:hint="eastAsia"/>
        </w:rPr>
        <w:t>登録用ファイルをアップロードする</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E84AAD" w:rsidRPr="007F710A" w14:paraId="210E461A"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29EE6438" w14:textId="77777777" w:rsidR="00E84AAD" w:rsidRPr="007F710A" w:rsidRDefault="00E84AAD" w:rsidP="00A74DED">
            <w:pPr>
              <w:rPr>
                <w:b/>
                <w:bCs/>
                <w:sz w:val="21"/>
              </w:rPr>
            </w:pPr>
            <w:r w:rsidRPr="007F710A">
              <w:rPr>
                <w:noProof/>
                <w:position w:val="-4"/>
              </w:rPr>
              <w:drawing>
                <wp:inline distT="0" distB="0" distL="0" distR="0" wp14:anchorId="0A57C4EB" wp14:editId="712AD5CF">
                  <wp:extent cx="144000" cy="144000"/>
                  <wp:effectExtent l="0" t="0" r="0" b="8890"/>
                  <wp:docPr id="20797838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3987928F" w14:textId="77777777" w:rsidR="00E84AAD" w:rsidRPr="007F710A" w:rsidRDefault="00E84AAD" w:rsidP="00A74DED">
            <w:pPr>
              <w:rPr>
                <w:sz w:val="21"/>
              </w:rPr>
            </w:pPr>
          </w:p>
        </w:tc>
      </w:tr>
      <w:tr w:rsidR="00E84AAD" w:rsidRPr="007F710A" w14:paraId="21425F89"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BA4183B" w14:textId="4AAE65A3" w:rsidR="00E84AAD" w:rsidRPr="007F710A" w:rsidRDefault="00E84AAD" w:rsidP="00A74DED">
            <w:pPr>
              <w:pStyle w:val="a"/>
              <w:spacing w:before="48" w:after="24"/>
            </w:pPr>
            <w:r w:rsidRPr="007F710A">
              <w:rPr>
                <w:rFonts w:hint="eastAsia"/>
              </w:rPr>
              <w:t>ファイルに入力された対象者の情報は</w:t>
            </w:r>
            <w:r w:rsidR="006F4A1A" w:rsidRPr="007F710A">
              <w:rPr>
                <w:rFonts w:hint="eastAsia"/>
              </w:rPr>
              <w:t>すで</w:t>
            </w:r>
            <w:r w:rsidRPr="007F710A">
              <w:rPr>
                <w:rFonts w:hint="eastAsia"/>
              </w:rPr>
              <w:t>に登録済の情報を含め全て上書きされます。登録用ファイルを再アップロードする場合は、更新対象の情報のみ</w:t>
            </w:r>
            <w:r w:rsidR="00B93338" w:rsidRPr="007F710A">
              <w:rPr>
                <w:rFonts w:hint="eastAsia"/>
              </w:rPr>
              <w:t>を</w:t>
            </w:r>
            <w:r w:rsidR="00FB4CDD" w:rsidRPr="007F710A">
              <w:rPr>
                <w:rFonts w:hint="eastAsia"/>
              </w:rPr>
              <w:t>入力</w:t>
            </w:r>
            <w:r w:rsidRPr="007F710A">
              <w:rPr>
                <w:rFonts w:hint="eastAsia"/>
              </w:rPr>
              <w:t>したExcelファイルをアップロードしてください。</w:t>
            </w:r>
          </w:p>
        </w:tc>
      </w:tr>
    </w:tbl>
    <w:p w14:paraId="4078621D" w14:textId="77777777" w:rsidR="00E84AAD" w:rsidRPr="007F710A" w:rsidRDefault="00E84AAD" w:rsidP="00E84AAD"/>
    <w:p w14:paraId="7E84E134" w14:textId="77777777" w:rsidR="003C6AAE" w:rsidRPr="007F710A" w:rsidRDefault="003C6AAE" w:rsidP="00F5605A">
      <w:pPr>
        <w:pStyle w:val="a0"/>
        <w:numPr>
          <w:ilvl w:val="0"/>
          <w:numId w:val="54"/>
        </w:numPr>
        <w:spacing w:after="48"/>
      </w:pPr>
      <w:r w:rsidRPr="007F710A">
        <w:rPr>
          <w:rFonts w:hint="eastAsia"/>
        </w:rPr>
        <w:t>メインメニュー画面で「母子保健・検診情報の登録」をクリックします。</w:t>
      </w:r>
    </w:p>
    <w:p w14:paraId="4AC08685" w14:textId="77777777" w:rsidR="003C6AAE" w:rsidRPr="007F710A" w:rsidRDefault="003C6AAE" w:rsidP="003C6AAE">
      <w:pPr>
        <w:pStyle w:val="a5"/>
      </w:pPr>
      <w:r w:rsidRPr="007F710A">
        <w:rPr>
          <w:rFonts w:hint="eastAsia"/>
        </w:rPr>
        <w:t>母子保健・検診情報の登録画面が表示されます。</w:t>
      </w:r>
    </w:p>
    <w:p w14:paraId="56F57541" w14:textId="77777777" w:rsidR="003C6AAE" w:rsidRPr="007F710A" w:rsidRDefault="003C6AAE" w:rsidP="003C6AAE">
      <w:pPr>
        <w:pStyle w:val="a0"/>
        <w:spacing w:after="48"/>
      </w:pPr>
      <w:r w:rsidRPr="007F710A">
        <w:rPr>
          <w:rFonts w:hint="eastAsia"/>
        </w:rPr>
        <w:t>「母子保健・検診情報登録アップロード」の「ファイル種別」で登録したい母子保健・検診情報を選択します。</w:t>
      </w:r>
    </w:p>
    <w:p w14:paraId="5F8F604A" w14:textId="5B216246" w:rsidR="004E1163" w:rsidRPr="007F710A" w:rsidRDefault="0087668F" w:rsidP="00712064">
      <w:pPr>
        <w:pStyle w:val="ae"/>
        <w:spacing w:after="120"/>
      </w:pPr>
      <w:r w:rsidRPr="007F710A">
        <w:rPr>
          <w:noProof/>
        </w:rPr>
        <mc:AlternateContent>
          <mc:Choice Requires="wps">
            <w:drawing>
              <wp:anchor distT="0" distB="0" distL="114300" distR="114300" simplePos="0" relativeHeight="251658502" behindDoc="0" locked="0" layoutInCell="1" allowOverlap="1" wp14:anchorId="34F167F8" wp14:editId="0DCDBF4D">
                <wp:simplePos x="0" y="0"/>
                <wp:positionH relativeFrom="column">
                  <wp:posOffset>5290185</wp:posOffset>
                </wp:positionH>
                <wp:positionV relativeFrom="paragraph">
                  <wp:posOffset>3193415</wp:posOffset>
                </wp:positionV>
                <wp:extent cx="742950" cy="266700"/>
                <wp:effectExtent l="38100" t="38100" r="57150" b="57150"/>
                <wp:wrapNone/>
                <wp:docPr id="47807124" name="正方形/長方形 4"/>
                <wp:cNvGraphicFramePr/>
                <a:graphic xmlns:a="http://schemas.openxmlformats.org/drawingml/2006/main">
                  <a:graphicData uri="http://schemas.microsoft.com/office/word/2010/wordprocessingShape">
                    <wps:wsp>
                      <wps:cNvSpPr/>
                      <wps:spPr>
                        <a:xfrm>
                          <a:off x="0" y="0"/>
                          <a:ext cx="74295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215C63" id="正方形/長方形 4" o:spid="_x0000_s1026" style="position:absolute;margin-left:416.55pt;margin-top:251.45pt;width:58.5pt;height:21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" filled="f" strokecolor="#b1000e" strokeweight="1.5pt">
                <v:stroke startarrow="oval"/>
              </v:rect>
            </w:pict>
          </mc:Fallback>
        </mc:AlternateContent>
      </w:r>
      <w:r w:rsidR="00FF53E4" w:rsidRPr="007F710A">
        <w:rPr>
          <w:noProof/>
        </w:rPr>
        <mc:AlternateContent>
          <mc:Choice Requires="wps">
            <w:drawing>
              <wp:anchor distT="0" distB="0" distL="114300" distR="114300" simplePos="0" relativeHeight="251658750" behindDoc="0" locked="0" layoutInCell="1" allowOverlap="1" wp14:anchorId="51574C6D" wp14:editId="19578D45">
                <wp:simplePos x="0" y="0"/>
                <wp:positionH relativeFrom="margin">
                  <wp:posOffset>502920</wp:posOffset>
                </wp:positionH>
                <wp:positionV relativeFrom="paragraph">
                  <wp:posOffset>389093</wp:posOffset>
                </wp:positionV>
                <wp:extent cx="5867400" cy="185420"/>
                <wp:effectExtent l="0" t="0" r="19050" b="24130"/>
                <wp:wrapNone/>
                <wp:docPr id="179754933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8F42E10" id="波線 33" o:spid="_x0000_s1026" type="#_x0000_t64" style="position:absolute;margin-left:39.6pt;margin-top:30.65pt;width:462pt;height:14.6pt;z-index:25428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" adj="2700" fillcolor="white [3212]" strokecolor="#7f7f7f [1612]">
                <w10:wrap anchorx="margin"/>
              </v:shape>
            </w:pict>
          </mc:Fallback>
        </mc:AlternateContent>
      </w:r>
      <w:r w:rsidR="00FF53E4" w:rsidRPr="007F710A">
        <w:rPr>
          <w:noProof/>
        </w:rPr>
        <mc:AlternateContent>
          <mc:Choice Requires="wps">
            <w:drawing>
              <wp:anchor distT="0" distB="0" distL="114300" distR="114300" simplePos="0" relativeHeight="251658500" behindDoc="0" locked="0" layoutInCell="1" allowOverlap="1" wp14:anchorId="43FA2246" wp14:editId="6FCC09CC">
                <wp:simplePos x="0" y="0"/>
                <wp:positionH relativeFrom="column">
                  <wp:posOffset>2438873</wp:posOffset>
                </wp:positionH>
                <wp:positionV relativeFrom="paragraph">
                  <wp:posOffset>2020570</wp:posOffset>
                </wp:positionV>
                <wp:extent cx="3095625" cy="1143000"/>
                <wp:effectExtent l="38100" t="38100" r="66675" b="57150"/>
                <wp:wrapNone/>
                <wp:docPr id="1103069499" name="正方形/長方形 4"/>
                <wp:cNvGraphicFramePr/>
                <a:graphic xmlns:a="http://schemas.openxmlformats.org/drawingml/2006/main">
                  <a:graphicData uri="http://schemas.microsoft.com/office/word/2010/wordprocessingShape">
                    <wps:wsp>
                      <wps:cNvSpPr/>
                      <wps:spPr>
                        <a:xfrm>
                          <a:off x="0" y="0"/>
                          <a:ext cx="3095625" cy="1143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5C9AE4" id="正方形/長方形 4" o:spid="_x0000_s1026" style="position:absolute;margin-left:192.05pt;margin-top:159.1pt;width:243.75pt;height:90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" filled="f" strokecolor="#b1000e" strokeweight="1.5pt">
                <v:stroke startarrow="oval"/>
              </v:rect>
            </w:pict>
          </mc:Fallback>
        </mc:AlternateContent>
      </w:r>
      <w:r w:rsidR="00FF53E4" w:rsidRPr="007F710A">
        <w:rPr>
          <w:noProof/>
        </w:rPr>
        <mc:AlternateContent>
          <mc:Choice Requires="wps">
            <w:drawing>
              <wp:anchor distT="0" distB="0" distL="114300" distR="114300" simplePos="0" relativeHeight="251658501" behindDoc="0" locked="0" layoutInCell="1" allowOverlap="1" wp14:anchorId="4C23B6BA" wp14:editId="01A0B85F">
                <wp:simplePos x="0" y="0"/>
                <wp:positionH relativeFrom="column">
                  <wp:posOffset>758028</wp:posOffset>
                </wp:positionH>
                <wp:positionV relativeFrom="paragraph">
                  <wp:posOffset>1424940</wp:posOffset>
                </wp:positionV>
                <wp:extent cx="1685925" cy="2828925"/>
                <wp:effectExtent l="38100" t="38100" r="66675" b="66675"/>
                <wp:wrapNone/>
                <wp:docPr id="742972902" name="正方形/長方形 4"/>
                <wp:cNvGraphicFramePr/>
                <a:graphic xmlns:a="http://schemas.openxmlformats.org/drawingml/2006/main">
                  <a:graphicData uri="http://schemas.microsoft.com/office/word/2010/wordprocessingShape">
                    <wps:wsp>
                      <wps:cNvSpPr/>
                      <wps:spPr>
                        <a:xfrm>
                          <a:off x="0" y="0"/>
                          <a:ext cx="1685925" cy="28289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FB9AD5" id="正方形/長方形 4" o:spid="_x0000_s1026" style="position:absolute;margin-left:59.7pt;margin-top:112.2pt;width:132.75pt;height:222.7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" filled="f" strokecolor="#b1000e" strokeweight="1.5pt">
                <v:stroke startarrow="oval"/>
              </v:rect>
            </w:pict>
          </mc:Fallback>
        </mc:AlternateContent>
      </w:r>
      <w:r w:rsidR="00FF53E4" w:rsidRPr="007F710A">
        <w:rPr>
          <w:noProof/>
        </w:rPr>
        <w:drawing>
          <wp:inline distT="0" distB="0" distL="0" distR="0" wp14:anchorId="3383159C" wp14:editId="46E0DDE9">
            <wp:extent cx="5759450" cy="476250"/>
            <wp:effectExtent l="19050" t="19050" r="12700" b="19050"/>
            <wp:docPr id="1962242529" name="図 2"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49AE7572-CE4A-50CE-B3F8-DFFD592F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0663" name="図 2"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49AE7572-CE4A-50CE-B3F8-DFFD592F61D2}"/>
                        </a:ext>
                      </a:extLst>
                    </pic:cNvPr>
                    <pic:cNvPicPr>
                      <a:picLocks noChangeAspect="1"/>
                    </pic:cNvPicPr>
                  </pic:nvPicPr>
                  <pic:blipFill rotWithShape="1">
                    <a:blip r:embed="rId85" cstate="print">
                      <a:extLst>
                        <a:ext uri="{28A0092B-C50C-407E-A947-70E740481C1C}">
                          <a14:useLocalDpi xmlns:a14="http://schemas.microsoft.com/office/drawing/2010/main"/>
                        </a:ext>
                      </a:extLst>
                    </a:blip>
                    <a:srcRect/>
                    <a:stretch>
                      <a:fillRect/>
                    </a:stretch>
                  </pic:blipFill>
                  <pic:spPr bwMode="auto">
                    <a:xfrm>
                      <a:off x="0" y="0"/>
                      <a:ext cx="5760000" cy="4762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F53E4" w:rsidRPr="007F710A">
        <w:rPr>
          <w:noProof/>
        </w:rPr>
        <w:drawing>
          <wp:inline distT="0" distB="0" distL="0" distR="0" wp14:anchorId="7ADE167B" wp14:editId="35115A74">
            <wp:extent cx="5759450" cy="3805349"/>
            <wp:effectExtent l="19050" t="19050" r="12700" b="24130"/>
            <wp:docPr id="1777350663" name="図 2"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49AE7572-CE4A-50CE-B3F8-DFFD592F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0663" name="図 2"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49AE7572-CE4A-50CE-B3F8-DFFD592F61D2}"/>
                        </a:ext>
                      </a:extLst>
                    </pic:cNvPr>
                    <pic:cNvPicPr>
                      <a:picLocks noChangeAspect="1"/>
                    </pic:cNvPicPr>
                  </pic:nvPicPr>
                  <pic:blipFill rotWithShape="1">
                    <a:blip r:embed="rId86" cstate="print">
                      <a:extLst>
                        <a:ext uri="{28A0092B-C50C-407E-A947-70E740481C1C}">
                          <a14:useLocalDpi xmlns:a14="http://schemas.microsoft.com/office/drawing/2010/main"/>
                        </a:ext>
                      </a:extLst>
                    </a:blip>
                    <a:srcRect/>
                    <a:stretch>
                      <a:fillRect/>
                    </a:stretch>
                  </pic:blipFill>
                  <pic:spPr bwMode="auto">
                    <a:xfrm>
                      <a:off x="0" y="0"/>
                      <a:ext cx="5760000" cy="380571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4E398" w14:textId="12B6417E" w:rsidR="004E1163" w:rsidRPr="007F710A" w:rsidRDefault="003C6AAE" w:rsidP="003C6AAE">
      <w:pPr>
        <w:pStyle w:val="a0"/>
        <w:spacing w:after="48"/>
      </w:pPr>
      <w:r w:rsidRPr="007F710A">
        <w:rPr>
          <w:rFonts w:hint="eastAsia"/>
        </w:rPr>
        <w:t>アップロードするファイルを「母子保健・検診情報登録アップロード」のエリアにドラッグ&amp;ドロップ又は「ファイルを選択」ボタンをクリックして、母子保健・検診情報の登録用ファイルを選択します。</w:t>
      </w:r>
    </w:p>
    <w:p w14:paraId="74FB27C2" w14:textId="77777777" w:rsidR="004E1163" w:rsidRPr="007F710A" w:rsidRDefault="004E1163">
      <w:pPr>
        <w:widowControl/>
        <w:topLinePunct w:val="0"/>
        <w:jc w:val="left"/>
        <w:rPr>
          <w:b/>
          <w:sz w:val="20"/>
        </w:rPr>
      </w:pPr>
      <w:r w:rsidRPr="007F710A">
        <w:br w:type="page"/>
      </w:r>
    </w:p>
    <w:p w14:paraId="68AC07F2" w14:textId="77777777" w:rsidR="003C6AAE" w:rsidRPr="007F710A" w:rsidRDefault="003C6AAE" w:rsidP="003C6AAE">
      <w:pPr>
        <w:pStyle w:val="a0"/>
        <w:spacing w:after="48"/>
      </w:pPr>
      <w:r w:rsidRPr="007F710A">
        <w:rPr>
          <w:rFonts w:hint="eastAsia"/>
        </w:rPr>
        <w:lastRenderedPageBreak/>
        <w:t>「アップロード」ボタンをクリックします。</w:t>
      </w:r>
    </w:p>
    <w:p w14:paraId="2AB9C4EE" w14:textId="77777777" w:rsidR="003C6AAE" w:rsidRPr="007F710A" w:rsidRDefault="003C6AAE" w:rsidP="003C6AAE">
      <w:pPr>
        <w:pStyle w:val="a5"/>
      </w:pPr>
      <w:r w:rsidRPr="007F710A">
        <w:rPr>
          <w:rFonts w:hint="eastAsia"/>
        </w:rPr>
        <w:t>母子保健・検診情報の登録用ファイルの内容に基づき、母子保健・検診情報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3C6AAE" w:rsidRPr="007F710A" w14:paraId="01A90E03" w14:textId="77777777" w:rsidTr="00A74DED">
        <w:tc>
          <w:tcPr>
            <w:tcW w:w="9092" w:type="dxa"/>
            <w:shd w:val="clear" w:color="auto" w:fill="E5F3F2"/>
          </w:tcPr>
          <w:p w14:paraId="33C49529" w14:textId="77777777" w:rsidR="003C6AAE" w:rsidRPr="007F710A" w:rsidRDefault="003C6AAE" w:rsidP="00A74DED">
            <w:pPr>
              <w:pStyle w:val="af0"/>
              <w:spacing w:before="12"/>
              <w:ind w:left="-88"/>
            </w:pPr>
            <w:r w:rsidRPr="007F710A">
              <w:rPr>
                <w:noProof/>
                <w:position w:val="-2"/>
              </w:rPr>
              <w:drawing>
                <wp:inline distT="0" distB="0" distL="0" distR="0" wp14:anchorId="2369A50A" wp14:editId="26ED3B7D">
                  <wp:extent cx="197640" cy="197640"/>
                  <wp:effectExtent l="0" t="0" r="0" b="0"/>
                  <wp:docPr id="79185864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79B104D" w14:textId="77777777" w:rsidR="003C6AAE" w:rsidRPr="007F710A" w:rsidRDefault="003C6AAE" w:rsidP="00A74DED">
            <w:pPr>
              <w:pStyle w:val="a3"/>
              <w:spacing w:after="24"/>
            </w:pPr>
            <w:r w:rsidRPr="007F710A">
              <w:rPr>
                <w:rFonts w:hint="eastAsia"/>
              </w:rPr>
              <w:t>登録結果は、ファイルダウンロード画面から確認できます。</w:t>
            </w:r>
          </w:p>
          <w:p w14:paraId="32CD1B9C" w14:textId="43977774" w:rsidR="003C6AAE" w:rsidRPr="007F710A" w:rsidRDefault="003C6AAE" w:rsidP="00A74DED">
            <w:pPr>
              <w:pStyle w:val="aff4"/>
            </w:pPr>
            <w:r w:rsidRPr="007F710A">
              <w:rPr>
                <w:noProof/>
                <w:position w:val="-6"/>
              </w:rPr>
              <w:drawing>
                <wp:inline distT="0" distB="0" distL="0" distR="0" wp14:anchorId="760FEF7E" wp14:editId="45AC7B66">
                  <wp:extent cx="143640" cy="143640"/>
                  <wp:effectExtent l="0" t="0" r="8890" b="8890"/>
                  <wp:docPr id="9572452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EE7B99" w:rsidRPr="007F710A">
              <w:rPr>
                <w:rStyle w:val="aff6"/>
                <w:rFonts w:hint="eastAsia"/>
              </w:rPr>
              <w:t>「</w:t>
            </w:r>
            <w:r w:rsidR="00EE7B99" w:rsidRPr="007F710A">
              <w:rPr>
                <w:rStyle w:val="aff6"/>
              </w:rPr>
              <w:fldChar w:fldCharType="begin"/>
            </w:r>
            <w:r w:rsidR="00EE7B99" w:rsidRPr="007F710A">
              <w:rPr>
                <w:rStyle w:val="aff6"/>
              </w:rPr>
              <w:instrText xml:space="preserve"> </w:instrText>
            </w:r>
            <w:r w:rsidR="00EE7B99" w:rsidRPr="007F710A">
              <w:rPr>
                <w:rStyle w:val="aff6"/>
                <w:rFonts w:hint="eastAsia"/>
              </w:rPr>
              <w:instrText>REF _Ref212552070 \w \h</w:instrText>
            </w:r>
            <w:r w:rsidR="00EE7B99" w:rsidRPr="007F710A">
              <w:rPr>
                <w:rStyle w:val="aff6"/>
              </w:rPr>
              <w:instrText xml:space="preserve">  \* MERGEFORMAT </w:instrText>
            </w:r>
            <w:r w:rsidR="00EE7B99" w:rsidRPr="007F710A">
              <w:rPr>
                <w:rStyle w:val="aff6"/>
              </w:rPr>
            </w:r>
            <w:r w:rsidR="00EE7B99" w:rsidRPr="007F710A">
              <w:rPr>
                <w:rStyle w:val="aff6"/>
              </w:rPr>
              <w:fldChar w:fldCharType="separate"/>
            </w:r>
            <w:r w:rsidR="000050CA" w:rsidRPr="007F710A">
              <w:rPr>
                <w:rStyle w:val="aff6"/>
                <w:rFonts w:hint="eastAsia"/>
              </w:rPr>
              <w:t xml:space="preserve">第3章　3.1　</w:t>
            </w:r>
            <w:r w:rsidR="00EE7B99" w:rsidRPr="007F710A">
              <w:rPr>
                <w:rStyle w:val="aff6"/>
              </w:rPr>
              <w:fldChar w:fldCharType="end"/>
            </w:r>
            <w:r w:rsidR="00EE7B99" w:rsidRPr="007F710A">
              <w:rPr>
                <w:rStyle w:val="aff6"/>
              </w:rPr>
              <w:fldChar w:fldCharType="begin"/>
            </w:r>
            <w:r w:rsidR="00EE7B99" w:rsidRPr="007F710A">
              <w:rPr>
                <w:rStyle w:val="aff6"/>
              </w:rPr>
              <w:instrText xml:space="preserve"> REF _Ref212552071 \h  \* MERGEFORMAT </w:instrText>
            </w:r>
            <w:r w:rsidR="00EE7B99" w:rsidRPr="007F710A">
              <w:rPr>
                <w:rStyle w:val="aff6"/>
              </w:rPr>
            </w:r>
            <w:r w:rsidR="00EE7B99" w:rsidRPr="007F710A">
              <w:rPr>
                <w:rStyle w:val="aff6"/>
              </w:rPr>
              <w:fldChar w:fldCharType="separate"/>
            </w:r>
            <w:r w:rsidR="000050CA" w:rsidRPr="007F710A">
              <w:rPr>
                <w:rStyle w:val="aff6"/>
                <w:rFonts w:hint="eastAsia"/>
              </w:rPr>
              <w:t>予防接種対象者情報等を確認する</w:t>
            </w:r>
            <w:r w:rsidR="00EE7B99" w:rsidRPr="007F710A">
              <w:rPr>
                <w:rStyle w:val="aff6"/>
              </w:rPr>
              <w:fldChar w:fldCharType="end"/>
            </w:r>
            <w:r w:rsidR="00EE7B99" w:rsidRPr="007F710A">
              <w:rPr>
                <w:rStyle w:val="aff6"/>
                <w:rFonts w:hint="eastAsia"/>
              </w:rPr>
              <w:t>」</w:t>
            </w:r>
            <w:r w:rsidRPr="007F710A">
              <w:rPr>
                <w:rFonts w:hint="eastAsia"/>
              </w:rPr>
              <w:t>を参照してください。</w:t>
            </w:r>
          </w:p>
        </w:tc>
      </w:tr>
    </w:tbl>
    <w:p w14:paraId="4D8B3080" w14:textId="77777777" w:rsidR="003C6AAE" w:rsidRPr="007F710A" w:rsidRDefault="003C6AAE" w:rsidP="003C6AAE">
      <w:pPr>
        <w:pStyle w:val="a7"/>
      </w:pPr>
    </w:p>
    <w:p w14:paraId="4111A5DB" w14:textId="77777777" w:rsidR="00301D9C" w:rsidRPr="007F710A" w:rsidRDefault="00301D9C" w:rsidP="00301D9C">
      <w:pPr>
        <w:pStyle w:val="a7"/>
      </w:pPr>
    </w:p>
    <w:p w14:paraId="6A5A5E9A" w14:textId="77777777" w:rsidR="004A1247" w:rsidRPr="007F710A" w:rsidRDefault="004A1247" w:rsidP="006C4563">
      <w:pPr>
        <w:pStyle w:val="a7"/>
        <w:sectPr w:rsidR="004A1247" w:rsidRPr="007F710A" w:rsidSect="006C29EC">
          <w:pgSz w:w="11906" w:h="16838" w:code="9"/>
          <w:pgMar w:top="1021" w:right="964" w:bottom="851" w:left="964" w:header="510" w:footer="624" w:gutter="0"/>
          <w:cols w:space="425"/>
          <w:titlePg/>
          <w:docGrid w:linePitch="360"/>
        </w:sectPr>
      </w:pPr>
    </w:p>
    <w:bookmarkStart w:id="120" w:name="_Ref210403868"/>
    <w:bookmarkStart w:id="121" w:name="_Toc229731739"/>
    <w:p w14:paraId="6510CFCB" w14:textId="2EB4A0C9" w:rsidR="004A1247" w:rsidRPr="007F710A" w:rsidRDefault="004A1247" w:rsidP="004A1247">
      <w:pPr>
        <w:pStyle w:val="1"/>
      </w:pPr>
      <w:r w:rsidRPr="007F710A">
        <w:rPr>
          <w:noProof/>
        </w:rPr>
        <w:lastRenderedPageBreak/>
        <mc:AlternateContent>
          <mc:Choice Requires="wpg">
            <w:drawing>
              <wp:anchor distT="0" distB="0" distL="114300" distR="114300" simplePos="0" relativeHeight="251658297" behindDoc="1" locked="0" layoutInCell="1" allowOverlap="1" wp14:anchorId="5CC24309" wp14:editId="62F21BE0">
                <wp:simplePos x="0" y="0"/>
                <wp:positionH relativeFrom="column">
                  <wp:posOffset>-598643</wp:posOffset>
                </wp:positionH>
                <wp:positionV relativeFrom="paragraph">
                  <wp:posOffset>-666115</wp:posOffset>
                </wp:positionV>
                <wp:extent cx="4092480" cy="10734840"/>
                <wp:effectExtent l="0" t="0" r="3810" b="9525"/>
                <wp:wrapNone/>
                <wp:docPr id="1432635654"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2024150029" name="正方形/長方形 2024150029"/>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5296934" name="楕円 1375296934"/>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BCA702" id="グループ化 5" o:spid="_x0000_s1026" style="position:absolute;margin-left:-47.15pt;margin-top:-52.45pt;width:322.25pt;height:845.25pt;flip:x;z-index:-25116672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">
                <v:rect id="正方形/長方形 2024150029"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" fillcolor="#094389" stroked="f" strokeweight="2pt"/>
                <v:oval id="楕円 1375296934"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" fillcolor="white [3212]" stroked="f" strokeweight="2pt"/>
              </v:group>
            </w:pict>
          </mc:Fallback>
        </mc:AlternateContent>
      </w:r>
      <w:r w:rsidRPr="007F710A">
        <w:rPr>
          <w:rFonts w:hint="eastAsia"/>
        </w:rPr>
        <w:t>予診情報・接種記録の管理</w:t>
      </w:r>
      <w:bookmarkEnd w:id="120"/>
      <w:bookmarkEnd w:id="121"/>
    </w:p>
    <w:p w14:paraId="5100925C" w14:textId="77777777" w:rsidR="004A1247" w:rsidRPr="007F710A" w:rsidRDefault="004A1247" w:rsidP="004A1247">
      <w:pPr>
        <w:pStyle w:val="a7"/>
      </w:pPr>
    </w:p>
    <w:p w14:paraId="1DFBB7AE" w14:textId="77777777" w:rsidR="004A1247" w:rsidRPr="007F710A" w:rsidRDefault="004A1247" w:rsidP="004A1247">
      <w:pPr>
        <w:pStyle w:val="a7"/>
      </w:pPr>
      <w:r w:rsidRPr="007F710A">
        <w:br w:type="page"/>
      </w:r>
    </w:p>
    <w:p w14:paraId="395F3687" w14:textId="176EA258" w:rsidR="004A1247" w:rsidRPr="007F710A" w:rsidRDefault="004A1247" w:rsidP="004A1247">
      <w:pPr>
        <w:pStyle w:val="20"/>
        <w:spacing w:after="240"/>
      </w:pPr>
      <w:bookmarkStart w:id="122" w:name="_Ref201231931"/>
      <w:bookmarkStart w:id="123" w:name="_Ref201231937"/>
      <w:bookmarkStart w:id="124" w:name="_Ref201231939"/>
      <w:bookmarkStart w:id="125" w:name="_Ref201232540"/>
      <w:bookmarkStart w:id="126" w:name="_Ref201232546"/>
      <w:bookmarkStart w:id="127" w:name="_Ref201232549"/>
      <w:bookmarkStart w:id="128" w:name="_Toc229731740"/>
      <w:r w:rsidRPr="007F710A">
        <w:rPr>
          <w:rFonts w:hint="eastAsia"/>
        </w:rPr>
        <w:lastRenderedPageBreak/>
        <w:t>接種記録を登録する</w:t>
      </w:r>
      <w:r w:rsidRPr="007F710A">
        <w:rPr>
          <w:noProof/>
        </w:rPr>
        <mc:AlternateContent>
          <mc:Choice Requires="wpg">
            <w:drawing>
              <wp:anchor distT="0" distB="0" distL="114300" distR="114300" simplePos="0" relativeHeight="251658298" behindDoc="1" locked="0" layoutInCell="1" allowOverlap="1" wp14:anchorId="14BBBEA6" wp14:editId="7D244E2E">
                <wp:simplePos x="0" y="0"/>
                <wp:positionH relativeFrom="column">
                  <wp:posOffset>0</wp:posOffset>
                </wp:positionH>
                <wp:positionV relativeFrom="page">
                  <wp:posOffset>788035</wp:posOffset>
                </wp:positionV>
                <wp:extent cx="476975" cy="400338"/>
                <wp:effectExtent l="0" t="0" r="0" b="0"/>
                <wp:wrapNone/>
                <wp:docPr id="148269660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1958308" name="四角形: 上の 2 つの角を丸める 41958308"/>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377190" name="楕円 137037719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58BA71C" id="グループ化 8" o:spid="_x0000_s1026" style="position:absolute;margin-left:0;margin-top:62.05pt;width:37.55pt;height:31.5pt;z-index:-25116467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gwHZtk8DAAA+CQAADgAAAAAAAAAAAAAAAAAu&#10;AgAAZHJzL2Uyb0RvYy54bWxQSwECLQAUAAYACAAAACEAbrphrN4AAAAHAQAADwAAAAAAAAAAAAAA&#10;AACpBQAAZHJzL2Rvd25yZXYueG1sUEsFBgAAAAAEAAQA8wAAALQGAAAAAA==&#10;">
                <o:lock v:ext="edit" aspectratio="t"/>
                <v:shape id="四角形: 上の 2 つの角を丸める 41958308"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370377190"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" fillcolor="#094389" stroked="f" strokeweight="2pt">
                  <o:lock v:ext="edit" aspectratio="t"/>
                </v:oval>
                <w10:wrap anchory="page"/>
              </v:group>
            </w:pict>
          </mc:Fallback>
        </mc:AlternateContent>
      </w:r>
      <w:bookmarkEnd w:id="122"/>
      <w:bookmarkEnd w:id="123"/>
      <w:bookmarkEnd w:id="124"/>
      <w:bookmarkEnd w:id="125"/>
      <w:bookmarkEnd w:id="126"/>
      <w:bookmarkEnd w:id="127"/>
      <w:bookmarkEnd w:id="128"/>
    </w:p>
    <w:p w14:paraId="71411809" w14:textId="43AA2466" w:rsidR="004D75F3" w:rsidRPr="007F710A" w:rsidRDefault="008F72F6" w:rsidP="006C4563">
      <w:pPr>
        <w:pStyle w:val="a7"/>
      </w:pPr>
      <w:r w:rsidRPr="007F710A">
        <w:rPr>
          <w:rFonts w:hint="eastAsia"/>
        </w:rPr>
        <w:t>医療機関等が集合契約を締結していない場合や、医療機関等での記録登録が難しい場合に、自治体で接種記録を登録します</w:t>
      </w:r>
      <w:r w:rsidR="004D75F3" w:rsidRPr="007F710A">
        <w:rPr>
          <w:rFonts w:hint="eastAsia"/>
        </w:rPr>
        <w:t>。</w:t>
      </w:r>
    </w:p>
    <w:p w14:paraId="1EF8149D" w14:textId="77777777" w:rsidR="00F17CBF" w:rsidRPr="007F710A" w:rsidRDefault="00F17CBF" w:rsidP="00F17CBF">
      <w:pPr>
        <w:pStyle w:val="a7"/>
      </w:pPr>
      <w:r w:rsidRPr="007F710A">
        <w:rPr>
          <w:rFonts w:hint="eastAsia"/>
        </w:rPr>
        <w:t>医療機関等が接種記録を登録した場合は、自治体で接種記録の更新はできません。自治体で接種記録の登録を行った場合のみ更新が可能で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BE230A" w:rsidRPr="007F710A" w14:paraId="36D9671C"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65F0D731" w14:textId="77777777" w:rsidR="00BE230A" w:rsidRPr="007F710A" w:rsidRDefault="00BE230A" w:rsidP="00A74DED">
            <w:pPr>
              <w:rPr>
                <w:b/>
                <w:bCs/>
                <w:sz w:val="21"/>
              </w:rPr>
            </w:pPr>
            <w:r w:rsidRPr="007F710A">
              <w:rPr>
                <w:noProof/>
                <w:position w:val="-4"/>
              </w:rPr>
              <w:drawing>
                <wp:inline distT="0" distB="0" distL="0" distR="0" wp14:anchorId="65DCEF8F" wp14:editId="1C3F5BAB">
                  <wp:extent cx="144000" cy="144000"/>
                  <wp:effectExtent l="0" t="0" r="0" b="8890"/>
                  <wp:docPr id="40797874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637C691D" w14:textId="77777777" w:rsidR="00BE230A" w:rsidRPr="007F710A" w:rsidRDefault="00BE230A" w:rsidP="00A74DED">
            <w:pPr>
              <w:rPr>
                <w:sz w:val="21"/>
              </w:rPr>
            </w:pPr>
          </w:p>
        </w:tc>
      </w:tr>
      <w:tr w:rsidR="00BE230A" w:rsidRPr="007F710A" w14:paraId="6D68BB0E"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25EE449" w14:textId="790BAFA4" w:rsidR="00BE230A" w:rsidRPr="007F710A" w:rsidRDefault="00BE230A" w:rsidP="00BE230A">
            <w:pPr>
              <w:pStyle w:val="a"/>
              <w:spacing w:after="24"/>
            </w:pPr>
            <w:r w:rsidRPr="007F710A">
              <w:rPr>
                <w:rFonts w:hint="eastAsia"/>
              </w:rPr>
              <w:t>接種対象者が回答したデジタル予診票を医療機関</w:t>
            </w:r>
            <w:r w:rsidR="00535C9C" w:rsidRPr="007F710A">
              <w:rPr>
                <w:rFonts w:hint="eastAsia"/>
              </w:rPr>
              <w:t>等</w:t>
            </w:r>
            <w:r w:rsidRPr="007F710A">
              <w:rPr>
                <w:rFonts w:hint="eastAsia"/>
              </w:rPr>
              <w:t>が確認完了していない場合、接種記録の登録時にエラーとなり、接種記録の登録が行えません。その場合、医療機関</w:t>
            </w:r>
            <w:r w:rsidR="00535C9C" w:rsidRPr="007F710A">
              <w:rPr>
                <w:rFonts w:hint="eastAsia"/>
              </w:rPr>
              <w:t>等</w:t>
            </w:r>
            <w:r w:rsidRPr="007F710A">
              <w:rPr>
                <w:rFonts w:hint="eastAsia"/>
              </w:rPr>
              <w:t>に対して予診票の確認を完了するか、受付取消をするよう依頼する必要があります。</w:t>
            </w:r>
          </w:p>
        </w:tc>
      </w:tr>
    </w:tbl>
    <w:p w14:paraId="280D6711" w14:textId="77777777" w:rsidR="00290EBC" w:rsidRPr="007F710A" w:rsidRDefault="00290EBC" w:rsidP="006C4563">
      <w:pPr>
        <w:pStyle w:val="a7"/>
      </w:pPr>
    </w:p>
    <w:p w14:paraId="1C89EEA2" w14:textId="4EE0517F" w:rsidR="004E6C83" w:rsidRPr="007F710A" w:rsidRDefault="004E6C83" w:rsidP="006A26E8">
      <w:pPr>
        <w:pStyle w:val="3"/>
        <w:spacing w:after="120"/>
      </w:pPr>
      <w:bookmarkStart w:id="129" w:name="_Ref202950257"/>
      <w:bookmarkStart w:id="130" w:name="_Ref202950262"/>
      <w:bookmarkStart w:id="131" w:name="_Ref202950263"/>
      <w:bookmarkStart w:id="132" w:name="_Toc229731741"/>
      <w:r w:rsidRPr="007F710A">
        <w:rPr>
          <w:rFonts w:hint="eastAsia"/>
        </w:rPr>
        <w:t>1件ずつ</w:t>
      </w:r>
      <w:r w:rsidR="00223DCF" w:rsidRPr="007F710A">
        <w:rPr>
          <w:rFonts w:hint="eastAsia"/>
        </w:rPr>
        <w:t>登録・更新</w:t>
      </w:r>
      <w:r w:rsidRPr="007F710A">
        <w:rPr>
          <w:rFonts w:hint="eastAsia"/>
        </w:rPr>
        <w:t>する</w:t>
      </w:r>
      <w:bookmarkEnd w:id="129"/>
      <w:bookmarkEnd w:id="130"/>
      <w:bookmarkEnd w:id="131"/>
      <w:bookmarkEnd w:id="132"/>
    </w:p>
    <w:p w14:paraId="7B51A9E2" w14:textId="6C7BCC69" w:rsidR="004E6C83" w:rsidRPr="007F710A" w:rsidRDefault="00B0655A" w:rsidP="004E6C83">
      <w:pPr>
        <w:pStyle w:val="a7"/>
      </w:pPr>
      <w:r w:rsidRPr="007F710A">
        <w:rPr>
          <w:rFonts w:hint="eastAsia"/>
        </w:rPr>
        <w:t>接種記録を1件ずつ</w:t>
      </w:r>
      <w:r w:rsidR="00223DCF" w:rsidRPr="007F710A">
        <w:rPr>
          <w:rFonts w:hint="eastAsia"/>
        </w:rPr>
        <w:t>登録・更新</w:t>
      </w:r>
      <w:r w:rsidRPr="007F710A">
        <w:rPr>
          <w:rFonts w:hint="eastAsia"/>
        </w:rPr>
        <w:t>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40F08" w:rsidRPr="007F710A" w14:paraId="592436B1" w14:textId="77777777" w:rsidTr="005B6748">
        <w:tc>
          <w:tcPr>
            <w:tcW w:w="9092" w:type="dxa"/>
            <w:shd w:val="clear" w:color="auto" w:fill="E5F3F2"/>
          </w:tcPr>
          <w:p w14:paraId="58AFC0F2" w14:textId="77777777" w:rsidR="00E40F08" w:rsidRPr="007F710A" w:rsidRDefault="00E40F08" w:rsidP="005B6748">
            <w:pPr>
              <w:pStyle w:val="af0"/>
              <w:spacing w:before="12"/>
              <w:ind w:left="-88"/>
            </w:pPr>
            <w:r w:rsidRPr="007F710A">
              <w:rPr>
                <w:noProof/>
                <w:position w:val="-2"/>
              </w:rPr>
              <w:drawing>
                <wp:inline distT="0" distB="0" distL="0" distR="0" wp14:anchorId="5D52FF43" wp14:editId="54179ACF">
                  <wp:extent cx="197640" cy="197640"/>
                  <wp:effectExtent l="0" t="0" r="0" b="0"/>
                  <wp:docPr id="159809964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6989E04C" w14:textId="77777777" w:rsidR="00E40F08" w:rsidRPr="007F710A" w:rsidRDefault="00E40F08" w:rsidP="005B6748">
            <w:pPr>
              <w:pStyle w:val="a3"/>
              <w:spacing w:after="24"/>
            </w:pPr>
            <w:r w:rsidRPr="007F710A">
              <w:rPr>
                <w:rFonts w:hint="eastAsia"/>
              </w:rPr>
              <w:t>接種記録は一括で登録することもできます。</w:t>
            </w:r>
          </w:p>
          <w:p w14:paraId="696EC263" w14:textId="3F7B20D8" w:rsidR="00E40F08" w:rsidRPr="007F710A" w:rsidRDefault="00E40F08" w:rsidP="005B6748">
            <w:pPr>
              <w:pStyle w:val="aff4"/>
            </w:pPr>
            <w:r w:rsidRPr="007F710A">
              <w:rPr>
                <w:noProof/>
                <w:position w:val="-6"/>
              </w:rPr>
              <w:drawing>
                <wp:inline distT="0" distB="0" distL="0" distR="0" wp14:anchorId="289ADF80" wp14:editId="587D0558">
                  <wp:extent cx="143640" cy="143640"/>
                  <wp:effectExtent l="0" t="0" r="8890" b="8890"/>
                  <wp:docPr id="15684806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Pr>
              <w:t>「</w:t>
            </w:r>
            <w:r w:rsidRPr="007F710A">
              <w:rPr>
                <w:rStyle w:val="aff6"/>
              </w:rPr>
              <w:fldChar w:fldCharType="begin"/>
            </w:r>
            <w:r w:rsidRPr="007F710A">
              <w:rPr>
                <w:rStyle w:val="aff6"/>
              </w:rPr>
              <w:instrText xml:space="preserve"> </w:instrText>
            </w:r>
            <w:r w:rsidRPr="007F710A">
              <w:rPr>
                <w:rStyle w:val="aff6"/>
                <w:rFonts w:hint="eastAsia"/>
              </w:rPr>
              <w:instrText>REF _Ref216969040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2　</w:t>
            </w:r>
            <w:r w:rsidRPr="007F710A">
              <w:rPr>
                <w:rStyle w:val="aff6"/>
              </w:rPr>
              <w:fldChar w:fldCharType="end"/>
            </w:r>
            <w:r w:rsidRPr="007F710A">
              <w:rPr>
                <w:rStyle w:val="aff6"/>
              </w:rPr>
              <w:fldChar w:fldCharType="begin"/>
            </w:r>
            <w:r w:rsidRPr="007F710A">
              <w:rPr>
                <w:rStyle w:val="aff6"/>
              </w:rPr>
              <w:instrText xml:space="preserve"> REF _Ref216969040 \h  \* MERGEFORMAT </w:instrText>
            </w:r>
            <w:r w:rsidRPr="007F710A">
              <w:rPr>
                <w:rStyle w:val="aff6"/>
              </w:rPr>
            </w:r>
            <w:r w:rsidRPr="007F710A">
              <w:rPr>
                <w:rStyle w:val="aff6"/>
              </w:rPr>
              <w:fldChar w:fldCharType="separate"/>
            </w:r>
            <w:r w:rsidR="000050CA" w:rsidRPr="007F710A">
              <w:rPr>
                <w:rStyle w:val="aff6"/>
                <w:rFonts w:hint="eastAsia"/>
              </w:rPr>
              <w:t>一括登録する</w:t>
            </w:r>
            <w:r w:rsidRPr="007F710A">
              <w:rPr>
                <w:rStyle w:val="aff6"/>
              </w:rPr>
              <w:fldChar w:fldCharType="end"/>
            </w:r>
            <w:r w:rsidRPr="007F710A">
              <w:rPr>
                <w:rStyle w:val="aff6"/>
                <w:rFonts w:hint="eastAsia"/>
              </w:rPr>
              <w:t>」</w:t>
            </w:r>
            <w:r w:rsidRPr="007F710A">
              <w:rPr>
                <w:rFonts w:hint="eastAsia"/>
              </w:rPr>
              <w:t>を参照してください。</w:t>
            </w:r>
          </w:p>
        </w:tc>
      </w:tr>
    </w:tbl>
    <w:p w14:paraId="5FE29639" w14:textId="77777777" w:rsidR="00C61140" w:rsidRPr="007F710A" w:rsidRDefault="00C61140" w:rsidP="004E6C83">
      <w:pPr>
        <w:pStyle w:val="a7"/>
      </w:pPr>
    </w:p>
    <w:p w14:paraId="73B6FED1" w14:textId="35157206" w:rsidR="00C61140" w:rsidRPr="007F710A" w:rsidRDefault="00C61140" w:rsidP="00C61140">
      <w:pPr>
        <w:pStyle w:val="4"/>
        <w:spacing w:after="120"/>
      </w:pPr>
      <w:bookmarkStart w:id="133" w:name="_Ref210403883"/>
      <w:bookmarkStart w:id="134" w:name="_Toc229731742"/>
      <w:r w:rsidRPr="007F710A">
        <w:rPr>
          <w:rFonts w:hint="eastAsia"/>
        </w:rPr>
        <w:t>1件ずつ登録する</w:t>
      </w:r>
      <w:bookmarkEnd w:id="133"/>
      <w:bookmarkEnd w:id="134"/>
    </w:p>
    <w:p w14:paraId="3CD0624B" w14:textId="36BB6896" w:rsidR="00B0655A" w:rsidRPr="007F710A" w:rsidRDefault="00C61140" w:rsidP="004E6C83">
      <w:pPr>
        <w:pStyle w:val="a7"/>
      </w:pPr>
      <w:r w:rsidRPr="007F710A">
        <w:rPr>
          <w:rFonts w:hint="eastAsia"/>
        </w:rPr>
        <w:t>接種記録を1件ずつ登録します。</w:t>
      </w:r>
    </w:p>
    <w:p w14:paraId="4937D8F8" w14:textId="77777777" w:rsidR="007768B9" w:rsidRPr="007F710A" w:rsidRDefault="007768B9" w:rsidP="004E6C83">
      <w:pPr>
        <w:pStyle w:val="a7"/>
      </w:pPr>
    </w:p>
    <w:p w14:paraId="1C503957" w14:textId="4D0BE928" w:rsidR="007768B9" w:rsidRPr="007F710A" w:rsidRDefault="007768B9" w:rsidP="007768B9">
      <w:pPr>
        <w:pStyle w:val="5"/>
        <w:spacing w:after="120"/>
      </w:pPr>
      <w:r w:rsidRPr="007F710A">
        <w:rPr>
          <w:rFonts w:hint="eastAsia"/>
        </w:rPr>
        <w:t>新規登録する場合</w:t>
      </w:r>
    </w:p>
    <w:p w14:paraId="550F2BFD" w14:textId="020DE8DE" w:rsidR="00D510DA" w:rsidRPr="007F710A" w:rsidRDefault="00D510DA" w:rsidP="00D510DA">
      <w:pPr>
        <w:pStyle w:val="6"/>
        <w:spacing w:before="240" w:after="120"/>
      </w:pPr>
      <w:bookmarkStart w:id="135" w:name="_Ref221625365"/>
      <w:r w:rsidRPr="007F710A">
        <w:rPr>
          <w:rFonts w:hint="eastAsia"/>
        </w:rPr>
        <w:t>基本情報を入力する</w:t>
      </w:r>
      <w:bookmarkEnd w:id="135"/>
    </w:p>
    <w:p w14:paraId="18CA7C6E" w14:textId="77777777" w:rsidR="004074E1" w:rsidRPr="007F710A" w:rsidRDefault="004074E1" w:rsidP="004074E1">
      <w:pPr>
        <w:pStyle w:val="a0"/>
        <w:numPr>
          <w:ilvl w:val="0"/>
          <w:numId w:val="94"/>
        </w:numPr>
        <w:spacing w:after="48"/>
      </w:pPr>
      <w:r w:rsidRPr="007F710A">
        <w:rPr>
          <w:rFonts w:hint="eastAsia"/>
        </w:rPr>
        <w:t>メインメニュー画面で「接種記録の登録・修正」をクリックします。</w:t>
      </w:r>
    </w:p>
    <w:p w14:paraId="5962BFEF" w14:textId="774B24AA" w:rsidR="004074E1" w:rsidRPr="007F710A" w:rsidRDefault="004074E1" w:rsidP="004074E1">
      <w:pPr>
        <w:pStyle w:val="a5"/>
      </w:pPr>
      <w:r w:rsidRPr="007F710A">
        <w:rPr>
          <w:rFonts w:hint="eastAsia"/>
        </w:rPr>
        <w:t>接種記録の登録・修正画面が表示されます。</w:t>
      </w:r>
    </w:p>
    <w:p w14:paraId="24BCF32C" w14:textId="05FAB08B" w:rsidR="00D510DA" w:rsidRPr="007F710A" w:rsidRDefault="00907E5E" w:rsidP="004074E1">
      <w:pPr>
        <w:pStyle w:val="a0"/>
        <w:numPr>
          <w:ilvl w:val="0"/>
          <w:numId w:val="94"/>
        </w:numPr>
        <w:spacing w:after="48"/>
      </w:pPr>
      <w:r w:rsidRPr="007F710A">
        <w:rPr>
          <w:rFonts w:hint="eastAsia"/>
        </w:rPr>
        <w:t>「</w:t>
      </w:r>
      <w:r w:rsidR="004074E1" w:rsidRPr="007F710A">
        <w:rPr>
          <w:rFonts w:hint="eastAsia"/>
        </w:rPr>
        <w:t>基本情報</w:t>
      </w:r>
      <w:r w:rsidRPr="007F710A">
        <w:rPr>
          <w:rFonts w:hint="eastAsia"/>
        </w:rPr>
        <w:t>」</w:t>
      </w:r>
      <w:r w:rsidR="004074E1" w:rsidRPr="007F710A">
        <w:rPr>
          <w:rFonts w:hint="eastAsia"/>
        </w:rPr>
        <w:t>を入力します。</w:t>
      </w:r>
    </w:p>
    <w:p w14:paraId="3D2E9F14" w14:textId="1F0B21E0" w:rsidR="00D510DA" w:rsidRPr="007F710A" w:rsidRDefault="004074E1" w:rsidP="004074E1">
      <w:pPr>
        <w:pStyle w:val="ae"/>
        <w:spacing w:after="120"/>
      </w:pPr>
      <w:r w:rsidRPr="007F710A">
        <w:rPr>
          <w:noProof/>
        </w:rPr>
        <mc:AlternateContent>
          <mc:Choice Requires="wps">
            <w:drawing>
              <wp:anchor distT="0" distB="0" distL="114300" distR="114300" simplePos="0" relativeHeight="251658773" behindDoc="0" locked="0" layoutInCell="1" allowOverlap="1" wp14:anchorId="5E7B6615" wp14:editId="65645CDB">
                <wp:simplePos x="0" y="0"/>
                <wp:positionH relativeFrom="column">
                  <wp:posOffset>611343</wp:posOffset>
                </wp:positionH>
                <wp:positionV relativeFrom="paragraph">
                  <wp:posOffset>1275715</wp:posOffset>
                </wp:positionV>
                <wp:extent cx="5646644" cy="1278234"/>
                <wp:effectExtent l="38100" t="38100" r="49530" b="55880"/>
                <wp:wrapNone/>
                <wp:docPr id="2089538880" name="正方形/長方形 4"/>
                <wp:cNvGraphicFramePr/>
                <a:graphic xmlns:a="http://schemas.openxmlformats.org/drawingml/2006/main">
                  <a:graphicData uri="http://schemas.microsoft.com/office/word/2010/wordprocessingShape">
                    <wps:wsp>
                      <wps:cNvSpPr/>
                      <wps:spPr>
                        <a:xfrm>
                          <a:off x="0" y="0"/>
                          <a:ext cx="5646644" cy="127823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DD178" id="正方形/長方形 4" o:spid="_x0000_s1026" style="position:absolute;margin-left:48.15pt;margin-top:100.45pt;width:444.6pt;height:100.6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" filled="f" strokecolor="#b1000e" strokeweight="1.5pt">
                <v:stroke startarrow="oval"/>
              </v:rect>
            </w:pict>
          </mc:Fallback>
        </mc:AlternateContent>
      </w:r>
      <w:r w:rsidR="00981F19" w:rsidRPr="007F710A">
        <w:rPr>
          <w:noProof/>
        </w:rPr>
        <w:drawing>
          <wp:inline distT="0" distB="0" distL="0" distR="0" wp14:anchorId="091F406E" wp14:editId="1AE69785">
            <wp:extent cx="5760000" cy="2722851"/>
            <wp:effectExtent l="19050" t="19050" r="12700" b="20955"/>
            <wp:docPr id="1119867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7601" name="図 1"/>
                    <pic:cNvPicPr>
                      <a:picLocks noChangeAspect="1" noChangeArrowheads="1"/>
                    </pic:cNvPicPr>
                  </pic:nvPicPr>
                  <pic:blipFill>
                    <a:blip r:embed="rId87"/>
                    <a:stretch>
                      <a:fillRect/>
                    </a:stretch>
                  </pic:blipFill>
                  <pic:spPr bwMode="auto">
                    <a:xfrm>
                      <a:off x="0" y="0"/>
                      <a:ext cx="5760000" cy="27228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D4766" w:rsidRPr="007F710A" w14:paraId="6B1FF93F" w14:textId="77777777" w:rsidTr="005B6748">
        <w:tc>
          <w:tcPr>
            <w:tcW w:w="9092" w:type="dxa"/>
            <w:shd w:val="clear" w:color="auto" w:fill="E5F3F2"/>
          </w:tcPr>
          <w:p w14:paraId="0DA77798" w14:textId="77777777" w:rsidR="008D4766" w:rsidRPr="007F710A" w:rsidRDefault="008D4766" w:rsidP="005B6748">
            <w:pPr>
              <w:pStyle w:val="af0"/>
              <w:spacing w:before="12"/>
              <w:ind w:left="-88"/>
            </w:pPr>
            <w:r w:rsidRPr="007F710A">
              <w:rPr>
                <w:noProof/>
                <w:position w:val="-2"/>
              </w:rPr>
              <w:drawing>
                <wp:inline distT="0" distB="0" distL="0" distR="0" wp14:anchorId="44A9C785" wp14:editId="405806DE">
                  <wp:extent cx="197640" cy="197640"/>
                  <wp:effectExtent l="0" t="0" r="0" b="0"/>
                  <wp:docPr id="111759005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F811F34" w14:textId="77777777" w:rsidR="008D4766" w:rsidRPr="007F710A" w:rsidRDefault="008D4766" w:rsidP="005B6748">
            <w:pPr>
              <w:pStyle w:val="a3"/>
              <w:spacing w:after="24"/>
            </w:pPr>
            <w:r w:rsidRPr="007F710A">
              <w:rPr>
                <w:rFonts w:hint="eastAsia"/>
              </w:rPr>
              <w:t>「基本情報」の「実施場所（医療機関コード）」に医療機関コードを入力すると、医療機関名や医師名の候補が表示されます。実施場所（医療機関コード）が分からない場合は、医療機関名等を利用して検索してください。</w:t>
            </w:r>
          </w:p>
          <w:p w14:paraId="38B74D5F" w14:textId="226406BB" w:rsidR="008D4766" w:rsidRPr="007F710A" w:rsidRDefault="008D4766" w:rsidP="008D4766">
            <w:pPr>
              <w:pStyle w:val="aff4"/>
              <w:textAlignment w:val="center"/>
            </w:pPr>
            <w:r w:rsidRPr="007F710A">
              <w:rPr>
                <w:noProof/>
              </w:rPr>
              <w:drawing>
                <wp:inline distT="0" distB="0" distL="0" distR="0" wp14:anchorId="29ED3F70" wp14:editId="5E284CAC">
                  <wp:extent cx="142240" cy="142240"/>
                  <wp:effectExtent l="0" t="0" r="0" b="0"/>
                  <wp:docPr id="1011242197" name="図 67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アイコン&#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2240" cy="142240"/>
                          </a:xfrm>
                          <a:prstGeom prst="rect">
                            <a:avLst/>
                          </a:prstGeom>
                          <a:noFill/>
                          <a:ln>
                            <a:noFill/>
                          </a:ln>
                        </pic:spPr>
                      </pic:pic>
                    </a:graphicData>
                  </a:graphic>
                </wp:inline>
              </w:drawing>
            </w:r>
            <w:r w:rsidRPr="007F710A">
              <w:rPr>
                <w:rFonts w:hint="eastAsia"/>
              </w:rPr>
              <w:t xml:space="preserve"> 検索方法の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21275550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7章　2.1　</w:t>
            </w:r>
            <w:r w:rsidRPr="007F710A">
              <w:rPr>
                <w:rStyle w:val="aff6"/>
              </w:rPr>
              <w:fldChar w:fldCharType="end"/>
            </w:r>
            <w:r w:rsidRPr="007F710A">
              <w:rPr>
                <w:rStyle w:val="aff6"/>
              </w:rPr>
              <w:fldChar w:fldCharType="begin"/>
            </w:r>
            <w:r w:rsidRPr="007F710A">
              <w:rPr>
                <w:rStyle w:val="aff6"/>
              </w:rPr>
              <w:instrText xml:space="preserve"> REF _Ref221275552 \h  \* MERGEFORMAT </w:instrText>
            </w:r>
            <w:r w:rsidRPr="007F710A">
              <w:rPr>
                <w:rStyle w:val="aff6"/>
              </w:rPr>
            </w:r>
            <w:r w:rsidRPr="007F710A">
              <w:rPr>
                <w:rStyle w:val="aff6"/>
              </w:rPr>
              <w:fldChar w:fldCharType="separate"/>
            </w:r>
            <w:r w:rsidR="000050CA" w:rsidRPr="007F710A">
              <w:rPr>
                <w:rStyle w:val="aff6"/>
                <w:rFonts w:hint="eastAsia"/>
              </w:rPr>
              <w:t>医療機関マスタ情報を確認する</w:t>
            </w:r>
            <w:r w:rsidRPr="007F710A">
              <w:rPr>
                <w:rStyle w:val="aff6"/>
              </w:rPr>
              <w:fldChar w:fldCharType="end"/>
            </w:r>
            <w:r w:rsidRPr="007F710A">
              <w:rPr>
                <w:rStyle w:val="aff6"/>
                <w:rFonts w:hint="eastAsia"/>
              </w:rPr>
              <w:t>」</w:t>
            </w:r>
            <w:r w:rsidRPr="007F710A">
              <w:rPr>
                <w:rFonts w:hint="eastAsia"/>
              </w:rPr>
              <w:t>を参照してください。</w:t>
            </w:r>
          </w:p>
        </w:tc>
      </w:tr>
    </w:tbl>
    <w:p w14:paraId="1E693B65" w14:textId="18A517AC" w:rsidR="00E860B9" w:rsidRPr="007F710A" w:rsidRDefault="00E860B9" w:rsidP="00E860B9">
      <w:pPr>
        <w:pStyle w:val="6"/>
        <w:spacing w:before="240" w:after="120"/>
      </w:pPr>
      <w:bookmarkStart w:id="136" w:name="_Ref201045068"/>
      <w:r w:rsidRPr="007F710A">
        <w:rPr>
          <w:rFonts w:hint="eastAsia"/>
        </w:rPr>
        <w:lastRenderedPageBreak/>
        <w:t>ワクチン情報を検索す</w:t>
      </w:r>
      <w:r w:rsidR="000F68E5" w:rsidRPr="007F710A">
        <w:rPr>
          <w:rFonts w:hint="eastAsia"/>
        </w:rPr>
        <w:t>る</w:t>
      </w:r>
      <w:bookmarkEnd w:id="136"/>
    </w:p>
    <w:p w14:paraId="437F5893" w14:textId="7A8A746D" w:rsidR="00E860B9" w:rsidRPr="007F710A" w:rsidRDefault="008C4D24" w:rsidP="00E860B9">
      <w:pPr>
        <w:pStyle w:val="a7"/>
      </w:pPr>
      <w:r w:rsidRPr="007F710A">
        <w:rPr>
          <w:rFonts w:hint="eastAsia"/>
        </w:rPr>
        <w:t>接種記録として登録・修正するワクチン情報を検索します。</w:t>
      </w:r>
    </w:p>
    <w:p w14:paraId="42DC1562" w14:textId="77777777" w:rsidR="00DD79D2" w:rsidRPr="007F710A" w:rsidRDefault="00DD79D2" w:rsidP="00E860B9">
      <w:pPr>
        <w:pStyle w:val="a7"/>
      </w:pPr>
    </w:p>
    <w:p w14:paraId="56343CDA" w14:textId="6AAA7FF3" w:rsidR="00F3454F" w:rsidRPr="007F710A" w:rsidRDefault="00F3454F" w:rsidP="00F5605A">
      <w:pPr>
        <w:pStyle w:val="a0"/>
        <w:numPr>
          <w:ilvl w:val="0"/>
          <w:numId w:val="47"/>
        </w:numPr>
        <w:spacing w:after="48"/>
      </w:pPr>
      <w:r w:rsidRPr="007F710A">
        <w:rPr>
          <w:rFonts w:hint="eastAsia"/>
        </w:rPr>
        <w:t>「ワクチン情報検索」ボタンをクリックします。</w:t>
      </w:r>
    </w:p>
    <w:p w14:paraId="5AB86492" w14:textId="63EE687E" w:rsidR="00981F19" w:rsidRPr="007F710A" w:rsidRDefault="00981F19" w:rsidP="00981F19">
      <w:pPr>
        <w:pStyle w:val="ae"/>
        <w:spacing w:after="120"/>
      </w:pPr>
      <w:r w:rsidRPr="007F710A">
        <w:rPr>
          <w:noProof/>
        </w:rPr>
        <mc:AlternateContent>
          <mc:Choice Requires="wps">
            <w:drawing>
              <wp:anchor distT="0" distB="0" distL="114300" distR="114300" simplePos="0" relativeHeight="251658792" behindDoc="0" locked="0" layoutInCell="1" allowOverlap="1" wp14:anchorId="41C2134D" wp14:editId="42096371">
                <wp:simplePos x="0" y="0"/>
                <wp:positionH relativeFrom="column">
                  <wp:posOffset>533400</wp:posOffset>
                </wp:positionH>
                <wp:positionV relativeFrom="paragraph">
                  <wp:posOffset>819150</wp:posOffset>
                </wp:positionV>
                <wp:extent cx="5867400" cy="185420"/>
                <wp:effectExtent l="0" t="0" r="19050" b="24130"/>
                <wp:wrapNone/>
                <wp:docPr id="73491797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36AF524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42pt;margin-top:64.5pt;width:462pt;height:14.6pt;z-index:2543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" adj="2700" fillcolor="white [3212]" strokecolor="#7f7f7f [1612]"/>
            </w:pict>
          </mc:Fallback>
        </mc:AlternateContent>
      </w:r>
      <w:r w:rsidRPr="007F710A">
        <w:rPr>
          <w:noProof/>
        </w:rPr>
        <mc:AlternateContent>
          <mc:Choice Requires="wps">
            <w:drawing>
              <wp:anchor distT="0" distB="0" distL="114300" distR="114300" simplePos="0" relativeHeight="251658503" behindDoc="0" locked="0" layoutInCell="1" allowOverlap="1" wp14:anchorId="5A8707EE" wp14:editId="4C2B851C">
                <wp:simplePos x="0" y="0"/>
                <wp:positionH relativeFrom="column">
                  <wp:posOffset>2040890</wp:posOffset>
                </wp:positionH>
                <wp:positionV relativeFrom="paragraph">
                  <wp:posOffset>1065530</wp:posOffset>
                </wp:positionV>
                <wp:extent cx="865667" cy="248979"/>
                <wp:effectExtent l="38100" t="38100" r="48895" b="55880"/>
                <wp:wrapNone/>
                <wp:docPr id="968913520" name="正方形/長方形 4"/>
                <wp:cNvGraphicFramePr/>
                <a:graphic xmlns:a="http://schemas.openxmlformats.org/drawingml/2006/main">
                  <a:graphicData uri="http://schemas.microsoft.com/office/word/2010/wordprocessingShape">
                    <wps:wsp>
                      <wps:cNvSpPr/>
                      <wps:spPr>
                        <a:xfrm>
                          <a:off x="0" y="0"/>
                          <a:ext cx="865667" cy="24897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CC46DD" id="正方形/長方形 4" o:spid="_x0000_s1026" style="position:absolute;margin-left:160.7pt;margin-top:83.9pt;width:68.15pt;height:19.6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3E86D434" wp14:editId="0829C72E">
            <wp:extent cx="5756677" cy="866140"/>
            <wp:effectExtent l="19050" t="19050" r="15875" b="10160"/>
            <wp:docPr id="1625666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4108" name="図 1"/>
                    <pic:cNvPicPr/>
                  </pic:nvPicPr>
                  <pic:blipFill rotWithShape="1">
                    <a:blip r:embed="rId88" cstate="screen">
                      <a:extLst>
                        <a:ext uri="{28A0092B-C50C-407E-A947-70E740481C1C}">
                          <a14:useLocalDpi xmlns:a14="http://schemas.microsoft.com/office/drawing/2010/main"/>
                        </a:ext>
                      </a:extLst>
                    </a:blip>
                    <a:srcRect/>
                    <a:stretch>
                      <a:fillRect/>
                    </a:stretch>
                  </pic:blipFill>
                  <pic:spPr bwMode="auto">
                    <a:xfrm>
                      <a:off x="0" y="0"/>
                      <a:ext cx="5760000" cy="86664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AFAD926" wp14:editId="73C97A0F">
            <wp:extent cx="5760000" cy="831572"/>
            <wp:effectExtent l="19050" t="19050" r="12700" b="26035"/>
            <wp:docPr id="1973843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2526" name="図 1"/>
                    <pic:cNvPicPr/>
                  </pic:nvPicPr>
                  <pic:blipFill>
                    <a:blip r:embed="rId89"/>
                    <a:stretch>
                      <a:fillRect/>
                    </a:stretch>
                  </pic:blipFill>
                  <pic:spPr bwMode="auto">
                    <a:xfrm>
                      <a:off x="0" y="0"/>
                      <a:ext cx="5760000" cy="83157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A5FB1" w14:textId="3C803781" w:rsidR="00F3454F" w:rsidRPr="007F710A" w:rsidRDefault="000E62BF" w:rsidP="00F3454F">
      <w:pPr>
        <w:pStyle w:val="a5"/>
      </w:pPr>
      <w:r w:rsidRPr="007F710A">
        <w:rPr>
          <w:rFonts w:hint="eastAsia"/>
        </w:rPr>
        <w:t>ワクチン情報の検索</w:t>
      </w:r>
      <w:r w:rsidR="00F3454F" w:rsidRPr="007F710A">
        <w:rPr>
          <w:rFonts w:hint="eastAsia"/>
        </w:rPr>
        <w:t>画面が表示されます。</w:t>
      </w:r>
    </w:p>
    <w:p w14:paraId="0775DD71" w14:textId="6AC937B0" w:rsidR="00E860B9" w:rsidRPr="007F710A" w:rsidRDefault="008E49F6" w:rsidP="00F5605A">
      <w:pPr>
        <w:pStyle w:val="a0"/>
        <w:numPr>
          <w:ilvl w:val="0"/>
          <w:numId w:val="47"/>
        </w:numPr>
        <w:spacing w:after="48"/>
      </w:pPr>
      <w:r w:rsidRPr="007F710A">
        <w:rPr>
          <w:rFonts w:hint="eastAsia"/>
        </w:rPr>
        <w:t>検索条件を指定し、</w:t>
      </w:r>
      <w:r w:rsidR="00E860B9" w:rsidRPr="007F710A">
        <w:rPr>
          <w:rFonts w:hint="eastAsia"/>
        </w:rPr>
        <w:t>「検索」ボタンをクリックします。</w:t>
      </w:r>
    </w:p>
    <w:p w14:paraId="130AC30F" w14:textId="0B370B32" w:rsidR="00D643E9" w:rsidRPr="007F710A" w:rsidRDefault="00D643E9" w:rsidP="00D643E9">
      <w:pPr>
        <w:pStyle w:val="ae"/>
        <w:spacing w:after="120"/>
      </w:pPr>
      <w:r w:rsidRPr="007F710A">
        <w:rPr>
          <w:noProof/>
        </w:rPr>
        <mc:AlternateContent>
          <mc:Choice Requires="wps">
            <w:drawing>
              <wp:anchor distT="0" distB="0" distL="114300" distR="114300" simplePos="0" relativeHeight="251658810" behindDoc="0" locked="0" layoutInCell="1" allowOverlap="1" wp14:anchorId="5E82484B" wp14:editId="74178063">
                <wp:simplePos x="0" y="0"/>
                <wp:positionH relativeFrom="column">
                  <wp:posOffset>542925</wp:posOffset>
                </wp:positionH>
                <wp:positionV relativeFrom="paragraph">
                  <wp:posOffset>885190</wp:posOffset>
                </wp:positionV>
                <wp:extent cx="5867400" cy="185420"/>
                <wp:effectExtent l="0" t="0" r="19050" b="24130"/>
                <wp:wrapNone/>
                <wp:docPr id="87286827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FF2669B" id="波線 33" o:spid="_x0000_s1026" type="#_x0000_t64" style="position:absolute;margin-left:42.75pt;margin-top:69.7pt;width:462pt;height:14.6pt;z-index:25443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812" behindDoc="0" locked="0" layoutInCell="1" allowOverlap="1" wp14:anchorId="73319838" wp14:editId="21CD944E">
                <wp:simplePos x="0" y="0"/>
                <wp:positionH relativeFrom="column">
                  <wp:posOffset>3166110</wp:posOffset>
                </wp:positionH>
                <wp:positionV relativeFrom="paragraph">
                  <wp:posOffset>5379085</wp:posOffset>
                </wp:positionV>
                <wp:extent cx="546691" cy="265534"/>
                <wp:effectExtent l="38100" t="38100" r="63500" b="58420"/>
                <wp:wrapNone/>
                <wp:docPr id="1328831199" name="正方形/長方形 4"/>
                <wp:cNvGraphicFramePr/>
                <a:graphic xmlns:a="http://schemas.openxmlformats.org/drawingml/2006/main">
                  <a:graphicData uri="http://schemas.microsoft.com/office/word/2010/wordprocessingShape">
                    <wps:wsp>
                      <wps:cNvSpPr/>
                      <wps:spPr>
                        <a:xfrm>
                          <a:off x="0" y="0"/>
                          <a:ext cx="546691" cy="26553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C03953" id="正方形/長方形 4" o:spid="_x0000_s1026" style="position:absolute;margin-left:249.3pt;margin-top:423.55pt;width:43.05pt;height:20.9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811" behindDoc="0" locked="0" layoutInCell="1" allowOverlap="1" wp14:anchorId="265EA19C" wp14:editId="4EC690CE">
                <wp:simplePos x="0" y="0"/>
                <wp:positionH relativeFrom="margin">
                  <wp:align>right</wp:align>
                </wp:positionH>
                <wp:positionV relativeFrom="paragraph">
                  <wp:posOffset>1511935</wp:posOffset>
                </wp:positionV>
                <wp:extent cx="5610225" cy="3752850"/>
                <wp:effectExtent l="38100" t="38100" r="66675" b="57150"/>
                <wp:wrapNone/>
                <wp:docPr id="2049842391" name="正方形/長方形 4"/>
                <wp:cNvGraphicFramePr/>
                <a:graphic xmlns:a="http://schemas.openxmlformats.org/drawingml/2006/main">
                  <a:graphicData uri="http://schemas.microsoft.com/office/word/2010/wordprocessingShape">
                    <wps:wsp>
                      <wps:cNvSpPr/>
                      <wps:spPr>
                        <a:xfrm>
                          <a:off x="0" y="0"/>
                          <a:ext cx="5610225" cy="3752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D6B7D7" id="正方形/長方形 4" o:spid="_x0000_s1026" style="position:absolute;margin-left:390.55pt;margin-top:119.05pt;width:441.75pt;height:295.5pt;z-index:25443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" filled="f" strokecolor="#b1000e" strokeweight="1.5pt">
                <v:stroke startarrow="oval"/>
                <w10:wrap anchorx="margin"/>
              </v:rect>
            </w:pict>
          </mc:Fallback>
        </mc:AlternateContent>
      </w:r>
      <w:r w:rsidRPr="007F710A">
        <w:rPr>
          <w:noProof/>
        </w:rPr>
        <w:drawing>
          <wp:inline distT="0" distB="0" distL="0" distR="0" wp14:anchorId="210BD028" wp14:editId="6B539DA8">
            <wp:extent cx="5758815" cy="923925"/>
            <wp:effectExtent l="19050" t="19050" r="13335" b="28575"/>
            <wp:docPr id="1267899948" name="図 1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アプリケーション&#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90" cstate="print">
                      <a:extLst>
                        <a:ext uri="{28A0092B-C50C-407E-A947-70E740481C1C}">
                          <a14:useLocalDpi xmlns:a14="http://schemas.microsoft.com/office/drawing/2010/main"/>
                        </a:ext>
                      </a:extLst>
                    </a:blip>
                    <a:srcRect/>
                    <a:stretch>
                      <a:fillRect/>
                    </a:stretch>
                  </pic:blipFill>
                  <pic:spPr bwMode="auto">
                    <a:xfrm>
                      <a:off x="0" y="0"/>
                      <a:ext cx="5760000" cy="9241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6B09146" wp14:editId="7D4D7204">
            <wp:extent cx="5758815" cy="4687406"/>
            <wp:effectExtent l="19050" t="19050" r="13335" b="18415"/>
            <wp:docPr id="16" name="図 1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アプリケーション&#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91" cstate="print">
                      <a:extLst>
                        <a:ext uri="{28A0092B-C50C-407E-A947-70E740481C1C}">
                          <a14:useLocalDpi xmlns:a14="http://schemas.microsoft.com/office/drawing/2010/main"/>
                        </a:ext>
                      </a:extLst>
                    </a:blip>
                    <a:srcRect/>
                    <a:stretch>
                      <a:fillRect/>
                    </a:stretch>
                  </pic:blipFill>
                  <pic:spPr bwMode="auto">
                    <a:xfrm>
                      <a:off x="0" y="0"/>
                      <a:ext cx="5759109" cy="46876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80E6F" w14:textId="77777777" w:rsidR="00E860B9" w:rsidRPr="007F710A" w:rsidRDefault="00E860B9" w:rsidP="00E860B9">
      <w:pPr>
        <w:pStyle w:val="a5"/>
      </w:pPr>
      <w:r w:rsidRPr="007F710A">
        <w:rPr>
          <w:rFonts w:hint="eastAsia"/>
        </w:rPr>
        <w:t>検索条件に該当するワクチン情報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91888" w:rsidRPr="007F710A" w14:paraId="57430252" w14:textId="77777777" w:rsidTr="005B6748">
        <w:tc>
          <w:tcPr>
            <w:tcW w:w="9092" w:type="dxa"/>
            <w:shd w:val="clear" w:color="auto" w:fill="E5F3F2"/>
          </w:tcPr>
          <w:p w14:paraId="5962BE8C" w14:textId="77777777" w:rsidR="00E91888" w:rsidRPr="007F710A" w:rsidRDefault="00E91888" w:rsidP="005B6748">
            <w:pPr>
              <w:pStyle w:val="af0"/>
              <w:spacing w:before="12" w:after="120"/>
              <w:ind w:left="-88"/>
            </w:pPr>
            <w:r w:rsidRPr="007F710A">
              <w:rPr>
                <w:noProof/>
                <w:position w:val="-2"/>
              </w:rPr>
              <w:lastRenderedPageBreak/>
              <w:drawing>
                <wp:inline distT="0" distB="0" distL="0" distR="0" wp14:anchorId="40BCF023" wp14:editId="2B553B38">
                  <wp:extent cx="197640" cy="197640"/>
                  <wp:effectExtent l="0" t="0" r="0" b="0"/>
                  <wp:docPr id="162267213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C34F90B" w14:textId="5E852FFC" w:rsidR="002F69A9" w:rsidRPr="007F710A" w:rsidRDefault="006F3EC7" w:rsidP="006F3EC7">
            <w:pPr>
              <w:pStyle w:val="a3"/>
              <w:spacing w:after="24"/>
            </w:pPr>
            <w:r w:rsidRPr="007F710A">
              <w:rPr>
                <w:rFonts w:hint="eastAsia"/>
              </w:rPr>
              <w:t>接</w:t>
            </w:r>
            <w:r w:rsidR="00E91888" w:rsidRPr="007F710A">
              <w:rPr>
                <w:rFonts w:hint="eastAsia"/>
              </w:rPr>
              <w:t>種</w:t>
            </w:r>
            <w:r w:rsidR="002F69A9" w:rsidRPr="007F710A">
              <w:rPr>
                <w:rFonts w:hint="eastAsia"/>
              </w:rPr>
              <w:t>対象者情報は、接種記録が登録済の場合は実施日時点の情報、未登録の場合は最新の情報が表示されます。</w:t>
            </w:r>
          </w:p>
        </w:tc>
      </w:tr>
    </w:tbl>
    <w:p w14:paraId="161B2713" w14:textId="77777777" w:rsidR="00E91888" w:rsidRPr="007F710A" w:rsidRDefault="00E91888" w:rsidP="00E91888"/>
    <w:p w14:paraId="3BFE752B" w14:textId="77777777" w:rsidR="00E860B9" w:rsidRPr="007F710A" w:rsidRDefault="00E860B9" w:rsidP="00E860B9">
      <w:pPr>
        <w:pStyle w:val="a0"/>
        <w:spacing w:after="48"/>
      </w:pPr>
      <w:r w:rsidRPr="007F710A">
        <w:rPr>
          <w:rFonts w:hint="eastAsia"/>
        </w:rPr>
        <w:t>接種記録に反映したいワクチン情報を選択し、「確定」ボタンをクリックします。</w:t>
      </w:r>
    </w:p>
    <w:p w14:paraId="2BE1B8FB" w14:textId="2D5C3B2B" w:rsidR="00E860B9" w:rsidRPr="007F710A" w:rsidRDefault="00236BE3" w:rsidP="00E860B9">
      <w:pPr>
        <w:pStyle w:val="ae"/>
        <w:spacing w:after="120"/>
      </w:pPr>
      <w:r w:rsidRPr="007F710A">
        <w:rPr>
          <w:noProof/>
        </w:rPr>
        <mc:AlternateContent>
          <mc:Choice Requires="wps">
            <w:drawing>
              <wp:anchor distT="0" distB="0" distL="114300" distR="114300" simplePos="0" relativeHeight="251658507" behindDoc="0" locked="0" layoutInCell="1" allowOverlap="1" wp14:anchorId="50B8F9E1" wp14:editId="63109A4E">
                <wp:simplePos x="0" y="0"/>
                <wp:positionH relativeFrom="margin">
                  <wp:posOffset>5718013</wp:posOffset>
                </wp:positionH>
                <wp:positionV relativeFrom="paragraph">
                  <wp:posOffset>4716145</wp:posOffset>
                </wp:positionV>
                <wp:extent cx="569285" cy="304800"/>
                <wp:effectExtent l="38100" t="38100" r="59690" b="57150"/>
                <wp:wrapNone/>
                <wp:docPr id="923662533" name="正方形/長方形 4"/>
                <wp:cNvGraphicFramePr/>
                <a:graphic xmlns:a="http://schemas.openxmlformats.org/drawingml/2006/main">
                  <a:graphicData uri="http://schemas.microsoft.com/office/word/2010/wordprocessingShape">
                    <wps:wsp>
                      <wps:cNvSpPr/>
                      <wps:spPr>
                        <a:xfrm>
                          <a:off x="0" y="0"/>
                          <a:ext cx="569285"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47FAE" id="正方形/長方形 4" o:spid="_x0000_s1026" style="position:absolute;margin-left:450.25pt;margin-top:371.35pt;width:44.85pt;height:24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506" behindDoc="0" locked="0" layoutInCell="1" allowOverlap="1" wp14:anchorId="58EC2035" wp14:editId="26B0AE04">
                <wp:simplePos x="0" y="0"/>
                <wp:positionH relativeFrom="column">
                  <wp:posOffset>584909</wp:posOffset>
                </wp:positionH>
                <wp:positionV relativeFrom="paragraph">
                  <wp:posOffset>2621634</wp:posOffset>
                </wp:positionV>
                <wp:extent cx="312774" cy="590550"/>
                <wp:effectExtent l="38100" t="38100" r="49530" b="57150"/>
                <wp:wrapNone/>
                <wp:docPr id="317131888" name="正方形/長方形 4"/>
                <wp:cNvGraphicFramePr/>
                <a:graphic xmlns:a="http://schemas.openxmlformats.org/drawingml/2006/main">
                  <a:graphicData uri="http://schemas.microsoft.com/office/word/2010/wordprocessingShape">
                    <wps:wsp>
                      <wps:cNvSpPr/>
                      <wps:spPr>
                        <a:xfrm>
                          <a:off x="0" y="0"/>
                          <a:ext cx="312774" cy="590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C2C81A" id="正方形/長方形 4" o:spid="_x0000_s1026" style="position:absolute;margin-left:46.05pt;margin-top:206.45pt;width:24.65pt;height:4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05" behindDoc="0" locked="0" layoutInCell="1" allowOverlap="1" wp14:anchorId="4402AB4A" wp14:editId="2499431E">
                <wp:simplePos x="0" y="0"/>
                <wp:positionH relativeFrom="column">
                  <wp:posOffset>511810</wp:posOffset>
                </wp:positionH>
                <wp:positionV relativeFrom="paragraph">
                  <wp:posOffset>3239932</wp:posOffset>
                </wp:positionV>
                <wp:extent cx="5867400" cy="185420"/>
                <wp:effectExtent l="0" t="0" r="19050" b="24130"/>
                <wp:wrapNone/>
                <wp:docPr id="88968542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4CE03C7" id="波線 33" o:spid="_x0000_s1026" type="#_x0000_t64" style="position:absolute;margin-left:40.3pt;margin-top:255.1pt;width:462pt;height:14.6pt;z-index:2537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504" behindDoc="0" locked="0" layoutInCell="1" allowOverlap="1" wp14:anchorId="0D872A16" wp14:editId="36C0FC3B">
                <wp:simplePos x="0" y="0"/>
                <wp:positionH relativeFrom="column">
                  <wp:posOffset>491195</wp:posOffset>
                </wp:positionH>
                <wp:positionV relativeFrom="paragraph">
                  <wp:posOffset>348349</wp:posOffset>
                </wp:positionV>
                <wp:extent cx="5867400" cy="185420"/>
                <wp:effectExtent l="0" t="0" r="19050" b="24130"/>
                <wp:wrapNone/>
                <wp:docPr id="79226292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DDC1825" id="波線 33" o:spid="_x0000_s1026" type="#_x0000_t64" style="position:absolute;margin-left:38.7pt;margin-top:27.45pt;width:462pt;height:14.6pt;z-index:2537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" adj="2700" fillcolor="white [3212]" strokecolor="#7f7f7f [1612]"/>
            </w:pict>
          </mc:Fallback>
        </mc:AlternateContent>
      </w:r>
      <w:r w:rsidRPr="007F710A">
        <w:rPr>
          <w:noProof/>
        </w:rPr>
        <w:drawing>
          <wp:inline distT="0" distB="0" distL="0" distR="0" wp14:anchorId="1EBBA6B8" wp14:editId="56F0AC6E">
            <wp:extent cx="5759450" cy="428625"/>
            <wp:effectExtent l="19050" t="19050" r="12700" b="28575"/>
            <wp:docPr id="1080470886" name="図 1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7EF1BC0-BCA9-4574-B740-CAC69FF4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0886" name="図 15" descr="グラフィカル ユーザー インターフェイス, アプリケーション&#10;&#10;AI 生成コンテンツは誤りを含む可能性があります。">
                      <a:extLst>
                        <a:ext uri="{FF2B5EF4-FFF2-40B4-BE49-F238E27FC236}">
                          <a16:creationId xmlns:a16="http://schemas.microsoft.com/office/drawing/2014/main" id="{97EF1BC0-BCA9-4574-B740-CAC69FF41D9B}"/>
                        </a:ext>
                      </a:extLst>
                    </pic:cNvPr>
                    <pic:cNvPicPr>
                      <a:picLocks noChangeAspect="1"/>
                    </pic:cNvPicPr>
                  </pic:nvPicPr>
                  <pic:blipFill rotWithShape="1">
                    <a:blip r:embed="rId92" cstate="print">
                      <a:extLst>
                        <a:ext uri="{28A0092B-C50C-407E-A947-70E740481C1C}">
                          <a14:useLocalDpi xmlns:a14="http://schemas.microsoft.com/office/drawing/2010/main"/>
                        </a:ext>
                      </a:extLst>
                    </a:blip>
                    <a:srcRect/>
                    <a:stretch>
                      <a:fillRect/>
                    </a:stretch>
                  </pic:blipFill>
                  <pic:spPr bwMode="auto">
                    <a:xfrm>
                      <a:off x="0" y="0"/>
                      <a:ext cx="5760000" cy="4286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2C292A6" wp14:editId="1B9FA7AF">
            <wp:extent cx="5760000" cy="2789351"/>
            <wp:effectExtent l="19050" t="19050" r="12700" b="11430"/>
            <wp:docPr id="1689058393" name="図 55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8393" name="図 552" descr="グラフィカル ユーザー インターフェイス&#10;&#10;AI 生成コンテンツは誤りを含む可能性があります。"/>
                    <pic:cNvPicPr>
                      <a:picLocks noChangeAspect="1" noChangeArrowheads="1"/>
                    </pic:cNvPicPr>
                  </pic:nvPicPr>
                  <pic:blipFill rotWithShape="1">
                    <a:blip r:embed="rId93" cstate="print">
                      <a:extLst>
                        <a:ext uri="{28A0092B-C50C-407E-A947-70E740481C1C}">
                          <a14:useLocalDpi xmlns:a14="http://schemas.microsoft.com/office/drawing/2010/main"/>
                        </a:ext>
                      </a:extLst>
                    </a:blip>
                    <a:stretch>
                      <a:fillRect/>
                    </a:stretch>
                  </pic:blipFill>
                  <pic:spPr bwMode="auto">
                    <a:xfrm>
                      <a:off x="0" y="0"/>
                      <a:ext cx="5760000" cy="27893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CD06DAE" wp14:editId="19CEFD00">
            <wp:extent cx="5760000" cy="1757214"/>
            <wp:effectExtent l="19050" t="19050" r="12700" b="14605"/>
            <wp:docPr id="1267499084" name="図 55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9084" name="図 553" descr="グラフィカル ユーザー インターフェイス&#10;&#10;AI 生成コンテンツは誤りを含む可能性があります。"/>
                    <pic:cNvPicPr>
                      <a:picLocks noChangeAspect="1" noChangeArrowheads="1"/>
                    </pic:cNvPicPr>
                  </pic:nvPicPr>
                  <pic:blipFill rotWithShape="1">
                    <a:blip r:embed="rId94" cstate="print">
                      <a:extLst>
                        <a:ext uri="{28A0092B-C50C-407E-A947-70E740481C1C}">
                          <a14:useLocalDpi xmlns:a14="http://schemas.microsoft.com/office/drawing/2010/main"/>
                        </a:ext>
                      </a:extLst>
                    </a:blip>
                    <a:stretch>
                      <a:fillRect/>
                    </a:stretch>
                  </pic:blipFill>
                  <pic:spPr bwMode="auto">
                    <a:xfrm>
                      <a:off x="0" y="0"/>
                      <a:ext cx="5760000" cy="1757214"/>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D823E2B" w14:textId="77777777" w:rsidR="00E860B9" w:rsidRPr="007F710A" w:rsidRDefault="00E860B9" w:rsidP="00E860B9">
      <w:pPr>
        <w:pStyle w:val="a5"/>
      </w:pPr>
      <w:r w:rsidRPr="007F710A">
        <w:rPr>
          <w:rFonts w:hint="eastAsia"/>
        </w:rPr>
        <w:t>選択したワクチン情報が、接種記録の登録・修正画面に反映されます。</w:t>
      </w:r>
    </w:p>
    <w:p w14:paraId="28E451C5" w14:textId="77777777" w:rsidR="00C3365E" w:rsidRPr="007F710A" w:rsidRDefault="00C3365E" w:rsidP="00C3365E">
      <w:pPr>
        <w:pStyle w:val="af"/>
        <w:widowControl/>
        <w:numPr>
          <w:ilvl w:val="0"/>
          <w:numId w:val="7"/>
        </w:numPr>
        <w:topLinePunct w:val="0"/>
        <w:ind w:leftChars="0"/>
        <w:jc w:val="left"/>
        <w:rPr>
          <w:b/>
          <w:sz w:val="20"/>
        </w:rPr>
      </w:pPr>
      <w:r w:rsidRPr="007F710A">
        <w:br w:type="page"/>
      </w:r>
    </w:p>
    <w:p w14:paraId="154BEB8B" w14:textId="77777777" w:rsidR="00E53319" w:rsidRPr="007F710A" w:rsidRDefault="00E53319" w:rsidP="00E53319">
      <w:pPr>
        <w:pStyle w:val="6"/>
        <w:spacing w:before="240" w:after="120"/>
      </w:pPr>
      <w:bookmarkStart w:id="137" w:name="_Ref200705479"/>
      <w:r w:rsidRPr="007F710A">
        <w:rPr>
          <w:rFonts w:hint="eastAsia"/>
        </w:rPr>
        <w:lastRenderedPageBreak/>
        <w:t>接種記録を登録する</w:t>
      </w:r>
      <w:bookmarkEnd w:id="137"/>
    </w:p>
    <w:p w14:paraId="38F523AB" w14:textId="1CD5E888" w:rsidR="00E53319" w:rsidRPr="007F710A" w:rsidRDefault="00C3365E" w:rsidP="00F5605A">
      <w:pPr>
        <w:pStyle w:val="a0"/>
        <w:numPr>
          <w:ilvl w:val="0"/>
          <w:numId w:val="84"/>
        </w:numPr>
        <w:spacing w:after="48"/>
      </w:pPr>
      <w:bookmarkStart w:id="138" w:name="_Ref216430729"/>
      <w:r w:rsidRPr="007F710A">
        <w:rPr>
          <w:rFonts w:hint="eastAsia"/>
        </w:rPr>
        <w:t>接種記録の登録・修正画面で</w:t>
      </w:r>
      <w:r w:rsidR="00E53319" w:rsidRPr="007F710A">
        <w:rPr>
          <w:rFonts w:hint="eastAsia"/>
        </w:rPr>
        <w:t>接種記録を入力し、「登録」ボタンをクリックします。</w:t>
      </w:r>
      <w:bookmarkEnd w:id="138"/>
    </w:p>
    <w:p w14:paraId="0D1A475C" w14:textId="2936CFE5" w:rsidR="00981F19" w:rsidRPr="007F710A" w:rsidRDefault="002739EE" w:rsidP="00981F19">
      <w:pPr>
        <w:pStyle w:val="ae"/>
        <w:spacing w:after="120"/>
      </w:pPr>
      <w:r w:rsidRPr="007F710A">
        <w:rPr>
          <w:noProof/>
        </w:rPr>
        <mc:AlternateContent>
          <mc:Choice Requires="wps">
            <w:drawing>
              <wp:anchor distT="0" distB="0" distL="114300" distR="114300" simplePos="0" relativeHeight="251658794" behindDoc="0" locked="0" layoutInCell="1" allowOverlap="1" wp14:anchorId="6FADD214" wp14:editId="6F254AAA">
                <wp:simplePos x="0" y="0"/>
                <wp:positionH relativeFrom="margin">
                  <wp:posOffset>597534</wp:posOffset>
                </wp:positionH>
                <wp:positionV relativeFrom="paragraph">
                  <wp:posOffset>1144905</wp:posOffset>
                </wp:positionV>
                <wp:extent cx="5631815" cy="6115050"/>
                <wp:effectExtent l="38100" t="38100" r="64135" b="57150"/>
                <wp:wrapNone/>
                <wp:docPr id="795091877" name="正方形/長方形 4"/>
                <wp:cNvGraphicFramePr/>
                <a:graphic xmlns:a="http://schemas.openxmlformats.org/drawingml/2006/main">
                  <a:graphicData uri="http://schemas.microsoft.com/office/word/2010/wordprocessingShape">
                    <wps:wsp>
                      <wps:cNvSpPr/>
                      <wps:spPr>
                        <a:xfrm>
                          <a:off x="0" y="0"/>
                          <a:ext cx="5631815" cy="61150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683FF7" id="正方形/長方形 4" o:spid="_x0000_s1026" style="position:absolute;margin-left:47.05pt;margin-top:90.15pt;width:443.45pt;height:481.5pt;z-index:2543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" filled="f" strokecolor="#b1000e" strokeweight="1.5pt">
                <v:stroke startarrow="oval"/>
                <w10:wrap anchorx="margin"/>
              </v:rect>
            </w:pict>
          </mc:Fallback>
        </mc:AlternateContent>
      </w:r>
      <w:r w:rsidR="00981F19" w:rsidRPr="007F710A">
        <w:rPr>
          <w:noProof/>
        </w:rPr>
        <mc:AlternateContent>
          <mc:Choice Requires="wps">
            <w:drawing>
              <wp:anchor distT="0" distB="0" distL="114300" distR="114300" simplePos="0" relativeHeight="251658795" behindDoc="0" locked="0" layoutInCell="1" allowOverlap="1" wp14:anchorId="0398C3F1" wp14:editId="1DEA3360">
                <wp:simplePos x="0" y="0"/>
                <wp:positionH relativeFrom="column">
                  <wp:posOffset>523875</wp:posOffset>
                </wp:positionH>
                <wp:positionV relativeFrom="paragraph">
                  <wp:posOffset>6029325</wp:posOffset>
                </wp:positionV>
                <wp:extent cx="5867400" cy="185420"/>
                <wp:effectExtent l="0" t="0" r="19050" b="24130"/>
                <wp:wrapNone/>
                <wp:docPr id="12707896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563B020" id="波線 33" o:spid="_x0000_s1026" type="#_x0000_t64" style="position:absolute;margin-left:41.25pt;margin-top:474.75pt;width:462pt;height:14.6pt;z-index:25439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" adj="2700" fillcolor="white [3212]" strokecolor="#7f7f7f [1612]"/>
            </w:pict>
          </mc:Fallback>
        </mc:AlternateContent>
      </w:r>
      <w:r w:rsidR="00981F19" w:rsidRPr="007F710A">
        <w:rPr>
          <w:noProof/>
        </w:rPr>
        <mc:AlternateContent>
          <mc:Choice Requires="wps">
            <w:drawing>
              <wp:anchor distT="0" distB="0" distL="114300" distR="114300" simplePos="0" relativeHeight="251658793" behindDoc="0" locked="0" layoutInCell="1" allowOverlap="1" wp14:anchorId="6C7E0998" wp14:editId="1CC3E89C">
                <wp:simplePos x="0" y="0"/>
                <wp:positionH relativeFrom="column">
                  <wp:posOffset>533400</wp:posOffset>
                </wp:positionH>
                <wp:positionV relativeFrom="paragraph">
                  <wp:posOffset>942975</wp:posOffset>
                </wp:positionV>
                <wp:extent cx="5867400" cy="185420"/>
                <wp:effectExtent l="0" t="0" r="19050" b="24130"/>
                <wp:wrapNone/>
                <wp:docPr id="34033474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E4753B6" id="波線 33" o:spid="_x0000_s1026" type="#_x0000_t64" style="position:absolute;margin-left:42pt;margin-top:74.25pt;width:462pt;height:14.6pt;z-index:2543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" adj="2700" fillcolor="white [3212]" strokecolor="#7f7f7f [1612]"/>
            </w:pict>
          </mc:Fallback>
        </mc:AlternateContent>
      </w:r>
      <w:r w:rsidR="00981F19" w:rsidRPr="007F710A">
        <w:rPr>
          <w:noProof/>
        </w:rPr>
        <w:drawing>
          <wp:inline distT="0" distB="0" distL="0" distR="0" wp14:anchorId="63BCF2E5" wp14:editId="222E1D57">
            <wp:extent cx="5758180" cy="1009650"/>
            <wp:effectExtent l="19050" t="19050" r="13970" b="19050"/>
            <wp:docPr id="6374170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703" name="図 1"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t="-5"/>
                    <a:stretch>
                      <a:fillRect/>
                    </a:stretch>
                  </pic:blipFill>
                  <pic:spPr bwMode="auto">
                    <a:xfrm>
                      <a:off x="0" y="0"/>
                      <a:ext cx="5760000" cy="100996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1F19" w:rsidRPr="007F710A">
        <w:rPr>
          <w:noProof/>
        </w:rPr>
        <w:drawing>
          <wp:inline distT="0" distB="0" distL="0" distR="0" wp14:anchorId="101FB881" wp14:editId="18FFA372">
            <wp:extent cx="5760000" cy="5021138"/>
            <wp:effectExtent l="19050" t="19050" r="12700" b="27305"/>
            <wp:docPr id="14625114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7313" name="図 4"/>
                    <pic:cNvPicPr>
                      <a:picLocks noChangeAspect="1" noChangeArrowheads="1"/>
                    </pic:cNvPicPr>
                  </pic:nvPicPr>
                  <pic:blipFill rotWithShape="1">
                    <a:blip r:embed="rId96">
                      <a:extLst>
                        <a:ext uri="{28A0092B-C50C-407E-A947-70E740481C1C}">
                          <a14:useLocalDpi xmlns:a14="http://schemas.microsoft.com/office/drawing/2010/main"/>
                        </a:ext>
                      </a:extLst>
                    </a:blip>
                    <a:srcRect/>
                    <a:stretch>
                      <a:fillRect/>
                    </a:stretch>
                  </pic:blipFill>
                  <pic:spPr bwMode="auto">
                    <a:xfrm>
                      <a:off x="0" y="0"/>
                      <a:ext cx="5760000" cy="5021138"/>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1F19" w:rsidRPr="007F710A">
        <w:rPr>
          <w:noProof/>
        </w:rPr>
        <w:drawing>
          <wp:inline distT="0" distB="0" distL="0" distR="0" wp14:anchorId="028E15D6" wp14:editId="2A8B50A6">
            <wp:extent cx="5760000" cy="1212462"/>
            <wp:effectExtent l="19050" t="19050" r="12700" b="26035"/>
            <wp:docPr id="711184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6763" name="図 6"/>
                    <pic:cNvPicPr>
                      <a:picLocks noChangeAspect="1" noChangeArrowheads="1"/>
                    </pic:cNvPicPr>
                  </pic:nvPicPr>
                  <pic:blipFill>
                    <a:blip r:embed="rId97"/>
                    <a:stretch>
                      <a:fillRect/>
                    </a:stretch>
                  </pic:blipFill>
                  <pic:spPr bwMode="auto">
                    <a:xfrm>
                      <a:off x="0" y="0"/>
                      <a:ext cx="5760000" cy="1212462"/>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0A675" w14:textId="17EDE949" w:rsidR="00981F19" w:rsidRPr="007F710A" w:rsidRDefault="00981F19" w:rsidP="00981F19">
      <w:pPr>
        <w:pStyle w:val="afb"/>
      </w:pPr>
      <w:r w:rsidRPr="007F710A">
        <w:rPr>
          <w:rFonts w:hint="eastAsia"/>
        </w:rPr>
        <w:t>次ページへ続く</w:t>
      </w:r>
    </w:p>
    <w:p w14:paraId="78AEF7FF" w14:textId="718F1BEA" w:rsidR="00981F19" w:rsidRPr="007F710A" w:rsidRDefault="00981F19">
      <w:pPr>
        <w:widowControl/>
        <w:topLinePunct w:val="0"/>
        <w:jc w:val="left"/>
        <w:rPr>
          <w:sz w:val="16"/>
        </w:rPr>
      </w:pPr>
      <w:r w:rsidRPr="007F710A">
        <w:br w:type="page"/>
      </w:r>
    </w:p>
    <w:p w14:paraId="64D01A68" w14:textId="77777777" w:rsidR="00981F19" w:rsidRPr="007F710A" w:rsidRDefault="00981F19" w:rsidP="00981F19">
      <w:pPr>
        <w:pStyle w:val="afb"/>
      </w:pPr>
      <w:r w:rsidRPr="007F710A">
        <w:rPr>
          <w:rFonts w:hint="eastAsia"/>
        </w:rPr>
        <w:lastRenderedPageBreak/>
        <w:t>前のページから</w:t>
      </w:r>
    </w:p>
    <w:p w14:paraId="43849495" w14:textId="3B9A2498" w:rsidR="00981F19" w:rsidRPr="007F710A" w:rsidRDefault="00760125" w:rsidP="00981F19">
      <w:pPr>
        <w:pStyle w:val="ae"/>
        <w:spacing w:after="120"/>
      </w:pPr>
      <w:r w:rsidRPr="007F710A">
        <w:rPr>
          <w:noProof/>
        </w:rPr>
        <mc:AlternateContent>
          <mc:Choice Requires="wps">
            <w:drawing>
              <wp:anchor distT="0" distB="0" distL="114300" distR="114300" simplePos="0" relativeHeight="251658809" behindDoc="0" locked="0" layoutInCell="1" allowOverlap="1" wp14:anchorId="1565AF42" wp14:editId="5E3BCB08">
                <wp:simplePos x="0" y="0"/>
                <wp:positionH relativeFrom="margin">
                  <wp:align>right</wp:align>
                </wp:positionH>
                <wp:positionV relativeFrom="paragraph">
                  <wp:posOffset>7958455</wp:posOffset>
                </wp:positionV>
                <wp:extent cx="800100" cy="390525"/>
                <wp:effectExtent l="38100" t="38100" r="57150" b="66675"/>
                <wp:wrapNone/>
                <wp:docPr id="1171005493" name="正方形/長方形 4"/>
                <wp:cNvGraphicFramePr/>
                <a:graphic xmlns:a="http://schemas.openxmlformats.org/drawingml/2006/main">
                  <a:graphicData uri="http://schemas.microsoft.com/office/word/2010/wordprocessingShape">
                    <wps:wsp>
                      <wps:cNvSpPr/>
                      <wps:spPr>
                        <a:xfrm>
                          <a:off x="0" y="0"/>
                          <a:ext cx="800100" cy="3905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94C136" id="正方形/長方形 4" o:spid="_x0000_s1026" style="position:absolute;margin-left:11.8pt;margin-top:626.65pt;width:63pt;height:30.75pt;z-index:25442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" filled="f" strokecolor="#b1000e" strokeweight="1.5pt">
                <v:stroke startarrow="oval"/>
                <w10:wrap anchorx="margin"/>
              </v:rect>
            </w:pict>
          </mc:Fallback>
        </mc:AlternateContent>
      </w:r>
      <w:r w:rsidR="00981F19" w:rsidRPr="007F710A">
        <w:rPr>
          <w:noProof/>
        </w:rPr>
        <mc:AlternateContent>
          <mc:Choice Requires="wps">
            <w:drawing>
              <wp:anchor distT="0" distB="0" distL="114300" distR="114300" simplePos="0" relativeHeight="251658796" behindDoc="0" locked="0" layoutInCell="1" allowOverlap="1" wp14:anchorId="7986F598" wp14:editId="43C83DB5">
                <wp:simplePos x="0" y="0"/>
                <wp:positionH relativeFrom="margin">
                  <wp:posOffset>692785</wp:posOffset>
                </wp:positionH>
                <wp:positionV relativeFrom="paragraph">
                  <wp:posOffset>33655</wp:posOffset>
                </wp:positionV>
                <wp:extent cx="5563235" cy="7515225"/>
                <wp:effectExtent l="38100" t="38100" r="56515" b="66675"/>
                <wp:wrapNone/>
                <wp:docPr id="1524887016" name="正方形/長方形 4"/>
                <wp:cNvGraphicFramePr/>
                <a:graphic xmlns:a="http://schemas.openxmlformats.org/drawingml/2006/main">
                  <a:graphicData uri="http://schemas.microsoft.com/office/word/2010/wordprocessingShape">
                    <wps:wsp>
                      <wps:cNvSpPr/>
                      <wps:spPr>
                        <a:xfrm>
                          <a:off x="0" y="0"/>
                          <a:ext cx="5563235" cy="7515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2D20EC" id="正方形/長方形 4" o:spid="_x0000_s1026" style="position:absolute;margin-left:54.55pt;margin-top:2.65pt;width:438.05pt;height:591.75pt;z-index:2544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" filled="f" strokecolor="#b1000e" strokeweight="1.5pt">
                <v:stroke startarrow="oval"/>
                <w10:wrap anchorx="margin"/>
              </v:rect>
            </w:pict>
          </mc:Fallback>
        </mc:AlternateContent>
      </w:r>
      <w:r w:rsidR="00981F19" w:rsidRPr="007F710A">
        <w:rPr>
          <w:noProof/>
        </w:rPr>
        <mc:AlternateContent>
          <mc:Choice Requires="wps">
            <w:drawing>
              <wp:anchor distT="0" distB="0" distL="114300" distR="114300" simplePos="0" relativeHeight="251658798" behindDoc="0" locked="0" layoutInCell="1" allowOverlap="1" wp14:anchorId="29EA3B36" wp14:editId="722C4A1A">
                <wp:simplePos x="0" y="0"/>
                <wp:positionH relativeFrom="margin">
                  <wp:posOffset>533400</wp:posOffset>
                </wp:positionH>
                <wp:positionV relativeFrom="paragraph">
                  <wp:posOffset>6324600</wp:posOffset>
                </wp:positionV>
                <wp:extent cx="5867400" cy="185420"/>
                <wp:effectExtent l="0" t="0" r="19050" b="24130"/>
                <wp:wrapNone/>
                <wp:docPr id="207716267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A9C4598" id="波線 33" o:spid="_x0000_s1026" type="#_x0000_t64" style="position:absolute;margin-left:42pt;margin-top:498pt;width:462pt;height:14.6pt;z-index:25440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" adj="2700" fillcolor="white [3212]" strokecolor="#7f7f7f [1612]">
                <w10:wrap anchorx="margin"/>
              </v:shape>
            </w:pict>
          </mc:Fallback>
        </mc:AlternateContent>
      </w:r>
      <w:r w:rsidR="00981F19" w:rsidRPr="007F710A">
        <w:rPr>
          <w:noProof/>
        </w:rPr>
        <mc:AlternateContent>
          <mc:Choice Requires="wps">
            <w:drawing>
              <wp:anchor distT="0" distB="0" distL="114300" distR="114300" simplePos="0" relativeHeight="251658797" behindDoc="0" locked="0" layoutInCell="1" allowOverlap="1" wp14:anchorId="7B71C575" wp14:editId="49458857">
                <wp:simplePos x="0" y="0"/>
                <wp:positionH relativeFrom="margin">
                  <wp:posOffset>533400</wp:posOffset>
                </wp:positionH>
                <wp:positionV relativeFrom="paragraph">
                  <wp:posOffset>2466975</wp:posOffset>
                </wp:positionV>
                <wp:extent cx="5867400" cy="185420"/>
                <wp:effectExtent l="0" t="0" r="19050" b="24130"/>
                <wp:wrapNone/>
                <wp:docPr id="157331403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5EB3DD6" id="波線 33" o:spid="_x0000_s1026" type="#_x0000_t64" style="position:absolute;margin-left:42pt;margin-top:194.25pt;width:462pt;height:14.6pt;z-index:25440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" adj="2700" fillcolor="white [3212]" strokecolor="#7f7f7f [1612]">
                <w10:wrap anchorx="margin"/>
              </v:shape>
            </w:pict>
          </mc:Fallback>
        </mc:AlternateContent>
      </w:r>
      <w:r w:rsidR="00981F19" w:rsidRPr="007F710A">
        <w:rPr>
          <w:noProof/>
        </w:rPr>
        <w:drawing>
          <wp:inline distT="0" distB="0" distL="0" distR="0" wp14:anchorId="09146236" wp14:editId="6C369858">
            <wp:extent cx="5760000" cy="2518191"/>
            <wp:effectExtent l="19050" t="19050" r="12700" b="15875"/>
            <wp:docPr id="4136565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6495" name="図 8"/>
                    <pic:cNvPicPr>
                      <a:picLocks noChangeAspect="1" noChangeArrowheads="1"/>
                    </pic:cNvPicPr>
                  </pic:nvPicPr>
                  <pic:blipFill>
                    <a:blip r:embed="rId98"/>
                    <a:stretch>
                      <a:fillRect/>
                    </a:stretch>
                  </pic:blipFill>
                  <pic:spPr bwMode="auto">
                    <a:xfrm>
                      <a:off x="0" y="0"/>
                      <a:ext cx="5760000" cy="2518191"/>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1F19" w:rsidRPr="007F710A">
        <w:rPr>
          <w:noProof/>
        </w:rPr>
        <w:drawing>
          <wp:inline distT="0" distB="0" distL="0" distR="0" wp14:anchorId="3BB07D23" wp14:editId="33FD5701">
            <wp:extent cx="5760000" cy="3809902"/>
            <wp:effectExtent l="19050" t="19050" r="12700" b="19685"/>
            <wp:docPr id="15299683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7915" name="図 12"/>
                    <pic:cNvPicPr>
                      <a:picLocks noChangeAspect="1" noChangeArrowheads="1"/>
                    </pic:cNvPicPr>
                  </pic:nvPicPr>
                  <pic:blipFill>
                    <a:blip r:embed="rId99">
                      <a:extLst>
                        <a:ext uri="{28A0092B-C50C-407E-A947-70E740481C1C}">
                          <a14:useLocalDpi xmlns:a14="http://schemas.microsoft.com/office/drawing/2010/main"/>
                        </a:ext>
                      </a:extLst>
                    </a:blip>
                    <a:stretch>
                      <a:fillRect/>
                    </a:stretch>
                  </pic:blipFill>
                  <pic:spPr bwMode="auto">
                    <a:xfrm>
                      <a:off x="0" y="0"/>
                      <a:ext cx="5760000" cy="380990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1F19" w:rsidRPr="007F710A">
        <w:rPr>
          <w:noProof/>
        </w:rPr>
        <w:drawing>
          <wp:inline distT="0" distB="0" distL="0" distR="0" wp14:anchorId="5C5B4EF1" wp14:editId="2BB470FD">
            <wp:extent cx="5760000" cy="1961812"/>
            <wp:effectExtent l="19050" t="19050" r="12700" b="19685"/>
            <wp:docPr id="150497276" name="図 20" descr="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5387" name="図 20" descr="アプリケーション&#10;&#10;AI 生成コンテンツは誤りを含む可能性があります。"/>
                    <pic:cNvPicPr>
                      <a:picLocks noChangeAspect="1" noChangeArrowheads="1"/>
                    </pic:cNvPicPr>
                  </pic:nvPicPr>
                  <pic:blipFill rotWithShape="1">
                    <a:blip r:embed="rId100">
                      <a:extLst>
                        <a:ext uri="{28A0092B-C50C-407E-A947-70E740481C1C}">
                          <a14:useLocalDpi xmlns:a14="http://schemas.microsoft.com/office/drawing/2010/main"/>
                        </a:ext>
                      </a:extLst>
                    </a:blip>
                    <a:stretch>
                      <a:fillRect/>
                    </a:stretch>
                  </pic:blipFill>
                  <pic:spPr bwMode="auto">
                    <a:xfrm>
                      <a:off x="0" y="0"/>
                      <a:ext cx="5760000" cy="1961812"/>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F4E7514" w14:textId="4466ECE0" w:rsidR="004C2C88" w:rsidRPr="007F710A" w:rsidRDefault="00712064" w:rsidP="00981F19">
      <w:pPr>
        <w:pStyle w:val="a5"/>
      </w:pPr>
      <w:r w:rsidRPr="007F710A">
        <w:rPr>
          <w:noProof/>
        </w:rPr>
        <mc:AlternateContent>
          <mc:Choice Requires="wps">
            <w:drawing>
              <wp:anchor distT="0" distB="0" distL="114300" distR="114300" simplePos="0" relativeHeight="251658774" behindDoc="0" locked="0" layoutInCell="1" allowOverlap="1" wp14:anchorId="43C7D978" wp14:editId="05D8306A">
                <wp:simplePos x="0" y="0"/>
                <wp:positionH relativeFrom="margin">
                  <wp:posOffset>512386</wp:posOffset>
                </wp:positionH>
                <wp:positionV relativeFrom="paragraph">
                  <wp:posOffset>2450701</wp:posOffset>
                </wp:positionV>
                <wp:extent cx="5867400" cy="185420"/>
                <wp:effectExtent l="0" t="0" r="19050" b="24130"/>
                <wp:wrapNone/>
                <wp:docPr id="143376814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781FDAE" id="波線 33" o:spid="_x0000_s1026" type="#_x0000_t64" style="position:absolute;margin-left:40.35pt;margin-top:192.95pt;width:462pt;height:14.6pt;z-index:2543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" adj="2700" fillcolor="white [3212]" strokecolor="#7f7f7f [1612]">
                <w10:wrap anchorx="margin"/>
              </v:shape>
            </w:pict>
          </mc:Fallback>
        </mc:AlternateContent>
      </w:r>
      <w:r w:rsidR="00D36CCD" w:rsidRPr="007F710A">
        <w:rPr>
          <w:noProof/>
        </w:rPr>
        <mc:AlternateContent>
          <mc:Choice Requires="wps">
            <w:drawing>
              <wp:anchor distT="0" distB="0" distL="114300" distR="114300" simplePos="0" relativeHeight="251658508" behindDoc="0" locked="0" layoutInCell="1" allowOverlap="1" wp14:anchorId="42CB53C9" wp14:editId="7DE25AF7">
                <wp:simplePos x="0" y="0"/>
                <wp:positionH relativeFrom="column">
                  <wp:posOffset>5494655</wp:posOffset>
                </wp:positionH>
                <wp:positionV relativeFrom="paragraph">
                  <wp:posOffset>1597396</wp:posOffset>
                </wp:positionV>
                <wp:extent cx="755962" cy="342900"/>
                <wp:effectExtent l="38100" t="38100" r="63500" b="57150"/>
                <wp:wrapNone/>
                <wp:docPr id="509125120" name="正方形/長方形 4"/>
                <wp:cNvGraphicFramePr/>
                <a:graphic xmlns:a="http://schemas.openxmlformats.org/drawingml/2006/main">
                  <a:graphicData uri="http://schemas.microsoft.com/office/word/2010/wordprocessingShape">
                    <wps:wsp>
                      <wps:cNvSpPr/>
                      <wps:spPr>
                        <a:xfrm>
                          <a:off x="0" y="0"/>
                          <a:ext cx="755962" cy="342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14D1B2" id="正方形/長方形 4" o:spid="_x0000_s1026" style="position:absolute;margin-left:432.65pt;margin-top:125.8pt;width:59.5pt;height:27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" filled="f" strokecolor="#b1000e" strokeweight="1.5pt">
                <v:stroke startarrow="oval"/>
              </v:rect>
            </w:pict>
          </mc:Fallback>
        </mc:AlternateContent>
      </w:r>
      <w:r w:rsidR="00E53319" w:rsidRPr="007F710A">
        <w:rPr>
          <w:rFonts w:hint="eastAsia"/>
        </w:rPr>
        <w:t>入力内容に基づき、接種記録が登録されます。</w:t>
      </w:r>
    </w:p>
    <w:p w14:paraId="460D91A0" w14:textId="77777777" w:rsidR="004C2C88" w:rsidRPr="007F710A" w:rsidRDefault="004C2C88">
      <w:pPr>
        <w:widowControl/>
        <w:topLinePunct w:val="0"/>
        <w:jc w:val="left"/>
        <w:rPr>
          <w:sz w:val="18"/>
        </w:rPr>
      </w:pPr>
      <w:r w:rsidRPr="007F710A">
        <w:br w:type="page"/>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E53319" w:rsidRPr="007F710A" w14:paraId="189BC8C4"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7FEE759A" w14:textId="77777777" w:rsidR="00E53319" w:rsidRPr="007F710A" w:rsidRDefault="00E53319" w:rsidP="005B6748">
            <w:pPr>
              <w:rPr>
                <w:b/>
                <w:bCs/>
                <w:sz w:val="21"/>
              </w:rPr>
            </w:pPr>
            <w:r w:rsidRPr="007F710A">
              <w:rPr>
                <w:noProof/>
                <w:position w:val="-4"/>
              </w:rPr>
              <w:lastRenderedPageBreak/>
              <w:drawing>
                <wp:inline distT="0" distB="0" distL="0" distR="0" wp14:anchorId="42DB89BC" wp14:editId="7E24EBB0">
                  <wp:extent cx="144000" cy="144000"/>
                  <wp:effectExtent l="0" t="0" r="0" b="8890"/>
                  <wp:docPr id="478430033"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0033"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7A22802A" w14:textId="77777777" w:rsidR="00E53319" w:rsidRPr="007F710A" w:rsidRDefault="00E53319" w:rsidP="005B6748">
            <w:pPr>
              <w:rPr>
                <w:sz w:val="21"/>
              </w:rPr>
            </w:pPr>
          </w:p>
        </w:tc>
      </w:tr>
      <w:tr w:rsidR="00E53319" w:rsidRPr="007F710A" w14:paraId="39F9877F"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2B71C445" w14:textId="77777777" w:rsidR="00E53319" w:rsidRPr="007F710A" w:rsidRDefault="00E53319" w:rsidP="005B6748">
            <w:pPr>
              <w:pStyle w:val="a"/>
              <w:spacing w:after="24"/>
            </w:pPr>
            <w:r w:rsidRPr="007F710A">
              <w:rPr>
                <w:rFonts w:hint="eastAsia"/>
              </w:rPr>
              <w:t>接種記録登録時のチェックでワーニングが表示された場合は、「特別の事情」を入力してください。</w:t>
            </w:r>
          </w:p>
          <w:p w14:paraId="46836654" w14:textId="7A606E74" w:rsidR="00E53319" w:rsidRPr="007F710A" w:rsidRDefault="00B52828" w:rsidP="005120FB">
            <w:pPr>
              <w:pStyle w:val="aff3"/>
            </w:pPr>
            <w:r w:rsidRPr="007F710A">
              <w:rPr>
                <w:noProof/>
                <w:position w:val="-6"/>
              </w:rPr>
              <w:drawing>
                <wp:inline distT="0" distB="0" distL="0" distR="0" wp14:anchorId="4B603556" wp14:editId="44EB02F4">
                  <wp:extent cx="143640" cy="143640"/>
                  <wp:effectExtent l="0" t="0" r="8890" b="8890"/>
                  <wp:docPr id="580444061"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2315"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w:t>
            </w:r>
            <w:r w:rsidR="002B1AB0" w:rsidRPr="007F710A">
              <w:rPr>
                <w:rFonts w:hint="eastAsia"/>
              </w:rPr>
              <w:t>チェックについての詳細及び</w:t>
            </w:r>
            <w:r w:rsidR="007061B3" w:rsidRPr="007F710A">
              <w:rPr>
                <w:rFonts w:hint="eastAsia"/>
              </w:rPr>
              <w:t>「</w:t>
            </w:r>
            <w:r w:rsidR="002B1AB0" w:rsidRPr="007F710A">
              <w:rPr>
                <w:rFonts w:hint="eastAsia"/>
              </w:rPr>
              <w:t>特別の事情</w:t>
            </w:r>
            <w:r w:rsidR="007061B3" w:rsidRPr="007F710A">
              <w:rPr>
                <w:rFonts w:hint="eastAsia"/>
              </w:rPr>
              <w:t>」</w:t>
            </w:r>
            <w:r w:rsidR="002B1AB0" w:rsidRPr="007F710A">
              <w:rPr>
                <w:rFonts w:hint="eastAsia"/>
              </w:rPr>
              <w:t>の選択項目については</w:t>
            </w:r>
            <w:r w:rsidR="00E53319" w:rsidRPr="007F710A">
              <w:rPr>
                <w:rFonts w:hint="eastAsia"/>
              </w:rPr>
              <w:t>、</w:t>
            </w:r>
            <w:r w:rsidR="005120FB" w:rsidRPr="007F710A">
              <w:rPr>
                <w:rStyle w:val="aff6"/>
                <w:rFonts w:hint="eastAsia"/>
              </w:rPr>
              <w:t>「</w:t>
            </w:r>
            <w:r w:rsidR="00833926" w:rsidRPr="007F710A">
              <w:rPr>
                <w:rStyle w:val="aff6"/>
              </w:rPr>
              <w:fldChar w:fldCharType="begin"/>
            </w:r>
            <w:r w:rsidR="00833926" w:rsidRPr="007F710A">
              <w:rPr>
                <w:rStyle w:val="aff6"/>
              </w:rPr>
              <w:instrText xml:space="preserve"> </w:instrText>
            </w:r>
            <w:r w:rsidR="00833926" w:rsidRPr="007F710A">
              <w:rPr>
                <w:rStyle w:val="aff6"/>
                <w:rFonts w:hint="eastAsia"/>
              </w:rPr>
              <w:instrText>REF 接種記録登録時のチェック項目 \h</w:instrText>
            </w:r>
            <w:r w:rsidR="00833926" w:rsidRPr="007F710A">
              <w:rPr>
                <w:rStyle w:val="aff6"/>
              </w:rPr>
              <w:instrText xml:space="preserve"> </w:instrText>
            </w:r>
            <w:r w:rsidR="003B2C77" w:rsidRPr="007F710A">
              <w:rPr>
                <w:rStyle w:val="aff6"/>
              </w:rPr>
              <w:instrText xml:space="preserve"> \* MERGEFORMAT </w:instrText>
            </w:r>
            <w:r w:rsidR="00833926" w:rsidRPr="007F710A">
              <w:rPr>
                <w:rStyle w:val="aff6"/>
              </w:rPr>
            </w:r>
            <w:r w:rsidR="00833926" w:rsidRPr="007F710A">
              <w:rPr>
                <w:rStyle w:val="aff6"/>
              </w:rPr>
              <w:fldChar w:fldCharType="separate"/>
            </w:r>
            <w:r w:rsidR="000050CA" w:rsidRPr="007F710A">
              <w:rPr>
                <w:rStyle w:val="aff6"/>
                <w:rFonts w:hint="eastAsia"/>
              </w:rPr>
              <w:t>接種記録登録時のチェック項目</w:t>
            </w:r>
            <w:r w:rsidR="00833926" w:rsidRPr="007F710A">
              <w:rPr>
                <w:rStyle w:val="aff6"/>
              </w:rPr>
              <w:fldChar w:fldCharType="end"/>
            </w:r>
            <w:r w:rsidR="005120FB" w:rsidRPr="007F710A">
              <w:rPr>
                <w:rStyle w:val="aff6"/>
                <w:rFonts w:hint="eastAsia"/>
              </w:rPr>
              <w:t>」</w:t>
            </w:r>
            <w:r w:rsidR="005120FB" w:rsidRPr="007F710A">
              <w:rPr>
                <w:rFonts w:hint="eastAsia"/>
              </w:rPr>
              <w:t>と</w:t>
            </w:r>
            <w:r w:rsidR="005120FB" w:rsidRPr="007F710A">
              <w:rPr>
                <w:rStyle w:val="aff6"/>
                <w:rFonts w:hint="eastAsia"/>
              </w:rPr>
              <w:t>「</w:t>
            </w:r>
            <w:r w:rsidR="005120FB" w:rsidRPr="007F710A">
              <w:rPr>
                <w:rStyle w:val="aff6"/>
              </w:rPr>
              <w:fldChar w:fldCharType="begin"/>
            </w:r>
            <w:r w:rsidR="005120FB" w:rsidRPr="007F710A">
              <w:rPr>
                <w:rStyle w:val="aff6"/>
              </w:rPr>
              <w:instrText xml:space="preserve"> </w:instrText>
            </w:r>
            <w:r w:rsidR="005120FB" w:rsidRPr="007F710A">
              <w:rPr>
                <w:rStyle w:val="aff6"/>
                <w:rFonts w:hint="eastAsia"/>
              </w:rPr>
              <w:instrText>REF 「特別の事情」の選択項目 \h</w:instrText>
            </w:r>
            <w:r w:rsidR="005120FB" w:rsidRPr="007F710A">
              <w:rPr>
                <w:rStyle w:val="aff6"/>
              </w:rPr>
              <w:instrText xml:space="preserve"> </w:instrText>
            </w:r>
            <w:r w:rsidR="003B2C77" w:rsidRPr="007F710A">
              <w:rPr>
                <w:rStyle w:val="aff6"/>
              </w:rPr>
              <w:instrText xml:space="preserve"> \* MERGEFORMAT </w:instrText>
            </w:r>
            <w:r w:rsidR="005120FB" w:rsidRPr="007F710A">
              <w:rPr>
                <w:rStyle w:val="aff6"/>
              </w:rPr>
            </w:r>
            <w:r w:rsidR="005120FB" w:rsidRPr="007F710A">
              <w:rPr>
                <w:rStyle w:val="aff6"/>
              </w:rPr>
              <w:fldChar w:fldCharType="separate"/>
            </w:r>
            <w:r w:rsidR="000050CA" w:rsidRPr="007F710A">
              <w:rPr>
                <w:rStyle w:val="aff6"/>
                <w:rFonts w:hint="eastAsia"/>
              </w:rPr>
              <w:t>「特別の事情」の選択項目</w:t>
            </w:r>
            <w:r w:rsidR="005120FB" w:rsidRPr="007F710A">
              <w:rPr>
                <w:rStyle w:val="aff6"/>
              </w:rPr>
              <w:fldChar w:fldCharType="end"/>
            </w:r>
            <w:r w:rsidR="005120FB" w:rsidRPr="007F710A">
              <w:rPr>
                <w:rStyle w:val="aff6"/>
                <w:rFonts w:hint="eastAsia"/>
              </w:rPr>
              <w:t>」</w:t>
            </w:r>
            <w:r w:rsidR="00E53319" w:rsidRPr="007F710A">
              <w:rPr>
                <w:rFonts w:hint="eastAsia"/>
              </w:rPr>
              <w:t>を参照してください。</w:t>
            </w:r>
          </w:p>
        </w:tc>
      </w:tr>
    </w:tbl>
    <w:p w14:paraId="34CFEAF4" w14:textId="77777777" w:rsidR="00E53319" w:rsidRPr="007F710A" w:rsidRDefault="00E53319" w:rsidP="00CE5B9F">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53319" w:rsidRPr="007F710A" w14:paraId="674AD909" w14:textId="77777777" w:rsidTr="005B6748">
        <w:tc>
          <w:tcPr>
            <w:tcW w:w="9092" w:type="dxa"/>
            <w:shd w:val="clear" w:color="auto" w:fill="E5F3F2"/>
          </w:tcPr>
          <w:p w14:paraId="277567FC" w14:textId="77777777" w:rsidR="00E53319" w:rsidRPr="007F710A" w:rsidRDefault="00E53319" w:rsidP="005B6748">
            <w:pPr>
              <w:pStyle w:val="af0"/>
              <w:spacing w:before="12"/>
              <w:ind w:left="-88"/>
            </w:pPr>
            <w:r w:rsidRPr="007F710A">
              <w:rPr>
                <w:noProof/>
                <w:position w:val="-2"/>
              </w:rPr>
              <w:drawing>
                <wp:inline distT="0" distB="0" distL="0" distR="0" wp14:anchorId="404B957F" wp14:editId="20C84A6B">
                  <wp:extent cx="197640" cy="197640"/>
                  <wp:effectExtent l="0" t="0" r="0" b="0"/>
                  <wp:docPr id="19311305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E23041D" w14:textId="77777777" w:rsidR="00E53319" w:rsidRPr="007F710A" w:rsidRDefault="00E53319" w:rsidP="005B6748">
            <w:pPr>
              <w:pStyle w:val="affb"/>
              <w:spacing w:before="192" w:after="72"/>
            </w:pPr>
            <w:r w:rsidRPr="007F710A">
              <w:rPr>
                <w:rFonts w:hint="eastAsia"/>
              </w:rPr>
              <w:t>【各項目の説明】</w:t>
            </w:r>
          </w:p>
          <w:p w14:paraId="5D04E1FA" w14:textId="151DF5D9" w:rsidR="00E53319" w:rsidRPr="007F710A" w:rsidRDefault="00E53319" w:rsidP="005B6748">
            <w:pPr>
              <w:pStyle w:val="a3"/>
              <w:spacing w:after="24"/>
            </w:pPr>
            <w:r w:rsidRPr="007F710A">
              <w:rPr>
                <w:rFonts w:hint="eastAsia"/>
              </w:rPr>
              <w:t>「接種共通情報」の「接種対象者区分の訂正」では、実施日時点の接種対象者区分が予予・請求システムに登録されていなかった場合に、正しい区分に訂正します。</w:t>
            </w:r>
          </w:p>
          <w:p w14:paraId="1F5E16E1" w14:textId="77777777" w:rsidR="00E53319" w:rsidRPr="007F710A" w:rsidRDefault="00E53319" w:rsidP="005B6748">
            <w:pPr>
              <w:pStyle w:val="a3"/>
              <w:spacing w:after="24"/>
            </w:pPr>
            <w:r w:rsidRPr="007F710A">
              <w:rPr>
                <w:rFonts w:hint="eastAsia"/>
              </w:rPr>
              <w:t>「接種共通情報」の「減免区分の訂正」では、実施日時点の減免区分が予予・請求システムに登録されていなかった場合に、正しい区分に訂正します。</w:t>
            </w:r>
          </w:p>
          <w:p w14:paraId="77A06E28" w14:textId="77777777" w:rsidR="00E53319" w:rsidRPr="007F710A" w:rsidRDefault="00E53319" w:rsidP="005B6748">
            <w:pPr>
              <w:pStyle w:val="a3"/>
              <w:spacing w:after="24"/>
            </w:pPr>
            <w:r w:rsidRPr="007F710A">
              <w:rPr>
                <w:rFonts w:hint="eastAsia"/>
              </w:rPr>
              <w:t>「ワクチン情報」の「販売元」は、「製造販売元」と「販売元」が異なる場合のみ入力します。</w:t>
            </w:r>
          </w:p>
          <w:p w14:paraId="60AEEC1D" w14:textId="77777777" w:rsidR="00E53319" w:rsidRPr="007F710A" w:rsidRDefault="00E53319" w:rsidP="005B6748">
            <w:pPr>
              <w:pStyle w:val="a3"/>
              <w:spacing w:after="24"/>
            </w:pPr>
            <w:r w:rsidRPr="007F710A">
              <w:rPr>
                <w:rFonts w:hint="eastAsia"/>
              </w:rPr>
              <w:t>「間違い接種に該当する」のチェックボックスをチェックすると、接種ワクチンや接種量を誤った場合等の接種記録登録ができます。</w:t>
            </w:r>
          </w:p>
          <w:p w14:paraId="31A510D8" w14:textId="77777777" w:rsidR="00E53319" w:rsidRPr="007F710A" w:rsidRDefault="00E53319" w:rsidP="005B6748">
            <w:pPr>
              <w:pStyle w:val="a3"/>
              <w:spacing w:after="24"/>
            </w:pPr>
            <w:r w:rsidRPr="007F710A">
              <w:rPr>
                <w:rFonts w:hint="eastAsia"/>
              </w:rPr>
              <w:t>「同時接種グループ」を選択すると、選択したグループに含まれるワクチンを同時接種として登録（同時接種単価の設定がある場合は、同時接種単価の委託料／助成額を適用）できます。</w:t>
            </w:r>
          </w:p>
          <w:p w14:paraId="7476DBF3" w14:textId="77777777" w:rsidR="00E53319" w:rsidRPr="007F710A" w:rsidRDefault="00E53319" w:rsidP="005B6748">
            <w:pPr>
              <w:pStyle w:val="a3"/>
              <w:spacing w:after="24"/>
            </w:pPr>
            <w:r w:rsidRPr="007F710A">
              <w:rPr>
                <w:rFonts w:hint="eastAsia"/>
              </w:rPr>
              <w:t>「自治体備考」は、自自治体内で管理したい情報等を入力します（入力内容は自自治体のユーザのみ参照可能です）。</w:t>
            </w:r>
          </w:p>
          <w:p w14:paraId="0EE100C0" w14:textId="77777777" w:rsidR="00E53319" w:rsidRPr="007F710A" w:rsidRDefault="00E53319" w:rsidP="005B6748">
            <w:pPr>
              <w:pStyle w:val="affb"/>
              <w:spacing w:before="192" w:after="72"/>
            </w:pPr>
            <w:r w:rsidRPr="007F710A">
              <w:rPr>
                <w:rFonts w:hint="eastAsia"/>
              </w:rPr>
              <w:t>【各ボタンの説明】</w:t>
            </w:r>
          </w:p>
          <w:p w14:paraId="6F1B5CD7" w14:textId="77777777" w:rsidR="00E53319" w:rsidRPr="007F710A" w:rsidRDefault="00E53319" w:rsidP="005B6748">
            <w:pPr>
              <w:pStyle w:val="a3"/>
              <w:spacing w:after="24"/>
            </w:pPr>
            <w:r w:rsidRPr="007F710A">
              <w:rPr>
                <w:rFonts w:hint="eastAsia"/>
              </w:rPr>
              <w:t>「ワクチン情報」の「ワクチン情報検索」ボタンをクリックすると、ワクチン情報を検索できます。</w:t>
            </w:r>
          </w:p>
          <w:p w14:paraId="07C596AD" w14:textId="6C7547DD" w:rsidR="00E53319" w:rsidRPr="007F710A" w:rsidRDefault="00E53319" w:rsidP="005B6748">
            <w:pPr>
              <w:pStyle w:val="aff4"/>
            </w:pPr>
            <w:r w:rsidRPr="007F710A">
              <w:rPr>
                <w:noProof/>
                <w:position w:val="-6"/>
              </w:rPr>
              <w:drawing>
                <wp:inline distT="0" distB="0" distL="0" distR="0" wp14:anchorId="7AFDD663" wp14:editId="793EED5C">
                  <wp:extent cx="143640" cy="143640"/>
                  <wp:effectExtent l="0" t="0" r="8890" b="8890"/>
                  <wp:docPr id="1645812315"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2315"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45068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1）　STEP2　</w:t>
            </w:r>
            <w:r w:rsidRPr="007F710A">
              <w:rPr>
                <w:rStyle w:val="aff6"/>
              </w:rPr>
              <w:fldChar w:fldCharType="end"/>
            </w:r>
            <w:r w:rsidRPr="007F710A">
              <w:rPr>
                <w:rStyle w:val="aff6"/>
              </w:rPr>
              <w:fldChar w:fldCharType="begin"/>
            </w:r>
            <w:r w:rsidRPr="007F710A">
              <w:rPr>
                <w:rStyle w:val="aff6"/>
              </w:rPr>
              <w:instrText xml:space="preserve"> REF _Ref201045068 \h  \* MERGEFORMAT </w:instrText>
            </w:r>
            <w:r w:rsidRPr="007F710A">
              <w:rPr>
                <w:rStyle w:val="aff6"/>
              </w:rPr>
            </w:r>
            <w:r w:rsidRPr="007F710A">
              <w:rPr>
                <w:rStyle w:val="aff6"/>
              </w:rPr>
              <w:fldChar w:fldCharType="separate"/>
            </w:r>
            <w:r w:rsidR="000050CA" w:rsidRPr="007F710A">
              <w:rPr>
                <w:rStyle w:val="aff6"/>
                <w:rFonts w:hint="eastAsia"/>
              </w:rPr>
              <w:t>ワクチン情報を検索する</w:t>
            </w:r>
            <w:r w:rsidRPr="007F710A">
              <w:rPr>
                <w:rStyle w:val="aff6"/>
              </w:rPr>
              <w:fldChar w:fldCharType="end"/>
            </w:r>
            <w:r w:rsidRPr="007F710A">
              <w:rPr>
                <w:rStyle w:val="aff6"/>
                <w:rFonts w:hint="eastAsia"/>
              </w:rPr>
              <w:t>」</w:t>
            </w:r>
            <w:r w:rsidRPr="007F710A">
              <w:rPr>
                <w:rFonts w:hint="eastAsia"/>
              </w:rPr>
              <w:t>を参照してください。</w:t>
            </w:r>
          </w:p>
          <w:p w14:paraId="423213FC" w14:textId="76D9AC49" w:rsidR="00E53319" w:rsidRPr="007F710A" w:rsidRDefault="00E53319" w:rsidP="005B6748">
            <w:pPr>
              <w:pStyle w:val="affb"/>
              <w:spacing w:before="192" w:after="72"/>
            </w:pPr>
            <w:r w:rsidRPr="007F710A">
              <w:rPr>
                <w:rFonts w:hint="eastAsia"/>
              </w:rPr>
              <w:t>【接種記録を新規に登録する場合】</w:t>
            </w:r>
          </w:p>
          <w:p w14:paraId="163579AD" w14:textId="77777777" w:rsidR="00E53319" w:rsidRPr="007F710A" w:rsidRDefault="00E53319" w:rsidP="005B6748">
            <w:pPr>
              <w:pStyle w:val="a3"/>
              <w:spacing w:after="24"/>
            </w:pPr>
            <w:r w:rsidRPr="007F710A">
              <w:rPr>
                <w:rFonts w:hint="eastAsia"/>
              </w:rPr>
              <w:t>接種記録を新規に登録する場合は、「一時保存」ボタンが表示されます。クリックすると、入力内容を保存できます。</w:t>
            </w:r>
          </w:p>
          <w:p w14:paraId="1C898E22" w14:textId="77777777" w:rsidR="00E53319" w:rsidRPr="007F710A" w:rsidRDefault="00E53319" w:rsidP="005B6748">
            <w:pPr>
              <w:pStyle w:val="affb"/>
              <w:spacing w:before="192" w:after="72"/>
            </w:pPr>
            <w:r w:rsidRPr="007F710A">
              <w:rPr>
                <w:rFonts w:hint="eastAsia"/>
              </w:rPr>
              <w:t>【集団接種での接種記録の場合】</w:t>
            </w:r>
          </w:p>
          <w:p w14:paraId="641E6F3D" w14:textId="166F22A8" w:rsidR="00E53319" w:rsidRPr="007F710A" w:rsidRDefault="00E53319" w:rsidP="005B6748">
            <w:pPr>
              <w:pStyle w:val="a3"/>
              <w:spacing w:after="24"/>
            </w:pPr>
            <w:r w:rsidRPr="007F710A">
              <w:rPr>
                <w:rFonts w:hint="eastAsia"/>
              </w:rPr>
              <w:t>集団接種での接種記録の場合は「</w:t>
            </w:r>
            <w:r w:rsidR="00D36CCD" w:rsidRPr="007F710A">
              <w:rPr>
                <w:rFonts w:hint="eastAsia"/>
              </w:rPr>
              <w:t>接種個別情報</w:t>
            </w:r>
            <w:r w:rsidRPr="007F710A">
              <w:rPr>
                <w:rFonts w:hint="eastAsia"/>
              </w:rPr>
              <w:t>」の「実施区分」で「集団」を選択してください。それ以外は「個別」を選択してください。</w:t>
            </w:r>
          </w:p>
          <w:p w14:paraId="7E9E5C89" w14:textId="77777777" w:rsidR="00E53319" w:rsidRPr="007F710A" w:rsidRDefault="00E53319" w:rsidP="005B6748">
            <w:pPr>
              <w:pStyle w:val="affb"/>
              <w:spacing w:before="192" w:after="72"/>
            </w:pPr>
            <w:r w:rsidRPr="007F710A">
              <w:rPr>
                <w:rFonts w:hint="eastAsia"/>
              </w:rPr>
              <w:t>【同時接種対象の場合】</w:t>
            </w:r>
          </w:p>
          <w:p w14:paraId="1C50EAC2" w14:textId="77777777" w:rsidR="00E53319" w:rsidRPr="007F710A" w:rsidRDefault="00E53319" w:rsidP="005B6748">
            <w:pPr>
              <w:pStyle w:val="a3"/>
              <w:spacing w:after="24"/>
            </w:pPr>
            <w:r w:rsidRPr="007F710A">
              <w:rPr>
                <w:rFonts w:hint="eastAsia"/>
              </w:rPr>
              <w:t>同時接種対象の場合、ワクチンごとにタブを切り替えて登録できます。</w:t>
            </w:r>
            <w:r w:rsidRPr="007F710A">
              <w:br/>
            </w:r>
            <w:r w:rsidRPr="007F710A">
              <w:rPr>
                <w:rFonts w:hint="eastAsia"/>
              </w:rPr>
              <w:t>全ワクチンの接種記録を設定後「登録」ボタンをクリックし、接種記録を登録してください。</w:t>
            </w:r>
          </w:p>
        </w:tc>
      </w:tr>
    </w:tbl>
    <w:p w14:paraId="3D750FD4" w14:textId="77777777" w:rsidR="00E53319" w:rsidRPr="007F710A" w:rsidRDefault="00E53319" w:rsidP="00E53319">
      <w:pPr>
        <w:pStyle w:val="a7"/>
      </w:pPr>
    </w:p>
    <w:p w14:paraId="4EECFE86" w14:textId="77777777" w:rsidR="00E53319" w:rsidRPr="007F710A" w:rsidRDefault="00E53319" w:rsidP="00E53319">
      <w:pPr>
        <w:pStyle w:val="2"/>
        <w:spacing w:after="120"/>
      </w:pPr>
      <w:bookmarkStart w:id="139" w:name="接種記録登録時のチェック項目"/>
      <w:r w:rsidRPr="007F710A">
        <w:rPr>
          <w:rFonts w:hint="eastAsia"/>
        </w:rPr>
        <w:t>接種記録登録時のチェック項目</w:t>
      </w:r>
      <w:bookmarkEnd w:id="139"/>
    </w:p>
    <w:p w14:paraId="74ED3198" w14:textId="77777777" w:rsidR="00E53319" w:rsidRPr="007F710A" w:rsidRDefault="00E53319" w:rsidP="00E53319">
      <w:pPr>
        <w:pStyle w:val="a7"/>
      </w:pPr>
      <w:r w:rsidRPr="007F710A">
        <w:rPr>
          <w:rFonts w:hint="eastAsia"/>
        </w:rPr>
        <w:t>接種記録登録時のチェック項目は次のとおりで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961"/>
        <w:gridCol w:w="2410"/>
        <w:gridCol w:w="5715"/>
      </w:tblGrid>
      <w:tr w:rsidR="00F47B6F" w:rsidRPr="007F710A" w14:paraId="3F0949C6" w14:textId="77777777" w:rsidTr="005B6748">
        <w:trPr>
          <w:cantSplit/>
          <w:trHeight w:val="179"/>
          <w:tblHeader/>
        </w:trPr>
        <w:tc>
          <w:tcPr>
            <w:tcW w:w="961" w:type="dxa"/>
            <w:shd w:val="clear" w:color="auto" w:fill="D6D6D6"/>
          </w:tcPr>
          <w:p w14:paraId="2FC9A04D" w14:textId="77777777" w:rsidR="00F47B6F" w:rsidRPr="007F710A" w:rsidRDefault="00F47B6F" w:rsidP="005B6748">
            <w:pPr>
              <w:pStyle w:val="ab"/>
            </w:pPr>
            <w:r w:rsidRPr="007F710A">
              <w:rPr>
                <w:rFonts w:hint="eastAsia"/>
              </w:rPr>
              <w:t>分類</w:t>
            </w:r>
          </w:p>
        </w:tc>
        <w:tc>
          <w:tcPr>
            <w:tcW w:w="2410" w:type="dxa"/>
            <w:shd w:val="clear" w:color="auto" w:fill="D6D6D6"/>
            <w:tcMar>
              <w:top w:w="28" w:type="dxa"/>
              <w:left w:w="57" w:type="dxa"/>
              <w:right w:w="57" w:type="dxa"/>
            </w:tcMar>
          </w:tcPr>
          <w:p w14:paraId="65177712" w14:textId="77777777" w:rsidR="00F47B6F" w:rsidRPr="007F710A" w:rsidRDefault="00F47B6F" w:rsidP="005B6748">
            <w:pPr>
              <w:pStyle w:val="ab"/>
            </w:pPr>
            <w:r w:rsidRPr="007F710A">
              <w:rPr>
                <w:rFonts w:hint="eastAsia"/>
              </w:rPr>
              <w:t>チェック項目</w:t>
            </w:r>
          </w:p>
        </w:tc>
        <w:tc>
          <w:tcPr>
            <w:tcW w:w="5715" w:type="dxa"/>
            <w:shd w:val="clear" w:color="auto" w:fill="D6D6D6"/>
            <w:tcMar>
              <w:top w:w="28" w:type="dxa"/>
              <w:left w:w="57" w:type="dxa"/>
              <w:right w:w="57" w:type="dxa"/>
            </w:tcMar>
          </w:tcPr>
          <w:p w14:paraId="503FEA38" w14:textId="77777777" w:rsidR="00F47B6F" w:rsidRPr="007F710A" w:rsidRDefault="00F47B6F" w:rsidP="005B6748">
            <w:pPr>
              <w:pStyle w:val="ab"/>
            </w:pPr>
            <w:r w:rsidRPr="007F710A">
              <w:rPr>
                <w:rFonts w:hint="eastAsia"/>
              </w:rPr>
              <w:t>内容</w:t>
            </w:r>
          </w:p>
        </w:tc>
      </w:tr>
      <w:tr w:rsidR="00F47B6F" w:rsidRPr="007F710A" w14:paraId="25804D4D" w14:textId="77777777" w:rsidTr="005B6748">
        <w:trPr>
          <w:cantSplit/>
          <w:trHeight w:val="227"/>
        </w:trPr>
        <w:tc>
          <w:tcPr>
            <w:tcW w:w="961" w:type="dxa"/>
            <w:vMerge w:val="restart"/>
          </w:tcPr>
          <w:p w14:paraId="62600C31" w14:textId="77777777" w:rsidR="00F47B6F" w:rsidRPr="007F710A" w:rsidRDefault="00F47B6F" w:rsidP="005B6748">
            <w:pPr>
              <w:pStyle w:val="ad"/>
            </w:pPr>
            <w:r w:rsidRPr="007F710A">
              <w:rPr>
                <w:rFonts w:hint="eastAsia"/>
              </w:rPr>
              <w:t>接種可否関連</w:t>
            </w:r>
          </w:p>
        </w:tc>
        <w:tc>
          <w:tcPr>
            <w:tcW w:w="2410" w:type="dxa"/>
            <w:tcMar>
              <w:top w:w="28" w:type="dxa"/>
              <w:left w:w="57" w:type="dxa"/>
              <w:right w:w="57" w:type="dxa"/>
            </w:tcMar>
          </w:tcPr>
          <w:p w14:paraId="19C096C9" w14:textId="77777777" w:rsidR="00F47B6F" w:rsidRPr="007F710A" w:rsidRDefault="00F47B6F" w:rsidP="005B6748">
            <w:pPr>
              <w:pStyle w:val="ad"/>
            </w:pPr>
            <w:r w:rsidRPr="007F710A">
              <w:rPr>
                <w:rFonts w:hint="eastAsia"/>
              </w:rPr>
              <w:t>予防接種対象者に係る資格の有効性確認</w:t>
            </w:r>
          </w:p>
        </w:tc>
        <w:tc>
          <w:tcPr>
            <w:tcW w:w="5715" w:type="dxa"/>
            <w:tcMar>
              <w:top w:w="28" w:type="dxa"/>
              <w:left w:w="57" w:type="dxa"/>
              <w:right w:w="57" w:type="dxa"/>
            </w:tcMar>
            <w:vAlign w:val="center"/>
          </w:tcPr>
          <w:p w14:paraId="0C654E7A" w14:textId="77777777" w:rsidR="00F47B6F" w:rsidRPr="007F710A" w:rsidRDefault="00F47B6F" w:rsidP="005B6748">
            <w:pPr>
              <w:pStyle w:val="ad"/>
            </w:pPr>
            <w:r w:rsidRPr="007F710A">
              <w:rPr>
                <w:rFonts w:hint="eastAsia"/>
              </w:rPr>
              <w:t>予防接種に係る資格情報（予防接種対象者番号）が有効であることを確認する。</w:t>
            </w:r>
          </w:p>
        </w:tc>
      </w:tr>
      <w:tr w:rsidR="00F47B6F" w:rsidRPr="007F710A" w14:paraId="10CDB01C" w14:textId="77777777" w:rsidTr="005B6748">
        <w:trPr>
          <w:cantSplit/>
          <w:trHeight w:val="227"/>
        </w:trPr>
        <w:tc>
          <w:tcPr>
            <w:tcW w:w="961" w:type="dxa"/>
            <w:vMerge/>
          </w:tcPr>
          <w:p w14:paraId="4622588A" w14:textId="77777777" w:rsidR="00F47B6F" w:rsidRPr="007F710A" w:rsidRDefault="00F47B6F" w:rsidP="005B6748">
            <w:pPr>
              <w:pStyle w:val="ad"/>
            </w:pPr>
          </w:p>
        </w:tc>
        <w:tc>
          <w:tcPr>
            <w:tcW w:w="2410" w:type="dxa"/>
            <w:tcMar>
              <w:top w:w="28" w:type="dxa"/>
              <w:left w:w="57" w:type="dxa"/>
              <w:right w:w="57" w:type="dxa"/>
            </w:tcMar>
          </w:tcPr>
          <w:p w14:paraId="2EAB909B" w14:textId="77777777" w:rsidR="00F47B6F" w:rsidRPr="007F710A" w:rsidRDefault="00F47B6F" w:rsidP="005B6748">
            <w:pPr>
              <w:pStyle w:val="ad"/>
            </w:pPr>
            <w:r w:rsidRPr="007F710A">
              <w:rPr>
                <w:rFonts w:hint="eastAsia"/>
              </w:rPr>
              <w:t>重複接種</w:t>
            </w:r>
          </w:p>
        </w:tc>
        <w:tc>
          <w:tcPr>
            <w:tcW w:w="5715" w:type="dxa"/>
            <w:tcMar>
              <w:top w:w="28" w:type="dxa"/>
              <w:left w:w="57" w:type="dxa"/>
              <w:right w:w="57" w:type="dxa"/>
            </w:tcMar>
            <w:vAlign w:val="center"/>
          </w:tcPr>
          <w:p w14:paraId="06D7686C" w14:textId="520098A2" w:rsidR="00F47B6F" w:rsidRPr="007F710A" w:rsidRDefault="00F47B6F" w:rsidP="005B6748">
            <w:pPr>
              <w:pStyle w:val="ad"/>
            </w:pPr>
            <w:r w:rsidRPr="007F710A">
              <w:rPr>
                <w:rFonts w:hint="eastAsia"/>
              </w:rPr>
              <w:t>同一の予防接種管理番号のワクチンでかつ同一の予防接種管理I</w:t>
            </w:r>
            <w:r w:rsidR="00B53792" w:rsidRPr="007F710A">
              <w:rPr>
                <w:rFonts w:hint="eastAsia"/>
              </w:rPr>
              <w:t>D</w:t>
            </w:r>
            <w:r w:rsidRPr="007F710A">
              <w:rPr>
                <w:rFonts w:hint="eastAsia"/>
              </w:rPr>
              <w:t>である接種を複数回</w:t>
            </w:r>
            <w:r w:rsidR="00A724B0" w:rsidRPr="007F710A">
              <w:rPr>
                <w:rFonts w:hint="eastAsia"/>
              </w:rPr>
              <w:t>行って</w:t>
            </w:r>
            <w:r w:rsidRPr="007F710A">
              <w:rPr>
                <w:rFonts w:hint="eastAsia"/>
              </w:rPr>
              <w:t>いないかを確認する。</w:t>
            </w:r>
          </w:p>
        </w:tc>
      </w:tr>
      <w:tr w:rsidR="00F47B6F" w:rsidRPr="007F710A" w14:paraId="0F9778C4" w14:textId="77777777" w:rsidTr="005B6748">
        <w:trPr>
          <w:cantSplit/>
          <w:trHeight w:val="227"/>
        </w:trPr>
        <w:tc>
          <w:tcPr>
            <w:tcW w:w="961" w:type="dxa"/>
            <w:vMerge/>
          </w:tcPr>
          <w:p w14:paraId="3DE9D07A" w14:textId="77777777" w:rsidR="00F47B6F" w:rsidRPr="007F710A" w:rsidRDefault="00F47B6F" w:rsidP="005B6748">
            <w:pPr>
              <w:pStyle w:val="ad"/>
            </w:pPr>
          </w:p>
        </w:tc>
        <w:tc>
          <w:tcPr>
            <w:tcW w:w="2410" w:type="dxa"/>
            <w:tcMar>
              <w:top w:w="28" w:type="dxa"/>
              <w:left w:w="57" w:type="dxa"/>
              <w:right w:w="57" w:type="dxa"/>
            </w:tcMar>
          </w:tcPr>
          <w:p w14:paraId="4DEFBBE6" w14:textId="77777777" w:rsidR="00F47B6F" w:rsidRPr="007F710A" w:rsidRDefault="00F47B6F" w:rsidP="005B6748">
            <w:pPr>
              <w:pStyle w:val="ad"/>
            </w:pPr>
            <w:r w:rsidRPr="007F710A">
              <w:rPr>
                <w:rFonts w:hint="eastAsia"/>
              </w:rPr>
              <w:t>公費期間</w:t>
            </w:r>
          </w:p>
          <w:p w14:paraId="01084FC2" w14:textId="77777777" w:rsidR="00F47B6F" w:rsidRPr="007F710A" w:rsidRDefault="00F47B6F" w:rsidP="005B6748">
            <w:pPr>
              <w:pStyle w:val="ad"/>
            </w:pPr>
            <w:r w:rsidRPr="007F710A">
              <w:rPr>
                <w:rFonts w:hint="eastAsia"/>
              </w:rPr>
              <w:t>※任意接種のみチェック</w:t>
            </w:r>
          </w:p>
        </w:tc>
        <w:tc>
          <w:tcPr>
            <w:tcW w:w="5715" w:type="dxa"/>
            <w:tcMar>
              <w:top w:w="28" w:type="dxa"/>
              <w:left w:w="57" w:type="dxa"/>
              <w:right w:w="57" w:type="dxa"/>
            </w:tcMar>
            <w:vAlign w:val="center"/>
          </w:tcPr>
          <w:p w14:paraId="36E879DA" w14:textId="77777777" w:rsidR="00F47B6F" w:rsidRPr="007F710A" w:rsidRDefault="00F47B6F" w:rsidP="005B6748">
            <w:pPr>
              <w:pStyle w:val="ad"/>
            </w:pPr>
            <w:r w:rsidRPr="007F710A">
              <w:rPr>
                <w:rFonts w:hint="eastAsia"/>
              </w:rPr>
              <w:t>予防接種対象者の年齢・接種時の年度が公費助成期間に該当することを確認する。</w:t>
            </w:r>
          </w:p>
        </w:tc>
      </w:tr>
      <w:tr w:rsidR="00F47B6F" w:rsidRPr="007F710A" w14:paraId="702F7D55" w14:textId="77777777" w:rsidTr="005B6748">
        <w:trPr>
          <w:cantSplit/>
          <w:trHeight w:val="227"/>
        </w:trPr>
        <w:tc>
          <w:tcPr>
            <w:tcW w:w="961" w:type="dxa"/>
            <w:vMerge/>
          </w:tcPr>
          <w:p w14:paraId="4100AA9B" w14:textId="77777777" w:rsidR="00F47B6F" w:rsidRPr="007F710A" w:rsidRDefault="00F47B6F" w:rsidP="005B6748">
            <w:pPr>
              <w:pStyle w:val="ad"/>
            </w:pPr>
          </w:p>
        </w:tc>
        <w:tc>
          <w:tcPr>
            <w:tcW w:w="2410" w:type="dxa"/>
            <w:tcMar>
              <w:top w:w="28" w:type="dxa"/>
              <w:left w:w="57" w:type="dxa"/>
              <w:right w:w="57" w:type="dxa"/>
            </w:tcMar>
          </w:tcPr>
          <w:p w14:paraId="519DC703" w14:textId="77777777" w:rsidR="00F47B6F" w:rsidRPr="007F710A" w:rsidRDefault="00F47B6F" w:rsidP="005B6748">
            <w:pPr>
              <w:pStyle w:val="ad"/>
            </w:pPr>
            <w:r w:rsidRPr="007F710A">
              <w:rPr>
                <w:rFonts w:hint="eastAsia"/>
              </w:rPr>
              <w:t>法定期間</w:t>
            </w:r>
          </w:p>
          <w:p w14:paraId="2CE89B9A" w14:textId="77777777" w:rsidR="00F47B6F" w:rsidRPr="007F710A" w:rsidRDefault="00F47B6F" w:rsidP="005B6748">
            <w:pPr>
              <w:pStyle w:val="ad"/>
            </w:pPr>
            <w:r w:rsidRPr="007F710A">
              <w:rPr>
                <w:rFonts w:hint="eastAsia"/>
              </w:rPr>
              <w:t>※定期接種のみチェック</w:t>
            </w:r>
          </w:p>
        </w:tc>
        <w:tc>
          <w:tcPr>
            <w:tcW w:w="5715" w:type="dxa"/>
            <w:tcMar>
              <w:top w:w="28" w:type="dxa"/>
              <w:left w:w="57" w:type="dxa"/>
              <w:right w:w="57" w:type="dxa"/>
            </w:tcMar>
            <w:vAlign w:val="center"/>
          </w:tcPr>
          <w:p w14:paraId="72A630CB" w14:textId="77777777" w:rsidR="00F47B6F" w:rsidRPr="007F710A" w:rsidRDefault="00F47B6F" w:rsidP="005B6748">
            <w:pPr>
              <w:pStyle w:val="ad"/>
            </w:pPr>
            <w:r w:rsidRPr="007F710A">
              <w:rPr>
                <w:rFonts w:hint="eastAsia"/>
              </w:rPr>
              <w:t>予防接種対象者の年齢・接種時の年度が法令で定められたワクチン接種期間に該当することを確認する。</w:t>
            </w:r>
          </w:p>
          <w:p w14:paraId="6CAAD162" w14:textId="77777777" w:rsidR="00F47B6F" w:rsidRPr="007F710A" w:rsidRDefault="00F47B6F" w:rsidP="005B6748">
            <w:pPr>
              <w:pStyle w:val="ad"/>
            </w:pPr>
            <w:r w:rsidRPr="007F710A">
              <w:rPr>
                <w:rFonts w:hint="eastAsia"/>
              </w:rPr>
              <w:t>法令に定められた期間外の接種の場合、医師が接種可能である判断をした旨を記録していることを確認する。</w:t>
            </w:r>
          </w:p>
        </w:tc>
      </w:tr>
      <w:tr w:rsidR="00F47B6F" w:rsidRPr="007F710A" w14:paraId="41FEEBA9" w14:textId="77777777" w:rsidTr="005B6748">
        <w:trPr>
          <w:cantSplit/>
          <w:trHeight w:val="227"/>
        </w:trPr>
        <w:tc>
          <w:tcPr>
            <w:tcW w:w="961" w:type="dxa"/>
            <w:vMerge/>
          </w:tcPr>
          <w:p w14:paraId="68E812E6" w14:textId="77777777" w:rsidR="00F47B6F" w:rsidRPr="007F710A" w:rsidRDefault="00F47B6F" w:rsidP="005B6748">
            <w:pPr>
              <w:pStyle w:val="ad"/>
            </w:pPr>
          </w:p>
        </w:tc>
        <w:tc>
          <w:tcPr>
            <w:tcW w:w="2410" w:type="dxa"/>
            <w:tcMar>
              <w:top w:w="28" w:type="dxa"/>
              <w:left w:w="57" w:type="dxa"/>
              <w:right w:w="57" w:type="dxa"/>
            </w:tcMar>
          </w:tcPr>
          <w:p w14:paraId="2A29E67C" w14:textId="77777777" w:rsidR="00F47B6F" w:rsidRPr="007F710A" w:rsidRDefault="00F47B6F" w:rsidP="005B6748">
            <w:pPr>
              <w:pStyle w:val="ad"/>
            </w:pPr>
            <w:r w:rsidRPr="007F710A">
              <w:rPr>
                <w:rFonts w:hint="eastAsia"/>
              </w:rPr>
              <w:t>接種間隔（異なる疾病に対するワクチン同士の接種間隔）</w:t>
            </w:r>
          </w:p>
        </w:tc>
        <w:tc>
          <w:tcPr>
            <w:tcW w:w="5715" w:type="dxa"/>
            <w:tcMar>
              <w:top w:w="28" w:type="dxa"/>
              <w:left w:w="57" w:type="dxa"/>
              <w:right w:w="57" w:type="dxa"/>
            </w:tcMar>
          </w:tcPr>
          <w:p w14:paraId="247BF03A" w14:textId="77777777" w:rsidR="00F47B6F" w:rsidRPr="007F710A" w:rsidRDefault="00F47B6F" w:rsidP="005B6748">
            <w:pPr>
              <w:pStyle w:val="ad"/>
            </w:pPr>
            <w:r w:rsidRPr="007F710A">
              <w:rPr>
                <w:rFonts w:hint="eastAsia"/>
              </w:rPr>
              <w:t>異なる種類のワクチンの接種を複数回受ける際、前回接種からの接種間隔が定められた間隔内であることを確認する。</w:t>
            </w:r>
          </w:p>
          <w:p w14:paraId="41BB97FE" w14:textId="77777777" w:rsidR="00F47B6F" w:rsidRPr="007F710A" w:rsidRDefault="00F47B6F" w:rsidP="005B6748">
            <w:pPr>
              <w:pStyle w:val="ad"/>
            </w:pPr>
            <w:r w:rsidRPr="007F710A">
              <w:rPr>
                <w:rFonts w:hint="eastAsia"/>
              </w:rPr>
              <w:t>（生ワクチン同士の接種の場合に考慮する27日の間隔をあける必要がある点を考慮）</w:t>
            </w:r>
          </w:p>
          <w:p w14:paraId="4776BB99" w14:textId="43869DD1" w:rsidR="00AB1D4A" w:rsidRPr="007F710A" w:rsidRDefault="00AB1D4A" w:rsidP="005B6748">
            <w:pPr>
              <w:pStyle w:val="ad"/>
            </w:pPr>
            <w:r w:rsidRPr="007F710A">
              <w:rPr>
                <w:rFonts w:hint="eastAsia"/>
              </w:rPr>
              <w:t>ただし、「医療機関の一度の診療で同時に</w:t>
            </w:r>
            <w:r w:rsidR="00DD37F3" w:rsidRPr="007F710A">
              <w:rPr>
                <w:rFonts w:hint="eastAsia"/>
              </w:rPr>
              <w:t>2</w:t>
            </w:r>
            <w:r w:rsidRPr="007F710A">
              <w:rPr>
                <w:rFonts w:hint="eastAsia"/>
              </w:rPr>
              <w:t>種類以上のワクチンを接種する場合」は、本ルールを適用しない。</w:t>
            </w:r>
          </w:p>
          <w:p w14:paraId="4FE291C4" w14:textId="77777777" w:rsidR="00F47B6F" w:rsidRPr="007F710A" w:rsidRDefault="00F47B6F" w:rsidP="005B6748">
            <w:pPr>
              <w:pStyle w:val="ad"/>
            </w:pPr>
            <w:r w:rsidRPr="007F710A">
              <w:rPr>
                <w:rFonts w:hint="eastAsia"/>
              </w:rPr>
              <w:t>例）異なる種類の生ワクチンは同時接種可能</w:t>
            </w:r>
          </w:p>
        </w:tc>
      </w:tr>
      <w:tr w:rsidR="00F47B6F" w:rsidRPr="007F710A" w14:paraId="4FFBA36D" w14:textId="77777777" w:rsidTr="005B6748">
        <w:trPr>
          <w:cantSplit/>
          <w:trHeight w:val="227"/>
        </w:trPr>
        <w:tc>
          <w:tcPr>
            <w:tcW w:w="961" w:type="dxa"/>
            <w:vMerge/>
          </w:tcPr>
          <w:p w14:paraId="6BA39BF7" w14:textId="77777777" w:rsidR="00F47B6F" w:rsidRPr="007F710A" w:rsidRDefault="00F47B6F" w:rsidP="005B6748">
            <w:pPr>
              <w:pStyle w:val="ad"/>
            </w:pPr>
          </w:p>
        </w:tc>
        <w:tc>
          <w:tcPr>
            <w:tcW w:w="2410" w:type="dxa"/>
            <w:tcMar>
              <w:top w:w="28" w:type="dxa"/>
              <w:left w:w="57" w:type="dxa"/>
              <w:right w:w="57" w:type="dxa"/>
            </w:tcMar>
          </w:tcPr>
          <w:p w14:paraId="7EA3504F" w14:textId="77777777" w:rsidR="00F47B6F" w:rsidRPr="007F710A" w:rsidRDefault="00F47B6F" w:rsidP="005B6748">
            <w:pPr>
              <w:pStyle w:val="ad"/>
            </w:pPr>
            <w:r w:rsidRPr="007F710A">
              <w:rPr>
                <w:rFonts w:hint="eastAsia"/>
              </w:rPr>
              <w:t>接種間隔（同じ疾病に対するワクチン同士の接種間隔）</w:t>
            </w:r>
          </w:p>
        </w:tc>
        <w:tc>
          <w:tcPr>
            <w:tcW w:w="5715" w:type="dxa"/>
            <w:tcMar>
              <w:top w:w="28" w:type="dxa"/>
              <w:left w:w="57" w:type="dxa"/>
              <w:right w:w="57" w:type="dxa"/>
            </w:tcMar>
          </w:tcPr>
          <w:p w14:paraId="5A4CD105" w14:textId="77777777" w:rsidR="00F47B6F" w:rsidRPr="007F710A" w:rsidRDefault="00F47B6F" w:rsidP="005B6748">
            <w:pPr>
              <w:pStyle w:val="ad"/>
            </w:pPr>
            <w:r w:rsidRPr="007F710A">
              <w:rPr>
                <w:rFonts w:hint="eastAsia"/>
              </w:rPr>
              <w:t>同じワクチン種別の接種を複数回受ける際、前回接種からの接種間隔が定められた間隔内であることを確認する。（同一のワクチン）</w:t>
            </w:r>
          </w:p>
        </w:tc>
      </w:tr>
      <w:tr w:rsidR="00F47B6F" w:rsidRPr="007F710A" w14:paraId="7A1DE38C" w14:textId="77777777" w:rsidTr="005B6748">
        <w:trPr>
          <w:cantSplit/>
          <w:trHeight w:val="227"/>
        </w:trPr>
        <w:tc>
          <w:tcPr>
            <w:tcW w:w="961" w:type="dxa"/>
            <w:vMerge/>
          </w:tcPr>
          <w:p w14:paraId="03B97B0C" w14:textId="77777777" w:rsidR="00F47B6F" w:rsidRPr="007F710A" w:rsidRDefault="00F47B6F" w:rsidP="005B6748">
            <w:pPr>
              <w:pStyle w:val="ad"/>
            </w:pPr>
          </w:p>
        </w:tc>
        <w:tc>
          <w:tcPr>
            <w:tcW w:w="2410" w:type="dxa"/>
            <w:tcMar>
              <w:top w:w="28" w:type="dxa"/>
              <w:left w:w="57" w:type="dxa"/>
              <w:right w:w="57" w:type="dxa"/>
            </w:tcMar>
          </w:tcPr>
          <w:p w14:paraId="7DB224CB" w14:textId="77777777" w:rsidR="00F47B6F" w:rsidRPr="007F710A" w:rsidRDefault="00F47B6F" w:rsidP="005B6748">
            <w:pPr>
              <w:pStyle w:val="ad"/>
            </w:pPr>
            <w:r w:rsidRPr="007F710A">
              <w:rPr>
                <w:rFonts w:hint="eastAsia"/>
              </w:rPr>
              <w:t>性別</w:t>
            </w:r>
          </w:p>
        </w:tc>
        <w:tc>
          <w:tcPr>
            <w:tcW w:w="5715" w:type="dxa"/>
            <w:tcMar>
              <w:top w:w="28" w:type="dxa"/>
              <w:left w:w="57" w:type="dxa"/>
              <w:right w:w="57" w:type="dxa"/>
            </w:tcMar>
          </w:tcPr>
          <w:p w14:paraId="363A6ABF" w14:textId="77777777" w:rsidR="00F47B6F" w:rsidRPr="007F710A" w:rsidRDefault="00F47B6F" w:rsidP="005B6748">
            <w:pPr>
              <w:pStyle w:val="ad"/>
            </w:pPr>
            <w:r w:rsidRPr="007F710A">
              <w:rPr>
                <w:rFonts w:hint="eastAsia"/>
              </w:rPr>
              <w:t>ワクチンが接種可能な性別であることを確認する。</w:t>
            </w:r>
          </w:p>
        </w:tc>
      </w:tr>
    </w:tbl>
    <w:p w14:paraId="0FB3E8D1" w14:textId="77777777" w:rsidR="00E53319" w:rsidRPr="007F710A" w:rsidRDefault="00E53319" w:rsidP="00E53319">
      <w:pPr>
        <w:pStyle w:val="a7"/>
      </w:pP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961"/>
        <w:gridCol w:w="2410"/>
        <w:gridCol w:w="5715"/>
      </w:tblGrid>
      <w:tr w:rsidR="004711F9" w:rsidRPr="007F710A" w14:paraId="5D3FDD49" w14:textId="77777777" w:rsidTr="00CE43AA">
        <w:trPr>
          <w:cantSplit/>
          <w:trHeight w:val="179"/>
          <w:tblHeader/>
        </w:trPr>
        <w:tc>
          <w:tcPr>
            <w:tcW w:w="961" w:type="dxa"/>
            <w:shd w:val="clear" w:color="auto" w:fill="D6D6D6"/>
          </w:tcPr>
          <w:p w14:paraId="0D1B52F5" w14:textId="77777777" w:rsidR="004711F9" w:rsidRPr="007F710A" w:rsidRDefault="004711F9" w:rsidP="00CE43AA">
            <w:pPr>
              <w:pStyle w:val="ab"/>
            </w:pPr>
            <w:r w:rsidRPr="007F710A">
              <w:rPr>
                <w:rFonts w:hint="eastAsia"/>
              </w:rPr>
              <w:lastRenderedPageBreak/>
              <w:t>分類</w:t>
            </w:r>
          </w:p>
        </w:tc>
        <w:tc>
          <w:tcPr>
            <w:tcW w:w="2410" w:type="dxa"/>
            <w:shd w:val="clear" w:color="auto" w:fill="D6D6D6"/>
            <w:tcMar>
              <w:top w:w="28" w:type="dxa"/>
              <w:left w:w="57" w:type="dxa"/>
              <w:right w:w="57" w:type="dxa"/>
            </w:tcMar>
          </w:tcPr>
          <w:p w14:paraId="6C4A28F0" w14:textId="77777777" w:rsidR="004711F9" w:rsidRPr="007F710A" w:rsidRDefault="004711F9" w:rsidP="00CE43AA">
            <w:pPr>
              <w:pStyle w:val="ab"/>
            </w:pPr>
            <w:r w:rsidRPr="007F710A">
              <w:rPr>
                <w:rFonts w:hint="eastAsia"/>
              </w:rPr>
              <w:t>チェック項目</w:t>
            </w:r>
          </w:p>
        </w:tc>
        <w:tc>
          <w:tcPr>
            <w:tcW w:w="5715" w:type="dxa"/>
            <w:shd w:val="clear" w:color="auto" w:fill="D6D6D6"/>
            <w:tcMar>
              <w:top w:w="28" w:type="dxa"/>
              <w:left w:w="57" w:type="dxa"/>
              <w:right w:w="57" w:type="dxa"/>
            </w:tcMar>
          </w:tcPr>
          <w:p w14:paraId="74117845" w14:textId="77777777" w:rsidR="004711F9" w:rsidRPr="007F710A" w:rsidRDefault="004711F9" w:rsidP="00CE43AA">
            <w:pPr>
              <w:pStyle w:val="ab"/>
            </w:pPr>
            <w:r w:rsidRPr="007F710A">
              <w:rPr>
                <w:rFonts w:hint="eastAsia"/>
              </w:rPr>
              <w:t>内容</w:t>
            </w:r>
          </w:p>
        </w:tc>
      </w:tr>
      <w:tr w:rsidR="004711F9" w:rsidRPr="007F710A" w14:paraId="66952156" w14:textId="77777777" w:rsidTr="00CE43AA">
        <w:trPr>
          <w:cantSplit/>
          <w:trHeight w:val="227"/>
        </w:trPr>
        <w:tc>
          <w:tcPr>
            <w:tcW w:w="961" w:type="dxa"/>
            <w:vMerge w:val="restart"/>
          </w:tcPr>
          <w:p w14:paraId="35A62211" w14:textId="2C0BAE16" w:rsidR="004711F9" w:rsidRPr="007F710A" w:rsidRDefault="004711F9" w:rsidP="00CE43AA">
            <w:pPr>
              <w:pStyle w:val="ad"/>
            </w:pPr>
            <w:r w:rsidRPr="007F710A">
              <w:rPr>
                <w:rFonts w:hint="eastAsia"/>
              </w:rPr>
              <w:t>接種可否関連</w:t>
            </w:r>
          </w:p>
        </w:tc>
        <w:tc>
          <w:tcPr>
            <w:tcW w:w="2410" w:type="dxa"/>
            <w:tcMar>
              <w:top w:w="28" w:type="dxa"/>
              <w:left w:w="57" w:type="dxa"/>
              <w:right w:w="57" w:type="dxa"/>
            </w:tcMar>
          </w:tcPr>
          <w:p w14:paraId="4175BC32" w14:textId="77777777" w:rsidR="004711F9" w:rsidRPr="007F710A" w:rsidRDefault="004711F9" w:rsidP="00CE43AA">
            <w:pPr>
              <w:pStyle w:val="ad"/>
            </w:pPr>
            <w:r w:rsidRPr="007F710A">
              <w:rPr>
                <w:rFonts w:hint="eastAsia"/>
              </w:rPr>
              <w:t>制御ルール①</w:t>
            </w:r>
          </w:p>
          <w:p w14:paraId="5CC191B8" w14:textId="77777777" w:rsidR="004711F9" w:rsidRPr="007F710A" w:rsidRDefault="004711F9" w:rsidP="00CE43AA">
            <w:pPr>
              <w:pStyle w:val="ad"/>
            </w:pPr>
            <w:r w:rsidRPr="007F710A">
              <w:rPr>
                <w:rFonts w:hint="eastAsia"/>
              </w:rPr>
              <w:t>※定期接種のみチェック</w:t>
            </w:r>
          </w:p>
        </w:tc>
        <w:tc>
          <w:tcPr>
            <w:tcW w:w="5715" w:type="dxa"/>
            <w:tcMar>
              <w:top w:w="28" w:type="dxa"/>
              <w:left w:w="57" w:type="dxa"/>
              <w:right w:w="57" w:type="dxa"/>
            </w:tcMar>
          </w:tcPr>
          <w:p w14:paraId="09002B98" w14:textId="77777777" w:rsidR="004711F9" w:rsidRPr="007F710A" w:rsidRDefault="004711F9" w:rsidP="00CE43AA">
            <w:pPr>
              <w:pStyle w:val="ad"/>
            </w:pPr>
            <w:r w:rsidRPr="007F710A">
              <w:rPr>
                <w:rFonts w:hint="eastAsia"/>
              </w:rPr>
              <w:t>過去の接種又は同時に接種するN回目のワクチンについて、複数のグループ内の組み合わせパターンを選択していないことを確認する。</w:t>
            </w:r>
          </w:p>
        </w:tc>
      </w:tr>
      <w:tr w:rsidR="004711F9" w:rsidRPr="007F710A" w14:paraId="41AA4587" w14:textId="77777777" w:rsidTr="00CE43AA">
        <w:trPr>
          <w:cantSplit/>
          <w:trHeight w:val="227"/>
        </w:trPr>
        <w:tc>
          <w:tcPr>
            <w:tcW w:w="961" w:type="dxa"/>
            <w:vMerge/>
          </w:tcPr>
          <w:p w14:paraId="022CC626" w14:textId="77777777" w:rsidR="004711F9" w:rsidRPr="007F710A" w:rsidRDefault="004711F9" w:rsidP="00CE43AA">
            <w:pPr>
              <w:pStyle w:val="ad"/>
            </w:pPr>
          </w:p>
        </w:tc>
        <w:tc>
          <w:tcPr>
            <w:tcW w:w="2410" w:type="dxa"/>
            <w:tcMar>
              <w:top w:w="28" w:type="dxa"/>
              <w:left w:w="57" w:type="dxa"/>
              <w:right w:w="57" w:type="dxa"/>
            </w:tcMar>
          </w:tcPr>
          <w:p w14:paraId="0ABA547C" w14:textId="77777777" w:rsidR="004711F9" w:rsidRPr="007F710A" w:rsidRDefault="004711F9" w:rsidP="00CE43AA">
            <w:pPr>
              <w:pStyle w:val="ad"/>
            </w:pPr>
            <w:r w:rsidRPr="007F710A">
              <w:rPr>
                <w:rFonts w:hint="eastAsia"/>
              </w:rPr>
              <w:t>制御ルール②</w:t>
            </w:r>
          </w:p>
          <w:p w14:paraId="2947C0C3" w14:textId="77777777" w:rsidR="004711F9" w:rsidRPr="007F710A" w:rsidRDefault="004711F9" w:rsidP="00CE43AA">
            <w:pPr>
              <w:pStyle w:val="ad"/>
            </w:pPr>
            <w:r w:rsidRPr="007F710A">
              <w:rPr>
                <w:rFonts w:hint="eastAsia"/>
              </w:rPr>
              <w:t>※定期接種のみチェック</w:t>
            </w:r>
          </w:p>
        </w:tc>
        <w:tc>
          <w:tcPr>
            <w:tcW w:w="5715" w:type="dxa"/>
            <w:tcMar>
              <w:top w:w="28" w:type="dxa"/>
              <w:left w:w="57" w:type="dxa"/>
              <w:right w:w="57" w:type="dxa"/>
            </w:tcMar>
          </w:tcPr>
          <w:p w14:paraId="40BACDA6" w14:textId="77777777" w:rsidR="004711F9" w:rsidRPr="007F710A" w:rsidRDefault="004711F9" w:rsidP="00CE43AA">
            <w:pPr>
              <w:pStyle w:val="ad"/>
            </w:pPr>
            <w:r w:rsidRPr="007F710A">
              <w:rPr>
                <w:rFonts w:hint="eastAsia"/>
              </w:rPr>
              <w:t>今回の接種（N＋1回目）が過去の接種（N回目）と同様のグループ内組み合わせパターンであることを確認する。</w:t>
            </w:r>
          </w:p>
          <w:p w14:paraId="59703B92" w14:textId="77777777" w:rsidR="004711F9" w:rsidRPr="007F710A" w:rsidRDefault="004711F9" w:rsidP="00CE43AA">
            <w:pPr>
              <w:pStyle w:val="ad"/>
            </w:pPr>
            <w:r w:rsidRPr="007F710A">
              <w:rPr>
                <w:rFonts w:hint="eastAsia"/>
              </w:rPr>
              <w:t>※N回目とN＋1回目にのみチェックを行い、N回目とN＋2回目のチェックは実施しない。</w:t>
            </w:r>
          </w:p>
        </w:tc>
      </w:tr>
      <w:tr w:rsidR="004711F9" w:rsidRPr="007F710A" w14:paraId="0590758D" w14:textId="77777777" w:rsidTr="00CE43AA">
        <w:trPr>
          <w:cantSplit/>
          <w:trHeight w:val="227"/>
        </w:trPr>
        <w:tc>
          <w:tcPr>
            <w:tcW w:w="961" w:type="dxa"/>
            <w:vMerge/>
          </w:tcPr>
          <w:p w14:paraId="3C3A1EB0" w14:textId="77777777" w:rsidR="004711F9" w:rsidRPr="007F710A" w:rsidRDefault="004711F9" w:rsidP="00CE43AA">
            <w:pPr>
              <w:pStyle w:val="ad"/>
            </w:pPr>
          </w:p>
        </w:tc>
        <w:tc>
          <w:tcPr>
            <w:tcW w:w="2410" w:type="dxa"/>
            <w:tcMar>
              <w:top w:w="28" w:type="dxa"/>
              <w:left w:w="57" w:type="dxa"/>
              <w:right w:w="57" w:type="dxa"/>
            </w:tcMar>
          </w:tcPr>
          <w:p w14:paraId="1CB82D31" w14:textId="77777777" w:rsidR="004711F9" w:rsidRPr="007F710A" w:rsidRDefault="004711F9" w:rsidP="00CE43AA">
            <w:pPr>
              <w:pStyle w:val="ad"/>
            </w:pPr>
            <w:r w:rsidRPr="007F710A">
              <w:rPr>
                <w:rFonts w:hint="eastAsia"/>
              </w:rPr>
              <w:t>同時接種</w:t>
            </w:r>
          </w:p>
        </w:tc>
        <w:tc>
          <w:tcPr>
            <w:tcW w:w="5715" w:type="dxa"/>
            <w:tcMar>
              <w:top w:w="28" w:type="dxa"/>
              <w:left w:w="57" w:type="dxa"/>
              <w:right w:w="57" w:type="dxa"/>
            </w:tcMar>
          </w:tcPr>
          <w:p w14:paraId="60AA6FD0" w14:textId="77777777" w:rsidR="004711F9" w:rsidRPr="007F710A" w:rsidRDefault="004711F9" w:rsidP="00CE43AA">
            <w:pPr>
              <w:pStyle w:val="ad"/>
            </w:pPr>
            <w:r w:rsidRPr="007F710A">
              <w:rPr>
                <w:rFonts w:hint="eastAsia"/>
              </w:rPr>
              <w:t>同時接種単価設定のある自治体に居住する予防接種対象者が、同日接種をした場合に同時接種に該当するかを確認する。</w:t>
            </w:r>
          </w:p>
        </w:tc>
      </w:tr>
      <w:tr w:rsidR="004711F9" w:rsidRPr="007F710A" w14:paraId="39852E54" w14:textId="77777777" w:rsidTr="00CE43AA">
        <w:trPr>
          <w:cantSplit/>
          <w:trHeight w:val="227"/>
        </w:trPr>
        <w:tc>
          <w:tcPr>
            <w:tcW w:w="961" w:type="dxa"/>
            <w:vMerge w:val="restart"/>
          </w:tcPr>
          <w:p w14:paraId="11FA66C9" w14:textId="77777777" w:rsidR="004711F9" w:rsidRPr="007F710A" w:rsidRDefault="004711F9" w:rsidP="00CE43AA">
            <w:pPr>
              <w:pStyle w:val="ad"/>
            </w:pPr>
            <w:r w:rsidRPr="007F710A">
              <w:rPr>
                <w:rFonts w:hint="eastAsia"/>
              </w:rPr>
              <w:t>接種記録関連</w:t>
            </w:r>
          </w:p>
        </w:tc>
        <w:tc>
          <w:tcPr>
            <w:tcW w:w="2410" w:type="dxa"/>
            <w:tcMar>
              <w:top w:w="28" w:type="dxa"/>
              <w:left w:w="57" w:type="dxa"/>
              <w:right w:w="57" w:type="dxa"/>
            </w:tcMar>
          </w:tcPr>
          <w:p w14:paraId="4E45E836" w14:textId="77777777" w:rsidR="004711F9" w:rsidRPr="007F710A" w:rsidRDefault="004711F9" w:rsidP="00CE43AA">
            <w:pPr>
              <w:pStyle w:val="ad"/>
            </w:pPr>
            <w:r w:rsidRPr="007F710A">
              <w:rPr>
                <w:rFonts w:hint="eastAsia"/>
              </w:rPr>
              <w:t>接種量</w:t>
            </w:r>
          </w:p>
        </w:tc>
        <w:tc>
          <w:tcPr>
            <w:tcW w:w="5715" w:type="dxa"/>
            <w:tcMar>
              <w:top w:w="28" w:type="dxa"/>
              <w:left w:w="57" w:type="dxa"/>
              <w:right w:w="57" w:type="dxa"/>
            </w:tcMar>
          </w:tcPr>
          <w:p w14:paraId="6AEA4C7C" w14:textId="77777777" w:rsidR="004711F9" w:rsidRPr="007F710A" w:rsidRDefault="004711F9" w:rsidP="00CE43AA">
            <w:pPr>
              <w:pStyle w:val="ad"/>
            </w:pPr>
            <w:r w:rsidRPr="007F710A">
              <w:rPr>
                <w:rFonts w:hint="eastAsia"/>
              </w:rPr>
              <w:t>法令で定められた接種量と接種記録に記録された接種量が一致していることを確認する。</w:t>
            </w:r>
          </w:p>
        </w:tc>
      </w:tr>
      <w:tr w:rsidR="004711F9" w:rsidRPr="007F710A" w14:paraId="7261748E" w14:textId="77777777" w:rsidTr="00CE43AA">
        <w:trPr>
          <w:cantSplit/>
          <w:trHeight w:val="227"/>
        </w:trPr>
        <w:tc>
          <w:tcPr>
            <w:tcW w:w="961" w:type="dxa"/>
            <w:vMerge/>
          </w:tcPr>
          <w:p w14:paraId="454F1AF7" w14:textId="77777777" w:rsidR="004711F9" w:rsidRPr="007F710A" w:rsidRDefault="004711F9" w:rsidP="00CE43AA">
            <w:pPr>
              <w:pStyle w:val="ad"/>
            </w:pPr>
          </w:p>
        </w:tc>
        <w:tc>
          <w:tcPr>
            <w:tcW w:w="2410" w:type="dxa"/>
            <w:tcMar>
              <w:top w:w="28" w:type="dxa"/>
              <w:left w:w="57" w:type="dxa"/>
              <w:right w:w="57" w:type="dxa"/>
            </w:tcMar>
          </w:tcPr>
          <w:p w14:paraId="06CA5664" w14:textId="77777777" w:rsidR="004711F9" w:rsidRPr="007F710A" w:rsidRDefault="004711F9" w:rsidP="00CE43AA">
            <w:pPr>
              <w:pStyle w:val="ad"/>
            </w:pPr>
            <w:r w:rsidRPr="007F710A">
              <w:rPr>
                <w:rFonts w:hint="eastAsia"/>
              </w:rPr>
              <w:t>ワクチン種別</w:t>
            </w:r>
          </w:p>
        </w:tc>
        <w:tc>
          <w:tcPr>
            <w:tcW w:w="5715" w:type="dxa"/>
            <w:tcMar>
              <w:top w:w="28" w:type="dxa"/>
              <w:left w:w="57" w:type="dxa"/>
              <w:right w:w="57" w:type="dxa"/>
            </w:tcMar>
          </w:tcPr>
          <w:p w14:paraId="1B60F9F2" w14:textId="77777777" w:rsidR="004711F9" w:rsidRPr="007F710A" w:rsidRDefault="004711F9" w:rsidP="00CE43AA">
            <w:pPr>
              <w:pStyle w:val="ad"/>
            </w:pPr>
            <w:r w:rsidRPr="007F710A">
              <w:rPr>
                <w:rFonts w:hint="eastAsia"/>
              </w:rPr>
              <w:t>入力したワクチン情報と接種したワクチン（GTINコード）が一致していることを確認する。</w:t>
            </w:r>
          </w:p>
        </w:tc>
      </w:tr>
      <w:tr w:rsidR="004711F9" w:rsidRPr="007F710A" w14:paraId="13BC2574" w14:textId="77777777" w:rsidTr="00CE43AA">
        <w:trPr>
          <w:cantSplit/>
          <w:trHeight w:val="227"/>
        </w:trPr>
        <w:tc>
          <w:tcPr>
            <w:tcW w:w="961" w:type="dxa"/>
            <w:vMerge/>
          </w:tcPr>
          <w:p w14:paraId="1FC15BE8" w14:textId="77777777" w:rsidR="004711F9" w:rsidRPr="007F710A" w:rsidRDefault="004711F9" w:rsidP="00CE43AA">
            <w:pPr>
              <w:pStyle w:val="ad"/>
            </w:pPr>
          </w:p>
        </w:tc>
        <w:tc>
          <w:tcPr>
            <w:tcW w:w="2410" w:type="dxa"/>
            <w:tcMar>
              <w:top w:w="28" w:type="dxa"/>
              <w:left w:w="57" w:type="dxa"/>
              <w:right w:w="57" w:type="dxa"/>
            </w:tcMar>
          </w:tcPr>
          <w:p w14:paraId="57EF918C" w14:textId="77777777" w:rsidR="004711F9" w:rsidRPr="007F710A" w:rsidRDefault="004711F9" w:rsidP="00CE43AA">
            <w:pPr>
              <w:pStyle w:val="ad"/>
            </w:pPr>
            <w:r w:rsidRPr="007F710A">
              <w:rPr>
                <w:rFonts w:hint="eastAsia"/>
              </w:rPr>
              <w:t>ワクチンの有効期限</w:t>
            </w:r>
          </w:p>
        </w:tc>
        <w:tc>
          <w:tcPr>
            <w:tcW w:w="5715" w:type="dxa"/>
            <w:tcMar>
              <w:top w:w="28" w:type="dxa"/>
              <w:left w:w="57" w:type="dxa"/>
              <w:right w:w="57" w:type="dxa"/>
            </w:tcMar>
          </w:tcPr>
          <w:p w14:paraId="1CAF7F87" w14:textId="77777777" w:rsidR="004711F9" w:rsidRPr="007F710A" w:rsidRDefault="004711F9" w:rsidP="00CE43AA">
            <w:pPr>
              <w:pStyle w:val="ad"/>
            </w:pPr>
            <w:r w:rsidRPr="007F710A">
              <w:rPr>
                <w:rFonts w:hint="eastAsia"/>
              </w:rPr>
              <w:t>ワクチンの有効期限が実施日を超過していないことを確認する。</w:t>
            </w:r>
          </w:p>
        </w:tc>
      </w:tr>
      <w:tr w:rsidR="004711F9" w:rsidRPr="007F710A" w14:paraId="362AE795" w14:textId="77777777" w:rsidTr="00CE43AA">
        <w:trPr>
          <w:cantSplit/>
          <w:trHeight w:val="227"/>
        </w:trPr>
        <w:tc>
          <w:tcPr>
            <w:tcW w:w="961" w:type="dxa"/>
            <w:vMerge/>
          </w:tcPr>
          <w:p w14:paraId="33F58A97" w14:textId="77777777" w:rsidR="004711F9" w:rsidRPr="007F710A" w:rsidRDefault="004711F9" w:rsidP="00CE43AA">
            <w:pPr>
              <w:pStyle w:val="ad"/>
            </w:pPr>
          </w:p>
        </w:tc>
        <w:tc>
          <w:tcPr>
            <w:tcW w:w="2410" w:type="dxa"/>
            <w:tcMar>
              <w:top w:w="28" w:type="dxa"/>
              <w:left w:w="57" w:type="dxa"/>
              <w:right w:w="57" w:type="dxa"/>
            </w:tcMar>
          </w:tcPr>
          <w:p w14:paraId="6DD28637" w14:textId="77777777" w:rsidR="004711F9" w:rsidRPr="007F710A" w:rsidRDefault="004711F9" w:rsidP="00CE43AA">
            <w:pPr>
              <w:pStyle w:val="ad"/>
            </w:pPr>
            <w:r w:rsidRPr="007F710A">
              <w:rPr>
                <w:rFonts w:hint="eastAsia"/>
              </w:rPr>
              <w:t>本人（保護者）同意情報</w:t>
            </w:r>
          </w:p>
        </w:tc>
        <w:tc>
          <w:tcPr>
            <w:tcW w:w="5715" w:type="dxa"/>
            <w:tcMar>
              <w:top w:w="28" w:type="dxa"/>
              <w:left w:w="57" w:type="dxa"/>
              <w:right w:w="57" w:type="dxa"/>
            </w:tcMar>
          </w:tcPr>
          <w:p w14:paraId="4073D122" w14:textId="77777777" w:rsidR="004711F9" w:rsidRPr="007F710A" w:rsidRDefault="004711F9" w:rsidP="00CE43AA">
            <w:pPr>
              <w:pStyle w:val="ad"/>
            </w:pPr>
            <w:r w:rsidRPr="007F710A">
              <w:rPr>
                <w:rFonts w:hint="eastAsia"/>
              </w:rPr>
              <w:t>本人（保護者）が接種に同意した情報が記録されていることを確認する。</w:t>
            </w:r>
          </w:p>
        </w:tc>
      </w:tr>
      <w:tr w:rsidR="004711F9" w:rsidRPr="007F710A" w14:paraId="161F7608" w14:textId="77777777" w:rsidTr="00CE43AA">
        <w:trPr>
          <w:cantSplit/>
          <w:trHeight w:val="227"/>
        </w:trPr>
        <w:tc>
          <w:tcPr>
            <w:tcW w:w="961" w:type="dxa"/>
            <w:vMerge/>
          </w:tcPr>
          <w:p w14:paraId="27031DFD" w14:textId="77777777" w:rsidR="004711F9" w:rsidRPr="007F710A" w:rsidRDefault="004711F9" w:rsidP="00CE43AA">
            <w:pPr>
              <w:pStyle w:val="ad"/>
            </w:pPr>
          </w:p>
        </w:tc>
        <w:tc>
          <w:tcPr>
            <w:tcW w:w="2410" w:type="dxa"/>
            <w:tcMar>
              <w:top w:w="28" w:type="dxa"/>
              <w:left w:w="57" w:type="dxa"/>
              <w:right w:w="57" w:type="dxa"/>
            </w:tcMar>
          </w:tcPr>
          <w:p w14:paraId="3DA24B1A" w14:textId="77777777" w:rsidR="004711F9" w:rsidRPr="007F710A" w:rsidRDefault="004711F9" w:rsidP="00CE43AA">
            <w:pPr>
              <w:pStyle w:val="ad"/>
            </w:pPr>
            <w:r w:rsidRPr="007F710A">
              <w:rPr>
                <w:rFonts w:hint="eastAsia"/>
              </w:rPr>
              <w:t>接種方法</w:t>
            </w:r>
          </w:p>
        </w:tc>
        <w:tc>
          <w:tcPr>
            <w:tcW w:w="5715" w:type="dxa"/>
            <w:tcMar>
              <w:top w:w="28" w:type="dxa"/>
              <w:left w:w="57" w:type="dxa"/>
              <w:right w:w="57" w:type="dxa"/>
            </w:tcMar>
          </w:tcPr>
          <w:p w14:paraId="1627F645" w14:textId="77777777" w:rsidR="004711F9" w:rsidRPr="007F710A" w:rsidRDefault="004711F9" w:rsidP="00CE43AA">
            <w:pPr>
              <w:pStyle w:val="ad"/>
            </w:pPr>
            <w:r w:rsidRPr="007F710A">
              <w:rPr>
                <w:rFonts w:hint="eastAsia"/>
              </w:rPr>
              <w:t>ワクチンによって適切な接種方法で接種が行われていることを確認する。</w:t>
            </w:r>
          </w:p>
        </w:tc>
      </w:tr>
      <w:tr w:rsidR="004711F9" w:rsidRPr="007F710A" w14:paraId="5B000399" w14:textId="77777777" w:rsidTr="00CE43AA">
        <w:trPr>
          <w:cantSplit/>
          <w:trHeight w:val="227"/>
        </w:trPr>
        <w:tc>
          <w:tcPr>
            <w:tcW w:w="961" w:type="dxa"/>
            <w:vMerge/>
          </w:tcPr>
          <w:p w14:paraId="4FFFD6E3" w14:textId="77777777" w:rsidR="004711F9" w:rsidRPr="007F710A" w:rsidRDefault="004711F9" w:rsidP="00CE43AA">
            <w:pPr>
              <w:pStyle w:val="ad"/>
            </w:pPr>
          </w:p>
        </w:tc>
        <w:tc>
          <w:tcPr>
            <w:tcW w:w="2410" w:type="dxa"/>
            <w:tcMar>
              <w:top w:w="28" w:type="dxa"/>
              <w:left w:w="57" w:type="dxa"/>
              <w:right w:w="57" w:type="dxa"/>
            </w:tcMar>
          </w:tcPr>
          <w:p w14:paraId="24E3B555" w14:textId="77777777" w:rsidR="004711F9" w:rsidRPr="007F710A" w:rsidRDefault="004711F9" w:rsidP="00CE43AA">
            <w:pPr>
              <w:pStyle w:val="ad"/>
            </w:pPr>
            <w:r w:rsidRPr="007F710A">
              <w:rPr>
                <w:rFonts w:hint="eastAsia"/>
              </w:rPr>
              <w:t>接種部位</w:t>
            </w:r>
          </w:p>
        </w:tc>
        <w:tc>
          <w:tcPr>
            <w:tcW w:w="5715" w:type="dxa"/>
            <w:tcMar>
              <w:top w:w="28" w:type="dxa"/>
              <w:left w:w="57" w:type="dxa"/>
              <w:right w:w="57" w:type="dxa"/>
            </w:tcMar>
          </w:tcPr>
          <w:p w14:paraId="4EB042D0" w14:textId="77777777" w:rsidR="004711F9" w:rsidRPr="007F710A" w:rsidRDefault="004711F9" w:rsidP="00CE43AA">
            <w:pPr>
              <w:pStyle w:val="ad"/>
            </w:pPr>
            <w:r w:rsidRPr="007F710A">
              <w:rPr>
                <w:rFonts w:hint="eastAsia"/>
              </w:rPr>
              <w:t>ワクチンによって適切な接種部位で接種が行われていることを確認する。</w:t>
            </w:r>
          </w:p>
        </w:tc>
      </w:tr>
      <w:tr w:rsidR="004711F9" w:rsidRPr="007F710A" w14:paraId="26A55F74" w14:textId="77777777" w:rsidTr="00CE43AA">
        <w:trPr>
          <w:cantSplit/>
          <w:trHeight w:val="227"/>
        </w:trPr>
        <w:tc>
          <w:tcPr>
            <w:tcW w:w="961" w:type="dxa"/>
            <w:vMerge/>
          </w:tcPr>
          <w:p w14:paraId="2A96DCD9" w14:textId="77777777" w:rsidR="004711F9" w:rsidRPr="007F710A" w:rsidRDefault="004711F9" w:rsidP="00CE43AA">
            <w:pPr>
              <w:pStyle w:val="ad"/>
            </w:pPr>
          </w:p>
        </w:tc>
        <w:tc>
          <w:tcPr>
            <w:tcW w:w="2410" w:type="dxa"/>
            <w:tcMar>
              <w:top w:w="28" w:type="dxa"/>
              <w:left w:w="57" w:type="dxa"/>
              <w:right w:w="57" w:type="dxa"/>
            </w:tcMar>
          </w:tcPr>
          <w:p w14:paraId="78A3499E" w14:textId="77777777" w:rsidR="004711F9" w:rsidRPr="007F710A" w:rsidRDefault="004711F9" w:rsidP="00CE43AA">
            <w:pPr>
              <w:pStyle w:val="ad"/>
            </w:pPr>
            <w:r w:rsidRPr="007F710A">
              <w:rPr>
                <w:rFonts w:hint="eastAsia"/>
              </w:rPr>
              <w:t>予診票ステータス</w:t>
            </w:r>
          </w:p>
        </w:tc>
        <w:tc>
          <w:tcPr>
            <w:tcW w:w="5715" w:type="dxa"/>
            <w:tcMar>
              <w:top w:w="28" w:type="dxa"/>
              <w:left w:w="57" w:type="dxa"/>
              <w:right w:w="57" w:type="dxa"/>
            </w:tcMar>
          </w:tcPr>
          <w:p w14:paraId="2B4C3BF8" w14:textId="77777777" w:rsidR="004711F9" w:rsidRPr="007F710A" w:rsidRDefault="004711F9" w:rsidP="00CE43AA">
            <w:pPr>
              <w:pStyle w:val="ad"/>
            </w:pPr>
            <w:r w:rsidRPr="007F710A">
              <w:rPr>
                <w:rFonts w:hint="eastAsia"/>
              </w:rPr>
              <w:t>デジタル予診票の予診情報（医療機関断面）が存在する場合、予診票ステータスが「回答済み」であることを確認する。</w:t>
            </w:r>
          </w:p>
        </w:tc>
      </w:tr>
      <w:tr w:rsidR="004711F9" w:rsidRPr="007F710A" w14:paraId="40AA90E1" w14:textId="77777777" w:rsidTr="00CE43AA">
        <w:trPr>
          <w:cantSplit/>
          <w:trHeight w:val="227"/>
        </w:trPr>
        <w:tc>
          <w:tcPr>
            <w:tcW w:w="961" w:type="dxa"/>
            <w:vMerge w:val="restart"/>
          </w:tcPr>
          <w:p w14:paraId="314BAE1F" w14:textId="77777777" w:rsidR="004711F9" w:rsidRPr="007F710A" w:rsidRDefault="004711F9" w:rsidP="00CE43AA">
            <w:pPr>
              <w:pStyle w:val="ad"/>
            </w:pPr>
            <w:r w:rsidRPr="007F710A">
              <w:rPr>
                <w:rFonts w:hint="eastAsia"/>
              </w:rPr>
              <w:t>日付関連</w:t>
            </w:r>
          </w:p>
        </w:tc>
        <w:tc>
          <w:tcPr>
            <w:tcW w:w="2410" w:type="dxa"/>
            <w:tcMar>
              <w:top w:w="28" w:type="dxa"/>
              <w:left w:w="57" w:type="dxa"/>
              <w:right w:w="57" w:type="dxa"/>
            </w:tcMar>
          </w:tcPr>
          <w:p w14:paraId="3F63B1F4" w14:textId="77777777" w:rsidR="004711F9" w:rsidRPr="007F710A" w:rsidRDefault="004711F9" w:rsidP="00CE43AA">
            <w:pPr>
              <w:pStyle w:val="ad"/>
            </w:pPr>
            <w:r w:rsidRPr="007F710A">
              <w:rPr>
                <w:rFonts w:hint="eastAsia"/>
              </w:rPr>
              <w:t>日付に係る確認【接種記録】</w:t>
            </w:r>
          </w:p>
        </w:tc>
        <w:tc>
          <w:tcPr>
            <w:tcW w:w="5715" w:type="dxa"/>
            <w:tcMar>
              <w:top w:w="28" w:type="dxa"/>
              <w:left w:w="57" w:type="dxa"/>
              <w:right w:w="57" w:type="dxa"/>
            </w:tcMar>
          </w:tcPr>
          <w:p w14:paraId="6EAEBD8C" w14:textId="77777777" w:rsidR="004711F9" w:rsidRPr="007F710A" w:rsidRDefault="004711F9" w:rsidP="00CE43AA">
            <w:pPr>
              <w:pStyle w:val="ad"/>
            </w:pPr>
            <w:r w:rsidRPr="007F710A">
              <w:rPr>
                <w:rFonts w:hint="eastAsia"/>
              </w:rPr>
              <w:t>予診票回答日が実施日の未来日付となっていないことを確認する。</w:t>
            </w:r>
          </w:p>
        </w:tc>
      </w:tr>
      <w:tr w:rsidR="004711F9" w:rsidRPr="007F710A" w14:paraId="3F0F8723" w14:textId="77777777" w:rsidTr="00CE43AA">
        <w:trPr>
          <w:cantSplit/>
          <w:trHeight w:val="227"/>
        </w:trPr>
        <w:tc>
          <w:tcPr>
            <w:tcW w:w="961" w:type="dxa"/>
            <w:vMerge/>
          </w:tcPr>
          <w:p w14:paraId="6A84ECAA" w14:textId="77777777" w:rsidR="004711F9" w:rsidRPr="007F710A" w:rsidRDefault="004711F9" w:rsidP="00CE43AA">
            <w:pPr>
              <w:pStyle w:val="ad"/>
            </w:pPr>
          </w:p>
        </w:tc>
        <w:tc>
          <w:tcPr>
            <w:tcW w:w="2410" w:type="dxa"/>
            <w:tcMar>
              <w:top w:w="28" w:type="dxa"/>
              <w:left w:w="57" w:type="dxa"/>
              <w:right w:w="57" w:type="dxa"/>
            </w:tcMar>
          </w:tcPr>
          <w:p w14:paraId="0878294D" w14:textId="77777777" w:rsidR="004711F9" w:rsidRPr="007F710A" w:rsidRDefault="004711F9" w:rsidP="00CE43AA">
            <w:pPr>
              <w:pStyle w:val="ad"/>
            </w:pPr>
            <w:r w:rsidRPr="007F710A">
              <w:rPr>
                <w:rFonts w:hint="eastAsia"/>
              </w:rPr>
              <w:t>開設日・閉鎖日の確認</w:t>
            </w:r>
          </w:p>
        </w:tc>
        <w:tc>
          <w:tcPr>
            <w:tcW w:w="5715" w:type="dxa"/>
            <w:tcMar>
              <w:top w:w="28" w:type="dxa"/>
              <w:left w:w="57" w:type="dxa"/>
              <w:right w:w="57" w:type="dxa"/>
            </w:tcMar>
          </w:tcPr>
          <w:p w14:paraId="04D525E6" w14:textId="77777777" w:rsidR="004711F9" w:rsidRPr="007F710A" w:rsidRDefault="004711F9" w:rsidP="00CE43AA">
            <w:pPr>
              <w:pStyle w:val="ad"/>
            </w:pPr>
            <w:r w:rsidRPr="007F710A">
              <w:rPr>
                <w:rFonts w:hint="eastAsia"/>
              </w:rPr>
              <w:t>実施日が医療機関の開設日よりも前の日付になっていないことを確認する。</w:t>
            </w:r>
          </w:p>
          <w:p w14:paraId="001BA181" w14:textId="77777777" w:rsidR="004711F9" w:rsidRPr="007F710A" w:rsidRDefault="004711F9" w:rsidP="00CE43AA">
            <w:pPr>
              <w:pStyle w:val="ad"/>
            </w:pPr>
            <w:r w:rsidRPr="007F710A">
              <w:rPr>
                <w:rFonts w:hint="eastAsia"/>
              </w:rPr>
              <w:t>実施日が医療機関の閉鎖日よりも後の日付になっていないことを確認する。</w:t>
            </w:r>
          </w:p>
        </w:tc>
      </w:tr>
      <w:tr w:rsidR="004711F9" w:rsidRPr="007F710A" w14:paraId="2CE9C797" w14:textId="77777777" w:rsidTr="00CE43AA">
        <w:trPr>
          <w:cantSplit/>
          <w:trHeight w:val="227"/>
        </w:trPr>
        <w:tc>
          <w:tcPr>
            <w:tcW w:w="961" w:type="dxa"/>
            <w:vMerge w:val="restart"/>
          </w:tcPr>
          <w:p w14:paraId="51C0292D" w14:textId="77777777" w:rsidR="004711F9" w:rsidRPr="007F710A" w:rsidRDefault="004711F9" w:rsidP="00CE43AA">
            <w:pPr>
              <w:pStyle w:val="ad"/>
            </w:pPr>
            <w:r w:rsidRPr="007F710A">
              <w:rPr>
                <w:rFonts w:hint="eastAsia"/>
              </w:rPr>
              <w:t>集合契約関連</w:t>
            </w:r>
          </w:p>
        </w:tc>
        <w:tc>
          <w:tcPr>
            <w:tcW w:w="2410" w:type="dxa"/>
            <w:tcMar>
              <w:top w:w="28" w:type="dxa"/>
              <w:left w:w="57" w:type="dxa"/>
              <w:right w:w="57" w:type="dxa"/>
            </w:tcMar>
          </w:tcPr>
          <w:p w14:paraId="53F874F2" w14:textId="77777777" w:rsidR="004711F9" w:rsidRPr="007F710A" w:rsidRDefault="004711F9" w:rsidP="00CE43AA">
            <w:pPr>
              <w:pStyle w:val="ad"/>
            </w:pPr>
            <w:r w:rsidRPr="007F710A">
              <w:rPr>
                <w:rFonts w:hint="eastAsia"/>
              </w:rPr>
              <w:t>委任状の有効性</w:t>
            </w:r>
          </w:p>
        </w:tc>
        <w:tc>
          <w:tcPr>
            <w:tcW w:w="5715" w:type="dxa"/>
            <w:tcMar>
              <w:top w:w="28" w:type="dxa"/>
              <w:left w:w="57" w:type="dxa"/>
              <w:right w:w="57" w:type="dxa"/>
            </w:tcMar>
          </w:tcPr>
          <w:p w14:paraId="7DAB3A55" w14:textId="77777777" w:rsidR="004711F9" w:rsidRPr="007F710A" w:rsidRDefault="004711F9" w:rsidP="00CE43AA">
            <w:pPr>
              <w:pStyle w:val="ad"/>
            </w:pPr>
            <w:r w:rsidRPr="007F710A">
              <w:rPr>
                <w:rFonts w:hint="eastAsia"/>
              </w:rPr>
              <w:t>委任状が承認済で有効であることを確認する。</w:t>
            </w:r>
          </w:p>
        </w:tc>
      </w:tr>
      <w:tr w:rsidR="004711F9" w:rsidRPr="007F710A" w14:paraId="2F200126" w14:textId="77777777" w:rsidTr="00CE43AA">
        <w:trPr>
          <w:cantSplit/>
          <w:trHeight w:val="227"/>
        </w:trPr>
        <w:tc>
          <w:tcPr>
            <w:tcW w:w="961" w:type="dxa"/>
            <w:vMerge/>
          </w:tcPr>
          <w:p w14:paraId="1F9AB750" w14:textId="77777777" w:rsidR="004711F9" w:rsidRPr="007F710A" w:rsidRDefault="004711F9" w:rsidP="00CE43AA">
            <w:pPr>
              <w:pStyle w:val="ad"/>
            </w:pPr>
          </w:p>
        </w:tc>
        <w:tc>
          <w:tcPr>
            <w:tcW w:w="2410" w:type="dxa"/>
            <w:tcMar>
              <w:top w:w="28" w:type="dxa"/>
              <w:left w:w="57" w:type="dxa"/>
              <w:right w:w="57" w:type="dxa"/>
            </w:tcMar>
          </w:tcPr>
          <w:p w14:paraId="0D77282B" w14:textId="77777777" w:rsidR="004711F9" w:rsidRPr="007F710A" w:rsidRDefault="004711F9" w:rsidP="00CE43AA">
            <w:pPr>
              <w:pStyle w:val="ad"/>
            </w:pPr>
            <w:r w:rsidRPr="007F710A">
              <w:rPr>
                <w:rFonts w:hint="eastAsia"/>
              </w:rPr>
              <w:t>集合契約締結済の自治体かの確認</w:t>
            </w:r>
          </w:p>
        </w:tc>
        <w:tc>
          <w:tcPr>
            <w:tcW w:w="5715" w:type="dxa"/>
            <w:tcMar>
              <w:top w:w="28" w:type="dxa"/>
              <w:left w:w="57" w:type="dxa"/>
              <w:right w:w="57" w:type="dxa"/>
            </w:tcMar>
          </w:tcPr>
          <w:p w14:paraId="2F4CC4A0" w14:textId="77777777" w:rsidR="004711F9" w:rsidRPr="007F710A" w:rsidRDefault="004711F9" w:rsidP="00CE43AA">
            <w:pPr>
              <w:pStyle w:val="ad"/>
            </w:pPr>
            <w:r w:rsidRPr="007F710A">
              <w:rPr>
                <w:rFonts w:hint="eastAsia"/>
              </w:rPr>
              <w:t>予防接種対象者の居住自治体が接種委託契約締結済の自治体か確認する。</w:t>
            </w:r>
          </w:p>
        </w:tc>
      </w:tr>
      <w:tr w:rsidR="004711F9" w:rsidRPr="007F710A" w14:paraId="43E86183" w14:textId="77777777" w:rsidTr="00CE43AA">
        <w:trPr>
          <w:cantSplit/>
          <w:trHeight w:val="227"/>
        </w:trPr>
        <w:tc>
          <w:tcPr>
            <w:tcW w:w="961" w:type="dxa"/>
            <w:vMerge/>
          </w:tcPr>
          <w:p w14:paraId="79D8CC2B" w14:textId="77777777" w:rsidR="004711F9" w:rsidRPr="007F710A" w:rsidRDefault="004711F9" w:rsidP="00CE43AA">
            <w:pPr>
              <w:pStyle w:val="ad"/>
            </w:pPr>
          </w:p>
        </w:tc>
        <w:tc>
          <w:tcPr>
            <w:tcW w:w="2410" w:type="dxa"/>
            <w:tcMar>
              <w:top w:w="28" w:type="dxa"/>
              <w:left w:w="57" w:type="dxa"/>
              <w:right w:w="57" w:type="dxa"/>
            </w:tcMar>
          </w:tcPr>
          <w:p w14:paraId="0D1D84C3" w14:textId="77777777" w:rsidR="004711F9" w:rsidRPr="007F710A" w:rsidRDefault="004711F9" w:rsidP="00CE43AA">
            <w:pPr>
              <w:pStyle w:val="ad"/>
            </w:pPr>
            <w:r w:rsidRPr="007F710A">
              <w:rPr>
                <w:rFonts w:hint="eastAsia"/>
              </w:rPr>
              <w:t>請求時効の確認</w:t>
            </w:r>
          </w:p>
        </w:tc>
        <w:tc>
          <w:tcPr>
            <w:tcW w:w="5715" w:type="dxa"/>
            <w:tcMar>
              <w:top w:w="28" w:type="dxa"/>
              <w:left w:w="57" w:type="dxa"/>
              <w:right w:w="57" w:type="dxa"/>
            </w:tcMar>
          </w:tcPr>
          <w:p w14:paraId="407AD91F" w14:textId="77777777" w:rsidR="004711F9" w:rsidRPr="007F710A" w:rsidRDefault="004711F9" w:rsidP="00CE43AA">
            <w:pPr>
              <w:pStyle w:val="ad"/>
            </w:pPr>
            <w:r w:rsidRPr="007F710A">
              <w:rPr>
                <w:rFonts w:hint="eastAsia"/>
              </w:rPr>
              <w:t>登録する接種記録の請求時効が超過していないことを確認する。</w:t>
            </w:r>
          </w:p>
        </w:tc>
      </w:tr>
      <w:tr w:rsidR="004711F9" w:rsidRPr="007F710A" w14:paraId="2D8E04FA" w14:textId="77777777" w:rsidTr="00CE43AA">
        <w:trPr>
          <w:cantSplit/>
          <w:trHeight w:val="227"/>
        </w:trPr>
        <w:tc>
          <w:tcPr>
            <w:tcW w:w="961" w:type="dxa"/>
            <w:vMerge/>
          </w:tcPr>
          <w:p w14:paraId="44F1C3F8" w14:textId="77777777" w:rsidR="004711F9" w:rsidRPr="007F710A" w:rsidRDefault="004711F9" w:rsidP="00CE43AA">
            <w:pPr>
              <w:pStyle w:val="ad"/>
            </w:pPr>
          </w:p>
        </w:tc>
        <w:tc>
          <w:tcPr>
            <w:tcW w:w="2410" w:type="dxa"/>
            <w:tcMar>
              <w:top w:w="28" w:type="dxa"/>
              <w:left w:w="57" w:type="dxa"/>
              <w:right w:w="57" w:type="dxa"/>
            </w:tcMar>
          </w:tcPr>
          <w:p w14:paraId="09F7D1B8" w14:textId="77777777" w:rsidR="004711F9" w:rsidRPr="007F710A" w:rsidRDefault="004711F9" w:rsidP="00CE43AA">
            <w:pPr>
              <w:pStyle w:val="ad"/>
            </w:pPr>
            <w:r w:rsidRPr="007F710A">
              <w:rPr>
                <w:rFonts w:hint="eastAsia"/>
              </w:rPr>
              <w:t>契約済みワクチンの確認</w:t>
            </w:r>
          </w:p>
        </w:tc>
        <w:tc>
          <w:tcPr>
            <w:tcW w:w="5715" w:type="dxa"/>
            <w:tcMar>
              <w:top w:w="28" w:type="dxa"/>
              <w:left w:w="57" w:type="dxa"/>
              <w:right w:w="57" w:type="dxa"/>
            </w:tcMar>
          </w:tcPr>
          <w:p w14:paraId="03354468" w14:textId="77777777" w:rsidR="004711F9" w:rsidRPr="007F710A" w:rsidRDefault="004711F9" w:rsidP="00CE43AA">
            <w:pPr>
              <w:pStyle w:val="ad"/>
            </w:pPr>
            <w:r w:rsidRPr="007F710A">
              <w:rPr>
                <w:rFonts w:hint="eastAsia"/>
              </w:rPr>
              <w:t>予防接種対象者が接種を希望するワクチンが医療機関と自治体間との委託契約の内容に含まれていることを確認する。</w:t>
            </w:r>
          </w:p>
        </w:tc>
      </w:tr>
      <w:tr w:rsidR="004711F9" w:rsidRPr="007F710A" w14:paraId="4A50FCB8" w14:textId="77777777" w:rsidTr="00CE43AA">
        <w:trPr>
          <w:cantSplit/>
          <w:trHeight w:val="227"/>
        </w:trPr>
        <w:tc>
          <w:tcPr>
            <w:tcW w:w="961" w:type="dxa"/>
          </w:tcPr>
          <w:p w14:paraId="3C61B155" w14:textId="77777777" w:rsidR="004711F9" w:rsidRPr="007F710A" w:rsidRDefault="004711F9" w:rsidP="00CE43AA">
            <w:pPr>
              <w:pStyle w:val="ad"/>
            </w:pPr>
            <w:r w:rsidRPr="007F710A">
              <w:rPr>
                <w:rFonts w:hint="eastAsia"/>
              </w:rPr>
              <w:t>対象者区分・減免区分関連</w:t>
            </w:r>
          </w:p>
        </w:tc>
        <w:tc>
          <w:tcPr>
            <w:tcW w:w="2410" w:type="dxa"/>
            <w:tcMar>
              <w:top w:w="28" w:type="dxa"/>
              <w:left w:w="57" w:type="dxa"/>
              <w:right w:w="57" w:type="dxa"/>
            </w:tcMar>
          </w:tcPr>
          <w:p w14:paraId="0ADCD170" w14:textId="77777777" w:rsidR="004711F9" w:rsidRPr="007F710A" w:rsidRDefault="004711F9" w:rsidP="00CE43AA">
            <w:pPr>
              <w:pStyle w:val="ad"/>
            </w:pPr>
            <w:r w:rsidRPr="007F710A">
              <w:rPr>
                <w:rFonts w:hint="eastAsia"/>
              </w:rPr>
              <w:t>対象者区分・減免区分の確認</w:t>
            </w:r>
          </w:p>
        </w:tc>
        <w:tc>
          <w:tcPr>
            <w:tcW w:w="5715" w:type="dxa"/>
            <w:tcMar>
              <w:top w:w="28" w:type="dxa"/>
              <w:left w:w="57" w:type="dxa"/>
              <w:right w:w="57" w:type="dxa"/>
            </w:tcMar>
          </w:tcPr>
          <w:p w14:paraId="545B7B12" w14:textId="77777777" w:rsidR="004711F9" w:rsidRPr="007F710A" w:rsidRDefault="004711F9" w:rsidP="00CE43AA">
            <w:pPr>
              <w:pStyle w:val="ad"/>
            </w:pPr>
            <w:r w:rsidRPr="007F710A">
              <w:rPr>
                <w:rFonts w:hint="eastAsia"/>
              </w:rPr>
              <w:t>対象者属性の履歴を確認し、実施日時点の各区分と医療機関が修正申請した区分に相違がないことを確認する。</w:t>
            </w:r>
          </w:p>
          <w:p w14:paraId="548D4305" w14:textId="77777777" w:rsidR="004711F9" w:rsidRPr="007F710A" w:rsidRDefault="004711F9" w:rsidP="00CE43AA">
            <w:pPr>
              <w:pStyle w:val="ad"/>
            </w:pPr>
            <w:r w:rsidRPr="007F710A">
              <w:rPr>
                <w:rFonts w:hint="eastAsia"/>
              </w:rPr>
              <w:t>また、相違がある場合、修正理由に記載が存在することを確認する。</w:t>
            </w:r>
          </w:p>
        </w:tc>
      </w:tr>
    </w:tbl>
    <w:p w14:paraId="76C9C80A" w14:textId="77777777" w:rsidR="004711F9" w:rsidRPr="007F710A" w:rsidRDefault="004711F9" w:rsidP="00E53319">
      <w:pPr>
        <w:pStyle w:val="a7"/>
      </w:pPr>
    </w:p>
    <w:p w14:paraId="0C459C9C" w14:textId="51C3DBE5" w:rsidR="00903DB2" w:rsidRPr="007F710A" w:rsidRDefault="00903DB2" w:rsidP="00903DB2">
      <w:pPr>
        <w:pStyle w:val="2"/>
        <w:spacing w:after="120"/>
      </w:pPr>
      <w:bookmarkStart w:id="140" w:name="「特別の事情」の選択項目"/>
      <w:r w:rsidRPr="007F710A">
        <w:rPr>
          <w:rFonts w:hint="eastAsia"/>
        </w:rPr>
        <w:t>「特別の事情」の選択項目</w:t>
      </w:r>
      <w:bookmarkEnd w:id="140"/>
    </w:p>
    <w:p w14:paraId="065B3C5C" w14:textId="77777777" w:rsidR="00903DB2" w:rsidRPr="007F710A" w:rsidRDefault="00903DB2" w:rsidP="00903DB2">
      <w:pPr>
        <w:pStyle w:val="a7"/>
      </w:pPr>
      <w:r w:rsidRPr="007F710A">
        <w:rPr>
          <w:rFonts w:hint="eastAsia"/>
        </w:rPr>
        <w:t>「特別の事情」を選択すると、規定疾病、臓器の移植術、医学的知見、災害・供給不足等の特別な理由により、接種法定期間外に接種した場合の接種記録登録ができ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68"/>
        <w:gridCol w:w="6804"/>
      </w:tblGrid>
      <w:tr w:rsidR="00903DB2" w:rsidRPr="007F710A" w14:paraId="69AAB91D" w14:textId="77777777" w:rsidTr="00903DB2">
        <w:trPr>
          <w:cantSplit/>
          <w:trHeight w:val="179"/>
          <w:tblHeader/>
        </w:trPr>
        <w:tc>
          <w:tcPr>
            <w:tcW w:w="2268" w:type="dxa"/>
            <w:shd w:val="clear" w:color="auto" w:fill="D6D6D6"/>
            <w:tcMar>
              <w:top w:w="28" w:type="dxa"/>
              <w:left w:w="57" w:type="dxa"/>
              <w:right w:w="57" w:type="dxa"/>
            </w:tcMar>
          </w:tcPr>
          <w:p w14:paraId="306D213D" w14:textId="58874758" w:rsidR="00903DB2" w:rsidRPr="007F710A" w:rsidRDefault="00903DB2" w:rsidP="005B6748">
            <w:pPr>
              <w:pStyle w:val="ab"/>
            </w:pPr>
            <w:r w:rsidRPr="007F710A">
              <w:rPr>
                <w:rFonts w:hint="eastAsia"/>
              </w:rPr>
              <w:t>選択項目</w:t>
            </w:r>
          </w:p>
        </w:tc>
        <w:tc>
          <w:tcPr>
            <w:tcW w:w="6804" w:type="dxa"/>
            <w:shd w:val="clear" w:color="auto" w:fill="D6D6D6"/>
            <w:tcMar>
              <w:top w:w="28" w:type="dxa"/>
              <w:left w:w="57" w:type="dxa"/>
              <w:right w:w="57" w:type="dxa"/>
            </w:tcMar>
          </w:tcPr>
          <w:p w14:paraId="65A0ECD6" w14:textId="773FE83B" w:rsidR="00903DB2" w:rsidRPr="007F710A" w:rsidRDefault="00903DB2" w:rsidP="005B6748">
            <w:pPr>
              <w:pStyle w:val="ab"/>
            </w:pPr>
            <w:r w:rsidRPr="007F710A">
              <w:rPr>
                <w:rFonts w:hint="eastAsia"/>
              </w:rPr>
              <w:t>説明</w:t>
            </w:r>
          </w:p>
        </w:tc>
      </w:tr>
      <w:tr w:rsidR="00903DB2" w:rsidRPr="007F710A" w14:paraId="5238EEB0" w14:textId="77777777" w:rsidTr="00903DB2">
        <w:trPr>
          <w:cantSplit/>
          <w:trHeight w:val="227"/>
        </w:trPr>
        <w:tc>
          <w:tcPr>
            <w:tcW w:w="2268" w:type="dxa"/>
            <w:tcMar>
              <w:top w:w="28" w:type="dxa"/>
              <w:left w:w="57" w:type="dxa"/>
              <w:right w:w="57" w:type="dxa"/>
            </w:tcMar>
          </w:tcPr>
          <w:p w14:paraId="0812EC48" w14:textId="743F1E09" w:rsidR="00903DB2" w:rsidRPr="007F710A" w:rsidRDefault="00903DB2" w:rsidP="005B6748">
            <w:pPr>
              <w:pStyle w:val="ad"/>
            </w:pPr>
            <w:r w:rsidRPr="007F710A">
              <w:rPr>
                <w:rFonts w:hint="eastAsia"/>
              </w:rPr>
              <w:t>規定疾病</w:t>
            </w:r>
          </w:p>
        </w:tc>
        <w:tc>
          <w:tcPr>
            <w:tcW w:w="6804" w:type="dxa"/>
            <w:tcMar>
              <w:top w:w="28" w:type="dxa"/>
              <w:left w:w="57" w:type="dxa"/>
              <w:right w:w="57" w:type="dxa"/>
            </w:tcMar>
            <w:vAlign w:val="center"/>
          </w:tcPr>
          <w:p w14:paraId="58FF38F5" w14:textId="6FD2DA64" w:rsidR="00903DB2" w:rsidRPr="007F710A" w:rsidRDefault="00903DB2" w:rsidP="005B6748">
            <w:pPr>
              <w:pStyle w:val="ad"/>
            </w:pPr>
            <w:r w:rsidRPr="007F710A">
              <w:rPr>
                <w:rFonts w:hint="eastAsia"/>
              </w:rPr>
              <w:t>予防接種法施行規則第</w:t>
            </w:r>
            <w:r w:rsidR="00C4148D" w:rsidRPr="007F710A">
              <w:rPr>
                <w:rFonts w:hint="eastAsia"/>
              </w:rPr>
              <w:t>2</w:t>
            </w:r>
            <w:r w:rsidRPr="007F710A">
              <w:rPr>
                <w:rFonts w:hint="eastAsia"/>
              </w:rPr>
              <w:t>条の</w:t>
            </w:r>
            <w:r w:rsidR="00C4148D" w:rsidRPr="007F710A">
              <w:rPr>
                <w:rFonts w:hint="eastAsia"/>
              </w:rPr>
              <w:t>8</w:t>
            </w:r>
            <w:r w:rsidRPr="007F710A">
              <w:rPr>
                <w:rFonts w:hint="eastAsia"/>
              </w:rPr>
              <w:t>に規定する疾病にかかったことにより、定期接種の対象者であった間に当該接種を受けることができなかったと認められる場合</w:t>
            </w:r>
          </w:p>
        </w:tc>
      </w:tr>
      <w:tr w:rsidR="00903DB2" w:rsidRPr="007F710A" w14:paraId="5F4BD183" w14:textId="77777777" w:rsidTr="00903DB2">
        <w:trPr>
          <w:cantSplit/>
          <w:trHeight w:val="227"/>
        </w:trPr>
        <w:tc>
          <w:tcPr>
            <w:tcW w:w="2268" w:type="dxa"/>
            <w:tcMar>
              <w:top w:w="28" w:type="dxa"/>
              <w:left w:w="57" w:type="dxa"/>
              <w:right w:w="57" w:type="dxa"/>
            </w:tcMar>
          </w:tcPr>
          <w:p w14:paraId="730719F0" w14:textId="192E7761" w:rsidR="00903DB2" w:rsidRPr="007F710A" w:rsidRDefault="00903DB2" w:rsidP="005B6748">
            <w:pPr>
              <w:pStyle w:val="ad"/>
            </w:pPr>
            <w:r w:rsidRPr="007F710A">
              <w:rPr>
                <w:rFonts w:hint="eastAsia"/>
              </w:rPr>
              <w:t>臓器の移植術</w:t>
            </w:r>
          </w:p>
        </w:tc>
        <w:tc>
          <w:tcPr>
            <w:tcW w:w="6804" w:type="dxa"/>
            <w:tcMar>
              <w:top w:w="28" w:type="dxa"/>
              <w:left w:w="57" w:type="dxa"/>
              <w:right w:w="57" w:type="dxa"/>
            </w:tcMar>
            <w:vAlign w:val="center"/>
          </w:tcPr>
          <w:p w14:paraId="727DCDC4" w14:textId="02CA1EF3" w:rsidR="00903DB2" w:rsidRPr="007F710A" w:rsidRDefault="00903DB2" w:rsidP="005B6748">
            <w:pPr>
              <w:pStyle w:val="ad"/>
            </w:pPr>
            <w:r w:rsidRPr="007F710A">
              <w:rPr>
                <w:rFonts w:hint="eastAsia"/>
              </w:rPr>
              <w:t>臓器の移植術を受けた後、免疫の機能を抑制する治療を受けたことにより、定期接種の対象者であった間に当該接種を受けることができなかったと認められる場合</w:t>
            </w:r>
          </w:p>
        </w:tc>
      </w:tr>
      <w:tr w:rsidR="00903DB2" w:rsidRPr="007F710A" w14:paraId="5A3223AF" w14:textId="77777777" w:rsidTr="00903DB2">
        <w:trPr>
          <w:cantSplit/>
          <w:trHeight w:val="227"/>
        </w:trPr>
        <w:tc>
          <w:tcPr>
            <w:tcW w:w="2268" w:type="dxa"/>
            <w:tcMar>
              <w:top w:w="28" w:type="dxa"/>
              <w:left w:w="57" w:type="dxa"/>
              <w:right w:w="57" w:type="dxa"/>
            </w:tcMar>
          </w:tcPr>
          <w:p w14:paraId="03731077" w14:textId="7747FB60" w:rsidR="00903DB2" w:rsidRPr="007F710A" w:rsidRDefault="00903DB2" w:rsidP="005B6748">
            <w:pPr>
              <w:pStyle w:val="ad"/>
            </w:pPr>
            <w:r w:rsidRPr="007F710A">
              <w:rPr>
                <w:rFonts w:hint="eastAsia"/>
              </w:rPr>
              <w:t>医学的知見</w:t>
            </w:r>
          </w:p>
        </w:tc>
        <w:tc>
          <w:tcPr>
            <w:tcW w:w="6804" w:type="dxa"/>
            <w:tcMar>
              <w:top w:w="28" w:type="dxa"/>
              <w:left w:w="57" w:type="dxa"/>
              <w:right w:w="57" w:type="dxa"/>
            </w:tcMar>
          </w:tcPr>
          <w:p w14:paraId="7BA73F3E" w14:textId="7CBDFF74" w:rsidR="00903DB2" w:rsidRPr="007F710A" w:rsidRDefault="00903DB2" w:rsidP="005B6748">
            <w:pPr>
              <w:pStyle w:val="ad"/>
            </w:pPr>
            <w:r w:rsidRPr="007F710A">
              <w:rPr>
                <w:rFonts w:hint="eastAsia"/>
              </w:rPr>
              <w:t>医学的知見に基づき規定疾病又は臓器の移植術に準ずると認められる事情により、定期接種の対象者であった間に当該接種を受けることができなかったと認められる場合</w:t>
            </w:r>
          </w:p>
        </w:tc>
      </w:tr>
      <w:tr w:rsidR="00903DB2" w:rsidRPr="007F710A" w14:paraId="030D0E50" w14:textId="77777777" w:rsidTr="00903DB2">
        <w:trPr>
          <w:cantSplit/>
          <w:trHeight w:val="227"/>
        </w:trPr>
        <w:tc>
          <w:tcPr>
            <w:tcW w:w="2268" w:type="dxa"/>
            <w:tcMar>
              <w:top w:w="28" w:type="dxa"/>
              <w:left w:w="57" w:type="dxa"/>
              <w:right w:w="57" w:type="dxa"/>
            </w:tcMar>
          </w:tcPr>
          <w:p w14:paraId="39EA386F" w14:textId="68FDCC35" w:rsidR="00903DB2" w:rsidRPr="007F710A" w:rsidRDefault="00903DB2" w:rsidP="005B6748">
            <w:pPr>
              <w:pStyle w:val="ad"/>
            </w:pPr>
            <w:r w:rsidRPr="007F710A">
              <w:rPr>
                <w:rFonts w:hint="eastAsia"/>
              </w:rPr>
              <w:t>災害・供給不足等</w:t>
            </w:r>
          </w:p>
        </w:tc>
        <w:tc>
          <w:tcPr>
            <w:tcW w:w="6804" w:type="dxa"/>
            <w:tcMar>
              <w:top w:w="28" w:type="dxa"/>
              <w:left w:w="57" w:type="dxa"/>
              <w:right w:w="57" w:type="dxa"/>
            </w:tcMar>
          </w:tcPr>
          <w:p w14:paraId="6983DEF3" w14:textId="3DBF32D1" w:rsidR="00903DB2" w:rsidRPr="007F710A" w:rsidRDefault="00903DB2" w:rsidP="005B6748">
            <w:pPr>
              <w:pStyle w:val="ad"/>
            </w:pPr>
            <w:r w:rsidRPr="007F710A">
              <w:rPr>
                <w:rFonts w:hint="eastAsia"/>
              </w:rPr>
              <w:t>災害・ワクチンの大幅な供給不足により、定期接種の対象者であった間に当該接種を受けることができなかったと認められる場合</w:t>
            </w:r>
          </w:p>
        </w:tc>
      </w:tr>
      <w:tr w:rsidR="00903DB2" w:rsidRPr="007F710A" w14:paraId="4203F306" w14:textId="77777777" w:rsidTr="00903DB2">
        <w:trPr>
          <w:cantSplit/>
          <w:trHeight w:val="227"/>
        </w:trPr>
        <w:tc>
          <w:tcPr>
            <w:tcW w:w="2268" w:type="dxa"/>
            <w:tcMar>
              <w:top w:w="28" w:type="dxa"/>
              <w:left w:w="57" w:type="dxa"/>
              <w:right w:w="57" w:type="dxa"/>
            </w:tcMar>
          </w:tcPr>
          <w:p w14:paraId="150C4DA0" w14:textId="6EFB5223" w:rsidR="00903DB2" w:rsidRPr="007F710A" w:rsidRDefault="00903DB2" w:rsidP="005B6748">
            <w:pPr>
              <w:pStyle w:val="ad"/>
            </w:pPr>
            <w:r w:rsidRPr="007F710A">
              <w:rPr>
                <w:rFonts w:hint="eastAsia"/>
              </w:rPr>
              <w:t>その他</w:t>
            </w:r>
          </w:p>
        </w:tc>
        <w:tc>
          <w:tcPr>
            <w:tcW w:w="6804" w:type="dxa"/>
            <w:tcMar>
              <w:top w:w="28" w:type="dxa"/>
              <w:left w:w="57" w:type="dxa"/>
              <w:right w:w="57" w:type="dxa"/>
            </w:tcMar>
          </w:tcPr>
          <w:p w14:paraId="77BA52B5" w14:textId="548F229F" w:rsidR="00903DB2" w:rsidRPr="007F710A" w:rsidRDefault="00903DB2" w:rsidP="005B6748">
            <w:pPr>
              <w:pStyle w:val="ad"/>
            </w:pPr>
            <w:r w:rsidRPr="007F710A">
              <w:rPr>
                <w:rFonts w:hint="eastAsia"/>
              </w:rPr>
              <w:t>その他の理由により、定期接種の対象者であった間に当該接種を受けることができなかったと認められる場合</w:t>
            </w:r>
          </w:p>
        </w:tc>
      </w:tr>
    </w:tbl>
    <w:p w14:paraId="086A8658" w14:textId="77777777" w:rsidR="008821BC" w:rsidRPr="007F710A" w:rsidRDefault="008821BC">
      <w:pPr>
        <w:widowControl/>
        <w:topLinePunct w:val="0"/>
        <w:jc w:val="left"/>
        <w:rPr>
          <w:sz w:val="20"/>
        </w:rPr>
      </w:pPr>
      <w:r w:rsidRPr="007F710A">
        <w:br w:type="page"/>
      </w:r>
    </w:p>
    <w:p w14:paraId="1DB70AAD" w14:textId="04D47A41" w:rsidR="005B26B7" w:rsidRPr="007F710A" w:rsidRDefault="005B26B7" w:rsidP="005B26B7">
      <w:pPr>
        <w:pStyle w:val="5"/>
        <w:spacing w:after="120"/>
      </w:pPr>
      <w:r w:rsidRPr="007F710A">
        <w:rPr>
          <w:rFonts w:hint="eastAsia"/>
        </w:rPr>
        <w:lastRenderedPageBreak/>
        <w:t>医療機関等で受付登録が完了している場合</w:t>
      </w:r>
    </w:p>
    <w:p w14:paraId="1CAF5EE1" w14:textId="77777777" w:rsidR="00E73042" w:rsidRPr="007F710A" w:rsidRDefault="00E73042" w:rsidP="00E73042">
      <w:pPr>
        <w:pStyle w:val="6"/>
        <w:spacing w:before="240" w:after="120"/>
      </w:pPr>
      <w:r w:rsidRPr="007F710A">
        <w:rPr>
          <w:rFonts w:hint="eastAsia"/>
        </w:rPr>
        <w:t>予防接種対象者を検索する</w:t>
      </w:r>
    </w:p>
    <w:p w14:paraId="0ED79018" w14:textId="77777777" w:rsidR="00E73042" w:rsidRPr="007F710A" w:rsidRDefault="00E73042" w:rsidP="00F5605A">
      <w:pPr>
        <w:pStyle w:val="a0"/>
        <w:numPr>
          <w:ilvl w:val="0"/>
          <w:numId w:val="74"/>
        </w:numPr>
        <w:spacing w:after="48"/>
      </w:pPr>
      <w:r w:rsidRPr="007F710A">
        <w:rPr>
          <w:rFonts w:hint="eastAsia"/>
        </w:rPr>
        <w:t>メインメニュー画面で「接種記録登録状況の一覧表示」をクリックします。</w:t>
      </w:r>
    </w:p>
    <w:p w14:paraId="7EBF9E97" w14:textId="77777777" w:rsidR="00E73042" w:rsidRPr="007F710A" w:rsidRDefault="00E73042" w:rsidP="00E73042">
      <w:pPr>
        <w:pStyle w:val="a5"/>
      </w:pPr>
      <w:r w:rsidRPr="007F710A">
        <w:rPr>
          <w:rFonts w:hint="eastAsia"/>
        </w:rPr>
        <w:t>接種記録登録状況の一覧表示画面が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1C7AE9" w:rsidRPr="007F710A" w14:paraId="6ED99C3F"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3EFBAA59" w14:textId="77777777" w:rsidR="001C7AE9" w:rsidRPr="007F710A" w:rsidRDefault="001C7AE9" w:rsidP="005B6748">
            <w:pPr>
              <w:rPr>
                <w:b/>
                <w:bCs/>
                <w:sz w:val="21"/>
              </w:rPr>
            </w:pPr>
            <w:r w:rsidRPr="007F710A">
              <w:rPr>
                <w:noProof/>
                <w:position w:val="-4"/>
              </w:rPr>
              <w:drawing>
                <wp:inline distT="0" distB="0" distL="0" distR="0" wp14:anchorId="19709997" wp14:editId="133BD3F4">
                  <wp:extent cx="144000" cy="144000"/>
                  <wp:effectExtent l="0" t="0" r="0" b="8890"/>
                  <wp:docPr id="1756201714"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1714"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7C2FFBB" w14:textId="77777777" w:rsidR="001C7AE9" w:rsidRPr="007F710A" w:rsidRDefault="001C7AE9" w:rsidP="005B6748">
            <w:pPr>
              <w:rPr>
                <w:sz w:val="21"/>
              </w:rPr>
            </w:pPr>
          </w:p>
        </w:tc>
      </w:tr>
      <w:tr w:rsidR="001C7AE9" w:rsidRPr="007F710A" w14:paraId="6129BE26"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9670B4F" w14:textId="641E32A8" w:rsidR="001C7AE9" w:rsidRPr="007F710A" w:rsidRDefault="001C7AE9" w:rsidP="001C7AE9">
            <w:pPr>
              <w:pStyle w:val="a"/>
              <w:spacing w:after="24"/>
            </w:pPr>
            <w:r w:rsidRPr="007F710A">
              <w:t>医療機関等で複数のワクチンを同時に受け付けた場合、同時に受け付けた全てのワクチンの接種記録が登録された時点で審査の対象となります</w:t>
            </w:r>
            <w:r w:rsidRPr="007F710A">
              <w:rPr>
                <w:rFonts w:hint="eastAsia"/>
              </w:rPr>
              <w:t>。</w:t>
            </w:r>
          </w:p>
        </w:tc>
      </w:tr>
    </w:tbl>
    <w:p w14:paraId="16BFD049" w14:textId="77777777" w:rsidR="0034232D" w:rsidRPr="007F710A" w:rsidRDefault="0034232D" w:rsidP="00CE5B9F">
      <w:pPr>
        <w:pStyle w:val="a7"/>
      </w:pPr>
    </w:p>
    <w:p w14:paraId="1833F7B3" w14:textId="77777777" w:rsidR="00E73042" w:rsidRPr="007F710A" w:rsidRDefault="00E73042" w:rsidP="00E73042">
      <w:pPr>
        <w:pStyle w:val="a0"/>
        <w:spacing w:after="48"/>
      </w:pPr>
      <w:r w:rsidRPr="007F710A">
        <w:rPr>
          <w:rFonts w:hint="eastAsia"/>
        </w:rPr>
        <w:t>検索条件を指定し、「検索」ボタンをクリックします。</w:t>
      </w:r>
    </w:p>
    <w:p w14:paraId="1CB256C9" w14:textId="63547AD3" w:rsidR="00E73042" w:rsidRPr="007F710A" w:rsidRDefault="00243049" w:rsidP="00E73042">
      <w:pPr>
        <w:pStyle w:val="ae"/>
        <w:spacing w:after="120"/>
      </w:pPr>
      <w:r w:rsidRPr="007F710A">
        <w:rPr>
          <w:noProof/>
        </w:rPr>
        <mc:AlternateContent>
          <mc:Choice Requires="wps">
            <w:drawing>
              <wp:anchor distT="0" distB="0" distL="114300" distR="114300" simplePos="0" relativeHeight="251658509" behindDoc="0" locked="0" layoutInCell="1" allowOverlap="1" wp14:anchorId="5655FBF5" wp14:editId="5C317E26">
                <wp:simplePos x="0" y="0"/>
                <wp:positionH relativeFrom="column">
                  <wp:posOffset>490855</wp:posOffset>
                </wp:positionH>
                <wp:positionV relativeFrom="paragraph">
                  <wp:posOffset>2554443</wp:posOffset>
                </wp:positionV>
                <wp:extent cx="5867400" cy="185420"/>
                <wp:effectExtent l="0" t="0" r="19050" b="24130"/>
                <wp:wrapNone/>
                <wp:docPr id="25345777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8148508" id="波線 33" o:spid="_x0000_s1026" type="#_x0000_t64" style="position:absolute;margin-left:38.65pt;margin-top:201.15pt;width:462pt;height:14.6pt;z-index:2537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" adj="2700" fillcolor="white [3212]" strokecolor="#7f7f7f [1612]"/>
            </w:pict>
          </mc:Fallback>
        </mc:AlternateContent>
      </w:r>
      <w:r w:rsidR="007405F9" w:rsidRPr="007F710A">
        <w:rPr>
          <w:noProof/>
        </w:rPr>
        <mc:AlternateContent>
          <mc:Choice Requires="wps">
            <w:drawing>
              <wp:anchor distT="0" distB="0" distL="114300" distR="114300" simplePos="0" relativeHeight="251658510" behindDoc="0" locked="0" layoutInCell="1" allowOverlap="1" wp14:anchorId="7C4A9266" wp14:editId="71C161AD">
                <wp:simplePos x="0" y="0"/>
                <wp:positionH relativeFrom="column">
                  <wp:posOffset>3157855</wp:posOffset>
                </wp:positionH>
                <wp:positionV relativeFrom="paragraph">
                  <wp:posOffset>5765165</wp:posOffset>
                </wp:positionV>
                <wp:extent cx="589221" cy="314325"/>
                <wp:effectExtent l="38100" t="38100" r="59055" b="66675"/>
                <wp:wrapNone/>
                <wp:docPr id="99248913" name="正方形/長方形 4"/>
                <wp:cNvGraphicFramePr/>
                <a:graphic xmlns:a="http://schemas.openxmlformats.org/drawingml/2006/main">
                  <a:graphicData uri="http://schemas.microsoft.com/office/word/2010/wordprocessingShape">
                    <wps:wsp>
                      <wps:cNvSpPr/>
                      <wps:spPr>
                        <a:xfrm>
                          <a:off x="0" y="0"/>
                          <a:ext cx="589221"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C67108" id="正方形/長方形 4" o:spid="_x0000_s1026" style="position:absolute;margin-left:248.65pt;margin-top:453.95pt;width:46.4pt;height:24.7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" filled="f" strokecolor="#b1000e" strokeweight="1.5pt">
                <v:stroke startarrow="oval"/>
              </v:rect>
            </w:pict>
          </mc:Fallback>
        </mc:AlternateContent>
      </w:r>
      <w:r w:rsidR="007405F9" w:rsidRPr="007F710A">
        <w:rPr>
          <w:noProof/>
        </w:rPr>
        <mc:AlternateContent>
          <mc:Choice Requires="wps">
            <w:drawing>
              <wp:anchor distT="0" distB="0" distL="114300" distR="114300" simplePos="0" relativeHeight="251658759" behindDoc="0" locked="0" layoutInCell="1" allowOverlap="1" wp14:anchorId="5E59ADD1" wp14:editId="2E9B2A1C">
                <wp:simplePos x="0" y="0"/>
                <wp:positionH relativeFrom="margin">
                  <wp:posOffset>690880</wp:posOffset>
                </wp:positionH>
                <wp:positionV relativeFrom="paragraph">
                  <wp:posOffset>816610</wp:posOffset>
                </wp:positionV>
                <wp:extent cx="5458933" cy="4629593"/>
                <wp:effectExtent l="38100" t="38100" r="66040" b="57150"/>
                <wp:wrapNone/>
                <wp:docPr id="835602158" name="正方形/長方形 4"/>
                <wp:cNvGraphicFramePr/>
                <a:graphic xmlns:a="http://schemas.openxmlformats.org/drawingml/2006/main">
                  <a:graphicData uri="http://schemas.microsoft.com/office/word/2010/wordprocessingShape">
                    <wps:wsp>
                      <wps:cNvSpPr/>
                      <wps:spPr>
                        <a:xfrm>
                          <a:off x="0" y="0"/>
                          <a:ext cx="5458933" cy="462959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E9D37A" id="正方形/長方形 4" o:spid="_x0000_s1026" style="position:absolute;margin-left:54.4pt;margin-top:64.3pt;width:429.85pt;height:364.5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" filled="f" strokecolor="#b1000e" strokeweight="1.5pt">
                <v:stroke startarrow="oval"/>
                <w10:wrap anchorx="margin"/>
              </v:rect>
            </w:pict>
          </mc:Fallback>
        </mc:AlternateContent>
      </w:r>
      <w:r w:rsidR="008821BC" w:rsidRPr="007F710A">
        <w:rPr>
          <w:noProof/>
        </w:rPr>
        <w:drawing>
          <wp:inline distT="0" distB="0" distL="0" distR="0" wp14:anchorId="69446B4B" wp14:editId="2F0027A3">
            <wp:extent cx="5760000" cy="2641382"/>
            <wp:effectExtent l="19050" t="19050" r="12700" b="26035"/>
            <wp:docPr id="1085935399" name="図 54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5399" name="図 546"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a:fillRect/>
                    </a:stretch>
                  </pic:blipFill>
                  <pic:spPr bwMode="auto">
                    <a:xfrm>
                      <a:off x="0" y="0"/>
                      <a:ext cx="5760000" cy="26413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8821BC" w:rsidRPr="007F710A">
        <w:rPr>
          <w:noProof/>
        </w:rPr>
        <w:drawing>
          <wp:inline distT="0" distB="0" distL="0" distR="0" wp14:anchorId="6AA8EEAC" wp14:editId="090564FE">
            <wp:extent cx="5758815" cy="3419475"/>
            <wp:effectExtent l="19050" t="19050" r="13335" b="28575"/>
            <wp:docPr id="806508041" name="図 54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8041" name="図 547" descr="グラフィカル ユーザー インターフェイス&#10;&#10;AI 生成コンテンツは誤りを含む可能性があります。"/>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t="-255"/>
                    <a:stretch>
                      <a:fillRect/>
                    </a:stretch>
                  </pic:blipFill>
                  <pic:spPr bwMode="auto">
                    <a:xfrm>
                      <a:off x="0" y="0"/>
                      <a:ext cx="5760000" cy="3420179"/>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81ED0" w14:textId="4103B245" w:rsidR="004B70F2" w:rsidRPr="007F710A" w:rsidRDefault="00E73042" w:rsidP="00E73042">
      <w:pPr>
        <w:pStyle w:val="a5"/>
      </w:pPr>
      <w:r w:rsidRPr="007F710A">
        <w:rPr>
          <w:rFonts w:hint="eastAsia"/>
        </w:rPr>
        <w:t>検索条件に該当する接種記録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73042" w:rsidRPr="007F710A" w14:paraId="2945A850" w14:textId="77777777" w:rsidTr="005B6748">
        <w:tc>
          <w:tcPr>
            <w:tcW w:w="9092" w:type="dxa"/>
            <w:shd w:val="clear" w:color="auto" w:fill="E5F3F2"/>
          </w:tcPr>
          <w:p w14:paraId="3282B11C" w14:textId="77777777" w:rsidR="00E73042" w:rsidRPr="007F710A" w:rsidRDefault="00E73042" w:rsidP="005B6748">
            <w:pPr>
              <w:pStyle w:val="af0"/>
              <w:spacing w:before="12"/>
              <w:ind w:left="-88"/>
            </w:pPr>
            <w:r w:rsidRPr="007F710A">
              <w:rPr>
                <w:noProof/>
                <w:position w:val="-2"/>
              </w:rPr>
              <w:drawing>
                <wp:inline distT="0" distB="0" distL="0" distR="0" wp14:anchorId="443B2ABE" wp14:editId="2CE3928B">
                  <wp:extent cx="197640" cy="197640"/>
                  <wp:effectExtent l="0" t="0" r="0" b="0"/>
                  <wp:docPr id="120557912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AD144B5" w14:textId="77777777" w:rsidR="00E73042" w:rsidRPr="007F710A" w:rsidRDefault="00E73042" w:rsidP="005B6748">
            <w:pPr>
              <w:pStyle w:val="a3"/>
              <w:spacing w:after="24"/>
            </w:pPr>
            <w:r w:rsidRPr="007F710A">
              <w:rPr>
                <w:rFonts w:hint="eastAsia"/>
              </w:rPr>
              <w:t>「追加」ボタンをクリックすると、該当の検索条件の入力欄（医療機関コード、医療機関名、医療機関名（カナ））を追加できます。</w:t>
            </w:r>
            <w:r w:rsidRPr="007F710A">
              <w:br/>
            </w:r>
            <w:r w:rsidRPr="007F710A">
              <w:rPr>
                <w:rFonts w:hint="eastAsia"/>
              </w:rPr>
              <w:t>なお、「削除」をクリックすると、該当の欄を削除できます。</w:t>
            </w:r>
          </w:p>
        </w:tc>
      </w:tr>
    </w:tbl>
    <w:p w14:paraId="086CE841" w14:textId="2F358585" w:rsidR="00E73042" w:rsidRPr="007F710A" w:rsidRDefault="00E73042" w:rsidP="00E73042">
      <w:pPr>
        <w:pStyle w:val="a0"/>
        <w:spacing w:after="48"/>
      </w:pPr>
      <w:r w:rsidRPr="007F710A">
        <w:rPr>
          <w:rFonts w:hint="eastAsia"/>
        </w:rPr>
        <w:lastRenderedPageBreak/>
        <w:t>接種記録を登録したい予防接種対象者の「接種記録」をクリックします。</w:t>
      </w:r>
    </w:p>
    <w:p w14:paraId="5516B365" w14:textId="07D13971" w:rsidR="00E73042" w:rsidRPr="007F710A" w:rsidRDefault="008821BC" w:rsidP="00E73042">
      <w:pPr>
        <w:pStyle w:val="ae"/>
        <w:spacing w:after="120"/>
      </w:pPr>
      <w:r w:rsidRPr="007F710A">
        <w:rPr>
          <w:noProof/>
        </w:rPr>
        <mc:AlternateContent>
          <mc:Choice Requires="wps">
            <w:drawing>
              <wp:anchor distT="0" distB="0" distL="114300" distR="114300" simplePos="0" relativeHeight="251658513" behindDoc="0" locked="0" layoutInCell="1" allowOverlap="1" wp14:anchorId="691A8396" wp14:editId="5F86C737">
                <wp:simplePos x="0" y="0"/>
                <wp:positionH relativeFrom="column">
                  <wp:posOffset>5614035</wp:posOffset>
                </wp:positionH>
                <wp:positionV relativeFrom="paragraph">
                  <wp:posOffset>2946873</wp:posOffset>
                </wp:positionV>
                <wp:extent cx="493528" cy="276225"/>
                <wp:effectExtent l="38100" t="38100" r="59055" b="66675"/>
                <wp:wrapNone/>
                <wp:docPr id="2059131905" name="正方形/長方形 4"/>
                <wp:cNvGraphicFramePr/>
                <a:graphic xmlns:a="http://schemas.openxmlformats.org/drawingml/2006/main">
                  <a:graphicData uri="http://schemas.microsoft.com/office/word/2010/wordprocessingShape">
                    <wps:wsp>
                      <wps:cNvSpPr/>
                      <wps:spPr>
                        <a:xfrm>
                          <a:off x="0" y="0"/>
                          <a:ext cx="493528"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DF1F97" id="正方形/長方形 4" o:spid="_x0000_s1026" style="position:absolute;margin-left:442.05pt;margin-top:232.05pt;width:38.85pt;height:21.7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12" behindDoc="0" locked="0" layoutInCell="1" allowOverlap="1" wp14:anchorId="259D6F53" wp14:editId="31DBFD07">
                <wp:simplePos x="0" y="0"/>
                <wp:positionH relativeFrom="margin">
                  <wp:posOffset>501177</wp:posOffset>
                </wp:positionH>
                <wp:positionV relativeFrom="paragraph">
                  <wp:posOffset>3522345</wp:posOffset>
                </wp:positionV>
                <wp:extent cx="5867400" cy="185420"/>
                <wp:effectExtent l="0" t="0" r="19050" b="24130"/>
                <wp:wrapNone/>
                <wp:docPr id="147959803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31A36CC" id="波線 33" o:spid="_x0000_s1026" type="#_x0000_t64" style="position:absolute;margin-left:39.45pt;margin-top:277.35pt;width:462pt;height:14.6pt;z-index:25374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11" behindDoc="0" locked="0" layoutInCell="1" allowOverlap="1" wp14:anchorId="74B527E9" wp14:editId="22CD1CF1">
                <wp:simplePos x="0" y="0"/>
                <wp:positionH relativeFrom="margin">
                  <wp:posOffset>490693</wp:posOffset>
                </wp:positionH>
                <wp:positionV relativeFrom="paragraph">
                  <wp:posOffset>556260</wp:posOffset>
                </wp:positionV>
                <wp:extent cx="5867400" cy="185420"/>
                <wp:effectExtent l="0" t="0" r="19050" b="24130"/>
                <wp:wrapNone/>
                <wp:docPr id="136552009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589B1CA" id="波線 33" o:spid="_x0000_s1026" type="#_x0000_t64" style="position:absolute;margin-left:38.65pt;margin-top:43.8pt;width:462pt;height:14.6pt;z-index:25373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031D9B8E" wp14:editId="4F7B1497">
            <wp:extent cx="5758180" cy="619125"/>
            <wp:effectExtent l="19050" t="19050" r="13970" b="28575"/>
            <wp:docPr id="39530375" name="図 54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75" name="図 546" descr="テキスト&#10;&#10;AI 生成コンテンツは誤りを含む可能性があります。"/>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a:fillRect/>
                    </a:stretch>
                  </pic:blipFill>
                  <pic:spPr bwMode="auto">
                    <a:xfrm>
                      <a:off x="0" y="0"/>
                      <a:ext cx="5760000" cy="619321"/>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1B2C5D3" wp14:editId="03437F66">
            <wp:extent cx="5760000" cy="2896370"/>
            <wp:effectExtent l="19050" t="19050" r="12700" b="18415"/>
            <wp:docPr id="151897671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715" name="図 1" descr="グラフィカル ユーザー インターフェイス, アプリケーション&#10;&#10;AI 生成コンテンツは誤りを含む可能性があります。"/>
                    <pic:cNvPicPr/>
                  </pic:nvPicPr>
                  <pic:blipFill rotWithShape="1">
                    <a:blip r:embed="rId104" cstate="print">
                      <a:extLst>
                        <a:ext uri="{28A0092B-C50C-407E-A947-70E740481C1C}">
                          <a14:useLocalDpi xmlns:a14="http://schemas.microsoft.com/office/drawing/2010/main"/>
                        </a:ext>
                      </a:extLst>
                    </a:blip>
                    <a:stretch>
                      <a:fillRect/>
                    </a:stretch>
                  </pic:blipFill>
                  <pic:spPr bwMode="auto">
                    <a:xfrm>
                      <a:off x="0" y="0"/>
                      <a:ext cx="5760000" cy="28963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778EBF8" wp14:editId="5FF6345B">
            <wp:extent cx="5760000" cy="1951285"/>
            <wp:effectExtent l="19050" t="19050" r="12700" b="11430"/>
            <wp:docPr id="206185229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715" name="図 1" descr="グラフィカル ユーザー インターフェイス, アプリケーション&#10;&#10;AI 生成コンテンツは誤りを含む可能性があります。"/>
                    <pic:cNvPicPr/>
                  </pic:nvPicPr>
                  <pic:blipFill rotWithShape="1">
                    <a:blip r:embed="rId105" cstate="print">
                      <a:extLst>
                        <a:ext uri="{28A0092B-C50C-407E-A947-70E740481C1C}">
                          <a14:useLocalDpi xmlns:a14="http://schemas.microsoft.com/office/drawing/2010/main"/>
                        </a:ext>
                      </a:extLst>
                    </a:blip>
                    <a:stretch>
                      <a:fillRect/>
                    </a:stretch>
                  </pic:blipFill>
                  <pic:spPr bwMode="auto">
                    <a:xfrm>
                      <a:off x="0" y="0"/>
                      <a:ext cx="5760000" cy="19512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2ED02DB" w14:textId="77777777" w:rsidR="00E73042" w:rsidRPr="007F710A" w:rsidRDefault="00E73042" w:rsidP="00E73042">
      <w:pPr>
        <w:pStyle w:val="a5"/>
      </w:pPr>
      <w:r w:rsidRPr="007F710A">
        <w:rPr>
          <w:rFonts w:hint="eastAsia"/>
        </w:rPr>
        <w:t>接種記録の登録・修正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73042" w:rsidRPr="007F710A" w14:paraId="6437BFC0" w14:textId="77777777" w:rsidTr="005B6748">
        <w:tc>
          <w:tcPr>
            <w:tcW w:w="9092" w:type="dxa"/>
            <w:shd w:val="clear" w:color="auto" w:fill="E5F3F2"/>
          </w:tcPr>
          <w:p w14:paraId="39936B3E" w14:textId="77777777" w:rsidR="00E73042" w:rsidRPr="007F710A" w:rsidRDefault="00E73042" w:rsidP="005B6748">
            <w:pPr>
              <w:pStyle w:val="af0"/>
              <w:spacing w:before="12"/>
              <w:ind w:left="-88"/>
            </w:pPr>
            <w:r w:rsidRPr="007F710A">
              <w:rPr>
                <w:noProof/>
                <w:position w:val="-2"/>
              </w:rPr>
              <w:drawing>
                <wp:inline distT="0" distB="0" distL="0" distR="0" wp14:anchorId="224290D9" wp14:editId="6EBB9AF6">
                  <wp:extent cx="197640" cy="197640"/>
                  <wp:effectExtent l="0" t="0" r="0" b="0"/>
                  <wp:docPr id="98562412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6AB1E1D" w14:textId="7698AA3B" w:rsidR="00EA261B" w:rsidRPr="007F710A" w:rsidRDefault="00EA261B" w:rsidP="00EA261B">
            <w:pPr>
              <w:pStyle w:val="affb"/>
              <w:spacing w:before="192" w:after="72"/>
            </w:pPr>
            <w:r w:rsidRPr="007F710A">
              <w:rPr>
                <w:rFonts w:hint="eastAsia"/>
              </w:rPr>
              <w:t>【各項目の説明】</w:t>
            </w:r>
          </w:p>
          <w:p w14:paraId="678601A3" w14:textId="5A4A37F3" w:rsidR="00E73042" w:rsidRPr="007F710A" w:rsidRDefault="00E73042" w:rsidP="005B6748">
            <w:pPr>
              <w:pStyle w:val="a3"/>
              <w:spacing w:after="24"/>
            </w:pPr>
            <w:r w:rsidRPr="007F710A">
              <w:rPr>
                <w:rFonts w:hint="eastAsia"/>
              </w:rPr>
              <w:t>接種記録の登録有無は、</w:t>
            </w:r>
            <w:r w:rsidR="007C4DFD" w:rsidRPr="007F710A">
              <w:rPr>
                <w:rFonts w:hint="eastAsia"/>
              </w:rPr>
              <w:t>検索結果の「登録ステータス」で確認できます</w:t>
            </w:r>
            <w:r w:rsidRPr="007F710A">
              <w:rPr>
                <w:rFonts w:hint="eastAsia"/>
              </w:rPr>
              <w:t>。</w:t>
            </w:r>
          </w:p>
          <w:p w14:paraId="1AF9BB6F" w14:textId="48DDBCD5" w:rsidR="00E73042" w:rsidRPr="007F710A" w:rsidRDefault="00E73042" w:rsidP="005B6748">
            <w:pPr>
              <w:pStyle w:val="a3"/>
              <w:spacing w:after="24"/>
            </w:pPr>
            <w:r w:rsidRPr="007F710A">
              <w:rPr>
                <w:rFonts w:hint="eastAsia"/>
              </w:rPr>
              <w:t>削除したい接種記録のチェックボックスをチェックし、「削除」をクリックすると、削除できます（自治体で登録された記録に限</w:t>
            </w:r>
            <w:r w:rsidR="000846F2" w:rsidRPr="007F710A">
              <w:rPr>
                <w:rFonts w:hint="eastAsia"/>
              </w:rPr>
              <w:t>ります。</w:t>
            </w:r>
            <w:r w:rsidRPr="007F710A">
              <w:rPr>
                <w:rFonts w:hint="eastAsia"/>
              </w:rPr>
              <w:t>）。</w:t>
            </w:r>
            <w:r w:rsidRPr="007F710A">
              <w:br/>
            </w:r>
            <w:r w:rsidRPr="007F710A">
              <w:rPr>
                <w:rFonts w:hint="eastAsia"/>
              </w:rPr>
              <w:t>ただし、審査済の接種記録は、削除申請の審査が完了した後に削除されます。</w:t>
            </w:r>
          </w:p>
          <w:p w14:paraId="13B0570A" w14:textId="77777777" w:rsidR="00E73042" w:rsidRPr="007F710A" w:rsidRDefault="00E73042" w:rsidP="005B6748">
            <w:pPr>
              <w:pStyle w:val="a3"/>
              <w:spacing w:after="24"/>
            </w:pPr>
            <w:r w:rsidRPr="007F710A">
              <w:rPr>
                <w:rFonts w:hint="eastAsia"/>
              </w:rPr>
              <w:t>出力したい接種記録のチェックボックスをチェックし、「ダウンロード」ボタンをクリックすると、選択した接種記録をCSV形式でダウンロードできます。</w:t>
            </w:r>
          </w:p>
          <w:p w14:paraId="79985668" w14:textId="32B7AFB5" w:rsidR="001A7351" w:rsidRPr="007F710A" w:rsidRDefault="001B4A82" w:rsidP="00DF1E41">
            <w:pPr>
              <w:pStyle w:val="a3"/>
              <w:spacing w:after="24"/>
            </w:pPr>
            <w:r w:rsidRPr="007F710A">
              <w:rPr>
                <w:noProof/>
                <w:position w:val="-6"/>
              </w:rPr>
              <w:drawing>
                <wp:inline distT="0" distB="0" distL="0" distR="0" wp14:anchorId="642377C0" wp14:editId="3FB5FAF5">
                  <wp:extent cx="142240" cy="142240"/>
                  <wp:effectExtent l="0" t="0" r="0" b="0"/>
                  <wp:docPr id="1817141999" name="図 69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アイコン&#10;&#10;AI 生成コンテンツは誤りを含む可能性があります。"/>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42240" cy="142240"/>
                          </a:xfrm>
                          <a:prstGeom prst="rect">
                            <a:avLst/>
                          </a:prstGeom>
                          <a:noFill/>
                          <a:ln>
                            <a:noFill/>
                          </a:ln>
                        </pic:spPr>
                      </pic:pic>
                    </a:graphicData>
                  </a:graphic>
                </wp:inline>
              </w:drawing>
            </w:r>
            <w:r w:rsidRPr="007F710A">
              <w:rPr>
                <w:rFonts w:hint="eastAsia"/>
              </w:rPr>
              <w:t xml:space="preserve"> </w:t>
            </w:r>
            <w:r w:rsidR="001A7351" w:rsidRPr="007F710A">
              <w:rPr>
                <w:rFonts w:hint="eastAsia"/>
              </w:rPr>
              <w:t>審査請求ステータスについては、</w:t>
            </w:r>
            <w:r w:rsidR="00DF1E41" w:rsidRPr="007F710A">
              <w:rPr>
                <w:rStyle w:val="aff6"/>
              </w:rPr>
              <w:t>「</w:t>
            </w:r>
            <w:r w:rsidR="00DF1E41" w:rsidRPr="007F710A">
              <w:rPr>
                <w:rStyle w:val="aff6"/>
              </w:rPr>
              <w:fldChar w:fldCharType="begin"/>
            </w:r>
            <w:r w:rsidR="00DF1E41" w:rsidRPr="007F710A">
              <w:rPr>
                <w:rStyle w:val="aff6"/>
              </w:rPr>
              <w:instrText xml:space="preserve"> REF 審査請求ステータス \h  \* MERGEFORMAT </w:instrText>
            </w:r>
            <w:r w:rsidR="00DF1E41" w:rsidRPr="007F710A">
              <w:rPr>
                <w:rStyle w:val="aff6"/>
              </w:rPr>
            </w:r>
            <w:r w:rsidR="00DF1E41" w:rsidRPr="007F710A">
              <w:rPr>
                <w:rStyle w:val="aff6"/>
              </w:rPr>
              <w:fldChar w:fldCharType="separate"/>
            </w:r>
            <w:r w:rsidR="000050CA" w:rsidRPr="007F710A">
              <w:rPr>
                <w:rStyle w:val="aff6"/>
                <w:rFonts w:hint="eastAsia"/>
              </w:rPr>
              <w:t>審査請求ステータス</w:t>
            </w:r>
            <w:r w:rsidR="00DF1E41" w:rsidRPr="007F710A">
              <w:rPr>
                <w:rStyle w:val="aff6"/>
              </w:rPr>
              <w:fldChar w:fldCharType="end"/>
            </w:r>
            <w:r w:rsidR="00DF1E41" w:rsidRPr="007F710A">
              <w:rPr>
                <w:rStyle w:val="aff6"/>
              </w:rPr>
              <w:t>」</w:t>
            </w:r>
            <w:r w:rsidR="00DF1E41" w:rsidRPr="007F710A">
              <w:rPr>
                <w:rFonts w:hint="eastAsia"/>
              </w:rPr>
              <w:t>を参照してください。</w:t>
            </w:r>
          </w:p>
        </w:tc>
      </w:tr>
    </w:tbl>
    <w:p w14:paraId="2F1C5BE5" w14:textId="41F4BB94" w:rsidR="00A47051" w:rsidRPr="007F710A" w:rsidRDefault="00A47051" w:rsidP="00CE5B9F">
      <w:pPr>
        <w:pStyle w:val="a7"/>
      </w:pPr>
    </w:p>
    <w:p w14:paraId="5D16C820" w14:textId="77777777" w:rsidR="00C85378" w:rsidRPr="007F710A" w:rsidRDefault="00C85378" w:rsidP="00C85378">
      <w:pPr>
        <w:pStyle w:val="6"/>
        <w:pageBreakBefore/>
        <w:spacing w:before="240" w:after="120"/>
      </w:pPr>
      <w:bookmarkStart w:id="141" w:name="_Ref219450676"/>
      <w:r w:rsidRPr="007F710A">
        <w:rPr>
          <w:rFonts w:hint="eastAsia"/>
        </w:rPr>
        <w:lastRenderedPageBreak/>
        <w:t>接種記録を確認する</w:t>
      </w:r>
      <w:bookmarkEnd w:id="141"/>
    </w:p>
    <w:p w14:paraId="4E085927" w14:textId="77777777" w:rsidR="00C85378" w:rsidRPr="007F710A" w:rsidRDefault="00C85378" w:rsidP="00C85378">
      <w:pPr>
        <w:pStyle w:val="a7"/>
      </w:pPr>
      <w:r w:rsidRPr="007F710A">
        <w:rPr>
          <w:rFonts w:hint="eastAsia"/>
        </w:rPr>
        <w:t>必要に応じて、過去に接種したワクチンの情報を確認します。</w:t>
      </w:r>
    </w:p>
    <w:p w14:paraId="31510BBB" w14:textId="77777777" w:rsidR="00C85378" w:rsidRPr="007F710A" w:rsidRDefault="00C85378" w:rsidP="00C85378">
      <w:pPr>
        <w:pStyle w:val="a7"/>
      </w:pPr>
      <w:r w:rsidRPr="007F710A">
        <w:rPr>
          <w:rFonts w:hint="eastAsia"/>
        </w:rPr>
        <w:t>なお、過去に接種したワクチン情報は、マイナンバーカードで受付登録した場合のみ表示されます。予防接種対象者番号で受付登録した場合や、過去に接種したワクチン情報が存在しないときは、その旨が表示されます。</w:t>
      </w:r>
    </w:p>
    <w:p w14:paraId="0D3BC141" w14:textId="77777777" w:rsidR="00C85378" w:rsidRPr="007F710A" w:rsidRDefault="00C85378" w:rsidP="00C85378">
      <w:pPr>
        <w:pStyle w:val="a7"/>
      </w:pPr>
    </w:p>
    <w:p w14:paraId="4871968E" w14:textId="77777777" w:rsidR="00C85378" w:rsidRPr="007F710A" w:rsidRDefault="00C85378" w:rsidP="00C85378">
      <w:pPr>
        <w:pStyle w:val="a0"/>
        <w:numPr>
          <w:ilvl w:val="0"/>
          <w:numId w:val="85"/>
        </w:numPr>
        <w:spacing w:after="48"/>
      </w:pPr>
      <w:r w:rsidRPr="007F710A">
        <w:rPr>
          <w:rFonts w:hint="eastAsia"/>
        </w:rPr>
        <w:t>接種記録の登録・修正画面で「予防接種履歴」のワクチン通称をクリックします。</w:t>
      </w:r>
    </w:p>
    <w:p w14:paraId="125DC7A9" w14:textId="2514FA33" w:rsidR="00A47AFC" w:rsidRPr="007F710A" w:rsidRDefault="00A47AFC" w:rsidP="00A47AFC">
      <w:pPr>
        <w:pStyle w:val="ae"/>
        <w:spacing w:after="120"/>
      </w:pPr>
      <w:r w:rsidRPr="007F710A">
        <w:rPr>
          <w:noProof/>
        </w:rPr>
        <mc:AlternateContent>
          <mc:Choice Requires="wps">
            <w:drawing>
              <wp:anchor distT="0" distB="0" distL="114300" distR="114300" simplePos="0" relativeHeight="251658515" behindDoc="0" locked="0" layoutInCell="1" allowOverlap="1" wp14:anchorId="5313D42B" wp14:editId="6F5E2220">
                <wp:simplePos x="0" y="0"/>
                <wp:positionH relativeFrom="column">
                  <wp:posOffset>752475</wp:posOffset>
                </wp:positionH>
                <wp:positionV relativeFrom="paragraph">
                  <wp:posOffset>1497965</wp:posOffset>
                </wp:positionV>
                <wp:extent cx="1099583" cy="368816"/>
                <wp:effectExtent l="38100" t="38100" r="62865" b="50800"/>
                <wp:wrapNone/>
                <wp:docPr id="978083421" name="正方形/長方形 4"/>
                <wp:cNvGraphicFramePr/>
                <a:graphic xmlns:a="http://schemas.openxmlformats.org/drawingml/2006/main">
                  <a:graphicData uri="http://schemas.microsoft.com/office/word/2010/wordprocessingShape">
                    <wps:wsp>
                      <wps:cNvSpPr/>
                      <wps:spPr>
                        <a:xfrm>
                          <a:off x="0" y="0"/>
                          <a:ext cx="1099583" cy="36881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B75C34" id="正方形/長方形 4" o:spid="_x0000_s1026" style="position:absolute;margin-left:59.25pt;margin-top:117.95pt;width:86.6pt;height:29.0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14" behindDoc="0" locked="0" layoutInCell="1" allowOverlap="1" wp14:anchorId="3B200DBB" wp14:editId="4C449547">
                <wp:simplePos x="0" y="0"/>
                <wp:positionH relativeFrom="column">
                  <wp:posOffset>520065</wp:posOffset>
                </wp:positionH>
                <wp:positionV relativeFrom="paragraph">
                  <wp:posOffset>325120</wp:posOffset>
                </wp:positionV>
                <wp:extent cx="5867400" cy="185420"/>
                <wp:effectExtent l="0" t="0" r="19050" b="24130"/>
                <wp:wrapNone/>
                <wp:docPr id="50787559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85B7A35" id="波線 33" o:spid="_x0000_s1026" type="#_x0000_t64" style="position:absolute;margin-left:40.95pt;margin-top:25.6pt;width:462pt;height:14.6pt;z-index:2537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" adj="2700" fillcolor="white [3212]" strokecolor="#7f7f7f [1612]"/>
            </w:pict>
          </mc:Fallback>
        </mc:AlternateContent>
      </w:r>
      <w:r w:rsidRPr="007F710A">
        <w:rPr>
          <w:noProof/>
        </w:rPr>
        <w:drawing>
          <wp:inline distT="0" distB="0" distL="0" distR="0" wp14:anchorId="08E27B2B" wp14:editId="739BD884">
            <wp:extent cx="5760000" cy="381879"/>
            <wp:effectExtent l="19050" t="19050" r="12700" b="18415"/>
            <wp:docPr id="560733895" name="図 77"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DAD4446A-3B27-411C-B9F6-E1DB3A302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5860" name="図 77"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DAD4446A-3B27-411C-B9F6-E1DB3A302B74}"/>
                        </a:ext>
                      </a:extLst>
                    </pic:cNvPr>
                    <pic:cNvPicPr>
                      <a:picLocks noChangeAspect="1"/>
                    </pic:cNvPicPr>
                  </pic:nvPicPr>
                  <pic:blipFill rotWithShape="1">
                    <a:blip r:embed="rId107">
                      <a:extLst>
                        <a:ext uri="{28A0092B-C50C-407E-A947-70E740481C1C}">
                          <a14:useLocalDpi xmlns:a14="http://schemas.microsoft.com/office/drawing/2010/main"/>
                        </a:ext>
                      </a:extLst>
                    </a:blip>
                    <a:stretch>
                      <a:fillRect/>
                    </a:stretch>
                  </pic:blipFill>
                  <pic:spPr bwMode="auto">
                    <a:xfrm>
                      <a:off x="0" y="0"/>
                      <a:ext cx="5760000" cy="3818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596DE8B" wp14:editId="307EEE48">
            <wp:extent cx="5760000" cy="2786947"/>
            <wp:effectExtent l="19050" t="19050" r="12700" b="13970"/>
            <wp:docPr id="1714517425" name="図 40"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73823629-9B39-4B13-97A9-9CDF09AD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 アプリケーション&#10;&#10;AI 生成コンテンツは誤りを含む可能性があります。">
                      <a:extLst>
                        <a:ext uri="{FF2B5EF4-FFF2-40B4-BE49-F238E27FC236}">
                          <a16:creationId xmlns:a16="http://schemas.microsoft.com/office/drawing/2014/main" id="{73823629-9B39-4B13-97A9-9CDF09AD66EF}"/>
                        </a:ext>
                      </a:extLst>
                    </pic:cNvPr>
                    <pic:cNvPicPr>
                      <a:picLocks noChangeAspect="1"/>
                    </pic:cNvPicPr>
                  </pic:nvPicPr>
                  <pic:blipFill>
                    <a:blip r:embed="rId108"/>
                    <a:stretch>
                      <a:fillRect/>
                    </a:stretch>
                  </pic:blipFill>
                  <pic:spPr>
                    <a:xfrm>
                      <a:off x="0" y="0"/>
                      <a:ext cx="5760000" cy="2786947"/>
                    </a:xfrm>
                    <a:prstGeom prst="rect">
                      <a:avLst/>
                    </a:prstGeom>
                    <a:ln>
                      <a:solidFill>
                        <a:schemeClr val="bg1">
                          <a:lumMod val="50000"/>
                        </a:schemeClr>
                      </a:solidFill>
                    </a:ln>
                  </pic:spPr>
                </pic:pic>
              </a:graphicData>
            </a:graphic>
          </wp:inline>
        </w:drawing>
      </w:r>
    </w:p>
    <w:p w14:paraId="3021D594" w14:textId="77777777" w:rsidR="00C85378" w:rsidRPr="007F710A" w:rsidRDefault="00C85378" w:rsidP="00C85378">
      <w:pPr>
        <w:pStyle w:val="a5"/>
      </w:pPr>
      <w:r w:rsidRPr="007F710A">
        <w:rPr>
          <w:rFonts w:hint="eastAsia"/>
        </w:rPr>
        <w:t>過去接種記録の表示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85378" w:rsidRPr="007F710A" w14:paraId="329AECBA" w14:textId="77777777" w:rsidTr="005B6748">
        <w:tc>
          <w:tcPr>
            <w:tcW w:w="9092" w:type="dxa"/>
            <w:shd w:val="clear" w:color="auto" w:fill="E5F3F2"/>
          </w:tcPr>
          <w:p w14:paraId="1D0B60F7" w14:textId="77777777" w:rsidR="00C85378" w:rsidRPr="007F710A" w:rsidRDefault="00C85378" w:rsidP="005B6748">
            <w:pPr>
              <w:pStyle w:val="af0"/>
              <w:spacing w:before="12"/>
              <w:ind w:left="-88"/>
            </w:pPr>
            <w:r w:rsidRPr="007F710A">
              <w:rPr>
                <w:noProof/>
                <w:position w:val="-2"/>
              </w:rPr>
              <w:drawing>
                <wp:inline distT="0" distB="0" distL="0" distR="0" wp14:anchorId="6627402C" wp14:editId="0AD5B26D">
                  <wp:extent cx="197640" cy="197640"/>
                  <wp:effectExtent l="0" t="0" r="0" b="0"/>
                  <wp:docPr id="144962853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5418465" w14:textId="77777777" w:rsidR="00C85378" w:rsidRPr="007F710A" w:rsidRDefault="00C85378" w:rsidP="005B6748">
            <w:pPr>
              <w:pStyle w:val="a3"/>
              <w:spacing w:after="24"/>
            </w:pPr>
            <w:r w:rsidRPr="007F710A">
              <w:rPr>
                <w:rFonts w:hint="eastAsia"/>
              </w:rPr>
              <w:t>「予防接種履歴」の「すべて表示」ボタンをクリックすると、全ての予防接種履歴を確認できます。</w:t>
            </w:r>
          </w:p>
          <w:p w14:paraId="5893A12C" w14:textId="6C7E8512" w:rsidR="002E0AED" w:rsidRPr="007F710A" w:rsidRDefault="00FA21C4" w:rsidP="002E0AED">
            <w:pPr>
              <w:pStyle w:val="a3"/>
              <w:spacing w:after="24"/>
            </w:pPr>
            <w:r w:rsidRPr="007F710A">
              <w:rPr>
                <w:rFonts w:hint="eastAsia"/>
              </w:rPr>
              <w:t>「予防接種履歴」はワクチンごとに接種回数の昇順で表示されます。なお、実施日が直近のものから順に表示されます。</w:t>
            </w:r>
          </w:p>
        </w:tc>
      </w:tr>
    </w:tbl>
    <w:p w14:paraId="7C7869F1" w14:textId="77777777" w:rsidR="00C85378" w:rsidRPr="007F710A" w:rsidRDefault="00C85378" w:rsidP="00C85378">
      <w:pPr>
        <w:pStyle w:val="a7"/>
      </w:pPr>
    </w:p>
    <w:p w14:paraId="3285429B" w14:textId="77777777" w:rsidR="00C85378" w:rsidRPr="007F710A" w:rsidRDefault="00C85378" w:rsidP="00C85378">
      <w:pPr>
        <w:pStyle w:val="a0"/>
        <w:pageBreakBefore/>
        <w:spacing w:after="48"/>
      </w:pPr>
      <w:r w:rsidRPr="007F710A">
        <w:rPr>
          <w:rFonts w:hint="eastAsia"/>
        </w:rPr>
        <w:lastRenderedPageBreak/>
        <w:t>接種記録を確認します。</w:t>
      </w:r>
    </w:p>
    <w:p w14:paraId="3D58F81F" w14:textId="48A8945D" w:rsidR="00C85378" w:rsidRPr="007F710A" w:rsidRDefault="00FB38E0" w:rsidP="00C85378">
      <w:pPr>
        <w:pStyle w:val="ae"/>
        <w:spacing w:after="120"/>
      </w:pPr>
      <w:r w:rsidRPr="007F710A">
        <w:rPr>
          <w:noProof/>
        </w:rPr>
        <mc:AlternateContent>
          <mc:Choice Requires="wps">
            <w:drawing>
              <wp:anchor distT="0" distB="0" distL="114300" distR="114300" simplePos="0" relativeHeight="251658516" behindDoc="0" locked="0" layoutInCell="1" allowOverlap="1" wp14:anchorId="195AE376" wp14:editId="2A77BB06">
                <wp:simplePos x="0" y="0"/>
                <wp:positionH relativeFrom="margin">
                  <wp:align>right</wp:align>
                </wp:positionH>
                <wp:positionV relativeFrom="paragraph">
                  <wp:posOffset>641985</wp:posOffset>
                </wp:positionV>
                <wp:extent cx="5686425" cy="3566160"/>
                <wp:effectExtent l="38100" t="38100" r="66675" b="53340"/>
                <wp:wrapNone/>
                <wp:docPr id="1229880061" name="正方形/長方形 4"/>
                <wp:cNvGraphicFramePr/>
                <a:graphic xmlns:a="http://schemas.openxmlformats.org/drawingml/2006/main">
                  <a:graphicData uri="http://schemas.microsoft.com/office/word/2010/wordprocessingShape">
                    <wps:wsp>
                      <wps:cNvSpPr/>
                      <wps:spPr>
                        <a:xfrm>
                          <a:off x="0" y="0"/>
                          <a:ext cx="5686425" cy="35661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BA6FF2" id="正方形/長方形 4" o:spid="_x0000_s1026" style="position:absolute;margin-left:396.55pt;margin-top:50.55pt;width:447.75pt;height:280.8pt;z-index:2537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" filled="f" strokecolor="#b1000e" strokeweight="1.5pt">
                <v:stroke startarrow="oval"/>
                <w10:wrap anchorx="margin"/>
              </v:rect>
            </w:pict>
          </mc:Fallback>
        </mc:AlternateContent>
      </w:r>
      <w:r w:rsidR="00250FC0" w:rsidRPr="007F710A">
        <w:rPr>
          <w:noProof/>
        </w:rPr>
        <mc:AlternateContent>
          <mc:Choice Requires="wps">
            <w:drawing>
              <wp:anchor distT="0" distB="0" distL="114300" distR="114300" simplePos="0" relativeHeight="251658517" behindDoc="0" locked="0" layoutInCell="1" allowOverlap="1" wp14:anchorId="7AAD91FB" wp14:editId="59E3357B">
                <wp:simplePos x="0" y="0"/>
                <wp:positionH relativeFrom="column">
                  <wp:posOffset>511810</wp:posOffset>
                </wp:positionH>
                <wp:positionV relativeFrom="paragraph">
                  <wp:posOffset>2017557</wp:posOffset>
                </wp:positionV>
                <wp:extent cx="5867400" cy="185420"/>
                <wp:effectExtent l="0" t="0" r="19050" b="24130"/>
                <wp:wrapNone/>
                <wp:docPr id="184862109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1033DD4" id="波線 33" o:spid="_x0000_s1026" type="#_x0000_t64" style="position:absolute;margin-left:40.3pt;margin-top:158.85pt;width:462pt;height:14.6pt;z-index:2537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" adj="2700" fillcolor="white [3212]" strokecolor="#7f7f7f [1612]"/>
            </w:pict>
          </mc:Fallback>
        </mc:AlternateContent>
      </w:r>
      <w:r w:rsidR="00250FC0" w:rsidRPr="007F710A">
        <w:rPr>
          <w:noProof/>
        </w:rPr>
        <w:drawing>
          <wp:inline distT="0" distB="0" distL="0" distR="0" wp14:anchorId="5B22A29B" wp14:editId="215D9AF9">
            <wp:extent cx="5760000" cy="2103572"/>
            <wp:effectExtent l="19050" t="19050" r="12700" b="11430"/>
            <wp:docPr id="787501042" name="図 1" descr="テキスト&#10;&#10;AI 生成コンテンツは誤りを含む可能性があります。">
              <a:extLst xmlns:a="http://schemas.openxmlformats.org/drawingml/2006/main">
                <a:ext uri="{FF2B5EF4-FFF2-40B4-BE49-F238E27FC236}">
                  <a16:creationId xmlns:a16="http://schemas.microsoft.com/office/drawing/2014/main" id="{10D492B6-2359-45F8-BBFE-326EFD93F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1042" name="図 1" descr="テキスト&#10;&#10;AI 生成コンテンツは誤りを含む可能性があります。">
                      <a:extLst>
                        <a:ext uri="{FF2B5EF4-FFF2-40B4-BE49-F238E27FC236}">
                          <a16:creationId xmlns:a16="http://schemas.microsoft.com/office/drawing/2014/main" id="{10D492B6-2359-45F8-BBFE-326EFD93F51D}"/>
                        </a:ext>
                      </a:extLst>
                    </pic:cNvPr>
                    <pic:cNvPicPr>
                      <a:picLocks noChangeAspect="1"/>
                    </pic:cNvPicPr>
                  </pic:nvPicPr>
                  <pic:blipFill rotWithShape="1">
                    <a:blip r:embed="rId109">
                      <a:extLst>
                        <a:ext uri="{28A0092B-C50C-407E-A947-70E740481C1C}">
                          <a14:useLocalDpi xmlns:a14="http://schemas.microsoft.com/office/drawing/2010/main"/>
                        </a:ext>
                      </a:extLst>
                    </a:blip>
                    <a:srcRect/>
                    <a:stretch/>
                  </pic:blipFill>
                  <pic:spPr>
                    <a:xfrm>
                      <a:off x="0" y="0"/>
                      <a:ext cx="5760000" cy="2103572"/>
                    </a:xfrm>
                    <a:prstGeom prst="rect">
                      <a:avLst/>
                    </a:prstGeom>
                    <a:ln>
                      <a:solidFill>
                        <a:schemeClr val="bg1">
                          <a:lumMod val="50000"/>
                        </a:schemeClr>
                      </a:solidFill>
                    </a:ln>
                  </pic:spPr>
                </pic:pic>
              </a:graphicData>
            </a:graphic>
          </wp:inline>
        </w:drawing>
      </w:r>
      <w:r w:rsidR="00250FC0" w:rsidRPr="007F710A">
        <w:rPr>
          <w:noProof/>
        </w:rPr>
        <w:drawing>
          <wp:inline distT="0" distB="0" distL="0" distR="0" wp14:anchorId="44BB667F" wp14:editId="3272AD2F">
            <wp:extent cx="5759138" cy="2085975"/>
            <wp:effectExtent l="19050" t="19050" r="13335" b="9525"/>
            <wp:docPr id="847734597"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81F5DB54-4541-4394-9027-4C4E98BF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4597"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81F5DB54-4541-4394-9027-4C4E98BFFD19}"/>
                        </a:ext>
                      </a:extLst>
                    </pic:cNvPr>
                    <pic:cNvPicPr>
                      <a:picLocks noChangeAspect="1"/>
                    </pic:cNvPicPr>
                  </pic:nvPicPr>
                  <pic:blipFill rotWithShape="1">
                    <a:blip r:embed="rId110">
                      <a:extLst>
                        <a:ext uri="{28A0092B-C50C-407E-A947-70E740481C1C}">
                          <a14:useLocalDpi xmlns:a14="http://schemas.microsoft.com/office/drawing/2010/main"/>
                        </a:ext>
                      </a:extLst>
                    </a:blip>
                    <a:srcRect/>
                    <a:stretch>
                      <a:fillRect/>
                    </a:stretch>
                  </pic:blipFill>
                  <pic:spPr bwMode="auto">
                    <a:xfrm>
                      <a:off x="0" y="0"/>
                      <a:ext cx="5759138" cy="2085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AD4D5" w14:textId="77777777" w:rsidR="00C85378" w:rsidRPr="007F710A" w:rsidRDefault="00C85378" w:rsidP="000221CF">
      <w:pPr>
        <w:pStyle w:val="a7"/>
      </w:pPr>
    </w:p>
    <w:p w14:paraId="6A5811FE" w14:textId="77777777" w:rsidR="005B26B7" w:rsidRPr="007F710A" w:rsidRDefault="005B26B7" w:rsidP="005B26B7">
      <w:pPr>
        <w:pStyle w:val="6"/>
        <w:spacing w:before="240" w:after="120"/>
      </w:pPr>
      <w:r w:rsidRPr="007F710A">
        <w:rPr>
          <w:rFonts w:hint="eastAsia"/>
        </w:rPr>
        <w:t>ワクチン情報を検索する</w:t>
      </w:r>
    </w:p>
    <w:p w14:paraId="162475F9" w14:textId="2DA54681" w:rsidR="005B26B7" w:rsidRPr="007F710A" w:rsidRDefault="005B26B7" w:rsidP="004B7D3C">
      <w:pPr>
        <w:pStyle w:val="a7"/>
      </w:pPr>
      <w:r w:rsidRPr="007F710A">
        <w:rPr>
          <w:rFonts w:hint="eastAsia"/>
        </w:rPr>
        <w:t>接種記録として登録・修正するワクチン情報を検索します。</w:t>
      </w:r>
    </w:p>
    <w:p w14:paraId="0D86CAF8" w14:textId="3C7A4751" w:rsidR="00484704" w:rsidRPr="007F710A" w:rsidRDefault="00484704" w:rsidP="00484704">
      <w:pPr>
        <w:pStyle w:val="aff1"/>
      </w:pPr>
      <w:r w:rsidRPr="007F710A">
        <w:rPr>
          <w:noProof/>
          <w:position w:val="-6"/>
        </w:rPr>
        <w:drawing>
          <wp:inline distT="0" distB="0" distL="0" distR="0" wp14:anchorId="004260C3" wp14:editId="21053605">
            <wp:extent cx="142240" cy="142240"/>
            <wp:effectExtent l="0" t="0" r="0" b="0"/>
            <wp:docPr id="932931830" name="図 69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アイコン&#10;&#10;AI 生成コンテンツは誤りを含む可能性があります。"/>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42240" cy="142240"/>
                    </a:xfrm>
                    <a:prstGeom prst="rect">
                      <a:avLst/>
                    </a:prstGeom>
                    <a:noFill/>
                    <a:ln>
                      <a:noFill/>
                    </a:ln>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45068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1）　STEP2　</w:t>
      </w:r>
      <w:r w:rsidRPr="007F710A">
        <w:rPr>
          <w:rStyle w:val="aff6"/>
        </w:rPr>
        <w:fldChar w:fldCharType="end"/>
      </w:r>
      <w:r w:rsidRPr="007F710A">
        <w:rPr>
          <w:rStyle w:val="aff6"/>
        </w:rPr>
        <w:fldChar w:fldCharType="begin"/>
      </w:r>
      <w:r w:rsidRPr="007F710A">
        <w:rPr>
          <w:rStyle w:val="aff6"/>
        </w:rPr>
        <w:instrText xml:space="preserve"> REF _Ref201045068 \h  \* MERGEFORMAT </w:instrText>
      </w:r>
      <w:r w:rsidRPr="007F710A">
        <w:rPr>
          <w:rStyle w:val="aff6"/>
        </w:rPr>
      </w:r>
      <w:r w:rsidRPr="007F710A">
        <w:rPr>
          <w:rStyle w:val="aff6"/>
        </w:rPr>
        <w:fldChar w:fldCharType="separate"/>
      </w:r>
      <w:r w:rsidR="000050CA" w:rsidRPr="007F710A">
        <w:rPr>
          <w:rStyle w:val="aff6"/>
          <w:rFonts w:hint="eastAsia"/>
        </w:rPr>
        <w:t>ワクチン情報を検索する</w:t>
      </w:r>
      <w:r w:rsidRPr="007F710A">
        <w:rPr>
          <w:rStyle w:val="aff6"/>
        </w:rPr>
        <w:fldChar w:fldCharType="end"/>
      </w:r>
      <w:r w:rsidRPr="007F710A">
        <w:rPr>
          <w:rStyle w:val="aff6"/>
          <w:rFonts w:hint="eastAsia"/>
        </w:rPr>
        <w:t>」</w:t>
      </w:r>
      <w:r w:rsidRPr="007F710A">
        <w:rPr>
          <w:rFonts w:hint="eastAsia"/>
        </w:rPr>
        <w:t>を参照してください。</w:t>
      </w:r>
    </w:p>
    <w:p w14:paraId="0725536E" w14:textId="77777777" w:rsidR="00484704" w:rsidRPr="007F710A" w:rsidRDefault="00484704" w:rsidP="00484704">
      <w:pPr>
        <w:pStyle w:val="a7"/>
      </w:pPr>
    </w:p>
    <w:p w14:paraId="6883ED70" w14:textId="77777777" w:rsidR="00E53319" w:rsidRPr="007F710A" w:rsidRDefault="00E53319" w:rsidP="00E53319">
      <w:pPr>
        <w:pStyle w:val="6"/>
        <w:spacing w:before="240" w:after="120"/>
      </w:pPr>
      <w:bookmarkStart w:id="142" w:name="_Ref210653730"/>
      <w:r w:rsidRPr="007F710A">
        <w:rPr>
          <w:rFonts w:hint="eastAsia"/>
        </w:rPr>
        <w:t>接種記録を登録する</w:t>
      </w:r>
    </w:p>
    <w:p w14:paraId="2838E138" w14:textId="77777777" w:rsidR="00E53319" w:rsidRPr="007F710A" w:rsidRDefault="00E53319" w:rsidP="00E53319">
      <w:pPr>
        <w:pStyle w:val="a7"/>
      </w:pPr>
      <w:r w:rsidRPr="007F710A">
        <w:rPr>
          <w:rFonts w:hint="eastAsia"/>
        </w:rPr>
        <w:t>接種記録を登録します。</w:t>
      </w:r>
    </w:p>
    <w:p w14:paraId="2924DAAA" w14:textId="679D749F" w:rsidR="00E53319" w:rsidRPr="007F710A" w:rsidRDefault="00E53319" w:rsidP="007D6282">
      <w:pPr>
        <w:pStyle w:val="aff1"/>
        <w:textAlignment w:val="center"/>
      </w:pPr>
      <w:r w:rsidRPr="007F710A">
        <w:rPr>
          <w:noProof/>
        </w:rPr>
        <w:drawing>
          <wp:inline distT="0" distB="0" distL="0" distR="0" wp14:anchorId="539DD1BC" wp14:editId="7A581AB3">
            <wp:extent cx="148590" cy="148590"/>
            <wp:effectExtent l="0" t="0" r="3810" b="3810"/>
            <wp:docPr id="2124879964" name="図 68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アイコン&#10;&#10;AI 生成コンテンツは誤りを含む可能性があります。"/>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Pr="007F710A">
        <w:rPr>
          <w:rFonts w:hint="eastAsia"/>
        </w:rPr>
        <w:t xml:space="preserve"> 詳細は、</w:t>
      </w:r>
      <w:r w:rsidR="00496AF6" w:rsidRPr="007F710A">
        <w:rPr>
          <w:rStyle w:val="aff6"/>
          <w:rFonts w:hint="eastAsia"/>
        </w:rPr>
        <w:t>「</w:t>
      </w:r>
      <w:r w:rsidR="00496AF6" w:rsidRPr="007F710A">
        <w:rPr>
          <w:rStyle w:val="aff6"/>
        </w:rPr>
        <w:fldChar w:fldCharType="begin"/>
      </w:r>
      <w:r w:rsidR="00496AF6" w:rsidRPr="007F710A">
        <w:rPr>
          <w:rStyle w:val="aff6"/>
        </w:rPr>
        <w:instrText xml:space="preserve"> </w:instrText>
      </w:r>
      <w:r w:rsidR="00496AF6" w:rsidRPr="007F710A">
        <w:rPr>
          <w:rStyle w:val="aff6"/>
          <w:rFonts w:hint="eastAsia"/>
        </w:rPr>
        <w:instrText>REF _Ref221625365 \w \h</w:instrText>
      </w:r>
      <w:r w:rsidR="00496AF6" w:rsidRPr="007F710A">
        <w:rPr>
          <w:rStyle w:val="aff6"/>
        </w:rPr>
        <w:instrText xml:space="preserve">  \* MERGEFORMAT </w:instrText>
      </w:r>
      <w:r w:rsidR="00496AF6" w:rsidRPr="007F710A">
        <w:rPr>
          <w:rStyle w:val="aff6"/>
        </w:rPr>
      </w:r>
      <w:r w:rsidR="00496AF6" w:rsidRPr="007F710A">
        <w:rPr>
          <w:rStyle w:val="aff6"/>
        </w:rPr>
        <w:fldChar w:fldCharType="separate"/>
      </w:r>
      <w:r w:rsidR="000050CA" w:rsidRPr="007F710A">
        <w:rPr>
          <w:rStyle w:val="aff6"/>
          <w:rFonts w:hint="eastAsia"/>
        </w:rPr>
        <w:t xml:space="preserve">第4章　1.1.1　（1）　STEP1　</w:t>
      </w:r>
      <w:r w:rsidR="00496AF6" w:rsidRPr="007F710A">
        <w:rPr>
          <w:rStyle w:val="aff6"/>
        </w:rPr>
        <w:fldChar w:fldCharType="end"/>
      </w:r>
      <w:r w:rsidR="00496AF6" w:rsidRPr="007F710A">
        <w:rPr>
          <w:rStyle w:val="aff6"/>
        </w:rPr>
        <w:fldChar w:fldCharType="begin"/>
      </w:r>
      <w:r w:rsidR="00496AF6" w:rsidRPr="007F710A">
        <w:rPr>
          <w:rStyle w:val="aff6"/>
        </w:rPr>
        <w:instrText xml:space="preserve"> REF _Ref221625365 \h  \* MERGEFORMAT </w:instrText>
      </w:r>
      <w:r w:rsidR="00496AF6" w:rsidRPr="007F710A">
        <w:rPr>
          <w:rStyle w:val="aff6"/>
        </w:rPr>
      </w:r>
      <w:r w:rsidR="00496AF6" w:rsidRPr="007F710A">
        <w:rPr>
          <w:rStyle w:val="aff6"/>
        </w:rPr>
        <w:fldChar w:fldCharType="separate"/>
      </w:r>
      <w:r w:rsidR="000050CA" w:rsidRPr="007F710A">
        <w:rPr>
          <w:rStyle w:val="aff6"/>
          <w:rFonts w:hint="eastAsia"/>
        </w:rPr>
        <w:t>基本情報を入力する</w:t>
      </w:r>
      <w:r w:rsidR="00496AF6" w:rsidRPr="007F710A">
        <w:rPr>
          <w:rStyle w:val="aff6"/>
        </w:rPr>
        <w:fldChar w:fldCharType="end"/>
      </w:r>
      <w:r w:rsidR="00496AF6" w:rsidRPr="007F710A">
        <w:rPr>
          <w:rStyle w:val="aff6"/>
          <w:rFonts w:hint="eastAsia"/>
        </w:rPr>
        <w:t>」</w:t>
      </w:r>
      <w:r w:rsidR="00496AF6" w:rsidRPr="007F710A">
        <w:rPr>
          <w:rFonts w:hint="eastAsia"/>
        </w:rPr>
        <w:t>と</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705479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1）　STEP3　</w:t>
      </w:r>
      <w:r w:rsidRPr="007F710A">
        <w:rPr>
          <w:rStyle w:val="aff6"/>
        </w:rPr>
        <w:fldChar w:fldCharType="end"/>
      </w:r>
      <w:r w:rsidRPr="007F710A">
        <w:rPr>
          <w:rStyle w:val="aff6"/>
        </w:rPr>
        <w:fldChar w:fldCharType="begin"/>
      </w:r>
      <w:r w:rsidRPr="007F710A">
        <w:rPr>
          <w:rStyle w:val="aff6"/>
        </w:rPr>
        <w:instrText xml:space="preserve"> </w:instrText>
      </w:r>
      <w:r w:rsidRPr="007F710A">
        <w:rPr>
          <w:rStyle w:val="aff6"/>
          <w:rFonts w:hint="eastAsia"/>
        </w:rPr>
        <w:instrText>REF _Ref200705479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接種記録を登録する</w:t>
      </w:r>
      <w:r w:rsidRPr="007F710A">
        <w:rPr>
          <w:rStyle w:val="aff6"/>
        </w:rPr>
        <w:fldChar w:fldCharType="end"/>
      </w:r>
      <w:r w:rsidRPr="007F710A">
        <w:rPr>
          <w:rStyle w:val="aff6"/>
          <w:rFonts w:hint="eastAsia"/>
        </w:rPr>
        <w:t>」</w:t>
      </w:r>
      <w:r w:rsidRPr="007F710A">
        <w:rPr>
          <w:rFonts w:hint="eastAsia"/>
        </w:rPr>
        <w:t>を参照してください。</w:t>
      </w:r>
    </w:p>
    <w:p w14:paraId="05E583E1" w14:textId="77777777" w:rsidR="00E53319" w:rsidRPr="007F710A" w:rsidRDefault="00E53319" w:rsidP="00E53319">
      <w:pPr>
        <w:pStyle w:val="a7"/>
      </w:pPr>
    </w:p>
    <w:p w14:paraId="4A9DB550" w14:textId="4BAE49A4" w:rsidR="00C61140" w:rsidRPr="007F710A" w:rsidRDefault="00C61140" w:rsidP="00C61140">
      <w:pPr>
        <w:pStyle w:val="4"/>
        <w:pageBreakBefore/>
        <w:spacing w:after="120"/>
      </w:pPr>
      <w:bookmarkStart w:id="143" w:name="_Ref217057491"/>
      <w:bookmarkStart w:id="144" w:name="_Ref217057508"/>
      <w:bookmarkStart w:id="145" w:name="_Ref217057520"/>
      <w:bookmarkStart w:id="146" w:name="_Ref217058727"/>
      <w:bookmarkStart w:id="147" w:name="_Ref217058742"/>
      <w:bookmarkStart w:id="148" w:name="_Ref217058754"/>
      <w:bookmarkStart w:id="149" w:name="_Toc229731743"/>
      <w:r w:rsidRPr="007F710A">
        <w:rPr>
          <w:rFonts w:hint="eastAsia"/>
        </w:rPr>
        <w:lastRenderedPageBreak/>
        <w:t>1件ずつ更新する</w:t>
      </w:r>
      <w:bookmarkEnd w:id="142"/>
      <w:bookmarkEnd w:id="143"/>
      <w:bookmarkEnd w:id="144"/>
      <w:bookmarkEnd w:id="145"/>
      <w:bookmarkEnd w:id="146"/>
      <w:bookmarkEnd w:id="147"/>
      <w:bookmarkEnd w:id="148"/>
      <w:bookmarkEnd w:id="149"/>
    </w:p>
    <w:p w14:paraId="2993829E" w14:textId="76C4EF0F" w:rsidR="00C61140" w:rsidRPr="007F710A" w:rsidRDefault="00C61140" w:rsidP="004B7D3C">
      <w:pPr>
        <w:pStyle w:val="a7"/>
      </w:pPr>
      <w:r w:rsidRPr="007F710A">
        <w:rPr>
          <w:rFonts w:hint="eastAsia"/>
        </w:rPr>
        <w:t>接種記録を1件ずつ更新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B12CE" w:rsidRPr="007F710A" w14:paraId="6CD3176B" w14:textId="77777777" w:rsidTr="00A74DED">
        <w:tc>
          <w:tcPr>
            <w:tcW w:w="9092" w:type="dxa"/>
            <w:shd w:val="clear" w:color="auto" w:fill="E5F3F2"/>
          </w:tcPr>
          <w:p w14:paraId="769ADB57" w14:textId="77777777" w:rsidR="009B12CE" w:rsidRPr="007F710A" w:rsidRDefault="009B12CE" w:rsidP="00A74DED">
            <w:pPr>
              <w:pStyle w:val="af0"/>
              <w:spacing w:before="12"/>
              <w:ind w:left="-88"/>
            </w:pPr>
            <w:r w:rsidRPr="007F710A">
              <w:rPr>
                <w:noProof/>
                <w:position w:val="-2"/>
              </w:rPr>
              <w:drawing>
                <wp:inline distT="0" distB="0" distL="0" distR="0" wp14:anchorId="79364AE5" wp14:editId="32E42A1B">
                  <wp:extent cx="197640" cy="197640"/>
                  <wp:effectExtent l="0" t="0" r="0" b="0"/>
                  <wp:docPr id="8254053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E8F8366" w14:textId="5F767C48" w:rsidR="004D75F3" w:rsidRPr="007F710A" w:rsidRDefault="004D75F3" w:rsidP="009B12CE">
            <w:pPr>
              <w:pStyle w:val="a3"/>
              <w:spacing w:after="24"/>
            </w:pPr>
            <w:r w:rsidRPr="007F710A">
              <w:rPr>
                <w:rFonts w:hint="eastAsia"/>
              </w:rPr>
              <w:t>医療機関</w:t>
            </w:r>
            <w:r w:rsidR="00535C9C" w:rsidRPr="007F710A">
              <w:rPr>
                <w:rFonts w:hint="eastAsia"/>
              </w:rPr>
              <w:t>等</w:t>
            </w:r>
            <w:r w:rsidRPr="007F710A">
              <w:rPr>
                <w:rFonts w:hint="eastAsia"/>
              </w:rPr>
              <w:t>が接種記録を登録した場合は、自治体で接種記録の更新はできません。自治体で接種記録の登録を行った場合のみ更新が可能です。</w:t>
            </w:r>
          </w:p>
          <w:p w14:paraId="26A6ECB1" w14:textId="3A5B1802" w:rsidR="004C546A" w:rsidRPr="007F710A" w:rsidRDefault="004C546A" w:rsidP="00B00A4D">
            <w:pPr>
              <w:pStyle w:val="a3"/>
              <w:spacing w:after="24"/>
            </w:pPr>
            <w:r w:rsidRPr="007F710A">
              <w:rPr>
                <w:rFonts w:hint="eastAsia"/>
              </w:rPr>
              <w:t>自治体が登録した接種記録は、当該接種を実施した医療機関</w:t>
            </w:r>
            <w:r w:rsidR="00535C9C" w:rsidRPr="007F710A">
              <w:rPr>
                <w:rFonts w:hint="eastAsia"/>
              </w:rPr>
              <w:t>等</w:t>
            </w:r>
            <w:r w:rsidRPr="007F710A">
              <w:rPr>
                <w:rFonts w:hint="eastAsia"/>
              </w:rPr>
              <w:t>でも修正可能です。</w:t>
            </w:r>
          </w:p>
        </w:tc>
      </w:tr>
    </w:tbl>
    <w:p w14:paraId="23588D64" w14:textId="77777777" w:rsidR="009B12CE" w:rsidRPr="007F710A" w:rsidRDefault="009B12CE" w:rsidP="004B7D3C">
      <w:pPr>
        <w:pStyle w:val="a7"/>
      </w:pPr>
    </w:p>
    <w:p w14:paraId="61FC27DB" w14:textId="5860E911" w:rsidR="00C61140" w:rsidRPr="007F710A" w:rsidRDefault="003B191E" w:rsidP="00C61140">
      <w:pPr>
        <w:pStyle w:val="6"/>
        <w:spacing w:before="240" w:after="120"/>
      </w:pPr>
      <w:bookmarkStart w:id="150" w:name="_Ref216428973"/>
      <w:r w:rsidRPr="007F710A">
        <w:rPr>
          <w:rFonts w:hint="eastAsia"/>
        </w:rPr>
        <w:t>接種記録登録状況</w:t>
      </w:r>
      <w:r w:rsidR="00C61140" w:rsidRPr="007F710A">
        <w:rPr>
          <w:rFonts w:hint="eastAsia"/>
        </w:rPr>
        <w:t>を検索する</w:t>
      </w:r>
      <w:bookmarkEnd w:id="150"/>
    </w:p>
    <w:p w14:paraId="2191F87E" w14:textId="73909086" w:rsidR="00C61140" w:rsidRPr="007F710A" w:rsidRDefault="00C61140" w:rsidP="00F5605A">
      <w:pPr>
        <w:pStyle w:val="a0"/>
        <w:numPr>
          <w:ilvl w:val="0"/>
          <w:numId w:val="83"/>
        </w:numPr>
        <w:spacing w:after="48"/>
      </w:pPr>
      <w:r w:rsidRPr="007F710A">
        <w:rPr>
          <w:rFonts w:hint="eastAsia"/>
        </w:rPr>
        <w:t>メインメニュー画面で</w:t>
      </w:r>
      <w:r w:rsidR="00E31611" w:rsidRPr="007F710A">
        <w:rPr>
          <w:rFonts w:hint="eastAsia"/>
        </w:rPr>
        <w:t>「接種記録登録状況の一覧表示</w:t>
      </w:r>
      <w:r w:rsidRPr="007F710A">
        <w:rPr>
          <w:rFonts w:hint="eastAsia"/>
        </w:rPr>
        <w:t>」をクリックします。</w:t>
      </w:r>
    </w:p>
    <w:p w14:paraId="77F6BDE1" w14:textId="50A40B41" w:rsidR="00C61140" w:rsidRPr="007F710A" w:rsidRDefault="00DE326E" w:rsidP="00C61140">
      <w:pPr>
        <w:pStyle w:val="a5"/>
      </w:pPr>
      <w:r w:rsidRPr="007F710A">
        <w:rPr>
          <w:rFonts w:hint="eastAsia"/>
        </w:rPr>
        <w:t>接種記録</w:t>
      </w:r>
      <w:r w:rsidR="00EB080D" w:rsidRPr="007F710A">
        <w:rPr>
          <w:rFonts w:hint="eastAsia"/>
        </w:rPr>
        <w:t>登録状況の一覧表示画面</w:t>
      </w:r>
      <w:r w:rsidR="00C61140" w:rsidRPr="007F710A">
        <w:rPr>
          <w:rFonts w:hint="eastAsia"/>
        </w:rPr>
        <w:t>が表示されます。</w:t>
      </w:r>
    </w:p>
    <w:p w14:paraId="5D93185D" w14:textId="77777777" w:rsidR="007B060E" w:rsidRPr="007F710A" w:rsidRDefault="007B060E" w:rsidP="007B060E">
      <w:pPr>
        <w:pStyle w:val="a0"/>
        <w:spacing w:after="48"/>
      </w:pPr>
      <w:r w:rsidRPr="007F710A">
        <w:rPr>
          <w:rFonts w:hint="eastAsia"/>
        </w:rPr>
        <w:t>検索条件を指定し、「検索」ボタンをクリックします。</w:t>
      </w:r>
    </w:p>
    <w:p w14:paraId="6A89AAB1" w14:textId="5E622402" w:rsidR="007405F9" w:rsidRPr="007F710A" w:rsidRDefault="001066E7" w:rsidP="001066E7">
      <w:pPr>
        <w:pStyle w:val="ae"/>
        <w:spacing w:after="120"/>
      </w:pPr>
      <w:r w:rsidRPr="007F710A">
        <w:rPr>
          <w:noProof/>
        </w:rPr>
        <mc:AlternateContent>
          <mc:Choice Requires="wps">
            <w:drawing>
              <wp:anchor distT="0" distB="0" distL="114300" distR="114300" simplePos="0" relativeHeight="251658523" behindDoc="0" locked="0" layoutInCell="1" allowOverlap="1" wp14:anchorId="25044135" wp14:editId="6F61E440">
                <wp:simplePos x="0" y="0"/>
                <wp:positionH relativeFrom="column">
                  <wp:posOffset>3159598</wp:posOffset>
                </wp:positionH>
                <wp:positionV relativeFrom="paragraph">
                  <wp:posOffset>5407025</wp:posOffset>
                </wp:positionV>
                <wp:extent cx="590550" cy="280670"/>
                <wp:effectExtent l="38100" t="38100" r="57150" b="62230"/>
                <wp:wrapNone/>
                <wp:docPr id="2124827242" name="正方形/長方形 4"/>
                <wp:cNvGraphicFramePr/>
                <a:graphic xmlns:a="http://schemas.openxmlformats.org/drawingml/2006/main">
                  <a:graphicData uri="http://schemas.microsoft.com/office/word/2010/wordprocessingShape">
                    <wps:wsp>
                      <wps:cNvSpPr/>
                      <wps:spPr>
                        <a:xfrm>
                          <a:off x="0" y="0"/>
                          <a:ext cx="590550" cy="28067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58472A" id="正方形/長方形 4" o:spid="_x0000_s1026" style="position:absolute;margin-left:248.8pt;margin-top:425.75pt;width:46.5pt;height:22.1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22" behindDoc="0" locked="0" layoutInCell="1" allowOverlap="1" wp14:anchorId="7073D58C" wp14:editId="5E369794">
                <wp:simplePos x="0" y="0"/>
                <wp:positionH relativeFrom="column">
                  <wp:posOffset>501812</wp:posOffset>
                </wp:positionH>
                <wp:positionV relativeFrom="paragraph">
                  <wp:posOffset>2302510</wp:posOffset>
                </wp:positionV>
                <wp:extent cx="5867400" cy="185420"/>
                <wp:effectExtent l="0" t="0" r="19050" b="24130"/>
                <wp:wrapNone/>
                <wp:docPr id="103343787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8DFFC8" id="波線 33" o:spid="_x0000_s1026" type="#_x0000_t64" style="position:absolute;margin-left:39.5pt;margin-top:181.3pt;width:462pt;height:14.6pt;z-index:2537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" adj="2700" fillcolor="white [3212]" strokecolor="#7f7f7f [1612]"/>
            </w:pict>
          </mc:Fallback>
        </mc:AlternateContent>
      </w:r>
      <w:r w:rsidRPr="007F710A">
        <w:rPr>
          <w:noProof/>
        </w:rPr>
        <mc:AlternateContent>
          <mc:Choice Requires="wps">
            <w:drawing>
              <wp:anchor distT="0" distB="0" distL="114300" distR="114300" simplePos="0" relativeHeight="251658521" behindDoc="0" locked="0" layoutInCell="1" allowOverlap="1" wp14:anchorId="5CB11FAA" wp14:editId="5852092B">
                <wp:simplePos x="0" y="0"/>
                <wp:positionH relativeFrom="column">
                  <wp:posOffset>680601</wp:posOffset>
                </wp:positionH>
                <wp:positionV relativeFrom="paragraph">
                  <wp:posOffset>695710</wp:posOffset>
                </wp:positionV>
                <wp:extent cx="5501463" cy="4353146"/>
                <wp:effectExtent l="38100" t="38100" r="61595" b="66675"/>
                <wp:wrapNone/>
                <wp:docPr id="992001924" name="正方形/長方形 4"/>
                <wp:cNvGraphicFramePr/>
                <a:graphic xmlns:a="http://schemas.openxmlformats.org/drawingml/2006/main">
                  <a:graphicData uri="http://schemas.microsoft.com/office/word/2010/wordprocessingShape">
                    <wps:wsp>
                      <wps:cNvSpPr/>
                      <wps:spPr>
                        <a:xfrm>
                          <a:off x="0" y="0"/>
                          <a:ext cx="5501463" cy="435314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038A3F" id="正方形/長方形 4" o:spid="_x0000_s1026" style="position:absolute;margin-left:53.6pt;margin-top:54.8pt;width:433.2pt;height:342.7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48D90CBF" wp14:editId="04FA1507">
            <wp:extent cx="5758665" cy="2390775"/>
            <wp:effectExtent l="19050" t="19050" r="13970" b="9525"/>
            <wp:docPr id="1200560353" name="図 54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0353" name="図 546"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a:fillRect/>
                    </a:stretch>
                  </pic:blipFill>
                  <pic:spPr bwMode="auto">
                    <a:xfrm>
                      <a:off x="0" y="0"/>
                      <a:ext cx="5760000" cy="2391329"/>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D2FB8F8" wp14:editId="29CAF309">
            <wp:extent cx="5758814" cy="3305175"/>
            <wp:effectExtent l="19050" t="19050" r="13970" b="9525"/>
            <wp:docPr id="1673033344" name="図 54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344" name="図 547" descr="グラフィカル ユーザー インターフェイス&#10;&#10;AI 生成コンテンツは誤りを含む可能性があります。"/>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a:fillRect/>
                    </a:stretch>
                  </pic:blipFill>
                  <pic:spPr bwMode="auto">
                    <a:xfrm>
                      <a:off x="0" y="0"/>
                      <a:ext cx="5760000" cy="330585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A3E10" w14:textId="7ABE1DC9" w:rsidR="007B060E" w:rsidRPr="007F710A" w:rsidRDefault="007B060E" w:rsidP="007405F9">
      <w:pPr>
        <w:pStyle w:val="a5"/>
      </w:pPr>
      <w:r w:rsidRPr="007F710A">
        <w:rPr>
          <w:rFonts w:hint="eastAsia"/>
        </w:rPr>
        <w:t>検索条件に該当する接種記録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B060E" w:rsidRPr="007F710A" w14:paraId="178BBFD8" w14:textId="77777777" w:rsidTr="005B6748">
        <w:tc>
          <w:tcPr>
            <w:tcW w:w="9092" w:type="dxa"/>
            <w:shd w:val="clear" w:color="auto" w:fill="E5F3F2"/>
          </w:tcPr>
          <w:p w14:paraId="3A8BC880" w14:textId="77777777" w:rsidR="007B060E" w:rsidRPr="007F710A" w:rsidRDefault="007B060E" w:rsidP="005B6748">
            <w:pPr>
              <w:pStyle w:val="af0"/>
              <w:spacing w:before="12"/>
              <w:ind w:left="-88"/>
            </w:pPr>
            <w:r w:rsidRPr="007F710A">
              <w:rPr>
                <w:noProof/>
                <w:position w:val="-2"/>
              </w:rPr>
              <w:drawing>
                <wp:inline distT="0" distB="0" distL="0" distR="0" wp14:anchorId="01FBCBB3" wp14:editId="33C23133">
                  <wp:extent cx="197640" cy="197640"/>
                  <wp:effectExtent l="0" t="0" r="0" b="0"/>
                  <wp:docPr id="147534018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F97A46D" w14:textId="77777777" w:rsidR="007B060E" w:rsidRPr="007F710A" w:rsidRDefault="007B060E" w:rsidP="005B6748">
            <w:pPr>
              <w:pStyle w:val="a3"/>
              <w:spacing w:after="24"/>
            </w:pPr>
            <w:r w:rsidRPr="007F710A">
              <w:rPr>
                <w:rFonts w:hint="eastAsia"/>
              </w:rPr>
              <w:t>「追加」ボタンをクリックすると、該当の検索条件の入力欄（医療機関コード、医療機関名、医療機関名（カナ））を追加できます。</w:t>
            </w:r>
            <w:r w:rsidRPr="007F710A">
              <w:br/>
            </w:r>
            <w:r w:rsidRPr="007F710A">
              <w:rPr>
                <w:rFonts w:hint="eastAsia"/>
              </w:rPr>
              <w:t>なお、「削除」をクリックすると、該当の欄を削除できます。</w:t>
            </w:r>
          </w:p>
        </w:tc>
      </w:tr>
    </w:tbl>
    <w:p w14:paraId="3FCCF5FF" w14:textId="2FCEA631" w:rsidR="00C61140" w:rsidRPr="007F710A" w:rsidRDefault="00C61140" w:rsidP="00C61140">
      <w:pPr>
        <w:pStyle w:val="a0"/>
        <w:spacing w:after="48"/>
      </w:pPr>
      <w:r w:rsidRPr="007F710A">
        <w:rPr>
          <w:rFonts w:hint="eastAsia"/>
        </w:rPr>
        <w:lastRenderedPageBreak/>
        <w:t>接種記録を更新したい予防接種対象者の「接種記録」をクリックします。</w:t>
      </w:r>
    </w:p>
    <w:p w14:paraId="350604F7" w14:textId="2AF6A291" w:rsidR="00C61140" w:rsidRPr="007F710A" w:rsidRDefault="00131F93" w:rsidP="00C61140">
      <w:pPr>
        <w:pStyle w:val="ae"/>
        <w:spacing w:after="120"/>
      </w:pPr>
      <w:r w:rsidRPr="007F710A">
        <w:rPr>
          <w:noProof/>
        </w:rPr>
        <mc:AlternateContent>
          <mc:Choice Requires="wps">
            <w:drawing>
              <wp:anchor distT="0" distB="0" distL="114300" distR="114300" simplePos="0" relativeHeight="251658526" behindDoc="0" locked="0" layoutInCell="1" allowOverlap="1" wp14:anchorId="56222BA2" wp14:editId="4E6FA516">
                <wp:simplePos x="0" y="0"/>
                <wp:positionH relativeFrom="column">
                  <wp:posOffset>5615940</wp:posOffset>
                </wp:positionH>
                <wp:positionV relativeFrom="paragraph">
                  <wp:posOffset>2942428</wp:posOffset>
                </wp:positionV>
                <wp:extent cx="485775" cy="276225"/>
                <wp:effectExtent l="38100" t="38100" r="66675" b="66675"/>
                <wp:wrapNone/>
                <wp:docPr id="2097719695" name="正方形/長方形 4"/>
                <wp:cNvGraphicFramePr/>
                <a:graphic xmlns:a="http://schemas.openxmlformats.org/drawingml/2006/main">
                  <a:graphicData uri="http://schemas.microsoft.com/office/word/2010/wordprocessingShape">
                    <wps:wsp>
                      <wps:cNvSpPr/>
                      <wps:spPr>
                        <a:xfrm>
                          <a:off x="0" y="0"/>
                          <a:ext cx="485775"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9B076F" id="正方形/長方形 4" o:spid="_x0000_s1026" style="position:absolute;margin-left:442.2pt;margin-top:231.7pt;width:38.25pt;height:21.7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25" behindDoc="0" locked="0" layoutInCell="1" allowOverlap="1" wp14:anchorId="04404EE9" wp14:editId="20AE012B">
                <wp:simplePos x="0" y="0"/>
                <wp:positionH relativeFrom="column">
                  <wp:posOffset>491194</wp:posOffset>
                </wp:positionH>
                <wp:positionV relativeFrom="paragraph">
                  <wp:posOffset>3431540</wp:posOffset>
                </wp:positionV>
                <wp:extent cx="5867400" cy="185420"/>
                <wp:effectExtent l="0" t="0" r="19050" b="24130"/>
                <wp:wrapNone/>
                <wp:docPr id="24749206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73C0982" id="波線 33" o:spid="_x0000_s1026" type="#_x0000_t64" style="position:absolute;margin-left:38.7pt;margin-top:270.2pt;width:462pt;height:14.6pt;z-index:2537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524" behindDoc="0" locked="0" layoutInCell="1" allowOverlap="1" wp14:anchorId="1E9AC0D8" wp14:editId="197E6323">
                <wp:simplePos x="0" y="0"/>
                <wp:positionH relativeFrom="column">
                  <wp:posOffset>501827</wp:posOffset>
                </wp:positionH>
                <wp:positionV relativeFrom="paragraph">
                  <wp:posOffset>592647</wp:posOffset>
                </wp:positionV>
                <wp:extent cx="5867400" cy="185420"/>
                <wp:effectExtent l="0" t="0" r="19050" b="24130"/>
                <wp:wrapNone/>
                <wp:docPr id="188660627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AC796C" id="波線 33" o:spid="_x0000_s1026" type="#_x0000_t64" style="position:absolute;margin-left:39.5pt;margin-top:46.65pt;width:462pt;height:14.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" adj="2700" fillcolor="white [3212]" strokecolor="#7f7f7f [1612]"/>
            </w:pict>
          </mc:Fallback>
        </mc:AlternateContent>
      </w:r>
      <w:r w:rsidRPr="007F710A">
        <w:rPr>
          <w:noProof/>
        </w:rPr>
        <w:drawing>
          <wp:inline distT="0" distB="0" distL="0" distR="0" wp14:anchorId="3F4AD28A" wp14:editId="65CAA28D">
            <wp:extent cx="5758180" cy="619125"/>
            <wp:effectExtent l="19050" t="19050" r="13970" b="28575"/>
            <wp:docPr id="1554002596" name="図 54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75" name="図 546" descr="テキスト&#10;&#10;AI 生成コンテンツは誤りを含む可能性があります。"/>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a:fillRect/>
                    </a:stretch>
                  </pic:blipFill>
                  <pic:spPr bwMode="auto">
                    <a:xfrm>
                      <a:off x="0" y="0"/>
                      <a:ext cx="5760000" cy="619321"/>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2F22A68C" wp14:editId="6BEC5D78">
            <wp:extent cx="5760000" cy="2821091"/>
            <wp:effectExtent l="19050" t="19050" r="12700" b="17780"/>
            <wp:docPr id="77226764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715" name="図 1" descr="グラフィカル ユーザー インターフェイス, アプリケーション&#10;&#10;AI 生成コンテンツは誤りを含む可能性があります。"/>
                    <pic:cNvPicPr/>
                  </pic:nvPicPr>
                  <pic:blipFill rotWithShape="1">
                    <a:blip r:embed="rId114" cstate="print">
                      <a:extLst>
                        <a:ext uri="{28A0092B-C50C-407E-A947-70E740481C1C}">
                          <a14:useLocalDpi xmlns:a14="http://schemas.microsoft.com/office/drawing/2010/main"/>
                        </a:ext>
                      </a:extLst>
                    </a:blip>
                    <a:stretch>
                      <a:fillRect/>
                    </a:stretch>
                  </pic:blipFill>
                  <pic:spPr bwMode="auto">
                    <a:xfrm>
                      <a:off x="0" y="0"/>
                      <a:ext cx="5760000" cy="282109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2081A142" wp14:editId="44EA4F2D">
            <wp:extent cx="5760000" cy="1893818"/>
            <wp:effectExtent l="19050" t="19050" r="12700" b="11430"/>
            <wp:docPr id="126569292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715" name="図 1" descr="グラフィカル ユーザー インターフェイス, アプリケーション&#10;&#10;AI 生成コンテンツは誤りを含む可能性があります。"/>
                    <pic:cNvPicPr/>
                  </pic:nvPicPr>
                  <pic:blipFill rotWithShape="1">
                    <a:blip r:embed="rId115" cstate="print">
                      <a:extLst>
                        <a:ext uri="{28A0092B-C50C-407E-A947-70E740481C1C}">
                          <a14:useLocalDpi xmlns:a14="http://schemas.microsoft.com/office/drawing/2010/main"/>
                        </a:ext>
                      </a:extLst>
                    </a:blip>
                    <a:stretch>
                      <a:fillRect/>
                    </a:stretch>
                  </pic:blipFill>
                  <pic:spPr bwMode="auto">
                    <a:xfrm>
                      <a:off x="0" y="0"/>
                      <a:ext cx="5760000" cy="18938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93C70DB" w14:textId="77777777" w:rsidR="007768B9" w:rsidRPr="007F710A" w:rsidRDefault="007768B9" w:rsidP="007768B9">
      <w:pPr>
        <w:pStyle w:val="a5"/>
      </w:pPr>
      <w:bookmarkStart w:id="151" w:name="_Ref215660207"/>
      <w:r w:rsidRPr="007F710A">
        <w:rPr>
          <w:rFonts w:hint="eastAsia"/>
        </w:rPr>
        <w:t>接種記録の登録・修正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768B9" w:rsidRPr="007F710A" w14:paraId="05695DD5" w14:textId="77777777" w:rsidTr="005B6748">
        <w:tc>
          <w:tcPr>
            <w:tcW w:w="9092" w:type="dxa"/>
            <w:shd w:val="clear" w:color="auto" w:fill="E5F3F2"/>
          </w:tcPr>
          <w:p w14:paraId="3EC2413F" w14:textId="77777777" w:rsidR="007768B9" w:rsidRPr="007F710A" w:rsidRDefault="007768B9" w:rsidP="005B6748">
            <w:pPr>
              <w:pStyle w:val="af0"/>
              <w:spacing w:before="12"/>
              <w:ind w:left="-88"/>
            </w:pPr>
            <w:r w:rsidRPr="007F710A">
              <w:rPr>
                <w:noProof/>
                <w:position w:val="-2"/>
              </w:rPr>
              <w:drawing>
                <wp:inline distT="0" distB="0" distL="0" distR="0" wp14:anchorId="045723F6" wp14:editId="1E0B4932">
                  <wp:extent cx="197640" cy="197640"/>
                  <wp:effectExtent l="0" t="0" r="0" b="0"/>
                  <wp:docPr id="18996041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D4DF6DD" w14:textId="15609021" w:rsidR="007768B9" w:rsidRPr="007F710A" w:rsidRDefault="007768B9" w:rsidP="005B6748">
            <w:pPr>
              <w:pStyle w:val="a3"/>
              <w:spacing w:after="24"/>
            </w:pPr>
            <w:r w:rsidRPr="007F710A">
              <w:rPr>
                <w:rFonts w:hint="eastAsia"/>
              </w:rPr>
              <w:t>削除したい接種記録のチェックボックスをチェックし、「削除」をクリックすると、削除できます（自治体で登録された記録に限</w:t>
            </w:r>
            <w:r w:rsidR="00D43631" w:rsidRPr="007F710A">
              <w:rPr>
                <w:rFonts w:hint="eastAsia"/>
              </w:rPr>
              <w:t>ります。</w:t>
            </w:r>
            <w:r w:rsidRPr="007F710A">
              <w:rPr>
                <w:rFonts w:hint="eastAsia"/>
              </w:rPr>
              <w:t>）。</w:t>
            </w:r>
            <w:r w:rsidRPr="007F710A">
              <w:br/>
            </w:r>
            <w:r w:rsidRPr="007F710A">
              <w:rPr>
                <w:rFonts w:hint="eastAsia"/>
              </w:rPr>
              <w:t>ただし、審査済の接種記録は、削除申請の審査が完了した後に削除されます。</w:t>
            </w:r>
          </w:p>
          <w:p w14:paraId="395ECC84" w14:textId="77777777" w:rsidR="007768B9" w:rsidRPr="007F710A" w:rsidRDefault="007768B9" w:rsidP="005B6748">
            <w:pPr>
              <w:pStyle w:val="a3"/>
              <w:spacing w:after="24"/>
            </w:pPr>
            <w:r w:rsidRPr="007F710A">
              <w:rPr>
                <w:rFonts w:hint="eastAsia"/>
              </w:rPr>
              <w:t>出力したい接種記録のチェックボックスをチェックし、「ダウンロード」ボタンをクリックすると、選択した接種記録をCSV形式でダウンロードできます。</w:t>
            </w:r>
          </w:p>
          <w:p w14:paraId="7304421E" w14:textId="5019CA9D" w:rsidR="00DF1E41" w:rsidRPr="007F710A" w:rsidRDefault="00DF1E41" w:rsidP="00C87BD0">
            <w:pPr>
              <w:pStyle w:val="a3"/>
              <w:spacing w:after="24"/>
              <w:textAlignment w:val="center"/>
            </w:pPr>
            <w:r w:rsidRPr="007F710A">
              <w:rPr>
                <w:noProof/>
              </w:rPr>
              <w:drawing>
                <wp:inline distT="0" distB="0" distL="0" distR="0" wp14:anchorId="21E41CC1" wp14:editId="7853E0F7">
                  <wp:extent cx="148590" cy="148590"/>
                  <wp:effectExtent l="0" t="0" r="3810" b="3810"/>
                  <wp:docPr id="1381160681"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r w:rsidR="00C87BD0" w:rsidRPr="007F710A">
              <w:rPr>
                <w:rFonts w:hint="eastAsia"/>
              </w:rPr>
              <w:t xml:space="preserve"> </w:t>
            </w:r>
            <w:r w:rsidRPr="007F710A">
              <w:rPr>
                <w:rFonts w:hint="eastAsia"/>
              </w:rPr>
              <w:t>審査請求ステータスについては、</w:t>
            </w:r>
            <w:r w:rsidRPr="007F710A">
              <w:rPr>
                <w:rStyle w:val="aff6"/>
              </w:rPr>
              <w:t>「</w:t>
            </w:r>
            <w:r w:rsidRPr="007F710A">
              <w:rPr>
                <w:rStyle w:val="aff6"/>
              </w:rPr>
              <w:fldChar w:fldCharType="begin"/>
            </w:r>
            <w:r w:rsidRPr="007F710A">
              <w:rPr>
                <w:rStyle w:val="aff6"/>
              </w:rPr>
              <w:instrText xml:space="preserve"> REF 審査請求ステータス \h  \* MERGEFORMAT </w:instrText>
            </w:r>
            <w:r w:rsidRPr="007F710A">
              <w:rPr>
                <w:rStyle w:val="aff6"/>
              </w:rPr>
            </w:r>
            <w:r w:rsidRPr="007F710A">
              <w:rPr>
                <w:rStyle w:val="aff6"/>
              </w:rPr>
              <w:fldChar w:fldCharType="separate"/>
            </w:r>
            <w:r w:rsidR="000050CA" w:rsidRPr="007F710A">
              <w:rPr>
                <w:rStyle w:val="aff6"/>
                <w:rFonts w:hint="eastAsia"/>
              </w:rPr>
              <w:t>審査請求ステータス</w:t>
            </w:r>
            <w:r w:rsidRPr="007F710A">
              <w:rPr>
                <w:rStyle w:val="aff6"/>
              </w:rPr>
              <w:fldChar w:fldCharType="end"/>
            </w:r>
            <w:r w:rsidRPr="007F710A">
              <w:rPr>
                <w:rStyle w:val="aff6"/>
              </w:rPr>
              <w:t>」</w:t>
            </w:r>
            <w:r w:rsidRPr="007F710A">
              <w:rPr>
                <w:rFonts w:hint="eastAsia"/>
              </w:rPr>
              <w:t>を参照してください。</w:t>
            </w:r>
          </w:p>
        </w:tc>
      </w:tr>
    </w:tbl>
    <w:p w14:paraId="36415B45" w14:textId="77777777" w:rsidR="007768B9" w:rsidRPr="007F710A" w:rsidRDefault="007768B9" w:rsidP="007768B9">
      <w:pPr>
        <w:pStyle w:val="a7"/>
      </w:pPr>
    </w:p>
    <w:p w14:paraId="3DA22B92" w14:textId="284242EA" w:rsidR="00C61140" w:rsidRPr="007F710A" w:rsidRDefault="00C61140" w:rsidP="00C85378">
      <w:pPr>
        <w:pStyle w:val="6"/>
        <w:spacing w:before="240" w:after="120"/>
      </w:pPr>
      <w:bookmarkStart w:id="152" w:name="_Ref217383238"/>
      <w:bookmarkEnd w:id="151"/>
      <w:r w:rsidRPr="007F710A">
        <w:rPr>
          <w:rFonts w:hint="eastAsia"/>
        </w:rPr>
        <w:t>接種記録を確認する</w:t>
      </w:r>
      <w:bookmarkEnd w:id="152"/>
    </w:p>
    <w:p w14:paraId="3FD5F016" w14:textId="733AAAFE" w:rsidR="00063A48" w:rsidRPr="007F710A" w:rsidRDefault="00994032" w:rsidP="00063A48">
      <w:pPr>
        <w:pStyle w:val="a7"/>
      </w:pPr>
      <w:r w:rsidRPr="007F710A">
        <w:rPr>
          <w:rFonts w:hint="eastAsia"/>
        </w:rPr>
        <w:t>必要に応じて、</w:t>
      </w:r>
      <w:r w:rsidR="00063A48" w:rsidRPr="007F710A">
        <w:rPr>
          <w:rFonts w:hint="eastAsia"/>
        </w:rPr>
        <w:t>過去に接種したワクチンの情報を確認します。</w:t>
      </w:r>
    </w:p>
    <w:p w14:paraId="3FFD7AF9" w14:textId="298556AE" w:rsidR="00C85378" w:rsidRPr="007F710A" w:rsidRDefault="00C85378" w:rsidP="00C85378">
      <w:pPr>
        <w:pStyle w:val="aff1"/>
      </w:pPr>
      <w:r w:rsidRPr="007F710A">
        <w:rPr>
          <w:noProof/>
          <w:position w:val="-6"/>
        </w:rPr>
        <w:drawing>
          <wp:inline distT="0" distB="0" distL="0" distR="0" wp14:anchorId="7A6378D9" wp14:editId="4E50442A">
            <wp:extent cx="143640" cy="143640"/>
            <wp:effectExtent l="0" t="0" r="8890" b="8890"/>
            <wp:docPr id="160520424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4248"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19450676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2）　STEP2　</w:t>
      </w:r>
      <w:r w:rsidRPr="007F710A">
        <w:rPr>
          <w:rStyle w:val="aff6"/>
        </w:rPr>
        <w:fldChar w:fldCharType="end"/>
      </w:r>
      <w:r w:rsidRPr="007F710A">
        <w:rPr>
          <w:rStyle w:val="aff6"/>
        </w:rPr>
        <w:fldChar w:fldCharType="begin"/>
      </w:r>
      <w:r w:rsidRPr="007F710A">
        <w:rPr>
          <w:rStyle w:val="aff6"/>
        </w:rPr>
        <w:instrText xml:space="preserve"> REF _Ref219450676 \h  \* MERGEFORMAT </w:instrText>
      </w:r>
      <w:r w:rsidRPr="007F710A">
        <w:rPr>
          <w:rStyle w:val="aff6"/>
        </w:rPr>
      </w:r>
      <w:r w:rsidRPr="007F710A">
        <w:rPr>
          <w:rStyle w:val="aff6"/>
        </w:rPr>
        <w:fldChar w:fldCharType="separate"/>
      </w:r>
      <w:r w:rsidR="000050CA" w:rsidRPr="007F710A">
        <w:rPr>
          <w:rStyle w:val="aff6"/>
          <w:rFonts w:hint="eastAsia"/>
        </w:rPr>
        <w:t>接種記録を確認する</w:t>
      </w:r>
      <w:r w:rsidRPr="007F710A">
        <w:rPr>
          <w:rStyle w:val="aff6"/>
        </w:rPr>
        <w:fldChar w:fldCharType="end"/>
      </w:r>
      <w:r w:rsidRPr="007F710A">
        <w:rPr>
          <w:rStyle w:val="aff6"/>
          <w:rFonts w:hint="eastAsia"/>
        </w:rPr>
        <w:t>」</w:t>
      </w:r>
      <w:r w:rsidRPr="007F710A">
        <w:rPr>
          <w:rFonts w:hint="eastAsia"/>
        </w:rPr>
        <w:t>を参照してください。</w:t>
      </w:r>
    </w:p>
    <w:p w14:paraId="1E4B8055" w14:textId="77777777" w:rsidR="00C85378" w:rsidRPr="007F710A" w:rsidRDefault="00C85378" w:rsidP="00063A48">
      <w:pPr>
        <w:pStyle w:val="a7"/>
      </w:pPr>
    </w:p>
    <w:p w14:paraId="667A306C" w14:textId="77777777" w:rsidR="00C61140" w:rsidRPr="007F710A" w:rsidRDefault="00C61140" w:rsidP="00CE6A9A">
      <w:pPr>
        <w:pStyle w:val="6"/>
        <w:spacing w:before="240" w:after="120"/>
      </w:pPr>
      <w:r w:rsidRPr="007F710A">
        <w:rPr>
          <w:rFonts w:hint="eastAsia"/>
        </w:rPr>
        <w:t>ワクチン情報を検索する</w:t>
      </w:r>
    </w:p>
    <w:p w14:paraId="78A08728" w14:textId="77777777" w:rsidR="00C61140" w:rsidRPr="007F710A" w:rsidRDefault="00C61140" w:rsidP="00C61140">
      <w:pPr>
        <w:pStyle w:val="a7"/>
      </w:pPr>
      <w:r w:rsidRPr="007F710A">
        <w:rPr>
          <w:rFonts w:hint="eastAsia"/>
        </w:rPr>
        <w:t>接種記録として登録・修正するワクチン情報を検索します。</w:t>
      </w:r>
    </w:p>
    <w:p w14:paraId="389018E8" w14:textId="6B34B736" w:rsidR="00AF7B50" w:rsidRPr="007F710A" w:rsidRDefault="00AF7B50" w:rsidP="00AF7B50">
      <w:pPr>
        <w:pStyle w:val="aff1"/>
      </w:pPr>
      <w:r w:rsidRPr="007F710A">
        <w:rPr>
          <w:noProof/>
          <w:position w:val="-6"/>
        </w:rPr>
        <w:drawing>
          <wp:inline distT="0" distB="0" distL="0" distR="0" wp14:anchorId="0B185AEB" wp14:editId="0350D035">
            <wp:extent cx="143640" cy="143640"/>
            <wp:effectExtent l="0" t="0" r="8890" b="8890"/>
            <wp:docPr id="16102201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45068 \w \h</w:instrText>
      </w:r>
      <w:r w:rsidRPr="007F710A">
        <w:rPr>
          <w:rStyle w:val="aff6"/>
        </w:rPr>
        <w:instrText xml:space="preserve"> </w:instrText>
      </w:r>
      <w:r w:rsidR="006642E5"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1）　STEP2　</w:t>
      </w:r>
      <w:r w:rsidRPr="007F710A">
        <w:rPr>
          <w:rStyle w:val="aff6"/>
        </w:rPr>
        <w:fldChar w:fldCharType="end"/>
      </w:r>
      <w:r w:rsidRPr="007F710A">
        <w:rPr>
          <w:rStyle w:val="aff6"/>
        </w:rPr>
        <w:fldChar w:fldCharType="begin"/>
      </w:r>
      <w:r w:rsidRPr="007F710A">
        <w:rPr>
          <w:rStyle w:val="aff6"/>
        </w:rPr>
        <w:instrText xml:space="preserve"> REF _Ref201045068 \h </w:instrText>
      </w:r>
      <w:r w:rsidR="006642E5"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ワクチン情報を検索する</w:t>
      </w:r>
      <w:r w:rsidRPr="007F710A">
        <w:rPr>
          <w:rStyle w:val="aff6"/>
        </w:rPr>
        <w:fldChar w:fldCharType="end"/>
      </w:r>
      <w:r w:rsidRPr="007F710A">
        <w:rPr>
          <w:rStyle w:val="aff6"/>
          <w:rFonts w:hint="eastAsia"/>
        </w:rPr>
        <w:t>」を</w:t>
      </w:r>
      <w:r w:rsidRPr="007F710A">
        <w:rPr>
          <w:rFonts w:hint="eastAsia"/>
        </w:rPr>
        <w:t>参照してください。</w:t>
      </w:r>
    </w:p>
    <w:p w14:paraId="23000927" w14:textId="4FF156CB" w:rsidR="00D120F5" w:rsidRPr="007F710A" w:rsidRDefault="00D120F5">
      <w:pPr>
        <w:widowControl/>
        <w:topLinePunct w:val="0"/>
        <w:jc w:val="left"/>
        <w:rPr>
          <w:sz w:val="18"/>
        </w:rPr>
      </w:pPr>
      <w:r w:rsidRPr="007F710A">
        <w:br w:type="page"/>
      </w:r>
    </w:p>
    <w:p w14:paraId="5C3A5358" w14:textId="77777777" w:rsidR="00E53319" w:rsidRPr="007F710A" w:rsidRDefault="00E53319" w:rsidP="00E53319">
      <w:pPr>
        <w:pStyle w:val="6"/>
        <w:spacing w:before="240" w:after="120"/>
      </w:pPr>
      <w:bookmarkStart w:id="153" w:name="_Ref216441319"/>
      <w:bookmarkStart w:id="154" w:name="_Ref211870994"/>
      <w:bookmarkStart w:id="155" w:name="_Ref211871001"/>
      <w:bookmarkStart w:id="156" w:name="_Ref211871004"/>
      <w:bookmarkStart w:id="157" w:name="_Ref211871101"/>
      <w:bookmarkStart w:id="158" w:name="_Ref211871107"/>
      <w:r w:rsidRPr="007F710A">
        <w:rPr>
          <w:rFonts w:hint="eastAsia"/>
        </w:rPr>
        <w:lastRenderedPageBreak/>
        <w:t>接種記録を更新する</w:t>
      </w:r>
      <w:bookmarkEnd w:id="153"/>
    </w:p>
    <w:p w14:paraId="449C3215" w14:textId="722CE107" w:rsidR="00E53319" w:rsidRPr="007F710A" w:rsidRDefault="00C3365E" w:rsidP="00F5605A">
      <w:pPr>
        <w:pStyle w:val="a0"/>
        <w:numPr>
          <w:ilvl w:val="0"/>
          <w:numId w:val="75"/>
        </w:numPr>
        <w:spacing w:after="48"/>
      </w:pPr>
      <w:r w:rsidRPr="007F710A">
        <w:rPr>
          <w:rFonts w:hint="eastAsia"/>
        </w:rPr>
        <w:t>接種記録の登録・修正画面で</w:t>
      </w:r>
      <w:r w:rsidR="00E53319" w:rsidRPr="007F710A">
        <w:rPr>
          <w:rFonts w:hint="eastAsia"/>
        </w:rPr>
        <w:t>画面下部の「修正」ボタンをクリックします。</w:t>
      </w:r>
    </w:p>
    <w:p w14:paraId="7C24A2AD" w14:textId="23885B55" w:rsidR="00BE6D8F" w:rsidRPr="007F710A" w:rsidRDefault="00BE6D8F" w:rsidP="00BE6D8F">
      <w:pPr>
        <w:pStyle w:val="ae"/>
        <w:spacing w:after="120"/>
      </w:pPr>
      <w:r w:rsidRPr="007F710A">
        <w:rPr>
          <w:noProof/>
        </w:rPr>
        <mc:AlternateContent>
          <mc:Choice Requires="wps">
            <w:drawing>
              <wp:anchor distT="0" distB="0" distL="114300" distR="114300" simplePos="0" relativeHeight="251658527" behindDoc="0" locked="0" layoutInCell="1" allowOverlap="1" wp14:anchorId="2F4B241B" wp14:editId="258CA295">
                <wp:simplePos x="0" y="0"/>
                <wp:positionH relativeFrom="margin">
                  <wp:posOffset>487680</wp:posOffset>
                </wp:positionH>
                <wp:positionV relativeFrom="paragraph">
                  <wp:posOffset>1770380</wp:posOffset>
                </wp:positionV>
                <wp:extent cx="5867400" cy="185420"/>
                <wp:effectExtent l="0" t="0" r="19050" b="24130"/>
                <wp:wrapNone/>
                <wp:docPr id="48567946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93D6D24" id="波線 33" o:spid="_x0000_s1026" type="#_x0000_t64" style="position:absolute;margin-left:38.4pt;margin-top:139.4pt;width:462pt;height:14.6pt;z-index:25377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28" behindDoc="0" locked="0" layoutInCell="1" allowOverlap="1" wp14:anchorId="0FB739BF" wp14:editId="41248F04">
                <wp:simplePos x="0" y="0"/>
                <wp:positionH relativeFrom="margin">
                  <wp:posOffset>5488940</wp:posOffset>
                </wp:positionH>
                <wp:positionV relativeFrom="paragraph">
                  <wp:posOffset>3448050</wp:posOffset>
                </wp:positionV>
                <wp:extent cx="781050" cy="333375"/>
                <wp:effectExtent l="38100" t="38100" r="57150" b="66675"/>
                <wp:wrapNone/>
                <wp:docPr id="1814531071" name="正方形/長方形 4"/>
                <wp:cNvGraphicFramePr/>
                <a:graphic xmlns:a="http://schemas.openxmlformats.org/drawingml/2006/main">
                  <a:graphicData uri="http://schemas.microsoft.com/office/word/2010/wordprocessingShape">
                    <wps:wsp>
                      <wps:cNvSpPr/>
                      <wps:spPr>
                        <a:xfrm>
                          <a:off x="0" y="0"/>
                          <a:ext cx="781050"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5D21FB" id="正方形/長方形 4" o:spid="_x0000_s1026" style="position:absolute;margin-left:432.2pt;margin-top:271.5pt;width:61.5pt;height:26.2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" filled="f" strokecolor="#b1000e" strokeweight="1.5pt">
                <v:stroke startarrow="oval"/>
                <w10:wrap anchorx="margin"/>
              </v:rect>
            </w:pict>
          </mc:Fallback>
        </mc:AlternateContent>
      </w:r>
      <w:r w:rsidRPr="007F710A">
        <w:rPr>
          <w:noProof/>
        </w:rPr>
        <w:drawing>
          <wp:inline distT="0" distB="0" distL="0" distR="0" wp14:anchorId="353F19CA" wp14:editId="50CD26F5">
            <wp:extent cx="5760000" cy="1804608"/>
            <wp:effectExtent l="19050" t="19050" r="12700" b="24765"/>
            <wp:docPr id="1596620844" name="図 77">
              <a:extLst xmlns:a="http://schemas.openxmlformats.org/drawingml/2006/main">
                <a:ext uri="{FF2B5EF4-FFF2-40B4-BE49-F238E27FC236}">
                  <a16:creationId xmlns:a16="http://schemas.microsoft.com/office/drawing/2014/main" id="{DAD4446A-3B27-411C-B9F6-E1DB3A302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3469" name="図 77">
                      <a:extLst>
                        <a:ext uri="{FF2B5EF4-FFF2-40B4-BE49-F238E27FC236}">
                          <a16:creationId xmlns:a16="http://schemas.microsoft.com/office/drawing/2014/main" id="{DAD4446A-3B27-411C-B9F6-E1DB3A302B74}"/>
                        </a:ext>
                      </a:extLst>
                    </pic:cNvPr>
                    <pic:cNvPicPr>
                      <a:picLocks noChangeAspect="1"/>
                    </pic:cNvPicPr>
                  </pic:nvPicPr>
                  <pic:blipFill>
                    <a:blip r:embed="rId116"/>
                    <a:stretch>
                      <a:fillRect/>
                    </a:stretch>
                  </pic:blipFill>
                  <pic:spPr bwMode="auto">
                    <a:xfrm>
                      <a:off x="0" y="0"/>
                      <a:ext cx="5760000" cy="180460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FD5C6E4" wp14:editId="573BE747">
            <wp:extent cx="5760000" cy="2008632"/>
            <wp:effectExtent l="19050" t="19050" r="12700" b="10795"/>
            <wp:docPr id="625025443" name="図 15">
              <a:extLst xmlns:a="http://schemas.openxmlformats.org/drawingml/2006/main">
                <a:ext uri="{FF2B5EF4-FFF2-40B4-BE49-F238E27FC236}">
                  <a16:creationId xmlns:a16="http://schemas.microsoft.com/office/drawing/2014/main" id="{AD8F9E15-364B-442E-A282-EE702F824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5443" name="図 15">
                      <a:extLst>
                        <a:ext uri="{FF2B5EF4-FFF2-40B4-BE49-F238E27FC236}">
                          <a16:creationId xmlns:a16="http://schemas.microsoft.com/office/drawing/2014/main" id="{AD8F9E15-364B-442E-A282-EE702F82445F}"/>
                        </a:ext>
                      </a:extLst>
                    </pic:cNvPr>
                    <pic:cNvPicPr>
                      <a:picLocks noChangeAspect="1"/>
                    </pic:cNvPicPr>
                  </pic:nvPicPr>
                  <pic:blipFill>
                    <a:blip r:embed="rId117"/>
                    <a:stretch>
                      <a:fillRect/>
                    </a:stretch>
                  </pic:blipFill>
                  <pic:spPr bwMode="auto">
                    <a:xfrm>
                      <a:off x="0" y="0"/>
                      <a:ext cx="5760000" cy="20086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9DBA8B" w14:textId="4D984B87" w:rsidR="00E53319" w:rsidRPr="007F710A" w:rsidRDefault="00E53319" w:rsidP="00D120F5">
      <w:pPr>
        <w:pStyle w:val="a5"/>
      </w:pPr>
      <w:r w:rsidRPr="007F710A">
        <w:rPr>
          <w:rFonts w:hint="eastAsia"/>
        </w:rPr>
        <w:t>編集モードに切り替わり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53319" w:rsidRPr="007F710A" w14:paraId="20499A0E" w14:textId="77777777" w:rsidTr="005B6748">
        <w:tc>
          <w:tcPr>
            <w:tcW w:w="9092" w:type="dxa"/>
            <w:shd w:val="clear" w:color="auto" w:fill="E5F3F2"/>
          </w:tcPr>
          <w:p w14:paraId="5A0A3B17" w14:textId="7D6E9B88" w:rsidR="00E53319" w:rsidRPr="007F710A" w:rsidRDefault="00E53319" w:rsidP="005B6748">
            <w:pPr>
              <w:pStyle w:val="af0"/>
              <w:spacing w:before="12"/>
              <w:ind w:left="-88"/>
            </w:pPr>
            <w:r w:rsidRPr="007F710A">
              <w:rPr>
                <w:noProof/>
                <w:position w:val="-2"/>
              </w:rPr>
              <w:drawing>
                <wp:inline distT="0" distB="0" distL="0" distR="0" wp14:anchorId="1DD1DEBA" wp14:editId="297445A6">
                  <wp:extent cx="197640" cy="197640"/>
                  <wp:effectExtent l="0" t="0" r="0" b="0"/>
                  <wp:docPr id="158514353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589BDF7" w14:textId="5105557A" w:rsidR="00E53319" w:rsidRPr="007F710A" w:rsidRDefault="00E53319" w:rsidP="005B6748">
            <w:pPr>
              <w:pStyle w:val="a3"/>
              <w:spacing w:after="24"/>
            </w:pPr>
            <w:r w:rsidRPr="007F710A">
              <w:rPr>
                <w:rFonts w:hint="eastAsia"/>
              </w:rPr>
              <w:t>接種記録の更新時のみ、以下の項目が表示されます。</w:t>
            </w:r>
            <w:r w:rsidRPr="007F710A">
              <w:br/>
            </w:r>
            <w:r w:rsidRPr="007F710A">
              <w:rPr>
                <w:rFonts w:hint="eastAsia"/>
              </w:rPr>
              <w:t>・「登録ステータス」：接種記録の登録状態（「登録完了」、「登録エラー」又は「一時保存」）を表すステータス</w:t>
            </w:r>
            <w:r w:rsidRPr="007F710A">
              <w:br/>
            </w:r>
            <w:r w:rsidRPr="007F710A">
              <w:rPr>
                <w:rFonts w:hint="eastAsia"/>
              </w:rPr>
              <w:t>・「審査請求ステータス」：接種記録の審査及び請求に係る状態を表すステータス</w:t>
            </w:r>
            <w:r w:rsidRPr="007F710A">
              <w:br/>
            </w:r>
            <w:r w:rsidRPr="007F710A">
              <w:rPr>
                <w:rFonts w:hint="eastAsia"/>
              </w:rPr>
              <w:t>・「支払日」：医療機関等への支払予定日</w:t>
            </w:r>
            <w:r w:rsidRPr="007F710A">
              <w:br/>
            </w:r>
            <w:r w:rsidRPr="007F710A">
              <w:rPr>
                <w:rFonts w:hint="eastAsia"/>
              </w:rPr>
              <w:t>・「請求日」：当該接種記録が請求（接種記録登録）された日付</w:t>
            </w:r>
            <w:r w:rsidRPr="007F710A">
              <w:br/>
            </w:r>
            <w:r w:rsidRPr="007F710A">
              <w:rPr>
                <w:rFonts w:hint="eastAsia"/>
              </w:rPr>
              <w:t>・「審査結果」：自治体での審査結果（「承認」又は「不承認」）</w:t>
            </w:r>
            <w:r w:rsidRPr="007F710A">
              <w:br/>
            </w:r>
            <w:r w:rsidRPr="007F710A">
              <w:rPr>
                <w:rFonts w:hint="eastAsia"/>
              </w:rPr>
              <w:t>・「保留区分」：国保連合会での請求の保留状態（「保留」又は「保留解除」）</w:t>
            </w:r>
            <w:r w:rsidRPr="007F710A">
              <w:br/>
            </w:r>
            <w:r w:rsidRPr="007F710A">
              <w:rPr>
                <w:rFonts w:hint="eastAsia"/>
              </w:rPr>
              <w:t>・「過誤」：過誤（請求書等作成バッチの対象となった後で接種記録を修正して再請求した記録）の該非（「該当」又は「非該当」）</w:t>
            </w:r>
          </w:p>
        </w:tc>
      </w:tr>
    </w:tbl>
    <w:p w14:paraId="42A7BF16" w14:textId="56264F98" w:rsidR="00D120F5" w:rsidRPr="007F710A" w:rsidRDefault="00D120F5" w:rsidP="00E53319">
      <w:pPr>
        <w:pStyle w:val="ae"/>
        <w:spacing w:after="120"/>
      </w:pPr>
    </w:p>
    <w:p w14:paraId="0B9C9A5F" w14:textId="5F9FE161" w:rsidR="00D120F5" w:rsidRPr="007F710A" w:rsidRDefault="00D120F5">
      <w:pPr>
        <w:widowControl/>
        <w:topLinePunct w:val="0"/>
        <w:jc w:val="left"/>
      </w:pPr>
      <w:r w:rsidRPr="007F710A">
        <w:br w:type="page"/>
      </w:r>
    </w:p>
    <w:p w14:paraId="385A8B14" w14:textId="308F84EE" w:rsidR="00E53319" w:rsidRPr="007F710A" w:rsidRDefault="00E53319" w:rsidP="00E357C2">
      <w:pPr>
        <w:pStyle w:val="a0"/>
        <w:spacing w:after="48"/>
      </w:pPr>
      <w:r w:rsidRPr="007F710A">
        <w:rPr>
          <w:rFonts w:hint="eastAsia"/>
        </w:rPr>
        <w:lastRenderedPageBreak/>
        <w:t>接種記録を入力し、「登録」ボタンをクリックします。</w:t>
      </w:r>
    </w:p>
    <w:p w14:paraId="03D73DFE" w14:textId="77777777" w:rsidR="00821CC8" w:rsidRPr="007F710A" w:rsidRDefault="00821CC8" w:rsidP="00821CC8">
      <w:pPr>
        <w:pStyle w:val="ae"/>
        <w:spacing w:after="120"/>
      </w:pPr>
      <w:r w:rsidRPr="007F710A">
        <w:rPr>
          <w:noProof/>
        </w:rPr>
        <mc:AlternateContent>
          <mc:Choice Requires="wps">
            <w:drawing>
              <wp:anchor distT="0" distB="0" distL="114300" distR="114300" simplePos="0" relativeHeight="251658800" behindDoc="0" locked="0" layoutInCell="1" allowOverlap="1" wp14:anchorId="1479EFD0" wp14:editId="600ED762">
                <wp:simplePos x="0" y="0"/>
                <wp:positionH relativeFrom="margin">
                  <wp:posOffset>578485</wp:posOffset>
                </wp:positionH>
                <wp:positionV relativeFrom="paragraph">
                  <wp:posOffset>527685</wp:posOffset>
                </wp:positionV>
                <wp:extent cx="5676900" cy="6543675"/>
                <wp:effectExtent l="38100" t="38100" r="57150" b="66675"/>
                <wp:wrapNone/>
                <wp:docPr id="526191631" name="正方形/長方形 4"/>
                <wp:cNvGraphicFramePr/>
                <a:graphic xmlns:a="http://schemas.openxmlformats.org/drawingml/2006/main">
                  <a:graphicData uri="http://schemas.microsoft.com/office/word/2010/wordprocessingShape">
                    <wps:wsp>
                      <wps:cNvSpPr/>
                      <wps:spPr>
                        <a:xfrm>
                          <a:off x="0" y="0"/>
                          <a:ext cx="5676900" cy="65436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F5B310" id="正方形/長方形 4" o:spid="_x0000_s1026" style="position:absolute;margin-left:45.55pt;margin-top:41.55pt;width:447pt;height:515.25pt;z-index:2544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99" behindDoc="0" locked="0" layoutInCell="1" allowOverlap="1" wp14:anchorId="7E764F52" wp14:editId="30FD140A">
                <wp:simplePos x="0" y="0"/>
                <wp:positionH relativeFrom="margin">
                  <wp:posOffset>506730</wp:posOffset>
                </wp:positionH>
                <wp:positionV relativeFrom="paragraph">
                  <wp:posOffset>5438140</wp:posOffset>
                </wp:positionV>
                <wp:extent cx="5867400" cy="185420"/>
                <wp:effectExtent l="0" t="0" r="19050" b="24130"/>
                <wp:wrapNone/>
                <wp:docPr id="159780295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7963187" id="波線 33" o:spid="_x0000_s1026" type="#_x0000_t64" style="position:absolute;margin-left:39.9pt;margin-top:428.2pt;width:462pt;height:14.6pt;z-index:25440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198EE175" wp14:editId="2DFAAE36">
            <wp:extent cx="5760000" cy="5459612"/>
            <wp:effectExtent l="19050" t="19050" r="12700" b="27305"/>
            <wp:docPr id="1937936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2729" name="図 1"/>
                    <pic:cNvPicPr>
                      <a:picLocks noChangeAspect="1" noChangeArrowheads="1"/>
                    </pic:cNvPicPr>
                  </pic:nvPicPr>
                  <pic:blipFill rotWithShape="1">
                    <a:blip r:embed="rId118">
                      <a:extLst>
                        <a:ext uri="{28A0092B-C50C-407E-A947-70E740481C1C}">
                          <a14:useLocalDpi xmlns:a14="http://schemas.microsoft.com/office/drawing/2010/main"/>
                        </a:ext>
                      </a:extLst>
                    </a:blip>
                    <a:srcRect/>
                    <a:stretch>
                      <a:fillRect/>
                    </a:stretch>
                  </pic:blipFill>
                  <pic:spPr bwMode="auto">
                    <a:xfrm>
                      <a:off x="0" y="0"/>
                      <a:ext cx="5760000" cy="545961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551CE62" wp14:editId="0E677852">
            <wp:extent cx="5760000" cy="1625645"/>
            <wp:effectExtent l="19050" t="19050" r="12700" b="12700"/>
            <wp:docPr id="1650975104" name="図 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773" name="図 5"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19">
                      <a:extLst>
                        <a:ext uri="{28A0092B-C50C-407E-A947-70E740481C1C}">
                          <a14:useLocalDpi xmlns:a14="http://schemas.microsoft.com/office/drawing/2010/main"/>
                        </a:ext>
                      </a:extLst>
                    </a:blip>
                    <a:stretch>
                      <a:fillRect/>
                    </a:stretch>
                  </pic:blipFill>
                  <pic:spPr bwMode="auto">
                    <a:xfrm>
                      <a:off x="0" y="0"/>
                      <a:ext cx="5760000" cy="1625645"/>
                    </a:xfrm>
                    <a:prstGeom prst="rect">
                      <a:avLst/>
                    </a:prstGeom>
                    <a:ln w="952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2E5F0D" w14:textId="77777777" w:rsidR="00821CC8" w:rsidRPr="007F710A" w:rsidRDefault="00821CC8" w:rsidP="00821CC8">
      <w:pPr>
        <w:pStyle w:val="afb"/>
      </w:pPr>
      <w:r w:rsidRPr="007F710A">
        <w:rPr>
          <w:rFonts w:hint="eastAsia"/>
        </w:rPr>
        <w:t>次ページへ続く</w:t>
      </w:r>
    </w:p>
    <w:p w14:paraId="3EA4FB09" w14:textId="11F5C07E" w:rsidR="00821CC8" w:rsidRPr="007F710A" w:rsidRDefault="00821CC8">
      <w:pPr>
        <w:widowControl/>
        <w:topLinePunct w:val="0"/>
        <w:jc w:val="left"/>
        <w:rPr>
          <w:sz w:val="16"/>
        </w:rPr>
      </w:pPr>
      <w:r w:rsidRPr="007F710A">
        <w:br w:type="page"/>
      </w:r>
    </w:p>
    <w:p w14:paraId="680D72F6" w14:textId="07F0C062" w:rsidR="00821CC8" w:rsidRPr="007F710A" w:rsidRDefault="00821CC8" w:rsidP="00821CC8">
      <w:pPr>
        <w:pStyle w:val="afb"/>
      </w:pPr>
      <w:r w:rsidRPr="007F710A">
        <w:rPr>
          <w:rFonts w:hint="eastAsia"/>
        </w:rPr>
        <w:lastRenderedPageBreak/>
        <w:t>前ページから</w:t>
      </w:r>
    </w:p>
    <w:p w14:paraId="3DC9E778" w14:textId="77777777" w:rsidR="00821CC8" w:rsidRPr="007F710A" w:rsidRDefault="00821CC8" w:rsidP="00821CC8">
      <w:pPr>
        <w:pStyle w:val="ae"/>
        <w:spacing w:after="120"/>
      </w:pPr>
      <w:r w:rsidRPr="007F710A">
        <w:rPr>
          <w:noProof/>
        </w:rPr>
        <mc:AlternateContent>
          <mc:Choice Requires="wps">
            <w:drawing>
              <wp:anchor distT="0" distB="0" distL="114300" distR="114300" simplePos="0" relativeHeight="251658803" behindDoc="0" locked="0" layoutInCell="1" allowOverlap="1" wp14:anchorId="5CEBECAF" wp14:editId="5986E333">
                <wp:simplePos x="0" y="0"/>
                <wp:positionH relativeFrom="margin">
                  <wp:posOffset>533400</wp:posOffset>
                </wp:positionH>
                <wp:positionV relativeFrom="paragraph">
                  <wp:posOffset>6191250</wp:posOffset>
                </wp:positionV>
                <wp:extent cx="5867400" cy="185420"/>
                <wp:effectExtent l="0" t="0" r="19050" b="24130"/>
                <wp:wrapNone/>
                <wp:docPr id="197385392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090788C" id="波線 33" o:spid="_x0000_s1026" type="#_x0000_t64" style="position:absolute;margin-left:42pt;margin-top:487.5pt;width:462pt;height:14.6pt;z-index:25441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802" behindDoc="0" locked="0" layoutInCell="1" allowOverlap="1" wp14:anchorId="7B51A7A3" wp14:editId="761A8450">
                <wp:simplePos x="0" y="0"/>
                <wp:positionH relativeFrom="margin">
                  <wp:posOffset>525780</wp:posOffset>
                </wp:positionH>
                <wp:positionV relativeFrom="paragraph">
                  <wp:posOffset>5000625</wp:posOffset>
                </wp:positionV>
                <wp:extent cx="5867400" cy="185420"/>
                <wp:effectExtent l="0" t="0" r="19050" b="24130"/>
                <wp:wrapNone/>
                <wp:docPr id="124325647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EDA8F1A" id="波線 33" o:spid="_x0000_s1026" type="#_x0000_t64" style="position:absolute;margin-left:41.4pt;margin-top:393.75pt;width:462pt;height:14.6pt;z-index:25441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801" behindDoc="0" locked="0" layoutInCell="1" allowOverlap="1" wp14:anchorId="0843B9EC" wp14:editId="2D8361EF">
                <wp:simplePos x="0" y="0"/>
                <wp:positionH relativeFrom="margin">
                  <wp:posOffset>578485</wp:posOffset>
                </wp:positionH>
                <wp:positionV relativeFrom="paragraph">
                  <wp:posOffset>71755</wp:posOffset>
                </wp:positionV>
                <wp:extent cx="5667375" cy="8715375"/>
                <wp:effectExtent l="38100" t="38100" r="66675" b="66675"/>
                <wp:wrapNone/>
                <wp:docPr id="1670044155" name="正方形/長方形 4"/>
                <wp:cNvGraphicFramePr/>
                <a:graphic xmlns:a="http://schemas.openxmlformats.org/drawingml/2006/main">
                  <a:graphicData uri="http://schemas.microsoft.com/office/word/2010/wordprocessingShape">
                    <wps:wsp>
                      <wps:cNvSpPr/>
                      <wps:spPr>
                        <a:xfrm>
                          <a:off x="0" y="0"/>
                          <a:ext cx="5667375" cy="8715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43A534" id="正方形/長方形 4" o:spid="_x0000_s1026" style="position:absolute;margin-left:45.55pt;margin-top:5.65pt;width:446.25pt;height:686.25pt;z-index:2544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" filled="f" strokecolor="#b1000e" strokeweight="1.5pt">
                <v:stroke startarrow="oval"/>
                <w10:wrap anchorx="margin"/>
              </v:rect>
            </w:pict>
          </mc:Fallback>
        </mc:AlternateContent>
      </w:r>
      <w:r w:rsidRPr="007F710A">
        <w:rPr>
          <w:noProof/>
        </w:rPr>
        <w:drawing>
          <wp:inline distT="0" distB="0" distL="0" distR="0" wp14:anchorId="0F099F82" wp14:editId="10FF5208">
            <wp:extent cx="5758815" cy="5048250"/>
            <wp:effectExtent l="19050" t="19050" r="13335" b="19050"/>
            <wp:docPr id="9767676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1509" name="図 2"/>
                    <pic:cNvPicPr>
                      <a:picLocks noChangeAspect="1" noChangeArrowheads="1"/>
                    </pic:cNvPicPr>
                  </pic:nvPicPr>
                  <pic:blipFill rotWithShape="1">
                    <a:blip r:embed="rId120">
                      <a:extLst>
                        <a:ext uri="{28A0092B-C50C-407E-A947-70E740481C1C}">
                          <a14:useLocalDpi xmlns:a14="http://schemas.microsoft.com/office/drawing/2010/main"/>
                        </a:ext>
                      </a:extLst>
                    </a:blip>
                    <a:srcRect b="-2584"/>
                    <a:stretch>
                      <a:fillRect/>
                    </a:stretch>
                  </pic:blipFill>
                  <pic:spPr bwMode="auto">
                    <a:xfrm>
                      <a:off x="0" y="0"/>
                      <a:ext cx="5760000" cy="5049289"/>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C601F22" wp14:editId="6219C09E">
            <wp:extent cx="5760000" cy="1156276"/>
            <wp:effectExtent l="19050" t="19050" r="12700" b="25400"/>
            <wp:docPr id="12533223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5603" name="図 9"/>
                    <pic:cNvPicPr>
                      <a:picLocks noChangeAspect="1" noChangeArrowheads="1"/>
                    </pic:cNvPicPr>
                  </pic:nvPicPr>
                  <pic:blipFill rotWithShape="1">
                    <a:blip r:embed="rId121">
                      <a:extLst>
                        <a:ext uri="{28A0092B-C50C-407E-A947-70E740481C1C}">
                          <a14:useLocalDpi xmlns:a14="http://schemas.microsoft.com/office/drawing/2010/main"/>
                        </a:ext>
                      </a:extLst>
                    </a:blip>
                    <a:srcRect/>
                    <a:stretch>
                      <a:fillRect/>
                    </a:stretch>
                  </pic:blipFill>
                  <pic:spPr bwMode="auto">
                    <a:xfrm>
                      <a:off x="0" y="0"/>
                      <a:ext cx="5760000" cy="1156276"/>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247C9C8" wp14:editId="7698E1C2">
            <wp:extent cx="5760000" cy="2514982"/>
            <wp:effectExtent l="19050" t="19050" r="12700" b="19050"/>
            <wp:docPr id="17911381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6183" name="図 7"/>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760000" cy="251498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0A7D9" w14:textId="77777777" w:rsidR="00821CC8" w:rsidRPr="007F710A" w:rsidRDefault="00821CC8" w:rsidP="00821CC8">
      <w:pPr>
        <w:pStyle w:val="afb"/>
      </w:pPr>
      <w:r w:rsidRPr="007F710A">
        <w:rPr>
          <w:rFonts w:hint="eastAsia"/>
        </w:rPr>
        <w:t>次ページへ続く</w:t>
      </w:r>
    </w:p>
    <w:p w14:paraId="01FAAB05" w14:textId="0C7E5142" w:rsidR="00821CC8" w:rsidRPr="007F710A" w:rsidRDefault="00821CC8">
      <w:pPr>
        <w:widowControl/>
        <w:topLinePunct w:val="0"/>
        <w:jc w:val="left"/>
        <w:rPr>
          <w:sz w:val="16"/>
        </w:rPr>
      </w:pPr>
      <w:r w:rsidRPr="007F710A">
        <w:br w:type="page"/>
      </w:r>
    </w:p>
    <w:p w14:paraId="4B4229D0" w14:textId="77777777" w:rsidR="00821CC8" w:rsidRPr="007F710A" w:rsidRDefault="00821CC8" w:rsidP="00821CC8">
      <w:pPr>
        <w:pStyle w:val="afb"/>
      </w:pPr>
      <w:r w:rsidRPr="007F710A">
        <w:rPr>
          <w:rFonts w:hint="eastAsia"/>
        </w:rPr>
        <w:lastRenderedPageBreak/>
        <w:t>前ページから</w:t>
      </w:r>
    </w:p>
    <w:p w14:paraId="0C008C28" w14:textId="77777777" w:rsidR="00821CC8" w:rsidRPr="007F710A" w:rsidRDefault="00821CC8" w:rsidP="00821CC8">
      <w:pPr>
        <w:pStyle w:val="ae"/>
        <w:spacing w:after="120"/>
      </w:pPr>
      <w:r w:rsidRPr="007F710A">
        <w:rPr>
          <w:noProof/>
        </w:rPr>
        <mc:AlternateContent>
          <mc:Choice Requires="wps">
            <w:drawing>
              <wp:anchor distT="0" distB="0" distL="114300" distR="114300" simplePos="0" relativeHeight="251658806" behindDoc="0" locked="0" layoutInCell="1" allowOverlap="1" wp14:anchorId="5CE93EDD" wp14:editId="700D3417">
                <wp:simplePos x="0" y="0"/>
                <wp:positionH relativeFrom="margin">
                  <wp:posOffset>533400</wp:posOffset>
                </wp:positionH>
                <wp:positionV relativeFrom="paragraph">
                  <wp:posOffset>5314950</wp:posOffset>
                </wp:positionV>
                <wp:extent cx="5867400" cy="185420"/>
                <wp:effectExtent l="0" t="0" r="19050" b="24130"/>
                <wp:wrapNone/>
                <wp:docPr id="192330392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60C3F79" id="波線 33" o:spid="_x0000_s1026" type="#_x0000_t64" style="position:absolute;margin-left:42pt;margin-top:418.5pt;width:462pt;height:14.6pt;z-index:25442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805" behindDoc="0" locked="0" layoutInCell="1" allowOverlap="1" wp14:anchorId="15914C58" wp14:editId="52E6F2FC">
                <wp:simplePos x="0" y="0"/>
                <wp:positionH relativeFrom="column">
                  <wp:posOffset>542925</wp:posOffset>
                </wp:positionH>
                <wp:positionV relativeFrom="paragraph">
                  <wp:posOffset>3362325</wp:posOffset>
                </wp:positionV>
                <wp:extent cx="5867400" cy="185420"/>
                <wp:effectExtent l="0" t="0" r="19050" b="24130"/>
                <wp:wrapNone/>
                <wp:docPr id="128314260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4CDE55A" id="波線 33" o:spid="_x0000_s1026" type="#_x0000_t64" style="position:absolute;margin-left:42.75pt;margin-top:264.75pt;width:462pt;height:14.6pt;z-index:25442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" adj="2700" fillcolor="white [3212]" strokecolor="#7f7f7f [1612]"/>
            </w:pict>
          </mc:Fallback>
        </mc:AlternateContent>
      </w:r>
      <w:r w:rsidRPr="007F710A">
        <w:rPr>
          <w:noProof/>
        </w:rPr>
        <mc:AlternateContent>
          <mc:Choice Requires="wps">
            <w:drawing>
              <wp:anchor distT="0" distB="0" distL="114300" distR="114300" simplePos="0" relativeHeight="251658804" behindDoc="0" locked="0" layoutInCell="1" allowOverlap="1" wp14:anchorId="3F688EE5" wp14:editId="5A453508">
                <wp:simplePos x="0" y="0"/>
                <wp:positionH relativeFrom="margin">
                  <wp:posOffset>673735</wp:posOffset>
                </wp:positionH>
                <wp:positionV relativeFrom="paragraph">
                  <wp:posOffset>71755</wp:posOffset>
                </wp:positionV>
                <wp:extent cx="5543993" cy="7229475"/>
                <wp:effectExtent l="38100" t="38100" r="57150" b="66675"/>
                <wp:wrapNone/>
                <wp:docPr id="1231057558" name="正方形/長方形 4"/>
                <wp:cNvGraphicFramePr/>
                <a:graphic xmlns:a="http://schemas.openxmlformats.org/drawingml/2006/main">
                  <a:graphicData uri="http://schemas.microsoft.com/office/word/2010/wordprocessingShape">
                    <wps:wsp>
                      <wps:cNvSpPr/>
                      <wps:spPr>
                        <a:xfrm>
                          <a:off x="0" y="0"/>
                          <a:ext cx="5543993" cy="72294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622793" id="正方形/長方形 4" o:spid="_x0000_s1026" style="position:absolute;margin-left:53.05pt;margin-top:5.65pt;width:436.55pt;height:569.25pt;z-index:2544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" filled="f" strokecolor="#b1000e" strokeweight="1.5pt">
                <v:stroke startarrow="oval"/>
                <w10:wrap anchorx="margin"/>
              </v:rect>
            </w:pict>
          </mc:Fallback>
        </mc:AlternateContent>
      </w:r>
      <w:r w:rsidRPr="007F710A">
        <w:rPr>
          <w:noProof/>
        </w:rPr>
        <w:drawing>
          <wp:inline distT="0" distB="0" distL="0" distR="0" wp14:anchorId="466BACDC" wp14:editId="5733BAFA">
            <wp:extent cx="5759449" cy="3438525"/>
            <wp:effectExtent l="19050" t="19050" r="13335" b="9525"/>
            <wp:docPr id="53348357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3526" name="図 11"/>
                    <pic:cNvPicPr>
                      <a:picLocks noChangeAspect="1" noChangeArrowheads="1"/>
                    </pic:cNvPicPr>
                  </pic:nvPicPr>
                  <pic:blipFill rotWithShape="1">
                    <a:blip r:embed="rId123">
                      <a:extLst>
                        <a:ext uri="{28A0092B-C50C-407E-A947-70E740481C1C}">
                          <a14:useLocalDpi xmlns:a14="http://schemas.microsoft.com/office/drawing/2010/main"/>
                        </a:ext>
                      </a:extLst>
                    </a:blip>
                    <a:srcRect b="-963"/>
                    <a:stretch>
                      <a:fillRect/>
                    </a:stretch>
                  </pic:blipFill>
                  <pic:spPr bwMode="auto">
                    <a:xfrm>
                      <a:off x="0" y="0"/>
                      <a:ext cx="5760000" cy="3438854"/>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BCE266F" wp14:editId="2D37F80C">
            <wp:extent cx="5758815" cy="1895475"/>
            <wp:effectExtent l="19050" t="19050" r="13335" b="28575"/>
            <wp:docPr id="414263282" name="図 15"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7230" name="図 15" descr="グラフィカル ユーザー インターフェイス, アプリケーション, Teams&#10;&#10;AI 生成コンテンツは誤りを含む可能性があります。"/>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a:fillRect/>
                    </a:stretch>
                  </pic:blipFill>
                  <pic:spPr bwMode="auto">
                    <a:xfrm>
                      <a:off x="0" y="0"/>
                      <a:ext cx="5760000" cy="189586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2D01B7F" wp14:editId="68BCC755">
            <wp:extent cx="5760000" cy="1922776"/>
            <wp:effectExtent l="19050" t="19050" r="12700" b="20955"/>
            <wp:docPr id="380397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6316" name="図 1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760000" cy="1922776"/>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72BA1" w14:textId="77777777" w:rsidR="00393787" w:rsidRPr="007F710A" w:rsidRDefault="00393787" w:rsidP="00393787">
      <w:pPr>
        <w:pStyle w:val="afb"/>
      </w:pPr>
      <w:r w:rsidRPr="007F710A">
        <w:rPr>
          <w:rFonts w:hint="eastAsia"/>
        </w:rPr>
        <w:t>次ページへ続く</w:t>
      </w:r>
    </w:p>
    <w:p w14:paraId="6A41623A" w14:textId="028C33AB" w:rsidR="00393787" w:rsidRPr="007F710A" w:rsidRDefault="00393787">
      <w:pPr>
        <w:widowControl/>
        <w:topLinePunct w:val="0"/>
        <w:jc w:val="left"/>
        <w:rPr>
          <w:sz w:val="16"/>
        </w:rPr>
      </w:pPr>
      <w:r w:rsidRPr="007F710A">
        <w:br w:type="page"/>
      </w:r>
    </w:p>
    <w:p w14:paraId="3434562E" w14:textId="77777777" w:rsidR="00393787" w:rsidRPr="007F710A" w:rsidRDefault="00393787" w:rsidP="00393787">
      <w:pPr>
        <w:pStyle w:val="afb"/>
      </w:pPr>
      <w:r w:rsidRPr="007F710A">
        <w:rPr>
          <w:rFonts w:hint="eastAsia"/>
        </w:rPr>
        <w:lastRenderedPageBreak/>
        <w:t>前ページから</w:t>
      </w:r>
    </w:p>
    <w:p w14:paraId="3737B32C" w14:textId="05C0ACAB" w:rsidR="00821CC8" w:rsidRPr="007F710A" w:rsidRDefault="00393787" w:rsidP="00821CC8">
      <w:pPr>
        <w:pStyle w:val="ae"/>
        <w:spacing w:after="120"/>
      </w:pPr>
      <w:r w:rsidRPr="007F710A">
        <w:rPr>
          <w:noProof/>
        </w:rPr>
        <mc:AlternateContent>
          <mc:Choice Requires="wps">
            <w:drawing>
              <wp:anchor distT="0" distB="0" distL="114300" distR="114300" simplePos="0" relativeHeight="251658808" behindDoc="0" locked="0" layoutInCell="1" allowOverlap="1" wp14:anchorId="5F1B6C82" wp14:editId="10FD91F5">
                <wp:simplePos x="0" y="0"/>
                <wp:positionH relativeFrom="margin">
                  <wp:align>right</wp:align>
                </wp:positionH>
                <wp:positionV relativeFrom="paragraph">
                  <wp:posOffset>1519555</wp:posOffset>
                </wp:positionV>
                <wp:extent cx="752475" cy="342900"/>
                <wp:effectExtent l="38100" t="38100" r="66675" b="57150"/>
                <wp:wrapNone/>
                <wp:docPr id="292977643" name="正方形/長方形 4"/>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68BA40" id="正方形/長方形 4" o:spid="_x0000_s1026" style="position:absolute;margin-left:8.05pt;margin-top:119.65pt;width:59.25pt;height:27pt;z-index:25442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807" behindDoc="0" locked="0" layoutInCell="1" allowOverlap="1" wp14:anchorId="452AF04C" wp14:editId="2002357D">
                <wp:simplePos x="0" y="0"/>
                <wp:positionH relativeFrom="margin">
                  <wp:posOffset>695325</wp:posOffset>
                </wp:positionH>
                <wp:positionV relativeFrom="paragraph">
                  <wp:posOffset>47625</wp:posOffset>
                </wp:positionV>
                <wp:extent cx="5429250" cy="1104900"/>
                <wp:effectExtent l="38100" t="38100" r="57150" b="57150"/>
                <wp:wrapNone/>
                <wp:docPr id="448394018" name="正方形/長方形 4"/>
                <wp:cNvGraphicFramePr/>
                <a:graphic xmlns:a="http://schemas.openxmlformats.org/drawingml/2006/main">
                  <a:graphicData uri="http://schemas.microsoft.com/office/word/2010/wordprocessingShape">
                    <wps:wsp>
                      <wps:cNvSpPr/>
                      <wps:spPr>
                        <a:xfrm>
                          <a:off x="0" y="0"/>
                          <a:ext cx="5429250" cy="1104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152296" id="正方形/長方形 4" o:spid="_x0000_s1026" style="position:absolute;margin-left:54.75pt;margin-top:3.75pt;width:427.5pt;height:87pt;z-index:2544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" filled="f" strokecolor="#b1000e" strokeweight="1.5pt">
                <v:stroke startarrow="oval"/>
                <w10:wrap anchorx="margin"/>
              </v:rect>
            </w:pict>
          </mc:Fallback>
        </mc:AlternateContent>
      </w:r>
      <w:r w:rsidR="00821CC8" w:rsidRPr="007F710A">
        <w:rPr>
          <w:noProof/>
        </w:rPr>
        <w:drawing>
          <wp:inline distT="0" distB="0" distL="0" distR="0" wp14:anchorId="20EE4475" wp14:editId="36D01B86">
            <wp:extent cx="5760000" cy="1886130"/>
            <wp:effectExtent l="19050" t="19050" r="12700" b="19050"/>
            <wp:docPr id="6790498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4653" name="図 19"/>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60000" cy="1886130"/>
                    </a:xfrm>
                    <a:prstGeom prst="rect">
                      <a:avLst/>
                    </a:prstGeom>
                    <a:noFill/>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AA5D6" w14:textId="46E474B5" w:rsidR="00430247" w:rsidRPr="007F710A" w:rsidRDefault="00E53319" w:rsidP="00E53319">
      <w:pPr>
        <w:pStyle w:val="a5"/>
      </w:pPr>
      <w:r w:rsidRPr="007F710A">
        <w:rPr>
          <w:rFonts w:hint="eastAsia"/>
        </w:rPr>
        <w:t>入力内容に基づき、接種記録が登録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53319" w:rsidRPr="007F710A" w14:paraId="5F50BB66" w14:textId="77777777" w:rsidTr="005B6748">
        <w:tc>
          <w:tcPr>
            <w:tcW w:w="9092" w:type="dxa"/>
            <w:shd w:val="clear" w:color="auto" w:fill="E5F3F2"/>
          </w:tcPr>
          <w:p w14:paraId="5158B5D8" w14:textId="77777777" w:rsidR="00E53319" w:rsidRPr="007F710A" w:rsidRDefault="00E53319" w:rsidP="005B6748">
            <w:pPr>
              <w:pStyle w:val="af0"/>
              <w:spacing w:before="12"/>
              <w:ind w:left="-88"/>
            </w:pPr>
            <w:r w:rsidRPr="007F710A">
              <w:rPr>
                <w:noProof/>
                <w:position w:val="-2"/>
              </w:rPr>
              <w:drawing>
                <wp:inline distT="0" distB="0" distL="0" distR="0" wp14:anchorId="4A1B72B3" wp14:editId="5A4B4BD9">
                  <wp:extent cx="197640" cy="197640"/>
                  <wp:effectExtent l="0" t="0" r="0" b="0"/>
                  <wp:docPr id="15147860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344F4A9" w14:textId="77777777" w:rsidR="00E53319" w:rsidRPr="007F710A" w:rsidRDefault="00E53319" w:rsidP="005B6748">
            <w:pPr>
              <w:pStyle w:val="affb"/>
              <w:spacing w:before="192" w:after="72"/>
            </w:pPr>
            <w:r w:rsidRPr="007F710A">
              <w:rPr>
                <w:rFonts w:hint="eastAsia"/>
              </w:rPr>
              <w:t>【各項目の説明】</w:t>
            </w:r>
          </w:p>
          <w:p w14:paraId="2C82E76B" w14:textId="12A81EA5" w:rsidR="00CA5E6E" w:rsidRPr="007F710A" w:rsidRDefault="00CA5E6E" w:rsidP="00CA5E6E">
            <w:pPr>
              <w:pStyle w:val="a3"/>
              <w:spacing w:after="24"/>
            </w:pPr>
            <w:r w:rsidRPr="007F710A">
              <w:rPr>
                <w:rFonts w:hint="eastAsia"/>
              </w:rPr>
              <w:t>「基本情報」の「実施場所（医療機関コード）」に医療機関コードを入力すると、医療機関名や医師名の候補が表示されます。実施場所（医療機関コード）が分からない場合は、医療機関名等を利用して検索してください。</w:t>
            </w:r>
          </w:p>
          <w:p w14:paraId="34F4B85B" w14:textId="1A29E8D7" w:rsidR="00CA5E6E" w:rsidRPr="007F710A" w:rsidRDefault="004508E4" w:rsidP="00CA5E6E">
            <w:pPr>
              <w:pStyle w:val="aff4"/>
              <w:textAlignment w:val="center"/>
            </w:pPr>
            <w:r w:rsidRPr="007F710A">
              <w:rPr>
                <w:noProof/>
              </w:rPr>
              <w:drawing>
                <wp:inline distT="0" distB="0" distL="0" distR="0" wp14:anchorId="51966806" wp14:editId="12219C7A">
                  <wp:extent cx="143640" cy="143640"/>
                  <wp:effectExtent l="0" t="0" r="8890" b="8890"/>
                  <wp:docPr id="83129901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4689"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w:t>
            </w:r>
            <w:r w:rsidR="00CA5E6E" w:rsidRPr="007F710A">
              <w:rPr>
                <w:rFonts w:hint="eastAsia"/>
              </w:rPr>
              <w:t>検索方法の詳細は、</w:t>
            </w:r>
            <w:r w:rsidR="00CA5E6E" w:rsidRPr="007F710A">
              <w:rPr>
                <w:rStyle w:val="aff6"/>
                <w:rFonts w:hint="eastAsia"/>
              </w:rPr>
              <w:t>「</w:t>
            </w:r>
            <w:r w:rsidR="00CA5E6E" w:rsidRPr="007F710A">
              <w:rPr>
                <w:rStyle w:val="aff6"/>
              </w:rPr>
              <w:fldChar w:fldCharType="begin"/>
            </w:r>
            <w:r w:rsidR="00CA5E6E" w:rsidRPr="007F710A">
              <w:rPr>
                <w:rStyle w:val="aff6"/>
              </w:rPr>
              <w:instrText xml:space="preserve"> </w:instrText>
            </w:r>
            <w:r w:rsidR="00CA5E6E" w:rsidRPr="007F710A">
              <w:rPr>
                <w:rStyle w:val="aff6"/>
                <w:rFonts w:hint="eastAsia"/>
              </w:rPr>
              <w:instrText>REF _Ref221275550 \w \h</w:instrText>
            </w:r>
            <w:r w:rsidR="00CA5E6E" w:rsidRPr="007F710A">
              <w:rPr>
                <w:rStyle w:val="aff6"/>
              </w:rPr>
              <w:instrText xml:space="preserve">  \* MERGEFORMAT </w:instrText>
            </w:r>
            <w:r w:rsidR="00CA5E6E" w:rsidRPr="007F710A">
              <w:rPr>
                <w:rStyle w:val="aff6"/>
              </w:rPr>
            </w:r>
            <w:r w:rsidR="00CA5E6E" w:rsidRPr="007F710A">
              <w:rPr>
                <w:rStyle w:val="aff6"/>
              </w:rPr>
              <w:fldChar w:fldCharType="separate"/>
            </w:r>
            <w:r w:rsidR="000050CA" w:rsidRPr="007F710A">
              <w:rPr>
                <w:rStyle w:val="aff6"/>
                <w:rFonts w:hint="eastAsia"/>
              </w:rPr>
              <w:t xml:space="preserve">第7章　2.1　</w:t>
            </w:r>
            <w:r w:rsidR="00CA5E6E" w:rsidRPr="007F710A">
              <w:rPr>
                <w:rStyle w:val="aff6"/>
              </w:rPr>
              <w:fldChar w:fldCharType="end"/>
            </w:r>
            <w:r w:rsidR="00CA5E6E" w:rsidRPr="007F710A">
              <w:rPr>
                <w:rStyle w:val="aff6"/>
              </w:rPr>
              <w:fldChar w:fldCharType="begin"/>
            </w:r>
            <w:r w:rsidR="00CA5E6E" w:rsidRPr="007F710A">
              <w:rPr>
                <w:rStyle w:val="aff6"/>
              </w:rPr>
              <w:instrText xml:space="preserve"> REF _Ref221275552 \h  \* MERGEFORMAT </w:instrText>
            </w:r>
            <w:r w:rsidR="00CA5E6E" w:rsidRPr="007F710A">
              <w:rPr>
                <w:rStyle w:val="aff6"/>
              </w:rPr>
            </w:r>
            <w:r w:rsidR="00CA5E6E" w:rsidRPr="007F710A">
              <w:rPr>
                <w:rStyle w:val="aff6"/>
              </w:rPr>
              <w:fldChar w:fldCharType="separate"/>
            </w:r>
            <w:r w:rsidR="000050CA" w:rsidRPr="007F710A">
              <w:rPr>
                <w:rStyle w:val="aff6"/>
                <w:rFonts w:hint="eastAsia"/>
              </w:rPr>
              <w:t>医療機関マスタ情報を確認する</w:t>
            </w:r>
            <w:r w:rsidR="00CA5E6E" w:rsidRPr="007F710A">
              <w:rPr>
                <w:rStyle w:val="aff6"/>
              </w:rPr>
              <w:fldChar w:fldCharType="end"/>
            </w:r>
            <w:r w:rsidR="00CA5E6E" w:rsidRPr="007F710A">
              <w:rPr>
                <w:rStyle w:val="aff6"/>
                <w:rFonts w:hint="eastAsia"/>
              </w:rPr>
              <w:t>」</w:t>
            </w:r>
            <w:r w:rsidR="00CA5E6E" w:rsidRPr="007F710A">
              <w:rPr>
                <w:rFonts w:hint="eastAsia"/>
              </w:rPr>
              <w:t>を参照してください。</w:t>
            </w:r>
          </w:p>
          <w:p w14:paraId="135E81B0" w14:textId="6E1A02C4" w:rsidR="0062290E" w:rsidRPr="007F710A" w:rsidRDefault="0062290E" w:rsidP="0062290E">
            <w:pPr>
              <w:pStyle w:val="a3"/>
              <w:spacing w:after="24"/>
            </w:pPr>
            <w:r w:rsidRPr="007F710A">
              <w:rPr>
                <w:rFonts w:hint="eastAsia"/>
              </w:rPr>
              <w:t>「接種共通情報」の「接種対象者区分の訂正」では、</w:t>
            </w:r>
            <w:r w:rsidR="00D21DDC" w:rsidRPr="007F710A">
              <w:rPr>
                <w:rFonts w:hint="eastAsia"/>
              </w:rPr>
              <w:t>実施日時点の接種対象者区分が誤っていた場合に、正しい区分に訂正します。</w:t>
            </w:r>
          </w:p>
          <w:p w14:paraId="2BA1F7C2" w14:textId="38163A0B" w:rsidR="0062290E" w:rsidRPr="007F710A" w:rsidRDefault="0062290E" w:rsidP="0062290E">
            <w:pPr>
              <w:pStyle w:val="a3"/>
              <w:spacing w:after="24"/>
            </w:pPr>
            <w:r w:rsidRPr="007F710A">
              <w:rPr>
                <w:rFonts w:hint="eastAsia"/>
              </w:rPr>
              <w:t>「接種共通情報」の「減免区分の訂正」では、</w:t>
            </w:r>
            <w:r w:rsidR="00D21DDC" w:rsidRPr="007F710A">
              <w:rPr>
                <w:rFonts w:hint="eastAsia"/>
              </w:rPr>
              <w:t>実施日時点の減免区分が誤っていた場合に、正しい区分に訂正します。</w:t>
            </w:r>
          </w:p>
          <w:p w14:paraId="7FAA9781" w14:textId="096BCCC8" w:rsidR="0062290E" w:rsidRPr="007F710A" w:rsidRDefault="0062290E" w:rsidP="0062290E">
            <w:pPr>
              <w:pStyle w:val="a3"/>
              <w:spacing w:after="24"/>
            </w:pPr>
            <w:r w:rsidRPr="007F710A">
              <w:rPr>
                <w:rFonts w:hint="eastAsia"/>
              </w:rPr>
              <w:t>「ワクチン情報」の「販売元」は、「製造販売元」と「販売元」が異なる場合のみ入力します。</w:t>
            </w:r>
          </w:p>
          <w:p w14:paraId="176AE564" w14:textId="273DD574" w:rsidR="00E53319" w:rsidRPr="007F710A" w:rsidRDefault="00E53319" w:rsidP="005B6748">
            <w:pPr>
              <w:pStyle w:val="a3"/>
              <w:spacing w:after="24"/>
            </w:pPr>
            <w:r w:rsidRPr="007F710A">
              <w:rPr>
                <w:rFonts w:hint="eastAsia"/>
              </w:rPr>
              <w:t>「予防接種履歴」のワクチン通称をクリックすると、接種記録が確認できます。</w:t>
            </w:r>
          </w:p>
          <w:p w14:paraId="7AEEF9AD" w14:textId="266D2104" w:rsidR="00E53319" w:rsidRPr="007F710A" w:rsidRDefault="00E53319" w:rsidP="005B6748">
            <w:pPr>
              <w:pStyle w:val="aff4"/>
            </w:pPr>
            <w:r w:rsidRPr="007F710A">
              <w:rPr>
                <w:noProof/>
                <w:position w:val="-6"/>
              </w:rPr>
              <w:drawing>
                <wp:inline distT="0" distB="0" distL="0" distR="0" wp14:anchorId="5C8E378D" wp14:editId="22D6B830">
                  <wp:extent cx="143640" cy="143640"/>
                  <wp:effectExtent l="0" t="0" r="8890" b="8890"/>
                  <wp:docPr id="1521694689"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4689"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5D49E1" w:rsidRPr="007F710A">
              <w:rPr>
                <w:rStyle w:val="aff6"/>
                <w:rFonts w:hint="eastAsia"/>
              </w:rPr>
              <w:t>「</w:t>
            </w:r>
            <w:r w:rsidR="005D49E1" w:rsidRPr="007F710A">
              <w:rPr>
                <w:rStyle w:val="aff6"/>
              </w:rPr>
              <w:fldChar w:fldCharType="begin"/>
            </w:r>
            <w:r w:rsidR="005D49E1" w:rsidRPr="007F710A">
              <w:rPr>
                <w:rStyle w:val="aff6"/>
              </w:rPr>
              <w:instrText xml:space="preserve"> </w:instrText>
            </w:r>
            <w:r w:rsidR="005D49E1" w:rsidRPr="007F710A">
              <w:rPr>
                <w:rStyle w:val="aff6"/>
                <w:rFonts w:hint="eastAsia"/>
              </w:rPr>
              <w:instrText>REF _Ref219450676 \w \h</w:instrText>
            </w:r>
            <w:r w:rsidR="005D49E1" w:rsidRPr="007F710A">
              <w:rPr>
                <w:rStyle w:val="aff6"/>
              </w:rPr>
              <w:instrText xml:space="preserve">  \* MERGEFORMAT </w:instrText>
            </w:r>
            <w:r w:rsidR="005D49E1" w:rsidRPr="007F710A">
              <w:rPr>
                <w:rStyle w:val="aff6"/>
              </w:rPr>
            </w:r>
            <w:r w:rsidR="005D49E1" w:rsidRPr="007F710A">
              <w:rPr>
                <w:rStyle w:val="aff6"/>
              </w:rPr>
              <w:fldChar w:fldCharType="separate"/>
            </w:r>
            <w:r w:rsidR="000050CA" w:rsidRPr="007F710A">
              <w:rPr>
                <w:rStyle w:val="aff6"/>
                <w:rFonts w:hint="eastAsia"/>
              </w:rPr>
              <w:t xml:space="preserve">第4章　1.1.1　（2）　STEP2　</w:t>
            </w:r>
            <w:r w:rsidR="005D49E1" w:rsidRPr="007F710A">
              <w:rPr>
                <w:rStyle w:val="aff6"/>
              </w:rPr>
              <w:fldChar w:fldCharType="end"/>
            </w:r>
            <w:r w:rsidR="005D49E1" w:rsidRPr="007F710A">
              <w:rPr>
                <w:rStyle w:val="aff6"/>
              </w:rPr>
              <w:fldChar w:fldCharType="begin"/>
            </w:r>
            <w:r w:rsidR="005D49E1" w:rsidRPr="007F710A">
              <w:rPr>
                <w:rStyle w:val="aff6"/>
              </w:rPr>
              <w:instrText xml:space="preserve"> REF _Ref219450676 \h  \* MERGEFORMAT </w:instrText>
            </w:r>
            <w:r w:rsidR="005D49E1" w:rsidRPr="007F710A">
              <w:rPr>
                <w:rStyle w:val="aff6"/>
              </w:rPr>
            </w:r>
            <w:r w:rsidR="005D49E1" w:rsidRPr="007F710A">
              <w:rPr>
                <w:rStyle w:val="aff6"/>
              </w:rPr>
              <w:fldChar w:fldCharType="separate"/>
            </w:r>
            <w:r w:rsidR="000050CA" w:rsidRPr="007F710A">
              <w:rPr>
                <w:rStyle w:val="aff6"/>
                <w:rFonts w:hint="eastAsia"/>
              </w:rPr>
              <w:t>接種記録を確認する</w:t>
            </w:r>
            <w:r w:rsidR="005D49E1" w:rsidRPr="007F710A">
              <w:rPr>
                <w:rStyle w:val="aff6"/>
              </w:rPr>
              <w:fldChar w:fldCharType="end"/>
            </w:r>
            <w:r w:rsidR="005D49E1" w:rsidRPr="007F710A">
              <w:rPr>
                <w:rStyle w:val="aff6"/>
                <w:rFonts w:hint="eastAsia"/>
              </w:rPr>
              <w:t>」</w:t>
            </w:r>
            <w:r w:rsidRPr="007F710A">
              <w:rPr>
                <w:rFonts w:hint="eastAsia"/>
              </w:rPr>
              <w:t>を参照してください。</w:t>
            </w:r>
          </w:p>
          <w:p w14:paraId="3CED6592" w14:textId="77777777" w:rsidR="00E53319" w:rsidRPr="007F710A" w:rsidRDefault="00E53319" w:rsidP="005B6748">
            <w:pPr>
              <w:pStyle w:val="a3"/>
              <w:spacing w:after="24"/>
            </w:pPr>
            <w:r w:rsidRPr="007F710A">
              <w:rPr>
                <w:rFonts w:hint="eastAsia"/>
              </w:rPr>
              <w:t>「間違い接種に該当する」のチェックボックスをチェックすると、接種ワクチンや接種量を誤った場合等の接種記録登録ができます。</w:t>
            </w:r>
          </w:p>
          <w:p w14:paraId="7A5E7876" w14:textId="77777777" w:rsidR="00E53319" w:rsidRPr="007F710A" w:rsidRDefault="00E53319" w:rsidP="005B6748">
            <w:pPr>
              <w:pStyle w:val="a3"/>
              <w:spacing w:after="24"/>
            </w:pPr>
            <w:r w:rsidRPr="007F710A">
              <w:rPr>
                <w:rFonts w:hint="eastAsia"/>
              </w:rPr>
              <w:t>「同時接種グループ」を選択すると、選択したグループに含まれるワクチンを同時接種として登録（同時接種単価の設定がある場合は、同時接種単価の委託料／助成額を適用）できます。</w:t>
            </w:r>
          </w:p>
          <w:p w14:paraId="02F4C7D4" w14:textId="77777777" w:rsidR="00FB6170" w:rsidRPr="007F710A" w:rsidRDefault="00E53319" w:rsidP="005B6748">
            <w:pPr>
              <w:pStyle w:val="a3"/>
              <w:spacing w:after="24"/>
            </w:pPr>
            <w:r w:rsidRPr="007F710A">
              <w:rPr>
                <w:rFonts w:hint="eastAsia"/>
              </w:rPr>
              <w:t>「特別の事情」を選択すると、規定疾病、臓器の移植術、医学的知見、災害・供給不足等の特別な理由により、接種法定期間外に接種した場合の接種記録登録ができます。</w:t>
            </w:r>
          </w:p>
          <w:p w14:paraId="009C0C43" w14:textId="2BB623C7" w:rsidR="00FB6170" w:rsidRPr="007F710A" w:rsidRDefault="00FB6170" w:rsidP="00FB6170">
            <w:pPr>
              <w:pStyle w:val="aff4"/>
            </w:pPr>
            <w:r w:rsidRPr="007F710A">
              <w:rPr>
                <w:noProof/>
                <w:position w:val="-6"/>
              </w:rPr>
              <w:drawing>
                <wp:inline distT="0" distB="0" distL="0" distR="0" wp14:anchorId="7D8F2846" wp14:editId="7F19FB9D">
                  <wp:extent cx="143640" cy="143640"/>
                  <wp:effectExtent l="0" t="0" r="8890" b="8890"/>
                  <wp:docPr id="91235750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2711"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E46849" w:rsidRPr="007F710A">
              <w:rPr>
                <w:rStyle w:val="aff6"/>
                <w:rFonts w:hint="eastAsia"/>
              </w:rPr>
              <w:t>「</w:t>
            </w:r>
            <w:r w:rsidR="00E46849" w:rsidRPr="007F710A">
              <w:rPr>
                <w:rStyle w:val="aff6"/>
              </w:rPr>
              <w:fldChar w:fldCharType="begin"/>
            </w:r>
            <w:r w:rsidR="00E46849" w:rsidRPr="007F710A">
              <w:rPr>
                <w:rStyle w:val="aff6"/>
              </w:rPr>
              <w:instrText xml:space="preserve"> </w:instrText>
            </w:r>
            <w:r w:rsidR="00E46849" w:rsidRPr="007F710A">
              <w:rPr>
                <w:rStyle w:val="aff6"/>
                <w:rFonts w:hint="eastAsia"/>
              </w:rPr>
              <w:instrText>REF 「特別の事情」の選択項目 \h</w:instrText>
            </w:r>
            <w:r w:rsidR="00E46849" w:rsidRPr="007F710A">
              <w:rPr>
                <w:rStyle w:val="aff6"/>
              </w:rPr>
              <w:instrText xml:space="preserve"> </w:instrText>
            </w:r>
            <w:r w:rsidR="00E15787" w:rsidRPr="007F710A">
              <w:rPr>
                <w:rStyle w:val="aff6"/>
              </w:rPr>
              <w:instrText xml:space="preserve"> \* MERGEFORMAT </w:instrText>
            </w:r>
            <w:r w:rsidR="00E46849" w:rsidRPr="007F710A">
              <w:rPr>
                <w:rStyle w:val="aff6"/>
              </w:rPr>
            </w:r>
            <w:r w:rsidR="00E46849" w:rsidRPr="007F710A">
              <w:rPr>
                <w:rStyle w:val="aff6"/>
              </w:rPr>
              <w:fldChar w:fldCharType="separate"/>
            </w:r>
            <w:r w:rsidR="000050CA" w:rsidRPr="007F710A">
              <w:rPr>
                <w:rStyle w:val="aff6"/>
                <w:rFonts w:hint="eastAsia"/>
              </w:rPr>
              <w:t>「特別の事情」の選択項目</w:t>
            </w:r>
            <w:r w:rsidR="00E46849" w:rsidRPr="007F710A">
              <w:rPr>
                <w:rStyle w:val="aff6"/>
              </w:rPr>
              <w:fldChar w:fldCharType="end"/>
            </w:r>
            <w:r w:rsidR="00E46849" w:rsidRPr="007F710A">
              <w:rPr>
                <w:rStyle w:val="aff6"/>
                <w:rFonts w:hint="eastAsia"/>
              </w:rPr>
              <w:t>」</w:t>
            </w:r>
            <w:r w:rsidR="00E46849" w:rsidRPr="007F710A">
              <w:rPr>
                <w:rFonts w:hint="eastAsia"/>
              </w:rPr>
              <w:t>を</w:t>
            </w:r>
            <w:r w:rsidRPr="007F710A">
              <w:rPr>
                <w:rFonts w:hint="eastAsia"/>
              </w:rPr>
              <w:t>参照してください。</w:t>
            </w:r>
          </w:p>
          <w:p w14:paraId="2D7700C2" w14:textId="77777777" w:rsidR="0062290E" w:rsidRPr="007F710A" w:rsidRDefault="0062290E" w:rsidP="0062290E">
            <w:pPr>
              <w:pStyle w:val="a3"/>
              <w:spacing w:after="24"/>
            </w:pPr>
            <w:r w:rsidRPr="007F710A">
              <w:rPr>
                <w:rFonts w:hint="eastAsia"/>
              </w:rPr>
              <w:t>「自治体備考」は、自自治体内で管理したい情報等を入力します（入力内容は自自治体のユーザのみ参照可能です）。</w:t>
            </w:r>
          </w:p>
          <w:p w14:paraId="5FB0DB50" w14:textId="73C6190F" w:rsidR="00E53319" w:rsidRPr="007F710A" w:rsidRDefault="00E53319" w:rsidP="005B6748">
            <w:pPr>
              <w:pStyle w:val="affb"/>
              <w:spacing w:before="192" w:after="72"/>
            </w:pPr>
            <w:r w:rsidRPr="007F710A">
              <w:rPr>
                <w:rFonts w:hint="eastAsia"/>
              </w:rPr>
              <w:t>【各ボタンの説明】</w:t>
            </w:r>
          </w:p>
          <w:p w14:paraId="3F8C122A" w14:textId="77777777" w:rsidR="00E53319" w:rsidRPr="007F710A" w:rsidRDefault="00E53319" w:rsidP="005B6748">
            <w:pPr>
              <w:pStyle w:val="a3"/>
              <w:spacing w:after="24"/>
            </w:pPr>
            <w:r w:rsidRPr="007F710A">
              <w:rPr>
                <w:rFonts w:hint="eastAsia"/>
              </w:rPr>
              <w:t>「ワクチン情報」の「ワクチン情報検索」ボタンをクリックすると、ワクチン情報を検索できます。</w:t>
            </w:r>
          </w:p>
          <w:p w14:paraId="7BA198FD" w14:textId="5A674262" w:rsidR="00E53319" w:rsidRPr="007F710A" w:rsidRDefault="00E53319" w:rsidP="005B6748">
            <w:pPr>
              <w:pStyle w:val="aff4"/>
            </w:pPr>
            <w:r w:rsidRPr="007F710A">
              <w:rPr>
                <w:noProof/>
                <w:position w:val="-6"/>
              </w:rPr>
              <w:drawing>
                <wp:inline distT="0" distB="0" distL="0" distR="0" wp14:anchorId="38CD48DE" wp14:editId="56BF2C79">
                  <wp:extent cx="143640" cy="143640"/>
                  <wp:effectExtent l="0" t="0" r="8890" b="8890"/>
                  <wp:docPr id="1769682711"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2711"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45068 \w \h</w:instrText>
            </w:r>
            <w:r w:rsidRPr="007F710A">
              <w:rPr>
                <w:rStyle w:val="aff6"/>
              </w:rPr>
              <w:instrText xml:space="preserve"> </w:instrText>
            </w:r>
            <w:r w:rsid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1　（1）　STEP2　</w:t>
            </w:r>
            <w:r w:rsidRPr="007F710A">
              <w:rPr>
                <w:rStyle w:val="aff6"/>
              </w:rPr>
              <w:fldChar w:fldCharType="end"/>
            </w:r>
            <w:r w:rsidRPr="007F710A">
              <w:rPr>
                <w:rStyle w:val="aff6"/>
              </w:rPr>
              <w:fldChar w:fldCharType="begin"/>
            </w:r>
            <w:r w:rsidRPr="007F710A">
              <w:rPr>
                <w:rStyle w:val="aff6"/>
              </w:rPr>
              <w:instrText xml:space="preserve"> REF _Ref201045068 \h  \* MERGEFORMAT </w:instrText>
            </w:r>
            <w:r w:rsidRPr="007F710A">
              <w:rPr>
                <w:rStyle w:val="aff6"/>
              </w:rPr>
            </w:r>
            <w:r w:rsidRPr="007F710A">
              <w:rPr>
                <w:rStyle w:val="aff6"/>
              </w:rPr>
              <w:fldChar w:fldCharType="separate"/>
            </w:r>
            <w:r w:rsidR="000050CA" w:rsidRPr="007F710A">
              <w:rPr>
                <w:rStyle w:val="aff6"/>
                <w:rFonts w:hint="eastAsia"/>
              </w:rPr>
              <w:t>ワクチン情報を検索する</w:t>
            </w:r>
            <w:r w:rsidRPr="007F710A">
              <w:rPr>
                <w:rStyle w:val="aff6"/>
              </w:rPr>
              <w:fldChar w:fldCharType="end"/>
            </w:r>
            <w:r w:rsidRPr="007F710A">
              <w:rPr>
                <w:rStyle w:val="aff6"/>
                <w:rFonts w:hint="eastAsia"/>
              </w:rPr>
              <w:t>」</w:t>
            </w:r>
            <w:r w:rsidRPr="007F710A">
              <w:rPr>
                <w:rFonts w:hint="eastAsia"/>
              </w:rPr>
              <w:t>を参照してください。</w:t>
            </w:r>
          </w:p>
          <w:p w14:paraId="017729E9" w14:textId="77777777" w:rsidR="00E53319" w:rsidRPr="007F710A" w:rsidRDefault="00E53319" w:rsidP="005B6748">
            <w:pPr>
              <w:pStyle w:val="a3"/>
              <w:spacing w:after="24"/>
            </w:pPr>
            <w:r w:rsidRPr="007F710A">
              <w:rPr>
                <w:rFonts w:hint="eastAsia"/>
              </w:rPr>
              <w:t>「記録修正・削除の理由区分」と「記録修正・削除の事情」を指定し、「接種個別情報の削除」ボタンをクリックすると、予防接種情報を削除できます。</w:t>
            </w:r>
          </w:p>
          <w:p w14:paraId="3EEFFD02" w14:textId="1E28A15F" w:rsidR="00920321" w:rsidRPr="007F710A" w:rsidRDefault="00920321" w:rsidP="00920321">
            <w:pPr>
              <w:pStyle w:val="affb"/>
              <w:spacing w:before="192" w:after="72"/>
            </w:pPr>
            <w:r w:rsidRPr="007F710A">
              <w:rPr>
                <w:rFonts w:hint="eastAsia"/>
              </w:rPr>
              <w:t>【表示される接種対象者情報について】</w:t>
            </w:r>
          </w:p>
          <w:p w14:paraId="0BA5CBCA" w14:textId="1BAB4D8C" w:rsidR="00BE740C" w:rsidRPr="007F710A" w:rsidRDefault="00920321" w:rsidP="009D5EDC">
            <w:pPr>
              <w:pStyle w:val="a3"/>
              <w:spacing w:after="24"/>
            </w:pPr>
            <w:r w:rsidRPr="007F710A">
              <w:rPr>
                <w:rFonts w:hint="eastAsia"/>
              </w:rPr>
              <w:t>接種</w:t>
            </w:r>
            <w:r w:rsidR="00BE740C" w:rsidRPr="007F710A">
              <w:rPr>
                <w:rFonts w:hint="eastAsia"/>
              </w:rPr>
              <w:t>対象者情報は、接種記録が登録済の場合は実施日時点の情報、未登録の場合は最新の情報が表示されます。</w:t>
            </w:r>
          </w:p>
          <w:p w14:paraId="538F76D5" w14:textId="77777777" w:rsidR="00E53319" w:rsidRPr="007F710A" w:rsidRDefault="00E53319" w:rsidP="005B6748">
            <w:pPr>
              <w:pStyle w:val="affb"/>
              <w:spacing w:before="192" w:after="72"/>
            </w:pPr>
            <w:r w:rsidRPr="007F710A">
              <w:rPr>
                <w:rFonts w:hint="eastAsia"/>
              </w:rPr>
              <w:t>【接種記録を修正又は削除する場合】</w:t>
            </w:r>
          </w:p>
          <w:p w14:paraId="41CEA325" w14:textId="77777777" w:rsidR="00E53319" w:rsidRPr="007F710A" w:rsidRDefault="00E53319" w:rsidP="005B6748">
            <w:pPr>
              <w:pStyle w:val="a3"/>
              <w:spacing w:after="24"/>
            </w:pPr>
            <w:r w:rsidRPr="007F710A">
              <w:rPr>
                <w:rFonts w:hint="eastAsia"/>
              </w:rPr>
              <w:t>接種記録を修正又は削除する場合、「記録修正・削除の理由区分」と「記録修正・削除の事情」を入力する必要があります。</w:t>
            </w:r>
          </w:p>
          <w:p w14:paraId="2F55989C" w14:textId="77777777" w:rsidR="00E53319" w:rsidRPr="007F710A" w:rsidRDefault="00E53319" w:rsidP="005B6748">
            <w:pPr>
              <w:pStyle w:val="affb"/>
              <w:spacing w:before="192" w:after="72"/>
            </w:pPr>
            <w:r w:rsidRPr="007F710A">
              <w:rPr>
                <w:rFonts w:hint="eastAsia"/>
              </w:rPr>
              <w:t>【集団接種での接種記録の場合】</w:t>
            </w:r>
          </w:p>
          <w:p w14:paraId="01CC6E2B" w14:textId="3B6EE347" w:rsidR="00E53319" w:rsidRPr="007F710A" w:rsidRDefault="00E53319" w:rsidP="005B6748">
            <w:pPr>
              <w:pStyle w:val="a3"/>
              <w:spacing w:after="24"/>
            </w:pPr>
            <w:r w:rsidRPr="007F710A">
              <w:rPr>
                <w:rFonts w:hint="eastAsia"/>
              </w:rPr>
              <w:t>集団接種での接種記録の場合は「</w:t>
            </w:r>
            <w:r w:rsidR="00C5799B" w:rsidRPr="007F710A">
              <w:rPr>
                <w:rFonts w:hint="eastAsia"/>
              </w:rPr>
              <w:t>接種個別情報</w:t>
            </w:r>
            <w:r w:rsidRPr="007F710A">
              <w:rPr>
                <w:rFonts w:hint="eastAsia"/>
              </w:rPr>
              <w:t>」の「実施区分」で「集団」を選択してください。それ以外は「個別」を選択してください。</w:t>
            </w:r>
          </w:p>
          <w:p w14:paraId="1AAB24C4" w14:textId="77777777" w:rsidR="00E53319" w:rsidRPr="007F710A" w:rsidRDefault="00E53319" w:rsidP="005B6748">
            <w:pPr>
              <w:pStyle w:val="affb"/>
              <w:spacing w:before="192" w:after="72"/>
            </w:pPr>
            <w:r w:rsidRPr="007F710A">
              <w:rPr>
                <w:rFonts w:hint="eastAsia"/>
              </w:rPr>
              <w:t>【同時接種対象の場合】</w:t>
            </w:r>
          </w:p>
          <w:p w14:paraId="32AE2F13" w14:textId="77777777" w:rsidR="00E53319" w:rsidRPr="007F710A" w:rsidRDefault="00E53319" w:rsidP="005B6748">
            <w:pPr>
              <w:pStyle w:val="a3"/>
              <w:spacing w:after="24"/>
            </w:pPr>
            <w:r w:rsidRPr="007F710A">
              <w:rPr>
                <w:rFonts w:hint="eastAsia"/>
              </w:rPr>
              <w:t>同時接種対象の場合、ワクチンごとにタブを切り替えて登録できます。</w:t>
            </w:r>
            <w:r w:rsidRPr="007F710A">
              <w:br/>
            </w:r>
            <w:r w:rsidRPr="007F710A">
              <w:rPr>
                <w:rFonts w:hint="eastAsia"/>
              </w:rPr>
              <w:t>全ワクチンの接種記録を設定後「登録」ボタンをクリックし、接種記録を登録してください。</w:t>
            </w:r>
          </w:p>
        </w:tc>
      </w:tr>
    </w:tbl>
    <w:p w14:paraId="37322D8B" w14:textId="77777777" w:rsidR="00E53319" w:rsidRPr="007F710A" w:rsidRDefault="00E53319" w:rsidP="00E53319">
      <w:pPr>
        <w:pStyle w:val="a7"/>
      </w:pPr>
    </w:p>
    <w:p w14:paraId="5F0482DD" w14:textId="1E03D36C" w:rsidR="004E6C83" w:rsidRPr="007F710A" w:rsidRDefault="004E6C83" w:rsidP="005661AB">
      <w:pPr>
        <w:pStyle w:val="3"/>
        <w:pageBreakBefore/>
        <w:spacing w:after="120"/>
      </w:pPr>
      <w:bookmarkStart w:id="159" w:name="_Ref216969040"/>
      <w:bookmarkStart w:id="160" w:name="_Toc229731744"/>
      <w:r w:rsidRPr="007F710A">
        <w:rPr>
          <w:rFonts w:hint="eastAsia"/>
        </w:rPr>
        <w:lastRenderedPageBreak/>
        <w:t>一括登録する</w:t>
      </w:r>
      <w:bookmarkEnd w:id="154"/>
      <w:bookmarkEnd w:id="155"/>
      <w:bookmarkEnd w:id="156"/>
      <w:bookmarkEnd w:id="157"/>
      <w:bookmarkEnd w:id="158"/>
      <w:bookmarkEnd w:id="159"/>
      <w:bookmarkEnd w:id="160"/>
    </w:p>
    <w:p w14:paraId="25E908C5" w14:textId="794E93F9" w:rsidR="004B7D3C" w:rsidRPr="007F710A" w:rsidRDefault="00937127" w:rsidP="004B7D3C">
      <w:pPr>
        <w:pStyle w:val="a7"/>
      </w:pPr>
      <w:r w:rsidRPr="007F710A">
        <w:rPr>
          <w:rFonts w:hint="eastAsia"/>
        </w:rPr>
        <w:t>接種記録ファイル</w:t>
      </w:r>
      <w:r w:rsidR="004B7D3C" w:rsidRPr="007F710A">
        <w:rPr>
          <w:rFonts w:hint="eastAsia"/>
        </w:rPr>
        <w:t>を利用して接種記録を一括登録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132453" w:rsidRPr="007F710A" w14:paraId="7FC11334"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5DEE52A8" w14:textId="77777777" w:rsidR="00132453" w:rsidRPr="007F710A" w:rsidRDefault="00132453" w:rsidP="00A74DED">
            <w:pPr>
              <w:rPr>
                <w:b/>
                <w:bCs/>
                <w:sz w:val="21"/>
              </w:rPr>
            </w:pPr>
            <w:r w:rsidRPr="007F710A">
              <w:rPr>
                <w:noProof/>
                <w:position w:val="-4"/>
              </w:rPr>
              <w:drawing>
                <wp:inline distT="0" distB="0" distL="0" distR="0" wp14:anchorId="335267CE" wp14:editId="33978467">
                  <wp:extent cx="144000" cy="144000"/>
                  <wp:effectExtent l="0" t="0" r="0" b="8890"/>
                  <wp:docPr id="7616029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1AE5DFA2" w14:textId="77777777" w:rsidR="00132453" w:rsidRPr="007F710A" w:rsidRDefault="00132453" w:rsidP="00A74DED">
            <w:pPr>
              <w:rPr>
                <w:sz w:val="21"/>
              </w:rPr>
            </w:pPr>
          </w:p>
        </w:tc>
      </w:tr>
      <w:tr w:rsidR="00132453" w:rsidRPr="007F710A" w14:paraId="0D5F400E"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705BC0C" w14:textId="5864AA0A" w:rsidR="003C65F6" w:rsidRPr="007F710A" w:rsidRDefault="003C65F6" w:rsidP="00132453">
            <w:pPr>
              <w:pStyle w:val="a"/>
              <w:spacing w:after="24"/>
            </w:pPr>
            <w:r w:rsidRPr="007F710A">
              <w:rPr>
                <w:rFonts w:hint="eastAsia"/>
              </w:rPr>
              <w:t>アップロードされた接種記録と同じ予防接種対象者の同じ予防接種管理番号の記録が予予・請求システムに登録されている場合、</w:t>
            </w:r>
            <w:r w:rsidR="006F4A1A" w:rsidRPr="007F710A">
              <w:rPr>
                <w:rFonts w:hint="eastAsia"/>
              </w:rPr>
              <w:t>すで</w:t>
            </w:r>
            <w:r w:rsidRPr="007F710A">
              <w:rPr>
                <w:rFonts w:hint="eastAsia"/>
              </w:rPr>
              <w:t>に登録されている接種記録の情報は更新されません。なお、同一ファイル内に登録済みでない記録が含まれている場合、当該記録は正常に更新されます。</w:t>
            </w:r>
          </w:p>
          <w:p w14:paraId="654689DD" w14:textId="7C363205" w:rsidR="00132453" w:rsidRPr="007F710A" w:rsidRDefault="00132453" w:rsidP="00132453">
            <w:pPr>
              <w:pStyle w:val="a"/>
              <w:spacing w:after="24"/>
            </w:pPr>
            <w:r w:rsidRPr="007F710A">
              <w:rPr>
                <w:rFonts w:hint="eastAsia"/>
              </w:rPr>
              <w:t>接種記録を一括登録する場合、同時接種グループ</w:t>
            </w:r>
            <w:r w:rsidR="002E4BCD" w:rsidRPr="007F710A">
              <w:rPr>
                <w:rFonts w:hint="eastAsia"/>
                <w:vertAlign w:val="superscript"/>
              </w:rPr>
              <w:t>※1</w:t>
            </w:r>
            <w:r w:rsidRPr="007F710A">
              <w:rPr>
                <w:rFonts w:hint="eastAsia"/>
              </w:rPr>
              <w:t>は設定できません。</w:t>
            </w:r>
            <w:r w:rsidRPr="007F710A">
              <w:br/>
            </w:r>
            <w:r w:rsidRPr="007F710A">
              <w:rPr>
                <w:rFonts w:hint="eastAsia"/>
              </w:rPr>
              <w:t>同時接種グループを設定したい場合は、一括登録後に接種記録の登録・修正画面</w:t>
            </w:r>
            <w:r w:rsidR="004D3AB3" w:rsidRPr="007F710A">
              <w:rPr>
                <w:rFonts w:hint="eastAsia"/>
              </w:rPr>
              <w:t>の「同時接種グループ」で</w:t>
            </w:r>
            <w:r w:rsidRPr="007F710A">
              <w:rPr>
                <w:rFonts w:hint="eastAsia"/>
              </w:rPr>
              <w:t>同時接種グループを設定してください。</w:t>
            </w:r>
            <w:r w:rsidR="002E4BCD" w:rsidRPr="007F710A">
              <w:br/>
            </w:r>
            <w:r w:rsidR="002E4BCD" w:rsidRPr="007F710A">
              <w:rPr>
                <w:rFonts w:hint="eastAsia"/>
              </w:rPr>
              <w:t>※1：</w:t>
            </w:r>
            <w:r w:rsidR="00650673" w:rsidRPr="007F710A">
              <w:rPr>
                <w:rFonts w:hint="eastAsia"/>
              </w:rPr>
              <w:t>「同時接種グループ」を選択すると、選択したグループに含まれるワクチンを同時接種として登録（同時接種単価の設定がある場合は、同時接種単価の委託料／助成額を適用）できます</w:t>
            </w:r>
            <w:r w:rsidR="002E4BCD" w:rsidRPr="007F710A">
              <w:rPr>
                <w:rFonts w:hint="eastAsia"/>
              </w:rPr>
              <w:t>。</w:t>
            </w:r>
          </w:p>
          <w:p w14:paraId="2D0AAB6D" w14:textId="6743C58D" w:rsidR="00132453" w:rsidRPr="007F710A" w:rsidRDefault="00132453" w:rsidP="00132453">
            <w:pPr>
              <w:pStyle w:val="aff3"/>
            </w:pPr>
            <w:r w:rsidRPr="007F710A">
              <w:rPr>
                <w:noProof/>
                <w:position w:val="-6"/>
              </w:rPr>
              <w:drawing>
                <wp:inline distT="0" distB="0" distL="0" distR="0" wp14:anchorId="6EA43CE2" wp14:editId="7EAC5075">
                  <wp:extent cx="143640" cy="143640"/>
                  <wp:effectExtent l="0" t="0" r="8890" b="8890"/>
                  <wp:docPr id="14554790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295026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1　</w:t>
            </w:r>
            <w:r w:rsidRPr="007F710A">
              <w:rPr>
                <w:rStyle w:val="aff6"/>
              </w:rPr>
              <w:fldChar w:fldCharType="end"/>
            </w:r>
            <w:r w:rsidRPr="007F710A">
              <w:rPr>
                <w:rStyle w:val="aff6"/>
              </w:rPr>
              <w:fldChar w:fldCharType="begin"/>
            </w:r>
            <w:r w:rsidRPr="007F710A">
              <w:rPr>
                <w:rStyle w:val="aff6"/>
              </w:rPr>
              <w:instrText xml:space="preserve"> REF _Ref202950263 \h  \* MERGEFORMAT </w:instrText>
            </w:r>
            <w:r w:rsidRPr="007F710A">
              <w:rPr>
                <w:rStyle w:val="aff6"/>
              </w:rPr>
            </w:r>
            <w:r w:rsidRPr="007F710A">
              <w:rPr>
                <w:rStyle w:val="aff6"/>
              </w:rPr>
              <w:fldChar w:fldCharType="separate"/>
            </w:r>
            <w:r w:rsidR="000050CA" w:rsidRPr="007F710A">
              <w:rPr>
                <w:rStyle w:val="aff6"/>
                <w:rFonts w:hint="eastAsia"/>
              </w:rPr>
              <w:t>1件ずつ登録・更新する</w:t>
            </w:r>
            <w:r w:rsidRPr="007F710A">
              <w:rPr>
                <w:rStyle w:val="aff6"/>
              </w:rPr>
              <w:fldChar w:fldCharType="end"/>
            </w:r>
            <w:r w:rsidRPr="007F710A">
              <w:rPr>
                <w:rStyle w:val="aff6"/>
                <w:rFonts w:hint="eastAsia"/>
              </w:rPr>
              <w:t>」</w:t>
            </w:r>
            <w:r w:rsidRPr="007F710A">
              <w:rPr>
                <w:rFonts w:hint="eastAsia"/>
              </w:rPr>
              <w:t>を参照してください。</w:t>
            </w:r>
          </w:p>
        </w:tc>
      </w:tr>
    </w:tbl>
    <w:p w14:paraId="10FE8F14" w14:textId="77777777" w:rsidR="00132453" w:rsidRPr="007F710A" w:rsidRDefault="00132453" w:rsidP="004B7D3C">
      <w:pPr>
        <w:pStyle w:val="a7"/>
      </w:pPr>
    </w:p>
    <w:p w14:paraId="6C0F7A9C" w14:textId="0EF41061" w:rsidR="004B7D3C" w:rsidRPr="007F710A" w:rsidRDefault="00C360E5" w:rsidP="004B7D3C">
      <w:pPr>
        <w:pStyle w:val="6"/>
        <w:spacing w:before="240" w:after="120"/>
        <w:ind w:left="1407"/>
      </w:pPr>
      <w:bookmarkStart w:id="161" w:name="_Ref202434041"/>
      <w:r w:rsidRPr="007F710A">
        <w:rPr>
          <w:rFonts w:hint="eastAsia"/>
        </w:rPr>
        <w:t>接種記録ファイル</w:t>
      </w:r>
      <w:r w:rsidR="004B7D3C" w:rsidRPr="007F710A">
        <w:rPr>
          <w:rFonts w:hint="eastAsia"/>
        </w:rPr>
        <w:t>をダウンロードする</w:t>
      </w:r>
      <w:bookmarkEnd w:id="161"/>
    </w:p>
    <w:p w14:paraId="5311F600" w14:textId="183748AE" w:rsidR="004B7D3C" w:rsidRPr="007F710A" w:rsidRDefault="004B7D3C" w:rsidP="00484704">
      <w:pPr>
        <w:pStyle w:val="a0"/>
        <w:numPr>
          <w:ilvl w:val="0"/>
          <w:numId w:val="43"/>
        </w:numPr>
        <w:spacing w:after="48"/>
      </w:pPr>
      <w:r w:rsidRPr="007F710A">
        <w:rPr>
          <w:rFonts w:hint="eastAsia"/>
        </w:rPr>
        <w:t>メインメニュー画面で「</w:t>
      </w:r>
      <w:r w:rsidR="003C1D77" w:rsidRPr="007F710A">
        <w:rPr>
          <w:rFonts w:hint="eastAsia"/>
        </w:rPr>
        <w:t>接種記録ファイルアップロード</w:t>
      </w:r>
      <w:r w:rsidRPr="007F710A">
        <w:rPr>
          <w:rFonts w:hint="eastAsia"/>
        </w:rPr>
        <w:t>」をクリックします。</w:t>
      </w:r>
    </w:p>
    <w:p w14:paraId="731743D3" w14:textId="14BD4E0E" w:rsidR="004B7D3C" w:rsidRPr="007F710A" w:rsidRDefault="00CA402B" w:rsidP="004B7D3C">
      <w:pPr>
        <w:pStyle w:val="a5"/>
      </w:pPr>
      <w:r w:rsidRPr="007F710A">
        <w:rPr>
          <w:rFonts w:hint="eastAsia"/>
        </w:rPr>
        <w:t>接種記録ファイルアップロード画面</w:t>
      </w:r>
      <w:r w:rsidR="004B7D3C" w:rsidRPr="007F710A">
        <w:rPr>
          <w:rFonts w:hint="eastAsia"/>
        </w:rPr>
        <w:t>が表示されます。</w:t>
      </w:r>
    </w:p>
    <w:p w14:paraId="76A24F0F" w14:textId="298F5524" w:rsidR="004B7D3C" w:rsidRPr="007F710A" w:rsidRDefault="004B7D3C" w:rsidP="004B7D3C">
      <w:pPr>
        <w:pStyle w:val="a0"/>
        <w:spacing w:after="48"/>
      </w:pPr>
      <w:r w:rsidRPr="007F710A">
        <w:rPr>
          <w:rFonts w:hint="eastAsia"/>
        </w:rPr>
        <w:t>「</w:t>
      </w:r>
      <w:r w:rsidR="00DE326E" w:rsidRPr="007F710A">
        <w:rPr>
          <w:rFonts w:hint="eastAsia"/>
        </w:rPr>
        <w:t>接種記録登録フォーマット</w:t>
      </w:r>
      <w:r w:rsidR="00CA402B" w:rsidRPr="007F710A">
        <w:rPr>
          <w:rFonts w:hint="eastAsia"/>
        </w:rPr>
        <w:t>の</w:t>
      </w:r>
      <w:r w:rsidRPr="007F710A">
        <w:rPr>
          <w:rFonts w:hint="eastAsia"/>
        </w:rPr>
        <w:t>ダウンロード」ボタンをクリックします。</w:t>
      </w:r>
    </w:p>
    <w:p w14:paraId="3BFC444A" w14:textId="7D2F4ED0" w:rsidR="00CA402B" w:rsidRPr="007F710A" w:rsidRDefault="00962CB7" w:rsidP="00CA402B">
      <w:pPr>
        <w:pStyle w:val="ae"/>
        <w:spacing w:after="120"/>
      </w:pPr>
      <w:r w:rsidRPr="007F710A">
        <w:rPr>
          <w:noProof/>
        </w:rPr>
        <mc:AlternateContent>
          <mc:Choice Requires="wps">
            <w:drawing>
              <wp:anchor distT="0" distB="0" distL="114300" distR="114300" simplePos="0" relativeHeight="251658529" behindDoc="0" locked="0" layoutInCell="1" allowOverlap="1" wp14:anchorId="53FE31FE" wp14:editId="36AEAF54">
                <wp:simplePos x="0" y="0"/>
                <wp:positionH relativeFrom="column">
                  <wp:posOffset>4767742</wp:posOffset>
                </wp:positionH>
                <wp:positionV relativeFrom="paragraph">
                  <wp:posOffset>1398905</wp:posOffset>
                </wp:positionV>
                <wp:extent cx="1350054" cy="323850"/>
                <wp:effectExtent l="38100" t="38100" r="59690" b="57150"/>
                <wp:wrapNone/>
                <wp:docPr id="1894663888" name="正方形/長方形 4"/>
                <wp:cNvGraphicFramePr/>
                <a:graphic xmlns:a="http://schemas.openxmlformats.org/drawingml/2006/main">
                  <a:graphicData uri="http://schemas.microsoft.com/office/word/2010/wordprocessingShape">
                    <wps:wsp>
                      <wps:cNvSpPr/>
                      <wps:spPr>
                        <a:xfrm>
                          <a:off x="0" y="0"/>
                          <a:ext cx="1350054"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853373" id="正方形/長方形 4" o:spid="_x0000_s1026" style="position:absolute;margin-left:375.4pt;margin-top:110.15pt;width:106.3pt;height:25.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" filled="f" strokecolor="#b1000e" strokeweight="1.5pt">
                <v:stroke startarrow="oval"/>
              </v:rect>
            </w:pict>
          </mc:Fallback>
        </mc:AlternateContent>
      </w:r>
      <w:r w:rsidRPr="007F710A">
        <w:rPr>
          <w:noProof/>
        </w:rPr>
        <w:drawing>
          <wp:inline distT="0" distB="0" distL="0" distR="0" wp14:anchorId="703F4BC0" wp14:editId="0F3851F1">
            <wp:extent cx="5760000" cy="2210182"/>
            <wp:effectExtent l="19050" t="19050" r="12700" b="19050"/>
            <wp:docPr id="11" name="図 10"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27" cstate="print">
                      <a:extLst>
                        <a:ext uri="{28A0092B-C50C-407E-A947-70E740481C1C}">
                          <a14:useLocalDpi xmlns:a14="http://schemas.microsoft.com/office/drawing/2010/main"/>
                        </a:ext>
                      </a:extLst>
                    </a:blip>
                    <a:stretch>
                      <a:fillRect/>
                    </a:stretch>
                  </pic:blipFill>
                  <pic:spPr bwMode="auto">
                    <a:xfrm>
                      <a:off x="0" y="0"/>
                      <a:ext cx="5760000" cy="22101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2BD0C77" w14:textId="20A1D86F" w:rsidR="004B7D3C" w:rsidRPr="007F710A" w:rsidRDefault="00C360E5" w:rsidP="004B7D3C">
      <w:pPr>
        <w:pStyle w:val="a5"/>
      </w:pPr>
      <w:r w:rsidRPr="007F710A">
        <w:rPr>
          <w:rFonts w:hint="eastAsia"/>
        </w:rPr>
        <w:t>接種記録ファイル</w:t>
      </w:r>
      <w:r w:rsidR="004B7D3C" w:rsidRPr="007F710A">
        <w:rPr>
          <w:rFonts w:hint="eastAsia"/>
        </w:rPr>
        <w:t>のフォーマット</w:t>
      </w:r>
      <w:r w:rsidR="00214EBC" w:rsidRPr="007F710A">
        <w:rPr>
          <w:rFonts w:hint="eastAsia"/>
        </w:rPr>
        <w:t>（</w:t>
      </w:r>
      <w:r w:rsidR="00EF6303" w:rsidRPr="007F710A">
        <w:rPr>
          <w:rFonts w:hint="eastAsia"/>
        </w:rPr>
        <w:t>予防接種記録登録ファイル_YYYYMM</w:t>
      </w:r>
      <w:r w:rsidR="00B53792" w:rsidRPr="007F710A">
        <w:rPr>
          <w:rFonts w:hint="eastAsia"/>
        </w:rPr>
        <w:t>DD</w:t>
      </w:r>
      <w:r w:rsidR="00EF6303" w:rsidRPr="007F710A">
        <w:rPr>
          <w:rFonts w:hint="eastAsia"/>
        </w:rPr>
        <w:t>HHMMSS（日時）.xlsx</w:t>
      </w:r>
      <w:r w:rsidR="00214EBC" w:rsidRPr="007F710A">
        <w:rPr>
          <w:rFonts w:hint="eastAsia"/>
        </w:rPr>
        <w:t>）</w:t>
      </w:r>
      <w:r w:rsidR="004B7D3C" w:rsidRPr="007F710A">
        <w:rPr>
          <w:rFonts w:hint="eastAsia"/>
        </w:rPr>
        <w:t>がダウンロードされます。</w:t>
      </w:r>
    </w:p>
    <w:p w14:paraId="2BA9A88C" w14:textId="77777777" w:rsidR="004B7D3C" w:rsidRPr="007F710A" w:rsidRDefault="004B7D3C" w:rsidP="004B7D3C">
      <w:pPr>
        <w:pStyle w:val="a7"/>
      </w:pPr>
    </w:p>
    <w:p w14:paraId="7815EB70" w14:textId="0165FB72" w:rsidR="004B7D3C" w:rsidRPr="007F710A" w:rsidRDefault="00C360E5" w:rsidP="004B7D3C">
      <w:pPr>
        <w:pStyle w:val="6"/>
        <w:spacing w:before="240" w:after="120"/>
        <w:ind w:left="1406"/>
      </w:pPr>
      <w:bookmarkStart w:id="162" w:name="_Ref202433565"/>
      <w:r w:rsidRPr="007F710A">
        <w:rPr>
          <w:rFonts w:hint="eastAsia"/>
        </w:rPr>
        <w:t>接種記録ファイル</w:t>
      </w:r>
      <w:r w:rsidR="004B7D3C" w:rsidRPr="007F710A">
        <w:rPr>
          <w:rFonts w:hint="eastAsia"/>
        </w:rPr>
        <w:t>を更新する</w:t>
      </w:r>
      <w:bookmarkEnd w:id="162"/>
    </w:p>
    <w:p w14:paraId="7BF614DB" w14:textId="02047118" w:rsidR="004B7D3C" w:rsidRPr="007F710A" w:rsidRDefault="004B7D3C" w:rsidP="00484704">
      <w:pPr>
        <w:pStyle w:val="a0"/>
        <w:numPr>
          <w:ilvl w:val="0"/>
          <w:numId w:val="44"/>
        </w:numPr>
        <w:spacing w:after="48"/>
      </w:pPr>
      <w:r w:rsidRPr="007F710A">
        <w:rPr>
          <w:rFonts w:hint="eastAsia"/>
        </w:rPr>
        <w:t>ダウンロードした</w:t>
      </w:r>
      <w:r w:rsidR="00C360E5" w:rsidRPr="007F710A">
        <w:rPr>
          <w:rFonts w:hint="eastAsia"/>
        </w:rPr>
        <w:t>接種記録ファイル</w:t>
      </w:r>
      <w:r w:rsidRPr="007F710A">
        <w:rPr>
          <w:rFonts w:hint="eastAsia"/>
        </w:rPr>
        <w:t>を開きます。</w:t>
      </w:r>
    </w:p>
    <w:p w14:paraId="2A8B086D" w14:textId="0C718800" w:rsidR="004B7D3C" w:rsidRPr="007F710A" w:rsidRDefault="00817914" w:rsidP="004B7D3C">
      <w:pPr>
        <w:pStyle w:val="ae"/>
        <w:spacing w:after="120"/>
      </w:pPr>
      <w:r w:rsidRPr="007F710A">
        <w:rPr>
          <w:noProof/>
        </w:rPr>
        <w:drawing>
          <wp:inline distT="0" distB="0" distL="0" distR="0" wp14:anchorId="7A7B2789" wp14:editId="61A8B42B">
            <wp:extent cx="5760000" cy="680315"/>
            <wp:effectExtent l="19050" t="19050" r="12700" b="24765"/>
            <wp:docPr id="74788224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2247" name="図 32"/>
                    <pic:cNvPicPr>
                      <a:picLocks noChangeAspect="1" noChangeArrowheads="1"/>
                    </pic:cNvPicPr>
                  </pic:nvPicPr>
                  <pic:blipFill rotWithShape="1">
                    <a:blip r:embed="rId128">
                      <a:extLst>
                        <a:ext uri="{28A0092B-C50C-407E-A947-70E740481C1C}">
                          <a14:useLocalDpi xmlns:a14="http://schemas.microsoft.com/office/drawing/2010/main"/>
                        </a:ext>
                      </a:extLst>
                    </a:blip>
                    <a:stretch>
                      <a:fillRect/>
                    </a:stretch>
                  </pic:blipFill>
                  <pic:spPr bwMode="auto">
                    <a:xfrm>
                      <a:off x="0" y="0"/>
                      <a:ext cx="5760000" cy="6803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2CF029C" w14:textId="63402CD0" w:rsidR="004B7D3C" w:rsidRPr="007F710A" w:rsidRDefault="00B92A3E" w:rsidP="004B7D3C">
      <w:pPr>
        <w:pStyle w:val="a0"/>
        <w:spacing w:after="48"/>
      </w:pPr>
      <w:r w:rsidRPr="007F710A">
        <w:rPr>
          <w:rFonts w:hint="eastAsia"/>
        </w:rPr>
        <w:t>登録</w:t>
      </w:r>
      <w:r w:rsidR="00245363" w:rsidRPr="007F710A">
        <w:rPr>
          <w:rFonts w:hint="eastAsia"/>
        </w:rPr>
        <w:t>す</w:t>
      </w:r>
      <w:r w:rsidR="00ED2031" w:rsidRPr="007F710A">
        <w:rPr>
          <w:rFonts w:hint="eastAsia"/>
        </w:rPr>
        <w:t>る接種記録の情報を入力します</w:t>
      </w:r>
      <w:r w:rsidR="004B7D3C" w:rsidRPr="007F710A">
        <w:rPr>
          <w:rFonts w:hint="eastAsia"/>
        </w:rPr>
        <w:t>。</w:t>
      </w:r>
    </w:p>
    <w:p w14:paraId="0F30EBD0" w14:textId="089AFEA7" w:rsidR="004B7D3C" w:rsidRPr="007F710A" w:rsidRDefault="001E44C8" w:rsidP="00511075">
      <w:pPr>
        <w:pStyle w:val="a0"/>
        <w:spacing w:after="48"/>
      </w:pPr>
      <w:r w:rsidRPr="007F710A">
        <w:rPr>
          <w:rFonts w:hint="eastAsia"/>
        </w:rPr>
        <w:t>入力完了後、</w:t>
      </w:r>
      <w:r w:rsidR="004B7D3C" w:rsidRPr="007F710A">
        <w:rPr>
          <w:rFonts w:hint="eastAsia"/>
        </w:rPr>
        <w:t>ファイルを保存します。</w:t>
      </w:r>
    </w:p>
    <w:p w14:paraId="0D20D9B1" w14:textId="176808E8" w:rsidR="004B7D3C" w:rsidRPr="007F710A" w:rsidRDefault="00C360E5" w:rsidP="004B7D3C">
      <w:pPr>
        <w:pStyle w:val="6"/>
        <w:pageBreakBefore/>
        <w:spacing w:before="240" w:after="120"/>
        <w:ind w:left="1406"/>
      </w:pPr>
      <w:bookmarkStart w:id="163" w:name="_Ref202433630"/>
      <w:r w:rsidRPr="007F710A">
        <w:rPr>
          <w:rFonts w:hint="eastAsia"/>
        </w:rPr>
        <w:lastRenderedPageBreak/>
        <w:t>接種記録ファイル</w:t>
      </w:r>
      <w:r w:rsidR="004B7D3C" w:rsidRPr="007F710A">
        <w:rPr>
          <w:rFonts w:hint="eastAsia"/>
        </w:rPr>
        <w:t>をアップロードする</w:t>
      </w:r>
      <w:bookmarkEnd w:id="163"/>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65FC8" w:rsidRPr="007F710A" w14:paraId="32B843F4" w14:textId="77777777" w:rsidTr="00A74DED">
        <w:tc>
          <w:tcPr>
            <w:tcW w:w="9092" w:type="dxa"/>
            <w:shd w:val="clear" w:color="auto" w:fill="E5F3F2"/>
          </w:tcPr>
          <w:p w14:paraId="7ED86C0E" w14:textId="77777777" w:rsidR="00E65FC8" w:rsidRPr="007F710A" w:rsidRDefault="00E65FC8" w:rsidP="00A74DED">
            <w:pPr>
              <w:pStyle w:val="af0"/>
              <w:spacing w:before="12"/>
              <w:ind w:left="-88"/>
            </w:pPr>
            <w:r w:rsidRPr="007F710A">
              <w:rPr>
                <w:noProof/>
                <w:position w:val="-2"/>
              </w:rPr>
              <w:drawing>
                <wp:inline distT="0" distB="0" distL="0" distR="0" wp14:anchorId="2BF511B8" wp14:editId="73B57F9B">
                  <wp:extent cx="197640" cy="197640"/>
                  <wp:effectExtent l="0" t="0" r="0" b="0"/>
                  <wp:docPr id="47832526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4FB65A9C" w14:textId="04119860" w:rsidR="00E65FC8" w:rsidRPr="007F710A" w:rsidRDefault="00C360E5" w:rsidP="00A74DED">
            <w:pPr>
              <w:pStyle w:val="a3"/>
              <w:spacing w:after="24"/>
            </w:pPr>
            <w:r w:rsidRPr="007F710A">
              <w:rPr>
                <w:rFonts w:hint="eastAsia"/>
              </w:rPr>
              <w:t>接種記録ファイル</w:t>
            </w:r>
            <w:r w:rsidR="00E65FC8" w:rsidRPr="007F710A">
              <w:rPr>
                <w:rFonts w:hint="eastAsia"/>
              </w:rPr>
              <w:t>をアップロードすると、</w:t>
            </w:r>
            <w:r w:rsidR="00E61CEE" w:rsidRPr="007F710A">
              <w:rPr>
                <w:rFonts w:hint="eastAsia"/>
              </w:rPr>
              <w:t>未登録の接種記録のみ登録されます。登録済の接種記録は更新されません。</w:t>
            </w:r>
          </w:p>
          <w:p w14:paraId="21BEE086" w14:textId="0EB05503" w:rsidR="00E65FC8" w:rsidRPr="007F710A" w:rsidRDefault="00E65FC8" w:rsidP="00A74DED">
            <w:pPr>
              <w:pStyle w:val="a3"/>
              <w:spacing w:after="24"/>
            </w:pPr>
            <w:r w:rsidRPr="007F710A">
              <w:rPr>
                <w:rFonts w:hint="eastAsia"/>
              </w:rPr>
              <w:t>ダウンロードした</w:t>
            </w:r>
            <w:r w:rsidR="00C360E5" w:rsidRPr="007F710A">
              <w:rPr>
                <w:rFonts w:hint="eastAsia"/>
              </w:rPr>
              <w:t>接種記録ファイル</w:t>
            </w:r>
            <w:r w:rsidRPr="007F710A">
              <w:rPr>
                <w:rFonts w:hint="eastAsia"/>
              </w:rPr>
              <w:t>を誤って更新せずにアップロードした場合、上書き登録等されませんが、接種記録ファイルアップロード画面の「アップロード済みリスト」には「登録完了」と表示されます。</w:t>
            </w:r>
          </w:p>
        </w:tc>
      </w:tr>
    </w:tbl>
    <w:p w14:paraId="6213C839" w14:textId="77777777" w:rsidR="00E65FC8" w:rsidRPr="007F710A" w:rsidRDefault="00E65FC8" w:rsidP="00E65FC8">
      <w:pPr>
        <w:pStyle w:val="a7"/>
      </w:pPr>
    </w:p>
    <w:p w14:paraId="404C0928" w14:textId="4A1D5B8C" w:rsidR="004B7D3C" w:rsidRPr="007F710A" w:rsidRDefault="004B7D3C" w:rsidP="00484704">
      <w:pPr>
        <w:pStyle w:val="a0"/>
        <w:numPr>
          <w:ilvl w:val="0"/>
          <w:numId w:val="45"/>
        </w:numPr>
        <w:spacing w:after="48"/>
      </w:pPr>
      <w:r w:rsidRPr="007F710A">
        <w:rPr>
          <w:rFonts w:hint="eastAsia"/>
        </w:rPr>
        <w:t>メインメニュー画面で「</w:t>
      </w:r>
      <w:r w:rsidR="003C1D77" w:rsidRPr="007F710A">
        <w:rPr>
          <w:rFonts w:hint="eastAsia"/>
        </w:rPr>
        <w:t>接種記録ファイルアップロード</w:t>
      </w:r>
      <w:r w:rsidRPr="007F710A">
        <w:rPr>
          <w:rFonts w:hint="eastAsia"/>
        </w:rPr>
        <w:t>」をクリックします。</w:t>
      </w:r>
    </w:p>
    <w:p w14:paraId="400823AA" w14:textId="532150AC" w:rsidR="004B7D3C" w:rsidRPr="007F710A" w:rsidRDefault="00CA402B" w:rsidP="004B7D3C">
      <w:pPr>
        <w:pStyle w:val="a5"/>
      </w:pPr>
      <w:r w:rsidRPr="007F710A">
        <w:rPr>
          <w:rFonts w:hint="eastAsia"/>
        </w:rPr>
        <w:t>接種記録ファイルアップロード画面</w:t>
      </w:r>
      <w:r w:rsidR="004B7D3C" w:rsidRPr="007F710A">
        <w:rPr>
          <w:rFonts w:hint="eastAsia"/>
        </w:rPr>
        <w:t>が表示されます。</w:t>
      </w:r>
    </w:p>
    <w:p w14:paraId="1AEC2D41" w14:textId="617D8C76" w:rsidR="004B7D3C" w:rsidRPr="007F710A" w:rsidRDefault="00927D51" w:rsidP="004B7D3C">
      <w:pPr>
        <w:pStyle w:val="a0"/>
        <w:spacing w:after="48"/>
      </w:pPr>
      <w:r w:rsidRPr="007F710A">
        <w:rPr>
          <w:rFonts w:hint="eastAsia"/>
        </w:rPr>
        <w:t>アップロードするファイルを「ファイルアップロード」のエリアにドラッグ&amp;ドロップ又は</w:t>
      </w:r>
      <w:r w:rsidR="004B7D3C" w:rsidRPr="007F710A">
        <w:rPr>
          <w:rFonts w:hint="eastAsia"/>
        </w:rPr>
        <w:t>「ファイルを選択」ボタンをクリックして、</w:t>
      </w:r>
      <w:r w:rsidR="00C360E5" w:rsidRPr="007F710A">
        <w:rPr>
          <w:rFonts w:hint="eastAsia"/>
        </w:rPr>
        <w:t>接種記録ファイル</w:t>
      </w:r>
      <w:r w:rsidR="004B7D3C" w:rsidRPr="007F710A">
        <w:rPr>
          <w:rFonts w:hint="eastAsia"/>
        </w:rPr>
        <w:t>を選択します。</w:t>
      </w:r>
    </w:p>
    <w:p w14:paraId="7190DE18" w14:textId="4BF4EAD6" w:rsidR="004B7D3C" w:rsidRPr="007F710A" w:rsidRDefault="007D6683" w:rsidP="004B7D3C">
      <w:pPr>
        <w:pStyle w:val="ae"/>
        <w:spacing w:after="120"/>
      </w:pPr>
      <w:r w:rsidRPr="007F710A">
        <w:rPr>
          <w:noProof/>
        </w:rPr>
        <mc:AlternateContent>
          <mc:Choice Requires="wps">
            <w:drawing>
              <wp:anchor distT="0" distB="0" distL="114300" distR="114300" simplePos="0" relativeHeight="251658531" behindDoc="0" locked="0" layoutInCell="1" allowOverlap="1" wp14:anchorId="30AED972" wp14:editId="30A053C0">
                <wp:simplePos x="0" y="0"/>
                <wp:positionH relativeFrom="column">
                  <wp:posOffset>3072928</wp:posOffset>
                </wp:positionH>
                <wp:positionV relativeFrom="paragraph">
                  <wp:posOffset>3120360</wp:posOffset>
                </wp:positionV>
                <wp:extent cx="748710" cy="346888"/>
                <wp:effectExtent l="38100" t="38100" r="51435" b="53340"/>
                <wp:wrapNone/>
                <wp:docPr id="1327569012" name="正方形/長方形 4"/>
                <wp:cNvGraphicFramePr/>
                <a:graphic xmlns:a="http://schemas.openxmlformats.org/drawingml/2006/main">
                  <a:graphicData uri="http://schemas.microsoft.com/office/word/2010/wordprocessingShape">
                    <wps:wsp>
                      <wps:cNvSpPr/>
                      <wps:spPr>
                        <a:xfrm>
                          <a:off x="0" y="0"/>
                          <a:ext cx="748710" cy="34688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B66D30" id="正方形/長方形 4" o:spid="_x0000_s1026" style="position:absolute;margin-left:241.95pt;margin-top:245.7pt;width:58.95pt;height:27.3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&#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30" behindDoc="0" locked="0" layoutInCell="1" allowOverlap="1" wp14:anchorId="2A5FCD5E" wp14:editId="6688FEB5">
                <wp:simplePos x="0" y="0"/>
                <wp:positionH relativeFrom="column">
                  <wp:posOffset>1277782</wp:posOffset>
                </wp:positionH>
                <wp:positionV relativeFrom="paragraph">
                  <wp:posOffset>1861820</wp:posOffset>
                </wp:positionV>
                <wp:extent cx="4343400" cy="1162050"/>
                <wp:effectExtent l="38100" t="38100" r="57150" b="57150"/>
                <wp:wrapNone/>
                <wp:docPr id="342931115" name="正方形/長方形 4"/>
                <wp:cNvGraphicFramePr/>
                <a:graphic xmlns:a="http://schemas.openxmlformats.org/drawingml/2006/main">
                  <a:graphicData uri="http://schemas.microsoft.com/office/word/2010/wordprocessingShape">
                    <wps:wsp>
                      <wps:cNvSpPr/>
                      <wps:spPr>
                        <a:xfrm>
                          <a:off x="0" y="0"/>
                          <a:ext cx="4343400" cy="11620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CC6B78" id="正方形/長方形 4" o:spid="_x0000_s1026" style="position:absolute;margin-left:100.6pt;margin-top:146.6pt;width:342pt;height:91.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" filled="f" strokecolor="#b1000e" strokeweight="1.5pt">
                <v:stroke startarrow="oval"/>
              </v:rect>
            </w:pict>
          </mc:Fallback>
        </mc:AlternateContent>
      </w:r>
      <w:r w:rsidRPr="007F710A">
        <w:rPr>
          <w:noProof/>
        </w:rPr>
        <w:drawing>
          <wp:inline distT="0" distB="0" distL="0" distR="0" wp14:anchorId="40976882" wp14:editId="10B2CF87">
            <wp:extent cx="5760000" cy="3544035"/>
            <wp:effectExtent l="19050" t="19050" r="12700" b="18415"/>
            <wp:docPr id="1017949378"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9378"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29" cstate="print">
                      <a:extLst>
                        <a:ext uri="{28A0092B-C50C-407E-A947-70E740481C1C}">
                          <a14:useLocalDpi xmlns:a14="http://schemas.microsoft.com/office/drawing/2010/main"/>
                        </a:ext>
                      </a:extLst>
                    </a:blip>
                    <a:srcRect t="-7"/>
                    <a:stretch>
                      <a:fillRect/>
                    </a:stretch>
                  </pic:blipFill>
                  <pic:spPr bwMode="auto">
                    <a:xfrm>
                      <a:off x="0" y="0"/>
                      <a:ext cx="5760000" cy="354403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5237F" w14:textId="77777777" w:rsidR="004B7D3C" w:rsidRPr="007F710A" w:rsidRDefault="004B7D3C" w:rsidP="004B7D3C">
      <w:pPr>
        <w:pStyle w:val="a0"/>
        <w:spacing w:after="48"/>
      </w:pPr>
      <w:r w:rsidRPr="007F710A">
        <w:rPr>
          <w:rFonts w:hint="eastAsia"/>
        </w:rPr>
        <w:t>「アップロード」ボタンをクリックします。</w:t>
      </w:r>
    </w:p>
    <w:p w14:paraId="234FA4D1" w14:textId="7993CD11" w:rsidR="004B7D3C" w:rsidRPr="007F710A" w:rsidRDefault="00C360E5" w:rsidP="004B7D3C">
      <w:pPr>
        <w:pStyle w:val="a5"/>
      </w:pPr>
      <w:r w:rsidRPr="007F710A">
        <w:rPr>
          <w:rFonts w:hint="eastAsia"/>
        </w:rPr>
        <w:t>接種記録ファイル</w:t>
      </w:r>
      <w:r w:rsidR="004B7D3C" w:rsidRPr="007F710A">
        <w:rPr>
          <w:rFonts w:hint="eastAsia"/>
        </w:rPr>
        <w:t>の内容に基づき</w:t>
      </w:r>
      <w:r w:rsidR="00927D51" w:rsidRPr="007F710A">
        <w:rPr>
          <w:rFonts w:hint="eastAsia"/>
        </w:rPr>
        <w:t>、</w:t>
      </w:r>
      <w:r w:rsidR="004B7D3C" w:rsidRPr="007F710A">
        <w:rPr>
          <w:rFonts w:hint="eastAsia"/>
        </w:rPr>
        <w:t>接種記録が登録されます。</w:t>
      </w:r>
    </w:p>
    <w:p w14:paraId="4172AC0F" w14:textId="77777777" w:rsidR="004B7D3C" w:rsidRPr="007F710A" w:rsidRDefault="004B7D3C" w:rsidP="004B7D3C">
      <w:pPr>
        <w:widowControl/>
        <w:topLinePunct w:val="0"/>
        <w:jc w:val="left"/>
        <w:rPr>
          <w:sz w:val="20"/>
        </w:rPr>
      </w:pPr>
      <w:r w:rsidRPr="007F710A">
        <w:br w:type="page"/>
      </w:r>
    </w:p>
    <w:p w14:paraId="673F95E3" w14:textId="699A4C66" w:rsidR="004B7D3C" w:rsidRPr="007F710A" w:rsidRDefault="00C360E5" w:rsidP="004B7D3C">
      <w:pPr>
        <w:pStyle w:val="6"/>
        <w:spacing w:before="240" w:after="120"/>
        <w:ind w:left="1406"/>
      </w:pPr>
      <w:bookmarkStart w:id="164" w:name="_Ref202433646"/>
      <w:r w:rsidRPr="007F710A">
        <w:rPr>
          <w:rFonts w:hint="eastAsia"/>
        </w:rPr>
        <w:lastRenderedPageBreak/>
        <w:t>接種記録ファイル</w:t>
      </w:r>
      <w:r w:rsidR="004B7D3C" w:rsidRPr="007F710A">
        <w:rPr>
          <w:rFonts w:hint="eastAsia"/>
        </w:rPr>
        <w:t>のアップロード結果を確認する</w:t>
      </w:r>
      <w:bookmarkEnd w:id="164"/>
    </w:p>
    <w:p w14:paraId="0D660886" w14:textId="6189BA46" w:rsidR="004B7D3C" w:rsidRPr="007F710A" w:rsidRDefault="004B7D3C" w:rsidP="004B7D3C">
      <w:pPr>
        <w:pStyle w:val="a7"/>
      </w:pPr>
      <w:r w:rsidRPr="007F710A">
        <w:rPr>
          <w:rFonts w:hint="eastAsia"/>
        </w:rPr>
        <w:t>必要に応じて、</w:t>
      </w:r>
      <w:r w:rsidR="00C360E5" w:rsidRPr="007F710A">
        <w:rPr>
          <w:rFonts w:hint="eastAsia"/>
        </w:rPr>
        <w:t>接種記録ファイル</w:t>
      </w:r>
      <w:r w:rsidRPr="007F710A">
        <w:rPr>
          <w:rFonts w:hint="eastAsia"/>
        </w:rPr>
        <w:t>のアップロード結果を確認します。</w:t>
      </w:r>
    </w:p>
    <w:p w14:paraId="1E61B51A" w14:textId="77777777" w:rsidR="004B7D3C" w:rsidRPr="007F710A" w:rsidRDefault="004B7D3C" w:rsidP="004B7D3C">
      <w:pPr>
        <w:pStyle w:val="a7"/>
      </w:pPr>
    </w:p>
    <w:p w14:paraId="256D77AB" w14:textId="2162544B" w:rsidR="004B7D3C" w:rsidRPr="007F710A" w:rsidRDefault="008E49F6" w:rsidP="00484704">
      <w:pPr>
        <w:pStyle w:val="a0"/>
        <w:numPr>
          <w:ilvl w:val="0"/>
          <w:numId w:val="46"/>
        </w:numPr>
        <w:spacing w:after="48"/>
      </w:pPr>
      <w:r w:rsidRPr="007F710A">
        <w:rPr>
          <w:rFonts w:hint="eastAsia"/>
        </w:rPr>
        <w:t>検索条件を指定し、</w:t>
      </w:r>
      <w:r w:rsidR="004B7D3C" w:rsidRPr="007F710A">
        <w:rPr>
          <w:rFonts w:hint="eastAsia"/>
        </w:rPr>
        <w:t>「検索」ボタンをクリックします。</w:t>
      </w:r>
    </w:p>
    <w:p w14:paraId="7394B110" w14:textId="792DEB9E" w:rsidR="004B7D3C" w:rsidRPr="007F710A" w:rsidRDefault="00C47091" w:rsidP="004B7D3C">
      <w:pPr>
        <w:pStyle w:val="ae"/>
        <w:spacing w:after="120"/>
      </w:pPr>
      <w:r w:rsidRPr="007F710A">
        <w:rPr>
          <w:noProof/>
        </w:rPr>
        <mc:AlternateContent>
          <mc:Choice Requires="wps">
            <w:drawing>
              <wp:anchor distT="0" distB="0" distL="114300" distR="114300" simplePos="0" relativeHeight="251658534" behindDoc="0" locked="0" layoutInCell="1" allowOverlap="1" wp14:anchorId="5AB32AF9" wp14:editId="7C75801C">
                <wp:simplePos x="0" y="0"/>
                <wp:positionH relativeFrom="column">
                  <wp:posOffset>3178175</wp:posOffset>
                </wp:positionH>
                <wp:positionV relativeFrom="paragraph">
                  <wp:posOffset>3291699</wp:posOffset>
                </wp:positionV>
                <wp:extent cx="567956" cy="270245"/>
                <wp:effectExtent l="38100" t="38100" r="60960" b="53975"/>
                <wp:wrapNone/>
                <wp:docPr id="969362015" name="正方形/長方形 4"/>
                <wp:cNvGraphicFramePr/>
                <a:graphic xmlns:a="http://schemas.openxmlformats.org/drawingml/2006/main">
                  <a:graphicData uri="http://schemas.microsoft.com/office/word/2010/wordprocessingShape">
                    <wps:wsp>
                      <wps:cNvSpPr/>
                      <wps:spPr>
                        <a:xfrm>
                          <a:off x="0" y="0"/>
                          <a:ext cx="567956" cy="27024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149396" id="正方形/長方形 4" o:spid="_x0000_s1026" style="position:absolute;margin-left:250.25pt;margin-top:259.2pt;width:44.7pt;height:21.3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33" behindDoc="0" locked="0" layoutInCell="1" allowOverlap="1" wp14:anchorId="7FDBCF7A" wp14:editId="1CFEF7CF">
                <wp:simplePos x="0" y="0"/>
                <wp:positionH relativeFrom="column">
                  <wp:posOffset>704850</wp:posOffset>
                </wp:positionH>
                <wp:positionV relativeFrom="paragraph">
                  <wp:posOffset>1198083</wp:posOffset>
                </wp:positionV>
                <wp:extent cx="5448300" cy="1952625"/>
                <wp:effectExtent l="38100" t="38100" r="57150" b="66675"/>
                <wp:wrapNone/>
                <wp:docPr id="1592836231" name="正方形/長方形 4"/>
                <wp:cNvGraphicFramePr/>
                <a:graphic xmlns:a="http://schemas.openxmlformats.org/drawingml/2006/main">
                  <a:graphicData uri="http://schemas.microsoft.com/office/word/2010/wordprocessingShape">
                    <wps:wsp>
                      <wps:cNvSpPr/>
                      <wps:spPr>
                        <a:xfrm>
                          <a:off x="0" y="0"/>
                          <a:ext cx="5448300" cy="1952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0034A0" id="正方形/長方形 4" o:spid="_x0000_s1026" style="position:absolute;margin-left:55.5pt;margin-top:94.35pt;width:429pt;height:153.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32" behindDoc="0" locked="0" layoutInCell="1" allowOverlap="1" wp14:anchorId="7FF0A8C3" wp14:editId="11B9B91B">
                <wp:simplePos x="0" y="0"/>
                <wp:positionH relativeFrom="column">
                  <wp:posOffset>501828</wp:posOffset>
                </wp:positionH>
                <wp:positionV relativeFrom="paragraph">
                  <wp:posOffset>507882</wp:posOffset>
                </wp:positionV>
                <wp:extent cx="5867400" cy="185420"/>
                <wp:effectExtent l="0" t="0" r="19050" b="24130"/>
                <wp:wrapNone/>
                <wp:docPr id="144292575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D6F4A23" id="波線 33" o:spid="_x0000_s1026" type="#_x0000_t64" style="position:absolute;margin-left:39.5pt;margin-top:40pt;width:462pt;height:14.6pt;z-index:25380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" adj="2700" fillcolor="white [3212]" strokecolor="#7f7f7f [1612]"/>
            </w:pict>
          </mc:Fallback>
        </mc:AlternateContent>
      </w:r>
      <w:r w:rsidRPr="007F710A">
        <w:rPr>
          <w:noProof/>
        </w:rPr>
        <w:drawing>
          <wp:inline distT="0" distB="0" distL="0" distR="0" wp14:anchorId="6C20F95C" wp14:editId="047B7E8E">
            <wp:extent cx="5759450" cy="573802"/>
            <wp:effectExtent l="19050" t="19050" r="12700" b="17145"/>
            <wp:docPr id="502929482"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9482"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30" cstate="print">
                      <a:extLst>
                        <a:ext uri="{28A0092B-C50C-407E-A947-70E740481C1C}">
                          <a14:useLocalDpi xmlns:a14="http://schemas.microsoft.com/office/drawing/2010/main"/>
                        </a:ext>
                      </a:extLst>
                    </a:blip>
                    <a:srcRect t="-43"/>
                    <a:stretch>
                      <a:fillRect/>
                    </a:stretch>
                  </pic:blipFill>
                  <pic:spPr bwMode="auto">
                    <a:xfrm>
                      <a:off x="0" y="0"/>
                      <a:ext cx="5760000" cy="5738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252D0A3C" wp14:editId="763098D1">
            <wp:extent cx="5758180" cy="3038137"/>
            <wp:effectExtent l="19050" t="19050" r="13970" b="10160"/>
            <wp:docPr id="129549609"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1B127D98-AC87-4A52-B5A4-76205888F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609"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1B127D98-AC87-4A52-B5A4-76205888FFF2}"/>
                        </a:ext>
                      </a:extLst>
                    </pic:cNvPr>
                    <pic:cNvPicPr>
                      <a:picLocks noChangeAspect="1"/>
                    </pic:cNvPicPr>
                  </pic:nvPicPr>
                  <pic:blipFill rotWithShape="1">
                    <a:blip r:embed="rId131" cstate="print">
                      <a:extLst>
                        <a:ext uri="{28A0092B-C50C-407E-A947-70E740481C1C}">
                          <a14:useLocalDpi xmlns:a14="http://schemas.microsoft.com/office/drawing/2010/main"/>
                        </a:ext>
                      </a:extLst>
                    </a:blip>
                    <a:srcRect/>
                    <a:stretch>
                      <a:fillRect/>
                    </a:stretch>
                  </pic:blipFill>
                  <pic:spPr bwMode="auto">
                    <a:xfrm>
                      <a:off x="0" y="0"/>
                      <a:ext cx="5760000" cy="3039097"/>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5999C4" w14:textId="45B115CC" w:rsidR="004B7D3C" w:rsidRPr="007F710A" w:rsidRDefault="00124748" w:rsidP="004B7D3C">
      <w:pPr>
        <w:pStyle w:val="a5"/>
      </w:pPr>
      <w:r w:rsidRPr="007F710A">
        <w:rPr>
          <w:rFonts w:hint="eastAsia"/>
        </w:rPr>
        <w:t>検索条件に該当する</w:t>
      </w:r>
      <w:r w:rsidR="00C360E5" w:rsidRPr="007F710A">
        <w:rPr>
          <w:rFonts w:hint="eastAsia"/>
        </w:rPr>
        <w:t>接種記録ファイル</w:t>
      </w:r>
      <w:r w:rsidRPr="007F710A">
        <w:rPr>
          <w:rFonts w:hint="eastAsia"/>
        </w:rPr>
        <w:t>が一覧表示されます。</w:t>
      </w:r>
    </w:p>
    <w:p w14:paraId="4A6CBDDB" w14:textId="77777777" w:rsidR="004B7D3C" w:rsidRPr="007F710A" w:rsidRDefault="004B7D3C" w:rsidP="004B7D3C">
      <w:pPr>
        <w:pStyle w:val="a0"/>
        <w:spacing w:after="48"/>
      </w:pPr>
      <w:r w:rsidRPr="007F710A">
        <w:rPr>
          <w:rFonts w:hint="eastAsia"/>
        </w:rPr>
        <w:t>アップロード結果を確認します。</w:t>
      </w:r>
    </w:p>
    <w:p w14:paraId="48BC699A" w14:textId="3C4808E1" w:rsidR="004B7D3C" w:rsidRPr="007F710A" w:rsidRDefault="00F62C10" w:rsidP="004B7D3C">
      <w:pPr>
        <w:pStyle w:val="ae"/>
        <w:spacing w:after="120"/>
      </w:pPr>
      <w:r w:rsidRPr="007F710A">
        <w:rPr>
          <w:noProof/>
        </w:rPr>
        <mc:AlternateContent>
          <mc:Choice Requires="wps">
            <w:drawing>
              <wp:anchor distT="0" distB="0" distL="114300" distR="114300" simplePos="0" relativeHeight="251658537" behindDoc="0" locked="0" layoutInCell="1" allowOverlap="1" wp14:anchorId="40C9BB81" wp14:editId="1DEAA7A4">
                <wp:simplePos x="0" y="0"/>
                <wp:positionH relativeFrom="margin">
                  <wp:posOffset>500853</wp:posOffset>
                </wp:positionH>
                <wp:positionV relativeFrom="paragraph">
                  <wp:posOffset>2393315</wp:posOffset>
                </wp:positionV>
                <wp:extent cx="5867400" cy="185420"/>
                <wp:effectExtent l="0" t="0" r="19050" b="24130"/>
                <wp:wrapNone/>
                <wp:docPr id="70712619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FE855CF" id="波線 33" o:spid="_x0000_s1026" type="#_x0000_t64" style="position:absolute;margin-left:39.45pt;margin-top:188.45pt;width:462pt;height:14.6pt;z-index:25381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36" behindDoc="0" locked="0" layoutInCell="1" allowOverlap="1" wp14:anchorId="79047F19" wp14:editId="752EC28E">
                <wp:simplePos x="0" y="0"/>
                <wp:positionH relativeFrom="margin">
                  <wp:posOffset>574040</wp:posOffset>
                </wp:positionH>
                <wp:positionV relativeFrom="paragraph">
                  <wp:posOffset>1732442</wp:posOffset>
                </wp:positionV>
                <wp:extent cx="5705475" cy="1546151"/>
                <wp:effectExtent l="38100" t="38100" r="66675" b="54610"/>
                <wp:wrapNone/>
                <wp:docPr id="574223870" name="正方形/長方形 4"/>
                <wp:cNvGraphicFramePr/>
                <a:graphic xmlns:a="http://schemas.openxmlformats.org/drawingml/2006/main">
                  <a:graphicData uri="http://schemas.microsoft.com/office/word/2010/wordprocessingShape">
                    <wps:wsp>
                      <wps:cNvSpPr/>
                      <wps:spPr>
                        <a:xfrm>
                          <a:off x="0" y="0"/>
                          <a:ext cx="5705475" cy="15461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469B54" id="正方形/長方形 4" o:spid="_x0000_s1026" style="position:absolute;margin-left:45.2pt;margin-top:136.4pt;width:449.25pt;height:121.7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535" behindDoc="0" locked="0" layoutInCell="1" allowOverlap="1" wp14:anchorId="3FB32BA6" wp14:editId="42C0B00D">
                <wp:simplePos x="0" y="0"/>
                <wp:positionH relativeFrom="column">
                  <wp:posOffset>500853</wp:posOffset>
                </wp:positionH>
                <wp:positionV relativeFrom="paragraph">
                  <wp:posOffset>490855</wp:posOffset>
                </wp:positionV>
                <wp:extent cx="5867400" cy="185420"/>
                <wp:effectExtent l="0" t="0" r="19050" b="24130"/>
                <wp:wrapNone/>
                <wp:docPr id="19145823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94A93BC" id="波線 33" o:spid="_x0000_s1026" type="#_x0000_t64" style="position:absolute;margin-left:39.45pt;margin-top:38.65pt;width:462pt;height:14.6pt;z-index:2538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" adj="2700" fillcolor="white [3212]" strokecolor="#7f7f7f [1612]"/>
            </w:pict>
          </mc:Fallback>
        </mc:AlternateContent>
      </w:r>
      <w:r w:rsidRPr="007F710A">
        <w:rPr>
          <w:noProof/>
        </w:rPr>
        <w:drawing>
          <wp:inline distT="0" distB="0" distL="0" distR="0" wp14:anchorId="38EA5ED5" wp14:editId="2C84FA1A">
            <wp:extent cx="5759450" cy="573802"/>
            <wp:effectExtent l="19050" t="19050" r="12700" b="17145"/>
            <wp:docPr id="1252847601"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9482"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130" cstate="print">
                      <a:extLst>
                        <a:ext uri="{28A0092B-C50C-407E-A947-70E740481C1C}">
                          <a14:useLocalDpi xmlns:a14="http://schemas.microsoft.com/office/drawing/2010/main"/>
                        </a:ext>
                      </a:extLst>
                    </a:blip>
                    <a:srcRect t="-43"/>
                    <a:stretch>
                      <a:fillRect/>
                    </a:stretch>
                  </pic:blipFill>
                  <pic:spPr bwMode="auto">
                    <a:xfrm>
                      <a:off x="0" y="0"/>
                      <a:ext cx="5760000" cy="5738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8F0F842" wp14:editId="769B0DF3">
            <wp:extent cx="5758814" cy="1809750"/>
            <wp:effectExtent l="19050" t="19050" r="13970" b="19050"/>
            <wp:docPr id="1037999548" name="図 36" descr="グラフィカル ユーザー インターフェイス, テキスト&#10;&#10;AI 生成コンテンツは誤りを含む可能性があります。">
              <a:extLst xmlns:a="http://schemas.openxmlformats.org/drawingml/2006/main">
                <a:ext uri="{FF2B5EF4-FFF2-40B4-BE49-F238E27FC236}">
                  <a16:creationId xmlns:a16="http://schemas.microsoft.com/office/drawing/2014/main" id="{ECF48186-7068-4214-8569-715D777CB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9548" name="図 36" descr="グラフィカル ユーザー インターフェイス, テキスト&#10;&#10;AI 生成コンテンツは誤りを含む可能性があります。">
                      <a:extLst>
                        <a:ext uri="{FF2B5EF4-FFF2-40B4-BE49-F238E27FC236}">
                          <a16:creationId xmlns:a16="http://schemas.microsoft.com/office/drawing/2014/main" id="{ECF48186-7068-4214-8569-715D777CB2DD}"/>
                        </a:ext>
                      </a:extLst>
                    </pic:cNvPr>
                    <pic:cNvPicPr>
                      <a:picLocks noChangeAspect="1"/>
                    </pic:cNvPicPr>
                  </pic:nvPicPr>
                  <pic:blipFill rotWithShape="1">
                    <a:blip r:embed="rId132">
                      <a:extLst>
                        <a:ext uri="{28A0092B-C50C-407E-A947-70E740481C1C}">
                          <a14:useLocalDpi xmlns:a14="http://schemas.microsoft.com/office/drawing/2010/main"/>
                        </a:ext>
                      </a:extLst>
                    </a:blip>
                    <a:srcRect/>
                    <a:stretch>
                      <a:fillRect/>
                    </a:stretch>
                  </pic:blipFill>
                  <pic:spPr bwMode="auto">
                    <a:xfrm>
                      <a:off x="0" y="0"/>
                      <a:ext cx="5760000" cy="181012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354755B8" wp14:editId="0CB0467E">
            <wp:extent cx="5758814" cy="1400175"/>
            <wp:effectExtent l="19050" t="19050" r="13970" b="9525"/>
            <wp:docPr id="422686967" name="図 36"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ECF48186-7068-4214-8569-715D777CB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6967" name="図 36" descr="グラフィカル ユーザー インターフェイス&#10;&#10;AI 生成コンテンツは誤りを含む可能性があります。">
                      <a:extLst>
                        <a:ext uri="{FF2B5EF4-FFF2-40B4-BE49-F238E27FC236}">
                          <a16:creationId xmlns:a16="http://schemas.microsoft.com/office/drawing/2014/main" id="{ECF48186-7068-4214-8569-715D777CB2DD}"/>
                        </a:ext>
                      </a:extLst>
                    </pic:cNvPr>
                    <pic:cNvPicPr>
                      <a:picLocks noChangeAspect="1"/>
                    </pic:cNvPicPr>
                  </pic:nvPicPr>
                  <pic:blipFill rotWithShape="1">
                    <a:blip r:embed="rId133">
                      <a:extLst>
                        <a:ext uri="{28A0092B-C50C-407E-A947-70E740481C1C}">
                          <a14:useLocalDpi xmlns:a14="http://schemas.microsoft.com/office/drawing/2010/main"/>
                        </a:ext>
                      </a:extLst>
                    </a:blip>
                    <a:srcRect/>
                    <a:stretch>
                      <a:fillRect/>
                    </a:stretch>
                  </pic:blipFill>
                  <pic:spPr bwMode="auto">
                    <a:xfrm>
                      <a:off x="0" y="0"/>
                      <a:ext cx="5760000" cy="140046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A517C" w14:textId="77777777" w:rsidR="00F62C10" w:rsidRPr="007F710A" w:rsidRDefault="00F62C10" w:rsidP="00F62C10">
      <w:pPr>
        <w:pStyle w:val="a5"/>
        <w:numPr>
          <w:ilvl w:val="0"/>
          <w:numId w:val="0"/>
        </w:numPr>
        <w:ind w:left="1106" w:hanging="255"/>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B7D3C" w:rsidRPr="007F710A" w14:paraId="6B985565" w14:textId="77777777" w:rsidTr="00A74DED">
        <w:tc>
          <w:tcPr>
            <w:tcW w:w="9092" w:type="dxa"/>
            <w:shd w:val="clear" w:color="auto" w:fill="E5F3F2"/>
          </w:tcPr>
          <w:p w14:paraId="7F2C1A20" w14:textId="77777777" w:rsidR="004B7D3C" w:rsidRPr="007F710A" w:rsidRDefault="004B7D3C" w:rsidP="00A74DED">
            <w:pPr>
              <w:pStyle w:val="af0"/>
              <w:spacing w:before="12"/>
              <w:ind w:left="-88"/>
            </w:pPr>
            <w:r w:rsidRPr="007F710A">
              <w:rPr>
                <w:noProof/>
                <w:position w:val="-2"/>
              </w:rPr>
              <w:lastRenderedPageBreak/>
              <w:drawing>
                <wp:inline distT="0" distB="0" distL="0" distR="0" wp14:anchorId="35C94B11" wp14:editId="06519462">
                  <wp:extent cx="197640" cy="197640"/>
                  <wp:effectExtent l="0" t="0" r="0" b="0"/>
                  <wp:docPr id="209542353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2FCA260" w14:textId="04A9841B" w:rsidR="00985A46" w:rsidRPr="007F710A" w:rsidRDefault="00985A46" w:rsidP="00985A46">
            <w:pPr>
              <w:pStyle w:val="a3"/>
              <w:spacing w:after="24"/>
            </w:pPr>
            <w:r w:rsidRPr="007F710A">
              <w:rPr>
                <w:rFonts w:hint="eastAsia"/>
              </w:rPr>
              <w:t>「接種登録状況一覧に進む」ボタンをクリックすると、接種記録登録状況の一覧表示画面が表示されます。条件を指定し、</w:t>
            </w:r>
            <w:r w:rsidR="00B04B35" w:rsidRPr="007F710A">
              <w:t>登録された接種記録を検索できます。</w:t>
            </w:r>
          </w:p>
          <w:p w14:paraId="40EE1E95" w14:textId="5BB9859C" w:rsidR="00985A46" w:rsidRPr="007F710A" w:rsidRDefault="00985A46" w:rsidP="00985A46">
            <w:pPr>
              <w:pStyle w:val="aff4"/>
            </w:pPr>
            <w:r w:rsidRPr="007F710A">
              <w:rPr>
                <w:noProof/>
                <w:position w:val="-6"/>
              </w:rPr>
              <w:drawing>
                <wp:inline distT="0" distB="0" distL="0" distR="0" wp14:anchorId="57F3EC13" wp14:editId="37A71C4A">
                  <wp:extent cx="143640" cy="143640"/>
                  <wp:effectExtent l="0" t="0" r="8890" b="8890"/>
                  <wp:docPr id="6610884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F61C11" w:rsidRPr="007F710A">
              <w:rPr>
                <w:rStyle w:val="aff6"/>
              </w:rPr>
              <w:fldChar w:fldCharType="begin"/>
            </w:r>
            <w:r w:rsidR="00F61C11" w:rsidRPr="007F710A">
              <w:rPr>
                <w:rStyle w:val="aff6"/>
              </w:rPr>
              <w:instrText xml:space="preserve"> </w:instrText>
            </w:r>
            <w:r w:rsidR="00F61C11" w:rsidRPr="007F710A">
              <w:rPr>
                <w:rStyle w:val="aff6"/>
                <w:rFonts w:hint="eastAsia"/>
              </w:rPr>
              <w:instrText>REF _Ref216428973 \w \h</w:instrText>
            </w:r>
            <w:r w:rsidR="00F61C11" w:rsidRPr="007F710A">
              <w:rPr>
                <w:rStyle w:val="aff6"/>
              </w:rPr>
              <w:instrText xml:space="preserve">  \* MERGEFORMAT </w:instrText>
            </w:r>
            <w:r w:rsidR="00F61C11" w:rsidRPr="007F710A">
              <w:rPr>
                <w:rStyle w:val="aff6"/>
              </w:rPr>
            </w:r>
            <w:r w:rsidR="00F61C11" w:rsidRPr="007F710A">
              <w:rPr>
                <w:rStyle w:val="aff6"/>
              </w:rPr>
              <w:fldChar w:fldCharType="separate"/>
            </w:r>
            <w:r w:rsidR="000050CA" w:rsidRPr="007F710A">
              <w:rPr>
                <w:rStyle w:val="aff6"/>
                <w:rFonts w:hint="eastAsia"/>
              </w:rPr>
              <w:t xml:space="preserve">第4章　1.1.2　STEP1　</w:t>
            </w:r>
            <w:r w:rsidR="00F61C11" w:rsidRPr="007F710A">
              <w:rPr>
                <w:rStyle w:val="aff6"/>
              </w:rPr>
              <w:fldChar w:fldCharType="end"/>
            </w:r>
            <w:r w:rsidR="00F61C11" w:rsidRPr="007F710A">
              <w:rPr>
                <w:rStyle w:val="aff6"/>
              </w:rPr>
              <w:fldChar w:fldCharType="begin"/>
            </w:r>
            <w:r w:rsidR="00F61C11" w:rsidRPr="007F710A">
              <w:rPr>
                <w:rStyle w:val="aff6"/>
              </w:rPr>
              <w:instrText xml:space="preserve"> REF _Ref216428973 \h  \* MERGEFORMAT </w:instrText>
            </w:r>
            <w:r w:rsidR="00F61C11" w:rsidRPr="007F710A">
              <w:rPr>
                <w:rStyle w:val="aff6"/>
              </w:rPr>
            </w:r>
            <w:r w:rsidR="00F61C11" w:rsidRPr="007F710A">
              <w:rPr>
                <w:rStyle w:val="aff6"/>
              </w:rPr>
              <w:fldChar w:fldCharType="separate"/>
            </w:r>
            <w:r w:rsidR="000050CA" w:rsidRPr="007F710A">
              <w:rPr>
                <w:rStyle w:val="aff6"/>
                <w:rFonts w:hint="eastAsia"/>
              </w:rPr>
              <w:t>接種記録登録状況を検索する</w:t>
            </w:r>
            <w:r w:rsidR="00F61C11" w:rsidRPr="007F710A">
              <w:rPr>
                <w:rStyle w:val="aff6"/>
              </w:rPr>
              <w:fldChar w:fldCharType="end"/>
            </w:r>
            <w:r w:rsidRPr="007F710A">
              <w:rPr>
                <w:rStyle w:val="aff6"/>
                <w:rFonts w:hint="eastAsia"/>
              </w:rPr>
              <w:t>」</w:t>
            </w:r>
            <w:r w:rsidRPr="007F710A">
              <w:rPr>
                <w:rFonts w:hint="eastAsia"/>
              </w:rPr>
              <w:t>を参照してください。</w:t>
            </w:r>
          </w:p>
          <w:p w14:paraId="4BF074A9" w14:textId="77777777" w:rsidR="00985A46" w:rsidRPr="007F710A" w:rsidRDefault="00985A46" w:rsidP="00985A46">
            <w:pPr>
              <w:pStyle w:val="a3"/>
              <w:spacing w:after="24"/>
            </w:pPr>
            <w:r w:rsidRPr="007F710A">
              <w:rPr>
                <w:rFonts w:hint="eastAsia"/>
              </w:rPr>
              <w:t>接種記録の登録内容は、接種記録の登録・修正画面から更新できます。</w:t>
            </w:r>
          </w:p>
          <w:p w14:paraId="2307A31B" w14:textId="21881F7E" w:rsidR="004B7D3C" w:rsidRPr="007F710A" w:rsidRDefault="0003260C" w:rsidP="004C33E7">
            <w:pPr>
              <w:pStyle w:val="aff4"/>
            </w:pPr>
            <w:r w:rsidRPr="007F710A">
              <w:rPr>
                <w:noProof/>
                <w:position w:val="-6"/>
              </w:rPr>
              <w:drawing>
                <wp:inline distT="0" distB="0" distL="0" distR="0" wp14:anchorId="33E57012" wp14:editId="7E70128F">
                  <wp:extent cx="146050" cy="146050"/>
                  <wp:effectExtent l="0" t="0" r="6350" b="6350"/>
                  <wp:docPr id="1819804006"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a:ln>
                            <a:noFill/>
                          </a:ln>
                        </pic:spPr>
                      </pic:pic>
                    </a:graphicData>
                  </a:graphic>
                </wp:inline>
              </w:drawing>
            </w:r>
            <w:r w:rsidRPr="007F710A">
              <w:rPr>
                <w:rFonts w:hint="eastAsia"/>
              </w:rPr>
              <w:t xml:space="preserve"> </w:t>
            </w:r>
            <w:r w:rsidR="00985A46" w:rsidRPr="007F710A">
              <w:rPr>
                <w:rFonts w:hint="eastAsia"/>
              </w:rPr>
              <w:t>詳細は、</w:t>
            </w:r>
            <w:r w:rsidR="004C33E7" w:rsidRPr="007F710A">
              <w:rPr>
                <w:rStyle w:val="aff6"/>
              </w:rPr>
              <w:t>「</w:t>
            </w:r>
            <w:r w:rsidR="004C33E7" w:rsidRPr="007F710A">
              <w:rPr>
                <w:rStyle w:val="aff6"/>
              </w:rPr>
              <w:fldChar w:fldCharType="begin"/>
            </w:r>
            <w:r w:rsidR="004C33E7" w:rsidRPr="007F710A">
              <w:rPr>
                <w:rStyle w:val="aff6"/>
              </w:rPr>
              <w:instrText xml:space="preserve"> </w:instrText>
            </w:r>
            <w:r w:rsidR="004C33E7" w:rsidRPr="007F710A">
              <w:rPr>
                <w:rStyle w:val="aff6"/>
                <w:rFonts w:hint="eastAsia"/>
              </w:rPr>
              <w:instrText>REF _Ref217057508 \w \h</w:instrText>
            </w:r>
            <w:r w:rsidR="004C33E7" w:rsidRPr="007F710A">
              <w:rPr>
                <w:rStyle w:val="aff6"/>
              </w:rPr>
              <w:instrText xml:space="preserve">  \* MERGEFORMAT </w:instrText>
            </w:r>
            <w:r w:rsidR="004C33E7" w:rsidRPr="007F710A">
              <w:rPr>
                <w:rStyle w:val="aff6"/>
              </w:rPr>
            </w:r>
            <w:r w:rsidR="004C33E7" w:rsidRPr="007F710A">
              <w:rPr>
                <w:rStyle w:val="aff6"/>
              </w:rPr>
              <w:fldChar w:fldCharType="separate"/>
            </w:r>
            <w:r w:rsidR="000050CA" w:rsidRPr="007F710A">
              <w:rPr>
                <w:rStyle w:val="aff6"/>
                <w:rFonts w:hint="eastAsia"/>
              </w:rPr>
              <w:t xml:space="preserve">第4章　1.1.2　</w:t>
            </w:r>
            <w:r w:rsidR="004C33E7" w:rsidRPr="007F710A">
              <w:rPr>
                <w:rStyle w:val="aff6"/>
              </w:rPr>
              <w:fldChar w:fldCharType="end"/>
            </w:r>
            <w:r w:rsidR="004C33E7" w:rsidRPr="007F710A">
              <w:rPr>
                <w:rStyle w:val="aff6"/>
              </w:rPr>
              <w:fldChar w:fldCharType="begin"/>
            </w:r>
            <w:r w:rsidR="004C33E7" w:rsidRPr="007F710A">
              <w:rPr>
                <w:rStyle w:val="aff6"/>
              </w:rPr>
              <w:instrText xml:space="preserve"> REF _Ref217057520 \h  \* MERGEFORMAT </w:instrText>
            </w:r>
            <w:r w:rsidR="004C33E7" w:rsidRPr="007F710A">
              <w:rPr>
                <w:rStyle w:val="aff6"/>
              </w:rPr>
            </w:r>
            <w:r w:rsidR="004C33E7" w:rsidRPr="007F710A">
              <w:rPr>
                <w:rStyle w:val="aff6"/>
              </w:rPr>
              <w:fldChar w:fldCharType="separate"/>
            </w:r>
            <w:r w:rsidR="000050CA" w:rsidRPr="007F710A">
              <w:rPr>
                <w:rStyle w:val="aff6"/>
                <w:rFonts w:hint="eastAsia"/>
              </w:rPr>
              <w:t>1件ずつ更新する</w:t>
            </w:r>
            <w:r w:rsidR="004C33E7" w:rsidRPr="007F710A">
              <w:rPr>
                <w:rStyle w:val="aff6"/>
              </w:rPr>
              <w:fldChar w:fldCharType="end"/>
            </w:r>
            <w:r w:rsidR="004C33E7" w:rsidRPr="007F710A">
              <w:rPr>
                <w:rStyle w:val="aff6"/>
              </w:rPr>
              <w:t>」</w:t>
            </w:r>
            <w:r w:rsidR="00985A46" w:rsidRPr="007F710A">
              <w:rPr>
                <w:rFonts w:hint="eastAsia"/>
              </w:rPr>
              <w:t>を参照してください。</w:t>
            </w:r>
          </w:p>
          <w:p w14:paraId="61393AF9" w14:textId="7C30CE73" w:rsidR="0003260C" w:rsidRPr="007F710A" w:rsidRDefault="0003260C" w:rsidP="0003260C">
            <w:pPr>
              <w:pStyle w:val="a3"/>
              <w:spacing w:after="24"/>
            </w:pPr>
            <w:r w:rsidRPr="007F710A">
              <w:t>登録エラーとなった記録を確認する場合は、「接種登録状況の一覧に進む」ボタンをクリックし、「登録ステータス」の「登録エラー」のチェックボックスをチェックして検索します。該当の接種記録の「接種記録」のリンクをクリックし、接種記録の登録・修正画面に遷移後、「登録」ボタンをクリックすることで、エラー内容を確認することが可能です。</w:t>
            </w:r>
          </w:p>
        </w:tc>
      </w:tr>
    </w:tbl>
    <w:p w14:paraId="4E10F5F5" w14:textId="77777777" w:rsidR="004B7D3C" w:rsidRPr="007F710A" w:rsidRDefault="004B7D3C" w:rsidP="004B7D3C">
      <w:pPr>
        <w:pStyle w:val="a7"/>
      </w:pPr>
    </w:p>
    <w:p w14:paraId="3F1E6942" w14:textId="253EF873" w:rsidR="001F7848" w:rsidRPr="007F710A" w:rsidRDefault="001F7848">
      <w:pPr>
        <w:widowControl/>
        <w:topLinePunct w:val="0"/>
        <w:jc w:val="left"/>
        <w:rPr>
          <w:sz w:val="20"/>
        </w:rPr>
      </w:pPr>
      <w:r w:rsidRPr="007F710A">
        <w:br w:type="page"/>
      </w:r>
    </w:p>
    <w:p w14:paraId="1B3DD645" w14:textId="77777777" w:rsidR="001F7848" w:rsidRPr="007F710A" w:rsidRDefault="001F7848" w:rsidP="001F7848">
      <w:pPr>
        <w:pStyle w:val="3"/>
        <w:spacing w:after="120"/>
      </w:pPr>
      <w:bookmarkStart w:id="165" w:name="_Toc213404169"/>
      <w:bookmarkStart w:id="166" w:name="_Toc229731745"/>
      <w:bookmarkStart w:id="167" w:name="_Hlk202513473"/>
      <w:r w:rsidRPr="007F710A">
        <w:rPr>
          <w:rFonts w:hint="eastAsia"/>
        </w:rPr>
        <w:lastRenderedPageBreak/>
        <w:t>受付情報を利用して接種記録を一括登録する</w:t>
      </w:r>
      <w:bookmarkEnd w:id="165"/>
      <w:bookmarkEnd w:id="166"/>
    </w:p>
    <w:p w14:paraId="2E51DAAD" w14:textId="11E68448" w:rsidR="001F7848" w:rsidRPr="007F710A" w:rsidRDefault="00CB41C9" w:rsidP="001F7848">
      <w:pPr>
        <w:pStyle w:val="a7"/>
      </w:pPr>
      <w:r w:rsidRPr="007F710A">
        <w:rPr>
          <w:rFonts w:hint="eastAsia"/>
        </w:rPr>
        <w:t>医療機関等で受付をしている場合、予防接種対象者の情報（氏名等）や受け付けたワクチンの情報が反映された接種記録ファイルをダウンロードし、接種記録を一括登録できます</w:t>
      </w:r>
      <w:r w:rsidR="001F7848" w:rsidRPr="007F710A">
        <w:rPr>
          <w:rFonts w:hint="eastAsia"/>
        </w:rPr>
        <w:t>。</w:t>
      </w:r>
    </w:p>
    <w:p w14:paraId="153EEEE0" w14:textId="77777777" w:rsidR="001F7848" w:rsidRPr="007F710A" w:rsidRDefault="001F7848" w:rsidP="001F7848">
      <w:pPr>
        <w:pStyle w:val="6"/>
        <w:spacing w:before="240" w:after="120"/>
      </w:pPr>
      <w:r w:rsidRPr="007F710A">
        <w:rPr>
          <w:rFonts w:hint="eastAsia"/>
        </w:rPr>
        <w:t>接種記録ファイルをダウンロードする</w:t>
      </w:r>
    </w:p>
    <w:p w14:paraId="2A5EBA8D" w14:textId="2B714B03" w:rsidR="001F7848" w:rsidRPr="007F710A" w:rsidRDefault="001F7848" w:rsidP="00F5605A">
      <w:pPr>
        <w:pStyle w:val="a0"/>
        <w:numPr>
          <w:ilvl w:val="0"/>
          <w:numId w:val="79"/>
        </w:numPr>
        <w:spacing w:after="48"/>
      </w:pPr>
      <w:r w:rsidRPr="007F710A">
        <w:rPr>
          <w:rFonts w:hint="eastAsia"/>
        </w:rPr>
        <w:t>メインメニュー画面で「</w:t>
      </w:r>
      <w:r w:rsidR="00117930" w:rsidRPr="007F710A">
        <w:rPr>
          <w:rFonts w:hint="eastAsia"/>
        </w:rPr>
        <w:t>接種記録登録用ファイルのダウンロード</w:t>
      </w:r>
      <w:r w:rsidRPr="007F710A">
        <w:rPr>
          <w:rFonts w:hint="eastAsia"/>
        </w:rPr>
        <w:t>」をクリックします。</w:t>
      </w:r>
    </w:p>
    <w:p w14:paraId="0F278F63" w14:textId="509871F5" w:rsidR="001F7848" w:rsidRPr="007F710A" w:rsidRDefault="00214EBC" w:rsidP="001F7848">
      <w:pPr>
        <w:pStyle w:val="a5"/>
      </w:pPr>
      <w:r w:rsidRPr="007F710A">
        <w:rPr>
          <w:rFonts w:hint="eastAsia"/>
        </w:rPr>
        <w:t>接種記録登録用ファイルのダウンロード画面</w:t>
      </w:r>
      <w:r w:rsidR="001F7848" w:rsidRPr="007F710A">
        <w:rPr>
          <w:rFonts w:hint="eastAsia"/>
        </w:rPr>
        <w:t>が表示されます。</w:t>
      </w:r>
    </w:p>
    <w:p w14:paraId="587DF10C" w14:textId="77777777" w:rsidR="001F7848" w:rsidRPr="007F710A" w:rsidRDefault="001F7848" w:rsidP="001F7848">
      <w:pPr>
        <w:pStyle w:val="a0"/>
        <w:numPr>
          <w:ilvl w:val="0"/>
          <w:numId w:val="10"/>
        </w:numPr>
        <w:spacing w:after="48"/>
      </w:pPr>
      <w:r w:rsidRPr="007F710A">
        <w:rPr>
          <w:rFonts w:hint="eastAsia"/>
        </w:rPr>
        <w:t>検索条件を指定し、「検索」ボタンをクリックします。</w:t>
      </w:r>
    </w:p>
    <w:p w14:paraId="72953332" w14:textId="5591BE28" w:rsidR="001F7848" w:rsidRPr="007F710A" w:rsidRDefault="00752686" w:rsidP="001F7848">
      <w:pPr>
        <w:pStyle w:val="ae"/>
        <w:spacing w:after="120"/>
      </w:pPr>
      <w:r w:rsidRPr="007F710A">
        <w:rPr>
          <w:rFonts w:hint="eastAsia"/>
          <w:noProof/>
        </w:rPr>
        <mc:AlternateContent>
          <mc:Choice Requires="wps">
            <w:drawing>
              <wp:anchor distT="0" distB="0" distL="114300" distR="114300" simplePos="0" relativeHeight="251658539" behindDoc="0" locked="0" layoutInCell="1" allowOverlap="1" wp14:anchorId="6F72764D" wp14:editId="55F63A60">
                <wp:simplePos x="0" y="0"/>
                <wp:positionH relativeFrom="column">
                  <wp:posOffset>3147356</wp:posOffset>
                </wp:positionH>
                <wp:positionV relativeFrom="paragraph">
                  <wp:posOffset>3620135</wp:posOffset>
                </wp:positionV>
                <wp:extent cx="567956" cy="276890"/>
                <wp:effectExtent l="38100" t="38100" r="60960" b="66040"/>
                <wp:wrapNone/>
                <wp:docPr id="1796125740" name="正方形/長方形 337"/>
                <wp:cNvGraphicFramePr/>
                <a:graphic xmlns:a="http://schemas.openxmlformats.org/drawingml/2006/main">
                  <a:graphicData uri="http://schemas.microsoft.com/office/word/2010/wordprocessingShape">
                    <wps:wsp>
                      <wps:cNvSpPr/>
                      <wps:spPr>
                        <a:xfrm>
                          <a:off x="0" y="0"/>
                          <a:ext cx="567956" cy="27689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72D50B" id="正方形/長方形 337" o:spid="_x0000_s1026" style="position:absolute;margin-left:247.8pt;margin-top:285.05pt;width:44.7pt;height:21.8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" filled="f" strokecolor="#b1000e" strokeweight="1.5pt">
                <v:stroke startarrow="oval"/>
              </v:rect>
            </w:pict>
          </mc:Fallback>
        </mc:AlternateContent>
      </w:r>
      <w:r w:rsidRPr="007F710A">
        <w:rPr>
          <w:rFonts w:hint="eastAsia"/>
          <w:noProof/>
        </w:rPr>
        <mc:AlternateContent>
          <mc:Choice Requires="wps">
            <w:drawing>
              <wp:anchor distT="0" distB="0" distL="114300" distR="114300" simplePos="0" relativeHeight="251658538" behindDoc="0" locked="0" layoutInCell="1" allowOverlap="1" wp14:anchorId="22419CB3" wp14:editId="4E2E0157">
                <wp:simplePos x="0" y="0"/>
                <wp:positionH relativeFrom="column">
                  <wp:posOffset>711673</wp:posOffset>
                </wp:positionH>
                <wp:positionV relativeFrom="paragraph">
                  <wp:posOffset>1361440</wp:posOffset>
                </wp:positionV>
                <wp:extent cx="4448840" cy="2130942"/>
                <wp:effectExtent l="38100" t="38100" r="66040" b="60325"/>
                <wp:wrapNone/>
                <wp:docPr id="2028194242" name="正方形/長方形 336"/>
                <wp:cNvGraphicFramePr/>
                <a:graphic xmlns:a="http://schemas.openxmlformats.org/drawingml/2006/main">
                  <a:graphicData uri="http://schemas.microsoft.com/office/word/2010/wordprocessingShape">
                    <wps:wsp>
                      <wps:cNvSpPr/>
                      <wps:spPr>
                        <a:xfrm>
                          <a:off x="0" y="0"/>
                          <a:ext cx="4448840" cy="213094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37BE34" id="正方形/長方形 336" o:spid="_x0000_s1026" style="position:absolute;margin-left:56.05pt;margin-top:107.2pt;width:350.3pt;height:167.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2051E388" wp14:editId="0092A716">
            <wp:extent cx="5760000" cy="4089851"/>
            <wp:effectExtent l="19050" t="19050" r="12700" b="25400"/>
            <wp:docPr id="1859688329"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8329" name="図 1" descr="グラフィカル ユーザー インターフェイス, アプリケーション&#10;&#10;AI 生成コンテンツは誤りを含む可能性があります。"/>
                    <pic:cNvPicPr/>
                  </pic:nvPicPr>
                  <pic:blipFill>
                    <a:blip r:embed="rId134"/>
                    <a:stretch>
                      <a:fillRect/>
                    </a:stretch>
                  </pic:blipFill>
                  <pic:spPr bwMode="auto">
                    <a:xfrm>
                      <a:off x="0" y="0"/>
                      <a:ext cx="5760000" cy="40898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D9FD33" w14:textId="0F81F250" w:rsidR="001F7848" w:rsidRPr="007F710A" w:rsidRDefault="001F7848" w:rsidP="001F7848">
      <w:pPr>
        <w:pStyle w:val="a5"/>
      </w:pPr>
      <w:r w:rsidRPr="007F710A">
        <w:rPr>
          <w:rFonts w:hint="eastAsia"/>
        </w:rPr>
        <w:t>検索条件に該当する接種記録が一覧表示されます。</w:t>
      </w:r>
    </w:p>
    <w:p w14:paraId="25D36712" w14:textId="4CB67B71" w:rsidR="001F7848" w:rsidRPr="007F710A" w:rsidRDefault="001F7848" w:rsidP="001F7848">
      <w:pPr>
        <w:widowControl/>
        <w:topLinePunct w:val="0"/>
        <w:jc w:val="left"/>
        <w:rPr>
          <w:b/>
          <w:sz w:val="20"/>
        </w:rPr>
      </w:pPr>
      <w:r w:rsidRPr="007F710A">
        <w:br w:type="page"/>
      </w:r>
    </w:p>
    <w:p w14:paraId="5E64D306" w14:textId="46B4CA60" w:rsidR="00F61C11" w:rsidRPr="007F710A" w:rsidRDefault="00CB41C9" w:rsidP="00F61C11">
      <w:pPr>
        <w:pStyle w:val="a0"/>
        <w:spacing w:after="48"/>
      </w:pPr>
      <w:r w:rsidRPr="007F710A">
        <w:rPr>
          <w:rFonts w:hint="eastAsia"/>
        </w:rPr>
        <w:lastRenderedPageBreak/>
        <w:t>登録したい対象</w:t>
      </w:r>
      <w:r w:rsidR="00F61C11" w:rsidRPr="007F710A">
        <w:rPr>
          <w:rFonts w:hint="eastAsia"/>
        </w:rPr>
        <w:t>を選択し、「ダウンロード」ボタンをクリックします。</w:t>
      </w:r>
    </w:p>
    <w:p w14:paraId="4A98AC2C" w14:textId="7EF0E209" w:rsidR="00F61C11" w:rsidRPr="007F710A" w:rsidRDefault="00752686" w:rsidP="00F61C11">
      <w:pPr>
        <w:pStyle w:val="ae"/>
        <w:spacing w:after="120"/>
      </w:pPr>
      <w:r w:rsidRPr="007F710A">
        <w:rPr>
          <w:rFonts w:hint="eastAsia"/>
          <w:noProof/>
        </w:rPr>
        <mc:AlternateContent>
          <mc:Choice Requires="wps">
            <w:drawing>
              <wp:anchor distT="0" distB="0" distL="114300" distR="114300" simplePos="0" relativeHeight="251658543" behindDoc="0" locked="0" layoutInCell="1" allowOverlap="1" wp14:anchorId="416178F8" wp14:editId="0751AFBC">
                <wp:simplePos x="0" y="0"/>
                <wp:positionH relativeFrom="margin">
                  <wp:posOffset>5552811</wp:posOffset>
                </wp:positionH>
                <wp:positionV relativeFrom="paragraph">
                  <wp:posOffset>5642610</wp:posOffset>
                </wp:positionV>
                <wp:extent cx="733425" cy="323850"/>
                <wp:effectExtent l="38100" t="38100" r="66675" b="57150"/>
                <wp:wrapNone/>
                <wp:docPr id="1020378419" name="正方形/長方形 355"/>
                <wp:cNvGraphicFramePr/>
                <a:graphic xmlns:a="http://schemas.openxmlformats.org/drawingml/2006/main">
                  <a:graphicData uri="http://schemas.microsoft.com/office/word/2010/wordprocessingShape">
                    <wps:wsp>
                      <wps:cNvSpPr/>
                      <wps:spPr>
                        <a:xfrm>
                          <a:off x="0" y="0"/>
                          <a:ext cx="733425"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4CD42A" id="正方形/長方形 355" o:spid="_x0000_s1026" style="position:absolute;margin-left:437.25pt;margin-top:444.3pt;width:57.75pt;height:25.5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" filled="f" strokecolor="#b1000e" strokeweight="1.5pt">
                <v:stroke startarrow="oval"/>
                <w10:wrap anchorx="margin"/>
              </v:rect>
            </w:pict>
          </mc:Fallback>
        </mc:AlternateContent>
      </w:r>
      <w:r w:rsidRPr="007F710A">
        <w:rPr>
          <w:rFonts w:hint="eastAsia"/>
          <w:noProof/>
        </w:rPr>
        <mc:AlternateContent>
          <mc:Choice Requires="wps">
            <w:drawing>
              <wp:anchor distT="0" distB="0" distL="114300" distR="114300" simplePos="0" relativeHeight="251658542" behindDoc="0" locked="0" layoutInCell="1" allowOverlap="1" wp14:anchorId="3F40CBA4" wp14:editId="51262D67">
                <wp:simplePos x="0" y="0"/>
                <wp:positionH relativeFrom="column">
                  <wp:posOffset>659130</wp:posOffset>
                </wp:positionH>
                <wp:positionV relativeFrom="paragraph">
                  <wp:posOffset>2440467</wp:posOffset>
                </wp:positionV>
                <wp:extent cx="312774" cy="1014524"/>
                <wp:effectExtent l="38100" t="38100" r="49530" b="52705"/>
                <wp:wrapNone/>
                <wp:docPr id="547413996" name="正方形/長方形 354"/>
                <wp:cNvGraphicFramePr/>
                <a:graphic xmlns:a="http://schemas.openxmlformats.org/drawingml/2006/main">
                  <a:graphicData uri="http://schemas.microsoft.com/office/word/2010/wordprocessingShape">
                    <wps:wsp>
                      <wps:cNvSpPr/>
                      <wps:spPr>
                        <a:xfrm>
                          <a:off x="0" y="0"/>
                          <a:ext cx="312774" cy="101452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7D936E" id="正方形/長方形 354" o:spid="_x0000_s1026" style="position:absolute;margin-left:51.9pt;margin-top:192.15pt;width:24.65pt;height:79.9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" filled="f" strokecolor="#b1000e" strokeweight="1.5pt">
                <v:stroke startarrow="oval"/>
              </v:rect>
            </w:pict>
          </mc:Fallback>
        </mc:AlternateContent>
      </w:r>
      <w:r w:rsidRPr="007F710A">
        <w:rPr>
          <w:rFonts w:hint="eastAsia"/>
          <w:noProof/>
        </w:rPr>
        <mc:AlternateContent>
          <mc:Choice Requires="wps">
            <w:drawing>
              <wp:anchor distT="0" distB="0" distL="114300" distR="114300" simplePos="0" relativeHeight="251658541" behindDoc="0" locked="0" layoutInCell="1" allowOverlap="1" wp14:anchorId="387285F1" wp14:editId="0C87CF3E">
                <wp:simplePos x="0" y="0"/>
                <wp:positionH relativeFrom="column">
                  <wp:posOffset>608153</wp:posOffset>
                </wp:positionH>
                <wp:positionV relativeFrom="paragraph">
                  <wp:posOffset>1538856</wp:posOffset>
                </wp:positionV>
                <wp:extent cx="238125" cy="247650"/>
                <wp:effectExtent l="38100" t="38100" r="66675" b="57150"/>
                <wp:wrapNone/>
                <wp:docPr id="295607542" name="正方形/長方形 354"/>
                <wp:cNvGraphicFramePr/>
                <a:graphic xmlns:a="http://schemas.openxmlformats.org/drawingml/2006/main">
                  <a:graphicData uri="http://schemas.microsoft.com/office/word/2010/wordprocessingShape">
                    <wps:wsp>
                      <wps:cNvSpPr/>
                      <wps:spPr>
                        <a:xfrm>
                          <a:off x="0" y="0"/>
                          <a:ext cx="238125"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8D961C" id="正方形/長方形 354" o:spid="_x0000_s1026" style="position:absolute;margin-left:47.9pt;margin-top:121.15pt;width:18.75pt;height:19.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40" behindDoc="0" locked="0" layoutInCell="1" allowOverlap="1" wp14:anchorId="67350C4D" wp14:editId="622A518F">
                <wp:simplePos x="0" y="0"/>
                <wp:positionH relativeFrom="column">
                  <wp:posOffset>501827</wp:posOffset>
                </wp:positionH>
                <wp:positionV relativeFrom="paragraph">
                  <wp:posOffset>305480</wp:posOffset>
                </wp:positionV>
                <wp:extent cx="5867400" cy="185420"/>
                <wp:effectExtent l="0" t="0" r="19050" b="24130"/>
                <wp:wrapNone/>
                <wp:docPr id="86908101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582C1DC" id="波線 33" o:spid="_x0000_s1026" type="#_x0000_t64" style="position:absolute;margin-left:39.5pt;margin-top:24.05pt;width:462pt;height:14.6pt;z-index:25382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" adj="2700" fillcolor="white [3212]" strokecolor="#7f7f7f [1612]"/>
            </w:pict>
          </mc:Fallback>
        </mc:AlternateContent>
      </w:r>
      <w:r w:rsidRPr="007F710A">
        <w:rPr>
          <w:noProof/>
        </w:rPr>
        <w:drawing>
          <wp:inline distT="0" distB="0" distL="0" distR="0" wp14:anchorId="2F16C33F" wp14:editId="25F0DDC3">
            <wp:extent cx="5758815" cy="381000"/>
            <wp:effectExtent l="19050" t="19050" r="13335" b="19050"/>
            <wp:docPr id="191075626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8329" name="図 1" descr="グラフィカル ユーザー インターフェイス, アプリケーション&#10;&#10;AI 生成コンテンツは誤りを含む可能性があります。"/>
                    <pic:cNvPicPr/>
                  </pic:nvPicPr>
                  <pic:blipFill rotWithShape="1">
                    <a:blip r:embed="rId135" cstate="print">
                      <a:extLst>
                        <a:ext uri="{28A0092B-C50C-407E-A947-70E740481C1C}">
                          <a14:useLocalDpi xmlns:a14="http://schemas.microsoft.com/office/drawing/2010/main"/>
                        </a:ext>
                      </a:extLst>
                    </a:blip>
                    <a:srcRect/>
                    <a:stretch>
                      <a:fillRect/>
                    </a:stretch>
                  </pic:blipFill>
                  <pic:spPr bwMode="auto">
                    <a:xfrm>
                      <a:off x="0" y="0"/>
                      <a:ext cx="5760000" cy="38107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00438" w:rsidRPr="007F710A">
        <w:rPr>
          <w:noProof/>
        </w:rPr>
        <w:drawing>
          <wp:inline distT="0" distB="0" distL="0" distR="0" wp14:anchorId="7D43628C" wp14:editId="453BE5EF">
            <wp:extent cx="5759450" cy="5562729"/>
            <wp:effectExtent l="19050" t="19050" r="12700" b="19050"/>
            <wp:docPr id="1039093423" name="図 35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3423" name="図 351"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a:fillRect/>
                    </a:stretch>
                  </pic:blipFill>
                  <pic:spPr bwMode="auto">
                    <a:xfrm>
                      <a:off x="0" y="0"/>
                      <a:ext cx="5760000" cy="55632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586FA0" w14:textId="175C3735" w:rsidR="001F7848" w:rsidRPr="007F710A" w:rsidRDefault="001F7848" w:rsidP="001F7848">
      <w:pPr>
        <w:pStyle w:val="a5"/>
      </w:pPr>
      <w:r w:rsidRPr="007F710A">
        <w:rPr>
          <w:rFonts w:hint="eastAsia"/>
        </w:rPr>
        <w:t>接種記録ファイル</w:t>
      </w:r>
      <w:r w:rsidR="00F61C11" w:rsidRPr="007F710A">
        <w:rPr>
          <w:rFonts w:hint="eastAsia"/>
        </w:rPr>
        <w:t>（</w:t>
      </w:r>
      <w:r w:rsidR="00EF6303" w:rsidRPr="007F710A">
        <w:rPr>
          <w:rFonts w:hint="eastAsia"/>
        </w:rPr>
        <w:t>予防接種記録登録ファイル_YYYYMM</w:t>
      </w:r>
      <w:r w:rsidR="00B53792" w:rsidRPr="007F710A">
        <w:rPr>
          <w:rFonts w:hint="eastAsia"/>
        </w:rPr>
        <w:t>DD</w:t>
      </w:r>
      <w:r w:rsidR="00EF6303" w:rsidRPr="007F710A">
        <w:rPr>
          <w:rFonts w:hint="eastAsia"/>
        </w:rPr>
        <w:t>HHMMSS（日時）.xlsx</w:t>
      </w:r>
      <w:r w:rsidR="00F61C11" w:rsidRPr="007F710A">
        <w:rPr>
          <w:rFonts w:hint="eastAsia"/>
        </w:rPr>
        <w:t>）</w:t>
      </w:r>
      <w:r w:rsidRPr="007F710A">
        <w:rPr>
          <w:rFonts w:hint="eastAsia"/>
        </w:rPr>
        <w:t>がダウンロード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F7848" w:rsidRPr="007F710A" w14:paraId="0401C4C4" w14:textId="77777777" w:rsidTr="005B6748">
        <w:tc>
          <w:tcPr>
            <w:tcW w:w="9092" w:type="dxa"/>
            <w:tcBorders>
              <w:top w:val="single" w:sz="8" w:space="0" w:color="6CBCB7"/>
              <w:left w:val="single" w:sz="8" w:space="0" w:color="6CBCB7"/>
              <w:bottom w:val="single" w:sz="8" w:space="0" w:color="6CBCB7"/>
              <w:right w:val="single" w:sz="8" w:space="0" w:color="6CBCB7"/>
            </w:tcBorders>
            <w:shd w:val="clear" w:color="auto" w:fill="E5F3F2"/>
            <w:hideMark/>
          </w:tcPr>
          <w:p w14:paraId="60BF26F6" w14:textId="77777777" w:rsidR="001F7848" w:rsidRPr="007F710A" w:rsidRDefault="001F7848" w:rsidP="005B6748">
            <w:pPr>
              <w:pStyle w:val="af0"/>
              <w:spacing w:before="12"/>
              <w:ind w:left="-88"/>
            </w:pPr>
            <w:r w:rsidRPr="007F710A">
              <w:rPr>
                <w:noProof/>
              </w:rPr>
              <w:drawing>
                <wp:inline distT="0" distB="0" distL="0" distR="0" wp14:anchorId="34D09381" wp14:editId="40B78824">
                  <wp:extent cx="200025" cy="200025"/>
                  <wp:effectExtent l="0" t="0" r="9525" b="9525"/>
                  <wp:docPr id="1342963872" name="グラフィックス 350"/>
                  <wp:cNvGraphicFramePr/>
                  <a:graphic xmlns:a="http://schemas.openxmlformats.org/drawingml/2006/main">
                    <a:graphicData uri="http://schemas.openxmlformats.org/drawingml/2006/picture">
                      <pic:pic xmlns:pic="http://schemas.openxmlformats.org/drawingml/2006/picture">
                        <pic:nvPicPr>
                          <pic:cNvPr id="2033090032" name="グラフィックス 115"/>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97485" cy="197485"/>
                          </a:xfrm>
                          <a:prstGeom prst="rect">
                            <a:avLst/>
                          </a:prstGeom>
                        </pic:spPr>
                      </pic:pic>
                    </a:graphicData>
                  </a:graphic>
                </wp:inline>
              </w:drawing>
            </w:r>
            <w:r w:rsidRPr="007F710A">
              <w:rPr>
                <w:rFonts w:hint="eastAsia"/>
              </w:rPr>
              <w:t>ヒント</w:t>
            </w:r>
          </w:p>
          <w:p w14:paraId="15DBCEFF" w14:textId="3FA22BC9" w:rsidR="00903DB2" w:rsidRPr="007F710A" w:rsidRDefault="00903DB2" w:rsidP="00903DB2">
            <w:pPr>
              <w:pStyle w:val="affb"/>
              <w:spacing w:before="192" w:after="72"/>
            </w:pPr>
            <w:r w:rsidRPr="007F710A">
              <w:rPr>
                <w:rFonts w:hint="eastAsia"/>
              </w:rPr>
              <w:t>【</w:t>
            </w:r>
            <w:r w:rsidR="00402718" w:rsidRPr="007F710A">
              <w:rPr>
                <w:rFonts w:hint="eastAsia"/>
              </w:rPr>
              <w:t>接種記録の管理について</w:t>
            </w:r>
            <w:r w:rsidRPr="007F710A">
              <w:rPr>
                <w:rFonts w:hint="eastAsia"/>
              </w:rPr>
              <w:t>】</w:t>
            </w:r>
          </w:p>
          <w:p w14:paraId="3C73F900" w14:textId="1EE23059" w:rsidR="00903DB2" w:rsidRPr="007F710A" w:rsidRDefault="00903DB2" w:rsidP="00903DB2">
            <w:pPr>
              <w:pStyle w:val="a3"/>
              <w:spacing w:after="24"/>
            </w:pPr>
            <w:r w:rsidRPr="007F710A">
              <w:rPr>
                <w:rFonts w:hint="eastAsia"/>
              </w:rPr>
              <w:t>本システムでは、接種記録（</w:t>
            </w:r>
            <w:r w:rsidRPr="007F710A">
              <w:t>予防接種対象者</w:t>
            </w:r>
            <w:r w:rsidRPr="007F710A">
              <w:rPr>
                <w:rFonts w:hint="eastAsia"/>
              </w:rPr>
              <w:t>と接種ワクチンがセットで紐づけられたもの）に対して一意の予防接種管理I</w:t>
            </w:r>
            <w:r w:rsidR="00B53792" w:rsidRPr="007F710A">
              <w:rPr>
                <w:rFonts w:hint="eastAsia"/>
              </w:rPr>
              <w:t>D</w:t>
            </w:r>
            <w:r w:rsidRPr="007F710A">
              <w:rPr>
                <w:rFonts w:hint="eastAsia"/>
              </w:rPr>
              <w:t>を付与し管理します。</w:t>
            </w:r>
          </w:p>
          <w:p w14:paraId="7C1FEE16" w14:textId="0AF0F45B" w:rsidR="00D73180" w:rsidRPr="007F710A" w:rsidRDefault="00D73180" w:rsidP="00D73180">
            <w:pPr>
              <w:pStyle w:val="affb"/>
              <w:spacing w:before="192" w:after="72"/>
            </w:pPr>
            <w:r w:rsidRPr="007F710A">
              <w:rPr>
                <w:rFonts w:hint="eastAsia"/>
              </w:rPr>
              <w:t>【各項目の説明】</w:t>
            </w:r>
          </w:p>
          <w:p w14:paraId="2046A368" w14:textId="3FE4D15F" w:rsidR="001F7848" w:rsidRPr="007F710A" w:rsidRDefault="001F7848" w:rsidP="005B6748">
            <w:pPr>
              <w:pStyle w:val="a3"/>
              <w:spacing w:after="24"/>
            </w:pPr>
            <w:r w:rsidRPr="007F710A">
              <w:rPr>
                <w:rFonts w:hint="eastAsia"/>
              </w:rPr>
              <w:t>接種記録の登録有無は、検索結果の「接種記録登録状況」で確認できます。</w:t>
            </w:r>
          </w:p>
          <w:p w14:paraId="39D42D9F" w14:textId="77777777" w:rsidR="00D73180" w:rsidRPr="007F710A" w:rsidRDefault="00D73180" w:rsidP="00D73180">
            <w:pPr>
              <w:pStyle w:val="affb"/>
              <w:spacing w:before="192" w:after="72"/>
            </w:pPr>
            <w:r w:rsidRPr="007F710A">
              <w:rPr>
                <w:rFonts w:hint="eastAsia"/>
              </w:rPr>
              <w:t>【各ボタンの説明】</w:t>
            </w:r>
          </w:p>
          <w:p w14:paraId="780ADB50" w14:textId="703C7C09" w:rsidR="00F61C11" w:rsidRPr="007F710A" w:rsidRDefault="00F61C11" w:rsidP="00F61C11">
            <w:pPr>
              <w:pStyle w:val="a3"/>
              <w:spacing w:after="24"/>
            </w:pPr>
            <w:r w:rsidRPr="007F710A">
              <w:rPr>
                <w:rFonts w:hint="eastAsia"/>
              </w:rPr>
              <w:t>「対象を一括選択」のチェックボックスをチェックし、「ダウンロード」ボタンをクリックすると、</w:t>
            </w:r>
            <w:r w:rsidR="00CB41C9" w:rsidRPr="007F710A">
              <w:rPr>
                <w:rFonts w:hint="eastAsia"/>
              </w:rPr>
              <w:t>検索結果に表示された全ての接種記録をダウンロードできます</w:t>
            </w:r>
            <w:r w:rsidRPr="007F710A">
              <w:rPr>
                <w:rFonts w:hint="eastAsia"/>
              </w:rPr>
              <w:t>。</w:t>
            </w:r>
          </w:p>
          <w:p w14:paraId="50F77FCF" w14:textId="77777777" w:rsidR="001F7848" w:rsidRPr="007F710A" w:rsidRDefault="001F7848" w:rsidP="005B6748">
            <w:pPr>
              <w:pStyle w:val="a3"/>
              <w:spacing w:after="24"/>
            </w:pPr>
            <w:r w:rsidRPr="007F710A">
              <w:rPr>
                <w:rFonts w:hint="eastAsia"/>
              </w:rPr>
              <w:t>「接種記録」ボタンをクリックすると、該当の接種記録を登録できます。</w:t>
            </w:r>
          </w:p>
          <w:p w14:paraId="41EEF66D" w14:textId="65D10456" w:rsidR="001F7848" w:rsidRPr="007F710A" w:rsidRDefault="001F7848" w:rsidP="005B6748">
            <w:pPr>
              <w:pStyle w:val="aff4"/>
            </w:pPr>
            <w:r w:rsidRPr="007F710A">
              <w:rPr>
                <w:noProof/>
                <w:position w:val="-6"/>
              </w:rPr>
              <w:drawing>
                <wp:inline distT="0" distB="0" distL="0" distR="0" wp14:anchorId="5BEEA378" wp14:editId="37013ADC">
                  <wp:extent cx="142875" cy="142875"/>
                  <wp:effectExtent l="0" t="0" r="9525" b="9525"/>
                  <wp:docPr id="395116708" name="図 34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6708" name="図 349" descr="アイコン&#10;&#10;AI 生成コンテンツは誤りを含む可能性があります。"/>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7F710A">
              <w:rPr>
                <w:rFonts w:hint="eastAsia"/>
              </w:rPr>
              <w:t xml:space="preserve"> 詳細は、</w:t>
            </w:r>
            <w:r w:rsidR="00496AF6" w:rsidRPr="007F710A">
              <w:rPr>
                <w:rStyle w:val="aff6"/>
                <w:rFonts w:hint="eastAsia"/>
              </w:rPr>
              <w:t>「</w:t>
            </w:r>
            <w:r w:rsidR="00496AF6" w:rsidRPr="007F710A">
              <w:rPr>
                <w:rStyle w:val="aff6"/>
              </w:rPr>
              <w:fldChar w:fldCharType="begin"/>
            </w:r>
            <w:r w:rsidR="00496AF6" w:rsidRPr="007F710A">
              <w:rPr>
                <w:rStyle w:val="aff6"/>
              </w:rPr>
              <w:instrText xml:space="preserve"> </w:instrText>
            </w:r>
            <w:r w:rsidR="00496AF6" w:rsidRPr="007F710A">
              <w:rPr>
                <w:rStyle w:val="aff6"/>
                <w:rFonts w:hint="eastAsia"/>
              </w:rPr>
              <w:instrText>REF _Ref221625365 \w \h</w:instrText>
            </w:r>
            <w:r w:rsidR="00496AF6" w:rsidRPr="007F710A">
              <w:rPr>
                <w:rStyle w:val="aff6"/>
              </w:rPr>
              <w:instrText xml:space="preserve">  \* MERGEFORMAT </w:instrText>
            </w:r>
            <w:r w:rsidR="00496AF6" w:rsidRPr="007F710A">
              <w:rPr>
                <w:rStyle w:val="aff6"/>
              </w:rPr>
            </w:r>
            <w:r w:rsidR="00496AF6" w:rsidRPr="007F710A">
              <w:rPr>
                <w:rStyle w:val="aff6"/>
              </w:rPr>
              <w:fldChar w:fldCharType="separate"/>
            </w:r>
            <w:r w:rsidR="000050CA" w:rsidRPr="007F710A">
              <w:rPr>
                <w:rStyle w:val="aff6"/>
                <w:rFonts w:hint="eastAsia"/>
              </w:rPr>
              <w:t xml:space="preserve">第4章　1.1.1　（1）　STEP1　</w:t>
            </w:r>
            <w:r w:rsidR="00496AF6" w:rsidRPr="007F710A">
              <w:rPr>
                <w:rStyle w:val="aff6"/>
              </w:rPr>
              <w:fldChar w:fldCharType="end"/>
            </w:r>
            <w:r w:rsidR="00496AF6" w:rsidRPr="007F710A">
              <w:rPr>
                <w:rStyle w:val="aff6"/>
              </w:rPr>
              <w:fldChar w:fldCharType="begin"/>
            </w:r>
            <w:r w:rsidR="00496AF6" w:rsidRPr="007F710A">
              <w:rPr>
                <w:rStyle w:val="aff6"/>
              </w:rPr>
              <w:instrText xml:space="preserve"> REF _Ref221625365 \h  \* MERGEFORMAT </w:instrText>
            </w:r>
            <w:r w:rsidR="00496AF6" w:rsidRPr="007F710A">
              <w:rPr>
                <w:rStyle w:val="aff6"/>
              </w:rPr>
            </w:r>
            <w:r w:rsidR="00496AF6" w:rsidRPr="007F710A">
              <w:rPr>
                <w:rStyle w:val="aff6"/>
              </w:rPr>
              <w:fldChar w:fldCharType="separate"/>
            </w:r>
            <w:r w:rsidR="000050CA" w:rsidRPr="007F710A">
              <w:rPr>
                <w:rStyle w:val="aff6"/>
                <w:rFonts w:hint="eastAsia"/>
              </w:rPr>
              <w:t>基本情報を入力する</w:t>
            </w:r>
            <w:r w:rsidR="00496AF6" w:rsidRPr="007F710A">
              <w:rPr>
                <w:rStyle w:val="aff6"/>
              </w:rPr>
              <w:fldChar w:fldCharType="end"/>
            </w:r>
            <w:r w:rsidR="00496AF6" w:rsidRPr="007F710A">
              <w:rPr>
                <w:rStyle w:val="aff6"/>
                <w:rFonts w:hint="eastAsia"/>
              </w:rPr>
              <w:t>」と</w:t>
            </w:r>
            <w:r w:rsidRPr="007F710A">
              <w:rPr>
                <w:rStyle w:val="aff6"/>
                <w:rFonts w:hint="eastAsia"/>
              </w:rPr>
              <w:t>「</w:t>
            </w:r>
            <w:r w:rsidR="00203C3D" w:rsidRPr="007F710A">
              <w:rPr>
                <w:rStyle w:val="aff6"/>
              </w:rPr>
              <w:fldChar w:fldCharType="begin"/>
            </w:r>
            <w:r w:rsidR="00203C3D" w:rsidRPr="007F710A">
              <w:rPr>
                <w:rStyle w:val="aff6"/>
              </w:rPr>
              <w:instrText xml:space="preserve"> REF _Ref200705479 \w \h </w:instrText>
            </w:r>
            <w:r w:rsidR="00BA5E3D" w:rsidRPr="007F710A">
              <w:rPr>
                <w:rStyle w:val="aff6"/>
              </w:rPr>
              <w:instrText xml:space="preserve"> \* MERGEFORMAT </w:instrText>
            </w:r>
            <w:r w:rsidR="00203C3D" w:rsidRPr="007F710A">
              <w:rPr>
                <w:rStyle w:val="aff6"/>
              </w:rPr>
            </w:r>
            <w:r w:rsidR="00203C3D" w:rsidRPr="007F710A">
              <w:rPr>
                <w:rStyle w:val="aff6"/>
              </w:rPr>
              <w:fldChar w:fldCharType="separate"/>
            </w:r>
            <w:r w:rsidR="000050CA" w:rsidRPr="007F710A">
              <w:rPr>
                <w:rStyle w:val="aff6"/>
                <w:rFonts w:hint="eastAsia"/>
              </w:rPr>
              <w:t xml:space="preserve">第4章　1.1.1　（1）　STEP3　</w:t>
            </w:r>
            <w:r w:rsidR="00203C3D" w:rsidRPr="007F710A">
              <w:rPr>
                <w:rStyle w:val="aff6"/>
              </w:rPr>
              <w:fldChar w:fldCharType="end"/>
            </w:r>
            <w:r w:rsidR="00203C3D" w:rsidRPr="007F710A">
              <w:rPr>
                <w:rStyle w:val="aff6"/>
              </w:rPr>
              <w:fldChar w:fldCharType="begin"/>
            </w:r>
            <w:r w:rsidR="00203C3D" w:rsidRPr="007F710A">
              <w:rPr>
                <w:rStyle w:val="aff6"/>
              </w:rPr>
              <w:instrText xml:space="preserve"> REF _Ref200705479 \h </w:instrText>
            </w:r>
            <w:r w:rsidR="00BA5E3D" w:rsidRPr="007F710A">
              <w:rPr>
                <w:rStyle w:val="aff6"/>
              </w:rPr>
              <w:instrText xml:space="preserve"> \* MERGEFORMAT </w:instrText>
            </w:r>
            <w:r w:rsidR="00203C3D" w:rsidRPr="007F710A">
              <w:rPr>
                <w:rStyle w:val="aff6"/>
              </w:rPr>
            </w:r>
            <w:r w:rsidR="00203C3D" w:rsidRPr="007F710A">
              <w:rPr>
                <w:rStyle w:val="aff6"/>
              </w:rPr>
              <w:fldChar w:fldCharType="separate"/>
            </w:r>
            <w:r w:rsidR="000050CA" w:rsidRPr="007F710A">
              <w:rPr>
                <w:rStyle w:val="aff6"/>
                <w:rFonts w:hint="eastAsia"/>
              </w:rPr>
              <w:t>接種記録を登録する</w:t>
            </w:r>
            <w:r w:rsidR="00203C3D" w:rsidRPr="007F710A">
              <w:rPr>
                <w:rStyle w:val="aff6"/>
              </w:rPr>
              <w:fldChar w:fldCharType="end"/>
            </w:r>
            <w:r w:rsidRPr="007F710A">
              <w:rPr>
                <w:rStyle w:val="aff6"/>
                <w:rFonts w:hint="eastAsia"/>
              </w:rPr>
              <w:t>」</w:t>
            </w:r>
            <w:r w:rsidRPr="007F710A">
              <w:rPr>
                <w:rFonts w:hint="eastAsia"/>
              </w:rPr>
              <w:t>又は</w:t>
            </w:r>
            <w:r w:rsidR="00A32E4B" w:rsidRPr="007F710A">
              <w:rPr>
                <w:rStyle w:val="aff6"/>
                <w:rFonts w:hint="eastAsia"/>
              </w:rPr>
              <w:t>「</w:t>
            </w:r>
            <w:r w:rsidR="00A32E4B" w:rsidRPr="007F710A">
              <w:rPr>
                <w:rStyle w:val="aff6"/>
              </w:rPr>
              <w:fldChar w:fldCharType="begin"/>
            </w:r>
            <w:r w:rsidR="00A32E4B" w:rsidRPr="007F710A">
              <w:rPr>
                <w:rStyle w:val="aff6"/>
              </w:rPr>
              <w:instrText xml:space="preserve"> </w:instrText>
            </w:r>
            <w:r w:rsidR="00A32E4B" w:rsidRPr="007F710A">
              <w:rPr>
                <w:rStyle w:val="aff6"/>
                <w:rFonts w:hint="eastAsia"/>
              </w:rPr>
              <w:instrText>REF _Ref216441319 \w \h</w:instrText>
            </w:r>
            <w:r w:rsidR="00A32E4B" w:rsidRPr="007F710A">
              <w:rPr>
                <w:rStyle w:val="aff6"/>
              </w:rPr>
              <w:instrText xml:space="preserve">  \* MERGEFORMAT </w:instrText>
            </w:r>
            <w:r w:rsidR="00A32E4B" w:rsidRPr="007F710A">
              <w:rPr>
                <w:rStyle w:val="aff6"/>
              </w:rPr>
            </w:r>
            <w:r w:rsidR="00A32E4B" w:rsidRPr="007F710A">
              <w:rPr>
                <w:rStyle w:val="aff6"/>
              </w:rPr>
              <w:fldChar w:fldCharType="separate"/>
            </w:r>
            <w:r w:rsidR="000050CA" w:rsidRPr="007F710A">
              <w:rPr>
                <w:rStyle w:val="aff6"/>
                <w:rFonts w:hint="eastAsia"/>
              </w:rPr>
              <w:t xml:space="preserve">第4章　1.1.2　STEP4　</w:t>
            </w:r>
            <w:r w:rsidR="00A32E4B" w:rsidRPr="007F710A">
              <w:rPr>
                <w:rStyle w:val="aff6"/>
              </w:rPr>
              <w:fldChar w:fldCharType="end"/>
            </w:r>
            <w:r w:rsidR="00A32E4B" w:rsidRPr="007F710A">
              <w:rPr>
                <w:rStyle w:val="aff6"/>
              </w:rPr>
              <w:fldChar w:fldCharType="begin"/>
            </w:r>
            <w:r w:rsidR="00A32E4B" w:rsidRPr="007F710A">
              <w:rPr>
                <w:rStyle w:val="aff6"/>
              </w:rPr>
              <w:instrText xml:space="preserve"> REF _Ref216441319 \h  \* MERGEFORMAT </w:instrText>
            </w:r>
            <w:r w:rsidR="00A32E4B" w:rsidRPr="007F710A">
              <w:rPr>
                <w:rStyle w:val="aff6"/>
              </w:rPr>
            </w:r>
            <w:r w:rsidR="00A32E4B" w:rsidRPr="007F710A">
              <w:rPr>
                <w:rStyle w:val="aff6"/>
              </w:rPr>
              <w:fldChar w:fldCharType="separate"/>
            </w:r>
            <w:r w:rsidR="000050CA" w:rsidRPr="007F710A">
              <w:rPr>
                <w:rStyle w:val="aff6"/>
                <w:rFonts w:hint="eastAsia"/>
              </w:rPr>
              <w:t>接種記録を更新する</w:t>
            </w:r>
            <w:r w:rsidR="00A32E4B" w:rsidRPr="007F710A">
              <w:rPr>
                <w:rStyle w:val="aff6"/>
              </w:rPr>
              <w:fldChar w:fldCharType="end"/>
            </w:r>
            <w:r w:rsidR="00A32E4B" w:rsidRPr="007F710A">
              <w:rPr>
                <w:rStyle w:val="aff6"/>
                <w:rFonts w:hint="eastAsia"/>
              </w:rPr>
              <w:t>」</w:t>
            </w:r>
            <w:r w:rsidRPr="007F710A">
              <w:rPr>
                <w:rFonts w:hint="eastAsia"/>
              </w:rPr>
              <w:t>を参照してください。</w:t>
            </w:r>
          </w:p>
          <w:p w14:paraId="0079865F" w14:textId="77777777" w:rsidR="001F7848" w:rsidRPr="007F710A" w:rsidRDefault="001F7848" w:rsidP="005B6748">
            <w:pPr>
              <w:pStyle w:val="a3"/>
              <w:spacing w:after="24"/>
            </w:pPr>
            <w:r w:rsidRPr="007F710A">
              <w:rPr>
                <w:rFonts w:hint="eastAsia"/>
              </w:rPr>
              <w:t>「ファイルアップロード画面に進む」ボタンをクリックすると、接種記録ファイルをアップロードできます。</w:t>
            </w:r>
          </w:p>
          <w:p w14:paraId="512498AB" w14:textId="2B0658EC" w:rsidR="001F7848" w:rsidRPr="007F710A" w:rsidRDefault="001F7848" w:rsidP="005B6748">
            <w:pPr>
              <w:pStyle w:val="aff4"/>
            </w:pPr>
            <w:r w:rsidRPr="007F710A">
              <w:rPr>
                <w:noProof/>
                <w:position w:val="-6"/>
              </w:rPr>
              <w:drawing>
                <wp:inline distT="0" distB="0" distL="0" distR="0" wp14:anchorId="5D4F4E73" wp14:editId="11A30B9D">
                  <wp:extent cx="142875" cy="142875"/>
                  <wp:effectExtent l="0" t="0" r="9525" b="9525"/>
                  <wp:docPr id="1576740609" name="図 3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0609" name="図 347" descr="アイコン&#10;&#10;AI 生成コンテンツは誤りを含む可能性があります。"/>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7F710A">
              <w:rPr>
                <w:rFonts w:hint="eastAsia"/>
              </w:rPr>
              <w:t xml:space="preserve"> 詳細は、</w:t>
            </w:r>
            <w:r w:rsidRPr="007F710A">
              <w:rPr>
                <w:rStyle w:val="aff6"/>
                <w:rFonts w:hint="eastAsia"/>
              </w:rPr>
              <w:t>「</w:t>
            </w:r>
            <w:r w:rsidR="00BA5E3D" w:rsidRPr="007F710A">
              <w:rPr>
                <w:rStyle w:val="aff6"/>
              </w:rPr>
              <w:fldChar w:fldCharType="begin"/>
            </w:r>
            <w:r w:rsidR="00BA5E3D" w:rsidRPr="007F710A">
              <w:rPr>
                <w:rStyle w:val="aff6"/>
              </w:rPr>
              <w:instrText xml:space="preserve"> </w:instrText>
            </w:r>
            <w:r w:rsidR="00BA5E3D" w:rsidRPr="007F710A">
              <w:rPr>
                <w:rStyle w:val="aff6"/>
                <w:rFonts w:hint="eastAsia"/>
              </w:rPr>
              <w:instrText>REF _Ref202433630 \w \h</w:instrText>
            </w:r>
            <w:r w:rsidR="00BA5E3D" w:rsidRPr="007F710A">
              <w:rPr>
                <w:rStyle w:val="aff6"/>
              </w:rPr>
              <w:instrText xml:space="preserve">  \* MERGEFORMAT </w:instrText>
            </w:r>
            <w:r w:rsidR="00BA5E3D" w:rsidRPr="007F710A">
              <w:rPr>
                <w:rStyle w:val="aff6"/>
              </w:rPr>
            </w:r>
            <w:r w:rsidR="00BA5E3D" w:rsidRPr="007F710A">
              <w:rPr>
                <w:rStyle w:val="aff6"/>
              </w:rPr>
              <w:fldChar w:fldCharType="separate"/>
            </w:r>
            <w:r w:rsidR="000050CA" w:rsidRPr="007F710A">
              <w:rPr>
                <w:rStyle w:val="aff6"/>
                <w:rFonts w:hint="eastAsia"/>
              </w:rPr>
              <w:t xml:space="preserve">第4章　1.2　STEP3　</w:t>
            </w:r>
            <w:r w:rsidR="00BA5E3D" w:rsidRPr="007F710A">
              <w:rPr>
                <w:rStyle w:val="aff6"/>
              </w:rPr>
              <w:fldChar w:fldCharType="end"/>
            </w:r>
            <w:r w:rsidR="00BA5E3D" w:rsidRPr="007F710A">
              <w:rPr>
                <w:rStyle w:val="aff6"/>
              </w:rPr>
              <w:fldChar w:fldCharType="begin"/>
            </w:r>
            <w:r w:rsidR="00BA5E3D" w:rsidRPr="007F710A">
              <w:rPr>
                <w:rStyle w:val="aff6"/>
              </w:rPr>
              <w:instrText xml:space="preserve"> REF _Ref202433630 \h  \* MERGEFORMAT </w:instrText>
            </w:r>
            <w:r w:rsidR="00BA5E3D" w:rsidRPr="007F710A">
              <w:rPr>
                <w:rStyle w:val="aff6"/>
              </w:rPr>
            </w:r>
            <w:r w:rsidR="00BA5E3D" w:rsidRPr="007F710A">
              <w:rPr>
                <w:rStyle w:val="aff6"/>
              </w:rPr>
              <w:fldChar w:fldCharType="separate"/>
            </w:r>
            <w:r w:rsidR="000050CA" w:rsidRPr="007F710A">
              <w:rPr>
                <w:rStyle w:val="aff6"/>
                <w:rFonts w:hint="eastAsia"/>
              </w:rPr>
              <w:t>接種記録ファイルをアップロードする</w:t>
            </w:r>
            <w:r w:rsidR="00BA5E3D" w:rsidRPr="007F710A">
              <w:rPr>
                <w:rStyle w:val="aff6"/>
              </w:rPr>
              <w:fldChar w:fldCharType="end"/>
            </w:r>
            <w:r w:rsidRPr="007F710A">
              <w:rPr>
                <w:rStyle w:val="aff6"/>
                <w:rFonts w:hint="eastAsia"/>
              </w:rPr>
              <w:t>」</w:t>
            </w:r>
            <w:r w:rsidRPr="007F710A">
              <w:rPr>
                <w:rFonts w:hint="eastAsia"/>
              </w:rPr>
              <w:t>を参照してください。</w:t>
            </w:r>
          </w:p>
        </w:tc>
      </w:tr>
    </w:tbl>
    <w:p w14:paraId="52E6421B" w14:textId="77777777" w:rsidR="001F7848" w:rsidRPr="007F710A" w:rsidRDefault="001F7848" w:rsidP="001F7848">
      <w:pPr>
        <w:pStyle w:val="a7"/>
      </w:pPr>
    </w:p>
    <w:p w14:paraId="6682FAC5" w14:textId="77777777" w:rsidR="001F7848" w:rsidRPr="007F710A" w:rsidRDefault="001F7848" w:rsidP="001F7848">
      <w:pPr>
        <w:pStyle w:val="6"/>
        <w:spacing w:before="240" w:after="120"/>
      </w:pPr>
      <w:r w:rsidRPr="007F710A">
        <w:rPr>
          <w:rFonts w:hint="eastAsia"/>
        </w:rPr>
        <w:lastRenderedPageBreak/>
        <w:t>接種記録ファイルを更新する</w:t>
      </w:r>
    </w:p>
    <w:p w14:paraId="49DB4629" w14:textId="77777777" w:rsidR="001F7848" w:rsidRPr="007F710A" w:rsidRDefault="001F7848" w:rsidP="001F7848">
      <w:pPr>
        <w:pStyle w:val="a7"/>
      </w:pPr>
      <w:r w:rsidRPr="007F710A">
        <w:rPr>
          <w:rFonts w:hint="eastAsia"/>
        </w:rPr>
        <w:t>ダウンロードした接種記録ファイルを更新します。</w:t>
      </w:r>
    </w:p>
    <w:p w14:paraId="7C1F70A0" w14:textId="6593DE52" w:rsidR="001F7848" w:rsidRPr="007F710A" w:rsidRDefault="001F7848" w:rsidP="001F7848">
      <w:pPr>
        <w:pStyle w:val="aff1"/>
      </w:pPr>
      <w:r w:rsidRPr="007F710A">
        <w:rPr>
          <w:noProof/>
          <w:position w:val="-6"/>
        </w:rPr>
        <w:drawing>
          <wp:inline distT="0" distB="0" distL="0" distR="0" wp14:anchorId="6F690E4A" wp14:editId="35A83918">
            <wp:extent cx="143640" cy="143640"/>
            <wp:effectExtent l="0" t="0" r="8890" b="8890"/>
            <wp:docPr id="69113984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BA5E3D" w:rsidRPr="007F710A">
        <w:rPr>
          <w:rStyle w:val="aff6"/>
        </w:rPr>
        <w:fldChar w:fldCharType="begin"/>
      </w:r>
      <w:r w:rsidR="00BA5E3D" w:rsidRPr="007F710A">
        <w:rPr>
          <w:rStyle w:val="aff6"/>
        </w:rPr>
        <w:instrText xml:space="preserve"> </w:instrText>
      </w:r>
      <w:r w:rsidR="00BA5E3D" w:rsidRPr="007F710A">
        <w:rPr>
          <w:rStyle w:val="aff6"/>
          <w:rFonts w:hint="eastAsia"/>
        </w:rPr>
        <w:instrText>REF _Ref202433565 \w \h</w:instrText>
      </w:r>
      <w:r w:rsidR="00BA5E3D" w:rsidRPr="007F710A">
        <w:rPr>
          <w:rStyle w:val="aff6"/>
        </w:rPr>
        <w:instrText xml:space="preserve">  \* MERGEFORMAT </w:instrText>
      </w:r>
      <w:r w:rsidR="00BA5E3D" w:rsidRPr="007F710A">
        <w:rPr>
          <w:rStyle w:val="aff6"/>
        </w:rPr>
      </w:r>
      <w:r w:rsidR="00BA5E3D" w:rsidRPr="007F710A">
        <w:rPr>
          <w:rStyle w:val="aff6"/>
        </w:rPr>
        <w:fldChar w:fldCharType="separate"/>
      </w:r>
      <w:r w:rsidR="000050CA" w:rsidRPr="007F710A">
        <w:rPr>
          <w:rStyle w:val="aff6"/>
          <w:rFonts w:hint="eastAsia"/>
        </w:rPr>
        <w:t xml:space="preserve">第4章　1.2　STEP2　</w:t>
      </w:r>
      <w:r w:rsidR="00BA5E3D" w:rsidRPr="007F710A">
        <w:rPr>
          <w:rStyle w:val="aff6"/>
        </w:rPr>
        <w:fldChar w:fldCharType="end"/>
      </w:r>
      <w:r w:rsidR="00BA5E3D" w:rsidRPr="007F710A">
        <w:rPr>
          <w:rStyle w:val="aff6"/>
        </w:rPr>
        <w:fldChar w:fldCharType="begin"/>
      </w:r>
      <w:r w:rsidR="00BA5E3D" w:rsidRPr="007F710A">
        <w:rPr>
          <w:rStyle w:val="aff6"/>
        </w:rPr>
        <w:instrText xml:space="preserve"> REF _Ref202433565 \h  \* MERGEFORMAT </w:instrText>
      </w:r>
      <w:r w:rsidR="00BA5E3D" w:rsidRPr="007F710A">
        <w:rPr>
          <w:rStyle w:val="aff6"/>
        </w:rPr>
      </w:r>
      <w:r w:rsidR="00BA5E3D" w:rsidRPr="007F710A">
        <w:rPr>
          <w:rStyle w:val="aff6"/>
        </w:rPr>
        <w:fldChar w:fldCharType="separate"/>
      </w:r>
      <w:r w:rsidR="000050CA" w:rsidRPr="007F710A">
        <w:rPr>
          <w:rStyle w:val="aff6"/>
          <w:rFonts w:hint="eastAsia"/>
        </w:rPr>
        <w:t>接種記録ファイルを更新する</w:t>
      </w:r>
      <w:r w:rsidR="00BA5E3D" w:rsidRPr="007F710A">
        <w:rPr>
          <w:rStyle w:val="aff6"/>
        </w:rPr>
        <w:fldChar w:fldCharType="end"/>
      </w:r>
      <w:r w:rsidRPr="007F710A">
        <w:rPr>
          <w:rStyle w:val="aff6"/>
          <w:rFonts w:hint="eastAsia"/>
        </w:rPr>
        <w:t>」</w:t>
      </w:r>
      <w:r w:rsidRPr="007F710A">
        <w:rPr>
          <w:rFonts w:hint="eastAsia"/>
        </w:rPr>
        <w:t>を参照してください。</w:t>
      </w:r>
    </w:p>
    <w:p w14:paraId="5D30B33E" w14:textId="77777777" w:rsidR="001F7848" w:rsidRPr="007F710A" w:rsidRDefault="001F7848" w:rsidP="001F7848">
      <w:pPr>
        <w:pStyle w:val="aff1"/>
      </w:pPr>
    </w:p>
    <w:p w14:paraId="30593AF3" w14:textId="77777777" w:rsidR="001F7848" w:rsidRPr="007F710A" w:rsidRDefault="001F7848" w:rsidP="001F7848">
      <w:pPr>
        <w:pStyle w:val="6"/>
        <w:spacing w:before="240" w:after="120"/>
      </w:pPr>
      <w:r w:rsidRPr="007F710A">
        <w:rPr>
          <w:rFonts w:hint="eastAsia"/>
        </w:rPr>
        <w:t>接種記録ファイルをアップロードする</w:t>
      </w:r>
    </w:p>
    <w:p w14:paraId="6A37458E" w14:textId="77777777" w:rsidR="001F7848" w:rsidRPr="007F710A" w:rsidRDefault="001F7848" w:rsidP="001F7848">
      <w:pPr>
        <w:pStyle w:val="a7"/>
      </w:pPr>
      <w:r w:rsidRPr="007F710A">
        <w:rPr>
          <w:rFonts w:hint="eastAsia"/>
        </w:rPr>
        <w:t>更新した接種記録ファイルをアップロードします。</w:t>
      </w:r>
    </w:p>
    <w:p w14:paraId="65744B26" w14:textId="54BD6E73" w:rsidR="001F7848" w:rsidRPr="007F710A" w:rsidRDefault="001F7848" w:rsidP="001F7848">
      <w:pPr>
        <w:pStyle w:val="aff1"/>
      </w:pPr>
      <w:r w:rsidRPr="007F710A">
        <w:rPr>
          <w:noProof/>
          <w:position w:val="-6"/>
        </w:rPr>
        <w:drawing>
          <wp:inline distT="0" distB="0" distL="0" distR="0" wp14:anchorId="005FFE81" wp14:editId="1FCDCFC3">
            <wp:extent cx="143640" cy="143640"/>
            <wp:effectExtent l="0" t="0" r="8890" b="8890"/>
            <wp:docPr id="131746901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BA5E3D" w:rsidRPr="007F710A">
        <w:rPr>
          <w:rStyle w:val="aff6"/>
        </w:rPr>
        <w:fldChar w:fldCharType="begin"/>
      </w:r>
      <w:r w:rsidR="00BA5E3D" w:rsidRPr="007F710A">
        <w:rPr>
          <w:rStyle w:val="aff6"/>
        </w:rPr>
        <w:instrText xml:space="preserve"> </w:instrText>
      </w:r>
      <w:r w:rsidR="00BA5E3D" w:rsidRPr="007F710A">
        <w:rPr>
          <w:rStyle w:val="aff6"/>
          <w:rFonts w:hint="eastAsia"/>
        </w:rPr>
        <w:instrText>REF _Ref202433630 \w \h</w:instrText>
      </w:r>
      <w:r w:rsidR="00BA5E3D" w:rsidRPr="007F710A">
        <w:rPr>
          <w:rStyle w:val="aff6"/>
        </w:rPr>
        <w:instrText xml:space="preserve">  \* MERGEFORMAT </w:instrText>
      </w:r>
      <w:r w:rsidR="00BA5E3D" w:rsidRPr="007F710A">
        <w:rPr>
          <w:rStyle w:val="aff6"/>
        </w:rPr>
      </w:r>
      <w:r w:rsidR="00BA5E3D" w:rsidRPr="007F710A">
        <w:rPr>
          <w:rStyle w:val="aff6"/>
        </w:rPr>
        <w:fldChar w:fldCharType="separate"/>
      </w:r>
      <w:r w:rsidR="000050CA" w:rsidRPr="007F710A">
        <w:rPr>
          <w:rStyle w:val="aff6"/>
          <w:rFonts w:hint="eastAsia"/>
        </w:rPr>
        <w:t xml:space="preserve">第4章　1.2　STEP3　</w:t>
      </w:r>
      <w:r w:rsidR="00BA5E3D" w:rsidRPr="007F710A">
        <w:rPr>
          <w:rStyle w:val="aff6"/>
        </w:rPr>
        <w:fldChar w:fldCharType="end"/>
      </w:r>
      <w:r w:rsidR="00BA5E3D" w:rsidRPr="007F710A">
        <w:rPr>
          <w:rStyle w:val="aff6"/>
        </w:rPr>
        <w:fldChar w:fldCharType="begin"/>
      </w:r>
      <w:r w:rsidR="00BA5E3D" w:rsidRPr="007F710A">
        <w:rPr>
          <w:rStyle w:val="aff6"/>
        </w:rPr>
        <w:instrText xml:space="preserve"> </w:instrText>
      </w:r>
      <w:r w:rsidR="00BA5E3D" w:rsidRPr="007F710A">
        <w:rPr>
          <w:rStyle w:val="aff6"/>
          <w:rFonts w:hint="eastAsia"/>
        </w:rPr>
        <w:instrText>REF _Ref202433630 \h</w:instrText>
      </w:r>
      <w:r w:rsidR="00BA5E3D" w:rsidRPr="007F710A">
        <w:rPr>
          <w:rStyle w:val="aff6"/>
        </w:rPr>
        <w:instrText xml:space="preserve">  \* MERGEFORMAT </w:instrText>
      </w:r>
      <w:r w:rsidR="00BA5E3D" w:rsidRPr="007F710A">
        <w:rPr>
          <w:rStyle w:val="aff6"/>
        </w:rPr>
      </w:r>
      <w:r w:rsidR="00BA5E3D" w:rsidRPr="007F710A">
        <w:rPr>
          <w:rStyle w:val="aff6"/>
        </w:rPr>
        <w:fldChar w:fldCharType="separate"/>
      </w:r>
      <w:r w:rsidR="000050CA" w:rsidRPr="007F710A">
        <w:rPr>
          <w:rStyle w:val="aff6"/>
          <w:rFonts w:hint="eastAsia"/>
        </w:rPr>
        <w:t>接種記録ファイルをアップロードする</w:t>
      </w:r>
      <w:r w:rsidR="00BA5E3D" w:rsidRPr="007F710A">
        <w:rPr>
          <w:rStyle w:val="aff6"/>
        </w:rPr>
        <w:fldChar w:fldCharType="end"/>
      </w:r>
      <w:r w:rsidRPr="007F710A">
        <w:rPr>
          <w:rStyle w:val="aff6"/>
          <w:rFonts w:hint="eastAsia"/>
        </w:rPr>
        <w:t>」</w:t>
      </w:r>
      <w:r w:rsidRPr="007F710A">
        <w:rPr>
          <w:rFonts w:hint="eastAsia"/>
        </w:rPr>
        <w:t>を参照してください。</w:t>
      </w:r>
    </w:p>
    <w:p w14:paraId="3973E698" w14:textId="77777777" w:rsidR="001F7848" w:rsidRPr="007F710A" w:rsidRDefault="001F7848" w:rsidP="001F7848">
      <w:pPr>
        <w:pStyle w:val="aff1"/>
      </w:pPr>
    </w:p>
    <w:p w14:paraId="2E621D60" w14:textId="77777777" w:rsidR="001F7848" w:rsidRPr="007F710A" w:rsidRDefault="001F7848" w:rsidP="001F7848">
      <w:pPr>
        <w:pStyle w:val="6"/>
        <w:spacing w:before="240" w:after="120"/>
      </w:pPr>
      <w:r w:rsidRPr="007F710A">
        <w:rPr>
          <w:rFonts w:hint="eastAsia"/>
        </w:rPr>
        <w:t>接種記録ファイルのアップロード結果を確認する</w:t>
      </w:r>
    </w:p>
    <w:p w14:paraId="050DC2A5" w14:textId="77777777" w:rsidR="001F7848" w:rsidRPr="007F710A" w:rsidRDefault="001F7848" w:rsidP="001F7848">
      <w:pPr>
        <w:pStyle w:val="a7"/>
      </w:pPr>
      <w:r w:rsidRPr="007F710A">
        <w:rPr>
          <w:rFonts w:hint="eastAsia"/>
        </w:rPr>
        <w:t>必要に応じて、接種記録ファイルのアップロード結果を確認します。</w:t>
      </w:r>
    </w:p>
    <w:p w14:paraId="200EB49A" w14:textId="466A968C" w:rsidR="00985A46" w:rsidRPr="007F710A" w:rsidRDefault="001F7848" w:rsidP="001F7848">
      <w:pPr>
        <w:pStyle w:val="aff1"/>
      </w:pPr>
      <w:r w:rsidRPr="007F710A">
        <w:rPr>
          <w:noProof/>
          <w:position w:val="-6"/>
        </w:rPr>
        <w:drawing>
          <wp:inline distT="0" distB="0" distL="0" distR="0" wp14:anchorId="609AEAC1" wp14:editId="2EB98FC9">
            <wp:extent cx="143640" cy="143640"/>
            <wp:effectExtent l="0" t="0" r="8890" b="8890"/>
            <wp:docPr id="585017633"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0392"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C77953" w:rsidRPr="007F710A">
        <w:rPr>
          <w:rStyle w:val="aff6"/>
          <w:rFonts w:hint="eastAsia"/>
        </w:rPr>
        <w:t>「</w:t>
      </w:r>
      <w:r w:rsidR="00C77953" w:rsidRPr="007F710A">
        <w:rPr>
          <w:rStyle w:val="aff6"/>
        </w:rPr>
        <w:fldChar w:fldCharType="begin"/>
      </w:r>
      <w:r w:rsidR="00C77953" w:rsidRPr="007F710A">
        <w:rPr>
          <w:rStyle w:val="aff6"/>
        </w:rPr>
        <w:instrText xml:space="preserve"> </w:instrText>
      </w:r>
      <w:r w:rsidR="00C77953" w:rsidRPr="007F710A">
        <w:rPr>
          <w:rStyle w:val="aff6"/>
          <w:rFonts w:hint="eastAsia"/>
        </w:rPr>
        <w:instrText>REF _Ref202433646 \w \h</w:instrText>
      </w:r>
      <w:r w:rsidR="00C77953" w:rsidRPr="007F710A">
        <w:rPr>
          <w:rStyle w:val="aff6"/>
        </w:rPr>
        <w:instrText xml:space="preserve"> </w:instrText>
      </w:r>
      <w:r w:rsidR="007F710A">
        <w:rPr>
          <w:rStyle w:val="aff6"/>
        </w:rPr>
        <w:instrText xml:space="preserve"> \* MERGEFORMAT </w:instrText>
      </w:r>
      <w:r w:rsidR="00C77953" w:rsidRPr="007F710A">
        <w:rPr>
          <w:rStyle w:val="aff6"/>
        </w:rPr>
      </w:r>
      <w:r w:rsidR="00C77953" w:rsidRPr="007F710A">
        <w:rPr>
          <w:rStyle w:val="aff6"/>
        </w:rPr>
        <w:fldChar w:fldCharType="separate"/>
      </w:r>
      <w:r w:rsidR="000050CA" w:rsidRPr="007F710A">
        <w:rPr>
          <w:rStyle w:val="aff6"/>
          <w:rFonts w:hint="eastAsia"/>
        </w:rPr>
        <w:t xml:space="preserve">第4章　1.2　STEP4　</w:t>
      </w:r>
      <w:r w:rsidR="00C77953" w:rsidRPr="007F710A">
        <w:rPr>
          <w:rStyle w:val="aff6"/>
        </w:rPr>
        <w:fldChar w:fldCharType="end"/>
      </w:r>
      <w:r w:rsidR="00C77953" w:rsidRPr="007F710A">
        <w:rPr>
          <w:rStyle w:val="aff6"/>
        </w:rPr>
        <w:fldChar w:fldCharType="begin"/>
      </w:r>
      <w:r w:rsidR="00C77953" w:rsidRPr="007F710A">
        <w:rPr>
          <w:rStyle w:val="aff6"/>
        </w:rPr>
        <w:instrText xml:space="preserve"> REF _Ref202433646 \h  \* MERGEFORMAT </w:instrText>
      </w:r>
      <w:r w:rsidR="00C77953" w:rsidRPr="007F710A">
        <w:rPr>
          <w:rStyle w:val="aff6"/>
        </w:rPr>
      </w:r>
      <w:r w:rsidR="00C77953" w:rsidRPr="007F710A">
        <w:rPr>
          <w:rStyle w:val="aff6"/>
        </w:rPr>
        <w:fldChar w:fldCharType="separate"/>
      </w:r>
      <w:r w:rsidR="000050CA" w:rsidRPr="007F710A">
        <w:rPr>
          <w:rStyle w:val="aff6"/>
          <w:rFonts w:hint="eastAsia"/>
        </w:rPr>
        <w:t>接種記録ファイルのアップロード結果を確認する</w:t>
      </w:r>
      <w:r w:rsidR="00C77953" w:rsidRPr="007F710A">
        <w:rPr>
          <w:rStyle w:val="aff6"/>
        </w:rPr>
        <w:fldChar w:fldCharType="end"/>
      </w:r>
      <w:r w:rsidR="00C77953" w:rsidRPr="007F710A">
        <w:rPr>
          <w:rStyle w:val="aff6"/>
          <w:rFonts w:hint="eastAsia"/>
        </w:rPr>
        <w:t>」</w:t>
      </w:r>
      <w:r w:rsidRPr="007F710A">
        <w:rPr>
          <w:rFonts w:hint="eastAsia"/>
        </w:rPr>
        <w:t>を参照してください。</w:t>
      </w:r>
    </w:p>
    <w:p w14:paraId="55F435CD" w14:textId="182EE8B3" w:rsidR="004A1247" w:rsidRPr="007F710A" w:rsidRDefault="004A1247" w:rsidP="00B70326">
      <w:pPr>
        <w:pStyle w:val="20"/>
        <w:spacing w:after="240"/>
        <w:ind w:left="993" w:hanging="823"/>
      </w:pPr>
      <w:bookmarkStart w:id="168" w:name="_Ref201232642"/>
      <w:bookmarkStart w:id="169" w:name="_Ref201232645"/>
      <w:bookmarkStart w:id="170" w:name="_Ref201232648"/>
      <w:bookmarkStart w:id="171" w:name="_Toc229731746"/>
      <w:bookmarkEnd w:id="167"/>
      <w:r w:rsidRPr="007F710A">
        <w:rPr>
          <w:rFonts w:hint="eastAsia"/>
        </w:rPr>
        <w:lastRenderedPageBreak/>
        <w:t>マイナンバーカード・</w:t>
      </w:r>
      <w:r w:rsidR="005F0AE2" w:rsidRPr="007F710A">
        <w:rPr>
          <w:rFonts w:hint="eastAsia"/>
        </w:rPr>
        <w:t>予防</w:t>
      </w:r>
      <w:r w:rsidRPr="007F710A">
        <w:rPr>
          <w:rFonts w:hint="eastAsia"/>
        </w:rPr>
        <w:t>接種対象者番号以外での受付・接種記録登録</w:t>
      </w:r>
      <w:r w:rsidR="005166D3" w:rsidRPr="007F710A">
        <w:rPr>
          <w:rFonts w:hint="eastAsia"/>
        </w:rPr>
        <w:t>を</w:t>
      </w:r>
      <w:r w:rsidRPr="007F710A">
        <w:rPr>
          <w:rFonts w:hint="eastAsia"/>
        </w:rPr>
        <w:t>する</w:t>
      </w:r>
      <w:r w:rsidRPr="007F710A">
        <w:rPr>
          <w:noProof/>
        </w:rPr>
        <mc:AlternateContent>
          <mc:Choice Requires="wpg">
            <w:drawing>
              <wp:anchor distT="0" distB="0" distL="114300" distR="114300" simplePos="0" relativeHeight="251658299" behindDoc="1" locked="0" layoutInCell="1" allowOverlap="1" wp14:anchorId="14C0D710" wp14:editId="74D82F26">
                <wp:simplePos x="0" y="0"/>
                <wp:positionH relativeFrom="column">
                  <wp:posOffset>0</wp:posOffset>
                </wp:positionH>
                <wp:positionV relativeFrom="page">
                  <wp:posOffset>788035</wp:posOffset>
                </wp:positionV>
                <wp:extent cx="476975" cy="400338"/>
                <wp:effectExtent l="0" t="0" r="0" b="0"/>
                <wp:wrapNone/>
                <wp:docPr id="95324925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980615948" name="四角形: 上の 2 つの角を丸める 1980615948"/>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050637" name="楕円 58005063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1AC711" id="グループ化 8" o:spid="_x0000_s1026" style="position:absolute;margin-left:0;margin-top:62.05pt;width:37.55pt;height:31.5pt;z-index:-25116057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MhbWYRQAwAAQAkAAA4AAAAAAAAAAAAAAAAA&#10;LgIAAGRycy9lMm9Eb2MueG1sUEsBAi0AFAAGAAgAAAAhAG66YazeAAAABwEAAA8AAAAAAAAAAAAA&#10;AAAAqgUAAGRycy9kb3ducmV2LnhtbFBLBQYAAAAABAAEAPMAAAC1BgAAAAA=&#10;">
                <o:lock v:ext="edit" aspectratio="t"/>
                <v:shape id="四角形: 上の 2 つの角を丸める 1980615948"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58005063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" fillcolor="#094389" stroked="f" strokeweight="2pt">
                  <o:lock v:ext="edit" aspectratio="t"/>
                </v:oval>
                <w10:wrap anchory="page"/>
              </v:group>
            </w:pict>
          </mc:Fallback>
        </mc:AlternateContent>
      </w:r>
      <w:bookmarkEnd w:id="168"/>
      <w:bookmarkEnd w:id="169"/>
      <w:bookmarkEnd w:id="170"/>
      <w:bookmarkEnd w:id="171"/>
    </w:p>
    <w:p w14:paraId="0DD48EF9" w14:textId="47650EB0" w:rsidR="003C1D77" w:rsidRPr="007F710A" w:rsidRDefault="003C1D77" w:rsidP="00833E5F">
      <w:pPr>
        <w:pStyle w:val="a7"/>
      </w:pPr>
      <w:r w:rsidRPr="007F710A">
        <w:rPr>
          <w:rFonts w:hint="eastAsia"/>
        </w:rPr>
        <w:t>マイナンバーカード又は予防接種対象者番号での受け付けができない場合、医療機関等が基本</w:t>
      </w:r>
      <w:r w:rsidR="00C4148D" w:rsidRPr="007F710A">
        <w:rPr>
          <w:rFonts w:hint="eastAsia"/>
        </w:rPr>
        <w:t>4</w:t>
      </w:r>
      <w:r w:rsidRPr="007F710A">
        <w:rPr>
          <w:rFonts w:hint="eastAsia"/>
        </w:rPr>
        <w:t>情報を基に接種記録を登録します。この場合、接種記録と予防接種対象者番号の紐づけを自治体職員が行います。</w:t>
      </w:r>
    </w:p>
    <w:p w14:paraId="23AE18B7" w14:textId="77777777" w:rsidR="003C1D77" w:rsidRPr="007F710A" w:rsidRDefault="003C1D77" w:rsidP="00A04CB7">
      <w:pPr>
        <w:pStyle w:val="a7"/>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D5475A" w:rsidRPr="007F710A" w14:paraId="54B33418"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13B0A0D5" w14:textId="77777777" w:rsidR="00D5475A" w:rsidRPr="007F710A" w:rsidRDefault="00D5475A" w:rsidP="00A74DED">
            <w:pPr>
              <w:rPr>
                <w:b/>
                <w:bCs/>
                <w:sz w:val="21"/>
              </w:rPr>
            </w:pPr>
            <w:r w:rsidRPr="007F710A">
              <w:rPr>
                <w:noProof/>
                <w:position w:val="-4"/>
              </w:rPr>
              <w:drawing>
                <wp:inline distT="0" distB="0" distL="0" distR="0" wp14:anchorId="7456656C" wp14:editId="4379B24A">
                  <wp:extent cx="144000" cy="144000"/>
                  <wp:effectExtent l="0" t="0" r="0" b="8890"/>
                  <wp:docPr id="17222132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7A16B88F" w14:textId="77777777" w:rsidR="00D5475A" w:rsidRPr="007F710A" w:rsidRDefault="00D5475A" w:rsidP="00A74DED">
            <w:pPr>
              <w:rPr>
                <w:sz w:val="21"/>
              </w:rPr>
            </w:pPr>
          </w:p>
        </w:tc>
      </w:tr>
      <w:tr w:rsidR="00D5475A" w:rsidRPr="007F710A" w14:paraId="7B367C95"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9E25727" w14:textId="5D18789B" w:rsidR="00D5475A" w:rsidRPr="007F710A" w:rsidRDefault="00E30CEA" w:rsidP="00A74DED">
            <w:pPr>
              <w:pStyle w:val="a"/>
              <w:spacing w:after="24"/>
            </w:pPr>
            <w:r w:rsidRPr="007F710A">
              <w:rPr>
                <w:rFonts w:hint="eastAsia"/>
              </w:rPr>
              <w:t>医療機関</w:t>
            </w:r>
            <w:r w:rsidR="002A461F" w:rsidRPr="007F710A">
              <w:rPr>
                <w:rFonts w:hint="eastAsia"/>
              </w:rPr>
              <w:t>等</w:t>
            </w:r>
            <w:r w:rsidRPr="007F710A">
              <w:rPr>
                <w:rFonts w:hint="eastAsia"/>
              </w:rPr>
              <w:t>が誤った自治体にマイナンバーカード・</w:t>
            </w:r>
            <w:r w:rsidR="00360C9C" w:rsidRPr="007F710A">
              <w:rPr>
                <w:rFonts w:hint="eastAsia"/>
              </w:rPr>
              <w:t>予防</w:t>
            </w:r>
            <w:r w:rsidRPr="007F710A">
              <w:rPr>
                <w:rFonts w:hint="eastAsia"/>
              </w:rPr>
              <w:t>接種対象者番号以外で受け付けた接種記録を登録していると判明した場合は、自治体で対象の接種記録を削除することができないため、医療機関</w:t>
            </w:r>
            <w:r w:rsidR="00535C9C" w:rsidRPr="007F710A">
              <w:rPr>
                <w:rFonts w:hint="eastAsia"/>
              </w:rPr>
              <w:t>等</w:t>
            </w:r>
            <w:r w:rsidRPr="007F710A">
              <w:rPr>
                <w:rFonts w:hint="eastAsia"/>
              </w:rPr>
              <w:t>に連絡し修正を依頼してください。</w:t>
            </w:r>
          </w:p>
        </w:tc>
      </w:tr>
    </w:tbl>
    <w:p w14:paraId="435FA7C9" w14:textId="77777777" w:rsidR="00A04CB7" w:rsidRPr="007F710A" w:rsidRDefault="00A04CB7" w:rsidP="00A04CB7">
      <w:pPr>
        <w:pStyle w:val="a7"/>
      </w:pPr>
    </w:p>
    <w:p w14:paraId="01AC30C5" w14:textId="4ADDF1BB" w:rsidR="005A7A51" w:rsidRPr="007F710A" w:rsidRDefault="005A7A51" w:rsidP="005A7A51">
      <w:pPr>
        <w:pStyle w:val="12"/>
        <w:spacing w:before="120" w:after="120"/>
      </w:pPr>
      <w:r w:rsidRPr="007F710A">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EA14B2" w:rsidRPr="007F710A" w14:paraId="36E3E215" w14:textId="77777777" w:rsidTr="00EA14B2">
        <w:tc>
          <w:tcPr>
            <w:tcW w:w="694" w:type="dxa"/>
          </w:tcPr>
          <w:p w14:paraId="5DBDA9F9" w14:textId="500FD365" w:rsidR="00EA14B2" w:rsidRPr="007F710A" w:rsidRDefault="00C0688A" w:rsidP="006A26E8">
            <w:pPr>
              <w:pStyle w:val="ad"/>
              <w:rPr>
                <w:noProof/>
              </w:rPr>
            </w:pPr>
            <w:r w:rsidRPr="007F710A">
              <w:rPr>
                <w:noProof/>
              </w:rPr>
              <mc:AlternateContent>
                <mc:Choice Requires="wps">
                  <w:drawing>
                    <wp:anchor distT="0" distB="0" distL="114300" distR="114300" simplePos="0" relativeHeight="251658307" behindDoc="0" locked="0" layoutInCell="1" allowOverlap="1" wp14:anchorId="48544F13" wp14:editId="4D554D46">
                      <wp:simplePos x="0" y="0"/>
                      <wp:positionH relativeFrom="column">
                        <wp:posOffset>364490</wp:posOffset>
                      </wp:positionH>
                      <wp:positionV relativeFrom="paragraph">
                        <wp:posOffset>1068705</wp:posOffset>
                      </wp:positionV>
                      <wp:extent cx="2019300" cy="495300"/>
                      <wp:effectExtent l="0" t="0" r="19050" b="16510"/>
                      <wp:wrapNone/>
                      <wp:docPr id="129865889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49258" w14:textId="6E289792" w:rsidR="00EA14B2" w:rsidRPr="00A46826" w:rsidRDefault="005D799C" w:rsidP="005A7A51">
                                  <w:pPr>
                                    <w:jc w:val="center"/>
                                    <w:rPr>
                                      <w:color w:val="000000" w:themeColor="text1"/>
                                      <w:sz w:val="20"/>
                                      <w:szCs w:val="20"/>
                                    </w:rPr>
                                  </w:pPr>
                                  <w:r w:rsidRPr="007F710A">
                                    <w:rPr>
                                      <w:rFonts w:hint="eastAsia"/>
                                      <w:color w:val="000000" w:themeColor="text1"/>
                                      <w:sz w:val="20"/>
                                      <w:szCs w:val="20"/>
                                    </w:rPr>
                                    <w:t>予防接種対象者の</w:t>
                                  </w:r>
                                  <w:r w:rsidRPr="007F710A">
                                    <w:rPr>
                                      <w:color w:val="000000" w:themeColor="text1"/>
                                      <w:sz w:val="20"/>
                                      <w:szCs w:val="20"/>
                                    </w:rPr>
                                    <w:br/>
                                  </w:r>
                                  <w:r w:rsidRPr="007F710A">
                                    <w:rPr>
                                      <w:rFonts w:hint="eastAsia"/>
                                      <w:color w:val="000000" w:themeColor="text1"/>
                                      <w:sz w:val="20"/>
                                      <w:szCs w:val="20"/>
                                    </w:rPr>
                                    <w:t>資格情報を紐づ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544F13" id="_x0000_s1193" style="position:absolute;margin-left:28.7pt;margin-top:84.15pt;width:159pt;height:3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" fillcolor="white [3212]" strokecolor="#404040" strokeweight="1.5pt">
                      <v:textbox style="mso-fit-shape-to-text:t" inset="1mm,1mm,1mm,1mm">
                        <w:txbxContent>
                          <w:p w14:paraId="62049258" w14:textId="6E289792" w:rsidR="00EA14B2" w:rsidRPr="00A46826" w:rsidRDefault="005D799C" w:rsidP="005A7A51">
                            <w:pPr>
                              <w:jc w:val="center"/>
                              <w:rPr>
                                <w:color w:val="000000" w:themeColor="text1"/>
                                <w:sz w:val="20"/>
                                <w:szCs w:val="20"/>
                              </w:rPr>
                            </w:pPr>
                            <w:r w:rsidRPr="007F710A">
                              <w:rPr>
                                <w:rFonts w:hint="eastAsia"/>
                                <w:color w:val="000000" w:themeColor="text1"/>
                                <w:sz w:val="20"/>
                                <w:szCs w:val="20"/>
                              </w:rPr>
                              <w:t>予防接種対象者の</w:t>
                            </w:r>
                            <w:r w:rsidRPr="007F710A">
                              <w:rPr>
                                <w:color w:val="000000" w:themeColor="text1"/>
                                <w:sz w:val="20"/>
                                <w:szCs w:val="20"/>
                              </w:rPr>
                              <w:br/>
                            </w:r>
                            <w:r w:rsidRPr="007F710A">
                              <w:rPr>
                                <w:rFonts w:hint="eastAsia"/>
                                <w:color w:val="000000" w:themeColor="text1"/>
                                <w:sz w:val="20"/>
                                <w:szCs w:val="20"/>
                              </w:rPr>
                              <w:t>資格情報を紐づける</w:t>
                            </w:r>
                          </w:p>
                        </w:txbxContent>
                      </v:textbox>
                    </v:rect>
                  </w:pict>
                </mc:Fallback>
              </mc:AlternateContent>
            </w:r>
            <w:r w:rsidRPr="007F710A">
              <w:rPr>
                <w:noProof/>
              </w:rPr>
              <mc:AlternateContent>
                <mc:Choice Requires="wps">
                  <w:drawing>
                    <wp:anchor distT="0" distB="0" distL="114300" distR="114300" simplePos="0" relativeHeight="251658308" behindDoc="0" locked="0" layoutInCell="1" allowOverlap="1" wp14:anchorId="6C8C08DD" wp14:editId="5C826493">
                      <wp:simplePos x="0" y="0"/>
                      <wp:positionH relativeFrom="column">
                        <wp:posOffset>1174115</wp:posOffset>
                      </wp:positionH>
                      <wp:positionV relativeFrom="paragraph">
                        <wp:posOffset>734695</wp:posOffset>
                      </wp:positionV>
                      <wp:extent cx="401955" cy="197485"/>
                      <wp:effectExtent l="0" t="0" r="0" b="0"/>
                      <wp:wrapNone/>
                      <wp:docPr id="1640465906"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18199347" id="二等辺三角形 31" o:spid="_x0000_s1026" type="#_x0000_t5" style="position:absolute;margin-left:92.45pt;margin-top:57.85pt;width:31.65pt;height:15.55pt;flip:y;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" fillcolor="#404040" stroked="f" strokeweight="2pt"/>
                  </w:pict>
                </mc:Fallback>
              </mc:AlternateContent>
            </w:r>
            <w:r w:rsidRPr="007F710A">
              <w:rPr>
                <w:noProof/>
              </w:rPr>
              <mc:AlternateContent>
                <mc:Choice Requires="wps">
                  <w:drawing>
                    <wp:anchor distT="0" distB="0" distL="114300" distR="114300" simplePos="0" relativeHeight="251658306" behindDoc="0" locked="0" layoutInCell="1" allowOverlap="1" wp14:anchorId="288D1C78" wp14:editId="4ECDEEF7">
                      <wp:simplePos x="0" y="0"/>
                      <wp:positionH relativeFrom="column">
                        <wp:posOffset>364490</wp:posOffset>
                      </wp:positionH>
                      <wp:positionV relativeFrom="paragraph">
                        <wp:posOffset>5715</wp:posOffset>
                      </wp:positionV>
                      <wp:extent cx="2019300" cy="495300"/>
                      <wp:effectExtent l="0" t="0" r="19050" b="22860"/>
                      <wp:wrapNone/>
                      <wp:docPr id="1590122186"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2BA277" w14:textId="56227D51" w:rsidR="00EA14B2" w:rsidRPr="00A46826" w:rsidRDefault="00EA14B2" w:rsidP="005A7A51">
                                  <w:pPr>
                                    <w:jc w:val="center"/>
                                    <w:rPr>
                                      <w:color w:val="000000" w:themeColor="text1"/>
                                      <w:sz w:val="20"/>
                                      <w:szCs w:val="20"/>
                                    </w:rPr>
                                  </w:pPr>
                                  <w:r w:rsidRPr="00EA14B2">
                                    <w:rPr>
                                      <w:rFonts w:hint="eastAsia"/>
                                      <w:color w:val="000000" w:themeColor="text1"/>
                                      <w:sz w:val="20"/>
                                      <w:szCs w:val="20"/>
                                    </w:rPr>
                                    <w:t>マイナンバーカード・</w:t>
                                  </w:r>
                                  <w:r w:rsidR="005166D3">
                                    <w:rPr>
                                      <w:color w:val="000000" w:themeColor="text1"/>
                                      <w:sz w:val="20"/>
                                      <w:szCs w:val="20"/>
                                    </w:rPr>
                                    <w:br/>
                                  </w:r>
                                  <w:r w:rsidR="005F0AE2" w:rsidRPr="007F710A">
                                    <w:rPr>
                                      <w:rFonts w:hint="eastAsia"/>
                                      <w:color w:val="000000" w:themeColor="text1"/>
                                      <w:sz w:val="20"/>
                                      <w:szCs w:val="20"/>
                                    </w:rPr>
                                    <w:t>予防</w:t>
                                  </w:r>
                                  <w:r w:rsidRPr="007F710A">
                                    <w:rPr>
                                      <w:rFonts w:hint="eastAsia"/>
                                      <w:color w:val="000000" w:themeColor="text1"/>
                                      <w:sz w:val="20"/>
                                      <w:szCs w:val="20"/>
                                    </w:rPr>
                                    <w:t>接種対</w:t>
                                  </w:r>
                                  <w:r w:rsidRPr="00EA14B2">
                                    <w:rPr>
                                      <w:rFonts w:hint="eastAsia"/>
                                      <w:color w:val="000000" w:themeColor="text1"/>
                                      <w:sz w:val="20"/>
                                      <w:szCs w:val="20"/>
                                    </w:rPr>
                                    <w:t>象者番号以外での</w:t>
                                  </w:r>
                                  <w:r w:rsidR="005166D3">
                                    <w:rPr>
                                      <w:color w:val="000000" w:themeColor="text1"/>
                                      <w:sz w:val="20"/>
                                      <w:szCs w:val="20"/>
                                    </w:rPr>
                                    <w:br/>
                                  </w:r>
                                  <w:r w:rsidRPr="00EA14B2">
                                    <w:rPr>
                                      <w:rFonts w:hint="eastAsia"/>
                                      <w:color w:val="000000" w:themeColor="text1"/>
                                      <w:sz w:val="20"/>
                                      <w:szCs w:val="20"/>
                                    </w:rPr>
                                    <w:t>受付・接種記録登録</w:t>
                                  </w:r>
                                  <w:r w:rsidR="005166D3">
                                    <w:rPr>
                                      <w:rFonts w:hint="eastAsia"/>
                                      <w:color w:val="000000" w:themeColor="text1"/>
                                      <w:sz w:val="20"/>
                                      <w:szCs w:val="20"/>
                                    </w:rPr>
                                    <w:t>を</w:t>
                                  </w:r>
                                  <w:r w:rsidRPr="00EA14B2">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88D1C78" id="_x0000_s1194" style="position:absolute;margin-left:28.7pt;margin-top:.45pt;width:159pt;height:39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" fillcolor="white [3212]" strokecolor="#404040" strokeweight="1.5pt">
                      <v:textbox style="mso-fit-shape-to-text:t" inset="1mm,1mm,1mm,1mm">
                        <w:txbxContent>
                          <w:p w14:paraId="612BA277" w14:textId="56227D51" w:rsidR="00EA14B2" w:rsidRPr="00A46826" w:rsidRDefault="00EA14B2" w:rsidP="005A7A51">
                            <w:pPr>
                              <w:jc w:val="center"/>
                              <w:rPr>
                                <w:color w:val="000000" w:themeColor="text1"/>
                                <w:sz w:val="20"/>
                                <w:szCs w:val="20"/>
                              </w:rPr>
                            </w:pPr>
                            <w:r w:rsidRPr="00EA14B2">
                              <w:rPr>
                                <w:rFonts w:hint="eastAsia"/>
                                <w:color w:val="000000" w:themeColor="text1"/>
                                <w:sz w:val="20"/>
                                <w:szCs w:val="20"/>
                              </w:rPr>
                              <w:t>マイナンバーカード・</w:t>
                            </w:r>
                            <w:r w:rsidR="005166D3">
                              <w:rPr>
                                <w:color w:val="000000" w:themeColor="text1"/>
                                <w:sz w:val="20"/>
                                <w:szCs w:val="20"/>
                              </w:rPr>
                              <w:br/>
                            </w:r>
                            <w:r w:rsidR="005F0AE2" w:rsidRPr="007F710A">
                              <w:rPr>
                                <w:rFonts w:hint="eastAsia"/>
                                <w:color w:val="000000" w:themeColor="text1"/>
                                <w:sz w:val="20"/>
                                <w:szCs w:val="20"/>
                              </w:rPr>
                              <w:t>予防</w:t>
                            </w:r>
                            <w:r w:rsidRPr="007F710A">
                              <w:rPr>
                                <w:rFonts w:hint="eastAsia"/>
                                <w:color w:val="000000" w:themeColor="text1"/>
                                <w:sz w:val="20"/>
                                <w:szCs w:val="20"/>
                              </w:rPr>
                              <w:t>接種対</w:t>
                            </w:r>
                            <w:r w:rsidRPr="00EA14B2">
                              <w:rPr>
                                <w:rFonts w:hint="eastAsia"/>
                                <w:color w:val="000000" w:themeColor="text1"/>
                                <w:sz w:val="20"/>
                                <w:szCs w:val="20"/>
                              </w:rPr>
                              <w:t>象者番号以外での</w:t>
                            </w:r>
                            <w:r w:rsidR="005166D3">
                              <w:rPr>
                                <w:color w:val="000000" w:themeColor="text1"/>
                                <w:sz w:val="20"/>
                                <w:szCs w:val="20"/>
                              </w:rPr>
                              <w:br/>
                            </w:r>
                            <w:r w:rsidRPr="00EA14B2">
                              <w:rPr>
                                <w:rFonts w:hint="eastAsia"/>
                                <w:color w:val="000000" w:themeColor="text1"/>
                                <w:sz w:val="20"/>
                                <w:szCs w:val="20"/>
                              </w:rPr>
                              <w:t>受付・接種記録登録</w:t>
                            </w:r>
                            <w:r w:rsidR="005166D3">
                              <w:rPr>
                                <w:rFonts w:hint="eastAsia"/>
                                <w:color w:val="000000" w:themeColor="text1"/>
                                <w:sz w:val="20"/>
                                <w:szCs w:val="20"/>
                              </w:rPr>
                              <w:t>を</w:t>
                            </w:r>
                            <w:r w:rsidRPr="00EA14B2">
                              <w:rPr>
                                <w:rFonts w:hint="eastAsia"/>
                                <w:color w:val="000000" w:themeColor="text1"/>
                                <w:sz w:val="20"/>
                                <w:szCs w:val="20"/>
                              </w:rPr>
                              <w:t>する</w:t>
                            </w:r>
                          </w:p>
                        </w:txbxContent>
                      </v:textbox>
                    </v:rect>
                  </w:pict>
                </mc:Fallback>
              </mc:AlternateContent>
            </w:r>
            <w:r w:rsidR="00EA14B2" w:rsidRPr="007F710A">
              <w:rPr>
                <w:noProof/>
              </w:rPr>
              <w:drawing>
                <wp:anchor distT="0" distB="0" distL="114300" distR="114300" simplePos="0" relativeHeight="251658305" behindDoc="0" locked="0" layoutInCell="1" allowOverlap="1" wp14:anchorId="7D5601F6" wp14:editId="74146E07">
                  <wp:simplePos x="0" y="0"/>
                  <wp:positionH relativeFrom="column">
                    <wp:posOffset>-71120</wp:posOffset>
                  </wp:positionH>
                  <wp:positionV relativeFrom="paragraph">
                    <wp:posOffset>17780</wp:posOffset>
                  </wp:positionV>
                  <wp:extent cx="431800" cy="431800"/>
                  <wp:effectExtent l="0" t="0" r="0" b="6350"/>
                  <wp:wrapNone/>
                  <wp:docPr id="16891350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2DC75163" w14:textId="727B9801" w:rsidR="00EA14B2" w:rsidRPr="007F710A" w:rsidRDefault="00EA14B2" w:rsidP="006A26E8">
            <w:pPr>
              <w:pStyle w:val="ad"/>
            </w:pPr>
          </w:p>
          <w:p w14:paraId="528A00DB" w14:textId="09120484" w:rsidR="00EA14B2" w:rsidRPr="007F710A" w:rsidRDefault="00EA14B2" w:rsidP="006A26E8">
            <w:pPr>
              <w:pStyle w:val="ad"/>
            </w:pPr>
          </w:p>
          <w:p w14:paraId="134FACC0" w14:textId="77777777" w:rsidR="00EA14B2" w:rsidRPr="007F710A" w:rsidRDefault="00EA14B2" w:rsidP="006A26E8">
            <w:pPr>
              <w:pStyle w:val="ad"/>
            </w:pPr>
          </w:p>
          <w:p w14:paraId="72A2F765" w14:textId="77B24D0A" w:rsidR="00EA14B2" w:rsidRPr="007F710A" w:rsidRDefault="00EA14B2" w:rsidP="006A26E8">
            <w:pPr>
              <w:pStyle w:val="ad"/>
            </w:pPr>
          </w:p>
          <w:p w14:paraId="70F9DFFD" w14:textId="325D2ABF" w:rsidR="00EA14B2" w:rsidRPr="007F710A" w:rsidRDefault="00EA14B2" w:rsidP="006A26E8">
            <w:pPr>
              <w:pStyle w:val="ad"/>
            </w:pPr>
          </w:p>
          <w:p w14:paraId="0F5C5D5E" w14:textId="77777777" w:rsidR="00EA14B2" w:rsidRPr="007F710A" w:rsidRDefault="00EA14B2" w:rsidP="006A26E8">
            <w:pPr>
              <w:pStyle w:val="ad"/>
            </w:pPr>
          </w:p>
          <w:p w14:paraId="1887D202" w14:textId="19F9D53B" w:rsidR="00EA14B2" w:rsidRPr="007F710A" w:rsidRDefault="00EA14B2" w:rsidP="006A26E8">
            <w:pPr>
              <w:pStyle w:val="ad"/>
            </w:pPr>
          </w:p>
          <w:p w14:paraId="3D12E851" w14:textId="77777777" w:rsidR="00EA14B2" w:rsidRPr="007F710A" w:rsidRDefault="00EA14B2" w:rsidP="006A26E8">
            <w:pPr>
              <w:pStyle w:val="ad"/>
            </w:pPr>
          </w:p>
        </w:tc>
        <w:tc>
          <w:tcPr>
            <w:tcW w:w="5442" w:type="dxa"/>
          </w:tcPr>
          <w:p w14:paraId="2ACA8883" w14:textId="11B41839" w:rsidR="00EA14B2" w:rsidRPr="007F710A" w:rsidRDefault="00EA14B2" w:rsidP="00EA14B2">
            <w:pPr>
              <w:pStyle w:val="ad"/>
            </w:pPr>
            <w:r w:rsidRPr="007F710A">
              <w:rPr>
                <w:rFonts w:hint="eastAsia"/>
              </w:rPr>
              <w:t>医療機関</w:t>
            </w:r>
            <w:r w:rsidR="002A461F" w:rsidRPr="007F710A">
              <w:rPr>
                <w:rFonts w:hint="eastAsia"/>
              </w:rPr>
              <w:t>等</w:t>
            </w:r>
            <w:r w:rsidRPr="007F710A">
              <w:rPr>
                <w:rFonts w:hint="eastAsia"/>
              </w:rPr>
              <w:t>でマイナンバーカード・</w:t>
            </w:r>
            <w:r w:rsidR="005F0AE2" w:rsidRPr="007F710A">
              <w:rPr>
                <w:rFonts w:hint="eastAsia"/>
              </w:rPr>
              <w:t>予防</w:t>
            </w:r>
            <w:r w:rsidRPr="007F710A">
              <w:rPr>
                <w:rFonts w:hint="eastAsia"/>
              </w:rPr>
              <w:t>接種対象者番号以外での受付・接種記録登録</w:t>
            </w:r>
            <w:r w:rsidR="005166D3" w:rsidRPr="007F710A">
              <w:rPr>
                <w:rFonts w:hint="eastAsia"/>
              </w:rPr>
              <w:t>を</w:t>
            </w:r>
            <w:r w:rsidRPr="007F710A">
              <w:rPr>
                <w:rFonts w:hint="eastAsia"/>
              </w:rPr>
              <w:t>します。</w:t>
            </w:r>
          </w:p>
        </w:tc>
      </w:tr>
      <w:tr w:rsidR="00EA14B2" w:rsidRPr="007F710A" w14:paraId="0979BAB9" w14:textId="77777777" w:rsidTr="00EA14B2">
        <w:tc>
          <w:tcPr>
            <w:tcW w:w="694" w:type="dxa"/>
          </w:tcPr>
          <w:p w14:paraId="23FAE277" w14:textId="4FA703AD" w:rsidR="00EA14B2" w:rsidRPr="007F710A" w:rsidRDefault="00327B2F" w:rsidP="006A26E8">
            <w:pPr>
              <w:pStyle w:val="ad"/>
              <w:rPr>
                <w:noProof/>
              </w:rPr>
            </w:pPr>
            <w:r w:rsidRPr="007F710A">
              <w:rPr>
                <w:noProof/>
              </w:rPr>
              <w:drawing>
                <wp:anchor distT="0" distB="0" distL="114300" distR="114300" simplePos="0" relativeHeight="251658359" behindDoc="0" locked="0" layoutInCell="1" allowOverlap="1" wp14:anchorId="5544D9A4" wp14:editId="5332A7FA">
                  <wp:simplePos x="0" y="0"/>
                  <wp:positionH relativeFrom="column">
                    <wp:posOffset>-77470</wp:posOffset>
                  </wp:positionH>
                  <wp:positionV relativeFrom="paragraph">
                    <wp:posOffset>11430</wp:posOffset>
                  </wp:positionV>
                  <wp:extent cx="431730" cy="430949"/>
                  <wp:effectExtent l="0" t="0" r="6985" b="7620"/>
                  <wp:wrapNone/>
                  <wp:docPr id="17234040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5F6506F6" w14:textId="22F5F049" w:rsidR="00EA14B2" w:rsidRPr="007F710A" w:rsidRDefault="00EA14B2" w:rsidP="006A26E8">
            <w:pPr>
              <w:pStyle w:val="ad"/>
            </w:pPr>
          </w:p>
          <w:p w14:paraId="41C8E236" w14:textId="5B07136B" w:rsidR="00EA14B2" w:rsidRPr="007F710A" w:rsidRDefault="00EA14B2" w:rsidP="006A26E8">
            <w:pPr>
              <w:pStyle w:val="ad"/>
            </w:pPr>
          </w:p>
          <w:p w14:paraId="529AF919" w14:textId="3B0BE08E" w:rsidR="00EA14B2" w:rsidRPr="007F710A" w:rsidRDefault="00EA14B2" w:rsidP="006A26E8">
            <w:pPr>
              <w:pStyle w:val="ad"/>
            </w:pPr>
          </w:p>
          <w:p w14:paraId="1E5318DD" w14:textId="4B79E6CF" w:rsidR="00EA14B2" w:rsidRPr="007F710A" w:rsidRDefault="00EA14B2" w:rsidP="006A26E8">
            <w:pPr>
              <w:pStyle w:val="ad"/>
            </w:pPr>
          </w:p>
          <w:p w14:paraId="766FA05C" w14:textId="77777777" w:rsidR="00EA14B2" w:rsidRPr="007F710A" w:rsidRDefault="00EA14B2" w:rsidP="006A26E8">
            <w:pPr>
              <w:pStyle w:val="ad"/>
            </w:pPr>
          </w:p>
          <w:p w14:paraId="30885CCC" w14:textId="77777777" w:rsidR="00316E4E" w:rsidRPr="007F710A" w:rsidRDefault="00316E4E" w:rsidP="006A26E8">
            <w:pPr>
              <w:pStyle w:val="ad"/>
            </w:pPr>
          </w:p>
          <w:p w14:paraId="598E1B35" w14:textId="3E3D99F7" w:rsidR="00EB260E" w:rsidRPr="007F710A" w:rsidRDefault="00EB260E" w:rsidP="006A26E8">
            <w:pPr>
              <w:pStyle w:val="ad"/>
            </w:pPr>
          </w:p>
        </w:tc>
        <w:tc>
          <w:tcPr>
            <w:tcW w:w="5442" w:type="dxa"/>
          </w:tcPr>
          <w:p w14:paraId="3BB69EE4" w14:textId="2D5CC190" w:rsidR="00EA14B2" w:rsidRPr="007F710A" w:rsidRDefault="00EA14B2" w:rsidP="006A26E8">
            <w:pPr>
              <w:pStyle w:val="ad"/>
            </w:pPr>
            <w:r w:rsidRPr="007F710A">
              <w:rPr>
                <w:rFonts w:hint="eastAsia"/>
              </w:rPr>
              <w:t>自治体職員は、</w:t>
            </w:r>
            <w:r w:rsidR="00EC56B6" w:rsidRPr="007F710A">
              <w:rPr>
                <w:rFonts w:hint="eastAsia"/>
              </w:rPr>
              <w:t>医療機関</w:t>
            </w:r>
            <w:r w:rsidR="00535C9C" w:rsidRPr="007F710A">
              <w:rPr>
                <w:rFonts w:hint="eastAsia"/>
              </w:rPr>
              <w:t>等</w:t>
            </w:r>
            <w:r w:rsidR="00EC56B6" w:rsidRPr="007F710A">
              <w:rPr>
                <w:rFonts w:hint="eastAsia"/>
              </w:rPr>
              <w:t>で登録されたマイナンバーカード・予防接種対象者番号以外で受け付けした接種記録を確認し、</w:t>
            </w:r>
            <w:r w:rsidRPr="007F710A">
              <w:rPr>
                <w:rFonts w:hint="eastAsia"/>
              </w:rPr>
              <w:t>資格情報</w:t>
            </w:r>
            <w:r w:rsidR="005166D3" w:rsidRPr="007F710A">
              <w:rPr>
                <w:rFonts w:hint="eastAsia"/>
              </w:rPr>
              <w:t>（</w:t>
            </w:r>
            <w:r w:rsidR="005F0AE2" w:rsidRPr="007F710A">
              <w:rPr>
                <w:rFonts w:hint="eastAsia"/>
              </w:rPr>
              <w:t>予防</w:t>
            </w:r>
            <w:r w:rsidR="005166D3" w:rsidRPr="007F710A">
              <w:rPr>
                <w:rFonts w:hint="eastAsia"/>
              </w:rPr>
              <w:t>接種対象者番号）</w:t>
            </w:r>
            <w:r w:rsidRPr="007F710A">
              <w:rPr>
                <w:rFonts w:hint="eastAsia"/>
              </w:rPr>
              <w:t>を紐</w:t>
            </w:r>
            <w:r w:rsidR="00565AB3" w:rsidRPr="007F710A">
              <w:rPr>
                <w:rFonts w:hint="eastAsia"/>
              </w:rPr>
              <w:t>づ</w:t>
            </w:r>
            <w:r w:rsidRPr="007F710A">
              <w:rPr>
                <w:rFonts w:hint="eastAsia"/>
              </w:rPr>
              <w:t>けます。</w:t>
            </w:r>
          </w:p>
          <w:p w14:paraId="4670B1D9" w14:textId="10F85657" w:rsidR="00C0688A" w:rsidRPr="007F710A" w:rsidRDefault="00C0688A" w:rsidP="00C0688A">
            <w:pPr>
              <w:pStyle w:val="aff2"/>
              <w:spacing w:before="48"/>
              <w:ind w:left="333" w:hanging="333"/>
            </w:pPr>
            <w:r w:rsidRPr="007F710A">
              <w:rPr>
                <w:noProof/>
                <w:position w:val="-6"/>
              </w:rPr>
              <w:drawing>
                <wp:inline distT="0" distB="0" distL="0" distR="0" wp14:anchorId="61AA2F69" wp14:editId="58E9BFFC">
                  <wp:extent cx="143640" cy="143640"/>
                  <wp:effectExtent l="0" t="0" r="8890" b="8890"/>
                  <wp:docPr id="172599318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548597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2.1　</w:t>
            </w:r>
            <w:r w:rsidRPr="007F710A">
              <w:rPr>
                <w:rStyle w:val="aff6"/>
              </w:rPr>
              <w:fldChar w:fldCharType="end"/>
            </w:r>
            <w:r w:rsidRPr="007F710A">
              <w:rPr>
                <w:rStyle w:val="aff6"/>
              </w:rPr>
              <w:fldChar w:fldCharType="begin"/>
            </w:r>
            <w:r w:rsidRPr="007F710A">
              <w:rPr>
                <w:rStyle w:val="aff6"/>
              </w:rPr>
              <w:instrText xml:space="preserve"> REF _Ref200548597 \h  \* MERGEFORMAT </w:instrText>
            </w:r>
            <w:r w:rsidRPr="007F710A">
              <w:rPr>
                <w:rStyle w:val="aff6"/>
              </w:rPr>
            </w:r>
            <w:r w:rsidRPr="007F710A">
              <w:rPr>
                <w:rStyle w:val="aff6"/>
              </w:rPr>
              <w:fldChar w:fldCharType="separate"/>
            </w:r>
            <w:r w:rsidR="000050CA" w:rsidRPr="007F710A">
              <w:rPr>
                <w:rStyle w:val="aff6"/>
                <w:rFonts w:hint="eastAsia"/>
              </w:rPr>
              <w:t>資格情報（予防接種対象者番号）を紐づける</w:t>
            </w:r>
            <w:r w:rsidRPr="007F710A">
              <w:rPr>
                <w:rStyle w:val="aff6"/>
              </w:rPr>
              <w:fldChar w:fldCharType="end"/>
            </w:r>
            <w:r w:rsidRPr="007F710A">
              <w:rPr>
                <w:rStyle w:val="aff6"/>
                <w:rFonts w:hint="eastAsia"/>
              </w:rPr>
              <w:t>」</w:t>
            </w:r>
            <w:r w:rsidRPr="007F710A">
              <w:rPr>
                <w:rFonts w:hint="eastAsia"/>
              </w:rPr>
              <w:t>を参照してください。</w:t>
            </w:r>
          </w:p>
          <w:p w14:paraId="67FA541D" w14:textId="41B3203B" w:rsidR="00EA14B2" w:rsidRPr="007F710A" w:rsidRDefault="00EA14B2" w:rsidP="006A26E8">
            <w:pPr>
              <w:pStyle w:val="aff2"/>
              <w:spacing w:before="48"/>
              <w:ind w:left="333" w:hanging="333"/>
            </w:pPr>
          </w:p>
        </w:tc>
      </w:tr>
    </w:tbl>
    <w:p w14:paraId="09DAC390" w14:textId="657832B0" w:rsidR="005A7A51" w:rsidRPr="007F710A" w:rsidRDefault="005A7A51" w:rsidP="005A7A51">
      <w:pPr>
        <w:pStyle w:val="afb"/>
        <w:ind w:leftChars="423" w:left="1123" w:hangingChars="120" w:hanging="192"/>
      </w:pPr>
      <w:r w:rsidRPr="007F710A">
        <w:rPr>
          <w:noProof/>
        </w:rPr>
        <mc:AlternateContent>
          <mc:Choice Requires="wps">
            <w:drawing>
              <wp:anchor distT="0" distB="0" distL="114300" distR="114300" simplePos="0" relativeHeight="251658304" behindDoc="0" locked="0" layoutInCell="1" allowOverlap="1" wp14:anchorId="223C3D00" wp14:editId="73B14E44">
                <wp:simplePos x="0" y="0"/>
                <wp:positionH relativeFrom="column">
                  <wp:posOffset>1384300</wp:posOffset>
                </wp:positionH>
                <wp:positionV relativeFrom="paragraph">
                  <wp:posOffset>8255</wp:posOffset>
                </wp:positionV>
                <wp:extent cx="207355" cy="91780"/>
                <wp:effectExtent l="0" t="0" r="21590" b="22860"/>
                <wp:wrapNone/>
                <wp:docPr id="91840965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8497D1" id="正方形/長方形 32" o:spid="_x0000_s1026" style="position:absolute;margin-left:109pt;margin-top:.65pt;width:16.35pt;height: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03" behindDoc="0" locked="0" layoutInCell="1" allowOverlap="1" wp14:anchorId="31B9826E" wp14:editId="2B0B831A">
                <wp:simplePos x="0" y="0"/>
                <wp:positionH relativeFrom="column">
                  <wp:posOffset>318770</wp:posOffset>
                </wp:positionH>
                <wp:positionV relativeFrom="paragraph">
                  <wp:posOffset>8479</wp:posOffset>
                </wp:positionV>
                <wp:extent cx="207355" cy="91780"/>
                <wp:effectExtent l="0" t="0" r="21590" b="22860"/>
                <wp:wrapNone/>
                <wp:docPr id="114440785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72074E" id="正方形/長方形 32" o:spid="_x0000_s1026" style="position:absolute;margin-left:25.1pt;margin-top:.65pt;width:16.35pt;height:7.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7C5DD60D" w14:textId="2CA0A2E2" w:rsidR="005A7A51" w:rsidRPr="007F710A" w:rsidRDefault="005A7A51" w:rsidP="005A7A51">
      <w:pPr>
        <w:pStyle w:val="a7"/>
      </w:pPr>
    </w:p>
    <w:p w14:paraId="7D3AE948" w14:textId="77777777" w:rsidR="005A7A51" w:rsidRPr="007F710A" w:rsidRDefault="005A7A51" w:rsidP="005A7A51">
      <w:pPr>
        <w:pStyle w:val="a7"/>
      </w:pPr>
    </w:p>
    <w:p w14:paraId="52019621" w14:textId="71FC3B98" w:rsidR="004A1247" w:rsidRPr="007F710A" w:rsidRDefault="003F4DB0" w:rsidP="00303014">
      <w:pPr>
        <w:pStyle w:val="3"/>
        <w:pageBreakBefore/>
        <w:spacing w:after="120"/>
      </w:pPr>
      <w:bookmarkStart w:id="172" w:name="_Ref200548597"/>
      <w:bookmarkStart w:id="173" w:name="_Toc229731747"/>
      <w:r w:rsidRPr="007F710A">
        <w:rPr>
          <w:rFonts w:hint="eastAsia"/>
        </w:rPr>
        <w:lastRenderedPageBreak/>
        <w:t>資格情報</w:t>
      </w:r>
      <w:r w:rsidR="005166D3" w:rsidRPr="007F710A">
        <w:rPr>
          <w:rFonts w:hint="eastAsia"/>
        </w:rPr>
        <w:t>（</w:t>
      </w:r>
      <w:r w:rsidR="005F0AE2" w:rsidRPr="007F710A">
        <w:rPr>
          <w:rFonts w:hint="eastAsia"/>
        </w:rPr>
        <w:t>予防</w:t>
      </w:r>
      <w:r w:rsidR="005166D3" w:rsidRPr="007F710A">
        <w:rPr>
          <w:rFonts w:hint="eastAsia"/>
        </w:rPr>
        <w:t>接種対象者番号）</w:t>
      </w:r>
      <w:r w:rsidRPr="007F710A">
        <w:rPr>
          <w:rFonts w:hint="eastAsia"/>
        </w:rPr>
        <w:t>を紐づける</w:t>
      </w:r>
      <w:bookmarkEnd w:id="172"/>
      <w:bookmarkEnd w:id="173"/>
    </w:p>
    <w:p w14:paraId="487BAFB6" w14:textId="2665CD64" w:rsidR="00F62FC6" w:rsidRPr="007F710A" w:rsidRDefault="009B168C" w:rsidP="00420CD6">
      <w:pPr>
        <w:pStyle w:val="a7"/>
      </w:pPr>
      <w:r w:rsidRPr="007F710A">
        <w:rPr>
          <w:rFonts w:hint="eastAsia"/>
        </w:rPr>
        <w:t>医療機関</w:t>
      </w:r>
      <w:r w:rsidR="00535C9C" w:rsidRPr="007F710A">
        <w:rPr>
          <w:rFonts w:hint="eastAsia"/>
        </w:rPr>
        <w:t>等</w:t>
      </w:r>
      <w:r w:rsidRPr="007F710A">
        <w:rPr>
          <w:rFonts w:hint="eastAsia"/>
        </w:rPr>
        <w:t>がマイナンバーカード・</w:t>
      </w:r>
      <w:r w:rsidR="00360C9C" w:rsidRPr="007F710A">
        <w:rPr>
          <w:rFonts w:hint="eastAsia"/>
        </w:rPr>
        <w:t>予防</w:t>
      </w:r>
      <w:r w:rsidRPr="007F710A">
        <w:rPr>
          <w:rFonts w:hint="eastAsia"/>
        </w:rPr>
        <w:t>接種対象者番号以外で受け付け、登録した接種記録の予防接種対象者番号を</w:t>
      </w:r>
      <w:r w:rsidR="00CE2471" w:rsidRPr="007F710A">
        <w:rPr>
          <w:rFonts w:hint="eastAsia"/>
        </w:rPr>
        <w:t>、</w:t>
      </w:r>
      <w:r w:rsidRPr="007F710A">
        <w:rPr>
          <w:rFonts w:hint="eastAsia"/>
        </w:rPr>
        <w:t>基本4情報を基に検索し、接種記録に資格情報（</w:t>
      </w:r>
      <w:r w:rsidR="00360C9C" w:rsidRPr="007F710A">
        <w:rPr>
          <w:rFonts w:hint="eastAsia"/>
        </w:rPr>
        <w:t>予防</w:t>
      </w:r>
      <w:r w:rsidRPr="007F710A">
        <w:rPr>
          <w:rFonts w:hint="eastAsia"/>
        </w:rPr>
        <w:t>接種対象者番号）を紐づけます</w:t>
      </w:r>
      <w:r w:rsidR="00F62FC6" w:rsidRPr="007F710A">
        <w:rPr>
          <w:rFonts w:hint="eastAsia"/>
        </w:rPr>
        <w:t>。</w:t>
      </w:r>
    </w:p>
    <w:p w14:paraId="70057B04" w14:textId="77777777" w:rsidR="00F62FC6" w:rsidRPr="007F710A" w:rsidRDefault="00F62FC6" w:rsidP="006572D8">
      <w:pPr>
        <w:pStyle w:val="a7"/>
      </w:pPr>
    </w:p>
    <w:p w14:paraId="12D54750" w14:textId="537D7ED5" w:rsidR="006572D8" w:rsidRPr="007F710A" w:rsidRDefault="00EC56B6" w:rsidP="00F62FC6">
      <w:pPr>
        <w:pStyle w:val="6"/>
        <w:spacing w:before="240" w:after="120"/>
        <w:ind w:left="1049" w:hanging="1049"/>
      </w:pPr>
      <w:r w:rsidRPr="007F710A">
        <w:rPr>
          <w:rFonts w:hint="eastAsia"/>
        </w:rPr>
        <w:t>医療機関</w:t>
      </w:r>
      <w:r w:rsidR="00535C9C" w:rsidRPr="007F710A">
        <w:rPr>
          <w:rFonts w:hint="eastAsia"/>
        </w:rPr>
        <w:t>等</w:t>
      </w:r>
      <w:r w:rsidRPr="007F710A">
        <w:rPr>
          <w:rFonts w:hint="eastAsia"/>
        </w:rPr>
        <w:t>がマイナンバーカード・予防接種対象者番号以外で受け付け、登録した接種記録を確認</w:t>
      </w:r>
      <w:r w:rsidR="006572D8" w:rsidRPr="007F710A">
        <w:rPr>
          <w:rFonts w:hint="eastAsia"/>
        </w:rPr>
        <w:t>する</w:t>
      </w:r>
    </w:p>
    <w:p w14:paraId="4464551E" w14:textId="695CFA15" w:rsidR="006572D8" w:rsidRPr="007F710A" w:rsidRDefault="006572D8" w:rsidP="00484704">
      <w:pPr>
        <w:pStyle w:val="a0"/>
        <w:numPr>
          <w:ilvl w:val="0"/>
          <w:numId w:val="41"/>
        </w:numPr>
        <w:spacing w:after="48"/>
      </w:pPr>
      <w:r w:rsidRPr="007F710A">
        <w:rPr>
          <w:rFonts w:hint="eastAsia"/>
        </w:rPr>
        <w:t>メインメニュー画面で「</w:t>
      </w:r>
      <w:r w:rsidR="0075278C" w:rsidRPr="007F710A">
        <w:rPr>
          <w:rFonts w:hint="eastAsia"/>
        </w:rPr>
        <w:t>マイナンバーカード・接種対象者番号以外での接種記録登録の検索</w:t>
      </w:r>
      <w:r w:rsidRPr="007F710A">
        <w:rPr>
          <w:rFonts w:hint="eastAsia"/>
        </w:rPr>
        <w:t>」をクリックします。</w:t>
      </w:r>
    </w:p>
    <w:p w14:paraId="58224773" w14:textId="0F44AA75" w:rsidR="006572D8" w:rsidRPr="007F710A" w:rsidRDefault="00124D40" w:rsidP="006572D8">
      <w:pPr>
        <w:pStyle w:val="a5"/>
      </w:pPr>
      <w:r w:rsidRPr="007F710A">
        <w:rPr>
          <w:rFonts w:hint="eastAsia"/>
        </w:rPr>
        <w:t>マイナンバーカード・接種対象者番号以外で受け付けた接種記録の検索</w:t>
      </w:r>
      <w:r w:rsidR="006572D8" w:rsidRPr="007F710A">
        <w:rPr>
          <w:rFonts w:hint="eastAsia"/>
        </w:rPr>
        <w:t>画面が表示されます。</w:t>
      </w:r>
    </w:p>
    <w:p w14:paraId="7D474D08" w14:textId="17B60A4B" w:rsidR="00303014" w:rsidRPr="007F710A" w:rsidRDefault="008E49F6" w:rsidP="00303014">
      <w:pPr>
        <w:pStyle w:val="a0"/>
        <w:spacing w:after="48"/>
      </w:pPr>
      <w:r w:rsidRPr="007F710A">
        <w:rPr>
          <w:rFonts w:hint="eastAsia"/>
        </w:rPr>
        <w:t>検索条件を指定し、</w:t>
      </w:r>
      <w:r w:rsidR="00303014" w:rsidRPr="007F710A">
        <w:rPr>
          <w:rFonts w:hint="eastAsia"/>
        </w:rPr>
        <w:t>「検索」ボタンをクリックします。</w:t>
      </w:r>
    </w:p>
    <w:p w14:paraId="35A94B91" w14:textId="2BAADA77" w:rsidR="00303014" w:rsidRPr="007F710A" w:rsidRDefault="00277216" w:rsidP="00303014">
      <w:pPr>
        <w:pStyle w:val="ae"/>
        <w:spacing w:after="120"/>
      </w:pPr>
      <w:r w:rsidRPr="007F710A">
        <w:rPr>
          <w:noProof/>
        </w:rPr>
        <mc:AlternateContent>
          <mc:Choice Requires="wps">
            <w:drawing>
              <wp:anchor distT="0" distB="0" distL="114300" distR="114300" simplePos="0" relativeHeight="251658546" behindDoc="0" locked="0" layoutInCell="1" allowOverlap="1" wp14:anchorId="5E855B5E" wp14:editId="2010EDFD">
                <wp:simplePos x="0" y="0"/>
                <wp:positionH relativeFrom="margin">
                  <wp:posOffset>501015</wp:posOffset>
                </wp:positionH>
                <wp:positionV relativeFrom="paragraph">
                  <wp:posOffset>3546948</wp:posOffset>
                </wp:positionV>
                <wp:extent cx="5867400" cy="185420"/>
                <wp:effectExtent l="0" t="0" r="19050" b="24130"/>
                <wp:wrapNone/>
                <wp:docPr id="161448415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66B73BB" id="波線 33" o:spid="_x0000_s1026" type="#_x0000_t64" style="position:absolute;margin-left:39.45pt;margin-top:279.3pt;width:462pt;height:14.6pt;z-index:25383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45" behindDoc="0" locked="0" layoutInCell="1" allowOverlap="1" wp14:anchorId="35F83CA0" wp14:editId="06E526DF">
                <wp:simplePos x="0" y="0"/>
                <wp:positionH relativeFrom="margin">
                  <wp:posOffset>3104515</wp:posOffset>
                </wp:positionH>
                <wp:positionV relativeFrom="paragraph">
                  <wp:posOffset>5235413</wp:posOffset>
                </wp:positionV>
                <wp:extent cx="684914" cy="314325"/>
                <wp:effectExtent l="38100" t="38100" r="58420" b="66675"/>
                <wp:wrapNone/>
                <wp:docPr id="315201357" name="正方形/長方形 4"/>
                <wp:cNvGraphicFramePr/>
                <a:graphic xmlns:a="http://schemas.openxmlformats.org/drawingml/2006/main">
                  <a:graphicData uri="http://schemas.microsoft.com/office/word/2010/wordprocessingShape">
                    <wps:wsp>
                      <wps:cNvSpPr/>
                      <wps:spPr>
                        <a:xfrm>
                          <a:off x="0" y="0"/>
                          <a:ext cx="684914"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65E206" id="正方形/長方形 4" o:spid="_x0000_s1026" style="position:absolute;margin-left:244.45pt;margin-top:412.25pt;width:53.95pt;height:24.75pt;z-index:2538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544" behindDoc="0" locked="0" layoutInCell="1" allowOverlap="1" wp14:anchorId="08BC15D6" wp14:editId="20CA2B20">
                <wp:simplePos x="0" y="0"/>
                <wp:positionH relativeFrom="margin">
                  <wp:posOffset>638072</wp:posOffset>
                </wp:positionH>
                <wp:positionV relativeFrom="paragraph">
                  <wp:posOffset>1567785</wp:posOffset>
                </wp:positionV>
                <wp:extent cx="5575890" cy="3476625"/>
                <wp:effectExtent l="38100" t="38100" r="63500" b="66675"/>
                <wp:wrapNone/>
                <wp:docPr id="1787413568" name="正方形/長方形 4"/>
                <wp:cNvGraphicFramePr/>
                <a:graphic xmlns:a="http://schemas.openxmlformats.org/drawingml/2006/main">
                  <a:graphicData uri="http://schemas.microsoft.com/office/word/2010/wordprocessingShape">
                    <wps:wsp>
                      <wps:cNvSpPr/>
                      <wps:spPr>
                        <a:xfrm>
                          <a:off x="0" y="0"/>
                          <a:ext cx="5575890" cy="3476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60CC8C" id="正方形/長方形 4" o:spid="_x0000_s1026" style="position:absolute;margin-left:50.25pt;margin-top:123.45pt;width:439.05pt;height:273.7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" filled="f" strokecolor="#b1000e" strokeweight="1.5pt">
                <v:stroke startarrow="oval"/>
                <w10:wrap anchorx="margin"/>
              </v:rect>
            </w:pict>
          </mc:Fallback>
        </mc:AlternateContent>
      </w:r>
      <w:r w:rsidRPr="007F710A">
        <w:rPr>
          <w:noProof/>
        </w:rPr>
        <w:drawing>
          <wp:inline distT="0" distB="0" distL="0" distR="0" wp14:anchorId="0D1F3D63" wp14:editId="3FA00A20">
            <wp:extent cx="5760000" cy="3622628"/>
            <wp:effectExtent l="19050" t="19050" r="12700" b="16510"/>
            <wp:docPr id="34668760" name="図 3"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8E6FE966-5BD2-4AEF-B063-2EFA76A9F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760" name="図 3" descr="グラフィカル ユーザー インターフェイス&#10;&#10;AI 生成コンテンツは誤りを含む可能性があります。">
                      <a:extLst>
                        <a:ext uri="{FF2B5EF4-FFF2-40B4-BE49-F238E27FC236}">
                          <a16:creationId xmlns:a16="http://schemas.microsoft.com/office/drawing/2014/main" id="{8E6FE966-5BD2-4AEF-B063-2EFA76A9FEC3}"/>
                        </a:ext>
                      </a:extLst>
                    </pic:cNvPr>
                    <pic:cNvPicPr>
                      <a:picLocks noChangeAspect="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5760000" cy="362262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C936A37" wp14:editId="3B156A69">
            <wp:extent cx="5759450" cy="1895475"/>
            <wp:effectExtent l="19050" t="19050" r="12700" b="28575"/>
            <wp:docPr id="1935900704" name="図 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8E6FE966-5BD2-4AEF-B063-2EFA76A9F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1325" name="図 3" descr="グラフィカル ユーザー インターフェイス, アプリケーション&#10;&#10;AI 生成コンテンツは誤りを含む可能性があります。">
                      <a:extLst>
                        <a:ext uri="{FF2B5EF4-FFF2-40B4-BE49-F238E27FC236}">
                          <a16:creationId xmlns:a16="http://schemas.microsoft.com/office/drawing/2014/main" id="{8E6FE966-5BD2-4AEF-B063-2EFA76A9FEC3}"/>
                        </a:ext>
                      </a:extLst>
                    </pic:cNvPr>
                    <pic:cNvPicPr>
                      <a:picLocks noChangeAspect="1"/>
                    </pic:cNvPicPr>
                  </pic:nvPicPr>
                  <pic:blipFill rotWithShape="1">
                    <a:blip r:embed="rId138" cstate="print">
                      <a:extLst>
                        <a:ext uri="{28A0092B-C50C-407E-A947-70E740481C1C}">
                          <a14:useLocalDpi xmlns:a14="http://schemas.microsoft.com/office/drawing/2010/main"/>
                        </a:ext>
                      </a:extLst>
                    </a:blip>
                    <a:srcRect/>
                    <a:stretch>
                      <a:fillRect/>
                    </a:stretch>
                  </pic:blipFill>
                  <pic:spPr bwMode="auto">
                    <a:xfrm>
                      <a:off x="0" y="0"/>
                      <a:ext cx="5760000" cy="18956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EB023" w14:textId="532FE18B" w:rsidR="00303014" w:rsidRPr="007F710A" w:rsidRDefault="00303014" w:rsidP="00303014">
      <w:pPr>
        <w:pStyle w:val="a5"/>
      </w:pPr>
      <w:r w:rsidRPr="007F710A">
        <w:rPr>
          <w:rFonts w:hint="eastAsia"/>
        </w:rPr>
        <w:t>検索条件に該当する接種記録が一覧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4F276C" w:rsidRPr="007F710A" w14:paraId="4D1C7859"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6649A3A3" w14:textId="77777777" w:rsidR="004F276C" w:rsidRPr="007F710A" w:rsidRDefault="004F276C" w:rsidP="00A74DED">
            <w:pPr>
              <w:rPr>
                <w:b/>
                <w:bCs/>
                <w:sz w:val="21"/>
              </w:rPr>
            </w:pPr>
            <w:r w:rsidRPr="007F710A">
              <w:rPr>
                <w:noProof/>
                <w:position w:val="-4"/>
              </w:rPr>
              <w:drawing>
                <wp:inline distT="0" distB="0" distL="0" distR="0" wp14:anchorId="70D7E1F4" wp14:editId="02DEDEC9">
                  <wp:extent cx="144000" cy="144000"/>
                  <wp:effectExtent l="0" t="0" r="0" b="8890"/>
                  <wp:docPr id="19082978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321790D8" w14:textId="77777777" w:rsidR="004F276C" w:rsidRPr="007F710A" w:rsidRDefault="004F276C" w:rsidP="00A74DED">
            <w:pPr>
              <w:rPr>
                <w:sz w:val="21"/>
              </w:rPr>
            </w:pPr>
          </w:p>
        </w:tc>
      </w:tr>
      <w:tr w:rsidR="004F276C" w:rsidRPr="007F710A" w14:paraId="6F38CB30"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0BAB7BBD" w14:textId="5549F264" w:rsidR="004F276C" w:rsidRPr="007F710A" w:rsidRDefault="004F276C" w:rsidP="004F276C">
            <w:pPr>
              <w:pStyle w:val="a"/>
              <w:spacing w:before="48" w:after="24"/>
            </w:pPr>
            <w:r w:rsidRPr="007F710A">
              <w:rPr>
                <w:rFonts w:hint="eastAsia"/>
              </w:rPr>
              <w:t>個人の特定ができない場合は、「氏名」は用いず「氏名（カナ）」を利用して検索してください。</w:t>
            </w:r>
            <w:r w:rsidRPr="007F710A">
              <w:br/>
            </w:r>
            <w:r w:rsidR="00C4148D" w:rsidRPr="007F710A">
              <w:rPr>
                <w:rFonts w:hint="eastAsia"/>
              </w:rPr>
              <w:t>5</w:t>
            </w:r>
            <w:r w:rsidR="0059416A" w:rsidRPr="007F710A">
              <w:rPr>
                <w:rFonts w:hint="eastAsia"/>
              </w:rPr>
              <w:t>情報</w:t>
            </w:r>
            <w:r w:rsidRPr="007F710A">
              <w:rPr>
                <w:rFonts w:hint="eastAsia"/>
              </w:rPr>
              <w:t>は医療機関</w:t>
            </w:r>
            <w:r w:rsidR="00535C9C" w:rsidRPr="007F710A">
              <w:rPr>
                <w:rFonts w:hint="eastAsia"/>
              </w:rPr>
              <w:t>等</w:t>
            </w:r>
            <w:r w:rsidRPr="007F710A">
              <w:rPr>
                <w:rFonts w:hint="eastAsia"/>
              </w:rPr>
              <w:t>によって手動入力されているため、「氏名」は表記ゆれが発生する可能性があります。</w:t>
            </w:r>
          </w:p>
          <w:p w14:paraId="5841CBEB" w14:textId="50D5336A" w:rsidR="007174DF" w:rsidRPr="007F710A" w:rsidRDefault="007174DF" w:rsidP="004F276C">
            <w:pPr>
              <w:pStyle w:val="a"/>
              <w:spacing w:before="48" w:after="24"/>
            </w:pPr>
            <w:r w:rsidRPr="007F710A">
              <w:rPr>
                <w:rFonts w:hint="eastAsia"/>
              </w:rPr>
              <w:t>自自治体外の医療機関等から過誤申立があった場合は、医療機関等に連絡し、修正を依頼してください。</w:t>
            </w:r>
          </w:p>
        </w:tc>
      </w:tr>
    </w:tbl>
    <w:p w14:paraId="7D4B9AC6" w14:textId="609BD87A" w:rsidR="00303014" w:rsidRPr="007F710A" w:rsidRDefault="00116156" w:rsidP="00303014">
      <w:pPr>
        <w:pStyle w:val="a0"/>
        <w:spacing w:after="48"/>
      </w:pPr>
      <w:r w:rsidRPr="007F710A">
        <w:rPr>
          <w:rFonts w:hint="eastAsia"/>
        </w:rPr>
        <w:lastRenderedPageBreak/>
        <w:t>資格情報を紐づける</w:t>
      </w:r>
      <w:r w:rsidR="00632050" w:rsidRPr="007F710A">
        <w:rPr>
          <w:rFonts w:hint="eastAsia"/>
        </w:rPr>
        <w:t>接種記録の</w:t>
      </w:r>
      <w:r w:rsidR="00303014" w:rsidRPr="007F710A">
        <w:rPr>
          <w:rFonts w:hint="eastAsia"/>
        </w:rPr>
        <w:t>「</w:t>
      </w:r>
      <w:r w:rsidR="00F7052E" w:rsidRPr="007F710A">
        <w:rPr>
          <w:rFonts w:hint="eastAsia"/>
        </w:rPr>
        <w:t>紐</w:t>
      </w:r>
      <w:r w:rsidR="00CE2471" w:rsidRPr="007F710A">
        <w:rPr>
          <w:rFonts w:hint="eastAsia"/>
        </w:rPr>
        <w:t>づ</w:t>
      </w:r>
      <w:r w:rsidR="00F7052E" w:rsidRPr="007F710A">
        <w:rPr>
          <w:rFonts w:hint="eastAsia"/>
        </w:rPr>
        <w:t>け</w:t>
      </w:r>
      <w:r w:rsidR="00303014" w:rsidRPr="007F710A">
        <w:rPr>
          <w:rFonts w:hint="eastAsia"/>
        </w:rPr>
        <w:t>」をクリックします。</w:t>
      </w:r>
    </w:p>
    <w:p w14:paraId="587D88C7" w14:textId="1D4A9D24" w:rsidR="00303014" w:rsidRPr="007F710A" w:rsidRDefault="00CD59D0" w:rsidP="00303014">
      <w:pPr>
        <w:pStyle w:val="ae"/>
        <w:spacing w:after="120"/>
      </w:pPr>
      <w:r w:rsidRPr="007F710A">
        <w:rPr>
          <w:noProof/>
        </w:rPr>
        <mc:AlternateContent>
          <mc:Choice Requires="wps">
            <w:drawing>
              <wp:anchor distT="0" distB="0" distL="114300" distR="114300" simplePos="0" relativeHeight="251658548" behindDoc="0" locked="0" layoutInCell="1" allowOverlap="1" wp14:anchorId="74D9D979" wp14:editId="0179C9D6">
                <wp:simplePos x="0" y="0"/>
                <wp:positionH relativeFrom="column">
                  <wp:posOffset>5636895</wp:posOffset>
                </wp:positionH>
                <wp:positionV relativeFrom="paragraph">
                  <wp:posOffset>2175348</wp:posOffset>
                </wp:positionV>
                <wp:extent cx="561746" cy="334975"/>
                <wp:effectExtent l="38100" t="38100" r="48260" b="65405"/>
                <wp:wrapNone/>
                <wp:docPr id="588453764" name="正方形/長方形 4"/>
                <wp:cNvGraphicFramePr/>
                <a:graphic xmlns:a="http://schemas.openxmlformats.org/drawingml/2006/main">
                  <a:graphicData uri="http://schemas.microsoft.com/office/word/2010/wordprocessingShape">
                    <wps:wsp>
                      <wps:cNvSpPr/>
                      <wps:spPr>
                        <a:xfrm>
                          <a:off x="0" y="0"/>
                          <a:ext cx="561746" cy="334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8BB355" id="正方形/長方形 4" o:spid="_x0000_s1026" style="position:absolute;margin-left:443.85pt;margin-top:171.3pt;width:44.25pt;height:26.4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47" behindDoc="0" locked="0" layoutInCell="1" allowOverlap="1" wp14:anchorId="489AF1F7" wp14:editId="4486C67F">
                <wp:simplePos x="0" y="0"/>
                <wp:positionH relativeFrom="margin">
                  <wp:posOffset>501827</wp:posOffset>
                </wp:positionH>
                <wp:positionV relativeFrom="paragraph">
                  <wp:posOffset>592573</wp:posOffset>
                </wp:positionV>
                <wp:extent cx="5867400" cy="185420"/>
                <wp:effectExtent l="0" t="0" r="19050" b="24130"/>
                <wp:wrapNone/>
                <wp:docPr id="127247417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50478F6" id="波線 33" o:spid="_x0000_s1026" type="#_x0000_t64" style="position:absolute;margin-left:39.5pt;margin-top:46.65pt;width:462pt;height:14.6pt;z-index:25383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507E1875" wp14:editId="4B226DE6">
            <wp:extent cx="5759450" cy="657225"/>
            <wp:effectExtent l="19050" t="19050" r="12700" b="28575"/>
            <wp:docPr id="1694912370" name="図 3"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8E6FE966-5BD2-4AEF-B063-2EFA76A9F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2370" name="図 3"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8E6FE966-5BD2-4AEF-B063-2EFA76A9FEC3}"/>
                        </a:ext>
                      </a:extLst>
                    </pic:cNvPr>
                    <pic:cNvPicPr>
                      <a:picLocks noChangeAspect="1"/>
                    </pic:cNvPicPr>
                  </pic:nvPicPr>
                  <pic:blipFill rotWithShape="1">
                    <a:blip r:embed="rId139" cstate="print">
                      <a:extLst>
                        <a:ext uri="{28A0092B-C50C-407E-A947-70E740481C1C}">
                          <a14:useLocalDpi xmlns:a14="http://schemas.microsoft.com/office/drawing/2010/main"/>
                        </a:ext>
                      </a:extLst>
                    </a:blip>
                    <a:srcRect/>
                    <a:stretch>
                      <a:fillRect/>
                    </a:stretch>
                  </pic:blipFill>
                  <pic:spPr bwMode="auto">
                    <a:xfrm>
                      <a:off x="0" y="0"/>
                      <a:ext cx="5760000" cy="65728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49FDC1B" wp14:editId="09221A98">
            <wp:extent cx="5760000" cy="3591235"/>
            <wp:effectExtent l="19050" t="19050" r="12700" b="9525"/>
            <wp:docPr id="187648425" name="図 1" descr="テーブル&#10;&#10;AI 生成コンテンツは誤りを含む可能性があります。">
              <a:extLst xmlns:a="http://schemas.openxmlformats.org/drawingml/2006/main">
                <a:ext uri="{FF2B5EF4-FFF2-40B4-BE49-F238E27FC236}">
                  <a16:creationId xmlns:a16="http://schemas.microsoft.com/office/drawing/2014/main" id="{0C633A34-4BCC-4286-8A1F-39DFD8381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425" name="図 1" descr="テーブル&#10;&#10;AI 生成コンテンツは誤りを含む可能性があります。">
                      <a:extLst>
                        <a:ext uri="{FF2B5EF4-FFF2-40B4-BE49-F238E27FC236}">
                          <a16:creationId xmlns:a16="http://schemas.microsoft.com/office/drawing/2014/main" id="{0C633A34-4BCC-4286-8A1F-39DFD8381487}"/>
                        </a:ext>
                      </a:extLst>
                    </pic:cNvPr>
                    <pic:cNvPicPr>
                      <a:picLocks noChangeAspect="1"/>
                    </pic:cNvPicPr>
                  </pic:nvPicPr>
                  <pic:blipFill rotWithShape="1">
                    <a:blip r:embed="rId140">
                      <a:extLst>
                        <a:ext uri="{28A0092B-C50C-407E-A947-70E740481C1C}">
                          <a14:useLocalDpi xmlns:a14="http://schemas.microsoft.com/office/drawing/2010/main"/>
                        </a:ext>
                      </a:extLst>
                    </a:blip>
                    <a:stretch>
                      <a:fillRect/>
                    </a:stretch>
                  </pic:blipFill>
                  <pic:spPr bwMode="auto">
                    <a:xfrm>
                      <a:off x="0" y="0"/>
                      <a:ext cx="5760000" cy="35912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F34AC78" w14:textId="32F7DDC2" w:rsidR="00303014" w:rsidRPr="007F710A" w:rsidRDefault="00632050" w:rsidP="00303014">
      <w:pPr>
        <w:pStyle w:val="a5"/>
      </w:pPr>
      <w:r w:rsidRPr="007F710A">
        <w:rPr>
          <w:rFonts w:hint="eastAsia"/>
        </w:rPr>
        <w:t>申立運用に係る接種記録の紐づけ画面</w:t>
      </w:r>
      <w:r w:rsidR="00303014" w:rsidRPr="007F710A">
        <w:rPr>
          <w:rFonts w:hint="eastAsia"/>
        </w:rPr>
        <w:t>が表示されます。</w:t>
      </w:r>
    </w:p>
    <w:p w14:paraId="57BB0894" w14:textId="77777777" w:rsidR="0026591D" w:rsidRPr="007F710A" w:rsidRDefault="0026591D" w:rsidP="0026591D">
      <w:pPr>
        <w:pStyle w:val="a7"/>
      </w:pPr>
    </w:p>
    <w:p w14:paraId="607B4177" w14:textId="4A591D04" w:rsidR="0076226A" w:rsidRPr="007F710A" w:rsidRDefault="0076226A" w:rsidP="0076226A">
      <w:pPr>
        <w:pStyle w:val="a4"/>
      </w:pPr>
      <w:r w:rsidRPr="007F710A">
        <w:rPr>
          <w:rFonts w:hint="eastAsia"/>
        </w:rPr>
        <w:t>接種記録反映ステータス</w:t>
      </w:r>
    </w:p>
    <w:p w14:paraId="45D82964" w14:textId="45DD1E32" w:rsidR="00875E10" w:rsidRPr="007F710A" w:rsidRDefault="00A71ACC" w:rsidP="00875E10">
      <w:pPr>
        <w:pStyle w:val="aff0"/>
        <w:ind w:firstLine="178"/>
      </w:pPr>
      <w:r w:rsidRPr="007F710A">
        <w:rPr>
          <w:rFonts w:hint="eastAsia"/>
        </w:rPr>
        <w:t>「</w:t>
      </w:r>
      <w:r w:rsidRPr="007F710A">
        <w:fldChar w:fldCharType="begin"/>
      </w:r>
      <w:r w:rsidRPr="007F710A">
        <w:instrText xml:space="preserve"> </w:instrText>
      </w:r>
      <w:r w:rsidRPr="007F710A">
        <w:rPr>
          <w:rFonts w:hint="eastAsia"/>
        </w:rPr>
        <w:instrText>REF _Ref221270852 \n \h</w:instrText>
      </w:r>
      <w:r w:rsidRPr="007F710A">
        <w:instrText xml:space="preserve">  \* MERGEFORMAT </w:instrText>
      </w:r>
      <w:r w:rsidRPr="007F710A">
        <w:fldChar w:fldCharType="separate"/>
      </w:r>
      <w:r w:rsidR="000050CA" w:rsidRPr="007F710A">
        <w:rPr>
          <w:rFonts w:hint="eastAsia"/>
        </w:rPr>
        <w:t xml:space="preserve">STEP2　</w:t>
      </w:r>
      <w:r w:rsidRPr="007F710A">
        <w:fldChar w:fldCharType="end"/>
      </w:r>
      <w:r w:rsidRPr="007F710A">
        <w:fldChar w:fldCharType="begin"/>
      </w:r>
      <w:r w:rsidRPr="007F710A">
        <w:instrText xml:space="preserve"> REF _Ref221270852 \h  \* MERGEFORMAT </w:instrText>
      </w:r>
      <w:r w:rsidRPr="007F710A">
        <w:fldChar w:fldCharType="separate"/>
      </w:r>
      <w:r w:rsidR="000050CA" w:rsidRPr="007F710A">
        <w:rPr>
          <w:rFonts w:hint="eastAsia"/>
        </w:rPr>
        <w:t>資格情報を紐づける</w:t>
      </w:r>
      <w:r w:rsidRPr="007F710A">
        <w:fldChar w:fldCharType="end"/>
      </w:r>
      <w:r w:rsidRPr="007F710A">
        <w:rPr>
          <w:rFonts w:hint="eastAsia"/>
        </w:rPr>
        <w:t>」の登録状況を表す</w:t>
      </w:r>
      <w:r w:rsidR="0076226A" w:rsidRPr="007F710A">
        <w:rPr>
          <w:rFonts w:hint="eastAsia"/>
        </w:rPr>
        <w:t>ステータス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520"/>
        <w:gridCol w:w="6565"/>
      </w:tblGrid>
      <w:tr w:rsidR="00875E10" w:rsidRPr="007F710A" w14:paraId="54C5E950" w14:textId="77777777" w:rsidTr="00A74DED">
        <w:trPr>
          <w:cantSplit/>
          <w:trHeight w:val="179"/>
          <w:tblHeader/>
        </w:trPr>
        <w:tc>
          <w:tcPr>
            <w:tcW w:w="2520" w:type="dxa"/>
            <w:shd w:val="clear" w:color="auto" w:fill="D6D6D6"/>
            <w:tcMar>
              <w:top w:w="28" w:type="dxa"/>
              <w:left w:w="57" w:type="dxa"/>
              <w:right w:w="57" w:type="dxa"/>
            </w:tcMar>
          </w:tcPr>
          <w:p w14:paraId="10B8C9C8" w14:textId="77777777" w:rsidR="00875E10" w:rsidRPr="007F710A" w:rsidRDefault="00875E10" w:rsidP="00A74DED">
            <w:pPr>
              <w:pStyle w:val="ab"/>
            </w:pPr>
            <w:r w:rsidRPr="007F710A">
              <w:t>ステータス</w:t>
            </w:r>
          </w:p>
        </w:tc>
        <w:tc>
          <w:tcPr>
            <w:tcW w:w="6565" w:type="dxa"/>
            <w:shd w:val="clear" w:color="auto" w:fill="D6D6D6"/>
            <w:tcMar>
              <w:top w:w="28" w:type="dxa"/>
              <w:left w:w="57" w:type="dxa"/>
              <w:right w:w="57" w:type="dxa"/>
            </w:tcMar>
          </w:tcPr>
          <w:p w14:paraId="1C21B914" w14:textId="77777777" w:rsidR="00875E10" w:rsidRPr="007F710A" w:rsidRDefault="00875E10" w:rsidP="00A74DED">
            <w:pPr>
              <w:pStyle w:val="ab"/>
            </w:pPr>
            <w:r w:rsidRPr="007F710A">
              <w:t>説明</w:t>
            </w:r>
          </w:p>
        </w:tc>
      </w:tr>
      <w:tr w:rsidR="00875E10" w:rsidRPr="007F710A" w14:paraId="49F3C692" w14:textId="77777777" w:rsidTr="00A74DED">
        <w:trPr>
          <w:cantSplit/>
          <w:trHeight w:val="227"/>
        </w:trPr>
        <w:tc>
          <w:tcPr>
            <w:tcW w:w="2520" w:type="dxa"/>
            <w:tcMar>
              <w:top w:w="28" w:type="dxa"/>
              <w:left w:w="57" w:type="dxa"/>
              <w:right w:w="57" w:type="dxa"/>
            </w:tcMar>
          </w:tcPr>
          <w:p w14:paraId="479492FB" w14:textId="7A7F00D9" w:rsidR="00875E10" w:rsidRPr="007F710A" w:rsidRDefault="0076226A" w:rsidP="00A74DED">
            <w:pPr>
              <w:pStyle w:val="ad"/>
            </w:pPr>
            <w:r w:rsidRPr="007F710A">
              <w:rPr>
                <w:rFonts w:hint="eastAsia"/>
              </w:rPr>
              <w:t>未反映</w:t>
            </w:r>
          </w:p>
        </w:tc>
        <w:tc>
          <w:tcPr>
            <w:tcW w:w="6565" w:type="dxa"/>
            <w:tcMar>
              <w:top w:w="28" w:type="dxa"/>
              <w:left w:w="57" w:type="dxa"/>
              <w:right w:w="57" w:type="dxa"/>
            </w:tcMar>
            <w:vAlign w:val="center"/>
          </w:tcPr>
          <w:p w14:paraId="29D776C2" w14:textId="7E00CA8D" w:rsidR="00875E10" w:rsidRPr="007F710A" w:rsidRDefault="00A71ACC" w:rsidP="00A74DED">
            <w:pPr>
              <w:pStyle w:val="ad"/>
            </w:pPr>
            <w:r w:rsidRPr="007F710A">
              <w:rPr>
                <w:rFonts w:hint="eastAsia"/>
              </w:rPr>
              <w:t>接種対象者情報との紐づけ前（未登録）の接種記録です。</w:t>
            </w:r>
          </w:p>
        </w:tc>
      </w:tr>
      <w:tr w:rsidR="00875E10" w:rsidRPr="007F710A" w14:paraId="25DACD0C" w14:textId="77777777" w:rsidTr="00A74DED">
        <w:trPr>
          <w:cantSplit/>
          <w:trHeight w:val="227"/>
        </w:trPr>
        <w:tc>
          <w:tcPr>
            <w:tcW w:w="2520" w:type="dxa"/>
            <w:tcMar>
              <w:top w:w="28" w:type="dxa"/>
              <w:left w:w="57" w:type="dxa"/>
              <w:right w:w="57" w:type="dxa"/>
            </w:tcMar>
          </w:tcPr>
          <w:p w14:paraId="28159D91" w14:textId="52FD7B83" w:rsidR="00875E10" w:rsidRPr="007F710A" w:rsidRDefault="0076226A" w:rsidP="00A74DED">
            <w:pPr>
              <w:pStyle w:val="ad"/>
            </w:pPr>
            <w:r w:rsidRPr="007F710A">
              <w:rPr>
                <w:rFonts w:hint="eastAsia"/>
              </w:rPr>
              <w:t>反映済み</w:t>
            </w:r>
          </w:p>
        </w:tc>
        <w:tc>
          <w:tcPr>
            <w:tcW w:w="6565" w:type="dxa"/>
            <w:tcMar>
              <w:top w:w="28" w:type="dxa"/>
              <w:left w:w="57" w:type="dxa"/>
              <w:right w:w="57" w:type="dxa"/>
            </w:tcMar>
          </w:tcPr>
          <w:p w14:paraId="604A84F0" w14:textId="433D05B0" w:rsidR="00875E10" w:rsidRPr="007F710A" w:rsidRDefault="00A71ACC" w:rsidP="00A74DED">
            <w:pPr>
              <w:pStyle w:val="ad"/>
            </w:pPr>
            <w:r w:rsidRPr="007F710A">
              <w:rPr>
                <w:rFonts w:hint="eastAsia"/>
              </w:rPr>
              <w:t>接種対象者情報との紐づけ後（登録済み）の接種記録です。</w:t>
            </w:r>
          </w:p>
        </w:tc>
      </w:tr>
    </w:tbl>
    <w:p w14:paraId="38F668EC" w14:textId="0962F356" w:rsidR="00CD59D0" w:rsidRPr="007F710A" w:rsidRDefault="00CD59D0" w:rsidP="00632050">
      <w:pPr>
        <w:pStyle w:val="a7"/>
      </w:pPr>
    </w:p>
    <w:p w14:paraId="341DEB22" w14:textId="77777777" w:rsidR="00CD59D0" w:rsidRPr="007F710A" w:rsidRDefault="00CD59D0">
      <w:pPr>
        <w:widowControl/>
        <w:topLinePunct w:val="0"/>
        <w:jc w:val="left"/>
        <w:rPr>
          <w:sz w:val="20"/>
        </w:rPr>
      </w:pPr>
      <w:r w:rsidRPr="007F710A">
        <w:br w:type="page"/>
      </w:r>
    </w:p>
    <w:p w14:paraId="50EA9A53" w14:textId="1A847C2F" w:rsidR="006572D8" w:rsidRPr="007F710A" w:rsidRDefault="006572D8" w:rsidP="006572D8">
      <w:pPr>
        <w:pStyle w:val="6"/>
        <w:spacing w:before="240" w:after="120"/>
      </w:pPr>
      <w:bookmarkStart w:id="174" w:name="_Ref221270852"/>
      <w:r w:rsidRPr="007F710A">
        <w:rPr>
          <w:rFonts w:hint="eastAsia"/>
        </w:rPr>
        <w:lastRenderedPageBreak/>
        <w:t>資格情報を紐づける</w:t>
      </w:r>
      <w:bookmarkEnd w:id="174"/>
    </w:p>
    <w:p w14:paraId="7B572026" w14:textId="1DDA330A" w:rsidR="006572D8" w:rsidRPr="007F710A" w:rsidRDefault="00617C19" w:rsidP="00484704">
      <w:pPr>
        <w:pStyle w:val="a0"/>
        <w:numPr>
          <w:ilvl w:val="0"/>
          <w:numId w:val="42"/>
        </w:numPr>
        <w:spacing w:after="48"/>
      </w:pPr>
      <w:r w:rsidRPr="007F710A">
        <w:rPr>
          <w:rFonts w:hint="eastAsia"/>
        </w:rPr>
        <w:t>「</w:t>
      </w:r>
      <w:r w:rsidR="00632050" w:rsidRPr="007F710A">
        <w:rPr>
          <w:rFonts w:hint="eastAsia"/>
        </w:rPr>
        <w:t>予防接種対象者番号</w:t>
      </w:r>
      <w:r w:rsidRPr="007F710A">
        <w:rPr>
          <w:rFonts w:hint="eastAsia"/>
        </w:rPr>
        <w:t>」</w:t>
      </w:r>
      <w:r w:rsidR="00632050" w:rsidRPr="007F710A">
        <w:rPr>
          <w:rFonts w:hint="eastAsia"/>
        </w:rPr>
        <w:t>を入力し</w:t>
      </w:r>
      <w:r w:rsidR="00F30131" w:rsidRPr="007F710A">
        <w:rPr>
          <w:rFonts w:hint="eastAsia"/>
        </w:rPr>
        <w:t>、「登録」ボタンをクリックします。</w:t>
      </w:r>
    </w:p>
    <w:p w14:paraId="2AB8D9FB" w14:textId="1D018923" w:rsidR="00632050" w:rsidRPr="007F710A" w:rsidRDefault="00CD59D0" w:rsidP="00F30131">
      <w:pPr>
        <w:pStyle w:val="ae"/>
        <w:spacing w:after="120"/>
      </w:pPr>
      <w:r w:rsidRPr="007F710A">
        <w:rPr>
          <w:noProof/>
        </w:rPr>
        <mc:AlternateContent>
          <mc:Choice Requires="wps">
            <w:drawing>
              <wp:anchor distT="0" distB="0" distL="114300" distR="114300" simplePos="0" relativeHeight="251658551" behindDoc="0" locked="0" layoutInCell="1" allowOverlap="1" wp14:anchorId="3E3839F5" wp14:editId="1CA5F653">
                <wp:simplePos x="0" y="0"/>
                <wp:positionH relativeFrom="column">
                  <wp:posOffset>5139690</wp:posOffset>
                </wp:positionH>
                <wp:positionV relativeFrom="paragraph">
                  <wp:posOffset>4004472</wp:posOffset>
                </wp:positionV>
                <wp:extent cx="746317" cy="349752"/>
                <wp:effectExtent l="38100" t="38100" r="53975" b="50800"/>
                <wp:wrapNone/>
                <wp:docPr id="427353452" name="正方形/長方形 4"/>
                <wp:cNvGraphicFramePr/>
                <a:graphic xmlns:a="http://schemas.openxmlformats.org/drawingml/2006/main">
                  <a:graphicData uri="http://schemas.microsoft.com/office/word/2010/wordprocessingShape">
                    <wps:wsp>
                      <wps:cNvSpPr/>
                      <wps:spPr>
                        <a:xfrm>
                          <a:off x="0" y="0"/>
                          <a:ext cx="746317" cy="34975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FFD9B2" id="正方形/長方形 4" o:spid="_x0000_s1026" style="position:absolute;margin-left:404.7pt;margin-top:315.3pt;width:58.75pt;height:27.5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&#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50" behindDoc="0" locked="0" layoutInCell="1" allowOverlap="1" wp14:anchorId="5BCC9A66" wp14:editId="27FC7F22">
                <wp:simplePos x="0" y="0"/>
                <wp:positionH relativeFrom="column">
                  <wp:posOffset>649767</wp:posOffset>
                </wp:positionH>
                <wp:positionV relativeFrom="paragraph">
                  <wp:posOffset>1598930</wp:posOffset>
                </wp:positionV>
                <wp:extent cx="1800225" cy="566272"/>
                <wp:effectExtent l="38100" t="38100" r="66675" b="62865"/>
                <wp:wrapNone/>
                <wp:docPr id="1726643679" name="正方形/長方形 4"/>
                <wp:cNvGraphicFramePr/>
                <a:graphic xmlns:a="http://schemas.openxmlformats.org/drawingml/2006/main">
                  <a:graphicData uri="http://schemas.microsoft.com/office/word/2010/wordprocessingShape">
                    <wps:wsp>
                      <wps:cNvSpPr/>
                      <wps:spPr>
                        <a:xfrm>
                          <a:off x="0" y="0"/>
                          <a:ext cx="1800225" cy="56627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A90CEF" id="正方形/長方形 4" o:spid="_x0000_s1026" style="position:absolute;margin-left:51.15pt;margin-top:125.9pt;width:141.75pt;height:44.6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49" behindDoc="0" locked="0" layoutInCell="1" allowOverlap="1" wp14:anchorId="3F3C25DF" wp14:editId="3840C619">
                <wp:simplePos x="0" y="0"/>
                <wp:positionH relativeFrom="column">
                  <wp:posOffset>489098</wp:posOffset>
                </wp:positionH>
                <wp:positionV relativeFrom="paragraph">
                  <wp:posOffset>2668772</wp:posOffset>
                </wp:positionV>
                <wp:extent cx="5867400" cy="185420"/>
                <wp:effectExtent l="0" t="0" r="19050" b="24130"/>
                <wp:wrapNone/>
                <wp:docPr id="7709786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39D81A9" id="波線 33" o:spid="_x0000_s1026" type="#_x0000_t64" style="position:absolute;margin-left:38.5pt;margin-top:210.15pt;width:462pt;height:14.6pt;z-index:2538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" adj="2700" fillcolor="white [3212]" strokecolor="#7f7f7f [1612]"/>
            </w:pict>
          </mc:Fallback>
        </mc:AlternateContent>
      </w:r>
      <w:r w:rsidRPr="007F710A">
        <w:rPr>
          <w:noProof/>
        </w:rPr>
        <w:drawing>
          <wp:inline distT="0" distB="0" distL="0" distR="0" wp14:anchorId="508D11C7" wp14:editId="521D5A6A">
            <wp:extent cx="5758752" cy="4371975"/>
            <wp:effectExtent l="19050" t="19050" r="13970" b="9525"/>
            <wp:docPr id="286628571" name="図 5" descr="グラフィカル ユーザー インターフェイス, テキスト, アプリケーション, Teams&#10;&#10;AI 生成コンテンツは誤りを含む可能性があります。">
              <a:extLst xmlns:a="http://schemas.openxmlformats.org/drawingml/2006/main">
                <a:ext uri="{FF2B5EF4-FFF2-40B4-BE49-F238E27FC236}">
                  <a16:creationId xmlns:a16="http://schemas.microsoft.com/office/drawing/2014/main" id="{A9A5FB93-8713-42EB-8B37-471E2CAA7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571" name="図 5" descr="グラフィカル ユーザー インターフェイス, テキスト, アプリケーション, Teams&#10;&#10;AI 生成コンテンツは誤りを含む可能性があります。">
                      <a:extLst>
                        <a:ext uri="{FF2B5EF4-FFF2-40B4-BE49-F238E27FC236}">
                          <a16:creationId xmlns:a16="http://schemas.microsoft.com/office/drawing/2014/main" id="{A9A5FB93-8713-42EB-8B37-471E2CAA70B8}"/>
                        </a:ext>
                      </a:extLst>
                    </pic:cNvPr>
                    <pic:cNvPicPr>
                      <a:picLocks noChangeAspect="1"/>
                    </pic:cNvPicPr>
                  </pic:nvPicPr>
                  <pic:blipFill rotWithShape="1">
                    <a:blip r:embed="rId141" cstate="print">
                      <a:extLst>
                        <a:ext uri="{28A0092B-C50C-407E-A947-70E740481C1C}">
                          <a14:useLocalDpi xmlns:a14="http://schemas.microsoft.com/office/drawing/2010/main"/>
                        </a:ext>
                      </a:extLst>
                    </a:blip>
                    <a:srcRect/>
                    <a:stretch>
                      <a:fillRect/>
                    </a:stretch>
                  </pic:blipFill>
                  <pic:spPr bwMode="auto">
                    <a:xfrm>
                      <a:off x="0" y="0"/>
                      <a:ext cx="5760000" cy="4372923"/>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547DF" w14:textId="35E9D1BA" w:rsidR="001256E3" w:rsidRPr="007F710A" w:rsidRDefault="00116156" w:rsidP="001256E3">
      <w:pPr>
        <w:pStyle w:val="a5"/>
      </w:pPr>
      <w:r w:rsidRPr="007F710A">
        <w:rPr>
          <w:rFonts w:hint="eastAsia"/>
        </w:rPr>
        <w:t>マイナンバーカード・予防接種対象者番号以外で受け付け、登録した接種記録に、予防接種対象者の資格情報が紐づけら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66782" w:rsidRPr="007F710A" w14:paraId="26CC1776" w14:textId="77777777" w:rsidTr="00A74DED">
        <w:tc>
          <w:tcPr>
            <w:tcW w:w="9092" w:type="dxa"/>
            <w:shd w:val="clear" w:color="auto" w:fill="E5F3F2"/>
          </w:tcPr>
          <w:p w14:paraId="4FC555E8" w14:textId="77777777" w:rsidR="00D66782" w:rsidRPr="007F710A" w:rsidRDefault="00D66782" w:rsidP="00A74DED">
            <w:pPr>
              <w:pStyle w:val="af0"/>
              <w:spacing w:before="12"/>
              <w:ind w:left="-88"/>
            </w:pPr>
            <w:r w:rsidRPr="007F710A">
              <w:rPr>
                <w:noProof/>
                <w:position w:val="-2"/>
              </w:rPr>
              <w:drawing>
                <wp:inline distT="0" distB="0" distL="0" distR="0" wp14:anchorId="7EACE354" wp14:editId="499A0912">
                  <wp:extent cx="197640" cy="197640"/>
                  <wp:effectExtent l="0" t="0" r="0" b="0"/>
                  <wp:docPr id="73395066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5011D41" w14:textId="027DE7FB" w:rsidR="00D66782" w:rsidRPr="007F710A" w:rsidRDefault="00D66782" w:rsidP="00D66782">
            <w:pPr>
              <w:pStyle w:val="a3"/>
              <w:spacing w:after="24"/>
            </w:pPr>
            <w:r w:rsidRPr="007F710A">
              <w:rPr>
                <w:rFonts w:hint="eastAsia"/>
              </w:rPr>
              <w:t>「予防接種対象者番号」には、健康管理システム又は予予・請求システムの接種対象者情報ファイル作成受付画面で</w:t>
            </w:r>
            <w:r w:rsidR="00C4148D" w:rsidRPr="007F710A">
              <w:rPr>
                <w:rFonts w:hint="eastAsia"/>
              </w:rPr>
              <w:t>4</w:t>
            </w:r>
            <w:r w:rsidRPr="007F710A">
              <w:rPr>
                <w:rFonts w:hint="eastAsia"/>
              </w:rPr>
              <w:t>情報を</w:t>
            </w:r>
            <w:r w:rsidR="00A8747B" w:rsidRPr="007F710A">
              <w:rPr>
                <w:rFonts w:hint="eastAsia"/>
              </w:rPr>
              <w:t>基に</w:t>
            </w:r>
            <w:r w:rsidRPr="007F710A">
              <w:rPr>
                <w:rFonts w:hint="eastAsia"/>
              </w:rPr>
              <w:t>検索し、確認した対象者番号を入力してください。</w:t>
            </w:r>
          </w:p>
        </w:tc>
      </w:tr>
    </w:tbl>
    <w:p w14:paraId="0FC1F072" w14:textId="77777777" w:rsidR="00A8747B" w:rsidRPr="007F710A" w:rsidRDefault="00A8747B"/>
    <w:p w14:paraId="1E1CFE1C" w14:textId="77777777" w:rsidR="001256E3" w:rsidRPr="007F710A" w:rsidRDefault="001256E3" w:rsidP="001256E3">
      <w:pPr>
        <w:pStyle w:val="a7"/>
      </w:pPr>
    </w:p>
    <w:p w14:paraId="68FFE689" w14:textId="63E27D06" w:rsidR="004A1247" w:rsidRPr="007F710A" w:rsidRDefault="004A1247" w:rsidP="004A1247">
      <w:pPr>
        <w:pStyle w:val="20"/>
        <w:spacing w:after="240"/>
      </w:pPr>
      <w:bookmarkStart w:id="175" w:name="_Ref201048049"/>
      <w:bookmarkStart w:id="176" w:name="_Ref201048055"/>
      <w:bookmarkStart w:id="177" w:name="_Ref201048058"/>
      <w:bookmarkStart w:id="178" w:name="_Toc229731748"/>
      <w:r w:rsidRPr="007F710A">
        <w:rPr>
          <w:rFonts w:hint="eastAsia"/>
        </w:rPr>
        <w:lastRenderedPageBreak/>
        <w:t>接種記録を</w:t>
      </w:r>
      <w:r w:rsidR="007E2FC2" w:rsidRPr="007F710A">
        <w:rPr>
          <w:rFonts w:hint="eastAsia"/>
        </w:rPr>
        <w:t>照会</w:t>
      </w:r>
      <w:r w:rsidRPr="007F710A">
        <w:rPr>
          <w:rFonts w:hint="eastAsia"/>
        </w:rPr>
        <w:t>する</w:t>
      </w:r>
      <w:r w:rsidRPr="007F710A">
        <w:rPr>
          <w:noProof/>
        </w:rPr>
        <mc:AlternateContent>
          <mc:Choice Requires="wpg">
            <w:drawing>
              <wp:anchor distT="0" distB="0" distL="114300" distR="114300" simplePos="0" relativeHeight="251658300" behindDoc="1" locked="0" layoutInCell="1" allowOverlap="1" wp14:anchorId="3C3BF9CD" wp14:editId="2495A923">
                <wp:simplePos x="0" y="0"/>
                <wp:positionH relativeFrom="column">
                  <wp:posOffset>0</wp:posOffset>
                </wp:positionH>
                <wp:positionV relativeFrom="page">
                  <wp:posOffset>788035</wp:posOffset>
                </wp:positionV>
                <wp:extent cx="476975" cy="400338"/>
                <wp:effectExtent l="0" t="0" r="0" b="0"/>
                <wp:wrapNone/>
                <wp:docPr id="62805670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767583764" name="四角形: 上の 2 つの角を丸める 176758376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7153741" name="楕円 183715374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7AEA2F7" id="グループ化 8" o:spid="_x0000_s1026" style="position:absolute;margin-left:0;margin-top:62.05pt;width:37.55pt;height:31.5pt;z-index:-25115852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AixdPTUQMAAEIJAAAOAAAAAAAAAAAAAAAA&#10;AC4CAABkcnMvZTJvRG9jLnhtbFBLAQItABQABgAIAAAAIQBuumGs3gAAAAcBAAAPAAAAAAAAAAAA&#10;AAAAAKsFAABkcnMvZG93bnJldi54bWxQSwUGAAAAAAQABADzAAAAtgYAAAAA&#10;">
                <o:lock v:ext="edit" aspectratio="t"/>
                <v:shape id="四角形: 上の 2 つの角を丸める 176758376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83715374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" fillcolor="#094389" stroked="f" strokeweight="2pt">
                  <o:lock v:ext="edit" aspectratio="t"/>
                </v:oval>
                <w10:wrap anchory="page"/>
              </v:group>
            </w:pict>
          </mc:Fallback>
        </mc:AlternateContent>
      </w:r>
      <w:bookmarkEnd w:id="175"/>
      <w:bookmarkEnd w:id="176"/>
      <w:bookmarkEnd w:id="177"/>
      <w:bookmarkEnd w:id="178"/>
    </w:p>
    <w:p w14:paraId="08160F9F" w14:textId="0EC70EAC" w:rsidR="000B656F" w:rsidRPr="007F710A" w:rsidRDefault="00E80A65" w:rsidP="000B656F">
      <w:pPr>
        <w:pStyle w:val="a7"/>
      </w:pPr>
      <w:r w:rsidRPr="007F710A">
        <w:rPr>
          <w:rFonts w:hint="eastAsia"/>
        </w:rPr>
        <w:t>自自治体で予防接種対象者番号を発行した住民（住登外者を含む）に係る接種記録</w:t>
      </w:r>
      <w:r w:rsidRPr="00AE7FA7">
        <w:rPr>
          <w:rFonts w:hint="eastAsia"/>
          <w:vertAlign w:val="superscript"/>
        </w:rPr>
        <w:t>※1、※2</w:t>
      </w:r>
      <w:r w:rsidR="000B656F" w:rsidRPr="007F710A">
        <w:rPr>
          <w:rFonts w:hint="eastAsia"/>
        </w:rPr>
        <w:t>を照会します。</w:t>
      </w:r>
    </w:p>
    <w:p w14:paraId="055A3E4E" w14:textId="737C87AE" w:rsidR="00E80A65" w:rsidRPr="007F710A" w:rsidRDefault="00E80A65" w:rsidP="00E80A65">
      <w:pPr>
        <w:pStyle w:val="afb"/>
      </w:pPr>
      <w:r w:rsidRPr="007F710A">
        <w:rPr>
          <w:rFonts w:hint="eastAsia"/>
        </w:rPr>
        <w:t>※</w:t>
      </w:r>
      <w:r w:rsidR="00B53019" w:rsidRPr="007F710A">
        <w:rPr>
          <w:rFonts w:hint="eastAsia"/>
        </w:rPr>
        <w:t>1</w:t>
      </w:r>
      <w:r w:rsidRPr="007F710A">
        <w:rPr>
          <w:rFonts w:hint="eastAsia"/>
        </w:rPr>
        <w:t xml:space="preserve">　当該住民が自自治体に転入する前の接種記録も閲覧可（自自治体から転出した後は転入前の接種記録は閲覧不可）</w:t>
      </w:r>
    </w:p>
    <w:p w14:paraId="7214DDAC" w14:textId="129F8921" w:rsidR="00E80A65" w:rsidRPr="007F710A" w:rsidRDefault="00E80A65" w:rsidP="00E80A65">
      <w:pPr>
        <w:pStyle w:val="afb"/>
      </w:pPr>
      <w:r w:rsidRPr="007F710A">
        <w:rPr>
          <w:rFonts w:hint="eastAsia"/>
        </w:rPr>
        <w:t>※</w:t>
      </w:r>
      <w:r w:rsidR="00B53019" w:rsidRPr="007F710A">
        <w:rPr>
          <w:rFonts w:hint="eastAsia"/>
        </w:rPr>
        <w:t>2</w:t>
      </w:r>
      <w:r w:rsidRPr="007F710A">
        <w:rPr>
          <w:rFonts w:hint="eastAsia"/>
        </w:rPr>
        <w:t xml:space="preserve">　転出後の接種記録は閲覧不可</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B656F" w:rsidRPr="007F710A" w14:paraId="7B7A81BE" w14:textId="77777777" w:rsidTr="00A74DED">
        <w:tc>
          <w:tcPr>
            <w:tcW w:w="9092" w:type="dxa"/>
            <w:shd w:val="clear" w:color="auto" w:fill="E5F3F2"/>
          </w:tcPr>
          <w:p w14:paraId="51620C12" w14:textId="77777777" w:rsidR="000B656F" w:rsidRPr="007F710A" w:rsidRDefault="000B656F" w:rsidP="00A74DED">
            <w:pPr>
              <w:pStyle w:val="af0"/>
              <w:spacing w:before="12"/>
              <w:ind w:left="-88"/>
            </w:pPr>
            <w:r w:rsidRPr="007F710A">
              <w:rPr>
                <w:noProof/>
                <w:position w:val="-2"/>
              </w:rPr>
              <w:drawing>
                <wp:inline distT="0" distB="0" distL="0" distR="0" wp14:anchorId="5DA0EF68" wp14:editId="020D5B80">
                  <wp:extent cx="197640" cy="197640"/>
                  <wp:effectExtent l="0" t="0" r="0" b="0"/>
                  <wp:docPr id="6270656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0D5376A" w14:textId="77777777" w:rsidR="000507D1" w:rsidRPr="007F710A" w:rsidRDefault="00E44728" w:rsidP="002A184F">
            <w:pPr>
              <w:pStyle w:val="a3"/>
              <w:spacing w:after="24"/>
            </w:pPr>
            <w:r w:rsidRPr="007F710A">
              <w:rPr>
                <w:rFonts w:hint="eastAsia"/>
              </w:rPr>
              <w:t>予防接種対象者の他自治体における居住地に係る項目（住所、医療機関名等）は、非表示となります。</w:t>
            </w:r>
          </w:p>
          <w:p w14:paraId="3975E90E" w14:textId="35685E3F" w:rsidR="00E44728" w:rsidRPr="007F710A" w:rsidRDefault="00453F85" w:rsidP="00FC0435">
            <w:pPr>
              <w:pStyle w:val="aff4"/>
            </w:pPr>
            <w:r w:rsidRPr="007F710A">
              <w:rPr>
                <w:noProof/>
                <w:position w:val="-6"/>
              </w:rPr>
              <w:drawing>
                <wp:inline distT="0" distB="0" distL="0" distR="0" wp14:anchorId="2C42F4D9" wp14:editId="1FB7F0FE">
                  <wp:extent cx="143640" cy="143640"/>
                  <wp:effectExtent l="0" t="0" r="8890" b="8890"/>
                  <wp:docPr id="15344456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420CD6" w:rsidRPr="007F710A">
              <w:rPr>
                <w:rFonts w:hint="eastAsia"/>
              </w:rPr>
              <w:t xml:space="preserve"> </w:t>
            </w:r>
            <w:r w:rsidR="00E44728" w:rsidRPr="007F710A">
              <w:rPr>
                <w:rFonts w:hint="eastAsia"/>
              </w:rPr>
              <w:t>登録済みの接種記録を修正する場合は、</w:t>
            </w:r>
            <w:r w:rsidR="0081380C" w:rsidRPr="007F710A">
              <w:rPr>
                <w:rStyle w:val="aff6"/>
              </w:rPr>
              <w:t>「</w:t>
            </w:r>
            <w:r w:rsidR="0081380C" w:rsidRPr="007F710A">
              <w:rPr>
                <w:rStyle w:val="aff6"/>
              </w:rPr>
              <w:fldChar w:fldCharType="begin"/>
            </w:r>
            <w:r w:rsidR="0081380C" w:rsidRPr="007F710A">
              <w:rPr>
                <w:rStyle w:val="aff6"/>
              </w:rPr>
              <w:instrText xml:space="preserve"> REF _Ref217058754 \w \h  \* MERGEFORMAT </w:instrText>
            </w:r>
            <w:r w:rsidR="0081380C" w:rsidRPr="007F710A">
              <w:rPr>
                <w:rStyle w:val="aff6"/>
              </w:rPr>
            </w:r>
            <w:r w:rsidR="0081380C" w:rsidRPr="007F710A">
              <w:rPr>
                <w:rStyle w:val="aff6"/>
              </w:rPr>
              <w:fldChar w:fldCharType="separate"/>
            </w:r>
            <w:r w:rsidR="000050CA" w:rsidRPr="007F710A">
              <w:rPr>
                <w:rStyle w:val="aff6"/>
                <w:rFonts w:hint="eastAsia"/>
              </w:rPr>
              <w:t xml:space="preserve">第4章　1.1.2　</w:t>
            </w:r>
            <w:r w:rsidR="0081380C" w:rsidRPr="007F710A">
              <w:rPr>
                <w:rStyle w:val="aff6"/>
              </w:rPr>
              <w:fldChar w:fldCharType="end"/>
            </w:r>
            <w:r w:rsidR="0081380C" w:rsidRPr="007F710A">
              <w:rPr>
                <w:rStyle w:val="aff6"/>
              </w:rPr>
              <w:fldChar w:fldCharType="begin"/>
            </w:r>
            <w:r w:rsidR="0081380C" w:rsidRPr="007F710A">
              <w:rPr>
                <w:rStyle w:val="aff6"/>
              </w:rPr>
              <w:instrText xml:space="preserve"> </w:instrText>
            </w:r>
            <w:r w:rsidR="0081380C" w:rsidRPr="007F710A">
              <w:rPr>
                <w:rStyle w:val="aff6"/>
                <w:rFonts w:hint="eastAsia"/>
              </w:rPr>
              <w:instrText>REF _Ref217058727 \h</w:instrText>
            </w:r>
            <w:r w:rsidR="0081380C" w:rsidRPr="007F710A">
              <w:rPr>
                <w:rStyle w:val="aff6"/>
              </w:rPr>
              <w:instrText xml:space="preserve">  \* MERGEFORMAT </w:instrText>
            </w:r>
            <w:r w:rsidR="0081380C" w:rsidRPr="007F710A">
              <w:rPr>
                <w:rStyle w:val="aff6"/>
              </w:rPr>
            </w:r>
            <w:r w:rsidR="0081380C" w:rsidRPr="007F710A">
              <w:rPr>
                <w:rStyle w:val="aff6"/>
              </w:rPr>
              <w:fldChar w:fldCharType="separate"/>
            </w:r>
            <w:r w:rsidR="000050CA" w:rsidRPr="007F710A">
              <w:rPr>
                <w:rStyle w:val="aff6"/>
                <w:rFonts w:hint="eastAsia"/>
              </w:rPr>
              <w:t>1件ずつ更新する</w:t>
            </w:r>
            <w:r w:rsidR="0081380C" w:rsidRPr="007F710A">
              <w:rPr>
                <w:rStyle w:val="aff6"/>
              </w:rPr>
              <w:fldChar w:fldCharType="end"/>
            </w:r>
            <w:r w:rsidR="0081380C" w:rsidRPr="007F710A">
              <w:rPr>
                <w:rStyle w:val="aff6"/>
              </w:rPr>
              <w:t>」</w:t>
            </w:r>
            <w:r w:rsidR="00E44728" w:rsidRPr="007F710A">
              <w:rPr>
                <w:rFonts w:hint="eastAsia"/>
              </w:rPr>
              <w:t>を参照してください。</w:t>
            </w:r>
          </w:p>
        </w:tc>
      </w:tr>
    </w:tbl>
    <w:p w14:paraId="425DC60B" w14:textId="3FFDD661" w:rsidR="009F77FE" w:rsidRPr="007F710A" w:rsidRDefault="009F77FE" w:rsidP="000B656F">
      <w:pPr>
        <w:pStyle w:val="a7"/>
      </w:pPr>
    </w:p>
    <w:p w14:paraId="380A2D90" w14:textId="303B5649" w:rsidR="00A85734" w:rsidRPr="007F710A" w:rsidRDefault="00A85734" w:rsidP="00484704">
      <w:pPr>
        <w:pStyle w:val="a0"/>
        <w:numPr>
          <w:ilvl w:val="0"/>
          <w:numId w:val="19"/>
        </w:numPr>
        <w:spacing w:after="48"/>
      </w:pPr>
      <w:r w:rsidRPr="007F710A">
        <w:rPr>
          <w:rFonts w:hint="eastAsia"/>
        </w:rPr>
        <w:t>メインメニュー画面で「</w:t>
      </w:r>
      <w:r w:rsidR="00124D40" w:rsidRPr="007F710A">
        <w:rPr>
          <w:rFonts w:hint="eastAsia"/>
        </w:rPr>
        <w:t>接種記録の照会</w:t>
      </w:r>
      <w:r w:rsidRPr="007F710A">
        <w:rPr>
          <w:rFonts w:hint="eastAsia"/>
        </w:rPr>
        <w:t>」をクリックします。</w:t>
      </w:r>
    </w:p>
    <w:p w14:paraId="7982D114" w14:textId="7F30C133" w:rsidR="00A85734" w:rsidRPr="007F710A" w:rsidRDefault="00A85734" w:rsidP="00A85734">
      <w:pPr>
        <w:pStyle w:val="a5"/>
      </w:pPr>
      <w:r w:rsidRPr="007F710A">
        <w:rPr>
          <w:rFonts w:hint="eastAsia"/>
        </w:rPr>
        <w:t>接種記録検索画面が表示されます。</w:t>
      </w:r>
    </w:p>
    <w:p w14:paraId="2A9BD3AB" w14:textId="11D22D5F" w:rsidR="00A85734" w:rsidRPr="007F710A" w:rsidRDefault="008E49F6" w:rsidP="00A85734">
      <w:pPr>
        <w:pStyle w:val="a0"/>
        <w:spacing w:after="48"/>
      </w:pPr>
      <w:r w:rsidRPr="007F710A">
        <w:rPr>
          <w:rFonts w:hint="eastAsia"/>
        </w:rPr>
        <w:t>検索条件を指定し、</w:t>
      </w:r>
      <w:r w:rsidR="00A85734" w:rsidRPr="007F710A">
        <w:rPr>
          <w:rFonts w:hint="eastAsia"/>
        </w:rPr>
        <w:t>「検索」ボタンをクリックします。</w:t>
      </w:r>
    </w:p>
    <w:p w14:paraId="14E7094F" w14:textId="7DDED0D9" w:rsidR="00A85734" w:rsidRPr="007F710A" w:rsidRDefault="00B06191" w:rsidP="00A85734">
      <w:pPr>
        <w:pStyle w:val="ae"/>
        <w:spacing w:after="120"/>
      </w:pPr>
      <w:r w:rsidRPr="007F710A">
        <w:rPr>
          <w:noProof/>
        </w:rPr>
        <mc:AlternateContent>
          <mc:Choice Requires="wps">
            <w:drawing>
              <wp:anchor distT="0" distB="0" distL="114300" distR="114300" simplePos="0" relativeHeight="251658553" behindDoc="0" locked="0" layoutInCell="1" allowOverlap="1" wp14:anchorId="4F9109D1" wp14:editId="3D1CF265">
                <wp:simplePos x="0" y="0"/>
                <wp:positionH relativeFrom="column">
                  <wp:posOffset>3147355</wp:posOffset>
                </wp:positionH>
                <wp:positionV relativeFrom="paragraph">
                  <wp:posOffset>4342278</wp:posOffset>
                </wp:positionV>
                <wp:extent cx="567956" cy="334109"/>
                <wp:effectExtent l="38100" t="38100" r="60960" b="66040"/>
                <wp:wrapNone/>
                <wp:docPr id="209662848" name="正方形/長方形 4"/>
                <wp:cNvGraphicFramePr/>
                <a:graphic xmlns:a="http://schemas.openxmlformats.org/drawingml/2006/main">
                  <a:graphicData uri="http://schemas.microsoft.com/office/word/2010/wordprocessingShape">
                    <wps:wsp>
                      <wps:cNvSpPr/>
                      <wps:spPr>
                        <a:xfrm>
                          <a:off x="0" y="0"/>
                          <a:ext cx="567956" cy="33410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DB8A24" id="正方形/長方形 4" o:spid="_x0000_s1026" style="position:absolute;margin-left:247.8pt;margin-top:341.9pt;width:44.7pt;height:26.3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87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&#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242" behindDoc="0" locked="0" layoutInCell="1" allowOverlap="1" wp14:anchorId="14BAB9C1" wp14:editId="278ADE40">
                <wp:simplePos x="0" y="0"/>
                <wp:positionH relativeFrom="column">
                  <wp:posOffset>627439</wp:posOffset>
                </wp:positionH>
                <wp:positionV relativeFrom="paragraph">
                  <wp:posOffset>1418324</wp:posOffset>
                </wp:positionV>
                <wp:extent cx="5597156" cy="2843323"/>
                <wp:effectExtent l="38100" t="38100" r="60960" b="52705"/>
                <wp:wrapNone/>
                <wp:docPr id="1212077502" name="正方形/長方形 4"/>
                <wp:cNvGraphicFramePr/>
                <a:graphic xmlns:a="http://schemas.openxmlformats.org/drawingml/2006/main">
                  <a:graphicData uri="http://schemas.microsoft.com/office/word/2010/wordprocessingShape">
                    <wps:wsp>
                      <wps:cNvSpPr/>
                      <wps:spPr>
                        <a:xfrm>
                          <a:off x="0" y="0"/>
                          <a:ext cx="5597156" cy="284332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3B6494" id="正方形/長方形 4" o:spid="_x0000_s1026" style="position:absolute;margin-left:49.4pt;margin-top:111.7pt;width:440.7pt;height:223.9pt;z-index:25149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WXtQIAANI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52" behindDoc="0" locked="0" layoutInCell="1" allowOverlap="1" wp14:anchorId="39F6982E" wp14:editId="25E77FC2">
                <wp:simplePos x="0" y="0"/>
                <wp:positionH relativeFrom="column">
                  <wp:posOffset>488950</wp:posOffset>
                </wp:positionH>
                <wp:positionV relativeFrom="paragraph">
                  <wp:posOffset>2716692</wp:posOffset>
                </wp:positionV>
                <wp:extent cx="5867400" cy="185420"/>
                <wp:effectExtent l="0" t="0" r="19050" b="24130"/>
                <wp:wrapNone/>
                <wp:docPr id="121703421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F79B27E" id="波線 33" o:spid="_x0000_s1026" type="#_x0000_t64" style="position:absolute;margin-left:38.5pt;margin-top:213.9pt;width:462pt;height:14.6pt;z-index:2538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" adj="2700" fillcolor="white [3212]" strokecolor="#7f7f7f [1612]"/>
            </w:pict>
          </mc:Fallback>
        </mc:AlternateContent>
      </w:r>
      <w:r w:rsidRPr="007F710A">
        <w:rPr>
          <w:noProof/>
        </w:rPr>
        <w:drawing>
          <wp:inline distT="0" distB="0" distL="0" distR="0" wp14:anchorId="738873D2" wp14:editId="30FB4D85">
            <wp:extent cx="5758815" cy="2743200"/>
            <wp:effectExtent l="19050" t="19050" r="13335" b="19050"/>
            <wp:docPr id="355418143" name="図 2" descr="白黒の写真にテキストが書いてあるスクリーンショットの画面&#10;&#10;AI 生成コンテンツは誤りを含む可能性があります。">
              <a:extLst xmlns:a="http://schemas.openxmlformats.org/drawingml/2006/main">
                <a:ext uri="{FF2B5EF4-FFF2-40B4-BE49-F238E27FC236}">
                  <a16:creationId xmlns:a16="http://schemas.microsoft.com/office/drawing/2014/main" id="{41FF3E88-28BE-4AAD-B63F-1B0063782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8143" name="図 2" descr="白黒の写真にテキストが書いてあるスクリーンショットの画面&#10;&#10;AI 生成コンテンツは誤りを含む可能性があります。">
                      <a:extLst>
                        <a:ext uri="{FF2B5EF4-FFF2-40B4-BE49-F238E27FC236}">
                          <a16:creationId xmlns:a16="http://schemas.microsoft.com/office/drawing/2014/main" id="{41FF3E88-28BE-4AAD-B63F-1B0063782081}"/>
                        </a:ext>
                      </a:extLst>
                    </pic:cNvPr>
                    <pic:cNvPicPr>
                      <a:picLocks noChangeAspect="1"/>
                    </pic:cNvPicPr>
                  </pic:nvPicPr>
                  <pic:blipFill rotWithShape="1">
                    <a:blip r:embed="rId142" cstate="print">
                      <a:extLst>
                        <a:ext uri="{28A0092B-C50C-407E-A947-70E740481C1C}">
                          <a14:useLocalDpi xmlns:a14="http://schemas.microsoft.com/office/drawing/2010/main"/>
                        </a:ext>
                      </a:extLst>
                    </a:blip>
                    <a:srcRect/>
                    <a:stretch>
                      <a:fillRect/>
                    </a:stretch>
                  </pic:blipFill>
                  <pic:spPr bwMode="auto">
                    <a:xfrm>
                      <a:off x="0" y="0"/>
                      <a:ext cx="5760000" cy="274376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F997B89" wp14:editId="5C2FCDE9">
            <wp:extent cx="5759450" cy="1952625"/>
            <wp:effectExtent l="19050" t="19050" r="12700" b="28575"/>
            <wp:docPr id="1726884087" name="図 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BD017A2F-1EA6-403F-9C09-942034FF4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4087" name="図 3" descr="グラフィカル ユーザー インターフェイス, アプリケーション&#10;&#10;AI 生成コンテンツは誤りを含む可能性があります。">
                      <a:extLst>
                        <a:ext uri="{FF2B5EF4-FFF2-40B4-BE49-F238E27FC236}">
                          <a16:creationId xmlns:a16="http://schemas.microsoft.com/office/drawing/2014/main" id="{BD017A2F-1EA6-403F-9C09-942034FF4110}"/>
                        </a:ext>
                      </a:extLst>
                    </pic:cNvPr>
                    <pic:cNvPicPr>
                      <a:picLocks noChangeAspect="1"/>
                    </pic:cNvPicPr>
                  </pic:nvPicPr>
                  <pic:blipFill rotWithShape="1">
                    <a:blip r:embed="rId143" cstate="print">
                      <a:extLst>
                        <a:ext uri="{28A0092B-C50C-407E-A947-70E740481C1C}">
                          <a14:useLocalDpi xmlns:a14="http://schemas.microsoft.com/office/drawing/2010/main"/>
                        </a:ext>
                      </a:extLst>
                    </a:blip>
                    <a:srcRect/>
                    <a:stretch>
                      <a:fillRect/>
                    </a:stretch>
                  </pic:blipFill>
                  <pic:spPr bwMode="auto">
                    <a:xfrm>
                      <a:off x="0" y="0"/>
                      <a:ext cx="5760000" cy="195281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DE84A" w14:textId="7E77B3A1" w:rsidR="00A85734" w:rsidRPr="007F710A" w:rsidRDefault="00A85734" w:rsidP="00A85734">
      <w:pPr>
        <w:pStyle w:val="a5"/>
      </w:pPr>
      <w:r w:rsidRPr="007F710A">
        <w:rPr>
          <w:rFonts w:hint="eastAsia"/>
        </w:rPr>
        <w:t>検索条件に該当する接種記録が一覧表示されます。</w:t>
      </w:r>
    </w:p>
    <w:p w14:paraId="7F39FBB3" w14:textId="77777777" w:rsidR="00A85734" w:rsidRPr="007F710A" w:rsidRDefault="00A85734" w:rsidP="00A85734">
      <w:pPr>
        <w:pStyle w:val="a7"/>
      </w:pPr>
    </w:p>
    <w:p w14:paraId="073A9CD1" w14:textId="77777777" w:rsidR="00A85734" w:rsidRPr="007F710A" w:rsidRDefault="00A85734" w:rsidP="00A85734">
      <w:pPr>
        <w:widowControl/>
        <w:topLinePunct w:val="0"/>
        <w:jc w:val="left"/>
        <w:rPr>
          <w:sz w:val="20"/>
        </w:rPr>
      </w:pPr>
      <w:r w:rsidRPr="007F710A">
        <w:br w:type="page"/>
      </w:r>
    </w:p>
    <w:p w14:paraId="6E9EA9E8" w14:textId="4B9D5298" w:rsidR="00A85734" w:rsidRPr="007F710A" w:rsidRDefault="00A85734" w:rsidP="00A85734">
      <w:pPr>
        <w:pStyle w:val="a0"/>
        <w:spacing w:after="48"/>
      </w:pPr>
      <w:r w:rsidRPr="007F710A">
        <w:rPr>
          <w:rFonts w:hint="eastAsia"/>
        </w:rPr>
        <w:lastRenderedPageBreak/>
        <w:t>「詳細」をクリックします。</w:t>
      </w:r>
    </w:p>
    <w:p w14:paraId="3713897A" w14:textId="60E84F05" w:rsidR="00A85734" w:rsidRPr="007F710A" w:rsidRDefault="002B42D3" w:rsidP="00A85734">
      <w:pPr>
        <w:pStyle w:val="ae"/>
        <w:spacing w:after="120"/>
      </w:pPr>
      <w:r w:rsidRPr="007F710A">
        <w:rPr>
          <w:noProof/>
        </w:rPr>
        <mc:AlternateContent>
          <mc:Choice Requires="wps">
            <w:drawing>
              <wp:anchor distT="0" distB="0" distL="114300" distR="114300" simplePos="0" relativeHeight="251658556" behindDoc="0" locked="0" layoutInCell="1" allowOverlap="1" wp14:anchorId="14D2902A" wp14:editId="2E67E1EA">
                <wp:simplePos x="0" y="0"/>
                <wp:positionH relativeFrom="column">
                  <wp:posOffset>5798185</wp:posOffset>
                </wp:positionH>
                <wp:positionV relativeFrom="paragraph">
                  <wp:posOffset>2827493</wp:posOffset>
                </wp:positionV>
                <wp:extent cx="360399" cy="317204"/>
                <wp:effectExtent l="38100" t="38100" r="59055" b="64135"/>
                <wp:wrapNone/>
                <wp:docPr id="1255268843" name="正方形/長方形 4"/>
                <wp:cNvGraphicFramePr/>
                <a:graphic xmlns:a="http://schemas.openxmlformats.org/drawingml/2006/main">
                  <a:graphicData uri="http://schemas.microsoft.com/office/word/2010/wordprocessingShape">
                    <wps:wsp>
                      <wps:cNvSpPr/>
                      <wps:spPr>
                        <a:xfrm>
                          <a:off x="0" y="0"/>
                          <a:ext cx="360399" cy="31720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363436" id="正方形/長方形 4" o:spid="_x0000_s1026" style="position:absolute;margin-left:456.55pt;margin-top:222.65pt;width:28.4pt;height: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F8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55" behindDoc="0" locked="0" layoutInCell="1" allowOverlap="1" wp14:anchorId="4A865E6B" wp14:editId="0237B6AE">
                <wp:simplePos x="0" y="0"/>
                <wp:positionH relativeFrom="column">
                  <wp:posOffset>2745260</wp:posOffset>
                </wp:positionH>
                <wp:positionV relativeFrom="paragraph">
                  <wp:posOffset>3069908</wp:posOffset>
                </wp:positionV>
                <wp:extent cx="1836295" cy="185420"/>
                <wp:effectExtent l="6033" t="0" r="18097" b="18098"/>
                <wp:wrapNone/>
                <wp:docPr id="1035649670" name="波線 33"/>
                <wp:cNvGraphicFramePr/>
                <a:graphic xmlns:a="http://schemas.openxmlformats.org/drawingml/2006/main">
                  <a:graphicData uri="http://schemas.microsoft.com/office/word/2010/wordprocessingShape">
                    <wps:wsp>
                      <wps:cNvSpPr/>
                      <wps:spPr>
                        <a:xfrm rot="5400000">
                          <a:off x="0" y="0"/>
                          <a:ext cx="1836295"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C4C488C" id="波線 33" o:spid="_x0000_s1026" type="#_x0000_t64" style="position:absolute;margin-left:216.15pt;margin-top:241.75pt;width:144.6pt;height:14.6pt;rotation:90;z-index:2538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" adj="2700" fillcolor="white [3212]" strokecolor="#7f7f7f [1612]"/>
            </w:pict>
          </mc:Fallback>
        </mc:AlternateContent>
      </w:r>
      <w:r w:rsidRPr="007F710A">
        <w:rPr>
          <w:noProof/>
        </w:rPr>
        <mc:AlternateContent>
          <mc:Choice Requires="wps">
            <w:drawing>
              <wp:anchor distT="0" distB="0" distL="114300" distR="114300" simplePos="0" relativeHeight="251658554" behindDoc="0" locked="0" layoutInCell="1" allowOverlap="1" wp14:anchorId="0DB4E9B1" wp14:editId="1A8BDA05">
                <wp:simplePos x="0" y="0"/>
                <wp:positionH relativeFrom="margin">
                  <wp:posOffset>490693</wp:posOffset>
                </wp:positionH>
                <wp:positionV relativeFrom="paragraph">
                  <wp:posOffset>454025</wp:posOffset>
                </wp:positionV>
                <wp:extent cx="5867400" cy="185420"/>
                <wp:effectExtent l="0" t="0" r="19050" b="24130"/>
                <wp:wrapNone/>
                <wp:docPr id="22128628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41894A3" id="波線 33" o:spid="_x0000_s1026" type="#_x0000_t64" style="position:absolute;margin-left:38.65pt;margin-top:35.75pt;width:462pt;height:14.6pt;z-index:25385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" adj="2700" fillcolor="white [3212]" strokecolor="#7f7f7f [1612]">
                <w10:wrap anchorx="margin"/>
              </v:shape>
            </w:pict>
          </mc:Fallback>
        </mc:AlternateContent>
      </w:r>
      <w:r w:rsidRPr="007F710A">
        <w:rPr>
          <w:noProof/>
        </w:rPr>
        <w:drawing>
          <wp:inline distT="0" distB="0" distL="0" distR="0" wp14:anchorId="5925A62E" wp14:editId="3AE41CC0">
            <wp:extent cx="5758814" cy="514350"/>
            <wp:effectExtent l="19050" t="19050" r="13970" b="19050"/>
            <wp:docPr id="43514983" name="図 2" descr="白黒の写真にテキストが書いてあるスクリーンショットの画面&#10;&#10;AI 生成コンテンツは誤りを含む可能性があります。">
              <a:extLst xmlns:a="http://schemas.openxmlformats.org/drawingml/2006/main">
                <a:ext uri="{FF2B5EF4-FFF2-40B4-BE49-F238E27FC236}">
                  <a16:creationId xmlns:a16="http://schemas.microsoft.com/office/drawing/2014/main" id="{41FF3E88-28BE-4AAD-B63F-1B0063782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983" name="図 2" descr="白黒の写真にテキストが書いてあるスクリーンショットの画面&#10;&#10;AI 生成コンテンツは誤りを含む可能性があります。">
                      <a:extLst>
                        <a:ext uri="{FF2B5EF4-FFF2-40B4-BE49-F238E27FC236}">
                          <a16:creationId xmlns:a16="http://schemas.microsoft.com/office/drawing/2014/main" id="{41FF3E88-28BE-4AAD-B63F-1B0063782081}"/>
                        </a:ext>
                      </a:extLst>
                    </pic:cNvPr>
                    <pic:cNvPicPr>
                      <a:picLocks noChangeAspect="1"/>
                    </pic:cNvPicPr>
                  </pic:nvPicPr>
                  <pic:blipFill rotWithShape="1">
                    <a:blip r:embed="rId144" cstate="print">
                      <a:extLst>
                        <a:ext uri="{28A0092B-C50C-407E-A947-70E740481C1C}">
                          <a14:useLocalDpi xmlns:a14="http://schemas.microsoft.com/office/drawing/2010/main"/>
                        </a:ext>
                      </a:extLst>
                    </a:blip>
                    <a:srcRect/>
                    <a:stretch>
                      <a:fillRect/>
                    </a:stretch>
                  </pic:blipFill>
                  <pic:spPr bwMode="auto">
                    <a:xfrm>
                      <a:off x="0" y="0"/>
                      <a:ext cx="5760000" cy="51445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3D8D0B68" wp14:editId="627EF0AE">
            <wp:extent cx="5760000" cy="5611524"/>
            <wp:effectExtent l="19050" t="19050" r="12700" b="27305"/>
            <wp:docPr id="443953760"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759F4882-A88B-4322-AE85-5DC494622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3760"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759F4882-A88B-4322-AE85-5DC4946221B7}"/>
                        </a:ext>
                      </a:extLst>
                    </pic:cNvPr>
                    <pic:cNvPicPr>
                      <a:picLocks noChangeAspect="1"/>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5760000" cy="561152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DDE059C" w14:textId="77777777" w:rsidR="008541F7" w:rsidRPr="007F710A" w:rsidRDefault="008541F7" w:rsidP="008541F7">
      <w:pPr>
        <w:pStyle w:val="a5"/>
      </w:pPr>
      <w:r w:rsidRPr="007F710A">
        <w:rPr>
          <w:rFonts w:hint="eastAsia"/>
        </w:rPr>
        <w:t>接種記録の照会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85734" w:rsidRPr="007F710A" w14:paraId="782547B6" w14:textId="77777777" w:rsidTr="006A26E8">
        <w:tc>
          <w:tcPr>
            <w:tcW w:w="9092" w:type="dxa"/>
            <w:shd w:val="clear" w:color="auto" w:fill="E5F3F2"/>
          </w:tcPr>
          <w:p w14:paraId="13AE9FE5" w14:textId="4CD6098A" w:rsidR="00A85734" w:rsidRPr="007F710A" w:rsidRDefault="00567A7E" w:rsidP="006A26E8">
            <w:pPr>
              <w:pStyle w:val="af0"/>
              <w:spacing w:before="12"/>
              <w:ind w:left="-88"/>
            </w:pPr>
            <w:r w:rsidRPr="007F710A">
              <w:rPr>
                <w:noProof/>
                <w:position w:val="-2"/>
              </w:rPr>
              <w:drawing>
                <wp:inline distT="0" distB="0" distL="0" distR="0" wp14:anchorId="6483C48D" wp14:editId="2E183894">
                  <wp:extent cx="197640" cy="197640"/>
                  <wp:effectExtent l="0" t="0" r="0" b="0"/>
                  <wp:docPr id="165401236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A85734" w:rsidRPr="007F710A">
              <w:rPr>
                <w:rFonts w:hint="eastAsia"/>
              </w:rPr>
              <w:t>ヒント</w:t>
            </w:r>
          </w:p>
          <w:p w14:paraId="2D38D3E2" w14:textId="461A1AF2" w:rsidR="008540B6" w:rsidRPr="007F710A" w:rsidRDefault="008540B6" w:rsidP="002D5659">
            <w:pPr>
              <w:pStyle w:val="a3"/>
              <w:spacing w:after="24"/>
            </w:pPr>
            <w:r w:rsidRPr="007F710A">
              <w:rPr>
                <w:rFonts w:hint="eastAsia"/>
              </w:rPr>
              <w:t>出力したい接種記録のチェックボックスをチェックし、「ダウンロード」ボタンをクリックすると、選択した接種記録の内容を接種記録登録日から対象者が亡くなって5年経つまでの期間、ダウンロードできます。</w:t>
            </w:r>
          </w:p>
        </w:tc>
      </w:tr>
    </w:tbl>
    <w:p w14:paraId="493CFD50" w14:textId="39A4653C" w:rsidR="00DF5237" w:rsidRPr="007F710A" w:rsidRDefault="00DF5237" w:rsidP="00A85734">
      <w:pPr>
        <w:pStyle w:val="a7"/>
      </w:pPr>
    </w:p>
    <w:p w14:paraId="72CC875C" w14:textId="77777777" w:rsidR="00DF5237" w:rsidRPr="007F710A" w:rsidRDefault="00DF5237">
      <w:pPr>
        <w:widowControl/>
        <w:topLinePunct w:val="0"/>
        <w:jc w:val="left"/>
        <w:rPr>
          <w:sz w:val="20"/>
        </w:rPr>
      </w:pPr>
      <w:r w:rsidRPr="007F710A">
        <w:br w:type="page"/>
      </w:r>
    </w:p>
    <w:p w14:paraId="2E34005D" w14:textId="5E562F75" w:rsidR="00A85734" w:rsidRPr="007F710A" w:rsidRDefault="00A85734" w:rsidP="00A85734">
      <w:pPr>
        <w:pStyle w:val="a0"/>
        <w:spacing w:after="48"/>
      </w:pPr>
      <w:r w:rsidRPr="007F710A">
        <w:rPr>
          <w:rFonts w:hint="eastAsia"/>
        </w:rPr>
        <w:lastRenderedPageBreak/>
        <w:t>接種記録を確認します。</w:t>
      </w:r>
    </w:p>
    <w:p w14:paraId="24F1B689" w14:textId="4F7A1D73" w:rsidR="00A85734" w:rsidRPr="007F710A" w:rsidRDefault="00DF5237" w:rsidP="00A85734">
      <w:pPr>
        <w:pStyle w:val="ae"/>
        <w:spacing w:after="120"/>
      </w:pPr>
      <w:r w:rsidRPr="007F710A">
        <w:rPr>
          <w:noProof/>
        </w:rPr>
        <mc:AlternateContent>
          <mc:Choice Requires="wps">
            <w:drawing>
              <wp:anchor distT="0" distB="0" distL="114300" distR="114300" simplePos="0" relativeHeight="251658558" behindDoc="0" locked="0" layoutInCell="1" allowOverlap="1" wp14:anchorId="7C55BD57" wp14:editId="185FD41D">
                <wp:simplePos x="0" y="0"/>
                <wp:positionH relativeFrom="column">
                  <wp:posOffset>490855</wp:posOffset>
                </wp:positionH>
                <wp:positionV relativeFrom="paragraph">
                  <wp:posOffset>1379382</wp:posOffset>
                </wp:positionV>
                <wp:extent cx="5867400" cy="185420"/>
                <wp:effectExtent l="0" t="0" r="19050" b="24130"/>
                <wp:wrapNone/>
                <wp:docPr id="130532920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A76DA3E" id="波線 33" o:spid="_x0000_s1026" type="#_x0000_t64" style="position:absolute;margin-left:38.65pt;margin-top:108.6pt;width:462pt;height:14.6pt;z-index:2538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557" behindDoc="0" locked="0" layoutInCell="1" allowOverlap="1" wp14:anchorId="1A574875" wp14:editId="6252AA65">
                <wp:simplePos x="0" y="0"/>
                <wp:positionH relativeFrom="margin">
                  <wp:posOffset>582930</wp:posOffset>
                </wp:positionH>
                <wp:positionV relativeFrom="paragraph">
                  <wp:posOffset>1036482</wp:posOffset>
                </wp:positionV>
                <wp:extent cx="5702935" cy="1749136"/>
                <wp:effectExtent l="38100" t="38100" r="50165" b="60960"/>
                <wp:wrapNone/>
                <wp:docPr id="433086693" name="正方形/長方形 4"/>
                <wp:cNvGraphicFramePr/>
                <a:graphic xmlns:a="http://schemas.openxmlformats.org/drawingml/2006/main">
                  <a:graphicData uri="http://schemas.microsoft.com/office/word/2010/wordprocessingShape">
                    <wps:wsp>
                      <wps:cNvSpPr/>
                      <wps:spPr>
                        <a:xfrm>
                          <a:off x="0" y="0"/>
                          <a:ext cx="5702935" cy="174913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5CC386" id="正方形/長方形 4" o:spid="_x0000_s1026" style="position:absolute;margin-left:45.9pt;margin-top:81.6pt;width:449.05pt;height:137.75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" filled="f" strokecolor="#b1000e" strokeweight="1.5pt">
                <v:stroke startarrow="oval"/>
                <w10:wrap anchorx="margin"/>
              </v:rect>
            </w:pict>
          </mc:Fallback>
        </mc:AlternateContent>
      </w:r>
      <w:r w:rsidRPr="007F710A">
        <w:rPr>
          <w:noProof/>
        </w:rPr>
        <w:drawing>
          <wp:inline distT="0" distB="0" distL="0" distR="0" wp14:anchorId="2ACEF721" wp14:editId="26A40C14">
            <wp:extent cx="5758180" cy="1435677"/>
            <wp:effectExtent l="19050" t="19050" r="13970" b="12700"/>
            <wp:docPr id="1512192281" name="図 3" descr="グラフ&#10;&#10;AI 生成コンテンツは誤りを含む可能性があります。">
              <a:extLst xmlns:a="http://schemas.openxmlformats.org/drawingml/2006/main">
                <a:ext uri="{FF2B5EF4-FFF2-40B4-BE49-F238E27FC236}">
                  <a16:creationId xmlns:a16="http://schemas.microsoft.com/office/drawing/2014/main" id="{D418F63A-F4F7-4AE6-85F1-8A4578A7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2281" name="図 3" descr="グラフ&#10;&#10;AI 生成コンテンツは誤りを含む可能性があります。">
                      <a:extLst>
                        <a:ext uri="{FF2B5EF4-FFF2-40B4-BE49-F238E27FC236}">
                          <a16:creationId xmlns:a16="http://schemas.microsoft.com/office/drawing/2014/main" id="{D418F63A-F4F7-4AE6-85F1-8A4578A792A0}"/>
                        </a:ext>
                      </a:extLst>
                    </pic:cNvPr>
                    <pic:cNvPicPr>
                      <a:picLocks noChangeAspect="1"/>
                    </pic:cNvPicPr>
                  </pic:nvPicPr>
                  <pic:blipFill rotWithShape="1">
                    <a:blip r:embed="rId146" cstate="print">
                      <a:extLst>
                        <a:ext uri="{28A0092B-C50C-407E-A947-70E740481C1C}">
                          <a14:useLocalDpi xmlns:a14="http://schemas.microsoft.com/office/drawing/2010/main"/>
                        </a:ext>
                      </a:extLst>
                    </a:blip>
                    <a:srcRect t="-224"/>
                    <a:stretch>
                      <a:fillRect/>
                    </a:stretch>
                  </pic:blipFill>
                  <pic:spPr bwMode="auto">
                    <a:xfrm>
                      <a:off x="0" y="0"/>
                      <a:ext cx="5760000" cy="143613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D91C818" wp14:editId="2C0EC567">
            <wp:extent cx="5768975" cy="1765808"/>
            <wp:effectExtent l="19050" t="19050" r="22225" b="25400"/>
            <wp:docPr id="244432070" name="図 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D418F63A-F4F7-4AE6-85F1-8A4578A7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2070" name="図 3" descr="グラフィカル ユーザー インターフェイス, アプリケーション&#10;&#10;AI 生成コンテンツは誤りを含む可能性があります。">
                      <a:extLst>
                        <a:ext uri="{FF2B5EF4-FFF2-40B4-BE49-F238E27FC236}">
                          <a16:creationId xmlns:a16="http://schemas.microsoft.com/office/drawing/2014/main" id="{D418F63A-F4F7-4AE6-85F1-8A4578A792A0}"/>
                        </a:ext>
                      </a:extLst>
                    </pic:cNvPr>
                    <pic:cNvPicPr>
                      <a:picLocks noChangeAspect="1"/>
                    </pic:cNvPicPr>
                  </pic:nvPicPr>
                  <pic:blipFill>
                    <a:blip r:embed="rId147"/>
                    <a:stretch>
                      <a:fillRect/>
                    </a:stretch>
                  </pic:blipFill>
                  <pic:spPr bwMode="auto">
                    <a:xfrm>
                      <a:off x="0" y="0"/>
                      <a:ext cx="5794292" cy="1773557"/>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F6FAB" w:rsidRPr="007F710A" w14:paraId="3D40DAA6" w14:textId="77777777" w:rsidTr="006A26E8">
        <w:tc>
          <w:tcPr>
            <w:tcW w:w="9092" w:type="dxa"/>
            <w:shd w:val="clear" w:color="auto" w:fill="E5F3F2"/>
          </w:tcPr>
          <w:p w14:paraId="1D29A0DB" w14:textId="422A7E19" w:rsidR="009F6FAB" w:rsidRPr="007F710A" w:rsidRDefault="00567A7E" w:rsidP="006A26E8">
            <w:pPr>
              <w:pStyle w:val="af0"/>
              <w:spacing w:before="12"/>
              <w:ind w:left="-88"/>
            </w:pPr>
            <w:r w:rsidRPr="007F710A">
              <w:rPr>
                <w:noProof/>
                <w:position w:val="-2"/>
              </w:rPr>
              <w:drawing>
                <wp:inline distT="0" distB="0" distL="0" distR="0" wp14:anchorId="6BB3BB5B" wp14:editId="69277230">
                  <wp:extent cx="197640" cy="197640"/>
                  <wp:effectExtent l="0" t="0" r="0" b="0"/>
                  <wp:docPr id="140493963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9F6FAB" w:rsidRPr="007F710A">
              <w:rPr>
                <w:rFonts w:hint="eastAsia"/>
              </w:rPr>
              <w:t>ヒント</w:t>
            </w:r>
          </w:p>
          <w:p w14:paraId="610CA5C8" w14:textId="21B9BA9F" w:rsidR="001C46DD" w:rsidRPr="007F710A" w:rsidRDefault="00591D19" w:rsidP="00CD45D2">
            <w:pPr>
              <w:pStyle w:val="a3"/>
              <w:spacing w:after="24"/>
            </w:pPr>
            <w:r w:rsidRPr="007F710A">
              <w:rPr>
                <w:rFonts w:hint="eastAsia"/>
              </w:rPr>
              <w:t>「</w:t>
            </w:r>
            <w:r w:rsidR="00CD45D2" w:rsidRPr="007F710A">
              <w:rPr>
                <w:rFonts w:hint="eastAsia"/>
              </w:rPr>
              <w:t>自治体備考</w:t>
            </w:r>
            <w:r w:rsidRPr="007F710A">
              <w:rPr>
                <w:rFonts w:hint="eastAsia"/>
              </w:rPr>
              <w:t>」には、次の情報が表示されます。</w:t>
            </w:r>
            <w:r w:rsidRPr="007F710A">
              <w:br/>
            </w:r>
            <w:r w:rsidRPr="007F710A">
              <w:rPr>
                <w:rFonts w:hint="eastAsia"/>
              </w:rPr>
              <w:t>自自治体が入力している場合：登録内容が表示される。</w:t>
            </w:r>
            <w:r w:rsidRPr="007F710A">
              <w:br/>
            </w:r>
            <w:r w:rsidRPr="007F710A">
              <w:rPr>
                <w:rFonts w:hint="eastAsia"/>
              </w:rPr>
              <w:t>自自治体が入力していない場合：「</w:t>
            </w:r>
            <w:r w:rsidR="00CD45D2" w:rsidRPr="007F710A">
              <w:rPr>
                <w:rFonts w:hint="eastAsia"/>
              </w:rPr>
              <w:t>自治体備考</w:t>
            </w:r>
            <w:r w:rsidRPr="007F710A">
              <w:rPr>
                <w:rFonts w:hint="eastAsia"/>
              </w:rPr>
              <w:t>」自体が非表示になる。</w:t>
            </w:r>
            <w:r w:rsidRPr="007F710A">
              <w:br/>
            </w:r>
            <w:r w:rsidRPr="007F710A">
              <w:rPr>
                <w:rFonts w:hint="eastAsia"/>
              </w:rPr>
              <w:t>他自治体が入力している場合：「-」が表示される。</w:t>
            </w:r>
          </w:p>
        </w:tc>
      </w:tr>
    </w:tbl>
    <w:p w14:paraId="75FD8924" w14:textId="665894D0" w:rsidR="004A1247" w:rsidRPr="007F710A" w:rsidRDefault="004A1247" w:rsidP="004A1247">
      <w:pPr>
        <w:pStyle w:val="20"/>
        <w:spacing w:after="240"/>
      </w:pPr>
      <w:bookmarkStart w:id="179" w:name="_Ref201581661"/>
      <w:bookmarkStart w:id="180" w:name="_Ref201581665"/>
      <w:bookmarkStart w:id="181" w:name="_Ref201581668"/>
      <w:bookmarkStart w:id="182" w:name="_Toc229731749"/>
      <w:r w:rsidRPr="007F710A">
        <w:rPr>
          <w:rFonts w:hint="eastAsia"/>
        </w:rPr>
        <w:lastRenderedPageBreak/>
        <w:t>予診票の回答を</w:t>
      </w:r>
      <w:r w:rsidR="007E2FC2" w:rsidRPr="007F710A">
        <w:rPr>
          <w:rFonts w:hint="eastAsia"/>
        </w:rPr>
        <w:t>照会</w:t>
      </w:r>
      <w:r w:rsidRPr="007F710A">
        <w:rPr>
          <w:rFonts w:hint="eastAsia"/>
        </w:rPr>
        <w:t>する</w:t>
      </w:r>
      <w:r w:rsidRPr="007F710A">
        <w:rPr>
          <w:noProof/>
        </w:rPr>
        <mc:AlternateContent>
          <mc:Choice Requires="wpg">
            <w:drawing>
              <wp:anchor distT="0" distB="0" distL="114300" distR="114300" simplePos="0" relativeHeight="251658301" behindDoc="1" locked="0" layoutInCell="1" allowOverlap="1" wp14:anchorId="1A831C0C" wp14:editId="1C865F96">
                <wp:simplePos x="0" y="0"/>
                <wp:positionH relativeFrom="column">
                  <wp:posOffset>0</wp:posOffset>
                </wp:positionH>
                <wp:positionV relativeFrom="page">
                  <wp:posOffset>788035</wp:posOffset>
                </wp:positionV>
                <wp:extent cx="476975" cy="400338"/>
                <wp:effectExtent l="0" t="0" r="0" b="0"/>
                <wp:wrapNone/>
                <wp:docPr id="1310466121"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112821357" name="四角形: 上の 2 つの角を丸める 1112821357"/>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514394" name="楕円 151451439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862E260" id="グループ化 8" o:spid="_x0000_s1026" style="position:absolute;margin-left:0;margin-top:62.05pt;width:37.55pt;height:31.5pt;z-index:-25115648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72ZUlTgMAAEIJAAAOAAAAAAAAAAAAAAAAAC4C&#10;AABkcnMvZTJvRG9jLnhtbFBLAQItABQABgAIAAAAIQBuumGs3gAAAAcBAAAPAAAAAAAAAAAAAAAA&#10;AKgFAABkcnMvZG93bnJldi54bWxQSwUGAAAAAAQABADzAAAAswYAAAAA&#10;">
                <o:lock v:ext="edit" aspectratio="t"/>
                <v:shape id="四角形: 上の 2 つの角を丸める 1112821357"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1451439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" fillcolor="#094389" stroked="f" strokeweight="2pt">
                  <o:lock v:ext="edit" aspectratio="t"/>
                </v:oval>
                <w10:wrap anchory="page"/>
              </v:group>
            </w:pict>
          </mc:Fallback>
        </mc:AlternateContent>
      </w:r>
      <w:bookmarkEnd w:id="179"/>
      <w:bookmarkEnd w:id="180"/>
      <w:bookmarkEnd w:id="181"/>
      <w:bookmarkEnd w:id="182"/>
    </w:p>
    <w:p w14:paraId="183F29F1" w14:textId="6C78E8AE" w:rsidR="004A1247" w:rsidRPr="007F710A" w:rsidRDefault="00AF0597" w:rsidP="006C4563">
      <w:pPr>
        <w:pStyle w:val="a7"/>
      </w:pPr>
      <w:r w:rsidRPr="007F710A">
        <w:rPr>
          <w:rFonts w:hint="eastAsia"/>
        </w:rPr>
        <w:t>医療機関</w:t>
      </w:r>
      <w:r w:rsidR="00535C9C" w:rsidRPr="007F710A">
        <w:rPr>
          <w:rFonts w:hint="eastAsia"/>
        </w:rPr>
        <w:t>等</w:t>
      </w:r>
      <w:r w:rsidRPr="007F710A">
        <w:rPr>
          <w:rFonts w:hint="eastAsia"/>
        </w:rPr>
        <w:t>が登録した予診票の回答を照会します。</w:t>
      </w:r>
    </w:p>
    <w:p w14:paraId="1C2B1691" w14:textId="00568DD7" w:rsidR="00373786" w:rsidRPr="007F710A" w:rsidRDefault="00373786" w:rsidP="006C4563">
      <w:pPr>
        <w:pStyle w:val="a7"/>
      </w:pPr>
      <w:r w:rsidRPr="007F710A">
        <w:rPr>
          <w:rFonts w:hint="eastAsia"/>
        </w:rPr>
        <w:t>なお、</w:t>
      </w:r>
      <w:r w:rsidR="006E68D1" w:rsidRPr="007F710A">
        <w:rPr>
          <w:rFonts w:hint="eastAsia"/>
        </w:rPr>
        <w:t>予診票の回答は、予防接種対象者が自自治体に居住している間に回答したもののみ照会できます。他自治体に居住している間に回答したものは照会できません。</w:t>
      </w:r>
    </w:p>
    <w:p w14:paraId="74E0F412" w14:textId="77777777" w:rsidR="000F68E5" w:rsidRPr="007F710A" w:rsidRDefault="000F68E5" w:rsidP="000F68E5">
      <w:pPr>
        <w:pStyle w:val="a7"/>
      </w:pPr>
    </w:p>
    <w:p w14:paraId="7500498D" w14:textId="23BDD78B" w:rsidR="000F68E5" w:rsidRPr="007F710A" w:rsidRDefault="000F68E5" w:rsidP="00F5605A">
      <w:pPr>
        <w:pStyle w:val="a0"/>
        <w:numPr>
          <w:ilvl w:val="0"/>
          <w:numId w:val="48"/>
        </w:numPr>
        <w:spacing w:after="48"/>
      </w:pPr>
      <w:r w:rsidRPr="007F710A">
        <w:rPr>
          <w:rFonts w:hint="eastAsia"/>
        </w:rPr>
        <w:t>メインメニュー画面で「</w:t>
      </w:r>
      <w:r w:rsidR="00A727D9" w:rsidRPr="007F710A">
        <w:rPr>
          <w:rFonts w:hint="eastAsia"/>
        </w:rPr>
        <w:t>予診票検索</w:t>
      </w:r>
      <w:r w:rsidRPr="007F710A">
        <w:rPr>
          <w:rFonts w:hint="eastAsia"/>
        </w:rPr>
        <w:t>」をクリックします。</w:t>
      </w:r>
    </w:p>
    <w:p w14:paraId="27129F89" w14:textId="0AEAB592" w:rsidR="000F68E5" w:rsidRPr="007F710A" w:rsidRDefault="000F68E5" w:rsidP="000F68E5">
      <w:pPr>
        <w:pStyle w:val="a5"/>
      </w:pPr>
      <w:r w:rsidRPr="007F710A">
        <w:rPr>
          <w:rFonts w:hint="eastAsia"/>
        </w:rPr>
        <w:t>予診票</w:t>
      </w:r>
      <w:r w:rsidR="002924AA" w:rsidRPr="007F710A">
        <w:rPr>
          <w:rFonts w:hint="eastAsia"/>
        </w:rPr>
        <w:t>の照会</w:t>
      </w:r>
      <w:r w:rsidRPr="007F710A">
        <w:rPr>
          <w:rFonts w:hint="eastAsia"/>
        </w:rPr>
        <w:t>画面が表示されます。</w:t>
      </w:r>
    </w:p>
    <w:p w14:paraId="107F013F" w14:textId="242B1214" w:rsidR="000F68E5" w:rsidRPr="007F710A" w:rsidRDefault="008E49F6" w:rsidP="000F68E5">
      <w:pPr>
        <w:pStyle w:val="a0"/>
        <w:spacing w:after="48"/>
      </w:pPr>
      <w:r w:rsidRPr="007F710A">
        <w:rPr>
          <w:rFonts w:hint="eastAsia"/>
        </w:rPr>
        <w:t>検索条件を指定し、</w:t>
      </w:r>
      <w:r w:rsidR="000F68E5" w:rsidRPr="007F710A">
        <w:rPr>
          <w:rFonts w:hint="eastAsia"/>
        </w:rPr>
        <w:t>「検索」ボタンをクリックします。</w:t>
      </w:r>
    </w:p>
    <w:p w14:paraId="57C4B6BF" w14:textId="0E1EBFE6" w:rsidR="000F68E5" w:rsidRPr="007F710A" w:rsidRDefault="00224A62" w:rsidP="000F68E5">
      <w:pPr>
        <w:pStyle w:val="ae"/>
        <w:spacing w:after="120"/>
      </w:pPr>
      <w:r w:rsidRPr="007F710A">
        <w:rPr>
          <w:noProof/>
        </w:rPr>
        <mc:AlternateContent>
          <mc:Choice Requires="wps">
            <w:drawing>
              <wp:anchor distT="0" distB="0" distL="114300" distR="114300" simplePos="0" relativeHeight="251658561" behindDoc="0" locked="0" layoutInCell="1" allowOverlap="1" wp14:anchorId="0804AAD7" wp14:editId="4C99F660">
                <wp:simplePos x="0" y="0"/>
                <wp:positionH relativeFrom="column">
                  <wp:posOffset>3163941</wp:posOffset>
                </wp:positionH>
                <wp:positionV relativeFrom="paragraph">
                  <wp:posOffset>4951730</wp:posOffset>
                </wp:positionV>
                <wp:extent cx="514793" cy="297682"/>
                <wp:effectExtent l="38100" t="38100" r="57150" b="64770"/>
                <wp:wrapNone/>
                <wp:docPr id="725222825" name="正方形/長方形 4"/>
                <wp:cNvGraphicFramePr/>
                <a:graphic xmlns:a="http://schemas.openxmlformats.org/drawingml/2006/main">
                  <a:graphicData uri="http://schemas.microsoft.com/office/word/2010/wordprocessingShape">
                    <wps:wsp>
                      <wps:cNvSpPr/>
                      <wps:spPr>
                        <a:xfrm>
                          <a:off x="0" y="0"/>
                          <a:ext cx="514793" cy="29768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769F7E" id="正方形/長方形 4" o:spid="_x0000_s1026" style="position:absolute;margin-left:249.15pt;margin-top:389.9pt;width:40.55pt;height:23.4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59" behindDoc="0" locked="0" layoutInCell="1" allowOverlap="1" wp14:anchorId="40479A6A" wp14:editId="2F5913D5">
                <wp:simplePos x="0" y="0"/>
                <wp:positionH relativeFrom="column">
                  <wp:posOffset>690880</wp:posOffset>
                </wp:positionH>
                <wp:positionV relativeFrom="paragraph">
                  <wp:posOffset>1363183</wp:posOffset>
                </wp:positionV>
                <wp:extent cx="5469566" cy="3495675"/>
                <wp:effectExtent l="38100" t="38100" r="55245" b="66675"/>
                <wp:wrapNone/>
                <wp:docPr id="825010391" name="正方形/長方形 4"/>
                <wp:cNvGraphicFramePr/>
                <a:graphic xmlns:a="http://schemas.openxmlformats.org/drawingml/2006/main">
                  <a:graphicData uri="http://schemas.microsoft.com/office/word/2010/wordprocessingShape">
                    <wps:wsp>
                      <wps:cNvSpPr/>
                      <wps:spPr>
                        <a:xfrm>
                          <a:off x="0" y="0"/>
                          <a:ext cx="5469566" cy="34956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D048D8" id="正方形/長方形 4" o:spid="_x0000_s1026" style="position:absolute;margin-left:54.4pt;margin-top:107.35pt;width:430.65pt;height:275.2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60" behindDoc="0" locked="0" layoutInCell="1" allowOverlap="1" wp14:anchorId="2EF4AEAC" wp14:editId="075AAE2B">
                <wp:simplePos x="0" y="0"/>
                <wp:positionH relativeFrom="column">
                  <wp:posOffset>523093</wp:posOffset>
                </wp:positionH>
                <wp:positionV relativeFrom="paragraph">
                  <wp:posOffset>2674340</wp:posOffset>
                </wp:positionV>
                <wp:extent cx="5867400" cy="185420"/>
                <wp:effectExtent l="0" t="0" r="19050" b="24130"/>
                <wp:wrapNone/>
                <wp:docPr id="132365880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1FB5A19" id="波線 33" o:spid="_x0000_s1026" type="#_x0000_t64" style="position:absolute;margin-left:41.2pt;margin-top:210.6pt;width:462pt;height:14.6pt;z-index:2538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" adj="2700" fillcolor="white [3212]" strokecolor="#7f7f7f [1612]"/>
            </w:pict>
          </mc:Fallback>
        </mc:AlternateContent>
      </w:r>
      <w:r w:rsidRPr="007F710A">
        <w:rPr>
          <w:noProof/>
        </w:rPr>
        <w:drawing>
          <wp:inline distT="0" distB="0" distL="0" distR="0" wp14:anchorId="520A4349" wp14:editId="382F851C">
            <wp:extent cx="5760000" cy="2724973"/>
            <wp:effectExtent l="19050" t="19050" r="12700" b="18415"/>
            <wp:docPr id="285063810"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2542361D-B71E-4267-B0A8-C787E0D94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3810"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2542361D-B71E-4267-B0A8-C787E0D94DC4}"/>
                        </a:ext>
                      </a:extLst>
                    </pic:cNvPr>
                    <pic:cNvPicPr>
                      <a:picLocks noChangeAspect="1"/>
                    </pic:cNvPicPr>
                  </pic:nvPicPr>
                  <pic:blipFill rotWithShape="1">
                    <a:blip r:embed="rId148" cstate="print">
                      <a:extLst>
                        <a:ext uri="{28A0092B-C50C-407E-A947-70E740481C1C}">
                          <a14:useLocalDpi xmlns:a14="http://schemas.microsoft.com/office/drawing/2010/main"/>
                        </a:ext>
                      </a:extLst>
                    </a:blip>
                    <a:stretch>
                      <a:fillRect/>
                    </a:stretch>
                  </pic:blipFill>
                  <pic:spPr bwMode="auto">
                    <a:xfrm>
                      <a:off x="0" y="0"/>
                      <a:ext cx="5760000" cy="27249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9E8F5C5" wp14:editId="762302CE">
            <wp:extent cx="5760000" cy="2500364"/>
            <wp:effectExtent l="19050" t="19050" r="12700" b="14605"/>
            <wp:docPr id="1210301206" name="図 3"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8E48C966-09D8-4099-ADD0-56F7F44FD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1206" name="図 3" descr="グラフィカル ユーザー インターフェイス, アプリケーション&#10;&#10;AI 生成コンテンツは誤りを含む可能性があります。">
                      <a:extLst>
                        <a:ext uri="{FF2B5EF4-FFF2-40B4-BE49-F238E27FC236}">
                          <a16:creationId xmlns:a16="http://schemas.microsoft.com/office/drawing/2014/main" id="{8E48C966-09D8-4099-ADD0-56F7F44FDC11}"/>
                        </a:ext>
                      </a:extLst>
                    </pic:cNvPr>
                    <pic:cNvPicPr>
                      <a:picLocks noChangeAspect="1"/>
                    </pic:cNvPicPr>
                  </pic:nvPicPr>
                  <pic:blipFill rotWithShape="1">
                    <a:blip r:embed="rId149" cstate="print">
                      <a:extLst>
                        <a:ext uri="{28A0092B-C50C-407E-A947-70E740481C1C}">
                          <a14:useLocalDpi xmlns:a14="http://schemas.microsoft.com/office/drawing/2010/main"/>
                        </a:ext>
                      </a:extLst>
                    </a:blip>
                    <a:stretch>
                      <a:fillRect/>
                    </a:stretch>
                  </pic:blipFill>
                  <pic:spPr bwMode="auto">
                    <a:xfrm>
                      <a:off x="0" y="0"/>
                      <a:ext cx="5760000" cy="250036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01262C8" w14:textId="79D31C79" w:rsidR="000F68E5" w:rsidRPr="007F710A" w:rsidRDefault="000F68E5" w:rsidP="000F68E5">
      <w:pPr>
        <w:pStyle w:val="a5"/>
      </w:pPr>
      <w:r w:rsidRPr="007F710A">
        <w:rPr>
          <w:rFonts w:hint="eastAsia"/>
        </w:rPr>
        <w:t>検索条件に該当する予診票が一覧表示されます。</w:t>
      </w:r>
    </w:p>
    <w:p w14:paraId="5C645604" w14:textId="77777777" w:rsidR="000F68E5" w:rsidRPr="007F710A" w:rsidRDefault="000F68E5" w:rsidP="000F68E5">
      <w:pPr>
        <w:pStyle w:val="a7"/>
      </w:pPr>
    </w:p>
    <w:p w14:paraId="1044BC9C" w14:textId="77777777" w:rsidR="000F68E5" w:rsidRPr="007F710A" w:rsidRDefault="000F68E5" w:rsidP="000F68E5">
      <w:pPr>
        <w:widowControl/>
        <w:topLinePunct w:val="0"/>
        <w:jc w:val="left"/>
        <w:rPr>
          <w:sz w:val="20"/>
        </w:rPr>
      </w:pPr>
      <w:r w:rsidRPr="007F710A">
        <w:br w:type="page"/>
      </w:r>
    </w:p>
    <w:p w14:paraId="38047607" w14:textId="0FBBBAED" w:rsidR="000F68E5" w:rsidRPr="007F710A" w:rsidRDefault="000F68E5" w:rsidP="000F68E5">
      <w:pPr>
        <w:pStyle w:val="a0"/>
        <w:spacing w:after="48"/>
      </w:pPr>
      <w:r w:rsidRPr="007F710A">
        <w:rPr>
          <w:rFonts w:hint="eastAsia"/>
        </w:rPr>
        <w:lastRenderedPageBreak/>
        <w:t>「詳細」をクリックします。</w:t>
      </w:r>
    </w:p>
    <w:p w14:paraId="3DDB74AC" w14:textId="3D51A719" w:rsidR="000F68E5" w:rsidRPr="007F710A" w:rsidRDefault="00454468" w:rsidP="000F68E5">
      <w:pPr>
        <w:pStyle w:val="ae"/>
        <w:spacing w:after="120"/>
      </w:pPr>
      <w:r w:rsidRPr="007F710A">
        <w:rPr>
          <w:noProof/>
        </w:rPr>
        <mc:AlternateContent>
          <mc:Choice Requires="wps">
            <w:drawing>
              <wp:anchor distT="0" distB="0" distL="114300" distR="114300" simplePos="0" relativeHeight="251658563" behindDoc="0" locked="0" layoutInCell="1" allowOverlap="1" wp14:anchorId="3C0560B8" wp14:editId="39667DF7">
                <wp:simplePos x="0" y="0"/>
                <wp:positionH relativeFrom="column">
                  <wp:posOffset>5647852</wp:posOffset>
                </wp:positionH>
                <wp:positionV relativeFrom="paragraph">
                  <wp:posOffset>2707005</wp:posOffset>
                </wp:positionV>
                <wp:extent cx="495300" cy="447675"/>
                <wp:effectExtent l="38100" t="38100" r="57150" b="66675"/>
                <wp:wrapNone/>
                <wp:docPr id="106252974" name="正方形/長方形 4"/>
                <wp:cNvGraphicFramePr/>
                <a:graphic xmlns:a="http://schemas.openxmlformats.org/drawingml/2006/main">
                  <a:graphicData uri="http://schemas.microsoft.com/office/word/2010/wordprocessingShape">
                    <wps:wsp>
                      <wps:cNvSpPr/>
                      <wps:spPr>
                        <a:xfrm>
                          <a:off x="0" y="0"/>
                          <a:ext cx="495300" cy="4476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9D513E" id="正方形/長方形 4" o:spid="_x0000_s1026" style="position:absolute;margin-left:444.7pt;margin-top:213.15pt;width:39pt;height:35.2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62" behindDoc="0" locked="0" layoutInCell="1" allowOverlap="1" wp14:anchorId="261A4152" wp14:editId="5619DE00">
                <wp:simplePos x="0" y="0"/>
                <wp:positionH relativeFrom="margin">
                  <wp:posOffset>512445</wp:posOffset>
                </wp:positionH>
                <wp:positionV relativeFrom="paragraph">
                  <wp:posOffset>379892</wp:posOffset>
                </wp:positionV>
                <wp:extent cx="5867400" cy="185420"/>
                <wp:effectExtent l="0" t="0" r="19050" b="24130"/>
                <wp:wrapNone/>
                <wp:docPr id="44680648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15A073B" id="波線 33" o:spid="_x0000_s1026" type="#_x0000_t64" style="position:absolute;margin-left:40.35pt;margin-top:29.9pt;width:462pt;height:14.6pt;z-index:25387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" adj="2700" fillcolor="white [3212]" strokecolor="#7f7f7f [1612]">
                <w10:wrap anchorx="margin"/>
              </v:shape>
            </w:pict>
          </mc:Fallback>
        </mc:AlternateContent>
      </w:r>
      <w:r w:rsidRPr="007F710A">
        <w:rPr>
          <w:noProof/>
        </w:rPr>
        <w:drawing>
          <wp:inline distT="0" distB="0" distL="0" distR="0" wp14:anchorId="6DA542A2" wp14:editId="26D28AC9">
            <wp:extent cx="5759450" cy="463271"/>
            <wp:effectExtent l="19050" t="19050" r="12700" b="13335"/>
            <wp:docPr id="1868361654" name="図 2"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2542361D-B71E-4267-B0A8-C787E0D94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654" name="図 2" descr="グラフィカル ユーザー インターフェイス, アプリケーション&#10;&#10;AI 生成コンテンツは誤りを含む可能性があります。">
                      <a:extLst>
                        <a:ext uri="{FF2B5EF4-FFF2-40B4-BE49-F238E27FC236}">
                          <a16:creationId xmlns:a16="http://schemas.microsoft.com/office/drawing/2014/main" id="{2542361D-B71E-4267-B0A8-C787E0D94DC4}"/>
                        </a:ext>
                      </a:extLst>
                    </pic:cNvPr>
                    <pic:cNvPicPr>
                      <a:picLocks noChangeAspect="1"/>
                    </pic:cNvPicPr>
                  </pic:nvPicPr>
                  <pic:blipFill rotWithShape="1">
                    <a:blip r:embed="rId150" cstate="print">
                      <a:extLst>
                        <a:ext uri="{28A0092B-C50C-407E-A947-70E740481C1C}">
                          <a14:useLocalDpi xmlns:a14="http://schemas.microsoft.com/office/drawing/2010/main"/>
                        </a:ext>
                      </a:extLst>
                    </a:blip>
                    <a:srcRect/>
                    <a:stretch>
                      <a:fillRect/>
                    </a:stretch>
                  </pic:blipFill>
                  <pic:spPr bwMode="auto">
                    <a:xfrm>
                      <a:off x="0" y="0"/>
                      <a:ext cx="5760000" cy="4633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EF4461B" wp14:editId="49E9BBB2">
            <wp:extent cx="5760000" cy="5696727"/>
            <wp:effectExtent l="19050" t="19050" r="12700" b="18415"/>
            <wp:docPr id="148421730"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88CD90F6-9B26-4B33-9342-E44B0AAC1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730"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88CD90F6-9B26-4B33-9342-E44B0AAC1925}"/>
                        </a:ext>
                      </a:extLst>
                    </pic:cNvPr>
                    <pic:cNvPicPr>
                      <a:picLocks noChangeAspect="1"/>
                    </pic:cNvPicPr>
                  </pic:nvPicPr>
                  <pic:blipFill rotWithShape="1">
                    <a:blip r:embed="rId151" cstate="print">
                      <a:extLst>
                        <a:ext uri="{28A0092B-C50C-407E-A947-70E740481C1C}">
                          <a14:useLocalDpi xmlns:a14="http://schemas.microsoft.com/office/drawing/2010/main"/>
                        </a:ext>
                      </a:extLst>
                    </a:blip>
                    <a:stretch>
                      <a:fillRect/>
                    </a:stretch>
                  </pic:blipFill>
                  <pic:spPr bwMode="auto">
                    <a:xfrm>
                      <a:off x="0" y="0"/>
                      <a:ext cx="5760000" cy="569672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D585E2C" w14:textId="77777777" w:rsidR="00A3770E" w:rsidRPr="007F710A" w:rsidRDefault="00A3770E" w:rsidP="00A3770E">
      <w:pPr>
        <w:pStyle w:val="a5"/>
      </w:pPr>
      <w:r w:rsidRPr="007F710A">
        <w:rPr>
          <w:rFonts w:hint="eastAsia"/>
        </w:rPr>
        <w:t>予診票回答内容の照会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F68E5" w:rsidRPr="007F710A" w14:paraId="55CBBF78" w14:textId="77777777" w:rsidTr="006A26E8">
        <w:tc>
          <w:tcPr>
            <w:tcW w:w="9092" w:type="dxa"/>
            <w:shd w:val="clear" w:color="auto" w:fill="E5F3F2"/>
          </w:tcPr>
          <w:p w14:paraId="4EEAE0C8" w14:textId="11FD7F77" w:rsidR="000F68E5" w:rsidRPr="007F710A" w:rsidRDefault="00567A7E" w:rsidP="006A26E8">
            <w:pPr>
              <w:pStyle w:val="af0"/>
              <w:spacing w:before="12"/>
              <w:ind w:left="-88"/>
            </w:pPr>
            <w:r w:rsidRPr="007F710A">
              <w:rPr>
                <w:noProof/>
                <w:position w:val="-2"/>
              </w:rPr>
              <w:drawing>
                <wp:inline distT="0" distB="0" distL="0" distR="0" wp14:anchorId="5D8CBFA8" wp14:editId="7BA17F00">
                  <wp:extent cx="197640" cy="197640"/>
                  <wp:effectExtent l="0" t="0" r="0" b="0"/>
                  <wp:docPr id="74522397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0F68E5" w:rsidRPr="007F710A">
              <w:rPr>
                <w:rFonts w:hint="eastAsia"/>
              </w:rPr>
              <w:t>ヒント</w:t>
            </w:r>
          </w:p>
          <w:p w14:paraId="23BE478D" w14:textId="1C1CD78E" w:rsidR="000F68E5" w:rsidRPr="007F710A" w:rsidRDefault="00AF478D" w:rsidP="002D5659">
            <w:pPr>
              <w:pStyle w:val="a3"/>
              <w:spacing w:after="24"/>
            </w:pPr>
            <w:r w:rsidRPr="007F710A">
              <w:rPr>
                <w:rFonts w:hint="eastAsia"/>
              </w:rPr>
              <w:t>出力したい予診票のチェックボックスをチェックし、「ダウンロード」ボタンをクリックすると、選択した予診票の回答内容をダウンロードできます。</w:t>
            </w:r>
          </w:p>
        </w:tc>
      </w:tr>
    </w:tbl>
    <w:p w14:paraId="54DBCADF" w14:textId="58B0F209" w:rsidR="00E76DAC" w:rsidRPr="007F710A" w:rsidRDefault="00E76DAC">
      <w:pPr>
        <w:widowControl/>
        <w:topLinePunct w:val="0"/>
        <w:jc w:val="left"/>
        <w:rPr>
          <w:b/>
          <w:sz w:val="20"/>
        </w:rPr>
      </w:pPr>
      <w:r w:rsidRPr="007F710A">
        <w:br w:type="page"/>
      </w:r>
    </w:p>
    <w:p w14:paraId="12D90813" w14:textId="72056229" w:rsidR="000F68E5" w:rsidRPr="007F710A" w:rsidRDefault="00E76DAC" w:rsidP="000F68E5">
      <w:pPr>
        <w:pStyle w:val="a0"/>
        <w:spacing w:after="48"/>
      </w:pPr>
      <w:r w:rsidRPr="007F710A">
        <w:rPr>
          <w:rFonts w:hint="eastAsia"/>
        </w:rPr>
        <w:lastRenderedPageBreak/>
        <w:t>予診票の回答</w:t>
      </w:r>
      <w:r w:rsidR="000F68E5" w:rsidRPr="007F710A">
        <w:rPr>
          <w:rFonts w:hint="eastAsia"/>
        </w:rPr>
        <w:t>を確認します。</w:t>
      </w:r>
    </w:p>
    <w:p w14:paraId="2E875ADE" w14:textId="42B1DA9D" w:rsidR="000F68E5" w:rsidRPr="007F710A" w:rsidRDefault="00443A01" w:rsidP="000F68E5">
      <w:pPr>
        <w:pStyle w:val="ae"/>
        <w:spacing w:after="120"/>
      </w:pPr>
      <w:r w:rsidRPr="007F710A">
        <w:rPr>
          <w:noProof/>
        </w:rPr>
        <mc:AlternateContent>
          <mc:Choice Requires="wps">
            <w:drawing>
              <wp:anchor distT="0" distB="0" distL="114300" distR="114300" simplePos="0" relativeHeight="251658241" behindDoc="0" locked="0" layoutInCell="1" allowOverlap="1" wp14:anchorId="627614A1" wp14:editId="540038AB">
                <wp:simplePos x="0" y="0"/>
                <wp:positionH relativeFrom="margin">
                  <wp:posOffset>616807</wp:posOffset>
                </wp:positionH>
                <wp:positionV relativeFrom="paragraph">
                  <wp:posOffset>1499014</wp:posOffset>
                </wp:positionV>
                <wp:extent cx="5626735" cy="5722310"/>
                <wp:effectExtent l="38100" t="38100" r="50165" b="50165"/>
                <wp:wrapNone/>
                <wp:docPr id="183869646" name="正方形/長方形 4"/>
                <wp:cNvGraphicFramePr/>
                <a:graphic xmlns:a="http://schemas.openxmlformats.org/drawingml/2006/main">
                  <a:graphicData uri="http://schemas.microsoft.com/office/word/2010/wordprocessingShape">
                    <wps:wsp>
                      <wps:cNvSpPr/>
                      <wps:spPr>
                        <a:xfrm>
                          <a:off x="0" y="0"/>
                          <a:ext cx="5626735" cy="572231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F064B5" id="正方形/長方形 4" o:spid="_x0000_s1026" style="position:absolute;margin-left:48.55pt;margin-top:118.05pt;width:443.05pt;height:450.6pt;z-index:25149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566" behindDoc="0" locked="0" layoutInCell="1" allowOverlap="1" wp14:anchorId="2660FE9C" wp14:editId="28CEDDBB">
                <wp:simplePos x="0" y="0"/>
                <wp:positionH relativeFrom="column">
                  <wp:posOffset>501488</wp:posOffset>
                </wp:positionH>
                <wp:positionV relativeFrom="paragraph">
                  <wp:posOffset>5842635</wp:posOffset>
                </wp:positionV>
                <wp:extent cx="5867400" cy="185420"/>
                <wp:effectExtent l="0" t="0" r="19050" b="24130"/>
                <wp:wrapNone/>
                <wp:docPr id="136769144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B0D4EF8" id="波線 33" o:spid="_x0000_s1026" type="#_x0000_t64" style="position:absolute;margin-left:39.5pt;margin-top:460.05pt;width:462pt;height:14.6pt;z-index:2538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" adj="2700" fillcolor="white [3212]" strokecolor="#7f7f7f [1612]"/>
            </w:pict>
          </mc:Fallback>
        </mc:AlternateContent>
      </w:r>
      <w:r w:rsidRPr="007F710A">
        <w:rPr>
          <w:noProof/>
        </w:rPr>
        <mc:AlternateContent>
          <mc:Choice Requires="wps">
            <w:drawing>
              <wp:anchor distT="0" distB="0" distL="114300" distR="114300" simplePos="0" relativeHeight="251658565" behindDoc="0" locked="0" layoutInCell="1" allowOverlap="1" wp14:anchorId="2B49D6EC" wp14:editId="6339506A">
                <wp:simplePos x="0" y="0"/>
                <wp:positionH relativeFrom="column">
                  <wp:posOffset>511972</wp:posOffset>
                </wp:positionH>
                <wp:positionV relativeFrom="paragraph">
                  <wp:posOffset>2835910</wp:posOffset>
                </wp:positionV>
                <wp:extent cx="5867400" cy="185420"/>
                <wp:effectExtent l="0" t="0" r="19050" b="24130"/>
                <wp:wrapNone/>
                <wp:docPr id="6540200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DDBFCFE" id="波線 33" o:spid="_x0000_s1026" type="#_x0000_t64" style="position:absolute;margin-left:40.3pt;margin-top:223.3pt;width:462pt;height:14.6pt;z-index:2538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564" behindDoc="0" locked="0" layoutInCell="1" allowOverlap="1" wp14:anchorId="50D56560" wp14:editId="2BFB5003">
                <wp:simplePos x="0" y="0"/>
                <wp:positionH relativeFrom="column">
                  <wp:posOffset>511972</wp:posOffset>
                </wp:positionH>
                <wp:positionV relativeFrom="paragraph">
                  <wp:posOffset>1294130</wp:posOffset>
                </wp:positionV>
                <wp:extent cx="5867400" cy="185420"/>
                <wp:effectExtent l="0" t="0" r="19050" b="24130"/>
                <wp:wrapNone/>
                <wp:docPr id="80010101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6E3960C" id="波線 33" o:spid="_x0000_s1026" type="#_x0000_t64" style="position:absolute;margin-left:40.3pt;margin-top:101.9pt;width:462pt;height:14.6pt;z-index:25387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" adj="2700" fillcolor="white [3212]" strokecolor="#7f7f7f [1612]"/>
            </w:pict>
          </mc:Fallback>
        </mc:AlternateContent>
      </w:r>
      <w:r w:rsidRPr="007F710A">
        <w:rPr>
          <w:noProof/>
        </w:rPr>
        <w:drawing>
          <wp:inline distT="0" distB="0" distL="0" distR="0" wp14:anchorId="09BEB952" wp14:editId="063C1477">
            <wp:extent cx="5760000" cy="1338116"/>
            <wp:effectExtent l="19050" t="19050" r="12700" b="14605"/>
            <wp:docPr id="1086647210" name="図 1">
              <a:extLst xmlns:a="http://schemas.openxmlformats.org/drawingml/2006/main">
                <a:ext uri="{FF2B5EF4-FFF2-40B4-BE49-F238E27FC236}">
                  <a16:creationId xmlns:a16="http://schemas.microsoft.com/office/drawing/2014/main" id="{F392B949-313B-4FEC-852A-41E137EA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210" name="図 1">
                      <a:extLst>
                        <a:ext uri="{FF2B5EF4-FFF2-40B4-BE49-F238E27FC236}">
                          <a16:creationId xmlns:a16="http://schemas.microsoft.com/office/drawing/2014/main" id="{F392B949-313B-4FEC-852A-41E137EA0514}"/>
                        </a:ext>
                      </a:extLst>
                    </pic:cNvPr>
                    <pic:cNvPicPr>
                      <a:picLocks noChangeAspect="1"/>
                    </pic:cNvPicPr>
                  </pic:nvPicPr>
                  <pic:blipFill rotWithShape="1">
                    <a:blip r:embed="rId152" cstate="print">
                      <a:extLst>
                        <a:ext uri="{28A0092B-C50C-407E-A947-70E740481C1C}">
                          <a14:useLocalDpi xmlns:a14="http://schemas.microsoft.com/office/drawing/2010/main"/>
                        </a:ext>
                      </a:extLst>
                    </a:blip>
                    <a:stretch>
                      <a:fillRect/>
                    </a:stretch>
                  </pic:blipFill>
                  <pic:spPr bwMode="auto">
                    <a:xfrm>
                      <a:off x="0" y="0"/>
                      <a:ext cx="5760000" cy="13381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39D3F85" wp14:editId="37384F04">
            <wp:extent cx="5760000" cy="1496160"/>
            <wp:effectExtent l="19050" t="19050" r="12700" b="27940"/>
            <wp:docPr id="480302754" name="図 55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2754" name="図 554" descr="グラフィカル ユーザー インターフェイス&#10;&#10;AI 生成コンテンツは誤りを含む可能性があります。"/>
                    <pic:cNvPicPr>
                      <a:picLocks noChangeAspect="1" noChangeArrowheads="1"/>
                    </pic:cNvPicPr>
                  </pic:nvPicPr>
                  <pic:blipFill rotWithShape="1">
                    <a:blip r:embed="rId153" cstate="print">
                      <a:extLst>
                        <a:ext uri="{28A0092B-C50C-407E-A947-70E740481C1C}">
                          <a14:useLocalDpi xmlns:a14="http://schemas.microsoft.com/office/drawing/2010/main"/>
                        </a:ext>
                      </a:extLst>
                    </a:blip>
                    <a:stretch>
                      <a:fillRect/>
                    </a:stretch>
                  </pic:blipFill>
                  <pic:spPr bwMode="auto">
                    <a:xfrm>
                      <a:off x="0" y="0"/>
                      <a:ext cx="5760000" cy="14961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6E5248A" wp14:editId="552994A5">
            <wp:extent cx="5760000" cy="2957425"/>
            <wp:effectExtent l="19050" t="19050" r="12700" b="14605"/>
            <wp:docPr id="1053157315" name="図 55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7315" name="図 554" descr="グラフィカル ユーザー インターフェイス&#10;&#10;AI 生成コンテンツは誤りを含む可能性があります。"/>
                    <pic:cNvPicPr>
                      <a:picLocks noChangeAspect="1" noChangeArrowheads="1"/>
                    </pic:cNvPicPr>
                  </pic:nvPicPr>
                  <pic:blipFill rotWithShape="1">
                    <a:blip r:embed="rId154" cstate="print">
                      <a:extLst>
                        <a:ext uri="{28A0092B-C50C-407E-A947-70E740481C1C}">
                          <a14:useLocalDpi xmlns:a14="http://schemas.microsoft.com/office/drawing/2010/main"/>
                        </a:ext>
                      </a:extLst>
                    </a:blip>
                    <a:stretch>
                      <a:fillRect/>
                    </a:stretch>
                  </pic:blipFill>
                  <pic:spPr bwMode="auto">
                    <a:xfrm>
                      <a:off x="0" y="0"/>
                      <a:ext cx="5760000" cy="29574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C9B84E6" wp14:editId="4A8115AE">
            <wp:extent cx="5760000" cy="1345672"/>
            <wp:effectExtent l="19050" t="19050" r="12700" b="26035"/>
            <wp:docPr id="2101425867" name="図 55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5867" name="図 554" descr="グラフィカル ユーザー インターフェイス&#10;&#10;AI 生成コンテンツは誤りを含む可能性があります。"/>
                    <pic:cNvPicPr>
                      <a:picLocks noChangeAspect="1" noChangeArrowheads="1"/>
                    </pic:cNvPicPr>
                  </pic:nvPicPr>
                  <pic:blipFill rotWithShape="1">
                    <a:blip r:embed="rId155" cstate="print">
                      <a:extLst>
                        <a:ext uri="{28A0092B-C50C-407E-A947-70E740481C1C}">
                          <a14:useLocalDpi xmlns:a14="http://schemas.microsoft.com/office/drawing/2010/main"/>
                        </a:ext>
                      </a:extLst>
                    </a:blip>
                    <a:stretch>
                      <a:fillRect/>
                    </a:stretch>
                  </pic:blipFill>
                  <pic:spPr bwMode="auto">
                    <a:xfrm>
                      <a:off x="0" y="0"/>
                      <a:ext cx="5760000" cy="13456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76DAC" w:rsidRPr="007F710A" w14:paraId="0B0BE3DE" w14:textId="77777777" w:rsidTr="00A74DED">
        <w:tc>
          <w:tcPr>
            <w:tcW w:w="9092" w:type="dxa"/>
            <w:shd w:val="clear" w:color="auto" w:fill="E5F3F2"/>
          </w:tcPr>
          <w:p w14:paraId="26A787B0" w14:textId="77777777" w:rsidR="00E76DAC" w:rsidRPr="007F710A" w:rsidRDefault="00E76DAC" w:rsidP="009866E1">
            <w:pPr>
              <w:pStyle w:val="af0"/>
              <w:spacing w:before="12"/>
              <w:ind w:left="-88"/>
            </w:pPr>
            <w:r w:rsidRPr="007F710A">
              <w:rPr>
                <w:noProof/>
                <w:position w:val="-2"/>
              </w:rPr>
              <w:drawing>
                <wp:inline distT="0" distB="0" distL="0" distR="0" wp14:anchorId="1CC338D6" wp14:editId="08682038">
                  <wp:extent cx="197640" cy="197640"/>
                  <wp:effectExtent l="0" t="0" r="0" b="0"/>
                  <wp:docPr id="204545132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40D3DE3" w14:textId="656F995F" w:rsidR="00E76DAC" w:rsidRPr="007F710A" w:rsidRDefault="009866E1" w:rsidP="009866E1">
            <w:pPr>
              <w:pStyle w:val="a3"/>
              <w:spacing w:after="24"/>
            </w:pPr>
            <w:r w:rsidRPr="007F710A">
              <w:rPr>
                <w:rFonts w:hint="eastAsia"/>
              </w:rPr>
              <w:t>「備考表示」ボタンをクリックすると、</w:t>
            </w:r>
            <w:r w:rsidR="00F1771B" w:rsidRPr="007F710A">
              <w:rPr>
                <w:rFonts w:hint="eastAsia"/>
              </w:rPr>
              <w:t>予防接種対象者が予診票回答時に入力した備考のコメントが確認できます。入力していない場合、「備考表示」ボタンは表示されません。</w:t>
            </w:r>
          </w:p>
        </w:tc>
      </w:tr>
    </w:tbl>
    <w:p w14:paraId="62316A2D" w14:textId="77777777" w:rsidR="00E76DAC" w:rsidRPr="007F710A" w:rsidRDefault="00E76DAC" w:rsidP="00E76DAC">
      <w:pPr>
        <w:pStyle w:val="a7"/>
      </w:pPr>
    </w:p>
    <w:p w14:paraId="6BCDC491" w14:textId="77777777" w:rsidR="000F68E5" w:rsidRPr="007F710A" w:rsidRDefault="000F68E5" w:rsidP="00F9420E">
      <w:pPr>
        <w:pStyle w:val="a7"/>
      </w:pPr>
    </w:p>
    <w:p w14:paraId="54F19D1A" w14:textId="6942526D" w:rsidR="004A1247" w:rsidRPr="007F710A" w:rsidRDefault="004A1247" w:rsidP="004A1247">
      <w:pPr>
        <w:pStyle w:val="20"/>
        <w:spacing w:after="240"/>
      </w:pPr>
      <w:bookmarkStart w:id="183" w:name="_Ref201581716"/>
      <w:bookmarkStart w:id="184" w:name="_Ref201581721"/>
      <w:bookmarkStart w:id="185" w:name="_Ref201581723"/>
      <w:bookmarkStart w:id="186" w:name="_Toc229731750"/>
      <w:r w:rsidRPr="007F710A">
        <w:rPr>
          <w:rFonts w:hint="eastAsia"/>
        </w:rPr>
        <w:lastRenderedPageBreak/>
        <w:t>接種済証を発行する</w:t>
      </w:r>
      <w:r w:rsidRPr="007F710A">
        <w:rPr>
          <w:noProof/>
        </w:rPr>
        <mc:AlternateContent>
          <mc:Choice Requires="wpg">
            <w:drawing>
              <wp:anchor distT="0" distB="0" distL="114300" distR="114300" simplePos="0" relativeHeight="251658302" behindDoc="1" locked="0" layoutInCell="1" allowOverlap="1" wp14:anchorId="5424D0D3" wp14:editId="6A0DB5FC">
                <wp:simplePos x="0" y="0"/>
                <wp:positionH relativeFrom="column">
                  <wp:posOffset>0</wp:posOffset>
                </wp:positionH>
                <wp:positionV relativeFrom="page">
                  <wp:posOffset>788035</wp:posOffset>
                </wp:positionV>
                <wp:extent cx="476975" cy="400338"/>
                <wp:effectExtent l="0" t="0" r="0" b="0"/>
                <wp:wrapNone/>
                <wp:docPr id="182105883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538244084" name="四角形: 上の 2 つの角を丸める 153824408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5824664" name="楕円 48582466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4117DA" id="グループ化 8" o:spid="_x0000_s1026" style="position:absolute;margin-left:0;margin-top:62.05pt;width:37.55pt;height:31.5pt;z-index:-25115443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pUPy08DAABACQAADgAAAAAAAAAAAAAAAAAu&#10;AgAAZHJzL2Uyb0RvYy54bWxQSwECLQAUAAYACAAAACEAbrphrN4AAAAHAQAADwAAAAAAAAAAAAAA&#10;AACpBQAAZHJzL2Rvd25yZXYueG1sUEsFBgAAAAAEAAQA8wAAALQGAAAAAA==&#10;">
                <o:lock v:ext="edit" aspectratio="t"/>
                <v:shape id="四角形: 上の 2 つの角を丸める 153824408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48582466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" fillcolor="#094389" stroked="f" strokeweight="2pt">
                  <o:lock v:ext="edit" aspectratio="t"/>
                </v:oval>
                <w10:wrap anchory="page"/>
              </v:group>
            </w:pict>
          </mc:Fallback>
        </mc:AlternateContent>
      </w:r>
      <w:bookmarkEnd w:id="183"/>
      <w:bookmarkEnd w:id="184"/>
      <w:bookmarkEnd w:id="185"/>
      <w:bookmarkEnd w:id="186"/>
    </w:p>
    <w:p w14:paraId="06160458" w14:textId="6AD60676" w:rsidR="00652582" w:rsidRPr="007F710A" w:rsidRDefault="00DA2A21" w:rsidP="00652582">
      <w:pPr>
        <w:pStyle w:val="a7"/>
      </w:pPr>
      <w:bookmarkStart w:id="187" w:name="_Ref200980757"/>
      <w:bookmarkStart w:id="188" w:name="_Ref200980764"/>
      <w:bookmarkStart w:id="189" w:name="_Ref200980767"/>
      <w:r w:rsidRPr="007F710A">
        <w:rPr>
          <w:rFonts w:hint="eastAsia"/>
        </w:rPr>
        <w:t>接種済証の発行依頼を受理した場合は</w:t>
      </w:r>
      <w:r w:rsidR="00652582" w:rsidRPr="007F710A">
        <w:rPr>
          <w:rFonts w:hint="eastAsia"/>
        </w:rPr>
        <w:t>、予予・請求システムから接種済証</w:t>
      </w:r>
      <w:r w:rsidR="006B56D0" w:rsidRPr="007F710A">
        <w:rPr>
          <w:rFonts w:hint="eastAsia"/>
        </w:rPr>
        <w:t>（書面）</w:t>
      </w:r>
      <w:r w:rsidR="00652582" w:rsidRPr="007F710A">
        <w:rPr>
          <w:rFonts w:hint="eastAsia"/>
        </w:rPr>
        <w:t>を発行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AA329E" w:rsidRPr="007F710A" w14:paraId="72DEAA05" w14:textId="77777777" w:rsidTr="006A26E8">
        <w:tc>
          <w:tcPr>
            <w:tcW w:w="961" w:type="dxa"/>
            <w:tcBorders>
              <w:top w:val="single" w:sz="8" w:space="0" w:color="F66077"/>
              <w:left w:val="single" w:sz="8" w:space="0" w:color="F66077"/>
              <w:bottom w:val="single" w:sz="8" w:space="0" w:color="F66077"/>
              <w:right w:val="nil"/>
            </w:tcBorders>
            <w:shd w:val="clear" w:color="auto" w:fill="F66077"/>
          </w:tcPr>
          <w:p w14:paraId="059F8CC7" w14:textId="77777777" w:rsidR="00AA329E" w:rsidRPr="007F710A" w:rsidRDefault="00AA329E" w:rsidP="006A26E8">
            <w:pPr>
              <w:rPr>
                <w:b/>
                <w:bCs/>
                <w:sz w:val="21"/>
              </w:rPr>
            </w:pPr>
            <w:r w:rsidRPr="007F710A">
              <w:rPr>
                <w:noProof/>
                <w:position w:val="-4"/>
              </w:rPr>
              <w:drawing>
                <wp:inline distT="0" distB="0" distL="0" distR="0" wp14:anchorId="43D66359" wp14:editId="7AF956BA">
                  <wp:extent cx="144000" cy="144000"/>
                  <wp:effectExtent l="0" t="0" r="0" b="8890"/>
                  <wp:docPr id="16189873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4E867B0" w14:textId="77777777" w:rsidR="00AA329E" w:rsidRPr="007F710A" w:rsidRDefault="00AA329E" w:rsidP="006A26E8">
            <w:pPr>
              <w:rPr>
                <w:sz w:val="21"/>
              </w:rPr>
            </w:pPr>
          </w:p>
        </w:tc>
      </w:tr>
      <w:tr w:rsidR="00AA329E" w:rsidRPr="007F710A" w14:paraId="08B4F0B1" w14:textId="77777777" w:rsidTr="006A26E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488A55CF" w14:textId="77777777" w:rsidR="00AA329E" w:rsidRPr="007F710A" w:rsidRDefault="00AA329E" w:rsidP="00AA329E">
            <w:pPr>
              <w:pStyle w:val="a"/>
              <w:spacing w:before="48" w:after="24"/>
            </w:pPr>
            <w:r w:rsidRPr="007F710A">
              <w:rPr>
                <w:rFonts w:hint="eastAsia"/>
              </w:rPr>
              <w:t>接種済証は、</w:t>
            </w:r>
            <w:r w:rsidR="00956573" w:rsidRPr="007F710A">
              <w:rPr>
                <w:rFonts w:hint="eastAsia"/>
              </w:rPr>
              <w:t>自自治体で</w:t>
            </w:r>
            <w:r w:rsidR="000C1655" w:rsidRPr="007F710A">
              <w:rPr>
                <w:rFonts w:hint="eastAsia"/>
              </w:rPr>
              <w:t>予防</w:t>
            </w:r>
            <w:r w:rsidR="00956573" w:rsidRPr="007F710A">
              <w:rPr>
                <w:rFonts w:hint="eastAsia"/>
              </w:rPr>
              <w:t>接種対象者番号を発行した住民に係る</w:t>
            </w:r>
            <w:r w:rsidRPr="007F710A">
              <w:rPr>
                <w:rFonts w:hint="eastAsia"/>
              </w:rPr>
              <w:t>接種記録のみ発行できます。</w:t>
            </w:r>
          </w:p>
          <w:p w14:paraId="70BFC9FD" w14:textId="58A01AFE" w:rsidR="00D40856" w:rsidRPr="007F710A" w:rsidRDefault="00D40856" w:rsidP="00AA329E">
            <w:pPr>
              <w:pStyle w:val="a"/>
              <w:spacing w:before="48" w:after="24"/>
            </w:pPr>
            <w:r w:rsidRPr="007F710A">
              <w:rPr>
                <w:rFonts w:hint="eastAsia"/>
              </w:rPr>
              <w:t>令和</w:t>
            </w:r>
            <w:r w:rsidR="00C4148D" w:rsidRPr="007F710A">
              <w:rPr>
                <w:rFonts w:hint="eastAsia"/>
              </w:rPr>
              <w:t>8</w:t>
            </w:r>
            <w:r w:rsidRPr="007F710A">
              <w:rPr>
                <w:rFonts w:hint="eastAsia"/>
              </w:rPr>
              <w:t>年</w:t>
            </w:r>
            <w:r w:rsidR="00C4148D" w:rsidRPr="007F710A">
              <w:rPr>
                <w:rFonts w:hint="eastAsia"/>
              </w:rPr>
              <w:t>6</w:t>
            </w:r>
            <w:r w:rsidRPr="007F710A">
              <w:rPr>
                <w:rFonts w:hint="eastAsia"/>
              </w:rPr>
              <w:t>月</w:t>
            </w:r>
            <w:r w:rsidR="00C4148D" w:rsidRPr="007F710A">
              <w:rPr>
                <w:rFonts w:hint="eastAsia"/>
              </w:rPr>
              <w:t>1</w:t>
            </w:r>
            <w:r w:rsidRPr="007F710A">
              <w:rPr>
                <w:rFonts w:hint="eastAsia"/>
              </w:rPr>
              <w:t>日以前の接種記録については、接種済証の発行ができません。</w:t>
            </w:r>
          </w:p>
        </w:tc>
      </w:tr>
    </w:tbl>
    <w:p w14:paraId="506E96D5" w14:textId="77777777" w:rsidR="00652582" w:rsidRPr="007F710A" w:rsidRDefault="00652582" w:rsidP="00652582">
      <w:pPr>
        <w:pStyle w:val="a7"/>
      </w:pPr>
    </w:p>
    <w:p w14:paraId="3D9D5BDF" w14:textId="77777777" w:rsidR="00652582" w:rsidRPr="007F710A" w:rsidRDefault="00652582" w:rsidP="00652582">
      <w:pPr>
        <w:pStyle w:val="12"/>
        <w:spacing w:before="120" w:after="120"/>
      </w:pPr>
      <w:r w:rsidRPr="007F710A">
        <w:rPr>
          <w:rFonts w:hint="eastAsia"/>
        </w:rPr>
        <w:t>業務の流れ</w:t>
      </w:r>
    </w:p>
    <w:p w14:paraId="58DA4277" w14:textId="4F411869" w:rsidR="00652582" w:rsidRPr="007F710A" w:rsidRDefault="00652582" w:rsidP="00652582">
      <w:pPr>
        <w:pStyle w:val="a7"/>
      </w:pPr>
      <w:r w:rsidRPr="007F710A">
        <w:rPr>
          <w:rFonts w:hint="eastAsia"/>
        </w:rPr>
        <w:t>ここでは、書面</w:t>
      </w:r>
      <w:r w:rsidR="00DB7437" w:rsidRPr="007F710A">
        <w:rPr>
          <w:rFonts w:hint="eastAsia"/>
        </w:rPr>
        <w:t>で接種済証の発行依頼を受理した場合</w:t>
      </w:r>
      <w:r w:rsidRPr="007F710A">
        <w:rPr>
          <w:rFonts w:hint="eastAsia"/>
        </w:rPr>
        <w:t>の操作を説明します。</w:t>
      </w:r>
    </w:p>
    <w:p w14:paraId="4834C1DF" w14:textId="77777777" w:rsidR="00652582" w:rsidRPr="007F710A" w:rsidRDefault="00652582" w:rsidP="00652582">
      <w:pPr>
        <w:pStyle w:val="a7"/>
      </w:pPr>
    </w:p>
    <w:p w14:paraId="2AFE5E68" w14:textId="77777777" w:rsidR="00652582" w:rsidRPr="007F710A" w:rsidRDefault="00652582" w:rsidP="00652582">
      <w:pPr>
        <w:pStyle w:val="2"/>
        <w:spacing w:after="120"/>
      </w:pPr>
      <w:r w:rsidRPr="007F710A">
        <w:rPr>
          <w:rFonts w:hint="eastAsia"/>
        </w:rPr>
        <w:t>書面で接種済証を発行したい場合</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652582" w:rsidRPr="007F710A" w14:paraId="2F34598F" w14:textId="77777777" w:rsidTr="006A26E8">
        <w:tc>
          <w:tcPr>
            <w:tcW w:w="694" w:type="dxa"/>
          </w:tcPr>
          <w:p w14:paraId="58CC4C11" w14:textId="7FF39361" w:rsidR="00652582" w:rsidRPr="007F710A" w:rsidRDefault="00C0688A" w:rsidP="006A26E8">
            <w:pPr>
              <w:pStyle w:val="ad"/>
              <w:rPr>
                <w:noProof/>
              </w:rPr>
            </w:pPr>
            <w:r w:rsidRPr="007F710A">
              <w:rPr>
                <w:noProof/>
              </w:rPr>
              <mc:AlternateContent>
                <mc:Choice Requires="wps">
                  <w:drawing>
                    <wp:anchor distT="0" distB="0" distL="114300" distR="114300" simplePos="0" relativeHeight="251658368" behindDoc="0" locked="0" layoutInCell="1" allowOverlap="1" wp14:anchorId="2FFAD9FC" wp14:editId="302EDE41">
                      <wp:simplePos x="0" y="0"/>
                      <wp:positionH relativeFrom="column">
                        <wp:posOffset>364490</wp:posOffset>
                      </wp:positionH>
                      <wp:positionV relativeFrom="paragraph">
                        <wp:posOffset>5715</wp:posOffset>
                      </wp:positionV>
                      <wp:extent cx="2019300" cy="421005"/>
                      <wp:effectExtent l="0" t="0" r="19050" b="17145"/>
                      <wp:wrapNone/>
                      <wp:docPr id="1412305256"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8F8FC" w14:textId="77777777" w:rsidR="006B56D0" w:rsidRDefault="006B56D0" w:rsidP="00652582">
                                  <w:pPr>
                                    <w:jc w:val="center"/>
                                    <w:rPr>
                                      <w:color w:val="000000" w:themeColor="text1"/>
                                      <w:sz w:val="20"/>
                                      <w:szCs w:val="20"/>
                                    </w:rPr>
                                  </w:pPr>
                                  <w:r w:rsidRPr="007F710A">
                                    <w:rPr>
                                      <w:rFonts w:hint="eastAsia"/>
                                      <w:color w:val="000000" w:themeColor="text1"/>
                                      <w:sz w:val="20"/>
                                      <w:szCs w:val="20"/>
                                    </w:rPr>
                                    <w:t>接種済証（書面）</w:t>
                                  </w:r>
                                  <w:r w:rsidR="00652582" w:rsidRPr="007F710A">
                                    <w:rPr>
                                      <w:rFonts w:hint="eastAsia"/>
                                      <w:color w:val="000000" w:themeColor="text1"/>
                                      <w:sz w:val="20"/>
                                      <w:szCs w:val="20"/>
                                    </w:rPr>
                                    <w:t>の発</w:t>
                                  </w:r>
                                  <w:r w:rsidR="00652582">
                                    <w:rPr>
                                      <w:rFonts w:hint="eastAsia"/>
                                      <w:color w:val="000000" w:themeColor="text1"/>
                                      <w:sz w:val="20"/>
                                      <w:szCs w:val="20"/>
                                    </w:rPr>
                                    <w:t>行を</w:t>
                                  </w:r>
                                </w:p>
                                <w:p w14:paraId="41E3C68D" w14:textId="19AFCF86" w:rsidR="00652582" w:rsidRPr="00A46826" w:rsidRDefault="00652582" w:rsidP="00652582">
                                  <w:pPr>
                                    <w:jc w:val="center"/>
                                    <w:rPr>
                                      <w:color w:val="000000" w:themeColor="text1"/>
                                      <w:sz w:val="20"/>
                                      <w:szCs w:val="20"/>
                                    </w:rPr>
                                  </w:pPr>
                                  <w:r>
                                    <w:rPr>
                                      <w:rFonts w:hint="eastAsia"/>
                                      <w:color w:val="000000" w:themeColor="text1"/>
                                      <w:sz w:val="20"/>
                                      <w:szCs w:val="20"/>
                                    </w:rPr>
                                    <w:t>依頼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D9FC" id="_x0000_s1195" style="position:absolute;margin-left:28.7pt;margin-top:.45pt;width:159pt;height:33.15pt;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4FjQIAAKU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" fillcolor="white [3212]" strokecolor="#404040" strokeweight="1.5pt">
                      <v:textbox inset="1mm,1mm,1mm,1mm">
                        <w:txbxContent>
                          <w:p w14:paraId="08B8F8FC" w14:textId="77777777" w:rsidR="006B56D0" w:rsidRDefault="006B56D0" w:rsidP="00652582">
                            <w:pPr>
                              <w:jc w:val="center"/>
                              <w:rPr>
                                <w:color w:val="000000" w:themeColor="text1"/>
                                <w:sz w:val="20"/>
                                <w:szCs w:val="20"/>
                              </w:rPr>
                            </w:pPr>
                            <w:r w:rsidRPr="007F710A">
                              <w:rPr>
                                <w:rFonts w:hint="eastAsia"/>
                                <w:color w:val="000000" w:themeColor="text1"/>
                                <w:sz w:val="20"/>
                                <w:szCs w:val="20"/>
                              </w:rPr>
                              <w:t>接種済証（書面）</w:t>
                            </w:r>
                            <w:r w:rsidR="00652582" w:rsidRPr="007F710A">
                              <w:rPr>
                                <w:rFonts w:hint="eastAsia"/>
                                <w:color w:val="000000" w:themeColor="text1"/>
                                <w:sz w:val="20"/>
                                <w:szCs w:val="20"/>
                              </w:rPr>
                              <w:t>の発</w:t>
                            </w:r>
                            <w:r w:rsidR="00652582">
                              <w:rPr>
                                <w:rFonts w:hint="eastAsia"/>
                                <w:color w:val="000000" w:themeColor="text1"/>
                                <w:sz w:val="20"/>
                                <w:szCs w:val="20"/>
                              </w:rPr>
                              <w:t>行を</w:t>
                            </w:r>
                          </w:p>
                          <w:p w14:paraId="41E3C68D" w14:textId="19AFCF86" w:rsidR="00652582" w:rsidRPr="00A46826" w:rsidRDefault="00652582" w:rsidP="00652582">
                            <w:pPr>
                              <w:jc w:val="center"/>
                              <w:rPr>
                                <w:color w:val="000000" w:themeColor="text1"/>
                                <w:sz w:val="20"/>
                                <w:szCs w:val="20"/>
                              </w:rPr>
                            </w:pPr>
                            <w:r>
                              <w:rPr>
                                <w:rFonts w:hint="eastAsia"/>
                                <w:color w:val="000000" w:themeColor="text1"/>
                                <w:sz w:val="20"/>
                                <w:szCs w:val="20"/>
                              </w:rPr>
                              <w:t>依頼する</w:t>
                            </w:r>
                          </w:p>
                        </w:txbxContent>
                      </v:textbox>
                    </v:rect>
                  </w:pict>
                </mc:Fallback>
              </mc:AlternateContent>
            </w:r>
          </w:p>
        </w:tc>
        <w:tc>
          <w:tcPr>
            <w:tcW w:w="3332" w:type="dxa"/>
          </w:tcPr>
          <w:p w14:paraId="308F0B9B" w14:textId="6BA6FAE2" w:rsidR="00652582" w:rsidRPr="007F710A" w:rsidRDefault="00652582" w:rsidP="006A26E8">
            <w:pPr>
              <w:pStyle w:val="ad"/>
            </w:pPr>
          </w:p>
          <w:p w14:paraId="7ABD1491" w14:textId="77777777" w:rsidR="00652582" w:rsidRPr="007F710A" w:rsidRDefault="00652582" w:rsidP="006A26E8">
            <w:pPr>
              <w:pStyle w:val="ad"/>
            </w:pPr>
          </w:p>
          <w:p w14:paraId="42CB0805" w14:textId="77777777" w:rsidR="00652582" w:rsidRPr="007F710A" w:rsidRDefault="00652582" w:rsidP="006A26E8">
            <w:pPr>
              <w:pStyle w:val="ad"/>
            </w:pPr>
          </w:p>
          <w:p w14:paraId="01FF7FB6" w14:textId="77777777" w:rsidR="00652582" w:rsidRPr="007F710A" w:rsidRDefault="00652582" w:rsidP="006A26E8">
            <w:pPr>
              <w:pStyle w:val="ad"/>
            </w:pPr>
          </w:p>
          <w:p w14:paraId="41D31F11" w14:textId="77777777" w:rsidR="00652582" w:rsidRPr="007F710A" w:rsidRDefault="00652582" w:rsidP="006A26E8">
            <w:pPr>
              <w:pStyle w:val="ad"/>
            </w:pPr>
          </w:p>
          <w:p w14:paraId="5B5BA0A0" w14:textId="77777777" w:rsidR="00652582" w:rsidRPr="007F710A" w:rsidRDefault="00652582" w:rsidP="006A26E8">
            <w:pPr>
              <w:pStyle w:val="ad"/>
            </w:pPr>
            <w:r w:rsidRPr="007F710A">
              <w:rPr>
                <w:noProof/>
              </w:rPr>
              <mc:AlternateContent>
                <mc:Choice Requires="wps">
                  <w:drawing>
                    <wp:anchor distT="0" distB="0" distL="114300" distR="114300" simplePos="0" relativeHeight="251658370" behindDoc="0" locked="0" layoutInCell="1" allowOverlap="1" wp14:anchorId="450470FD" wp14:editId="58E05151">
                      <wp:simplePos x="0" y="0"/>
                      <wp:positionH relativeFrom="column">
                        <wp:posOffset>732790</wp:posOffset>
                      </wp:positionH>
                      <wp:positionV relativeFrom="paragraph">
                        <wp:posOffset>-153035</wp:posOffset>
                      </wp:positionV>
                      <wp:extent cx="401955" cy="197485"/>
                      <wp:effectExtent l="0" t="0" r="0" b="0"/>
                      <wp:wrapNone/>
                      <wp:docPr id="1627220985"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FCE02B" id="二等辺三角形 31" o:spid="_x0000_s1026" type="#_x0000_t5" style="position:absolute;margin-left:57.7pt;margin-top:-12.05pt;width:31.65pt;height:15.55pt;flip:y;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" fillcolor="#404040" stroked="f" strokeweight="2pt"/>
                  </w:pict>
                </mc:Fallback>
              </mc:AlternateContent>
            </w:r>
          </w:p>
        </w:tc>
        <w:tc>
          <w:tcPr>
            <w:tcW w:w="5442" w:type="dxa"/>
          </w:tcPr>
          <w:p w14:paraId="652DF59C" w14:textId="4AA33605" w:rsidR="00652582" w:rsidRPr="007F710A" w:rsidRDefault="00980861" w:rsidP="006A26E8">
            <w:pPr>
              <w:pStyle w:val="ad"/>
            </w:pPr>
            <w:r w:rsidRPr="007F710A">
              <w:rPr>
                <w:rFonts w:hint="eastAsia"/>
              </w:rPr>
              <w:t>予防</w:t>
            </w:r>
            <w:r w:rsidR="00652582" w:rsidRPr="007F710A">
              <w:rPr>
                <w:noProof/>
              </w:rPr>
              <w:drawing>
                <wp:anchor distT="0" distB="0" distL="114300" distR="114300" simplePos="0" relativeHeight="251658365" behindDoc="0" locked="0" layoutInCell="1" allowOverlap="1" wp14:anchorId="0F50608D" wp14:editId="67761AEF">
                  <wp:simplePos x="0" y="0"/>
                  <wp:positionH relativeFrom="column">
                    <wp:posOffset>-2630170</wp:posOffset>
                  </wp:positionH>
                  <wp:positionV relativeFrom="paragraph">
                    <wp:posOffset>20955</wp:posOffset>
                  </wp:positionV>
                  <wp:extent cx="431800" cy="431800"/>
                  <wp:effectExtent l="0" t="0" r="6350" b="0"/>
                  <wp:wrapNone/>
                  <wp:docPr id="84936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4985" name="図 6"/>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00652582" w:rsidRPr="007F710A">
              <w:rPr>
                <w:rFonts w:hint="eastAsia"/>
              </w:rPr>
              <w:t>接種対象者は、書面で接種済証を発行したい場合、</w:t>
            </w:r>
            <w:r w:rsidR="00236744" w:rsidRPr="007F710A">
              <w:rPr>
                <w:rFonts w:hint="eastAsia"/>
              </w:rPr>
              <w:t>自治体に申請</w:t>
            </w:r>
            <w:r w:rsidR="00767DC0" w:rsidRPr="007F710A">
              <w:rPr>
                <w:rFonts w:hint="eastAsia"/>
              </w:rPr>
              <w:t>し</w:t>
            </w:r>
            <w:r w:rsidR="00236744" w:rsidRPr="007F710A">
              <w:rPr>
                <w:rFonts w:hint="eastAsia"/>
              </w:rPr>
              <w:t>ます。</w:t>
            </w:r>
          </w:p>
        </w:tc>
      </w:tr>
      <w:tr w:rsidR="00652582" w:rsidRPr="007F710A" w14:paraId="2FC37808" w14:textId="77777777" w:rsidTr="006A26E8">
        <w:tc>
          <w:tcPr>
            <w:tcW w:w="694" w:type="dxa"/>
          </w:tcPr>
          <w:p w14:paraId="065C8E68" w14:textId="6DF1B2A0" w:rsidR="00652582" w:rsidRPr="007F710A" w:rsidRDefault="00C0688A" w:rsidP="006A26E8">
            <w:pPr>
              <w:pStyle w:val="ad"/>
              <w:rPr>
                <w:noProof/>
              </w:rPr>
            </w:pPr>
            <w:r w:rsidRPr="007F710A">
              <w:rPr>
                <w:noProof/>
              </w:rPr>
              <mc:AlternateContent>
                <mc:Choice Requires="wps">
                  <w:drawing>
                    <wp:anchor distT="0" distB="0" distL="114300" distR="114300" simplePos="0" relativeHeight="251658369" behindDoc="0" locked="0" layoutInCell="1" allowOverlap="1" wp14:anchorId="7C517D4A" wp14:editId="11111F09">
                      <wp:simplePos x="0" y="0"/>
                      <wp:positionH relativeFrom="column">
                        <wp:posOffset>362585</wp:posOffset>
                      </wp:positionH>
                      <wp:positionV relativeFrom="paragraph">
                        <wp:posOffset>0</wp:posOffset>
                      </wp:positionV>
                      <wp:extent cx="2018665" cy="421005"/>
                      <wp:effectExtent l="0" t="0" r="19685" b="17145"/>
                      <wp:wrapNone/>
                      <wp:docPr id="377482474" name="正方形/長方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8665"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52180" w14:textId="77777777" w:rsidR="006B56D0" w:rsidRDefault="006B56D0" w:rsidP="00652582">
                                  <w:pPr>
                                    <w:jc w:val="center"/>
                                    <w:rPr>
                                      <w:color w:val="000000" w:themeColor="text1"/>
                                      <w:sz w:val="20"/>
                                      <w:szCs w:val="20"/>
                                    </w:rPr>
                                  </w:pPr>
                                  <w:r w:rsidRPr="007F710A">
                                    <w:rPr>
                                      <w:rFonts w:hint="eastAsia"/>
                                      <w:color w:val="000000" w:themeColor="text1"/>
                                      <w:sz w:val="20"/>
                                      <w:szCs w:val="20"/>
                                    </w:rPr>
                                    <w:t>接種済証（書面）</w:t>
                                  </w:r>
                                  <w:r w:rsidR="00652582" w:rsidRPr="007F710A">
                                    <w:rPr>
                                      <w:rFonts w:hint="eastAsia"/>
                                      <w:color w:val="000000" w:themeColor="text1"/>
                                      <w:sz w:val="20"/>
                                      <w:szCs w:val="20"/>
                                    </w:rPr>
                                    <w:t>を</w:t>
                                  </w:r>
                                </w:p>
                                <w:p w14:paraId="5A44E504" w14:textId="2027B55B" w:rsidR="00652582" w:rsidRPr="00A46826" w:rsidRDefault="00652582" w:rsidP="00652582">
                                  <w:pPr>
                                    <w:jc w:val="center"/>
                                    <w:rPr>
                                      <w:color w:val="000000" w:themeColor="text1"/>
                                      <w:sz w:val="20"/>
                                      <w:szCs w:val="20"/>
                                    </w:rPr>
                                  </w:pPr>
                                  <w:r w:rsidRPr="00B0163C">
                                    <w:rPr>
                                      <w:rFonts w:hint="eastAsia"/>
                                      <w:color w:val="000000" w:themeColor="text1"/>
                                      <w:sz w:val="20"/>
                                      <w:szCs w:val="20"/>
                                    </w:rPr>
                                    <w:t>発行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7D4A" id="_x0000_s1196" style="position:absolute;margin-left:28.55pt;margin-top:0;width:158.95pt;height:33.1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" fillcolor="white [3212]" strokecolor="#404040" strokeweight="1.5pt">
                      <v:path arrowok="t"/>
                      <o:lock v:ext="edit" aspectratio="t"/>
                      <v:textbox inset="1mm,1mm,1mm,1mm">
                        <w:txbxContent>
                          <w:p w14:paraId="2E652180" w14:textId="77777777" w:rsidR="006B56D0" w:rsidRDefault="006B56D0" w:rsidP="00652582">
                            <w:pPr>
                              <w:jc w:val="center"/>
                              <w:rPr>
                                <w:color w:val="000000" w:themeColor="text1"/>
                                <w:sz w:val="20"/>
                                <w:szCs w:val="20"/>
                              </w:rPr>
                            </w:pPr>
                            <w:r w:rsidRPr="007F710A">
                              <w:rPr>
                                <w:rFonts w:hint="eastAsia"/>
                                <w:color w:val="000000" w:themeColor="text1"/>
                                <w:sz w:val="20"/>
                                <w:szCs w:val="20"/>
                              </w:rPr>
                              <w:t>接種済証（書面）</w:t>
                            </w:r>
                            <w:r w:rsidR="00652582" w:rsidRPr="007F710A">
                              <w:rPr>
                                <w:rFonts w:hint="eastAsia"/>
                                <w:color w:val="000000" w:themeColor="text1"/>
                                <w:sz w:val="20"/>
                                <w:szCs w:val="20"/>
                              </w:rPr>
                              <w:t>を</w:t>
                            </w:r>
                          </w:p>
                          <w:p w14:paraId="5A44E504" w14:textId="2027B55B" w:rsidR="00652582" w:rsidRPr="00A46826" w:rsidRDefault="00652582" w:rsidP="00652582">
                            <w:pPr>
                              <w:jc w:val="center"/>
                              <w:rPr>
                                <w:color w:val="000000" w:themeColor="text1"/>
                                <w:sz w:val="20"/>
                                <w:szCs w:val="20"/>
                              </w:rPr>
                            </w:pPr>
                            <w:r w:rsidRPr="00B0163C">
                              <w:rPr>
                                <w:rFonts w:hint="eastAsia"/>
                                <w:color w:val="000000" w:themeColor="text1"/>
                                <w:sz w:val="20"/>
                                <w:szCs w:val="20"/>
                              </w:rPr>
                              <w:t>発行する</w:t>
                            </w:r>
                          </w:p>
                        </w:txbxContent>
                      </v:textbox>
                    </v:rect>
                  </w:pict>
                </mc:Fallback>
              </mc:AlternateContent>
            </w:r>
            <w:r w:rsidR="00652582" w:rsidRPr="007F710A">
              <w:rPr>
                <w:noProof/>
              </w:rPr>
              <w:drawing>
                <wp:anchor distT="0" distB="0" distL="114300" distR="114300" simplePos="0" relativeHeight="251658372" behindDoc="0" locked="0" layoutInCell="1" allowOverlap="1" wp14:anchorId="79E4DD30" wp14:editId="7F1ADC8A">
                  <wp:simplePos x="0" y="0"/>
                  <wp:positionH relativeFrom="column">
                    <wp:posOffset>-77470</wp:posOffset>
                  </wp:positionH>
                  <wp:positionV relativeFrom="paragraph">
                    <wp:posOffset>1270</wp:posOffset>
                  </wp:positionV>
                  <wp:extent cx="431730" cy="430949"/>
                  <wp:effectExtent l="0" t="0" r="6985" b="7620"/>
                  <wp:wrapNone/>
                  <wp:docPr id="3783311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27CFDBE3" w14:textId="0AFB8388" w:rsidR="00652582" w:rsidRPr="007F710A" w:rsidRDefault="00652582" w:rsidP="006A26E8">
            <w:pPr>
              <w:pStyle w:val="ad"/>
            </w:pPr>
          </w:p>
          <w:p w14:paraId="6C335E77" w14:textId="77777777" w:rsidR="00652582" w:rsidRPr="007F710A" w:rsidRDefault="00652582" w:rsidP="006A26E8">
            <w:pPr>
              <w:pStyle w:val="ad"/>
            </w:pPr>
          </w:p>
          <w:p w14:paraId="09BBF49E" w14:textId="77777777" w:rsidR="00652582" w:rsidRPr="007F710A" w:rsidRDefault="00652582" w:rsidP="006A26E8">
            <w:pPr>
              <w:pStyle w:val="ad"/>
            </w:pPr>
          </w:p>
          <w:p w14:paraId="52D745FA" w14:textId="77777777" w:rsidR="00652582" w:rsidRPr="007F710A" w:rsidRDefault="00652582" w:rsidP="006A26E8">
            <w:pPr>
              <w:pStyle w:val="ad"/>
            </w:pPr>
          </w:p>
          <w:p w14:paraId="27A45A51" w14:textId="77777777" w:rsidR="00652582" w:rsidRPr="007F710A" w:rsidRDefault="00652582" w:rsidP="006A26E8">
            <w:pPr>
              <w:pStyle w:val="ad"/>
            </w:pPr>
          </w:p>
        </w:tc>
        <w:tc>
          <w:tcPr>
            <w:tcW w:w="5442" w:type="dxa"/>
          </w:tcPr>
          <w:p w14:paraId="6729AEBD" w14:textId="5CFD3D8E" w:rsidR="00652582" w:rsidRPr="007F710A" w:rsidRDefault="00652582" w:rsidP="006A26E8">
            <w:pPr>
              <w:pStyle w:val="ad"/>
            </w:pPr>
            <w:r w:rsidRPr="007F710A">
              <w:rPr>
                <w:rFonts w:hint="eastAsia"/>
              </w:rPr>
              <w:t>自治体職員は、</w:t>
            </w:r>
            <w:r w:rsidR="006B56D0" w:rsidRPr="007F710A">
              <w:rPr>
                <w:rFonts w:hint="eastAsia"/>
              </w:rPr>
              <w:t>接種済証（書面）</w:t>
            </w:r>
            <w:r w:rsidRPr="007F710A">
              <w:rPr>
                <w:rFonts w:hint="eastAsia"/>
              </w:rPr>
              <w:t>を発行します。</w:t>
            </w:r>
          </w:p>
          <w:p w14:paraId="45217648" w14:textId="75D04D76" w:rsidR="00652582" w:rsidRPr="007F710A" w:rsidRDefault="00652582" w:rsidP="006A26E8">
            <w:pPr>
              <w:pStyle w:val="aff2"/>
              <w:spacing w:before="48"/>
              <w:ind w:left="333" w:hanging="333"/>
            </w:pPr>
            <w:r w:rsidRPr="007F710A">
              <w:rPr>
                <w:noProof/>
                <w:position w:val="-6"/>
              </w:rPr>
              <w:drawing>
                <wp:inline distT="0" distB="0" distL="0" distR="0" wp14:anchorId="0D7EC954" wp14:editId="7C51BA56">
                  <wp:extent cx="143640" cy="143640"/>
                  <wp:effectExtent l="0" t="0" r="8890" b="8890"/>
                  <wp:docPr id="10034367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7E2FC2" w:rsidRPr="007F710A">
              <w:rPr>
                <w:rStyle w:val="aff6"/>
              </w:rPr>
              <w:fldChar w:fldCharType="begin"/>
            </w:r>
            <w:r w:rsidR="007E2FC2" w:rsidRPr="007F710A">
              <w:rPr>
                <w:rStyle w:val="aff6"/>
              </w:rPr>
              <w:instrText xml:space="preserve"> </w:instrText>
            </w:r>
            <w:r w:rsidR="007E2FC2" w:rsidRPr="007F710A">
              <w:rPr>
                <w:rStyle w:val="aff6"/>
                <w:rFonts w:hint="eastAsia"/>
              </w:rPr>
              <w:instrText>REF _Ref202170689 \w \h</w:instrText>
            </w:r>
            <w:r w:rsidR="007E2FC2" w:rsidRPr="007F710A">
              <w:rPr>
                <w:rStyle w:val="aff6"/>
              </w:rPr>
              <w:instrText xml:space="preserve">  \* MERGEFORMAT </w:instrText>
            </w:r>
            <w:r w:rsidR="007E2FC2" w:rsidRPr="007F710A">
              <w:rPr>
                <w:rStyle w:val="aff6"/>
              </w:rPr>
            </w:r>
            <w:r w:rsidR="007E2FC2" w:rsidRPr="007F710A">
              <w:rPr>
                <w:rStyle w:val="aff6"/>
              </w:rPr>
              <w:fldChar w:fldCharType="separate"/>
            </w:r>
            <w:r w:rsidR="000050CA" w:rsidRPr="007F710A">
              <w:rPr>
                <w:rStyle w:val="aff6"/>
                <w:rFonts w:hint="eastAsia"/>
              </w:rPr>
              <w:t xml:space="preserve">第4章　5.1　</w:t>
            </w:r>
            <w:r w:rsidR="007E2FC2" w:rsidRPr="007F710A">
              <w:rPr>
                <w:rStyle w:val="aff6"/>
              </w:rPr>
              <w:fldChar w:fldCharType="end"/>
            </w:r>
            <w:r w:rsidR="007E2FC2" w:rsidRPr="007F710A">
              <w:rPr>
                <w:rStyle w:val="aff6"/>
              </w:rPr>
              <w:fldChar w:fldCharType="begin"/>
            </w:r>
            <w:r w:rsidR="007E2FC2" w:rsidRPr="007F710A">
              <w:rPr>
                <w:rStyle w:val="aff6"/>
              </w:rPr>
              <w:instrText xml:space="preserve"> REF _Ref202170692 \h  \* MERGEFORMAT </w:instrText>
            </w:r>
            <w:r w:rsidR="007E2FC2" w:rsidRPr="007F710A">
              <w:rPr>
                <w:rStyle w:val="aff6"/>
              </w:rPr>
            </w:r>
            <w:r w:rsidR="007E2FC2" w:rsidRPr="007F710A">
              <w:rPr>
                <w:rStyle w:val="aff6"/>
              </w:rPr>
              <w:fldChar w:fldCharType="separate"/>
            </w:r>
            <w:r w:rsidR="000050CA" w:rsidRPr="007F710A">
              <w:rPr>
                <w:rStyle w:val="aff6"/>
                <w:rFonts w:hint="eastAsia"/>
              </w:rPr>
              <w:t>接種済証（書面）を発行する</w:t>
            </w:r>
            <w:r w:rsidR="007E2FC2" w:rsidRPr="007F710A">
              <w:rPr>
                <w:rStyle w:val="aff6"/>
              </w:rPr>
              <w:fldChar w:fldCharType="end"/>
            </w:r>
            <w:r w:rsidRPr="007F710A">
              <w:rPr>
                <w:rStyle w:val="aff6"/>
                <w:rFonts w:hint="eastAsia"/>
              </w:rPr>
              <w:t>」</w:t>
            </w:r>
            <w:r w:rsidRPr="007F710A">
              <w:rPr>
                <w:rFonts w:hint="eastAsia"/>
              </w:rPr>
              <w:t>を参照してください。</w:t>
            </w:r>
          </w:p>
        </w:tc>
      </w:tr>
      <w:tr w:rsidR="00652582" w:rsidRPr="007F710A" w14:paraId="54144B3C" w14:textId="77777777" w:rsidTr="006A26E8">
        <w:tc>
          <w:tcPr>
            <w:tcW w:w="694" w:type="dxa"/>
          </w:tcPr>
          <w:p w14:paraId="78E09681" w14:textId="5C435355" w:rsidR="00652582" w:rsidRPr="007F710A" w:rsidRDefault="00C0688A" w:rsidP="006A26E8">
            <w:pPr>
              <w:pStyle w:val="ad"/>
              <w:rPr>
                <w:noProof/>
              </w:rPr>
            </w:pPr>
            <w:r w:rsidRPr="007F710A">
              <w:rPr>
                <w:noProof/>
              </w:rPr>
              <mc:AlternateContent>
                <mc:Choice Requires="wps">
                  <w:drawing>
                    <wp:anchor distT="0" distB="0" distL="114300" distR="114300" simplePos="0" relativeHeight="251658371" behindDoc="0" locked="0" layoutInCell="1" allowOverlap="1" wp14:anchorId="16CB1D70" wp14:editId="309C8158">
                      <wp:simplePos x="0" y="0"/>
                      <wp:positionH relativeFrom="column">
                        <wp:posOffset>366395</wp:posOffset>
                      </wp:positionH>
                      <wp:positionV relativeFrom="paragraph">
                        <wp:posOffset>635</wp:posOffset>
                      </wp:positionV>
                      <wp:extent cx="2018665" cy="421005"/>
                      <wp:effectExtent l="0" t="0" r="19685" b="16510"/>
                      <wp:wrapNone/>
                      <wp:docPr id="287919041" name="正方形/長方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8665"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012A378" w14:textId="77777777" w:rsidR="00652582" w:rsidRPr="00A46826" w:rsidRDefault="00652582" w:rsidP="00652582">
                                  <w:pPr>
                                    <w:jc w:val="center"/>
                                    <w:rPr>
                                      <w:color w:val="000000" w:themeColor="text1"/>
                                      <w:sz w:val="20"/>
                                      <w:szCs w:val="20"/>
                                    </w:rPr>
                                  </w:pPr>
                                  <w:r w:rsidRPr="00B0163C">
                                    <w:rPr>
                                      <w:rFonts w:hint="eastAsia"/>
                                      <w:color w:val="000000" w:themeColor="text1"/>
                                      <w:sz w:val="20"/>
                                      <w:szCs w:val="20"/>
                                    </w:rPr>
                                    <w:t>接種済証</w:t>
                                  </w:r>
                                  <w:r>
                                    <w:rPr>
                                      <w:rFonts w:hint="eastAsia"/>
                                      <w:color w:val="000000" w:themeColor="text1"/>
                                      <w:sz w:val="20"/>
                                      <w:szCs w:val="20"/>
                                    </w:rPr>
                                    <w:t>交付記録</w:t>
                                  </w:r>
                                  <w:r w:rsidRPr="00B0163C">
                                    <w:rPr>
                                      <w:rFonts w:hint="eastAsia"/>
                                      <w:color w:val="000000" w:themeColor="text1"/>
                                      <w:sz w:val="20"/>
                                      <w:szCs w:val="20"/>
                                    </w:rPr>
                                    <w:t>を</w:t>
                                  </w:r>
                                  <w:r>
                                    <w:rPr>
                                      <w:color w:val="000000" w:themeColor="text1"/>
                                      <w:sz w:val="20"/>
                                      <w:szCs w:val="20"/>
                                    </w:rPr>
                                    <w:br/>
                                  </w:r>
                                  <w:r>
                                    <w:rPr>
                                      <w:rFonts w:hint="eastAsia"/>
                                      <w:color w:val="000000" w:themeColor="text1"/>
                                      <w:sz w:val="20"/>
                                      <w:szCs w:val="20"/>
                                    </w:rPr>
                                    <w:t>確認</w:t>
                                  </w:r>
                                  <w:r w:rsidRPr="00B0163C">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CB1D70" id="_x0000_s1197" style="position:absolute;margin-left:28.85pt;margin-top:.05pt;width:158.95pt;height:33.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" fillcolor="white [3212]" strokecolor="#404040" strokeweight="1.5pt">
                      <v:stroke dashstyle="3 1"/>
                      <v:path arrowok="t"/>
                      <o:lock v:ext="edit" aspectratio="t"/>
                      <v:textbox style="mso-fit-shape-to-text:t" inset="1mm,1mm,1mm,1mm">
                        <w:txbxContent>
                          <w:p w14:paraId="2012A378" w14:textId="77777777" w:rsidR="00652582" w:rsidRPr="00A46826" w:rsidRDefault="00652582" w:rsidP="00652582">
                            <w:pPr>
                              <w:jc w:val="center"/>
                              <w:rPr>
                                <w:color w:val="000000" w:themeColor="text1"/>
                                <w:sz w:val="20"/>
                                <w:szCs w:val="20"/>
                              </w:rPr>
                            </w:pPr>
                            <w:r w:rsidRPr="00B0163C">
                              <w:rPr>
                                <w:rFonts w:hint="eastAsia"/>
                                <w:color w:val="000000" w:themeColor="text1"/>
                                <w:sz w:val="20"/>
                                <w:szCs w:val="20"/>
                              </w:rPr>
                              <w:t>接種済証</w:t>
                            </w:r>
                            <w:r>
                              <w:rPr>
                                <w:rFonts w:hint="eastAsia"/>
                                <w:color w:val="000000" w:themeColor="text1"/>
                                <w:sz w:val="20"/>
                                <w:szCs w:val="20"/>
                              </w:rPr>
                              <w:t>交付記録</w:t>
                            </w:r>
                            <w:r w:rsidRPr="00B0163C">
                              <w:rPr>
                                <w:rFonts w:hint="eastAsia"/>
                                <w:color w:val="000000" w:themeColor="text1"/>
                                <w:sz w:val="20"/>
                                <w:szCs w:val="20"/>
                              </w:rPr>
                              <w:t>を</w:t>
                            </w:r>
                            <w:r>
                              <w:rPr>
                                <w:color w:val="000000" w:themeColor="text1"/>
                                <w:sz w:val="20"/>
                                <w:szCs w:val="20"/>
                              </w:rPr>
                              <w:br/>
                            </w:r>
                            <w:r>
                              <w:rPr>
                                <w:rFonts w:hint="eastAsia"/>
                                <w:color w:val="000000" w:themeColor="text1"/>
                                <w:sz w:val="20"/>
                                <w:szCs w:val="20"/>
                              </w:rPr>
                              <w:t>確認</w:t>
                            </w:r>
                            <w:r w:rsidRPr="00B0163C">
                              <w:rPr>
                                <w:rFonts w:hint="eastAsia"/>
                                <w:color w:val="000000" w:themeColor="text1"/>
                                <w:sz w:val="20"/>
                                <w:szCs w:val="20"/>
                              </w:rPr>
                              <w:t>する</w:t>
                            </w:r>
                          </w:p>
                        </w:txbxContent>
                      </v:textbox>
                    </v:rect>
                  </w:pict>
                </mc:Fallback>
              </mc:AlternateContent>
            </w:r>
            <w:r w:rsidR="00652582" w:rsidRPr="007F710A">
              <w:rPr>
                <w:noProof/>
              </w:rPr>
              <w:drawing>
                <wp:anchor distT="0" distB="0" distL="114300" distR="114300" simplePos="0" relativeHeight="251658373" behindDoc="0" locked="0" layoutInCell="1" allowOverlap="1" wp14:anchorId="5DA7DDC3" wp14:editId="448B9697">
                  <wp:simplePos x="0" y="0"/>
                  <wp:positionH relativeFrom="column">
                    <wp:posOffset>-77470</wp:posOffset>
                  </wp:positionH>
                  <wp:positionV relativeFrom="paragraph">
                    <wp:posOffset>1270</wp:posOffset>
                  </wp:positionV>
                  <wp:extent cx="431730" cy="430949"/>
                  <wp:effectExtent l="0" t="0" r="6985" b="7620"/>
                  <wp:wrapNone/>
                  <wp:docPr id="8614854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5AFADDA1" w14:textId="6BB36555" w:rsidR="00652582" w:rsidRPr="007F710A" w:rsidRDefault="00652582" w:rsidP="006A26E8">
            <w:pPr>
              <w:pStyle w:val="ad"/>
            </w:pPr>
          </w:p>
          <w:p w14:paraId="6515529C" w14:textId="77777777" w:rsidR="00652582" w:rsidRPr="007F710A" w:rsidRDefault="00652582" w:rsidP="006A26E8">
            <w:pPr>
              <w:pStyle w:val="ad"/>
            </w:pPr>
          </w:p>
          <w:p w14:paraId="7E0F24CD" w14:textId="77777777" w:rsidR="00652582" w:rsidRPr="007F710A" w:rsidRDefault="00652582" w:rsidP="006A26E8">
            <w:pPr>
              <w:pStyle w:val="ad"/>
            </w:pPr>
          </w:p>
          <w:p w14:paraId="2603CF86" w14:textId="77777777" w:rsidR="00652582" w:rsidRPr="007F710A" w:rsidRDefault="00652582" w:rsidP="006A26E8">
            <w:pPr>
              <w:pStyle w:val="ad"/>
            </w:pPr>
          </w:p>
          <w:p w14:paraId="7B3D15AD" w14:textId="77777777" w:rsidR="00652582" w:rsidRPr="007F710A" w:rsidRDefault="00652582" w:rsidP="006A26E8">
            <w:pPr>
              <w:pStyle w:val="ad"/>
            </w:pPr>
          </w:p>
        </w:tc>
        <w:tc>
          <w:tcPr>
            <w:tcW w:w="5442" w:type="dxa"/>
          </w:tcPr>
          <w:p w14:paraId="7175916B" w14:textId="15E0F26F" w:rsidR="00652582" w:rsidRPr="007F710A" w:rsidRDefault="00974A37" w:rsidP="006A26E8">
            <w:pPr>
              <w:pStyle w:val="ad"/>
            </w:pPr>
            <w:r w:rsidRPr="007F710A">
              <w:rPr>
                <w:rFonts w:hint="eastAsia"/>
              </w:rPr>
              <w:t>必要に応じて、</w:t>
            </w:r>
            <w:r w:rsidR="00652582" w:rsidRPr="007F710A">
              <w:rPr>
                <w:rFonts w:hint="eastAsia"/>
              </w:rPr>
              <w:t>自治体職員は、接種済証交付記録を確認します。</w:t>
            </w:r>
          </w:p>
          <w:p w14:paraId="4658B493" w14:textId="31D8457F" w:rsidR="00652582" w:rsidRPr="007F710A" w:rsidRDefault="00652582" w:rsidP="006A26E8">
            <w:pPr>
              <w:pStyle w:val="aff2"/>
              <w:spacing w:before="48"/>
              <w:ind w:left="333" w:hanging="333"/>
            </w:pPr>
            <w:r w:rsidRPr="007F710A">
              <w:rPr>
                <w:noProof/>
                <w:position w:val="-6"/>
              </w:rPr>
              <w:drawing>
                <wp:inline distT="0" distB="0" distL="0" distR="0" wp14:anchorId="5677DB5D" wp14:editId="785AF118">
                  <wp:extent cx="143640" cy="143640"/>
                  <wp:effectExtent l="0" t="0" r="8890" b="8890"/>
                  <wp:docPr id="2432350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50413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5.2　</w:t>
            </w:r>
            <w:r w:rsidRPr="007F710A">
              <w:rPr>
                <w:rStyle w:val="aff6"/>
              </w:rPr>
              <w:fldChar w:fldCharType="end"/>
            </w:r>
            <w:r w:rsidRPr="007F710A">
              <w:rPr>
                <w:rStyle w:val="aff6"/>
              </w:rPr>
              <w:fldChar w:fldCharType="begin"/>
            </w:r>
            <w:r w:rsidRPr="007F710A">
              <w:rPr>
                <w:rStyle w:val="aff6"/>
              </w:rPr>
              <w:instrText xml:space="preserve"> REF _Ref201050416 \h  \* MERGEFORMAT </w:instrText>
            </w:r>
            <w:r w:rsidRPr="007F710A">
              <w:rPr>
                <w:rStyle w:val="aff6"/>
              </w:rPr>
            </w:r>
            <w:r w:rsidRPr="007F710A">
              <w:rPr>
                <w:rStyle w:val="aff6"/>
              </w:rPr>
              <w:fldChar w:fldCharType="separate"/>
            </w:r>
            <w:r w:rsidR="000050CA" w:rsidRPr="007F710A">
              <w:rPr>
                <w:rStyle w:val="aff6"/>
                <w:rFonts w:hint="eastAsia"/>
              </w:rPr>
              <w:t>接種済証交付記録を確認する</w:t>
            </w:r>
            <w:r w:rsidRPr="007F710A">
              <w:rPr>
                <w:rStyle w:val="aff6"/>
              </w:rPr>
              <w:fldChar w:fldCharType="end"/>
            </w:r>
            <w:r w:rsidRPr="007F710A">
              <w:rPr>
                <w:rStyle w:val="aff6"/>
                <w:rFonts w:hint="eastAsia"/>
              </w:rPr>
              <w:t>」</w:t>
            </w:r>
            <w:r w:rsidRPr="007F710A">
              <w:rPr>
                <w:rFonts w:hint="eastAsia"/>
              </w:rPr>
              <w:t>を参照してください。</w:t>
            </w:r>
          </w:p>
        </w:tc>
      </w:tr>
    </w:tbl>
    <w:p w14:paraId="299722DA" w14:textId="77777777" w:rsidR="00652582" w:rsidRPr="007F710A" w:rsidRDefault="00652582" w:rsidP="00652582">
      <w:pPr>
        <w:pStyle w:val="afb"/>
        <w:ind w:leftChars="423" w:left="1123" w:hangingChars="120" w:hanging="192"/>
      </w:pPr>
      <w:r w:rsidRPr="007F710A">
        <w:rPr>
          <w:noProof/>
        </w:rPr>
        <mc:AlternateContent>
          <mc:Choice Requires="wps">
            <w:drawing>
              <wp:anchor distT="0" distB="0" distL="114300" distR="114300" simplePos="0" relativeHeight="251658367" behindDoc="0" locked="0" layoutInCell="1" allowOverlap="1" wp14:anchorId="336BA4B4" wp14:editId="0ADF3632">
                <wp:simplePos x="0" y="0"/>
                <wp:positionH relativeFrom="column">
                  <wp:posOffset>1384300</wp:posOffset>
                </wp:positionH>
                <wp:positionV relativeFrom="paragraph">
                  <wp:posOffset>8255</wp:posOffset>
                </wp:positionV>
                <wp:extent cx="207355" cy="91780"/>
                <wp:effectExtent l="0" t="0" r="21590" b="22860"/>
                <wp:wrapNone/>
                <wp:docPr id="24296125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846768" id="正方形/長方形 32" o:spid="_x0000_s1026" style="position:absolute;margin-left:109pt;margin-top:.65pt;width:16.35pt;height:7.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66" behindDoc="0" locked="0" layoutInCell="1" allowOverlap="1" wp14:anchorId="13F8C54F" wp14:editId="38F42FEC">
                <wp:simplePos x="0" y="0"/>
                <wp:positionH relativeFrom="column">
                  <wp:posOffset>318770</wp:posOffset>
                </wp:positionH>
                <wp:positionV relativeFrom="paragraph">
                  <wp:posOffset>8479</wp:posOffset>
                </wp:positionV>
                <wp:extent cx="207355" cy="91780"/>
                <wp:effectExtent l="0" t="0" r="21590" b="22860"/>
                <wp:wrapNone/>
                <wp:docPr id="1854566676"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9E93F7" id="正方形/長方形 32" o:spid="_x0000_s1026" style="position:absolute;margin-left:25.1pt;margin-top:.65pt;width:16.35pt;height:7.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2620C7CF" w14:textId="77777777" w:rsidR="00652582" w:rsidRPr="007F710A" w:rsidRDefault="00652582" w:rsidP="00652582">
      <w:pPr>
        <w:pStyle w:val="a7"/>
      </w:pPr>
    </w:p>
    <w:p w14:paraId="31C237A8" w14:textId="77777777" w:rsidR="00652582" w:rsidRPr="007F710A" w:rsidRDefault="00652582" w:rsidP="00652582">
      <w:pPr>
        <w:pStyle w:val="2"/>
        <w:spacing w:after="120"/>
      </w:pPr>
      <w:r w:rsidRPr="007F710A">
        <w:rPr>
          <w:rFonts w:hint="eastAsia"/>
        </w:rPr>
        <w:t>電子で接種済証を発行したい場合</w:t>
      </w:r>
    </w:p>
    <w:p w14:paraId="1ACC703F" w14:textId="17668330" w:rsidR="00652582" w:rsidRPr="007F710A" w:rsidRDefault="000B3D61" w:rsidP="00652582">
      <w:pPr>
        <w:pStyle w:val="a7"/>
      </w:pPr>
      <w:r w:rsidRPr="007F710A">
        <w:rPr>
          <w:rFonts w:hint="eastAsia"/>
        </w:rPr>
        <w:t>予防接種対象者は、マイナポータルから接種済証を発行します（ただし、マイナポータルから発行される接種済証は、令和</w:t>
      </w:r>
      <w:r w:rsidR="00C4148D" w:rsidRPr="007F710A">
        <w:rPr>
          <w:rFonts w:hint="eastAsia"/>
        </w:rPr>
        <w:t>8</w:t>
      </w:r>
      <w:r w:rsidRPr="007F710A">
        <w:rPr>
          <w:rFonts w:hint="eastAsia"/>
        </w:rPr>
        <w:t>年</w:t>
      </w:r>
      <w:r w:rsidR="00C4148D" w:rsidRPr="007F710A">
        <w:rPr>
          <w:rFonts w:hint="eastAsia"/>
        </w:rPr>
        <w:t>6</w:t>
      </w:r>
      <w:r w:rsidRPr="007F710A">
        <w:rPr>
          <w:rFonts w:hint="eastAsia"/>
        </w:rPr>
        <w:t>月</w:t>
      </w:r>
      <w:r w:rsidR="00C4148D" w:rsidRPr="007F710A">
        <w:rPr>
          <w:rFonts w:hint="eastAsia"/>
        </w:rPr>
        <w:t>1</w:t>
      </w:r>
      <w:r w:rsidRPr="007F710A">
        <w:rPr>
          <w:rFonts w:hint="eastAsia"/>
        </w:rPr>
        <w:t>日以降の記録のみが対象となります）。</w:t>
      </w:r>
    </w:p>
    <w:p w14:paraId="67FF90F7" w14:textId="1DF714AB" w:rsidR="00652582" w:rsidRPr="007F710A" w:rsidRDefault="00A750DA" w:rsidP="005F2F9C">
      <w:pPr>
        <w:pStyle w:val="aff1"/>
      </w:pPr>
      <w:r w:rsidRPr="007F710A">
        <w:rPr>
          <w:noProof/>
          <w:position w:val="-6"/>
        </w:rPr>
        <w:drawing>
          <wp:inline distT="0" distB="0" distL="0" distR="0" wp14:anchorId="0EE1B4DF" wp14:editId="1C761045">
            <wp:extent cx="143640" cy="143640"/>
            <wp:effectExtent l="0" t="0" r="8890" b="8890"/>
            <wp:docPr id="5815872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マイナポータルの操作マニュアルを参照してください。</w:t>
      </w:r>
    </w:p>
    <w:p w14:paraId="784E391D" w14:textId="77777777" w:rsidR="00652582" w:rsidRPr="007F710A" w:rsidRDefault="00652582" w:rsidP="00652582">
      <w:pPr>
        <w:pStyle w:val="a7"/>
      </w:pPr>
    </w:p>
    <w:p w14:paraId="7602518A" w14:textId="703D6BCC" w:rsidR="004A1247" w:rsidRPr="007F710A" w:rsidRDefault="006B56D0" w:rsidP="00652582">
      <w:pPr>
        <w:pStyle w:val="3"/>
        <w:pageBreakBefore/>
        <w:spacing w:after="120"/>
      </w:pPr>
      <w:bookmarkStart w:id="190" w:name="_Ref202170689"/>
      <w:bookmarkStart w:id="191" w:name="_Ref202170692"/>
      <w:bookmarkStart w:id="192" w:name="_Ref202170698"/>
      <w:bookmarkStart w:id="193" w:name="_Toc229731751"/>
      <w:r w:rsidRPr="007F710A">
        <w:rPr>
          <w:rFonts w:hint="eastAsia"/>
        </w:rPr>
        <w:lastRenderedPageBreak/>
        <w:t>接種済証（書面）</w:t>
      </w:r>
      <w:r w:rsidR="003F4DB0" w:rsidRPr="007F710A">
        <w:rPr>
          <w:rFonts w:hint="eastAsia"/>
        </w:rPr>
        <w:t>を発行する</w:t>
      </w:r>
      <w:bookmarkEnd w:id="187"/>
      <w:bookmarkEnd w:id="188"/>
      <w:bookmarkEnd w:id="189"/>
      <w:bookmarkEnd w:id="190"/>
      <w:bookmarkEnd w:id="191"/>
      <w:bookmarkEnd w:id="192"/>
      <w:bookmarkEnd w:id="193"/>
    </w:p>
    <w:p w14:paraId="6F570391" w14:textId="50B50995" w:rsidR="00B0163C" w:rsidRPr="007F710A" w:rsidRDefault="006B56D0" w:rsidP="00652582">
      <w:pPr>
        <w:pStyle w:val="a7"/>
      </w:pPr>
      <w:r w:rsidRPr="007F710A">
        <w:rPr>
          <w:rFonts w:hint="eastAsia"/>
        </w:rPr>
        <w:t>接種済証（書面）</w:t>
      </w:r>
      <w:r w:rsidR="00652582" w:rsidRPr="007F710A">
        <w:rPr>
          <w:rFonts w:hint="eastAsia"/>
        </w:rPr>
        <w:t>を発行します。</w:t>
      </w:r>
    </w:p>
    <w:p w14:paraId="4516CE88" w14:textId="5267B1EE" w:rsidR="00F1707D" w:rsidRPr="007F710A" w:rsidRDefault="004563E4" w:rsidP="00F1707D">
      <w:pPr>
        <w:pStyle w:val="a7"/>
      </w:pPr>
      <w:r w:rsidRPr="007F710A">
        <w:rPr>
          <w:rFonts w:hint="eastAsia"/>
        </w:rPr>
        <w:t>なお、発行できる</w:t>
      </w:r>
      <w:r w:rsidR="006B56D0" w:rsidRPr="007F710A">
        <w:rPr>
          <w:rFonts w:hint="eastAsia"/>
        </w:rPr>
        <w:t>接種済証（書面）</w:t>
      </w:r>
      <w:r w:rsidRPr="007F710A">
        <w:rPr>
          <w:rFonts w:hint="eastAsia"/>
        </w:rPr>
        <w:t>は定期接種及び臨時接種のみ（任意接種は対象外）です。</w:t>
      </w:r>
    </w:p>
    <w:p w14:paraId="07153129" w14:textId="77777777" w:rsidR="00652582" w:rsidRPr="007F710A" w:rsidRDefault="00652582" w:rsidP="00652582">
      <w:pPr>
        <w:pStyle w:val="a7"/>
      </w:pPr>
    </w:p>
    <w:p w14:paraId="5272B87F" w14:textId="7DD7194E" w:rsidR="00D40E88" w:rsidRPr="007F710A" w:rsidRDefault="006B56D0" w:rsidP="00D40E88">
      <w:pPr>
        <w:pStyle w:val="6"/>
        <w:spacing w:before="240" w:after="120"/>
      </w:pPr>
      <w:r w:rsidRPr="007F710A">
        <w:rPr>
          <w:rFonts w:hint="eastAsia"/>
        </w:rPr>
        <w:t>接種済証（書面）</w:t>
      </w:r>
      <w:r w:rsidR="00D40E88" w:rsidRPr="007F710A">
        <w:rPr>
          <w:rFonts w:hint="eastAsia"/>
        </w:rPr>
        <w:t>を発行</w:t>
      </w:r>
      <w:r w:rsidR="00EE1957" w:rsidRPr="007F710A">
        <w:rPr>
          <w:rFonts w:hint="eastAsia"/>
        </w:rPr>
        <w:t>する</w:t>
      </w:r>
      <w:r w:rsidR="00D40E88" w:rsidRPr="007F710A">
        <w:rPr>
          <w:rFonts w:hint="eastAsia"/>
        </w:rPr>
        <w:t>接種記録を検索する</w:t>
      </w:r>
    </w:p>
    <w:p w14:paraId="07C68607" w14:textId="10D12A6D" w:rsidR="00D40E88" w:rsidRPr="007F710A" w:rsidRDefault="006B56D0" w:rsidP="003F4DB0">
      <w:pPr>
        <w:pStyle w:val="a7"/>
      </w:pPr>
      <w:r w:rsidRPr="007F710A">
        <w:rPr>
          <w:rFonts w:hint="eastAsia"/>
        </w:rPr>
        <w:t>接種済証（書面）</w:t>
      </w:r>
      <w:r w:rsidR="00D40E88" w:rsidRPr="007F710A">
        <w:rPr>
          <w:rFonts w:hint="eastAsia"/>
        </w:rPr>
        <w:t>を発行する接種記録を検索します。</w:t>
      </w:r>
    </w:p>
    <w:p w14:paraId="5BF3FD13" w14:textId="13BB9615" w:rsidR="00D40E88" w:rsidRPr="007F710A" w:rsidRDefault="00D40E88" w:rsidP="00D40E88">
      <w:pPr>
        <w:pStyle w:val="aff1"/>
      </w:pPr>
      <w:r w:rsidRPr="007F710A">
        <w:rPr>
          <w:noProof/>
          <w:position w:val="-6"/>
        </w:rPr>
        <w:drawing>
          <wp:inline distT="0" distB="0" distL="0" distR="0" wp14:anchorId="3A40B8BD" wp14:editId="2BA60E0F">
            <wp:extent cx="143640" cy="143640"/>
            <wp:effectExtent l="0" t="0" r="8890" b="8890"/>
            <wp:docPr id="2103711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04805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3　</w:t>
      </w:r>
      <w:r w:rsidRPr="007F710A">
        <w:rPr>
          <w:rStyle w:val="aff6"/>
        </w:rPr>
        <w:fldChar w:fldCharType="end"/>
      </w:r>
      <w:r w:rsidRPr="007F710A">
        <w:rPr>
          <w:rStyle w:val="aff6"/>
        </w:rPr>
        <w:fldChar w:fldCharType="begin"/>
      </w:r>
      <w:r w:rsidRPr="007F710A">
        <w:rPr>
          <w:rStyle w:val="aff6"/>
        </w:rPr>
        <w:instrText xml:space="preserve"> REF _Ref201048058 \h  \* MERGEFORMAT </w:instrText>
      </w:r>
      <w:r w:rsidRPr="007F710A">
        <w:rPr>
          <w:rStyle w:val="aff6"/>
        </w:rPr>
      </w:r>
      <w:r w:rsidRPr="007F710A">
        <w:rPr>
          <w:rStyle w:val="aff6"/>
        </w:rPr>
        <w:fldChar w:fldCharType="separate"/>
      </w:r>
      <w:r w:rsidR="000050CA" w:rsidRPr="007F710A">
        <w:rPr>
          <w:rStyle w:val="aff6"/>
          <w:rFonts w:hint="eastAsia"/>
        </w:rPr>
        <w:t>接種記録を照会する</w:t>
      </w:r>
      <w:r w:rsidRPr="007F710A">
        <w:rPr>
          <w:rStyle w:val="aff6"/>
        </w:rPr>
        <w:fldChar w:fldCharType="end"/>
      </w:r>
      <w:r w:rsidRPr="007F710A">
        <w:rPr>
          <w:rStyle w:val="aff6"/>
          <w:rFonts w:hint="eastAsia"/>
        </w:rPr>
        <w:t>」</w:t>
      </w:r>
      <w:r w:rsidRPr="007F710A">
        <w:rPr>
          <w:rFonts w:hint="eastAsia"/>
        </w:rPr>
        <w:t>を参照してください。</w:t>
      </w:r>
    </w:p>
    <w:p w14:paraId="6E111941" w14:textId="77777777" w:rsidR="00D40E88" w:rsidRPr="007F710A" w:rsidRDefault="00D40E88" w:rsidP="003F4DB0">
      <w:pPr>
        <w:pStyle w:val="a7"/>
      </w:pPr>
    </w:p>
    <w:p w14:paraId="4DB203A1" w14:textId="3D05D751" w:rsidR="00D40E88" w:rsidRPr="007F710A" w:rsidRDefault="006B56D0" w:rsidP="00D40E88">
      <w:pPr>
        <w:pStyle w:val="6"/>
        <w:spacing w:before="240" w:after="120"/>
      </w:pPr>
      <w:r w:rsidRPr="007F710A">
        <w:rPr>
          <w:rFonts w:hint="eastAsia"/>
        </w:rPr>
        <w:t>接種済証（書面）</w:t>
      </w:r>
      <w:r w:rsidR="00D40E88" w:rsidRPr="007F710A">
        <w:rPr>
          <w:rFonts w:hint="eastAsia"/>
        </w:rPr>
        <w:t>を発行する</w:t>
      </w:r>
    </w:p>
    <w:p w14:paraId="194DACB9" w14:textId="77777777" w:rsidR="00F1707D" w:rsidRPr="007F710A" w:rsidRDefault="00F1707D" w:rsidP="00F1707D">
      <w:pPr>
        <w:pStyle w:val="2"/>
        <w:spacing w:after="120"/>
      </w:pPr>
      <w:r w:rsidRPr="007F710A">
        <w:rPr>
          <w:rFonts w:hint="eastAsia"/>
        </w:rPr>
        <w:t>定期接種（様式第一号）の場合</w:t>
      </w:r>
    </w:p>
    <w:p w14:paraId="66C0653D" w14:textId="7E357D24" w:rsidR="00D40E88" w:rsidRPr="007F710A" w:rsidRDefault="00D40E88" w:rsidP="00F5605A">
      <w:pPr>
        <w:pStyle w:val="a0"/>
        <w:numPr>
          <w:ilvl w:val="0"/>
          <w:numId w:val="50"/>
        </w:numPr>
        <w:spacing w:after="48"/>
      </w:pPr>
      <w:r w:rsidRPr="007F710A">
        <w:rPr>
          <w:rFonts w:hint="eastAsia"/>
        </w:rPr>
        <w:t>接種記録の照会画面で「接種済証の作成画面に進む」</w:t>
      </w:r>
      <w:r w:rsidR="00737066" w:rsidRPr="007F710A">
        <w:rPr>
          <w:rFonts w:hint="eastAsia"/>
        </w:rPr>
        <w:t>ボタン</w:t>
      </w:r>
      <w:r w:rsidRPr="007F710A">
        <w:rPr>
          <w:rFonts w:hint="eastAsia"/>
        </w:rPr>
        <w:t>をクリックします。</w:t>
      </w:r>
    </w:p>
    <w:p w14:paraId="7DF8C7A6" w14:textId="77482AAD" w:rsidR="00D40E88" w:rsidRPr="007F710A" w:rsidRDefault="00265392" w:rsidP="00D40E88">
      <w:pPr>
        <w:pStyle w:val="ae"/>
        <w:spacing w:after="120"/>
      </w:pPr>
      <w:r w:rsidRPr="007F710A">
        <w:rPr>
          <w:noProof/>
        </w:rPr>
        <mc:AlternateContent>
          <mc:Choice Requires="wps">
            <w:drawing>
              <wp:anchor distT="0" distB="0" distL="114300" distR="114300" simplePos="0" relativeHeight="251658568" behindDoc="0" locked="0" layoutInCell="1" allowOverlap="1" wp14:anchorId="27D2F086" wp14:editId="3047AA63">
                <wp:simplePos x="0" y="0"/>
                <wp:positionH relativeFrom="column">
                  <wp:posOffset>5035077</wp:posOffset>
                </wp:positionH>
                <wp:positionV relativeFrom="paragraph">
                  <wp:posOffset>1005840</wp:posOffset>
                </wp:positionV>
                <wp:extent cx="1274725" cy="344672"/>
                <wp:effectExtent l="38100" t="38100" r="59055" b="55880"/>
                <wp:wrapNone/>
                <wp:docPr id="248748135" name="正方形/長方形 4"/>
                <wp:cNvGraphicFramePr/>
                <a:graphic xmlns:a="http://schemas.openxmlformats.org/drawingml/2006/main">
                  <a:graphicData uri="http://schemas.microsoft.com/office/word/2010/wordprocessingShape">
                    <wps:wsp>
                      <wps:cNvSpPr/>
                      <wps:spPr>
                        <a:xfrm>
                          <a:off x="0" y="0"/>
                          <a:ext cx="1274725" cy="34467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E5E438" id="正方形/長方形 4" o:spid="_x0000_s1026" style="position:absolute;margin-left:396.45pt;margin-top:79.2pt;width:100.35pt;height:27.1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" filled="f" strokecolor="#b1000e" strokeweight="1.5pt">
                <v:stroke startarrow="oval"/>
              </v:rect>
            </w:pict>
          </mc:Fallback>
        </mc:AlternateContent>
      </w:r>
      <w:r w:rsidR="00443A01" w:rsidRPr="007F710A">
        <w:rPr>
          <w:noProof/>
        </w:rPr>
        <mc:AlternateContent>
          <mc:Choice Requires="wps">
            <w:drawing>
              <wp:anchor distT="0" distB="0" distL="114300" distR="114300" simplePos="0" relativeHeight="251658567" behindDoc="0" locked="0" layoutInCell="1" allowOverlap="1" wp14:anchorId="1254B018" wp14:editId="231D2601">
                <wp:simplePos x="0" y="0"/>
                <wp:positionH relativeFrom="column">
                  <wp:posOffset>501828</wp:posOffset>
                </wp:positionH>
                <wp:positionV relativeFrom="paragraph">
                  <wp:posOffset>809034</wp:posOffset>
                </wp:positionV>
                <wp:extent cx="5868000" cy="185420"/>
                <wp:effectExtent l="0" t="0" r="19050" b="24130"/>
                <wp:wrapNone/>
                <wp:docPr id="875664829"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BFC0B2" id="波線 33" o:spid="_x0000_s1026" type="#_x0000_t64" style="position:absolute;margin-left:39.5pt;margin-top:63.7pt;width:462.05pt;height:14.6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" adj="2700" fillcolor="white [3212]" strokecolor="#7f7f7f [1612]"/>
            </w:pict>
          </mc:Fallback>
        </mc:AlternateContent>
      </w:r>
      <w:r w:rsidR="00443A01" w:rsidRPr="007F710A">
        <w:rPr>
          <w:noProof/>
        </w:rPr>
        <w:drawing>
          <wp:inline distT="0" distB="0" distL="0" distR="0" wp14:anchorId="37DD91E9" wp14:editId="330374C9">
            <wp:extent cx="5758120" cy="866775"/>
            <wp:effectExtent l="19050" t="19050" r="14605" b="9525"/>
            <wp:docPr id="1447850752" name="図 3"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D418F63A-F4F7-4AE6-85F1-8A4578A7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0752" name="図 3" descr="グラフィカル ユーザー インターフェイス が含まれている画像&#10;&#10;AI 生成コンテンツは誤りを含む可能性があります。">
                      <a:extLst>
                        <a:ext uri="{FF2B5EF4-FFF2-40B4-BE49-F238E27FC236}">
                          <a16:creationId xmlns:a16="http://schemas.microsoft.com/office/drawing/2014/main" id="{D418F63A-F4F7-4AE6-85F1-8A4578A792A0}"/>
                        </a:ext>
                      </a:extLst>
                    </pic:cNvPr>
                    <pic:cNvPicPr>
                      <a:picLocks noChangeAspect="1"/>
                    </pic:cNvPicPr>
                  </pic:nvPicPr>
                  <pic:blipFill rotWithShape="1">
                    <a:blip r:embed="rId156" cstate="print">
                      <a:extLst>
                        <a:ext uri="{28A0092B-C50C-407E-A947-70E740481C1C}">
                          <a14:useLocalDpi xmlns:a14="http://schemas.microsoft.com/office/drawing/2010/main"/>
                        </a:ext>
                      </a:extLst>
                    </a:blip>
                    <a:srcRect/>
                    <a:stretch>
                      <a:fillRect/>
                    </a:stretch>
                  </pic:blipFill>
                  <pic:spPr bwMode="auto">
                    <a:xfrm>
                      <a:off x="0" y="0"/>
                      <a:ext cx="5759450" cy="866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43A01" w:rsidRPr="007F710A">
        <w:rPr>
          <w:noProof/>
        </w:rPr>
        <w:drawing>
          <wp:inline distT="0" distB="0" distL="0" distR="0" wp14:anchorId="27418A63" wp14:editId="2B9FF840">
            <wp:extent cx="5756275" cy="539080"/>
            <wp:effectExtent l="19050" t="19050" r="15875" b="13970"/>
            <wp:docPr id="1690258383" name="図 2" descr="背景パターン&#10;&#10;AI 生成コンテンツは誤りを含む可能性があります。">
              <a:extLst xmlns:a="http://schemas.openxmlformats.org/drawingml/2006/main">
                <a:ext uri="{FF2B5EF4-FFF2-40B4-BE49-F238E27FC236}">
                  <a16:creationId xmlns:a16="http://schemas.microsoft.com/office/drawing/2014/main" id="{8EAAEB9A-5E20-41B4-A68C-FD8DD70A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8383" name="図 2" descr="背景パターン&#10;&#10;AI 生成コンテンツは誤りを含む可能性があります。">
                      <a:extLst>
                        <a:ext uri="{FF2B5EF4-FFF2-40B4-BE49-F238E27FC236}">
                          <a16:creationId xmlns:a16="http://schemas.microsoft.com/office/drawing/2014/main" id="{8EAAEB9A-5E20-41B4-A68C-FD8DD70A7830}"/>
                        </a:ext>
                      </a:extLst>
                    </pic:cNvPr>
                    <pic:cNvPicPr>
                      <a:picLocks noChangeAspect="1"/>
                    </pic:cNvPicPr>
                  </pic:nvPicPr>
                  <pic:blipFill rotWithShape="1">
                    <a:blip r:embed="rId157" cstate="print">
                      <a:extLst>
                        <a:ext uri="{28A0092B-C50C-407E-A947-70E740481C1C}">
                          <a14:useLocalDpi xmlns:a14="http://schemas.microsoft.com/office/drawing/2010/main"/>
                        </a:ext>
                      </a:extLst>
                    </a:blip>
                    <a:srcRect/>
                    <a:stretch>
                      <a:fillRect/>
                    </a:stretch>
                  </pic:blipFill>
                  <pic:spPr bwMode="auto">
                    <a:xfrm>
                      <a:off x="0" y="0"/>
                      <a:ext cx="5759450" cy="53937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4D2E1" w14:textId="27B0C19D" w:rsidR="00D40E88" w:rsidRPr="007F710A" w:rsidRDefault="00737066" w:rsidP="00D40E88">
      <w:pPr>
        <w:pStyle w:val="a5"/>
      </w:pPr>
      <w:r w:rsidRPr="007F710A">
        <w:rPr>
          <w:rFonts w:hint="eastAsia"/>
        </w:rPr>
        <w:t>接種済証作成画面が表示されます。</w:t>
      </w:r>
    </w:p>
    <w:p w14:paraId="38D47216" w14:textId="11B009FF" w:rsidR="00F1707D" w:rsidRPr="007F710A" w:rsidRDefault="004563E4" w:rsidP="00F1707D">
      <w:pPr>
        <w:pStyle w:val="a0"/>
        <w:spacing w:after="48"/>
      </w:pPr>
      <w:r w:rsidRPr="007F710A">
        <w:rPr>
          <w:rFonts w:hint="eastAsia"/>
        </w:rPr>
        <w:t>発行する</w:t>
      </w:r>
      <w:r w:rsidR="00BD3DCB" w:rsidRPr="007F710A">
        <w:rPr>
          <w:rFonts w:hint="eastAsia"/>
        </w:rPr>
        <w:t>接種済証</w:t>
      </w:r>
      <w:r w:rsidRPr="007F710A">
        <w:rPr>
          <w:rFonts w:hint="eastAsia"/>
        </w:rPr>
        <w:t>の内容を確認します。</w:t>
      </w:r>
    </w:p>
    <w:p w14:paraId="178AFCF3" w14:textId="78A473B3" w:rsidR="00F1707D" w:rsidRPr="007F710A" w:rsidRDefault="00CD752D" w:rsidP="00F1707D">
      <w:pPr>
        <w:pStyle w:val="ae"/>
        <w:spacing w:after="120"/>
      </w:pPr>
      <w:r w:rsidRPr="007F710A">
        <w:rPr>
          <w:noProof/>
        </w:rPr>
        <mc:AlternateContent>
          <mc:Choice Requires="wps">
            <w:drawing>
              <wp:anchor distT="0" distB="0" distL="114300" distR="114300" simplePos="0" relativeHeight="251658570" behindDoc="0" locked="0" layoutInCell="1" allowOverlap="1" wp14:anchorId="1BDABACE" wp14:editId="36C41FF7">
                <wp:simplePos x="0" y="0"/>
                <wp:positionH relativeFrom="margin">
                  <wp:posOffset>5440680</wp:posOffset>
                </wp:positionH>
                <wp:positionV relativeFrom="paragraph">
                  <wp:posOffset>3927475</wp:posOffset>
                </wp:positionV>
                <wp:extent cx="790575" cy="333375"/>
                <wp:effectExtent l="38100" t="38100" r="66675" b="66675"/>
                <wp:wrapNone/>
                <wp:docPr id="1433751564" name="正方形/長方形 4"/>
                <wp:cNvGraphicFramePr/>
                <a:graphic xmlns:a="http://schemas.openxmlformats.org/drawingml/2006/main">
                  <a:graphicData uri="http://schemas.microsoft.com/office/word/2010/wordprocessingShape">
                    <wps:wsp>
                      <wps:cNvSpPr/>
                      <wps:spPr>
                        <a:xfrm>
                          <a:off x="0" y="0"/>
                          <a:ext cx="790575"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EC2DA6" id="正方形/長方形 4" o:spid="_x0000_s1026" style="position:absolute;margin-left:428.4pt;margin-top:309.25pt;width:62.25pt;height:26.25pt;z-index:2538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" filled="f" strokecolor="#b1000e" strokeweight="1.5pt">
                <v:stroke startarrow="oval"/>
                <w10:wrap anchorx="margin"/>
              </v:rect>
            </w:pict>
          </mc:Fallback>
        </mc:AlternateContent>
      </w:r>
      <w:r w:rsidR="001C7DCC" w:rsidRPr="007F710A">
        <w:rPr>
          <w:noProof/>
        </w:rPr>
        <mc:AlternateContent>
          <mc:Choice Requires="wps">
            <w:drawing>
              <wp:anchor distT="0" distB="0" distL="114300" distR="114300" simplePos="0" relativeHeight="251658571" behindDoc="0" locked="0" layoutInCell="1" allowOverlap="1" wp14:anchorId="67DADA9C" wp14:editId="1D0B21B2">
                <wp:simplePos x="0" y="0"/>
                <wp:positionH relativeFrom="column">
                  <wp:posOffset>1359535</wp:posOffset>
                </wp:positionH>
                <wp:positionV relativeFrom="paragraph">
                  <wp:posOffset>659765</wp:posOffset>
                </wp:positionV>
                <wp:extent cx="523875" cy="195816"/>
                <wp:effectExtent l="38100" t="38100" r="66675" b="52070"/>
                <wp:wrapNone/>
                <wp:docPr id="1066955334" name="正方形/長方形 4"/>
                <wp:cNvGraphicFramePr/>
                <a:graphic xmlns:a="http://schemas.openxmlformats.org/drawingml/2006/main">
                  <a:graphicData uri="http://schemas.microsoft.com/office/word/2010/wordprocessingShape">
                    <wps:wsp>
                      <wps:cNvSpPr/>
                      <wps:spPr>
                        <a:xfrm>
                          <a:off x="0" y="0"/>
                          <a:ext cx="523875" cy="19581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14BA4C" id="正方形/長方形 4" o:spid="_x0000_s1026" style="position:absolute;margin-left:107.05pt;margin-top:51.95pt;width:41.25pt;height:15.4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" filled="f" strokecolor="#b1000e" strokeweight="1.5pt">
                <v:stroke startarrow="oval"/>
              </v:rect>
            </w:pict>
          </mc:Fallback>
        </mc:AlternateContent>
      </w:r>
      <w:r w:rsidR="001C7DCC" w:rsidRPr="007F710A">
        <w:rPr>
          <w:noProof/>
        </w:rPr>
        <mc:AlternateContent>
          <mc:Choice Requires="wps">
            <w:drawing>
              <wp:anchor distT="0" distB="0" distL="114300" distR="114300" simplePos="0" relativeHeight="251658569" behindDoc="0" locked="0" layoutInCell="1" allowOverlap="1" wp14:anchorId="7072FC95" wp14:editId="48607061">
                <wp:simplePos x="0" y="0"/>
                <wp:positionH relativeFrom="column">
                  <wp:posOffset>511810</wp:posOffset>
                </wp:positionH>
                <wp:positionV relativeFrom="paragraph">
                  <wp:posOffset>1974215</wp:posOffset>
                </wp:positionV>
                <wp:extent cx="5868000" cy="185420"/>
                <wp:effectExtent l="0" t="0" r="19050" b="24130"/>
                <wp:wrapNone/>
                <wp:docPr id="1629531104"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E52741A" id="波線 33" o:spid="_x0000_s1026" type="#_x0000_t64" style="position:absolute;margin-left:40.3pt;margin-top:155.45pt;width:462.05pt;height:14.6pt;z-index:2538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" adj="2700" fillcolor="white [3212]" strokecolor="#7f7f7f [1612]"/>
            </w:pict>
          </mc:Fallback>
        </mc:AlternateContent>
      </w:r>
      <w:r w:rsidR="001C7DCC" w:rsidRPr="007F710A">
        <w:rPr>
          <w:noProof/>
        </w:rPr>
        <w:drawing>
          <wp:inline distT="0" distB="0" distL="0" distR="0" wp14:anchorId="56883E0C" wp14:editId="7C0A31F3">
            <wp:extent cx="5759450" cy="2000250"/>
            <wp:effectExtent l="19050" t="19050" r="12700" b="19050"/>
            <wp:docPr id="111526299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2998" name="図 1" descr="グラフィカル ユーザー インターフェイス, アプリケーション&#10;&#10;AI 生成コンテンツは誤りを含む可能性があります。"/>
                    <pic:cNvPicPr/>
                  </pic:nvPicPr>
                  <pic:blipFill rotWithShape="1">
                    <a:blip r:embed="rId158" cstate="print">
                      <a:extLst>
                        <a:ext uri="{28A0092B-C50C-407E-A947-70E740481C1C}">
                          <a14:useLocalDpi xmlns:a14="http://schemas.microsoft.com/office/drawing/2010/main"/>
                        </a:ext>
                      </a:extLst>
                    </a:blip>
                    <a:srcRect t="-3"/>
                    <a:stretch>
                      <a:fillRect/>
                    </a:stretch>
                  </pic:blipFill>
                  <pic:spPr bwMode="auto">
                    <a:xfrm>
                      <a:off x="0" y="0"/>
                      <a:ext cx="5760000" cy="200044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C7DCC" w:rsidRPr="007F710A">
        <w:rPr>
          <w:noProof/>
        </w:rPr>
        <w:drawing>
          <wp:inline distT="0" distB="0" distL="0" distR="0" wp14:anchorId="0CF86C21" wp14:editId="628AA5DE">
            <wp:extent cx="5759450" cy="2304528"/>
            <wp:effectExtent l="19050" t="19050" r="12700" b="19685"/>
            <wp:docPr id="63404091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2998" name="図 1" descr="グラフィカル ユーザー インターフェイス, アプリケーション&#10;&#10;AI 生成コンテンツは誤りを含む可能性があります。"/>
                    <pic:cNvPicPr/>
                  </pic:nvPicPr>
                  <pic:blipFill rotWithShape="1">
                    <a:blip r:embed="rId159" cstate="print">
                      <a:extLst>
                        <a:ext uri="{28A0092B-C50C-407E-A947-70E740481C1C}">
                          <a14:useLocalDpi xmlns:a14="http://schemas.microsoft.com/office/drawing/2010/main"/>
                        </a:ext>
                      </a:extLst>
                    </a:blip>
                    <a:srcRect/>
                    <a:stretch>
                      <a:fillRect/>
                    </a:stretch>
                  </pic:blipFill>
                  <pic:spPr bwMode="auto">
                    <a:xfrm>
                      <a:off x="0" y="0"/>
                      <a:ext cx="5760000" cy="23047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6AA95B" w14:textId="77777777" w:rsidR="00F1707D" w:rsidRPr="007F710A" w:rsidRDefault="00F1707D" w:rsidP="00F1707D">
      <w:pPr>
        <w:pStyle w:val="a0"/>
        <w:spacing w:after="48"/>
      </w:pPr>
      <w:r w:rsidRPr="007F710A">
        <w:rPr>
          <w:rFonts w:hint="eastAsia"/>
        </w:rPr>
        <w:lastRenderedPageBreak/>
        <w:t>「接種済証発行」ボタンをクリックします。</w:t>
      </w:r>
    </w:p>
    <w:p w14:paraId="06EFE3A0" w14:textId="30A8DBEF" w:rsidR="00F1707D" w:rsidRPr="007F710A" w:rsidRDefault="00BD3DCB" w:rsidP="00F1707D">
      <w:pPr>
        <w:pStyle w:val="a5"/>
      </w:pPr>
      <w:r w:rsidRPr="007F710A">
        <w:rPr>
          <w:rFonts w:hint="eastAsia"/>
        </w:rPr>
        <w:t>接種済証（書面）</w:t>
      </w:r>
      <w:r w:rsidR="00F1707D" w:rsidRPr="007F710A">
        <w:rPr>
          <w:rFonts w:hint="eastAsia"/>
        </w:rPr>
        <w:t>が発行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1707D" w:rsidRPr="007F710A" w14:paraId="75A024C4" w14:textId="77777777" w:rsidTr="00A74DED">
        <w:tc>
          <w:tcPr>
            <w:tcW w:w="9092" w:type="dxa"/>
            <w:shd w:val="clear" w:color="auto" w:fill="E5F3F2"/>
          </w:tcPr>
          <w:p w14:paraId="44764119" w14:textId="77777777" w:rsidR="00F1707D" w:rsidRPr="007F710A" w:rsidRDefault="00F1707D" w:rsidP="00A74DED">
            <w:pPr>
              <w:pStyle w:val="af0"/>
              <w:spacing w:before="12"/>
              <w:ind w:left="-88"/>
            </w:pPr>
            <w:r w:rsidRPr="007F710A">
              <w:rPr>
                <w:noProof/>
                <w:position w:val="-2"/>
              </w:rPr>
              <w:drawing>
                <wp:inline distT="0" distB="0" distL="0" distR="0" wp14:anchorId="3102DB89" wp14:editId="55ACDF73">
                  <wp:extent cx="197640" cy="197640"/>
                  <wp:effectExtent l="0" t="0" r="0" b="0"/>
                  <wp:docPr id="83292780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7AC3CAB" w14:textId="47669C8F" w:rsidR="00F1707D" w:rsidRPr="007F710A" w:rsidRDefault="00F1707D" w:rsidP="00A74DED">
            <w:pPr>
              <w:pStyle w:val="a3"/>
              <w:spacing w:after="24"/>
            </w:pPr>
            <w:r w:rsidRPr="007F710A">
              <w:rPr>
                <w:rFonts w:hint="eastAsia"/>
              </w:rPr>
              <w:t>「備考」も</w:t>
            </w:r>
            <w:r w:rsidR="00BD3DCB" w:rsidRPr="007F710A">
              <w:rPr>
                <w:rFonts w:hint="eastAsia"/>
              </w:rPr>
              <w:t>接種済証（書面）</w:t>
            </w:r>
            <w:r w:rsidRPr="007F710A">
              <w:rPr>
                <w:rFonts w:hint="eastAsia"/>
              </w:rPr>
              <w:t>に出力されます。必要に応じて入力してください。</w:t>
            </w:r>
          </w:p>
        </w:tc>
      </w:tr>
    </w:tbl>
    <w:p w14:paraId="1BAF5955" w14:textId="77777777" w:rsidR="00F1707D" w:rsidRPr="007F710A" w:rsidRDefault="00F1707D" w:rsidP="00F1707D">
      <w:pPr>
        <w:pStyle w:val="a7"/>
      </w:pPr>
    </w:p>
    <w:p w14:paraId="6653A2A3" w14:textId="77777777" w:rsidR="00F1707D" w:rsidRPr="007F710A" w:rsidRDefault="00F1707D" w:rsidP="00F1707D">
      <w:pPr>
        <w:pStyle w:val="2"/>
        <w:spacing w:after="120"/>
      </w:pPr>
      <w:r w:rsidRPr="007F710A">
        <w:rPr>
          <w:rFonts w:hint="eastAsia"/>
        </w:rPr>
        <w:t>臨時接種（様式第二号）の場合</w:t>
      </w:r>
    </w:p>
    <w:p w14:paraId="319339A2" w14:textId="1CF5DC9D" w:rsidR="00F1707D" w:rsidRPr="007F710A" w:rsidRDefault="00F1707D" w:rsidP="00F5605A">
      <w:pPr>
        <w:pStyle w:val="a0"/>
        <w:numPr>
          <w:ilvl w:val="0"/>
          <w:numId w:val="72"/>
        </w:numPr>
        <w:spacing w:after="48"/>
      </w:pPr>
      <w:r w:rsidRPr="007F710A">
        <w:rPr>
          <w:rFonts w:hint="eastAsia"/>
        </w:rPr>
        <w:t>接種記録の照会画面で「接種済証の作成画面に進む」ボタンをクリックします。</w:t>
      </w:r>
    </w:p>
    <w:p w14:paraId="7816BD56" w14:textId="59AA7F7F" w:rsidR="00F1707D" w:rsidRPr="007F710A" w:rsidRDefault="0087668F" w:rsidP="00F1707D">
      <w:pPr>
        <w:pStyle w:val="ae"/>
        <w:spacing w:after="120"/>
      </w:pPr>
      <w:r w:rsidRPr="007F710A">
        <w:rPr>
          <w:noProof/>
        </w:rPr>
        <mc:AlternateContent>
          <mc:Choice Requires="wps">
            <w:drawing>
              <wp:anchor distT="0" distB="0" distL="114300" distR="114300" simplePos="0" relativeHeight="251658573" behindDoc="0" locked="0" layoutInCell="1" allowOverlap="1" wp14:anchorId="1591853E" wp14:editId="77AB1DDD">
                <wp:simplePos x="0" y="0"/>
                <wp:positionH relativeFrom="margin">
                  <wp:posOffset>5039360</wp:posOffset>
                </wp:positionH>
                <wp:positionV relativeFrom="paragraph">
                  <wp:posOffset>1105535</wp:posOffset>
                </wp:positionV>
                <wp:extent cx="1274445" cy="344170"/>
                <wp:effectExtent l="38100" t="38100" r="59055" b="55880"/>
                <wp:wrapNone/>
                <wp:docPr id="992024754" name="正方形/長方形 4"/>
                <wp:cNvGraphicFramePr/>
                <a:graphic xmlns:a="http://schemas.openxmlformats.org/drawingml/2006/main">
                  <a:graphicData uri="http://schemas.microsoft.com/office/word/2010/wordprocessingShape">
                    <wps:wsp>
                      <wps:cNvSpPr/>
                      <wps:spPr>
                        <a:xfrm>
                          <a:off x="0" y="0"/>
                          <a:ext cx="1274445" cy="34417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A94A11" id="正方形/長方形 4" o:spid="_x0000_s1026" style="position:absolute;margin-left:396.8pt;margin-top:87.05pt;width:100.35pt;height:27.1pt;z-index:2538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" filled="f" strokecolor="#b1000e" strokeweight="1.5pt">
                <v:stroke startarrow="oval"/>
                <w10:wrap anchorx="margin"/>
              </v:rect>
            </w:pict>
          </mc:Fallback>
        </mc:AlternateContent>
      </w:r>
      <w:r w:rsidR="006C6F67" w:rsidRPr="007F710A">
        <w:rPr>
          <w:noProof/>
        </w:rPr>
        <mc:AlternateContent>
          <mc:Choice Requires="wps">
            <w:drawing>
              <wp:anchor distT="0" distB="0" distL="114300" distR="114300" simplePos="0" relativeHeight="251658572" behindDoc="0" locked="0" layoutInCell="1" allowOverlap="1" wp14:anchorId="3879FFB8" wp14:editId="4F1870C5">
                <wp:simplePos x="0" y="0"/>
                <wp:positionH relativeFrom="column">
                  <wp:posOffset>523550</wp:posOffset>
                </wp:positionH>
                <wp:positionV relativeFrom="paragraph">
                  <wp:posOffset>810836</wp:posOffset>
                </wp:positionV>
                <wp:extent cx="5867400" cy="185420"/>
                <wp:effectExtent l="0" t="0" r="19050" b="24130"/>
                <wp:wrapNone/>
                <wp:docPr id="115824795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9FB713E" id="波線 33" o:spid="_x0000_s1026" type="#_x0000_t64" style="position:absolute;margin-left:41.2pt;margin-top:63.85pt;width:462pt;height:14.6pt;z-index:2538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" adj="2700" fillcolor="white [3212]" strokecolor="#7f7f7f [1612]"/>
            </w:pict>
          </mc:Fallback>
        </mc:AlternateContent>
      </w:r>
      <w:r w:rsidR="0024484C" w:rsidRPr="007F710A">
        <w:rPr>
          <w:noProof/>
        </w:rPr>
        <w:drawing>
          <wp:inline distT="0" distB="0" distL="0" distR="0" wp14:anchorId="75549390" wp14:editId="62CB4842">
            <wp:extent cx="5758120" cy="857250"/>
            <wp:effectExtent l="19050" t="19050" r="14605" b="19050"/>
            <wp:docPr id="521281686" name="図 3"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D418F63A-F4F7-4AE6-85F1-8A4578A7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1686" name="図 3" descr="グラフィカル ユーザー インターフェイス が含まれている画像&#10;&#10;AI 生成コンテンツは誤りを含む可能性があります。">
                      <a:extLst>
                        <a:ext uri="{FF2B5EF4-FFF2-40B4-BE49-F238E27FC236}">
                          <a16:creationId xmlns:a16="http://schemas.microsoft.com/office/drawing/2014/main" id="{D418F63A-F4F7-4AE6-85F1-8A4578A792A0}"/>
                        </a:ext>
                      </a:extLst>
                    </pic:cNvPr>
                    <pic:cNvPicPr>
                      <a:picLocks noChangeAspect="1"/>
                    </pic:cNvPicPr>
                  </pic:nvPicPr>
                  <pic:blipFill rotWithShape="1">
                    <a:blip r:embed="rId160" cstate="print">
                      <a:extLst>
                        <a:ext uri="{28A0092B-C50C-407E-A947-70E740481C1C}">
                          <a14:useLocalDpi xmlns:a14="http://schemas.microsoft.com/office/drawing/2010/main"/>
                        </a:ext>
                      </a:extLst>
                    </a:blip>
                    <a:srcRect/>
                    <a:stretch>
                      <a:fillRect/>
                    </a:stretch>
                  </pic:blipFill>
                  <pic:spPr bwMode="auto">
                    <a:xfrm>
                      <a:off x="0" y="0"/>
                      <a:ext cx="5759450" cy="8574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4484C" w:rsidRPr="007F710A">
        <w:rPr>
          <w:noProof/>
        </w:rPr>
        <w:drawing>
          <wp:inline distT="0" distB="0" distL="0" distR="0" wp14:anchorId="6C95451D" wp14:editId="6B9C35DD">
            <wp:extent cx="5756275" cy="552450"/>
            <wp:effectExtent l="19050" t="19050" r="15875" b="19050"/>
            <wp:docPr id="809188092" name="図 2">
              <a:extLst xmlns:a="http://schemas.openxmlformats.org/drawingml/2006/main">
                <a:ext uri="{FF2B5EF4-FFF2-40B4-BE49-F238E27FC236}">
                  <a16:creationId xmlns:a16="http://schemas.microsoft.com/office/drawing/2014/main" id="{8EAAEB9A-5E20-41B4-A68C-FD8DD70A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EAAEB9A-5E20-41B4-A68C-FD8DD70A7830}"/>
                        </a:ext>
                      </a:extLst>
                    </pic:cNvPr>
                    <pic:cNvPicPr>
                      <a:picLocks noChangeAspect="1"/>
                    </pic:cNvPicPr>
                  </pic:nvPicPr>
                  <pic:blipFill rotWithShape="1">
                    <a:blip r:embed="rId161" cstate="print">
                      <a:extLst>
                        <a:ext uri="{28A0092B-C50C-407E-A947-70E740481C1C}">
                          <a14:useLocalDpi xmlns:a14="http://schemas.microsoft.com/office/drawing/2010/main"/>
                        </a:ext>
                      </a:extLst>
                    </a:blip>
                    <a:srcRect/>
                    <a:stretch>
                      <a:fillRect/>
                    </a:stretch>
                  </pic:blipFill>
                  <pic:spPr bwMode="auto">
                    <a:xfrm>
                      <a:off x="0" y="0"/>
                      <a:ext cx="5759450" cy="55275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0E2459" w14:textId="77777777" w:rsidR="00F1707D" w:rsidRPr="007F710A" w:rsidRDefault="00F1707D" w:rsidP="00F1707D">
      <w:pPr>
        <w:pStyle w:val="a0"/>
        <w:spacing w:after="48"/>
      </w:pPr>
      <w:r w:rsidRPr="007F710A">
        <w:rPr>
          <w:rFonts w:hint="eastAsia"/>
        </w:rPr>
        <w:t>「接種済証様式」で「様式第二号」を選択します。</w:t>
      </w:r>
    </w:p>
    <w:p w14:paraId="2347D203" w14:textId="38F102E1" w:rsidR="00CD76C6" w:rsidRPr="007F710A" w:rsidRDefault="00332FD4" w:rsidP="0024484C">
      <w:pPr>
        <w:pStyle w:val="ae"/>
        <w:spacing w:after="120"/>
      </w:pPr>
      <w:r w:rsidRPr="007F710A">
        <w:rPr>
          <w:noProof/>
        </w:rPr>
        <mc:AlternateContent>
          <mc:Choice Requires="wps">
            <w:drawing>
              <wp:anchor distT="0" distB="0" distL="114300" distR="114300" simplePos="0" relativeHeight="251658574" behindDoc="0" locked="0" layoutInCell="1" allowOverlap="1" wp14:anchorId="38E4400A" wp14:editId="7AA5A17D">
                <wp:simplePos x="0" y="0"/>
                <wp:positionH relativeFrom="column">
                  <wp:posOffset>521335</wp:posOffset>
                </wp:positionH>
                <wp:positionV relativeFrom="paragraph">
                  <wp:posOffset>1707515</wp:posOffset>
                </wp:positionV>
                <wp:extent cx="5867400" cy="185420"/>
                <wp:effectExtent l="0" t="0" r="19050" b="24130"/>
                <wp:wrapNone/>
                <wp:docPr id="143716310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8E68200" id="波線 33" o:spid="_x0000_s1026" type="#_x0000_t64" style="position:absolute;margin-left:41.05pt;margin-top:134.45pt;width:462pt;height:14.6pt;z-index:25389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" adj="2700" fillcolor="white [3212]" strokecolor="#7f7f7f [1612]"/>
            </w:pict>
          </mc:Fallback>
        </mc:AlternateContent>
      </w:r>
      <w:r w:rsidR="0024484C" w:rsidRPr="007F710A">
        <w:rPr>
          <w:noProof/>
        </w:rPr>
        <mc:AlternateContent>
          <mc:Choice Requires="wps">
            <w:drawing>
              <wp:anchor distT="0" distB="0" distL="114300" distR="114300" simplePos="0" relativeHeight="251658575" behindDoc="0" locked="0" layoutInCell="1" allowOverlap="1" wp14:anchorId="2E647137" wp14:editId="3F314281">
                <wp:simplePos x="0" y="0"/>
                <wp:positionH relativeFrom="column">
                  <wp:posOffset>692785</wp:posOffset>
                </wp:positionH>
                <wp:positionV relativeFrom="paragraph">
                  <wp:posOffset>574040</wp:posOffset>
                </wp:positionV>
                <wp:extent cx="1790700" cy="504825"/>
                <wp:effectExtent l="38100" t="38100" r="57150" b="66675"/>
                <wp:wrapNone/>
                <wp:docPr id="515293917" name="正方形/長方形 4"/>
                <wp:cNvGraphicFramePr/>
                <a:graphic xmlns:a="http://schemas.openxmlformats.org/drawingml/2006/main">
                  <a:graphicData uri="http://schemas.microsoft.com/office/word/2010/wordprocessingShape">
                    <wps:wsp>
                      <wps:cNvSpPr/>
                      <wps:spPr>
                        <a:xfrm>
                          <a:off x="0" y="0"/>
                          <a:ext cx="1790700" cy="5048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314D67" id="正方形/長方形 4" o:spid="_x0000_s1026" style="position:absolute;margin-left:54.55pt;margin-top:45.2pt;width:141pt;height:39.7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" filled="f" strokecolor="#b1000e" strokeweight="1.5pt">
                <v:stroke startarrow="oval"/>
              </v:rect>
            </w:pict>
          </mc:Fallback>
        </mc:AlternateContent>
      </w:r>
      <w:r w:rsidR="0024484C" w:rsidRPr="007F710A">
        <w:rPr>
          <w:noProof/>
        </w:rPr>
        <w:drawing>
          <wp:inline distT="0" distB="0" distL="0" distR="0" wp14:anchorId="2C4C03A0" wp14:editId="557C4EF6">
            <wp:extent cx="5758815" cy="1743075"/>
            <wp:effectExtent l="19050" t="19050" r="13335" b="28575"/>
            <wp:docPr id="196230846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8464" name="図 1" descr="グラフィカル ユーザー インターフェイス, アプリケーション&#10;&#10;AI 生成コンテンツは誤りを含む可能性があります。"/>
                    <pic:cNvPicPr/>
                  </pic:nvPicPr>
                  <pic:blipFill rotWithShape="1">
                    <a:blip r:embed="rId162" cstate="print">
                      <a:extLst>
                        <a:ext uri="{28A0092B-C50C-407E-A947-70E740481C1C}">
                          <a14:useLocalDpi xmlns:a14="http://schemas.microsoft.com/office/drawing/2010/main"/>
                        </a:ext>
                      </a:extLst>
                    </a:blip>
                    <a:srcRect t="-1" b="34435"/>
                    <a:stretch>
                      <a:fillRect/>
                    </a:stretch>
                  </pic:blipFill>
                  <pic:spPr bwMode="auto">
                    <a:xfrm>
                      <a:off x="0" y="0"/>
                      <a:ext cx="5760000" cy="174343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4484C" w:rsidRPr="007F710A">
        <w:rPr>
          <w:noProof/>
        </w:rPr>
        <w:drawing>
          <wp:inline distT="0" distB="0" distL="0" distR="0" wp14:anchorId="4E3469B3" wp14:editId="4BC7DCCE">
            <wp:extent cx="5759450" cy="2276798"/>
            <wp:effectExtent l="19050" t="19050" r="12700" b="28575"/>
            <wp:docPr id="142043151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1518" name="図 1" descr="グラフィカル ユーザー インターフェイス, アプリケーション&#10;&#10;AI 生成コンテンツは誤りを含む可能性があります。"/>
                    <pic:cNvPicPr/>
                  </pic:nvPicPr>
                  <pic:blipFill rotWithShape="1">
                    <a:blip r:embed="rId163" cstate="print">
                      <a:extLst>
                        <a:ext uri="{28A0092B-C50C-407E-A947-70E740481C1C}">
                          <a14:useLocalDpi xmlns:a14="http://schemas.microsoft.com/office/drawing/2010/main"/>
                        </a:ext>
                      </a:extLst>
                    </a:blip>
                    <a:srcRect t="37757"/>
                    <a:stretch>
                      <a:fillRect/>
                    </a:stretch>
                  </pic:blipFill>
                  <pic:spPr bwMode="auto">
                    <a:xfrm>
                      <a:off x="0" y="0"/>
                      <a:ext cx="5760000" cy="22770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FDA251" w14:textId="1D6E15D2" w:rsidR="0024484C" w:rsidRPr="007F710A" w:rsidRDefault="00F1707D" w:rsidP="00CD76C6">
      <w:pPr>
        <w:pStyle w:val="a5"/>
      </w:pPr>
      <w:r w:rsidRPr="007F710A">
        <w:rPr>
          <w:rFonts w:hint="eastAsia"/>
        </w:rPr>
        <w:t>選択した様式に表示が切り替わります。</w:t>
      </w:r>
    </w:p>
    <w:p w14:paraId="595745B2" w14:textId="77777777" w:rsidR="0024484C" w:rsidRPr="007F710A" w:rsidRDefault="0024484C">
      <w:pPr>
        <w:widowControl/>
        <w:topLinePunct w:val="0"/>
        <w:jc w:val="left"/>
      </w:pPr>
      <w:r w:rsidRPr="007F710A">
        <w:br w:type="page"/>
      </w:r>
    </w:p>
    <w:p w14:paraId="348F09AE" w14:textId="5C1AEA49" w:rsidR="00F1707D" w:rsidRPr="007F710A" w:rsidRDefault="00B65E3E" w:rsidP="00F1707D">
      <w:pPr>
        <w:pStyle w:val="a0"/>
        <w:spacing w:after="48"/>
      </w:pPr>
      <w:r w:rsidRPr="007F710A">
        <w:rPr>
          <w:rFonts w:hint="eastAsia"/>
        </w:rPr>
        <w:lastRenderedPageBreak/>
        <w:t>発行する</w:t>
      </w:r>
      <w:r w:rsidR="00BD3DCB" w:rsidRPr="007F710A">
        <w:rPr>
          <w:rFonts w:hint="eastAsia"/>
        </w:rPr>
        <w:t>接種済証</w:t>
      </w:r>
      <w:r w:rsidRPr="007F710A">
        <w:rPr>
          <w:rFonts w:hint="eastAsia"/>
        </w:rPr>
        <w:t>の内容を確認します</w:t>
      </w:r>
      <w:r w:rsidR="00F1707D" w:rsidRPr="007F710A">
        <w:rPr>
          <w:rFonts w:hint="eastAsia"/>
        </w:rPr>
        <w:t>。</w:t>
      </w:r>
    </w:p>
    <w:p w14:paraId="6E732742" w14:textId="4D3438D5" w:rsidR="00F1707D" w:rsidRPr="007F710A" w:rsidRDefault="0024484C" w:rsidP="00F1707D">
      <w:pPr>
        <w:pStyle w:val="ae"/>
        <w:spacing w:after="120"/>
      </w:pPr>
      <w:r w:rsidRPr="007F710A">
        <w:rPr>
          <w:noProof/>
        </w:rPr>
        <mc:AlternateContent>
          <mc:Choice Requires="wps">
            <w:drawing>
              <wp:anchor distT="0" distB="0" distL="114300" distR="114300" simplePos="0" relativeHeight="251658577" behindDoc="0" locked="0" layoutInCell="1" allowOverlap="1" wp14:anchorId="3D6501E5" wp14:editId="74BA6294">
                <wp:simplePos x="0" y="0"/>
                <wp:positionH relativeFrom="column">
                  <wp:posOffset>5281457</wp:posOffset>
                </wp:positionH>
                <wp:positionV relativeFrom="paragraph">
                  <wp:posOffset>4784725</wp:posOffset>
                </wp:positionV>
                <wp:extent cx="847725" cy="314960"/>
                <wp:effectExtent l="38100" t="38100" r="66675" b="66040"/>
                <wp:wrapNone/>
                <wp:docPr id="1278971833" name="正方形/長方形 4"/>
                <wp:cNvGraphicFramePr/>
                <a:graphic xmlns:a="http://schemas.openxmlformats.org/drawingml/2006/main">
                  <a:graphicData uri="http://schemas.microsoft.com/office/word/2010/wordprocessingShape">
                    <wps:wsp>
                      <wps:cNvSpPr/>
                      <wps:spPr>
                        <a:xfrm>
                          <a:off x="0" y="0"/>
                          <a:ext cx="847725" cy="31496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C2BBB2" id="正方形/長方形 4" o:spid="_x0000_s1026" style="position:absolute;margin-left:415.85pt;margin-top:376.75pt;width:66.75pt;height:24.8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9ltAIAANA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76" behindDoc="0" locked="0" layoutInCell="1" allowOverlap="1" wp14:anchorId="0C9883D0" wp14:editId="5FD11FB6">
                <wp:simplePos x="0" y="0"/>
                <wp:positionH relativeFrom="column">
                  <wp:posOffset>492760</wp:posOffset>
                </wp:positionH>
                <wp:positionV relativeFrom="paragraph">
                  <wp:posOffset>2937510</wp:posOffset>
                </wp:positionV>
                <wp:extent cx="5868000" cy="185420"/>
                <wp:effectExtent l="0" t="0" r="19050" b="24130"/>
                <wp:wrapNone/>
                <wp:docPr id="147735712"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1F69492" id="波線 33" o:spid="_x0000_s1026" type="#_x0000_t64" style="position:absolute;margin-left:38.8pt;margin-top:231.3pt;width:462.05pt;height:14.6pt;z-index:2538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" adj="2700" fillcolor="white [3212]" strokecolor="#7f7f7f [1612]"/>
            </w:pict>
          </mc:Fallback>
        </mc:AlternateContent>
      </w:r>
      <w:r w:rsidRPr="007F710A">
        <w:rPr>
          <w:noProof/>
        </w:rPr>
        <w:drawing>
          <wp:inline distT="0" distB="0" distL="0" distR="0" wp14:anchorId="3FD77CB7" wp14:editId="1E5523C3">
            <wp:extent cx="5759450" cy="2962275"/>
            <wp:effectExtent l="19050" t="19050" r="12700" b="28575"/>
            <wp:docPr id="108648912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542" name="図 1" descr="グラフィカル ユーザー インターフェイス, アプリケーション&#10;&#10;AI 生成コンテンツは誤りを含む可能性があります。"/>
                    <pic:cNvPicPr/>
                  </pic:nvPicPr>
                  <pic:blipFill rotWithShape="1">
                    <a:blip r:embed="rId164" cstate="print">
                      <a:extLst>
                        <a:ext uri="{28A0092B-C50C-407E-A947-70E740481C1C}">
                          <a14:useLocalDpi xmlns:a14="http://schemas.microsoft.com/office/drawing/2010/main"/>
                        </a:ext>
                      </a:extLst>
                    </a:blip>
                    <a:srcRect/>
                    <a:stretch>
                      <a:fillRect/>
                    </a:stretch>
                  </pic:blipFill>
                  <pic:spPr bwMode="auto">
                    <a:xfrm>
                      <a:off x="0" y="0"/>
                      <a:ext cx="5759450" cy="29622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04C8EE8" wp14:editId="1541F4B3">
            <wp:extent cx="5759450" cy="2173680"/>
            <wp:effectExtent l="19050" t="19050" r="12700" b="17145"/>
            <wp:docPr id="1435560542"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542" name="図 1" descr="グラフィカル ユーザー インターフェイス, アプリケーション&#10;&#10;AI 生成コンテンツは誤りを含む可能性があります。"/>
                    <pic:cNvPicPr/>
                  </pic:nvPicPr>
                  <pic:blipFill rotWithShape="1">
                    <a:blip r:embed="rId165" cstate="print">
                      <a:extLst>
                        <a:ext uri="{28A0092B-C50C-407E-A947-70E740481C1C}">
                          <a14:useLocalDpi xmlns:a14="http://schemas.microsoft.com/office/drawing/2010/main"/>
                        </a:ext>
                      </a:extLst>
                    </a:blip>
                    <a:srcRect/>
                    <a:stretch>
                      <a:fillRect/>
                    </a:stretch>
                  </pic:blipFill>
                  <pic:spPr bwMode="auto">
                    <a:xfrm>
                      <a:off x="0" y="0"/>
                      <a:ext cx="5760000" cy="217388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379E5" w14:textId="4F04D707" w:rsidR="005514CA" w:rsidRPr="007F710A" w:rsidRDefault="005514CA" w:rsidP="00CD76C6">
      <w:pPr>
        <w:pStyle w:val="a0"/>
        <w:spacing w:after="48"/>
      </w:pPr>
      <w:r w:rsidRPr="007F710A">
        <w:rPr>
          <w:rFonts w:hint="eastAsia"/>
        </w:rPr>
        <w:t>「接種済証発行」ボタンをクリックします。</w:t>
      </w:r>
    </w:p>
    <w:p w14:paraId="3E5F5D96" w14:textId="6557700E" w:rsidR="005514CA" w:rsidRPr="007F710A" w:rsidRDefault="00BD3DCB" w:rsidP="005514CA">
      <w:pPr>
        <w:pStyle w:val="a5"/>
      </w:pPr>
      <w:r w:rsidRPr="007F710A">
        <w:rPr>
          <w:rFonts w:hint="eastAsia"/>
        </w:rPr>
        <w:t>接種済証（書面）</w:t>
      </w:r>
      <w:r w:rsidR="005514CA" w:rsidRPr="007F710A">
        <w:rPr>
          <w:rFonts w:hint="eastAsia"/>
        </w:rPr>
        <w:t>が発行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1707D" w:rsidRPr="007F710A" w14:paraId="47B714F5" w14:textId="77777777" w:rsidTr="00A74DED">
        <w:tc>
          <w:tcPr>
            <w:tcW w:w="9092" w:type="dxa"/>
            <w:shd w:val="clear" w:color="auto" w:fill="E5F3F2"/>
          </w:tcPr>
          <w:p w14:paraId="2B51E1FA" w14:textId="77777777" w:rsidR="00F1707D" w:rsidRPr="007F710A" w:rsidRDefault="00F1707D" w:rsidP="00A74DED">
            <w:pPr>
              <w:pStyle w:val="af0"/>
              <w:spacing w:before="12"/>
              <w:ind w:left="-88"/>
            </w:pPr>
            <w:r w:rsidRPr="007F710A">
              <w:rPr>
                <w:noProof/>
                <w:position w:val="-2"/>
              </w:rPr>
              <w:drawing>
                <wp:inline distT="0" distB="0" distL="0" distR="0" wp14:anchorId="50EBD1A6" wp14:editId="01D6A50D">
                  <wp:extent cx="197640" cy="197640"/>
                  <wp:effectExtent l="0" t="0" r="0" b="0"/>
                  <wp:docPr id="23199951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F570065" w14:textId="2571C938" w:rsidR="00F1707D" w:rsidRPr="007F710A" w:rsidRDefault="00F1707D" w:rsidP="00A74DED">
            <w:pPr>
              <w:pStyle w:val="a3"/>
              <w:spacing w:after="24"/>
            </w:pPr>
            <w:r w:rsidRPr="007F710A">
              <w:rPr>
                <w:rFonts w:hint="eastAsia"/>
              </w:rPr>
              <w:t>「備考」も</w:t>
            </w:r>
            <w:r w:rsidR="00BD3DCB" w:rsidRPr="007F710A">
              <w:rPr>
                <w:rFonts w:hint="eastAsia"/>
              </w:rPr>
              <w:t>接種済証（書面）</w:t>
            </w:r>
            <w:r w:rsidRPr="007F710A">
              <w:rPr>
                <w:rFonts w:hint="eastAsia"/>
              </w:rPr>
              <w:t>に出力されます。必要に応じて入力してください。</w:t>
            </w:r>
          </w:p>
        </w:tc>
      </w:tr>
    </w:tbl>
    <w:p w14:paraId="23CEBD29" w14:textId="77777777" w:rsidR="00CE2471" w:rsidRPr="007F710A" w:rsidRDefault="00CE2471" w:rsidP="00CE2471"/>
    <w:p w14:paraId="33034D95" w14:textId="5DA1D0A9" w:rsidR="00F1707D" w:rsidRPr="007F710A" w:rsidRDefault="00F1707D" w:rsidP="00F1707D">
      <w:pPr>
        <w:pStyle w:val="2"/>
        <w:spacing w:after="120"/>
      </w:pPr>
      <w:r w:rsidRPr="007F710A">
        <w:rPr>
          <w:rFonts w:hint="eastAsia"/>
        </w:rPr>
        <w:t>臨時接種（様式第三号）の場合</w:t>
      </w:r>
    </w:p>
    <w:p w14:paraId="20C42459" w14:textId="34CCEC32" w:rsidR="00F1707D" w:rsidRPr="007F710A" w:rsidRDefault="00F1707D" w:rsidP="00F5605A">
      <w:pPr>
        <w:pStyle w:val="a0"/>
        <w:numPr>
          <w:ilvl w:val="0"/>
          <w:numId w:val="73"/>
        </w:numPr>
        <w:spacing w:after="48"/>
      </w:pPr>
      <w:r w:rsidRPr="007F710A">
        <w:rPr>
          <w:rFonts w:hint="eastAsia"/>
        </w:rPr>
        <w:t>接種記録の照会画面で「接種済証の作成画面に進む」ボタンをクリックします。</w:t>
      </w:r>
    </w:p>
    <w:p w14:paraId="1FB32E4B" w14:textId="5EBC6143" w:rsidR="00F1707D" w:rsidRPr="007F710A" w:rsidRDefault="0024484C" w:rsidP="00F1707D">
      <w:pPr>
        <w:pStyle w:val="ae"/>
        <w:spacing w:after="120"/>
      </w:pPr>
      <w:r w:rsidRPr="007F710A">
        <w:rPr>
          <w:noProof/>
        </w:rPr>
        <mc:AlternateContent>
          <mc:Choice Requires="wps">
            <w:drawing>
              <wp:anchor distT="0" distB="0" distL="114300" distR="114300" simplePos="0" relativeHeight="251658579" behindDoc="0" locked="0" layoutInCell="1" allowOverlap="1" wp14:anchorId="5D2C57E9" wp14:editId="0DA60EDD">
                <wp:simplePos x="0" y="0"/>
                <wp:positionH relativeFrom="column">
                  <wp:posOffset>511810</wp:posOffset>
                </wp:positionH>
                <wp:positionV relativeFrom="paragraph">
                  <wp:posOffset>824865</wp:posOffset>
                </wp:positionV>
                <wp:extent cx="5868000" cy="185420"/>
                <wp:effectExtent l="0" t="0" r="19050" b="24130"/>
                <wp:wrapNone/>
                <wp:docPr id="186116869"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0522DF9" id="波線 33" o:spid="_x0000_s1026" type="#_x0000_t64" style="position:absolute;margin-left:40.3pt;margin-top:64.95pt;width:462.05pt;height:14.6pt;z-index:2539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" adj="2700" fillcolor="white [3212]" strokecolor="#7f7f7f [1612]"/>
            </w:pict>
          </mc:Fallback>
        </mc:AlternateContent>
      </w:r>
      <w:r w:rsidRPr="007F710A">
        <w:rPr>
          <w:noProof/>
        </w:rPr>
        <mc:AlternateContent>
          <mc:Choice Requires="wps">
            <w:drawing>
              <wp:anchor distT="0" distB="0" distL="114300" distR="114300" simplePos="0" relativeHeight="251658578" behindDoc="0" locked="0" layoutInCell="1" allowOverlap="1" wp14:anchorId="7BE8FCC6" wp14:editId="2D64C353">
                <wp:simplePos x="0" y="0"/>
                <wp:positionH relativeFrom="margin">
                  <wp:posOffset>5050155</wp:posOffset>
                </wp:positionH>
                <wp:positionV relativeFrom="paragraph">
                  <wp:posOffset>1215390</wp:posOffset>
                </wp:positionV>
                <wp:extent cx="1274725" cy="344672"/>
                <wp:effectExtent l="38100" t="38100" r="59055" b="55880"/>
                <wp:wrapNone/>
                <wp:docPr id="514820698" name="正方形/長方形 4"/>
                <wp:cNvGraphicFramePr/>
                <a:graphic xmlns:a="http://schemas.openxmlformats.org/drawingml/2006/main">
                  <a:graphicData uri="http://schemas.microsoft.com/office/word/2010/wordprocessingShape">
                    <wps:wsp>
                      <wps:cNvSpPr/>
                      <wps:spPr>
                        <a:xfrm>
                          <a:off x="0" y="0"/>
                          <a:ext cx="1274725" cy="34467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98E675" id="正方形/長方形 4" o:spid="_x0000_s1026" style="position:absolute;margin-left:397.65pt;margin-top:95.7pt;width:100.35pt;height:27.15pt;z-index:2539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" filled="f" strokecolor="#b1000e" strokeweight="1.5pt">
                <v:stroke startarrow="oval"/>
                <w10:wrap anchorx="margin"/>
              </v:rect>
            </w:pict>
          </mc:Fallback>
        </mc:AlternateContent>
      </w:r>
      <w:r w:rsidRPr="007F710A">
        <w:rPr>
          <w:noProof/>
        </w:rPr>
        <w:drawing>
          <wp:inline distT="0" distB="0" distL="0" distR="0" wp14:anchorId="50C313E3" wp14:editId="66DDF210">
            <wp:extent cx="5758120" cy="866775"/>
            <wp:effectExtent l="19050" t="19050" r="14605" b="9525"/>
            <wp:docPr id="1129611834" name="図 3"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D418F63A-F4F7-4AE6-85F1-8A4578A79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834" name="図 3" descr="グラフィカル ユーザー インターフェイス が含まれている画像&#10;&#10;AI 生成コンテンツは誤りを含む可能性があります。">
                      <a:extLst>
                        <a:ext uri="{FF2B5EF4-FFF2-40B4-BE49-F238E27FC236}">
                          <a16:creationId xmlns:a16="http://schemas.microsoft.com/office/drawing/2014/main" id="{D418F63A-F4F7-4AE6-85F1-8A4578A792A0}"/>
                        </a:ext>
                      </a:extLst>
                    </pic:cNvPr>
                    <pic:cNvPicPr>
                      <a:picLocks noChangeAspect="1"/>
                    </pic:cNvPicPr>
                  </pic:nvPicPr>
                  <pic:blipFill rotWithShape="1">
                    <a:blip r:embed="rId156" cstate="print">
                      <a:extLst>
                        <a:ext uri="{28A0092B-C50C-407E-A947-70E740481C1C}">
                          <a14:useLocalDpi xmlns:a14="http://schemas.microsoft.com/office/drawing/2010/main"/>
                        </a:ext>
                      </a:extLst>
                    </a:blip>
                    <a:srcRect/>
                    <a:stretch>
                      <a:fillRect/>
                    </a:stretch>
                  </pic:blipFill>
                  <pic:spPr bwMode="auto">
                    <a:xfrm>
                      <a:off x="0" y="0"/>
                      <a:ext cx="5759450" cy="866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810167C" wp14:editId="56F91CF1">
            <wp:extent cx="5756530" cy="762000"/>
            <wp:effectExtent l="19050" t="19050" r="15875" b="19050"/>
            <wp:docPr id="9127668" name="図 2" descr="背景パターン&#10;&#10;AI 生成コンテンツは誤りを含む可能性があります。">
              <a:extLst xmlns:a="http://schemas.openxmlformats.org/drawingml/2006/main">
                <a:ext uri="{FF2B5EF4-FFF2-40B4-BE49-F238E27FC236}">
                  <a16:creationId xmlns:a16="http://schemas.microsoft.com/office/drawing/2014/main" id="{8EAAEB9A-5E20-41B4-A68C-FD8DD70A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68" name="図 2" descr="背景パターン&#10;&#10;AI 生成コンテンツは誤りを含む可能性があります。">
                      <a:extLst>
                        <a:ext uri="{FF2B5EF4-FFF2-40B4-BE49-F238E27FC236}">
                          <a16:creationId xmlns:a16="http://schemas.microsoft.com/office/drawing/2014/main" id="{8EAAEB9A-5E20-41B4-A68C-FD8DD70A7830}"/>
                        </a:ext>
                      </a:extLst>
                    </pic:cNvPr>
                    <pic:cNvPicPr>
                      <a:picLocks noChangeAspect="1"/>
                    </pic:cNvPicPr>
                  </pic:nvPicPr>
                  <pic:blipFill rotWithShape="1">
                    <a:blip r:embed="rId166">
                      <a:extLst>
                        <a:ext uri="{28A0092B-C50C-407E-A947-70E740481C1C}">
                          <a14:useLocalDpi xmlns:a14="http://schemas.microsoft.com/office/drawing/2010/main"/>
                        </a:ext>
                      </a:extLst>
                    </a:blip>
                    <a:srcRect/>
                    <a:stretch>
                      <a:fillRect/>
                    </a:stretch>
                  </pic:blipFill>
                  <pic:spPr bwMode="auto">
                    <a:xfrm>
                      <a:off x="0" y="0"/>
                      <a:ext cx="5759450" cy="762386"/>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03C36C" w14:textId="77777777" w:rsidR="00F1707D" w:rsidRPr="007F710A" w:rsidRDefault="00F1707D" w:rsidP="00CD76C6">
      <w:pPr>
        <w:pStyle w:val="a0"/>
        <w:pageBreakBefore/>
        <w:spacing w:after="48"/>
      </w:pPr>
      <w:r w:rsidRPr="007F710A">
        <w:rPr>
          <w:rFonts w:hint="eastAsia"/>
        </w:rPr>
        <w:lastRenderedPageBreak/>
        <w:t>「接種済証様式」で「様式第三号」を選択します。</w:t>
      </w:r>
    </w:p>
    <w:p w14:paraId="036CC75A" w14:textId="6DC4CFF7" w:rsidR="00F1707D" w:rsidRPr="007F710A" w:rsidRDefault="0024484C" w:rsidP="00F1707D">
      <w:pPr>
        <w:pStyle w:val="ae"/>
        <w:spacing w:after="120"/>
      </w:pPr>
      <w:r w:rsidRPr="007F710A">
        <w:rPr>
          <w:noProof/>
        </w:rPr>
        <mc:AlternateContent>
          <mc:Choice Requires="wps">
            <w:drawing>
              <wp:anchor distT="0" distB="0" distL="114300" distR="114300" simplePos="0" relativeHeight="251658581" behindDoc="0" locked="0" layoutInCell="1" allowOverlap="1" wp14:anchorId="41CFE12C" wp14:editId="0891E0C4">
                <wp:simplePos x="0" y="0"/>
                <wp:positionH relativeFrom="column">
                  <wp:posOffset>511810</wp:posOffset>
                </wp:positionH>
                <wp:positionV relativeFrom="paragraph">
                  <wp:posOffset>1693545</wp:posOffset>
                </wp:positionV>
                <wp:extent cx="5868000" cy="185420"/>
                <wp:effectExtent l="0" t="0" r="19050" b="24130"/>
                <wp:wrapNone/>
                <wp:docPr id="451171486"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0150BA8" id="波線 33" o:spid="_x0000_s1026" type="#_x0000_t64" style="position:absolute;margin-left:40.3pt;margin-top:133.35pt;width:462.05pt;height:14.6pt;z-index:25390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" adj="2700" fillcolor="white [3212]" strokecolor="#7f7f7f [1612]"/>
            </w:pict>
          </mc:Fallback>
        </mc:AlternateContent>
      </w:r>
      <w:r w:rsidRPr="007F710A">
        <w:rPr>
          <w:noProof/>
        </w:rPr>
        <mc:AlternateContent>
          <mc:Choice Requires="wps">
            <w:drawing>
              <wp:anchor distT="0" distB="0" distL="114300" distR="114300" simplePos="0" relativeHeight="251658580" behindDoc="0" locked="0" layoutInCell="1" allowOverlap="1" wp14:anchorId="69D3EA21" wp14:editId="3694E13E">
                <wp:simplePos x="0" y="0"/>
                <wp:positionH relativeFrom="column">
                  <wp:posOffset>702310</wp:posOffset>
                </wp:positionH>
                <wp:positionV relativeFrom="paragraph">
                  <wp:posOffset>560070</wp:posOffset>
                </wp:positionV>
                <wp:extent cx="1828800" cy="514559"/>
                <wp:effectExtent l="38100" t="38100" r="57150" b="57150"/>
                <wp:wrapNone/>
                <wp:docPr id="241702200" name="正方形/長方形 4"/>
                <wp:cNvGraphicFramePr/>
                <a:graphic xmlns:a="http://schemas.openxmlformats.org/drawingml/2006/main">
                  <a:graphicData uri="http://schemas.microsoft.com/office/word/2010/wordprocessingShape">
                    <wps:wsp>
                      <wps:cNvSpPr/>
                      <wps:spPr>
                        <a:xfrm>
                          <a:off x="0" y="0"/>
                          <a:ext cx="1828800" cy="51455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24B9B7" id="正方形/長方形 4" o:spid="_x0000_s1026" style="position:absolute;margin-left:55.3pt;margin-top:44.1pt;width:2in;height:40.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" filled="f" strokecolor="#b1000e" strokeweight="1.5pt">
                <v:stroke startarrow="oval"/>
              </v:rect>
            </w:pict>
          </mc:Fallback>
        </mc:AlternateContent>
      </w:r>
      <w:r w:rsidRPr="007F710A">
        <w:rPr>
          <w:noProof/>
        </w:rPr>
        <w:drawing>
          <wp:inline distT="0" distB="0" distL="0" distR="0" wp14:anchorId="4F6EA5F3" wp14:editId="51069547">
            <wp:extent cx="5759449" cy="1752600"/>
            <wp:effectExtent l="19050" t="19050" r="13335" b="19050"/>
            <wp:docPr id="29096352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979" name="図 1" descr="グラフィカル ユーザー インターフェイス, アプリケーション&#10;&#10;AI 生成コンテンツは誤りを含む可能性があります。"/>
                    <pic:cNvPicPr/>
                  </pic:nvPicPr>
                  <pic:blipFill rotWithShape="1">
                    <a:blip r:embed="rId167" cstate="print">
                      <a:extLst>
                        <a:ext uri="{28A0092B-C50C-407E-A947-70E740481C1C}">
                          <a14:useLocalDpi xmlns:a14="http://schemas.microsoft.com/office/drawing/2010/main"/>
                        </a:ext>
                      </a:extLst>
                    </a:blip>
                    <a:srcRect/>
                    <a:stretch>
                      <a:fillRect/>
                    </a:stretch>
                  </pic:blipFill>
                  <pic:spPr bwMode="auto">
                    <a:xfrm>
                      <a:off x="0" y="0"/>
                      <a:ext cx="5760000" cy="175276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2C61954B" wp14:editId="358F2EE3">
            <wp:extent cx="5759450" cy="1611711"/>
            <wp:effectExtent l="19050" t="19050" r="12700" b="26670"/>
            <wp:docPr id="31973559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979" name="図 1" descr="グラフィカル ユーザー インターフェイス, アプリケーション&#10;&#10;AI 生成コンテンツは誤りを含む可能性があります。"/>
                    <pic:cNvPicPr/>
                  </pic:nvPicPr>
                  <pic:blipFill rotWithShape="1">
                    <a:blip r:embed="rId168" cstate="print">
                      <a:extLst>
                        <a:ext uri="{28A0092B-C50C-407E-A947-70E740481C1C}">
                          <a14:useLocalDpi xmlns:a14="http://schemas.microsoft.com/office/drawing/2010/main"/>
                        </a:ext>
                      </a:extLst>
                    </a:blip>
                    <a:srcRect/>
                    <a:stretch>
                      <a:fillRect/>
                    </a:stretch>
                  </pic:blipFill>
                  <pic:spPr bwMode="auto">
                    <a:xfrm>
                      <a:off x="0" y="0"/>
                      <a:ext cx="5760000" cy="16118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287540" w14:textId="77777777" w:rsidR="00F1707D" w:rsidRPr="007F710A" w:rsidRDefault="00F1707D" w:rsidP="00F1707D">
      <w:pPr>
        <w:pStyle w:val="a5"/>
      </w:pPr>
      <w:r w:rsidRPr="007F710A">
        <w:rPr>
          <w:rFonts w:hint="eastAsia"/>
        </w:rPr>
        <w:t>選択した様式に表示が切り替わります。</w:t>
      </w:r>
    </w:p>
    <w:p w14:paraId="1209E0A7" w14:textId="78BEF537" w:rsidR="00B65E3E" w:rsidRPr="007F710A" w:rsidRDefault="00C35659" w:rsidP="00B65E3E">
      <w:pPr>
        <w:pStyle w:val="a0"/>
        <w:spacing w:after="48"/>
      </w:pPr>
      <w:r w:rsidRPr="007F710A">
        <w:rPr>
          <w:rFonts w:hint="eastAsia"/>
        </w:rPr>
        <w:t>発行する</w:t>
      </w:r>
      <w:r w:rsidR="00BD3DCB" w:rsidRPr="007F710A">
        <w:rPr>
          <w:rFonts w:hint="eastAsia"/>
        </w:rPr>
        <w:t>接種済証</w:t>
      </w:r>
      <w:r w:rsidRPr="007F710A">
        <w:rPr>
          <w:rFonts w:hint="eastAsia"/>
        </w:rPr>
        <w:t>の内容を確認します。</w:t>
      </w:r>
    </w:p>
    <w:p w14:paraId="38FB5774" w14:textId="6486C270" w:rsidR="00B65E3E" w:rsidRPr="007F710A" w:rsidRDefault="0024484C" w:rsidP="00C35659">
      <w:pPr>
        <w:pStyle w:val="ae"/>
        <w:spacing w:after="120"/>
      </w:pPr>
      <w:r w:rsidRPr="007F710A">
        <w:rPr>
          <w:noProof/>
        </w:rPr>
        <mc:AlternateContent>
          <mc:Choice Requires="wps">
            <w:drawing>
              <wp:anchor distT="0" distB="0" distL="114300" distR="114300" simplePos="0" relativeHeight="251658240" behindDoc="0" locked="0" layoutInCell="1" allowOverlap="1" wp14:anchorId="70C7EA4E" wp14:editId="2DD4B3BE">
                <wp:simplePos x="0" y="0"/>
                <wp:positionH relativeFrom="margin">
                  <wp:posOffset>635635</wp:posOffset>
                </wp:positionH>
                <wp:positionV relativeFrom="paragraph">
                  <wp:posOffset>565785</wp:posOffset>
                </wp:positionV>
                <wp:extent cx="5591175" cy="3857625"/>
                <wp:effectExtent l="38100" t="38100" r="66675" b="66675"/>
                <wp:wrapNone/>
                <wp:docPr id="57491847" name="正方形/長方形 4"/>
                <wp:cNvGraphicFramePr/>
                <a:graphic xmlns:a="http://schemas.openxmlformats.org/drawingml/2006/main">
                  <a:graphicData uri="http://schemas.microsoft.com/office/word/2010/wordprocessingShape">
                    <wps:wsp>
                      <wps:cNvSpPr/>
                      <wps:spPr>
                        <a:xfrm>
                          <a:off x="0" y="0"/>
                          <a:ext cx="5591175" cy="3857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674DF5" id="正方形/長方形 4" o:spid="_x0000_s1026" style="position:absolute;margin-left:50.05pt;margin-top:44.55pt;width:440.25pt;height:303.75pt;z-index:25149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582" behindDoc="0" locked="0" layoutInCell="1" allowOverlap="1" wp14:anchorId="138383B6" wp14:editId="5F687F7D">
                <wp:simplePos x="0" y="0"/>
                <wp:positionH relativeFrom="column">
                  <wp:posOffset>511810</wp:posOffset>
                </wp:positionH>
                <wp:positionV relativeFrom="paragraph">
                  <wp:posOffset>3013710</wp:posOffset>
                </wp:positionV>
                <wp:extent cx="5867400" cy="185420"/>
                <wp:effectExtent l="0" t="0" r="19050" b="24130"/>
                <wp:wrapNone/>
                <wp:docPr id="171005711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F70FD92" id="波線 33" o:spid="_x0000_s1026" type="#_x0000_t64" style="position:absolute;margin-left:40.3pt;margin-top:237.3pt;width:462pt;height:14.6pt;z-index:2539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" adj="2700" fillcolor="white [3212]" strokecolor="#7f7f7f [1612]"/>
            </w:pict>
          </mc:Fallback>
        </mc:AlternateContent>
      </w:r>
      <w:r w:rsidRPr="007F710A">
        <w:rPr>
          <w:noProof/>
        </w:rPr>
        <w:drawing>
          <wp:inline distT="0" distB="0" distL="0" distR="0" wp14:anchorId="47F4C5BD" wp14:editId="32AE6177">
            <wp:extent cx="5758588" cy="3055745"/>
            <wp:effectExtent l="19050" t="19050" r="13970" b="11430"/>
            <wp:docPr id="173298048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979" name="図 1" descr="グラフィカル ユーザー インターフェイス, アプリケーション&#10;&#10;AI 生成コンテンツは誤りを含む可能性があります。"/>
                    <pic:cNvPicPr/>
                  </pic:nvPicPr>
                  <pic:blipFill rotWithShape="1">
                    <a:blip r:embed="rId169" cstate="print">
                      <a:extLst>
                        <a:ext uri="{28A0092B-C50C-407E-A947-70E740481C1C}">
                          <a14:useLocalDpi xmlns:a14="http://schemas.microsoft.com/office/drawing/2010/main"/>
                        </a:ext>
                      </a:extLst>
                    </a:blip>
                    <a:srcRect t="-2"/>
                    <a:stretch>
                      <a:fillRect/>
                    </a:stretch>
                  </pic:blipFill>
                  <pic:spPr bwMode="auto">
                    <a:xfrm>
                      <a:off x="0" y="0"/>
                      <a:ext cx="5760000" cy="305649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83F6E63" wp14:editId="6BE83E6B">
            <wp:extent cx="5759450" cy="1912248"/>
            <wp:effectExtent l="19050" t="19050" r="12700" b="12065"/>
            <wp:docPr id="200965906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979" name="図 1" descr="グラフィカル ユーザー インターフェイス, アプリケーション&#10;&#10;AI 生成コンテンツは誤りを含む可能性があります。"/>
                    <pic:cNvPicPr/>
                  </pic:nvPicPr>
                  <pic:blipFill rotWithShape="1">
                    <a:blip r:embed="rId170" cstate="print">
                      <a:extLst>
                        <a:ext uri="{28A0092B-C50C-407E-A947-70E740481C1C}">
                          <a14:useLocalDpi xmlns:a14="http://schemas.microsoft.com/office/drawing/2010/main"/>
                        </a:ext>
                      </a:extLst>
                    </a:blip>
                    <a:srcRect/>
                    <a:stretch>
                      <a:fillRect/>
                    </a:stretch>
                  </pic:blipFill>
                  <pic:spPr bwMode="auto">
                    <a:xfrm>
                      <a:off x="0" y="0"/>
                      <a:ext cx="5760000" cy="19124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A83AE3" w14:textId="1C4A28C9" w:rsidR="00DF6797" w:rsidRPr="007F710A" w:rsidRDefault="00DF6797">
      <w:pPr>
        <w:widowControl/>
        <w:topLinePunct w:val="0"/>
        <w:jc w:val="left"/>
        <w:rPr>
          <w:sz w:val="18"/>
        </w:rPr>
      </w:pPr>
      <w:r w:rsidRPr="007F710A">
        <w:br w:type="page"/>
      </w:r>
    </w:p>
    <w:p w14:paraId="6CA22BE9" w14:textId="7E7BEE91" w:rsidR="00B65E3E" w:rsidRPr="007F710A" w:rsidRDefault="00350669" w:rsidP="00A74DED">
      <w:pPr>
        <w:pStyle w:val="a0"/>
        <w:spacing w:after="48"/>
      </w:pPr>
      <w:r w:rsidRPr="007F710A">
        <w:rPr>
          <w:rFonts w:hint="eastAsia"/>
        </w:rPr>
        <w:lastRenderedPageBreak/>
        <w:t>旅券番号、国籍・地域、姓名を入力し、</w:t>
      </w:r>
      <w:r w:rsidR="00B65E3E" w:rsidRPr="007F710A">
        <w:rPr>
          <w:rFonts w:hint="eastAsia"/>
        </w:rPr>
        <w:t>「接種済証発行」ボタンをクリックします。</w:t>
      </w:r>
    </w:p>
    <w:p w14:paraId="7D7E8B0D" w14:textId="73FDB2DD" w:rsidR="00C35659" w:rsidRPr="007F710A" w:rsidRDefault="009E4FE4" w:rsidP="00C35659">
      <w:pPr>
        <w:pStyle w:val="ae"/>
        <w:spacing w:after="120"/>
      </w:pPr>
      <w:r w:rsidRPr="007F710A">
        <w:rPr>
          <w:noProof/>
        </w:rPr>
        <mc:AlternateContent>
          <mc:Choice Requires="wps">
            <w:drawing>
              <wp:anchor distT="0" distB="0" distL="114300" distR="114300" simplePos="0" relativeHeight="251658584" behindDoc="0" locked="0" layoutInCell="1" allowOverlap="1" wp14:anchorId="38DE3B8E" wp14:editId="0932E9B2">
                <wp:simplePos x="0" y="0"/>
                <wp:positionH relativeFrom="margin">
                  <wp:posOffset>3437243</wp:posOffset>
                </wp:positionH>
                <wp:positionV relativeFrom="paragraph">
                  <wp:posOffset>1520262</wp:posOffset>
                </wp:positionV>
                <wp:extent cx="2752725" cy="2291032"/>
                <wp:effectExtent l="38100" t="38100" r="66675" b="52705"/>
                <wp:wrapNone/>
                <wp:docPr id="1214494409" name="正方形/長方形 4"/>
                <wp:cNvGraphicFramePr/>
                <a:graphic xmlns:a="http://schemas.openxmlformats.org/drawingml/2006/main">
                  <a:graphicData uri="http://schemas.microsoft.com/office/word/2010/wordprocessingShape">
                    <wps:wsp>
                      <wps:cNvSpPr/>
                      <wps:spPr>
                        <a:xfrm>
                          <a:off x="0" y="0"/>
                          <a:ext cx="2752725" cy="229103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7DFCE0" id="正方形/長方形 4" o:spid="_x0000_s1026" style="position:absolute;margin-left:270.65pt;margin-top:119.7pt;width:216.75pt;height:180.4pt;z-index:2539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" filled="f" strokecolor="#b1000e" strokeweight="1.5pt">
                <v:stroke startarrow="oval"/>
                <w10:wrap anchorx="margin"/>
              </v:rect>
            </w:pict>
          </mc:Fallback>
        </mc:AlternateContent>
      </w:r>
      <w:r w:rsidR="00CD752D" w:rsidRPr="007F710A">
        <w:rPr>
          <w:noProof/>
        </w:rPr>
        <mc:AlternateContent>
          <mc:Choice Requires="wps">
            <w:drawing>
              <wp:anchor distT="0" distB="0" distL="114300" distR="114300" simplePos="0" relativeHeight="251658583" behindDoc="0" locked="0" layoutInCell="1" allowOverlap="1" wp14:anchorId="4EE9C44F" wp14:editId="46EFD8C5">
                <wp:simplePos x="0" y="0"/>
                <wp:positionH relativeFrom="column">
                  <wp:posOffset>5320665</wp:posOffset>
                </wp:positionH>
                <wp:positionV relativeFrom="paragraph">
                  <wp:posOffset>6890385</wp:posOffset>
                </wp:positionV>
                <wp:extent cx="810260" cy="254000"/>
                <wp:effectExtent l="38100" t="38100" r="66040" b="50800"/>
                <wp:wrapNone/>
                <wp:docPr id="1918591874" name="正方形/長方形 4"/>
                <wp:cNvGraphicFramePr/>
                <a:graphic xmlns:a="http://schemas.openxmlformats.org/drawingml/2006/main">
                  <a:graphicData uri="http://schemas.microsoft.com/office/word/2010/wordprocessingShape">
                    <wps:wsp>
                      <wps:cNvSpPr/>
                      <wps:spPr>
                        <a:xfrm>
                          <a:off x="0" y="0"/>
                          <a:ext cx="810260" cy="254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203FDD" id="正方形/長方形 4" o:spid="_x0000_s1026" style="position:absolute;margin-left:418.95pt;margin-top:542.55pt;width:63.8pt;height:20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" filled="f" strokecolor="#b1000e" strokeweight="1.5pt">
                <v:stroke startarrow="oval"/>
              </v:rect>
            </w:pict>
          </mc:Fallback>
        </mc:AlternateContent>
      </w:r>
      <w:r w:rsidR="00650960" w:rsidRPr="007F710A">
        <w:rPr>
          <w:noProof/>
        </w:rPr>
        <mc:AlternateContent>
          <mc:Choice Requires="wps">
            <w:drawing>
              <wp:anchor distT="0" distB="0" distL="114300" distR="114300" simplePos="0" relativeHeight="251658585" behindDoc="0" locked="0" layoutInCell="1" allowOverlap="1" wp14:anchorId="573ACE1B" wp14:editId="0D94757D">
                <wp:simplePos x="0" y="0"/>
                <wp:positionH relativeFrom="margin">
                  <wp:posOffset>711835</wp:posOffset>
                </wp:positionH>
                <wp:positionV relativeFrom="paragraph">
                  <wp:posOffset>1518285</wp:posOffset>
                </wp:positionV>
                <wp:extent cx="2675255" cy="676275"/>
                <wp:effectExtent l="38100" t="38100" r="48895" b="66675"/>
                <wp:wrapNone/>
                <wp:docPr id="1461871851" name="正方形/長方形 4"/>
                <wp:cNvGraphicFramePr/>
                <a:graphic xmlns:a="http://schemas.openxmlformats.org/drawingml/2006/main">
                  <a:graphicData uri="http://schemas.microsoft.com/office/word/2010/wordprocessingShape">
                    <wps:wsp>
                      <wps:cNvSpPr/>
                      <wps:spPr>
                        <a:xfrm>
                          <a:off x="0" y="0"/>
                          <a:ext cx="2675255" cy="676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7CD7DC" id="正方形/長方形 4" o:spid="_x0000_s1026" style="position:absolute;margin-left:56.05pt;margin-top:119.55pt;width:210.65pt;height:53.25pt;z-index:2539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" filled="f" strokecolor="#b1000e" strokeweight="1.5pt">
                <v:stroke startarrow="oval"/>
                <w10:wrap anchorx="margin"/>
              </v:rect>
            </w:pict>
          </mc:Fallback>
        </mc:AlternateContent>
      </w:r>
      <w:r w:rsidR="00DF6797" w:rsidRPr="007F710A">
        <w:rPr>
          <w:noProof/>
        </w:rPr>
        <w:drawing>
          <wp:inline distT="0" distB="0" distL="0" distR="0" wp14:anchorId="4E110995" wp14:editId="01D1E26E">
            <wp:extent cx="5760000" cy="7194141"/>
            <wp:effectExtent l="19050" t="19050" r="12700" b="26035"/>
            <wp:docPr id="61138330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979" name="図 1" descr="グラフィカル ユーザー インターフェイス, アプリケーション&#10;&#10;AI 生成コンテンツは誤りを含む可能性があります。"/>
                    <pic:cNvPicPr/>
                  </pic:nvPicPr>
                  <pic:blipFill rotWithShape="1">
                    <a:blip r:embed="rId171" cstate="print">
                      <a:extLst>
                        <a:ext uri="{28A0092B-C50C-407E-A947-70E740481C1C}">
                          <a14:useLocalDpi xmlns:a14="http://schemas.microsoft.com/office/drawing/2010/main"/>
                        </a:ext>
                      </a:extLst>
                    </a:blip>
                    <a:srcRect/>
                    <a:stretch>
                      <a:fillRect/>
                    </a:stretch>
                  </pic:blipFill>
                  <pic:spPr bwMode="auto">
                    <a:xfrm>
                      <a:off x="0" y="0"/>
                      <a:ext cx="5760000" cy="71941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659F43" w14:textId="6553049E" w:rsidR="00C35659" w:rsidRPr="007F710A" w:rsidRDefault="00BD3DCB" w:rsidP="00C35659">
      <w:pPr>
        <w:pStyle w:val="a5"/>
      </w:pPr>
      <w:r w:rsidRPr="007F710A">
        <w:rPr>
          <w:rFonts w:hint="eastAsia"/>
        </w:rPr>
        <w:t>接種済証（書面）</w:t>
      </w:r>
      <w:r w:rsidR="00F1707D" w:rsidRPr="007F710A">
        <w:rPr>
          <w:rFonts w:hint="eastAsia"/>
        </w:rPr>
        <w:t>が発行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1707D" w:rsidRPr="007F710A" w14:paraId="0A473A4C" w14:textId="77777777" w:rsidTr="00A74DED">
        <w:tc>
          <w:tcPr>
            <w:tcW w:w="9092" w:type="dxa"/>
            <w:shd w:val="clear" w:color="auto" w:fill="E5F3F2"/>
          </w:tcPr>
          <w:p w14:paraId="3813855C" w14:textId="77777777" w:rsidR="00F1707D" w:rsidRPr="007F710A" w:rsidRDefault="00F1707D" w:rsidP="00A74DED">
            <w:pPr>
              <w:pStyle w:val="af0"/>
              <w:spacing w:before="12"/>
              <w:ind w:left="-88"/>
            </w:pPr>
            <w:r w:rsidRPr="007F710A">
              <w:rPr>
                <w:noProof/>
                <w:position w:val="-2"/>
              </w:rPr>
              <w:drawing>
                <wp:inline distT="0" distB="0" distL="0" distR="0" wp14:anchorId="28B431B3" wp14:editId="23E37167">
                  <wp:extent cx="197640" cy="197640"/>
                  <wp:effectExtent l="0" t="0" r="0" b="0"/>
                  <wp:docPr id="9478771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3F071B7" w14:textId="35439CC1" w:rsidR="00F1707D" w:rsidRPr="007F710A" w:rsidRDefault="00F4706D" w:rsidP="00DF6797">
            <w:pPr>
              <w:pStyle w:val="a3"/>
              <w:spacing w:after="24"/>
            </w:pPr>
            <w:r w:rsidRPr="007F710A">
              <w:rPr>
                <w:rFonts w:hint="eastAsia"/>
              </w:rPr>
              <w:t>姓（旧姓）（別姓）名（別名）は日本語名と英語名の両方を入力してください</w:t>
            </w:r>
            <w:r w:rsidR="00F1707D" w:rsidRPr="007F710A">
              <w:rPr>
                <w:rFonts w:hint="eastAsia"/>
              </w:rPr>
              <w:t>。</w:t>
            </w:r>
          </w:p>
        </w:tc>
      </w:tr>
    </w:tbl>
    <w:p w14:paraId="69942DA7" w14:textId="77777777" w:rsidR="00F1707D" w:rsidRPr="007F710A" w:rsidRDefault="00F1707D" w:rsidP="00F1707D">
      <w:pPr>
        <w:pStyle w:val="a7"/>
      </w:pPr>
    </w:p>
    <w:p w14:paraId="3E8C8823" w14:textId="45F3822B" w:rsidR="006030B7" w:rsidRPr="007F710A" w:rsidRDefault="006030B7">
      <w:pPr>
        <w:widowControl/>
        <w:topLinePunct w:val="0"/>
        <w:jc w:val="left"/>
        <w:rPr>
          <w:sz w:val="20"/>
        </w:rPr>
      </w:pPr>
      <w:r w:rsidRPr="007F710A">
        <w:br w:type="page"/>
      </w:r>
    </w:p>
    <w:p w14:paraId="7F7C721B" w14:textId="35D63817" w:rsidR="003F4DB0" w:rsidRPr="007F710A" w:rsidRDefault="003F4DB0" w:rsidP="00E44311">
      <w:pPr>
        <w:pStyle w:val="3"/>
        <w:spacing w:after="120"/>
      </w:pPr>
      <w:bookmarkStart w:id="194" w:name="_Ref201050407"/>
      <w:bookmarkStart w:id="195" w:name="_Ref201050413"/>
      <w:bookmarkStart w:id="196" w:name="_Ref201050416"/>
      <w:bookmarkStart w:id="197" w:name="_Toc229731752"/>
      <w:r w:rsidRPr="007F710A">
        <w:rPr>
          <w:rFonts w:hint="eastAsia"/>
        </w:rPr>
        <w:lastRenderedPageBreak/>
        <w:t>接種済証交付記録を確認する</w:t>
      </w:r>
      <w:bookmarkEnd w:id="194"/>
      <w:bookmarkEnd w:id="195"/>
      <w:bookmarkEnd w:id="196"/>
      <w:bookmarkEnd w:id="197"/>
    </w:p>
    <w:p w14:paraId="14560624" w14:textId="039252A4" w:rsidR="001E3A02" w:rsidRPr="007F710A" w:rsidRDefault="00216985" w:rsidP="006C4563">
      <w:pPr>
        <w:pStyle w:val="a7"/>
      </w:pPr>
      <w:r w:rsidRPr="007F710A">
        <w:rPr>
          <w:rFonts w:hint="eastAsia"/>
        </w:rPr>
        <w:t>必要に応じて、</w:t>
      </w:r>
      <w:r w:rsidR="001E3A02" w:rsidRPr="007F710A">
        <w:rPr>
          <w:rFonts w:hint="eastAsia"/>
        </w:rPr>
        <w:t>接種済証交付記録を確認します。</w:t>
      </w:r>
    </w:p>
    <w:p w14:paraId="6F39C272" w14:textId="77777777" w:rsidR="003F4DB0" w:rsidRPr="007F710A" w:rsidRDefault="003F4DB0" w:rsidP="006C4563">
      <w:pPr>
        <w:pStyle w:val="a7"/>
      </w:pPr>
    </w:p>
    <w:p w14:paraId="73F59685" w14:textId="724308C2" w:rsidR="001E3A02" w:rsidRPr="007F710A" w:rsidRDefault="001E3A02" w:rsidP="00F5605A">
      <w:pPr>
        <w:pStyle w:val="a0"/>
        <w:numPr>
          <w:ilvl w:val="0"/>
          <w:numId w:val="51"/>
        </w:numPr>
        <w:spacing w:after="48"/>
      </w:pPr>
      <w:r w:rsidRPr="007F710A">
        <w:rPr>
          <w:rFonts w:hint="eastAsia"/>
        </w:rPr>
        <w:t>メインメニュー画面で「</w:t>
      </w:r>
      <w:r w:rsidR="00333729" w:rsidRPr="007F710A">
        <w:rPr>
          <w:rFonts w:hint="eastAsia"/>
        </w:rPr>
        <w:t>接種済証交付記録照会</w:t>
      </w:r>
      <w:r w:rsidRPr="007F710A">
        <w:rPr>
          <w:rFonts w:hint="eastAsia"/>
        </w:rPr>
        <w:t>」をクリックします。</w:t>
      </w:r>
    </w:p>
    <w:p w14:paraId="2F9C6B8C" w14:textId="544A1ABE" w:rsidR="001E3A02" w:rsidRPr="007F710A" w:rsidRDefault="001E3A02" w:rsidP="001E3A02">
      <w:pPr>
        <w:pStyle w:val="a5"/>
      </w:pPr>
      <w:r w:rsidRPr="007F710A">
        <w:rPr>
          <w:rFonts w:hint="eastAsia"/>
        </w:rPr>
        <w:t>接種済証交付記録照会画面が表示されます。</w:t>
      </w:r>
    </w:p>
    <w:p w14:paraId="1ED69DD2" w14:textId="72AEF49A" w:rsidR="001E3A02" w:rsidRPr="007F710A" w:rsidRDefault="008E49F6" w:rsidP="001E3A02">
      <w:pPr>
        <w:pStyle w:val="a0"/>
        <w:spacing w:after="48"/>
      </w:pPr>
      <w:r w:rsidRPr="007F710A">
        <w:rPr>
          <w:rFonts w:hint="eastAsia"/>
        </w:rPr>
        <w:t>検索条件を指定し、</w:t>
      </w:r>
      <w:r w:rsidR="001E3A02" w:rsidRPr="007F710A">
        <w:rPr>
          <w:rFonts w:hint="eastAsia"/>
        </w:rPr>
        <w:t>「検索」ボタンをクリックします。</w:t>
      </w:r>
    </w:p>
    <w:p w14:paraId="4C6B177E" w14:textId="58884428" w:rsidR="001E3A02" w:rsidRPr="007F710A" w:rsidRDefault="009E4FE4" w:rsidP="001E3A02">
      <w:pPr>
        <w:pStyle w:val="ae"/>
        <w:spacing w:after="120"/>
      </w:pPr>
      <w:r w:rsidRPr="007F710A">
        <w:rPr>
          <w:noProof/>
        </w:rPr>
        <mc:AlternateContent>
          <mc:Choice Requires="wps">
            <w:drawing>
              <wp:anchor distT="0" distB="0" distL="114300" distR="114300" simplePos="0" relativeHeight="251658588" behindDoc="0" locked="0" layoutInCell="1" allowOverlap="1" wp14:anchorId="2363531E" wp14:editId="3D538D79">
                <wp:simplePos x="0" y="0"/>
                <wp:positionH relativeFrom="column">
                  <wp:posOffset>2892796</wp:posOffset>
                </wp:positionH>
                <wp:positionV relativeFrom="paragraph">
                  <wp:posOffset>4671060</wp:posOffset>
                </wp:positionV>
                <wp:extent cx="749300" cy="289835"/>
                <wp:effectExtent l="38100" t="38100" r="50800" b="53340"/>
                <wp:wrapNone/>
                <wp:docPr id="414960384" name="正方形/長方形 4"/>
                <wp:cNvGraphicFramePr/>
                <a:graphic xmlns:a="http://schemas.openxmlformats.org/drawingml/2006/main">
                  <a:graphicData uri="http://schemas.microsoft.com/office/word/2010/wordprocessingShape">
                    <wps:wsp>
                      <wps:cNvSpPr/>
                      <wps:spPr>
                        <a:xfrm>
                          <a:off x="0" y="0"/>
                          <a:ext cx="749300" cy="28983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E4FDFA" id="正方形/長方形 4" o:spid="_x0000_s1026" style="position:absolute;margin-left:227.8pt;margin-top:367.8pt;width:59pt;height:22.8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" filled="f" strokecolor="#b1000e" strokeweight="1.5pt">
                <v:stroke startarrow="oval"/>
              </v:rect>
            </w:pict>
          </mc:Fallback>
        </mc:AlternateContent>
      </w:r>
      <w:r w:rsidR="00E64BBC" w:rsidRPr="007F710A">
        <w:rPr>
          <w:noProof/>
        </w:rPr>
        <mc:AlternateContent>
          <mc:Choice Requires="wps">
            <w:drawing>
              <wp:anchor distT="0" distB="0" distL="114300" distR="114300" simplePos="0" relativeHeight="251658586" behindDoc="0" locked="0" layoutInCell="1" allowOverlap="1" wp14:anchorId="14C343E9" wp14:editId="683B3CFD">
                <wp:simplePos x="0" y="0"/>
                <wp:positionH relativeFrom="margin">
                  <wp:posOffset>730884</wp:posOffset>
                </wp:positionH>
                <wp:positionV relativeFrom="paragraph">
                  <wp:posOffset>1406525</wp:posOffset>
                </wp:positionV>
                <wp:extent cx="5381625" cy="3152775"/>
                <wp:effectExtent l="38100" t="38100" r="66675" b="66675"/>
                <wp:wrapNone/>
                <wp:docPr id="1445004762" name="正方形/長方形 4"/>
                <wp:cNvGraphicFramePr/>
                <a:graphic xmlns:a="http://schemas.openxmlformats.org/drawingml/2006/main">
                  <a:graphicData uri="http://schemas.microsoft.com/office/word/2010/wordprocessingShape">
                    <wps:wsp>
                      <wps:cNvSpPr/>
                      <wps:spPr>
                        <a:xfrm>
                          <a:off x="0" y="0"/>
                          <a:ext cx="5381625" cy="3152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F4DDB" id="正方形/長方形 4" o:spid="_x0000_s1026" style="position:absolute;margin-left:57.55pt;margin-top:110.75pt;width:423.75pt;height:248.25pt;z-index:2539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" filled="f" strokecolor="#b1000e" strokeweight="1.5pt">
                <v:stroke startarrow="oval"/>
                <w10:wrap anchorx="margin"/>
              </v:rect>
            </w:pict>
          </mc:Fallback>
        </mc:AlternateContent>
      </w:r>
      <w:r w:rsidR="00E64BBC" w:rsidRPr="007F710A">
        <w:rPr>
          <w:noProof/>
        </w:rPr>
        <mc:AlternateContent>
          <mc:Choice Requires="wps">
            <w:drawing>
              <wp:anchor distT="0" distB="0" distL="114300" distR="114300" simplePos="0" relativeHeight="251658587" behindDoc="0" locked="0" layoutInCell="1" allowOverlap="1" wp14:anchorId="0DF0C478" wp14:editId="61DB78F6">
                <wp:simplePos x="0" y="0"/>
                <wp:positionH relativeFrom="column">
                  <wp:posOffset>530860</wp:posOffset>
                </wp:positionH>
                <wp:positionV relativeFrom="paragraph">
                  <wp:posOffset>3282950</wp:posOffset>
                </wp:positionV>
                <wp:extent cx="5867400" cy="185420"/>
                <wp:effectExtent l="0" t="0" r="19050" b="24130"/>
                <wp:wrapNone/>
                <wp:docPr id="76677597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43B1A92" id="波線 33" o:spid="_x0000_s1026" type="#_x0000_t64" style="position:absolute;margin-left:41.8pt;margin-top:258.5pt;width:462pt;height:14.6pt;z-index:25392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" adj="2700" fillcolor="white [3212]" strokecolor="#7f7f7f [1612]"/>
            </w:pict>
          </mc:Fallback>
        </mc:AlternateContent>
      </w:r>
      <w:r w:rsidR="00E64BBC" w:rsidRPr="007F710A">
        <w:rPr>
          <w:noProof/>
        </w:rPr>
        <w:drawing>
          <wp:inline distT="0" distB="0" distL="0" distR="0" wp14:anchorId="66B640B6" wp14:editId="6896F214">
            <wp:extent cx="5759450" cy="3307810"/>
            <wp:effectExtent l="19050" t="19050" r="12700" b="26035"/>
            <wp:docPr id="1030921520" name="図 2"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19E5E688-2E0B-E179-1CEC-3F6CAB343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10;&#10;AI 生成コンテンツは誤りを含む可能性があります。">
                      <a:extLst>
                        <a:ext uri="{FF2B5EF4-FFF2-40B4-BE49-F238E27FC236}">
                          <a16:creationId xmlns:a16="http://schemas.microsoft.com/office/drawing/2014/main" id="{19E5E688-2E0B-E179-1CEC-3F6CAB343807}"/>
                        </a:ext>
                      </a:extLst>
                    </pic:cNvPr>
                    <pic:cNvPicPr>
                      <a:picLocks noChangeAspect="1"/>
                    </pic:cNvPicPr>
                  </pic:nvPicPr>
                  <pic:blipFill rotWithShape="1">
                    <a:blip r:embed="rId172" cstate="print">
                      <a:extLst>
                        <a:ext uri="{28A0092B-C50C-407E-A947-70E740481C1C}">
                          <a14:useLocalDpi xmlns:a14="http://schemas.microsoft.com/office/drawing/2010/main"/>
                        </a:ext>
                      </a:extLst>
                    </a:blip>
                    <a:srcRect/>
                    <a:stretch>
                      <a:fillRect/>
                    </a:stretch>
                  </pic:blipFill>
                  <pic:spPr bwMode="auto">
                    <a:xfrm>
                      <a:off x="0" y="0"/>
                      <a:ext cx="5759450" cy="33078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64BBC" w:rsidRPr="007F710A">
        <w:rPr>
          <w:noProof/>
        </w:rPr>
        <w:drawing>
          <wp:inline distT="0" distB="0" distL="0" distR="0" wp14:anchorId="0AE18ED9" wp14:editId="0A31D9ED">
            <wp:extent cx="5759085" cy="1586013"/>
            <wp:effectExtent l="19050" t="19050" r="13335" b="14605"/>
            <wp:docPr id="363732829" name="図 36373282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10;&#10;AI 生成コンテンツは誤りを含む可能性があります。"/>
                    <pic:cNvPicPr/>
                  </pic:nvPicPr>
                  <pic:blipFill rotWithShape="1">
                    <a:blip r:embed="rId173" cstate="print">
                      <a:extLst>
                        <a:ext uri="{28A0092B-C50C-407E-A947-70E740481C1C}">
                          <a14:useLocalDpi xmlns:a14="http://schemas.microsoft.com/office/drawing/2010/main"/>
                        </a:ext>
                      </a:extLst>
                    </a:blip>
                    <a:srcRect t="49877" b="1144"/>
                    <a:stretch>
                      <a:fillRect/>
                    </a:stretch>
                  </pic:blipFill>
                  <pic:spPr bwMode="auto">
                    <a:xfrm>
                      <a:off x="0" y="0"/>
                      <a:ext cx="5760000" cy="15862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FD7A0" w14:textId="5F119A63" w:rsidR="001E3A02" w:rsidRPr="007F710A" w:rsidRDefault="001E3A02" w:rsidP="001E3A02">
      <w:pPr>
        <w:pStyle w:val="a5"/>
      </w:pPr>
      <w:r w:rsidRPr="007F710A">
        <w:rPr>
          <w:rFonts w:hint="eastAsia"/>
        </w:rPr>
        <w:t>検索条件に該当する接種済証交付記録が一覧表示されます。</w:t>
      </w:r>
    </w:p>
    <w:p w14:paraId="631AF4AE" w14:textId="14BBB7C9" w:rsidR="00E64BBC" w:rsidRPr="007F710A" w:rsidRDefault="00E64BBC">
      <w:pPr>
        <w:widowControl/>
        <w:topLinePunct w:val="0"/>
        <w:jc w:val="left"/>
        <w:rPr>
          <w:b/>
          <w:sz w:val="20"/>
        </w:rPr>
      </w:pPr>
      <w:r w:rsidRPr="007F710A">
        <w:br w:type="page"/>
      </w:r>
    </w:p>
    <w:p w14:paraId="099FEA8C" w14:textId="44E1D790" w:rsidR="001E3A02" w:rsidRPr="007F710A" w:rsidRDefault="001E3A02" w:rsidP="001E3A02">
      <w:pPr>
        <w:pStyle w:val="a0"/>
        <w:spacing w:after="48"/>
      </w:pPr>
      <w:r w:rsidRPr="007F710A">
        <w:rPr>
          <w:rFonts w:hint="eastAsia"/>
        </w:rPr>
        <w:lastRenderedPageBreak/>
        <w:t>接種済証交付記録を確認します。</w:t>
      </w:r>
    </w:p>
    <w:p w14:paraId="7E3A8909" w14:textId="19B20636" w:rsidR="003F4DB0" w:rsidRPr="007F710A" w:rsidRDefault="00E64BBC" w:rsidP="001E3A02">
      <w:pPr>
        <w:pStyle w:val="ae"/>
        <w:spacing w:after="120"/>
      </w:pPr>
      <w:r w:rsidRPr="007F710A">
        <w:rPr>
          <w:noProof/>
        </w:rPr>
        <mc:AlternateContent>
          <mc:Choice Requires="wps">
            <w:drawing>
              <wp:anchor distT="0" distB="0" distL="114300" distR="114300" simplePos="0" relativeHeight="251658590" behindDoc="0" locked="0" layoutInCell="1" allowOverlap="1" wp14:anchorId="25E2C432" wp14:editId="2936DE6F">
                <wp:simplePos x="0" y="0"/>
                <wp:positionH relativeFrom="column">
                  <wp:posOffset>502285</wp:posOffset>
                </wp:positionH>
                <wp:positionV relativeFrom="paragraph">
                  <wp:posOffset>527685</wp:posOffset>
                </wp:positionV>
                <wp:extent cx="5867400" cy="185420"/>
                <wp:effectExtent l="0" t="0" r="19050" b="24130"/>
                <wp:wrapNone/>
                <wp:docPr id="147566367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5351E43" id="波線 33" o:spid="_x0000_s1026" type="#_x0000_t64" style="position:absolute;margin-left:39.55pt;margin-top:41.55pt;width:462pt;height:14.6pt;z-index:25392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" adj="2700" fillcolor="white [3212]" strokecolor="#7f7f7f [1612]"/>
            </w:pict>
          </mc:Fallback>
        </mc:AlternateContent>
      </w:r>
      <w:r w:rsidRPr="007F710A">
        <w:rPr>
          <w:noProof/>
        </w:rPr>
        <mc:AlternateContent>
          <mc:Choice Requires="wps">
            <w:drawing>
              <wp:anchor distT="0" distB="0" distL="114300" distR="114300" simplePos="0" relativeHeight="251658589" behindDoc="0" locked="0" layoutInCell="1" allowOverlap="1" wp14:anchorId="4B9B3C14" wp14:editId="44AFD979">
                <wp:simplePos x="0" y="0"/>
                <wp:positionH relativeFrom="column">
                  <wp:posOffset>578485</wp:posOffset>
                </wp:positionH>
                <wp:positionV relativeFrom="paragraph">
                  <wp:posOffset>1708785</wp:posOffset>
                </wp:positionV>
                <wp:extent cx="5372100" cy="1143000"/>
                <wp:effectExtent l="38100" t="38100" r="57150" b="57150"/>
                <wp:wrapNone/>
                <wp:docPr id="1763029486" name="正方形/長方形 4"/>
                <wp:cNvGraphicFramePr/>
                <a:graphic xmlns:a="http://schemas.openxmlformats.org/drawingml/2006/main">
                  <a:graphicData uri="http://schemas.microsoft.com/office/word/2010/wordprocessingShape">
                    <wps:wsp>
                      <wps:cNvSpPr/>
                      <wps:spPr>
                        <a:xfrm>
                          <a:off x="0" y="0"/>
                          <a:ext cx="5372100" cy="1143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6ECD1C" id="正方形/長方形 4" o:spid="_x0000_s1026" style="position:absolute;margin-left:45.55pt;margin-top:134.55pt;width:423pt;height:90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" filled="f" strokecolor="#b1000e" strokeweight="1.5pt">
                <v:stroke startarrow="oval"/>
              </v:rect>
            </w:pict>
          </mc:Fallback>
        </mc:AlternateContent>
      </w:r>
      <w:r w:rsidRPr="007F710A">
        <w:rPr>
          <w:noProof/>
        </w:rPr>
        <w:drawing>
          <wp:inline distT="0" distB="0" distL="0" distR="0" wp14:anchorId="0FDFB716" wp14:editId="6409D756">
            <wp:extent cx="5759284" cy="584065"/>
            <wp:effectExtent l="19050" t="19050" r="13335" b="26035"/>
            <wp:docPr id="1686547454" name="図 2"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19E5E688-2E0B-E179-1CEC-3F6CAB343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10;&#10;AI 生成コンテンツは誤りを含む可能性があります。">
                      <a:extLst>
                        <a:ext uri="{FF2B5EF4-FFF2-40B4-BE49-F238E27FC236}">
                          <a16:creationId xmlns:a16="http://schemas.microsoft.com/office/drawing/2014/main" id="{19E5E688-2E0B-E179-1CEC-3F6CAB343807}"/>
                        </a:ext>
                      </a:extLst>
                    </pic:cNvPr>
                    <pic:cNvPicPr>
                      <a:picLocks noChangeAspect="1"/>
                    </pic:cNvPicPr>
                  </pic:nvPicPr>
                  <pic:blipFill rotWithShape="1">
                    <a:blip r:embed="rId174" cstate="print">
                      <a:extLst>
                        <a:ext uri="{28A0092B-C50C-407E-A947-70E740481C1C}">
                          <a14:useLocalDpi xmlns:a14="http://schemas.microsoft.com/office/drawing/2010/main"/>
                        </a:ext>
                      </a:extLst>
                    </a:blip>
                    <a:srcRect/>
                    <a:stretch>
                      <a:fillRect/>
                    </a:stretch>
                  </pic:blipFill>
                  <pic:spPr bwMode="auto">
                    <a:xfrm>
                      <a:off x="0" y="0"/>
                      <a:ext cx="5760000" cy="5841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F2B0135" wp14:editId="7FDA1013">
            <wp:extent cx="5760000" cy="3203675"/>
            <wp:effectExtent l="19050" t="19050" r="12700" b="15875"/>
            <wp:docPr id="139300428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2764" name="図 1" descr="テーブル&#10;&#10;AI 生成コンテンツは誤りを含む可能性があります。"/>
                    <pic:cNvPicPr/>
                  </pic:nvPicPr>
                  <pic:blipFill>
                    <a:blip r:embed="rId175"/>
                    <a:stretch>
                      <a:fillRect/>
                    </a:stretch>
                  </pic:blipFill>
                  <pic:spPr>
                    <a:xfrm>
                      <a:off x="0" y="0"/>
                      <a:ext cx="5760000" cy="3203675"/>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E3A02" w:rsidRPr="007F710A" w14:paraId="493887FE" w14:textId="77777777" w:rsidTr="006A26E8">
        <w:tc>
          <w:tcPr>
            <w:tcW w:w="9092" w:type="dxa"/>
            <w:shd w:val="clear" w:color="auto" w:fill="E5F3F2"/>
          </w:tcPr>
          <w:p w14:paraId="09CCF960" w14:textId="67631E8C" w:rsidR="001E3A02" w:rsidRPr="007F710A" w:rsidRDefault="00567A7E" w:rsidP="006A26E8">
            <w:pPr>
              <w:pStyle w:val="af0"/>
              <w:spacing w:before="12"/>
              <w:ind w:left="-88"/>
            </w:pPr>
            <w:r w:rsidRPr="007F710A">
              <w:rPr>
                <w:noProof/>
                <w:position w:val="-2"/>
              </w:rPr>
              <w:drawing>
                <wp:inline distT="0" distB="0" distL="0" distR="0" wp14:anchorId="11B040E5" wp14:editId="31B64604">
                  <wp:extent cx="197640" cy="197640"/>
                  <wp:effectExtent l="0" t="0" r="0" b="0"/>
                  <wp:docPr id="209808646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1E3A02" w:rsidRPr="007F710A">
              <w:rPr>
                <w:rFonts w:hint="eastAsia"/>
              </w:rPr>
              <w:t>ヒント</w:t>
            </w:r>
          </w:p>
          <w:p w14:paraId="36DED075" w14:textId="77777777" w:rsidR="001E3A02" w:rsidRPr="007F710A" w:rsidRDefault="001E3A02" w:rsidP="006A26E8">
            <w:pPr>
              <w:pStyle w:val="a3"/>
              <w:spacing w:after="24"/>
            </w:pPr>
            <w:r w:rsidRPr="007F710A">
              <w:rPr>
                <w:rFonts w:hint="eastAsia"/>
              </w:rPr>
              <w:t>出力したい接種済証交付記録のチェックボックスをチェックし、「CSV出力」ボタンをクリックすると、選択した接種済証交付記録の内容をCSV形式でダウンロードできます。</w:t>
            </w:r>
          </w:p>
          <w:p w14:paraId="1787A102" w14:textId="5BC0E627" w:rsidR="002A1BB4" w:rsidRPr="007F710A" w:rsidRDefault="002A1BB4" w:rsidP="002A1BB4">
            <w:pPr>
              <w:pStyle w:val="a3"/>
              <w:spacing w:after="24"/>
            </w:pPr>
            <w:r w:rsidRPr="007F710A">
              <w:rPr>
                <w:rFonts w:hint="eastAsia"/>
              </w:rPr>
              <w:t>接種済証（書面）は該当する接種記録が予予・請求システムに保存されている期間、出力できます。</w:t>
            </w:r>
          </w:p>
        </w:tc>
      </w:tr>
    </w:tbl>
    <w:p w14:paraId="18C5F2F1" w14:textId="77777777" w:rsidR="001E3A02" w:rsidRPr="007F710A" w:rsidRDefault="001E3A02" w:rsidP="001E3A02">
      <w:pPr>
        <w:pStyle w:val="a7"/>
      </w:pPr>
    </w:p>
    <w:p w14:paraId="313B2E6E" w14:textId="77777777" w:rsidR="004A1247" w:rsidRPr="007F710A" w:rsidRDefault="004A1247" w:rsidP="006C4563">
      <w:pPr>
        <w:pStyle w:val="a7"/>
      </w:pPr>
    </w:p>
    <w:p w14:paraId="4F5DF2B8" w14:textId="77777777" w:rsidR="00F20D9F" w:rsidRPr="007F710A" w:rsidRDefault="00F20D9F" w:rsidP="006C4563">
      <w:pPr>
        <w:pStyle w:val="a7"/>
        <w:sectPr w:rsidR="00F20D9F" w:rsidRPr="007F710A" w:rsidSect="006C29EC">
          <w:pgSz w:w="11906" w:h="16838" w:code="9"/>
          <w:pgMar w:top="1021" w:right="964" w:bottom="851" w:left="964" w:header="510" w:footer="624" w:gutter="0"/>
          <w:cols w:space="425"/>
          <w:titlePg/>
          <w:docGrid w:linePitch="360"/>
        </w:sectPr>
      </w:pPr>
    </w:p>
    <w:p w14:paraId="42848658" w14:textId="6ED08075" w:rsidR="00F20D9F" w:rsidRPr="007F710A" w:rsidRDefault="00F20D9F" w:rsidP="00F20D9F">
      <w:pPr>
        <w:pStyle w:val="1"/>
      </w:pPr>
      <w:bookmarkStart w:id="198" w:name="_Toc229731753"/>
      <w:r w:rsidRPr="007F710A">
        <w:rPr>
          <w:rFonts w:hint="eastAsia"/>
        </w:rPr>
        <w:lastRenderedPageBreak/>
        <w:t>請求・支払の管理</w:t>
      </w:r>
      <w:r w:rsidRPr="007F710A">
        <w:rPr>
          <w:noProof/>
        </w:rPr>
        <mc:AlternateContent>
          <mc:Choice Requires="wpg">
            <w:drawing>
              <wp:anchor distT="0" distB="0" distL="114300" distR="114300" simplePos="0" relativeHeight="251658309" behindDoc="1" locked="0" layoutInCell="1" allowOverlap="1" wp14:anchorId="3B6D5DCC" wp14:editId="115935B2">
                <wp:simplePos x="0" y="0"/>
                <wp:positionH relativeFrom="column">
                  <wp:posOffset>-598643</wp:posOffset>
                </wp:positionH>
                <wp:positionV relativeFrom="paragraph">
                  <wp:posOffset>-666115</wp:posOffset>
                </wp:positionV>
                <wp:extent cx="4092480" cy="10734840"/>
                <wp:effectExtent l="0" t="0" r="3810" b="9525"/>
                <wp:wrapNone/>
                <wp:docPr id="33225079"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372434824" name="正方形/長方形 1372434824"/>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4334658" name="楕円 1374334658"/>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82EC16" id="グループ化 5" o:spid="_x0000_s1026" style="position:absolute;margin-left:-47.15pt;margin-top:-52.45pt;width:322.25pt;height:845.25pt;flip:x;z-index:-250971136;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">
                <v:rect id="正方形/長方形 1372434824"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" fillcolor="#094389" stroked="f" strokeweight="2pt"/>
                <v:oval id="楕円 1374334658"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" fillcolor="white [3212]" stroked="f" strokeweight="2pt"/>
              </v:group>
            </w:pict>
          </mc:Fallback>
        </mc:AlternateContent>
      </w:r>
      <w:bookmarkEnd w:id="198"/>
    </w:p>
    <w:p w14:paraId="7122AF6A" w14:textId="77777777" w:rsidR="00F20D9F" w:rsidRPr="007F710A" w:rsidRDefault="00F20D9F" w:rsidP="00F20D9F">
      <w:pPr>
        <w:pStyle w:val="a7"/>
      </w:pPr>
    </w:p>
    <w:p w14:paraId="5AB0605B" w14:textId="77777777" w:rsidR="00F20D9F" w:rsidRPr="007F710A" w:rsidRDefault="00F20D9F" w:rsidP="00F20D9F">
      <w:pPr>
        <w:pStyle w:val="a7"/>
      </w:pPr>
      <w:r w:rsidRPr="007F710A">
        <w:br w:type="page"/>
      </w:r>
    </w:p>
    <w:p w14:paraId="2656DFB1" w14:textId="1A306C82" w:rsidR="00F20D9F" w:rsidRPr="007F710A" w:rsidRDefault="00F20D9F" w:rsidP="00F20D9F">
      <w:pPr>
        <w:pStyle w:val="20"/>
        <w:spacing w:after="240"/>
      </w:pPr>
      <w:bookmarkStart w:id="199" w:name="_Ref201150585"/>
      <w:bookmarkStart w:id="200" w:name="_Ref201150591"/>
      <w:bookmarkStart w:id="201" w:name="_Ref201150594"/>
      <w:bookmarkStart w:id="202" w:name="_Toc229731754"/>
      <w:r w:rsidRPr="007F710A">
        <w:rPr>
          <w:rFonts w:hint="eastAsia"/>
        </w:rPr>
        <w:lastRenderedPageBreak/>
        <w:t>接種記録を審査する</w:t>
      </w:r>
      <w:r w:rsidRPr="007F710A">
        <w:rPr>
          <w:noProof/>
        </w:rPr>
        <mc:AlternateContent>
          <mc:Choice Requires="wpg">
            <w:drawing>
              <wp:anchor distT="0" distB="0" distL="114300" distR="114300" simplePos="0" relativeHeight="251658310" behindDoc="1" locked="0" layoutInCell="1" allowOverlap="1" wp14:anchorId="6DD051C1" wp14:editId="266D9C6C">
                <wp:simplePos x="0" y="0"/>
                <wp:positionH relativeFrom="column">
                  <wp:posOffset>0</wp:posOffset>
                </wp:positionH>
                <wp:positionV relativeFrom="page">
                  <wp:posOffset>788035</wp:posOffset>
                </wp:positionV>
                <wp:extent cx="476975" cy="400338"/>
                <wp:effectExtent l="0" t="0" r="0" b="0"/>
                <wp:wrapNone/>
                <wp:docPr id="147966296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107926789" name="四角形: 上の 2 つの角を丸める 210792678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6980261" name="楕円 31698026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80859E" id="グループ化 8" o:spid="_x0000_s1026" style="position:absolute;margin-left:0;margin-top:62.05pt;width:37.55pt;height:31.5pt;z-index:-25096908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">
                <o:lock v:ext="edit" aspectratio="t"/>
                <v:shape id="四角形: 上の 2 つの角を丸める 210792678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31698026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" fillcolor="#094389" stroked="f" strokeweight="2pt">
                  <o:lock v:ext="edit" aspectratio="t"/>
                </v:oval>
                <w10:wrap anchory="page"/>
              </v:group>
            </w:pict>
          </mc:Fallback>
        </mc:AlternateContent>
      </w:r>
      <w:bookmarkEnd w:id="199"/>
      <w:bookmarkEnd w:id="200"/>
      <w:bookmarkEnd w:id="201"/>
      <w:bookmarkEnd w:id="202"/>
    </w:p>
    <w:p w14:paraId="3B31A821" w14:textId="77777777" w:rsidR="00D41DB7" w:rsidRPr="007F710A" w:rsidRDefault="009643CD" w:rsidP="006C4563">
      <w:pPr>
        <w:pStyle w:val="a7"/>
      </w:pPr>
      <w:r w:rsidRPr="007F710A">
        <w:rPr>
          <w:rFonts w:hint="eastAsia"/>
        </w:rPr>
        <w:t>接種記録の内容を確認し、</w:t>
      </w:r>
      <w:r w:rsidR="007E1BF5" w:rsidRPr="007F710A">
        <w:rPr>
          <w:rFonts w:hint="eastAsia"/>
        </w:rPr>
        <w:t>支払対象とするかを審査します。</w:t>
      </w:r>
    </w:p>
    <w:p w14:paraId="440D63E2" w14:textId="77777777" w:rsidR="00D41DB7" w:rsidRPr="007F710A" w:rsidRDefault="00D41DB7" w:rsidP="006C4563">
      <w:pPr>
        <w:pStyle w:val="a7"/>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D41DB7" w:rsidRPr="007F710A" w14:paraId="0D8685F9"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50BDAE57" w14:textId="77777777" w:rsidR="00D41DB7" w:rsidRPr="007F710A" w:rsidRDefault="00D41DB7" w:rsidP="005B6748">
            <w:pPr>
              <w:rPr>
                <w:b/>
                <w:bCs/>
                <w:sz w:val="21"/>
              </w:rPr>
            </w:pPr>
            <w:r w:rsidRPr="007F710A">
              <w:rPr>
                <w:noProof/>
                <w:position w:val="-4"/>
              </w:rPr>
              <w:drawing>
                <wp:inline distT="0" distB="0" distL="0" distR="0" wp14:anchorId="430ECC6A" wp14:editId="5D496739">
                  <wp:extent cx="144000" cy="144000"/>
                  <wp:effectExtent l="0" t="0" r="0" b="8890"/>
                  <wp:docPr id="1222915843"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5843"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17D62643" w14:textId="77777777" w:rsidR="00D41DB7" w:rsidRPr="007F710A" w:rsidRDefault="00D41DB7" w:rsidP="005B6748">
            <w:pPr>
              <w:rPr>
                <w:sz w:val="21"/>
              </w:rPr>
            </w:pPr>
          </w:p>
        </w:tc>
      </w:tr>
      <w:tr w:rsidR="00D41DB7" w:rsidRPr="007F710A" w14:paraId="162C5D81"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CCE6CAF" w14:textId="4E3A7980" w:rsidR="00D41DB7" w:rsidRPr="007F710A" w:rsidRDefault="00D41DB7" w:rsidP="005B6748">
            <w:pPr>
              <w:pStyle w:val="a"/>
              <w:spacing w:before="48" w:after="24"/>
            </w:pPr>
            <w:r w:rsidRPr="007F710A">
              <w:rPr>
                <w:rFonts w:hint="eastAsia"/>
              </w:rPr>
              <w:t>請求書等作成バッチは、バッチ処理日</w:t>
            </w:r>
            <w:r w:rsidR="00FA7AED" w:rsidRPr="007F710A">
              <w:rPr>
                <w:rFonts w:hint="eastAsia"/>
              </w:rPr>
              <w:t>（毎月10日前後）の</w:t>
            </w:r>
            <w:r w:rsidRPr="007F710A">
              <w:rPr>
                <w:rFonts w:hint="eastAsia"/>
              </w:rPr>
              <w:t>18時から翌日7時まで実行されます。</w:t>
            </w:r>
          </w:p>
        </w:tc>
      </w:tr>
    </w:tbl>
    <w:p w14:paraId="33B64721" w14:textId="78E6A9CF" w:rsidR="00F20D9F" w:rsidRPr="007F710A" w:rsidRDefault="00F20D9F" w:rsidP="006C4563">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E1BF5" w:rsidRPr="007F710A" w14:paraId="79F3C0A8" w14:textId="77777777" w:rsidTr="00A74DED">
        <w:tc>
          <w:tcPr>
            <w:tcW w:w="9092" w:type="dxa"/>
            <w:shd w:val="clear" w:color="auto" w:fill="E5F3F2"/>
          </w:tcPr>
          <w:p w14:paraId="7F18ACD5" w14:textId="77777777" w:rsidR="00263920" w:rsidRPr="007F710A" w:rsidRDefault="00263920" w:rsidP="00263920">
            <w:pPr>
              <w:pStyle w:val="af0"/>
              <w:spacing w:before="12"/>
              <w:ind w:left="-88"/>
            </w:pPr>
            <w:r w:rsidRPr="007F710A">
              <w:rPr>
                <w:noProof/>
                <w:position w:val="-2"/>
              </w:rPr>
              <w:drawing>
                <wp:inline distT="0" distB="0" distL="0" distR="0" wp14:anchorId="527B6FB7" wp14:editId="647991D3">
                  <wp:extent cx="197640" cy="197640"/>
                  <wp:effectExtent l="0" t="0" r="0" b="0"/>
                  <wp:docPr id="92822169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CA25069" w14:textId="14AF1EC4" w:rsidR="004E546B" w:rsidRPr="007F710A" w:rsidRDefault="000B3430" w:rsidP="00C92B6B">
            <w:pPr>
              <w:pStyle w:val="a3"/>
              <w:spacing w:after="24"/>
            </w:pPr>
            <w:r w:rsidRPr="007F710A">
              <w:rPr>
                <w:rFonts w:hint="eastAsia"/>
              </w:rPr>
              <w:t>審査済の接種記録を医療機関等が削除した場合は、削除申請された記録として自治体による審査の対象となり、承認すると接種記録が削除されます（医療機関等が削除した接種記録が未審査の場合はそのまま削除されます</w:t>
            </w:r>
            <w:r w:rsidR="00BF7CC4" w:rsidRPr="007F710A">
              <w:rPr>
                <w:rFonts w:hint="eastAsia"/>
              </w:rPr>
              <w:t>。</w:t>
            </w:r>
            <w:r w:rsidRPr="007F710A">
              <w:rPr>
                <w:rFonts w:hint="eastAsia"/>
              </w:rPr>
              <w:t>）。</w:t>
            </w:r>
          </w:p>
        </w:tc>
      </w:tr>
    </w:tbl>
    <w:p w14:paraId="1732D842" w14:textId="77777777" w:rsidR="007E1BF5" w:rsidRPr="007F710A" w:rsidRDefault="007E1BF5" w:rsidP="007E1BF5">
      <w:pPr>
        <w:pStyle w:val="a7"/>
      </w:pPr>
    </w:p>
    <w:p w14:paraId="25A5AE22" w14:textId="37438415" w:rsidR="00A516BE" w:rsidRPr="007F710A" w:rsidRDefault="00A516BE" w:rsidP="00A516BE">
      <w:pPr>
        <w:pStyle w:val="12"/>
        <w:spacing w:before="120" w:after="120"/>
      </w:pPr>
      <w:r w:rsidRPr="007F710A">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A516BE" w:rsidRPr="007F710A" w14:paraId="22BA735C" w14:textId="77777777" w:rsidTr="00A74DED">
        <w:tc>
          <w:tcPr>
            <w:tcW w:w="3318" w:type="dxa"/>
          </w:tcPr>
          <w:p w14:paraId="7B765EE4" w14:textId="77777777" w:rsidR="00E46BE1" w:rsidRPr="007F710A" w:rsidRDefault="00E46BE1" w:rsidP="00E46BE1">
            <w:pPr>
              <w:pStyle w:val="ad"/>
            </w:pPr>
            <w:r w:rsidRPr="007F710A">
              <w:rPr>
                <w:rFonts w:hint="eastAsia"/>
                <w:noProof/>
              </w:rPr>
              <mc:AlternateContent>
                <mc:Choice Requires="wpg">
                  <w:drawing>
                    <wp:anchor distT="0" distB="0" distL="114300" distR="114300" simplePos="0" relativeHeight="251658396" behindDoc="0" locked="0" layoutInCell="1" allowOverlap="1" wp14:anchorId="07233995" wp14:editId="4B9CE0C2">
                      <wp:simplePos x="0" y="0"/>
                      <wp:positionH relativeFrom="column">
                        <wp:posOffset>-71120</wp:posOffset>
                      </wp:positionH>
                      <wp:positionV relativeFrom="paragraph">
                        <wp:posOffset>7620</wp:posOffset>
                      </wp:positionV>
                      <wp:extent cx="2018030" cy="1092197"/>
                      <wp:effectExtent l="0" t="0" r="20320" b="13335"/>
                      <wp:wrapNone/>
                      <wp:docPr id="158364424" name="グループ化 552"/>
                      <wp:cNvGraphicFramePr/>
                      <a:graphic xmlns:a="http://schemas.openxmlformats.org/drawingml/2006/main">
                        <a:graphicData uri="http://schemas.microsoft.com/office/word/2010/wordprocessingGroup">
                          <wpg:wgp>
                            <wpg:cNvGrpSpPr/>
                            <wpg:grpSpPr>
                              <a:xfrm>
                                <a:off x="0" y="0"/>
                                <a:ext cx="2018030" cy="1092197"/>
                                <a:chOff x="0" y="0"/>
                                <a:chExt cx="2018275" cy="1092668"/>
                              </a:xfrm>
                            </wpg:grpSpPr>
                            <wps:wsp>
                              <wps:cNvPr id="14619672" name="正方形/長方形 30"/>
                              <wps:cNvSpPr/>
                              <wps:spPr>
                                <a:xfrm>
                                  <a:off x="0" y="0"/>
                                  <a:ext cx="2018275" cy="421200"/>
                                </a:xfrm>
                                <a:prstGeom prst="rect">
                                  <a:avLst/>
                                </a:prstGeom>
                                <a:solidFill>
                                  <a:schemeClr val="bg1"/>
                                </a:solidFill>
                                <a:ln w="19050">
                                  <a:solidFill>
                                    <a:srgbClr val="40404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1299164" w14:textId="77777777" w:rsidR="00E46BE1" w:rsidRPr="00A46826" w:rsidRDefault="00E46BE1" w:rsidP="00E46BE1">
                                    <w:pPr>
                                      <w:jc w:val="center"/>
                                      <w:rPr>
                                        <w:color w:val="000000" w:themeColor="text1"/>
                                        <w:sz w:val="20"/>
                                        <w:szCs w:val="20"/>
                                      </w:rPr>
                                    </w:pPr>
                                    <w:r>
                                      <w:rPr>
                                        <w:rFonts w:hint="eastAsia"/>
                                        <w:color w:val="000000" w:themeColor="text1"/>
                                        <w:sz w:val="20"/>
                                        <w:szCs w:val="20"/>
                                      </w:rPr>
                                      <w:t>接種記録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80719266" name="正方形/長方形 30"/>
                              <wps:cNvSpPr/>
                              <wps:spPr>
                                <a:xfrm>
                                  <a:off x="0" y="671468"/>
                                  <a:ext cx="2018275" cy="421200"/>
                                </a:xfrm>
                                <a:prstGeom prst="rect">
                                  <a:avLst/>
                                </a:prstGeom>
                                <a:solidFill>
                                  <a:schemeClr val="bg1"/>
                                </a:solidFill>
                                <a:ln w="19050">
                                  <a:solidFill>
                                    <a:srgbClr val="40404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2BB6DF6" w14:textId="77777777" w:rsidR="00E46BE1" w:rsidRPr="00A46826" w:rsidRDefault="00E46BE1" w:rsidP="00E46BE1">
                                    <w:pPr>
                                      <w:jc w:val="center"/>
                                      <w:rPr>
                                        <w:color w:val="000000" w:themeColor="text1"/>
                                        <w:sz w:val="20"/>
                                        <w:szCs w:val="20"/>
                                      </w:rPr>
                                    </w:pPr>
                                    <w:r>
                                      <w:rPr>
                                        <w:rFonts w:hint="eastAsia"/>
                                        <w:color w:val="000000" w:themeColor="text1"/>
                                        <w:sz w:val="20"/>
                                        <w:szCs w:val="20"/>
                                      </w:rPr>
                                      <w:t>接種記録を審査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233995" id="グループ化 552" o:spid="_x0000_s1198" style="position:absolute;margin-left:-5.6pt;margin-top:.6pt;width:158.9pt;height:86pt;z-index:251658396;mso-position-horizontal-relative:text;mso-position-vertical-relative:text;mso-height-relative:margin" coordsize="20182,1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">
                      <v:rect id="_x0000_s1199" style="position:absolute;width:20182;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" fillcolor="white [3212]" strokecolor="#404040" strokeweight="1.5pt">
                        <v:textbox inset="1mm,1mm,1mm,1mm">
                          <w:txbxContent>
                            <w:p w14:paraId="21299164" w14:textId="77777777" w:rsidR="00E46BE1" w:rsidRPr="00A46826" w:rsidRDefault="00E46BE1" w:rsidP="00E46BE1">
                              <w:pPr>
                                <w:jc w:val="center"/>
                                <w:rPr>
                                  <w:color w:val="000000" w:themeColor="text1"/>
                                  <w:sz w:val="20"/>
                                  <w:szCs w:val="20"/>
                                </w:rPr>
                              </w:pPr>
                              <w:r>
                                <w:rPr>
                                  <w:rFonts w:hint="eastAsia"/>
                                  <w:color w:val="000000" w:themeColor="text1"/>
                                  <w:sz w:val="20"/>
                                  <w:szCs w:val="20"/>
                                </w:rPr>
                                <w:t>接種記録を確認する</w:t>
                              </w:r>
                            </w:p>
                          </w:txbxContent>
                        </v:textbox>
                      </v:rect>
                      <v:rect id="_x0000_s1200" style="position:absolute;top:6714;width:20182;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" fillcolor="white [3212]" strokecolor="#404040" strokeweight="1.5pt">
                        <v:textbox inset="1mm,1mm,1mm,1mm">
                          <w:txbxContent>
                            <w:p w14:paraId="52BB6DF6" w14:textId="77777777" w:rsidR="00E46BE1" w:rsidRPr="00A46826" w:rsidRDefault="00E46BE1" w:rsidP="00E46BE1">
                              <w:pPr>
                                <w:jc w:val="center"/>
                                <w:rPr>
                                  <w:color w:val="000000" w:themeColor="text1"/>
                                  <w:sz w:val="20"/>
                                  <w:szCs w:val="20"/>
                                </w:rPr>
                              </w:pPr>
                              <w:r>
                                <w:rPr>
                                  <w:rFonts w:hint="eastAsia"/>
                                  <w:color w:val="000000" w:themeColor="text1"/>
                                  <w:sz w:val="20"/>
                                  <w:szCs w:val="20"/>
                                </w:rPr>
                                <w:t>接種記録を審査する</w:t>
                              </w:r>
                            </w:p>
                          </w:txbxContent>
                        </v:textbox>
                      </v:rect>
                    </v:group>
                  </w:pict>
                </mc:Fallback>
              </mc:AlternateContent>
            </w:r>
          </w:p>
          <w:p w14:paraId="30C579D4" w14:textId="3CBD6470" w:rsidR="00A516BE" w:rsidRPr="007F710A" w:rsidRDefault="00A516BE" w:rsidP="00A74DED">
            <w:pPr>
              <w:pStyle w:val="ad"/>
            </w:pPr>
          </w:p>
          <w:p w14:paraId="22DF9727" w14:textId="77777777" w:rsidR="00A516BE" w:rsidRPr="007F710A" w:rsidRDefault="00A516BE" w:rsidP="00A74DED">
            <w:pPr>
              <w:pStyle w:val="ad"/>
            </w:pPr>
          </w:p>
          <w:p w14:paraId="62ACFFDF" w14:textId="77777777" w:rsidR="00A516BE" w:rsidRPr="007F710A" w:rsidRDefault="00A516BE" w:rsidP="00A74DED">
            <w:pPr>
              <w:pStyle w:val="ad"/>
            </w:pPr>
          </w:p>
          <w:p w14:paraId="21E10599" w14:textId="77777777" w:rsidR="00A516BE" w:rsidRPr="007F710A" w:rsidRDefault="00A516BE" w:rsidP="00A74DED">
            <w:pPr>
              <w:pStyle w:val="ad"/>
            </w:pPr>
          </w:p>
        </w:tc>
        <w:tc>
          <w:tcPr>
            <w:tcW w:w="6150" w:type="dxa"/>
          </w:tcPr>
          <w:p w14:paraId="174D2835" w14:textId="77777777" w:rsidR="00E46BE1" w:rsidRPr="007F710A" w:rsidRDefault="00E46BE1" w:rsidP="00E46BE1">
            <w:pPr>
              <w:pStyle w:val="ad"/>
            </w:pPr>
            <w:r w:rsidRPr="007F710A">
              <w:rPr>
                <w:rFonts w:hint="eastAsia"/>
              </w:rPr>
              <w:t>医療機関等で登録した接種記録を確認します。</w:t>
            </w:r>
          </w:p>
          <w:p w14:paraId="3B6EBFA2" w14:textId="1FD026D1" w:rsidR="002227DC" w:rsidRPr="007F710A" w:rsidRDefault="002227DC" w:rsidP="002227DC">
            <w:pPr>
              <w:pStyle w:val="aff2"/>
              <w:spacing w:before="48"/>
              <w:ind w:left="333" w:hanging="333"/>
            </w:pPr>
            <w:r w:rsidRPr="007F710A">
              <w:rPr>
                <w:noProof/>
                <w:position w:val="-6"/>
              </w:rPr>
              <w:drawing>
                <wp:inline distT="0" distB="0" distL="0" distR="0" wp14:anchorId="2CD6E9FC" wp14:editId="75085FA0">
                  <wp:extent cx="143640" cy="143640"/>
                  <wp:effectExtent l="0" t="0" r="8890" b="8890"/>
                  <wp:docPr id="19454264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Pr>
              <w:t>「</w:t>
            </w:r>
            <w:r w:rsidR="007064A4" w:rsidRPr="007F710A">
              <w:rPr>
                <w:rStyle w:val="aff6"/>
              </w:rPr>
              <w:fldChar w:fldCharType="begin"/>
            </w:r>
            <w:r w:rsidR="007064A4" w:rsidRPr="007F710A">
              <w:rPr>
                <w:rStyle w:val="aff6"/>
              </w:rPr>
              <w:instrText xml:space="preserve"> </w:instrText>
            </w:r>
            <w:r w:rsidR="007064A4" w:rsidRPr="007F710A">
              <w:rPr>
                <w:rStyle w:val="aff6"/>
                <w:rFonts w:hint="eastAsia"/>
              </w:rPr>
              <w:instrText>REF _Ref207099545 \w \h</w:instrText>
            </w:r>
            <w:r w:rsidR="007064A4" w:rsidRPr="007F710A">
              <w:rPr>
                <w:rStyle w:val="aff6"/>
              </w:rPr>
              <w:instrText xml:space="preserve">  \* MERGEFORMAT </w:instrText>
            </w:r>
            <w:r w:rsidR="007064A4" w:rsidRPr="007F710A">
              <w:rPr>
                <w:rStyle w:val="aff6"/>
              </w:rPr>
            </w:r>
            <w:r w:rsidR="007064A4" w:rsidRPr="007F710A">
              <w:rPr>
                <w:rStyle w:val="aff6"/>
              </w:rPr>
              <w:fldChar w:fldCharType="separate"/>
            </w:r>
            <w:r w:rsidR="000050CA" w:rsidRPr="007F710A">
              <w:rPr>
                <w:rStyle w:val="aff6"/>
                <w:rFonts w:hint="eastAsia"/>
              </w:rPr>
              <w:t xml:space="preserve">第5章　1.1　STEP1　</w:t>
            </w:r>
            <w:r w:rsidR="007064A4" w:rsidRPr="007F710A">
              <w:rPr>
                <w:rStyle w:val="aff6"/>
              </w:rPr>
              <w:fldChar w:fldCharType="end"/>
            </w:r>
            <w:r w:rsidR="007064A4" w:rsidRPr="007F710A">
              <w:rPr>
                <w:rStyle w:val="aff6"/>
              </w:rPr>
              <w:fldChar w:fldCharType="begin"/>
            </w:r>
            <w:r w:rsidR="007064A4" w:rsidRPr="007F710A">
              <w:rPr>
                <w:rStyle w:val="aff6"/>
              </w:rPr>
              <w:instrText xml:space="preserve"> REF _Ref207099545 \h  \* MERGEFORMAT </w:instrText>
            </w:r>
            <w:r w:rsidR="007064A4" w:rsidRPr="007F710A">
              <w:rPr>
                <w:rStyle w:val="aff6"/>
              </w:rPr>
            </w:r>
            <w:r w:rsidR="007064A4" w:rsidRPr="007F710A">
              <w:rPr>
                <w:rStyle w:val="aff6"/>
              </w:rPr>
              <w:fldChar w:fldCharType="separate"/>
            </w:r>
            <w:r w:rsidR="000050CA" w:rsidRPr="007F710A">
              <w:rPr>
                <w:rStyle w:val="aff6"/>
                <w:rFonts w:hint="eastAsia"/>
              </w:rPr>
              <w:t>審査したい接種記録を検索する</w:t>
            </w:r>
            <w:r w:rsidR="007064A4" w:rsidRPr="007F710A">
              <w:rPr>
                <w:rStyle w:val="aff6"/>
              </w:rPr>
              <w:fldChar w:fldCharType="end"/>
            </w:r>
            <w:r w:rsidRPr="007F710A">
              <w:rPr>
                <w:rStyle w:val="aff6"/>
              </w:rPr>
              <w:t>」</w:t>
            </w:r>
            <w:r w:rsidRPr="007F710A">
              <w:rPr>
                <w:rFonts w:hint="eastAsia"/>
              </w:rPr>
              <w:t>を参照してください。</w:t>
            </w:r>
          </w:p>
        </w:tc>
      </w:tr>
      <w:tr w:rsidR="00A516BE" w:rsidRPr="007F710A" w14:paraId="54B5EBC8" w14:textId="77777777" w:rsidTr="00A74DED">
        <w:tc>
          <w:tcPr>
            <w:tcW w:w="3318" w:type="dxa"/>
          </w:tcPr>
          <w:p w14:paraId="7C828618" w14:textId="696DADFE" w:rsidR="00A516BE" w:rsidRPr="007F710A" w:rsidRDefault="00A516BE" w:rsidP="00A74DED">
            <w:pPr>
              <w:pStyle w:val="ad"/>
            </w:pPr>
          </w:p>
          <w:p w14:paraId="365F2FC5" w14:textId="77777777" w:rsidR="00A516BE" w:rsidRPr="007F710A" w:rsidRDefault="00A516BE" w:rsidP="00A74DED">
            <w:pPr>
              <w:pStyle w:val="ad"/>
            </w:pPr>
          </w:p>
          <w:p w14:paraId="7CB86584" w14:textId="77777777" w:rsidR="00A516BE" w:rsidRPr="007F710A" w:rsidRDefault="00A516BE" w:rsidP="00A74DED">
            <w:pPr>
              <w:pStyle w:val="ad"/>
            </w:pPr>
          </w:p>
          <w:p w14:paraId="491B67B2" w14:textId="77777777" w:rsidR="00A516BE" w:rsidRPr="007F710A" w:rsidRDefault="00A516BE" w:rsidP="00A74DED">
            <w:pPr>
              <w:pStyle w:val="ad"/>
            </w:pPr>
          </w:p>
          <w:p w14:paraId="1D22E964" w14:textId="77777777" w:rsidR="00A516BE" w:rsidRPr="007F710A" w:rsidRDefault="00A516BE" w:rsidP="00A74DED">
            <w:pPr>
              <w:pStyle w:val="ad"/>
            </w:pPr>
          </w:p>
          <w:p w14:paraId="311B7652" w14:textId="77777777" w:rsidR="008D08FF" w:rsidRPr="007F710A" w:rsidRDefault="008D08FF" w:rsidP="00A74DED">
            <w:pPr>
              <w:pStyle w:val="ad"/>
            </w:pPr>
          </w:p>
          <w:p w14:paraId="6929043C" w14:textId="77777777" w:rsidR="008D08FF" w:rsidRPr="007F710A" w:rsidRDefault="008D08FF" w:rsidP="00A74DED">
            <w:pPr>
              <w:pStyle w:val="ad"/>
            </w:pPr>
          </w:p>
          <w:p w14:paraId="3B66037D" w14:textId="77777777" w:rsidR="008D08FF" w:rsidRPr="007F710A" w:rsidRDefault="008D08FF" w:rsidP="00A74DED">
            <w:pPr>
              <w:pStyle w:val="ad"/>
            </w:pPr>
          </w:p>
        </w:tc>
        <w:tc>
          <w:tcPr>
            <w:tcW w:w="6150" w:type="dxa"/>
          </w:tcPr>
          <w:p w14:paraId="11CD1DA4" w14:textId="77777777" w:rsidR="00E46BE1" w:rsidRPr="007F710A" w:rsidRDefault="00E46BE1" w:rsidP="00E46BE1">
            <w:pPr>
              <w:pStyle w:val="ad"/>
            </w:pPr>
            <w:r w:rsidRPr="007F710A">
              <w:rPr>
                <w:rFonts w:hint="eastAsia"/>
              </w:rPr>
              <w:t>医療機関等で登録した接種記録を審査（承認／不承認）します。</w:t>
            </w:r>
          </w:p>
          <w:p w14:paraId="2A7C10E9" w14:textId="32BB1AC8" w:rsidR="00C0688A" w:rsidRPr="007F710A" w:rsidRDefault="00C0688A" w:rsidP="00C0688A">
            <w:pPr>
              <w:pStyle w:val="aff2"/>
              <w:spacing w:before="48"/>
              <w:ind w:left="333" w:hanging="333"/>
            </w:pPr>
            <w:r w:rsidRPr="007F710A">
              <w:rPr>
                <w:noProof/>
                <w:position w:val="-6"/>
              </w:rPr>
              <w:drawing>
                <wp:inline distT="0" distB="0" distL="0" distR="0" wp14:anchorId="02C925A4" wp14:editId="79B5C756">
                  <wp:extent cx="143640" cy="143640"/>
                  <wp:effectExtent l="0" t="0" r="8890" b="8890"/>
                  <wp:docPr id="85080077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次を参照してください。</w:t>
            </w:r>
            <w:r w:rsidRPr="007F710A">
              <w:br/>
            </w:r>
            <w:r w:rsidRPr="007F710A">
              <w:rPr>
                <w:rFonts w:hint="eastAsia"/>
              </w:rPr>
              <w:t>一括で審査する場合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78535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1　</w:t>
            </w:r>
            <w:r w:rsidRPr="007F710A">
              <w:rPr>
                <w:rStyle w:val="aff6"/>
              </w:rPr>
              <w:fldChar w:fldCharType="end"/>
            </w:r>
            <w:r w:rsidRPr="007F710A">
              <w:rPr>
                <w:rStyle w:val="aff6"/>
              </w:rPr>
              <w:fldChar w:fldCharType="begin"/>
            </w:r>
            <w:r w:rsidRPr="007F710A">
              <w:rPr>
                <w:rStyle w:val="aff6"/>
              </w:rPr>
              <w:instrText xml:space="preserve"> REF _Ref207785351 \h  \* MERGEFORMAT </w:instrText>
            </w:r>
            <w:r w:rsidRPr="007F710A">
              <w:rPr>
                <w:rStyle w:val="aff6"/>
              </w:rPr>
            </w:r>
            <w:r w:rsidRPr="007F710A">
              <w:rPr>
                <w:rStyle w:val="aff6"/>
              </w:rPr>
              <w:fldChar w:fldCharType="separate"/>
            </w:r>
            <w:r w:rsidR="000050CA" w:rsidRPr="007F710A">
              <w:rPr>
                <w:rStyle w:val="aff6"/>
                <w:rFonts w:hint="eastAsia"/>
              </w:rPr>
              <w:t>一括で審査する</w:t>
            </w:r>
            <w:r w:rsidRPr="007F710A">
              <w:rPr>
                <w:rStyle w:val="aff6"/>
              </w:rPr>
              <w:fldChar w:fldCharType="end"/>
            </w:r>
            <w:r w:rsidRPr="007F710A">
              <w:rPr>
                <w:rStyle w:val="aff6"/>
                <w:rFonts w:hint="eastAsia"/>
              </w:rPr>
              <w:t>」</w:t>
            </w:r>
            <w:r w:rsidRPr="007F710A">
              <w:rPr>
                <w:rFonts w:hint="eastAsia"/>
              </w:rPr>
              <w:t>を参照してください。</w:t>
            </w:r>
            <w:r w:rsidRPr="007F710A">
              <w:br/>
            </w:r>
            <w:r w:rsidRPr="007F710A">
              <w:rPr>
                <w:rFonts w:hint="eastAsia"/>
              </w:rPr>
              <w:t>1件ずつ審査する場合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1254501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2.1　</w:t>
            </w:r>
            <w:r w:rsidRPr="007F710A">
              <w:rPr>
                <w:rStyle w:val="aff6"/>
              </w:rPr>
              <w:fldChar w:fldCharType="end"/>
            </w:r>
            <w:r w:rsidRPr="007F710A">
              <w:rPr>
                <w:rStyle w:val="aff6"/>
              </w:rPr>
              <w:fldChar w:fldCharType="begin"/>
            </w:r>
            <w:r w:rsidRPr="007F710A">
              <w:rPr>
                <w:rStyle w:val="aff6"/>
              </w:rPr>
              <w:instrText xml:space="preserve"> REF _Ref212545015 \h  \* MERGEFORMAT </w:instrText>
            </w:r>
            <w:r w:rsidRPr="007F710A">
              <w:rPr>
                <w:rStyle w:val="aff6"/>
              </w:rPr>
            </w:r>
            <w:r w:rsidRPr="007F710A">
              <w:rPr>
                <w:rStyle w:val="aff6"/>
              </w:rPr>
              <w:fldChar w:fldCharType="separate"/>
            </w:r>
            <w:r w:rsidR="000050CA" w:rsidRPr="007F710A">
              <w:rPr>
                <w:rStyle w:val="aff6"/>
                <w:rFonts w:hint="eastAsia"/>
              </w:rPr>
              <w:t>接種記録を審査する</w:t>
            </w:r>
            <w:r w:rsidRPr="007F710A">
              <w:rPr>
                <w:rStyle w:val="aff6"/>
              </w:rPr>
              <w:fldChar w:fldCharType="end"/>
            </w:r>
            <w:r w:rsidRPr="007F710A">
              <w:rPr>
                <w:rStyle w:val="aff6"/>
                <w:rFonts w:hint="eastAsia"/>
              </w:rPr>
              <w:t>」</w:t>
            </w:r>
            <w:r w:rsidRPr="007F710A">
              <w:rPr>
                <w:rFonts w:hint="eastAsia"/>
              </w:rPr>
              <w:t>を参照してください。</w:t>
            </w:r>
          </w:p>
          <w:p w14:paraId="526DADEB" w14:textId="7BC8A162" w:rsidR="002227DC" w:rsidRPr="007F710A" w:rsidRDefault="002227DC" w:rsidP="002227DC">
            <w:pPr>
              <w:pStyle w:val="aff2"/>
              <w:spacing w:before="48"/>
              <w:ind w:left="333" w:hanging="333"/>
            </w:pPr>
          </w:p>
        </w:tc>
      </w:tr>
    </w:tbl>
    <w:p w14:paraId="62234892" w14:textId="77777777" w:rsidR="00A516BE" w:rsidRPr="007F710A" w:rsidRDefault="00A516BE" w:rsidP="00A516BE">
      <w:pPr>
        <w:pStyle w:val="afb"/>
        <w:ind w:leftChars="423" w:left="1123" w:hangingChars="120" w:hanging="192"/>
      </w:pPr>
      <w:r w:rsidRPr="007F710A">
        <w:rPr>
          <w:noProof/>
        </w:rPr>
        <mc:AlternateContent>
          <mc:Choice Requires="wps">
            <w:drawing>
              <wp:anchor distT="0" distB="0" distL="114300" distR="114300" simplePos="0" relativeHeight="251658380" behindDoc="0" locked="0" layoutInCell="1" allowOverlap="1" wp14:anchorId="5B53C19B" wp14:editId="0F7A56F9">
                <wp:simplePos x="0" y="0"/>
                <wp:positionH relativeFrom="column">
                  <wp:posOffset>1384300</wp:posOffset>
                </wp:positionH>
                <wp:positionV relativeFrom="paragraph">
                  <wp:posOffset>8255</wp:posOffset>
                </wp:positionV>
                <wp:extent cx="207355" cy="91780"/>
                <wp:effectExtent l="0" t="0" r="21590" b="22860"/>
                <wp:wrapNone/>
                <wp:docPr id="356325945"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99E8BC" id="正方形/長方形 32" o:spid="_x0000_s1026" style="position:absolute;margin-left:109pt;margin-top:.65pt;width:16.35pt;height:7.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79" behindDoc="0" locked="0" layoutInCell="1" allowOverlap="1" wp14:anchorId="5B14D419" wp14:editId="43542E20">
                <wp:simplePos x="0" y="0"/>
                <wp:positionH relativeFrom="column">
                  <wp:posOffset>318770</wp:posOffset>
                </wp:positionH>
                <wp:positionV relativeFrom="paragraph">
                  <wp:posOffset>8479</wp:posOffset>
                </wp:positionV>
                <wp:extent cx="207355" cy="91780"/>
                <wp:effectExtent l="0" t="0" r="21590" b="22860"/>
                <wp:wrapNone/>
                <wp:docPr id="121867772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18FFFC" id="正方形/長方形 32" o:spid="_x0000_s1026" style="position:absolute;margin-left:25.1pt;margin-top:.65pt;width:16.35pt;height:7.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7EA3FEF9" w14:textId="77777777" w:rsidR="00A516BE" w:rsidRPr="007F710A" w:rsidRDefault="00A516BE" w:rsidP="00A516BE">
      <w:pPr>
        <w:pStyle w:val="a7"/>
      </w:pPr>
    </w:p>
    <w:p w14:paraId="339B5F84" w14:textId="77777777" w:rsidR="00E46BE1" w:rsidRPr="007F710A" w:rsidRDefault="00E46BE1" w:rsidP="00E46BE1">
      <w:pPr>
        <w:pStyle w:val="12"/>
        <w:spacing w:before="120" w:after="120"/>
      </w:pPr>
      <w:r w:rsidRPr="007F710A">
        <w:rPr>
          <w:rFonts w:hint="eastAsia"/>
        </w:rPr>
        <w:t>必要に応じて行う作業</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E46BE1" w:rsidRPr="007F710A" w14:paraId="2768E54F" w14:textId="77777777" w:rsidTr="00A74DED">
        <w:tc>
          <w:tcPr>
            <w:tcW w:w="3318" w:type="dxa"/>
          </w:tcPr>
          <w:p w14:paraId="0019643A" w14:textId="77777777" w:rsidR="001E1AE4" w:rsidRPr="007F710A" w:rsidRDefault="001E1AE4" w:rsidP="001E1AE4">
            <w:pPr>
              <w:pStyle w:val="ad"/>
            </w:pPr>
            <w:r w:rsidRPr="007F710A">
              <w:rPr>
                <w:noProof/>
              </w:rPr>
              <mc:AlternateContent>
                <mc:Choice Requires="wps">
                  <w:drawing>
                    <wp:anchor distT="0" distB="0" distL="114300" distR="114300" simplePos="0" relativeHeight="251658397" behindDoc="0" locked="0" layoutInCell="1" allowOverlap="1" wp14:anchorId="72B1B97C" wp14:editId="5C675335">
                      <wp:simplePos x="0" y="0"/>
                      <wp:positionH relativeFrom="column">
                        <wp:posOffset>-71120</wp:posOffset>
                      </wp:positionH>
                      <wp:positionV relativeFrom="paragraph">
                        <wp:posOffset>12065</wp:posOffset>
                      </wp:positionV>
                      <wp:extent cx="2018030" cy="421195"/>
                      <wp:effectExtent l="0" t="0" r="20320" b="17145"/>
                      <wp:wrapNone/>
                      <wp:docPr id="646544654" name="正方形/長方形 30"/>
                      <wp:cNvGraphicFramePr/>
                      <a:graphic xmlns:a="http://schemas.openxmlformats.org/drawingml/2006/main">
                        <a:graphicData uri="http://schemas.microsoft.com/office/word/2010/wordprocessingShape">
                          <wps:wsp>
                            <wps:cNvSpPr/>
                            <wps:spPr>
                              <a:xfrm>
                                <a:off x="0" y="0"/>
                                <a:ext cx="2018030" cy="42119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14F73C7" w14:textId="77777777" w:rsidR="001E1AE4" w:rsidRPr="00A46826" w:rsidRDefault="001E1AE4" w:rsidP="001E1AE4">
                                  <w:pPr>
                                    <w:jc w:val="center"/>
                                    <w:rPr>
                                      <w:color w:val="000000" w:themeColor="text1"/>
                                      <w:sz w:val="20"/>
                                      <w:szCs w:val="20"/>
                                    </w:rPr>
                                  </w:pPr>
                                  <w:r w:rsidRPr="007F710A">
                                    <w:rPr>
                                      <w:rFonts w:hint="eastAsia"/>
                                      <w:color w:val="000000" w:themeColor="text1"/>
                                      <w:sz w:val="20"/>
                                      <w:szCs w:val="20"/>
                                    </w:rPr>
                                    <w:t>法定区分を変更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72B1B97C" id="_x0000_s1201" style="position:absolute;margin-left:-5.6pt;margin-top:.95pt;width:158.9pt;height:33.15pt;z-index:25165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" fillcolor="white [3212]" strokecolor="#404040" strokeweight="1.5pt">
                      <v:stroke dashstyle="3 1"/>
                      <v:textbox inset="1mm,1mm,1mm,1mm">
                        <w:txbxContent>
                          <w:p w14:paraId="214F73C7" w14:textId="77777777" w:rsidR="001E1AE4" w:rsidRPr="00A46826" w:rsidRDefault="001E1AE4" w:rsidP="001E1AE4">
                            <w:pPr>
                              <w:jc w:val="center"/>
                              <w:rPr>
                                <w:color w:val="000000" w:themeColor="text1"/>
                                <w:sz w:val="20"/>
                                <w:szCs w:val="20"/>
                              </w:rPr>
                            </w:pPr>
                            <w:r w:rsidRPr="007F710A">
                              <w:rPr>
                                <w:rFonts w:hint="eastAsia"/>
                                <w:color w:val="000000" w:themeColor="text1"/>
                                <w:sz w:val="20"/>
                                <w:szCs w:val="20"/>
                              </w:rPr>
                              <w:t>法定区分を変更する</w:t>
                            </w:r>
                          </w:p>
                        </w:txbxContent>
                      </v:textbox>
                    </v:rect>
                  </w:pict>
                </mc:Fallback>
              </mc:AlternateContent>
            </w:r>
          </w:p>
          <w:p w14:paraId="6926AAC2" w14:textId="77777777" w:rsidR="001E1AE4" w:rsidRPr="007F710A" w:rsidRDefault="001E1AE4" w:rsidP="001E1AE4">
            <w:pPr>
              <w:pStyle w:val="ad"/>
            </w:pPr>
          </w:p>
          <w:p w14:paraId="0B71BC55" w14:textId="77777777" w:rsidR="001E1AE4" w:rsidRPr="007F710A" w:rsidRDefault="001E1AE4" w:rsidP="001E1AE4">
            <w:pPr>
              <w:pStyle w:val="ad"/>
            </w:pPr>
          </w:p>
          <w:p w14:paraId="13E3B3D8" w14:textId="77777777" w:rsidR="00E46BE1" w:rsidRPr="007F710A" w:rsidRDefault="00E46BE1" w:rsidP="001E1AE4">
            <w:pPr>
              <w:pStyle w:val="ad"/>
            </w:pPr>
          </w:p>
          <w:p w14:paraId="3EBD45F7" w14:textId="77777777" w:rsidR="001E1AE4" w:rsidRPr="007F710A" w:rsidRDefault="001E1AE4" w:rsidP="001E1AE4">
            <w:pPr>
              <w:pStyle w:val="ad"/>
            </w:pPr>
          </w:p>
        </w:tc>
        <w:tc>
          <w:tcPr>
            <w:tcW w:w="6150" w:type="dxa"/>
          </w:tcPr>
          <w:p w14:paraId="7E31DE4E" w14:textId="77777777" w:rsidR="00E46BE1" w:rsidRPr="007F710A" w:rsidRDefault="00E46BE1" w:rsidP="00A74DED">
            <w:pPr>
              <w:pStyle w:val="ad"/>
            </w:pPr>
            <w:r w:rsidRPr="007F710A">
              <w:rPr>
                <w:rFonts w:hint="eastAsia"/>
              </w:rPr>
              <w:t>必要に応じて、医療機関等で登録した接種記録の「法定区分」を変更します。</w:t>
            </w:r>
          </w:p>
          <w:p w14:paraId="5A2A64C6" w14:textId="021E56C0" w:rsidR="00E46BE1" w:rsidRPr="007F710A" w:rsidRDefault="00E46BE1" w:rsidP="00A74DED">
            <w:pPr>
              <w:pStyle w:val="aff2"/>
              <w:spacing w:before="48"/>
              <w:ind w:left="333" w:hanging="333"/>
            </w:pPr>
            <w:r w:rsidRPr="007F710A">
              <w:rPr>
                <w:noProof/>
                <w:position w:val="-6"/>
              </w:rPr>
              <w:drawing>
                <wp:inline distT="0" distB="0" distL="0" distR="0" wp14:anchorId="6CB2F9F6" wp14:editId="1DF12C90">
                  <wp:extent cx="143640" cy="143640"/>
                  <wp:effectExtent l="0" t="0" r="8890" b="8890"/>
                  <wp:docPr id="1236235126"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5126"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12544938 \w \h</w:instrText>
            </w:r>
            <w:r w:rsidRPr="007F710A">
              <w:rPr>
                <w:rStyle w:val="aff6"/>
              </w:rPr>
              <w:instrText xml:space="preserve"> </w:instrText>
            </w:r>
            <w:r w:rsid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2.2　</w:t>
            </w:r>
            <w:r w:rsidRPr="007F710A">
              <w:rPr>
                <w:rStyle w:val="aff6"/>
              </w:rPr>
              <w:fldChar w:fldCharType="end"/>
            </w:r>
            <w:r w:rsidRPr="007F710A">
              <w:rPr>
                <w:rStyle w:val="aff6"/>
              </w:rPr>
              <w:fldChar w:fldCharType="begin"/>
            </w:r>
            <w:r w:rsidRPr="007F710A">
              <w:rPr>
                <w:rStyle w:val="aff6"/>
              </w:rPr>
              <w:instrText xml:space="preserve"> REF _Ref212544941 \h  \* MERGEFORMAT </w:instrText>
            </w:r>
            <w:r w:rsidRPr="007F710A">
              <w:rPr>
                <w:rStyle w:val="aff6"/>
              </w:rPr>
            </w:r>
            <w:r w:rsidRPr="007F710A">
              <w:rPr>
                <w:rStyle w:val="aff6"/>
              </w:rPr>
              <w:fldChar w:fldCharType="separate"/>
            </w:r>
            <w:r w:rsidR="000050CA" w:rsidRPr="007F710A">
              <w:rPr>
                <w:rStyle w:val="aff6"/>
                <w:rFonts w:hint="eastAsia"/>
              </w:rPr>
              <w:t>法定区分を変更して審査する</w:t>
            </w:r>
            <w:r w:rsidRPr="007F710A">
              <w:rPr>
                <w:rStyle w:val="aff6"/>
              </w:rPr>
              <w:fldChar w:fldCharType="end"/>
            </w:r>
            <w:r w:rsidRPr="007F710A">
              <w:rPr>
                <w:rStyle w:val="aff6"/>
                <w:rFonts w:hint="eastAsia"/>
              </w:rPr>
              <w:t>」を</w:t>
            </w:r>
            <w:r w:rsidRPr="007F710A">
              <w:rPr>
                <w:rFonts w:hint="eastAsia"/>
              </w:rPr>
              <w:t>参照してください。</w:t>
            </w:r>
          </w:p>
        </w:tc>
      </w:tr>
    </w:tbl>
    <w:p w14:paraId="4722633C" w14:textId="77777777" w:rsidR="00E46BE1" w:rsidRPr="007F710A" w:rsidRDefault="00E46BE1" w:rsidP="00E46BE1">
      <w:pPr>
        <w:pStyle w:val="afb"/>
        <w:ind w:leftChars="423" w:left="1123" w:hangingChars="120" w:hanging="192"/>
      </w:pPr>
      <w:r w:rsidRPr="007F710A">
        <w:rPr>
          <w:noProof/>
        </w:rPr>
        <mc:AlternateContent>
          <mc:Choice Requires="wps">
            <w:drawing>
              <wp:anchor distT="0" distB="0" distL="114300" distR="114300" simplePos="0" relativeHeight="251658395" behindDoc="0" locked="0" layoutInCell="1" allowOverlap="1" wp14:anchorId="76E955C7" wp14:editId="6AF4C7AB">
                <wp:simplePos x="0" y="0"/>
                <wp:positionH relativeFrom="column">
                  <wp:posOffset>1384300</wp:posOffset>
                </wp:positionH>
                <wp:positionV relativeFrom="paragraph">
                  <wp:posOffset>8255</wp:posOffset>
                </wp:positionV>
                <wp:extent cx="207355" cy="91780"/>
                <wp:effectExtent l="0" t="0" r="21590" b="22860"/>
                <wp:wrapNone/>
                <wp:docPr id="4760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A23181" id="正方形/長方形 32" o:spid="_x0000_s1026" style="position:absolute;margin-left:109pt;margin-top:.65pt;width:16.35pt;height:7.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94" behindDoc="0" locked="0" layoutInCell="1" allowOverlap="1" wp14:anchorId="5CF4ED2A" wp14:editId="633E5FF9">
                <wp:simplePos x="0" y="0"/>
                <wp:positionH relativeFrom="column">
                  <wp:posOffset>318770</wp:posOffset>
                </wp:positionH>
                <wp:positionV relativeFrom="paragraph">
                  <wp:posOffset>8479</wp:posOffset>
                </wp:positionV>
                <wp:extent cx="207355" cy="91780"/>
                <wp:effectExtent l="0" t="0" r="21590" b="22860"/>
                <wp:wrapNone/>
                <wp:docPr id="10424494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8C9499" id="正方形/長方形 32" o:spid="_x0000_s1026" style="position:absolute;margin-left:25.1pt;margin-top:.65pt;width:16.35pt;height:7.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0D45D382" w14:textId="77777777" w:rsidR="00E46BE1" w:rsidRPr="007F710A" w:rsidRDefault="00E46BE1" w:rsidP="00E46BE1">
      <w:pPr>
        <w:pStyle w:val="a7"/>
      </w:pPr>
    </w:p>
    <w:p w14:paraId="4151A6A8" w14:textId="77777777" w:rsidR="00A516BE" w:rsidRPr="007F710A" w:rsidRDefault="00A516BE" w:rsidP="007E1BF5">
      <w:pPr>
        <w:pStyle w:val="a7"/>
      </w:pPr>
    </w:p>
    <w:p w14:paraId="11337908" w14:textId="77777777" w:rsidR="00A516BE" w:rsidRPr="007F710A" w:rsidRDefault="00A516BE" w:rsidP="007E1BF5">
      <w:pPr>
        <w:pStyle w:val="a7"/>
      </w:pPr>
    </w:p>
    <w:p w14:paraId="4A0B9C76" w14:textId="77777777" w:rsidR="00A516BE" w:rsidRPr="007F710A" w:rsidRDefault="00A516BE" w:rsidP="007E1BF5">
      <w:pPr>
        <w:pStyle w:val="a7"/>
      </w:pPr>
    </w:p>
    <w:p w14:paraId="21344F60" w14:textId="77777777" w:rsidR="00600876" w:rsidRPr="007F710A" w:rsidRDefault="00600876" w:rsidP="00E32145">
      <w:pPr>
        <w:pStyle w:val="3"/>
        <w:pageBreakBefore/>
        <w:spacing w:after="120"/>
      </w:pPr>
      <w:bookmarkStart w:id="203" w:name="_Ref201139447"/>
      <w:bookmarkStart w:id="204" w:name="_Ref207785351"/>
      <w:bookmarkStart w:id="205" w:name="_Ref207785353"/>
      <w:bookmarkStart w:id="206" w:name="_Toc229731755"/>
      <w:bookmarkStart w:id="207" w:name="_Ref201152918"/>
      <w:bookmarkStart w:id="208" w:name="_Ref201152924"/>
      <w:bookmarkStart w:id="209" w:name="_Ref201152928"/>
      <w:bookmarkStart w:id="210" w:name="_Ref201152929"/>
      <w:r w:rsidRPr="007F710A">
        <w:rPr>
          <w:rFonts w:hint="eastAsia"/>
        </w:rPr>
        <w:lastRenderedPageBreak/>
        <w:t>一括で審査する</w:t>
      </w:r>
      <w:bookmarkEnd w:id="203"/>
      <w:bookmarkEnd w:id="204"/>
      <w:bookmarkEnd w:id="205"/>
      <w:bookmarkEnd w:id="206"/>
    </w:p>
    <w:p w14:paraId="6ED5D38A" w14:textId="77777777" w:rsidR="00600876" w:rsidRPr="007F710A" w:rsidRDefault="00600876" w:rsidP="00600876">
      <w:pPr>
        <w:pStyle w:val="a7"/>
      </w:pPr>
      <w:r w:rsidRPr="007F710A">
        <w:rPr>
          <w:rFonts w:hint="eastAsia"/>
        </w:rPr>
        <w:t>接種記録を一括で審査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74C92" w:rsidRPr="007F710A" w14:paraId="09CED63A" w14:textId="77777777" w:rsidTr="00A74DED">
        <w:tc>
          <w:tcPr>
            <w:tcW w:w="9092" w:type="dxa"/>
            <w:shd w:val="clear" w:color="auto" w:fill="E5F3F2"/>
          </w:tcPr>
          <w:p w14:paraId="36EDA9A0" w14:textId="77777777" w:rsidR="00674C92" w:rsidRPr="007F710A" w:rsidRDefault="00674C92" w:rsidP="00A74DED">
            <w:pPr>
              <w:pStyle w:val="af0"/>
              <w:spacing w:before="12"/>
              <w:ind w:left="-88"/>
            </w:pPr>
            <w:r w:rsidRPr="007F710A">
              <w:rPr>
                <w:noProof/>
                <w:position w:val="-2"/>
              </w:rPr>
              <w:drawing>
                <wp:inline distT="0" distB="0" distL="0" distR="0" wp14:anchorId="2E62BAB5" wp14:editId="1CA181DB">
                  <wp:extent cx="197640" cy="197640"/>
                  <wp:effectExtent l="0" t="0" r="0" b="0"/>
                  <wp:docPr id="74608683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9F5E7EB" w14:textId="7D61D7F8" w:rsidR="004E546B" w:rsidRPr="007F710A" w:rsidRDefault="00B27F43" w:rsidP="00B27F43">
            <w:pPr>
              <w:pStyle w:val="a3"/>
              <w:spacing w:after="24"/>
            </w:pPr>
            <w:r w:rsidRPr="007F710A">
              <w:rPr>
                <w:rFonts w:hint="eastAsia"/>
              </w:rPr>
              <w:t>削除申請のみを参照したい場合は、「削除申請フラグ」で「該当」を選択して検索します。</w:t>
            </w:r>
          </w:p>
        </w:tc>
      </w:tr>
    </w:tbl>
    <w:p w14:paraId="1C2141C8" w14:textId="77777777" w:rsidR="00600876" w:rsidRPr="007F710A" w:rsidRDefault="00600876" w:rsidP="00600876">
      <w:pPr>
        <w:pStyle w:val="a7"/>
      </w:pPr>
    </w:p>
    <w:p w14:paraId="42E557D1" w14:textId="77777777" w:rsidR="00600876" w:rsidRPr="007F710A" w:rsidRDefault="00600876" w:rsidP="00600876">
      <w:pPr>
        <w:pStyle w:val="6"/>
        <w:spacing w:before="240" w:after="120"/>
      </w:pPr>
      <w:bookmarkStart w:id="211" w:name="_Ref207099545"/>
      <w:r w:rsidRPr="007F710A">
        <w:rPr>
          <w:rFonts w:hint="eastAsia"/>
        </w:rPr>
        <w:t>審査したい接種記録を検索する</w:t>
      </w:r>
      <w:bookmarkEnd w:id="211"/>
    </w:p>
    <w:p w14:paraId="0C413654" w14:textId="77777777" w:rsidR="00600876" w:rsidRPr="007F710A" w:rsidRDefault="00600876" w:rsidP="00F5605A">
      <w:pPr>
        <w:pStyle w:val="a0"/>
        <w:numPr>
          <w:ilvl w:val="0"/>
          <w:numId w:val="55"/>
        </w:numPr>
        <w:spacing w:after="48"/>
      </w:pPr>
      <w:r w:rsidRPr="007F710A">
        <w:rPr>
          <w:rFonts w:hint="eastAsia"/>
        </w:rPr>
        <w:t>メインメニュー画面で「接種記録検索・審査」をクリックします。</w:t>
      </w:r>
    </w:p>
    <w:p w14:paraId="3CCDF27B" w14:textId="77777777" w:rsidR="00600876" w:rsidRPr="007F710A" w:rsidRDefault="00600876" w:rsidP="00600876">
      <w:pPr>
        <w:pStyle w:val="a5"/>
      </w:pPr>
      <w:r w:rsidRPr="007F710A">
        <w:rPr>
          <w:rFonts w:hint="eastAsia"/>
        </w:rPr>
        <w:t>接種記録検索・審査画面が表示されます。</w:t>
      </w:r>
    </w:p>
    <w:p w14:paraId="43DC3AD7" w14:textId="3497C373" w:rsidR="00600876" w:rsidRPr="007F710A" w:rsidRDefault="00542825" w:rsidP="00600876">
      <w:pPr>
        <w:pStyle w:val="a0"/>
        <w:spacing w:after="48"/>
      </w:pPr>
      <w:r w:rsidRPr="007F710A">
        <w:rPr>
          <w:rFonts w:hint="eastAsia"/>
        </w:rPr>
        <w:t>検索条件を指定し、</w:t>
      </w:r>
      <w:r w:rsidR="00600876" w:rsidRPr="007F710A">
        <w:rPr>
          <w:rFonts w:hint="eastAsia"/>
        </w:rPr>
        <w:t>「検索」ボタンをクリックします。</w:t>
      </w:r>
    </w:p>
    <w:p w14:paraId="72CA21FE" w14:textId="7783C09F" w:rsidR="00600876" w:rsidRPr="007F710A" w:rsidRDefault="00695640" w:rsidP="00600876">
      <w:pPr>
        <w:pStyle w:val="ae"/>
        <w:spacing w:after="120"/>
      </w:pPr>
      <w:r w:rsidRPr="007F710A">
        <w:rPr>
          <w:noProof/>
        </w:rPr>
        <mc:AlternateContent>
          <mc:Choice Requires="wps">
            <w:drawing>
              <wp:anchor distT="0" distB="0" distL="114300" distR="114300" simplePos="0" relativeHeight="251658593" behindDoc="0" locked="0" layoutInCell="1" allowOverlap="1" wp14:anchorId="7A020A73" wp14:editId="77C3B47C">
                <wp:simplePos x="0" y="0"/>
                <wp:positionH relativeFrom="column">
                  <wp:posOffset>474818</wp:posOffset>
                </wp:positionH>
                <wp:positionV relativeFrom="paragraph">
                  <wp:posOffset>4136390</wp:posOffset>
                </wp:positionV>
                <wp:extent cx="5867400" cy="185420"/>
                <wp:effectExtent l="0" t="0" r="19050" b="24130"/>
                <wp:wrapNone/>
                <wp:docPr id="99628895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BE326F1" id="波線 33" o:spid="_x0000_s1026" type="#_x0000_t64" style="position:absolute;margin-left:37.4pt;margin-top:325.7pt;width:462pt;height:14.6pt;z-index:2539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" adj="2700" fillcolor="white [3212]" strokecolor="#7f7f7f [1612]"/>
            </w:pict>
          </mc:Fallback>
        </mc:AlternateContent>
      </w:r>
      <w:r w:rsidR="00622D25" w:rsidRPr="007F710A">
        <w:rPr>
          <w:noProof/>
        </w:rPr>
        <mc:AlternateContent>
          <mc:Choice Requires="wps">
            <w:drawing>
              <wp:anchor distT="0" distB="0" distL="114300" distR="114300" simplePos="0" relativeHeight="251658594" behindDoc="0" locked="0" layoutInCell="1" allowOverlap="1" wp14:anchorId="775400A2" wp14:editId="29EFF667">
                <wp:simplePos x="0" y="0"/>
                <wp:positionH relativeFrom="column">
                  <wp:posOffset>3035935</wp:posOffset>
                </wp:positionH>
                <wp:positionV relativeFrom="paragraph">
                  <wp:posOffset>5899785</wp:posOffset>
                </wp:positionV>
                <wp:extent cx="769295" cy="302368"/>
                <wp:effectExtent l="38100" t="38100" r="50165" b="59690"/>
                <wp:wrapNone/>
                <wp:docPr id="1863446090" name="正方形/長方形 4"/>
                <wp:cNvGraphicFramePr/>
                <a:graphic xmlns:a="http://schemas.openxmlformats.org/drawingml/2006/main">
                  <a:graphicData uri="http://schemas.microsoft.com/office/word/2010/wordprocessingShape">
                    <wps:wsp>
                      <wps:cNvSpPr/>
                      <wps:spPr>
                        <a:xfrm>
                          <a:off x="0" y="0"/>
                          <a:ext cx="769295" cy="30236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3E3E89" id="正方形/長方形 4" o:spid="_x0000_s1026" style="position:absolute;margin-left:239.05pt;margin-top:464.55pt;width:60.55pt;height:23.8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" filled="f" strokecolor="#b1000e" strokeweight="1.5pt">
                <v:stroke startarrow="oval"/>
              </v:rect>
            </w:pict>
          </mc:Fallback>
        </mc:AlternateContent>
      </w:r>
      <w:r w:rsidR="00622D25" w:rsidRPr="007F710A">
        <w:rPr>
          <w:noProof/>
        </w:rPr>
        <mc:AlternateContent>
          <mc:Choice Requires="wps">
            <w:drawing>
              <wp:anchor distT="0" distB="0" distL="114300" distR="114300" simplePos="0" relativeHeight="251658592" behindDoc="0" locked="0" layoutInCell="1" allowOverlap="1" wp14:anchorId="0D4BC02F" wp14:editId="54486125">
                <wp:simplePos x="0" y="0"/>
                <wp:positionH relativeFrom="margin">
                  <wp:align>right</wp:align>
                </wp:positionH>
                <wp:positionV relativeFrom="paragraph">
                  <wp:posOffset>2604135</wp:posOffset>
                </wp:positionV>
                <wp:extent cx="5867400" cy="185420"/>
                <wp:effectExtent l="0" t="0" r="19050" b="24130"/>
                <wp:wrapNone/>
                <wp:docPr id="39947074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61E2342" id="波線 33" o:spid="_x0000_s1026" type="#_x0000_t64" style="position:absolute;margin-left:410.8pt;margin-top:205.05pt;width:462pt;height:14.6pt;z-index:25393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" adj="2700" fillcolor="white [3212]" strokecolor="#7f7f7f [1612]">
                <w10:wrap anchorx="margin"/>
              </v:shape>
            </w:pict>
          </mc:Fallback>
        </mc:AlternateContent>
      </w:r>
      <w:r w:rsidR="00622D25" w:rsidRPr="007F710A">
        <w:rPr>
          <w:noProof/>
        </w:rPr>
        <mc:AlternateContent>
          <mc:Choice Requires="wps">
            <w:drawing>
              <wp:anchor distT="0" distB="0" distL="114300" distR="114300" simplePos="0" relativeHeight="251658591" behindDoc="0" locked="0" layoutInCell="1" allowOverlap="1" wp14:anchorId="3C2DD730" wp14:editId="39001C3F">
                <wp:simplePos x="0" y="0"/>
                <wp:positionH relativeFrom="column">
                  <wp:posOffset>740410</wp:posOffset>
                </wp:positionH>
                <wp:positionV relativeFrom="paragraph">
                  <wp:posOffset>1327785</wp:posOffset>
                </wp:positionV>
                <wp:extent cx="5353050" cy="4295775"/>
                <wp:effectExtent l="38100" t="38100" r="57150" b="66675"/>
                <wp:wrapNone/>
                <wp:docPr id="71092483" name="正方形/長方形 4"/>
                <wp:cNvGraphicFramePr/>
                <a:graphic xmlns:a="http://schemas.openxmlformats.org/drawingml/2006/main">
                  <a:graphicData uri="http://schemas.microsoft.com/office/word/2010/wordprocessingShape">
                    <wps:wsp>
                      <wps:cNvSpPr/>
                      <wps:spPr>
                        <a:xfrm>
                          <a:off x="0" y="0"/>
                          <a:ext cx="5353050" cy="42957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3BDBF9" id="正方形/長方形 4" o:spid="_x0000_s1026" style="position:absolute;margin-left:58.3pt;margin-top:104.55pt;width:421.5pt;height:338.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" filled="f" strokecolor="#b1000e" strokeweight="1.5pt">
                <v:stroke startarrow="oval"/>
              </v:rect>
            </w:pict>
          </mc:Fallback>
        </mc:AlternateContent>
      </w:r>
      <w:r w:rsidR="00622D25" w:rsidRPr="007F710A">
        <w:rPr>
          <w:noProof/>
        </w:rPr>
        <w:drawing>
          <wp:inline distT="0" distB="0" distL="0" distR="0" wp14:anchorId="4A7ADD00" wp14:editId="045076FB">
            <wp:extent cx="5758178" cy="2675512"/>
            <wp:effectExtent l="19050" t="19050" r="14605" b="10795"/>
            <wp:docPr id="65612670"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76" cstate="print">
                      <a:extLst>
                        <a:ext uri="{28A0092B-C50C-407E-A947-70E740481C1C}">
                          <a14:useLocalDpi xmlns:a14="http://schemas.microsoft.com/office/drawing/2010/main"/>
                        </a:ext>
                      </a:extLst>
                    </a:blip>
                    <a:srcRect/>
                    <a:stretch>
                      <a:fillRect/>
                    </a:stretch>
                  </pic:blipFill>
                  <pic:spPr bwMode="auto">
                    <a:xfrm>
                      <a:off x="0" y="0"/>
                      <a:ext cx="5760000" cy="26763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22D25" w:rsidRPr="007F710A">
        <w:rPr>
          <w:noProof/>
        </w:rPr>
        <w:drawing>
          <wp:inline distT="0" distB="0" distL="0" distR="0" wp14:anchorId="1DBEFEFF" wp14:editId="3164D51D">
            <wp:extent cx="5753391" cy="1458906"/>
            <wp:effectExtent l="19050" t="19050" r="19050" b="27305"/>
            <wp:docPr id="2144343316"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77" cstate="print">
                      <a:extLst>
                        <a:ext uri="{28A0092B-C50C-407E-A947-70E740481C1C}">
                          <a14:useLocalDpi xmlns:a14="http://schemas.microsoft.com/office/drawing/2010/main"/>
                        </a:ext>
                      </a:extLst>
                    </a:blip>
                    <a:srcRect/>
                    <a:stretch>
                      <a:fillRect/>
                    </a:stretch>
                  </pic:blipFill>
                  <pic:spPr bwMode="auto">
                    <a:xfrm>
                      <a:off x="0" y="0"/>
                      <a:ext cx="5760000" cy="146058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22D25" w:rsidRPr="007F710A">
        <w:rPr>
          <w:noProof/>
        </w:rPr>
        <w:drawing>
          <wp:inline distT="0" distB="0" distL="0" distR="0" wp14:anchorId="19445B9E" wp14:editId="4A68CBF2">
            <wp:extent cx="5759408" cy="2052941"/>
            <wp:effectExtent l="19050" t="19050" r="13335" b="24130"/>
            <wp:docPr id="33" name="図 2"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2"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78" cstate="print">
                      <a:extLst>
                        <a:ext uri="{28A0092B-C50C-407E-A947-70E740481C1C}">
                          <a14:useLocalDpi xmlns:a14="http://schemas.microsoft.com/office/drawing/2010/main"/>
                        </a:ext>
                      </a:extLst>
                    </a:blip>
                    <a:srcRect/>
                    <a:stretch>
                      <a:fillRect/>
                    </a:stretch>
                  </pic:blipFill>
                  <pic:spPr bwMode="auto">
                    <a:xfrm>
                      <a:off x="0" y="0"/>
                      <a:ext cx="5760000" cy="205315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DC9EE" w14:textId="77777777" w:rsidR="00073C69" w:rsidRPr="007F710A" w:rsidRDefault="00073C69" w:rsidP="00073C69">
      <w:pPr>
        <w:pStyle w:val="a5"/>
      </w:pPr>
      <w:r w:rsidRPr="007F710A">
        <w:rPr>
          <w:rFonts w:hint="eastAsia"/>
        </w:rPr>
        <w:t>検索条件に該当する接種記録が一覧表示されます。</w:t>
      </w:r>
    </w:p>
    <w:p w14:paraId="4F870FF3" w14:textId="77777777" w:rsidR="00600876" w:rsidRPr="007F710A" w:rsidRDefault="00600876" w:rsidP="00CD76C6">
      <w:pPr>
        <w:pStyle w:val="a4"/>
        <w:pageBreakBefore/>
        <w:ind w:left="953"/>
      </w:pPr>
      <w:bookmarkStart w:id="212" w:name="審査請求ステータス"/>
      <w:r w:rsidRPr="007F710A">
        <w:rPr>
          <w:rFonts w:hint="eastAsia"/>
        </w:rPr>
        <w:lastRenderedPageBreak/>
        <w:t>審査請求ステータス</w:t>
      </w:r>
      <w:bookmarkEnd w:id="212"/>
    </w:p>
    <w:p w14:paraId="0B7BAEBA" w14:textId="77777777" w:rsidR="00600876" w:rsidRPr="007F710A" w:rsidRDefault="00600876" w:rsidP="00600876">
      <w:pPr>
        <w:pStyle w:val="aff0"/>
        <w:ind w:firstLine="178"/>
      </w:pPr>
      <w:r w:rsidRPr="007F710A">
        <w:rPr>
          <w:rFonts w:hint="eastAsia"/>
        </w:rPr>
        <w:t>接種記録の審査及び請求に係る状態を表すステータス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520"/>
        <w:gridCol w:w="6565"/>
      </w:tblGrid>
      <w:tr w:rsidR="00600876" w:rsidRPr="007F710A" w14:paraId="1AFE287B" w14:textId="77777777" w:rsidTr="00A74DED">
        <w:trPr>
          <w:cantSplit/>
          <w:trHeight w:val="179"/>
          <w:tblHeader/>
        </w:trPr>
        <w:tc>
          <w:tcPr>
            <w:tcW w:w="2520" w:type="dxa"/>
            <w:shd w:val="clear" w:color="auto" w:fill="D6D6D6"/>
            <w:tcMar>
              <w:top w:w="28" w:type="dxa"/>
              <w:left w:w="57" w:type="dxa"/>
              <w:right w:w="57" w:type="dxa"/>
            </w:tcMar>
          </w:tcPr>
          <w:p w14:paraId="22EADA0F" w14:textId="77777777" w:rsidR="00600876" w:rsidRPr="007F710A" w:rsidRDefault="00600876" w:rsidP="00A74DED">
            <w:pPr>
              <w:pStyle w:val="ab"/>
            </w:pPr>
            <w:r w:rsidRPr="007F710A">
              <w:rPr>
                <w:rFonts w:hint="eastAsia"/>
              </w:rPr>
              <w:t>審査請求</w:t>
            </w:r>
            <w:r w:rsidRPr="007F710A">
              <w:t>ステータス</w:t>
            </w:r>
          </w:p>
        </w:tc>
        <w:tc>
          <w:tcPr>
            <w:tcW w:w="6565" w:type="dxa"/>
            <w:shd w:val="clear" w:color="auto" w:fill="D6D6D6"/>
            <w:tcMar>
              <w:top w:w="28" w:type="dxa"/>
              <w:left w:w="57" w:type="dxa"/>
              <w:right w:w="57" w:type="dxa"/>
            </w:tcMar>
          </w:tcPr>
          <w:p w14:paraId="26BC25AD" w14:textId="77777777" w:rsidR="00600876" w:rsidRPr="007F710A" w:rsidRDefault="00600876" w:rsidP="00A74DED">
            <w:pPr>
              <w:pStyle w:val="ab"/>
            </w:pPr>
            <w:r w:rsidRPr="007F710A">
              <w:t>説明</w:t>
            </w:r>
          </w:p>
        </w:tc>
      </w:tr>
      <w:tr w:rsidR="00600876" w:rsidRPr="007F710A" w14:paraId="013238E1" w14:textId="77777777" w:rsidTr="00A74DED">
        <w:trPr>
          <w:cantSplit/>
          <w:trHeight w:val="227"/>
        </w:trPr>
        <w:tc>
          <w:tcPr>
            <w:tcW w:w="2520" w:type="dxa"/>
            <w:tcMar>
              <w:top w:w="28" w:type="dxa"/>
              <w:left w:w="57" w:type="dxa"/>
              <w:right w:w="57" w:type="dxa"/>
            </w:tcMar>
          </w:tcPr>
          <w:p w14:paraId="2363A6DD" w14:textId="77777777" w:rsidR="00600876" w:rsidRPr="007F710A" w:rsidRDefault="00600876" w:rsidP="00A74DED">
            <w:pPr>
              <w:pStyle w:val="ad"/>
            </w:pPr>
            <w:r w:rsidRPr="007F710A">
              <w:rPr>
                <w:rFonts w:hint="eastAsia"/>
              </w:rPr>
              <w:t>審査待ち（新規）</w:t>
            </w:r>
          </w:p>
        </w:tc>
        <w:tc>
          <w:tcPr>
            <w:tcW w:w="6565" w:type="dxa"/>
            <w:tcMar>
              <w:top w:w="28" w:type="dxa"/>
              <w:left w:w="57" w:type="dxa"/>
              <w:right w:w="57" w:type="dxa"/>
            </w:tcMar>
            <w:vAlign w:val="center"/>
          </w:tcPr>
          <w:p w14:paraId="41053E42" w14:textId="77777777" w:rsidR="00600876" w:rsidRPr="007F710A" w:rsidRDefault="00600876" w:rsidP="00A74DED">
            <w:pPr>
              <w:pStyle w:val="ad"/>
            </w:pPr>
            <w:r w:rsidRPr="007F710A">
              <w:rPr>
                <w:rFonts w:hint="eastAsia"/>
              </w:rPr>
              <w:t>新規で登録され、未審査の状態です。</w:t>
            </w:r>
          </w:p>
        </w:tc>
      </w:tr>
      <w:tr w:rsidR="00600876" w:rsidRPr="007F710A" w14:paraId="70E124B1" w14:textId="77777777" w:rsidTr="00A74DED">
        <w:trPr>
          <w:cantSplit/>
          <w:trHeight w:val="227"/>
        </w:trPr>
        <w:tc>
          <w:tcPr>
            <w:tcW w:w="2520" w:type="dxa"/>
            <w:tcMar>
              <w:top w:w="28" w:type="dxa"/>
              <w:left w:w="57" w:type="dxa"/>
              <w:right w:w="57" w:type="dxa"/>
            </w:tcMar>
          </w:tcPr>
          <w:p w14:paraId="7EBCCD7A" w14:textId="77777777" w:rsidR="00600876" w:rsidRPr="007F710A" w:rsidRDefault="00600876" w:rsidP="00A74DED">
            <w:pPr>
              <w:pStyle w:val="ad"/>
            </w:pPr>
            <w:r w:rsidRPr="007F710A">
              <w:rPr>
                <w:rFonts w:hint="eastAsia"/>
              </w:rPr>
              <w:t>審査待ち（再請求）</w:t>
            </w:r>
          </w:p>
        </w:tc>
        <w:tc>
          <w:tcPr>
            <w:tcW w:w="6565" w:type="dxa"/>
            <w:tcMar>
              <w:top w:w="28" w:type="dxa"/>
              <w:left w:w="57" w:type="dxa"/>
              <w:right w:w="57" w:type="dxa"/>
            </w:tcMar>
          </w:tcPr>
          <w:p w14:paraId="2C23B4F0" w14:textId="77777777" w:rsidR="00600876" w:rsidRPr="007F710A" w:rsidRDefault="00600876" w:rsidP="00A74DED">
            <w:pPr>
              <w:pStyle w:val="ad"/>
            </w:pPr>
            <w:r w:rsidRPr="007F710A">
              <w:rPr>
                <w:rFonts w:hint="eastAsia"/>
              </w:rPr>
              <w:t>再請求で登録され、未審査の状態です。</w:t>
            </w:r>
          </w:p>
        </w:tc>
      </w:tr>
      <w:tr w:rsidR="00600876" w:rsidRPr="007F710A" w14:paraId="35C97089" w14:textId="77777777" w:rsidTr="00A74DED">
        <w:trPr>
          <w:cantSplit/>
          <w:trHeight w:val="227"/>
        </w:trPr>
        <w:tc>
          <w:tcPr>
            <w:tcW w:w="2520" w:type="dxa"/>
            <w:tcMar>
              <w:top w:w="28" w:type="dxa"/>
              <w:left w:w="57" w:type="dxa"/>
              <w:right w:w="57" w:type="dxa"/>
            </w:tcMar>
          </w:tcPr>
          <w:p w14:paraId="08497B69" w14:textId="77777777" w:rsidR="00600876" w:rsidRPr="007F710A" w:rsidRDefault="00600876" w:rsidP="00A74DED">
            <w:pPr>
              <w:pStyle w:val="ad"/>
            </w:pPr>
            <w:r w:rsidRPr="007F710A">
              <w:rPr>
                <w:rFonts w:hint="eastAsia"/>
              </w:rPr>
              <w:t>審査済（請求対象）</w:t>
            </w:r>
          </w:p>
        </w:tc>
        <w:tc>
          <w:tcPr>
            <w:tcW w:w="6565" w:type="dxa"/>
            <w:tcMar>
              <w:top w:w="28" w:type="dxa"/>
              <w:left w:w="57" w:type="dxa"/>
              <w:right w:w="57" w:type="dxa"/>
            </w:tcMar>
          </w:tcPr>
          <w:p w14:paraId="06102E36" w14:textId="77777777" w:rsidR="00600876" w:rsidRPr="007F710A" w:rsidRDefault="00600876" w:rsidP="00A74DED">
            <w:pPr>
              <w:pStyle w:val="ad"/>
            </w:pPr>
            <w:r w:rsidRPr="007F710A">
              <w:rPr>
                <w:rFonts w:hint="eastAsia"/>
              </w:rPr>
              <w:t>審査の結果、請求対象として承認した状態です。</w:t>
            </w:r>
          </w:p>
        </w:tc>
      </w:tr>
      <w:tr w:rsidR="00600876" w:rsidRPr="007F710A" w14:paraId="7DDE4441" w14:textId="77777777" w:rsidTr="00A74DED">
        <w:trPr>
          <w:cantSplit/>
          <w:trHeight w:val="227"/>
        </w:trPr>
        <w:tc>
          <w:tcPr>
            <w:tcW w:w="2520" w:type="dxa"/>
            <w:tcMar>
              <w:top w:w="28" w:type="dxa"/>
              <w:left w:w="57" w:type="dxa"/>
              <w:right w:w="57" w:type="dxa"/>
            </w:tcMar>
          </w:tcPr>
          <w:p w14:paraId="0BEF03FA" w14:textId="77777777" w:rsidR="00600876" w:rsidRPr="007F710A" w:rsidRDefault="00600876" w:rsidP="00A74DED">
            <w:pPr>
              <w:pStyle w:val="ad"/>
            </w:pPr>
            <w:r w:rsidRPr="007F710A">
              <w:rPr>
                <w:rFonts w:hint="eastAsia"/>
              </w:rPr>
              <w:t>審査済（システム外請求対象）</w:t>
            </w:r>
          </w:p>
        </w:tc>
        <w:tc>
          <w:tcPr>
            <w:tcW w:w="6565" w:type="dxa"/>
            <w:tcMar>
              <w:top w:w="28" w:type="dxa"/>
              <w:left w:w="57" w:type="dxa"/>
              <w:right w:w="57" w:type="dxa"/>
            </w:tcMar>
          </w:tcPr>
          <w:p w14:paraId="6B7836E1" w14:textId="77777777" w:rsidR="00600876" w:rsidRPr="007F710A" w:rsidRDefault="00600876" w:rsidP="00A74DED">
            <w:pPr>
              <w:pStyle w:val="ad"/>
            </w:pPr>
            <w:r w:rsidRPr="007F710A">
              <w:rPr>
                <w:rFonts w:hint="eastAsia"/>
              </w:rPr>
              <w:t>審査の結果、システム外請求対象として承認した状態です。</w:t>
            </w:r>
          </w:p>
        </w:tc>
      </w:tr>
      <w:tr w:rsidR="00600876" w:rsidRPr="007F710A" w14:paraId="043B8B38" w14:textId="77777777" w:rsidTr="00A74DED">
        <w:trPr>
          <w:cantSplit/>
          <w:trHeight w:val="227"/>
        </w:trPr>
        <w:tc>
          <w:tcPr>
            <w:tcW w:w="2520" w:type="dxa"/>
            <w:tcMar>
              <w:top w:w="28" w:type="dxa"/>
              <w:left w:w="57" w:type="dxa"/>
              <w:right w:w="57" w:type="dxa"/>
            </w:tcMar>
          </w:tcPr>
          <w:p w14:paraId="52ED6ED1" w14:textId="77777777" w:rsidR="00600876" w:rsidRPr="007F710A" w:rsidRDefault="00600876" w:rsidP="00A74DED">
            <w:pPr>
              <w:pStyle w:val="ad"/>
            </w:pPr>
            <w:r w:rsidRPr="007F710A">
              <w:rPr>
                <w:rFonts w:hint="eastAsia"/>
              </w:rPr>
              <w:t>審査済（請求対象外）</w:t>
            </w:r>
          </w:p>
        </w:tc>
        <w:tc>
          <w:tcPr>
            <w:tcW w:w="6565" w:type="dxa"/>
            <w:tcMar>
              <w:top w:w="28" w:type="dxa"/>
              <w:left w:w="57" w:type="dxa"/>
              <w:right w:w="57" w:type="dxa"/>
            </w:tcMar>
          </w:tcPr>
          <w:p w14:paraId="79C135D8" w14:textId="77777777" w:rsidR="00600876" w:rsidRPr="007F710A" w:rsidRDefault="00600876" w:rsidP="00A74DED">
            <w:pPr>
              <w:pStyle w:val="ad"/>
            </w:pPr>
            <w:r w:rsidRPr="007F710A">
              <w:rPr>
                <w:rFonts w:hint="eastAsia"/>
              </w:rPr>
              <w:t>審査の結果、不承認した状態です。</w:t>
            </w:r>
          </w:p>
        </w:tc>
      </w:tr>
      <w:tr w:rsidR="00600876" w:rsidRPr="007F710A" w14:paraId="0305068A" w14:textId="77777777" w:rsidTr="00A74DED">
        <w:trPr>
          <w:cantSplit/>
          <w:trHeight w:val="227"/>
        </w:trPr>
        <w:tc>
          <w:tcPr>
            <w:tcW w:w="2520" w:type="dxa"/>
            <w:tcMar>
              <w:top w:w="28" w:type="dxa"/>
              <w:left w:w="57" w:type="dxa"/>
              <w:right w:w="57" w:type="dxa"/>
            </w:tcMar>
          </w:tcPr>
          <w:p w14:paraId="7B589E9C" w14:textId="77777777" w:rsidR="00600876" w:rsidRPr="007F710A" w:rsidRDefault="00600876" w:rsidP="00A74DED">
            <w:pPr>
              <w:pStyle w:val="ad"/>
            </w:pPr>
            <w:r w:rsidRPr="007F710A">
              <w:rPr>
                <w:rFonts w:hint="eastAsia"/>
              </w:rPr>
              <w:t>確定済</w:t>
            </w:r>
          </w:p>
        </w:tc>
        <w:tc>
          <w:tcPr>
            <w:tcW w:w="6565" w:type="dxa"/>
            <w:tcMar>
              <w:top w:w="28" w:type="dxa"/>
              <w:left w:w="57" w:type="dxa"/>
              <w:right w:w="57" w:type="dxa"/>
            </w:tcMar>
          </w:tcPr>
          <w:p w14:paraId="11C9BA84" w14:textId="675E53E6" w:rsidR="00600876" w:rsidRPr="007F710A" w:rsidRDefault="00600876" w:rsidP="00A74DED">
            <w:pPr>
              <w:pStyle w:val="ad"/>
            </w:pPr>
            <w:r w:rsidRPr="007F710A">
              <w:rPr>
                <w:rFonts w:hint="eastAsia"/>
              </w:rPr>
              <w:t>請求対象として承認したものが、請求書等作成バッチ</w:t>
            </w:r>
            <w:r w:rsidR="00564661" w:rsidRPr="007F710A">
              <w:rPr>
                <w:rFonts w:hint="eastAsia"/>
                <w:vertAlign w:val="superscript"/>
              </w:rPr>
              <w:t>※1</w:t>
            </w:r>
            <w:r w:rsidRPr="007F710A">
              <w:rPr>
                <w:rFonts w:hint="eastAsia"/>
              </w:rPr>
              <w:t>を経て確定した状態です。</w:t>
            </w:r>
          </w:p>
        </w:tc>
      </w:tr>
      <w:tr w:rsidR="00600876" w:rsidRPr="007F710A" w14:paraId="6201B318" w14:textId="77777777" w:rsidTr="00A74DED">
        <w:trPr>
          <w:cantSplit/>
          <w:trHeight w:val="227"/>
        </w:trPr>
        <w:tc>
          <w:tcPr>
            <w:tcW w:w="2520" w:type="dxa"/>
            <w:tcMar>
              <w:top w:w="28" w:type="dxa"/>
              <w:left w:w="57" w:type="dxa"/>
              <w:right w:w="57" w:type="dxa"/>
            </w:tcMar>
          </w:tcPr>
          <w:p w14:paraId="72D89287" w14:textId="77777777" w:rsidR="00600876" w:rsidRPr="007F710A" w:rsidRDefault="00600876" w:rsidP="00A74DED">
            <w:pPr>
              <w:pStyle w:val="ad"/>
            </w:pPr>
            <w:r w:rsidRPr="007F710A">
              <w:rPr>
                <w:rFonts w:hint="eastAsia"/>
              </w:rPr>
              <w:t>確定済（システム外）</w:t>
            </w:r>
          </w:p>
        </w:tc>
        <w:tc>
          <w:tcPr>
            <w:tcW w:w="6565" w:type="dxa"/>
            <w:tcMar>
              <w:top w:w="28" w:type="dxa"/>
              <w:left w:w="57" w:type="dxa"/>
              <w:right w:w="57" w:type="dxa"/>
            </w:tcMar>
          </w:tcPr>
          <w:p w14:paraId="797A404D" w14:textId="4905E433" w:rsidR="00600876" w:rsidRPr="007F710A" w:rsidRDefault="00600876" w:rsidP="00A74DED">
            <w:pPr>
              <w:pStyle w:val="ad"/>
            </w:pPr>
            <w:r w:rsidRPr="007F710A">
              <w:rPr>
                <w:rFonts w:hint="eastAsia"/>
              </w:rPr>
              <w:t>システム外請求として承認したものが、請求書等作成バッチ</w:t>
            </w:r>
            <w:r w:rsidR="00564661" w:rsidRPr="007F710A">
              <w:rPr>
                <w:rFonts w:hint="eastAsia"/>
                <w:vertAlign w:val="superscript"/>
              </w:rPr>
              <w:t>※1</w:t>
            </w:r>
            <w:r w:rsidRPr="007F710A">
              <w:rPr>
                <w:rFonts w:hint="eastAsia"/>
              </w:rPr>
              <w:t>を経て確定した状態です。</w:t>
            </w:r>
          </w:p>
        </w:tc>
      </w:tr>
      <w:tr w:rsidR="00600876" w:rsidRPr="007F710A" w14:paraId="5BB64211" w14:textId="77777777" w:rsidTr="00A74DED">
        <w:trPr>
          <w:cantSplit/>
          <w:trHeight w:val="227"/>
        </w:trPr>
        <w:tc>
          <w:tcPr>
            <w:tcW w:w="2520" w:type="dxa"/>
            <w:tcMar>
              <w:top w:w="28" w:type="dxa"/>
              <w:left w:w="57" w:type="dxa"/>
              <w:right w:w="57" w:type="dxa"/>
            </w:tcMar>
          </w:tcPr>
          <w:p w14:paraId="764099EC" w14:textId="77777777" w:rsidR="00600876" w:rsidRPr="007F710A" w:rsidRDefault="00600876" w:rsidP="00A74DED">
            <w:pPr>
              <w:pStyle w:val="ad"/>
            </w:pPr>
            <w:r w:rsidRPr="007F710A">
              <w:rPr>
                <w:rFonts w:hint="eastAsia"/>
              </w:rPr>
              <w:t>請求対象外</w:t>
            </w:r>
          </w:p>
        </w:tc>
        <w:tc>
          <w:tcPr>
            <w:tcW w:w="6565" w:type="dxa"/>
            <w:tcMar>
              <w:top w:w="28" w:type="dxa"/>
              <w:left w:w="57" w:type="dxa"/>
              <w:right w:w="57" w:type="dxa"/>
            </w:tcMar>
          </w:tcPr>
          <w:p w14:paraId="275DFCC1" w14:textId="0A507183" w:rsidR="00600876" w:rsidRPr="007F710A" w:rsidRDefault="00600876" w:rsidP="00A74DED">
            <w:pPr>
              <w:pStyle w:val="ad"/>
            </w:pPr>
            <w:r w:rsidRPr="007F710A">
              <w:rPr>
                <w:rFonts w:hint="eastAsia"/>
              </w:rPr>
              <w:t>請求対象として不承認したものが、請求書等作成バッチ</w:t>
            </w:r>
            <w:r w:rsidR="00564661" w:rsidRPr="007F710A">
              <w:rPr>
                <w:rFonts w:hint="eastAsia"/>
                <w:vertAlign w:val="superscript"/>
              </w:rPr>
              <w:t>※1</w:t>
            </w:r>
            <w:r w:rsidRPr="007F710A">
              <w:rPr>
                <w:rFonts w:hint="eastAsia"/>
              </w:rPr>
              <w:t>を経て確定した状態です。</w:t>
            </w:r>
          </w:p>
        </w:tc>
      </w:tr>
      <w:tr w:rsidR="00FB0052" w:rsidRPr="007F710A" w14:paraId="1AA4359A" w14:textId="77777777" w:rsidTr="00A74DED">
        <w:trPr>
          <w:cantSplit/>
          <w:trHeight w:val="227"/>
        </w:trPr>
        <w:tc>
          <w:tcPr>
            <w:tcW w:w="2520" w:type="dxa"/>
            <w:tcMar>
              <w:top w:w="28" w:type="dxa"/>
              <w:left w:w="57" w:type="dxa"/>
              <w:right w:w="57" w:type="dxa"/>
            </w:tcMar>
          </w:tcPr>
          <w:p w14:paraId="4B335C60" w14:textId="19781457" w:rsidR="00FB0052" w:rsidRPr="007F710A" w:rsidRDefault="00FB0052" w:rsidP="00A74DED">
            <w:pPr>
              <w:pStyle w:val="ad"/>
            </w:pPr>
            <w:r w:rsidRPr="007F710A">
              <w:rPr>
                <w:rFonts w:hint="eastAsia"/>
              </w:rPr>
              <w:t>審査保留</w:t>
            </w:r>
          </w:p>
        </w:tc>
        <w:tc>
          <w:tcPr>
            <w:tcW w:w="6565" w:type="dxa"/>
            <w:tcMar>
              <w:top w:w="28" w:type="dxa"/>
              <w:left w:w="57" w:type="dxa"/>
              <w:right w:w="57" w:type="dxa"/>
            </w:tcMar>
          </w:tcPr>
          <w:p w14:paraId="0C6BB24F" w14:textId="179C4E81" w:rsidR="00FB0052" w:rsidRPr="007F710A" w:rsidRDefault="00FB0052" w:rsidP="00A74DED">
            <w:pPr>
              <w:pStyle w:val="ad"/>
            </w:pPr>
            <w:r w:rsidRPr="007F710A">
              <w:t>同時接種対象の接種記録の一部が登録されておらず、審査の対象となっていない状態です。</w:t>
            </w:r>
          </w:p>
        </w:tc>
      </w:tr>
    </w:tbl>
    <w:p w14:paraId="7A116ABA" w14:textId="71DE6877" w:rsidR="00600876" w:rsidRPr="007F710A" w:rsidRDefault="00564661" w:rsidP="00406DA6">
      <w:pPr>
        <w:pStyle w:val="afb"/>
        <w:ind w:leftChars="400" w:left="1232"/>
      </w:pPr>
      <w:r w:rsidRPr="007F710A">
        <w:rPr>
          <w:rFonts w:hint="eastAsia"/>
        </w:rPr>
        <w:t>※1：請求書等作成バッチは月次で実行され、請求書関連帳票を作成する処理です。前月までに接種が行われた記録かつ審査済みの記録が処理対象となります。</w:t>
      </w:r>
    </w:p>
    <w:p w14:paraId="364CEF75" w14:textId="77777777" w:rsidR="00564661" w:rsidRPr="007F710A" w:rsidRDefault="00564661" w:rsidP="00600876">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80384" w:rsidRPr="007F710A" w14:paraId="4456C32B" w14:textId="77777777" w:rsidTr="00A74DED">
        <w:tc>
          <w:tcPr>
            <w:tcW w:w="9092" w:type="dxa"/>
            <w:shd w:val="clear" w:color="auto" w:fill="E5F3F2"/>
          </w:tcPr>
          <w:p w14:paraId="33A4FD4F" w14:textId="77777777" w:rsidR="00780384" w:rsidRPr="007F710A" w:rsidRDefault="00780384" w:rsidP="00A74DED">
            <w:pPr>
              <w:pStyle w:val="af0"/>
              <w:spacing w:before="12"/>
              <w:ind w:left="-88"/>
            </w:pPr>
            <w:r w:rsidRPr="007F710A">
              <w:rPr>
                <w:noProof/>
                <w:position w:val="-2"/>
              </w:rPr>
              <w:drawing>
                <wp:inline distT="0" distB="0" distL="0" distR="0" wp14:anchorId="4F8A1187" wp14:editId="7ECF37C3">
                  <wp:extent cx="197640" cy="197640"/>
                  <wp:effectExtent l="0" t="0" r="0" b="0"/>
                  <wp:docPr id="134396548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5C8ACA3" w14:textId="77777777" w:rsidR="00467EA8" w:rsidRPr="007F710A" w:rsidRDefault="00467EA8" w:rsidP="00467EA8">
            <w:pPr>
              <w:pStyle w:val="a3"/>
              <w:spacing w:after="24"/>
            </w:pPr>
            <w:r w:rsidRPr="007F710A">
              <w:rPr>
                <w:rFonts w:hint="eastAsia"/>
              </w:rPr>
              <w:t>審査結果取消した接種記録は「審査取消フラグ」の「該当」を選択して検索します。</w:t>
            </w:r>
          </w:p>
          <w:p w14:paraId="13121884" w14:textId="3FD06F49" w:rsidR="00467EA8" w:rsidRPr="007F710A" w:rsidRDefault="00467EA8" w:rsidP="00467EA8">
            <w:pPr>
              <w:pStyle w:val="aff4"/>
            </w:pPr>
            <w:r w:rsidRPr="007F710A">
              <w:rPr>
                <w:noProof/>
                <w:position w:val="-6"/>
              </w:rPr>
              <w:drawing>
                <wp:inline distT="0" distB="0" distL="0" distR="0" wp14:anchorId="522CA79A" wp14:editId="7618DB9F">
                  <wp:extent cx="140335" cy="140335"/>
                  <wp:effectExtent l="0" t="0" r="0" b="0"/>
                  <wp:docPr id="1031612300"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140335" cy="140335"/>
                          </a:xfrm>
                          <a:prstGeom prst="rect">
                            <a:avLst/>
                          </a:prstGeom>
                          <a:noFill/>
                          <a:ln>
                            <a:noFill/>
                          </a:ln>
                        </pic:spPr>
                      </pic:pic>
                    </a:graphicData>
                  </a:graphic>
                </wp:inline>
              </w:drawing>
            </w:r>
            <w:r w:rsidRPr="007F710A">
              <w:rPr>
                <w:rFonts w:hint="eastAsia"/>
              </w:rPr>
              <w:t xml:space="preserve"> 審査結果取消の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11933167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2.1　STEP2　</w:t>
            </w:r>
            <w:r w:rsidRPr="007F710A">
              <w:rPr>
                <w:rStyle w:val="aff6"/>
              </w:rPr>
              <w:fldChar w:fldCharType="end"/>
            </w:r>
            <w:r w:rsidRPr="007F710A">
              <w:rPr>
                <w:rStyle w:val="aff6"/>
              </w:rPr>
              <w:fldChar w:fldCharType="begin"/>
            </w:r>
            <w:r w:rsidRPr="007F710A">
              <w:rPr>
                <w:rStyle w:val="aff6"/>
              </w:rPr>
              <w:instrText xml:space="preserve"> REF _Ref211933167 \h  \* MERGEFORMAT </w:instrText>
            </w:r>
            <w:r w:rsidRPr="007F710A">
              <w:rPr>
                <w:rStyle w:val="aff6"/>
              </w:rPr>
            </w:r>
            <w:r w:rsidRPr="007F710A">
              <w:rPr>
                <w:rStyle w:val="aff6"/>
              </w:rPr>
              <w:fldChar w:fldCharType="separate"/>
            </w:r>
            <w:r w:rsidR="000050CA" w:rsidRPr="007F710A">
              <w:rPr>
                <w:rStyle w:val="aff6"/>
                <w:rFonts w:hint="eastAsia"/>
              </w:rPr>
              <w:t>接種記録を審査する</w:t>
            </w:r>
            <w:r w:rsidRPr="007F710A">
              <w:rPr>
                <w:rStyle w:val="aff6"/>
              </w:rPr>
              <w:fldChar w:fldCharType="end"/>
            </w:r>
            <w:r w:rsidRPr="007F710A">
              <w:rPr>
                <w:rStyle w:val="aff6"/>
                <w:rFonts w:hint="eastAsia"/>
              </w:rPr>
              <w:t>」</w:t>
            </w:r>
            <w:r w:rsidRPr="007F710A">
              <w:rPr>
                <w:rFonts w:hint="eastAsia"/>
              </w:rPr>
              <w:t>を参照してください。</w:t>
            </w:r>
          </w:p>
          <w:p w14:paraId="6BA8C33C" w14:textId="01076353" w:rsidR="00486265" w:rsidRPr="007F710A" w:rsidRDefault="00486265" w:rsidP="00780384">
            <w:pPr>
              <w:pStyle w:val="a3"/>
              <w:spacing w:after="24"/>
            </w:pPr>
            <w:r w:rsidRPr="007F710A">
              <w:rPr>
                <w:rFonts w:hint="eastAsia"/>
              </w:rPr>
              <w:t>削除申請に対する承認は、一括審査による承認が可能です。</w:t>
            </w:r>
          </w:p>
        </w:tc>
      </w:tr>
    </w:tbl>
    <w:p w14:paraId="092A5902" w14:textId="77777777" w:rsidR="00780384" w:rsidRPr="007F710A" w:rsidRDefault="00780384" w:rsidP="00600876">
      <w:pPr>
        <w:pStyle w:val="a7"/>
      </w:pPr>
    </w:p>
    <w:p w14:paraId="51496835" w14:textId="2BCCDC9B" w:rsidR="00B01E24" w:rsidRPr="007F710A" w:rsidRDefault="00B76FC1" w:rsidP="00B01E24">
      <w:pPr>
        <w:pStyle w:val="ae"/>
        <w:spacing w:after="120"/>
      </w:pPr>
      <w:r w:rsidRPr="007F710A">
        <w:rPr>
          <w:noProof/>
        </w:rPr>
        <mc:AlternateContent>
          <mc:Choice Requires="wps">
            <w:drawing>
              <wp:anchor distT="0" distB="0" distL="114300" distR="114300" simplePos="0" relativeHeight="251658595" behindDoc="0" locked="0" layoutInCell="1" allowOverlap="1" wp14:anchorId="3255B746" wp14:editId="1AACA2EE">
                <wp:simplePos x="0" y="0"/>
                <wp:positionH relativeFrom="column">
                  <wp:posOffset>492760</wp:posOffset>
                </wp:positionH>
                <wp:positionV relativeFrom="paragraph">
                  <wp:posOffset>277495</wp:posOffset>
                </wp:positionV>
                <wp:extent cx="5867400" cy="185420"/>
                <wp:effectExtent l="0" t="0" r="19050" b="24130"/>
                <wp:wrapNone/>
                <wp:docPr id="40589864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FC8CC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8.8pt;margin-top:21.85pt;width:462pt;height:14.6pt;z-index:2516585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" adj="2700" fillcolor="white [3212]" strokecolor="#7f7f7f [1612]"/>
            </w:pict>
          </mc:Fallback>
        </mc:AlternateContent>
      </w:r>
      <w:r w:rsidRPr="007F710A">
        <w:rPr>
          <w:noProof/>
        </w:rPr>
        <w:drawing>
          <wp:inline distT="0" distB="0" distL="0" distR="0" wp14:anchorId="138E693C" wp14:editId="33E09960">
            <wp:extent cx="5754935" cy="360329"/>
            <wp:effectExtent l="19050" t="19050" r="17780" b="20955"/>
            <wp:docPr id="1708612268"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80" cstate="print">
                      <a:extLst>
                        <a:ext uri="{28A0092B-C50C-407E-A947-70E740481C1C}">
                          <a14:useLocalDpi xmlns:a14="http://schemas.microsoft.com/office/drawing/2010/main"/>
                        </a:ext>
                      </a:extLst>
                    </a:blip>
                    <a:srcRect/>
                    <a:stretch>
                      <a:fillRect/>
                    </a:stretch>
                  </pic:blipFill>
                  <pic:spPr bwMode="auto">
                    <a:xfrm>
                      <a:off x="0" y="0"/>
                      <a:ext cx="5760000" cy="3606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01E24" w:rsidRPr="007F710A">
        <w:rPr>
          <w:noProof/>
        </w:rPr>
        <w:br/>
      </w:r>
      <w:r w:rsidR="00B01E24" w:rsidRPr="007F710A">
        <w:rPr>
          <w:noProof/>
        </w:rPr>
        <w:drawing>
          <wp:inline distT="0" distB="0" distL="0" distR="0" wp14:anchorId="14309E5B" wp14:editId="7645FD71">
            <wp:extent cx="5760000" cy="3655187"/>
            <wp:effectExtent l="19050" t="19050" r="12700" b="21590"/>
            <wp:docPr id="1970413985" name="図 46">
              <a:extLst xmlns:a="http://schemas.openxmlformats.org/drawingml/2006/main">
                <a:ext uri="{FF2B5EF4-FFF2-40B4-BE49-F238E27FC236}">
                  <a16:creationId xmlns:a16="http://schemas.microsoft.com/office/drawing/2014/main" id="{754FE3A4-9B5E-0241-1FE9-FE5F46190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754FE3A4-9B5E-0241-1FE9-FE5F4619033C}"/>
                        </a:ext>
                      </a:extLst>
                    </pic:cNvPr>
                    <pic:cNvPicPr>
                      <a:picLocks noChangeAspect="1" noChangeArrowheads="1"/>
                    </pic:cNvPicPr>
                  </pic:nvPicPr>
                  <pic:blipFill rotWithShape="1">
                    <a:blip r:embed="rId181">
                      <a:extLst>
                        <a:ext uri="{28A0092B-C50C-407E-A947-70E740481C1C}">
                          <a14:useLocalDpi xmlns:a14="http://schemas.microsoft.com/office/drawing/2010/main"/>
                        </a:ext>
                      </a:extLst>
                    </a:blip>
                    <a:srcRect/>
                    <a:stretch>
                      <a:fillRect/>
                    </a:stretch>
                  </pic:blipFill>
                  <pic:spPr bwMode="auto">
                    <a:xfrm>
                      <a:off x="0" y="0"/>
                      <a:ext cx="5760000" cy="3655187"/>
                    </a:xfrm>
                    <a:prstGeom prst="rect">
                      <a:avLst/>
                    </a:prstGeom>
                    <a:noFill/>
                    <a:ln w="9525" cap="flat" cmpd="sng" algn="ctr">
                      <a:solidFill>
                        <a:srgbClr val="7F7F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A1FB3" w14:textId="3BF61145" w:rsidR="00CD2641" w:rsidRPr="007F710A" w:rsidRDefault="00CD2641" w:rsidP="004711F9">
      <w:pPr>
        <w:pStyle w:val="a7"/>
      </w:pPr>
    </w:p>
    <w:p w14:paraId="53A4F463" w14:textId="01150B67" w:rsidR="00CD2641" w:rsidRPr="007F710A" w:rsidRDefault="00CD2641" w:rsidP="004711F9">
      <w:pPr>
        <w:pStyle w:val="a7"/>
      </w:pPr>
    </w:p>
    <w:p w14:paraId="5CD82F93" w14:textId="77777777" w:rsidR="00312F3D" w:rsidRPr="007F710A" w:rsidRDefault="00312F3D" w:rsidP="004711F9">
      <w:pPr>
        <w:pStyle w:val="a7"/>
      </w:pPr>
    </w:p>
    <w:p w14:paraId="6F759982" w14:textId="77777777" w:rsidR="00312F3D" w:rsidRPr="007F710A" w:rsidRDefault="00312F3D" w:rsidP="004711F9">
      <w:pPr>
        <w:pStyle w:val="a7"/>
      </w:pPr>
    </w:p>
    <w:p w14:paraId="765975A5" w14:textId="77777777" w:rsidR="00600876" w:rsidRPr="007F710A" w:rsidRDefault="00600876" w:rsidP="00E32145">
      <w:pPr>
        <w:pStyle w:val="6"/>
        <w:spacing w:before="240" w:after="120"/>
      </w:pPr>
      <w:bookmarkStart w:id="213" w:name="_Ref211933034"/>
      <w:r w:rsidRPr="007F710A">
        <w:rPr>
          <w:rFonts w:hint="eastAsia"/>
        </w:rPr>
        <w:lastRenderedPageBreak/>
        <w:t>接種記録を審査する</w:t>
      </w:r>
      <w:bookmarkEnd w:id="213"/>
    </w:p>
    <w:p w14:paraId="61034508" w14:textId="77777777" w:rsidR="00600876" w:rsidRPr="007F710A" w:rsidRDefault="00600876" w:rsidP="00F5605A">
      <w:pPr>
        <w:pStyle w:val="a0"/>
        <w:numPr>
          <w:ilvl w:val="0"/>
          <w:numId w:val="57"/>
        </w:numPr>
        <w:spacing w:after="48"/>
      </w:pPr>
      <w:r w:rsidRPr="007F710A">
        <w:rPr>
          <w:rFonts w:hint="eastAsia"/>
        </w:rPr>
        <w:t>承認したい接種記録のチェックボックスをチェックし、「承認」ボタンをクリックします。</w:t>
      </w:r>
    </w:p>
    <w:p w14:paraId="557C3B1E" w14:textId="388F4B75" w:rsidR="00600876" w:rsidRPr="007F710A" w:rsidRDefault="00B76FC1" w:rsidP="00600876">
      <w:pPr>
        <w:pStyle w:val="ae"/>
        <w:spacing w:after="120"/>
      </w:pPr>
      <w:r w:rsidRPr="007F710A">
        <w:rPr>
          <w:noProof/>
        </w:rPr>
        <mc:AlternateContent>
          <mc:Choice Requires="wps">
            <w:drawing>
              <wp:anchor distT="0" distB="0" distL="114300" distR="114300" simplePos="0" relativeHeight="251658599" behindDoc="0" locked="0" layoutInCell="1" allowOverlap="1" wp14:anchorId="22D57868" wp14:editId="5C839E2E">
                <wp:simplePos x="0" y="0"/>
                <wp:positionH relativeFrom="margin">
                  <wp:posOffset>492760</wp:posOffset>
                </wp:positionH>
                <wp:positionV relativeFrom="paragraph">
                  <wp:posOffset>325755</wp:posOffset>
                </wp:positionV>
                <wp:extent cx="5867400" cy="185420"/>
                <wp:effectExtent l="0" t="0" r="19050" b="24130"/>
                <wp:wrapNone/>
                <wp:docPr id="1272842941"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64BE695" id="波線 33" o:spid="_x0000_s1026" type="#_x0000_t64" style="position:absolute;margin-left:38.8pt;margin-top:25.65pt;width:462pt;height:14.6pt;z-index:25394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598" behindDoc="0" locked="0" layoutInCell="1" allowOverlap="1" wp14:anchorId="4DBEBFE0" wp14:editId="39F3E421">
                <wp:simplePos x="0" y="0"/>
                <wp:positionH relativeFrom="column">
                  <wp:posOffset>588010</wp:posOffset>
                </wp:positionH>
                <wp:positionV relativeFrom="paragraph">
                  <wp:posOffset>1144905</wp:posOffset>
                </wp:positionV>
                <wp:extent cx="195364" cy="224547"/>
                <wp:effectExtent l="38100" t="38100" r="52705" b="61595"/>
                <wp:wrapNone/>
                <wp:docPr id="1298160475" name="正方形/長方形 4"/>
                <wp:cNvGraphicFramePr/>
                <a:graphic xmlns:a="http://schemas.openxmlformats.org/drawingml/2006/main">
                  <a:graphicData uri="http://schemas.microsoft.com/office/word/2010/wordprocessingShape">
                    <wps:wsp>
                      <wps:cNvSpPr/>
                      <wps:spPr>
                        <a:xfrm>
                          <a:off x="0" y="0"/>
                          <a:ext cx="195364" cy="22454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5711FD" id="正方形/長方形 4" o:spid="_x0000_s1026" style="position:absolute;margin-left:46.3pt;margin-top:90.15pt;width:15.4pt;height:17.7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97" behindDoc="0" locked="0" layoutInCell="1" allowOverlap="1" wp14:anchorId="22D65F2C" wp14:editId="03499C0A">
                <wp:simplePos x="0" y="0"/>
                <wp:positionH relativeFrom="column">
                  <wp:posOffset>616585</wp:posOffset>
                </wp:positionH>
                <wp:positionV relativeFrom="paragraph">
                  <wp:posOffset>1964055</wp:posOffset>
                </wp:positionV>
                <wp:extent cx="219075" cy="762000"/>
                <wp:effectExtent l="38100" t="38100" r="66675" b="57150"/>
                <wp:wrapNone/>
                <wp:docPr id="778305778" name="正方形/長方形 4"/>
                <wp:cNvGraphicFramePr/>
                <a:graphic xmlns:a="http://schemas.openxmlformats.org/drawingml/2006/main">
                  <a:graphicData uri="http://schemas.microsoft.com/office/word/2010/wordprocessingShape">
                    <wps:wsp>
                      <wps:cNvSpPr/>
                      <wps:spPr>
                        <a:xfrm>
                          <a:off x="0" y="0"/>
                          <a:ext cx="219075" cy="7620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7C64B2" id="正方形/長方形 4" o:spid="_x0000_s1026" style="position:absolute;margin-left:48.55pt;margin-top:154.65pt;width:17.25pt;height:60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596" behindDoc="0" locked="0" layoutInCell="1" allowOverlap="1" wp14:anchorId="6A2A0F9A" wp14:editId="4692A826">
                <wp:simplePos x="0" y="0"/>
                <wp:positionH relativeFrom="margin">
                  <wp:posOffset>5545455</wp:posOffset>
                </wp:positionH>
                <wp:positionV relativeFrom="paragraph">
                  <wp:posOffset>3497580</wp:posOffset>
                </wp:positionV>
                <wp:extent cx="720657" cy="351007"/>
                <wp:effectExtent l="38100" t="38100" r="60960" b="49530"/>
                <wp:wrapNone/>
                <wp:docPr id="479867953" name="正方形/長方形 4"/>
                <wp:cNvGraphicFramePr/>
                <a:graphic xmlns:a="http://schemas.openxmlformats.org/drawingml/2006/main">
                  <a:graphicData uri="http://schemas.microsoft.com/office/word/2010/wordprocessingShape">
                    <wps:wsp>
                      <wps:cNvSpPr/>
                      <wps:spPr>
                        <a:xfrm>
                          <a:off x="0" y="0"/>
                          <a:ext cx="720657" cy="35100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C37EF0" id="正方形/長方形 4" o:spid="_x0000_s1026" style="position:absolute;margin-left:436.65pt;margin-top:275.4pt;width:56.75pt;height:27.65pt;z-index:2539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" filled="f" strokecolor="#b1000e" strokeweight="1.5pt">
                <v:stroke startarrow="oval"/>
                <w10:wrap anchorx="margin"/>
              </v:rect>
            </w:pict>
          </mc:Fallback>
        </mc:AlternateContent>
      </w:r>
      <w:r w:rsidRPr="007F710A">
        <w:rPr>
          <w:noProof/>
        </w:rPr>
        <w:drawing>
          <wp:inline distT="0" distB="0" distL="0" distR="0" wp14:anchorId="1AADF7EB" wp14:editId="3D2CD6CC">
            <wp:extent cx="5754935" cy="360329"/>
            <wp:effectExtent l="19050" t="19050" r="17780" b="20955"/>
            <wp:docPr id="730981860"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80" cstate="print">
                      <a:extLst>
                        <a:ext uri="{28A0092B-C50C-407E-A947-70E740481C1C}">
                          <a14:useLocalDpi xmlns:a14="http://schemas.microsoft.com/office/drawing/2010/main"/>
                        </a:ext>
                      </a:extLst>
                    </a:blip>
                    <a:srcRect/>
                    <a:stretch>
                      <a:fillRect/>
                    </a:stretch>
                  </pic:blipFill>
                  <pic:spPr bwMode="auto">
                    <a:xfrm>
                      <a:off x="0" y="0"/>
                      <a:ext cx="5760000" cy="3606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3E44DFAB" wp14:editId="78DC7978">
            <wp:extent cx="5760000" cy="3448199"/>
            <wp:effectExtent l="19050" t="19050" r="12700" b="19050"/>
            <wp:docPr id="1802115953"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6569" name="図 1" descr="グラフィカル ユーザー インターフェイス, テーブル&#10;&#10;AI 生成コンテンツは誤りを含む可能性があります。"/>
                    <pic:cNvPicPr/>
                  </pic:nvPicPr>
                  <pic:blipFill rotWithShape="1">
                    <a:blip r:embed="rId182" cstate="print">
                      <a:extLst>
                        <a:ext uri="{28A0092B-C50C-407E-A947-70E740481C1C}">
                          <a14:useLocalDpi xmlns:a14="http://schemas.microsoft.com/office/drawing/2010/main"/>
                        </a:ext>
                      </a:extLst>
                    </a:blip>
                    <a:srcRect/>
                    <a:stretch>
                      <a:fillRect/>
                    </a:stretch>
                  </pic:blipFill>
                  <pic:spPr bwMode="auto">
                    <a:xfrm>
                      <a:off x="0" y="0"/>
                      <a:ext cx="5760000" cy="34481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087662" w14:textId="77777777" w:rsidR="006645E1" w:rsidRPr="007F710A" w:rsidRDefault="006645E1" w:rsidP="006645E1">
      <w:pPr>
        <w:pStyle w:val="a5"/>
        <w:widowControl/>
        <w:topLinePunct w:val="0"/>
        <w:jc w:val="left"/>
      </w:pPr>
      <w:r w:rsidRPr="007F710A">
        <w:rPr>
          <w:rFonts w:hint="eastAsia"/>
        </w:rPr>
        <w:t>該当の接種記録が承認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00876" w:rsidRPr="007F710A" w14:paraId="004A3948" w14:textId="77777777" w:rsidTr="00A74DED">
        <w:tc>
          <w:tcPr>
            <w:tcW w:w="9092" w:type="dxa"/>
            <w:shd w:val="clear" w:color="auto" w:fill="E5F3F2"/>
          </w:tcPr>
          <w:p w14:paraId="19F4C75E" w14:textId="77777777" w:rsidR="00600876" w:rsidRPr="007F710A" w:rsidRDefault="00600876" w:rsidP="00A74DED">
            <w:pPr>
              <w:pStyle w:val="af0"/>
              <w:spacing w:before="12"/>
              <w:ind w:left="-88"/>
            </w:pPr>
            <w:r w:rsidRPr="007F710A">
              <w:rPr>
                <w:noProof/>
                <w:position w:val="-2"/>
              </w:rPr>
              <w:drawing>
                <wp:inline distT="0" distB="0" distL="0" distR="0" wp14:anchorId="27C2E57A" wp14:editId="7AEA53AE">
                  <wp:extent cx="197640" cy="197640"/>
                  <wp:effectExtent l="0" t="0" r="0" b="0"/>
                  <wp:docPr id="184084547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DC12BEC" w14:textId="40AD015F" w:rsidR="0071733F" w:rsidRPr="007F710A" w:rsidRDefault="0071733F" w:rsidP="0071733F">
            <w:pPr>
              <w:pStyle w:val="a3"/>
              <w:spacing w:after="24"/>
            </w:pPr>
            <w:r w:rsidRPr="007F710A">
              <w:rPr>
                <w:rFonts w:hint="eastAsia"/>
              </w:rPr>
              <w:t>「対象を一括選択（要確認は除く）」のチェックボックスをチェックすると検索結果の全て（ページが複数に渡る場合は、現在表示されていないページを含む）を選択できます。ただし、チェックボックスがグレーアウトされている接種記録は、要確認接種</w:t>
            </w:r>
            <w:r w:rsidRPr="007F710A">
              <w:rPr>
                <w:rFonts w:hint="eastAsia"/>
                <w:vertAlign w:val="superscript"/>
              </w:rPr>
              <w:t>※1</w:t>
            </w:r>
            <w:r w:rsidRPr="007F710A">
              <w:rPr>
                <w:rFonts w:hint="eastAsia"/>
              </w:rPr>
              <w:t>又は記録修正・削除の理由区分</w:t>
            </w:r>
            <w:r w:rsidRPr="007F710A">
              <w:rPr>
                <w:rFonts w:hint="eastAsia"/>
                <w:vertAlign w:val="superscript"/>
              </w:rPr>
              <w:t>※2</w:t>
            </w:r>
            <w:r w:rsidRPr="007F710A">
              <w:rPr>
                <w:rFonts w:hint="eastAsia"/>
              </w:rPr>
              <w:t>が「その他」のため、一括での審査及びCSV出力ができません。</w:t>
            </w:r>
            <w:r w:rsidRPr="007F710A">
              <w:br/>
            </w:r>
            <w:r w:rsidRPr="007F710A">
              <w:rPr>
                <w:rFonts w:hint="eastAsia"/>
              </w:rPr>
              <w:t>※1：予診情報又は接種記録登録時に予防接種法で定める対象者であることの条件から外れている接種記録（接種記録を登録する際に「間違い接種に該当する」にチェックを入れた場合又は「特別の事情」を入力した場合は、対象者の条件から外れていても登録を可能としています。）</w:t>
            </w:r>
            <w:r w:rsidRPr="007F710A">
              <w:br/>
            </w:r>
            <w:r w:rsidRPr="007F710A">
              <w:rPr>
                <w:rFonts w:hint="eastAsia"/>
              </w:rPr>
              <w:t>※2：医療機関等で接種記録の内容を修正又は削除した際に、選択する区分</w:t>
            </w:r>
          </w:p>
          <w:p w14:paraId="0443EB5B" w14:textId="73F78570" w:rsidR="00B27F43" w:rsidRPr="007F710A" w:rsidRDefault="00B27F43" w:rsidP="0071733F">
            <w:pPr>
              <w:pStyle w:val="a3"/>
              <w:spacing w:after="24"/>
            </w:pPr>
            <w:r w:rsidRPr="007F710A">
              <w:rPr>
                <w:rFonts w:hint="eastAsia"/>
              </w:rPr>
              <w:t>医療機関等がマイナンバーカード・予防接種対象者番号以外で受け付け、記録登録した場合、減免区分又は接種対象者区分が設定されている予防接種対象者に対し、正しい減免区分又は接種対象者区分を入力せずに記録登録すると、登録された接種記録は要確認接種となり、一括で審査できません。</w:t>
            </w:r>
          </w:p>
          <w:p w14:paraId="7EEABF9B" w14:textId="0E7075F8" w:rsidR="00600876" w:rsidRPr="007F710A" w:rsidRDefault="00600876" w:rsidP="00A74DED">
            <w:pPr>
              <w:pStyle w:val="a3"/>
              <w:spacing w:after="24"/>
            </w:pPr>
            <w:r w:rsidRPr="007F710A">
              <w:rPr>
                <w:rFonts w:hint="eastAsia"/>
              </w:rPr>
              <w:t>出力したい接種記録のチェックボックスをチェックし、「CSV出力」ボタンをクリックすると、選択した接種記録の内容をCSV形式でダウンロードできます。</w:t>
            </w:r>
          </w:p>
          <w:p w14:paraId="01210B79" w14:textId="59CFD21F" w:rsidR="002049D7" w:rsidRPr="007F710A" w:rsidRDefault="0033760B" w:rsidP="0033760B">
            <w:pPr>
              <w:pStyle w:val="a3"/>
              <w:spacing w:after="24"/>
            </w:pPr>
            <w:r w:rsidRPr="007F710A">
              <w:rPr>
                <w:rFonts w:hint="eastAsia"/>
              </w:rPr>
              <w:t>システム外で支払いを行いたい接種記録のチェックボックスをチェックし、「システム外請求」ボタンをクリックすると、予予・請求システムで実行する請求書等作成バッチ処理の対象外（国保連合会を通した支払いの対象外）とすることができます（この場合、接種記録として承認され、予防接種DBに連携されます。接種記録として承認せずにシステム外請求にする場合は、接種記録個別審査画面で「システム外請求・支払に該当する」のチェックボックスをチェックし、「不承認」ボタンをクリックしてください。）。</w:t>
            </w:r>
          </w:p>
          <w:p w14:paraId="7E1ED7D0" w14:textId="3019B642" w:rsidR="004F7164" w:rsidRPr="007F710A" w:rsidRDefault="004508E4" w:rsidP="00D83154">
            <w:pPr>
              <w:pStyle w:val="aff4"/>
            </w:pPr>
            <w:r w:rsidRPr="007F710A">
              <w:rPr>
                <w:noProof/>
                <w:position w:val="-6"/>
              </w:rPr>
              <w:drawing>
                <wp:inline distT="0" distB="0" distL="0" distR="0" wp14:anchorId="6313260A" wp14:editId="70A72991">
                  <wp:extent cx="143640" cy="143640"/>
                  <wp:effectExtent l="0" t="0" r="8890" b="8890"/>
                  <wp:docPr id="3213309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w:t>
            </w:r>
            <w:r w:rsidR="002049D7" w:rsidRPr="007F710A">
              <w:rPr>
                <w:rFonts w:hint="eastAsia"/>
              </w:rPr>
              <w:t>細は、</w:t>
            </w:r>
            <w:r w:rsidR="002049D7" w:rsidRPr="007F710A">
              <w:rPr>
                <w:rStyle w:val="aff6"/>
                <w:rFonts w:hint="eastAsia"/>
              </w:rPr>
              <w:t>「</w:t>
            </w:r>
            <w:r w:rsidR="002049D7" w:rsidRPr="007F710A">
              <w:rPr>
                <w:rStyle w:val="aff6"/>
              </w:rPr>
              <w:fldChar w:fldCharType="begin"/>
            </w:r>
            <w:r w:rsidR="002049D7" w:rsidRPr="007F710A">
              <w:rPr>
                <w:rStyle w:val="aff6"/>
              </w:rPr>
              <w:instrText xml:space="preserve"> REF _Ref214635591 \w \h  \* MERGEFORMAT </w:instrText>
            </w:r>
            <w:r w:rsidR="002049D7" w:rsidRPr="007F710A">
              <w:rPr>
                <w:rStyle w:val="aff6"/>
              </w:rPr>
            </w:r>
            <w:r w:rsidR="002049D7" w:rsidRPr="007F710A">
              <w:rPr>
                <w:rStyle w:val="aff6"/>
              </w:rPr>
              <w:fldChar w:fldCharType="separate"/>
            </w:r>
            <w:r w:rsidR="000050CA" w:rsidRPr="007F710A">
              <w:rPr>
                <w:rStyle w:val="aff6"/>
                <w:rFonts w:hint="eastAsia"/>
              </w:rPr>
              <w:t xml:space="preserve">第5章　1.2　</w:t>
            </w:r>
            <w:r w:rsidR="002049D7" w:rsidRPr="007F710A">
              <w:rPr>
                <w:rStyle w:val="aff6"/>
              </w:rPr>
              <w:fldChar w:fldCharType="end"/>
            </w:r>
            <w:r w:rsidR="002049D7" w:rsidRPr="007F710A">
              <w:rPr>
                <w:rStyle w:val="aff6"/>
              </w:rPr>
              <w:fldChar w:fldCharType="begin"/>
            </w:r>
            <w:r w:rsidR="002049D7" w:rsidRPr="007F710A">
              <w:rPr>
                <w:rStyle w:val="aff6"/>
              </w:rPr>
              <w:instrText xml:space="preserve"> REF _Ref214635591 \h  \* MERGEFORMAT </w:instrText>
            </w:r>
            <w:r w:rsidR="002049D7" w:rsidRPr="007F710A">
              <w:rPr>
                <w:rStyle w:val="aff6"/>
              </w:rPr>
            </w:r>
            <w:r w:rsidR="002049D7" w:rsidRPr="007F710A">
              <w:rPr>
                <w:rStyle w:val="aff6"/>
              </w:rPr>
              <w:fldChar w:fldCharType="separate"/>
            </w:r>
            <w:r w:rsidR="000050CA" w:rsidRPr="007F710A">
              <w:rPr>
                <w:rStyle w:val="aff6"/>
                <w:rFonts w:hint="eastAsia"/>
              </w:rPr>
              <w:t>1件ずつ審査する</w:t>
            </w:r>
            <w:r w:rsidR="002049D7" w:rsidRPr="007F710A">
              <w:rPr>
                <w:rStyle w:val="aff6"/>
              </w:rPr>
              <w:fldChar w:fldCharType="end"/>
            </w:r>
            <w:r w:rsidR="002049D7" w:rsidRPr="007F710A">
              <w:rPr>
                <w:rStyle w:val="aff6"/>
                <w:rFonts w:hint="eastAsia"/>
              </w:rPr>
              <w:t>」</w:t>
            </w:r>
            <w:r w:rsidR="002049D7" w:rsidRPr="007F710A">
              <w:rPr>
                <w:rFonts w:hint="eastAsia"/>
              </w:rPr>
              <w:t>を参照してください。</w:t>
            </w:r>
          </w:p>
        </w:tc>
      </w:tr>
    </w:tbl>
    <w:p w14:paraId="3A84363B" w14:textId="77777777" w:rsidR="00600876" w:rsidRPr="007F710A" w:rsidRDefault="00600876" w:rsidP="00600876">
      <w:pPr>
        <w:pStyle w:val="a7"/>
      </w:pPr>
    </w:p>
    <w:p w14:paraId="364DB9BE" w14:textId="77777777" w:rsidR="00600876" w:rsidRPr="007F710A" w:rsidRDefault="00600876" w:rsidP="00600876">
      <w:pPr>
        <w:pStyle w:val="a7"/>
      </w:pPr>
    </w:p>
    <w:p w14:paraId="2991AC72" w14:textId="77777777" w:rsidR="009F27E8" w:rsidRPr="007F710A" w:rsidRDefault="009F27E8" w:rsidP="00600876">
      <w:pPr>
        <w:pStyle w:val="a7"/>
      </w:pPr>
    </w:p>
    <w:p w14:paraId="3E293EA9" w14:textId="77777777" w:rsidR="009F27E8" w:rsidRPr="007F710A" w:rsidRDefault="009F27E8" w:rsidP="00600876">
      <w:pPr>
        <w:pStyle w:val="a7"/>
      </w:pPr>
    </w:p>
    <w:p w14:paraId="354F21E4" w14:textId="6BB4AD12" w:rsidR="00154413" w:rsidRPr="007F710A" w:rsidRDefault="00154413" w:rsidP="00600876">
      <w:pPr>
        <w:pStyle w:val="3"/>
        <w:pageBreakBefore/>
        <w:spacing w:after="120"/>
      </w:pPr>
      <w:bookmarkStart w:id="214" w:name="_Ref214635591"/>
      <w:bookmarkStart w:id="215" w:name="_Ref214635608"/>
      <w:bookmarkStart w:id="216" w:name="_Ref214635662"/>
      <w:bookmarkStart w:id="217" w:name="_Ref214635692"/>
      <w:bookmarkStart w:id="218" w:name="_Ref214635712"/>
      <w:bookmarkStart w:id="219" w:name="_Ref214635724"/>
      <w:bookmarkStart w:id="220" w:name="_Ref214635765"/>
      <w:bookmarkStart w:id="221" w:name="_Toc229731756"/>
      <w:r w:rsidRPr="007F710A">
        <w:rPr>
          <w:rFonts w:hint="eastAsia"/>
        </w:rPr>
        <w:lastRenderedPageBreak/>
        <w:t>1件ずつ審査する</w:t>
      </w:r>
      <w:bookmarkEnd w:id="207"/>
      <w:bookmarkEnd w:id="208"/>
      <w:bookmarkEnd w:id="209"/>
      <w:bookmarkEnd w:id="210"/>
      <w:bookmarkEnd w:id="214"/>
      <w:bookmarkEnd w:id="215"/>
      <w:bookmarkEnd w:id="216"/>
      <w:bookmarkEnd w:id="217"/>
      <w:bookmarkEnd w:id="218"/>
      <w:bookmarkEnd w:id="219"/>
      <w:bookmarkEnd w:id="220"/>
      <w:bookmarkEnd w:id="221"/>
    </w:p>
    <w:p w14:paraId="37D3F694" w14:textId="65F8BF89" w:rsidR="00154413" w:rsidRPr="007F710A" w:rsidRDefault="00154413" w:rsidP="00154413">
      <w:pPr>
        <w:pStyle w:val="a7"/>
      </w:pPr>
      <w:r w:rsidRPr="007F710A">
        <w:rPr>
          <w:rFonts w:hint="eastAsia"/>
        </w:rPr>
        <w:t>接種記録を1件ずつ審査します。</w:t>
      </w:r>
    </w:p>
    <w:p w14:paraId="59A761EF" w14:textId="77777777" w:rsidR="00154413" w:rsidRPr="007F710A" w:rsidRDefault="00154413" w:rsidP="00154413">
      <w:pPr>
        <w:pStyle w:val="a7"/>
      </w:pPr>
    </w:p>
    <w:p w14:paraId="79AC7030" w14:textId="2C984400" w:rsidR="00BB2989" w:rsidRPr="007F710A" w:rsidRDefault="00DF3155" w:rsidP="00DF3155">
      <w:pPr>
        <w:pStyle w:val="4"/>
        <w:spacing w:after="120"/>
      </w:pPr>
      <w:bookmarkStart w:id="222" w:name="_Ref212128557"/>
      <w:bookmarkStart w:id="223" w:name="_Ref212128562"/>
      <w:bookmarkStart w:id="224" w:name="_Ref212128564"/>
      <w:bookmarkStart w:id="225" w:name="_Ref212545011"/>
      <w:bookmarkStart w:id="226" w:name="_Ref212545015"/>
      <w:bookmarkStart w:id="227" w:name="_Toc229731757"/>
      <w:r w:rsidRPr="007F710A">
        <w:rPr>
          <w:rFonts w:hint="eastAsia"/>
        </w:rPr>
        <w:t>接種記録を審査する</w:t>
      </w:r>
      <w:bookmarkEnd w:id="222"/>
      <w:bookmarkEnd w:id="223"/>
      <w:bookmarkEnd w:id="224"/>
      <w:bookmarkEnd w:id="225"/>
      <w:bookmarkEnd w:id="226"/>
      <w:bookmarkEnd w:id="227"/>
    </w:p>
    <w:p w14:paraId="2C1A3F4A" w14:textId="52AAA673" w:rsidR="00DF3155" w:rsidRPr="007F710A" w:rsidRDefault="00DF3155" w:rsidP="00DF3155">
      <w:pPr>
        <w:pStyle w:val="a7"/>
      </w:pPr>
      <w:r w:rsidRPr="007F710A">
        <w:rPr>
          <w:rFonts w:hint="eastAsia"/>
        </w:rPr>
        <w:t>接種記録を審査します。</w:t>
      </w:r>
    </w:p>
    <w:p w14:paraId="37BA2B88" w14:textId="6855CED7" w:rsidR="009643CD" w:rsidRPr="007F710A" w:rsidRDefault="009643CD" w:rsidP="009643CD">
      <w:pPr>
        <w:pStyle w:val="6"/>
        <w:spacing w:before="240" w:after="120"/>
      </w:pPr>
      <w:bookmarkStart w:id="228" w:name="_Ref201144376"/>
      <w:r w:rsidRPr="007F710A">
        <w:rPr>
          <w:rFonts w:hint="eastAsia"/>
        </w:rPr>
        <w:t>審査したい接種記録を検索する</w:t>
      </w:r>
      <w:bookmarkEnd w:id="228"/>
    </w:p>
    <w:p w14:paraId="5DACDDA2" w14:textId="279881B9" w:rsidR="00600876" w:rsidRPr="007F710A" w:rsidRDefault="00AD5224" w:rsidP="00600876">
      <w:pPr>
        <w:pStyle w:val="a7"/>
      </w:pPr>
      <w:r w:rsidRPr="007F710A">
        <w:rPr>
          <w:rFonts w:hint="eastAsia"/>
        </w:rPr>
        <w:t>検索条件を</w:t>
      </w:r>
      <w:r w:rsidR="00542825" w:rsidRPr="007F710A">
        <w:rPr>
          <w:rFonts w:hint="eastAsia"/>
        </w:rPr>
        <w:t>指定</w:t>
      </w:r>
      <w:r w:rsidRPr="007F710A">
        <w:rPr>
          <w:rFonts w:hint="eastAsia"/>
        </w:rPr>
        <w:t>し、審査する接種記録を検索します。</w:t>
      </w:r>
    </w:p>
    <w:p w14:paraId="4BBF7B4C" w14:textId="483F4006" w:rsidR="00600876" w:rsidRPr="007F710A" w:rsidRDefault="00600876" w:rsidP="00600876">
      <w:pPr>
        <w:pStyle w:val="aff1"/>
      </w:pPr>
      <w:r w:rsidRPr="007F710A">
        <w:rPr>
          <w:noProof/>
          <w:position w:val="-6"/>
        </w:rPr>
        <w:drawing>
          <wp:inline distT="0" distB="0" distL="0" distR="0" wp14:anchorId="2AD86A27" wp14:editId="08BBC7A4">
            <wp:extent cx="143640" cy="143640"/>
            <wp:effectExtent l="0" t="0" r="8890" b="8890"/>
            <wp:docPr id="15869987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09954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1　STEP1　</w:t>
      </w:r>
      <w:r w:rsidRPr="007F710A">
        <w:rPr>
          <w:rStyle w:val="aff6"/>
        </w:rPr>
        <w:fldChar w:fldCharType="end"/>
      </w:r>
      <w:r w:rsidRPr="007F710A">
        <w:rPr>
          <w:rStyle w:val="aff6"/>
        </w:rPr>
        <w:fldChar w:fldCharType="begin"/>
      </w:r>
      <w:r w:rsidRPr="007F710A">
        <w:rPr>
          <w:rStyle w:val="aff6"/>
        </w:rPr>
        <w:instrText xml:space="preserve"> REF _Ref207099545 \h  \* MERGEFORMAT </w:instrText>
      </w:r>
      <w:r w:rsidRPr="007F710A">
        <w:rPr>
          <w:rStyle w:val="aff6"/>
        </w:rPr>
      </w:r>
      <w:r w:rsidRPr="007F710A">
        <w:rPr>
          <w:rStyle w:val="aff6"/>
        </w:rPr>
        <w:fldChar w:fldCharType="separate"/>
      </w:r>
      <w:r w:rsidR="000050CA" w:rsidRPr="007F710A">
        <w:rPr>
          <w:rStyle w:val="aff6"/>
          <w:rFonts w:hint="eastAsia"/>
        </w:rPr>
        <w:t>審査したい接種記録を検索する</w:t>
      </w:r>
      <w:r w:rsidRPr="007F710A">
        <w:rPr>
          <w:rStyle w:val="aff6"/>
        </w:rPr>
        <w:fldChar w:fldCharType="end"/>
      </w:r>
      <w:r w:rsidRPr="007F710A">
        <w:rPr>
          <w:rStyle w:val="aff6"/>
          <w:rFonts w:hint="eastAsia"/>
        </w:rPr>
        <w:t>」</w:t>
      </w:r>
      <w:r w:rsidRPr="007F710A">
        <w:rPr>
          <w:rFonts w:hint="eastAsia"/>
        </w:rPr>
        <w:t>を参照してください。</w:t>
      </w:r>
    </w:p>
    <w:p w14:paraId="0BE9FE96" w14:textId="77777777" w:rsidR="00600876" w:rsidRPr="007F710A" w:rsidRDefault="00600876" w:rsidP="00600876">
      <w:pPr>
        <w:pStyle w:val="a7"/>
      </w:pPr>
    </w:p>
    <w:p w14:paraId="57132663" w14:textId="094111FA" w:rsidR="009643CD" w:rsidRPr="007F710A" w:rsidRDefault="009643CD" w:rsidP="00600876">
      <w:pPr>
        <w:pStyle w:val="6"/>
        <w:spacing w:before="240" w:after="120"/>
      </w:pPr>
      <w:bookmarkStart w:id="229" w:name="_Ref211933167"/>
      <w:r w:rsidRPr="007F710A">
        <w:rPr>
          <w:rFonts w:hint="eastAsia"/>
        </w:rPr>
        <w:t>接種記録を審査する</w:t>
      </w:r>
      <w:bookmarkEnd w:id="229"/>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4304B" w:rsidRPr="007F710A" w14:paraId="4EFE53E5" w14:textId="77777777" w:rsidTr="00A74DED">
        <w:tc>
          <w:tcPr>
            <w:tcW w:w="9092" w:type="dxa"/>
            <w:shd w:val="clear" w:color="auto" w:fill="E5F3F2"/>
          </w:tcPr>
          <w:p w14:paraId="124D8D12" w14:textId="77777777" w:rsidR="0024304B" w:rsidRPr="007F710A" w:rsidRDefault="0024304B" w:rsidP="0024304B">
            <w:pPr>
              <w:pStyle w:val="af0"/>
              <w:spacing w:before="12"/>
              <w:ind w:left="-88"/>
            </w:pPr>
            <w:r w:rsidRPr="007F710A">
              <w:rPr>
                <w:noProof/>
                <w:position w:val="-2"/>
              </w:rPr>
              <w:drawing>
                <wp:inline distT="0" distB="0" distL="0" distR="0" wp14:anchorId="327763D8" wp14:editId="293E3215">
                  <wp:extent cx="197640" cy="197640"/>
                  <wp:effectExtent l="0" t="0" r="0" b="0"/>
                  <wp:docPr id="25706774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50B2ADD" w14:textId="2000D4B0" w:rsidR="000B3997" w:rsidRPr="007F710A" w:rsidRDefault="000B3997" w:rsidP="000B3997">
            <w:pPr>
              <w:pStyle w:val="a3"/>
              <w:spacing w:after="24"/>
            </w:pPr>
            <w:r w:rsidRPr="007F710A">
              <w:rPr>
                <w:rFonts w:hint="eastAsia"/>
              </w:rPr>
              <w:t>登録された法定区分が誤っている場合、法定区分を変更したうえで審査できます。</w:t>
            </w:r>
          </w:p>
          <w:p w14:paraId="5C3A98A2" w14:textId="6C28ED9B" w:rsidR="0024304B" w:rsidRPr="007F710A" w:rsidRDefault="0024304B" w:rsidP="0024304B">
            <w:pPr>
              <w:pStyle w:val="aff4"/>
            </w:pPr>
            <w:r w:rsidRPr="007F710A">
              <w:rPr>
                <w:noProof/>
                <w:position w:val="-6"/>
              </w:rPr>
              <w:drawing>
                <wp:inline distT="0" distB="0" distL="0" distR="0" wp14:anchorId="1E8939BA" wp14:editId="146BDAF6">
                  <wp:extent cx="143640" cy="143640"/>
                  <wp:effectExtent l="0" t="0" r="8890" b="8890"/>
                  <wp:docPr id="20853797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364526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2.2　（1）　STEP2　</w:t>
            </w:r>
            <w:r w:rsidRPr="007F710A">
              <w:rPr>
                <w:rStyle w:val="aff6"/>
              </w:rPr>
              <w:fldChar w:fldCharType="end"/>
            </w:r>
            <w:r w:rsidRPr="007F710A">
              <w:rPr>
                <w:rStyle w:val="aff6"/>
              </w:rPr>
              <w:fldChar w:fldCharType="begin"/>
            </w:r>
            <w:r w:rsidRPr="007F710A">
              <w:rPr>
                <w:rStyle w:val="aff6"/>
              </w:rPr>
              <w:instrText xml:space="preserve"> REF _Ref207364526 \h  \* MERGEFORMAT </w:instrText>
            </w:r>
            <w:r w:rsidRPr="007F710A">
              <w:rPr>
                <w:rStyle w:val="aff6"/>
              </w:rPr>
            </w:r>
            <w:r w:rsidRPr="007F710A">
              <w:rPr>
                <w:rStyle w:val="aff6"/>
              </w:rPr>
              <w:fldChar w:fldCharType="separate"/>
            </w:r>
            <w:r w:rsidR="000050CA" w:rsidRPr="007F710A">
              <w:rPr>
                <w:rStyle w:val="aff6"/>
                <w:rFonts w:hint="eastAsia"/>
              </w:rPr>
              <w:t>法定区分を変更して審査する</w:t>
            </w:r>
            <w:r w:rsidRPr="007F710A">
              <w:rPr>
                <w:rStyle w:val="aff6"/>
              </w:rPr>
              <w:fldChar w:fldCharType="end"/>
            </w:r>
            <w:r w:rsidRPr="007F710A">
              <w:rPr>
                <w:rStyle w:val="aff6"/>
                <w:rFonts w:hint="eastAsia"/>
              </w:rPr>
              <w:t>」</w:t>
            </w:r>
            <w:r w:rsidRPr="007F710A">
              <w:rPr>
                <w:rFonts w:hint="eastAsia"/>
              </w:rPr>
              <w:t>を参照してください。</w:t>
            </w:r>
          </w:p>
        </w:tc>
      </w:tr>
    </w:tbl>
    <w:p w14:paraId="410A65B7" w14:textId="6A030E6E" w:rsidR="0024304B" w:rsidRPr="007F710A" w:rsidRDefault="0024304B" w:rsidP="0024304B">
      <w:pPr>
        <w:pStyle w:val="a7"/>
      </w:pPr>
    </w:p>
    <w:p w14:paraId="01F91B3E" w14:textId="7CFE72D1" w:rsidR="009643CD" w:rsidRPr="007F710A" w:rsidRDefault="00154413" w:rsidP="00F5605A">
      <w:pPr>
        <w:pStyle w:val="a0"/>
        <w:numPr>
          <w:ilvl w:val="0"/>
          <w:numId w:val="56"/>
        </w:numPr>
        <w:spacing w:after="48"/>
      </w:pPr>
      <w:r w:rsidRPr="007F710A">
        <w:rPr>
          <w:rFonts w:hint="eastAsia"/>
        </w:rPr>
        <w:t>審査したい接種記録の予防接種対象者番号をクリックします。</w:t>
      </w:r>
    </w:p>
    <w:p w14:paraId="1EFE647C" w14:textId="72FF79E4" w:rsidR="009643CD" w:rsidRPr="007F710A" w:rsidRDefault="00B76FC1" w:rsidP="009643CD">
      <w:pPr>
        <w:pStyle w:val="ae"/>
        <w:spacing w:after="120"/>
      </w:pPr>
      <w:r w:rsidRPr="007F710A">
        <w:rPr>
          <w:noProof/>
        </w:rPr>
        <mc:AlternateContent>
          <mc:Choice Requires="wps">
            <w:drawing>
              <wp:anchor distT="0" distB="0" distL="114300" distR="114300" simplePos="0" relativeHeight="251658601" behindDoc="0" locked="0" layoutInCell="1" allowOverlap="1" wp14:anchorId="24E7A9AE" wp14:editId="12BDED08">
                <wp:simplePos x="0" y="0"/>
                <wp:positionH relativeFrom="margin">
                  <wp:posOffset>502285</wp:posOffset>
                </wp:positionH>
                <wp:positionV relativeFrom="paragraph">
                  <wp:posOffset>307975</wp:posOffset>
                </wp:positionV>
                <wp:extent cx="5867400" cy="185420"/>
                <wp:effectExtent l="0" t="0" r="19050" b="24130"/>
                <wp:wrapNone/>
                <wp:docPr id="110843894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7079E85" id="波線 33" o:spid="_x0000_s1026" type="#_x0000_t64" style="position:absolute;margin-left:39.55pt;margin-top:24.25pt;width:462pt;height:14.6pt;z-index:25394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00" behindDoc="0" locked="0" layoutInCell="1" allowOverlap="1" wp14:anchorId="08E5858F" wp14:editId="40583389">
                <wp:simplePos x="0" y="0"/>
                <wp:positionH relativeFrom="column">
                  <wp:posOffset>864235</wp:posOffset>
                </wp:positionH>
                <wp:positionV relativeFrom="paragraph">
                  <wp:posOffset>2022475</wp:posOffset>
                </wp:positionV>
                <wp:extent cx="1190625" cy="228600"/>
                <wp:effectExtent l="38100" t="38100" r="66675" b="57150"/>
                <wp:wrapNone/>
                <wp:docPr id="1479878733" name="正方形/長方形 4"/>
                <wp:cNvGraphicFramePr/>
                <a:graphic xmlns:a="http://schemas.openxmlformats.org/drawingml/2006/main">
                  <a:graphicData uri="http://schemas.microsoft.com/office/word/2010/wordprocessingShape">
                    <wps:wsp>
                      <wps:cNvSpPr/>
                      <wps:spPr>
                        <a:xfrm>
                          <a:off x="0" y="0"/>
                          <a:ext cx="1190625" cy="2286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FB35E" id="正方形/長方形 4" o:spid="_x0000_s1026" style="position:absolute;margin-left:68.05pt;margin-top:159.25pt;width:93.75pt;height:18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2463E0BC" wp14:editId="2498C936">
            <wp:extent cx="5754935" cy="360329"/>
            <wp:effectExtent l="19050" t="19050" r="17780" b="20955"/>
            <wp:docPr id="889125129"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80" cstate="print">
                      <a:extLst>
                        <a:ext uri="{28A0092B-C50C-407E-A947-70E740481C1C}">
                          <a14:useLocalDpi xmlns:a14="http://schemas.microsoft.com/office/drawing/2010/main"/>
                        </a:ext>
                      </a:extLst>
                    </a:blip>
                    <a:srcRect/>
                    <a:stretch>
                      <a:fillRect/>
                    </a:stretch>
                  </pic:blipFill>
                  <pic:spPr bwMode="auto">
                    <a:xfrm>
                      <a:off x="0" y="0"/>
                      <a:ext cx="5760000" cy="3606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5857761" wp14:editId="2FCB4813">
            <wp:extent cx="5760000" cy="3436725"/>
            <wp:effectExtent l="19050" t="19050" r="12700" b="11430"/>
            <wp:docPr id="729211350"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0954" name="図 1" descr="グラフィカル ユーザー インターフェイス, テーブル&#10;&#10;AI 生成コンテンツは誤りを含む可能性があります。"/>
                    <pic:cNvPicPr/>
                  </pic:nvPicPr>
                  <pic:blipFill rotWithShape="1">
                    <a:blip r:embed="rId183" cstate="print">
                      <a:extLst>
                        <a:ext uri="{28A0092B-C50C-407E-A947-70E740481C1C}">
                          <a14:useLocalDpi xmlns:a14="http://schemas.microsoft.com/office/drawing/2010/main"/>
                        </a:ext>
                      </a:extLst>
                    </a:blip>
                    <a:srcRect/>
                    <a:stretch>
                      <a:fillRect/>
                    </a:stretch>
                  </pic:blipFill>
                  <pic:spPr bwMode="auto">
                    <a:xfrm>
                      <a:off x="0" y="0"/>
                      <a:ext cx="5760000" cy="34367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A0CD158" w14:textId="0202A4E1" w:rsidR="00154413" w:rsidRPr="007F710A" w:rsidRDefault="00154413" w:rsidP="00154413">
      <w:pPr>
        <w:pStyle w:val="a5"/>
      </w:pPr>
      <w:r w:rsidRPr="007F710A">
        <w:rPr>
          <w:rFonts w:hint="eastAsia"/>
        </w:rPr>
        <w:t>接種記録個別審査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921AE" w:rsidRPr="007F710A" w14:paraId="1C37D046" w14:textId="77777777" w:rsidTr="00A74DED">
        <w:tc>
          <w:tcPr>
            <w:tcW w:w="9092" w:type="dxa"/>
            <w:shd w:val="clear" w:color="auto" w:fill="E5F3F2"/>
          </w:tcPr>
          <w:p w14:paraId="430D3102" w14:textId="77777777" w:rsidR="00F921AE" w:rsidRPr="007F710A" w:rsidRDefault="00F921AE" w:rsidP="00A74DED">
            <w:pPr>
              <w:pStyle w:val="af0"/>
              <w:spacing w:before="12"/>
              <w:ind w:left="-88"/>
            </w:pPr>
            <w:r w:rsidRPr="007F710A">
              <w:rPr>
                <w:noProof/>
                <w:position w:val="-2"/>
              </w:rPr>
              <w:drawing>
                <wp:inline distT="0" distB="0" distL="0" distR="0" wp14:anchorId="243DCD0C" wp14:editId="71F00100">
                  <wp:extent cx="197640" cy="197640"/>
                  <wp:effectExtent l="0" t="0" r="0" b="0"/>
                  <wp:docPr id="6836531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EEEDA42" w14:textId="16F3FEDE" w:rsidR="00F921AE" w:rsidRPr="007F710A" w:rsidRDefault="00F921AE" w:rsidP="00F921AE">
            <w:pPr>
              <w:pStyle w:val="a3"/>
              <w:spacing w:after="24"/>
            </w:pPr>
            <w:r w:rsidRPr="007F710A">
              <w:rPr>
                <w:rFonts w:hint="eastAsia"/>
              </w:rPr>
              <w:t>審査請求ステータスが「確定済」、「確定済（システム外）」、「請求対象外」の接種記録を審査結果取消した場合、医療機関</w:t>
            </w:r>
            <w:r w:rsidR="00535C9C" w:rsidRPr="007F710A">
              <w:rPr>
                <w:rFonts w:hint="eastAsia"/>
              </w:rPr>
              <w:t>等</w:t>
            </w:r>
            <w:r w:rsidRPr="007F710A">
              <w:rPr>
                <w:rFonts w:hint="eastAsia"/>
              </w:rPr>
              <w:t>が再請求しなければ、再審査</w:t>
            </w:r>
            <w:r w:rsidR="00D21C82" w:rsidRPr="007F710A">
              <w:rPr>
                <w:rFonts w:hint="eastAsia"/>
              </w:rPr>
              <w:t>する</w:t>
            </w:r>
            <w:r w:rsidRPr="007F710A">
              <w:rPr>
                <w:rFonts w:hint="eastAsia"/>
              </w:rPr>
              <w:t>ことができません。</w:t>
            </w:r>
          </w:p>
        </w:tc>
      </w:tr>
    </w:tbl>
    <w:p w14:paraId="630D7390" w14:textId="77777777" w:rsidR="00F921AE" w:rsidRPr="007F710A" w:rsidRDefault="00F921AE" w:rsidP="00F921AE"/>
    <w:p w14:paraId="6410A50E" w14:textId="7294D57F" w:rsidR="00022A17" w:rsidRPr="007F710A" w:rsidRDefault="00022A17">
      <w:pPr>
        <w:widowControl/>
        <w:topLinePunct w:val="0"/>
        <w:jc w:val="left"/>
        <w:rPr>
          <w:sz w:val="20"/>
        </w:rPr>
      </w:pPr>
      <w:r w:rsidRPr="007F710A">
        <w:br w:type="page"/>
      </w:r>
    </w:p>
    <w:p w14:paraId="4545ABC7" w14:textId="1534B2F8" w:rsidR="00171A90" w:rsidRPr="007F710A" w:rsidRDefault="00171A90" w:rsidP="00A74DED">
      <w:pPr>
        <w:pStyle w:val="2"/>
        <w:spacing w:after="120"/>
      </w:pPr>
      <w:r w:rsidRPr="007F710A">
        <w:rPr>
          <w:rFonts w:hint="eastAsia"/>
        </w:rPr>
        <w:lastRenderedPageBreak/>
        <w:t>承認する場合</w:t>
      </w:r>
    </w:p>
    <w:p w14:paraId="36579BB3" w14:textId="77777777" w:rsidR="008E2002" w:rsidRPr="007F710A" w:rsidRDefault="008E2002" w:rsidP="00F5605A">
      <w:pPr>
        <w:pStyle w:val="a0"/>
        <w:numPr>
          <w:ilvl w:val="0"/>
          <w:numId w:val="66"/>
        </w:numPr>
        <w:spacing w:after="48"/>
      </w:pPr>
      <w:r w:rsidRPr="007F710A">
        <w:rPr>
          <w:rFonts w:hint="eastAsia"/>
        </w:rPr>
        <w:t>内容を確認し、「承認」ボタンをクリックします。</w:t>
      </w:r>
    </w:p>
    <w:p w14:paraId="5B98F914" w14:textId="0F63C001" w:rsidR="00171A90" w:rsidRPr="007F710A" w:rsidRDefault="00CD752D" w:rsidP="00171A90">
      <w:pPr>
        <w:pStyle w:val="ae"/>
        <w:spacing w:after="120"/>
      </w:pPr>
      <w:r w:rsidRPr="007F710A">
        <w:rPr>
          <w:noProof/>
        </w:rPr>
        <mc:AlternateContent>
          <mc:Choice Requires="wps">
            <w:drawing>
              <wp:anchor distT="0" distB="0" distL="114300" distR="114300" simplePos="0" relativeHeight="251658604" behindDoc="0" locked="0" layoutInCell="1" allowOverlap="1" wp14:anchorId="483D579A" wp14:editId="5CC7229C">
                <wp:simplePos x="0" y="0"/>
                <wp:positionH relativeFrom="column">
                  <wp:posOffset>5130165</wp:posOffset>
                </wp:positionH>
                <wp:positionV relativeFrom="paragraph">
                  <wp:posOffset>5879627</wp:posOffset>
                </wp:positionV>
                <wp:extent cx="685800" cy="321310"/>
                <wp:effectExtent l="38100" t="38100" r="57150" b="59690"/>
                <wp:wrapNone/>
                <wp:docPr id="631488503" name="正方形/長方形 4"/>
                <wp:cNvGraphicFramePr/>
                <a:graphic xmlns:a="http://schemas.openxmlformats.org/drawingml/2006/main">
                  <a:graphicData uri="http://schemas.microsoft.com/office/word/2010/wordprocessingShape">
                    <wps:wsp>
                      <wps:cNvSpPr/>
                      <wps:spPr>
                        <a:xfrm>
                          <a:off x="0" y="0"/>
                          <a:ext cx="685800" cy="32131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FE6420" id="正方形/長方形 4" o:spid="_x0000_s1026" style="position:absolute;margin-left:403.95pt;margin-top:462.95pt;width:54pt;height:25.3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" filled="f" strokecolor="#b1000e" strokeweight="1.5pt">
                <v:stroke startarrow="oval"/>
              </v:rect>
            </w:pict>
          </mc:Fallback>
        </mc:AlternateContent>
      </w:r>
      <w:r w:rsidR="00695640" w:rsidRPr="007F710A">
        <w:rPr>
          <w:noProof/>
        </w:rPr>
        <mc:AlternateContent>
          <mc:Choice Requires="wps">
            <w:drawing>
              <wp:anchor distT="0" distB="0" distL="114300" distR="114300" simplePos="0" relativeHeight="251658602" behindDoc="0" locked="0" layoutInCell="1" allowOverlap="1" wp14:anchorId="04C46ABB" wp14:editId="1B3B12B7">
                <wp:simplePos x="0" y="0"/>
                <wp:positionH relativeFrom="column">
                  <wp:posOffset>502285</wp:posOffset>
                </wp:positionH>
                <wp:positionV relativeFrom="paragraph">
                  <wp:posOffset>1699098</wp:posOffset>
                </wp:positionV>
                <wp:extent cx="5867400" cy="185420"/>
                <wp:effectExtent l="0" t="0" r="19050" b="24130"/>
                <wp:wrapNone/>
                <wp:docPr id="19918099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3F148EF" id="波線 33" o:spid="_x0000_s1026" type="#_x0000_t64" style="position:absolute;margin-left:39.55pt;margin-top:133.8pt;width:462pt;height:14.6pt;z-index:25395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" adj="2700" fillcolor="white [3212]" strokecolor="#7f7f7f [1612]"/>
            </w:pict>
          </mc:Fallback>
        </mc:AlternateContent>
      </w:r>
      <w:r w:rsidR="00B76FC1" w:rsidRPr="007F710A">
        <w:rPr>
          <w:noProof/>
        </w:rPr>
        <mc:AlternateContent>
          <mc:Choice Requires="wps">
            <w:drawing>
              <wp:anchor distT="0" distB="0" distL="114300" distR="114300" simplePos="0" relativeHeight="251658603" behindDoc="0" locked="0" layoutInCell="1" allowOverlap="1" wp14:anchorId="18BE1DA0" wp14:editId="4449C2E8">
                <wp:simplePos x="0" y="0"/>
                <wp:positionH relativeFrom="column">
                  <wp:posOffset>3274060</wp:posOffset>
                </wp:positionH>
                <wp:positionV relativeFrom="paragraph">
                  <wp:posOffset>1889760</wp:posOffset>
                </wp:positionV>
                <wp:extent cx="2581275" cy="3771900"/>
                <wp:effectExtent l="38100" t="38100" r="66675" b="57150"/>
                <wp:wrapNone/>
                <wp:docPr id="2040341528" name="正方形/長方形 4"/>
                <wp:cNvGraphicFramePr/>
                <a:graphic xmlns:a="http://schemas.openxmlformats.org/drawingml/2006/main">
                  <a:graphicData uri="http://schemas.microsoft.com/office/word/2010/wordprocessingShape">
                    <wps:wsp>
                      <wps:cNvSpPr/>
                      <wps:spPr>
                        <a:xfrm>
                          <a:off x="0" y="0"/>
                          <a:ext cx="2581275" cy="37719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7777C9" id="正方形/長方形 4" o:spid="_x0000_s1026" style="position:absolute;margin-left:257.8pt;margin-top:148.8pt;width:203.25pt;height:297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" filled="f" strokecolor="#b1000e" strokeweight="1.5pt">
                <v:stroke startarrow="oval"/>
              </v:rect>
            </w:pict>
          </mc:Fallback>
        </mc:AlternateContent>
      </w:r>
      <w:r w:rsidR="00B76FC1" w:rsidRPr="007F710A">
        <w:rPr>
          <w:noProof/>
        </w:rPr>
        <w:drawing>
          <wp:inline distT="0" distB="0" distL="0" distR="0" wp14:anchorId="51CC8EB7" wp14:editId="1DACA154">
            <wp:extent cx="5760000" cy="1798595"/>
            <wp:effectExtent l="19050" t="19050" r="12700" b="11430"/>
            <wp:docPr id="47" name="図 1"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a:picLocks noChangeAspect="1"/>
                    </pic:cNvPicPr>
                  </pic:nvPicPr>
                  <pic:blipFill rotWithShape="1">
                    <a:blip r:embed="rId184">
                      <a:extLst>
                        <a:ext uri="{28A0092B-C50C-407E-A947-70E740481C1C}">
                          <a14:useLocalDpi xmlns:a14="http://schemas.microsoft.com/office/drawing/2010/main"/>
                        </a:ext>
                      </a:extLst>
                    </a:blip>
                    <a:stretch/>
                  </pic:blipFill>
                  <pic:spPr>
                    <a:xfrm>
                      <a:off x="0" y="0"/>
                      <a:ext cx="5760000" cy="1798595"/>
                    </a:xfrm>
                    <a:prstGeom prst="rect">
                      <a:avLst/>
                    </a:prstGeom>
                    <a:ln>
                      <a:solidFill>
                        <a:schemeClr val="bg1">
                          <a:lumMod val="50000"/>
                        </a:schemeClr>
                      </a:solidFill>
                    </a:ln>
                  </pic:spPr>
                </pic:pic>
              </a:graphicData>
            </a:graphic>
          </wp:inline>
        </w:drawing>
      </w:r>
      <w:r w:rsidR="00B76FC1" w:rsidRPr="007F710A">
        <w:rPr>
          <w:noProof/>
        </w:rPr>
        <w:drawing>
          <wp:inline distT="0" distB="0" distL="0" distR="0" wp14:anchorId="7FBEC608" wp14:editId="54C0150B">
            <wp:extent cx="5760000" cy="4464000"/>
            <wp:effectExtent l="19050" t="19050" r="12700" b="13335"/>
            <wp:docPr id="646590068" name="図 1"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a:picLocks noChangeAspect="1"/>
                    </pic:cNvPicPr>
                  </pic:nvPicPr>
                  <pic:blipFill rotWithShape="1">
                    <a:blip r:embed="rId185">
                      <a:extLst>
                        <a:ext uri="{28A0092B-C50C-407E-A947-70E740481C1C}">
                          <a14:useLocalDpi xmlns:a14="http://schemas.microsoft.com/office/drawing/2010/main"/>
                        </a:ext>
                      </a:extLst>
                    </a:blip>
                    <a:stretch/>
                  </pic:blipFill>
                  <pic:spPr>
                    <a:xfrm>
                      <a:off x="0" y="0"/>
                      <a:ext cx="5760000" cy="4464000"/>
                    </a:xfrm>
                    <a:prstGeom prst="rect">
                      <a:avLst/>
                    </a:prstGeom>
                    <a:ln>
                      <a:solidFill>
                        <a:schemeClr val="bg1">
                          <a:lumMod val="50000"/>
                        </a:schemeClr>
                      </a:solidFill>
                    </a:ln>
                  </pic:spPr>
                </pic:pic>
              </a:graphicData>
            </a:graphic>
          </wp:inline>
        </w:drawing>
      </w:r>
    </w:p>
    <w:p w14:paraId="5A0C528F" w14:textId="05035CD8" w:rsidR="008D279C" w:rsidRPr="007F710A" w:rsidRDefault="008D279C" w:rsidP="008D279C">
      <w:pPr>
        <w:pStyle w:val="a5"/>
      </w:pPr>
      <w:r w:rsidRPr="007F710A">
        <w:rPr>
          <w:rFonts w:hint="eastAsia"/>
        </w:rPr>
        <w:t>該当の接種記録が承認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15FE0" w:rsidRPr="007F710A" w14:paraId="16FF1266" w14:textId="77777777" w:rsidTr="006A26E8">
        <w:tc>
          <w:tcPr>
            <w:tcW w:w="9092" w:type="dxa"/>
            <w:shd w:val="clear" w:color="auto" w:fill="E5F3F2"/>
          </w:tcPr>
          <w:p w14:paraId="6710A70B" w14:textId="767FD570" w:rsidR="00215FE0" w:rsidRPr="007F710A" w:rsidRDefault="00567A7E" w:rsidP="00CD76C6">
            <w:pPr>
              <w:pStyle w:val="af0"/>
              <w:pageBreakBefore/>
              <w:spacing w:before="12"/>
              <w:ind w:left="-88"/>
            </w:pPr>
            <w:r w:rsidRPr="007F710A">
              <w:rPr>
                <w:noProof/>
                <w:position w:val="-2"/>
              </w:rPr>
              <w:lastRenderedPageBreak/>
              <w:drawing>
                <wp:inline distT="0" distB="0" distL="0" distR="0" wp14:anchorId="48627D8F" wp14:editId="0577AB2C">
                  <wp:extent cx="197640" cy="197640"/>
                  <wp:effectExtent l="0" t="0" r="0" b="0"/>
                  <wp:docPr id="156510624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15FE0" w:rsidRPr="007F710A">
              <w:rPr>
                <w:rFonts w:hint="eastAsia"/>
              </w:rPr>
              <w:t>ヒント</w:t>
            </w:r>
          </w:p>
          <w:p w14:paraId="276C4E2D" w14:textId="77777777" w:rsidR="00D73180" w:rsidRPr="007F710A" w:rsidRDefault="00D73180" w:rsidP="00D73180">
            <w:pPr>
              <w:pStyle w:val="affb"/>
              <w:spacing w:before="192" w:after="72"/>
            </w:pPr>
            <w:r w:rsidRPr="007F710A">
              <w:rPr>
                <w:rFonts w:hint="eastAsia"/>
              </w:rPr>
              <w:t>【各項目の説明】</w:t>
            </w:r>
          </w:p>
          <w:p w14:paraId="4605A486" w14:textId="05670E0A" w:rsidR="00702804" w:rsidRPr="007F710A" w:rsidRDefault="00702804" w:rsidP="006A26E8">
            <w:pPr>
              <w:pStyle w:val="a3"/>
              <w:spacing w:after="24"/>
            </w:pPr>
            <w:r w:rsidRPr="007F710A">
              <w:rPr>
                <w:rFonts w:hint="eastAsia"/>
              </w:rPr>
              <w:t>医療機関</w:t>
            </w:r>
            <w:r w:rsidR="00535C9C" w:rsidRPr="007F710A">
              <w:rPr>
                <w:rFonts w:hint="eastAsia"/>
              </w:rPr>
              <w:t>等</w:t>
            </w:r>
            <w:r w:rsidRPr="007F710A">
              <w:rPr>
                <w:rFonts w:hint="eastAsia"/>
              </w:rPr>
              <w:t>から削除申請されている場合は、「審査請求ステータス」の横に「削除申請」が表示されます。</w:t>
            </w:r>
          </w:p>
          <w:p w14:paraId="05661C57" w14:textId="3FA0D1FF" w:rsidR="006D1591" w:rsidRPr="007F710A" w:rsidRDefault="00297212" w:rsidP="008E2002">
            <w:pPr>
              <w:pStyle w:val="aff5"/>
            </w:pPr>
            <w:r w:rsidRPr="007F710A">
              <w:rPr>
                <w:noProof/>
              </w:rPr>
              <mc:AlternateContent>
                <mc:Choice Requires="wps">
                  <w:drawing>
                    <wp:anchor distT="0" distB="0" distL="114300" distR="114300" simplePos="0" relativeHeight="251658605" behindDoc="0" locked="0" layoutInCell="1" allowOverlap="1" wp14:anchorId="2300ED21" wp14:editId="5E879CD4">
                      <wp:simplePos x="0" y="0"/>
                      <wp:positionH relativeFrom="column">
                        <wp:posOffset>2795905</wp:posOffset>
                      </wp:positionH>
                      <wp:positionV relativeFrom="paragraph">
                        <wp:posOffset>1050925</wp:posOffset>
                      </wp:positionV>
                      <wp:extent cx="375655" cy="171965"/>
                      <wp:effectExtent l="38100" t="38100" r="62865" b="57150"/>
                      <wp:wrapNone/>
                      <wp:docPr id="1470607659" name="正方形/長方形 4"/>
                      <wp:cNvGraphicFramePr/>
                      <a:graphic xmlns:a="http://schemas.openxmlformats.org/drawingml/2006/main">
                        <a:graphicData uri="http://schemas.microsoft.com/office/word/2010/wordprocessingShape">
                          <wps:wsp>
                            <wps:cNvSpPr/>
                            <wps:spPr>
                              <a:xfrm>
                                <a:off x="0" y="0"/>
                                <a:ext cx="375655" cy="1719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1A7DF3" id="正方形/長方形 4" o:spid="_x0000_s1026" style="position:absolute;margin-left:220.15pt;margin-top:82.75pt;width:29.6pt;height:13.5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635671C3" wp14:editId="6AAAA6BB">
                  <wp:extent cx="4318163" cy="1245545"/>
                  <wp:effectExtent l="19050" t="19050" r="25400" b="12065"/>
                  <wp:docPr id="195244572" name="図 3">
                    <a:extLst xmlns:a="http://schemas.openxmlformats.org/drawingml/2006/main">
                      <a:ext uri="{FF2B5EF4-FFF2-40B4-BE49-F238E27FC236}">
                        <a16:creationId xmlns:a16="http://schemas.microsoft.com/office/drawing/2014/main" id="{8B7BCF83-0147-B885-09FA-09BDB5BCC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B7BCF83-0147-B885-09FA-09BDB5BCC919}"/>
                              </a:ext>
                            </a:extLst>
                          </pic:cNvPr>
                          <pic:cNvPicPr>
                            <a:picLocks noChangeAspect="1"/>
                          </pic:cNvPicPr>
                        </pic:nvPicPr>
                        <pic:blipFill rotWithShape="1">
                          <a:blip r:embed="rId186" cstate="print">
                            <a:extLst>
                              <a:ext uri="{28A0092B-C50C-407E-A947-70E740481C1C}">
                                <a14:useLocalDpi xmlns:a14="http://schemas.microsoft.com/office/drawing/2010/main"/>
                              </a:ext>
                            </a:extLst>
                          </a:blip>
                          <a:srcRect/>
                          <a:stretch>
                            <a:fillRect/>
                          </a:stretch>
                        </pic:blipFill>
                        <pic:spPr bwMode="auto">
                          <a:xfrm>
                            <a:off x="0" y="0"/>
                            <a:ext cx="4320000" cy="12460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51B7E" w14:textId="4A37D0D0" w:rsidR="005336D1" w:rsidRPr="007F710A" w:rsidRDefault="005336D1" w:rsidP="005336D1">
            <w:pPr>
              <w:pStyle w:val="a3"/>
              <w:spacing w:after="24"/>
            </w:pPr>
            <w:r w:rsidRPr="007F710A">
              <w:rPr>
                <w:rFonts w:hint="eastAsia"/>
              </w:rPr>
              <w:t>「システム外請求・支払に該当する」のチェックボックスをチェックし、「承認」ボタンをクリックすると、予予・請求システムで作成する請求書等作成バッチ処理の対象外（国保連合会を通した支払いの対象外）とすることができます（この場合、接種記録として承認され、予防接種</w:t>
            </w:r>
            <w:r w:rsidR="00B53792" w:rsidRPr="007F710A">
              <w:rPr>
                <w:rFonts w:hint="eastAsia"/>
              </w:rPr>
              <w:t>D</w:t>
            </w:r>
            <w:r w:rsidRPr="007F710A">
              <w:rPr>
                <w:rFonts w:hint="eastAsia"/>
              </w:rPr>
              <w:t>Bに連携されます。）。</w:t>
            </w:r>
          </w:p>
          <w:p w14:paraId="101D3E51" w14:textId="77777777" w:rsidR="00D73180" w:rsidRPr="007F710A" w:rsidRDefault="00D73180" w:rsidP="00D73180">
            <w:pPr>
              <w:pStyle w:val="affb"/>
              <w:spacing w:before="192" w:after="72"/>
            </w:pPr>
            <w:r w:rsidRPr="007F710A">
              <w:rPr>
                <w:rFonts w:hint="eastAsia"/>
              </w:rPr>
              <w:t>【各ボタンの説明】</w:t>
            </w:r>
          </w:p>
          <w:p w14:paraId="2CDE1C23" w14:textId="110570B3" w:rsidR="00D73180" w:rsidRPr="007F710A" w:rsidRDefault="00D73180" w:rsidP="00D73180">
            <w:pPr>
              <w:pStyle w:val="a3"/>
              <w:spacing w:after="24"/>
            </w:pPr>
            <w:r w:rsidRPr="007F710A">
              <w:rPr>
                <w:rFonts w:hint="eastAsia"/>
              </w:rPr>
              <w:t>「修正履歴」ボタンをクリックすると、自治体及び医療機関等で修正した内容が表示されます。</w:t>
            </w:r>
          </w:p>
          <w:p w14:paraId="6A33EDE1" w14:textId="77777777" w:rsidR="00D73180" w:rsidRPr="007F710A" w:rsidRDefault="00D73180" w:rsidP="00D73180">
            <w:pPr>
              <w:pStyle w:val="affb"/>
              <w:spacing w:before="192" w:after="72"/>
            </w:pPr>
            <w:r w:rsidRPr="007F710A">
              <w:rPr>
                <w:rFonts w:hint="eastAsia"/>
              </w:rPr>
              <w:t>【医療機関等に送信されるメールについて】</w:t>
            </w:r>
          </w:p>
          <w:p w14:paraId="7D96A32E" w14:textId="00E5BF6B" w:rsidR="009503AF" w:rsidRPr="007F710A" w:rsidRDefault="00C87BD0" w:rsidP="009503AF">
            <w:pPr>
              <w:pStyle w:val="a3"/>
              <w:spacing w:after="24"/>
            </w:pPr>
            <w:r w:rsidRPr="007F710A">
              <w:rPr>
                <w:rFonts w:hint="eastAsia"/>
              </w:rPr>
              <w:t>医療機関等から過誤の申し立てがあった接種記録の審査の場合で、承認したときは、医療機関等宛にメール（件名：【予予請求】過誤決定のお知らせ）が送信されます。</w:t>
            </w:r>
          </w:p>
        </w:tc>
      </w:tr>
    </w:tbl>
    <w:p w14:paraId="5271A21A" w14:textId="015EF446" w:rsidR="00215FE0" w:rsidRPr="007F710A" w:rsidRDefault="00215FE0" w:rsidP="00215FE0">
      <w:pPr>
        <w:pStyle w:val="a7"/>
      </w:pPr>
    </w:p>
    <w:p w14:paraId="67FC790D" w14:textId="632B8C7F" w:rsidR="00542825" w:rsidRPr="007F710A" w:rsidRDefault="00542825" w:rsidP="00542825">
      <w:pPr>
        <w:pStyle w:val="2"/>
        <w:spacing w:after="120"/>
      </w:pPr>
      <w:bookmarkStart w:id="230" w:name="不承認にする場合"/>
      <w:r w:rsidRPr="007F710A">
        <w:rPr>
          <w:rFonts w:hint="eastAsia"/>
        </w:rPr>
        <w:t>不承認</w:t>
      </w:r>
      <w:r w:rsidR="00171A90" w:rsidRPr="007F710A">
        <w:rPr>
          <w:rFonts w:hint="eastAsia"/>
        </w:rPr>
        <w:t>にする</w:t>
      </w:r>
      <w:r w:rsidRPr="007F710A">
        <w:rPr>
          <w:rFonts w:hint="eastAsia"/>
        </w:rPr>
        <w:t>場合</w:t>
      </w:r>
      <w:bookmarkEnd w:id="230"/>
    </w:p>
    <w:p w14:paraId="149C0120" w14:textId="46A29352" w:rsidR="00A174BE" w:rsidRPr="007F710A" w:rsidRDefault="00A174BE" w:rsidP="00A174BE">
      <w:pPr>
        <w:pStyle w:val="a7"/>
      </w:pPr>
      <w:r w:rsidRPr="007F710A">
        <w:rPr>
          <w:rFonts w:hint="eastAsia"/>
        </w:rPr>
        <w:t>次の状況の場合は、不承認とし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3087"/>
        <w:gridCol w:w="5998"/>
      </w:tblGrid>
      <w:tr w:rsidR="00A174BE" w:rsidRPr="007F710A" w14:paraId="7BA43A31" w14:textId="77777777" w:rsidTr="00406DA6">
        <w:trPr>
          <w:cantSplit/>
          <w:trHeight w:val="179"/>
          <w:tblHeader/>
        </w:trPr>
        <w:tc>
          <w:tcPr>
            <w:tcW w:w="3087" w:type="dxa"/>
            <w:shd w:val="clear" w:color="auto" w:fill="D6D6D6"/>
            <w:tcMar>
              <w:top w:w="28" w:type="dxa"/>
              <w:left w:w="57" w:type="dxa"/>
              <w:right w:w="57" w:type="dxa"/>
            </w:tcMar>
          </w:tcPr>
          <w:p w14:paraId="751AD741" w14:textId="5DBCD418" w:rsidR="00A174BE" w:rsidRPr="007F710A" w:rsidRDefault="00A174BE" w:rsidP="00A74DED">
            <w:pPr>
              <w:pStyle w:val="ab"/>
            </w:pPr>
            <w:r w:rsidRPr="007F710A">
              <w:rPr>
                <w:rFonts w:hint="eastAsia"/>
              </w:rPr>
              <w:t>状況</w:t>
            </w:r>
          </w:p>
        </w:tc>
        <w:tc>
          <w:tcPr>
            <w:tcW w:w="5998" w:type="dxa"/>
            <w:shd w:val="clear" w:color="auto" w:fill="D6D6D6"/>
            <w:tcMar>
              <w:top w:w="28" w:type="dxa"/>
              <w:left w:w="57" w:type="dxa"/>
              <w:right w:w="57" w:type="dxa"/>
            </w:tcMar>
          </w:tcPr>
          <w:p w14:paraId="21C0C722" w14:textId="77777777" w:rsidR="00A174BE" w:rsidRPr="007F710A" w:rsidRDefault="00A174BE" w:rsidP="00A74DED">
            <w:pPr>
              <w:pStyle w:val="ab"/>
            </w:pPr>
            <w:r w:rsidRPr="007F710A">
              <w:rPr>
                <w:rFonts w:hint="eastAsia"/>
              </w:rPr>
              <w:t>説明</w:t>
            </w:r>
          </w:p>
        </w:tc>
      </w:tr>
      <w:tr w:rsidR="00A174BE" w:rsidRPr="007F710A" w14:paraId="47ACED30" w14:textId="77777777" w:rsidTr="00406DA6">
        <w:trPr>
          <w:cantSplit/>
          <w:trHeight w:val="227"/>
        </w:trPr>
        <w:tc>
          <w:tcPr>
            <w:tcW w:w="3087" w:type="dxa"/>
            <w:tcMar>
              <w:top w:w="28" w:type="dxa"/>
              <w:left w:w="57" w:type="dxa"/>
              <w:right w:w="57" w:type="dxa"/>
            </w:tcMar>
          </w:tcPr>
          <w:p w14:paraId="665957A5" w14:textId="50770493" w:rsidR="00A174BE" w:rsidRPr="007F710A" w:rsidRDefault="00084697" w:rsidP="00A174BE">
            <w:pPr>
              <w:pStyle w:val="ad"/>
            </w:pPr>
            <w:r w:rsidRPr="007F710A">
              <w:rPr>
                <w:rFonts w:hint="eastAsia"/>
              </w:rPr>
              <w:t>予防</w:t>
            </w:r>
            <w:r w:rsidR="00A174BE" w:rsidRPr="007F710A">
              <w:rPr>
                <w:rFonts w:hint="eastAsia"/>
              </w:rPr>
              <w:t>接種対象者と認められない</w:t>
            </w:r>
          </w:p>
        </w:tc>
        <w:tc>
          <w:tcPr>
            <w:tcW w:w="5998" w:type="dxa"/>
            <w:tcMar>
              <w:top w:w="28" w:type="dxa"/>
              <w:left w:w="57" w:type="dxa"/>
              <w:right w:w="57" w:type="dxa"/>
            </w:tcMar>
            <w:vAlign w:val="center"/>
          </w:tcPr>
          <w:p w14:paraId="0C8439E0" w14:textId="319C094E" w:rsidR="00A174BE" w:rsidRPr="007F710A" w:rsidRDefault="00F4160D" w:rsidP="00F4160D">
            <w:pPr>
              <w:pStyle w:val="ad"/>
            </w:pPr>
            <w:r w:rsidRPr="007F710A">
              <w:rPr>
                <w:rFonts w:hint="eastAsia"/>
              </w:rPr>
              <w:t>自治体が定めた接種期間外の接種である等の理由により、定期又は任意の予防接種対象者として認められない場合</w:t>
            </w:r>
          </w:p>
        </w:tc>
      </w:tr>
      <w:tr w:rsidR="00A174BE" w:rsidRPr="007F710A" w14:paraId="590D7A97" w14:textId="77777777" w:rsidTr="00406DA6">
        <w:trPr>
          <w:cantSplit/>
          <w:trHeight w:val="227"/>
        </w:trPr>
        <w:tc>
          <w:tcPr>
            <w:tcW w:w="3087" w:type="dxa"/>
            <w:tcMar>
              <w:top w:w="28" w:type="dxa"/>
              <w:left w:w="57" w:type="dxa"/>
              <w:right w:w="57" w:type="dxa"/>
            </w:tcMar>
          </w:tcPr>
          <w:p w14:paraId="501427B9" w14:textId="40A0B98F" w:rsidR="00A174BE" w:rsidRPr="007F710A" w:rsidRDefault="00A174BE" w:rsidP="00A174BE">
            <w:pPr>
              <w:pStyle w:val="ad"/>
            </w:pPr>
            <w:r w:rsidRPr="007F710A">
              <w:rPr>
                <w:rFonts w:hint="eastAsia"/>
              </w:rPr>
              <w:t>間違い接種</w:t>
            </w:r>
          </w:p>
        </w:tc>
        <w:tc>
          <w:tcPr>
            <w:tcW w:w="5998" w:type="dxa"/>
            <w:tcMar>
              <w:top w:w="28" w:type="dxa"/>
              <w:left w:w="57" w:type="dxa"/>
              <w:right w:w="57" w:type="dxa"/>
            </w:tcMar>
            <w:vAlign w:val="center"/>
          </w:tcPr>
          <w:p w14:paraId="3044C384" w14:textId="5796DC21" w:rsidR="00F4160D" w:rsidRPr="007F710A" w:rsidRDefault="00F4160D" w:rsidP="00A174BE">
            <w:pPr>
              <w:pStyle w:val="ad"/>
            </w:pPr>
            <w:r w:rsidRPr="007F710A">
              <w:rPr>
                <w:rFonts w:hint="eastAsia"/>
              </w:rPr>
              <w:t>間違い接種（接種間隔、接種量等の誤り）であるため、委託料／助成額の支払対象外とする場合</w:t>
            </w:r>
          </w:p>
        </w:tc>
      </w:tr>
      <w:tr w:rsidR="00A174BE" w:rsidRPr="007F710A" w14:paraId="65E4AA27" w14:textId="77777777" w:rsidTr="00406DA6">
        <w:trPr>
          <w:cantSplit/>
          <w:trHeight w:val="227"/>
        </w:trPr>
        <w:tc>
          <w:tcPr>
            <w:tcW w:w="3087" w:type="dxa"/>
            <w:tcMar>
              <w:top w:w="28" w:type="dxa"/>
              <w:left w:w="57" w:type="dxa"/>
              <w:right w:w="57" w:type="dxa"/>
            </w:tcMar>
          </w:tcPr>
          <w:p w14:paraId="7524D250" w14:textId="0744AF8B" w:rsidR="00A174BE" w:rsidRPr="007F710A" w:rsidRDefault="00A174BE" w:rsidP="00A174BE">
            <w:pPr>
              <w:pStyle w:val="ad"/>
            </w:pPr>
            <w:r w:rsidRPr="007F710A">
              <w:rPr>
                <w:rFonts w:hint="eastAsia"/>
              </w:rPr>
              <w:t>接種対象者区分・減免区分の訂正誤り</w:t>
            </w:r>
          </w:p>
        </w:tc>
        <w:tc>
          <w:tcPr>
            <w:tcW w:w="5998" w:type="dxa"/>
            <w:tcMar>
              <w:top w:w="28" w:type="dxa"/>
              <w:left w:w="57" w:type="dxa"/>
              <w:right w:w="57" w:type="dxa"/>
            </w:tcMar>
          </w:tcPr>
          <w:p w14:paraId="7C47B481" w14:textId="0DB75B6B" w:rsidR="00F4160D" w:rsidRPr="007F710A" w:rsidRDefault="00F4160D" w:rsidP="00A174BE">
            <w:pPr>
              <w:pStyle w:val="ad"/>
            </w:pPr>
            <w:r w:rsidRPr="007F710A">
              <w:rPr>
                <w:rFonts w:hint="eastAsia"/>
              </w:rPr>
              <w:t>医療機関等が訂正した接種対象者区分・減免区分が誤っているため、修正が必要な場合</w:t>
            </w:r>
          </w:p>
        </w:tc>
      </w:tr>
      <w:tr w:rsidR="00A174BE" w:rsidRPr="007F710A" w14:paraId="1DE20DE2" w14:textId="77777777" w:rsidTr="00406DA6">
        <w:trPr>
          <w:cantSplit/>
          <w:trHeight w:val="227"/>
        </w:trPr>
        <w:tc>
          <w:tcPr>
            <w:tcW w:w="3087" w:type="dxa"/>
            <w:tcMar>
              <w:top w:w="28" w:type="dxa"/>
              <w:left w:w="57" w:type="dxa"/>
              <w:right w:w="57" w:type="dxa"/>
            </w:tcMar>
          </w:tcPr>
          <w:p w14:paraId="1D12232B" w14:textId="2A6F5E56" w:rsidR="00A174BE" w:rsidRPr="007F710A" w:rsidRDefault="00A174BE" w:rsidP="00A174BE">
            <w:pPr>
              <w:pStyle w:val="ad"/>
            </w:pPr>
            <w:r w:rsidRPr="007F710A">
              <w:rPr>
                <w:rFonts w:hint="eastAsia"/>
              </w:rPr>
              <w:t>転出後接種</w:t>
            </w:r>
          </w:p>
        </w:tc>
        <w:tc>
          <w:tcPr>
            <w:tcW w:w="5998" w:type="dxa"/>
            <w:tcMar>
              <w:top w:w="28" w:type="dxa"/>
              <w:left w:w="57" w:type="dxa"/>
              <w:right w:w="57" w:type="dxa"/>
            </w:tcMar>
          </w:tcPr>
          <w:p w14:paraId="5BDBE4B6" w14:textId="34D97193" w:rsidR="00F4160D" w:rsidRPr="007F710A" w:rsidRDefault="00F4160D" w:rsidP="00A174BE">
            <w:pPr>
              <w:pStyle w:val="ad"/>
            </w:pPr>
            <w:r w:rsidRPr="007F710A">
              <w:rPr>
                <w:rFonts w:hint="eastAsia"/>
              </w:rPr>
              <w:t>転出後接種であると判定されたが転入先が判明せず、委託料／助成額の支払対象外とする場合</w:t>
            </w:r>
          </w:p>
        </w:tc>
      </w:tr>
      <w:tr w:rsidR="00A174BE" w:rsidRPr="007F710A" w14:paraId="50AC7D70" w14:textId="77777777" w:rsidTr="00406DA6">
        <w:trPr>
          <w:cantSplit/>
          <w:trHeight w:val="227"/>
        </w:trPr>
        <w:tc>
          <w:tcPr>
            <w:tcW w:w="3087" w:type="dxa"/>
            <w:tcMar>
              <w:top w:w="28" w:type="dxa"/>
              <w:left w:w="57" w:type="dxa"/>
              <w:right w:w="57" w:type="dxa"/>
            </w:tcMar>
          </w:tcPr>
          <w:p w14:paraId="0CE722D8" w14:textId="79040056" w:rsidR="00A174BE" w:rsidRPr="007F710A" w:rsidRDefault="000A4138" w:rsidP="00A174BE">
            <w:pPr>
              <w:pStyle w:val="ad"/>
            </w:pPr>
            <w:r w:rsidRPr="007F710A">
              <w:rPr>
                <w:rFonts w:hint="eastAsia"/>
              </w:rPr>
              <w:t>請求時効を超過</w:t>
            </w:r>
          </w:p>
        </w:tc>
        <w:tc>
          <w:tcPr>
            <w:tcW w:w="5998" w:type="dxa"/>
            <w:tcMar>
              <w:top w:w="28" w:type="dxa"/>
              <w:left w:w="57" w:type="dxa"/>
              <w:right w:w="57" w:type="dxa"/>
            </w:tcMar>
          </w:tcPr>
          <w:p w14:paraId="1A30795C" w14:textId="6A935002" w:rsidR="00F4160D" w:rsidRPr="007F710A" w:rsidRDefault="00F4160D" w:rsidP="00A174BE">
            <w:pPr>
              <w:pStyle w:val="ad"/>
            </w:pPr>
            <w:r w:rsidRPr="007F710A">
              <w:rPr>
                <w:rFonts w:hint="eastAsia"/>
              </w:rPr>
              <w:t>医療機関等からの請求時効を超過しているため、委託料／助成額の支払対象外とする場合</w:t>
            </w:r>
          </w:p>
        </w:tc>
      </w:tr>
      <w:tr w:rsidR="00A174BE" w:rsidRPr="007F710A" w14:paraId="40DF3A50" w14:textId="77777777" w:rsidTr="00406DA6">
        <w:trPr>
          <w:cantSplit/>
          <w:trHeight w:val="227"/>
        </w:trPr>
        <w:tc>
          <w:tcPr>
            <w:tcW w:w="3087" w:type="dxa"/>
            <w:tcMar>
              <w:top w:w="28" w:type="dxa"/>
              <w:left w:w="57" w:type="dxa"/>
              <w:right w:w="57" w:type="dxa"/>
            </w:tcMar>
          </w:tcPr>
          <w:p w14:paraId="7C79BEC9" w14:textId="5C30FA08" w:rsidR="00A174BE" w:rsidRPr="007F710A" w:rsidRDefault="000A4138" w:rsidP="00A174BE">
            <w:pPr>
              <w:pStyle w:val="ad"/>
            </w:pPr>
            <w:r w:rsidRPr="007F710A">
              <w:rPr>
                <w:rFonts w:hint="eastAsia"/>
              </w:rPr>
              <w:t>虚偽・不正な行為による請求</w:t>
            </w:r>
          </w:p>
        </w:tc>
        <w:tc>
          <w:tcPr>
            <w:tcW w:w="5998" w:type="dxa"/>
            <w:tcMar>
              <w:top w:w="28" w:type="dxa"/>
              <w:left w:w="57" w:type="dxa"/>
              <w:right w:w="57" w:type="dxa"/>
            </w:tcMar>
          </w:tcPr>
          <w:p w14:paraId="6599304F" w14:textId="066F15CA" w:rsidR="00F4160D" w:rsidRPr="007F710A" w:rsidRDefault="00F4160D" w:rsidP="00A174BE">
            <w:pPr>
              <w:pStyle w:val="ad"/>
            </w:pPr>
            <w:r w:rsidRPr="007F710A">
              <w:rPr>
                <w:rFonts w:hint="eastAsia"/>
              </w:rPr>
              <w:t>医療機関等からの請求が、虚偽・不正な行為に基づくものであるため、委託料／助成額の支払対象外とする場合</w:t>
            </w:r>
          </w:p>
        </w:tc>
      </w:tr>
      <w:tr w:rsidR="00A174BE" w:rsidRPr="007F710A" w14:paraId="42699CFC" w14:textId="77777777" w:rsidTr="00406DA6">
        <w:trPr>
          <w:cantSplit/>
          <w:trHeight w:val="227"/>
        </w:trPr>
        <w:tc>
          <w:tcPr>
            <w:tcW w:w="3087" w:type="dxa"/>
            <w:tcMar>
              <w:top w:w="28" w:type="dxa"/>
              <w:left w:w="57" w:type="dxa"/>
              <w:right w:w="57" w:type="dxa"/>
            </w:tcMar>
          </w:tcPr>
          <w:p w14:paraId="74B427E6" w14:textId="0CF8E8D5" w:rsidR="00A174BE" w:rsidRPr="007F710A" w:rsidRDefault="000A4138" w:rsidP="00A174BE">
            <w:pPr>
              <w:pStyle w:val="ad"/>
            </w:pPr>
            <w:r w:rsidRPr="007F710A">
              <w:rPr>
                <w:rFonts w:hint="eastAsia"/>
              </w:rPr>
              <w:t>その他</w:t>
            </w:r>
          </w:p>
        </w:tc>
        <w:tc>
          <w:tcPr>
            <w:tcW w:w="5998" w:type="dxa"/>
            <w:tcMar>
              <w:top w:w="28" w:type="dxa"/>
              <w:left w:w="57" w:type="dxa"/>
              <w:right w:w="57" w:type="dxa"/>
            </w:tcMar>
          </w:tcPr>
          <w:p w14:paraId="3E6BA36F" w14:textId="24A9FB41" w:rsidR="00A174BE" w:rsidRPr="007F710A" w:rsidRDefault="00F4160D" w:rsidP="00A174BE">
            <w:pPr>
              <w:pStyle w:val="ad"/>
            </w:pPr>
            <w:r w:rsidRPr="007F710A">
              <w:rPr>
                <w:rFonts w:hint="eastAsia"/>
              </w:rPr>
              <w:t>上記の理由以外で不承認と判断した場合</w:t>
            </w:r>
          </w:p>
        </w:tc>
      </w:tr>
    </w:tbl>
    <w:p w14:paraId="42E1AB6C" w14:textId="23B596E9" w:rsidR="003E230B" w:rsidRPr="007F710A" w:rsidRDefault="003E230B" w:rsidP="00A174BE">
      <w:pPr>
        <w:pStyle w:val="a7"/>
      </w:pPr>
    </w:p>
    <w:p w14:paraId="086B202C" w14:textId="77777777" w:rsidR="003E230B" w:rsidRPr="007F710A" w:rsidRDefault="003E230B">
      <w:pPr>
        <w:widowControl/>
        <w:topLinePunct w:val="0"/>
        <w:jc w:val="left"/>
        <w:rPr>
          <w:sz w:val="20"/>
        </w:rPr>
      </w:pPr>
      <w:r w:rsidRPr="007F710A">
        <w:br w:type="page"/>
      </w:r>
    </w:p>
    <w:p w14:paraId="7A456376" w14:textId="464D8911" w:rsidR="00287DC4" w:rsidRPr="007F710A" w:rsidRDefault="00EB690A" w:rsidP="00F5605A">
      <w:pPr>
        <w:pStyle w:val="a0"/>
        <w:numPr>
          <w:ilvl w:val="0"/>
          <w:numId w:val="65"/>
        </w:numPr>
        <w:spacing w:after="48"/>
      </w:pPr>
      <w:r w:rsidRPr="007F710A">
        <w:rPr>
          <w:rFonts w:hint="eastAsia"/>
        </w:rPr>
        <w:lastRenderedPageBreak/>
        <w:t>「</w:t>
      </w:r>
      <w:r w:rsidR="00542825" w:rsidRPr="007F710A">
        <w:rPr>
          <w:rFonts w:hint="eastAsia"/>
        </w:rPr>
        <w:t>不承認の理由</w:t>
      </w:r>
      <w:r w:rsidRPr="007F710A">
        <w:rPr>
          <w:rFonts w:hint="eastAsia"/>
        </w:rPr>
        <w:t>」</w:t>
      </w:r>
      <w:r w:rsidR="00542825" w:rsidRPr="007F710A">
        <w:rPr>
          <w:rFonts w:hint="eastAsia"/>
        </w:rPr>
        <w:t>を選択し、「不承認」ボタンをクリックします。</w:t>
      </w:r>
    </w:p>
    <w:p w14:paraId="614E7DAA" w14:textId="09C28C07" w:rsidR="00542825" w:rsidRPr="007F710A" w:rsidRDefault="003E230B" w:rsidP="00542825">
      <w:pPr>
        <w:pStyle w:val="ae"/>
        <w:spacing w:after="120"/>
      </w:pPr>
      <w:r w:rsidRPr="007F710A">
        <w:rPr>
          <w:noProof/>
        </w:rPr>
        <mc:AlternateContent>
          <mc:Choice Requires="wps">
            <w:drawing>
              <wp:anchor distT="0" distB="0" distL="114300" distR="114300" simplePos="0" relativeHeight="251658608" behindDoc="0" locked="0" layoutInCell="1" allowOverlap="1" wp14:anchorId="362653E9" wp14:editId="7737B2CE">
                <wp:simplePos x="0" y="0"/>
                <wp:positionH relativeFrom="column">
                  <wp:posOffset>3790926</wp:posOffset>
                </wp:positionH>
                <wp:positionV relativeFrom="paragraph">
                  <wp:posOffset>6071415</wp:posOffset>
                </wp:positionV>
                <wp:extent cx="695145" cy="323107"/>
                <wp:effectExtent l="38100" t="38100" r="48260" b="58420"/>
                <wp:wrapNone/>
                <wp:docPr id="62702042" name="正方形/長方形 4"/>
                <wp:cNvGraphicFramePr/>
                <a:graphic xmlns:a="http://schemas.openxmlformats.org/drawingml/2006/main">
                  <a:graphicData uri="http://schemas.microsoft.com/office/word/2010/wordprocessingShape">
                    <wps:wsp>
                      <wps:cNvSpPr/>
                      <wps:spPr>
                        <a:xfrm>
                          <a:off x="0" y="0"/>
                          <a:ext cx="695145" cy="32310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6DEDA7" id="正方形/長方形 4" o:spid="_x0000_s1026" style="position:absolute;margin-left:298.5pt;margin-top:478.05pt;width:54.75pt;height:25.4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07" behindDoc="0" locked="0" layoutInCell="1" allowOverlap="1" wp14:anchorId="6FD6AF1B" wp14:editId="5431C898">
                <wp:simplePos x="0" y="0"/>
                <wp:positionH relativeFrom="column">
                  <wp:posOffset>3264535</wp:posOffset>
                </wp:positionH>
                <wp:positionV relativeFrom="paragraph">
                  <wp:posOffset>2804160</wp:posOffset>
                </wp:positionV>
                <wp:extent cx="1936615" cy="555287"/>
                <wp:effectExtent l="38100" t="38100" r="64135" b="54610"/>
                <wp:wrapNone/>
                <wp:docPr id="2130750049" name="正方形/長方形 4"/>
                <wp:cNvGraphicFramePr/>
                <a:graphic xmlns:a="http://schemas.openxmlformats.org/drawingml/2006/main">
                  <a:graphicData uri="http://schemas.microsoft.com/office/word/2010/wordprocessingShape">
                    <wps:wsp>
                      <wps:cNvSpPr/>
                      <wps:spPr>
                        <a:xfrm>
                          <a:off x="0" y="0"/>
                          <a:ext cx="1936615" cy="55528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FFC8C5" id="正方形/長方形 4" o:spid="_x0000_s1026" style="position:absolute;margin-left:257.05pt;margin-top:220.8pt;width:152.5pt;height:43.7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06" behindDoc="0" locked="0" layoutInCell="1" allowOverlap="1" wp14:anchorId="2FE88E88" wp14:editId="139848E9">
                <wp:simplePos x="0" y="0"/>
                <wp:positionH relativeFrom="margin">
                  <wp:posOffset>502285</wp:posOffset>
                </wp:positionH>
                <wp:positionV relativeFrom="paragraph">
                  <wp:posOffset>1756410</wp:posOffset>
                </wp:positionV>
                <wp:extent cx="5867400" cy="185420"/>
                <wp:effectExtent l="0" t="0" r="19050" b="24130"/>
                <wp:wrapNone/>
                <wp:docPr id="27018110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9E3C844" id="波線 33" o:spid="_x0000_s1026" type="#_x0000_t64" style="position:absolute;margin-left:39.55pt;margin-top:138.3pt;width:462pt;height:14.6pt;z-index:25396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" adj="2700" fillcolor="white [3212]" strokecolor="#7f7f7f [1612]">
                <w10:wrap anchorx="margin"/>
              </v:shape>
            </w:pict>
          </mc:Fallback>
        </mc:AlternateContent>
      </w:r>
      <w:r w:rsidRPr="007F710A">
        <w:rPr>
          <w:noProof/>
        </w:rPr>
        <w:drawing>
          <wp:inline distT="0" distB="0" distL="0" distR="0" wp14:anchorId="3A705FA6" wp14:editId="0188C703">
            <wp:extent cx="5760000" cy="1798595"/>
            <wp:effectExtent l="19050" t="19050" r="12700" b="11430"/>
            <wp:docPr id="1484079313" name="図 1"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1"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a:picLocks noChangeAspect="1"/>
                    </pic:cNvPicPr>
                  </pic:nvPicPr>
                  <pic:blipFill rotWithShape="1">
                    <a:blip r:embed="rId184">
                      <a:extLst>
                        <a:ext uri="{28A0092B-C50C-407E-A947-70E740481C1C}">
                          <a14:useLocalDpi xmlns:a14="http://schemas.microsoft.com/office/drawing/2010/main"/>
                        </a:ext>
                      </a:extLst>
                    </a:blip>
                    <a:stretch/>
                  </pic:blipFill>
                  <pic:spPr>
                    <a:xfrm>
                      <a:off x="0" y="0"/>
                      <a:ext cx="5760000" cy="1798595"/>
                    </a:xfrm>
                    <a:prstGeom prst="rect">
                      <a:avLst/>
                    </a:prstGeom>
                    <a:ln>
                      <a:solidFill>
                        <a:schemeClr val="bg1">
                          <a:lumMod val="50000"/>
                        </a:schemeClr>
                      </a:solidFill>
                    </a:ln>
                  </pic:spPr>
                </pic:pic>
              </a:graphicData>
            </a:graphic>
          </wp:inline>
        </w:drawing>
      </w:r>
      <w:r w:rsidRPr="007F710A">
        <w:rPr>
          <w:noProof/>
        </w:rPr>
        <w:drawing>
          <wp:inline distT="0" distB="0" distL="0" distR="0" wp14:anchorId="5A078E66" wp14:editId="54E1D219">
            <wp:extent cx="5760000" cy="4669448"/>
            <wp:effectExtent l="19050" t="19050" r="12700" b="17145"/>
            <wp:docPr id="54" name="図 1"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1"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a:picLocks noChangeAspect="1"/>
                    </pic:cNvPicPr>
                  </pic:nvPicPr>
                  <pic:blipFill rotWithShape="1">
                    <a:blip r:embed="rId187" cstate="print">
                      <a:extLst>
                        <a:ext uri="{28A0092B-C50C-407E-A947-70E740481C1C}">
                          <a14:useLocalDpi xmlns:a14="http://schemas.microsoft.com/office/drawing/2010/main"/>
                        </a:ext>
                      </a:extLst>
                    </a:blip>
                    <a:srcRect/>
                    <a:stretch>
                      <a:fillRect/>
                    </a:stretch>
                  </pic:blipFill>
                  <pic:spPr bwMode="auto">
                    <a:xfrm>
                      <a:off x="0" y="0"/>
                      <a:ext cx="5760000" cy="46694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B415935" w14:textId="6D167B73" w:rsidR="00842E11" w:rsidRPr="007F710A" w:rsidRDefault="00842E11" w:rsidP="00842E11">
      <w:pPr>
        <w:pStyle w:val="a5"/>
      </w:pPr>
      <w:r w:rsidRPr="007F710A">
        <w:rPr>
          <w:rFonts w:hint="eastAsia"/>
        </w:rPr>
        <w:t>該当の接種記録が</w:t>
      </w:r>
      <w:r w:rsidR="00F4160D" w:rsidRPr="007F710A">
        <w:rPr>
          <w:rFonts w:hint="eastAsia"/>
        </w:rPr>
        <w:t>医療機関等へ</w:t>
      </w:r>
      <w:r w:rsidRPr="007F710A">
        <w:rPr>
          <w:rFonts w:hint="eastAsia"/>
        </w:rPr>
        <w:t>差し戻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42E11" w:rsidRPr="007F710A" w14:paraId="3BF10BA2" w14:textId="77777777" w:rsidTr="00A74DED">
        <w:tc>
          <w:tcPr>
            <w:tcW w:w="9092" w:type="dxa"/>
            <w:shd w:val="clear" w:color="auto" w:fill="E5F3F2"/>
          </w:tcPr>
          <w:p w14:paraId="43F7E0C4" w14:textId="77777777" w:rsidR="00842E11" w:rsidRPr="007F710A" w:rsidRDefault="00842E11" w:rsidP="0024304B">
            <w:pPr>
              <w:pStyle w:val="af0"/>
              <w:spacing w:before="12"/>
              <w:ind w:left="-88"/>
            </w:pPr>
            <w:r w:rsidRPr="007F710A">
              <w:rPr>
                <w:noProof/>
                <w:position w:val="-2"/>
              </w:rPr>
              <w:drawing>
                <wp:inline distT="0" distB="0" distL="0" distR="0" wp14:anchorId="35825270" wp14:editId="63A168A1">
                  <wp:extent cx="197640" cy="197640"/>
                  <wp:effectExtent l="0" t="0" r="0" b="0"/>
                  <wp:docPr id="176799131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329B3C7" w14:textId="18C0A3E8" w:rsidR="005336D1" w:rsidRPr="007F710A" w:rsidRDefault="005336D1" w:rsidP="005336D1">
            <w:pPr>
              <w:pStyle w:val="a3"/>
              <w:spacing w:after="24"/>
            </w:pPr>
            <w:r w:rsidRPr="007F710A">
              <w:rPr>
                <w:rFonts w:hint="eastAsia"/>
              </w:rPr>
              <w:t>「システム外請求・支払に該当する」のチェックボックスをチェックし、「不承認」ボタンをクリックすると、接種記録として承認せずに予予・請求システムで作成する請求書等作成バッチ処理の対象外（国保連合会を通した支払いの対象外）とすることができます（接種記録として承認せずにシステム外で支払う場合に実施します。）。</w:t>
            </w:r>
          </w:p>
          <w:p w14:paraId="177699A5" w14:textId="55E9F4BD" w:rsidR="00842E11" w:rsidRPr="007F710A" w:rsidRDefault="00842E11" w:rsidP="00A74DED">
            <w:pPr>
              <w:pStyle w:val="a3"/>
              <w:spacing w:after="24"/>
            </w:pPr>
            <w:r w:rsidRPr="007F710A">
              <w:rPr>
                <w:rFonts w:hint="eastAsia"/>
              </w:rPr>
              <w:t>審査の結果により、医療機関</w:t>
            </w:r>
            <w:r w:rsidR="00535C9C" w:rsidRPr="007F710A">
              <w:rPr>
                <w:rFonts w:hint="eastAsia"/>
              </w:rPr>
              <w:t>等</w:t>
            </w:r>
            <w:r w:rsidR="00347D49" w:rsidRPr="007F710A">
              <w:rPr>
                <w:rFonts w:hint="eastAsia"/>
              </w:rPr>
              <w:t>宛</w:t>
            </w:r>
            <w:r w:rsidRPr="007F710A">
              <w:rPr>
                <w:rFonts w:hint="eastAsia"/>
              </w:rPr>
              <w:t>に次のメールが送信されます。</w:t>
            </w:r>
            <w:r w:rsidRPr="007F710A">
              <w:br/>
            </w:r>
            <w:r w:rsidRPr="007F710A">
              <w:rPr>
                <w:rFonts w:hint="eastAsia"/>
              </w:rPr>
              <w:t>通常審査（医療機関</w:t>
            </w:r>
            <w:r w:rsidR="00535C9C" w:rsidRPr="007F710A">
              <w:rPr>
                <w:rFonts w:hint="eastAsia"/>
              </w:rPr>
              <w:t>等</w:t>
            </w:r>
            <w:r w:rsidRPr="007F710A">
              <w:rPr>
                <w:rFonts w:hint="eastAsia"/>
              </w:rPr>
              <w:t>から過誤の申し立てがあった接種記録以外の審査）の場合で、不承認したとき：</w:t>
            </w:r>
            <w:r w:rsidRPr="007F710A">
              <w:br/>
            </w:r>
            <w:r w:rsidRPr="007F710A">
              <w:rPr>
                <w:rFonts w:hint="eastAsia"/>
              </w:rPr>
              <w:t xml:space="preserve">　件名：【予予請求】接種記録不承認のお知らせ</w:t>
            </w:r>
            <w:r w:rsidRPr="007F710A">
              <w:br/>
            </w:r>
            <w:r w:rsidRPr="007F710A">
              <w:rPr>
                <w:rFonts w:hint="eastAsia"/>
              </w:rPr>
              <w:t>医療機関</w:t>
            </w:r>
            <w:r w:rsidR="00535C9C" w:rsidRPr="007F710A">
              <w:rPr>
                <w:rFonts w:hint="eastAsia"/>
              </w:rPr>
              <w:t>等</w:t>
            </w:r>
            <w:r w:rsidRPr="007F710A">
              <w:rPr>
                <w:rFonts w:hint="eastAsia"/>
              </w:rPr>
              <w:t>から過誤の申し立てがあった接種記録の審査の場合で、不承認したとき：</w:t>
            </w:r>
            <w:r w:rsidRPr="007F710A">
              <w:br/>
            </w:r>
            <w:r w:rsidRPr="007F710A">
              <w:rPr>
                <w:rFonts w:hint="eastAsia"/>
              </w:rPr>
              <w:t xml:space="preserve">　件名：【予予請求】過誤不決定のお知らせ</w:t>
            </w:r>
          </w:p>
        </w:tc>
      </w:tr>
    </w:tbl>
    <w:p w14:paraId="295824A3" w14:textId="49AF59D3" w:rsidR="00022A17" w:rsidRPr="007F710A" w:rsidRDefault="00022A17" w:rsidP="00842E11">
      <w:pPr>
        <w:pStyle w:val="a7"/>
      </w:pPr>
    </w:p>
    <w:p w14:paraId="6715E0E5" w14:textId="77777777" w:rsidR="00022A17" w:rsidRPr="007F710A" w:rsidRDefault="00022A17">
      <w:pPr>
        <w:widowControl/>
        <w:topLinePunct w:val="0"/>
        <w:jc w:val="left"/>
        <w:rPr>
          <w:sz w:val="20"/>
        </w:rPr>
      </w:pPr>
      <w:r w:rsidRPr="007F710A">
        <w:br w:type="page"/>
      </w:r>
    </w:p>
    <w:p w14:paraId="3C84267C" w14:textId="7331693A" w:rsidR="00DE6F91" w:rsidRPr="007F710A" w:rsidRDefault="000A4138" w:rsidP="00DE6F91">
      <w:pPr>
        <w:pStyle w:val="2"/>
        <w:spacing w:after="120"/>
      </w:pPr>
      <w:bookmarkStart w:id="231" w:name="審査結果を取り消す場合"/>
      <w:r w:rsidRPr="007F710A">
        <w:rPr>
          <w:rFonts w:hint="eastAsia"/>
        </w:rPr>
        <w:lastRenderedPageBreak/>
        <w:t>審査結果</w:t>
      </w:r>
      <w:r w:rsidR="00171A90" w:rsidRPr="007F710A">
        <w:rPr>
          <w:rFonts w:hint="eastAsia"/>
        </w:rPr>
        <w:t>を</w:t>
      </w:r>
      <w:r w:rsidRPr="007F710A">
        <w:rPr>
          <w:rFonts w:hint="eastAsia"/>
        </w:rPr>
        <w:t>取</w:t>
      </w:r>
      <w:r w:rsidR="00DB7E8D" w:rsidRPr="007F710A">
        <w:rPr>
          <w:rFonts w:hint="eastAsia"/>
        </w:rPr>
        <w:t>り</w:t>
      </w:r>
      <w:r w:rsidRPr="007F710A">
        <w:rPr>
          <w:rFonts w:hint="eastAsia"/>
        </w:rPr>
        <w:t>消</w:t>
      </w:r>
      <w:r w:rsidR="00171A90" w:rsidRPr="007F710A">
        <w:rPr>
          <w:rFonts w:hint="eastAsia"/>
        </w:rPr>
        <w:t>す</w:t>
      </w:r>
      <w:r w:rsidR="00DE6F91" w:rsidRPr="007F710A">
        <w:rPr>
          <w:rFonts w:hint="eastAsia"/>
        </w:rPr>
        <w:t>場合</w:t>
      </w:r>
      <w:bookmarkEnd w:id="231"/>
    </w:p>
    <w:p w14:paraId="5C9FACA4" w14:textId="77777777" w:rsidR="008204BC" w:rsidRPr="007F710A" w:rsidRDefault="008204BC" w:rsidP="008204BC">
      <w:pPr>
        <w:pStyle w:val="a7"/>
      </w:pPr>
      <w:r w:rsidRPr="007F710A">
        <w:rPr>
          <w:rFonts w:hint="eastAsia"/>
        </w:rPr>
        <w:t>誤った審査結果（承認又は不承認）を登録した場合に審査結果の取り消しをします。審査結果取消は次の審査請求ステータスの場合に実施可能です。</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42"/>
        <w:gridCol w:w="4543"/>
      </w:tblGrid>
      <w:tr w:rsidR="008204BC" w:rsidRPr="007F710A" w14:paraId="4E719F54" w14:textId="77777777" w:rsidTr="005B6748">
        <w:trPr>
          <w:cantSplit/>
          <w:trHeight w:val="227"/>
        </w:trPr>
        <w:tc>
          <w:tcPr>
            <w:tcW w:w="4542" w:type="dxa"/>
            <w:tcMar>
              <w:top w:w="28" w:type="dxa"/>
              <w:left w:w="57" w:type="dxa"/>
              <w:right w:w="57" w:type="dxa"/>
            </w:tcMar>
          </w:tcPr>
          <w:p w14:paraId="74AEEEF5" w14:textId="77777777" w:rsidR="008204BC" w:rsidRPr="007F710A" w:rsidRDefault="008204BC" w:rsidP="005B6748">
            <w:pPr>
              <w:pStyle w:val="a2"/>
            </w:pPr>
            <w:r w:rsidRPr="007F710A">
              <w:rPr>
                <w:rFonts w:hint="eastAsia"/>
              </w:rPr>
              <w:t>審査済（請求対象）</w:t>
            </w:r>
          </w:p>
          <w:p w14:paraId="761235F8" w14:textId="77777777" w:rsidR="008204BC" w:rsidRPr="007F710A" w:rsidRDefault="008204BC" w:rsidP="005B6748">
            <w:pPr>
              <w:pStyle w:val="a2"/>
            </w:pPr>
            <w:r w:rsidRPr="007F710A">
              <w:rPr>
                <w:rFonts w:hint="eastAsia"/>
              </w:rPr>
              <w:t>審査済（システム外）</w:t>
            </w:r>
          </w:p>
          <w:p w14:paraId="33AD6CCC" w14:textId="77777777" w:rsidR="008204BC" w:rsidRPr="007F710A" w:rsidRDefault="008204BC" w:rsidP="005B6748">
            <w:pPr>
              <w:pStyle w:val="a2"/>
            </w:pPr>
            <w:r w:rsidRPr="007F710A">
              <w:rPr>
                <w:rFonts w:hint="eastAsia"/>
              </w:rPr>
              <w:t>審査済（請求対象外）</w:t>
            </w:r>
          </w:p>
        </w:tc>
        <w:tc>
          <w:tcPr>
            <w:tcW w:w="4543" w:type="dxa"/>
            <w:tcMar>
              <w:top w:w="28" w:type="dxa"/>
              <w:left w:w="57" w:type="dxa"/>
              <w:right w:w="57" w:type="dxa"/>
            </w:tcMar>
          </w:tcPr>
          <w:p w14:paraId="1F3391C6" w14:textId="77777777" w:rsidR="008204BC" w:rsidRPr="007F710A" w:rsidRDefault="008204BC" w:rsidP="005B6748">
            <w:pPr>
              <w:pStyle w:val="a2"/>
            </w:pPr>
            <w:r w:rsidRPr="007F710A">
              <w:rPr>
                <w:rFonts w:hint="eastAsia"/>
              </w:rPr>
              <w:t>確定済</w:t>
            </w:r>
          </w:p>
          <w:p w14:paraId="186C0D3B" w14:textId="77777777" w:rsidR="008204BC" w:rsidRPr="007F710A" w:rsidRDefault="008204BC" w:rsidP="005B6748">
            <w:pPr>
              <w:pStyle w:val="a2"/>
            </w:pPr>
            <w:r w:rsidRPr="007F710A">
              <w:rPr>
                <w:rFonts w:hint="eastAsia"/>
              </w:rPr>
              <w:t>確定済（システム外）</w:t>
            </w:r>
          </w:p>
          <w:p w14:paraId="04446209" w14:textId="77777777" w:rsidR="008204BC" w:rsidRPr="007F710A" w:rsidRDefault="008204BC" w:rsidP="005B6748">
            <w:pPr>
              <w:pStyle w:val="a2"/>
              <w:jc w:val="both"/>
            </w:pPr>
            <w:r w:rsidRPr="007F710A">
              <w:rPr>
                <w:rFonts w:hint="eastAsia"/>
              </w:rPr>
              <w:t>請求対象外</w:t>
            </w:r>
          </w:p>
        </w:tc>
      </w:tr>
    </w:tbl>
    <w:p w14:paraId="77FA2BDC" w14:textId="77777777" w:rsidR="008204BC" w:rsidRPr="007F710A" w:rsidRDefault="008204BC" w:rsidP="008204BC">
      <w:pPr>
        <w:pStyle w:val="a7"/>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6B1C4B" w:rsidRPr="007F710A" w14:paraId="152D5F54"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0DE378C3" w14:textId="77777777" w:rsidR="006B1C4B" w:rsidRPr="007F710A" w:rsidRDefault="006B1C4B" w:rsidP="005B6748">
            <w:pPr>
              <w:rPr>
                <w:b/>
                <w:bCs/>
                <w:sz w:val="21"/>
              </w:rPr>
            </w:pPr>
            <w:r w:rsidRPr="007F710A">
              <w:rPr>
                <w:noProof/>
                <w:position w:val="-4"/>
              </w:rPr>
              <w:drawing>
                <wp:inline distT="0" distB="0" distL="0" distR="0" wp14:anchorId="4AE8A803" wp14:editId="5A825AC6">
                  <wp:extent cx="144000" cy="144000"/>
                  <wp:effectExtent l="0" t="0" r="0" b="8890"/>
                  <wp:docPr id="1889877746"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847" name="図 10" descr="アイコン&#10;&#10;AI 生成コンテンツは誤りを含む可能性があります。"/>
                          <pic:cNvPicPr/>
                        </pic:nvPicPr>
                        <pic:blipFill>
                          <a:blip r:embed="rId188"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6A9C9C84" w14:textId="77777777" w:rsidR="006B1C4B" w:rsidRPr="007F710A" w:rsidRDefault="006B1C4B" w:rsidP="005B6748">
            <w:pPr>
              <w:rPr>
                <w:sz w:val="21"/>
              </w:rPr>
            </w:pPr>
          </w:p>
        </w:tc>
      </w:tr>
      <w:tr w:rsidR="006B1C4B" w:rsidRPr="007F710A" w14:paraId="36A74AAD"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935394C" w14:textId="5D66BD53" w:rsidR="006B1C4B" w:rsidRPr="007F710A" w:rsidRDefault="006B1C4B" w:rsidP="006B1C4B">
            <w:pPr>
              <w:pStyle w:val="a"/>
              <w:spacing w:after="24"/>
            </w:pPr>
            <w:r w:rsidRPr="007F710A">
              <w:rPr>
                <w:rFonts w:hint="eastAsia"/>
              </w:rPr>
              <w:t>「審査結果取消」ボタンをクリックした場合、接種記録の「審査請求ステータス」は「-」と表示され、「審査請求ステータス」の横に「審査取消」が表示されます。</w:t>
            </w:r>
          </w:p>
          <w:p w14:paraId="08AED829" w14:textId="403F612B" w:rsidR="006B1C4B" w:rsidRPr="007F710A" w:rsidRDefault="006B1C4B" w:rsidP="006B1C4B">
            <w:pPr>
              <w:pStyle w:val="a"/>
              <w:spacing w:after="24"/>
            </w:pPr>
            <w:r w:rsidRPr="007F710A">
              <w:rPr>
                <w:rFonts w:hint="eastAsia"/>
              </w:rPr>
              <w:t>審査取消後に接種記録検索・審査画面で審査結果取消した接種記録を検索する場合は、取消前の「審査請求ステータス」を確認してください。</w:t>
            </w:r>
          </w:p>
        </w:tc>
      </w:tr>
    </w:tbl>
    <w:p w14:paraId="45A44944" w14:textId="77777777" w:rsidR="006B1C4B" w:rsidRPr="007F710A" w:rsidRDefault="006B1C4B" w:rsidP="008204BC">
      <w:pPr>
        <w:pStyle w:val="a7"/>
      </w:pPr>
    </w:p>
    <w:p w14:paraId="537188AA" w14:textId="77777777" w:rsidR="008204BC" w:rsidRPr="007F710A" w:rsidRDefault="008204BC" w:rsidP="00F5605A">
      <w:pPr>
        <w:pStyle w:val="a0"/>
        <w:numPr>
          <w:ilvl w:val="0"/>
          <w:numId w:val="64"/>
        </w:numPr>
        <w:spacing w:after="48"/>
      </w:pPr>
      <w:r w:rsidRPr="007F710A">
        <w:rPr>
          <w:rFonts w:hint="eastAsia"/>
        </w:rPr>
        <w:t>「審査結果取消の理由」を選択し、「審査結果取消」ボタンをクリックします。</w:t>
      </w:r>
    </w:p>
    <w:p w14:paraId="4594B168" w14:textId="6F1B14D5" w:rsidR="008204BC" w:rsidRPr="007F710A" w:rsidRDefault="002A3712" w:rsidP="008204BC">
      <w:pPr>
        <w:pStyle w:val="ae"/>
        <w:spacing w:after="120"/>
      </w:pPr>
      <w:r w:rsidRPr="007F710A">
        <w:rPr>
          <w:noProof/>
        </w:rPr>
        <mc:AlternateContent>
          <mc:Choice Requires="wps">
            <w:drawing>
              <wp:anchor distT="0" distB="0" distL="114300" distR="114300" simplePos="0" relativeHeight="251658611" behindDoc="0" locked="0" layoutInCell="1" allowOverlap="1" wp14:anchorId="52162962" wp14:editId="59900B85">
                <wp:simplePos x="0" y="0"/>
                <wp:positionH relativeFrom="column">
                  <wp:posOffset>4445635</wp:posOffset>
                </wp:positionH>
                <wp:positionV relativeFrom="paragraph">
                  <wp:posOffset>4407271</wp:posOffset>
                </wp:positionV>
                <wp:extent cx="742950" cy="331470"/>
                <wp:effectExtent l="38100" t="38100" r="57150" b="49530"/>
                <wp:wrapNone/>
                <wp:docPr id="1477980403" name="正方形/長方形 4"/>
                <wp:cNvGraphicFramePr/>
                <a:graphic xmlns:a="http://schemas.openxmlformats.org/drawingml/2006/main">
                  <a:graphicData uri="http://schemas.microsoft.com/office/word/2010/wordprocessingShape">
                    <wps:wsp>
                      <wps:cNvSpPr/>
                      <wps:spPr>
                        <a:xfrm>
                          <a:off x="0" y="0"/>
                          <a:ext cx="742950" cy="33147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87968" id="正方形/長方形 4" o:spid="_x0000_s1026" style="position:absolute;margin-left:350.05pt;margin-top:347.05pt;width:58.5pt;height:26.1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10" behindDoc="0" locked="0" layoutInCell="1" allowOverlap="1" wp14:anchorId="764C20D4" wp14:editId="57904B44">
                <wp:simplePos x="0" y="0"/>
                <wp:positionH relativeFrom="column">
                  <wp:posOffset>3178810</wp:posOffset>
                </wp:positionH>
                <wp:positionV relativeFrom="paragraph">
                  <wp:posOffset>1836731</wp:posOffset>
                </wp:positionV>
                <wp:extent cx="2019300" cy="457200"/>
                <wp:effectExtent l="38100" t="38100" r="57150" b="57150"/>
                <wp:wrapNone/>
                <wp:docPr id="2106684101" name="正方形/長方形 4"/>
                <wp:cNvGraphicFramePr/>
                <a:graphic xmlns:a="http://schemas.openxmlformats.org/drawingml/2006/main">
                  <a:graphicData uri="http://schemas.microsoft.com/office/word/2010/wordprocessingShape">
                    <wps:wsp>
                      <wps:cNvSpPr/>
                      <wps:spPr>
                        <a:xfrm>
                          <a:off x="0" y="0"/>
                          <a:ext cx="2019300" cy="4572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1F74F7" id="正方形/長方形 4" o:spid="_x0000_s1026" style="position:absolute;margin-left:250.3pt;margin-top:144.6pt;width:159pt;height:36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09" behindDoc="0" locked="0" layoutInCell="1" allowOverlap="1" wp14:anchorId="49CFFFF5" wp14:editId="32031173">
                <wp:simplePos x="0" y="0"/>
                <wp:positionH relativeFrom="margin">
                  <wp:posOffset>502285</wp:posOffset>
                </wp:positionH>
                <wp:positionV relativeFrom="paragraph">
                  <wp:posOffset>1638503</wp:posOffset>
                </wp:positionV>
                <wp:extent cx="5867400" cy="185420"/>
                <wp:effectExtent l="0" t="0" r="19050" b="24130"/>
                <wp:wrapNone/>
                <wp:docPr id="123647322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99AC2C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9.55pt;margin-top:129pt;width:462pt;height:14.6pt;z-index:25396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" adj="2700" fillcolor="white [3212]" strokecolor="#7f7f7f [1612]">
                <w10:wrap anchorx="margin"/>
              </v:shape>
            </w:pict>
          </mc:Fallback>
        </mc:AlternateContent>
      </w:r>
      <w:r w:rsidR="009468C9" w:rsidRPr="007F710A">
        <w:rPr>
          <w:noProof/>
        </w:rPr>
        <w:drawing>
          <wp:inline distT="0" distB="0" distL="0" distR="0" wp14:anchorId="54C3A986" wp14:editId="63FF5161">
            <wp:extent cx="5756532" cy="1682583"/>
            <wp:effectExtent l="19050" t="19050" r="15875" b="13335"/>
            <wp:docPr id="776199944"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E5A6506-E9BA-407E-926C-76804C08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9E5A6506-E9BA-407E-926C-76804C089CFD}"/>
                        </a:ext>
                      </a:extLst>
                    </pic:cNvPr>
                    <pic:cNvPicPr>
                      <a:picLocks noChangeAspect="1"/>
                    </pic:cNvPicPr>
                  </pic:nvPicPr>
                  <pic:blipFill rotWithShape="1">
                    <a:blip r:embed="rId189" cstate="print">
                      <a:extLst>
                        <a:ext uri="{28A0092B-C50C-407E-A947-70E740481C1C}">
                          <a14:useLocalDpi xmlns:a14="http://schemas.microsoft.com/office/drawing/2010/main"/>
                        </a:ext>
                      </a:extLst>
                    </a:blip>
                    <a:srcRect/>
                    <a:stretch>
                      <a:fillRect/>
                    </a:stretch>
                  </pic:blipFill>
                  <pic:spPr bwMode="auto">
                    <a:xfrm>
                      <a:off x="0" y="0"/>
                      <a:ext cx="5760000" cy="168359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468C9" w:rsidRPr="007F710A">
        <w:rPr>
          <w:noProof/>
        </w:rPr>
        <w:drawing>
          <wp:inline distT="0" distB="0" distL="0" distR="0" wp14:anchorId="40D9B3E4" wp14:editId="1DD08808">
            <wp:extent cx="5758815" cy="3056293"/>
            <wp:effectExtent l="19050" t="19050" r="13335" b="10795"/>
            <wp:docPr id="57" name="図 3"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A3D65842-44FD-4F14-BF24-D899C44C1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3"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A3D65842-44FD-4F14-BF24-D899C44C16A3}"/>
                        </a:ext>
                      </a:extLst>
                    </pic:cNvPr>
                    <pic:cNvPicPr>
                      <a:picLocks noChangeAspect="1"/>
                    </pic:cNvPicPr>
                  </pic:nvPicPr>
                  <pic:blipFill rotWithShape="1">
                    <a:blip r:embed="rId190" cstate="print">
                      <a:extLst>
                        <a:ext uri="{28A0092B-C50C-407E-A947-70E740481C1C}">
                          <a14:useLocalDpi xmlns:a14="http://schemas.microsoft.com/office/drawing/2010/main"/>
                        </a:ext>
                      </a:extLst>
                    </a:blip>
                    <a:srcRect/>
                    <a:stretch>
                      <a:fillRect/>
                    </a:stretch>
                  </pic:blipFill>
                  <pic:spPr bwMode="auto">
                    <a:xfrm>
                      <a:off x="0" y="0"/>
                      <a:ext cx="5760000" cy="305692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66BFD7" w14:textId="77777777" w:rsidR="008204BC" w:rsidRPr="007F710A" w:rsidRDefault="008204BC" w:rsidP="008204BC">
      <w:pPr>
        <w:pStyle w:val="a5"/>
      </w:pPr>
      <w:r w:rsidRPr="007F710A">
        <w:rPr>
          <w:rFonts w:hint="eastAsia"/>
        </w:rPr>
        <w:t>審査結果を取り消すことができ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204BC" w:rsidRPr="007F710A" w14:paraId="451B060C" w14:textId="77777777" w:rsidTr="005B6748">
        <w:tc>
          <w:tcPr>
            <w:tcW w:w="9092" w:type="dxa"/>
            <w:shd w:val="clear" w:color="auto" w:fill="E5F3F2"/>
          </w:tcPr>
          <w:p w14:paraId="24DA8BE0" w14:textId="77777777" w:rsidR="008204BC" w:rsidRPr="007F710A" w:rsidRDefault="008204BC" w:rsidP="005B6748">
            <w:pPr>
              <w:pStyle w:val="af0"/>
              <w:spacing w:before="12"/>
              <w:ind w:left="-88"/>
            </w:pPr>
            <w:r w:rsidRPr="007F710A">
              <w:rPr>
                <w:noProof/>
                <w:position w:val="-2"/>
              </w:rPr>
              <w:drawing>
                <wp:inline distT="0" distB="0" distL="0" distR="0" wp14:anchorId="09DD534C" wp14:editId="0AD13A6B">
                  <wp:extent cx="197640" cy="197640"/>
                  <wp:effectExtent l="0" t="0" r="0" b="0"/>
                  <wp:docPr id="13487125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47AA141" w14:textId="77777777" w:rsidR="00D73180" w:rsidRPr="007F710A" w:rsidRDefault="00D73180" w:rsidP="00D73180">
            <w:pPr>
              <w:pStyle w:val="affb"/>
              <w:spacing w:before="192" w:after="72"/>
            </w:pPr>
            <w:r w:rsidRPr="007F710A">
              <w:rPr>
                <w:rFonts w:hint="eastAsia"/>
              </w:rPr>
              <w:t>【各項目の説明】</w:t>
            </w:r>
          </w:p>
          <w:p w14:paraId="6F34D216" w14:textId="3805C4D3" w:rsidR="008204BC" w:rsidRPr="007F710A" w:rsidRDefault="008204BC" w:rsidP="005B6748">
            <w:pPr>
              <w:pStyle w:val="a3"/>
              <w:spacing w:after="24"/>
            </w:pPr>
            <w:r w:rsidRPr="007F710A">
              <w:rPr>
                <w:rFonts w:hint="eastAsia"/>
              </w:rPr>
              <w:t>審査結果取消の理由で「その他」を選択した場合、補足の入力が必要です。</w:t>
            </w:r>
          </w:p>
          <w:p w14:paraId="586C7B4B" w14:textId="77777777" w:rsidR="008204BC" w:rsidRPr="007F710A" w:rsidRDefault="008204BC" w:rsidP="005B6748">
            <w:pPr>
              <w:pStyle w:val="a3"/>
              <w:spacing w:after="24"/>
            </w:pPr>
            <w:r w:rsidRPr="007F710A">
              <w:rPr>
                <w:rFonts w:hint="eastAsia"/>
              </w:rPr>
              <w:t>審査結果取消の理由は、不承認の理由と同じです。</w:t>
            </w:r>
          </w:p>
          <w:p w14:paraId="54C2DC43" w14:textId="2BF23C74" w:rsidR="008204BC" w:rsidRPr="007F710A" w:rsidRDefault="008204BC" w:rsidP="005B6748">
            <w:pPr>
              <w:pStyle w:val="aff4"/>
            </w:pPr>
            <w:r w:rsidRPr="007F710A">
              <w:rPr>
                <w:noProof/>
                <w:position w:val="-6"/>
              </w:rPr>
              <w:drawing>
                <wp:inline distT="0" distB="0" distL="0" distR="0" wp14:anchorId="17BACA01" wp14:editId="69279C14">
                  <wp:extent cx="143640" cy="143640"/>
                  <wp:effectExtent l="0" t="0" r="8890" b="8890"/>
                  <wp:docPr id="1865347172"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7172"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不承認にする場合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不承認にする場合</w:t>
            </w:r>
            <w:r w:rsidRPr="007F710A">
              <w:rPr>
                <w:rStyle w:val="aff6"/>
              </w:rPr>
              <w:fldChar w:fldCharType="end"/>
            </w:r>
            <w:r w:rsidRPr="007F710A">
              <w:rPr>
                <w:rStyle w:val="aff6"/>
                <w:rFonts w:hint="eastAsia"/>
              </w:rPr>
              <w:t>」</w:t>
            </w:r>
            <w:r w:rsidRPr="007F710A">
              <w:rPr>
                <w:rFonts w:hint="eastAsia"/>
              </w:rPr>
              <w:t>を参照してください。</w:t>
            </w:r>
          </w:p>
          <w:p w14:paraId="2017AB14" w14:textId="77777777" w:rsidR="00D73180" w:rsidRPr="007F710A" w:rsidRDefault="00D73180" w:rsidP="00D73180">
            <w:pPr>
              <w:pStyle w:val="affb"/>
              <w:spacing w:before="192" w:after="72"/>
            </w:pPr>
            <w:r w:rsidRPr="007F710A">
              <w:rPr>
                <w:rFonts w:hint="eastAsia"/>
              </w:rPr>
              <w:t>【審査請求ステータスが「確定済」の接種記録を審査取消した場合】</w:t>
            </w:r>
          </w:p>
          <w:p w14:paraId="68D4C1C8" w14:textId="0C7F0494" w:rsidR="008204BC" w:rsidRPr="007F710A" w:rsidRDefault="008204BC" w:rsidP="002A3712">
            <w:pPr>
              <w:pStyle w:val="a3"/>
              <w:spacing w:after="24"/>
            </w:pPr>
            <w:r w:rsidRPr="007F710A">
              <w:rPr>
                <w:rFonts w:hint="eastAsia"/>
              </w:rPr>
              <w:t>審査請求ステータスが「確定済」の接種記録について審査取消した場合は、自治体による再審査ができません。医療機関等に、再請求</w:t>
            </w:r>
            <w:r w:rsidR="00401ADA" w:rsidRPr="007F710A">
              <w:rPr>
                <w:rFonts w:hint="eastAsia"/>
              </w:rPr>
              <w:t>又は</w:t>
            </w:r>
            <w:r w:rsidRPr="007F710A">
              <w:rPr>
                <w:rFonts w:hint="eastAsia"/>
              </w:rPr>
              <w:t>接種記録の削除を依頼してください。</w:t>
            </w:r>
          </w:p>
        </w:tc>
      </w:tr>
    </w:tbl>
    <w:p w14:paraId="38C3E5E2" w14:textId="77777777" w:rsidR="008204BC" w:rsidRPr="007F710A" w:rsidRDefault="008204BC" w:rsidP="008204BC">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A3712" w:rsidRPr="007F710A" w14:paraId="173ACCA3" w14:textId="77777777" w:rsidTr="005B6748">
        <w:tc>
          <w:tcPr>
            <w:tcW w:w="9092" w:type="dxa"/>
            <w:shd w:val="clear" w:color="auto" w:fill="E5F3F2"/>
          </w:tcPr>
          <w:p w14:paraId="4DED0B80" w14:textId="77777777" w:rsidR="002A3712" w:rsidRPr="007F710A" w:rsidRDefault="002A3712" w:rsidP="005B6748">
            <w:pPr>
              <w:pStyle w:val="af0"/>
              <w:spacing w:before="12"/>
              <w:ind w:left="-88"/>
            </w:pPr>
            <w:r w:rsidRPr="007F710A">
              <w:rPr>
                <w:noProof/>
                <w:position w:val="-2"/>
              </w:rPr>
              <w:lastRenderedPageBreak/>
              <w:drawing>
                <wp:inline distT="0" distB="0" distL="0" distR="0" wp14:anchorId="45C9486B" wp14:editId="55EBFFBB">
                  <wp:extent cx="197640" cy="197640"/>
                  <wp:effectExtent l="0" t="0" r="0" b="0"/>
                  <wp:docPr id="190906405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14049AC" w14:textId="77777777" w:rsidR="002A3712" w:rsidRPr="007F710A" w:rsidRDefault="002A3712" w:rsidP="005B6748">
            <w:pPr>
              <w:pStyle w:val="affb"/>
              <w:spacing w:before="192" w:after="72"/>
            </w:pPr>
            <w:r w:rsidRPr="007F710A">
              <w:rPr>
                <w:rFonts w:hint="eastAsia"/>
              </w:rPr>
              <w:t>【医療機関等に送信されるメールについて】</w:t>
            </w:r>
          </w:p>
          <w:p w14:paraId="1A5703D5" w14:textId="77777777" w:rsidR="002A3712" w:rsidRPr="007F710A" w:rsidRDefault="002A3712" w:rsidP="005B6748">
            <w:pPr>
              <w:pStyle w:val="a3"/>
              <w:spacing w:after="24"/>
            </w:pPr>
            <w:r w:rsidRPr="007F710A">
              <w:rPr>
                <w:rFonts w:hint="eastAsia"/>
              </w:rPr>
              <w:t>次の場合、医療機関等宛にメール（件名：【予予請求】審査結果取消のお知らせ）が送信されます。</w:t>
            </w:r>
            <w:r w:rsidRPr="007F710A">
              <w:br/>
            </w:r>
            <w:r w:rsidRPr="007F710A">
              <w:rPr>
                <w:rFonts w:hint="eastAsia"/>
              </w:rPr>
              <w:t>・不承認としていた接種記録の審査結果を取り消した場合</w:t>
            </w:r>
            <w:r w:rsidRPr="007F710A">
              <w:br/>
            </w:r>
            <w:r w:rsidRPr="007F710A">
              <w:rPr>
                <w:rFonts w:hint="eastAsia"/>
              </w:rPr>
              <w:t>・審査請求ステータスが「確定済」又は「請求対象外」の接種記録の審査結果を取り消した場合</w:t>
            </w:r>
          </w:p>
        </w:tc>
      </w:tr>
    </w:tbl>
    <w:p w14:paraId="2754BBFD" w14:textId="77777777" w:rsidR="002A3712" w:rsidRPr="007F710A" w:rsidRDefault="002A3712" w:rsidP="008204BC">
      <w:pPr>
        <w:pStyle w:val="a7"/>
      </w:pPr>
    </w:p>
    <w:p w14:paraId="469D825C" w14:textId="20A86F1D" w:rsidR="00DE6F91" w:rsidRPr="007F710A" w:rsidRDefault="00DE6F91" w:rsidP="00DE6F91">
      <w:pPr>
        <w:pStyle w:val="a0"/>
        <w:spacing w:after="48"/>
      </w:pPr>
      <w:r w:rsidRPr="007F710A">
        <w:rPr>
          <w:rFonts w:hint="eastAsia"/>
        </w:rPr>
        <w:t>取り消し後、再度審査します。</w:t>
      </w:r>
    </w:p>
    <w:p w14:paraId="281CE742" w14:textId="77777777" w:rsidR="002A3712" w:rsidRPr="007F710A" w:rsidRDefault="002A3712" w:rsidP="002A3712">
      <w:pPr>
        <w:pStyle w:val="a7"/>
      </w:pPr>
    </w:p>
    <w:p w14:paraId="093D51D0" w14:textId="77777777" w:rsidR="002A3712" w:rsidRPr="007F710A" w:rsidRDefault="002A3712" w:rsidP="002A3712">
      <w:pPr>
        <w:pStyle w:val="a7"/>
      </w:pPr>
    </w:p>
    <w:p w14:paraId="7C8C24D9" w14:textId="77777777" w:rsidR="008204BC" w:rsidRPr="007F710A" w:rsidRDefault="008204BC" w:rsidP="008204BC">
      <w:pPr>
        <w:pStyle w:val="4"/>
        <w:spacing w:after="120"/>
      </w:pPr>
      <w:bookmarkStart w:id="232" w:name="_Ref212128402"/>
      <w:bookmarkStart w:id="233" w:name="_Ref212128448"/>
      <w:bookmarkStart w:id="234" w:name="_Ref212128451"/>
      <w:bookmarkStart w:id="235" w:name="_Ref212544938"/>
      <w:bookmarkStart w:id="236" w:name="_Ref212544941"/>
      <w:bookmarkStart w:id="237" w:name="_Toc229731758"/>
      <w:r w:rsidRPr="007F710A">
        <w:rPr>
          <w:rFonts w:hint="eastAsia"/>
        </w:rPr>
        <w:t>法定区分を変更して審査する</w:t>
      </w:r>
      <w:bookmarkEnd w:id="232"/>
      <w:bookmarkEnd w:id="233"/>
      <w:bookmarkEnd w:id="234"/>
      <w:bookmarkEnd w:id="235"/>
      <w:bookmarkEnd w:id="236"/>
      <w:bookmarkEnd w:id="237"/>
    </w:p>
    <w:p w14:paraId="276EA0C1" w14:textId="77777777" w:rsidR="008204BC" w:rsidRPr="007F710A" w:rsidRDefault="008204BC" w:rsidP="008204BC">
      <w:pPr>
        <w:pStyle w:val="a7"/>
      </w:pPr>
      <w:r w:rsidRPr="007F710A">
        <w:rPr>
          <w:rFonts w:hint="eastAsia"/>
        </w:rPr>
        <w:t>法定区分を変更し、接種記録を審査します。</w:t>
      </w:r>
    </w:p>
    <w:p w14:paraId="5A19D2C5" w14:textId="77777777" w:rsidR="008204BC" w:rsidRPr="007F710A" w:rsidRDefault="008204BC" w:rsidP="008204BC">
      <w:pPr>
        <w:pStyle w:val="a7"/>
      </w:pPr>
    </w:p>
    <w:p w14:paraId="1B1B1693" w14:textId="77777777" w:rsidR="00F93D7F" w:rsidRPr="007F710A" w:rsidRDefault="00F93D7F" w:rsidP="00F93D7F">
      <w:pPr>
        <w:pStyle w:val="5"/>
        <w:spacing w:after="120"/>
      </w:pPr>
      <w:r w:rsidRPr="007F710A">
        <w:rPr>
          <w:rFonts w:hint="eastAsia"/>
        </w:rPr>
        <w:t>法定区分を「定期接種」から「任意接種（助成あり）」又は「任意接種（助成なし）」に変更した場合</w:t>
      </w:r>
    </w:p>
    <w:p w14:paraId="2BB7B46C" w14:textId="77777777" w:rsidR="008204BC" w:rsidRPr="007F710A" w:rsidRDefault="008204BC" w:rsidP="008204BC">
      <w:pPr>
        <w:pStyle w:val="6"/>
        <w:spacing w:before="240" w:after="120"/>
      </w:pPr>
      <w:r w:rsidRPr="007F710A">
        <w:rPr>
          <w:rFonts w:hint="eastAsia"/>
        </w:rPr>
        <w:t>審査したい接種記録を検索する</w:t>
      </w:r>
    </w:p>
    <w:p w14:paraId="41915971" w14:textId="77777777" w:rsidR="008204BC" w:rsidRPr="007F710A" w:rsidRDefault="008204BC" w:rsidP="008204BC">
      <w:pPr>
        <w:pStyle w:val="a7"/>
      </w:pPr>
      <w:r w:rsidRPr="007F710A">
        <w:rPr>
          <w:rFonts w:hint="eastAsia"/>
        </w:rPr>
        <w:t>検索条件を指定し、審査する接種記録を検索します。</w:t>
      </w:r>
    </w:p>
    <w:p w14:paraId="00212576" w14:textId="03A4AD8C" w:rsidR="008204BC" w:rsidRPr="007F710A" w:rsidRDefault="008204BC" w:rsidP="008204BC">
      <w:pPr>
        <w:pStyle w:val="aff1"/>
      </w:pPr>
      <w:r w:rsidRPr="007F710A">
        <w:rPr>
          <w:noProof/>
          <w:position w:val="-6"/>
        </w:rPr>
        <w:drawing>
          <wp:inline distT="0" distB="0" distL="0" distR="0" wp14:anchorId="60602F85" wp14:editId="2D3BC5FF">
            <wp:extent cx="143640" cy="143640"/>
            <wp:effectExtent l="0" t="0" r="8890" b="8890"/>
            <wp:docPr id="31282092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0928"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09954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1　STEP1　</w:t>
      </w:r>
      <w:r w:rsidRPr="007F710A">
        <w:rPr>
          <w:rStyle w:val="aff6"/>
        </w:rPr>
        <w:fldChar w:fldCharType="end"/>
      </w:r>
      <w:r w:rsidRPr="007F710A">
        <w:rPr>
          <w:rStyle w:val="aff6"/>
        </w:rPr>
        <w:fldChar w:fldCharType="begin"/>
      </w:r>
      <w:r w:rsidRPr="007F710A">
        <w:rPr>
          <w:rStyle w:val="aff6"/>
        </w:rPr>
        <w:instrText xml:space="preserve"> REF _Ref207099545 \h  \* MERGEFORMAT </w:instrText>
      </w:r>
      <w:r w:rsidRPr="007F710A">
        <w:rPr>
          <w:rStyle w:val="aff6"/>
        </w:rPr>
      </w:r>
      <w:r w:rsidRPr="007F710A">
        <w:rPr>
          <w:rStyle w:val="aff6"/>
        </w:rPr>
        <w:fldChar w:fldCharType="separate"/>
      </w:r>
      <w:r w:rsidR="000050CA" w:rsidRPr="007F710A">
        <w:rPr>
          <w:rStyle w:val="aff6"/>
          <w:rFonts w:hint="eastAsia"/>
        </w:rPr>
        <w:t>審査したい接種記録を検索する</w:t>
      </w:r>
      <w:r w:rsidRPr="007F710A">
        <w:rPr>
          <w:rStyle w:val="aff6"/>
        </w:rPr>
        <w:fldChar w:fldCharType="end"/>
      </w:r>
      <w:r w:rsidRPr="007F710A">
        <w:rPr>
          <w:rStyle w:val="aff6"/>
          <w:rFonts w:hint="eastAsia"/>
        </w:rPr>
        <w:t>」</w:t>
      </w:r>
      <w:r w:rsidRPr="007F710A">
        <w:rPr>
          <w:rFonts w:hint="eastAsia"/>
        </w:rPr>
        <w:t>を参照してください。</w:t>
      </w:r>
    </w:p>
    <w:p w14:paraId="12A6D871" w14:textId="77777777" w:rsidR="008204BC" w:rsidRPr="007F710A" w:rsidRDefault="008204BC" w:rsidP="008204BC">
      <w:pPr>
        <w:pStyle w:val="a7"/>
      </w:pPr>
    </w:p>
    <w:p w14:paraId="25CA1FDA" w14:textId="77777777" w:rsidR="008204BC" w:rsidRPr="007F710A" w:rsidRDefault="008204BC" w:rsidP="008204BC">
      <w:pPr>
        <w:pStyle w:val="6"/>
        <w:spacing w:before="240" w:after="120"/>
      </w:pPr>
      <w:bookmarkStart w:id="238" w:name="_Ref207364526"/>
      <w:bookmarkStart w:id="239" w:name="_Ref211932959"/>
      <w:r w:rsidRPr="007F710A">
        <w:rPr>
          <w:rFonts w:hint="eastAsia"/>
        </w:rPr>
        <w:t>法定区分を変更して審査する</w:t>
      </w:r>
      <w:bookmarkEnd w:id="238"/>
      <w:bookmarkEnd w:id="239"/>
    </w:p>
    <w:p w14:paraId="5634A3E6" w14:textId="77777777" w:rsidR="008204BC" w:rsidRPr="007F710A" w:rsidRDefault="008204BC" w:rsidP="00F5605A">
      <w:pPr>
        <w:pStyle w:val="a0"/>
        <w:numPr>
          <w:ilvl w:val="0"/>
          <w:numId w:val="67"/>
        </w:numPr>
        <w:spacing w:after="48"/>
      </w:pPr>
      <w:r w:rsidRPr="007F710A">
        <w:rPr>
          <w:rFonts w:hint="eastAsia"/>
        </w:rPr>
        <w:t>審査したい接種記録の予防接種対象者番号をクリックします。</w:t>
      </w:r>
    </w:p>
    <w:p w14:paraId="46AFD111" w14:textId="601716D8" w:rsidR="00C20167" w:rsidRPr="007F710A" w:rsidRDefault="006C6F67" w:rsidP="00C20167">
      <w:pPr>
        <w:pStyle w:val="ae"/>
        <w:spacing w:after="120"/>
      </w:pPr>
      <w:r w:rsidRPr="007F710A">
        <w:rPr>
          <w:noProof/>
        </w:rPr>
        <mc:AlternateContent>
          <mc:Choice Requires="wps">
            <w:drawing>
              <wp:anchor distT="0" distB="0" distL="114300" distR="114300" simplePos="0" relativeHeight="251658770" behindDoc="0" locked="0" layoutInCell="1" allowOverlap="1" wp14:anchorId="73EEF2D4" wp14:editId="0404CE47">
                <wp:simplePos x="0" y="0"/>
                <wp:positionH relativeFrom="margin">
                  <wp:posOffset>524672</wp:posOffset>
                </wp:positionH>
                <wp:positionV relativeFrom="paragraph">
                  <wp:posOffset>285115</wp:posOffset>
                </wp:positionV>
                <wp:extent cx="5867400" cy="185420"/>
                <wp:effectExtent l="0" t="0" r="19050" b="24130"/>
                <wp:wrapNone/>
                <wp:docPr id="547621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08E2DC1" id="波線 33" o:spid="_x0000_s1026" type="#_x0000_t64" style="position:absolute;margin-left:41.3pt;margin-top:22.45pt;width:462pt;height:14.6pt;z-index:25432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12" behindDoc="0" locked="0" layoutInCell="1" allowOverlap="1" wp14:anchorId="532D39F3" wp14:editId="3A2FC39E">
                <wp:simplePos x="0" y="0"/>
                <wp:positionH relativeFrom="column">
                  <wp:posOffset>864235</wp:posOffset>
                </wp:positionH>
                <wp:positionV relativeFrom="paragraph">
                  <wp:posOffset>2001491</wp:posOffset>
                </wp:positionV>
                <wp:extent cx="1181100" cy="247650"/>
                <wp:effectExtent l="38100" t="38100" r="57150" b="57150"/>
                <wp:wrapNone/>
                <wp:docPr id="894825536" name="正方形/長方形 4"/>
                <wp:cNvGraphicFramePr/>
                <a:graphic xmlns:a="http://schemas.openxmlformats.org/drawingml/2006/main">
                  <a:graphicData uri="http://schemas.microsoft.com/office/word/2010/wordprocessingShape">
                    <wps:wsp>
                      <wps:cNvSpPr/>
                      <wps:spPr>
                        <a:xfrm>
                          <a:off x="0" y="0"/>
                          <a:ext cx="1181100"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75C0C9" id="正方形/長方形 4" o:spid="_x0000_s1026" style="position:absolute;margin-left:68.05pt;margin-top:157.6pt;width:93pt;height:19.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" filled="f" strokecolor="#b1000e" strokeweight="1.5pt">
                <v:stroke startarrow="oval"/>
              </v:rect>
            </w:pict>
          </mc:Fallback>
        </mc:AlternateContent>
      </w:r>
      <w:r w:rsidR="00C20167" w:rsidRPr="007F710A">
        <w:rPr>
          <w:noProof/>
        </w:rPr>
        <w:drawing>
          <wp:inline distT="0" distB="0" distL="0" distR="0" wp14:anchorId="01E22756" wp14:editId="323E5F08">
            <wp:extent cx="5754935" cy="360329"/>
            <wp:effectExtent l="19050" t="19050" r="17780" b="20955"/>
            <wp:docPr id="701676138"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91">
                      <a:extLst>
                        <a:ext uri="{28A0092B-C50C-407E-A947-70E740481C1C}">
                          <a14:useLocalDpi xmlns:a14="http://schemas.microsoft.com/office/drawing/2010/main"/>
                        </a:ext>
                      </a:extLst>
                    </a:blip>
                    <a:srcRect/>
                    <a:stretch>
                      <a:fillRect/>
                    </a:stretch>
                  </pic:blipFill>
                  <pic:spPr bwMode="auto">
                    <a:xfrm>
                      <a:off x="0" y="0"/>
                      <a:ext cx="5760000" cy="3606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D60D414" wp14:editId="26B4C7E7">
            <wp:extent cx="5760000" cy="3446461"/>
            <wp:effectExtent l="19050" t="19050" r="12700" b="20955"/>
            <wp:docPr id="1800777546"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7546" name="図 1" descr="グラフィカル ユーザー インターフェイス, テーブル&#10;&#10;AI 生成コンテンツは誤りを含む可能性があります。"/>
                    <pic:cNvPicPr/>
                  </pic:nvPicPr>
                  <pic:blipFill rotWithShape="1">
                    <a:blip r:embed="rId192" cstate="print">
                      <a:extLst>
                        <a:ext uri="{28A0092B-C50C-407E-A947-70E740481C1C}">
                          <a14:useLocalDpi xmlns:a14="http://schemas.microsoft.com/office/drawing/2010/main"/>
                        </a:ext>
                      </a:extLst>
                    </a:blip>
                    <a:srcRect/>
                    <a:stretch>
                      <a:fillRect/>
                    </a:stretch>
                  </pic:blipFill>
                  <pic:spPr bwMode="auto">
                    <a:xfrm>
                      <a:off x="0" y="0"/>
                      <a:ext cx="5760000" cy="34464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C86FF23" w14:textId="748E72B1" w:rsidR="00DF0C61" w:rsidRPr="007F710A" w:rsidRDefault="008204BC" w:rsidP="008204BC">
      <w:pPr>
        <w:pStyle w:val="a5"/>
      </w:pPr>
      <w:r w:rsidRPr="007F710A">
        <w:rPr>
          <w:rFonts w:hint="eastAsia"/>
        </w:rPr>
        <w:t>接種記録個別審査画面が表示されます。</w:t>
      </w:r>
    </w:p>
    <w:p w14:paraId="6C1CF33A" w14:textId="0994B58D" w:rsidR="00DF0C61" w:rsidRPr="007F710A" w:rsidRDefault="00DF0C61">
      <w:pPr>
        <w:widowControl/>
        <w:topLinePunct w:val="0"/>
        <w:jc w:val="left"/>
        <w:rPr>
          <w:sz w:val="18"/>
        </w:rPr>
      </w:pPr>
      <w:r w:rsidRPr="007F710A">
        <w:br w:type="page"/>
      </w:r>
    </w:p>
    <w:p w14:paraId="51F6B077" w14:textId="2752E822" w:rsidR="008204BC" w:rsidRPr="007F710A" w:rsidRDefault="008204BC" w:rsidP="00F5605A">
      <w:pPr>
        <w:pStyle w:val="a0"/>
        <w:numPr>
          <w:ilvl w:val="0"/>
          <w:numId w:val="67"/>
        </w:numPr>
        <w:spacing w:after="48"/>
      </w:pPr>
      <w:r w:rsidRPr="007F710A">
        <w:rPr>
          <w:rFonts w:hint="eastAsia"/>
        </w:rPr>
        <w:lastRenderedPageBreak/>
        <w:t>必要に応じて、</w:t>
      </w:r>
      <w:r w:rsidR="00C23C3A" w:rsidRPr="007F710A">
        <w:rPr>
          <w:rFonts w:hint="eastAsia"/>
        </w:rPr>
        <w:t>「</w:t>
      </w:r>
      <w:r w:rsidRPr="007F710A">
        <w:rPr>
          <w:rFonts w:hint="eastAsia"/>
        </w:rPr>
        <w:t>法定区分</w:t>
      </w:r>
      <w:r w:rsidR="00C23C3A" w:rsidRPr="007F710A">
        <w:rPr>
          <w:rFonts w:hint="eastAsia"/>
        </w:rPr>
        <w:t>」</w:t>
      </w:r>
      <w:r w:rsidRPr="007F710A">
        <w:rPr>
          <w:rFonts w:hint="eastAsia"/>
        </w:rPr>
        <w:t>を変更します。</w:t>
      </w:r>
    </w:p>
    <w:p w14:paraId="7FDC9B65" w14:textId="3161484F" w:rsidR="008204BC" w:rsidRPr="007F710A" w:rsidRDefault="00DF0C61" w:rsidP="008204BC">
      <w:pPr>
        <w:pStyle w:val="ae"/>
        <w:spacing w:after="120"/>
      </w:pPr>
      <w:r w:rsidRPr="007F710A">
        <w:rPr>
          <w:noProof/>
        </w:rPr>
        <mc:AlternateContent>
          <mc:Choice Requires="wps">
            <w:drawing>
              <wp:anchor distT="0" distB="0" distL="114300" distR="114300" simplePos="0" relativeHeight="251658617" behindDoc="0" locked="0" layoutInCell="1" allowOverlap="1" wp14:anchorId="1EFB5899" wp14:editId="03C44B21">
                <wp:simplePos x="0" y="0"/>
                <wp:positionH relativeFrom="column">
                  <wp:posOffset>5160010</wp:posOffset>
                </wp:positionH>
                <wp:positionV relativeFrom="paragraph">
                  <wp:posOffset>5718810</wp:posOffset>
                </wp:positionV>
                <wp:extent cx="752475" cy="333375"/>
                <wp:effectExtent l="38100" t="38100" r="66675" b="66675"/>
                <wp:wrapNone/>
                <wp:docPr id="676032759" name="正方形/長方形 4"/>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144B74" id="正方形/長方形 4" o:spid="_x0000_s1026" style="position:absolute;margin-left:406.3pt;margin-top:450.3pt;width:59.25pt;height:26.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16" behindDoc="0" locked="0" layoutInCell="1" allowOverlap="1" wp14:anchorId="741915E2" wp14:editId="7C4525B3">
                <wp:simplePos x="0" y="0"/>
                <wp:positionH relativeFrom="column">
                  <wp:posOffset>3674110</wp:posOffset>
                </wp:positionH>
                <wp:positionV relativeFrom="paragraph">
                  <wp:posOffset>5718810</wp:posOffset>
                </wp:positionV>
                <wp:extent cx="752475" cy="333375"/>
                <wp:effectExtent l="38100" t="38100" r="66675" b="66675"/>
                <wp:wrapNone/>
                <wp:docPr id="1256466939" name="正方形/長方形 4"/>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A2E430" id="正方形/長方形 4" o:spid="_x0000_s1026" style="position:absolute;margin-left:289.3pt;margin-top:450.3pt;width:59.25pt;height:26.2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15" behindDoc="0" locked="0" layoutInCell="1" allowOverlap="1" wp14:anchorId="151423A5" wp14:editId="14898F24">
                <wp:simplePos x="0" y="0"/>
                <wp:positionH relativeFrom="column">
                  <wp:posOffset>768985</wp:posOffset>
                </wp:positionH>
                <wp:positionV relativeFrom="paragraph">
                  <wp:posOffset>4471035</wp:posOffset>
                </wp:positionV>
                <wp:extent cx="1247775" cy="352425"/>
                <wp:effectExtent l="38100" t="38100" r="66675" b="66675"/>
                <wp:wrapNone/>
                <wp:docPr id="23123270" name="正方形/長方形 4"/>
                <wp:cNvGraphicFramePr/>
                <a:graphic xmlns:a="http://schemas.openxmlformats.org/drawingml/2006/main">
                  <a:graphicData uri="http://schemas.microsoft.com/office/word/2010/wordprocessingShape">
                    <wps:wsp>
                      <wps:cNvSpPr/>
                      <wps:spPr>
                        <a:xfrm>
                          <a:off x="0" y="0"/>
                          <a:ext cx="1247775" cy="3524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D25BB3" id="正方形/長方形 4" o:spid="_x0000_s1026" style="position:absolute;margin-left:60.55pt;margin-top:352.05pt;width:98.25pt;height:27.7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14" behindDoc="0" locked="0" layoutInCell="1" allowOverlap="1" wp14:anchorId="1FBDD379" wp14:editId="51B12948">
                <wp:simplePos x="0" y="0"/>
                <wp:positionH relativeFrom="margin">
                  <wp:posOffset>511810</wp:posOffset>
                </wp:positionH>
                <wp:positionV relativeFrom="paragraph">
                  <wp:posOffset>4852035</wp:posOffset>
                </wp:positionV>
                <wp:extent cx="5867400" cy="185420"/>
                <wp:effectExtent l="0" t="0" r="19050" b="24130"/>
                <wp:wrapNone/>
                <wp:docPr id="192958234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6CF1A0A" id="波線 33" o:spid="_x0000_s1026" type="#_x0000_t64" style="position:absolute;margin-left:40.3pt;margin-top:382.05pt;width:462pt;height:14.6pt;z-index:25397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13" behindDoc="0" locked="0" layoutInCell="1" allowOverlap="1" wp14:anchorId="2E50E9E2" wp14:editId="55705672">
                <wp:simplePos x="0" y="0"/>
                <wp:positionH relativeFrom="margin">
                  <wp:posOffset>521335</wp:posOffset>
                </wp:positionH>
                <wp:positionV relativeFrom="paragraph">
                  <wp:posOffset>2537460</wp:posOffset>
                </wp:positionV>
                <wp:extent cx="5867400" cy="185420"/>
                <wp:effectExtent l="0" t="0" r="19050" b="24130"/>
                <wp:wrapNone/>
                <wp:docPr id="133497890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72581A5" id="波線 33" o:spid="_x0000_s1026" type="#_x0000_t64" style="position:absolute;margin-left:41.05pt;margin-top:199.8pt;width:462pt;height:14.6pt;z-index:25397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1E624D43" wp14:editId="386C6A7F">
            <wp:extent cx="5759450" cy="2587963"/>
            <wp:effectExtent l="19050" t="19050" r="12700" b="22225"/>
            <wp:docPr id="25583622" name="図 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A845B05C-E725-5258-4EC9-6E38DB92D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622" name="図 5" descr="グラフィカル ユーザー インターフェイス, アプリケーション&#10;&#10;AI 生成コンテンツは誤りを含む可能性があります。">
                      <a:extLst>
                        <a:ext uri="{FF2B5EF4-FFF2-40B4-BE49-F238E27FC236}">
                          <a16:creationId xmlns:a16="http://schemas.microsoft.com/office/drawing/2014/main" id="{A845B05C-E725-5258-4EC9-6E38DB92DED8}"/>
                        </a:ext>
                      </a:extLst>
                    </pic:cNvPr>
                    <pic:cNvPicPr>
                      <a:picLocks noChangeAspect="1"/>
                    </pic:cNvPicPr>
                  </pic:nvPicPr>
                  <pic:blipFill rotWithShape="1">
                    <a:blip r:embed="rId193" cstate="print">
                      <a:extLst>
                        <a:ext uri="{28A0092B-C50C-407E-A947-70E740481C1C}">
                          <a14:useLocalDpi xmlns:a14="http://schemas.microsoft.com/office/drawing/2010/main"/>
                        </a:ext>
                      </a:extLst>
                    </a:blip>
                    <a:srcRect/>
                    <a:stretch>
                      <a:fillRect/>
                    </a:stretch>
                  </pic:blipFill>
                  <pic:spPr bwMode="auto">
                    <a:xfrm>
                      <a:off x="0" y="0"/>
                      <a:ext cx="5760000" cy="25882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8595D69" wp14:editId="58260D77">
            <wp:extent cx="5759450" cy="2262720"/>
            <wp:effectExtent l="19050" t="19050" r="12700" b="23495"/>
            <wp:docPr id="167980207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073" name="図 1" descr="グラフィカル ユーザー インターフェイス, テキスト, アプリケーション&#10;&#10;AI 生成コンテンツは誤りを含む可能性があります。"/>
                    <pic:cNvPicPr/>
                  </pic:nvPicPr>
                  <pic:blipFill rotWithShape="1">
                    <a:blip r:embed="rId194" cstate="print">
                      <a:extLst>
                        <a:ext uri="{28A0092B-C50C-407E-A947-70E740481C1C}">
                          <a14:useLocalDpi xmlns:a14="http://schemas.microsoft.com/office/drawing/2010/main"/>
                        </a:ext>
                      </a:extLst>
                    </a:blip>
                    <a:srcRect/>
                    <a:stretch>
                      <a:fillRect/>
                    </a:stretch>
                  </pic:blipFill>
                  <pic:spPr bwMode="auto">
                    <a:xfrm>
                      <a:off x="0" y="0"/>
                      <a:ext cx="5760000" cy="226293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037BF25" wp14:editId="4BAA1CF7">
            <wp:extent cx="5757334" cy="1136501"/>
            <wp:effectExtent l="19050" t="19050" r="15240" b="26035"/>
            <wp:docPr id="62" name="図 3"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3"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pic:nvPicPr>
                  <pic:blipFill rotWithShape="1">
                    <a:blip r:embed="rId195" cstate="print">
                      <a:extLst>
                        <a:ext uri="{28A0092B-C50C-407E-A947-70E740481C1C}">
                          <a14:useLocalDpi xmlns:a14="http://schemas.microsoft.com/office/drawing/2010/main"/>
                        </a:ext>
                      </a:extLst>
                    </a:blip>
                    <a:srcRect/>
                    <a:stretch>
                      <a:fillRect/>
                    </a:stretch>
                  </pic:blipFill>
                  <pic:spPr bwMode="auto">
                    <a:xfrm>
                      <a:off x="0" y="0"/>
                      <a:ext cx="5760000" cy="11370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426D8C" w14:textId="0E1B2391" w:rsidR="008204BC" w:rsidRPr="007F710A" w:rsidRDefault="008204BC" w:rsidP="008204BC">
      <w:pPr>
        <w:pStyle w:val="a0"/>
        <w:spacing w:after="48"/>
      </w:pPr>
      <w:r w:rsidRPr="007F710A">
        <w:rPr>
          <w:rFonts w:hint="eastAsia"/>
        </w:rPr>
        <w:t>「承認」</w:t>
      </w:r>
      <w:r w:rsidR="000F7935" w:rsidRPr="007F710A">
        <w:rPr>
          <w:rFonts w:hint="eastAsia"/>
        </w:rPr>
        <w:t>ボタン</w:t>
      </w:r>
      <w:r w:rsidRPr="007F710A">
        <w:rPr>
          <w:rFonts w:hint="eastAsia"/>
        </w:rPr>
        <w:t>又は「不承認」</w:t>
      </w:r>
      <w:r w:rsidR="000F7935" w:rsidRPr="007F710A">
        <w:rPr>
          <w:rFonts w:hint="eastAsia"/>
        </w:rPr>
        <w:t>ボタン</w:t>
      </w:r>
      <w:r w:rsidRPr="007F710A">
        <w:rPr>
          <w:rFonts w:hint="eastAsia"/>
        </w:rPr>
        <w:t>をクリックします。</w:t>
      </w:r>
    </w:p>
    <w:p w14:paraId="08717771" w14:textId="58B7D461" w:rsidR="008204BC" w:rsidRPr="007F710A" w:rsidRDefault="008204BC" w:rsidP="008204BC">
      <w:pPr>
        <w:pStyle w:val="a5"/>
      </w:pPr>
      <w:r w:rsidRPr="007F710A">
        <w:rPr>
          <w:rFonts w:hint="eastAsia"/>
        </w:rPr>
        <w:t>確</w:t>
      </w:r>
      <w:r w:rsidR="008A2A91" w:rsidRPr="007F710A">
        <w:rPr>
          <w:rFonts w:hint="eastAsia"/>
        </w:rPr>
        <w:t>認ダイアログが表示されます。</w:t>
      </w:r>
    </w:p>
    <w:p w14:paraId="03FFECE4" w14:textId="77777777" w:rsidR="008204BC" w:rsidRPr="007F710A" w:rsidRDefault="008204BC" w:rsidP="008204BC">
      <w:pPr>
        <w:pStyle w:val="a7"/>
      </w:pPr>
      <w:r w:rsidRPr="007F710A">
        <w:br w:type="page"/>
      </w:r>
    </w:p>
    <w:p w14:paraId="1961F275" w14:textId="4E37EADD" w:rsidR="008204BC" w:rsidRPr="007F710A" w:rsidRDefault="00F93D7F" w:rsidP="00F93D7F">
      <w:pPr>
        <w:pStyle w:val="a0"/>
        <w:spacing w:after="48"/>
      </w:pPr>
      <w:r w:rsidRPr="007F710A">
        <w:rPr>
          <w:rFonts w:hint="eastAsia"/>
        </w:rPr>
        <w:lastRenderedPageBreak/>
        <w:t>「承認」</w:t>
      </w:r>
      <w:r w:rsidR="000F7935" w:rsidRPr="007F710A">
        <w:rPr>
          <w:rFonts w:hint="eastAsia"/>
        </w:rPr>
        <w:t>ボタン</w:t>
      </w:r>
      <w:r w:rsidRPr="007F710A">
        <w:rPr>
          <w:rFonts w:hint="eastAsia"/>
        </w:rPr>
        <w:t>をクリックした場合、任意接種に法定区分を変更したワクチンの取り扱いを確認するダイアログが表示されるため、</w:t>
      </w:r>
      <w:r w:rsidR="008204BC" w:rsidRPr="007F710A">
        <w:rPr>
          <w:rFonts w:hint="eastAsia"/>
        </w:rPr>
        <w:t>「はい」ボタン又は「いいえ」ボタンをクリックします。</w:t>
      </w:r>
    </w:p>
    <w:p w14:paraId="5D9F40CD" w14:textId="1EE0FEEB" w:rsidR="008204BC" w:rsidRPr="007F710A" w:rsidRDefault="00DC6650" w:rsidP="008204BC">
      <w:pPr>
        <w:pStyle w:val="ae"/>
        <w:spacing w:after="120"/>
      </w:pPr>
      <w:r w:rsidRPr="007F710A">
        <w:rPr>
          <w:noProof/>
        </w:rPr>
        <mc:AlternateContent>
          <mc:Choice Requires="wps">
            <w:drawing>
              <wp:anchor distT="0" distB="0" distL="114300" distR="114300" simplePos="0" relativeHeight="251658618" behindDoc="0" locked="0" layoutInCell="1" allowOverlap="1" wp14:anchorId="0F025924" wp14:editId="1C82D149">
                <wp:simplePos x="0" y="0"/>
                <wp:positionH relativeFrom="column">
                  <wp:posOffset>1911985</wp:posOffset>
                </wp:positionH>
                <wp:positionV relativeFrom="paragraph">
                  <wp:posOffset>708660</wp:posOffset>
                </wp:positionV>
                <wp:extent cx="1430776" cy="428828"/>
                <wp:effectExtent l="38100" t="38100" r="55245" b="66675"/>
                <wp:wrapNone/>
                <wp:docPr id="1406390193" name="正方形/長方形 4"/>
                <wp:cNvGraphicFramePr/>
                <a:graphic xmlns:a="http://schemas.openxmlformats.org/drawingml/2006/main">
                  <a:graphicData uri="http://schemas.microsoft.com/office/word/2010/wordprocessingShape">
                    <wps:wsp>
                      <wps:cNvSpPr/>
                      <wps:spPr>
                        <a:xfrm>
                          <a:off x="0" y="0"/>
                          <a:ext cx="1430776" cy="42882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ACBFE4" id="正方形/長方形 4" o:spid="_x0000_s1026" style="position:absolute;margin-left:150.55pt;margin-top:55.8pt;width:112.65pt;height:33.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" filled="f" strokecolor="#b1000e" strokeweight="1.5pt">
                <v:stroke startarrow="oval"/>
              </v:rect>
            </w:pict>
          </mc:Fallback>
        </mc:AlternateContent>
      </w:r>
      <w:r w:rsidRPr="007F710A">
        <w:rPr>
          <w:noProof/>
        </w:rPr>
        <w:drawing>
          <wp:inline distT="0" distB="0" distL="0" distR="0" wp14:anchorId="1A0E5E33" wp14:editId="34407D08">
            <wp:extent cx="2880000" cy="1188162"/>
            <wp:effectExtent l="19050" t="19050" r="15875" b="12065"/>
            <wp:docPr id="8" name="図 17"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5B812F05-F0D8-4D44-840A-F1492BBC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5B812F05-F0D8-4D44-840A-F1492BBC9F3D}"/>
                        </a:ext>
                      </a:extLst>
                    </pic:cNvPr>
                    <pic:cNvPicPr>
                      <a:picLocks noChangeAspect="1"/>
                    </pic:cNvPicPr>
                  </pic:nvPicPr>
                  <pic:blipFill rotWithShape="1">
                    <a:blip r:embed="rId196">
                      <a:extLst>
                        <a:ext uri="{28A0092B-C50C-407E-A947-70E740481C1C}">
                          <a14:useLocalDpi xmlns:a14="http://schemas.microsoft.com/office/drawing/2010/main"/>
                        </a:ext>
                      </a:extLst>
                    </a:blip>
                    <a:stretch/>
                  </pic:blipFill>
                  <pic:spPr>
                    <a:xfrm>
                      <a:off x="0" y="0"/>
                      <a:ext cx="2880000" cy="1188162"/>
                    </a:xfrm>
                    <a:prstGeom prst="rect">
                      <a:avLst/>
                    </a:prstGeom>
                    <a:ln>
                      <a:solidFill>
                        <a:schemeClr val="bg1">
                          <a:lumMod val="50000"/>
                        </a:schemeClr>
                      </a:solidFill>
                    </a:ln>
                  </pic:spPr>
                </pic:pic>
              </a:graphicData>
            </a:graphic>
          </wp:inline>
        </w:drawing>
      </w:r>
    </w:p>
    <w:p w14:paraId="5CC9599D" w14:textId="3AABA1A4" w:rsidR="00F93D7F" w:rsidRPr="007F710A" w:rsidRDefault="00F93D7F" w:rsidP="00F93D7F">
      <w:pPr>
        <w:pStyle w:val="a4"/>
      </w:pPr>
      <w:r w:rsidRPr="007F710A">
        <w:rPr>
          <w:rFonts w:hint="eastAsia"/>
        </w:rPr>
        <w:t>「はい」ボタンをクリックすると、変更後も定期接種として扱うため、定期接種として接種済みの扱いになります。</w:t>
      </w:r>
    </w:p>
    <w:p w14:paraId="6F277A6B" w14:textId="4151DA24" w:rsidR="00F93D7F" w:rsidRPr="007F710A" w:rsidRDefault="00F93D7F" w:rsidP="00F93D7F">
      <w:pPr>
        <w:pStyle w:val="a4"/>
      </w:pPr>
      <w:r w:rsidRPr="007F710A">
        <w:rPr>
          <w:rFonts w:hint="eastAsia"/>
        </w:rPr>
        <w:t>「いいえ」ボタンをクリックすると、定期接種としては扱われず、定期接種としては未接種となります。</w:t>
      </w:r>
    </w:p>
    <w:p w14:paraId="7B0D2B4C" w14:textId="04A1D081" w:rsidR="008A2A91" w:rsidRPr="007F710A" w:rsidRDefault="008204BC" w:rsidP="008A2A91">
      <w:pPr>
        <w:pStyle w:val="a5"/>
      </w:pPr>
      <w:r w:rsidRPr="007F710A">
        <w:rPr>
          <w:rFonts w:hint="eastAsia"/>
        </w:rPr>
        <w:t>確認</w:t>
      </w:r>
      <w:r w:rsidR="008A2A91" w:rsidRPr="007F710A">
        <w:rPr>
          <w:rFonts w:hint="eastAsia"/>
        </w:rPr>
        <w:t>ダイアログ</w:t>
      </w:r>
      <w:r w:rsidRPr="007F710A">
        <w:rPr>
          <w:rFonts w:hint="eastAsia"/>
        </w:rPr>
        <w:t>が表示され</w:t>
      </w:r>
      <w:r w:rsidR="00F93D7F" w:rsidRPr="007F710A">
        <w:rPr>
          <w:rFonts w:hint="eastAsia"/>
        </w:rPr>
        <w:t>るため、「はい」ボタンをクリックします。</w:t>
      </w:r>
    </w:p>
    <w:p w14:paraId="207A4C6E" w14:textId="637943A3" w:rsidR="00F93D7F" w:rsidRPr="007F710A" w:rsidRDefault="00F93D7F" w:rsidP="00F93D7F">
      <w:pPr>
        <w:pStyle w:val="ae"/>
        <w:spacing w:after="120"/>
      </w:pPr>
      <w:r w:rsidRPr="007F710A">
        <w:rPr>
          <w:noProof/>
        </w:rPr>
        <mc:AlternateContent>
          <mc:Choice Requires="wps">
            <w:drawing>
              <wp:anchor distT="0" distB="0" distL="114300" distR="114300" simplePos="0" relativeHeight="251658619" behindDoc="0" locked="0" layoutInCell="1" allowOverlap="1" wp14:anchorId="5DAFAAF4" wp14:editId="45B14ED6">
                <wp:simplePos x="0" y="0"/>
                <wp:positionH relativeFrom="column">
                  <wp:posOffset>2634615</wp:posOffset>
                </wp:positionH>
                <wp:positionV relativeFrom="paragraph">
                  <wp:posOffset>714537</wp:posOffset>
                </wp:positionV>
                <wp:extent cx="700270" cy="418086"/>
                <wp:effectExtent l="38100" t="38100" r="62230" b="58420"/>
                <wp:wrapNone/>
                <wp:docPr id="1412272647" name="正方形/長方形 4"/>
                <wp:cNvGraphicFramePr/>
                <a:graphic xmlns:a="http://schemas.openxmlformats.org/drawingml/2006/main">
                  <a:graphicData uri="http://schemas.microsoft.com/office/word/2010/wordprocessingShape">
                    <wps:wsp>
                      <wps:cNvSpPr/>
                      <wps:spPr>
                        <a:xfrm>
                          <a:off x="0" y="0"/>
                          <a:ext cx="700270" cy="41808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4731" id="正方形/長方形 4" o:spid="_x0000_s1026" style="position:absolute;margin-left:207.45pt;margin-top:56.25pt;width:55.15pt;height:32.9pt;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4FBB20F2" wp14:editId="58EBD009">
            <wp:extent cx="2880000" cy="1202143"/>
            <wp:effectExtent l="19050" t="19050" r="15875" b="17145"/>
            <wp:docPr id="1138091402"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1402" name="図 1" descr="テキスト&#10;&#10;AI 生成コンテンツは誤りを含む可能性があります。"/>
                    <pic:cNvPicPr/>
                  </pic:nvPicPr>
                  <pic:blipFill>
                    <a:blip r:embed="rId197"/>
                    <a:stretch>
                      <a:fillRect/>
                    </a:stretch>
                  </pic:blipFill>
                  <pic:spPr>
                    <a:xfrm>
                      <a:off x="0" y="0"/>
                      <a:ext cx="2880000" cy="1202143"/>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A2A91" w:rsidRPr="007F710A" w14:paraId="6CFBA91A" w14:textId="77777777" w:rsidTr="005B6748">
        <w:tc>
          <w:tcPr>
            <w:tcW w:w="9092" w:type="dxa"/>
            <w:shd w:val="clear" w:color="auto" w:fill="E5F3F2"/>
          </w:tcPr>
          <w:p w14:paraId="4343074F" w14:textId="77777777" w:rsidR="008A2A91" w:rsidRPr="007F710A" w:rsidRDefault="008A2A91" w:rsidP="005B6748">
            <w:pPr>
              <w:pStyle w:val="af0"/>
              <w:spacing w:before="12"/>
              <w:ind w:left="-88"/>
            </w:pPr>
            <w:r w:rsidRPr="007F710A">
              <w:rPr>
                <w:noProof/>
                <w:position w:val="-2"/>
              </w:rPr>
              <w:drawing>
                <wp:inline distT="0" distB="0" distL="0" distR="0" wp14:anchorId="7FE4B1C2" wp14:editId="03846C45">
                  <wp:extent cx="197640" cy="197640"/>
                  <wp:effectExtent l="0" t="0" r="0" b="0"/>
                  <wp:docPr id="207777975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32FD498" w14:textId="636C39A8" w:rsidR="008A2A91" w:rsidRPr="007F710A" w:rsidRDefault="008A2A91" w:rsidP="00F93D7F">
            <w:pPr>
              <w:pStyle w:val="a3"/>
              <w:spacing w:after="24"/>
            </w:pPr>
            <w:r w:rsidRPr="007F710A">
              <w:rPr>
                <w:rFonts w:hint="eastAsia"/>
              </w:rPr>
              <w:t>接種記録個別審査画面で法定区分を変更した場合は、医療機関等</w:t>
            </w:r>
            <w:r w:rsidR="00347D49" w:rsidRPr="007F710A">
              <w:rPr>
                <w:rFonts w:hint="eastAsia"/>
              </w:rPr>
              <w:t>宛</w:t>
            </w:r>
            <w:r w:rsidRPr="007F710A">
              <w:rPr>
                <w:rFonts w:hint="eastAsia"/>
              </w:rPr>
              <w:t>にメール（件名：【予予請求】法定区分変更のお知らせ）が送信されます。</w:t>
            </w:r>
          </w:p>
        </w:tc>
      </w:tr>
    </w:tbl>
    <w:p w14:paraId="0D933B24" w14:textId="2870D56A" w:rsidR="000F7935" w:rsidRPr="007F710A" w:rsidRDefault="000F7935" w:rsidP="008A2A91">
      <w:pPr>
        <w:pStyle w:val="a7"/>
      </w:pPr>
    </w:p>
    <w:p w14:paraId="0BB7FDE1" w14:textId="6CC45DC8" w:rsidR="000F7935" w:rsidRPr="007F710A" w:rsidRDefault="000F7935">
      <w:pPr>
        <w:widowControl/>
        <w:topLinePunct w:val="0"/>
        <w:jc w:val="left"/>
        <w:rPr>
          <w:sz w:val="20"/>
        </w:rPr>
      </w:pPr>
      <w:r w:rsidRPr="007F710A">
        <w:br w:type="page"/>
      </w:r>
    </w:p>
    <w:p w14:paraId="64508EBF" w14:textId="77777777" w:rsidR="008A2A91" w:rsidRPr="007F710A" w:rsidRDefault="008A2A91" w:rsidP="00F93D7F">
      <w:pPr>
        <w:pStyle w:val="5"/>
        <w:spacing w:after="120"/>
      </w:pPr>
      <w:r w:rsidRPr="007F710A">
        <w:rPr>
          <w:rFonts w:hint="eastAsia"/>
        </w:rPr>
        <w:lastRenderedPageBreak/>
        <w:t>法定区分を「定期接種」から「任意接種（助成あり）」又は「任意接種（助成なし）」に変更した場合で、同じワクチンで未審査の接種記録があるとき</w:t>
      </w:r>
    </w:p>
    <w:p w14:paraId="384E6F9F" w14:textId="77777777" w:rsidR="00F93D7F" w:rsidRPr="007F710A" w:rsidRDefault="00F93D7F" w:rsidP="00F93D7F">
      <w:pPr>
        <w:pStyle w:val="6"/>
        <w:spacing w:before="240" w:after="120"/>
      </w:pPr>
      <w:r w:rsidRPr="007F710A">
        <w:rPr>
          <w:rFonts w:hint="eastAsia"/>
        </w:rPr>
        <w:t>審査したい接種記録を検索する</w:t>
      </w:r>
    </w:p>
    <w:p w14:paraId="341CE8A0" w14:textId="77777777" w:rsidR="00F93D7F" w:rsidRPr="007F710A" w:rsidRDefault="00F93D7F" w:rsidP="00F93D7F">
      <w:pPr>
        <w:pStyle w:val="a7"/>
      </w:pPr>
      <w:r w:rsidRPr="007F710A">
        <w:rPr>
          <w:rFonts w:hint="eastAsia"/>
        </w:rPr>
        <w:t>検索条件を指定し、審査する接種記録を検索します。</w:t>
      </w:r>
    </w:p>
    <w:p w14:paraId="54150F00" w14:textId="756C91EB" w:rsidR="00F93D7F" w:rsidRPr="007F710A" w:rsidRDefault="00F93D7F" w:rsidP="00F93D7F">
      <w:pPr>
        <w:pStyle w:val="aff1"/>
      </w:pPr>
      <w:r w:rsidRPr="007F710A">
        <w:rPr>
          <w:noProof/>
          <w:position w:val="-6"/>
        </w:rPr>
        <w:drawing>
          <wp:inline distT="0" distB="0" distL="0" distR="0" wp14:anchorId="1AC04DBA" wp14:editId="5E728C58">
            <wp:extent cx="143640" cy="143640"/>
            <wp:effectExtent l="0" t="0" r="8890" b="8890"/>
            <wp:docPr id="912198083"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0928"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09954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1　STEP1　</w:t>
      </w:r>
      <w:r w:rsidRPr="007F710A">
        <w:rPr>
          <w:rStyle w:val="aff6"/>
        </w:rPr>
        <w:fldChar w:fldCharType="end"/>
      </w:r>
      <w:r w:rsidRPr="007F710A">
        <w:rPr>
          <w:rStyle w:val="aff6"/>
        </w:rPr>
        <w:fldChar w:fldCharType="begin"/>
      </w:r>
      <w:r w:rsidRPr="007F710A">
        <w:rPr>
          <w:rStyle w:val="aff6"/>
        </w:rPr>
        <w:instrText xml:space="preserve"> REF _Ref207099545 \h  \* MERGEFORMAT </w:instrText>
      </w:r>
      <w:r w:rsidRPr="007F710A">
        <w:rPr>
          <w:rStyle w:val="aff6"/>
        </w:rPr>
      </w:r>
      <w:r w:rsidRPr="007F710A">
        <w:rPr>
          <w:rStyle w:val="aff6"/>
        </w:rPr>
        <w:fldChar w:fldCharType="separate"/>
      </w:r>
      <w:r w:rsidR="000050CA" w:rsidRPr="007F710A">
        <w:rPr>
          <w:rStyle w:val="aff6"/>
          <w:rFonts w:hint="eastAsia"/>
        </w:rPr>
        <w:t>審査したい接種記録を検索する</w:t>
      </w:r>
      <w:r w:rsidRPr="007F710A">
        <w:rPr>
          <w:rStyle w:val="aff6"/>
        </w:rPr>
        <w:fldChar w:fldCharType="end"/>
      </w:r>
      <w:r w:rsidRPr="007F710A">
        <w:rPr>
          <w:rStyle w:val="aff6"/>
          <w:rFonts w:hint="eastAsia"/>
        </w:rPr>
        <w:t>」</w:t>
      </w:r>
      <w:r w:rsidRPr="007F710A">
        <w:rPr>
          <w:rFonts w:hint="eastAsia"/>
        </w:rPr>
        <w:t>を参照してください。</w:t>
      </w:r>
    </w:p>
    <w:p w14:paraId="7AB62016" w14:textId="59A0E14A" w:rsidR="000F7935" w:rsidRPr="007F710A" w:rsidRDefault="000F7935" w:rsidP="00405106">
      <w:pPr>
        <w:pStyle w:val="a7"/>
      </w:pPr>
    </w:p>
    <w:p w14:paraId="3B2F77AD" w14:textId="77777777" w:rsidR="000F7935" w:rsidRPr="007F710A" w:rsidRDefault="000F7935" w:rsidP="000F7935">
      <w:pPr>
        <w:pStyle w:val="6"/>
        <w:spacing w:before="240" w:after="120"/>
      </w:pPr>
      <w:r w:rsidRPr="007F710A">
        <w:rPr>
          <w:rFonts w:hint="eastAsia"/>
        </w:rPr>
        <w:t>法定区分を変更して審査する</w:t>
      </w:r>
    </w:p>
    <w:p w14:paraId="270F06C9" w14:textId="77777777" w:rsidR="000F7935" w:rsidRPr="007F710A" w:rsidRDefault="000F7935" w:rsidP="000F7935">
      <w:pPr>
        <w:pStyle w:val="a0"/>
        <w:numPr>
          <w:ilvl w:val="0"/>
          <w:numId w:val="93"/>
        </w:numPr>
        <w:spacing w:after="48"/>
      </w:pPr>
      <w:r w:rsidRPr="007F710A">
        <w:rPr>
          <w:rFonts w:hint="eastAsia"/>
        </w:rPr>
        <w:t>審査したい接種記録の予防接種対象者番号をクリックします。</w:t>
      </w:r>
    </w:p>
    <w:p w14:paraId="35A804EB" w14:textId="636571F3" w:rsidR="00011BB3" w:rsidRPr="007F710A" w:rsidRDefault="006C6F67" w:rsidP="00011BB3">
      <w:pPr>
        <w:pStyle w:val="ae"/>
        <w:spacing w:after="120"/>
      </w:pPr>
      <w:r w:rsidRPr="007F710A">
        <w:rPr>
          <w:noProof/>
        </w:rPr>
        <mc:AlternateContent>
          <mc:Choice Requires="wps">
            <w:drawing>
              <wp:anchor distT="0" distB="0" distL="114300" distR="114300" simplePos="0" relativeHeight="251658771" behindDoc="0" locked="0" layoutInCell="1" allowOverlap="1" wp14:anchorId="567845EF" wp14:editId="476A252D">
                <wp:simplePos x="0" y="0"/>
                <wp:positionH relativeFrom="margin">
                  <wp:posOffset>521335</wp:posOffset>
                </wp:positionH>
                <wp:positionV relativeFrom="paragraph">
                  <wp:posOffset>328457</wp:posOffset>
                </wp:positionV>
                <wp:extent cx="5867400" cy="185420"/>
                <wp:effectExtent l="0" t="0" r="19050" b="24130"/>
                <wp:wrapNone/>
                <wp:docPr id="38917336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BAF0F09" id="波線 33" o:spid="_x0000_s1026" type="#_x0000_t64" style="position:absolute;margin-left:41.05pt;margin-top:25.85pt;width:462pt;height:14.6pt;z-index:25432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763" behindDoc="0" locked="0" layoutInCell="1" allowOverlap="1" wp14:anchorId="06C45E5E" wp14:editId="0BA78310">
                <wp:simplePos x="0" y="0"/>
                <wp:positionH relativeFrom="column">
                  <wp:posOffset>885500</wp:posOffset>
                </wp:positionH>
                <wp:positionV relativeFrom="paragraph">
                  <wp:posOffset>1980226</wp:posOffset>
                </wp:positionV>
                <wp:extent cx="1181100" cy="247650"/>
                <wp:effectExtent l="38100" t="38100" r="57150" b="57150"/>
                <wp:wrapNone/>
                <wp:docPr id="680151216" name="正方形/長方形 4"/>
                <wp:cNvGraphicFramePr/>
                <a:graphic xmlns:a="http://schemas.openxmlformats.org/drawingml/2006/main">
                  <a:graphicData uri="http://schemas.microsoft.com/office/word/2010/wordprocessingShape">
                    <wps:wsp>
                      <wps:cNvSpPr/>
                      <wps:spPr>
                        <a:xfrm>
                          <a:off x="0" y="0"/>
                          <a:ext cx="1181100" cy="247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3703B6" id="正方形/長方形 4" o:spid="_x0000_s1026" style="position:absolute;margin-left:69.7pt;margin-top:155.9pt;width:93pt;height:19.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" filled="f" strokecolor="#b1000e" strokeweight="1.5pt">
                <v:stroke startarrow="oval"/>
              </v:rect>
            </w:pict>
          </mc:Fallback>
        </mc:AlternateContent>
      </w:r>
      <w:r w:rsidR="00011BB3" w:rsidRPr="007F710A">
        <w:rPr>
          <w:noProof/>
        </w:rPr>
        <w:drawing>
          <wp:inline distT="0" distB="0" distL="0" distR="0" wp14:anchorId="55F67B63" wp14:editId="7CDFFFFC">
            <wp:extent cx="5754935" cy="360329"/>
            <wp:effectExtent l="19050" t="19050" r="17780" b="20955"/>
            <wp:docPr id="1160239915" name="図 1"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ED361E2-37EB-4D59-8D1B-38C0FA804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ED361E2-37EB-4D59-8D1B-38C0FA804773}"/>
                        </a:ext>
                      </a:extLst>
                    </pic:cNvPr>
                    <pic:cNvPicPr>
                      <a:picLocks noChangeAspect="1"/>
                    </pic:cNvPicPr>
                  </pic:nvPicPr>
                  <pic:blipFill rotWithShape="1">
                    <a:blip r:embed="rId191">
                      <a:extLst>
                        <a:ext uri="{28A0092B-C50C-407E-A947-70E740481C1C}">
                          <a14:useLocalDpi xmlns:a14="http://schemas.microsoft.com/office/drawing/2010/main"/>
                        </a:ext>
                      </a:extLst>
                    </a:blip>
                    <a:srcRect/>
                    <a:stretch>
                      <a:fillRect/>
                    </a:stretch>
                  </pic:blipFill>
                  <pic:spPr bwMode="auto">
                    <a:xfrm>
                      <a:off x="0" y="0"/>
                      <a:ext cx="5760000" cy="3606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22BD7A6C" wp14:editId="5A0E554D">
            <wp:extent cx="5760000" cy="3446461"/>
            <wp:effectExtent l="19050" t="19050" r="12700" b="20955"/>
            <wp:docPr id="1969698010"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7546" name="図 1" descr="グラフィカル ユーザー インターフェイス, テーブル&#10;&#10;AI 生成コンテンツは誤りを含む可能性があります。"/>
                    <pic:cNvPicPr/>
                  </pic:nvPicPr>
                  <pic:blipFill rotWithShape="1">
                    <a:blip r:embed="rId192" cstate="print">
                      <a:extLst>
                        <a:ext uri="{28A0092B-C50C-407E-A947-70E740481C1C}">
                          <a14:useLocalDpi xmlns:a14="http://schemas.microsoft.com/office/drawing/2010/main"/>
                        </a:ext>
                      </a:extLst>
                    </a:blip>
                    <a:srcRect/>
                    <a:stretch>
                      <a:fillRect/>
                    </a:stretch>
                  </pic:blipFill>
                  <pic:spPr bwMode="auto">
                    <a:xfrm>
                      <a:off x="0" y="0"/>
                      <a:ext cx="5760000" cy="34464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1DFF0A1" w14:textId="264A0EEC" w:rsidR="000F7935" w:rsidRPr="007F710A" w:rsidRDefault="000F7935" w:rsidP="000F7935">
      <w:pPr>
        <w:pStyle w:val="a5"/>
      </w:pPr>
      <w:r w:rsidRPr="007F710A">
        <w:rPr>
          <w:rFonts w:hint="eastAsia"/>
        </w:rPr>
        <w:t>接種記録個別審査画面が表示されます。</w:t>
      </w:r>
    </w:p>
    <w:p w14:paraId="5DFBB47A" w14:textId="6866DBB2" w:rsidR="000F7935" w:rsidRPr="007F710A" w:rsidRDefault="000F7935" w:rsidP="000F7935">
      <w:pPr>
        <w:pStyle w:val="a0"/>
        <w:pageBreakBefore/>
        <w:numPr>
          <w:ilvl w:val="0"/>
          <w:numId w:val="67"/>
        </w:numPr>
        <w:spacing w:after="48"/>
      </w:pPr>
      <w:r w:rsidRPr="007F710A">
        <w:rPr>
          <w:rFonts w:hint="eastAsia"/>
        </w:rPr>
        <w:lastRenderedPageBreak/>
        <w:t>必要に応じて、</w:t>
      </w:r>
      <w:r w:rsidR="00C23C3A" w:rsidRPr="007F710A">
        <w:rPr>
          <w:rFonts w:hint="eastAsia"/>
        </w:rPr>
        <w:t>「</w:t>
      </w:r>
      <w:r w:rsidRPr="007F710A">
        <w:rPr>
          <w:rFonts w:hint="eastAsia"/>
        </w:rPr>
        <w:t>法定区分</w:t>
      </w:r>
      <w:r w:rsidR="00C23C3A" w:rsidRPr="007F710A">
        <w:rPr>
          <w:rFonts w:hint="eastAsia"/>
        </w:rPr>
        <w:t>」</w:t>
      </w:r>
      <w:r w:rsidRPr="007F710A">
        <w:rPr>
          <w:rFonts w:hint="eastAsia"/>
        </w:rPr>
        <w:t>を変更します。</w:t>
      </w:r>
    </w:p>
    <w:p w14:paraId="1C478A95" w14:textId="0A7BEC3F" w:rsidR="000F7935" w:rsidRPr="007F710A" w:rsidRDefault="000F7935" w:rsidP="000F7935">
      <w:pPr>
        <w:pStyle w:val="ae"/>
        <w:spacing w:after="120"/>
      </w:pPr>
      <w:r w:rsidRPr="007F710A">
        <w:rPr>
          <w:noProof/>
        </w:rPr>
        <mc:AlternateContent>
          <mc:Choice Requires="wps">
            <w:drawing>
              <wp:anchor distT="0" distB="0" distL="114300" distR="114300" simplePos="0" relativeHeight="251658768" behindDoc="0" locked="0" layoutInCell="1" allowOverlap="1" wp14:anchorId="3051B03C" wp14:editId="39BBE9EB">
                <wp:simplePos x="0" y="0"/>
                <wp:positionH relativeFrom="column">
                  <wp:posOffset>5160010</wp:posOffset>
                </wp:positionH>
                <wp:positionV relativeFrom="paragraph">
                  <wp:posOffset>5718810</wp:posOffset>
                </wp:positionV>
                <wp:extent cx="752475" cy="333375"/>
                <wp:effectExtent l="38100" t="38100" r="66675" b="66675"/>
                <wp:wrapNone/>
                <wp:docPr id="1933558360" name="正方形/長方形 4"/>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6EE7FC" id="正方形/長方形 4" o:spid="_x0000_s1026" style="position:absolute;margin-left:406.3pt;margin-top:450.3pt;width:59.25pt;height:26.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67" behindDoc="0" locked="0" layoutInCell="1" allowOverlap="1" wp14:anchorId="3BDE4EBF" wp14:editId="2A026A7C">
                <wp:simplePos x="0" y="0"/>
                <wp:positionH relativeFrom="column">
                  <wp:posOffset>3674110</wp:posOffset>
                </wp:positionH>
                <wp:positionV relativeFrom="paragraph">
                  <wp:posOffset>5718810</wp:posOffset>
                </wp:positionV>
                <wp:extent cx="752475" cy="333375"/>
                <wp:effectExtent l="38100" t="38100" r="66675" b="66675"/>
                <wp:wrapNone/>
                <wp:docPr id="1326910764" name="正方形/長方形 4"/>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08AA30" id="正方形/長方形 4" o:spid="_x0000_s1026" style="position:absolute;margin-left:289.3pt;margin-top:450.3pt;width:59.25pt;height:26.2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66" behindDoc="0" locked="0" layoutInCell="1" allowOverlap="1" wp14:anchorId="71F62FFE" wp14:editId="2185EDD9">
                <wp:simplePos x="0" y="0"/>
                <wp:positionH relativeFrom="column">
                  <wp:posOffset>768985</wp:posOffset>
                </wp:positionH>
                <wp:positionV relativeFrom="paragraph">
                  <wp:posOffset>4471035</wp:posOffset>
                </wp:positionV>
                <wp:extent cx="1247775" cy="352425"/>
                <wp:effectExtent l="38100" t="38100" r="66675" b="66675"/>
                <wp:wrapNone/>
                <wp:docPr id="1097710485" name="正方形/長方形 4"/>
                <wp:cNvGraphicFramePr/>
                <a:graphic xmlns:a="http://schemas.openxmlformats.org/drawingml/2006/main">
                  <a:graphicData uri="http://schemas.microsoft.com/office/word/2010/wordprocessingShape">
                    <wps:wsp>
                      <wps:cNvSpPr/>
                      <wps:spPr>
                        <a:xfrm>
                          <a:off x="0" y="0"/>
                          <a:ext cx="1247775" cy="3524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DC5266" id="正方形/長方形 4" o:spid="_x0000_s1026" style="position:absolute;margin-left:60.55pt;margin-top:352.05pt;width:98.25pt;height:27.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65" behindDoc="0" locked="0" layoutInCell="1" allowOverlap="1" wp14:anchorId="5BDBFEB8" wp14:editId="3FEDD15F">
                <wp:simplePos x="0" y="0"/>
                <wp:positionH relativeFrom="margin">
                  <wp:posOffset>511810</wp:posOffset>
                </wp:positionH>
                <wp:positionV relativeFrom="paragraph">
                  <wp:posOffset>4852035</wp:posOffset>
                </wp:positionV>
                <wp:extent cx="5867400" cy="185420"/>
                <wp:effectExtent l="0" t="0" r="19050" b="24130"/>
                <wp:wrapNone/>
                <wp:docPr id="83755366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ADC52D4" id="波線 33" o:spid="_x0000_s1026" type="#_x0000_t64" style="position:absolute;margin-left:40.3pt;margin-top:382.05pt;width:462pt;height:14.6pt;z-index:25431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764" behindDoc="0" locked="0" layoutInCell="1" allowOverlap="1" wp14:anchorId="08BF2B7A" wp14:editId="345BC6FE">
                <wp:simplePos x="0" y="0"/>
                <wp:positionH relativeFrom="margin">
                  <wp:posOffset>521335</wp:posOffset>
                </wp:positionH>
                <wp:positionV relativeFrom="paragraph">
                  <wp:posOffset>2537460</wp:posOffset>
                </wp:positionV>
                <wp:extent cx="5867400" cy="185420"/>
                <wp:effectExtent l="0" t="0" r="19050" b="24130"/>
                <wp:wrapNone/>
                <wp:docPr id="16075900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4CDA6D6" id="波線 33" o:spid="_x0000_s1026" type="#_x0000_t64" style="position:absolute;margin-left:41.05pt;margin-top:199.8pt;width:462pt;height:14.6pt;z-index:25430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2632A283" wp14:editId="1774F4CC">
            <wp:extent cx="5759450" cy="2587963"/>
            <wp:effectExtent l="19050" t="19050" r="12700" b="22225"/>
            <wp:docPr id="187365903" name="図 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A845B05C-E725-5258-4EC9-6E38DB92D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622" name="図 5" descr="グラフィカル ユーザー インターフェイス, アプリケーション&#10;&#10;AI 生成コンテンツは誤りを含む可能性があります。">
                      <a:extLst>
                        <a:ext uri="{FF2B5EF4-FFF2-40B4-BE49-F238E27FC236}">
                          <a16:creationId xmlns:a16="http://schemas.microsoft.com/office/drawing/2014/main" id="{A845B05C-E725-5258-4EC9-6E38DB92DED8}"/>
                        </a:ext>
                      </a:extLst>
                    </pic:cNvPr>
                    <pic:cNvPicPr>
                      <a:picLocks noChangeAspect="1"/>
                    </pic:cNvPicPr>
                  </pic:nvPicPr>
                  <pic:blipFill rotWithShape="1">
                    <a:blip r:embed="rId193" cstate="print">
                      <a:extLst>
                        <a:ext uri="{28A0092B-C50C-407E-A947-70E740481C1C}">
                          <a14:useLocalDpi xmlns:a14="http://schemas.microsoft.com/office/drawing/2010/main"/>
                        </a:ext>
                      </a:extLst>
                    </a:blip>
                    <a:srcRect/>
                    <a:stretch>
                      <a:fillRect/>
                    </a:stretch>
                  </pic:blipFill>
                  <pic:spPr bwMode="auto">
                    <a:xfrm>
                      <a:off x="0" y="0"/>
                      <a:ext cx="5760000" cy="25882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56D4FCD" wp14:editId="4D9B1D4D">
            <wp:extent cx="5759450" cy="2262720"/>
            <wp:effectExtent l="19050" t="19050" r="12700" b="23495"/>
            <wp:docPr id="49974228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073" name="図 1" descr="グラフィカル ユーザー インターフェイス, テキスト, アプリケーション&#10;&#10;AI 生成コンテンツは誤りを含む可能性があります。"/>
                    <pic:cNvPicPr/>
                  </pic:nvPicPr>
                  <pic:blipFill rotWithShape="1">
                    <a:blip r:embed="rId194" cstate="print">
                      <a:extLst>
                        <a:ext uri="{28A0092B-C50C-407E-A947-70E740481C1C}">
                          <a14:useLocalDpi xmlns:a14="http://schemas.microsoft.com/office/drawing/2010/main"/>
                        </a:ext>
                      </a:extLst>
                    </a:blip>
                    <a:srcRect/>
                    <a:stretch>
                      <a:fillRect/>
                    </a:stretch>
                  </pic:blipFill>
                  <pic:spPr bwMode="auto">
                    <a:xfrm>
                      <a:off x="0" y="0"/>
                      <a:ext cx="5760000" cy="226293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2BFE4CB" wp14:editId="26B92713">
            <wp:extent cx="5757334" cy="1136501"/>
            <wp:effectExtent l="19050" t="19050" r="15240" b="26035"/>
            <wp:docPr id="514983910" name="図 3"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3"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pic:nvPicPr>
                  <pic:blipFill rotWithShape="1">
                    <a:blip r:embed="rId195" cstate="print">
                      <a:extLst>
                        <a:ext uri="{28A0092B-C50C-407E-A947-70E740481C1C}">
                          <a14:useLocalDpi xmlns:a14="http://schemas.microsoft.com/office/drawing/2010/main"/>
                        </a:ext>
                      </a:extLst>
                    </a:blip>
                    <a:srcRect/>
                    <a:stretch>
                      <a:fillRect/>
                    </a:stretch>
                  </pic:blipFill>
                  <pic:spPr bwMode="auto">
                    <a:xfrm>
                      <a:off x="0" y="0"/>
                      <a:ext cx="5760000" cy="11370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C3CEF" w14:textId="0EEB55EA" w:rsidR="000F7935" w:rsidRPr="007F710A" w:rsidRDefault="000F7935" w:rsidP="000F7935">
      <w:pPr>
        <w:pStyle w:val="a0"/>
        <w:spacing w:after="48"/>
      </w:pPr>
      <w:r w:rsidRPr="007F710A">
        <w:rPr>
          <w:rFonts w:hint="eastAsia"/>
        </w:rPr>
        <w:t>「承認」ボタン又は「不承認」ボタンをクリックします。</w:t>
      </w:r>
    </w:p>
    <w:p w14:paraId="27DA8F9E" w14:textId="77777777" w:rsidR="000F7935" w:rsidRPr="007F710A" w:rsidRDefault="000F7935" w:rsidP="000F7935">
      <w:pPr>
        <w:pStyle w:val="a5"/>
      </w:pPr>
      <w:r w:rsidRPr="007F710A">
        <w:rPr>
          <w:rFonts w:hint="eastAsia"/>
        </w:rPr>
        <w:t>確認ダイアログが表示されます。</w:t>
      </w:r>
    </w:p>
    <w:p w14:paraId="018117D9" w14:textId="373DD6B5" w:rsidR="008A2A91" w:rsidRPr="007F710A" w:rsidRDefault="000F7935" w:rsidP="000F7935">
      <w:pPr>
        <w:pStyle w:val="a0"/>
        <w:pageBreakBefore/>
        <w:numPr>
          <w:ilvl w:val="0"/>
          <w:numId w:val="68"/>
        </w:numPr>
        <w:spacing w:after="48"/>
      </w:pPr>
      <w:r w:rsidRPr="007F710A">
        <w:rPr>
          <w:rFonts w:hint="eastAsia"/>
        </w:rPr>
        <w:lastRenderedPageBreak/>
        <w:t>「承認」ボタンをクリックした場合、任意接種に法定区分を変更したワクチンの取り扱いを確認するダイアログが表示されるため、</w:t>
      </w:r>
      <w:r w:rsidR="008A2A91" w:rsidRPr="007F710A">
        <w:rPr>
          <w:rFonts w:hint="eastAsia"/>
        </w:rPr>
        <w:t>「はい」ボタン</w:t>
      </w:r>
      <w:r w:rsidRPr="007F710A">
        <w:rPr>
          <w:rFonts w:hint="eastAsia"/>
        </w:rPr>
        <w:t>又は「いいえ」ボタン</w:t>
      </w:r>
      <w:r w:rsidR="008A2A91" w:rsidRPr="007F710A">
        <w:rPr>
          <w:rFonts w:hint="eastAsia"/>
        </w:rPr>
        <w:t>をクリックします。</w:t>
      </w:r>
    </w:p>
    <w:p w14:paraId="507C86DE" w14:textId="618BEABF" w:rsidR="008A2A91" w:rsidRPr="007F710A" w:rsidRDefault="003E69E7" w:rsidP="008A2A91">
      <w:pPr>
        <w:pStyle w:val="ae"/>
        <w:spacing w:after="120"/>
      </w:pPr>
      <w:r w:rsidRPr="007F710A">
        <w:rPr>
          <w:noProof/>
        </w:rPr>
        <mc:AlternateContent>
          <mc:Choice Requires="wps">
            <w:drawing>
              <wp:anchor distT="0" distB="0" distL="114300" distR="114300" simplePos="0" relativeHeight="251658620" behindDoc="0" locked="0" layoutInCell="1" allowOverlap="1" wp14:anchorId="6D798407" wp14:editId="5CA4E54C">
                <wp:simplePos x="0" y="0"/>
                <wp:positionH relativeFrom="column">
                  <wp:posOffset>1889322</wp:posOffset>
                </wp:positionH>
                <wp:positionV relativeFrom="paragraph">
                  <wp:posOffset>728761</wp:posOffset>
                </wp:positionV>
                <wp:extent cx="1436064" cy="399644"/>
                <wp:effectExtent l="38100" t="38100" r="50165" b="57785"/>
                <wp:wrapNone/>
                <wp:docPr id="2085502956" name="正方形/長方形 4"/>
                <wp:cNvGraphicFramePr/>
                <a:graphic xmlns:a="http://schemas.openxmlformats.org/drawingml/2006/main">
                  <a:graphicData uri="http://schemas.microsoft.com/office/word/2010/wordprocessingShape">
                    <wps:wsp>
                      <wps:cNvSpPr/>
                      <wps:spPr>
                        <a:xfrm>
                          <a:off x="0" y="0"/>
                          <a:ext cx="1436064" cy="39964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2FF2F9" id="正方形/長方形 4" o:spid="_x0000_s1026" style="position:absolute;margin-left:148.75pt;margin-top:57.4pt;width:113.1pt;height:31.4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" filled="f" strokecolor="#b1000e" strokeweight="1.5pt">
                <v:stroke startarrow="oval"/>
              </v:rect>
            </w:pict>
          </mc:Fallback>
        </mc:AlternateContent>
      </w:r>
      <w:r w:rsidR="008F2513" w:rsidRPr="007F710A">
        <w:rPr>
          <w:noProof/>
        </w:rPr>
        <w:drawing>
          <wp:inline distT="0" distB="0" distL="0" distR="0" wp14:anchorId="5F87BE41" wp14:editId="4EA22277">
            <wp:extent cx="2880000" cy="1188162"/>
            <wp:effectExtent l="19050" t="19050" r="15875" b="12065"/>
            <wp:docPr id="1293962046" name="図 17"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5B812F05-F0D8-4D44-840A-F1492BBC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5B812F05-F0D8-4D44-840A-F1492BBC9F3D}"/>
                        </a:ext>
                      </a:extLst>
                    </pic:cNvPr>
                    <pic:cNvPicPr>
                      <a:picLocks noChangeAspect="1"/>
                    </pic:cNvPicPr>
                  </pic:nvPicPr>
                  <pic:blipFill rotWithShape="1">
                    <a:blip r:embed="rId196">
                      <a:extLst>
                        <a:ext uri="{28A0092B-C50C-407E-A947-70E740481C1C}">
                          <a14:useLocalDpi xmlns:a14="http://schemas.microsoft.com/office/drawing/2010/main"/>
                        </a:ext>
                      </a:extLst>
                    </a:blip>
                    <a:stretch/>
                  </pic:blipFill>
                  <pic:spPr>
                    <a:xfrm>
                      <a:off x="0" y="0"/>
                      <a:ext cx="2880000" cy="1188162"/>
                    </a:xfrm>
                    <a:prstGeom prst="rect">
                      <a:avLst/>
                    </a:prstGeom>
                    <a:ln>
                      <a:solidFill>
                        <a:schemeClr val="bg1">
                          <a:lumMod val="50000"/>
                        </a:schemeClr>
                      </a:solidFill>
                    </a:ln>
                  </pic:spPr>
                </pic:pic>
              </a:graphicData>
            </a:graphic>
          </wp:inline>
        </w:drawing>
      </w:r>
    </w:p>
    <w:p w14:paraId="14F7EABF" w14:textId="0E10D2BB" w:rsidR="000F7935" w:rsidRPr="007F710A" w:rsidRDefault="000F7935" w:rsidP="000F7935">
      <w:pPr>
        <w:pStyle w:val="a4"/>
      </w:pPr>
      <w:r w:rsidRPr="007F710A">
        <w:rPr>
          <w:rFonts w:hint="eastAsia"/>
        </w:rPr>
        <w:t>「はい」ボタンをクリックすると、変更後も定期接種として扱うため、定期接種として接種済みの扱いになります。</w:t>
      </w:r>
    </w:p>
    <w:p w14:paraId="05F560DB" w14:textId="3B3FA796" w:rsidR="000F7935" w:rsidRPr="007F710A" w:rsidRDefault="000F7935" w:rsidP="000F7935">
      <w:pPr>
        <w:pStyle w:val="a4"/>
      </w:pPr>
      <w:r w:rsidRPr="007F710A">
        <w:rPr>
          <w:rFonts w:hint="eastAsia"/>
        </w:rPr>
        <w:t>「いいえ」ボタンをクリックすると、定期接種としては扱われず、定期接種としては未接種となります。</w:t>
      </w:r>
    </w:p>
    <w:p w14:paraId="31915F44" w14:textId="2E7EB1E0" w:rsidR="000F7935" w:rsidRPr="007F710A" w:rsidRDefault="000F7935" w:rsidP="000F7935">
      <w:pPr>
        <w:pStyle w:val="a5"/>
      </w:pPr>
      <w:r w:rsidRPr="007F710A">
        <w:rPr>
          <w:rFonts w:hint="eastAsia"/>
        </w:rPr>
        <w:t>確認ダイアログが表示されるため、「はい」ボタン</w:t>
      </w:r>
      <w:r w:rsidR="00EF2791" w:rsidRPr="007F710A">
        <w:rPr>
          <w:rFonts w:hint="eastAsia"/>
        </w:rPr>
        <w:t>又は「いいえ」ボタン</w:t>
      </w:r>
      <w:r w:rsidRPr="007F710A">
        <w:rPr>
          <w:rFonts w:hint="eastAsia"/>
        </w:rPr>
        <w:t>をクリックします。</w:t>
      </w:r>
    </w:p>
    <w:p w14:paraId="74182403" w14:textId="0AA10D1A" w:rsidR="000F7935" w:rsidRPr="007F710A" w:rsidRDefault="00E202B9" w:rsidP="000F7935">
      <w:pPr>
        <w:pStyle w:val="ae"/>
        <w:spacing w:after="120"/>
      </w:pPr>
      <w:r w:rsidRPr="007F710A">
        <w:rPr>
          <w:noProof/>
        </w:rPr>
        <mc:AlternateContent>
          <mc:Choice Requires="wps">
            <w:drawing>
              <wp:anchor distT="0" distB="0" distL="114300" distR="114300" simplePos="0" relativeHeight="251658769" behindDoc="0" locked="0" layoutInCell="1" allowOverlap="1" wp14:anchorId="1543C6B6" wp14:editId="7909B229">
                <wp:simplePos x="0" y="0"/>
                <wp:positionH relativeFrom="column">
                  <wp:posOffset>1902372</wp:posOffset>
                </wp:positionH>
                <wp:positionV relativeFrom="paragraph">
                  <wp:posOffset>857906</wp:posOffset>
                </wp:positionV>
                <wp:extent cx="1436064" cy="399644"/>
                <wp:effectExtent l="38100" t="38100" r="50165" b="57785"/>
                <wp:wrapNone/>
                <wp:docPr id="2107620895" name="正方形/長方形 4"/>
                <wp:cNvGraphicFramePr/>
                <a:graphic xmlns:a="http://schemas.openxmlformats.org/drawingml/2006/main">
                  <a:graphicData uri="http://schemas.microsoft.com/office/word/2010/wordprocessingShape">
                    <wps:wsp>
                      <wps:cNvSpPr/>
                      <wps:spPr>
                        <a:xfrm>
                          <a:off x="0" y="0"/>
                          <a:ext cx="1436064" cy="39964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F6D6AD" id="正方形/長方形 4" o:spid="_x0000_s1026" style="position:absolute;margin-left:149.8pt;margin-top:67.55pt;width:113.1pt;height:31.45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" filled="f" strokecolor="#b1000e" strokeweight="1.5pt">
                <v:stroke startarrow="oval"/>
              </v:rect>
            </w:pict>
          </mc:Fallback>
        </mc:AlternateContent>
      </w:r>
      <w:r w:rsidRPr="007F710A">
        <w:rPr>
          <w:noProof/>
        </w:rPr>
        <w:drawing>
          <wp:inline distT="0" distB="0" distL="0" distR="0" wp14:anchorId="6D546E96" wp14:editId="36506386">
            <wp:extent cx="2880000" cy="1359822"/>
            <wp:effectExtent l="19050" t="19050" r="15875" b="12065"/>
            <wp:docPr id="568388678" name="図 18"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ADC0AF90-9A45-49A9-99AF-4B7D33DA2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8"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ADC0AF90-9A45-49A9-99AF-4B7D33DA267A}"/>
                        </a:ext>
                      </a:extLst>
                    </pic:cNvPr>
                    <pic:cNvPicPr>
                      <a:picLocks noChangeAspect="1"/>
                    </pic:cNvPicPr>
                  </pic:nvPicPr>
                  <pic:blipFill rotWithShape="1">
                    <a:blip r:embed="rId198">
                      <a:extLst>
                        <a:ext uri="{28A0092B-C50C-407E-A947-70E740481C1C}">
                          <a14:useLocalDpi xmlns:a14="http://schemas.microsoft.com/office/drawing/2010/main"/>
                        </a:ext>
                      </a:extLst>
                    </a:blip>
                    <a:stretch/>
                  </pic:blipFill>
                  <pic:spPr>
                    <a:xfrm>
                      <a:off x="0" y="0"/>
                      <a:ext cx="2880000" cy="1359822"/>
                    </a:xfrm>
                    <a:prstGeom prst="rect">
                      <a:avLst/>
                    </a:prstGeom>
                    <a:ln>
                      <a:solidFill>
                        <a:schemeClr val="bg1">
                          <a:lumMod val="50000"/>
                        </a:schemeClr>
                      </a:solidFill>
                    </a:ln>
                  </pic:spPr>
                </pic:pic>
              </a:graphicData>
            </a:graphic>
          </wp:inline>
        </w:drawing>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A2A91" w:rsidRPr="007F710A" w14:paraId="380A9EB3"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544EE4D7" w14:textId="77777777" w:rsidR="008A2A91" w:rsidRPr="007F710A" w:rsidRDefault="008A2A91" w:rsidP="005B6748">
            <w:pPr>
              <w:spacing w:afterLines="10" w:after="24" w:line="216" w:lineRule="auto"/>
              <w:ind w:left="164" w:hanging="164"/>
              <w:rPr>
                <w:rFonts w:hAnsi="Century"/>
                <w:b/>
                <w:bCs/>
                <w:color w:val="000000" w:themeColor="text1"/>
                <w:sz w:val="21"/>
              </w:rPr>
            </w:pPr>
            <w:r w:rsidRPr="007F710A">
              <w:rPr>
                <w:rFonts w:hAnsi="Century"/>
                <w:noProof/>
                <w:color w:val="000000" w:themeColor="text1"/>
                <w:position w:val="-4"/>
              </w:rPr>
              <w:drawing>
                <wp:inline distT="0" distB="0" distL="0" distR="0" wp14:anchorId="0B2F6C74" wp14:editId="4506CF44">
                  <wp:extent cx="144000" cy="144000"/>
                  <wp:effectExtent l="0" t="0" r="0" b="8890"/>
                  <wp:docPr id="2073678071"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8071"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Ansi="Century" w:hint="eastAsia"/>
                <w:b/>
                <w:bCs/>
                <w:color w:val="FFFFFF" w:themeColor="background1"/>
                <w:sz w:val="21"/>
              </w:rPr>
              <w:t>注意</w:t>
            </w:r>
          </w:p>
        </w:tc>
        <w:tc>
          <w:tcPr>
            <w:tcW w:w="8131" w:type="dxa"/>
            <w:tcBorders>
              <w:top w:val="nil"/>
              <w:left w:val="nil"/>
              <w:bottom w:val="nil"/>
              <w:right w:val="nil"/>
            </w:tcBorders>
          </w:tcPr>
          <w:p w14:paraId="71ADEA83" w14:textId="77777777" w:rsidR="008A2A91" w:rsidRPr="007F710A" w:rsidRDefault="008A2A91" w:rsidP="005B6748">
            <w:pPr>
              <w:spacing w:afterLines="10" w:after="24" w:line="216" w:lineRule="auto"/>
              <w:ind w:left="164" w:hanging="164"/>
              <w:rPr>
                <w:rFonts w:hAnsi="Century"/>
                <w:color w:val="000000" w:themeColor="text1"/>
                <w:sz w:val="21"/>
              </w:rPr>
            </w:pPr>
          </w:p>
        </w:tc>
      </w:tr>
      <w:tr w:rsidR="008A2A91" w:rsidRPr="007F710A" w14:paraId="39EFBDAC"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0A76FD4A" w14:textId="44DA5928" w:rsidR="008A2A91" w:rsidRPr="007F710A" w:rsidRDefault="008A2A91" w:rsidP="005B6748">
            <w:pPr>
              <w:pStyle w:val="a"/>
              <w:spacing w:after="24"/>
            </w:pPr>
            <w:r w:rsidRPr="007F710A">
              <w:rPr>
                <w:rFonts w:hint="eastAsia"/>
              </w:rPr>
              <w:t>上記の確認ダイアログが表示された場合、審査対象の接種記録が、正しい予防接種管理番号と紐づいていない可能性があります。</w:t>
            </w:r>
            <w:r w:rsidR="00032A4F" w:rsidRPr="007F710A">
              <w:br/>
            </w:r>
            <w:r w:rsidR="00032A4F" w:rsidRPr="007F710A">
              <w:rPr>
                <w:rFonts w:hint="eastAsia"/>
              </w:rPr>
              <w:t>接</w:t>
            </w:r>
            <w:r w:rsidR="00695C93" w:rsidRPr="007F710A">
              <w:rPr>
                <w:rFonts w:hint="eastAsia"/>
              </w:rPr>
              <w:t>種記録と同じ予防接種対象者かつ同じワクチンの記録を接種記録検索・審査画面で検索し、審査対象の接種記録と検索した接種記録が、それぞれ正しい予防接種管理番号（ワクチン通称、期、回数、回数通称）と紐づいているかを確認してください</w:t>
            </w:r>
            <w:r w:rsidR="00032A4F" w:rsidRPr="007F710A">
              <w:rPr>
                <w:rFonts w:hint="eastAsia"/>
              </w:rPr>
              <w:t>。</w:t>
            </w:r>
          </w:p>
          <w:p w14:paraId="11DFC592" w14:textId="60F2A7B7" w:rsidR="008A2A91" w:rsidRPr="007F710A" w:rsidRDefault="008A2A91" w:rsidP="005B6748">
            <w:pPr>
              <w:pStyle w:val="aff3"/>
            </w:pPr>
            <w:r w:rsidRPr="007F710A">
              <w:rPr>
                <w:noProof/>
                <w:position w:val="-6"/>
              </w:rPr>
              <w:drawing>
                <wp:inline distT="0" distB="0" distL="0" distR="0" wp14:anchorId="4BC8E4D4" wp14:editId="314A3766">
                  <wp:extent cx="143640" cy="143640"/>
                  <wp:effectExtent l="0" t="0" r="8890" b="8890"/>
                  <wp:docPr id="60076721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2030"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7099545 \w \h</w:instrText>
            </w:r>
            <w:r w:rsidRPr="007F710A">
              <w:rPr>
                <w:rStyle w:val="aff6"/>
              </w:rPr>
              <w:instrText xml:space="preserve"> </w:instrText>
            </w:r>
            <w:r w:rsid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1　STEP1　</w:t>
            </w:r>
            <w:r w:rsidRPr="007F710A">
              <w:rPr>
                <w:rStyle w:val="aff6"/>
              </w:rPr>
              <w:fldChar w:fldCharType="end"/>
            </w:r>
            <w:r w:rsidRPr="007F710A">
              <w:rPr>
                <w:rStyle w:val="aff6"/>
              </w:rPr>
              <w:fldChar w:fldCharType="begin"/>
            </w:r>
            <w:r w:rsidRPr="007F710A">
              <w:rPr>
                <w:rStyle w:val="aff6"/>
              </w:rPr>
              <w:instrText xml:space="preserve"> REF _Ref207099545 \h  \* MERGEFORMAT </w:instrText>
            </w:r>
            <w:r w:rsidRPr="007F710A">
              <w:rPr>
                <w:rStyle w:val="aff6"/>
              </w:rPr>
            </w:r>
            <w:r w:rsidRPr="007F710A">
              <w:rPr>
                <w:rStyle w:val="aff6"/>
              </w:rPr>
              <w:fldChar w:fldCharType="separate"/>
            </w:r>
            <w:r w:rsidR="000050CA" w:rsidRPr="007F710A">
              <w:rPr>
                <w:rStyle w:val="aff6"/>
                <w:rFonts w:hint="eastAsia"/>
              </w:rPr>
              <w:t>審査したい接種記録を検索する</w:t>
            </w:r>
            <w:r w:rsidRPr="007F710A">
              <w:rPr>
                <w:rStyle w:val="aff6"/>
              </w:rPr>
              <w:fldChar w:fldCharType="end"/>
            </w:r>
            <w:r w:rsidRPr="007F710A">
              <w:rPr>
                <w:rStyle w:val="aff6"/>
                <w:rFonts w:hint="eastAsia"/>
              </w:rPr>
              <w:t>」を</w:t>
            </w:r>
            <w:r w:rsidRPr="007F710A">
              <w:rPr>
                <w:rFonts w:hint="eastAsia"/>
              </w:rPr>
              <w:t>参照してください。</w:t>
            </w:r>
          </w:p>
          <w:p w14:paraId="50AB22AB" w14:textId="77777777" w:rsidR="008A2A91" w:rsidRPr="007F710A" w:rsidRDefault="008A2A91" w:rsidP="005B6748">
            <w:pPr>
              <w:pStyle w:val="a"/>
              <w:spacing w:after="24"/>
            </w:pPr>
            <w:r w:rsidRPr="007F710A">
              <w:rPr>
                <w:rFonts w:hint="eastAsia"/>
              </w:rPr>
              <w:t>正しい予防接種管理番号と紐づいていないと判明した場合、確認ダイアログで「いいえ」ボタンをクリックし、接種記録個人審査画面で該当の接種記録を差し戻してください。</w:t>
            </w:r>
          </w:p>
          <w:p w14:paraId="505DCF8A" w14:textId="770A62A6" w:rsidR="008A2A91" w:rsidRPr="007F710A" w:rsidRDefault="008A2A91" w:rsidP="005B6748">
            <w:pPr>
              <w:pStyle w:val="aff3"/>
            </w:pPr>
            <w:r w:rsidRPr="007F710A">
              <w:rPr>
                <w:noProof/>
                <w:position w:val="-6"/>
              </w:rPr>
              <w:drawing>
                <wp:inline distT="0" distB="0" distL="0" distR="0" wp14:anchorId="06BDCF0B" wp14:editId="073C19C7">
                  <wp:extent cx="143640" cy="143640"/>
                  <wp:effectExtent l="0" t="0" r="8890" b="8890"/>
                  <wp:docPr id="828963250"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2030"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0F7935" w:rsidRPr="007F710A">
              <w:rPr>
                <w:rStyle w:val="aff6"/>
                <w:rFonts w:hint="eastAsia"/>
              </w:rPr>
              <w:t>「</w:t>
            </w:r>
            <w:r w:rsidR="0030651D" w:rsidRPr="007F710A">
              <w:rPr>
                <w:rStyle w:val="aff6"/>
              </w:rPr>
              <w:fldChar w:fldCharType="begin"/>
            </w:r>
            <w:r w:rsidR="0030651D" w:rsidRPr="007F710A">
              <w:rPr>
                <w:rStyle w:val="aff6"/>
              </w:rPr>
              <w:instrText xml:space="preserve"> </w:instrText>
            </w:r>
            <w:r w:rsidR="0030651D" w:rsidRPr="007F710A">
              <w:rPr>
                <w:rStyle w:val="aff6"/>
                <w:rFonts w:hint="eastAsia"/>
              </w:rPr>
              <w:instrText>REF 正しい予防接種管理番号と紐づいていないと判明した場合 \h</w:instrText>
            </w:r>
            <w:r w:rsidR="0030651D" w:rsidRPr="007F710A">
              <w:rPr>
                <w:rStyle w:val="aff6"/>
              </w:rPr>
              <w:instrText xml:space="preserve">  \* MERGEFORMAT </w:instrText>
            </w:r>
            <w:r w:rsidR="0030651D" w:rsidRPr="007F710A">
              <w:rPr>
                <w:rStyle w:val="aff6"/>
              </w:rPr>
            </w:r>
            <w:r w:rsidR="0030651D" w:rsidRPr="007F710A">
              <w:rPr>
                <w:rStyle w:val="aff6"/>
              </w:rPr>
              <w:fldChar w:fldCharType="separate"/>
            </w:r>
            <w:r w:rsidR="000050CA" w:rsidRPr="007F710A">
              <w:rPr>
                <w:rStyle w:val="aff6"/>
                <w:rFonts w:hint="eastAsia"/>
              </w:rPr>
              <w:t>正しい予防接種管理番号と紐づいていないと判明した場合</w:t>
            </w:r>
            <w:r w:rsidR="0030651D" w:rsidRPr="007F710A">
              <w:rPr>
                <w:rStyle w:val="aff6"/>
              </w:rPr>
              <w:fldChar w:fldCharType="end"/>
            </w:r>
            <w:r w:rsidR="000F7935" w:rsidRPr="007F710A">
              <w:rPr>
                <w:rStyle w:val="aff6"/>
                <w:rFonts w:hint="eastAsia"/>
              </w:rPr>
              <w:t>」</w:t>
            </w:r>
            <w:r w:rsidRPr="007F710A">
              <w:rPr>
                <w:rFonts w:hint="eastAsia"/>
              </w:rPr>
              <w:t>を参照してください。</w:t>
            </w:r>
          </w:p>
        </w:tc>
      </w:tr>
    </w:tbl>
    <w:p w14:paraId="3D4C2F79" w14:textId="60DDA48E" w:rsidR="008A2A91" w:rsidRPr="007F710A" w:rsidRDefault="008A2A91" w:rsidP="008A2A91"/>
    <w:p w14:paraId="016CC3B8" w14:textId="5B5796F8" w:rsidR="008A2A91" w:rsidRPr="007F710A" w:rsidRDefault="000F7935" w:rsidP="000F7935">
      <w:pPr>
        <w:pStyle w:val="12"/>
        <w:spacing w:before="120" w:after="120"/>
      </w:pPr>
      <w:bookmarkStart w:id="240" w:name="正しい予防接種管理番号と紐づいていないと判明した場合"/>
      <w:r w:rsidRPr="007F710A">
        <w:rPr>
          <w:rFonts w:hint="eastAsia"/>
        </w:rPr>
        <w:t>正しい予防接種管理番号と紐づいていないと判明した場合</w:t>
      </w:r>
      <w:bookmarkEnd w:id="240"/>
    </w:p>
    <w:p w14:paraId="449D2350" w14:textId="3A381273" w:rsidR="008A2A91" w:rsidRPr="007F710A" w:rsidRDefault="008A2A91" w:rsidP="008A2A91">
      <w:pPr>
        <w:pStyle w:val="a7"/>
      </w:pPr>
      <w:r w:rsidRPr="007F710A">
        <w:rPr>
          <w:rFonts w:hint="eastAsia"/>
        </w:rPr>
        <w:t>審査対象の接種記録が、誤った予約接種管理番号に紐づいていると判明した場合、該当の接種記録を</w:t>
      </w:r>
      <w:r w:rsidR="00EF2791" w:rsidRPr="007F710A">
        <w:rPr>
          <w:rFonts w:hint="eastAsia"/>
        </w:rPr>
        <w:t>医療機関等に</w:t>
      </w:r>
      <w:r w:rsidRPr="007F710A">
        <w:rPr>
          <w:rFonts w:hint="eastAsia"/>
        </w:rPr>
        <w:t>差し戻します。</w:t>
      </w:r>
    </w:p>
    <w:p w14:paraId="5B609A1D" w14:textId="77777777" w:rsidR="008A2A91" w:rsidRPr="007F710A" w:rsidRDefault="008A2A91" w:rsidP="008A2A91">
      <w:pPr>
        <w:pStyle w:val="a7"/>
      </w:pPr>
    </w:p>
    <w:p w14:paraId="24053EFA" w14:textId="77777777" w:rsidR="008A2A91" w:rsidRPr="007F710A" w:rsidRDefault="008A2A91" w:rsidP="00F5605A">
      <w:pPr>
        <w:pStyle w:val="a0"/>
        <w:numPr>
          <w:ilvl w:val="0"/>
          <w:numId w:val="78"/>
        </w:numPr>
        <w:spacing w:after="48"/>
      </w:pPr>
      <w:r w:rsidRPr="007F710A">
        <w:rPr>
          <w:rFonts w:hint="eastAsia"/>
        </w:rPr>
        <w:t>確認ダイアログで、「いいえ」ボタンをクリックします。</w:t>
      </w:r>
    </w:p>
    <w:p w14:paraId="784DBAA2" w14:textId="1E8A7C8C" w:rsidR="008A2A91" w:rsidRPr="007F710A" w:rsidRDefault="006C34C3" w:rsidP="008A2A91">
      <w:pPr>
        <w:pStyle w:val="ae"/>
        <w:spacing w:after="120"/>
      </w:pPr>
      <w:r w:rsidRPr="007F710A">
        <w:rPr>
          <w:noProof/>
        </w:rPr>
        <mc:AlternateContent>
          <mc:Choice Requires="wps">
            <w:drawing>
              <wp:anchor distT="0" distB="0" distL="114300" distR="114300" simplePos="0" relativeHeight="251658621" behindDoc="0" locked="0" layoutInCell="1" allowOverlap="1" wp14:anchorId="6D15F6CB" wp14:editId="3CFD7604">
                <wp:simplePos x="0" y="0"/>
                <wp:positionH relativeFrom="column">
                  <wp:posOffset>1901825</wp:posOffset>
                </wp:positionH>
                <wp:positionV relativeFrom="paragraph">
                  <wp:posOffset>895350</wp:posOffset>
                </wp:positionV>
                <wp:extent cx="695325" cy="361950"/>
                <wp:effectExtent l="38100" t="38100" r="66675" b="57150"/>
                <wp:wrapNone/>
                <wp:docPr id="472427052" name="正方形/長方形 4"/>
                <wp:cNvGraphicFramePr/>
                <a:graphic xmlns:a="http://schemas.openxmlformats.org/drawingml/2006/main">
                  <a:graphicData uri="http://schemas.microsoft.com/office/word/2010/wordprocessingShape">
                    <wps:wsp>
                      <wps:cNvSpPr/>
                      <wps:spPr>
                        <a:xfrm>
                          <a:off x="0" y="0"/>
                          <a:ext cx="695325" cy="3619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881194" id="正方形/長方形 4" o:spid="_x0000_s1026" style="position:absolute;margin-left:149.75pt;margin-top:70.5pt;width:54.75pt;height:28.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" filled="f" strokecolor="#b1000e" strokeweight="1.5pt">
                <v:stroke startarrow="oval"/>
              </v:rect>
            </w:pict>
          </mc:Fallback>
        </mc:AlternateContent>
      </w:r>
      <w:r w:rsidRPr="007F710A">
        <w:rPr>
          <w:noProof/>
        </w:rPr>
        <w:drawing>
          <wp:inline distT="0" distB="0" distL="0" distR="0" wp14:anchorId="2BE890AD" wp14:editId="15AA995D">
            <wp:extent cx="2880000" cy="1359822"/>
            <wp:effectExtent l="19050" t="19050" r="15875" b="12065"/>
            <wp:docPr id="1363626783" name="図 18"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ADC0AF90-9A45-49A9-99AF-4B7D33DA2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8"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ADC0AF90-9A45-49A9-99AF-4B7D33DA267A}"/>
                        </a:ext>
                      </a:extLst>
                    </pic:cNvPr>
                    <pic:cNvPicPr>
                      <a:picLocks noChangeAspect="1"/>
                    </pic:cNvPicPr>
                  </pic:nvPicPr>
                  <pic:blipFill rotWithShape="1">
                    <a:blip r:embed="rId198">
                      <a:extLst>
                        <a:ext uri="{28A0092B-C50C-407E-A947-70E740481C1C}">
                          <a14:useLocalDpi xmlns:a14="http://schemas.microsoft.com/office/drawing/2010/main"/>
                        </a:ext>
                      </a:extLst>
                    </a:blip>
                    <a:stretch/>
                  </pic:blipFill>
                  <pic:spPr>
                    <a:xfrm>
                      <a:off x="0" y="0"/>
                      <a:ext cx="2880000" cy="1359822"/>
                    </a:xfrm>
                    <a:prstGeom prst="rect">
                      <a:avLst/>
                    </a:prstGeom>
                    <a:ln>
                      <a:solidFill>
                        <a:schemeClr val="bg1">
                          <a:lumMod val="50000"/>
                        </a:schemeClr>
                      </a:solidFill>
                    </a:ln>
                  </pic:spPr>
                </pic:pic>
              </a:graphicData>
            </a:graphic>
          </wp:inline>
        </w:drawing>
      </w:r>
    </w:p>
    <w:p w14:paraId="58FDD36F" w14:textId="73C50BFA" w:rsidR="0030651D" w:rsidRPr="007F710A" w:rsidRDefault="008A2A91" w:rsidP="008A2A91">
      <w:pPr>
        <w:pStyle w:val="a5"/>
      </w:pPr>
      <w:r w:rsidRPr="007F710A">
        <w:rPr>
          <w:rFonts w:hint="eastAsia"/>
        </w:rPr>
        <w:t>接種記録個別審査画面に戻ります。</w:t>
      </w:r>
    </w:p>
    <w:p w14:paraId="0B3CFB95" w14:textId="77777777" w:rsidR="0030651D" w:rsidRPr="007F710A" w:rsidRDefault="0030651D">
      <w:pPr>
        <w:widowControl/>
        <w:topLinePunct w:val="0"/>
        <w:jc w:val="left"/>
        <w:rPr>
          <w:sz w:val="18"/>
        </w:rPr>
      </w:pPr>
      <w:r w:rsidRPr="007F710A">
        <w:br w:type="page"/>
      </w:r>
    </w:p>
    <w:p w14:paraId="1CA52976" w14:textId="77777777" w:rsidR="008A2A91" w:rsidRPr="007F710A" w:rsidRDefault="008A2A91" w:rsidP="008A2A91">
      <w:pPr>
        <w:pStyle w:val="a0"/>
        <w:spacing w:after="48"/>
      </w:pPr>
      <w:r w:rsidRPr="007F710A">
        <w:rPr>
          <w:rFonts w:hint="eastAsia"/>
        </w:rPr>
        <w:lastRenderedPageBreak/>
        <w:t>接種記録個別審査画面で「不承認の理由」を選択し、「不承認」ボタンをクリックします。</w:t>
      </w:r>
    </w:p>
    <w:p w14:paraId="07344912" w14:textId="05A53409" w:rsidR="008A2A91" w:rsidRPr="007F710A" w:rsidRDefault="00614495" w:rsidP="008A2A91">
      <w:pPr>
        <w:pStyle w:val="ae"/>
        <w:spacing w:after="120"/>
      </w:pPr>
      <w:r w:rsidRPr="007F710A">
        <w:rPr>
          <w:noProof/>
        </w:rPr>
        <mc:AlternateContent>
          <mc:Choice Requires="wps">
            <w:drawing>
              <wp:anchor distT="0" distB="0" distL="114300" distR="114300" simplePos="0" relativeHeight="251658624" behindDoc="0" locked="0" layoutInCell="1" allowOverlap="1" wp14:anchorId="55220859" wp14:editId="3F4EE053">
                <wp:simplePos x="0" y="0"/>
                <wp:positionH relativeFrom="column">
                  <wp:posOffset>3702685</wp:posOffset>
                </wp:positionH>
                <wp:positionV relativeFrom="paragraph">
                  <wp:posOffset>5158105</wp:posOffset>
                </wp:positionV>
                <wp:extent cx="740113" cy="339455"/>
                <wp:effectExtent l="38100" t="38100" r="60325" b="60960"/>
                <wp:wrapNone/>
                <wp:docPr id="1669079809" name="正方形/長方形 4"/>
                <wp:cNvGraphicFramePr/>
                <a:graphic xmlns:a="http://schemas.openxmlformats.org/drawingml/2006/main">
                  <a:graphicData uri="http://schemas.microsoft.com/office/word/2010/wordprocessingShape">
                    <wps:wsp>
                      <wps:cNvSpPr/>
                      <wps:spPr>
                        <a:xfrm>
                          <a:off x="0" y="0"/>
                          <a:ext cx="740113" cy="33945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F041FF" id="正方形/長方形 4" o:spid="_x0000_s1026" style="position:absolute;margin-left:291.55pt;margin-top:406.15pt;width:58.3pt;height:26.7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&#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23" behindDoc="0" locked="0" layoutInCell="1" allowOverlap="1" wp14:anchorId="368000E8" wp14:editId="7BEFF31F">
                <wp:simplePos x="0" y="0"/>
                <wp:positionH relativeFrom="column">
                  <wp:posOffset>3197860</wp:posOffset>
                </wp:positionH>
                <wp:positionV relativeFrom="paragraph">
                  <wp:posOffset>1849120</wp:posOffset>
                </wp:positionV>
                <wp:extent cx="1965797" cy="516376"/>
                <wp:effectExtent l="38100" t="38100" r="53975" b="55245"/>
                <wp:wrapNone/>
                <wp:docPr id="1283045076" name="正方形/長方形 4"/>
                <wp:cNvGraphicFramePr/>
                <a:graphic xmlns:a="http://schemas.openxmlformats.org/drawingml/2006/main">
                  <a:graphicData uri="http://schemas.microsoft.com/office/word/2010/wordprocessingShape">
                    <wps:wsp>
                      <wps:cNvSpPr/>
                      <wps:spPr>
                        <a:xfrm>
                          <a:off x="0" y="0"/>
                          <a:ext cx="1965797" cy="51637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4EEF6D" id="正方形/長方形 4" o:spid="_x0000_s1026" style="position:absolute;margin-left:251.8pt;margin-top:145.6pt;width:154.8pt;height:40.6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&#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22" behindDoc="0" locked="0" layoutInCell="1" allowOverlap="1" wp14:anchorId="1DC311D3" wp14:editId="62A55663">
                <wp:simplePos x="0" y="0"/>
                <wp:positionH relativeFrom="column">
                  <wp:posOffset>502285</wp:posOffset>
                </wp:positionH>
                <wp:positionV relativeFrom="paragraph">
                  <wp:posOffset>1658620</wp:posOffset>
                </wp:positionV>
                <wp:extent cx="5867400" cy="185420"/>
                <wp:effectExtent l="0" t="0" r="19050" b="24130"/>
                <wp:wrapNone/>
                <wp:docPr id="146904075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3EA2CD8" id="波線 33" o:spid="_x0000_s1026" type="#_x0000_t64" style="position:absolute;margin-left:39.55pt;margin-top:130.6pt;width:462pt;height:14.6pt;z-index:25399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" adj="2700" fillcolor="white [3212]" strokecolor="#7f7f7f [1612]"/>
            </w:pict>
          </mc:Fallback>
        </mc:AlternateContent>
      </w:r>
      <w:r w:rsidRPr="007F710A">
        <w:rPr>
          <w:noProof/>
        </w:rPr>
        <w:drawing>
          <wp:inline distT="0" distB="0" distL="0" distR="0" wp14:anchorId="631F26B1" wp14:editId="46326C63">
            <wp:extent cx="5759450" cy="1722201"/>
            <wp:effectExtent l="19050" t="19050" r="12700" b="11430"/>
            <wp:docPr id="942689949" name="図 2"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pic:nvPicPr>
                  <pic:blipFill rotWithShape="1">
                    <a:blip r:embed="rId199" cstate="print">
                      <a:extLst>
                        <a:ext uri="{28A0092B-C50C-407E-A947-70E740481C1C}">
                          <a14:useLocalDpi xmlns:a14="http://schemas.microsoft.com/office/drawing/2010/main"/>
                        </a:ext>
                      </a:extLst>
                    </a:blip>
                    <a:srcRect/>
                    <a:stretch>
                      <a:fillRect/>
                    </a:stretch>
                  </pic:blipFill>
                  <pic:spPr bwMode="auto">
                    <a:xfrm>
                      <a:off x="0" y="0"/>
                      <a:ext cx="5760000" cy="17223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0445C0F" wp14:editId="6008A1C2">
            <wp:extent cx="5759450" cy="3724619"/>
            <wp:effectExtent l="19050" t="19050" r="12700" b="28575"/>
            <wp:docPr id="24" name="図 3" descr="グラフィカル ユーザー インターフェイス, グラフ&#10;&#10;AI 生成コンテンツは誤りを含む可能性があります。">
              <a:extLst xmlns:a="http://schemas.openxmlformats.org/drawingml/2006/main">
                <a:ext uri="{FF2B5EF4-FFF2-40B4-BE49-F238E27FC236}">
                  <a16:creationId xmlns:a16="http://schemas.microsoft.com/office/drawing/2014/main" id="{6F29C77A-D6A7-42C1-9C02-D2FC97B6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3" descr="グラフィカル ユーザー インターフェイス, グラフ&#10;&#10;AI 生成コンテンツは誤りを含む可能性があります。">
                      <a:extLst>
                        <a:ext uri="{FF2B5EF4-FFF2-40B4-BE49-F238E27FC236}">
                          <a16:creationId xmlns:a16="http://schemas.microsoft.com/office/drawing/2014/main" id="{6F29C77A-D6A7-42C1-9C02-D2FC97B69FBB}"/>
                        </a:ext>
                      </a:extLst>
                    </pic:cNvPr>
                    <pic:cNvPicPr/>
                  </pic:nvPicPr>
                  <pic:blipFill rotWithShape="1">
                    <a:blip r:embed="rId200" cstate="print">
                      <a:extLst>
                        <a:ext uri="{28A0092B-C50C-407E-A947-70E740481C1C}">
                          <a14:useLocalDpi xmlns:a14="http://schemas.microsoft.com/office/drawing/2010/main"/>
                        </a:ext>
                      </a:extLst>
                    </a:blip>
                    <a:srcRect/>
                    <a:stretch>
                      <a:fillRect/>
                    </a:stretch>
                  </pic:blipFill>
                  <pic:spPr bwMode="auto">
                    <a:xfrm>
                      <a:off x="0" y="0"/>
                      <a:ext cx="5760000" cy="3724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3E9AA" w14:textId="77777777" w:rsidR="008A2A91" w:rsidRPr="007F710A" w:rsidRDefault="008A2A91" w:rsidP="008A2A91">
      <w:pPr>
        <w:pStyle w:val="a5"/>
      </w:pPr>
      <w:r w:rsidRPr="007F710A">
        <w:rPr>
          <w:rFonts w:hint="eastAsia"/>
        </w:rPr>
        <w:t>該当の接種記録が差し戻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A2A91" w:rsidRPr="007F710A" w14:paraId="44298431" w14:textId="77777777" w:rsidTr="005B6748">
        <w:tc>
          <w:tcPr>
            <w:tcW w:w="9092" w:type="dxa"/>
            <w:shd w:val="clear" w:color="auto" w:fill="E5F3F2"/>
          </w:tcPr>
          <w:p w14:paraId="71880C73" w14:textId="77777777" w:rsidR="008A2A91" w:rsidRPr="007F710A" w:rsidRDefault="008A2A91" w:rsidP="0030651D">
            <w:pPr>
              <w:pStyle w:val="af0"/>
              <w:spacing w:before="12"/>
              <w:ind w:left="-88"/>
            </w:pPr>
            <w:bookmarkStart w:id="241" w:name="_Hlk210641693"/>
            <w:r w:rsidRPr="007F710A">
              <w:rPr>
                <w:noProof/>
                <w:position w:val="-2"/>
              </w:rPr>
              <w:drawing>
                <wp:inline distT="0" distB="0" distL="0" distR="0" wp14:anchorId="229AE94F" wp14:editId="2BF550AB">
                  <wp:extent cx="197640" cy="197640"/>
                  <wp:effectExtent l="0" t="0" r="0" b="0"/>
                  <wp:docPr id="164168040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B5294FC" w14:textId="48C2A24F" w:rsidR="008A2A91" w:rsidRPr="007F710A" w:rsidRDefault="008A2A91" w:rsidP="005B6748">
            <w:pPr>
              <w:pStyle w:val="a3"/>
              <w:spacing w:after="24"/>
            </w:pPr>
            <w:r w:rsidRPr="007F710A">
              <w:rPr>
                <w:rFonts w:hint="eastAsia"/>
              </w:rPr>
              <w:t>一度接種記録に紐づいた予防接種管理番号は変更できないため、医療機関等</w:t>
            </w:r>
            <w:r w:rsidR="00F54C2E" w:rsidRPr="007F710A">
              <w:rPr>
                <w:rFonts w:hint="eastAsia"/>
              </w:rPr>
              <w:t>で</w:t>
            </w:r>
            <w:r w:rsidRPr="007F710A">
              <w:rPr>
                <w:rFonts w:hint="eastAsia"/>
              </w:rPr>
              <w:t>該当の接種記録を削除した</w:t>
            </w:r>
            <w:r w:rsidR="00245514" w:rsidRPr="007F710A">
              <w:rPr>
                <w:rFonts w:hint="eastAsia"/>
              </w:rPr>
              <w:t>うえ</w:t>
            </w:r>
            <w:r w:rsidRPr="007F710A">
              <w:rPr>
                <w:rFonts w:hint="eastAsia"/>
              </w:rPr>
              <w:t>で正しい予防接種管理番号での接種記録登録を実施する必要があります。</w:t>
            </w:r>
          </w:p>
          <w:p w14:paraId="7A2A4F1A" w14:textId="26F16F6D" w:rsidR="008A2A91" w:rsidRPr="007F710A" w:rsidRDefault="008A2A91" w:rsidP="005B6748">
            <w:pPr>
              <w:pStyle w:val="a3"/>
              <w:spacing w:after="24"/>
            </w:pPr>
            <w:r w:rsidRPr="007F710A">
              <w:rPr>
                <w:rFonts w:hint="eastAsia"/>
              </w:rPr>
              <w:t>接種記録個別審査画面で法定区分を変更した場合は、医療機関等</w:t>
            </w:r>
            <w:r w:rsidR="00347D49" w:rsidRPr="007F710A">
              <w:rPr>
                <w:rFonts w:hint="eastAsia"/>
              </w:rPr>
              <w:t>宛</w:t>
            </w:r>
            <w:r w:rsidRPr="007F710A">
              <w:rPr>
                <w:rFonts w:hint="eastAsia"/>
              </w:rPr>
              <w:t>にメール（件名：【予予請求】法定区分変更のお知らせ）が送信されます。</w:t>
            </w:r>
          </w:p>
        </w:tc>
      </w:tr>
      <w:bookmarkEnd w:id="241"/>
    </w:tbl>
    <w:p w14:paraId="07C12D70" w14:textId="77777777" w:rsidR="008A2A91" w:rsidRPr="007F710A" w:rsidRDefault="008A2A91" w:rsidP="008A2A91">
      <w:pPr>
        <w:pStyle w:val="a7"/>
      </w:pPr>
    </w:p>
    <w:p w14:paraId="029C2D46" w14:textId="77777777" w:rsidR="008204BC" w:rsidRPr="007F710A" w:rsidRDefault="008204BC" w:rsidP="008204BC">
      <w:pPr>
        <w:pStyle w:val="a7"/>
      </w:pPr>
    </w:p>
    <w:p w14:paraId="3C81906D" w14:textId="77777777" w:rsidR="008204BC" w:rsidRPr="007F710A" w:rsidRDefault="008204BC" w:rsidP="008204BC">
      <w:pPr>
        <w:pStyle w:val="a7"/>
      </w:pPr>
    </w:p>
    <w:p w14:paraId="518E6FB4" w14:textId="75D2BB3C" w:rsidR="008204BC" w:rsidRPr="007F710A" w:rsidRDefault="008204BC">
      <w:pPr>
        <w:widowControl/>
        <w:topLinePunct w:val="0"/>
        <w:jc w:val="left"/>
        <w:rPr>
          <w:sz w:val="20"/>
        </w:rPr>
      </w:pPr>
      <w:r w:rsidRPr="007F710A">
        <w:br w:type="page"/>
      </w:r>
    </w:p>
    <w:p w14:paraId="59074A45" w14:textId="3C6E9CA1" w:rsidR="0063797C" w:rsidRPr="007F710A" w:rsidRDefault="0063797C" w:rsidP="0063797C">
      <w:pPr>
        <w:pStyle w:val="3"/>
        <w:spacing w:after="120"/>
      </w:pPr>
      <w:bookmarkStart w:id="242" w:name="_Toc229731759"/>
      <w:r w:rsidRPr="007F710A">
        <w:rPr>
          <w:rFonts w:hint="eastAsia"/>
        </w:rPr>
        <w:lastRenderedPageBreak/>
        <w:t>同時接種から一部接種に変更された接種記録を特定する</w:t>
      </w:r>
      <w:bookmarkEnd w:id="242"/>
    </w:p>
    <w:p w14:paraId="07B922DE" w14:textId="77777777" w:rsidR="0063797C" w:rsidRPr="007F710A" w:rsidRDefault="0063797C" w:rsidP="0063797C">
      <w:pPr>
        <w:pStyle w:val="a7"/>
      </w:pPr>
      <w:r w:rsidRPr="007F710A">
        <w:rPr>
          <w:rFonts w:hint="eastAsia"/>
        </w:rPr>
        <w:t>同時接種を予定していたが一部のみ接種となった場合、予予・請求システムでは接種と予診のみの両方の接種記録に対して予診料の請求が発生します。</w:t>
      </w:r>
    </w:p>
    <w:p w14:paraId="647B6468" w14:textId="77777777" w:rsidR="0063797C" w:rsidRPr="007F710A" w:rsidRDefault="0063797C" w:rsidP="0063797C">
      <w:pPr>
        <w:pStyle w:val="a7"/>
      </w:pPr>
      <w:r w:rsidRPr="007F710A">
        <w:rPr>
          <w:rFonts w:hint="eastAsia"/>
        </w:rPr>
        <w:t>ここでは、対象の接種記録を特定する手順を説明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3797C" w:rsidRPr="007F710A" w14:paraId="79DB47C6" w14:textId="77777777" w:rsidTr="005B6748">
        <w:tc>
          <w:tcPr>
            <w:tcW w:w="9092" w:type="dxa"/>
            <w:shd w:val="clear" w:color="auto" w:fill="E5F3F2"/>
          </w:tcPr>
          <w:p w14:paraId="6CC7C7BD" w14:textId="77777777" w:rsidR="0063797C" w:rsidRPr="007F710A" w:rsidRDefault="0063797C" w:rsidP="005B6748">
            <w:pPr>
              <w:pStyle w:val="af0"/>
              <w:spacing w:before="12"/>
              <w:ind w:left="-88"/>
            </w:pPr>
            <w:r w:rsidRPr="007F710A">
              <w:rPr>
                <w:noProof/>
                <w:position w:val="-2"/>
              </w:rPr>
              <w:drawing>
                <wp:inline distT="0" distB="0" distL="0" distR="0" wp14:anchorId="454A9DED" wp14:editId="5A995793">
                  <wp:extent cx="197640" cy="197640"/>
                  <wp:effectExtent l="0" t="0" r="0" b="0"/>
                  <wp:docPr id="199584264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47469552" w14:textId="77777777" w:rsidR="0063797C" w:rsidRPr="007F710A" w:rsidRDefault="0063797C" w:rsidP="005B6748">
            <w:pPr>
              <w:pStyle w:val="a3"/>
              <w:spacing w:after="24"/>
            </w:pPr>
            <w:r w:rsidRPr="007F710A">
              <w:rPr>
                <w:rFonts w:hint="eastAsia"/>
              </w:rPr>
              <w:t>接種と予診のみの両方の接種記録に対して、予診料の請求が発生することを許容できる自治体の場合、本手順は不要です。</w:t>
            </w:r>
          </w:p>
        </w:tc>
      </w:tr>
    </w:tbl>
    <w:p w14:paraId="6C5D60BA" w14:textId="77777777" w:rsidR="0063797C" w:rsidRPr="007F710A" w:rsidRDefault="0063797C" w:rsidP="0063797C">
      <w:pPr>
        <w:pStyle w:val="a7"/>
      </w:pPr>
    </w:p>
    <w:p w14:paraId="5554ABB1" w14:textId="77777777" w:rsidR="0063797C" w:rsidRPr="007F710A" w:rsidRDefault="0063797C" w:rsidP="0063797C">
      <w:pPr>
        <w:pStyle w:val="6"/>
        <w:spacing w:before="240" w:after="120"/>
      </w:pPr>
      <w:r w:rsidRPr="007F710A">
        <w:rPr>
          <w:rFonts w:hint="eastAsia"/>
        </w:rPr>
        <w:t>接種記録をダウンロードする</w:t>
      </w:r>
    </w:p>
    <w:p w14:paraId="2C4B8356" w14:textId="35EABB64" w:rsidR="0063797C" w:rsidRPr="007F710A" w:rsidRDefault="0063797C" w:rsidP="00F5605A">
      <w:pPr>
        <w:pStyle w:val="a0"/>
        <w:numPr>
          <w:ilvl w:val="0"/>
          <w:numId w:val="76"/>
        </w:numPr>
        <w:spacing w:after="48"/>
      </w:pPr>
      <w:r w:rsidRPr="007F710A">
        <w:rPr>
          <w:rFonts w:hint="eastAsia"/>
        </w:rPr>
        <w:t>メインメニュー画面で「</w:t>
      </w:r>
      <w:r w:rsidR="00E73042" w:rsidRPr="007F710A">
        <w:t>接種記録登録状況の一覧表示</w:t>
      </w:r>
      <w:r w:rsidRPr="007F710A">
        <w:rPr>
          <w:rFonts w:hint="eastAsia"/>
        </w:rPr>
        <w:t>」をクリックします。</w:t>
      </w:r>
    </w:p>
    <w:p w14:paraId="67FA5281" w14:textId="77777777" w:rsidR="0063797C" w:rsidRPr="007F710A" w:rsidRDefault="0063797C" w:rsidP="0063797C">
      <w:pPr>
        <w:pStyle w:val="a5"/>
      </w:pPr>
      <w:r w:rsidRPr="007F710A">
        <w:rPr>
          <w:rFonts w:hint="eastAsia"/>
        </w:rPr>
        <w:t>接種記録登録状況の一覧表示画面が表示されます。</w:t>
      </w:r>
    </w:p>
    <w:p w14:paraId="093C1E05" w14:textId="77777777" w:rsidR="0063797C" w:rsidRPr="007F710A" w:rsidRDefault="0063797C" w:rsidP="0063797C">
      <w:pPr>
        <w:pStyle w:val="a0"/>
        <w:spacing w:after="48"/>
      </w:pPr>
      <w:r w:rsidRPr="007F710A">
        <w:rPr>
          <w:rFonts w:hint="eastAsia"/>
        </w:rPr>
        <w:t>検索条件を指定し、「検索」ボタンをクリックします。</w:t>
      </w:r>
    </w:p>
    <w:p w14:paraId="625862A8" w14:textId="12EED3B4" w:rsidR="0063797C" w:rsidRPr="007F710A" w:rsidRDefault="00B37A2C" w:rsidP="0063797C">
      <w:pPr>
        <w:pStyle w:val="ae"/>
        <w:spacing w:after="120"/>
      </w:pPr>
      <w:r w:rsidRPr="007F710A">
        <w:rPr>
          <w:noProof/>
        </w:rPr>
        <mc:AlternateContent>
          <mc:Choice Requires="wps">
            <w:drawing>
              <wp:anchor distT="0" distB="0" distL="114300" distR="114300" simplePos="0" relativeHeight="251658627" behindDoc="0" locked="0" layoutInCell="1" allowOverlap="1" wp14:anchorId="05F5B845" wp14:editId="0D857AF8">
                <wp:simplePos x="0" y="0"/>
                <wp:positionH relativeFrom="column">
                  <wp:posOffset>511810</wp:posOffset>
                </wp:positionH>
                <wp:positionV relativeFrom="paragraph">
                  <wp:posOffset>2492375</wp:posOffset>
                </wp:positionV>
                <wp:extent cx="5867400" cy="185420"/>
                <wp:effectExtent l="0" t="0" r="19050" b="24130"/>
                <wp:wrapNone/>
                <wp:docPr id="205318441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E2805C0" id="波線 33" o:spid="_x0000_s1026" type="#_x0000_t64" style="position:absolute;margin-left:40.3pt;margin-top:196.25pt;width:462pt;height:14.6pt;z-index:2540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" adj="2700" fillcolor="white [3212]" strokecolor="#7f7f7f [1612]"/>
            </w:pict>
          </mc:Fallback>
        </mc:AlternateContent>
      </w:r>
      <w:r w:rsidRPr="007F710A">
        <w:rPr>
          <w:noProof/>
        </w:rPr>
        <mc:AlternateContent>
          <mc:Choice Requires="wps">
            <w:drawing>
              <wp:anchor distT="0" distB="0" distL="114300" distR="114300" simplePos="0" relativeHeight="251658626" behindDoc="0" locked="0" layoutInCell="1" allowOverlap="1" wp14:anchorId="682B200F" wp14:editId="469CEEE4">
                <wp:simplePos x="0" y="0"/>
                <wp:positionH relativeFrom="column">
                  <wp:posOffset>3159760</wp:posOffset>
                </wp:positionH>
                <wp:positionV relativeFrom="paragraph">
                  <wp:posOffset>5416550</wp:posOffset>
                </wp:positionV>
                <wp:extent cx="574742" cy="312096"/>
                <wp:effectExtent l="38100" t="38100" r="53975" b="50165"/>
                <wp:wrapNone/>
                <wp:docPr id="1653265707" name="正方形/長方形 4"/>
                <wp:cNvGraphicFramePr/>
                <a:graphic xmlns:a="http://schemas.openxmlformats.org/drawingml/2006/main">
                  <a:graphicData uri="http://schemas.microsoft.com/office/word/2010/wordprocessingShape">
                    <wps:wsp>
                      <wps:cNvSpPr/>
                      <wps:spPr>
                        <a:xfrm>
                          <a:off x="0" y="0"/>
                          <a:ext cx="574742" cy="31209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08A5AB" id="正方形/長方形 4" o:spid="_x0000_s1026" style="position:absolute;margin-left:248.8pt;margin-top:426.5pt;width:45.25pt;height:24.5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&#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25" behindDoc="0" locked="0" layoutInCell="1" allowOverlap="1" wp14:anchorId="2E8846AF" wp14:editId="5000B7ED">
                <wp:simplePos x="0" y="0"/>
                <wp:positionH relativeFrom="column">
                  <wp:posOffset>635635</wp:posOffset>
                </wp:positionH>
                <wp:positionV relativeFrom="paragraph">
                  <wp:posOffset>1339850</wp:posOffset>
                </wp:positionV>
                <wp:extent cx="5600700" cy="3933825"/>
                <wp:effectExtent l="38100" t="38100" r="57150" b="66675"/>
                <wp:wrapNone/>
                <wp:docPr id="1853984701" name="正方形/長方形 4"/>
                <wp:cNvGraphicFramePr/>
                <a:graphic xmlns:a="http://schemas.openxmlformats.org/drawingml/2006/main">
                  <a:graphicData uri="http://schemas.microsoft.com/office/word/2010/wordprocessingShape">
                    <wps:wsp>
                      <wps:cNvSpPr/>
                      <wps:spPr>
                        <a:xfrm>
                          <a:off x="0" y="0"/>
                          <a:ext cx="5600700" cy="39338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105F8F" id="正方形/長方形 4" o:spid="_x0000_s1026" style="position:absolute;margin-left:50.05pt;margin-top:105.5pt;width:441pt;height:309.7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4tAIAANI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" filled="f" strokecolor="#b1000e" strokeweight="1.5pt">
                <v:stroke startarrow="oval"/>
              </v:rect>
            </w:pict>
          </mc:Fallback>
        </mc:AlternateContent>
      </w:r>
      <w:r w:rsidRPr="007F710A">
        <w:rPr>
          <w:noProof/>
        </w:rPr>
        <w:drawing>
          <wp:inline distT="0" distB="0" distL="0" distR="0" wp14:anchorId="4B8E038A" wp14:editId="38A970A2">
            <wp:extent cx="5760000" cy="2526102"/>
            <wp:effectExtent l="19050" t="19050" r="12700" b="26670"/>
            <wp:docPr id="1060665911" name="図 106066591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5911" name="図 1060665911" descr="グラフィカル ユーザー インターフェイス&#10;&#10;AI 生成コンテンツは誤りを含む可能性があります。"/>
                    <pic:cNvPicPr>
                      <a:picLocks noChangeAspect="1" noChangeArrowheads="1"/>
                    </pic:cNvPicPr>
                  </pic:nvPicPr>
                  <pic:blipFill rotWithShape="1">
                    <a:blip r:embed="rId201">
                      <a:extLst>
                        <a:ext uri="{28A0092B-C50C-407E-A947-70E740481C1C}">
                          <a14:useLocalDpi xmlns:a14="http://schemas.microsoft.com/office/drawing/2010/main"/>
                        </a:ext>
                      </a:extLst>
                    </a:blip>
                    <a:stretch>
                      <a:fillRect/>
                    </a:stretch>
                  </pic:blipFill>
                  <pic:spPr bwMode="auto">
                    <a:xfrm>
                      <a:off x="0" y="0"/>
                      <a:ext cx="5760000" cy="25261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3BD98EC" wp14:editId="2BA07545">
            <wp:extent cx="5760000" cy="3156268"/>
            <wp:effectExtent l="19050" t="19050" r="12700" b="25400"/>
            <wp:docPr id="1438302825" name="図 143830282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5" name="図 1438302825" descr="グラフィカル ユーザー インターフェイス&#10;&#10;AI 生成コンテンツは誤りを含む可能性があります。"/>
                    <pic:cNvPicPr>
                      <a:picLocks noChangeAspect="1" noChangeArrowheads="1"/>
                    </pic:cNvPicPr>
                  </pic:nvPicPr>
                  <pic:blipFill rotWithShape="1">
                    <a:blip r:embed="rId202">
                      <a:extLst>
                        <a:ext uri="{28A0092B-C50C-407E-A947-70E740481C1C}">
                          <a14:useLocalDpi xmlns:a14="http://schemas.microsoft.com/office/drawing/2010/main"/>
                        </a:ext>
                      </a:extLst>
                    </a:blip>
                    <a:stretch>
                      <a:fillRect/>
                    </a:stretch>
                  </pic:blipFill>
                  <pic:spPr bwMode="auto">
                    <a:xfrm>
                      <a:off x="0" y="0"/>
                      <a:ext cx="5760000" cy="31562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3CDB3C0" w14:textId="77777777" w:rsidR="0063797C" w:rsidRPr="007F710A" w:rsidRDefault="0063797C" w:rsidP="0063797C">
      <w:pPr>
        <w:pStyle w:val="a5"/>
      </w:pPr>
      <w:r w:rsidRPr="007F710A">
        <w:rPr>
          <w:rFonts w:hint="eastAsia"/>
        </w:rPr>
        <w:t>検索条件に該当する接種記録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3797C" w:rsidRPr="007F710A" w14:paraId="09D14ACC" w14:textId="77777777" w:rsidTr="005B6748">
        <w:tc>
          <w:tcPr>
            <w:tcW w:w="9092" w:type="dxa"/>
            <w:shd w:val="clear" w:color="auto" w:fill="E5F3F2"/>
          </w:tcPr>
          <w:p w14:paraId="3575BC18" w14:textId="77777777" w:rsidR="0063797C" w:rsidRPr="007F710A" w:rsidRDefault="0063797C" w:rsidP="00CD76C6">
            <w:pPr>
              <w:pStyle w:val="af0"/>
              <w:pageBreakBefore/>
              <w:spacing w:before="12"/>
              <w:ind w:left="-88"/>
            </w:pPr>
            <w:r w:rsidRPr="007F710A">
              <w:rPr>
                <w:noProof/>
                <w:position w:val="-2"/>
              </w:rPr>
              <w:lastRenderedPageBreak/>
              <w:drawing>
                <wp:inline distT="0" distB="0" distL="0" distR="0" wp14:anchorId="6C07828D" wp14:editId="77284FBC">
                  <wp:extent cx="197640" cy="197640"/>
                  <wp:effectExtent l="0" t="0" r="0" b="0"/>
                  <wp:docPr id="32863169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0BDBB91" w14:textId="77777777" w:rsidR="0063797C" w:rsidRPr="007F710A" w:rsidRDefault="0063797C" w:rsidP="005B6748">
            <w:pPr>
              <w:pStyle w:val="a3"/>
              <w:spacing w:after="24"/>
            </w:pPr>
            <w:r w:rsidRPr="007F710A">
              <w:rPr>
                <w:rFonts w:hint="eastAsia"/>
              </w:rPr>
              <w:t>「追加」ボタンをクリックすると、該当の検索条件の入力欄（医療機関コード、医療機関名、医療機関名（カナ））を追加できます。</w:t>
            </w:r>
            <w:r w:rsidRPr="007F710A">
              <w:br/>
            </w:r>
            <w:r w:rsidRPr="007F710A">
              <w:rPr>
                <w:rFonts w:hint="eastAsia"/>
              </w:rPr>
              <w:t>なお、「削除」をクリックすると、該当の欄を削除できます。</w:t>
            </w:r>
          </w:p>
        </w:tc>
      </w:tr>
    </w:tbl>
    <w:p w14:paraId="3D2F3287" w14:textId="77777777" w:rsidR="0063797C" w:rsidRPr="007F710A" w:rsidRDefault="0063797C" w:rsidP="0063797C">
      <w:pPr>
        <w:pStyle w:val="a7"/>
      </w:pPr>
    </w:p>
    <w:p w14:paraId="0CDFFFCC" w14:textId="77777777" w:rsidR="0063797C" w:rsidRPr="007F710A" w:rsidRDefault="0063797C" w:rsidP="0063797C">
      <w:pPr>
        <w:pStyle w:val="a0"/>
        <w:spacing w:after="48"/>
      </w:pPr>
      <w:r w:rsidRPr="007F710A">
        <w:rPr>
          <w:rFonts w:hint="eastAsia"/>
        </w:rPr>
        <w:t>確認したい接種記録のチェックボックスをチェックし、「ダウンロード」ボタンをクリックします。</w:t>
      </w:r>
    </w:p>
    <w:p w14:paraId="0864FD6B" w14:textId="113A4CBB" w:rsidR="0063797C" w:rsidRPr="007F710A" w:rsidRDefault="00BE26C7" w:rsidP="0063797C">
      <w:pPr>
        <w:pStyle w:val="ae"/>
        <w:spacing w:after="120"/>
      </w:pPr>
      <w:r w:rsidRPr="007F710A">
        <w:rPr>
          <w:noProof/>
        </w:rPr>
        <mc:AlternateContent>
          <mc:Choice Requires="wps">
            <w:drawing>
              <wp:anchor distT="0" distB="0" distL="114300" distR="114300" simplePos="0" relativeHeight="251658629" behindDoc="0" locked="0" layoutInCell="1" allowOverlap="1" wp14:anchorId="1D2450F2" wp14:editId="14E0C3B3">
                <wp:simplePos x="0" y="0"/>
                <wp:positionH relativeFrom="column">
                  <wp:posOffset>616585</wp:posOffset>
                </wp:positionH>
                <wp:positionV relativeFrom="paragraph">
                  <wp:posOffset>1776730</wp:posOffset>
                </wp:positionV>
                <wp:extent cx="276225" cy="228600"/>
                <wp:effectExtent l="38100" t="38100" r="66675" b="57150"/>
                <wp:wrapNone/>
                <wp:docPr id="276274344" name="正方形/長方形 4"/>
                <wp:cNvGraphicFramePr/>
                <a:graphic xmlns:a="http://schemas.openxmlformats.org/drawingml/2006/main">
                  <a:graphicData uri="http://schemas.microsoft.com/office/word/2010/wordprocessingShape">
                    <wps:wsp>
                      <wps:cNvSpPr/>
                      <wps:spPr>
                        <a:xfrm>
                          <a:off x="0" y="0"/>
                          <a:ext cx="276225" cy="2286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49E115" id="正方形/長方形 4" o:spid="_x0000_s1026" style="position:absolute;margin-left:48.55pt;margin-top:139.9pt;width:21.75pt;height:18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" filled="f" strokecolor="#b1000e" strokeweight="1.5pt">
                <v:stroke startarrow="oval"/>
              </v:rect>
            </w:pict>
          </mc:Fallback>
        </mc:AlternateContent>
      </w:r>
      <w:r w:rsidR="000913CB" w:rsidRPr="007F710A">
        <w:rPr>
          <w:noProof/>
        </w:rPr>
        <mc:AlternateContent>
          <mc:Choice Requires="wps">
            <w:drawing>
              <wp:anchor distT="0" distB="0" distL="114300" distR="114300" simplePos="0" relativeHeight="251658631" behindDoc="0" locked="0" layoutInCell="1" allowOverlap="1" wp14:anchorId="01393FFE" wp14:editId="2C0B9EC8">
                <wp:simplePos x="0" y="0"/>
                <wp:positionH relativeFrom="margin">
                  <wp:posOffset>5526405</wp:posOffset>
                </wp:positionH>
                <wp:positionV relativeFrom="paragraph">
                  <wp:posOffset>5844540</wp:posOffset>
                </wp:positionV>
                <wp:extent cx="762000" cy="333375"/>
                <wp:effectExtent l="38100" t="38100" r="57150" b="66675"/>
                <wp:wrapNone/>
                <wp:docPr id="1522266657" name="正方形/長方形 4"/>
                <wp:cNvGraphicFramePr/>
                <a:graphic xmlns:a="http://schemas.openxmlformats.org/drawingml/2006/main">
                  <a:graphicData uri="http://schemas.microsoft.com/office/word/2010/wordprocessingShape">
                    <wps:wsp>
                      <wps:cNvSpPr/>
                      <wps:spPr>
                        <a:xfrm>
                          <a:off x="0" y="0"/>
                          <a:ext cx="762000" cy="3333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1C7DC7" id="正方形/長方形 4" o:spid="_x0000_s1026" style="position:absolute;margin-left:435.15pt;margin-top:460.2pt;width:60pt;height:26.25pt;z-index:2540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" filled="f" strokecolor="#b1000e" strokeweight="1.5pt">
                <v:stroke startarrow="oval"/>
                <w10:wrap anchorx="margin"/>
              </v:rect>
            </w:pict>
          </mc:Fallback>
        </mc:AlternateContent>
      </w:r>
      <w:r w:rsidR="000913CB" w:rsidRPr="007F710A">
        <w:rPr>
          <w:noProof/>
        </w:rPr>
        <mc:AlternateContent>
          <mc:Choice Requires="wps">
            <w:drawing>
              <wp:anchor distT="0" distB="0" distL="114300" distR="114300" simplePos="0" relativeHeight="251658630" behindDoc="0" locked="0" layoutInCell="1" allowOverlap="1" wp14:anchorId="4F111C0A" wp14:editId="0DC079C1">
                <wp:simplePos x="0" y="0"/>
                <wp:positionH relativeFrom="column">
                  <wp:posOffset>683260</wp:posOffset>
                </wp:positionH>
                <wp:positionV relativeFrom="paragraph">
                  <wp:posOffset>2682240</wp:posOffset>
                </wp:positionV>
                <wp:extent cx="314325" cy="1609725"/>
                <wp:effectExtent l="38100" t="38100" r="66675" b="66675"/>
                <wp:wrapNone/>
                <wp:docPr id="353888318" name="正方形/長方形 4"/>
                <wp:cNvGraphicFramePr/>
                <a:graphic xmlns:a="http://schemas.openxmlformats.org/drawingml/2006/main">
                  <a:graphicData uri="http://schemas.microsoft.com/office/word/2010/wordprocessingShape">
                    <wps:wsp>
                      <wps:cNvSpPr/>
                      <wps:spPr>
                        <a:xfrm>
                          <a:off x="0" y="0"/>
                          <a:ext cx="314325" cy="16097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250A28" id="正方形/長方形 4" o:spid="_x0000_s1026" style="position:absolute;margin-left:53.8pt;margin-top:211.2pt;width:24.75pt;height:126.7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" filled="f" strokecolor="#b1000e" strokeweight="1.5pt">
                <v:stroke startarrow="oval"/>
              </v:rect>
            </w:pict>
          </mc:Fallback>
        </mc:AlternateContent>
      </w:r>
      <w:r w:rsidR="000913CB" w:rsidRPr="007F710A">
        <w:rPr>
          <w:noProof/>
        </w:rPr>
        <mc:AlternateContent>
          <mc:Choice Requires="wps">
            <w:drawing>
              <wp:anchor distT="0" distB="0" distL="114300" distR="114300" simplePos="0" relativeHeight="251658628" behindDoc="0" locked="0" layoutInCell="1" allowOverlap="1" wp14:anchorId="327E212E" wp14:editId="54CB4346">
                <wp:simplePos x="0" y="0"/>
                <wp:positionH relativeFrom="column">
                  <wp:posOffset>511810</wp:posOffset>
                </wp:positionH>
                <wp:positionV relativeFrom="paragraph">
                  <wp:posOffset>339090</wp:posOffset>
                </wp:positionV>
                <wp:extent cx="5867400" cy="185420"/>
                <wp:effectExtent l="0" t="0" r="19050" b="24130"/>
                <wp:wrapNone/>
                <wp:docPr id="142497957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93FBBD7" id="波線 33" o:spid="_x0000_s1026" type="#_x0000_t64" style="position:absolute;margin-left:40.3pt;margin-top:26.7pt;width:462pt;height:14.6pt;z-index:2540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" adj="2700" fillcolor="white [3212]" strokecolor="#7f7f7f [1612]"/>
            </w:pict>
          </mc:Fallback>
        </mc:AlternateContent>
      </w:r>
      <w:r w:rsidR="000913CB" w:rsidRPr="007F710A">
        <w:rPr>
          <w:noProof/>
        </w:rPr>
        <w:drawing>
          <wp:inline distT="0" distB="0" distL="0" distR="0" wp14:anchorId="3063DD2B" wp14:editId="7B441ABE">
            <wp:extent cx="5758312" cy="428422"/>
            <wp:effectExtent l="19050" t="19050" r="13970" b="10160"/>
            <wp:docPr id="1009422629" name="図 100942262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2629" name="図 1009422629"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203" cstate="print">
                      <a:extLst>
                        <a:ext uri="{28A0092B-C50C-407E-A947-70E740481C1C}">
                          <a14:useLocalDpi xmlns:a14="http://schemas.microsoft.com/office/drawing/2010/main"/>
                        </a:ext>
                      </a:extLst>
                    </a:blip>
                    <a:srcRect/>
                    <a:stretch>
                      <a:fillRect/>
                    </a:stretch>
                  </pic:blipFill>
                  <pic:spPr bwMode="auto">
                    <a:xfrm>
                      <a:off x="0" y="0"/>
                      <a:ext cx="5760000" cy="4285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913CB" w:rsidRPr="007F710A">
        <w:rPr>
          <w:noProof/>
        </w:rPr>
        <w:drawing>
          <wp:inline distT="0" distB="0" distL="0" distR="0" wp14:anchorId="18836AC8" wp14:editId="5C2E6777">
            <wp:extent cx="5760000" cy="5840758"/>
            <wp:effectExtent l="19050" t="19050" r="12700" b="26670"/>
            <wp:docPr id="1138328205" name="図 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3833" name="図 2" descr="グラフィカル ユーザー インターフェイス, アプリケーション&#10;&#10;AI 生成コンテンツは誤りを含む可能性があります。"/>
                    <pic:cNvPicPr>
                      <a:picLocks noChangeAspect="1" noChangeArrowheads="1"/>
                    </pic:cNvPicPr>
                  </pic:nvPicPr>
                  <pic:blipFill>
                    <a:blip r:embed="rId204" cstate="print">
                      <a:extLst>
                        <a:ext uri="{28A0092B-C50C-407E-A947-70E740481C1C}">
                          <a14:useLocalDpi xmlns:a14="http://schemas.microsoft.com/office/drawing/2010/main"/>
                        </a:ext>
                      </a:extLst>
                    </a:blip>
                    <a:stretch>
                      <a:fillRect/>
                    </a:stretch>
                  </pic:blipFill>
                  <pic:spPr bwMode="auto">
                    <a:xfrm>
                      <a:off x="0" y="0"/>
                      <a:ext cx="5760000" cy="5840758"/>
                    </a:xfrm>
                    <a:prstGeom prst="rect">
                      <a:avLst/>
                    </a:prstGeom>
                    <a:ln>
                      <a:solidFill>
                        <a:schemeClr val="bg1">
                          <a:lumMod val="50000"/>
                        </a:schemeClr>
                      </a:solidFill>
                    </a:ln>
                  </pic:spPr>
                </pic:pic>
              </a:graphicData>
            </a:graphic>
          </wp:inline>
        </w:drawing>
      </w:r>
    </w:p>
    <w:p w14:paraId="255AB037" w14:textId="4E16ACDC" w:rsidR="00446387" w:rsidRPr="007F710A" w:rsidRDefault="0063797C" w:rsidP="0063797C">
      <w:pPr>
        <w:pStyle w:val="a5"/>
      </w:pPr>
      <w:r w:rsidRPr="007F710A">
        <w:rPr>
          <w:rFonts w:hint="eastAsia"/>
        </w:rPr>
        <w:t>選択した接種記録がCSV形式でダウンロードされます。</w:t>
      </w:r>
    </w:p>
    <w:p w14:paraId="56F263F0" w14:textId="77777777" w:rsidR="00446387" w:rsidRPr="007F710A" w:rsidRDefault="00446387">
      <w:pPr>
        <w:widowControl/>
        <w:topLinePunct w:val="0"/>
        <w:jc w:val="left"/>
        <w:rPr>
          <w:sz w:val="18"/>
        </w:rPr>
      </w:pPr>
      <w:r w:rsidRPr="007F710A">
        <w:br w:type="page"/>
      </w:r>
    </w:p>
    <w:p w14:paraId="2326E641" w14:textId="77777777" w:rsidR="0063797C" w:rsidRPr="007F710A" w:rsidRDefault="0063797C" w:rsidP="0063797C">
      <w:pPr>
        <w:pStyle w:val="6"/>
        <w:spacing w:before="240" w:after="120"/>
      </w:pPr>
      <w:r w:rsidRPr="007F710A">
        <w:rPr>
          <w:rFonts w:hint="eastAsia"/>
        </w:rPr>
        <w:lastRenderedPageBreak/>
        <w:t>対象の接種記録を特定する</w:t>
      </w:r>
    </w:p>
    <w:p w14:paraId="34B46BBE" w14:textId="73FA8B70" w:rsidR="0063797C" w:rsidRPr="007F710A" w:rsidRDefault="0063797C" w:rsidP="0063797C">
      <w:pPr>
        <w:pStyle w:val="a0"/>
        <w:numPr>
          <w:ilvl w:val="0"/>
          <w:numId w:val="77"/>
        </w:numPr>
        <w:spacing w:after="48"/>
      </w:pPr>
      <w:r w:rsidRPr="007F710A">
        <w:rPr>
          <w:rFonts w:hint="eastAsia"/>
        </w:rPr>
        <w:t>ダウンロードしたCSVファイルをExcelで開きます。</w:t>
      </w:r>
    </w:p>
    <w:p w14:paraId="089617DE" w14:textId="0EBD6CA7" w:rsidR="0063797C" w:rsidRPr="007F710A" w:rsidRDefault="0063797C" w:rsidP="0063797C">
      <w:pPr>
        <w:pStyle w:val="a0"/>
        <w:spacing w:after="48"/>
      </w:pPr>
      <w:r w:rsidRPr="007F710A">
        <w:rPr>
          <w:rFonts w:hint="eastAsia"/>
        </w:rPr>
        <w:t>「同時接種グループ」列で同じ値が複数件ある行で、「接種区分」列で「1」（接種）と「2」（予診のみ）が混在している接種記録を特定します。</w:t>
      </w:r>
    </w:p>
    <w:p w14:paraId="011E49D6" w14:textId="64C56DC6" w:rsidR="0063797C" w:rsidRPr="007F710A" w:rsidRDefault="00446387" w:rsidP="0063797C">
      <w:pPr>
        <w:pStyle w:val="ae"/>
        <w:spacing w:after="120"/>
      </w:pPr>
      <w:r w:rsidRPr="007F710A">
        <w:rPr>
          <w:noProof/>
        </w:rPr>
        <mc:AlternateContent>
          <mc:Choice Requires="wps">
            <w:drawing>
              <wp:anchor distT="0" distB="0" distL="114300" distR="114300" simplePos="0" relativeHeight="251658633" behindDoc="0" locked="0" layoutInCell="1" allowOverlap="1" wp14:anchorId="44E73DA5" wp14:editId="5CB0F390">
                <wp:simplePos x="0" y="0"/>
                <wp:positionH relativeFrom="column">
                  <wp:posOffset>5598160</wp:posOffset>
                </wp:positionH>
                <wp:positionV relativeFrom="paragraph">
                  <wp:posOffset>74295</wp:posOffset>
                </wp:positionV>
                <wp:extent cx="511597" cy="517525"/>
                <wp:effectExtent l="38100" t="38100" r="60325" b="53975"/>
                <wp:wrapNone/>
                <wp:docPr id="509100817" name="正方形/長方形 4"/>
                <wp:cNvGraphicFramePr/>
                <a:graphic xmlns:a="http://schemas.openxmlformats.org/drawingml/2006/main">
                  <a:graphicData uri="http://schemas.microsoft.com/office/word/2010/wordprocessingShape">
                    <wps:wsp>
                      <wps:cNvSpPr/>
                      <wps:spPr>
                        <a:xfrm>
                          <a:off x="0" y="0"/>
                          <a:ext cx="511597" cy="5175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BA36E1" id="正方形/長方形 4" o:spid="_x0000_s1026" style="position:absolute;margin-left:440.8pt;margin-top:5.85pt;width:40.3pt;height:40.7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32" behindDoc="0" locked="0" layoutInCell="1" allowOverlap="1" wp14:anchorId="3ED9CC56" wp14:editId="54D724F0">
                <wp:simplePos x="0" y="0"/>
                <wp:positionH relativeFrom="column">
                  <wp:posOffset>4140835</wp:posOffset>
                </wp:positionH>
                <wp:positionV relativeFrom="paragraph">
                  <wp:posOffset>78105</wp:posOffset>
                </wp:positionV>
                <wp:extent cx="281940" cy="504825"/>
                <wp:effectExtent l="38100" t="38100" r="60960" b="66675"/>
                <wp:wrapNone/>
                <wp:docPr id="507571496" name="正方形/長方形 4"/>
                <wp:cNvGraphicFramePr/>
                <a:graphic xmlns:a="http://schemas.openxmlformats.org/drawingml/2006/main">
                  <a:graphicData uri="http://schemas.microsoft.com/office/word/2010/wordprocessingShape">
                    <wps:wsp>
                      <wps:cNvSpPr/>
                      <wps:spPr>
                        <a:xfrm>
                          <a:off x="0" y="0"/>
                          <a:ext cx="281940" cy="5048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17E6F4" id="正方形/長方形 4" o:spid="_x0000_s1026" style="position:absolute;margin-left:326.05pt;margin-top:6.15pt;width:22.2pt;height:39.7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" filled="f" strokecolor="#b1000e" strokeweight="1.5pt">
                <v:stroke startarrow="oval"/>
              </v:rect>
            </w:pict>
          </mc:Fallback>
        </mc:AlternateContent>
      </w:r>
      <w:r w:rsidRPr="007F710A">
        <w:rPr>
          <w:noProof/>
        </w:rPr>
        <w:drawing>
          <wp:inline distT="0" distB="0" distL="0" distR="0" wp14:anchorId="570ED57A" wp14:editId="30259D54">
            <wp:extent cx="5760000" cy="574701"/>
            <wp:effectExtent l="19050" t="19050" r="12700" b="15875"/>
            <wp:docPr id="1027725834" name="図 685"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5834" name="図 685" descr="テーブル&#10;&#10;AI 生成コンテンツは誤りを含む可能性があります。"/>
                    <pic:cNvPicPr>
                      <a:picLocks noChangeAspect="1" noChangeArrowheads="1"/>
                    </pic:cNvPicPr>
                  </pic:nvPicPr>
                  <pic:blipFill>
                    <a:blip r:embed="rId205" cstate="print">
                      <a:extLst>
                        <a:ext uri="{28A0092B-C50C-407E-A947-70E740481C1C}">
                          <a14:useLocalDpi xmlns:a14="http://schemas.microsoft.com/office/drawing/2010/main"/>
                        </a:ext>
                      </a:extLst>
                    </a:blip>
                    <a:stretch>
                      <a:fillRect/>
                    </a:stretch>
                  </pic:blipFill>
                  <pic:spPr bwMode="auto">
                    <a:xfrm>
                      <a:off x="0" y="0"/>
                      <a:ext cx="5760000" cy="574701"/>
                    </a:xfrm>
                    <a:prstGeom prst="rect">
                      <a:avLst/>
                    </a:prstGeom>
                    <a:noFill/>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3797C" w:rsidRPr="007F710A" w14:paraId="6812196D" w14:textId="77777777" w:rsidTr="005B6748">
        <w:tc>
          <w:tcPr>
            <w:tcW w:w="9092" w:type="dxa"/>
            <w:shd w:val="clear" w:color="auto" w:fill="E5F3F2"/>
          </w:tcPr>
          <w:p w14:paraId="02035456" w14:textId="77777777" w:rsidR="0063797C" w:rsidRPr="007F710A" w:rsidRDefault="0063797C" w:rsidP="005B6748">
            <w:pPr>
              <w:pStyle w:val="af0"/>
              <w:spacing w:before="12"/>
              <w:ind w:left="-88"/>
            </w:pPr>
            <w:r w:rsidRPr="007F710A">
              <w:rPr>
                <w:noProof/>
                <w:position w:val="-2"/>
              </w:rPr>
              <w:drawing>
                <wp:inline distT="0" distB="0" distL="0" distR="0" wp14:anchorId="309AA20F" wp14:editId="3747DDDC">
                  <wp:extent cx="197640" cy="197640"/>
                  <wp:effectExtent l="0" t="0" r="0" b="0"/>
                  <wp:docPr id="122273856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618B366" w14:textId="77777777" w:rsidR="00D73180" w:rsidRPr="007F710A" w:rsidRDefault="00D73180" w:rsidP="00D73180">
            <w:pPr>
              <w:pStyle w:val="affb"/>
              <w:spacing w:before="192" w:after="72"/>
            </w:pPr>
            <w:r w:rsidRPr="007F710A">
              <w:rPr>
                <w:rFonts w:hint="eastAsia"/>
              </w:rPr>
              <w:t>【対象外の接種記録について】</w:t>
            </w:r>
          </w:p>
          <w:p w14:paraId="54C7268F" w14:textId="732857F6" w:rsidR="0063797C" w:rsidRPr="007F710A" w:rsidRDefault="0063797C" w:rsidP="005B6748">
            <w:pPr>
              <w:pStyle w:val="a3"/>
              <w:spacing w:after="24"/>
            </w:pPr>
            <w:r w:rsidRPr="007F710A">
              <w:rPr>
                <w:rFonts w:hint="eastAsia"/>
              </w:rPr>
              <w:t>「同時接種グループ」列で同じ値が複数件ある行で、「接種区分」列で全て「1」又は全て「2」の場合は対象外です。</w:t>
            </w:r>
          </w:p>
          <w:p w14:paraId="5579DAA7" w14:textId="77777777" w:rsidR="00D73180" w:rsidRPr="007F710A" w:rsidRDefault="00D73180" w:rsidP="00D73180">
            <w:pPr>
              <w:pStyle w:val="affb"/>
              <w:spacing w:before="192" w:after="72"/>
            </w:pPr>
            <w:r w:rsidRPr="007F710A">
              <w:rPr>
                <w:rFonts w:hint="eastAsia"/>
              </w:rPr>
              <w:t>【接種記録の効率的な特定方法】</w:t>
            </w:r>
          </w:p>
          <w:p w14:paraId="771F0D94" w14:textId="4577D0EC" w:rsidR="0063797C" w:rsidRPr="007F710A" w:rsidRDefault="0063797C" w:rsidP="005B6748">
            <w:pPr>
              <w:pStyle w:val="a3"/>
              <w:spacing w:after="24"/>
            </w:pPr>
            <w:r w:rsidRPr="007F710A">
              <w:rPr>
                <w:rFonts w:hint="eastAsia"/>
              </w:rPr>
              <w:t>予診のみとなった接種記録の方が少なくなることが予想されるため、「接種区分」列が「2」となっているものを起点に探すと、すばやく特定できます。</w:t>
            </w:r>
          </w:p>
          <w:p w14:paraId="7D58DF3F" w14:textId="4B1C3721" w:rsidR="0063797C" w:rsidRPr="007F710A" w:rsidRDefault="0063797C" w:rsidP="005B6748">
            <w:pPr>
              <w:pStyle w:val="a3"/>
              <w:spacing w:after="24"/>
            </w:pPr>
            <w:r w:rsidRPr="007F710A">
              <w:rPr>
                <w:rFonts w:hint="eastAsia"/>
              </w:rPr>
              <w:t>「同時接種グループ」列を選択し、Excelの「ホーム」タブで「条件付き書式」→「セルの強調表示ルール」→「重複する値」</w:t>
            </w:r>
            <w:r w:rsidR="00CD2E33" w:rsidRPr="007F710A">
              <w:rPr>
                <w:rFonts w:hint="eastAsia"/>
              </w:rPr>
              <w:t>の</w:t>
            </w:r>
            <w:r w:rsidRPr="007F710A">
              <w:rPr>
                <w:rFonts w:hint="eastAsia"/>
              </w:rPr>
              <w:t>順にクリックすると、同じ値が複数件ある行をすばやく特定できます。</w:t>
            </w:r>
          </w:p>
          <w:p w14:paraId="6D2E3BF8" w14:textId="77777777" w:rsidR="00D73180" w:rsidRPr="007F710A" w:rsidRDefault="00D73180" w:rsidP="00D73180">
            <w:pPr>
              <w:pStyle w:val="affb"/>
              <w:spacing w:before="192" w:after="72"/>
            </w:pPr>
            <w:r w:rsidRPr="007F710A">
              <w:rPr>
                <w:rFonts w:hint="eastAsia"/>
              </w:rPr>
              <w:t>【請求金額を適用しない自治体の場合】</w:t>
            </w:r>
          </w:p>
          <w:p w14:paraId="55797716" w14:textId="0DAB7F52" w:rsidR="0063797C" w:rsidRPr="007F710A" w:rsidRDefault="0063797C" w:rsidP="005B6748">
            <w:pPr>
              <w:pStyle w:val="a3"/>
              <w:spacing w:after="24"/>
            </w:pPr>
            <w:r w:rsidRPr="007F710A">
              <w:rPr>
                <w:rFonts w:hint="eastAsia"/>
              </w:rPr>
              <w:t>予予・請求システムでは予診のみとなった接種記録にも請求金額が適用されるため、請求金額を適用しない自治体の場合は、対象の接種記録の審査時に不承認にしてください。</w:t>
            </w:r>
          </w:p>
          <w:p w14:paraId="2FDA62EE" w14:textId="5818F884" w:rsidR="0063797C" w:rsidRPr="007F710A" w:rsidRDefault="0063797C" w:rsidP="005B6748">
            <w:pPr>
              <w:pStyle w:val="aff4"/>
            </w:pPr>
            <w:r w:rsidRPr="007F710A">
              <w:rPr>
                <w:noProof/>
                <w:position w:val="-6"/>
              </w:rPr>
              <w:drawing>
                <wp:inline distT="0" distB="0" distL="0" distR="0" wp14:anchorId="5B17148A" wp14:editId="5B54B847">
                  <wp:extent cx="143640" cy="143640"/>
                  <wp:effectExtent l="0" t="0" r="8890" b="8890"/>
                  <wp:docPr id="1527994327"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4327"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C71E38" w:rsidRPr="007F710A">
              <w:rPr>
                <w:rStyle w:val="aff6"/>
              </w:rPr>
              <w:fldChar w:fldCharType="begin"/>
            </w:r>
            <w:r w:rsidR="00C71E38" w:rsidRPr="007F710A">
              <w:rPr>
                <w:rStyle w:val="aff6"/>
              </w:rPr>
              <w:instrText xml:space="preserve"> </w:instrText>
            </w:r>
            <w:r w:rsidR="00C71E38" w:rsidRPr="007F710A">
              <w:rPr>
                <w:rStyle w:val="aff6"/>
                <w:rFonts w:hint="eastAsia"/>
              </w:rPr>
              <w:instrText>REF _Ref214635591 \w \h</w:instrText>
            </w:r>
            <w:r w:rsidR="00C71E38" w:rsidRPr="007F710A">
              <w:rPr>
                <w:rStyle w:val="aff6"/>
              </w:rPr>
              <w:instrText xml:space="preserve"> </w:instrText>
            </w:r>
            <w:r w:rsidR="007F710A">
              <w:rPr>
                <w:rStyle w:val="aff6"/>
              </w:rPr>
              <w:instrText xml:space="preserve"> \* MERGEFORMAT </w:instrText>
            </w:r>
            <w:r w:rsidR="00C71E38" w:rsidRPr="007F710A">
              <w:rPr>
                <w:rStyle w:val="aff6"/>
              </w:rPr>
            </w:r>
            <w:r w:rsidR="00C71E38" w:rsidRPr="007F710A">
              <w:rPr>
                <w:rStyle w:val="aff6"/>
              </w:rPr>
              <w:fldChar w:fldCharType="separate"/>
            </w:r>
            <w:r w:rsidR="000050CA" w:rsidRPr="007F710A">
              <w:rPr>
                <w:rStyle w:val="aff6"/>
                <w:rFonts w:hint="eastAsia"/>
              </w:rPr>
              <w:t xml:space="preserve">第5章　1.2　</w:t>
            </w:r>
            <w:r w:rsidR="00C71E38" w:rsidRPr="007F710A">
              <w:rPr>
                <w:rStyle w:val="aff6"/>
              </w:rPr>
              <w:fldChar w:fldCharType="end"/>
            </w:r>
            <w:r w:rsidR="00A334B6" w:rsidRPr="007F710A">
              <w:rPr>
                <w:rStyle w:val="aff6"/>
              </w:rPr>
              <w:fldChar w:fldCharType="begin"/>
            </w:r>
            <w:r w:rsidR="00A334B6" w:rsidRPr="007F710A">
              <w:rPr>
                <w:rStyle w:val="aff6"/>
              </w:rPr>
              <w:instrText xml:space="preserve"> REF _Ref214635724 \h </w:instrText>
            </w:r>
            <w:r w:rsidR="00BF1159" w:rsidRPr="007F710A">
              <w:rPr>
                <w:rStyle w:val="aff6"/>
              </w:rPr>
              <w:instrText xml:space="preserve"> \* MERGEFORMAT </w:instrText>
            </w:r>
            <w:r w:rsidR="00A334B6" w:rsidRPr="007F710A">
              <w:rPr>
                <w:rStyle w:val="aff6"/>
              </w:rPr>
            </w:r>
            <w:r w:rsidR="00A334B6" w:rsidRPr="007F710A">
              <w:rPr>
                <w:rStyle w:val="aff6"/>
              </w:rPr>
              <w:fldChar w:fldCharType="separate"/>
            </w:r>
            <w:r w:rsidR="000050CA" w:rsidRPr="007F710A">
              <w:rPr>
                <w:rStyle w:val="aff6"/>
                <w:rFonts w:hint="eastAsia"/>
              </w:rPr>
              <w:t>1件ずつ審査する</w:t>
            </w:r>
            <w:r w:rsidR="00A334B6" w:rsidRPr="007F710A">
              <w:rPr>
                <w:rStyle w:val="aff6"/>
              </w:rPr>
              <w:fldChar w:fldCharType="end"/>
            </w:r>
            <w:r w:rsidRPr="007F710A">
              <w:rPr>
                <w:rStyle w:val="aff6"/>
                <w:rFonts w:hint="eastAsia"/>
              </w:rPr>
              <w:t>」</w:t>
            </w:r>
            <w:r w:rsidRPr="007F710A">
              <w:rPr>
                <w:rFonts w:hint="eastAsia"/>
              </w:rPr>
              <w:t>を参照してください。</w:t>
            </w:r>
          </w:p>
        </w:tc>
      </w:tr>
    </w:tbl>
    <w:p w14:paraId="24C18E7E" w14:textId="1E16772A" w:rsidR="00F20D9F" w:rsidRPr="007F710A" w:rsidRDefault="00A4191F" w:rsidP="00F20D9F">
      <w:pPr>
        <w:pStyle w:val="20"/>
        <w:spacing w:after="240"/>
      </w:pPr>
      <w:bookmarkStart w:id="243" w:name="_Ref201232052"/>
      <w:bookmarkStart w:id="244" w:name="_Ref201232060"/>
      <w:bookmarkStart w:id="245" w:name="_Ref201232062"/>
      <w:bookmarkStart w:id="246" w:name="_Toc229731760"/>
      <w:r w:rsidRPr="007F710A">
        <w:rPr>
          <w:rFonts w:hint="eastAsia"/>
        </w:rPr>
        <w:lastRenderedPageBreak/>
        <w:t>委託料／助成額を支払う</w:t>
      </w:r>
      <w:r w:rsidR="00F20D9F" w:rsidRPr="007F710A">
        <w:rPr>
          <w:noProof/>
        </w:rPr>
        <mc:AlternateContent>
          <mc:Choice Requires="wpg">
            <w:drawing>
              <wp:anchor distT="0" distB="0" distL="114300" distR="114300" simplePos="0" relativeHeight="251658311" behindDoc="1" locked="0" layoutInCell="1" allowOverlap="1" wp14:anchorId="30844FAA" wp14:editId="56169BE5">
                <wp:simplePos x="0" y="0"/>
                <wp:positionH relativeFrom="column">
                  <wp:posOffset>0</wp:posOffset>
                </wp:positionH>
                <wp:positionV relativeFrom="page">
                  <wp:posOffset>788035</wp:posOffset>
                </wp:positionV>
                <wp:extent cx="476975" cy="400338"/>
                <wp:effectExtent l="0" t="0" r="0" b="0"/>
                <wp:wrapNone/>
                <wp:docPr id="88938558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142182999" name="四角形: 上の 2 つの角を丸める 214218299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3258908" name="楕円 15132589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3E19EA" id="グループ化 8" o:spid="_x0000_s1026" style="position:absolute;margin-left:0;margin-top:62.05pt;width:37.55pt;height:31.5pt;z-index:-250967040;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JDEHgZQAwAAQgkAAA4AAAAAAAAAAAAAAAAA&#10;LgIAAGRycy9lMm9Eb2MueG1sUEsBAi0AFAAGAAgAAAAhAG66YazeAAAABwEAAA8AAAAAAAAAAAAA&#10;AAAAqgUAAGRycy9kb3ducmV2LnhtbFBLBQYAAAAABAAEAPMAAAC1BgAAAAA=&#10;">
                <o:lock v:ext="edit" aspectratio="t"/>
                <v:shape id="四角形: 上の 2 つの角を丸める 214218299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132589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" fillcolor="#094389" stroked="f" strokeweight="2pt">
                  <o:lock v:ext="edit" aspectratio="t"/>
                </v:oval>
                <w10:wrap anchory="page"/>
              </v:group>
            </w:pict>
          </mc:Fallback>
        </mc:AlternateContent>
      </w:r>
      <w:bookmarkEnd w:id="243"/>
      <w:bookmarkEnd w:id="244"/>
      <w:bookmarkEnd w:id="245"/>
      <w:bookmarkEnd w:id="246"/>
    </w:p>
    <w:p w14:paraId="6AB2AFC1" w14:textId="77777777" w:rsidR="0016041C" w:rsidRPr="007F710A" w:rsidRDefault="0016041C" w:rsidP="005166D3">
      <w:pPr>
        <w:pStyle w:val="a7"/>
      </w:pPr>
      <w:r w:rsidRPr="007F710A">
        <w:rPr>
          <w:rFonts w:hint="eastAsia"/>
        </w:rPr>
        <w:t>国保連合会が公開した請求書関連帳票に基づいて、委託料／助成額を支払います。</w:t>
      </w:r>
    </w:p>
    <w:p w14:paraId="172C30C8" w14:textId="77777777" w:rsidR="007E0E7C" w:rsidRPr="007F710A" w:rsidRDefault="007E0E7C" w:rsidP="005166D3">
      <w:pPr>
        <w:pStyle w:val="a7"/>
      </w:pPr>
    </w:p>
    <w:p w14:paraId="5D5A0BF9" w14:textId="38855207" w:rsidR="007E0E7C" w:rsidRPr="007F710A" w:rsidRDefault="007E0E7C" w:rsidP="007E0E7C">
      <w:pPr>
        <w:pStyle w:val="12"/>
        <w:spacing w:before="120" w:after="120"/>
      </w:pPr>
      <w:r w:rsidRPr="007F710A">
        <w:drawing>
          <wp:anchor distT="0" distB="0" distL="114300" distR="114300" simplePos="0" relativeHeight="251658322" behindDoc="0" locked="0" layoutInCell="1" allowOverlap="1" wp14:anchorId="46C6F7AF" wp14:editId="398FFE77">
            <wp:simplePos x="0" y="0"/>
            <wp:positionH relativeFrom="column">
              <wp:posOffset>320040</wp:posOffset>
            </wp:positionH>
            <wp:positionV relativeFrom="paragraph">
              <wp:posOffset>2744099</wp:posOffset>
            </wp:positionV>
            <wp:extent cx="431800" cy="431800"/>
            <wp:effectExtent l="0" t="0" r="0" b="6350"/>
            <wp:wrapNone/>
            <wp:docPr id="3482099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643" name="図 4"/>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Pr="007F710A">
        <w:drawing>
          <wp:anchor distT="0" distB="0" distL="114300" distR="114300" simplePos="0" relativeHeight="251658243" behindDoc="0" locked="0" layoutInCell="1" allowOverlap="1" wp14:anchorId="0074BC64" wp14:editId="157D06D5">
            <wp:simplePos x="0" y="0"/>
            <wp:positionH relativeFrom="column">
              <wp:posOffset>320040</wp:posOffset>
            </wp:positionH>
            <wp:positionV relativeFrom="paragraph">
              <wp:posOffset>334645</wp:posOffset>
            </wp:positionV>
            <wp:extent cx="431800" cy="431800"/>
            <wp:effectExtent l="0" t="0" r="0" b="6350"/>
            <wp:wrapNone/>
            <wp:docPr id="4451236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643" name="図 4"/>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r w:rsidRPr="007F710A">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7E0E7C" w:rsidRPr="007F710A" w14:paraId="47D238E4" w14:textId="77777777" w:rsidTr="006A26E8">
        <w:tc>
          <w:tcPr>
            <w:tcW w:w="694" w:type="dxa"/>
          </w:tcPr>
          <w:p w14:paraId="628A2480" w14:textId="1E6E98F5" w:rsidR="007E0E7C" w:rsidRPr="007F710A" w:rsidRDefault="00C0688A" w:rsidP="006A26E8">
            <w:pPr>
              <w:pStyle w:val="ad"/>
              <w:rPr>
                <w:noProof/>
              </w:rPr>
            </w:pPr>
            <w:r w:rsidRPr="007F710A">
              <w:rPr>
                <w:noProof/>
              </w:rPr>
              <mc:AlternateContent>
                <mc:Choice Requires="wps">
                  <w:drawing>
                    <wp:anchor distT="0" distB="0" distL="114300" distR="114300" simplePos="0" relativeHeight="251658315" behindDoc="0" locked="0" layoutInCell="1" allowOverlap="1" wp14:anchorId="2D895092" wp14:editId="4C7E1C3A">
                      <wp:simplePos x="0" y="0"/>
                      <wp:positionH relativeFrom="column">
                        <wp:posOffset>364490</wp:posOffset>
                      </wp:positionH>
                      <wp:positionV relativeFrom="paragraph">
                        <wp:posOffset>5715</wp:posOffset>
                      </wp:positionV>
                      <wp:extent cx="2019300" cy="421005"/>
                      <wp:effectExtent l="0" t="0" r="19050" b="17145"/>
                      <wp:wrapNone/>
                      <wp:docPr id="558540052"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285BD" w14:textId="52722C43" w:rsidR="007E0E7C" w:rsidRPr="00A46826" w:rsidRDefault="006F2C74" w:rsidP="007E0E7C">
                                  <w:pPr>
                                    <w:jc w:val="center"/>
                                    <w:rPr>
                                      <w:color w:val="000000" w:themeColor="text1"/>
                                      <w:sz w:val="20"/>
                                      <w:szCs w:val="20"/>
                                    </w:rPr>
                                  </w:pPr>
                                  <w:r w:rsidRPr="007F710A">
                                    <w:rPr>
                                      <w:rFonts w:hint="eastAsia"/>
                                      <w:color w:val="000000" w:themeColor="text1"/>
                                      <w:sz w:val="20"/>
                                      <w:szCs w:val="20"/>
                                    </w:rPr>
                                    <w:t>請求書関連帳票を公</w:t>
                                  </w:r>
                                  <w:r w:rsidRPr="006F2C74">
                                    <w:rPr>
                                      <w:rFonts w:hint="eastAsia"/>
                                      <w:color w:val="000000" w:themeColor="text1"/>
                                      <w:sz w:val="20"/>
                                      <w:szCs w:val="20"/>
                                    </w:rPr>
                                    <w:t>開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95092" id="_x0000_s1202" style="position:absolute;margin-left:28.7pt;margin-top:.45pt;width:159pt;height:33.1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fjwIAAKU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" fillcolor="white [3212]" strokecolor="#404040" strokeweight="1.5pt">
                      <v:textbox inset="1mm,1mm,1mm,1mm">
                        <w:txbxContent>
                          <w:p w14:paraId="19E285BD" w14:textId="52722C43" w:rsidR="007E0E7C" w:rsidRPr="00A46826" w:rsidRDefault="006F2C74" w:rsidP="007E0E7C">
                            <w:pPr>
                              <w:jc w:val="center"/>
                              <w:rPr>
                                <w:color w:val="000000" w:themeColor="text1"/>
                                <w:sz w:val="20"/>
                                <w:szCs w:val="20"/>
                              </w:rPr>
                            </w:pPr>
                            <w:r w:rsidRPr="007F710A">
                              <w:rPr>
                                <w:rFonts w:hint="eastAsia"/>
                                <w:color w:val="000000" w:themeColor="text1"/>
                                <w:sz w:val="20"/>
                                <w:szCs w:val="20"/>
                              </w:rPr>
                              <w:t>請求書関連帳票を公</w:t>
                            </w:r>
                            <w:r w:rsidRPr="006F2C74">
                              <w:rPr>
                                <w:rFonts w:hint="eastAsia"/>
                                <w:color w:val="000000" w:themeColor="text1"/>
                                <w:sz w:val="20"/>
                                <w:szCs w:val="20"/>
                              </w:rPr>
                              <w:t>開する</w:t>
                            </w:r>
                          </w:p>
                        </w:txbxContent>
                      </v:textbox>
                    </v:rect>
                  </w:pict>
                </mc:Fallback>
              </mc:AlternateContent>
            </w:r>
          </w:p>
        </w:tc>
        <w:tc>
          <w:tcPr>
            <w:tcW w:w="3332" w:type="dxa"/>
          </w:tcPr>
          <w:p w14:paraId="68A7228E" w14:textId="3FEA6698" w:rsidR="007E0E7C" w:rsidRPr="007F710A" w:rsidRDefault="007E0E7C" w:rsidP="006A26E8">
            <w:pPr>
              <w:pStyle w:val="ad"/>
            </w:pPr>
          </w:p>
          <w:p w14:paraId="6EE59C8A" w14:textId="77777777" w:rsidR="007E0E7C" w:rsidRPr="007F710A" w:rsidRDefault="007E0E7C" w:rsidP="006A26E8">
            <w:pPr>
              <w:pStyle w:val="ad"/>
            </w:pPr>
          </w:p>
          <w:p w14:paraId="79B35D1B" w14:textId="77777777" w:rsidR="007E0E7C" w:rsidRPr="007F710A" w:rsidRDefault="007E0E7C" w:rsidP="006A26E8">
            <w:pPr>
              <w:pStyle w:val="ad"/>
            </w:pPr>
          </w:p>
          <w:p w14:paraId="7107C220" w14:textId="77777777" w:rsidR="007E0E7C" w:rsidRPr="007F710A" w:rsidRDefault="007E0E7C" w:rsidP="006A26E8">
            <w:pPr>
              <w:pStyle w:val="ad"/>
            </w:pPr>
          </w:p>
          <w:p w14:paraId="0E621354" w14:textId="77777777" w:rsidR="007E0E7C" w:rsidRPr="007F710A" w:rsidRDefault="007E0E7C" w:rsidP="006A26E8">
            <w:pPr>
              <w:pStyle w:val="ad"/>
            </w:pPr>
            <w:r w:rsidRPr="007F710A">
              <w:rPr>
                <w:noProof/>
              </w:rPr>
              <mc:AlternateContent>
                <mc:Choice Requires="wps">
                  <w:drawing>
                    <wp:anchor distT="0" distB="0" distL="114300" distR="114300" simplePos="0" relativeHeight="251658317" behindDoc="0" locked="0" layoutInCell="1" allowOverlap="1" wp14:anchorId="6C3FD9D4" wp14:editId="32CCF334">
                      <wp:simplePos x="0" y="0"/>
                      <wp:positionH relativeFrom="column">
                        <wp:posOffset>733425</wp:posOffset>
                      </wp:positionH>
                      <wp:positionV relativeFrom="paragraph">
                        <wp:posOffset>-16510</wp:posOffset>
                      </wp:positionV>
                      <wp:extent cx="401955" cy="197485"/>
                      <wp:effectExtent l="0" t="0" r="0" b="0"/>
                      <wp:wrapNone/>
                      <wp:docPr id="1079510685"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2122E8D" id="二等辺三角形 31" o:spid="_x0000_s1026" type="#_x0000_t5" style="position:absolute;margin-left:57.75pt;margin-top:-1.3pt;width:31.65pt;height:15.55pt;flip:y;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" fillcolor="#404040" stroked="f" strokeweight="2pt"/>
                  </w:pict>
                </mc:Fallback>
              </mc:AlternateContent>
            </w:r>
          </w:p>
          <w:p w14:paraId="638C2440" w14:textId="77777777" w:rsidR="007E0E7C" w:rsidRPr="007F710A" w:rsidRDefault="007E0E7C" w:rsidP="006A26E8">
            <w:pPr>
              <w:pStyle w:val="ad"/>
            </w:pPr>
          </w:p>
        </w:tc>
        <w:tc>
          <w:tcPr>
            <w:tcW w:w="5442" w:type="dxa"/>
          </w:tcPr>
          <w:p w14:paraId="50CD89E6" w14:textId="137103E6" w:rsidR="007E0E7C" w:rsidRPr="007F710A" w:rsidRDefault="007E0E7C" w:rsidP="006A26E8">
            <w:pPr>
              <w:pStyle w:val="ad"/>
            </w:pPr>
            <w:r w:rsidRPr="007F710A">
              <w:rPr>
                <w:rFonts w:hint="eastAsia"/>
              </w:rPr>
              <w:t>国保連合会は、</w:t>
            </w:r>
            <w:r w:rsidR="0037349F" w:rsidRPr="007F710A">
              <w:rPr>
                <w:rFonts w:hint="eastAsia"/>
              </w:rPr>
              <w:t>請求書等作成処理</w:t>
            </w:r>
            <w:r w:rsidRPr="007F710A">
              <w:rPr>
                <w:rFonts w:hint="eastAsia"/>
              </w:rPr>
              <w:t>で作成された請求書等の</w:t>
            </w:r>
            <w:r w:rsidR="000C2433" w:rsidRPr="007F710A">
              <w:rPr>
                <w:rFonts w:hint="eastAsia"/>
              </w:rPr>
              <w:t>各種帳票</w:t>
            </w:r>
            <w:r w:rsidRPr="007F710A">
              <w:rPr>
                <w:rFonts w:hint="eastAsia"/>
              </w:rPr>
              <w:t>を自治体に公開します。</w:t>
            </w:r>
          </w:p>
          <w:p w14:paraId="1257A7EF" w14:textId="7D96ADBD" w:rsidR="0015502B" w:rsidRPr="007F710A" w:rsidRDefault="0015502B" w:rsidP="006A26E8">
            <w:pPr>
              <w:pStyle w:val="ad"/>
            </w:pPr>
            <w:r w:rsidRPr="007F710A">
              <w:rPr>
                <w:rFonts w:hint="eastAsia"/>
              </w:rPr>
              <w:t>請求書等の</w:t>
            </w:r>
            <w:r w:rsidR="000C2433" w:rsidRPr="007F710A">
              <w:rPr>
                <w:rFonts w:hint="eastAsia"/>
              </w:rPr>
              <w:t>各種帳票</w:t>
            </w:r>
            <w:r w:rsidRPr="007F710A">
              <w:rPr>
                <w:rFonts w:hint="eastAsia"/>
              </w:rPr>
              <w:t>を公開すると自治体</w:t>
            </w:r>
            <w:r w:rsidR="00347D49" w:rsidRPr="007F710A">
              <w:rPr>
                <w:rFonts w:hint="eastAsia"/>
              </w:rPr>
              <w:t>宛</w:t>
            </w:r>
            <w:r w:rsidRPr="007F710A">
              <w:rPr>
                <w:rFonts w:hint="eastAsia"/>
              </w:rPr>
              <w:t>にメール（件名：【予予請求】請求書等公開のお知らせ）が送信されます。</w:t>
            </w:r>
          </w:p>
        </w:tc>
      </w:tr>
      <w:tr w:rsidR="007E0E7C" w:rsidRPr="007F710A" w14:paraId="78F1CBB9" w14:textId="77777777" w:rsidTr="006A26E8">
        <w:tc>
          <w:tcPr>
            <w:tcW w:w="694" w:type="dxa"/>
          </w:tcPr>
          <w:p w14:paraId="66DD5E17" w14:textId="2669D5AA" w:rsidR="007E0E7C" w:rsidRPr="007F710A" w:rsidRDefault="00C0688A" w:rsidP="006A26E8">
            <w:pPr>
              <w:pStyle w:val="ad"/>
              <w:rPr>
                <w:noProof/>
              </w:rPr>
            </w:pPr>
            <w:r w:rsidRPr="007F710A">
              <w:rPr>
                <w:noProof/>
              </w:rPr>
              <mc:AlternateContent>
                <mc:Choice Requires="wps">
                  <w:drawing>
                    <wp:anchor distT="0" distB="0" distL="114300" distR="114300" simplePos="0" relativeHeight="251658316" behindDoc="0" locked="0" layoutInCell="1" allowOverlap="1" wp14:anchorId="7A17348A" wp14:editId="1D0DBB08">
                      <wp:simplePos x="0" y="0"/>
                      <wp:positionH relativeFrom="column">
                        <wp:posOffset>364490</wp:posOffset>
                      </wp:positionH>
                      <wp:positionV relativeFrom="paragraph">
                        <wp:posOffset>-635</wp:posOffset>
                      </wp:positionV>
                      <wp:extent cx="2019300" cy="421005"/>
                      <wp:effectExtent l="0" t="0" r="19050" b="17145"/>
                      <wp:wrapNone/>
                      <wp:docPr id="1010635276"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167D9" w14:textId="2C4ED211" w:rsidR="007E0E7C" w:rsidRPr="00A46826" w:rsidRDefault="006F2C74" w:rsidP="007E0E7C">
                                  <w:pPr>
                                    <w:jc w:val="center"/>
                                    <w:rPr>
                                      <w:color w:val="000000" w:themeColor="text1"/>
                                      <w:sz w:val="20"/>
                                      <w:szCs w:val="20"/>
                                    </w:rPr>
                                  </w:pPr>
                                  <w:r w:rsidRPr="007F710A">
                                    <w:rPr>
                                      <w:rFonts w:hint="eastAsia"/>
                                      <w:color w:val="000000" w:themeColor="text1"/>
                                      <w:sz w:val="20"/>
                                      <w:szCs w:val="20"/>
                                    </w:rPr>
                                    <w:t>請求書関連帳票</w:t>
                                  </w:r>
                                  <w:r w:rsidRPr="006F2C74">
                                    <w:rPr>
                                      <w:rFonts w:hint="eastAsia"/>
                                      <w:color w:val="000000" w:themeColor="text1"/>
                                      <w:sz w:val="20"/>
                                      <w:szCs w:val="20"/>
                                    </w:rPr>
                                    <w:t>を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348A" id="_x0000_s1203" style="position:absolute;margin-left:28.7pt;margin-top:-.05pt;width:159pt;height:33.1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" fillcolor="white [3212]" strokecolor="#404040" strokeweight="1.5pt">
                      <v:textbox inset="1mm,1mm,1mm,1mm">
                        <w:txbxContent>
                          <w:p w14:paraId="223167D9" w14:textId="2C4ED211" w:rsidR="007E0E7C" w:rsidRPr="00A46826" w:rsidRDefault="006F2C74" w:rsidP="007E0E7C">
                            <w:pPr>
                              <w:jc w:val="center"/>
                              <w:rPr>
                                <w:color w:val="000000" w:themeColor="text1"/>
                                <w:sz w:val="20"/>
                                <w:szCs w:val="20"/>
                              </w:rPr>
                            </w:pPr>
                            <w:r w:rsidRPr="007F710A">
                              <w:rPr>
                                <w:rFonts w:hint="eastAsia"/>
                                <w:color w:val="000000" w:themeColor="text1"/>
                                <w:sz w:val="20"/>
                                <w:szCs w:val="20"/>
                              </w:rPr>
                              <w:t>請求書関連帳票</w:t>
                            </w:r>
                            <w:r w:rsidRPr="006F2C74">
                              <w:rPr>
                                <w:rFonts w:hint="eastAsia"/>
                                <w:color w:val="000000" w:themeColor="text1"/>
                                <w:sz w:val="20"/>
                                <w:szCs w:val="20"/>
                              </w:rPr>
                              <w:t>を確認する</w:t>
                            </w:r>
                          </w:p>
                        </w:txbxContent>
                      </v:textbox>
                    </v:rect>
                  </w:pict>
                </mc:Fallback>
              </mc:AlternateContent>
            </w:r>
            <w:r w:rsidR="00327B2F" w:rsidRPr="007F710A">
              <w:rPr>
                <w:noProof/>
              </w:rPr>
              <w:drawing>
                <wp:anchor distT="0" distB="0" distL="114300" distR="114300" simplePos="0" relativeHeight="251658361" behindDoc="0" locked="0" layoutInCell="1" allowOverlap="1" wp14:anchorId="3D35212D" wp14:editId="45AAF093">
                  <wp:simplePos x="0" y="0"/>
                  <wp:positionH relativeFrom="column">
                    <wp:posOffset>-77470</wp:posOffset>
                  </wp:positionH>
                  <wp:positionV relativeFrom="paragraph">
                    <wp:posOffset>7620</wp:posOffset>
                  </wp:positionV>
                  <wp:extent cx="431730" cy="430949"/>
                  <wp:effectExtent l="0" t="0" r="6985" b="7620"/>
                  <wp:wrapNone/>
                  <wp:docPr id="2580400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556F7B56" w14:textId="5D80848C" w:rsidR="007E0E7C" w:rsidRPr="007F710A" w:rsidRDefault="007E0E7C" w:rsidP="006A26E8">
            <w:pPr>
              <w:pStyle w:val="ad"/>
            </w:pPr>
          </w:p>
          <w:p w14:paraId="30DB6A0F" w14:textId="77777777" w:rsidR="007E0E7C" w:rsidRPr="007F710A" w:rsidRDefault="007E0E7C" w:rsidP="006A26E8">
            <w:pPr>
              <w:pStyle w:val="ad"/>
            </w:pPr>
          </w:p>
          <w:p w14:paraId="6C8096CA" w14:textId="77777777" w:rsidR="007E0E7C" w:rsidRPr="007F710A" w:rsidRDefault="007E0E7C" w:rsidP="006A26E8">
            <w:pPr>
              <w:pStyle w:val="ad"/>
            </w:pPr>
          </w:p>
          <w:p w14:paraId="1C25BF51" w14:textId="77777777" w:rsidR="007E0E7C" w:rsidRPr="007F710A" w:rsidRDefault="007E0E7C" w:rsidP="006A26E8">
            <w:pPr>
              <w:pStyle w:val="ad"/>
            </w:pPr>
          </w:p>
          <w:p w14:paraId="6F294AAF" w14:textId="1437882A" w:rsidR="007E0E7C" w:rsidRPr="007F710A" w:rsidRDefault="007E0E7C" w:rsidP="006A26E8">
            <w:pPr>
              <w:pStyle w:val="ad"/>
            </w:pPr>
            <w:r w:rsidRPr="007F710A">
              <w:rPr>
                <w:noProof/>
              </w:rPr>
              <mc:AlternateContent>
                <mc:Choice Requires="wps">
                  <w:drawing>
                    <wp:anchor distT="0" distB="0" distL="114300" distR="114300" simplePos="0" relativeHeight="251658319" behindDoc="0" locked="0" layoutInCell="1" allowOverlap="1" wp14:anchorId="14F72474" wp14:editId="01C8114F">
                      <wp:simplePos x="0" y="0"/>
                      <wp:positionH relativeFrom="column">
                        <wp:posOffset>733425</wp:posOffset>
                      </wp:positionH>
                      <wp:positionV relativeFrom="paragraph">
                        <wp:posOffset>-22860</wp:posOffset>
                      </wp:positionV>
                      <wp:extent cx="401955" cy="197485"/>
                      <wp:effectExtent l="0" t="0" r="0" b="0"/>
                      <wp:wrapNone/>
                      <wp:docPr id="389418037"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9BC8E25" id="二等辺三角形 31" o:spid="_x0000_s1026" type="#_x0000_t5" style="position:absolute;margin-left:57.75pt;margin-top:-1.8pt;width:31.65pt;height:15.55pt;flip:y;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" fillcolor="#404040" stroked="f" strokeweight="2pt"/>
                  </w:pict>
                </mc:Fallback>
              </mc:AlternateContent>
            </w:r>
          </w:p>
          <w:p w14:paraId="1E2307A0" w14:textId="07F6701C" w:rsidR="007E0E7C" w:rsidRPr="007F710A" w:rsidRDefault="007E0E7C" w:rsidP="006A26E8">
            <w:pPr>
              <w:pStyle w:val="ad"/>
            </w:pPr>
          </w:p>
        </w:tc>
        <w:tc>
          <w:tcPr>
            <w:tcW w:w="5442" w:type="dxa"/>
          </w:tcPr>
          <w:p w14:paraId="40E835E7" w14:textId="7F97DE80" w:rsidR="007E0E7C" w:rsidRPr="007F710A" w:rsidRDefault="000847FF" w:rsidP="006A26E8">
            <w:pPr>
              <w:pStyle w:val="ad"/>
            </w:pPr>
            <w:r w:rsidRPr="007F710A">
              <w:rPr>
                <w:rFonts w:hint="eastAsia"/>
              </w:rPr>
              <w:t>自治体職員は、国保連合会により公開された請求書等の</w:t>
            </w:r>
            <w:r w:rsidR="000C2433" w:rsidRPr="007F710A">
              <w:rPr>
                <w:rFonts w:hint="eastAsia"/>
              </w:rPr>
              <w:t>各種帳票</w:t>
            </w:r>
            <w:r w:rsidRPr="007F710A">
              <w:rPr>
                <w:rFonts w:hint="eastAsia"/>
              </w:rPr>
              <w:t>を出力し、委託料</w:t>
            </w:r>
            <w:r w:rsidR="002C30F1" w:rsidRPr="007F710A">
              <w:rPr>
                <w:rFonts w:hint="eastAsia"/>
              </w:rPr>
              <w:t>／</w:t>
            </w:r>
            <w:r w:rsidRPr="007F710A">
              <w:rPr>
                <w:rFonts w:hint="eastAsia"/>
              </w:rPr>
              <w:t>助成額を確認します。</w:t>
            </w:r>
          </w:p>
          <w:p w14:paraId="730964BF" w14:textId="0EAF8B39" w:rsidR="00C0688A" w:rsidRPr="007F710A" w:rsidRDefault="00C0688A" w:rsidP="00C0688A">
            <w:pPr>
              <w:pStyle w:val="aff2"/>
              <w:spacing w:before="48"/>
              <w:ind w:left="333" w:hanging="333"/>
            </w:pPr>
            <w:r w:rsidRPr="007F710A">
              <w:rPr>
                <w:noProof/>
                <w:position w:val="-6"/>
              </w:rPr>
              <w:drawing>
                <wp:inline distT="0" distB="0" distL="0" distR="0" wp14:anchorId="790D7A04" wp14:editId="1CA88ED8">
                  <wp:extent cx="143640" cy="143640"/>
                  <wp:effectExtent l="0" t="0" r="8890" b="8890"/>
                  <wp:docPr id="3231372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145952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2.1　</w:t>
            </w:r>
            <w:r w:rsidRPr="007F710A">
              <w:rPr>
                <w:rStyle w:val="aff6"/>
              </w:rPr>
              <w:fldChar w:fldCharType="end"/>
            </w:r>
            <w:r w:rsidRPr="007F710A">
              <w:rPr>
                <w:rStyle w:val="aff6"/>
              </w:rPr>
              <w:fldChar w:fldCharType="begin"/>
            </w:r>
            <w:r w:rsidRPr="007F710A">
              <w:rPr>
                <w:rStyle w:val="aff6"/>
              </w:rPr>
              <w:instrText xml:space="preserve"> REF _Ref201145952 \h  \* MERGEFORMAT </w:instrText>
            </w:r>
            <w:r w:rsidRPr="007F710A">
              <w:rPr>
                <w:rStyle w:val="aff6"/>
              </w:rPr>
            </w:r>
            <w:r w:rsidRPr="007F710A">
              <w:rPr>
                <w:rStyle w:val="aff6"/>
              </w:rPr>
              <w:fldChar w:fldCharType="separate"/>
            </w:r>
            <w:r w:rsidR="000050CA" w:rsidRPr="007F710A">
              <w:rPr>
                <w:rStyle w:val="aff6"/>
                <w:rFonts w:hint="eastAsia"/>
              </w:rPr>
              <w:t>請求書関連帳票を確認する</w:t>
            </w:r>
            <w:r w:rsidRPr="007F710A">
              <w:rPr>
                <w:rStyle w:val="aff6"/>
              </w:rPr>
              <w:fldChar w:fldCharType="end"/>
            </w:r>
            <w:r w:rsidRPr="007F710A">
              <w:rPr>
                <w:rStyle w:val="aff6"/>
                <w:rFonts w:hint="eastAsia"/>
              </w:rPr>
              <w:t>」</w:t>
            </w:r>
            <w:r w:rsidRPr="007F710A">
              <w:rPr>
                <w:rFonts w:hint="eastAsia"/>
              </w:rPr>
              <w:t>を参照してください。</w:t>
            </w:r>
          </w:p>
          <w:p w14:paraId="2768C246" w14:textId="32F92AD0" w:rsidR="007E0E7C" w:rsidRPr="007F710A" w:rsidRDefault="007E0E7C" w:rsidP="006A26E8">
            <w:pPr>
              <w:pStyle w:val="aff2"/>
              <w:spacing w:before="48"/>
              <w:ind w:left="333" w:hanging="333"/>
            </w:pPr>
          </w:p>
        </w:tc>
      </w:tr>
      <w:tr w:rsidR="007E0E7C" w:rsidRPr="007F710A" w14:paraId="63C457B4" w14:textId="77777777" w:rsidTr="006A26E8">
        <w:tc>
          <w:tcPr>
            <w:tcW w:w="694" w:type="dxa"/>
          </w:tcPr>
          <w:p w14:paraId="7F831E02" w14:textId="61D40FCE" w:rsidR="007E0E7C" w:rsidRPr="007F710A" w:rsidRDefault="00C0688A" w:rsidP="006A26E8">
            <w:pPr>
              <w:pStyle w:val="ad"/>
              <w:rPr>
                <w:noProof/>
              </w:rPr>
            </w:pPr>
            <w:r w:rsidRPr="007F710A">
              <w:rPr>
                <w:noProof/>
              </w:rPr>
              <mc:AlternateContent>
                <mc:Choice Requires="wps">
                  <w:drawing>
                    <wp:anchor distT="0" distB="0" distL="114300" distR="114300" simplePos="0" relativeHeight="251658318" behindDoc="0" locked="0" layoutInCell="1" allowOverlap="1" wp14:anchorId="1F9FE25C" wp14:editId="7B9AEECC">
                      <wp:simplePos x="0" y="0"/>
                      <wp:positionH relativeFrom="column">
                        <wp:posOffset>364490</wp:posOffset>
                      </wp:positionH>
                      <wp:positionV relativeFrom="paragraph">
                        <wp:posOffset>-1270</wp:posOffset>
                      </wp:positionV>
                      <wp:extent cx="2019300" cy="421005"/>
                      <wp:effectExtent l="0" t="0" r="19050" b="17145"/>
                      <wp:wrapNone/>
                      <wp:docPr id="966942784"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28CCD" w14:textId="43F2801F" w:rsidR="007E0E7C" w:rsidRPr="00A46826" w:rsidRDefault="0032694A" w:rsidP="007E0E7C">
                                  <w:pPr>
                                    <w:jc w:val="center"/>
                                    <w:rPr>
                                      <w:color w:val="000000" w:themeColor="text1"/>
                                      <w:sz w:val="20"/>
                                      <w:szCs w:val="20"/>
                                    </w:rPr>
                                  </w:pPr>
                                  <w:bookmarkStart w:id="247" w:name="_Hlk201666488"/>
                                  <w:r w:rsidRPr="0032694A">
                                    <w:rPr>
                                      <w:rFonts w:hint="eastAsia"/>
                                      <w:color w:val="000000" w:themeColor="text1"/>
                                      <w:sz w:val="20"/>
                                      <w:szCs w:val="20"/>
                                    </w:rPr>
                                    <w:t>委託料／助成額を</w:t>
                                  </w:r>
                                  <w:bookmarkEnd w:id="247"/>
                                  <w:r w:rsidRPr="0032694A">
                                    <w:rPr>
                                      <w:rFonts w:hint="eastAsia"/>
                                      <w:color w:val="000000" w:themeColor="text1"/>
                                      <w:sz w:val="20"/>
                                      <w:szCs w:val="20"/>
                                    </w:rPr>
                                    <w:t>支払</w:t>
                                  </w:r>
                                  <w:r>
                                    <w:rPr>
                                      <w:rFonts w:hint="eastAsia"/>
                                      <w:color w:val="000000" w:themeColor="text1"/>
                                      <w:sz w:val="20"/>
                                      <w:szCs w:val="20"/>
                                    </w:rPr>
                                    <w:t>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E25C" id="_x0000_s1204" style="position:absolute;margin-left:28.7pt;margin-top:-.1pt;width:159pt;height:33.1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" fillcolor="white [3212]" strokecolor="#404040" strokeweight="1.5pt">
                      <v:textbox inset="1mm,1mm,1mm,1mm">
                        <w:txbxContent>
                          <w:p w14:paraId="71B28CCD" w14:textId="43F2801F" w:rsidR="007E0E7C" w:rsidRPr="00A46826" w:rsidRDefault="0032694A" w:rsidP="007E0E7C">
                            <w:pPr>
                              <w:jc w:val="center"/>
                              <w:rPr>
                                <w:color w:val="000000" w:themeColor="text1"/>
                                <w:sz w:val="20"/>
                                <w:szCs w:val="20"/>
                              </w:rPr>
                            </w:pPr>
                            <w:bookmarkStart w:id="248" w:name="_Hlk201666488"/>
                            <w:r w:rsidRPr="0032694A">
                              <w:rPr>
                                <w:rFonts w:hint="eastAsia"/>
                                <w:color w:val="000000" w:themeColor="text1"/>
                                <w:sz w:val="20"/>
                                <w:szCs w:val="20"/>
                              </w:rPr>
                              <w:t>委託料／助成額を</w:t>
                            </w:r>
                            <w:bookmarkEnd w:id="248"/>
                            <w:r w:rsidRPr="0032694A">
                              <w:rPr>
                                <w:rFonts w:hint="eastAsia"/>
                                <w:color w:val="000000" w:themeColor="text1"/>
                                <w:sz w:val="20"/>
                                <w:szCs w:val="20"/>
                              </w:rPr>
                              <w:t>支払</w:t>
                            </w:r>
                            <w:r>
                              <w:rPr>
                                <w:rFonts w:hint="eastAsia"/>
                                <w:color w:val="000000" w:themeColor="text1"/>
                                <w:sz w:val="20"/>
                                <w:szCs w:val="20"/>
                              </w:rPr>
                              <w:t>う</w:t>
                            </w:r>
                          </w:p>
                        </w:txbxContent>
                      </v:textbox>
                    </v:rect>
                  </w:pict>
                </mc:Fallback>
              </mc:AlternateContent>
            </w:r>
            <w:r w:rsidR="00327B2F" w:rsidRPr="007F710A">
              <w:rPr>
                <w:noProof/>
              </w:rPr>
              <w:drawing>
                <wp:anchor distT="0" distB="0" distL="114300" distR="114300" simplePos="0" relativeHeight="251658360" behindDoc="0" locked="0" layoutInCell="1" allowOverlap="1" wp14:anchorId="66B20C5D" wp14:editId="5962FDAE">
                  <wp:simplePos x="0" y="0"/>
                  <wp:positionH relativeFrom="column">
                    <wp:posOffset>-77470</wp:posOffset>
                  </wp:positionH>
                  <wp:positionV relativeFrom="paragraph">
                    <wp:posOffset>3810</wp:posOffset>
                  </wp:positionV>
                  <wp:extent cx="431730" cy="430949"/>
                  <wp:effectExtent l="0" t="0" r="6985" b="7620"/>
                  <wp:wrapNone/>
                  <wp:docPr id="17586353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642330C1" w14:textId="3A8029E5" w:rsidR="007E0E7C" w:rsidRPr="007F710A" w:rsidRDefault="007E0E7C" w:rsidP="006A26E8">
            <w:pPr>
              <w:pStyle w:val="ad"/>
            </w:pPr>
          </w:p>
          <w:p w14:paraId="35124A09" w14:textId="77777777" w:rsidR="007E0E7C" w:rsidRPr="007F710A" w:rsidRDefault="007E0E7C" w:rsidP="006A26E8">
            <w:pPr>
              <w:pStyle w:val="ad"/>
            </w:pPr>
          </w:p>
          <w:p w14:paraId="19AF00A8" w14:textId="77777777" w:rsidR="007E0E7C" w:rsidRPr="007F710A" w:rsidRDefault="007E0E7C" w:rsidP="006A26E8">
            <w:pPr>
              <w:pStyle w:val="ad"/>
            </w:pPr>
          </w:p>
          <w:p w14:paraId="69B8E826" w14:textId="4D4DA862" w:rsidR="007E0E7C" w:rsidRPr="007F710A" w:rsidRDefault="007E0E7C" w:rsidP="006A26E8">
            <w:pPr>
              <w:pStyle w:val="ad"/>
            </w:pPr>
            <w:r w:rsidRPr="007F710A">
              <w:rPr>
                <w:noProof/>
              </w:rPr>
              <mc:AlternateContent>
                <mc:Choice Requires="wps">
                  <w:drawing>
                    <wp:anchor distT="0" distB="0" distL="114300" distR="114300" simplePos="0" relativeHeight="251658321" behindDoc="0" locked="0" layoutInCell="1" allowOverlap="1" wp14:anchorId="7164C998" wp14:editId="5EBAA670">
                      <wp:simplePos x="0" y="0"/>
                      <wp:positionH relativeFrom="column">
                        <wp:posOffset>733425</wp:posOffset>
                      </wp:positionH>
                      <wp:positionV relativeFrom="paragraph">
                        <wp:posOffset>117475</wp:posOffset>
                      </wp:positionV>
                      <wp:extent cx="401955" cy="197485"/>
                      <wp:effectExtent l="0" t="0" r="0" b="0"/>
                      <wp:wrapNone/>
                      <wp:docPr id="2070147090"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7253C33" id="二等辺三角形 31" o:spid="_x0000_s1026" type="#_x0000_t5" style="position:absolute;margin-left:57.75pt;margin-top:9.25pt;width:31.65pt;height:15.55pt;flip:y;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" fillcolor="#404040" stroked="f" strokeweight="2pt"/>
                  </w:pict>
                </mc:Fallback>
              </mc:AlternateContent>
            </w:r>
          </w:p>
          <w:p w14:paraId="75AEDFB4" w14:textId="59269AAF" w:rsidR="007E0E7C" w:rsidRPr="007F710A" w:rsidRDefault="007E0E7C" w:rsidP="006A26E8">
            <w:pPr>
              <w:pStyle w:val="ad"/>
            </w:pPr>
          </w:p>
          <w:p w14:paraId="50C8FDCB" w14:textId="77777777" w:rsidR="007E0E7C" w:rsidRPr="007F710A" w:rsidRDefault="007E0E7C" w:rsidP="006A26E8">
            <w:pPr>
              <w:pStyle w:val="ad"/>
            </w:pPr>
          </w:p>
        </w:tc>
        <w:tc>
          <w:tcPr>
            <w:tcW w:w="5442" w:type="dxa"/>
          </w:tcPr>
          <w:p w14:paraId="77F09656" w14:textId="21305CC4" w:rsidR="007E0E7C" w:rsidRPr="007F710A" w:rsidRDefault="007E0E7C" w:rsidP="007E0E7C">
            <w:pPr>
              <w:pStyle w:val="ad"/>
            </w:pPr>
            <w:r w:rsidRPr="007F710A">
              <w:rPr>
                <w:rFonts w:hint="eastAsia"/>
              </w:rPr>
              <w:t>自治体職員は、請求書等の</w:t>
            </w:r>
            <w:r w:rsidR="000C2433" w:rsidRPr="007F710A">
              <w:rPr>
                <w:rFonts w:hint="eastAsia"/>
              </w:rPr>
              <w:t>各種帳票</w:t>
            </w:r>
            <w:r w:rsidRPr="007F710A">
              <w:rPr>
                <w:rFonts w:hint="eastAsia"/>
              </w:rPr>
              <w:t>に基づいて、国保連合会に委託料</w:t>
            </w:r>
            <w:r w:rsidR="007B0D5D" w:rsidRPr="007F710A">
              <w:rPr>
                <w:rFonts w:hint="eastAsia"/>
              </w:rPr>
              <w:t>／</w:t>
            </w:r>
            <w:r w:rsidRPr="007F710A">
              <w:rPr>
                <w:rFonts w:hint="eastAsia"/>
              </w:rPr>
              <w:t>助成額を支払います。</w:t>
            </w:r>
          </w:p>
        </w:tc>
      </w:tr>
      <w:tr w:rsidR="007E0E7C" w:rsidRPr="007F710A" w14:paraId="104C4CC8" w14:textId="77777777" w:rsidTr="006A26E8">
        <w:tc>
          <w:tcPr>
            <w:tcW w:w="694" w:type="dxa"/>
          </w:tcPr>
          <w:p w14:paraId="45DA9F09" w14:textId="68C308B0" w:rsidR="007E0E7C" w:rsidRPr="007F710A" w:rsidRDefault="00C0688A" w:rsidP="006A26E8">
            <w:pPr>
              <w:pStyle w:val="ad"/>
              <w:rPr>
                <w:noProof/>
              </w:rPr>
            </w:pPr>
            <w:r w:rsidRPr="007F710A">
              <w:rPr>
                <w:noProof/>
              </w:rPr>
              <mc:AlternateContent>
                <mc:Choice Requires="wps">
                  <w:drawing>
                    <wp:anchor distT="0" distB="0" distL="114300" distR="114300" simplePos="0" relativeHeight="251658320" behindDoc="0" locked="0" layoutInCell="1" allowOverlap="1" wp14:anchorId="5A2A3FE3" wp14:editId="734CA74A">
                      <wp:simplePos x="0" y="0"/>
                      <wp:positionH relativeFrom="column">
                        <wp:posOffset>364490</wp:posOffset>
                      </wp:positionH>
                      <wp:positionV relativeFrom="paragraph">
                        <wp:posOffset>5080</wp:posOffset>
                      </wp:positionV>
                      <wp:extent cx="2019300" cy="421005"/>
                      <wp:effectExtent l="0" t="0" r="19050" b="17145"/>
                      <wp:wrapNone/>
                      <wp:docPr id="1726407799"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29D377" w14:textId="1FB3255C" w:rsidR="007E0E7C" w:rsidRPr="00A46826" w:rsidRDefault="0032694A" w:rsidP="007E0E7C">
                                  <w:pPr>
                                    <w:jc w:val="center"/>
                                    <w:rPr>
                                      <w:color w:val="000000" w:themeColor="text1"/>
                                      <w:sz w:val="20"/>
                                      <w:szCs w:val="20"/>
                                    </w:rPr>
                                  </w:pPr>
                                  <w:r w:rsidRPr="0032694A">
                                    <w:rPr>
                                      <w:rFonts w:hint="eastAsia"/>
                                      <w:color w:val="000000" w:themeColor="text1"/>
                                      <w:sz w:val="20"/>
                                      <w:szCs w:val="20"/>
                                    </w:rPr>
                                    <w:t>委託料／助成額を</w:t>
                                  </w:r>
                                  <w:r>
                                    <w:rPr>
                                      <w:rFonts w:hint="eastAsia"/>
                                      <w:color w:val="000000" w:themeColor="text1"/>
                                      <w:sz w:val="20"/>
                                      <w:szCs w:val="20"/>
                                    </w:rPr>
                                    <w:t>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A3FE3" id="_x0000_s1205" style="position:absolute;margin-left:28.7pt;margin-top:.4pt;width:159pt;height:33.1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M9jwIAAKU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" fillcolor="white [3212]" strokecolor="#404040" strokeweight="1.5pt">
                      <v:textbox inset="1mm,1mm,1mm,1mm">
                        <w:txbxContent>
                          <w:p w14:paraId="4929D377" w14:textId="1FB3255C" w:rsidR="007E0E7C" w:rsidRPr="00A46826" w:rsidRDefault="0032694A" w:rsidP="007E0E7C">
                            <w:pPr>
                              <w:jc w:val="center"/>
                              <w:rPr>
                                <w:color w:val="000000" w:themeColor="text1"/>
                                <w:sz w:val="20"/>
                                <w:szCs w:val="20"/>
                              </w:rPr>
                            </w:pPr>
                            <w:r w:rsidRPr="0032694A">
                              <w:rPr>
                                <w:rFonts w:hint="eastAsia"/>
                                <w:color w:val="000000" w:themeColor="text1"/>
                                <w:sz w:val="20"/>
                                <w:szCs w:val="20"/>
                              </w:rPr>
                              <w:t>委託料／助成額を</w:t>
                            </w:r>
                            <w:r>
                              <w:rPr>
                                <w:rFonts w:hint="eastAsia"/>
                                <w:color w:val="000000" w:themeColor="text1"/>
                                <w:sz w:val="20"/>
                                <w:szCs w:val="20"/>
                              </w:rPr>
                              <w:t>確認する</w:t>
                            </w:r>
                          </w:p>
                        </w:txbxContent>
                      </v:textbox>
                    </v:rect>
                  </w:pict>
                </mc:Fallback>
              </mc:AlternateContent>
            </w:r>
          </w:p>
        </w:tc>
        <w:tc>
          <w:tcPr>
            <w:tcW w:w="3332" w:type="dxa"/>
          </w:tcPr>
          <w:p w14:paraId="6F13ED44" w14:textId="7E82534F" w:rsidR="007E0E7C" w:rsidRPr="007F710A" w:rsidRDefault="007E0E7C" w:rsidP="006A26E8">
            <w:pPr>
              <w:pStyle w:val="ad"/>
            </w:pPr>
          </w:p>
          <w:p w14:paraId="6A82311A" w14:textId="77777777" w:rsidR="007E0E7C" w:rsidRPr="007F710A" w:rsidRDefault="007E0E7C" w:rsidP="006A26E8">
            <w:pPr>
              <w:pStyle w:val="ad"/>
            </w:pPr>
          </w:p>
          <w:p w14:paraId="1FA2A5C3" w14:textId="77777777" w:rsidR="007E0E7C" w:rsidRPr="007F710A" w:rsidRDefault="007E0E7C" w:rsidP="006A26E8">
            <w:pPr>
              <w:pStyle w:val="ad"/>
            </w:pPr>
          </w:p>
          <w:p w14:paraId="3DBDF239" w14:textId="77777777" w:rsidR="007E0E7C" w:rsidRPr="007F710A" w:rsidRDefault="007E0E7C" w:rsidP="006A26E8">
            <w:pPr>
              <w:pStyle w:val="ad"/>
            </w:pPr>
          </w:p>
          <w:p w14:paraId="5F7885F7" w14:textId="77777777" w:rsidR="007E0E7C" w:rsidRPr="007F710A" w:rsidRDefault="007E0E7C" w:rsidP="006A26E8">
            <w:pPr>
              <w:pStyle w:val="ad"/>
            </w:pPr>
          </w:p>
        </w:tc>
        <w:tc>
          <w:tcPr>
            <w:tcW w:w="5442" w:type="dxa"/>
          </w:tcPr>
          <w:p w14:paraId="2DB83EC1" w14:textId="17E4A179" w:rsidR="007E0E7C" w:rsidRPr="007F710A" w:rsidRDefault="007E0E7C" w:rsidP="006A26E8">
            <w:pPr>
              <w:pStyle w:val="ad"/>
            </w:pPr>
            <w:r w:rsidRPr="007F710A">
              <w:rPr>
                <w:rFonts w:hint="eastAsia"/>
              </w:rPr>
              <w:t>国保連合会は、各自治体から委託料／助成額が支払われたことを確認します。</w:t>
            </w:r>
          </w:p>
        </w:tc>
      </w:tr>
    </w:tbl>
    <w:p w14:paraId="6F215F4E" w14:textId="77777777" w:rsidR="007E0E7C" w:rsidRPr="007F710A" w:rsidRDefault="007E0E7C" w:rsidP="007E0E7C">
      <w:pPr>
        <w:pStyle w:val="afb"/>
        <w:ind w:leftChars="423" w:left="1123" w:hangingChars="120" w:hanging="192"/>
      </w:pPr>
      <w:r w:rsidRPr="007F710A">
        <w:rPr>
          <w:noProof/>
        </w:rPr>
        <mc:AlternateContent>
          <mc:Choice Requires="wps">
            <w:drawing>
              <wp:anchor distT="0" distB="0" distL="114300" distR="114300" simplePos="0" relativeHeight="251658314" behindDoc="0" locked="0" layoutInCell="1" allowOverlap="1" wp14:anchorId="39C41229" wp14:editId="109558D8">
                <wp:simplePos x="0" y="0"/>
                <wp:positionH relativeFrom="column">
                  <wp:posOffset>1384300</wp:posOffset>
                </wp:positionH>
                <wp:positionV relativeFrom="paragraph">
                  <wp:posOffset>8255</wp:posOffset>
                </wp:positionV>
                <wp:extent cx="207355" cy="91780"/>
                <wp:effectExtent l="0" t="0" r="21590" b="22860"/>
                <wp:wrapNone/>
                <wp:docPr id="1698600263"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BC5489" id="正方形/長方形 32" o:spid="_x0000_s1026" style="position:absolute;margin-left:109pt;margin-top:.65pt;width:16.35pt;height: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13" behindDoc="0" locked="0" layoutInCell="1" allowOverlap="1" wp14:anchorId="49C66B16" wp14:editId="6D19C487">
                <wp:simplePos x="0" y="0"/>
                <wp:positionH relativeFrom="column">
                  <wp:posOffset>318770</wp:posOffset>
                </wp:positionH>
                <wp:positionV relativeFrom="paragraph">
                  <wp:posOffset>8479</wp:posOffset>
                </wp:positionV>
                <wp:extent cx="207355" cy="91780"/>
                <wp:effectExtent l="0" t="0" r="21590" b="22860"/>
                <wp:wrapNone/>
                <wp:docPr id="1447015642"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8F99C9" id="正方形/長方形 32" o:spid="_x0000_s1026" style="position:absolute;margin-left:25.1pt;margin-top:.65pt;width:16.35pt;height:7.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6E523123" w14:textId="25B51417" w:rsidR="007E0E7C" w:rsidRPr="007F710A" w:rsidRDefault="007E0E7C" w:rsidP="007E0E7C">
      <w:pPr>
        <w:pStyle w:val="a7"/>
      </w:pPr>
    </w:p>
    <w:p w14:paraId="21A0F805" w14:textId="0F4E259A" w:rsidR="005166D3" w:rsidRPr="007F710A" w:rsidRDefault="00D87995" w:rsidP="00D87995">
      <w:pPr>
        <w:pStyle w:val="12"/>
        <w:spacing w:before="120" w:after="120"/>
      </w:pPr>
      <w:r w:rsidRPr="007F710A">
        <w:rPr>
          <w:rFonts w:hint="eastAsia"/>
        </w:rPr>
        <w:t>同時接種における金額について</w:t>
      </w:r>
    </w:p>
    <w:p w14:paraId="693C4DA6" w14:textId="0600C978" w:rsidR="00D87995" w:rsidRPr="007F710A" w:rsidRDefault="0052754B" w:rsidP="00D87995">
      <w:pPr>
        <w:pStyle w:val="a7"/>
      </w:pPr>
      <w:r w:rsidRPr="007F710A">
        <w:rPr>
          <w:rFonts w:hint="eastAsia"/>
        </w:rPr>
        <w:t>同時接種用の委託料を予防接種集合契約システムで設定している場合で、同時接種の接種記録が登録されたとき、次のいずれかのパターンが適用されます。</w:t>
      </w:r>
    </w:p>
    <w:p w14:paraId="689A5102" w14:textId="30094351" w:rsidR="00D87995" w:rsidRPr="007F710A" w:rsidRDefault="00D87995" w:rsidP="00D87995">
      <w:pPr>
        <w:pStyle w:val="a7"/>
      </w:pPr>
    </w:p>
    <w:p w14:paraId="14F71B4B" w14:textId="77777777" w:rsidR="0052754B" w:rsidRPr="007F710A" w:rsidRDefault="0052754B" w:rsidP="0052754B">
      <w:pPr>
        <w:pStyle w:val="a1"/>
        <w:ind w:left="760" w:hanging="190"/>
      </w:pPr>
      <w:r w:rsidRPr="007F710A">
        <w:rPr>
          <w:rFonts w:hint="eastAsia"/>
        </w:rPr>
        <w:t>同時に接種した全ての定期接種のワクチンに対して、同時接種用の委託料を適用</w:t>
      </w:r>
    </w:p>
    <w:p w14:paraId="37579E8D" w14:textId="58045267" w:rsidR="005166D3" w:rsidRPr="007F710A" w:rsidRDefault="00C4148D" w:rsidP="0052754B">
      <w:pPr>
        <w:pStyle w:val="a1"/>
        <w:ind w:left="760" w:hanging="190"/>
      </w:pPr>
      <w:r w:rsidRPr="007F710A">
        <w:rPr>
          <w:rFonts w:hint="eastAsia"/>
        </w:rPr>
        <w:t>1</w:t>
      </w:r>
      <w:r w:rsidR="0052754B" w:rsidRPr="007F710A">
        <w:rPr>
          <w:rFonts w:hint="eastAsia"/>
        </w:rPr>
        <w:t>本だけ単独接種用の委託料を適用し、残りは同時接種用の委託料を適用</w:t>
      </w:r>
    </w:p>
    <w:p w14:paraId="0BBD8264" w14:textId="77777777" w:rsidR="0052754B" w:rsidRPr="007F710A" w:rsidRDefault="0052754B" w:rsidP="005166D3">
      <w:pPr>
        <w:pStyle w:val="a7"/>
      </w:pPr>
    </w:p>
    <w:p w14:paraId="2BCD2D5B" w14:textId="1941434F" w:rsidR="00455940" w:rsidRPr="007F710A" w:rsidRDefault="0052754B" w:rsidP="005166D3">
      <w:pPr>
        <w:pStyle w:val="a7"/>
      </w:pPr>
      <w:r w:rsidRPr="007F710A">
        <w:rPr>
          <w:rFonts w:hint="eastAsia"/>
        </w:rPr>
        <w:t>なお、「</w:t>
      </w:r>
      <w:r w:rsidR="00C4148D" w:rsidRPr="007F710A">
        <w:rPr>
          <w:rFonts w:hint="eastAsia"/>
        </w:rPr>
        <w:t>1</w:t>
      </w:r>
      <w:r w:rsidRPr="007F710A">
        <w:rPr>
          <w:rFonts w:hint="eastAsia"/>
        </w:rPr>
        <w:t>本だけ単独接種用の委託料を適用し、残りは同時接種用の委託料を適用」する場合は、次の方法で単独接種用の委託料にするワクチンが決定します。</w:t>
      </w:r>
    </w:p>
    <w:p w14:paraId="21F2CFFC" w14:textId="7E2FFD98" w:rsidR="00455940" w:rsidRPr="007F710A" w:rsidRDefault="00A046D7" w:rsidP="00A046D7">
      <w:pPr>
        <w:pStyle w:val="a7"/>
        <w:ind w:firstLineChars="0"/>
      </w:pPr>
      <w:r w:rsidRPr="007F710A">
        <w:rPr>
          <w:rFonts w:hint="eastAsia"/>
        </w:rPr>
        <w:t>①</w:t>
      </w:r>
      <w:r w:rsidR="009B06EF" w:rsidRPr="007F710A">
        <w:rPr>
          <w:rFonts w:hint="eastAsia"/>
        </w:rPr>
        <w:t xml:space="preserve"> </w:t>
      </w:r>
      <w:r w:rsidRPr="007F710A">
        <w:rPr>
          <w:rFonts w:hint="eastAsia"/>
        </w:rPr>
        <w:t>同時に</w:t>
      </w:r>
      <w:r w:rsidR="0052754B" w:rsidRPr="007F710A">
        <w:rPr>
          <w:rFonts w:hint="eastAsia"/>
        </w:rPr>
        <w:t>接種したワクチンの単独接種用の委託料を比較します。</w:t>
      </w:r>
    </w:p>
    <w:p w14:paraId="47C7D613" w14:textId="05E0446F" w:rsidR="0052754B" w:rsidRPr="007F710A" w:rsidRDefault="00E65FA6" w:rsidP="005166D3">
      <w:pPr>
        <w:pStyle w:val="a7"/>
      </w:pPr>
      <w:r w:rsidRPr="007F710A">
        <w:rPr>
          <w:rFonts w:hint="eastAsia"/>
        </w:rPr>
        <w:t xml:space="preserve">② </w:t>
      </w:r>
      <w:r w:rsidR="0052754B" w:rsidRPr="007F710A">
        <w:rPr>
          <w:rFonts w:hint="eastAsia"/>
        </w:rPr>
        <w:t>①で比較した委託料が同額だった場合、各ワクチンの</w:t>
      </w:r>
      <w:r w:rsidR="0067028D" w:rsidRPr="007F710A">
        <w:rPr>
          <w:rFonts w:hint="eastAsia"/>
        </w:rPr>
        <w:t>、</w:t>
      </w:r>
      <w:r w:rsidR="0052754B" w:rsidRPr="007F710A">
        <w:rPr>
          <w:rFonts w:hint="eastAsia"/>
        </w:rPr>
        <w:t>単独接種用の委託料を適用した場合の委託料合計額を確認します。</w:t>
      </w:r>
    </w:p>
    <w:p w14:paraId="1C803BE1" w14:textId="58C1F189" w:rsidR="00E65FA6" w:rsidRPr="007F710A" w:rsidRDefault="00E65FA6" w:rsidP="005166D3">
      <w:pPr>
        <w:pStyle w:val="a7"/>
      </w:pPr>
      <w:r w:rsidRPr="007F710A">
        <w:rPr>
          <w:rFonts w:hint="eastAsia"/>
        </w:rPr>
        <w:t xml:space="preserve">③ </w:t>
      </w:r>
      <w:r w:rsidR="0052754B" w:rsidRPr="007F710A">
        <w:rPr>
          <w:rFonts w:hint="eastAsia"/>
        </w:rPr>
        <w:t>②で確認した委託料合計額が同額だった場合、各ワクチンの</w:t>
      </w:r>
      <w:r w:rsidR="0067028D" w:rsidRPr="007F710A">
        <w:rPr>
          <w:rFonts w:hint="eastAsia"/>
        </w:rPr>
        <w:t>、</w:t>
      </w:r>
      <w:r w:rsidR="0052754B" w:rsidRPr="007F710A">
        <w:rPr>
          <w:rFonts w:hint="eastAsia"/>
        </w:rPr>
        <w:t>単独接種用の自己負担額の総額を確認します。</w:t>
      </w:r>
    </w:p>
    <w:p w14:paraId="4FAC7F9D" w14:textId="2C5DC619" w:rsidR="00E65FA6" w:rsidRPr="007F710A" w:rsidRDefault="00E65FA6" w:rsidP="005166D3">
      <w:pPr>
        <w:pStyle w:val="a7"/>
      </w:pPr>
      <w:r w:rsidRPr="007F710A">
        <w:rPr>
          <w:rFonts w:hint="eastAsia"/>
        </w:rPr>
        <w:t xml:space="preserve">④ </w:t>
      </w:r>
      <w:r w:rsidR="0052754B" w:rsidRPr="007F710A">
        <w:rPr>
          <w:rFonts w:hint="eastAsia"/>
        </w:rPr>
        <w:t>③までが全て同額となる場合、予予・請求システムに登録されているワクチン順序の最も若いワクチンに単独接種用の委託料を適用します。</w:t>
      </w:r>
    </w:p>
    <w:p w14:paraId="0C07A370" w14:textId="77777777" w:rsidR="00407405" w:rsidRPr="007F710A" w:rsidRDefault="00407405" w:rsidP="005166D3">
      <w:pPr>
        <w:pStyle w:val="a7"/>
      </w:pPr>
    </w:p>
    <w:p w14:paraId="3F147D2A" w14:textId="77777777" w:rsidR="00407405" w:rsidRPr="007F710A" w:rsidRDefault="00407405" w:rsidP="005166D3">
      <w:pPr>
        <w:pStyle w:val="a7"/>
      </w:pPr>
    </w:p>
    <w:p w14:paraId="433A9421" w14:textId="414D3FB5" w:rsidR="00F20D9F" w:rsidRPr="007F710A" w:rsidRDefault="003501EC" w:rsidP="007E0E7C">
      <w:pPr>
        <w:pStyle w:val="3"/>
        <w:pageBreakBefore/>
        <w:spacing w:after="120"/>
      </w:pPr>
      <w:bookmarkStart w:id="249" w:name="_Ref201145952"/>
      <w:bookmarkStart w:id="250" w:name="_Toc229731761"/>
      <w:r w:rsidRPr="007F710A">
        <w:rPr>
          <w:rFonts w:hint="eastAsia"/>
        </w:rPr>
        <w:lastRenderedPageBreak/>
        <w:t>請求書関連帳票を確認する</w:t>
      </w:r>
      <w:bookmarkEnd w:id="249"/>
      <w:bookmarkEnd w:id="250"/>
    </w:p>
    <w:p w14:paraId="4D643040" w14:textId="18ADB5A3" w:rsidR="00503DDA" w:rsidRPr="007F710A" w:rsidRDefault="007E0E7C" w:rsidP="00D17C05">
      <w:pPr>
        <w:pStyle w:val="a7"/>
      </w:pPr>
      <w:r w:rsidRPr="007F710A">
        <w:rPr>
          <w:rFonts w:hint="eastAsia"/>
        </w:rPr>
        <w:t>請求書等の</w:t>
      </w:r>
      <w:r w:rsidR="000C2433" w:rsidRPr="007F710A">
        <w:rPr>
          <w:rFonts w:hint="eastAsia"/>
        </w:rPr>
        <w:t>各種帳票</w:t>
      </w:r>
      <w:r w:rsidRPr="007F710A">
        <w:rPr>
          <w:rFonts w:hint="eastAsia"/>
        </w:rPr>
        <w:t>を確認します。</w:t>
      </w:r>
      <w:r w:rsidR="00503DDA" w:rsidRPr="007F710A">
        <w:rPr>
          <w:rFonts w:hint="eastAsia"/>
        </w:rPr>
        <w:t>確認できる帳票は、次のとおりです。</w:t>
      </w:r>
    </w:p>
    <w:tbl>
      <w:tblPr>
        <w:tblStyle w:val="ac"/>
        <w:tblW w:w="9086"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662"/>
        <w:gridCol w:w="5103"/>
        <w:gridCol w:w="1321"/>
      </w:tblGrid>
      <w:tr w:rsidR="00020BDE" w:rsidRPr="007F710A" w14:paraId="1E8CDF46" w14:textId="77777777" w:rsidTr="00020BDE">
        <w:trPr>
          <w:cantSplit/>
          <w:trHeight w:val="179"/>
          <w:tblHeader/>
        </w:trPr>
        <w:tc>
          <w:tcPr>
            <w:tcW w:w="2662" w:type="dxa"/>
            <w:shd w:val="clear" w:color="auto" w:fill="D6D6D6"/>
            <w:tcMar>
              <w:top w:w="28" w:type="dxa"/>
              <w:left w:w="57" w:type="dxa"/>
              <w:right w:w="57" w:type="dxa"/>
            </w:tcMar>
          </w:tcPr>
          <w:p w14:paraId="1CFF9D8D" w14:textId="783C2D34" w:rsidR="00020BDE" w:rsidRPr="007F710A" w:rsidRDefault="00020BDE" w:rsidP="00020BDE">
            <w:pPr>
              <w:pStyle w:val="ab"/>
            </w:pPr>
            <w:r w:rsidRPr="007F710A">
              <w:rPr>
                <w:rFonts w:hint="eastAsia"/>
              </w:rPr>
              <w:t>帳票</w:t>
            </w:r>
          </w:p>
        </w:tc>
        <w:tc>
          <w:tcPr>
            <w:tcW w:w="5103" w:type="dxa"/>
            <w:shd w:val="clear" w:color="auto" w:fill="D6D6D6"/>
          </w:tcPr>
          <w:p w14:paraId="66844569" w14:textId="1427B9AC" w:rsidR="00020BDE" w:rsidRPr="007F710A" w:rsidRDefault="00020BDE" w:rsidP="00020BDE">
            <w:pPr>
              <w:pStyle w:val="ab"/>
            </w:pPr>
            <w:r w:rsidRPr="007F710A">
              <w:rPr>
                <w:rFonts w:hint="eastAsia"/>
              </w:rPr>
              <w:t>説明</w:t>
            </w:r>
          </w:p>
        </w:tc>
        <w:tc>
          <w:tcPr>
            <w:tcW w:w="1321" w:type="dxa"/>
            <w:shd w:val="clear" w:color="auto" w:fill="D6D6D6"/>
            <w:tcMar>
              <w:top w:w="28" w:type="dxa"/>
              <w:left w:w="57" w:type="dxa"/>
              <w:right w:w="57" w:type="dxa"/>
            </w:tcMar>
          </w:tcPr>
          <w:p w14:paraId="154BF89A" w14:textId="36367073" w:rsidR="00020BDE" w:rsidRPr="007F710A" w:rsidRDefault="00020BDE" w:rsidP="00020BDE">
            <w:pPr>
              <w:pStyle w:val="ab"/>
            </w:pPr>
            <w:r w:rsidRPr="007F710A">
              <w:rPr>
                <w:rFonts w:hint="eastAsia"/>
              </w:rPr>
              <w:t>ファイル形式</w:t>
            </w:r>
          </w:p>
        </w:tc>
      </w:tr>
      <w:tr w:rsidR="00833E5F" w:rsidRPr="007F710A" w14:paraId="2CE5584E" w14:textId="77777777" w:rsidTr="00020BDE">
        <w:trPr>
          <w:cantSplit/>
          <w:trHeight w:val="227"/>
        </w:trPr>
        <w:tc>
          <w:tcPr>
            <w:tcW w:w="2662" w:type="dxa"/>
            <w:tcMar>
              <w:top w:w="28" w:type="dxa"/>
              <w:left w:w="57" w:type="dxa"/>
              <w:right w:w="57" w:type="dxa"/>
            </w:tcMar>
          </w:tcPr>
          <w:p w14:paraId="1D5E442B" w14:textId="1ABB5706" w:rsidR="00833E5F" w:rsidRPr="007F710A" w:rsidRDefault="00020BDE" w:rsidP="00A74DED">
            <w:pPr>
              <w:pStyle w:val="ad"/>
            </w:pPr>
            <w:r w:rsidRPr="007F710A">
              <w:rPr>
                <w:rFonts w:hint="eastAsia"/>
              </w:rPr>
              <w:t>請求書（委託料／助成額）</w:t>
            </w:r>
          </w:p>
        </w:tc>
        <w:tc>
          <w:tcPr>
            <w:tcW w:w="5103" w:type="dxa"/>
          </w:tcPr>
          <w:p w14:paraId="546C4CF9" w14:textId="1B913842" w:rsidR="00833E5F" w:rsidRPr="007F710A" w:rsidRDefault="00A440CE" w:rsidP="00A74DED">
            <w:pPr>
              <w:pStyle w:val="ad"/>
            </w:pPr>
            <w:r w:rsidRPr="007F710A">
              <w:rPr>
                <w:rFonts w:hint="eastAsia"/>
              </w:rPr>
              <w:t>当月に請求される委託料／助成額の合計金額を掲載した帳票</w:t>
            </w:r>
          </w:p>
        </w:tc>
        <w:tc>
          <w:tcPr>
            <w:tcW w:w="1321" w:type="dxa"/>
            <w:tcMar>
              <w:top w:w="28" w:type="dxa"/>
              <w:left w:w="57" w:type="dxa"/>
              <w:right w:w="57" w:type="dxa"/>
            </w:tcMar>
          </w:tcPr>
          <w:p w14:paraId="4469E0E4" w14:textId="67B7E35D"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r w:rsidR="00E71D00" w:rsidRPr="007F710A">
              <w:rPr>
                <w:rFonts w:hint="eastAsia"/>
              </w:rPr>
              <w:t>／</w:t>
            </w:r>
            <w:r w:rsidRPr="007F710A">
              <w:rPr>
                <w:rFonts w:hint="eastAsia"/>
              </w:rPr>
              <w:t>CSV</w:t>
            </w:r>
          </w:p>
        </w:tc>
      </w:tr>
      <w:tr w:rsidR="00833E5F" w:rsidRPr="007F710A" w14:paraId="4A0F197C" w14:textId="77777777" w:rsidTr="00020BDE">
        <w:trPr>
          <w:cantSplit/>
          <w:trHeight w:val="227"/>
        </w:trPr>
        <w:tc>
          <w:tcPr>
            <w:tcW w:w="2662" w:type="dxa"/>
            <w:tcMar>
              <w:top w:w="28" w:type="dxa"/>
              <w:left w:w="57" w:type="dxa"/>
              <w:right w:w="57" w:type="dxa"/>
            </w:tcMar>
          </w:tcPr>
          <w:p w14:paraId="75797B21" w14:textId="53304B7D" w:rsidR="00833E5F" w:rsidRPr="007F710A" w:rsidRDefault="00020BDE" w:rsidP="00A74DED">
            <w:pPr>
              <w:pStyle w:val="ad"/>
            </w:pPr>
            <w:r w:rsidRPr="007F710A">
              <w:rPr>
                <w:rFonts w:hint="eastAsia"/>
              </w:rPr>
              <w:t>請求明細書</w:t>
            </w:r>
          </w:p>
        </w:tc>
        <w:tc>
          <w:tcPr>
            <w:tcW w:w="5103" w:type="dxa"/>
          </w:tcPr>
          <w:p w14:paraId="62A80123" w14:textId="25EFF95F" w:rsidR="00833E5F" w:rsidRPr="007F710A" w:rsidRDefault="00A440CE" w:rsidP="00A74DED">
            <w:pPr>
              <w:pStyle w:val="ad"/>
            </w:pPr>
            <w:r w:rsidRPr="007F710A">
              <w:rPr>
                <w:rFonts w:hint="eastAsia"/>
              </w:rPr>
              <w:t>当月に請求される委託料／助成額の明細を掲載した帳票</w:t>
            </w:r>
          </w:p>
        </w:tc>
        <w:tc>
          <w:tcPr>
            <w:tcW w:w="1321" w:type="dxa"/>
            <w:tcMar>
              <w:top w:w="28" w:type="dxa"/>
              <w:left w:w="57" w:type="dxa"/>
              <w:right w:w="57" w:type="dxa"/>
            </w:tcMar>
          </w:tcPr>
          <w:p w14:paraId="5075962D" w14:textId="65B2E97F"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r w:rsidR="00E71D00" w:rsidRPr="007F710A">
              <w:rPr>
                <w:rFonts w:hint="eastAsia"/>
              </w:rPr>
              <w:t>／</w:t>
            </w:r>
            <w:r w:rsidRPr="007F710A">
              <w:rPr>
                <w:rFonts w:hint="eastAsia"/>
              </w:rPr>
              <w:t>CSV</w:t>
            </w:r>
          </w:p>
        </w:tc>
      </w:tr>
      <w:tr w:rsidR="00833E5F" w:rsidRPr="007F710A" w14:paraId="2C7BF376" w14:textId="77777777" w:rsidTr="00020BDE">
        <w:trPr>
          <w:cantSplit/>
          <w:trHeight w:val="227"/>
        </w:trPr>
        <w:tc>
          <w:tcPr>
            <w:tcW w:w="2662" w:type="dxa"/>
            <w:tcMar>
              <w:top w:w="28" w:type="dxa"/>
              <w:left w:w="57" w:type="dxa"/>
              <w:right w:w="57" w:type="dxa"/>
            </w:tcMar>
          </w:tcPr>
          <w:p w14:paraId="40517B6B" w14:textId="223BB97B" w:rsidR="00833E5F" w:rsidRPr="007F710A" w:rsidRDefault="00020BDE" w:rsidP="00A74DED">
            <w:pPr>
              <w:pStyle w:val="ad"/>
            </w:pPr>
            <w:r w:rsidRPr="007F710A">
              <w:rPr>
                <w:rFonts w:hint="eastAsia"/>
              </w:rPr>
              <w:t>振込書（委託料／助成額）</w:t>
            </w:r>
          </w:p>
        </w:tc>
        <w:tc>
          <w:tcPr>
            <w:tcW w:w="5103" w:type="dxa"/>
          </w:tcPr>
          <w:p w14:paraId="6188309D" w14:textId="0F3A98C6" w:rsidR="00833E5F" w:rsidRPr="007F710A" w:rsidRDefault="00A440CE" w:rsidP="00A74DED">
            <w:pPr>
              <w:pStyle w:val="ad"/>
            </w:pPr>
            <w:r w:rsidRPr="007F710A">
              <w:rPr>
                <w:rFonts w:hint="eastAsia"/>
              </w:rPr>
              <w:t>国保連合会に委託料／助成額を振り込む際に用いる帳票</w:t>
            </w:r>
          </w:p>
        </w:tc>
        <w:tc>
          <w:tcPr>
            <w:tcW w:w="1321" w:type="dxa"/>
            <w:tcMar>
              <w:top w:w="28" w:type="dxa"/>
              <w:left w:w="57" w:type="dxa"/>
              <w:right w:w="57" w:type="dxa"/>
            </w:tcMar>
          </w:tcPr>
          <w:p w14:paraId="10F89BC1" w14:textId="530D1905"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r w:rsidR="00E71D00" w:rsidRPr="007F710A">
              <w:rPr>
                <w:rFonts w:hint="eastAsia"/>
              </w:rPr>
              <w:t>／</w:t>
            </w:r>
            <w:r w:rsidRPr="007F710A">
              <w:rPr>
                <w:rFonts w:hint="eastAsia"/>
              </w:rPr>
              <w:t>CSV</w:t>
            </w:r>
          </w:p>
        </w:tc>
      </w:tr>
      <w:tr w:rsidR="00833E5F" w:rsidRPr="007F710A" w14:paraId="17D439BB" w14:textId="77777777" w:rsidTr="00020BDE">
        <w:trPr>
          <w:cantSplit/>
          <w:trHeight w:val="227"/>
        </w:trPr>
        <w:tc>
          <w:tcPr>
            <w:tcW w:w="2662" w:type="dxa"/>
            <w:tcMar>
              <w:top w:w="28" w:type="dxa"/>
              <w:left w:w="57" w:type="dxa"/>
              <w:right w:w="57" w:type="dxa"/>
            </w:tcMar>
          </w:tcPr>
          <w:p w14:paraId="2A37C01F" w14:textId="2743C8B3" w:rsidR="00833E5F" w:rsidRPr="007F710A" w:rsidRDefault="00020BDE" w:rsidP="00A74DED">
            <w:pPr>
              <w:pStyle w:val="ad"/>
            </w:pPr>
            <w:r w:rsidRPr="007F710A">
              <w:rPr>
                <w:rFonts w:hint="eastAsia"/>
              </w:rPr>
              <w:t>過誤明細書（市区町村）</w:t>
            </w:r>
          </w:p>
        </w:tc>
        <w:tc>
          <w:tcPr>
            <w:tcW w:w="5103" w:type="dxa"/>
          </w:tcPr>
          <w:p w14:paraId="4F4D58AA" w14:textId="40254D25" w:rsidR="00833E5F" w:rsidRPr="007F710A" w:rsidRDefault="00A440CE" w:rsidP="00A74DED">
            <w:pPr>
              <w:pStyle w:val="ad"/>
            </w:pPr>
            <w:r w:rsidRPr="007F710A">
              <w:rPr>
                <w:rFonts w:hint="eastAsia"/>
              </w:rPr>
              <w:t>当月に請求される委託料／助成額のうち過誤分の明細を掲載した帳票</w:t>
            </w:r>
          </w:p>
        </w:tc>
        <w:tc>
          <w:tcPr>
            <w:tcW w:w="1321" w:type="dxa"/>
            <w:tcMar>
              <w:top w:w="28" w:type="dxa"/>
              <w:left w:w="57" w:type="dxa"/>
              <w:right w:w="57" w:type="dxa"/>
            </w:tcMar>
          </w:tcPr>
          <w:p w14:paraId="37D23F54" w14:textId="7589C434"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r w:rsidR="00E71D00" w:rsidRPr="007F710A">
              <w:rPr>
                <w:rFonts w:hint="eastAsia"/>
              </w:rPr>
              <w:t>／</w:t>
            </w:r>
            <w:r w:rsidRPr="007F710A">
              <w:rPr>
                <w:rFonts w:hint="eastAsia"/>
              </w:rPr>
              <w:t>CSV</w:t>
            </w:r>
          </w:p>
        </w:tc>
      </w:tr>
      <w:tr w:rsidR="00833E5F" w:rsidRPr="007F710A" w14:paraId="3E7FCF08" w14:textId="77777777" w:rsidTr="00020BDE">
        <w:trPr>
          <w:cantSplit/>
          <w:trHeight w:val="227"/>
        </w:trPr>
        <w:tc>
          <w:tcPr>
            <w:tcW w:w="2662" w:type="dxa"/>
            <w:tcMar>
              <w:top w:w="28" w:type="dxa"/>
              <w:left w:w="57" w:type="dxa"/>
              <w:right w:w="57" w:type="dxa"/>
            </w:tcMar>
          </w:tcPr>
          <w:p w14:paraId="43B787F6" w14:textId="5D1293FB" w:rsidR="00833E5F" w:rsidRPr="007F710A" w:rsidRDefault="00020BDE" w:rsidP="00A74DED">
            <w:pPr>
              <w:pStyle w:val="ad"/>
            </w:pPr>
            <w:r w:rsidRPr="007F710A">
              <w:rPr>
                <w:rFonts w:hint="eastAsia"/>
              </w:rPr>
              <w:t>請求対象接種記録</w:t>
            </w:r>
          </w:p>
        </w:tc>
        <w:tc>
          <w:tcPr>
            <w:tcW w:w="5103" w:type="dxa"/>
          </w:tcPr>
          <w:p w14:paraId="2E813957" w14:textId="3EF97606" w:rsidR="00833E5F" w:rsidRPr="007F710A" w:rsidRDefault="00A440CE" w:rsidP="00A74DED">
            <w:pPr>
              <w:pStyle w:val="ad"/>
            </w:pPr>
            <w:r w:rsidRPr="007F710A">
              <w:rPr>
                <w:rFonts w:hint="eastAsia"/>
              </w:rPr>
              <w:t>当月に請求される委託料／助成額を接種記録単位で確認するためのファイル</w:t>
            </w:r>
          </w:p>
        </w:tc>
        <w:tc>
          <w:tcPr>
            <w:tcW w:w="1321" w:type="dxa"/>
            <w:tcMar>
              <w:top w:w="28" w:type="dxa"/>
              <w:left w:w="57" w:type="dxa"/>
              <w:right w:w="57" w:type="dxa"/>
            </w:tcMar>
          </w:tcPr>
          <w:p w14:paraId="72E7B7B7" w14:textId="6BF9D93C" w:rsidR="00833E5F" w:rsidRPr="007F710A" w:rsidRDefault="00020BDE" w:rsidP="00A74DED">
            <w:pPr>
              <w:pStyle w:val="ad"/>
            </w:pPr>
            <w:r w:rsidRPr="007F710A">
              <w:rPr>
                <w:rFonts w:hint="eastAsia"/>
              </w:rPr>
              <w:t>CSV</w:t>
            </w:r>
          </w:p>
        </w:tc>
      </w:tr>
      <w:tr w:rsidR="00833E5F" w:rsidRPr="007F710A" w14:paraId="44643B17" w14:textId="77777777" w:rsidTr="00020BDE">
        <w:trPr>
          <w:cantSplit/>
          <w:trHeight w:val="227"/>
        </w:trPr>
        <w:tc>
          <w:tcPr>
            <w:tcW w:w="2662" w:type="dxa"/>
            <w:tcMar>
              <w:top w:w="28" w:type="dxa"/>
              <w:left w:w="57" w:type="dxa"/>
              <w:right w:w="57" w:type="dxa"/>
            </w:tcMar>
          </w:tcPr>
          <w:p w14:paraId="483640F2" w14:textId="26F46AEE" w:rsidR="00833E5F" w:rsidRPr="007F710A" w:rsidRDefault="00020BDE" w:rsidP="00A74DED">
            <w:pPr>
              <w:pStyle w:val="ad"/>
            </w:pPr>
            <w:r w:rsidRPr="007F710A">
              <w:rPr>
                <w:rFonts w:hint="eastAsia"/>
              </w:rPr>
              <w:t>予防接種委託契約書（委託料／助成額）</w:t>
            </w:r>
          </w:p>
        </w:tc>
        <w:tc>
          <w:tcPr>
            <w:tcW w:w="5103" w:type="dxa"/>
          </w:tcPr>
          <w:p w14:paraId="3C38254B" w14:textId="3B917FF0" w:rsidR="00833E5F" w:rsidRPr="007F710A" w:rsidRDefault="00B034CE" w:rsidP="00A74DED">
            <w:pPr>
              <w:pStyle w:val="ad"/>
            </w:pPr>
            <w:r w:rsidRPr="007F710A">
              <w:rPr>
                <w:rFonts w:hint="eastAsia"/>
              </w:rPr>
              <w:t>自治体が集合契約システムに登録した全ての委託料／助成額の計算パターンを掲載した一覧</w:t>
            </w:r>
          </w:p>
        </w:tc>
        <w:tc>
          <w:tcPr>
            <w:tcW w:w="1321" w:type="dxa"/>
            <w:tcMar>
              <w:top w:w="28" w:type="dxa"/>
              <w:left w:w="57" w:type="dxa"/>
              <w:right w:w="57" w:type="dxa"/>
            </w:tcMar>
          </w:tcPr>
          <w:p w14:paraId="646651FD" w14:textId="45911859"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p>
        </w:tc>
      </w:tr>
      <w:tr w:rsidR="00833E5F" w:rsidRPr="007F710A" w14:paraId="679B6B54" w14:textId="77777777" w:rsidTr="00020BDE">
        <w:trPr>
          <w:cantSplit/>
          <w:trHeight w:val="227"/>
        </w:trPr>
        <w:tc>
          <w:tcPr>
            <w:tcW w:w="2662" w:type="dxa"/>
            <w:tcMar>
              <w:top w:w="28" w:type="dxa"/>
              <w:left w:w="57" w:type="dxa"/>
              <w:right w:w="57" w:type="dxa"/>
            </w:tcMar>
          </w:tcPr>
          <w:p w14:paraId="543BB593" w14:textId="0C632B3B" w:rsidR="00833E5F" w:rsidRPr="007F710A" w:rsidRDefault="00020BDE" w:rsidP="00A74DED">
            <w:pPr>
              <w:pStyle w:val="ad"/>
            </w:pPr>
            <w:r w:rsidRPr="007F710A">
              <w:rPr>
                <w:rFonts w:hint="eastAsia"/>
              </w:rPr>
              <w:t>予防接種委託契約書（接種費用）</w:t>
            </w:r>
          </w:p>
        </w:tc>
        <w:tc>
          <w:tcPr>
            <w:tcW w:w="5103" w:type="dxa"/>
          </w:tcPr>
          <w:p w14:paraId="5D753C18" w14:textId="021A1690" w:rsidR="00833E5F" w:rsidRPr="007F710A" w:rsidRDefault="00A440CE" w:rsidP="00A74DED">
            <w:pPr>
              <w:pStyle w:val="ad"/>
            </w:pPr>
            <w:r w:rsidRPr="007F710A">
              <w:rPr>
                <w:rFonts w:hint="eastAsia"/>
              </w:rPr>
              <w:t>医療機関等が集合契約システムに登録した助成額の計算パターンのうち当月に請求されるものを掲載した一覧</w:t>
            </w:r>
          </w:p>
        </w:tc>
        <w:tc>
          <w:tcPr>
            <w:tcW w:w="1321" w:type="dxa"/>
            <w:tcMar>
              <w:top w:w="28" w:type="dxa"/>
              <w:left w:w="57" w:type="dxa"/>
              <w:right w:w="57" w:type="dxa"/>
            </w:tcMar>
          </w:tcPr>
          <w:p w14:paraId="11B1A88A" w14:textId="555BDA95" w:rsidR="00833E5F" w:rsidRPr="007F710A" w:rsidRDefault="00020BDE" w:rsidP="00A74DED">
            <w:pPr>
              <w:pStyle w:val="ad"/>
            </w:pPr>
            <w:r w:rsidRPr="007F710A">
              <w:rPr>
                <w:rFonts w:hint="eastAsia"/>
              </w:rPr>
              <w:t>P</w:t>
            </w:r>
            <w:r w:rsidR="00B53792" w:rsidRPr="007F710A">
              <w:rPr>
                <w:rFonts w:hint="eastAsia"/>
              </w:rPr>
              <w:t>D</w:t>
            </w:r>
            <w:r w:rsidRPr="007F710A">
              <w:rPr>
                <w:rFonts w:hint="eastAsia"/>
              </w:rPr>
              <w:t>F</w:t>
            </w:r>
          </w:p>
        </w:tc>
      </w:tr>
    </w:tbl>
    <w:p w14:paraId="277C5AA3" w14:textId="77777777" w:rsidR="00F23B94" w:rsidRPr="007F710A" w:rsidRDefault="00F23B94" w:rsidP="00F23B94">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0E471C" w:rsidRPr="007F710A" w14:paraId="0D09FA4A" w14:textId="77777777" w:rsidTr="005B6748">
        <w:tc>
          <w:tcPr>
            <w:tcW w:w="9092" w:type="dxa"/>
            <w:shd w:val="clear" w:color="auto" w:fill="E5F3F2"/>
          </w:tcPr>
          <w:p w14:paraId="17781DA3" w14:textId="77777777" w:rsidR="000E471C" w:rsidRPr="007F710A" w:rsidRDefault="000E471C" w:rsidP="005B6748">
            <w:pPr>
              <w:pStyle w:val="af0"/>
              <w:spacing w:before="12"/>
              <w:ind w:left="-88"/>
            </w:pPr>
            <w:r w:rsidRPr="007F710A">
              <w:rPr>
                <w:noProof/>
                <w:position w:val="-2"/>
              </w:rPr>
              <w:drawing>
                <wp:inline distT="0" distB="0" distL="0" distR="0" wp14:anchorId="52D39E15" wp14:editId="1B64641F">
                  <wp:extent cx="197640" cy="197640"/>
                  <wp:effectExtent l="0" t="0" r="0" b="0"/>
                  <wp:docPr id="190914749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814B253" w14:textId="2C492889" w:rsidR="000E471C" w:rsidRPr="007F710A" w:rsidRDefault="000E471C" w:rsidP="000E471C">
            <w:pPr>
              <w:pStyle w:val="a3"/>
              <w:spacing w:after="24"/>
            </w:pPr>
            <w:r w:rsidRPr="007F710A">
              <w:rPr>
                <w:rFonts w:hint="eastAsia"/>
              </w:rPr>
              <w:t>各種帳票を予予・請求システムで検索・出力できる期間は請求書等作成バッチが実施された年月から10年間です。</w:t>
            </w:r>
          </w:p>
        </w:tc>
      </w:tr>
    </w:tbl>
    <w:p w14:paraId="27187E81" w14:textId="77777777" w:rsidR="000E471C" w:rsidRPr="007F710A" w:rsidRDefault="000E471C" w:rsidP="00F23B94">
      <w:pPr>
        <w:pStyle w:val="a7"/>
      </w:pPr>
    </w:p>
    <w:p w14:paraId="6AC17351" w14:textId="08B1C918" w:rsidR="002921A8" w:rsidRPr="007F710A" w:rsidRDefault="002921A8" w:rsidP="002921A8">
      <w:pPr>
        <w:pStyle w:val="6"/>
        <w:spacing w:before="240" w:after="120"/>
      </w:pPr>
      <w:r w:rsidRPr="007F710A">
        <w:rPr>
          <w:rFonts w:hint="eastAsia"/>
        </w:rPr>
        <w:t>確認したい請求書等を</w:t>
      </w:r>
      <w:r w:rsidR="00856E40" w:rsidRPr="007F710A">
        <w:rPr>
          <w:rFonts w:hint="eastAsia"/>
        </w:rPr>
        <w:t>ダウンロード</w:t>
      </w:r>
      <w:r w:rsidRPr="007F710A">
        <w:rPr>
          <w:rFonts w:hint="eastAsia"/>
        </w:rPr>
        <w:t>する</w:t>
      </w:r>
    </w:p>
    <w:p w14:paraId="2F59D1C4" w14:textId="242EFACE" w:rsidR="002921A8" w:rsidRPr="007F710A" w:rsidRDefault="002921A8" w:rsidP="00F5605A">
      <w:pPr>
        <w:pStyle w:val="a0"/>
        <w:numPr>
          <w:ilvl w:val="0"/>
          <w:numId w:val="58"/>
        </w:numPr>
        <w:spacing w:after="48"/>
      </w:pPr>
      <w:r w:rsidRPr="007F710A">
        <w:rPr>
          <w:rFonts w:hint="eastAsia"/>
        </w:rPr>
        <w:t>メインメニュー画面で「</w:t>
      </w:r>
      <w:r w:rsidR="009C402E" w:rsidRPr="007F710A">
        <w:rPr>
          <w:rFonts w:hint="eastAsia"/>
        </w:rPr>
        <w:t>請求書等出力（一覧）</w:t>
      </w:r>
      <w:r w:rsidRPr="007F710A">
        <w:rPr>
          <w:rFonts w:hint="eastAsia"/>
        </w:rPr>
        <w:t>」をクリックします。</w:t>
      </w:r>
    </w:p>
    <w:p w14:paraId="23D1170F" w14:textId="4DCAA866" w:rsidR="002921A8" w:rsidRPr="007F710A" w:rsidRDefault="002921A8" w:rsidP="002921A8">
      <w:pPr>
        <w:pStyle w:val="a5"/>
      </w:pPr>
      <w:r w:rsidRPr="007F710A">
        <w:rPr>
          <w:rFonts w:hint="eastAsia"/>
        </w:rPr>
        <w:t>請求書等出力（一覧）画面が表示されます。</w:t>
      </w:r>
    </w:p>
    <w:p w14:paraId="276E5F89" w14:textId="037C50AA" w:rsidR="002921A8" w:rsidRPr="007F710A" w:rsidRDefault="008E49F6" w:rsidP="002921A8">
      <w:pPr>
        <w:pStyle w:val="a0"/>
        <w:spacing w:after="48"/>
      </w:pPr>
      <w:r w:rsidRPr="007F710A">
        <w:rPr>
          <w:rFonts w:hint="eastAsia"/>
        </w:rPr>
        <w:t>検索条件を指定し、</w:t>
      </w:r>
      <w:r w:rsidR="002921A8" w:rsidRPr="007F710A">
        <w:rPr>
          <w:rFonts w:hint="eastAsia"/>
        </w:rPr>
        <w:t>「検索」ボタンをクリックします。</w:t>
      </w:r>
    </w:p>
    <w:p w14:paraId="75E1B73C" w14:textId="23A1C514" w:rsidR="002921A8" w:rsidRPr="007F710A" w:rsidRDefault="0054468A" w:rsidP="002921A8">
      <w:pPr>
        <w:pStyle w:val="ae"/>
        <w:spacing w:after="120"/>
      </w:pPr>
      <w:r w:rsidRPr="007F710A">
        <w:rPr>
          <w:noProof/>
        </w:rPr>
        <mc:AlternateContent>
          <mc:Choice Requires="wps">
            <w:drawing>
              <wp:anchor distT="0" distB="0" distL="114300" distR="114300" simplePos="0" relativeHeight="251658635" behindDoc="0" locked="0" layoutInCell="1" allowOverlap="1" wp14:anchorId="0B74AF74" wp14:editId="4A63C929">
                <wp:simplePos x="0" y="0"/>
                <wp:positionH relativeFrom="margin">
                  <wp:posOffset>2879041</wp:posOffset>
                </wp:positionH>
                <wp:positionV relativeFrom="paragraph">
                  <wp:posOffset>2012315</wp:posOffset>
                </wp:positionV>
                <wp:extent cx="735623" cy="285457"/>
                <wp:effectExtent l="38100" t="38100" r="64770" b="57785"/>
                <wp:wrapNone/>
                <wp:docPr id="2124788463" name="正方形/長方形 4"/>
                <wp:cNvGraphicFramePr/>
                <a:graphic xmlns:a="http://schemas.openxmlformats.org/drawingml/2006/main">
                  <a:graphicData uri="http://schemas.microsoft.com/office/word/2010/wordprocessingShape">
                    <wps:wsp>
                      <wps:cNvSpPr/>
                      <wps:spPr>
                        <a:xfrm>
                          <a:off x="0" y="0"/>
                          <a:ext cx="735623" cy="28545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F1D1B2" id="正方形/長方形 4" o:spid="_x0000_s1026" style="position:absolute;margin-left:226.7pt;margin-top:158.45pt;width:57.9pt;height:22.5pt;z-index:2540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w1sgIAANA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34" behindDoc="0" locked="0" layoutInCell="1" allowOverlap="1" wp14:anchorId="13888D20" wp14:editId="0B7CB621">
                <wp:simplePos x="0" y="0"/>
                <wp:positionH relativeFrom="column">
                  <wp:posOffset>805815</wp:posOffset>
                </wp:positionH>
                <wp:positionV relativeFrom="paragraph">
                  <wp:posOffset>1353136</wp:posOffset>
                </wp:positionV>
                <wp:extent cx="4295003" cy="563262"/>
                <wp:effectExtent l="38100" t="38100" r="48895" b="65405"/>
                <wp:wrapNone/>
                <wp:docPr id="1193542750" name="正方形/長方形 4"/>
                <wp:cNvGraphicFramePr/>
                <a:graphic xmlns:a="http://schemas.openxmlformats.org/drawingml/2006/main">
                  <a:graphicData uri="http://schemas.microsoft.com/office/word/2010/wordprocessingShape">
                    <wps:wsp>
                      <wps:cNvSpPr/>
                      <wps:spPr>
                        <a:xfrm>
                          <a:off x="0" y="0"/>
                          <a:ext cx="4295003" cy="56326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0DBB2B" id="正方形/長方形 4" o:spid="_x0000_s1026" style="position:absolute;margin-left:63.45pt;margin-top:106.55pt;width:338.2pt;height:44.3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" filled="f" strokecolor="#b1000e" strokeweight="1.5pt">
                <v:stroke startarrow="oval"/>
              </v:rect>
            </w:pict>
          </mc:Fallback>
        </mc:AlternateContent>
      </w:r>
      <w:r w:rsidRPr="007F710A">
        <w:rPr>
          <w:noProof/>
        </w:rPr>
        <w:drawing>
          <wp:inline distT="0" distB="0" distL="0" distR="0" wp14:anchorId="459F7CD9" wp14:editId="61AA5EED">
            <wp:extent cx="5759450" cy="2512540"/>
            <wp:effectExtent l="19050" t="19050" r="12700" b="21590"/>
            <wp:docPr id="135059102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1" descr="グラフィカル ユーザー インターフェイス, アプリケーション&#10;&#10;AI 生成コンテンツは誤りを含む可能性があります。"/>
                    <pic:cNvPicPr>
                      <a:picLocks noChangeAspect="1"/>
                    </pic:cNvPicPr>
                  </pic:nvPicPr>
                  <pic:blipFill rotWithShape="1">
                    <a:blip r:embed="rId206" cstate="print">
                      <a:extLst>
                        <a:ext uri="{28A0092B-C50C-407E-A947-70E740481C1C}">
                          <a14:useLocalDpi xmlns:a14="http://schemas.microsoft.com/office/drawing/2010/main"/>
                        </a:ext>
                      </a:extLst>
                    </a:blip>
                    <a:srcRect/>
                    <a:stretch>
                      <a:fillRect/>
                    </a:stretch>
                  </pic:blipFill>
                  <pic:spPr bwMode="auto">
                    <a:xfrm>
                      <a:off x="0" y="0"/>
                      <a:ext cx="5760000" cy="25127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A6DE943" w14:textId="29436C1E" w:rsidR="0054468A" w:rsidRPr="007F710A" w:rsidRDefault="002921A8" w:rsidP="002921A8">
      <w:pPr>
        <w:pStyle w:val="a5"/>
      </w:pPr>
      <w:r w:rsidRPr="007F710A">
        <w:rPr>
          <w:rFonts w:hint="eastAsia"/>
        </w:rPr>
        <w:t>検索条件に該当する請求書等が一覧表示されます。</w:t>
      </w:r>
    </w:p>
    <w:p w14:paraId="1A978BE6" w14:textId="77777777" w:rsidR="0054468A" w:rsidRPr="007F710A" w:rsidRDefault="0054468A">
      <w:pPr>
        <w:widowControl/>
        <w:topLinePunct w:val="0"/>
        <w:jc w:val="left"/>
        <w:rPr>
          <w:sz w:val="18"/>
        </w:rPr>
      </w:pPr>
      <w:r w:rsidRPr="007F710A">
        <w:br w:type="page"/>
      </w:r>
    </w:p>
    <w:p w14:paraId="704DF2F8" w14:textId="0746762D" w:rsidR="00856E40" w:rsidRPr="007F710A" w:rsidRDefault="00856E40" w:rsidP="00856E40">
      <w:pPr>
        <w:pStyle w:val="a0"/>
        <w:spacing w:after="48"/>
      </w:pPr>
      <w:r w:rsidRPr="007F710A">
        <w:rPr>
          <w:rFonts w:hint="eastAsia"/>
        </w:rPr>
        <w:lastRenderedPageBreak/>
        <w:t>出力したい請求書等のチェックボックスをチェックし、「P</w:t>
      </w:r>
      <w:r w:rsidR="00B53792" w:rsidRPr="007F710A">
        <w:rPr>
          <w:rFonts w:hint="eastAsia"/>
        </w:rPr>
        <w:t>D</w:t>
      </w:r>
      <w:r w:rsidRPr="007F710A">
        <w:rPr>
          <w:rFonts w:hint="eastAsia"/>
        </w:rPr>
        <w:t>F一括出力」ボタン</w:t>
      </w:r>
      <w:r w:rsidR="00C52D91" w:rsidRPr="007F710A">
        <w:rPr>
          <w:rFonts w:hint="eastAsia"/>
        </w:rPr>
        <w:t>又は</w:t>
      </w:r>
      <w:r w:rsidRPr="007F710A">
        <w:rPr>
          <w:rFonts w:hint="eastAsia"/>
        </w:rPr>
        <w:t>「CSV一括出力」ボタンをクリックします。</w:t>
      </w:r>
    </w:p>
    <w:p w14:paraId="3752ADAB" w14:textId="68BBA8D0" w:rsidR="003105C4" w:rsidRPr="007F710A" w:rsidRDefault="00DC3D31" w:rsidP="003105C4">
      <w:pPr>
        <w:pStyle w:val="ae"/>
        <w:spacing w:after="120"/>
      </w:pPr>
      <w:r w:rsidRPr="007F710A">
        <w:rPr>
          <w:noProof/>
        </w:rPr>
        <mc:AlternateContent>
          <mc:Choice Requires="wps">
            <w:drawing>
              <wp:anchor distT="0" distB="0" distL="114300" distR="114300" simplePos="0" relativeHeight="251658637" behindDoc="0" locked="0" layoutInCell="1" allowOverlap="1" wp14:anchorId="20A6AB85" wp14:editId="5249D6AB">
                <wp:simplePos x="0" y="0"/>
                <wp:positionH relativeFrom="column">
                  <wp:posOffset>4795520</wp:posOffset>
                </wp:positionH>
                <wp:positionV relativeFrom="paragraph">
                  <wp:posOffset>6195060</wp:posOffset>
                </wp:positionV>
                <wp:extent cx="763270" cy="319405"/>
                <wp:effectExtent l="38100" t="38100" r="55880" b="61595"/>
                <wp:wrapNone/>
                <wp:docPr id="2109487124" name="正方形/長方形 4"/>
                <wp:cNvGraphicFramePr/>
                <a:graphic xmlns:a="http://schemas.openxmlformats.org/drawingml/2006/main">
                  <a:graphicData uri="http://schemas.microsoft.com/office/word/2010/wordprocessingShape">
                    <wps:wsp>
                      <wps:cNvSpPr/>
                      <wps:spPr>
                        <a:xfrm>
                          <a:off x="0" y="0"/>
                          <a:ext cx="763270" cy="31940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82AADD" id="正方形/長方形 4" o:spid="_x0000_s1026" style="position:absolute;margin-left:377.6pt;margin-top:487.8pt;width:60.1pt;height:25.1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38" behindDoc="0" locked="0" layoutInCell="1" allowOverlap="1" wp14:anchorId="57DB4F02" wp14:editId="65E98194">
                <wp:simplePos x="0" y="0"/>
                <wp:positionH relativeFrom="column">
                  <wp:posOffset>5576570</wp:posOffset>
                </wp:positionH>
                <wp:positionV relativeFrom="paragraph">
                  <wp:posOffset>6195060</wp:posOffset>
                </wp:positionV>
                <wp:extent cx="733425" cy="319405"/>
                <wp:effectExtent l="38100" t="38100" r="66675" b="61595"/>
                <wp:wrapNone/>
                <wp:docPr id="1307518547" name="正方形/長方形 4"/>
                <wp:cNvGraphicFramePr/>
                <a:graphic xmlns:a="http://schemas.openxmlformats.org/drawingml/2006/main">
                  <a:graphicData uri="http://schemas.microsoft.com/office/word/2010/wordprocessingShape">
                    <wps:wsp>
                      <wps:cNvSpPr/>
                      <wps:spPr>
                        <a:xfrm>
                          <a:off x="0" y="0"/>
                          <a:ext cx="733425" cy="31940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48B2E7" id="正方形/長方形 4" o:spid="_x0000_s1026" style="position:absolute;margin-left:439.1pt;margin-top:487.8pt;width:57.75pt;height:25.1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" filled="f" strokecolor="#b1000e" strokeweight="1.5pt">
                <v:stroke startarrow="oval"/>
              </v:rect>
            </w:pict>
          </mc:Fallback>
        </mc:AlternateContent>
      </w:r>
      <w:r w:rsidR="003105C4" w:rsidRPr="007F710A">
        <w:rPr>
          <w:noProof/>
        </w:rPr>
        <mc:AlternateContent>
          <mc:Choice Requires="wps">
            <w:drawing>
              <wp:anchor distT="0" distB="0" distL="114300" distR="114300" simplePos="0" relativeHeight="251658751" behindDoc="0" locked="0" layoutInCell="1" allowOverlap="1" wp14:anchorId="0936B869" wp14:editId="2974937A">
                <wp:simplePos x="0" y="0"/>
                <wp:positionH relativeFrom="column">
                  <wp:posOffset>615315</wp:posOffset>
                </wp:positionH>
                <wp:positionV relativeFrom="paragraph">
                  <wp:posOffset>2198370</wp:posOffset>
                </wp:positionV>
                <wp:extent cx="228600" cy="238125"/>
                <wp:effectExtent l="38100" t="38100" r="57150" b="66675"/>
                <wp:wrapNone/>
                <wp:docPr id="781769301" name="正方形/長方形 4"/>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AA7FF4" id="正方形/長方形 4" o:spid="_x0000_s1026" style="position:absolute;margin-left:48.45pt;margin-top:173.1pt;width:18pt;height:18.7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" filled="f" strokecolor="#b1000e" strokeweight="1.5pt">
                <v:stroke startarrow="oval"/>
              </v:rect>
            </w:pict>
          </mc:Fallback>
        </mc:AlternateContent>
      </w:r>
      <w:r w:rsidR="003105C4" w:rsidRPr="007F710A">
        <w:rPr>
          <w:noProof/>
        </w:rPr>
        <mc:AlternateContent>
          <mc:Choice Requires="wps">
            <w:drawing>
              <wp:anchor distT="0" distB="0" distL="114300" distR="114300" simplePos="0" relativeHeight="251658636" behindDoc="0" locked="0" layoutInCell="1" allowOverlap="1" wp14:anchorId="7FA951C1" wp14:editId="6A175948">
                <wp:simplePos x="0" y="0"/>
                <wp:positionH relativeFrom="column">
                  <wp:posOffset>635635</wp:posOffset>
                </wp:positionH>
                <wp:positionV relativeFrom="paragraph">
                  <wp:posOffset>2931795</wp:posOffset>
                </wp:positionV>
                <wp:extent cx="304800" cy="2543175"/>
                <wp:effectExtent l="38100" t="38100" r="57150" b="66675"/>
                <wp:wrapNone/>
                <wp:docPr id="1270644094" name="正方形/長方形 4"/>
                <wp:cNvGraphicFramePr/>
                <a:graphic xmlns:a="http://schemas.openxmlformats.org/drawingml/2006/main">
                  <a:graphicData uri="http://schemas.microsoft.com/office/word/2010/wordprocessingShape">
                    <wps:wsp>
                      <wps:cNvSpPr/>
                      <wps:spPr>
                        <a:xfrm>
                          <a:off x="0" y="0"/>
                          <a:ext cx="304800" cy="2543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524AFC" id="正方形/長方形 4" o:spid="_x0000_s1026" style="position:absolute;margin-left:50.05pt;margin-top:230.85pt;width:24pt;height:200.2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" filled="f" strokecolor="#b1000e" strokeweight="1.5pt">
                <v:stroke startarrow="oval"/>
              </v:rect>
            </w:pict>
          </mc:Fallback>
        </mc:AlternateContent>
      </w:r>
      <w:r w:rsidR="003105C4" w:rsidRPr="007F710A">
        <w:rPr>
          <w:noProof/>
        </w:rPr>
        <mc:AlternateContent>
          <mc:Choice Requires="wps">
            <w:drawing>
              <wp:anchor distT="0" distB="0" distL="114300" distR="114300" simplePos="0" relativeHeight="251658778" behindDoc="0" locked="0" layoutInCell="1" allowOverlap="1" wp14:anchorId="3FA253EB" wp14:editId="24F1B7E5">
                <wp:simplePos x="0" y="0"/>
                <wp:positionH relativeFrom="margin">
                  <wp:posOffset>523875</wp:posOffset>
                </wp:positionH>
                <wp:positionV relativeFrom="paragraph">
                  <wp:posOffset>1390015</wp:posOffset>
                </wp:positionV>
                <wp:extent cx="5867400" cy="185420"/>
                <wp:effectExtent l="0" t="0" r="19050" b="24130"/>
                <wp:wrapNone/>
                <wp:docPr id="75941989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656E0A3" id="波線 33" o:spid="_x0000_s1026" type="#_x0000_t64" style="position:absolute;margin-left:41.25pt;margin-top:109.45pt;width:462pt;height:14.6pt;z-index:25436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" adj="2700" fillcolor="white [3212]" strokecolor="#7f7f7f [1612]">
                <w10:wrap anchorx="margin"/>
              </v:shape>
            </w:pict>
          </mc:Fallback>
        </mc:AlternateContent>
      </w:r>
      <w:r w:rsidR="003105C4" w:rsidRPr="007F710A">
        <w:rPr>
          <w:noProof/>
        </w:rPr>
        <mc:AlternateContent>
          <mc:Choice Requires="wps">
            <w:drawing>
              <wp:anchor distT="0" distB="0" distL="114300" distR="114300" simplePos="0" relativeHeight="251658777" behindDoc="0" locked="0" layoutInCell="1" allowOverlap="1" wp14:anchorId="3368CCCA" wp14:editId="4F6E35E7">
                <wp:simplePos x="0" y="0"/>
                <wp:positionH relativeFrom="margin">
                  <wp:posOffset>1028700</wp:posOffset>
                </wp:positionH>
                <wp:positionV relativeFrom="paragraph">
                  <wp:posOffset>3953510</wp:posOffset>
                </wp:positionV>
                <wp:extent cx="2963386" cy="185420"/>
                <wp:effectExtent l="0" t="1905" r="26035" b="26035"/>
                <wp:wrapNone/>
                <wp:docPr id="2095436372" name="波線 33"/>
                <wp:cNvGraphicFramePr/>
                <a:graphic xmlns:a="http://schemas.openxmlformats.org/drawingml/2006/main">
                  <a:graphicData uri="http://schemas.microsoft.com/office/word/2010/wordprocessingShape">
                    <wps:wsp>
                      <wps:cNvSpPr/>
                      <wps:spPr>
                        <a:xfrm rot="5400000">
                          <a:off x="0" y="0"/>
                          <a:ext cx="2963386"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71FCB8" id="波線 33" o:spid="_x0000_s1026" type="#_x0000_t64" style="position:absolute;margin-left:81pt;margin-top:311.3pt;width:233.35pt;height:14.6pt;rotation:90;z-index:2543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" adj="2700" fillcolor="white [3212]" strokecolor="#7f7f7f [1612]">
                <w10:wrap anchorx="margin"/>
              </v:shape>
            </w:pict>
          </mc:Fallback>
        </mc:AlternateContent>
      </w:r>
      <w:r w:rsidR="003105C4" w:rsidRPr="007F710A">
        <w:rPr>
          <w:noProof/>
        </w:rPr>
        <w:drawing>
          <wp:inline distT="0" distB="0" distL="0" distR="0" wp14:anchorId="27E84282" wp14:editId="4F25C37C">
            <wp:extent cx="5760000" cy="1436272"/>
            <wp:effectExtent l="19050" t="19050" r="12700" b="12065"/>
            <wp:docPr id="1393569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9977" name=""/>
                    <pic:cNvPicPr/>
                  </pic:nvPicPr>
                  <pic:blipFill>
                    <a:blip r:embed="rId207"/>
                    <a:stretch>
                      <a:fillRect/>
                    </a:stretch>
                  </pic:blipFill>
                  <pic:spPr>
                    <a:xfrm>
                      <a:off x="0" y="0"/>
                      <a:ext cx="5760000" cy="1436272"/>
                    </a:xfrm>
                    <a:prstGeom prst="rect">
                      <a:avLst/>
                    </a:prstGeom>
                    <a:ln>
                      <a:solidFill>
                        <a:schemeClr val="bg1">
                          <a:lumMod val="50000"/>
                        </a:schemeClr>
                      </a:solidFill>
                    </a:ln>
                  </pic:spPr>
                </pic:pic>
              </a:graphicData>
            </a:graphic>
          </wp:inline>
        </w:drawing>
      </w:r>
      <w:r w:rsidR="003105C4" w:rsidRPr="007F710A">
        <w:rPr>
          <w:noProof/>
        </w:rPr>
        <mc:AlternateContent>
          <mc:Choice Requires="wpg">
            <w:drawing>
              <wp:inline distT="0" distB="0" distL="0" distR="0" wp14:anchorId="4EBB08E3" wp14:editId="4F0A8558">
                <wp:extent cx="5759450" cy="5060950"/>
                <wp:effectExtent l="19050" t="19050" r="12700" b="25400"/>
                <wp:docPr id="1028912661" name="グループ化 678"/>
                <wp:cNvGraphicFramePr/>
                <a:graphic xmlns:a="http://schemas.openxmlformats.org/drawingml/2006/main">
                  <a:graphicData uri="http://schemas.microsoft.com/office/word/2010/wordprocessingGroup">
                    <wpg:wgp>
                      <wpg:cNvGrpSpPr/>
                      <wpg:grpSpPr>
                        <a:xfrm>
                          <a:off x="0" y="0"/>
                          <a:ext cx="5759450" cy="5060950"/>
                          <a:chOff x="0" y="0"/>
                          <a:chExt cx="5759450" cy="5060950"/>
                        </a:xfrm>
                      </wpg:grpSpPr>
                      <pic:pic xmlns:pic="http://schemas.openxmlformats.org/drawingml/2006/picture">
                        <pic:nvPicPr>
                          <pic:cNvPr id="180958307" name="図 676"/>
                          <pic:cNvPicPr>
                            <a:picLocks noChangeAspect="1"/>
                          </pic:cNvPicPr>
                        </pic:nvPicPr>
                        <pic:blipFill rotWithShape="1">
                          <a:blip r:embed="rId208">
                            <a:extLst>
                              <a:ext uri="{28A0092B-C50C-407E-A947-70E740481C1C}">
                                <a14:useLocalDpi xmlns:a14="http://schemas.microsoft.com/office/drawing/2010/main"/>
                              </a:ext>
                            </a:extLst>
                          </a:blip>
                          <a:srcRect/>
                          <a:stretch>
                            <a:fillRect/>
                          </a:stretch>
                        </pic:blipFill>
                        <pic:spPr bwMode="auto">
                          <a:xfrm>
                            <a:off x="0" y="0"/>
                            <a:ext cx="5759450" cy="50609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55661048" name="図 1"/>
                          <pic:cNvPicPr>
                            <a:picLocks noChangeAspect="1"/>
                          </pic:cNvPicPr>
                        </pic:nvPicPr>
                        <pic:blipFill rotWithShape="1">
                          <a:blip r:embed="rId209"/>
                          <a:srcRect l="-1" r="47045"/>
                          <a:stretch>
                            <a:fillRect/>
                          </a:stretch>
                        </pic:blipFill>
                        <pic:spPr bwMode="auto">
                          <a:xfrm>
                            <a:off x="76200" y="1123950"/>
                            <a:ext cx="1918970" cy="283273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64842C9D" id="グループ化 678" o:spid="_x0000_s1026" style="width:453.5pt;height:398.5pt;mso-position-horizontal-relative:char;mso-position-vertical-relative:line" coordsize="57594,5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">
                <v:shape id="図 676" o:spid="_x0000_s1027" type="#_x0000_t75" style="position:absolute;width:57594;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" stroked="t" strokecolor="#7f7f7f [1612]">
                  <v:imagedata r:id="rId214" o:title="" croptop="250f" cropbottom="521f" cropleft="221f" cropright="242f"/>
                  <v:path arrowok="t"/>
                </v:shape>
                <v:shape id="図 1" o:spid="_x0000_s1028" type="#_x0000_t75" style="position:absolute;left:762;top:11239;width:19189;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">
                  <v:imagedata r:id="rId215" o:title="" cropleft="-1f" cropright="30831f"/>
                </v:shape>
                <w10:anchorlock/>
              </v:group>
            </w:pict>
          </mc:Fallback>
        </mc:AlternateContent>
      </w:r>
    </w:p>
    <w:p w14:paraId="7EA6E562" w14:textId="1014BE3A" w:rsidR="003105C4" w:rsidRPr="007F710A" w:rsidRDefault="008628E2" w:rsidP="003105C4">
      <w:pPr>
        <w:pStyle w:val="a5"/>
      </w:pPr>
      <w:r w:rsidRPr="007F710A">
        <w:rPr>
          <w:rFonts w:hint="eastAsia"/>
        </w:rPr>
        <w:t>該当の請求書等が指定した形式でダウンロードされます。</w:t>
      </w:r>
    </w:p>
    <w:p w14:paraId="645EABAB" w14:textId="6E2C093B" w:rsidR="003105C4" w:rsidRPr="007F710A" w:rsidRDefault="003105C4">
      <w:pPr>
        <w:widowControl/>
        <w:topLinePunct w:val="0"/>
        <w:jc w:val="left"/>
        <w:rPr>
          <w:sz w:val="18"/>
        </w:rPr>
      </w:pPr>
      <w:r w:rsidRPr="007F710A">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921A8" w:rsidRPr="007F710A" w14:paraId="649F3ADF" w14:textId="77777777" w:rsidTr="006A26E8">
        <w:tc>
          <w:tcPr>
            <w:tcW w:w="9092" w:type="dxa"/>
            <w:shd w:val="clear" w:color="auto" w:fill="E5F3F2"/>
          </w:tcPr>
          <w:p w14:paraId="49AB9451" w14:textId="790342DE" w:rsidR="002921A8" w:rsidRPr="007F710A" w:rsidRDefault="00567A7E" w:rsidP="006A26E8">
            <w:pPr>
              <w:pStyle w:val="af0"/>
              <w:spacing w:before="12"/>
              <w:ind w:left="-88"/>
            </w:pPr>
            <w:bookmarkStart w:id="251" w:name="_Hlk210641664"/>
            <w:r w:rsidRPr="007F710A">
              <w:rPr>
                <w:noProof/>
                <w:position w:val="-2"/>
              </w:rPr>
              <w:lastRenderedPageBreak/>
              <w:drawing>
                <wp:inline distT="0" distB="0" distL="0" distR="0" wp14:anchorId="03B6AFF2" wp14:editId="128899AE">
                  <wp:extent cx="197640" cy="197640"/>
                  <wp:effectExtent l="0" t="0" r="0" b="0"/>
                  <wp:docPr id="2449181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921A8" w:rsidRPr="007F710A">
              <w:rPr>
                <w:rFonts w:hint="eastAsia"/>
              </w:rPr>
              <w:t>ヒント</w:t>
            </w:r>
          </w:p>
          <w:p w14:paraId="2175784D" w14:textId="77777777" w:rsidR="00D73180" w:rsidRPr="007F710A" w:rsidRDefault="00D73180" w:rsidP="00D73180">
            <w:pPr>
              <w:pStyle w:val="affb"/>
              <w:spacing w:before="192" w:after="72"/>
            </w:pPr>
            <w:r w:rsidRPr="007F710A">
              <w:rPr>
                <w:rFonts w:hint="eastAsia"/>
              </w:rPr>
              <w:t>【各ボタンの説明】</w:t>
            </w:r>
          </w:p>
          <w:p w14:paraId="1A468D46" w14:textId="79CA20E3" w:rsidR="002921A8" w:rsidRPr="007F710A" w:rsidRDefault="00EF4328" w:rsidP="006A26E8">
            <w:pPr>
              <w:pStyle w:val="a3"/>
              <w:spacing w:after="24"/>
            </w:pPr>
            <w:r w:rsidRPr="007F710A">
              <w:rPr>
                <w:rFonts w:hint="eastAsia"/>
              </w:rPr>
              <w:t>次のボタンをクリックすると、該当の帳票を指定した形式でダウンロードできます。</w:t>
            </w:r>
            <w:r w:rsidR="0079140A" w:rsidRPr="007F710A">
              <w:br/>
            </w:r>
            <w:r w:rsidR="0079140A" w:rsidRPr="007F710A">
              <w:rPr>
                <w:rFonts w:hint="eastAsia"/>
              </w:rPr>
              <w:t>・「P</w:t>
            </w:r>
            <w:r w:rsidR="00B53792" w:rsidRPr="007F710A">
              <w:rPr>
                <w:rFonts w:hint="eastAsia"/>
              </w:rPr>
              <w:t>D</w:t>
            </w:r>
            <w:r w:rsidR="0079140A" w:rsidRPr="007F710A">
              <w:rPr>
                <w:rFonts w:hint="eastAsia"/>
              </w:rPr>
              <w:t>F出力」ボタン</w:t>
            </w:r>
            <w:r w:rsidR="0079140A" w:rsidRPr="007F710A">
              <w:br/>
            </w:r>
            <w:r w:rsidR="0079140A" w:rsidRPr="007F710A">
              <w:rPr>
                <w:rFonts w:hint="eastAsia"/>
              </w:rPr>
              <w:t>・「CSV出力」ボタン</w:t>
            </w:r>
            <w:r w:rsidR="0079140A" w:rsidRPr="007F710A">
              <w:br/>
            </w:r>
            <w:r w:rsidR="0079140A" w:rsidRPr="007F710A">
              <w:rPr>
                <w:rFonts w:hint="eastAsia"/>
              </w:rPr>
              <w:t>・「P</w:t>
            </w:r>
            <w:r w:rsidR="00B53792" w:rsidRPr="007F710A">
              <w:rPr>
                <w:rFonts w:hint="eastAsia"/>
              </w:rPr>
              <w:t>D</w:t>
            </w:r>
            <w:r w:rsidR="0079140A" w:rsidRPr="007F710A">
              <w:rPr>
                <w:rFonts w:hint="eastAsia"/>
              </w:rPr>
              <w:t>F出力（全項目）」ボタン</w:t>
            </w:r>
            <w:r w:rsidR="0079140A" w:rsidRPr="007F710A">
              <w:br/>
            </w:r>
            <w:r w:rsidR="0079140A" w:rsidRPr="007F710A">
              <w:rPr>
                <w:rFonts w:hint="eastAsia"/>
              </w:rPr>
              <w:t>・「CSV出力（全項目）」ボタン</w:t>
            </w:r>
          </w:p>
          <w:p w14:paraId="5698AA04" w14:textId="3A40E97E" w:rsidR="002921A8" w:rsidRPr="007F710A" w:rsidRDefault="00803DE2" w:rsidP="005B6748">
            <w:pPr>
              <w:pStyle w:val="a3"/>
              <w:spacing w:after="24"/>
            </w:pPr>
            <w:r w:rsidRPr="007F710A">
              <w:rPr>
                <w:rFonts w:hint="eastAsia"/>
              </w:rPr>
              <w:t>「明細書項目指定出力画面に進む」ボタンをクリックすると、任意の項目で請求明細書及び過誤明細書をP</w:t>
            </w:r>
            <w:r w:rsidR="00B53792" w:rsidRPr="007F710A">
              <w:rPr>
                <w:rFonts w:hint="eastAsia"/>
              </w:rPr>
              <w:t>D</w:t>
            </w:r>
            <w:r w:rsidRPr="007F710A">
              <w:rPr>
                <w:rFonts w:hint="eastAsia"/>
              </w:rPr>
              <w:t>F形式でダウンロードできます。</w:t>
            </w:r>
          </w:p>
          <w:p w14:paraId="47AAB4C7" w14:textId="65D5F570" w:rsidR="002921A8" w:rsidRPr="007F710A" w:rsidRDefault="004508E4" w:rsidP="00856E40">
            <w:pPr>
              <w:pStyle w:val="aff4"/>
            </w:pPr>
            <w:r w:rsidRPr="007F710A">
              <w:rPr>
                <w:noProof/>
                <w:position w:val="-6"/>
              </w:rPr>
              <w:drawing>
                <wp:inline distT="0" distB="0" distL="0" distR="0" wp14:anchorId="5E59985C" wp14:editId="2E36EE5E">
                  <wp:extent cx="143640" cy="143640"/>
                  <wp:effectExtent l="0" t="0" r="8890" b="8890"/>
                  <wp:docPr id="258631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w:t>
            </w:r>
            <w:r w:rsidR="002921A8" w:rsidRPr="007F710A">
              <w:rPr>
                <w:rFonts w:hint="eastAsia"/>
              </w:rPr>
              <w:t>細は、</w:t>
            </w:r>
            <w:r w:rsidR="002921A8" w:rsidRPr="007F710A">
              <w:rPr>
                <w:rStyle w:val="aff6"/>
                <w:rFonts w:hint="eastAsia"/>
              </w:rPr>
              <w:t>「</w:t>
            </w:r>
            <w:r w:rsidR="004F49F6" w:rsidRPr="007F710A">
              <w:rPr>
                <w:rStyle w:val="aff6"/>
              </w:rPr>
              <w:fldChar w:fldCharType="begin"/>
            </w:r>
            <w:r w:rsidR="004F49F6" w:rsidRPr="007F710A">
              <w:rPr>
                <w:rStyle w:val="aff6"/>
              </w:rPr>
              <w:instrText xml:space="preserve"> </w:instrText>
            </w:r>
            <w:r w:rsidR="004F49F6" w:rsidRPr="007F710A">
              <w:rPr>
                <w:rStyle w:val="aff6"/>
                <w:rFonts w:hint="eastAsia"/>
              </w:rPr>
              <w:instrText>REF 請求明細書と過誤明細書の出力項目を絞り込む \h</w:instrText>
            </w:r>
            <w:r w:rsidR="004F49F6" w:rsidRPr="007F710A">
              <w:rPr>
                <w:rStyle w:val="aff6"/>
              </w:rPr>
              <w:instrText xml:space="preserve"> </w:instrText>
            </w:r>
            <w:r w:rsidR="00554BF2" w:rsidRPr="007F710A">
              <w:rPr>
                <w:rStyle w:val="aff6"/>
              </w:rPr>
              <w:instrText xml:space="preserve"> \* MERGEFORMAT </w:instrText>
            </w:r>
            <w:r w:rsidR="004F49F6" w:rsidRPr="007F710A">
              <w:rPr>
                <w:rStyle w:val="aff6"/>
              </w:rPr>
            </w:r>
            <w:r w:rsidR="004F49F6" w:rsidRPr="007F710A">
              <w:rPr>
                <w:rStyle w:val="aff6"/>
              </w:rPr>
              <w:fldChar w:fldCharType="separate"/>
            </w:r>
            <w:r w:rsidR="000050CA" w:rsidRPr="007F710A">
              <w:rPr>
                <w:rStyle w:val="aff6"/>
                <w:rFonts w:hint="eastAsia"/>
              </w:rPr>
              <w:t>請求明細書と過誤明細書の出力項目を絞り込む</w:t>
            </w:r>
            <w:r w:rsidR="004F49F6" w:rsidRPr="007F710A">
              <w:rPr>
                <w:rStyle w:val="aff6"/>
              </w:rPr>
              <w:fldChar w:fldCharType="end"/>
            </w:r>
            <w:r w:rsidR="002921A8" w:rsidRPr="007F710A">
              <w:rPr>
                <w:rStyle w:val="aff6"/>
                <w:rFonts w:hint="eastAsia"/>
              </w:rPr>
              <w:t>」</w:t>
            </w:r>
            <w:r w:rsidR="002921A8" w:rsidRPr="007F710A">
              <w:rPr>
                <w:rFonts w:hint="eastAsia"/>
              </w:rPr>
              <w:t>を参照してください。</w:t>
            </w:r>
          </w:p>
          <w:p w14:paraId="0CC401C4" w14:textId="0F11BCBF" w:rsidR="00D73180" w:rsidRPr="007F710A" w:rsidRDefault="00D73180" w:rsidP="00D73180">
            <w:pPr>
              <w:pStyle w:val="affb"/>
              <w:spacing w:before="192" w:after="72"/>
            </w:pPr>
            <w:r w:rsidRPr="007F710A">
              <w:rPr>
                <w:rFonts w:hint="eastAsia"/>
              </w:rPr>
              <w:t>【P</w:t>
            </w:r>
            <w:r w:rsidR="00B53792" w:rsidRPr="007F710A">
              <w:rPr>
                <w:rFonts w:hint="eastAsia"/>
              </w:rPr>
              <w:t>D</w:t>
            </w:r>
            <w:r w:rsidRPr="007F710A">
              <w:rPr>
                <w:rFonts w:hint="eastAsia"/>
              </w:rPr>
              <w:t>F形式に対応していない帳票に対してP</w:t>
            </w:r>
            <w:r w:rsidR="00B53792" w:rsidRPr="007F710A">
              <w:rPr>
                <w:rFonts w:hint="eastAsia"/>
              </w:rPr>
              <w:t>D</w:t>
            </w:r>
            <w:r w:rsidRPr="007F710A">
              <w:rPr>
                <w:rFonts w:hint="eastAsia"/>
              </w:rPr>
              <w:t>F一括出力を試みた場合】</w:t>
            </w:r>
          </w:p>
          <w:p w14:paraId="4DEEFE51" w14:textId="44231197" w:rsidR="00D73180" w:rsidRPr="007F710A" w:rsidRDefault="00D73180" w:rsidP="00D73180">
            <w:pPr>
              <w:pStyle w:val="a3"/>
              <w:spacing w:after="24"/>
            </w:pPr>
            <w:r w:rsidRPr="007F710A">
              <w:rPr>
                <w:rFonts w:hint="eastAsia"/>
              </w:rPr>
              <w:t>P</w:t>
            </w:r>
            <w:r w:rsidR="00B53792" w:rsidRPr="007F710A">
              <w:rPr>
                <w:rFonts w:hint="eastAsia"/>
              </w:rPr>
              <w:t>D</w:t>
            </w:r>
            <w:r w:rsidRPr="007F710A">
              <w:rPr>
                <w:rFonts w:hint="eastAsia"/>
              </w:rPr>
              <w:t>F形式に対応していない帳票のチェックボックスをチェックし「P</w:t>
            </w:r>
            <w:r w:rsidR="00B53792" w:rsidRPr="007F710A">
              <w:rPr>
                <w:rFonts w:hint="eastAsia"/>
              </w:rPr>
              <w:t>D</w:t>
            </w:r>
            <w:r w:rsidRPr="007F710A">
              <w:rPr>
                <w:rFonts w:hint="eastAsia"/>
              </w:rPr>
              <w:t>F一括出力」ボタンをクリックした場合、P</w:t>
            </w:r>
            <w:r w:rsidR="00B53792" w:rsidRPr="007F710A">
              <w:rPr>
                <w:rFonts w:hint="eastAsia"/>
              </w:rPr>
              <w:t>D</w:t>
            </w:r>
            <w:r w:rsidRPr="007F710A">
              <w:rPr>
                <w:rFonts w:hint="eastAsia"/>
              </w:rPr>
              <w:t>F形式に対応している帳票のみ出力されます（CSV形式も同様です</w:t>
            </w:r>
            <w:r w:rsidR="00986255" w:rsidRPr="007F710A">
              <w:rPr>
                <w:rFonts w:hint="eastAsia"/>
              </w:rPr>
              <w:t>。</w:t>
            </w:r>
            <w:r w:rsidRPr="007F710A">
              <w:rPr>
                <w:rFonts w:hint="eastAsia"/>
              </w:rPr>
              <w:t>）。</w:t>
            </w:r>
          </w:p>
        </w:tc>
      </w:tr>
      <w:bookmarkEnd w:id="251"/>
    </w:tbl>
    <w:p w14:paraId="6A02FC35" w14:textId="2FBB2EF6" w:rsidR="0079140A" w:rsidRPr="007F710A" w:rsidRDefault="0079140A" w:rsidP="00A74DED">
      <w:pPr>
        <w:pStyle w:val="a5"/>
      </w:pPr>
      <w:r w:rsidRPr="007F710A">
        <w:br w:type="page"/>
      </w:r>
    </w:p>
    <w:p w14:paraId="5C0609A0" w14:textId="7EE99A02" w:rsidR="0079140A" w:rsidRPr="007F710A" w:rsidRDefault="00856E40" w:rsidP="00997122">
      <w:pPr>
        <w:pStyle w:val="12"/>
        <w:spacing w:before="120" w:after="120"/>
      </w:pPr>
      <w:bookmarkStart w:id="252" w:name="_Ref201147771"/>
      <w:bookmarkStart w:id="253" w:name="請求明細書と過誤明細書の出力項目を絞り込む"/>
      <w:r w:rsidRPr="007F710A">
        <w:rPr>
          <w:rFonts w:hint="eastAsia"/>
        </w:rPr>
        <w:lastRenderedPageBreak/>
        <w:t>請求明細書と過誤明細書の出力項目を絞り込む</w:t>
      </w:r>
      <w:bookmarkEnd w:id="252"/>
      <w:bookmarkEnd w:id="253"/>
    </w:p>
    <w:p w14:paraId="25047D21" w14:textId="321D5BBE" w:rsidR="00F13C07" w:rsidRPr="007F710A" w:rsidRDefault="00F13C07" w:rsidP="00F13C07">
      <w:pPr>
        <w:pStyle w:val="a7"/>
      </w:pPr>
      <w:r w:rsidRPr="007F710A">
        <w:rPr>
          <w:rFonts w:hint="eastAsia"/>
        </w:rPr>
        <w:t>出力項目を絞り込んで、請求明細書又は過誤明細書をP</w:t>
      </w:r>
      <w:r w:rsidR="00B53792" w:rsidRPr="007F710A">
        <w:rPr>
          <w:rFonts w:hint="eastAsia"/>
        </w:rPr>
        <w:t>D</w:t>
      </w:r>
      <w:r w:rsidRPr="007F710A">
        <w:rPr>
          <w:rFonts w:hint="eastAsia"/>
        </w:rPr>
        <w:t>F形式でダウンロードします。</w:t>
      </w:r>
    </w:p>
    <w:p w14:paraId="277610A5" w14:textId="1C24D167" w:rsidR="0079140A" w:rsidRPr="007F710A" w:rsidRDefault="00F13C07" w:rsidP="00F13C07">
      <w:pPr>
        <w:pStyle w:val="a7"/>
      </w:pPr>
      <w:r w:rsidRPr="007F710A">
        <w:rPr>
          <w:rFonts w:hint="eastAsia"/>
        </w:rPr>
        <w:t>ここでは、請求明細書をダウンロードする手順を例に説明します</w:t>
      </w:r>
      <w:r w:rsidR="00856E40" w:rsidRPr="007F710A">
        <w:rPr>
          <w:rFonts w:hint="eastAsia"/>
        </w:rPr>
        <w:t>。</w:t>
      </w:r>
    </w:p>
    <w:p w14:paraId="69B2792A" w14:textId="77777777" w:rsidR="00856E40" w:rsidRPr="007F710A" w:rsidRDefault="00856E40" w:rsidP="0079140A">
      <w:pPr>
        <w:pStyle w:val="a7"/>
      </w:pPr>
    </w:p>
    <w:p w14:paraId="15E9C987" w14:textId="16CEBA30" w:rsidR="00A86831" w:rsidRPr="007F710A" w:rsidRDefault="00A86831" w:rsidP="00F5605A">
      <w:pPr>
        <w:pStyle w:val="a0"/>
        <w:numPr>
          <w:ilvl w:val="0"/>
          <w:numId w:val="60"/>
        </w:numPr>
        <w:spacing w:after="48"/>
      </w:pPr>
      <w:r w:rsidRPr="007F710A">
        <w:rPr>
          <w:rFonts w:hint="eastAsia"/>
        </w:rPr>
        <w:t>「明細書項目指定出力画面に進む」ボタンをクリックします。</w:t>
      </w:r>
    </w:p>
    <w:p w14:paraId="44E4F2C5" w14:textId="70ECA314" w:rsidR="00A86831" w:rsidRPr="007F710A" w:rsidRDefault="004826A3" w:rsidP="00A86831">
      <w:pPr>
        <w:pStyle w:val="ae"/>
        <w:spacing w:after="120"/>
      </w:pPr>
      <w:r w:rsidRPr="007F710A">
        <w:rPr>
          <w:noProof/>
        </w:rPr>
        <mc:AlternateContent>
          <mc:Choice Requires="wps">
            <w:drawing>
              <wp:anchor distT="0" distB="0" distL="114300" distR="114300" simplePos="0" relativeHeight="251658640" behindDoc="0" locked="0" layoutInCell="1" allowOverlap="1" wp14:anchorId="44FD275D" wp14:editId="7DC794F3">
                <wp:simplePos x="0" y="0"/>
                <wp:positionH relativeFrom="column">
                  <wp:posOffset>3632200</wp:posOffset>
                </wp:positionH>
                <wp:positionV relativeFrom="paragraph">
                  <wp:posOffset>3722857</wp:posOffset>
                </wp:positionV>
                <wp:extent cx="1326466" cy="285457"/>
                <wp:effectExtent l="38100" t="38100" r="64770" b="57785"/>
                <wp:wrapNone/>
                <wp:docPr id="1214278495" name="正方形/長方形 4"/>
                <wp:cNvGraphicFramePr/>
                <a:graphic xmlns:a="http://schemas.openxmlformats.org/drawingml/2006/main">
                  <a:graphicData uri="http://schemas.microsoft.com/office/word/2010/wordprocessingShape">
                    <wps:wsp>
                      <wps:cNvSpPr/>
                      <wps:spPr>
                        <a:xfrm>
                          <a:off x="0" y="0"/>
                          <a:ext cx="1326466" cy="285457"/>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D1EE80" id="正方形/長方形 4" o:spid="_x0000_s1026" style="position:absolute;margin-left:286pt;margin-top:293.15pt;width:104.45pt;height:2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39" behindDoc="0" locked="0" layoutInCell="1" allowOverlap="1" wp14:anchorId="4DE0192F" wp14:editId="498E93C4">
                <wp:simplePos x="0" y="0"/>
                <wp:positionH relativeFrom="margin">
                  <wp:posOffset>503555</wp:posOffset>
                </wp:positionH>
                <wp:positionV relativeFrom="paragraph">
                  <wp:posOffset>284529</wp:posOffset>
                </wp:positionV>
                <wp:extent cx="5867400" cy="185420"/>
                <wp:effectExtent l="0" t="0" r="19050" b="24130"/>
                <wp:wrapNone/>
                <wp:docPr id="109102684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2508DA5" id="波線 33" o:spid="_x0000_s1026" type="#_x0000_t64" style="position:absolute;margin-left:39.65pt;margin-top:22.4pt;width:462pt;height:14.6pt;z-index:25404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" adj="2700" fillcolor="white [3212]" strokecolor="#7f7f7f [1612]">
                <w10:wrap anchorx="margin"/>
              </v:shape>
            </w:pict>
          </mc:Fallback>
        </mc:AlternateContent>
      </w:r>
      <w:r w:rsidRPr="007F710A">
        <w:rPr>
          <w:noProof/>
        </w:rPr>
        <w:drawing>
          <wp:inline distT="0" distB="0" distL="0" distR="0" wp14:anchorId="3CE00D76" wp14:editId="1A3ADA3E">
            <wp:extent cx="5759153" cy="351653"/>
            <wp:effectExtent l="19050" t="19050" r="13335" b="10795"/>
            <wp:docPr id="635625815" name="図 63562581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アプリケーション&#10;&#10;AI 生成コンテンツは誤りを含む可能性があります。"/>
                    <pic:cNvPicPr/>
                  </pic:nvPicPr>
                  <pic:blipFill rotWithShape="1">
                    <a:blip r:embed="rId216" cstate="print">
                      <a:extLst>
                        <a:ext uri="{28A0092B-C50C-407E-A947-70E740481C1C}">
                          <a14:useLocalDpi xmlns:a14="http://schemas.microsoft.com/office/drawing/2010/main"/>
                        </a:ext>
                      </a:extLst>
                    </a:blip>
                    <a:srcRect/>
                    <a:stretch>
                      <a:fillRect/>
                    </a:stretch>
                  </pic:blipFill>
                  <pic:spPr bwMode="auto">
                    <a:xfrm>
                      <a:off x="0" y="0"/>
                      <a:ext cx="5760000" cy="3517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854803A" wp14:editId="6F57E6B7">
            <wp:extent cx="5759450" cy="5411773"/>
            <wp:effectExtent l="19050" t="19050" r="12700" b="17780"/>
            <wp:docPr id="44" name="図 4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アプリケーション&#10;&#10;AI 生成コンテンツは誤りを含む可能性があります。"/>
                    <pic:cNvPicPr/>
                  </pic:nvPicPr>
                  <pic:blipFill rotWithShape="1">
                    <a:blip r:embed="rId217" cstate="print">
                      <a:extLst>
                        <a:ext uri="{28A0092B-C50C-407E-A947-70E740481C1C}">
                          <a14:useLocalDpi xmlns:a14="http://schemas.microsoft.com/office/drawing/2010/main"/>
                        </a:ext>
                      </a:extLst>
                    </a:blip>
                    <a:srcRect/>
                    <a:stretch>
                      <a:fillRect/>
                    </a:stretch>
                  </pic:blipFill>
                  <pic:spPr bwMode="auto">
                    <a:xfrm>
                      <a:off x="0" y="0"/>
                      <a:ext cx="5760000" cy="54122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24849" w14:textId="0E284DDB" w:rsidR="002A65FC" w:rsidRPr="007F710A" w:rsidRDefault="00A86831" w:rsidP="00A86831">
      <w:pPr>
        <w:pStyle w:val="a5"/>
      </w:pPr>
      <w:r w:rsidRPr="007F710A">
        <w:rPr>
          <w:rFonts w:hint="eastAsia"/>
        </w:rPr>
        <w:t>明細書項目指定出力画面が表示されます。</w:t>
      </w:r>
    </w:p>
    <w:p w14:paraId="3B3F7AF7" w14:textId="77777777" w:rsidR="002A65FC" w:rsidRPr="007F710A" w:rsidRDefault="002A65FC">
      <w:pPr>
        <w:widowControl/>
        <w:topLinePunct w:val="0"/>
        <w:jc w:val="left"/>
        <w:rPr>
          <w:sz w:val="18"/>
        </w:rPr>
      </w:pPr>
      <w:r w:rsidRPr="007F710A">
        <w:br w:type="page"/>
      </w:r>
    </w:p>
    <w:p w14:paraId="6FDBCE64" w14:textId="27584574" w:rsidR="00A86831" w:rsidRPr="007F710A" w:rsidRDefault="004F3FCC" w:rsidP="00A86831">
      <w:pPr>
        <w:pStyle w:val="a0"/>
        <w:spacing w:after="48"/>
      </w:pPr>
      <w:r w:rsidRPr="007F710A">
        <w:rPr>
          <w:rFonts w:hint="eastAsia"/>
        </w:rPr>
        <w:lastRenderedPageBreak/>
        <w:t>出力項目を指定し、「P</w:t>
      </w:r>
      <w:r w:rsidR="00B53792" w:rsidRPr="007F710A">
        <w:rPr>
          <w:rFonts w:hint="eastAsia"/>
        </w:rPr>
        <w:t>D</w:t>
      </w:r>
      <w:r w:rsidRPr="007F710A">
        <w:rPr>
          <w:rFonts w:hint="eastAsia"/>
        </w:rPr>
        <w:t>F出力」ボタンをクリックします。</w:t>
      </w:r>
    </w:p>
    <w:p w14:paraId="1C81C36C" w14:textId="33F4A600" w:rsidR="00A86831" w:rsidRPr="007F710A" w:rsidRDefault="006543E0" w:rsidP="00A86831">
      <w:pPr>
        <w:pStyle w:val="ae"/>
        <w:spacing w:after="120"/>
      </w:pPr>
      <w:r w:rsidRPr="007F710A">
        <w:rPr>
          <w:noProof/>
        </w:rPr>
        <mc:AlternateContent>
          <mc:Choice Requires="wps">
            <w:drawing>
              <wp:anchor distT="0" distB="0" distL="114300" distR="114300" simplePos="0" relativeHeight="251658642" behindDoc="0" locked="0" layoutInCell="1" allowOverlap="1" wp14:anchorId="22B53BAF" wp14:editId="57391CD7">
                <wp:simplePos x="0" y="0"/>
                <wp:positionH relativeFrom="column">
                  <wp:posOffset>5145356</wp:posOffset>
                </wp:positionH>
                <wp:positionV relativeFrom="paragraph">
                  <wp:posOffset>5978525</wp:posOffset>
                </wp:positionV>
                <wp:extent cx="736257" cy="324365"/>
                <wp:effectExtent l="38100" t="38100" r="64135" b="57150"/>
                <wp:wrapNone/>
                <wp:docPr id="1664902791" name="正方形/長方形 4"/>
                <wp:cNvGraphicFramePr/>
                <a:graphic xmlns:a="http://schemas.openxmlformats.org/drawingml/2006/main">
                  <a:graphicData uri="http://schemas.microsoft.com/office/word/2010/wordprocessingShape">
                    <wps:wsp>
                      <wps:cNvSpPr/>
                      <wps:spPr>
                        <a:xfrm>
                          <a:off x="0" y="0"/>
                          <a:ext cx="736257" cy="32436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4D0C7D" id="正方形/長方形 4" o:spid="_x0000_s1026" style="position:absolute;margin-left:405.15pt;margin-top:470.75pt;width:57.95pt;height:25.5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" filled="f" strokecolor="#b1000e" strokeweight="1.5pt">
                <v:stroke startarrow="oval"/>
              </v:rect>
            </w:pict>
          </mc:Fallback>
        </mc:AlternateContent>
      </w:r>
      <w:r w:rsidR="002A65FC" w:rsidRPr="007F710A">
        <w:rPr>
          <w:noProof/>
        </w:rPr>
        <mc:AlternateContent>
          <mc:Choice Requires="wps">
            <w:drawing>
              <wp:anchor distT="0" distB="0" distL="114300" distR="114300" simplePos="0" relativeHeight="251658641" behindDoc="0" locked="0" layoutInCell="1" allowOverlap="1" wp14:anchorId="606AB6AD" wp14:editId="6CAA2ACE">
                <wp:simplePos x="0" y="0"/>
                <wp:positionH relativeFrom="column">
                  <wp:posOffset>692052</wp:posOffset>
                </wp:positionH>
                <wp:positionV relativeFrom="paragraph">
                  <wp:posOffset>702212</wp:posOffset>
                </wp:positionV>
                <wp:extent cx="5110676" cy="4984066"/>
                <wp:effectExtent l="38100" t="38100" r="52070" b="64770"/>
                <wp:wrapNone/>
                <wp:docPr id="1400144513" name="正方形/長方形 4"/>
                <wp:cNvGraphicFramePr/>
                <a:graphic xmlns:a="http://schemas.openxmlformats.org/drawingml/2006/main">
                  <a:graphicData uri="http://schemas.microsoft.com/office/word/2010/wordprocessingShape">
                    <wps:wsp>
                      <wps:cNvSpPr/>
                      <wps:spPr>
                        <a:xfrm>
                          <a:off x="0" y="0"/>
                          <a:ext cx="5110676" cy="498406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791BED" id="正方形/長方形 4" o:spid="_x0000_s1026" style="position:absolute;margin-left:54.5pt;margin-top:55.3pt;width:402.4pt;height:392.4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" filled="f" strokecolor="#b1000e" strokeweight="1.5pt">
                <v:stroke startarrow="oval"/>
              </v:rect>
            </w:pict>
          </mc:Fallback>
        </mc:AlternateContent>
      </w:r>
      <w:r w:rsidR="002A65FC" w:rsidRPr="007F710A">
        <w:rPr>
          <w:noProof/>
        </w:rPr>
        <w:drawing>
          <wp:inline distT="0" distB="0" distL="0" distR="0" wp14:anchorId="4B8D0FE8" wp14:editId="5512D88D">
            <wp:extent cx="5759450" cy="6299372"/>
            <wp:effectExtent l="19050" t="19050" r="12700" b="25400"/>
            <wp:docPr id="443199971" name="図 3" descr="グラフィカル ユーザー インターフェイス,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3" descr="グラフィカル ユーザー インターフェイス, アプリケーション, メール&#10;&#10;AI 生成コンテンツは誤りを含む可能性があります。"/>
                    <pic:cNvPicPr>
                      <a:picLocks noChangeAspect="1"/>
                    </pic:cNvPicPr>
                  </pic:nvPicPr>
                  <pic:blipFill rotWithShape="1">
                    <a:blip r:embed="rId218" cstate="print">
                      <a:extLst>
                        <a:ext uri="{28A0092B-C50C-407E-A947-70E740481C1C}">
                          <a14:useLocalDpi xmlns:a14="http://schemas.microsoft.com/office/drawing/2010/main"/>
                        </a:ext>
                      </a:extLst>
                    </a:blip>
                    <a:srcRect/>
                    <a:stretch>
                      <a:fillRect/>
                    </a:stretch>
                  </pic:blipFill>
                  <pic:spPr bwMode="auto">
                    <a:xfrm>
                      <a:off x="0" y="0"/>
                      <a:ext cx="5760000" cy="629997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137BD" w14:textId="42E234EA" w:rsidR="00A86831" w:rsidRPr="007F710A" w:rsidRDefault="007246C9" w:rsidP="00A86831">
      <w:pPr>
        <w:pStyle w:val="a5"/>
      </w:pPr>
      <w:r w:rsidRPr="007F710A">
        <w:rPr>
          <w:rFonts w:hint="eastAsia"/>
        </w:rPr>
        <w:t>指定した条件に基づき、</w:t>
      </w:r>
      <w:r w:rsidR="00C67E56" w:rsidRPr="007F710A">
        <w:rPr>
          <w:rFonts w:hint="eastAsia"/>
        </w:rPr>
        <w:t>P</w:t>
      </w:r>
      <w:r w:rsidR="00B53792" w:rsidRPr="007F710A">
        <w:rPr>
          <w:rFonts w:hint="eastAsia"/>
        </w:rPr>
        <w:t>D</w:t>
      </w:r>
      <w:r w:rsidR="00C67E56" w:rsidRPr="007F710A">
        <w:rPr>
          <w:rFonts w:hint="eastAsia"/>
        </w:rPr>
        <w:t>F</w:t>
      </w:r>
      <w:r w:rsidRPr="007F710A">
        <w:rPr>
          <w:rFonts w:hint="eastAsia"/>
        </w:rPr>
        <w:t>が作成されます。</w:t>
      </w:r>
    </w:p>
    <w:p w14:paraId="24C43EB6" w14:textId="77777777" w:rsidR="00856E40" w:rsidRPr="007F710A" w:rsidRDefault="00856E40" w:rsidP="0079140A">
      <w:pPr>
        <w:pStyle w:val="a7"/>
      </w:pPr>
    </w:p>
    <w:p w14:paraId="04EE8F7B" w14:textId="1D066CCA" w:rsidR="0079140A" w:rsidRPr="007F710A" w:rsidRDefault="0079140A" w:rsidP="0079140A">
      <w:pPr>
        <w:pStyle w:val="a7"/>
      </w:pPr>
    </w:p>
    <w:p w14:paraId="4BE6949C" w14:textId="749C52AA" w:rsidR="00F20D9F" w:rsidRPr="007F710A" w:rsidRDefault="00F20D9F" w:rsidP="00F20D9F">
      <w:pPr>
        <w:pStyle w:val="20"/>
        <w:spacing w:after="240"/>
      </w:pPr>
      <w:bookmarkStart w:id="254" w:name="_Ref201232099"/>
      <w:bookmarkStart w:id="255" w:name="_Ref201232104"/>
      <w:bookmarkStart w:id="256" w:name="_Ref201232108"/>
      <w:bookmarkStart w:id="257" w:name="_Toc229731762"/>
      <w:r w:rsidRPr="007F710A">
        <w:rPr>
          <w:rFonts w:hint="eastAsia"/>
        </w:rPr>
        <w:lastRenderedPageBreak/>
        <w:t>過誤</w:t>
      </w:r>
      <w:r w:rsidR="00F96C88" w:rsidRPr="007F710A">
        <w:rPr>
          <w:rFonts w:hint="eastAsia"/>
        </w:rPr>
        <w:t>申立</w:t>
      </w:r>
      <w:r w:rsidRPr="007F710A">
        <w:rPr>
          <w:rFonts w:hint="eastAsia"/>
        </w:rPr>
        <w:t>する</w:t>
      </w:r>
      <w:r w:rsidRPr="007F710A">
        <w:rPr>
          <w:noProof/>
        </w:rPr>
        <mc:AlternateContent>
          <mc:Choice Requires="wpg">
            <w:drawing>
              <wp:anchor distT="0" distB="0" distL="114300" distR="114300" simplePos="0" relativeHeight="251658312" behindDoc="1" locked="0" layoutInCell="1" allowOverlap="1" wp14:anchorId="67DFFB49" wp14:editId="3C679707">
                <wp:simplePos x="0" y="0"/>
                <wp:positionH relativeFrom="column">
                  <wp:posOffset>0</wp:posOffset>
                </wp:positionH>
                <wp:positionV relativeFrom="page">
                  <wp:posOffset>788035</wp:posOffset>
                </wp:positionV>
                <wp:extent cx="476975" cy="400338"/>
                <wp:effectExtent l="0" t="0" r="0" b="0"/>
                <wp:wrapNone/>
                <wp:docPr id="77407637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580293312" name="四角形: 上の 2 つの角を丸める 58029331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8039479" name="楕円 208803947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D11640" id="グループ化 8" o:spid="_x0000_s1026" style="position:absolute;margin-left:0;margin-top:62.05pt;width:37.55pt;height:31.5pt;z-index:-25096499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BCkic4UQMAAEAJAAAOAAAAAAAAAAAAAAAA&#10;AC4CAABkcnMvZTJvRG9jLnhtbFBLAQItABQABgAIAAAAIQBuumGs3gAAAAcBAAAPAAAAAAAAAAAA&#10;AAAAAKsFAABkcnMvZG93bnJldi54bWxQSwUGAAAAAAQABADzAAAAtgYAAAAA&#10;">
                <o:lock v:ext="edit" aspectratio="t"/>
                <v:shape id="四角形: 上の 2 つの角を丸める 58029331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8803947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" fillcolor="#094389" stroked="f" strokeweight="2pt">
                  <o:lock v:ext="edit" aspectratio="t"/>
                </v:oval>
                <w10:wrap anchory="page"/>
              </v:group>
            </w:pict>
          </mc:Fallback>
        </mc:AlternateContent>
      </w:r>
      <w:bookmarkEnd w:id="254"/>
      <w:bookmarkEnd w:id="255"/>
      <w:bookmarkEnd w:id="256"/>
      <w:bookmarkEnd w:id="257"/>
    </w:p>
    <w:p w14:paraId="70D55FB7" w14:textId="4314D751" w:rsidR="00F20D9F" w:rsidRPr="007F710A" w:rsidRDefault="00196695" w:rsidP="00CD3BB6">
      <w:pPr>
        <w:pStyle w:val="3"/>
        <w:spacing w:after="120"/>
      </w:pPr>
      <w:bookmarkStart w:id="258" w:name="_Toc229731763"/>
      <w:r w:rsidRPr="007F710A">
        <w:rPr>
          <w:rFonts w:hint="eastAsia"/>
        </w:rPr>
        <w:t>医療機関</w:t>
      </w:r>
      <w:r w:rsidR="00DD470E" w:rsidRPr="007F710A">
        <w:rPr>
          <w:rFonts w:hint="eastAsia"/>
        </w:rPr>
        <w:t>等</w:t>
      </w:r>
      <w:r w:rsidR="007F18C8" w:rsidRPr="007F710A">
        <w:rPr>
          <w:rFonts w:hint="eastAsia"/>
        </w:rPr>
        <w:t>で過誤申立をする</w:t>
      </w:r>
      <w:bookmarkEnd w:id="258"/>
    </w:p>
    <w:p w14:paraId="05202552" w14:textId="790C088A" w:rsidR="00C43FA2" w:rsidRPr="007F710A" w:rsidRDefault="00CC236F" w:rsidP="006C4563">
      <w:pPr>
        <w:pStyle w:val="a7"/>
      </w:pPr>
      <w:r w:rsidRPr="007F710A">
        <w:rPr>
          <w:rFonts w:hint="eastAsia"/>
        </w:rPr>
        <w:t>自治体が</w:t>
      </w:r>
      <w:r w:rsidR="00C43FA2" w:rsidRPr="007F710A">
        <w:rPr>
          <w:rFonts w:hint="eastAsia"/>
        </w:rPr>
        <w:t>委託料／助成額</w:t>
      </w:r>
      <w:r w:rsidR="000F6A8C" w:rsidRPr="007F710A">
        <w:rPr>
          <w:rFonts w:hint="eastAsia"/>
        </w:rPr>
        <w:t>を</w:t>
      </w:r>
      <w:r w:rsidR="00C43FA2" w:rsidRPr="007F710A">
        <w:rPr>
          <w:rFonts w:hint="eastAsia"/>
        </w:rPr>
        <w:t>支払</w:t>
      </w:r>
      <w:r w:rsidRPr="007F710A">
        <w:rPr>
          <w:rFonts w:hint="eastAsia"/>
        </w:rPr>
        <w:t>った</w:t>
      </w:r>
      <w:r w:rsidR="00C43FA2" w:rsidRPr="007F710A">
        <w:rPr>
          <w:rFonts w:hint="eastAsia"/>
        </w:rPr>
        <w:t>後に</w:t>
      </w:r>
      <w:r w:rsidRPr="007F710A">
        <w:rPr>
          <w:rFonts w:hint="eastAsia"/>
        </w:rPr>
        <w:t>、</w:t>
      </w:r>
      <w:r w:rsidR="00C43FA2" w:rsidRPr="007F710A">
        <w:rPr>
          <w:rFonts w:hint="eastAsia"/>
        </w:rPr>
        <w:t>医療機関</w:t>
      </w:r>
      <w:r w:rsidR="00DD470E" w:rsidRPr="007F710A">
        <w:rPr>
          <w:rFonts w:hint="eastAsia"/>
        </w:rPr>
        <w:t>等</w:t>
      </w:r>
      <w:r w:rsidRPr="007F710A">
        <w:rPr>
          <w:rFonts w:hint="eastAsia"/>
        </w:rPr>
        <w:t>で</w:t>
      </w:r>
      <w:r w:rsidR="00C43FA2" w:rsidRPr="007F710A">
        <w:rPr>
          <w:rFonts w:hint="eastAsia"/>
        </w:rPr>
        <w:t>請求内容の誤りに気づいた場合は、接種記録を修正し、再度請求します。</w:t>
      </w:r>
    </w:p>
    <w:p w14:paraId="44F5864B" w14:textId="4DC24DCD" w:rsidR="0092668D" w:rsidRPr="007F710A" w:rsidRDefault="00C43FA2" w:rsidP="008F72F6">
      <w:pPr>
        <w:pStyle w:val="a7"/>
      </w:pPr>
      <w:r w:rsidRPr="007F710A">
        <w:rPr>
          <w:rFonts w:hint="eastAsia"/>
        </w:rPr>
        <w:t>その場合、自治体職員は再度接種記録を審査します。</w:t>
      </w:r>
    </w:p>
    <w:p w14:paraId="0BE36E69" w14:textId="77777777" w:rsidR="00D41DB7" w:rsidRPr="007F710A" w:rsidRDefault="00D41DB7" w:rsidP="008F72F6">
      <w:pPr>
        <w:pStyle w:val="a7"/>
      </w:pPr>
    </w:p>
    <w:p w14:paraId="43204B90" w14:textId="5B9F5B18" w:rsidR="007F18C8" w:rsidRPr="007F710A" w:rsidRDefault="00327B2F" w:rsidP="007F18C8">
      <w:pPr>
        <w:pStyle w:val="12"/>
        <w:spacing w:before="120" w:after="120"/>
      </w:pPr>
      <w:r w:rsidRPr="007F710A">
        <w:drawing>
          <wp:anchor distT="0" distB="0" distL="114300" distR="114300" simplePos="0" relativeHeight="251658364" behindDoc="0" locked="0" layoutInCell="1" allowOverlap="1" wp14:anchorId="1CBC6DE4" wp14:editId="41FB79A2">
            <wp:simplePos x="0" y="0"/>
            <wp:positionH relativeFrom="column">
              <wp:posOffset>314960</wp:posOffset>
            </wp:positionH>
            <wp:positionV relativeFrom="paragraph">
              <wp:posOffset>3407410</wp:posOffset>
            </wp:positionV>
            <wp:extent cx="431165" cy="430530"/>
            <wp:effectExtent l="0" t="0" r="6985" b="7620"/>
            <wp:wrapNone/>
            <wp:docPr id="3285657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165" cy="430530"/>
                    </a:xfrm>
                    <a:prstGeom prst="rect">
                      <a:avLst/>
                    </a:prstGeom>
                  </pic:spPr>
                </pic:pic>
              </a:graphicData>
            </a:graphic>
          </wp:anchor>
        </w:drawing>
      </w:r>
      <w:r w:rsidR="007F18C8" w:rsidRPr="007F710A">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332"/>
        <w:gridCol w:w="5442"/>
      </w:tblGrid>
      <w:tr w:rsidR="007F18C8" w:rsidRPr="007F710A" w14:paraId="4CE83918" w14:textId="77777777" w:rsidTr="006A26E8">
        <w:tc>
          <w:tcPr>
            <w:tcW w:w="694" w:type="dxa"/>
          </w:tcPr>
          <w:p w14:paraId="48FFA848" w14:textId="6648C515" w:rsidR="007F18C8" w:rsidRPr="007F710A" w:rsidRDefault="00C0688A" w:rsidP="006A26E8">
            <w:pPr>
              <w:pStyle w:val="ad"/>
              <w:rPr>
                <w:noProof/>
              </w:rPr>
            </w:pPr>
            <w:r w:rsidRPr="007F710A">
              <w:rPr>
                <w:noProof/>
              </w:rPr>
              <mc:AlternateContent>
                <mc:Choice Requires="wps">
                  <w:drawing>
                    <wp:anchor distT="0" distB="0" distL="114300" distR="114300" simplePos="0" relativeHeight="251658325" behindDoc="0" locked="0" layoutInCell="1" allowOverlap="1" wp14:anchorId="34133BB0" wp14:editId="629DABF3">
                      <wp:simplePos x="0" y="0"/>
                      <wp:positionH relativeFrom="column">
                        <wp:posOffset>368935</wp:posOffset>
                      </wp:positionH>
                      <wp:positionV relativeFrom="paragraph">
                        <wp:posOffset>5715</wp:posOffset>
                      </wp:positionV>
                      <wp:extent cx="2019300" cy="421005"/>
                      <wp:effectExtent l="0" t="0" r="19050" b="17145"/>
                      <wp:wrapNone/>
                      <wp:docPr id="403405590"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F741F" w14:textId="0615403E" w:rsidR="007F18C8" w:rsidRPr="00A46826" w:rsidRDefault="007F18C8" w:rsidP="007F18C8">
                                  <w:pPr>
                                    <w:jc w:val="center"/>
                                    <w:rPr>
                                      <w:color w:val="000000" w:themeColor="text1"/>
                                      <w:sz w:val="20"/>
                                      <w:szCs w:val="20"/>
                                    </w:rPr>
                                  </w:pPr>
                                  <w:r w:rsidRPr="007F18C8">
                                    <w:rPr>
                                      <w:rFonts w:hint="eastAsia"/>
                                      <w:color w:val="000000" w:themeColor="text1"/>
                                      <w:sz w:val="20"/>
                                      <w:szCs w:val="20"/>
                                    </w:rPr>
                                    <w:t>接種記録</w:t>
                                  </w:r>
                                  <w:r>
                                    <w:rPr>
                                      <w:rFonts w:hint="eastAsia"/>
                                      <w:color w:val="000000" w:themeColor="text1"/>
                                      <w:sz w:val="20"/>
                                      <w:szCs w:val="20"/>
                                    </w:rPr>
                                    <w:t>を更新</w:t>
                                  </w:r>
                                  <w:r w:rsidR="00196695">
                                    <w:rPr>
                                      <w:rFonts w:hint="eastAsia"/>
                                      <w:color w:val="000000" w:themeColor="text1"/>
                                      <w:sz w:val="20"/>
                                      <w:szCs w:val="20"/>
                                    </w:rPr>
                                    <w:t>す</w:t>
                                  </w:r>
                                  <w:r>
                                    <w:rPr>
                                      <w:rFonts w:hint="eastAsia"/>
                                      <w:color w:val="000000" w:themeColor="text1"/>
                                      <w:sz w:val="20"/>
                                      <w:szCs w:val="20"/>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33BB0" id="_x0000_s1206" style="position:absolute;margin-left:29.05pt;margin-top:.45pt;width:159pt;height:33.1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NqjgIAAKU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" fillcolor="white [3212]" strokecolor="#404040" strokeweight="1.5pt">
                      <v:textbox inset="1mm,1mm,1mm,1mm">
                        <w:txbxContent>
                          <w:p w14:paraId="5A0F741F" w14:textId="0615403E" w:rsidR="007F18C8" w:rsidRPr="00A46826" w:rsidRDefault="007F18C8" w:rsidP="007F18C8">
                            <w:pPr>
                              <w:jc w:val="center"/>
                              <w:rPr>
                                <w:color w:val="000000" w:themeColor="text1"/>
                                <w:sz w:val="20"/>
                                <w:szCs w:val="20"/>
                              </w:rPr>
                            </w:pPr>
                            <w:r w:rsidRPr="007F18C8">
                              <w:rPr>
                                <w:rFonts w:hint="eastAsia"/>
                                <w:color w:val="000000" w:themeColor="text1"/>
                                <w:sz w:val="20"/>
                                <w:szCs w:val="20"/>
                              </w:rPr>
                              <w:t>接種記録</w:t>
                            </w:r>
                            <w:r>
                              <w:rPr>
                                <w:rFonts w:hint="eastAsia"/>
                                <w:color w:val="000000" w:themeColor="text1"/>
                                <w:sz w:val="20"/>
                                <w:szCs w:val="20"/>
                              </w:rPr>
                              <w:t>を更新</w:t>
                            </w:r>
                            <w:r w:rsidR="00196695">
                              <w:rPr>
                                <w:rFonts w:hint="eastAsia"/>
                                <w:color w:val="000000" w:themeColor="text1"/>
                                <w:sz w:val="20"/>
                                <w:szCs w:val="20"/>
                              </w:rPr>
                              <w:t>す</w:t>
                            </w:r>
                            <w:r>
                              <w:rPr>
                                <w:rFonts w:hint="eastAsia"/>
                                <w:color w:val="000000" w:themeColor="text1"/>
                                <w:sz w:val="20"/>
                                <w:szCs w:val="20"/>
                              </w:rPr>
                              <w:t>る</w:t>
                            </w:r>
                          </w:p>
                        </w:txbxContent>
                      </v:textbox>
                    </v:rect>
                  </w:pict>
                </mc:Fallback>
              </mc:AlternateContent>
            </w:r>
          </w:p>
        </w:tc>
        <w:tc>
          <w:tcPr>
            <w:tcW w:w="3332" w:type="dxa"/>
          </w:tcPr>
          <w:p w14:paraId="12E7AB40" w14:textId="30090D1C" w:rsidR="007F18C8" w:rsidRPr="007F710A" w:rsidRDefault="007F18C8" w:rsidP="006A26E8">
            <w:pPr>
              <w:pStyle w:val="ad"/>
            </w:pPr>
          </w:p>
          <w:p w14:paraId="5CA1689A" w14:textId="77777777" w:rsidR="007F18C8" w:rsidRPr="007F710A" w:rsidRDefault="007F18C8" w:rsidP="006A26E8">
            <w:pPr>
              <w:pStyle w:val="ad"/>
            </w:pPr>
          </w:p>
          <w:p w14:paraId="3736B82F" w14:textId="77777777" w:rsidR="007F18C8" w:rsidRPr="007F710A" w:rsidRDefault="007F18C8" w:rsidP="006A26E8">
            <w:pPr>
              <w:pStyle w:val="ad"/>
            </w:pPr>
          </w:p>
          <w:p w14:paraId="4944AD8D" w14:textId="77777777" w:rsidR="007F18C8" w:rsidRPr="007F710A" w:rsidRDefault="007F18C8" w:rsidP="006A26E8">
            <w:pPr>
              <w:pStyle w:val="ad"/>
            </w:pPr>
          </w:p>
          <w:p w14:paraId="6AC2E930" w14:textId="77777777" w:rsidR="007F18C8" w:rsidRPr="007F710A" w:rsidRDefault="007F18C8" w:rsidP="006A26E8">
            <w:pPr>
              <w:pStyle w:val="ad"/>
            </w:pPr>
            <w:r w:rsidRPr="007F710A">
              <w:rPr>
                <w:noProof/>
              </w:rPr>
              <mc:AlternateContent>
                <mc:Choice Requires="wps">
                  <w:drawing>
                    <wp:anchor distT="0" distB="0" distL="114300" distR="114300" simplePos="0" relativeHeight="251658327" behindDoc="0" locked="0" layoutInCell="1" allowOverlap="1" wp14:anchorId="66B67E62" wp14:editId="394F7996">
                      <wp:simplePos x="0" y="0"/>
                      <wp:positionH relativeFrom="column">
                        <wp:posOffset>737870</wp:posOffset>
                      </wp:positionH>
                      <wp:positionV relativeFrom="paragraph">
                        <wp:posOffset>-16510</wp:posOffset>
                      </wp:positionV>
                      <wp:extent cx="401955" cy="197485"/>
                      <wp:effectExtent l="0" t="0" r="0" b="0"/>
                      <wp:wrapNone/>
                      <wp:docPr id="732598650"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96AA9C1" id="二等辺三角形 31" o:spid="_x0000_s1026" type="#_x0000_t5" style="position:absolute;margin-left:58.1pt;margin-top:-1.3pt;width:31.65pt;height:15.55pt;flip:y;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" fillcolor="#404040" stroked="f" strokeweight="2pt"/>
                  </w:pict>
                </mc:Fallback>
              </mc:AlternateContent>
            </w:r>
          </w:p>
          <w:p w14:paraId="5278D703" w14:textId="77777777" w:rsidR="007F18C8" w:rsidRPr="007F710A" w:rsidRDefault="007F18C8" w:rsidP="006A26E8">
            <w:pPr>
              <w:pStyle w:val="ad"/>
            </w:pPr>
          </w:p>
        </w:tc>
        <w:tc>
          <w:tcPr>
            <w:tcW w:w="5442" w:type="dxa"/>
          </w:tcPr>
          <w:p w14:paraId="00DD829C" w14:textId="4EFA1481" w:rsidR="007F18C8" w:rsidRPr="007F710A" w:rsidRDefault="00851595" w:rsidP="006A26E8">
            <w:pPr>
              <w:pStyle w:val="ad"/>
            </w:pPr>
            <w:r w:rsidRPr="007F710A">
              <w:rPr>
                <w:rFonts w:hint="eastAsia"/>
              </w:rPr>
              <w:t>医療機関</w:t>
            </w:r>
            <w:r w:rsidR="00DD470E" w:rsidRPr="007F710A">
              <w:rPr>
                <w:rFonts w:hint="eastAsia"/>
              </w:rPr>
              <w:t>等</w:t>
            </w:r>
            <w:r w:rsidRPr="007F710A">
              <w:rPr>
                <w:rFonts w:hint="eastAsia"/>
              </w:rPr>
              <w:t>が請求内容の誤りに</w:t>
            </w:r>
            <w:r w:rsidR="00262C8B" w:rsidRPr="007F710A">
              <w:rPr>
                <w:rFonts w:hint="eastAsia"/>
              </w:rPr>
              <w:t>気づ</w:t>
            </w:r>
            <w:r w:rsidRPr="007F710A">
              <w:rPr>
                <w:rFonts w:hint="eastAsia"/>
              </w:rPr>
              <w:t>いた場合、接種記録を修正し、過誤申立をします。</w:t>
            </w:r>
            <w:r w:rsidR="00AE6F41" w:rsidRPr="007F710A">
              <w:rPr>
                <w:noProof/>
              </w:rPr>
              <w:drawing>
                <wp:anchor distT="0" distB="0" distL="114300" distR="114300" simplePos="0" relativeHeight="251658332" behindDoc="0" locked="0" layoutInCell="1" allowOverlap="1" wp14:anchorId="2FCF8346" wp14:editId="3915FEA1">
                  <wp:simplePos x="0" y="0"/>
                  <wp:positionH relativeFrom="column">
                    <wp:posOffset>-2630170</wp:posOffset>
                  </wp:positionH>
                  <wp:positionV relativeFrom="paragraph">
                    <wp:posOffset>0</wp:posOffset>
                  </wp:positionV>
                  <wp:extent cx="431800" cy="431800"/>
                  <wp:effectExtent l="0" t="0" r="0" b="6350"/>
                  <wp:wrapNone/>
                  <wp:docPr id="4339497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r>
      <w:tr w:rsidR="007F18C8" w:rsidRPr="007F710A" w14:paraId="061E5EF9" w14:textId="77777777" w:rsidTr="006A26E8">
        <w:tc>
          <w:tcPr>
            <w:tcW w:w="694" w:type="dxa"/>
          </w:tcPr>
          <w:p w14:paraId="03E31DD2" w14:textId="1A42CC86" w:rsidR="007F18C8" w:rsidRPr="007F710A" w:rsidRDefault="00327B2F" w:rsidP="006A26E8">
            <w:pPr>
              <w:pStyle w:val="ad"/>
              <w:rPr>
                <w:noProof/>
              </w:rPr>
            </w:pPr>
            <w:r w:rsidRPr="007F710A">
              <w:rPr>
                <w:noProof/>
              </w:rPr>
              <w:drawing>
                <wp:anchor distT="0" distB="0" distL="114300" distR="114300" simplePos="0" relativeHeight="251658362" behindDoc="0" locked="0" layoutInCell="1" allowOverlap="1" wp14:anchorId="2A981C20" wp14:editId="49DC149D">
                  <wp:simplePos x="0" y="0"/>
                  <wp:positionH relativeFrom="column">
                    <wp:posOffset>-77470</wp:posOffset>
                  </wp:positionH>
                  <wp:positionV relativeFrom="paragraph">
                    <wp:posOffset>15240</wp:posOffset>
                  </wp:positionV>
                  <wp:extent cx="431730" cy="430949"/>
                  <wp:effectExtent l="0" t="0" r="6985" b="7620"/>
                  <wp:wrapNone/>
                  <wp:docPr id="865574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3AFBC6E6" w14:textId="77777777" w:rsidR="007F18C8" w:rsidRPr="007F710A" w:rsidRDefault="007F18C8" w:rsidP="006A26E8">
            <w:pPr>
              <w:pStyle w:val="ad"/>
            </w:pPr>
            <w:r w:rsidRPr="007F710A">
              <w:rPr>
                <w:noProof/>
              </w:rPr>
              <mc:AlternateContent>
                <mc:Choice Requires="wps">
                  <w:drawing>
                    <wp:anchor distT="0" distB="0" distL="114300" distR="114300" simplePos="0" relativeHeight="251658326" behindDoc="0" locked="0" layoutInCell="1" allowOverlap="1" wp14:anchorId="2A1EE17E" wp14:editId="55DA788C">
                      <wp:simplePos x="0" y="0"/>
                      <wp:positionH relativeFrom="column">
                        <wp:posOffset>-68580</wp:posOffset>
                      </wp:positionH>
                      <wp:positionV relativeFrom="paragraph">
                        <wp:posOffset>9525</wp:posOffset>
                      </wp:positionV>
                      <wp:extent cx="2019300" cy="421200"/>
                      <wp:effectExtent l="0" t="0" r="19050" b="17145"/>
                      <wp:wrapNone/>
                      <wp:docPr id="303369328" name="正方形/長方形 30"/>
                      <wp:cNvGraphicFramePr/>
                      <a:graphic xmlns:a="http://schemas.openxmlformats.org/drawingml/2006/main">
                        <a:graphicData uri="http://schemas.microsoft.com/office/word/2010/wordprocessingShape">
                          <wps:wsp>
                            <wps:cNvSpPr/>
                            <wps:spPr>
                              <a:xfrm>
                                <a:off x="0" y="0"/>
                                <a:ext cx="2019300" cy="4212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3B2D221" w14:textId="35C141FA" w:rsidR="007F18C8" w:rsidRPr="00A46826" w:rsidRDefault="006E464E" w:rsidP="007F18C8">
                                  <w:pPr>
                                    <w:jc w:val="center"/>
                                    <w:rPr>
                                      <w:color w:val="000000" w:themeColor="text1"/>
                                      <w:sz w:val="20"/>
                                      <w:szCs w:val="20"/>
                                    </w:rPr>
                                  </w:pPr>
                                  <w:r w:rsidRPr="007F710A">
                                    <w:rPr>
                                      <w:rFonts w:hint="eastAsia"/>
                                      <w:color w:val="000000" w:themeColor="text1"/>
                                      <w:sz w:val="20"/>
                                      <w:szCs w:val="20"/>
                                    </w:rPr>
                                    <w:t>過誤申立書</w:t>
                                  </w:r>
                                  <w:r w:rsidR="007F18C8" w:rsidRPr="007F710A">
                                    <w:rPr>
                                      <w:rFonts w:hint="eastAsia"/>
                                      <w:color w:val="000000" w:themeColor="text1"/>
                                      <w:sz w:val="20"/>
                                      <w:szCs w:val="20"/>
                                    </w:rPr>
                                    <w:t>を確</w:t>
                                  </w:r>
                                  <w:r w:rsidR="007F18C8" w:rsidRPr="007E0E7C">
                                    <w:rPr>
                                      <w:rFonts w:hint="eastAsia"/>
                                      <w:color w:val="000000" w:themeColor="text1"/>
                                      <w:sz w:val="20"/>
                                      <w:szCs w:val="20"/>
                                    </w:rPr>
                                    <w:t>認</w:t>
                                  </w:r>
                                  <w:r w:rsidR="007F18C8" w:rsidRPr="00B20176">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EE17E" id="_x0000_s1207" style="position:absolute;margin-left:-5.4pt;margin-top:.75pt;width:159pt;height:33.1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07lgIAAMA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" fillcolor="white [3212]" strokecolor="#404040" strokeweight="1.5pt">
                      <v:stroke dashstyle="3 1"/>
                      <v:textbox inset="1mm,1mm,1mm,1mm">
                        <w:txbxContent>
                          <w:p w14:paraId="33B2D221" w14:textId="35C141FA" w:rsidR="007F18C8" w:rsidRPr="00A46826" w:rsidRDefault="006E464E" w:rsidP="007F18C8">
                            <w:pPr>
                              <w:jc w:val="center"/>
                              <w:rPr>
                                <w:color w:val="000000" w:themeColor="text1"/>
                                <w:sz w:val="20"/>
                                <w:szCs w:val="20"/>
                              </w:rPr>
                            </w:pPr>
                            <w:r w:rsidRPr="007F710A">
                              <w:rPr>
                                <w:rFonts w:hint="eastAsia"/>
                                <w:color w:val="000000" w:themeColor="text1"/>
                                <w:sz w:val="20"/>
                                <w:szCs w:val="20"/>
                              </w:rPr>
                              <w:t>過誤申立書</w:t>
                            </w:r>
                            <w:r w:rsidR="007F18C8" w:rsidRPr="007F710A">
                              <w:rPr>
                                <w:rFonts w:hint="eastAsia"/>
                                <w:color w:val="000000" w:themeColor="text1"/>
                                <w:sz w:val="20"/>
                                <w:szCs w:val="20"/>
                              </w:rPr>
                              <w:t>を確</w:t>
                            </w:r>
                            <w:r w:rsidR="007F18C8" w:rsidRPr="007E0E7C">
                              <w:rPr>
                                <w:rFonts w:hint="eastAsia"/>
                                <w:color w:val="000000" w:themeColor="text1"/>
                                <w:sz w:val="20"/>
                                <w:szCs w:val="20"/>
                              </w:rPr>
                              <w:t>認</w:t>
                            </w:r>
                            <w:r w:rsidR="007F18C8" w:rsidRPr="00B20176">
                              <w:rPr>
                                <w:rFonts w:hint="eastAsia"/>
                                <w:color w:val="000000" w:themeColor="text1"/>
                                <w:sz w:val="20"/>
                                <w:szCs w:val="20"/>
                              </w:rPr>
                              <w:t>する</w:t>
                            </w:r>
                          </w:p>
                        </w:txbxContent>
                      </v:textbox>
                    </v:rect>
                  </w:pict>
                </mc:Fallback>
              </mc:AlternateContent>
            </w:r>
          </w:p>
          <w:p w14:paraId="680A3593" w14:textId="77777777" w:rsidR="007F18C8" w:rsidRPr="007F710A" w:rsidRDefault="007F18C8" w:rsidP="006A26E8">
            <w:pPr>
              <w:pStyle w:val="ad"/>
            </w:pPr>
          </w:p>
          <w:p w14:paraId="6AB6484D" w14:textId="77777777" w:rsidR="007F18C8" w:rsidRPr="007F710A" w:rsidRDefault="007F18C8" w:rsidP="006A26E8">
            <w:pPr>
              <w:pStyle w:val="ad"/>
            </w:pPr>
          </w:p>
          <w:p w14:paraId="6E00B47F" w14:textId="77777777" w:rsidR="007F18C8" w:rsidRPr="007F710A" w:rsidRDefault="007F18C8" w:rsidP="006A26E8">
            <w:pPr>
              <w:pStyle w:val="ad"/>
            </w:pPr>
          </w:p>
          <w:p w14:paraId="2C195603" w14:textId="77777777" w:rsidR="007F18C8" w:rsidRPr="007F710A" w:rsidRDefault="007F18C8" w:rsidP="006A26E8">
            <w:pPr>
              <w:pStyle w:val="ad"/>
            </w:pPr>
            <w:r w:rsidRPr="007F710A">
              <w:rPr>
                <w:noProof/>
              </w:rPr>
              <mc:AlternateContent>
                <mc:Choice Requires="wps">
                  <w:drawing>
                    <wp:anchor distT="0" distB="0" distL="114300" distR="114300" simplePos="0" relativeHeight="251658329" behindDoc="0" locked="0" layoutInCell="1" allowOverlap="1" wp14:anchorId="6484A1D9" wp14:editId="284D319D">
                      <wp:simplePos x="0" y="0"/>
                      <wp:positionH relativeFrom="column">
                        <wp:posOffset>737870</wp:posOffset>
                      </wp:positionH>
                      <wp:positionV relativeFrom="paragraph">
                        <wp:posOffset>-13970</wp:posOffset>
                      </wp:positionV>
                      <wp:extent cx="401955" cy="197485"/>
                      <wp:effectExtent l="0" t="0" r="0" b="0"/>
                      <wp:wrapNone/>
                      <wp:docPr id="2128032528"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E2B6C3D" id="二等辺三角形 31" o:spid="_x0000_s1026" type="#_x0000_t5" style="position:absolute;margin-left:58.1pt;margin-top:-1.1pt;width:31.65pt;height:15.55pt;flip:y;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" fillcolor="#404040" stroked="f" strokeweight="2pt"/>
                  </w:pict>
                </mc:Fallback>
              </mc:AlternateContent>
            </w:r>
          </w:p>
          <w:p w14:paraId="63057DE4" w14:textId="77777777" w:rsidR="007F18C8" w:rsidRPr="007F710A" w:rsidRDefault="007F18C8" w:rsidP="006A26E8">
            <w:pPr>
              <w:pStyle w:val="ad"/>
            </w:pPr>
          </w:p>
        </w:tc>
        <w:tc>
          <w:tcPr>
            <w:tcW w:w="5442" w:type="dxa"/>
          </w:tcPr>
          <w:p w14:paraId="64BB74A2" w14:textId="24214D61" w:rsidR="007F18C8" w:rsidRPr="007F710A" w:rsidRDefault="00513371" w:rsidP="006A26E8">
            <w:pPr>
              <w:pStyle w:val="ad"/>
            </w:pPr>
            <w:r w:rsidRPr="007F710A">
              <w:rPr>
                <w:rFonts w:hint="eastAsia"/>
              </w:rPr>
              <w:t>必要に応じて、</w:t>
            </w:r>
            <w:r w:rsidR="007F18C8" w:rsidRPr="007F710A">
              <w:rPr>
                <w:rFonts w:hint="eastAsia"/>
              </w:rPr>
              <w:t>自治体職員は、</w:t>
            </w:r>
            <w:r w:rsidR="006E464E" w:rsidRPr="007F710A">
              <w:rPr>
                <w:rFonts w:hint="eastAsia"/>
              </w:rPr>
              <w:t>過誤申立書</w:t>
            </w:r>
            <w:r w:rsidR="00196695" w:rsidRPr="007F710A">
              <w:rPr>
                <w:rFonts w:hint="eastAsia"/>
              </w:rPr>
              <w:t>を確認</w:t>
            </w:r>
            <w:r w:rsidR="007F18C8" w:rsidRPr="007F710A">
              <w:rPr>
                <w:rFonts w:hint="eastAsia"/>
              </w:rPr>
              <w:t>します。</w:t>
            </w:r>
          </w:p>
          <w:p w14:paraId="06765EC5" w14:textId="475C78FC" w:rsidR="007F18C8" w:rsidRPr="007F710A" w:rsidRDefault="007F18C8" w:rsidP="006A26E8">
            <w:pPr>
              <w:pStyle w:val="aff2"/>
              <w:spacing w:before="48"/>
              <w:ind w:left="333" w:hanging="333"/>
            </w:pPr>
            <w:r w:rsidRPr="007F710A">
              <w:rPr>
                <w:noProof/>
                <w:position w:val="-6"/>
              </w:rPr>
              <w:drawing>
                <wp:inline distT="0" distB="0" distL="0" distR="0" wp14:anchorId="3140F15C" wp14:editId="197EC853">
                  <wp:extent cx="143640" cy="143640"/>
                  <wp:effectExtent l="0" t="0" r="8890" b="8890"/>
                  <wp:docPr id="5313306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196695" w:rsidRPr="007F710A">
              <w:rPr>
                <w:rStyle w:val="aff6"/>
              </w:rPr>
              <w:fldChar w:fldCharType="begin"/>
            </w:r>
            <w:r w:rsidR="00196695" w:rsidRPr="007F710A">
              <w:rPr>
                <w:rStyle w:val="aff6"/>
              </w:rPr>
              <w:instrText xml:space="preserve"> </w:instrText>
            </w:r>
            <w:r w:rsidR="00196695" w:rsidRPr="007F710A">
              <w:rPr>
                <w:rStyle w:val="aff6"/>
                <w:rFonts w:hint="eastAsia"/>
              </w:rPr>
              <w:instrText>REF _Ref201150504 \w \h</w:instrText>
            </w:r>
            <w:r w:rsidR="00196695" w:rsidRPr="007F710A">
              <w:rPr>
                <w:rStyle w:val="aff6"/>
              </w:rPr>
              <w:instrText xml:space="preserve">  \* MERGEFORMAT </w:instrText>
            </w:r>
            <w:r w:rsidR="00196695" w:rsidRPr="007F710A">
              <w:rPr>
                <w:rStyle w:val="aff6"/>
              </w:rPr>
            </w:r>
            <w:r w:rsidR="00196695" w:rsidRPr="007F710A">
              <w:rPr>
                <w:rStyle w:val="aff6"/>
              </w:rPr>
              <w:fldChar w:fldCharType="separate"/>
            </w:r>
            <w:r w:rsidR="000050CA" w:rsidRPr="007F710A">
              <w:rPr>
                <w:rStyle w:val="aff6"/>
                <w:rFonts w:hint="eastAsia"/>
              </w:rPr>
              <w:t xml:space="preserve">第5章　3.1.1　</w:t>
            </w:r>
            <w:r w:rsidR="00196695" w:rsidRPr="007F710A">
              <w:rPr>
                <w:rStyle w:val="aff6"/>
              </w:rPr>
              <w:fldChar w:fldCharType="end"/>
            </w:r>
            <w:r w:rsidR="00196695" w:rsidRPr="007F710A">
              <w:rPr>
                <w:rStyle w:val="aff6"/>
              </w:rPr>
              <w:fldChar w:fldCharType="begin"/>
            </w:r>
            <w:r w:rsidR="00196695" w:rsidRPr="007F710A">
              <w:rPr>
                <w:rStyle w:val="aff6"/>
              </w:rPr>
              <w:instrText xml:space="preserve"> REF _Ref201150504 \h  \* MERGEFORMAT </w:instrText>
            </w:r>
            <w:r w:rsidR="00196695" w:rsidRPr="007F710A">
              <w:rPr>
                <w:rStyle w:val="aff6"/>
              </w:rPr>
            </w:r>
            <w:r w:rsidR="00196695" w:rsidRPr="007F710A">
              <w:rPr>
                <w:rStyle w:val="aff6"/>
              </w:rPr>
              <w:fldChar w:fldCharType="separate"/>
            </w:r>
            <w:r w:rsidR="000050CA" w:rsidRPr="007F710A">
              <w:rPr>
                <w:rStyle w:val="aff6"/>
                <w:rFonts w:hint="eastAsia"/>
              </w:rPr>
              <w:t>過誤申立書を確認する</w:t>
            </w:r>
            <w:r w:rsidR="00196695" w:rsidRPr="007F710A">
              <w:rPr>
                <w:rStyle w:val="aff6"/>
              </w:rPr>
              <w:fldChar w:fldCharType="end"/>
            </w:r>
            <w:r w:rsidRPr="007F710A">
              <w:rPr>
                <w:rStyle w:val="aff6"/>
                <w:rFonts w:hint="eastAsia"/>
              </w:rPr>
              <w:t>」</w:t>
            </w:r>
            <w:r w:rsidRPr="007F710A">
              <w:rPr>
                <w:rFonts w:hint="eastAsia"/>
              </w:rPr>
              <w:t>を参照してください。</w:t>
            </w:r>
          </w:p>
        </w:tc>
      </w:tr>
      <w:tr w:rsidR="007F18C8" w:rsidRPr="007F710A" w14:paraId="603E7892" w14:textId="77777777" w:rsidTr="006A26E8">
        <w:tc>
          <w:tcPr>
            <w:tcW w:w="694" w:type="dxa"/>
          </w:tcPr>
          <w:p w14:paraId="562E1ACC" w14:textId="39EBA081" w:rsidR="007F18C8" w:rsidRPr="007F710A" w:rsidRDefault="00C0688A" w:rsidP="006A26E8">
            <w:pPr>
              <w:pStyle w:val="ad"/>
              <w:rPr>
                <w:noProof/>
              </w:rPr>
            </w:pPr>
            <w:r w:rsidRPr="007F710A">
              <w:rPr>
                <w:noProof/>
              </w:rPr>
              <mc:AlternateContent>
                <mc:Choice Requires="wps">
                  <w:drawing>
                    <wp:anchor distT="0" distB="0" distL="114300" distR="114300" simplePos="0" relativeHeight="251658330" behindDoc="0" locked="0" layoutInCell="1" allowOverlap="1" wp14:anchorId="3E44FD6E" wp14:editId="347515F9">
                      <wp:simplePos x="0" y="0"/>
                      <wp:positionH relativeFrom="column">
                        <wp:posOffset>368935</wp:posOffset>
                      </wp:positionH>
                      <wp:positionV relativeFrom="paragraph">
                        <wp:posOffset>807720</wp:posOffset>
                      </wp:positionV>
                      <wp:extent cx="2019300" cy="421005"/>
                      <wp:effectExtent l="0" t="0" r="19050" b="17145"/>
                      <wp:wrapNone/>
                      <wp:docPr id="540614184"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CF4D1D9" w14:textId="70FD182E" w:rsidR="007F18C8" w:rsidRPr="00A46826" w:rsidRDefault="00851595" w:rsidP="007F18C8">
                                  <w:pPr>
                                    <w:jc w:val="center"/>
                                    <w:rPr>
                                      <w:color w:val="000000" w:themeColor="text1"/>
                                      <w:sz w:val="20"/>
                                      <w:szCs w:val="20"/>
                                    </w:rPr>
                                  </w:pPr>
                                  <w:r w:rsidRPr="007F710A">
                                    <w:rPr>
                                      <w:rFonts w:hint="eastAsia"/>
                                      <w:color w:val="000000" w:themeColor="text1"/>
                                      <w:sz w:val="20"/>
                                      <w:szCs w:val="20"/>
                                    </w:rPr>
                                    <w:t>過誤決定・不決定通知書を</w:t>
                                  </w:r>
                                  <w:r w:rsidRPr="007F710A">
                                    <w:rPr>
                                      <w:color w:val="000000" w:themeColor="text1"/>
                                      <w:sz w:val="20"/>
                                      <w:szCs w:val="20"/>
                                    </w:rPr>
                                    <w:br/>
                                  </w:r>
                                  <w:r w:rsidRPr="007F710A">
                                    <w:rPr>
                                      <w:rFonts w:hint="eastAsia"/>
                                      <w:color w:val="000000" w:themeColor="text1"/>
                                      <w:sz w:val="20"/>
                                      <w:szCs w:val="20"/>
                                    </w:rPr>
                                    <w:t>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FD6E" id="_x0000_s1208" style="position:absolute;margin-left:29.05pt;margin-top:63.6pt;width:159pt;height:33.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" fillcolor="white [3212]" strokecolor="#404040" strokeweight="1.5pt">
                      <v:stroke dashstyle="3 1"/>
                      <v:textbox inset="1mm,1mm,1mm,1mm">
                        <w:txbxContent>
                          <w:p w14:paraId="1CF4D1D9" w14:textId="70FD182E" w:rsidR="007F18C8" w:rsidRPr="00A46826" w:rsidRDefault="00851595" w:rsidP="007F18C8">
                            <w:pPr>
                              <w:jc w:val="center"/>
                              <w:rPr>
                                <w:color w:val="000000" w:themeColor="text1"/>
                                <w:sz w:val="20"/>
                                <w:szCs w:val="20"/>
                              </w:rPr>
                            </w:pPr>
                            <w:r w:rsidRPr="007F710A">
                              <w:rPr>
                                <w:rFonts w:hint="eastAsia"/>
                                <w:color w:val="000000" w:themeColor="text1"/>
                                <w:sz w:val="20"/>
                                <w:szCs w:val="20"/>
                              </w:rPr>
                              <w:t>過誤決定・不決定通知書を</w:t>
                            </w:r>
                            <w:r w:rsidRPr="007F710A">
                              <w:rPr>
                                <w:color w:val="000000" w:themeColor="text1"/>
                                <w:sz w:val="20"/>
                                <w:szCs w:val="20"/>
                              </w:rPr>
                              <w:br/>
                            </w:r>
                            <w:r w:rsidRPr="007F710A">
                              <w:rPr>
                                <w:rFonts w:hint="eastAsia"/>
                                <w:color w:val="000000" w:themeColor="text1"/>
                                <w:sz w:val="20"/>
                                <w:szCs w:val="20"/>
                              </w:rPr>
                              <w:t>確認する</w:t>
                            </w:r>
                          </w:p>
                        </w:txbxContent>
                      </v:textbox>
                    </v:rect>
                  </w:pict>
                </mc:Fallback>
              </mc:AlternateContent>
            </w:r>
            <w:r w:rsidRPr="007F710A">
              <w:rPr>
                <w:noProof/>
              </w:rPr>
              <mc:AlternateContent>
                <mc:Choice Requires="wps">
                  <w:drawing>
                    <wp:anchor distT="0" distB="0" distL="114300" distR="114300" simplePos="0" relativeHeight="251658328" behindDoc="0" locked="0" layoutInCell="1" allowOverlap="1" wp14:anchorId="3BBB5C52" wp14:editId="38F84A75">
                      <wp:simplePos x="0" y="0"/>
                      <wp:positionH relativeFrom="column">
                        <wp:posOffset>368935</wp:posOffset>
                      </wp:positionH>
                      <wp:positionV relativeFrom="paragraph">
                        <wp:posOffset>8255</wp:posOffset>
                      </wp:positionV>
                      <wp:extent cx="2019300" cy="421005"/>
                      <wp:effectExtent l="0" t="0" r="19050" b="17145"/>
                      <wp:wrapNone/>
                      <wp:docPr id="386446046"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B04D2" w14:textId="499AF15B" w:rsidR="007F18C8" w:rsidRPr="00A46826" w:rsidRDefault="00196695" w:rsidP="007F18C8">
                                  <w:pPr>
                                    <w:jc w:val="center"/>
                                    <w:rPr>
                                      <w:color w:val="000000" w:themeColor="text1"/>
                                      <w:sz w:val="20"/>
                                      <w:szCs w:val="20"/>
                                    </w:rPr>
                                  </w:pPr>
                                  <w:r>
                                    <w:rPr>
                                      <w:rFonts w:hint="eastAsia"/>
                                      <w:color w:val="000000" w:themeColor="text1"/>
                                      <w:sz w:val="20"/>
                                      <w:szCs w:val="20"/>
                                    </w:rPr>
                                    <w:t>接種記録を再審査</w:t>
                                  </w:r>
                                  <w:r w:rsidR="007F18C8" w:rsidRPr="00B20176">
                                    <w:rPr>
                                      <w:rFonts w:hint="eastAsia"/>
                                      <w:color w:val="000000" w:themeColor="text1"/>
                                      <w:sz w:val="20"/>
                                      <w:szCs w:val="20"/>
                                    </w:rPr>
                                    <w:t>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B5C52" id="_x0000_s1209" style="position:absolute;margin-left:29.05pt;margin-top:.65pt;width:159pt;height:33.1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" fillcolor="white [3212]" strokecolor="#404040" strokeweight="1.5pt">
                      <v:textbox inset="1mm,1mm,1mm,1mm">
                        <w:txbxContent>
                          <w:p w14:paraId="5B4B04D2" w14:textId="499AF15B" w:rsidR="007F18C8" w:rsidRPr="00A46826" w:rsidRDefault="00196695" w:rsidP="007F18C8">
                            <w:pPr>
                              <w:jc w:val="center"/>
                              <w:rPr>
                                <w:color w:val="000000" w:themeColor="text1"/>
                                <w:sz w:val="20"/>
                                <w:szCs w:val="20"/>
                              </w:rPr>
                            </w:pPr>
                            <w:r>
                              <w:rPr>
                                <w:rFonts w:hint="eastAsia"/>
                                <w:color w:val="000000" w:themeColor="text1"/>
                                <w:sz w:val="20"/>
                                <w:szCs w:val="20"/>
                              </w:rPr>
                              <w:t>接種記録を再審査</w:t>
                            </w:r>
                            <w:r w:rsidR="007F18C8" w:rsidRPr="00B20176">
                              <w:rPr>
                                <w:rFonts w:hint="eastAsia"/>
                                <w:color w:val="000000" w:themeColor="text1"/>
                                <w:sz w:val="20"/>
                                <w:szCs w:val="20"/>
                              </w:rPr>
                              <w:t>する</w:t>
                            </w:r>
                          </w:p>
                        </w:txbxContent>
                      </v:textbox>
                    </v:rect>
                  </w:pict>
                </mc:Fallback>
              </mc:AlternateContent>
            </w:r>
            <w:r w:rsidR="00327B2F" w:rsidRPr="007F710A">
              <w:rPr>
                <w:noProof/>
              </w:rPr>
              <w:drawing>
                <wp:anchor distT="0" distB="0" distL="114300" distR="114300" simplePos="0" relativeHeight="251658363" behindDoc="0" locked="0" layoutInCell="1" allowOverlap="1" wp14:anchorId="56DE6690" wp14:editId="1B0FA361">
                  <wp:simplePos x="0" y="0"/>
                  <wp:positionH relativeFrom="column">
                    <wp:posOffset>-77470</wp:posOffset>
                  </wp:positionH>
                  <wp:positionV relativeFrom="paragraph">
                    <wp:posOffset>10795</wp:posOffset>
                  </wp:positionV>
                  <wp:extent cx="431730" cy="430949"/>
                  <wp:effectExtent l="0" t="0" r="6985" b="7620"/>
                  <wp:wrapNone/>
                  <wp:docPr id="12594077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861" name="図 5"/>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431730" cy="430949"/>
                          </a:xfrm>
                          <a:prstGeom prst="rect">
                            <a:avLst/>
                          </a:prstGeom>
                        </pic:spPr>
                      </pic:pic>
                    </a:graphicData>
                  </a:graphic>
                </wp:anchor>
              </w:drawing>
            </w:r>
          </w:p>
        </w:tc>
        <w:tc>
          <w:tcPr>
            <w:tcW w:w="3332" w:type="dxa"/>
          </w:tcPr>
          <w:p w14:paraId="41C6E19F" w14:textId="60719197" w:rsidR="007F18C8" w:rsidRPr="007F710A" w:rsidRDefault="007F18C8" w:rsidP="006A26E8">
            <w:pPr>
              <w:pStyle w:val="ad"/>
            </w:pPr>
          </w:p>
          <w:p w14:paraId="05CA5E9E" w14:textId="77777777" w:rsidR="007F18C8" w:rsidRPr="007F710A" w:rsidRDefault="007F18C8" w:rsidP="006A26E8">
            <w:pPr>
              <w:pStyle w:val="ad"/>
            </w:pPr>
          </w:p>
          <w:p w14:paraId="3F9C7C4F" w14:textId="77777777" w:rsidR="007F18C8" w:rsidRPr="007F710A" w:rsidRDefault="007F18C8" w:rsidP="006A26E8">
            <w:pPr>
              <w:pStyle w:val="ad"/>
            </w:pPr>
          </w:p>
          <w:p w14:paraId="7159C347" w14:textId="77777777" w:rsidR="007F18C8" w:rsidRPr="007F710A" w:rsidRDefault="007F18C8" w:rsidP="006A26E8">
            <w:pPr>
              <w:pStyle w:val="ad"/>
            </w:pPr>
            <w:r w:rsidRPr="007F710A">
              <w:rPr>
                <w:noProof/>
              </w:rPr>
              <mc:AlternateContent>
                <mc:Choice Requires="wps">
                  <w:drawing>
                    <wp:anchor distT="0" distB="0" distL="114300" distR="114300" simplePos="0" relativeHeight="251658331" behindDoc="0" locked="0" layoutInCell="1" allowOverlap="1" wp14:anchorId="089A4688" wp14:editId="0AD8C54E">
                      <wp:simplePos x="0" y="0"/>
                      <wp:positionH relativeFrom="column">
                        <wp:posOffset>737870</wp:posOffset>
                      </wp:positionH>
                      <wp:positionV relativeFrom="paragraph">
                        <wp:posOffset>113665</wp:posOffset>
                      </wp:positionV>
                      <wp:extent cx="401955" cy="197485"/>
                      <wp:effectExtent l="0" t="0" r="0" b="0"/>
                      <wp:wrapNone/>
                      <wp:docPr id="2102106541"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54CBADF" id="二等辺三角形 31" o:spid="_x0000_s1026" type="#_x0000_t5" style="position:absolute;margin-left:58.1pt;margin-top:8.95pt;width:31.65pt;height:15.55pt;flip:y;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" fillcolor="#404040" stroked="f" strokeweight="2pt"/>
                  </w:pict>
                </mc:Fallback>
              </mc:AlternateContent>
            </w:r>
          </w:p>
          <w:p w14:paraId="1BA5802B" w14:textId="77777777" w:rsidR="007F18C8" w:rsidRPr="007F710A" w:rsidRDefault="007F18C8" w:rsidP="006A26E8">
            <w:pPr>
              <w:pStyle w:val="ad"/>
            </w:pPr>
          </w:p>
          <w:p w14:paraId="3732B163" w14:textId="77777777" w:rsidR="007F18C8" w:rsidRPr="007F710A" w:rsidRDefault="007F18C8" w:rsidP="006A26E8">
            <w:pPr>
              <w:pStyle w:val="ad"/>
            </w:pPr>
          </w:p>
        </w:tc>
        <w:tc>
          <w:tcPr>
            <w:tcW w:w="5442" w:type="dxa"/>
          </w:tcPr>
          <w:p w14:paraId="741E5461" w14:textId="77777777" w:rsidR="007F18C8" w:rsidRPr="007F710A" w:rsidRDefault="007F18C8" w:rsidP="006A26E8">
            <w:pPr>
              <w:pStyle w:val="ad"/>
            </w:pPr>
            <w:r w:rsidRPr="007F710A">
              <w:rPr>
                <w:rFonts w:hint="eastAsia"/>
              </w:rPr>
              <w:t>自治体職員は、</w:t>
            </w:r>
            <w:r w:rsidR="00196695" w:rsidRPr="007F710A">
              <w:rPr>
                <w:rFonts w:hint="eastAsia"/>
              </w:rPr>
              <w:t>過誤申立された接種記録を再審査します。</w:t>
            </w:r>
          </w:p>
          <w:p w14:paraId="2ECBEC8C" w14:textId="06CC5313" w:rsidR="00196695" w:rsidRPr="007F710A" w:rsidRDefault="00196695" w:rsidP="00196695">
            <w:pPr>
              <w:pStyle w:val="aff2"/>
              <w:spacing w:before="48"/>
              <w:ind w:left="333" w:hanging="333"/>
            </w:pPr>
            <w:r w:rsidRPr="007F710A">
              <w:rPr>
                <w:noProof/>
                <w:position w:val="-6"/>
              </w:rPr>
              <w:drawing>
                <wp:inline distT="0" distB="0" distL="0" distR="0" wp14:anchorId="5FF32E6B" wp14:editId="32B9748C">
                  <wp:extent cx="143640" cy="143640"/>
                  <wp:effectExtent l="0" t="0" r="8890" b="8890"/>
                  <wp:docPr id="13249195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15059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　</w:t>
            </w:r>
            <w:r w:rsidRPr="007F710A">
              <w:rPr>
                <w:rStyle w:val="aff6"/>
              </w:rPr>
              <w:fldChar w:fldCharType="end"/>
            </w:r>
            <w:r w:rsidRPr="007F710A">
              <w:rPr>
                <w:rStyle w:val="aff6"/>
              </w:rPr>
              <w:fldChar w:fldCharType="begin"/>
            </w:r>
            <w:r w:rsidRPr="007F710A">
              <w:rPr>
                <w:rStyle w:val="aff6"/>
              </w:rPr>
              <w:instrText xml:space="preserve"> REF _Ref201150594 \h  \* MERGEFORMAT </w:instrText>
            </w:r>
            <w:r w:rsidRPr="007F710A">
              <w:rPr>
                <w:rStyle w:val="aff6"/>
              </w:rPr>
            </w:r>
            <w:r w:rsidRPr="007F710A">
              <w:rPr>
                <w:rStyle w:val="aff6"/>
              </w:rPr>
              <w:fldChar w:fldCharType="separate"/>
            </w:r>
            <w:r w:rsidR="000050CA" w:rsidRPr="007F710A">
              <w:rPr>
                <w:rStyle w:val="aff6"/>
                <w:rFonts w:hint="eastAsia"/>
              </w:rPr>
              <w:t>接種記録を審査する</w:t>
            </w:r>
            <w:r w:rsidRPr="007F710A">
              <w:rPr>
                <w:rStyle w:val="aff6"/>
              </w:rPr>
              <w:fldChar w:fldCharType="end"/>
            </w:r>
            <w:r w:rsidRPr="007F710A">
              <w:rPr>
                <w:rStyle w:val="aff6"/>
                <w:rFonts w:hint="eastAsia"/>
              </w:rPr>
              <w:t>」</w:t>
            </w:r>
            <w:r w:rsidRPr="007F710A">
              <w:rPr>
                <w:rFonts w:hint="eastAsia"/>
              </w:rPr>
              <w:t>を参照してください。</w:t>
            </w:r>
          </w:p>
        </w:tc>
      </w:tr>
      <w:tr w:rsidR="007F18C8" w:rsidRPr="007F710A" w14:paraId="15DCC21A" w14:textId="77777777" w:rsidTr="006A26E8">
        <w:tc>
          <w:tcPr>
            <w:tcW w:w="694" w:type="dxa"/>
          </w:tcPr>
          <w:p w14:paraId="57A45E57" w14:textId="4EB3288B" w:rsidR="007F18C8" w:rsidRPr="007F710A" w:rsidRDefault="00AE6F41" w:rsidP="006A26E8">
            <w:pPr>
              <w:pStyle w:val="ad"/>
              <w:rPr>
                <w:noProof/>
              </w:rPr>
            </w:pPr>
            <w:r w:rsidRPr="007F710A">
              <w:rPr>
                <w:noProof/>
              </w:rPr>
              <w:drawing>
                <wp:anchor distT="0" distB="0" distL="114300" distR="114300" simplePos="0" relativeHeight="251658333" behindDoc="0" locked="0" layoutInCell="1" allowOverlap="1" wp14:anchorId="4FC0AC37" wp14:editId="1BD6304C">
                  <wp:simplePos x="0" y="0"/>
                  <wp:positionH relativeFrom="column">
                    <wp:posOffset>-73660</wp:posOffset>
                  </wp:positionH>
                  <wp:positionV relativeFrom="paragraph">
                    <wp:posOffset>-635</wp:posOffset>
                  </wp:positionV>
                  <wp:extent cx="431800" cy="431800"/>
                  <wp:effectExtent l="0" t="0" r="0" b="6350"/>
                  <wp:wrapNone/>
                  <wp:docPr id="960551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30" name="図 2"/>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anchor>
              </w:drawing>
            </w:r>
          </w:p>
        </w:tc>
        <w:tc>
          <w:tcPr>
            <w:tcW w:w="3332" w:type="dxa"/>
          </w:tcPr>
          <w:p w14:paraId="57C41F9F" w14:textId="71829719" w:rsidR="007F18C8" w:rsidRPr="007F710A" w:rsidRDefault="007F18C8" w:rsidP="006A26E8">
            <w:pPr>
              <w:pStyle w:val="ad"/>
            </w:pPr>
          </w:p>
          <w:p w14:paraId="19FE05CF" w14:textId="77777777" w:rsidR="007F18C8" w:rsidRPr="007F710A" w:rsidRDefault="007F18C8" w:rsidP="006A26E8">
            <w:pPr>
              <w:pStyle w:val="ad"/>
            </w:pPr>
          </w:p>
          <w:p w14:paraId="41319105" w14:textId="77777777" w:rsidR="007F18C8" w:rsidRPr="007F710A" w:rsidRDefault="007F18C8" w:rsidP="006A26E8">
            <w:pPr>
              <w:pStyle w:val="ad"/>
            </w:pPr>
          </w:p>
          <w:p w14:paraId="259536D9" w14:textId="77777777" w:rsidR="007F18C8" w:rsidRPr="007F710A" w:rsidRDefault="007F18C8" w:rsidP="006A26E8">
            <w:pPr>
              <w:pStyle w:val="ad"/>
            </w:pPr>
          </w:p>
          <w:p w14:paraId="6865E7FD" w14:textId="77777777" w:rsidR="007F18C8" w:rsidRPr="007F710A" w:rsidRDefault="007F18C8" w:rsidP="006A26E8">
            <w:pPr>
              <w:pStyle w:val="ad"/>
            </w:pPr>
          </w:p>
        </w:tc>
        <w:tc>
          <w:tcPr>
            <w:tcW w:w="5442" w:type="dxa"/>
          </w:tcPr>
          <w:p w14:paraId="2881C7DA" w14:textId="52F7B208" w:rsidR="007F18C8" w:rsidRPr="007F710A" w:rsidRDefault="00BC647D" w:rsidP="006A26E8">
            <w:pPr>
              <w:pStyle w:val="ad"/>
            </w:pPr>
            <w:r w:rsidRPr="007F710A">
              <w:rPr>
                <w:rFonts w:hint="eastAsia"/>
              </w:rPr>
              <w:t>必要に応じて、</w:t>
            </w:r>
            <w:r w:rsidR="00196695" w:rsidRPr="007F710A">
              <w:rPr>
                <w:rFonts w:hint="eastAsia"/>
              </w:rPr>
              <w:t>医療機関</w:t>
            </w:r>
            <w:r w:rsidR="00DD470E" w:rsidRPr="007F710A">
              <w:rPr>
                <w:rFonts w:hint="eastAsia"/>
              </w:rPr>
              <w:t>等</w:t>
            </w:r>
            <w:r w:rsidR="00196695" w:rsidRPr="007F710A">
              <w:rPr>
                <w:rFonts w:hint="eastAsia"/>
              </w:rPr>
              <w:t>は、過誤申立した接種記録の再審査結果を確認</w:t>
            </w:r>
            <w:r w:rsidR="007F18C8" w:rsidRPr="007F710A">
              <w:rPr>
                <w:rFonts w:hint="eastAsia"/>
              </w:rPr>
              <w:t>します。</w:t>
            </w:r>
          </w:p>
        </w:tc>
      </w:tr>
      <w:tr w:rsidR="00C07A2C" w:rsidRPr="007F710A" w14:paraId="562AB13F" w14:textId="77777777" w:rsidTr="006A26E8">
        <w:tc>
          <w:tcPr>
            <w:tcW w:w="694" w:type="dxa"/>
          </w:tcPr>
          <w:p w14:paraId="640BBADB" w14:textId="6AEE745C" w:rsidR="00C07A2C" w:rsidRPr="007F710A" w:rsidRDefault="00C0688A" w:rsidP="006A26E8">
            <w:pPr>
              <w:pStyle w:val="ad"/>
              <w:rPr>
                <w:noProof/>
              </w:rPr>
            </w:pPr>
            <w:r w:rsidRPr="007F710A">
              <w:rPr>
                <w:noProof/>
              </w:rPr>
              <mc:AlternateContent>
                <mc:Choice Requires="wps">
                  <w:drawing>
                    <wp:anchor distT="0" distB="0" distL="114300" distR="114300" simplePos="0" relativeHeight="251658334" behindDoc="0" locked="0" layoutInCell="1" allowOverlap="1" wp14:anchorId="663DCA61" wp14:editId="030783DE">
                      <wp:simplePos x="0" y="0"/>
                      <wp:positionH relativeFrom="column">
                        <wp:posOffset>371475</wp:posOffset>
                      </wp:positionH>
                      <wp:positionV relativeFrom="paragraph">
                        <wp:posOffset>9525</wp:posOffset>
                      </wp:positionV>
                      <wp:extent cx="2019300" cy="421005"/>
                      <wp:effectExtent l="0" t="0" r="19050" b="17145"/>
                      <wp:wrapNone/>
                      <wp:docPr id="1202174019" name="正方形/長方形 30"/>
                      <wp:cNvGraphicFramePr/>
                      <a:graphic xmlns:a="http://schemas.openxmlformats.org/drawingml/2006/main">
                        <a:graphicData uri="http://schemas.microsoft.com/office/word/2010/wordprocessingShape">
                          <wps:wsp>
                            <wps:cNvSpPr/>
                            <wps:spPr>
                              <a:xfrm>
                                <a:off x="0" y="0"/>
                                <a:ext cx="2019300" cy="421005"/>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072B26B" w14:textId="1D766CCC" w:rsidR="00C07A2C" w:rsidRPr="00A46826" w:rsidRDefault="00851595" w:rsidP="00C07A2C">
                                  <w:pPr>
                                    <w:jc w:val="center"/>
                                    <w:rPr>
                                      <w:color w:val="000000" w:themeColor="text1"/>
                                      <w:sz w:val="20"/>
                                      <w:szCs w:val="20"/>
                                    </w:rPr>
                                  </w:pPr>
                                  <w:r w:rsidRPr="007F710A">
                                    <w:rPr>
                                      <w:rFonts w:hint="eastAsia"/>
                                      <w:color w:val="000000" w:themeColor="text1"/>
                                      <w:sz w:val="20"/>
                                      <w:szCs w:val="20"/>
                                    </w:rPr>
                                    <w:t>過誤決定・不決定通知書を</w:t>
                                  </w:r>
                                  <w:r w:rsidRPr="007F710A">
                                    <w:rPr>
                                      <w:color w:val="000000" w:themeColor="text1"/>
                                      <w:sz w:val="20"/>
                                      <w:szCs w:val="20"/>
                                    </w:rPr>
                                    <w:br/>
                                  </w:r>
                                  <w:r w:rsidRPr="007F710A">
                                    <w:rPr>
                                      <w:rFonts w:hint="eastAsia"/>
                                      <w:color w:val="000000" w:themeColor="text1"/>
                                      <w:sz w:val="20"/>
                                      <w:szCs w:val="20"/>
                                    </w:rPr>
                                    <w:t>確認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CA61" id="_x0000_s1210" style="position:absolute;margin-left:29.25pt;margin-top:.75pt;width:159pt;height:33.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" fillcolor="white [3212]" strokecolor="#404040" strokeweight="1.5pt">
                      <v:stroke dashstyle="3 1"/>
                      <v:textbox inset="1mm,1mm,1mm,1mm">
                        <w:txbxContent>
                          <w:p w14:paraId="5072B26B" w14:textId="1D766CCC" w:rsidR="00C07A2C" w:rsidRPr="00A46826" w:rsidRDefault="00851595" w:rsidP="00C07A2C">
                            <w:pPr>
                              <w:jc w:val="center"/>
                              <w:rPr>
                                <w:color w:val="000000" w:themeColor="text1"/>
                                <w:sz w:val="20"/>
                                <w:szCs w:val="20"/>
                              </w:rPr>
                            </w:pPr>
                            <w:r w:rsidRPr="007F710A">
                              <w:rPr>
                                <w:rFonts w:hint="eastAsia"/>
                                <w:color w:val="000000" w:themeColor="text1"/>
                                <w:sz w:val="20"/>
                                <w:szCs w:val="20"/>
                              </w:rPr>
                              <w:t>過誤決定・不決定通知書を</w:t>
                            </w:r>
                            <w:r w:rsidRPr="007F710A">
                              <w:rPr>
                                <w:color w:val="000000" w:themeColor="text1"/>
                                <w:sz w:val="20"/>
                                <w:szCs w:val="20"/>
                              </w:rPr>
                              <w:br/>
                            </w:r>
                            <w:r w:rsidRPr="007F710A">
                              <w:rPr>
                                <w:rFonts w:hint="eastAsia"/>
                                <w:color w:val="000000" w:themeColor="text1"/>
                                <w:sz w:val="20"/>
                                <w:szCs w:val="20"/>
                              </w:rPr>
                              <w:t>確認する</w:t>
                            </w:r>
                          </w:p>
                        </w:txbxContent>
                      </v:textbox>
                    </v:rect>
                  </w:pict>
                </mc:Fallback>
              </mc:AlternateContent>
            </w:r>
          </w:p>
        </w:tc>
        <w:tc>
          <w:tcPr>
            <w:tcW w:w="3332" w:type="dxa"/>
          </w:tcPr>
          <w:p w14:paraId="310C4245" w14:textId="082ABF02" w:rsidR="00C07A2C" w:rsidRPr="007F710A" w:rsidRDefault="00C07A2C" w:rsidP="006A26E8">
            <w:pPr>
              <w:pStyle w:val="ad"/>
            </w:pPr>
          </w:p>
          <w:p w14:paraId="3E571B52" w14:textId="77777777" w:rsidR="00C07A2C" w:rsidRPr="007F710A" w:rsidRDefault="00C07A2C" w:rsidP="006A26E8">
            <w:pPr>
              <w:pStyle w:val="ad"/>
            </w:pPr>
          </w:p>
          <w:p w14:paraId="2EBFF2DB" w14:textId="77777777" w:rsidR="00C07A2C" w:rsidRPr="007F710A" w:rsidRDefault="00C07A2C" w:rsidP="006A26E8">
            <w:pPr>
              <w:pStyle w:val="ad"/>
            </w:pPr>
          </w:p>
          <w:p w14:paraId="14D47BC6" w14:textId="77777777" w:rsidR="00C07A2C" w:rsidRPr="007F710A" w:rsidRDefault="00C07A2C" w:rsidP="006A26E8">
            <w:pPr>
              <w:pStyle w:val="ad"/>
            </w:pPr>
          </w:p>
          <w:p w14:paraId="323E1628" w14:textId="77777777" w:rsidR="00C07A2C" w:rsidRPr="007F710A" w:rsidRDefault="00C07A2C" w:rsidP="006A26E8">
            <w:pPr>
              <w:pStyle w:val="ad"/>
            </w:pPr>
          </w:p>
          <w:p w14:paraId="369D27F5" w14:textId="77777777" w:rsidR="00D92564" w:rsidRPr="007F710A" w:rsidRDefault="00D92564" w:rsidP="006A26E8">
            <w:pPr>
              <w:pStyle w:val="ad"/>
            </w:pPr>
          </w:p>
        </w:tc>
        <w:tc>
          <w:tcPr>
            <w:tcW w:w="5442" w:type="dxa"/>
          </w:tcPr>
          <w:p w14:paraId="3A178D20" w14:textId="74D735BC" w:rsidR="00C07A2C" w:rsidRPr="007F710A" w:rsidRDefault="00974A37" w:rsidP="00466BC0">
            <w:pPr>
              <w:pStyle w:val="ad"/>
            </w:pPr>
            <w:r w:rsidRPr="007F710A">
              <w:rPr>
                <w:rFonts w:hint="eastAsia"/>
              </w:rPr>
              <w:t>必要に応じて、</w:t>
            </w:r>
            <w:r w:rsidR="00851595" w:rsidRPr="007F710A">
              <w:rPr>
                <w:rFonts w:hint="eastAsia"/>
              </w:rPr>
              <w:t>自治体職員は、医療機関</w:t>
            </w:r>
            <w:r w:rsidR="00DD470E" w:rsidRPr="007F710A">
              <w:rPr>
                <w:rFonts w:hint="eastAsia"/>
              </w:rPr>
              <w:t>等</w:t>
            </w:r>
            <w:r w:rsidR="00851595" w:rsidRPr="007F710A">
              <w:rPr>
                <w:rFonts w:hint="eastAsia"/>
              </w:rPr>
              <w:t>に通知された過誤決定通知書又は過誤不決定通知書を確認します。</w:t>
            </w:r>
          </w:p>
          <w:p w14:paraId="6EA0891D" w14:textId="4F7F3004" w:rsidR="00C0688A" w:rsidRPr="007F710A" w:rsidRDefault="00C0688A" w:rsidP="00C0688A">
            <w:pPr>
              <w:pStyle w:val="aff2"/>
              <w:spacing w:before="48"/>
              <w:ind w:left="333" w:hanging="333"/>
            </w:pPr>
            <w:r w:rsidRPr="007F710A">
              <w:rPr>
                <w:noProof/>
                <w:position w:val="-6"/>
              </w:rPr>
              <w:drawing>
                <wp:inline distT="0" distB="0" distL="0" distR="0" wp14:anchorId="2FBA24EC" wp14:editId="1327389F">
                  <wp:extent cx="143640" cy="143640"/>
                  <wp:effectExtent l="0" t="0" r="8890" b="8890"/>
                  <wp:docPr id="47662946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151547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3.1.2　</w:t>
            </w:r>
            <w:r w:rsidRPr="007F710A">
              <w:rPr>
                <w:rStyle w:val="aff6"/>
              </w:rPr>
              <w:fldChar w:fldCharType="end"/>
            </w:r>
            <w:r w:rsidRPr="007F710A">
              <w:rPr>
                <w:rStyle w:val="aff6"/>
              </w:rPr>
              <w:fldChar w:fldCharType="begin"/>
            </w:r>
            <w:r w:rsidRPr="007F710A">
              <w:rPr>
                <w:rStyle w:val="aff6"/>
              </w:rPr>
              <w:instrText xml:space="preserve"> REF _Ref201151549 \h  \* MERGEFORMAT </w:instrText>
            </w:r>
            <w:r w:rsidRPr="007F710A">
              <w:rPr>
                <w:rStyle w:val="aff6"/>
              </w:rPr>
            </w:r>
            <w:r w:rsidRPr="007F710A">
              <w:rPr>
                <w:rStyle w:val="aff6"/>
              </w:rPr>
              <w:fldChar w:fldCharType="separate"/>
            </w:r>
            <w:r w:rsidR="000050CA" w:rsidRPr="007F710A">
              <w:rPr>
                <w:rStyle w:val="aff6"/>
                <w:rFonts w:hint="eastAsia"/>
              </w:rPr>
              <w:t>過誤決定・過誤不決定通知書を確認する</w:t>
            </w:r>
            <w:r w:rsidRPr="007F710A">
              <w:rPr>
                <w:rStyle w:val="aff6"/>
              </w:rPr>
              <w:fldChar w:fldCharType="end"/>
            </w:r>
            <w:r w:rsidRPr="007F710A">
              <w:rPr>
                <w:rStyle w:val="aff6"/>
                <w:rFonts w:hint="eastAsia"/>
              </w:rPr>
              <w:t>」</w:t>
            </w:r>
            <w:r w:rsidRPr="007F710A">
              <w:rPr>
                <w:rFonts w:hint="eastAsia"/>
              </w:rPr>
              <w:t>を参照してください。</w:t>
            </w:r>
          </w:p>
          <w:p w14:paraId="4612B15A" w14:textId="40B473C8" w:rsidR="00C07A2C" w:rsidRPr="007F710A" w:rsidRDefault="00C07A2C" w:rsidP="00C07A2C">
            <w:pPr>
              <w:pStyle w:val="aff2"/>
              <w:spacing w:before="48"/>
              <w:ind w:left="333" w:hanging="333"/>
            </w:pPr>
          </w:p>
        </w:tc>
      </w:tr>
    </w:tbl>
    <w:p w14:paraId="510F12FF" w14:textId="77777777" w:rsidR="007F18C8" w:rsidRPr="007F710A" w:rsidRDefault="007F18C8" w:rsidP="007F18C8">
      <w:pPr>
        <w:pStyle w:val="afb"/>
        <w:ind w:leftChars="423" w:left="1123" w:hangingChars="120" w:hanging="192"/>
      </w:pPr>
      <w:r w:rsidRPr="007F710A">
        <w:rPr>
          <w:noProof/>
        </w:rPr>
        <mc:AlternateContent>
          <mc:Choice Requires="wps">
            <w:drawing>
              <wp:anchor distT="0" distB="0" distL="114300" distR="114300" simplePos="0" relativeHeight="251658324" behindDoc="0" locked="0" layoutInCell="1" allowOverlap="1" wp14:anchorId="6736BB31" wp14:editId="034E018A">
                <wp:simplePos x="0" y="0"/>
                <wp:positionH relativeFrom="column">
                  <wp:posOffset>1384300</wp:posOffset>
                </wp:positionH>
                <wp:positionV relativeFrom="paragraph">
                  <wp:posOffset>8255</wp:posOffset>
                </wp:positionV>
                <wp:extent cx="207355" cy="91780"/>
                <wp:effectExtent l="0" t="0" r="21590" b="22860"/>
                <wp:wrapNone/>
                <wp:docPr id="144049696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074836" id="正方形/長方形 32" o:spid="_x0000_s1026" style="position:absolute;margin-left:109pt;margin-top:.65pt;width:16.35pt;height:7.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323" behindDoc="0" locked="0" layoutInCell="1" allowOverlap="1" wp14:anchorId="6B275E73" wp14:editId="6421E4A9">
                <wp:simplePos x="0" y="0"/>
                <wp:positionH relativeFrom="column">
                  <wp:posOffset>318770</wp:posOffset>
                </wp:positionH>
                <wp:positionV relativeFrom="paragraph">
                  <wp:posOffset>8479</wp:posOffset>
                </wp:positionV>
                <wp:extent cx="207355" cy="91780"/>
                <wp:effectExtent l="0" t="0" r="21590" b="22860"/>
                <wp:wrapNone/>
                <wp:docPr id="812065138"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83E1D8" id="正方形/長方形 32" o:spid="_x0000_s1026" style="position:absolute;margin-left:25.1pt;margin-top:.65pt;width:16.35pt;height:7.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30949" w:rsidRPr="007F710A" w14:paraId="7FF0D0CA" w14:textId="77777777" w:rsidTr="00A74DED">
        <w:tc>
          <w:tcPr>
            <w:tcW w:w="9092" w:type="dxa"/>
            <w:shd w:val="clear" w:color="auto" w:fill="E5F3F2"/>
          </w:tcPr>
          <w:p w14:paraId="218F80F0" w14:textId="77777777" w:rsidR="00F30949" w:rsidRPr="007F710A" w:rsidRDefault="00F30949" w:rsidP="00A74DED">
            <w:pPr>
              <w:pStyle w:val="af0"/>
              <w:spacing w:before="12" w:after="24"/>
              <w:ind w:left="-88"/>
            </w:pPr>
            <w:r w:rsidRPr="007F710A">
              <w:rPr>
                <w:noProof/>
                <w:position w:val="-2"/>
              </w:rPr>
              <w:drawing>
                <wp:inline distT="0" distB="0" distL="0" distR="0" wp14:anchorId="5486CD31" wp14:editId="527ABBB9">
                  <wp:extent cx="197640" cy="197640"/>
                  <wp:effectExtent l="0" t="0" r="0" b="0"/>
                  <wp:docPr id="3595307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95228B8" w14:textId="638ACACF" w:rsidR="00F30949" w:rsidRPr="007F710A" w:rsidRDefault="00F30949" w:rsidP="00A74DED">
            <w:pPr>
              <w:pStyle w:val="a3"/>
              <w:spacing w:after="24"/>
            </w:pPr>
            <w:r w:rsidRPr="007F710A">
              <w:rPr>
                <w:rFonts w:hint="eastAsia"/>
              </w:rPr>
              <w:t>過誤の接種記録であっても、接種記録検索・審査画面で検索及び審査することが可能です（</w:t>
            </w:r>
            <w:r w:rsidR="006E464E" w:rsidRPr="007F710A">
              <w:rPr>
                <w:rFonts w:hint="eastAsia"/>
              </w:rPr>
              <w:t>過誤申立書</w:t>
            </w:r>
            <w:r w:rsidRPr="007F710A">
              <w:rPr>
                <w:rFonts w:hint="eastAsia"/>
              </w:rPr>
              <w:t>の確認は任意作業です</w:t>
            </w:r>
            <w:r w:rsidR="003E4720" w:rsidRPr="007F710A">
              <w:rPr>
                <w:rFonts w:hint="eastAsia"/>
              </w:rPr>
              <w:t>。</w:t>
            </w:r>
            <w:r w:rsidRPr="007F710A">
              <w:rPr>
                <w:rFonts w:hint="eastAsia"/>
              </w:rPr>
              <w:t>）。</w:t>
            </w:r>
          </w:p>
        </w:tc>
      </w:tr>
    </w:tbl>
    <w:p w14:paraId="4A589947" w14:textId="77777777" w:rsidR="007F18C8" w:rsidRPr="007F710A" w:rsidRDefault="007F18C8" w:rsidP="007F18C8">
      <w:pPr>
        <w:pStyle w:val="a7"/>
      </w:pPr>
    </w:p>
    <w:p w14:paraId="2453E909" w14:textId="77777777" w:rsidR="00196695" w:rsidRPr="007F710A" w:rsidRDefault="00196695" w:rsidP="007F18C8">
      <w:pPr>
        <w:pStyle w:val="a7"/>
      </w:pPr>
    </w:p>
    <w:p w14:paraId="43FD0E10" w14:textId="171BB5A1" w:rsidR="007F18C8" w:rsidRPr="007F710A" w:rsidRDefault="006E464E" w:rsidP="00C07A2C">
      <w:pPr>
        <w:pStyle w:val="4"/>
        <w:pageBreakBefore/>
        <w:spacing w:after="120"/>
      </w:pPr>
      <w:bookmarkStart w:id="259" w:name="_Ref201150504"/>
      <w:bookmarkStart w:id="260" w:name="_Toc229731764"/>
      <w:r w:rsidRPr="007F710A">
        <w:rPr>
          <w:rFonts w:hint="eastAsia"/>
        </w:rPr>
        <w:lastRenderedPageBreak/>
        <w:t>過誤申立書</w:t>
      </w:r>
      <w:r w:rsidR="00196695" w:rsidRPr="007F710A">
        <w:rPr>
          <w:rFonts w:hint="eastAsia"/>
        </w:rPr>
        <w:t>を確認する</w:t>
      </w:r>
      <w:bookmarkEnd w:id="259"/>
      <w:bookmarkEnd w:id="260"/>
    </w:p>
    <w:p w14:paraId="282056FD" w14:textId="76693D64" w:rsidR="00C07A2C" w:rsidRPr="007F710A" w:rsidRDefault="00513371" w:rsidP="00C07A2C">
      <w:pPr>
        <w:pStyle w:val="a7"/>
      </w:pPr>
      <w:r w:rsidRPr="007F710A">
        <w:rPr>
          <w:rFonts w:hint="eastAsia"/>
        </w:rPr>
        <w:t>必要に応じて、</w:t>
      </w:r>
      <w:r w:rsidR="00CD7D47" w:rsidRPr="007F710A">
        <w:rPr>
          <w:rFonts w:hint="eastAsia"/>
        </w:rPr>
        <w:t>過誤申立書</w:t>
      </w:r>
      <w:r w:rsidR="00C07A2C" w:rsidRPr="007F710A">
        <w:rPr>
          <w:rFonts w:hint="eastAsia"/>
        </w:rPr>
        <w:t>を確認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8375B" w:rsidRPr="007F710A" w14:paraId="407B43DC" w14:textId="77777777" w:rsidTr="005B6748">
        <w:tc>
          <w:tcPr>
            <w:tcW w:w="9092" w:type="dxa"/>
            <w:shd w:val="clear" w:color="auto" w:fill="E5F3F2"/>
          </w:tcPr>
          <w:p w14:paraId="123FC79E" w14:textId="77777777" w:rsidR="0068375B" w:rsidRPr="007F710A" w:rsidRDefault="0068375B" w:rsidP="005B6748">
            <w:pPr>
              <w:pStyle w:val="af0"/>
              <w:spacing w:before="12"/>
              <w:ind w:left="-88"/>
            </w:pPr>
            <w:r w:rsidRPr="007F710A">
              <w:rPr>
                <w:noProof/>
                <w:position w:val="-2"/>
              </w:rPr>
              <w:drawing>
                <wp:inline distT="0" distB="0" distL="0" distR="0" wp14:anchorId="63283422" wp14:editId="1864F969">
                  <wp:extent cx="197640" cy="197640"/>
                  <wp:effectExtent l="0" t="0" r="0" b="0"/>
                  <wp:docPr id="20231169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53BEF04" w14:textId="77777777" w:rsidR="0068375B" w:rsidRPr="007F710A" w:rsidRDefault="0068375B" w:rsidP="005B6748">
            <w:pPr>
              <w:pStyle w:val="a3"/>
              <w:spacing w:after="24"/>
            </w:pPr>
            <w:r w:rsidRPr="007F710A">
              <w:rPr>
                <w:rFonts w:hint="eastAsia"/>
              </w:rPr>
              <w:t>過誤申立書は、医療機関等が過誤申立した接種記録の詳細が記載された帳票です。</w:t>
            </w:r>
          </w:p>
          <w:p w14:paraId="33D9AAD4" w14:textId="6195CDFF" w:rsidR="00316570" w:rsidRPr="007F710A" w:rsidRDefault="00316570" w:rsidP="005B6748">
            <w:pPr>
              <w:pStyle w:val="a3"/>
              <w:spacing w:after="24"/>
            </w:pPr>
            <w:r w:rsidRPr="007F710A">
              <w:rPr>
                <w:rFonts w:hint="eastAsia"/>
              </w:rPr>
              <w:t>過誤申立書を予予・請求システムで検索・出力できる期間は過誤申立した年月から10年間です。</w:t>
            </w:r>
          </w:p>
        </w:tc>
      </w:tr>
    </w:tbl>
    <w:p w14:paraId="0F5FF945" w14:textId="77777777" w:rsidR="0086134D" w:rsidRPr="007F710A" w:rsidRDefault="0086134D" w:rsidP="0068375B">
      <w:pPr>
        <w:pStyle w:val="a7"/>
        <w:ind w:left="0" w:firstLineChars="0" w:firstLine="0"/>
      </w:pPr>
    </w:p>
    <w:p w14:paraId="25CD56CE" w14:textId="0B8C4FFD" w:rsidR="00C07A2C" w:rsidRPr="007F710A" w:rsidRDefault="00C07A2C" w:rsidP="00F5605A">
      <w:pPr>
        <w:pStyle w:val="a0"/>
        <w:numPr>
          <w:ilvl w:val="0"/>
          <w:numId w:val="61"/>
        </w:numPr>
        <w:spacing w:after="48"/>
      </w:pPr>
      <w:r w:rsidRPr="007F710A">
        <w:rPr>
          <w:rFonts w:hint="eastAsia"/>
        </w:rPr>
        <w:t>メインメニュー画面で「</w:t>
      </w:r>
      <w:r w:rsidR="00CD7D47" w:rsidRPr="007F710A">
        <w:rPr>
          <w:rFonts w:hint="eastAsia"/>
        </w:rPr>
        <w:t>過誤申立書</w:t>
      </w:r>
      <w:r w:rsidR="002F1A97" w:rsidRPr="007F710A">
        <w:rPr>
          <w:rFonts w:hint="eastAsia"/>
        </w:rPr>
        <w:t>出力</w:t>
      </w:r>
      <w:r w:rsidR="009C402E" w:rsidRPr="007F710A">
        <w:rPr>
          <w:rFonts w:hint="eastAsia"/>
        </w:rPr>
        <w:t>（一覧）</w:t>
      </w:r>
      <w:r w:rsidRPr="007F710A">
        <w:rPr>
          <w:rFonts w:hint="eastAsia"/>
        </w:rPr>
        <w:t>」をクリックします。</w:t>
      </w:r>
    </w:p>
    <w:p w14:paraId="5187F5C6" w14:textId="7626BF01" w:rsidR="00C07A2C" w:rsidRPr="007F710A" w:rsidRDefault="00E542A7" w:rsidP="00C07A2C">
      <w:pPr>
        <w:pStyle w:val="a5"/>
      </w:pPr>
      <w:r w:rsidRPr="007F710A">
        <w:rPr>
          <w:rFonts w:hint="eastAsia"/>
        </w:rPr>
        <w:t>市区町村向け</w:t>
      </w:r>
      <w:r w:rsidR="00CD7D47" w:rsidRPr="007F710A">
        <w:rPr>
          <w:rFonts w:hint="eastAsia"/>
        </w:rPr>
        <w:t>過誤申立書</w:t>
      </w:r>
      <w:r w:rsidR="002F1A97" w:rsidRPr="007F710A">
        <w:rPr>
          <w:rFonts w:hint="eastAsia"/>
        </w:rPr>
        <w:t>出力</w:t>
      </w:r>
      <w:r w:rsidR="00C07A2C" w:rsidRPr="007F710A">
        <w:rPr>
          <w:rFonts w:hint="eastAsia"/>
        </w:rPr>
        <w:t>（一覧）画面が表示されます。</w:t>
      </w:r>
    </w:p>
    <w:p w14:paraId="67EC9E12" w14:textId="5FD6E0F7" w:rsidR="00C07A2C" w:rsidRPr="007F710A" w:rsidRDefault="008E49F6" w:rsidP="00C07A2C">
      <w:pPr>
        <w:pStyle w:val="a0"/>
        <w:spacing w:after="48"/>
      </w:pPr>
      <w:r w:rsidRPr="007F710A">
        <w:rPr>
          <w:rFonts w:hint="eastAsia"/>
        </w:rPr>
        <w:t>検索条件を指定し、</w:t>
      </w:r>
      <w:r w:rsidR="00C07A2C" w:rsidRPr="007F710A">
        <w:rPr>
          <w:rFonts w:hint="eastAsia"/>
        </w:rPr>
        <w:t>「検索」ボタンをクリックします。</w:t>
      </w:r>
    </w:p>
    <w:p w14:paraId="71F59F7F" w14:textId="0A97FEF8" w:rsidR="00C07A2C" w:rsidRPr="007F710A" w:rsidRDefault="00E542A7" w:rsidP="00C07A2C">
      <w:pPr>
        <w:pStyle w:val="ae"/>
        <w:spacing w:after="120"/>
      </w:pPr>
      <w:r w:rsidRPr="007F710A">
        <w:rPr>
          <w:noProof/>
        </w:rPr>
        <mc:AlternateContent>
          <mc:Choice Requires="wps">
            <w:drawing>
              <wp:anchor distT="0" distB="0" distL="114300" distR="114300" simplePos="0" relativeHeight="251658644" behindDoc="0" locked="0" layoutInCell="1" allowOverlap="1" wp14:anchorId="24469FC2" wp14:editId="382595B8">
                <wp:simplePos x="0" y="0"/>
                <wp:positionH relativeFrom="margin">
                  <wp:posOffset>2984549</wp:posOffset>
                </wp:positionH>
                <wp:positionV relativeFrom="paragraph">
                  <wp:posOffset>3133090</wp:posOffset>
                </wp:positionV>
                <wp:extent cx="700454" cy="271389"/>
                <wp:effectExtent l="38100" t="38100" r="61595" b="52705"/>
                <wp:wrapNone/>
                <wp:docPr id="637137021" name="正方形/長方形 4"/>
                <wp:cNvGraphicFramePr/>
                <a:graphic xmlns:a="http://schemas.openxmlformats.org/drawingml/2006/main">
                  <a:graphicData uri="http://schemas.microsoft.com/office/word/2010/wordprocessingShape">
                    <wps:wsp>
                      <wps:cNvSpPr/>
                      <wps:spPr>
                        <a:xfrm>
                          <a:off x="0" y="0"/>
                          <a:ext cx="700454" cy="27138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C5018" id="正方形/長方形 4" o:spid="_x0000_s1026" style="position:absolute;margin-left:235pt;margin-top:246.7pt;width:55.15pt;height:21.35pt;z-index:2540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43" behindDoc="0" locked="0" layoutInCell="1" allowOverlap="1" wp14:anchorId="1D32A4F1" wp14:editId="4514559F">
                <wp:simplePos x="0" y="0"/>
                <wp:positionH relativeFrom="column">
                  <wp:posOffset>918259</wp:posOffset>
                </wp:positionH>
                <wp:positionV relativeFrom="paragraph">
                  <wp:posOffset>1276985</wp:posOffset>
                </wp:positionV>
                <wp:extent cx="4838700" cy="1790700"/>
                <wp:effectExtent l="38100" t="38100" r="57150" b="57150"/>
                <wp:wrapNone/>
                <wp:docPr id="318232088" name="正方形/長方形 4"/>
                <wp:cNvGraphicFramePr/>
                <a:graphic xmlns:a="http://schemas.openxmlformats.org/drawingml/2006/main">
                  <a:graphicData uri="http://schemas.microsoft.com/office/word/2010/wordprocessingShape">
                    <wps:wsp>
                      <wps:cNvSpPr/>
                      <wps:spPr>
                        <a:xfrm>
                          <a:off x="0" y="0"/>
                          <a:ext cx="4838700" cy="1790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5E9B96" id="正方形/長方形 4" o:spid="_x0000_s1026" style="position:absolute;margin-left:72.3pt;margin-top:100.55pt;width:381pt;height:141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" filled="f" strokecolor="#b1000e" strokeweight="1.5pt">
                <v:stroke startarrow="oval"/>
              </v:rect>
            </w:pict>
          </mc:Fallback>
        </mc:AlternateContent>
      </w:r>
      <w:r w:rsidRPr="007F710A">
        <w:rPr>
          <w:noProof/>
        </w:rPr>
        <w:drawing>
          <wp:inline distT="0" distB="0" distL="0" distR="0" wp14:anchorId="2F76DB26" wp14:editId="6E412AC6">
            <wp:extent cx="5759450" cy="3581400"/>
            <wp:effectExtent l="19050" t="19050" r="12700" b="19050"/>
            <wp:docPr id="873802829"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F524B05-7EAD-E279-A916-C0936F67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FF524B05-7EAD-E279-A916-C0936F6709FC}"/>
                        </a:ext>
                      </a:extLst>
                    </pic:cNvPr>
                    <pic:cNvPicPr>
                      <a:picLocks noChangeAspect="1"/>
                    </pic:cNvPicPr>
                  </pic:nvPicPr>
                  <pic:blipFill rotWithShape="1">
                    <a:blip r:embed="rId219" cstate="print">
                      <a:extLst>
                        <a:ext uri="{28A0092B-C50C-407E-A947-70E740481C1C}">
                          <a14:useLocalDpi xmlns:a14="http://schemas.microsoft.com/office/drawing/2010/main"/>
                        </a:ext>
                      </a:extLst>
                    </a:blip>
                    <a:srcRect/>
                    <a:stretch>
                      <a:fillRect/>
                    </a:stretch>
                  </pic:blipFill>
                  <pic:spPr bwMode="auto">
                    <a:xfrm>
                      <a:off x="0" y="0"/>
                      <a:ext cx="5760000" cy="358174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61C7E" w14:textId="6AE107A7" w:rsidR="008628E2" w:rsidRPr="007F710A" w:rsidRDefault="008628E2" w:rsidP="008628E2">
      <w:pPr>
        <w:pStyle w:val="a5"/>
      </w:pPr>
      <w:r w:rsidRPr="007F710A">
        <w:rPr>
          <w:rFonts w:hint="eastAsia"/>
        </w:rPr>
        <w:t>検索条件に該当する</w:t>
      </w:r>
      <w:r w:rsidR="00CD7D47" w:rsidRPr="007F710A">
        <w:rPr>
          <w:rFonts w:hint="eastAsia"/>
        </w:rPr>
        <w:t>過誤申立書</w:t>
      </w:r>
      <w:r w:rsidRPr="007F710A">
        <w:rPr>
          <w:rFonts w:hint="eastAsia"/>
        </w:rPr>
        <w:t>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83AC7" w:rsidRPr="007F710A" w14:paraId="2141FA8F" w14:textId="77777777" w:rsidTr="00A74DED">
        <w:tc>
          <w:tcPr>
            <w:tcW w:w="9092" w:type="dxa"/>
            <w:shd w:val="clear" w:color="auto" w:fill="E5F3F2"/>
          </w:tcPr>
          <w:p w14:paraId="327250A1" w14:textId="77777777" w:rsidR="00283AC7" w:rsidRPr="007F710A" w:rsidRDefault="00283AC7" w:rsidP="00A74DED">
            <w:pPr>
              <w:pStyle w:val="af0"/>
              <w:spacing w:before="12"/>
              <w:ind w:left="-88"/>
            </w:pPr>
            <w:r w:rsidRPr="007F710A">
              <w:rPr>
                <w:noProof/>
                <w:position w:val="-2"/>
              </w:rPr>
              <w:drawing>
                <wp:inline distT="0" distB="0" distL="0" distR="0" wp14:anchorId="60B9E368" wp14:editId="5655E56C">
                  <wp:extent cx="197640" cy="197640"/>
                  <wp:effectExtent l="0" t="0" r="0" b="0"/>
                  <wp:docPr id="33840113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668BEE4D" w14:textId="57CA4CED" w:rsidR="00283AC7" w:rsidRPr="007F710A" w:rsidRDefault="00283AC7" w:rsidP="00A74DED">
            <w:pPr>
              <w:pStyle w:val="a3"/>
              <w:spacing w:after="24"/>
            </w:pPr>
            <w:r w:rsidRPr="007F710A">
              <w:rPr>
                <w:rFonts w:hint="eastAsia"/>
              </w:rPr>
              <w:t>予防接種管理I</w:t>
            </w:r>
            <w:r w:rsidR="00B53792" w:rsidRPr="007F710A">
              <w:rPr>
                <w:rFonts w:hint="eastAsia"/>
              </w:rPr>
              <w:t>D</w:t>
            </w:r>
            <w:r w:rsidRPr="007F710A">
              <w:rPr>
                <w:rFonts w:hint="eastAsia"/>
              </w:rPr>
              <w:t>は、メール（件名：【予予請求】過誤申立のお知らせ）で確認できます。</w:t>
            </w:r>
          </w:p>
        </w:tc>
      </w:tr>
    </w:tbl>
    <w:p w14:paraId="7B35F9B7" w14:textId="66D42390" w:rsidR="00876A98" w:rsidRPr="007F710A" w:rsidRDefault="00876A98" w:rsidP="00283AC7">
      <w:pPr>
        <w:pStyle w:val="a7"/>
      </w:pPr>
    </w:p>
    <w:p w14:paraId="73653D33" w14:textId="77777777" w:rsidR="00876A98" w:rsidRPr="007F710A" w:rsidRDefault="00876A98">
      <w:pPr>
        <w:widowControl/>
        <w:topLinePunct w:val="0"/>
        <w:jc w:val="left"/>
        <w:rPr>
          <w:sz w:val="20"/>
        </w:rPr>
      </w:pPr>
      <w:r w:rsidRPr="007F710A">
        <w:br w:type="page"/>
      </w:r>
    </w:p>
    <w:p w14:paraId="792A3481" w14:textId="7D38D5D3" w:rsidR="00C07A2C" w:rsidRPr="007F710A" w:rsidRDefault="00C07A2C" w:rsidP="00C07A2C">
      <w:pPr>
        <w:pStyle w:val="a0"/>
        <w:spacing w:after="48"/>
      </w:pPr>
      <w:r w:rsidRPr="007F710A">
        <w:rPr>
          <w:rFonts w:hint="eastAsia"/>
        </w:rPr>
        <w:lastRenderedPageBreak/>
        <w:t>出力したい</w:t>
      </w:r>
      <w:r w:rsidR="00CD7D47" w:rsidRPr="007F710A">
        <w:rPr>
          <w:rFonts w:hint="eastAsia"/>
        </w:rPr>
        <w:t>過誤申立書</w:t>
      </w:r>
      <w:r w:rsidRPr="007F710A">
        <w:rPr>
          <w:rFonts w:hint="eastAsia"/>
        </w:rPr>
        <w:t>のチェックボックスをチェックし、「P</w:t>
      </w:r>
      <w:r w:rsidR="00B53792" w:rsidRPr="007F710A">
        <w:rPr>
          <w:rFonts w:hint="eastAsia"/>
        </w:rPr>
        <w:t>D</w:t>
      </w:r>
      <w:r w:rsidRPr="007F710A">
        <w:rPr>
          <w:rFonts w:hint="eastAsia"/>
        </w:rPr>
        <w:t>F出力」ボタン</w:t>
      </w:r>
      <w:r w:rsidR="00C52D91" w:rsidRPr="007F710A">
        <w:rPr>
          <w:rFonts w:hint="eastAsia"/>
        </w:rPr>
        <w:t>又は</w:t>
      </w:r>
      <w:r w:rsidRPr="007F710A">
        <w:rPr>
          <w:rFonts w:hint="eastAsia"/>
        </w:rPr>
        <w:t>「CSV出力」ボタンをクリックします。</w:t>
      </w:r>
    </w:p>
    <w:p w14:paraId="7A7870A7" w14:textId="6ED9BCB8" w:rsidR="00C07A2C" w:rsidRPr="007F710A" w:rsidRDefault="00876A98" w:rsidP="00C07A2C">
      <w:pPr>
        <w:pStyle w:val="ae"/>
        <w:spacing w:after="120"/>
      </w:pPr>
      <w:r w:rsidRPr="007F710A">
        <w:rPr>
          <w:noProof/>
        </w:rPr>
        <mc:AlternateContent>
          <mc:Choice Requires="wps">
            <w:drawing>
              <wp:anchor distT="0" distB="0" distL="114300" distR="114300" simplePos="0" relativeHeight="251658649" behindDoc="0" locked="0" layoutInCell="1" allowOverlap="1" wp14:anchorId="63FAF129" wp14:editId="517BC58F">
                <wp:simplePos x="0" y="0"/>
                <wp:positionH relativeFrom="column">
                  <wp:posOffset>5199380</wp:posOffset>
                </wp:positionH>
                <wp:positionV relativeFrom="paragraph">
                  <wp:posOffset>2810559</wp:posOffset>
                </wp:positionV>
                <wp:extent cx="714375" cy="313592"/>
                <wp:effectExtent l="38100" t="38100" r="66675" b="48895"/>
                <wp:wrapNone/>
                <wp:docPr id="1361929240" name="正方形/長方形 4"/>
                <wp:cNvGraphicFramePr/>
                <a:graphic xmlns:a="http://schemas.openxmlformats.org/drawingml/2006/main">
                  <a:graphicData uri="http://schemas.microsoft.com/office/word/2010/wordprocessingShape">
                    <wps:wsp>
                      <wps:cNvSpPr/>
                      <wps:spPr>
                        <a:xfrm>
                          <a:off x="0" y="0"/>
                          <a:ext cx="714375" cy="31359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457BA4" id="正方形/長方形 4" o:spid="_x0000_s1026" style="position:absolute;margin-left:409.4pt;margin-top:221.3pt;width:56.25pt;height:24.7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&#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48" behindDoc="0" locked="0" layoutInCell="1" allowOverlap="1" wp14:anchorId="75D79547" wp14:editId="194D9C8E">
                <wp:simplePos x="0" y="0"/>
                <wp:positionH relativeFrom="column">
                  <wp:posOffset>4490036</wp:posOffset>
                </wp:positionH>
                <wp:positionV relativeFrom="paragraph">
                  <wp:posOffset>2811145</wp:posOffset>
                </wp:positionV>
                <wp:extent cx="714375" cy="313592"/>
                <wp:effectExtent l="38100" t="38100" r="66675" b="48895"/>
                <wp:wrapNone/>
                <wp:docPr id="1445179624" name="正方形/長方形 4"/>
                <wp:cNvGraphicFramePr/>
                <a:graphic xmlns:a="http://schemas.openxmlformats.org/drawingml/2006/main">
                  <a:graphicData uri="http://schemas.microsoft.com/office/word/2010/wordprocessingShape">
                    <wps:wsp>
                      <wps:cNvSpPr/>
                      <wps:spPr>
                        <a:xfrm>
                          <a:off x="0" y="0"/>
                          <a:ext cx="714375" cy="31359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6E7F8D" id="正方形/長方形 4" o:spid="_x0000_s1026" style="position:absolute;margin-left:353.55pt;margin-top:221.35pt;width:56.25pt;height:24.7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47" behindDoc="0" locked="0" layoutInCell="1" allowOverlap="1" wp14:anchorId="11F089EC" wp14:editId="409117DF">
                <wp:simplePos x="0" y="0"/>
                <wp:positionH relativeFrom="column">
                  <wp:posOffset>691515</wp:posOffset>
                </wp:positionH>
                <wp:positionV relativeFrom="paragraph">
                  <wp:posOffset>1892349</wp:posOffset>
                </wp:positionV>
                <wp:extent cx="194017" cy="217024"/>
                <wp:effectExtent l="38100" t="38100" r="53975" b="50165"/>
                <wp:wrapNone/>
                <wp:docPr id="1393527343" name="正方形/長方形 4"/>
                <wp:cNvGraphicFramePr/>
                <a:graphic xmlns:a="http://schemas.openxmlformats.org/drawingml/2006/main">
                  <a:graphicData uri="http://schemas.microsoft.com/office/word/2010/wordprocessingShape">
                    <wps:wsp>
                      <wps:cNvSpPr/>
                      <wps:spPr>
                        <a:xfrm>
                          <a:off x="0" y="0"/>
                          <a:ext cx="194017" cy="21702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A65993" id="正方形/長方形 4" o:spid="_x0000_s1026" style="position:absolute;margin-left:54.45pt;margin-top:149pt;width:15.3pt;height:17.1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46" behindDoc="0" locked="0" layoutInCell="1" allowOverlap="1" wp14:anchorId="69DD77B8" wp14:editId="78A08166">
                <wp:simplePos x="0" y="0"/>
                <wp:positionH relativeFrom="column">
                  <wp:posOffset>628650</wp:posOffset>
                </wp:positionH>
                <wp:positionV relativeFrom="paragraph">
                  <wp:posOffset>1204009</wp:posOffset>
                </wp:positionV>
                <wp:extent cx="194017" cy="217024"/>
                <wp:effectExtent l="38100" t="38100" r="53975" b="50165"/>
                <wp:wrapNone/>
                <wp:docPr id="1849943593" name="正方形/長方形 4"/>
                <wp:cNvGraphicFramePr/>
                <a:graphic xmlns:a="http://schemas.openxmlformats.org/drawingml/2006/main">
                  <a:graphicData uri="http://schemas.microsoft.com/office/word/2010/wordprocessingShape">
                    <wps:wsp>
                      <wps:cNvSpPr/>
                      <wps:spPr>
                        <a:xfrm>
                          <a:off x="0" y="0"/>
                          <a:ext cx="194017" cy="21702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F317AE" id="正方形/長方形 4" o:spid="_x0000_s1026" style="position:absolute;margin-left:49.5pt;margin-top:94.8pt;width:15.3pt;height:17.1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45" behindDoc="0" locked="0" layoutInCell="1" allowOverlap="1" wp14:anchorId="41E02798" wp14:editId="14ED8F56">
                <wp:simplePos x="0" y="0"/>
                <wp:positionH relativeFrom="column">
                  <wp:posOffset>503604</wp:posOffset>
                </wp:positionH>
                <wp:positionV relativeFrom="paragraph">
                  <wp:posOffset>358140</wp:posOffset>
                </wp:positionV>
                <wp:extent cx="5867400" cy="185420"/>
                <wp:effectExtent l="0" t="0" r="19050" b="24130"/>
                <wp:wrapNone/>
                <wp:docPr id="17631322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E13A803" id="波線 33" o:spid="_x0000_s1026" type="#_x0000_t64" style="position:absolute;margin-left:39.65pt;margin-top:28.2pt;width:462pt;height:14.6pt;z-index:25405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" adj="2700" fillcolor="white [3212]" strokecolor="#7f7f7f [1612]"/>
            </w:pict>
          </mc:Fallback>
        </mc:AlternateContent>
      </w:r>
      <w:r w:rsidRPr="007F710A">
        <w:rPr>
          <w:noProof/>
        </w:rPr>
        <w:drawing>
          <wp:inline distT="0" distB="0" distL="0" distR="0" wp14:anchorId="299297DF" wp14:editId="3F301CDE">
            <wp:extent cx="5759450" cy="409575"/>
            <wp:effectExtent l="19050" t="19050" r="12700" b="28575"/>
            <wp:docPr id="320569517"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F524B05-7EAD-E279-A916-C0936F67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FF524B05-7EAD-E279-A916-C0936F6709FC}"/>
                        </a:ext>
                      </a:extLst>
                    </pic:cNvPr>
                    <pic:cNvPicPr>
                      <a:picLocks noChangeAspect="1"/>
                    </pic:cNvPicPr>
                  </pic:nvPicPr>
                  <pic:blipFill rotWithShape="1">
                    <a:blip r:embed="rId220" cstate="print">
                      <a:extLst>
                        <a:ext uri="{28A0092B-C50C-407E-A947-70E740481C1C}">
                          <a14:useLocalDpi xmlns:a14="http://schemas.microsoft.com/office/drawing/2010/main"/>
                        </a:ext>
                      </a:extLst>
                    </a:blip>
                    <a:srcRect/>
                    <a:stretch>
                      <a:fillRect/>
                    </a:stretch>
                  </pic:blipFill>
                  <pic:spPr bwMode="auto">
                    <a:xfrm>
                      <a:off x="0" y="0"/>
                      <a:ext cx="5760000" cy="40961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F62C035" wp14:editId="0A74B97A">
            <wp:extent cx="5760000" cy="2705101"/>
            <wp:effectExtent l="19050" t="19050" r="12700" b="19050"/>
            <wp:docPr id="201920800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2621" name="図 1" descr="グラフィカル ユーザー インターフェイス, テキスト, アプリケーション, メール&#10;&#10;AI 生成コンテンツは誤りを含む可能性があります。"/>
                    <pic:cNvPicPr/>
                  </pic:nvPicPr>
                  <pic:blipFill>
                    <a:blip r:embed="rId221"/>
                    <a:stretch>
                      <a:fillRect/>
                    </a:stretch>
                  </pic:blipFill>
                  <pic:spPr>
                    <a:xfrm>
                      <a:off x="0" y="0"/>
                      <a:ext cx="5760000" cy="2705101"/>
                    </a:xfrm>
                    <a:prstGeom prst="rect">
                      <a:avLst/>
                    </a:prstGeom>
                    <a:ln>
                      <a:solidFill>
                        <a:schemeClr val="bg1">
                          <a:lumMod val="50000"/>
                        </a:schemeClr>
                      </a:solidFill>
                    </a:ln>
                  </pic:spPr>
                </pic:pic>
              </a:graphicData>
            </a:graphic>
          </wp:inline>
        </w:drawing>
      </w:r>
    </w:p>
    <w:p w14:paraId="0FBB6EF9" w14:textId="50B1F9A0" w:rsidR="00C07A2C" w:rsidRPr="007F710A" w:rsidRDefault="00C07A2C" w:rsidP="00C07A2C">
      <w:pPr>
        <w:pStyle w:val="a5"/>
      </w:pPr>
      <w:r w:rsidRPr="007F710A">
        <w:rPr>
          <w:rFonts w:hint="eastAsia"/>
        </w:rPr>
        <w:t>該当の</w:t>
      </w:r>
      <w:r w:rsidR="00CD7D47" w:rsidRPr="007F710A">
        <w:rPr>
          <w:rFonts w:hint="eastAsia"/>
        </w:rPr>
        <w:t>過誤申立書</w:t>
      </w:r>
      <w:r w:rsidRPr="007F710A">
        <w:rPr>
          <w:rFonts w:hint="eastAsia"/>
        </w:rPr>
        <w:t>が指定した形式でダウンロードされます。</w:t>
      </w:r>
    </w:p>
    <w:p w14:paraId="249CF19E" w14:textId="77777777" w:rsidR="00C07A2C" w:rsidRPr="007F710A" w:rsidRDefault="00C07A2C" w:rsidP="00C07A2C">
      <w:pPr>
        <w:pStyle w:val="a7"/>
      </w:pPr>
    </w:p>
    <w:p w14:paraId="0EDFCE13" w14:textId="77777777" w:rsidR="00CD3BB6" w:rsidRPr="007F710A" w:rsidRDefault="00CD3BB6" w:rsidP="006C4563">
      <w:pPr>
        <w:pStyle w:val="a7"/>
      </w:pPr>
    </w:p>
    <w:p w14:paraId="6245DD7F" w14:textId="77777777" w:rsidR="00CD3BB6" w:rsidRPr="007F710A" w:rsidRDefault="00CD3BB6" w:rsidP="006C4563">
      <w:pPr>
        <w:pStyle w:val="a7"/>
      </w:pPr>
    </w:p>
    <w:p w14:paraId="7E20BB23" w14:textId="6AD07970" w:rsidR="00CD3BB6" w:rsidRPr="007F710A" w:rsidRDefault="00CD3BB6" w:rsidP="00466BC0">
      <w:pPr>
        <w:pStyle w:val="4"/>
        <w:pageBreakBefore/>
        <w:spacing w:after="120"/>
      </w:pPr>
      <w:bookmarkStart w:id="261" w:name="_Ref201151543"/>
      <w:bookmarkStart w:id="262" w:name="_Ref201151547"/>
      <w:bookmarkStart w:id="263" w:name="_Ref201151549"/>
      <w:bookmarkStart w:id="264" w:name="_Toc229731765"/>
      <w:r w:rsidRPr="007F710A">
        <w:rPr>
          <w:rFonts w:hint="eastAsia"/>
        </w:rPr>
        <w:lastRenderedPageBreak/>
        <w:t>過誤決定・過誤不決定通知書を確認する</w:t>
      </w:r>
      <w:bookmarkEnd w:id="261"/>
      <w:bookmarkEnd w:id="262"/>
      <w:bookmarkEnd w:id="263"/>
      <w:bookmarkEnd w:id="264"/>
    </w:p>
    <w:p w14:paraId="3301243B" w14:textId="63D8C276" w:rsidR="008F300A" w:rsidRPr="007F710A" w:rsidRDefault="0003441A" w:rsidP="009511C9">
      <w:pPr>
        <w:pStyle w:val="a7"/>
      </w:pPr>
      <w:r w:rsidRPr="007F710A">
        <w:rPr>
          <w:rFonts w:hint="eastAsia"/>
        </w:rPr>
        <w:t>必要に応じて、</w:t>
      </w:r>
      <w:r w:rsidR="002341E6" w:rsidRPr="007F710A">
        <w:rPr>
          <w:rFonts w:hint="eastAsia"/>
        </w:rPr>
        <w:t>医療機関</w:t>
      </w:r>
      <w:r w:rsidR="00DD470E" w:rsidRPr="007F710A">
        <w:rPr>
          <w:rFonts w:hint="eastAsia"/>
        </w:rPr>
        <w:t>等</w:t>
      </w:r>
      <w:r w:rsidR="002341E6" w:rsidRPr="007F710A">
        <w:rPr>
          <w:rFonts w:hint="eastAsia"/>
        </w:rPr>
        <w:t>に通知された過誤決定通知書又は過誤不決定通知書を確認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511C9" w:rsidRPr="007F710A" w14:paraId="26433F48" w14:textId="77777777" w:rsidTr="005B6748">
        <w:tc>
          <w:tcPr>
            <w:tcW w:w="9092" w:type="dxa"/>
            <w:shd w:val="clear" w:color="auto" w:fill="E5F3F2"/>
          </w:tcPr>
          <w:p w14:paraId="3168A698" w14:textId="77777777" w:rsidR="009511C9" w:rsidRPr="007F710A" w:rsidRDefault="009511C9" w:rsidP="005B6748">
            <w:pPr>
              <w:pStyle w:val="af0"/>
              <w:spacing w:before="12"/>
              <w:ind w:left="-88"/>
            </w:pPr>
            <w:r w:rsidRPr="007F710A">
              <w:rPr>
                <w:noProof/>
                <w:position w:val="-2"/>
              </w:rPr>
              <w:drawing>
                <wp:inline distT="0" distB="0" distL="0" distR="0" wp14:anchorId="23AFD450" wp14:editId="2B70D79B">
                  <wp:extent cx="197640" cy="197640"/>
                  <wp:effectExtent l="0" t="0" r="0" b="0"/>
                  <wp:docPr id="64258626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CEF2997" w14:textId="13F2762F" w:rsidR="009511C9" w:rsidRPr="007F710A" w:rsidRDefault="009511C9" w:rsidP="0085053B">
            <w:pPr>
              <w:pStyle w:val="a3"/>
              <w:spacing w:after="24"/>
            </w:pPr>
            <w:r w:rsidRPr="007F710A">
              <w:rPr>
                <w:rFonts w:hint="eastAsia"/>
              </w:rPr>
              <w:t>過誤決定通知書は、接種記録の過誤を決定したことを医療機関等に通知するための帳票です。</w:t>
            </w:r>
          </w:p>
          <w:p w14:paraId="30ABE850" w14:textId="77777777" w:rsidR="009511C9" w:rsidRPr="007F710A" w:rsidRDefault="009511C9" w:rsidP="009511C9">
            <w:pPr>
              <w:pStyle w:val="a3"/>
              <w:spacing w:after="24"/>
            </w:pPr>
            <w:r w:rsidRPr="007F710A">
              <w:rPr>
                <w:rFonts w:hint="eastAsia"/>
              </w:rPr>
              <w:t>過誤不決定通知書は、自治体が接種記録の過誤を不決定したことを医療機関等に通知するための帳票です。</w:t>
            </w:r>
          </w:p>
          <w:p w14:paraId="16CBDF53" w14:textId="4D57D289" w:rsidR="00D9467C" w:rsidRPr="007F710A" w:rsidRDefault="00D9467C" w:rsidP="009511C9">
            <w:pPr>
              <w:pStyle w:val="a3"/>
              <w:spacing w:after="24"/>
            </w:pPr>
            <w:r w:rsidRPr="007F710A">
              <w:rPr>
                <w:rFonts w:hint="eastAsia"/>
              </w:rPr>
              <w:t>過誤決定・過誤不決定通知書を予予・請求システムで検索・出力できる期間は過誤の接種記録を審査した年月から</w:t>
            </w:r>
            <w:r w:rsidR="00B53019" w:rsidRPr="007F710A">
              <w:rPr>
                <w:rFonts w:hint="eastAsia"/>
              </w:rPr>
              <w:t>10</w:t>
            </w:r>
            <w:r w:rsidRPr="007F710A">
              <w:rPr>
                <w:rFonts w:hint="eastAsia"/>
              </w:rPr>
              <w:t>年間です。</w:t>
            </w:r>
          </w:p>
        </w:tc>
      </w:tr>
    </w:tbl>
    <w:p w14:paraId="7AE580C2" w14:textId="77777777" w:rsidR="008F300A" w:rsidRPr="007F710A" w:rsidRDefault="008F300A" w:rsidP="009511C9">
      <w:pPr>
        <w:pStyle w:val="a7"/>
        <w:ind w:left="0" w:firstLineChars="0" w:firstLine="0"/>
      </w:pPr>
    </w:p>
    <w:p w14:paraId="4C293E2C" w14:textId="004DD252" w:rsidR="00466BC0" w:rsidRPr="007F710A" w:rsidRDefault="00466BC0" w:rsidP="00F5605A">
      <w:pPr>
        <w:pStyle w:val="a0"/>
        <w:numPr>
          <w:ilvl w:val="0"/>
          <w:numId w:val="62"/>
        </w:numPr>
        <w:spacing w:after="48"/>
      </w:pPr>
      <w:r w:rsidRPr="007F710A">
        <w:rPr>
          <w:rFonts w:hint="eastAsia"/>
        </w:rPr>
        <w:t>メインメニュー画面で「</w:t>
      </w:r>
      <w:r w:rsidR="002F1A97" w:rsidRPr="007F710A">
        <w:rPr>
          <w:rFonts w:hint="eastAsia"/>
        </w:rPr>
        <w:t>過誤決定・不決定通知書出力</w:t>
      </w:r>
      <w:r w:rsidR="009C402E" w:rsidRPr="007F710A">
        <w:rPr>
          <w:rFonts w:hint="eastAsia"/>
        </w:rPr>
        <w:t>（一覧）</w:t>
      </w:r>
      <w:r w:rsidRPr="007F710A">
        <w:rPr>
          <w:rFonts w:hint="eastAsia"/>
        </w:rPr>
        <w:t>」をクリックします。</w:t>
      </w:r>
    </w:p>
    <w:p w14:paraId="6542FE0A" w14:textId="70EB6E4C" w:rsidR="00466BC0" w:rsidRPr="007F710A" w:rsidRDefault="00895FC5" w:rsidP="00466BC0">
      <w:pPr>
        <w:pStyle w:val="a5"/>
      </w:pPr>
      <w:r w:rsidRPr="007F710A">
        <w:rPr>
          <w:rFonts w:hint="eastAsia"/>
        </w:rPr>
        <w:t>市区町村向け</w:t>
      </w:r>
      <w:r w:rsidR="002F1A97" w:rsidRPr="007F710A">
        <w:rPr>
          <w:rFonts w:hint="eastAsia"/>
        </w:rPr>
        <w:t>過誤決定・不決定通知書</w:t>
      </w:r>
      <w:r w:rsidR="00D03712" w:rsidRPr="007F710A">
        <w:rPr>
          <w:rFonts w:hint="eastAsia"/>
        </w:rPr>
        <w:t>の</w:t>
      </w:r>
      <w:r w:rsidR="002F1A97" w:rsidRPr="007F710A">
        <w:rPr>
          <w:rFonts w:hint="eastAsia"/>
        </w:rPr>
        <w:t>出力</w:t>
      </w:r>
      <w:r w:rsidR="004E494E" w:rsidRPr="007F710A">
        <w:rPr>
          <w:rFonts w:hint="eastAsia"/>
        </w:rPr>
        <w:t>（一覧）</w:t>
      </w:r>
      <w:r w:rsidR="00466BC0" w:rsidRPr="007F710A">
        <w:rPr>
          <w:rFonts w:hint="eastAsia"/>
        </w:rPr>
        <w:t>画面が表示されます。</w:t>
      </w:r>
    </w:p>
    <w:p w14:paraId="5618C097" w14:textId="3BFBE1AA" w:rsidR="00466BC0" w:rsidRPr="007F710A" w:rsidRDefault="008E49F6" w:rsidP="00466BC0">
      <w:pPr>
        <w:pStyle w:val="a0"/>
        <w:spacing w:after="48"/>
      </w:pPr>
      <w:r w:rsidRPr="007F710A">
        <w:rPr>
          <w:rFonts w:hint="eastAsia"/>
        </w:rPr>
        <w:t>検索条件を指定し、</w:t>
      </w:r>
      <w:r w:rsidR="00466BC0" w:rsidRPr="007F710A">
        <w:rPr>
          <w:rFonts w:hint="eastAsia"/>
        </w:rPr>
        <w:t>「検索」ボタンをクリックします。</w:t>
      </w:r>
    </w:p>
    <w:p w14:paraId="1A3069F9" w14:textId="7FA6AD63" w:rsidR="00283AC7" w:rsidRPr="007F710A" w:rsidRDefault="00895FC5" w:rsidP="004E494E">
      <w:pPr>
        <w:pStyle w:val="ae"/>
        <w:spacing w:after="120"/>
      </w:pPr>
      <w:r w:rsidRPr="007F710A">
        <w:rPr>
          <w:noProof/>
        </w:rPr>
        <mc:AlternateContent>
          <mc:Choice Requires="wps">
            <w:drawing>
              <wp:anchor distT="0" distB="0" distL="114300" distR="114300" simplePos="0" relativeHeight="251658650" behindDoc="0" locked="0" layoutInCell="1" allowOverlap="1" wp14:anchorId="2A0AC935" wp14:editId="1456CDDA">
                <wp:simplePos x="0" y="0"/>
                <wp:positionH relativeFrom="column">
                  <wp:posOffset>720188</wp:posOffset>
                </wp:positionH>
                <wp:positionV relativeFrom="paragraph">
                  <wp:posOffset>1131033</wp:posOffset>
                </wp:positionV>
                <wp:extent cx="5082540" cy="2712085"/>
                <wp:effectExtent l="38100" t="38100" r="60960" b="50165"/>
                <wp:wrapNone/>
                <wp:docPr id="1302644669" name="正方形/長方形 4"/>
                <wp:cNvGraphicFramePr/>
                <a:graphic xmlns:a="http://schemas.openxmlformats.org/drawingml/2006/main">
                  <a:graphicData uri="http://schemas.microsoft.com/office/word/2010/wordprocessingShape">
                    <wps:wsp>
                      <wps:cNvSpPr/>
                      <wps:spPr>
                        <a:xfrm>
                          <a:off x="0" y="0"/>
                          <a:ext cx="5082540" cy="271208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965475" id="正方形/長方形 4" o:spid="_x0000_s1026" style="position:absolute;margin-left:56.7pt;margin-top:89.05pt;width:400.2pt;height:213.5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51" behindDoc="0" locked="0" layoutInCell="1" allowOverlap="1" wp14:anchorId="3A309B06" wp14:editId="6123E1EF">
                <wp:simplePos x="0" y="0"/>
                <wp:positionH relativeFrom="margin">
                  <wp:posOffset>2880946</wp:posOffset>
                </wp:positionH>
                <wp:positionV relativeFrom="paragraph">
                  <wp:posOffset>3938270</wp:posOffset>
                </wp:positionV>
                <wp:extent cx="752475" cy="295275"/>
                <wp:effectExtent l="38100" t="38100" r="66675" b="66675"/>
                <wp:wrapNone/>
                <wp:docPr id="906576073" name="正方形/長方形 4"/>
                <wp:cNvGraphicFramePr/>
                <a:graphic xmlns:a="http://schemas.openxmlformats.org/drawingml/2006/main">
                  <a:graphicData uri="http://schemas.microsoft.com/office/word/2010/wordprocessingShape">
                    <wps:wsp>
                      <wps:cNvSpPr/>
                      <wps:spPr>
                        <a:xfrm>
                          <a:off x="0" y="0"/>
                          <a:ext cx="752475"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561650" id="正方形/長方形 4" o:spid="_x0000_s1026" style="position:absolute;margin-left:226.85pt;margin-top:310.1pt;width:59.25pt;height:23.25pt;z-index:2540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" filled="f" strokecolor="#b1000e" strokeweight="1.5pt">
                <v:stroke startarrow="oval"/>
                <w10:wrap anchorx="margin"/>
              </v:rect>
            </w:pict>
          </mc:Fallback>
        </mc:AlternateContent>
      </w:r>
      <w:r w:rsidRPr="007F710A">
        <w:rPr>
          <w:noProof/>
        </w:rPr>
        <w:drawing>
          <wp:inline distT="0" distB="0" distL="0" distR="0" wp14:anchorId="3803B4BC" wp14:editId="740A035E">
            <wp:extent cx="5759280" cy="4419600"/>
            <wp:effectExtent l="19050" t="19050" r="13335" b="19050"/>
            <wp:docPr id="790409093" name="図 79040909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10;&#10;AI 生成コンテンツは誤りを含む可能性があります。"/>
                    <pic:cNvPicPr/>
                  </pic:nvPicPr>
                  <pic:blipFill rotWithShape="1">
                    <a:blip r:embed="rId222" cstate="print">
                      <a:extLst>
                        <a:ext uri="{28A0092B-C50C-407E-A947-70E740481C1C}">
                          <a14:useLocalDpi xmlns:a14="http://schemas.microsoft.com/office/drawing/2010/main"/>
                        </a:ext>
                      </a:extLst>
                    </a:blip>
                    <a:srcRect/>
                    <a:stretch>
                      <a:fillRect/>
                    </a:stretch>
                  </pic:blipFill>
                  <pic:spPr bwMode="auto">
                    <a:xfrm>
                      <a:off x="0" y="0"/>
                      <a:ext cx="5760000" cy="44201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F0C7D" w14:textId="77777777" w:rsidR="008628E2" w:rsidRPr="007F710A" w:rsidRDefault="008628E2" w:rsidP="008628E2">
      <w:pPr>
        <w:pStyle w:val="a5"/>
      </w:pPr>
      <w:r w:rsidRPr="007F710A">
        <w:rPr>
          <w:rFonts w:hint="eastAsia"/>
        </w:rPr>
        <w:t>検索条件に該当する過誤決定・過誤不決定通知書が一覧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83AC7" w:rsidRPr="007F710A" w14:paraId="1C845B4B" w14:textId="77777777" w:rsidTr="00A74DED">
        <w:tc>
          <w:tcPr>
            <w:tcW w:w="9092" w:type="dxa"/>
            <w:shd w:val="clear" w:color="auto" w:fill="E5F3F2"/>
          </w:tcPr>
          <w:p w14:paraId="4E5E4481" w14:textId="77777777" w:rsidR="00283AC7" w:rsidRPr="007F710A" w:rsidRDefault="00283AC7" w:rsidP="00A74DED">
            <w:pPr>
              <w:pStyle w:val="af0"/>
              <w:spacing w:before="12"/>
              <w:ind w:left="-88"/>
            </w:pPr>
            <w:r w:rsidRPr="007F710A">
              <w:rPr>
                <w:noProof/>
                <w:position w:val="-2"/>
              </w:rPr>
              <w:drawing>
                <wp:inline distT="0" distB="0" distL="0" distR="0" wp14:anchorId="02417A9D" wp14:editId="25098BD7">
                  <wp:extent cx="197640" cy="197640"/>
                  <wp:effectExtent l="0" t="0" r="0" b="0"/>
                  <wp:docPr id="115379837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176FAE8" w14:textId="2781B477" w:rsidR="00283AC7" w:rsidRPr="007F710A" w:rsidRDefault="00283AC7" w:rsidP="00A74DED">
            <w:pPr>
              <w:pStyle w:val="a3"/>
              <w:spacing w:after="24"/>
            </w:pPr>
            <w:r w:rsidRPr="007F710A">
              <w:rPr>
                <w:rFonts w:hint="eastAsia"/>
              </w:rPr>
              <w:t>予防接種管理I</w:t>
            </w:r>
            <w:r w:rsidR="00B53792" w:rsidRPr="007F710A">
              <w:rPr>
                <w:rFonts w:hint="eastAsia"/>
              </w:rPr>
              <w:t>D</w:t>
            </w:r>
            <w:r w:rsidRPr="007F710A">
              <w:rPr>
                <w:rFonts w:hint="eastAsia"/>
              </w:rPr>
              <w:t>は、メール（件名：【予予請求】過誤申立のお知らせ）で確認できます。</w:t>
            </w:r>
          </w:p>
        </w:tc>
      </w:tr>
    </w:tbl>
    <w:p w14:paraId="1CAF0AE3" w14:textId="10654585" w:rsidR="00691183" w:rsidRPr="007F710A" w:rsidRDefault="00691183" w:rsidP="00283AC7">
      <w:pPr>
        <w:pStyle w:val="a7"/>
      </w:pPr>
    </w:p>
    <w:p w14:paraId="1828A8FB" w14:textId="77777777" w:rsidR="00691183" w:rsidRPr="007F710A" w:rsidRDefault="00691183">
      <w:pPr>
        <w:widowControl/>
        <w:topLinePunct w:val="0"/>
        <w:jc w:val="left"/>
        <w:rPr>
          <w:sz w:val="20"/>
        </w:rPr>
      </w:pPr>
      <w:r w:rsidRPr="007F710A">
        <w:br w:type="page"/>
      </w:r>
    </w:p>
    <w:p w14:paraId="0FBC5A97" w14:textId="053E0BB9" w:rsidR="00466BC0" w:rsidRPr="007F710A" w:rsidRDefault="00466BC0" w:rsidP="00466BC0">
      <w:pPr>
        <w:pStyle w:val="a0"/>
        <w:spacing w:after="48"/>
      </w:pPr>
      <w:r w:rsidRPr="007F710A">
        <w:rPr>
          <w:rFonts w:hint="eastAsia"/>
        </w:rPr>
        <w:lastRenderedPageBreak/>
        <w:t>出力したい</w:t>
      </w:r>
      <w:r w:rsidR="004E494E" w:rsidRPr="007F710A">
        <w:rPr>
          <w:rFonts w:hint="eastAsia"/>
        </w:rPr>
        <w:t>過誤決定・過誤不決定通知書</w:t>
      </w:r>
      <w:r w:rsidRPr="007F710A">
        <w:rPr>
          <w:rFonts w:hint="eastAsia"/>
        </w:rPr>
        <w:t>のチェックボックスをチェックし、「P</w:t>
      </w:r>
      <w:r w:rsidR="00B53792" w:rsidRPr="007F710A">
        <w:rPr>
          <w:rFonts w:hint="eastAsia"/>
        </w:rPr>
        <w:t>D</w:t>
      </w:r>
      <w:r w:rsidRPr="007F710A">
        <w:rPr>
          <w:rFonts w:hint="eastAsia"/>
        </w:rPr>
        <w:t>F出力」ボタン</w:t>
      </w:r>
      <w:r w:rsidR="00C52D91" w:rsidRPr="007F710A">
        <w:rPr>
          <w:rFonts w:hint="eastAsia"/>
        </w:rPr>
        <w:t>又は</w:t>
      </w:r>
      <w:r w:rsidRPr="007F710A">
        <w:rPr>
          <w:rFonts w:hint="eastAsia"/>
        </w:rPr>
        <w:t>「CSV出力」ボタンをクリックします。</w:t>
      </w:r>
    </w:p>
    <w:p w14:paraId="0526BB24" w14:textId="5548F8A2" w:rsidR="004E494E" w:rsidRPr="007F710A" w:rsidRDefault="00691183" w:rsidP="004E494E">
      <w:pPr>
        <w:pStyle w:val="ae"/>
        <w:spacing w:after="120"/>
      </w:pPr>
      <w:r w:rsidRPr="007F710A">
        <w:rPr>
          <w:noProof/>
        </w:rPr>
        <mc:AlternateContent>
          <mc:Choice Requires="wps">
            <w:drawing>
              <wp:anchor distT="0" distB="0" distL="114300" distR="114300" simplePos="0" relativeHeight="251658656" behindDoc="0" locked="0" layoutInCell="1" allowOverlap="1" wp14:anchorId="341239AB" wp14:editId="1F8EBD6C">
                <wp:simplePos x="0" y="0"/>
                <wp:positionH relativeFrom="column">
                  <wp:posOffset>5222924</wp:posOffset>
                </wp:positionH>
                <wp:positionV relativeFrom="paragraph">
                  <wp:posOffset>3247390</wp:posOffset>
                </wp:positionV>
                <wp:extent cx="695325" cy="303094"/>
                <wp:effectExtent l="38100" t="38100" r="66675" b="59055"/>
                <wp:wrapNone/>
                <wp:docPr id="2092738063" name="正方形/長方形 4"/>
                <wp:cNvGraphicFramePr/>
                <a:graphic xmlns:a="http://schemas.openxmlformats.org/drawingml/2006/main">
                  <a:graphicData uri="http://schemas.microsoft.com/office/word/2010/wordprocessingShape">
                    <wps:wsp>
                      <wps:cNvSpPr/>
                      <wps:spPr>
                        <a:xfrm>
                          <a:off x="0" y="0"/>
                          <a:ext cx="695325" cy="30309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A363DC" id="正方形/長方形 4" o:spid="_x0000_s1026" style="position:absolute;margin-left:411.25pt;margin-top:255.7pt;width:54.75pt;height:23.8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8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&#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55" behindDoc="0" locked="0" layoutInCell="1" allowOverlap="1" wp14:anchorId="1A02CD82" wp14:editId="51F0D7AC">
                <wp:simplePos x="0" y="0"/>
                <wp:positionH relativeFrom="column">
                  <wp:posOffset>4519979</wp:posOffset>
                </wp:positionH>
                <wp:positionV relativeFrom="paragraph">
                  <wp:posOffset>3248025</wp:posOffset>
                </wp:positionV>
                <wp:extent cx="695325" cy="303094"/>
                <wp:effectExtent l="38100" t="38100" r="66675" b="59055"/>
                <wp:wrapNone/>
                <wp:docPr id="268948340" name="正方形/長方形 4"/>
                <wp:cNvGraphicFramePr/>
                <a:graphic xmlns:a="http://schemas.openxmlformats.org/drawingml/2006/main">
                  <a:graphicData uri="http://schemas.microsoft.com/office/word/2010/wordprocessingShape">
                    <wps:wsp>
                      <wps:cNvSpPr/>
                      <wps:spPr>
                        <a:xfrm>
                          <a:off x="0" y="0"/>
                          <a:ext cx="695325" cy="30309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7B2272" id="正方形/長方形 4" o:spid="_x0000_s1026" style="position:absolute;margin-left:355.9pt;margin-top:255.75pt;width:54.75pt;height:23.8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8swIAANA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&#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54" behindDoc="0" locked="0" layoutInCell="1" allowOverlap="1" wp14:anchorId="363A8CA8" wp14:editId="52F9BDBD">
                <wp:simplePos x="0" y="0"/>
                <wp:positionH relativeFrom="column">
                  <wp:posOffset>608916</wp:posOffset>
                </wp:positionH>
                <wp:positionV relativeFrom="paragraph">
                  <wp:posOffset>1884045</wp:posOffset>
                </wp:positionV>
                <wp:extent cx="320040" cy="685800"/>
                <wp:effectExtent l="38100" t="38100" r="60960" b="57150"/>
                <wp:wrapNone/>
                <wp:docPr id="2013725177" name="正方形/長方形 4"/>
                <wp:cNvGraphicFramePr/>
                <a:graphic xmlns:a="http://schemas.openxmlformats.org/drawingml/2006/main">
                  <a:graphicData uri="http://schemas.microsoft.com/office/word/2010/wordprocessingShape">
                    <wps:wsp>
                      <wps:cNvSpPr/>
                      <wps:spPr>
                        <a:xfrm>
                          <a:off x="0" y="0"/>
                          <a:ext cx="320040" cy="685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094C93" id="正方形/長方形 4" o:spid="_x0000_s1026" style="position:absolute;margin-left:47.95pt;margin-top:148.35pt;width:25.2pt;height:54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53" behindDoc="0" locked="0" layoutInCell="1" allowOverlap="1" wp14:anchorId="52D5565B" wp14:editId="5A3589F1">
                <wp:simplePos x="0" y="0"/>
                <wp:positionH relativeFrom="column">
                  <wp:posOffset>601980</wp:posOffset>
                </wp:positionH>
                <wp:positionV relativeFrom="paragraph">
                  <wp:posOffset>1237664</wp:posOffset>
                </wp:positionV>
                <wp:extent cx="228600" cy="228600"/>
                <wp:effectExtent l="38100" t="38100" r="57150" b="57150"/>
                <wp:wrapNone/>
                <wp:docPr id="2054786501" name="正方形/長方形 4"/>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E2645F" id="正方形/長方形 4" o:spid="_x0000_s1026" style="position:absolute;margin-left:47.4pt;margin-top:97.45pt;width:18pt;height:18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52" behindDoc="0" locked="0" layoutInCell="1" allowOverlap="1" wp14:anchorId="072121DD" wp14:editId="389F8170">
                <wp:simplePos x="0" y="0"/>
                <wp:positionH relativeFrom="column">
                  <wp:posOffset>517866</wp:posOffset>
                </wp:positionH>
                <wp:positionV relativeFrom="paragraph">
                  <wp:posOffset>478009</wp:posOffset>
                </wp:positionV>
                <wp:extent cx="5867400" cy="185420"/>
                <wp:effectExtent l="0" t="0" r="19050" b="24130"/>
                <wp:wrapNone/>
                <wp:docPr id="137619637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0628268" id="波線 33" o:spid="_x0000_s1026" type="#_x0000_t64" style="position:absolute;margin-left:40.8pt;margin-top:37.65pt;width:462pt;height:14.6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" adj="2700" fillcolor="white [3212]" strokecolor="#7f7f7f [1612]"/>
            </w:pict>
          </mc:Fallback>
        </mc:AlternateContent>
      </w:r>
      <w:r w:rsidRPr="007F710A">
        <w:rPr>
          <w:noProof/>
        </w:rPr>
        <w:drawing>
          <wp:inline distT="0" distB="0" distL="0" distR="0" wp14:anchorId="0E5A9A49" wp14:editId="6D51BE9A">
            <wp:extent cx="5758815" cy="533400"/>
            <wp:effectExtent l="19050" t="19050" r="13335" b="19050"/>
            <wp:docPr id="1123075181" name="図 112307518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10;&#10;AI 生成コンテンツは誤りを含む可能性があります。"/>
                    <pic:cNvPicPr/>
                  </pic:nvPicPr>
                  <pic:blipFill rotWithShape="1">
                    <a:blip r:embed="rId223" cstate="print">
                      <a:extLst>
                        <a:ext uri="{28A0092B-C50C-407E-A947-70E740481C1C}">
                          <a14:useLocalDpi xmlns:a14="http://schemas.microsoft.com/office/drawing/2010/main"/>
                        </a:ext>
                      </a:extLst>
                    </a:blip>
                    <a:srcRect/>
                    <a:stretch>
                      <a:fillRect/>
                    </a:stretch>
                  </pic:blipFill>
                  <pic:spPr bwMode="auto">
                    <a:xfrm>
                      <a:off x="0" y="0"/>
                      <a:ext cx="5760000" cy="5335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016A5EF8" wp14:editId="49348342">
            <wp:extent cx="5760000" cy="3016248"/>
            <wp:effectExtent l="19050" t="19050" r="12700" b="13335"/>
            <wp:docPr id="1927578250"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6475" name="図 1" descr="グラフィカル ユーザー インターフェイス, テキスト&#10;&#10;AI 生成コンテンツは誤りを含む可能性があります。"/>
                    <pic:cNvPicPr/>
                  </pic:nvPicPr>
                  <pic:blipFill>
                    <a:blip r:embed="rId224"/>
                    <a:stretch>
                      <a:fillRect/>
                    </a:stretch>
                  </pic:blipFill>
                  <pic:spPr>
                    <a:xfrm>
                      <a:off x="0" y="0"/>
                      <a:ext cx="5760000" cy="3016248"/>
                    </a:xfrm>
                    <a:prstGeom prst="rect">
                      <a:avLst/>
                    </a:prstGeom>
                    <a:ln>
                      <a:solidFill>
                        <a:schemeClr val="bg1">
                          <a:lumMod val="50000"/>
                        </a:schemeClr>
                      </a:solidFill>
                    </a:ln>
                  </pic:spPr>
                </pic:pic>
              </a:graphicData>
            </a:graphic>
          </wp:inline>
        </w:drawing>
      </w:r>
    </w:p>
    <w:p w14:paraId="4511F8AC" w14:textId="28BF03B2" w:rsidR="00466BC0" w:rsidRPr="007F710A" w:rsidRDefault="00466BC0" w:rsidP="00466BC0">
      <w:pPr>
        <w:pStyle w:val="a5"/>
      </w:pPr>
      <w:r w:rsidRPr="007F710A">
        <w:rPr>
          <w:rFonts w:hint="eastAsia"/>
        </w:rPr>
        <w:t>該当の</w:t>
      </w:r>
      <w:r w:rsidR="004E494E" w:rsidRPr="007F710A">
        <w:rPr>
          <w:rFonts w:hint="eastAsia"/>
        </w:rPr>
        <w:t>過誤決定・過誤不決定通知書</w:t>
      </w:r>
      <w:r w:rsidRPr="007F710A">
        <w:rPr>
          <w:rFonts w:hint="eastAsia"/>
        </w:rPr>
        <w:t>が指定した形式でダウンロードされます。</w:t>
      </w:r>
    </w:p>
    <w:p w14:paraId="5D7DAF55" w14:textId="77777777" w:rsidR="00466BC0" w:rsidRPr="007F710A" w:rsidRDefault="00466BC0" w:rsidP="00466BC0">
      <w:pPr>
        <w:pStyle w:val="a7"/>
      </w:pPr>
    </w:p>
    <w:p w14:paraId="74E5875E" w14:textId="77777777" w:rsidR="009B48B4" w:rsidRPr="007F710A" w:rsidRDefault="009B48B4" w:rsidP="00466BC0">
      <w:pPr>
        <w:pStyle w:val="a7"/>
      </w:pPr>
    </w:p>
    <w:p w14:paraId="7A14FB5E" w14:textId="4C6956A5" w:rsidR="00CD3BB6" w:rsidRPr="007F710A" w:rsidRDefault="006168DB" w:rsidP="001A5023">
      <w:pPr>
        <w:pStyle w:val="3"/>
        <w:spacing w:after="120"/>
      </w:pPr>
      <w:bookmarkStart w:id="265" w:name="_Toc229731766"/>
      <w:r w:rsidRPr="007F710A">
        <w:rPr>
          <w:rFonts w:hint="eastAsia"/>
        </w:rPr>
        <w:t>自治体で請求誤りを発見する</w:t>
      </w:r>
      <w:bookmarkEnd w:id="265"/>
    </w:p>
    <w:p w14:paraId="29458E5B" w14:textId="77777777" w:rsidR="002943FD" w:rsidRPr="007F710A" w:rsidRDefault="002943FD" w:rsidP="002943FD">
      <w:pPr>
        <w:pStyle w:val="a7"/>
      </w:pPr>
      <w:r w:rsidRPr="007F710A">
        <w:rPr>
          <w:rFonts w:hint="eastAsia"/>
        </w:rPr>
        <w:t>接種記録の審査請求ステータスが次の場合で、自治体が請求誤りを発見したときは、審査結果取消をします。</w:t>
      </w: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42"/>
        <w:gridCol w:w="4543"/>
      </w:tblGrid>
      <w:tr w:rsidR="002943FD" w:rsidRPr="007F710A" w14:paraId="3A1464D9" w14:textId="77777777" w:rsidTr="00A74DED">
        <w:trPr>
          <w:cantSplit/>
          <w:trHeight w:val="227"/>
        </w:trPr>
        <w:tc>
          <w:tcPr>
            <w:tcW w:w="4542" w:type="dxa"/>
            <w:tcMar>
              <w:top w:w="28" w:type="dxa"/>
              <w:left w:w="57" w:type="dxa"/>
              <w:right w:w="57" w:type="dxa"/>
            </w:tcMar>
          </w:tcPr>
          <w:p w14:paraId="6C730CD3" w14:textId="77777777" w:rsidR="002943FD" w:rsidRPr="007F710A" w:rsidRDefault="002943FD" w:rsidP="00A74DED">
            <w:pPr>
              <w:pStyle w:val="a2"/>
            </w:pPr>
            <w:r w:rsidRPr="007F710A">
              <w:rPr>
                <w:rFonts w:hint="eastAsia"/>
              </w:rPr>
              <w:t>確定済</w:t>
            </w:r>
          </w:p>
          <w:p w14:paraId="14BFFDB4" w14:textId="55886326" w:rsidR="002943FD" w:rsidRPr="007F710A" w:rsidRDefault="002943FD" w:rsidP="00A74DED">
            <w:pPr>
              <w:pStyle w:val="a2"/>
            </w:pPr>
            <w:r w:rsidRPr="007F710A">
              <w:rPr>
                <w:rFonts w:hint="eastAsia"/>
              </w:rPr>
              <w:t>確定済（システム外）</w:t>
            </w:r>
          </w:p>
          <w:p w14:paraId="1F0A80B8" w14:textId="05B33EFB" w:rsidR="002943FD" w:rsidRPr="007F710A" w:rsidRDefault="002943FD" w:rsidP="001D4107">
            <w:pPr>
              <w:pStyle w:val="a2"/>
            </w:pPr>
            <w:r w:rsidRPr="007F710A">
              <w:rPr>
                <w:rFonts w:hint="eastAsia"/>
              </w:rPr>
              <w:t>審査済（請求対象）</w:t>
            </w:r>
          </w:p>
        </w:tc>
        <w:tc>
          <w:tcPr>
            <w:tcW w:w="4543" w:type="dxa"/>
            <w:tcMar>
              <w:top w:w="28" w:type="dxa"/>
              <w:left w:w="57" w:type="dxa"/>
              <w:right w:w="57" w:type="dxa"/>
            </w:tcMar>
          </w:tcPr>
          <w:p w14:paraId="2CC672BC" w14:textId="0052626C" w:rsidR="001D4107" w:rsidRPr="007F710A" w:rsidRDefault="001D4107" w:rsidP="001D4107">
            <w:pPr>
              <w:pStyle w:val="a2"/>
            </w:pPr>
            <w:r w:rsidRPr="007F710A">
              <w:rPr>
                <w:rFonts w:hint="eastAsia"/>
              </w:rPr>
              <w:t>審査済（システム外請求対象）</w:t>
            </w:r>
          </w:p>
          <w:p w14:paraId="542C7468" w14:textId="004FF6C2" w:rsidR="001D4107" w:rsidRPr="007F710A" w:rsidRDefault="001D4107" w:rsidP="001D4107">
            <w:pPr>
              <w:pStyle w:val="a2"/>
            </w:pPr>
            <w:r w:rsidRPr="007F710A">
              <w:rPr>
                <w:rFonts w:hint="eastAsia"/>
              </w:rPr>
              <w:t>審査済（請求対象外）</w:t>
            </w:r>
          </w:p>
          <w:p w14:paraId="0F07D21D" w14:textId="4332F0B1" w:rsidR="002943FD" w:rsidRPr="007F710A" w:rsidRDefault="001D4107" w:rsidP="001D4107">
            <w:pPr>
              <w:pStyle w:val="a2"/>
              <w:jc w:val="both"/>
            </w:pPr>
            <w:r w:rsidRPr="007F710A">
              <w:rPr>
                <w:rFonts w:hint="eastAsia"/>
              </w:rPr>
              <w:t>請求対象外</w:t>
            </w:r>
          </w:p>
        </w:tc>
      </w:tr>
    </w:tbl>
    <w:p w14:paraId="3E214885" w14:textId="77777777" w:rsidR="001D4107" w:rsidRPr="007F710A" w:rsidRDefault="001D4107" w:rsidP="006168DB">
      <w:pPr>
        <w:pStyle w:val="a7"/>
      </w:pPr>
    </w:p>
    <w:p w14:paraId="5B581144" w14:textId="34C026F1" w:rsidR="00A1533E" w:rsidRPr="007F710A" w:rsidRDefault="00A1533E" w:rsidP="00A1533E">
      <w:pPr>
        <w:pStyle w:val="aff1"/>
        <w:rPr>
          <w:u w:val="single"/>
        </w:rPr>
      </w:pPr>
      <w:r w:rsidRPr="007F710A">
        <w:rPr>
          <w:noProof/>
          <w:position w:val="-6"/>
        </w:rPr>
        <w:drawing>
          <wp:inline distT="0" distB="0" distL="0" distR="0" wp14:anchorId="5C9B4F11" wp14:editId="08BD9D8C">
            <wp:extent cx="143640" cy="143640"/>
            <wp:effectExtent l="0" t="0" r="8890" b="8890"/>
            <wp:docPr id="1820816401"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6401"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審査結果を取り消す場合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審査結果を取り消す場合</w:t>
      </w:r>
      <w:r w:rsidRPr="007F710A">
        <w:rPr>
          <w:rStyle w:val="aff6"/>
        </w:rPr>
        <w:fldChar w:fldCharType="end"/>
      </w:r>
      <w:r w:rsidRPr="007F710A">
        <w:rPr>
          <w:rStyle w:val="aff6"/>
          <w:rFonts w:hint="eastAsia"/>
        </w:rPr>
        <w:t>」</w:t>
      </w:r>
      <w:r w:rsidRPr="007F710A">
        <w:rPr>
          <w:rFonts w:hint="eastAsia"/>
        </w:rPr>
        <w:t>を参照してください。</w:t>
      </w:r>
    </w:p>
    <w:p w14:paraId="0928A22D" w14:textId="0378DA1F" w:rsidR="001A5023" w:rsidRPr="007F710A" w:rsidRDefault="001A5023" w:rsidP="006168DB">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1533E" w:rsidRPr="007F710A" w14:paraId="6DC9A03E" w14:textId="77777777" w:rsidTr="005B6748">
        <w:tc>
          <w:tcPr>
            <w:tcW w:w="9092" w:type="dxa"/>
            <w:shd w:val="clear" w:color="auto" w:fill="E5F3F2"/>
          </w:tcPr>
          <w:p w14:paraId="2FC9860E" w14:textId="77777777" w:rsidR="00A1533E" w:rsidRPr="007F710A" w:rsidRDefault="00A1533E" w:rsidP="00A1533E">
            <w:pPr>
              <w:pStyle w:val="af0"/>
              <w:spacing w:before="12"/>
              <w:ind w:left="-88"/>
            </w:pPr>
            <w:r w:rsidRPr="007F710A">
              <w:rPr>
                <w:noProof/>
                <w:position w:val="-2"/>
              </w:rPr>
              <w:drawing>
                <wp:inline distT="0" distB="0" distL="0" distR="0" wp14:anchorId="6B155ECF" wp14:editId="2DE327CE">
                  <wp:extent cx="197640" cy="197640"/>
                  <wp:effectExtent l="0" t="0" r="0" b="0"/>
                  <wp:docPr id="43827615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61289ADB" w14:textId="488A2938" w:rsidR="00A1533E" w:rsidRPr="007F710A" w:rsidRDefault="00A1533E" w:rsidP="00A1533E">
            <w:pPr>
              <w:pStyle w:val="a3"/>
              <w:spacing w:after="24"/>
            </w:pPr>
            <w:r w:rsidRPr="007F710A">
              <w:rPr>
                <w:rFonts w:hint="eastAsia"/>
              </w:rPr>
              <w:t>医療機関等が登録した接種記録は自治体では修正できないため、審査で不承認にします。</w:t>
            </w:r>
            <w:r w:rsidRPr="007F710A">
              <w:br/>
            </w:r>
            <w:r w:rsidRPr="007F710A">
              <w:rPr>
                <w:rFonts w:hint="eastAsia"/>
              </w:rPr>
              <w:t>医療機関等で接種記録を修正後、自治体職員は再審査します。</w:t>
            </w:r>
          </w:p>
        </w:tc>
      </w:tr>
    </w:tbl>
    <w:p w14:paraId="531D9EB8" w14:textId="694B54A9" w:rsidR="009B48B4" w:rsidRPr="007F710A" w:rsidRDefault="009B48B4" w:rsidP="006168DB">
      <w:pPr>
        <w:pStyle w:val="a7"/>
      </w:pPr>
    </w:p>
    <w:p w14:paraId="09FBCCA9" w14:textId="77777777" w:rsidR="009B48B4" w:rsidRPr="007F710A" w:rsidRDefault="009B48B4">
      <w:pPr>
        <w:widowControl/>
        <w:topLinePunct w:val="0"/>
        <w:jc w:val="left"/>
        <w:rPr>
          <w:sz w:val="20"/>
        </w:rPr>
      </w:pPr>
      <w:r w:rsidRPr="007F710A">
        <w:br w:type="page"/>
      </w:r>
    </w:p>
    <w:p w14:paraId="1736A07F" w14:textId="074E004A" w:rsidR="00F20D9F" w:rsidRPr="007F710A" w:rsidRDefault="00972AAF" w:rsidP="009B48B4">
      <w:pPr>
        <w:pStyle w:val="3"/>
        <w:spacing w:after="120"/>
      </w:pPr>
      <w:bookmarkStart w:id="266" w:name="_Toc229731767"/>
      <w:r w:rsidRPr="007F710A">
        <w:rPr>
          <w:rFonts w:hint="eastAsia"/>
        </w:rPr>
        <w:lastRenderedPageBreak/>
        <w:t>転出後接種の記録を確認する</w:t>
      </w:r>
      <w:bookmarkEnd w:id="266"/>
    </w:p>
    <w:p w14:paraId="19367378" w14:textId="77603179" w:rsidR="005E499F" w:rsidRPr="007F710A" w:rsidRDefault="005E499F" w:rsidP="00773FD7">
      <w:pPr>
        <w:pStyle w:val="a7"/>
      </w:pPr>
      <w:r w:rsidRPr="007F710A">
        <w:rPr>
          <w:rFonts w:hint="eastAsia"/>
        </w:rPr>
        <w:t>予予・請求システムでは、健康管理システムから連携された異動情報を</w:t>
      </w:r>
      <w:r w:rsidR="00A8747B" w:rsidRPr="007F710A">
        <w:rPr>
          <w:rFonts w:hint="eastAsia"/>
        </w:rPr>
        <w:t>基に</w:t>
      </w:r>
      <w:r w:rsidRPr="007F710A">
        <w:rPr>
          <w:rFonts w:hint="eastAsia"/>
        </w:rPr>
        <w:t>転出後接種判定をしています。予防接種対象者の転入先情報が判明している場合には、転出元の接種記録は削除され、転入先に付け替えられます（削除された接種記録と同じ内容が転入先の接種記録として自動で作成されます</w:t>
      </w:r>
      <w:r w:rsidR="002E6C6B" w:rsidRPr="007F710A">
        <w:rPr>
          <w:rFonts w:hint="eastAsia"/>
        </w:rPr>
        <w:t>。</w:t>
      </w:r>
      <w:r w:rsidRPr="007F710A">
        <w:rPr>
          <w:rFonts w:hint="eastAsia"/>
        </w:rPr>
        <w:t>）。</w:t>
      </w:r>
    </w:p>
    <w:p w14:paraId="4DEE2BFF" w14:textId="248EE6BC" w:rsidR="00773FD7" w:rsidRPr="007F710A" w:rsidRDefault="00176753" w:rsidP="00773FD7">
      <w:pPr>
        <w:pStyle w:val="a7"/>
      </w:pPr>
      <w:r w:rsidRPr="007F710A">
        <w:rPr>
          <w:rFonts w:hint="eastAsia"/>
        </w:rPr>
        <w:t>予防接種対象者が転出後に誤って転出元自治体の住民として予防接種を受けた（転出後接種）場合は、転出元及び転出先自治体において以下の業務を実施します。</w:t>
      </w:r>
    </w:p>
    <w:p w14:paraId="451AB578" w14:textId="77777777" w:rsidR="00EF0FED" w:rsidRPr="007F710A" w:rsidRDefault="00EF0FED" w:rsidP="00EF0FED">
      <w:pPr>
        <w:pStyle w:val="a7"/>
      </w:pPr>
    </w:p>
    <w:p w14:paraId="0F5C7CEB" w14:textId="77777777" w:rsidR="00EF0FED" w:rsidRPr="007F710A" w:rsidRDefault="00EF0FED" w:rsidP="00EF0FED">
      <w:pPr>
        <w:pStyle w:val="12"/>
        <w:spacing w:before="120" w:after="120"/>
      </w:pPr>
      <w:r w:rsidRPr="007F710A">
        <w:rPr>
          <w:rFonts w:hint="eastAsia"/>
        </w:rPr>
        <w:t>業務の流れ</w:t>
      </w:r>
    </w:p>
    <w:p w14:paraId="33FEBBE6" w14:textId="3AA70C86" w:rsidR="00773FD7" w:rsidRPr="007F710A" w:rsidRDefault="0011636D" w:rsidP="00773FD7">
      <w:pPr>
        <w:pStyle w:val="2"/>
        <w:spacing w:after="120"/>
      </w:pPr>
      <w:r w:rsidRPr="007F710A">
        <w:rPr>
          <w:rFonts w:hint="eastAsia"/>
        </w:rPr>
        <w:t>転出元自治体</w:t>
      </w:r>
    </w:p>
    <w:p w14:paraId="7359F3A8" w14:textId="6292904C" w:rsidR="002C5CA9" w:rsidRPr="007F710A" w:rsidRDefault="00940989" w:rsidP="00940989">
      <w:pPr>
        <w:pStyle w:val="a7"/>
      </w:pPr>
      <w:r w:rsidRPr="007F710A">
        <w:rPr>
          <w:rFonts w:hint="eastAsia"/>
        </w:rPr>
        <w:t>メール（件名：【予予請求】転出後接種判明のお知らせ）を受信した場合、転出元自治体は以下の対応をします。</w:t>
      </w:r>
    </w:p>
    <w:p w14:paraId="738851C9" w14:textId="77777777" w:rsidR="002C5CA9" w:rsidRPr="007F710A" w:rsidRDefault="002C5CA9" w:rsidP="002C5CA9">
      <w:pPr>
        <w:pStyle w:val="a7"/>
      </w:pPr>
    </w:p>
    <w:p w14:paraId="4E7B421E" w14:textId="1104EEC7" w:rsidR="00773FD7" w:rsidRPr="007F710A" w:rsidRDefault="002C5CA9" w:rsidP="00773FD7">
      <w:pPr>
        <w:pStyle w:val="a1"/>
        <w:ind w:left="760" w:hanging="190"/>
      </w:pPr>
      <w:r w:rsidRPr="007F710A">
        <w:rPr>
          <w:rFonts w:hint="eastAsia"/>
        </w:rPr>
        <w:t>転入</w:t>
      </w:r>
      <w:r w:rsidR="00836AFD" w:rsidRPr="007F710A">
        <w:rPr>
          <w:rFonts w:hint="eastAsia"/>
        </w:rPr>
        <w:t>先</w:t>
      </w:r>
      <w:r w:rsidRPr="007F710A">
        <w:rPr>
          <w:rFonts w:hint="eastAsia"/>
        </w:rPr>
        <w:t>情報が判明している場合</w:t>
      </w:r>
    </w:p>
    <w:p w14:paraId="0FAF3707" w14:textId="0AEFBCAF" w:rsidR="00773FD7" w:rsidRPr="007F710A" w:rsidRDefault="00836AFD" w:rsidP="00773FD7">
      <w:pPr>
        <w:pStyle w:val="aff0"/>
        <w:ind w:firstLine="178"/>
      </w:pPr>
      <w:r w:rsidRPr="007F710A">
        <w:rPr>
          <w:rFonts w:hint="eastAsia"/>
        </w:rPr>
        <w:t>メールに記載の情報に基づき、対象の接種記録を確認します。例外的に転出元で支払う場合等、転出先自治体又は予防接種対象者に連絡が必要な場合、システム外で連絡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C1DB1" w:rsidRPr="007F710A" w14:paraId="1BAE88D3" w14:textId="77777777" w:rsidTr="005B6748">
        <w:tc>
          <w:tcPr>
            <w:tcW w:w="9092" w:type="dxa"/>
            <w:shd w:val="clear" w:color="auto" w:fill="E5F3F2"/>
          </w:tcPr>
          <w:p w14:paraId="10EC73B8" w14:textId="77777777" w:rsidR="00FC1DB1" w:rsidRPr="007F710A" w:rsidRDefault="00FC1DB1" w:rsidP="005B6748">
            <w:pPr>
              <w:pStyle w:val="af0"/>
              <w:spacing w:before="12"/>
              <w:ind w:left="-88"/>
            </w:pPr>
            <w:r w:rsidRPr="007F710A">
              <w:rPr>
                <w:noProof/>
                <w:position w:val="-2"/>
              </w:rPr>
              <w:drawing>
                <wp:inline distT="0" distB="0" distL="0" distR="0" wp14:anchorId="11C3C66B" wp14:editId="1E9FC074">
                  <wp:extent cx="197640" cy="197640"/>
                  <wp:effectExtent l="0" t="0" r="0" b="0"/>
                  <wp:docPr id="149659297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A201410" w14:textId="0FBF0110" w:rsidR="00FC1DB1" w:rsidRPr="007F710A" w:rsidRDefault="00FC1DB1" w:rsidP="005B6748">
            <w:pPr>
              <w:pStyle w:val="a3"/>
              <w:spacing w:after="24"/>
            </w:pPr>
            <w:r w:rsidRPr="007F710A">
              <w:rPr>
                <w:rFonts w:hint="eastAsia"/>
              </w:rPr>
              <w:t>転入先自治体がデジタル化未対応の場合、転出元自治体から転入先自治体への接種記録の付け替えができないため、転出元自治体から転入先自治体へシステム外で連絡し、以下の対応を</w:t>
            </w:r>
            <w:r w:rsidR="00B32AAE" w:rsidRPr="007F710A">
              <w:rPr>
                <w:rFonts w:hint="eastAsia"/>
              </w:rPr>
              <w:t>して</w:t>
            </w:r>
            <w:r w:rsidRPr="007F710A">
              <w:rPr>
                <w:rFonts w:hint="eastAsia"/>
              </w:rPr>
              <w:t>ください。</w:t>
            </w:r>
            <w:r w:rsidRPr="007F710A">
              <w:br/>
            </w:r>
            <w:r w:rsidRPr="007F710A">
              <w:rPr>
                <w:rFonts w:hint="eastAsia"/>
              </w:rPr>
              <w:t>・転出元自治体の予予・請求システムの接種記録を削除する</w:t>
            </w:r>
            <w:r w:rsidRPr="007F710A">
              <w:br/>
            </w:r>
            <w:r w:rsidRPr="007F710A">
              <w:rPr>
                <w:rFonts w:hint="eastAsia"/>
              </w:rPr>
              <w:t>・転入先自治体の健康管理システム等に接種記録を登録し、管理する</w:t>
            </w:r>
          </w:p>
        </w:tc>
      </w:tr>
    </w:tbl>
    <w:p w14:paraId="3E2F2603" w14:textId="77777777" w:rsidR="00836AFD" w:rsidRPr="007F710A" w:rsidRDefault="00836AFD" w:rsidP="00773FD7">
      <w:pPr>
        <w:pStyle w:val="aff0"/>
        <w:ind w:firstLine="178"/>
      </w:pPr>
    </w:p>
    <w:p w14:paraId="7FF91412" w14:textId="6234F52C" w:rsidR="002C5CA9" w:rsidRPr="007F710A" w:rsidRDefault="00836AFD" w:rsidP="002C5CA9">
      <w:pPr>
        <w:pStyle w:val="a1"/>
        <w:ind w:left="760" w:hanging="190"/>
      </w:pPr>
      <w:r w:rsidRPr="007F710A">
        <w:rPr>
          <w:rFonts w:hint="eastAsia"/>
        </w:rPr>
        <w:t>転入先情報が判明していない場合</w:t>
      </w:r>
    </w:p>
    <w:p w14:paraId="433A8086" w14:textId="77777777" w:rsidR="005F6F11" w:rsidRPr="007F710A" w:rsidRDefault="00836AFD" w:rsidP="00B13EBE">
      <w:pPr>
        <w:pStyle w:val="aff0"/>
        <w:ind w:firstLine="178"/>
      </w:pPr>
      <w:r w:rsidRPr="007F710A">
        <w:rPr>
          <w:rFonts w:hint="eastAsia"/>
        </w:rPr>
        <w:t>海外転出等で転入先情報が判明していない場合は、定期接種又は任意接種（助成あり）とみなし、接種記録を残しておくかを判断します</w:t>
      </w:r>
      <w:r w:rsidR="002C5CA9" w:rsidRPr="007F710A">
        <w:rPr>
          <w:rFonts w:hint="eastAsia"/>
        </w:rPr>
        <w:t>。</w:t>
      </w:r>
    </w:p>
    <w:p w14:paraId="4A1C0BD1" w14:textId="08947ADF" w:rsidR="00B13EBE" w:rsidRPr="007F710A" w:rsidRDefault="00B13EBE" w:rsidP="00B13EBE">
      <w:pPr>
        <w:pStyle w:val="aff0"/>
        <w:ind w:firstLine="178"/>
      </w:pPr>
      <w:r w:rsidRPr="007F710A">
        <w:rPr>
          <w:rFonts w:hint="eastAsia"/>
        </w:rPr>
        <w:t>医療機関等に委託料／助成額を支払わない場合には、接種記録の審査及び請求に係る状態に応じて次のいずれかの対応を</w:t>
      </w:r>
      <w:r w:rsidR="00B32AAE" w:rsidRPr="007F710A">
        <w:rPr>
          <w:rFonts w:hint="eastAsia"/>
        </w:rPr>
        <w:t>しま</w:t>
      </w:r>
      <w:r w:rsidRPr="007F710A">
        <w:rPr>
          <w:rFonts w:hint="eastAsia"/>
        </w:rPr>
        <w:t>す</w:t>
      </w:r>
      <w:r w:rsidR="00B248EB" w:rsidRPr="007F710A">
        <w:rPr>
          <w:rFonts w:hint="eastAsia"/>
        </w:rPr>
        <w:t>（接種記録を残し、自自治体から支払う場合には特段の対応は必要ありません。）</w:t>
      </w:r>
      <w:r w:rsidRPr="007F710A">
        <w:rPr>
          <w:rFonts w:hint="eastAsia"/>
        </w:rPr>
        <w:t>。</w:t>
      </w:r>
    </w:p>
    <w:p w14:paraId="30FE3ABA" w14:textId="77777777" w:rsidR="00B13EBE" w:rsidRPr="007F710A" w:rsidRDefault="00B13EBE" w:rsidP="00B13EBE">
      <w:pPr>
        <w:pStyle w:val="aff0"/>
        <w:ind w:firstLine="178"/>
      </w:pPr>
      <w:r w:rsidRPr="007F710A">
        <w:rPr>
          <w:rFonts w:hint="eastAsia"/>
        </w:rPr>
        <w:t>審査前：法定区分を「任意接種（助成なし）」とし、「不承認」とする。</w:t>
      </w:r>
    </w:p>
    <w:p w14:paraId="7CDD4468" w14:textId="241FB755" w:rsidR="00B13EBE" w:rsidRPr="007F710A" w:rsidRDefault="00B13EBE" w:rsidP="00B13EBE">
      <w:pPr>
        <w:pStyle w:val="aff0"/>
        <w:ind w:firstLine="178"/>
      </w:pPr>
      <w:r w:rsidRPr="007F710A">
        <w:rPr>
          <w:rFonts w:hint="eastAsia"/>
        </w:rPr>
        <w:t>審査後：「審査結果取消」し、その後、法定区分を「任意接種（助成なし）」とし、「不承認」とする。</w:t>
      </w:r>
    </w:p>
    <w:p w14:paraId="3D137ACE" w14:textId="53B4586F" w:rsidR="001C6651" w:rsidRPr="007F710A" w:rsidRDefault="001C6651" w:rsidP="001C6651">
      <w:pPr>
        <w:pStyle w:val="aff8"/>
      </w:pPr>
      <w:r w:rsidRPr="007F710A">
        <w:rPr>
          <w:noProof/>
          <w:position w:val="-6"/>
        </w:rPr>
        <w:drawing>
          <wp:inline distT="0" distB="0" distL="0" distR="0" wp14:anchorId="2F5B043C" wp14:editId="3C118F92">
            <wp:extent cx="143640" cy="143640"/>
            <wp:effectExtent l="0" t="0" r="8890" b="8890"/>
            <wp:docPr id="13901351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w:t>
      </w:r>
      <w:r w:rsidR="00994D26" w:rsidRPr="007F710A">
        <w:rPr>
          <w:rFonts w:hint="eastAsia"/>
        </w:rPr>
        <w:t>自治体における審査の手順について</w:t>
      </w:r>
      <w:r w:rsidRPr="007F710A">
        <w:rPr>
          <w:rFonts w:hint="eastAsia"/>
        </w:rPr>
        <w:t>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15058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　</w:t>
      </w:r>
      <w:r w:rsidRPr="007F710A">
        <w:rPr>
          <w:rStyle w:val="aff6"/>
        </w:rPr>
        <w:fldChar w:fldCharType="end"/>
      </w:r>
      <w:r w:rsidRPr="007F710A">
        <w:rPr>
          <w:rStyle w:val="aff6"/>
        </w:rPr>
        <w:fldChar w:fldCharType="begin"/>
      </w:r>
      <w:r w:rsidRPr="007F710A">
        <w:rPr>
          <w:rStyle w:val="aff6"/>
        </w:rPr>
        <w:instrText xml:space="preserve"> REF _Ref201150585 \h  \* MERGEFORMAT </w:instrText>
      </w:r>
      <w:r w:rsidRPr="007F710A">
        <w:rPr>
          <w:rStyle w:val="aff6"/>
        </w:rPr>
      </w:r>
      <w:r w:rsidRPr="007F710A">
        <w:rPr>
          <w:rStyle w:val="aff6"/>
        </w:rPr>
        <w:fldChar w:fldCharType="separate"/>
      </w:r>
      <w:r w:rsidR="000050CA" w:rsidRPr="007F710A">
        <w:rPr>
          <w:rStyle w:val="aff6"/>
          <w:rFonts w:hint="eastAsia"/>
        </w:rPr>
        <w:t>接種記録を審査する</w:t>
      </w:r>
      <w:r w:rsidRPr="007F710A">
        <w:rPr>
          <w:rStyle w:val="aff6"/>
        </w:rPr>
        <w:fldChar w:fldCharType="end"/>
      </w:r>
      <w:r w:rsidRPr="007F710A">
        <w:rPr>
          <w:rStyle w:val="aff6"/>
          <w:rFonts w:hint="eastAsia"/>
        </w:rPr>
        <w:t>」</w:t>
      </w:r>
      <w:r w:rsidRPr="007F710A">
        <w:rPr>
          <w:rFonts w:hint="eastAsia"/>
        </w:rPr>
        <w:t>を参照してください。</w:t>
      </w:r>
    </w:p>
    <w:p w14:paraId="70D5328A" w14:textId="77777777" w:rsidR="002C5CA9" w:rsidRPr="007F710A" w:rsidRDefault="002C5CA9" w:rsidP="001C6651">
      <w:pPr>
        <w:pStyle w:val="a7"/>
      </w:pPr>
    </w:p>
    <w:p w14:paraId="0E48DFD4" w14:textId="2F228876" w:rsidR="002C5CA9" w:rsidRPr="007F710A" w:rsidRDefault="0011636D" w:rsidP="002C5CA9">
      <w:pPr>
        <w:pStyle w:val="2"/>
        <w:spacing w:after="120"/>
      </w:pPr>
      <w:r w:rsidRPr="007F710A">
        <w:rPr>
          <w:rFonts w:hint="eastAsia"/>
        </w:rPr>
        <w:t>転入先自治体</w:t>
      </w:r>
    </w:p>
    <w:p w14:paraId="3E77785F" w14:textId="163DDCBB" w:rsidR="006B36FA" w:rsidRPr="007F710A" w:rsidRDefault="006B36FA" w:rsidP="006B36FA">
      <w:pPr>
        <w:pStyle w:val="a7"/>
      </w:pPr>
      <w:r w:rsidRPr="007F710A">
        <w:rPr>
          <w:rFonts w:hint="eastAsia"/>
        </w:rPr>
        <w:t>自動で作成された接種記録は要確認接種</w:t>
      </w:r>
      <w:r w:rsidRPr="007F710A">
        <w:rPr>
          <w:rFonts w:hint="eastAsia"/>
          <w:vertAlign w:val="superscript"/>
        </w:rPr>
        <w:t>※1</w:t>
      </w:r>
      <w:r w:rsidRPr="007F710A">
        <w:rPr>
          <w:rFonts w:hint="eastAsia"/>
        </w:rPr>
        <w:t>として審査の対象になります。個別に接種記録の内容を確認のうえ審査してください。</w:t>
      </w:r>
    </w:p>
    <w:p w14:paraId="59417734" w14:textId="77777777" w:rsidR="006B36FA" w:rsidRPr="007F710A" w:rsidRDefault="006B36FA" w:rsidP="006B36FA">
      <w:pPr>
        <w:pStyle w:val="afb"/>
      </w:pPr>
      <w:r w:rsidRPr="007F710A">
        <w:rPr>
          <w:rFonts w:hint="eastAsia"/>
        </w:rPr>
        <w:t>※1：予診情報又は接種記録登録時に予防接種法で定める対象者であることの条件から外れている接種記録であるため、一括で審査ができません。</w:t>
      </w:r>
    </w:p>
    <w:p w14:paraId="0596E1B2" w14:textId="2603DE43" w:rsidR="0066111E" w:rsidRPr="007F710A" w:rsidRDefault="0066111E" w:rsidP="006B36FA">
      <w:pPr>
        <w:pStyle w:val="aff1"/>
      </w:pPr>
      <w:r w:rsidRPr="007F710A">
        <w:rPr>
          <w:noProof/>
          <w:position w:val="-6"/>
        </w:rPr>
        <w:drawing>
          <wp:inline distT="0" distB="0" distL="0" distR="0" wp14:anchorId="085D0E3C" wp14:editId="0BE3C537">
            <wp:extent cx="143640" cy="143640"/>
            <wp:effectExtent l="0" t="0" r="8890" b="8890"/>
            <wp:docPr id="8152596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w:t>
      </w:r>
      <w:r w:rsidR="00994D26" w:rsidRPr="007F710A">
        <w:rPr>
          <w:rFonts w:hint="eastAsia"/>
        </w:rPr>
        <w:t>自治体における審査の手順について</w:t>
      </w:r>
      <w:r w:rsidRPr="007F710A">
        <w:rPr>
          <w:rFonts w:hint="eastAsia"/>
        </w:rPr>
        <w:t>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115058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5章　1　</w:t>
      </w:r>
      <w:r w:rsidRPr="007F710A">
        <w:rPr>
          <w:rStyle w:val="aff6"/>
        </w:rPr>
        <w:fldChar w:fldCharType="end"/>
      </w:r>
      <w:r w:rsidRPr="007F710A">
        <w:rPr>
          <w:rStyle w:val="aff6"/>
        </w:rPr>
        <w:fldChar w:fldCharType="begin"/>
      </w:r>
      <w:r w:rsidRPr="007F710A">
        <w:rPr>
          <w:rStyle w:val="aff6"/>
        </w:rPr>
        <w:instrText xml:space="preserve"> REF _Ref201150585 \h  \* MERGEFORMAT </w:instrText>
      </w:r>
      <w:r w:rsidRPr="007F710A">
        <w:rPr>
          <w:rStyle w:val="aff6"/>
        </w:rPr>
      </w:r>
      <w:r w:rsidRPr="007F710A">
        <w:rPr>
          <w:rStyle w:val="aff6"/>
        </w:rPr>
        <w:fldChar w:fldCharType="separate"/>
      </w:r>
      <w:r w:rsidR="000050CA" w:rsidRPr="007F710A">
        <w:rPr>
          <w:rStyle w:val="aff6"/>
          <w:rFonts w:hint="eastAsia"/>
        </w:rPr>
        <w:t>接種記録を審査する</w:t>
      </w:r>
      <w:r w:rsidRPr="007F710A">
        <w:rPr>
          <w:rStyle w:val="aff6"/>
        </w:rPr>
        <w:fldChar w:fldCharType="end"/>
      </w:r>
      <w:r w:rsidRPr="007F710A">
        <w:rPr>
          <w:rStyle w:val="aff6"/>
          <w:rFonts w:hint="eastAsia"/>
        </w:rPr>
        <w:t>」</w:t>
      </w:r>
      <w:r w:rsidRPr="007F710A">
        <w:rPr>
          <w:rFonts w:hint="eastAsia"/>
        </w:rPr>
        <w:t>を参照してください。</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5511C" w:rsidRPr="007F710A" w14:paraId="481ACFA9" w14:textId="77777777" w:rsidTr="005B6748">
        <w:tc>
          <w:tcPr>
            <w:tcW w:w="9092" w:type="dxa"/>
            <w:shd w:val="clear" w:color="auto" w:fill="E5F3F2"/>
          </w:tcPr>
          <w:p w14:paraId="0E141182" w14:textId="77777777" w:rsidR="0095511C" w:rsidRPr="007F710A" w:rsidRDefault="0095511C" w:rsidP="005B6748">
            <w:pPr>
              <w:pStyle w:val="af0"/>
              <w:spacing w:before="12"/>
              <w:ind w:left="-88"/>
            </w:pPr>
            <w:r w:rsidRPr="007F710A">
              <w:rPr>
                <w:noProof/>
                <w:position w:val="-2"/>
              </w:rPr>
              <w:drawing>
                <wp:inline distT="0" distB="0" distL="0" distR="0" wp14:anchorId="479D5D76" wp14:editId="7B175440">
                  <wp:extent cx="197640" cy="197640"/>
                  <wp:effectExtent l="0" t="0" r="0" b="0"/>
                  <wp:docPr id="33415464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32F04F31" w14:textId="375D3EA5" w:rsidR="00BB6EA0" w:rsidRPr="007F710A" w:rsidRDefault="00BB6EA0" w:rsidP="00BB6EA0">
            <w:pPr>
              <w:pStyle w:val="a3"/>
              <w:spacing w:after="24"/>
            </w:pPr>
            <w:r w:rsidRPr="007F710A">
              <w:rPr>
                <w:rFonts w:hint="eastAsia"/>
              </w:rPr>
              <w:t>転出元自治体及び転入先自治体がデジタル化している場合で、転入先自治体が予防接種を実施した医療機関と集合契約を締結していない場合、自動で作成される転入先接種記録の「特別の事情」には「その他」が設定され、「特別の事情（医師補記）」には「転出後接種によるシステム自動登録（集合契約未締結）」が設定されます。</w:t>
            </w:r>
          </w:p>
        </w:tc>
      </w:tr>
    </w:tbl>
    <w:p w14:paraId="01E6C151" w14:textId="77777777" w:rsidR="00773FD7" w:rsidRPr="007F710A" w:rsidRDefault="00773FD7" w:rsidP="00773FD7">
      <w:pPr>
        <w:pStyle w:val="a7"/>
      </w:pPr>
    </w:p>
    <w:p w14:paraId="1429641F" w14:textId="77777777" w:rsidR="001A5023" w:rsidRPr="007F710A" w:rsidRDefault="001A5023" w:rsidP="006C4563">
      <w:pPr>
        <w:pStyle w:val="a7"/>
      </w:pPr>
    </w:p>
    <w:p w14:paraId="58644696" w14:textId="77777777" w:rsidR="001A5023" w:rsidRPr="007F710A" w:rsidRDefault="001A5023" w:rsidP="006C4563">
      <w:pPr>
        <w:pStyle w:val="a7"/>
      </w:pPr>
    </w:p>
    <w:p w14:paraId="56DB70D0" w14:textId="77777777" w:rsidR="001A5023" w:rsidRPr="007F710A" w:rsidRDefault="001A5023" w:rsidP="006C4563">
      <w:pPr>
        <w:pStyle w:val="a7"/>
      </w:pPr>
    </w:p>
    <w:p w14:paraId="1E9E92FA" w14:textId="77777777" w:rsidR="0065346D" w:rsidRPr="007F710A" w:rsidRDefault="0065346D" w:rsidP="006C4563">
      <w:pPr>
        <w:pStyle w:val="a7"/>
        <w:sectPr w:rsidR="0065346D" w:rsidRPr="007F710A" w:rsidSect="006C29EC">
          <w:headerReference w:type="first" r:id="rId225"/>
          <w:pgSz w:w="11906" w:h="16838" w:code="9"/>
          <w:pgMar w:top="1021" w:right="964" w:bottom="851" w:left="964" w:header="510" w:footer="624" w:gutter="0"/>
          <w:cols w:space="425"/>
          <w:titlePg/>
          <w:docGrid w:linePitch="360"/>
        </w:sectPr>
      </w:pPr>
    </w:p>
    <w:bookmarkStart w:id="267" w:name="_Toc229731768"/>
    <w:p w14:paraId="4EFC9B2D" w14:textId="41240C0E" w:rsidR="0065346D" w:rsidRPr="007F710A" w:rsidRDefault="0065346D" w:rsidP="0065346D">
      <w:pPr>
        <w:pStyle w:val="1"/>
      </w:pPr>
      <w:r w:rsidRPr="007F710A">
        <w:rPr>
          <w:noProof/>
        </w:rPr>
        <w:lastRenderedPageBreak/>
        <mc:AlternateContent>
          <mc:Choice Requires="wpg">
            <w:drawing>
              <wp:anchor distT="0" distB="0" distL="114300" distR="114300" simplePos="0" relativeHeight="251658263" behindDoc="1" locked="0" layoutInCell="1" allowOverlap="1" wp14:anchorId="24A2D1DC" wp14:editId="44E05B58">
                <wp:simplePos x="0" y="0"/>
                <wp:positionH relativeFrom="column">
                  <wp:posOffset>-598643</wp:posOffset>
                </wp:positionH>
                <wp:positionV relativeFrom="paragraph">
                  <wp:posOffset>-666115</wp:posOffset>
                </wp:positionV>
                <wp:extent cx="4092480" cy="10734840"/>
                <wp:effectExtent l="0" t="0" r="3810" b="9525"/>
                <wp:wrapNone/>
                <wp:docPr id="232188392"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715829570" name="正方形/長方形 171582957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8721454" name="楕円 1938721454"/>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CB3101" id="グループ化 5" o:spid="_x0000_s1026" style="position:absolute;margin-left:-47.15pt;margin-top:-52.45pt;width:322.25pt;height:845.25pt;flip:x;z-index:-25146368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">
                <v:rect id="正方形/長方形 171582957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" fillcolor="#094389" stroked="f" strokeweight="2pt"/>
                <v:oval id="楕円 1938721454"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" fillcolor="white [3212]" stroked="f" strokeweight="2pt"/>
              </v:group>
            </w:pict>
          </mc:Fallback>
        </mc:AlternateContent>
      </w:r>
      <w:r w:rsidRPr="007F710A">
        <w:rPr>
          <w:rFonts w:hint="eastAsia"/>
        </w:rPr>
        <w:t>アカウントの管理</w:t>
      </w:r>
      <w:bookmarkEnd w:id="267"/>
    </w:p>
    <w:p w14:paraId="4BD9E59D" w14:textId="77777777" w:rsidR="0065346D" w:rsidRPr="007F710A" w:rsidRDefault="0065346D" w:rsidP="0065346D">
      <w:pPr>
        <w:pStyle w:val="a7"/>
      </w:pPr>
    </w:p>
    <w:p w14:paraId="014A90D4" w14:textId="77777777" w:rsidR="0065346D" w:rsidRPr="007F710A" w:rsidRDefault="0065346D" w:rsidP="0065346D">
      <w:pPr>
        <w:pStyle w:val="a7"/>
      </w:pPr>
      <w:r w:rsidRPr="007F710A">
        <w:br w:type="page"/>
      </w:r>
    </w:p>
    <w:p w14:paraId="7EBDB6CA" w14:textId="067185A6" w:rsidR="0065346D" w:rsidRPr="007F710A" w:rsidRDefault="0065346D" w:rsidP="0065346D">
      <w:pPr>
        <w:pStyle w:val="20"/>
        <w:spacing w:after="240"/>
      </w:pPr>
      <w:bookmarkStart w:id="268" w:name="_Toc229731769"/>
      <w:r w:rsidRPr="007F710A">
        <w:rPr>
          <w:rFonts w:hint="eastAsia"/>
        </w:rPr>
        <w:lastRenderedPageBreak/>
        <w:t>ユーザ情報を管理する</w:t>
      </w:r>
      <w:r w:rsidRPr="007F710A">
        <w:rPr>
          <w:noProof/>
        </w:rPr>
        <mc:AlternateContent>
          <mc:Choice Requires="wpg">
            <w:drawing>
              <wp:anchor distT="0" distB="0" distL="114300" distR="114300" simplePos="0" relativeHeight="251658264" behindDoc="1" locked="0" layoutInCell="1" allowOverlap="1" wp14:anchorId="4F1A60BD" wp14:editId="6E1D1B94">
                <wp:simplePos x="0" y="0"/>
                <wp:positionH relativeFrom="column">
                  <wp:posOffset>0</wp:posOffset>
                </wp:positionH>
                <wp:positionV relativeFrom="page">
                  <wp:posOffset>788035</wp:posOffset>
                </wp:positionV>
                <wp:extent cx="476975" cy="400338"/>
                <wp:effectExtent l="0" t="0" r="0" b="0"/>
                <wp:wrapNone/>
                <wp:docPr id="170124006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69387591" name="四角形: 上の 2 つの角を丸める 206938759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8251424" name="楕円 159825142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89A5D3" id="グループ化 8" o:spid="_x0000_s1026" style="position:absolute;margin-left:0;margin-top:62.05pt;width:37.55pt;height:31.5pt;z-index:-25146163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zmEuCk8DAABCCQAADgAAAAAAAAAAAAAAAAAu&#10;AgAAZHJzL2Uyb0RvYy54bWxQSwECLQAUAAYACAAAACEAbrphrN4AAAAHAQAADwAAAAAAAAAAAAAA&#10;AACpBQAAZHJzL2Rvd25yZXYueG1sUEsFBgAAAAAEAAQA8wAAALQGAAAAAA==&#10;">
                <o:lock v:ext="edit" aspectratio="t"/>
                <v:shape id="四角形: 上の 2 つの角を丸める 206938759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9825142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" fillcolor="#094389" stroked="f" strokeweight="2pt">
                  <o:lock v:ext="edit" aspectratio="t"/>
                </v:oval>
                <w10:wrap anchory="page"/>
              </v:group>
            </w:pict>
          </mc:Fallback>
        </mc:AlternateContent>
      </w:r>
      <w:bookmarkEnd w:id="268"/>
    </w:p>
    <w:p w14:paraId="0A98DE3A" w14:textId="77777777" w:rsidR="00505D7E" w:rsidRPr="007F710A" w:rsidRDefault="00505D7E" w:rsidP="001F0B8B">
      <w:pPr>
        <w:pStyle w:val="3"/>
        <w:spacing w:after="120"/>
      </w:pPr>
      <w:bookmarkStart w:id="269" w:name="_Ref200109707"/>
      <w:bookmarkStart w:id="270" w:name="_Ref200109714"/>
      <w:bookmarkStart w:id="271" w:name="_Ref200109717"/>
      <w:bookmarkStart w:id="272" w:name="_Toc229731770"/>
      <w:r w:rsidRPr="007F710A">
        <w:rPr>
          <w:rFonts w:hint="eastAsia"/>
        </w:rPr>
        <w:t>ユーザ情報を登録する（管理者のみ）</w:t>
      </w:r>
      <w:bookmarkEnd w:id="269"/>
      <w:bookmarkEnd w:id="270"/>
      <w:bookmarkEnd w:id="271"/>
      <w:bookmarkEnd w:id="272"/>
    </w:p>
    <w:p w14:paraId="2591FEB6" w14:textId="77777777" w:rsidR="00505D7E" w:rsidRPr="007F710A" w:rsidRDefault="00505D7E" w:rsidP="00505D7E">
      <w:pPr>
        <w:pStyle w:val="a7"/>
      </w:pPr>
      <w:r w:rsidRPr="007F710A">
        <w:rPr>
          <w:rFonts w:hint="eastAsia"/>
        </w:rPr>
        <w:t>管理者権限を持つユーザは、予予・請求システムを利用するユーザを新規登録します。</w:t>
      </w:r>
    </w:p>
    <w:p w14:paraId="6CE542F6" w14:textId="77777777" w:rsidR="00505D7E" w:rsidRPr="007F710A" w:rsidRDefault="00505D7E" w:rsidP="00505D7E">
      <w:pPr>
        <w:pStyle w:val="a7"/>
      </w:pPr>
    </w:p>
    <w:p w14:paraId="3246D612" w14:textId="77777777" w:rsidR="00505D7E" w:rsidRPr="007F710A" w:rsidRDefault="00505D7E" w:rsidP="00484704">
      <w:pPr>
        <w:pStyle w:val="a0"/>
        <w:numPr>
          <w:ilvl w:val="0"/>
          <w:numId w:val="23"/>
        </w:numPr>
        <w:spacing w:after="48"/>
      </w:pPr>
      <w:r w:rsidRPr="007F710A">
        <w:rPr>
          <w:rFonts w:hint="eastAsia"/>
        </w:rPr>
        <w:t>メインメニュー画面で「ユーザ一覧」をクリックします。</w:t>
      </w:r>
    </w:p>
    <w:p w14:paraId="628F505F" w14:textId="77777777" w:rsidR="00505D7E" w:rsidRPr="007F710A" w:rsidRDefault="00505D7E" w:rsidP="00505D7E">
      <w:pPr>
        <w:pStyle w:val="a5"/>
      </w:pPr>
      <w:r w:rsidRPr="007F710A">
        <w:rPr>
          <w:rFonts w:hint="eastAsia"/>
        </w:rPr>
        <w:t>ユーザ一覧画面が表示されます。</w:t>
      </w:r>
    </w:p>
    <w:p w14:paraId="2F0B3291" w14:textId="77777777" w:rsidR="00505D7E" w:rsidRPr="007F710A" w:rsidRDefault="00505D7E" w:rsidP="00505D7E">
      <w:pPr>
        <w:pStyle w:val="a0"/>
        <w:spacing w:after="48"/>
      </w:pPr>
      <w:r w:rsidRPr="007F710A">
        <w:rPr>
          <w:rFonts w:hint="eastAsia"/>
        </w:rPr>
        <w:t>「ユーザ作成に進む」ボタンをクリックします。</w:t>
      </w:r>
    </w:p>
    <w:p w14:paraId="5B9FA749" w14:textId="45493B9A" w:rsidR="00505D7E" w:rsidRPr="007F710A" w:rsidRDefault="00EB44C4" w:rsidP="00505D7E">
      <w:pPr>
        <w:pStyle w:val="ae"/>
        <w:spacing w:after="120"/>
      </w:pPr>
      <w:r w:rsidRPr="007F710A">
        <w:rPr>
          <w:noProof/>
        </w:rPr>
        <mc:AlternateContent>
          <mc:Choice Requires="wps">
            <w:drawing>
              <wp:anchor distT="0" distB="0" distL="114300" distR="114300" simplePos="0" relativeHeight="251658657" behindDoc="0" locked="0" layoutInCell="1" allowOverlap="1" wp14:anchorId="2580681A" wp14:editId="4205AD34">
                <wp:simplePos x="0" y="0"/>
                <wp:positionH relativeFrom="column">
                  <wp:posOffset>5383481</wp:posOffset>
                </wp:positionH>
                <wp:positionV relativeFrom="paragraph">
                  <wp:posOffset>532130</wp:posOffset>
                </wp:positionV>
                <wp:extent cx="897401" cy="304800"/>
                <wp:effectExtent l="38100" t="38100" r="55245" b="57150"/>
                <wp:wrapNone/>
                <wp:docPr id="990118839" name="正方形/長方形 4"/>
                <wp:cNvGraphicFramePr/>
                <a:graphic xmlns:a="http://schemas.openxmlformats.org/drawingml/2006/main">
                  <a:graphicData uri="http://schemas.microsoft.com/office/word/2010/wordprocessingShape">
                    <wps:wsp>
                      <wps:cNvSpPr/>
                      <wps:spPr>
                        <a:xfrm>
                          <a:off x="0" y="0"/>
                          <a:ext cx="897401"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6608F1" id="正方形/長方形 4" o:spid="_x0000_s1026" style="position:absolute;margin-left:423.9pt;margin-top:41.9pt;width:70.65pt;height:24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" filled="f" strokecolor="#b1000e" strokeweight="1.5pt">
                <v:stroke startarrow="oval"/>
              </v:rect>
            </w:pict>
          </mc:Fallback>
        </mc:AlternateContent>
      </w:r>
      <w:r w:rsidRPr="007F710A">
        <w:rPr>
          <w:noProof/>
        </w:rPr>
        <w:drawing>
          <wp:inline distT="0" distB="0" distL="0" distR="0" wp14:anchorId="55B9358F" wp14:editId="3D489F58">
            <wp:extent cx="5760000" cy="4241917"/>
            <wp:effectExtent l="19050" t="19050" r="12700" b="25400"/>
            <wp:docPr id="659515475" name="図 48" descr="グラフィカル ユーザー インターフェイス, テキスト,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1255" name="図 48" descr="グラフィカル ユーザー インターフェイス, テキスト, アプリケーション, Teams&#10;&#10;AI 生成コンテンツは誤りを含む可能性があります。"/>
                    <pic:cNvPicPr>
                      <a:picLocks noChangeAspect="1" noChangeArrowheads="1"/>
                    </pic:cNvPicPr>
                  </pic:nvPicPr>
                  <pic:blipFill>
                    <a:blip r:embed="rId226">
                      <a:extLst>
                        <a:ext uri="{28A0092B-C50C-407E-A947-70E740481C1C}">
                          <a14:useLocalDpi xmlns:a14="http://schemas.microsoft.com/office/drawing/2010/main"/>
                        </a:ext>
                      </a:extLst>
                    </a:blip>
                    <a:stretch>
                      <a:fillRect/>
                    </a:stretch>
                  </pic:blipFill>
                  <pic:spPr bwMode="auto">
                    <a:xfrm>
                      <a:off x="0" y="0"/>
                      <a:ext cx="5760000" cy="4241917"/>
                    </a:xfrm>
                    <a:prstGeom prst="rect">
                      <a:avLst/>
                    </a:prstGeom>
                    <a:ln>
                      <a:solidFill>
                        <a:schemeClr val="bg1">
                          <a:lumMod val="50000"/>
                        </a:schemeClr>
                      </a:solidFill>
                    </a:ln>
                  </pic:spPr>
                </pic:pic>
              </a:graphicData>
            </a:graphic>
          </wp:inline>
        </w:drawing>
      </w:r>
    </w:p>
    <w:p w14:paraId="16E187B8" w14:textId="000CA71C" w:rsidR="006324F0" w:rsidRPr="007F710A" w:rsidRDefault="00505D7E" w:rsidP="00505D7E">
      <w:pPr>
        <w:pStyle w:val="a5"/>
      </w:pPr>
      <w:r w:rsidRPr="007F710A">
        <w:rPr>
          <w:rFonts w:hint="eastAsia"/>
        </w:rPr>
        <w:t>ユーザ作成画面が表示されます。</w:t>
      </w:r>
    </w:p>
    <w:p w14:paraId="00738B8F" w14:textId="77777777" w:rsidR="006324F0" w:rsidRPr="007F710A" w:rsidRDefault="006324F0">
      <w:pPr>
        <w:widowControl/>
        <w:topLinePunct w:val="0"/>
        <w:jc w:val="left"/>
        <w:rPr>
          <w:sz w:val="18"/>
        </w:rPr>
      </w:pPr>
      <w:r w:rsidRPr="007F710A">
        <w:br w:type="page"/>
      </w:r>
    </w:p>
    <w:p w14:paraId="65205C68" w14:textId="77777777" w:rsidR="00505D7E" w:rsidRPr="007F710A" w:rsidRDefault="00505D7E" w:rsidP="00505D7E">
      <w:pPr>
        <w:pStyle w:val="a0"/>
        <w:spacing w:after="48"/>
      </w:pPr>
      <w:r w:rsidRPr="007F710A">
        <w:rPr>
          <w:rFonts w:hint="eastAsia"/>
        </w:rPr>
        <w:lastRenderedPageBreak/>
        <w:t>ユーザ情報を設定し、「登録」ボタンをクリックします。</w:t>
      </w:r>
    </w:p>
    <w:p w14:paraId="2585F553" w14:textId="7398F3F6" w:rsidR="00505D7E" w:rsidRPr="007F710A" w:rsidRDefault="00A25699" w:rsidP="00505D7E">
      <w:pPr>
        <w:pStyle w:val="ae"/>
        <w:spacing w:after="120"/>
      </w:pPr>
      <w:r w:rsidRPr="007F710A">
        <w:rPr>
          <w:noProof/>
        </w:rPr>
        <mc:AlternateContent>
          <mc:Choice Requires="wps">
            <w:drawing>
              <wp:anchor distT="0" distB="0" distL="114300" distR="114300" simplePos="0" relativeHeight="251658659" behindDoc="0" locked="0" layoutInCell="1" allowOverlap="1" wp14:anchorId="7376DC85" wp14:editId="1DF35F8F">
                <wp:simplePos x="0" y="0"/>
                <wp:positionH relativeFrom="margin">
                  <wp:posOffset>5765800</wp:posOffset>
                </wp:positionH>
                <wp:positionV relativeFrom="paragraph">
                  <wp:posOffset>3972560</wp:posOffset>
                </wp:positionV>
                <wp:extent cx="530225" cy="261620"/>
                <wp:effectExtent l="38100" t="38100" r="60325" b="62230"/>
                <wp:wrapNone/>
                <wp:docPr id="1818658126" name="正方形/長方形 4"/>
                <wp:cNvGraphicFramePr/>
                <a:graphic xmlns:a="http://schemas.openxmlformats.org/drawingml/2006/main">
                  <a:graphicData uri="http://schemas.microsoft.com/office/word/2010/wordprocessingShape">
                    <wps:wsp>
                      <wps:cNvSpPr/>
                      <wps:spPr>
                        <a:xfrm>
                          <a:off x="0" y="0"/>
                          <a:ext cx="530225" cy="26162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17B8" id="正方形/長方形 4" o:spid="_x0000_s1026" style="position:absolute;margin-left:454pt;margin-top:312.8pt;width:41.75pt;height:20.6pt;z-index:25165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" filled="f" strokecolor="#b1000e" strokeweight="1.5pt">
                <v:stroke startarrow="oval"/>
                <w10:wrap anchorx="margin"/>
              </v:rect>
            </w:pict>
          </mc:Fallback>
        </mc:AlternateContent>
      </w:r>
      <w:r w:rsidR="00D91A33" w:rsidRPr="007F710A">
        <w:rPr>
          <w:noProof/>
        </w:rPr>
        <mc:AlternateContent>
          <mc:Choice Requires="wps">
            <w:drawing>
              <wp:anchor distT="0" distB="0" distL="114300" distR="114300" simplePos="0" relativeHeight="251658658" behindDoc="0" locked="0" layoutInCell="1" allowOverlap="1" wp14:anchorId="1AA8BBDC" wp14:editId="779446B9">
                <wp:simplePos x="0" y="0"/>
                <wp:positionH relativeFrom="margin">
                  <wp:posOffset>627380</wp:posOffset>
                </wp:positionH>
                <wp:positionV relativeFrom="paragraph">
                  <wp:posOffset>690880</wp:posOffset>
                </wp:positionV>
                <wp:extent cx="5671185" cy="3241040"/>
                <wp:effectExtent l="38100" t="38100" r="62865" b="54610"/>
                <wp:wrapNone/>
                <wp:docPr id="1954329296" name="正方形/長方形 4"/>
                <wp:cNvGraphicFramePr/>
                <a:graphic xmlns:a="http://schemas.openxmlformats.org/drawingml/2006/main">
                  <a:graphicData uri="http://schemas.microsoft.com/office/word/2010/wordprocessingShape">
                    <wps:wsp>
                      <wps:cNvSpPr/>
                      <wps:spPr>
                        <a:xfrm>
                          <a:off x="0" y="0"/>
                          <a:ext cx="5671185" cy="324104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5875" id="正方形/長方形 4" o:spid="_x0000_s1026" style="position:absolute;margin-left:49.4pt;margin-top:54.4pt;width:446.55pt;height:255.2pt;z-index:25165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" filled="f" strokecolor="#b1000e" strokeweight="1.5pt">
                <v:stroke startarrow="oval"/>
                <w10:wrap anchorx="margin"/>
              </v:rect>
            </w:pict>
          </mc:Fallback>
        </mc:AlternateContent>
      </w:r>
      <w:r w:rsidR="00B245F9" w:rsidRPr="007F710A">
        <w:rPr>
          <w:noProof/>
        </w:rPr>
        <w:drawing>
          <wp:inline distT="0" distB="0" distL="0" distR="0" wp14:anchorId="6895BA14" wp14:editId="278D2E97">
            <wp:extent cx="5760000" cy="4360116"/>
            <wp:effectExtent l="19050" t="19050" r="12700" b="21590"/>
            <wp:docPr id="242140358" name="図 3">
              <a:extLst xmlns:a="http://schemas.openxmlformats.org/drawingml/2006/main">
                <a:ext uri="{FF2B5EF4-FFF2-40B4-BE49-F238E27FC236}">
                  <a16:creationId xmlns:a16="http://schemas.microsoft.com/office/drawing/2014/main" id="{CAEA62FA-B51B-4E54-9C02-4B4DD8EC8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AEA62FA-B51B-4E54-9C02-4B4DD8EC8A39}"/>
                        </a:ext>
                      </a:extLst>
                    </pic:cNvPr>
                    <pic:cNvPicPr>
                      <a:picLocks noChangeAspect="1"/>
                    </pic:cNvPicPr>
                  </pic:nvPicPr>
                  <pic:blipFill rotWithShape="1">
                    <a:blip r:embed="rId227">
                      <a:extLst>
                        <a:ext uri="{28A0092B-C50C-407E-A947-70E740481C1C}">
                          <a14:useLocalDpi xmlns:a14="http://schemas.microsoft.com/office/drawing/2010/main"/>
                        </a:ext>
                      </a:extLst>
                    </a:blip>
                    <a:srcRect/>
                    <a:stretch>
                      <a:fillRect/>
                    </a:stretch>
                  </pic:blipFill>
                  <pic:spPr>
                    <a:xfrm>
                      <a:off x="0" y="0"/>
                      <a:ext cx="5760000" cy="4360116"/>
                    </a:xfrm>
                    <a:prstGeom prst="rect">
                      <a:avLst/>
                    </a:prstGeom>
                    <a:ln>
                      <a:solidFill>
                        <a:srgbClr val="7F7F7F"/>
                      </a:solidFill>
                    </a:ln>
                  </pic:spPr>
                </pic:pic>
              </a:graphicData>
            </a:graphic>
          </wp:inline>
        </w:drawing>
      </w:r>
    </w:p>
    <w:p w14:paraId="1F212814" w14:textId="67517627" w:rsidR="00505D7E" w:rsidRPr="007F710A" w:rsidRDefault="00505D7E" w:rsidP="00505D7E">
      <w:pPr>
        <w:pStyle w:val="a5"/>
      </w:pPr>
      <w:r w:rsidRPr="007F710A">
        <w:rPr>
          <w:rFonts w:hint="eastAsia"/>
        </w:rPr>
        <w:t>設定内容に基づき、ユーザ情報が登録されます。</w:t>
      </w:r>
      <w:r w:rsidRPr="007F710A">
        <w:br/>
      </w:r>
      <w:r w:rsidRPr="007F710A">
        <w:rPr>
          <w:rFonts w:hint="eastAsia"/>
        </w:rPr>
        <w:t>また、入力したメールアドレス</w:t>
      </w:r>
      <w:r w:rsidR="00347D49" w:rsidRPr="007F710A">
        <w:rPr>
          <w:rFonts w:hint="eastAsia"/>
        </w:rPr>
        <w:t>宛</w:t>
      </w:r>
      <w:r w:rsidRPr="007F710A">
        <w:rPr>
          <w:rFonts w:hint="eastAsia"/>
        </w:rPr>
        <w:t>に、メール（件名：【予予請求】仮パスワード通知）が送信されます。</w:t>
      </w:r>
    </w:p>
    <w:p w14:paraId="69FDBF2D" w14:textId="0990203F" w:rsidR="00840C8A" w:rsidRPr="007F710A" w:rsidRDefault="00840C8A">
      <w:pPr>
        <w:widowControl/>
        <w:topLinePunct w:val="0"/>
        <w:jc w:val="left"/>
        <w:rPr>
          <w:b/>
          <w:sz w:val="20"/>
        </w:rPr>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40C8A" w:rsidRPr="007F710A" w14:paraId="17DF5F7B"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4B91ED96" w14:textId="77777777" w:rsidR="00840C8A" w:rsidRPr="007F710A" w:rsidRDefault="00840C8A" w:rsidP="005B6748">
            <w:pPr>
              <w:rPr>
                <w:b/>
                <w:bCs/>
                <w:sz w:val="21"/>
              </w:rPr>
            </w:pPr>
            <w:r w:rsidRPr="007F710A">
              <w:rPr>
                <w:noProof/>
                <w:position w:val="-4"/>
              </w:rPr>
              <w:drawing>
                <wp:inline distT="0" distB="0" distL="0" distR="0" wp14:anchorId="16B21EE1" wp14:editId="34E68E09">
                  <wp:extent cx="144000" cy="144000"/>
                  <wp:effectExtent l="0" t="0" r="0" b="8890"/>
                  <wp:docPr id="1684074349"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38545F78" w14:textId="77777777" w:rsidR="00840C8A" w:rsidRPr="007F710A" w:rsidRDefault="00840C8A" w:rsidP="005B6748">
            <w:pPr>
              <w:rPr>
                <w:sz w:val="21"/>
              </w:rPr>
            </w:pPr>
          </w:p>
        </w:tc>
      </w:tr>
      <w:tr w:rsidR="00840C8A" w:rsidRPr="007F710A" w14:paraId="182320E8"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C26D0C0" w14:textId="3F604E15" w:rsidR="00840C8A" w:rsidRPr="007F710A" w:rsidRDefault="00840C8A" w:rsidP="00840C8A">
            <w:pPr>
              <w:pStyle w:val="a"/>
              <w:spacing w:after="24"/>
            </w:pPr>
            <w:r w:rsidRPr="007F710A">
              <w:rPr>
                <w:rFonts w:hint="eastAsia"/>
              </w:rPr>
              <w:t>「ユーザ氏名」は登録された表記体系で入力してください（「ユーザ氏名」が漢字で登録されている場合、カナで検索することはできません</w:t>
            </w:r>
            <w:r w:rsidR="00A978F7" w:rsidRPr="007F710A">
              <w:rPr>
                <w:rFonts w:hint="eastAsia"/>
              </w:rPr>
              <w:t>。</w:t>
            </w:r>
            <w:r w:rsidRPr="007F710A">
              <w:rPr>
                <w:rFonts w:hint="eastAsia"/>
              </w:rPr>
              <w:t>）。</w:t>
            </w:r>
          </w:p>
        </w:tc>
      </w:tr>
    </w:tbl>
    <w:p w14:paraId="67A5E3FC" w14:textId="77777777" w:rsidR="00840C8A" w:rsidRPr="007F710A" w:rsidRDefault="00840C8A" w:rsidP="00840C8A">
      <w:pPr>
        <w:pStyle w:val="ae"/>
        <w:spacing w:after="120"/>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05D7E" w:rsidRPr="007F710A" w14:paraId="2ADA2413" w14:textId="77777777" w:rsidTr="00A74DED">
        <w:tc>
          <w:tcPr>
            <w:tcW w:w="9092" w:type="dxa"/>
            <w:shd w:val="clear" w:color="auto" w:fill="E5F3F2"/>
          </w:tcPr>
          <w:p w14:paraId="560B4036" w14:textId="77777777" w:rsidR="00505D7E" w:rsidRPr="007F710A" w:rsidRDefault="00505D7E" w:rsidP="00A74DED">
            <w:pPr>
              <w:pStyle w:val="af0"/>
              <w:spacing w:before="12"/>
              <w:ind w:left="-88"/>
            </w:pPr>
            <w:r w:rsidRPr="007F710A">
              <w:rPr>
                <w:noProof/>
                <w:position w:val="-2"/>
              </w:rPr>
              <w:drawing>
                <wp:inline distT="0" distB="0" distL="0" distR="0" wp14:anchorId="7E95BC64" wp14:editId="516953C5">
                  <wp:extent cx="197640" cy="197640"/>
                  <wp:effectExtent l="0" t="0" r="0" b="0"/>
                  <wp:docPr id="35676108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DA48013" w14:textId="77777777" w:rsidR="00D73180" w:rsidRPr="007F710A" w:rsidRDefault="00D73180" w:rsidP="00D73180">
            <w:pPr>
              <w:pStyle w:val="affb"/>
              <w:spacing w:before="192" w:after="72"/>
            </w:pPr>
            <w:r w:rsidRPr="007F710A">
              <w:rPr>
                <w:rFonts w:hint="eastAsia"/>
              </w:rPr>
              <w:t>【各項目の説明】</w:t>
            </w:r>
          </w:p>
          <w:p w14:paraId="6043D28D" w14:textId="1FB44A82" w:rsidR="00AA6AAE" w:rsidRPr="007F710A" w:rsidRDefault="00AA6AAE" w:rsidP="00AA6AAE">
            <w:pPr>
              <w:pStyle w:val="a3"/>
              <w:spacing w:after="24"/>
            </w:pPr>
            <w:r w:rsidRPr="007F710A">
              <w:rPr>
                <w:rFonts w:hint="eastAsia"/>
              </w:rPr>
              <w:t>「ユーザ区分」では、ユーザ作成等アカウント管理の機能を制限する場合は「一般」を選択し、制限しない場合は「管理者」を選択します。</w:t>
            </w:r>
          </w:p>
          <w:p w14:paraId="24F14AC2" w14:textId="5FA173AB" w:rsidR="00AA6AAE" w:rsidRPr="007F710A" w:rsidRDefault="00AA6AAE" w:rsidP="00AA6AAE">
            <w:pPr>
              <w:pStyle w:val="a3"/>
              <w:spacing w:after="24"/>
            </w:pPr>
            <w:r w:rsidRPr="007F710A">
              <w:rPr>
                <w:rFonts w:hint="eastAsia"/>
              </w:rPr>
              <w:t>「ロール」では、代理登録機関にユーザアカウントを発行する場合は「代理登録機関（自治体）」を選択します。</w:t>
            </w:r>
          </w:p>
          <w:p w14:paraId="5BB9A277" w14:textId="32924A57" w:rsidR="00AA6AAE" w:rsidRPr="007F710A" w:rsidRDefault="00AA6AAE" w:rsidP="00AA6AAE">
            <w:pPr>
              <w:pStyle w:val="a3"/>
              <w:spacing w:after="24"/>
            </w:pPr>
            <w:r w:rsidRPr="007F710A">
              <w:rPr>
                <w:rFonts w:hint="eastAsia"/>
              </w:rPr>
              <w:t>「マイナンバー閲覧権限」では、接種対象者情報ファイルをダウンロードする場合及び接種対象者情報登録更新結果ファイルにマイナンバーを表示する場合は「マイナンバーを閲覧できる」を選択します。</w:t>
            </w:r>
          </w:p>
          <w:p w14:paraId="4E9E07F3" w14:textId="0784EBD2" w:rsidR="00D73180" w:rsidRPr="007F710A" w:rsidRDefault="00D73180" w:rsidP="00D73180">
            <w:pPr>
              <w:pStyle w:val="affb"/>
              <w:spacing w:before="192" w:after="72"/>
            </w:pPr>
            <w:r w:rsidRPr="007F710A">
              <w:rPr>
                <w:rFonts w:hint="eastAsia"/>
              </w:rPr>
              <w:t>【ユーザI</w:t>
            </w:r>
            <w:r w:rsidR="00B53792" w:rsidRPr="007F710A">
              <w:rPr>
                <w:rFonts w:hint="eastAsia"/>
              </w:rPr>
              <w:t>D</w:t>
            </w:r>
            <w:r w:rsidRPr="007F710A">
              <w:rPr>
                <w:rFonts w:hint="eastAsia"/>
              </w:rPr>
              <w:t>について】</w:t>
            </w:r>
          </w:p>
          <w:p w14:paraId="1522491D" w14:textId="398DCDD3" w:rsidR="00505D7E" w:rsidRPr="007F710A" w:rsidRDefault="00505D7E" w:rsidP="00A74DED">
            <w:pPr>
              <w:pStyle w:val="a3"/>
              <w:spacing w:after="24"/>
            </w:pPr>
            <w:r w:rsidRPr="007F710A">
              <w:rPr>
                <w:rFonts w:hint="eastAsia"/>
              </w:rPr>
              <w:t>ユーザI</w:t>
            </w:r>
            <w:r w:rsidR="00B53792" w:rsidRPr="007F710A">
              <w:rPr>
                <w:rFonts w:hint="eastAsia"/>
              </w:rPr>
              <w:t>D</w:t>
            </w:r>
            <w:r w:rsidRPr="007F710A">
              <w:rPr>
                <w:rFonts w:hint="eastAsia"/>
              </w:rPr>
              <w:t>は通知されません。メールや口頭等で該当職員に連携してください。</w:t>
            </w:r>
          </w:p>
          <w:p w14:paraId="5E6282C8" w14:textId="40FC0A40" w:rsidR="007E1410" w:rsidRPr="007F710A" w:rsidRDefault="007E1410" w:rsidP="00A74DED">
            <w:pPr>
              <w:pStyle w:val="a3"/>
              <w:spacing w:after="24"/>
            </w:pPr>
            <w:r w:rsidRPr="007F710A">
              <w:rPr>
                <w:rFonts w:hint="eastAsia"/>
              </w:rPr>
              <w:t>ユーザI</w:t>
            </w:r>
            <w:r w:rsidR="00B53792" w:rsidRPr="007F710A">
              <w:rPr>
                <w:rFonts w:hint="eastAsia"/>
              </w:rPr>
              <w:t>D</w:t>
            </w:r>
            <w:r w:rsidRPr="007F710A">
              <w:rPr>
                <w:rFonts w:hint="eastAsia"/>
              </w:rPr>
              <w:t>を忘れた場合は、管理者権限を持つユーザへお問い合わせください。</w:t>
            </w:r>
          </w:p>
          <w:p w14:paraId="413EDF4D" w14:textId="37C0DD64" w:rsidR="005E01A0" w:rsidRPr="007F710A" w:rsidRDefault="005E01A0" w:rsidP="005E01A0">
            <w:pPr>
              <w:pStyle w:val="a3"/>
              <w:spacing w:after="24"/>
            </w:pPr>
            <w:r w:rsidRPr="007F710A">
              <w:rPr>
                <w:rFonts w:hint="eastAsia"/>
              </w:rPr>
              <w:t>管理者権限を持つユーザは、他者のユーザI</w:t>
            </w:r>
            <w:r w:rsidR="00B53792" w:rsidRPr="007F710A">
              <w:rPr>
                <w:rFonts w:hint="eastAsia"/>
              </w:rPr>
              <w:t>D</w:t>
            </w:r>
            <w:r w:rsidRPr="007F710A">
              <w:rPr>
                <w:rFonts w:hint="eastAsia"/>
              </w:rPr>
              <w:t>を確認できます。</w:t>
            </w:r>
          </w:p>
          <w:p w14:paraId="08AB3342" w14:textId="1CD70D12" w:rsidR="005E01A0" w:rsidRPr="007F710A" w:rsidRDefault="005E01A0" w:rsidP="005E01A0">
            <w:pPr>
              <w:pStyle w:val="aff4"/>
            </w:pPr>
            <w:r w:rsidRPr="007F710A">
              <w:rPr>
                <w:noProof/>
                <w:position w:val="-6"/>
              </w:rPr>
              <w:drawing>
                <wp:inline distT="0" distB="0" distL="0" distR="0" wp14:anchorId="47AB8EA2" wp14:editId="75075220">
                  <wp:extent cx="143640" cy="143640"/>
                  <wp:effectExtent l="0" t="0" r="8890" b="8890"/>
                  <wp:docPr id="19446945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Pr>
              <w:t>「</w:t>
            </w:r>
            <w:r w:rsidRPr="007F710A">
              <w:rPr>
                <w:rStyle w:val="aff6"/>
              </w:rPr>
              <w:fldChar w:fldCharType="begin"/>
            </w:r>
            <w:r w:rsidRPr="007F710A">
              <w:rPr>
                <w:rStyle w:val="aff6"/>
              </w:rPr>
              <w:instrText xml:space="preserve"> REF _Ref202962955 \w \h  \* MERGEFORMAT </w:instrText>
            </w:r>
            <w:r w:rsidRPr="007F710A">
              <w:rPr>
                <w:rStyle w:val="aff6"/>
              </w:rPr>
            </w:r>
            <w:r w:rsidRPr="007F710A">
              <w:rPr>
                <w:rStyle w:val="aff6"/>
              </w:rPr>
              <w:fldChar w:fldCharType="separate"/>
            </w:r>
            <w:r w:rsidR="000050CA" w:rsidRPr="007F710A">
              <w:rPr>
                <w:rStyle w:val="aff6"/>
                <w:rFonts w:hint="eastAsia"/>
              </w:rPr>
              <w:t xml:space="preserve">第6章　1.3　STEP2　</w:t>
            </w:r>
            <w:r w:rsidRPr="007F710A">
              <w:rPr>
                <w:rStyle w:val="aff6"/>
              </w:rPr>
              <w:fldChar w:fldCharType="end"/>
            </w:r>
            <w:r w:rsidRPr="007F710A">
              <w:rPr>
                <w:rStyle w:val="aff6"/>
              </w:rPr>
              <w:fldChar w:fldCharType="begin"/>
            </w:r>
            <w:r w:rsidRPr="007F710A">
              <w:rPr>
                <w:rStyle w:val="aff6"/>
              </w:rPr>
              <w:instrText xml:space="preserve"> REF _Ref202962955 \h  \* MERGEFORMAT </w:instrText>
            </w:r>
            <w:r w:rsidRPr="007F710A">
              <w:rPr>
                <w:rStyle w:val="aff6"/>
              </w:rPr>
            </w:r>
            <w:r w:rsidRPr="007F710A">
              <w:rPr>
                <w:rStyle w:val="aff6"/>
              </w:rPr>
              <w:fldChar w:fldCharType="separate"/>
            </w:r>
            <w:r w:rsidR="000050CA" w:rsidRPr="007F710A">
              <w:rPr>
                <w:rStyle w:val="aff6"/>
                <w:rFonts w:hint="eastAsia"/>
              </w:rPr>
              <w:t>ユーザ情報を更新する</w:t>
            </w:r>
            <w:r w:rsidRPr="007F710A">
              <w:rPr>
                <w:rStyle w:val="aff6"/>
              </w:rPr>
              <w:fldChar w:fldCharType="end"/>
            </w:r>
            <w:r w:rsidRPr="007F710A">
              <w:rPr>
                <w:rStyle w:val="aff6"/>
              </w:rPr>
              <w:t>」</w:t>
            </w:r>
            <w:r w:rsidRPr="007F710A">
              <w:rPr>
                <w:rFonts w:hint="eastAsia"/>
              </w:rPr>
              <w:t>を参照してください。</w:t>
            </w:r>
          </w:p>
        </w:tc>
      </w:tr>
    </w:tbl>
    <w:p w14:paraId="6D81AB56" w14:textId="77777777" w:rsidR="007E1410" w:rsidRPr="007F710A" w:rsidRDefault="007E1410" w:rsidP="007E1410">
      <w:pPr>
        <w:pStyle w:val="a7"/>
      </w:pPr>
    </w:p>
    <w:p w14:paraId="0E483CE6" w14:textId="77777777" w:rsidR="007E1410" w:rsidRPr="007F710A" w:rsidRDefault="007E1410" w:rsidP="007E1410">
      <w:pPr>
        <w:pStyle w:val="a7"/>
      </w:pPr>
    </w:p>
    <w:p w14:paraId="74E7BD17" w14:textId="227A7D11" w:rsidR="00F94725" w:rsidRPr="007F710A" w:rsidRDefault="00F94725" w:rsidP="0015118E">
      <w:pPr>
        <w:pStyle w:val="3"/>
        <w:pageBreakBefore/>
        <w:spacing w:after="120"/>
      </w:pPr>
      <w:bookmarkStart w:id="273" w:name="_Ref211607592"/>
      <w:bookmarkStart w:id="274" w:name="_Ref211607594"/>
      <w:bookmarkStart w:id="275" w:name="_Ref211607651"/>
      <w:bookmarkStart w:id="276" w:name="_Ref211607660"/>
      <w:bookmarkStart w:id="277" w:name="_Ref212545180"/>
      <w:bookmarkStart w:id="278" w:name="_Ref212545182"/>
      <w:bookmarkStart w:id="279" w:name="_Toc229731771"/>
      <w:r w:rsidRPr="007F710A">
        <w:rPr>
          <w:rFonts w:hint="eastAsia"/>
        </w:rPr>
        <w:lastRenderedPageBreak/>
        <w:t>自身のユーザ情報を確認・更新する</w:t>
      </w:r>
      <w:bookmarkEnd w:id="273"/>
      <w:bookmarkEnd w:id="274"/>
      <w:bookmarkEnd w:id="275"/>
      <w:bookmarkEnd w:id="276"/>
      <w:bookmarkEnd w:id="277"/>
      <w:bookmarkEnd w:id="278"/>
      <w:bookmarkEnd w:id="279"/>
    </w:p>
    <w:p w14:paraId="794E03BA" w14:textId="2C29D8FA" w:rsidR="00F94725" w:rsidRPr="007F710A" w:rsidRDefault="00F94725" w:rsidP="00F94725">
      <w:pPr>
        <w:pStyle w:val="a7"/>
      </w:pPr>
      <w:bookmarkStart w:id="280" w:name="_Hlk203660290"/>
      <w:r w:rsidRPr="007F710A">
        <w:rPr>
          <w:rFonts w:hint="eastAsia"/>
        </w:rPr>
        <w:t>自身のユーザ情報を確認し、必要に応じて更新します。</w:t>
      </w:r>
    </w:p>
    <w:bookmarkEnd w:id="280"/>
    <w:p w14:paraId="5E4E65F5" w14:textId="77777777" w:rsidR="00AF22AF" w:rsidRPr="007F710A" w:rsidRDefault="00AF22AF" w:rsidP="00F94725">
      <w:pPr>
        <w:pStyle w:val="a7"/>
      </w:pPr>
    </w:p>
    <w:p w14:paraId="1F7DD4D2" w14:textId="521A0982" w:rsidR="00AF22AF" w:rsidRPr="007F710A" w:rsidRDefault="00AF22AF" w:rsidP="00AF22AF">
      <w:pPr>
        <w:pStyle w:val="12"/>
        <w:spacing w:before="120" w:after="120"/>
      </w:pPr>
      <w:r w:rsidRPr="007F710A">
        <w:rPr>
          <w:rFonts w:hint="eastAsia"/>
        </w:rPr>
        <w:t>ユーザ情報を確認する</w:t>
      </w:r>
    </w:p>
    <w:p w14:paraId="02F95333" w14:textId="0EC09A69" w:rsidR="00F94725" w:rsidRPr="007F710A" w:rsidRDefault="00F94725" w:rsidP="00F5605A">
      <w:pPr>
        <w:pStyle w:val="a0"/>
        <w:numPr>
          <w:ilvl w:val="0"/>
          <w:numId w:val="49"/>
        </w:numPr>
        <w:spacing w:after="48"/>
      </w:pPr>
      <w:r w:rsidRPr="007F710A">
        <w:rPr>
          <w:rFonts w:hint="eastAsia"/>
        </w:rPr>
        <w:t>メインメニュー画面で「ユーザ詳細情報」をクリックします。</w:t>
      </w:r>
    </w:p>
    <w:p w14:paraId="7C97D8F4" w14:textId="77777777" w:rsidR="00F94725" w:rsidRPr="007F710A" w:rsidRDefault="00F94725" w:rsidP="00F94725">
      <w:pPr>
        <w:pStyle w:val="a5"/>
      </w:pPr>
      <w:r w:rsidRPr="007F710A">
        <w:rPr>
          <w:rFonts w:hint="eastAsia"/>
        </w:rPr>
        <w:t>ユーザ詳細情報画面が表示されます。</w:t>
      </w:r>
    </w:p>
    <w:p w14:paraId="6620F7D4" w14:textId="77777777" w:rsidR="00AF22AF" w:rsidRPr="007F710A" w:rsidRDefault="00AF22AF" w:rsidP="00AF22AF"/>
    <w:p w14:paraId="49A59F11" w14:textId="7C50ACAF" w:rsidR="00AF22AF" w:rsidRPr="007F710A" w:rsidRDefault="00AF22AF" w:rsidP="00AF22AF">
      <w:pPr>
        <w:pStyle w:val="12"/>
        <w:spacing w:before="120" w:after="120"/>
      </w:pPr>
      <w:r w:rsidRPr="007F710A">
        <w:rPr>
          <w:rFonts w:hint="eastAsia"/>
        </w:rPr>
        <w:t>ユーザ情報を更新する</w:t>
      </w:r>
    </w:p>
    <w:p w14:paraId="58A478B9" w14:textId="7E57C4F1" w:rsidR="00F66687" w:rsidRPr="007F710A" w:rsidRDefault="00F66687" w:rsidP="00F66687">
      <w:pPr>
        <w:pStyle w:val="a7"/>
      </w:pPr>
      <w:r w:rsidRPr="007F710A">
        <w:rPr>
          <w:rFonts w:hint="eastAsia"/>
        </w:rPr>
        <w:t>必要に応じて、ユーザ情報を更新します。</w:t>
      </w:r>
    </w:p>
    <w:p w14:paraId="2E7BC728" w14:textId="77777777" w:rsidR="00F66687" w:rsidRPr="007F710A" w:rsidRDefault="00F66687" w:rsidP="00F66687">
      <w:pPr>
        <w:pStyle w:val="a7"/>
      </w:pPr>
    </w:p>
    <w:p w14:paraId="1A193EE9" w14:textId="7CDBBB88" w:rsidR="00F94725" w:rsidRPr="007F710A" w:rsidRDefault="00F94725" w:rsidP="00F5605A">
      <w:pPr>
        <w:pStyle w:val="a0"/>
        <w:numPr>
          <w:ilvl w:val="0"/>
          <w:numId w:val="87"/>
        </w:numPr>
        <w:spacing w:after="48"/>
      </w:pPr>
      <w:bookmarkStart w:id="281" w:name="_Ref214446668"/>
      <w:r w:rsidRPr="007F710A">
        <w:rPr>
          <w:rFonts w:hint="eastAsia"/>
        </w:rPr>
        <w:t>ユーザ詳細情報画面で</w:t>
      </w:r>
      <w:r w:rsidRPr="007F710A">
        <w:t>「</w:t>
      </w:r>
      <w:r w:rsidRPr="007F710A">
        <w:rPr>
          <w:rFonts w:hint="eastAsia"/>
        </w:rPr>
        <w:t>ユーザ情報変更に進む」ボタンをクリックします。</w:t>
      </w:r>
      <w:bookmarkEnd w:id="281"/>
    </w:p>
    <w:p w14:paraId="2FBD72BB" w14:textId="6288C370" w:rsidR="00F94725" w:rsidRPr="007F710A" w:rsidRDefault="00167F46" w:rsidP="00F94725">
      <w:pPr>
        <w:pStyle w:val="ae"/>
        <w:spacing w:after="120"/>
      </w:pPr>
      <w:r w:rsidRPr="007F710A">
        <w:rPr>
          <w:noProof/>
        </w:rPr>
        <mc:AlternateContent>
          <mc:Choice Requires="wps">
            <w:drawing>
              <wp:anchor distT="0" distB="0" distL="114300" distR="114300" simplePos="0" relativeHeight="251658661" behindDoc="0" locked="0" layoutInCell="1" allowOverlap="1" wp14:anchorId="398A673B" wp14:editId="36A9A63A">
                <wp:simplePos x="0" y="0"/>
                <wp:positionH relativeFrom="column">
                  <wp:posOffset>4912995</wp:posOffset>
                </wp:positionH>
                <wp:positionV relativeFrom="paragraph">
                  <wp:posOffset>2747059</wp:posOffset>
                </wp:positionV>
                <wp:extent cx="1019175" cy="266700"/>
                <wp:effectExtent l="38100" t="38100" r="66675" b="57150"/>
                <wp:wrapNone/>
                <wp:docPr id="435723469" name="正方形/長方形 4"/>
                <wp:cNvGraphicFramePr/>
                <a:graphic xmlns:a="http://schemas.openxmlformats.org/drawingml/2006/main">
                  <a:graphicData uri="http://schemas.microsoft.com/office/word/2010/wordprocessingShape">
                    <wps:wsp>
                      <wps:cNvSpPr/>
                      <wps:spPr>
                        <a:xfrm>
                          <a:off x="0" y="0"/>
                          <a:ext cx="101917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9D7D" id="正方形/長方形 4" o:spid="_x0000_s1026" style="position:absolute;margin-left:386.85pt;margin-top:216.3pt;width:80.25pt;height:21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60" behindDoc="0" locked="0" layoutInCell="1" allowOverlap="1" wp14:anchorId="7EB21336" wp14:editId="66B130CA">
                <wp:simplePos x="0" y="0"/>
                <wp:positionH relativeFrom="margin">
                  <wp:posOffset>503799</wp:posOffset>
                </wp:positionH>
                <wp:positionV relativeFrom="paragraph">
                  <wp:posOffset>1840181</wp:posOffset>
                </wp:positionV>
                <wp:extent cx="5868000" cy="185420"/>
                <wp:effectExtent l="0" t="0" r="19050" b="24130"/>
                <wp:wrapNone/>
                <wp:docPr id="839516116"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46832E2" id="波線 33" o:spid="_x0000_s1026" type="#_x0000_t64" style="position:absolute;margin-left:39.65pt;margin-top:144.9pt;width:462.05pt;height:14.6pt;z-index:25408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" adj="2700" fillcolor="white [3212]" strokecolor="#7f7f7f [1612]">
                <w10:wrap anchorx="margin"/>
              </v:shape>
            </w:pict>
          </mc:Fallback>
        </mc:AlternateContent>
      </w:r>
      <w:r w:rsidRPr="007F710A">
        <w:rPr>
          <w:noProof/>
        </w:rPr>
        <w:drawing>
          <wp:inline distT="0" distB="0" distL="0" distR="0" wp14:anchorId="1545DD18" wp14:editId="7714D39E">
            <wp:extent cx="5759450" cy="1876425"/>
            <wp:effectExtent l="19050" t="19050" r="12700" b="28575"/>
            <wp:docPr id="2103611765" name="図 1" descr="グラフィカル ユーザー インターフェイス, テキスト, アプリケーション, チャットまたはテキスト メッセージ,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237" name="図 1" descr="グラフィカル ユーザー インターフェイス, テキスト, アプリケーション, チャットまたはテキスト メッセージ, メール&#10;&#10;AI 生成コンテンツは誤りを含む可能性があります。"/>
                    <pic:cNvPicPr/>
                  </pic:nvPicPr>
                  <pic:blipFill rotWithShape="1">
                    <a:blip r:embed="rId228" cstate="print">
                      <a:extLst>
                        <a:ext uri="{28A0092B-C50C-407E-A947-70E740481C1C}">
                          <a14:useLocalDpi xmlns:a14="http://schemas.microsoft.com/office/drawing/2010/main"/>
                        </a:ext>
                      </a:extLst>
                    </a:blip>
                    <a:srcRect/>
                    <a:stretch>
                      <a:fillRect/>
                    </a:stretch>
                  </pic:blipFill>
                  <pic:spPr bwMode="auto">
                    <a:xfrm>
                      <a:off x="0" y="0"/>
                      <a:ext cx="5760000" cy="187660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17CF2864" wp14:editId="477F3B5A">
            <wp:extent cx="5759450" cy="1121956"/>
            <wp:effectExtent l="19050" t="19050" r="12700" b="21590"/>
            <wp:docPr id="1107912237" name="図 1" descr="グラフィカル ユーザー インターフェイス, テキスト, アプリケーション, チャットまたはテキスト メッセージ,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237" name="図 1" descr="グラフィカル ユーザー インターフェイス, テキスト, アプリケーション, チャットまたはテキスト メッセージ, メール&#10;&#10;AI 生成コンテンツは誤りを含む可能性があります。"/>
                    <pic:cNvPicPr/>
                  </pic:nvPicPr>
                  <pic:blipFill rotWithShape="1">
                    <a:blip r:embed="rId229" cstate="print">
                      <a:extLst>
                        <a:ext uri="{28A0092B-C50C-407E-A947-70E740481C1C}">
                          <a14:useLocalDpi xmlns:a14="http://schemas.microsoft.com/office/drawing/2010/main"/>
                        </a:ext>
                      </a:extLst>
                    </a:blip>
                    <a:srcRect/>
                    <a:stretch>
                      <a:fillRect/>
                    </a:stretch>
                  </pic:blipFill>
                  <pic:spPr bwMode="auto">
                    <a:xfrm>
                      <a:off x="0" y="0"/>
                      <a:ext cx="5760000" cy="112206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A34ADE" w14:textId="55367EFB" w:rsidR="008628E2" w:rsidRPr="007F710A" w:rsidRDefault="008628E2" w:rsidP="008628E2">
      <w:pPr>
        <w:pStyle w:val="a5"/>
      </w:pPr>
      <w:r w:rsidRPr="007F710A">
        <w:rPr>
          <w:rFonts w:hint="eastAsia"/>
        </w:rPr>
        <w:t>ユーザ情報変更画面が表示されます。</w:t>
      </w:r>
    </w:p>
    <w:p w14:paraId="6B2044CC" w14:textId="74DA9CFB" w:rsidR="00F94725" w:rsidRPr="007F710A" w:rsidRDefault="00F94725" w:rsidP="00A74DED">
      <w:pPr>
        <w:pStyle w:val="a5"/>
        <w:widowControl/>
        <w:topLinePunct w:val="0"/>
        <w:jc w:val="left"/>
        <w:rPr>
          <w:sz w:val="20"/>
        </w:rPr>
      </w:pPr>
      <w:r w:rsidRPr="007F710A">
        <w:br w:type="page"/>
      </w:r>
    </w:p>
    <w:p w14:paraId="189E855E" w14:textId="096CCD06" w:rsidR="00F94725" w:rsidRPr="007F710A" w:rsidRDefault="00F94725" w:rsidP="00293CBB">
      <w:pPr>
        <w:pStyle w:val="a0"/>
        <w:spacing w:after="48"/>
      </w:pPr>
      <w:bookmarkStart w:id="282" w:name="_Ref212737055"/>
      <w:r w:rsidRPr="007F710A">
        <w:rPr>
          <w:rFonts w:hint="eastAsia"/>
        </w:rPr>
        <w:lastRenderedPageBreak/>
        <w:t>必要に応じてユーザ情報を</w:t>
      </w:r>
      <w:r w:rsidR="00D74B16" w:rsidRPr="007F710A">
        <w:rPr>
          <w:rFonts w:hint="eastAsia"/>
        </w:rPr>
        <w:t>設定し、「更新」ボタンをクリックし</w:t>
      </w:r>
      <w:r w:rsidRPr="007F710A">
        <w:rPr>
          <w:rFonts w:hint="eastAsia"/>
        </w:rPr>
        <w:t>ます。</w:t>
      </w:r>
      <w:bookmarkEnd w:id="282"/>
    </w:p>
    <w:p w14:paraId="4DE514C1" w14:textId="567BB78C" w:rsidR="00270B46" w:rsidRPr="007F710A" w:rsidRDefault="000C554F" w:rsidP="00270B46">
      <w:pPr>
        <w:pStyle w:val="ae"/>
        <w:spacing w:after="120"/>
      </w:pPr>
      <w:r w:rsidRPr="007F710A">
        <w:rPr>
          <w:noProof/>
        </w:rPr>
        <mc:AlternateContent>
          <mc:Choice Requires="wps">
            <w:drawing>
              <wp:anchor distT="0" distB="0" distL="114300" distR="114300" simplePos="0" relativeHeight="251658662" behindDoc="0" locked="0" layoutInCell="1" allowOverlap="1" wp14:anchorId="2CDB778C" wp14:editId="255AC7AE">
                <wp:simplePos x="0" y="0"/>
                <wp:positionH relativeFrom="margin">
                  <wp:align>right</wp:align>
                </wp:positionH>
                <wp:positionV relativeFrom="paragraph">
                  <wp:posOffset>948808</wp:posOffset>
                </wp:positionV>
                <wp:extent cx="5687060" cy="6464595"/>
                <wp:effectExtent l="38100" t="38100" r="66040" b="50800"/>
                <wp:wrapNone/>
                <wp:docPr id="577246377" name="正方形/長方形 4"/>
                <wp:cNvGraphicFramePr/>
                <a:graphic xmlns:a="http://schemas.openxmlformats.org/drawingml/2006/main">
                  <a:graphicData uri="http://schemas.microsoft.com/office/word/2010/wordprocessingShape">
                    <wps:wsp>
                      <wps:cNvSpPr/>
                      <wps:spPr>
                        <a:xfrm>
                          <a:off x="0" y="0"/>
                          <a:ext cx="5687060" cy="646459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A3B505" id="正方形/長方形 4" o:spid="_x0000_s1026" style="position:absolute;margin-left:396.6pt;margin-top:74.7pt;width:447.8pt;height:509pt;z-index:25408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63" behindDoc="0" locked="0" layoutInCell="1" allowOverlap="1" wp14:anchorId="391C6A7C" wp14:editId="26AB1210">
                <wp:simplePos x="0" y="0"/>
                <wp:positionH relativeFrom="margin">
                  <wp:posOffset>5752465</wp:posOffset>
                </wp:positionH>
                <wp:positionV relativeFrom="paragraph">
                  <wp:posOffset>7412828</wp:posOffset>
                </wp:positionV>
                <wp:extent cx="517574" cy="306558"/>
                <wp:effectExtent l="38100" t="38100" r="53975" b="55880"/>
                <wp:wrapNone/>
                <wp:docPr id="1900657009" name="正方形/長方形 4"/>
                <wp:cNvGraphicFramePr/>
                <a:graphic xmlns:a="http://schemas.openxmlformats.org/drawingml/2006/main">
                  <a:graphicData uri="http://schemas.microsoft.com/office/word/2010/wordprocessingShape">
                    <wps:wsp>
                      <wps:cNvSpPr/>
                      <wps:spPr>
                        <a:xfrm>
                          <a:off x="0" y="0"/>
                          <a:ext cx="517574" cy="306558"/>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663E2C" id="正方形/長方形 4" o:spid="_x0000_s1026" style="position:absolute;margin-left:452.95pt;margin-top:583.7pt;width:40.75pt;height:24.15pt;z-index:2540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64" behindDoc="0" locked="0" layoutInCell="1" allowOverlap="1" wp14:anchorId="2CC887D1" wp14:editId="0BE0BDF7">
                <wp:simplePos x="0" y="0"/>
                <wp:positionH relativeFrom="margin">
                  <wp:posOffset>534641</wp:posOffset>
                </wp:positionH>
                <wp:positionV relativeFrom="paragraph">
                  <wp:posOffset>1379574</wp:posOffset>
                </wp:positionV>
                <wp:extent cx="5867400" cy="185420"/>
                <wp:effectExtent l="0" t="0" r="19050" b="24130"/>
                <wp:wrapNone/>
                <wp:docPr id="69883509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6996A28" id="波線 33" o:spid="_x0000_s1026" type="#_x0000_t64" style="position:absolute;margin-left:42.1pt;margin-top:108.65pt;width:462pt;height:14.6pt;z-index:25409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772" behindDoc="0" locked="0" layoutInCell="1" allowOverlap="1" wp14:anchorId="3CD2A726" wp14:editId="4E210FB4">
                <wp:simplePos x="0" y="0"/>
                <wp:positionH relativeFrom="margin">
                  <wp:posOffset>514350</wp:posOffset>
                </wp:positionH>
                <wp:positionV relativeFrom="paragraph">
                  <wp:posOffset>397274</wp:posOffset>
                </wp:positionV>
                <wp:extent cx="5867400" cy="185420"/>
                <wp:effectExtent l="0" t="0" r="19050" b="24130"/>
                <wp:wrapNone/>
                <wp:docPr id="29721790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B3E95C0" id="波線 33" o:spid="_x0000_s1026" type="#_x0000_t64" style="position:absolute;margin-left:40.5pt;margin-top:31.3pt;width:462pt;height:14.6pt;z-index:25432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" adj="2700" fillcolor="white [3212]" strokecolor="#7f7f7f [1612]">
                <w10:wrap anchorx="margin"/>
              </v:shape>
            </w:pict>
          </mc:Fallback>
        </mc:AlternateContent>
      </w:r>
      <w:r w:rsidR="00D61AC3" w:rsidRPr="007F710A">
        <w:rPr>
          <w:noProof/>
        </w:rPr>
        <w:drawing>
          <wp:inline distT="0" distB="0" distL="0" distR="0" wp14:anchorId="645DD794" wp14:editId="6212CC1B">
            <wp:extent cx="5760000" cy="480821"/>
            <wp:effectExtent l="19050" t="19050" r="12700" b="14605"/>
            <wp:docPr id="621304114" name="図 54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0721" name="図 541" descr="グラフィカル ユーザー インターフェイス, テキスト, アプリケーション&#10;&#10;AI 生成コンテンツは誤りを含む可能性があります。"/>
                    <pic:cNvPicPr/>
                  </pic:nvPicPr>
                  <pic:blipFill rotWithShape="1">
                    <a:blip r:embed="rId230" cstate="screen">
                      <a:extLst>
                        <a:ext uri="{28A0092B-C50C-407E-A947-70E740481C1C}">
                          <a14:useLocalDpi xmlns:a14="http://schemas.microsoft.com/office/drawing/2010/main"/>
                        </a:ext>
                      </a:extLst>
                    </a:blip>
                    <a:srcRect/>
                    <a:stretch>
                      <a:fillRect/>
                    </a:stretch>
                  </pic:blipFill>
                  <pic:spPr bwMode="auto">
                    <a:xfrm>
                      <a:off x="0" y="0"/>
                      <a:ext cx="5760000" cy="480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3133EFD" wp14:editId="7464688B">
            <wp:extent cx="5758180" cy="914400"/>
            <wp:effectExtent l="19050" t="19050" r="13970" b="19050"/>
            <wp:docPr id="1332553704"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4129" name="図 1" descr="グラフィカル ユーザー インターフェイス, テキスト, アプリケーション, メール&#10;&#10;AI 生成コンテンツは誤りを含む可能性があります。"/>
                    <pic:cNvPicPr/>
                  </pic:nvPicPr>
                  <pic:blipFill rotWithShape="1">
                    <a:blip r:embed="rId231" cstate="print">
                      <a:extLst>
                        <a:ext uri="{28A0092B-C50C-407E-A947-70E740481C1C}">
                          <a14:useLocalDpi xmlns:a14="http://schemas.microsoft.com/office/drawing/2010/main"/>
                        </a:ext>
                      </a:extLst>
                    </a:blip>
                    <a:srcRect/>
                    <a:stretch>
                      <a:fillRect/>
                    </a:stretch>
                  </pic:blipFill>
                  <pic:spPr bwMode="auto">
                    <a:xfrm>
                      <a:off x="0" y="0"/>
                      <a:ext cx="5760000" cy="9146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AD5DA43" wp14:editId="29233773">
            <wp:extent cx="5759450" cy="6247973"/>
            <wp:effectExtent l="19050" t="19050" r="12700" b="19685"/>
            <wp:docPr id="602084129"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4129" name="図 1" descr="グラフィカル ユーザー インターフェイス, テキスト, アプリケーション, メール&#10;&#10;AI 生成コンテンツは誤りを含む可能性があります。"/>
                    <pic:cNvPicPr/>
                  </pic:nvPicPr>
                  <pic:blipFill rotWithShape="1">
                    <a:blip r:embed="rId232" cstate="print">
                      <a:extLst>
                        <a:ext uri="{28A0092B-C50C-407E-A947-70E740481C1C}">
                          <a14:useLocalDpi xmlns:a14="http://schemas.microsoft.com/office/drawing/2010/main"/>
                        </a:ext>
                      </a:extLst>
                    </a:blip>
                    <a:srcRect/>
                    <a:stretch>
                      <a:fillRect/>
                    </a:stretch>
                  </pic:blipFill>
                  <pic:spPr bwMode="auto">
                    <a:xfrm>
                      <a:off x="0" y="0"/>
                      <a:ext cx="5760000" cy="62485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9771E" w14:textId="4E8DF361" w:rsidR="00F92E1C" w:rsidRPr="007F710A" w:rsidRDefault="00F92E1C" w:rsidP="00F92E1C">
      <w:pPr>
        <w:pStyle w:val="a5"/>
      </w:pPr>
      <w:r w:rsidRPr="007F710A">
        <w:rPr>
          <w:rFonts w:hint="eastAsia"/>
        </w:rPr>
        <w:t>設定内容に基づき</w:t>
      </w:r>
      <w:r w:rsidR="00132379" w:rsidRPr="007F710A">
        <w:rPr>
          <w:rFonts w:hint="eastAsia"/>
        </w:rPr>
        <w:t>、</w:t>
      </w:r>
      <w:r w:rsidRPr="007F710A">
        <w:rPr>
          <w:rFonts w:hint="eastAsia"/>
        </w:rPr>
        <w:t>ユーザ情報が更新されます。</w:t>
      </w:r>
      <w:r w:rsidRPr="007F710A">
        <w:br/>
      </w:r>
      <w:r w:rsidRPr="007F710A">
        <w:rPr>
          <w:rFonts w:hint="eastAsia"/>
        </w:rPr>
        <w:t>また、メールアドレスを更新した場合は、入力したメールアドレス</w:t>
      </w:r>
      <w:r w:rsidR="00347D49" w:rsidRPr="007F710A">
        <w:rPr>
          <w:rFonts w:hint="eastAsia"/>
        </w:rPr>
        <w:t>宛</w:t>
      </w:r>
      <w:r w:rsidRPr="007F710A">
        <w:rPr>
          <w:rFonts w:hint="eastAsia"/>
        </w:rPr>
        <w:t>に、メール（件名：【予予請求】メールアドレス認証コード通知）が送信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840C8A" w:rsidRPr="007F710A" w14:paraId="580C0D19"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37727577" w14:textId="77777777" w:rsidR="00840C8A" w:rsidRPr="007F710A" w:rsidRDefault="00840C8A" w:rsidP="005B6748">
            <w:pPr>
              <w:rPr>
                <w:b/>
                <w:bCs/>
                <w:sz w:val="21"/>
              </w:rPr>
            </w:pPr>
            <w:r w:rsidRPr="007F710A">
              <w:rPr>
                <w:noProof/>
                <w:position w:val="-4"/>
              </w:rPr>
              <w:drawing>
                <wp:inline distT="0" distB="0" distL="0" distR="0" wp14:anchorId="51C70D86" wp14:editId="701CD781">
                  <wp:extent cx="144000" cy="144000"/>
                  <wp:effectExtent l="0" t="0" r="0" b="8890"/>
                  <wp:docPr id="1659059195"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3D113431" w14:textId="77777777" w:rsidR="00840C8A" w:rsidRPr="007F710A" w:rsidRDefault="00840C8A" w:rsidP="005B6748">
            <w:pPr>
              <w:rPr>
                <w:sz w:val="21"/>
              </w:rPr>
            </w:pPr>
          </w:p>
        </w:tc>
      </w:tr>
      <w:tr w:rsidR="00840C8A" w:rsidRPr="007F710A" w14:paraId="214C771B"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15F54FE" w14:textId="5C7BD863" w:rsidR="00840C8A" w:rsidRPr="007F710A" w:rsidRDefault="00840C8A" w:rsidP="005B6748">
            <w:pPr>
              <w:pStyle w:val="a"/>
              <w:spacing w:after="24"/>
            </w:pPr>
            <w:r w:rsidRPr="007F710A">
              <w:rPr>
                <w:rFonts w:hint="eastAsia"/>
              </w:rPr>
              <w:t>「ユーザ氏名」は登録された表記体系で入力してください（「ユーザ氏名」が漢字で登録されている場合、カナで検索することはできません</w:t>
            </w:r>
            <w:r w:rsidR="00A978F7" w:rsidRPr="007F710A">
              <w:rPr>
                <w:rFonts w:hint="eastAsia"/>
              </w:rPr>
              <w:t>。</w:t>
            </w:r>
            <w:r w:rsidRPr="007F710A">
              <w:rPr>
                <w:rFonts w:hint="eastAsia"/>
              </w:rPr>
              <w:t>）。</w:t>
            </w:r>
          </w:p>
        </w:tc>
      </w:tr>
    </w:tbl>
    <w:p w14:paraId="6E02331C" w14:textId="77777777" w:rsidR="00840C8A" w:rsidRPr="007F710A" w:rsidRDefault="00840C8A" w:rsidP="00840C8A">
      <w:pPr>
        <w:pStyle w:val="a0"/>
        <w:numPr>
          <w:ilvl w:val="0"/>
          <w:numId w:val="0"/>
        </w:numPr>
        <w:spacing w:after="48"/>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94725" w:rsidRPr="007F710A" w14:paraId="6B53B558" w14:textId="77777777" w:rsidTr="00A74DED">
        <w:tc>
          <w:tcPr>
            <w:tcW w:w="9092" w:type="dxa"/>
            <w:shd w:val="clear" w:color="auto" w:fill="E5F3F2"/>
          </w:tcPr>
          <w:p w14:paraId="146F19A7" w14:textId="039004D1" w:rsidR="00F94725" w:rsidRPr="007F710A" w:rsidRDefault="00F94725" w:rsidP="00F66687">
            <w:pPr>
              <w:pStyle w:val="af0"/>
              <w:pageBreakBefore/>
              <w:spacing w:before="12"/>
              <w:ind w:left="-88"/>
            </w:pPr>
            <w:r w:rsidRPr="007F710A">
              <w:rPr>
                <w:noProof/>
                <w:position w:val="-2"/>
              </w:rPr>
              <w:lastRenderedPageBreak/>
              <w:drawing>
                <wp:inline distT="0" distB="0" distL="0" distR="0" wp14:anchorId="7BA46CE4" wp14:editId="6DF26AD9">
                  <wp:extent cx="197640" cy="197640"/>
                  <wp:effectExtent l="0" t="0" r="0" b="0"/>
                  <wp:docPr id="142819490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DD9A417" w14:textId="77777777" w:rsidR="00D73180" w:rsidRPr="007F710A" w:rsidRDefault="00D73180" w:rsidP="00D73180">
            <w:pPr>
              <w:pStyle w:val="affb"/>
              <w:spacing w:before="192" w:after="72"/>
            </w:pPr>
            <w:r w:rsidRPr="007F710A">
              <w:rPr>
                <w:rFonts w:hint="eastAsia"/>
              </w:rPr>
              <w:t>【各項目の説明】</w:t>
            </w:r>
          </w:p>
          <w:p w14:paraId="0537DF7B" w14:textId="6556BD06" w:rsidR="00F94725" w:rsidRPr="007F710A" w:rsidRDefault="00F94725" w:rsidP="00A74DED">
            <w:pPr>
              <w:pStyle w:val="a3"/>
              <w:spacing w:after="24"/>
            </w:pPr>
            <w:r w:rsidRPr="007F710A">
              <w:rPr>
                <w:rFonts w:hint="eastAsia"/>
              </w:rPr>
              <w:t>パスワードは、パスワードポリシーを満たしてください。</w:t>
            </w:r>
          </w:p>
          <w:p w14:paraId="20841DC1" w14:textId="3DCBBFBF" w:rsidR="00F94725" w:rsidRPr="007F710A" w:rsidRDefault="00AA6AAE" w:rsidP="00AA6AAE">
            <w:pPr>
              <w:pStyle w:val="aff4"/>
            </w:pPr>
            <w:r w:rsidRPr="007F710A">
              <w:rPr>
                <w:noProof/>
                <w:position w:val="-6"/>
              </w:rPr>
              <w:drawing>
                <wp:inline distT="0" distB="0" distL="0" distR="0" wp14:anchorId="1735DCF6" wp14:editId="3F490A4C">
                  <wp:extent cx="143640" cy="143640"/>
                  <wp:effectExtent l="0" t="0" r="8890" b="8890"/>
                  <wp:docPr id="1651318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w:t>
            </w:r>
            <w:r w:rsidR="00F94725" w:rsidRPr="007F710A">
              <w:rPr>
                <w:rFonts w:hint="eastAsia"/>
              </w:rPr>
              <w:t>詳細は、</w:t>
            </w:r>
            <w:r w:rsidR="00F94725" w:rsidRPr="007F710A">
              <w:rPr>
                <w:rStyle w:val="aff6"/>
                <w:rFonts w:hint="eastAsia"/>
              </w:rPr>
              <w:t>「</w:t>
            </w:r>
            <w:r w:rsidR="00F94725" w:rsidRPr="007F710A">
              <w:rPr>
                <w:rStyle w:val="aff6"/>
              </w:rPr>
              <w:fldChar w:fldCharType="begin"/>
            </w:r>
            <w:r w:rsidR="00F94725" w:rsidRPr="007F710A">
              <w:rPr>
                <w:rStyle w:val="aff6"/>
              </w:rPr>
              <w:instrText xml:space="preserve"> </w:instrText>
            </w:r>
            <w:r w:rsidR="00F94725" w:rsidRPr="007F710A">
              <w:rPr>
                <w:rStyle w:val="aff6"/>
                <w:rFonts w:hint="eastAsia"/>
              </w:rPr>
              <w:instrText>REF パスワードポリシー \h</w:instrText>
            </w:r>
            <w:r w:rsidR="00F94725" w:rsidRPr="007F710A">
              <w:rPr>
                <w:rStyle w:val="aff6"/>
              </w:rPr>
              <w:instrText xml:space="preserve">  \* MERGEFORMAT </w:instrText>
            </w:r>
            <w:r w:rsidR="00F94725" w:rsidRPr="007F710A">
              <w:rPr>
                <w:rStyle w:val="aff6"/>
              </w:rPr>
            </w:r>
            <w:r w:rsidR="00F94725" w:rsidRPr="007F710A">
              <w:rPr>
                <w:rStyle w:val="aff6"/>
              </w:rPr>
              <w:fldChar w:fldCharType="separate"/>
            </w:r>
            <w:r w:rsidR="000050CA" w:rsidRPr="007F710A">
              <w:rPr>
                <w:rStyle w:val="aff6"/>
                <w:rFonts w:hint="eastAsia"/>
              </w:rPr>
              <w:t>パスワードポリシー</w:t>
            </w:r>
            <w:r w:rsidR="00F94725" w:rsidRPr="007F710A">
              <w:rPr>
                <w:rStyle w:val="aff6"/>
              </w:rPr>
              <w:fldChar w:fldCharType="end"/>
            </w:r>
            <w:r w:rsidR="00F94725" w:rsidRPr="007F710A">
              <w:rPr>
                <w:rStyle w:val="aff6"/>
                <w:rFonts w:hint="eastAsia"/>
              </w:rPr>
              <w:t>」</w:t>
            </w:r>
            <w:r w:rsidR="00F94725" w:rsidRPr="007F710A">
              <w:rPr>
                <w:rFonts w:hint="eastAsia"/>
              </w:rPr>
              <w:t>を参照してください。</w:t>
            </w:r>
          </w:p>
          <w:p w14:paraId="4C2DBCB0" w14:textId="77777777" w:rsidR="00AA6AAE" w:rsidRPr="007F710A" w:rsidRDefault="00AA6AAE" w:rsidP="00AA6AAE">
            <w:pPr>
              <w:pStyle w:val="a3"/>
              <w:spacing w:after="24"/>
            </w:pPr>
            <w:r w:rsidRPr="007F710A">
              <w:rPr>
                <w:rFonts w:hint="eastAsia"/>
              </w:rPr>
              <w:t>「ユーザ区分」では、ユーザ作成等アカウント管理の機能を制限する場合は「一般」を選択し、制限しない場合は「管理者」を選択します。</w:t>
            </w:r>
          </w:p>
          <w:p w14:paraId="11AC857B" w14:textId="77777777" w:rsidR="00AA6AAE" w:rsidRPr="007F710A" w:rsidRDefault="00AA6AAE" w:rsidP="00AA6AAE">
            <w:pPr>
              <w:pStyle w:val="a3"/>
              <w:spacing w:after="24"/>
            </w:pPr>
            <w:r w:rsidRPr="007F710A">
              <w:rPr>
                <w:rFonts w:hint="eastAsia"/>
              </w:rPr>
              <w:t>「ロール」では、代理登録機関にユーザアカウントを発行する場合は「代理登録機関（自治体）」を選択します。</w:t>
            </w:r>
          </w:p>
          <w:p w14:paraId="50947B86" w14:textId="50EE120D" w:rsidR="00AA6AAE" w:rsidRPr="007F710A" w:rsidRDefault="00AA6AAE" w:rsidP="00AA6AAE">
            <w:pPr>
              <w:pStyle w:val="a3"/>
              <w:spacing w:after="24"/>
            </w:pPr>
            <w:r w:rsidRPr="007F710A">
              <w:rPr>
                <w:rFonts w:hint="eastAsia"/>
              </w:rPr>
              <w:t>「マイナンバー閲覧権限」では、接種対象者情報ファイルをダウンロードする場合及び接種対象者情報登録更新結果ファイルにマイナンバーを表示する場合は「マイナンバーを閲覧できる」を選択します。</w:t>
            </w:r>
          </w:p>
        </w:tc>
      </w:tr>
    </w:tbl>
    <w:p w14:paraId="65E55132" w14:textId="6B09B639" w:rsidR="0041297E" w:rsidRPr="007F710A" w:rsidRDefault="0041297E" w:rsidP="00F94725">
      <w:pPr>
        <w:pStyle w:val="a7"/>
      </w:pPr>
    </w:p>
    <w:p w14:paraId="2968DF01" w14:textId="3317AE06" w:rsidR="00F94725" w:rsidRPr="007F710A" w:rsidRDefault="00F5605A" w:rsidP="009661E7">
      <w:pPr>
        <w:pStyle w:val="a0"/>
        <w:spacing w:after="48"/>
      </w:pPr>
      <w:bookmarkStart w:id="283" w:name="_Ref212737085"/>
      <w:r w:rsidRPr="007F710A">
        <w:rPr>
          <w:rFonts w:hint="eastAsia"/>
        </w:rPr>
        <w:t>「認証コード」に、メール（件名：【予予請求】メールアドレス認証コード通知）に記載されている認証コードを入力します。</w:t>
      </w:r>
      <w:bookmarkEnd w:id="283"/>
    </w:p>
    <w:p w14:paraId="373FFC29" w14:textId="0F814051" w:rsidR="00F94725" w:rsidRPr="007F710A" w:rsidRDefault="00F46CD4" w:rsidP="00F94725">
      <w:pPr>
        <w:pStyle w:val="ae"/>
        <w:spacing w:after="120"/>
      </w:pPr>
      <w:r w:rsidRPr="007F710A">
        <w:rPr>
          <w:noProof/>
        </w:rPr>
        <mc:AlternateContent>
          <mc:Choice Requires="wps">
            <w:drawing>
              <wp:anchor distT="0" distB="0" distL="114300" distR="114300" simplePos="0" relativeHeight="251658665" behindDoc="0" locked="0" layoutInCell="1" allowOverlap="1" wp14:anchorId="2EBDEBE1" wp14:editId="0B2EF3EE">
                <wp:simplePos x="0" y="0"/>
                <wp:positionH relativeFrom="margin">
                  <wp:posOffset>503555</wp:posOffset>
                </wp:positionH>
                <wp:positionV relativeFrom="paragraph">
                  <wp:posOffset>403225</wp:posOffset>
                </wp:positionV>
                <wp:extent cx="5867400" cy="185420"/>
                <wp:effectExtent l="0" t="0" r="19050" b="24130"/>
                <wp:wrapNone/>
                <wp:docPr id="10893100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09E060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026" type="#_x0000_t64" style="position:absolute;margin-left:39.65pt;margin-top:31.75pt;width:462pt;height:14.6pt;z-index:25409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68" behindDoc="0" locked="0" layoutInCell="1" allowOverlap="1" wp14:anchorId="3352494C" wp14:editId="756E0B17">
                <wp:simplePos x="0" y="0"/>
                <wp:positionH relativeFrom="column">
                  <wp:posOffset>5382260</wp:posOffset>
                </wp:positionH>
                <wp:positionV relativeFrom="paragraph">
                  <wp:posOffset>4856539</wp:posOffset>
                </wp:positionV>
                <wp:extent cx="538480" cy="292100"/>
                <wp:effectExtent l="38100" t="38100" r="52070" b="50800"/>
                <wp:wrapNone/>
                <wp:docPr id="913175776" name="正方形/長方形 4"/>
                <wp:cNvGraphicFramePr/>
                <a:graphic xmlns:a="http://schemas.openxmlformats.org/drawingml/2006/main">
                  <a:graphicData uri="http://schemas.microsoft.com/office/word/2010/wordprocessingShape">
                    <wps:wsp>
                      <wps:cNvSpPr/>
                      <wps:spPr>
                        <a:xfrm>
                          <a:off x="0" y="0"/>
                          <a:ext cx="538480" cy="2921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DE8A95" id="正方形/長方形 4" o:spid="_x0000_s1026" style="position:absolute;margin-left:423.8pt;margin-top:382.4pt;width:42.4pt;height:23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66" behindDoc="0" locked="0" layoutInCell="1" allowOverlap="1" wp14:anchorId="446FF889" wp14:editId="41BAD191">
                <wp:simplePos x="0" y="0"/>
                <wp:positionH relativeFrom="margin">
                  <wp:posOffset>538155</wp:posOffset>
                </wp:positionH>
                <wp:positionV relativeFrom="paragraph">
                  <wp:posOffset>4295848</wp:posOffset>
                </wp:positionV>
                <wp:extent cx="5867400" cy="185420"/>
                <wp:effectExtent l="0" t="0" r="19050" b="24130"/>
                <wp:wrapNone/>
                <wp:docPr id="225634229"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69E53C9" id="波線 33" o:spid="_x0000_s1026" type="#_x0000_t64" style="position:absolute;margin-left:42.35pt;margin-top:338.25pt;width:462pt;height:14.6pt;z-index:25409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67" behindDoc="0" locked="0" layoutInCell="1" allowOverlap="1" wp14:anchorId="78685C10" wp14:editId="6C8D0FA2">
                <wp:simplePos x="0" y="0"/>
                <wp:positionH relativeFrom="column">
                  <wp:posOffset>626110</wp:posOffset>
                </wp:positionH>
                <wp:positionV relativeFrom="paragraph">
                  <wp:posOffset>3160070</wp:posOffset>
                </wp:positionV>
                <wp:extent cx="1000125" cy="476250"/>
                <wp:effectExtent l="38100" t="38100" r="66675" b="57150"/>
                <wp:wrapNone/>
                <wp:docPr id="1733845855" name="正方形/長方形 4"/>
                <wp:cNvGraphicFramePr/>
                <a:graphic xmlns:a="http://schemas.openxmlformats.org/drawingml/2006/main">
                  <a:graphicData uri="http://schemas.microsoft.com/office/word/2010/wordprocessingShape">
                    <wps:wsp>
                      <wps:cNvSpPr/>
                      <wps:spPr>
                        <a:xfrm>
                          <a:off x="0" y="0"/>
                          <a:ext cx="1000125" cy="4762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8334BF" id="正方形/長方形 4" o:spid="_x0000_s1026" style="position:absolute;margin-left:49.3pt;margin-top:248.8pt;width:78.75pt;height:37.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" filled="f" strokecolor="#b1000e" strokeweight="1.5pt">
                <v:stroke startarrow="oval"/>
              </v:rect>
            </w:pict>
          </mc:Fallback>
        </mc:AlternateContent>
      </w:r>
      <w:r w:rsidR="00B5780C" w:rsidRPr="007F710A">
        <w:rPr>
          <w:noProof/>
        </w:rPr>
        <w:drawing>
          <wp:inline distT="0" distB="0" distL="0" distR="0" wp14:anchorId="683E13B3" wp14:editId="3086AF24">
            <wp:extent cx="5760000" cy="480821"/>
            <wp:effectExtent l="19050" t="19050" r="12700" b="14605"/>
            <wp:docPr id="602707313" name="図 54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0721" name="図 541" descr="グラフィカル ユーザー インターフェイス, テキスト, アプリケーション&#10;&#10;AI 生成コンテンツは誤りを含む可能性があります。"/>
                    <pic:cNvPicPr/>
                  </pic:nvPicPr>
                  <pic:blipFill rotWithShape="1">
                    <a:blip r:embed="rId230" cstate="screen">
                      <a:extLst>
                        <a:ext uri="{28A0092B-C50C-407E-A947-70E740481C1C}">
                          <a14:useLocalDpi xmlns:a14="http://schemas.microsoft.com/office/drawing/2010/main"/>
                        </a:ext>
                      </a:extLst>
                    </a:blip>
                    <a:srcRect/>
                    <a:stretch>
                      <a:fillRect/>
                    </a:stretch>
                  </pic:blipFill>
                  <pic:spPr bwMode="auto">
                    <a:xfrm>
                      <a:off x="0" y="0"/>
                      <a:ext cx="5760000" cy="480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99C651E" wp14:editId="69DA4D65">
            <wp:extent cx="5760000" cy="3827300"/>
            <wp:effectExtent l="19050" t="19050" r="12700" b="20955"/>
            <wp:docPr id="1841357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7279" name=""/>
                    <pic:cNvPicPr/>
                  </pic:nvPicPr>
                  <pic:blipFill>
                    <a:blip r:embed="rId233"/>
                    <a:stretch>
                      <a:fillRect/>
                    </a:stretch>
                  </pic:blipFill>
                  <pic:spPr>
                    <a:xfrm>
                      <a:off x="0" y="0"/>
                      <a:ext cx="5760000" cy="3827300"/>
                    </a:xfrm>
                    <a:prstGeom prst="rect">
                      <a:avLst/>
                    </a:prstGeom>
                    <a:ln>
                      <a:solidFill>
                        <a:schemeClr val="bg1">
                          <a:lumMod val="50000"/>
                        </a:schemeClr>
                      </a:solidFill>
                    </a:ln>
                  </pic:spPr>
                </pic:pic>
              </a:graphicData>
            </a:graphic>
          </wp:inline>
        </w:drawing>
      </w:r>
      <w:r w:rsidR="001A0759" w:rsidRPr="007F710A">
        <w:rPr>
          <w:noProof/>
        </w:rPr>
        <w:drawing>
          <wp:inline distT="0" distB="0" distL="0" distR="0" wp14:anchorId="27E6CE77" wp14:editId="6439BE10">
            <wp:extent cx="5760000" cy="733936"/>
            <wp:effectExtent l="19050" t="19050" r="12700" b="28575"/>
            <wp:docPr id="2087367400" name="図 1" descr="背景パター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400" name="図 1" descr="背景パターン&#10;&#10;AI 生成コンテンツは誤りを含む可能性があります。"/>
                    <pic:cNvPicPr/>
                  </pic:nvPicPr>
                  <pic:blipFill>
                    <a:blip r:embed="rId234"/>
                    <a:stretch>
                      <a:fillRect/>
                    </a:stretch>
                  </pic:blipFill>
                  <pic:spPr>
                    <a:xfrm>
                      <a:off x="0" y="0"/>
                      <a:ext cx="5760000" cy="733936"/>
                    </a:xfrm>
                    <a:prstGeom prst="rect">
                      <a:avLst/>
                    </a:prstGeom>
                    <a:ln>
                      <a:solidFill>
                        <a:schemeClr val="bg1">
                          <a:lumMod val="50000"/>
                        </a:schemeClr>
                      </a:solidFill>
                    </a:ln>
                  </pic:spPr>
                </pic:pic>
              </a:graphicData>
            </a:graphic>
          </wp:inline>
        </w:drawing>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F94725" w:rsidRPr="007F710A" w14:paraId="4AC4788E"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2CB97FB8" w14:textId="77777777" w:rsidR="00F94725" w:rsidRPr="007F710A" w:rsidRDefault="00F94725" w:rsidP="00A74DED">
            <w:pPr>
              <w:rPr>
                <w:b/>
                <w:bCs/>
                <w:sz w:val="21"/>
              </w:rPr>
            </w:pPr>
            <w:r w:rsidRPr="007F710A">
              <w:rPr>
                <w:noProof/>
                <w:position w:val="-4"/>
              </w:rPr>
              <w:drawing>
                <wp:inline distT="0" distB="0" distL="0" distR="0" wp14:anchorId="437C252E" wp14:editId="17B4EBAE">
                  <wp:extent cx="144000" cy="144000"/>
                  <wp:effectExtent l="0" t="0" r="0" b="8890"/>
                  <wp:docPr id="4325433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636592FA" w14:textId="77777777" w:rsidR="00F94725" w:rsidRPr="007F710A" w:rsidRDefault="00F94725" w:rsidP="00A74DED">
            <w:pPr>
              <w:rPr>
                <w:sz w:val="21"/>
              </w:rPr>
            </w:pPr>
          </w:p>
        </w:tc>
      </w:tr>
      <w:tr w:rsidR="00F94725" w:rsidRPr="007F710A" w14:paraId="7C1309CD"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E51C376" w14:textId="77777777" w:rsidR="00F94725" w:rsidRPr="007F710A" w:rsidRDefault="00F94725" w:rsidP="00A74DED">
            <w:pPr>
              <w:pStyle w:val="a"/>
              <w:spacing w:after="24"/>
            </w:pPr>
            <w:r w:rsidRPr="007F710A">
              <w:rPr>
                <w:rFonts w:hint="eastAsia"/>
              </w:rPr>
              <w:t>認証コードの有効期限は、1週間です。期限内にメールアドレスの変更を完了させてください。</w:t>
            </w:r>
          </w:p>
          <w:p w14:paraId="51C48AF0" w14:textId="6475F0EA" w:rsidR="00F94725" w:rsidRPr="007F710A" w:rsidRDefault="00F94725" w:rsidP="00A74DED">
            <w:pPr>
              <w:pStyle w:val="a"/>
              <w:spacing w:after="24"/>
            </w:pPr>
            <w:r w:rsidRPr="007F710A">
              <w:rPr>
                <w:rFonts w:hint="eastAsia"/>
              </w:rPr>
              <w:t>認証コードを</w:t>
            </w:r>
            <w:r w:rsidR="00C4148D" w:rsidRPr="007F710A">
              <w:rPr>
                <w:rFonts w:hint="eastAsia"/>
              </w:rPr>
              <w:t>5</w:t>
            </w:r>
            <w:r w:rsidRPr="007F710A">
              <w:rPr>
                <w:rFonts w:hint="eastAsia"/>
              </w:rPr>
              <w:t>回誤って入力すると認証コードが無効になります。ご注意ください。</w:t>
            </w:r>
            <w:r w:rsidR="00B23E91" w:rsidRPr="007F710A">
              <w:br/>
            </w:r>
            <w:r w:rsidR="00B23E91" w:rsidRPr="007F710A">
              <w:rPr>
                <w:rFonts w:hint="eastAsia"/>
              </w:rPr>
              <w:t>なお、認証コードが無効となった場合は</w:t>
            </w:r>
            <w:r w:rsidR="00795E9D" w:rsidRPr="007F710A">
              <w:rPr>
                <w:rFonts w:hint="eastAsia"/>
              </w:rPr>
              <w:t>手順</w:t>
            </w:r>
            <w:r w:rsidR="00152E0C" w:rsidRPr="007F710A">
              <w:rPr>
                <w:rFonts w:hint="eastAsia"/>
              </w:rPr>
              <w:t>1に</w:t>
            </w:r>
            <w:r w:rsidR="00795E9D" w:rsidRPr="007F710A">
              <w:rPr>
                <w:rFonts w:hint="eastAsia"/>
              </w:rPr>
              <w:t>戻り</w:t>
            </w:r>
            <w:r w:rsidR="00B23E91" w:rsidRPr="007F710A">
              <w:rPr>
                <w:rFonts w:hint="eastAsia"/>
              </w:rPr>
              <w:t>、</w:t>
            </w:r>
            <w:r w:rsidR="00795E9D" w:rsidRPr="007F710A">
              <w:rPr>
                <w:rFonts w:hint="eastAsia"/>
              </w:rPr>
              <w:t>再度変更したいメールアドレスに更新し</w:t>
            </w:r>
            <w:r w:rsidR="00F56C90" w:rsidRPr="007F710A">
              <w:rPr>
                <w:rFonts w:hint="eastAsia"/>
              </w:rPr>
              <w:t>て</w:t>
            </w:r>
            <w:r w:rsidR="00795E9D" w:rsidRPr="007F710A">
              <w:rPr>
                <w:rFonts w:hint="eastAsia"/>
              </w:rPr>
              <w:t>、</w:t>
            </w:r>
            <w:r w:rsidR="00B23E91" w:rsidRPr="007F710A">
              <w:rPr>
                <w:rFonts w:hint="eastAsia"/>
              </w:rPr>
              <w:t>認証コードを再発行してください</w:t>
            </w:r>
            <w:r w:rsidR="00795E9D" w:rsidRPr="007F710A">
              <w:rPr>
                <w:rFonts w:hint="eastAsia"/>
              </w:rPr>
              <w:t>（認証コードが無効となった場合でも、メールアドレス以外のユーザ情報は</w:t>
            </w:r>
            <w:r w:rsidR="00C92B6B" w:rsidRPr="007F710A">
              <w:rPr>
                <w:rFonts w:hint="eastAsia"/>
              </w:rPr>
              <w:t>更新されます</w:t>
            </w:r>
            <w:r w:rsidR="00A978F7" w:rsidRPr="007F710A">
              <w:rPr>
                <w:rFonts w:hint="eastAsia"/>
              </w:rPr>
              <w:t>。</w:t>
            </w:r>
            <w:r w:rsidR="00795E9D" w:rsidRPr="007F710A">
              <w:rPr>
                <w:rFonts w:hint="eastAsia"/>
              </w:rPr>
              <w:t>）</w:t>
            </w:r>
            <w:r w:rsidR="00B23E91" w:rsidRPr="007F710A">
              <w:rPr>
                <w:rFonts w:hint="eastAsia"/>
              </w:rPr>
              <w:t>。</w:t>
            </w:r>
          </w:p>
        </w:tc>
      </w:tr>
    </w:tbl>
    <w:p w14:paraId="016BFDE7" w14:textId="30A0384D" w:rsidR="00F46CD4" w:rsidRPr="007F710A" w:rsidRDefault="00F46CD4" w:rsidP="00F94725">
      <w:pPr>
        <w:pStyle w:val="a7"/>
      </w:pPr>
    </w:p>
    <w:p w14:paraId="0D9CB61F" w14:textId="77777777" w:rsidR="00F46CD4" w:rsidRPr="007F710A" w:rsidRDefault="00F46CD4">
      <w:pPr>
        <w:widowControl/>
        <w:topLinePunct w:val="0"/>
        <w:jc w:val="left"/>
        <w:rPr>
          <w:sz w:val="20"/>
        </w:rPr>
      </w:pPr>
      <w:r w:rsidRPr="007F710A">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F94725" w:rsidRPr="007F710A" w14:paraId="538127DF" w14:textId="77777777" w:rsidTr="00A74DED">
        <w:tc>
          <w:tcPr>
            <w:tcW w:w="9092" w:type="dxa"/>
            <w:shd w:val="clear" w:color="auto" w:fill="E5F3F2"/>
          </w:tcPr>
          <w:p w14:paraId="26F84749" w14:textId="77777777" w:rsidR="00F94725" w:rsidRPr="007F710A" w:rsidRDefault="00F94725" w:rsidP="00A74DED">
            <w:pPr>
              <w:pStyle w:val="af0"/>
              <w:spacing w:before="12"/>
              <w:ind w:left="-88"/>
            </w:pPr>
            <w:r w:rsidRPr="007F710A">
              <w:rPr>
                <w:noProof/>
                <w:position w:val="-2"/>
              </w:rPr>
              <w:lastRenderedPageBreak/>
              <w:drawing>
                <wp:inline distT="0" distB="0" distL="0" distR="0" wp14:anchorId="1DA82D45" wp14:editId="57DD67D0">
                  <wp:extent cx="197640" cy="197640"/>
                  <wp:effectExtent l="0" t="0" r="0" b="0"/>
                  <wp:docPr id="41943443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DD3701F" w14:textId="2547E796" w:rsidR="00F94725" w:rsidRPr="007F710A" w:rsidRDefault="00F94725" w:rsidP="00A74DED">
            <w:pPr>
              <w:pStyle w:val="a3"/>
              <w:spacing w:after="24"/>
            </w:pPr>
            <w:r w:rsidRPr="007F710A">
              <w:rPr>
                <w:rFonts w:hint="eastAsia"/>
              </w:rPr>
              <w:t>認証コードを入力する前に誤ってメールアドレスを変更し、再度「更新」ボタンをクリックすると、エラーとなります。エラーが表示された場合は、次のいずれか</w:t>
            </w:r>
            <w:r w:rsidR="008F3669" w:rsidRPr="007F710A">
              <w:rPr>
                <w:rFonts w:hint="eastAsia"/>
              </w:rPr>
              <w:t>を</w:t>
            </w:r>
            <w:r w:rsidRPr="007F710A">
              <w:rPr>
                <w:rFonts w:hint="eastAsia"/>
              </w:rPr>
              <w:t>行ってください。</w:t>
            </w:r>
            <w:r w:rsidRPr="007F710A">
              <w:br/>
            </w:r>
            <w:r w:rsidRPr="007F710A">
              <w:rPr>
                <w:rFonts w:hint="eastAsia"/>
              </w:rPr>
              <w:t>・ユーザ情報変更画面を開きなおす。</w:t>
            </w:r>
            <w:r w:rsidRPr="007F710A">
              <w:br/>
            </w:r>
            <w:r w:rsidRPr="007F710A">
              <w:rPr>
                <w:rFonts w:hint="eastAsia"/>
              </w:rPr>
              <w:t>・払い出された認証コードに紐づくメールアドレスを再度入力する。</w:t>
            </w:r>
          </w:p>
        </w:tc>
      </w:tr>
    </w:tbl>
    <w:p w14:paraId="1CE36699" w14:textId="77777777" w:rsidR="00F94725" w:rsidRPr="007F710A" w:rsidRDefault="00F94725" w:rsidP="00F94725">
      <w:pPr>
        <w:pStyle w:val="ae"/>
        <w:spacing w:after="120"/>
      </w:pPr>
    </w:p>
    <w:p w14:paraId="5AE3CFCD" w14:textId="77777777" w:rsidR="00F94725" w:rsidRPr="007F710A" w:rsidRDefault="00F94725" w:rsidP="00D62048">
      <w:pPr>
        <w:pStyle w:val="a0"/>
        <w:spacing w:after="48"/>
      </w:pPr>
      <w:bookmarkStart w:id="284" w:name="_Ref212737093"/>
      <w:r w:rsidRPr="007F710A">
        <w:rPr>
          <w:rFonts w:hint="eastAsia"/>
        </w:rPr>
        <w:t>「更新」ボタンをクリックします。</w:t>
      </w:r>
      <w:bookmarkEnd w:id="284"/>
    </w:p>
    <w:p w14:paraId="70A7CB9A" w14:textId="208BEFAA" w:rsidR="00F94725" w:rsidRPr="007F710A" w:rsidRDefault="00F94725" w:rsidP="00F94725">
      <w:pPr>
        <w:pStyle w:val="a5"/>
      </w:pPr>
      <w:r w:rsidRPr="007F710A">
        <w:rPr>
          <w:rFonts w:hint="eastAsia"/>
        </w:rPr>
        <w:t>設定内容に基づき</w:t>
      </w:r>
      <w:r w:rsidR="00132379" w:rsidRPr="007F710A">
        <w:rPr>
          <w:rFonts w:hint="eastAsia"/>
        </w:rPr>
        <w:t>、</w:t>
      </w:r>
      <w:r w:rsidR="00044764" w:rsidRPr="007F710A">
        <w:rPr>
          <w:rFonts w:hint="eastAsia"/>
        </w:rPr>
        <w:t>メールアドレスが登録されます。</w:t>
      </w:r>
    </w:p>
    <w:p w14:paraId="3D2C7561" w14:textId="6358A828" w:rsidR="0065346D" w:rsidRPr="007F710A" w:rsidRDefault="00F94725" w:rsidP="00F94725">
      <w:pPr>
        <w:pStyle w:val="3"/>
        <w:pageBreakBefore/>
        <w:spacing w:after="120"/>
      </w:pPr>
      <w:bookmarkStart w:id="285" w:name="_Toc229731772"/>
      <w:r w:rsidRPr="007F710A">
        <w:rPr>
          <w:rFonts w:hint="eastAsia"/>
        </w:rPr>
        <w:lastRenderedPageBreak/>
        <w:t>他者のユーザ情報を</w:t>
      </w:r>
      <w:r w:rsidR="00812776" w:rsidRPr="007F710A">
        <w:rPr>
          <w:rFonts w:hint="eastAsia"/>
        </w:rPr>
        <w:t>確認・</w:t>
      </w:r>
      <w:r w:rsidRPr="007F710A">
        <w:rPr>
          <w:rFonts w:hint="eastAsia"/>
        </w:rPr>
        <w:t>更新する</w:t>
      </w:r>
      <w:r w:rsidR="00854F3F" w:rsidRPr="007F710A">
        <w:rPr>
          <w:rFonts w:hint="eastAsia"/>
        </w:rPr>
        <w:t>（管理者のみ）</w:t>
      </w:r>
      <w:bookmarkEnd w:id="285"/>
    </w:p>
    <w:p w14:paraId="76904217" w14:textId="78C1532A" w:rsidR="0065346D" w:rsidRPr="007F710A" w:rsidRDefault="00854F3F" w:rsidP="0065346D">
      <w:pPr>
        <w:pStyle w:val="a7"/>
      </w:pPr>
      <w:bookmarkStart w:id="286" w:name="_Hlk203660312"/>
      <w:r w:rsidRPr="007F710A">
        <w:rPr>
          <w:rFonts w:hint="eastAsia"/>
        </w:rPr>
        <w:t>管理者権限を持つユーザは、</w:t>
      </w:r>
      <w:r w:rsidR="00F94725" w:rsidRPr="007F710A">
        <w:rPr>
          <w:rFonts w:hint="eastAsia"/>
        </w:rPr>
        <w:t>他者の</w:t>
      </w:r>
      <w:r w:rsidR="00CB5B71" w:rsidRPr="007F710A">
        <w:rPr>
          <w:rFonts w:hint="eastAsia"/>
        </w:rPr>
        <w:t>ユーザ情報を確認し、必要に応じて</w:t>
      </w:r>
      <w:r w:rsidR="00251023" w:rsidRPr="007F710A">
        <w:rPr>
          <w:rFonts w:hint="eastAsia"/>
        </w:rPr>
        <w:t>更新</w:t>
      </w:r>
      <w:r w:rsidR="00CB5B71" w:rsidRPr="007F710A">
        <w:rPr>
          <w:rFonts w:hint="eastAsia"/>
        </w:rPr>
        <w:t>します。</w:t>
      </w:r>
    </w:p>
    <w:p w14:paraId="5275E76B" w14:textId="77777777" w:rsidR="00F45C76" w:rsidRPr="007F710A" w:rsidRDefault="00F45C76" w:rsidP="0065346D">
      <w:pPr>
        <w:pStyle w:val="a7"/>
      </w:pPr>
    </w:p>
    <w:bookmarkEnd w:id="286"/>
    <w:p w14:paraId="00801DA9" w14:textId="417598E3" w:rsidR="00CB5B71" w:rsidRPr="007F710A" w:rsidRDefault="00CB5B71" w:rsidP="00CB5B71">
      <w:pPr>
        <w:pStyle w:val="6"/>
        <w:spacing w:before="240" w:after="120"/>
      </w:pPr>
      <w:r w:rsidRPr="007F710A">
        <w:rPr>
          <w:rFonts w:hint="eastAsia"/>
        </w:rPr>
        <w:t>ユーザ情報を確認する</w:t>
      </w:r>
    </w:p>
    <w:p w14:paraId="628921DF" w14:textId="2730FCDE" w:rsidR="00CB5B71" w:rsidRPr="007F710A" w:rsidRDefault="00CB1896" w:rsidP="00F5605A">
      <w:pPr>
        <w:pStyle w:val="a0"/>
        <w:numPr>
          <w:ilvl w:val="0"/>
          <w:numId w:val="63"/>
        </w:numPr>
        <w:spacing w:after="48"/>
      </w:pPr>
      <w:r w:rsidRPr="007F710A">
        <w:rPr>
          <w:rFonts w:hint="eastAsia"/>
        </w:rPr>
        <w:t>メインメニュー画面</w:t>
      </w:r>
      <w:r w:rsidR="00CB5B71" w:rsidRPr="007F710A">
        <w:rPr>
          <w:rFonts w:hint="eastAsia"/>
        </w:rPr>
        <w:t>で「ユーザ一覧」をクリックします。</w:t>
      </w:r>
    </w:p>
    <w:p w14:paraId="177D276F" w14:textId="4BE43056" w:rsidR="00CB5B71" w:rsidRPr="007F710A" w:rsidRDefault="00CB5B71" w:rsidP="00CB5B71">
      <w:pPr>
        <w:pStyle w:val="a5"/>
      </w:pPr>
      <w:r w:rsidRPr="007F710A">
        <w:rPr>
          <w:rFonts w:hint="eastAsia"/>
        </w:rPr>
        <w:t>ユーザ一覧画面が表示されます。</w:t>
      </w:r>
    </w:p>
    <w:p w14:paraId="375E8466" w14:textId="5D7F269C" w:rsidR="00CB5B71" w:rsidRPr="007F710A" w:rsidRDefault="008E49F6" w:rsidP="00CB5B71">
      <w:pPr>
        <w:pStyle w:val="a0"/>
        <w:spacing w:after="48"/>
      </w:pPr>
      <w:r w:rsidRPr="007F710A">
        <w:rPr>
          <w:rFonts w:hint="eastAsia"/>
        </w:rPr>
        <w:t>検索条件を指定し、</w:t>
      </w:r>
      <w:r w:rsidR="00CB5B71" w:rsidRPr="007F710A">
        <w:rPr>
          <w:rFonts w:hint="eastAsia"/>
        </w:rPr>
        <w:t>「検索」ボタンをクリックします。</w:t>
      </w:r>
    </w:p>
    <w:p w14:paraId="7A8ADF80" w14:textId="38FBADF9" w:rsidR="0065346D" w:rsidRPr="007F710A" w:rsidRDefault="00167523" w:rsidP="00CB5B71">
      <w:pPr>
        <w:pStyle w:val="ae"/>
        <w:spacing w:after="120"/>
      </w:pPr>
      <w:r w:rsidRPr="007F710A">
        <w:rPr>
          <w:noProof/>
        </w:rPr>
        <mc:AlternateContent>
          <mc:Choice Requires="wps">
            <w:drawing>
              <wp:anchor distT="0" distB="0" distL="114300" distR="114300" simplePos="0" relativeHeight="251658670" behindDoc="0" locked="0" layoutInCell="1" allowOverlap="1" wp14:anchorId="46F6EB9F" wp14:editId="74C1B899">
                <wp:simplePos x="0" y="0"/>
                <wp:positionH relativeFrom="margin">
                  <wp:posOffset>3284220</wp:posOffset>
                </wp:positionH>
                <wp:positionV relativeFrom="paragraph">
                  <wp:posOffset>3710041</wp:posOffset>
                </wp:positionV>
                <wp:extent cx="495300" cy="266700"/>
                <wp:effectExtent l="38100" t="38100" r="57150" b="57150"/>
                <wp:wrapNone/>
                <wp:docPr id="684006179" name="正方形/長方形 4"/>
                <wp:cNvGraphicFramePr/>
                <a:graphic xmlns:a="http://schemas.openxmlformats.org/drawingml/2006/main">
                  <a:graphicData uri="http://schemas.microsoft.com/office/word/2010/wordprocessingShape">
                    <wps:wsp>
                      <wps:cNvSpPr/>
                      <wps:spPr>
                        <a:xfrm>
                          <a:off x="0" y="0"/>
                          <a:ext cx="495300"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6D05EF" id="正方形/長方形 4" o:spid="_x0000_s1026" style="position:absolute;margin-left:258.6pt;margin-top:292.15pt;width:39pt;height:21pt;z-index:2541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" filled="f" strokecolor="#b1000e" strokeweight="1.5pt">
                <v:stroke startarrow="oval"/>
                <w10:wrap anchorx="margin"/>
              </v:rect>
            </w:pict>
          </mc:Fallback>
        </mc:AlternateContent>
      </w:r>
      <w:r w:rsidR="001A0759" w:rsidRPr="007F710A">
        <w:rPr>
          <w:noProof/>
        </w:rPr>
        <mc:AlternateContent>
          <mc:Choice Requires="wps">
            <w:drawing>
              <wp:anchor distT="0" distB="0" distL="114300" distR="114300" simplePos="0" relativeHeight="251658669" behindDoc="0" locked="0" layoutInCell="1" allowOverlap="1" wp14:anchorId="6AF1B9C4" wp14:editId="2A4DF79C">
                <wp:simplePos x="0" y="0"/>
                <wp:positionH relativeFrom="column">
                  <wp:posOffset>790526</wp:posOffset>
                </wp:positionH>
                <wp:positionV relativeFrom="paragraph">
                  <wp:posOffset>1609334</wp:posOffset>
                </wp:positionV>
                <wp:extent cx="5433695" cy="1948131"/>
                <wp:effectExtent l="38100" t="38100" r="52705" b="52705"/>
                <wp:wrapNone/>
                <wp:docPr id="1808141283" name="正方形/長方形 4"/>
                <wp:cNvGraphicFramePr/>
                <a:graphic xmlns:a="http://schemas.openxmlformats.org/drawingml/2006/main">
                  <a:graphicData uri="http://schemas.microsoft.com/office/word/2010/wordprocessingShape">
                    <wps:wsp>
                      <wps:cNvSpPr/>
                      <wps:spPr>
                        <a:xfrm>
                          <a:off x="0" y="0"/>
                          <a:ext cx="5433695" cy="194813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EEB477" id="正方形/長方形 4" o:spid="_x0000_s1026" style="position:absolute;margin-left:62.25pt;margin-top:126.7pt;width:427.85pt;height:153.4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" filled="f" strokecolor="#b1000e" strokeweight="1.5pt">
                <v:stroke startarrow="oval"/>
              </v:rect>
            </w:pict>
          </mc:Fallback>
        </mc:AlternateContent>
      </w:r>
      <w:r w:rsidR="001A0759" w:rsidRPr="007F710A">
        <w:rPr>
          <w:noProof/>
        </w:rPr>
        <w:drawing>
          <wp:inline distT="0" distB="0" distL="0" distR="0" wp14:anchorId="4E279BCD" wp14:editId="3EFD550F">
            <wp:extent cx="5758693" cy="4019550"/>
            <wp:effectExtent l="19050" t="19050" r="13970" b="19050"/>
            <wp:docPr id="1499998031" name="図 107"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2596" name="図 107" descr="グラフィカル ユーザー インターフェイス, アプリケーション, Teams&#10;&#10;AI 生成コンテンツは誤りを含む可能性があります。"/>
                    <pic:cNvPicPr>
                      <a:picLocks noChangeAspect="1"/>
                    </pic:cNvPicPr>
                  </pic:nvPicPr>
                  <pic:blipFill rotWithShape="1">
                    <a:blip r:embed="rId235" cstate="print">
                      <a:extLst>
                        <a:ext uri="{28A0092B-C50C-407E-A947-70E740481C1C}">
                          <a14:useLocalDpi xmlns:a14="http://schemas.microsoft.com/office/drawing/2010/main"/>
                        </a:ext>
                      </a:extLst>
                    </a:blip>
                    <a:srcRect/>
                    <a:stretch>
                      <a:fillRect/>
                    </a:stretch>
                  </pic:blipFill>
                  <pic:spPr bwMode="auto">
                    <a:xfrm>
                      <a:off x="0" y="0"/>
                      <a:ext cx="5760000" cy="402046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2B605" w14:textId="47AB58DB" w:rsidR="007F16C6" w:rsidRPr="007F710A" w:rsidRDefault="00F92E1C" w:rsidP="002819F4">
      <w:pPr>
        <w:pStyle w:val="a5"/>
      </w:pPr>
      <w:r w:rsidRPr="007F710A">
        <w:rPr>
          <w:rFonts w:hint="eastAsia"/>
        </w:rPr>
        <w:t>検索条件に該当するユーザが一覧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2819F4" w:rsidRPr="007F710A" w14:paraId="4679BE98"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75E102D4" w14:textId="77777777" w:rsidR="002819F4" w:rsidRPr="007F710A" w:rsidRDefault="002819F4" w:rsidP="005B6748">
            <w:pPr>
              <w:rPr>
                <w:b/>
                <w:bCs/>
                <w:sz w:val="21"/>
              </w:rPr>
            </w:pPr>
            <w:r w:rsidRPr="007F710A">
              <w:rPr>
                <w:noProof/>
                <w:position w:val="-4"/>
              </w:rPr>
              <w:drawing>
                <wp:inline distT="0" distB="0" distL="0" distR="0" wp14:anchorId="0C15E85A" wp14:editId="23A65450">
                  <wp:extent cx="144000" cy="144000"/>
                  <wp:effectExtent l="0" t="0" r="0" b="8890"/>
                  <wp:docPr id="137869301"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4349"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436697D" w14:textId="77777777" w:rsidR="002819F4" w:rsidRPr="007F710A" w:rsidRDefault="002819F4" w:rsidP="005B6748">
            <w:pPr>
              <w:rPr>
                <w:sz w:val="21"/>
              </w:rPr>
            </w:pPr>
          </w:p>
        </w:tc>
      </w:tr>
      <w:tr w:rsidR="002819F4" w:rsidRPr="007F710A" w14:paraId="3B9D06C8"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4791B36C" w14:textId="4B622B5C" w:rsidR="002819F4" w:rsidRPr="007F710A" w:rsidRDefault="002819F4" w:rsidP="005B6748">
            <w:pPr>
              <w:pStyle w:val="a"/>
              <w:spacing w:after="24"/>
            </w:pPr>
            <w:r w:rsidRPr="007F710A">
              <w:rPr>
                <w:rFonts w:hint="eastAsia"/>
              </w:rPr>
              <w:t>「ユーザ氏名」は登録された表記体系で入力してください（「ユーザ氏名」が漢字で登録されている場合、カナで検索することはできません</w:t>
            </w:r>
            <w:r w:rsidR="00A978F7" w:rsidRPr="007F710A">
              <w:rPr>
                <w:rFonts w:hint="eastAsia"/>
              </w:rPr>
              <w:t>。</w:t>
            </w:r>
            <w:r w:rsidRPr="007F710A">
              <w:rPr>
                <w:rFonts w:hint="eastAsia"/>
              </w:rPr>
              <w:t>）。</w:t>
            </w:r>
          </w:p>
        </w:tc>
      </w:tr>
    </w:tbl>
    <w:p w14:paraId="6974E2AE" w14:textId="39F143E7" w:rsidR="00384BCA" w:rsidRPr="007F710A" w:rsidRDefault="00384BCA" w:rsidP="007F16C6">
      <w:pPr>
        <w:pStyle w:val="a7"/>
      </w:pPr>
    </w:p>
    <w:p w14:paraId="77C6C6A9" w14:textId="77777777" w:rsidR="00384BCA" w:rsidRPr="007F710A" w:rsidRDefault="00384BCA">
      <w:pPr>
        <w:widowControl/>
        <w:topLinePunct w:val="0"/>
        <w:jc w:val="left"/>
        <w:rPr>
          <w:sz w:val="20"/>
        </w:rPr>
      </w:pPr>
      <w:r w:rsidRPr="007F710A">
        <w:br w:type="page"/>
      </w:r>
    </w:p>
    <w:p w14:paraId="354EBBD7" w14:textId="2912966A" w:rsidR="00CB5B71" w:rsidRPr="007F710A" w:rsidRDefault="00A10D3E" w:rsidP="00CB5B71">
      <w:pPr>
        <w:pStyle w:val="a0"/>
        <w:spacing w:after="48"/>
      </w:pPr>
      <w:r w:rsidRPr="007F710A">
        <w:rPr>
          <w:rFonts w:hint="eastAsia"/>
        </w:rPr>
        <w:lastRenderedPageBreak/>
        <w:t>詳細を確認したいユーザの</w:t>
      </w:r>
      <w:r w:rsidR="00CB5B71" w:rsidRPr="007F710A">
        <w:rPr>
          <w:rFonts w:hint="eastAsia"/>
        </w:rPr>
        <w:t>「ユーザ詳細情報」</w:t>
      </w:r>
      <w:r w:rsidR="006B737F" w:rsidRPr="007F710A">
        <w:rPr>
          <w:rFonts w:hint="eastAsia"/>
        </w:rPr>
        <w:t>ボタン</w:t>
      </w:r>
      <w:r w:rsidR="00CB5B71" w:rsidRPr="007F710A">
        <w:rPr>
          <w:rFonts w:hint="eastAsia"/>
        </w:rPr>
        <w:t>をクリックします。</w:t>
      </w:r>
    </w:p>
    <w:p w14:paraId="4BD986AB" w14:textId="0CD07E43" w:rsidR="0065346D" w:rsidRPr="007F710A" w:rsidRDefault="001A0759" w:rsidP="00CB5B71">
      <w:pPr>
        <w:pStyle w:val="ae"/>
        <w:spacing w:after="120"/>
      </w:pPr>
      <w:r w:rsidRPr="007F710A">
        <w:rPr>
          <w:noProof/>
        </w:rPr>
        <mc:AlternateContent>
          <mc:Choice Requires="wps">
            <w:drawing>
              <wp:anchor distT="0" distB="0" distL="114300" distR="114300" simplePos="0" relativeHeight="251658671" behindDoc="0" locked="0" layoutInCell="1" allowOverlap="1" wp14:anchorId="3588883D" wp14:editId="068DE11B">
                <wp:simplePos x="0" y="0"/>
                <wp:positionH relativeFrom="column">
                  <wp:posOffset>5285740</wp:posOffset>
                </wp:positionH>
                <wp:positionV relativeFrom="paragraph">
                  <wp:posOffset>5672406</wp:posOffset>
                </wp:positionV>
                <wp:extent cx="809625" cy="304800"/>
                <wp:effectExtent l="38100" t="38100" r="66675" b="57150"/>
                <wp:wrapNone/>
                <wp:docPr id="937022219" name="正方形/長方形 4"/>
                <wp:cNvGraphicFramePr/>
                <a:graphic xmlns:a="http://schemas.openxmlformats.org/drawingml/2006/main">
                  <a:graphicData uri="http://schemas.microsoft.com/office/word/2010/wordprocessingShape">
                    <wps:wsp>
                      <wps:cNvSpPr/>
                      <wps:spPr>
                        <a:xfrm>
                          <a:off x="0" y="0"/>
                          <a:ext cx="809625"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10ABE9" id="正方形/長方形 4" o:spid="_x0000_s1026" style="position:absolute;margin-left:416.2pt;margin-top:446.65pt;width:63.75pt;height:24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" filled="f" strokecolor="#b1000e" strokeweight="1.5pt">
                <v:stroke startarrow="oval"/>
              </v:rect>
            </w:pict>
          </mc:Fallback>
        </mc:AlternateContent>
      </w:r>
      <w:r w:rsidRPr="007F710A">
        <w:rPr>
          <w:noProof/>
        </w:rPr>
        <w:drawing>
          <wp:inline distT="0" distB="0" distL="0" distR="0" wp14:anchorId="2DC33E70" wp14:editId="363F1C9D">
            <wp:extent cx="5760000" cy="6857143"/>
            <wp:effectExtent l="19050" t="19050" r="12700" b="20320"/>
            <wp:docPr id="2069361896" name="図 10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386" name="図 109" descr="グラフィカル ユーザー インターフェイス, アプリケーション&#10;&#10;AI 生成コンテンツは誤りを含む可能性があります。"/>
                    <pic:cNvPicPr>
                      <a:picLocks noChangeAspect="1"/>
                    </pic:cNvPicPr>
                  </pic:nvPicPr>
                  <pic:blipFill>
                    <a:blip r:embed="rId236">
                      <a:extLst>
                        <a:ext uri="{28A0092B-C50C-407E-A947-70E740481C1C}">
                          <a14:useLocalDpi xmlns:a14="http://schemas.microsoft.com/office/drawing/2010/main"/>
                        </a:ext>
                      </a:extLst>
                    </a:blip>
                    <a:stretch>
                      <a:fillRect/>
                    </a:stretch>
                  </pic:blipFill>
                  <pic:spPr bwMode="auto">
                    <a:xfrm>
                      <a:off x="0" y="0"/>
                      <a:ext cx="5760000" cy="6857143"/>
                    </a:xfrm>
                    <a:prstGeom prst="rect">
                      <a:avLst/>
                    </a:prstGeom>
                    <a:ln>
                      <a:solidFill>
                        <a:schemeClr val="bg1">
                          <a:lumMod val="50000"/>
                        </a:schemeClr>
                      </a:solidFill>
                    </a:ln>
                  </pic:spPr>
                </pic:pic>
              </a:graphicData>
            </a:graphic>
          </wp:inline>
        </w:drawing>
      </w:r>
    </w:p>
    <w:p w14:paraId="5E0161A2" w14:textId="693FA5A9" w:rsidR="00CB5B71" w:rsidRPr="007F710A" w:rsidRDefault="00CB5B71" w:rsidP="005B6748">
      <w:pPr>
        <w:pStyle w:val="a5"/>
        <w:widowControl/>
        <w:topLinePunct w:val="0"/>
        <w:jc w:val="left"/>
        <w:rPr>
          <w:sz w:val="20"/>
        </w:rPr>
      </w:pPr>
      <w:r w:rsidRPr="007F710A">
        <w:rPr>
          <w:rFonts w:hint="eastAsia"/>
        </w:rPr>
        <w:t>ユーザ詳細情報画面が表示されます。</w:t>
      </w:r>
      <w:r w:rsidRPr="007F710A">
        <w:br w:type="page"/>
      </w:r>
    </w:p>
    <w:p w14:paraId="696A3B3F" w14:textId="208EBEA4" w:rsidR="00CB5B71" w:rsidRPr="007F710A" w:rsidRDefault="00CB5B71" w:rsidP="00CB5B71">
      <w:pPr>
        <w:pStyle w:val="a0"/>
        <w:spacing w:after="48"/>
      </w:pPr>
      <w:r w:rsidRPr="007F710A">
        <w:rPr>
          <w:rFonts w:hint="eastAsia"/>
        </w:rPr>
        <w:lastRenderedPageBreak/>
        <w:t>ユーザ情報を確認します。</w:t>
      </w:r>
    </w:p>
    <w:p w14:paraId="22904947" w14:textId="22982788" w:rsidR="00CB5B71" w:rsidRPr="007F710A" w:rsidRDefault="001A0759" w:rsidP="00CB5B71">
      <w:pPr>
        <w:pStyle w:val="ae"/>
        <w:spacing w:after="120"/>
      </w:pPr>
      <w:r w:rsidRPr="007F710A">
        <w:rPr>
          <w:noProof/>
        </w:rPr>
        <mc:AlternateContent>
          <mc:Choice Requires="wps">
            <w:drawing>
              <wp:anchor distT="0" distB="0" distL="114300" distR="114300" simplePos="0" relativeHeight="251658672" behindDoc="0" locked="0" layoutInCell="1" allowOverlap="1" wp14:anchorId="6F5FE324" wp14:editId="0C0175FE">
                <wp:simplePos x="0" y="0"/>
                <wp:positionH relativeFrom="column">
                  <wp:posOffset>583809</wp:posOffset>
                </wp:positionH>
                <wp:positionV relativeFrom="paragraph">
                  <wp:posOffset>466529</wp:posOffset>
                </wp:positionV>
                <wp:extent cx="4133850" cy="5048250"/>
                <wp:effectExtent l="38100" t="38100" r="57150" b="57150"/>
                <wp:wrapNone/>
                <wp:docPr id="975113600" name="正方形/長方形 4"/>
                <wp:cNvGraphicFramePr/>
                <a:graphic xmlns:a="http://schemas.openxmlformats.org/drawingml/2006/main">
                  <a:graphicData uri="http://schemas.microsoft.com/office/word/2010/wordprocessingShape">
                    <wps:wsp>
                      <wps:cNvSpPr/>
                      <wps:spPr>
                        <a:xfrm>
                          <a:off x="0" y="0"/>
                          <a:ext cx="4133850" cy="50482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7024EA" id="正方形/長方形 4" o:spid="_x0000_s1026" style="position:absolute;margin-left:45.95pt;margin-top:36.75pt;width:325.5pt;height:397.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" filled="f" strokecolor="#b1000e" strokeweight="1.5pt">
                <v:stroke startarrow="oval"/>
              </v:rect>
            </w:pict>
          </mc:Fallback>
        </mc:AlternateContent>
      </w:r>
      <w:r w:rsidRPr="007F710A">
        <w:rPr>
          <w:noProof/>
        </w:rPr>
        <w:drawing>
          <wp:inline distT="0" distB="0" distL="0" distR="0" wp14:anchorId="364BC8A2" wp14:editId="26BAFB85">
            <wp:extent cx="5760000" cy="6027853"/>
            <wp:effectExtent l="19050" t="19050" r="12700" b="11430"/>
            <wp:docPr id="1779670427" name="図 1" descr="グラフィカル ユーザー インターフェイス, テキスト, アプリケーション, チャットまたはテキスト メッセージ,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237" name="図 1" descr="グラフィカル ユーザー インターフェイス, テキスト, アプリケーション, チャットまたはテキスト メッセージ, メール&#10;&#10;AI 生成コンテンツは誤りを含む可能性があります。"/>
                    <pic:cNvPicPr/>
                  </pic:nvPicPr>
                  <pic:blipFill>
                    <a:blip r:embed="rId237"/>
                    <a:stretch>
                      <a:fillRect/>
                    </a:stretch>
                  </pic:blipFill>
                  <pic:spPr>
                    <a:xfrm>
                      <a:off x="0" y="0"/>
                      <a:ext cx="5760000" cy="6027853"/>
                    </a:xfrm>
                    <a:prstGeom prst="rect">
                      <a:avLst/>
                    </a:prstGeom>
                    <a:ln>
                      <a:solidFill>
                        <a:schemeClr val="bg1">
                          <a:lumMod val="50000"/>
                        </a:schemeClr>
                      </a:solidFill>
                    </a:ln>
                  </pic:spPr>
                </pic:pic>
              </a:graphicData>
            </a:graphic>
          </wp:inline>
        </w:drawing>
      </w:r>
    </w:p>
    <w:p w14:paraId="79458880" w14:textId="77777777" w:rsidR="00A10D3E" w:rsidRPr="007F710A" w:rsidRDefault="00A10D3E" w:rsidP="00A10D3E">
      <w:pPr>
        <w:pStyle w:val="a7"/>
      </w:pPr>
    </w:p>
    <w:p w14:paraId="1A847374" w14:textId="2F0CD9B6" w:rsidR="00CB5B71" w:rsidRPr="007F710A" w:rsidRDefault="009B537A" w:rsidP="002778F0">
      <w:pPr>
        <w:pStyle w:val="6"/>
        <w:spacing w:before="240" w:after="120"/>
      </w:pPr>
      <w:bookmarkStart w:id="287" w:name="_Ref202962955"/>
      <w:r w:rsidRPr="007F710A">
        <w:rPr>
          <w:rFonts w:hint="eastAsia"/>
        </w:rPr>
        <w:t>ユーザ情報を更新する</w:t>
      </w:r>
      <w:bookmarkEnd w:id="287"/>
    </w:p>
    <w:p w14:paraId="57B27AEF" w14:textId="60AAE469" w:rsidR="009B537A" w:rsidRPr="007F710A" w:rsidRDefault="009B537A" w:rsidP="009B537A">
      <w:pPr>
        <w:pStyle w:val="a7"/>
      </w:pPr>
      <w:r w:rsidRPr="007F710A">
        <w:rPr>
          <w:rFonts w:hint="eastAsia"/>
        </w:rPr>
        <w:t>必要に応じて、ユーザ情報を更新します。</w:t>
      </w:r>
    </w:p>
    <w:p w14:paraId="7C134C2C" w14:textId="02AE4EAD" w:rsidR="00F94725" w:rsidRPr="007F710A" w:rsidRDefault="00F94725" w:rsidP="00F94725">
      <w:pPr>
        <w:pStyle w:val="aff1"/>
      </w:pPr>
      <w:r w:rsidRPr="007F710A">
        <w:rPr>
          <w:noProof/>
          <w:position w:val="-6"/>
        </w:rPr>
        <w:drawing>
          <wp:inline distT="0" distB="0" distL="0" distR="0" wp14:anchorId="0B5E30F8" wp14:editId="5B09D7BD">
            <wp:extent cx="143640" cy="143640"/>
            <wp:effectExtent l="0" t="0" r="8890" b="8890"/>
            <wp:docPr id="1822504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554BF2" w:rsidRPr="007F710A">
        <w:rPr>
          <w:rStyle w:val="aff6"/>
          <w:rFonts w:hint="eastAsia"/>
        </w:rPr>
        <w:t>「</w:t>
      </w:r>
      <w:r w:rsidR="00554BF2" w:rsidRPr="007F710A">
        <w:rPr>
          <w:rStyle w:val="aff6"/>
        </w:rPr>
        <w:fldChar w:fldCharType="begin"/>
      </w:r>
      <w:r w:rsidR="00554BF2" w:rsidRPr="007F710A">
        <w:rPr>
          <w:rStyle w:val="aff6"/>
        </w:rPr>
        <w:instrText xml:space="preserve"> </w:instrText>
      </w:r>
      <w:r w:rsidR="00554BF2" w:rsidRPr="007F710A">
        <w:rPr>
          <w:rStyle w:val="aff6"/>
          <w:rFonts w:hint="eastAsia"/>
        </w:rPr>
        <w:instrText>REF _Ref212545180 \w \h</w:instrText>
      </w:r>
      <w:r w:rsidR="00554BF2" w:rsidRPr="007F710A">
        <w:rPr>
          <w:rStyle w:val="aff6"/>
        </w:rPr>
        <w:instrText xml:space="preserve">  \* MERGEFORMAT </w:instrText>
      </w:r>
      <w:r w:rsidR="00554BF2" w:rsidRPr="007F710A">
        <w:rPr>
          <w:rStyle w:val="aff6"/>
        </w:rPr>
      </w:r>
      <w:r w:rsidR="00554BF2" w:rsidRPr="007F710A">
        <w:rPr>
          <w:rStyle w:val="aff6"/>
        </w:rPr>
        <w:fldChar w:fldCharType="separate"/>
      </w:r>
      <w:r w:rsidR="000050CA" w:rsidRPr="007F710A">
        <w:rPr>
          <w:rStyle w:val="aff6"/>
          <w:rFonts w:hint="eastAsia"/>
        </w:rPr>
        <w:t xml:space="preserve">第6章　1.2　</w:t>
      </w:r>
      <w:r w:rsidR="00554BF2" w:rsidRPr="007F710A">
        <w:rPr>
          <w:rStyle w:val="aff6"/>
        </w:rPr>
        <w:fldChar w:fldCharType="end"/>
      </w:r>
      <w:r w:rsidR="00554BF2" w:rsidRPr="007F710A">
        <w:rPr>
          <w:rStyle w:val="aff6"/>
        </w:rPr>
        <w:fldChar w:fldCharType="begin"/>
      </w:r>
      <w:r w:rsidR="00554BF2" w:rsidRPr="007F710A">
        <w:rPr>
          <w:rStyle w:val="aff6"/>
        </w:rPr>
        <w:instrText xml:space="preserve"> REF _Ref212545182 \h  \* MERGEFORMAT </w:instrText>
      </w:r>
      <w:r w:rsidR="00554BF2" w:rsidRPr="007F710A">
        <w:rPr>
          <w:rStyle w:val="aff6"/>
        </w:rPr>
      </w:r>
      <w:r w:rsidR="00554BF2" w:rsidRPr="007F710A">
        <w:rPr>
          <w:rStyle w:val="aff6"/>
        </w:rPr>
        <w:fldChar w:fldCharType="separate"/>
      </w:r>
      <w:r w:rsidR="000050CA" w:rsidRPr="007F710A">
        <w:rPr>
          <w:rStyle w:val="aff6"/>
          <w:rFonts w:hint="eastAsia"/>
        </w:rPr>
        <w:t>自身のユーザ情報を確認・更新する</w:t>
      </w:r>
      <w:r w:rsidR="00554BF2" w:rsidRPr="007F710A">
        <w:rPr>
          <w:rStyle w:val="aff6"/>
        </w:rPr>
        <w:fldChar w:fldCharType="end"/>
      </w:r>
      <w:r w:rsidR="00554BF2" w:rsidRPr="007F710A">
        <w:rPr>
          <w:rStyle w:val="aff6"/>
          <w:rFonts w:hint="eastAsia"/>
        </w:rPr>
        <w:t>」</w:t>
      </w:r>
      <w:r w:rsidR="005968DD" w:rsidRPr="007F710A">
        <w:rPr>
          <w:rFonts w:hint="eastAsia"/>
        </w:rPr>
        <w:t>の</w:t>
      </w:r>
      <w:r w:rsidR="00A71F0B" w:rsidRPr="007F710A">
        <w:rPr>
          <w:rFonts w:hint="eastAsia"/>
        </w:rPr>
        <w:t>手順2を</w:t>
      </w:r>
      <w:r w:rsidR="00CF7206" w:rsidRPr="007F710A">
        <w:rPr>
          <w:rFonts w:hint="eastAsia"/>
        </w:rPr>
        <w:t>参</w:t>
      </w:r>
      <w:r w:rsidRPr="007F710A">
        <w:rPr>
          <w:rFonts w:hint="eastAsia"/>
        </w:rPr>
        <w:t>照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9963CF" w:rsidRPr="007F710A" w14:paraId="08BA5C57"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503EA49F" w14:textId="77777777" w:rsidR="009963CF" w:rsidRPr="007F710A" w:rsidRDefault="009963CF" w:rsidP="005B6748">
            <w:pPr>
              <w:spacing w:after="24"/>
              <w:rPr>
                <w:b/>
                <w:bCs/>
                <w:sz w:val="21"/>
              </w:rPr>
            </w:pPr>
            <w:r w:rsidRPr="007F710A">
              <w:rPr>
                <w:noProof/>
                <w:position w:val="-4"/>
              </w:rPr>
              <w:drawing>
                <wp:inline distT="0" distB="0" distL="0" distR="0" wp14:anchorId="67C5D8A5" wp14:editId="2C1524E2">
                  <wp:extent cx="144000" cy="144000"/>
                  <wp:effectExtent l="0" t="0" r="0" b="8890"/>
                  <wp:docPr id="13679558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188" cstate="screen">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0E3E57C8" w14:textId="77777777" w:rsidR="009963CF" w:rsidRPr="007F710A" w:rsidRDefault="009963CF" w:rsidP="005B6748">
            <w:pPr>
              <w:spacing w:after="24"/>
              <w:rPr>
                <w:sz w:val="21"/>
              </w:rPr>
            </w:pPr>
          </w:p>
        </w:tc>
      </w:tr>
      <w:tr w:rsidR="009963CF" w:rsidRPr="007F710A" w14:paraId="5ACF8FA0"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7075306C" w14:textId="77777777" w:rsidR="009963CF" w:rsidRPr="007F710A" w:rsidRDefault="009963CF" w:rsidP="005B6748">
            <w:pPr>
              <w:pStyle w:val="a"/>
              <w:spacing w:after="24"/>
            </w:pPr>
            <w:r w:rsidRPr="007F710A">
              <w:rPr>
                <w:rFonts w:hint="eastAsia"/>
              </w:rPr>
              <w:t>「ユーザ区分」や「ロール」を変更した場合、遷移可能な画面が変更され、エラー画面に遷移する可能性があります。「ユーザ区分」や「ロール」を変更した際は、予予・請求システムからログアウトし、再度ログインしてください。</w:t>
            </w:r>
          </w:p>
        </w:tc>
      </w:tr>
    </w:tbl>
    <w:p w14:paraId="6B48CDA5" w14:textId="77777777" w:rsidR="009B537A" w:rsidRPr="007F710A" w:rsidRDefault="009B537A" w:rsidP="009B537A">
      <w:pPr>
        <w:pStyle w:val="a7"/>
      </w:pPr>
    </w:p>
    <w:p w14:paraId="52F0AD82" w14:textId="14CE9BBD" w:rsidR="001565C4" w:rsidRPr="007F710A" w:rsidRDefault="001565C4" w:rsidP="00F94725">
      <w:pPr>
        <w:pStyle w:val="6"/>
        <w:spacing w:before="240" w:after="120"/>
      </w:pPr>
      <w:r w:rsidRPr="007F710A">
        <w:rPr>
          <w:rFonts w:hint="eastAsia"/>
        </w:rPr>
        <w:t>メールアドレスの変更を完了する</w:t>
      </w:r>
    </w:p>
    <w:p w14:paraId="4C40ED81" w14:textId="66480F7A" w:rsidR="001565C4" w:rsidRPr="007F710A" w:rsidRDefault="001565C4" w:rsidP="001565C4">
      <w:pPr>
        <w:pStyle w:val="a7"/>
      </w:pPr>
      <w:r w:rsidRPr="007F710A">
        <w:rPr>
          <w:rFonts w:hint="eastAsia"/>
        </w:rPr>
        <w:t>メールアドレスを更新した場合は、認証コードを入力し、メールアドレスの変更を完了します。</w:t>
      </w:r>
    </w:p>
    <w:p w14:paraId="71E51151" w14:textId="550FC279" w:rsidR="00F94725" w:rsidRPr="007F710A" w:rsidRDefault="00F94725" w:rsidP="00F94725">
      <w:pPr>
        <w:pStyle w:val="aff1"/>
      </w:pPr>
      <w:r w:rsidRPr="007F710A">
        <w:rPr>
          <w:noProof/>
          <w:position w:val="-6"/>
        </w:rPr>
        <w:drawing>
          <wp:inline distT="0" distB="0" distL="0" distR="0" wp14:anchorId="7BD6477C" wp14:editId="53541080">
            <wp:extent cx="143640" cy="143640"/>
            <wp:effectExtent l="0" t="0" r="8890" b="8890"/>
            <wp:docPr id="21287938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554BF2" w:rsidRPr="007F710A">
        <w:rPr>
          <w:rStyle w:val="aff6"/>
          <w:rFonts w:hint="eastAsia"/>
        </w:rPr>
        <w:t>「</w:t>
      </w:r>
      <w:r w:rsidR="00554BF2" w:rsidRPr="007F710A">
        <w:rPr>
          <w:rStyle w:val="aff6"/>
        </w:rPr>
        <w:fldChar w:fldCharType="begin"/>
      </w:r>
      <w:r w:rsidR="00554BF2" w:rsidRPr="007F710A">
        <w:rPr>
          <w:rStyle w:val="aff6"/>
        </w:rPr>
        <w:instrText xml:space="preserve"> </w:instrText>
      </w:r>
      <w:r w:rsidR="00554BF2" w:rsidRPr="007F710A">
        <w:rPr>
          <w:rStyle w:val="aff6"/>
          <w:rFonts w:hint="eastAsia"/>
        </w:rPr>
        <w:instrText>REF _Ref212545180 \w \h</w:instrText>
      </w:r>
      <w:r w:rsidR="00554BF2" w:rsidRPr="007F710A">
        <w:rPr>
          <w:rStyle w:val="aff6"/>
        </w:rPr>
        <w:instrText xml:space="preserve">  \* MERGEFORMAT </w:instrText>
      </w:r>
      <w:r w:rsidR="00554BF2" w:rsidRPr="007F710A">
        <w:rPr>
          <w:rStyle w:val="aff6"/>
        </w:rPr>
      </w:r>
      <w:r w:rsidR="00554BF2" w:rsidRPr="007F710A">
        <w:rPr>
          <w:rStyle w:val="aff6"/>
        </w:rPr>
        <w:fldChar w:fldCharType="separate"/>
      </w:r>
      <w:r w:rsidR="000050CA" w:rsidRPr="007F710A">
        <w:rPr>
          <w:rStyle w:val="aff6"/>
          <w:rFonts w:hint="eastAsia"/>
        </w:rPr>
        <w:t xml:space="preserve">第6章　1.2　</w:t>
      </w:r>
      <w:r w:rsidR="00554BF2" w:rsidRPr="007F710A">
        <w:rPr>
          <w:rStyle w:val="aff6"/>
        </w:rPr>
        <w:fldChar w:fldCharType="end"/>
      </w:r>
      <w:r w:rsidR="00554BF2" w:rsidRPr="007F710A">
        <w:rPr>
          <w:rStyle w:val="aff6"/>
        </w:rPr>
        <w:fldChar w:fldCharType="begin"/>
      </w:r>
      <w:r w:rsidR="00554BF2" w:rsidRPr="007F710A">
        <w:rPr>
          <w:rStyle w:val="aff6"/>
        </w:rPr>
        <w:instrText xml:space="preserve"> REF _Ref212545182 \h  \* MERGEFORMAT </w:instrText>
      </w:r>
      <w:r w:rsidR="00554BF2" w:rsidRPr="007F710A">
        <w:rPr>
          <w:rStyle w:val="aff6"/>
        </w:rPr>
      </w:r>
      <w:r w:rsidR="00554BF2" w:rsidRPr="007F710A">
        <w:rPr>
          <w:rStyle w:val="aff6"/>
        </w:rPr>
        <w:fldChar w:fldCharType="separate"/>
      </w:r>
      <w:r w:rsidR="000050CA" w:rsidRPr="007F710A">
        <w:rPr>
          <w:rStyle w:val="aff6"/>
          <w:rFonts w:hint="eastAsia"/>
        </w:rPr>
        <w:t>自身のユーザ情報を確認・更新する</w:t>
      </w:r>
      <w:r w:rsidR="00554BF2" w:rsidRPr="007F710A">
        <w:rPr>
          <w:rStyle w:val="aff6"/>
        </w:rPr>
        <w:fldChar w:fldCharType="end"/>
      </w:r>
      <w:r w:rsidR="00554BF2" w:rsidRPr="007F710A">
        <w:rPr>
          <w:rStyle w:val="aff6"/>
          <w:rFonts w:hint="eastAsia"/>
        </w:rPr>
        <w:t>」</w:t>
      </w:r>
      <w:r w:rsidR="005968DD" w:rsidRPr="007F710A">
        <w:rPr>
          <w:rFonts w:hint="eastAsia"/>
        </w:rPr>
        <w:t>の手</w:t>
      </w:r>
      <w:r w:rsidR="00A71F0B" w:rsidRPr="007F710A">
        <w:rPr>
          <w:rFonts w:hint="eastAsia"/>
        </w:rPr>
        <w:t>順3、</w:t>
      </w:r>
      <w:r w:rsidR="00C4148D" w:rsidRPr="007F710A">
        <w:rPr>
          <w:rFonts w:hint="eastAsia"/>
        </w:rPr>
        <w:t>4</w:t>
      </w:r>
      <w:r w:rsidR="00A71F0B" w:rsidRPr="007F710A">
        <w:rPr>
          <w:rFonts w:hint="eastAsia"/>
        </w:rPr>
        <w:t>を</w:t>
      </w:r>
      <w:r w:rsidRPr="007F710A">
        <w:rPr>
          <w:rFonts w:hint="eastAsia"/>
        </w:rPr>
        <w:t>参照してください。</w:t>
      </w:r>
    </w:p>
    <w:p w14:paraId="12136BDC" w14:textId="77777777" w:rsidR="001565C4" w:rsidRPr="007F710A" w:rsidRDefault="001565C4" w:rsidP="001565C4">
      <w:pPr>
        <w:pStyle w:val="a7"/>
      </w:pPr>
    </w:p>
    <w:p w14:paraId="24E5B793" w14:textId="2802F0BE" w:rsidR="0065346D" w:rsidRPr="007F710A" w:rsidRDefault="0065346D" w:rsidP="0065346D">
      <w:pPr>
        <w:pStyle w:val="20"/>
        <w:spacing w:after="240"/>
      </w:pPr>
      <w:bookmarkStart w:id="288" w:name="_Ref201233057"/>
      <w:bookmarkStart w:id="289" w:name="_Ref201233063"/>
      <w:bookmarkStart w:id="290" w:name="_Ref201233066"/>
      <w:bookmarkStart w:id="291" w:name="_Toc229731773"/>
      <w:r w:rsidRPr="007F710A">
        <w:rPr>
          <w:rFonts w:hint="eastAsia"/>
        </w:rPr>
        <w:lastRenderedPageBreak/>
        <w:t>トークンを払い出す</w:t>
      </w:r>
      <w:r w:rsidR="00A61037" w:rsidRPr="007F710A">
        <w:rPr>
          <w:rFonts w:hint="eastAsia"/>
        </w:rPr>
        <w:t>（管理者のみ）</w:t>
      </w:r>
      <w:r w:rsidRPr="007F710A">
        <w:rPr>
          <w:noProof/>
        </w:rPr>
        <mc:AlternateContent>
          <mc:Choice Requires="wpg">
            <w:drawing>
              <wp:anchor distT="0" distB="0" distL="114300" distR="114300" simplePos="0" relativeHeight="251658265" behindDoc="1" locked="0" layoutInCell="1" allowOverlap="1" wp14:anchorId="1BC04B29" wp14:editId="6DB7EA15">
                <wp:simplePos x="0" y="0"/>
                <wp:positionH relativeFrom="column">
                  <wp:posOffset>0</wp:posOffset>
                </wp:positionH>
                <wp:positionV relativeFrom="page">
                  <wp:posOffset>788035</wp:posOffset>
                </wp:positionV>
                <wp:extent cx="476975" cy="400338"/>
                <wp:effectExtent l="0" t="0" r="0" b="0"/>
                <wp:wrapNone/>
                <wp:docPr id="102800397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50552566" name="四角形: 上の 2 つの角を丸める 2050552566"/>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4698027" name="楕円 66469802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E54984" id="グループ化 8" o:spid="_x0000_s1026" style="position:absolute;margin-left:0;margin-top:62.05pt;width:37.55pt;height:31.5pt;z-index:-251459584;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FDvvz5QAwAAQAkAAA4AAAAAAAAAAAAAAAAA&#10;LgIAAGRycy9lMm9Eb2MueG1sUEsBAi0AFAAGAAgAAAAhAG66YazeAAAABwEAAA8AAAAAAAAAAAAA&#10;AAAAqgUAAGRycy9kb3ducmV2LnhtbFBLBQYAAAAABAAEAPMAAAC1BgAAAAA=&#10;">
                <o:lock v:ext="edit" aspectratio="t"/>
                <v:shape id="四角形: 上の 2 つの角を丸める 2050552566"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6469802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" fillcolor="#094389" stroked="f" strokeweight="2pt">
                  <o:lock v:ext="edit" aspectratio="t"/>
                </v:oval>
                <w10:wrap anchory="page"/>
              </v:group>
            </w:pict>
          </mc:Fallback>
        </mc:AlternateContent>
      </w:r>
      <w:bookmarkEnd w:id="288"/>
      <w:bookmarkEnd w:id="289"/>
      <w:bookmarkEnd w:id="290"/>
      <w:bookmarkEnd w:id="291"/>
    </w:p>
    <w:p w14:paraId="44C097EB" w14:textId="24C7974D" w:rsidR="0065346D" w:rsidRPr="007F710A" w:rsidRDefault="00216985" w:rsidP="006C4563">
      <w:pPr>
        <w:pStyle w:val="a7"/>
      </w:pPr>
      <w:r w:rsidRPr="007F710A">
        <w:rPr>
          <w:rFonts w:hint="eastAsia"/>
        </w:rPr>
        <w:t>必要に応じて、</w:t>
      </w:r>
      <w:r w:rsidR="00D46B9E" w:rsidRPr="007F710A">
        <w:rPr>
          <w:rFonts w:hint="eastAsia"/>
        </w:rPr>
        <w:t>管理者権限を持つユーザは、</w:t>
      </w:r>
      <w:r w:rsidR="00336329" w:rsidRPr="007F710A">
        <w:rPr>
          <w:rFonts w:hint="eastAsia"/>
        </w:rPr>
        <w:t>健康管理システムから予予・請求システムへアクセスする際に利用する</w:t>
      </w:r>
      <w:r w:rsidR="00DB2A31" w:rsidRPr="007F710A">
        <w:rPr>
          <w:rFonts w:hint="eastAsia"/>
        </w:rPr>
        <w:t>トークンを払い出します。</w:t>
      </w:r>
    </w:p>
    <w:p w14:paraId="34430A35" w14:textId="77777777" w:rsidR="005F1527" w:rsidRPr="007F710A" w:rsidRDefault="005F1527" w:rsidP="006C4563">
      <w:pPr>
        <w:pStyle w:val="a7"/>
      </w:pPr>
    </w:p>
    <w:p w14:paraId="37385000" w14:textId="18E55835" w:rsidR="00D46B9E" w:rsidRPr="007F710A" w:rsidRDefault="00CB1896" w:rsidP="00484704">
      <w:pPr>
        <w:pStyle w:val="a0"/>
        <w:numPr>
          <w:ilvl w:val="0"/>
          <w:numId w:val="22"/>
        </w:numPr>
        <w:spacing w:after="48"/>
      </w:pPr>
      <w:r w:rsidRPr="007F710A">
        <w:rPr>
          <w:rFonts w:hint="eastAsia"/>
        </w:rPr>
        <w:t>メインメニュー画面</w:t>
      </w:r>
      <w:r w:rsidR="00D46B9E" w:rsidRPr="007F710A">
        <w:rPr>
          <w:rFonts w:hint="eastAsia"/>
        </w:rPr>
        <w:t>で「</w:t>
      </w:r>
      <w:r w:rsidR="009C402E" w:rsidRPr="007F710A">
        <w:rPr>
          <w:rFonts w:hint="eastAsia"/>
        </w:rPr>
        <w:t>自治体トークンの払出</w:t>
      </w:r>
      <w:r w:rsidR="00D46B9E" w:rsidRPr="007F710A">
        <w:rPr>
          <w:rFonts w:hint="eastAsia"/>
        </w:rPr>
        <w:t>」をクリックします。</w:t>
      </w:r>
    </w:p>
    <w:p w14:paraId="743DDB52" w14:textId="0E8152B7" w:rsidR="00D46B9E" w:rsidRPr="007F710A" w:rsidRDefault="00D46B9E" w:rsidP="00D46B9E">
      <w:pPr>
        <w:pStyle w:val="a5"/>
      </w:pPr>
      <w:r w:rsidRPr="007F710A">
        <w:rPr>
          <w:rFonts w:hint="eastAsia"/>
        </w:rPr>
        <w:t>自治体トークンの払出画面が表示されます。</w:t>
      </w:r>
    </w:p>
    <w:p w14:paraId="0413C24B" w14:textId="7CA62FD4" w:rsidR="00D46B9E" w:rsidRPr="007F710A" w:rsidRDefault="00D46B9E" w:rsidP="00D46B9E">
      <w:pPr>
        <w:pStyle w:val="a0"/>
        <w:spacing w:after="48"/>
      </w:pPr>
      <w:r w:rsidRPr="007F710A">
        <w:rPr>
          <w:rFonts w:hint="eastAsia"/>
        </w:rPr>
        <w:t>「払出」</w:t>
      </w:r>
      <w:r w:rsidR="00C52D91" w:rsidRPr="007F710A">
        <w:rPr>
          <w:rFonts w:hint="eastAsia"/>
        </w:rPr>
        <w:t>又は</w:t>
      </w:r>
      <w:r w:rsidRPr="007F710A">
        <w:rPr>
          <w:rFonts w:hint="eastAsia"/>
        </w:rPr>
        <w:t>「再払出」ボタンをクリックします。</w:t>
      </w:r>
    </w:p>
    <w:p w14:paraId="40F98046" w14:textId="4C6C4C4C" w:rsidR="000E5C28" w:rsidRPr="007F710A" w:rsidRDefault="00A64F13" w:rsidP="000E5C28">
      <w:pPr>
        <w:pStyle w:val="ae"/>
        <w:spacing w:after="120"/>
      </w:pPr>
      <w:r w:rsidRPr="007F710A">
        <w:rPr>
          <w:noProof/>
        </w:rPr>
        <mc:AlternateContent>
          <mc:Choice Requires="wps">
            <w:drawing>
              <wp:anchor distT="0" distB="0" distL="114300" distR="114300" simplePos="0" relativeHeight="251658673" behindDoc="0" locked="0" layoutInCell="1" allowOverlap="1" wp14:anchorId="71B7E3C9" wp14:editId="2F18590E">
                <wp:simplePos x="0" y="0"/>
                <wp:positionH relativeFrom="margin">
                  <wp:posOffset>5786071</wp:posOffset>
                </wp:positionH>
                <wp:positionV relativeFrom="paragraph">
                  <wp:posOffset>2639695</wp:posOffset>
                </wp:positionV>
                <wp:extent cx="466867" cy="234856"/>
                <wp:effectExtent l="38100" t="38100" r="66675" b="51435"/>
                <wp:wrapNone/>
                <wp:docPr id="1261690481" name="正方形/長方形 4"/>
                <wp:cNvGraphicFramePr/>
                <a:graphic xmlns:a="http://schemas.openxmlformats.org/drawingml/2006/main">
                  <a:graphicData uri="http://schemas.microsoft.com/office/word/2010/wordprocessingShape">
                    <wps:wsp>
                      <wps:cNvSpPr/>
                      <wps:spPr>
                        <a:xfrm>
                          <a:off x="0" y="0"/>
                          <a:ext cx="466867" cy="23485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0C12E9" id="正方形/長方形 4" o:spid="_x0000_s1026" style="position:absolute;margin-left:455.6pt;margin-top:207.85pt;width:36.75pt;height:18.5pt;z-index:2541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" filled="f" strokecolor="#b1000e" strokeweight="1.5pt">
                <v:stroke startarrow="oval"/>
                <w10:wrap anchorx="margin"/>
              </v:rect>
            </w:pict>
          </mc:Fallback>
        </mc:AlternateContent>
      </w:r>
      <w:r w:rsidRPr="007F710A">
        <w:rPr>
          <w:noProof/>
        </w:rPr>
        <w:drawing>
          <wp:inline distT="0" distB="0" distL="0" distR="0" wp14:anchorId="387F3D80" wp14:editId="04672820">
            <wp:extent cx="5760000" cy="2895079"/>
            <wp:effectExtent l="19050" t="19050" r="12700" b="19685"/>
            <wp:docPr id="236562738" name="図 1"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A7C50D4E-44CE-C4FF-723E-87C02D90E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A7C50D4E-44CE-C4FF-723E-87C02D90E3AA}"/>
                        </a:ext>
                      </a:extLst>
                    </pic:cNvPr>
                    <pic:cNvPicPr>
                      <a:picLocks noChangeAspect="1"/>
                    </pic:cNvPicPr>
                  </pic:nvPicPr>
                  <pic:blipFill>
                    <a:blip r:embed="rId238"/>
                    <a:stretch>
                      <a:fillRect/>
                    </a:stretch>
                  </pic:blipFill>
                  <pic:spPr>
                    <a:xfrm>
                      <a:off x="0" y="0"/>
                      <a:ext cx="5760000" cy="2895079"/>
                    </a:xfrm>
                    <a:prstGeom prst="rect">
                      <a:avLst/>
                    </a:prstGeom>
                    <a:ln>
                      <a:solidFill>
                        <a:schemeClr val="bg1">
                          <a:lumMod val="50000"/>
                        </a:schemeClr>
                      </a:solidFill>
                    </a:ln>
                  </pic:spPr>
                </pic:pic>
              </a:graphicData>
            </a:graphic>
          </wp:inline>
        </w:drawing>
      </w:r>
    </w:p>
    <w:p w14:paraId="2B119F2B" w14:textId="77777777" w:rsidR="00254E63" w:rsidRPr="007F710A" w:rsidRDefault="00254E63" w:rsidP="00254E63">
      <w:pPr>
        <w:pStyle w:val="a5"/>
      </w:pPr>
      <w:r w:rsidRPr="007F710A">
        <w:rPr>
          <w:rFonts w:hint="eastAsia"/>
        </w:rPr>
        <w:t>確認画面が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0E5C28" w:rsidRPr="007F710A" w14:paraId="74D87E5D"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3EBADFF6" w14:textId="77777777" w:rsidR="000E5C28" w:rsidRPr="007F710A" w:rsidRDefault="000E5C28" w:rsidP="00A74DED">
            <w:pPr>
              <w:rPr>
                <w:b/>
                <w:bCs/>
                <w:sz w:val="21"/>
              </w:rPr>
            </w:pPr>
            <w:r w:rsidRPr="007F710A">
              <w:rPr>
                <w:noProof/>
                <w:position w:val="-4"/>
              </w:rPr>
              <w:drawing>
                <wp:inline distT="0" distB="0" distL="0" distR="0" wp14:anchorId="58D869D9" wp14:editId="0B6C4307">
                  <wp:extent cx="144000" cy="144000"/>
                  <wp:effectExtent l="0" t="0" r="0" b="8890"/>
                  <wp:docPr id="6990169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222EB4BD" w14:textId="77777777" w:rsidR="000E5C28" w:rsidRPr="007F710A" w:rsidRDefault="000E5C28" w:rsidP="00A74DED">
            <w:pPr>
              <w:rPr>
                <w:sz w:val="21"/>
              </w:rPr>
            </w:pPr>
          </w:p>
        </w:tc>
      </w:tr>
      <w:tr w:rsidR="000E5C28" w:rsidRPr="007F710A" w14:paraId="5A4C7C25"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33A2FE7" w14:textId="36B7681E" w:rsidR="000E5C28" w:rsidRPr="007F710A" w:rsidRDefault="008A5435" w:rsidP="008A5435">
            <w:pPr>
              <w:pStyle w:val="a"/>
              <w:spacing w:before="48" w:after="24"/>
            </w:pPr>
            <w:r w:rsidRPr="007F710A">
              <w:rPr>
                <w:rFonts w:hint="eastAsia"/>
              </w:rPr>
              <w:t>画面に記載の事項にご留意ください。</w:t>
            </w:r>
            <w:r w:rsidRPr="007F710A">
              <w:br/>
            </w:r>
            <w:r w:rsidR="00074A3A" w:rsidRPr="007F710A">
              <w:rPr>
                <w:rFonts w:hint="eastAsia"/>
              </w:rPr>
              <w:t>・</w:t>
            </w:r>
            <w:r w:rsidRPr="007F710A">
              <w:rPr>
                <w:rFonts w:hint="eastAsia"/>
              </w:rPr>
              <w:t>トークンが関係者以外に流出した場合は、再払出をすることでトークンが無効化され、新規のトークンが払い出されます。</w:t>
            </w:r>
            <w:r w:rsidR="000E5C28" w:rsidRPr="007F710A">
              <w:br/>
            </w:r>
            <w:r w:rsidR="00EB0D98" w:rsidRPr="007F710A">
              <w:rPr>
                <w:rFonts w:hint="eastAsia"/>
              </w:rPr>
              <w:t>・</w:t>
            </w:r>
            <w:r w:rsidR="00074A3A" w:rsidRPr="007F710A">
              <w:rPr>
                <w:rFonts w:hint="eastAsia"/>
              </w:rPr>
              <w:t>「</w:t>
            </w:r>
            <w:r w:rsidR="000E5C28" w:rsidRPr="007F710A">
              <w:rPr>
                <w:rFonts w:hint="eastAsia"/>
              </w:rPr>
              <w:t>払出</w:t>
            </w:r>
            <w:r w:rsidR="00074A3A" w:rsidRPr="007F710A">
              <w:rPr>
                <w:rFonts w:hint="eastAsia"/>
              </w:rPr>
              <w:t>」</w:t>
            </w:r>
            <w:r w:rsidR="000E5C28" w:rsidRPr="007F710A">
              <w:rPr>
                <w:rFonts w:hint="eastAsia"/>
              </w:rPr>
              <w:t>ボタンを</w:t>
            </w:r>
            <w:r w:rsidR="00402600" w:rsidRPr="007F710A">
              <w:rPr>
                <w:rFonts w:hint="eastAsia"/>
              </w:rPr>
              <w:t>クリック</w:t>
            </w:r>
            <w:r w:rsidR="000E5C28" w:rsidRPr="007F710A">
              <w:rPr>
                <w:rFonts w:hint="eastAsia"/>
              </w:rPr>
              <w:t>するとトークンが1回限り表示されます。画面を閉じた場合は再度同じものは表示されません。</w:t>
            </w:r>
            <w:r w:rsidR="000E5C28" w:rsidRPr="007F710A">
              <w:br/>
            </w:r>
            <w:r w:rsidR="000E5C28" w:rsidRPr="007F710A">
              <w:rPr>
                <w:rFonts w:hint="eastAsia"/>
              </w:rPr>
              <w:t>・トークン払出後に紛失、失念した場合は再払出をお願いします。</w:t>
            </w:r>
            <w:r w:rsidR="000E5C28" w:rsidRPr="007F710A">
              <w:br/>
            </w:r>
            <w:r w:rsidR="000E5C28" w:rsidRPr="007F710A">
              <w:rPr>
                <w:rFonts w:hint="eastAsia"/>
              </w:rPr>
              <w:t>・健康管理システムの担当ベンダの切り替え時にはトークンを再払出してください。</w:t>
            </w:r>
            <w:r w:rsidR="000E5C28" w:rsidRPr="007F710A">
              <w:br/>
            </w:r>
            <w:r w:rsidR="000E5C28" w:rsidRPr="007F710A">
              <w:rPr>
                <w:rFonts w:hint="eastAsia"/>
              </w:rPr>
              <w:t>・トークンを関係者以外には絶対に開示しないでください。</w:t>
            </w:r>
          </w:p>
        </w:tc>
      </w:tr>
    </w:tbl>
    <w:p w14:paraId="43437F5E" w14:textId="77777777" w:rsidR="000E5C28" w:rsidRPr="007F710A" w:rsidRDefault="000E5C28" w:rsidP="000E5C28">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46B9E" w:rsidRPr="007F710A" w14:paraId="2E7A8778" w14:textId="77777777" w:rsidTr="006A26E8">
        <w:tc>
          <w:tcPr>
            <w:tcW w:w="9092" w:type="dxa"/>
            <w:shd w:val="clear" w:color="auto" w:fill="E5F3F2"/>
          </w:tcPr>
          <w:p w14:paraId="26BD87F6" w14:textId="5E501DBD" w:rsidR="00D46B9E" w:rsidRPr="007F710A" w:rsidRDefault="00567A7E" w:rsidP="002E6898">
            <w:pPr>
              <w:pStyle w:val="af0"/>
              <w:spacing w:before="12"/>
              <w:ind w:left="-88"/>
            </w:pPr>
            <w:r w:rsidRPr="007F710A">
              <w:rPr>
                <w:noProof/>
                <w:position w:val="-2"/>
              </w:rPr>
              <w:drawing>
                <wp:inline distT="0" distB="0" distL="0" distR="0" wp14:anchorId="0B632353" wp14:editId="754ED169">
                  <wp:extent cx="197640" cy="197640"/>
                  <wp:effectExtent l="0" t="0" r="0" b="0"/>
                  <wp:docPr id="197012969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00BEB035" w14:textId="7C120A93" w:rsidR="00D46B9E" w:rsidRPr="007F710A" w:rsidRDefault="00D46B9E" w:rsidP="006A26E8">
            <w:pPr>
              <w:pStyle w:val="a3"/>
              <w:spacing w:after="24"/>
            </w:pPr>
            <w:r w:rsidRPr="007F710A">
              <w:rPr>
                <w:rFonts w:hint="eastAsia"/>
              </w:rPr>
              <w:t>一度自治体トークンを払い出したことがある場合は、「再払出」ボタンが表示されます。</w:t>
            </w:r>
          </w:p>
        </w:tc>
      </w:tr>
    </w:tbl>
    <w:p w14:paraId="2DABD280" w14:textId="77777777" w:rsidR="00D46B9E" w:rsidRPr="007F710A" w:rsidRDefault="00D46B9E" w:rsidP="00D46B9E">
      <w:pPr>
        <w:pStyle w:val="a7"/>
      </w:pPr>
    </w:p>
    <w:p w14:paraId="30F50891" w14:textId="77777777" w:rsidR="00E324D5" w:rsidRPr="007F710A" w:rsidRDefault="00E324D5" w:rsidP="00E324D5">
      <w:pPr>
        <w:pStyle w:val="a0"/>
        <w:spacing w:after="48"/>
      </w:pPr>
      <w:r w:rsidRPr="007F710A">
        <w:rPr>
          <w:rFonts w:hint="eastAsia"/>
        </w:rPr>
        <w:t>「OK」ボタンをクリックします。</w:t>
      </w:r>
    </w:p>
    <w:p w14:paraId="435679F8" w14:textId="7BD6201B" w:rsidR="00E324D5" w:rsidRPr="007F710A" w:rsidRDefault="00E324D5" w:rsidP="00E324D5">
      <w:pPr>
        <w:pStyle w:val="a5"/>
      </w:pPr>
      <w:r w:rsidRPr="007F710A">
        <w:rPr>
          <w:rFonts w:hint="eastAsia"/>
        </w:rPr>
        <w:t>完了画面が表示されます。</w:t>
      </w:r>
    </w:p>
    <w:p w14:paraId="16F715F9" w14:textId="18259C55" w:rsidR="00322632" w:rsidRPr="007F710A" w:rsidRDefault="00322632">
      <w:pPr>
        <w:widowControl/>
        <w:topLinePunct w:val="0"/>
        <w:jc w:val="left"/>
        <w:rPr>
          <w:b/>
          <w:sz w:val="20"/>
        </w:rPr>
      </w:pPr>
      <w:r w:rsidRPr="007F710A">
        <w:br w:type="page"/>
      </w:r>
    </w:p>
    <w:p w14:paraId="16F3185C" w14:textId="4A324531" w:rsidR="00E324D5" w:rsidRPr="007F710A" w:rsidRDefault="00E324D5" w:rsidP="00E324D5">
      <w:pPr>
        <w:pStyle w:val="a0"/>
        <w:spacing w:after="48"/>
      </w:pPr>
      <w:r w:rsidRPr="007F710A">
        <w:rPr>
          <w:rFonts w:hint="eastAsia"/>
        </w:rPr>
        <w:lastRenderedPageBreak/>
        <w:t>「コピー」ボタンをクリックします。</w:t>
      </w:r>
    </w:p>
    <w:p w14:paraId="1B090559" w14:textId="5D390165" w:rsidR="00DB2A31" w:rsidRPr="007F710A" w:rsidRDefault="00314C2B" w:rsidP="00E324D5">
      <w:pPr>
        <w:pStyle w:val="ae"/>
        <w:spacing w:after="120"/>
      </w:pPr>
      <w:r w:rsidRPr="007F710A">
        <w:rPr>
          <w:noProof/>
        </w:rPr>
        <mc:AlternateContent>
          <mc:Choice Requires="wps">
            <w:drawing>
              <wp:anchor distT="0" distB="0" distL="114300" distR="114300" simplePos="0" relativeHeight="251658674" behindDoc="0" locked="0" layoutInCell="1" allowOverlap="1" wp14:anchorId="6EF76691" wp14:editId="541D4860">
                <wp:simplePos x="0" y="0"/>
                <wp:positionH relativeFrom="column">
                  <wp:posOffset>4049718</wp:posOffset>
                </wp:positionH>
                <wp:positionV relativeFrom="paragraph">
                  <wp:posOffset>416081</wp:posOffset>
                </wp:positionV>
                <wp:extent cx="574376" cy="292490"/>
                <wp:effectExtent l="38100" t="38100" r="54610" b="50800"/>
                <wp:wrapNone/>
                <wp:docPr id="1862373753" name="正方形/長方形 4"/>
                <wp:cNvGraphicFramePr/>
                <a:graphic xmlns:a="http://schemas.openxmlformats.org/drawingml/2006/main">
                  <a:graphicData uri="http://schemas.microsoft.com/office/word/2010/wordprocessingShape">
                    <wps:wsp>
                      <wps:cNvSpPr/>
                      <wps:spPr>
                        <a:xfrm>
                          <a:off x="0" y="0"/>
                          <a:ext cx="574376" cy="29249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9D3DE9" id="正方形/長方形 4" o:spid="_x0000_s1026" style="position:absolute;margin-left:318.9pt;margin-top:32.75pt;width:45.25pt;height:23.0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" filled="f" strokecolor="#b1000e" strokeweight="1.5pt">
                <v:stroke startarrow="oval"/>
              </v:rect>
            </w:pict>
          </mc:Fallback>
        </mc:AlternateContent>
      </w:r>
      <w:r w:rsidRPr="007F710A">
        <w:rPr>
          <w:noProof/>
        </w:rPr>
        <w:drawing>
          <wp:inline distT="0" distB="0" distL="0" distR="0" wp14:anchorId="4C522871" wp14:editId="06E6547D">
            <wp:extent cx="4320000" cy="1946233"/>
            <wp:effectExtent l="19050" t="19050" r="23495" b="16510"/>
            <wp:docPr id="3" name="図 2" descr="テキスト&#10;&#10;AI 生成コンテンツは誤りを含む可能性があります。">
              <a:extLst xmlns:a="http://schemas.openxmlformats.org/drawingml/2006/main">
                <a:ext uri="{FF2B5EF4-FFF2-40B4-BE49-F238E27FC236}">
                  <a16:creationId xmlns:a16="http://schemas.microsoft.com/office/drawing/2014/main" id="{966F2B2B-4F74-BAB5-1ED7-0633E833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AI 生成コンテンツは誤りを含む可能性があります。">
                      <a:extLst>
                        <a:ext uri="{FF2B5EF4-FFF2-40B4-BE49-F238E27FC236}">
                          <a16:creationId xmlns:a16="http://schemas.microsoft.com/office/drawing/2014/main" id="{966F2B2B-4F74-BAB5-1ED7-0633E8335DBE}"/>
                        </a:ext>
                      </a:extLst>
                    </pic:cNvPr>
                    <pic:cNvPicPr>
                      <a:picLocks noChangeAspect="1"/>
                    </pic:cNvPicPr>
                  </pic:nvPicPr>
                  <pic:blipFill>
                    <a:blip r:embed="rId239"/>
                    <a:stretch>
                      <a:fillRect/>
                    </a:stretch>
                  </pic:blipFill>
                  <pic:spPr>
                    <a:xfrm>
                      <a:off x="0" y="0"/>
                      <a:ext cx="4320000" cy="1946233"/>
                    </a:xfrm>
                    <a:prstGeom prst="rect">
                      <a:avLst/>
                    </a:prstGeom>
                    <a:ln>
                      <a:solidFill>
                        <a:schemeClr val="bg1">
                          <a:lumMod val="50000"/>
                        </a:schemeClr>
                      </a:solidFill>
                    </a:ln>
                  </pic:spPr>
                </pic:pic>
              </a:graphicData>
            </a:graphic>
          </wp:inline>
        </w:drawing>
      </w:r>
    </w:p>
    <w:p w14:paraId="06E82E2B" w14:textId="77777777" w:rsidR="00F92E1C" w:rsidRPr="007F710A" w:rsidRDefault="00F92E1C" w:rsidP="00F92E1C">
      <w:pPr>
        <w:pStyle w:val="a5"/>
      </w:pPr>
      <w:r w:rsidRPr="007F710A">
        <w:rPr>
          <w:rFonts w:hint="eastAsia"/>
        </w:rPr>
        <w:t>払い出されたトークンがコピー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324D5" w:rsidRPr="007F710A" w14:paraId="7086A152" w14:textId="77777777" w:rsidTr="006A26E8">
        <w:tc>
          <w:tcPr>
            <w:tcW w:w="9092" w:type="dxa"/>
            <w:shd w:val="clear" w:color="auto" w:fill="E5F3F2"/>
          </w:tcPr>
          <w:p w14:paraId="7BD15DC0" w14:textId="63481532" w:rsidR="00E324D5" w:rsidRPr="007F710A" w:rsidRDefault="00567A7E" w:rsidP="002E6898">
            <w:pPr>
              <w:pStyle w:val="af0"/>
              <w:spacing w:before="12"/>
              <w:ind w:left="-88"/>
            </w:pPr>
            <w:r w:rsidRPr="007F710A">
              <w:rPr>
                <w:noProof/>
                <w:position w:val="-2"/>
              </w:rPr>
              <w:drawing>
                <wp:inline distT="0" distB="0" distL="0" distR="0" wp14:anchorId="77A49E99" wp14:editId="01655789">
                  <wp:extent cx="197640" cy="197640"/>
                  <wp:effectExtent l="0" t="0" r="0" b="0"/>
                  <wp:docPr id="129657748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5EF823EA" w14:textId="38129CF8" w:rsidR="00E324D5" w:rsidRPr="007F710A" w:rsidRDefault="00E324D5" w:rsidP="006A26E8">
            <w:pPr>
              <w:pStyle w:val="a3"/>
              <w:spacing w:after="24"/>
            </w:pPr>
            <w:r w:rsidRPr="007F710A">
              <w:rPr>
                <w:rFonts w:hint="eastAsia"/>
              </w:rPr>
              <w:t>「トークンを表示する」</w:t>
            </w:r>
            <w:r w:rsidR="00074A3A" w:rsidRPr="007F710A">
              <w:rPr>
                <w:rFonts w:hint="eastAsia"/>
              </w:rPr>
              <w:t>のチェックボックスを</w:t>
            </w:r>
            <w:r w:rsidRPr="007F710A">
              <w:rPr>
                <w:rFonts w:hint="eastAsia"/>
              </w:rPr>
              <w:t>チェックすると、伏せ字を解除できます。</w:t>
            </w:r>
          </w:p>
        </w:tc>
      </w:tr>
    </w:tbl>
    <w:p w14:paraId="16E970CF" w14:textId="77777777" w:rsidR="00E324D5" w:rsidRPr="007F710A" w:rsidRDefault="00E324D5" w:rsidP="00E324D5">
      <w:pPr>
        <w:pStyle w:val="a7"/>
      </w:pPr>
    </w:p>
    <w:p w14:paraId="3B9BC4C6" w14:textId="77777777" w:rsidR="00934E86" w:rsidRPr="007F710A" w:rsidRDefault="00934E86" w:rsidP="006C4563">
      <w:pPr>
        <w:pStyle w:val="a7"/>
      </w:pPr>
    </w:p>
    <w:p w14:paraId="3ADDE635" w14:textId="77777777" w:rsidR="00322632" w:rsidRPr="007F710A" w:rsidRDefault="00322632" w:rsidP="006C4563">
      <w:pPr>
        <w:pStyle w:val="a7"/>
      </w:pPr>
    </w:p>
    <w:p w14:paraId="0B19A372" w14:textId="77777777" w:rsidR="00322632" w:rsidRPr="007F710A" w:rsidRDefault="00322632" w:rsidP="006C4563">
      <w:pPr>
        <w:pStyle w:val="a7"/>
        <w:sectPr w:rsidR="00322632" w:rsidRPr="007F710A" w:rsidSect="006C29EC">
          <w:pgSz w:w="11906" w:h="16838" w:code="9"/>
          <w:pgMar w:top="1021" w:right="964" w:bottom="851" w:left="964" w:header="510" w:footer="624" w:gutter="0"/>
          <w:cols w:space="425"/>
          <w:titlePg/>
          <w:docGrid w:linePitch="360"/>
        </w:sectPr>
      </w:pPr>
    </w:p>
    <w:bookmarkStart w:id="292" w:name="_Ref201230964"/>
    <w:bookmarkStart w:id="293" w:name="_Ref201230968"/>
    <w:bookmarkStart w:id="294" w:name="_Ref201230970"/>
    <w:bookmarkStart w:id="295" w:name="_Toc229731774"/>
    <w:p w14:paraId="709F1E29" w14:textId="472129C2" w:rsidR="00934E86" w:rsidRPr="007F710A" w:rsidRDefault="00934E86" w:rsidP="00934E86">
      <w:pPr>
        <w:pStyle w:val="1"/>
      </w:pPr>
      <w:r w:rsidRPr="007F710A">
        <w:rPr>
          <w:noProof/>
        </w:rPr>
        <w:lastRenderedPageBreak/>
        <mc:AlternateContent>
          <mc:Choice Requires="wpg">
            <w:drawing>
              <wp:anchor distT="0" distB="0" distL="114300" distR="114300" simplePos="0" relativeHeight="251658266" behindDoc="1" locked="0" layoutInCell="1" allowOverlap="1" wp14:anchorId="199BCDE8" wp14:editId="439C286E">
                <wp:simplePos x="0" y="0"/>
                <wp:positionH relativeFrom="column">
                  <wp:posOffset>-598643</wp:posOffset>
                </wp:positionH>
                <wp:positionV relativeFrom="paragraph">
                  <wp:posOffset>-666115</wp:posOffset>
                </wp:positionV>
                <wp:extent cx="4092480" cy="10734840"/>
                <wp:effectExtent l="0" t="0" r="3810" b="9525"/>
                <wp:wrapNone/>
                <wp:docPr id="343029345"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8379366" name="正方形/長方形 1983793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0530481" name="楕円 900530481"/>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2BE92C" id="グループ化 5" o:spid="_x0000_s1026" style="position:absolute;margin-left:-47.15pt;margin-top:-52.45pt;width:322.25pt;height:845.25pt;flip:x;z-index:-25142374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">
                <v:rect id="正方形/長方形 1983793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" fillcolor="#094389" stroked="f" strokeweight="2pt"/>
                <v:oval id="楕円 900530481"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" fillcolor="white [3212]" stroked="f" strokeweight="2pt"/>
              </v:group>
            </w:pict>
          </mc:Fallback>
        </mc:AlternateContent>
      </w:r>
      <w:r w:rsidRPr="007F710A">
        <w:rPr>
          <w:rFonts w:hint="eastAsia"/>
        </w:rPr>
        <w:t>マスタ情報の管理</w:t>
      </w:r>
      <w:bookmarkEnd w:id="292"/>
      <w:bookmarkEnd w:id="293"/>
      <w:bookmarkEnd w:id="294"/>
      <w:bookmarkEnd w:id="295"/>
    </w:p>
    <w:p w14:paraId="23550A0D" w14:textId="77777777" w:rsidR="00934E86" w:rsidRPr="007F710A" w:rsidRDefault="00934E86" w:rsidP="00934E86">
      <w:pPr>
        <w:pStyle w:val="a7"/>
      </w:pPr>
    </w:p>
    <w:p w14:paraId="106F51A5" w14:textId="77777777" w:rsidR="00934E86" w:rsidRPr="007F710A" w:rsidRDefault="00934E86" w:rsidP="00934E86">
      <w:pPr>
        <w:pStyle w:val="a7"/>
      </w:pPr>
      <w:r w:rsidRPr="007F710A">
        <w:br w:type="page"/>
      </w:r>
    </w:p>
    <w:p w14:paraId="1CC9E1B6" w14:textId="57D359B1" w:rsidR="00934E86" w:rsidRPr="007F710A" w:rsidRDefault="00934E86" w:rsidP="00934E86">
      <w:pPr>
        <w:pStyle w:val="20"/>
        <w:spacing w:after="240"/>
      </w:pPr>
      <w:bookmarkStart w:id="296" w:name="_Toc229731775"/>
      <w:r w:rsidRPr="007F710A">
        <w:rPr>
          <w:rFonts w:hint="eastAsia"/>
        </w:rPr>
        <w:lastRenderedPageBreak/>
        <w:t>各種マスタ情報を管理する</w:t>
      </w:r>
      <w:r w:rsidRPr="007F710A">
        <w:rPr>
          <w:noProof/>
        </w:rPr>
        <mc:AlternateContent>
          <mc:Choice Requires="wpg">
            <w:drawing>
              <wp:anchor distT="0" distB="0" distL="114300" distR="114300" simplePos="0" relativeHeight="251658267" behindDoc="1" locked="0" layoutInCell="1" allowOverlap="1" wp14:anchorId="07E4CE93" wp14:editId="58C7E717">
                <wp:simplePos x="0" y="0"/>
                <wp:positionH relativeFrom="column">
                  <wp:posOffset>0</wp:posOffset>
                </wp:positionH>
                <wp:positionV relativeFrom="page">
                  <wp:posOffset>788035</wp:posOffset>
                </wp:positionV>
                <wp:extent cx="476975" cy="400338"/>
                <wp:effectExtent l="0" t="0" r="0" b="0"/>
                <wp:wrapNone/>
                <wp:docPr id="129899221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796020921" name="四角形: 上の 2 つの角を丸める 79602092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179931" name="楕円 152217993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2C0F7A" id="グループ化 8" o:spid="_x0000_s1026" style="position:absolute;margin-left:0;margin-top:62.05pt;width:37.55pt;height:31.5pt;z-index:-25142169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EXsETTgMAAEAJAAAOAAAAAAAAAAAAAAAAAC4C&#10;AABkcnMvZTJvRG9jLnhtbFBLAQItABQABgAIAAAAIQBuumGs3gAAAAcBAAAPAAAAAAAAAAAAAAAA&#10;AKgFAABkcnMvZG93bnJldi54bWxQSwUGAAAAAAQABADzAAAAswYAAAAA&#10;">
                <o:lock v:ext="edit" aspectratio="t"/>
                <v:shape id="四角形: 上の 2 つの角を丸める 79602092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2217993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" fillcolor="#094389" stroked="f" strokeweight="2pt">
                  <o:lock v:ext="edit" aspectratio="t"/>
                </v:oval>
                <w10:wrap anchory="page"/>
              </v:group>
            </w:pict>
          </mc:Fallback>
        </mc:AlternateContent>
      </w:r>
      <w:bookmarkEnd w:id="296"/>
    </w:p>
    <w:p w14:paraId="2E4B1BC5" w14:textId="31800D0A" w:rsidR="00E324D5" w:rsidRPr="007F710A" w:rsidRDefault="00934E86" w:rsidP="00934E86">
      <w:pPr>
        <w:pStyle w:val="3"/>
        <w:spacing w:after="120"/>
      </w:pPr>
      <w:bookmarkStart w:id="297" w:name="_Ref200358818"/>
      <w:bookmarkStart w:id="298" w:name="_Ref200358827"/>
      <w:bookmarkStart w:id="299" w:name="_Ref200358829"/>
      <w:bookmarkStart w:id="300" w:name="_Toc229731776"/>
      <w:r w:rsidRPr="007F710A">
        <w:rPr>
          <w:rFonts w:hint="eastAsia"/>
        </w:rPr>
        <w:t>各種マスタ情報を確認する</w:t>
      </w:r>
      <w:bookmarkEnd w:id="297"/>
      <w:bookmarkEnd w:id="298"/>
      <w:bookmarkEnd w:id="299"/>
      <w:bookmarkEnd w:id="300"/>
    </w:p>
    <w:p w14:paraId="22173EDC" w14:textId="0CEA89BB" w:rsidR="00E732DD" w:rsidRPr="007F710A" w:rsidRDefault="00E732DD" w:rsidP="004E0AC5">
      <w:pPr>
        <w:pStyle w:val="a7"/>
      </w:pPr>
      <w:r w:rsidRPr="007F710A">
        <w:rPr>
          <w:rFonts w:hint="eastAsia"/>
        </w:rPr>
        <w:t>各種マスタ情報を確認します。確認できるマスタ情報は、次のとおりです。</w:t>
      </w:r>
    </w:p>
    <w:tbl>
      <w:tblPr>
        <w:tblStyle w:val="ac"/>
        <w:tblW w:w="9085" w:type="dxa"/>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3513"/>
        <w:gridCol w:w="5572"/>
      </w:tblGrid>
      <w:tr w:rsidR="00F8054F" w:rsidRPr="007F710A" w14:paraId="2DF927DC" w14:textId="77777777" w:rsidTr="00A74DED">
        <w:trPr>
          <w:cantSplit/>
          <w:trHeight w:val="179"/>
          <w:tblHeader/>
        </w:trPr>
        <w:tc>
          <w:tcPr>
            <w:tcW w:w="3513" w:type="dxa"/>
            <w:shd w:val="clear" w:color="auto" w:fill="D6D6D6"/>
            <w:tcMar>
              <w:top w:w="28" w:type="dxa"/>
              <w:left w:w="57" w:type="dxa"/>
              <w:right w:w="57" w:type="dxa"/>
            </w:tcMar>
          </w:tcPr>
          <w:p w14:paraId="40F01E1F" w14:textId="77777777" w:rsidR="00F8054F" w:rsidRPr="007F710A" w:rsidRDefault="00F8054F" w:rsidP="00A74DED">
            <w:pPr>
              <w:pStyle w:val="ab"/>
            </w:pPr>
            <w:r w:rsidRPr="007F710A">
              <w:rPr>
                <w:rFonts w:hint="eastAsia"/>
              </w:rPr>
              <w:t>マスタ情報</w:t>
            </w:r>
          </w:p>
        </w:tc>
        <w:tc>
          <w:tcPr>
            <w:tcW w:w="5572" w:type="dxa"/>
            <w:shd w:val="clear" w:color="auto" w:fill="D6D6D6"/>
            <w:tcMar>
              <w:top w:w="28" w:type="dxa"/>
              <w:left w:w="57" w:type="dxa"/>
              <w:right w:w="57" w:type="dxa"/>
            </w:tcMar>
          </w:tcPr>
          <w:p w14:paraId="56C06540" w14:textId="77777777" w:rsidR="00F8054F" w:rsidRPr="007F710A" w:rsidRDefault="00F8054F" w:rsidP="00A74DED">
            <w:pPr>
              <w:pStyle w:val="ab"/>
            </w:pPr>
            <w:r w:rsidRPr="007F710A">
              <w:t>説明</w:t>
            </w:r>
          </w:p>
        </w:tc>
      </w:tr>
      <w:tr w:rsidR="00F8054F" w:rsidRPr="007F710A" w14:paraId="0995FDAB" w14:textId="77777777" w:rsidTr="00A74DED">
        <w:trPr>
          <w:cantSplit/>
          <w:trHeight w:val="227"/>
        </w:trPr>
        <w:tc>
          <w:tcPr>
            <w:tcW w:w="3513" w:type="dxa"/>
            <w:tcMar>
              <w:top w:w="28" w:type="dxa"/>
              <w:left w:w="57" w:type="dxa"/>
              <w:right w:w="57" w:type="dxa"/>
            </w:tcMar>
          </w:tcPr>
          <w:p w14:paraId="4A7AF412" w14:textId="77777777" w:rsidR="00F8054F" w:rsidRPr="007F710A" w:rsidRDefault="00F8054F" w:rsidP="00A74DED">
            <w:pPr>
              <w:pStyle w:val="ad"/>
            </w:pPr>
            <w:r w:rsidRPr="007F710A">
              <w:rPr>
                <w:rFonts w:hint="eastAsia"/>
              </w:rPr>
              <w:t>自治体マスタ</w:t>
            </w:r>
          </w:p>
        </w:tc>
        <w:tc>
          <w:tcPr>
            <w:tcW w:w="5572" w:type="dxa"/>
            <w:tcMar>
              <w:top w:w="28" w:type="dxa"/>
              <w:left w:w="57" w:type="dxa"/>
              <w:right w:w="57" w:type="dxa"/>
            </w:tcMar>
            <w:vAlign w:val="center"/>
          </w:tcPr>
          <w:p w14:paraId="69F22583" w14:textId="77777777" w:rsidR="00F8054F" w:rsidRPr="007F710A" w:rsidRDefault="00F8054F" w:rsidP="00A74DED">
            <w:pPr>
              <w:pStyle w:val="ad"/>
            </w:pPr>
            <w:r w:rsidRPr="007F710A">
              <w:rPr>
                <w:rFonts w:hint="eastAsia"/>
              </w:rPr>
              <w:t>集合契約システムで登録した自治体のアカウント情報</w:t>
            </w:r>
          </w:p>
        </w:tc>
      </w:tr>
      <w:tr w:rsidR="00F8054F" w:rsidRPr="007F710A" w14:paraId="240AD863" w14:textId="77777777" w:rsidTr="00A74DED">
        <w:trPr>
          <w:cantSplit/>
          <w:trHeight w:val="227"/>
        </w:trPr>
        <w:tc>
          <w:tcPr>
            <w:tcW w:w="3513" w:type="dxa"/>
            <w:tcMar>
              <w:top w:w="28" w:type="dxa"/>
              <w:left w:w="57" w:type="dxa"/>
              <w:right w:w="57" w:type="dxa"/>
            </w:tcMar>
          </w:tcPr>
          <w:p w14:paraId="5A312BE3" w14:textId="77777777" w:rsidR="00F8054F" w:rsidRPr="007F710A" w:rsidRDefault="00F8054F" w:rsidP="00A74DED">
            <w:pPr>
              <w:pStyle w:val="ad"/>
            </w:pPr>
            <w:r w:rsidRPr="007F710A">
              <w:rPr>
                <w:rFonts w:hint="eastAsia"/>
              </w:rPr>
              <w:t>自治体別取扱疾病・ワクチン・助成額マスタテーブル（定期）</w:t>
            </w:r>
          </w:p>
        </w:tc>
        <w:tc>
          <w:tcPr>
            <w:tcW w:w="5572" w:type="dxa"/>
            <w:tcMar>
              <w:top w:w="28" w:type="dxa"/>
              <w:left w:w="57" w:type="dxa"/>
              <w:right w:w="57" w:type="dxa"/>
            </w:tcMar>
          </w:tcPr>
          <w:p w14:paraId="2B6D8818" w14:textId="77777777" w:rsidR="00F8054F" w:rsidRPr="007F710A" w:rsidRDefault="00F8054F" w:rsidP="00A74DED">
            <w:pPr>
              <w:pStyle w:val="ad"/>
            </w:pPr>
            <w:r w:rsidRPr="007F710A">
              <w:rPr>
                <w:rFonts w:hint="eastAsia"/>
              </w:rPr>
              <w:t>集合契約システムで登録した自自治体で取り扱う定期接種ワクチンの助成額等の情報</w:t>
            </w:r>
          </w:p>
        </w:tc>
      </w:tr>
      <w:tr w:rsidR="00F8054F" w:rsidRPr="007F710A" w14:paraId="7D5B2282" w14:textId="77777777" w:rsidTr="00A74DED">
        <w:trPr>
          <w:cantSplit/>
          <w:trHeight w:val="227"/>
        </w:trPr>
        <w:tc>
          <w:tcPr>
            <w:tcW w:w="3513" w:type="dxa"/>
            <w:tcMar>
              <w:top w:w="28" w:type="dxa"/>
              <w:left w:w="57" w:type="dxa"/>
              <w:right w:w="57" w:type="dxa"/>
            </w:tcMar>
          </w:tcPr>
          <w:p w14:paraId="4F1C155F" w14:textId="77777777" w:rsidR="00F8054F" w:rsidRPr="007F710A" w:rsidRDefault="00F8054F" w:rsidP="00A74DED">
            <w:pPr>
              <w:pStyle w:val="ad"/>
            </w:pPr>
            <w:r w:rsidRPr="007F710A">
              <w:rPr>
                <w:rFonts w:hint="eastAsia"/>
              </w:rPr>
              <w:t>自治体別取扱疾病・ワクチン・助成額マスタテーブル（任意）</w:t>
            </w:r>
          </w:p>
        </w:tc>
        <w:tc>
          <w:tcPr>
            <w:tcW w:w="5572" w:type="dxa"/>
            <w:tcMar>
              <w:top w:w="28" w:type="dxa"/>
              <w:left w:w="57" w:type="dxa"/>
              <w:right w:w="57" w:type="dxa"/>
            </w:tcMar>
          </w:tcPr>
          <w:p w14:paraId="036CBB53" w14:textId="77777777" w:rsidR="00F8054F" w:rsidRPr="007F710A" w:rsidRDefault="00F8054F" w:rsidP="00A74DED">
            <w:pPr>
              <w:pStyle w:val="ad"/>
            </w:pPr>
            <w:r w:rsidRPr="007F710A">
              <w:rPr>
                <w:rFonts w:hint="eastAsia"/>
              </w:rPr>
              <w:t>集合契約システムで登録した自自治体で取り扱う任意接種ワクチンの助成額等の情報</w:t>
            </w:r>
          </w:p>
        </w:tc>
      </w:tr>
      <w:tr w:rsidR="00F8054F" w:rsidRPr="007F710A" w14:paraId="116D8B7A" w14:textId="77777777" w:rsidTr="00A74DED">
        <w:trPr>
          <w:cantSplit/>
          <w:trHeight w:val="227"/>
        </w:trPr>
        <w:tc>
          <w:tcPr>
            <w:tcW w:w="3513" w:type="dxa"/>
            <w:tcMar>
              <w:top w:w="28" w:type="dxa"/>
              <w:left w:w="57" w:type="dxa"/>
              <w:right w:w="57" w:type="dxa"/>
            </w:tcMar>
          </w:tcPr>
          <w:p w14:paraId="2C47E0BF" w14:textId="77777777" w:rsidR="00F8054F" w:rsidRPr="007F710A" w:rsidRDefault="00F8054F" w:rsidP="00A74DED">
            <w:pPr>
              <w:pStyle w:val="ad"/>
            </w:pPr>
            <w:r w:rsidRPr="007F710A">
              <w:rPr>
                <w:rFonts w:hint="eastAsia"/>
              </w:rPr>
              <w:t>広域連合マスタテーブル</w:t>
            </w:r>
            <w:r w:rsidRPr="007F710A">
              <w:rPr>
                <w:rFonts w:hint="eastAsia"/>
                <w:vertAlign w:val="superscript"/>
              </w:rPr>
              <w:t>※</w:t>
            </w:r>
            <w:r w:rsidRPr="007F710A">
              <w:rPr>
                <w:vertAlign w:val="superscript"/>
              </w:rPr>
              <w:t>1</w:t>
            </w:r>
          </w:p>
        </w:tc>
        <w:tc>
          <w:tcPr>
            <w:tcW w:w="5572" w:type="dxa"/>
            <w:tcMar>
              <w:top w:w="28" w:type="dxa"/>
              <w:left w:w="57" w:type="dxa"/>
              <w:right w:w="57" w:type="dxa"/>
            </w:tcMar>
          </w:tcPr>
          <w:p w14:paraId="5C85BB41" w14:textId="77777777" w:rsidR="00F8054F" w:rsidRPr="007F710A" w:rsidRDefault="00F8054F" w:rsidP="00A74DED">
            <w:pPr>
              <w:pStyle w:val="ad"/>
            </w:pPr>
            <w:r w:rsidRPr="007F710A">
              <w:rPr>
                <w:rFonts w:hint="eastAsia"/>
              </w:rPr>
              <w:t>集合契約システムで登録した広域連合のアカウント情報</w:t>
            </w:r>
          </w:p>
        </w:tc>
      </w:tr>
      <w:tr w:rsidR="00F8054F" w:rsidRPr="007F710A" w14:paraId="5CF07973" w14:textId="77777777" w:rsidTr="00A74DED">
        <w:trPr>
          <w:cantSplit/>
          <w:trHeight w:val="227"/>
        </w:trPr>
        <w:tc>
          <w:tcPr>
            <w:tcW w:w="3513" w:type="dxa"/>
            <w:tcMar>
              <w:top w:w="28" w:type="dxa"/>
              <w:left w:w="57" w:type="dxa"/>
              <w:right w:w="57" w:type="dxa"/>
            </w:tcMar>
          </w:tcPr>
          <w:p w14:paraId="328C7926" w14:textId="77777777" w:rsidR="00F8054F" w:rsidRPr="007F710A" w:rsidRDefault="00F8054F" w:rsidP="00A74DED">
            <w:pPr>
              <w:pStyle w:val="ad"/>
            </w:pPr>
            <w:r w:rsidRPr="007F710A">
              <w:rPr>
                <w:rFonts w:hint="eastAsia"/>
              </w:rPr>
              <w:t>契約先医療機関マスタテーブル</w:t>
            </w:r>
          </w:p>
        </w:tc>
        <w:tc>
          <w:tcPr>
            <w:tcW w:w="5572" w:type="dxa"/>
            <w:tcMar>
              <w:top w:w="28" w:type="dxa"/>
              <w:left w:w="57" w:type="dxa"/>
              <w:right w:w="57" w:type="dxa"/>
            </w:tcMar>
          </w:tcPr>
          <w:p w14:paraId="521078A0" w14:textId="77777777" w:rsidR="00F8054F" w:rsidRPr="007F710A" w:rsidRDefault="00F8054F" w:rsidP="00A74DED">
            <w:pPr>
              <w:pStyle w:val="ad"/>
            </w:pPr>
            <w:r w:rsidRPr="007F710A">
              <w:rPr>
                <w:rFonts w:hint="eastAsia"/>
              </w:rPr>
              <w:t>集合契約システムで登録した契約先医療機関の情報</w:t>
            </w:r>
          </w:p>
        </w:tc>
      </w:tr>
      <w:tr w:rsidR="00F8054F" w:rsidRPr="007F710A" w14:paraId="5D75B3EC" w14:textId="77777777" w:rsidTr="00A74DED">
        <w:trPr>
          <w:cantSplit/>
          <w:trHeight w:val="227"/>
        </w:trPr>
        <w:tc>
          <w:tcPr>
            <w:tcW w:w="3513" w:type="dxa"/>
            <w:tcMar>
              <w:top w:w="28" w:type="dxa"/>
              <w:left w:w="57" w:type="dxa"/>
              <w:right w:w="57" w:type="dxa"/>
            </w:tcMar>
          </w:tcPr>
          <w:p w14:paraId="10701D20" w14:textId="77777777" w:rsidR="00F8054F" w:rsidRPr="007F710A" w:rsidRDefault="00F8054F" w:rsidP="00A74DED">
            <w:pPr>
              <w:pStyle w:val="ad"/>
            </w:pPr>
            <w:r w:rsidRPr="007F710A">
              <w:rPr>
                <w:rFonts w:hint="eastAsia"/>
              </w:rPr>
              <w:t>委任状（自治体）マスタテーブル</w:t>
            </w:r>
          </w:p>
        </w:tc>
        <w:tc>
          <w:tcPr>
            <w:tcW w:w="5572" w:type="dxa"/>
            <w:tcMar>
              <w:top w:w="28" w:type="dxa"/>
              <w:left w:w="57" w:type="dxa"/>
              <w:right w:w="57" w:type="dxa"/>
            </w:tcMar>
          </w:tcPr>
          <w:p w14:paraId="381A2121" w14:textId="77777777" w:rsidR="00F8054F" w:rsidRPr="007F710A" w:rsidRDefault="00F8054F" w:rsidP="00A74DED">
            <w:pPr>
              <w:pStyle w:val="ad"/>
            </w:pPr>
            <w:r w:rsidRPr="007F710A">
              <w:rPr>
                <w:rFonts w:hint="eastAsia"/>
              </w:rPr>
              <w:t>集合契約システムで申請した委任状の情報</w:t>
            </w:r>
          </w:p>
        </w:tc>
      </w:tr>
      <w:tr w:rsidR="00F8054F" w:rsidRPr="007F710A" w14:paraId="0CF05F2C" w14:textId="77777777" w:rsidTr="00A74DED">
        <w:trPr>
          <w:cantSplit/>
          <w:trHeight w:val="227"/>
        </w:trPr>
        <w:tc>
          <w:tcPr>
            <w:tcW w:w="3513" w:type="dxa"/>
            <w:tcMar>
              <w:top w:w="28" w:type="dxa"/>
              <w:left w:w="57" w:type="dxa"/>
              <w:right w:w="57" w:type="dxa"/>
            </w:tcMar>
          </w:tcPr>
          <w:p w14:paraId="078442C6" w14:textId="77777777" w:rsidR="00F8054F" w:rsidRPr="007F710A" w:rsidRDefault="00F8054F" w:rsidP="00A74DED">
            <w:pPr>
              <w:pStyle w:val="ad"/>
            </w:pPr>
            <w:r w:rsidRPr="007F710A">
              <w:rPr>
                <w:rFonts w:hint="eastAsia"/>
              </w:rPr>
              <w:t>自治体</w:t>
            </w:r>
            <w:r w:rsidRPr="007F710A">
              <w:t>_</w:t>
            </w:r>
            <w:r w:rsidRPr="007F710A">
              <w:rPr>
                <w:rFonts w:hint="eastAsia"/>
              </w:rPr>
              <w:t>同時接種に係る各種条件（一律）テーブル</w:t>
            </w:r>
          </w:p>
        </w:tc>
        <w:tc>
          <w:tcPr>
            <w:tcW w:w="5572" w:type="dxa"/>
            <w:tcMar>
              <w:top w:w="28" w:type="dxa"/>
              <w:left w:w="57" w:type="dxa"/>
              <w:right w:w="57" w:type="dxa"/>
            </w:tcMar>
          </w:tcPr>
          <w:p w14:paraId="780257D4" w14:textId="77777777" w:rsidR="00F8054F" w:rsidRPr="007F710A" w:rsidRDefault="00F8054F" w:rsidP="00A74DED">
            <w:pPr>
              <w:pStyle w:val="ad"/>
            </w:pPr>
            <w:r w:rsidRPr="007F710A">
              <w:rPr>
                <w:rFonts w:hint="eastAsia"/>
              </w:rPr>
              <w:t>集合契約システムで登録した同時接種の委託料の情報</w:t>
            </w:r>
          </w:p>
        </w:tc>
      </w:tr>
      <w:tr w:rsidR="00F8054F" w:rsidRPr="007F710A" w14:paraId="104CE3C0" w14:textId="77777777" w:rsidTr="00A74DED">
        <w:trPr>
          <w:cantSplit/>
          <w:trHeight w:val="227"/>
        </w:trPr>
        <w:tc>
          <w:tcPr>
            <w:tcW w:w="3513" w:type="dxa"/>
            <w:tcMar>
              <w:top w:w="28" w:type="dxa"/>
              <w:left w:w="57" w:type="dxa"/>
              <w:right w:w="57" w:type="dxa"/>
            </w:tcMar>
          </w:tcPr>
          <w:p w14:paraId="7C7FD7E6" w14:textId="77777777" w:rsidR="00F8054F" w:rsidRPr="007F710A" w:rsidRDefault="00F8054F" w:rsidP="00A74DED">
            <w:pPr>
              <w:pStyle w:val="ad"/>
            </w:pPr>
            <w:r w:rsidRPr="007F710A">
              <w:rPr>
                <w:rFonts w:hint="eastAsia"/>
              </w:rPr>
              <w:t>自治体</w:t>
            </w:r>
            <w:r w:rsidRPr="007F710A">
              <w:t>_</w:t>
            </w:r>
            <w:r w:rsidRPr="007F710A">
              <w:rPr>
                <w:rFonts w:hint="eastAsia"/>
              </w:rPr>
              <w:t>同時接種に係る各種条件（予診のみ）テーブル</w:t>
            </w:r>
          </w:p>
        </w:tc>
        <w:tc>
          <w:tcPr>
            <w:tcW w:w="5572" w:type="dxa"/>
            <w:tcMar>
              <w:top w:w="28" w:type="dxa"/>
              <w:left w:w="57" w:type="dxa"/>
              <w:right w:w="57" w:type="dxa"/>
            </w:tcMar>
          </w:tcPr>
          <w:p w14:paraId="4F8A863E" w14:textId="77777777" w:rsidR="00F8054F" w:rsidRPr="007F710A" w:rsidRDefault="00F8054F" w:rsidP="00A74DED">
            <w:pPr>
              <w:pStyle w:val="ad"/>
            </w:pPr>
            <w:r w:rsidRPr="007F710A">
              <w:rPr>
                <w:rFonts w:hint="eastAsia"/>
              </w:rPr>
              <w:t>集合契約システムで登録した同時接種（予診のみ）の委託料の情報</w:t>
            </w:r>
          </w:p>
        </w:tc>
      </w:tr>
      <w:tr w:rsidR="00F8054F" w:rsidRPr="007F710A" w14:paraId="67D5AE88" w14:textId="77777777" w:rsidTr="00A74DED">
        <w:trPr>
          <w:cantSplit/>
          <w:trHeight w:val="227"/>
        </w:trPr>
        <w:tc>
          <w:tcPr>
            <w:tcW w:w="3513" w:type="dxa"/>
            <w:tcMar>
              <w:top w:w="28" w:type="dxa"/>
              <w:left w:w="57" w:type="dxa"/>
              <w:right w:w="57" w:type="dxa"/>
            </w:tcMar>
          </w:tcPr>
          <w:p w14:paraId="70C9ED73" w14:textId="77777777" w:rsidR="00F8054F" w:rsidRPr="007F710A" w:rsidRDefault="00F8054F" w:rsidP="00A74DED">
            <w:pPr>
              <w:pStyle w:val="ad"/>
            </w:pPr>
            <w:r w:rsidRPr="007F710A">
              <w:rPr>
                <w:rFonts w:hint="eastAsia"/>
              </w:rPr>
              <w:t>旧医療機関コード紐づけテーブル</w:t>
            </w:r>
          </w:p>
        </w:tc>
        <w:tc>
          <w:tcPr>
            <w:tcW w:w="5572" w:type="dxa"/>
            <w:tcMar>
              <w:top w:w="28" w:type="dxa"/>
              <w:left w:w="57" w:type="dxa"/>
              <w:right w:w="57" w:type="dxa"/>
            </w:tcMar>
          </w:tcPr>
          <w:p w14:paraId="0DA75788" w14:textId="77777777" w:rsidR="00F8054F" w:rsidRPr="007F710A" w:rsidRDefault="00F8054F" w:rsidP="00A74DED">
            <w:pPr>
              <w:pStyle w:val="ad"/>
            </w:pPr>
            <w:r w:rsidRPr="007F710A">
              <w:rPr>
                <w:rFonts w:hint="eastAsia"/>
              </w:rPr>
              <w:t>集合契約システムで変更申請した旧医療機関コードの情報</w:t>
            </w:r>
          </w:p>
        </w:tc>
      </w:tr>
      <w:tr w:rsidR="00F8054F" w:rsidRPr="007F710A" w14:paraId="22AA975E" w14:textId="77777777" w:rsidTr="00A74DED">
        <w:trPr>
          <w:cantSplit/>
          <w:trHeight w:val="227"/>
        </w:trPr>
        <w:tc>
          <w:tcPr>
            <w:tcW w:w="3513" w:type="dxa"/>
            <w:tcMar>
              <w:top w:w="28" w:type="dxa"/>
              <w:left w:w="57" w:type="dxa"/>
              <w:right w:w="57" w:type="dxa"/>
            </w:tcMar>
          </w:tcPr>
          <w:p w14:paraId="0B95851B" w14:textId="77777777" w:rsidR="00F8054F" w:rsidRPr="007F710A" w:rsidRDefault="00F8054F" w:rsidP="00A74DED">
            <w:pPr>
              <w:pStyle w:val="ad"/>
            </w:pPr>
            <w:r w:rsidRPr="007F710A">
              <w:rPr>
                <w:rFonts w:hint="eastAsia"/>
              </w:rPr>
              <w:t>自治体</w:t>
            </w:r>
            <w:r w:rsidRPr="007F710A">
              <w:t>_</w:t>
            </w:r>
            <w:r w:rsidRPr="007F710A">
              <w:rPr>
                <w:rFonts w:hint="eastAsia"/>
              </w:rPr>
              <w:t>委託料助成額</w:t>
            </w:r>
            <w:r w:rsidRPr="007F710A">
              <w:t>_</w:t>
            </w:r>
            <w:r w:rsidRPr="007F710A">
              <w:rPr>
                <w:rFonts w:hint="eastAsia"/>
              </w:rPr>
              <w:t>接種場所対象組織テーブル</w:t>
            </w:r>
          </w:p>
        </w:tc>
        <w:tc>
          <w:tcPr>
            <w:tcW w:w="5572" w:type="dxa"/>
            <w:tcMar>
              <w:top w:w="28" w:type="dxa"/>
              <w:left w:w="57" w:type="dxa"/>
              <w:right w:w="57" w:type="dxa"/>
            </w:tcMar>
          </w:tcPr>
          <w:p w14:paraId="02200D4B" w14:textId="77777777" w:rsidR="00F8054F" w:rsidRPr="007F710A" w:rsidRDefault="00F8054F" w:rsidP="00A74DED">
            <w:pPr>
              <w:pStyle w:val="ad"/>
            </w:pPr>
            <w:r w:rsidRPr="007F710A">
              <w:rPr>
                <w:rFonts w:hint="eastAsia"/>
              </w:rPr>
              <w:t>集合契約システムで登録した「地域パターン」及び「医療機関パターン」ごとの委託料／助成額の適用条件の情報</w:t>
            </w:r>
          </w:p>
        </w:tc>
      </w:tr>
    </w:tbl>
    <w:p w14:paraId="057DAF92" w14:textId="77777777" w:rsidR="00F8054F" w:rsidRPr="007F710A" w:rsidRDefault="00F8054F" w:rsidP="00F8054F">
      <w:pPr>
        <w:pStyle w:val="afb"/>
        <w:ind w:leftChars="387" w:left="1203"/>
      </w:pPr>
      <w:r w:rsidRPr="007F710A">
        <w:rPr>
          <w:rFonts w:hint="eastAsia"/>
        </w:rPr>
        <w:t>※1：広域連合ユーザのみ参照可能です。</w:t>
      </w:r>
    </w:p>
    <w:p w14:paraId="2F46DC83" w14:textId="77777777" w:rsidR="006F2C56" w:rsidRPr="007F710A" w:rsidRDefault="006F2C56" w:rsidP="00F8054F">
      <w:pPr>
        <w:pStyle w:val="a7"/>
        <w:ind w:left="0" w:firstLineChars="0" w:firstLine="0"/>
      </w:pPr>
    </w:p>
    <w:p w14:paraId="1E063AD8" w14:textId="0113B42A" w:rsidR="00E732DD" w:rsidRPr="007F710A" w:rsidRDefault="00CB1896" w:rsidP="00484704">
      <w:pPr>
        <w:pStyle w:val="a0"/>
        <w:numPr>
          <w:ilvl w:val="0"/>
          <w:numId w:val="24"/>
        </w:numPr>
        <w:spacing w:after="48"/>
      </w:pPr>
      <w:r w:rsidRPr="007F710A">
        <w:rPr>
          <w:rFonts w:hint="eastAsia"/>
        </w:rPr>
        <w:t>メインメニュー画面</w:t>
      </w:r>
      <w:r w:rsidR="00E732DD" w:rsidRPr="007F710A">
        <w:rPr>
          <w:rFonts w:hint="eastAsia"/>
        </w:rPr>
        <w:t>で「</w:t>
      </w:r>
      <w:r w:rsidR="00E05D6C" w:rsidRPr="007F710A">
        <w:rPr>
          <w:rFonts w:hint="eastAsia"/>
        </w:rPr>
        <w:t>マスタ照会</w:t>
      </w:r>
      <w:r w:rsidR="00E732DD" w:rsidRPr="007F710A">
        <w:rPr>
          <w:rFonts w:hint="eastAsia"/>
        </w:rPr>
        <w:t>」をクリックします。</w:t>
      </w:r>
    </w:p>
    <w:p w14:paraId="1EA05782" w14:textId="12EB12AB" w:rsidR="00E732DD" w:rsidRPr="007F710A" w:rsidRDefault="00E05D6C" w:rsidP="00E732DD">
      <w:pPr>
        <w:pStyle w:val="a5"/>
      </w:pPr>
      <w:r w:rsidRPr="007F710A">
        <w:rPr>
          <w:rFonts w:hint="eastAsia"/>
        </w:rPr>
        <w:t>マスタ照会</w:t>
      </w:r>
      <w:r w:rsidR="004D0611" w:rsidRPr="007F710A">
        <w:rPr>
          <w:rFonts w:hint="eastAsia"/>
        </w:rPr>
        <w:t>共通</w:t>
      </w:r>
      <w:r w:rsidRPr="007F710A">
        <w:rPr>
          <w:rFonts w:hint="eastAsia"/>
        </w:rPr>
        <w:t>画面</w:t>
      </w:r>
      <w:r w:rsidR="00E732DD" w:rsidRPr="007F710A">
        <w:rPr>
          <w:rFonts w:hint="eastAsia"/>
        </w:rPr>
        <w:t>が表示されます。</w:t>
      </w:r>
    </w:p>
    <w:p w14:paraId="0849DC23" w14:textId="735FC305" w:rsidR="00E732DD" w:rsidRPr="007F710A" w:rsidRDefault="004E0AC5" w:rsidP="00E732DD">
      <w:pPr>
        <w:pStyle w:val="a0"/>
        <w:spacing w:after="48"/>
      </w:pPr>
      <w:r w:rsidRPr="007F710A">
        <w:rPr>
          <w:rFonts w:hint="eastAsia"/>
        </w:rPr>
        <w:t>確認したいマスタを選択します。</w:t>
      </w:r>
    </w:p>
    <w:p w14:paraId="11680DFF" w14:textId="1E5DA0A8" w:rsidR="00E732DD" w:rsidRPr="007F710A" w:rsidRDefault="00A73AE6" w:rsidP="004E0AC5">
      <w:pPr>
        <w:pStyle w:val="ae"/>
        <w:spacing w:after="120"/>
      </w:pPr>
      <w:r w:rsidRPr="007F710A">
        <w:rPr>
          <w:noProof/>
        </w:rPr>
        <mc:AlternateContent>
          <mc:Choice Requires="wps">
            <w:drawing>
              <wp:anchor distT="0" distB="0" distL="114300" distR="114300" simplePos="0" relativeHeight="251658675" behindDoc="0" locked="0" layoutInCell="1" allowOverlap="1" wp14:anchorId="14ECFA90" wp14:editId="026E5FFF">
                <wp:simplePos x="0" y="0"/>
                <wp:positionH relativeFrom="column">
                  <wp:posOffset>768985</wp:posOffset>
                </wp:positionH>
                <wp:positionV relativeFrom="paragraph">
                  <wp:posOffset>1357629</wp:posOffset>
                </wp:positionV>
                <wp:extent cx="1819275" cy="523875"/>
                <wp:effectExtent l="38100" t="38100" r="66675" b="66675"/>
                <wp:wrapNone/>
                <wp:docPr id="132243401" name="正方形/長方形 4"/>
                <wp:cNvGraphicFramePr/>
                <a:graphic xmlns:a="http://schemas.openxmlformats.org/drawingml/2006/main">
                  <a:graphicData uri="http://schemas.microsoft.com/office/word/2010/wordprocessingShape">
                    <wps:wsp>
                      <wps:cNvSpPr/>
                      <wps:spPr>
                        <a:xfrm>
                          <a:off x="0" y="0"/>
                          <a:ext cx="1819275" cy="5238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1A4A55" id="正方形/長方形 4" o:spid="_x0000_s1026" style="position:absolute;margin-left:60.55pt;margin-top:106.9pt;width:143.25pt;height:41.2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" filled="f" strokecolor="#b1000e" strokeweight="1.5pt">
                <v:stroke startarrow="oval"/>
              </v:rect>
            </w:pict>
          </mc:Fallback>
        </mc:AlternateContent>
      </w:r>
      <w:r w:rsidR="004D0611" w:rsidRPr="007F710A">
        <w:rPr>
          <w:noProof/>
        </w:rPr>
        <w:drawing>
          <wp:inline distT="0" distB="0" distL="0" distR="0" wp14:anchorId="08E916EA" wp14:editId="6C1A3475">
            <wp:extent cx="5760000" cy="2127387"/>
            <wp:effectExtent l="19050" t="19050" r="12700" b="25400"/>
            <wp:docPr id="176985870"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870" name="図 1" descr="グラフィカル ユーザー インターフェイス&#10;&#10;AI 生成コンテンツは誤りを含む可能性があります。"/>
                    <pic:cNvPicPr/>
                  </pic:nvPicPr>
                  <pic:blipFill>
                    <a:blip r:embed="rId240"/>
                    <a:stretch>
                      <a:fillRect/>
                    </a:stretch>
                  </pic:blipFill>
                  <pic:spPr>
                    <a:xfrm>
                      <a:off x="0" y="0"/>
                      <a:ext cx="5760000" cy="2127387"/>
                    </a:xfrm>
                    <a:prstGeom prst="rect">
                      <a:avLst/>
                    </a:prstGeom>
                    <a:ln>
                      <a:solidFill>
                        <a:schemeClr val="bg1">
                          <a:lumMod val="50000"/>
                        </a:schemeClr>
                      </a:solidFill>
                    </a:ln>
                  </pic:spPr>
                </pic:pic>
              </a:graphicData>
            </a:graphic>
          </wp:inline>
        </w:drawing>
      </w:r>
    </w:p>
    <w:p w14:paraId="651B0F34" w14:textId="202DBBFD" w:rsidR="00BB264D" w:rsidRPr="007F710A" w:rsidRDefault="004E0AC5" w:rsidP="004E0AC5">
      <w:pPr>
        <w:pStyle w:val="a5"/>
      </w:pPr>
      <w:r w:rsidRPr="007F710A">
        <w:rPr>
          <w:rFonts w:hint="eastAsia"/>
        </w:rPr>
        <w:t>検索条件が表示されます。</w:t>
      </w:r>
    </w:p>
    <w:p w14:paraId="15918977" w14:textId="77777777" w:rsidR="00BB264D" w:rsidRPr="007F710A" w:rsidRDefault="00BB264D">
      <w:pPr>
        <w:widowControl/>
        <w:topLinePunct w:val="0"/>
        <w:jc w:val="left"/>
        <w:rPr>
          <w:sz w:val="18"/>
        </w:rPr>
      </w:pPr>
      <w:r w:rsidRPr="007F710A">
        <w:br w:type="page"/>
      </w:r>
    </w:p>
    <w:p w14:paraId="12C22D03" w14:textId="761C0C92" w:rsidR="004E0AC5" w:rsidRPr="007F710A" w:rsidRDefault="008E49F6" w:rsidP="006A26E8">
      <w:pPr>
        <w:pStyle w:val="a0"/>
        <w:spacing w:after="48"/>
      </w:pPr>
      <w:r w:rsidRPr="007F710A">
        <w:rPr>
          <w:rFonts w:hint="eastAsia"/>
        </w:rPr>
        <w:lastRenderedPageBreak/>
        <w:t>検索条件を指定し、</w:t>
      </w:r>
      <w:r w:rsidR="004E0AC5" w:rsidRPr="007F710A">
        <w:rPr>
          <w:rFonts w:hint="eastAsia"/>
        </w:rPr>
        <w:t>「検索」ボタンをクリックします。</w:t>
      </w:r>
    </w:p>
    <w:p w14:paraId="21EDA3A7" w14:textId="440DF9A9" w:rsidR="004D0611" w:rsidRPr="007F710A" w:rsidRDefault="004D0611" w:rsidP="004E0AC5">
      <w:pPr>
        <w:pStyle w:val="ae"/>
        <w:spacing w:after="120"/>
      </w:pPr>
      <w:r w:rsidRPr="007F710A">
        <w:rPr>
          <w:noProof/>
        </w:rPr>
        <mc:AlternateContent>
          <mc:Choice Requires="wps">
            <w:drawing>
              <wp:anchor distT="0" distB="0" distL="114300" distR="114300" simplePos="0" relativeHeight="251658678" behindDoc="0" locked="0" layoutInCell="1" allowOverlap="1" wp14:anchorId="0C6BDF67" wp14:editId="68118567">
                <wp:simplePos x="0" y="0"/>
                <wp:positionH relativeFrom="margin">
                  <wp:posOffset>489585</wp:posOffset>
                </wp:positionH>
                <wp:positionV relativeFrom="paragraph">
                  <wp:posOffset>2470785</wp:posOffset>
                </wp:positionV>
                <wp:extent cx="5867400" cy="185420"/>
                <wp:effectExtent l="0" t="0" r="19050" b="24130"/>
                <wp:wrapNone/>
                <wp:docPr id="119419804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26AD78A" id="波線 33" o:spid="_x0000_s1026" type="#_x0000_t64" style="position:absolute;margin-left:38.55pt;margin-top:194.55pt;width:462pt;height:14.6pt;z-index:25412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77" behindDoc="0" locked="0" layoutInCell="1" allowOverlap="1" wp14:anchorId="6B6B0C7C" wp14:editId="5311AC72">
                <wp:simplePos x="0" y="0"/>
                <wp:positionH relativeFrom="margin">
                  <wp:posOffset>616585</wp:posOffset>
                </wp:positionH>
                <wp:positionV relativeFrom="paragraph">
                  <wp:posOffset>1146810</wp:posOffset>
                </wp:positionV>
                <wp:extent cx="5623560" cy="1295400"/>
                <wp:effectExtent l="38100" t="38100" r="53340" b="57150"/>
                <wp:wrapNone/>
                <wp:docPr id="248486555" name="正方形/長方形 4"/>
                <wp:cNvGraphicFramePr/>
                <a:graphic xmlns:a="http://schemas.openxmlformats.org/drawingml/2006/main">
                  <a:graphicData uri="http://schemas.microsoft.com/office/word/2010/wordprocessingShape">
                    <wps:wsp>
                      <wps:cNvSpPr/>
                      <wps:spPr>
                        <a:xfrm>
                          <a:off x="0" y="0"/>
                          <a:ext cx="5623560" cy="12954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03DEB1" id="正方形/長方形 4" o:spid="_x0000_s1026" style="position:absolute;margin-left:48.55pt;margin-top:90.3pt;width:442.8pt;height:102pt;z-index:2541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76" behindDoc="0" locked="0" layoutInCell="1" allowOverlap="1" wp14:anchorId="18B84936" wp14:editId="5F657A4C">
                <wp:simplePos x="0" y="0"/>
                <wp:positionH relativeFrom="margin">
                  <wp:posOffset>517525</wp:posOffset>
                </wp:positionH>
                <wp:positionV relativeFrom="paragraph">
                  <wp:posOffset>410845</wp:posOffset>
                </wp:positionV>
                <wp:extent cx="5867400" cy="185420"/>
                <wp:effectExtent l="0" t="0" r="19050" b="24130"/>
                <wp:wrapNone/>
                <wp:docPr id="171618750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CAD31AB" id="波線 33" o:spid="_x0000_s1026" type="#_x0000_t64" style="position:absolute;margin-left:40.75pt;margin-top:32.35pt;width:462pt;height:14.6pt;z-index:25411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190EA152" wp14:editId="28A31F23">
            <wp:extent cx="5759450" cy="485775"/>
            <wp:effectExtent l="19050" t="19050" r="12700" b="28575"/>
            <wp:docPr id="1849694605"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870" name="図 1" descr="グラフィカル ユーザー インターフェイス&#10;&#10;AI 生成コンテンツは誤りを含む可能性があります。"/>
                    <pic:cNvPicPr/>
                  </pic:nvPicPr>
                  <pic:blipFill rotWithShape="1">
                    <a:blip r:embed="rId241" cstate="screen">
                      <a:extLst>
                        <a:ext uri="{28A0092B-C50C-407E-A947-70E740481C1C}">
                          <a14:useLocalDpi xmlns:a14="http://schemas.microsoft.com/office/drawing/2010/main"/>
                        </a:ext>
                      </a:extLst>
                    </a:blip>
                    <a:srcRect/>
                    <a:stretch>
                      <a:fillRect/>
                    </a:stretch>
                  </pic:blipFill>
                  <pic:spPr bwMode="auto">
                    <a:xfrm>
                      <a:off x="0" y="0"/>
                      <a:ext cx="5760000" cy="485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73AE6" w:rsidRPr="007F710A">
        <w:rPr>
          <w:noProof/>
        </w:rPr>
        <w:drawing>
          <wp:inline distT="0" distB="0" distL="0" distR="0" wp14:anchorId="4CB8DB86" wp14:editId="102612E9">
            <wp:extent cx="5760000" cy="1911392"/>
            <wp:effectExtent l="19050" t="19050" r="12700" b="12700"/>
            <wp:docPr id="17846679"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27FA2B79-FB9A-449D-85BE-D5A884DAF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9"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27FA2B79-FB9A-449D-85BE-D5A884DAFC45}"/>
                        </a:ext>
                      </a:extLst>
                    </pic:cNvPr>
                    <pic:cNvPicPr>
                      <a:picLocks noChangeAspect="1"/>
                    </pic:cNvPicPr>
                  </pic:nvPicPr>
                  <pic:blipFill rotWithShape="1">
                    <a:blip r:embed="rId242">
                      <a:extLst>
                        <a:ext uri="{28A0092B-C50C-407E-A947-70E740481C1C}">
                          <a14:useLocalDpi xmlns:a14="http://schemas.microsoft.com/office/drawing/2010/main"/>
                        </a:ext>
                      </a:extLst>
                    </a:blip>
                    <a:stretch>
                      <a:fillRect/>
                    </a:stretch>
                  </pic:blipFill>
                  <pic:spPr>
                    <a:xfrm>
                      <a:off x="0" y="0"/>
                      <a:ext cx="5760000" cy="1911392"/>
                    </a:xfrm>
                    <a:prstGeom prst="rect">
                      <a:avLst/>
                    </a:prstGeom>
                    <a:ln>
                      <a:solidFill>
                        <a:schemeClr val="bg1">
                          <a:lumMod val="50000"/>
                        </a:schemeClr>
                      </a:solidFill>
                    </a:ln>
                  </pic:spPr>
                </pic:pic>
              </a:graphicData>
            </a:graphic>
          </wp:inline>
        </w:drawing>
      </w:r>
    </w:p>
    <w:p w14:paraId="1C15BD7E" w14:textId="30A0A5DC" w:rsidR="00E732DD" w:rsidRPr="007F710A" w:rsidRDefault="000C554F" w:rsidP="004E0AC5">
      <w:pPr>
        <w:pStyle w:val="ae"/>
        <w:spacing w:after="120"/>
      </w:pPr>
      <w:r w:rsidRPr="007F710A">
        <w:rPr>
          <w:noProof/>
        </w:rPr>
        <mc:AlternateContent>
          <mc:Choice Requires="wps">
            <w:drawing>
              <wp:anchor distT="0" distB="0" distL="114300" distR="114300" simplePos="0" relativeHeight="251658679" behindDoc="0" locked="0" layoutInCell="1" allowOverlap="1" wp14:anchorId="46F8AB97" wp14:editId="0337A128">
                <wp:simplePos x="0" y="0"/>
                <wp:positionH relativeFrom="margin">
                  <wp:posOffset>5440680</wp:posOffset>
                </wp:positionH>
                <wp:positionV relativeFrom="paragraph">
                  <wp:posOffset>87630</wp:posOffset>
                </wp:positionV>
                <wp:extent cx="840740" cy="257175"/>
                <wp:effectExtent l="38100" t="38100" r="54610" b="66675"/>
                <wp:wrapNone/>
                <wp:docPr id="813673566" name="正方形/長方形 4"/>
                <wp:cNvGraphicFramePr/>
                <a:graphic xmlns:a="http://schemas.openxmlformats.org/drawingml/2006/main">
                  <a:graphicData uri="http://schemas.microsoft.com/office/word/2010/wordprocessingShape">
                    <wps:wsp>
                      <wps:cNvSpPr/>
                      <wps:spPr>
                        <a:xfrm>
                          <a:off x="0" y="0"/>
                          <a:ext cx="840740"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55B5FD" id="正方形/長方形 4" o:spid="_x0000_s1026" style="position:absolute;margin-left:428.4pt;margin-top:6.9pt;width:66.2pt;height:20.25pt;z-index:2541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" filled="f" strokecolor="#b1000e" strokeweight="1.5pt">
                <v:stroke startarrow="oval"/>
                <w10:wrap anchorx="margin"/>
              </v:rect>
            </w:pict>
          </mc:Fallback>
        </mc:AlternateContent>
      </w:r>
      <w:r w:rsidR="00A73AE6" w:rsidRPr="007F710A">
        <w:rPr>
          <w:noProof/>
        </w:rPr>
        <w:drawing>
          <wp:inline distT="0" distB="0" distL="0" distR="0" wp14:anchorId="4726114D" wp14:editId="34EDB35E">
            <wp:extent cx="5758815" cy="400050"/>
            <wp:effectExtent l="19050" t="19050" r="13335" b="19050"/>
            <wp:docPr id="1871719836"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FECD3651-C7B8-18A1-0EA3-B1EA93832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9836"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FECD3651-C7B8-18A1-0EA3-B1EA938325A1}"/>
                        </a:ext>
                      </a:extLst>
                    </pic:cNvPr>
                    <pic:cNvPicPr>
                      <a:picLocks noChangeAspect="1"/>
                    </pic:cNvPicPr>
                  </pic:nvPicPr>
                  <pic:blipFill rotWithShape="1">
                    <a:blip r:embed="rId243" cstate="print">
                      <a:extLst>
                        <a:ext uri="{28A0092B-C50C-407E-A947-70E740481C1C}">
                          <a14:useLocalDpi xmlns:a14="http://schemas.microsoft.com/office/drawing/2010/main"/>
                        </a:ext>
                      </a:extLst>
                    </a:blip>
                    <a:srcRect/>
                    <a:stretch>
                      <a:fillRect/>
                    </a:stretch>
                  </pic:blipFill>
                  <pic:spPr bwMode="auto">
                    <a:xfrm>
                      <a:off x="0" y="0"/>
                      <a:ext cx="5758815" cy="4000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EFC93F0" w14:textId="2626E1A9" w:rsidR="004E0AC5" w:rsidRPr="007F710A" w:rsidRDefault="004E0AC5" w:rsidP="004E0AC5">
      <w:pPr>
        <w:pStyle w:val="a5"/>
      </w:pPr>
      <w:r w:rsidRPr="007F710A">
        <w:rPr>
          <w:rFonts w:hint="eastAsia"/>
        </w:rPr>
        <w:t>検索条件に該当するマスタが一覧表示されます。</w:t>
      </w:r>
    </w:p>
    <w:p w14:paraId="419E7FDF" w14:textId="383201AD" w:rsidR="004E0AC5" w:rsidRPr="007F710A" w:rsidRDefault="004E0AC5" w:rsidP="004E0AC5">
      <w:pPr>
        <w:pStyle w:val="a0"/>
        <w:spacing w:after="48"/>
      </w:pPr>
      <w:r w:rsidRPr="007F710A">
        <w:rPr>
          <w:rFonts w:hint="eastAsia"/>
        </w:rPr>
        <w:t>詳細を確認したいマスタを選択し、「詳細」ボタンをクリックします。</w:t>
      </w:r>
    </w:p>
    <w:p w14:paraId="7C069D1A" w14:textId="4276E4D1" w:rsidR="004E0AC5" w:rsidRPr="007F710A" w:rsidRDefault="008A0454" w:rsidP="004E0AC5">
      <w:pPr>
        <w:pStyle w:val="ae"/>
        <w:spacing w:after="120"/>
      </w:pPr>
      <w:r w:rsidRPr="007F710A">
        <w:rPr>
          <w:noProof/>
        </w:rPr>
        <mc:AlternateContent>
          <mc:Choice Requires="wps">
            <w:drawing>
              <wp:anchor distT="0" distB="0" distL="114300" distR="114300" simplePos="0" relativeHeight="251658682" behindDoc="0" locked="0" layoutInCell="1" allowOverlap="1" wp14:anchorId="6FF2C6B5" wp14:editId="4299B88A">
                <wp:simplePos x="0" y="0"/>
                <wp:positionH relativeFrom="column">
                  <wp:posOffset>686435</wp:posOffset>
                </wp:positionH>
                <wp:positionV relativeFrom="paragraph">
                  <wp:posOffset>1663179</wp:posOffset>
                </wp:positionV>
                <wp:extent cx="240030" cy="255905"/>
                <wp:effectExtent l="38100" t="38100" r="64770" b="48895"/>
                <wp:wrapNone/>
                <wp:docPr id="1669653581" name="正方形/長方形 4"/>
                <wp:cNvGraphicFramePr/>
                <a:graphic xmlns:a="http://schemas.openxmlformats.org/drawingml/2006/main">
                  <a:graphicData uri="http://schemas.microsoft.com/office/word/2010/wordprocessingShape">
                    <wps:wsp>
                      <wps:cNvSpPr/>
                      <wps:spPr>
                        <a:xfrm>
                          <a:off x="0" y="0"/>
                          <a:ext cx="240030" cy="25590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6C4890" id="正方形/長方形 4" o:spid="_x0000_s1026" style="position:absolute;margin-left:54.05pt;margin-top:130.95pt;width:18.9pt;height:20.1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" filled="f" strokecolor="#b1000e" strokeweight="1.5pt">
                <v:stroke startarrow="oval"/>
              </v:rect>
            </w:pict>
          </mc:Fallback>
        </mc:AlternateContent>
      </w:r>
      <w:r w:rsidR="004D0611" w:rsidRPr="007F710A">
        <w:rPr>
          <w:noProof/>
        </w:rPr>
        <mc:AlternateContent>
          <mc:Choice Requires="wps">
            <w:drawing>
              <wp:anchor distT="0" distB="0" distL="114300" distR="114300" simplePos="0" relativeHeight="251658681" behindDoc="0" locked="0" layoutInCell="1" allowOverlap="1" wp14:anchorId="142E0621" wp14:editId="6BEB72A3">
                <wp:simplePos x="0" y="0"/>
                <wp:positionH relativeFrom="column">
                  <wp:posOffset>5407025</wp:posOffset>
                </wp:positionH>
                <wp:positionV relativeFrom="paragraph">
                  <wp:posOffset>2207895</wp:posOffset>
                </wp:positionV>
                <wp:extent cx="812165" cy="311150"/>
                <wp:effectExtent l="38100" t="38100" r="64135" b="50800"/>
                <wp:wrapNone/>
                <wp:docPr id="779346438" name="正方形/長方形 4"/>
                <wp:cNvGraphicFramePr/>
                <a:graphic xmlns:a="http://schemas.openxmlformats.org/drawingml/2006/main">
                  <a:graphicData uri="http://schemas.microsoft.com/office/word/2010/wordprocessingShape">
                    <wps:wsp>
                      <wps:cNvSpPr/>
                      <wps:spPr>
                        <a:xfrm>
                          <a:off x="0" y="0"/>
                          <a:ext cx="812165" cy="3111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03550B" id="正方形/長方形 4" o:spid="_x0000_s1026" style="position:absolute;margin-left:425.75pt;margin-top:173.85pt;width:63.95pt;height:24.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" filled="f" strokecolor="#b1000e" strokeweight="1.5pt">
                <v:stroke startarrow="oval"/>
              </v:rect>
            </w:pict>
          </mc:Fallback>
        </mc:AlternateContent>
      </w:r>
      <w:r w:rsidR="004D0611" w:rsidRPr="007F710A">
        <w:rPr>
          <w:noProof/>
        </w:rPr>
        <mc:AlternateContent>
          <mc:Choice Requires="wps">
            <w:drawing>
              <wp:anchor distT="0" distB="0" distL="114300" distR="114300" simplePos="0" relativeHeight="251658680" behindDoc="0" locked="0" layoutInCell="1" allowOverlap="1" wp14:anchorId="65396A7A" wp14:editId="082E1BC1">
                <wp:simplePos x="0" y="0"/>
                <wp:positionH relativeFrom="margin">
                  <wp:posOffset>510540</wp:posOffset>
                </wp:positionH>
                <wp:positionV relativeFrom="paragraph">
                  <wp:posOffset>404495</wp:posOffset>
                </wp:positionV>
                <wp:extent cx="5867400" cy="185420"/>
                <wp:effectExtent l="0" t="0" r="19050" b="24130"/>
                <wp:wrapNone/>
                <wp:docPr id="186032425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6631421" id="波線 33" o:spid="_x0000_s1026" type="#_x0000_t64" style="position:absolute;margin-left:40.2pt;margin-top:31.85pt;width:462pt;height:14.6pt;z-index:25412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" adj="2700" fillcolor="white [3212]" strokecolor="#7f7f7f [1612]">
                <w10:wrap anchorx="margin"/>
              </v:shape>
            </w:pict>
          </mc:Fallback>
        </mc:AlternateContent>
      </w:r>
      <w:r w:rsidR="004D0611" w:rsidRPr="007F710A">
        <w:rPr>
          <w:noProof/>
        </w:rPr>
        <w:drawing>
          <wp:inline distT="0" distB="0" distL="0" distR="0" wp14:anchorId="72C2D167" wp14:editId="36E850DC">
            <wp:extent cx="5759450" cy="485775"/>
            <wp:effectExtent l="19050" t="19050" r="12700" b="28575"/>
            <wp:docPr id="1008953593"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870" name="図 1" descr="グラフィカル ユーザー インターフェイス&#10;&#10;AI 生成コンテンツは誤りを含む可能性があります。"/>
                    <pic:cNvPicPr/>
                  </pic:nvPicPr>
                  <pic:blipFill rotWithShape="1">
                    <a:blip r:embed="rId241" cstate="screen">
                      <a:extLst>
                        <a:ext uri="{28A0092B-C50C-407E-A947-70E740481C1C}">
                          <a14:useLocalDpi xmlns:a14="http://schemas.microsoft.com/office/drawing/2010/main"/>
                        </a:ext>
                      </a:extLst>
                    </a:blip>
                    <a:srcRect/>
                    <a:stretch>
                      <a:fillRect/>
                    </a:stretch>
                  </pic:blipFill>
                  <pic:spPr bwMode="auto">
                    <a:xfrm>
                      <a:off x="0" y="0"/>
                      <a:ext cx="5760000" cy="485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87BDC" w:rsidRPr="007F710A">
        <w:rPr>
          <w:noProof/>
        </w:rPr>
        <w:drawing>
          <wp:inline distT="0" distB="0" distL="0" distR="0" wp14:anchorId="12127F9E" wp14:editId="51ADA2B2">
            <wp:extent cx="5760000" cy="2017059"/>
            <wp:effectExtent l="19050" t="19050" r="12700" b="21590"/>
            <wp:docPr id="904534191" name="図 19" descr="テーブル&#10;&#10;AI 生成コンテンツは誤りを含む可能性があります。">
              <a:extLst xmlns:a="http://schemas.openxmlformats.org/drawingml/2006/main">
                <a:ext uri="{FF2B5EF4-FFF2-40B4-BE49-F238E27FC236}">
                  <a16:creationId xmlns:a16="http://schemas.microsoft.com/office/drawing/2014/main" id="{131F310A-6D2F-EC38-98B4-1C97E187D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テーブル&#10;&#10;AI 生成コンテンツは誤りを含む可能性があります。">
                      <a:extLst>
                        <a:ext uri="{FF2B5EF4-FFF2-40B4-BE49-F238E27FC236}">
                          <a16:creationId xmlns:a16="http://schemas.microsoft.com/office/drawing/2014/main" id="{131F310A-6D2F-EC38-98B4-1C97E187DA60}"/>
                        </a:ext>
                      </a:extLst>
                    </pic:cNvPr>
                    <pic:cNvPicPr>
                      <a:picLocks noChangeAspect="1"/>
                    </pic:cNvPicPr>
                  </pic:nvPicPr>
                  <pic:blipFill>
                    <a:blip r:embed="rId244"/>
                    <a:stretch>
                      <a:fillRect/>
                    </a:stretch>
                  </pic:blipFill>
                  <pic:spPr>
                    <a:xfrm>
                      <a:off x="0" y="0"/>
                      <a:ext cx="5760000" cy="2017059"/>
                    </a:xfrm>
                    <a:prstGeom prst="rect">
                      <a:avLst/>
                    </a:prstGeom>
                    <a:ln>
                      <a:solidFill>
                        <a:schemeClr val="bg1">
                          <a:lumMod val="50000"/>
                        </a:schemeClr>
                      </a:solidFill>
                    </a:ln>
                  </pic:spPr>
                </pic:pic>
              </a:graphicData>
            </a:graphic>
          </wp:inline>
        </w:drawing>
      </w:r>
    </w:p>
    <w:p w14:paraId="47727C1F" w14:textId="77777777" w:rsidR="00F92E1C" w:rsidRPr="007F710A" w:rsidRDefault="00F92E1C" w:rsidP="00F92E1C">
      <w:pPr>
        <w:pStyle w:val="a5"/>
      </w:pPr>
      <w:r w:rsidRPr="007F710A">
        <w:rPr>
          <w:rFonts w:hint="eastAsia"/>
        </w:rPr>
        <w:t>詳細内容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E0AC5" w:rsidRPr="007F710A" w14:paraId="10BCBFC2" w14:textId="77777777" w:rsidTr="006A26E8">
        <w:tc>
          <w:tcPr>
            <w:tcW w:w="9092" w:type="dxa"/>
            <w:shd w:val="clear" w:color="auto" w:fill="E5F3F2"/>
          </w:tcPr>
          <w:p w14:paraId="04F32721" w14:textId="43D6A506" w:rsidR="004E0AC5" w:rsidRPr="007F710A" w:rsidRDefault="00567A7E" w:rsidP="002E6898">
            <w:pPr>
              <w:pStyle w:val="af0"/>
              <w:spacing w:before="12"/>
              <w:ind w:left="-88"/>
            </w:pPr>
            <w:r w:rsidRPr="007F710A">
              <w:rPr>
                <w:noProof/>
                <w:position w:val="-2"/>
              </w:rPr>
              <w:drawing>
                <wp:inline distT="0" distB="0" distL="0" distR="0" wp14:anchorId="44AED534" wp14:editId="02361552">
                  <wp:extent cx="197640" cy="197640"/>
                  <wp:effectExtent l="0" t="0" r="0" b="0"/>
                  <wp:docPr id="157845251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7F30DDDF" w14:textId="3593F356" w:rsidR="004E0AC5" w:rsidRPr="007F710A" w:rsidRDefault="0094051A" w:rsidP="006A26E8">
            <w:pPr>
              <w:pStyle w:val="a3"/>
              <w:spacing w:after="24"/>
            </w:pPr>
            <w:r w:rsidRPr="007F710A">
              <w:rPr>
                <w:rFonts w:hint="eastAsia"/>
              </w:rPr>
              <w:t>「CSV出力」ボタンをクリックすると、検索結果の</w:t>
            </w:r>
            <w:r w:rsidR="005E014D" w:rsidRPr="007F710A">
              <w:rPr>
                <w:rFonts w:hint="eastAsia"/>
              </w:rPr>
              <w:t>全て</w:t>
            </w:r>
            <w:r w:rsidRPr="007F710A">
              <w:rPr>
                <w:rFonts w:hint="eastAsia"/>
              </w:rPr>
              <w:t>の内容をCSV形式でダウンロードできます。</w:t>
            </w:r>
          </w:p>
        </w:tc>
      </w:tr>
    </w:tbl>
    <w:p w14:paraId="34151FD0" w14:textId="4D6A7E40" w:rsidR="00BB264D" w:rsidRPr="007F710A" w:rsidRDefault="00BB264D" w:rsidP="004E0AC5">
      <w:pPr>
        <w:pStyle w:val="a7"/>
      </w:pPr>
    </w:p>
    <w:p w14:paraId="097A3AEA" w14:textId="77777777" w:rsidR="00BB264D" w:rsidRPr="007F710A" w:rsidRDefault="00BB264D">
      <w:pPr>
        <w:widowControl/>
        <w:topLinePunct w:val="0"/>
        <w:jc w:val="left"/>
        <w:rPr>
          <w:sz w:val="20"/>
        </w:rPr>
      </w:pPr>
      <w:r w:rsidRPr="007F710A">
        <w:br w:type="page"/>
      </w:r>
    </w:p>
    <w:p w14:paraId="32994511" w14:textId="6CF356AA" w:rsidR="00D11711" w:rsidRPr="007F710A" w:rsidRDefault="00D11711" w:rsidP="00D11711">
      <w:pPr>
        <w:pStyle w:val="a0"/>
        <w:spacing w:after="48"/>
      </w:pPr>
      <w:r w:rsidRPr="007F710A">
        <w:rPr>
          <w:rFonts w:hint="eastAsia"/>
        </w:rPr>
        <w:lastRenderedPageBreak/>
        <w:t>マスタ情報の詳細を確認します。</w:t>
      </w:r>
    </w:p>
    <w:p w14:paraId="6B9A1102" w14:textId="14C820B2" w:rsidR="00D11711" w:rsidRPr="007F710A" w:rsidRDefault="002A3C46" w:rsidP="00D11711">
      <w:pPr>
        <w:pStyle w:val="ae"/>
        <w:spacing w:after="120"/>
      </w:pPr>
      <w:r w:rsidRPr="007F710A">
        <w:rPr>
          <w:noProof/>
        </w:rPr>
        <mc:AlternateContent>
          <mc:Choice Requires="wps">
            <w:drawing>
              <wp:anchor distT="0" distB="0" distL="114300" distR="114300" simplePos="0" relativeHeight="251658684" behindDoc="0" locked="0" layoutInCell="1" allowOverlap="1" wp14:anchorId="4437FDA4" wp14:editId="7D64429D">
                <wp:simplePos x="0" y="0"/>
                <wp:positionH relativeFrom="margin">
                  <wp:posOffset>517867</wp:posOffset>
                </wp:positionH>
                <wp:positionV relativeFrom="paragraph">
                  <wp:posOffset>392332</wp:posOffset>
                </wp:positionV>
                <wp:extent cx="5867400" cy="185420"/>
                <wp:effectExtent l="0" t="0" r="19050" b="24130"/>
                <wp:wrapNone/>
                <wp:docPr id="105456155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73BA8EE" id="波線 33" o:spid="_x0000_s1026" type="#_x0000_t64" style="position:absolute;margin-left:40.8pt;margin-top:30.9pt;width:462pt;height:14.6pt;z-index:25413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83" behindDoc="0" locked="0" layoutInCell="1" allowOverlap="1" wp14:anchorId="2F9ED389" wp14:editId="1E494EE4">
                <wp:simplePos x="0" y="0"/>
                <wp:positionH relativeFrom="margin">
                  <wp:posOffset>530811</wp:posOffset>
                </wp:positionH>
                <wp:positionV relativeFrom="paragraph">
                  <wp:posOffset>3121025</wp:posOffset>
                </wp:positionV>
                <wp:extent cx="5867400" cy="185420"/>
                <wp:effectExtent l="0" t="0" r="19050" b="24130"/>
                <wp:wrapNone/>
                <wp:docPr id="93550340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26F0E29" id="波線 33" o:spid="_x0000_s1026" type="#_x0000_t64" style="position:absolute;margin-left:41.8pt;margin-top:245.75pt;width:462pt;height:14.6pt;z-index:25413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752" behindDoc="0" locked="0" layoutInCell="1" allowOverlap="1" wp14:anchorId="279CE0B1" wp14:editId="19462382">
                <wp:simplePos x="0" y="0"/>
                <wp:positionH relativeFrom="margin">
                  <wp:posOffset>609307</wp:posOffset>
                </wp:positionH>
                <wp:positionV relativeFrom="paragraph">
                  <wp:posOffset>948006</wp:posOffset>
                </wp:positionV>
                <wp:extent cx="4876800" cy="3638550"/>
                <wp:effectExtent l="38100" t="38100" r="57150" b="57150"/>
                <wp:wrapNone/>
                <wp:docPr id="856750714" name="正方形/長方形 4"/>
                <wp:cNvGraphicFramePr/>
                <a:graphic xmlns:a="http://schemas.openxmlformats.org/drawingml/2006/main">
                  <a:graphicData uri="http://schemas.microsoft.com/office/word/2010/wordprocessingShape">
                    <wps:wsp>
                      <wps:cNvSpPr/>
                      <wps:spPr>
                        <a:xfrm>
                          <a:off x="0" y="0"/>
                          <a:ext cx="4876800" cy="3638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51D681" id="正方形/長方形 4" o:spid="_x0000_s1026" style="position:absolute;margin-left:48pt;margin-top:74.65pt;width:384pt;height:286.5pt;z-index:2542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" filled="f" strokecolor="#b1000e" strokeweight="1.5pt">
                <v:stroke startarrow="oval"/>
                <w10:wrap anchorx="margin"/>
              </v:rect>
            </w:pict>
          </mc:Fallback>
        </mc:AlternateContent>
      </w:r>
      <w:r w:rsidR="004D0611" w:rsidRPr="007F710A">
        <w:rPr>
          <w:noProof/>
        </w:rPr>
        <w:drawing>
          <wp:inline distT="0" distB="0" distL="0" distR="0" wp14:anchorId="1706B234" wp14:editId="76EF2956">
            <wp:extent cx="5759450" cy="485775"/>
            <wp:effectExtent l="19050" t="19050" r="12700" b="28575"/>
            <wp:docPr id="460727274"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870" name="図 1" descr="グラフィカル ユーザー インターフェイス&#10;&#10;AI 生成コンテンツは誤りを含む可能性があります。"/>
                    <pic:cNvPicPr/>
                  </pic:nvPicPr>
                  <pic:blipFill rotWithShape="1">
                    <a:blip r:embed="rId241" cstate="screen">
                      <a:extLst>
                        <a:ext uri="{28A0092B-C50C-407E-A947-70E740481C1C}">
                          <a14:useLocalDpi xmlns:a14="http://schemas.microsoft.com/office/drawing/2010/main"/>
                        </a:ext>
                      </a:extLst>
                    </a:blip>
                    <a:srcRect/>
                    <a:stretch>
                      <a:fillRect/>
                    </a:stretch>
                  </pic:blipFill>
                  <pic:spPr bwMode="auto">
                    <a:xfrm>
                      <a:off x="0" y="0"/>
                      <a:ext cx="5760000" cy="485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31EC8A9" wp14:editId="1002F0C5">
            <wp:extent cx="5760000" cy="2689949"/>
            <wp:effectExtent l="19050" t="19050" r="12700" b="15240"/>
            <wp:docPr id="726425616" name="図 1"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0423C3F2-0440-EAA6-3FA8-3F4D02DAC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5616" name="図 1"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0423C3F2-0440-EAA6-3FA8-3F4D02DAC123}"/>
                        </a:ext>
                      </a:extLst>
                    </pic:cNvPr>
                    <pic:cNvPicPr>
                      <a:picLocks noChangeAspect="1"/>
                    </pic:cNvPicPr>
                  </pic:nvPicPr>
                  <pic:blipFill rotWithShape="1">
                    <a:blip r:embed="rId245">
                      <a:extLst>
                        <a:ext uri="{28A0092B-C50C-407E-A947-70E740481C1C}">
                          <a14:useLocalDpi xmlns:a14="http://schemas.microsoft.com/office/drawing/2010/main"/>
                        </a:ext>
                      </a:extLst>
                    </a:blip>
                    <a:stretch>
                      <a:fillRect/>
                    </a:stretch>
                  </pic:blipFill>
                  <pic:spPr>
                    <a:xfrm>
                      <a:off x="0" y="0"/>
                      <a:ext cx="5760000" cy="2689949"/>
                    </a:xfrm>
                    <a:prstGeom prst="rect">
                      <a:avLst/>
                    </a:prstGeom>
                    <a:ln>
                      <a:solidFill>
                        <a:schemeClr val="bg1">
                          <a:lumMod val="50000"/>
                        </a:schemeClr>
                      </a:solidFill>
                    </a:ln>
                  </pic:spPr>
                </pic:pic>
              </a:graphicData>
            </a:graphic>
          </wp:inline>
        </w:drawing>
      </w:r>
      <w:r w:rsidRPr="007F710A">
        <w:rPr>
          <w:noProof/>
        </w:rPr>
        <w:drawing>
          <wp:inline distT="0" distB="0" distL="0" distR="0" wp14:anchorId="508DF172" wp14:editId="268EBDA8">
            <wp:extent cx="5758469" cy="1403350"/>
            <wp:effectExtent l="19050" t="19050" r="13970" b="25400"/>
            <wp:docPr id="1991166906" name="図 1"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39BB3C29-BCA9-52CB-C083-F68F8C35F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6906" name="図 1" descr="グラフィカル ユーザー インターフェイス, アプリケーション&#10;&#10;AI 生成コンテンツは誤りを含む可能性があります。">
                      <a:extLst>
                        <a:ext uri="{FF2B5EF4-FFF2-40B4-BE49-F238E27FC236}">
                          <a16:creationId xmlns:a16="http://schemas.microsoft.com/office/drawing/2014/main" id="{39BB3C29-BCA9-52CB-C083-F68F8C35FDA8}"/>
                        </a:ext>
                      </a:extLst>
                    </pic:cNvPr>
                    <pic:cNvPicPr>
                      <a:picLocks noChangeAspect="1"/>
                    </pic:cNvPicPr>
                  </pic:nvPicPr>
                  <pic:blipFill rotWithShape="1">
                    <a:blip r:embed="rId246" cstate="print">
                      <a:extLst>
                        <a:ext uri="{28A0092B-C50C-407E-A947-70E740481C1C}">
                          <a14:useLocalDpi xmlns:a14="http://schemas.microsoft.com/office/drawing/2010/main"/>
                        </a:ext>
                      </a:extLst>
                    </a:blip>
                    <a:srcRect/>
                    <a:stretch>
                      <a:fillRect/>
                    </a:stretch>
                  </pic:blipFill>
                  <pic:spPr bwMode="auto">
                    <a:xfrm>
                      <a:off x="0" y="0"/>
                      <a:ext cx="5760000" cy="140372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0DB5AA" w14:textId="4A947ED1" w:rsidR="00934E86" w:rsidRPr="007F710A" w:rsidRDefault="00934E86" w:rsidP="00934E86">
      <w:pPr>
        <w:pStyle w:val="20"/>
        <w:spacing w:after="240"/>
      </w:pPr>
      <w:bookmarkStart w:id="301" w:name="_Toc229731777"/>
      <w:r w:rsidRPr="007F710A">
        <w:rPr>
          <w:rFonts w:hint="eastAsia"/>
        </w:rPr>
        <w:lastRenderedPageBreak/>
        <w:t>医療機関マスタ情報を管理する</w:t>
      </w:r>
      <w:r w:rsidRPr="007F710A">
        <w:rPr>
          <w:noProof/>
        </w:rPr>
        <mc:AlternateContent>
          <mc:Choice Requires="wpg">
            <w:drawing>
              <wp:anchor distT="0" distB="0" distL="114300" distR="114300" simplePos="0" relativeHeight="251658268" behindDoc="1" locked="0" layoutInCell="1" allowOverlap="1" wp14:anchorId="08FF2097" wp14:editId="07F9431D">
                <wp:simplePos x="0" y="0"/>
                <wp:positionH relativeFrom="column">
                  <wp:posOffset>0</wp:posOffset>
                </wp:positionH>
                <wp:positionV relativeFrom="page">
                  <wp:posOffset>788035</wp:posOffset>
                </wp:positionV>
                <wp:extent cx="476975" cy="400338"/>
                <wp:effectExtent l="0" t="0" r="0" b="0"/>
                <wp:wrapNone/>
                <wp:docPr id="132173001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908531951" name="四角形: 上の 2 つの角を丸める 190853195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4249804" name="楕円 67424980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F30B02" id="グループ化 8" o:spid="_x0000_s1026" style="position:absolute;margin-left:0;margin-top:62.05pt;width:37.55pt;height:31.5pt;z-index:-25141964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D/yU+lTgMAAEAJAAAOAAAAAAAAAAAAAAAAAC4C&#10;AABkcnMvZTJvRG9jLnhtbFBLAQItABQABgAIAAAAIQBuumGs3gAAAAcBAAAPAAAAAAAAAAAAAAAA&#10;AKgFAABkcnMvZG93bnJldi54bWxQSwUGAAAAAAQABADzAAAAswYAAAAA&#10;">
                <o:lock v:ext="edit" aspectratio="t"/>
                <v:shape id="四角形: 上の 2 つの角を丸める 190853195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74249804"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" fillcolor="#094389" stroked="f" strokeweight="2pt">
                  <o:lock v:ext="edit" aspectratio="t"/>
                </v:oval>
                <w10:wrap anchory="page"/>
              </v:group>
            </w:pict>
          </mc:Fallback>
        </mc:AlternateContent>
      </w:r>
      <w:bookmarkEnd w:id="301"/>
    </w:p>
    <w:p w14:paraId="2CE7BC3C" w14:textId="7E9FC50F" w:rsidR="00934E86" w:rsidRPr="007F710A" w:rsidRDefault="00934E86" w:rsidP="00251023">
      <w:pPr>
        <w:pStyle w:val="3"/>
        <w:spacing w:after="120"/>
      </w:pPr>
      <w:bookmarkStart w:id="302" w:name="_Ref221275544"/>
      <w:bookmarkStart w:id="303" w:name="_Ref221275550"/>
      <w:bookmarkStart w:id="304" w:name="_Ref221275552"/>
      <w:bookmarkStart w:id="305" w:name="_Toc229731778"/>
      <w:r w:rsidRPr="007F710A">
        <w:rPr>
          <w:rFonts w:hint="eastAsia"/>
        </w:rPr>
        <w:t>医療機関マスタ情報を確認する</w:t>
      </w:r>
      <w:bookmarkEnd w:id="302"/>
      <w:bookmarkEnd w:id="303"/>
      <w:bookmarkEnd w:id="304"/>
      <w:bookmarkEnd w:id="305"/>
    </w:p>
    <w:p w14:paraId="7F26674F" w14:textId="02E2370B" w:rsidR="00883D3D" w:rsidRPr="007F710A" w:rsidRDefault="00883D3D" w:rsidP="00883D3D">
      <w:pPr>
        <w:pStyle w:val="a7"/>
      </w:pPr>
      <w:r w:rsidRPr="007F710A">
        <w:rPr>
          <w:rFonts w:hint="eastAsia"/>
        </w:rPr>
        <w:t>医療機関マスタ情報を確認します。</w:t>
      </w:r>
    </w:p>
    <w:p w14:paraId="45A9DEDA" w14:textId="77777777" w:rsidR="00CD038A" w:rsidRPr="007F710A" w:rsidRDefault="00CD038A" w:rsidP="00883D3D">
      <w:pPr>
        <w:pStyle w:val="a7"/>
      </w:pPr>
    </w:p>
    <w:p w14:paraId="45572A22" w14:textId="745F132C" w:rsidR="00CD038A" w:rsidRPr="007F710A" w:rsidRDefault="00CD038A" w:rsidP="00484704">
      <w:pPr>
        <w:pStyle w:val="a0"/>
        <w:numPr>
          <w:ilvl w:val="0"/>
          <w:numId w:val="15"/>
        </w:numPr>
        <w:spacing w:after="48"/>
      </w:pPr>
      <w:r w:rsidRPr="007F710A">
        <w:rPr>
          <w:rFonts w:hint="eastAsia"/>
        </w:rPr>
        <w:t>メインメニュー画面で「</w:t>
      </w:r>
      <w:r w:rsidR="00A7242E" w:rsidRPr="007F710A">
        <w:rPr>
          <w:rFonts w:hint="eastAsia"/>
        </w:rPr>
        <w:t>医療機関マスタ</w:t>
      </w:r>
      <w:r w:rsidRPr="007F710A">
        <w:rPr>
          <w:rFonts w:hint="eastAsia"/>
        </w:rPr>
        <w:t>」をクリックします。</w:t>
      </w:r>
    </w:p>
    <w:p w14:paraId="3BF82308" w14:textId="77777777" w:rsidR="00CD038A" w:rsidRPr="007F710A" w:rsidRDefault="00CD038A" w:rsidP="00CD038A">
      <w:pPr>
        <w:pStyle w:val="a5"/>
      </w:pPr>
      <w:r w:rsidRPr="007F710A">
        <w:rPr>
          <w:rFonts w:hint="eastAsia"/>
        </w:rPr>
        <w:t>医療機関マスタ画面が表示されます。</w:t>
      </w:r>
    </w:p>
    <w:p w14:paraId="3964CB17" w14:textId="04221C9E" w:rsidR="00CD038A" w:rsidRPr="007F710A" w:rsidRDefault="008E49F6" w:rsidP="00CD038A">
      <w:pPr>
        <w:pStyle w:val="a0"/>
        <w:spacing w:after="48"/>
      </w:pPr>
      <w:r w:rsidRPr="007F710A">
        <w:rPr>
          <w:rFonts w:hint="eastAsia"/>
        </w:rPr>
        <w:t>検索条件を指定し、</w:t>
      </w:r>
      <w:r w:rsidR="00CD038A" w:rsidRPr="007F710A">
        <w:rPr>
          <w:rFonts w:hint="eastAsia"/>
        </w:rPr>
        <w:t>「検索」ボタンをクリックします。</w:t>
      </w:r>
    </w:p>
    <w:p w14:paraId="6ACFFB62" w14:textId="29D6A231" w:rsidR="00CD038A" w:rsidRPr="007F710A" w:rsidRDefault="00431850" w:rsidP="00CD038A">
      <w:pPr>
        <w:pStyle w:val="ae"/>
        <w:spacing w:after="120"/>
      </w:pPr>
      <w:r w:rsidRPr="007F710A">
        <w:rPr>
          <w:noProof/>
        </w:rPr>
        <mc:AlternateContent>
          <mc:Choice Requires="wps">
            <w:drawing>
              <wp:anchor distT="0" distB="0" distL="114300" distR="114300" simplePos="0" relativeHeight="251658686" behindDoc="0" locked="0" layoutInCell="1" allowOverlap="1" wp14:anchorId="1F1D3C5D" wp14:editId="16DA354F">
                <wp:simplePos x="0" y="0"/>
                <wp:positionH relativeFrom="column">
                  <wp:posOffset>3026410</wp:posOffset>
                </wp:positionH>
                <wp:positionV relativeFrom="paragraph">
                  <wp:posOffset>2958514</wp:posOffset>
                </wp:positionV>
                <wp:extent cx="770793" cy="292491"/>
                <wp:effectExtent l="38100" t="38100" r="48895" b="50800"/>
                <wp:wrapNone/>
                <wp:docPr id="88353556" name="正方形/長方形 4"/>
                <wp:cNvGraphicFramePr/>
                <a:graphic xmlns:a="http://schemas.openxmlformats.org/drawingml/2006/main">
                  <a:graphicData uri="http://schemas.microsoft.com/office/word/2010/wordprocessingShape">
                    <wps:wsp>
                      <wps:cNvSpPr/>
                      <wps:spPr>
                        <a:xfrm>
                          <a:off x="0" y="0"/>
                          <a:ext cx="770793" cy="29249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75862D" id="正方形/長方形 4" o:spid="_x0000_s1026" style="position:absolute;margin-left:238.3pt;margin-top:232.95pt;width:60.7pt;height:23.0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85" behindDoc="0" locked="0" layoutInCell="1" allowOverlap="1" wp14:anchorId="77C1430F" wp14:editId="0A5C6D4F">
                <wp:simplePos x="0" y="0"/>
                <wp:positionH relativeFrom="column">
                  <wp:posOffset>749349</wp:posOffset>
                </wp:positionH>
                <wp:positionV relativeFrom="paragraph">
                  <wp:posOffset>1490345</wp:posOffset>
                </wp:positionV>
                <wp:extent cx="5066638" cy="1361330"/>
                <wp:effectExtent l="38100" t="38100" r="58420" b="48895"/>
                <wp:wrapNone/>
                <wp:docPr id="1295537583" name="正方形/長方形 4"/>
                <wp:cNvGraphicFramePr/>
                <a:graphic xmlns:a="http://schemas.openxmlformats.org/drawingml/2006/main">
                  <a:graphicData uri="http://schemas.microsoft.com/office/word/2010/wordprocessingShape">
                    <wps:wsp>
                      <wps:cNvSpPr/>
                      <wps:spPr>
                        <a:xfrm>
                          <a:off x="0" y="0"/>
                          <a:ext cx="5066638" cy="13613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81CF05" id="正方形/長方形 4" o:spid="_x0000_s1026" style="position:absolute;margin-left:59pt;margin-top:117.35pt;width:398.95pt;height:107.2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" filled="f" strokecolor="#b1000e" strokeweight="1.5pt">
                <v:stroke startarrow="oval"/>
              </v:rect>
            </w:pict>
          </mc:Fallback>
        </mc:AlternateContent>
      </w:r>
      <w:r w:rsidRPr="007F710A">
        <w:rPr>
          <w:noProof/>
        </w:rPr>
        <w:drawing>
          <wp:inline distT="0" distB="0" distL="0" distR="0" wp14:anchorId="082AE682" wp14:editId="70D9C05F">
            <wp:extent cx="5760000" cy="3550281"/>
            <wp:effectExtent l="19050" t="19050" r="12700" b="12700"/>
            <wp:docPr id="1438302785" name="図 1438302785"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85" name="図 1438302785" descr="グラフィカル ユーザー インターフェイス, テキスト&#10;&#10;AI 生成コンテンツは誤りを含む可能性があります。"/>
                    <pic:cNvPicPr/>
                  </pic:nvPicPr>
                  <pic:blipFill>
                    <a:blip r:embed="rId247"/>
                    <a:stretch>
                      <a:fillRect/>
                    </a:stretch>
                  </pic:blipFill>
                  <pic:spPr>
                    <a:xfrm>
                      <a:off x="0" y="0"/>
                      <a:ext cx="5760000" cy="3550281"/>
                    </a:xfrm>
                    <a:prstGeom prst="rect">
                      <a:avLst/>
                    </a:prstGeom>
                    <a:ln>
                      <a:solidFill>
                        <a:schemeClr val="bg1">
                          <a:lumMod val="50000"/>
                        </a:schemeClr>
                      </a:solidFill>
                    </a:ln>
                  </pic:spPr>
                </pic:pic>
              </a:graphicData>
            </a:graphic>
          </wp:inline>
        </w:drawing>
      </w:r>
    </w:p>
    <w:p w14:paraId="47EBCA20" w14:textId="77777777" w:rsidR="00CD038A" w:rsidRPr="007F710A" w:rsidRDefault="00CD038A" w:rsidP="00CD038A">
      <w:pPr>
        <w:pStyle w:val="a5"/>
      </w:pPr>
      <w:r w:rsidRPr="007F710A">
        <w:rPr>
          <w:rFonts w:hint="eastAsia"/>
        </w:rPr>
        <w:t>検索条件に該当する医療機関マスタ情報が一覧表示されます。</w:t>
      </w:r>
    </w:p>
    <w:p w14:paraId="3BB5FA47" w14:textId="12630AF8" w:rsidR="00CD038A" w:rsidRPr="007F710A" w:rsidRDefault="001D7FE5" w:rsidP="00CD038A">
      <w:pPr>
        <w:pStyle w:val="ae"/>
        <w:spacing w:after="120"/>
      </w:pPr>
      <w:r w:rsidRPr="007F710A">
        <w:rPr>
          <w:noProof/>
        </w:rPr>
        <mc:AlternateContent>
          <mc:Choice Requires="wps">
            <w:drawing>
              <wp:anchor distT="0" distB="0" distL="114300" distR="114300" simplePos="0" relativeHeight="251658687" behindDoc="0" locked="0" layoutInCell="1" allowOverlap="1" wp14:anchorId="0F18EB38" wp14:editId="4C3BE7B9">
                <wp:simplePos x="0" y="0"/>
                <wp:positionH relativeFrom="margin">
                  <wp:posOffset>510833</wp:posOffset>
                </wp:positionH>
                <wp:positionV relativeFrom="paragraph">
                  <wp:posOffset>387253</wp:posOffset>
                </wp:positionV>
                <wp:extent cx="5867400" cy="185420"/>
                <wp:effectExtent l="0" t="0" r="19050" b="24130"/>
                <wp:wrapNone/>
                <wp:docPr id="164231245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D53B3C9" id="波線 33" o:spid="_x0000_s1026" type="#_x0000_t64" style="position:absolute;margin-left:40.2pt;margin-top:30.5pt;width:462pt;height:14.6pt;z-index:25414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" adj="2700" fillcolor="white [3212]" strokecolor="#7f7f7f [1612]">
                <w10:wrap anchorx="margin"/>
              </v:shape>
            </w:pict>
          </mc:Fallback>
        </mc:AlternateContent>
      </w:r>
      <w:r w:rsidRPr="007F710A">
        <w:rPr>
          <w:noProof/>
        </w:rPr>
        <w:drawing>
          <wp:inline distT="0" distB="0" distL="0" distR="0" wp14:anchorId="0D28DE56" wp14:editId="4B70197D">
            <wp:extent cx="5758976" cy="447675"/>
            <wp:effectExtent l="19050" t="19050" r="13335" b="9525"/>
            <wp:docPr id="409234229" name="図 409234229"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85" name="図 1438302785" descr="グラフィカル ユーザー インターフェイス, テキスト&#10;&#10;AI 生成コンテンツは誤りを含む可能性があります。"/>
                    <pic:cNvPicPr/>
                  </pic:nvPicPr>
                  <pic:blipFill rotWithShape="1">
                    <a:blip r:embed="rId248" cstate="print">
                      <a:extLst>
                        <a:ext uri="{28A0092B-C50C-407E-A947-70E740481C1C}">
                          <a14:useLocalDpi xmlns:a14="http://schemas.microsoft.com/office/drawing/2010/main"/>
                        </a:ext>
                      </a:extLst>
                    </a:blip>
                    <a:srcRect/>
                    <a:stretch>
                      <a:fillRect/>
                    </a:stretch>
                  </pic:blipFill>
                  <pic:spPr bwMode="auto">
                    <a:xfrm>
                      <a:off x="0" y="0"/>
                      <a:ext cx="5760000" cy="44775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1520330" wp14:editId="2251341D">
            <wp:extent cx="5760000" cy="2706242"/>
            <wp:effectExtent l="19050" t="19050" r="12700" b="18415"/>
            <wp:docPr id="120" name="図 119"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099C58F5-011B-C308-9DED-415E757E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19" descr="グラフィカル ユーザー インターフェイス, テーブル&#10;&#10;AI 生成コンテンツは誤りを含む可能性があります。">
                      <a:extLst>
                        <a:ext uri="{FF2B5EF4-FFF2-40B4-BE49-F238E27FC236}">
                          <a16:creationId xmlns:a16="http://schemas.microsoft.com/office/drawing/2014/main" id="{099C58F5-011B-C308-9DED-415E757E4B5D}"/>
                        </a:ext>
                      </a:extLst>
                    </pic:cNvPr>
                    <pic:cNvPicPr>
                      <a:picLocks noChangeAspect="1"/>
                    </pic:cNvPicPr>
                  </pic:nvPicPr>
                  <pic:blipFill>
                    <a:blip r:embed="rId249"/>
                    <a:stretch>
                      <a:fillRect/>
                    </a:stretch>
                  </pic:blipFill>
                  <pic:spPr>
                    <a:xfrm>
                      <a:off x="0" y="0"/>
                      <a:ext cx="5760000" cy="2706242"/>
                    </a:xfrm>
                    <a:prstGeom prst="rect">
                      <a:avLst/>
                    </a:prstGeom>
                    <a:ln>
                      <a:solidFill>
                        <a:schemeClr val="bg1">
                          <a:lumMod val="50000"/>
                        </a:schemeClr>
                      </a:solidFill>
                    </a:ln>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D038A" w:rsidRPr="007F710A" w14:paraId="2D2E353D" w14:textId="77777777" w:rsidTr="00A74DED">
        <w:tc>
          <w:tcPr>
            <w:tcW w:w="9092" w:type="dxa"/>
            <w:shd w:val="clear" w:color="auto" w:fill="E5F3F2"/>
          </w:tcPr>
          <w:p w14:paraId="4F4F48AA" w14:textId="77777777" w:rsidR="00CD038A" w:rsidRPr="007F710A" w:rsidRDefault="00CD038A" w:rsidP="00A74DED">
            <w:pPr>
              <w:pStyle w:val="af0"/>
              <w:spacing w:before="12"/>
              <w:ind w:left="-88"/>
            </w:pPr>
            <w:r w:rsidRPr="007F710A">
              <w:rPr>
                <w:noProof/>
                <w:position w:val="-2"/>
              </w:rPr>
              <w:lastRenderedPageBreak/>
              <w:drawing>
                <wp:inline distT="0" distB="0" distL="0" distR="0" wp14:anchorId="21A1D231" wp14:editId="580965C2">
                  <wp:extent cx="197640" cy="197640"/>
                  <wp:effectExtent l="0" t="0" r="0" b="0"/>
                  <wp:docPr id="12459587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FA3778D" w14:textId="77777777" w:rsidR="00CD038A" w:rsidRPr="007F710A" w:rsidRDefault="00CD038A" w:rsidP="00A74DED">
            <w:pPr>
              <w:pStyle w:val="a3"/>
              <w:spacing w:after="24"/>
            </w:pPr>
            <w:r w:rsidRPr="007F710A">
              <w:rPr>
                <w:rFonts w:hint="eastAsia"/>
              </w:rPr>
              <w:t>「検索結果CSV出力」ボタンをクリックすると、検索結果の内容をCSV形式でダウンロードできます。</w:t>
            </w:r>
          </w:p>
        </w:tc>
      </w:tr>
    </w:tbl>
    <w:p w14:paraId="60BD36E8" w14:textId="37EFF853" w:rsidR="00CD038A" w:rsidRPr="007F710A" w:rsidRDefault="00CD038A" w:rsidP="00CD038A">
      <w:pPr>
        <w:pStyle w:val="a7"/>
      </w:pPr>
    </w:p>
    <w:p w14:paraId="64930B04" w14:textId="7708A8B6" w:rsidR="00CD038A" w:rsidRPr="007F710A" w:rsidRDefault="00CD038A" w:rsidP="00484704">
      <w:pPr>
        <w:pStyle w:val="a0"/>
        <w:numPr>
          <w:ilvl w:val="0"/>
          <w:numId w:val="15"/>
        </w:numPr>
        <w:spacing w:after="48"/>
      </w:pPr>
      <w:r w:rsidRPr="007F710A">
        <w:rPr>
          <w:rFonts w:hint="eastAsia"/>
        </w:rPr>
        <w:t>確認したい医療機関マスタ情報を選択します。</w:t>
      </w:r>
    </w:p>
    <w:p w14:paraId="3E02B43F" w14:textId="271F3ABD" w:rsidR="008B7DB9" w:rsidRPr="007F710A" w:rsidRDefault="001D7FE5" w:rsidP="001D7FE5">
      <w:pPr>
        <w:pStyle w:val="ae"/>
        <w:spacing w:after="120"/>
      </w:pPr>
      <w:r w:rsidRPr="007F710A">
        <w:rPr>
          <w:noProof/>
        </w:rPr>
        <mc:AlternateContent>
          <mc:Choice Requires="wps">
            <w:drawing>
              <wp:anchor distT="0" distB="0" distL="114300" distR="114300" simplePos="0" relativeHeight="251658689" behindDoc="0" locked="0" layoutInCell="1" allowOverlap="1" wp14:anchorId="63878F61" wp14:editId="6C25E48C">
                <wp:simplePos x="0" y="0"/>
                <wp:positionH relativeFrom="column">
                  <wp:posOffset>837614</wp:posOffset>
                </wp:positionH>
                <wp:positionV relativeFrom="paragraph">
                  <wp:posOffset>1540510</wp:posOffset>
                </wp:positionV>
                <wp:extent cx="285750" cy="264049"/>
                <wp:effectExtent l="38100" t="38100" r="57150" b="60325"/>
                <wp:wrapNone/>
                <wp:docPr id="903408488" name="正方形/長方形 4"/>
                <wp:cNvGraphicFramePr/>
                <a:graphic xmlns:a="http://schemas.openxmlformats.org/drawingml/2006/main">
                  <a:graphicData uri="http://schemas.microsoft.com/office/word/2010/wordprocessingShape">
                    <wps:wsp>
                      <wps:cNvSpPr/>
                      <wps:spPr>
                        <a:xfrm>
                          <a:off x="0" y="0"/>
                          <a:ext cx="285750" cy="26404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54E8FE" id="正方形/長方形 4" o:spid="_x0000_s1026" style="position:absolute;margin-left:65.95pt;margin-top:121.3pt;width:22.5pt;height:20.8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88" behindDoc="0" locked="0" layoutInCell="1" allowOverlap="1" wp14:anchorId="1A2B7483" wp14:editId="31357DBF">
                <wp:simplePos x="0" y="0"/>
                <wp:positionH relativeFrom="margin">
                  <wp:posOffset>503604</wp:posOffset>
                </wp:positionH>
                <wp:positionV relativeFrom="paragraph">
                  <wp:posOffset>361315</wp:posOffset>
                </wp:positionV>
                <wp:extent cx="5867400" cy="185420"/>
                <wp:effectExtent l="0" t="0" r="19050" b="24130"/>
                <wp:wrapNone/>
                <wp:docPr id="160227973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C27FCE0" id="波線 33" o:spid="_x0000_s1026" type="#_x0000_t64" style="position:absolute;margin-left:39.65pt;margin-top:28.45pt;width:462pt;height:14.6pt;z-index:25414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" adj="2700" fillcolor="white [3212]" strokecolor="#7f7f7f [1612]">
                <w10:wrap anchorx="margin"/>
              </v:shape>
            </w:pict>
          </mc:Fallback>
        </mc:AlternateContent>
      </w:r>
      <w:r w:rsidRPr="007F710A">
        <w:rPr>
          <w:noProof/>
        </w:rPr>
        <w:drawing>
          <wp:inline distT="0" distB="0" distL="0" distR="0" wp14:anchorId="29BE65CE" wp14:editId="4C1E8F66">
            <wp:extent cx="5758976" cy="447675"/>
            <wp:effectExtent l="19050" t="19050" r="13335" b="9525"/>
            <wp:docPr id="1502833501" name="図 150283350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85" name="図 1438302785" descr="グラフィカル ユーザー インターフェイス, テキスト&#10;&#10;AI 生成コンテンツは誤りを含む可能性があります。"/>
                    <pic:cNvPicPr/>
                  </pic:nvPicPr>
                  <pic:blipFill rotWithShape="1">
                    <a:blip r:embed="rId248" cstate="print">
                      <a:extLst>
                        <a:ext uri="{28A0092B-C50C-407E-A947-70E740481C1C}">
                          <a14:useLocalDpi xmlns:a14="http://schemas.microsoft.com/office/drawing/2010/main"/>
                        </a:ext>
                      </a:extLst>
                    </a:blip>
                    <a:srcRect/>
                    <a:stretch>
                      <a:fillRect/>
                    </a:stretch>
                  </pic:blipFill>
                  <pic:spPr bwMode="auto">
                    <a:xfrm>
                      <a:off x="0" y="0"/>
                      <a:ext cx="5760000" cy="44775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3CA8EA99" wp14:editId="373CBC62">
            <wp:extent cx="5760000" cy="2706242"/>
            <wp:effectExtent l="19050" t="19050" r="12700" b="18415"/>
            <wp:docPr id="694645245" name="図 119" descr="グラフィカル ユーザー インターフェイス, テーブル&#10;&#10;AI 生成コンテンツは誤りを含む可能性があります。">
              <a:extLst xmlns:a="http://schemas.openxmlformats.org/drawingml/2006/main">
                <a:ext uri="{FF2B5EF4-FFF2-40B4-BE49-F238E27FC236}">
                  <a16:creationId xmlns:a16="http://schemas.microsoft.com/office/drawing/2014/main" id="{099C58F5-011B-C308-9DED-415E757E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19" descr="グラフィカル ユーザー インターフェイス, テーブル&#10;&#10;AI 生成コンテンツは誤りを含む可能性があります。">
                      <a:extLst>
                        <a:ext uri="{FF2B5EF4-FFF2-40B4-BE49-F238E27FC236}">
                          <a16:creationId xmlns:a16="http://schemas.microsoft.com/office/drawing/2014/main" id="{099C58F5-011B-C308-9DED-415E757E4B5D}"/>
                        </a:ext>
                      </a:extLst>
                    </pic:cNvPr>
                    <pic:cNvPicPr>
                      <a:picLocks noChangeAspect="1"/>
                    </pic:cNvPicPr>
                  </pic:nvPicPr>
                  <pic:blipFill>
                    <a:blip r:embed="rId249"/>
                    <a:stretch>
                      <a:fillRect/>
                    </a:stretch>
                  </pic:blipFill>
                  <pic:spPr>
                    <a:xfrm>
                      <a:off x="0" y="0"/>
                      <a:ext cx="5760000" cy="2706242"/>
                    </a:xfrm>
                    <a:prstGeom prst="rect">
                      <a:avLst/>
                    </a:prstGeom>
                    <a:ln>
                      <a:solidFill>
                        <a:schemeClr val="bg1">
                          <a:lumMod val="50000"/>
                        </a:schemeClr>
                      </a:solidFill>
                    </a:ln>
                  </pic:spPr>
                </pic:pic>
              </a:graphicData>
            </a:graphic>
          </wp:inline>
        </w:drawing>
      </w:r>
    </w:p>
    <w:p w14:paraId="29D61676" w14:textId="564C0904" w:rsidR="00CD038A" w:rsidRPr="007F710A" w:rsidRDefault="00CD038A" w:rsidP="008B7DB9">
      <w:pPr>
        <w:pStyle w:val="a5"/>
      </w:pPr>
      <w:r w:rsidRPr="007F710A">
        <w:rPr>
          <w:rFonts w:hint="eastAsia"/>
        </w:rPr>
        <w:t>選択した医療機関マスタ情報の内容が「入力エリア」に反映されます。</w:t>
      </w:r>
    </w:p>
    <w:p w14:paraId="65DA9F95" w14:textId="732B0828" w:rsidR="00CD038A" w:rsidRPr="007F710A" w:rsidRDefault="00CD038A" w:rsidP="00CD038A">
      <w:pPr>
        <w:pStyle w:val="a0"/>
        <w:spacing w:after="48"/>
      </w:pPr>
      <w:r w:rsidRPr="007F710A">
        <w:rPr>
          <w:rFonts w:hint="eastAsia"/>
        </w:rPr>
        <w:t>医療機関マスタ情報を確認します。</w:t>
      </w:r>
    </w:p>
    <w:p w14:paraId="4E79E2CA" w14:textId="2B6B3879" w:rsidR="00CD038A" w:rsidRPr="007F710A" w:rsidRDefault="001D7FE5" w:rsidP="00CD038A">
      <w:pPr>
        <w:pStyle w:val="ae"/>
        <w:spacing w:after="120"/>
      </w:pPr>
      <w:r w:rsidRPr="007F710A">
        <w:rPr>
          <w:noProof/>
        </w:rPr>
        <mc:AlternateContent>
          <mc:Choice Requires="wps">
            <w:drawing>
              <wp:anchor distT="0" distB="0" distL="114300" distR="114300" simplePos="0" relativeHeight="251658692" behindDoc="0" locked="0" layoutInCell="1" allowOverlap="1" wp14:anchorId="4BED3133" wp14:editId="1FB68CE4">
                <wp:simplePos x="0" y="0"/>
                <wp:positionH relativeFrom="margin">
                  <wp:posOffset>509856</wp:posOffset>
                </wp:positionH>
                <wp:positionV relativeFrom="paragraph">
                  <wp:posOffset>2987040</wp:posOffset>
                </wp:positionV>
                <wp:extent cx="5867400" cy="185420"/>
                <wp:effectExtent l="0" t="0" r="19050" b="24130"/>
                <wp:wrapNone/>
                <wp:docPr id="210697785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2379FF7" id="波線 33" o:spid="_x0000_s1026" type="#_x0000_t64" style="position:absolute;margin-left:40.15pt;margin-top:235.2pt;width:462pt;height:14.6pt;z-index:25415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91" behindDoc="0" locked="0" layoutInCell="1" allowOverlap="1" wp14:anchorId="2F898877" wp14:editId="7D64D118">
                <wp:simplePos x="0" y="0"/>
                <wp:positionH relativeFrom="margin">
                  <wp:posOffset>517525</wp:posOffset>
                </wp:positionH>
                <wp:positionV relativeFrom="paragraph">
                  <wp:posOffset>383491</wp:posOffset>
                </wp:positionV>
                <wp:extent cx="5867400" cy="185420"/>
                <wp:effectExtent l="0" t="0" r="19050" b="24130"/>
                <wp:wrapNone/>
                <wp:docPr id="139420667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91201C1" id="波線 33" o:spid="_x0000_s1026" type="#_x0000_t64" style="position:absolute;margin-left:40.75pt;margin-top:30.2pt;width:462pt;height:14.6pt;z-index:25415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690" behindDoc="0" locked="0" layoutInCell="1" allowOverlap="1" wp14:anchorId="3AABD869" wp14:editId="04BDB8BD">
                <wp:simplePos x="0" y="0"/>
                <wp:positionH relativeFrom="column">
                  <wp:posOffset>686679</wp:posOffset>
                </wp:positionH>
                <wp:positionV relativeFrom="paragraph">
                  <wp:posOffset>968473</wp:posOffset>
                </wp:positionV>
                <wp:extent cx="5391150" cy="2952750"/>
                <wp:effectExtent l="38100" t="38100" r="57150" b="57150"/>
                <wp:wrapNone/>
                <wp:docPr id="1939680370" name="正方形/長方形 4"/>
                <wp:cNvGraphicFramePr/>
                <a:graphic xmlns:a="http://schemas.openxmlformats.org/drawingml/2006/main">
                  <a:graphicData uri="http://schemas.microsoft.com/office/word/2010/wordprocessingShape">
                    <wps:wsp>
                      <wps:cNvSpPr/>
                      <wps:spPr>
                        <a:xfrm>
                          <a:off x="0" y="0"/>
                          <a:ext cx="5391150" cy="2952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51B9CC" id="正方形/長方形 4" o:spid="_x0000_s1026" style="position:absolute;margin-left:54.05pt;margin-top:76.25pt;width:424.5pt;height:232.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" filled="f" strokecolor="#b1000e" strokeweight="1.5pt">
                <v:stroke startarrow="oval"/>
              </v:rect>
            </w:pict>
          </mc:Fallback>
        </mc:AlternateContent>
      </w:r>
      <w:r w:rsidRPr="007F710A">
        <w:rPr>
          <w:noProof/>
        </w:rPr>
        <w:drawing>
          <wp:inline distT="0" distB="0" distL="0" distR="0" wp14:anchorId="2AE01459" wp14:editId="4016F76B">
            <wp:extent cx="5758976" cy="447675"/>
            <wp:effectExtent l="19050" t="19050" r="13335" b="9525"/>
            <wp:docPr id="791411879" name="図 791411879"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85" name="図 1438302785" descr="グラフィカル ユーザー インターフェイス, テキスト&#10;&#10;AI 生成コンテンツは誤りを含む可能性があります。"/>
                    <pic:cNvPicPr/>
                  </pic:nvPicPr>
                  <pic:blipFill rotWithShape="1">
                    <a:blip r:embed="rId248" cstate="print">
                      <a:extLst>
                        <a:ext uri="{28A0092B-C50C-407E-A947-70E740481C1C}">
                          <a14:useLocalDpi xmlns:a14="http://schemas.microsoft.com/office/drawing/2010/main"/>
                        </a:ext>
                      </a:extLst>
                    </a:blip>
                    <a:srcRect/>
                    <a:stretch>
                      <a:fillRect/>
                    </a:stretch>
                  </pic:blipFill>
                  <pic:spPr bwMode="auto">
                    <a:xfrm>
                      <a:off x="0" y="0"/>
                      <a:ext cx="5760000" cy="44775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6274695C" wp14:editId="4F2B8706">
            <wp:extent cx="5760000" cy="2533689"/>
            <wp:effectExtent l="19050" t="19050" r="12700" b="19050"/>
            <wp:docPr id="142203552" name="図 1" descr="グラフィカル ユーザー インターフェイス, アプリケーション, Web サイト&#10;&#10;AI 生成コンテンツは誤りを含む可能性があります。">
              <a:extLst xmlns:a="http://schemas.openxmlformats.org/drawingml/2006/main">
                <a:ext uri="{FF2B5EF4-FFF2-40B4-BE49-F238E27FC236}">
                  <a16:creationId xmlns:a16="http://schemas.microsoft.com/office/drawing/2014/main" id="{101C439E-CCC4-C2C6-8BC1-CDFD5A22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552" name="図 1" descr="グラフィカル ユーザー インターフェイス, アプリケーション, Web サイト&#10;&#10;AI 生成コンテンツは誤りを含む可能性があります。">
                      <a:extLst>
                        <a:ext uri="{FF2B5EF4-FFF2-40B4-BE49-F238E27FC236}">
                          <a16:creationId xmlns:a16="http://schemas.microsoft.com/office/drawing/2014/main" id="{101C439E-CCC4-C2C6-8BC1-CDFD5A222BCA}"/>
                        </a:ext>
                      </a:extLst>
                    </pic:cNvPr>
                    <pic:cNvPicPr>
                      <a:picLocks noChangeAspect="1"/>
                    </pic:cNvPicPr>
                  </pic:nvPicPr>
                  <pic:blipFill rotWithShape="1">
                    <a:blip r:embed="rId250">
                      <a:extLst>
                        <a:ext uri="{28A0092B-C50C-407E-A947-70E740481C1C}">
                          <a14:useLocalDpi xmlns:a14="http://schemas.microsoft.com/office/drawing/2010/main"/>
                        </a:ext>
                      </a:extLst>
                    </a:blip>
                    <a:stretch>
                      <a:fillRect/>
                    </a:stretch>
                  </pic:blipFill>
                  <pic:spPr>
                    <a:xfrm>
                      <a:off x="0" y="0"/>
                      <a:ext cx="5760000" cy="2533689"/>
                    </a:xfrm>
                    <a:prstGeom prst="rect">
                      <a:avLst/>
                    </a:prstGeom>
                    <a:ln>
                      <a:solidFill>
                        <a:schemeClr val="bg1">
                          <a:lumMod val="50000"/>
                        </a:schemeClr>
                      </a:solidFill>
                    </a:ln>
                  </pic:spPr>
                </pic:pic>
              </a:graphicData>
            </a:graphic>
          </wp:inline>
        </w:drawing>
      </w:r>
      <w:r w:rsidRPr="007F710A">
        <w:rPr>
          <w:noProof/>
        </w:rPr>
        <w:drawing>
          <wp:inline distT="0" distB="0" distL="0" distR="0" wp14:anchorId="2A0E02FC" wp14:editId="65DBE617">
            <wp:extent cx="5758605" cy="1486535"/>
            <wp:effectExtent l="19050" t="19050" r="13970" b="18415"/>
            <wp:docPr id="1363124296" name="図 1"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0887353-F5EB-2C0D-6256-4E3B6E3D8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296" name="図 1"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0887353-F5EB-2C0D-6256-4E3B6E3D8F4B}"/>
                        </a:ext>
                      </a:extLst>
                    </pic:cNvPr>
                    <pic:cNvPicPr>
                      <a:picLocks noChangeAspect="1"/>
                    </pic:cNvPicPr>
                  </pic:nvPicPr>
                  <pic:blipFill rotWithShape="1">
                    <a:blip r:embed="rId251" cstate="print">
                      <a:extLst>
                        <a:ext uri="{28A0092B-C50C-407E-A947-70E740481C1C}">
                          <a14:useLocalDpi xmlns:a14="http://schemas.microsoft.com/office/drawing/2010/main"/>
                        </a:ext>
                      </a:extLst>
                    </a:blip>
                    <a:srcRect/>
                    <a:stretch>
                      <a:fillRect/>
                    </a:stretch>
                  </pic:blipFill>
                  <pic:spPr bwMode="auto">
                    <a:xfrm>
                      <a:off x="0" y="0"/>
                      <a:ext cx="5760000" cy="14868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4E6DC" w14:textId="77777777" w:rsidR="00934E86" w:rsidRPr="007F710A" w:rsidRDefault="00934E86" w:rsidP="006C4563">
      <w:pPr>
        <w:pStyle w:val="a7"/>
      </w:pPr>
    </w:p>
    <w:p w14:paraId="4AF45B70" w14:textId="5445923F" w:rsidR="00934E86" w:rsidRPr="007F710A" w:rsidRDefault="00934E86" w:rsidP="00934E86">
      <w:pPr>
        <w:pStyle w:val="20"/>
        <w:spacing w:after="240"/>
      </w:pPr>
      <w:bookmarkStart w:id="306" w:name="_Toc229731779"/>
      <w:r w:rsidRPr="007F710A">
        <w:rPr>
          <w:rFonts w:hint="eastAsia"/>
        </w:rPr>
        <w:lastRenderedPageBreak/>
        <w:t>市区町村別設定情報を管理する</w:t>
      </w:r>
      <w:r w:rsidRPr="007F710A">
        <w:rPr>
          <w:noProof/>
        </w:rPr>
        <mc:AlternateContent>
          <mc:Choice Requires="wpg">
            <w:drawing>
              <wp:anchor distT="0" distB="0" distL="114300" distR="114300" simplePos="0" relativeHeight="251658269" behindDoc="1" locked="0" layoutInCell="1" allowOverlap="1" wp14:anchorId="1B64B952" wp14:editId="00905647">
                <wp:simplePos x="0" y="0"/>
                <wp:positionH relativeFrom="column">
                  <wp:posOffset>0</wp:posOffset>
                </wp:positionH>
                <wp:positionV relativeFrom="page">
                  <wp:posOffset>788035</wp:posOffset>
                </wp:positionV>
                <wp:extent cx="476975" cy="400338"/>
                <wp:effectExtent l="0" t="0" r="0" b="0"/>
                <wp:wrapNone/>
                <wp:docPr id="31042000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34025733" name="四角形: 上の 2 つの角を丸める 834025733"/>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4201807" name="楕円 206420180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8963A4" id="グループ化 8" o:spid="_x0000_s1026" style="position:absolute;margin-left:0;margin-top:62.05pt;width:37.55pt;height:31.5pt;z-index:-25141555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JjxgDxQAwAAQAkAAA4AAAAAAAAAAAAAAAAA&#10;LgIAAGRycy9lMm9Eb2MueG1sUEsBAi0AFAAGAAgAAAAhAG66YazeAAAABwEAAA8AAAAAAAAAAAAA&#10;AAAAqgUAAGRycy9kb3ducmV2LnhtbFBLBQYAAAAABAAEAPMAAAC1BgAAAAA=&#10;">
                <o:lock v:ext="edit" aspectratio="t"/>
                <v:shape id="四角形: 上の 2 つの角を丸める 834025733"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06420180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" fillcolor="#094389" stroked="f" strokeweight="2pt">
                  <o:lock v:ext="edit" aspectratio="t"/>
                </v:oval>
                <w10:wrap anchory="page"/>
              </v:group>
            </w:pict>
          </mc:Fallback>
        </mc:AlternateContent>
      </w:r>
      <w:bookmarkEnd w:id="306"/>
    </w:p>
    <w:p w14:paraId="2BAA179F" w14:textId="09CC57BE" w:rsidR="00524DC9" w:rsidRPr="007F710A" w:rsidRDefault="00524DC9" w:rsidP="00524DC9">
      <w:pPr>
        <w:pStyle w:val="a7"/>
      </w:pPr>
      <w:r w:rsidRPr="007F710A">
        <w:rPr>
          <w:rFonts w:hint="eastAsia"/>
        </w:rPr>
        <w:t>市区町村別設定情報の登録や更新を</w:t>
      </w:r>
      <w:r w:rsidR="00B32AAE" w:rsidRPr="007F710A">
        <w:rPr>
          <w:rFonts w:hint="eastAsia"/>
        </w:rPr>
        <w:t>します</w:t>
      </w:r>
      <w:r w:rsidRPr="007F710A">
        <w:rPr>
          <w:rFonts w:hint="eastAsia"/>
        </w:rPr>
        <w:t>。</w:t>
      </w:r>
    </w:p>
    <w:p w14:paraId="05BEA789" w14:textId="77777777" w:rsidR="00524DC9" w:rsidRPr="007F710A" w:rsidRDefault="00524DC9" w:rsidP="007234EF">
      <w:pPr>
        <w:pStyle w:val="12"/>
        <w:spacing w:before="120" w:after="120"/>
      </w:pPr>
    </w:p>
    <w:p w14:paraId="6F7E2DC4" w14:textId="5B1668C8" w:rsidR="007234EF" w:rsidRPr="007F710A" w:rsidRDefault="007234EF" w:rsidP="007234EF">
      <w:pPr>
        <w:pStyle w:val="12"/>
        <w:spacing w:before="120" w:after="120"/>
      </w:pPr>
      <w:r w:rsidRPr="007F710A">
        <w:rPr>
          <w:rFonts w:hint="eastAsia"/>
        </w:rPr>
        <w:t>業務の流れ</w:t>
      </w:r>
    </w:p>
    <w:tbl>
      <w:tblPr>
        <w:tblStyle w:val="ac"/>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150"/>
      </w:tblGrid>
      <w:tr w:rsidR="007234EF" w:rsidRPr="007F710A" w14:paraId="25368121" w14:textId="77777777" w:rsidTr="006A26E8">
        <w:tc>
          <w:tcPr>
            <w:tcW w:w="3318" w:type="dxa"/>
          </w:tcPr>
          <w:p w14:paraId="57E978F5" w14:textId="77777777" w:rsidR="007234EF" w:rsidRPr="007F710A" w:rsidRDefault="007234EF" w:rsidP="006A26E8">
            <w:pPr>
              <w:pStyle w:val="ad"/>
            </w:pPr>
            <w:r w:rsidRPr="007F710A">
              <w:rPr>
                <w:noProof/>
              </w:rPr>
              <mc:AlternateContent>
                <mc:Choice Requires="wps">
                  <w:drawing>
                    <wp:anchor distT="0" distB="0" distL="114300" distR="114300" simplePos="0" relativeHeight="251658270" behindDoc="0" locked="0" layoutInCell="1" allowOverlap="1" wp14:anchorId="37093CDB" wp14:editId="3C4A91BF">
                      <wp:simplePos x="0" y="0"/>
                      <wp:positionH relativeFrom="column">
                        <wp:posOffset>-75565</wp:posOffset>
                      </wp:positionH>
                      <wp:positionV relativeFrom="paragraph">
                        <wp:posOffset>2540</wp:posOffset>
                      </wp:positionV>
                      <wp:extent cx="2019300" cy="421560"/>
                      <wp:effectExtent l="0" t="0" r="19050" b="17145"/>
                      <wp:wrapNone/>
                      <wp:docPr id="488312276" name="正方形/長方形 30"/>
                      <wp:cNvGraphicFramePr/>
                      <a:graphic xmlns:a="http://schemas.openxmlformats.org/drawingml/2006/main">
                        <a:graphicData uri="http://schemas.microsoft.com/office/word/2010/wordprocessingShape">
                          <wps:wsp>
                            <wps:cNvSpPr/>
                            <wps:spPr>
                              <a:xfrm>
                                <a:off x="0" y="0"/>
                                <a:ext cx="2019300" cy="42156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A577FC" w14:textId="0DD8E212" w:rsidR="00E454F2" w:rsidRPr="00A46826" w:rsidRDefault="00E454F2" w:rsidP="00E454F2">
                                  <w:pPr>
                                    <w:jc w:val="center"/>
                                    <w:rPr>
                                      <w:color w:val="000000" w:themeColor="text1"/>
                                      <w:sz w:val="20"/>
                                      <w:szCs w:val="20"/>
                                    </w:rPr>
                                  </w:pPr>
                                  <w:r w:rsidRPr="007F710A">
                                    <w:rPr>
                                      <w:rFonts w:hint="eastAsia"/>
                                      <w:color w:val="000000" w:themeColor="text1"/>
                                      <w:sz w:val="20"/>
                                      <w:szCs w:val="20"/>
                                    </w:rPr>
                                    <w:t>市区町村別勧奨</w:t>
                                  </w:r>
                                  <w:r w:rsidR="00212493"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登録する</w:t>
                                  </w:r>
                                </w:p>
                                <w:p w14:paraId="021AB075" w14:textId="77777777" w:rsidR="007234EF" w:rsidRDefault="007234EF"/>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93CDB" id="_x0000_s1211" style="position:absolute;margin-left:-5.95pt;margin-top:.2pt;width:159pt;height:33.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" fillcolor="white [3212]" strokecolor="#404040" strokeweight="1.5pt">
                      <v:textbox inset="1mm,1mm,1mm,1mm">
                        <w:txbxContent>
                          <w:p w14:paraId="7BA577FC" w14:textId="0DD8E212" w:rsidR="00E454F2" w:rsidRPr="00A46826" w:rsidRDefault="00E454F2" w:rsidP="00E454F2">
                            <w:pPr>
                              <w:jc w:val="center"/>
                              <w:rPr>
                                <w:color w:val="000000" w:themeColor="text1"/>
                                <w:sz w:val="20"/>
                                <w:szCs w:val="20"/>
                              </w:rPr>
                            </w:pPr>
                            <w:r w:rsidRPr="007F710A">
                              <w:rPr>
                                <w:rFonts w:hint="eastAsia"/>
                                <w:color w:val="000000" w:themeColor="text1"/>
                                <w:sz w:val="20"/>
                                <w:szCs w:val="20"/>
                              </w:rPr>
                              <w:t>市区町村別勧奨</w:t>
                            </w:r>
                            <w:r w:rsidR="00212493"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登録する</w:t>
                            </w:r>
                          </w:p>
                          <w:p w14:paraId="021AB075" w14:textId="77777777" w:rsidR="007234EF" w:rsidRDefault="007234EF"/>
                        </w:txbxContent>
                      </v:textbox>
                    </v:rect>
                  </w:pict>
                </mc:Fallback>
              </mc:AlternateContent>
            </w:r>
          </w:p>
          <w:p w14:paraId="32D23F66" w14:textId="77777777" w:rsidR="007234EF" w:rsidRPr="007F710A" w:rsidRDefault="007234EF" w:rsidP="006A26E8">
            <w:pPr>
              <w:pStyle w:val="ad"/>
            </w:pPr>
          </w:p>
          <w:p w14:paraId="46D6F137" w14:textId="77777777" w:rsidR="007234EF" w:rsidRPr="007F710A" w:rsidRDefault="007234EF" w:rsidP="006A26E8">
            <w:pPr>
              <w:pStyle w:val="ad"/>
            </w:pPr>
          </w:p>
          <w:p w14:paraId="3EF0978F" w14:textId="77777777" w:rsidR="007234EF" w:rsidRPr="007F710A" w:rsidRDefault="007234EF" w:rsidP="006A26E8">
            <w:pPr>
              <w:pStyle w:val="ad"/>
            </w:pPr>
            <w:r w:rsidRPr="007F710A">
              <w:rPr>
                <w:noProof/>
              </w:rPr>
              <mc:AlternateContent>
                <mc:Choice Requires="wps">
                  <w:drawing>
                    <wp:anchor distT="0" distB="0" distL="114300" distR="114300" simplePos="0" relativeHeight="251658272" behindDoc="0" locked="0" layoutInCell="1" allowOverlap="1" wp14:anchorId="097CA574" wp14:editId="35254BA7">
                      <wp:simplePos x="0" y="0"/>
                      <wp:positionH relativeFrom="column">
                        <wp:posOffset>733425</wp:posOffset>
                      </wp:positionH>
                      <wp:positionV relativeFrom="paragraph">
                        <wp:posOffset>117475</wp:posOffset>
                      </wp:positionV>
                      <wp:extent cx="401955" cy="197485"/>
                      <wp:effectExtent l="0" t="0" r="0" b="0"/>
                      <wp:wrapNone/>
                      <wp:docPr id="1680089362"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AF2255D" id="二等辺三角形 31" o:spid="_x0000_s1026" type="#_x0000_t5" style="position:absolute;margin-left:57.75pt;margin-top:9.25pt;width:31.65pt;height:15.55pt;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" fillcolor="#404040" stroked="f" strokeweight="2pt"/>
                  </w:pict>
                </mc:Fallback>
              </mc:AlternateContent>
            </w:r>
          </w:p>
          <w:p w14:paraId="2EF314DA" w14:textId="5525425A" w:rsidR="007234EF" w:rsidRPr="007F710A" w:rsidRDefault="007234EF" w:rsidP="006A26E8">
            <w:pPr>
              <w:pStyle w:val="ad"/>
            </w:pPr>
          </w:p>
          <w:p w14:paraId="3E73C91C" w14:textId="77777777" w:rsidR="007234EF" w:rsidRPr="007F710A" w:rsidRDefault="007234EF" w:rsidP="006A26E8">
            <w:pPr>
              <w:pStyle w:val="ad"/>
            </w:pPr>
          </w:p>
        </w:tc>
        <w:tc>
          <w:tcPr>
            <w:tcW w:w="6150" w:type="dxa"/>
          </w:tcPr>
          <w:p w14:paraId="573AE34B" w14:textId="77777777" w:rsidR="00E454F2" w:rsidRPr="007F710A" w:rsidRDefault="00E454F2" w:rsidP="00E454F2">
            <w:pPr>
              <w:pStyle w:val="ad"/>
            </w:pPr>
            <w:r w:rsidRPr="007F710A">
              <w:rPr>
                <w:rFonts w:hint="eastAsia"/>
              </w:rPr>
              <w:t>勧奨ルール、勧奨範囲、マイナポータルURLを登録します。</w:t>
            </w:r>
          </w:p>
          <w:p w14:paraId="3D8488AB" w14:textId="0C69F3B4" w:rsidR="00E454F2" w:rsidRPr="007F710A" w:rsidRDefault="00E454F2" w:rsidP="00074A3A">
            <w:pPr>
              <w:pStyle w:val="aff2"/>
              <w:spacing w:before="48"/>
              <w:ind w:left="333" w:hanging="333"/>
            </w:pPr>
            <w:r w:rsidRPr="007F710A">
              <w:rPr>
                <w:noProof/>
                <w:position w:val="-6"/>
              </w:rPr>
              <w:drawing>
                <wp:inline distT="0" distB="0" distL="0" distR="0" wp14:anchorId="5B4425B2" wp14:editId="03E1537F">
                  <wp:extent cx="143640" cy="143640"/>
                  <wp:effectExtent l="0" t="0" r="8890" b="8890"/>
                  <wp:docPr id="14527103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212493" w:rsidRPr="007F710A">
              <w:rPr>
                <w:rStyle w:val="aff6"/>
              </w:rPr>
              <w:fldChar w:fldCharType="begin"/>
            </w:r>
            <w:r w:rsidR="00212493" w:rsidRPr="007F710A">
              <w:rPr>
                <w:rStyle w:val="aff6"/>
              </w:rPr>
              <w:instrText xml:space="preserve"> </w:instrText>
            </w:r>
            <w:r w:rsidR="00212493" w:rsidRPr="007F710A">
              <w:rPr>
                <w:rStyle w:val="aff6"/>
                <w:rFonts w:hint="eastAsia"/>
              </w:rPr>
              <w:instrText>REF _Ref208481854 \w \h</w:instrText>
            </w:r>
            <w:r w:rsidR="00212493" w:rsidRPr="007F710A">
              <w:rPr>
                <w:rStyle w:val="aff6"/>
              </w:rPr>
              <w:instrText xml:space="preserve"> </w:instrText>
            </w:r>
            <w:r w:rsidR="00B4037D" w:rsidRPr="007F710A">
              <w:rPr>
                <w:rStyle w:val="aff6"/>
              </w:rPr>
              <w:instrText xml:space="preserve"> \* MERGEFORMAT </w:instrText>
            </w:r>
            <w:r w:rsidR="00212493" w:rsidRPr="007F710A">
              <w:rPr>
                <w:rStyle w:val="aff6"/>
              </w:rPr>
            </w:r>
            <w:r w:rsidR="00212493" w:rsidRPr="007F710A">
              <w:rPr>
                <w:rStyle w:val="aff6"/>
              </w:rPr>
              <w:fldChar w:fldCharType="separate"/>
            </w:r>
            <w:r w:rsidR="000050CA" w:rsidRPr="007F710A">
              <w:rPr>
                <w:rStyle w:val="aff6"/>
                <w:rFonts w:hint="eastAsia"/>
              </w:rPr>
              <w:t xml:space="preserve">第7章　3.1.1　</w:t>
            </w:r>
            <w:r w:rsidR="00212493" w:rsidRPr="007F710A">
              <w:rPr>
                <w:rStyle w:val="aff6"/>
              </w:rPr>
              <w:fldChar w:fldCharType="end"/>
            </w:r>
            <w:r w:rsidR="00212493" w:rsidRPr="007F710A">
              <w:rPr>
                <w:rStyle w:val="aff6"/>
              </w:rPr>
              <w:fldChar w:fldCharType="begin"/>
            </w:r>
            <w:r w:rsidR="00212493" w:rsidRPr="007F710A">
              <w:rPr>
                <w:rStyle w:val="aff6"/>
              </w:rPr>
              <w:instrText xml:space="preserve"> REF _Ref208481854 \h </w:instrText>
            </w:r>
            <w:r w:rsidR="00B4037D" w:rsidRPr="007F710A">
              <w:rPr>
                <w:rStyle w:val="aff6"/>
              </w:rPr>
              <w:instrText xml:space="preserve"> \* MERGEFORMAT </w:instrText>
            </w:r>
            <w:r w:rsidR="00212493" w:rsidRPr="007F710A">
              <w:rPr>
                <w:rStyle w:val="aff6"/>
              </w:rPr>
            </w:r>
            <w:r w:rsidR="00212493" w:rsidRPr="007F710A">
              <w:rPr>
                <w:rStyle w:val="aff6"/>
              </w:rPr>
              <w:fldChar w:fldCharType="separate"/>
            </w:r>
            <w:r w:rsidR="000050CA" w:rsidRPr="007F710A">
              <w:rPr>
                <w:rStyle w:val="aff6"/>
                <w:rFonts w:hint="eastAsia"/>
              </w:rPr>
              <w:t>市区町村別勧奨情報を登録する</w:t>
            </w:r>
            <w:r w:rsidR="00212493" w:rsidRPr="007F710A">
              <w:rPr>
                <w:rStyle w:val="aff6"/>
              </w:rPr>
              <w:fldChar w:fldCharType="end"/>
            </w:r>
            <w:r w:rsidRPr="007F710A">
              <w:rPr>
                <w:rStyle w:val="aff6"/>
                <w:rFonts w:hint="eastAsia"/>
              </w:rPr>
              <w:t>」</w:t>
            </w:r>
            <w:r w:rsidRPr="007F710A">
              <w:rPr>
                <w:rFonts w:hint="eastAsia"/>
              </w:rPr>
              <w:t>を参照してください。</w:t>
            </w:r>
          </w:p>
          <w:p w14:paraId="732673D4" w14:textId="303A6A60" w:rsidR="007234EF" w:rsidRPr="007F710A" w:rsidRDefault="007234EF" w:rsidP="00E454F2">
            <w:pPr>
              <w:pStyle w:val="aff2"/>
              <w:spacing w:before="48"/>
              <w:ind w:left="184" w:hangingChars="102" w:hanging="184"/>
            </w:pPr>
          </w:p>
        </w:tc>
      </w:tr>
      <w:tr w:rsidR="007234EF" w:rsidRPr="007F710A" w14:paraId="42B4BB75" w14:textId="77777777" w:rsidTr="006A26E8">
        <w:tc>
          <w:tcPr>
            <w:tcW w:w="3318" w:type="dxa"/>
          </w:tcPr>
          <w:p w14:paraId="3704A53B" w14:textId="4B55D5A6" w:rsidR="007234EF" w:rsidRPr="007F710A" w:rsidRDefault="007234EF" w:rsidP="006A26E8">
            <w:pPr>
              <w:pStyle w:val="ad"/>
            </w:pPr>
            <w:r w:rsidRPr="007F710A">
              <w:rPr>
                <w:noProof/>
              </w:rPr>
              <mc:AlternateContent>
                <mc:Choice Requires="wps">
                  <w:drawing>
                    <wp:anchor distT="0" distB="0" distL="114300" distR="114300" simplePos="0" relativeHeight="251658271" behindDoc="0" locked="0" layoutInCell="1" allowOverlap="1" wp14:anchorId="2A63463D" wp14:editId="13C62FD2">
                      <wp:simplePos x="0" y="0"/>
                      <wp:positionH relativeFrom="column">
                        <wp:posOffset>-66675</wp:posOffset>
                      </wp:positionH>
                      <wp:positionV relativeFrom="paragraph">
                        <wp:posOffset>0</wp:posOffset>
                      </wp:positionV>
                      <wp:extent cx="2019300" cy="495300"/>
                      <wp:effectExtent l="0" t="0" r="19050" b="16510"/>
                      <wp:wrapNone/>
                      <wp:docPr id="817587876"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D672D" w14:textId="744DD419" w:rsidR="007234EF" w:rsidRPr="00A46826" w:rsidRDefault="00E454F2" w:rsidP="007234EF">
                                  <w:pPr>
                                    <w:jc w:val="center"/>
                                    <w:rPr>
                                      <w:color w:val="000000" w:themeColor="text1"/>
                                      <w:sz w:val="20"/>
                                      <w:szCs w:val="20"/>
                                    </w:rPr>
                                  </w:pPr>
                                  <w:r w:rsidRPr="007F710A">
                                    <w:rPr>
                                      <w:rFonts w:hint="eastAsia"/>
                                      <w:color w:val="000000" w:themeColor="text1"/>
                                      <w:sz w:val="20"/>
                                      <w:szCs w:val="20"/>
                                    </w:rPr>
                                    <w:t>市区町村別予防接種設定</w:t>
                                  </w:r>
                                  <w:r w:rsidR="00EE1957" w:rsidRPr="007F710A">
                                    <w:rPr>
                                      <w:rFonts w:hint="eastAsia"/>
                                      <w:color w:val="000000" w:themeColor="text1"/>
                                      <w:sz w:val="20"/>
                                      <w:szCs w:val="20"/>
                                    </w:rPr>
                                    <w:t>情報</w:t>
                                  </w:r>
                                  <w:r w:rsidRPr="007F710A">
                                    <w:rPr>
                                      <w:rFonts w:hint="eastAsia"/>
                                      <w:color w:val="000000" w:themeColor="text1"/>
                                      <w:sz w:val="20"/>
                                      <w:szCs w:val="20"/>
                                    </w:rPr>
                                    <w:t>を</w:t>
                                  </w:r>
                                  <w:r w:rsidR="007234EF" w:rsidRPr="007F710A">
                                    <w:rPr>
                                      <w:color w:val="000000" w:themeColor="text1"/>
                                      <w:sz w:val="20"/>
                                      <w:szCs w:val="20"/>
                                    </w:rPr>
                                    <w:br/>
                                  </w:r>
                                  <w:r w:rsidR="007234EF" w:rsidRPr="007F710A">
                                    <w:rPr>
                                      <w:rFonts w:hint="eastAsia"/>
                                      <w:color w:val="000000" w:themeColor="text1"/>
                                      <w:sz w:val="20"/>
                                      <w:szCs w:val="20"/>
                                    </w:rPr>
                                    <w:t>登録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63463D" id="_x0000_s1212" style="position:absolute;margin-left:-5.25pt;margin-top:0;width:159pt;height:3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" fillcolor="white [3212]" strokecolor="#404040" strokeweight="1.5pt">
                      <v:textbox style="mso-fit-shape-to-text:t" inset="1mm,1mm,1mm,1mm">
                        <w:txbxContent>
                          <w:p w14:paraId="47ED672D" w14:textId="744DD419" w:rsidR="007234EF" w:rsidRPr="00A46826" w:rsidRDefault="00E454F2" w:rsidP="007234EF">
                            <w:pPr>
                              <w:jc w:val="center"/>
                              <w:rPr>
                                <w:color w:val="000000" w:themeColor="text1"/>
                                <w:sz w:val="20"/>
                                <w:szCs w:val="20"/>
                              </w:rPr>
                            </w:pPr>
                            <w:r w:rsidRPr="007F710A">
                              <w:rPr>
                                <w:rFonts w:hint="eastAsia"/>
                                <w:color w:val="000000" w:themeColor="text1"/>
                                <w:sz w:val="20"/>
                                <w:szCs w:val="20"/>
                              </w:rPr>
                              <w:t>市区町村別予防接種設定</w:t>
                            </w:r>
                            <w:r w:rsidR="00EE1957" w:rsidRPr="007F710A">
                              <w:rPr>
                                <w:rFonts w:hint="eastAsia"/>
                                <w:color w:val="000000" w:themeColor="text1"/>
                                <w:sz w:val="20"/>
                                <w:szCs w:val="20"/>
                              </w:rPr>
                              <w:t>情報</w:t>
                            </w:r>
                            <w:r w:rsidRPr="007F710A">
                              <w:rPr>
                                <w:rFonts w:hint="eastAsia"/>
                                <w:color w:val="000000" w:themeColor="text1"/>
                                <w:sz w:val="20"/>
                                <w:szCs w:val="20"/>
                              </w:rPr>
                              <w:t>を</w:t>
                            </w:r>
                            <w:r w:rsidR="007234EF" w:rsidRPr="007F710A">
                              <w:rPr>
                                <w:color w:val="000000" w:themeColor="text1"/>
                                <w:sz w:val="20"/>
                                <w:szCs w:val="20"/>
                              </w:rPr>
                              <w:br/>
                            </w:r>
                            <w:r w:rsidR="007234EF" w:rsidRPr="007F710A">
                              <w:rPr>
                                <w:rFonts w:hint="eastAsia"/>
                                <w:color w:val="000000" w:themeColor="text1"/>
                                <w:sz w:val="20"/>
                                <w:szCs w:val="20"/>
                              </w:rPr>
                              <w:t>登録する</w:t>
                            </w:r>
                          </w:p>
                        </w:txbxContent>
                      </v:textbox>
                    </v:rect>
                  </w:pict>
                </mc:Fallback>
              </mc:AlternateContent>
            </w:r>
          </w:p>
          <w:p w14:paraId="4843A4E5" w14:textId="455CE8BE" w:rsidR="007234EF" w:rsidRPr="007F710A" w:rsidRDefault="007234EF" w:rsidP="006A26E8">
            <w:pPr>
              <w:pStyle w:val="ad"/>
            </w:pPr>
          </w:p>
          <w:p w14:paraId="6619C493" w14:textId="587B5A65" w:rsidR="007234EF" w:rsidRPr="007F710A" w:rsidRDefault="007234EF" w:rsidP="006A26E8">
            <w:pPr>
              <w:pStyle w:val="ad"/>
            </w:pPr>
          </w:p>
          <w:p w14:paraId="05971E03" w14:textId="340A956F" w:rsidR="007234EF" w:rsidRPr="007F710A" w:rsidRDefault="007234EF" w:rsidP="006A26E8">
            <w:pPr>
              <w:pStyle w:val="ad"/>
            </w:pPr>
          </w:p>
          <w:p w14:paraId="11670E11" w14:textId="15139320" w:rsidR="007234EF" w:rsidRPr="007F710A" w:rsidRDefault="00D8688C" w:rsidP="006A26E8">
            <w:pPr>
              <w:pStyle w:val="ad"/>
            </w:pPr>
            <w:r w:rsidRPr="007F710A">
              <w:rPr>
                <w:noProof/>
              </w:rPr>
              <mc:AlternateContent>
                <mc:Choice Requires="wps">
                  <w:drawing>
                    <wp:anchor distT="0" distB="0" distL="114300" distR="114300" simplePos="0" relativeHeight="251658278" behindDoc="0" locked="0" layoutInCell="1" allowOverlap="1" wp14:anchorId="60C496C9" wp14:editId="2086D428">
                      <wp:simplePos x="0" y="0"/>
                      <wp:positionH relativeFrom="column">
                        <wp:posOffset>733425</wp:posOffset>
                      </wp:positionH>
                      <wp:positionV relativeFrom="paragraph">
                        <wp:posOffset>-22225</wp:posOffset>
                      </wp:positionV>
                      <wp:extent cx="401955" cy="197485"/>
                      <wp:effectExtent l="0" t="0" r="0" b="0"/>
                      <wp:wrapNone/>
                      <wp:docPr id="473156717"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E24066B" id="二等辺三角形 31" o:spid="_x0000_s1026" type="#_x0000_t5" style="position:absolute;margin-left:57.75pt;margin-top:-1.75pt;width:31.65pt;height:15.55pt;flip: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" fillcolor="#404040" stroked="f" strokeweight="2pt"/>
                  </w:pict>
                </mc:Fallback>
              </mc:AlternateContent>
            </w:r>
          </w:p>
          <w:p w14:paraId="399365C3" w14:textId="77777777" w:rsidR="007234EF" w:rsidRPr="007F710A" w:rsidRDefault="007234EF" w:rsidP="006A26E8">
            <w:pPr>
              <w:pStyle w:val="ad"/>
            </w:pPr>
          </w:p>
        </w:tc>
        <w:tc>
          <w:tcPr>
            <w:tcW w:w="6150" w:type="dxa"/>
          </w:tcPr>
          <w:p w14:paraId="3F937BB7" w14:textId="1A5647D1" w:rsidR="00E454F2" w:rsidRPr="007F710A" w:rsidRDefault="00E454F2" w:rsidP="00E454F2">
            <w:pPr>
              <w:pStyle w:val="ad"/>
            </w:pPr>
            <w:r w:rsidRPr="007F710A">
              <w:rPr>
                <w:rFonts w:hint="eastAsia"/>
              </w:rPr>
              <w:t>市区町村別の予防接種</w:t>
            </w:r>
            <w:r w:rsidR="00B82E5E" w:rsidRPr="007F710A">
              <w:rPr>
                <w:rFonts w:hint="eastAsia"/>
              </w:rPr>
              <w:t>設定</w:t>
            </w:r>
            <w:r w:rsidRPr="007F710A">
              <w:rPr>
                <w:rFonts w:hint="eastAsia"/>
              </w:rPr>
              <w:t>情報を登録します。</w:t>
            </w:r>
          </w:p>
          <w:p w14:paraId="187B067E" w14:textId="3F4C55D1" w:rsidR="007234EF" w:rsidRPr="007F710A" w:rsidRDefault="00E454F2" w:rsidP="00E454F2">
            <w:pPr>
              <w:pStyle w:val="aff2"/>
              <w:spacing w:before="48"/>
              <w:ind w:left="333" w:hanging="333"/>
            </w:pPr>
            <w:r w:rsidRPr="007F710A">
              <w:rPr>
                <w:noProof/>
                <w:position w:val="-6"/>
              </w:rPr>
              <w:drawing>
                <wp:inline distT="0" distB="0" distL="0" distR="0" wp14:anchorId="052EF72A" wp14:editId="7FDEE204">
                  <wp:extent cx="143640" cy="143640"/>
                  <wp:effectExtent l="0" t="0" r="8890" b="8890"/>
                  <wp:docPr id="1896124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212493" w:rsidRPr="007F710A">
              <w:rPr>
                <w:rStyle w:val="aff6"/>
              </w:rPr>
              <w:fldChar w:fldCharType="begin"/>
            </w:r>
            <w:r w:rsidR="00212493" w:rsidRPr="007F710A">
              <w:rPr>
                <w:rStyle w:val="aff6"/>
              </w:rPr>
              <w:instrText xml:space="preserve"> </w:instrText>
            </w:r>
            <w:r w:rsidR="00212493" w:rsidRPr="007F710A">
              <w:rPr>
                <w:rStyle w:val="aff6"/>
                <w:rFonts w:hint="eastAsia"/>
              </w:rPr>
              <w:instrText>REF _Ref200456953 \w \h</w:instrText>
            </w:r>
            <w:r w:rsidR="00212493" w:rsidRPr="007F710A">
              <w:rPr>
                <w:rStyle w:val="aff6"/>
              </w:rPr>
              <w:instrText xml:space="preserve"> </w:instrText>
            </w:r>
            <w:r w:rsidR="00B4037D" w:rsidRPr="007F710A">
              <w:rPr>
                <w:rStyle w:val="aff6"/>
              </w:rPr>
              <w:instrText xml:space="preserve"> \* MERGEFORMAT </w:instrText>
            </w:r>
            <w:r w:rsidR="00212493" w:rsidRPr="007F710A">
              <w:rPr>
                <w:rStyle w:val="aff6"/>
              </w:rPr>
            </w:r>
            <w:r w:rsidR="00212493" w:rsidRPr="007F710A">
              <w:rPr>
                <w:rStyle w:val="aff6"/>
              </w:rPr>
              <w:fldChar w:fldCharType="separate"/>
            </w:r>
            <w:r w:rsidR="000050CA" w:rsidRPr="007F710A">
              <w:rPr>
                <w:rStyle w:val="aff6"/>
                <w:rFonts w:hint="eastAsia"/>
              </w:rPr>
              <w:t xml:space="preserve">第7章　3.2.1　</w:t>
            </w:r>
            <w:r w:rsidR="00212493" w:rsidRPr="007F710A">
              <w:rPr>
                <w:rStyle w:val="aff6"/>
              </w:rPr>
              <w:fldChar w:fldCharType="end"/>
            </w:r>
            <w:r w:rsidR="00212493" w:rsidRPr="007F710A">
              <w:rPr>
                <w:rStyle w:val="aff6"/>
              </w:rPr>
              <w:fldChar w:fldCharType="begin"/>
            </w:r>
            <w:r w:rsidR="00212493" w:rsidRPr="007F710A">
              <w:rPr>
                <w:rStyle w:val="aff6"/>
              </w:rPr>
              <w:instrText xml:space="preserve"> REF _Ref200456953 \h </w:instrText>
            </w:r>
            <w:r w:rsidR="00B4037D" w:rsidRPr="007F710A">
              <w:rPr>
                <w:rStyle w:val="aff6"/>
              </w:rPr>
              <w:instrText xml:space="preserve"> \* MERGEFORMAT </w:instrText>
            </w:r>
            <w:r w:rsidR="00212493" w:rsidRPr="007F710A">
              <w:rPr>
                <w:rStyle w:val="aff6"/>
              </w:rPr>
            </w:r>
            <w:r w:rsidR="00212493" w:rsidRPr="007F710A">
              <w:rPr>
                <w:rStyle w:val="aff6"/>
              </w:rPr>
              <w:fldChar w:fldCharType="separate"/>
            </w:r>
            <w:r w:rsidR="000050CA" w:rsidRPr="007F710A">
              <w:rPr>
                <w:rStyle w:val="aff6"/>
                <w:rFonts w:hint="eastAsia"/>
              </w:rPr>
              <w:t>市区町村別予防接種設定情報を登録する</w:t>
            </w:r>
            <w:r w:rsidR="00212493" w:rsidRPr="007F710A">
              <w:rPr>
                <w:rStyle w:val="aff6"/>
              </w:rPr>
              <w:fldChar w:fldCharType="end"/>
            </w:r>
            <w:r w:rsidRPr="007F710A">
              <w:rPr>
                <w:rStyle w:val="aff6"/>
                <w:rFonts w:hint="eastAsia"/>
              </w:rPr>
              <w:t>」</w:t>
            </w:r>
            <w:r w:rsidRPr="007F710A">
              <w:rPr>
                <w:rFonts w:hint="eastAsia"/>
              </w:rPr>
              <w:t>を参照してください。</w:t>
            </w:r>
          </w:p>
        </w:tc>
      </w:tr>
      <w:tr w:rsidR="007234EF" w:rsidRPr="007F710A" w14:paraId="0AD23511" w14:textId="77777777" w:rsidTr="006A26E8">
        <w:tc>
          <w:tcPr>
            <w:tcW w:w="3318" w:type="dxa"/>
          </w:tcPr>
          <w:p w14:paraId="4CAFAE68" w14:textId="77777777" w:rsidR="007234EF" w:rsidRPr="007F710A" w:rsidRDefault="007234EF" w:rsidP="006A26E8">
            <w:pPr>
              <w:pStyle w:val="ad"/>
            </w:pPr>
            <w:r w:rsidRPr="007F710A">
              <w:rPr>
                <w:noProof/>
              </w:rPr>
              <mc:AlternateContent>
                <mc:Choice Requires="wps">
                  <w:drawing>
                    <wp:anchor distT="0" distB="0" distL="114300" distR="114300" simplePos="0" relativeHeight="251658276" behindDoc="0" locked="0" layoutInCell="1" allowOverlap="1" wp14:anchorId="3D4A9269" wp14:editId="0E90FC0E">
                      <wp:simplePos x="0" y="0"/>
                      <wp:positionH relativeFrom="column">
                        <wp:posOffset>-66675</wp:posOffset>
                      </wp:positionH>
                      <wp:positionV relativeFrom="paragraph">
                        <wp:posOffset>-635</wp:posOffset>
                      </wp:positionV>
                      <wp:extent cx="2019300" cy="495300"/>
                      <wp:effectExtent l="0" t="0" r="19050" b="16510"/>
                      <wp:wrapNone/>
                      <wp:docPr id="102587122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4A32E" w14:textId="0CF81C93" w:rsidR="007234EF" w:rsidRPr="00A46826" w:rsidRDefault="00B02E56" w:rsidP="007234EF">
                                  <w:pPr>
                                    <w:jc w:val="center"/>
                                    <w:rPr>
                                      <w:color w:val="000000" w:themeColor="text1"/>
                                      <w:sz w:val="20"/>
                                      <w:szCs w:val="20"/>
                                    </w:rPr>
                                  </w:pPr>
                                  <w:r w:rsidRPr="007F710A">
                                    <w:rPr>
                                      <w:rFonts w:hint="eastAsia"/>
                                      <w:color w:val="000000" w:themeColor="text1"/>
                                      <w:sz w:val="20"/>
                                      <w:szCs w:val="20"/>
                                    </w:rPr>
                                    <w:t>予防接種管理番号に</w:t>
                                  </w:r>
                                  <w:r w:rsidR="007234EF">
                                    <w:rPr>
                                      <w:color w:val="000000" w:themeColor="text1"/>
                                      <w:sz w:val="20"/>
                                      <w:szCs w:val="20"/>
                                    </w:rPr>
                                    <w:br/>
                                  </w:r>
                                  <w:r w:rsidR="007234EF" w:rsidRPr="007234EF">
                                    <w:rPr>
                                      <w:rFonts w:hint="eastAsia"/>
                                      <w:color w:val="000000" w:themeColor="text1"/>
                                      <w:sz w:val="20"/>
                                      <w:szCs w:val="20"/>
                                    </w:rPr>
                                    <w:t>勧奨ルールを紐づ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3D4A9269" id="_x0000_s1213" style="position:absolute;margin-left:-5.25pt;margin-top:-.05pt;width:159pt;height:39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" fillcolor="white [3212]" strokecolor="#404040" strokeweight="1.5pt">
                      <v:textbox style="mso-fit-shape-to-text:t" inset="1mm,1mm,1mm,1mm">
                        <w:txbxContent>
                          <w:p w14:paraId="0E84A32E" w14:textId="0CF81C93" w:rsidR="007234EF" w:rsidRPr="00A46826" w:rsidRDefault="00B02E56" w:rsidP="007234EF">
                            <w:pPr>
                              <w:jc w:val="center"/>
                              <w:rPr>
                                <w:color w:val="000000" w:themeColor="text1"/>
                                <w:sz w:val="20"/>
                                <w:szCs w:val="20"/>
                              </w:rPr>
                            </w:pPr>
                            <w:r w:rsidRPr="007F710A">
                              <w:rPr>
                                <w:rFonts w:hint="eastAsia"/>
                                <w:color w:val="000000" w:themeColor="text1"/>
                                <w:sz w:val="20"/>
                                <w:szCs w:val="20"/>
                              </w:rPr>
                              <w:t>予防接種管理番号に</w:t>
                            </w:r>
                            <w:r w:rsidR="007234EF">
                              <w:rPr>
                                <w:color w:val="000000" w:themeColor="text1"/>
                                <w:sz w:val="20"/>
                                <w:szCs w:val="20"/>
                              </w:rPr>
                              <w:br/>
                            </w:r>
                            <w:r w:rsidR="007234EF" w:rsidRPr="007234EF">
                              <w:rPr>
                                <w:rFonts w:hint="eastAsia"/>
                                <w:color w:val="000000" w:themeColor="text1"/>
                                <w:sz w:val="20"/>
                                <w:szCs w:val="20"/>
                              </w:rPr>
                              <w:t>勧奨ルールを紐づける</w:t>
                            </w:r>
                          </w:p>
                        </w:txbxContent>
                      </v:textbox>
                    </v:rect>
                  </w:pict>
                </mc:Fallback>
              </mc:AlternateContent>
            </w:r>
          </w:p>
          <w:p w14:paraId="0AC2A600" w14:textId="77777777" w:rsidR="007234EF" w:rsidRPr="007F710A" w:rsidRDefault="007234EF" w:rsidP="006A26E8">
            <w:pPr>
              <w:pStyle w:val="ad"/>
            </w:pPr>
          </w:p>
          <w:p w14:paraId="6866F5C9" w14:textId="77777777" w:rsidR="007234EF" w:rsidRPr="007F710A" w:rsidRDefault="007234EF" w:rsidP="006A26E8">
            <w:pPr>
              <w:pStyle w:val="ad"/>
            </w:pPr>
          </w:p>
          <w:p w14:paraId="50F00B2B" w14:textId="77777777" w:rsidR="007234EF" w:rsidRPr="007F710A" w:rsidRDefault="007234EF" w:rsidP="006A26E8">
            <w:pPr>
              <w:pStyle w:val="ad"/>
            </w:pPr>
          </w:p>
          <w:p w14:paraId="4664B35A" w14:textId="77777777" w:rsidR="007234EF" w:rsidRPr="007F710A" w:rsidRDefault="007234EF" w:rsidP="006A26E8">
            <w:pPr>
              <w:pStyle w:val="ad"/>
            </w:pPr>
          </w:p>
        </w:tc>
        <w:tc>
          <w:tcPr>
            <w:tcW w:w="6150" w:type="dxa"/>
          </w:tcPr>
          <w:p w14:paraId="304F4142" w14:textId="2B0F130A" w:rsidR="009F1F38" w:rsidRPr="007F710A" w:rsidRDefault="00A27F84" w:rsidP="009F1F38">
            <w:pPr>
              <w:pStyle w:val="ad"/>
            </w:pPr>
            <w:r w:rsidRPr="007F710A">
              <w:rPr>
                <w:rFonts w:hint="eastAsia"/>
              </w:rPr>
              <w:t>予防接種管理番号に対し、勧奨ルールを紐づけます。</w:t>
            </w:r>
          </w:p>
          <w:p w14:paraId="0669258D" w14:textId="4CCFDCBC" w:rsidR="007234EF" w:rsidRPr="007F710A" w:rsidRDefault="009F1F38" w:rsidP="009F1F38">
            <w:pPr>
              <w:pStyle w:val="aff2"/>
              <w:spacing w:before="48"/>
              <w:ind w:left="333" w:hanging="333"/>
            </w:pPr>
            <w:r w:rsidRPr="007F710A">
              <w:rPr>
                <w:noProof/>
                <w:position w:val="-6"/>
              </w:rPr>
              <w:drawing>
                <wp:inline distT="0" distB="0" distL="0" distR="0" wp14:anchorId="3F97996C" wp14:editId="0601E472">
                  <wp:extent cx="143640" cy="143640"/>
                  <wp:effectExtent l="0" t="0" r="8890" b="8890"/>
                  <wp:docPr id="15445172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A4353B" w:rsidRPr="007F710A">
              <w:rPr>
                <w:rStyle w:val="aff6"/>
              </w:rPr>
              <w:fldChar w:fldCharType="begin"/>
            </w:r>
            <w:r w:rsidR="00A4353B" w:rsidRPr="007F710A">
              <w:rPr>
                <w:rStyle w:val="aff6"/>
              </w:rPr>
              <w:instrText xml:space="preserve"> </w:instrText>
            </w:r>
            <w:r w:rsidR="00A4353B" w:rsidRPr="007F710A">
              <w:rPr>
                <w:rStyle w:val="aff6"/>
                <w:rFonts w:hint="eastAsia"/>
              </w:rPr>
              <w:instrText>REF _Ref200457003 \w \h</w:instrText>
            </w:r>
            <w:r w:rsidR="00A4353B" w:rsidRPr="007F710A">
              <w:rPr>
                <w:rStyle w:val="aff6"/>
              </w:rPr>
              <w:instrText xml:space="preserve">  \* MERGEFORMAT </w:instrText>
            </w:r>
            <w:r w:rsidR="00A4353B" w:rsidRPr="007F710A">
              <w:rPr>
                <w:rStyle w:val="aff6"/>
              </w:rPr>
            </w:r>
            <w:r w:rsidR="00A4353B" w:rsidRPr="007F710A">
              <w:rPr>
                <w:rStyle w:val="aff6"/>
              </w:rPr>
              <w:fldChar w:fldCharType="separate"/>
            </w:r>
            <w:r w:rsidR="000050CA" w:rsidRPr="007F710A">
              <w:rPr>
                <w:rStyle w:val="aff6"/>
                <w:rFonts w:hint="eastAsia"/>
              </w:rPr>
              <w:t xml:space="preserve">第7章　3.2.3　</w:t>
            </w:r>
            <w:r w:rsidR="00A4353B" w:rsidRPr="007F710A">
              <w:rPr>
                <w:rStyle w:val="aff6"/>
              </w:rPr>
              <w:fldChar w:fldCharType="end"/>
            </w:r>
            <w:r w:rsidR="00A4353B" w:rsidRPr="007F710A">
              <w:rPr>
                <w:rStyle w:val="aff6"/>
              </w:rPr>
              <w:fldChar w:fldCharType="begin"/>
            </w:r>
            <w:r w:rsidR="00A4353B" w:rsidRPr="007F710A">
              <w:rPr>
                <w:rStyle w:val="aff6"/>
              </w:rPr>
              <w:instrText xml:space="preserve"> REF _Ref200457005 \h  \* MERGEFORMAT </w:instrText>
            </w:r>
            <w:r w:rsidR="00A4353B" w:rsidRPr="007F710A">
              <w:rPr>
                <w:rStyle w:val="aff6"/>
              </w:rPr>
            </w:r>
            <w:r w:rsidR="00A4353B" w:rsidRPr="007F710A">
              <w:rPr>
                <w:rStyle w:val="aff6"/>
              </w:rPr>
              <w:fldChar w:fldCharType="separate"/>
            </w:r>
            <w:r w:rsidR="000050CA" w:rsidRPr="007F710A">
              <w:rPr>
                <w:rStyle w:val="aff6"/>
                <w:rFonts w:hint="eastAsia"/>
              </w:rPr>
              <w:t>市区町村別予防接種設定情報に勧奨ルールを紐づける</w:t>
            </w:r>
            <w:r w:rsidR="00A4353B" w:rsidRPr="007F710A">
              <w:rPr>
                <w:rStyle w:val="aff6"/>
              </w:rPr>
              <w:fldChar w:fldCharType="end"/>
            </w:r>
            <w:r w:rsidRPr="007F710A">
              <w:rPr>
                <w:rStyle w:val="aff6"/>
                <w:rFonts w:hint="eastAsia"/>
              </w:rPr>
              <w:t>」</w:t>
            </w:r>
            <w:r w:rsidRPr="007F710A">
              <w:rPr>
                <w:rFonts w:hint="eastAsia"/>
              </w:rPr>
              <w:t>を参照してください。</w:t>
            </w:r>
          </w:p>
        </w:tc>
      </w:tr>
      <w:tr w:rsidR="007234EF" w:rsidRPr="007F710A" w14:paraId="254684FB" w14:textId="77777777" w:rsidTr="006A26E8">
        <w:tc>
          <w:tcPr>
            <w:tcW w:w="3318" w:type="dxa"/>
          </w:tcPr>
          <w:p w14:paraId="2A884D60" w14:textId="77777777" w:rsidR="007234EF" w:rsidRPr="007F710A" w:rsidRDefault="007234EF" w:rsidP="006A26E8">
            <w:pPr>
              <w:pStyle w:val="ad"/>
            </w:pPr>
            <w:r w:rsidRPr="007F710A">
              <w:rPr>
                <w:noProof/>
              </w:rPr>
              <mc:AlternateContent>
                <mc:Choice Requires="wps">
                  <w:drawing>
                    <wp:anchor distT="0" distB="0" distL="114300" distR="114300" simplePos="0" relativeHeight="251658273" behindDoc="0" locked="0" layoutInCell="1" allowOverlap="1" wp14:anchorId="49ADFA59" wp14:editId="72D420A1">
                      <wp:simplePos x="0" y="0"/>
                      <wp:positionH relativeFrom="column">
                        <wp:posOffset>-66675</wp:posOffset>
                      </wp:positionH>
                      <wp:positionV relativeFrom="paragraph">
                        <wp:posOffset>6985</wp:posOffset>
                      </wp:positionV>
                      <wp:extent cx="2019300" cy="495300"/>
                      <wp:effectExtent l="0" t="0" r="19050" b="16510"/>
                      <wp:wrapNone/>
                      <wp:docPr id="1311255630"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99BF7CB" w14:textId="3824CB9C" w:rsidR="007234EF" w:rsidRPr="00A46826" w:rsidRDefault="007234EF" w:rsidP="007234EF">
                                  <w:pPr>
                                    <w:jc w:val="center"/>
                                    <w:rPr>
                                      <w:color w:val="000000" w:themeColor="text1"/>
                                      <w:sz w:val="20"/>
                                      <w:szCs w:val="20"/>
                                    </w:rPr>
                                  </w:pPr>
                                  <w:r w:rsidRPr="007234EF">
                                    <w:rPr>
                                      <w:rFonts w:hint="eastAsia"/>
                                      <w:color w:val="000000" w:themeColor="text1"/>
                                      <w:sz w:val="20"/>
                                      <w:szCs w:val="20"/>
                                    </w:rPr>
                                    <w:t>市区町村別予防接種</w:t>
                                  </w:r>
                                  <w:r w:rsidRPr="007F710A">
                                    <w:rPr>
                                      <w:rFonts w:hint="eastAsia"/>
                                      <w:color w:val="000000" w:themeColor="text1"/>
                                      <w:sz w:val="20"/>
                                      <w:szCs w:val="20"/>
                                    </w:rPr>
                                    <w:t>設定</w:t>
                                  </w:r>
                                  <w:r w:rsidR="00EE1957"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更新・削除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49ADFA59" id="_x0000_s1214" style="position:absolute;margin-left:-5.25pt;margin-top:.55pt;width:159pt;height:39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" fillcolor="white [3212]" strokecolor="#404040" strokeweight="1.5pt">
                      <v:stroke dashstyle="3 1"/>
                      <v:textbox style="mso-fit-shape-to-text:t" inset="1mm,1mm,1mm,1mm">
                        <w:txbxContent>
                          <w:p w14:paraId="799BF7CB" w14:textId="3824CB9C" w:rsidR="007234EF" w:rsidRPr="00A46826" w:rsidRDefault="007234EF" w:rsidP="007234EF">
                            <w:pPr>
                              <w:jc w:val="center"/>
                              <w:rPr>
                                <w:color w:val="000000" w:themeColor="text1"/>
                                <w:sz w:val="20"/>
                                <w:szCs w:val="20"/>
                              </w:rPr>
                            </w:pPr>
                            <w:r w:rsidRPr="007234EF">
                              <w:rPr>
                                <w:rFonts w:hint="eastAsia"/>
                                <w:color w:val="000000" w:themeColor="text1"/>
                                <w:sz w:val="20"/>
                                <w:szCs w:val="20"/>
                              </w:rPr>
                              <w:t>市区町村別予防接種</w:t>
                            </w:r>
                            <w:r w:rsidRPr="007F710A">
                              <w:rPr>
                                <w:rFonts w:hint="eastAsia"/>
                                <w:color w:val="000000" w:themeColor="text1"/>
                                <w:sz w:val="20"/>
                                <w:szCs w:val="20"/>
                              </w:rPr>
                              <w:t>設定</w:t>
                            </w:r>
                            <w:r w:rsidR="00EE1957"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更新・削除する</w:t>
                            </w:r>
                          </w:p>
                        </w:txbxContent>
                      </v:textbox>
                    </v:rect>
                  </w:pict>
                </mc:Fallback>
              </mc:AlternateContent>
            </w:r>
          </w:p>
          <w:p w14:paraId="4A0D157F" w14:textId="77777777" w:rsidR="007234EF" w:rsidRPr="007F710A" w:rsidRDefault="007234EF" w:rsidP="006A26E8">
            <w:pPr>
              <w:pStyle w:val="ad"/>
            </w:pPr>
          </w:p>
          <w:p w14:paraId="72FE76C2" w14:textId="77777777" w:rsidR="007234EF" w:rsidRPr="007F710A" w:rsidRDefault="007234EF" w:rsidP="006A26E8">
            <w:pPr>
              <w:pStyle w:val="ad"/>
            </w:pPr>
          </w:p>
          <w:p w14:paraId="271EF793" w14:textId="77777777" w:rsidR="007234EF" w:rsidRPr="007F710A" w:rsidRDefault="007234EF" w:rsidP="006A26E8">
            <w:pPr>
              <w:pStyle w:val="ad"/>
            </w:pPr>
          </w:p>
          <w:p w14:paraId="6A0C890F" w14:textId="77777777" w:rsidR="007234EF" w:rsidRPr="007F710A" w:rsidRDefault="007234EF" w:rsidP="006A26E8">
            <w:pPr>
              <w:pStyle w:val="ad"/>
            </w:pPr>
          </w:p>
        </w:tc>
        <w:tc>
          <w:tcPr>
            <w:tcW w:w="6150" w:type="dxa"/>
          </w:tcPr>
          <w:p w14:paraId="123A0604" w14:textId="5EEFAEF3" w:rsidR="009F1F38" w:rsidRPr="007F710A" w:rsidRDefault="00524DC9" w:rsidP="009F1F38">
            <w:pPr>
              <w:pStyle w:val="ad"/>
            </w:pPr>
            <w:r w:rsidRPr="007F710A">
              <w:rPr>
                <w:rFonts w:hint="eastAsia"/>
              </w:rPr>
              <w:t>必要に応じて、市区町村別予防接種設定</w:t>
            </w:r>
            <w:r w:rsidR="00EE1957" w:rsidRPr="007F710A">
              <w:rPr>
                <w:rFonts w:hint="eastAsia"/>
              </w:rPr>
              <w:t>情報</w:t>
            </w:r>
            <w:r w:rsidRPr="007F710A">
              <w:rPr>
                <w:rFonts w:hint="eastAsia"/>
              </w:rPr>
              <w:t>を更新・削除します。</w:t>
            </w:r>
          </w:p>
          <w:p w14:paraId="6AED1B8B" w14:textId="1FD7F23B" w:rsidR="007234EF" w:rsidRPr="007F710A" w:rsidRDefault="009F1F38" w:rsidP="009F1F38">
            <w:pPr>
              <w:pStyle w:val="aff2"/>
              <w:spacing w:before="48"/>
              <w:ind w:left="333" w:hanging="333"/>
            </w:pPr>
            <w:r w:rsidRPr="007F710A">
              <w:rPr>
                <w:noProof/>
                <w:position w:val="-6"/>
              </w:rPr>
              <w:drawing>
                <wp:inline distT="0" distB="0" distL="0" distR="0" wp14:anchorId="0835AF0B" wp14:editId="18BA516D">
                  <wp:extent cx="143640" cy="143640"/>
                  <wp:effectExtent l="0" t="0" r="8890" b="8890"/>
                  <wp:docPr id="8370332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A4353B" w:rsidRPr="007F710A">
              <w:rPr>
                <w:rStyle w:val="aff6"/>
              </w:rPr>
              <w:fldChar w:fldCharType="begin"/>
            </w:r>
            <w:r w:rsidR="00A4353B" w:rsidRPr="007F710A">
              <w:rPr>
                <w:rStyle w:val="aff6"/>
              </w:rPr>
              <w:instrText xml:space="preserve"> </w:instrText>
            </w:r>
            <w:r w:rsidR="00A4353B" w:rsidRPr="007F710A">
              <w:rPr>
                <w:rStyle w:val="aff6"/>
                <w:rFonts w:hint="eastAsia"/>
              </w:rPr>
              <w:instrText>REF _Ref200457023 \w \h</w:instrText>
            </w:r>
            <w:r w:rsidR="00A4353B" w:rsidRPr="007F710A">
              <w:rPr>
                <w:rStyle w:val="aff6"/>
              </w:rPr>
              <w:instrText xml:space="preserve">  \* MERGEFORMAT </w:instrText>
            </w:r>
            <w:r w:rsidR="00A4353B" w:rsidRPr="007F710A">
              <w:rPr>
                <w:rStyle w:val="aff6"/>
              </w:rPr>
            </w:r>
            <w:r w:rsidR="00A4353B" w:rsidRPr="007F710A">
              <w:rPr>
                <w:rStyle w:val="aff6"/>
              </w:rPr>
              <w:fldChar w:fldCharType="separate"/>
            </w:r>
            <w:r w:rsidR="000050CA" w:rsidRPr="007F710A">
              <w:rPr>
                <w:rStyle w:val="aff6"/>
                <w:rFonts w:hint="eastAsia"/>
              </w:rPr>
              <w:t xml:space="preserve">第7章　3.2.2　</w:t>
            </w:r>
            <w:r w:rsidR="00A4353B" w:rsidRPr="007F710A">
              <w:rPr>
                <w:rStyle w:val="aff6"/>
              </w:rPr>
              <w:fldChar w:fldCharType="end"/>
            </w:r>
            <w:r w:rsidR="00A4353B" w:rsidRPr="007F710A">
              <w:rPr>
                <w:rStyle w:val="aff6"/>
              </w:rPr>
              <w:fldChar w:fldCharType="begin"/>
            </w:r>
            <w:r w:rsidR="00A4353B" w:rsidRPr="007F710A">
              <w:rPr>
                <w:rStyle w:val="aff6"/>
              </w:rPr>
              <w:instrText xml:space="preserve"> REF _Ref200457026 \h  \* MERGEFORMAT </w:instrText>
            </w:r>
            <w:r w:rsidR="00A4353B" w:rsidRPr="007F710A">
              <w:rPr>
                <w:rStyle w:val="aff6"/>
              </w:rPr>
            </w:r>
            <w:r w:rsidR="00A4353B" w:rsidRPr="007F710A">
              <w:rPr>
                <w:rStyle w:val="aff6"/>
              </w:rPr>
              <w:fldChar w:fldCharType="separate"/>
            </w:r>
            <w:r w:rsidR="000050CA" w:rsidRPr="007F710A">
              <w:rPr>
                <w:rStyle w:val="aff6"/>
                <w:rFonts w:hint="eastAsia"/>
              </w:rPr>
              <w:t>市区町村別予防接種設定情報を更新・削除する</w:t>
            </w:r>
            <w:r w:rsidR="00A4353B" w:rsidRPr="007F710A">
              <w:rPr>
                <w:rStyle w:val="aff6"/>
              </w:rPr>
              <w:fldChar w:fldCharType="end"/>
            </w:r>
            <w:r w:rsidRPr="007F710A">
              <w:rPr>
                <w:rStyle w:val="aff6"/>
                <w:rFonts w:hint="eastAsia"/>
              </w:rPr>
              <w:t>」</w:t>
            </w:r>
            <w:r w:rsidRPr="007F710A">
              <w:rPr>
                <w:rFonts w:hint="eastAsia"/>
              </w:rPr>
              <w:t>を参照してください。</w:t>
            </w:r>
          </w:p>
        </w:tc>
      </w:tr>
      <w:tr w:rsidR="007234EF" w:rsidRPr="007F710A" w14:paraId="7647521D" w14:textId="77777777" w:rsidTr="006A26E8">
        <w:tc>
          <w:tcPr>
            <w:tcW w:w="3318" w:type="dxa"/>
          </w:tcPr>
          <w:p w14:paraId="246A36F7" w14:textId="77777777" w:rsidR="007234EF" w:rsidRPr="007F710A" w:rsidRDefault="007234EF" w:rsidP="006A26E8">
            <w:pPr>
              <w:pStyle w:val="ad"/>
            </w:pPr>
            <w:r w:rsidRPr="007F710A">
              <w:rPr>
                <w:noProof/>
              </w:rPr>
              <mc:AlternateContent>
                <mc:Choice Requires="wps">
                  <w:drawing>
                    <wp:anchor distT="0" distB="0" distL="114300" distR="114300" simplePos="0" relativeHeight="251658277" behindDoc="0" locked="0" layoutInCell="1" allowOverlap="1" wp14:anchorId="29261EFE" wp14:editId="6B225E41">
                      <wp:simplePos x="0" y="0"/>
                      <wp:positionH relativeFrom="column">
                        <wp:posOffset>-66675</wp:posOffset>
                      </wp:positionH>
                      <wp:positionV relativeFrom="paragraph">
                        <wp:posOffset>6985</wp:posOffset>
                      </wp:positionV>
                      <wp:extent cx="2019300" cy="495300"/>
                      <wp:effectExtent l="0" t="0" r="19050" b="16510"/>
                      <wp:wrapNone/>
                      <wp:docPr id="531232774" name="正方形/長方形 30"/>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DFD56AF" w14:textId="4AB0F554" w:rsidR="007234EF" w:rsidRPr="00A46826" w:rsidRDefault="007234EF" w:rsidP="007234EF">
                                  <w:pPr>
                                    <w:jc w:val="center"/>
                                    <w:rPr>
                                      <w:color w:val="000000" w:themeColor="text1"/>
                                      <w:sz w:val="20"/>
                                      <w:szCs w:val="20"/>
                                    </w:rPr>
                                  </w:pPr>
                                  <w:r w:rsidRPr="007234EF">
                                    <w:rPr>
                                      <w:rFonts w:hint="eastAsia"/>
                                      <w:color w:val="000000" w:themeColor="text1"/>
                                      <w:sz w:val="20"/>
                                      <w:szCs w:val="20"/>
                                    </w:rPr>
                                    <w:t>市区町村別勧</w:t>
                                  </w:r>
                                  <w:r w:rsidRPr="007F710A">
                                    <w:rPr>
                                      <w:rFonts w:hint="eastAsia"/>
                                      <w:color w:val="000000" w:themeColor="text1"/>
                                      <w:sz w:val="20"/>
                                      <w:szCs w:val="20"/>
                                    </w:rPr>
                                    <w:t>奨</w:t>
                                  </w:r>
                                  <w:r w:rsidR="00F82EF8"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更新・削除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29261EFE" id="_x0000_s1215" style="position:absolute;margin-left:-5.25pt;margin-top:.55pt;width:159pt;height:39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" fillcolor="white [3212]" strokecolor="#404040" strokeweight="1.5pt">
                      <v:stroke dashstyle="3 1"/>
                      <v:textbox style="mso-fit-shape-to-text:t" inset="1mm,1mm,1mm,1mm">
                        <w:txbxContent>
                          <w:p w14:paraId="3DFD56AF" w14:textId="4AB0F554" w:rsidR="007234EF" w:rsidRPr="00A46826" w:rsidRDefault="007234EF" w:rsidP="007234EF">
                            <w:pPr>
                              <w:jc w:val="center"/>
                              <w:rPr>
                                <w:color w:val="000000" w:themeColor="text1"/>
                                <w:sz w:val="20"/>
                                <w:szCs w:val="20"/>
                              </w:rPr>
                            </w:pPr>
                            <w:r w:rsidRPr="007234EF">
                              <w:rPr>
                                <w:rFonts w:hint="eastAsia"/>
                                <w:color w:val="000000" w:themeColor="text1"/>
                                <w:sz w:val="20"/>
                                <w:szCs w:val="20"/>
                              </w:rPr>
                              <w:t>市区町村別勧</w:t>
                            </w:r>
                            <w:r w:rsidRPr="007F710A">
                              <w:rPr>
                                <w:rFonts w:hint="eastAsia"/>
                                <w:color w:val="000000" w:themeColor="text1"/>
                                <w:sz w:val="20"/>
                                <w:szCs w:val="20"/>
                              </w:rPr>
                              <w:t>奨</w:t>
                            </w:r>
                            <w:r w:rsidR="00F82EF8" w:rsidRPr="007F710A">
                              <w:rPr>
                                <w:rFonts w:hint="eastAsia"/>
                                <w:color w:val="000000" w:themeColor="text1"/>
                                <w:sz w:val="20"/>
                                <w:szCs w:val="20"/>
                              </w:rPr>
                              <w:t>情報</w:t>
                            </w:r>
                            <w:r w:rsidRPr="007F710A">
                              <w:rPr>
                                <w:rFonts w:hint="eastAsia"/>
                                <w:color w:val="000000" w:themeColor="text1"/>
                                <w:sz w:val="20"/>
                                <w:szCs w:val="20"/>
                              </w:rPr>
                              <w:t>を</w:t>
                            </w:r>
                            <w:r w:rsidRPr="007F710A">
                              <w:rPr>
                                <w:color w:val="000000" w:themeColor="text1"/>
                                <w:sz w:val="20"/>
                                <w:szCs w:val="20"/>
                              </w:rPr>
                              <w:br/>
                            </w:r>
                            <w:r w:rsidRPr="007F710A">
                              <w:rPr>
                                <w:rFonts w:hint="eastAsia"/>
                                <w:color w:val="000000" w:themeColor="text1"/>
                                <w:sz w:val="20"/>
                                <w:szCs w:val="20"/>
                              </w:rPr>
                              <w:t>更新・削除する</w:t>
                            </w:r>
                          </w:p>
                        </w:txbxContent>
                      </v:textbox>
                    </v:rect>
                  </w:pict>
                </mc:Fallback>
              </mc:AlternateContent>
            </w:r>
          </w:p>
          <w:p w14:paraId="19CB6877" w14:textId="77777777" w:rsidR="007234EF" w:rsidRPr="007F710A" w:rsidRDefault="007234EF" w:rsidP="006A26E8">
            <w:pPr>
              <w:pStyle w:val="ad"/>
            </w:pPr>
          </w:p>
          <w:p w14:paraId="2B7362B1" w14:textId="77777777" w:rsidR="007234EF" w:rsidRPr="007F710A" w:rsidRDefault="007234EF" w:rsidP="006A26E8">
            <w:pPr>
              <w:pStyle w:val="ad"/>
            </w:pPr>
          </w:p>
          <w:p w14:paraId="049DE264" w14:textId="77777777" w:rsidR="007234EF" w:rsidRPr="007F710A" w:rsidRDefault="007234EF" w:rsidP="006A26E8">
            <w:pPr>
              <w:pStyle w:val="ad"/>
            </w:pPr>
          </w:p>
          <w:p w14:paraId="3802D1BF" w14:textId="77777777" w:rsidR="007234EF" w:rsidRPr="007F710A" w:rsidRDefault="007234EF" w:rsidP="006A26E8">
            <w:pPr>
              <w:pStyle w:val="ad"/>
            </w:pPr>
          </w:p>
        </w:tc>
        <w:tc>
          <w:tcPr>
            <w:tcW w:w="6150" w:type="dxa"/>
          </w:tcPr>
          <w:p w14:paraId="3A58A354" w14:textId="70994E76" w:rsidR="009F1F38" w:rsidRPr="007F710A" w:rsidRDefault="00524DC9" w:rsidP="009F1F38">
            <w:pPr>
              <w:pStyle w:val="ad"/>
            </w:pPr>
            <w:r w:rsidRPr="007F710A">
              <w:rPr>
                <w:rFonts w:hint="eastAsia"/>
              </w:rPr>
              <w:t>必要に応じて、市区町村別勧奨</w:t>
            </w:r>
            <w:r w:rsidR="00F82EF8" w:rsidRPr="007F710A">
              <w:rPr>
                <w:rFonts w:hint="eastAsia"/>
              </w:rPr>
              <w:t>情報</w:t>
            </w:r>
            <w:r w:rsidRPr="007F710A">
              <w:rPr>
                <w:rFonts w:hint="eastAsia"/>
              </w:rPr>
              <w:t>を更新・削除します。</w:t>
            </w:r>
          </w:p>
          <w:p w14:paraId="619C6724" w14:textId="048FF164" w:rsidR="00436A23" w:rsidRPr="007F710A" w:rsidRDefault="009F1F38" w:rsidP="00436A23">
            <w:pPr>
              <w:pStyle w:val="aff2"/>
              <w:spacing w:before="48"/>
              <w:ind w:left="333" w:hanging="333"/>
            </w:pPr>
            <w:r w:rsidRPr="007F710A">
              <w:rPr>
                <w:noProof/>
                <w:position w:val="-6"/>
              </w:rPr>
              <w:drawing>
                <wp:inline distT="0" distB="0" distL="0" distR="0" wp14:anchorId="13916625" wp14:editId="3E81CD32">
                  <wp:extent cx="143640" cy="143640"/>
                  <wp:effectExtent l="0" t="0" r="8890" b="8890"/>
                  <wp:docPr id="5386646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436A23" w:rsidRPr="007F710A">
              <w:rPr>
                <w:rFonts w:hint="eastAsia"/>
              </w:rPr>
              <w:t>、</w:t>
            </w:r>
            <w:r w:rsidR="00E177A5" w:rsidRPr="007F710A">
              <w:rPr>
                <w:rStyle w:val="aff6"/>
                <w:rFonts w:hint="eastAsia"/>
              </w:rPr>
              <w:t>「</w:t>
            </w:r>
            <w:r w:rsidR="00E177A5" w:rsidRPr="007F710A">
              <w:rPr>
                <w:rStyle w:val="aff6"/>
              </w:rPr>
              <w:fldChar w:fldCharType="begin"/>
            </w:r>
            <w:r w:rsidR="00E177A5" w:rsidRPr="007F710A">
              <w:rPr>
                <w:rStyle w:val="aff6"/>
              </w:rPr>
              <w:instrText xml:space="preserve"> </w:instrText>
            </w:r>
            <w:r w:rsidR="00E177A5" w:rsidRPr="007F710A">
              <w:rPr>
                <w:rStyle w:val="aff6"/>
                <w:rFonts w:hint="eastAsia"/>
              </w:rPr>
              <w:instrText>REF _Ref210814119 \w \h</w:instrText>
            </w:r>
            <w:r w:rsidR="00E177A5" w:rsidRPr="007F710A">
              <w:rPr>
                <w:rStyle w:val="aff6"/>
              </w:rPr>
              <w:instrText xml:space="preserve">  \* MERGEFORMAT </w:instrText>
            </w:r>
            <w:r w:rsidR="00E177A5" w:rsidRPr="007F710A">
              <w:rPr>
                <w:rStyle w:val="aff6"/>
              </w:rPr>
            </w:r>
            <w:r w:rsidR="00E177A5" w:rsidRPr="007F710A">
              <w:rPr>
                <w:rStyle w:val="aff6"/>
              </w:rPr>
              <w:fldChar w:fldCharType="separate"/>
            </w:r>
            <w:r w:rsidR="000050CA" w:rsidRPr="007F710A">
              <w:rPr>
                <w:rStyle w:val="aff6"/>
                <w:rFonts w:hint="eastAsia"/>
              </w:rPr>
              <w:t xml:space="preserve">第7章　3.1.2　</w:t>
            </w:r>
            <w:r w:rsidR="00E177A5" w:rsidRPr="007F710A">
              <w:rPr>
                <w:rStyle w:val="aff6"/>
              </w:rPr>
              <w:fldChar w:fldCharType="end"/>
            </w:r>
            <w:r w:rsidR="00E177A5" w:rsidRPr="007F710A">
              <w:rPr>
                <w:rStyle w:val="aff6"/>
              </w:rPr>
              <w:fldChar w:fldCharType="begin"/>
            </w:r>
            <w:r w:rsidR="00E177A5" w:rsidRPr="007F710A">
              <w:rPr>
                <w:rStyle w:val="aff6"/>
              </w:rPr>
              <w:instrText xml:space="preserve"> REF _Ref210814119 \h  \* MERGEFORMAT </w:instrText>
            </w:r>
            <w:r w:rsidR="00E177A5" w:rsidRPr="007F710A">
              <w:rPr>
                <w:rStyle w:val="aff6"/>
              </w:rPr>
            </w:r>
            <w:r w:rsidR="00E177A5" w:rsidRPr="007F710A">
              <w:rPr>
                <w:rStyle w:val="aff6"/>
              </w:rPr>
              <w:fldChar w:fldCharType="separate"/>
            </w:r>
            <w:r w:rsidR="000050CA" w:rsidRPr="007F710A">
              <w:rPr>
                <w:rStyle w:val="aff6"/>
                <w:rFonts w:hint="eastAsia"/>
              </w:rPr>
              <w:t>市区町村別勧奨情報を更新・削除する</w:t>
            </w:r>
            <w:r w:rsidR="00E177A5" w:rsidRPr="007F710A">
              <w:rPr>
                <w:rStyle w:val="aff6"/>
              </w:rPr>
              <w:fldChar w:fldCharType="end"/>
            </w:r>
            <w:r w:rsidR="00E177A5" w:rsidRPr="007F710A">
              <w:rPr>
                <w:rStyle w:val="aff6"/>
                <w:rFonts w:hint="eastAsia"/>
              </w:rPr>
              <w:t>」</w:t>
            </w:r>
            <w:r w:rsidR="00E177A5" w:rsidRPr="007F710A">
              <w:rPr>
                <w:rFonts w:hint="eastAsia"/>
              </w:rPr>
              <w:t>を</w:t>
            </w:r>
            <w:r w:rsidR="00436A23" w:rsidRPr="007F710A">
              <w:rPr>
                <w:rFonts w:hint="eastAsia"/>
              </w:rPr>
              <w:t>参照してください。</w:t>
            </w:r>
          </w:p>
          <w:p w14:paraId="1EDBEE07" w14:textId="50C0E344" w:rsidR="007234EF" w:rsidRPr="007F710A" w:rsidRDefault="007234EF" w:rsidP="00436A23">
            <w:pPr>
              <w:pStyle w:val="aff2"/>
              <w:spacing w:before="48"/>
              <w:ind w:left="184" w:hangingChars="102" w:hanging="184"/>
            </w:pPr>
          </w:p>
        </w:tc>
      </w:tr>
    </w:tbl>
    <w:p w14:paraId="1D6850CD" w14:textId="77777777" w:rsidR="007234EF" w:rsidRPr="007F710A" w:rsidRDefault="007234EF" w:rsidP="007234EF">
      <w:pPr>
        <w:pStyle w:val="afb"/>
        <w:ind w:leftChars="423" w:left="1123" w:hangingChars="120" w:hanging="192"/>
      </w:pPr>
      <w:r w:rsidRPr="007F710A">
        <w:rPr>
          <w:noProof/>
        </w:rPr>
        <mc:AlternateContent>
          <mc:Choice Requires="wps">
            <w:drawing>
              <wp:anchor distT="0" distB="0" distL="114300" distR="114300" simplePos="0" relativeHeight="251658275" behindDoc="0" locked="0" layoutInCell="1" allowOverlap="1" wp14:anchorId="674AADB4" wp14:editId="1BC27862">
                <wp:simplePos x="0" y="0"/>
                <wp:positionH relativeFrom="column">
                  <wp:posOffset>1384300</wp:posOffset>
                </wp:positionH>
                <wp:positionV relativeFrom="paragraph">
                  <wp:posOffset>8255</wp:posOffset>
                </wp:positionV>
                <wp:extent cx="207355" cy="91780"/>
                <wp:effectExtent l="0" t="0" r="21590" b="22860"/>
                <wp:wrapNone/>
                <wp:docPr id="1545981049"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169E93" id="正方形/長方形 32" o:spid="_x0000_s1026" style="position:absolute;margin-left:109pt;margin-top:.65pt;width:16.35pt;height: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" fillcolor="white [3212]" strokecolor="#404040" strokeweight="1.5pt">
                <v:stroke dashstyle="3 1"/>
              </v:rect>
            </w:pict>
          </mc:Fallback>
        </mc:AlternateContent>
      </w:r>
      <w:r w:rsidRPr="007F710A">
        <w:rPr>
          <w:noProof/>
        </w:rPr>
        <mc:AlternateContent>
          <mc:Choice Requires="wps">
            <w:drawing>
              <wp:anchor distT="0" distB="0" distL="114300" distR="114300" simplePos="0" relativeHeight="251658274" behindDoc="0" locked="0" layoutInCell="1" allowOverlap="1" wp14:anchorId="30B5BF8C" wp14:editId="4EF4ADF5">
                <wp:simplePos x="0" y="0"/>
                <wp:positionH relativeFrom="column">
                  <wp:posOffset>318770</wp:posOffset>
                </wp:positionH>
                <wp:positionV relativeFrom="paragraph">
                  <wp:posOffset>8479</wp:posOffset>
                </wp:positionV>
                <wp:extent cx="207355" cy="91780"/>
                <wp:effectExtent l="0" t="0" r="21590" b="22860"/>
                <wp:wrapNone/>
                <wp:docPr id="2124331631" name="正方形/長方形 32"/>
                <wp:cNvGraphicFramePr/>
                <a:graphic xmlns:a="http://schemas.openxmlformats.org/drawingml/2006/main">
                  <a:graphicData uri="http://schemas.microsoft.com/office/word/2010/wordprocessingShape">
                    <wps:wsp>
                      <wps:cNvSpPr/>
                      <wps:spPr>
                        <a:xfrm>
                          <a:off x="0" y="0"/>
                          <a:ext cx="207355" cy="9178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A037F3" id="正方形/長方形 32" o:spid="_x0000_s1026" style="position:absolute;margin-left:25.1pt;margin-top:.65pt;width:16.35pt;height: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" fillcolor="white [3212]" strokecolor="#404040" strokeweight="1.5pt"/>
            </w:pict>
          </mc:Fallback>
        </mc:AlternateContent>
      </w:r>
      <w:r w:rsidRPr="007F710A">
        <w:rPr>
          <w:rFonts w:hint="eastAsia"/>
        </w:rPr>
        <w:t>：必須作業です。　　　　　：任意作業です。</w:t>
      </w:r>
    </w:p>
    <w:p w14:paraId="45F0841E" w14:textId="77777777" w:rsidR="007234EF" w:rsidRPr="007F710A" w:rsidRDefault="007234EF" w:rsidP="007234EF">
      <w:pPr>
        <w:pStyle w:val="a7"/>
      </w:pPr>
    </w:p>
    <w:p w14:paraId="0B522475" w14:textId="09E34EB8" w:rsidR="009E16E1" w:rsidRPr="007F710A" w:rsidRDefault="009E16E1" w:rsidP="009E16E1">
      <w:pPr>
        <w:pStyle w:val="3"/>
        <w:pageBreakBefore/>
        <w:spacing w:after="120"/>
      </w:pPr>
      <w:bookmarkStart w:id="307" w:name="_Ref207711202"/>
      <w:bookmarkStart w:id="308" w:name="_Ref207711265"/>
      <w:bookmarkStart w:id="309" w:name="_Ref207711271"/>
      <w:bookmarkStart w:id="310" w:name="_Toc229731780"/>
      <w:r w:rsidRPr="007F710A">
        <w:rPr>
          <w:rFonts w:hint="eastAsia"/>
        </w:rPr>
        <w:lastRenderedPageBreak/>
        <w:t>市区町村別勧奨</w:t>
      </w:r>
      <w:r w:rsidR="00F82EF8" w:rsidRPr="007F710A">
        <w:rPr>
          <w:rFonts w:hint="eastAsia"/>
        </w:rPr>
        <w:t>情報</w:t>
      </w:r>
      <w:r w:rsidRPr="007F710A">
        <w:rPr>
          <w:rFonts w:hint="eastAsia"/>
        </w:rPr>
        <w:t>を管理する</w:t>
      </w:r>
      <w:bookmarkEnd w:id="307"/>
      <w:bookmarkEnd w:id="308"/>
      <w:bookmarkEnd w:id="309"/>
      <w:bookmarkEnd w:id="310"/>
    </w:p>
    <w:p w14:paraId="694D61A9" w14:textId="655F7A4A" w:rsidR="009E16E1" w:rsidRPr="007F710A" w:rsidRDefault="00212493" w:rsidP="009E16E1">
      <w:pPr>
        <w:pStyle w:val="4"/>
        <w:spacing w:after="120"/>
      </w:pPr>
      <w:bookmarkStart w:id="311" w:name="_Ref208481854"/>
      <w:bookmarkStart w:id="312" w:name="_Toc229731781"/>
      <w:r w:rsidRPr="007F710A">
        <w:rPr>
          <w:rFonts w:hint="eastAsia"/>
        </w:rPr>
        <w:t>市区町村別勧奨情報を登録する</w:t>
      </w:r>
      <w:bookmarkEnd w:id="311"/>
      <w:bookmarkEnd w:id="312"/>
    </w:p>
    <w:p w14:paraId="58A88355" w14:textId="77777777" w:rsidR="009E16E1" w:rsidRPr="007F710A" w:rsidRDefault="009E16E1" w:rsidP="009E16E1">
      <w:pPr>
        <w:pStyle w:val="a7"/>
      </w:pPr>
      <w:r w:rsidRPr="007F710A">
        <w:rPr>
          <w:rFonts w:hint="eastAsia"/>
        </w:rPr>
        <w:t>勧奨ルール、勧奨範囲、マイナポータルURLを登録します。</w:t>
      </w:r>
    </w:p>
    <w:p w14:paraId="53C34625" w14:textId="77777777" w:rsidR="009E16E1" w:rsidRPr="007F710A" w:rsidRDefault="009E16E1" w:rsidP="009E16E1">
      <w:pPr>
        <w:pStyle w:val="a7"/>
      </w:pPr>
    </w:p>
    <w:p w14:paraId="3301240A" w14:textId="1917E31F" w:rsidR="0031282D" w:rsidRPr="007F710A" w:rsidRDefault="0031282D" w:rsidP="00631ABF">
      <w:pPr>
        <w:pStyle w:val="12"/>
        <w:spacing w:before="120" w:after="120"/>
      </w:pPr>
      <w:r w:rsidRPr="007F710A">
        <w:rPr>
          <w:rFonts w:hint="eastAsia"/>
        </w:rPr>
        <w:t>勧奨ルールを設定する</w:t>
      </w:r>
    </w:p>
    <w:p w14:paraId="14625775" w14:textId="5ECAE8C0" w:rsidR="00DD5DF4" w:rsidRPr="007F710A" w:rsidRDefault="00DD5DF4" w:rsidP="00DD5DF4">
      <w:pPr>
        <w:pStyle w:val="a7"/>
      </w:pPr>
      <w:r w:rsidRPr="007F710A">
        <w:rPr>
          <w:rFonts w:hint="eastAsia"/>
        </w:rPr>
        <w:t>「設定情報の登録」に設定する勧奨ルールを入力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F7BD7" w:rsidRPr="007F710A" w14:paraId="7E922777" w14:textId="77777777" w:rsidTr="00A74DED">
        <w:tc>
          <w:tcPr>
            <w:tcW w:w="9092" w:type="dxa"/>
            <w:shd w:val="clear" w:color="auto" w:fill="E5F3F2"/>
          </w:tcPr>
          <w:p w14:paraId="242B3B08" w14:textId="77777777" w:rsidR="007F7BD7" w:rsidRPr="007F710A" w:rsidRDefault="007F7BD7" w:rsidP="00A74DED">
            <w:pPr>
              <w:pStyle w:val="af0"/>
              <w:spacing w:before="12"/>
              <w:ind w:left="304" w:hanging="392"/>
            </w:pPr>
            <w:r w:rsidRPr="007F710A">
              <w:rPr>
                <w:noProof/>
                <w:position w:val="-2"/>
              </w:rPr>
              <w:drawing>
                <wp:inline distT="0" distB="0" distL="0" distR="0" wp14:anchorId="4800EA67" wp14:editId="662D5A17">
                  <wp:extent cx="197640" cy="197640"/>
                  <wp:effectExtent l="0" t="0" r="0" b="0"/>
                  <wp:docPr id="156534961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98462A5" w14:textId="686C01EF" w:rsidR="007F7BD7" w:rsidRPr="007F710A" w:rsidRDefault="007F7BD7" w:rsidP="00A74DED">
            <w:pPr>
              <w:pStyle w:val="a3"/>
              <w:spacing w:after="24"/>
            </w:pPr>
            <w:r w:rsidRPr="007F710A">
              <w:rPr>
                <w:rFonts w:hint="eastAsia"/>
              </w:rPr>
              <w:t>勧奨ルール設定を更新・削除する手順は、新規登録の操作手順と異なります。</w:t>
            </w:r>
          </w:p>
          <w:p w14:paraId="56C92B62" w14:textId="5102B30C" w:rsidR="007F7BD7" w:rsidRPr="007F710A" w:rsidRDefault="007F7BD7" w:rsidP="00D959B6">
            <w:pPr>
              <w:pStyle w:val="aff4"/>
            </w:pPr>
            <w:r w:rsidRPr="007F710A">
              <w:rPr>
                <w:noProof/>
                <w:position w:val="-6"/>
              </w:rPr>
              <w:drawing>
                <wp:inline distT="0" distB="0" distL="0" distR="0" wp14:anchorId="74E61B0A" wp14:editId="41C1AFCB">
                  <wp:extent cx="143640" cy="143640"/>
                  <wp:effectExtent l="0" t="0" r="8890" b="8890"/>
                  <wp:docPr id="9603841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554BF2" w:rsidRPr="007F710A">
              <w:rPr>
                <w:rStyle w:val="aff6"/>
                <w:rFonts w:hint="eastAsia"/>
              </w:rPr>
              <w:t>「</w:t>
            </w:r>
            <w:r w:rsidR="00554BF2" w:rsidRPr="007F710A">
              <w:rPr>
                <w:rStyle w:val="aff6"/>
              </w:rPr>
              <w:fldChar w:fldCharType="begin"/>
            </w:r>
            <w:r w:rsidR="00554BF2" w:rsidRPr="007F710A">
              <w:rPr>
                <w:rStyle w:val="aff6"/>
              </w:rPr>
              <w:instrText xml:space="preserve"> </w:instrText>
            </w:r>
            <w:r w:rsidR="00554BF2" w:rsidRPr="007F710A">
              <w:rPr>
                <w:rStyle w:val="aff6"/>
                <w:rFonts w:hint="eastAsia"/>
              </w:rPr>
              <w:instrText>REF _Ref210814119 \w \h</w:instrText>
            </w:r>
            <w:r w:rsidR="00554BF2" w:rsidRPr="007F710A">
              <w:rPr>
                <w:rStyle w:val="aff6"/>
              </w:rPr>
              <w:instrText xml:space="preserve"> </w:instrText>
            </w:r>
            <w:r w:rsidR="007F710A">
              <w:rPr>
                <w:rStyle w:val="aff6"/>
              </w:rPr>
              <w:instrText xml:space="preserve"> \* MERGEFORMAT </w:instrText>
            </w:r>
            <w:r w:rsidR="00554BF2" w:rsidRPr="007F710A">
              <w:rPr>
                <w:rStyle w:val="aff6"/>
              </w:rPr>
            </w:r>
            <w:r w:rsidR="00554BF2" w:rsidRPr="007F710A">
              <w:rPr>
                <w:rStyle w:val="aff6"/>
              </w:rPr>
              <w:fldChar w:fldCharType="separate"/>
            </w:r>
            <w:r w:rsidR="000050CA" w:rsidRPr="007F710A">
              <w:rPr>
                <w:rStyle w:val="aff6"/>
                <w:rFonts w:hint="eastAsia"/>
              </w:rPr>
              <w:t xml:space="preserve">第7章　3.1.2　</w:t>
            </w:r>
            <w:r w:rsidR="00554BF2" w:rsidRPr="007F710A">
              <w:rPr>
                <w:rStyle w:val="aff6"/>
              </w:rPr>
              <w:fldChar w:fldCharType="end"/>
            </w:r>
            <w:r w:rsidR="00554BF2" w:rsidRPr="007F710A">
              <w:rPr>
                <w:rStyle w:val="aff6"/>
              </w:rPr>
              <w:fldChar w:fldCharType="begin"/>
            </w:r>
            <w:r w:rsidR="00554BF2" w:rsidRPr="007F710A">
              <w:rPr>
                <w:rStyle w:val="aff6"/>
              </w:rPr>
              <w:instrText xml:space="preserve"> REF _Ref210814119 \h  \* MERGEFORMAT </w:instrText>
            </w:r>
            <w:r w:rsidR="00554BF2" w:rsidRPr="007F710A">
              <w:rPr>
                <w:rStyle w:val="aff6"/>
              </w:rPr>
            </w:r>
            <w:r w:rsidR="00554BF2" w:rsidRPr="007F710A">
              <w:rPr>
                <w:rStyle w:val="aff6"/>
              </w:rPr>
              <w:fldChar w:fldCharType="separate"/>
            </w:r>
            <w:r w:rsidR="000050CA" w:rsidRPr="007F710A">
              <w:rPr>
                <w:rStyle w:val="aff6"/>
                <w:rFonts w:hint="eastAsia"/>
              </w:rPr>
              <w:t>市区町村別勧奨情報を更新・削除する</w:t>
            </w:r>
            <w:r w:rsidR="00554BF2" w:rsidRPr="007F710A">
              <w:rPr>
                <w:rStyle w:val="aff6"/>
              </w:rPr>
              <w:fldChar w:fldCharType="end"/>
            </w:r>
            <w:r w:rsidR="00554BF2" w:rsidRPr="007F710A">
              <w:rPr>
                <w:rStyle w:val="aff6"/>
                <w:rFonts w:hint="eastAsia"/>
              </w:rPr>
              <w:t>」</w:t>
            </w:r>
            <w:r w:rsidRPr="007F710A">
              <w:rPr>
                <w:rFonts w:hint="eastAsia"/>
              </w:rPr>
              <w:t>を参照してください。</w:t>
            </w:r>
          </w:p>
        </w:tc>
      </w:tr>
    </w:tbl>
    <w:p w14:paraId="0A70AB55" w14:textId="77777777" w:rsidR="007F7BD7" w:rsidRPr="007F710A" w:rsidRDefault="007F7BD7" w:rsidP="007F7BD7"/>
    <w:p w14:paraId="0566D35C" w14:textId="77777777" w:rsidR="009E16E1" w:rsidRPr="007F710A" w:rsidRDefault="009E16E1" w:rsidP="00484704">
      <w:pPr>
        <w:pStyle w:val="a0"/>
        <w:numPr>
          <w:ilvl w:val="0"/>
          <w:numId w:val="29"/>
        </w:numPr>
        <w:spacing w:after="48"/>
      </w:pPr>
      <w:r w:rsidRPr="007F710A">
        <w:rPr>
          <w:rFonts w:hint="eastAsia"/>
        </w:rPr>
        <w:t>メインメニュー画面で「市区町村別勧奨設定管理」をクリックします。</w:t>
      </w:r>
    </w:p>
    <w:p w14:paraId="54C722B3" w14:textId="77777777" w:rsidR="009E16E1" w:rsidRPr="007F710A" w:rsidRDefault="009E16E1" w:rsidP="009E16E1">
      <w:pPr>
        <w:pStyle w:val="a5"/>
      </w:pPr>
      <w:r w:rsidRPr="007F710A">
        <w:rPr>
          <w:rFonts w:hint="eastAsia"/>
        </w:rPr>
        <w:t>勧奨設定管理画面が表示されます。</w:t>
      </w:r>
    </w:p>
    <w:p w14:paraId="768B024B" w14:textId="34098309" w:rsidR="009E16E1" w:rsidRPr="007F710A" w:rsidRDefault="0031282D" w:rsidP="009E16E1">
      <w:pPr>
        <w:pStyle w:val="a0"/>
        <w:spacing w:after="48"/>
      </w:pPr>
      <w:r w:rsidRPr="007F710A">
        <w:rPr>
          <w:rFonts w:hint="eastAsia"/>
        </w:rPr>
        <w:t>「勧奨ルール設定」</w:t>
      </w:r>
      <w:r w:rsidR="009E16E1" w:rsidRPr="007F710A">
        <w:rPr>
          <w:rFonts w:hint="eastAsia"/>
        </w:rPr>
        <w:t>タブをクリックします。</w:t>
      </w:r>
    </w:p>
    <w:p w14:paraId="00EEB771" w14:textId="6D17AA03" w:rsidR="009E16E1" w:rsidRPr="007F710A" w:rsidRDefault="00CA3B78" w:rsidP="009E16E1">
      <w:pPr>
        <w:pStyle w:val="ae"/>
        <w:spacing w:after="120"/>
      </w:pPr>
      <w:r w:rsidRPr="007F710A">
        <w:rPr>
          <w:noProof/>
        </w:rPr>
        <mc:AlternateContent>
          <mc:Choice Requires="wps">
            <w:drawing>
              <wp:anchor distT="0" distB="0" distL="114300" distR="114300" simplePos="0" relativeHeight="251658693" behindDoc="0" locked="0" layoutInCell="1" allowOverlap="1" wp14:anchorId="3FE21F6A" wp14:editId="3947D461">
                <wp:simplePos x="0" y="0"/>
                <wp:positionH relativeFrom="column">
                  <wp:posOffset>691515</wp:posOffset>
                </wp:positionH>
                <wp:positionV relativeFrom="paragraph">
                  <wp:posOffset>594946</wp:posOffset>
                </wp:positionV>
                <wp:extent cx="791894" cy="171450"/>
                <wp:effectExtent l="38100" t="38100" r="65405" b="57150"/>
                <wp:wrapNone/>
                <wp:docPr id="460398131" name="正方形/長方形 4"/>
                <wp:cNvGraphicFramePr/>
                <a:graphic xmlns:a="http://schemas.openxmlformats.org/drawingml/2006/main">
                  <a:graphicData uri="http://schemas.microsoft.com/office/word/2010/wordprocessingShape">
                    <wps:wsp>
                      <wps:cNvSpPr/>
                      <wps:spPr>
                        <a:xfrm>
                          <a:off x="0" y="0"/>
                          <a:ext cx="791894" cy="1714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F3D3BF" id="正方形/長方形 4" o:spid="_x0000_s1026" style="position:absolute;margin-left:54.45pt;margin-top:46.85pt;width:62.35pt;height:13.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" filled="f" strokecolor="#b1000e" strokeweight="1.5pt">
                <v:stroke startarrow="oval"/>
              </v:rect>
            </w:pict>
          </mc:Fallback>
        </mc:AlternateContent>
      </w:r>
      <w:r w:rsidRPr="007F710A">
        <w:rPr>
          <w:noProof/>
        </w:rPr>
        <w:drawing>
          <wp:inline distT="0" distB="0" distL="0" distR="0" wp14:anchorId="3A7C688C" wp14:editId="672CEE5F">
            <wp:extent cx="5759450" cy="2028825"/>
            <wp:effectExtent l="19050" t="19050" r="12700" b="28575"/>
            <wp:docPr id="918448007"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95" name="図 1" descr="グラフィカル ユーザー インターフェイス, アプリケーション, Teams&#10;&#10;AI 生成コンテンツは誤りを含む可能性があります。"/>
                    <pic:cNvPicPr>
                      <a:picLocks noChangeAspect="1"/>
                    </pic:cNvPicPr>
                  </pic:nvPicPr>
                  <pic:blipFill rotWithShape="1">
                    <a:blip r:embed="rId252" cstate="print">
                      <a:extLst>
                        <a:ext uri="{28A0092B-C50C-407E-A947-70E740481C1C}">
                          <a14:useLocalDpi xmlns:a14="http://schemas.microsoft.com/office/drawing/2010/main"/>
                        </a:ext>
                      </a:extLst>
                    </a:blip>
                    <a:srcRect/>
                    <a:stretch>
                      <a:fillRect/>
                    </a:stretch>
                  </pic:blipFill>
                  <pic:spPr bwMode="auto">
                    <a:xfrm>
                      <a:off x="0" y="0"/>
                      <a:ext cx="5760000" cy="202901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B68EB" w14:textId="6A599E8E" w:rsidR="0097747B" w:rsidRPr="007F710A" w:rsidRDefault="0097747B" w:rsidP="0097747B">
      <w:pPr>
        <w:pStyle w:val="a0"/>
        <w:pageBreakBefore/>
        <w:spacing w:after="48"/>
      </w:pPr>
      <w:r w:rsidRPr="007F710A">
        <w:rPr>
          <w:rFonts w:hint="eastAsia"/>
        </w:rPr>
        <w:lastRenderedPageBreak/>
        <w:t>設定情報を入力します。</w:t>
      </w:r>
    </w:p>
    <w:p w14:paraId="7ACC656F" w14:textId="7EB9A7C6" w:rsidR="00826537" w:rsidRPr="007F710A" w:rsidRDefault="00CA3B78" w:rsidP="00826537">
      <w:pPr>
        <w:pStyle w:val="ae"/>
        <w:spacing w:after="120"/>
      </w:pPr>
      <w:r w:rsidRPr="007F710A">
        <w:rPr>
          <w:noProof/>
        </w:rPr>
        <mc:AlternateContent>
          <mc:Choice Requires="wps">
            <w:drawing>
              <wp:anchor distT="0" distB="0" distL="114300" distR="114300" simplePos="0" relativeHeight="251658694" behindDoc="0" locked="0" layoutInCell="1" allowOverlap="1" wp14:anchorId="7A6DAF27" wp14:editId="13AB6701">
                <wp:simplePos x="0" y="0"/>
                <wp:positionH relativeFrom="margin">
                  <wp:posOffset>656883</wp:posOffset>
                </wp:positionH>
                <wp:positionV relativeFrom="paragraph">
                  <wp:posOffset>1651782</wp:posOffset>
                </wp:positionV>
                <wp:extent cx="5124743" cy="5012201"/>
                <wp:effectExtent l="38100" t="38100" r="57150" b="55245"/>
                <wp:wrapNone/>
                <wp:docPr id="519197813" name="正方形/長方形 4"/>
                <wp:cNvGraphicFramePr/>
                <a:graphic xmlns:a="http://schemas.openxmlformats.org/drawingml/2006/main">
                  <a:graphicData uri="http://schemas.microsoft.com/office/word/2010/wordprocessingShape">
                    <wps:wsp>
                      <wps:cNvSpPr/>
                      <wps:spPr>
                        <a:xfrm>
                          <a:off x="0" y="0"/>
                          <a:ext cx="5124743" cy="501220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BF430A" id="正方形/長方形 4" o:spid="_x0000_s1026" style="position:absolute;margin-left:51.7pt;margin-top:130.05pt;width:403.5pt;height:394.65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" filled="f" strokecolor="#b1000e" strokeweight="1.5pt">
                <v:stroke startarrow="oval"/>
                <w10:wrap anchorx="margin"/>
              </v:rect>
            </w:pict>
          </mc:Fallback>
        </mc:AlternateContent>
      </w:r>
      <w:r w:rsidRPr="007F710A">
        <w:rPr>
          <w:noProof/>
        </w:rPr>
        <w:drawing>
          <wp:inline distT="0" distB="0" distL="0" distR="0" wp14:anchorId="2ED11D80" wp14:editId="48D84936">
            <wp:extent cx="5760000" cy="7917526"/>
            <wp:effectExtent l="19050" t="19050" r="12700" b="26670"/>
            <wp:docPr id="1396310249" name="図 3"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797" name="図 3" descr="グラフィカル ユーザー インターフェイス, アプリケーション, Teams&#10;&#10;AI 生成コンテンツは誤りを含む可能性があります。"/>
                    <pic:cNvPicPr>
                      <a:picLocks noChangeAspect="1"/>
                    </pic:cNvPicPr>
                  </pic:nvPicPr>
                  <pic:blipFill rotWithShape="1">
                    <a:blip r:embed="rId253">
                      <a:extLst>
                        <a:ext uri="{28A0092B-C50C-407E-A947-70E740481C1C}">
                          <a14:useLocalDpi xmlns:a14="http://schemas.microsoft.com/office/drawing/2010/main"/>
                        </a:ext>
                      </a:extLst>
                    </a:blip>
                    <a:stretch/>
                  </pic:blipFill>
                  <pic:spPr>
                    <a:xfrm>
                      <a:off x="0" y="0"/>
                      <a:ext cx="5760000" cy="7917526"/>
                    </a:xfrm>
                    <a:prstGeom prst="rect">
                      <a:avLst/>
                    </a:prstGeom>
                    <a:ln>
                      <a:solidFill>
                        <a:schemeClr val="bg1">
                          <a:lumMod val="50000"/>
                        </a:schemeClr>
                      </a:solidFill>
                    </a:ln>
                  </pic:spPr>
                </pic:pic>
              </a:graphicData>
            </a:graphic>
          </wp:inline>
        </w:drawing>
      </w:r>
    </w:p>
    <w:p w14:paraId="16DF90C4" w14:textId="61951D35" w:rsidR="00BB264D" w:rsidRPr="007F710A" w:rsidRDefault="00BB264D">
      <w:pPr>
        <w:widowControl/>
        <w:topLinePunct w:val="0"/>
        <w:jc w:val="left"/>
        <w:rPr>
          <w:sz w:val="18"/>
        </w:rPr>
      </w:pPr>
      <w:r w:rsidRPr="007F710A">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E16E1" w:rsidRPr="007F710A" w14:paraId="3B656FFE" w14:textId="77777777" w:rsidTr="00A74DED">
        <w:tc>
          <w:tcPr>
            <w:tcW w:w="9092" w:type="dxa"/>
            <w:shd w:val="clear" w:color="auto" w:fill="E5F3F2"/>
          </w:tcPr>
          <w:p w14:paraId="610021DF" w14:textId="77777777" w:rsidR="009E16E1" w:rsidRPr="007F710A" w:rsidRDefault="009E16E1" w:rsidP="00A74DED">
            <w:pPr>
              <w:pStyle w:val="af0"/>
              <w:spacing w:before="12"/>
              <w:ind w:left="-88"/>
            </w:pPr>
            <w:bookmarkStart w:id="313" w:name="_Hlk210649337"/>
            <w:r w:rsidRPr="007F710A">
              <w:rPr>
                <w:noProof/>
                <w:position w:val="-2"/>
              </w:rPr>
              <w:lastRenderedPageBreak/>
              <w:drawing>
                <wp:inline distT="0" distB="0" distL="0" distR="0" wp14:anchorId="3BDC46FE" wp14:editId="0C9C5EC9">
                  <wp:extent cx="197640" cy="197640"/>
                  <wp:effectExtent l="0" t="0" r="0" b="0"/>
                  <wp:docPr id="214464439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94EE6FC" w14:textId="77777777" w:rsidR="00826537" w:rsidRPr="007F710A" w:rsidRDefault="00826537" w:rsidP="00826537">
            <w:pPr>
              <w:pStyle w:val="a3"/>
              <w:spacing w:after="24"/>
            </w:pPr>
            <w:r w:rsidRPr="007F710A">
              <w:rPr>
                <w:rFonts w:hint="eastAsia"/>
              </w:rPr>
              <w:t>「勧奨対象設定」は以下の方法で設定できます。選択された設定方法により、入力項目が設定に応じたものに切り替わります。</w:t>
            </w:r>
          </w:p>
          <w:p w14:paraId="63004130" w14:textId="77777777" w:rsidR="00826537" w:rsidRPr="007F710A" w:rsidRDefault="00826537" w:rsidP="00EC781B">
            <w:pPr>
              <w:pStyle w:val="aff4"/>
            </w:pPr>
            <w:r w:rsidRPr="007F710A">
              <w:rPr>
                <w:rFonts w:hint="eastAsia"/>
              </w:rPr>
              <w:t>・年齢で設定</w:t>
            </w:r>
          </w:p>
          <w:p w14:paraId="1BD1C128" w14:textId="0FEFABC7" w:rsidR="00826537" w:rsidRPr="007F710A" w:rsidRDefault="00D26216" w:rsidP="00EC781B">
            <w:pPr>
              <w:pStyle w:val="aff5"/>
            </w:pPr>
            <w:r w:rsidRPr="007F710A">
              <w:rPr>
                <w:noProof/>
              </w:rPr>
              <w:drawing>
                <wp:inline distT="0" distB="0" distL="0" distR="0" wp14:anchorId="789D97F4" wp14:editId="214ECD76">
                  <wp:extent cx="3960000" cy="1149116"/>
                  <wp:effectExtent l="19050" t="19050" r="21590" b="13335"/>
                  <wp:docPr id="14383028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rotWithShape="1">
                          <a:blip r:embed="rId254" cstate="print">
                            <a:extLst>
                              <a:ext uri="{28A0092B-C50C-407E-A947-70E740481C1C}">
                                <a14:useLocalDpi xmlns:a14="http://schemas.microsoft.com/office/drawing/2010/main"/>
                              </a:ext>
                            </a:extLst>
                          </a:blip>
                          <a:srcRect/>
                          <a:stretch>
                            <a:fillRect/>
                          </a:stretch>
                        </pic:blipFill>
                        <pic:spPr bwMode="auto">
                          <a:xfrm>
                            <a:off x="0" y="0"/>
                            <a:ext cx="3960000" cy="11491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8EBD287" w14:textId="5C828F55" w:rsidR="00826537" w:rsidRPr="007F710A" w:rsidRDefault="00826537" w:rsidP="00826537">
            <w:pPr>
              <w:pStyle w:val="aff4"/>
            </w:pPr>
            <w:r w:rsidRPr="007F710A">
              <w:rPr>
                <w:rFonts w:hint="eastAsia"/>
              </w:rPr>
              <w:t>・年度で設定</w:t>
            </w:r>
          </w:p>
          <w:p w14:paraId="69F86B51" w14:textId="75E242C0" w:rsidR="00826537" w:rsidRPr="007F710A" w:rsidRDefault="00D26216" w:rsidP="00826537">
            <w:pPr>
              <w:pStyle w:val="aff5"/>
            </w:pPr>
            <w:r w:rsidRPr="007F710A">
              <w:rPr>
                <w:noProof/>
              </w:rPr>
              <w:drawing>
                <wp:inline distT="0" distB="0" distL="0" distR="0" wp14:anchorId="0427AF3F" wp14:editId="1BA517C2">
                  <wp:extent cx="3960000" cy="1081927"/>
                  <wp:effectExtent l="19050" t="19050" r="21590" b="23495"/>
                  <wp:docPr id="14383028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55" cstate="print">
                            <a:extLst>
                              <a:ext uri="{28A0092B-C50C-407E-A947-70E740481C1C}">
                                <a14:useLocalDpi xmlns:a14="http://schemas.microsoft.com/office/drawing/2010/main"/>
                              </a:ext>
                            </a:extLst>
                          </a:blip>
                          <a:srcRect/>
                          <a:stretch>
                            <a:fillRect/>
                          </a:stretch>
                        </pic:blipFill>
                        <pic:spPr bwMode="auto">
                          <a:xfrm>
                            <a:off x="0" y="0"/>
                            <a:ext cx="3960000" cy="108192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A3A004D" w14:textId="3C903090" w:rsidR="00826537" w:rsidRPr="007F710A" w:rsidRDefault="00826537" w:rsidP="00826537">
            <w:pPr>
              <w:pStyle w:val="aff4"/>
            </w:pPr>
            <w:r w:rsidRPr="007F710A">
              <w:rPr>
                <w:rFonts w:hint="eastAsia"/>
              </w:rPr>
              <w:t>・期間で設定</w:t>
            </w:r>
          </w:p>
          <w:p w14:paraId="1E2A902C" w14:textId="0F4F198A" w:rsidR="00826537" w:rsidRPr="007F710A" w:rsidRDefault="00D26216" w:rsidP="00826537">
            <w:pPr>
              <w:pStyle w:val="aff5"/>
            </w:pPr>
            <w:r w:rsidRPr="007F710A">
              <w:rPr>
                <w:noProof/>
              </w:rPr>
              <w:drawing>
                <wp:inline distT="0" distB="0" distL="0" distR="0" wp14:anchorId="6893727C" wp14:editId="407D2299">
                  <wp:extent cx="3960000" cy="3420052"/>
                  <wp:effectExtent l="19050" t="19050" r="21590" b="28575"/>
                  <wp:docPr id="14383028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56" cstate="print">
                            <a:extLst>
                              <a:ext uri="{28A0092B-C50C-407E-A947-70E740481C1C}">
                                <a14:useLocalDpi xmlns:a14="http://schemas.microsoft.com/office/drawing/2010/main"/>
                              </a:ext>
                            </a:extLst>
                          </a:blip>
                          <a:srcRect/>
                          <a:stretch>
                            <a:fillRect/>
                          </a:stretch>
                        </pic:blipFill>
                        <pic:spPr bwMode="auto">
                          <a:xfrm>
                            <a:off x="0" y="0"/>
                            <a:ext cx="3960000" cy="342005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1E9A7BF" w14:textId="6010C79C" w:rsidR="00826537" w:rsidRPr="007F710A" w:rsidRDefault="00826537" w:rsidP="00826537">
            <w:pPr>
              <w:pStyle w:val="aff4"/>
            </w:pPr>
            <w:r w:rsidRPr="007F710A">
              <w:rPr>
                <w:rFonts w:hint="eastAsia"/>
              </w:rPr>
              <w:t>・接種日で設定</w:t>
            </w:r>
          </w:p>
          <w:p w14:paraId="5BD53A54" w14:textId="14483755" w:rsidR="00826537" w:rsidRPr="007F710A" w:rsidRDefault="00D26216" w:rsidP="00826537">
            <w:pPr>
              <w:pStyle w:val="aff5"/>
            </w:pPr>
            <w:r w:rsidRPr="007F710A">
              <w:rPr>
                <w:noProof/>
              </w:rPr>
              <w:drawing>
                <wp:inline distT="0" distB="0" distL="0" distR="0" wp14:anchorId="317F84AE" wp14:editId="5C8048FE">
                  <wp:extent cx="3960000" cy="1447230"/>
                  <wp:effectExtent l="19050" t="19050" r="21590" b="19685"/>
                  <wp:docPr id="14383028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57" cstate="print">
                            <a:extLst>
                              <a:ext uri="{28A0092B-C50C-407E-A947-70E740481C1C}">
                                <a14:useLocalDpi xmlns:a14="http://schemas.microsoft.com/office/drawing/2010/main"/>
                              </a:ext>
                            </a:extLst>
                          </a:blip>
                          <a:srcRect/>
                          <a:stretch>
                            <a:fillRect/>
                          </a:stretch>
                        </pic:blipFill>
                        <pic:spPr bwMode="auto">
                          <a:xfrm>
                            <a:off x="0" y="0"/>
                            <a:ext cx="3960000" cy="14472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204E37" w14:textId="2E61699A" w:rsidR="00245DE5" w:rsidRPr="007F710A" w:rsidRDefault="00826537" w:rsidP="00AC6698">
            <w:pPr>
              <w:pStyle w:val="a3"/>
              <w:spacing w:after="24"/>
            </w:pPr>
            <w:r w:rsidRPr="007F710A">
              <w:rPr>
                <w:rFonts w:hint="eastAsia"/>
              </w:rPr>
              <w:t>「勧奨対象設定」で「期間で設定」を選択すると表示される「65歳未満の場合、高齢者定期接種対象者にのみ勧奨する」をチェックすると、高齢者定期接種対象区分</w:t>
            </w:r>
            <w:r w:rsidRPr="007F710A">
              <w:rPr>
                <w:rFonts w:hint="eastAsia"/>
                <w:vertAlign w:val="superscript"/>
              </w:rPr>
              <w:t>※1</w:t>
            </w:r>
            <w:r w:rsidRPr="007F710A">
              <w:rPr>
                <w:rFonts w:hint="eastAsia"/>
              </w:rPr>
              <w:t>が付与された対象者のみに勧奨通知を送信できます。</w:t>
            </w:r>
            <w:r w:rsidRPr="007F710A">
              <w:br/>
            </w:r>
            <w:r w:rsidRPr="007F710A">
              <w:rPr>
                <w:rFonts w:hint="eastAsia"/>
              </w:rPr>
              <w:t>※1：定期接種実施要領で定められた60歳以上65歳未満の予防接種対象者に対し、自治体又は医療機関等が定期接種の対象であることを認めた場合に付与する区分</w:t>
            </w:r>
          </w:p>
        </w:tc>
      </w:tr>
      <w:bookmarkEnd w:id="313"/>
    </w:tbl>
    <w:p w14:paraId="3D863F36" w14:textId="7DD6B009" w:rsidR="00D26216" w:rsidRPr="007F710A" w:rsidRDefault="00D26216" w:rsidP="009E16E1">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C6698" w:rsidRPr="007F710A" w14:paraId="65ED9FC0" w14:textId="77777777" w:rsidTr="005B6748">
        <w:tc>
          <w:tcPr>
            <w:tcW w:w="9092" w:type="dxa"/>
            <w:shd w:val="clear" w:color="auto" w:fill="E5F3F2"/>
          </w:tcPr>
          <w:p w14:paraId="4153B486" w14:textId="77777777" w:rsidR="00AC6698" w:rsidRPr="007F710A" w:rsidRDefault="00AC6698" w:rsidP="005B6748">
            <w:pPr>
              <w:pStyle w:val="af0"/>
              <w:spacing w:before="12"/>
              <w:ind w:left="-88"/>
            </w:pPr>
            <w:r w:rsidRPr="007F710A">
              <w:rPr>
                <w:noProof/>
                <w:position w:val="-2"/>
              </w:rPr>
              <w:lastRenderedPageBreak/>
              <w:drawing>
                <wp:inline distT="0" distB="0" distL="0" distR="0" wp14:anchorId="68167971" wp14:editId="413DC515">
                  <wp:extent cx="197640" cy="197640"/>
                  <wp:effectExtent l="0" t="0" r="0" b="0"/>
                  <wp:docPr id="113674748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3B8AB65" w14:textId="77777777" w:rsidR="00AC6698" w:rsidRPr="007F710A" w:rsidRDefault="00AC6698" w:rsidP="005B6748">
            <w:pPr>
              <w:pStyle w:val="a3"/>
              <w:spacing w:after="24"/>
            </w:pPr>
            <w:r w:rsidRPr="007F710A">
              <w:rPr>
                <w:rFonts w:hint="eastAsia"/>
              </w:rPr>
              <w:t>「自治体確認有無」で「有」を選択した場合、接種勧奨は自動では送られません。マイナポータル勧奨用リストファイルをダウンロードし、更新したファイルをアップロードしてください。</w:t>
            </w:r>
          </w:p>
          <w:p w14:paraId="0E942F77" w14:textId="1C15713F" w:rsidR="00AC6698" w:rsidRPr="007F710A" w:rsidRDefault="004508E4" w:rsidP="00C3008C">
            <w:pPr>
              <w:pStyle w:val="aff4"/>
            </w:pPr>
            <w:r w:rsidRPr="007F710A">
              <w:rPr>
                <w:noProof/>
                <w:position w:val="-6"/>
              </w:rPr>
              <w:drawing>
                <wp:inline distT="0" distB="0" distL="0" distR="0" wp14:anchorId="448FAE61" wp14:editId="57219F4C">
                  <wp:extent cx="143640" cy="143640"/>
                  <wp:effectExtent l="0" t="0" r="8890" b="8890"/>
                  <wp:docPr id="98530528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w:t>
            </w:r>
            <w:r w:rsidR="00AC6698" w:rsidRPr="007F710A">
              <w:rPr>
                <w:rFonts w:hint="eastAsia"/>
              </w:rPr>
              <w:t>細は、</w:t>
            </w:r>
            <w:r w:rsidR="00AC6698" w:rsidRPr="007F710A">
              <w:rPr>
                <w:rStyle w:val="aff6"/>
              </w:rPr>
              <w:t>「</w:t>
            </w:r>
            <w:r w:rsidR="00AC6698" w:rsidRPr="007F710A">
              <w:rPr>
                <w:rStyle w:val="aff6"/>
              </w:rPr>
              <w:fldChar w:fldCharType="begin"/>
            </w:r>
            <w:r w:rsidR="00AC6698" w:rsidRPr="007F710A">
              <w:rPr>
                <w:rStyle w:val="aff6"/>
              </w:rPr>
              <w:instrText xml:space="preserve"> REF _Ref219965934 \w \h  \* MERGEFORMAT </w:instrText>
            </w:r>
            <w:r w:rsidR="00AC6698" w:rsidRPr="007F710A">
              <w:rPr>
                <w:rStyle w:val="aff6"/>
              </w:rPr>
            </w:r>
            <w:r w:rsidR="00AC6698" w:rsidRPr="007F710A">
              <w:rPr>
                <w:rStyle w:val="aff6"/>
              </w:rPr>
              <w:fldChar w:fldCharType="separate"/>
            </w:r>
            <w:r w:rsidR="000050CA" w:rsidRPr="007F710A">
              <w:rPr>
                <w:rStyle w:val="aff6"/>
                <w:rFonts w:hint="eastAsia"/>
              </w:rPr>
              <w:t xml:space="preserve">第3章　2.1　</w:t>
            </w:r>
            <w:r w:rsidR="00AC6698" w:rsidRPr="007F710A">
              <w:rPr>
                <w:rStyle w:val="aff6"/>
              </w:rPr>
              <w:fldChar w:fldCharType="end"/>
            </w:r>
            <w:r w:rsidR="00AC6698" w:rsidRPr="007F710A">
              <w:rPr>
                <w:rStyle w:val="aff6"/>
              </w:rPr>
              <w:fldChar w:fldCharType="begin"/>
            </w:r>
            <w:r w:rsidR="00AC6698" w:rsidRPr="007F710A">
              <w:rPr>
                <w:rStyle w:val="aff6"/>
              </w:rPr>
              <w:instrText xml:space="preserve"> REF _Ref219965936 \h  \* MERGEFORMAT </w:instrText>
            </w:r>
            <w:r w:rsidR="00AC6698" w:rsidRPr="007F710A">
              <w:rPr>
                <w:rStyle w:val="aff6"/>
              </w:rPr>
            </w:r>
            <w:r w:rsidR="00AC6698" w:rsidRPr="007F710A">
              <w:rPr>
                <w:rStyle w:val="aff6"/>
              </w:rPr>
              <w:fldChar w:fldCharType="separate"/>
            </w:r>
            <w:r w:rsidR="000050CA" w:rsidRPr="007F710A">
              <w:rPr>
                <w:rStyle w:val="aff6"/>
                <w:rFonts w:hint="eastAsia"/>
              </w:rPr>
              <w:t>勧奨対象者を登録する</w:t>
            </w:r>
            <w:r w:rsidR="00AC6698" w:rsidRPr="007F710A">
              <w:rPr>
                <w:rStyle w:val="aff6"/>
              </w:rPr>
              <w:fldChar w:fldCharType="end"/>
            </w:r>
            <w:r w:rsidR="00AC6698" w:rsidRPr="007F710A">
              <w:rPr>
                <w:rStyle w:val="aff6"/>
              </w:rPr>
              <w:t>」</w:t>
            </w:r>
            <w:r w:rsidR="00AC6698" w:rsidRPr="007F710A">
              <w:rPr>
                <w:rFonts w:hint="eastAsia"/>
              </w:rPr>
              <w:t>を参照してください。</w:t>
            </w:r>
          </w:p>
        </w:tc>
      </w:tr>
    </w:tbl>
    <w:p w14:paraId="7E05FD84" w14:textId="77777777" w:rsidR="00AC6698" w:rsidRPr="007F710A" w:rsidRDefault="00AC6698" w:rsidP="009E16E1">
      <w:pPr>
        <w:pStyle w:val="a7"/>
      </w:pPr>
    </w:p>
    <w:p w14:paraId="78AF8694" w14:textId="4992BEFD" w:rsidR="009E16E1" w:rsidRPr="007F710A" w:rsidRDefault="009E16E1" w:rsidP="006B4058">
      <w:pPr>
        <w:pStyle w:val="a0"/>
        <w:spacing w:after="48"/>
      </w:pPr>
      <w:r w:rsidRPr="007F710A">
        <w:rPr>
          <w:rFonts w:hint="eastAsia"/>
        </w:rPr>
        <w:t>「登録」ボタンをクリックします。</w:t>
      </w:r>
    </w:p>
    <w:p w14:paraId="6B20BE0D" w14:textId="76C4404F" w:rsidR="000B3C9C" w:rsidRPr="007F710A" w:rsidRDefault="00D26216" w:rsidP="000B3C9C">
      <w:pPr>
        <w:pStyle w:val="ae"/>
        <w:spacing w:after="120"/>
      </w:pPr>
      <w:r w:rsidRPr="007F710A">
        <w:rPr>
          <w:noProof/>
        </w:rPr>
        <mc:AlternateContent>
          <mc:Choice Requires="wps">
            <w:drawing>
              <wp:anchor distT="0" distB="0" distL="114300" distR="114300" simplePos="0" relativeHeight="251658696" behindDoc="0" locked="0" layoutInCell="1" allowOverlap="1" wp14:anchorId="743DA711" wp14:editId="3027D5B0">
                <wp:simplePos x="0" y="0"/>
                <wp:positionH relativeFrom="margin">
                  <wp:posOffset>5097096</wp:posOffset>
                </wp:positionH>
                <wp:positionV relativeFrom="paragraph">
                  <wp:posOffset>3224530</wp:posOffset>
                </wp:positionV>
                <wp:extent cx="838200" cy="295275"/>
                <wp:effectExtent l="38100" t="38100" r="57150" b="66675"/>
                <wp:wrapNone/>
                <wp:docPr id="2097586982" name="正方形/長方形 4"/>
                <wp:cNvGraphicFramePr/>
                <a:graphic xmlns:a="http://schemas.openxmlformats.org/drawingml/2006/main">
                  <a:graphicData uri="http://schemas.microsoft.com/office/word/2010/wordprocessingShape">
                    <wps:wsp>
                      <wps:cNvSpPr/>
                      <wps:spPr>
                        <a:xfrm>
                          <a:off x="0" y="0"/>
                          <a:ext cx="838200"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B754AD" id="正方形/長方形 4" o:spid="_x0000_s1026" style="position:absolute;margin-left:401.35pt;margin-top:253.9pt;width:66pt;height:23.25pt;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695" behindDoc="0" locked="0" layoutInCell="1" allowOverlap="1" wp14:anchorId="1375A310" wp14:editId="319B5C11">
                <wp:simplePos x="0" y="0"/>
                <wp:positionH relativeFrom="margin">
                  <wp:posOffset>509905</wp:posOffset>
                </wp:positionH>
                <wp:positionV relativeFrom="paragraph">
                  <wp:posOffset>2343736</wp:posOffset>
                </wp:positionV>
                <wp:extent cx="5867400" cy="185420"/>
                <wp:effectExtent l="0" t="0" r="19050" b="24130"/>
                <wp:wrapNone/>
                <wp:docPr id="535755854"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CCC3A3A" id="波線 33" o:spid="_x0000_s1026" type="#_x0000_t64" style="position:absolute;margin-left:40.15pt;margin-top:184.55pt;width:462pt;height:14.6pt;z-index:25415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" adj="2700" fillcolor="white [3212]" strokecolor="#7f7f7f [1612]">
                <w10:wrap anchorx="margin"/>
              </v:shape>
            </w:pict>
          </mc:Fallback>
        </mc:AlternateContent>
      </w:r>
      <w:r w:rsidRPr="007F710A">
        <w:rPr>
          <w:noProof/>
        </w:rPr>
        <w:drawing>
          <wp:inline distT="0" distB="0" distL="0" distR="0" wp14:anchorId="558D8752" wp14:editId="40B1FD3F">
            <wp:extent cx="5759450" cy="2428875"/>
            <wp:effectExtent l="19050" t="19050" r="12700" b="28575"/>
            <wp:docPr id="1438302804" name="図 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04" name="図 9" descr="グラフィカル ユーザー インターフェイス, テキスト, アプリケーション&#10;&#10;AI 生成コンテンツは誤りを含む可能性があります。"/>
                    <pic:cNvPicPr>
                      <a:picLocks noChangeAspect="1"/>
                    </pic:cNvPicPr>
                  </pic:nvPicPr>
                  <pic:blipFill rotWithShape="1">
                    <a:blip r:embed="rId258" cstate="print">
                      <a:extLst>
                        <a:ext uri="{28A0092B-C50C-407E-A947-70E740481C1C}">
                          <a14:useLocalDpi xmlns:a14="http://schemas.microsoft.com/office/drawing/2010/main"/>
                        </a:ext>
                      </a:extLst>
                    </a:blip>
                    <a:srcRect/>
                    <a:stretch>
                      <a:fillRect/>
                    </a:stretch>
                  </pic:blipFill>
                  <pic:spPr bwMode="auto">
                    <a:xfrm>
                      <a:off x="0" y="0"/>
                      <a:ext cx="5760000" cy="242910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52DC46D9" wp14:editId="6796C88C">
            <wp:extent cx="5760000" cy="1131429"/>
            <wp:effectExtent l="19050" t="19050" r="12700" b="12065"/>
            <wp:docPr id="1438302805" name="図 10"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05" name="図 10" descr="図形 が含まれている画像&#10;&#10;AI 生成コンテンツは誤りを含む可能性があります。"/>
                    <pic:cNvPicPr>
                      <a:picLocks noChangeAspect="1"/>
                    </pic:cNvPicPr>
                  </pic:nvPicPr>
                  <pic:blipFill>
                    <a:blip r:embed="rId259"/>
                    <a:stretch>
                      <a:fillRect/>
                    </a:stretch>
                  </pic:blipFill>
                  <pic:spPr>
                    <a:xfrm>
                      <a:off x="0" y="0"/>
                      <a:ext cx="5760000" cy="1131429"/>
                    </a:xfrm>
                    <a:prstGeom prst="rect">
                      <a:avLst/>
                    </a:prstGeom>
                    <a:ln>
                      <a:solidFill>
                        <a:schemeClr val="bg1">
                          <a:lumMod val="50000"/>
                        </a:schemeClr>
                      </a:solidFill>
                    </a:ln>
                  </pic:spPr>
                </pic:pic>
              </a:graphicData>
            </a:graphic>
          </wp:inline>
        </w:drawing>
      </w:r>
    </w:p>
    <w:p w14:paraId="00CADAD9" w14:textId="4A50B53A" w:rsidR="009E16E1" w:rsidRPr="007F710A" w:rsidRDefault="009E16E1" w:rsidP="009E16E1">
      <w:pPr>
        <w:pStyle w:val="a5"/>
      </w:pPr>
      <w:r w:rsidRPr="007F710A">
        <w:rPr>
          <w:rFonts w:hint="eastAsia"/>
        </w:rPr>
        <w:t>設定内容に基づき、</w:t>
      </w:r>
      <w:r w:rsidR="0031282D" w:rsidRPr="007F710A">
        <w:rPr>
          <w:rFonts w:hint="eastAsia"/>
        </w:rPr>
        <w:t>勧奨ルール</w:t>
      </w:r>
      <w:r w:rsidRPr="007F710A">
        <w:rPr>
          <w:rFonts w:hint="eastAsia"/>
        </w:rPr>
        <w:t>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E52E84" w:rsidRPr="007F710A" w14:paraId="2BBB720A"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49C54B7C" w14:textId="77777777" w:rsidR="00E52E84" w:rsidRPr="007F710A" w:rsidRDefault="00E52E84" w:rsidP="00A74DED">
            <w:pPr>
              <w:rPr>
                <w:b/>
                <w:bCs/>
                <w:sz w:val="21"/>
              </w:rPr>
            </w:pPr>
            <w:r w:rsidRPr="007F710A">
              <w:rPr>
                <w:noProof/>
                <w:position w:val="-4"/>
              </w:rPr>
              <w:drawing>
                <wp:inline distT="0" distB="0" distL="0" distR="0" wp14:anchorId="2A43721C" wp14:editId="0D1A300C">
                  <wp:extent cx="144000" cy="144000"/>
                  <wp:effectExtent l="0" t="0" r="0" b="8890"/>
                  <wp:docPr id="12329183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30EDBEBF" w14:textId="77777777" w:rsidR="00E52E84" w:rsidRPr="007F710A" w:rsidRDefault="00E52E84" w:rsidP="00A74DED">
            <w:pPr>
              <w:rPr>
                <w:sz w:val="21"/>
              </w:rPr>
            </w:pPr>
          </w:p>
        </w:tc>
      </w:tr>
      <w:tr w:rsidR="00E52E84" w:rsidRPr="007F710A" w14:paraId="7C92E40B"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56D676A8" w14:textId="3C96C411" w:rsidR="00E52E84" w:rsidRPr="007F710A" w:rsidRDefault="00E52E84" w:rsidP="00A74DED">
            <w:pPr>
              <w:pStyle w:val="a"/>
              <w:spacing w:after="24"/>
            </w:pPr>
            <w:r w:rsidRPr="007F710A">
              <w:rPr>
                <w:rFonts w:hint="eastAsia"/>
              </w:rPr>
              <w:t>タブごとに「登録」ボタンをクリックし、設定内容を登録してください。</w:t>
            </w:r>
          </w:p>
        </w:tc>
      </w:tr>
    </w:tbl>
    <w:p w14:paraId="3DBF32D1" w14:textId="17F9D50F" w:rsidR="00BB264D" w:rsidRPr="007F710A" w:rsidRDefault="00BB264D" w:rsidP="009E16E1">
      <w:pPr>
        <w:pStyle w:val="a7"/>
      </w:pPr>
    </w:p>
    <w:p w14:paraId="666F52CD" w14:textId="77777777" w:rsidR="00BB264D" w:rsidRPr="007F710A" w:rsidRDefault="00BB264D">
      <w:pPr>
        <w:widowControl/>
        <w:topLinePunct w:val="0"/>
        <w:jc w:val="left"/>
        <w:rPr>
          <w:sz w:val="20"/>
        </w:rPr>
      </w:pPr>
      <w:r w:rsidRPr="007F710A">
        <w:br w:type="page"/>
      </w:r>
    </w:p>
    <w:p w14:paraId="3637587E" w14:textId="69340AEB" w:rsidR="0031282D" w:rsidRPr="007F710A" w:rsidRDefault="0031282D" w:rsidP="009B6651">
      <w:pPr>
        <w:pStyle w:val="12"/>
        <w:spacing w:before="120" w:after="120"/>
      </w:pPr>
      <w:bookmarkStart w:id="314" w:name="_Ref208561962"/>
      <w:r w:rsidRPr="007F710A">
        <w:rPr>
          <w:rFonts w:hint="eastAsia"/>
        </w:rPr>
        <w:lastRenderedPageBreak/>
        <w:t>勧奨範囲を設定する</w:t>
      </w:r>
      <w:bookmarkEnd w:id="314"/>
    </w:p>
    <w:p w14:paraId="4645B4DB" w14:textId="4A25D1DC" w:rsidR="00DD5DF4" w:rsidRPr="007F710A" w:rsidRDefault="00DD5DF4" w:rsidP="00DD5DF4">
      <w:pPr>
        <w:pStyle w:val="a7"/>
      </w:pPr>
      <w:r w:rsidRPr="007F710A">
        <w:rPr>
          <w:rFonts w:hint="eastAsia"/>
        </w:rPr>
        <w:t>「設定情報の登録」に設定する勧奨範囲を入力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52E84" w:rsidRPr="007F710A" w14:paraId="561982E5" w14:textId="77777777" w:rsidTr="00A74DED">
        <w:tc>
          <w:tcPr>
            <w:tcW w:w="9092" w:type="dxa"/>
            <w:shd w:val="clear" w:color="auto" w:fill="E5F3F2"/>
          </w:tcPr>
          <w:p w14:paraId="230750A2" w14:textId="77777777" w:rsidR="00E52E84" w:rsidRPr="007F710A" w:rsidRDefault="00E52E84" w:rsidP="00A74DED">
            <w:pPr>
              <w:pStyle w:val="af0"/>
              <w:spacing w:before="12"/>
              <w:ind w:left="-88"/>
            </w:pPr>
            <w:r w:rsidRPr="007F710A">
              <w:rPr>
                <w:noProof/>
                <w:position w:val="-2"/>
              </w:rPr>
              <w:drawing>
                <wp:inline distT="0" distB="0" distL="0" distR="0" wp14:anchorId="2BBF707F" wp14:editId="6A4B81CA">
                  <wp:extent cx="197640" cy="197640"/>
                  <wp:effectExtent l="0" t="0" r="0" b="0"/>
                  <wp:docPr id="161829263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0D4974FB" w14:textId="69DACA44" w:rsidR="00E52E84" w:rsidRPr="007F710A" w:rsidRDefault="00E52E84" w:rsidP="00E52E84">
            <w:pPr>
              <w:pStyle w:val="a3"/>
              <w:spacing w:after="24"/>
            </w:pPr>
            <w:r w:rsidRPr="007F710A">
              <w:rPr>
                <w:rFonts w:hint="eastAsia"/>
              </w:rPr>
              <w:t>勧奨範囲設定を更新・削除する手順は、新規登録の手順と同じです。</w:t>
            </w:r>
          </w:p>
        </w:tc>
      </w:tr>
    </w:tbl>
    <w:p w14:paraId="4A2606DD" w14:textId="77777777" w:rsidR="00E52E84" w:rsidRPr="007F710A" w:rsidRDefault="00E52E84" w:rsidP="00E52E84">
      <w:pPr>
        <w:pStyle w:val="a7"/>
      </w:pPr>
    </w:p>
    <w:p w14:paraId="10231B9F" w14:textId="36E307EE" w:rsidR="0031282D" w:rsidRPr="007F710A" w:rsidRDefault="0031282D" w:rsidP="00F5605A">
      <w:pPr>
        <w:pStyle w:val="a0"/>
        <w:numPr>
          <w:ilvl w:val="0"/>
          <w:numId w:val="70"/>
        </w:numPr>
        <w:spacing w:after="48"/>
      </w:pPr>
      <w:r w:rsidRPr="007F710A">
        <w:rPr>
          <w:rFonts w:hint="eastAsia"/>
        </w:rPr>
        <w:t>「勧奨範囲設定」タブをクリックします。</w:t>
      </w:r>
    </w:p>
    <w:p w14:paraId="2DE7666C" w14:textId="4F0979DA" w:rsidR="0031282D" w:rsidRPr="007F710A" w:rsidRDefault="00D26216" w:rsidP="00455F66">
      <w:pPr>
        <w:pStyle w:val="ae"/>
        <w:spacing w:after="120"/>
      </w:pPr>
      <w:r w:rsidRPr="007F710A">
        <w:rPr>
          <w:noProof/>
        </w:rPr>
        <mc:AlternateContent>
          <mc:Choice Requires="wps">
            <w:drawing>
              <wp:anchor distT="0" distB="0" distL="114300" distR="114300" simplePos="0" relativeHeight="251658699" behindDoc="0" locked="0" layoutInCell="1" allowOverlap="1" wp14:anchorId="4CF71A1E" wp14:editId="4DEECF9E">
                <wp:simplePos x="0" y="0"/>
                <wp:positionH relativeFrom="column">
                  <wp:posOffset>4815254</wp:posOffset>
                </wp:positionH>
                <wp:positionV relativeFrom="paragraph">
                  <wp:posOffset>2570480</wp:posOffset>
                </wp:positionV>
                <wp:extent cx="695325" cy="266700"/>
                <wp:effectExtent l="38100" t="38100" r="66675" b="57150"/>
                <wp:wrapNone/>
                <wp:docPr id="1169044458" name="正方形/長方形 4"/>
                <wp:cNvGraphicFramePr/>
                <a:graphic xmlns:a="http://schemas.openxmlformats.org/drawingml/2006/main">
                  <a:graphicData uri="http://schemas.microsoft.com/office/word/2010/wordprocessingShape">
                    <wps:wsp>
                      <wps:cNvSpPr/>
                      <wps:spPr>
                        <a:xfrm>
                          <a:off x="0" y="0"/>
                          <a:ext cx="69532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264EE0" id="正方形/長方形 4" o:spid="_x0000_s1026" style="position:absolute;margin-left:379.15pt;margin-top:202.4pt;width:54.75pt;height:21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98" behindDoc="0" locked="0" layoutInCell="1" allowOverlap="1" wp14:anchorId="5E3F2E0B" wp14:editId="6B9BAAA8">
                <wp:simplePos x="0" y="0"/>
                <wp:positionH relativeFrom="column">
                  <wp:posOffset>1015316</wp:posOffset>
                </wp:positionH>
                <wp:positionV relativeFrom="paragraph">
                  <wp:posOffset>1920875</wp:posOffset>
                </wp:positionV>
                <wp:extent cx="3774245" cy="566811"/>
                <wp:effectExtent l="38100" t="38100" r="55245" b="62230"/>
                <wp:wrapNone/>
                <wp:docPr id="29725621" name="正方形/長方形 4"/>
                <wp:cNvGraphicFramePr/>
                <a:graphic xmlns:a="http://schemas.openxmlformats.org/drawingml/2006/main">
                  <a:graphicData uri="http://schemas.microsoft.com/office/word/2010/wordprocessingShape">
                    <wps:wsp>
                      <wps:cNvSpPr/>
                      <wps:spPr>
                        <a:xfrm>
                          <a:off x="0" y="0"/>
                          <a:ext cx="3774245" cy="56681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624070" id="正方形/長方形 4" o:spid="_x0000_s1026" style="position:absolute;margin-left:79.95pt;margin-top:151.25pt;width:297.2pt;height:44.6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697" behindDoc="0" locked="0" layoutInCell="1" allowOverlap="1" wp14:anchorId="4D3E0D2F" wp14:editId="033D8ECB">
                <wp:simplePos x="0" y="0"/>
                <wp:positionH relativeFrom="column">
                  <wp:posOffset>2450515</wp:posOffset>
                </wp:positionH>
                <wp:positionV relativeFrom="paragraph">
                  <wp:posOffset>586007</wp:posOffset>
                </wp:positionV>
                <wp:extent cx="770792" cy="200025"/>
                <wp:effectExtent l="38100" t="38100" r="48895" b="66675"/>
                <wp:wrapNone/>
                <wp:docPr id="802277167" name="正方形/長方形 4"/>
                <wp:cNvGraphicFramePr/>
                <a:graphic xmlns:a="http://schemas.openxmlformats.org/drawingml/2006/main">
                  <a:graphicData uri="http://schemas.microsoft.com/office/word/2010/wordprocessingShape">
                    <wps:wsp>
                      <wps:cNvSpPr/>
                      <wps:spPr>
                        <a:xfrm>
                          <a:off x="0" y="0"/>
                          <a:ext cx="770792" cy="2000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50AA4" id="正方形/長方形 4" o:spid="_x0000_s1026" style="position:absolute;margin-left:192.95pt;margin-top:46.15pt;width:60.7pt;height:15.7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" filled="f" strokecolor="#b1000e" strokeweight="1.5pt">
                <v:stroke startarrow="oval"/>
              </v:rect>
            </w:pict>
          </mc:Fallback>
        </mc:AlternateContent>
      </w:r>
      <w:r w:rsidRPr="007F710A">
        <w:rPr>
          <w:noProof/>
        </w:rPr>
        <w:drawing>
          <wp:inline distT="0" distB="0" distL="0" distR="0" wp14:anchorId="49FD64A3" wp14:editId="5911709E">
            <wp:extent cx="5759450" cy="3019425"/>
            <wp:effectExtent l="19050" t="19050" r="12700" b="28575"/>
            <wp:docPr id="12053761" name="図 1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11" name="図 12" descr="グラフィカル ユーザー インターフェイス, アプリケーション&#10;&#10;AI 生成コンテンツは誤りを含む可能性があります。"/>
                    <pic:cNvPicPr>
                      <a:picLocks noChangeAspect="1"/>
                    </pic:cNvPicPr>
                  </pic:nvPicPr>
                  <pic:blipFill rotWithShape="1">
                    <a:blip r:embed="rId260" cstate="print">
                      <a:extLst>
                        <a:ext uri="{28A0092B-C50C-407E-A947-70E740481C1C}">
                          <a14:useLocalDpi xmlns:a14="http://schemas.microsoft.com/office/drawing/2010/main"/>
                        </a:ext>
                      </a:extLst>
                    </a:blip>
                    <a:srcRect/>
                    <a:stretch>
                      <a:fillRect/>
                    </a:stretch>
                  </pic:blipFill>
                  <pic:spPr bwMode="auto">
                    <a:xfrm>
                      <a:off x="0" y="0"/>
                      <a:ext cx="5759450" cy="30194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A40FAE0" w14:textId="52857E6E" w:rsidR="0031282D" w:rsidRPr="007F710A" w:rsidRDefault="0031282D" w:rsidP="008B7DB9">
      <w:pPr>
        <w:pStyle w:val="a0"/>
        <w:spacing w:after="48"/>
      </w:pPr>
      <w:r w:rsidRPr="007F710A">
        <w:rPr>
          <w:rFonts w:hint="eastAsia"/>
        </w:rPr>
        <w:t>「設定情報の登録」に設定する勧奨範囲を入力し</w:t>
      </w:r>
      <w:r w:rsidR="00352DD1" w:rsidRPr="007F710A">
        <w:rPr>
          <w:rFonts w:hint="eastAsia"/>
        </w:rPr>
        <w:t>、</w:t>
      </w:r>
      <w:r w:rsidRPr="007F710A">
        <w:rPr>
          <w:rFonts w:hint="eastAsia"/>
        </w:rPr>
        <w:t>「登録」ボタンをクリックします。</w:t>
      </w:r>
    </w:p>
    <w:p w14:paraId="69E53CFD" w14:textId="239DF5EE" w:rsidR="0031282D" w:rsidRPr="007F710A" w:rsidRDefault="0031282D" w:rsidP="0031282D">
      <w:pPr>
        <w:pStyle w:val="a5"/>
      </w:pPr>
      <w:r w:rsidRPr="007F710A">
        <w:rPr>
          <w:rFonts w:hint="eastAsia"/>
        </w:rPr>
        <w:t>設定内容に基づき、勧奨範囲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E52E84" w:rsidRPr="007F710A" w14:paraId="43B5A0EC"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136B2C90" w14:textId="77777777" w:rsidR="00E52E84" w:rsidRPr="007F710A" w:rsidRDefault="00E52E84" w:rsidP="00A74DED">
            <w:pPr>
              <w:rPr>
                <w:b/>
                <w:bCs/>
                <w:sz w:val="21"/>
              </w:rPr>
            </w:pPr>
            <w:r w:rsidRPr="007F710A">
              <w:rPr>
                <w:noProof/>
                <w:position w:val="-4"/>
              </w:rPr>
              <w:drawing>
                <wp:inline distT="0" distB="0" distL="0" distR="0" wp14:anchorId="00408865" wp14:editId="23965396">
                  <wp:extent cx="144000" cy="144000"/>
                  <wp:effectExtent l="0" t="0" r="0" b="8890"/>
                  <wp:docPr id="8531787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11995DF1" w14:textId="77777777" w:rsidR="00E52E84" w:rsidRPr="007F710A" w:rsidRDefault="00E52E84" w:rsidP="00A74DED">
            <w:pPr>
              <w:rPr>
                <w:sz w:val="21"/>
              </w:rPr>
            </w:pPr>
          </w:p>
        </w:tc>
      </w:tr>
      <w:tr w:rsidR="00E52E84" w:rsidRPr="007F710A" w14:paraId="41A8B550"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29EB4452" w14:textId="77777777" w:rsidR="00E52E84" w:rsidRPr="007F710A" w:rsidRDefault="00E52E84" w:rsidP="00A74DED">
            <w:pPr>
              <w:pStyle w:val="a"/>
              <w:spacing w:after="24"/>
            </w:pPr>
            <w:r w:rsidRPr="007F710A">
              <w:rPr>
                <w:rFonts w:hint="eastAsia"/>
              </w:rPr>
              <w:t>タブごとに「登録」ボタンをクリックし、設定内容を登録してください。</w:t>
            </w:r>
          </w:p>
        </w:tc>
      </w:tr>
    </w:tbl>
    <w:p w14:paraId="08871772" w14:textId="04FEB4FB" w:rsidR="0031282D" w:rsidRPr="007F710A" w:rsidRDefault="0031282D" w:rsidP="009E16E1">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970BE" w:rsidRPr="007F710A" w14:paraId="0A42AD97" w14:textId="77777777" w:rsidTr="005B6748">
        <w:tc>
          <w:tcPr>
            <w:tcW w:w="9092" w:type="dxa"/>
            <w:shd w:val="clear" w:color="auto" w:fill="E5F3F2"/>
          </w:tcPr>
          <w:p w14:paraId="32BF9616" w14:textId="77777777" w:rsidR="00D970BE" w:rsidRPr="007F710A" w:rsidRDefault="00D970BE" w:rsidP="005B6748">
            <w:pPr>
              <w:pStyle w:val="af0"/>
              <w:spacing w:before="12"/>
              <w:ind w:left="-88"/>
            </w:pPr>
            <w:r w:rsidRPr="007F710A">
              <w:rPr>
                <w:noProof/>
                <w:position w:val="-2"/>
              </w:rPr>
              <w:drawing>
                <wp:inline distT="0" distB="0" distL="0" distR="0" wp14:anchorId="0E4680E7" wp14:editId="41CBD30B">
                  <wp:extent cx="197640" cy="197640"/>
                  <wp:effectExtent l="0" t="0" r="0" b="0"/>
                  <wp:docPr id="154433520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AEDA793" w14:textId="71153F8A" w:rsidR="00D970BE" w:rsidRPr="007F710A" w:rsidRDefault="00D970BE" w:rsidP="005B6748">
            <w:pPr>
              <w:pStyle w:val="a3"/>
              <w:spacing w:after="24"/>
            </w:pPr>
            <w:r w:rsidRPr="007F710A">
              <w:rPr>
                <w:rFonts w:hint="eastAsia"/>
              </w:rPr>
              <w:t>「勧奨範囲区分」で、</w:t>
            </w:r>
            <w:r w:rsidR="009D285B" w:rsidRPr="007F710A">
              <w:rPr>
                <w:rFonts w:hint="eastAsia"/>
              </w:rPr>
              <w:t>マイナポータルにログインしたことがない対象者のみのリストを取得する場合は「1：仮名なし勧奨者リスト」、マイナポータルにログインしたことがない対象者も含めた全ての対象者のリストを</w:t>
            </w:r>
            <w:r w:rsidRPr="007F710A">
              <w:rPr>
                <w:rFonts w:hint="eastAsia"/>
              </w:rPr>
              <w:t>取得する場合は「2：仮名あり勧奨者リスト（全量）」を選択してください。</w:t>
            </w:r>
          </w:p>
        </w:tc>
      </w:tr>
    </w:tbl>
    <w:p w14:paraId="298DC549" w14:textId="41EE6982" w:rsidR="008B7DB9" w:rsidRPr="007F710A" w:rsidRDefault="008B7DB9" w:rsidP="009E16E1">
      <w:pPr>
        <w:pStyle w:val="a7"/>
      </w:pPr>
    </w:p>
    <w:p w14:paraId="72526B27" w14:textId="77777777" w:rsidR="008B7DB9" w:rsidRPr="007F710A" w:rsidRDefault="008B7DB9">
      <w:pPr>
        <w:widowControl/>
        <w:topLinePunct w:val="0"/>
        <w:jc w:val="left"/>
        <w:rPr>
          <w:sz w:val="20"/>
        </w:rPr>
      </w:pPr>
      <w:r w:rsidRPr="007F710A">
        <w:br w:type="page"/>
      </w:r>
    </w:p>
    <w:p w14:paraId="47FCEC2D" w14:textId="70C0061B" w:rsidR="0031282D" w:rsidRPr="007F710A" w:rsidRDefault="007F7BD7" w:rsidP="00631ABF">
      <w:pPr>
        <w:pStyle w:val="12"/>
        <w:spacing w:before="120" w:after="120"/>
      </w:pPr>
      <w:r w:rsidRPr="007F710A">
        <w:rPr>
          <w:rFonts w:hint="eastAsia"/>
        </w:rPr>
        <w:lastRenderedPageBreak/>
        <w:t>マイナポータルURL</w:t>
      </w:r>
      <w:r w:rsidR="0031282D" w:rsidRPr="007F710A">
        <w:rPr>
          <w:rFonts w:hint="eastAsia"/>
        </w:rPr>
        <w:t>を設定する</w:t>
      </w:r>
    </w:p>
    <w:p w14:paraId="7BBB3C2B" w14:textId="7DF2FC6E" w:rsidR="00DD5DF4" w:rsidRPr="007F710A" w:rsidRDefault="00DD5DF4" w:rsidP="00DD5DF4">
      <w:pPr>
        <w:pStyle w:val="a7"/>
      </w:pPr>
      <w:r w:rsidRPr="007F710A">
        <w:rPr>
          <w:rFonts w:hint="eastAsia"/>
        </w:rPr>
        <w:t>「設定情報の登録」に設定するマイナポータルURLを入力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F7BD7" w:rsidRPr="007F710A" w14:paraId="097F40EF" w14:textId="77777777" w:rsidTr="00A74DED">
        <w:tc>
          <w:tcPr>
            <w:tcW w:w="9092" w:type="dxa"/>
            <w:shd w:val="clear" w:color="auto" w:fill="E5F3F2"/>
          </w:tcPr>
          <w:p w14:paraId="41395E8D" w14:textId="77777777" w:rsidR="007F7BD7" w:rsidRPr="007F710A" w:rsidRDefault="007F7BD7" w:rsidP="00A74DED">
            <w:pPr>
              <w:pStyle w:val="af0"/>
              <w:spacing w:before="12"/>
              <w:ind w:left="304" w:hanging="392"/>
            </w:pPr>
            <w:r w:rsidRPr="007F710A">
              <w:rPr>
                <w:noProof/>
                <w:position w:val="-2"/>
              </w:rPr>
              <w:drawing>
                <wp:inline distT="0" distB="0" distL="0" distR="0" wp14:anchorId="71EABC81" wp14:editId="554E9D18">
                  <wp:extent cx="197640" cy="197640"/>
                  <wp:effectExtent l="0" t="0" r="0" b="0"/>
                  <wp:docPr id="203126056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50ED312C" w14:textId="0158792C" w:rsidR="007F7BD7" w:rsidRPr="007F710A" w:rsidRDefault="00455F66" w:rsidP="00A74DED">
            <w:pPr>
              <w:pStyle w:val="a3"/>
              <w:spacing w:after="24"/>
            </w:pPr>
            <w:r w:rsidRPr="007F710A">
              <w:rPr>
                <w:rFonts w:hint="eastAsia"/>
              </w:rPr>
              <w:t>マイナポータルURL</w:t>
            </w:r>
            <w:r w:rsidR="003240A3" w:rsidRPr="007F710A">
              <w:rPr>
                <w:rFonts w:hint="eastAsia"/>
              </w:rPr>
              <w:t>の</w:t>
            </w:r>
            <w:r w:rsidR="007F7BD7" w:rsidRPr="007F710A">
              <w:rPr>
                <w:rFonts w:hint="eastAsia"/>
              </w:rPr>
              <w:t>設定を更新・削除する手順は、新規登録の操作手順と異なります。</w:t>
            </w:r>
          </w:p>
          <w:p w14:paraId="368438AE" w14:textId="6F9BBE0E" w:rsidR="007F7BD7" w:rsidRPr="007F710A" w:rsidRDefault="007F7BD7" w:rsidP="00EE0EB9">
            <w:pPr>
              <w:pStyle w:val="aff4"/>
            </w:pPr>
            <w:r w:rsidRPr="007F710A">
              <w:rPr>
                <w:noProof/>
                <w:position w:val="-6"/>
              </w:rPr>
              <w:drawing>
                <wp:inline distT="0" distB="0" distL="0" distR="0" wp14:anchorId="43ED81DA" wp14:editId="1BF8670E">
                  <wp:extent cx="143640" cy="143640"/>
                  <wp:effectExtent l="0" t="0" r="8890" b="8890"/>
                  <wp:docPr id="12931318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EE0EB9" w:rsidRPr="007F710A">
              <w:rPr>
                <w:rFonts w:hint="eastAsia"/>
              </w:rPr>
              <w:t>、</w:t>
            </w:r>
            <w:r w:rsidR="00554BF2" w:rsidRPr="007F710A">
              <w:rPr>
                <w:rStyle w:val="aff6"/>
                <w:rFonts w:hint="eastAsia"/>
              </w:rPr>
              <w:t>「</w:t>
            </w:r>
            <w:r w:rsidR="00554BF2" w:rsidRPr="007F710A">
              <w:rPr>
                <w:rStyle w:val="aff6"/>
              </w:rPr>
              <w:fldChar w:fldCharType="begin"/>
            </w:r>
            <w:r w:rsidR="00554BF2" w:rsidRPr="007F710A">
              <w:rPr>
                <w:rStyle w:val="aff6"/>
              </w:rPr>
              <w:instrText xml:space="preserve"> </w:instrText>
            </w:r>
            <w:r w:rsidR="00554BF2" w:rsidRPr="007F710A">
              <w:rPr>
                <w:rStyle w:val="aff6"/>
                <w:rFonts w:hint="eastAsia"/>
              </w:rPr>
              <w:instrText>REF _Ref210814119 \w \h</w:instrText>
            </w:r>
            <w:r w:rsidR="00554BF2" w:rsidRPr="007F710A">
              <w:rPr>
                <w:rStyle w:val="aff6"/>
              </w:rPr>
              <w:instrText xml:space="preserve"> </w:instrText>
            </w:r>
            <w:r w:rsidR="007F710A">
              <w:rPr>
                <w:rStyle w:val="aff6"/>
              </w:rPr>
              <w:instrText xml:space="preserve"> \* MERGEFORMAT </w:instrText>
            </w:r>
            <w:r w:rsidR="00554BF2" w:rsidRPr="007F710A">
              <w:rPr>
                <w:rStyle w:val="aff6"/>
              </w:rPr>
            </w:r>
            <w:r w:rsidR="00554BF2" w:rsidRPr="007F710A">
              <w:rPr>
                <w:rStyle w:val="aff6"/>
              </w:rPr>
              <w:fldChar w:fldCharType="separate"/>
            </w:r>
            <w:r w:rsidR="000050CA" w:rsidRPr="007F710A">
              <w:rPr>
                <w:rStyle w:val="aff6"/>
                <w:rFonts w:hint="eastAsia"/>
              </w:rPr>
              <w:t xml:space="preserve">第7章　3.1.2　</w:t>
            </w:r>
            <w:r w:rsidR="00554BF2" w:rsidRPr="007F710A">
              <w:rPr>
                <w:rStyle w:val="aff6"/>
              </w:rPr>
              <w:fldChar w:fldCharType="end"/>
            </w:r>
            <w:r w:rsidR="00554BF2" w:rsidRPr="007F710A">
              <w:rPr>
                <w:rStyle w:val="aff6"/>
              </w:rPr>
              <w:fldChar w:fldCharType="begin"/>
            </w:r>
            <w:r w:rsidR="00554BF2" w:rsidRPr="007F710A">
              <w:rPr>
                <w:rStyle w:val="aff6"/>
              </w:rPr>
              <w:instrText xml:space="preserve"> REF _Ref210814119 \h  \* MERGEFORMAT </w:instrText>
            </w:r>
            <w:r w:rsidR="00554BF2" w:rsidRPr="007F710A">
              <w:rPr>
                <w:rStyle w:val="aff6"/>
              </w:rPr>
            </w:r>
            <w:r w:rsidR="00554BF2" w:rsidRPr="007F710A">
              <w:rPr>
                <w:rStyle w:val="aff6"/>
              </w:rPr>
              <w:fldChar w:fldCharType="separate"/>
            </w:r>
            <w:r w:rsidR="000050CA" w:rsidRPr="007F710A">
              <w:rPr>
                <w:rStyle w:val="aff6"/>
                <w:rFonts w:hint="eastAsia"/>
              </w:rPr>
              <w:t>市区町村別勧奨情報を更新・削除する</w:t>
            </w:r>
            <w:r w:rsidR="00554BF2" w:rsidRPr="007F710A">
              <w:rPr>
                <w:rStyle w:val="aff6"/>
              </w:rPr>
              <w:fldChar w:fldCharType="end"/>
            </w:r>
            <w:r w:rsidR="00554BF2" w:rsidRPr="007F710A">
              <w:rPr>
                <w:rStyle w:val="aff6"/>
                <w:rFonts w:hint="eastAsia"/>
              </w:rPr>
              <w:t>」</w:t>
            </w:r>
            <w:r w:rsidR="00EE0EB9" w:rsidRPr="007F710A">
              <w:rPr>
                <w:rFonts w:hint="eastAsia"/>
              </w:rPr>
              <w:t>を</w:t>
            </w:r>
            <w:r w:rsidRPr="007F710A">
              <w:rPr>
                <w:rFonts w:hint="eastAsia"/>
              </w:rPr>
              <w:t>参照してください。</w:t>
            </w:r>
          </w:p>
        </w:tc>
      </w:tr>
    </w:tbl>
    <w:p w14:paraId="36F3FB0A" w14:textId="77777777" w:rsidR="0016453D" w:rsidRPr="007F710A" w:rsidRDefault="0016453D" w:rsidP="0016453D">
      <w:pPr>
        <w:pStyle w:val="a7"/>
      </w:pPr>
    </w:p>
    <w:p w14:paraId="0F93F975" w14:textId="48371A16" w:rsidR="0031282D" w:rsidRPr="007F710A" w:rsidRDefault="0031282D" w:rsidP="00F5605A">
      <w:pPr>
        <w:pStyle w:val="a0"/>
        <w:numPr>
          <w:ilvl w:val="0"/>
          <w:numId w:val="71"/>
        </w:numPr>
        <w:spacing w:after="48"/>
      </w:pPr>
      <w:r w:rsidRPr="007F710A">
        <w:rPr>
          <w:rFonts w:hint="eastAsia"/>
        </w:rPr>
        <w:t>「マイナポータルURL設定」タブをクリックします。</w:t>
      </w:r>
    </w:p>
    <w:p w14:paraId="3AD5BDB8" w14:textId="54AE25A7" w:rsidR="0031282D" w:rsidRPr="007F710A" w:rsidRDefault="008A336C" w:rsidP="003240A3">
      <w:pPr>
        <w:pStyle w:val="ae"/>
        <w:spacing w:after="120"/>
      </w:pPr>
      <w:r w:rsidRPr="007F710A">
        <w:rPr>
          <w:noProof/>
        </w:rPr>
        <mc:AlternateContent>
          <mc:Choice Requires="wps">
            <w:drawing>
              <wp:anchor distT="0" distB="0" distL="114300" distR="114300" simplePos="0" relativeHeight="251658761" behindDoc="0" locked="0" layoutInCell="1" allowOverlap="1" wp14:anchorId="7F5EA571" wp14:editId="2E743042">
                <wp:simplePos x="0" y="0"/>
                <wp:positionH relativeFrom="margin">
                  <wp:posOffset>541817</wp:posOffset>
                </wp:positionH>
                <wp:positionV relativeFrom="paragraph">
                  <wp:posOffset>3983355</wp:posOffset>
                </wp:positionV>
                <wp:extent cx="5867400" cy="185420"/>
                <wp:effectExtent l="0" t="0" r="19050" b="24130"/>
                <wp:wrapNone/>
                <wp:docPr id="142285146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D44B68" id="波線 33" o:spid="_x0000_s1026" type="#_x0000_t64" style="position:absolute;margin-left:42.65pt;margin-top:313.65pt;width:462pt;height:14.6pt;z-index:2516587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" adj="2700" fillcolor="white [3212]" strokecolor="#7f7f7f [1612]">
                <w10:wrap anchorx="margin"/>
              </v:shape>
            </w:pict>
          </mc:Fallback>
        </mc:AlternateContent>
      </w:r>
      <w:r w:rsidR="00C910AB" w:rsidRPr="007F710A">
        <w:rPr>
          <w:noProof/>
        </w:rPr>
        <mc:AlternateContent>
          <mc:Choice Requires="wps">
            <w:drawing>
              <wp:anchor distT="0" distB="0" distL="114300" distR="114300" simplePos="0" relativeHeight="251658760" behindDoc="0" locked="0" layoutInCell="1" allowOverlap="1" wp14:anchorId="14E697C6" wp14:editId="11AB5176">
                <wp:simplePos x="0" y="0"/>
                <wp:positionH relativeFrom="column">
                  <wp:posOffset>4569460</wp:posOffset>
                </wp:positionH>
                <wp:positionV relativeFrom="paragraph">
                  <wp:posOffset>617856</wp:posOffset>
                </wp:positionV>
                <wp:extent cx="1038225" cy="266700"/>
                <wp:effectExtent l="38100" t="38100" r="66675" b="57150"/>
                <wp:wrapNone/>
                <wp:docPr id="1601436112" name="正方形/長方形 4"/>
                <wp:cNvGraphicFramePr/>
                <a:graphic xmlns:a="http://schemas.openxmlformats.org/drawingml/2006/main">
                  <a:graphicData uri="http://schemas.microsoft.com/office/word/2010/wordprocessingShape">
                    <wps:wsp>
                      <wps:cNvSpPr/>
                      <wps:spPr>
                        <a:xfrm>
                          <a:off x="0" y="0"/>
                          <a:ext cx="1038225" cy="2667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AF2F58" id="正方形/長方形 4" o:spid="_x0000_s1026" style="position:absolute;margin-left:359.8pt;margin-top:48.65pt;width:81.75pt;height:21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" filled="f" strokecolor="#b1000e" strokeweight="1.5pt">
                <v:stroke startarrow="oval"/>
              </v:rect>
            </w:pict>
          </mc:Fallback>
        </mc:AlternateContent>
      </w:r>
      <w:r w:rsidR="00044CFD" w:rsidRPr="007F710A">
        <w:rPr>
          <w:noProof/>
        </w:rPr>
        <mc:AlternateContent>
          <mc:Choice Requires="wps">
            <w:drawing>
              <wp:anchor distT="0" distB="0" distL="114300" distR="114300" simplePos="0" relativeHeight="251658700" behindDoc="0" locked="0" layoutInCell="1" allowOverlap="1" wp14:anchorId="0CDD653D" wp14:editId="5D9FB00C">
                <wp:simplePos x="0" y="0"/>
                <wp:positionH relativeFrom="column">
                  <wp:posOffset>5167044</wp:posOffset>
                </wp:positionH>
                <wp:positionV relativeFrom="paragraph">
                  <wp:posOffset>4854575</wp:posOffset>
                </wp:positionV>
                <wp:extent cx="749300" cy="276225"/>
                <wp:effectExtent l="38100" t="38100" r="50800" b="66675"/>
                <wp:wrapNone/>
                <wp:docPr id="73229442" name="正方形/長方形 4"/>
                <wp:cNvGraphicFramePr/>
                <a:graphic xmlns:a="http://schemas.openxmlformats.org/drawingml/2006/main">
                  <a:graphicData uri="http://schemas.microsoft.com/office/word/2010/wordprocessingShape">
                    <wps:wsp>
                      <wps:cNvSpPr/>
                      <wps:spPr>
                        <a:xfrm>
                          <a:off x="0" y="0"/>
                          <a:ext cx="749300" cy="2762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746C0C" id="正方形/長方形 4" o:spid="_x0000_s1026" style="position:absolute;margin-left:406.85pt;margin-top:382.25pt;width:59pt;height:21.7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" filled="f" strokecolor="#b1000e" strokeweight="1.5pt">
                <v:stroke startarrow="oval"/>
              </v:rect>
            </w:pict>
          </mc:Fallback>
        </mc:AlternateContent>
      </w:r>
      <w:r w:rsidR="00044CFD" w:rsidRPr="007F710A">
        <w:rPr>
          <w:noProof/>
        </w:rPr>
        <mc:AlternateContent>
          <mc:Choice Requires="wps">
            <w:drawing>
              <wp:anchor distT="0" distB="0" distL="114300" distR="114300" simplePos="0" relativeHeight="251658762" behindDoc="0" locked="0" layoutInCell="1" allowOverlap="1" wp14:anchorId="545FCA9B" wp14:editId="41D10B33">
                <wp:simplePos x="0" y="0"/>
                <wp:positionH relativeFrom="column">
                  <wp:posOffset>832485</wp:posOffset>
                </wp:positionH>
                <wp:positionV relativeFrom="paragraph">
                  <wp:posOffset>1877744</wp:posOffset>
                </wp:positionV>
                <wp:extent cx="5279488" cy="2944251"/>
                <wp:effectExtent l="38100" t="38100" r="54610" b="66040"/>
                <wp:wrapNone/>
                <wp:docPr id="1257294603" name="正方形/長方形 4"/>
                <wp:cNvGraphicFramePr/>
                <a:graphic xmlns:a="http://schemas.openxmlformats.org/drawingml/2006/main">
                  <a:graphicData uri="http://schemas.microsoft.com/office/word/2010/wordprocessingShape">
                    <wps:wsp>
                      <wps:cNvSpPr/>
                      <wps:spPr>
                        <a:xfrm>
                          <a:off x="0" y="0"/>
                          <a:ext cx="5279488" cy="29442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616BC0" id="正方形/長方形 4" o:spid="_x0000_s1026" style="position:absolute;margin-left:65.55pt;margin-top:147.85pt;width:415.7pt;height:231.8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" filled="f" strokecolor="#b1000e" strokeweight="1.5pt">
                <v:stroke startarrow="oval"/>
              </v:rect>
            </w:pict>
          </mc:Fallback>
        </mc:AlternateContent>
      </w:r>
      <w:r w:rsidR="00044CFD" w:rsidRPr="007F710A">
        <w:rPr>
          <w:noProof/>
        </w:rPr>
        <w:drawing>
          <wp:inline distT="0" distB="0" distL="0" distR="0" wp14:anchorId="5A257F51" wp14:editId="2EE5A255">
            <wp:extent cx="5759450" cy="4067175"/>
            <wp:effectExtent l="19050" t="19050" r="12700" b="28575"/>
            <wp:docPr id="349636936" name="図 14"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13" name="図 14" descr="グラフィカル ユーザー インターフェイス, アプリケーション, Teams&#10;&#10;AI 生成コンテンツは誤りを含む可能性があります。"/>
                    <pic:cNvPicPr>
                      <a:picLocks noChangeAspect="1"/>
                    </pic:cNvPicPr>
                  </pic:nvPicPr>
                  <pic:blipFill rotWithShape="1">
                    <a:blip r:embed="rId261" cstate="print">
                      <a:extLst>
                        <a:ext uri="{28A0092B-C50C-407E-A947-70E740481C1C}">
                          <a14:useLocalDpi xmlns:a14="http://schemas.microsoft.com/office/drawing/2010/main"/>
                        </a:ext>
                      </a:extLst>
                    </a:blip>
                    <a:srcRect/>
                    <a:stretch>
                      <a:fillRect/>
                    </a:stretch>
                  </pic:blipFill>
                  <pic:spPr bwMode="auto">
                    <a:xfrm>
                      <a:off x="0" y="0"/>
                      <a:ext cx="5760000" cy="40675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44CFD" w:rsidRPr="007F710A">
        <w:rPr>
          <w:noProof/>
        </w:rPr>
        <w:drawing>
          <wp:inline distT="0" distB="0" distL="0" distR="0" wp14:anchorId="33278A37" wp14:editId="3D5CEC98">
            <wp:extent cx="5757784" cy="1363980"/>
            <wp:effectExtent l="19050" t="19050" r="14605" b="26670"/>
            <wp:docPr id="1858861366" name="図 14"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13" name="図 14" descr="グラフィカル ユーザー インターフェイス, アプリケーション, Teams&#10;&#10;AI 生成コンテンツは誤りを含む可能性があります。"/>
                    <pic:cNvPicPr>
                      <a:picLocks noChangeAspect="1"/>
                    </pic:cNvPicPr>
                  </pic:nvPicPr>
                  <pic:blipFill rotWithShape="1">
                    <a:blip r:embed="rId262" cstate="print">
                      <a:extLst>
                        <a:ext uri="{28A0092B-C50C-407E-A947-70E740481C1C}">
                          <a14:useLocalDpi xmlns:a14="http://schemas.microsoft.com/office/drawing/2010/main"/>
                        </a:ext>
                      </a:extLst>
                    </a:blip>
                    <a:srcRect/>
                    <a:stretch>
                      <a:fillRect/>
                    </a:stretch>
                  </pic:blipFill>
                  <pic:spPr bwMode="auto">
                    <a:xfrm>
                      <a:off x="0" y="0"/>
                      <a:ext cx="5760000" cy="13645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69C55" w14:textId="7E45260E" w:rsidR="0031282D" w:rsidRPr="007F710A" w:rsidRDefault="0031282D" w:rsidP="00A74DED">
      <w:pPr>
        <w:pStyle w:val="a0"/>
        <w:spacing w:after="48"/>
      </w:pPr>
      <w:r w:rsidRPr="007F710A">
        <w:rPr>
          <w:rFonts w:hint="eastAsia"/>
        </w:rPr>
        <w:t>「設定情報の登録」に設定するマイナポータルURLを入力し</w:t>
      </w:r>
      <w:r w:rsidR="003240A3" w:rsidRPr="007F710A">
        <w:rPr>
          <w:rFonts w:hint="eastAsia"/>
        </w:rPr>
        <w:t>、</w:t>
      </w:r>
      <w:r w:rsidRPr="007F710A">
        <w:rPr>
          <w:rFonts w:hint="eastAsia"/>
        </w:rPr>
        <w:t>「登録」ボタンをクリックします。</w:t>
      </w:r>
    </w:p>
    <w:p w14:paraId="62F822A6" w14:textId="727D549C" w:rsidR="0031282D" w:rsidRPr="007F710A" w:rsidRDefault="0031282D" w:rsidP="0031282D">
      <w:pPr>
        <w:pStyle w:val="a5"/>
      </w:pPr>
      <w:r w:rsidRPr="007F710A">
        <w:rPr>
          <w:rFonts w:hint="eastAsia"/>
        </w:rPr>
        <w:t>設定内容に基づき、マイナポータルURLが登録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E52E84" w:rsidRPr="007F710A" w14:paraId="4E2FF748"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6431BC50" w14:textId="77777777" w:rsidR="00E52E84" w:rsidRPr="007F710A" w:rsidRDefault="00E52E84" w:rsidP="00D73180">
            <w:pPr>
              <w:rPr>
                <w:b/>
                <w:bCs/>
                <w:sz w:val="21"/>
              </w:rPr>
            </w:pPr>
            <w:bookmarkStart w:id="315" w:name="_Ref200457039"/>
            <w:bookmarkStart w:id="316" w:name="_Ref200457045"/>
            <w:bookmarkStart w:id="317" w:name="_Ref200457047"/>
            <w:r w:rsidRPr="007F710A">
              <w:rPr>
                <w:noProof/>
                <w:position w:val="-4"/>
              </w:rPr>
              <w:drawing>
                <wp:inline distT="0" distB="0" distL="0" distR="0" wp14:anchorId="58F500D3" wp14:editId="41ED081C">
                  <wp:extent cx="144000" cy="144000"/>
                  <wp:effectExtent l="0" t="0" r="0" b="8890"/>
                  <wp:docPr id="5787993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6312400C" w14:textId="77777777" w:rsidR="00E52E84" w:rsidRPr="007F710A" w:rsidRDefault="00E52E84" w:rsidP="00A74DED">
            <w:pPr>
              <w:rPr>
                <w:sz w:val="21"/>
              </w:rPr>
            </w:pPr>
          </w:p>
        </w:tc>
      </w:tr>
      <w:tr w:rsidR="00E52E84" w:rsidRPr="007F710A" w14:paraId="0C2740FE"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212E66B7" w14:textId="77777777" w:rsidR="00E52E84" w:rsidRPr="007F710A" w:rsidRDefault="00E52E84" w:rsidP="00A74DED">
            <w:pPr>
              <w:pStyle w:val="a"/>
              <w:spacing w:after="24"/>
            </w:pPr>
            <w:r w:rsidRPr="007F710A">
              <w:rPr>
                <w:rFonts w:hint="eastAsia"/>
              </w:rPr>
              <w:t>タブごとに「登録」ボタンをクリックし、設定内容を登録してください。</w:t>
            </w:r>
          </w:p>
        </w:tc>
      </w:tr>
    </w:tbl>
    <w:p w14:paraId="6B0D43DB" w14:textId="46ECAE52" w:rsidR="009E16E1" w:rsidRPr="007F710A" w:rsidRDefault="009E16E1" w:rsidP="009E16E1">
      <w:pPr>
        <w:pStyle w:val="4"/>
        <w:pageBreakBefore/>
        <w:spacing w:after="120"/>
      </w:pPr>
      <w:bookmarkStart w:id="318" w:name="_Ref210814119"/>
      <w:bookmarkStart w:id="319" w:name="_Toc229731782"/>
      <w:r w:rsidRPr="007F710A">
        <w:rPr>
          <w:rFonts w:hint="eastAsia"/>
        </w:rPr>
        <w:lastRenderedPageBreak/>
        <w:t>市区町村別勧奨</w:t>
      </w:r>
      <w:r w:rsidR="00F82EF8" w:rsidRPr="007F710A">
        <w:rPr>
          <w:rFonts w:hint="eastAsia"/>
        </w:rPr>
        <w:t>情報</w:t>
      </w:r>
      <w:r w:rsidRPr="007F710A">
        <w:rPr>
          <w:rFonts w:hint="eastAsia"/>
        </w:rPr>
        <w:t>を更新・削除する</w:t>
      </w:r>
      <w:bookmarkEnd w:id="315"/>
      <w:bookmarkEnd w:id="316"/>
      <w:bookmarkEnd w:id="317"/>
      <w:bookmarkEnd w:id="318"/>
      <w:bookmarkEnd w:id="319"/>
    </w:p>
    <w:p w14:paraId="76F110C8" w14:textId="77777777" w:rsidR="009E16E1" w:rsidRPr="007F710A" w:rsidRDefault="009E16E1" w:rsidP="009E16E1">
      <w:pPr>
        <w:pStyle w:val="a7"/>
      </w:pPr>
      <w:r w:rsidRPr="007F710A">
        <w:rPr>
          <w:rFonts w:hint="eastAsia"/>
        </w:rPr>
        <w:t>必要に応じて、勧奨ルール、マイナポータルURLを更新・削除します。</w:t>
      </w:r>
      <w:r w:rsidRPr="007F710A">
        <w:br/>
      </w:r>
      <w:r w:rsidRPr="007F710A">
        <w:rPr>
          <w:rFonts w:hint="eastAsia"/>
        </w:rPr>
        <w:t>ここでは、勧奨ルールを更新・削除する操作を例に説明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6453D" w:rsidRPr="007F710A" w14:paraId="5AD8E038" w14:textId="77777777" w:rsidTr="00A74DED">
        <w:tc>
          <w:tcPr>
            <w:tcW w:w="9092" w:type="dxa"/>
            <w:shd w:val="clear" w:color="auto" w:fill="E5F3F2"/>
          </w:tcPr>
          <w:p w14:paraId="38165DE2" w14:textId="77777777" w:rsidR="0016453D" w:rsidRPr="007F710A" w:rsidRDefault="0016453D" w:rsidP="00A74DED">
            <w:pPr>
              <w:pStyle w:val="af0"/>
              <w:spacing w:before="12"/>
              <w:ind w:left="-88"/>
            </w:pPr>
            <w:r w:rsidRPr="007F710A">
              <w:rPr>
                <w:noProof/>
                <w:position w:val="-2"/>
              </w:rPr>
              <w:drawing>
                <wp:inline distT="0" distB="0" distL="0" distR="0" wp14:anchorId="4D1EB26A" wp14:editId="2DAF5FD4">
                  <wp:extent cx="197640" cy="197640"/>
                  <wp:effectExtent l="0" t="0" r="0" b="0"/>
                  <wp:docPr id="185484338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215CA6E" w14:textId="77777777" w:rsidR="006273AF" w:rsidRPr="007F710A" w:rsidRDefault="006273AF" w:rsidP="006273AF">
            <w:pPr>
              <w:pStyle w:val="a3"/>
              <w:spacing w:after="24"/>
            </w:pPr>
            <w:r w:rsidRPr="007F710A">
              <w:rPr>
                <w:rFonts w:hint="eastAsia"/>
              </w:rPr>
              <w:t>勧奨範囲設定は、新規登録と同じ操作で更新・削除します。</w:t>
            </w:r>
          </w:p>
          <w:p w14:paraId="4D1C89A2" w14:textId="44D7121A" w:rsidR="0016453D" w:rsidRPr="007F710A" w:rsidRDefault="0016453D" w:rsidP="00494D30">
            <w:pPr>
              <w:pStyle w:val="aff4"/>
            </w:pPr>
            <w:r w:rsidRPr="007F710A">
              <w:rPr>
                <w:noProof/>
                <w:position w:val="-6"/>
              </w:rPr>
              <w:drawing>
                <wp:inline distT="0" distB="0" distL="0" distR="0" wp14:anchorId="2DAE55FA" wp14:editId="25C6425F">
                  <wp:extent cx="143640" cy="143640"/>
                  <wp:effectExtent l="0" t="0" r="8890" b="8890"/>
                  <wp:docPr id="1639927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006273AF" w:rsidRPr="007F710A">
              <w:rPr>
                <w:rFonts w:hint="eastAsia"/>
              </w:rPr>
              <w:t xml:space="preserve"> 詳細は、</w:t>
            </w:r>
            <w:r w:rsidR="00554BF2" w:rsidRPr="007F710A">
              <w:rPr>
                <w:rStyle w:val="aff6"/>
                <w:rFonts w:hint="eastAsia"/>
              </w:rPr>
              <w:t>「</w:t>
            </w:r>
            <w:r w:rsidR="00554BF2" w:rsidRPr="007F710A">
              <w:rPr>
                <w:rStyle w:val="aff6"/>
              </w:rPr>
              <w:fldChar w:fldCharType="begin"/>
            </w:r>
            <w:r w:rsidR="00554BF2" w:rsidRPr="007F710A">
              <w:rPr>
                <w:rStyle w:val="aff6"/>
              </w:rPr>
              <w:instrText xml:space="preserve"> </w:instrText>
            </w:r>
            <w:r w:rsidR="00554BF2" w:rsidRPr="007F710A">
              <w:rPr>
                <w:rStyle w:val="aff6"/>
                <w:rFonts w:hint="eastAsia"/>
              </w:rPr>
              <w:instrText>REF _Ref208481854 \w \h</w:instrText>
            </w:r>
            <w:r w:rsidR="00554BF2" w:rsidRPr="007F710A">
              <w:rPr>
                <w:rStyle w:val="aff6"/>
              </w:rPr>
              <w:instrText xml:space="preserve"> </w:instrText>
            </w:r>
            <w:r w:rsidR="007F710A">
              <w:rPr>
                <w:rStyle w:val="aff6"/>
              </w:rPr>
              <w:instrText xml:space="preserve"> \* MERGEFORMAT </w:instrText>
            </w:r>
            <w:r w:rsidR="00554BF2" w:rsidRPr="007F710A">
              <w:rPr>
                <w:rStyle w:val="aff6"/>
              </w:rPr>
            </w:r>
            <w:r w:rsidR="00554BF2" w:rsidRPr="007F710A">
              <w:rPr>
                <w:rStyle w:val="aff6"/>
              </w:rPr>
              <w:fldChar w:fldCharType="separate"/>
            </w:r>
            <w:r w:rsidR="000050CA" w:rsidRPr="007F710A">
              <w:rPr>
                <w:rStyle w:val="aff6"/>
                <w:rFonts w:hint="eastAsia"/>
              </w:rPr>
              <w:t xml:space="preserve">第7章　3.1.1　</w:t>
            </w:r>
            <w:r w:rsidR="00554BF2" w:rsidRPr="007F710A">
              <w:rPr>
                <w:rStyle w:val="aff6"/>
              </w:rPr>
              <w:fldChar w:fldCharType="end"/>
            </w:r>
            <w:r w:rsidR="00554BF2" w:rsidRPr="007F710A">
              <w:rPr>
                <w:rStyle w:val="aff6"/>
              </w:rPr>
              <w:fldChar w:fldCharType="begin"/>
            </w:r>
            <w:r w:rsidR="00554BF2" w:rsidRPr="007F710A">
              <w:rPr>
                <w:rStyle w:val="aff6"/>
              </w:rPr>
              <w:instrText xml:space="preserve"> REF _Ref208481854 \h  \* MERGEFORMAT </w:instrText>
            </w:r>
            <w:r w:rsidR="00554BF2" w:rsidRPr="007F710A">
              <w:rPr>
                <w:rStyle w:val="aff6"/>
              </w:rPr>
            </w:r>
            <w:r w:rsidR="00554BF2" w:rsidRPr="007F710A">
              <w:rPr>
                <w:rStyle w:val="aff6"/>
              </w:rPr>
              <w:fldChar w:fldCharType="separate"/>
            </w:r>
            <w:r w:rsidR="000050CA" w:rsidRPr="007F710A">
              <w:rPr>
                <w:rStyle w:val="aff6"/>
                <w:rFonts w:hint="eastAsia"/>
              </w:rPr>
              <w:t>市区町村別勧奨情報を登録する</w:t>
            </w:r>
            <w:r w:rsidR="00554BF2" w:rsidRPr="007F710A">
              <w:rPr>
                <w:rStyle w:val="aff6"/>
              </w:rPr>
              <w:fldChar w:fldCharType="end"/>
            </w:r>
            <w:r w:rsidR="00554BF2" w:rsidRPr="007F710A">
              <w:rPr>
                <w:rStyle w:val="aff6"/>
                <w:rFonts w:hint="eastAsia"/>
              </w:rPr>
              <w:t>」</w:t>
            </w:r>
            <w:r w:rsidR="006273AF" w:rsidRPr="007F710A">
              <w:rPr>
                <w:rFonts w:hint="eastAsia"/>
              </w:rPr>
              <w:t>を参照してください。</w:t>
            </w:r>
          </w:p>
        </w:tc>
      </w:tr>
    </w:tbl>
    <w:p w14:paraId="286866E4" w14:textId="77777777" w:rsidR="0016453D" w:rsidRPr="007F710A" w:rsidRDefault="0016453D" w:rsidP="009E16E1">
      <w:pPr>
        <w:pStyle w:val="a7"/>
      </w:pPr>
    </w:p>
    <w:p w14:paraId="2D028EEA" w14:textId="414CDC91" w:rsidR="009E16E1" w:rsidRPr="007F710A" w:rsidRDefault="00792BD8" w:rsidP="009E16E1">
      <w:pPr>
        <w:pStyle w:val="6"/>
        <w:spacing w:before="240" w:after="120"/>
      </w:pPr>
      <w:r w:rsidRPr="007F710A">
        <w:rPr>
          <w:rFonts w:hint="eastAsia"/>
        </w:rPr>
        <w:t>更新・削除したい勧奨ルール設定を検索する</w:t>
      </w:r>
    </w:p>
    <w:p w14:paraId="56316B0B" w14:textId="77777777" w:rsidR="009E16E1" w:rsidRPr="007F710A" w:rsidRDefault="009E16E1" w:rsidP="00484704">
      <w:pPr>
        <w:pStyle w:val="a0"/>
        <w:numPr>
          <w:ilvl w:val="0"/>
          <w:numId w:val="30"/>
        </w:numPr>
        <w:spacing w:after="48"/>
      </w:pPr>
      <w:r w:rsidRPr="007F710A">
        <w:rPr>
          <w:rFonts w:hint="eastAsia"/>
        </w:rPr>
        <w:t>メインメニュー画面で「市区町村別勧奨設定管理」をクリックします。</w:t>
      </w:r>
    </w:p>
    <w:p w14:paraId="40E45C23" w14:textId="77777777" w:rsidR="009E16E1" w:rsidRPr="007F710A" w:rsidRDefault="009E16E1" w:rsidP="009E16E1">
      <w:pPr>
        <w:pStyle w:val="a5"/>
      </w:pPr>
      <w:r w:rsidRPr="007F710A">
        <w:rPr>
          <w:rFonts w:hint="eastAsia"/>
        </w:rPr>
        <w:t>勧奨設定管理画面が表示されます。</w:t>
      </w:r>
    </w:p>
    <w:p w14:paraId="13AF8E13" w14:textId="77777777" w:rsidR="009E16E1" w:rsidRPr="007F710A" w:rsidRDefault="009E16E1" w:rsidP="009E16E1">
      <w:pPr>
        <w:pStyle w:val="a0"/>
        <w:spacing w:after="48"/>
      </w:pPr>
      <w:r w:rsidRPr="007F710A">
        <w:rPr>
          <w:rFonts w:hint="eastAsia"/>
        </w:rPr>
        <w:t>「勧奨ルール設定」タブをクリックします。</w:t>
      </w:r>
    </w:p>
    <w:p w14:paraId="50EA1CD5" w14:textId="30829C5B" w:rsidR="009E16E1" w:rsidRPr="007F710A" w:rsidRDefault="00AD16BF" w:rsidP="009E16E1">
      <w:pPr>
        <w:pStyle w:val="ae"/>
        <w:spacing w:after="120"/>
      </w:pPr>
      <w:r w:rsidRPr="007F710A">
        <w:rPr>
          <w:noProof/>
        </w:rPr>
        <mc:AlternateContent>
          <mc:Choice Requires="wps">
            <w:drawing>
              <wp:anchor distT="0" distB="0" distL="114300" distR="114300" simplePos="0" relativeHeight="251658753" behindDoc="0" locked="0" layoutInCell="1" allowOverlap="1" wp14:anchorId="0F247705" wp14:editId="32CCEF5F">
                <wp:simplePos x="0" y="0"/>
                <wp:positionH relativeFrom="column">
                  <wp:posOffset>533400</wp:posOffset>
                </wp:positionH>
                <wp:positionV relativeFrom="paragraph">
                  <wp:posOffset>1475740</wp:posOffset>
                </wp:positionV>
                <wp:extent cx="5867400" cy="185420"/>
                <wp:effectExtent l="0" t="0" r="19050" b="24130"/>
                <wp:wrapNone/>
                <wp:docPr id="787162286"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E730177" id="波線 33" o:spid="_x0000_s1026" type="#_x0000_t64" style="position:absolute;margin-left:42pt;margin-top:116.2pt;width:462pt;height:14.6pt;z-index:25428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" adj="2700" fillcolor="white [3212]" strokecolor="#7f7f7f [1612]"/>
            </w:pict>
          </mc:Fallback>
        </mc:AlternateContent>
      </w:r>
      <w:r w:rsidRPr="007F710A">
        <w:rPr>
          <w:noProof/>
        </w:rPr>
        <mc:AlternateContent>
          <mc:Choice Requires="wps">
            <w:drawing>
              <wp:anchor distT="0" distB="0" distL="114300" distR="114300" simplePos="0" relativeHeight="251658754" behindDoc="0" locked="0" layoutInCell="1" allowOverlap="1" wp14:anchorId="5F97B3DD" wp14:editId="7B07CB60">
                <wp:simplePos x="0" y="0"/>
                <wp:positionH relativeFrom="column">
                  <wp:posOffset>711835</wp:posOffset>
                </wp:positionH>
                <wp:positionV relativeFrom="paragraph">
                  <wp:posOffset>1680210</wp:posOffset>
                </wp:positionV>
                <wp:extent cx="5448300" cy="3168650"/>
                <wp:effectExtent l="38100" t="38100" r="57150" b="50800"/>
                <wp:wrapNone/>
                <wp:docPr id="1247194237" name="正方形/長方形 4"/>
                <wp:cNvGraphicFramePr/>
                <a:graphic xmlns:a="http://schemas.openxmlformats.org/drawingml/2006/main">
                  <a:graphicData uri="http://schemas.microsoft.com/office/word/2010/wordprocessingShape">
                    <wps:wsp>
                      <wps:cNvSpPr/>
                      <wps:spPr>
                        <a:xfrm>
                          <a:off x="0" y="0"/>
                          <a:ext cx="5448300" cy="31686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D6EF93" id="正方形/長方形 4" o:spid="_x0000_s1026" style="position:absolute;margin-left:56.05pt;margin-top:132.3pt;width:429pt;height:249.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" filled="f" strokecolor="#b1000e" strokeweight="1.5pt">
                <v:stroke startarrow="oval"/>
              </v:rect>
            </w:pict>
          </mc:Fallback>
        </mc:AlternateContent>
      </w:r>
      <w:r w:rsidR="005D2414" w:rsidRPr="007F710A">
        <w:rPr>
          <w:noProof/>
        </w:rPr>
        <mc:AlternateContent>
          <mc:Choice Requires="wps">
            <w:drawing>
              <wp:anchor distT="0" distB="0" distL="114300" distR="114300" simplePos="0" relativeHeight="251658702" behindDoc="0" locked="0" layoutInCell="1" allowOverlap="1" wp14:anchorId="059BBC59" wp14:editId="53D78EA3">
                <wp:simplePos x="0" y="0"/>
                <wp:positionH relativeFrom="column">
                  <wp:posOffset>2991485</wp:posOffset>
                </wp:positionH>
                <wp:positionV relativeFrom="paragraph">
                  <wp:posOffset>4970194</wp:posOffset>
                </wp:positionV>
                <wp:extent cx="857250" cy="323850"/>
                <wp:effectExtent l="38100" t="38100" r="57150" b="57150"/>
                <wp:wrapNone/>
                <wp:docPr id="900657020" name="正方形/長方形 4"/>
                <wp:cNvGraphicFramePr/>
                <a:graphic xmlns:a="http://schemas.openxmlformats.org/drawingml/2006/main">
                  <a:graphicData uri="http://schemas.microsoft.com/office/word/2010/wordprocessingShape">
                    <wps:wsp>
                      <wps:cNvSpPr/>
                      <wps:spPr>
                        <a:xfrm>
                          <a:off x="0" y="0"/>
                          <a:ext cx="857250" cy="3238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F482EB" id="正方形/長方形 4" o:spid="_x0000_s1026" style="position:absolute;margin-left:235.55pt;margin-top:391.35pt;width:67.5pt;height:25.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" filled="f" strokecolor="#b1000e" strokeweight="1.5pt">
                <v:stroke startarrow="oval"/>
              </v:rect>
            </w:pict>
          </mc:Fallback>
        </mc:AlternateContent>
      </w:r>
      <w:r w:rsidR="005D2414" w:rsidRPr="007F710A">
        <w:rPr>
          <w:noProof/>
        </w:rPr>
        <mc:AlternateContent>
          <mc:Choice Requires="wps">
            <w:drawing>
              <wp:anchor distT="0" distB="0" distL="114300" distR="114300" simplePos="0" relativeHeight="251658701" behindDoc="0" locked="0" layoutInCell="1" allowOverlap="1" wp14:anchorId="5E813FCE" wp14:editId="5231996B">
                <wp:simplePos x="0" y="0"/>
                <wp:positionH relativeFrom="column">
                  <wp:posOffset>727222</wp:posOffset>
                </wp:positionH>
                <wp:positionV relativeFrom="paragraph">
                  <wp:posOffset>678620</wp:posOffset>
                </wp:positionV>
                <wp:extent cx="791893" cy="208084"/>
                <wp:effectExtent l="38100" t="38100" r="65405" b="59055"/>
                <wp:wrapNone/>
                <wp:docPr id="1796501124" name="正方形/長方形 4"/>
                <wp:cNvGraphicFramePr/>
                <a:graphic xmlns:a="http://schemas.openxmlformats.org/drawingml/2006/main">
                  <a:graphicData uri="http://schemas.microsoft.com/office/word/2010/wordprocessingShape">
                    <wps:wsp>
                      <wps:cNvSpPr/>
                      <wps:spPr>
                        <a:xfrm>
                          <a:off x="0" y="0"/>
                          <a:ext cx="791893" cy="20808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E251E1" id="正方形/長方形 4" o:spid="_x0000_s1026" style="position:absolute;margin-left:57.25pt;margin-top:53.45pt;width:62.35pt;height:16.4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" filled="f" strokecolor="#b1000e" strokeweight="1.5pt">
                <v:stroke startarrow="oval"/>
              </v:rect>
            </w:pict>
          </mc:Fallback>
        </mc:AlternateContent>
      </w:r>
      <w:r w:rsidR="005D2414" w:rsidRPr="007F710A">
        <w:rPr>
          <w:noProof/>
        </w:rPr>
        <w:drawing>
          <wp:inline distT="0" distB="0" distL="0" distR="0" wp14:anchorId="1050DA36" wp14:editId="0FA00514">
            <wp:extent cx="5759010" cy="1590675"/>
            <wp:effectExtent l="19050" t="19050" r="13335" b="9525"/>
            <wp:docPr id="208315571" name="図 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19" name="図 9" descr="グラフィカル ユーザー インターフェイス, テキスト, アプリケーション&#10;&#10;AI 生成コンテンツは誤りを含む可能性があります。"/>
                    <pic:cNvPicPr>
                      <a:picLocks noChangeAspect="1"/>
                    </pic:cNvPicPr>
                  </pic:nvPicPr>
                  <pic:blipFill rotWithShape="1">
                    <a:blip r:embed="rId263" cstate="print">
                      <a:extLst>
                        <a:ext uri="{28A0092B-C50C-407E-A947-70E740481C1C}">
                          <a14:useLocalDpi xmlns:a14="http://schemas.microsoft.com/office/drawing/2010/main"/>
                        </a:ext>
                      </a:extLst>
                    </a:blip>
                    <a:srcRect/>
                    <a:stretch>
                      <a:fillRect/>
                    </a:stretch>
                  </pic:blipFill>
                  <pic:spPr bwMode="auto">
                    <a:xfrm>
                      <a:off x="0" y="0"/>
                      <a:ext cx="5760000" cy="15909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D2414" w:rsidRPr="007F710A">
        <w:rPr>
          <w:noProof/>
        </w:rPr>
        <w:drawing>
          <wp:inline distT="0" distB="0" distL="0" distR="0" wp14:anchorId="02594B55" wp14:editId="0DF5BAD0">
            <wp:extent cx="5759450" cy="3794658"/>
            <wp:effectExtent l="19050" t="19050" r="12700" b="15875"/>
            <wp:docPr id="1438302820" name="図 1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0" name="図 16" descr="グラフィカル ユーザー インターフェイス, アプリケーション&#10;&#10;AI 生成コンテンツは誤りを含む可能性があります。"/>
                    <pic:cNvPicPr>
                      <a:picLocks noChangeAspect="1"/>
                    </pic:cNvPicPr>
                  </pic:nvPicPr>
                  <pic:blipFill rotWithShape="1">
                    <a:blip r:embed="rId264" cstate="print">
                      <a:extLst>
                        <a:ext uri="{28A0092B-C50C-407E-A947-70E740481C1C}">
                          <a14:useLocalDpi xmlns:a14="http://schemas.microsoft.com/office/drawing/2010/main"/>
                        </a:ext>
                      </a:extLst>
                    </a:blip>
                    <a:srcRect/>
                    <a:stretch>
                      <a:fillRect/>
                    </a:stretch>
                  </pic:blipFill>
                  <pic:spPr bwMode="auto">
                    <a:xfrm>
                      <a:off x="0" y="0"/>
                      <a:ext cx="5760000" cy="37950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0FE7B" w14:textId="21044764" w:rsidR="009E16E1" w:rsidRPr="007F710A" w:rsidRDefault="00860E0A" w:rsidP="009E16E1">
      <w:pPr>
        <w:pStyle w:val="a0"/>
        <w:spacing w:after="48"/>
      </w:pPr>
      <w:r w:rsidRPr="007F710A">
        <w:rPr>
          <w:rFonts w:hint="eastAsia"/>
        </w:rPr>
        <w:t>「設定情報の検索」で検索条件を指定し、</w:t>
      </w:r>
      <w:r w:rsidR="009E16E1" w:rsidRPr="007F710A">
        <w:rPr>
          <w:rFonts w:hint="eastAsia"/>
        </w:rPr>
        <w:t>「検索」ボタンをクリックします。</w:t>
      </w:r>
    </w:p>
    <w:p w14:paraId="640F8C1F" w14:textId="77777777" w:rsidR="009E16E1" w:rsidRPr="007F710A" w:rsidRDefault="009E16E1" w:rsidP="009E16E1">
      <w:pPr>
        <w:pStyle w:val="a5"/>
      </w:pPr>
      <w:r w:rsidRPr="007F710A">
        <w:rPr>
          <w:rFonts w:hint="eastAsia"/>
        </w:rPr>
        <w:t>検索条件に該当する勧奨ルールが一覧表示されます。</w:t>
      </w:r>
    </w:p>
    <w:p w14:paraId="437F807D" w14:textId="77777777" w:rsidR="009E16E1" w:rsidRPr="007F710A" w:rsidRDefault="009E16E1" w:rsidP="009E16E1">
      <w:pPr>
        <w:pStyle w:val="a7"/>
      </w:pPr>
    </w:p>
    <w:p w14:paraId="0D712596" w14:textId="5E976FD2" w:rsidR="009E16E1" w:rsidRPr="007F710A" w:rsidRDefault="009E16E1" w:rsidP="009E16E1">
      <w:pPr>
        <w:pStyle w:val="6"/>
        <w:pageBreakBefore/>
        <w:spacing w:before="240" w:after="120"/>
      </w:pPr>
      <w:r w:rsidRPr="007F710A">
        <w:rPr>
          <w:rFonts w:hint="eastAsia"/>
        </w:rPr>
        <w:lastRenderedPageBreak/>
        <w:t>市区町村別勧奨</w:t>
      </w:r>
      <w:r w:rsidR="00F82EF8" w:rsidRPr="007F710A">
        <w:rPr>
          <w:rFonts w:hint="eastAsia"/>
        </w:rPr>
        <w:t>情報</w:t>
      </w:r>
      <w:r w:rsidRPr="007F710A">
        <w:rPr>
          <w:rFonts w:hint="eastAsia"/>
        </w:rPr>
        <w:t>を更新する</w:t>
      </w:r>
    </w:p>
    <w:p w14:paraId="48BBADBB" w14:textId="517F26E4" w:rsidR="009E16E1" w:rsidRPr="007F710A" w:rsidRDefault="00860E0A" w:rsidP="009E16E1">
      <w:pPr>
        <w:pStyle w:val="a7"/>
      </w:pPr>
      <w:r w:rsidRPr="007F710A">
        <w:rPr>
          <w:rFonts w:hint="eastAsia"/>
        </w:rPr>
        <w:t>市区町村別勧奨</w:t>
      </w:r>
      <w:r w:rsidR="00F82EF8" w:rsidRPr="007F710A">
        <w:rPr>
          <w:rFonts w:hint="eastAsia"/>
        </w:rPr>
        <w:t>情報</w:t>
      </w:r>
      <w:r w:rsidRPr="007F710A">
        <w:rPr>
          <w:rFonts w:hint="eastAsia"/>
        </w:rPr>
        <w:t>を更新します。</w:t>
      </w:r>
    </w:p>
    <w:p w14:paraId="6304A849" w14:textId="77777777" w:rsidR="009E16E1" w:rsidRPr="007F710A" w:rsidRDefault="009E16E1" w:rsidP="009E16E1">
      <w:pPr>
        <w:pStyle w:val="a7"/>
      </w:pPr>
    </w:p>
    <w:p w14:paraId="44B8F20E" w14:textId="77777777" w:rsidR="009E16E1" w:rsidRPr="007F710A" w:rsidRDefault="009E16E1" w:rsidP="00484704">
      <w:pPr>
        <w:pStyle w:val="a0"/>
        <w:numPr>
          <w:ilvl w:val="0"/>
          <w:numId w:val="31"/>
        </w:numPr>
        <w:spacing w:after="48"/>
      </w:pPr>
      <w:r w:rsidRPr="007F710A">
        <w:rPr>
          <w:rFonts w:hint="eastAsia"/>
        </w:rPr>
        <w:t>更新したい勧奨ルールを選択します。</w:t>
      </w:r>
    </w:p>
    <w:p w14:paraId="062ACE65" w14:textId="55C25361" w:rsidR="009E16E1" w:rsidRPr="007F710A" w:rsidRDefault="00AD16BF" w:rsidP="009E16E1">
      <w:pPr>
        <w:pStyle w:val="ae"/>
        <w:spacing w:after="120"/>
      </w:pPr>
      <w:r w:rsidRPr="007F710A">
        <w:rPr>
          <w:noProof/>
        </w:rPr>
        <mc:AlternateContent>
          <mc:Choice Requires="wps">
            <w:drawing>
              <wp:anchor distT="0" distB="0" distL="114300" distR="114300" simplePos="0" relativeHeight="251658703" behindDoc="0" locked="0" layoutInCell="1" allowOverlap="1" wp14:anchorId="3096742E" wp14:editId="0F87EB38">
                <wp:simplePos x="0" y="0"/>
                <wp:positionH relativeFrom="margin">
                  <wp:posOffset>482600</wp:posOffset>
                </wp:positionH>
                <wp:positionV relativeFrom="paragraph">
                  <wp:posOffset>1459230</wp:posOffset>
                </wp:positionV>
                <wp:extent cx="5867400" cy="185420"/>
                <wp:effectExtent l="0" t="0" r="19050" b="24130"/>
                <wp:wrapNone/>
                <wp:docPr id="152465210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67CB5" w14:textId="04B086EA" w:rsidR="00AB14F1" w:rsidRDefault="00AB14F1" w:rsidP="00AB14F1">
                            <w:pPr>
                              <w:jc w:val="center"/>
                            </w:pPr>
                            <w:r>
                              <w:rPr>
                                <w:rFonts w:hint="eastAsia"/>
                              </w:rPr>
                              <w:t>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96742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3" o:spid="_x0000_s1216" type="#_x0000_t64" style="position:absolute;left:0;text-align:left;margin-left:38pt;margin-top:114.9pt;width:462pt;height:14.6pt;z-index:2516587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" adj="2700" fillcolor="white [3212]" strokecolor="#7f7f7f [1612]">
                <v:textbox>
                  <w:txbxContent>
                    <w:p w14:paraId="2A067CB5" w14:textId="04B086EA" w:rsidR="00AB14F1" w:rsidRDefault="00AB14F1" w:rsidP="00AB14F1">
                      <w:pPr>
                        <w:jc w:val="center"/>
                      </w:pPr>
                      <w:r>
                        <w:rPr>
                          <w:rFonts w:hint="eastAsia"/>
                        </w:rPr>
                        <w:t>5X</w:t>
                      </w:r>
                    </w:p>
                  </w:txbxContent>
                </v:textbox>
                <w10:wrap anchorx="margin"/>
              </v:shape>
            </w:pict>
          </mc:Fallback>
        </mc:AlternateContent>
      </w:r>
      <w:r w:rsidR="00AB14F1" w:rsidRPr="007F710A">
        <w:rPr>
          <w:noProof/>
        </w:rPr>
        <mc:AlternateContent>
          <mc:Choice Requires="wps">
            <w:drawing>
              <wp:anchor distT="0" distB="0" distL="114300" distR="114300" simplePos="0" relativeHeight="251658704" behindDoc="0" locked="0" layoutInCell="1" allowOverlap="1" wp14:anchorId="73D39E01" wp14:editId="6C577B50">
                <wp:simplePos x="0" y="0"/>
                <wp:positionH relativeFrom="column">
                  <wp:posOffset>739726</wp:posOffset>
                </wp:positionH>
                <wp:positionV relativeFrom="paragraph">
                  <wp:posOffset>2788285</wp:posOffset>
                </wp:positionV>
                <wp:extent cx="243254" cy="201051"/>
                <wp:effectExtent l="38100" t="38100" r="61595" b="66040"/>
                <wp:wrapNone/>
                <wp:docPr id="1419235259" name="正方形/長方形 4"/>
                <wp:cNvGraphicFramePr/>
                <a:graphic xmlns:a="http://schemas.openxmlformats.org/drawingml/2006/main">
                  <a:graphicData uri="http://schemas.microsoft.com/office/word/2010/wordprocessingShape">
                    <wps:wsp>
                      <wps:cNvSpPr/>
                      <wps:spPr>
                        <a:xfrm>
                          <a:off x="0" y="0"/>
                          <a:ext cx="243254" cy="201051"/>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7D7657" id="正方形/長方形 4" o:spid="_x0000_s1026" style="position:absolute;margin-left:58.25pt;margin-top:219.55pt;width:19.15pt;height:15.8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" filled="f" strokecolor="#b1000e" strokeweight="1.5pt">
                <v:stroke startarrow="oval"/>
              </v:rect>
            </w:pict>
          </mc:Fallback>
        </mc:AlternateContent>
      </w:r>
      <w:r w:rsidR="00AB14F1" w:rsidRPr="007F710A">
        <w:rPr>
          <w:noProof/>
        </w:rPr>
        <w:drawing>
          <wp:inline distT="0" distB="0" distL="0" distR="0" wp14:anchorId="67A5C99C" wp14:editId="40A82E75">
            <wp:extent cx="5760000" cy="1513431"/>
            <wp:effectExtent l="19050" t="19050" r="12700" b="10795"/>
            <wp:docPr id="1563583576"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2" name="図 18" descr="テキスト, 手紙&#10;&#10;AI 生成コンテンツは誤りを含む可能性があります。"/>
                    <pic:cNvPicPr>
                      <a:picLocks noChangeAspect="1"/>
                    </pic:cNvPicPr>
                  </pic:nvPicPr>
                  <pic:blipFill>
                    <a:blip r:embed="rId265"/>
                    <a:stretch>
                      <a:fillRect/>
                    </a:stretch>
                  </pic:blipFill>
                  <pic:spPr>
                    <a:xfrm>
                      <a:off x="0" y="0"/>
                      <a:ext cx="5760000" cy="1513431"/>
                    </a:xfrm>
                    <a:prstGeom prst="rect">
                      <a:avLst/>
                    </a:prstGeom>
                    <a:ln>
                      <a:solidFill>
                        <a:schemeClr val="bg1">
                          <a:lumMod val="50000"/>
                        </a:schemeClr>
                      </a:solidFill>
                    </a:ln>
                  </pic:spPr>
                </pic:pic>
              </a:graphicData>
            </a:graphic>
          </wp:inline>
        </w:drawing>
      </w:r>
      <w:r w:rsidR="00AB14F1" w:rsidRPr="007F710A">
        <w:rPr>
          <w:noProof/>
        </w:rPr>
        <w:drawing>
          <wp:inline distT="0" distB="0" distL="0" distR="0" wp14:anchorId="2DDC223A" wp14:editId="7119E50E">
            <wp:extent cx="5760000" cy="2800596"/>
            <wp:effectExtent l="19050" t="19050" r="12700" b="19050"/>
            <wp:docPr id="616935016" name="図 17"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1" name="図 17" descr="テーブル&#10;&#10;AI 生成コンテンツは誤りを含む可能性があります。"/>
                    <pic:cNvPicPr>
                      <a:picLocks noChangeAspect="1"/>
                    </pic:cNvPicPr>
                  </pic:nvPicPr>
                  <pic:blipFill rotWithShape="1">
                    <a:blip r:embed="rId266">
                      <a:extLst>
                        <a:ext uri="{28A0092B-C50C-407E-A947-70E740481C1C}">
                          <a14:useLocalDpi xmlns:a14="http://schemas.microsoft.com/office/drawing/2010/main"/>
                        </a:ext>
                      </a:extLst>
                    </a:blip>
                    <a:srcRect/>
                    <a:stretch>
                      <a:fillRect/>
                    </a:stretch>
                  </pic:blipFill>
                  <pic:spPr bwMode="auto">
                    <a:xfrm>
                      <a:off x="0" y="0"/>
                      <a:ext cx="5760000" cy="280059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3C9ADC" w14:textId="742DC7A9" w:rsidR="0060041F" w:rsidRPr="007F710A" w:rsidRDefault="009E16E1" w:rsidP="009E16E1">
      <w:pPr>
        <w:pStyle w:val="a5"/>
      </w:pPr>
      <w:r w:rsidRPr="007F710A">
        <w:rPr>
          <w:rFonts w:hint="eastAsia"/>
        </w:rPr>
        <w:t>選択した勧奨ルールの内容が「設定情報の更新」に反映されます。</w:t>
      </w:r>
    </w:p>
    <w:p w14:paraId="1B51A199" w14:textId="77777777" w:rsidR="0060041F" w:rsidRPr="007F710A" w:rsidRDefault="0060041F">
      <w:pPr>
        <w:widowControl/>
        <w:topLinePunct w:val="0"/>
        <w:jc w:val="left"/>
        <w:rPr>
          <w:sz w:val="18"/>
        </w:rPr>
      </w:pPr>
      <w:r w:rsidRPr="007F710A">
        <w:br w:type="page"/>
      </w:r>
    </w:p>
    <w:p w14:paraId="370DBD2B" w14:textId="77777777" w:rsidR="009E16E1" w:rsidRPr="007F710A" w:rsidRDefault="009E16E1" w:rsidP="009E16E1">
      <w:pPr>
        <w:pStyle w:val="a0"/>
        <w:spacing w:after="48"/>
      </w:pPr>
      <w:r w:rsidRPr="007F710A">
        <w:rPr>
          <w:rFonts w:hint="eastAsia"/>
        </w:rPr>
        <w:lastRenderedPageBreak/>
        <w:t>必要に応じて反映された内容を変更し、「更新」ボタンをクリックします。</w:t>
      </w:r>
    </w:p>
    <w:p w14:paraId="251EECE5" w14:textId="691B1880" w:rsidR="009E16E1" w:rsidRPr="007F710A" w:rsidRDefault="00CD752D" w:rsidP="009E16E1">
      <w:pPr>
        <w:pStyle w:val="ae"/>
        <w:spacing w:after="120"/>
      </w:pPr>
      <w:r w:rsidRPr="007F710A">
        <w:rPr>
          <w:noProof/>
        </w:rPr>
        <mc:AlternateContent>
          <mc:Choice Requires="wps">
            <w:drawing>
              <wp:anchor distT="0" distB="0" distL="114300" distR="114300" simplePos="0" relativeHeight="251658705" behindDoc="0" locked="0" layoutInCell="1" allowOverlap="1" wp14:anchorId="71F6A23D" wp14:editId="7322A033">
                <wp:simplePos x="0" y="0"/>
                <wp:positionH relativeFrom="column">
                  <wp:posOffset>5045710</wp:posOffset>
                </wp:positionH>
                <wp:positionV relativeFrom="paragraph">
                  <wp:posOffset>6410960</wp:posOffset>
                </wp:positionV>
                <wp:extent cx="752475" cy="314325"/>
                <wp:effectExtent l="38100" t="38100" r="66675" b="66675"/>
                <wp:wrapNone/>
                <wp:docPr id="266386173" name="正方形/長方形 4"/>
                <wp:cNvGraphicFramePr/>
                <a:graphic xmlns:a="http://schemas.openxmlformats.org/drawingml/2006/main">
                  <a:graphicData uri="http://schemas.microsoft.com/office/word/2010/wordprocessingShape">
                    <wps:wsp>
                      <wps:cNvSpPr/>
                      <wps:spPr>
                        <a:xfrm>
                          <a:off x="0" y="0"/>
                          <a:ext cx="752475" cy="3143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21A23B" id="正方形/長方形 4" o:spid="_x0000_s1026" style="position:absolute;margin-left:397.3pt;margin-top:504.8pt;width:59.25pt;height:24.75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" filled="f" strokecolor="#b1000e" strokeweight="1.5pt">
                <v:stroke startarrow="oval"/>
              </v:rect>
            </w:pict>
          </mc:Fallback>
        </mc:AlternateContent>
      </w:r>
      <w:r w:rsidR="0060041F" w:rsidRPr="007F710A">
        <w:rPr>
          <w:noProof/>
        </w:rPr>
        <mc:AlternateContent>
          <mc:Choice Requires="wps">
            <w:drawing>
              <wp:anchor distT="0" distB="0" distL="114300" distR="114300" simplePos="0" relativeHeight="251658707" behindDoc="0" locked="0" layoutInCell="1" allowOverlap="1" wp14:anchorId="193D5C75" wp14:editId="55B529AF">
                <wp:simplePos x="0" y="0"/>
                <wp:positionH relativeFrom="margin">
                  <wp:posOffset>489585</wp:posOffset>
                </wp:positionH>
                <wp:positionV relativeFrom="paragraph">
                  <wp:posOffset>2658696</wp:posOffset>
                </wp:positionV>
                <wp:extent cx="5868000" cy="185420"/>
                <wp:effectExtent l="0" t="0" r="19050" b="24130"/>
                <wp:wrapNone/>
                <wp:docPr id="592542364"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0C156E" w14:textId="77777777" w:rsidR="0060041F" w:rsidRDefault="0060041F" w:rsidP="0060041F">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D5C75" id="_x0000_s1217" type="#_x0000_t64" style="position:absolute;left:0;text-align:left;margin-left:38.55pt;margin-top:209.35pt;width:462.05pt;height:14.6pt;z-index:2516587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" adj="2700" fillcolor="white [3212]" strokecolor="#7f7f7f [1612]">
                <v:textbox>
                  <w:txbxContent>
                    <w:p w14:paraId="760C156E" w14:textId="77777777" w:rsidR="0060041F" w:rsidRDefault="0060041F" w:rsidP="0060041F">
                      <w:pPr>
                        <w:jc w:val="center"/>
                      </w:pPr>
                      <w:r>
                        <w:rPr>
                          <w:rFonts w:hint="eastAsia"/>
                        </w:rPr>
                        <w:t>X</w:t>
                      </w:r>
                    </w:p>
                  </w:txbxContent>
                </v:textbox>
                <w10:wrap anchorx="margin"/>
              </v:shape>
            </w:pict>
          </mc:Fallback>
        </mc:AlternateContent>
      </w:r>
      <w:r w:rsidR="0060041F" w:rsidRPr="007F710A">
        <w:rPr>
          <w:noProof/>
        </w:rPr>
        <mc:AlternateContent>
          <mc:Choice Requires="wps">
            <w:drawing>
              <wp:anchor distT="0" distB="0" distL="114300" distR="114300" simplePos="0" relativeHeight="251658706" behindDoc="0" locked="0" layoutInCell="1" allowOverlap="1" wp14:anchorId="341DAC3A" wp14:editId="1268B359">
                <wp:simplePos x="0" y="0"/>
                <wp:positionH relativeFrom="margin">
                  <wp:posOffset>503800</wp:posOffset>
                </wp:positionH>
                <wp:positionV relativeFrom="paragraph">
                  <wp:posOffset>1442427</wp:posOffset>
                </wp:positionV>
                <wp:extent cx="5868000" cy="185420"/>
                <wp:effectExtent l="0" t="0" r="19050" b="24130"/>
                <wp:wrapNone/>
                <wp:docPr id="338466904"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BA334" w14:textId="77777777" w:rsidR="0060041F" w:rsidRDefault="0060041F" w:rsidP="0060041F">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DAC3A" id="_x0000_s1218" type="#_x0000_t64" style="position:absolute;left:0;text-align:left;margin-left:39.65pt;margin-top:113.6pt;width:462.05pt;height:14.6pt;z-index:2516587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" adj="2700" fillcolor="white [3212]" strokecolor="#7f7f7f [1612]">
                <v:textbox>
                  <w:txbxContent>
                    <w:p w14:paraId="7B1BA334" w14:textId="77777777" w:rsidR="0060041F" w:rsidRDefault="0060041F" w:rsidP="0060041F">
                      <w:pPr>
                        <w:jc w:val="center"/>
                      </w:pPr>
                      <w:r>
                        <w:rPr>
                          <w:rFonts w:hint="eastAsia"/>
                        </w:rPr>
                        <w:t>X</w:t>
                      </w:r>
                    </w:p>
                  </w:txbxContent>
                </v:textbox>
                <w10:wrap anchorx="margin"/>
              </v:shape>
            </w:pict>
          </mc:Fallback>
        </mc:AlternateContent>
      </w:r>
      <w:r w:rsidR="0060041F" w:rsidRPr="007F710A">
        <w:rPr>
          <w:noProof/>
        </w:rPr>
        <mc:AlternateContent>
          <mc:Choice Requires="wps">
            <w:drawing>
              <wp:anchor distT="0" distB="0" distL="114300" distR="114300" simplePos="0" relativeHeight="251658755" behindDoc="0" locked="0" layoutInCell="1" allowOverlap="1" wp14:anchorId="73D13208" wp14:editId="75122718">
                <wp:simplePos x="0" y="0"/>
                <wp:positionH relativeFrom="column">
                  <wp:posOffset>727222</wp:posOffset>
                </wp:positionH>
                <wp:positionV relativeFrom="paragraph">
                  <wp:posOffset>1672883</wp:posOffset>
                </wp:positionV>
                <wp:extent cx="5420164" cy="4686300"/>
                <wp:effectExtent l="38100" t="38100" r="66675" b="57150"/>
                <wp:wrapNone/>
                <wp:docPr id="263849340" name="正方形/長方形 4"/>
                <wp:cNvGraphicFramePr/>
                <a:graphic xmlns:a="http://schemas.openxmlformats.org/drawingml/2006/main">
                  <a:graphicData uri="http://schemas.microsoft.com/office/word/2010/wordprocessingShape">
                    <wps:wsp>
                      <wps:cNvSpPr/>
                      <wps:spPr>
                        <a:xfrm>
                          <a:off x="0" y="0"/>
                          <a:ext cx="5420164" cy="46863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933A38" id="正方形/長方形 4" o:spid="_x0000_s1026" style="position:absolute;margin-left:57.25pt;margin-top:131.7pt;width:426.8pt;height:369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" filled="f" strokecolor="#b1000e" strokeweight="1.5pt">
                <v:stroke startarrow="oval"/>
              </v:rect>
            </w:pict>
          </mc:Fallback>
        </mc:AlternateContent>
      </w:r>
      <w:r w:rsidR="0060041F" w:rsidRPr="007F710A">
        <w:rPr>
          <w:noProof/>
        </w:rPr>
        <w:drawing>
          <wp:inline distT="0" distB="0" distL="0" distR="0" wp14:anchorId="080B9617" wp14:editId="3F899AD7">
            <wp:extent cx="5760000" cy="1513431"/>
            <wp:effectExtent l="19050" t="19050" r="12700" b="10795"/>
            <wp:docPr id="181899345"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3" name="図 18" descr="テキスト, 手紙&#10;&#10;AI 生成コンテンツは誤りを含む可能性があります。"/>
                    <pic:cNvPicPr>
                      <a:picLocks noChangeAspect="1"/>
                    </pic:cNvPicPr>
                  </pic:nvPicPr>
                  <pic:blipFill>
                    <a:blip r:embed="rId265"/>
                    <a:stretch>
                      <a:fillRect/>
                    </a:stretch>
                  </pic:blipFill>
                  <pic:spPr>
                    <a:xfrm>
                      <a:off x="0" y="0"/>
                      <a:ext cx="5760000" cy="1513431"/>
                    </a:xfrm>
                    <a:prstGeom prst="rect">
                      <a:avLst/>
                    </a:prstGeom>
                    <a:ln>
                      <a:solidFill>
                        <a:schemeClr val="bg1">
                          <a:lumMod val="50000"/>
                        </a:schemeClr>
                      </a:solidFill>
                    </a:ln>
                  </pic:spPr>
                </pic:pic>
              </a:graphicData>
            </a:graphic>
          </wp:inline>
        </w:drawing>
      </w:r>
      <w:r w:rsidR="0060041F" w:rsidRPr="007F710A">
        <w:rPr>
          <w:noProof/>
        </w:rPr>
        <w:drawing>
          <wp:inline distT="0" distB="0" distL="0" distR="0" wp14:anchorId="1B6BEB20" wp14:editId="494C44BC">
            <wp:extent cx="5759449" cy="1209675"/>
            <wp:effectExtent l="19050" t="19050" r="13335" b="9525"/>
            <wp:docPr id="808576938" name="図 19"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4" name="図 19" descr="コンピューターのスクリーンショット&#10;&#10;AI 生成コンテンツは誤りを含む可能性があります。"/>
                    <pic:cNvPicPr>
                      <a:picLocks noChangeAspect="1"/>
                    </pic:cNvPicPr>
                  </pic:nvPicPr>
                  <pic:blipFill rotWithShape="1">
                    <a:blip r:embed="rId267" cstate="print">
                      <a:extLst>
                        <a:ext uri="{28A0092B-C50C-407E-A947-70E740481C1C}">
                          <a14:useLocalDpi xmlns:a14="http://schemas.microsoft.com/office/drawing/2010/main"/>
                        </a:ext>
                      </a:extLst>
                    </a:blip>
                    <a:srcRect/>
                    <a:stretch>
                      <a:fillRect/>
                    </a:stretch>
                  </pic:blipFill>
                  <pic:spPr bwMode="auto">
                    <a:xfrm>
                      <a:off x="0" y="0"/>
                      <a:ext cx="5760000" cy="12097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0041F" w:rsidRPr="007F710A">
        <w:rPr>
          <w:noProof/>
        </w:rPr>
        <w:drawing>
          <wp:inline distT="0" distB="0" distL="0" distR="0" wp14:anchorId="60B7BCA8" wp14:editId="3E471DBA">
            <wp:extent cx="5757917" cy="4018915"/>
            <wp:effectExtent l="19050" t="19050" r="14605" b="19685"/>
            <wp:docPr id="1939525507" name="図 19"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4" name="図 19" descr="コンピューターのスクリーンショット&#10;&#10;AI 生成コンテンツは誤りを含む可能性があります。"/>
                    <pic:cNvPicPr>
                      <a:picLocks noChangeAspect="1"/>
                    </pic:cNvPicPr>
                  </pic:nvPicPr>
                  <pic:blipFill rotWithShape="1">
                    <a:blip r:embed="rId268" cstate="print">
                      <a:extLst>
                        <a:ext uri="{28A0092B-C50C-407E-A947-70E740481C1C}">
                          <a14:useLocalDpi xmlns:a14="http://schemas.microsoft.com/office/drawing/2010/main"/>
                        </a:ext>
                      </a:extLst>
                    </a:blip>
                    <a:srcRect/>
                    <a:stretch>
                      <a:fillRect/>
                    </a:stretch>
                  </pic:blipFill>
                  <pic:spPr bwMode="auto">
                    <a:xfrm>
                      <a:off x="0" y="0"/>
                      <a:ext cx="5760000" cy="402036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2D19A" w14:textId="38EC0FA7" w:rsidR="0060041F" w:rsidRPr="007F710A" w:rsidRDefault="009E16E1" w:rsidP="009E16E1">
      <w:pPr>
        <w:pStyle w:val="a5"/>
      </w:pPr>
      <w:r w:rsidRPr="007F710A">
        <w:rPr>
          <w:rFonts w:hint="eastAsia"/>
        </w:rPr>
        <w:t>設定内容に基づき、勧奨ルールが更新されます。</w:t>
      </w:r>
    </w:p>
    <w:p w14:paraId="53214E69" w14:textId="77777777" w:rsidR="0060041F" w:rsidRPr="007F710A" w:rsidRDefault="0060041F">
      <w:pPr>
        <w:widowControl/>
        <w:topLinePunct w:val="0"/>
        <w:jc w:val="left"/>
        <w:rPr>
          <w:sz w:val="18"/>
        </w:rPr>
      </w:pPr>
      <w:r w:rsidRPr="007F710A">
        <w:br w:type="page"/>
      </w:r>
    </w:p>
    <w:p w14:paraId="05DFD492" w14:textId="694D995C" w:rsidR="009E16E1" w:rsidRPr="007F710A" w:rsidRDefault="009E16E1" w:rsidP="009E16E1">
      <w:pPr>
        <w:pStyle w:val="6"/>
        <w:spacing w:before="240" w:after="120"/>
      </w:pPr>
      <w:r w:rsidRPr="007F710A">
        <w:rPr>
          <w:rFonts w:hint="eastAsia"/>
        </w:rPr>
        <w:lastRenderedPageBreak/>
        <w:t>市区町村別勧奨</w:t>
      </w:r>
      <w:r w:rsidR="00F82EF8" w:rsidRPr="007F710A">
        <w:rPr>
          <w:rFonts w:hint="eastAsia"/>
        </w:rPr>
        <w:t>情報</w:t>
      </w:r>
      <w:r w:rsidRPr="007F710A">
        <w:rPr>
          <w:rFonts w:hint="eastAsia"/>
        </w:rPr>
        <w:t>を削除する</w:t>
      </w:r>
    </w:p>
    <w:p w14:paraId="76EA8D6C" w14:textId="18631E59" w:rsidR="009E16E1" w:rsidRPr="007F710A" w:rsidRDefault="00A2246E" w:rsidP="009E16E1">
      <w:pPr>
        <w:pStyle w:val="a7"/>
      </w:pPr>
      <w:r w:rsidRPr="007F710A">
        <w:rPr>
          <w:rFonts w:hint="eastAsia"/>
        </w:rPr>
        <w:t>市区町村別勧奨</w:t>
      </w:r>
      <w:r w:rsidR="00F82EF8" w:rsidRPr="007F710A">
        <w:rPr>
          <w:rFonts w:hint="eastAsia"/>
        </w:rPr>
        <w:t>情報</w:t>
      </w:r>
      <w:r w:rsidRPr="007F710A">
        <w:rPr>
          <w:rFonts w:hint="eastAsia"/>
        </w:rPr>
        <w:t>を削除します。</w:t>
      </w:r>
    </w:p>
    <w:p w14:paraId="1F4064C4" w14:textId="77777777" w:rsidR="009E16E1" w:rsidRPr="007F710A" w:rsidRDefault="009E16E1" w:rsidP="009E16E1">
      <w:pPr>
        <w:pStyle w:val="a7"/>
      </w:pPr>
    </w:p>
    <w:p w14:paraId="046688DA" w14:textId="77777777" w:rsidR="009E16E1" w:rsidRPr="007F710A" w:rsidRDefault="009E16E1" w:rsidP="00484704">
      <w:pPr>
        <w:pStyle w:val="a0"/>
        <w:numPr>
          <w:ilvl w:val="0"/>
          <w:numId w:val="32"/>
        </w:numPr>
        <w:spacing w:after="48"/>
      </w:pPr>
      <w:r w:rsidRPr="007F710A">
        <w:rPr>
          <w:rFonts w:hint="eastAsia"/>
        </w:rPr>
        <w:t>削除したい勧奨ルールを選択します。</w:t>
      </w:r>
    </w:p>
    <w:p w14:paraId="6C9CB7E8" w14:textId="25A386CF" w:rsidR="009E16E1" w:rsidRPr="007F710A" w:rsidRDefault="0060041F" w:rsidP="009E16E1">
      <w:pPr>
        <w:pStyle w:val="ae"/>
        <w:spacing w:after="120"/>
      </w:pPr>
      <w:r w:rsidRPr="007F710A">
        <w:rPr>
          <w:noProof/>
        </w:rPr>
        <mc:AlternateContent>
          <mc:Choice Requires="wps">
            <w:drawing>
              <wp:anchor distT="0" distB="0" distL="114300" distR="114300" simplePos="0" relativeHeight="251658709" behindDoc="0" locked="0" layoutInCell="1" allowOverlap="1" wp14:anchorId="1B5D8FD8" wp14:editId="6729E619">
                <wp:simplePos x="0" y="0"/>
                <wp:positionH relativeFrom="column">
                  <wp:posOffset>763270</wp:posOffset>
                </wp:positionH>
                <wp:positionV relativeFrom="paragraph">
                  <wp:posOffset>2809924</wp:posOffset>
                </wp:positionV>
                <wp:extent cx="219075" cy="219075"/>
                <wp:effectExtent l="38100" t="38100" r="66675" b="66675"/>
                <wp:wrapNone/>
                <wp:docPr id="2125651276" name="正方形/長方形 4"/>
                <wp:cNvGraphicFramePr/>
                <a:graphic xmlns:a="http://schemas.openxmlformats.org/drawingml/2006/main">
                  <a:graphicData uri="http://schemas.microsoft.com/office/word/2010/wordprocessingShape">
                    <wps:wsp>
                      <wps:cNvSpPr/>
                      <wps:spPr>
                        <a:xfrm>
                          <a:off x="0" y="0"/>
                          <a:ext cx="219075" cy="2190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D4AF20" id="正方形/長方形 4" o:spid="_x0000_s1026" style="position:absolute;margin-left:60.1pt;margin-top:221.25pt;width:17.25pt;height:17.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08" behindDoc="0" locked="0" layoutInCell="1" allowOverlap="1" wp14:anchorId="5D117D7C" wp14:editId="220CFBF0">
                <wp:simplePos x="0" y="0"/>
                <wp:positionH relativeFrom="column">
                  <wp:posOffset>496765</wp:posOffset>
                </wp:positionH>
                <wp:positionV relativeFrom="paragraph">
                  <wp:posOffset>1440620</wp:posOffset>
                </wp:positionV>
                <wp:extent cx="5867400" cy="185420"/>
                <wp:effectExtent l="0" t="0" r="19050" b="24130"/>
                <wp:wrapNone/>
                <wp:docPr id="106733903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C22A3" w14:textId="77777777" w:rsidR="0060041F" w:rsidRDefault="0060041F" w:rsidP="0060041F">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17D7C" id="_x0000_s1219" type="#_x0000_t64" style="position:absolute;left:0;text-align:left;margin-left:39.1pt;margin-top:113.45pt;width:462pt;height:14.6pt;z-index:2516587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" adj="2700" fillcolor="white [3212]" strokecolor="#7f7f7f [1612]">
                <v:textbox>
                  <w:txbxContent>
                    <w:p w14:paraId="48BC22A3" w14:textId="77777777" w:rsidR="0060041F" w:rsidRDefault="0060041F" w:rsidP="0060041F">
                      <w:pPr>
                        <w:jc w:val="center"/>
                      </w:pPr>
                      <w:r>
                        <w:rPr>
                          <w:rFonts w:hint="eastAsia"/>
                        </w:rPr>
                        <w:t>X</w:t>
                      </w:r>
                    </w:p>
                  </w:txbxContent>
                </v:textbox>
              </v:shape>
            </w:pict>
          </mc:Fallback>
        </mc:AlternateContent>
      </w:r>
      <w:r w:rsidRPr="007F710A">
        <w:rPr>
          <w:noProof/>
        </w:rPr>
        <w:drawing>
          <wp:inline distT="0" distB="0" distL="0" distR="0" wp14:anchorId="519BC8BD" wp14:editId="7C9E16DC">
            <wp:extent cx="5760000" cy="1513431"/>
            <wp:effectExtent l="19050" t="19050" r="12700" b="10795"/>
            <wp:docPr id="1438302826"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6" name="図 18" descr="テキスト, 手紙&#10;&#10;AI 生成コンテンツは誤りを含む可能性があります。"/>
                    <pic:cNvPicPr>
                      <a:picLocks noChangeAspect="1"/>
                    </pic:cNvPicPr>
                  </pic:nvPicPr>
                  <pic:blipFill>
                    <a:blip r:embed="rId265"/>
                    <a:stretch>
                      <a:fillRect/>
                    </a:stretch>
                  </pic:blipFill>
                  <pic:spPr>
                    <a:xfrm>
                      <a:off x="0" y="0"/>
                      <a:ext cx="5760000" cy="1513431"/>
                    </a:xfrm>
                    <a:prstGeom prst="rect">
                      <a:avLst/>
                    </a:prstGeom>
                    <a:ln>
                      <a:solidFill>
                        <a:schemeClr val="bg1">
                          <a:lumMod val="50000"/>
                        </a:schemeClr>
                      </a:solidFill>
                    </a:ln>
                  </pic:spPr>
                </pic:pic>
              </a:graphicData>
            </a:graphic>
          </wp:inline>
        </w:drawing>
      </w:r>
      <w:r w:rsidRPr="007F710A">
        <w:rPr>
          <w:noProof/>
        </w:rPr>
        <w:drawing>
          <wp:inline distT="0" distB="0" distL="0" distR="0" wp14:anchorId="531B156D" wp14:editId="519BAE73">
            <wp:extent cx="5760000" cy="2294854"/>
            <wp:effectExtent l="19050" t="19050" r="12700" b="10795"/>
            <wp:docPr id="1438302827" name="図 17"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7" name="図 17" descr="テーブル&#10;&#10;AI 生成コンテンツは誤りを含む可能性があります。"/>
                    <pic:cNvPicPr>
                      <a:picLocks noChangeAspect="1"/>
                    </pic:cNvPicPr>
                  </pic:nvPicPr>
                  <pic:blipFill rotWithShape="1">
                    <a:blip r:embed="rId269" cstate="print">
                      <a:extLst>
                        <a:ext uri="{28A0092B-C50C-407E-A947-70E740481C1C}">
                          <a14:useLocalDpi xmlns:a14="http://schemas.microsoft.com/office/drawing/2010/main"/>
                        </a:ext>
                      </a:extLst>
                    </a:blip>
                    <a:srcRect/>
                    <a:stretch>
                      <a:fillRect/>
                    </a:stretch>
                  </pic:blipFill>
                  <pic:spPr bwMode="auto">
                    <a:xfrm>
                      <a:off x="0" y="0"/>
                      <a:ext cx="5760000" cy="229485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3483FA2" w14:textId="77777777" w:rsidR="009E16E1" w:rsidRPr="007F710A" w:rsidRDefault="009E16E1" w:rsidP="009E16E1">
      <w:pPr>
        <w:pStyle w:val="a5"/>
        <w:rPr>
          <w:noProof/>
        </w:rPr>
      </w:pPr>
      <w:r w:rsidRPr="007F710A">
        <w:rPr>
          <w:rFonts w:hint="eastAsia"/>
        </w:rPr>
        <w:t>選択した勧奨ルールの内容が「設定情報の更新」に反映されます。</w:t>
      </w:r>
    </w:p>
    <w:p w14:paraId="15BE098A" w14:textId="77777777" w:rsidR="009E16E1" w:rsidRPr="007F710A" w:rsidRDefault="009E16E1" w:rsidP="009E16E1">
      <w:pPr>
        <w:pStyle w:val="a0"/>
        <w:spacing w:after="48"/>
      </w:pPr>
      <w:r w:rsidRPr="007F710A">
        <w:rPr>
          <w:rFonts w:hint="eastAsia"/>
        </w:rPr>
        <w:t>「削除」ボタンをクリックします。</w:t>
      </w:r>
    </w:p>
    <w:p w14:paraId="3680A4E3" w14:textId="2CEE6517" w:rsidR="009E16E1" w:rsidRPr="007F710A" w:rsidRDefault="0060041F" w:rsidP="009E16E1">
      <w:pPr>
        <w:pStyle w:val="ae"/>
        <w:spacing w:after="120"/>
      </w:pPr>
      <w:r w:rsidRPr="007F710A">
        <w:rPr>
          <w:noProof/>
        </w:rPr>
        <mc:AlternateContent>
          <mc:Choice Requires="wps">
            <w:drawing>
              <wp:anchor distT="0" distB="0" distL="114300" distR="114300" simplePos="0" relativeHeight="251658711" behindDoc="0" locked="0" layoutInCell="1" allowOverlap="1" wp14:anchorId="379CD964" wp14:editId="74E19F33">
                <wp:simplePos x="0" y="0"/>
                <wp:positionH relativeFrom="column">
                  <wp:posOffset>1085166</wp:posOffset>
                </wp:positionH>
                <wp:positionV relativeFrom="paragraph">
                  <wp:posOffset>2291080</wp:posOffset>
                </wp:positionV>
                <wp:extent cx="752475" cy="295275"/>
                <wp:effectExtent l="38100" t="38100" r="66675" b="66675"/>
                <wp:wrapNone/>
                <wp:docPr id="472877486" name="正方形/長方形 4"/>
                <wp:cNvGraphicFramePr/>
                <a:graphic xmlns:a="http://schemas.openxmlformats.org/drawingml/2006/main">
                  <a:graphicData uri="http://schemas.microsoft.com/office/word/2010/wordprocessingShape">
                    <wps:wsp>
                      <wps:cNvSpPr/>
                      <wps:spPr>
                        <a:xfrm>
                          <a:off x="0" y="0"/>
                          <a:ext cx="752475"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575D76" id="正方形/長方形 4" o:spid="_x0000_s1026" style="position:absolute;margin-left:85.45pt;margin-top:180.4pt;width:59.25pt;height:23.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10" behindDoc="0" locked="0" layoutInCell="1" allowOverlap="1" wp14:anchorId="4C180CC7" wp14:editId="4D6D4AF6">
                <wp:simplePos x="0" y="0"/>
                <wp:positionH relativeFrom="margin">
                  <wp:posOffset>510589</wp:posOffset>
                </wp:positionH>
                <wp:positionV relativeFrom="paragraph">
                  <wp:posOffset>1433195</wp:posOffset>
                </wp:positionV>
                <wp:extent cx="5867400" cy="185420"/>
                <wp:effectExtent l="0" t="0" r="19050" b="24130"/>
                <wp:wrapNone/>
                <wp:docPr id="136445094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B890D" w14:textId="77777777" w:rsidR="0060041F" w:rsidRDefault="0060041F" w:rsidP="0060041F">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80CC7" id="_x0000_s1220" type="#_x0000_t64" style="position:absolute;left:0;text-align:left;margin-left:40.2pt;margin-top:112.85pt;width:462pt;height:14.6pt;z-index:2516587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" adj="2700" fillcolor="white [3212]" strokecolor="#7f7f7f [1612]">
                <v:textbox>
                  <w:txbxContent>
                    <w:p w14:paraId="411B890D" w14:textId="77777777" w:rsidR="0060041F" w:rsidRDefault="0060041F" w:rsidP="0060041F">
                      <w:pPr>
                        <w:jc w:val="center"/>
                      </w:pPr>
                      <w:r>
                        <w:rPr>
                          <w:rFonts w:hint="eastAsia"/>
                        </w:rPr>
                        <w:t>X</w:t>
                      </w:r>
                    </w:p>
                  </w:txbxContent>
                </v:textbox>
                <w10:wrap anchorx="margin"/>
              </v:shape>
            </w:pict>
          </mc:Fallback>
        </mc:AlternateContent>
      </w:r>
      <w:r w:rsidRPr="007F710A">
        <w:rPr>
          <w:noProof/>
        </w:rPr>
        <w:drawing>
          <wp:inline distT="0" distB="0" distL="0" distR="0" wp14:anchorId="4C5C3EA0" wp14:editId="7131F566">
            <wp:extent cx="5760000" cy="1513431"/>
            <wp:effectExtent l="19050" t="19050" r="12700" b="10795"/>
            <wp:docPr id="1710783274" name="図 1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6" name="図 18" descr="テキスト, 手紙&#10;&#10;AI 生成コンテンツは誤りを含む可能性があります。"/>
                    <pic:cNvPicPr>
                      <a:picLocks noChangeAspect="1"/>
                    </pic:cNvPicPr>
                  </pic:nvPicPr>
                  <pic:blipFill>
                    <a:blip r:embed="rId265"/>
                    <a:stretch>
                      <a:fillRect/>
                    </a:stretch>
                  </pic:blipFill>
                  <pic:spPr>
                    <a:xfrm>
                      <a:off x="0" y="0"/>
                      <a:ext cx="5760000" cy="1513431"/>
                    </a:xfrm>
                    <a:prstGeom prst="rect">
                      <a:avLst/>
                    </a:prstGeom>
                    <a:ln>
                      <a:solidFill>
                        <a:schemeClr val="bg1">
                          <a:lumMod val="50000"/>
                        </a:schemeClr>
                      </a:solidFill>
                    </a:ln>
                  </pic:spPr>
                </pic:pic>
              </a:graphicData>
            </a:graphic>
          </wp:inline>
        </w:drawing>
      </w:r>
      <w:r w:rsidRPr="007F710A">
        <w:rPr>
          <w:noProof/>
        </w:rPr>
        <w:drawing>
          <wp:inline distT="0" distB="0" distL="0" distR="0" wp14:anchorId="2A65E2AD" wp14:editId="602836F1">
            <wp:extent cx="5758361" cy="1151255"/>
            <wp:effectExtent l="19050" t="19050" r="13970" b="10795"/>
            <wp:docPr id="1202795566" name="図 19"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28" name="図 19" descr="コンピューターのスクリーンショット&#10;&#10;AI 生成コンテンツは誤りを含む可能性があります。"/>
                    <pic:cNvPicPr>
                      <a:picLocks noChangeAspect="1"/>
                    </pic:cNvPicPr>
                  </pic:nvPicPr>
                  <pic:blipFill rotWithShape="1">
                    <a:blip r:embed="rId270" cstate="print">
                      <a:extLst>
                        <a:ext uri="{28A0092B-C50C-407E-A947-70E740481C1C}">
                          <a14:useLocalDpi xmlns:a14="http://schemas.microsoft.com/office/drawing/2010/main"/>
                        </a:ext>
                      </a:extLst>
                    </a:blip>
                    <a:srcRect/>
                    <a:stretch>
                      <a:fillRect/>
                    </a:stretch>
                  </pic:blipFill>
                  <pic:spPr bwMode="auto">
                    <a:xfrm>
                      <a:off x="0" y="0"/>
                      <a:ext cx="5760000" cy="115158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26353" w14:textId="77777777" w:rsidR="009E16E1" w:rsidRPr="007F710A" w:rsidRDefault="009E16E1" w:rsidP="009E16E1">
      <w:pPr>
        <w:pStyle w:val="a5"/>
      </w:pPr>
      <w:r w:rsidRPr="007F710A">
        <w:rPr>
          <w:rFonts w:hint="eastAsia"/>
        </w:rPr>
        <w:t>選択した勧奨ルールが削除されます。</w:t>
      </w:r>
    </w:p>
    <w:p w14:paraId="3CC26448" w14:textId="77777777" w:rsidR="007234EF" w:rsidRPr="007F710A" w:rsidRDefault="007234EF" w:rsidP="007234EF">
      <w:pPr>
        <w:pStyle w:val="a7"/>
      </w:pPr>
    </w:p>
    <w:p w14:paraId="52334357" w14:textId="154A7A90" w:rsidR="007234EF" w:rsidRPr="007F710A" w:rsidRDefault="009D23C0" w:rsidP="009D23C0">
      <w:pPr>
        <w:pStyle w:val="3"/>
        <w:pageBreakBefore/>
        <w:spacing w:after="120"/>
      </w:pPr>
      <w:bookmarkStart w:id="320" w:name="_Ref214624646"/>
      <w:bookmarkStart w:id="321" w:name="_Ref214624662"/>
      <w:bookmarkStart w:id="322" w:name="_Ref214624674"/>
      <w:bookmarkStart w:id="323" w:name="_Toc229731783"/>
      <w:r w:rsidRPr="007F710A">
        <w:rPr>
          <w:rFonts w:hint="eastAsia"/>
        </w:rPr>
        <w:lastRenderedPageBreak/>
        <w:t>市区町村別予防接種設定</w:t>
      </w:r>
      <w:r w:rsidR="00EE1957" w:rsidRPr="007F710A">
        <w:rPr>
          <w:rFonts w:hint="eastAsia"/>
        </w:rPr>
        <w:t>情報</w:t>
      </w:r>
      <w:r w:rsidRPr="007F710A">
        <w:rPr>
          <w:rFonts w:hint="eastAsia"/>
        </w:rPr>
        <w:t>を管理する</w:t>
      </w:r>
      <w:bookmarkEnd w:id="320"/>
      <w:bookmarkEnd w:id="321"/>
      <w:bookmarkEnd w:id="322"/>
      <w:bookmarkEnd w:id="323"/>
    </w:p>
    <w:p w14:paraId="6A76E6FA" w14:textId="21783E2C" w:rsidR="00934E86" w:rsidRPr="007F710A" w:rsidRDefault="00934E86" w:rsidP="009D23C0">
      <w:pPr>
        <w:pStyle w:val="4"/>
        <w:spacing w:after="120"/>
      </w:pPr>
      <w:bookmarkStart w:id="324" w:name="_Ref200456953"/>
      <w:bookmarkStart w:id="325" w:name="_Ref200456960"/>
      <w:bookmarkStart w:id="326" w:name="_Ref200456962"/>
      <w:bookmarkStart w:id="327" w:name="_Toc229731784"/>
      <w:r w:rsidRPr="007F710A">
        <w:rPr>
          <w:rFonts w:hint="eastAsia"/>
        </w:rPr>
        <w:t>市区町村別予防接種設定</w:t>
      </w:r>
      <w:r w:rsidR="00EE1957" w:rsidRPr="007F710A">
        <w:rPr>
          <w:rFonts w:hint="eastAsia"/>
        </w:rPr>
        <w:t>情報</w:t>
      </w:r>
      <w:r w:rsidRPr="007F710A">
        <w:rPr>
          <w:rFonts w:hint="eastAsia"/>
        </w:rPr>
        <w:t>を登録する</w:t>
      </w:r>
      <w:bookmarkEnd w:id="324"/>
      <w:bookmarkEnd w:id="325"/>
      <w:bookmarkEnd w:id="326"/>
      <w:bookmarkEnd w:id="327"/>
    </w:p>
    <w:p w14:paraId="64D8B9DB" w14:textId="5E4FBF4D" w:rsidR="00934E86" w:rsidRPr="007F710A" w:rsidRDefault="00502749" w:rsidP="006C4563">
      <w:pPr>
        <w:pStyle w:val="a7"/>
      </w:pPr>
      <w:r w:rsidRPr="007F710A">
        <w:rPr>
          <w:rFonts w:hint="eastAsia"/>
        </w:rPr>
        <w:t>予防接種管理番号に紐づく標準情報（</w:t>
      </w:r>
      <w:r w:rsidR="00EF5C19" w:rsidRPr="007F710A">
        <w:rPr>
          <w:rFonts w:hint="eastAsia"/>
        </w:rPr>
        <w:t>厚生労働省</w:t>
      </w:r>
      <w:r w:rsidRPr="007F710A">
        <w:rPr>
          <w:rFonts w:hint="eastAsia"/>
        </w:rPr>
        <w:t>が設定した標準的な設定値）が自動入力されるため、必要に応じて各項目を更新します</w:t>
      </w:r>
      <w:r w:rsidR="003C1687" w:rsidRPr="007F710A">
        <w:rPr>
          <w:rFonts w:hint="eastAsia"/>
        </w:rPr>
        <w:t>。</w:t>
      </w:r>
    </w:p>
    <w:p w14:paraId="5567AB4C" w14:textId="77777777" w:rsidR="0014670E" w:rsidRPr="007F710A" w:rsidRDefault="0014670E" w:rsidP="0014670E">
      <w:pPr>
        <w:pStyle w:val="a7"/>
      </w:pPr>
    </w:p>
    <w:p w14:paraId="0523666B" w14:textId="1646682A" w:rsidR="0014670E" w:rsidRPr="007F710A" w:rsidRDefault="00CB1896" w:rsidP="00484704">
      <w:pPr>
        <w:pStyle w:val="a0"/>
        <w:numPr>
          <w:ilvl w:val="0"/>
          <w:numId w:val="25"/>
        </w:numPr>
        <w:spacing w:after="48"/>
      </w:pPr>
      <w:r w:rsidRPr="007F710A">
        <w:rPr>
          <w:rFonts w:hint="eastAsia"/>
        </w:rPr>
        <w:t>メインメニュー画面</w:t>
      </w:r>
      <w:r w:rsidR="0014670E" w:rsidRPr="007F710A">
        <w:rPr>
          <w:rFonts w:hint="eastAsia"/>
        </w:rPr>
        <w:t>で「市区町村別予防接種設定管理」をクリックします。</w:t>
      </w:r>
    </w:p>
    <w:p w14:paraId="7D3B0D9F" w14:textId="21E51766" w:rsidR="0014670E" w:rsidRPr="007F710A" w:rsidRDefault="0014670E" w:rsidP="0014670E">
      <w:pPr>
        <w:pStyle w:val="a5"/>
      </w:pPr>
      <w:r w:rsidRPr="007F710A">
        <w:rPr>
          <w:rFonts w:hint="eastAsia"/>
        </w:rPr>
        <w:t>予防接種設定管理画面が表示されます。</w:t>
      </w:r>
    </w:p>
    <w:p w14:paraId="3878C83B" w14:textId="3BBD2DBE" w:rsidR="0014670E" w:rsidRPr="007F710A" w:rsidRDefault="003D7658" w:rsidP="0014670E">
      <w:pPr>
        <w:pStyle w:val="a0"/>
        <w:spacing w:after="48"/>
      </w:pPr>
      <w:r w:rsidRPr="007F710A">
        <w:rPr>
          <w:rFonts w:hint="eastAsia"/>
        </w:rPr>
        <w:t>「設定情報の登録」に市区町村別の予防接種情報を登録します。</w:t>
      </w:r>
    </w:p>
    <w:p w14:paraId="00E5C1C1" w14:textId="38C32339" w:rsidR="0014670E" w:rsidRPr="007F710A" w:rsidRDefault="00022A0D" w:rsidP="0014670E">
      <w:pPr>
        <w:pStyle w:val="ae"/>
        <w:spacing w:after="120"/>
      </w:pPr>
      <w:r w:rsidRPr="007F710A">
        <w:rPr>
          <w:noProof/>
        </w:rPr>
        <mc:AlternateContent>
          <mc:Choice Requires="wps">
            <w:drawing>
              <wp:anchor distT="0" distB="0" distL="114300" distR="114300" simplePos="0" relativeHeight="251658714" behindDoc="0" locked="0" layoutInCell="1" allowOverlap="1" wp14:anchorId="6CB4379B" wp14:editId="28D4719A">
                <wp:simplePos x="0" y="0"/>
                <wp:positionH relativeFrom="column">
                  <wp:posOffset>525194</wp:posOffset>
                </wp:positionH>
                <wp:positionV relativeFrom="paragraph">
                  <wp:posOffset>4711065</wp:posOffset>
                </wp:positionV>
                <wp:extent cx="5868000" cy="185420"/>
                <wp:effectExtent l="0" t="0" r="19050" b="24130"/>
                <wp:wrapNone/>
                <wp:docPr id="986007803"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7AC328B" id="波線 33" o:spid="_x0000_s1026" type="#_x0000_t64" style="position:absolute;margin-left:41.35pt;margin-top:370.95pt;width:462.05pt;height:14.6pt;z-index:25420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" adj="2700" fillcolor="white [3212]" strokecolor="#7f7f7f [1612]"/>
            </w:pict>
          </mc:Fallback>
        </mc:AlternateContent>
      </w:r>
      <w:r w:rsidRPr="007F710A">
        <w:rPr>
          <w:noProof/>
        </w:rPr>
        <mc:AlternateContent>
          <mc:Choice Requires="wps">
            <w:drawing>
              <wp:anchor distT="0" distB="0" distL="114300" distR="114300" simplePos="0" relativeHeight="251658713" behindDoc="0" locked="0" layoutInCell="1" allowOverlap="1" wp14:anchorId="337E8E5E" wp14:editId="769E0FE3">
                <wp:simplePos x="0" y="0"/>
                <wp:positionH relativeFrom="margin">
                  <wp:posOffset>505509</wp:posOffset>
                </wp:positionH>
                <wp:positionV relativeFrom="paragraph">
                  <wp:posOffset>3081020</wp:posOffset>
                </wp:positionV>
                <wp:extent cx="5868000" cy="185420"/>
                <wp:effectExtent l="0" t="0" r="19050" b="24130"/>
                <wp:wrapNone/>
                <wp:docPr id="1740860545"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06A193B" id="波線 33" o:spid="_x0000_s1026" type="#_x0000_t64" style="position:absolute;margin-left:39.8pt;margin-top:242.6pt;width:462.05pt;height:14.6pt;z-index:25420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" adj="2700" fillcolor="white [3212]" strokecolor="#7f7f7f [1612]">
                <w10:wrap anchorx="margin"/>
              </v:shape>
            </w:pict>
          </mc:Fallback>
        </mc:AlternateContent>
      </w:r>
      <w:r w:rsidRPr="007F710A">
        <w:rPr>
          <w:noProof/>
        </w:rPr>
        <mc:AlternateContent>
          <mc:Choice Requires="wps">
            <w:drawing>
              <wp:anchor distT="0" distB="0" distL="114300" distR="114300" simplePos="0" relativeHeight="251658712" behindDoc="0" locked="0" layoutInCell="1" allowOverlap="1" wp14:anchorId="40AB14DB" wp14:editId="0EA54D95">
                <wp:simplePos x="0" y="0"/>
                <wp:positionH relativeFrom="margin">
                  <wp:posOffset>2963496</wp:posOffset>
                </wp:positionH>
                <wp:positionV relativeFrom="paragraph">
                  <wp:posOffset>6302375</wp:posOffset>
                </wp:positionV>
                <wp:extent cx="771525" cy="295275"/>
                <wp:effectExtent l="38100" t="38100" r="66675" b="66675"/>
                <wp:wrapNone/>
                <wp:docPr id="803539609" name="正方形/長方形 4"/>
                <wp:cNvGraphicFramePr/>
                <a:graphic xmlns:a="http://schemas.openxmlformats.org/drawingml/2006/main">
                  <a:graphicData uri="http://schemas.microsoft.com/office/word/2010/wordprocessingShape">
                    <wps:wsp>
                      <wps:cNvSpPr/>
                      <wps:spPr>
                        <a:xfrm>
                          <a:off x="0" y="0"/>
                          <a:ext cx="771525"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3B0155" id="正方形/長方形 4" o:spid="_x0000_s1026" style="position:absolute;margin-left:233.35pt;margin-top:496.25pt;width:60.75pt;height:23.25pt;z-index:2542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56" behindDoc="0" locked="0" layoutInCell="1" allowOverlap="1" wp14:anchorId="511A0D33" wp14:editId="5472C26C">
                <wp:simplePos x="0" y="0"/>
                <wp:positionH relativeFrom="column">
                  <wp:posOffset>825695</wp:posOffset>
                </wp:positionH>
                <wp:positionV relativeFrom="paragraph">
                  <wp:posOffset>518795</wp:posOffset>
                </wp:positionV>
                <wp:extent cx="5248275" cy="5546774"/>
                <wp:effectExtent l="38100" t="38100" r="66675" b="53975"/>
                <wp:wrapNone/>
                <wp:docPr id="226100716" name="正方形/長方形 4"/>
                <wp:cNvGraphicFramePr/>
                <a:graphic xmlns:a="http://schemas.openxmlformats.org/drawingml/2006/main">
                  <a:graphicData uri="http://schemas.microsoft.com/office/word/2010/wordprocessingShape">
                    <wps:wsp>
                      <wps:cNvSpPr/>
                      <wps:spPr>
                        <a:xfrm>
                          <a:off x="0" y="0"/>
                          <a:ext cx="5248275" cy="554677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4146E8" id="正方形/長方形 4" o:spid="_x0000_s1026" style="position:absolute;margin-left:65pt;margin-top:40.85pt;width:413.25pt;height:436.7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" filled="f" strokecolor="#b1000e" strokeweight="1.5pt">
                <v:stroke startarrow="oval"/>
              </v:rect>
            </w:pict>
          </mc:Fallback>
        </mc:AlternateContent>
      </w:r>
      <w:r w:rsidRPr="007F710A">
        <w:rPr>
          <w:noProof/>
        </w:rPr>
        <w:drawing>
          <wp:inline distT="0" distB="0" distL="0" distR="0" wp14:anchorId="1B045041" wp14:editId="52B0B54D">
            <wp:extent cx="5758180" cy="3124200"/>
            <wp:effectExtent l="19050" t="19050" r="13970" b="19050"/>
            <wp:docPr id="1325105755" name="図 1" descr="パソコンの画面&#10;&#10;AI 生成コンテンツは誤りを含む可能性があります。">
              <a:extLst xmlns:a="http://schemas.openxmlformats.org/drawingml/2006/main">
                <a:ext uri="{FF2B5EF4-FFF2-40B4-BE49-F238E27FC236}">
                  <a16:creationId xmlns:a16="http://schemas.microsoft.com/office/drawing/2014/main" id="{C71BD059-7E4B-49F3-A29D-1EA94359B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44" name="図 1" descr="パソコンの画面&#10;&#10;AI 生成コンテンツは誤りを含む可能性があります。">
                      <a:extLst>
                        <a:ext uri="{FF2B5EF4-FFF2-40B4-BE49-F238E27FC236}">
                          <a16:creationId xmlns:a16="http://schemas.microsoft.com/office/drawing/2014/main" id="{C71BD059-7E4B-49F3-A29D-1EA94359B64E}"/>
                        </a:ext>
                      </a:extLst>
                    </pic:cNvPr>
                    <pic:cNvPicPr>
                      <a:picLocks noChangeAspect="1"/>
                    </pic:cNvPicPr>
                  </pic:nvPicPr>
                  <pic:blipFill rotWithShape="1">
                    <a:blip r:embed="rId271" cstate="print">
                      <a:extLst>
                        <a:ext uri="{28A0092B-C50C-407E-A947-70E740481C1C}">
                          <a14:useLocalDpi xmlns:a14="http://schemas.microsoft.com/office/drawing/2010/main"/>
                        </a:ext>
                      </a:extLst>
                    </a:blip>
                    <a:srcRect/>
                    <a:stretch>
                      <a:fillRect/>
                    </a:stretch>
                  </pic:blipFill>
                  <pic:spPr bwMode="auto">
                    <a:xfrm>
                      <a:off x="0" y="0"/>
                      <a:ext cx="5760000" cy="312518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40184514" wp14:editId="6C534CA8">
            <wp:extent cx="5758814" cy="1590675"/>
            <wp:effectExtent l="19050" t="19050" r="13970" b="9525"/>
            <wp:docPr id="626423653" name="図 1" descr="パソコンの画面&#10;&#10;AI 生成コンテンツは誤りを含む可能性があります。">
              <a:extLst xmlns:a="http://schemas.openxmlformats.org/drawingml/2006/main">
                <a:ext uri="{FF2B5EF4-FFF2-40B4-BE49-F238E27FC236}">
                  <a16:creationId xmlns:a16="http://schemas.microsoft.com/office/drawing/2014/main" id="{C71BD059-7E4B-49F3-A29D-1EA94359B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44" name="図 1" descr="パソコンの画面&#10;&#10;AI 生成コンテンツは誤りを含む可能性があります。">
                      <a:extLst>
                        <a:ext uri="{FF2B5EF4-FFF2-40B4-BE49-F238E27FC236}">
                          <a16:creationId xmlns:a16="http://schemas.microsoft.com/office/drawing/2014/main" id="{C71BD059-7E4B-49F3-A29D-1EA94359B64E}"/>
                        </a:ext>
                      </a:extLst>
                    </pic:cNvPr>
                    <pic:cNvPicPr>
                      <a:picLocks noChangeAspect="1"/>
                    </pic:cNvPicPr>
                  </pic:nvPicPr>
                  <pic:blipFill rotWithShape="1">
                    <a:blip r:embed="rId272" cstate="print">
                      <a:extLst>
                        <a:ext uri="{28A0092B-C50C-407E-A947-70E740481C1C}">
                          <a14:useLocalDpi xmlns:a14="http://schemas.microsoft.com/office/drawing/2010/main"/>
                        </a:ext>
                      </a:extLst>
                    </a:blip>
                    <a:srcRect/>
                    <a:stretch>
                      <a:fillRect/>
                    </a:stretch>
                  </pic:blipFill>
                  <pic:spPr bwMode="auto">
                    <a:xfrm>
                      <a:off x="0" y="0"/>
                      <a:ext cx="5760000" cy="159100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noProof/>
        </w:rPr>
        <w:drawing>
          <wp:inline distT="0" distB="0" distL="0" distR="0" wp14:anchorId="754C3CAD" wp14:editId="09646A6B">
            <wp:extent cx="5758815" cy="1857375"/>
            <wp:effectExtent l="19050" t="19050" r="13335" b="28575"/>
            <wp:docPr id="980101702" name="図 1" descr="パソコンの画面&#10;&#10;AI 生成コンテンツは誤りを含む可能性があります。">
              <a:extLst xmlns:a="http://schemas.openxmlformats.org/drawingml/2006/main">
                <a:ext uri="{FF2B5EF4-FFF2-40B4-BE49-F238E27FC236}">
                  <a16:creationId xmlns:a16="http://schemas.microsoft.com/office/drawing/2014/main" id="{C71BD059-7E4B-49F3-A29D-1EA94359B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844" name="図 1" descr="パソコンの画面&#10;&#10;AI 生成コンテンツは誤りを含む可能性があります。">
                      <a:extLst>
                        <a:ext uri="{FF2B5EF4-FFF2-40B4-BE49-F238E27FC236}">
                          <a16:creationId xmlns:a16="http://schemas.microsoft.com/office/drawing/2014/main" id="{C71BD059-7E4B-49F3-A29D-1EA94359B64E}"/>
                        </a:ext>
                      </a:extLst>
                    </pic:cNvPr>
                    <pic:cNvPicPr>
                      <a:picLocks noChangeAspect="1"/>
                    </pic:cNvPicPr>
                  </pic:nvPicPr>
                  <pic:blipFill rotWithShape="1">
                    <a:blip r:embed="rId273" cstate="print">
                      <a:extLst>
                        <a:ext uri="{28A0092B-C50C-407E-A947-70E740481C1C}">
                          <a14:useLocalDpi xmlns:a14="http://schemas.microsoft.com/office/drawing/2010/main"/>
                        </a:ext>
                      </a:extLst>
                    </a:blip>
                    <a:srcRect/>
                    <a:stretch>
                      <a:fillRect/>
                    </a:stretch>
                  </pic:blipFill>
                  <pic:spPr bwMode="auto">
                    <a:xfrm>
                      <a:off x="0" y="0"/>
                      <a:ext cx="5760000" cy="18577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2BCD2" w14:textId="41781D8B" w:rsidR="00022A0D" w:rsidRPr="007F710A" w:rsidRDefault="00022A0D">
      <w:pPr>
        <w:widowControl/>
        <w:topLinePunct w:val="0"/>
        <w:jc w:val="left"/>
        <w:rPr>
          <w:sz w:val="18"/>
        </w:rPr>
      </w:pPr>
      <w:r w:rsidRPr="007F710A">
        <w:br w:type="page"/>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656E4" w:rsidRPr="007F710A" w14:paraId="3FB0FE04" w14:textId="77777777" w:rsidTr="005B6748">
        <w:tc>
          <w:tcPr>
            <w:tcW w:w="9092" w:type="dxa"/>
            <w:shd w:val="clear" w:color="auto" w:fill="E5F3F2"/>
          </w:tcPr>
          <w:p w14:paraId="1A35793D" w14:textId="77777777" w:rsidR="00C656E4" w:rsidRPr="007F710A" w:rsidRDefault="00C656E4" w:rsidP="005B6748">
            <w:pPr>
              <w:pStyle w:val="af0"/>
              <w:spacing w:before="12"/>
              <w:ind w:left="-88"/>
            </w:pPr>
            <w:r w:rsidRPr="007F710A">
              <w:rPr>
                <w:noProof/>
                <w:position w:val="-2"/>
              </w:rPr>
              <w:lastRenderedPageBreak/>
              <w:drawing>
                <wp:inline distT="0" distB="0" distL="0" distR="0" wp14:anchorId="040DA8A9" wp14:editId="1B0C20A1">
                  <wp:extent cx="197640" cy="197640"/>
                  <wp:effectExtent l="0" t="0" r="0" b="0"/>
                  <wp:docPr id="126290735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078DA93" w14:textId="77777777" w:rsidR="00C656E4" w:rsidRPr="007F710A" w:rsidRDefault="00C656E4" w:rsidP="005B6748">
            <w:pPr>
              <w:pStyle w:val="affb"/>
              <w:spacing w:before="192" w:after="72"/>
            </w:pPr>
            <w:r w:rsidRPr="007F710A">
              <w:rPr>
                <w:rFonts w:hint="eastAsia"/>
              </w:rPr>
              <w:t>【各項目の説明】</w:t>
            </w:r>
          </w:p>
          <w:p w14:paraId="076602D6" w14:textId="3263C670" w:rsidR="00C656E4" w:rsidRPr="007F710A" w:rsidRDefault="00C656E4" w:rsidP="005B6748">
            <w:pPr>
              <w:pStyle w:val="a3"/>
              <w:spacing w:after="24"/>
            </w:pPr>
            <w:r w:rsidRPr="007F710A">
              <w:rPr>
                <w:rFonts w:hint="eastAsia"/>
              </w:rPr>
              <w:t>「助成期間」は以下の方法で設定できます。選択された設定方法により、入力項目が設定に応じたものに切り替わります</w:t>
            </w:r>
            <w:r w:rsidR="004D16CB" w:rsidRPr="007F710A">
              <w:rPr>
                <w:rFonts w:hint="eastAsia"/>
              </w:rPr>
              <w:t>。</w:t>
            </w:r>
          </w:p>
          <w:p w14:paraId="6F877F84" w14:textId="77777777" w:rsidR="00C656E4" w:rsidRPr="007F710A" w:rsidRDefault="00C656E4" w:rsidP="005B6748">
            <w:pPr>
              <w:pStyle w:val="aff4"/>
              <w:spacing w:beforeLines="30" w:before="72" w:afterLines="30" w:after="72"/>
            </w:pPr>
            <w:r w:rsidRPr="007F710A">
              <w:rPr>
                <w:rFonts w:hint="eastAsia"/>
              </w:rPr>
              <w:t>・年齢で設定</w:t>
            </w:r>
          </w:p>
          <w:p w14:paraId="3C33D880" w14:textId="08DB7114" w:rsidR="00C656E4" w:rsidRPr="007F710A" w:rsidRDefault="00C656E4" w:rsidP="005B6748">
            <w:pPr>
              <w:pStyle w:val="aff5"/>
            </w:pPr>
            <w:r w:rsidRPr="007F710A">
              <w:rPr>
                <w:noProof/>
              </w:rPr>
              <w:drawing>
                <wp:inline distT="0" distB="0" distL="0" distR="0" wp14:anchorId="658DBA32" wp14:editId="092CF745">
                  <wp:extent cx="5400000" cy="1486110"/>
                  <wp:effectExtent l="19050" t="19050" r="10795" b="19050"/>
                  <wp:docPr id="13" name="図 12">
                    <a:extLst xmlns:a="http://schemas.openxmlformats.org/drawingml/2006/main">
                      <a:ext uri="{FF2B5EF4-FFF2-40B4-BE49-F238E27FC236}">
                        <a16:creationId xmlns:a16="http://schemas.microsoft.com/office/drawing/2014/main" id="{D0039983-90AA-6045-F055-7550BB4F5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0039983-90AA-6045-F055-7550BB4F509D}"/>
                              </a:ext>
                            </a:extLst>
                          </pic:cNvPr>
                          <pic:cNvPicPr>
                            <a:picLocks noChangeAspect="1"/>
                          </pic:cNvPicPr>
                        </pic:nvPicPr>
                        <pic:blipFill>
                          <a:blip r:embed="rId274"/>
                          <a:stretch>
                            <a:fillRect/>
                          </a:stretch>
                        </pic:blipFill>
                        <pic:spPr>
                          <a:xfrm>
                            <a:off x="0" y="0"/>
                            <a:ext cx="5400000" cy="1486110"/>
                          </a:xfrm>
                          <a:prstGeom prst="rect">
                            <a:avLst/>
                          </a:prstGeom>
                          <a:ln>
                            <a:solidFill>
                              <a:schemeClr val="bg1">
                                <a:lumMod val="50000"/>
                              </a:schemeClr>
                            </a:solidFill>
                          </a:ln>
                        </pic:spPr>
                      </pic:pic>
                    </a:graphicData>
                  </a:graphic>
                </wp:inline>
              </w:drawing>
            </w:r>
          </w:p>
          <w:p w14:paraId="2C056F8E" w14:textId="77777777" w:rsidR="00C656E4" w:rsidRPr="007F710A" w:rsidRDefault="00C656E4" w:rsidP="005B6748">
            <w:pPr>
              <w:pStyle w:val="aff4"/>
            </w:pPr>
            <w:r w:rsidRPr="007F710A">
              <w:rPr>
                <w:rFonts w:hint="eastAsia"/>
              </w:rPr>
              <w:t>・年度で設定</w:t>
            </w:r>
          </w:p>
          <w:p w14:paraId="6795783F" w14:textId="6BB58B59" w:rsidR="00C656E4" w:rsidRPr="007F710A" w:rsidRDefault="00C656E4" w:rsidP="005B6748">
            <w:pPr>
              <w:pStyle w:val="aff5"/>
            </w:pPr>
            <w:r w:rsidRPr="007F710A">
              <w:rPr>
                <w:noProof/>
              </w:rPr>
              <w:drawing>
                <wp:inline distT="0" distB="0" distL="0" distR="0" wp14:anchorId="2EAFBE15" wp14:editId="271C0312">
                  <wp:extent cx="5400000" cy="1466087"/>
                  <wp:effectExtent l="19050" t="19050" r="10795" b="20320"/>
                  <wp:docPr id="14" name="図 13">
                    <a:extLst xmlns:a="http://schemas.openxmlformats.org/drawingml/2006/main">
                      <a:ext uri="{FF2B5EF4-FFF2-40B4-BE49-F238E27FC236}">
                        <a16:creationId xmlns:a16="http://schemas.microsoft.com/office/drawing/2014/main" id="{F3EDB7CC-B77C-3412-CDD8-ED96E241B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3EDB7CC-B77C-3412-CDD8-ED96E241B5B0}"/>
                              </a:ext>
                            </a:extLst>
                          </pic:cNvPr>
                          <pic:cNvPicPr>
                            <a:picLocks noChangeAspect="1"/>
                          </pic:cNvPicPr>
                        </pic:nvPicPr>
                        <pic:blipFill>
                          <a:blip r:embed="rId275"/>
                          <a:stretch>
                            <a:fillRect/>
                          </a:stretch>
                        </pic:blipFill>
                        <pic:spPr>
                          <a:xfrm>
                            <a:off x="0" y="0"/>
                            <a:ext cx="5400000" cy="1466087"/>
                          </a:xfrm>
                          <a:prstGeom prst="rect">
                            <a:avLst/>
                          </a:prstGeom>
                          <a:ln>
                            <a:solidFill>
                              <a:schemeClr val="bg1">
                                <a:lumMod val="50000"/>
                              </a:schemeClr>
                            </a:solidFill>
                          </a:ln>
                        </pic:spPr>
                      </pic:pic>
                    </a:graphicData>
                  </a:graphic>
                </wp:inline>
              </w:drawing>
            </w:r>
          </w:p>
          <w:p w14:paraId="6C32E4AC" w14:textId="77777777" w:rsidR="00C656E4" w:rsidRPr="007F710A" w:rsidRDefault="00C656E4" w:rsidP="005B6748">
            <w:pPr>
              <w:pStyle w:val="aff4"/>
            </w:pPr>
            <w:r w:rsidRPr="007F710A">
              <w:rPr>
                <w:rFonts w:hint="eastAsia"/>
              </w:rPr>
              <w:t>・日付で設定</w:t>
            </w:r>
          </w:p>
          <w:p w14:paraId="777B87E0" w14:textId="1B7EC732" w:rsidR="00C656E4" w:rsidRPr="007F710A" w:rsidRDefault="00C656E4" w:rsidP="005B6748">
            <w:pPr>
              <w:pStyle w:val="aff5"/>
            </w:pPr>
            <w:r w:rsidRPr="007F710A">
              <w:rPr>
                <w:noProof/>
              </w:rPr>
              <w:drawing>
                <wp:inline distT="0" distB="0" distL="0" distR="0" wp14:anchorId="69AC7B97" wp14:editId="190E3310">
                  <wp:extent cx="5400000" cy="1474745"/>
                  <wp:effectExtent l="19050" t="19050" r="10795" b="11430"/>
                  <wp:docPr id="15" name="図 14">
                    <a:extLst xmlns:a="http://schemas.openxmlformats.org/drawingml/2006/main">
                      <a:ext uri="{FF2B5EF4-FFF2-40B4-BE49-F238E27FC236}">
                        <a16:creationId xmlns:a16="http://schemas.microsoft.com/office/drawing/2014/main" id="{1CC5A936-5AF2-A836-4CDE-946996FF8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1CC5A936-5AF2-A836-4CDE-946996FF820D}"/>
                              </a:ext>
                            </a:extLst>
                          </pic:cNvPr>
                          <pic:cNvPicPr>
                            <a:picLocks noChangeAspect="1"/>
                          </pic:cNvPicPr>
                        </pic:nvPicPr>
                        <pic:blipFill>
                          <a:blip r:embed="rId276"/>
                          <a:stretch>
                            <a:fillRect/>
                          </a:stretch>
                        </pic:blipFill>
                        <pic:spPr>
                          <a:xfrm>
                            <a:off x="0" y="0"/>
                            <a:ext cx="5400000" cy="1474745"/>
                          </a:xfrm>
                          <a:prstGeom prst="rect">
                            <a:avLst/>
                          </a:prstGeom>
                          <a:ln>
                            <a:solidFill>
                              <a:schemeClr val="bg1">
                                <a:lumMod val="50000"/>
                              </a:schemeClr>
                            </a:solidFill>
                          </a:ln>
                        </pic:spPr>
                      </pic:pic>
                    </a:graphicData>
                  </a:graphic>
                </wp:inline>
              </w:drawing>
            </w:r>
          </w:p>
          <w:p w14:paraId="5918A412" w14:textId="77777777" w:rsidR="00C656E4" w:rsidRPr="007F710A" w:rsidRDefault="00C656E4" w:rsidP="005B6748">
            <w:pPr>
              <w:pStyle w:val="a3"/>
              <w:spacing w:after="24"/>
            </w:pPr>
            <w:r w:rsidRPr="007F710A">
              <w:rPr>
                <w:rFonts w:hint="eastAsia"/>
              </w:rPr>
              <w:t>「実施フラグ」は自治体が現在助成を行っている予防接種かどうかを設定する項目です。</w:t>
            </w:r>
            <w:r w:rsidRPr="007F710A">
              <w:br/>
            </w:r>
            <w:r w:rsidRPr="007F710A">
              <w:rPr>
                <w:rFonts w:hint="eastAsia"/>
              </w:rPr>
              <w:t>「実施」：該当の予防接種管理番号に紐づくワクチンの助成を行っている場合に選択します。</w:t>
            </w:r>
            <w:r w:rsidRPr="007F710A">
              <w:br/>
            </w:r>
            <w:r w:rsidRPr="007F710A">
              <w:rPr>
                <w:rFonts w:hint="eastAsia"/>
              </w:rPr>
              <w:t>「未実施」：該当の予防接種管理番号に紐づくワクチンの助成を行っていない場合に選択します。</w:t>
            </w:r>
            <w:r w:rsidRPr="007F710A">
              <w:br/>
            </w:r>
            <w:r w:rsidRPr="007F710A">
              <w:rPr>
                <w:rFonts w:hint="eastAsia"/>
              </w:rPr>
              <w:t>「未実施」が選択された場合、該当のワクチンについて予防接種対象者がデジタル予診票の入力をすることや医療機関等で受付をすることができません。</w:t>
            </w:r>
          </w:p>
          <w:p w14:paraId="021FA2CD" w14:textId="72B14798" w:rsidR="00995DFD" w:rsidRPr="007F710A" w:rsidRDefault="00C656E4" w:rsidP="005B6748">
            <w:pPr>
              <w:pStyle w:val="a3"/>
              <w:spacing w:after="24"/>
            </w:pPr>
            <w:r w:rsidRPr="007F710A">
              <w:rPr>
                <w:rFonts w:hint="eastAsia"/>
              </w:rPr>
              <w:t>住民の予防接種に関する情報（住民情報・接種予定・接種記録）を管理するI</w:t>
            </w:r>
            <w:r w:rsidR="00B53792" w:rsidRPr="007F710A">
              <w:rPr>
                <w:rFonts w:hint="eastAsia"/>
              </w:rPr>
              <w:t>D</w:t>
            </w:r>
            <w:r w:rsidRPr="007F710A">
              <w:rPr>
                <w:rFonts w:hint="eastAsia"/>
              </w:rPr>
              <w:t>として、「予防接種対象者番号」と「予防接種管理番号」があります。</w:t>
            </w:r>
          </w:p>
          <w:p w14:paraId="215B1E95" w14:textId="6C04468A" w:rsidR="00C656E4" w:rsidRPr="007F710A" w:rsidRDefault="00C656E4" w:rsidP="00995DFD">
            <w:pPr>
              <w:pStyle w:val="aff4"/>
            </w:pPr>
            <w:r w:rsidRPr="007F710A">
              <w:rPr>
                <w:noProof/>
                <w:position w:val="-6"/>
              </w:rPr>
              <w:drawing>
                <wp:inline distT="0" distB="0" distL="0" distR="0" wp14:anchorId="6E874D79" wp14:editId="20F59BBD">
                  <wp:extent cx="143640" cy="143640"/>
                  <wp:effectExtent l="0" t="0" r="8890" b="8890"/>
                  <wp:docPr id="840642187"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2187" name="図 13" descr="アイコン&#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各用語の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予防接種対象者番号」と「予防接種管理番号」について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予防接種対象者番号」と「予防接種管理番号」について</w:t>
            </w:r>
            <w:r w:rsidRPr="007F710A">
              <w:rPr>
                <w:rStyle w:val="aff6"/>
              </w:rPr>
              <w:fldChar w:fldCharType="end"/>
            </w:r>
            <w:r w:rsidRPr="007F710A">
              <w:rPr>
                <w:rStyle w:val="aff6"/>
                <w:rFonts w:hint="eastAsia"/>
              </w:rPr>
              <w:t>」</w:t>
            </w:r>
            <w:r w:rsidRPr="007F710A">
              <w:rPr>
                <w:rFonts w:hint="eastAsia"/>
              </w:rPr>
              <w:t>を参照してください。</w:t>
            </w:r>
          </w:p>
        </w:tc>
      </w:tr>
    </w:tbl>
    <w:p w14:paraId="3D02AB03" w14:textId="77777777" w:rsidR="000A66E4" w:rsidRPr="007F710A" w:rsidRDefault="000A66E4" w:rsidP="000A66E4">
      <w:pPr>
        <w:pStyle w:val="a7"/>
      </w:pPr>
    </w:p>
    <w:p w14:paraId="37281CEB" w14:textId="729DF715" w:rsidR="0014670E" w:rsidRPr="007F710A" w:rsidRDefault="0014670E" w:rsidP="0014670E">
      <w:pPr>
        <w:pStyle w:val="a0"/>
        <w:spacing w:after="48"/>
      </w:pPr>
      <w:r w:rsidRPr="007F710A">
        <w:rPr>
          <w:rFonts w:hint="eastAsia"/>
        </w:rPr>
        <w:t>「登録」ボタンをクリックします。</w:t>
      </w:r>
    </w:p>
    <w:p w14:paraId="6F418FD6" w14:textId="6CF3DC52" w:rsidR="0014670E" w:rsidRPr="007F710A" w:rsidRDefault="00C70302" w:rsidP="0014670E">
      <w:pPr>
        <w:pStyle w:val="a5"/>
      </w:pPr>
      <w:r w:rsidRPr="007F710A">
        <w:rPr>
          <w:rFonts w:hint="eastAsia"/>
        </w:rPr>
        <w:t>設定</w:t>
      </w:r>
      <w:r w:rsidR="0014670E" w:rsidRPr="007F710A">
        <w:rPr>
          <w:rFonts w:hint="eastAsia"/>
        </w:rPr>
        <w:t>内容に基づき</w:t>
      </w:r>
      <w:r w:rsidR="00132379" w:rsidRPr="007F710A">
        <w:rPr>
          <w:rFonts w:hint="eastAsia"/>
        </w:rPr>
        <w:t>、</w:t>
      </w:r>
      <w:r w:rsidR="0014670E" w:rsidRPr="007F710A">
        <w:rPr>
          <w:rFonts w:hint="eastAsia"/>
        </w:rPr>
        <w:t>市区町村別予防接種設定</w:t>
      </w:r>
      <w:r w:rsidR="00EE1957" w:rsidRPr="007F710A">
        <w:rPr>
          <w:rFonts w:hint="eastAsia"/>
        </w:rPr>
        <w:t>情報</w:t>
      </w:r>
      <w:r w:rsidR="0014670E" w:rsidRPr="007F710A">
        <w:rPr>
          <w:rFonts w:hint="eastAsia"/>
        </w:rPr>
        <w:t>が登録されます。</w:t>
      </w:r>
    </w:p>
    <w:p w14:paraId="65230B08" w14:textId="77777777" w:rsidR="00934E86" w:rsidRPr="007F710A" w:rsidRDefault="00934E86" w:rsidP="006C4563">
      <w:pPr>
        <w:pStyle w:val="a7"/>
      </w:pPr>
    </w:p>
    <w:p w14:paraId="4C437AC7" w14:textId="199D262D" w:rsidR="00B61A4E" w:rsidRPr="007F710A" w:rsidRDefault="00B61A4E" w:rsidP="009D23C0">
      <w:pPr>
        <w:pStyle w:val="4"/>
        <w:pageBreakBefore/>
        <w:spacing w:after="120"/>
      </w:pPr>
      <w:bookmarkStart w:id="328" w:name="_Ref200457017"/>
      <w:bookmarkStart w:id="329" w:name="_Ref200457023"/>
      <w:bookmarkStart w:id="330" w:name="_Ref200457026"/>
      <w:bookmarkStart w:id="331" w:name="_Toc229731785"/>
      <w:r w:rsidRPr="007F710A">
        <w:rPr>
          <w:rFonts w:hint="eastAsia"/>
        </w:rPr>
        <w:lastRenderedPageBreak/>
        <w:t>市区町村別予防接種設定</w:t>
      </w:r>
      <w:r w:rsidR="00EE1957" w:rsidRPr="007F710A">
        <w:rPr>
          <w:rFonts w:hint="eastAsia"/>
        </w:rPr>
        <w:t>情報</w:t>
      </w:r>
      <w:r w:rsidRPr="007F710A">
        <w:rPr>
          <w:rFonts w:hint="eastAsia"/>
        </w:rPr>
        <w:t>を更新・削除する</w:t>
      </w:r>
      <w:bookmarkEnd w:id="328"/>
      <w:bookmarkEnd w:id="329"/>
      <w:bookmarkEnd w:id="330"/>
      <w:bookmarkEnd w:id="331"/>
    </w:p>
    <w:p w14:paraId="169BD510" w14:textId="3565DE98" w:rsidR="00B61A4E" w:rsidRPr="007F710A" w:rsidRDefault="00B61A4E" w:rsidP="00B61A4E">
      <w:pPr>
        <w:pStyle w:val="a7"/>
      </w:pPr>
      <w:r w:rsidRPr="007F710A">
        <w:rPr>
          <w:rFonts w:hint="eastAsia"/>
        </w:rPr>
        <w:t>必要に応じて、市区町村別予防接種設定</w:t>
      </w:r>
      <w:r w:rsidR="00EE1957" w:rsidRPr="007F710A">
        <w:rPr>
          <w:rFonts w:hint="eastAsia"/>
        </w:rPr>
        <w:t>情報</w:t>
      </w:r>
      <w:r w:rsidRPr="007F710A">
        <w:rPr>
          <w:rFonts w:hint="eastAsia"/>
        </w:rPr>
        <w:t>を更新・削除します。</w:t>
      </w:r>
    </w:p>
    <w:p w14:paraId="7C949381" w14:textId="77777777" w:rsidR="00B61A4E" w:rsidRPr="007F710A" w:rsidRDefault="00B61A4E" w:rsidP="006C4563">
      <w:pPr>
        <w:pStyle w:val="a7"/>
      </w:pPr>
    </w:p>
    <w:p w14:paraId="04B982A4" w14:textId="4C5615E9" w:rsidR="0014670E" w:rsidRPr="007F710A" w:rsidRDefault="0014670E" w:rsidP="0014670E">
      <w:pPr>
        <w:pStyle w:val="6"/>
        <w:spacing w:before="240" w:after="120"/>
      </w:pPr>
      <w:bookmarkStart w:id="332" w:name="_Ref200454699"/>
      <w:r w:rsidRPr="007F710A">
        <w:rPr>
          <w:rFonts w:hint="eastAsia"/>
        </w:rPr>
        <w:t>更新・削除したい市区町村別予防接種設定</w:t>
      </w:r>
      <w:r w:rsidR="00EE1957" w:rsidRPr="007F710A">
        <w:rPr>
          <w:rFonts w:hint="eastAsia"/>
        </w:rPr>
        <w:t>情報</w:t>
      </w:r>
      <w:r w:rsidRPr="007F710A">
        <w:rPr>
          <w:rFonts w:hint="eastAsia"/>
        </w:rPr>
        <w:t>を検索する</w:t>
      </w:r>
      <w:bookmarkEnd w:id="332"/>
    </w:p>
    <w:p w14:paraId="70DB3E9B" w14:textId="035E0001" w:rsidR="003A4E59" w:rsidRPr="007F710A" w:rsidRDefault="00CB1896" w:rsidP="00484704">
      <w:pPr>
        <w:pStyle w:val="a0"/>
        <w:numPr>
          <w:ilvl w:val="0"/>
          <w:numId w:val="26"/>
        </w:numPr>
        <w:spacing w:after="48"/>
      </w:pPr>
      <w:r w:rsidRPr="007F710A">
        <w:rPr>
          <w:rFonts w:hint="eastAsia"/>
        </w:rPr>
        <w:t>メインメニュー画面</w:t>
      </w:r>
      <w:r w:rsidR="003A4E59" w:rsidRPr="007F710A">
        <w:rPr>
          <w:rFonts w:hint="eastAsia"/>
        </w:rPr>
        <w:t>で「市区町村別予防接種設定管理」をクリックします。</w:t>
      </w:r>
    </w:p>
    <w:p w14:paraId="0E62A64B" w14:textId="6847626E" w:rsidR="003A4E59" w:rsidRPr="007F710A" w:rsidRDefault="003A4E59" w:rsidP="003A4E59">
      <w:pPr>
        <w:pStyle w:val="a5"/>
      </w:pPr>
      <w:r w:rsidRPr="007F710A">
        <w:rPr>
          <w:rFonts w:hint="eastAsia"/>
        </w:rPr>
        <w:t>予防接種設定管理画面が表示されます。</w:t>
      </w:r>
    </w:p>
    <w:p w14:paraId="557F159F" w14:textId="34D1A4D5" w:rsidR="00B61A4E" w:rsidRPr="007F710A" w:rsidRDefault="00350AF0" w:rsidP="00B86257">
      <w:pPr>
        <w:pStyle w:val="a0"/>
        <w:spacing w:after="48"/>
      </w:pPr>
      <w:r w:rsidRPr="007F710A">
        <w:rPr>
          <w:rFonts w:hint="eastAsia"/>
        </w:rPr>
        <w:t>「設定情報の検索」で</w:t>
      </w:r>
      <w:r w:rsidR="008E49F6" w:rsidRPr="007F710A">
        <w:rPr>
          <w:rFonts w:hint="eastAsia"/>
        </w:rPr>
        <w:t>検索条件を指定し、</w:t>
      </w:r>
      <w:r w:rsidR="00B86257" w:rsidRPr="007F710A">
        <w:rPr>
          <w:rFonts w:hint="eastAsia"/>
        </w:rPr>
        <w:t>「検索」ボタンをクリックします。</w:t>
      </w:r>
    </w:p>
    <w:p w14:paraId="12700888" w14:textId="50C2E7E1" w:rsidR="00B86257" w:rsidRPr="007F710A" w:rsidRDefault="00CD752D" w:rsidP="00B86257">
      <w:pPr>
        <w:pStyle w:val="ae"/>
        <w:spacing w:after="120"/>
      </w:pPr>
      <w:r w:rsidRPr="007F710A">
        <w:rPr>
          <w:noProof/>
        </w:rPr>
        <mc:AlternateContent>
          <mc:Choice Requires="wps">
            <w:drawing>
              <wp:anchor distT="0" distB="0" distL="114300" distR="114300" simplePos="0" relativeHeight="251658716" behindDoc="0" locked="0" layoutInCell="1" allowOverlap="1" wp14:anchorId="45869D5D" wp14:editId="73570E86">
                <wp:simplePos x="0" y="0"/>
                <wp:positionH relativeFrom="column">
                  <wp:posOffset>3035300</wp:posOffset>
                </wp:positionH>
                <wp:positionV relativeFrom="paragraph">
                  <wp:posOffset>4068445</wp:posOffset>
                </wp:positionV>
                <wp:extent cx="742950" cy="295275"/>
                <wp:effectExtent l="38100" t="38100" r="57150" b="66675"/>
                <wp:wrapNone/>
                <wp:docPr id="296774924" name="正方形/長方形 4"/>
                <wp:cNvGraphicFramePr/>
                <a:graphic xmlns:a="http://schemas.openxmlformats.org/drawingml/2006/main">
                  <a:graphicData uri="http://schemas.microsoft.com/office/word/2010/wordprocessingShape">
                    <wps:wsp>
                      <wps:cNvSpPr/>
                      <wps:spPr>
                        <a:xfrm>
                          <a:off x="0" y="0"/>
                          <a:ext cx="742950" cy="2952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E0D325" id="正方形/長方形 4" o:spid="_x0000_s1026" style="position:absolute;margin-left:239pt;margin-top:320.35pt;width:58.5pt;height:23.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" filled="f" strokecolor="#b1000e" strokeweight="1.5pt">
                <v:stroke startarrow="oval"/>
              </v:rect>
            </w:pict>
          </mc:Fallback>
        </mc:AlternateContent>
      </w:r>
      <w:r w:rsidR="00C656E4" w:rsidRPr="007F710A">
        <w:rPr>
          <w:noProof/>
        </w:rPr>
        <mc:AlternateContent>
          <mc:Choice Requires="wps">
            <w:drawing>
              <wp:anchor distT="0" distB="0" distL="114300" distR="114300" simplePos="0" relativeHeight="251658717" behindDoc="0" locked="0" layoutInCell="1" allowOverlap="1" wp14:anchorId="295BA92B" wp14:editId="0EC0C1ED">
                <wp:simplePos x="0" y="0"/>
                <wp:positionH relativeFrom="column">
                  <wp:posOffset>517867</wp:posOffset>
                </wp:positionH>
                <wp:positionV relativeFrom="paragraph">
                  <wp:posOffset>556113</wp:posOffset>
                </wp:positionV>
                <wp:extent cx="5867400" cy="185420"/>
                <wp:effectExtent l="0" t="0" r="19050" b="24130"/>
                <wp:wrapNone/>
                <wp:docPr id="98756857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6133701" id="波線 33" o:spid="_x0000_s1026" type="#_x0000_t64" style="position:absolute;margin-left:40.8pt;margin-top:43.8pt;width:462pt;height:14.6pt;z-index:25421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" adj="2700" fillcolor="white [3212]" strokecolor="#7f7f7f [1612]"/>
            </w:pict>
          </mc:Fallback>
        </mc:AlternateContent>
      </w:r>
      <w:r w:rsidR="00C656E4" w:rsidRPr="007F710A">
        <w:rPr>
          <w:noProof/>
        </w:rPr>
        <mc:AlternateContent>
          <mc:Choice Requires="wps">
            <w:drawing>
              <wp:anchor distT="0" distB="0" distL="114300" distR="114300" simplePos="0" relativeHeight="251658715" behindDoc="0" locked="0" layoutInCell="1" allowOverlap="1" wp14:anchorId="2A90B8A2" wp14:editId="7916D76A">
                <wp:simplePos x="0" y="0"/>
                <wp:positionH relativeFrom="margin">
                  <wp:posOffset>741094</wp:posOffset>
                </wp:positionH>
                <wp:positionV relativeFrom="paragraph">
                  <wp:posOffset>1559560</wp:posOffset>
                </wp:positionV>
                <wp:extent cx="4991100" cy="2426530"/>
                <wp:effectExtent l="38100" t="38100" r="57150" b="50165"/>
                <wp:wrapNone/>
                <wp:docPr id="232574823" name="正方形/長方形 4"/>
                <wp:cNvGraphicFramePr/>
                <a:graphic xmlns:a="http://schemas.openxmlformats.org/drawingml/2006/main">
                  <a:graphicData uri="http://schemas.microsoft.com/office/word/2010/wordprocessingShape">
                    <wps:wsp>
                      <wps:cNvSpPr/>
                      <wps:spPr>
                        <a:xfrm>
                          <a:off x="0" y="0"/>
                          <a:ext cx="4991100" cy="242653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118CEA" id="正方形/長方形 4" o:spid="_x0000_s1026" style="position:absolute;margin-left:58.35pt;margin-top:122.8pt;width:393pt;height:191.05pt;z-index:2542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" filled="f" strokecolor="#b1000e" strokeweight="1.5pt">
                <v:stroke startarrow="oval"/>
                <w10:wrap anchorx="margin"/>
              </v:rect>
            </w:pict>
          </mc:Fallback>
        </mc:AlternateContent>
      </w:r>
      <w:r w:rsidR="00C656E4" w:rsidRPr="007F710A">
        <w:rPr>
          <w:noProof/>
        </w:rPr>
        <w:drawing>
          <wp:inline distT="0" distB="0" distL="0" distR="0" wp14:anchorId="272AED37" wp14:editId="3BCC2008">
            <wp:extent cx="5759450" cy="600075"/>
            <wp:effectExtent l="19050" t="19050" r="12700" b="28575"/>
            <wp:docPr id="71" name="図 5"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0C51466-6860-51A9-3D64-7CA5740C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5" descr="グラフィカル ユーザー インターフェイス, アプリケーション&#10;&#10;AI 生成コンテンツは誤りを含む可能性があります。">
                      <a:extLst>
                        <a:ext uri="{FF2B5EF4-FFF2-40B4-BE49-F238E27FC236}">
                          <a16:creationId xmlns:a16="http://schemas.microsoft.com/office/drawing/2014/main" id="{90C51466-6860-51A9-3D64-7CA5740C6A1E}"/>
                        </a:ext>
                      </a:extLst>
                    </pic:cNvPr>
                    <pic:cNvPicPr>
                      <a:picLocks noChangeAspect="1"/>
                    </pic:cNvPicPr>
                  </pic:nvPicPr>
                  <pic:blipFill rotWithShape="1">
                    <a:blip r:embed="rId277" cstate="print">
                      <a:extLst>
                        <a:ext uri="{28A0092B-C50C-407E-A947-70E740481C1C}">
                          <a14:useLocalDpi xmlns:a14="http://schemas.microsoft.com/office/drawing/2010/main"/>
                        </a:ext>
                      </a:extLst>
                    </a:blip>
                    <a:srcRect/>
                    <a:stretch>
                      <a:fillRect/>
                    </a:stretch>
                  </pic:blipFill>
                  <pic:spPr bwMode="auto">
                    <a:xfrm>
                      <a:off x="0" y="0"/>
                      <a:ext cx="5760000" cy="6001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656E4" w:rsidRPr="007F710A">
        <w:rPr>
          <w:noProof/>
        </w:rPr>
        <w:drawing>
          <wp:inline distT="0" distB="0" distL="0" distR="0" wp14:anchorId="61E35D26" wp14:editId="55626BBD">
            <wp:extent cx="5759450" cy="3781425"/>
            <wp:effectExtent l="19050" t="19050" r="12700" b="28575"/>
            <wp:docPr id="72" name="図 7"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50A86200-7F7C-AE93-46FC-EB4E34191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 descr="グラフィカル ユーザー インターフェイス, アプリケーション&#10;&#10;AI 生成コンテンツは誤りを含む可能性があります。">
                      <a:extLst>
                        <a:ext uri="{FF2B5EF4-FFF2-40B4-BE49-F238E27FC236}">
                          <a16:creationId xmlns:a16="http://schemas.microsoft.com/office/drawing/2014/main" id="{50A86200-7F7C-AE93-46FC-EB4E34191095}"/>
                        </a:ext>
                      </a:extLst>
                    </pic:cNvPr>
                    <pic:cNvPicPr>
                      <a:picLocks noChangeAspect="1"/>
                    </pic:cNvPicPr>
                  </pic:nvPicPr>
                  <pic:blipFill rotWithShape="1">
                    <a:blip r:embed="rId278" cstate="print">
                      <a:extLst>
                        <a:ext uri="{28A0092B-C50C-407E-A947-70E740481C1C}">
                          <a14:useLocalDpi xmlns:a14="http://schemas.microsoft.com/office/drawing/2010/main"/>
                        </a:ext>
                      </a:extLst>
                    </a:blip>
                    <a:srcRect/>
                    <a:stretch>
                      <a:fillRect/>
                    </a:stretch>
                  </pic:blipFill>
                  <pic:spPr bwMode="auto">
                    <a:xfrm>
                      <a:off x="0" y="0"/>
                      <a:ext cx="5760000" cy="378178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2C6709" w14:textId="28AD1182" w:rsidR="00B86257" w:rsidRPr="007F710A" w:rsidRDefault="00B86257" w:rsidP="00B86257">
      <w:pPr>
        <w:pStyle w:val="a5"/>
      </w:pPr>
      <w:r w:rsidRPr="007F710A">
        <w:rPr>
          <w:rFonts w:hint="eastAsia"/>
        </w:rPr>
        <w:t>検索条件に該当する市区町村別予防接種設定</w:t>
      </w:r>
      <w:r w:rsidR="00EE1957" w:rsidRPr="007F710A">
        <w:rPr>
          <w:rFonts w:hint="eastAsia"/>
        </w:rPr>
        <w:t>情報</w:t>
      </w:r>
      <w:r w:rsidRPr="007F710A">
        <w:rPr>
          <w:rFonts w:hint="eastAsia"/>
        </w:rPr>
        <w:t>が一覧表示されます。</w:t>
      </w:r>
    </w:p>
    <w:p w14:paraId="46731577" w14:textId="77777777" w:rsidR="0014670E" w:rsidRPr="007F710A" w:rsidRDefault="0014670E" w:rsidP="006C4563">
      <w:pPr>
        <w:pStyle w:val="a7"/>
      </w:pPr>
    </w:p>
    <w:p w14:paraId="2A51A591" w14:textId="0D809731" w:rsidR="0014670E" w:rsidRPr="007F710A" w:rsidRDefault="0014670E" w:rsidP="006C4563">
      <w:pPr>
        <w:pStyle w:val="a7"/>
      </w:pPr>
    </w:p>
    <w:p w14:paraId="2EBCEABF" w14:textId="19E15C19" w:rsidR="0014670E" w:rsidRPr="007F710A" w:rsidRDefault="0014670E" w:rsidP="0014670E">
      <w:pPr>
        <w:pStyle w:val="6"/>
        <w:pageBreakBefore/>
        <w:spacing w:before="240" w:after="120"/>
      </w:pPr>
      <w:r w:rsidRPr="007F710A">
        <w:rPr>
          <w:rFonts w:hint="eastAsia"/>
        </w:rPr>
        <w:lastRenderedPageBreak/>
        <w:t>市区町村別予防接種設定</w:t>
      </w:r>
      <w:r w:rsidR="00EE1957" w:rsidRPr="007F710A">
        <w:rPr>
          <w:rFonts w:hint="eastAsia"/>
        </w:rPr>
        <w:t>情報</w:t>
      </w:r>
      <w:r w:rsidRPr="007F710A">
        <w:rPr>
          <w:rFonts w:hint="eastAsia"/>
        </w:rPr>
        <w:t>を更新する</w:t>
      </w:r>
    </w:p>
    <w:p w14:paraId="20866041" w14:textId="376F683B" w:rsidR="0014670E" w:rsidRPr="007F710A" w:rsidRDefault="00B172DE" w:rsidP="0014670E">
      <w:pPr>
        <w:pStyle w:val="a7"/>
      </w:pPr>
      <w:r w:rsidRPr="007F710A">
        <w:rPr>
          <w:rFonts w:hint="eastAsia"/>
        </w:rPr>
        <w:t>市区町村別予防接種設定</w:t>
      </w:r>
      <w:r w:rsidR="00EE1957" w:rsidRPr="007F710A">
        <w:rPr>
          <w:rFonts w:hint="eastAsia"/>
        </w:rPr>
        <w:t>情報</w:t>
      </w:r>
      <w:r w:rsidRPr="007F710A">
        <w:rPr>
          <w:rFonts w:hint="eastAsia"/>
        </w:rPr>
        <w:t>を更新します。</w:t>
      </w:r>
    </w:p>
    <w:p w14:paraId="0BE69372" w14:textId="77777777" w:rsidR="0014670E" w:rsidRPr="007F710A" w:rsidRDefault="0014670E" w:rsidP="006C4563">
      <w:pPr>
        <w:pStyle w:val="a7"/>
      </w:pPr>
    </w:p>
    <w:p w14:paraId="0ADCD7F7" w14:textId="209EC391" w:rsidR="0014670E" w:rsidRPr="007F710A" w:rsidRDefault="006E1ED3" w:rsidP="00484704">
      <w:pPr>
        <w:pStyle w:val="a0"/>
        <w:numPr>
          <w:ilvl w:val="0"/>
          <w:numId w:val="27"/>
        </w:numPr>
        <w:spacing w:after="48"/>
      </w:pPr>
      <w:r w:rsidRPr="007F710A">
        <w:rPr>
          <w:rFonts w:hint="eastAsia"/>
        </w:rPr>
        <w:t>更新したい</w:t>
      </w:r>
      <w:r w:rsidR="00FA1F40" w:rsidRPr="007F710A">
        <w:rPr>
          <w:rFonts w:hint="eastAsia"/>
        </w:rPr>
        <w:t>設定情報</w:t>
      </w:r>
      <w:r w:rsidR="002826FB" w:rsidRPr="007F710A">
        <w:rPr>
          <w:rFonts w:hint="eastAsia"/>
        </w:rPr>
        <w:t>の「更新」ボタンをクリック</w:t>
      </w:r>
      <w:r w:rsidRPr="007F710A">
        <w:rPr>
          <w:rFonts w:hint="eastAsia"/>
        </w:rPr>
        <w:t>します。</w:t>
      </w:r>
    </w:p>
    <w:p w14:paraId="09BC699C" w14:textId="1659202D" w:rsidR="006E1ED3" w:rsidRPr="007F710A" w:rsidRDefault="00822928" w:rsidP="006E1ED3">
      <w:pPr>
        <w:pStyle w:val="ae"/>
        <w:spacing w:after="120"/>
        <w:rPr>
          <w:noProof/>
        </w:rPr>
      </w:pPr>
      <w:r w:rsidRPr="007F710A">
        <w:rPr>
          <w:noProof/>
        </w:rPr>
        <mc:AlternateContent>
          <mc:Choice Requires="wps">
            <w:drawing>
              <wp:anchor distT="0" distB="0" distL="114300" distR="114300" simplePos="0" relativeHeight="251658719" behindDoc="0" locked="0" layoutInCell="1" allowOverlap="1" wp14:anchorId="74342AFF" wp14:editId="74A08947">
                <wp:simplePos x="0" y="0"/>
                <wp:positionH relativeFrom="margin">
                  <wp:posOffset>546149</wp:posOffset>
                </wp:positionH>
                <wp:positionV relativeFrom="paragraph">
                  <wp:posOffset>1588135</wp:posOffset>
                </wp:positionV>
                <wp:extent cx="5760000" cy="185420"/>
                <wp:effectExtent l="0" t="0" r="12700" b="24130"/>
                <wp:wrapNone/>
                <wp:docPr id="372510070" name="波線 33"/>
                <wp:cNvGraphicFramePr/>
                <a:graphic xmlns:a="http://schemas.openxmlformats.org/drawingml/2006/main">
                  <a:graphicData uri="http://schemas.microsoft.com/office/word/2010/wordprocessingShape">
                    <wps:wsp>
                      <wps:cNvSpPr/>
                      <wps:spPr>
                        <a:xfrm>
                          <a:off x="0" y="0"/>
                          <a:ext cx="5760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37FC2" w14:textId="77777777" w:rsidR="00822928" w:rsidRDefault="00822928" w:rsidP="00822928">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342AFF" id="_x0000_s1221" type="#_x0000_t64" style="position:absolute;left:0;text-align:left;margin-left:43pt;margin-top:125.05pt;width:453.55pt;height:14.6pt;z-index:2516587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" adj="2700" fillcolor="white [3212]" strokecolor="#7f7f7f [1612]">
                <v:textbox>
                  <w:txbxContent>
                    <w:p w14:paraId="58537FC2" w14:textId="77777777" w:rsidR="00822928" w:rsidRDefault="00822928" w:rsidP="00822928">
                      <w:pPr>
                        <w:jc w:val="center"/>
                      </w:pPr>
                      <w:r>
                        <w:rPr>
                          <w:rFonts w:hint="eastAsia"/>
                        </w:rPr>
                        <w:t>X</w:t>
                      </w:r>
                    </w:p>
                  </w:txbxContent>
                </v:textbox>
                <w10:wrap anchorx="margin"/>
              </v:shape>
            </w:pict>
          </mc:Fallback>
        </mc:AlternateContent>
      </w:r>
      <w:r w:rsidRPr="007F710A">
        <w:rPr>
          <w:noProof/>
        </w:rPr>
        <mc:AlternateContent>
          <mc:Choice Requires="wps">
            <w:drawing>
              <wp:anchor distT="0" distB="0" distL="114300" distR="114300" simplePos="0" relativeHeight="251658718" behindDoc="0" locked="0" layoutInCell="1" allowOverlap="1" wp14:anchorId="7125260C" wp14:editId="328A09A3">
                <wp:simplePos x="0" y="0"/>
                <wp:positionH relativeFrom="column">
                  <wp:posOffset>5046980</wp:posOffset>
                </wp:positionH>
                <wp:positionV relativeFrom="paragraph">
                  <wp:posOffset>3796079</wp:posOffset>
                </wp:positionV>
                <wp:extent cx="1038225" cy="322794"/>
                <wp:effectExtent l="38100" t="38100" r="66675" b="58420"/>
                <wp:wrapNone/>
                <wp:docPr id="1970405342" name="正方形/長方形 4"/>
                <wp:cNvGraphicFramePr/>
                <a:graphic xmlns:a="http://schemas.openxmlformats.org/drawingml/2006/main">
                  <a:graphicData uri="http://schemas.microsoft.com/office/word/2010/wordprocessingShape">
                    <wps:wsp>
                      <wps:cNvSpPr/>
                      <wps:spPr>
                        <a:xfrm>
                          <a:off x="0" y="0"/>
                          <a:ext cx="1038225" cy="32279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E92E03" id="正方形/長方形 4" o:spid="_x0000_s1026" style="position:absolute;margin-left:397.4pt;margin-top:298.9pt;width:81.75pt;height:25.4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" filled="f" strokecolor="#b1000e" strokeweight="1.5pt">
                <v:stroke startarrow="oval"/>
              </v:rect>
            </w:pict>
          </mc:Fallback>
        </mc:AlternateContent>
      </w:r>
      <w:r w:rsidRPr="007F710A">
        <w:rPr>
          <w:noProof/>
        </w:rPr>
        <w:drawing>
          <wp:inline distT="0" distB="0" distL="0" distR="0" wp14:anchorId="107014A7" wp14:editId="15EB49B3">
            <wp:extent cx="5760000" cy="1653302"/>
            <wp:effectExtent l="19050" t="19050" r="12700" b="23495"/>
            <wp:docPr id="1367511766" name="図 10" descr="グラフ が含まれている画像&#10;&#10;AI 生成コンテンツは誤りを含む可能性があります。">
              <a:extLst xmlns:a="http://schemas.openxmlformats.org/drawingml/2006/main">
                <a:ext uri="{FF2B5EF4-FFF2-40B4-BE49-F238E27FC236}">
                  <a16:creationId xmlns:a16="http://schemas.microsoft.com/office/drawing/2014/main" id="{2F9B3D91-901B-613F-3BD3-0752B065B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10" descr="グラフ が含まれている画像&#10;&#10;AI 生成コンテンツは誤りを含む可能性があります。">
                      <a:extLst>
                        <a:ext uri="{FF2B5EF4-FFF2-40B4-BE49-F238E27FC236}">
                          <a16:creationId xmlns:a16="http://schemas.microsoft.com/office/drawing/2014/main" id="{2F9B3D91-901B-613F-3BD3-0752B065BB89}"/>
                        </a:ext>
                      </a:extLst>
                    </pic:cNvPr>
                    <pic:cNvPicPr>
                      <a:picLocks noChangeAspect="1"/>
                    </pic:cNvPicPr>
                  </pic:nvPicPr>
                  <pic:blipFill>
                    <a:blip r:embed="rId279"/>
                    <a:stretch>
                      <a:fillRect/>
                    </a:stretch>
                  </pic:blipFill>
                  <pic:spPr>
                    <a:xfrm>
                      <a:off x="0" y="0"/>
                      <a:ext cx="5760000" cy="1653302"/>
                    </a:xfrm>
                    <a:prstGeom prst="rect">
                      <a:avLst/>
                    </a:prstGeom>
                    <a:ln>
                      <a:solidFill>
                        <a:schemeClr val="bg1">
                          <a:lumMod val="50000"/>
                        </a:schemeClr>
                      </a:solidFill>
                    </a:ln>
                  </pic:spPr>
                </pic:pic>
              </a:graphicData>
            </a:graphic>
          </wp:inline>
        </w:drawing>
      </w:r>
      <w:r w:rsidRPr="007F710A">
        <w:rPr>
          <w:noProof/>
        </w:rPr>
        <w:drawing>
          <wp:inline distT="0" distB="0" distL="0" distR="0" wp14:anchorId="562FA53A" wp14:editId="7CE279CF">
            <wp:extent cx="5760000" cy="5147516"/>
            <wp:effectExtent l="19050" t="19050" r="12700" b="15240"/>
            <wp:docPr id="1116350122" name="図 15"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9771A532-D09B-FADC-9563-2AA11D001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0122" name="図 15" descr="グラフィカル ユーザー インターフェイス&#10;&#10;AI 生成コンテンツは誤りを含む可能性があります。">
                      <a:extLst>
                        <a:ext uri="{FF2B5EF4-FFF2-40B4-BE49-F238E27FC236}">
                          <a16:creationId xmlns:a16="http://schemas.microsoft.com/office/drawing/2014/main" id="{9771A532-D09B-FADC-9563-2AA11D001183}"/>
                        </a:ext>
                      </a:extLst>
                    </pic:cNvPr>
                    <pic:cNvPicPr>
                      <a:picLocks noChangeAspect="1"/>
                    </pic:cNvPicPr>
                  </pic:nvPicPr>
                  <pic:blipFill>
                    <a:blip r:embed="rId280"/>
                    <a:stretch>
                      <a:fillRect/>
                    </a:stretch>
                  </pic:blipFill>
                  <pic:spPr>
                    <a:xfrm>
                      <a:off x="0" y="0"/>
                      <a:ext cx="5760000" cy="5147516"/>
                    </a:xfrm>
                    <a:prstGeom prst="rect">
                      <a:avLst/>
                    </a:prstGeom>
                    <a:ln>
                      <a:solidFill>
                        <a:schemeClr val="bg1">
                          <a:lumMod val="50000"/>
                        </a:schemeClr>
                      </a:solidFill>
                    </a:ln>
                  </pic:spPr>
                </pic:pic>
              </a:graphicData>
            </a:graphic>
          </wp:inline>
        </w:drawing>
      </w:r>
    </w:p>
    <w:p w14:paraId="7B47D231" w14:textId="108196C4" w:rsidR="00F92E1C" w:rsidRPr="007F710A" w:rsidRDefault="00F92E1C" w:rsidP="00F92E1C">
      <w:pPr>
        <w:pStyle w:val="a5"/>
        <w:rPr>
          <w:noProof/>
        </w:rPr>
      </w:pPr>
      <w:r w:rsidRPr="007F710A">
        <w:rPr>
          <w:rFonts w:hint="eastAsia"/>
        </w:rPr>
        <w:t>選択した</w:t>
      </w:r>
      <w:r w:rsidR="00FA1F40" w:rsidRPr="007F710A">
        <w:rPr>
          <w:rFonts w:hint="eastAsia"/>
        </w:rPr>
        <w:t>設定情報</w:t>
      </w:r>
      <w:r w:rsidRPr="007F710A">
        <w:rPr>
          <w:rFonts w:hint="eastAsia"/>
        </w:rPr>
        <w:t>の内容が「設定情報の更新」に反映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5C6EBE" w:rsidRPr="007F710A" w14:paraId="250E4887" w14:textId="77777777" w:rsidTr="00A74DED">
        <w:tc>
          <w:tcPr>
            <w:tcW w:w="9092" w:type="dxa"/>
            <w:shd w:val="clear" w:color="auto" w:fill="E5F3F2"/>
          </w:tcPr>
          <w:p w14:paraId="4ED9E1B9" w14:textId="77777777" w:rsidR="005C6EBE" w:rsidRPr="007F710A" w:rsidRDefault="005C6EBE" w:rsidP="00A74DED">
            <w:pPr>
              <w:pStyle w:val="af0"/>
              <w:spacing w:before="12"/>
              <w:ind w:left="-88"/>
            </w:pPr>
            <w:r w:rsidRPr="007F710A">
              <w:rPr>
                <w:noProof/>
                <w:position w:val="-2"/>
              </w:rPr>
              <w:drawing>
                <wp:inline distT="0" distB="0" distL="0" distR="0" wp14:anchorId="399806A3" wp14:editId="18437582">
                  <wp:extent cx="197640" cy="197640"/>
                  <wp:effectExtent l="0" t="0" r="0" b="0"/>
                  <wp:docPr id="25411964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17B565C7" w14:textId="6CB87404" w:rsidR="005C6EBE" w:rsidRPr="007F710A" w:rsidRDefault="005C6EBE" w:rsidP="00A74DED">
            <w:pPr>
              <w:pStyle w:val="a3"/>
              <w:spacing w:after="24"/>
            </w:pPr>
            <w:r w:rsidRPr="007F710A">
              <w:t>「</w:t>
            </w:r>
            <w:r w:rsidRPr="007F710A">
              <w:rPr>
                <w:rFonts w:hint="eastAsia"/>
              </w:rPr>
              <w:t>予診票様式プレビュー</w:t>
            </w:r>
            <w:r w:rsidRPr="007F710A">
              <w:t>」</w:t>
            </w:r>
            <w:r w:rsidRPr="007F710A">
              <w:rPr>
                <w:rFonts w:hint="eastAsia"/>
              </w:rPr>
              <w:t>ボタンをクリックすると、予診票様式のイメージを確認できます。</w:t>
            </w:r>
          </w:p>
        </w:tc>
      </w:tr>
    </w:tbl>
    <w:p w14:paraId="30013697" w14:textId="1D769F10" w:rsidR="00822928" w:rsidRPr="007F710A" w:rsidRDefault="00822928" w:rsidP="005C6EBE">
      <w:pPr>
        <w:pStyle w:val="a7"/>
      </w:pPr>
    </w:p>
    <w:p w14:paraId="6AC0DEE9" w14:textId="77777777" w:rsidR="00822928" w:rsidRPr="007F710A" w:rsidRDefault="00822928">
      <w:pPr>
        <w:widowControl/>
        <w:topLinePunct w:val="0"/>
        <w:jc w:val="left"/>
        <w:rPr>
          <w:sz w:val="20"/>
        </w:rPr>
      </w:pPr>
      <w:r w:rsidRPr="007F710A">
        <w:br w:type="page"/>
      </w:r>
    </w:p>
    <w:p w14:paraId="12878C29" w14:textId="4231C470" w:rsidR="006E1ED3" w:rsidRPr="007F710A" w:rsidRDefault="00B172DE" w:rsidP="006E1ED3">
      <w:pPr>
        <w:pStyle w:val="a0"/>
        <w:spacing w:after="48"/>
      </w:pPr>
      <w:r w:rsidRPr="007F710A">
        <w:rPr>
          <w:rFonts w:hint="eastAsia"/>
        </w:rPr>
        <w:lastRenderedPageBreak/>
        <w:t>必要に応じて反映された内容を変更し、「更新」ボタンをクリックします。</w:t>
      </w:r>
    </w:p>
    <w:p w14:paraId="24D0F2CB" w14:textId="70FC65FF" w:rsidR="0014670E" w:rsidRPr="007F710A" w:rsidRDefault="00CD752D" w:rsidP="006E1ED3">
      <w:pPr>
        <w:pStyle w:val="ae"/>
        <w:spacing w:after="120"/>
      </w:pPr>
      <w:r w:rsidRPr="007F710A">
        <w:rPr>
          <w:noProof/>
        </w:rPr>
        <mc:AlternateContent>
          <mc:Choice Requires="wps">
            <w:drawing>
              <wp:anchor distT="0" distB="0" distL="114300" distR="114300" simplePos="0" relativeHeight="251658720" behindDoc="0" locked="0" layoutInCell="1" allowOverlap="1" wp14:anchorId="3EC05BB3" wp14:editId="4DBF6B8B">
                <wp:simplePos x="0" y="0"/>
                <wp:positionH relativeFrom="column">
                  <wp:posOffset>3538220</wp:posOffset>
                </wp:positionH>
                <wp:positionV relativeFrom="paragraph">
                  <wp:posOffset>7411882</wp:posOffset>
                </wp:positionV>
                <wp:extent cx="695325" cy="257175"/>
                <wp:effectExtent l="38100" t="38100" r="66675" b="66675"/>
                <wp:wrapNone/>
                <wp:docPr id="956880054" name="正方形/長方形 4"/>
                <wp:cNvGraphicFramePr/>
                <a:graphic xmlns:a="http://schemas.openxmlformats.org/drawingml/2006/main">
                  <a:graphicData uri="http://schemas.microsoft.com/office/word/2010/wordprocessingShape">
                    <wps:wsp>
                      <wps:cNvSpPr/>
                      <wps:spPr>
                        <a:xfrm>
                          <a:off x="0" y="0"/>
                          <a:ext cx="695325" cy="2571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F50F4B" id="正方形/長方形 4" o:spid="_x0000_s1026" style="position:absolute;margin-left:278.6pt;margin-top:583.6pt;width:54.75pt;height:20.2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" filled="f" strokecolor="#b1000e" strokeweight="1.5pt">
                <v:stroke startarrow="oval"/>
              </v:rect>
            </w:pict>
          </mc:Fallback>
        </mc:AlternateContent>
      </w:r>
      <w:r w:rsidR="00822928" w:rsidRPr="007F710A">
        <w:rPr>
          <w:noProof/>
        </w:rPr>
        <mc:AlternateContent>
          <mc:Choice Requires="wps">
            <w:drawing>
              <wp:anchor distT="0" distB="0" distL="114300" distR="114300" simplePos="0" relativeHeight="251658722" behindDoc="0" locked="0" layoutInCell="1" allowOverlap="1" wp14:anchorId="1B3D52CD" wp14:editId="2840303E">
                <wp:simplePos x="0" y="0"/>
                <wp:positionH relativeFrom="column">
                  <wp:posOffset>514936</wp:posOffset>
                </wp:positionH>
                <wp:positionV relativeFrom="paragraph">
                  <wp:posOffset>497205</wp:posOffset>
                </wp:positionV>
                <wp:extent cx="5867400" cy="185420"/>
                <wp:effectExtent l="0" t="0" r="19050" b="24130"/>
                <wp:wrapNone/>
                <wp:docPr id="1063279862"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A95F5" w14:textId="77777777" w:rsidR="00822928" w:rsidRDefault="00822928" w:rsidP="00822928">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D52CD" id="_x0000_s1222" type="#_x0000_t64" style="position:absolute;left:0;text-align:left;margin-left:40.55pt;margin-top:39.15pt;width:462pt;height:14.6pt;z-index:251658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" adj="2700" fillcolor="white [3212]" strokecolor="#7f7f7f [1612]">
                <v:textbox>
                  <w:txbxContent>
                    <w:p w14:paraId="6F3A95F5" w14:textId="77777777" w:rsidR="00822928" w:rsidRDefault="00822928" w:rsidP="00822928">
                      <w:pPr>
                        <w:jc w:val="center"/>
                      </w:pPr>
                      <w:r>
                        <w:rPr>
                          <w:rFonts w:hint="eastAsia"/>
                        </w:rPr>
                        <w:t>X</w:t>
                      </w:r>
                    </w:p>
                  </w:txbxContent>
                </v:textbox>
              </v:shape>
            </w:pict>
          </mc:Fallback>
        </mc:AlternateContent>
      </w:r>
      <w:r w:rsidR="00822928" w:rsidRPr="007F710A">
        <w:rPr>
          <w:noProof/>
        </w:rPr>
        <mc:AlternateContent>
          <mc:Choice Requires="wps">
            <w:drawing>
              <wp:anchor distT="0" distB="0" distL="114300" distR="114300" simplePos="0" relativeHeight="251658721" behindDoc="0" locked="0" layoutInCell="1" allowOverlap="1" wp14:anchorId="58D0BF11" wp14:editId="438D8BFD">
                <wp:simplePos x="0" y="0"/>
                <wp:positionH relativeFrom="column">
                  <wp:posOffset>496570</wp:posOffset>
                </wp:positionH>
                <wp:positionV relativeFrom="paragraph">
                  <wp:posOffset>2081481</wp:posOffset>
                </wp:positionV>
                <wp:extent cx="5867400" cy="185420"/>
                <wp:effectExtent l="0" t="0" r="19050" b="24130"/>
                <wp:wrapNone/>
                <wp:docPr id="645455295"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D2DBD" w14:textId="77777777" w:rsidR="00822928" w:rsidRDefault="00822928" w:rsidP="00822928">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0BF11" id="_x0000_s1223" type="#_x0000_t64" style="position:absolute;left:0;text-align:left;margin-left:39.1pt;margin-top:163.9pt;width:462pt;height:14.6pt;z-index:25165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" adj="2700" fillcolor="white [3212]" strokecolor="#7f7f7f [1612]">
                <v:textbox>
                  <w:txbxContent>
                    <w:p w14:paraId="619D2DBD" w14:textId="77777777" w:rsidR="00822928" w:rsidRDefault="00822928" w:rsidP="00822928">
                      <w:pPr>
                        <w:jc w:val="center"/>
                      </w:pPr>
                      <w:r>
                        <w:rPr>
                          <w:rFonts w:hint="eastAsia"/>
                        </w:rPr>
                        <w:t>X</w:t>
                      </w:r>
                    </w:p>
                  </w:txbxContent>
                </v:textbox>
              </v:shape>
            </w:pict>
          </mc:Fallback>
        </mc:AlternateContent>
      </w:r>
      <w:r w:rsidR="00822928" w:rsidRPr="007F710A">
        <w:rPr>
          <w:noProof/>
        </w:rPr>
        <mc:AlternateContent>
          <mc:Choice Requires="wps">
            <w:drawing>
              <wp:anchor distT="0" distB="0" distL="114300" distR="114300" simplePos="0" relativeHeight="251658757" behindDoc="0" locked="0" layoutInCell="1" allowOverlap="1" wp14:anchorId="7DF8FEE5" wp14:editId="51998911">
                <wp:simplePos x="0" y="0"/>
                <wp:positionH relativeFrom="column">
                  <wp:posOffset>770988</wp:posOffset>
                </wp:positionH>
                <wp:positionV relativeFrom="paragraph">
                  <wp:posOffset>697083</wp:posOffset>
                </wp:positionV>
                <wp:extent cx="5400675" cy="6467475"/>
                <wp:effectExtent l="38100" t="38100" r="66675" b="66675"/>
                <wp:wrapNone/>
                <wp:docPr id="517664369" name="正方形/長方形 4"/>
                <wp:cNvGraphicFramePr/>
                <a:graphic xmlns:a="http://schemas.openxmlformats.org/drawingml/2006/main">
                  <a:graphicData uri="http://schemas.microsoft.com/office/word/2010/wordprocessingShape">
                    <wps:wsp>
                      <wps:cNvSpPr/>
                      <wps:spPr>
                        <a:xfrm>
                          <a:off x="0" y="0"/>
                          <a:ext cx="5400675" cy="64674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F7E9D7" id="正方形/長方形 4" o:spid="_x0000_s1026" style="position:absolute;margin-left:60.7pt;margin-top:54.9pt;width:425.25pt;height:509.2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" filled="f" strokecolor="#b1000e" strokeweight="1.5pt">
                <v:stroke startarrow="oval"/>
              </v:rect>
            </w:pict>
          </mc:Fallback>
        </mc:AlternateContent>
      </w:r>
      <w:r w:rsidR="00822928" w:rsidRPr="007F710A">
        <w:rPr>
          <w:noProof/>
        </w:rPr>
        <w:drawing>
          <wp:inline distT="0" distB="0" distL="0" distR="0" wp14:anchorId="111F5446" wp14:editId="1BBDA4A7">
            <wp:extent cx="5757024" cy="571500"/>
            <wp:effectExtent l="19050" t="19050" r="15240" b="19050"/>
            <wp:docPr id="77" name="図 14" descr="背景パターン&#10;&#10;AI 生成コンテンツは誤りを含む可能性があります。">
              <a:extLst xmlns:a="http://schemas.openxmlformats.org/drawingml/2006/main">
                <a:ext uri="{FF2B5EF4-FFF2-40B4-BE49-F238E27FC236}">
                  <a16:creationId xmlns:a16="http://schemas.microsoft.com/office/drawing/2014/main" id="{2914C1E6-28CB-247A-9D6E-9688110E5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14" descr="背景パターン&#10;&#10;AI 生成コンテンツは誤りを含む可能性があります。">
                      <a:extLst>
                        <a:ext uri="{FF2B5EF4-FFF2-40B4-BE49-F238E27FC236}">
                          <a16:creationId xmlns:a16="http://schemas.microsoft.com/office/drawing/2014/main" id="{2914C1E6-28CB-247A-9D6E-9688110E5FE1}"/>
                        </a:ext>
                      </a:extLst>
                    </pic:cNvPr>
                    <pic:cNvPicPr>
                      <a:picLocks noChangeAspect="1"/>
                    </pic:cNvPicPr>
                  </pic:nvPicPr>
                  <pic:blipFill rotWithShape="1">
                    <a:blip r:embed="rId281" cstate="print">
                      <a:extLst>
                        <a:ext uri="{28A0092B-C50C-407E-A947-70E740481C1C}">
                          <a14:useLocalDpi xmlns:a14="http://schemas.microsoft.com/office/drawing/2010/main"/>
                        </a:ext>
                      </a:extLst>
                    </a:blip>
                    <a:srcRect/>
                    <a:stretch>
                      <a:fillRect/>
                    </a:stretch>
                  </pic:blipFill>
                  <pic:spPr bwMode="auto">
                    <a:xfrm>
                      <a:off x="0" y="0"/>
                      <a:ext cx="5760000" cy="5717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22928" w:rsidRPr="007F710A">
        <w:rPr>
          <w:noProof/>
        </w:rPr>
        <w:drawing>
          <wp:inline distT="0" distB="0" distL="0" distR="0" wp14:anchorId="56AD1FD7" wp14:editId="5FC82198">
            <wp:extent cx="5759151" cy="1504950"/>
            <wp:effectExtent l="19050" t="19050" r="13335" b="19050"/>
            <wp:docPr id="108687339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3397" name="図 1" descr="グラフィカル ユーザー インターフェイス, テキスト, アプリケーション&#10;&#10;AI 生成コンテンツは誤りを含む可能性があります。"/>
                    <pic:cNvPicPr/>
                  </pic:nvPicPr>
                  <pic:blipFill rotWithShape="1">
                    <a:blip r:embed="rId282" cstate="print">
                      <a:extLst>
                        <a:ext uri="{28A0092B-C50C-407E-A947-70E740481C1C}">
                          <a14:useLocalDpi xmlns:a14="http://schemas.microsoft.com/office/drawing/2010/main"/>
                        </a:ext>
                      </a:extLst>
                    </a:blip>
                    <a:srcRect/>
                    <a:stretch>
                      <a:fillRect/>
                    </a:stretch>
                  </pic:blipFill>
                  <pic:spPr bwMode="auto">
                    <a:xfrm>
                      <a:off x="0" y="0"/>
                      <a:ext cx="5760000" cy="15051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22928" w:rsidRPr="007F710A">
        <w:rPr>
          <w:noProof/>
        </w:rPr>
        <w:drawing>
          <wp:inline distT="0" distB="0" distL="0" distR="0" wp14:anchorId="4254DDC9" wp14:editId="1F77CA61">
            <wp:extent cx="5759450" cy="5483736"/>
            <wp:effectExtent l="19050" t="19050" r="12700" b="22225"/>
            <wp:docPr id="1511474940" name="図 16" descr="コンピューターの画面&#10;&#10;AI 生成コンテンツは誤りを含む可能性があります。">
              <a:extLst xmlns:a="http://schemas.openxmlformats.org/drawingml/2006/main">
                <a:ext uri="{FF2B5EF4-FFF2-40B4-BE49-F238E27FC236}">
                  <a16:creationId xmlns:a16="http://schemas.microsoft.com/office/drawing/2014/main" id="{9868BF6B-C4EB-48AF-A56B-98081D828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16" descr="コンピューターの画面&#10;&#10;AI 生成コンテンツは誤りを含む可能性があります。">
                      <a:extLst>
                        <a:ext uri="{FF2B5EF4-FFF2-40B4-BE49-F238E27FC236}">
                          <a16:creationId xmlns:a16="http://schemas.microsoft.com/office/drawing/2014/main" id="{9868BF6B-C4EB-48AF-A56B-98081D828FD4}"/>
                        </a:ext>
                      </a:extLst>
                    </pic:cNvPr>
                    <pic:cNvPicPr>
                      <a:picLocks noChangeAspect="1"/>
                    </pic:cNvPicPr>
                  </pic:nvPicPr>
                  <pic:blipFill rotWithShape="1">
                    <a:blip r:embed="rId283" cstate="print">
                      <a:extLst>
                        <a:ext uri="{28A0092B-C50C-407E-A947-70E740481C1C}">
                          <a14:useLocalDpi xmlns:a14="http://schemas.microsoft.com/office/drawing/2010/main"/>
                        </a:ext>
                      </a:extLst>
                    </a:blip>
                    <a:srcRect/>
                    <a:stretch>
                      <a:fillRect/>
                    </a:stretch>
                  </pic:blipFill>
                  <pic:spPr bwMode="auto">
                    <a:xfrm>
                      <a:off x="0" y="0"/>
                      <a:ext cx="5760000" cy="54842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DE1727" w14:textId="414BB706" w:rsidR="00C423B2" w:rsidRPr="007F710A" w:rsidRDefault="00C70302" w:rsidP="00C423B2">
      <w:pPr>
        <w:pStyle w:val="a5"/>
      </w:pPr>
      <w:r w:rsidRPr="007F710A">
        <w:rPr>
          <w:rFonts w:hint="eastAsia"/>
        </w:rPr>
        <w:t>設定</w:t>
      </w:r>
      <w:r w:rsidR="00C423B2" w:rsidRPr="007F710A">
        <w:rPr>
          <w:rFonts w:hint="eastAsia"/>
        </w:rPr>
        <w:t>内容に基づき</w:t>
      </w:r>
      <w:r w:rsidR="00132379" w:rsidRPr="007F710A">
        <w:rPr>
          <w:rFonts w:hint="eastAsia"/>
        </w:rPr>
        <w:t>、</w:t>
      </w:r>
      <w:r w:rsidR="00C423B2" w:rsidRPr="007F710A">
        <w:rPr>
          <w:rFonts w:hint="eastAsia"/>
        </w:rPr>
        <w:t>市区町村別予防接種設定</w:t>
      </w:r>
      <w:r w:rsidR="00EE1957" w:rsidRPr="007F710A">
        <w:rPr>
          <w:rFonts w:hint="eastAsia"/>
        </w:rPr>
        <w:t>情報</w:t>
      </w:r>
      <w:r w:rsidR="00C423B2" w:rsidRPr="007F710A">
        <w:rPr>
          <w:rFonts w:hint="eastAsia"/>
        </w:rPr>
        <w:t>が更新されます。</w:t>
      </w:r>
    </w:p>
    <w:p w14:paraId="0089E7CD" w14:textId="5B1AD1BB" w:rsidR="00540049" w:rsidRPr="007F710A" w:rsidRDefault="00540049">
      <w:pPr>
        <w:widowControl/>
        <w:topLinePunct w:val="0"/>
        <w:jc w:val="left"/>
        <w:rPr>
          <w:sz w:val="20"/>
        </w:rPr>
      </w:pPr>
      <w:r w:rsidRPr="007F710A">
        <w:br w:type="page"/>
      </w:r>
    </w:p>
    <w:p w14:paraId="7F4F3F21" w14:textId="3C7CB7EC" w:rsidR="0014670E" w:rsidRPr="007F710A" w:rsidRDefault="0014670E" w:rsidP="00C423B2">
      <w:pPr>
        <w:pStyle w:val="6"/>
        <w:spacing w:before="240" w:after="120"/>
      </w:pPr>
      <w:r w:rsidRPr="007F710A">
        <w:rPr>
          <w:rFonts w:hint="eastAsia"/>
        </w:rPr>
        <w:lastRenderedPageBreak/>
        <w:t>市区町村別予防接種設定</w:t>
      </w:r>
      <w:r w:rsidR="00EE1957" w:rsidRPr="007F710A">
        <w:rPr>
          <w:rFonts w:hint="eastAsia"/>
        </w:rPr>
        <w:t>情報</w:t>
      </w:r>
      <w:r w:rsidRPr="007F710A">
        <w:rPr>
          <w:rFonts w:hint="eastAsia"/>
        </w:rPr>
        <w:t>を削除する</w:t>
      </w:r>
    </w:p>
    <w:p w14:paraId="1E35D199" w14:textId="6F53246E" w:rsidR="0014670E" w:rsidRPr="007F710A" w:rsidRDefault="00682F1F" w:rsidP="0014670E">
      <w:pPr>
        <w:pStyle w:val="a7"/>
      </w:pPr>
      <w:r w:rsidRPr="007F710A">
        <w:rPr>
          <w:rFonts w:hint="eastAsia"/>
        </w:rPr>
        <w:t>市区町村別予防接種設定</w:t>
      </w:r>
      <w:r w:rsidR="00EE1957" w:rsidRPr="007F710A">
        <w:rPr>
          <w:rFonts w:hint="eastAsia"/>
        </w:rPr>
        <w:t>情報</w:t>
      </w:r>
      <w:r w:rsidRPr="007F710A">
        <w:rPr>
          <w:rFonts w:hint="eastAsia"/>
        </w:rPr>
        <w:t>を削除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6423FA" w:rsidRPr="007F710A" w14:paraId="18574719"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0C24BBCD" w14:textId="77777777" w:rsidR="006423FA" w:rsidRPr="007F710A" w:rsidRDefault="006423FA" w:rsidP="00A74DED">
            <w:pPr>
              <w:rPr>
                <w:b/>
                <w:bCs/>
                <w:sz w:val="21"/>
              </w:rPr>
            </w:pPr>
            <w:r w:rsidRPr="007F710A">
              <w:rPr>
                <w:noProof/>
                <w:position w:val="-4"/>
              </w:rPr>
              <w:drawing>
                <wp:inline distT="0" distB="0" distL="0" distR="0" wp14:anchorId="28FDC637" wp14:editId="0A6A3234">
                  <wp:extent cx="144000" cy="144000"/>
                  <wp:effectExtent l="0" t="0" r="0" b="8890"/>
                  <wp:docPr id="943413036"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3036"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78455EEB" w14:textId="77777777" w:rsidR="006423FA" w:rsidRPr="007F710A" w:rsidRDefault="006423FA" w:rsidP="00A74DED">
            <w:pPr>
              <w:rPr>
                <w:sz w:val="21"/>
              </w:rPr>
            </w:pPr>
          </w:p>
        </w:tc>
      </w:tr>
      <w:tr w:rsidR="006423FA" w:rsidRPr="007F710A" w14:paraId="25FE5489"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67AE54F6" w14:textId="627DF407" w:rsidR="006423FA" w:rsidRPr="007F710A" w:rsidRDefault="00FD45A5" w:rsidP="00A74DED">
            <w:pPr>
              <w:pStyle w:val="a"/>
              <w:spacing w:after="24"/>
            </w:pPr>
            <w:r w:rsidRPr="007F710A">
              <w:rPr>
                <w:rFonts w:hint="eastAsia"/>
              </w:rPr>
              <w:t>削除対象の予防接種設定が勧奨ルールと紐づけされている場合、勧奨ルールとの紐づけは自動的に解除されます。</w:t>
            </w:r>
          </w:p>
        </w:tc>
      </w:tr>
    </w:tbl>
    <w:p w14:paraId="05225CE4" w14:textId="77777777" w:rsidR="0014670E" w:rsidRPr="007F710A" w:rsidRDefault="0014670E" w:rsidP="006C4563">
      <w:pPr>
        <w:pStyle w:val="a7"/>
      </w:pPr>
    </w:p>
    <w:p w14:paraId="06922C3F" w14:textId="3D43B658" w:rsidR="00C423B2" w:rsidRPr="007F710A" w:rsidRDefault="00C423B2" w:rsidP="00484704">
      <w:pPr>
        <w:pStyle w:val="a0"/>
        <w:numPr>
          <w:ilvl w:val="0"/>
          <w:numId w:val="28"/>
        </w:numPr>
        <w:spacing w:after="48"/>
      </w:pPr>
      <w:r w:rsidRPr="007F710A">
        <w:rPr>
          <w:rFonts w:hint="eastAsia"/>
        </w:rPr>
        <w:t>削除したい市区町村別予防接種設定</w:t>
      </w:r>
      <w:r w:rsidR="00EE1957" w:rsidRPr="007F710A">
        <w:rPr>
          <w:rFonts w:hint="eastAsia"/>
        </w:rPr>
        <w:t>情報</w:t>
      </w:r>
      <w:r w:rsidRPr="007F710A">
        <w:rPr>
          <w:rFonts w:hint="eastAsia"/>
        </w:rPr>
        <w:t>を選択します。</w:t>
      </w:r>
    </w:p>
    <w:p w14:paraId="3AF709EA" w14:textId="2F79703D" w:rsidR="00283AC7" w:rsidRPr="007F710A" w:rsidRDefault="00540049" w:rsidP="00B33142">
      <w:pPr>
        <w:pStyle w:val="ae"/>
        <w:spacing w:after="120"/>
        <w:rPr>
          <w:noProof/>
        </w:rPr>
      </w:pPr>
      <w:r w:rsidRPr="007F710A">
        <w:rPr>
          <w:noProof/>
        </w:rPr>
        <mc:AlternateContent>
          <mc:Choice Requires="wps">
            <w:drawing>
              <wp:anchor distT="0" distB="0" distL="114300" distR="114300" simplePos="0" relativeHeight="251658725" behindDoc="0" locked="0" layoutInCell="1" allowOverlap="1" wp14:anchorId="60D3B3C4" wp14:editId="29332745">
                <wp:simplePos x="0" y="0"/>
                <wp:positionH relativeFrom="column">
                  <wp:posOffset>524559</wp:posOffset>
                </wp:positionH>
                <wp:positionV relativeFrom="paragraph">
                  <wp:posOffset>1252220</wp:posOffset>
                </wp:positionV>
                <wp:extent cx="5867400" cy="185420"/>
                <wp:effectExtent l="0" t="0" r="19050" b="24130"/>
                <wp:wrapNone/>
                <wp:docPr id="1104697900"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10B41" w14:textId="77777777" w:rsidR="00540049" w:rsidRDefault="00540049" w:rsidP="00540049">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B3C4" id="_x0000_s1224" type="#_x0000_t64" style="position:absolute;left:0;text-align:left;margin-left:41.3pt;margin-top:98.6pt;width:462pt;height:14.6pt;z-index:2516587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" adj="2700" fillcolor="white [3212]" strokecolor="#7f7f7f [1612]">
                <v:textbox>
                  <w:txbxContent>
                    <w:p w14:paraId="17E10B41" w14:textId="77777777" w:rsidR="00540049" w:rsidRDefault="00540049" w:rsidP="00540049">
                      <w:pPr>
                        <w:jc w:val="center"/>
                      </w:pPr>
                      <w:r>
                        <w:rPr>
                          <w:rFonts w:hint="eastAsia"/>
                        </w:rPr>
                        <w:t>X</w:t>
                      </w:r>
                    </w:p>
                  </w:txbxContent>
                </v:textbox>
              </v:shape>
            </w:pict>
          </mc:Fallback>
        </mc:AlternateContent>
      </w:r>
      <w:r w:rsidRPr="007F710A">
        <w:rPr>
          <w:noProof/>
        </w:rPr>
        <mc:AlternateContent>
          <mc:Choice Requires="wps">
            <w:drawing>
              <wp:anchor distT="0" distB="0" distL="114300" distR="114300" simplePos="0" relativeHeight="251658724" behindDoc="0" locked="0" layoutInCell="1" allowOverlap="1" wp14:anchorId="77D800FC" wp14:editId="08E08AA2">
                <wp:simplePos x="0" y="0"/>
                <wp:positionH relativeFrom="column">
                  <wp:posOffset>767080</wp:posOffset>
                </wp:positionH>
                <wp:positionV relativeFrom="paragraph">
                  <wp:posOffset>3547159</wp:posOffset>
                </wp:positionV>
                <wp:extent cx="200025" cy="209550"/>
                <wp:effectExtent l="38100" t="38100" r="66675" b="57150"/>
                <wp:wrapNone/>
                <wp:docPr id="357013473" name="正方形/長方形 4"/>
                <wp:cNvGraphicFramePr/>
                <a:graphic xmlns:a="http://schemas.openxmlformats.org/drawingml/2006/main">
                  <a:graphicData uri="http://schemas.microsoft.com/office/word/2010/wordprocessingShape">
                    <wps:wsp>
                      <wps:cNvSpPr/>
                      <wps:spPr>
                        <a:xfrm>
                          <a:off x="0" y="0"/>
                          <a:ext cx="200025" cy="209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8777A5" id="正方形/長方形 4" o:spid="_x0000_s1026" style="position:absolute;margin-left:60.4pt;margin-top:279.3pt;width:15.75pt;height:16.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23" behindDoc="0" locked="0" layoutInCell="1" allowOverlap="1" wp14:anchorId="45810C99" wp14:editId="4187915E">
                <wp:simplePos x="0" y="0"/>
                <wp:positionH relativeFrom="column">
                  <wp:posOffset>721360</wp:posOffset>
                </wp:positionH>
                <wp:positionV relativeFrom="paragraph">
                  <wp:posOffset>2101899</wp:posOffset>
                </wp:positionV>
                <wp:extent cx="200025" cy="209550"/>
                <wp:effectExtent l="38100" t="38100" r="66675" b="57150"/>
                <wp:wrapNone/>
                <wp:docPr id="477986091" name="正方形/長方形 4"/>
                <wp:cNvGraphicFramePr/>
                <a:graphic xmlns:a="http://schemas.openxmlformats.org/drawingml/2006/main">
                  <a:graphicData uri="http://schemas.microsoft.com/office/word/2010/wordprocessingShape">
                    <wps:wsp>
                      <wps:cNvSpPr/>
                      <wps:spPr>
                        <a:xfrm>
                          <a:off x="0" y="0"/>
                          <a:ext cx="200025" cy="209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857FF6" id="正方形/長方形 4" o:spid="_x0000_s1026" style="position:absolute;margin-left:56.8pt;margin-top:165.5pt;width:15.75pt;height:16.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" filled="f" strokecolor="#b1000e" strokeweight="1.5pt">
                <v:stroke startarrow="oval"/>
              </v:rect>
            </w:pict>
          </mc:Fallback>
        </mc:AlternateContent>
      </w:r>
      <w:r w:rsidRPr="007F710A">
        <w:rPr>
          <w:noProof/>
        </w:rPr>
        <w:drawing>
          <wp:inline distT="0" distB="0" distL="0" distR="0" wp14:anchorId="3B00F799" wp14:editId="7C849FD7">
            <wp:extent cx="5760000" cy="1327143"/>
            <wp:effectExtent l="19050" t="19050" r="12700" b="26035"/>
            <wp:docPr id="79" name="図 17" descr="アプリケーション&#10;&#10;AI 生成コンテンツは誤りを含む可能性があります。">
              <a:extLst xmlns:a="http://schemas.openxmlformats.org/drawingml/2006/main">
                <a:ext uri="{FF2B5EF4-FFF2-40B4-BE49-F238E27FC236}">
                  <a16:creationId xmlns:a16="http://schemas.microsoft.com/office/drawing/2014/main" id="{4997444E-612E-C57E-493D-D86A920B8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17" descr="アプリケーション&#10;&#10;AI 生成コンテンツは誤りを含む可能性があります。">
                      <a:extLst>
                        <a:ext uri="{FF2B5EF4-FFF2-40B4-BE49-F238E27FC236}">
                          <a16:creationId xmlns:a16="http://schemas.microsoft.com/office/drawing/2014/main" id="{4997444E-612E-C57E-493D-D86A920B828C}"/>
                        </a:ext>
                      </a:extLst>
                    </pic:cNvPr>
                    <pic:cNvPicPr>
                      <a:picLocks noChangeAspect="1"/>
                    </pic:cNvPicPr>
                  </pic:nvPicPr>
                  <pic:blipFill>
                    <a:blip r:embed="rId284"/>
                    <a:stretch>
                      <a:fillRect/>
                    </a:stretch>
                  </pic:blipFill>
                  <pic:spPr>
                    <a:xfrm>
                      <a:off x="0" y="0"/>
                      <a:ext cx="5760000" cy="1327143"/>
                    </a:xfrm>
                    <a:prstGeom prst="rect">
                      <a:avLst/>
                    </a:prstGeom>
                    <a:ln>
                      <a:solidFill>
                        <a:schemeClr val="bg1">
                          <a:lumMod val="50000"/>
                        </a:schemeClr>
                      </a:solidFill>
                    </a:ln>
                  </pic:spPr>
                </pic:pic>
              </a:graphicData>
            </a:graphic>
          </wp:inline>
        </w:drawing>
      </w:r>
      <w:r w:rsidRPr="007F710A">
        <w:rPr>
          <w:noProof/>
        </w:rPr>
        <w:drawing>
          <wp:inline distT="0" distB="0" distL="0" distR="0" wp14:anchorId="4AB19B15" wp14:editId="1A974CAC">
            <wp:extent cx="5760000" cy="4294311"/>
            <wp:effectExtent l="19050" t="19050" r="12700" b="11430"/>
            <wp:docPr id="80" name="図 80"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タイムライン&#10;&#10;AI 生成コンテンツは誤りを含む可能性があります。"/>
                    <pic:cNvPicPr/>
                  </pic:nvPicPr>
                  <pic:blipFill>
                    <a:blip r:embed="rId285"/>
                    <a:stretch>
                      <a:fillRect/>
                    </a:stretch>
                  </pic:blipFill>
                  <pic:spPr>
                    <a:xfrm>
                      <a:off x="0" y="0"/>
                      <a:ext cx="5760000" cy="4294311"/>
                    </a:xfrm>
                    <a:prstGeom prst="rect">
                      <a:avLst/>
                    </a:prstGeom>
                    <a:ln>
                      <a:solidFill>
                        <a:schemeClr val="bg1">
                          <a:lumMod val="50000"/>
                        </a:schemeClr>
                      </a:solidFill>
                    </a:ln>
                  </pic:spPr>
                </pic:pic>
              </a:graphicData>
            </a:graphic>
          </wp:inline>
        </w:drawing>
      </w:r>
    </w:p>
    <w:p w14:paraId="3D5077C2" w14:textId="654BD67B" w:rsidR="00F92E1C" w:rsidRPr="007F710A" w:rsidRDefault="00F92E1C" w:rsidP="00F92E1C">
      <w:pPr>
        <w:pStyle w:val="a5"/>
        <w:rPr>
          <w:noProof/>
        </w:rPr>
      </w:pPr>
      <w:r w:rsidRPr="007F710A">
        <w:rPr>
          <w:rFonts w:hint="eastAsia"/>
        </w:rPr>
        <w:t>選択した市区町村別予防接種設定</w:t>
      </w:r>
      <w:r w:rsidR="00EE1957" w:rsidRPr="007F710A">
        <w:rPr>
          <w:rFonts w:hint="eastAsia"/>
        </w:rPr>
        <w:t>情報</w:t>
      </w:r>
      <w:r w:rsidRPr="007F710A">
        <w:rPr>
          <w:rFonts w:hint="eastAsia"/>
        </w:rPr>
        <w:t>の内容が「設定情報の更新」に反映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83AC7" w:rsidRPr="007F710A" w14:paraId="78FEF180" w14:textId="77777777" w:rsidTr="00A74DED">
        <w:tc>
          <w:tcPr>
            <w:tcW w:w="9092" w:type="dxa"/>
            <w:shd w:val="clear" w:color="auto" w:fill="E5F3F2"/>
          </w:tcPr>
          <w:p w14:paraId="3244310C" w14:textId="77777777" w:rsidR="00283AC7" w:rsidRPr="007F710A" w:rsidRDefault="00283AC7" w:rsidP="00A74DED">
            <w:pPr>
              <w:pStyle w:val="af0"/>
              <w:spacing w:before="12"/>
              <w:ind w:left="-88"/>
            </w:pPr>
            <w:r w:rsidRPr="007F710A">
              <w:rPr>
                <w:noProof/>
                <w:position w:val="-2"/>
              </w:rPr>
              <w:drawing>
                <wp:inline distT="0" distB="0" distL="0" distR="0" wp14:anchorId="42F003B5" wp14:editId="0CCB152B">
                  <wp:extent cx="197640" cy="197640"/>
                  <wp:effectExtent l="0" t="0" r="0" b="0"/>
                  <wp:docPr id="54859751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D1A676E" w14:textId="77777777" w:rsidR="00283AC7" w:rsidRPr="007F710A" w:rsidRDefault="00283AC7" w:rsidP="00A74DED">
            <w:pPr>
              <w:pStyle w:val="a3"/>
              <w:spacing w:after="24"/>
            </w:pPr>
            <w:r w:rsidRPr="007F710A">
              <w:t>「</w:t>
            </w:r>
            <w:r w:rsidRPr="007F710A">
              <w:rPr>
                <w:rFonts w:hint="eastAsia"/>
              </w:rPr>
              <w:t>予診票様式プレビュー</w:t>
            </w:r>
            <w:r w:rsidRPr="007F710A">
              <w:t>」</w:t>
            </w:r>
            <w:r w:rsidRPr="007F710A">
              <w:rPr>
                <w:rFonts w:hint="eastAsia"/>
              </w:rPr>
              <w:t>ボタンをクリックすると、予診票様式のイメージを確認できます。</w:t>
            </w:r>
          </w:p>
        </w:tc>
      </w:tr>
    </w:tbl>
    <w:p w14:paraId="6783B628" w14:textId="77777777" w:rsidR="00283AC7" w:rsidRPr="007F710A" w:rsidRDefault="00283AC7" w:rsidP="00283AC7">
      <w:pPr>
        <w:pStyle w:val="a7"/>
      </w:pPr>
    </w:p>
    <w:p w14:paraId="62D707BF" w14:textId="1BD552A7" w:rsidR="00C423B2" w:rsidRPr="007F710A" w:rsidRDefault="00C423B2" w:rsidP="00F66854">
      <w:pPr>
        <w:pStyle w:val="a0"/>
        <w:pageBreakBefore/>
        <w:spacing w:after="48"/>
      </w:pPr>
      <w:r w:rsidRPr="007F710A">
        <w:rPr>
          <w:rFonts w:hint="eastAsia"/>
        </w:rPr>
        <w:lastRenderedPageBreak/>
        <w:t>「削除」ボタンをクリックします。</w:t>
      </w:r>
    </w:p>
    <w:p w14:paraId="01BD174F" w14:textId="6912C094" w:rsidR="00283AC7" w:rsidRPr="007F710A" w:rsidRDefault="00540049" w:rsidP="00283AC7">
      <w:pPr>
        <w:pStyle w:val="ae"/>
        <w:spacing w:after="120"/>
      </w:pPr>
      <w:r w:rsidRPr="007F710A">
        <w:rPr>
          <w:noProof/>
        </w:rPr>
        <mc:AlternateContent>
          <mc:Choice Requires="wps">
            <w:drawing>
              <wp:anchor distT="0" distB="0" distL="114300" distR="114300" simplePos="0" relativeHeight="251658727" behindDoc="0" locked="0" layoutInCell="1" allowOverlap="1" wp14:anchorId="09D558AE" wp14:editId="15B432DE">
                <wp:simplePos x="0" y="0"/>
                <wp:positionH relativeFrom="column">
                  <wp:posOffset>2148840</wp:posOffset>
                </wp:positionH>
                <wp:positionV relativeFrom="paragraph">
                  <wp:posOffset>3003599</wp:posOffset>
                </wp:positionV>
                <wp:extent cx="712527" cy="268975"/>
                <wp:effectExtent l="38100" t="38100" r="49530" b="55245"/>
                <wp:wrapNone/>
                <wp:docPr id="922922900" name="正方形/長方形 4"/>
                <wp:cNvGraphicFramePr/>
                <a:graphic xmlns:a="http://schemas.openxmlformats.org/drawingml/2006/main">
                  <a:graphicData uri="http://schemas.microsoft.com/office/word/2010/wordprocessingShape">
                    <wps:wsp>
                      <wps:cNvSpPr/>
                      <wps:spPr>
                        <a:xfrm>
                          <a:off x="0" y="0"/>
                          <a:ext cx="712527" cy="268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0AE092" id="正方形/長方形 4" o:spid="_x0000_s1026" style="position:absolute;margin-left:169.2pt;margin-top:236.5pt;width:56.1pt;height:21.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26" behindDoc="0" locked="0" layoutInCell="1" allowOverlap="1" wp14:anchorId="59387C93" wp14:editId="2A76414F">
                <wp:simplePos x="0" y="0"/>
                <wp:positionH relativeFrom="margin">
                  <wp:posOffset>503555</wp:posOffset>
                </wp:positionH>
                <wp:positionV relativeFrom="paragraph">
                  <wp:posOffset>1258521</wp:posOffset>
                </wp:positionV>
                <wp:extent cx="5868000" cy="185420"/>
                <wp:effectExtent l="0" t="0" r="19050" b="24130"/>
                <wp:wrapNone/>
                <wp:docPr id="916367812" name="波線 33"/>
                <wp:cNvGraphicFramePr/>
                <a:graphic xmlns:a="http://schemas.openxmlformats.org/drawingml/2006/main">
                  <a:graphicData uri="http://schemas.microsoft.com/office/word/2010/wordprocessingShape">
                    <wps:wsp>
                      <wps:cNvSpPr/>
                      <wps:spPr>
                        <a:xfrm>
                          <a:off x="0" y="0"/>
                          <a:ext cx="58680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92FBD" w14:textId="77777777" w:rsidR="00540049" w:rsidRDefault="00540049" w:rsidP="00540049">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387C93" id="_x0000_s1225" type="#_x0000_t64" style="position:absolute;left:0;text-align:left;margin-left:39.65pt;margin-top:99.1pt;width:462.05pt;height:14.6pt;z-index:2516587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" adj="2700" fillcolor="white [3212]" strokecolor="#7f7f7f [1612]">
                <v:textbox>
                  <w:txbxContent>
                    <w:p w14:paraId="5A292FBD" w14:textId="77777777" w:rsidR="00540049" w:rsidRDefault="00540049" w:rsidP="00540049">
                      <w:pPr>
                        <w:jc w:val="center"/>
                      </w:pPr>
                      <w:r>
                        <w:rPr>
                          <w:rFonts w:hint="eastAsia"/>
                        </w:rPr>
                        <w:t>X</w:t>
                      </w:r>
                    </w:p>
                  </w:txbxContent>
                </v:textbox>
                <w10:wrap anchorx="margin"/>
              </v:shape>
            </w:pict>
          </mc:Fallback>
        </mc:AlternateContent>
      </w:r>
      <w:r w:rsidRPr="007F710A">
        <w:rPr>
          <w:noProof/>
        </w:rPr>
        <w:drawing>
          <wp:inline distT="0" distB="0" distL="0" distR="0" wp14:anchorId="50E84207" wp14:editId="20C1FEB8">
            <wp:extent cx="5760000" cy="1327144"/>
            <wp:effectExtent l="19050" t="19050" r="12700" b="26035"/>
            <wp:docPr id="81" name="図 17" descr="アプリケーション&#10;&#10;AI 生成コンテンツは誤りを含む可能性があります。">
              <a:extLst xmlns:a="http://schemas.openxmlformats.org/drawingml/2006/main">
                <a:ext uri="{FF2B5EF4-FFF2-40B4-BE49-F238E27FC236}">
                  <a16:creationId xmlns:a16="http://schemas.microsoft.com/office/drawing/2014/main" id="{4997444E-612E-C57E-493D-D86A920B8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17" descr="アプリケーション&#10;&#10;AI 生成コンテンツは誤りを含む可能性があります。">
                      <a:extLst>
                        <a:ext uri="{FF2B5EF4-FFF2-40B4-BE49-F238E27FC236}">
                          <a16:creationId xmlns:a16="http://schemas.microsoft.com/office/drawing/2014/main" id="{4997444E-612E-C57E-493D-D86A920B828C}"/>
                        </a:ext>
                      </a:extLst>
                    </pic:cNvPr>
                    <pic:cNvPicPr>
                      <a:picLocks noChangeAspect="1"/>
                    </pic:cNvPicPr>
                  </pic:nvPicPr>
                  <pic:blipFill>
                    <a:blip r:embed="rId284"/>
                    <a:stretch>
                      <a:fillRect/>
                    </a:stretch>
                  </pic:blipFill>
                  <pic:spPr>
                    <a:xfrm>
                      <a:off x="0" y="0"/>
                      <a:ext cx="5760000" cy="1327144"/>
                    </a:xfrm>
                    <a:prstGeom prst="rect">
                      <a:avLst/>
                    </a:prstGeom>
                    <a:ln>
                      <a:solidFill>
                        <a:schemeClr val="bg1">
                          <a:lumMod val="50000"/>
                        </a:schemeClr>
                      </a:solidFill>
                    </a:ln>
                  </pic:spPr>
                </pic:pic>
              </a:graphicData>
            </a:graphic>
          </wp:inline>
        </w:drawing>
      </w:r>
      <w:r w:rsidRPr="007F710A">
        <w:rPr>
          <w:noProof/>
        </w:rPr>
        <w:drawing>
          <wp:inline distT="0" distB="0" distL="0" distR="0" wp14:anchorId="51691F18" wp14:editId="30AAB1E7">
            <wp:extent cx="5755640" cy="1868805"/>
            <wp:effectExtent l="19050" t="19050" r="16510" b="17145"/>
            <wp:docPr id="83" name="図 83"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コンピューターのスクリーンショット&#10;&#10;AI 生成コンテンツは誤りを含む可能性があります。"/>
                    <pic:cNvPicPr/>
                  </pic:nvPicPr>
                  <pic:blipFill rotWithShape="1">
                    <a:blip r:embed="rId286" cstate="print">
                      <a:extLst>
                        <a:ext uri="{28A0092B-C50C-407E-A947-70E740481C1C}">
                          <a14:useLocalDpi xmlns:a14="http://schemas.microsoft.com/office/drawing/2010/main"/>
                        </a:ext>
                      </a:extLst>
                    </a:blip>
                    <a:srcRect b="-526"/>
                    <a:stretch>
                      <a:fillRect/>
                    </a:stretch>
                  </pic:blipFill>
                  <pic:spPr bwMode="auto">
                    <a:xfrm>
                      <a:off x="0" y="0"/>
                      <a:ext cx="5760000" cy="18702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75A5F" w14:textId="4B3D17C1" w:rsidR="00C423B2" w:rsidRPr="007F710A" w:rsidRDefault="00C423B2" w:rsidP="006A26E8">
      <w:pPr>
        <w:pStyle w:val="a5"/>
      </w:pPr>
      <w:r w:rsidRPr="007F710A">
        <w:rPr>
          <w:rFonts w:hint="eastAsia"/>
        </w:rPr>
        <w:t>選択した市区町村別予防接種設定</w:t>
      </w:r>
      <w:r w:rsidR="00EE1957" w:rsidRPr="007F710A">
        <w:rPr>
          <w:rFonts w:hint="eastAsia"/>
        </w:rPr>
        <w:t>情報</w:t>
      </w:r>
      <w:r w:rsidRPr="007F710A">
        <w:rPr>
          <w:rFonts w:hint="eastAsia"/>
        </w:rPr>
        <w:t>が削除されます。</w:t>
      </w:r>
    </w:p>
    <w:p w14:paraId="34D34266" w14:textId="77777777" w:rsidR="00F66854" w:rsidRPr="007F710A" w:rsidRDefault="00F66854" w:rsidP="00323E78">
      <w:pPr>
        <w:pStyle w:val="a7"/>
      </w:pPr>
    </w:p>
    <w:p w14:paraId="5AFE5713" w14:textId="77777777" w:rsidR="00323E78" w:rsidRPr="007F710A" w:rsidRDefault="00323E78" w:rsidP="00323E78">
      <w:pPr>
        <w:pStyle w:val="a7"/>
      </w:pPr>
    </w:p>
    <w:p w14:paraId="7A1803AE" w14:textId="5B7B5676" w:rsidR="009D23C0" w:rsidRPr="007F710A" w:rsidRDefault="009D23C0" w:rsidP="009D23C0">
      <w:pPr>
        <w:pStyle w:val="4"/>
        <w:spacing w:after="120"/>
      </w:pPr>
      <w:bookmarkStart w:id="333" w:name="_Ref200456997"/>
      <w:bookmarkStart w:id="334" w:name="_Ref200457003"/>
      <w:bookmarkStart w:id="335" w:name="_Ref200457005"/>
      <w:bookmarkStart w:id="336" w:name="_Toc229731786"/>
      <w:r w:rsidRPr="007F710A">
        <w:rPr>
          <w:rFonts w:hint="eastAsia"/>
        </w:rPr>
        <w:t>市区町村別予防接種設定</w:t>
      </w:r>
      <w:r w:rsidR="00EE1957" w:rsidRPr="007F710A">
        <w:rPr>
          <w:rFonts w:hint="eastAsia"/>
        </w:rPr>
        <w:t>情報</w:t>
      </w:r>
      <w:r w:rsidRPr="007F710A">
        <w:rPr>
          <w:rFonts w:hint="eastAsia"/>
        </w:rPr>
        <w:t>に勧奨ルールを紐づける</w:t>
      </w:r>
      <w:bookmarkEnd w:id="333"/>
      <w:bookmarkEnd w:id="334"/>
      <w:bookmarkEnd w:id="335"/>
      <w:bookmarkEnd w:id="336"/>
    </w:p>
    <w:p w14:paraId="06521DAE" w14:textId="7A873D07" w:rsidR="009D23C0" w:rsidRPr="007F710A" w:rsidRDefault="00A27F84" w:rsidP="009D23C0">
      <w:pPr>
        <w:pStyle w:val="a7"/>
      </w:pPr>
      <w:r w:rsidRPr="007F710A">
        <w:rPr>
          <w:rFonts w:hint="eastAsia"/>
        </w:rPr>
        <w:t>予防接種管理番号に対し、勧奨ルールを紐づけます。</w:t>
      </w:r>
    </w:p>
    <w:p w14:paraId="17494C3E" w14:textId="77777777" w:rsidR="009D23C0" w:rsidRPr="007F710A" w:rsidRDefault="009D23C0" w:rsidP="009D23C0">
      <w:pPr>
        <w:pStyle w:val="a7"/>
      </w:pPr>
    </w:p>
    <w:p w14:paraId="71FEAA8E" w14:textId="13E2186E" w:rsidR="009D23C0" w:rsidRPr="007F710A" w:rsidRDefault="00DF25A8" w:rsidP="009D23C0">
      <w:pPr>
        <w:pStyle w:val="6"/>
        <w:spacing w:before="240" w:after="120"/>
      </w:pPr>
      <w:r w:rsidRPr="007F710A">
        <w:rPr>
          <w:rFonts w:hint="eastAsia"/>
        </w:rPr>
        <w:t>勧奨ルール</w:t>
      </w:r>
      <w:r w:rsidR="00E13363" w:rsidRPr="007F710A">
        <w:rPr>
          <w:rFonts w:hint="eastAsia"/>
        </w:rPr>
        <w:t>に</w:t>
      </w:r>
      <w:r w:rsidRPr="007F710A">
        <w:rPr>
          <w:rFonts w:hint="eastAsia"/>
        </w:rPr>
        <w:t>紐づけたい予防接種管理番号を検索する</w:t>
      </w:r>
    </w:p>
    <w:p w14:paraId="2A816796" w14:textId="5DB4142A" w:rsidR="009D23C0" w:rsidRPr="007F710A" w:rsidRDefault="009D23C0" w:rsidP="009D23C0">
      <w:pPr>
        <w:pStyle w:val="a7"/>
      </w:pPr>
      <w:r w:rsidRPr="007F710A">
        <w:rPr>
          <w:rFonts w:hint="eastAsia"/>
        </w:rPr>
        <w:t>勧奨ルール</w:t>
      </w:r>
      <w:r w:rsidR="00E13363" w:rsidRPr="007F710A">
        <w:rPr>
          <w:rFonts w:hint="eastAsia"/>
        </w:rPr>
        <w:t>に</w:t>
      </w:r>
      <w:r w:rsidRPr="007F710A">
        <w:rPr>
          <w:rFonts w:hint="eastAsia"/>
        </w:rPr>
        <w:t>紐づけたい市区町村別予防接種設定</w:t>
      </w:r>
      <w:r w:rsidR="00EE1957" w:rsidRPr="007F710A">
        <w:rPr>
          <w:rFonts w:hint="eastAsia"/>
        </w:rPr>
        <w:t>情報</w:t>
      </w:r>
      <w:r w:rsidRPr="007F710A">
        <w:rPr>
          <w:rFonts w:hint="eastAsia"/>
        </w:rPr>
        <w:t>を検索します。</w:t>
      </w:r>
    </w:p>
    <w:p w14:paraId="416FA063" w14:textId="65551219" w:rsidR="009D23C0" w:rsidRPr="007F710A" w:rsidRDefault="009D23C0" w:rsidP="009D23C0">
      <w:pPr>
        <w:pStyle w:val="aff1"/>
      </w:pPr>
      <w:r w:rsidRPr="007F710A">
        <w:rPr>
          <w:noProof/>
          <w:position w:val="-6"/>
        </w:rPr>
        <w:drawing>
          <wp:inline distT="0" distB="0" distL="0" distR="0" wp14:anchorId="38A5B2C5" wp14:editId="5D9F179F">
            <wp:extent cx="143640" cy="143640"/>
            <wp:effectExtent l="0" t="0" r="8890" b="8890"/>
            <wp:docPr id="4099027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00454699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7章　3.2.2　STEP1　</w:t>
      </w:r>
      <w:r w:rsidRPr="007F710A">
        <w:rPr>
          <w:rStyle w:val="aff6"/>
        </w:rPr>
        <w:fldChar w:fldCharType="end"/>
      </w:r>
      <w:r w:rsidRPr="007F710A">
        <w:rPr>
          <w:rStyle w:val="aff6"/>
        </w:rPr>
        <w:fldChar w:fldCharType="begin"/>
      </w:r>
      <w:r w:rsidRPr="007F710A">
        <w:rPr>
          <w:rStyle w:val="aff6"/>
        </w:rPr>
        <w:instrText xml:space="preserve"> REF _Ref200454699 \h  \* MERGEFORMAT </w:instrText>
      </w:r>
      <w:r w:rsidRPr="007F710A">
        <w:rPr>
          <w:rStyle w:val="aff6"/>
        </w:rPr>
      </w:r>
      <w:r w:rsidRPr="007F710A">
        <w:rPr>
          <w:rStyle w:val="aff6"/>
        </w:rPr>
        <w:fldChar w:fldCharType="separate"/>
      </w:r>
      <w:r w:rsidR="000050CA" w:rsidRPr="007F710A">
        <w:rPr>
          <w:rStyle w:val="aff6"/>
          <w:rFonts w:hint="eastAsia"/>
        </w:rPr>
        <w:t>更新・削除したい市区町村別予防接種設定情報を検索する</w:t>
      </w:r>
      <w:r w:rsidRPr="007F710A">
        <w:rPr>
          <w:rStyle w:val="aff6"/>
        </w:rPr>
        <w:fldChar w:fldCharType="end"/>
      </w:r>
      <w:r w:rsidRPr="007F710A">
        <w:rPr>
          <w:rStyle w:val="aff6"/>
          <w:rFonts w:hint="eastAsia"/>
        </w:rPr>
        <w:t>」</w:t>
      </w:r>
      <w:r w:rsidRPr="007F710A">
        <w:rPr>
          <w:rFonts w:hint="eastAsia"/>
        </w:rPr>
        <w:t>を参照してください。</w:t>
      </w:r>
    </w:p>
    <w:p w14:paraId="7268C6F6" w14:textId="77777777" w:rsidR="009D23C0" w:rsidRPr="007F710A" w:rsidRDefault="009D23C0" w:rsidP="009D23C0">
      <w:pPr>
        <w:pStyle w:val="a7"/>
      </w:pPr>
    </w:p>
    <w:p w14:paraId="7E60C00C" w14:textId="72274CC9" w:rsidR="009D23C0" w:rsidRPr="007F710A" w:rsidRDefault="009D23C0" w:rsidP="00F66854">
      <w:pPr>
        <w:pStyle w:val="6"/>
        <w:pageBreakBefore/>
        <w:spacing w:before="240" w:after="120"/>
      </w:pPr>
      <w:r w:rsidRPr="007F710A">
        <w:rPr>
          <w:rFonts w:hint="eastAsia"/>
        </w:rPr>
        <w:lastRenderedPageBreak/>
        <w:t>市区町村別予防接種設定</w:t>
      </w:r>
      <w:r w:rsidR="00EE1957" w:rsidRPr="007F710A">
        <w:rPr>
          <w:rFonts w:hint="eastAsia"/>
        </w:rPr>
        <w:t>情報</w:t>
      </w:r>
      <w:r w:rsidRPr="007F710A">
        <w:rPr>
          <w:rFonts w:hint="eastAsia"/>
        </w:rPr>
        <w:t>に勧奨ルールを紐づける</w:t>
      </w:r>
    </w:p>
    <w:p w14:paraId="0466CD75" w14:textId="4C36997B" w:rsidR="00A0366F" w:rsidRPr="007F710A" w:rsidRDefault="00A0366F" w:rsidP="00A0366F">
      <w:pPr>
        <w:pStyle w:val="2"/>
        <w:spacing w:after="120"/>
      </w:pPr>
      <w:r w:rsidRPr="007F710A">
        <w:rPr>
          <w:rFonts w:hint="eastAsia"/>
        </w:rPr>
        <w:t>1件ずつ紐づける場合</w:t>
      </w:r>
    </w:p>
    <w:p w14:paraId="5664F99B" w14:textId="13B08590" w:rsidR="00F76F30" w:rsidRPr="007F710A" w:rsidRDefault="000A1DFF" w:rsidP="00484704">
      <w:pPr>
        <w:pStyle w:val="a0"/>
        <w:numPr>
          <w:ilvl w:val="0"/>
          <w:numId w:val="33"/>
        </w:numPr>
        <w:spacing w:after="48"/>
      </w:pPr>
      <w:r w:rsidRPr="007F710A">
        <w:rPr>
          <w:rFonts w:hint="eastAsia"/>
        </w:rPr>
        <w:t>「紐</w:t>
      </w:r>
      <w:r w:rsidR="00540049" w:rsidRPr="007F710A">
        <w:rPr>
          <w:rFonts w:hint="eastAsia"/>
        </w:rPr>
        <w:t>付</w:t>
      </w:r>
      <w:r w:rsidR="00F66854" w:rsidRPr="007F710A">
        <w:rPr>
          <w:rFonts w:hint="eastAsia"/>
        </w:rPr>
        <w:t>け</w:t>
      </w:r>
      <w:r w:rsidRPr="007F710A">
        <w:rPr>
          <w:rFonts w:hint="eastAsia"/>
        </w:rPr>
        <w:t>対象勧奨ルール／勧奨ルール（再勧奨）」で、対象の予防接種管理番号に紐づける勧奨ルールを選択します。</w:t>
      </w:r>
    </w:p>
    <w:p w14:paraId="64E093D1" w14:textId="204CFDD3" w:rsidR="00D26A82" w:rsidRPr="007F710A" w:rsidRDefault="00CD752D" w:rsidP="00D26A82">
      <w:pPr>
        <w:pStyle w:val="ae"/>
        <w:spacing w:after="120"/>
      </w:pPr>
      <w:r w:rsidRPr="007F710A">
        <w:rPr>
          <w:noProof/>
        </w:rPr>
        <mc:AlternateContent>
          <mc:Choice Requires="wps">
            <w:drawing>
              <wp:anchor distT="0" distB="0" distL="114300" distR="114300" simplePos="0" relativeHeight="251658729" behindDoc="0" locked="0" layoutInCell="1" allowOverlap="1" wp14:anchorId="1216A780" wp14:editId="2FAF0F27">
                <wp:simplePos x="0" y="0"/>
                <wp:positionH relativeFrom="column">
                  <wp:posOffset>5068097</wp:posOffset>
                </wp:positionH>
                <wp:positionV relativeFrom="paragraph">
                  <wp:posOffset>3767455</wp:posOffset>
                </wp:positionV>
                <wp:extent cx="1076325" cy="304800"/>
                <wp:effectExtent l="38100" t="38100" r="66675" b="57150"/>
                <wp:wrapNone/>
                <wp:docPr id="1718286898" name="正方形/長方形 4"/>
                <wp:cNvGraphicFramePr/>
                <a:graphic xmlns:a="http://schemas.openxmlformats.org/drawingml/2006/main">
                  <a:graphicData uri="http://schemas.microsoft.com/office/word/2010/wordprocessingShape">
                    <wps:wsp>
                      <wps:cNvSpPr/>
                      <wps:spPr>
                        <a:xfrm>
                          <a:off x="0" y="0"/>
                          <a:ext cx="1076325"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63A275" id="正方形/長方形 4" o:spid="_x0000_s1026" style="position:absolute;margin-left:399.05pt;margin-top:296.65pt;width:84.75pt;height:24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" filled="f" strokecolor="#b1000e" strokeweight="1.5pt">
                <v:stroke startarrow="oval"/>
              </v:rect>
            </w:pict>
          </mc:Fallback>
        </mc:AlternateContent>
      </w:r>
      <w:r w:rsidR="00540049" w:rsidRPr="007F710A">
        <w:rPr>
          <w:noProof/>
        </w:rPr>
        <mc:AlternateContent>
          <mc:Choice Requires="wps">
            <w:drawing>
              <wp:anchor distT="0" distB="0" distL="114300" distR="114300" simplePos="0" relativeHeight="251658730" behindDoc="0" locked="0" layoutInCell="1" allowOverlap="1" wp14:anchorId="5217B242" wp14:editId="69E5071C">
                <wp:simplePos x="0" y="0"/>
                <wp:positionH relativeFrom="column">
                  <wp:posOffset>496619</wp:posOffset>
                </wp:positionH>
                <wp:positionV relativeFrom="paragraph">
                  <wp:posOffset>1317625</wp:posOffset>
                </wp:positionV>
                <wp:extent cx="5867400" cy="185420"/>
                <wp:effectExtent l="0" t="0" r="19050" b="24130"/>
                <wp:wrapNone/>
                <wp:docPr id="78481199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A6217D" w14:textId="77777777" w:rsidR="00540049" w:rsidRDefault="00540049" w:rsidP="00540049">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7B242" id="_x0000_s1226" type="#_x0000_t64" style="position:absolute;left:0;text-align:left;margin-left:39.1pt;margin-top:103.75pt;width:462pt;height:14.6pt;z-index:251658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" adj="2700" fillcolor="white [3212]" strokecolor="#7f7f7f [1612]">
                <v:textbox>
                  <w:txbxContent>
                    <w:p w14:paraId="67A6217D" w14:textId="77777777" w:rsidR="00540049" w:rsidRDefault="00540049" w:rsidP="00540049">
                      <w:pPr>
                        <w:jc w:val="center"/>
                      </w:pPr>
                      <w:r>
                        <w:rPr>
                          <w:rFonts w:hint="eastAsia"/>
                        </w:rPr>
                        <w:t>X</w:t>
                      </w:r>
                    </w:p>
                  </w:txbxContent>
                </v:textbox>
              </v:shape>
            </w:pict>
          </mc:Fallback>
        </mc:AlternateContent>
      </w:r>
      <w:r w:rsidR="00540049" w:rsidRPr="007F710A">
        <w:rPr>
          <w:noProof/>
        </w:rPr>
        <mc:AlternateContent>
          <mc:Choice Requires="wps">
            <w:drawing>
              <wp:anchor distT="0" distB="0" distL="114300" distR="114300" simplePos="0" relativeHeight="251658728" behindDoc="0" locked="0" layoutInCell="1" allowOverlap="1" wp14:anchorId="1D7158C7" wp14:editId="3D1026D8">
                <wp:simplePos x="0" y="0"/>
                <wp:positionH relativeFrom="column">
                  <wp:posOffset>2239498</wp:posOffset>
                </wp:positionH>
                <wp:positionV relativeFrom="paragraph">
                  <wp:posOffset>2891789</wp:posOffset>
                </wp:positionV>
                <wp:extent cx="1695450" cy="2036885"/>
                <wp:effectExtent l="38100" t="38100" r="57150" b="59055"/>
                <wp:wrapNone/>
                <wp:docPr id="1614295036" name="正方形/長方形 4"/>
                <wp:cNvGraphicFramePr/>
                <a:graphic xmlns:a="http://schemas.openxmlformats.org/drawingml/2006/main">
                  <a:graphicData uri="http://schemas.microsoft.com/office/word/2010/wordprocessingShape">
                    <wps:wsp>
                      <wps:cNvSpPr/>
                      <wps:spPr>
                        <a:xfrm>
                          <a:off x="0" y="0"/>
                          <a:ext cx="1695450" cy="203688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703FB1" id="正方形/長方形 4" o:spid="_x0000_s1026" style="position:absolute;margin-left:176.35pt;margin-top:227.7pt;width:133.5pt;height:160.4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" filled="f" strokecolor="#b1000e" strokeweight="1.5pt">
                <v:stroke startarrow="oval"/>
              </v:rect>
            </w:pict>
          </mc:Fallback>
        </mc:AlternateContent>
      </w:r>
      <w:r w:rsidR="00540049" w:rsidRPr="007F710A">
        <w:rPr>
          <w:noProof/>
        </w:rPr>
        <w:drawing>
          <wp:inline distT="0" distB="0" distL="0" distR="0" wp14:anchorId="797A2CB6" wp14:editId="6FF2EA40">
            <wp:extent cx="5760000" cy="1373483"/>
            <wp:effectExtent l="19050" t="19050" r="12700" b="17780"/>
            <wp:docPr id="84" name="図 84"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が含まれている画像&#10;&#10;AI 生成コンテンツは誤りを含む可能性があります。"/>
                    <pic:cNvPicPr/>
                  </pic:nvPicPr>
                  <pic:blipFill>
                    <a:blip r:embed="rId287"/>
                    <a:stretch>
                      <a:fillRect/>
                    </a:stretch>
                  </pic:blipFill>
                  <pic:spPr>
                    <a:xfrm>
                      <a:off x="0" y="0"/>
                      <a:ext cx="5760000" cy="1373483"/>
                    </a:xfrm>
                    <a:prstGeom prst="rect">
                      <a:avLst/>
                    </a:prstGeom>
                    <a:ln>
                      <a:solidFill>
                        <a:schemeClr val="bg1">
                          <a:lumMod val="50000"/>
                        </a:schemeClr>
                      </a:solidFill>
                    </a:ln>
                  </pic:spPr>
                </pic:pic>
              </a:graphicData>
            </a:graphic>
          </wp:inline>
        </w:drawing>
      </w:r>
      <w:r w:rsidR="00540049" w:rsidRPr="007F710A">
        <w:rPr>
          <w:noProof/>
        </w:rPr>
        <w:drawing>
          <wp:inline distT="0" distB="0" distL="0" distR="0" wp14:anchorId="1455DFA7" wp14:editId="6B560232">
            <wp:extent cx="5759450" cy="5286375"/>
            <wp:effectExtent l="19050" t="19050" r="12700" b="28575"/>
            <wp:docPr id="17" name="図 16" descr="グラフィカル ユーザー インターフェイス, アプリケーション, Teams&#10;&#10;AI 生成コンテンツは誤りを含む可能性があります。">
              <a:extLst xmlns:a="http://schemas.openxmlformats.org/drawingml/2006/main">
                <a:ext uri="{FF2B5EF4-FFF2-40B4-BE49-F238E27FC236}">
                  <a16:creationId xmlns:a16="http://schemas.microsoft.com/office/drawing/2014/main" id="{64A22113-0802-979F-FC70-A995EC990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ィカル ユーザー インターフェイス, アプリケーション, Teams&#10;&#10;AI 生成コンテンツは誤りを含む可能性があります。">
                      <a:extLst>
                        <a:ext uri="{FF2B5EF4-FFF2-40B4-BE49-F238E27FC236}">
                          <a16:creationId xmlns:a16="http://schemas.microsoft.com/office/drawing/2014/main" id="{64A22113-0802-979F-FC70-A995EC9909DD}"/>
                        </a:ext>
                      </a:extLst>
                    </pic:cNvPr>
                    <pic:cNvPicPr>
                      <a:picLocks noChangeAspect="1"/>
                    </pic:cNvPicPr>
                  </pic:nvPicPr>
                  <pic:blipFill rotWithShape="1">
                    <a:blip r:embed="rId288" cstate="print">
                      <a:extLst>
                        <a:ext uri="{28A0092B-C50C-407E-A947-70E740481C1C}">
                          <a14:useLocalDpi xmlns:a14="http://schemas.microsoft.com/office/drawing/2010/main"/>
                        </a:ext>
                      </a:extLst>
                    </a:blip>
                    <a:srcRect/>
                    <a:stretch>
                      <a:fillRect/>
                    </a:stretch>
                  </pic:blipFill>
                  <pic:spPr bwMode="auto">
                    <a:xfrm>
                      <a:off x="0" y="0"/>
                      <a:ext cx="5760000" cy="528688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64EBC" w:rsidRPr="007F710A" w14:paraId="0709E4AC" w14:textId="77777777" w:rsidTr="006A26E8">
        <w:tc>
          <w:tcPr>
            <w:tcW w:w="9092" w:type="dxa"/>
            <w:shd w:val="clear" w:color="auto" w:fill="E5F3F2"/>
          </w:tcPr>
          <w:p w14:paraId="7D9CFAA4" w14:textId="79E020BD" w:rsidR="00664EBC" w:rsidRPr="007F710A" w:rsidRDefault="00567A7E" w:rsidP="002E6898">
            <w:pPr>
              <w:pStyle w:val="af0"/>
              <w:spacing w:before="12"/>
              <w:ind w:left="-88"/>
            </w:pPr>
            <w:r w:rsidRPr="007F710A">
              <w:rPr>
                <w:noProof/>
                <w:position w:val="-2"/>
              </w:rPr>
              <w:drawing>
                <wp:inline distT="0" distB="0" distL="0" distR="0" wp14:anchorId="179A3148" wp14:editId="11614876">
                  <wp:extent cx="197640" cy="197640"/>
                  <wp:effectExtent l="0" t="0" r="0" b="0"/>
                  <wp:docPr id="37434488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3A117209" w14:textId="3D6302B8" w:rsidR="00664EBC" w:rsidRPr="007F710A" w:rsidRDefault="00664EBC" w:rsidP="005661AB">
            <w:pPr>
              <w:pStyle w:val="a3"/>
              <w:spacing w:after="24"/>
            </w:pPr>
            <w:r w:rsidRPr="007F710A">
              <w:t>「</w:t>
            </w:r>
            <w:r w:rsidR="00DB2F4E" w:rsidRPr="007F710A">
              <w:rPr>
                <w:rFonts w:hint="eastAsia"/>
              </w:rPr>
              <w:t>＋</w:t>
            </w:r>
            <w:r w:rsidRPr="007F710A">
              <w:t>」</w:t>
            </w:r>
            <w:r w:rsidRPr="007F710A">
              <w:rPr>
                <w:rFonts w:hint="eastAsia"/>
              </w:rPr>
              <w:t>ボタンをクリックすると、勧奨ルール（再勧奨）</w:t>
            </w:r>
            <w:r w:rsidR="005661AB" w:rsidRPr="007F710A">
              <w:rPr>
                <w:rFonts w:hint="eastAsia"/>
              </w:rPr>
              <w:t>を選択する</w:t>
            </w:r>
            <w:r w:rsidRPr="007F710A">
              <w:rPr>
                <w:rFonts w:hint="eastAsia"/>
              </w:rPr>
              <w:t>欄を追加できます。</w:t>
            </w:r>
            <w:r w:rsidR="005661AB" w:rsidRPr="007F710A">
              <w:br/>
            </w:r>
            <w:r w:rsidR="005661AB" w:rsidRPr="007F710A">
              <w:rPr>
                <w:rFonts w:hint="eastAsia"/>
              </w:rPr>
              <w:t>なお、</w:t>
            </w:r>
            <w:r w:rsidRPr="007F710A">
              <w:rPr>
                <w:rFonts w:hint="eastAsia"/>
              </w:rPr>
              <w:t>「－」ボタンをクリックすると、勧奨ルール（再勧奨）</w:t>
            </w:r>
            <w:r w:rsidR="005661AB" w:rsidRPr="007F710A">
              <w:rPr>
                <w:rFonts w:hint="eastAsia"/>
              </w:rPr>
              <w:t>を選択する</w:t>
            </w:r>
            <w:r w:rsidRPr="007F710A">
              <w:rPr>
                <w:rFonts w:hint="eastAsia"/>
              </w:rPr>
              <w:t>欄を削除できます。</w:t>
            </w:r>
          </w:p>
          <w:p w14:paraId="7995E89E" w14:textId="7B437129" w:rsidR="00283AC7" w:rsidRPr="007F710A" w:rsidRDefault="00283AC7" w:rsidP="005661AB">
            <w:pPr>
              <w:pStyle w:val="a3"/>
              <w:spacing w:after="24"/>
            </w:pPr>
            <w:r w:rsidRPr="007F710A">
              <w:t>「</w:t>
            </w:r>
            <w:r w:rsidRPr="007F710A">
              <w:rPr>
                <w:rFonts w:hint="eastAsia"/>
              </w:rPr>
              <w:t>予診票様式プレビュー</w:t>
            </w:r>
            <w:r w:rsidRPr="007F710A">
              <w:t>」</w:t>
            </w:r>
            <w:r w:rsidRPr="007F710A">
              <w:rPr>
                <w:rFonts w:hint="eastAsia"/>
              </w:rPr>
              <w:t>ボタンをクリックすると、予診票様式のイメージを確認できます。</w:t>
            </w:r>
          </w:p>
        </w:tc>
      </w:tr>
    </w:tbl>
    <w:p w14:paraId="6F28631E" w14:textId="77777777" w:rsidR="00664EBC" w:rsidRPr="007F710A" w:rsidRDefault="00664EBC" w:rsidP="00664EBC">
      <w:pPr>
        <w:pStyle w:val="a7"/>
      </w:pPr>
    </w:p>
    <w:p w14:paraId="4367B575" w14:textId="52930AEA" w:rsidR="00664EBC" w:rsidRPr="007F710A" w:rsidRDefault="00664EBC" w:rsidP="00664EBC">
      <w:pPr>
        <w:pStyle w:val="a0"/>
        <w:spacing w:after="48"/>
      </w:pPr>
      <w:r w:rsidRPr="007F710A">
        <w:rPr>
          <w:rFonts w:hint="eastAsia"/>
        </w:rPr>
        <w:t>「紐</w:t>
      </w:r>
      <w:r w:rsidR="00F66854" w:rsidRPr="007F710A">
        <w:rPr>
          <w:rFonts w:hint="eastAsia"/>
        </w:rPr>
        <w:t>づ</w:t>
      </w:r>
      <w:r w:rsidRPr="007F710A">
        <w:rPr>
          <w:rFonts w:hint="eastAsia"/>
        </w:rPr>
        <w:t>け」ボタンをクリックします。</w:t>
      </w:r>
    </w:p>
    <w:p w14:paraId="3374BFED" w14:textId="327FA6CD" w:rsidR="00A0366F" w:rsidRPr="007F710A" w:rsidRDefault="00F84FBD" w:rsidP="00A0366F">
      <w:pPr>
        <w:pStyle w:val="a5"/>
      </w:pPr>
      <w:r w:rsidRPr="007F710A">
        <w:rPr>
          <w:rFonts w:hint="eastAsia"/>
        </w:rPr>
        <w:t>選択</w:t>
      </w:r>
      <w:r w:rsidR="00A0366F" w:rsidRPr="007F710A">
        <w:rPr>
          <w:rFonts w:hint="eastAsia"/>
        </w:rPr>
        <w:t>内容に基づき</w:t>
      </w:r>
      <w:r w:rsidR="00132379" w:rsidRPr="007F710A">
        <w:rPr>
          <w:rFonts w:hint="eastAsia"/>
        </w:rPr>
        <w:t>、</w:t>
      </w:r>
      <w:r w:rsidR="000A1DFF" w:rsidRPr="007F710A">
        <w:rPr>
          <w:rFonts w:hint="eastAsia"/>
        </w:rPr>
        <w:t>該当の予防接種管理番号に対して勧奨ルールが紐</w:t>
      </w:r>
      <w:r w:rsidR="00DC37C0" w:rsidRPr="007F710A">
        <w:rPr>
          <w:rFonts w:hint="eastAsia"/>
        </w:rPr>
        <w:t>づ</w:t>
      </w:r>
      <w:r w:rsidR="000A1DFF" w:rsidRPr="007F710A">
        <w:rPr>
          <w:rFonts w:hint="eastAsia"/>
        </w:rPr>
        <w:t>けされます。</w:t>
      </w:r>
    </w:p>
    <w:p w14:paraId="60B47868" w14:textId="23978DD8" w:rsidR="00664EBC" w:rsidRPr="007F710A" w:rsidRDefault="00664EBC">
      <w:pPr>
        <w:widowControl/>
        <w:topLinePunct w:val="0"/>
        <w:jc w:val="left"/>
        <w:rPr>
          <w:sz w:val="20"/>
        </w:rPr>
      </w:pPr>
      <w:r w:rsidRPr="007F710A">
        <w:br w:type="page"/>
      </w:r>
    </w:p>
    <w:p w14:paraId="067C04ED" w14:textId="46E0DC28" w:rsidR="009D23C0" w:rsidRPr="007F710A" w:rsidRDefault="00C70302" w:rsidP="00A0366F">
      <w:pPr>
        <w:pStyle w:val="2"/>
        <w:spacing w:after="120"/>
      </w:pPr>
      <w:r w:rsidRPr="007F710A">
        <w:rPr>
          <w:rFonts w:hint="eastAsia"/>
        </w:rPr>
        <w:lastRenderedPageBreak/>
        <w:t>一括で紐づける場合</w:t>
      </w:r>
    </w:p>
    <w:p w14:paraId="31A223F1" w14:textId="27E72562" w:rsidR="00C70302" w:rsidRPr="007F710A" w:rsidRDefault="00C70302" w:rsidP="00C70302">
      <w:pPr>
        <w:pStyle w:val="a7"/>
      </w:pPr>
      <w:r w:rsidRPr="007F710A">
        <w:rPr>
          <w:rFonts w:hint="eastAsia"/>
        </w:rPr>
        <w:t>複数の市区町村別予防接種設定</w:t>
      </w:r>
      <w:r w:rsidR="00EE1957" w:rsidRPr="007F710A">
        <w:rPr>
          <w:rFonts w:hint="eastAsia"/>
        </w:rPr>
        <w:t>情報</w:t>
      </w:r>
      <w:r w:rsidRPr="007F710A">
        <w:rPr>
          <w:rFonts w:hint="eastAsia"/>
        </w:rPr>
        <w:t>に対して、同じ勧奨ルールを紐づけたい場合は、一括紐付け機能を利用します。</w:t>
      </w:r>
    </w:p>
    <w:p w14:paraId="2F428E08" w14:textId="77777777" w:rsidR="00C70302" w:rsidRPr="007F710A" w:rsidRDefault="00C70302" w:rsidP="00C70302">
      <w:pPr>
        <w:pStyle w:val="a7"/>
      </w:pPr>
    </w:p>
    <w:p w14:paraId="4B7F20B0" w14:textId="43F8E4A6" w:rsidR="00C70302" w:rsidRPr="007F710A" w:rsidRDefault="003E0FB0" w:rsidP="00484704">
      <w:pPr>
        <w:pStyle w:val="a0"/>
        <w:numPr>
          <w:ilvl w:val="0"/>
          <w:numId w:val="34"/>
        </w:numPr>
        <w:spacing w:after="48"/>
      </w:pPr>
      <w:r w:rsidRPr="007F710A">
        <w:rPr>
          <w:rFonts w:hint="eastAsia"/>
        </w:rPr>
        <w:t>同じ勧奨ルールを紐づけたい予防接種管理番号のチェックボックスをチェックします。</w:t>
      </w:r>
    </w:p>
    <w:p w14:paraId="6479A710" w14:textId="01F09E74" w:rsidR="00D26A82" w:rsidRPr="007F710A" w:rsidRDefault="00540049" w:rsidP="00D26A82">
      <w:pPr>
        <w:pStyle w:val="ae"/>
        <w:spacing w:after="120"/>
      </w:pPr>
      <w:r w:rsidRPr="007F710A">
        <w:rPr>
          <w:noProof/>
        </w:rPr>
        <mc:AlternateContent>
          <mc:Choice Requires="wps">
            <w:drawing>
              <wp:anchor distT="0" distB="0" distL="114300" distR="114300" simplePos="0" relativeHeight="251658734" behindDoc="0" locked="0" layoutInCell="1" allowOverlap="1" wp14:anchorId="4BA7BE0C" wp14:editId="42DBA72D">
                <wp:simplePos x="0" y="0"/>
                <wp:positionH relativeFrom="column">
                  <wp:posOffset>-1009333</wp:posOffset>
                </wp:positionH>
                <wp:positionV relativeFrom="paragraph">
                  <wp:posOffset>4408537</wp:posOffset>
                </wp:positionV>
                <wp:extent cx="4139565" cy="185420"/>
                <wp:effectExtent l="0" t="4127" r="28257" b="28258"/>
                <wp:wrapNone/>
                <wp:docPr id="643608630" name="波線 33"/>
                <wp:cNvGraphicFramePr/>
                <a:graphic xmlns:a="http://schemas.openxmlformats.org/drawingml/2006/main">
                  <a:graphicData uri="http://schemas.microsoft.com/office/word/2010/wordprocessingShape">
                    <wps:wsp>
                      <wps:cNvSpPr/>
                      <wps:spPr>
                        <a:xfrm rot="5400000">
                          <a:off x="0" y="0"/>
                          <a:ext cx="4139565"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E604E" w14:textId="77777777" w:rsidR="00540049" w:rsidRDefault="00540049" w:rsidP="00540049">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A7BE0C" id="_x0000_s1227" type="#_x0000_t64" style="position:absolute;left:0;text-align:left;margin-left:-79.5pt;margin-top:347.15pt;width:325.95pt;height:14.6pt;rotation:90;z-index:2516587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" adj="2700" fillcolor="white [3212]" strokecolor="#7f7f7f [1612]">
                <v:textbox>
                  <w:txbxContent>
                    <w:p w14:paraId="4C9E604E" w14:textId="77777777" w:rsidR="00540049" w:rsidRDefault="00540049" w:rsidP="00540049">
                      <w:pPr>
                        <w:jc w:val="center"/>
                      </w:pPr>
                      <w:r>
                        <w:rPr>
                          <w:rFonts w:hint="eastAsia"/>
                        </w:rPr>
                        <w:t>X</w:t>
                      </w:r>
                    </w:p>
                  </w:txbxContent>
                </v:textbox>
              </v:shape>
            </w:pict>
          </mc:Fallback>
        </mc:AlternateContent>
      </w:r>
      <w:r w:rsidRPr="007F710A">
        <w:rPr>
          <w:noProof/>
        </w:rPr>
        <mc:AlternateContent>
          <mc:Choice Requires="wps">
            <w:drawing>
              <wp:anchor distT="0" distB="0" distL="114300" distR="114300" simplePos="0" relativeHeight="251658733" behindDoc="0" locked="0" layoutInCell="1" allowOverlap="1" wp14:anchorId="7D3E31C8" wp14:editId="614583BC">
                <wp:simplePos x="0" y="0"/>
                <wp:positionH relativeFrom="column">
                  <wp:posOffset>693420</wp:posOffset>
                </wp:positionH>
                <wp:positionV relativeFrom="paragraph">
                  <wp:posOffset>2922221</wp:posOffset>
                </wp:positionV>
                <wp:extent cx="257175" cy="3600450"/>
                <wp:effectExtent l="38100" t="38100" r="66675" b="57150"/>
                <wp:wrapNone/>
                <wp:docPr id="2121749408" name="正方形/長方形 4"/>
                <wp:cNvGraphicFramePr/>
                <a:graphic xmlns:a="http://schemas.openxmlformats.org/drawingml/2006/main">
                  <a:graphicData uri="http://schemas.microsoft.com/office/word/2010/wordprocessingShape">
                    <wps:wsp>
                      <wps:cNvSpPr/>
                      <wps:spPr>
                        <a:xfrm>
                          <a:off x="0" y="0"/>
                          <a:ext cx="257175" cy="36004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8E12B4" id="正方形/長方形 4" o:spid="_x0000_s1026" style="position:absolute;margin-left:54.6pt;margin-top:230.1pt;width:20.25pt;height:283.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32" behindDoc="0" locked="0" layoutInCell="1" allowOverlap="1" wp14:anchorId="0D1D0E8A" wp14:editId="6DD00B11">
                <wp:simplePos x="0" y="0"/>
                <wp:positionH relativeFrom="column">
                  <wp:posOffset>636270</wp:posOffset>
                </wp:positionH>
                <wp:positionV relativeFrom="paragraph">
                  <wp:posOffset>2093644</wp:posOffset>
                </wp:positionV>
                <wp:extent cx="257175" cy="209550"/>
                <wp:effectExtent l="38100" t="38100" r="66675" b="57150"/>
                <wp:wrapNone/>
                <wp:docPr id="564267147" name="正方形/長方形 4"/>
                <wp:cNvGraphicFramePr/>
                <a:graphic xmlns:a="http://schemas.openxmlformats.org/drawingml/2006/main">
                  <a:graphicData uri="http://schemas.microsoft.com/office/word/2010/wordprocessingShape">
                    <wps:wsp>
                      <wps:cNvSpPr/>
                      <wps:spPr>
                        <a:xfrm>
                          <a:off x="0" y="0"/>
                          <a:ext cx="257175" cy="2095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30DFF0" id="正方形/長方形 4" o:spid="_x0000_s1026" style="position:absolute;margin-left:50.1pt;margin-top:164.85pt;width:20.25pt;height:16.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31" behindDoc="0" locked="0" layoutInCell="1" allowOverlap="1" wp14:anchorId="1578A50A" wp14:editId="124EA301">
                <wp:simplePos x="0" y="0"/>
                <wp:positionH relativeFrom="column">
                  <wp:posOffset>530176</wp:posOffset>
                </wp:positionH>
                <wp:positionV relativeFrom="paragraph">
                  <wp:posOffset>1349375</wp:posOffset>
                </wp:positionV>
                <wp:extent cx="5867400" cy="185420"/>
                <wp:effectExtent l="0" t="0" r="19050" b="24130"/>
                <wp:wrapNone/>
                <wp:docPr id="103527623"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5AE10" w14:textId="77777777" w:rsidR="00540049" w:rsidRDefault="00540049" w:rsidP="00540049">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8A50A" id="_x0000_s1228" type="#_x0000_t64" style="position:absolute;left:0;text-align:left;margin-left:41.75pt;margin-top:106.25pt;width:462pt;height:14.6pt;z-index:2516587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" adj="2700" fillcolor="white [3212]" strokecolor="#7f7f7f [1612]">
                <v:textbox>
                  <w:txbxContent>
                    <w:p w14:paraId="72C5AE10" w14:textId="77777777" w:rsidR="00540049" w:rsidRDefault="00540049" w:rsidP="00540049">
                      <w:pPr>
                        <w:jc w:val="center"/>
                      </w:pPr>
                      <w:r>
                        <w:rPr>
                          <w:rFonts w:hint="eastAsia"/>
                        </w:rPr>
                        <w:t>X</w:t>
                      </w:r>
                    </w:p>
                  </w:txbxContent>
                </v:textbox>
              </v:shape>
            </w:pict>
          </mc:Fallback>
        </mc:AlternateContent>
      </w:r>
      <w:r w:rsidRPr="007F710A">
        <w:rPr>
          <w:noProof/>
        </w:rPr>
        <w:drawing>
          <wp:inline distT="0" distB="0" distL="0" distR="0" wp14:anchorId="08B010AD" wp14:editId="120EF461">
            <wp:extent cx="5760000" cy="1373483"/>
            <wp:effectExtent l="19050" t="19050" r="12700" b="17780"/>
            <wp:docPr id="1535270658" name="図 1535270658"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が含まれている画像&#10;&#10;AI 生成コンテンツは誤りを含む可能性があります。"/>
                    <pic:cNvPicPr/>
                  </pic:nvPicPr>
                  <pic:blipFill>
                    <a:blip r:embed="rId287"/>
                    <a:stretch>
                      <a:fillRect/>
                    </a:stretch>
                  </pic:blipFill>
                  <pic:spPr>
                    <a:xfrm>
                      <a:off x="0" y="0"/>
                      <a:ext cx="5760000" cy="1373483"/>
                    </a:xfrm>
                    <a:prstGeom prst="rect">
                      <a:avLst/>
                    </a:prstGeom>
                    <a:ln>
                      <a:solidFill>
                        <a:schemeClr val="bg1">
                          <a:lumMod val="50000"/>
                        </a:schemeClr>
                      </a:solidFill>
                    </a:ln>
                  </pic:spPr>
                </pic:pic>
              </a:graphicData>
            </a:graphic>
          </wp:inline>
        </w:drawing>
      </w:r>
      <w:r w:rsidRPr="007F710A">
        <w:rPr>
          <w:rFonts w:hint="eastAsia"/>
          <w:noProof/>
        </w:rPr>
        <w:drawing>
          <wp:inline distT="0" distB="0" distL="0" distR="0" wp14:anchorId="524DED31" wp14:editId="3CFA59DB">
            <wp:extent cx="5759450" cy="5257800"/>
            <wp:effectExtent l="19050" t="19050" r="12700" b="19050"/>
            <wp:docPr id="946283923" name="図 79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3923" name="図 791"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289" cstate="print">
                      <a:extLst>
                        <a:ext uri="{28A0092B-C50C-407E-A947-70E740481C1C}">
                          <a14:useLocalDpi xmlns:a14="http://schemas.microsoft.com/office/drawing/2010/main"/>
                        </a:ext>
                      </a:extLst>
                    </a:blip>
                    <a:srcRect/>
                    <a:stretch>
                      <a:fillRect/>
                    </a:stretch>
                  </pic:blipFill>
                  <pic:spPr bwMode="auto">
                    <a:xfrm>
                      <a:off x="0" y="0"/>
                      <a:ext cx="5760000" cy="5258302"/>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BEEDD3" w14:textId="77777777" w:rsidR="00540049" w:rsidRPr="007F710A" w:rsidRDefault="00540049" w:rsidP="00540049">
      <w:pPr>
        <w:pStyle w:val="afb"/>
      </w:pPr>
      <w:r w:rsidRPr="007F710A">
        <w:rPr>
          <w:rFonts w:hint="eastAsia"/>
        </w:rPr>
        <w:t>次ページへ続く</w:t>
      </w:r>
    </w:p>
    <w:p w14:paraId="386F23DC" w14:textId="3D3D8554" w:rsidR="00540049" w:rsidRPr="007F710A" w:rsidRDefault="00540049">
      <w:pPr>
        <w:widowControl/>
        <w:topLinePunct w:val="0"/>
        <w:jc w:val="left"/>
        <w:rPr>
          <w:sz w:val="16"/>
        </w:rPr>
      </w:pPr>
      <w:r w:rsidRPr="007F710A">
        <w:br w:type="page"/>
      </w:r>
    </w:p>
    <w:p w14:paraId="06E268AC" w14:textId="77777777" w:rsidR="00540049" w:rsidRPr="007F710A" w:rsidRDefault="00540049" w:rsidP="00540049">
      <w:pPr>
        <w:pStyle w:val="afb"/>
      </w:pPr>
      <w:r w:rsidRPr="007F710A">
        <w:rPr>
          <w:rFonts w:hint="eastAsia"/>
        </w:rPr>
        <w:lastRenderedPageBreak/>
        <w:t>前のページから</w:t>
      </w:r>
    </w:p>
    <w:p w14:paraId="7C30CB04" w14:textId="6FB27BCF" w:rsidR="00540049" w:rsidRPr="007F710A" w:rsidRDefault="00F73167" w:rsidP="00F73167">
      <w:pPr>
        <w:pStyle w:val="ae"/>
        <w:spacing w:after="120"/>
      </w:pPr>
      <w:r w:rsidRPr="007F710A">
        <w:rPr>
          <w:noProof/>
        </w:rPr>
        <mc:AlternateContent>
          <mc:Choice Requires="wps">
            <w:drawing>
              <wp:anchor distT="0" distB="0" distL="114300" distR="114300" simplePos="0" relativeHeight="251658736" behindDoc="0" locked="0" layoutInCell="1" allowOverlap="1" wp14:anchorId="33ACF304" wp14:editId="1C3E31B5">
                <wp:simplePos x="0" y="0"/>
                <wp:positionH relativeFrom="margin">
                  <wp:posOffset>2684145</wp:posOffset>
                </wp:positionH>
                <wp:positionV relativeFrom="paragraph">
                  <wp:posOffset>2489673</wp:posOffset>
                </wp:positionV>
                <wp:extent cx="1047750" cy="271682"/>
                <wp:effectExtent l="38100" t="38100" r="57150" b="52705"/>
                <wp:wrapNone/>
                <wp:docPr id="1550241476" name="正方形/長方形 4"/>
                <wp:cNvGraphicFramePr/>
                <a:graphic xmlns:a="http://schemas.openxmlformats.org/drawingml/2006/main">
                  <a:graphicData uri="http://schemas.microsoft.com/office/word/2010/wordprocessingShape">
                    <wps:wsp>
                      <wps:cNvSpPr/>
                      <wps:spPr>
                        <a:xfrm>
                          <a:off x="0" y="0"/>
                          <a:ext cx="1047750" cy="271682"/>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FEFF55" id="正方形/長方形 4" o:spid="_x0000_s1026" style="position:absolute;margin-left:211.35pt;margin-top:196.05pt;width:82.5pt;height:21.4pt;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35" behindDoc="0" locked="0" layoutInCell="1" allowOverlap="1" wp14:anchorId="2564ADAE" wp14:editId="7FA9480E">
                <wp:simplePos x="0" y="0"/>
                <wp:positionH relativeFrom="column">
                  <wp:posOffset>681726</wp:posOffset>
                </wp:positionH>
                <wp:positionV relativeFrom="paragraph">
                  <wp:posOffset>746125</wp:posOffset>
                </wp:positionV>
                <wp:extent cx="2181225" cy="1494790"/>
                <wp:effectExtent l="38100" t="38100" r="66675" b="48260"/>
                <wp:wrapNone/>
                <wp:docPr id="1186762004" name="正方形/長方形 4"/>
                <wp:cNvGraphicFramePr/>
                <a:graphic xmlns:a="http://schemas.openxmlformats.org/drawingml/2006/main">
                  <a:graphicData uri="http://schemas.microsoft.com/office/word/2010/wordprocessingShape">
                    <wps:wsp>
                      <wps:cNvSpPr/>
                      <wps:spPr>
                        <a:xfrm>
                          <a:off x="0" y="0"/>
                          <a:ext cx="2181225" cy="149479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E5D6AA" id="正方形/長方形 4" o:spid="_x0000_s1026" style="position:absolute;margin-left:53.7pt;margin-top:58.75pt;width:171.75pt;height:117.7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" filled="f" strokecolor="#b1000e" strokeweight="1.5pt">
                <v:stroke startarrow="oval"/>
              </v:rect>
            </w:pict>
          </mc:Fallback>
        </mc:AlternateContent>
      </w:r>
      <w:r w:rsidR="00540049" w:rsidRPr="007F710A">
        <w:rPr>
          <w:noProof/>
        </w:rPr>
        <w:drawing>
          <wp:inline distT="0" distB="0" distL="0" distR="0" wp14:anchorId="1AF20774" wp14:editId="5214AF14">
            <wp:extent cx="5760000" cy="2944653"/>
            <wp:effectExtent l="19050" t="19050" r="12700" b="27305"/>
            <wp:docPr id="90" name="図 90" descr="グラフィカル ユーザー インターフェイス, テキスト,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 テキスト, アプリケーション, Teams&#10;&#10;AI 生成コンテンツは誤りを含む可能性があります。"/>
                    <pic:cNvPicPr/>
                  </pic:nvPicPr>
                  <pic:blipFill>
                    <a:blip r:embed="rId290"/>
                    <a:stretch>
                      <a:fillRect/>
                    </a:stretch>
                  </pic:blipFill>
                  <pic:spPr>
                    <a:xfrm>
                      <a:off x="0" y="0"/>
                      <a:ext cx="5760000" cy="2944653"/>
                    </a:xfrm>
                    <a:prstGeom prst="rect">
                      <a:avLst/>
                    </a:prstGeom>
                    <a:ln>
                      <a:solidFill>
                        <a:schemeClr val="bg1">
                          <a:lumMod val="50000"/>
                        </a:schemeClr>
                      </a:solidFill>
                    </a:ln>
                  </pic:spPr>
                </pic:pic>
              </a:graphicData>
            </a:graphic>
          </wp:inline>
        </w:drawing>
      </w:r>
    </w:p>
    <w:p w14:paraId="62919AF2" w14:textId="59F2768A" w:rsidR="00C70302" w:rsidRPr="007F710A" w:rsidRDefault="005A7838" w:rsidP="006A26E8">
      <w:pPr>
        <w:pStyle w:val="a0"/>
        <w:spacing w:after="48"/>
      </w:pPr>
      <w:r w:rsidRPr="007F710A">
        <w:rPr>
          <w:rFonts w:hint="eastAsia"/>
        </w:rPr>
        <w:t>「勧奨ルール　一括紐</w:t>
      </w:r>
      <w:r w:rsidR="00C204FF" w:rsidRPr="007F710A">
        <w:rPr>
          <w:rFonts w:hint="eastAsia"/>
        </w:rPr>
        <w:t>づ</w:t>
      </w:r>
      <w:r w:rsidRPr="007F710A">
        <w:rPr>
          <w:rFonts w:hint="eastAsia"/>
        </w:rPr>
        <w:t>け」で</w:t>
      </w:r>
      <w:r w:rsidR="004F027A" w:rsidRPr="007F710A">
        <w:rPr>
          <w:rFonts w:hint="eastAsia"/>
        </w:rPr>
        <w:t>、</w:t>
      </w:r>
      <w:r w:rsidRPr="007F710A">
        <w:rPr>
          <w:rFonts w:hint="eastAsia"/>
        </w:rPr>
        <w:t>選択した予防接種管理番号</w:t>
      </w:r>
      <w:r w:rsidR="004F027A" w:rsidRPr="007F710A">
        <w:rPr>
          <w:rFonts w:hint="eastAsia"/>
        </w:rPr>
        <w:t>に</w:t>
      </w:r>
      <w:r w:rsidRPr="007F710A">
        <w:rPr>
          <w:rFonts w:hint="eastAsia"/>
        </w:rPr>
        <w:t>一括で紐づける勧奨ルールを選択し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70302" w:rsidRPr="007F710A" w14:paraId="101D60DA" w14:textId="77777777" w:rsidTr="006A26E8">
        <w:tc>
          <w:tcPr>
            <w:tcW w:w="9092" w:type="dxa"/>
            <w:shd w:val="clear" w:color="auto" w:fill="E5F3F2"/>
          </w:tcPr>
          <w:p w14:paraId="13C95B2F" w14:textId="0B4BE13E" w:rsidR="00C70302" w:rsidRPr="007F710A" w:rsidRDefault="00567A7E" w:rsidP="002E6898">
            <w:pPr>
              <w:pStyle w:val="af0"/>
              <w:spacing w:before="12"/>
              <w:ind w:left="-88"/>
            </w:pPr>
            <w:r w:rsidRPr="007F710A">
              <w:rPr>
                <w:noProof/>
                <w:position w:val="-2"/>
              </w:rPr>
              <w:drawing>
                <wp:inline distT="0" distB="0" distL="0" distR="0" wp14:anchorId="03D76B59" wp14:editId="7A3DDE8A">
                  <wp:extent cx="197640" cy="197640"/>
                  <wp:effectExtent l="0" t="0" r="0" b="0"/>
                  <wp:docPr id="855108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002E6898" w:rsidRPr="007F710A">
              <w:rPr>
                <w:rFonts w:hint="eastAsia"/>
              </w:rPr>
              <w:t>ヒント</w:t>
            </w:r>
          </w:p>
          <w:p w14:paraId="5953659B" w14:textId="71A7B211" w:rsidR="00C70302" w:rsidRPr="007F710A" w:rsidRDefault="005661AB" w:rsidP="005661AB">
            <w:pPr>
              <w:pStyle w:val="a3"/>
              <w:spacing w:after="24"/>
            </w:pPr>
            <w:r w:rsidRPr="007F710A">
              <w:t>「</w:t>
            </w:r>
            <w:r w:rsidR="00DB2F4E" w:rsidRPr="007F710A">
              <w:rPr>
                <w:rFonts w:hint="eastAsia"/>
              </w:rPr>
              <w:t>＋</w:t>
            </w:r>
            <w:r w:rsidRPr="007F710A">
              <w:t>」</w:t>
            </w:r>
            <w:r w:rsidRPr="007F710A">
              <w:rPr>
                <w:rFonts w:hint="eastAsia"/>
              </w:rPr>
              <w:t>ボタンをクリックすると、勧奨ルール（再勧奨）を選択する欄を追加できます。</w:t>
            </w:r>
            <w:r w:rsidRPr="007F710A">
              <w:br/>
            </w:r>
            <w:r w:rsidRPr="007F710A">
              <w:rPr>
                <w:rFonts w:hint="eastAsia"/>
              </w:rPr>
              <w:t>なお、「－」ボタンをクリックすると、勧奨ルール（再勧奨）を選択する欄を削除できます。</w:t>
            </w:r>
          </w:p>
          <w:p w14:paraId="761148A9" w14:textId="3A121B07" w:rsidR="00283AC7" w:rsidRPr="007F710A" w:rsidRDefault="00283AC7" w:rsidP="005661AB">
            <w:pPr>
              <w:pStyle w:val="a3"/>
              <w:spacing w:after="24"/>
            </w:pPr>
            <w:r w:rsidRPr="007F710A">
              <w:t>「</w:t>
            </w:r>
            <w:r w:rsidRPr="007F710A">
              <w:rPr>
                <w:rFonts w:hint="eastAsia"/>
              </w:rPr>
              <w:t>予診票様式プレビュー</w:t>
            </w:r>
            <w:r w:rsidRPr="007F710A">
              <w:t>」</w:t>
            </w:r>
            <w:r w:rsidRPr="007F710A">
              <w:rPr>
                <w:rFonts w:hint="eastAsia"/>
              </w:rPr>
              <w:t>ボタンをクリックすると、予診票様式のイメージを確認できます。</w:t>
            </w:r>
          </w:p>
        </w:tc>
      </w:tr>
    </w:tbl>
    <w:p w14:paraId="52193C93" w14:textId="5C1E7B49" w:rsidR="00C70302" w:rsidRPr="007F710A" w:rsidRDefault="00C70302" w:rsidP="00C70302">
      <w:pPr>
        <w:pStyle w:val="a7"/>
      </w:pPr>
    </w:p>
    <w:p w14:paraId="2D35A1C7" w14:textId="06D6729E" w:rsidR="00C70302" w:rsidRPr="007F710A" w:rsidRDefault="00C70302" w:rsidP="00C70302">
      <w:pPr>
        <w:pStyle w:val="a0"/>
        <w:spacing w:after="48"/>
      </w:pPr>
      <w:r w:rsidRPr="007F710A">
        <w:rPr>
          <w:rFonts w:hint="eastAsia"/>
        </w:rPr>
        <w:t>「勧奨ルール一括紐</w:t>
      </w:r>
      <w:r w:rsidR="00C204FF" w:rsidRPr="007F710A">
        <w:rPr>
          <w:rFonts w:hint="eastAsia"/>
        </w:rPr>
        <w:t>づ</w:t>
      </w:r>
      <w:r w:rsidRPr="007F710A">
        <w:rPr>
          <w:rFonts w:hint="eastAsia"/>
        </w:rPr>
        <w:t>け」ボタンをクリックします。</w:t>
      </w:r>
    </w:p>
    <w:p w14:paraId="7D8C28FB" w14:textId="6CDFFA46" w:rsidR="00C70302" w:rsidRPr="007F710A" w:rsidRDefault="00C70302" w:rsidP="00C70302">
      <w:pPr>
        <w:pStyle w:val="a5"/>
      </w:pPr>
      <w:r w:rsidRPr="007F710A">
        <w:rPr>
          <w:rFonts w:hint="eastAsia"/>
        </w:rPr>
        <w:t>選択内容に基づき</w:t>
      </w:r>
      <w:r w:rsidR="00132379" w:rsidRPr="007F710A">
        <w:rPr>
          <w:rFonts w:hint="eastAsia"/>
        </w:rPr>
        <w:t>、</w:t>
      </w:r>
      <w:r w:rsidR="00CE6D55" w:rsidRPr="007F710A">
        <w:rPr>
          <w:rFonts w:hint="eastAsia"/>
        </w:rPr>
        <w:t>該当の予防接種管理番号に対して</w:t>
      </w:r>
      <w:r w:rsidRPr="007F710A">
        <w:rPr>
          <w:rFonts w:hint="eastAsia"/>
        </w:rPr>
        <w:t>勧奨ルールが紐</w:t>
      </w:r>
      <w:r w:rsidR="004F027A" w:rsidRPr="007F710A">
        <w:rPr>
          <w:rFonts w:hint="eastAsia"/>
        </w:rPr>
        <w:t>づ</w:t>
      </w:r>
      <w:r w:rsidRPr="007F710A">
        <w:rPr>
          <w:rFonts w:hint="eastAsia"/>
        </w:rPr>
        <w:t>けされます。</w:t>
      </w:r>
    </w:p>
    <w:p w14:paraId="7D217404" w14:textId="77777777" w:rsidR="009D23C0" w:rsidRPr="007F710A" w:rsidRDefault="009D23C0" w:rsidP="009D23C0">
      <w:pPr>
        <w:pStyle w:val="a7"/>
      </w:pPr>
    </w:p>
    <w:p w14:paraId="6AD84DED" w14:textId="77777777" w:rsidR="00E9787B" w:rsidRPr="007F710A" w:rsidRDefault="00E9787B" w:rsidP="009D23C0">
      <w:pPr>
        <w:pStyle w:val="a7"/>
        <w:sectPr w:rsidR="00E9787B" w:rsidRPr="007F710A" w:rsidSect="006C29EC">
          <w:pgSz w:w="11906" w:h="16838" w:code="9"/>
          <w:pgMar w:top="1021" w:right="964" w:bottom="851" w:left="964" w:header="510" w:footer="624" w:gutter="0"/>
          <w:cols w:space="425"/>
          <w:titlePg/>
          <w:docGrid w:linePitch="360"/>
        </w:sectPr>
      </w:pPr>
    </w:p>
    <w:bookmarkStart w:id="337" w:name="_Toc225858895"/>
    <w:bookmarkStart w:id="338" w:name="_Toc229731787"/>
    <w:p w14:paraId="4A721FE1" w14:textId="77777777" w:rsidR="00E9787B" w:rsidRPr="007F710A" w:rsidRDefault="00E9787B" w:rsidP="00E9787B">
      <w:pPr>
        <w:pStyle w:val="1"/>
      </w:pPr>
      <w:r w:rsidRPr="007F710A">
        <w:rPr>
          <w:noProof/>
        </w:rPr>
        <w:lastRenderedPageBreak/>
        <mc:AlternateContent>
          <mc:Choice Requires="wpg">
            <w:drawing>
              <wp:anchor distT="0" distB="0" distL="114300" distR="114300" simplePos="0" relativeHeight="251658779" behindDoc="1" locked="0" layoutInCell="1" allowOverlap="1" wp14:anchorId="5F36E677" wp14:editId="58344C34">
                <wp:simplePos x="0" y="0"/>
                <wp:positionH relativeFrom="column">
                  <wp:posOffset>-598643</wp:posOffset>
                </wp:positionH>
                <wp:positionV relativeFrom="paragraph">
                  <wp:posOffset>-666115</wp:posOffset>
                </wp:positionV>
                <wp:extent cx="4092480" cy="10734840"/>
                <wp:effectExtent l="0" t="0" r="3810" b="9525"/>
                <wp:wrapNone/>
                <wp:docPr id="1362795800"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310783750" name="正方形/長方形 31078375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352685" name="楕円 1367352685"/>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91D3A6" id="グループ化 5" o:spid="_x0000_s1026" style="position:absolute;margin-left:-47.15pt;margin-top:-52.45pt;width:322.25pt;height:845.25pt;flip:x;z-index:-24894464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">
                <v:rect id="正方形/長方形 31078375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" fillcolor="#094389" stroked="f" strokeweight="2pt"/>
                <v:oval id="楕円 1367352685"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" fillcolor="white [3212]" stroked="f" strokeweight="2pt"/>
              </v:group>
            </w:pict>
          </mc:Fallback>
        </mc:AlternateContent>
      </w:r>
      <w:r w:rsidRPr="007F710A">
        <w:rPr>
          <w:rFonts w:hint="eastAsia"/>
        </w:rPr>
        <w:t>予防接種記録を移行する</w:t>
      </w:r>
      <w:bookmarkEnd w:id="337"/>
      <w:bookmarkEnd w:id="338"/>
    </w:p>
    <w:p w14:paraId="173DD242" w14:textId="77777777" w:rsidR="00E9787B" w:rsidRPr="007F710A" w:rsidRDefault="00E9787B" w:rsidP="00E9787B">
      <w:pPr>
        <w:pStyle w:val="a7"/>
      </w:pPr>
    </w:p>
    <w:p w14:paraId="39B7E773" w14:textId="77777777" w:rsidR="00E9787B" w:rsidRPr="007F710A" w:rsidRDefault="00E9787B" w:rsidP="00E9787B">
      <w:pPr>
        <w:widowControl/>
        <w:topLinePunct w:val="0"/>
        <w:jc w:val="left"/>
        <w:rPr>
          <w:sz w:val="20"/>
        </w:rPr>
      </w:pPr>
      <w:r w:rsidRPr="007F710A">
        <w:br w:type="page"/>
      </w:r>
    </w:p>
    <w:bookmarkStart w:id="339" w:name="_Toc225858896"/>
    <w:bookmarkStart w:id="340" w:name="_Toc229731788"/>
    <w:p w14:paraId="69011A9A" w14:textId="77777777" w:rsidR="00E9787B" w:rsidRPr="007F710A" w:rsidRDefault="00E9787B" w:rsidP="00E9787B">
      <w:pPr>
        <w:pStyle w:val="20"/>
        <w:spacing w:after="240"/>
      </w:pPr>
      <w:r w:rsidRPr="007F710A">
        <w:rPr>
          <w:noProof/>
        </w:rPr>
        <w:lastRenderedPageBreak/>
        <mc:AlternateContent>
          <mc:Choice Requires="wpg">
            <w:drawing>
              <wp:anchor distT="0" distB="0" distL="114300" distR="114300" simplePos="0" relativeHeight="251658780" behindDoc="1" locked="0" layoutInCell="1" allowOverlap="1" wp14:anchorId="2AEC92B7" wp14:editId="50C5483A">
                <wp:simplePos x="0" y="0"/>
                <wp:positionH relativeFrom="column">
                  <wp:posOffset>0</wp:posOffset>
                </wp:positionH>
                <wp:positionV relativeFrom="page">
                  <wp:posOffset>788035</wp:posOffset>
                </wp:positionV>
                <wp:extent cx="476975" cy="400338"/>
                <wp:effectExtent l="0" t="0" r="0" b="0"/>
                <wp:wrapNone/>
                <wp:docPr id="62656152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038875945" name="四角形: 上の 2 つの角を丸める 103887594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3515509" name="楕円 212351550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BB60CC" id="グループ化 8" o:spid="_x0000_s1026" style="position:absolute;margin-left:0;margin-top:62.05pt;width:37.55pt;height:31.5pt;z-index:-24894259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vkrXU8DAABCCQAADgAAAAAAAAAAAAAAAAAu&#10;AgAAZHJzL2Uyb0RvYy54bWxQSwECLQAUAAYACAAAACEAbrphrN4AAAAHAQAADwAAAAAAAAAAAAAA&#10;AACpBQAAZHJzL2Rvd25yZXYueG1sUEsFBgAAAAAEAAQA8wAAALQGAAAAAA==&#10;">
                <o:lock v:ext="edit" aspectratio="t"/>
                <v:shape id="四角形: 上の 2 つの角を丸める 103887594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212351550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" fillcolor="#094389" stroked="f" strokeweight="2pt">
                  <o:lock v:ext="edit" aspectratio="t"/>
                </v:oval>
                <w10:wrap anchory="page"/>
              </v:group>
            </w:pict>
          </mc:Fallback>
        </mc:AlternateContent>
      </w:r>
      <w:r w:rsidRPr="007F710A">
        <w:rPr>
          <w:rFonts w:hint="eastAsia"/>
        </w:rPr>
        <w:t>デジタル化以前の接種記録を登録する</w:t>
      </w:r>
      <w:bookmarkEnd w:id="339"/>
      <w:bookmarkEnd w:id="340"/>
    </w:p>
    <w:p w14:paraId="7741337C" w14:textId="77777777" w:rsidR="00E9787B" w:rsidRPr="007F710A" w:rsidRDefault="00E9787B" w:rsidP="00E9787B">
      <w:pPr>
        <w:pStyle w:val="a7"/>
      </w:pPr>
    </w:p>
    <w:p w14:paraId="1B612578" w14:textId="77777777" w:rsidR="00E9787B" w:rsidRPr="007F710A" w:rsidRDefault="00E9787B" w:rsidP="00E9787B">
      <w:pPr>
        <w:pStyle w:val="3"/>
        <w:spacing w:after="120"/>
      </w:pPr>
      <w:bookmarkStart w:id="341" w:name="_Toc225858897"/>
      <w:bookmarkStart w:id="342" w:name="_Toc229731789"/>
      <w:r w:rsidRPr="007F710A">
        <w:rPr>
          <w:rFonts w:hint="eastAsia"/>
        </w:rPr>
        <w:t>予防接種対象者情報（住民情報）を登録する</w:t>
      </w:r>
      <w:bookmarkEnd w:id="341"/>
      <w:bookmarkEnd w:id="342"/>
    </w:p>
    <w:p w14:paraId="78E72529" w14:textId="77777777" w:rsidR="00E9787B" w:rsidRPr="007F710A" w:rsidRDefault="00E9787B" w:rsidP="00E9787B">
      <w:pPr>
        <w:pStyle w:val="a7"/>
      </w:pPr>
      <w:r w:rsidRPr="007F710A">
        <w:rPr>
          <w:rFonts w:hint="eastAsia"/>
        </w:rPr>
        <w:t>過去居住していた予防接種対象者を登録します。</w:t>
      </w:r>
    </w:p>
    <w:p w14:paraId="56899B6A" w14:textId="1A4B9354" w:rsidR="00E9787B" w:rsidRPr="007F710A" w:rsidRDefault="00E9787B" w:rsidP="00E9787B">
      <w:pPr>
        <w:pStyle w:val="aff1"/>
      </w:pPr>
      <w:r w:rsidRPr="007F710A">
        <w:rPr>
          <w:noProof/>
          <w:position w:val="-6"/>
        </w:rPr>
        <w:drawing>
          <wp:inline distT="0" distB="0" distL="0" distR="0" wp14:anchorId="3B70B96E" wp14:editId="4FCAC314">
            <wp:extent cx="146050" cy="146050"/>
            <wp:effectExtent l="0" t="0" r="6350" b="6350"/>
            <wp:docPr id="914282507"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a:ln>
                      <a:noFill/>
                    </a:ln>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198303375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3章　1.1　</w:t>
      </w:r>
      <w:r w:rsidRPr="007F710A">
        <w:rPr>
          <w:rStyle w:val="aff6"/>
        </w:rPr>
        <w:fldChar w:fldCharType="end"/>
      </w:r>
      <w:r w:rsidRPr="007F710A">
        <w:rPr>
          <w:rStyle w:val="aff6"/>
        </w:rPr>
        <w:fldChar w:fldCharType="begin"/>
      </w:r>
      <w:r w:rsidRPr="007F710A">
        <w:rPr>
          <w:rStyle w:val="aff6"/>
        </w:rPr>
        <w:instrText xml:space="preserve"> REF _Ref198303375 \h  \* MERGEFORMAT </w:instrText>
      </w:r>
      <w:r w:rsidRPr="007F710A">
        <w:rPr>
          <w:rStyle w:val="aff6"/>
        </w:rPr>
      </w:r>
      <w:r w:rsidRPr="007F710A">
        <w:rPr>
          <w:rStyle w:val="aff6"/>
        </w:rPr>
        <w:fldChar w:fldCharType="separate"/>
      </w:r>
      <w:r w:rsidR="000050CA" w:rsidRPr="007F710A">
        <w:rPr>
          <w:rStyle w:val="aff6"/>
          <w:rFonts w:hint="eastAsia"/>
        </w:rPr>
        <w:t>予防接種対象者情報を登録する</w:t>
      </w:r>
      <w:r w:rsidRPr="007F710A">
        <w:rPr>
          <w:rStyle w:val="aff6"/>
        </w:rPr>
        <w:fldChar w:fldCharType="end"/>
      </w:r>
      <w:r w:rsidRPr="007F710A">
        <w:rPr>
          <w:rStyle w:val="aff6"/>
          <w:rFonts w:hint="eastAsia"/>
        </w:rPr>
        <w:t>」</w:t>
      </w:r>
      <w:r w:rsidRPr="007F710A">
        <w:rPr>
          <w:rFonts w:hint="eastAsia"/>
        </w:rPr>
        <w:t>を参照してください。</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E9787B" w:rsidRPr="007F710A" w14:paraId="612236E5" w14:textId="77777777" w:rsidTr="005B6748">
        <w:tc>
          <w:tcPr>
            <w:tcW w:w="9092" w:type="dxa"/>
            <w:shd w:val="clear" w:color="auto" w:fill="E5F3F2"/>
          </w:tcPr>
          <w:p w14:paraId="781C25B8" w14:textId="77777777" w:rsidR="00E9787B" w:rsidRPr="007F710A" w:rsidRDefault="00E9787B" w:rsidP="005B6748">
            <w:pPr>
              <w:pStyle w:val="af0"/>
              <w:spacing w:before="12"/>
              <w:ind w:left="-88"/>
            </w:pPr>
            <w:r w:rsidRPr="007F710A">
              <w:rPr>
                <w:noProof/>
                <w:position w:val="-2"/>
              </w:rPr>
              <w:drawing>
                <wp:inline distT="0" distB="0" distL="0" distR="0" wp14:anchorId="382C074E" wp14:editId="0C2103CC">
                  <wp:extent cx="197640" cy="197640"/>
                  <wp:effectExtent l="0" t="0" r="0" b="0"/>
                  <wp:docPr id="127761131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6ADFF97B" w14:textId="77777777" w:rsidR="00E9787B" w:rsidRPr="007F710A" w:rsidRDefault="00E9787B" w:rsidP="005B6748">
            <w:pPr>
              <w:pStyle w:val="a3"/>
              <w:spacing w:after="24"/>
            </w:pPr>
            <w:r w:rsidRPr="007F710A">
              <w:rPr>
                <w:rFonts w:hint="eastAsia"/>
              </w:rPr>
              <w:t>登録用ファイルを更新する際、過去居住していた対象者の場合は、以下の項目を変更してください。</w:t>
            </w:r>
            <w:r w:rsidRPr="007F710A">
              <w:br/>
            </w:r>
            <w:r w:rsidRPr="007F710A">
              <w:rPr>
                <w:rFonts w:hint="eastAsia"/>
              </w:rPr>
              <w:t>・「住民状態」で「1：住登者」以外を入力</w:t>
            </w:r>
          </w:p>
          <w:p w14:paraId="5556C843" w14:textId="13386EB5" w:rsidR="00E9787B" w:rsidRPr="007F710A" w:rsidRDefault="00E9787B" w:rsidP="00E9787B">
            <w:pPr>
              <w:pStyle w:val="aff4"/>
            </w:pPr>
            <w:r w:rsidRPr="007F710A">
              <w:rPr>
                <w:noProof/>
                <w:position w:val="-6"/>
              </w:rPr>
              <w:drawing>
                <wp:inline distT="0" distB="0" distL="0" distR="0" wp14:anchorId="70EAB031" wp14:editId="76810C88">
                  <wp:extent cx="146050" cy="146050"/>
                  <wp:effectExtent l="0" t="0" r="6350" b="6350"/>
                  <wp:docPr id="1775455910"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a:ln>
                            <a:noFill/>
                          </a:ln>
                        </pic:spPr>
                      </pic:pic>
                    </a:graphicData>
                  </a:graphic>
                </wp:inline>
              </w:drawing>
            </w:r>
            <w:r w:rsidRPr="007F710A">
              <w:rPr>
                <w:rFonts w:hint="eastAsia"/>
              </w:rPr>
              <w:t xml:space="preserve"> 住民状態の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_Ref22612254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9章　3.1　</w:t>
            </w:r>
            <w:r w:rsidRPr="007F710A">
              <w:rPr>
                <w:rStyle w:val="aff6"/>
              </w:rPr>
              <w:fldChar w:fldCharType="end"/>
            </w:r>
            <w:r w:rsidRPr="007F710A">
              <w:rPr>
                <w:rStyle w:val="aff6"/>
              </w:rPr>
              <w:fldChar w:fldCharType="begin"/>
            </w:r>
            <w:r w:rsidRPr="007F710A">
              <w:rPr>
                <w:rStyle w:val="aff6"/>
              </w:rPr>
              <w:instrText xml:space="preserve"> REF _Ref226122543 \h  \* MERGEFORMAT </w:instrText>
            </w:r>
            <w:r w:rsidRPr="007F710A">
              <w:rPr>
                <w:rStyle w:val="aff6"/>
              </w:rPr>
            </w:r>
            <w:r w:rsidRPr="007F710A">
              <w:rPr>
                <w:rStyle w:val="aff6"/>
              </w:rPr>
              <w:fldChar w:fldCharType="separate"/>
            </w:r>
            <w:r w:rsidR="000050CA" w:rsidRPr="007F710A">
              <w:rPr>
                <w:rStyle w:val="aff6"/>
                <w:rFonts w:hint="eastAsia"/>
              </w:rPr>
              <w:t>接種対象者情報ファイル</w:t>
            </w:r>
            <w:r w:rsidRPr="007F710A">
              <w:rPr>
                <w:rStyle w:val="aff6"/>
              </w:rPr>
              <w:fldChar w:fldCharType="end"/>
            </w:r>
            <w:r w:rsidRPr="007F710A">
              <w:rPr>
                <w:rStyle w:val="aff6"/>
                <w:rFonts w:hint="eastAsia"/>
              </w:rPr>
              <w:t>」</w:t>
            </w:r>
            <w:r w:rsidRPr="007F710A">
              <w:rPr>
                <w:rFonts w:hint="eastAsia"/>
              </w:rPr>
              <w:t>を参照してください。</w:t>
            </w:r>
          </w:p>
          <w:p w14:paraId="26E60388" w14:textId="64BA2CD5" w:rsidR="00E9787B" w:rsidRPr="007F710A" w:rsidRDefault="00E9787B" w:rsidP="00D2499F">
            <w:pPr>
              <w:pStyle w:val="a3"/>
              <w:numPr>
                <w:ilvl w:val="0"/>
                <w:numId w:val="0"/>
              </w:numPr>
              <w:spacing w:after="24"/>
              <w:ind w:left="181"/>
            </w:pPr>
            <w:r w:rsidRPr="007F710A">
              <w:rPr>
                <w:rFonts w:hint="eastAsia"/>
              </w:rPr>
              <w:t>・「消除の異動年月日」を入力</w:t>
            </w:r>
          </w:p>
        </w:tc>
      </w:tr>
    </w:tbl>
    <w:p w14:paraId="78A0DBC2" w14:textId="77777777" w:rsidR="00E9787B" w:rsidRPr="007F710A" w:rsidRDefault="00E9787B" w:rsidP="00E9787B">
      <w:pPr>
        <w:pStyle w:val="a7"/>
      </w:pPr>
    </w:p>
    <w:p w14:paraId="4E1BA93F" w14:textId="77777777" w:rsidR="00E9787B" w:rsidRPr="007F710A" w:rsidRDefault="00E9787B" w:rsidP="00E9787B">
      <w:pPr>
        <w:pStyle w:val="a7"/>
      </w:pPr>
    </w:p>
    <w:p w14:paraId="1638B4D3" w14:textId="77777777" w:rsidR="00E9787B" w:rsidRPr="007F710A" w:rsidRDefault="00E9787B" w:rsidP="00E9787B">
      <w:pPr>
        <w:pStyle w:val="3"/>
        <w:spacing w:after="120"/>
      </w:pPr>
      <w:bookmarkStart w:id="343" w:name="_Toc225858898"/>
      <w:bookmarkStart w:id="344" w:name="_Toc229731790"/>
      <w:r w:rsidRPr="007F710A">
        <w:rPr>
          <w:rFonts w:hint="eastAsia"/>
        </w:rPr>
        <w:t>予防接種記録を登録する</w:t>
      </w:r>
      <w:bookmarkEnd w:id="343"/>
      <w:bookmarkEnd w:id="344"/>
    </w:p>
    <w:p w14:paraId="2A8CF87B" w14:textId="77777777" w:rsidR="00E9787B" w:rsidRPr="007F710A" w:rsidRDefault="00E9787B" w:rsidP="00E9787B">
      <w:pPr>
        <w:pStyle w:val="4"/>
        <w:spacing w:after="120"/>
      </w:pPr>
      <w:bookmarkStart w:id="345" w:name="_Toc225858899"/>
      <w:bookmarkStart w:id="346" w:name="_Toc229731791"/>
      <w:r w:rsidRPr="007F710A">
        <w:rPr>
          <w:rFonts w:hint="eastAsia"/>
        </w:rPr>
        <w:t>令和8年5月以前の予防接種記録の場合</w:t>
      </w:r>
      <w:bookmarkEnd w:id="345"/>
      <w:bookmarkEnd w:id="346"/>
    </w:p>
    <w:p w14:paraId="7D254805" w14:textId="77777777" w:rsidR="00E9787B" w:rsidRPr="007F710A" w:rsidRDefault="00E9787B" w:rsidP="00E9787B">
      <w:pPr>
        <w:pStyle w:val="a7"/>
      </w:pPr>
      <w:r w:rsidRPr="007F710A">
        <w:rPr>
          <w:rFonts w:hint="eastAsia"/>
        </w:rPr>
        <w:t>令和8年5月以前に実施された予防接種記録を登録します。</w:t>
      </w:r>
    </w:p>
    <w:p w14:paraId="1189B51F" w14:textId="77777777" w:rsidR="00E9787B" w:rsidRPr="007F710A" w:rsidRDefault="00E9787B" w:rsidP="00E9787B">
      <w:pPr>
        <w:pStyle w:val="a7"/>
      </w:pPr>
    </w:p>
    <w:p w14:paraId="1A48D0A5" w14:textId="77777777" w:rsidR="00E9787B" w:rsidRPr="007F710A" w:rsidRDefault="00E9787B" w:rsidP="00E9787B">
      <w:pPr>
        <w:pStyle w:val="6"/>
        <w:spacing w:before="240" w:after="120"/>
      </w:pPr>
      <w:r w:rsidRPr="007F710A">
        <w:rPr>
          <w:rFonts w:hint="eastAsia"/>
        </w:rPr>
        <w:t>接種記録ファイルを更新する</w:t>
      </w:r>
    </w:p>
    <w:p w14:paraId="767901E9" w14:textId="5AFF2730" w:rsidR="00E9787B" w:rsidRPr="007F710A" w:rsidRDefault="00E9787B" w:rsidP="00E9787B">
      <w:pPr>
        <w:pStyle w:val="a0"/>
        <w:numPr>
          <w:ilvl w:val="0"/>
          <w:numId w:val="96"/>
        </w:numPr>
        <w:spacing w:after="48"/>
      </w:pPr>
      <w:r w:rsidRPr="007F710A">
        <w:rPr>
          <w:rFonts w:hint="eastAsia"/>
        </w:rPr>
        <w:t>ヘルプデスクFAQサイトからダウンロードした「令和</w:t>
      </w:r>
      <w:r w:rsidR="00B53019" w:rsidRPr="007F710A">
        <w:rPr>
          <w:rFonts w:hint="eastAsia"/>
        </w:rPr>
        <w:t>8</w:t>
      </w:r>
      <w:r w:rsidRPr="007F710A">
        <w:rPr>
          <w:rFonts w:hint="eastAsia"/>
        </w:rPr>
        <w:t>年</w:t>
      </w:r>
      <w:r w:rsidR="00B53019" w:rsidRPr="007F710A">
        <w:rPr>
          <w:rFonts w:hint="eastAsia"/>
        </w:rPr>
        <w:t>5</w:t>
      </w:r>
      <w:r w:rsidRPr="007F710A">
        <w:rPr>
          <w:rFonts w:hint="eastAsia"/>
        </w:rPr>
        <w:t>月以前の予防接種記録登録ファイル（Excel）」を開きます。</w:t>
      </w:r>
    </w:p>
    <w:p w14:paraId="1B4B3BC9" w14:textId="77777777" w:rsidR="00E9787B" w:rsidRPr="007F710A" w:rsidRDefault="00E9787B" w:rsidP="00E9787B">
      <w:pPr>
        <w:pStyle w:val="ae"/>
        <w:spacing w:after="120"/>
        <w:rPr>
          <w:rFonts w:ascii="ＭＳ Ｐゴシック" w:eastAsia="ＭＳ Ｐゴシック"/>
          <w:sz w:val="24"/>
        </w:rPr>
      </w:pPr>
      <w:r w:rsidRPr="007F710A">
        <w:rPr>
          <w:noProof/>
        </w:rPr>
        <w:drawing>
          <wp:inline distT="0" distB="0" distL="0" distR="0" wp14:anchorId="7E4C1E6F" wp14:editId="1A3B7841">
            <wp:extent cx="5760000" cy="1061245"/>
            <wp:effectExtent l="19050" t="19050" r="12700" b="24765"/>
            <wp:docPr id="164503620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a:ext>
                      </a:extLst>
                    </a:blip>
                    <a:stretch>
                      <a:fillRect/>
                    </a:stretch>
                  </pic:blipFill>
                  <pic:spPr bwMode="auto">
                    <a:xfrm>
                      <a:off x="0" y="0"/>
                      <a:ext cx="5760000" cy="1061245"/>
                    </a:xfrm>
                    <a:prstGeom prst="rect">
                      <a:avLst/>
                    </a:prstGeom>
                    <a:ln>
                      <a:solidFill>
                        <a:schemeClr val="bg1">
                          <a:lumMod val="50000"/>
                        </a:schemeClr>
                      </a:solidFill>
                    </a:ln>
                  </pic:spPr>
                </pic:pic>
              </a:graphicData>
            </a:graphic>
          </wp:inline>
        </w:drawing>
      </w:r>
    </w:p>
    <w:p w14:paraId="559F5299" w14:textId="77777777" w:rsidR="00E9787B" w:rsidRPr="007F710A" w:rsidRDefault="00E9787B" w:rsidP="00E9787B">
      <w:pPr>
        <w:pStyle w:val="a0"/>
        <w:numPr>
          <w:ilvl w:val="0"/>
          <w:numId w:val="12"/>
        </w:numPr>
        <w:spacing w:after="48"/>
      </w:pPr>
      <w:r w:rsidRPr="007F710A">
        <w:rPr>
          <w:rFonts w:hint="eastAsia"/>
        </w:rPr>
        <w:t>登録する接種記録の情報を入力します。</w:t>
      </w:r>
    </w:p>
    <w:p w14:paraId="5C308DF9" w14:textId="77777777" w:rsidR="00E9787B" w:rsidRPr="007F710A" w:rsidRDefault="00E9787B" w:rsidP="00E9787B">
      <w:pPr>
        <w:pStyle w:val="a0"/>
        <w:numPr>
          <w:ilvl w:val="0"/>
          <w:numId w:val="12"/>
        </w:numPr>
        <w:spacing w:after="48"/>
      </w:pPr>
      <w:r w:rsidRPr="007F710A">
        <w:rPr>
          <w:rFonts w:hint="eastAsia"/>
        </w:rPr>
        <w:t>入力完了後、ファイルを保存します。</w:t>
      </w:r>
    </w:p>
    <w:p w14:paraId="4DC373DB" w14:textId="77777777" w:rsidR="00E9787B" w:rsidRPr="007F710A" w:rsidRDefault="00E9787B" w:rsidP="00E9787B">
      <w:pPr>
        <w:pStyle w:val="a7"/>
      </w:pPr>
    </w:p>
    <w:p w14:paraId="5E406FB3" w14:textId="77777777" w:rsidR="00E9787B" w:rsidRPr="007F710A" w:rsidRDefault="00E9787B" w:rsidP="00E9787B">
      <w:pPr>
        <w:pStyle w:val="6"/>
        <w:spacing w:before="240" w:after="120"/>
      </w:pPr>
      <w:r w:rsidRPr="007F710A">
        <w:rPr>
          <w:rFonts w:hint="eastAsia"/>
        </w:rPr>
        <w:t>接種記録ファイルをアップロードする</w:t>
      </w:r>
    </w:p>
    <w:p w14:paraId="690A0961" w14:textId="77777777" w:rsidR="00E9787B" w:rsidRPr="007F710A" w:rsidRDefault="00E9787B" w:rsidP="00E9787B">
      <w:pPr>
        <w:pStyle w:val="a0"/>
        <w:numPr>
          <w:ilvl w:val="0"/>
          <w:numId w:val="97"/>
        </w:numPr>
        <w:spacing w:after="48"/>
      </w:pPr>
      <w:r w:rsidRPr="007F710A">
        <w:rPr>
          <w:rFonts w:hint="eastAsia"/>
        </w:rPr>
        <w:t>メインメニュー画面で「令和8年5月以前の接種記録ファイルアップロード」をクリックします。</w:t>
      </w:r>
    </w:p>
    <w:p w14:paraId="4116C8E5" w14:textId="77777777" w:rsidR="00E9787B" w:rsidRPr="007F710A" w:rsidRDefault="00E9787B" w:rsidP="00E9787B">
      <w:pPr>
        <w:pStyle w:val="a5"/>
      </w:pPr>
      <w:r w:rsidRPr="007F710A">
        <w:rPr>
          <w:rFonts w:hint="eastAsia"/>
        </w:rPr>
        <w:t>令和8年5月以前の接種記録ファイルアップロード画面が表示されます。</w:t>
      </w:r>
    </w:p>
    <w:p w14:paraId="2225E04B" w14:textId="77777777" w:rsidR="00E9787B" w:rsidRPr="007F710A" w:rsidRDefault="00E9787B" w:rsidP="00E9787B">
      <w:pPr>
        <w:widowControl/>
        <w:topLinePunct w:val="0"/>
        <w:jc w:val="left"/>
        <w:rPr>
          <w:sz w:val="18"/>
        </w:rPr>
      </w:pPr>
      <w:r w:rsidRPr="007F710A">
        <w:br w:type="page"/>
      </w:r>
    </w:p>
    <w:p w14:paraId="221A74B1" w14:textId="77777777" w:rsidR="00E9787B" w:rsidRPr="007F710A" w:rsidRDefault="00E9787B" w:rsidP="00E9787B">
      <w:pPr>
        <w:pStyle w:val="a0"/>
        <w:spacing w:after="48"/>
      </w:pPr>
      <w:r w:rsidRPr="007F710A">
        <w:rPr>
          <w:rFonts w:hint="eastAsia"/>
        </w:rPr>
        <w:lastRenderedPageBreak/>
        <w:t>アップロードするファイルを「ファイルアップロード」のエリアにドラッグ&amp;ドロップ又は「ファイルを選択」ボタンをクリックして、接種記録ファイルを選択します。</w:t>
      </w:r>
    </w:p>
    <w:p w14:paraId="6BFB5CCD" w14:textId="45DC1396" w:rsidR="00E9787B" w:rsidRPr="007F710A" w:rsidRDefault="00E9787B" w:rsidP="00E9787B">
      <w:pPr>
        <w:pStyle w:val="ae"/>
        <w:spacing w:after="120"/>
      </w:pPr>
      <w:r w:rsidRPr="007F710A">
        <w:rPr>
          <w:noProof/>
        </w:rPr>
        <mc:AlternateContent>
          <mc:Choice Requires="wps">
            <w:drawing>
              <wp:anchor distT="0" distB="0" distL="114300" distR="114300" simplePos="0" relativeHeight="251658782" behindDoc="0" locked="0" layoutInCell="1" allowOverlap="1" wp14:anchorId="41C180D4" wp14:editId="06B831A3">
                <wp:simplePos x="0" y="0"/>
                <wp:positionH relativeFrom="column">
                  <wp:posOffset>2857649</wp:posOffset>
                </wp:positionH>
                <wp:positionV relativeFrom="paragraph">
                  <wp:posOffset>2729977</wp:posOffset>
                </wp:positionV>
                <wp:extent cx="725693" cy="359933"/>
                <wp:effectExtent l="38100" t="38100" r="55880" b="59690"/>
                <wp:wrapNone/>
                <wp:docPr id="208673178" name="正方形/長方形 4"/>
                <wp:cNvGraphicFramePr/>
                <a:graphic xmlns:a="http://schemas.openxmlformats.org/drawingml/2006/main">
                  <a:graphicData uri="http://schemas.microsoft.com/office/word/2010/wordprocessingShape">
                    <wps:wsp>
                      <wps:cNvSpPr/>
                      <wps:spPr>
                        <a:xfrm>
                          <a:off x="0" y="0"/>
                          <a:ext cx="725693" cy="359933"/>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10DB72" id="正方形/長方形 4" o:spid="_x0000_s1026" style="position:absolute;margin-left:225pt;margin-top:214.95pt;width:57.15pt;height:28.3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81" behindDoc="0" locked="0" layoutInCell="1" allowOverlap="1" wp14:anchorId="15F6ECBA" wp14:editId="0D3739FF">
                <wp:simplePos x="0" y="0"/>
                <wp:positionH relativeFrom="column">
                  <wp:posOffset>1362336</wp:posOffset>
                </wp:positionH>
                <wp:positionV relativeFrom="paragraph">
                  <wp:posOffset>1654212</wp:posOffset>
                </wp:positionV>
                <wp:extent cx="3705562" cy="994634"/>
                <wp:effectExtent l="38100" t="38100" r="66675" b="53340"/>
                <wp:wrapNone/>
                <wp:docPr id="203966290" name="正方形/長方形 4"/>
                <wp:cNvGraphicFramePr/>
                <a:graphic xmlns:a="http://schemas.openxmlformats.org/drawingml/2006/main">
                  <a:graphicData uri="http://schemas.microsoft.com/office/word/2010/wordprocessingShape">
                    <wps:wsp>
                      <wps:cNvSpPr/>
                      <wps:spPr>
                        <a:xfrm>
                          <a:off x="0" y="0"/>
                          <a:ext cx="3705562" cy="99463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BADCCE" id="正方形/長方形 4" o:spid="_x0000_s1026" style="position:absolute;margin-left:107.25pt;margin-top:130.25pt;width:291.8pt;height:78.3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" filled="f" strokecolor="#b1000e" strokeweight="1.5pt">
                <v:stroke startarrow="oval"/>
              </v:rect>
            </w:pict>
          </mc:Fallback>
        </mc:AlternateContent>
      </w:r>
      <w:r w:rsidRPr="007F710A">
        <w:rPr>
          <w:noProof/>
        </w:rPr>
        <w:drawing>
          <wp:inline distT="0" distB="0" distL="0" distR="0" wp14:anchorId="1872F973" wp14:editId="060C2030">
            <wp:extent cx="5760000" cy="3179067"/>
            <wp:effectExtent l="19050" t="19050" r="12700" b="21590"/>
            <wp:docPr id="40481080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2">
                      <a:extLst>
                        <a:ext uri="{28A0092B-C50C-407E-A947-70E740481C1C}">
                          <a14:useLocalDpi xmlns:a14="http://schemas.microsoft.com/office/drawing/2010/main"/>
                        </a:ext>
                      </a:extLst>
                    </a:blip>
                    <a:srcRect/>
                    <a:stretch>
                      <a:fillRect/>
                    </a:stretch>
                  </pic:blipFill>
                  <pic:spPr bwMode="auto">
                    <a:xfrm>
                      <a:off x="0" y="0"/>
                      <a:ext cx="5760000" cy="317906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352B89D" w14:textId="41A3D981" w:rsidR="00E9787B" w:rsidRPr="007F710A" w:rsidRDefault="00E9787B" w:rsidP="00E9787B">
      <w:pPr>
        <w:pStyle w:val="a0"/>
        <w:spacing w:after="48"/>
      </w:pPr>
      <w:r w:rsidRPr="007F710A">
        <w:rPr>
          <w:rFonts w:hint="eastAsia"/>
        </w:rPr>
        <w:t>「アップロード」ボタンをクリックします。</w:t>
      </w:r>
    </w:p>
    <w:p w14:paraId="478155B9" w14:textId="762D5E67" w:rsidR="00E9787B" w:rsidRPr="007F710A" w:rsidRDefault="00E9787B" w:rsidP="00E9787B">
      <w:pPr>
        <w:pStyle w:val="a5"/>
      </w:pPr>
      <w:r w:rsidRPr="007F710A">
        <w:rPr>
          <w:rFonts w:hint="eastAsia"/>
        </w:rPr>
        <w:t>接種記録ファイルの内容に基づき、接種記録が登録されます。</w:t>
      </w:r>
    </w:p>
    <w:p w14:paraId="47C26942" w14:textId="77777777" w:rsidR="00E9787B" w:rsidRPr="007F710A" w:rsidRDefault="00E9787B" w:rsidP="00E9787B">
      <w:pPr>
        <w:pStyle w:val="a7"/>
      </w:pPr>
    </w:p>
    <w:p w14:paraId="084CD4A8" w14:textId="77777777" w:rsidR="00E9787B" w:rsidRPr="007F710A" w:rsidRDefault="00E9787B" w:rsidP="00E9787B">
      <w:pPr>
        <w:pStyle w:val="6"/>
        <w:spacing w:before="240" w:after="120"/>
      </w:pPr>
      <w:r w:rsidRPr="007F710A">
        <w:rPr>
          <w:rFonts w:hint="eastAsia"/>
        </w:rPr>
        <w:t>接種記録ファイルのアップロード結果を確認する</w:t>
      </w:r>
    </w:p>
    <w:p w14:paraId="0686F60B" w14:textId="1D8AFC4E" w:rsidR="00E9787B" w:rsidRPr="007F710A" w:rsidRDefault="00E9787B" w:rsidP="00E9787B">
      <w:pPr>
        <w:pStyle w:val="a0"/>
        <w:numPr>
          <w:ilvl w:val="0"/>
          <w:numId w:val="98"/>
        </w:numPr>
        <w:spacing w:after="48"/>
      </w:pPr>
      <w:r w:rsidRPr="007F710A">
        <w:rPr>
          <w:rFonts w:hint="eastAsia"/>
        </w:rPr>
        <w:t>検索条件を指定し、「検索」ボタンをクリックします。</w:t>
      </w:r>
    </w:p>
    <w:p w14:paraId="0299C2A4" w14:textId="2C87B798" w:rsidR="00E9787B" w:rsidRPr="007F710A" w:rsidRDefault="00E9787B" w:rsidP="00E9787B">
      <w:pPr>
        <w:pStyle w:val="ae"/>
        <w:spacing w:after="120"/>
      </w:pPr>
      <w:r w:rsidRPr="007F710A">
        <w:rPr>
          <w:noProof/>
        </w:rPr>
        <mc:AlternateContent>
          <mc:Choice Requires="wps">
            <w:drawing>
              <wp:anchor distT="0" distB="0" distL="114300" distR="114300" simplePos="0" relativeHeight="251658785" behindDoc="0" locked="0" layoutInCell="1" allowOverlap="1" wp14:anchorId="1D157868" wp14:editId="5BB8E587">
                <wp:simplePos x="0" y="0"/>
                <wp:positionH relativeFrom="column">
                  <wp:posOffset>3154159</wp:posOffset>
                </wp:positionH>
                <wp:positionV relativeFrom="paragraph">
                  <wp:posOffset>3246605</wp:posOffset>
                </wp:positionV>
                <wp:extent cx="567956" cy="270245"/>
                <wp:effectExtent l="38100" t="38100" r="60960" b="53975"/>
                <wp:wrapNone/>
                <wp:docPr id="1498609113" name="正方形/長方形 4"/>
                <wp:cNvGraphicFramePr/>
                <a:graphic xmlns:a="http://schemas.openxmlformats.org/drawingml/2006/main">
                  <a:graphicData uri="http://schemas.microsoft.com/office/word/2010/wordprocessingShape">
                    <wps:wsp>
                      <wps:cNvSpPr/>
                      <wps:spPr>
                        <a:xfrm>
                          <a:off x="0" y="0"/>
                          <a:ext cx="567956" cy="27024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CBE4B1" id="正方形/長方形 4" o:spid="_x0000_s1026" style="position:absolute;margin-left:248.35pt;margin-top:255.65pt;width:44.7pt;height:21.3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84" behindDoc="0" locked="0" layoutInCell="1" allowOverlap="1" wp14:anchorId="5F4A4B46" wp14:editId="4036B776">
                <wp:simplePos x="0" y="0"/>
                <wp:positionH relativeFrom="margin">
                  <wp:posOffset>702310</wp:posOffset>
                </wp:positionH>
                <wp:positionV relativeFrom="paragraph">
                  <wp:posOffset>1171132</wp:posOffset>
                </wp:positionV>
                <wp:extent cx="5448300" cy="1952625"/>
                <wp:effectExtent l="38100" t="38100" r="57150" b="66675"/>
                <wp:wrapNone/>
                <wp:docPr id="2101915529" name="正方形/長方形 4"/>
                <wp:cNvGraphicFramePr/>
                <a:graphic xmlns:a="http://schemas.openxmlformats.org/drawingml/2006/main">
                  <a:graphicData uri="http://schemas.microsoft.com/office/word/2010/wordprocessingShape">
                    <wps:wsp>
                      <wps:cNvSpPr/>
                      <wps:spPr>
                        <a:xfrm>
                          <a:off x="0" y="0"/>
                          <a:ext cx="5448300" cy="1952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8DE286" id="正方形/長方形 4" o:spid="_x0000_s1026" style="position:absolute;margin-left:55.3pt;margin-top:92.2pt;width:429pt;height:153.75pt;z-index:2543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83" behindDoc="0" locked="0" layoutInCell="1" allowOverlap="1" wp14:anchorId="0E290D73" wp14:editId="57F5B79D">
                <wp:simplePos x="0" y="0"/>
                <wp:positionH relativeFrom="column">
                  <wp:posOffset>534257</wp:posOffset>
                </wp:positionH>
                <wp:positionV relativeFrom="paragraph">
                  <wp:posOffset>486310</wp:posOffset>
                </wp:positionV>
                <wp:extent cx="5867400" cy="185420"/>
                <wp:effectExtent l="0" t="0" r="19050" b="24130"/>
                <wp:wrapNone/>
                <wp:docPr id="208961425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3D79028" id="波線 33" o:spid="_x0000_s1026" type="#_x0000_t64" style="position:absolute;margin-left:42.05pt;margin-top:38.3pt;width:462pt;height:14.6pt;z-index:25437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" adj="2700" fillcolor="white [3212]" strokecolor="#7f7f7f [1612]"/>
            </w:pict>
          </mc:Fallback>
        </mc:AlternateContent>
      </w:r>
      <w:r w:rsidRPr="007F710A">
        <w:rPr>
          <w:rFonts w:hint="eastAsia"/>
          <w:noProof/>
          <w:sz w:val="28"/>
          <w:szCs w:val="28"/>
        </w:rPr>
        <w:drawing>
          <wp:inline distT="0" distB="0" distL="0" distR="0" wp14:anchorId="0891DCC7" wp14:editId="5ECF707E">
            <wp:extent cx="5758641" cy="566577"/>
            <wp:effectExtent l="19050" t="19050" r="13970" b="24130"/>
            <wp:docPr id="185711383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6469" name="図 1" descr="グラフィカル ユーザー インターフェイス, テキスト, アプリケーション&#10;&#10;AI 生成コンテンツは誤りを含む可能性があります。"/>
                    <pic:cNvPicPr/>
                  </pic:nvPicPr>
                  <pic:blipFill rotWithShape="1">
                    <a:blip r:embed="rId293" cstate="hqprint">
                      <a:extLst>
                        <a:ext uri="{28A0092B-C50C-407E-A947-70E740481C1C}">
                          <a14:useLocalDpi xmlns:a14="http://schemas.microsoft.com/office/drawing/2010/main"/>
                        </a:ext>
                      </a:extLst>
                    </a:blip>
                    <a:srcRect/>
                    <a:stretch>
                      <a:fillRect/>
                    </a:stretch>
                  </pic:blipFill>
                  <pic:spPr bwMode="auto">
                    <a:xfrm>
                      <a:off x="0" y="0"/>
                      <a:ext cx="5760000" cy="56671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rFonts w:hint="eastAsia"/>
          <w:noProof/>
          <w:sz w:val="28"/>
          <w:szCs w:val="28"/>
        </w:rPr>
        <w:drawing>
          <wp:inline distT="0" distB="0" distL="0" distR="0" wp14:anchorId="571B8670" wp14:editId="56014968">
            <wp:extent cx="5758321" cy="2958607"/>
            <wp:effectExtent l="19050" t="19050" r="13970" b="13335"/>
            <wp:docPr id="148883894" name="図 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894" name="図 2" descr="グラフィカル ユーザー インターフェイス, テキスト, アプリケーション&#10;&#10;AI 生成コンテンツは誤りを含む可能性があります。"/>
                    <pic:cNvPicPr/>
                  </pic:nvPicPr>
                  <pic:blipFill rotWithShape="1">
                    <a:blip r:embed="rId294" cstate="screen">
                      <a:extLst>
                        <a:ext uri="{28A0092B-C50C-407E-A947-70E740481C1C}">
                          <a14:useLocalDpi xmlns:a14="http://schemas.microsoft.com/office/drawing/2010/main"/>
                        </a:ext>
                      </a:extLst>
                    </a:blip>
                    <a:srcRect/>
                    <a:stretch>
                      <a:fillRect/>
                    </a:stretch>
                  </pic:blipFill>
                  <pic:spPr bwMode="auto">
                    <a:xfrm>
                      <a:off x="0" y="0"/>
                      <a:ext cx="5760000" cy="29594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CBB5C" w14:textId="77777777" w:rsidR="00E9787B" w:rsidRPr="007F710A" w:rsidRDefault="00E9787B" w:rsidP="00E9787B">
      <w:pPr>
        <w:pStyle w:val="a5"/>
      </w:pPr>
      <w:r w:rsidRPr="007F710A">
        <w:rPr>
          <w:rFonts w:hint="eastAsia"/>
        </w:rPr>
        <w:t>検索条件に該当する接種記録ファイルが一覧表示されます。</w:t>
      </w:r>
    </w:p>
    <w:p w14:paraId="4C3C9197" w14:textId="77777777" w:rsidR="00E9787B" w:rsidRPr="007F710A" w:rsidRDefault="00E9787B" w:rsidP="00E9787B">
      <w:pPr>
        <w:widowControl/>
        <w:topLinePunct w:val="0"/>
        <w:jc w:val="left"/>
        <w:rPr>
          <w:sz w:val="18"/>
        </w:rPr>
      </w:pPr>
      <w:r w:rsidRPr="007F710A">
        <w:br w:type="page"/>
      </w:r>
    </w:p>
    <w:p w14:paraId="4AAA1E2E" w14:textId="77777777" w:rsidR="00E9787B" w:rsidRPr="007F710A" w:rsidRDefault="00E9787B" w:rsidP="00E9787B">
      <w:pPr>
        <w:pStyle w:val="a0"/>
        <w:spacing w:after="48"/>
      </w:pPr>
      <w:r w:rsidRPr="007F710A">
        <w:rPr>
          <w:rFonts w:hint="eastAsia"/>
        </w:rPr>
        <w:lastRenderedPageBreak/>
        <w:t>アップロード結果を確認します。</w:t>
      </w:r>
    </w:p>
    <w:p w14:paraId="7B5499C2" w14:textId="77777777" w:rsidR="00E9787B" w:rsidRPr="007F710A" w:rsidRDefault="00E9787B" w:rsidP="00E9787B">
      <w:pPr>
        <w:pStyle w:val="ae"/>
        <w:spacing w:after="120"/>
      </w:pPr>
      <w:r w:rsidRPr="007F710A">
        <w:rPr>
          <w:noProof/>
        </w:rPr>
        <mc:AlternateContent>
          <mc:Choice Requires="wps">
            <w:drawing>
              <wp:anchor distT="0" distB="0" distL="114300" distR="114300" simplePos="0" relativeHeight="251658787" behindDoc="0" locked="0" layoutInCell="1" allowOverlap="1" wp14:anchorId="0A6A0901" wp14:editId="20E82642">
                <wp:simplePos x="0" y="0"/>
                <wp:positionH relativeFrom="margin">
                  <wp:posOffset>597215</wp:posOffset>
                </wp:positionH>
                <wp:positionV relativeFrom="paragraph">
                  <wp:posOffset>1823834</wp:posOffset>
                </wp:positionV>
                <wp:extent cx="5458574" cy="2838664"/>
                <wp:effectExtent l="38100" t="38100" r="66040" b="57150"/>
                <wp:wrapNone/>
                <wp:docPr id="1643236497" name="正方形/長方形 4"/>
                <wp:cNvGraphicFramePr/>
                <a:graphic xmlns:a="http://schemas.openxmlformats.org/drawingml/2006/main">
                  <a:graphicData uri="http://schemas.microsoft.com/office/word/2010/wordprocessingShape">
                    <wps:wsp>
                      <wps:cNvSpPr/>
                      <wps:spPr>
                        <a:xfrm>
                          <a:off x="0" y="0"/>
                          <a:ext cx="5458574" cy="2838664"/>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0469C2" id="正方形/長方形 4" o:spid="_x0000_s1026" style="position:absolute;margin-left:47pt;margin-top:143.6pt;width:429.8pt;height:223.5pt;z-index:2543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86" behindDoc="0" locked="0" layoutInCell="1" allowOverlap="1" wp14:anchorId="051082FA" wp14:editId="657D71DB">
                <wp:simplePos x="0" y="0"/>
                <wp:positionH relativeFrom="margin">
                  <wp:posOffset>528841</wp:posOffset>
                </wp:positionH>
                <wp:positionV relativeFrom="paragraph">
                  <wp:posOffset>514350</wp:posOffset>
                </wp:positionV>
                <wp:extent cx="5867400" cy="185420"/>
                <wp:effectExtent l="0" t="0" r="19050" b="24130"/>
                <wp:wrapNone/>
                <wp:docPr id="1321606488"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7565780" id="波線 33" o:spid="_x0000_s1026" type="#_x0000_t64" style="position:absolute;margin-left:41.65pt;margin-top:40.5pt;width:462pt;height:14.6pt;z-index:25438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" adj="2700" fillcolor="white [3212]" strokecolor="#7f7f7f [1612]">
                <w10:wrap anchorx="margin"/>
              </v:shape>
            </w:pict>
          </mc:Fallback>
        </mc:AlternateContent>
      </w:r>
      <w:r w:rsidRPr="007F710A">
        <w:rPr>
          <w:rFonts w:hint="eastAsia"/>
          <w:noProof/>
          <w:sz w:val="28"/>
          <w:szCs w:val="28"/>
        </w:rPr>
        <w:drawing>
          <wp:inline distT="0" distB="0" distL="0" distR="0" wp14:anchorId="1885D1E0" wp14:editId="60D146C1">
            <wp:extent cx="5758641" cy="566577"/>
            <wp:effectExtent l="19050" t="19050" r="13970" b="24130"/>
            <wp:docPr id="91963774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6469" name="図 1" descr="グラフィカル ユーザー インターフェイス, テキスト, アプリケーション&#10;&#10;AI 生成コンテンツは誤りを含む可能性があります。"/>
                    <pic:cNvPicPr/>
                  </pic:nvPicPr>
                  <pic:blipFill rotWithShape="1">
                    <a:blip r:embed="rId293" cstate="hqprint">
                      <a:extLst>
                        <a:ext uri="{28A0092B-C50C-407E-A947-70E740481C1C}">
                          <a14:useLocalDpi xmlns:a14="http://schemas.microsoft.com/office/drawing/2010/main"/>
                        </a:ext>
                      </a:extLst>
                    </a:blip>
                    <a:srcRect/>
                    <a:stretch>
                      <a:fillRect/>
                    </a:stretch>
                  </pic:blipFill>
                  <pic:spPr bwMode="auto">
                    <a:xfrm>
                      <a:off x="0" y="0"/>
                      <a:ext cx="5760000" cy="56671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F710A">
        <w:rPr>
          <w:rFonts w:hint="eastAsia"/>
          <w:noProof/>
          <w:sz w:val="28"/>
          <w:szCs w:val="28"/>
        </w:rPr>
        <w:drawing>
          <wp:inline distT="0" distB="0" distL="0" distR="0" wp14:anchorId="579445C9" wp14:editId="638BD235">
            <wp:extent cx="5760000" cy="4976746"/>
            <wp:effectExtent l="19050" t="19050" r="12700" b="14605"/>
            <wp:docPr id="1376690414" name="図 3"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0414" name="図 3" descr="グラフィカル ユーザー インターフェイス, テーブル&#10;&#10;AI 生成コンテンツは誤りを含む可能性があります。"/>
                    <pic:cNvPicPr/>
                  </pic:nvPicPr>
                  <pic:blipFill>
                    <a:blip r:embed="rId295">
                      <a:extLst>
                        <a:ext uri="{28A0092B-C50C-407E-A947-70E740481C1C}">
                          <a14:useLocalDpi xmlns:a14="http://schemas.microsoft.com/office/drawing/2010/main"/>
                        </a:ext>
                      </a:extLst>
                    </a:blip>
                    <a:stretch>
                      <a:fillRect/>
                    </a:stretch>
                  </pic:blipFill>
                  <pic:spPr>
                    <a:xfrm>
                      <a:off x="0" y="0"/>
                      <a:ext cx="5760000" cy="4976746"/>
                    </a:xfrm>
                    <a:prstGeom prst="rect">
                      <a:avLst/>
                    </a:prstGeom>
                    <a:ln>
                      <a:solidFill>
                        <a:schemeClr val="bg1">
                          <a:lumMod val="50000"/>
                        </a:schemeClr>
                      </a:solidFill>
                    </a:ln>
                  </pic:spPr>
                </pic:pic>
              </a:graphicData>
            </a:graphic>
          </wp:inline>
        </w:drawing>
      </w:r>
    </w:p>
    <w:p w14:paraId="779B9984" w14:textId="77777777" w:rsidR="00E9787B" w:rsidRPr="007F710A" w:rsidRDefault="00E9787B" w:rsidP="00E9787B">
      <w:pPr>
        <w:pStyle w:val="a7"/>
      </w:pPr>
    </w:p>
    <w:p w14:paraId="275D487A" w14:textId="77777777" w:rsidR="00E9787B" w:rsidRPr="007F710A" w:rsidRDefault="00E9787B" w:rsidP="00E9787B">
      <w:pPr>
        <w:pStyle w:val="a7"/>
      </w:pPr>
    </w:p>
    <w:p w14:paraId="40B23CF9" w14:textId="77777777" w:rsidR="00E9787B" w:rsidRPr="007F710A" w:rsidRDefault="00E9787B" w:rsidP="00E9787B">
      <w:pPr>
        <w:pStyle w:val="4"/>
        <w:spacing w:after="120"/>
      </w:pPr>
      <w:bookmarkStart w:id="347" w:name="_Toc225858900"/>
      <w:bookmarkStart w:id="348" w:name="_Toc229731792"/>
      <w:r w:rsidRPr="007F710A">
        <w:rPr>
          <w:rFonts w:hint="eastAsia"/>
        </w:rPr>
        <w:t>令和8年6月以降の予防接種記録の場合</w:t>
      </w:r>
      <w:bookmarkEnd w:id="347"/>
      <w:bookmarkEnd w:id="348"/>
    </w:p>
    <w:p w14:paraId="10D9EF55" w14:textId="02534D07" w:rsidR="00E9787B" w:rsidRPr="007F710A" w:rsidRDefault="00E9787B" w:rsidP="00E9787B">
      <w:pPr>
        <w:pStyle w:val="a7"/>
        <w:rPr>
          <w:u w:val="single"/>
        </w:rPr>
      </w:pPr>
      <w:r w:rsidRPr="007F710A">
        <w:rPr>
          <w:rFonts w:hint="eastAsia"/>
        </w:rPr>
        <w:t>令和8年6月以降の予防接種記録の場合は、</w:t>
      </w:r>
      <w:r w:rsidRPr="007F710A">
        <w:rPr>
          <w:rFonts w:hint="eastAsia"/>
          <w:u w:val="single"/>
        </w:rPr>
        <w:t>「</w:t>
      </w:r>
      <w:r w:rsidRPr="007F710A">
        <w:rPr>
          <w:rStyle w:val="aff6"/>
        </w:rPr>
        <w:fldChar w:fldCharType="begin"/>
      </w:r>
      <w:r w:rsidRPr="007F710A">
        <w:rPr>
          <w:rStyle w:val="aff6"/>
        </w:rPr>
        <w:instrText xml:space="preserve"> </w:instrText>
      </w:r>
      <w:r w:rsidRPr="007F710A">
        <w:rPr>
          <w:rStyle w:val="aff6"/>
          <w:rFonts w:hint="eastAsia"/>
        </w:rPr>
        <w:instrText>REF _Ref201231931 \w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 xml:space="preserve">第4章　1　</w:t>
      </w:r>
      <w:r w:rsidRPr="007F710A">
        <w:rPr>
          <w:rStyle w:val="aff6"/>
        </w:rPr>
        <w:fldChar w:fldCharType="end"/>
      </w:r>
      <w:r w:rsidRPr="007F710A">
        <w:rPr>
          <w:rStyle w:val="aff6"/>
        </w:rPr>
        <w:fldChar w:fldCharType="begin"/>
      </w:r>
      <w:r w:rsidRPr="007F710A">
        <w:rPr>
          <w:rStyle w:val="aff6"/>
        </w:rPr>
        <w:instrText xml:space="preserve"> REF _Ref201231931 \h  \* MERGEFORMAT </w:instrText>
      </w:r>
      <w:r w:rsidRPr="007F710A">
        <w:rPr>
          <w:rStyle w:val="aff6"/>
        </w:rPr>
      </w:r>
      <w:r w:rsidRPr="007F710A">
        <w:rPr>
          <w:rStyle w:val="aff6"/>
        </w:rPr>
        <w:fldChar w:fldCharType="separate"/>
      </w:r>
      <w:r w:rsidR="000050CA" w:rsidRPr="007F710A">
        <w:rPr>
          <w:rStyle w:val="aff6"/>
          <w:rFonts w:hint="eastAsia"/>
        </w:rPr>
        <w:t>接種記録を登録する</w:t>
      </w:r>
      <w:r w:rsidRPr="007F710A">
        <w:rPr>
          <w:rStyle w:val="aff6"/>
        </w:rPr>
        <w:fldChar w:fldCharType="end"/>
      </w:r>
      <w:r w:rsidRPr="007F710A">
        <w:rPr>
          <w:rStyle w:val="aff6"/>
          <w:rFonts w:hint="eastAsia"/>
        </w:rPr>
        <w:t>」</w:t>
      </w:r>
      <w:r w:rsidRPr="007F710A">
        <w:rPr>
          <w:rFonts w:hint="eastAsia"/>
        </w:rPr>
        <w:t>で記載している操作方法で、予防接種記録を登録してください。</w:t>
      </w:r>
    </w:p>
    <w:p w14:paraId="13BF3F50" w14:textId="77777777" w:rsidR="00E9787B" w:rsidRPr="007F710A" w:rsidRDefault="00E9787B" w:rsidP="00E9787B">
      <w:pPr>
        <w:pStyle w:val="a7"/>
      </w:pPr>
    </w:p>
    <w:p w14:paraId="233D57E7" w14:textId="77777777" w:rsidR="00C70302" w:rsidRPr="007F710A" w:rsidRDefault="00C70302" w:rsidP="009D23C0">
      <w:pPr>
        <w:pStyle w:val="a7"/>
      </w:pPr>
    </w:p>
    <w:p w14:paraId="516187E1" w14:textId="77777777" w:rsidR="005F1527" w:rsidRPr="007F710A" w:rsidRDefault="005F1527" w:rsidP="006C4563">
      <w:pPr>
        <w:pStyle w:val="a7"/>
      </w:pPr>
    </w:p>
    <w:p w14:paraId="0512A09A" w14:textId="77777777" w:rsidR="00E9787B" w:rsidRPr="007F710A" w:rsidRDefault="00E9787B" w:rsidP="006C4563">
      <w:pPr>
        <w:pStyle w:val="a7"/>
      </w:pPr>
    </w:p>
    <w:p w14:paraId="23BDDC5C" w14:textId="77777777" w:rsidR="00E9787B" w:rsidRPr="007F710A" w:rsidRDefault="00E9787B" w:rsidP="006C4563">
      <w:pPr>
        <w:pStyle w:val="a7"/>
        <w:sectPr w:rsidR="00E9787B" w:rsidRPr="007F710A" w:rsidSect="006C29EC">
          <w:pgSz w:w="11906" w:h="16838" w:code="9"/>
          <w:pgMar w:top="1021" w:right="964" w:bottom="851" w:left="964" w:header="510" w:footer="624" w:gutter="0"/>
          <w:cols w:space="425"/>
          <w:titlePg/>
          <w:docGrid w:linePitch="360"/>
        </w:sectPr>
      </w:pPr>
    </w:p>
    <w:bookmarkStart w:id="349" w:name="_Toc229731793"/>
    <w:p w14:paraId="182C0620" w14:textId="298DB786" w:rsidR="005F1527" w:rsidRPr="007F710A" w:rsidRDefault="005F1527" w:rsidP="005F1527">
      <w:pPr>
        <w:pStyle w:val="1"/>
      </w:pPr>
      <w:r w:rsidRPr="007F710A">
        <w:rPr>
          <w:noProof/>
        </w:rPr>
        <w:lastRenderedPageBreak/>
        <mc:AlternateContent>
          <mc:Choice Requires="wpg">
            <w:drawing>
              <wp:anchor distT="0" distB="0" distL="114300" distR="114300" simplePos="0" relativeHeight="251658260" behindDoc="1" locked="0" layoutInCell="1" allowOverlap="1" wp14:anchorId="6BF3C42D" wp14:editId="4F46CA22">
                <wp:simplePos x="0" y="0"/>
                <wp:positionH relativeFrom="column">
                  <wp:posOffset>-598643</wp:posOffset>
                </wp:positionH>
                <wp:positionV relativeFrom="paragraph">
                  <wp:posOffset>-666115</wp:posOffset>
                </wp:positionV>
                <wp:extent cx="4092480" cy="10734840"/>
                <wp:effectExtent l="0" t="0" r="3810" b="9525"/>
                <wp:wrapNone/>
                <wp:docPr id="1475867854"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559684899" name="正方形/長方形 1559684899"/>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375793" name="楕円 210337579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260EC3" id="グループ化 5" o:spid="_x0000_s1026" style="position:absolute;margin-left:-47.15pt;margin-top:-52.45pt;width:322.25pt;height:845.25pt;flip:x;z-index:-251495424;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">
                <v:rect id="正方形/長方形 1559684899"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" fillcolor="#094389" stroked="f" strokeweight="2pt"/>
                <v:oval id="楕円 210337579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" fillcolor="white [3212]" stroked="f" strokeweight="2pt"/>
              </v:group>
            </w:pict>
          </mc:Fallback>
        </mc:AlternateContent>
      </w:r>
      <w:r w:rsidRPr="007F710A">
        <w:rPr>
          <w:rFonts w:hint="eastAsia"/>
        </w:rPr>
        <w:t>付録</w:t>
      </w:r>
      <w:bookmarkEnd w:id="349"/>
    </w:p>
    <w:p w14:paraId="079C6C6F" w14:textId="77777777" w:rsidR="005F1527" w:rsidRPr="007F710A" w:rsidRDefault="005F1527" w:rsidP="006C4563">
      <w:pPr>
        <w:pStyle w:val="a7"/>
      </w:pPr>
    </w:p>
    <w:p w14:paraId="13D69AD0" w14:textId="6477EBD5" w:rsidR="005F1527" w:rsidRPr="007F710A" w:rsidRDefault="005F1527" w:rsidP="004077F5">
      <w:pPr>
        <w:pStyle w:val="a7"/>
      </w:pPr>
      <w:r w:rsidRPr="007F710A">
        <w:br w:type="page"/>
      </w:r>
    </w:p>
    <w:p w14:paraId="79734F3E" w14:textId="75E81D17" w:rsidR="005F1527" w:rsidRPr="007F710A" w:rsidRDefault="005F1527" w:rsidP="005F1527">
      <w:pPr>
        <w:pStyle w:val="20"/>
        <w:spacing w:after="240"/>
      </w:pPr>
      <w:bookmarkStart w:id="350" w:name="_Toc229731794"/>
      <w:r w:rsidRPr="007F710A">
        <w:rPr>
          <w:rFonts w:hint="eastAsia"/>
        </w:rPr>
        <w:lastRenderedPageBreak/>
        <w:t>こんなときには</w:t>
      </w:r>
      <w:r w:rsidRPr="007F710A">
        <w:rPr>
          <w:noProof/>
        </w:rPr>
        <mc:AlternateContent>
          <mc:Choice Requires="wpg">
            <w:drawing>
              <wp:anchor distT="0" distB="0" distL="114300" distR="114300" simplePos="0" relativeHeight="251658261" behindDoc="1" locked="0" layoutInCell="1" allowOverlap="1" wp14:anchorId="57B40179" wp14:editId="69C54F65">
                <wp:simplePos x="0" y="0"/>
                <wp:positionH relativeFrom="column">
                  <wp:posOffset>0</wp:posOffset>
                </wp:positionH>
                <wp:positionV relativeFrom="page">
                  <wp:posOffset>788035</wp:posOffset>
                </wp:positionV>
                <wp:extent cx="476975" cy="400338"/>
                <wp:effectExtent l="0" t="0" r="0" b="0"/>
                <wp:wrapNone/>
                <wp:docPr id="10283735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978619924" name="四角形: 上の 2 つの角を丸める 97861992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6602768" name="楕円 68660276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0282C7F" id="グループ化 8" o:spid="_x0000_s1026" style="position:absolute;margin-left:0;margin-top:62.05pt;width:37.55pt;height:31.5pt;z-index:-25149337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CFlZdwUQMAAD4JAAAOAAAAAAAAAAAAAAAA&#10;AC4CAABkcnMvZTJvRG9jLnhtbFBLAQItABQABgAIAAAAIQBuumGs3gAAAAcBAAAPAAAAAAAAAAAA&#10;AAAAAKsFAABkcnMvZG93bnJldi54bWxQSwUGAAAAAAQABADzAAAAtgYAAAAA&#10;">
                <o:lock v:ext="edit" aspectratio="t"/>
                <v:shape id="四角形: 上の 2 つの角を丸める 978619924"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8660276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" fillcolor="#094389" stroked="f" strokeweight="2pt">
                  <o:lock v:ext="edit" aspectratio="t"/>
                </v:oval>
                <w10:wrap anchory="page"/>
              </v:group>
            </w:pict>
          </mc:Fallback>
        </mc:AlternateContent>
      </w:r>
      <w:bookmarkEnd w:id="350"/>
    </w:p>
    <w:p w14:paraId="679F28C9" w14:textId="5CCB5271" w:rsidR="00E97128" w:rsidRPr="007F710A" w:rsidRDefault="005F1527" w:rsidP="005F1527">
      <w:pPr>
        <w:pStyle w:val="3"/>
        <w:spacing w:after="120"/>
      </w:pPr>
      <w:bookmarkStart w:id="351" w:name="_Ref200096390"/>
      <w:bookmarkStart w:id="352" w:name="_Toc229731795"/>
      <w:r w:rsidRPr="007F710A">
        <w:rPr>
          <w:rFonts w:hint="eastAsia"/>
        </w:rPr>
        <w:t>パスワードを忘れた場合</w:t>
      </w:r>
      <w:bookmarkEnd w:id="351"/>
      <w:bookmarkEnd w:id="352"/>
    </w:p>
    <w:p w14:paraId="2B39C9AD" w14:textId="6CAD25BD" w:rsidR="00E97128" w:rsidRPr="007F710A" w:rsidRDefault="003E727C" w:rsidP="006C4563">
      <w:pPr>
        <w:pStyle w:val="a7"/>
      </w:pPr>
      <w:bookmarkStart w:id="353" w:name="_Hlk209605991"/>
      <w:r w:rsidRPr="007F710A">
        <w:rPr>
          <w:rFonts w:hint="eastAsia"/>
        </w:rPr>
        <w:t>パスワードを忘れた場合は、</w:t>
      </w:r>
      <w:r w:rsidR="00E64964" w:rsidRPr="007F710A">
        <w:rPr>
          <w:rFonts w:hint="eastAsia"/>
        </w:rPr>
        <w:t>パスワードをリセットし、</w:t>
      </w:r>
      <w:r w:rsidRPr="007F710A">
        <w:rPr>
          <w:rFonts w:hint="eastAsia"/>
        </w:rPr>
        <w:t>仮パスワードを再発行し</w:t>
      </w:r>
      <w:r w:rsidR="00E64964" w:rsidRPr="007F710A">
        <w:rPr>
          <w:rFonts w:hint="eastAsia"/>
        </w:rPr>
        <w:t>ます</w:t>
      </w:r>
      <w:r w:rsidRPr="007F710A">
        <w:rPr>
          <w:rFonts w:hint="eastAsia"/>
        </w:rPr>
        <w:t>。</w:t>
      </w:r>
    </w:p>
    <w:p w14:paraId="454895F0" w14:textId="77777777" w:rsidR="003E727C" w:rsidRPr="007F710A" w:rsidRDefault="003E727C" w:rsidP="006C4563">
      <w:pPr>
        <w:pStyle w:val="a7"/>
      </w:pPr>
    </w:p>
    <w:p w14:paraId="63C31DE0" w14:textId="77777777" w:rsidR="00641B66" w:rsidRPr="007F710A" w:rsidRDefault="00641B66" w:rsidP="00484704">
      <w:pPr>
        <w:pStyle w:val="a0"/>
        <w:numPr>
          <w:ilvl w:val="0"/>
          <w:numId w:val="18"/>
        </w:numPr>
        <w:spacing w:after="48"/>
      </w:pPr>
      <w:r w:rsidRPr="007F710A">
        <w:rPr>
          <w:rFonts w:hint="eastAsia"/>
        </w:rPr>
        <w:t>Webブラウザを起動します。</w:t>
      </w:r>
    </w:p>
    <w:p w14:paraId="4F5E0F7D" w14:textId="77777777" w:rsidR="00641B66" w:rsidRPr="007F710A" w:rsidRDefault="00641B66" w:rsidP="00641B66">
      <w:pPr>
        <w:pStyle w:val="a0"/>
        <w:spacing w:after="48"/>
      </w:pPr>
      <w:r w:rsidRPr="007F710A">
        <w:rPr>
          <w:rFonts w:hint="eastAsia"/>
        </w:rPr>
        <w:t>アドレスバーに予予・請求システムのURLを入力します。</w:t>
      </w:r>
    </w:p>
    <w:p w14:paraId="3C7891DE" w14:textId="25A1756A" w:rsidR="00641B66" w:rsidRPr="007F710A" w:rsidRDefault="00773952" w:rsidP="00641B66">
      <w:pPr>
        <w:pStyle w:val="a5"/>
      </w:pPr>
      <w:r w:rsidRPr="007F710A">
        <w:rPr>
          <w:rFonts w:hint="eastAsia"/>
        </w:rPr>
        <w:t>ロ</w:t>
      </w:r>
      <w:r w:rsidR="00641B66" w:rsidRPr="007F710A">
        <w:rPr>
          <w:rFonts w:hint="eastAsia"/>
        </w:rPr>
        <w:t>グイン画面が表示されます。</w:t>
      </w:r>
    </w:p>
    <w:p w14:paraId="7880C9FC" w14:textId="4E826009" w:rsidR="00641B66" w:rsidRPr="007F710A" w:rsidRDefault="00641B66" w:rsidP="00641B66">
      <w:pPr>
        <w:pStyle w:val="a0"/>
        <w:spacing w:after="48"/>
      </w:pPr>
      <w:r w:rsidRPr="007F710A">
        <w:rPr>
          <w:rFonts w:hint="eastAsia"/>
        </w:rPr>
        <w:t>「パスワードリセット」をクリックします。</w:t>
      </w:r>
    </w:p>
    <w:p w14:paraId="7FD1CEAA" w14:textId="337EED3F" w:rsidR="00641B66" w:rsidRPr="007F710A" w:rsidRDefault="00A610D1" w:rsidP="00641B66">
      <w:pPr>
        <w:pStyle w:val="ae"/>
        <w:spacing w:after="120"/>
      </w:pPr>
      <w:r w:rsidRPr="007F710A">
        <w:rPr>
          <w:noProof/>
        </w:rPr>
        <mc:AlternateContent>
          <mc:Choice Requires="wps">
            <w:drawing>
              <wp:anchor distT="0" distB="0" distL="114300" distR="114300" simplePos="0" relativeHeight="251658737" behindDoc="0" locked="0" layoutInCell="1" allowOverlap="1" wp14:anchorId="27605BDC" wp14:editId="1905A088">
                <wp:simplePos x="0" y="0"/>
                <wp:positionH relativeFrom="column">
                  <wp:posOffset>3070860</wp:posOffset>
                </wp:positionH>
                <wp:positionV relativeFrom="paragraph">
                  <wp:posOffset>2294304</wp:posOffset>
                </wp:positionV>
                <wp:extent cx="742950" cy="190500"/>
                <wp:effectExtent l="38100" t="38100" r="57150" b="57150"/>
                <wp:wrapNone/>
                <wp:docPr id="1740520753" name="正方形/長方形 4"/>
                <wp:cNvGraphicFramePr/>
                <a:graphic xmlns:a="http://schemas.openxmlformats.org/drawingml/2006/main">
                  <a:graphicData uri="http://schemas.microsoft.com/office/word/2010/wordprocessingShape">
                    <wps:wsp>
                      <wps:cNvSpPr/>
                      <wps:spPr>
                        <a:xfrm>
                          <a:off x="0" y="0"/>
                          <a:ext cx="742950" cy="1905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F3F890" id="正方形/長方形 4" o:spid="_x0000_s1026" style="position:absolute;margin-left:241.8pt;margin-top:180.65pt;width:58.5pt;height:1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" filled="f" strokecolor="#b1000e" strokeweight="1.5pt">
                <v:stroke startarrow="oval"/>
              </v:rect>
            </w:pict>
          </mc:Fallback>
        </mc:AlternateContent>
      </w:r>
      <w:r w:rsidRPr="007F710A">
        <w:rPr>
          <w:noProof/>
        </w:rPr>
        <w:drawing>
          <wp:inline distT="0" distB="0" distL="0" distR="0" wp14:anchorId="5DB9BE8D" wp14:editId="39D01F42">
            <wp:extent cx="5760000" cy="2534400"/>
            <wp:effectExtent l="19050" t="19050" r="12700" b="18415"/>
            <wp:docPr id="1212057741" name="図 82"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8242" name="図 82" descr="グラフィカル ユーザー インターフェイス, アプリケーション, Teams&#10;&#10;AI 生成コンテンツは誤りを含む可能性があります。"/>
                    <pic:cNvPicPr>
                      <a:picLocks noChangeAspect="1"/>
                    </pic:cNvPicPr>
                  </pic:nvPicPr>
                  <pic:blipFill>
                    <a:blip r:embed="rId296">
                      <a:extLst>
                        <a:ext uri="{28A0092B-C50C-407E-A947-70E740481C1C}">
                          <a14:useLocalDpi xmlns:a14="http://schemas.microsoft.com/office/drawing/2010/main"/>
                        </a:ext>
                      </a:extLst>
                    </a:blip>
                    <a:stretch>
                      <a:fillRect/>
                    </a:stretch>
                  </pic:blipFill>
                  <pic:spPr bwMode="auto">
                    <a:xfrm>
                      <a:off x="0" y="0"/>
                      <a:ext cx="5760000" cy="2534400"/>
                    </a:xfrm>
                    <a:prstGeom prst="rect">
                      <a:avLst/>
                    </a:prstGeom>
                    <a:ln>
                      <a:solidFill>
                        <a:schemeClr val="bg1">
                          <a:lumMod val="50000"/>
                        </a:schemeClr>
                      </a:solidFill>
                    </a:ln>
                  </pic:spPr>
                </pic:pic>
              </a:graphicData>
            </a:graphic>
          </wp:inline>
        </w:drawing>
      </w:r>
    </w:p>
    <w:p w14:paraId="732586A9" w14:textId="016A4156" w:rsidR="00AB174C" w:rsidRPr="007F710A" w:rsidRDefault="00AB174C" w:rsidP="00AB174C">
      <w:pPr>
        <w:pStyle w:val="a5"/>
      </w:pPr>
      <w:r w:rsidRPr="007F710A">
        <w:rPr>
          <w:rFonts w:hint="eastAsia"/>
        </w:rPr>
        <w:t>パスワードリセット画面が表示されます。</w:t>
      </w:r>
    </w:p>
    <w:p w14:paraId="2285E254" w14:textId="2A01D4E4" w:rsidR="00AB174C" w:rsidRPr="007F710A" w:rsidRDefault="00AB174C" w:rsidP="00AB174C">
      <w:pPr>
        <w:pStyle w:val="a0"/>
        <w:spacing w:after="48"/>
      </w:pPr>
      <w:r w:rsidRPr="007F710A">
        <w:rPr>
          <w:rFonts w:hint="eastAsia"/>
        </w:rPr>
        <w:t>ユーザI</w:t>
      </w:r>
      <w:r w:rsidR="00B53792" w:rsidRPr="007F710A">
        <w:rPr>
          <w:rFonts w:hint="eastAsia"/>
        </w:rPr>
        <w:t>D</w:t>
      </w:r>
      <w:r w:rsidRPr="007F710A">
        <w:rPr>
          <w:rFonts w:hint="eastAsia"/>
        </w:rPr>
        <w:t>と、メールアドレスを入力し、「リセット」ボタンをクリックします。</w:t>
      </w:r>
    </w:p>
    <w:p w14:paraId="51D1C7F2" w14:textId="7E17E3DE" w:rsidR="003E727C" w:rsidRPr="007F710A" w:rsidRDefault="00A610D1" w:rsidP="00AB174C">
      <w:pPr>
        <w:pStyle w:val="ae"/>
        <w:spacing w:after="120"/>
      </w:pPr>
      <w:r w:rsidRPr="007F710A">
        <w:rPr>
          <w:noProof/>
        </w:rPr>
        <mc:AlternateContent>
          <mc:Choice Requires="wps">
            <w:drawing>
              <wp:anchor distT="0" distB="0" distL="114300" distR="114300" simplePos="0" relativeHeight="251658739" behindDoc="0" locked="0" layoutInCell="1" allowOverlap="1" wp14:anchorId="67D3929E" wp14:editId="0EA991C4">
                <wp:simplePos x="0" y="0"/>
                <wp:positionH relativeFrom="column">
                  <wp:posOffset>3093882</wp:posOffset>
                </wp:positionH>
                <wp:positionV relativeFrom="paragraph">
                  <wp:posOffset>1802130</wp:posOffset>
                </wp:positionV>
                <wp:extent cx="685800" cy="304800"/>
                <wp:effectExtent l="38100" t="38100" r="57150" b="57150"/>
                <wp:wrapNone/>
                <wp:docPr id="1507820759" name="正方形/長方形 4"/>
                <wp:cNvGraphicFramePr/>
                <a:graphic xmlns:a="http://schemas.openxmlformats.org/drawingml/2006/main">
                  <a:graphicData uri="http://schemas.microsoft.com/office/word/2010/wordprocessingShape">
                    <wps:wsp>
                      <wps:cNvSpPr/>
                      <wps:spPr>
                        <a:xfrm>
                          <a:off x="0" y="0"/>
                          <a:ext cx="685800" cy="30480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ACCD15" id="正方形/長方形 4" o:spid="_x0000_s1026" style="position:absolute;margin-left:243.6pt;margin-top:141.9pt;width:54pt;height:24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" filled="f" strokecolor="#b1000e" strokeweight="1.5pt">
                <v:stroke startarrow="oval"/>
              </v:rect>
            </w:pict>
          </mc:Fallback>
        </mc:AlternateContent>
      </w:r>
      <w:r w:rsidRPr="007F710A">
        <w:rPr>
          <w:noProof/>
        </w:rPr>
        <mc:AlternateContent>
          <mc:Choice Requires="wps">
            <w:drawing>
              <wp:anchor distT="0" distB="0" distL="114300" distR="114300" simplePos="0" relativeHeight="251658738" behindDoc="0" locked="0" layoutInCell="1" allowOverlap="1" wp14:anchorId="685C26C6" wp14:editId="07EC4898">
                <wp:simplePos x="0" y="0"/>
                <wp:positionH relativeFrom="column">
                  <wp:posOffset>664845</wp:posOffset>
                </wp:positionH>
                <wp:positionV relativeFrom="paragraph">
                  <wp:posOffset>841326</wp:posOffset>
                </wp:positionV>
                <wp:extent cx="5581650" cy="923925"/>
                <wp:effectExtent l="38100" t="38100" r="57150" b="66675"/>
                <wp:wrapNone/>
                <wp:docPr id="1968236353" name="正方形/長方形 4"/>
                <wp:cNvGraphicFramePr/>
                <a:graphic xmlns:a="http://schemas.openxmlformats.org/drawingml/2006/main">
                  <a:graphicData uri="http://schemas.microsoft.com/office/word/2010/wordprocessingShape">
                    <wps:wsp>
                      <wps:cNvSpPr/>
                      <wps:spPr>
                        <a:xfrm>
                          <a:off x="0" y="0"/>
                          <a:ext cx="5581650" cy="9239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8010BC" id="正方形/長方形 4" o:spid="_x0000_s1026" style="position:absolute;margin-left:52.35pt;margin-top:66.25pt;width:439.5pt;height:72.7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" filled="f" strokecolor="#b1000e" strokeweight="1.5pt">
                <v:stroke startarrow="oval"/>
              </v:rect>
            </w:pict>
          </mc:Fallback>
        </mc:AlternateContent>
      </w:r>
      <w:r w:rsidRPr="007F710A">
        <w:rPr>
          <w:noProof/>
        </w:rPr>
        <w:drawing>
          <wp:inline distT="0" distB="0" distL="0" distR="0" wp14:anchorId="20E97669" wp14:editId="37706E97">
            <wp:extent cx="5760000" cy="2404800"/>
            <wp:effectExtent l="19050" t="19050" r="12700" b="14605"/>
            <wp:docPr id="297982235" name="図 84" descr="グラフィカル ユーザー インターフェイス,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4784" name="図 84" descr="グラフィカル ユーザー インターフェイス, アプリケーション, メール&#10;&#10;AI 生成コンテンツは誤りを含む可能性があります。"/>
                    <pic:cNvPicPr>
                      <a:picLocks noChangeAspect="1"/>
                    </pic:cNvPicPr>
                  </pic:nvPicPr>
                  <pic:blipFill>
                    <a:blip r:embed="rId297">
                      <a:extLst>
                        <a:ext uri="{28A0092B-C50C-407E-A947-70E740481C1C}">
                          <a14:useLocalDpi xmlns:a14="http://schemas.microsoft.com/office/drawing/2010/main"/>
                        </a:ext>
                      </a:extLst>
                    </a:blip>
                    <a:stretch>
                      <a:fillRect/>
                    </a:stretch>
                  </pic:blipFill>
                  <pic:spPr bwMode="auto">
                    <a:xfrm>
                      <a:off x="0" y="0"/>
                      <a:ext cx="5760000" cy="2404800"/>
                    </a:xfrm>
                    <a:prstGeom prst="rect">
                      <a:avLst/>
                    </a:prstGeom>
                    <a:ln>
                      <a:solidFill>
                        <a:schemeClr val="bg1">
                          <a:lumMod val="50000"/>
                        </a:schemeClr>
                      </a:solidFill>
                    </a:ln>
                  </pic:spPr>
                </pic:pic>
              </a:graphicData>
            </a:graphic>
          </wp:inline>
        </w:drawing>
      </w:r>
    </w:p>
    <w:p w14:paraId="3938E7A8" w14:textId="14F9D792" w:rsidR="001E19D1" w:rsidRPr="007F710A" w:rsidRDefault="001E19D1" w:rsidP="001E19D1">
      <w:pPr>
        <w:pStyle w:val="a5"/>
      </w:pPr>
      <w:r w:rsidRPr="007F710A">
        <w:rPr>
          <w:rFonts w:hint="eastAsia"/>
        </w:rPr>
        <w:t>仮パスワード発行画面が表示されます。</w:t>
      </w:r>
      <w:r w:rsidR="002559E3" w:rsidRPr="007F710A">
        <w:br/>
      </w:r>
      <w:r w:rsidR="002559E3" w:rsidRPr="007F710A">
        <w:rPr>
          <w:rFonts w:hint="eastAsia"/>
        </w:rPr>
        <w:t>また、入力したメールアドレス</w:t>
      </w:r>
      <w:r w:rsidR="00347D49" w:rsidRPr="007F710A">
        <w:rPr>
          <w:rFonts w:hint="eastAsia"/>
        </w:rPr>
        <w:t>宛</w:t>
      </w:r>
      <w:r w:rsidR="002559E3" w:rsidRPr="007F710A">
        <w:rPr>
          <w:rFonts w:hint="eastAsia"/>
        </w:rPr>
        <w:t>に、メール（件名：【予予請求】仮パスワード通知（パスワードリセット））が送信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656F17" w:rsidRPr="007F710A" w14:paraId="7B08D2C5"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119D5459" w14:textId="77777777" w:rsidR="00656F17" w:rsidRPr="007F710A" w:rsidRDefault="00656F17" w:rsidP="00A74DED">
            <w:pPr>
              <w:rPr>
                <w:b/>
                <w:bCs/>
                <w:sz w:val="21"/>
              </w:rPr>
            </w:pPr>
            <w:r w:rsidRPr="007F710A">
              <w:rPr>
                <w:noProof/>
                <w:position w:val="-4"/>
              </w:rPr>
              <w:drawing>
                <wp:inline distT="0" distB="0" distL="0" distR="0" wp14:anchorId="7C67E35E" wp14:editId="141D23FD">
                  <wp:extent cx="144000" cy="144000"/>
                  <wp:effectExtent l="0" t="0" r="0" b="8890"/>
                  <wp:docPr id="1239299792"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9792"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5BB99EAA" w14:textId="77777777" w:rsidR="00656F17" w:rsidRPr="007F710A" w:rsidRDefault="00656F17" w:rsidP="00A74DED">
            <w:pPr>
              <w:rPr>
                <w:sz w:val="21"/>
              </w:rPr>
            </w:pPr>
          </w:p>
        </w:tc>
      </w:tr>
      <w:tr w:rsidR="00656F17" w:rsidRPr="007F710A" w14:paraId="07A26777"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346366B" w14:textId="5C7B94DA" w:rsidR="00656F17" w:rsidRPr="007F710A" w:rsidRDefault="00656F17" w:rsidP="00BE4FBF">
            <w:pPr>
              <w:pStyle w:val="a"/>
              <w:spacing w:after="24"/>
            </w:pPr>
            <w:r w:rsidRPr="007F710A">
              <w:rPr>
                <w:rFonts w:hint="eastAsia"/>
              </w:rPr>
              <w:t>ログインに失敗した場合、以下の事象が発生している可能性があります。</w:t>
            </w:r>
            <w:r w:rsidR="00E2336A" w:rsidRPr="007F710A">
              <w:br/>
            </w:r>
            <w:r w:rsidR="00E2336A" w:rsidRPr="007F710A">
              <w:rPr>
                <w:rFonts w:hint="eastAsia"/>
              </w:rPr>
              <w:t>・</w:t>
            </w:r>
            <w:r w:rsidR="00BE4FBF" w:rsidRPr="007F710A">
              <w:rPr>
                <w:rFonts w:hint="eastAsia"/>
              </w:rPr>
              <w:t>アカウントが停止されている可能性があります。</w:t>
            </w:r>
            <w:r w:rsidR="00BE4FBF" w:rsidRPr="007F710A">
              <w:br/>
            </w:r>
            <w:r w:rsidR="00BE4FBF" w:rsidRPr="007F710A">
              <w:rPr>
                <w:rFonts w:hint="eastAsia"/>
              </w:rPr>
              <w:t xml:space="preserve">　管理者権限を持つユーザにアカウントが停止されていないかをご確認ください。</w:t>
            </w:r>
            <w:r w:rsidR="00BE4FBF" w:rsidRPr="007F710A">
              <w:br/>
            </w:r>
            <w:r w:rsidR="00BE4FBF" w:rsidRPr="007F710A">
              <w:rPr>
                <w:rFonts w:hint="eastAsia"/>
              </w:rPr>
              <w:t>・アカウントがロックされている可能性があります。</w:t>
            </w:r>
            <w:r w:rsidR="00BE4FBF" w:rsidRPr="007F710A">
              <w:br/>
            </w:r>
            <w:r w:rsidR="00BE4FBF" w:rsidRPr="007F710A">
              <w:rPr>
                <w:rFonts w:hint="eastAsia"/>
              </w:rPr>
              <w:t xml:space="preserve">　最終試行から30分後に解除されるため、時間をおいた後、再度ログインをお試しください。</w:t>
            </w:r>
          </w:p>
        </w:tc>
      </w:tr>
    </w:tbl>
    <w:p w14:paraId="344F41B1" w14:textId="77777777" w:rsidR="009A007D" w:rsidRPr="007F710A" w:rsidRDefault="009A007D">
      <w:pPr>
        <w:widowControl/>
        <w:topLinePunct w:val="0"/>
        <w:jc w:val="left"/>
        <w:rPr>
          <w:b/>
          <w:sz w:val="20"/>
        </w:rPr>
      </w:pPr>
      <w:r w:rsidRPr="007F710A">
        <w:br w:type="page"/>
      </w:r>
    </w:p>
    <w:p w14:paraId="3B7BB902" w14:textId="17F88692" w:rsidR="001E19D1" w:rsidRPr="007F710A" w:rsidRDefault="001E19D1" w:rsidP="001E19D1">
      <w:pPr>
        <w:pStyle w:val="a0"/>
        <w:spacing w:after="48"/>
      </w:pPr>
      <w:r w:rsidRPr="007F710A">
        <w:rPr>
          <w:rFonts w:hint="eastAsia"/>
        </w:rPr>
        <w:lastRenderedPageBreak/>
        <w:t>「OK」ボタンをクリックします。</w:t>
      </w:r>
    </w:p>
    <w:p w14:paraId="076C25FA" w14:textId="41BF51F9" w:rsidR="001E19D1" w:rsidRPr="007F710A" w:rsidRDefault="002559E3" w:rsidP="001E19D1">
      <w:pPr>
        <w:pStyle w:val="a5"/>
      </w:pPr>
      <w:r w:rsidRPr="007F710A">
        <w:rPr>
          <w:rFonts w:hint="eastAsia"/>
        </w:rPr>
        <w:t>ログイン画面に戻ります。</w:t>
      </w:r>
    </w:p>
    <w:p w14:paraId="65DA21ED" w14:textId="151DB83A" w:rsidR="000A4E7F" w:rsidRPr="007F710A" w:rsidRDefault="00FF04A1" w:rsidP="00A74DED">
      <w:pPr>
        <w:pStyle w:val="a0"/>
        <w:spacing w:after="48"/>
      </w:pPr>
      <w:r w:rsidRPr="007F710A">
        <w:rPr>
          <w:rFonts w:hint="eastAsia"/>
        </w:rPr>
        <w:t>仮パスワードを入力してログインし、本パスワードを登録</w:t>
      </w:r>
      <w:r w:rsidR="00C37F87" w:rsidRPr="007F710A">
        <w:rPr>
          <w:rFonts w:hint="eastAsia"/>
        </w:rPr>
        <w:t>します</w:t>
      </w:r>
      <w:r w:rsidRPr="007F710A">
        <w:rPr>
          <w:rFonts w:hint="eastAsia"/>
        </w:rPr>
        <w:t>。</w:t>
      </w:r>
    </w:p>
    <w:p w14:paraId="4BB7A344" w14:textId="09DE4265" w:rsidR="00134A2F" w:rsidRPr="007F710A" w:rsidRDefault="00134A2F" w:rsidP="000A4E7F">
      <w:pPr>
        <w:pStyle w:val="aff1"/>
      </w:pPr>
      <w:r w:rsidRPr="007F710A">
        <w:rPr>
          <w:noProof/>
          <w:position w:val="-6"/>
        </w:rPr>
        <w:drawing>
          <wp:inline distT="0" distB="0" distL="0" distR="0" wp14:anchorId="5EFF3567" wp14:editId="15EF3050">
            <wp:extent cx="143640" cy="143640"/>
            <wp:effectExtent l="0" t="0" r="8890" b="8890"/>
            <wp:docPr id="5212740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004816E6" w:rsidRPr="007F710A">
        <w:rPr>
          <w:rStyle w:val="aff6"/>
          <w:rFonts w:hint="eastAsia"/>
        </w:rPr>
        <w:t>「</w:t>
      </w:r>
      <w:r w:rsidR="004816E6" w:rsidRPr="007F710A">
        <w:rPr>
          <w:rStyle w:val="aff6"/>
        </w:rPr>
        <w:fldChar w:fldCharType="begin"/>
      </w:r>
      <w:r w:rsidR="004816E6" w:rsidRPr="007F710A">
        <w:rPr>
          <w:rStyle w:val="aff6"/>
        </w:rPr>
        <w:instrText xml:space="preserve"> </w:instrText>
      </w:r>
      <w:r w:rsidR="004816E6" w:rsidRPr="007F710A">
        <w:rPr>
          <w:rStyle w:val="aff6"/>
          <w:rFonts w:hint="eastAsia"/>
        </w:rPr>
        <w:instrText>REF _Ref211502403 \w \h</w:instrText>
      </w:r>
      <w:r w:rsidR="004816E6" w:rsidRPr="007F710A">
        <w:rPr>
          <w:rStyle w:val="aff6"/>
        </w:rPr>
        <w:instrText xml:space="preserve"> </w:instrText>
      </w:r>
      <w:r w:rsidR="007F710A">
        <w:rPr>
          <w:rStyle w:val="aff6"/>
        </w:rPr>
        <w:instrText xml:space="preserve"> \* MERGEFORMAT </w:instrText>
      </w:r>
      <w:r w:rsidR="004816E6" w:rsidRPr="007F710A">
        <w:rPr>
          <w:rStyle w:val="aff6"/>
        </w:rPr>
      </w:r>
      <w:r w:rsidR="004816E6" w:rsidRPr="007F710A">
        <w:rPr>
          <w:rStyle w:val="aff6"/>
        </w:rPr>
        <w:fldChar w:fldCharType="separate"/>
      </w:r>
      <w:r w:rsidR="000050CA" w:rsidRPr="007F710A">
        <w:rPr>
          <w:rStyle w:val="aff6"/>
          <w:rFonts w:hint="eastAsia"/>
        </w:rPr>
        <w:t xml:space="preserve">第2章　1.2　</w:t>
      </w:r>
      <w:r w:rsidR="004816E6" w:rsidRPr="007F710A">
        <w:rPr>
          <w:rStyle w:val="aff6"/>
        </w:rPr>
        <w:fldChar w:fldCharType="end"/>
      </w:r>
      <w:r w:rsidR="004816E6" w:rsidRPr="007F710A">
        <w:rPr>
          <w:rStyle w:val="aff6"/>
        </w:rPr>
        <w:fldChar w:fldCharType="begin"/>
      </w:r>
      <w:r w:rsidR="004816E6" w:rsidRPr="007F710A">
        <w:rPr>
          <w:rStyle w:val="aff6"/>
        </w:rPr>
        <w:instrText xml:space="preserve"> REF _Ref211502403 \h  \* MERGEFORMAT </w:instrText>
      </w:r>
      <w:r w:rsidR="004816E6" w:rsidRPr="007F710A">
        <w:rPr>
          <w:rStyle w:val="aff6"/>
        </w:rPr>
      </w:r>
      <w:r w:rsidR="004816E6" w:rsidRPr="007F710A">
        <w:rPr>
          <w:rStyle w:val="aff6"/>
        </w:rPr>
        <w:fldChar w:fldCharType="separate"/>
      </w:r>
      <w:r w:rsidR="000050CA" w:rsidRPr="007F710A">
        <w:rPr>
          <w:rStyle w:val="aff6"/>
          <w:rFonts w:hint="eastAsia"/>
        </w:rPr>
        <w:t>仮パスワードを変更する</w:t>
      </w:r>
      <w:r w:rsidR="004816E6" w:rsidRPr="007F710A">
        <w:rPr>
          <w:rStyle w:val="aff6"/>
        </w:rPr>
        <w:fldChar w:fldCharType="end"/>
      </w:r>
      <w:r w:rsidR="004816E6" w:rsidRPr="007F710A">
        <w:rPr>
          <w:rStyle w:val="aff6"/>
          <w:rFonts w:hint="eastAsia"/>
        </w:rPr>
        <w:t>」</w:t>
      </w:r>
      <w:r w:rsidRPr="007F710A">
        <w:rPr>
          <w:rFonts w:hint="eastAsia"/>
        </w:rPr>
        <w:t>を参照してください。</w:t>
      </w:r>
    </w:p>
    <w:p w14:paraId="4D17F62C" w14:textId="77777777" w:rsidR="00134A2F" w:rsidRPr="007F710A" w:rsidRDefault="00134A2F" w:rsidP="009A12E2">
      <w:pPr>
        <w:pStyle w:val="a7"/>
      </w:pPr>
    </w:p>
    <w:p w14:paraId="7BB0ACB9" w14:textId="77777777" w:rsidR="00B03C68" w:rsidRPr="007F710A" w:rsidRDefault="00B03C68" w:rsidP="009A12E2">
      <w:pPr>
        <w:pStyle w:val="a7"/>
      </w:pPr>
    </w:p>
    <w:p w14:paraId="5D573FDA" w14:textId="1D486D71" w:rsidR="00906CBC" w:rsidRPr="007F710A" w:rsidRDefault="00906CBC" w:rsidP="00B03C68">
      <w:pPr>
        <w:pStyle w:val="3"/>
        <w:spacing w:after="120"/>
      </w:pPr>
      <w:bookmarkStart w:id="354" w:name="_Toc229731796"/>
      <w:bookmarkEnd w:id="353"/>
      <w:r w:rsidRPr="007F710A">
        <w:rPr>
          <w:rFonts w:hint="eastAsia"/>
        </w:rPr>
        <w:t>ユーザI</w:t>
      </w:r>
      <w:r w:rsidR="00B53792" w:rsidRPr="007F710A">
        <w:rPr>
          <w:rFonts w:hint="eastAsia"/>
        </w:rPr>
        <w:t>D</w:t>
      </w:r>
      <w:r w:rsidRPr="007F710A">
        <w:rPr>
          <w:rFonts w:hint="eastAsia"/>
        </w:rPr>
        <w:t>を忘れた場合</w:t>
      </w:r>
      <w:bookmarkEnd w:id="354"/>
    </w:p>
    <w:p w14:paraId="54701A22" w14:textId="5ECC129A" w:rsidR="005F1527" w:rsidRPr="007F710A" w:rsidRDefault="00906CBC" w:rsidP="006C4563">
      <w:pPr>
        <w:pStyle w:val="a7"/>
      </w:pPr>
      <w:r w:rsidRPr="007F710A">
        <w:rPr>
          <w:rFonts w:hint="eastAsia"/>
        </w:rPr>
        <w:t>ユーザI</w:t>
      </w:r>
      <w:r w:rsidR="00B53792" w:rsidRPr="007F710A">
        <w:rPr>
          <w:rFonts w:hint="eastAsia"/>
        </w:rPr>
        <w:t>D</w:t>
      </w:r>
      <w:r w:rsidRPr="007F710A">
        <w:rPr>
          <w:rFonts w:hint="eastAsia"/>
        </w:rPr>
        <w:t>を忘れた場合は、</w:t>
      </w:r>
      <w:r w:rsidR="002559E3" w:rsidRPr="007F710A">
        <w:rPr>
          <w:rFonts w:hint="eastAsia"/>
        </w:rPr>
        <w:t>管理者権限を持つユーザ</w:t>
      </w:r>
      <w:r w:rsidRPr="007F710A">
        <w:rPr>
          <w:rFonts w:hint="eastAsia"/>
        </w:rPr>
        <w:t>へ</w:t>
      </w:r>
      <w:r w:rsidR="002559E3" w:rsidRPr="007F710A">
        <w:rPr>
          <w:rFonts w:hint="eastAsia"/>
        </w:rPr>
        <w:t>お</w:t>
      </w:r>
      <w:r w:rsidRPr="007F710A">
        <w:rPr>
          <w:rFonts w:hint="eastAsia"/>
        </w:rPr>
        <w:t>問い合わせください。</w:t>
      </w:r>
    </w:p>
    <w:p w14:paraId="0A7DA080" w14:textId="77777777" w:rsidR="00906CBC" w:rsidRPr="007F710A" w:rsidRDefault="00906CBC" w:rsidP="006C4563">
      <w:pPr>
        <w:pStyle w:val="a7"/>
      </w:pPr>
    </w:p>
    <w:p w14:paraId="55E7631E" w14:textId="77777777" w:rsidR="002559E3" w:rsidRPr="007F710A" w:rsidRDefault="002559E3" w:rsidP="006C4563">
      <w:pPr>
        <w:pStyle w:val="a7"/>
      </w:pPr>
    </w:p>
    <w:p w14:paraId="61AB50A2" w14:textId="1D451FD8" w:rsidR="005F1527" w:rsidRPr="007F710A" w:rsidRDefault="005F1527" w:rsidP="002559E3">
      <w:pPr>
        <w:pStyle w:val="3"/>
        <w:spacing w:after="120"/>
      </w:pPr>
      <w:bookmarkStart w:id="355" w:name="_Toc229731797"/>
      <w:r w:rsidRPr="007F710A">
        <w:rPr>
          <w:rFonts w:hint="eastAsia"/>
        </w:rPr>
        <w:t>お知らせ</w:t>
      </w:r>
      <w:r w:rsidR="005166D3" w:rsidRPr="007F710A">
        <w:rPr>
          <w:rFonts w:hint="eastAsia"/>
        </w:rPr>
        <w:t>情報</w:t>
      </w:r>
      <w:r w:rsidRPr="007F710A">
        <w:rPr>
          <w:rFonts w:hint="eastAsia"/>
        </w:rPr>
        <w:t>を発信したい場合</w:t>
      </w:r>
      <w:bookmarkEnd w:id="355"/>
    </w:p>
    <w:p w14:paraId="0AE812E5" w14:textId="43FEA323" w:rsidR="00E97128" w:rsidRPr="007F710A" w:rsidRDefault="00DF6681" w:rsidP="006C4563">
      <w:pPr>
        <w:pStyle w:val="a7"/>
      </w:pPr>
      <w:bookmarkStart w:id="356" w:name="_Hlk209606071"/>
      <w:r w:rsidRPr="007F710A">
        <w:rPr>
          <w:rFonts w:hint="eastAsia"/>
        </w:rPr>
        <w:t>指定した通知先にお知らせ</w:t>
      </w:r>
      <w:r w:rsidR="005166D3" w:rsidRPr="007F710A">
        <w:rPr>
          <w:rFonts w:hint="eastAsia"/>
        </w:rPr>
        <w:t>情報</w:t>
      </w:r>
      <w:r w:rsidRPr="007F710A">
        <w:rPr>
          <w:rFonts w:hint="eastAsia"/>
        </w:rPr>
        <w:t>を発信します。</w:t>
      </w:r>
    </w:p>
    <w:p w14:paraId="607D1ED3" w14:textId="661D715E" w:rsidR="00187645" w:rsidRPr="007F710A" w:rsidRDefault="000B7B1F" w:rsidP="00187645">
      <w:pPr>
        <w:pStyle w:val="a7"/>
      </w:pPr>
      <w:bookmarkStart w:id="357" w:name="_Hlk208563345"/>
      <w:r w:rsidRPr="007F710A">
        <w:rPr>
          <w:rFonts w:hint="eastAsia"/>
        </w:rPr>
        <w:t>お知らせ情報は、メインメニュー画面及びメール（件名：【予予請求】お知らせ情報発信通知）で発信されます。</w:t>
      </w:r>
    </w:p>
    <w:p w14:paraId="6485F4F5" w14:textId="563EB0B6" w:rsidR="00C32EAB" w:rsidRPr="007F710A" w:rsidRDefault="00CA5074" w:rsidP="00CA5074">
      <w:pPr>
        <w:pStyle w:val="ae"/>
        <w:spacing w:after="120"/>
      </w:pPr>
      <w:r w:rsidRPr="007F710A">
        <w:rPr>
          <w:noProof/>
        </w:rPr>
        <mc:AlternateContent>
          <mc:Choice Requires="wps">
            <w:drawing>
              <wp:anchor distT="0" distB="0" distL="114300" distR="114300" simplePos="0" relativeHeight="251658758" behindDoc="0" locked="0" layoutInCell="1" allowOverlap="1" wp14:anchorId="05BA04FD" wp14:editId="20BDA2BC">
                <wp:simplePos x="0" y="0"/>
                <wp:positionH relativeFrom="margin">
                  <wp:posOffset>433934</wp:posOffset>
                </wp:positionH>
                <wp:positionV relativeFrom="paragraph">
                  <wp:posOffset>762381</wp:posOffset>
                </wp:positionV>
                <wp:extent cx="5917996" cy="201092"/>
                <wp:effectExtent l="0" t="0" r="26035" b="27940"/>
                <wp:wrapNone/>
                <wp:docPr id="1656093501" name="波線 33"/>
                <wp:cNvGraphicFramePr/>
                <a:graphic xmlns:a="http://schemas.openxmlformats.org/drawingml/2006/main">
                  <a:graphicData uri="http://schemas.microsoft.com/office/word/2010/wordprocessingShape">
                    <wps:wsp>
                      <wps:cNvSpPr/>
                      <wps:spPr>
                        <a:xfrm>
                          <a:off x="0" y="0"/>
                          <a:ext cx="5917996" cy="201092"/>
                        </a:xfrm>
                        <a:prstGeom prst="wave">
                          <a:avLst>
                            <a:gd name="adj1" fmla="val 12500"/>
                            <a:gd name="adj2" fmla="val -125"/>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253" id="波線 33" o:spid="_x0000_s1026" type="#_x0000_t64" style="position:absolute;margin-left:34.15pt;margin-top:60.05pt;width:466pt;height:15.85pt;z-index:251658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" adj="2700,10773" fillcolor="white [3212]" strokecolor="#7f7f7f [1612]">
                <w10:wrap anchorx="margin"/>
              </v:shape>
            </w:pict>
          </mc:Fallback>
        </mc:AlternateContent>
      </w:r>
      <w:r w:rsidR="00C32EAB" w:rsidRPr="007F710A">
        <w:rPr>
          <w:noProof/>
        </w:rPr>
        <w:drawing>
          <wp:inline distT="0" distB="0" distL="0" distR="0" wp14:anchorId="0A16EC7A" wp14:editId="35934DAE">
            <wp:extent cx="5760000" cy="847245"/>
            <wp:effectExtent l="0" t="0" r="0" b="0"/>
            <wp:docPr id="1948596384"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60000" cy="847245"/>
                    </a:xfrm>
                    <a:prstGeom prst="rect">
                      <a:avLst/>
                    </a:prstGeom>
                    <a:noFill/>
                    <a:ln>
                      <a:noFill/>
                    </a:ln>
                  </pic:spPr>
                </pic:pic>
              </a:graphicData>
            </a:graphic>
          </wp:inline>
        </w:drawing>
      </w:r>
    </w:p>
    <w:p w14:paraId="49312975" w14:textId="3E0E0EFC" w:rsidR="00CA5074" w:rsidRPr="007F710A" w:rsidRDefault="004711F9" w:rsidP="004711F9">
      <w:pPr>
        <w:pStyle w:val="ae"/>
        <w:spacing w:after="120"/>
      </w:pPr>
      <w:r w:rsidRPr="007F710A">
        <w:rPr>
          <w:noProof/>
        </w:rPr>
        <mc:AlternateContent>
          <mc:Choice Requires="wps">
            <w:drawing>
              <wp:anchor distT="0" distB="0" distL="114300" distR="114300" simplePos="0" relativeHeight="251658740" behindDoc="0" locked="0" layoutInCell="1" allowOverlap="1" wp14:anchorId="0EA21F50" wp14:editId="026CED5A">
                <wp:simplePos x="0" y="0"/>
                <wp:positionH relativeFrom="column">
                  <wp:posOffset>2275486</wp:posOffset>
                </wp:positionH>
                <wp:positionV relativeFrom="paragraph">
                  <wp:posOffset>831568</wp:posOffset>
                </wp:positionV>
                <wp:extent cx="3851617" cy="2364859"/>
                <wp:effectExtent l="38100" t="38100" r="53975" b="54610"/>
                <wp:wrapNone/>
                <wp:docPr id="1723092836" name="正方形/長方形 4"/>
                <wp:cNvGraphicFramePr/>
                <a:graphic xmlns:a="http://schemas.openxmlformats.org/drawingml/2006/main">
                  <a:graphicData uri="http://schemas.microsoft.com/office/word/2010/wordprocessingShape">
                    <wps:wsp>
                      <wps:cNvSpPr/>
                      <wps:spPr>
                        <a:xfrm>
                          <a:off x="0" y="0"/>
                          <a:ext cx="3851617" cy="2364859"/>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2BDE" id="正方形/長方形 4" o:spid="_x0000_s1026" style="position:absolute;margin-left:179.15pt;margin-top:65.5pt;width:303.3pt;height:186.2pt;z-index:25165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" filled="f" strokecolor="#b1000e" strokeweight="1.5pt">
                <v:stroke startarrow="oval"/>
              </v:rect>
            </w:pict>
          </mc:Fallback>
        </mc:AlternateContent>
      </w:r>
      <w:r w:rsidR="00CA5074" w:rsidRPr="007F710A">
        <w:rPr>
          <w:noProof/>
        </w:rPr>
        <w:drawing>
          <wp:inline distT="0" distB="0" distL="0" distR="0" wp14:anchorId="16294B0F" wp14:editId="5625767A">
            <wp:extent cx="5760000" cy="3376334"/>
            <wp:effectExtent l="0" t="0" r="0" b="0"/>
            <wp:docPr id="104463689"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60000" cy="3376334"/>
                    </a:xfrm>
                    <a:prstGeom prst="rect">
                      <a:avLst/>
                    </a:prstGeom>
                    <a:noFill/>
                    <a:ln>
                      <a:noFill/>
                    </a:ln>
                  </pic:spPr>
                </pic:pic>
              </a:graphicData>
            </a:graphic>
          </wp:inline>
        </w:drawing>
      </w:r>
    </w:p>
    <w:p w14:paraId="58739ECF" w14:textId="7E105161" w:rsidR="009A007D" w:rsidRPr="007F710A" w:rsidRDefault="009A007D">
      <w:pPr>
        <w:widowControl/>
        <w:topLinePunct w:val="0"/>
        <w:jc w:val="left"/>
        <w:rPr>
          <w:sz w:val="20"/>
        </w:rPr>
      </w:pPr>
    </w:p>
    <w:p w14:paraId="25A0FB11" w14:textId="20C6435A" w:rsidR="00DF6681" w:rsidRPr="007F710A" w:rsidRDefault="00CB1896" w:rsidP="00484704">
      <w:pPr>
        <w:pStyle w:val="a0"/>
        <w:numPr>
          <w:ilvl w:val="0"/>
          <w:numId w:val="21"/>
        </w:numPr>
        <w:spacing w:after="48"/>
      </w:pPr>
      <w:r w:rsidRPr="007F710A">
        <w:rPr>
          <w:rFonts w:hint="eastAsia"/>
        </w:rPr>
        <w:t>メインメニュー画面</w:t>
      </w:r>
      <w:r w:rsidR="00DF6681" w:rsidRPr="007F710A">
        <w:rPr>
          <w:rFonts w:hint="eastAsia"/>
        </w:rPr>
        <w:t>で「</w:t>
      </w:r>
      <w:r w:rsidR="009C402E" w:rsidRPr="007F710A">
        <w:rPr>
          <w:rFonts w:hint="eastAsia"/>
        </w:rPr>
        <w:t>お知らせ情報発信</w:t>
      </w:r>
      <w:r w:rsidR="00DF6681" w:rsidRPr="007F710A">
        <w:rPr>
          <w:rFonts w:hint="eastAsia"/>
        </w:rPr>
        <w:t>」をクリックします。</w:t>
      </w:r>
    </w:p>
    <w:p w14:paraId="70135175" w14:textId="551A0635" w:rsidR="00B73D7F" w:rsidRPr="007F710A" w:rsidRDefault="00DF6681" w:rsidP="00DF6681">
      <w:pPr>
        <w:pStyle w:val="a5"/>
      </w:pPr>
      <w:r w:rsidRPr="007F710A">
        <w:rPr>
          <w:rFonts w:hint="eastAsia"/>
        </w:rPr>
        <w:t>お知らせ情報発信画面が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5549FE" w:rsidRPr="007F710A" w14:paraId="615FFBF4" w14:textId="77777777" w:rsidTr="005B6748">
        <w:tc>
          <w:tcPr>
            <w:tcW w:w="961" w:type="dxa"/>
            <w:tcBorders>
              <w:top w:val="single" w:sz="8" w:space="0" w:color="F66077"/>
              <w:left w:val="single" w:sz="8" w:space="0" w:color="F66077"/>
              <w:bottom w:val="single" w:sz="8" w:space="0" w:color="F66077"/>
              <w:right w:val="nil"/>
            </w:tcBorders>
            <w:shd w:val="clear" w:color="auto" w:fill="F66077"/>
          </w:tcPr>
          <w:p w14:paraId="5854116C" w14:textId="77777777" w:rsidR="005549FE" w:rsidRPr="007F710A" w:rsidRDefault="005549FE" w:rsidP="005B6748">
            <w:pPr>
              <w:rPr>
                <w:b/>
                <w:bCs/>
                <w:sz w:val="21"/>
              </w:rPr>
            </w:pPr>
            <w:r w:rsidRPr="007F710A">
              <w:rPr>
                <w:noProof/>
                <w:position w:val="-4"/>
              </w:rPr>
              <w:drawing>
                <wp:inline distT="0" distB="0" distL="0" distR="0" wp14:anchorId="64A15783" wp14:editId="1CA72352">
                  <wp:extent cx="144000" cy="144000"/>
                  <wp:effectExtent l="0" t="0" r="0" b="8890"/>
                  <wp:docPr id="256128899"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9792" name="図 10" descr="アイコン&#10;&#10;AI 生成コンテンツは誤りを含む可能性があります。"/>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2C2D4FED" w14:textId="77777777" w:rsidR="005549FE" w:rsidRPr="007F710A" w:rsidRDefault="005549FE" w:rsidP="005B6748">
            <w:pPr>
              <w:rPr>
                <w:sz w:val="21"/>
              </w:rPr>
            </w:pPr>
          </w:p>
        </w:tc>
      </w:tr>
      <w:tr w:rsidR="005549FE" w:rsidRPr="007F710A" w14:paraId="6CCF37EC" w14:textId="77777777" w:rsidTr="005B6748">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A51BD12" w14:textId="4186A469" w:rsidR="005549FE" w:rsidRPr="007F710A" w:rsidRDefault="005549FE" w:rsidP="005B6748">
            <w:pPr>
              <w:pStyle w:val="a"/>
              <w:spacing w:after="24"/>
            </w:pPr>
            <w:r w:rsidRPr="007F710A">
              <w:rPr>
                <w:rFonts w:hint="eastAsia"/>
              </w:rPr>
              <w:t>お知らせ情報発信画面で登録したお知らせ情報は画面上で確認することはできません。</w:t>
            </w:r>
          </w:p>
        </w:tc>
      </w:tr>
    </w:tbl>
    <w:p w14:paraId="27315FC7" w14:textId="77777777" w:rsidR="005549FE" w:rsidRPr="007F710A" w:rsidRDefault="005549FE" w:rsidP="005549FE">
      <w:pPr>
        <w:pStyle w:val="a0"/>
        <w:numPr>
          <w:ilvl w:val="0"/>
          <w:numId w:val="0"/>
        </w:numPr>
        <w:spacing w:after="48"/>
        <w:ind w:left="907"/>
      </w:pPr>
    </w:p>
    <w:p w14:paraId="6D73A371" w14:textId="59FBD08D" w:rsidR="00B03C68" w:rsidRPr="007F710A" w:rsidRDefault="00B03C68">
      <w:pPr>
        <w:widowControl/>
        <w:topLinePunct w:val="0"/>
        <w:jc w:val="left"/>
        <w:rPr>
          <w:b/>
          <w:sz w:val="20"/>
        </w:rPr>
      </w:pPr>
      <w:r w:rsidRPr="007F710A">
        <w:br w:type="page"/>
      </w:r>
    </w:p>
    <w:p w14:paraId="3D0AC610" w14:textId="72B3D2D8" w:rsidR="00DF6681" w:rsidRPr="007F710A" w:rsidRDefault="00DF6681" w:rsidP="00DF6681">
      <w:pPr>
        <w:pStyle w:val="a0"/>
        <w:spacing w:after="48"/>
      </w:pPr>
      <w:r w:rsidRPr="007F710A">
        <w:rPr>
          <w:rFonts w:hint="eastAsia"/>
        </w:rPr>
        <w:lastRenderedPageBreak/>
        <w:t>お知らせ情報を</w:t>
      </w:r>
      <w:r w:rsidR="00C625E8" w:rsidRPr="007F710A">
        <w:rPr>
          <w:rFonts w:hint="eastAsia"/>
        </w:rPr>
        <w:t>入力</w:t>
      </w:r>
      <w:r w:rsidRPr="007F710A">
        <w:rPr>
          <w:rFonts w:hint="eastAsia"/>
        </w:rPr>
        <w:t>し、「登録」ボタンをクリックします。</w:t>
      </w:r>
    </w:p>
    <w:p w14:paraId="5697F00E" w14:textId="16329D0E" w:rsidR="002559E3" w:rsidRPr="007F710A" w:rsidRDefault="00B73D7F" w:rsidP="00DF6681">
      <w:pPr>
        <w:pStyle w:val="ae"/>
        <w:spacing w:after="120"/>
      </w:pPr>
      <w:r w:rsidRPr="007F710A">
        <w:rPr>
          <w:noProof/>
        </w:rPr>
        <mc:AlternateContent>
          <mc:Choice Requires="wps">
            <w:drawing>
              <wp:anchor distT="0" distB="0" distL="114300" distR="114300" simplePos="0" relativeHeight="251658742" behindDoc="0" locked="0" layoutInCell="1" allowOverlap="1" wp14:anchorId="00ED1E15" wp14:editId="2DEFAB41">
                <wp:simplePos x="0" y="0"/>
                <wp:positionH relativeFrom="margin">
                  <wp:posOffset>5671820</wp:posOffset>
                </wp:positionH>
                <wp:positionV relativeFrom="paragraph">
                  <wp:posOffset>5826125</wp:posOffset>
                </wp:positionV>
                <wp:extent cx="570865" cy="305435"/>
                <wp:effectExtent l="38100" t="38100" r="57785" b="56515"/>
                <wp:wrapNone/>
                <wp:docPr id="1489324560" name="正方形/長方形 4"/>
                <wp:cNvGraphicFramePr/>
                <a:graphic xmlns:a="http://schemas.openxmlformats.org/drawingml/2006/main">
                  <a:graphicData uri="http://schemas.microsoft.com/office/word/2010/wordprocessingShape">
                    <wps:wsp>
                      <wps:cNvSpPr/>
                      <wps:spPr>
                        <a:xfrm>
                          <a:off x="0" y="0"/>
                          <a:ext cx="570865" cy="30543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67DCC8" id="正方形/長方形 4" o:spid="_x0000_s1026" style="position:absolute;margin-left:446.6pt;margin-top:458.75pt;width:44.95pt;height:24.05pt;z-index:2542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41" behindDoc="0" locked="0" layoutInCell="1" allowOverlap="1" wp14:anchorId="182EAC30" wp14:editId="18C73958">
                <wp:simplePos x="0" y="0"/>
                <wp:positionH relativeFrom="column">
                  <wp:posOffset>651510</wp:posOffset>
                </wp:positionH>
                <wp:positionV relativeFrom="paragraph">
                  <wp:posOffset>499891</wp:posOffset>
                </wp:positionV>
                <wp:extent cx="5562600" cy="4752975"/>
                <wp:effectExtent l="38100" t="38100" r="57150" b="66675"/>
                <wp:wrapNone/>
                <wp:docPr id="773521828" name="正方形/長方形 4"/>
                <wp:cNvGraphicFramePr/>
                <a:graphic xmlns:a="http://schemas.openxmlformats.org/drawingml/2006/main">
                  <a:graphicData uri="http://schemas.microsoft.com/office/word/2010/wordprocessingShape">
                    <wps:wsp>
                      <wps:cNvSpPr/>
                      <wps:spPr>
                        <a:xfrm>
                          <a:off x="0" y="0"/>
                          <a:ext cx="5562600" cy="475297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1E1B42" id="正方形/長方形 4" o:spid="_x0000_s1026" style="position:absolute;margin-left:51.3pt;margin-top:39.35pt;width:438pt;height:374.2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" filled="f" strokecolor="#b1000e" strokeweight="1.5pt">
                <v:stroke startarrow="oval"/>
              </v:rect>
            </w:pict>
          </mc:Fallback>
        </mc:AlternateContent>
      </w:r>
      <w:r w:rsidRPr="007F710A">
        <w:rPr>
          <w:noProof/>
        </w:rPr>
        <w:drawing>
          <wp:inline distT="0" distB="0" distL="0" distR="0" wp14:anchorId="1838ED90" wp14:editId="6C7BC6F0">
            <wp:extent cx="5758815" cy="6105525"/>
            <wp:effectExtent l="19050" t="19050" r="13335" b="28575"/>
            <wp:docPr id="1547490463" name="図 86"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463" name="図 86" descr="グラフィカル ユーザー インターフェイス, テキスト, アプリケーション, メール&#10;&#10;AI 生成コンテンツは誤りを含む可能性があります。"/>
                    <pic:cNvPicPr>
                      <a:picLocks noChangeAspect="1"/>
                    </pic:cNvPicPr>
                  </pic:nvPicPr>
                  <pic:blipFill rotWithShape="1">
                    <a:blip r:embed="rId300">
                      <a:extLst>
                        <a:ext uri="{28A0092B-C50C-407E-A947-70E740481C1C}">
                          <a14:useLocalDpi xmlns:a14="http://schemas.microsoft.com/office/drawing/2010/main"/>
                        </a:ext>
                      </a:extLst>
                    </a:blip>
                    <a:srcRect/>
                    <a:stretch>
                      <a:fillRect/>
                    </a:stretch>
                  </pic:blipFill>
                  <pic:spPr bwMode="auto">
                    <a:xfrm>
                      <a:off x="0" y="0"/>
                      <a:ext cx="5760000" cy="61067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8E38D" w14:textId="77777777" w:rsidR="00254E63" w:rsidRPr="007F710A" w:rsidRDefault="00254E63" w:rsidP="00254E63">
      <w:pPr>
        <w:pStyle w:val="a5"/>
      </w:pPr>
      <w:r w:rsidRPr="007F710A">
        <w:rPr>
          <w:rFonts w:hint="eastAsia"/>
        </w:rPr>
        <w:t>確認画面が表示され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94543D" w:rsidRPr="007F710A" w14:paraId="72AA97E9"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23068868" w14:textId="77777777" w:rsidR="0094543D" w:rsidRPr="007F710A" w:rsidRDefault="0094543D" w:rsidP="00A74DED">
            <w:pPr>
              <w:rPr>
                <w:b/>
                <w:bCs/>
                <w:sz w:val="21"/>
              </w:rPr>
            </w:pPr>
            <w:r w:rsidRPr="007F710A">
              <w:rPr>
                <w:noProof/>
                <w:position w:val="-4"/>
              </w:rPr>
              <w:drawing>
                <wp:inline distT="0" distB="0" distL="0" distR="0" wp14:anchorId="75EBDA0A" wp14:editId="311F398A">
                  <wp:extent cx="144000" cy="144000"/>
                  <wp:effectExtent l="0" t="0" r="0" b="8890"/>
                  <wp:docPr id="168274160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4CABB77A" w14:textId="77777777" w:rsidR="0094543D" w:rsidRPr="007F710A" w:rsidRDefault="0094543D" w:rsidP="00A74DED">
            <w:pPr>
              <w:rPr>
                <w:sz w:val="21"/>
              </w:rPr>
            </w:pPr>
          </w:p>
        </w:tc>
      </w:tr>
      <w:tr w:rsidR="0094543D" w:rsidRPr="007F710A" w14:paraId="3FA14496"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455A4A29" w14:textId="2CBDFA02" w:rsidR="00225A31" w:rsidRPr="007F710A" w:rsidRDefault="00225A31" w:rsidP="00A74DED">
            <w:pPr>
              <w:pStyle w:val="a"/>
              <w:spacing w:after="24"/>
            </w:pPr>
            <w:r w:rsidRPr="007F710A">
              <w:rPr>
                <w:rFonts w:hint="eastAsia"/>
              </w:rPr>
              <w:t>一度登録したお知らせ情報は、更新・削除できません。</w:t>
            </w:r>
          </w:p>
          <w:p w14:paraId="247F3858" w14:textId="5813BECF" w:rsidR="00CC612C" w:rsidRPr="007F710A" w:rsidRDefault="00CC612C" w:rsidP="00A74DED">
            <w:pPr>
              <w:pStyle w:val="a"/>
              <w:spacing w:after="24"/>
            </w:pPr>
            <w:r w:rsidRPr="007F710A">
              <w:rPr>
                <w:rFonts w:hint="eastAsia"/>
              </w:rPr>
              <w:t>「お知らせ欄への表示期間」は1分単位で設定可能ですが、メール（件名：【予予請求】お知らせ情報発信通知）は15分おきに送信されます。</w:t>
            </w:r>
          </w:p>
        </w:tc>
      </w:tr>
    </w:tbl>
    <w:p w14:paraId="20BB0E06" w14:textId="77777777" w:rsidR="0094543D" w:rsidRPr="007F710A" w:rsidRDefault="0094543D" w:rsidP="0094543D">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559E3" w:rsidRPr="007F710A" w14:paraId="4226C11C" w14:textId="77777777" w:rsidTr="00A74DED">
        <w:tc>
          <w:tcPr>
            <w:tcW w:w="9092" w:type="dxa"/>
            <w:shd w:val="clear" w:color="auto" w:fill="E5F3F2"/>
          </w:tcPr>
          <w:p w14:paraId="1DE11B49" w14:textId="77777777" w:rsidR="002559E3" w:rsidRPr="007F710A" w:rsidRDefault="002559E3" w:rsidP="00A74DED">
            <w:pPr>
              <w:pStyle w:val="af0"/>
              <w:spacing w:before="12"/>
              <w:ind w:left="-88"/>
            </w:pPr>
            <w:r w:rsidRPr="007F710A">
              <w:rPr>
                <w:noProof/>
                <w:position w:val="-2"/>
              </w:rPr>
              <w:drawing>
                <wp:inline distT="0" distB="0" distL="0" distR="0" wp14:anchorId="02395D8D" wp14:editId="6DC6ADF5">
                  <wp:extent cx="197640" cy="197640"/>
                  <wp:effectExtent l="0" t="0" r="0" b="0"/>
                  <wp:docPr id="834714804"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2A1D1DDB" w14:textId="77777777" w:rsidR="002559E3" w:rsidRPr="007F710A" w:rsidRDefault="002559E3" w:rsidP="00A74DED">
            <w:pPr>
              <w:pStyle w:val="a3"/>
              <w:spacing w:after="24"/>
            </w:pPr>
            <w:r w:rsidRPr="007F710A">
              <w:rPr>
                <w:rFonts w:hint="eastAsia"/>
              </w:rPr>
              <w:t>「通知内容」は、最大3000文字まで入力できます。</w:t>
            </w:r>
          </w:p>
          <w:p w14:paraId="5FE07CF6" w14:textId="1D81F885" w:rsidR="00D67F56" w:rsidRPr="007F710A" w:rsidRDefault="00D67F56" w:rsidP="00225A31">
            <w:pPr>
              <w:pStyle w:val="a3"/>
              <w:spacing w:after="24"/>
            </w:pPr>
            <w:r w:rsidRPr="007F710A">
              <w:rPr>
                <w:rFonts w:hint="eastAsia"/>
              </w:rPr>
              <w:t>「お知らせ欄への表示期間」</w:t>
            </w:r>
            <w:r w:rsidR="00F35261" w:rsidRPr="007F710A">
              <w:rPr>
                <w:rFonts w:hint="eastAsia"/>
              </w:rPr>
              <w:t>で</w:t>
            </w:r>
            <w:r w:rsidRPr="007F710A">
              <w:rPr>
                <w:rFonts w:hint="eastAsia"/>
              </w:rPr>
              <w:t>設定した該当期間のみメインメニュー画面の「お知らせ」に</w:t>
            </w:r>
            <w:r w:rsidR="008F3669" w:rsidRPr="007F710A">
              <w:rPr>
                <w:rFonts w:hint="eastAsia"/>
              </w:rPr>
              <w:t>お知らせが</w:t>
            </w:r>
            <w:r w:rsidRPr="007F710A">
              <w:rPr>
                <w:rFonts w:hint="eastAsia"/>
              </w:rPr>
              <w:t>表示されます。</w:t>
            </w:r>
          </w:p>
        </w:tc>
      </w:tr>
    </w:tbl>
    <w:p w14:paraId="63CB1D8C" w14:textId="77777777" w:rsidR="002559E3" w:rsidRPr="007F710A" w:rsidRDefault="002559E3" w:rsidP="002559E3">
      <w:pPr>
        <w:pStyle w:val="a7"/>
      </w:pPr>
    </w:p>
    <w:p w14:paraId="168B4C02" w14:textId="33AA3CC2" w:rsidR="005F2F2D" w:rsidRPr="007F710A" w:rsidRDefault="005F2F2D" w:rsidP="005F2F2D">
      <w:pPr>
        <w:pStyle w:val="a0"/>
        <w:spacing w:after="48"/>
      </w:pPr>
      <w:r w:rsidRPr="007F710A">
        <w:rPr>
          <w:rFonts w:hint="eastAsia"/>
        </w:rPr>
        <w:t>「OK」ボタンをクリックします。</w:t>
      </w:r>
    </w:p>
    <w:p w14:paraId="1188353B" w14:textId="6269F94B" w:rsidR="007D7B4B" w:rsidRPr="007F710A" w:rsidRDefault="00CA009A" w:rsidP="00B73D7F">
      <w:pPr>
        <w:pStyle w:val="a5"/>
      </w:pPr>
      <w:r w:rsidRPr="007F710A">
        <w:rPr>
          <w:rFonts w:hint="eastAsia"/>
        </w:rPr>
        <w:t>指定した通知先のユーザ宛にメール（件名：【予予請求】お知らせ情報発信通知）が送信されます。</w:t>
      </w:r>
      <w:r w:rsidRPr="007F710A">
        <w:br/>
      </w:r>
      <w:r w:rsidRPr="007F710A">
        <w:rPr>
          <w:rFonts w:hint="eastAsia"/>
        </w:rPr>
        <w:t>予約通知の場合は、表示開始日時に通知メールが送信されます。</w:t>
      </w:r>
    </w:p>
    <w:p w14:paraId="48B986D7" w14:textId="29DA1F1A" w:rsidR="005F1527" w:rsidRPr="007F710A" w:rsidRDefault="005F1527" w:rsidP="00A50F6F">
      <w:pPr>
        <w:pStyle w:val="3"/>
        <w:pageBreakBefore/>
        <w:spacing w:after="120"/>
      </w:pPr>
      <w:bookmarkStart w:id="358" w:name="_Toc229731798"/>
      <w:bookmarkEnd w:id="356"/>
      <w:bookmarkEnd w:id="357"/>
      <w:r w:rsidRPr="007F710A">
        <w:rPr>
          <w:rFonts w:hint="eastAsia"/>
        </w:rPr>
        <w:lastRenderedPageBreak/>
        <w:t>アクセス</w:t>
      </w:r>
      <w:r w:rsidR="005166D3" w:rsidRPr="007F710A">
        <w:rPr>
          <w:rFonts w:hint="eastAsia"/>
        </w:rPr>
        <w:t>ログ</w:t>
      </w:r>
      <w:r w:rsidRPr="007F710A">
        <w:rPr>
          <w:rFonts w:hint="eastAsia"/>
        </w:rPr>
        <w:t>を</w:t>
      </w:r>
      <w:r w:rsidR="00EA1476" w:rsidRPr="007F710A">
        <w:rPr>
          <w:rFonts w:hint="eastAsia"/>
        </w:rPr>
        <w:t>照会</w:t>
      </w:r>
      <w:r w:rsidRPr="007F710A">
        <w:rPr>
          <w:rFonts w:hint="eastAsia"/>
        </w:rPr>
        <w:t>したい場合</w:t>
      </w:r>
      <w:bookmarkEnd w:id="358"/>
    </w:p>
    <w:p w14:paraId="6F7F1D37" w14:textId="4B02BCFA" w:rsidR="005F1527" w:rsidRPr="007F710A" w:rsidRDefault="00ED4BFD" w:rsidP="007D7B4B">
      <w:pPr>
        <w:pStyle w:val="a7"/>
      </w:pPr>
      <w:r w:rsidRPr="007F710A">
        <w:rPr>
          <w:rFonts w:hint="eastAsia"/>
        </w:rPr>
        <w:t>予予・請求システムのアクセスログを照会します。</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5407F4" w:rsidRPr="007F710A" w14:paraId="49D2B45A"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70A16DDF" w14:textId="77777777" w:rsidR="005407F4" w:rsidRPr="007F710A" w:rsidRDefault="005407F4" w:rsidP="00A74DED">
            <w:pPr>
              <w:rPr>
                <w:b/>
                <w:bCs/>
                <w:sz w:val="21"/>
              </w:rPr>
            </w:pPr>
            <w:r w:rsidRPr="007F710A">
              <w:rPr>
                <w:noProof/>
                <w:position w:val="-4"/>
              </w:rPr>
              <w:drawing>
                <wp:inline distT="0" distB="0" distL="0" distR="0" wp14:anchorId="459147F4" wp14:editId="63B1A54C">
                  <wp:extent cx="144000" cy="144000"/>
                  <wp:effectExtent l="0" t="0" r="0" b="8890"/>
                  <wp:docPr id="101854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7C00E80A" w14:textId="77777777" w:rsidR="005407F4" w:rsidRPr="007F710A" w:rsidRDefault="005407F4" w:rsidP="00A74DED">
            <w:pPr>
              <w:rPr>
                <w:sz w:val="21"/>
              </w:rPr>
            </w:pPr>
          </w:p>
        </w:tc>
      </w:tr>
      <w:tr w:rsidR="005407F4" w:rsidRPr="007F710A" w14:paraId="3105C632"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335DD01D" w14:textId="6B55E2B7" w:rsidR="005407F4" w:rsidRPr="007F710A" w:rsidRDefault="005407F4" w:rsidP="00A74DED">
            <w:pPr>
              <w:pStyle w:val="a"/>
              <w:spacing w:after="24"/>
            </w:pPr>
            <w:r w:rsidRPr="007F710A">
              <w:rPr>
                <w:rFonts w:hint="eastAsia"/>
              </w:rPr>
              <w:t>マイナンバーカード・</w:t>
            </w:r>
            <w:r w:rsidR="00360C9C" w:rsidRPr="007F710A">
              <w:rPr>
                <w:rFonts w:hint="eastAsia"/>
              </w:rPr>
              <w:t>予防</w:t>
            </w:r>
            <w:r w:rsidRPr="007F710A">
              <w:rPr>
                <w:rFonts w:hint="eastAsia"/>
              </w:rPr>
              <w:t>接種対象者番号以外での受付・接種記録登録画面の検索履歴の取得が必要な場合はヘルプデスクにお問い合わせください。</w:t>
            </w:r>
          </w:p>
        </w:tc>
      </w:tr>
    </w:tbl>
    <w:p w14:paraId="715B0A1C" w14:textId="77777777" w:rsidR="005F1527" w:rsidRPr="007F710A" w:rsidRDefault="005F1527" w:rsidP="006C4563">
      <w:pPr>
        <w:pStyle w:val="a7"/>
      </w:pPr>
    </w:p>
    <w:p w14:paraId="235E8A42" w14:textId="67539CAF" w:rsidR="007D7B4B" w:rsidRPr="007F710A" w:rsidRDefault="00CB1896" w:rsidP="00484704">
      <w:pPr>
        <w:pStyle w:val="a0"/>
        <w:numPr>
          <w:ilvl w:val="0"/>
          <w:numId w:val="20"/>
        </w:numPr>
        <w:spacing w:after="48"/>
      </w:pPr>
      <w:r w:rsidRPr="007F710A">
        <w:rPr>
          <w:rFonts w:hint="eastAsia"/>
        </w:rPr>
        <w:t>メインメニュー画面</w:t>
      </w:r>
      <w:r w:rsidR="007D7B4B" w:rsidRPr="007F710A">
        <w:rPr>
          <w:rFonts w:hint="eastAsia"/>
        </w:rPr>
        <w:t>で「</w:t>
      </w:r>
      <w:r w:rsidR="009C402E" w:rsidRPr="007F710A">
        <w:rPr>
          <w:rFonts w:hint="eastAsia"/>
        </w:rPr>
        <w:t>アクセスログの照会（一覧）</w:t>
      </w:r>
      <w:r w:rsidR="007D7B4B" w:rsidRPr="007F710A">
        <w:rPr>
          <w:rFonts w:hint="eastAsia"/>
        </w:rPr>
        <w:t>」をクリックします。</w:t>
      </w:r>
    </w:p>
    <w:p w14:paraId="546EE216" w14:textId="2D1932AE" w:rsidR="007D7B4B" w:rsidRPr="007F710A" w:rsidRDefault="007D7B4B" w:rsidP="007D7B4B">
      <w:pPr>
        <w:pStyle w:val="a5"/>
      </w:pPr>
      <w:r w:rsidRPr="007F710A">
        <w:rPr>
          <w:rFonts w:hint="eastAsia"/>
        </w:rPr>
        <w:t>アクセスログの照会（一覧）画面が表示されます。</w:t>
      </w:r>
    </w:p>
    <w:p w14:paraId="3CE44F6B" w14:textId="79C868AC" w:rsidR="007D7B4B" w:rsidRPr="007F710A" w:rsidRDefault="008E49F6" w:rsidP="007D7B4B">
      <w:pPr>
        <w:pStyle w:val="a0"/>
        <w:spacing w:after="48"/>
      </w:pPr>
      <w:r w:rsidRPr="007F710A">
        <w:rPr>
          <w:rFonts w:hint="eastAsia"/>
        </w:rPr>
        <w:t>検索条件を指定し、</w:t>
      </w:r>
      <w:r w:rsidR="007D7B4B" w:rsidRPr="007F710A">
        <w:rPr>
          <w:rFonts w:hint="eastAsia"/>
        </w:rPr>
        <w:t>「検索」ボタンをクリックします。</w:t>
      </w:r>
    </w:p>
    <w:p w14:paraId="3D6FEE96" w14:textId="162C80D3" w:rsidR="00DB3253" w:rsidRPr="007F710A" w:rsidRDefault="004711F9" w:rsidP="007D7B4B">
      <w:pPr>
        <w:pStyle w:val="ae"/>
        <w:spacing w:after="120"/>
      </w:pPr>
      <w:r w:rsidRPr="007F710A">
        <w:rPr>
          <w:noProof/>
        </w:rPr>
        <mc:AlternateContent>
          <mc:Choice Requires="wps">
            <w:drawing>
              <wp:anchor distT="0" distB="0" distL="114300" distR="114300" simplePos="0" relativeHeight="251658743" behindDoc="0" locked="0" layoutInCell="1" allowOverlap="1" wp14:anchorId="4BF452F6" wp14:editId="063A137C">
                <wp:simplePos x="0" y="0"/>
                <wp:positionH relativeFrom="margin">
                  <wp:posOffset>815340</wp:posOffset>
                </wp:positionH>
                <wp:positionV relativeFrom="paragraph">
                  <wp:posOffset>810260</wp:posOffset>
                </wp:positionV>
                <wp:extent cx="4692650" cy="2811145"/>
                <wp:effectExtent l="38100" t="38100" r="50800" b="65405"/>
                <wp:wrapNone/>
                <wp:docPr id="1618612733" name="正方形/長方形 4"/>
                <wp:cNvGraphicFramePr/>
                <a:graphic xmlns:a="http://schemas.openxmlformats.org/drawingml/2006/main">
                  <a:graphicData uri="http://schemas.microsoft.com/office/word/2010/wordprocessingShape">
                    <wps:wsp>
                      <wps:cNvSpPr/>
                      <wps:spPr>
                        <a:xfrm>
                          <a:off x="0" y="0"/>
                          <a:ext cx="4692650" cy="281114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4706" id="正方形/長方形 4" o:spid="_x0000_s1026" style="position:absolute;margin-left:64.2pt;margin-top:63.8pt;width:369.5pt;height:221.35pt;z-index:251658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44" behindDoc="0" locked="0" layoutInCell="1" allowOverlap="1" wp14:anchorId="0523FA13" wp14:editId="4952BD6E">
                <wp:simplePos x="0" y="0"/>
                <wp:positionH relativeFrom="column">
                  <wp:posOffset>3242945</wp:posOffset>
                </wp:positionH>
                <wp:positionV relativeFrom="paragraph">
                  <wp:posOffset>3656714</wp:posOffset>
                </wp:positionV>
                <wp:extent cx="535940" cy="301625"/>
                <wp:effectExtent l="38100" t="38100" r="54610" b="60325"/>
                <wp:wrapNone/>
                <wp:docPr id="1826221830" name="正方形/長方形 4"/>
                <wp:cNvGraphicFramePr/>
                <a:graphic xmlns:a="http://schemas.openxmlformats.org/drawingml/2006/main">
                  <a:graphicData uri="http://schemas.microsoft.com/office/word/2010/wordprocessingShape">
                    <wps:wsp>
                      <wps:cNvSpPr/>
                      <wps:spPr>
                        <a:xfrm>
                          <a:off x="0" y="0"/>
                          <a:ext cx="535940" cy="301625"/>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B22D" id="正方形/長方形 4" o:spid="_x0000_s1026" style="position:absolute;margin-left:255.35pt;margin-top:287.95pt;width:42.2pt;height:23.75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" filled="f" strokecolor="#b1000e" strokeweight="1.5pt">
                <v:stroke startarrow="oval"/>
              </v:rect>
            </w:pict>
          </mc:Fallback>
        </mc:AlternateContent>
      </w:r>
      <w:r w:rsidR="00BD4A8A" w:rsidRPr="007F710A">
        <w:rPr>
          <w:noProof/>
        </w:rPr>
        <w:drawing>
          <wp:inline distT="0" distB="0" distL="0" distR="0" wp14:anchorId="42150E68" wp14:editId="451473C4">
            <wp:extent cx="5759075" cy="4656735"/>
            <wp:effectExtent l="19050" t="19050" r="13335" b="10795"/>
            <wp:docPr id="833362724" name="図 2">
              <a:extLst xmlns:a="http://schemas.openxmlformats.org/drawingml/2006/main">
                <a:ext uri="{FF2B5EF4-FFF2-40B4-BE49-F238E27FC236}">
                  <a16:creationId xmlns:a16="http://schemas.microsoft.com/office/drawing/2014/main" id="{6EA1AC36-B3F5-4113-990D-A18070C22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EA1AC36-B3F5-4113-990D-A18070C225B9}"/>
                        </a:ext>
                      </a:extLst>
                    </pic:cNvPr>
                    <pic:cNvPicPr>
                      <a:picLocks noChangeAspect="1"/>
                    </pic:cNvPicPr>
                  </pic:nvPicPr>
                  <pic:blipFill rotWithShape="1">
                    <a:blip r:embed="rId301" cstate="print">
                      <a:extLst>
                        <a:ext uri="{28A0092B-C50C-407E-A947-70E740481C1C}">
                          <a14:useLocalDpi xmlns:a14="http://schemas.microsoft.com/office/drawing/2010/main"/>
                        </a:ext>
                      </a:extLst>
                    </a:blip>
                    <a:srcRect t="6384" b="4017"/>
                    <a:stretch>
                      <a:fillRect/>
                    </a:stretch>
                  </pic:blipFill>
                  <pic:spPr bwMode="auto">
                    <a:xfrm>
                      <a:off x="0" y="0"/>
                      <a:ext cx="5760000" cy="465748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265D72" w14:textId="5548D36F" w:rsidR="00254E63" w:rsidRPr="007F710A" w:rsidRDefault="00254E63" w:rsidP="00254E63">
      <w:pPr>
        <w:pStyle w:val="a5"/>
      </w:pPr>
      <w:r w:rsidRPr="007F710A">
        <w:rPr>
          <w:rFonts w:hint="eastAsia"/>
        </w:rPr>
        <w:t>検索条件に該当するアクセスログが一覧表示されます。</w:t>
      </w:r>
      <w:r w:rsidR="003B5079" w:rsidRPr="007F710A">
        <w:br/>
      </w:r>
      <w:r w:rsidR="003B5079" w:rsidRPr="007F710A">
        <w:rPr>
          <w:rFonts w:hint="eastAsia"/>
        </w:rPr>
        <w:t>デフォルトでは操作日時の昇順に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DB3253" w:rsidRPr="007F710A" w14:paraId="5EEE2E2D" w14:textId="77777777" w:rsidTr="00A74DED">
        <w:tc>
          <w:tcPr>
            <w:tcW w:w="9092" w:type="dxa"/>
            <w:shd w:val="clear" w:color="auto" w:fill="E5F3F2"/>
          </w:tcPr>
          <w:p w14:paraId="0A20B355" w14:textId="77777777" w:rsidR="00DB3253" w:rsidRPr="007F710A" w:rsidRDefault="00DB3253" w:rsidP="00A74DED">
            <w:pPr>
              <w:pStyle w:val="af0"/>
              <w:spacing w:before="12"/>
              <w:ind w:left="-88"/>
            </w:pPr>
            <w:r w:rsidRPr="007F710A">
              <w:rPr>
                <w:noProof/>
                <w:position w:val="-2"/>
              </w:rPr>
              <w:drawing>
                <wp:inline distT="0" distB="0" distL="0" distR="0" wp14:anchorId="10BF6AD0" wp14:editId="1A71756C">
                  <wp:extent cx="197640" cy="197640"/>
                  <wp:effectExtent l="0" t="0" r="0" b="0"/>
                  <wp:docPr id="200172864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4CEC62F8" w14:textId="77777777" w:rsidR="00CC2945" w:rsidRPr="007F710A" w:rsidRDefault="00DB3253" w:rsidP="00A74DED">
            <w:pPr>
              <w:pStyle w:val="a3"/>
              <w:spacing w:after="24"/>
            </w:pPr>
            <w:r w:rsidRPr="007F710A">
              <w:rPr>
                <w:rFonts w:hint="eastAsia"/>
              </w:rPr>
              <w:t>オンライン処理I</w:t>
            </w:r>
            <w:r w:rsidR="00B53792" w:rsidRPr="007F710A">
              <w:rPr>
                <w:rFonts w:hint="eastAsia"/>
              </w:rPr>
              <w:t>D</w:t>
            </w:r>
            <w:r w:rsidRPr="007F710A">
              <w:rPr>
                <w:rFonts w:hint="eastAsia"/>
              </w:rPr>
              <w:t>が不明な場合は、オンライン処理I</w:t>
            </w:r>
            <w:r w:rsidR="00B53792" w:rsidRPr="007F710A">
              <w:rPr>
                <w:rFonts w:hint="eastAsia"/>
              </w:rPr>
              <w:t>D</w:t>
            </w:r>
            <w:r w:rsidRPr="007F710A">
              <w:rPr>
                <w:rFonts w:hint="eastAsia"/>
              </w:rPr>
              <w:t>一覧をご確認ください。</w:t>
            </w:r>
          </w:p>
          <w:p w14:paraId="238C7841" w14:textId="7C3D3FCF" w:rsidR="00DB3253" w:rsidRPr="007F710A" w:rsidRDefault="00DB3253" w:rsidP="00CC2945">
            <w:pPr>
              <w:pStyle w:val="aff4"/>
            </w:pPr>
            <w:r w:rsidRPr="007F710A">
              <w:rPr>
                <w:noProof/>
                <w:position w:val="-6"/>
              </w:rPr>
              <w:drawing>
                <wp:inline distT="0" distB="0" distL="0" distR="0" wp14:anchorId="1138B4B4" wp14:editId="574A97E2">
                  <wp:extent cx="143640" cy="143640"/>
                  <wp:effectExtent l="0" t="0" r="8890" b="8890"/>
                  <wp:docPr id="153965694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Pr="007F710A">
              <w:rPr>
                <w:rStyle w:val="aff6"/>
              </w:rPr>
              <w:fldChar w:fldCharType="begin"/>
            </w:r>
            <w:r w:rsidRPr="007F710A">
              <w:rPr>
                <w:rStyle w:val="aff6"/>
              </w:rPr>
              <w:instrText xml:space="preserve"> </w:instrText>
            </w:r>
            <w:r w:rsidRPr="007F710A">
              <w:rPr>
                <w:rStyle w:val="aff6"/>
                <w:rFonts w:hint="eastAsia"/>
              </w:rPr>
              <w:instrText>REF オンライン処理ID一覧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オンライン処理ID一覧</w:t>
            </w:r>
            <w:r w:rsidRPr="007F710A">
              <w:rPr>
                <w:rStyle w:val="aff6"/>
              </w:rPr>
              <w:fldChar w:fldCharType="end"/>
            </w:r>
            <w:r w:rsidRPr="007F710A">
              <w:rPr>
                <w:rStyle w:val="aff6"/>
                <w:rFonts w:hint="eastAsia"/>
              </w:rPr>
              <w:t>」</w:t>
            </w:r>
            <w:r w:rsidRPr="007F710A">
              <w:rPr>
                <w:rFonts w:hint="eastAsia"/>
              </w:rPr>
              <w:t>を参照してください。</w:t>
            </w:r>
          </w:p>
        </w:tc>
      </w:tr>
    </w:tbl>
    <w:p w14:paraId="1DC78527" w14:textId="682A64F5" w:rsidR="007D7B4B" w:rsidRPr="007F710A" w:rsidRDefault="007D7B4B" w:rsidP="00DB3253">
      <w:pPr>
        <w:pStyle w:val="a7"/>
      </w:pPr>
    </w:p>
    <w:p w14:paraId="54A289A0" w14:textId="24E93E5F" w:rsidR="003E6326" w:rsidRPr="007F710A" w:rsidRDefault="003E6326" w:rsidP="00E26172">
      <w:pPr>
        <w:pStyle w:val="a0"/>
        <w:pageBreakBefore/>
        <w:spacing w:after="48"/>
      </w:pPr>
      <w:r w:rsidRPr="007F710A">
        <w:rPr>
          <w:rFonts w:hint="eastAsia"/>
        </w:rPr>
        <w:lastRenderedPageBreak/>
        <w:t>詳細を確認したいアクセスログの「詳細情報」</w:t>
      </w:r>
      <w:r w:rsidR="009A007D" w:rsidRPr="007F710A">
        <w:rPr>
          <w:rFonts w:hint="eastAsia"/>
        </w:rPr>
        <w:t>ボタン</w:t>
      </w:r>
      <w:r w:rsidRPr="007F710A">
        <w:rPr>
          <w:rFonts w:hint="eastAsia"/>
        </w:rPr>
        <w:t>をクリックします。</w:t>
      </w:r>
    </w:p>
    <w:p w14:paraId="6C2A1B57" w14:textId="34FDA17B" w:rsidR="006E4049" w:rsidRPr="007F710A" w:rsidRDefault="00621142" w:rsidP="007D7B4B">
      <w:pPr>
        <w:pStyle w:val="ae"/>
        <w:spacing w:after="120"/>
      </w:pPr>
      <w:r w:rsidRPr="007F710A">
        <w:rPr>
          <w:noProof/>
        </w:rPr>
        <mc:AlternateContent>
          <mc:Choice Requires="wps">
            <w:drawing>
              <wp:anchor distT="0" distB="0" distL="114300" distR="114300" simplePos="0" relativeHeight="251658746" behindDoc="0" locked="0" layoutInCell="1" allowOverlap="1" wp14:anchorId="2AF2BFBD" wp14:editId="26DF9EAE">
                <wp:simplePos x="0" y="0"/>
                <wp:positionH relativeFrom="margin">
                  <wp:posOffset>5687695</wp:posOffset>
                </wp:positionH>
                <wp:positionV relativeFrom="paragraph">
                  <wp:posOffset>2181860</wp:posOffset>
                </wp:positionV>
                <wp:extent cx="533400" cy="285750"/>
                <wp:effectExtent l="38100" t="38100" r="57150" b="57150"/>
                <wp:wrapNone/>
                <wp:docPr id="1559163570" name="正方形/長方形 4"/>
                <wp:cNvGraphicFramePr/>
                <a:graphic xmlns:a="http://schemas.openxmlformats.org/drawingml/2006/main">
                  <a:graphicData uri="http://schemas.microsoft.com/office/word/2010/wordprocessingShape">
                    <wps:wsp>
                      <wps:cNvSpPr/>
                      <wps:spPr>
                        <a:xfrm>
                          <a:off x="0" y="0"/>
                          <a:ext cx="533400" cy="285750"/>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459395" id="正方形/長方形 4" o:spid="_x0000_s1026" style="position:absolute;margin-left:447.85pt;margin-top:171.8pt;width:42pt;height:22.5pt;z-index:2542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" filled="f" strokecolor="#b1000e" strokeweight="1.5pt">
                <v:stroke startarrow="oval"/>
                <w10:wrap anchorx="margin"/>
              </v:rect>
            </w:pict>
          </mc:Fallback>
        </mc:AlternateContent>
      </w:r>
      <w:r w:rsidRPr="007F710A">
        <w:rPr>
          <w:noProof/>
        </w:rPr>
        <mc:AlternateContent>
          <mc:Choice Requires="wps">
            <w:drawing>
              <wp:anchor distT="0" distB="0" distL="114300" distR="114300" simplePos="0" relativeHeight="251658745" behindDoc="0" locked="0" layoutInCell="1" allowOverlap="1" wp14:anchorId="3B5B26B1" wp14:editId="24BCE8B9">
                <wp:simplePos x="0" y="0"/>
                <wp:positionH relativeFrom="margin">
                  <wp:posOffset>533449</wp:posOffset>
                </wp:positionH>
                <wp:positionV relativeFrom="paragraph">
                  <wp:posOffset>471805</wp:posOffset>
                </wp:positionV>
                <wp:extent cx="5867400" cy="185420"/>
                <wp:effectExtent l="0" t="0" r="19050" b="24130"/>
                <wp:wrapNone/>
                <wp:docPr id="334342257" name="波線 33"/>
                <wp:cNvGraphicFramePr/>
                <a:graphic xmlns:a="http://schemas.openxmlformats.org/drawingml/2006/main">
                  <a:graphicData uri="http://schemas.microsoft.com/office/word/2010/wordprocessingShape">
                    <wps:wsp>
                      <wps:cNvSpPr/>
                      <wps:spPr>
                        <a:xfrm>
                          <a:off x="0" y="0"/>
                          <a:ext cx="5867400" cy="185420"/>
                        </a:xfrm>
                        <a:prstGeom prst="wave">
                          <a:avLst/>
                        </a:prstGeom>
                        <a:solidFill>
                          <a:schemeClr val="bg1"/>
                        </a:solid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25B2F" w14:textId="77777777" w:rsidR="00621142" w:rsidRDefault="00621142" w:rsidP="00621142">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5B26B1" id="_x0000_s1229" type="#_x0000_t64" style="position:absolute;left:0;text-align:left;margin-left:42pt;margin-top:37.15pt;width:462pt;height:14.6pt;z-index:2516587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" adj="2700" fillcolor="white [3212]" strokecolor="#7f7f7f [1612]">
                <v:textbox>
                  <w:txbxContent>
                    <w:p w14:paraId="6A425B2F" w14:textId="77777777" w:rsidR="00621142" w:rsidRDefault="00621142" w:rsidP="00621142">
                      <w:pPr>
                        <w:jc w:val="center"/>
                      </w:pPr>
                      <w:r>
                        <w:rPr>
                          <w:rFonts w:hint="eastAsia"/>
                        </w:rPr>
                        <w:t>X</w:t>
                      </w:r>
                    </w:p>
                  </w:txbxContent>
                </v:textbox>
                <w10:wrap anchorx="margin"/>
              </v:shape>
            </w:pict>
          </mc:Fallback>
        </mc:AlternateContent>
      </w:r>
      <w:r w:rsidRPr="007F710A">
        <w:rPr>
          <w:noProof/>
        </w:rPr>
        <w:drawing>
          <wp:inline distT="0" distB="0" distL="0" distR="0" wp14:anchorId="3BFE4B3B" wp14:editId="2CD089FE">
            <wp:extent cx="5759398" cy="561975"/>
            <wp:effectExtent l="19050" t="19050" r="13335" b="9525"/>
            <wp:docPr id="1215523965"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045" name="図 1" descr="グラフィカル ユーザー インターフェイス&#10;&#10;AI 生成コンテンツは誤りを含む可能性があります。"/>
                    <pic:cNvPicPr/>
                  </pic:nvPicPr>
                  <pic:blipFill rotWithShape="1">
                    <a:blip r:embed="rId302" cstate="print">
                      <a:extLst>
                        <a:ext uri="{28A0092B-C50C-407E-A947-70E740481C1C}">
                          <a14:useLocalDpi xmlns:a14="http://schemas.microsoft.com/office/drawing/2010/main"/>
                        </a:ext>
                      </a:extLst>
                    </a:blip>
                    <a:srcRect/>
                    <a:stretch>
                      <a:fillRect/>
                    </a:stretch>
                  </pic:blipFill>
                  <pic:spPr bwMode="auto">
                    <a:xfrm>
                      <a:off x="0" y="0"/>
                      <a:ext cx="5760000" cy="56203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8705D" w:rsidRPr="007F710A">
        <w:br/>
      </w:r>
      <w:r w:rsidR="0007716D" w:rsidRPr="007F710A">
        <w:rPr>
          <w:noProof/>
        </w:rPr>
        <w:drawing>
          <wp:inline distT="0" distB="0" distL="0" distR="0" wp14:anchorId="0AA38616" wp14:editId="5C054E63">
            <wp:extent cx="5760000" cy="7152047"/>
            <wp:effectExtent l="19050" t="19050" r="12700" b="10795"/>
            <wp:docPr id="1714207356" name="図 2">
              <a:extLst xmlns:a="http://schemas.openxmlformats.org/drawingml/2006/main">
                <a:ext uri="{FF2B5EF4-FFF2-40B4-BE49-F238E27FC236}">
                  <a16:creationId xmlns:a16="http://schemas.microsoft.com/office/drawing/2014/main" id="{C1D779D8-4655-4FDC-8083-D0F56A26E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1D779D8-4655-4FDC-8083-D0F56A26E233}"/>
                        </a:ext>
                      </a:extLst>
                    </pic:cNvPr>
                    <pic:cNvPicPr>
                      <a:picLocks noChangeAspect="1"/>
                    </pic:cNvPicPr>
                  </pic:nvPicPr>
                  <pic:blipFill rotWithShape="1">
                    <a:blip r:embed="rId303">
                      <a:extLst>
                        <a:ext uri="{28A0092B-C50C-407E-A947-70E740481C1C}">
                          <a14:useLocalDpi xmlns:a14="http://schemas.microsoft.com/office/drawing/2010/main"/>
                        </a:ext>
                      </a:extLst>
                    </a:blip>
                    <a:srcRect/>
                    <a:stretch>
                      <a:fillRect/>
                    </a:stretch>
                  </pic:blipFill>
                  <pic:spPr>
                    <a:xfrm>
                      <a:off x="0" y="0"/>
                      <a:ext cx="5760000" cy="7152047"/>
                    </a:xfrm>
                    <a:prstGeom prst="rect">
                      <a:avLst/>
                    </a:prstGeom>
                    <a:ln>
                      <a:solidFill>
                        <a:srgbClr val="7F7F7F"/>
                      </a:solidFill>
                    </a:ln>
                  </pic:spPr>
                </pic:pic>
              </a:graphicData>
            </a:graphic>
          </wp:inline>
        </w:drawing>
      </w:r>
    </w:p>
    <w:p w14:paraId="0402B0D9" w14:textId="77777777" w:rsidR="00254E63" w:rsidRPr="007F710A" w:rsidRDefault="00254E63" w:rsidP="00254E63">
      <w:pPr>
        <w:pStyle w:val="a5"/>
        <w:widowControl/>
        <w:topLinePunct w:val="0"/>
        <w:jc w:val="left"/>
        <w:rPr>
          <w:b/>
          <w:sz w:val="20"/>
        </w:rPr>
      </w:pPr>
      <w:r w:rsidRPr="007F710A">
        <w:rPr>
          <w:rFonts w:hint="eastAsia"/>
        </w:rPr>
        <w:t>アクセスログの照会（個別）画面が表示されます。</w:t>
      </w: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54E63" w:rsidRPr="007F710A" w14:paraId="6AD4D348" w14:textId="77777777" w:rsidTr="00A74DED">
        <w:tc>
          <w:tcPr>
            <w:tcW w:w="9092" w:type="dxa"/>
            <w:shd w:val="clear" w:color="auto" w:fill="E5F3F2"/>
          </w:tcPr>
          <w:p w14:paraId="2350F3A9" w14:textId="77777777" w:rsidR="00254E63" w:rsidRPr="007F710A" w:rsidRDefault="00254E63" w:rsidP="00A74DED">
            <w:pPr>
              <w:pStyle w:val="af0"/>
              <w:spacing w:before="12" w:after="24"/>
              <w:ind w:left="-88"/>
            </w:pPr>
            <w:r w:rsidRPr="007F710A">
              <w:rPr>
                <w:noProof/>
                <w:position w:val="-2"/>
              </w:rPr>
              <w:drawing>
                <wp:inline distT="0" distB="0" distL="0" distR="0" wp14:anchorId="01BA5AE2" wp14:editId="653D4EF7">
                  <wp:extent cx="197640" cy="197640"/>
                  <wp:effectExtent l="0" t="0" r="0" b="0"/>
                  <wp:docPr id="51144752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3">
                            <a:extLst>
                              <a:ext uri="{96DAC541-7B7A-43D3-8B79-37D633B846F1}">
                                <asvg:svgBlip xmlns:asvg="http://schemas.microsoft.com/office/drawing/2016/SVG/main" r:embed="rId14"/>
                              </a:ext>
                            </a:extLst>
                          </a:blip>
                          <a:stretch>
                            <a:fillRect/>
                          </a:stretch>
                        </pic:blipFill>
                        <pic:spPr>
                          <a:xfrm>
                            <a:off x="0" y="0"/>
                            <a:ext cx="197640" cy="197640"/>
                          </a:xfrm>
                          <a:prstGeom prst="rect">
                            <a:avLst/>
                          </a:prstGeom>
                        </pic:spPr>
                      </pic:pic>
                    </a:graphicData>
                  </a:graphic>
                </wp:inline>
              </w:drawing>
            </w:r>
            <w:r w:rsidRPr="007F710A">
              <w:rPr>
                <w:rFonts w:hint="eastAsia"/>
              </w:rPr>
              <w:t>ヒント</w:t>
            </w:r>
          </w:p>
          <w:p w14:paraId="73A061CC" w14:textId="77777777" w:rsidR="00254E63" w:rsidRPr="007F710A" w:rsidRDefault="00254E63" w:rsidP="00A74DED">
            <w:pPr>
              <w:pStyle w:val="a3"/>
              <w:spacing w:after="24"/>
            </w:pPr>
            <w:r w:rsidRPr="007F710A">
              <w:rPr>
                <w:rFonts w:hint="eastAsia"/>
              </w:rPr>
              <w:t>ダウンロードしたいアクセスログを選択し、「CSVダウンロード」ボタンをクリックすると、検索結果の内容をCSV形式でダウンロードできます。</w:t>
            </w:r>
          </w:p>
        </w:tc>
      </w:tr>
    </w:tbl>
    <w:p w14:paraId="394D54CD" w14:textId="77777777" w:rsidR="003E6326" w:rsidRPr="007F710A" w:rsidRDefault="003E6326" w:rsidP="003E6326">
      <w:pPr>
        <w:pStyle w:val="a7"/>
      </w:pPr>
    </w:p>
    <w:p w14:paraId="752E5259" w14:textId="77777777" w:rsidR="003A595E" w:rsidRPr="007F710A" w:rsidRDefault="003A595E" w:rsidP="003E6326">
      <w:pPr>
        <w:pStyle w:val="a7"/>
      </w:pPr>
    </w:p>
    <w:p w14:paraId="29045237" w14:textId="77777777" w:rsidR="003A595E" w:rsidRPr="007F710A" w:rsidRDefault="003A595E" w:rsidP="003E6326">
      <w:pPr>
        <w:pStyle w:val="a7"/>
      </w:pPr>
    </w:p>
    <w:p w14:paraId="5CBDC68F" w14:textId="23F8A569" w:rsidR="003E6326" w:rsidRPr="007F710A" w:rsidRDefault="003E6326" w:rsidP="003E6326">
      <w:pPr>
        <w:pStyle w:val="a0"/>
        <w:spacing w:after="48"/>
      </w:pPr>
      <w:r w:rsidRPr="007F710A">
        <w:rPr>
          <w:rFonts w:hint="eastAsia"/>
        </w:rPr>
        <w:lastRenderedPageBreak/>
        <w:t>アクセスログの詳細を確認します。</w:t>
      </w:r>
    </w:p>
    <w:p w14:paraId="7F47DC76" w14:textId="4C4A69ED" w:rsidR="003E6326" w:rsidRPr="007F710A" w:rsidRDefault="00167BB3" w:rsidP="003E6326">
      <w:pPr>
        <w:pStyle w:val="ae"/>
        <w:spacing w:after="120"/>
      </w:pPr>
      <w:r w:rsidRPr="007F710A">
        <w:rPr>
          <w:noProof/>
        </w:rPr>
        <mc:AlternateContent>
          <mc:Choice Requires="wps">
            <w:drawing>
              <wp:anchor distT="0" distB="0" distL="114300" distR="114300" simplePos="0" relativeHeight="251658747" behindDoc="0" locked="0" layoutInCell="1" allowOverlap="1" wp14:anchorId="600A1A3C" wp14:editId="64E4C7BE">
                <wp:simplePos x="0" y="0"/>
                <wp:positionH relativeFrom="column">
                  <wp:posOffset>979170</wp:posOffset>
                </wp:positionH>
                <wp:positionV relativeFrom="paragraph">
                  <wp:posOffset>593090</wp:posOffset>
                </wp:positionV>
                <wp:extent cx="1854004" cy="2789506"/>
                <wp:effectExtent l="38100" t="38100" r="51435" b="49530"/>
                <wp:wrapNone/>
                <wp:docPr id="1389755815" name="正方形/長方形 4"/>
                <wp:cNvGraphicFramePr/>
                <a:graphic xmlns:a="http://schemas.openxmlformats.org/drawingml/2006/main">
                  <a:graphicData uri="http://schemas.microsoft.com/office/word/2010/wordprocessingShape">
                    <wps:wsp>
                      <wps:cNvSpPr/>
                      <wps:spPr>
                        <a:xfrm>
                          <a:off x="0" y="0"/>
                          <a:ext cx="1854004" cy="2789506"/>
                        </a:xfrm>
                        <a:prstGeom prst="rect">
                          <a:avLst/>
                        </a:prstGeom>
                        <a:noFill/>
                        <a:ln w="19050">
                          <a:solidFill>
                            <a:srgbClr val="B1000E"/>
                          </a:solidFill>
                          <a:headEnd type="ova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B6D0E2" id="正方形/長方形 4" o:spid="_x0000_s1026" style="position:absolute;margin-left:77.1pt;margin-top:46.7pt;width:146pt;height:219.6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" filled="f" strokecolor="#b1000e" strokeweight="1.5pt">
                <v:stroke startarrow="oval"/>
              </v:rect>
            </w:pict>
          </mc:Fallback>
        </mc:AlternateContent>
      </w:r>
      <w:r w:rsidR="00B123DD" w:rsidRPr="007F710A">
        <w:rPr>
          <w:noProof/>
        </w:rPr>
        <w:drawing>
          <wp:inline distT="0" distB="0" distL="0" distR="0" wp14:anchorId="5DCE7932" wp14:editId="316A7488">
            <wp:extent cx="5760000" cy="3959492"/>
            <wp:effectExtent l="19050" t="19050" r="12700" b="22225"/>
            <wp:docPr id="4" name="図 3">
              <a:extLst xmlns:a="http://schemas.openxmlformats.org/drawingml/2006/main">
                <a:ext uri="{FF2B5EF4-FFF2-40B4-BE49-F238E27FC236}">
                  <a16:creationId xmlns:a16="http://schemas.microsoft.com/office/drawing/2014/main" id="{5B69AC4C-6D0E-4E8A-A3EB-50EF4FA11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69AC4C-6D0E-4E8A-A3EB-50EF4FA11147}"/>
                        </a:ext>
                      </a:extLst>
                    </pic:cNvPr>
                    <pic:cNvPicPr>
                      <a:picLocks noChangeAspect="1"/>
                    </pic:cNvPicPr>
                  </pic:nvPicPr>
                  <pic:blipFill rotWithShape="1">
                    <a:blip r:embed="rId304">
                      <a:extLst>
                        <a:ext uri="{28A0092B-C50C-407E-A947-70E740481C1C}">
                          <a14:useLocalDpi xmlns:a14="http://schemas.microsoft.com/office/drawing/2010/main"/>
                        </a:ext>
                      </a:extLst>
                    </a:blip>
                    <a:srcRect b="-89"/>
                    <a:stretch>
                      <a:fillRect/>
                    </a:stretch>
                  </pic:blipFill>
                  <pic:spPr>
                    <a:xfrm>
                      <a:off x="0" y="0"/>
                      <a:ext cx="5760000" cy="3959492"/>
                    </a:xfrm>
                    <a:prstGeom prst="rect">
                      <a:avLst/>
                    </a:prstGeom>
                    <a:ln>
                      <a:solidFill>
                        <a:srgbClr val="7F7F7F"/>
                      </a:solidFill>
                    </a:ln>
                  </pic:spPr>
                </pic:pic>
              </a:graphicData>
            </a:graphic>
          </wp:inline>
        </w:drawing>
      </w:r>
    </w:p>
    <w:p w14:paraId="4C1143D6" w14:textId="77777777" w:rsidR="002559E3" w:rsidRPr="007F710A" w:rsidRDefault="002559E3" w:rsidP="004711F9">
      <w:pPr>
        <w:pStyle w:val="a7"/>
      </w:pPr>
    </w:p>
    <w:p w14:paraId="511FE9E9" w14:textId="29A18283" w:rsidR="008F3669" w:rsidRPr="007F710A" w:rsidRDefault="008F3669" w:rsidP="008F3669">
      <w:pPr>
        <w:pStyle w:val="12"/>
        <w:spacing w:before="120" w:after="120"/>
      </w:pPr>
      <w:bookmarkStart w:id="359" w:name="オンライン処理ID一覧"/>
      <w:r w:rsidRPr="007F710A">
        <w:rPr>
          <w:rFonts w:hint="eastAsia"/>
        </w:rPr>
        <w:t>オンライン処理I</w:t>
      </w:r>
      <w:r w:rsidR="00B53792" w:rsidRPr="007F710A">
        <w:rPr>
          <w:rFonts w:hint="eastAsia"/>
        </w:rPr>
        <w:t>D</w:t>
      </w:r>
      <w:r w:rsidRPr="007F710A">
        <w:rPr>
          <w:rFonts w:hint="eastAsia"/>
        </w:rPr>
        <w:t>一覧</w:t>
      </w:r>
      <w:bookmarkEnd w:id="359"/>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946"/>
        <w:gridCol w:w="6139"/>
      </w:tblGrid>
      <w:tr w:rsidR="008F3669" w:rsidRPr="007F710A" w14:paraId="4BDBB223" w14:textId="77777777" w:rsidTr="00A74DED">
        <w:trPr>
          <w:cantSplit/>
          <w:trHeight w:val="179"/>
          <w:tblHeader/>
        </w:trPr>
        <w:tc>
          <w:tcPr>
            <w:tcW w:w="2946" w:type="dxa"/>
            <w:shd w:val="clear" w:color="auto" w:fill="D6D6D6"/>
            <w:tcMar>
              <w:top w:w="28" w:type="dxa"/>
              <w:left w:w="57" w:type="dxa"/>
              <w:right w:w="57" w:type="dxa"/>
            </w:tcMar>
          </w:tcPr>
          <w:p w14:paraId="505D8189" w14:textId="2F54418C" w:rsidR="008F3669" w:rsidRPr="007F710A" w:rsidRDefault="008F3669" w:rsidP="00A74DED">
            <w:pPr>
              <w:pStyle w:val="ab"/>
            </w:pPr>
            <w:r w:rsidRPr="007F710A">
              <w:rPr>
                <w:rFonts w:hint="eastAsia"/>
              </w:rPr>
              <w:t>オンライン処理I</w:t>
            </w:r>
            <w:r w:rsidR="00B53792" w:rsidRPr="007F710A">
              <w:rPr>
                <w:rFonts w:hint="eastAsia"/>
              </w:rPr>
              <w:t>D</w:t>
            </w:r>
          </w:p>
        </w:tc>
        <w:tc>
          <w:tcPr>
            <w:tcW w:w="6139" w:type="dxa"/>
            <w:shd w:val="clear" w:color="auto" w:fill="D6D6D6"/>
            <w:tcMar>
              <w:top w:w="28" w:type="dxa"/>
              <w:left w:w="57" w:type="dxa"/>
              <w:right w:w="57" w:type="dxa"/>
            </w:tcMar>
          </w:tcPr>
          <w:p w14:paraId="2E3F4235" w14:textId="77777777" w:rsidR="008F3669" w:rsidRPr="007F710A" w:rsidRDefault="008F3669" w:rsidP="00A74DED">
            <w:pPr>
              <w:pStyle w:val="ab"/>
            </w:pPr>
            <w:r w:rsidRPr="007F710A">
              <w:rPr>
                <w:rFonts w:hint="eastAsia"/>
              </w:rPr>
              <w:t>オンライン処理名</w:t>
            </w:r>
          </w:p>
        </w:tc>
      </w:tr>
      <w:tr w:rsidR="008F3669" w:rsidRPr="007F710A" w14:paraId="53CF91C5" w14:textId="77777777" w:rsidTr="00A74DED">
        <w:trPr>
          <w:cantSplit/>
          <w:trHeight w:val="227"/>
        </w:trPr>
        <w:tc>
          <w:tcPr>
            <w:tcW w:w="2946" w:type="dxa"/>
            <w:tcMar>
              <w:top w:w="28" w:type="dxa"/>
              <w:left w:w="57" w:type="dxa"/>
              <w:right w:w="57" w:type="dxa"/>
            </w:tcMar>
          </w:tcPr>
          <w:p w14:paraId="464DBC1C" w14:textId="1B338BFF" w:rsidR="008F3669" w:rsidRPr="007F710A" w:rsidRDefault="008F3669" w:rsidP="00A74DED">
            <w:pPr>
              <w:pStyle w:val="ad"/>
            </w:pPr>
            <w:r w:rsidRPr="007F710A">
              <w:t>RP_</w:t>
            </w:r>
            <w:r w:rsidR="00793982" w:rsidRPr="007F710A">
              <w:t>A</w:t>
            </w:r>
            <w:r w:rsidRPr="007F710A">
              <w:t>0106_01_001</w:t>
            </w:r>
          </w:p>
        </w:tc>
        <w:tc>
          <w:tcPr>
            <w:tcW w:w="6139" w:type="dxa"/>
            <w:tcMar>
              <w:top w:w="28" w:type="dxa"/>
              <w:left w:w="57" w:type="dxa"/>
              <w:right w:w="57" w:type="dxa"/>
            </w:tcMar>
          </w:tcPr>
          <w:p w14:paraId="2F365E62" w14:textId="77777777" w:rsidR="008F3669" w:rsidRPr="007F710A" w:rsidRDefault="008F3669" w:rsidP="00A74DED">
            <w:pPr>
              <w:pStyle w:val="ad"/>
            </w:pPr>
            <w:r w:rsidRPr="007F710A">
              <w:rPr>
                <w:rFonts w:hint="eastAsia"/>
              </w:rPr>
              <w:t>予防接種対象者情報検索</w:t>
            </w:r>
          </w:p>
        </w:tc>
      </w:tr>
      <w:tr w:rsidR="008F3669" w:rsidRPr="007F710A" w14:paraId="6742BD1D" w14:textId="77777777" w:rsidTr="00A74DED">
        <w:trPr>
          <w:cantSplit/>
          <w:trHeight w:val="227"/>
        </w:trPr>
        <w:tc>
          <w:tcPr>
            <w:tcW w:w="2946" w:type="dxa"/>
            <w:tcMar>
              <w:top w:w="28" w:type="dxa"/>
              <w:left w:w="57" w:type="dxa"/>
              <w:right w:w="57" w:type="dxa"/>
            </w:tcMar>
          </w:tcPr>
          <w:p w14:paraId="1A4BDAD5" w14:textId="77777777" w:rsidR="008F3669" w:rsidRPr="007F710A" w:rsidRDefault="008F3669" w:rsidP="00A74DED">
            <w:pPr>
              <w:pStyle w:val="ad"/>
            </w:pPr>
            <w:r w:rsidRPr="007F710A">
              <w:t>RP_A0109_01_001</w:t>
            </w:r>
          </w:p>
        </w:tc>
        <w:tc>
          <w:tcPr>
            <w:tcW w:w="6139" w:type="dxa"/>
            <w:tcMar>
              <w:top w:w="28" w:type="dxa"/>
              <w:left w:w="57" w:type="dxa"/>
              <w:right w:w="57" w:type="dxa"/>
            </w:tcMar>
          </w:tcPr>
          <w:p w14:paraId="6B16DDAA" w14:textId="77777777" w:rsidR="008F3669" w:rsidRPr="007F710A" w:rsidRDefault="008F3669" w:rsidP="00A74DED">
            <w:pPr>
              <w:pStyle w:val="ad"/>
            </w:pPr>
            <w:r w:rsidRPr="007F710A">
              <w:rPr>
                <w:rFonts w:hint="eastAsia"/>
              </w:rPr>
              <w:t>予防接種対象者情報検索</w:t>
            </w:r>
          </w:p>
        </w:tc>
      </w:tr>
      <w:tr w:rsidR="008F3669" w:rsidRPr="007F710A" w14:paraId="2893347B" w14:textId="77777777" w:rsidTr="00A74DED">
        <w:trPr>
          <w:cantSplit/>
          <w:trHeight w:val="227"/>
        </w:trPr>
        <w:tc>
          <w:tcPr>
            <w:tcW w:w="2946" w:type="dxa"/>
            <w:tcMar>
              <w:top w:w="28" w:type="dxa"/>
              <w:left w:w="57" w:type="dxa"/>
              <w:right w:w="57" w:type="dxa"/>
            </w:tcMar>
          </w:tcPr>
          <w:p w14:paraId="065DF335" w14:textId="694D338B" w:rsidR="008F3669" w:rsidRPr="007F710A" w:rsidRDefault="008F3669" w:rsidP="00A74DED">
            <w:pPr>
              <w:pStyle w:val="ad"/>
            </w:pPr>
            <w:r w:rsidRPr="007F710A">
              <w:t>RP_</w:t>
            </w:r>
            <w:r w:rsidR="00793982" w:rsidRPr="007F710A">
              <w:t>A</w:t>
            </w:r>
            <w:r w:rsidRPr="007F710A">
              <w:t>0109_01_002</w:t>
            </w:r>
          </w:p>
        </w:tc>
        <w:tc>
          <w:tcPr>
            <w:tcW w:w="6139" w:type="dxa"/>
            <w:tcMar>
              <w:top w:w="28" w:type="dxa"/>
              <w:left w:w="57" w:type="dxa"/>
              <w:right w:w="57" w:type="dxa"/>
            </w:tcMar>
          </w:tcPr>
          <w:p w14:paraId="5D47DA6B" w14:textId="77777777" w:rsidR="008F3669" w:rsidRPr="007F710A" w:rsidRDefault="008F3669" w:rsidP="00A74DED">
            <w:pPr>
              <w:pStyle w:val="ad"/>
            </w:pPr>
            <w:r w:rsidRPr="007F710A">
              <w:rPr>
                <w:rFonts w:hint="eastAsia"/>
              </w:rPr>
              <w:t>予防接種管理情報検索</w:t>
            </w:r>
          </w:p>
        </w:tc>
      </w:tr>
      <w:tr w:rsidR="008F3669" w:rsidRPr="007F710A" w14:paraId="19A1A921" w14:textId="77777777" w:rsidTr="00A74DED">
        <w:trPr>
          <w:cantSplit/>
          <w:trHeight w:val="227"/>
        </w:trPr>
        <w:tc>
          <w:tcPr>
            <w:tcW w:w="2946" w:type="dxa"/>
            <w:tcMar>
              <w:top w:w="28" w:type="dxa"/>
              <w:left w:w="57" w:type="dxa"/>
              <w:right w:w="57" w:type="dxa"/>
            </w:tcMar>
          </w:tcPr>
          <w:p w14:paraId="325124F5" w14:textId="762F15AE" w:rsidR="008F3669" w:rsidRPr="007F710A" w:rsidRDefault="008F3669" w:rsidP="00A74DED">
            <w:pPr>
              <w:pStyle w:val="ad"/>
            </w:pPr>
            <w:r w:rsidRPr="007F710A">
              <w:t>RP_</w:t>
            </w:r>
            <w:r w:rsidR="00793982" w:rsidRPr="007F710A">
              <w:t>A</w:t>
            </w:r>
            <w:r w:rsidRPr="007F710A">
              <w:t>0109_01_003</w:t>
            </w:r>
          </w:p>
        </w:tc>
        <w:tc>
          <w:tcPr>
            <w:tcW w:w="6139" w:type="dxa"/>
            <w:tcMar>
              <w:top w:w="28" w:type="dxa"/>
              <w:left w:w="57" w:type="dxa"/>
              <w:right w:w="57" w:type="dxa"/>
            </w:tcMar>
          </w:tcPr>
          <w:p w14:paraId="6E038F69" w14:textId="77777777" w:rsidR="008F3669" w:rsidRPr="007F710A" w:rsidRDefault="008F3669" w:rsidP="00A74DED">
            <w:pPr>
              <w:pStyle w:val="ad"/>
            </w:pPr>
            <w:r w:rsidRPr="007F710A">
              <w:rPr>
                <w:rFonts w:hint="eastAsia"/>
              </w:rPr>
              <w:t>予防接種管理番号の付与</w:t>
            </w:r>
          </w:p>
        </w:tc>
      </w:tr>
      <w:tr w:rsidR="008F3669" w:rsidRPr="007F710A" w14:paraId="47F02F82" w14:textId="77777777" w:rsidTr="00A74DED">
        <w:trPr>
          <w:cantSplit/>
          <w:trHeight w:val="227"/>
        </w:trPr>
        <w:tc>
          <w:tcPr>
            <w:tcW w:w="2946" w:type="dxa"/>
            <w:tcMar>
              <w:top w:w="28" w:type="dxa"/>
              <w:left w:w="57" w:type="dxa"/>
              <w:right w:w="57" w:type="dxa"/>
            </w:tcMar>
          </w:tcPr>
          <w:p w14:paraId="69E225BC" w14:textId="7403E78E" w:rsidR="008F3669" w:rsidRPr="007F710A" w:rsidRDefault="008F3669" w:rsidP="00A74DED">
            <w:pPr>
              <w:pStyle w:val="ad"/>
            </w:pPr>
            <w:r w:rsidRPr="007F710A">
              <w:t>RP_</w:t>
            </w:r>
            <w:r w:rsidR="00793982" w:rsidRPr="007F710A">
              <w:t>A</w:t>
            </w:r>
            <w:r w:rsidRPr="007F710A">
              <w:t>0109_01_004</w:t>
            </w:r>
          </w:p>
        </w:tc>
        <w:tc>
          <w:tcPr>
            <w:tcW w:w="6139" w:type="dxa"/>
            <w:tcMar>
              <w:top w:w="28" w:type="dxa"/>
              <w:left w:w="57" w:type="dxa"/>
              <w:right w:w="57" w:type="dxa"/>
            </w:tcMar>
          </w:tcPr>
          <w:p w14:paraId="23CE99D4" w14:textId="77777777" w:rsidR="008F3669" w:rsidRPr="007F710A" w:rsidRDefault="008F3669" w:rsidP="00A74DED">
            <w:pPr>
              <w:pStyle w:val="ad"/>
            </w:pPr>
            <w:r w:rsidRPr="007F710A">
              <w:rPr>
                <w:rFonts w:hint="eastAsia"/>
              </w:rPr>
              <w:t>予防接種管理番号の剥奪</w:t>
            </w:r>
          </w:p>
        </w:tc>
      </w:tr>
      <w:tr w:rsidR="008F3669" w:rsidRPr="007F710A" w14:paraId="28982B1E" w14:textId="77777777" w:rsidTr="00A74DED">
        <w:trPr>
          <w:cantSplit/>
          <w:trHeight w:val="227"/>
        </w:trPr>
        <w:tc>
          <w:tcPr>
            <w:tcW w:w="2946" w:type="dxa"/>
            <w:tcMar>
              <w:top w:w="28" w:type="dxa"/>
              <w:left w:w="57" w:type="dxa"/>
              <w:right w:w="57" w:type="dxa"/>
            </w:tcMar>
          </w:tcPr>
          <w:p w14:paraId="645B71BB" w14:textId="4164451F" w:rsidR="008F3669" w:rsidRPr="007F710A" w:rsidRDefault="008F3669" w:rsidP="00A74DED">
            <w:pPr>
              <w:pStyle w:val="ad"/>
            </w:pPr>
            <w:r w:rsidRPr="007F710A">
              <w:t>RP_</w:t>
            </w:r>
            <w:r w:rsidR="00793982" w:rsidRPr="007F710A">
              <w:t>A</w:t>
            </w:r>
            <w:r w:rsidRPr="007F710A">
              <w:t>0211_01_001</w:t>
            </w:r>
          </w:p>
        </w:tc>
        <w:tc>
          <w:tcPr>
            <w:tcW w:w="6139" w:type="dxa"/>
            <w:tcMar>
              <w:top w:w="28" w:type="dxa"/>
              <w:left w:w="57" w:type="dxa"/>
              <w:right w:w="57" w:type="dxa"/>
            </w:tcMar>
          </w:tcPr>
          <w:p w14:paraId="2326F52B" w14:textId="77777777" w:rsidR="008F3669" w:rsidRPr="007F710A" w:rsidRDefault="008F3669" w:rsidP="00A74DED">
            <w:pPr>
              <w:pStyle w:val="ad"/>
            </w:pPr>
            <w:r w:rsidRPr="007F710A">
              <w:rPr>
                <w:rFonts w:hint="eastAsia"/>
              </w:rPr>
              <w:t>勧奨結果検索</w:t>
            </w:r>
          </w:p>
        </w:tc>
      </w:tr>
      <w:tr w:rsidR="008F3669" w:rsidRPr="007F710A" w14:paraId="0DA2F97A" w14:textId="77777777" w:rsidTr="00A74DED">
        <w:trPr>
          <w:cantSplit/>
          <w:trHeight w:val="227"/>
        </w:trPr>
        <w:tc>
          <w:tcPr>
            <w:tcW w:w="2946" w:type="dxa"/>
            <w:tcMar>
              <w:top w:w="28" w:type="dxa"/>
              <w:left w:w="57" w:type="dxa"/>
              <w:right w:w="57" w:type="dxa"/>
            </w:tcMar>
          </w:tcPr>
          <w:p w14:paraId="31541A16" w14:textId="77777777" w:rsidR="008F3669" w:rsidRPr="007F710A" w:rsidRDefault="008F3669" w:rsidP="00A74DED">
            <w:pPr>
              <w:pStyle w:val="ad"/>
            </w:pPr>
            <w:r w:rsidRPr="007F710A">
              <w:t>RP_C0108_01_001</w:t>
            </w:r>
          </w:p>
        </w:tc>
        <w:tc>
          <w:tcPr>
            <w:tcW w:w="6139" w:type="dxa"/>
            <w:tcMar>
              <w:top w:w="28" w:type="dxa"/>
              <w:left w:w="57" w:type="dxa"/>
              <w:right w:w="57" w:type="dxa"/>
            </w:tcMar>
          </w:tcPr>
          <w:p w14:paraId="02799703" w14:textId="77777777" w:rsidR="008F3669" w:rsidRPr="007F710A" w:rsidRDefault="008F3669" w:rsidP="00A74DED">
            <w:pPr>
              <w:pStyle w:val="ad"/>
            </w:pPr>
            <w:r w:rsidRPr="007F710A">
              <w:rPr>
                <w:rFonts w:hint="eastAsia"/>
              </w:rPr>
              <w:t>ファイルアップロード通信処理</w:t>
            </w:r>
          </w:p>
        </w:tc>
      </w:tr>
      <w:tr w:rsidR="008F3669" w:rsidRPr="007F710A" w14:paraId="547A3501" w14:textId="77777777" w:rsidTr="00A74DED">
        <w:trPr>
          <w:cantSplit/>
          <w:trHeight w:val="227"/>
        </w:trPr>
        <w:tc>
          <w:tcPr>
            <w:tcW w:w="2946" w:type="dxa"/>
            <w:tcMar>
              <w:top w:w="28" w:type="dxa"/>
              <w:left w:w="57" w:type="dxa"/>
              <w:right w:w="57" w:type="dxa"/>
            </w:tcMar>
          </w:tcPr>
          <w:p w14:paraId="5D400DA8" w14:textId="77777777" w:rsidR="008F3669" w:rsidRPr="007F710A" w:rsidRDefault="008F3669" w:rsidP="00A74DED">
            <w:pPr>
              <w:pStyle w:val="ad"/>
            </w:pPr>
            <w:r w:rsidRPr="007F710A">
              <w:t>RP_C0108_02_001</w:t>
            </w:r>
          </w:p>
        </w:tc>
        <w:tc>
          <w:tcPr>
            <w:tcW w:w="6139" w:type="dxa"/>
            <w:tcMar>
              <w:top w:w="28" w:type="dxa"/>
              <w:left w:w="57" w:type="dxa"/>
              <w:right w:w="57" w:type="dxa"/>
            </w:tcMar>
          </w:tcPr>
          <w:p w14:paraId="7D58D898" w14:textId="77777777" w:rsidR="008F3669" w:rsidRPr="007F710A" w:rsidRDefault="008F3669" w:rsidP="00A74DED">
            <w:pPr>
              <w:pStyle w:val="ad"/>
            </w:pPr>
            <w:r w:rsidRPr="007F710A">
              <w:rPr>
                <w:rFonts w:hint="eastAsia"/>
              </w:rPr>
              <w:t>受付済接種対象者情報検索処理</w:t>
            </w:r>
          </w:p>
        </w:tc>
      </w:tr>
      <w:tr w:rsidR="008F3669" w:rsidRPr="007F710A" w14:paraId="09B14CAE" w14:textId="77777777" w:rsidTr="00A74DED">
        <w:trPr>
          <w:cantSplit/>
          <w:trHeight w:val="227"/>
        </w:trPr>
        <w:tc>
          <w:tcPr>
            <w:tcW w:w="2946" w:type="dxa"/>
            <w:tcMar>
              <w:top w:w="28" w:type="dxa"/>
              <w:left w:w="57" w:type="dxa"/>
              <w:right w:w="57" w:type="dxa"/>
            </w:tcMar>
          </w:tcPr>
          <w:p w14:paraId="6F5055E1" w14:textId="77777777" w:rsidR="008F3669" w:rsidRPr="007F710A" w:rsidRDefault="008F3669" w:rsidP="00A74DED">
            <w:pPr>
              <w:pStyle w:val="ad"/>
            </w:pPr>
            <w:r w:rsidRPr="007F710A">
              <w:t>RP_C0108_02_002</w:t>
            </w:r>
          </w:p>
        </w:tc>
        <w:tc>
          <w:tcPr>
            <w:tcW w:w="6139" w:type="dxa"/>
            <w:tcMar>
              <w:top w:w="28" w:type="dxa"/>
              <w:left w:w="57" w:type="dxa"/>
              <w:right w:w="57" w:type="dxa"/>
            </w:tcMar>
          </w:tcPr>
          <w:p w14:paraId="77FB95DE" w14:textId="77777777" w:rsidR="008F3669" w:rsidRPr="007F710A" w:rsidRDefault="008F3669" w:rsidP="00A74DED">
            <w:pPr>
              <w:pStyle w:val="ad"/>
            </w:pPr>
            <w:r w:rsidRPr="007F710A">
              <w:rPr>
                <w:rFonts w:hint="eastAsia"/>
              </w:rPr>
              <w:t>接種記録ファイルダウンロード処理</w:t>
            </w:r>
          </w:p>
        </w:tc>
      </w:tr>
      <w:tr w:rsidR="008F3669" w:rsidRPr="007F710A" w14:paraId="5284C965" w14:textId="77777777" w:rsidTr="00A74DED">
        <w:trPr>
          <w:cantSplit/>
          <w:trHeight w:val="227"/>
        </w:trPr>
        <w:tc>
          <w:tcPr>
            <w:tcW w:w="2946" w:type="dxa"/>
            <w:tcMar>
              <w:top w:w="28" w:type="dxa"/>
              <w:left w:w="57" w:type="dxa"/>
              <w:right w:w="57" w:type="dxa"/>
            </w:tcMar>
          </w:tcPr>
          <w:p w14:paraId="41FB9739" w14:textId="45ACC878" w:rsidR="008F3669" w:rsidRPr="007F710A" w:rsidRDefault="00BD3278" w:rsidP="00A74DED">
            <w:pPr>
              <w:pStyle w:val="ad"/>
            </w:pPr>
            <w:r w:rsidRPr="007F710A">
              <w:t>RP_C0303_01_001</w:t>
            </w:r>
          </w:p>
        </w:tc>
        <w:tc>
          <w:tcPr>
            <w:tcW w:w="6139" w:type="dxa"/>
            <w:tcMar>
              <w:top w:w="28" w:type="dxa"/>
              <w:left w:w="57" w:type="dxa"/>
              <w:right w:w="57" w:type="dxa"/>
            </w:tcMar>
          </w:tcPr>
          <w:p w14:paraId="6BE5308F" w14:textId="04009D22" w:rsidR="008F3669" w:rsidRPr="007F710A" w:rsidRDefault="00D824FF" w:rsidP="00A74DED">
            <w:pPr>
              <w:pStyle w:val="ad"/>
            </w:pPr>
            <w:r w:rsidRPr="007F710A">
              <w:t>申立書に係る資格情報の紐づけ登録処理</w:t>
            </w:r>
          </w:p>
        </w:tc>
      </w:tr>
      <w:tr w:rsidR="008F3669" w:rsidRPr="007F710A" w14:paraId="797315F9" w14:textId="77777777" w:rsidTr="00A74DED">
        <w:trPr>
          <w:cantSplit/>
          <w:trHeight w:val="227"/>
        </w:trPr>
        <w:tc>
          <w:tcPr>
            <w:tcW w:w="2946" w:type="dxa"/>
            <w:tcMar>
              <w:top w:w="28" w:type="dxa"/>
              <w:left w:w="57" w:type="dxa"/>
              <w:right w:w="57" w:type="dxa"/>
            </w:tcMar>
          </w:tcPr>
          <w:p w14:paraId="4B2F13D0" w14:textId="326016E4" w:rsidR="008F3669" w:rsidRPr="007F710A" w:rsidRDefault="008F3669" w:rsidP="00A74DED">
            <w:pPr>
              <w:pStyle w:val="ad"/>
            </w:pPr>
            <w:r w:rsidRPr="007F710A">
              <w:t>RP_</w:t>
            </w:r>
            <w:r w:rsidR="00B53792" w:rsidRPr="007F710A">
              <w:t>D</w:t>
            </w:r>
            <w:r w:rsidRPr="007F710A">
              <w:t>0101_01_002</w:t>
            </w:r>
          </w:p>
        </w:tc>
        <w:tc>
          <w:tcPr>
            <w:tcW w:w="6139" w:type="dxa"/>
            <w:tcMar>
              <w:top w:w="28" w:type="dxa"/>
              <w:left w:w="57" w:type="dxa"/>
              <w:right w:w="57" w:type="dxa"/>
            </w:tcMar>
          </w:tcPr>
          <w:p w14:paraId="6817F085" w14:textId="77777777" w:rsidR="008F3669" w:rsidRPr="007F710A" w:rsidRDefault="008F3669" w:rsidP="00A74DED">
            <w:pPr>
              <w:pStyle w:val="ad"/>
            </w:pPr>
            <w:r w:rsidRPr="007F710A">
              <w:rPr>
                <w:rFonts w:hint="eastAsia"/>
              </w:rPr>
              <w:t>接種記録検索処理</w:t>
            </w:r>
          </w:p>
        </w:tc>
      </w:tr>
      <w:tr w:rsidR="008F3669" w:rsidRPr="007F710A" w14:paraId="10E80516" w14:textId="77777777" w:rsidTr="00A74DED">
        <w:trPr>
          <w:cantSplit/>
          <w:trHeight w:val="227"/>
        </w:trPr>
        <w:tc>
          <w:tcPr>
            <w:tcW w:w="2946" w:type="dxa"/>
            <w:tcMar>
              <w:top w:w="28" w:type="dxa"/>
              <w:left w:w="57" w:type="dxa"/>
              <w:right w:w="57" w:type="dxa"/>
            </w:tcMar>
          </w:tcPr>
          <w:p w14:paraId="4F1EF4BB" w14:textId="629DF9DC" w:rsidR="008F3669" w:rsidRPr="007F710A" w:rsidRDefault="008F3669" w:rsidP="00A74DED">
            <w:pPr>
              <w:pStyle w:val="ad"/>
            </w:pPr>
            <w:r w:rsidRPr="007F710A">
              <w:t>RP_</w:t>
            </w:r>
            <w:r w:rsidR="00B53792" w:rsidRPr="007F710A">
              <w:t>D</w:t>
            </w:r>
            <w:r w:rsidRPr="007F710A">
              <w:t>0101_01_003</w:t>
            </w:r>
          </w:p>
        </w:tc>
        <w:tc>
          <w:tcPr>
            <w:tcW w:w="6139" w:type="dxa"/>
            <w:tcMar>
              <w:top w:w="28" w:type="dxa"/>
              <w:left w:w="57" w:type="dxa"/>
              <w:right w:w="57" w:type="dxa"/>
            </w:tcMar>
          </w:tcPr>
          <w:p w14:paraId="719F8CC3" w14:textId="77777777" w:rsidR="008F3669" w:rsidRPr="007F710A" w:rsidRDefault="008F3669" w:rsidP="00A74DED">
            <w:pPr>
              <w:pStyle w:val="ad"/>
            </w:pPr>
            <w:r w:rsidRPr="007F710A">
              <w:rPr>
                <w:rFonts w:hint="eastAsia"/>
              </w:rPr>
              <w:t>接種記録CSV出力処理</w:t>
            </w:r>
          </w:p>
        </w:tc>
      </w:tr>
      <w:tr w:rsidR="008F3669" w:rsidRPr="007F710A" w14:paraId="75455567" w14:textId="77777777" w:rsidTr="00A74DED">
        <w:trPr>
          <w:cantSplit/>
          <w:trHeight w:val="227"/>
        </w:trPr>
        <w:tc>
          <w:tcPr>
            <w:tcW w:w="2946" w:type="dxa"/>
            <w:tcMar>
              <w:top w:w="28" w:type="dxa"/>
              <w:left w:w="57" w:type="dxa"/>
              <w:right w:w="57" w:type="dxa"/>
            </w:tcMar>
          </w:tcPr>
          <w:p w14:paraId="3017D45E" w14:textId="2A9AD7A7" w:rsidR="008F3669" w:rsidRPr="007F710A" w:rsidRDefault="008F3669" w:rsidP="00A74DED">
            <w:pPr>
              <w:pStyle w:val="ad"/>
            </w:pPr>
            <w:r w:rsidRPr="007F710A">
              <w:t>RP_</w:t>
            </w:r>
            <w:r w:rsidR="00B53792" w:rsidRPr="007F710A">
              <w:t>D</w:t>
            </w:r>
            <w:r w:rsidRPr="007F710A">
              <w:t>0103_01_001</w:t>
            </w:r>
          </w:p>
        </w:tc>
        <w:tc>
          <w:tcPr>
            <w:tcW w:w="6139" w:type="dxa"/>
            <w:tcMar>
              <w:top w:w="28" w:type="dxa"/>
              <w:left w:w="57" w:type="dxa"/>
              <w:right w:w="57" w:type="dxa"/>
            </w:tcMar>
          </w:tcPr>
          <w:p w14:paraId="1D3AD68B" w14:textId="77777777" w:rsidR="008F3669" w:rsidRPr="007F710A" w:rsidRDefault="008F3669" w:rsidP="00A74DED">
            <w:pPr>
              <w:pStyle w:val="ad"/>
            </w:pPr>
            <w:r w:rsidRPr="007F710A">
              <w:rPr>
                <w:rFonts w:hint="eastAsia"/>
              </w:rPr>
              <w:t>接種記録個別審査初期表示処理</w:t>
            </w:r>
          </w:p>
        </w:tc>
      </w:tr>
      <w:tr w:rsidR="008F3669" w:rsidRPr="007F710A" w14:paraId="3ED5AB4F" w14:textId="77777777" w:rsidTr="00A74DED">
        <w:trPr>
          <w:cantSplit/>
          <w:trHeight w:val="227"/>
        </w:trPr>
        <w:tc>
          <w:tcPr>
            <w:tcW w:w="2946" w:type="dxa"/>
            <w:tcMar>
              <w:top w:w="28" w:type="dxa"/>
              <w:left w:w="57" w:type="dxa"/>
              <w:right w:w="57" w:type="dxa"/>
            </w:tcMar>
          </w:tcPr>
          <w:p w14:paraId="7FEA587C" w14:textId="360B09FD" w:rsidR="008F3669" w:rsidRPr="007F710A" w:rsidRDefault="008F3669" w:rsidP="00A74DED">
            <w:pPr>
              <w:pStyle w:val="ad"/>
            </w:pPr>
            <w:r w:rsidRPr="007F710A">
              <w:t>RP_</w:t>
            </w:r>
            <w:r w:rsidR="00B53792" w:rsidRPr="007F710A">
              <w:t>D</w:t>
            </w:r>
            <w:r w:rsidRPr="007F710A">
              <w:t>0103_01_002</w:t>
            </w:r>
          </w:p>
        </w:tc>
        <w:tc>
          <w:tcPr>
            <w:tcW w:w="6139" w:type="dxa"/>
            <w:tcMar>
              <w:top w:w="28" w:type="dxa"/>
              <w:left w:w="57" w:type="dxa"/>
              <w:right w:w="57" w:type="dxa"/>
            </w:tcMar>
          </w:tcPr>
          <w:p w14:paraId="5C5187DA" w14:textId="77777777" w:rsidR="008F3669" w:rsidRPr="007F710A" w:rsidRDefault="008F3669" w:rsidP="00A74DED">
            <w:pPr>
              <w:pStyle w:val="ad"/>
            </w:pPr>
            <w:r w:rsidRPr="007F710A">
              <w:rPr>
                <w:rFonts w:hint="eastAsia"/>
              </w:rPr>
              <w:t>接種記録不承認処理</w:t>
            </w:r>
          </w:p>
        </w:tc>
      </w:tr>
      <w:tr w:rsidR="008F3669" w:rsidRPr="007F710A" w14:paraId="3CCD1D95" w14:textId="77777777" w:rsidTr="00A74DED">
        <w:trPr>
          <w:cantSplit/>
          <w:trHeight w:val="227"/>
        </w:trPr>
        <w:tc>
          <w:tcPr>
            <w:tcW w:w="2946" w:type="dxa"/>
            <w:tcMar>
              <w:top w:w="28" w:type="dxa"/>
              <w:left w:w="57" w:type="dxa"/>
              <w:right w:w="57" w:type="dxa"/>
            </w:tcMar>
          </w:tcPr>
          <w:p w14:paraId="2619CBDE" w14:textId="466E04EE" w:rsidR="008F3669" w:rsidRPr="007F710A" w:rsidRDefault="003B5791" w:rsidP="00A74DED">
            <w:pPr>
              <w:pStyle w:val="ad"/>
            </w:pPr>
            <w:r w:rsidRPr="007F710A">
              <w:t>RP_D0103_01_003</w:t>
            </w:r>
          </w:p>
        </w:tc>
        <w:tc>
          <w:tcPr>
            <w:tcW w:w="6139" w:type="dxa"/>
            <w:tcMar>
              <w:top w:w="28" w:type="dxa"/>
              <w:left w:w="57" w:type="dxa"/>
              <w:right w:w="57" w:type="dxa"/>
            </w:tcMar>
          </w:tcPr>
          <w:p w14:paraId="46AED924" w14:textId="0241D443" w:rsidR="008F3669" w:rsidRPr="007F710A" w:rsidRDefault="00E95A5B" w:rsidP="00A74DED">
            <w:pPr>
              <w:pStyle w:val="ad"/>
            </w:pPr>
            <w:r w:rsidRPr="007F710A">
              <w:t>接種記録審査結果取消処理</w:t>
            </w:r>
          </w:p>
        </w:tc>
      </w:tr>
      <w:tr w:rsidR="008F3669" w:rsidRPr="007F710A" w14:paraId="55E3A159" w14:textId="77777777" w:rsidTr="00A74DED">
        <w:trPr>
          <w:cantSplit/>
          <w:trHeight w:val="227"/>
        </w:trPr>
        <w:tc>
          <w:tcPr>
            <w:tcW w:w="2946" w:type="dxa"/>
            <w:tcMar>
              <w:top w:w="28" w:type="dxa"/>
              <w:left w:w="57" w:type="dxa"/>
              <w:right w:w="57" w:type="dxa"/>
            </w:tcMar>
          </w:tcPr>
          <w:p w14:paraId="23F4BF5D" w14:textId="4FB4257E" w:rsidR="008F3669" w:rsidRPr="007F710A" w:rsidRDefault="00E95A5B" w:rsidP="00E95A5B">
            <w:pPr>
              <w:pStyle w:val="ad"/>
            </w:pPr>
            <w:r w:rsidRPr="007F710A">
              <w:t>RP_D0103_01_004</w:t>
            </w:r>
          </w:p>
        </w:tc>
        <w:tc>
          <w:tcPr>
            <w:tcW w:w="6139" w:type="dxa"/>
            <w:tcMar>
              <w:top w:w="28" w:type="dxa"/>
              <w:left w:w="57" w:type="dxa"/>
              <w:right w:w="57" w:type="dxa"/>
            </w:tcMar>
          </w:tcPr>
          <w:p w14:paraId="7F5E0B47" w14:textId="19B7F6C4" w:rsidR="008F3669" w:rsidRPr="007F710A" w:rsidRDefault="00E95A5B" w:rsidP="00A74DED">
            <w:pPr>
              <w:pStyle w:val="ad"/>
            </w:pPr>
            <w:r w:rsidRPr="007F710A">
              <w:t>接種記録修正履歴表示処理</w:t>
            </w:r>
          </w:p>
        </w:tc>
      </w:tr>
      <w:tr w:rsidR="008F3669" w:rsidRPr="007F710A" w14:paraId="4CDB2803" w14:textId="77777777" w:rsidTr="00A74DED">
        <w:trPr>
          <w:cantSplit/>
          <w:trHeight w:val="227"/>
        </w:trPr>
        <w:tc>
          <w:tcPr>
            <w:tcW w:w="2946" w:type="dxa"/>
            <w:tcMar>
              <w:top w:w="28" w:type="dxa"/>
              <w:left w:w="57" w:type="dxa"/>
              <w:right w:w="57" w:type="dxa"/>
            </w:tcMar>
          </w:tcPr>
          <w:p w14:paraId="18B1A53B" w14:textId="77777777" w:rsidR="008F3669" w:rsidRPr="007F710A" w:rsidRDefault="008F3669" w:rsidP="00A74DED">
            <w:pPr>
              <w:pStyle w:val="ad"/>
            </w:pPr>
            <w:r w:rsidRPr="007F710A">
              <w:rPr>
                <w:rFonts w:hint="eastAsia"/>
              </w:rPr>
              <w:t>RP_H0502_01_001</w:t>
            </w:r>
          </w:p>
        </w:tc>
        <w:tc>
          <w:tcPr>
            <w:tcW w:w="6139" w:type="dxa"/>
            <w:tcMar>
              <w:top w:w="28" w:type="dxa"/>
              <w:left w:w="57" w:type="dxa"/>
              <w:right w:w="57" w:type="dxa"/>
            </w:tcMar>
          </w:tcPr>
          <w:p w14:paraId="721C905D" w14:textId="77777777" w:rsidR="008F3669" w:rsidRPr="007F710A" w:rsidRDefault="008F3669" w:rsidP="00A74DED">
            <w:pPr>
              <w:pStyle w:val="ad"/>
            </w:pPr>
            <w:r w:rsidRPr="007F710A">
              <w:rPr>
                <w:rFonts w:hint="eastAsia"/>
              </w:rPr>
              <w:t>接種済証作成初期表示処理</w:t>
            </w:r>
          </w:p>
        </w:tc>
      </w:tr>
      <w:tr w:rsidR="008F3669" w:rsidRPr="007F710A" w14:paraId="08DC4C8D" w14:textId="77777777" w:rsidTr="00A74DED">
        <w:trPr>
          <w:cantSplit/>
          <w:trHeight w:val="227"/>
        </w:trPr>
        <w:tc>
          <w:tcPr>
            <w:tcW w:w="2946" w:type="dxa"/>
            <w:tcMar>
              <w:top w:w="28" w:type="dxa"/>
              <w:left w:w="57" w:type="dxa"/>
              <w:right w:w="57" w:type="dxa"/>
            </w:tcMar>
          </w:tcPr>
          <w:p w14:paraId="0E9AC80B" w14:textId="3D1D4AC0" w:rsidR="008F3669" w:rsidRPr="007F710A" w:rsidRDefault="008F3669" w:rsidP="00A74DED">
            <w:pPr>
              <w:pStyle w:val="ad"/>
            </w:pPr>
            <w:r w:rsidRPr="007F710A">
              <w:rPr>
                <w:rFonts w:hint="eastAsia"/>
              </w:rPr>
              <w:t>RP_H0502_01_00</w:t>
            </w:r>
            <w:r w:rsidR="002A6A51" w:rsidRPr="007F710A">
              <w:rPr>
                <w:rFonts w:hint="eastAsia"/>
              </w:rPr>
              <w:t>3</w:t>
            </w:r>
          </w:p>
        </w:tc>
        <w:tc>
          <w:tcPr>
            <w:tcW w:w="6139" w:type="dxa"/>
            <w:tcMar>
              <w:top w:w="28" w:type="dxa"/>
              <w:left w:w="57" w:type="dxa"/>
              <w:right w:w="57" w:type="dxa"/>
            </w:tcMar>
          </w:tcPr>
          <w:p w14:paraId="62F91660" w14:textId="77777777" w:rsidR="008F3669" w:rsidRPr="007F710A" w:rsidRDefault="008F3669" w:rsidP="00A74DED">
            <w:pPr>
              <w:pStyle w:val="ad"/>
            </w:pPr>
            <w:r w:rsidRPr="007F710A">
              <w:rPr>
                <w:rFonts w:hint="eastAsia"/>
              </w:rPr>
              <w:t>接種済証作成処理</w:t>
            </w:r>
          </w:p>
        </w:tc>
      </w:tr>
      <w:tr w:rsidR="008F3669" w:rsidRPr="007F710A" w14:paraId="3B6718E1" w14:textId="77777777" w:rsidTr="00A74DED">
        <w:trPr>
          <w:cantSplit/>
          <w:trHeight w:val="227"/>
        </w:trPr>
        <w:tc>
          <w:tcPr>
            <w:tcW w:w="2946" w:type="dxa"/>
            <w:tcMar>
              <w:top w:w="28" w:type="dxa"/>
              <w:left w:w="57" w:type="dxa"/>
              <w:right w:w="57" w:type="dxa"/>
            </w:tcMar>
          </w:tcPr>
          <w:p w14:paraId="7BA818EB" w14:textId="77777777" w:rsidR="008F3669" w:rsidRPr="007F710A" w:rsidRDefault="008F3669" w:rsidP="00A74DED">
            <w:pPr>
              <w:pStyle w:val="ad"/>
            </w:pPr>
            <w:r w:rsidRPr="007F710A">
              <w:rPr>
                <w:rFonts w:hint="eastAsia"/>
              </w:rPr>
              <w:t>RP_H0504_01_002</w:t>
            </w:r>
          </w:p>
        </w:tc>
        <w:tc>
          <w:tcPr>
            <w:tcW w:w="6139" w:type="dxa"/>
            <w:tcMar>
              <w:top w:w="28" w:type="dxa"/>
              <w:left w:w="57" w:type="dxa"/>
              <w:right w:w="57" w:type="dxa"/>
            </w:tcMar>
          </w:tcPr>
          <w:p w14:paraId="7AD0E827" w14:textId="77777777" w:rsidR="008F3669" w:rsidRPr="007F710A" w:rsidRDefault="008F3669" w:rsidP="00A74DED">
            <w:pPr>
              <w:pStyle w:val="ad"/>
            </w:pPr>
            <w:r w:rsidRPr="007F710A">
              <w:rPr>
                <w:rFonts w:hint="eastAsia"/>
              </w:rPr>
              <w:t>接種済証交付記録検索処理</w:t>
            </w:r>
          </w:p>
        </w:tc>
      </w:tr>
      <w:tr w:rsidR="008F3669" w:rsidRPr="007F710A" w14:paraId="573F2B38" w14:textId="77777777" w:rsidTr="00A74DED">
        <w:trPr>
          <w:cantSplit/>
          <w:trHeight w:val="227"/>
        </w:trPr>
        <w:tc>
          <w:tcPr>
            <w:tcW w:w="2946" w:type="dxa"/>
            <w:tcMar>
              <w:top w:w="28" w:type="dxa"/>
              <w:left w:w="57" w:type="dxa"/>
              <w:right w:w="57" w:type="dxa"/>
            </w:tcMar>
          </w:tcPr>
          <w:p w14:paraId="7D323B30" w14:textId="77777777" w:rsidR="008F3669" w:rsidRPr="007F710A" w:rsidRDefault="008F3669" w:rsidP="00A74DED">
            <w:pPr>
              <w:pStyle w:val="ad"/>
            </w:pPr>
            <w:r w:rsidRPr="007F710A">
              <w:rPr>
                <w:rFonts w:hint="eastAsia"/>
              </w:rPr>
              <w:t>RP_H0504_01_003</w:t>
            </w:r>
          </w:p>
        </w:tc>
        <w:tc>
          <w:tcPr>
            <w:tcW w:w="6139" w:type="dxa"/>
            <w:tcMar>
              <w:top w:w="28" w:type="dxa"/>
              <w:left w:w="57" w:type="dxa"/>
              <w:right w:w="57" w:type="dxa"/>
            </w:tcMar>
          </w:tcPr>
          <w:p w14:paraId="0B159D46" w14:textId="77777777" w:rsidR="008F3669" w:rsidRPr="007F710A" w:rsidRDefault="008F3669" w:rsidP="00A74DED">
            <w:pPr>
              <w:pStyle w:val="ad"/>
            </w:pPr>
            <w:r w:rsidRPr="007F710A">
              <w:rPr>
                <w:rFonts w:hint="eastAsia"/>
              </w:rPr>
              <w:t>接種済証交付記録出力処理</w:t>
            </w:r>
          </w:p>
        </w:tc>
      </w:tr>
      <w:tr w:rsidR="008F3669" w:rsidRPr="007F710A" w14:paraId="03713565" w14:textId="77777777" w:rsidTr="00A74DED">
        <w:trPr>
          <w:cantSplit/>
          <w:trHeight w:val="227"/>
        </w:trPr>
        <w:tc>
          <w:tcPr>
            <w:tcW w:w="2946" w:type="dxa"/>
            <w:tcMar>
              <w:top w:w="28" w:type="dxa"/>
              <w:left w:w="57" w:type="dxa"/>
              <w:right w:w="57" w:type="dxa"/>
            </w:tcMar>
          </w:tcPr>
          <w:p w14:paraId="2D69E44D" w14:textId="77777777" w:rsidR="008F3669" w:rsidRPr="007F710A" w:rsidRDefault="008F3669" w:rsidP="00A74DED">
            <w:pPr>
              <w:pStyle w:val="ad"/>
            </w:pPr>
            <w:r w:rsidRPr="007F710A">
              <w:rPr>
                <w:rFonts w:hint="eastAsia"/>
              </w:rPr>
              <w:t>RP_H0302_01_001</w:t>
            </w:r>
          </w:p>
        </w:tc>
        <w:tc>
          <w:tcPr>
            <w:tcW w:w="6139" w:type="dxa"/>
            <w:tcMar>
              <w:top w:w="28" w:type="dxa"/>
              <w:left w:w="57" w:type="dxa"/>
              <w:right w:w="57" w:type="dxa"/>
            </w:tcMar>
          </w:tcPr>
          <w:p w14:paraId="52683976" w14:textId="77777777" w:rsidR="008F3669" w:rsidRPr="007F710A" w:rsidRDefault="008F3669" w:rsidP="00A74DED">
            <w:pPr>
              <w:pStyle w:val="ad"/>
            </w:pPr>
            <w:r w:rsidRPr="007F710A">
              <w:rPr>
                <w:rFonts w:hint="eastAsia"/>
              </w:rPr>
              <w:t>接種記録の一覧検索処理</w:t>
            </w:r>
          </w:p>
        </w:tc>
      </w:tr>
      <w:tr w:rsidR="008F3669" w:rsidRPr="007F710A" w14:paraId="49B111A1" w14:textId="77777777" w:rsidTr="00A74DED">
        <w:trPr>
          <w:cantSplit/>
          <w:trHeight w:val="227"/>
        </w:trPr>
        <w:tc>
          <w:tcPr>
            <w:tcW w:w="2946" w:type="dxa"/>
            <w:tcMar>
              <w:top w:w="28" w:type="dxa"/>
              <w:left w:w="57" w:type="dxa"/>
              <w:right w:w="57" w:type="dxa"/>
            </w:tcMar>
          </w:tcPr>
          <w:p w14:paraId="291A08C8" w14:textId="77777777" w:rsidR="008F3669" w:rsidRPr="007F710A" w:rsidRDefault="008F3669" w:rsidP="00A74DED">
            <w:pPr>
              <w:pStyle w:val="ad"/>
            </w:pPr>
            <w:r w:rsidRPr="007F710A">
              <w:rPr>
                <w:rFonts w:hint="eastAsia"/>
              </w:rPr>
              <w:t>RP_H0302_01_002</w:t>
            </w:r>
          </w:p>
        </w:tc>
        <w:tc>
          <w:tcPr>
            <w:tcW w:w="6139" w:type="dxa"/>
            <w:tcMar>
              <w:top w:w="28" w:type="dxa"/>
              <w:left w:w="57" w:type="dxa"/>
              <w:right w:w="57" w:type="dxa"/>
            </w:tcMar>
          </w:tcPr>
          <w:p w14:paraId="66CFB71F" w14:textId="77777777" w:rsidR="008F3669" w:rsidRPr="007F710A" w:rsidRDefault="008F3669" w:rsidP="00A74DED">
            <w:pPr>
              <w:pStyle w:val="ad"/>
            </w:pPr>
            <w:r w:rsidRPr="007F710A">
              <w:rPr>
                <w:rFonts w:hint="eastAsia"/>
              </w:rPr>
              <w:t>接種記録検索結果_CSV出力処理</w:t>
            </w:r>
          </w:p>
        </w:tc>
      </w:tr>
      <w:tr w:rsidR="008F3669" w:rsidRPr="007F710A" w14:paraId="710ECDC6" w14:textId="77777777" w:rsidTr="00A74DED">
        <w:trPr>
          <w:cantSplit/>
          <w:trHeight w:val="227"/>
        </w:trPr>
        <w:tc>
          <w:tcPr>
            <w:tcW w:w="2946" w:type="dxa"/>
            <w:tcMar>
              <w:top w:w="28" w:type="dxa"/>
              <w:left w:w="57" w:type="dxa"/>
              <w:right w:w="57" w:type="dxa"/>
            </w:tcMar>
          </w:tcPr>
          <w:p w14:paraId="28FE2083" w14:textId="77777777" w:rsidR="008F3669" w:rsidRPr="007F710A" w:rsidRDefault="008F3669" w:rsidP="00A74DED">
            <w:pPr>
              <w:pStyle w:val="ad"/>
            </w:pPr>
            <w:r w:rsidRPr="007F710A">
              <w:rPr>
                <w:rFonts w:hint="eastAsia"/>
              </w:rPr>
              <w:t>RP_H0302_02_001</w:t>
            </w:r>
          </w:p>
        </w:tc>
        <w:tc>
          <w:tcPr>
            <w:tcW w:w="6139" w:type="dxa"/>
            <w:tcMar>
              <w:top w:w="28" w:type="dxa"/>
              <w:left w:w="57" w:type="dxa"/>
              <w:right w:w="57" w:type="dxa"/>
            </w:tcMar>
          </w:tcPr>
          <w:p w14:paraId="3831FEF5" w14:textId="77777777" w:rsidR="008F3669" w:rsidRPr="007F710A" w:rsidRDefault="008F3669" w:rsidP="00A74DED">
            <w:pPr>
              <w:pStyle w:val="ad"/>
            </w:pPr>
            <w:r w:rsidRPr="007F710A">
              <w:rPr>
                <w:rFonts w:hint="eastAsia"/>
              </w:rPr>
              <w:t>接種記録の取得処理</w:t>
            </w:r>
          </w:p>
        </w:tc>
      </w:tr>
      <w:tr w:rsidR="008F3669" w:rsidRPr="007F710A" w14:paraId="48492528" w14:textId="77777777" w:rsidTr="00A74DED">
        <w:trPr>
          <w:cantSplit/>
          <w:trHeight w:val="227"/>
        </w:trPr>
        <w:tc>
          <w:tcPr>
            <w:tcW w:w="2946" w:type="dxa"/>
            <w:tcMar>
              <w:top w:w="28" w:type="dxa"/>
              <w:left w:w="57" w:type="dxa"/>
              <w:right w:w="57" w:type="dxa"/>
            </w:tcMar>
          </w:tcPr>
          <w:p w14:paraId="5FF91DCA" w14:textId="408736E8" w:rsidR="008F3669" w:rsidRPr="007F710A" w:rsidRDefault="00920397" w:rsidP="00A74DED">
            <w:pPr>
              <w:pStyle w:val="ad"/>
            </w:pPr>
            <w:r w:rsidRPr="007F710A">
              <w:t>RP_H0401_01_001</w:t>
            </w:r>
          </w:p>
        </w:tc>
        <w:tc>
          <w:tcPr>
            <w:tcW w:w="6139" w:type="dxa"/>
            <w:tcMar>
              <w:top w:w="28" w:type="dxa"/>
              <w:left w:w="57" w:type="dxa"/>
              <w:right w:w="57" w:type="dxa"/>
            </w:tcMar>
          </w:tcPr>
          <w:p w14:paraId="72F8A7C5" w14:textId="77777777" w:rsidR="008F3669" w:rsidRPr="007F710A" w:rsidRDefault="008F3669" w:rsidP="00A74DED">
            <w:pPr>
              <w:pStyle w:val="ad"/>
            </w:pPr>
            <w:r w:rsidRPr="007F710A">
              <w:rPr>
                <w:rFonts w:hint="eastAsia"/>
              </w:rPr>
              <w:t>予診票回答一覧検索処理</w:t>
            </w:r>
          </w:p>
        </w:tc>
      </w:tr>
      <w:tr w:rsidR="008F3669" w:rsidRPr="007F710A" w14:paraId="5CDF8804" w14:textId="77777777" w:rsidTr="00A74DED">
        <w:trPr>
          <w:cantSplit/>
          <w:trHeight w:val="227"/>
        </w:trPr>
        <w:tc>
          <w:tcPr>
            <w:tcW w:w="2946" w:type="dxa"/>
            <w:tcMar>
              <w:top w:w="28" w:type="dxa"/>
              <w:left w:w="57" w:type="dxa"/>
              <w:right w:w="57" w:type="dxa"/>
            </w:tcMar>
          </w:tcPr>
          <w:p w14:paraId="39233B49" w14:textId="1045D402" w:rsidR="008F3669" w:rsidRPr="007F710A" w:rsidRDefault="00920397" w:rsidP="00A74DED">
            <w:pPr>
              <w:pStyle w:val="ad"/>
            </w:pPr>
            <w:r w:rsidRPr="007F710A">
              <w:t>RP_H0401_01_002</w:t>
            </w:r>
          </w:p>
        </w:tc>
        <w:tc>
          <w:tcPr>
            <w:tcW w:w="6139" w:type="dxa"/>
            <w:tcMar>
              <w:top w:w="28" w:type="dxa"/>
              <w:left w:w="57" w:type="dxa"/>
              <w:right w:w="57" w:type="dxa"/>
            </w:tcMar>
          </w:tcPr>
          <w:p w14:paraId="17A62B80" w14:textId="77777777" w:rsidR="008F3669" w:rsidRPr="007F710A" w:rsidRDefault="008F3669" w:rsidP="00A74DED">
            <w:pPr>
              <w:pStyle w:val="ad"/>
            </w:pPr>
            <w:r w:rsidRPr="007F710A">
              <w:rPr>
                <w:rFonts w:hint="eastAsia"/>
              </w:rPr>
              <w:t>予診票回答検索結果_CSV出力処理</w:t>
            </w:r>
          </w:p>
        </w:tc>
      </w:tr>
      <w:tr w:rsidR="008F3669" w:rsidRPr="007F710A" w14:paraId="68A37BE5" w14:textId="77777777" w:rsidTr="00A74DED">
        <w:trPr>
          <w:cantSplit/>
          <w:trHeight w:val="227"/>
        </w:trPr>
        <w:tc>
          <w:tcPr>
            <w:tcW w:w="2946" w:type="dxa"/>
            <w:tcMar>
              <w:top w:w="28" w:type="dxa"/>
              <w:left w:w="57" w:type="dxa"/>
              <w:right w:w="57" w:type="dxa"/>
            </w:tcMar>
          </w:tcPr>
          <w:p w14:paraId="1061CF5C" w14:textId="77777777" w:rsidR="008F3669" w:rsidRPr="007F710A" w:rsidRDefault="008F3669" w:rsidP="00A74DED">
            <w:pPr>
              <w:pStyle w:val="ad"/>
            </w:pPr>
            <w:r w:rsidRPr="007F710A">
              <w:rPr>
                <w:rFonts w:hint="eastAsia"/>
              </w:rPr>
              <w:lastRenderedPageBreak/>
              <w:t>RP_Z9999_97_016</w:t>
            </w:r>
          </w:p>
        </w:tc>
        <w:tc>
          <w:tcPr>
            <w:tcW w:w="6139" w:type="dxa"/>
            <w:tcMar>
              <w:top w:w="28" w:type="dxa"/>
              <w:left w:w="57" w:type="dxa"/>
              <w:right w:w="57" w:type="dxa"/>
            </w:tcMar>
          </w:tcPr>
          <w:p w14:paraId="135CC2A2" w14:textId="77777777" w:rsidR="008F3669" w:rsidRPr="007F710A" w:rsidRDefault="008F3669" w:rsidP="00A74DED">
            <w:pPr>
              <w:pStyle w:val="ad"/>
            </w:pPr>
            <w:r w:rsidRPr="007F710A">
              <w:rPr>
                <w:rFonts w:hint="eastAsia"/>
              </w:rPr>
              <w:t>接種対象者情報取得</w:t>
            </w:r>
          </w:p>
        </w:tc>
      </w:tr>
      <w:tr w:rsidR="008F3669" w:rsidRPr="007F710A" w14:paraId="3297C5B9" w14:textId="77777777" w:rsidTr="00A74DED">
        <w:trPr>
          <w:cantSplit/>
          <w:trHeight w:val="227"/>
        </w:trPr>
        <w:tc>
          <w:tcPr>
            <w:tcW w:w="2946" w:type="dxa"/>
            <w:tcMar>
              <w:top w:w="28" w:type="dxa"/>
              <w:left w:w="57" w:type="dxa"/>
              <w:right w:w="57" w:type="dxa"/>
            </w:tcMar>
          </w:tcPr>
          <w:p w14:paraId="62D4DF20" w14:textId="77777777" w:rsidR="008F3669" w:rsidRPr="007F710A" w:rsidRDefault="008F3669" w:rsidP="00A74DED">
            <w:pPr>
              <w:pStyle w:val="ad"/>
            </w:pPr>
            <w:r w:rsidRPr="007F710A">
              <w:rPr>
                <w:rFonts w:hint="eastAsia"/>
              </w:rPr>
              <w:t>RP_Z9999_97_020</w:t>
            </w:r>
          </w:p>
        </w:tc>
        <w:tc>
          <w:tcPr>
            <w:tcW w:w="6139" w:type="dxa"/>
            <w:tcMar>
              <w:top w:w="28" w:type="dxa"/>
              <w:left w:w="57" w:type="dxa"/>
              <w:right w:w="57" w:type="dxa"/>
            </w:tcMar>
          </w:tcPr>
          <w:p w14:paraId="1B80ADC9" w14:textId="77777777" w:rsidR="008F3669" w:rsidRPr="007F710A" w:rsidRDefault="008F3669" w:rsidP="00A74DED">
            <w:pPr>
              <w:pStyle w:val="ad"/>
            </w:pPr>
            <w:r w:rsidRPr="007F710A">
              <w:rPr>
                <w:rFonts w:hint="eastAsia"/>
              </w:rPr>
              <w:t>登録済み接種記録個別取得</w:t>
            </w:r>
          </w:p>
        </w:tc>
      </w:tr>
      <w:tr w:rsidR="008F3669" w:rsidRPr="007F710A" w14:paraId="6B53ADB5" w14:textId="77777777" w:rsidTr="00A74DED">
        <w:trPr>
          <w:cantSplit/>
          <w:trHeight w:val="227"/>
        </w:trPr>
        <w:tc>
          <w:tcPr>
            <w:tcW w:w="2946" w:type="dxa"/>
            <w:tcMar>
              <w:top w:w="28" w:type="dxa"/>
              <w:left w:w="57" w:type="dxa"/>
              <w:right w:w="57" w:type="dxa"/>
            </w:tcMar>
          </w:tcPr>
          <w:p w14:paraId="1B6DDD88" w14:textId="77777777" w:rsidR="008F3669" w:rsidRPr="007F710A" w:rsidRDefault="008F3669" w:rsidP="00A74DED">
            <w:pPr>
              <w:pStyle w:val="ad"/>
            </w:pPr>
            <w:r w:rsidRPr="007F710A">
              <w:rPr>
                <w:rFonts w:hint="eastAsia"/>
              </w:rPr>
              <w:t>RP_Z9999_97_024</w:t>
            </w:r>
          </w:p>
        </w:tc>
        <w:tc>
          <w:tcPr>
            <w:tcW w:w="6139" w:type="dxa"/>
            <w:tcMar>
              <w:top w:w="28" w:type="dxa"/>
              <w:left w:w="57" w:type="dxa"/>
              <w:right w:w="57" w:type="dxa"/>
            </w:tcMar>
          </w:tcPr>
          <w:p w14:paraId="60D876D5" w14:textId="77777777" w:rsidR="008F3669" w:rsidRPr="007F710A" w:rsidRDefault="008F3669" w:rsidP="00A74DED">
            <w:pPr>
              <w:pStyle w:val="ad"/>
            </w:pPr>
            <w:r w:rsidRPr="007F710A">
              <w:rPr>
                <w:rFonts w:hint="eastAsia"/>
              </w:rPr>
              <w:t>登録済み予診情報個別取得</w:t>
            </w:r>
          </w:p>
        </w:tc>
      </w:tr>
      <w:tr w:rsidR="008F3669" w:rsidRPr="007F710A" w14:paraId="3B3CC7D3" w14:textId="77777777" w:rsidTr="00A74DED">
        <w:trPr>
          <w:cantSplit/>
          <w:trHeight w:val="227"/>
        </w:trPr>
        <w:tc>
          <w:tcPr>
            <w:tcW w:w="2946" w:type="dxa"/>
            <w:tcMar>
              <w:top w:w="28" w:type="dxa"/>
              <w:left w:w="57" w:type="dxa"/>
              <w:right w:w="57" w:type="dxa"/>
            </w:tcMar>
          </w:tcPr>
          <w:p w14:paraId="043BDAEA" w14:textId="77777777" w:rsidR="008F3669" w:rsidRPr="007F710A" w:rsidRDefault="008F3669" w:rsidP="00A74DED">
            <w:pPr>
              <w:pStyle w:val="ad"/>
            </w:pPr>
            <w:r w:rsidRPr="007F710A">
              <w:rPr>
                <w:rFonts w:hint="eastAsia"/>
              </w:rPr>
              <w:t>RP_Z9999_97_026</w:t>
            </w:r>
          </w:p>
        </w:tc>
        <w:tc>
          <w:tcPr>
            <w:tcW w:w="6139" w:type="dxa"/>
            <w:tcMar>
              <w:top w:w="28" w:type="dxa"/>
              <w:left w:w="57" w:type="dxa"/>
              <w:right w:w="57" w:type="dxa"/>
            </w:tcMar>
          </w:tcPr>
          <w:p w14:paraId="0749F4B0" w14:textId="77777777" w:rsidR="008F3669" w:rsidRPr="007F710A" w:rsidRDefault="008F3669" w:rsidP="00A74DED">
            <w:pPr>
              <w:pStyle w:val="ad"/>
            </w:pPr>
            <w:r w:rsidRPr="007F710A">
              <w:rPr>
                <w:rFonts w:hint="eastAsia"/>
              </w:rPr>
              <w:t>予診情報・接種記録検索処理</w:t>
            </w:r>
          </w:p>
        </w:tc>
      </w:tr>
      <w:tr w:rsidR="00D11D33" w:rsidRPr="007F710A" w14:paraId="49CD3471" w14:textId="77777777" w:rsidTr="00A74DED">
        <w:trPr>
          <w:cantSplit/>
          <w:trHeight w:val="227"/>
        </w:trPr>
        <w:tc>
          <w:tcPr>
            <w:tcW w:w="2946" w:type="dxa"/>
            <w:tcMar>
              <w:top w:w="28" w:type="dxa"/>
              <w:left w:w="57" w:type="dxa"/>
              <w:right w:w="57" w:type="dxa"/>
            </w:tcMar>
          </w:tcPr>
          <w:p w14:paraId="540193CF" w14:textId="7DAB0805" w:rsidR="00D11D33" w:rsidRPr="007F710A" w:rsidRDefault="00D11D33" w:rsidP="00A74DED">
            <w:pPr>
              <w:pStyle w:val="ad"/>
            </w:pPr>
            <w:r w:rsidRPr="007F710A">
              <w:t>RP_Z9999_97_027</w:t>
            </w:r>
          </w:p>
        </w:tc>
        <w:tc>
          <w:tcPr>
            <w:tcW w:w="6139" w:type="dxa"/>
            <w:tcMar>
              <w:top w:w="28" w:type="dxa"/>
              <w:left w:w="57" w:type="dxa"/>
              <w:right w:w="57" w:type="dxa"/>
            </w:tcMar>
          </w:tcPr>
          <w:p w14:paraId="5B904C55" w14:textId="4404B996" w:rsidR="00D11D33" w:rsidRPr="007F710A" w:rsidRDefault="00D11D33" w:rsidP="00A74DED">
            <w:pPr>
              <w:pStyle w:val="ad"/>
            </w:pPr>
            <w:r w:rsidRPr="007F710A">
              <w:rPr>
                <w:rFonts w:hint="eastAsia"/>
              </w:rPr>
              <w:t>予診情報・接種記録ダウンロード処理</w:t>
            </w:r>
          </w:p>
        </w:tc>
      </w:tr>
      <w:tr w:rsidR="008F3669" w:rsidRPr="007F710A" w14:paraId="644E3D13" w14:textId="77777777" w:rsidTr="00A74DED">
        <w:trPr>
          <w:cantSplit/>
          <w:trHeight w:val="227"/>
        </w:trPr>
        <w:tc>
          <w:tcPr>
            <w:tcW w:w="2946" w:type="dxa"/>
            <w:tcMar>
              <w:top w:w="28" w:type="dxa"/>
              <w:left w:w="57" w:type="dxa"/>
              <w:right w:w="57" w:type="dxa"/>
            </w:tcMar>
          </w:tcPr>
          <w:p w14:paraId="25CAB2DC" w14:textId="77777777" w:rsidR="008F3669" w:rsidRPr="007F710A" w:rsidRDefault="008F3669" w:rsidP="00A74DED">
            <w:pPr>
              <w:pStyle w:val="ad"/>
            </w:pPr>
            <w:r w:rsidRPr="007F710A">
              <w:rPr>
                <w:rFonts w:hint="eastAsia"/>
              </w:rPr>
              <w:t>RP_Z9999_98_001</w:t>
            </w:r>
          </w:p>
        </w:tc>
        <w:tc>
          <w:tcPr>
            <w:tcW w:w="6139" w:type="dxa"/>
            <w:tcMar>
              <w:top w:w="28" w:type="dxa"/>
              <w:left w:w="57" w:type="dxa"/>
              <w:right w:w="57" w:type="dxa"/>
            </w:tcMar>
          </w:tcPr>
          <w:p w14:paraId="6C3C6727" w14:textId="77777777" w:rsidR="008F3669" w:rsidRPr="007F710A" w:rsidRDefault="008F3669" w:rsidP="00A74DED">
            <w:pPr>
              <w:pStyle w:val="ad"/>
            </w:pPr>
            <w:r w:rsidRPr="007F710A">
              <w:rPr>
                <w:rFonts w:hint="eastAsia"/>
              </w:rPr>
              <w:t>接種記録承認処理</w:t>
            </w:r>
          </w:p>
        </w:tc>
      </w:tr>
      <w:tr w:rsidR="00AB6AD1" w:rsidRPr="007F710A" w14:paraId="3A59C5B9" w14:textId="77777777" w:rsidTr="005B6748">
        <w:trPr>
          <w:cantSplit/>
          <w:trHeight w:val="227"/>
        </w:trPr>
        <w:tc>
          <w:tcPr>
            <w:tcW w:w="2946" w:type="dxa"/>
            <w:tcMar>
              <w:top w:w="28" w:type="dxa"/>
              <w:left w:w="57" w:type="dxa"/>
              <w:right w:w="57" w:type="dxa"/>
            </w:tcMar>
          </w:tcPr>
          <w:p w14:paraId="22BFA8D5" w14:textId="468DC886" w:rsidR="00AB6AD1" w:rsidRPr="007F710A" w:rsidRDefault="00AB6AD1" w:rsidP="00AB6AD1">
            <w:pPr>
              <w:pStyle w:val="ad"/>
            </w:pPr>
            <w:r w:rsidRPr="007F710A">
              <w:rPr>
                <w:rFonts w:hint="eastAsia"/>
              </w:rPr>
              <w:t>RP_C0401_01_001</w:t>
            </w:r>
          </w:p>
        </w:tc>
        <w:tc>
          <w:tcPr>
            <w:tcW w:w="6139" w:type="dxa"/>
            <w:tcMar>
              <w:top w:w="28" w:type="dxa"/>
              <w:left w:w="57" w:type="dxa"/>
              <w:right w:w="57" w:type="dxa"/>
            </w:tcMar>
          </w:tcPr>
          <w:p w14:paraId="2DBCAD86" w14:textId="48529D30" w:rsidR="00AB6AD1" w:rsidRPr="007F710A" w:rsidRDefault="00AB6AD1" w:rsidP="00AB6AD1">
            <w:pPr>
              <w:pStyle w:val="ad"/>
            </w:pPr>
            <w:r w:rsidRPr="007F710A">
              <w:rPr>
                <w:rFonts w:hint="eastAsia"/>
              </w:rPr>
              <w:t>過去分ファイルアップロード通信処理</w:t>
            </w:r>
          </w:p>
        </w:tc>
      </w:tr>
      <w:tr w:rsidR="00AB6AD1" w:rsidRPr="007F710A" w14:paraId="7D458454" w14:textId="77777777" w:rsidTr="005B6748">
        <w:trPr>
          <w:cantSplit/>
          <w:trHeight w:val="227"/>
        </w:trPr>
        <w:tc>
          <w:tcPr>
            <w:tcW w:w="2946" w:type="dxa"/>
            <w:tcMar>
              <w:top w:w="28" w:type="dxa"/>
              <w:left w:w="57" w:type="dxa"/>
              <w:right w:w="57" w:type="dxa"/>
            </w:tcMar>
          </w:tcPr>
          <w:p w14:paraId="21030E18" w14:textId="2465127B" w:rsidR="00AB6AD1" w:rsidRPr="007F710A" w:rsidRDefault="00AB6AD1" w:rsidP="00AB6AD1">
            <w:pPr>
              <w:pStyle w:val="ad"/>
            </w:pPr>
            <w:r w:rsidRPr="007F710A">
              <w:rPr>
                <w:rFonts w:hint="eastAsia"/>
              </w:rPr>
              <w:t>JB_A0103_00_001</w:t>
            </w:r>
          </w:p>
        </w:tc>
        <w:tc>
          <w:tcPr>
            <w:tcW w:w="6139" w:type="dxa"/>
            <w:tcMar>
              <w:top w:w="28" w:type="dxa"/>
              <w:left w:w="57" w:type="dxa"/>
              <w:right w:w="57" w:type="dxa"/>
            </w:tcMar>
          </w:tcPr>
          <w:p w14:paraId="0D4077ED" w14:textId="5482BC91" w:rsidR="00AB6AD1" w:rsidRPr="007F710A" w:rsidRDefault="00AB6AD1" w:rsidP="00AB6AD1">
            <w:pPr>
              <w:pStyle w:val="ad"/>
            </w:pPr>
            <w:r w:rsidRPr="007F710A">
              <w:rPr>
                <w:rFonts w:hint="eastAsia"/>
              </w:rPr>
              <w:t>接種対象者情報キュー登録</w:t>
            </w:r>
          </w:p>
        </w:tc>
      </w:tr>
      <w:tr w:rsidR="00AB6AD1" w:rsidRPr="007F710A" w14:paraId="6ADD7078" w14:textId="77777777" w:rsidTr="005B6748">
        <w:trPr>
          <w:cantSplit/>
          <w:trHeight w:val="227"/>
        </w:trPr>
        <w:tc>
          <w:tcPr>
            <w:tcW w:w="2946" w:type="dxa"/>
            <w:tcMar>
              <w:top w:w="28" w:type="dxa"/>
              <w:left w:w="57" w:type="dxa"/>
              <w:right w:w="57" w:type="dxa"/>
            </w:tcMar>
          </w:tcPr>
          <w:p w14:paraId="6EF2846C" w14:textId="3688F63F" w:rsidR="00AB6AD1" w:rsidRPr="007F710A" w:rsidRDefault="00AB6AD1" w:rsidP="00AB6AD1">
            <w:pPr>
              <w:pStyle w:val="ad"/>
            </w:pPr>
            <w:r w:rsidRPr="007F710A">
              <w:rPr>
                <w:rFonts w:hint="eastAsia"/>
              </w:rPr>
              <w:t>JB_A0103_00_002</w:t>
            </w:r>
          </w:p>
        </w:tc>
        <w:tc>
          <w:tcPr>
            <w:tcW w:w="6139" w:type="dxa"/>
            <w:tcMar>
              <w:top w:w="28" w:type="dxa"/>
              <w:left w:w="57" w:type="dxa"/>
              <w:right w:w="57" w:type="dxa"/>
            </w:tcMar>
          </w:tcPr>
          <w:p w14:paraId="68CF1174" w14:textId="3F5B941F" w:rsidR="00AB6AD1" w:rsidRPr="007F710A" w:rsidRDefault="00AB6AD1" w:rsidP="00AB6AD1">
            <w:pPr>
              <w:pStyle w:val="ad"/>
            </w:pPr>
            <w:r w:rsidRPr="007F710A">
              <w:rPr>
                <w:rFonts w:hint="eastAsia"/>
              </w:rPr>
              <w:t>V2_接種対象者情報キュー登録（CSV）</w:t>
            </w:r>
          </w:p>
        </w:tc>
      </w:tr>
      <w:tr w:rsidR="00AB6AD1" w:rsidRPr="007F710A" w14:paraId="7B3A7484" w14:textId="77777777" w:rsidTr="005B6748">
        <w:trPr>
          <w:cantSplit/>
          <w:trHeight w:val="227"/>
        </w:trPr>
        <w:tc>
          <w:tcPr>
            <w:tcW w:w="2946" w:type="dxa"/>
            <w:tcMar>
              <w:top w:w="28" w:type="dxa"/>
              <w:left w:w="57" w:type="dxa"/>
              <w:right w:w="57" w:type="dxa"/>
            </w:tcMar>
          </w:tcPr>
          <w:p w14:paraId="4C30A9EC" w14:textId="276A2709" w:rsidR="00AB6AD1" w:rsidRPr="007F710A" w:rsidRDefault="00AB6AD1" w:rsidP="00AB6AD1">
            <w:pPr>
              <w:pStyle w:val="ad"/>
            </w:pPr>
            <w:r w:rsidRPr="007F710A">
              <w:rPr>
                <w:rFonts w:hint="eastAsia"/>
              </w:rPr>
              <w:t>JB_A0103_00_003</w:t>
            </w:r>
          </w:p>
        </w:tc>
        <w:tc>
          <w:tcPr>
            <w:tcW w:w="6139" w:type="dxa"/>
            <w:tcMar>
              <w:top w:w="28" w:type="dxa"/>
              <w:left w:w="57" w:type="dxa"/>
              <w:right w:w="57" w:type="dxa"/>
            </w:tcMar>
          </w:tcPr>
          <w:p w14:paraId="01F3A62B" w14:textId="57D861CC" w:rsidR="00AB6AD1" w:rsidRPr="007F710A" w:rsidRDefault="00AB6AD1" w:rsidP="00AB6AD1">
            <w:pPr>
              <w:pStyle w:val="ad"/>
            </w:pPr>
            <w:r w:rsidRPr="007F710A">
              <w:rPr>
                <w:rFonts w:hint="eastAsia"/>
              </w:rPr>
              <w:t>V2_接種対象者情報キュー登録</w:t>
            </w:r>
            <w:r w:rsidR="001D6349" w:rsidRPr="007F710A">
              <w:rPr>
                <w:rFonts w:hint="eastAsia"/>
              </w:rPr>
              <w:t>（</w:t>
            </w:r>
            <w:r w:rsidRPr="007F710A">
              <w:rPr>
                <w:rFonts w:hint="eastAsia"/>
              </w:rPr>
              <w:t>JSON</w:t>
            </w:r>
            <w:r w:rsidR="001D6349" w:rsidRPr="007F710A">
              <w:rPr>
                <w:rFonts w:hint="eastAsia"/>
              </w:rPr>
              <w:t>）</w:t>
            </w:r>
          </w:p>
        </w:tc>
      </w:tr>
      <w:tr w:rsidR="00AB6AD1" w:rsidRPr="007F710A" w14:paraId="33F46F3D" w14:textId="77777777" w:rsidTr="005B6748">
        <w:trPr>
          <w:cantSplit/>
          <w:trHeight w:val="227"/>
        </w:trPr>
        <w:tc>
          <w:tcPr>
            <w:tcW w:w="2946" w:type="dxa"/>
            <w:tcMar>
              <w:top w:w="28" w:type="dxa"/>
              <w:left w:w="57" w:type="dxa"/>
              <w:right w:w="57" w:type="dxa"/>
            </w:tcMar>
          </w:tcPr>
          <w:p w14:paraId="0C94F54D" w14:textId="7EE17BAD" w:rsidR="00AB6AD1" w:rsidRPr="007F710A" w:rsidRDefault="00AB6AD1" w:rsidP="00AB6AD1">
            <w:pPr>
              <w:pStyle w:val="ad"/>
            </w:pPr>
            <w:r w:rsidRPr="007F710A">
              <w:rPr>
                <w:rFonts w:hint="eastAsia"/>
              </w:rPr>
              <w:t>JB_A0105_00_001</w:t>
            </w:r>
          </w:p>
        </w:tc>
        <w:tc>
          <w:tcPr>
            <w:tcW w:w="6139" w:type="dxa"/>
            <w:tcMar>
              <w:top w:w="28" w:type="dxa"/>
              <w:left w:w="57" w:type="dxa"/>
              <w:right w:w="57" w:type="dxa"/>
            </w:tcMar>
          </w:tcPr>
          <w:p w14:paraId="4993536E" w14:textId="2B528B58" w:rsidR="00AB6AD1" w:rsidRPr="007F710A" w:rsidRDefault="00AB6AD1" w:rsidP="00AB6AD1">
            <w:pPr>
              <w:pStyle w:val="ad"/>
            </w:pPr>
            <w:r w:rsidRPr="007F710A">
              <w:rPr>
                <w:rFonts w:hint="eastAsia"/>
              </w:rPr>
              <w:t>接種対象者情報登録・更新・失効</w:t>
            </w:r>
          </w:p>
        </w:tc>
      </w:tr>
      <w:tr w:rsidR="00AB6AD1" w:rsidRPr="007F710A" w14:paraId="7F761EE6" w14:textId="77777777" w:rsidTr="005B6748">
        <w:trPr>
          <w:cantSplit/>
          <w:trHeight w:val="227"/>
        </w:trPr>
        <w:tc>
          <w:tcPr>
            <w:tcW w:w="2946" w:type="dxa"/>
            <w:tcMar>
              <w:top w:w="28" w:type="dxa"/>
              <w:left w:w="57" w:type="dxa"/>
              <w:right w:w="57" w:type="dxa"/>
            </w:tcMar>
          </w:tcPr>
          <w:p w14:paraId="435C4D8D" w14:textId="18B86D3D" w:rsidR="00AB6AD1" w:rsidRPr="007F710A" w:rsidRDefault="00AB6AD1" w:rsidP="00AB6AD1">
            <w:pPr>
              <w:pStyle w:val="ad"/>
            </w:pPr>
            <w:r w:rsidRPr="007F710A">
              <w:rPr>
                <w:rFonts w:hint="eastAsia"/>
              </w:rPr>
              <w:t>JB_A0107_00_001</w:t>
            </w:r>
          </w:p>
        </w:tc>
        <w:tc>
          <w:tcPr>
            <w:tcW w:w="6139" w:type="dxa"/>
            <w:tcMar>
              <w:top w:w="28" w:type="dxa"/>
              <w:left w:w="57" w:type="dxa"/>
              <w:right w:w="57" w:type="dxa"/>
            </w:tcMar>
          </w:tcPr>
          <w:p w14:paraId="4718049F" w14:textId="76436E76" w:rsidR="00AB6AD1" w:rsidRPr="007F710A" w:rsidRDefault="00AB6AD1" w:rsidP="00AB6AD1">
            <w:pPr>
              <w:pStyle w:val="ad"/>
            </w:pPr>
            <w:r w:rsidRPr="007F710A">
              <w:rPr>
                <w:rFonts w:hint="eastAsia"/>
              </w:rPr>
              <w:t>接種対象者情報ファイル作成</w:t>
            </w:r>
          </w:p>
        </w:tc>
      </w:tr>
      <w:tr w:rsidR="00AB6AD1" w:rsidRPr="007F710A" w14:paraId="10F4AC21" w14:textId="77777777" w:rsidTr="005B6748">
        <w:trPr>
          <w:cantSplit/>
          <w:trHeight w:val="227"/>
        </w:trPr>
        <w:tc>
          <w:tcPr>
            <w:tcW w:w="2946" w:type="dxa"/>
            <w:tcMar>
              <w:top w:w="28" w:type="dxa"/>
              <w:left w:w="57" w:type="dxa"/>
              <w:right w:w="57" w:type="dxa"/>
            </w:tcMar>
          </w:tcPr>
          <w:p w14:paraId="718C6745" w14:textId="13F192A4" w:rsidR="00AB6AD1" w:rsidRPr="007F710A" w:rsidRDefault="00AB6AD1" w:rsidP="00AB6AD1">
            <w:pPr>
              <w:pStyle w:val="ad"/>
            </w:pPr>
            <w:r w:rsidRPr="007F710A">
              <w:rPr>
                <w:rFonts w:hint="eastAsia"/>
              </w:rPr>
              <w:t>JB_A0203_00_001</w:t>
            </w:r>
          </w:p>
        </w:tc>
        <w:tc>
          <w:tcPr>
            <w:tcW w:w="6139" w:type="dxa"/>
            <w:tcMar>
              <w:top w:w="28" w:type="dxa"/>
              <w:left w:w="57" w:type="dxa"/>
              <w:right w:w="57" w:type="dxa"/>
            </w:tcMar>
          </w:tcPr>
          <w:p w14:paraId="3262BCE0" w14:textId="3593551A" w:rsidR="00AB6AD1" w:rsidRPr="007F710A" w:rsidRDefault="00AB6AD1" w:rsidP="00AB6AD1">
            <w:pPr>
              <w:pStyle w:val="ad"/>
            </w:pPr>
            <w:r w:rsidRPr="007F710A">
              <w:rPr>
                <w:rFonts w:hint="eastAsia"/>
              </w:rPr>
              <w:t>勧奨対象者リストファイル作成</w:t>
            </w:r>
          </w:p>
        </w:tc>
      </w:tr>
      <w:tr w:rsidR="00AB6AD1" w:rsidRPr="007F710A" w14:paraId="084E69AB" w14:textId="77777777" w:rsidTr="005B6748">
        <w:trPr>
          <w:cantSplit/>
          <w:trHeight w:val="227"/>
        </w:trPr>
        <w:tc>
          <w:tcPr>
            <w:tcW w:w="2946" w:type="dxa"/>
            <w:tcMar>
              <w:top w:w="28" w:type="dxa"/>
              <w:left w:w="57" w:type="dxa"/>
              <w:right w:w="57" w:type="dxa"/>
            </w:tcMar>
          </w:tcPr>
          <w:p w14:paraId="157C1DCC" w14:textId="703490C6" w:rsidR="00AB6AD1" w:rsidRPr="007F710A" w:rsidRDefault="00AB6AD1" w:rsidP="00AB6AD1">
            <w:pPr>
              <w:pStyle w:val="ad"/>
            </w:pPr>
            <w:r w:rsidRPr="007F710A">
              <w:rPr>
                <w:rFonts w:hint="eastAsia"/>
              </w:rPr>
              <w:t>JB_A0205_00_001</w:t>
            </w:r>
          </w:p>
        </w:tc>
        <w:tc>
          <w:tcPr>
            <w:tcW w:w="6139" w:type="dxa"/>
            <w:tcMar>
              <w:top w:w="28" w:type="dxa"/>
              <w:left w:w="57" w:type="dxa"/>
              <w:right w:w="57" w:type="dxa"/>
            </w:tcMar>
          </w:tcPr>
          <w:p w14:paraId="558FCA3D" w14:textId="2BA2DCF7" w:rsidR="00AB6AD1" w:rsidRPr="007F710A" w:rsidRDefault="00AB6AD1" w:rsidP="00AB6AD1">
            <w:pPr>
              <w:pStyle w:val="ad"/>
            </w:pPr>
            <w:r w:rsidRPr="007F710A">
              <w:rPr>
                <w:rFonts w:hint="eastAsia"/>
              </w:rPr>
              <w:t>除外者リストファイル作成</w:t>
            </w:r>
          </w:p>
        </w:tc>
      </w:tr>
      <w:tr w:rsidR="00AB6AD1" w:rsidRPr="007F710A" w14:paraId="042985C3" w14:textId="77777777" w:rsidTr="005B6748">
        <w:trPr>
          <w:cantSplit/>
          <w:trHeight w:val="227"/>
        </w:trPr>
        <w:tc>
          <w:tcPr>
            <w:tcW w:w="2946" w:type="dxa"/>
            <w:tcMar>
              <w:top w:w="28" w:type="dxa"/>
              <w:left w:w="57" w:type="dxa"/>
              <w:right w:w="57" w:type="dxa"/>
            </w:tcMar>
          </w:tcPr>
          <w:p w14:paraId="433880FD" w14:textId="0424D24A" w:rsidR="00AB6AD1" w:rsidRPr="007F710A" w:rsidRDefault="00AB6AD1" w:rsidP="00AB6AD1">
            <w:pPr>
              <w:pStyle w:val="ad"/>
            </w:pPr>
            <w:r w:rsidRPr="007F710A">
              <w:rPr>
                <w:rFonts w:hint="eastAsia"/>
              </w:rPr>
              <w:t>JB_A0207_00_001</w:t>
            </w:r>
          </w:p>
        </w:tc>
        <w:tc>
          <w:tcPr>
            <w:tcW w:w="6139" w:type="dxa"/>
            <w:tcMar>
              <w:top w:w="28" w:type="dxa"/>
              <w:left w:w="57" w:type="dxa"/>
              <w:right w:w="57" w:type="dxa"/>
            </w:tcMar>
          </w:tcPr>
          <w:p w14:paraId="69B948C4" w14:textId="13A41855" w:rsidR="00AB6AD1" w:rsidRPr="007F710A" w:rsidRDefault="00AB6AD1" w:rsidP="00AB6AD1">
            <w:pPr>
              <w:pStyle w:val="ad"/>
            </w:pPr>
            <w:r w:rsidRPr="007F710A">
              <w:rPr>
                <w:rFonts w:hint="eastAsia"/>
              </w:rPr>
              <w:t>勧奨対象者更新</w:t>
            </w:r>
          </w:p>
        </w:tc>
      </w:tr>
      <w:tr w:rsidR="00AB6AD1" w:rsidRPr="007F710A" w14:paraId="0EEF3C2D" w14:textId="77777777" w:rsidTr="005B6748">
        <w:trPr>
          <w:cantSplit/>
          <w:trHeight w:val="227"/>
        </w:trPr>
        <w:tc>
          <w:tcPr>
            <w:tcW w:w="2946" w:type="dxa"/>
            <w:tcMar>
              <w:top w:w="28" w:type="dxa"/>
              <w:left w:w="57" w:type="dxa"/>
              <w:right w:w="57" w:type="dxa"/>
            </w:tcMar>
          </w:tcPr>
          <w:p w14:paraId="47FD354C" w14:textId="1946383E" w:rsidR="00AB6AD1" w:rsidRPr="007F710A" w:rsidRDefault="00AB6AD1" w:rsidP="00AB6AD1">
            <w:pPr>
              <w:pStyle w:val="ad"/>
            </w:pPr>
            <w:r w:rsidRPr="007F710A">
              <w:rPr>
                <w:rFonts w:hint="eastAsia"/>
              </w:rPr>
              <w:t>JB_A0210_00_001</w:t>
            </w:r>
          </w:p>
        </w:tc>
        <w:tc>
          <w:tcPr>
            <w:tcW w:w="6139" w:type="dxa"/>
            <w:tcMar>
              <w:top w:w="28" w:type="dxa"/>
              <w:left w:w="57" w:type="dxa"/>
              <w:right w:w="57" w:type="dxa"/>
            </w:tcMar>
          </w:tcPr>
          <w:p w14:paraId="57F28BEF" w14:textId="35E86150" w:rsidR="00AB6AD1" w:rsidRPr="007F710A" w:rsidRDefault="00AB6AD1" w:rsidP="00AB6AD1">
            <w:pPr>
              <w:pStyle w:val="ad"/>
            </w:pPr>
            <w:r w:rsidRPr="007F710A">
              <w:rPr>
                <w:rFonts w:hint="eastAsia"/>
              </w:rPr>
              <w:t>接種勧奨結果登録</w:t>
            </w:r>
          </w:p>
        </w:tc>
      </w:tr>
      <w:tr w:rsidR="00AB6AD1" w:rsidRPr="007F710A" w14:paraId="77253E00" w14:textId="77777777" w:rsidTr="005B6748">
        <w:trPr>
          <w:cantSplit/>
          <w:trHeight w:val="227"/>
        </w:trPr>
        <w:tc>
          <w:tcPr>
            <w:tcW w:w="2946" w:type="dxa"/>
            <w:tcMar>
              <w:top w:w="28" w:type="dxa"/>
              <w:left w:w="57" w:type="dxa"/>
              <w:right w:w="57" w:type="dxa"/>
            </w:tcMar>
          </w:tcPr>
          <w:p w14:paraId="0AE4307D" w14:textId="2EEA1C25" w:rsidR="00AB6AD1" w:rsidRPr="007F710A" w:rsidRDefault="00AB6AD1" w:rsidP="00AB6AD1">
            <w:pPr>
              <w:pStyle w:val="ad"/>
            </w:pPr>
            <w:r w:rsidRPr="007F710A">
              <w:rPr>
                <w:rFonts w:hint="eastAsia"/>
              </w:rPr>
              <w:t>JB_A0212_00_001</w:t>
            </w:r>
          </w:p>
        </w:tc>
        <w:tc>
          <w:tcPr>
            <w:tcW w:w="6139" w:type="dxa"/>
            <w:tcMar>
              <w:top w:w="28" w:type="dxa"/>
              <w:left w:w="57" w:type="dxa"/>
              <w:right w:w="57" w:type="dxa"/>
            </w:tcMar>
          </w:tcPr>
          <w:p w14:paraId="6F24F057" w14:textId="6646885D" w:rsidR="00AB6AD1" w:rsidRPr="007F710A" w:rsidRDefault="00AB6AD1" w:rsidP="00AB6AD1">
            <w:pPr>
              <w:pStyle w:val="ad"/>
            </w:pPr>
            <w:r w:rsidRPr="007F710A">
              <w:rPr>
                <w:rFonts w:hint="eastAsia"/>
              </w:rPr>
              <w:t>勧奨結果ファイル作成</w:t>
            </w:r>
          </w:p>
        </w:tc>
      </w:tr>
      <w:tr w:rsidR="00AB6AD1" w:rsidRPr="007F710A" w14:paraId="3FA8E9D6" w14:textId="77777777" w:rsidTr="005B6748">
        <w:trPr>
          <w:cantSplit/>
          <w:trHeight w:val="227"/>
        </w:trPr>
        <w:tc>
          <w:tcPr>
            <w:tcW w:w="2946" w:type="dxa"/>
            <w:tcMar>
              <w:top w:w="28" w:type="dxa"/>
              <w:left w:w="57" w:type="dxa"/>
              <w:right w:w="57" w:type="dxa"/>
            </w:tcMar>
          </w:tcPr>
          <w:p w14:paraId="6AC884B4" w14:textId="3AEA3838" w:rsidR="00AB6AD1" w:rsidRPr="007F710A" w:rsidRDefault="00AB6AD1" w:rsidP="00AB6AD1">
            <w:pPr>
              <w:pStyle w:val="ad"/>
            </w:pPr>
            <w:r w:rsidRPr="007F710A">
              <w:rPr>
                <w:rFonts w:hint="eastAsia"/>
              </w:rPr>
              <w:t>RP_A0301_01_002</w:t>
            </w:r>
          </w:p>
        </w:tc>
        <w:tc>
          <w:tcPr>
            <w:tcW w:w="6139" w:type="dxa"/>
            <w:tcMar>
              <w:top w:w="28" w:type="dxa"/>
              <w:left w:w="57" w:type="dxa"/>
              <w:right w:w="57" w:type="dxa"/>
            </w:tcMar>
          </w:tcPr>
          <w:p w14:paraId="2997CD3A" w14:textId="467B8D6B" w:rsidR="00AB6AD1" w:rsidRPr="007F710A" w:rsidRDefault="00AB6AD1" w:rsidP="00AB6AD1">
            <w:pPr>
              <w:pStyle w:val="ad"/>
            </w:pPr>
            <w:r w:rsidRPr="007F710A">
              <w:rPr>
                <w:rFonts w:hint="eastAsia"/>
              </w:rPr>
              <w:t>ファイルダウンロード</w:t>
            </w:r>
          </w:p>
        </w:tc>
      </w:tr>
      <w:tr w:rsidR="00AB6AD1" w:rsidRPr="007F710A" w14:paraId="48D65097" w14:textId="77777777" w:rsidTr="005B6748">
        <w:trPr>
          <w:cantSplit/>
          <w:trHeight w:val="227"/>
        </w:trPr>
        <w:tc>
          <w:tcPr>
            <w:tcW w:w="2946" w:type="dxa"/>
            <w:tcMar>
              <w:top w:w="28" w:type="dxa"/>
              <w:left w:w="57" w:type="dxa"/>
              <w:right w:w="57" w:type="dxa"/>
            </w:tcMar>
          </w:tcPr>
          <w:p w14:paraId="4E1F8052" w14:textId="0CED09E1" w:rsidR="00AB6AD1" w:rsidRPr="007F710A" w:rsidRDefault="00AB6AD1" w:rsidP="00AB6AD1">
            <w:pPr>
              <w:pStyle w:val="ad"/>
            </w:pPr>
            <w:r w:rsidRPr="007F710A">
              <w:rPr>
                <w:rFonts w:hint="eastAsia"/>
              </w:rPr>
              <w:t>RP_A0301_01_003</w:t>
            </w:r>
          </w:p>
        </w:tc>
        <w:tc>
          <w:tcPr>
            <w:tcW w:w="6139" w:type="dxa"/>
            <w:tcMar>
              <w:top w:w="28" w:type="dxa"/>
              <w:left w:w="57" w:type="dxa"/>
              <w:right w:w="57" w:type="dxa"/>
            </w:tcMar>
          </w:tcPr>
          <w:p w14:paraId="298AB1DE" w14:textId="7CA0C591" w:rsidR="00AB6AD1" w:rsidRPr="007F710A" w:rsidRDefault="00AB6AD1" w:rsidP="00AB6AD1">
            <w:pPr>
              <w:pStyle w:val="ad"/>
            </w:pPr>
            <w:r w:rsidRPr="007F710A">
              <w:rPr>
                <w:rFonts w:hint="eastAsia"/>
              </w:rPr>
              <w:t>複数ファイルダウンロード</w:t>
            </w:r>
          </w:p>
        </w:tc>
      </w:tr>
      <w:tr w:rsidR="00AB6AD1" w:rsidRPr="007F710A" w14:paraId="1A598440" w14:textId="77777777" w:rsidTr="005B6748">
        <w:trPr>
          <w:cantSplit/>
          <w:trHeight w:val="227"/>
        </w:trPr>
        <w:tc>
          <w:tcPr>
            <w:tcW w:w="2946" w:type="dxa"/>
            <w:tcMar>
              <w:top w:w="28" w:type="dxa"/>
              <w:left w:w="57" w:type="dxa"/>
              <w:right w:w="57" w:type="dxa"/>
            </w:tcMar>
          </w:tcPr>
          <w:p w14:paraId="60DE7A82" w14:textId="0EFEEC6E" w:rsidR="00AB6AD1" w:rsidRPr="007F710A" w:rsidRDefault="00AB6AD1" w:rsidP="00AB6AD1">
            <w:pPr>
              <w:pStyle w:val="ad"/>
            </w:pPr>
            <w:r w:rsidRPr="007F710A">
              <w:rPr>
                <w:rFonts w:hint="eastAsia"/>
              </w:rPr>
              <w:t>JB_H0704_00_001</w:t>
            </w:r>
          </w:p>
        </w:tc>
        <w:tc>
          <w:tcPr>
            <w:tcW w:w="6139" w:type="dxa"/>
            <w:tcMar>
              <w:top w:w="28" w:type="dxa"/>
              <w:left w:w="57" w:type="dxa"/>
              <w:right w:w="57" w:type="dxa"/>
            </w:tcMar>
          </w:tcPr>
          <w:p w14:paraId="520EBC45" w14:textId="64C0F327" w:rsidR="00AB6AD1" w:rsidRPr="007F710A" w:rsidRDefault="00AB6AD1" w:rsidP="00AB6AD1">
            <w:pPr>
              <w:pStyle w:val="ad"/>
            </w:pPr>
            <w:r w:rsidRPr="007F710A">
              <w:rPr>
                <w:rFonts w:hint="eastAsia"/>
              </w:rPr>
              <w:t>1歳6か月児健診結果登録用ファイル（UL）</w:t>
            </w:r>
          </w:p>
        </w:tc>
      </w:tr>
      <w:tr w:rsidR="00AB6AD1" w:rsidRPr="007F710A" w14:paraId="59F0A013" w14:textId="77777777" w:rsidTr="005B6748">
        <w:trPr>
          <w:cantSplit/>
          <w:trHeight w:val="227"/>
        </w:trPr>
        <w:tc>
          <w:tcPr>
            <w:tcW w:w="2946" w:type="dxa"/>
            <w:tcMar>
              <w:top w:w="28" w:type="dxa"/>
              <w:left w:w="57" w:type="dxa"/>
              <w:right w:w="57" w:type="dxa"/>
            </w:tcMar>
          </w:tcPr>
          <w:p w14:paraId="77335547" w14:textId="593D0C0A" w:rsidR="00AB6AD1" w:rsidRPr="007F710A" w:rsidRDefault="00AB6AD1" w:rsidP="00AB6AD1">
            <w:pPr>
              <w:pStyle w:val="ad"/>
            </w:pPr>
            <w:r w:rsidRPr="007F710A">
              <w:rPr>
                <w:rFonts w:hint="eastAsia"/>
              </w:rPr>
              <w:t>JB_H0704_00_002</w:t>
            </w:r>
          </w:p>
        </w:tc>
        <w:tc>
          <w:tcPr>
            <w:tcW w:w="6139" w:type="dxa"/>
            <w:tcMar>
              <w:top w:w="28" w:type="dxa"/>
              <w:left w:w="57" w:type="dxa"/>
              <w:right w:w="57" w:type="dxa"/>
            </w:tcMar>
          </w:tcPr>
          <w:p w14:paraId="075B7052" w14:textId="1603B28D" w:rsidR="00AB6AD1" w:rsidRPr="007F710A" w:rsidRDefault="00AB6AD1" w:rsidP="00AB6AD1">
            <w:pPr>
              <w:pStyle w:val="ad"/>
            </w:pPr>
            <w:r w:rsidRPr="007F710A">
              <w:rPr>
                <w:rFonts w:hint="eastAsia"/>
              </w:rPr>
              <w:t>3～4か月児健診結果登録用ファイル（UL）</w:t>
            </w:r>
          </w:p>
        </w:tc>
      </w:tr>
      <w:tr w:rsidR="00AB6AD1" w:rsidRPr="007F710A" w14:paraId="59D29A51" w14:textId="77777777" w:rsidTr="005B6748">
        <w:trPr>
          <w:cantSplit/>
          <w:trHeight w:val="227"/>
        </w:trPr>
        <w:tc>
          <w:tcPr>
            <w:tcW w:w="2946" w:type="dxa"/>
            <w:tcMar>
              <w:top w:w="28" w:type="dxa"/>
              <w:left w:w="57" w:type="dxa"/>
              <w:right w:w="57" w:type="dxa"/>
            </w:tcMar>
          </w:tcPr>
          <w:p w14:paraId="7F39F222" w14:textId="26E599AD" w:rsidR="00AB6AD1" w:rsidRPr="007F710A" w:rsidRDefault="00AB6AD1" w:rsidP="00AB6AD1">
            <w:pPr>
              <w:pStyle w:val="ad"/>
            </w:pPr>
            <w:r w:rsidRPr="007F710A">
              <w:rPr>
                <w:rFonts w:hint="eastAsia"/>
              </w:rPr>
              <w:t>JB_H0704_00_003</w:t>
            </w:r>
          </w:p>
        </w:tc>
        <w:tc>
          <w:tcPr>
            <w:tcW w:w="6139" w:type="dxa"/>
            <w:tcMar>
              <w:top w:w="28" w:type="dxa"/>
              <w:left w:w="57" w:type="dxa"/>
              <w:right w:w="57" w:type="dxa"/>
            </w:tcMar>
          </w:tcPr>
          <w:p w14:paraId="6D0AFE81" w14:textId="51453C24" w:rsidR="00AB6AD1" w:rsidRPr="007F710A" w:rsidRDefault="00AB6AD1" w:rsidP="00AB6AD1">
            <w:pPr>
              <w:pStyle w:val="ad"/>
            </w:pPr>
            <w:r w:rsidRPr="007F710A">
              <w:rPr>
                <w:rFonts w:hint="eastAsia"/>
              </w:rPr>
              <w:t>3歳児健診結果登録用ファイル（UL）</w:t>
            </w:r>
          </w:p>
        </w:tc>
      </w:tr>
      <w:tr w:rsidR="00AB6AD1" w:rsidRPr="007F710A" w14:paraId="08BDD2CD" w14:textId="77777777" w:rsidTr="005B6748">
        <w:trPr>
          <w:cantSplit/>
          <w:trHeight w:val="227"/>
        </w:trPr>
        <w:tc>
          <w:tcPr>
            <w:tcW w:w="2946" w:type="dxa"/>
            <w:tcMar>
              <w:top w:w="28" w:type="dxa"/>
              <w:left w:w="57" w:type="dxa"/>
              <w:right w:w="57" w:type="dxa"/>
            </w:tcMar>
          </w:tcPr>
          <w:p w14:paraId="7F76EE36" w14:textId="6821170E" w:rsidR="00AB6AD1" w:rsidRPr="007F710A" w:rsidRDefault="00AB6AD1" w:rsidP="00AB6AD1">
            <w:pPr>
              <w:pStyle w:val="ad"/>
            </w:pPr>
            <w:r w:rsidRPr="007F710A">
              <w:rPr>
                <w:rFonts w:hint="eastAsia"/>
              </w:rPr>
              <w:t>JB_H0704_00_004</w:t>
            </w:r>
          </w:p>
        </w:tc>
        <w:tc>
          <w:tcPr>
            <w:tcW w:w="6139" w:type="dxa"/>
            <w:tcMar>
              <w:top w:w="28" w:type="dxa"/>
              <w:left w:w="57" w:type="dxa"/>
              <w:right w:w="57" w:type="dxa"/>
            </w:tcMar>
          </w:tcPr>
          <w:p w14:paraId="109D9730" w14:textId="587E5617" w:rsidR="00AB6AD1" w:rsidRPr="007F710A" w:rsidRDefault="00AB6AD1" w:rsidP="00AB6AD1">
            <w:pPr>
              <w:pStyle w:val="ad"/>
            </w:pPr>
            <w:r w:rsidRPr="007F710A">
              <w:rPr>
                <w:rFonts w:hint="eastAsia"/>
              </w:rPr>
              <w:t>子宮頸がん一次検診結果登録用ファイル（UL）</w:t>
            </w:r>
          </w:p>
        </w:tc>
      </w:tr>
      <w:tr w:rsidR="00AB6AD1" w:rsidRPr="007F710A" w14:paraId="24CDBE58" w14:textId="77777777" w:rsidTr="005B6748">
        <w:trPr>
          <w:cantSplit/>
          <w:trHeight w:val="227"/>
        </w:trPr>
        <w:tc>
          <w:tcPr>
            <w:tcW w:w="2946" w:type="dxa"/>
            <w:tcMar>
              <w:top w:w="28" w:type="dxa"/>
              <w:left w:w="57" w:type="dxa"/>
              <w:right w:w="57" w:type="dxa"/>
            </w:tcMar>
          </w:tcPr>
          <w:p w14:paraId="754CA516" w14:textId="01B9A0AD" w:rsidR="00AB6AD1" w:rsidRPr="007F710A" w:rsidRDefault="00AB6AD1" w:rsidP="00AB6AD1">
            <w:pPr>
              <w:pStyle w:val="ad"/>
            </w:pPr>
            <w:r w:rsidRPr="007F710A">
              <w:rPr>
                <w:rFonts w:hint="eastAsia"/>
              </w:rPr>
              <w:t>JB_H0704_00_005</w:t>
            </w:r>
          </w:p>
        </w:tc>
        <w:tc>
          <w:tcPr>
            <w:tcW w:w="6139" w:type="dxa"/>
            <w:tcMar>
              <w:top w:w="28" w:type="dxa"/>
              <w:left w:w="57" w:type="dxa"/>
              <w:right w:w="57" w:type="dxa"/>
            </w:tcMar>
          </w:tcPr>
          <w:p w14:paraId="18663A0D" w14:textId="4955CB0A" w:rsidR="00AB6AD1" w:rsidRPr="007F710A" w:rsidRDefault="00AB6AD1" w:rsidP="00AB6AD1">
            <w:pPr>
              <w:pStyle w:val="ad"/>
            </w:pPr>
            <w:r w:rsidRPr="007F710A">
              <w:rPr>
                <w:rFonts w:hint="eastAsia"/>
              </w:rPr>
              <w:t>子宮頸がん精密検査結果登録用ファイル（UL）</w:t>
            </w:r>
          </w:p>
        </w:tc>
      </w:tr>
      <w:tr w:rsidR="00AB6AD1" w:rsidRPr="007F710A" w14:paraId="0A945D3A" w14:textId="77777777" w:rsidTr="005B6748">
        <w:trPr>
          <w:cantSplit/>
          <w:trHeight w:val="227"/>
        </w:trPr>
        <w:tc>
          <w:tcPr>
            <w:tcW w:w="2946" w:type="dxa"/>
            <w:tcMar>
              <w:top w:w="28" w:type="dxa"/>
              <w:left w:w="57" w:type="dxa"/>
              <w:right w:w="57" w:type="dxa"/>
            </w:tcMar>
          </w:tcPr>
          <w:p w14:paraId="040C0399" w14:textId="05816BEB" w:rsidR="00AB6AD1" w:rsidRPr="007F710A" w:rsidRDefault="00AB6AD1" w:rsidP="00AB6AD1">
            <w:pPr>
              <w:pStyle w:val="ad"/>
            </w:pPr>
            <w:r w:rsidRPr="007F710A">
              <w:rPr>
                <w:rFonts w:hint="eastAsia"/>
              </w:rPr>
              <w:t>JB_H0704_00_006</w:t>
            </w:r>
          </w:p>
        </w:tc>
        <w:tc>
          <w:tcPr>
            <w:tcW w:w="6139" w:type="dxa"/>
            <w:tcMar>
              <w:top w:w="28" w:type="dxa"/>
              <w:left w:w="57" w:type="dxa"/>
              <w:right w:w="57" w:type="dxa"/>
            </w:tcMar>
          </w:tcPr>
          <w:p w14:paraId="5BF2BEF3" w14:textId="5115CA39" w:rsidR="00AB6AD1" w:rsidRPr="007F710A" w:rsidRDefault="00AB6AD1" w:rsidP="00AB6AD1">
            <w:pPr>
              <w:pStyle w:val="ad"/>
            </w:pPr>
            <w:r w:rsidRPr="007F710A">
              <w:rPr>
                <w:rFonts w:hint="eastAsia"/>
              </w:rPr>
              <w:t>産婦精密健診結果登録用ファイル（UL）</w:t>
            </w:r>
          </w:p>
        </w:tc>
      </w:tr>
      <w:tr w:rsidR="00AB6AD1" w:rsidRPr="007F710A" w14:paraId="2CB801E5" w14:textId="77777777" w:rsidTr="005B6748">
        <w:trPr>
          <w:cantSplit/>
          <w:trHeight w:val="227"/>
        </w:trPr>
        <w:tc>
          <w:tcPr>
            <w:tcW w:w="2946" w:type="dxa"/>
            <w:tcMar>
              <w:top w:w="28" w:type="dxa"/>
              <w:left w:w="57" w:type="dxa"/>
              <w:right w:w="57" w:type="dxa"/>
            </w:tcMar>
          </w:tcPr>
          <w:p w14:paraId="78C93197" w14:textId="4BFBBADB" w:rsidR="00AB6AD1" w:rsidRPr="007F710A" w:rsidRDefault="00AB6AD1" w:rsidP="00AB6AD1">
            <w:pPr>
              <w:pStyle w:val="ad"/>
            </w:pPr>
            <w:r w:rsidRPr="007F710A">
              <w:rPr>
                <w:rFonts w:hint="eastAsia"/>
              </w:rPr>
              <w:t>JB_H0704_00_007</w:t>
            </w:r>
          </w:p>
        </w:tc>
        <w:tc>
          <w:tcPr>
            <w:tcW w:w="6139" w:type="dxa"/>
            <w:tcMar>
              <w:top w:w="28" w:type="dxa"/>
              <w:left w:w="57" w:type="dxa"/>
              <w:right w:w="57" w:type="dxa"/>
            </w:tcMar>
          </w:tcPr>
          <w:p w14:paraId="59805E8C" w14:textId="133C4EB6" w:rsidR="00AB6AD1" w:rsidRPr="007F710A" w:rsidRDefault="00AB6AD1" w:rsidP="00AB6AD1">
            <w:pPr>
              <w:pStyle w:val="ad"/>
            </w:pPr>
            <w:r w:rsidRPr="007F710A">
              <w:rPr>
                <w:rFonts w:hint="eastAsia"/>
              </w:rPr>
              <w:t>出産の状態に係る情報登録用ファイル（UL）</w:t>
            </w:r>
          </w:p>
        </w:tc>
      </w:tr>
      <w:tr w:rsidR="00AB6AD1" w:rsidRPr="007F710A" w14:paraId="33C80C90" w14:textId="77777777" w:rsidTr="005B6748">
        <w:trPr>
          <w:cantSplit/>
          <w:trHeight w:val="227"/>
        </w:trPr>
        <w:tc>
          <w:tcPr>
            <w:tcW w:w="2946" w:type="dxa"/>
            <w:tcMar>
              <w:top w:w="28" w:type="dxa"/>
              <w:left w:w="57" w:type="dxa"/>
              <w:right w:w="57" w:type="dxa"/>
            </w:tcMar>
          </w:tcPr>
          <w:p w14:paraId="2A2D6A49" w14:textId="0BA445DB" w:rsidR="00AB6AD1" w:rsidRPr="007F710A" w:rsidRDefault="00AB6AD1" w:rsidP="00AB6AD1">
            <w:pPr>
              <w:pStyle w:val="ad"/>
            </w:pPr>
            <w:r w:rsidRPr="007F710A">
              <w:rPr>
                <w:rFonts w:hint="eastAsia"/>
              </w:rPr>
              <w:t>JB_H0704_00_008</w:t>
            </w:r>
          </w:p>
        </w:tc>
        <w:tc>
          <w:tcPr>
            <w:tcW w:w="6139" w:type="dxa"/>
            <w:tcMar>
              <w:top w:w="28" w:type="dxa"/>
              <w:left w:w="57" w:type="dxa"/>
              <w:right w:w="57" w:type="dxa"/>
            </w:tcMar>
          </w:tcPr>
          <w:p w14:paraId="2B533FEC" w14:textId="38189CB4" w:rsidR="00AB6AD1" w:rsidRPr="007F710A" w:rsidRDefault="00AB6AD1" w:rsidP="00AB6AD1">
            <w:pPr>
              <w:pStyle w:val="ad"/>
            </w:pPr>
            <w:r w:rsidRPr="007F710A">
              <w:rPr>
                <w:rFonts w:hint="eastAsia"/>
              </w:rPr>
              <w:t>出生時状況登録用ファイル（UL）</w:t>
            </w:r>
          </w:p>
        </w:tc>
      </w:tr>
      <w:tr w:rsidR="00AB6AD1" w:rsidRPr="007F710A" w14:paraId="1043028F" w14:textId="77777777" w:rsidTr="005B6748">
        <w:trPr>
          <w:cantSplit/>
          <w:trHeight w:val="227"/>
        </w:trPr>
        <w:tc>
          <w:tcPr>
            <w:tcW w:w="2946" w:type="dxa"/>
            <w:tcMar>
              <w:top w:w="28" w:type="dxa"/>
              <w:left w:w="57" w:type="dxa"/>
              <w:right w:w="57" w:type="dxa"/>
            </w:tcMar>
          </w:tcPr>
          <w:p w14:paraId="1C96C343" w14:textId="23407D6F" w:rsidR="00AB6AD1" w:rsidRPr="007F710A" w:rsidRDefault="00AB6AD1" w:rsidP="00AB6AD1">
            <w:pPr>
              <w:pStyle w:val="ad"/>
            </w:pPr>
            <w:r w:rsidRPr="007F710A">
              <w:rPr>
                <w:rFonts w:hint="eastAsia"/>
              </w:rPr>
              <w:t>JB_H0704_00_009</w:t>
            </w:r>
          </w:p>
        </w:tc>
        <w:tc>
          <w:tcPr>
            <w:tcW w:w="6139" w:type="dxa"/>
            <w:tcMar>
              <w:top w:w="28" w:type="dxa"/>
              <w:left w:w="57" w:type="dxa"/>
              <w:right w:w="57" w:type="dxa"/>
            </w:tcMar>
          </w:tcPr>
          <w:p w14:paraId="5ECD97BC" w14:textId="7C18CF35" w:rsidR="00AB6AD1" w:rsidRPr="007F710A" w:rsidRDefault="00AB6AD1" w:rsidP="00AB6AD1">
            <w:pPr>
              <w:pStyle w:val="ad"/>
            </w:pPr>
            <w:r w:rsidRPr="007F710A">
              <w:rPr>
                <w:rFonts w:hint="eastAsia"/>
              </w:rPr>
              <w:t>新生児聴覚検査結果登録用ファイル（UL）</w:t>
            </w:r>
          </w:p>
        </w:tc>
      </w:tr>
      <w:tr w:rsidR="00AB6AD1" w:rsidRPr="007F710A" w14:paraId="5A2BB3CB" w14:textId="77777777" w:rsidTr="005B6748">
        <w:trPr>
          <w:cantSplit/>
          <w:trHeight w:val="227"/>
        </w:trPr>
        <w:tc>
          <w:tcPr>
            <w:tcW w:w="2946" w:type="dxa"/>
            <w:tcMar>
              <w:top w:w="28" w:type="dxa"/>
              <w:left w:w="57" w:type="dxa"/>
              <w:right w:w="57" w:type="dxa"/>
            </w:tcMar>
          </w:tcPr>
          <w:p w14:paraId="75C5D3B4" w14:textId="16EEF11E" w:rsidR="00AB6AD1" w:rsidRPr="007F710A" w:rsidRDefault="00AB6AD1" w:rsidP="00AB6AD1">
            <w:pPr>
              <w:pStyle w:val="ad"/>
            </w:pPr>
            <w:r w:rsidRPr="007F710A">
              <w:rPr>
                <w:rFonts w:hint="eastAsia"/>
              </w:rPr>
              <w:t>JB_H0704_00_010</w:t>
            </w:r>
          </w:p>
        </w:tc>
        <w:tc>
          <w:tcPr>
            <w:tcW w:w="6139" w:type="dxa"/>
            <w:tcMar>
              <w:top w:w="28" w:type="dxa"/>
              <w:left w:w="57" w:type="dxa"/>
              <w:right w:w="57" w:type="dxa"/>
            </w:tcMar>
          </w:tcPr>
          <w:p w14:paraId="4157A397" w14:textId="67A4BFE6" w:rsidR="00AB6AD1" w:rsidRPr="007F710A" w:rsidRDefault="00AB6AD1" w:rsidP="00AB6AD1">
            <w:pPr>
              <w:pStyle w:val="ad"/>
            </w:pPr>
            <w:r w:rsidRPr="007F710A">
              <w:rPr>
                <w:rFonts w:hint="eastAsia"/>
              </w:rPr>
              <w:t>妊娠届出情報登録用ファイル（UL）</w:t>
            </w:r>
          </w:p>
        </w:tc>
      </w:tr>
      <w:tr w:rsidR="00AB6AD1" w:rsidRPr="007F710A" w14:paraId="65E989C1" w14:textId="77777777" w:rsidTr="005B6748">
        <w:trPr>
          <w:cantSplit/>
          <w:trHeight w:val="227"/>
        </w:trPr>
        <w:tc>
          <w:tcPr>
            <w:tcW w:w="2946" w:type="dxa"/>
            <w:tcMar>
              <w:top w:w="28" w:type="dxa"/>
              <w:left w:w="57" w:type="dxa"/>
              <w:right w:w="57" w:type="dxa"/>
            </w:tcMar>
          </w:tcPr>
          <w:p w14:paraId="599D47B7" w14:textId="3662B6A4" w:rsidR="00AB6AD1" w:rsidRPr="007F710A" w:rsidRDefault="00AB6AD1" w:rsidP="00AB6AD1">
            <w:pPr>
              <w:pStyle w:val="ad"/>
            </w:pPr>
            <w:r w:rsidRPr="007F710A">
              <w:rPr>
                <w:rFonts w:hint="eastAsia"/>
              </w:rPr>
              <w:t>JB_H0704_00_011</w:t>
            </w:r>
          </w:p>
        </w:tc>
        <w:tc>
          <w:tcPr>
            <w:tcW w:w="6139" w:type="dxa"/>
            <w:tcMar>
              <w:top w:w="28" w:type="dxa"/>
              <w:left w:w="57" w:type="dxa"/>
              <w:right w:w="57" w:type="dxa"/>
            </w:tcMar>
          </w:tcPr>
          <w:p w14:paraId="01D51093" w14:textId="0405947D" w:rsidR="00AB6AD1" w:rsidRPr="007F710A" w:rsidRDefault="00AB6AD1" w:rsidP="00AB6AD1">
            <w:pPr>
              <w:pStyle w:val="ad"/>
            </w:pPr>
            <w:r w:rsidRPr="007F710A">
              <w:rPr>
                <w:rFonts w:hint="eastAsia"/>
              </w:rPr>
              <w:t>妊婦健診結果登録用ファイル（UL）</w:t>
            </w:r>
          </w:p>
        </w:tc>
      </w:tr>
      <w:tr w:rsidR="00AB6AD1" w:rsidRPr="007F710A" w14:paraId="1DA97F41" w14:textId="77777777" w:rsidTr="005B6748">
        <w:trPr>
          <w:cantSplit/>
          <w:trHeight w:val="227"/>
        </w:trPr>
        <w:tc>
          <w:tcPr>
            <w:tcW w:w="2946" w:type="dxa"/>
            <w:tcMar>
              <w:top w:w="28" w:type="dxa"/>
              <w:left w:w="57" w:type="dxa"/>
              <w:right w:w="57" w:type="dxa"/>
            </w:tcMar>
          </w:tcPr>
          <w:p w14:paraId="4B568D5A" w14:textId="651E29E4" w:rsidR="00AB6AD1" w:rsidRPr="007F710A" w:rsidRDefault="00AB6AD1" w:rsidP="00AB6AD1">
            <w:pPr>
              <w:pStyle w:val="ad"/>
            </w:pPr>
            <w:r w:rsidRPr="007F710A">
              <w:rPr>
                <w:rFonts w:hint="eastAsia"/>
              </w:rPr>
              <w:t>JB_H0704_00_012</w:t>
            </w:r>
          </w:p>
        </w:tc>
        <w:tc>
          <w:tcPr>
            <w:tcW w:w="6139" w:type="dxa"/>
            <w:tcMar>
              <w:top w:w="28" w:type="dxa"/>
              <w:left w:w="57" w:type="dxa"/>
              <w:right w:w="57" w:type="dxa"/>
            </w:tcMar>
          </w:tcPr>
          <w:p w14:paraId="5279972D" w14:textId="513A0FA8" w:rsidR="00AB6AD1" w:rsidRPr="007F710A" w:rsidRDefault="00AB6AD1" w:rsidP="00AB6AD1">
            <w:pPr>
              <w:pStyle w:val="ad"/>
            </w:pPr>
            <w:r w:rsidRPr="007F710A">
              <w:rPr>
                <w:rFonts w:hint="eastAsia"/>
              </w:rPr>
              <w:t>妊婦精健結果登録用ファイル（UL）</w:t>
            </w:r>
          </w:p>
        </w:tc>
      </w:tr>
      <w:tr w:rsidR="00AB6AD1" w:rsidRPr="007F710A" w14:paraId="10086C30" w14:textId="77777777" w:rsidTr="005B6748">
        <w:trPr>
          <w:cantSplit/>
          <w:trHeight w:val="227"/>
        </w:trPr>
        <w:tc>
          <w:tcPr>
            <w:tcW w:w="2946" w:type="dxa"/>
            <w:tcMar>
              <w:top w:w="28" w:type="dxa"/>
              <w:left w:w="57" w:type="dxa"/>
              <w:right w:w="57" w:type="dxa"/>
            </w:tcMar>
          </w:tcPr>
          <w:p w14:paraId="0A83954B" w14:textId="3B77753A" w:rsidR="00AB6AD1" w:rsidRPr="007F710A" w:rsidRDefault="00AB6AD1" w:rsidP="00AB6AD1">
            <w:pPr>
              <w:pStyle w:val="ad"/>
            </w:pPr>
            <w:r w:rsidRPr="007F710A">
              <w:rPr>
                <w:rFonts w:hint="eastAsia"/>
              </w:rPr>
              <w:t>JB_H0704_00_013</w:t>
            </w:r>
          </w:p>
        </w:tc>
        <w:tc>
          <w:tcPr>
            <w:tcW w:w="6139" w:type="dxa"/>
            <w:tcMar>
              <w:top w:w="28" w:type="dxa"/>
              <w:left w:w="57" w:type="dxa"/>
              <w:right w:w="57" w:type="dxa"/>
            </w:tcMar>
          </w:tcPr>
          <w:p w14:paraId="750305F5" w14:textId="70D8F9B3" w:rsidR="00AB6AD1" w:rsidRPr="007F710A" w:rsidRDefault="00AB6AD1" w:rsidP="00AB6AD1">
            <w:pPr>
              <w:pStyle w:val="ad"/>
            </w:pPr>
            <w:r w:rsidRPr="007F710A">
              <w:rPr>
                <w:rFonts w:hint="eastAsia"/>
              </w:rPr>
              <w:t>乳幼児精密健診結果登録用ファイル（UL）</w:t>
            </w:r>
          </w:p>
        </w:tc>
      </w:tr>
    </w:tbl>
    <w:p w14:paraId="560C6383" w14:textId="77777777" w:rsidR="002A6FDC" w:rsidRPr="007F710A" w:rsidRDefault="002A6FDC" w:rsidP="002559E3">
      <w:pPr>
        <w:pStyle w:val="a7"/>
      </w:pPr>
    </w:p>
    <w:p w14:paraId="11286185" w14:textId="4DDBC37F" w:rsidR="004711F9" w:rsidRPr="007F710A" w:rsidRDefault="004711F9">
      <w:pPr>
        <w:widowControl/>
        <w:topLinePunct w:val="0"/>
        <w:jc w:val="left"/>
        <w:rPr>
          <w:sz w:val="20"/>
        </w:rPr>
      </w:pPr>
      <w:r w:rsidRPr="007F710A">
        <w:br w:type="page"/>
      </w:r>
    </w:p>
    <w:p w14:paraId="0C531752" w14:textId="39A5B1D4" w:rsidR="002559E3" w:rsidRPr="007F710A" w:rsidRDefault="002559E3" w:rsidP="00D11D33">
      <w:pPr>
        <w:pStyle w:val="3"/>
        <w:spacing w:after="120"/>
      </w:pPr>
      <w:bookmarkStart w:id="360" w:name="_Toc229731799"/>
      <w:r w:rsidRPr="007F710A">
        <w:rPr>
          <w:rFonts w:hint="eastAsia"/>
        </w:rPr>
        <w:lastRenderedPageBreak/>
        <w:t>システムエラー画面が表示された場合</w:t>
      </w:r>
      <w:bookmarkEnd w:id="360"/>
    </w:p>
    <w:p w14:paraId="0B72FF8D" w14:textId="4B6E1FB9" w:rsidR="002559E3" w:rsidRPr="007F710A" w:rsidRDefault="002559E3" w:rsidP="002559E3">
      <w:pPr>
        <w:pStyle w:val="a7"/>
      </w:pPr>
      <w:bookmarkStart w:id="361" w:name="_Hlk209606127"/>
      <w:r w:rsidRPr="007F710A">
        <w:rPr>
          <w:rFonts w:hint="eastAsia"/>
        </w:rPr>
        <w:t>システムエラー画面が表示された場合は、</w:t>
      </w:r>
      <w:r w:rsidR="00BC0149" w:rsidRPr="007F710A">
        <w:rPr>
          <w:rFonts w:hint="eastAsia"/>
        </w:rPr>
        <w:t>ヘルプデスク</w:t>
      </w:r>
      <w:r w:rsidRPr="007F710A">
        <w:rPr>
          <w:rFonts w:hint="eastAsia"/>
        </w:rPr>
        <w:t>へお問い合わせください。</w:t>
      </w:r>
    </w:p>
    <w:p w14:paraId="02CD2983" w14:textId="086E127C" w:rsidR="00CC0520" w:rsidRPr="007F710A" w:rsidRDefault="00CC0520" w:rsidP="00CC0520">
      <w:pPr>
        <w:pStyle w:val="aff1"/>
      </w:pPr>
      <w:r w:rsidRPr="007F710A">
        <w:rPr>
          <w:noProof/>
          <w:position w:val="-6"/>
        </w:rPr>
        <w:drawing>
          <wp:inline distT="0" distB="0" distL="0" distR="0" wp14:anchorId="23A31045" wp14:editId="4AB214B0">
            <wp:extent cx="143640" cy="143640"/>
            <wp:effectExtent l="0" t="0" r="8890" b="8890"/>
            <wp:docPr id="16941749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Fonts w:hint="eastAsia"/>
        </w:rPr>
        <w:t>「</w:t>
      </w:r>
      <w:r w:rsidR="00CD5BC8" w:rsidRPr="007F710A">
        <w:rPr>
          <w:rStyle w:val="aff6"/>
        </w:rPr>
        <w:fldChar w:fldCharType="begin"/>
      </w:r>
      <w:r w:rsidR="00CD5BC8" w:rsidRPr="007F710A">
        <w:rPr>
          <w:rStyle w:val="aff6"/>
        </w:rPr>
        <w:instrText xml:space="preserve"> </w:instrText>
      </w:r>
      <w:r w:rsidR="00CD5BC8" w:rsidRPr="007F710A">
        <w:rPr>
          <w:rStyle w:val="aff6"/>
          <w:rFonts w:hint="eastAsia"/>
        </w:rPr>
        <w:instrText>REF _Ref208501798 \w \h</w:instrText>
      </w:r>
      <w:r w:rsidR="00CD5BC8" w:rsidRPr="007F710A">
        <w:rPr>
          <w:rStyle w:val="aff6"/>
        </w:rPr>
        <w:instrText xml:space="preserve">  \* MERGEFORMAT </w:instrText>
      </w:r>
      <w:r w:rsidR="00CD5BC8" w:rsidRPr="007F710A">
        <w:rPr>
          <w:rStyle w:val="aff6"/>
        </w:rPr>
      </w:r>
      <w:r w:rsidR="00CD5BC8" w:rsidRPr="007F710A">
        <w:rPr>
          <w:rStyle w:val="aff6"/>
        </w:rPr>
        <w:fldChar w:fldCharType="separate"/>
      </w:r>
      <w:r w:rsidR="000050CA" w:rsidRPr="007F710A">
        <w:rPr>
          <w:rStyle w:val="aff6"/>
          <w:rFonts w:hint="eastAsia"/>
        </w:rPr>
        <w:t xml:space="preserve">第9章　4　</w:t>
      </w:r>
      <w:r w:rsidR="00CD5BC8" w:rsidRPr="007F710A">
        <w:rPr>
          <w:rStyle w:val="aff6"/>
        </w:rPr>
        <w:fldChar w:fldCharType="end"/>
      </w:r>
      <w:r w:rsidR="00CD5BC8" w:rsidRPr="007F710A">
        <w:rPr>
          <w:rStyle w:val="aff6"/>
        </w:rPr>
        <w:fldChar w:fldCharType="begin"/>
      </w:r>
      <w:r w:rsidR="00CD5BC8" w:rsidRPr="007F710A">
        <w:rPr>
          <w:rStyle w:val="aff6"/>
        </w:rPr>
        <w:instrText xml:space="preserve"> REF _Ref208501802 \h  \* MERGEFORMAT </w:instrText>
      </w:r>
      <w:r w:rsidR="00CD5BC8" w:rsidRPr="007F710A">
        <w:rPr>
          <w:rStyle w:val="aff6"/>
        </w:rPr>
      </w:r>
      <w:r w:rsidR="00CD5BC8" w:rsidRPr="007F710A">
        <w:rPr>
          <w:rStyle w:val="aff6"/>
        </w:rPr>
        <w:fldChar w:fldCharType="separate"/>
      </w:r>
      <w:r w:rsidR="000050CA" w:rsidRPr="007F710A">
        <w:rPr>
          <w:rStyle w:val="aff6"/>
          <w:rFonts w:hint="eastAsia"/>
        </w:rPr>
        <w:t>ヘルプデスクに問い合わせる</w:t>
      </w:r>
      <w:r w:rsidR="00CD5BC8" w:rsidRPr="007F710A">
        <w:rPr>
          <w:rStyle w:val="aff6"/>
        </w:rPr>
        <w:fldChar w:fldCharType="end"/>
      </w:r>
      <w:r w:rsidRPr="007F710A">
        <w:rPr>
          <w:rStyle w:val="aff6"/>
          <w:rFonts w:hint="eastAsia"/>
        </w:rPr>
        <w:t>」</w:t>
      </w:r>
      <w:r w:rsidRPr="007F710A">
        <w:rPr>
          <w:rFonts w:hint="eastAsia"/>
        </w:rPr>
        <w:t>を参照してください。</w:t>
      </w:r>
    </w:p>
    <w:p w14:paraId="30E7CBF4" w14:textId="165653BF" w:rsidR="002559E3" w:rsidRPr="007F710A" w:rsidRDefault="00167BB3" w:rsidP="002559E3">
      <w:pPr>
        <w:pStyle w:val="ae"/>
        <w:spacing w:after="120"/>
      </w:pPr>
      <w:r w:rsidRPr="007F710A">
        <w:rPr>
          <w:noProof/>
        </w:rPr>
        <w:drawing>
          <wp:inline distT="0" distB="0" distL="0" distR="0" wp14:anchorId="08D773A6" wp14:editId="2D37A498">
            <wp:extent cx="5758916" cy="2628900"/>
            <wp:effectExtent l="19050" t="19050" r="13335" b="19050"/>
            <wp:docPr id="1539797153" name="図 88"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7153" name="図 88" descr="テキスト, 手紙&#10;&#10;AI 生成コンテンツは誤りを含む可能性があります。"/>
                    <pic:cNvPicPr>
                      <a:picLocks noChangeAspect="1"/>
                    </pic:cNvPicPr>
                  </pic:nvPicPr>
                  <pic:blipFill rotWithShape="1">
                    <a:blip r:embed="rId305" cstate="print">
                      <a:extLst>
                        <a:ext uri="{28A0092B-C50C-407E-A947-70E740481C1C}">
                          <a14:useLocalDpi xmlns:a14="http://schemas.microsoft.com/office/drawing/2010/main"/>
                        </a:ext>
                      </a:extLst>
                    </a:blip>
                    <a:srcRect/>
                    <a:stretch>
                      <a:fillRect/>
                    </a:stretch>
                  </pic:blipFill>
                  <pic:spPr bwMode="auto">
                    <a:xfrm>
                      <a:off x="0" y="0"/>
                      <a:ext cx="5760000" cy="26293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52007" w14:textId="77777777" w:rsidR="002559E3" w:rsidRPr="007F710A" w:rsidRDefault="002559E3" w:rsidP="002559E3">
      <w:pPr>
        <w:pStyle w:val="a7"/>
      </w:pPr>
    </w:p>
    <w:p w14:paraId="793047EA" w14:textId="14418292" w:rsidR="00D11D33" w:rsidRPr="007F710A" w:rsidRDefault="00D11D33" w:rsidP="004711F9">
      <w:pPr>
        <w:pStyle w:val="a7"/>
      </w:pPr>
    </w:p>
    <w:p w14:paraId="61B5B867" w14:textId="2B276345" w:rsidR="002559E3" w:rsidRPr="007F710A" w:rsidRDefault="002559E3" w:rsidP="00E26172">
      <w:pPr>
        <w:pStyle w:val="3"/>
        <w:spacing w:after="120"/>
      </w:pPr>
      <w:bookmarkStart w:id="362" w:name="_Toc229731800"/>
      <w:bookmarkEnd w:id="361"/>
      <w:r w:rsidRPr="007F710A">
        <w:rPr>
          <w:rFonts w:hint="eastAsia"/>
        </w:rPr>
        <w:t>メンテナンス画面が表示された場合</w:t>
      </w:r>
      <w:bookmarkEnd w:id="362"/>
    </w:p>
    <w:p w14:paraId="70F1C4D5" w14:textId="03881533" w:rsidR="002559E3" w:rsidRPr="007F710A" w:rsidRDefault="002559E3" w:rsidP="002559E3">
      <w:pPr>
        <w:pStyle w:val="a7"/>
      </w:pPr>
      <w:r w:rsidRPr="007F710A">
        <w:rPr>
          <w:rFonts w:hint="eastAsia"/>
        </w:rPr>
        <w:t>メンテナンス画面が表示された場合は、メンテナンス</w:t>
      </w:r>
      <w:r w:rsidR="004207A9" w:rsidRPr="007F710A">
        <w:rPr>
          <w:rFonts w:hint="eastAsia"/>
        </w:rPr>
        <w:t>中</w:t>
      </w:r>
      <w:r w:rsidRPr="007F710A">
        <w:rPr>
          <w:rFonts w:hint="eastAsia"/>
        </w:rPr>
        <w:t>のため、時間をおいて再度ログインしてください。</w:t>
      </w:r>
    </w:p>
    <w:p w14:paraId="12E2CA95" w14:textId="6AC0A6F2" w:rsidR="002559E3" w:rsidRPr="007F710A" w:rsidRDefault="00167BB3" w:rsidP="002559E3">
      <w:pPr>
        <w:pStyle w:val="ae"/>
        <w:spacing w:after="120"/>
      </w:pPr>
      <w:r w:rsidRPr="007F710A">
        <w:rPr>
          <w:noProof/>
        </w:rPr>
        <w:drawing>
          <wp:inline distT="0" distB="0" distL="0" distR="0" wp14:anchorId="7BD173B1" wp14:editId="3CB2AA2F">
            <wp:extent cx="5760000" cy="2261518"/>
            <wp:effectExtent l="19050" t="19050" r="12700" b="24765"/>
            <wp:docPr id="23829345" name="図 9"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345" name="図 9" descr="グラフィカル ユーザー インターフェイス, テキスト, アプリケーション&#10;&#10;AI 生成コンテンツは誤りを含む可能性があります。"/>
                    <pic:cNvPicPr>
                      <a:picLocks noChangeAspect="1"/>
                    </pic:cNvPicPr>
                  </pic:nvPicPr>
                  <pic:blipFill rotWithShape="1">
                    <a:blip r:embed="rId306" cstate="print">
                      <a:extLst>
                        <a:ext uri="{28A0092B-C50C-407E-A947-70E740481C1C}">
                          <a14:useLocalDpi xmlns:a14="http://schemas.microsoft.com/office/drawing/2010/main"/>
                        </a:ext>
                      </a:extLst>
                    </a:blip>
                    <a:srcRect/>
                    <a:stretch>
                      <a:fillRect/>
                    </a:stretch>
                  </pic:blipFill>
                  <pic:spPr bwMode="auto">
                    <a:xfrm>
                      <a:off x="0" y="0"/>
                      <a:ext cx="5760000" cy="226151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FFC967" w14:textId="77777777" w:rsidR="002A6FDC" w:rsidRPr="007F710A" w:rsidRDefault="002A6FDC" w:rsidP="002A6FDC">
      <w:pPr>
        <w:pStyle w:val="a7"/>
      </w:pPr>
    </w:p>
    <w:p w14:paraId="16983A79" w14:textId="77777777" w:rsidR="002A6FDC" w:rsidRPr="007F710A" w:rsidRDefault="002A6FDC" w:rsidP="002A6FDC">
      <w:pPr>
        <w:pStyle w:val="a7"/>
      </w:pPr>
    </w:p>
    <w:p w14:paraId="2C3A3B20" w14:textId="3EBC008E" w:rsidR="00B13B3D" w:rsidRPr="007F710A" w:rsidRDefault="00B13B3D" w:rsidP="002A6FDC">
      <w:pPr>
        <w:pStyle w:val="3"/>
        <w:spacing w:after="120"/>
      </w:pPr>
      <w:bookmarkStart w:id="363" w:name="_Toc204598894"/>
      <w:bookmarkStart w:id="364" w:name="_Toc229731801"/>
      <w:r w:rsidRPr="007F710A">
        <w:rPr>
          <w:rFonts w:hint="eastAsia"/>
        </w:rPr>
        <w:t>予予・請求システムからのメールを受信できない場合</w:t>
      </w:r>
      <w:bookmarkEnd w:id="363"/>
      <w:bookmarkEnd w:id="364"/>
    </w:p>
    <w:p w14:paraId="50FB034E" w14:textId="77777777" w:rsidR="00B13B3D" w:rsidRPr="007F710A" w:rsidRDefault="00B13B3D" w:rsidP="00B13B3D">
      <w:pPr>
        <w:pStyle w:val="a7"/>
      </w:pPr>
      <w:r w:rsidRPr="007F710A">
        <w:rPr>
          <w:rFonts w:hint="eastAsia"/>
        </w:rPr>
        <w:t>予予・請求システムから送信されるメールを受信できない場合は、次のことを確認してください。</w:t>
      </w:r>
    </w:p>
    <w:p w14:paraId="76E009BA" w14:textId="3B4F4C93" w:rsidR="007F3935" w:rsidRPr="007F710A" w:rsidRDefault="007F3935" w:rsidP="00B13B3D">
      <w:pPr>
        <w:pStyle w:val="a7"/>
      </w:pPr>
      <w:r w:rsidRPr="007F710A">
        <w:rPr>
          <w:rFonts w:hint="eastAsia"/>
        </w:rPr>
        <w:t>なお、予予・請求システムから送信されるメールのアドレスは「no-reply@mail.vaccine-portal.org」です。</w:t>
      </w:r>
    </w:p>
    <w:p w14:paraId="48BAA885" w14:textId="77777777" w:rsidR="00B13B3D" w:rsidRPr="007F710A" w:rsidRDefault="00B13B3D" w:rsidP="00B13B3D">
      <w:pPr>
        <w:pStyle w:val="a4"/>
      </w:pPr>
      <w:r w:rsidRPr="007F710A">
        <w:rPr>
          <w:rFonts w:hint="eastAsia"/>
        </w:rPr>
        <w:t>迷惑メールフォルダに振り分けられていないかを確認する</w:t>
      </w:r>
    </w:p>
    <w:p w14:paraId="3BDFC059" w14:textId="77777777" w:rsidR="00B13B3D" w:rsidRPr="007F710A" w:rsidRDefault="00B13B3D" w:rsidP="00B13B3D">
      <w:pPr>
        <w:pStyle w:val="a4"/>
      </w:pPr>
      <w:r w:rsidRPr="007F710A">
        <w:rPr>
          <w:rFonts w:hint="eastAsia"/>
        </w:rPr>
        <w:t>受信拒否設定を確認する</w:t>
      </w:r>
    </w:p>
    <w:p w14:paraId="11E2DB7E" w14:textId="77777777" w:rsidR="00B13B3D" w:rsidRPr="007F710A" w:rsidRDefault="00B13B3D" w:rsidP="00B13B3D">
      <w:pPr>
        <w:pStyle w:val="a4"/>
      </w:pPr>
      <w:r w:rsidRPr="007F710A">
        <w:rPr>
          <w:rFonts w:hint="eastAsia"/>
        </w:rPr>
        <w:t>メールボックスに空きがあるかを確認する</w:t>
      </w:r>
    </w:p>
    <w:p w14:paraId="470B3D5A" w14:textId="77777777" w:rsidR="00B13B3D" w:rsidRPr="007F710A" w:rsidRDefault="00B13B3D" w:rsidP="00B13B3D">
      <w:pPr>
        <w:pStyle w:val="a7"/>
      </w:pPr>
      <w:r w:rsidRPr="007F710A">
        <w:rPr>
          <w:rFonts w:hint="eastAsia"/>
        </w:rPr>
        <w:t>等</w:t>
      </w:r>
    </w:p>
    <w:p w14:paraId="3EB75DA6" w14:textId="77777777" w:rsidR="00D92F97" w:rsidRPr="007F710A" w:rsidRDefault="00D92F97" w:rsidP="00B13B3D">
      <w:pPr>
        <w:pStyle w:val="a7"/>
      </w:pPr>
    </w:p>
    <w:p w14:paraId="65A58D57" w14:textId="77777777" w:rsidR="00D11D33" w:rsidRPr="007F710A" w:rsidRDefault="00D11D33" w:rsidP="00B13B3D">
      <w:pPr>
        <w:pStyle w:val="a7"/>
      </w:pPr>
    </w:p>
    <w:p w14:paraId="45EE2D48" w14:textId="7D640D7D" w:rsidR="00E75E78" w:rsidRPr="007F710A" w:rsidRDefault="00B6314E" w:rsidP="00D11D33">
      <w:pPr>
        <w:pStyle w:val="3"/>
        <w:spacing w:after="120"/>
      </w:pPr>
      <w:bookmarkStart w:id="365" w:name="_Toc229731802"/>
      <w:r w:rsidRPr="007F710A">
        <w:rPr>
          <w:rFonts w:hint="eastAsia"/>
        </w:rPr>
        <w:lastRenderedPageBreak/>
        <w:t>アカウント停止のメールを</w:t>
      </w:r>
      <w:bookmarkStart w:id="366" w:name="_Hlk209606195"/>
      <w:r w:rsidRPr="007F710A">
        <w:rPr>
          <w:rFonts w:hint="eastAsia"/>
        </w:rPr>
        <w:t>受信</w:t>
      </w:r>
      <w:bookmarkEnd w:id="366"/>
      <w:r w:rsidRPr="007F710A">
        <w:rPr>
          <w:rFonts w:hint="eastAsia"/>
        </w:rPr>
        <w:t>した場合</w:t>
      </w:r>
      <w:bookmarkEnd w:id="365"/>
    </w:p>
    <w:p w14:paraId="5D4BF0EE" w14:textId="77777777" w:rsidR="00E75E78" w:rsidRPr="007F710A" w:rsidRDefault="00E75E78" w:rsidP="00E75E78">
      <w:pPr>
        <w:pStyle w:val="a7"/>
      </w:pPr>
      <w:bookmarkStart w:id="367" w:name="_Hlk209606210"/>
      <w:r w:rsidRPr="007F710A">
        <w:rPr>
          <w:rFonts w:hint="eastAsia"/>
        </w:rPr>
        <w:t>メール（件名：【予予請求】アカウント停止の事前通知）を受信した場合は、メール本文に記載されたログイン期限までに本システムへログインしてください。</w:t>
      </w: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34737A" w:rsidRPr="007F710A" w14:paraId="54F0A853" w14:textId="77777777" w:rsidTr="00A74DED">
        <w:tc>
          <w:tcPr>
            <w:tcW w:w="961" w:type="dxa"/>
            <w:tcBorders>
              <w:top w:val="single" w:sz="8" w:space="0" w:color="F66077"/>
              <w:left w:val="single" w:sz="8" w:space="0" w:color="F66077"/>
              <w:bottom w:val="single" w:sz="8" w:space="0" w:color="F66077"/>
              <w:right w:val="nil"/>
            </w:tcBorders>
            <w:shd w:val="clear" w:color="auto" w:fill="F66077"/>
          </w:tcPr>
          <w:p w14:paraId="290B068D" w14:textId="77777777" w:rsidR="0034737A" w:rsidRPr="007F710A" w:rsidRDefault="0034737A" w:rsidP="00A74DED">
            <w:pPr>
              <w:rPr>
                <w:b/>
                <w:bCs/>
                <w:sz w:val="21"/>
              </w:rPr>
            </w:pPr>
            <w:r w:rsidRPr="007F710A">
              <w:rPr>
                <w:noProof/>
                <w:position w:val="-4"/>
              </w:rPr>
              <w:drawing>
                <wp:inline distT="0" distB="0" distL="0" distR="0" wp14:anchorId="41B512AC" wp14:editId="34ABC509">
                  <wp:extent cx="144000" cy="144000"/>
                  <wp:effectExtent l="0" t="0" r="0" b="8890"/>
                  <wp:docPr id="19294191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445" name="図 2099643445"/>
                          <pic:cNvPicPr/>
                        </pic:nvPicPr>
                        <pic:blipFill>
                          <a:blip r:embed="rId40"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inline>
              </w:drawing>
            </w:r>
            <w:r w:rsidRPr="007F710A">
              <w:rPr>
                <w:rFonts w:hint="eastAsia"/>
                <w:b/>
                <w:bCs/>
                <w:color w:val="FFFFFF" w:themeColor="background1"/>
                <w:sz w:val="21"/>
              </w:rPr>
              <w:t>注意</w:t>
            </w:r>
          </w:p>
        </w:tc>
        <w:tc>
          <w:tcPr>
            <w:tcW w:w="8131" w:type="dxa"/>
            <w:tcBorders>
              <w:top w:val="nil"/>
              <w:left w:val="nil"/>
              <w:bottom w:val="nil"/>
              <w:right w:val="nil"/>
            </w:tcBorders>
          </w:tcPr>
          <w:p w14:paraId="27070FAA" w14:textId="77777777" w:rsidR="0034737A" w:rsidRPr="007F710A" w:rsidRDefault="0034737A" w:rsidP="00A74DED">
            <w:pPr>
              <w:rPr>
                <w:sz w:val="21"/>
              </w:rPr>
            </w:pPr>
          </w:p>
        </w:tc>
      </w:tr>
      <w:tr w:rsidR="0034737A" w:rsidRPr="007F710A" w14:paraId="6B87542C" w14:textId="77777777" w:rsidTr="00A74DED">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10321EE" w14:textId="04395232" w:rsidR="0034737A" w:rsidRPr="007F710A" w:rsidRDefault="0034737A" w:rsidP="0034737A">
            <w:pPr>
              <w:pStyle w:val="a"/>
              <w:spacing w:after="24"/>
            </w:pPr>
            <w:r w:rsidRPr="007F710A">
              <w:rPr>
                <w:rFonts w:hint="eastAsia"/>
              </w:rPr>
              <w:t>期限までにログインしない場合、アカウントは自動停止され、本システムの利用ができなくなります。</w:t>
            </w:r>
            <w:r w:rsidRPr="007F710A">
              <w:br/>
            </w:r>
            <w:r w:rsidRPr="007F710A">
              <w:rPr>
                <w:rFonts w:hint="eastAsia"/>
              </w:rPr>
              <w:t>※管理者権限のあるアカウントも自動停止の対象です。</w:t>
            </w:r>
          </w:p>
          <w:p w14:paraId="2F766181" w14:textId="192997F5" w:rsidR="0034737A" w:rsidRPr="007F710A" w:rsidRDefault="0034737A" w:rsidP="00A74DED">
            <w:pPr>
              <w:pStyle w:val="a"/>
              <w:spacing w:after="24"/>
            </w:pPr>
            <w:r w:rsidRPr="007F710A">
              <w:rPr>
                <w:rFonts w:hint="eastAsia"/>
              </w:rPr>
              <w:t>全ての管理者権限のあるアカウントが停止された場合、アカウントの作成及びユーザ区分の変更ができなくなるため、次のいずれかの対応を実施してください。</w:t>
            </w:r>
            <w:r w:rsidRPr="007F710A">
              <w:br/>
            </w:r>
            <w:r w:rsidRPr="007F710A">
              <w:rPr>
                <w:rFonts w:hint="eastAsia"/>
              </w:rPr>
              <w:t>・管理者権限のあるアカウントが自動停止されないようにする</w:t>
            </w:r>
            <w:r w:rsidRPr="007F710A">
              <w:br/>
            </w:r>
            <w:r w:rsidRPr="007F710A">
              <w:rPr>
                <w:rFonts w:hint="eastAsia"/>
              </w:rPr>
              <w:t>・新たに管理者権限のあるアカウントを作成する</w:t>
            </w:r>
            <w:r w:rsidR="003240A3" w:rsidRPr="007F710A">
              <w:br/>
            </w:r>
            <w:r w:rsidR="003240A3" w:rsidRPr="007F710A">
              <w:rPr>
                <w:rFonts w:hint="eastAsia"/>
              </w:rPr>
              <w:t xml:space="preserve"> （</w:t>
            </w:r>
            <w:r w:rsidRPr="007F710A">
              <w:rPr>
                <w:rFonts w:hint="eastAsia"/>
              </w:rPr>
              <w:t>既存のアカウントのユーザ区分を「一般」から「管理者」に変更することも可能</w:t>
            </w:r>
            <w:r w:rsidR="003240A3" w:rsidRPr="007F710A">
              <w:rPr>
                <w:rFonts w:hint="eastAsia"/>
              </w:rPr>
              <w:t>）</w:t>
            </w:r>
          </w:p>
        </w:tc>
      </w:tr>
    </w:tbl>
    <w:p w14:paraId="45D83585" w14:textId="77777777" w:rsidR="00D539D1" w:rsidRPr="007F710A" w:rsidRDefault="00D539D1" w:rsidP="002A6FDC">
      <w:pPr>
        <w:pStyle w:val="a7"/>
      </w:pPr>
    </w:p>
    <w:p w14:paraId="006A02AB" w14:textId="7079CDFF" w:rsidR="00D539D1" w:rsidRPr="007F710A" w:rsidRDefault="00D539D1" w:rsidP="00D539D1">
      <w:pPr>
        <w:pStyle w:val="20"/>
        <w:spacing w:after="240"/>
        <w:ind w:left="952" w:hanging="782"/>
      </w:pPr>
      <w:bookmarkStart w:id="368" w:name="_Toc229731803"/>
      <w:bookmarkEnd w:id="367"/>
      <w:r w:rsidRPr="007F710A">
        <w:rPr>
          <w:rFonts w:hint="eastAsia"/>
        </w:rPr>
        <w:lastRenderedPageBreak/>
        <w:t>対象者情報登録更新結果ファイルに出力されるエラー</w:t>
      </w:r>
      <w:r w:rsidRPr="007F710A">
        <w:rPr>
          <w:noProof/>
        </w:rPr>
        <mc:AlternateContent>
          <mc:Choice Requires="wpg">
            <w:drawing>
              <wp:anchor distT="0" distB="0" distL="114300" distR="114300" simplePos="0" relativeHeight="251658377" behindDoc="1" locked="0" layoutInCell="1" allowOverlap="1" wp14:anchorId="7DF4FD09" wp14:editId="7F0828A9">
                <wp:simplePos x="0" y="0"/>
                <wp:positionH relativeFrom="column">
                  <wp:posOffset>0</wp:posOffset>
                </wp:positionH>
                <wp:positionV relativeFrom="page">
                  <wp:posOffset>788035</wp:posOffset>
                </wp:positionV>
                <wp:extent cx="476975" cy="400338"/>
                <wp:effectExtent l="0" t="0" r="0" b="0"/>
                <wp:wrapNone/>
                <wp:docPr id="76932138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75360687" name="四角形: 上の 2 つの角を丸める 475360687"/>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164836" name="楕円 57016483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F3F4B6" id="グループ化 8" o:spid="_x0000_s1026" style="position:absolute;margin-left:0;margin-top:62.05pt;width:37.55pt;height:31.5pt;z-index:-25031577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SAviVU8DAAA+CQAADgAAAAAAAAAAAAAAAAAu&#10;AgAAZHJzL2Uyb0RvYy54bWxQSwECLQAUAAYACAAAACEAbrphrN4AAAAHAQAADwAAAAAAAAAAAAAA&#10;AACpBQAAZHJzL2Rvd25yZXYueG1sUEsFBgAAAAAEAAQA8wAAALQGAAAAAA==&#10;">
                <o:lock v:ext="edit" aspectratio="t"/>
                <v:shape id="四角形: 上の 2 つの角を丸める 475360687"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570164836"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" fillcolor="#094389" stroked="f" strokeweight="2pt">
                  <o:lock v:ext="edit" aspectratio="t"/>
                </v:oval>
                <w10:wrap anchory="page"/>
              </v:group>
            </w:pict>
          </mc:Fallback>
        </mc:AlternateContent>
      </w:r>
      <w:r w:rsidRPr="007F710A">
        <w:rPr>
          <w:rFonts w:hint="eastAsia"/>
        </w:rPr>
        <w:t>について</w:t>
      </w:r>
      <w:bookmarkEnd w:id="368"/>
    </w:p>
    <w:p w14:paraId="0156C557" w14:textId="4026A0EE" w:rsidR="00D539D1" w:rsidRPr="007F710A" w:rsidRDefault="00D539D1" w:rsidP="00B13B3D">
      <w:pPr>
        <w:pStyle w:val="a7"/>
      </w:pPr>
      <w:r w:rsidRPr="007F710A">
        <w:rPr>
          <w:rFonts w:hint="eastAsia"/>
        </w:rPr>
        <w:t>対象者情報登録更新結果ファイルに出力されるエラーとその対処方法は次のとおりです。</w:t>
      </w:r>
    </w:p>
    <w:p w14:paraId="70EA55A0" w14:textId="77777777" w:rsidR="00D539D1" w:rsidRPr="007F710A" w:rsidRDefault="00D539D1" w:rsidP="00B13B3D">
      <w:pPr>
        <w:pStyle w:val="a7"/>
      </w:pPr>
    </w:p>
    <w:tbl>
      <w:tblPr>
        <w:tblStyle w:val="ac"/>
        <w:tblW w:w="9281" w:type="dxa"/>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4640"/>
        <w:gridCol w:w="4641"/>
      </w:tblGrid>
      <w:tr w:rsidR="00BB5004" w:rsidRPr="007F710A" w14:paraId="3D0BC913" w14:textId="77777777" w:rsidTr="00BB5004">
        <w:trPr>
          <w:cantSplit/>
          <w:trHeight w:val="179"/>
          <w:tblHeader/>
        </w:trPr>
        <w:tc>
          <w:tcPr>
            <w:tcW w:w="4640" w:type="dxa"/>
            <w:shd w:val="clear" w:color="auto" w:fill="D6D6D6"/>
            <w:tcMar>
              <w:top w:w="28" w:type="dxa"/>
              <w:left w:w="57" w:type="dxa"/>
              <w:right w:w="57" w:type="dxa"/>
            </w:tcMar>
          </w:tcPr>
          <w:p w14:paraId="04C48D90" w14:textId="5B098367" w:rsidR="00BB5004" w:rsidRPr="007F710A" w:rsidRDefault="00BB5004" w:rsidP="00A74DED">
            <w:pPr>
              <w:pStyle w:val="ab"/>
            </w:pPr>
            <w:r w:rsidRPr="007F710A">
              <w:rPr>
                <w:rFonts w:hint="eastAsia"/>
              </w:rPr>
              <w:t>エラー内容</w:t>
            </w:r>
          </w:p>
        </w:tc>
        <w:tc>
          <w:tcPr>
            <w:tcW w:w="4641" w:type="dxa"/>
            <w:shd w:val="clear" w:color="auto" w:fill="D6D6D6"/>
          </w:tcPr>
          <w:p w14:paraId="037771A8" w14:textId="764D7BB8" w:rsidR="00BB5004" w:rsidRPr="007F710A" w:rsidRDefault="00BB5004" w:rsidP="00A74DED">
            <w:pPr>
              <w:pStyle w:val="ab"/>
            </w:pPr>
            <w:r w:rsidRPr="007F710A">
              <w:rPr>
                <w:rFonts w:hint="eastAsia"/>
              </w:rPr>
              <w:t>対処方法</w:t>
            </w:r>
          </w:p>
        </w:tc>
      </w:tr>
      <w:tr w:rsidR="00D761D3" w:rsidRPr="007F710A" w14:paraId="2752A073" w14:textId="77777777" w:rsidTr="00BB5004">
        <w:trPr>
          <w:cantSplit/>
          <w:trHeight w:val="227"/>
        </w:trPr>
        <w:tc>
          <w:tcPr>
            <w:tcW w:w="4640" w:type="dxa"/>
            <w:tcMar>
              <w:top w:w="28" w:type="dxa"/>
              <w:left w:w="57" w:type="dxa"/>
              <w:right w:w="57" w:type="dxa"/>
            </w:tcMar>
          </w:tcPr>
          <w:p w14:paraId="082DBCEA" w14:textId="00147AEE" w:rsidR="00D761D3" w:rsidRPr="007F710A" w:rsidRDefault="00D761D3" w:rsidP="00BB5004">
            <w:pPr>
              <w:pStyle w:val="ad"/>
            </w:pPr>
            <w:r w:rsidRPr="007F710A">
              <w:rPr>
                <w:rFonts w:hint="eastAsia"/>
              </w:rPr>
              <w:t>{0}を入力してください。</w:t>
            </w:r>
          </w:p>
        </w:tc>
        <w:tc>
          <w:tcPr>
            <w:tcW w:w="4641" w:type="dxa"/>
            <w:vMerge w:val="restart"/>
          </w:tcPr>
          <w:p w14:paraId="4378278A" w14:textId="77777777" w:rsidR="00D761D3" w:rsidRPr="007F710A" w:rsidRDefault="00D761D3" w:rsidP="00D761D3">
            <w:pPr>
              <w:pStyle w:val="ad"/>
            </w:pPr>
            <w:r w:rsidRPr="007F710A">
              <w:rPr>
                <w:rFonts w:hint="eastAsia"/>
              </w:rPr>
              <w:t>ファイル内の項目「エラーメッセージ」に左記内容が設定されているレコードを修正してください。</w:t>
            </w:r>
            <w:r w:rsidRPr="007F710A">
              <w:br/>
            </w:r>
            <w:r w:rsidRPr="007F710A">
              <w:rPr>
                <w:rFonts w:hint="eastAsia"/>
              </w:rPr>
              <w:t>修正後、該当レコードのみ再登録してください。</w:t>
            </w:r>
          </w:p>
          <w:p w14:paraId="7391A33C" w14:textId="77777777" w:rsidR="00D761D3" w:rsidRPr="007F710A" w:rsidRDefault="00D761D3" w:rsidP="00D761D3">
            <w:pPr>
              <w:pStyle w:val="ad"/>
            </w:pPr>
            <w:r w:rsidRPr="007F710A">
              <w:rPr>
                <w:rFonts w:hint="eastAsia"/>
              </w:rPr>
              <w:t>＜補足＞</w:t>
            </w:r>
          </w:p>
          <w:p w14:paraId="5DB51CC5" w14:textId="704BA8DC" w:rsidR="00D761D3" w:rsidRPr="007F710A" w:rsidRDefault="00D761D3" w:rsidP="00D761D3">
            <w:pPr>
              <w:pStyle w:val="ad"/>
            </w:pPr>
            <w:r w:rsidRPr="007F710A">
              <w:rPr>
                <w:rFonts w:hint="eastAsia"/>
              </w:rPr>
              <w:t>{</w:t>
            </w:r>
            <w:r w:rsidR="00C4148D" w:rsidRPr="007F710A">
              <w:rPr>
                <w:rFonts w:hint="eastAsia"/>
              </w:rPr>
              <w:t>1</w:t>
            </w:r>
            <w:r w:rsidRPr="007F710A">
              <w:rPr>
                <w:rFonts w:hint="eastAsia"/>
              </w:rPr>
              <w:t>}～｛</w:t>
            </w:r>
            <w:r w:rsidR="00C4148D" w:rsidRPr="007F710A">
              <w:rPr>
                <w:rFonts w:hint="eastAsia"/>
              </w:rPr>
              <w:t>3</w:t>
            </w:r>
            <w:r w:rsidRPr="007F710A">
              <w:rPr>
                <w:rFonts w:hint="eastAsia"/>
              </w:rPr>
              <w:t>｝にはエラー内容ごとに任意の文字列が表示されます。</w:t>
            </w:r>
          </w:p>
        </w:tc>
      </w:tr>
      <w:tr w:rsidR="00D761D3" w:rsidRPr="007F710A" w14:paraId="3511C6DB" w14:textId="77777777" w:rsidTr="00BB5004">
        <w:trPr>
          <w:cantSplit/>
          <w:trHeight w:val="227"/>
        </w:trPr>
        <w:tc>
          <w:tcPr>
            <w:tcW w:w="4640" w:type="dxa"/>
            <w:tcMar>
              <w:top w:w="28" w:type="dxa"/>
              <w:left w:w="57" w:type="dxa"/>
              <w:right w:w="57" w:type="dxa"/>
            </w:tcMar>
          </w:tcPr>
          <w:p w14:paraId="27E22476" w14:textId="2CBCA7D9" w:rsidR="00D761D3" w:rsidRPr="007F710A" w:rsidRDefault="00D761D3" w:rsidP="00BB5004">
            <w:pPr>
              <w:pStyle w:val="ad"/>
            </w:pPr>
            <w:r w:rsidRPr="007F710A">
              <w:rPr>
                <w:rFonts w:hint="eastAsia"/>
              </w:rPr>
              <w:t>{0}は{1}文字で入力してください。</w:t>
            </w:r>
          </w:p>
        </w:tc>
        <w:tc>
          <w:tcPr>
            <w:tcW w:w="4641" w:type="dxa"/>
            <w:vMerge/>
          </w:tcPr>
          <w:p w14:paraId="299D7DB0" w14:textId="77777777" w:rsidR="00D761D3" w:rsidRPr="007F710A" w:rsidRDefault="00D761D3" w:rsidP="00BB5004">
            <w:pPr>
              <w:pStyle w:val="ad"/>
            </w:pPr>
          </w:p>
        </w:tc>
      </w:tr>
      <w:tr w:rsidR="00D761D3" w:rsidRPr="007F710A" w14:paraId="099FEFD8" w14:textId="77777777" w:rsidTr="00BB5004">
        <w:trPr>
          <w:cantSplit/>
          <w:trHeight w:val="227"/>
        </w:trPr>
        <w:tc>
          <w:tcPr>
            <w:tcW w:w="4640" w:type="dxa"/>
            <w:tcMar>
              <w:top w:w="28" w:type="dxa"/>
              <w:left w:w="57" w:type="dxa"/>
              <w:right w:w="57" w:type="dxa"/>
            </w:tcMar>
          </w:tcPr>
          <w:p w14:paraId="0606810D" w14:textId="5C7FE9D4" w:rsidR="00D761D3" w:rsidRPr="007F710A" w:rsidRDefault="00D761D3" w:rsidP="00BB5004">
            <w:pPr>
              <w:pStyle w:val="ad"/>
            </w:pPr>
            <w:r w:rsidRPr="007F710A">
              <w:rPr>
                <w:rFonts w:hint="eastAsia"/>
              </w:rPr>
              <w:t>{0}は{1}文字以下で入力してください。</w:t>
            </w:r>
          </w:p>
        </w:tc>
        <w:tc>
          <w:tcPr>
            <w:tcW w:w="4641" w:type="dxa"/>
            <w:vMerge/>
          </w:tcPr>
          <w:p w14:paraId="429179C2" w14:textId="77777777" w:rsidR="00D761D3" w:rsidRPr="007F710A" w:rsidRDefault="00D761D3" w:rsidP="00BB5004">
            <w:pPr>
              <w:pStyle w:val="ad"/>
            </w:pPr>
          </w:p>
        </w:tc>
      </w:tr>
      <w:tr w:rsidR="00D761D3" w:rsidRPr="007F710A" w14:paraId="5580B163" w14:textId="77777777" w:rsidTr="00BB5004">
        <w:trPr>
          <w:cantSplit/>
          <w:trHeight w:val="227"/>
        </w:trPr>
        <w:tc>
          <w:tcPr>
            <w:tcW w:w="4640" w:type="dxa"/>
            <w:tcMar>
              <w:top w:w="28" w:type="dxa"/>
              <w:left w:w="57" w:type="dxa"/>
              <w:right w:w="57" w:type="dxa"/>
            </w:tcMar>
          </w:tcPr>
          <w:p w14:paraId="14A93B51" w14:textId="323A41C2" w:rsidR="00D761D3" w:rsidRPr="007F710A" w:rsidRDefault="00D761D3" w:rsidP="00BB5004">
            <w:pPr>
              <w:pStyle w:val="ad"/>
            </w:pPr>
            <w:r w:rsidRPr="007F710A">
              <w:rPr>
                <w:rFonts w:hint="eastAsia"/>
              </w:rPr>
              <w:t>{0}は{1}以下の値を入力してください。</w:t>
            </w:r>
          </w:p>
        </w:tc>
        <w:tc>
          <w:tcPr>
            <w:tcW w:w="4641" w:type="dxa"/>
            <w:vMerge/>
          </w:tcPr>
          <w:p w14:paraId="3B556140" w14:textId="77777777" w:rsidR="00D761D3" w:rsidRPr="007F710A" w:rsidRDefault="00D761D3" w:rsidP="00BB5004">
            <w:pPr>
              <w:pStyle w:val="ad"/>
            </w:pPr>
          </w:p>
        </w:tc>
      </w:tr>
      <w:tr w:rsidR="00D761D3" w:rsidRPr="007F710A" w14:paraId="573D397C" w14:textId="77777777" w:rsidTr="00BB5004">
        <w:trPr>
          <w:cantSplit/>
          <w:trHeight w:val="227"/>
        </w:trPr>
        <w:tc>
          <w:tcPr>
            <w:tcW w:w="4640" w:type="dxa"/>
            <w:tcMar>
              <w:top w:w="28" w:type="dxa"/>
              <w:left w:w="57" w:type="dxa"/>
              <w:right w:w="57" w:type="dxa"/>
            </w:tcMar>
          </w:tcPr>
          <w:p w14:paraId="0FA998E3" w14:textId="7FF97DD9" w:rsidR="00D761D3" w:rsidRPr="007F710A" w:rsidRDefault="00D761D3" w:rsidP="00BB5004">
            <w:pPr>
              <w:pStyle w:val="ad"/>
            </w:pPr>
            <w:r w:rsidRPr="007F710A">
              <w:rPr>
                <w:rFonts w:hint="eastAsia"/>
              </w:rPr>
              <w:t>{0}は{1}以上の値を入力してください。</w:t>
            </w:r>
          </w:p>
        </w:tc>
        <w:tc>
          <w:tcPr>
            <w:tcW w:w="4641" w:type="dxa"/>
            <w:vMerge/>
          </w:tcPr>
          <w:p w14:paraId="785B078A" w14:textId="77777777" w:rsidR="00D761D3" w:rsidRPr="007F710A" w:rsidRDefault="00D761D3" w:rsidP="00BB5004">
            <w:pPr>
              <w:pStyle w:val="ad"/>
            </w:pPr>
          </w:p>
        </w:tc>
      </w:tr>
      <w:tr w:rsidR="00D761D3" w:rsidRPr="007F710A" w14:paraId="6CC5A4D9" w14:textId="77777777" w:rsidTr="00BB5004">
        <w:trPr>
          <w:cantSplit/>
          <w:trHeight w:val="227"/>
        </w:trPr>
        <w:tc>
          <w:tcPr>
            <w:tcW w:w="4640" w:type="dxa"/>
            <w:tcMar>
              <w:top w:w="28" w:type="dxa"/>
              <w:left w:w="57" w:type="dxa"/>
              <w:right w:w="57" w:type="dxa"/>
            </w:tcMar>
          </w:tcPr>
          <w:p w14:paraId="6C39B157" w14:textId="215DEDE3" w:rsidR="00D761D3" w:rsidRPr="007F710A" w:rsidRDefault="00D761D3" w:rsidP="00BB5004">
            <w:pPr>
              <w:pStyle w:val="ad"/>
            </w:pPr>
            <w:r w:rsidRPr="007F710A">
              <w:rPr>
                <w:rFonts w:hint="eastAsia"/>
              </w:rPr>
              <w:t>{0}は全角文字で入力してください。</w:t>
            </w:r>
          </w:p>
        </w:tc>
        <w:tc>
          <w:tcPr>
            <w:tcW w:w="4641" w:type="dxa"/>
            <w:vMerge/>
          </w:tcPr>
          <w:p w14:paraId="7C553B02" w14:textId="77777777" w:rsidR="00D761D3" w:rsidRPr="007F710A" w:rsidRDefault="00D761D3" w:rsidP="00BB5004">
            <w:pPr>
              <w:pStyle w:val="ad"/>
            </w:pPr>
          </w:p>
        </w:tc>
      </w:tr>
      <w:tr w:rsidR="00D761D3" w:rsidRPr="007F710A" w14:paraId="0D950399" w14:textId="77777777" w:rsidTr="00BB5004">
        <w:trPr>
          <w:cantSplit/>
          <w:trHeight w:val="227"/>
        </w:trPr>
        <w:tc>
          <w:tcPr>
            <w:tcW w:w="4640" w:type="dxa"/>
            <w:tcMar>
              <w:top w:w="28" w:type="dxa"/>
              <w:left w:w="57" w:type="dxa"/>
              <w:right w:w="57" w:type="dxa"/>
            </w:tcMar>
          </w:tcPr>
          <w:p w14:paraId="3FD28D84" w14:textId="2B7BE147" w:rsidR="00D761D3" w:rsidRPr="007F710A" w:rsidRDefault="00D761D3" w:rsidP="00BB5004">
            <w:pPr>
              <w:pStyle w:val="ad"/>
            </w:pPr>
            <w:r w:rsidRPr="007F710A">
              <w:rPr>
                <w:rFonts w:hint="eastAsia"/>
              </w:rPr>
              <w:t>{0}は半角数字で入力してください。</w:t>
            </w:r>
          </w:p>
        </w:tc>
        <w:tc>
          <w:tcPr>
            <w:tcW w:w="4641" w:type="dxa"/>
            <w:vMerge/>
          </w:tcPr>
          <w:p w14:paraId="0B8BCF1B" w14:textId="77777777" w:rsidR="00D761D3" w:rsidRPr="007F710A" w:rsidRDefault="00D761D3" w:rsidP="00BB5004">
            <w:pPr>
              <w:pStyle w:val="ad"/>
            </w:pPr>
          </w:p>
        </w:tc>
      </w:tr>
      <w:tr w:rsidR="00D761D3" w:rsidRPr="007F710A" w14:paraId="1116D252" w14:textId="77777777" w:rsidTr="00BB5004">
        <w:trPr>
          <w:cantSplit/>
          <w:trHeight w:val="227"/>
        </w:trPr>
        <w:tc>
          <w:tcPr>
            <w:tcW w:w="4640" w:type="dxa"/>
            <w:tcMar>
              <w:top w:w="28" w:type="dxa"/>
              <w:left w:w="57" w:type="dxa"/>
              <w:right w:w="57" w:type="dxa"/>
            </w:tcMar>
          </w:tcPr>
          <w:p w14:paraId="01257433" w14:textId="4A7E2307" w:rsidR="00D761D3" w:rsidRPr="007F710A" w:rsidRDefault="00D761D3" w:rsidP="00BB5004">
            <w:pPr>
              <w:pStyle w:val="ad"/>
            </w:pPr>
            <w:r w:rsidRPr="007F710A">
              <w:rPr>
                <w:rFonts w:hint="eastAsia"/>
              </w:rPr>
              <w:t>{0}は数値で入力してください。</w:t>
            </w:r>
          </w:p>
        </w:tc>
        <w:tc>
          <w:tcPr>
            <w:tcW w:w="4641" w:type="dxa"/>
            <w:vMerge/>
          </w:tcPr>
          <w:p w14:paraId="14E78645" w14:textId="77777777" w:rsidR="00D761D3" w:rsidRPr="007F710A" w:rsidRDefault="00D761D3" w:rsidP="00BB5004">
            <w:pPr>
              <w:pStyle w:val="ad"/>
            </w:pPr>
          </w:p>
        </w:tc>
      </w:tr>
      <w:tr w:rsidR="00D761D3" w:rsidRPr="007F710A" w14:paraId="666D2C14" w14:textId="77777777" w:rsidTr="00BB5004">
        <w:trPr>
          <w:cantSplit/>
          <w:trHeight w:val="227"/>
        </w:trPr>
        <w:tc>
          <w:tcPr>
            <w:tcW w:w="4640" w:type="dxa"/>
            <w:tcMar>
              <w:top w:w="28" w:type="dxa"/>
              <w:left w:w="57" w:type="dxa"/>
              <w:right w:w="57" w:type="dxa"/>
            </w:tcMar>
          </w:tcPr>
          <w:p w14:paraId="4F91B8FF" w14:textId="6412B342" w:rsidR="00D761D3" w:rsidRPr="007F710A" w:rsidRDefault="00D761D3" w:rsidP="00BB5004">
            <w:pPr>
              <w:pStyle w:val="ad"/>
            </w:pPr>
            <w:r w:rsidRPr="007F710A">
              <w:rPr>
                <w:rFonts w:hint="eastAsia"/>
              </w:rPr>
              <w:t>{0}は使用可能な文字を入力してください。</w:t>
            </w:r>
          </w:p>
        </w:tc>
        <w:tc>
          <w:tcPr>
            <w:tcW w:w="4641" w:type="dxa"/>
            <w:vMerge/>
          </w:tcPr>
          <w:p w14:paraId="2472E2A2" w14:textId="77777777" w:rsidR="00D761D3" w:rsidRPr="007F710A" w:rsidRDefault="00D761D3" w:rsidP="00BB5004">
            <w:pPr>
              <w:pStyle w:val="ad"/>
            </w:pPr>
          </w:p>
        </w:tc>
      </w:tr>
      <w:tr w:rsidR="00D761D3" w:rsidRPr="007F710A" w14:paraId="6A55E024" w14:textId="77777777" w:rsidTr="00BB5004">
        <w:trPr>
          <w:cantSplit/>
          <w:trHeight w:val="227"/>
        </w:trPr>
        <w:tc>
          <w:tcPr>
            <w:tcW w:w="4640" w:type="dxa"/>
            <w:tcMar>
              <w:top w:w="28" w:type="dxa"/>
              <w:left w:w="57" w:type="dxa"/>
              <w:right w:w="57" w:type="dxa"/>
            </w:tcMar>
          </w:tcPr>
          <w:p w14:paraId="57ACE97A" w14:textId="3C73E483" w:rsidR="00D761D3" w:rsidRPr="007F710A" w:rsidRDefault="00D761D3" w:rsidP="00BB5004">
            <w:pPr>
              <w:pStyle w:val="ad"/>
            </w:pPr>
            <w:r w:rsidRPr="007F710A">
              <w:rPr>
                <w:rFonts w:hint="eastAsia"/>
              </w:rPr>
              <w:t>市区町村コード：{1}は設定できません。</w:t>
            </w:r>
          </w:p>
        </w:tc>
        <w:tc>
          <w:tcPr>
            <w:tcW w:w="4641" w:type="dxa"/>
            <w:vMerge/>
          </w:tcPr>
          <w:p w14:paraId="1F85C7FC" w14:textId="77777777" w:rsidR="00D761D3" w:rsidRPr="007F710A" w:rsidRDefault="00D761D3" w:rsidP="00BB5004">
            <w:pPr>
              <w:pStyle w:val="ad"/>
            </w:pPr>
          </w:p>
        </w:tc>
      </w:tr>
      <w:tr w:rsidR="00D761D3" w:rsidRPr="007F710A" w14:paraId="2B12026E" w14:textId="77777777" w:rsidTr="00BB5004">
        <w:trPr>
          <w:cantSplit/>
          <w:trHeight w:val="227"/>
        </w:trPr>
        <w:tc>
          <w:tcPr>
            <w:tcW w:w="4640" w:type="dxa"/>
            <w:tcMar>
              <w:top w:w="28" w:type="dxa"/>
              <w:left w:w="57" w:type="dxa"/>
              <w:right w:w="57" w:type="dxa"/>
            </w:tcMar>
          </w:tcPr>
          <w:p w14:paraId="521E2C64" w14:textId="1BDE4650" w:rsidR="00D761D3" w:rsidRPr="007F710A" w:rsidRDefault="00D761D3" w:rsidP="00BB5004">
            <w:pPr>
              <w:pStyle w:val="ad"/>
            </w:pPr>
            <w:r w:rsidRPr="007F710A">
              <w:rPr>
                <w:rFonts w:hint="eastAsia"/>
              </w:rPr>
              <w:t>接種対象者情報に変更がないため、更新されませんでした。</w:t>
            </w:r>
          </w:p>
        </w:tc>
        <w:tc>
          <w:tcPr>
            <w:tcW w:w="4641" w:type="dxa"/>
            <w:vMerge/>
          </w:tcPr>
          <w:p w14:paraId="6A99D875" w14:textId="77777777" w:rsidR="00D761D3" w:rsidRPr="007F710A" w:rsidRDefault="00D761D3" w:rsidP="00BB5004">
            <w:pPr>
              <w:pStyle w:val="ad"/>
            </w:pPr>
          </w:p>
        </w:tc>
      </w:tr>
      <w:tr w:rsidR="00D761D3" w:rsidRPr="007F710A" w14:paraId="1B1EDBCD" w14:textId="77777777" w:rsidTr="00BB5004">
        <w:trPr>
          <w:cantSplit/>
          <w:trHeight w:val="227"/>
        </w:trPr>
        <w:tc>
          <w:tcPr>
            <w:tcW w:w="4640" w:type="dxa"/>
            <w:tcMar>
              <w:top w:w="28" w:type="dxa"/>
              <w:left w:w="57" w:type="dxa"/>
              <w:right w:w="57" w:type="dxa"/>
            </w:tcMar>
          </w:tcPr>
          <w:p w14:paraId="6CF40E73" w14:textId="7B13D16F" w:rsidR="00D761D3" w:rsidRPr="007F710A" w:rsidRDefault="00D761D3" w:rsidP="00D761D3">
            <w:pPr>
              <w:pStyle w:val="ad"/>
            </w:pPr>
            <w:r w:rsidRPr="007F710A">
              <w:rPr>
                <w:rFonts w:hint="eastAsia"/>
              </w:rPr>
              <w:t>ファイル内に同じ {0} が複数含まれています。重複を避けて登録してください。</w:t>
            </w:r>
          </w:p>
        </w:tc>
        <w:tc>
          <w:tcPr>
            <w:tcW w:w="4641" w:type="dxa"/>
            <w:vMerge/>
          </w:tcPr>
          <w:p w14:paraId="69DB3F78" w14:textId="77777777" w:rsidR="00D761D3" w:rsidRPr="007F710A" w:rsidRDefault="00D761D3" w:rsidP="00D761D3">
            <w:pPr>
              <w:pStyle w:val="ad"/>
            </w:pPr>
          </w:p>
        </w:tc>
      </w:tr>
      <w:tr w:rsidR="00D761D3" w:rsidRPr="007F710A" w14:paraId="2A0E6D7A" w14:textId="77777777" w:rsidTr="00BB5004">
        <w:trPr>
          <w:cantSplit/>
          <w:trHeight w:val="227"/>
        </w:trPr>
        <w:tc>
          <w:tcPr>
            <w:tcW w:w="4640" w:type="dxa"/>
            <w:tcMar>
              <w:top w:w="28" w:type="dxa"/>
              <w:left w:w="57" w:type="dxa"/>
              <w:right w:w="57" w:type="dxa"/>
            </w:tcMar>
          </w:tcPr>
          <w:p w14:paraId="09E30EF5" w14:textId="0ACAA274" w:rsidR="00D761D3" w:rsidRPr="007F710A" w:rsidRDefault="00D761D3" w:rsidP="00D761D3">
            <w:pPr>
              <w:pStyle w:val="ad"/>
            </w:pPr>
            <w:r w:rsidRPr="007F710A">
              <w:rPr>
                <w:rFonts w:hint="eastAsia"/>
              </w:rPr>
              <w:t>{0}が一致しません。{1}：{2}</w:t>
            </w:r>
          </w:p>
        </w:tc>
        <w:tc>
          <w:tcPr>
            <w:tcW w:w="4641" w:type="dxa"/>
            <w:vMerge/>
          </w:tcPr>
          <w:p w14:paraId="66C18B6B" w14:textId="77777777" w:rsidR="00D761D3" w:rsidRPr="007F710A" w:rsidRDefault="00D761D3" w:rsidP="00D761D3">
            <w:pPr>
              <w:pStyle w:val="ad"/>
            </w:pPr>
          </w:p>
        </w:tc>
      </w:tr>
      <w:tr w:rsidR="00D761D3" w:rsidRPr="007F710A" w14:paraId="7B9A83FC" w14:textId="77777777" w:rsidTr="00BB5004">
        <w:trPr>
          <w:cantSplit/>
          <w:trHeight w:val="227"/>
        </w:trPr>
        <w:tc>
          <w:tcPr>
            <w:tcW w:w="4640" w:type="dxa"/>
            <w:tcMar>
              <w:top w:w="28" w:type="dxa"/>
              <w:left w:w="57" w:type="dxa"/>
              <w:right w:w="57" w:type="dxa"/>
            </w:tcMar>
          </w:tcPr>
          <w:p w14:paraId="068AA07D" w14:textId="5CA6F4C9" w:rsidR="00D761D3" w:rsidRPr="007F710A" w:rsidRDefault="00D761D3" w:rsidP="00D761D3">
            <w:pPr>
              <w:pStyle w:val="ad"/>
            </w:pPr>
            <w:r w:rsidRPr="007F710A">
              <w:rPr>
                <w:rFonts w:hint="eastAsia"/>
              </w:rPr>
              <w:t>{0}を入力してください。</w:t>
            </w:r>
          </w:p>
        </w:tc>
        <w:tc>
          <w:tcPr>
            <w:tcW w:w="4641" w:type="dxa"/>
            <w:vMerge/>
          </w:tcPr>
          <w:p w14:paraId="0F3B939C" w14:textId="77777777" w:rsidR="00D761D3" w:rsidRPr="007F710A" w:rsidRDefault="00D761D3" w:rsidP="00D761D3">
            <w:pPr>
              <w:pStyle w:val="ad"/>
            </w:pPr>
          </w:p>
        </w:tc>
      </w:tr>
      <w:tr w:rsidR="00D761D3" w:rsidRPr="007F710A" w14:paraId="3DE64B58" w14:textId="77777777" w:rsidTr="00BB5004">
        <w:trPr>
          <w:cantSplit/>
          <w:trHeight w:val="227"/>
        </w:trPr>
        <w:tc>
          <w:tcPr>
            <w:tcW w:w="4640" w:type="dxa"/>
            <w:tcMar>
              <w:top w:w="28" w:type="dxa"/>
              <w:left w:w="57" w:type="dxa"/>
              <w:right w:w="57" w:type="dxa"/>
            </w:tcMar>
          </w:tcPr>
          <w:p w14:paraId="71C66337" w14:textId="693AC56D" w:rsidR="00D761D3" w:rsidRPr="007F710A" w:rsidRDefault="00D761D3" w:rsidP="00D761D3">
            <w:pPr>
              <w:pStyle w:val="ad"/>
            </w:pPr>
            <w:r w:rsidRPr="007F710A">
              <w:rPr>
                <w:rFonts w:hint="eastAsia"/>
              </w:rPr>
              <w:t>{0}は{1}文字で入力してください。</w:t>
            </w:r>
          </w:p>
        </w:tc>
        <w:tc>
          <w:tcPr>
            <w:tcW w:w="4641" w:type="dxa"/>
            <w:vMerge/>
          </w:tcPr>
          <w:p w14:paraId="62D91ACE" w14:textId="77777777" w:rsidR="00D761D3" w:rsidRPr="007F710A" w:rsidRDefault="00D761D3" w:rsidP="00D761D3">
            <w:pPr>
              <w:pStyle w:val="ad"/>
            </w:pPr>
          </w:p>
        </w:tc>
      </w:tr>
      <w:tr w:rsidR="00D761D3" w:rsidRPr="007F710A" w14:paraId="4392D163" w14:textId="77777777" w:rsidTr="00BB5004">
        <w:trPr>
          <w:cantSplit/>
          <w:trHeight w:val="227"/>
        </w:trPr>
        <w:tc>
          <w:tcPr>
            <w:tcW w:w="4640" w:type="dxa"/>
            <w:tcMar>
              <w:top w:w="28" w:type="dxa"/>
              <w:left w:w="57" w:type="dxa"/>
              <w:right w:w="57" w:type="dxa"/>
            </w:tcMar>
          </w:tcPr>
          <w:p w14:paraId="46E54822" w14:textId="4A80553E" w:rsidR="00D761D3" w:rsidRPr="007F710A" w:rsidRDefault="00D761D3" w:rsidP="00D761D3">
            <w:pPr>
              <w:pStyle w:val="ad"/>
            </w:pPr>
            <w:r w:rsidRPr="007F710A">
              <w:rPr>
                <w:rFonts w:hint="eastAsia"/>
              </w:rPr>
              <w:t>{0}は{1}文字以下で入力してください。</w:t>
            </w:r>
          </w:p>
        </w:tc>
        <w:tc>
          <w:tcPr>
            <w:tcW w:w="4641" w:type="dxa"/>
            <w:vMerge/>
          </w:tcPr>
          <w:p w14:paraId="650D2008" w14:textId="77777777" w:rsidR="00D761D3" w:rsidRPr="007F710A" w:rsidRDefault="00D761D3" w:rsidP="00D761D3">
            <w:pPr>
              <w:pStyle w:val="ad"/>
            </w:pPr>
          </w:p>
        </w:tc>
      </w:tr>
      <w:tr w:rsidR="00D761D3" w:rsidRPr="007F710A" w14:paraId="613206A2" w14:textId="77777777" w:rsidTr="00BB5004">
        <w:trPr>
          <w:cantSplit/>
          <w:trHeight w:val="227"/>
        </w:trPr>
        <w:tc>
          <w:tcPr>
            <w:tcW w:w="4640" w:type="dxa"/>
            <w:tcMar>
              <w:top w:w="28" w:type="dxa"/>
              <w:left w:w="57" w:type="dxa"/>
              <w:right w:w="57" w:type="dxa"/>
            </w:tcMar>
          </w:tcPr>
          <w:p w14:paraId="72778DD1" w14:textId="64EA67FB" w:rsidR="00D761D3" w:rsidRPr="007F710A" w:rsidRDefault="00D761D3" w:rsidP="00D761D3">
            <w:pPr>
              <w:pStyle w:val="ad"/>
            </w:pPr>
            <w:r w:rsidRPr="007F710A">
              <w:rPr>
                <w:rFonts w:hint="eastAsia"/>
              </w:rPr>
              <w:t>{0}は全角文字で入力してください。</w:t>
            </w:r>
          </w:p>
        </w:tc>
        <w:tc>
          <w:tcPr>
            <w:tcW w:w="4641" w:type="dxa"/>
            <w:vMerge/>
          </w:tcPr>
          <w:p w14:paraId="6F88765F" w14:textId="77777777" w:rsidR="00D761D3" w:rsidRPr="007F710A" w:rsidRDefault="00D761D3" w:rsidP="00D761D3">
            <w:pPr>
              <w:pStyle w:val="ad"/>
            </w:pPr>
          </w:p>
        </w:tc>
      </w:tr>
      <w:tr w:rsidR="00D761D3" w:rsidRPr="007F710A" w14:paraId="743E2CB9" w14:textId="77777777" w:rsidTr="00BB5004">
        <w:trPr>
          <w:cantSplit/>
          <w:trHeight w:val="227"/>
        </w:trPr>
        <w:tc>
          <w:tcPr>
            <w:tcW w:w="4640" w:type="dxa"/>
            <w:tcMar>
              <w:top w:w="28" w:type="dxa"/>
              <w:left w:w="57" w:type="dxa"/>
              <w:right w:w="57" w:type="dxa"/>
            </w:tcMar>
          </w:tcPr>
          <w:p w14:paraId="573552E3" w14:textId="1EC95ED8" w:rsidR="00D761D3" w:rsidRPr="007F710A" w:rsidRDefault="00D761D3" w:rsidP="00D761D3">
            <w:pPr>
              <w:pStyle w:val="ad"/>
            </w:pPr>
            <w:r w:rsidRPr="007F710A">
              <w:rPr>
                <w:rFonts w:hint="eastAsia"/>
              </w:rPr>
              <w:t>{0}は半角数字で入力してください。</w:t>
            </w:r>
          </w:p>
        </w:tc>
        <w:tc>
          <w:tcPr>
            <w:tcW w:w="4641" w:type="dxa"/>
            <w:vMerge/>
          </w:tcPr>
          <w:p w14:paraId="33B9A6BB" w14:textId="77777777" w:rsidR="00D761D3" w:rsidRPr="007F710A" w:rsidRDefault="00D761D3" w:rsidP="00D761D3">
            <w:pPr>
              <w:pStyle w:val="ad"/>
            </w:pPr>
          </w:p>
        </w:tc>
      </w:tr>
      <w:tr w:rsidR="00D761D3" w:rsidRPr="007F710A" w14:paraId="07DD6BB1" w14:textId="77777777" w:rsidTr="00BB5004">
        <w:trPr>
          <w:cantSplit/>
          <w:trHeight w:val="227"/>
        </w:trPr>
        <w:tc>
          <w:tcPr>
            <w:tcW w:w="4640" w:type="dxa"/>
            <w:tcMar>
              <w:top w:w="28" w:type="dxa"/>
              <w:left w:w="57" w:type="dxa"/>
              <w:right w:w="57" w:type="dxa"/>
            </w:tcMar>
          </w:tcPr>
          <w:p w14:paraId="010E0EF8" w14:textId="14F16D7D" w:rsidR="00D761D3" w:rsidRPr="007F710A" w:rsidRDefault="00D761D3" w:rsidP="00D761D3">
            <w:pPr>
              <w:pStyle w:val="ad"/>
            </w:pPr>
            <w:r w:rsidRPr="007F710A">
              <w:rPr>
                <w:rFonts w:hint="eastAsia"/>
              </w:rPr>
              <w:t>{0}は半角英数字で入力してください。</w:t>
            </w:r>
          </w:p>
        </w:tc>
        <w:tc>
          <w:tcPr>
            <w:tcW w:w="4641" w:type="dxa"/>
            <w:vMerge/>
          </w:tcPr>
          <w:p w14:paraId="1360E928" w14:textId="77777777" w:rsidR="00D761D3" w:rsidRPr="007F710A" w:rsidRDefault="00D761D3" w:rsidP="00D761D3">
            <w:pPr>
              <w:pStyle w:val="ad"/>
            </w:pPr>
          </w:p>
        </w:tc>
      </w:tr>
      <w:tr w:rsidR="00D761D3" w:rsidRPr="007F710A" w14:paraId="1EEE216D" w14:textId="77777777" w:rsidTr="00BB5004">
        <w:trPr>
          <w:cantSplit/>
          <w:trHeight w:val="227"/>
        </w:trPr>
        <w:tc>
          <w:tcPr>
            <w:tcW w:w="4640" w:type="dxa"/>
            <w:tcMar>
              <w:top w:w="28" w:type="dxa"/>
              <w:left w:w="57" w:type="dxa"/>
              <w:right w:w="57" w:type="dxa"/>
            </w:tcMar>
          </w:tcPr>
          <w:p w14:paraId="04A21DAB" w14:textId="31B79847" w:rsidR="00D761D3" w:rsidRPr="007F710A" w:rsidRDefault="00D761D3" w:rsidP="00D761D3">
            <w:pPr>
              <w:pStyle w:val="ad"/>
            </w:pPr>
            <w:r w:rsidRPr="007F710A">
              <w:rPr>
                <w:rFonts w:hint="eastAsia"/>
              </w:rPr>
              <w:t>{0}は全角カタカナで入力してください。</w:t>
            </w:r>
          </w:p>
        </w:tc>
        <w:tc>
          <w:tcPr>
            <w:tcW w:w="4641" w:type="dxa"/>
            <w:vMerge/>
          </w:tcPr>
          <w:p w14:paraId="5A58E24A" w14:textId="77777777" w:rsidR="00D761D3" w:rsidRPr="007F710A" w:rsidRDefault="00D761D3" w:rsidP="00D761D3">
            <w:pPr>
              <w:pStyle w:val="ad"/>
            </w:pPr>
          </w:p>
        </w:tc>
      </w:tr>
      <w:tr w:rsidR="00D761D3" w:rsidRPr="007F710A" w14:paraId="5301E6A7" w14:textId="77777777" w:rsidTr="00BB5004">
        <w:trPr>
          <w:cantSplit/>
          <w:trHeight w:val="227"/>
        </w:trPr>
        <w:tc>
          <w:tcPr>
            <w:tcW w:w="4640" w:type="dxa"/>
            <w:tcMar>
              <w:top w:w="28" w:type="dxa"/>
              <w:left w:w="57" w:type="dxa"/>
              <w:right w:w="57" w:type="dxa"/>
            </w:tcMar>
          </w:tcPr>
          <w:p w14:paraId="308525B2" w14:textId="6B5999FB" w:rsidR="00D761D3" w:rsidRPr="007F710A" w:rsidRDefault="00D761D3" w:rsidP="00D761D3">
            <w:pPr>
              <w:pStyle w:val="ad"/>
            </w:pPr>
            <w:r w:rsidRPr="007F710A">
              <w:rPr>
                <w:rFonts w:hint="eastAsia"/>
              </w:rPr>
              <w:t>日付の書式が誤っています。{1}は{0}で入力してください。</w:t>
            </w:r>
          </w:p>
        </w:tc>
        <w:tc>
          <w:tcPr>
            <w:tcW w:w="4641" w:type="dxa"/>
            <w:vMerge/>
          </w:tcPr>
          <w:p w14:paraId="7F03E1FF" w14:textId="77777777" w:rsidR="00D761D3" w:rsidRPr="007F710A" w:rsidRDefault="00D761D3" w:rsidP="00D761D3">
            <w:pPr>
              <w:pStyle w:val="ad"/>
            </w:pPr>
          </w:p>
        </w:tc>
      </w:tr>
      <w:tr w:rsidR="00D761D3" w:rsidRPr="007F710A" w14:paraId="33BB3D01" w14:textId="77777777" w:rsidTr="00BB5004">
        <w:trPr>
          <w:cantSplit/>
          <w:trHeight w:val="227"/>
        </w:trPr>
        <w:tc>
          <w:tcPr>
            <w:tcW w:w="4640" w:type="dxa"/>
            <w:tcMar>
              <w:top w:w="28" w:type="dxa"/>
              <w:left w:w="57" w:type="dxa"/>
              <w:right w:w="57" w:type="dxa"/>
            </w:tcMar>
          </w:tcPr>
          <w:p w14:paraId="0AFA679E" w14:textId="6775293E" w:rsidR="00D761D3" w:rsidRPr="007F710A" w:rsidRDefault="00D761D3" w:rsidP="00D761D3">
            <w:pPr>
              <w:pStyle w:val="ad"/>
            </w:pPr>
            <w:r w:rsidRPr="007F710A">
              <w:rPr>
                <w:rFonts w:hint="eastAsia"/>
              </w:rPr>
              <w:t>指定された{0}は存在しません。</w:t>
            </w:r>
          </w:p>
        </w:tc>
        <w:tc>
          <w:tcPr>
            <w:tcW w:w="4641" w:type="dxa"/>
            <w:vMerge/>
          </w:tcPr>
          <w:p w14:paraId="4365CECC" w14:textId="77777777" w:rsidR="00D761D3" w:rsidRPr="007F710A" w:rsidRDefault="00D761D3" w:rsidP="00D761D3">
            <w:pPr>
              <w:pStyle w:val="ad"/>
            </w:pPr>
          </w:p>
        </w:tc>
      </w:tr>
      <w:tr w:rsidR="00D761D3" w:rsidRPr="007F710A" w14:paraId="09F7AFF8" w14:textId="77777777" w:rsidTr="00BB5004">
        <w:trPr>
          <w:cantSplit/>
          <w:trHeight w:val="227"/>
        </w:trPr>
        <w:tc>
          <w:tcPr>
            <w:tcW w:w="4640" w:type="dxa"/>
            <w:tcMar>
              <w:top w:w="28" w:type="dxa"/>
              <w:left w:w="57" w:type="dxa"/>
              <w:right w:w="57" w:type="dxa"/>
            </w:tcMar>
          </w:tcPr>
          <w:p w14:paraId="3120217C" w14:textId="14BC217E" w:rsidR="00D761D3" w:rsidRPr="007F710A" w:rsidRDefault="00D761D3" w:rsidP="00D761D3">
            <w:pPr>
              <w:pStyle w:val="ad"/>
            </w:pPr>
            <w:r w:rsidRPr="007F710A">
              <w:rPr>
                <w:rFonts w:hint="eastAsia"/>
              </w:rPr>
              <w:t>{0}には{1}のいずれかを入力してください。</w:t>
            </w:r>
          </w:p>
        </w:tc>
        <w:tc>
          <w:tcPr>
            <w:tcW w:w="4641" w:type="dxa"/>
            <w:vMerge/>
          </w:tcPr>
          <w:p w14:paraId="38B16EE2" w14:textId="77777777" w:rsidR="00D761D3" w:rsidRPr="007F710A" w:rsidRDefault="00D761D3" w:rsidP="00D761D3">
            <w:pPr>
              <w:pStyle w:val="ad"/>
            </w:pPr>
          </w:p>
        </w:tc>
      </w:tr>
      <w:tr w:rsidR="00D761D3" w:rsidRPr="007F710A" w14:paraId="0A975EC9" w14:textId="77777777" w:rsidTr="00BB5004">
        <w:trPr>
          <w:cantSplit/>
          <w:trHeight w:val="227"/>
        </w:trPr>
        <w:tc>
          <w:tcPr>
            <w:tcW w:w="4640" w:type="dxa"/>
            <w:tcMar>
              <w:top w:w="28" w:type="dxa"/>
              <w:left w:w="57" w:type="dxa"/>
              <w:right w:w="57" w:type="dxa"/>
            </w:tcMar>
          </w:tcPr>
          <w:p w14:paraId="7E2664BA" w14:textId="105D9CD1" w:rsidR="00D761D3" w:rsidRPr="007F710A" w:rsidRDefault="00D761D3" w:rsidP="00D761D3">
            <w:pPr>
              <w:pStyle w:val="ad"/>
            </w:pPr>
            <w:r w:rsidRPr="007F710A">
              <w:rPr>
                <w:rFonts w:hint="eastAsia"/>
              </w:rPr>
              <w:t>{0}は半角数字ではありません。</w:t>
            </w:r>
          </w:p>
        </w:tc>
        <w:tc>
          <w:tcPr>
            <w:tcW w:w="4641" w:type="dxa"/>
            <w:vMerge/>
          </w:tcPr>
          <w:p w14:paraId="21F33726" w14:textId="77777777" w:rsidR="00D761D3" w:rsidRPr="007F710A" w:rsidRDefault="00D761D3" w:rsidP="00D761D3">
            <w:pPr>
              <w:pStyle w:val="ad"/>
            </w:pPr>
          </w:p>
        </w:tc>
      </w:tr>
      <w:tr w:rsidR="00677EAE" w:rsidRPr="007F710A" w14:paraId="352A0BEB" w14:textId="77777777" w:rsidTr="00BB5004">
        <w:trPr>
          <w:cantSplit/>
          <w:trHeight w:val="227"/>
        </w:trPr>
        <w:tc>
          <w:tcPr>
            <w:tcW w:w="4640" w:type="dxa"/>
            <w:vMerge w:val="restart"/>
            <w:tcMar>
              <w:top w:w="28" w:type="dxa"/>
              <w:left w:w="57" w:type="dxa"/>
              <w:right w:w="57" w:type="dxa"/>
            </w:tcMar>
          </w:tcPr>
          <w:p w14:paraId="49B2F1B6" w14:textId="235DDDA6" w:rsidR="00677EAE" w:rsidRPr="007F710A" w:rsidRDefault="00677EAE" w:rsidP="00D761D3">
            <w:pPr>
              <w:pStyle w:val="ad"/>
            </w:pPr>
            <w:r w:rsidRPr="007F710A">
              <w:rPr>
                <w:rFonts w:hint="eastAsia"/>
              </w:rPr>
              <w:t>PMHキーが取得できなかったため、予防接種対象者情報の登録・更新に失敗しました。</w:t>
            </w:r>
          </w:p>
        </w:tc>
        <w:tc>
          <w:tcPr>
            <w:tcW w:w="4641" w:type="dxa"/>
          </w:tcPr>
          <w:p w14:paraId="1F2F0A3B" w14:textId="2889C8CF" w:rsidR="00677EAE" w:rsidRPr="007F710A" w:rsidRDefault="00677EAE" w:rsidP="00FA732B">
            <w:pPr>
              <w:pStyle w:val="ad"/>
            </w:pPr>
            <w:r w:rsidRPr="007F710A">
              <w:t>マイナンバーに誤りがある</w:t>
            </w:r>
            <w:r w:rsidRPr="007F710A">
              <w:rPr>
                <w:rFonts w:hint="eastAsia"/>
              </w:rPr>
              <w:t>又は医療保険者等向け中間サーバ側で対象者が登録されていない等の理由により、PMHキーが発行されなかった場合に出力されるエラーです。</w:t>
            </w:r>
          </w:p>
          <w:p w14:paraId="70EFA8C2" w14:textId="5C01DFF7" w:rsidR="00677EAE" w:rsidRPr="007F710A" w:rsidRDefault="00AE7FA7" w:rsidP="009055A8">
            <w:pPr>
              <w:pStyle w:val="aff2"/>
              <w:spacing w:before="48"/>
              <w:ind w:left="333" w:hanging="333"/>
            </w:pPr>
            <w:r>
              <w:pict w14:anchorId="426F35ED">
                <v:shape id="_x0000_i1028" type="#_x0000_t75" style="width:12.1pt;height:12.1pt;visibility:visible">
                  <v:imagedata r:id="rId307" o:title=""/>
                </v:shape>
              </w:pict>
            </w:r>
            <w:r w:rsidR="00677EAE" w:rsidRPr="007F710A">
              <w:rPr>
                <w:rFonts w:hint="eastAsia"/>
              </w:rPr>
              <w:t xml:space="preserve"> PMHキーが発行されない場合は、</w:t>
            </w:r>
            <w:r w:rsidR="00677EAE" w:rsidRPr="007F710A">
              <w:rPr>
                <w:rStyle w:val="aff6"/>
                <w:rFonts w:hint="eastAsia"/>
              </w:rPr>
              <w:t>「</w:t>
            </w:r>
            <w:r w:rsidR="00677EAE" w:rsidRPr="007F710A">
              <w:rPr>
                <w:rStyle w:val="aff6"/>
              </w:rPr>
              <w:fldChar w:fldCharType="begin"/>
            </w:r>
            <w:r w:rsidR="00677EAE" w:rsidRPr="007F710A">
              <w:rPr>
                <w:rStyle w:val="aff6"/>
              </w:rPr>
              <w:instrText xml:space="preserve"> </w:instrText>
            </w:r>
            <w:r w:rsidR="00677EAE" w:rsidRPr="007F710A">
              <w:rPr>
                <w:rStyle w:val="aff6"/>
                <w:rFonts w:hint="eastAsia"/>
              </w:rPr>
              <w:instrText>REF _Ref225868371 \w \h</w:instrText>
            </w:r>
            <w:r w:rsidR="00677EAE" w:rsidRPr="007F710A">
              <w:rPr>
                <w:rStyle w:val="aff6"/>
              </w:rPr>
              <w:instrText xml:space="preserve">  \* MERGEFORMAT </w:instrText>
            </w:r>
            <w:r w:rsidR="00677EAE" w:rsidRPr="007F710A">
              <w:rPr>
                <w:rStyle w:val="aff6"/>
              </w:rPr>
            </w:r>
            <w:r w:rsidR="00677EAE" w:rsidRPr="007F710A">
              <w:rPr>
                <w:rStyle w:val="aff6"/>
              </w:rPr>
              <w:fldChar w:fldCharType="separate"/>
            </w:r>
            <w:r w:rsidR="000050CA" w:rsidRPr="007F710A">
              <w:rPr>
                <w:rStyle w:val="aff6"/>
                <w:rFonts w:hint="eastAsia"/>
              </w:rPr>
              <w:t xml:space="preserve">第9章　2.1　</w:t>
            </w:r>
            <w:r w:rsidR="00677EAE" w:rsidRPr="007F710A">
              <w:rPr>
                <w:rStyle w:val="aff6"/>
              </w:rPr>
              <w:fldChar w:fldCharType="end"/>
            </w:r>
            <w:r w:rsidR="00677EAE" w:rsidRPr="007F710A">
              <w:rPr>
                <w:rStyle w:val="aff6"/>
              </w:rPr>
              <w:fldChar w:fldCharType="begin"/>
            </w:r>
            <w:r w:rsidR="00677EAE" w:rsidRPr="007F710A">
              <w:rPr>
                <w:rStyle w:val="aff6"/>
              </w:rPr>
              <w:instrText xml:space="preserve"> REF _Ref225868371 \h  \* MERGEFORMAT </w:instrText>
            </w:r>
            <w:r w:rsidR="00677EAE" w:rsidRPr="007F710A">
              <w:rPr>
                <w:rStyle w:val="aff6"/>
              </w:rPr>
            </w:r>
            <w:r w:rsidR="00677EAE" w:rsidRPr="007F710A">
              <w:rPr>
                <w:rStyle w:val="aff6"/>
              </w:rPr>
              <w:fldChar w:fldCharType="separate"/>
            </w:r>
            <w:r w:rsidR="000050CA" w:rsidRPr="007F710A">
              <w:rPr>
                <w:rStyle w:val="aff6"/>
                <w:rFonts w:hint="eastAsia"/>
              </w:rPr>
              <w:t>PMHキー発行エラーの対応方針</w:t>
            </w:r>
            <w:r w:rsidR="00677EAE" w:rsidRPr="007F710A">
              <w:rPr>
                <w:rStyle w:val="aff6"/>
              </w:rPr>
              <w:fldChar w:fldCharType="end"/>
            </w:r>
            <w:r w:rsidR="00677EAE" w:rsidRPr="007F710A">
              <w:rPr>
                <w:rStyle w:val="aff6"/>
                <w:rFonts w:hint="eastAsia"/>
              </w:rPr>
              <w:t>」</w:t>
            </w:r>
            <w:r w:rsidR="00677EAE" w:rsidRPr="007F710A">
              <w:rPr>
                <w:rFonts w:hint="eastAsia"/>
              </w:rPr>
              <w:t>を参照してください。</w:t>
            </w:r>
          </w:p>
        </w:tc>
      </w:tr>
      <w:tr w:rsidR="00677EAE" w:rsidRPr="007F710A" w14:paraId="5AE807E3" w14:textId="77777777" w:rsidTr="00BB5004">
        <w:trPr>
          <w:cantSplit/>
          <w:trHeight w:val="227"/>
        </w:trPr>
        <w:tc>
          <w:tcPr>
            <w:tcW w:w="4640" w:type="dxa"/>
            <w:vMerge/>
            <w:tcMar>
              <w:top w:w="28" w:type="dxa"/>
              <w:left w:w="57" w:type="dxa"/>
              <w:right w:w="57" w:type="dxa"/>
            </w:tcMar>
          </w:tcPr>
          <w:p w14:paraId="755CEABA" w14:textId="77777777" w:rsidR="00677EAE" w:rsidRPr="007F710A" w:rsidRDefault="00677EAE" w:rsidP="00D761D3">
            <w:pPr>
              <w:pStyle w:val="ad"/>
            </w:pPr>
          </w:p>
        </w:tc>
        <w:tc>
          <w:tcPr>
            <w:tcW w:w="4641" w:type="dxa"/>
          </w:tcPr>
          <w:p w14:paraId="08A5C7A0" w14:textId="4D29CA8B" w:rsidR="00677EAE" w:rsidRPr="007F710A" w:rsidRDefault="00677EAE" w:rsidP="00FA732B">
            <w:pPr>
              <w:pStyle w:val="ad"/>
            </w:pPr>
            <w:r w:rsidRPr="007F710A">
              <w:rPr>
                <w:rFonts w:hint="eastAsia"/>
              </w:rPr>
              <w:t>ファイル内の項目「エラーメッセージ」に左記内容が設定されているレコードは</w:t>
            </w:r>
            <w:r w:rsidR="00017ABF" w:rsidRPr="007F710A">
              <w:rPr>
                <w:rFonts w:hint="eastAsia"/>
              </w:rPr>
              <w:t>、</w:t>
            </w:r>
            <w:r w:rsidRPr="007F710A">
              <w:rPr>
                <w:rFonts w:hint="eastAsia"/>
              </w:rPr>
              <w:t>PMHキー発行に失敗しています。該当レコードのみ再登録してください。</w:t>
            </w:r>
          </w:p>
        </w:tc>
      </w:tr>
      <w:tr w:rsidR="00C16CA4" w:rsidRPr="007F710A" w14:paraId="52B6860C" w14:textId="77777777" w:rsidTr="00BB5004">
        <w:trPr>
          <w:cantSplit/>
          <w:trHeight w:val="227"/>
        </w:trPr>
        <w:tc>
          <w:tcPr>
            <w:tcW w:w="4640" w:type="dxa"/>
            <w:tcMar>
              <w:top w:w="28" w:type="dxa"/>
              <w:left w:w="57" w:type="dxa"/>
              <w:right w:w="57" w:type="dxa"/>
            </w:tcMar>
          </w:tcPr>
          <w:p w14:paraId="7125CCF6" w14:textId="360255F1" w:rsidR="00C16CA4" w:rsidRPr="007F710A" w:rsidRDefault="00FA732B" w:rsidP="00D761D3">
            <w:pPr>
              <w:pStyle w:val="ad"/>
            </w:pPr>
            <w:r w:rsidRPr="007F710A">
              <w:rPr>
                <w:rFonts w:hint="eastAsia"/>
              </w:rPr>
              <w:t>登録可能な予防接種管理番号がありません。</w:t>
            </w:r>
          </w:p>
        </w:tc>
        <w:tc>
          <w:tcPr>
            <w:tcW w:w="4641" w:type="dxa"/>
          </w:tcPr>
          <w:p w14:paraId="380A178E" w14:textId="77777777" w:rsidR="00FA732B" w:rsidRPr="007F710A" w:rsidRDefault="00FA732B" w:rsidP="00FA732B">
            <w:pPr>
              <w:pStyle w:val="ad"/>
            </w:pPr>
            <w:r w:rsidRPr="007F710A">
              <w:t>市区町村別予防接種設定情報に有効なレコードが存在しなかった場合に出力されるエラーです。</w:t>
            </w:r>
          </w:p>
          <w:p w14:paraId="76367B00" w14:textId="77777777" w:rsidR="00FA732B" w:rsidRPr="007F710A" w:rsidRDefault="00FA732B" w:rsidP="00FA732B">
            <w:pPr>
              <w:pStyle w:val="ad"/>
            </w:pPr>
            <w:r w:rsidRPr="007F710A">
              <w:t>市区町村別予防接種設定情報を登録後、再度、予防接種対象者情報を登録してください。</w:t>
            </w:r>
          </w:p>
          <w:p w14:paraId="5234E809" w14:textId="0FA5433D" w:rsidR="00C16CA4" w:rsidRPr="007F710A" w:rsidRDefault="00653C9F" w:rsidP="00DD2C41">
            <w:pPr>
              <w:pStyle w:val="aff2"/>
              <w:spacing w:before="48"/>
              <w:ind w:left="333" w:hanging="333"/>
            </w:pPr>
            <w:r w:rsidRPr="007F710A">
              <w:rPr>
                <w:noProof/>
                <w:position w:val="-6"/>
              </w:rPr>
              <w:drawing>
                <wp:inline distT="0" distB="0" distL="0" distR="0" wp14:anchorId="271817AF" wp14:editId="1C62CC2A">
                  <wp:extent cx="143640" cy="143640"/>
                  <wp:effectExtent l="0" t="0" r="8890" b="8890"/>
                  <wp:docPr id="211036550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5" cstate="print">
                            <a:extLst>
                              <a:ext uri="{28A0092B-C50C-407E-A947-70E740481C1C}">
                                <a14:useLocalDpi xmlns:a14="http://schemas.microsoft.com/office/drawing/2010/main"/>
                              </a:ext>
                            </a:extLst>
                          </a:blip>
                          <a:stretch>
                            <a:fillRect/>
                          </a:stretch>
                        </pic:blipFill>
                        <pic:spPr>
                          <a:xfrm>
                            <a:off x="0" y="0"/>
                            <a:ext cx="143640" cy="143640"/>
                          </a:xfrm>
                          <a:prstGeom prst="rect">
                            <a:avLst/>
                          </a:prstGeom>
                        </pic:spPr>
                      </pic:pic>
                    </a:graphicData>
                  </a:graphic>
                </wp:inline>
              </w:drawing>
            </w:r>
            <w:r w:rsidRPr="007F710A">
              <w:rPr>
                <w:rFonts w:hint="eastAsia"/>
              </w:rPr>
              <w:t xml:space="preserve"> 詳細は、</w:t>
            </w:r>
            <w:r w:rsidRPr="007F710A">
              <w:rPr>
                <w:rStyle w:val="aff6"/>
              </w:rPr>
              <w:t>「</w:t>
            </w:r>
            <w:r w:rsidRPr="007F710A">
              <w:rPr>
                <w:rStyle w:val="aff6"/>
              </w:rPr>
              <w:fldChar w:fldCharType="begin"/>
            </w:r>
            <w:r w:rsidRPr="007F710A">
              <w:rPr>
                <w:rStyle w:val="aff6"/>
              </w:rPr>
              <w:instrText xml:space="preserve"> REF _Ref201231549 \r \h  \* MERGEFORMAT </w:instrText>
            </w:r>
            <w:r w:rsidRPr="007F710A">
              <w:rPr>
                <w:rStyle w:val="aff6"/>
              </w:rPr>
            </w:r>
            <w:r w:rsidRPr="007F710A">
              <w:rPr>
                <w:rStyle w:val="aff6"/>
              </w:rPr>
              <w:fldChar w:fldCharType="separate"/>
            </w:r>
            <w:r w:rsidR="000050CA" w:rsidRPr="007F710A">
              <w:rPr>
                <w:rStyle w:val="aff6"/>
                <w:rFonts w:hint="eastAsia"/>
              </w:rPr>
              <w:t xml:space="preserve">第3章　1　</w:t>
            </w:r>
            <w:r w:rsidRPr="007F710A">
              <w:rPr>
                <w:rStyle w:val="aff6"/>
              </w:rPr>
              <w:fldChar w:fldCharType="end"/>
            </w:r>
            <w:r w:rsidRPr="007F710A">
              <w:rPr>
                <w:rStyle w:val="aff6"/>
              </w:rPr>
              <w:fldChar w:fldCharType="begin"/>
            </w:r>
            <w:r w:rsidRPr="007F710A">
              <w:rPr>
                <w:rStyle w:val="aff6"/>
              </w:rPr>
              <w:instrText xml:space="preserve"> REF _Ref201231549 \h  \* MERGEFORMAT </w:instrText>
            </w:r>
            <w:r w:rsidRPr="007F710A">
              <w:rPr>
                <w:rStyle w:val="aff6"/>
              </w:rPr>
            </w:r>
            <w:r w:rsidRPr="007F710A">
              <w:rPr>
                <w:rStyle w:val="aff6"/>
              </w:rPr>
              <w:fldChar w:fldCharType="separate"/>
            </w:r>
            <w:r w:rsidR="000050CA" w:rsidRPr="007F710A">
              <w:rPr>
                <w:rStyle w:val="aff6"/>
                <w:rFonts w:hint="eastAsia"/>
              </w:rPr>
              <w:t>予防接種対象者情報（住民情報）を登録する</w:t>
            </w:r>
            <w:r w:rsidRPr="007F710A">
              <w:rPr>
                <w:rStyle w:val="aff6"/>
              </w:rPr>
              <w:fldChar w:fldCharType="end"/>
            </w:r>
            <w:r w:rsidRPr="007F710A">
              <w:rPr>
                <w:rStyle w:val="aff6"/>
              </w:rPr>
              <w:t>」</w:t>
            </w:r>
            <w:r w:rsidRPr="007F710A">
              <w:t>と</w:t>
            </w:r>
            <w:r w:rsidRPr="007F710A">
              <w:rPr>
                <w:rStyle w:val="aff6"/>
              </w:rPr>
              <w:t>「</w:t>
            </w:r>
            <w:r w:rsidRPr="007F710A">
              <w:rPr>
                <w:rStyle w:val="aff6"/>
              </w:rPr>
              <w:fldChar w:fldCharType="begin"/>
            </w:r>
            <w:r w:rsidRPr="007F710A">
              <w:rPr>
                <w:rStyle w:val="aff6"/>
              </w:rPr>
              <w:instrText xml:space="preserve"> REF _Ref214624674 \r \h  \* MERGEFORMAT </w:instrText>
            </w:r>
            <w:r w:rsidRPr="007F710A">
              <w:rPr>
                <w:rStyle w:val="aff6"/>
              </w:rPr>
            </w:r>
            <w:r w:rsidRPr="007F710A">
              <w:rPr>
                <w:rStyle w:val="aff6"/>
              </w:rPr>
              <w:fldChar w:fldCharType="separate"/>
            </w:r>
            <w:r w:rsidR="000050CA" w:rsidRPr="007F710A">
              <w:rPr>
                <w:rStyle w:val="aff6"/>
                <w:rFonts w:hint="eastAsia"/>
              </w:rPr>
              <w:t xml:space="preserve">第7章　3.2　</w:t>
            </w:r>
            <w:r w:rsidRPr="007F710A">
              <w:rPr>
                <w:rStyle w:val="aff6"/>
              </w:rPr>
              <w:fldChar w:fldCharType="end"/>
            </w:r>
            <w:r w:rsidRPr="007F710A">
              <w:rPr>
                <w:rStyle w:val="aff6"/>
              </w:rPr>
              <w:fldChar w:fldCharType="begin"/>
            </w:r>
            <w:r w:rsidRPr="007F710A">
              <w:rPr>
                <w:rStyle w:val="aff6"/>
              </w:rPr>
              <w:instrText xml:space="preserve"> </w:instrText>
            </w:r>
            <w:r w:rsidRPr="007F710A">
              <w:rPr>
                <w:rStyle w:val="aff6"/>
                <w:rFonts w:hint="eastAsia"/>
              </w:rPr>
              <w:instrText>REF _Ref214624646 \h</w:instrText>
            </w:r>
            <w:r w:rsidRPr="007F710A">
              <w:rPr>
                <w:rStyle w:val="aff6"/>
              </w:rPr>
              <w:instrText xml:space="preserve">  \* MERGEFORMAT </w:instrText>
            </w:r>
            <w:r w:rsidRPr="007F710A">
              <w:rPr>
                <w:rStyle w:val="aff6"/>
              </w:rPr>
            </w:r>
            <w:r w:rsidRPr="007F710A">
              <w:rPr>
                <w:rStyle w:val="aff6"/>
              </w:rPr>
              <w:fldChar w:fldCharType="separate"/>
            </w:r>
            <w:r w:rsidR="000050CA" w:rsidRPr="007F710A">
              <w:rPr>
                <w:rStyle w:val="aff6"/>
                <w:rFonts w:hint="eastAsia"/>
              </w:rPr>
              <w:t>市区町村別予防接種設定情報を管理する</w:t>
            </w:r>
            <w:r w:rsidRPr="007F710A">
              <w:rPr>
                <w:rStyle w:val="aff6"/>
              </w:rPr>
              <w:fldChar w:fldCharType="end"/>
            </w:r>
            <w:r w:rsidRPr="007F710A">
              <w:rPr>
                <w:rStyle w:val="aff6"/>
              </w:rPr>
              <w:t>」</w:t>
            </w:r>
            <w:r w:rsidRPr="007F710A">
              <w:rPr>
                <w:rFonts w:hint="eastAsia"/>
              </w:rPr>
              <w:t>を参照してください。</w:t>
            </w:r>
          </w:p>
        </w:tc>
      </w:tr>
    </w:tbl>
    <w:p w14:paraId="05D4EAC8" w14:textId="5DE785A1" w:rsidR="00FF76E5" w:rsidRPr="007F710A" w:rsidRDefault="00FF76E5" w:rsidP="00B13B3D">
      <w:pPr>
        <w:pStyle w:val="a7"/>
      </w:pPr>
    </w:p>
    <w:p w14:paraId="15FE57EB" w14:textId="77777777" w:rsidR="00FF76E5" w:rsidRPr="007F710A" w:rsidRDefault="00FF76E5">
      <w:pPr>
        <w:widowControl/>
        <w:topLinePunct w:val="0"/>
        <w:jc w:val="left"/>
        <w:rPr>
          <w:sz w:val="20"/>
        </w:rPr>
      </w:pPr>
      <w:r w:rsidRPr="007F710A">
        <w:br w:type="page"/>
      </w:r>
    </w:p>
    <w:p w14:paraId="7A72BA37" w14:textId="77777777" w:rsidR="00FF76E5" w:rsidRPr="007F710A" w:rsidRDefault="00FF76E5" w:rsidP="00FF76E5">
      <w:pPr>
        <w:pStyle w:val="3"/>
        <w:spacing w:after="120"/>
      </w:pPr>
      <w:bookmarkStart w:id="369" w:name="_Ref225868371"/>
      <w:bookmarkStart w:id="370" w:name="_Toc229731804"/>
      <w:r w:rsidRPr="007F710A">
        <w:rPr>
          <w:rFonts w:hint="eastAsia"/>
        </w:rPr>
        <w:lastRenderedPageBreak/>
        <w:t>PMHキー発行エラーの対応方針</w:t>
      </w:r>
      <w:bookmarkEnd w:id="369"/>
      <w:bookmarkEnd w:id="370"/>
    </w:p>
    <w:p w14:paraId="1E5EBD01" w14:textId="77777777" w:rsidR="00FF76E5" w:rsidRPr="007F710A" w:rsidRDefault="00FF76E5" w:rsidP="00FF76E5">
      <w:pPr>
        <w:pStyle w:val="a7"/>
      </w:pPr>
      <w:r w:rsidRPr="007F710A">
        <w:rPr>
          <w:rFonts w:hint="eastAsia"/>
        </w:rPr>
        <w:t>PMHキー発行エラーの対応方針について説明します。</w:t>
      </w:r>
    </w:p>
    <w:p w14:paraId="33858DEE" w14:textId="77777777" w:rsidR="00FF76E5" w:rsidRPr="007F710A" w:rsidRDefault="00FF76E5" w:rsidP="00FF76E5">
      <w:pPr>
        <w:pStyle w:val="a7"/>
      </w:pPr>
    </w:p>
    <w:p w14:paraId="25A2B0A4" w14:textId="77777777" w:rsidR="00FF76E5" w:rsidRPr="007F710A" w:rsidRDefault="00FF76E5" w:rsidP="00FF76E5">
      <w:pPr>
        <w:pStyle w:val="12"/>
        <w:spacing w:before="120" w:after="120"/>
      </w:pPr>
      <w:r w:rsidRPr="007F710A">
        <w:rPr>
          <w:rFonts w:hint="eastAsia"/>
        </w:rPr>
        <w:t>PMHキー取得に関するエラー時の対応について</w:t>
      </w:r>
    </w:p>
    <w:p w14:paraId="6D5F3A80" w14:textId="77777777" w:rsidR="00FF76E5" w:rsidRPr="007F710A" w:rsidRDefault="00FF76E5" w:rsidP="00FF76E5">
      <w:pPr>
        <w:pStyle w:val="a7"/>
      </w:pPr>
      <w:r w:rsidRPr="007F710A">
        <w:rPr>
          <w:rFonts w:hint="eastAsia"/>
        </w:rPr>
        <w:t>医療保険者等向け中間サーバーでのPMHキー発行処理でエラーが発生している場合、登録結果確認時の処理ステータスは当該接種対象者のみ登録失敗となり、「PMHキーが取得できなかったため、予防接種対象者情報の登録・更新に失敗しました」とエラーになります。</w:t>
      </w:r>
    </w:p>
    <w:p w14:paraId="79541FCE" w14:textId="77777777" w:rsidR="00FF76E5" w:rsidRPr="007F710A" w:rsidRDefault="00FF76E5" w:rsidP="00FF76E5">
      <w:pPr>
        <w:pStyle w:val="a7"/>
      </w:pPr>
      <w:r w:rsidRPr="007F710A">
        <w:rPr>
          <w:rFonts w:hint="eastAsia"/>
        </w:rPr>
        <w:t>予予・請求システムでは原因の特定が困難であるため、返却結果のエラーID内容が下記に該当する場合は、自治体側で下記の手順に従って対応してください。</w:t>
      </w:r>
    </w:p>
    <w:p w14:paraId="2B5523D7" w14:textId="77777777" w:rsidR="00FF76E5" w:rsidRPr="007F710A" w:rsidRDefault="00FF76E5" w:rsidP="00FF76E5">
      <w:pPr>
        <w:pStyle w:val="a7"/>
      </w:pPr>
      <w:r w:rsidRPr="007F710A">
        <w:rPr>
          <w:rFonts w:hint="eastAsia"/>
        </w:rPr>
        <w:t>医療保険者等向け中間サーバーにマイナンバーが登録されていない場合、当該エラーは、マイナンバーと予予・請求システム内で一意に特定するキーが紐付けされていない状態を示しています。当該予防接種対象者のマイナンバーが医療保険者等向け中間サーバーに登録されていないため、自治体側で下記の手順に従い、必要な対応を実施してください。</w:t>
      </w:r>
    </w:p>
    <w:p w14:paraId="7C4CA846" w14:textId="77777777" w:rsidR="00FF76E5" w:rsidRPr="007F710A" w:rsidRDefault="00FF76E5" w:rsidP="00FF76E5">
      <w:pPr>
        <w:pStyle w:val="a7"/>
      </w:pPr>
    </w:p>
    <w:p w14:paraId="23E075F9" w14:textId="77777777" w:rsidR="00FF76E5" w:rsidRPr="007F710A" w:rsidRDefault="00FF76E5" w:rsidP="00FF76E5">
      <w:pPr>
        <w:pStyle w:val="12"/>
        <w:spacing w:before="120" w:after="120"/>
      </w:pPr>
      <w:r w:rsidRPr="007F710A">
        <w:rPr>
          <w:rFonts w:hint="eastAsia"/>
        </w:rPr>
        <w:t>PMHキー発行エラー時の確認フローと詳細内容</w:t>
      </w:r>
    </w:p>
    <w:p w14:paraId="751AA4B3" w14:textId="77777777" w:rsidR="00FF76E5" w:rsidRPr="007F710A" w:rsidRDefault="00FF76E5" w:rsidP="00FF76E5">
      <w:pPr>
        <w:pStyle w:val="a7"/>
      </w:pPr>
      <w:r w:rsidRPr="007F710A">
        <w:rPr>
          <w:rFonts w:hint="eastAsia"/>
        </w:rPr>
        <w:t>PMHキー発行エラーが発生した場合は、下記のフローに沿って対応してください。</w:t>
      </w:r>
    </w:p>
    <w:p w14:paraId="1A2D5FAA" w14:textId="77777777" w:rsidR="00FF76E5" w:rsidRPr="007F710A" w:rsidRDefault="00FF76E5" w:rsidP="00FF76E5">
      <w:pPr>
        <w:pStyle w:val="a7"/>
      </w:pPr>
    </w:p>
    <w:p w14:paraId="59BBC151" w14:textId="77777777" w:rsidR="00FF76E5" w:rsidRPr="007F710A" w:rsidRDefault="00FF76E5" w:rsidP="00FF76E5">
      <w:pPr>
        <w:pStyle w:val="ae"/>
        <w:spacing w:after="120"/>
      </w:pPr>
      <w:r w:rsidRPr="007F710A">
        <w:rPr>
          <w:noProof/>
        </w:rPr>
        <mc:AlternateContent>
          <mc:Choice Requires="wpc">
            <w:drawing>
              <wp:inline distT="0" distB="0" distL="0" distR="0" wp14:anchorId="6DAEBFFF" wp14:editId="640882E9">
                <wp:extent cx="5807075" cy="3825765"/>
                <wp:effectExtent l="0" t="0" r="3175" b="3810"/>
                <wp:docPr id="1671586149" name="キャンバス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352215" name="正方形/長方形 268352215"/>
                        <wps:cNvSpPr/>
                        <wps:spPr>
                          <a:xfrm>
                            <a:off x="2043092" y="141107"/>
                            <a:ext cx="1440000" cy="36000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B2DF4F" w14:textId="77777777" w:rsidR="00FF76E5" w:rsidRPr="00D90DE0" w:rsidRDefault="00FF76E5" w:rsidP="00FF76E5">
                              <w:pPr>
                                <w:jc w:val="center"/>
                                <w:rPr>
                                  <w:rFonts w:hAnsi="BIZ UDPゴシック" w:cs="Times New Roman"/>
                                  <w:color w:val="000000"/>
                                  <w:sz w:val="18"/>
                                  <w:szCs w:val="18"/>
                                </w:rPr>
                              </w:pPr>
                              <w:r w:rsidRPr="00D90DE0">
                                <w:rPr>
                                  <w:rFonts w:hAnsi="BIZ UDPゴシック" w:cs="Times New Roman" w:hint="eastAsia"/>
                                  <w:color w:val="000000"/>
                                  <w:sz w:val="18"/>
                                  <w:szCs w:val="18"/>
                                </w:rPr>
                                <w:t>①</w:t>
                              </w:r>
                              <w:r>
                                <w:rPr>
                                  <w:rFonts w:hAnsi="BIZ UDPゴシック" w:cs="Times New Roman" w:hint="eastAsia"/>
                                  <w:color w:val="000000"/>
                                  <w:sz w:val="18"/>
                                  <w:szCs w:val="18"/>
                                </w:rPr>
                                <w:t xml:space="preserve"> </w:t>
                              </w:r>
                              <w:r w:rsidRPr="00D90DE0">
                                <w:rPr>
                                  <w:rFonts w:hAnsi="BIZ UDPゴシック" w:cs="Times New Roman" w:hint="eastAsia"/>
                                  <w:color w:val="000000"/>
                                  <w:sz w:val="18"/>
                                  <w:szCs w:val="18"/>
                                </w:rPr>
                                <w:t>マイナンバーの確認</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9740258" name="正方形/長方形 259740258"/>
                        <wps:cNvSpPr/>
                        <wps:spPr>
                          <a:xfrm>
                            <a:off x="3534843" y="120041"/>
                            <a:ext cx="1190985" cy="230114"/>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0BC0CC" w14:textId="77777777" w:rsidR="00FF76E5" w:rsidRPr="0059314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マイナンバーが誤り</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607260424" name="正方形/長方形 1607260424"/>
                        <wps:cNvSpPr/>
                        <wps:spPr>
                          <a:xfrm>
                            <a:off x="1536673" y="679059"/>
                            <a:ext cx="1248750"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89489"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マイナンバーが正しい</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129366034" name="コネクタ: カギ線 1484344768"/>
                        <wps:cNvCnPr>
                          <a:stCxn id="268352215" idx="3"/>
                          <a:endCxn id="199114164" idx="0"/>
                        </wps:cNvCnPr>
                        <wps:spPr>
                          <a:xfrm>
                            <a:off x="3483092" y="321107"/>
                            <a:ext cx="1166620" cy="251543"/>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8200961" name="正方形/長方形 728200961"/>
                        <wps:cNvSpPr/>
                        <wps:spPr>
                          <a:xfrm>
                            <a:off x="2042635" y="1112929"/>
                            <a:ext cx="1440000"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05FBB8"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②-1 医療保険各法</w:t>
                              </w:r>
                            </w:p>
                            <w:p w14:paraId="5B96916B"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の確認</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9114164" name="正方形/長方形 199114164"/>
                        <wps:cNvSpPr/>
                        <wps:spPr>
                          <a:xfrm>
                            <a:off x="3929939" y="572650"/>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7514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②-2 再登録の実施</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64388094" name="正方形/長方形 1164388094"/>
                        <wps:cNvSpPr/>
                        <wps:spPr>
                          <a:xfrm>
                            <a:off x="2043092" y="2669585"/>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99018"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④ 加入状況の確認</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4246363" name="正方形/長方形 484246363"/>
                        <wps:cNvSpPr/>
                        <wps:spPr>
                          <a:xfrm>
                            <a:off x="2042635" y="1891484"/>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1D011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③ 加入状況確認の可否</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0778690" name="正方形/長方形 270778690"/>
                        <wps:cNvSpPr/>
                        <wps:spPr>
                          <a:xfrm>
                            <a:off x="3930109" y="3447873"/>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F328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⑦ 非対応</w:t>
                              </w:r>
                            </w:p>
                            <w:p w14:paraId="55A316E6"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エラー状態のまま）</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67653610" name="正方形/長方形 1867653610"/>
                        <wps:cNvSpPr/>
                        <wps:spPr>
                          <a:xfrm>
                            <a:off x="2043270" y="3448168"/>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D491B"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⑥ 更新の実施</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6953321" name="正方形/長方形 326953321"/>
                        <wps:cNvSpPr/>
                        <wps:spPr>
                          <a:xfrm>
                            <a:off x="156685" y="3448169"/>
                            <a:ext cx="1439545" cy="359410"/>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00004"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⑤ 医療保険加入及び</w:t>
                              </w:r>
                            </w:p>
                            <w:p w14:paraId="41FD9F8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更新の実施</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0149966" name="正方形/長方形 1380149966"/>
                        <wps:cNvSpPr/>
                        <wps:spPr>
                          <a:xfrm>
                            <a:off x="3493602" y="1062716"/>
                            <a:ext cx="877274"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25D1F"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055011537" name="正方形/長方形 2055011537"/>
                        <wps:cNvSpPr/>
                        <wps:spPr>
                          <a:xfrm>
                            <a:off x="1633060" y="1553025"/>
                            <a:ext cx="1163025"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F47D6"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でない</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878983580" name="正方形/長方形 1878983580"/>
                        <wps:cNvSpPr/>
                        <wps:spPr>
                          <a:xfrm>
                            <a:off x="3467571" y="1835467"/>
                            <a:ext cx="848700"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0589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確認不可</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932649367" name="正方形/長方形 1932649367"/>
                        <wps:cNvSpPr/>
                        <wps:spPr>
                          <a:xfrm>
                            <a:off x="1966417" y="2344846"/>
                            <a:ext cx="829650"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3D83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確認可能</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500752055" name="正方形/長方形 1500752055"/>
                        <wps:cNvSpPr/>
                        <wps:spPr>
                          <a:xfrm>
                            <a:off x="1094136" y="2619449"/>
                            <a:ext cx="734400"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2B3B3"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未加入</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94202252" name="正方形/長方形 294202252"/>
                        <wps:cNvSpPr/>
                        <wps:spPr>
                          <a:xfrm>
                            <a:off x="2062010" y="3113472"/>
                            <a:ext cx="734060" cy="229870"/>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39BEF3"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加入済</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670423965" name="コネクタ: カギ線 891175113"/>
                        <wps:cNvCnPr>
                          <a:stCxn id="268352215" idx="2"/>
                          <a:endCxn id="728200961" idx="0"/>
                        </wps:cNvCnPr>
                        <wps:spPr>
                          <a:xfrm flipH="1">
                            <a:off x="2762635" y="501107"/>
                            <a:ext cx="0" cy="61182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622245" name="コネクタ: カギ線 891175113"/>
                        <wps:cNvCnPr>
                          <a:stCxn id="728200961" idx="2"/>
                          <a:endCxn id="484246363" idx="0"/>
                        </wps:cNvCnPr>
                        <wps:spPr>
                          <a:xfrm flipH="1">
                            <a:off x="2762408" y="1472339"/>
                            <a:ext cx="0" cy="4191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4137574" name="コネクタ: カギ線 891175113"/>
                        <wps:cNvCnPr>
                          <a:stCxn id="484246363" idx="2"/>
                          <a:endCxn id="1164388094" idx="0"/>
                        </wps:cNvCnPr>
                        <wps:spPr>
                          <a:xfrm>
                            <a:off x="2762408" y="2250894"/>
                            <a:ext cx="0" cy="41869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5127630" name="コネクタ: カギ線 1925127630"/>
                        <wps:cNvCnPr>
                          <a:stCxn id="728200961" idx="3"/>
                          <a:endCxn id="270778690" idx="0"/>
                        </wps:cNvCnPr>
                        <wps:spPr>
                          <a:xfrm>
                            <a:off x="3482635" y="1292634"/>
                            <a:ext cx="1167247" cy="2155239"/>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2222137" name="コネクタ: カギ線 552222137"/>
                        <wps:cNvCnPr>
                          <a:stCxn id="484246363" idx="3"/>
                          <a:endCxn id="270778690" idx="0"/>
                        </wps:cNvCnPr>
                        <wps:spPr>
                          <a:xfrm>
                            <a:off x="3482180" y="2071189"/>
                            <a:ext cx="1167702" cy="1376684"/>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7306292" name="コネクタ: カギ線 891175113"/>
                        <wps:cNvCnPr>
                          <a:stCxn id="1164388094" idx="2"/>
                          <a:endCxn id="1867653610" idx="0"/>
                        </wps:cNvCnPr>
                        <wps:spPr>
                          <a:xfrm>
                            <a:off x="2762865" y="3028995"/>
                            <a:ext cx="0" cy="41917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8533608" name="コネクタ: カギ線 1208533608"/>
                        <wps:cNvCnPr>
                          <a:stCxn id="1164388094" idx="1"/>
                          <a:endCxn id="326953321" idx="0"/>
                        </wps:cNvCnPr>
                        <wps:spPr>
                          <a:xfrm rot="10800000" flipV="1">
                            <a:off x="876458" y="2849289"/>
                            <a:ext cx="1166634" cy="598879"/>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AEBFFF" id="_x0000_s1230" editas="canvas" style="width:457.25pt;height:301.25pt;mso-position-horizontal-relative:char;mso-position-vertical-relative:line" coordsize="5807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">
                <v:shape id="_x0000_s1231" type="#_x0000_t75" style="position:absolute;width:58070;height:38252;visibility:visible;mso-wrap-style:square" filled="t">
                  <v:fill o:detectmouseclick="t"/>
                  <v:path o:connecttype="none"/>
                </v:shape>
                <v:rect id="正方形/長方形 268352215" o:spid="_x0000_s1232" style="position:absolute;left:20430;top:141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" fillcolor="white [3212]" strokecolor="black [3213]">
                  <v:textbox inset="1mm,1mm,1mm,1mm">
                    <w:txbxContent>
                      <w:p w14:paraId="39B2DF4F" w14:textId="77777777" w:rsidR="00FF76E5" w:rsidRPr="00D90DE0" w:rsidRDefault="00FF76E5" w:rsidP="00FF76E5">
                        <w:pPr>
                          <w:jc w:val="center"/>
                          <w:rPr>
                            <w:rFonts w:hAnsi="BIZ UDPゴシック" w:cs="Times New Roman"/>
                            <w:color w:val="000000"/>
                            <w:sz w:val="18"/>
                            <w:szCs w:val="18"/>
                          </w:rPr>
                        </w:pPr>
                        <w:r w:rsidRPr="00D90DE0">
                          <w:rPr>
                            <w:rFonts w:hAnsi="BIZ UDPゴシック" w:cs="Times New Roman" w:hint="eastAsia"/>
                            <w:color w:val="000000"/>
                            <w:sz w:val="18"/>
                            <w:szCs w:val="18"/>
                          </w:rPr>
                          <w:t>①</w:t>
                        </w:r>
                        <w:r>
                          <w:rPr>
                            <w:rFonts w:hAnsi="BIZ UDPゴシック" w:cs="Times New Roman" w:hint="eastAsia"/>
                            <w:color w:val="000000"/>
                            <w:sz w:val="18"/>
                            <w:szCs w:val="18"/>
                          </w:rPr>
                          <w:t xml:space="preserve"> </w:t>
                        </w:r>
                        <w:r w:rsidRPr="00D90DE0">
                          <w:rPr>
                            <w:rFonts w:hAnsi="BIZ UDPゴシック" w:cs="Times New Roman" w:hint="eastAsia"/>
                            <w:color w:val="000000"/>
                            <w:sz w:val="18"/>
                            <w:szCs w:val="18"/>
                          </w:rPr>
                          <w:t>マイナンバーの確認</w:t>
                        </w:r>
                      </w:p>
                    </w:txbxContent>
                  </v:textbox>
                </v:rect>
                <v:rect id="正方形/長方形 259740258" o:spid="_x0000_s1233" style="position:absolute;left:35348;top:1200;width:11910;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" filled="f" stroked="f">
                  <v:textbox style="mso-fit-shape-to-text:t" inset="1mm,1mm,1mm,1mm">
                    <w:txbxContent>
                      <w:p w14:paraId="580BC0CC" w14:textId="77777777" w:rsidR="00FF76E5" w:rsidRPr="0059314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マイナンバーが誤り</w:t>
                        </w:r>
                      </w:p>
                    </w:txbxContent>
                  </v:textbox>
                </v:rect>
                <v:rect id="正方形/長方形 1607260424" o:spid="_x0000_s1234" style="position:absolute;left:15366;top:6790;width:1248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" filled="f" stroked="f">
                  <v:textbox style="mso-fit-shape-to-text:t" inset="1mm,1mm,1mm,1mm">
                    <w:txbxContent>
                      <w:p w14:paraId="7D289489"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マイナンバーが正しい</w:t>
                        </w:r>
                      </w:p>
                    </w:txbxContent>
                  </v:textbox>
                </v:rect>
                <v:shapetype id="_x0000_t33" coordsize="21600,21600" o:spt="33" o:oned="t" path="m,l21600,r,21600e" filled="f">
                  <v:stroke joinstyle="miter"/>
                  <v:path arrowok="t" fillok="f" o:connecttype="none"/>
                  <o:lock v:ext="edit" shapetype="t"/>
                </v:shapetype>
                <v:shape id="コネクタ: カギ線 1484344768" o:spid="_x0000_s1235" type="#_x0000_t33" style="position:absolute;left:34830;top:3211;width:11667;height:2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" strokecolor="black [3213]" strokeweight="1pt">
                  <v:stroke endarrow="block"/>
                </v:shape>
                <v:rect id="正方形/長方形 728200961" o:spid="_x0000_s1236" style="position:absolute;left:20426;top:11129;width:144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" fillcolor="white [3212]" strokecolor="black [3213]">
                  <v:textbox inset="1mm,1mm,1mm,1mm">
                    <w:txbxContent>
                      <w:p w14:paraId="1705FBB8"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②-1 医療保険各法</w:t>
                        </w:r>
                      </w:p>
                      <w:p w14:paraId="5B96916B"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の確認</w:t>
                        </w:r>
                      </w:p>
                    </w:txbxContent>
                  </v:textbox>
                </v:rect>
                <v:rect id="正方形/長方形 199114164" o:spid="_x0000_s1237" style="position:absolute;left:39299;top:5726;width:14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" fillcolor="white [3212]" strokecolor="black [3213]">
                  <v:textbox inset="1mm,1mm,1mm,1mm">
                    <w:txbxContent>
                      <w:p w14:paraId="7EE7514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②-2 再登録の実施</w:t>
                        </w:r>
                      </w:p>
                    </w:txbxContent>
                  </v:textbox>
                </v:rect>
                <v:rect id="正方形/長方形 1164388094" o:spid="_x0000_s1238" style="position:absolute;left:20430;top:26695;width:143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" fillcolor="white [3212]" strokecolor="black [3213]">
                  <v:textbox inset="1mm,1mm,1mm,1mm">
                    <w:txbxContent>
                      <w:p w14:paraId="28399018"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④ 加入状況の確認</w:t>
                        </w:r>
                      </w:p>
                    </w:txbxContent>
                  </v:textbox>
                </v:rect>
                <v:rect id="正方形/長方形 484246363" o:spid="_x0000_s1239" style="position:absolute;left:20426;top:18914;width:14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" fillcolor="white [3212]" strokecolor="black [3213]">
                  <v:textbox inset="1mm,1mm,1mm,1mm">
                    <w:txbxContent>
                      <w:p w14:paraId="621D011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③ 加入状況確認の可否</w:t>
                        </w:r>
                      </w:p>
                    </w:txbxContent>
                  </v:textbox>
                </v:rect>
                <v:rect id="正方形/長方形 270778690" o:spid="_x0000_s1240" style="position:absolute;left:39301;top:34478;width:14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" fillcolor="white [3212]" strokecolor="black [3213]">
                  <v:textbox inset="1mm,1mm,1mm,1mm">
                    <w:txbxContent>
                      <w:p w14:paraId="68DF328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⑦ 非対応</w:t>
                        </w:r>
                      </w:p>
                      <w:p w14:paraId="55A316E6"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エラー状態のまま）</w:t>
                        </w:r>
                      </w:p>
                    </w:txbxContent>
                  </v:textbox>
                </v:rect>
                <v:rect id="正方形/長方形 1867653610" o:spid="_x0000_s1241" style="position:absolute;left:20432;top:34481;width:143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" fillcolor="white [3212]" strokecolor="black [3213]">
                  <v:textbox inset="1mm,1mm,1mm,1mm">
                    <w:txbxContent>
                      <w:p w14:paraId="123D491B"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⑥ 更新の実施</w:t>
                        </w:r>
                      </w:p>
                    </w:txbxContent>
                  </v:textbox>
                </v:rect>
                <v:rect id="正方形/長方形 326953321" o:spid="_x0000_s1242" style="position:absolute;left:1566;top:34481;width:143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" fillcolor="white [3212]" strokecolor="black [3213]">
                  <v:textbox inset="1mm,1mm,1mm,1mm">
                    <w:txbxContent>
                      <w:p w14:paraId="73B00004"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⑤ 医療保険加入及び</w:t>
                        </w:r>
                      </w:p>
                      <w:p w14:paraId="41FD9F80"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更新の実施</w:t>
                        </w:r>
                      </w:p>
                    </w:txbxContent>
                  </v:textbox>
                </v:rect>
                <v:rect id="正方形/長方形 1380149966" o:spid="_x0000_s1243" style="position:absolute;left:34936;top:10627;width:87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" filled="f" stroked="f">
                  <v:textbox style="mso-fit-shape-to-text:t" inset="1mm,1mm,1mm,1mm">
                    <w:txbxContent>
                      <w:p w14:paraId="66325D1F"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w:t>
                        </w:r>
                      </w:p>
                    </w:txbxContent>
                  </v:textbox>
                </v:rect>
                <v:rect id="正方形/長方形 2055011537" o:spid="_x0000_s1244" style="position:absolute;left:16330;top:15530;width:11630;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" filled="f" stroked="f">
                  <v:textbox style="mso-fit-shape-to-text:t" inset="1mm,1mm,1mm,1mm">
                    <w:txbxContent>
                      <w:p w14:paraId="5A7F47D6"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適用除外者でない</w:t>
                        </w:r>
                      </w:p>
                    </w:txbxContent>
                  </v:textbox>
                </v:rect>
                <v:rect id="正方形/長方形 1878983580" o:spid="_x0000_s1245" style="position:absolute;left:34675;top:18354;width:848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" filled="f" stroked="f">
                  <v:textbox style="mso-fit-shape-to-text:t" inset="1mm,1mm,1mm,1mm">
                    <w:txbxContent>
                      <w:p w14:paraId="2770589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確認不可</w:t>
                        </w:r>
                      </w:p>
                    </w:txbxContent>
                  </v:textbox>
                </v:rect>
                <v:rect id="正方形/長方形 1932649367" o:spid="_x0000_s1246" style="position:absolute;left:19664;top:23448;width:829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" filled="f" stroked="f">
                  <v:textbox style="mso-fit-shape-to-text:t" inset="1mm,1mm,1mm,1mm">
                    <w:txbxContent>
                      <w:p w14:paraId="62F3D83C"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確認可能</w:t>
                        </w:r>
                      </w:p>
                    </w:txbxContent>
                  </v:textbox>
                </v:rect>
                <v:rect id="正方形/長方形 1500752055" o:spid="_x0000_s1247" style="position:absolute;left:10941;top:26194;width:734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" filled="f" stroked="f">
                  <v:textbox style="mso-fit-shape-to-text:t" inset="1mm,1mm,1mm,1mm">
                    <w:txbxContent>
                      <w:p w14:paraId="0FC2B3B3"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未加入</w:t>
                        </w:r>
                      </w:p>
                    </w:txbxContent>
                  </v:textbox>
                </v:rect>
                <v:rect id="正方形/長方形 294202252" o:spid="_x0000_s1248" style="position:absolute;left:20620;top:31134;width:734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" filled="f" stroked="f">
                  <v:textbox style="mso-fit-shape-to-text:t" inset="1mm,1mm,1mm,1mm">
                    <w:txbxContent>
                      <w:p w14:paraId="0439BEF3" w14:textId="77777777" w:rsidR="00FF76E5" w:rsidRDefault="00FF76E5" w:rsidP="00FF76E5">
                        <w:pPr>
                          <w:jc w:val="center"/>
                          <w:rPr>
                            <w:rFonts w:hAnsi="BIZ UDPゴシック" w:cs="Times New Roman"/>
                            <w:color w:val="000000"/>
                            <w:sz w:val="18"/>
                            <w:szCs w:val="18"/>
                          </w:rPr>
                        </w:pPr>
                        <w:r>
                          <w:rPr>
                            <w:rFonts w:hAnsi="BIZ UDPゴシック" w:cs="Times New Roman" w:hint="eastAsia"/>
                            <w:color w:val="000000"/>
                            <w:sz w:val="18"/>
                            <w:szCs w:val="18"/>
                          </w:rPr>
                          <w:t>加入済</w:t>
                        </w:r>
                      </w:p>
                    </w:txbxContent>
                  </v:textbox>
                </v:rect>
                <v:shape id="コネクタ: カギ線 891175113" o:spid="_x0000_s1249" type="#_x0000_t32" style="position:absolute;left:27626;top:5011;width:0;height:6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" strokecolor="black [3213]" strokeweight="1pt">
                  <v:stroke endarrow="block"/>
                </v:shape>
                <v:shape id="コネクタ: カギ線 891175113" o:spid="_x0000_s1250" type="#_x0000_t32" style="position:absolute;left:27624;top:14723;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" strokecolor="black [3213]" strokeweight="1pt">
                  <v:stroke endarrow="block"/>
                </v:shape>
                <v:shape id="コネクタ: カギ線 891175113" o:spid="_x0000_s1251" type="#_x0000_t32" style="position:absolute;left:27624;top:22508;width:0;height:4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" strokecolor="black [3213]" strokeweight="1pt">
                  <v:stroke endarrow="block"/>
                </v:shape>
                <v:shape id="コネクタ: カギ線 1925127630" o:spid="_x0000_s1252" type="#_x0000_t33" style="position:absolute;left:34826;top:12926;width:11672;height:215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" strokecolor="black [3213]" strokeweight="1pt">
                  <v:stroke endarrow="block"/>
                </v:shape>
                <v:shape id="コネクタ: カギ線 552222137" o:spid="_x0000_s1253" type="#_x0000_t33" style="position:absolute;left:34821;top:20711;width:11677;height:137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" strokecolor="black [3213]" strokeweight="1pt">
                  <v:stroke endarrow="block"/>
                </v:shape>
                <v:shape id="コネクタ: カギ線 891175113" o:spid="_x0000_s1254" type="#_x0000_t32" style="position:absolute;left:27628;top:30289;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" strokecolor="black [3213]" strokeweight="1pt">
                  <v:stroke endarrow="block"/>
                </v:shape>
                <v:shape id="コネクタ: カギ線 1208533608" o:spid="_x0000_s1255" type="#_x0000_t33" style="position:absolute;left:8764;top:28492;width:11666;height:59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" strokecolor="black [3213]" strokeweight="1pt">
                  <v:stroke endarrow="block"/>
                </v:shape>
                <w10:anchorlock/>
              </v:group>
            </w:pict>
          </mc:Fallback>
        </mc:AlternateContent>
      </w:r>
    </w:p>
    <w:p w14:paraId="12F421FC" w14:textId="77777777" w:rsidR="00FF76E5" w:rsidRPr="007F710A" w:rsidRDefault="00FF76E5" w:rsidP="00FF76E5">
      <w:pPr>
        <w:pStyle w:val="a7"/>
      </w:pPr>
    </w:p>
    <w:tbl>
      <w:tblPr>
        <w:tblStyle w:val="ac"/>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688"/>
        <w:gridCol w:w="8397"/>
      </w:tblGrid>
      <w:tr w:rsidR="00FF76E5" w:rsidRPr="007F710A" w14:paraId="133723D1" w14:textId="77777777" w:rsidTr="005B6748">
        <w:trPr>
          <w:cantSplit/>
          <w:trHeight w:val="227"/>
        </w:trPr>
        <w:tc>
          <w:tcPr>
            <w:tcW w:w="688" w:type="dxa"/>
            <w:tcMar>
              <w:top w:w="28" w:type="dxa"/>
              <w:left w:w="57" w:type="dxa"/>
              <w:right w:w="57" w:type="dxa"/>
            </w:tcMar>
          </w:tcPr>
          <w:p w14:paraId="3AC8870E" w14:textId="77777777" w:rsidR="00FF76E5" w:rsidRPr="007F710A" w:rsidRDefault="00FF76E5" w:rsidP="005B6748">
            <w:pPr>
              <w:pStyle w:val="ad"/>
            </w:pPr>
            <w:r w:rsidRPr="007F710A">
              <w:rPr>
                <w:rFonts w:ascii="Cambria Math" w:hAnsi="Cambria Math" w:cs="Cambria Math" w:hint="eastAsia"/>
              </w:rPr>
              <w:t>①</w:t>
            </w:r>
          </w:p>
        </w:tc>
        <w:tc>
          <w:tcPr>
            <w:tcW w:w="8397" w:type="dxa"/>
            <w:tcMar>
              <w:top w:w="28" w:type="dxa"/>
              <w:left w:w="57" w:type="dxa"/>
              <w:right w:w="57" w:type="dxa"/>
            </w:tcMar>
          </w:tcPr>
          <w:p w14:paraId="39F1FB01" w14:textId="77777777" w:rsidR="00FF76E5" w:rsidRPr="007F710A" w:rsidRDefault="00FF76E5" w:rsidP="005B6748">
            <w:pPr>
              <w:pStyle w:val="ad"/>
            </w:pPr>
            <w:r w:rsidRPr="007F710A">
              <w:rPr>
                <w:rFonts w:hint="eastAsia"/>
              </w:rPr>
              <w:t>当該予防接種対象者のマイナンバーが正しいことを確認します。</w:t>
            </w:r>
          </w:p>
        </w:tc>
      </w:tr>
      <w:tr w:rsidR="00FF76E5" w:rsidRPr="007F710A" w14:paraId="35AE28CC" w14:textId="77777777" w:rsidTr="005B6748">
        <w:trPr>
          <w:cantSplit/>
          <w:trHeight w:val="227"/>
        </w:trPr>
        <w:tc>
          <w:tcPr>
            <w:tcW w:w="688" w:type="dxa"/>
            <w:tcMar>
              <w:top w:w="28" w:type="dxa"/>
              <w:left w:w="57" w:type="dxa"/>
              <w:right w:w="57" w:type="dxa"/>
            </w:tcMar>
          </w:tcPr>
          <w:p w14:paraId="4565C338" w14:textId="77777777" w:rsidR="00FF76E5" w:rsidRPr="007F710A" w:rsidRDefault="00FF76E5" w:rsidP="005B6748">
            <w:pPr>
              <w:pStyle w:val="ad"/>
            </w:pPr>
            <w:r w:rsidRPr="007F710A">
              <w:rPr>
                <w:rFonts w:hint="eastAsia"/>
              </w:rPr>
              <w:t>②-1</w:t>
            </w:r>
          </w:p>
        </w:tc>
        <w:tc>
          <w:tcPr>
            <w:tcW w:w="8397" w:type="dxa"/>
            <w:tcMar>
              <w:top w:w="28" w:type="dxa"/>
              <w:left w:w="57" w:type="dxa"/>
              <w:right w:w="57" w:type="dxa"/>
            </w:tcMar>
          </w:tcPr>
          <w:p w14:paraId="6BFF2152" w14:textId="77777777" w:rsidR="00FF76E5" w:rsidRPr="007F710A" w:rsidRDefault="00FF76E5" w:rsidP="005B6748">
            <w:pPr>
              <w:pStyle w:val="ad"/>
            </w:pPr>
            <w:r w:rsidRPr="007F710A">
              <w:rPr>
                <w:rFonts w:hint="eastAsia"/>
              </w:rPr>
              <w:t>マイナンバーが正しい場合、医療保険各法における被保険者又は組合員等の適用除外者（生活保護法の適用を受けている人）か否かを確認します。</w:t>
            </w:r>
          </w:p>
        </w:tc>
      </w:tr>
      <w:tr w:rsidR="00FF76E5" w:rsidRPr="007F710A" w14:paraId="4442CCFF" w14:textId="77777777" w:rsidTr="005B6748">
        <w:trPr>
          <w:cantSplit/>
          <w:trHeight w:val="227"/>
        </w:trPr>
        <w:tc>
          <w:tcPr>
            <w:tcW w:w="688" w:type="dxa"/>
            <w:tcMar>
              <w:top w:w="28" w:type="dxa"/>
              <w:left w:w="57" w:type="dxa"/>
              <w:right w:w="57" w:type="dxa"/>
            </w:tcMar>
          </w:tcPr>
          <w:p w14:paraId="755FE410" w14:textId="77777777" w:rsidR="00FF76E5" w:rsidRPr="007F710A" w:rsidRDefault="00FF76E5" w:rsidP="005B6748">
            <w:pPr>
              <w:pStyle w:val="ad"/>
            </w:pPr>
            <w:r w:rsidRPr="007F710A">
              <w:rPr>
                <w:rFonts w:hint="eastAsia"/>
              </w:rPr>
              <w:t>②-2</w:t>
            </w:r>
          </w:p>
        </w:tc>
        <w:tc>
          <w:tcPr>
            <w:tcW w:w="8397" w:type="dxa"/>
            <w:tcMar>
              <w:top w:w="28" w:type="dxa"/>
              <w:left w:w="57" w:type="dxa"/>
              <w:right w:w="57" w:type="dxa"/>
            </w:tcMar>
          </w:tcPr>
          <w:p w14:paraId="7ABD1E5D" w14:textId="77777777" w:rsidR="00FF76E5" w:rsidRPr="007F710A" w:rsidRDefault="00FF76E5" w:rsidP="005B6748">
            <w:pPr>
              <w:pStyle w:val="ad"/>
            </w:pPr>
            <w:r w:rsidRPr="007F710A">
              <w:rPr>
                <w:rFonts w:hint="eastAsia"/>
              </w:rPr>
              <w:t>マイナンバーが誤っていた場合、対象データを削除後、正しいマイナンバーで再度接種対象者情報登録を実施します。</w:t>
            </w:r>
          </w:p>
        </w:tc>
      </w:tr>
      <w:tr w:rsidR="00FF76E5" w:rsidRPr="007F710A" w14:paraId="00B0E31B" w14:textId="77777777" w:rsidTr="005B6748">
        <w:trPr>
          <w:cantSplit/>
          <w:trHeight w:val="227"/>
        </w:trPr>
        <w:tc>
          <w:tcPr>
            <w:tcW w:w="688" w:type="dxa"/>
            <w:tcMar>
              <w:top w:w="28" w:type="dxa"/>
              <w:left w:w="57" w:type="dxa"/>
              <w:right w:w="57" w:type="dxa"/>
            </w:tcMar>
          </w:tcPr>
          <w:p w14:paraId="51BF2C2D" w14:textId="77777777" w:rsidR="00FF76E5" w:rsidRPr="007F710A" w:rsidRDefault="00FF76E5" w:rsidP="005B6748">
            <w:pPr>
              <w:pStyle w:val="ad"/>
            </w:pPr>
            <w:r w:rsidRPr="007F710A">
              <w:rPr>
                <w:rFonts w:hint="eastAsia"/>
              </w:rPr>
              <w:t>③</w:t>
            </w:r>
          </w:p>
        </w:tc>
        <w:tc>
          <w:tcPr>
            <w:tcW w:w="8397" w:type="dxa"/>
            <w:tcMar>
              <w:top w:w="28" w:type="dxa"/>
              <w:left w:w="57" w:type="dxa"/>
              <w:right w:w="57" w:type="dxa"/>
            </w:tcMar>
          </w:tcPr>
          <w:p w14:paraId="2E0E9683" w14:textId="77777777" w:rsidR="00FF76E5" w:rsidRPr="007F710A" w:rsidRDefault="00FF76E5" w:rsidP="005B6748">
            <w:pPr>
              <w:pStyle w:val="ad"/>
            </w:pPr>
            <w:r w:rsidRPr="007F710A">
              <w:rPr>
                <w:rFonts w:hint="eastAsia"/>
              </w:rPr>
              <w:t>予防接種対象者が適用除外者でない場合、医療保険加入状況の確認が可能であることを確認します。</w:t>
            </w:r>
          </w:p>
        </w:tc>
      </w:tr>
      <w:tr w:rsidR="00FF76E5" w:rsidRPr="007F710A" w14:paraId="0354B9D4" w14:textId="77777777" w:rsidTr="005B6748">
        <w:trPr>
          <w:cantSplit/>
          <w:trHeight w:val="227"/>
        </w:trPr>
        <w:tc>
          <w:tcPr>
            <w:tcW w:w="688" w:type="dxa"/>
            <w:tcMar>
              <w:top w:w="28" w:type="dxa"/>
              <w:left w:w="57" w:type="dxa"/>
              <w:right w:w="57" w:type="dxa"/>
            </w:tcMar>
          </w:tcPr>
          <w:p w14:paraId="1D05292D" w14:textId="77777777" w:rsidR="00FF76E5" w:rsidRPr="007F710A" w:rsidRDefault="00FF76E5" w:rsidP="005B6748">
            <w:pPr>
              <w:pStyle w:val="ad"/>
            </w:pPr>
            <w:r w:rsidRPr="007F710A">
              <w:rPr>
                <w:rFonts w:hint="eastAsia"/>
              </w:rPr>
              <w:t>④</w:t>
            </w:r>
          </w:p>
        </w:tc>
        <w:tc>
          <w:tcPr>
            <w:tcW w:w="8397" w:type="dxa"/>
            <w:tcMar>
              <w:top w:w="28" w:type="dxa"/>
              <w:left w:w="57" w:type="dxa"/>
              <w:right w:w="57" w:type="dxa"/>
            </w:tcMar>
          </w:tcPr>
          <w:p w14:paraId="6A0956D3" w14:textId="77777777" w:rsidR="00FF76E5" w:rsidRPr="007F710A" w:rsidRDefault="00FF76E5" w:rsidP="005B6748">
            <w:pPr>
              <w:pStyle w:val="ad"/>
            </w:pPr>
            <w:r w:rsidRPr="007F710A">
              <w:rPr>
                <w:rFonts w:hint="eastAsia"/>
              </w:rPr>
              <w:t>医療保険の加入状況を確認します。</w:t>
            </w:r>
          </w:p>
        </w:tc>
      </w:tr>
      <w:tr w:rsidR="00FF76E5" w:rsidRPr="007F710A" w14:paraId="02E20F25" w14:textId="77777777" w:rsidTr="005B6748">
        <w:trPr>
          <w:cantSplit/>
          <w:trHeight w:val="227"/>
        </w:trPr>
        <w:tc>
          <w:tcPr>
            <w:tcW w:w="688" w:type="dxa"/>
            <w:tcMar>
              <w:top w:w="28" w:type="dxa"/>
              <w:left w:w="57" w:type="dxa"/>
              <w:right w:w="57" w:type="dxa"/>
            </w:tcMar>
          </w:tcPr>
          <w:p w14:paraId="6469BBA7" w14:textId="77777777" w:rsidR="00FF76E5" w:rsidRPr="007F710A" w:rsidRDefault="00FF76E5" w:rsidP="005B6748">
            <w:pPr>
              <w:pStyle w:val="ad"/>
            </w:pPr>
            <w:r w:rsidRPr="007F710A">
              <w:rPr>
                <w:rFonts w:hint="eastAsia"/>
              </w:rPr>
              <w:t>⑤</w:t>
            </w:r>
          </w:p>
        </w:tc>
        <w:tc>
          <w:tcPr>
            <w:tcW w:w="8397" w:type="dxa"/>
            <w:tcMar>
              <w:top w:w="28" w:type="dxa"/>
              <w:left w:w="57" w:type="dxa"/>
              <w:right w:w="57" w:type="dxa"/>
            </w:tcMar>
          </w:tcPr>
          <w:p w14:paraId="4750D401" w14:textId="77777777" w:rsidR="00FF76E5" w:rsidRPr="007F710A" w:rsidRDefault="00FF76E5" w:rsidP="005B6748">
            <w:pPr>
              <w:pStyle w:val="ad"/>
            </w:pPr>
            <w:r w:rsidRPr="007F710A">
              <w:rPr>
                <w:rFonts w:hint="eastAsia"/>
              </w:rPr>
              <w:t>医療保険に未加入の場合、当該住民の医療保険加入を確認後、再度接種対象者情報登録を実施します。</w:t>
            </w:r>
          </w:p>
        </w:tc>
      </w:tr>
      <w:tr w:rsidR="00FF76E5" w:rsidRPr="007F710A" w14:paraId="4041C539" w14:textId="77777777" w:rsidTr="005B6748">
        <w:trPr>
          <w:cantSplit/>
          <w:trHeight w:val="227"/>
        </w:trPr>
        <w:tc>
          <w:tcPr>
            <w:tcW w:w="688" w:type="dxa"/>
            <w:tcMar>
              <w:top w:w="28" w:type="dxa"/>
              <w:left w:w="57" w:type="dxa"/>
              <w:right w:w="57" w:type="dxa"/>
            </w:tcMar>
          </w:tcPr>
          <w:p w14:paraId="356BBDAF" w14:textId="77777777" w:rsidR="00FF76E5" w:rsidRPr="007F710A" w:rsidRDefault="00FF76E5" w:rsidP="005B6748">
            <w:pPr>
              <w:pStyle w:val="ad"/>
            </w:pPr>
            <w:r w:rsidRPr="007F710A">
              <w:rPr>
                <w:rFonts w:hint="eastAsia"/>
              </w:rPr>
              <w:t>⑥</w:t>
            </w:r>
          </w:p>
        </w:tc>
        <w:tc>
          <w:tcPr>
            <w:tcW w:w="8397" w:type="dxa"/>
            <w:tcMar>
              <w:top w:w="28" w:type="dxa"/>
              <w:left w:w="57" w:type="dxa"/>
              <w:right w:w="57" w:type="dxa"/>
            </w:tcMar>
          </w:tcPr>
          <w:p w14:paraId="0158A1BF" w14:textId="77777777" w:rsidR="00FF76E5" w:rsidRPr="007F710A" w:rsidRDefault="00FF76E5" w:rsidP="005B6748">
            <w:pPr>
              <w:pStyle w:val="ad"/>
            </w:pPr>
            <w:r w:rsidRPr="007F710A">
              <w:rPr>
                <w:rFonts w:hint="eastAsia"/>
              </w:rPr>
              <w:t>医療保険に加入済の場合、医療保険者等向け中間サーバーでマイナンバーの登録処理中の可能性が高いため、一定の時間（翌日以降推奨）を置いてから再度接種対象者情報登録を実施します。</w:t>
            </w:r>
          </w:p>
        </w:tc>
      </w:tr>
      <w:tr w:rsidR="00FF76E5" w:rsidRPr="007F710A" w14:paraId="5E654256" w14:textId="77777777" w:rsidTr="005B6748">
        <w:trPr>
          <w:cantSplit/>
          <w:trHeight w:val="227"/>
        </w:trPr>
        <w:tc>
          <w:tcPr>
            <w:tcW w:w="688" w:type="dxa"/>
            <w:tcMar>
              <w:top w:w="28" w:type="dxa"/>
              <w:left w:w="57" w:type="dxa"/>
              <w:right w:w="57" w:type="dxa"/>
            </w:tcMar>
          </w:tcPr>
          <w:p w14:paraId="3637F553" w14:textId="77777777" w:rsidR="00FF76E5" w:rsidRPr="007F710A" w:rsidRDefault="00FF76E5" w:rsidP="005B6748">
            <w:pPr>
              <w:pStyle w:val="ad"/>
            </w:pPr>
            <w:r w:rsidRPr="007F710A">
              <w:rPr>
                <w:rFonts w:hint="eastAsia"/>
              </w:rPr>
              <w:t>⑦</w:t>
            </w:r>
          </w:p>
        </w:tc>
        <w:tc>
          <w:tcPr>
            <w:tcW w:w="8397" w:type="dxa"/>
            <w:tcMar>
              <w:top w:w="28" w:type="dxa"/>
              <w:left w:w="57" w:type="dxa"/>
              <w:right w:w="57" w:type="dxa"/>
            </w:tcMar>
          </w:tcPr>
          <w:p w14:paraId="1BCB3963" w14:textId="77777777" w:rsidR="00FF76E5" w:rsidRPr="007F710A" w:rsidRDefault="00FF76E5" w:rsidP="005B6748">
            <w:pPr>
              <w:pStyle w:val="ad"/>
            </w:pPr>
            <w:r w:rsidRPr="007F710A">
              <w:rPr>
                <w:rFonts w:hint="eastAsia"/>
              </w:rPr>
              <w:t>当該予防接種対象者が適応除外者又は医療保険加入状況の確認ができない場合、エラー状態のままとします。</w:t>
            </w:r>
          </w:p>
        </w:tc>
      </w:tr>
    </w:tbl>
    <w:p w14:paraId="50B8FEB5" w14:textId="53FB2DFE" w:rsidR="000763D5" w:rsidRPr="007F710A" w:rsidRDefault="000763D5" w:rsidP="005E33B1">
      <w:pPr>
        <w:pStyle w:val="20"/>
        <w:spacing w:after="240"/>
        <w:ind w:left="993" w:hanging="823"/>
        <w:rPr>
          <w:spacing w:val="-14"/>
        </w:rPr>
      </w:pPr>
      <w:bookmarkStart w:id="371" w:name="_Toc229731805"/>
      <w:r w:rsidRPr="007F710A">
        <w:rPr>
          <w:rFonts w:hint="eastAsia"/>
          <w:spacing w:val="-14"/>
        </w:rPr>
        <w:lastRenderedPageBreak/>
        <w:t>アップロードファイルの</w:t>
      </w:r>
      <w:r w:rsidR="007F4896" w:rsidRPr="007F710A">
        <w:rPr>
          <w:rFonts w:hint="eastAsia"/>
          <w:spacing w:val="-14"/>
        </w:rPr>
        <w:t>項目</w:t>
      </w:r>
      <w:r w:rsidRPr="007F710A">
        <w:rPr>
          <w:noProof/>
          <w:spacing w:val="-14"/>
        </w:rPr>
        <mc:AlternateContent>
          <mc:Choice Requires="wpg">
            <w:drawing>
              <wp:anchor distT="0" distB="0" distL="114300" distR="114300" simplePos="0" relativeHeight="251658378" behindDoc="1" locked="0" layoutInCell="1" allowOverlap="1" wp14:anchorId="64104A9B" wp14:editId="770CDBAB">
                <wp:simplePos x="0" y="0"/>
                <wp:positionH relativeFrom="column">
                  <wp:posOffset>0</wp:posOffset>
                </wp:positionH>
                <wp:positionV relativeFrom="page">
                  <wp:posOffset>788035</wp:posOffset>
                </wp:positionV>
                <wp:extent cx="476975" cy="400338"/>
                <wp:effectExtent l="0" t="0" r="0" b="0"/>
                <wp:wrapNone/>
                <wp:docPr id="135290041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661279520" name="四角形: 上の 2 つの角を丸める 166127952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29039" name="楕円 3362903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B792326" id="グループ化 8" o:spid="_x0000_s1026" style="position:absolute;margin-left:0;margin-top:62.05pt;width:37.55pt;height:31.5pt;z-index:-25031372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7GD0mU8DAAA+CQAADgAAAAAAAAAAAAAAAAAu&#10;AgAAZHJzL2Uyb0RvYy54bWxQSwECLQAUAAYACAAAACEAbrphrN4AAAAHAQAADwAAAAAAAAAAAAAA&#10;AACpBQAAZHJzL2Rvd25yZXYueG1sUEsFBgAAAAAEAAQA8wAAALQGAAAAAA==&#10;">
                <o:lock v:ext="edit" aspectratio="t"/>
                <v:shape id="四角形: 上の 2 つの角を丸める 1661279520"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3362903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" fillcolor="#094389" stroked="f" strokeweight="2pt">
                  <o:lock v:ext="edit" aspectratio="t"/>
                </v:oval>
                <w10:wrap anchory="page"/>
              </v:group>
            </w:pict>
          </mc:Fallback>
        </mc:AlternateContent>
      </w:r>
      <w:r w:rsidRPr="007F710A">
        <w:rPr>
          <w:rFonts w:hint="eastAsia"/>
          <w:spacing w:val="-14"/>
        </w:rPr>
        <w:t>について</w:t>
      </w:r>
      <w:bookmarkEnd w:id="371"/>
    </w:p>
    <w:p w14:paraId="258089A3" w14:textId="77777777" w:rsidR="007F4896" w:rsidRPr="007F710A" w:rsidRDefault="007F4896" w:rsidP="007F4896">
      <w:pPr>
        <w:pStyle w:val="3"/>
        <w:spacing w:after="120"/>
      </w:pPr>
      <w:bookmarkStart w:id="372" w:name="_Ref226122535"/>
      <w:bookmarkStart w:id="373" w:name="_Ref226122541"/>
      <w:bookmarkStart w:id="374" w:name="_Ref226122543"/>
      <w:bookmarkStart w:id="375" w:name="_Toc229731806"/>
      <w:r w:rsidRPr="007F710A">
        <w:rPr>
          <w:rFonts w:hint="eastAsia"/>
        </w:rPr>
        <w:t>接種対象者情報ファイル</w:t>
      </w:r>
      <w:bookmarkEnd w:id="372"/>
      <w:bookmarkEnd w:id="373"/>
      <w:bookmarkEnd w:id="374"/>
      <w:bookmarkEnd w:id="375"/>
    </w:p>
    <w:p w14:paraId="4F2CF7AC" w14:textId="77777777" w:rsidR="007F4896" w:rsidRPr="007F710A" w:rsidRDefault="007F4896" w:rsidP="007F4896">
      <w:pPr>
        <w:pStyle w:val="a7"/>
      </w:pPr>
      <w:r w:rsidRPr="007F710A">
        <w:rPr>
          <w:rFonts w:hint="eastAsia"/>
        </w:rPr>
        <w:t>接種対象者情報ファイルの項目は次のとおりです。</w:t>
      </w:r>
    </w:p>
    <w:p w14:paraId="0B2669F0" w14:textId="77777777" w:rsidR="007F4896" w:rsidRPr="007F710A" w:rsidRDefault="007F4896" w:rsidP="007F4896">
      <w:pPr>
        <w:pStyle w:val="a7"/>
      </w:pPr>
    </w:p>
    <w:p w14:paraId="5BBAD79B" w14:textId="77777777" w:rsidR="007F4896" w:rsidRPr="007F710A" w:rsidRDefault="007F4896" w:rsidP="007F4896">
      <w:pPr>
        <w:pStyle w:val="afb"/>
      </w:pPr>
      <w:r w:rsidRPr="007F710A">
        <w:rPr>
          <w:rFonts w:hint="eastAsia"/>
        </w:rPr>
        <w:t>※参照用の項目のため、入力しても値は登録されません。</w:t>
      </w: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7F4896" w:rsidRPr="007F710A" w14:paraId="43B2C178" w14:textId="77777777" w:rsidTr="005B6748">
        <w:trPr>
          <w:cantSplit/>
          <w:trHeight w:val="179"/>
          <w:tblHeader/>
        </w:trPr>
        <w:tc>
          <w:tcPr>
            <w:tcW w:w="2277" w:type="dxa"/>
            <w:shd w:val="clear" w:color="auto" w:fill="D6D6D6"/>
            <w:tcMar>
              <w:top w:w="28" w:type="dxa"/>
              <w:left w:w="57" w:type="dxa"/>
              <w:right w:w="57" w:type="dxa"/>
            </w:tcMar>
          </w:tcPr>
          <w:p w14:paraId="29EE30B9" w14:textId="77777777" w:rsidR="007F4896" w:rsidRPr="007F710A" w:rsidRDefault="007F4896" w:rsidP="005B6748">
            <w:pPr>
              <w:pStyle w:val="ab"/>
            </w:pPr>
            <w:r w:rsidRPr="007F710A">
              <w:rPr>
                <w:rFonts w:hint="eastAsia"/>
              </w:rPr>
              <w:t>項目名</w:t>
            </w:r>
          </w:p>
        </w:tc>
        <w:tc>
          <w:tcPr>
            <w:tcW w:w="1418" w:type="dxa"/>
            <w:shd w:val="clear" w:color="auto" w:fill="D6D6D6"/>
          </w:tcPr>
          <w:p w14:paraId="31CFF3C3" w14:textId="69503A9A" w:rsidR="007F4896" w:rsidRPr="007F710A" w:rsidRDefault="007F4896" w:rsidP="005B6748">
            <w:pPr>
              <w:pStyle w:val="ab"/>
            </w:pPr>
            <w:r w:rsidRPr="007F710A">
              <w:rPr>
                <w:rFonts w:hint="eastAsia"/>
              </w:rPr>
              <w:t>必須</w:t>
            </w:r>
            <w:r w:rsidR="00E71D00" w:rsidRPr="007F710A">
              <w:rPr>
                <w:rFonts w:hint="eastAsia"/>
              </w:rPr>
              <w:t>／</w:t>
            </w:r>
            <w:r w:rsidRPr="007F710A">
              <w:rPr>
                <w:rFonts w:hint="eastAsia"/>
              </w:rPr>
              <w:t>任意</w:t>
            </w:r>
            <w:r w:rsidR="00E71D00" w:rsidRPr="007F710A">
              <w:rPr>
                <w:rFonts w:hint="eastAsia"/>
              </w:rPr>
              <w:t>／</w:t>
            </w:r>
          </w:p>
          <w:p w14:paraId="11C74F6B" w14:textId="77777777" w:rsidR="007F4896" w:rsidRPr="007F710A" w:rsidRDefault="007F4896" w:rsidP="005B6748">
            <w:pPr>
              <w:pStyle w:val="ab"/>
            </w:pPr>
            <w:r w:rsidRPr="007F710A">
              <w:rPr>
                <w:rFonts w:hint="eastAsia"/>
              </w:rPr>
              <w:t>参照のみ</w:t>
            </w:r>
            <w:r w:rsidRPr="007F710A">
              <w:rPr>
                <w:rFonts w:hint="eastAsia"/>
                <w:vertAlign w:val="superscript"/>
              </w:rPr>
              <w:t>（※）</w:t>
            </w:r>
          </w:p>
        </w:tc>
        <w:tc>
          <w:tcPr>
            <w:tcW w:w="5572" w:type="dxa"/>
            <w:shd w:val="clear" w:color="auto" w:fill="D6D6D6"/>
          </w:tcPr>
          <w:p w14:paraId="263E6B9A" w14:textId="77777777" w:rsidR="007F4896" w:rsidRPr="007F710A" w:rsidRDefault="007F4896" w:rsidP="005B6748">
            <w:pPr>
              <w:pStyle w:val="ab"/>
            </w:pPr>
            <w:r w:rsidRPr="007F710A">
              <w:rPr>
                <w:rFonts w:hint="eastAsia"/>
              </w:rPr>
              <w:t>項目説明</w:t>
            </w:r>
          </w:p>
        </w:tc>
      </w:tr>
      <w:tr w:rsidR="007F4896" w:rsidRPr="007F710A" w14:paraId="5D93B036" w14:textId="77777777" w:rsidTr="005B6748">
        <w:trPr>
          <w:cantSplit/>
          <w:trHeight w:val="227"/>
        </w:trPr>
        <w:tc>
          <w:tcPr>
            <w:tcW w:w="2277" w:type="dxa"/>
            <w:tcMar>
              <w:top w:w="28" w:type="dxa"/>
              <w:left w:w="57" w:type="dxa"/>
              <w:right w:w="57" w:type="dxa"/>
            </w:tcMar>
          </w:tcPr>
          <w:p w14:paraId="3BB50038" w14:textId="77777777" w:rsidR="007F4896" w:rsidRPr="007F710A" w:rsidRDefault="007F4896" w:rsidP="005B6748">
            <w:pPr>
              <w:pStyle w:val="ad"/>
            </w:pPr>
            <w:r w:rsidRPr="007F710A">
              <w:rPr>
                <w:rFonts w:hint="eastAsia"/>
              </w:rPr>
              <w:t>変更区分</w:t>
            </w:r>
          </w:p>
        </w:tc>
        <w:tc>
          <w:tcPr>
            <w:tcW w:w="1418" w:type="dxa"/>
          </w:tcPr>
          <w:p w14:paraId="29D64634" w14:textId="77777777" w:rsidR="007F4896" w:rsidRPr="007F710A" w:rsidRDefault="007F4896" w:rsidP="005B6748">
            <w:pPr>
              <w:pStyle w:val="ad"/>
            </w:pPr>
            <w:r w:rsidRPr="007F710A">
              <w:rPr>
                <w:rFonts w:hint="eastAsia"/>
              </w:rPr>
              <w:t>必須</w:t>
            </w:r>
          </w:p>
          <w:p w14:paraId="1C4FF4E9" w14:textId="77777777" w:rsidR="007F4896" w:rsidRPr="007F710A" w:rsidRDefault="007F4896" w:rsidP="005B6748">
            <w:pPr>
              <w:pStyle w:val="ad"/>
            </w:pPr>
            <w:r w:rsidRPr="007F710A">
              <w:t>参照のみ</w:t>
            </w:r>
          </w:p>
        </w:tc>
        <w:tc>
          <w:tcPr>
            <w:tcW w:w="5572" w:type="dxa"/>
          </w:tcPr>
          <w:p w14:paraId="42735514" w14:textId="5FD0E3A8" w:rsidR="007F4896" w:rsidRPr="007F710A" w:rsidRDefault="007F4896" w:rsidP="005B6748">
            <w:pPr>
              <w:pStyle w:val="ad"/>
            </w:pPr>
            <w:r w:rsidRPr="007F710A">
              <w:rPr>
                <w:rFonts w:hint="eastAsia"/>
              </w:rPr>
              <w:t>1</w:t>
            </w:r>
            <w:r w:rsidR="000C3E6E" w:rsidRPr="007F710A">
              <w:rPr>
                <w:rFonts w:hint="eastAsia"/>
              </w:rPr>
              <w:t>：</w:t>
            </w:r>
            <w:r w:rsidRPr="007F710A">
              <w:rPr>
                <w:rFonts w:hint="eastAsia"/>
              </w:rPr>
              <w:t>登録</w:t>
            </w:r>
            <w:r w:rsidR="00E71D00" w:rsidRPr="007F710A">
              <w:rPr>
                <w:rFonts w:hint="eastAsia"/>
              </w:rPr>
              <w:t>／</w:t>
            </w:r>
            <w:r w:rsidRPr="007F710A">
              <w:rPr>
                <w:rFonts w:hint="eastAsia"/>
              </w:rPr>
              <w:t>更新 2</w:t>
            </w:r>
            <w:r w:rsidR="000C3E6E" w:rsidRPr="007F710A">
              <w:rPr>
                <w:rFonts w:hint="eastAsia"/>
              </w:rPr>
              <w:t>：</w:t>
            </w:r>
            <w:r w:rsidRPr="007F710A">
              <w:rPr>
                <w:rFonts w:hint="eastAsia"/>
              </w:rPr>
              <w:t>削除</w:t>
            </w:r>
          </w:p>
        </w:tc>
      </w:tr>
      <w:tr w:rsidR="007F4896" w:rsidRPr="007F710A" w14:paraId="13CA107F" w14:textId="77777777" w:rsidTr="005B6748">
        <w:trPr>
          <w:cantSplit/>
          <w:trHeight w:val="227"/>
        </w:trPr>
        <w:tc>
          <w:tcPr>
            <w:tcW w:w="2277" w:type="dxa"/>
            <w:tcMar>
              <w:top w:w="28" w:type="dxa"/>
              <w:left w:w="57" w:type="dxa"/>
              <w:right w:w="57" w:type="dxa"/>
            </w:tcMar>
          </w:tcPr>
          <w:p w14:paraId="05DC008E" w14:textId="77777777" w:rsidR="007F4896" w:rsidRPr="007F710A" w:rsidRDefault="007F4896" w:rsidP="005B6748">
            <w:pPr>
              <w:pStyle w:val="ad"/>
            </w:pPr>
            <w:r w:rsidRPr="007F710A">
              <w:rPr>
                <w:rFonts w:hint="eastAsia"/>
              </w:rPr>
              <w:t>予防接種対象者番号</w:t>
            </w:r>
          </w:p>
        </w:tc>
        <w:tc>
          <w:tcPr>
            <w:tcW w:w="1418" w:type="dxa"/>
          </w:tcPr>
          <w:p w14:paraId="640E0181" w14:textId="77777777" w:rsidR="007F4896" w:rsidRPr="007F710A" w:rsidRDefault="007F4896" w:rsidP="005B6748">
            <w:pPr>
              <w:pStyle w:val="ad"/>
            </w:pPr>
            <w:r w:rsidRPr="007F710A">
              <w:rPr>
                <w:rFonts w:hint="eastAsia"/>
              </w:rPr>
              <w:t>必須</w:t>
            </w:r>
          </w:p>
          <w:p w14:paraId="085C9B5E" w14:textId="77777777" w:rsidR="007F4896" w:rsidRPr="007F710A" w:rsidRDefault="007F4896" w:rsidP="005B6748">
            <w:pPr>
              <w:pStyle w:val="ad"/>
            </w:pPr>
            <w:r w:rsidRPr="007F710A">
              <w:t>参照のみ</w:t>
            </w:r>
          </w:p>
        </w:tc>
        <w:tc>
          <w:tcPr>
            <w:tcW w:w="5572" w:type="dxa"/>
          </w:tcPr>
          <w:p w14:paraId="63C10F08" w14:textId="48AA0948" w:rsidR="007F4896" w:rsidRPr="007F710A" w:rsidRDefault="007F4896" w:rsidP="005B6748">
            <w:pPr>
              <w:pStyle w:val="ad"/>
            </w:pPr>
            <w:r w:rsidRPr="007F710A">
              <w:rPr>
                <w:rFonts w:hint="eastAsia"/>
              </w:rPr>
              <w:t>市町村等番号</w:t>
            </w:r>
            <w:r w:rsidR="002A77BB" w:rsidRPr="007F710A">
              <w:rPr>
                <w:rFonts w:hint="eastAsia"/>
              </w:rPr>
              <w:t>（</w:t>
            </w:r>
            <w:r w:rsidRPr="007F710A">
              <w:rPr>
                <w:rFonts w:hint="eastAsia"/>
              </w:rPr>
              <w:t>6桁</w:t>
            </w:r>
            <w:r w:rsidR="002A77BB" w:rsidRPr="007F710A">
              <w:rPr>
                <w:rFonts w:hint="eastAsia"/>
              </w:rPr>
              <w:t>）</w:t>
            </w:r>
            <w:r w:rsidRPr="007F710A">
              <w:rPr>
                <w:rFonts w:hint="eastAsia"/>
              </w:rPr>
              <w:t>＋対象者番号</w:t>
            </w:r>
            <w:r w:rsidR="002A77BB" w:rsidRPr="007F710A">
              <w:rPr>
                <w:rFonts w:hint="eastAsia"/>
              </w:rPr>
              <w:t>（</w:t>
            </w:r>
            <w:r w:rsidRPr="007F710A">
              <w:rPr>
                <w:rFonts w:hint="eastAsia"/>
              </w:rPr>
              <w:t>15桁</w:t>
            </w:r>
            <w:r w:rsidR="002A77BB" w:rsidRPr="007F710A">
              <w:rPr>
                <w:rFonts w:hint="eastAsia"/>
              </w:rPr>
              <w:t>）</w:t>
            </w:r>
          </w:p>
          <w:p w14:paraId="006A945B" w14:textId="2A7B32F1" w:rsidR="007F4896" w:rsidRPr="007F710A" w:rsidRDefault="007F4896" w:rsidP="005B6748">
            <w:pPr>
              <w:pStyle w:val="ad"/>
            </w:pPr>
            <w:r w:rsidRPr="007F710A">
              <w:rPr>
                <w:rFonts w:hint="eastAsia"/>
              </w:rPr>
              <w:t>※対象者番号は宛名番号等を想定</w:t>
            </w:r>
          </w:p>
        </w:tc>
      </w:tr>
      <w:tr w:rsidR="007F4896" w:rsidRPr="007F710A" w14:paraId="2DAA4A41" w14:textId="77777777" w:rsidTr="005B6748">
        <w:trPr>
          <w:cantSplit/>
          <w:trHeight w:val="227"/>
        </w:trPr>
        <w:tc>
          <w:tcPr>
            <w:tcW w:w="2277" w:type="dxa"/>
            <w:tcMar>
              <w:top w:w="28" w:type="dxa"/>
              <w:left w:w="57" w:type="dxa"/>
              <w:right w:w="57" w:type="dxa"/>
            </w:tcMar>
          </w:tcPr>
          <w:p w14:paraId="49E79CC6" w14:textId="77777777" w:rsidR="007F4896" w:rsidRPr="007F710A" w:rsidRDefault="007F4896" w:rsidP="005B6748">
            <w:pPr>
              <w:pStyle w:val="ad"/>
            </w:pPr>
            <w:r w:rsidRPr="007F710A">
              <w:rPr>
                <w:rFonts w:hint="eastAsia"/>
              </w:rPr>
              <w:t>世帯番号</w:t>
            </w:r>
          </w:p>
        </w:tc>
        <w:tc>
          <w:tcPr>
            <w:tcW w:w="1418" w:type="dxa"/>
          </w:tcPr>
          <w:p w14:paraId="55762598" w14:textId="77777777" w:rsidR="007F4896" w:rsidRPr="007F710A" w:rsidRDefault="007F4896" w:rsidP="005B6748">
            <w:pPr>
              <w:pStyle w:val="ad"/>
            </w:pPr>
            <w:r w:rsidRPr="007F710A">
              <w:rPr>
                <w:rFonts w:hint="eastAsia"/>
              </w:rPr>
              <w:t>任意</w:t>
            </w:r>
          </w:p>
        </w:tc>
        <w:tc>
          <w:tcPr>
            <w:tcW w:w="5572" w:type="dxa"/>
          </w:tcPr>
          <w:p w14:paraId="308D094B" w14:textId="77777777" w:rsidR="007F4896" w:rsidRPr="007F710A" w:rsidRDefault="007F4896" w:rsidP="005B6748">
            <w:pPr>
              <w:pStyle w:val="ad"/>
            </w:pPr>
            <w:r w:rsidRPr="007F710A">
              <w:rPr>
                <w:rFonts w:hint="eastAsia"/>
              </w:rPr>
              <w:t>同一の世帯を表す番号</w:t>
            </w:r>
          </w:p>
        </w:tc>
      </w:tr>
      <w:tr w:rsidR="007F4896" w:rsidRPr="007F710A" w14:paraId="67B0FCB5" w14:textId="77777777" w:rsidTr="005B6748">
        <w:trPr>
          <w:cantSplit/>
          <w:trHeight w:val="227"/>
        </w:trPr>
        <w:tc>
          <w:tcPr>
            <w:tcW w:w="2277" w:type="dxa"/>
            <w:tcMar>
              <w:top w:w="28" w:type="dxa"/>
              <w:left w:w="57" w:type="dxa"/>
              <w:right w:w="57" w:type="dxa"/>
            </w:tcMar>
          </w:tcPr>
          <w:p w14:paraId="78EF6871" w14:textId="77777777" w:rsidR="007F4896" w:rsidRPr="007F710A" w:rsidRDefault="007F4896" w:rsidP="005B6748">
            <w:pPr>
              <w:pStyle w:val="ad"/>
            </w:pPr>
            <w:r w:rsidRPr="007F710A">
              <w:rPr>
                <w:rFonts w:hint="eastAsia"/>
              </w:rPr>
              <w:t>全国地方公共団体コード</w:t>
            </w:r>
          </w:p>
        </w:tc>
        <w:tc>
          <w:tcPr>
            <w:tcW w:w="1418" w:type="dxa"/>
          </w:tcPr>
          <w:p w14:paraId="1386A62C" w14:textId="77777777" w:rsidR="007F4896" w:rsidRPr="007F710A" w:rsidRDefault="007F4896" w:rsidP="005B6748">
            <w:pPr>
              <w:pStyle w:val="ad"/>
            </w:pPr>
            <w:r w:rsidRPr="007F710A">
              <w:rPr>
                <w:rFonts w:hint="eastAsia"/>
              </w:rPr>
              <w:t>必須</w:t>
            </w:r>
          </w:p>
        </w:tc>
        <w:tc>
          <w:tcPr>
            <w:tcW w:w="5572" w:type="dxa"/>
          </w:tcPr>
          <w:p w14:paraId="2FA1A7D9" w14:textId="77777777" w:rsidR="007F4896" w:rsidRPr="007F710A" w:rsidRDefault="007F4896" w:rsidP="005B6748">
            <w:pPr>
              <w:pStyle w:val="ad"/>
            </w:pPr>
            <w:r w:rsidRPr="007F710A">
              <w:rPr>
                <w:rFonts w:hint="eastAsia"/>
              </w:rPr>
              <w:t>自治体を特定するためのコード</w:t>
            </w:r>
          </w:p>
        </w:tc>
      </w:tr>
      <w:tr w:rsidR="007F4896" w:rsidRPr="007F710A" w14:paraId="10C4377E" w14:textId="77777777" w:rsidTr="005B6748">
        <w:trPr>
          <w:cantSplit/>
          <w:trHeight w:val="227"/>
        </w:trPr>
        <w:tc>
          <w:tcPr>
            <w:tcW w:w="2277" w:type="dxa"/>
            <w:tcMar>
              <w:top w:w="28" w:type="dxa"/>
              <w:left w:w="57" w:type="dxa"/>
              <w:right w:w="57" w:type="dxa"/>
            </w:tcMar>
          </w:tcPr>
          <w:p w14:paraId="0BDB9388" w14:textId="77777777" w:rsidR="007F4896" w:rsidRPr="007F710A" w:rsidRDefault="007F4896" w:rsidP="005B6748">
            <w:pPr>
              <w:pStyle w:val="ad"/>
            </w:pPr>
            <w:r w:rsidRPr="007F710A">
              <w:rPr>
                <w:rFonts w:hint="eastAsia"/>
              </w:rPr>
              <w:t>消除の異動年月日</w:t>
            </w:r>
          </w:p>
        </w:tc>
        <w:tc>
          <w:tcPr>
            <w:tcW w:w="1418" w:type="dxa"/>
          </w:tcPr>
          <w:p w14:paraId="01B791D7" w14:textId="77777777" w:rsidR="007F4896" w:rsidRPr="007F710A" w:rsidRDefault="007F4896" w:rsidP="005B6748">
            <w:pPr>
              <w:pStyle w:val="ad"/>
            </w:pPr>
            <w:r w:rsidRPr="007F710A">
              <w:rPr>
                <w:rFonts w:hint="eastAsia"/>
              </w:rPr>
              <w:t>任意</w:t>
            </w:r>
          </w:p>
        </w:tc>
        <w:tc>
          <w:tcPr>
            <w:tcW w:w="5572" w:type="dxa"/>
          </w:tcPr>
          <w:p w14:paraId="7A6298E1" w14:textId="77777777" w:rsidR="007F4896" w:rsidRPr="007F710A" w:rsidRDefault="007F4896" w:rsidP="005B6748">
            <w:pPr>
              <w:pStyle w:val="ad"/>
            </w:pPr>
            <w:r w:rsidRPr="007F710A">
              <w:rPr>
                <w:rFonts w:hint="eastAsia"/>
              </w:rPr>
              <w:t>消除に係る異動事由が生じた年月日</w:t>
            </w:r>
          </w:p>
          <w:p w14:paraId="338FDD49" w14:textId="77777777" w:rsidR="007F4896" w:rsidRPr="007F710A" w:rsidRDefault="007F4896" w:rsidP="005B6748">
            <w:pPr>
              <w:pStyle w:val="ad"/>
            </w:pPr>
            <w:r w:rsidRPr="007F710A">
              <w:rPr>
                <w:rFonts w:hint="eastAsia"/>
              </w:rPr>
              <w:t>YYYY-MM-DD</w:t>
            </w:r>
          </w:p>
          <w:p w14:paraId="31291981" w14:textId="03C7884B" w:rsidR="007F4896" w:rsidRPr="007F710A" w:rsidRDefault="007F4896" w:rsidP="005B6748">
            <w:pPr>
              <w:pStyle w:val="ad"/>
            </w:pPr>
            <w:r w:rsidRPr="007F710A">
              <w:rPr>
                <w:rFonts w:hint="eastAsia"/>
              </w:rPr>
              <w:t>変更区分が「2</w:t>
            </w:r>
            <w:r w:rsidR="000C3E6E" w:rsidRPr="007F710A">
              <w:rPr>
                <w:rFonts w:hint="eastAsia"/>
              </w:rPr>
              <w:t>：</w:t>
            </w:r>
            <w:r w:rsidRPr="007F710A">
              <w:rPr>
                <w:rFonts w:hint="eastAsia"/>
              </w:rPr>
              <w:t>削除」の場合は必須</w:t>
            </w:r>
          </w:p>
        </w:tc>
      </w:tr>
      <w:tr w:rsidR="007F4896" w:rsidRPr="007F710A" w14:paraId="26E3ED90" w14:textId="77777777" w:rsidTr="005B6748">
        <w:trPr>
          <w:cantSplit/>
          <w:trHeight w:val="227"/>
        </w:trPr>
        <w:tc>
          <w:tcPr>
            <w:tcW w:w="2277" w:type="dxa"/>
            <w:tcMar>
              <w:top w:w="28" w:type="dxa"/>
              <w:left w:w="57" w:type="dxa"/>
              <w:right w:w="57" w:type="dxa"/>
            </w:tcMar>
          </w:tcPr>
          <w:p w14:paraId="52919724" w14:textId="77777777" w:rsidR="007F4896" w:rsidRPr="007F710A" w:rsidRDefault="007F4896" w:rsidP="005B6748">
            <w:pPr>
              <w:pStyle w:val="ad"/>
            </w:pPr>
            <w:r w:rsidRPr="007F710A">
              <w:rPr>
                <w:rFonts w:hint="eastAsia"/>
              </w:rPr>
              <w:t>異動事由</w:t>
            </w:r>
          </w:p>
        </w:tc>
        <w:tc>
          <w:tcPr>
            <w:tcW w:w="1418" w:type="dxa"/>
          </w:tcPr>
          <w:p w14:paraId="36602D06" w14:textId="77777777" w:rsidR="007F4896" w:rsidRPr="007F710A" w:rsidRDefault="007F4896" w:rsidP="005B6748">
            <w:pPr>
              <w:pStyle w:val="ad"/>
            </w:pPr>
            <w:r w:rsidRPr="007F710A">
              <w:rPr>
                <w:rFonts w:hint="eastAsia"/>
              </w:rPr>
              <w:t>任意</w:t>
            </w:r>
          </w:p>
        </w:tc>
        <w:tc>
          <w:tcPr>
            <w:tcW w:w="5572" w:type="dxa"/>
          </w:tcPr>
          <w:p w14:paraId="22AC1D11" w14:textId="38C4DBFC" w:rsidR="007F4896" w:rsidRPr="007F710A" w:rsidRDefault="00E2713E" w:rsidP="005B6748">
            <w:pPr>
              <w:pStyle w:val="ad"/>
            </w:pPr>
            <w:r w:rsidRPr="007F710A">
              <w:rPr>
                <w:rFonts w:hint="eastAsia"/>
              </w:rPr>
              <w:t>予防</w:t>
            </w:r>
            <w:r w:rsidR="007F4896" w:rsidRPr="007F710A">
              <w:rPr>
                <w:rFonts w:hint="eastAsia"/>
              </w:rPr>
              <w:t>接種対象者の当該レコード削除となる事由を示す</w:t>
            </w:r>
          </w:p>
          <w:p w14:paraId="3FE3DF81" w14:textId="0A9DEE21" w:rsidR="007F4896" w:rsidRPr="007F710A" w:rsidRDefault="007F4896" w:rsidP="005B6748">
            <w:pPr>
              <w:pStyle w:val="ad"/>
            </w:pPr>
            <w:r w:rsidRPr="007F710A">
              <w:rPr>
                <w:rFonts w:hint="eastAsia"/>
              </w:rPr>
              <w:t>01：記載_国内転入</w:t>
            </w:r>
          </w:p>
          <w:p w14:paraId="240238E6" w14:textId="68F1FBDD" w:rsidR="007F4896" w:rsidRPr="007F710A" w:rsidRDefault="007F4896" w:rsidP="005B6748">
            <w:pPr>
              <w:pStyle w:val="ad"/>
            </w:pPr>
            <w:r w:rsidRPr="007F710A">
              <w:rPr>
                <w:rFonts w:hint="eastAsia"/>
              </w:rPr>
              <w:t>02：記載_国外転入等</w:t>
            </w:r>
          </w:p>
          <w:p w14:paraId="044D8BA7" w14:textId="77777777" w:rsidR="007F4896" w:rsidRPr="007F710A" w:rsidRDefault="007F4896" w:rsidP="005B6748">
            <w:pPr>
              <w:pStyle w:val="ad"/>
            </w:pPr>
            <w:r w:rsidRPr="007F710A">
              <w:rPr>
                <w:rFonts w:hint="eastAsia"/>
              </w:rPr>
              <w:t>03：記載_出生</w:t>
            </w:r>
          </w:p>
          <w:p w14:paraId="2DF32CB5" w14:textId="27E13A64" w:rsidR="007F4896" w:rsidRPr="007F710A" w:rsidRDefault="007F4896" w:rsidP="005B6748">
            <w:pPr>
              <w:pStyle w:val="ad"/>
            </w:pPr>
            <w:r w:rsidRPr="007F710A">
              <w:rPr>
                <w:rFonts w:hint="eastAsia"/>
              </w:rPr>
              <w:t>04：記載_職権記載（帰化等）</w:t>
            </w:r>
          </w:p>
          <w:p w14:paraId="6506E794" w14:textId="4C196518" w:rsidR="007F4896" w:rsidRPr="007F710A" w:rsidRDefault="007F4896" w:rsidP="005B6748">
            <w:pPr>
              <w:pStyle w:val="ad"/>
            </w:pPr>
            <w:r w:rsidRPr="007F710A">
              <w:rPr>
                <w:rFonts w:hint="eastAsia"/>
              </w:rPr>
              <w:t>05：記載_職権記載（国籍喪失）</w:t>
            </w:r>
          </w:p>
          <w:p w14:paraId="54EF1213" w14:textId="6DEC53B0" w:rsidR="007F4896" w:rsidRPr="007F710A" w:rsidRDefault="007F4896" w:rsidP="005B6748">
            <w:pPr>
              <w:pStyle w:val="ad"/>
            </w:pPr>
            <w:r w:rsidRPr="007F710A">
              <w:rPr>
                <w:rFonts w:hint="eastAsia"/>
              </w:rPr>
              <w:t>06：記載_職権記載</w:t>
            </w:r>
          </w:p>
          <w:p w14:paraId="72953FA9" w14:textId="01512A1F" w:rsidR="007F4896" w:rsidRPr="007F710A" w:rsidRDefault="007F4896" w:rsidP="005B6748">
            <w:pPr>
              <w:pStyle w:val="ad"/>
            </w:pPr>
            <w:r w:rsidRPr="007F710A">
              <w:rPr>
                <w:rFonts w:hint="eastAsia"/>
              </w:rPr>
              <w:t>07：記載_改製</w:t>
            </w:r>
          </w:p>
          <w:p w14:paraId="62B831A6" w14:textId="147691E0" w:rsidR="007F4896" w:rsidRPr="007F710A" w:rsidRDefault="007F4896" w:rsidP="005B6748">
            <w:pPr>
              <w:pStyle w:val="ad"/>
            </w:pPr>
            <w:r w:rsidRPr="007F710A">
              <w:rPr>
                <w:rFonts w:hint="eastAsia"/>
              </w:rPr>
              <w:t>08：記載_再製</w:t>
            </w:r>
          </w:p>
          <w:p w14:paraId="4F55A5DD" w14:textId="031A56C6" w:rsidR="007F4896" w:rsidRPr="007F710A" w:rsidRDefault="007F4896" w:rsidP="005B6748">
            <w:pPr>
              <w:pStyle w:val="ad"/>
            </w:pPr>
            <w:r w:rsidRPr="007F710A">
              <w:rPr>
                <w:rFonts w:hint="eastAsia"/>
              </w:rPr>
              <w:t>09：記載_異動の取消し（増）</w:t>
            </w:r>
          </w:p>
          <w:p w14:paraId="23C8F317" w14:textId="77777777" w:rsidR="007F4896" w:rsidRPr="007F710A" w:rsidRDefault="007F4896" w:rsidP="005B6748">
            <w:pPr>
              <w:pStyle w:val="ad"/>
            </w:pPr>
            <w:r w:rsidRPr="007F710A">
              <w:rPr>
                <w:rFonts w:hint="eastAsia"/>
              </w:rPr>
              <w:t>10：記載_国内転入（同一政令指定都市内の区をまたぐもの）</w:t>
            </w:r>
          </w:p>
          <w:p w14:paraId="6F229118" w14:textId="7B0F156C" w:rsidR="007F4896" w:rsidRPr="007F710A" w:rsidRDefault="007F4896" w:rsidP="005B6748">
            <w:pPr>
              <w:pStyle w:val="ad"/>
            </w:pPr>
            <w:r w:rsidRPr="007F710A">
              <w:rPr>
                <w:rFonts w:hint="eastAsia"/>
              </w:rPr>
              <w:t>21：消除_国内転出</w:t>
            </w:r>
          </w:p>
          <w:p w14:paraId="1C253A76" w14:textId="6E80E785" w:rsidR="007F4896" w:rsidRPr="007F710A" w:rsidRDefault="007F4896" w:rsidP="005B6748">
            <w:pPr>
              <w:pStyle w:val="ad"/>
            </w:pPr>
            <w:r w:rsidRPr="007F710A">
              <w:rPr>
                <w:rFonts w:hint="eastAsia"/>
              </w:rPr>
              <w:t>22：消除_国外転出</w:t>
            </w:r>
          </w:p>
          <w:p w14:paraId="5B407457" w14:textId="387C575E" w:rsidR="007F4896" w:rsidRPr="007F710A" w:rsidRDefault="007F4896" w:rsidP="005B6748">
            <w:pPr>
              <w:pStyle w:val="ad"/>
            </w:pPr>
            <w:r w:rsidRPr="007F710A">
              <w:rPr>
                <w:rFonts w:hint="eastAsia"/>
              </w:rPr>
              <w:t>23：消除_死亡</w:t>
            </w:r>
          </w:p>
          <w:p w14:paraId="52BC25A4" w14:textId="77777777" w:rsidR="007F4896" w:rsidRPr="007F710A" w:rsidRDefault="007F4896" w:rsidP="005B6748">
            <w:pPr>
              <w:pStyle w:val="ad"/>
            </w:pPr>
            <w:r w:rsidRPr="007F710A">
              <w:rPr>
                <w:rFonts w:hint="eastAsia"/>
              </w:rPr>
              <w:t>24：消除_職権消除（帰化等）</w:t>
            </w:r>
          </w:p>
          <w:p w14:paraId="16FCDDF8" w14:textId="4FA65E25" w:rsidR="007F4896" w:rsidRPr="007F710A" w:rsidRDefault="007F4896" w:rsidP="005B6748">
            <w:pPr>
              <w:pStyle w:val="ad"/>
            </w:pPr>
            <w:r w:rsidRPr="007F710A">
              <w:rPr>
                <w:rFonts w:hint="eastAsia"/>
              </w:rPr>
              <w:t>25：消除_職権消除（国籍喪失）</w:t>
            </w:r>
          </w:p>
          <w:p w14:paraId="7DDC4151" w14:textId="1E56539E" w:rsidR="007F4896" w:rsidRPr="007F710A" w:rsidRDefault="007F4896" w:rsidP="005B6748">
            <w:pPr>
              <w:pStyle w:val="ad"/>
            </w:pPr>
            <w:r w:rsidRPr="007F710A">
              <w:rPr>
                <w:rFonts w:hint="eastAsia"/>
              </w:rPr>
              <w:t>26：消除_職権消除</w:t>
            </w:r>
          </w:p>
          <w:p w14:paraId="05C2B28C" w14:textId="7BD37048" w:rsidR="007F4896" w:rsidRPr="007F710A" w:rsidRDefault="007F4896" w:rsidP="005B6748">
            <w:pPr>
              <w:pStyle w:val="ad"/>
            </w:pPr>
            <w:r w:rsidRPr="007F710A">
              <w:rPr>
                <w:rFonts w:hint="eastAsia"/>
              </w:rPr>
              <w:t>27：消除_改製</w:t>
            </w:r>
          </w:p>
          <w:p w14:paraId="19484A8D" w14:textId="709CA121" w:rsidR="007F4896" w:rsidRPr="007F710A" w:rsidRDefault="007F4896" w:rsidP="005B6748">
            <w:pPr>
              <w:pStyle w:val="ad"/>
            </w:pPr>
            <w:r w:rsidRPr="007F710A">
              <w:rPr>
                <w:rFonts w:hint="eastAsia"/>
              </w:rPr>
              <w:t>28：消除_異動の取消し（減）</w:t>
            </w:r>
          </w:p>
          <w:p w14:paraId="0560C4B7" w14:textId="577514C3" w:rsidR="007F4896" w:rsidRPr="007F710A" w:rsidRDefault="007F4896" w:rsidP="005B6748">
            <w:pPr>
              <w:pStyle w:val="ad"/>
            </w:pPr>
            <w:r w:rsidRPr="007F710A">
              <w:rPr>
                <w:rFonts w:hint="eastAsia"/>
              </w:rPr>
              <w:t>29：消除_国内転出（同一政令指定都市内の区をまたぐもの）</w:t>
            </w:r>
          </w:p>
          <w:p w14:paraId="6C674A83" w14:textId="498627AB" w:rsidR="007F4896" w:rsidRPr="007F710A" w:rsidRDefault="007F4896" w:rsidP="005B6748">
            <w:pPr>
              <w:pStyle w:val="ad"/>
            </w:pPr>
            <w:r w:rsidRPr="007F710A">
              <w:rPr>
                <w:rFonts w:hint="eastAsia"/>
              </w:rPr>
              <w:t>41：修正_転居</w:t>
            </w:r>
          </w:p>
          <w:p w14:paraId="51A27FF8" w14:textId="1984C415" w:rsidR="007F4896" w:rsidRPr="007F710A" w:rsidRDefault="007F4896" w:rsidP="005B6748">
            <w:pPr>
              <w:pStyle w:val="ad"/>
            </w:pPr>
            <w:r w:rsidRPr="007F710A">
              <w:rPr>
                <w:rFonts w:hint="eastAsia"/>
              </w:rPr>
              <w:t>42：修正_軽微な修正</w:t>
            </w:r>
          </w:p>
          <w:p w14:paraId="62143B03" w14:textId="071A05FA" w:rsidR="007F4896" w:rsidRPr="007F710A" w:rsidRDefault="007F4896" w:rsidP="005B6748">
            <w:pPr>
              <w:pStyle w:val="ad"/>
            </w:pPr>
            <w:r w:rsidRPr="007F710A">
              <w:rPr>
                <w:rFonts w:hint="eastAsia"/>
              </w:rPr>
              <w:t>43：修正_職権修正</w:t>
            </w:r>
          </w:p>
          <w:p w14:paraId="3D28CDD6" w14:textId="18464948" w:rsidR="007F4896" w:rsidRPr="007F710A" w:rsidRDefault="007F4896" w:rsidP="005B6748">
            <w:pPr>
              <w:pStyle w:val="ad"/>
            </w:pPr>
            <w:r w:rsidRPr="007F710A">
              <w:rPr>
                <w:rFonts w:hint="eastAsia"/>
              </w:rPr>
              <w:t>44：修正_誤記修正</w:t>
            </w:r>
          </w:p>
          <w:p w14:paraId="616D6C39" w14:textId="77A7464F" w:rsidR="007F4896" w:rsidRPr="007F710A" w:rsidRDefault="007F4896" w:rsidP="005B6748">
            <w:pPr>
              <w:pStyle w:val="ad"/>
            </w:pPr>
            <w:r w:rsidRPr="007F710A">
              <w:rPr>
                <w:rFonts w:hint="eastAsia"/>
              </w:rPr>
              <w:t>45：修正_個人番号の変更請求</w:t>
            </w:r>
          </w:p>
          <w:p w14:paraId="3DDDAC9C" w14:textId="39A4BA2D" w:rsidR="007F4896" w:rsidRPr="007F710A" w:rsidRDefault="007F4896" w:rsidP="005B6748">
            <w:pPr>
              <w:pStyle w:val="ad"/>
            </w:pPr>
            <w:r w:rsidRPr="007F710A">
              <w:rPr>
                <w:rFonts w:hint="eastAsia"/>
              </w:rPr>
              <w:t>46：修正_個人番号の職権修正</w:t>
            </w:r>
          </w:p>
          <w:p w14:paraId="7C33B7B5" w14:textId="37ADAF6F" w:rsidR="007F4896" w:rsidRPr="007F710A" w:rsidRDefault="007F4896" w:rsidP="005B6748">
            <w:pPr>
              <w:pStyle w:val="ad"/>
            </w:pPr>
            <w:r w:rsidRPr="007F710A">
              <w:rPr>
                <w:rFonts w:hint="eastAsia"/>
              </w:rPr>
              <w:t>47：修正_個人番号の職権記載</w:t>
            </w:r>
          </w:p>
          <w:p w14:paraId="671B8F31" w14:textId="62EAED50" w:rsidR="007F4896" w:rsidRPr="007F710A" w:rsidRDefault="007F4896" w:rsidP="005B6748">
            <w:pPr>
              <w:pStyle w:val="ad"/>
            </w:pPr>
            <w:r w:rsidRPr="007F710A">
              <w:rPr>
                <w:rFonts w:hint="eastAsia"/>
              </w:rPr>
              <w:t>48：修正_住民票コードの変更請求</w:t>
            </w:r>
          </w:p>
          <w:p w14:paraId="27512F22" w14:textId="71AFA3A4" w:rsidR="007F4896" w:rsidRPr="007F710A" w:rsidRDefault="007F4896" w:rsidP="005B6748">
            <w:pPr>
              <w:pStyle w:val="ad"/>
            </w:pPr>
            <w:r w:rsidRPr="007F710A">
              <w:rPr>
                <w:rFonts w:hint="eastAsia"/>
              </w:rPr>
              <w:t>49：修正_住民票コードの職権記載</w:t>
            </w:r>
          </w:p>
          <w:p w14:paraId="7089E724" w14:textId="2F9B954D" w:rsidR="007F4896" w:rsidRPr="007F710A" w:rsidRDefault="007F4896" w:rsidP="005B6748">
            <w:pPr>
              <w:pStyle w:val="ad"/>
            </w:pPr>
            <w:r w:rsidRPr="007F710A">
              <w:rPr>
                <w:rFonts w:hint="eastAsia"/>
              </w:rPr>
              <w:t>50：修正_世帯分離</w:t>
            </w:r>
          </w:p>
          <w:p w14:paraId="75754E54" w14:textId="57B6499C" w:rsidR="007F4896" w:rsidRPr="007F710A" w:rsidRDefault="007F4896" w:rsidP="005B6748">
            <w:pPr>
              <w:pStyle w:val="ad"/>
            </w:pPr>
            <w:r w:rsidRPr="007F710A">
              <w:rPr>
                <w:rFonts w:hint="eastAsia"/>
              </w:rPr>
              <w:t>51：修正_世帯合併</w:t>
            </w:r>
          </w:p>
          <w:p w14:paraId="304AEF44" w14:textId="5EC9A09D" w:rsidR="007F4896" w:rsidRPr="007F710A" w:rsidRDefault="007F4896" w:rsidP="005B6748">
            <w:pPr>
              <w:pStyle w:val="ad"/>
            </w:pPr>
            <w:r w:rsidRPr="007F710A">
              <w:rPr>
                <w:rFonts w:hint="eastAsia"/>
              </w:rPr>
              <w:t>52：修正_世帯変更</w:t>
            </w:r>
          </w:p>
          <w:p w14:paraId="45C9DC32" w14:textId="6CA48D04" w:rsidR="007F4896" w:rsidRPr="007F710A" w:rsidRDefault="007F4896" w:rsidP="005B6748">
            <w:pPr>
              <w:pStyle w:val="ad"/>
            </w:pPr>
            <w:r w:rsidRPr="007F710A">
              <w:rPr>
                <w:rFonts w:hint="eastAsia"/>
              </w:rPr>
              <w:t>53：修正_世帯主変更</w:t>
            </w:r>
          </w:p>
          <w:p w14:paraId="6C11317E" w14:textId="1A230FE9" w:rsidR="007F4896" w:rsidRPr="007F710A" w:rsidRDefault="007F4896" w:rsidP="005B6748">
            <w:pPr>
              <w:pStyle w:val="ad"/>
            </w:pPr>
            <w:r w:rsidRPr="007F710A">
              <w:rPr>
                <w:rFonts w:hint="eastAsia"/>
              </w:rPr>
              <w:t>54：修正_旧氏（旧氏の振り仮名を含む。）の記載</w:t>
            </w:r>
          </w:p>
          <w:p w14:paraId="6AA4ABFA" w14:textId="45D0D834" w:rsidR="007F4896" w:rsidRPr="007F710A" w:rsidRDefault="007F4896" w:rsidP="005B6748">
            <w:pPr>
              <w:pStyle w:val="ad"/>
            </w:pPr>
            <w:r w:rsidRPr="007F710A">
              <w:rPr>
                <w:rFonts w:hint="eastAsia"/>
              </w:rPr>
              <w:t>55：修正_旧氏（旧氏の振り仮名を含む。）の変更</w:t>
            </w:r>
          </w:p>
          <w:p w14:paraId="4A6683BD" w14:textId="18DA2A41" w:rsidR="007F4896" w:rsidRPr="007F710A" w:rsidRDefault="007F4896" w:rsidP="005B6748">
            <w:pPr>
              <w:pStyle w:val="ad"/>
            </w:pPr>
            <w:r w:rsidRPr="007F710A">
              <w:rPr>
                <w:rFonts w:hint="eastAsia"/>
              </w:rPr>
              <w:t>56：修正_旧氏（旧氏の振り仮名を含む。）の削除</w:t>
            </w:r>
          </w:p>
          <w:p w14:paraId="59D8D568" w14:textId="0BC69E5A" w:rsidR="007F4896" w:rsidRPr="007F710A" w:rsidRDefault="007F4896" w:rsidP="005B6748">
            <w:pPr>
              <w:pStyle w:val="ad"/>
            </w:pPr>
            <w:r w:rsidRPr="007F710A">
              <w:rPr>
                <w:rFonts w:hint="eastAsia"/>
              </w:rPr>
              <w:t>57：修正_通称の記載</w:t>
            </w:r>
          </w:p>
          <w:p w14:paraId="6E7FD843" w14:textId="5B3C330D" w:rsidR="007F4896" w:rsidRPr="007F710A" w:rsidRDefault="007F4896" w:rsidP="005B6748">
            <w:pPr>
              <w:pStyle w:val="ad"/>
            </w:pPr>
            <w:r w:rsidRPr="007F710A">
              <w:rPr>
                <w:rFonts w:hint="eastAsia"/>
              </w:rPr>
              <w:t>58：修正_通称の削除</w:t>
            </w:r>
          </w:p>
          <w:p w14:paraId="3998683E" w14:textId="77777777" w:rsidR="007F4896" w:rsidRPr="007F710A" w:rsidRDefault="007F4896" w:rsidP="005B6748">
            <w:pPr>
              <w:pStyle w:val="ad"/>
            </w:pPr>
            <w:r w:rsidRPr="007F710A">
              <w:rPr>
                <w:rFonts w:hint="eastAsia"/>
              </w:rPr>
              <w:t>59：修正_異動の取消し（修正）</w:t>
            </w:r>
          </w:p>
        </w:tc>
      </w:tr>
      <w:tr w:rsidR="007F4896" w:rsidRPr="007F710A" w14:paraId="0A8C419C" w14:textId="77777777" w:rsidTr="005B6748">
        <w:trPr>
          <w:cantSplit/>
          <w:trHeight w:val="227"/>
        </w:trPr>
        <w:tc>
          <w:tcPr>
            <w:tcW w:w="2277" w:type="dxa"/>
            <w:tcMar>
              <w:top w:w="28" w:type="dxa"/>
              <w:left w:w="57" w:type="dxa"/>
              <w:right w:w="57" w:type="dxa"/>
            </w:tcMar>
          </w:tcPr>
          <w:p w14:paraId="111D7B64" w14:textId="77777777" w:rsidR="007F4896" w:rsidRPr="007F710A" w:rsidRDefault="007F4896" w:rsidP="005B6748">
            <w:pPr>
              <w:pStyle w:val="ad"/>
            </w:pPr>
            <w:r w:rsidRPr="007F710A">
              <w:rPr>
                <w:rFonts w:hint="eastAsia"/>
              </w:rPr>
              <w:t>個人番号</w:t>
            </w:r>
          </w:p>
        </w:tc>
        <w:tc>
          <w:tcPr>
            <w:tcW w:w="1418" w:type="dxa"/>
          </w:tcPr>
          <w:p w14:paraId="33136925" w14:textId="77777777" w:rsidR="007F4896" w:rsidRPr="007F710A" w:rsidRDefault="007F4896" w:rsidP="005B6748">
            <w:pPr>
              <w:pStyle w:val="ad"/>
            </w:pPr>
            <w:r w:rsidRPr="007F710A">
              <w:rPr>
                <w:rFonts w:hint="eastAsia"/>
              </w:rPr>
              <w:t>必須</w:t>
            </w:r>
          </w:p>
        </w:tc>
        <w:tc>
          <w:tcPr>
            <w:tcW w:w="5572" w:type="dxa"/>
          </w:tcPr>
          <w:p w14:paraId="0AB584AA" w14:textId="0836BB90" w:rsidR="007F4896" w:rsidRPr="007F710A" w:rsidRDefault="00E2713E" w:rsidP="005B6748">
            <w:pPr>
              <w:pStyle w:val="ad"/>
            </w:pPr>
            <w:r w:rsidRPr="007F710A">
              <w:rPr>
                <w:rFonts w:hint="eastAsia"/>
              </w:rPr>
              <w:t>予防</w:t>
            </w:r>
            <w:r w:rsidR="007F4896" w:rsidRPr="007F710A">
              <w:rPr>
                <w:rFonts w:hint="eastAsia"/>
              </w:rPr>
              <w:t>接種対象者の個人番号12桁</w:t>
            </w:r>
          </w:p>
          <w:p w14:paraId="70AF2786" w14:textId="77777777" w:rsidR="007F4896" w:rsidRPr="007F710A" w:rsidRDefault="007F4896" w:rsidP="005B6748">
            <w:pPr>
              <w:pStyle w:val="ad"/>
            </w:pPr>
            <w:r w:rsidRPr="007F710A">
              <w:rPr>
                <w:rFonts w:hint="eastAsia"/>
              </w:rPr>
              <w:t>番号法に基づき、行政手続における特定の個人を識別するために各市区町村から住民に指定される番号</w:t>
            </w:r>
          </w:p>
        </w:tc>
      </w:tr>
      <w:tr w:rsidR="007F4896" w:rsidRPr="007F710A" w14:paraId="66D45E19" w14:textId="77777777" w:rsidTr="005B6748">
        <w:trPr>
          <w:cantSplit/>
          <w:trHeight w:val="227"/>
        </w:trPr>
        <w:tc>
          <w:tcPr>
            <w:tcW w:w="2277" w:type="dxa"/>
            <w:tcMar>
              <w:top w:w="28" w:type="dxa"/>
              <w:left w:w="57" w:type="dxa"/>
              <w:right w:w="57" w:type="dxa"/>
            </w:tcMar>
          </w:tcPr>
          <w:p w14:paraId="41BDAFF3" w14:textId="77777777" w:rsidR="007F4896" w:rsidRPr="007F710A" w:rsidRDefault="007F4896" w:rsidP="005B6748">
            <w:pPr>
              <w:pStyle w:val="ad"/>
            </w:pPr>
            <w:r w:rsidRPr="007F710A">
              <w:rPr>
                <w:rFonts w:hint="eastAsia"/>
              </w:rPr>
              <w:t>氏名</w:t>
            </w:r>
          </w:p>
        </w:tc>
        <w:tc>
          <w:tcPr>
            <w:tcW w:w="1418" w:type="dxa"/>
          </w:tcPr>
          <w:p w14:paraId="2513D28C" w14:textId="77777777" w:rsidR="007F4896" w:rsidRPr="007F710A" w:rsidRDefault="007F4896" w:rsidP="005B6748">
            <w:pPr>
              <w:pStyle w:val="ad"/>
            </w:pPr>
            <w:r w:rsidRPr="007F710A">
              <w:rPr>
                <w:rFonts w:hint="eastAsia"/>
              </w:rPr>
              <w:t>必須</w:t>
            </w:r>
          </w:p>
        </w:tc>
        <w:tc>
          <w:tcPr>
            <w:tcW w:w="5572" w:type="dxa"/>
          </w:tcPr>
          <w:p w14:paraId="04811377" w14:textId="30E72304" w:rsidR="007F4896" w:rsidRPr="007F710A" w:rsidRDefault="00E2713E" w:rsidP="005B6748">
            <w:pPr>
              <w:pStyle w:val="ad"/>
            </w:pPr>
            <w:r w:rsidRPr="007F710A">
              <w:rPr>
                <w:rFonts w:hint="eastAsia"/>
              </w:rPr>
              <w:t>予防</w:t>
            </w:r>
            <w:r w:rsidR="007F4896" w:rsidRPr="007F710A">
              <w:rPr>
                <w:rFonts w:hint="eastAsia"/>
              </w:rPr>
              <w:t>接種対象者の氏名（フルネーム）</w:t>
            </w:r>
          </w:p>
        </w:tc>
      </w:tr>
      <w:tr w:rsidR="007F4896" w:rsidRPr="007F710A" w14:paraId="4035607F" w14:textId="77777777" w:rsidTr="005B6748">
        <w:trPr>
          <w:cantSplit/>
          <w:trHeight w:val="227"/>
        </w:trPr>
        <w:tc>
          <w:tcPr>
            <w:tcW w:w="2277" w:type="dxa"/>
            <w:tcMar>
              <w:top w:w="28" w:type="dxa"/>
              <w:left w:w="57" w:type="dxa"/>
              <w:right w:w="57" w:type="dxa"/>
            </w:tcMar>
          </w:tcPr>
          <w:p w14:paraId="7C2AC2D0" w14:textId="77777777" w:rsidR="007F4896" w:rsidRPr="007F710A" w:rsidRDefault="007F4896" w:rsidP="005B6748">
            <w:pPr>
              <w:pStyle w:val="ad"/>
            </w:pPr>
            <w:r w:rsidRPr="007F710A">
              <w:rPr>
                <w:rFonts w:hint="eastAsia"/>
              </w:rPr>
              <w:t>氏名（カナ）</w:t>
            </w:r>
          </w:p>
        </w:tc>
        <w:tc>
          <w:tcPr>
            <w:tcW w:w="1418" w:type="dxa"/>
          </w:tcPr>
          <w:p w14:paraId="0F80AEAF" w14:textId="77777777" w:rsidR="007F4896" w:rsidRPr="007F710A" w:rsidRDefault="007F4896" w:rsidP="005B6748">
            <w:pPr>
              <w:pStyle w:val="ad"/>
            </w:pPr>
            <w:r w:rsidRPr="007F710A">
              <w:rPr>
                <w:rFonts w:hint="eastAsia"/>
              </w:rPr>
              <w:t>必須</w:t>
            </w:r>
          </w:p>
        </w:tc>
        <w:tc>
          <w:tcPr>
            <w:tcW w:w="5572" w:type="dxa"/>
          </w:tcPr>
          <w:p w14:paraId="56BA32A2" w14:textId="17EBC607" w:rsidR="007F4896" w:rsidRPr="007F710A" w:rsidRDefault="00E2713E" w:rsidP="005B6748">
            <w:pPr>
              <w:pStyle w:val="ad"/>
            </w:pPr>
            <w:r w:rsidRPr="007F710A">
              <w:rPr>
                <w:rFonts w:hint="eastAsia"/>
              </w:rPr>
              <w:t>予防</w:t>
            </w:r>
            <w:r w:rsidR="007F4896" w:rsidRPr="007F710A">
              <w:rPr>
                <w:rFonts w:hint="eastAsia"/>
              </w:rPr>
              <w:t>接種対象者の氏名カナ（カナ文字フルネーム）</w:t>
            </w:r>
          </w:p>
        </w:tc>
      </w:tr>
      <w:tr w:rsidR="007F4896" w:rsidRPr="007F710A" w14:paraId="4C585094" w14:textId="77777777" w:rsidTr="005B6748">
        <w:trPr>
          <w:cantSplit/>
          <w:trHeight w:val="227"/>
        </w:trPr>
        <w:tc>
          <w:tcPr>
            <w:tcW w:w="2277" w:type="dxa"/>
            <w:tcMar>
              <w:top w:w="28" w:type="dxa"/>
              <w:left w:w="57" w:type="dxa"/>
              <w:right w:w="57" w:type="dxa"/>
            </w:tcMar>
          </w:tcPr>
          <w:p w14:paraId="5AC3B456" w14:textId="77777777" w:rsidR="007F4896" w:rsidRPr="007F710A" w:rsidRDefault="007F4896" w:rsidP="005B6748">
            <w:pPr>
              <w:pStyle w:val="ad"/>
            </w:pPr>
            <w:r w:rsidRPr="007F710A">
              <w:rPr>
                <w:rFonts w:hint="eastAsia"/>
              </w:rPr>
              <w:lastRenderedPageBreak/>
              <w:t>住所</w:t>
            </w:r>
          </w:p>
        </w:tc>
        <w:tc>
          <w:tcPr>
            <w:tcW w:w="1418" w:type="dxa"/>
          </w:tcPr>
          <w:p w14:paraId="20EA3D08" w14:textId="77777777" w:rsidR="007F4896" w:rsidRPr="007F710A" w:rsidRDefault="007F4896" w:rsidP="005B6748">
            <w:pPr>
              <w:pStyle w:val="ad"/>
            </w:pPr>
            <w:r w:rsidRPr="007F710A">
              <w:rPr>
                <w:rFonts w:hint="eastAsia"/>
              </w:rPr>
              <w:t>必須</w:t>
            </w:r>
          </w:p>
        </w:tc>
        <w:tc>
          <w:tcPr>
            <w:tcW w:w="5572" w:type="dxa"/>
          </w:tcPr>
          <w:p w14:paraId="55342410" w14:textId="630C6F31" w:rsidR="007F4896" w:rsidRPr="007F710A" w:rsidRDefault="00E2713E" w:rsidP="005B6748">
            <w:pPr>
              <w:pStyle w:val="ad"/>
            </w:pPr>
            <w:r w:rsidRPr="007F710A">
              <w:rPr>
                <w:rFonts w:hint="eastAsia"/>
              </w:rPr>
              <w:t>予防</w:t>
            </w:r>
            <w:r w:rsidR="007F4896" w:rsidRPr="007F710A">
              <w:rPr>
                <w:rFonts w:hint="eastAsia"/>
              </w:rPr>
              <w:t>接種対象者の住所（フルアドレス）</w:t>
            </w:r>
          </w:p>
        </w:tc>
      </w:tr>
      <w:tr w:rsidR="007F4896" w:rsidRPr="007F710A" w14:paraId="12B161D1" w14:textId="77777777" w:rsidTr="005B6748">
        <w:trPr>
          <w:cantSplit/>
          <w:trHeight w:val="227"/>
        </w:trPr>
        <w:tc>
          <w:tcPr>
            <w:tcW w:w="2277" w:type="dxa"/>
            <w:tcMar>
              <w:top w:w="28" w:type="dxa"/>
              <w:left w:w="57" w:type="dxa"/>
              <w:right w:w="57" w:type="dxa"/>
            </w:tcMar>
          </w:tcPr>
          <w:p w14:paraId="731824A4" w14:textId="77777777" w:rsidR="007F4896" w:rsidRPr="007F710A" w:rsidRDefault="007F4896" w:rsidP="005B6748">
            <w:pPr>
              <w:pStyle w:val="ad"/>
            </w:pPr>
            <w:r w:rsidRPr="007F710A">
              <w:rPr>
                <w:rFonts w:hint="eastAsia"/>
              </w:rPr>
              <w:t>生年月日</w:t>
            </w:r>
          </w:p>
        </w:tc>
        <w:tc>
          <w:tcPr>
            <w:tcW w:w="1418" w:type="dxa"/>
          </w:tcPr>
          <w:p w14:paraId="0042907B" w14:textId="77777777" w:rsidR="007F4896" w:rsidRPr="007F710A" w:rsidRDefault="007F4896" w:rsidP="005B6748">
            <w:pPr>
              <w:pStyle w:val="ad"/>
            </w:pPr>
            <w:r w:rsidRPr="007F710A">
              <w:rPr>
                <w:rFonts w:hint="eastAsia"/>
              </w:rPr>
              <w:t>必須</w:t>
            </w:r>
          </w:p>
        </w:tc>
        <w:tc>
          <w:tcPr>
            <w:tcW w:w="5572" w:type="dxa"/>
          </w:tcPr>
          <w:p w14:paraId="14AD7D8D" w14:textId="76252870" w:rsidR="007F4896" w:rsidRPr="007F710A" w:rsidRDefault="00E2713E" w:rsidP="005B6748">
            <w:pPr>
              <w:pStyle w:val="ad"/>
            </w:pPr>
            <w:r w:rsidRPr="007F710A">
              <w:rPr>
                <w:rFonts w:hint="eastAsia"/>
              </w:rPr>
              <w:t>予防</w:t>
            </w:r>
            <w:r w:rsidR="007F4896" w:rsidRPr="007F710A">
              <w:rPr>
                <w:rFonts w:hint="eastAsia"/>
              </w:rPr>
              <w:t>接種対象者の生年</w:t>
            </w:r>
            <w:r w:rsidR="00793982" w:rsidRPr="007F710A">
              <w:rPr>
                <w:rFonts w:hint="eastAsia"/>
              </w:rPr>
              <w:t>月日</w:t>
            </w:r>
            <w:r w:rsidR="002A77BB" w:rsidRPr="007F710A">
              <w:rPr>
                <w:rFonts w:hint="eastAsia"/>
              </w:rPr>
              <w:t>（</w:t>
            </w:r>
            <w:r w:rsidR="00793982" w:rsidRPr="007F710A">
              <w:rPr>
                <w:rFonts w:hint="eastAsia"/>
              </w:rPr>
              <w:t>YYYY-MM-DD</w:t>
            </w:r>
            <w:r w:rsidR="002A77BB" w:rsidRPr="007F710A">
              <w:rPr>
                <w:rFonts w:hint="eastAsia"/>
              </w:rPr>
              <w:t>）</w:t>
            </w:r>
          </w:p>
          <w:p w14:paraId="5EB64CE9" w14:textId="77777777" w:rsidR="007F4896" w:rsidRPr="007F710A" w:rsidRDefault="007F4896" w:rsidP="005B6748">
            <w:pPr>
              <w:pStyle w:val="ad"/>
            </w:pPr>
            <w:r w:rsidRPr="007F710A">
              <w:rPr>
                <w:rFonts w:hint="eastAsia"/>
              </w:rPr>
              <w:t>※生年月日不詳の場合「1900-01-01」を入力する</w:t>
            </w:r>
          </w:p>
        </w:tc>
      </w:tr>
      <w:tr w:rsidR="007F4896" w:rsidRPr="007F710A" w14:paraId="0574B13D" w14:textId="77777777" w:rsidTr="005B6748">
        <w:trPr>
          <w:cantSplit/>
          <w:trHeight w:val="227"/>
        </w:trPr>
        <w:tc>
          <w:tcPr>
            <w:tcW w:w="2277" w:type="dxa"/>
            <w:tcMar>
              <w:top w:w="28" w:type="dxa"/>
              <w:left w:w="57" w:type="dxa"/>
              <w:right w:w="57" w:type="dxa"/>
            </w:tcMar>
          </w:tcPr>
          <w:p w14:paraId="3A024C71" w14:textId="77777777" w:rsidR="007F4896" w:rsidRPr="007F710A" w:rsidRDefault="007F4896" w:rsidP="005B6748">
            <w:pPr>
              <w:pStyle w:val="ad"/>
            </w:pPr>
            <w:r w:rsidRPr="007F710A">
              <w:rPr>
                <w:rFonts w:hint="eastAsia"/>
              </w:rPr>
              <w:t>性別</w:t>
            </w:r>
          </w:p>
        </w:tc>
        <w:tc>
          <w:tcPr>
            <w:tcW w:w="1418" w:type="dxa"/>
          </w:tcPr>
          <w:p w14:paraId="053B69C4" w14:textId="77777777" w:rsidR="007F4896" w:rsidRPr="007F710A" w:rsidRDefault="007F4896" w:rsidP="005B6748">
            <w:pPr>
              <w:pStyle w:val="ad"/>
            </w:pPr>
            <w:r w:rsidRPr="007F710A">
              <w:rPr>
                <w:rFonts w:hint="eastAsia"/>
              </w:rPr>
              <w:t>必須</w:t>
            </w:r>
          </w:p>
        </w:tc>
        <w:tc>
          <w:tcPr>
            <w:tcW w:w="5572" w:type="dxa"/>
          </w:tcPr>
          <w:p w14:paraId="53552818" w14:textId="7E07614A" w:rsidR="007F4896" w:rsidRPr="007F710A" w:rsidRDefault="00E2713E" w:rsidP="005B6748">
            <w:pPr>
              <w:pStyle w:val="ad"/>
            </w:pPr>
            <w:r w:rsidRPr="007F710A">
              <w:rPr>
                <w:rFonts w:hint="eastAsia"/>
              </w:rPr>
              <w:t>予防</w:t>
            </w:r>
            <w:r w:rsidR="007F4896" w:rsidRPr="007F710A">
              <w:rPr>
                <w:rFonts w:hint="eastAsia"/>
              </w:rPr>
              <w:t>接種対象者の性別</w:t>
            </w:r>
          </w:p>
          <w:p w14:paraId="04EFFAC9" w14:textId="5D537B16"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不明（未記入） 1</w:t>
            </w:r>
            <w:r w:rsidR="000C3E6E" w:rsidRPr="007F710A">
              <w:rPr>
                <w:rFonts w:hint="eastAsia"/>
              </w:rPr>
              <w:t>：</w:t>
            </w:r>
            <w:r w:rsidRPr="007F710A">
              <w:rPr>
                <w:rFonts w:hint="eastAsia"/>
              </w:rPr>
              <w:t>男 2</w:t>
            </w:r>
            <w:r w:rsidR="000C3E6E" w:rsidRPr="007F710A">
              <w:rPr>
                <w:rFonts w:hint="eastAsia"/>
              </w:rPr>
              <w:t>：</w:t>
            </w:r>
            <w:r w:rsidRPr="007F710A">
              <w:rPr>
                <w:rFonts w:hint="eastAsia"/>
              </w:rPr>
              <w:t>女</w:t>
            </w:r>
          </w:p>
        </w:tc>
      </w:tr>
      <w:tr w:rsidR="007F4896" w:rsidRPr="007F710A" w14:paraId="20ECB81D" w14:textId="77777777" w:rsidTr="005B6748">
        <w:trPr>
          <w:cantSplit/>
          <w:trHeight w:val="227"/>
        </w:trPr>
        <w:tc>
          <w:tcPr>
            <w:tcW w:w="2277" w:type="dxa"/>
            <w:tcMar>
              <w:top w:w="28" w:type="dxa"/>
              <w:left w:w="57" w:type="dxa"/>
              <w:right w:w="57" w:type="dxa"/>
            </w:tcMar>
          </w:tcPr>
          <w:p w14:paraId="68C017D2" w14:textId="77777777" w:rsidR="007F4896" w:rsidRPr="007F710A" w:rsidRDefault="007F4896" w:rsidP="005B6748">
            <w:pPr>
              <w:pStyle w:val="ad"/>
            </w:pPr>
            <w:r w:rsidRPr="007F710A">
              <w:rPr>
                <w:rFonts w:hint="eastAsia"/>
              </w:rPr>
              <w:t>保護者氏名</w:t>
            </w:r>
          </w:p>
        </w:tc>
        <w:tc>
          <w:tcPr>
            <w:tcW w:w="1418" w:type="dxa"/>
          </w:tcPr>
          <w:p w14:paraId="2C5EC901" w14:textId="77777777" w:rsidR="007F4896" w:rsidRPr="007F710A" w:rsidRDefault="007F4896" w:rsidP="005B6748">
            <w:pPr>
              <w:pStyle w:val="ad"/>
            </w:pPr>
            <w:r w:rsidRPr="007F710A">
              <w:rPr>
                <w:rFonts w:hint="eastAsia"/>
              </w:rPr>
              <w:t>任意</w:t>
            </w:r>
          </w:p>
        </w:tc>
        <w:tc>
          <w:tcPr>
            <w:tcW w:w="5572" w:type="dxa"/>
          </w:tcPr>
          <w:p w14:paraId="4B51EC8D" w14:textId="0D5BDFF2" w:rsidR="007F4896" w:rsidRPr="007F710A" w:rsidRDefault="00E2713E" w:rsidP="005B6748">
            <w:pPr>
              <w:pStyle w:val="ad"/>
            </w:pPr>
            <w:r w:rsidRPr="007F710A">
              <w:rPr>
                <w:rFonts w:hint="eastAsia"/>
              </w:rPr>
              <w:t>予防</w:t>
            </w:r>
            <w:r w:rsidR="007F4896" w:rsidRPr="007F710A">
              <w:rPr>
                <w:rFonts w:hint="eastAsia"/>
              </w:rPr>
              <w:t>接種対象者の保護者氏名（フルネーム）</w:t>
            </w:r>
          </w:p>
        </w:tc>
      </w:tr>
      <w:tr w:rsidR="007F4896" w:rsidRPr="007F710A" w14:paraId="2168D782" w14:textId="77777777" w:rsidTr="005B6748">
        <w:trPr>
          <w:cantSplit/>
          <w:trHeight w:val="227"/>
        </w:trPr>
        <w:tc>
          <w:tcPr>
            <w:tcW w:w="2277" w:type="dxa"/>
            <w:tcMar>
              <w:top w:w="28" w:type="dxa"/>
              <w:left w:w="57" w:type="dxa"/>
              <w:right w:w="57" w:type="dxa"/>
            </w:tcMar>
          </w:tcPr>
          <w:p w14:paraId="345FF0AD" w14:textId="77777777" w:rsidR="007F4896" w:rsidRPr="007F710A" w:rsidRDefault="007F4896" w:rsidP="005B6748">
            <w:pPr>
              <w:pStyle w:val="ad"/>
            </w:pPr>
            <w:r w:rsidRPr="007F710A">
              <w:rPr>
                <w:rFonts w:hint="eastAsia"/>
              </w:rPr>
              <w:t>生活保護区分</w:t>
            </w:r>
          </w:p>
        </w:tc>
        <w:tc>
          <w:tcPr>
            <w:tcW w:w="1418" w:type="dxa"/>
          </w:tcPr>
          <w:p w14:paraId="5FA0E2E7" w14:textId="77777777" w:rsidR="007F4896" w:rsidRPr="007F710A" w:rsidRDefault="007F4896" w:rsidP="005B6748">
            <w:pPr>
              <w:pStyle w:val="ad"/>
            </w:pPr>
            <w:r w:rsidRPr="007F710A">
              <w:rPr>
                <w:rFonts w:hint="eastAsia"/>
              </w:rPr>
              <w:t>必須</w:t>
            </w:r>
          </w:p>
        </w:tc>
        <w:tc>
          <w:tcPr>
            <w:tcW w:w="5572" w:type="dxa"/>
          </w:tcPr>
          <w:p w14:paraId="3A2DB1C1" w14:textId="77777777" w:rsidR="007F4896" w:rsidRPr="007F710A" w:rsidRDefault="007F4896" w:rsidP="005B6748">
            <w:pPr>
              <w:pStyle w:val="ad"/>
            </w:pPr>
            <w:r w:rsidRPr="007F710A">
              <w:rPr>
                <w:rFonts w:hint="eastAsia"/>
              </w:rPr>
              <w:t>生活保護受給世帯により、減免であることを表す区分であり、市町村において対象該非を判断のうえ設定する</w:t>
            </w:r>
          </w:p>
          <w:p w14:paraId="0608F9EE" w14:textId="05E3AE0D"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55CD6E7C" w14:textId="77777777" w:rsidTr="005B6748">
        <w:trPr>
          <w:cantSplit/>
          <w:trHeight w:val="227"/>
        </w:trPr>
        <w:tc>
          <w:tcPr>
            <w:tcW w:w="2277" w:type="dxa"/>
            <w:tcMar>
              <w:top w:w="28" w:type="dxa"/>
              <w:left w:w="57" w:type="dxa"/>
              <w:right w:w="57" w:type="dxa"/>
            </w:tcMar>
          </w:tcPr>
          <w:p w14:paraId="4E206AF8" w14:textId="77777777" w:rsidR="007F4896" w:rsidRPr="007F710A" w:rsidRDefault="007F4896" w:rsidP="005B6748">
            <w:pPr>
              <w:pStyle w:val="ad"/>
            </w:pPr>
            <w:r w:rsidRPr="007F710A">
              <w:rPr>
                <w:rFonts w:hint="eastAsia"/>
              </w:rPr>
              <w:t>非課税区分</w:t>
            </w:r>
          </w:p>
        </w:tc>
        <w:tc>
          <w:tcPr>
            <w:tcW w:w="1418" w:type="dxa"/>
          </w:tcPr>
          <w:p w14:paraId="4CB496A4" w14:textId="77777777" w:rsidR="007F4896" w:rsidRPr="007F710A" w:rsidRDefault="007F4896" w:rsidP="005B6748">
            <w:pPr>
              <w:pStyle w:val="ad"/>
            </w:pPr>
            <w:r w:rsidRPr="007F710A">
              <w:rPr>
                <w:rFonts w:hint="eastAsia"/>
              </w:rPr>
              <w:t>必須</w:t>
            </w:r>
          </w:p>
        </w:tc>
        <w:tc>
          <w:tcPr>
            <w:tcW w:w="5572" w:type="dxa"/>
          </w:tcPr>
          <w:p w14:paraId="4703F6A8" w14:textId="356765D4" w:rsidR="007F4896" w:rsidRPr="007F710A" w:rsidRDefault="007F4896" w:rsidP="005B6748">
            <w:pPr>
              <w:pStyle w:val="ad"/>
            </w:pPr>
            <w:r w:rsidRPr="007F710A">
              <w:rPr>
                <w:rFonts w:hint="eastAsia"/>
              </w:rPr>
              <w:t>非課税世帯</w:t>
            </w:r>
            <w:r w:rsidR="0072058E" w:rsidRPr="007F710A">
              <w:rPr>
                <w:rFonts w:hint="eastAsia"/>
              </w:rPr>
              <w:t>又</w:t>
            </w:r>
            <w:r w:rsidRPr="007F710A">
              <w:rPr>
                <w:rFonts w:hint="eastAsia"/>
              </w:rPr>
              <w:t>は非課税者に該当し、減免であることを表す区分であり、市町村において対象該非を判断のうえ設定する</w:t>
            </w:r>
          </w:p>
          <w:p w14:paraId="7E1A6624" w14:textId="3644116E"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3D38AC05" w14:textId="77777777" w:rsidTr="005B6748">
        <w:trPr>
          <w:cantSplit/>
          <w:trHeight w:val="227"/>
        </w:trPr>
        <w:tc>
          <w:tcPr>
            <w:tcW w:w="2277" w:type="dxa"/>
            <w:tcMar>
              <w:top w:w="28" w:type="dxa"/>
              <w:left w:w="57" w:type="dxa"/>
              <w:right w:w="57" w:type="dxa"/>
            </w:tcMar>
          </w:tcPr>
          <w:p w14:paraId="45146B2E" w14:textId="77777777" w:rsidR="007F4896" w:rsidRPr="007F710A" w:rsidRDefault="007F4896" w:rsidP="005B6748">
            <w:pPr>
              <w:pStyle w:val="ad"/>
            </w:pPr>
            <w:r w:rsidRPr="007F710A">
              <w:rPr>
                <w:rFonts w:hint="eastAsia"/>
              </w:rPr>
              <w:t>中国残留邦人区分</w:t>
            </w:r>
          </w:p>
        </w:tc>
        <w:tc>
          <w:tcPr>
            <w:tcW w:w="1418" w:type="dxa"/>
          </w:tcPr>
          <w:p w14:paraId="3B609F46" w14:textId="77777777" w:rsidR="007F4896" w:rsidRPr="007F710A" w:rsidRDefault="007F4896" w:rsidP="005B6748">
            <w:pPr>
              <w:pStyle w:val="ad"/>
            </w:pPr>
            <w:r w:rsidRPr="007F710A">
              <w:rPr>
                <w:rFonts w:hint="eastAsia"/>
              </w:rPr>
              <w:t>必須</w:t>
            </w:r>
          </w:p>
        </w:tc>
        <w:tc>
          <w:tcPr>
            <w:tcW w:w="5572" w:type="dxa"/>
          </w:tcPr>
          <w:p w14:paraId="04CB18ED" w14:textId="77777777" w:rsidR="007F4896" w:rsidRPr="007F710A" w:rsidRDefault="007F4896" w:rsidP="005B6748">
            <w:pPr>
              <w:pStyle w:val="ad"/>
            </w:pPr>
            <w:r w:rsidRPr="007F710A">
              <w:rPr>
                <w:rFonts w:hint="eastAsia"/>
              </w:rPr>
              <w:t>中国残留邦人対象により、減免であることを表す区分であり、市町村において対象該非を判断のうえ設定する</w:t>
            </w:r>
          </w:p>
          <w:p w14:paraId="7E87DD10" w14:textId="7D3B7790"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5ABB4ED1" w14:textId="77777777" w:rsidTr="005B6748">
        <w:trPr>
          <w:cantSplit/>
          <w:trHeight w:val="227"/>
        </w:trPr>
        <w:tc>
          <w:tcPr>
            <w:tcW w:w="2277" w:type="dxa"/>
            <w:tcMar>
              <w:top w:w="28" w:type="dxa"/>
              <w:left w:w="57" w:type="dxa"/>
              <w:right w:w="57" w:type="dxa"/>
            </w:tcMar>
          </w:tcPr>
          <w:p w14:paraId="422C0360" w14:textId="77777777" w:rsidR="007F4896" w:rsidRPr="007F710A" w:rsidRDefault="007F4896" w:rsidP="005B6748">
            <w:pPr>
              <w:pStyle w:val="ad"/>
            </w:pPr>
            <w:r w:rsidRPr="007F710A">
              <w:rPr>
                <w:rFonts w:hint="eastAsia"/>
              </w:rPr>
              <w:t>障がい者区分</w:t>
            </w:r>
          </w:p>
        </w:tc>
        <w:tc>
          <w:tcPr>
            <w:tcW w:w="1418" w:type="dxa"/>
          </w:tcPr>
          <w:p w14:paraId="2D8A3F43" w14:textId="77777777" w:rsidR="007F4896" w:rsidRPr="007F710A" w:rsidRDefault="007F4896" w:rsidP="005B6748">
            <w:pPr>
              <w:pStyle w:val="ad"/>
            </w:pPr>
            <w:r w:rsidRPr="007F710A">
              <w:rPr>
                <w:rFonts w:hint="eastAsia"/>
              </w:rPr>
              <w:t>必須</w:t>
            </w:r>
          </w:p>
        </w:tc>
        <w:tc>
          <w:tcPr>
            <w:tcW w:w="5572" w:type="dxa"/>
          </w:tcPr>
          <w:p w14:paraId="2BA9A876" w14:textId="77777777" w:rsidR="007F4896" w:rsidRPr="007F710A" w:rsidRDefault="007F4896" w:rsidP="005B6748">
            <w:pPr>
              <w:pStyle w:val="ad"/>
            </w:pPr>
            <w:r w:rsidRPr="007F710A">
              <w:rPr>
                <w:rFonts w:hint="eastAsia"/>
              </w:rPr>
              <w:t>障がい者により、減免であることを表す区分であり、市町村において対象該非を判断のうえ設定する</w:t>
            </w:r>
          </w:p>
          <w:p w14:paraId="26B07669" w14:textId="01459AD0"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10C19E27" w14:textId="77777777" w:rsidTr="005B6748">
        <w:trPr>
          <w:cantSplit/>
          <w:trHeight w:val="227"/>
        </w:trPr>
        <w:tc>
          <w:tcPr>
            <w:tcW w:w="2277" w:type="dxa"/>
            <w:tcMar>
              <w:top w:w="28" w:type="dxa"/>
              <w:left w:w="57" w:type="dxa"/>
              <w:right w:w="57" w:type="dxa"/>
            </w:tcMar>
          </w:tcPr>
          <w:p w14:paraId="5ECB9C5D" w14:textId="77777777" w:rsidR="007F4896" w:rsidRPr="007F710A" w:rsidRDefault="007F4896" w:rsidP="005B6748">
            <w:pPr>
              <w:pStyle w:val="ad"/>
            </w:pPr>
            <w:r w:rsidRPr="007F710A">
              <w:rPr>
                <w:rFonts w:hint="eastAsia"/>
              </w:rPr>
              <w:t>その他免除区分</w:t>
            </w:r>
          </w:p>
        </w:tc>
        <w:tc>
          <w:tcPr>
            <w:tcW w:w="1418" w:type="dxa"/>
          </w:tcPr>
          <w:p w14:paraId="443A7FF7" w14:textId="77777777" w:rsidR="007F4896" w:rsidRPr="007F710A" w:rsidRDefault="007F4896" w:rsidP="005B6748">
            <w:pPr>
              <w:pStyle w:val="ad"/>
            </w:pPr>
            <w:r w:rsidRPr="007F710A">
              <w:rPr>
                <w:rFonts w:hint="eastAsia"/>
              </w:rPr>
              <w:t>必須</w:t>
            </w:r>
          </w:p>
        </w:tc>
        <w:tc>
          <w:tcPr>
            <w:tcW w:w="5572" w:type="dxa"/>
          </w:tcPr>
          <w:p w14:paraId="134BFAF4" w14:textId="77777777" w:rsidR="007F4896" w:rsidRPr="007F710A" w:rsidRDefault="007F4896" w:rsidP="005B6748">
            <w:pPr>
              <w:pStyle w:val="ad"/>
            </w:pPr>
            <w:r w:rsidRPr="007F710A">
              <w:rPr>
                <w:rFonts w:hint="eastAsia"/>
              </w:rPr>
              <w:t>その他条件により、減免であることを表す区分であり、市町村において判断のうえ設定する</w:t>
            </w:r>
          </w:p>
          <w:p w14:paraId="64E71C69" w14:textId="2273B4E7" w:rsidR="007F4896" w:rsidRPr="007F710A" w:rsidRDefault="007F4896" w:rsidP="005B6748">
            <w:pPr>
              <w:pStyle w:val="ad"/>
            </w:pPr>
            <w:r w:rsidRPr="007F710A">
              <w:rPr>
                <w:rFonts w:hint="eastAsia"/>
              </w:rPr>
              <w:t>00</w:t>
            </w:r>
            <w:r w:rsidR="000C3E6E" w:rsidRPr="007F710A">
              <w:rPr>
                <w:rFonts w:hint="eastAsia"/>
              </w:rPr>
              <w:t>：</w:t>
            </w:r>
            <w:r w:rsidRPr="007F710A">
              <w:rPr>
                <w:rFonts w:hint="eastAsia"/>
              </w:rPr>
              <w:t>非該当</w:t>
            </w:r>
          </w:p>
          <w:p w14:paraId="1139C3B6" w14:textId="62AC9EC3" w:rsidR="007F4896" w:rsidRPr="007F710A" w:rsidRDefault="007F4896" w:rsidP="005B6748">
            <w:pPr>
              <w:pStyle w:val="ad"/>
            </w:pPr>
            <w:r w:rsidRPr="007F710A">
              <w:rPr>
                <w:rFonts w:hint="eastAsia"/>
              </w:rPr>
              <w:t>01</w:t>
            </w:r>
            <w:r w:rsidR="000C3E6E" w:rsidRPr="007F710A">
              <w:rPr>
                <w:rFonts w:hint="eastAsia"/>
              </w:rPr>
              <w:t>：</w:t>
            </w:r>
            <w:r w:rsidRPr="007F710A">
              <w:rPr>
                <w:rFonts w:hint="eastAsia"/>
              </w:rPr>
              <w:t>予防接種集合契約システムの「減免対象 その他</w:t>
            </w:r>
            <w:r w:rsidR="000B0D24" w:rsidRPr="007F710A">
              <w:rPr>
                <w:rFonts w:hint="eastAsia"/>
              </w:rPr>
              <w:t>1</w:t>
            </w:r>
            <w:r w:rsidRPr="007F710A">
              <w:rPr>
                <w:rFonts w:hint="eastAsia"/>
              </w:rPr>
              <w:t>」に該当する区分</w:t>
            </w:r>
          </w:p>
          <w:p w14:paraId="7015CF3E" w14:textId="3617CCAE" w:rsidR="007F4896" w:rsidRPr="007F710A" w:rsidRDefault="007F4896" w:rsidP="005B6748">
            <w:pPr>
              <w:pStyle w:val="ad"/>
            </w:pPr>
            <w:r w:rsidRPr="007F710A">
              <w:rPr>
                <w:rFonts w:hint="eastAsia"/>
              </w:rPr>
              <w:t>02</w:t>
            </w:r>
            <w:r w:rsidR="000C3E6E" w:rsidRPr="007F710A">
              <w:rPr>
                <w:rFonts w:hint="eastAsia"/>
              </w:rPr>
              <w:t>：</w:t>
            </w:r>
            <w:r w:rsidRPr="007F710A">
              <w:rPr>
                <w:rFonts w:hint="eastAsia"/>
              </w:rPr>
              <w:t>予防接種集合契約システムの「減免対象 その他</w:t>
            </w:r>
            <w:r w:rsidR="00FF4732" w:rsidRPr="007F710A">
              <w:rPr>
                <w:rFonts w:hint="eastAsia"/>
              </w:rPr>
              <w:t>2</w:t>
            </w:r>
            <w:r w:rsidRPr="007F710A">
              <w:rPr>
                <w:rFonts w:hint="eastAsia"/>
              </w:rPr>
              <w:t>」に該当する区分</w:t>
            </w:r>
          </w:p>
          <w:p w14:paraId="0FBC6B39" w14:textId="28B6F8E9" w:rsidR="007F4896" w:rsidRPr="007F710A" w:rsidRDefault="007F4896" w:rsidP="005B6748">
            <w:pPr>
              <w:pStyle w:val="ad"/>
            </w:pPr>
            <w:r w:rsidRPr="007F710A">
              <w:rPr>
                <w:rFonts w:hint="eastAsia"/>
              </w:rPr>
              <w:t>03</w:t>
            </w:r>
            <w:r w:rsidR="000C3E6E" w:rsidRPr="007F710A">
              <w:rPr>
                <w:rFonts w:hint="eastAsia"/>
              </w:rPr>
              <w:t>：</w:t>
            </w:r>
            <w:r w:rsidRPr="007F710A">
              <w:rPr>
                <w:rFonts w:hint="eastAsia"/>
              </w:rPr>
              <w:t>予防接種集合契約システムの「減免対象 その他</w:t>
            </w:r>
            <w:r w:rsidR="00FF4732" w:rsidRPr="007F710A">
              <w:rPr>
                <w:rFonts w:hint="eastAsia"/>
              </w:rPr>
              <w:t>3</w:t>
            </w:r>
            <w:r w:rsidRPr="007F710A">
              <w:rPr>
                <w:rFonts w:hint="eastAsia"/>
              </w:rPr>
              <w:t>」に該当する区分</w:t>
            </w:r>
          </w:p>
          <w:p w14:paraId="4A6A1A2F" w14:textId="795DABBE" w:rsidR="007F4896" w:rsidRPr="007F710A" w:rsidRDefault="007F4896" w:rsidP="005B6748">
            <w:pPr>
              <w:pStyle w:val="ad"/>
            </w:pPr>
            <w:r w:rsidRPr="007F710A">
              <w:rPr>
                <w:rFonts w:hint="eastAsia"/>
              </w:rPr>
              <w:t>04</w:t>
            </w:r>
            <w:r w:rsidR="000C3E6E" w:rsidRPr="007F710A">
              <w:rPr>
                <w:rFonts w:hint="eastAsia"/>
              </w:rPr>
              <w:t>：</w:t>
            </w:r>
            <w:r w:rsidRPr="007F710A">
              <w:rPr>
                <w:rFonts w:hint="eastAsia"/>
              </w:rPr>
              <w:t>予防接種集合契約システムの「減免対象 その他</w:t>
            </w:r>
            <w:r w:rsidR="00FF4732" w:rsidRPr="007F710A">
              <w:rPr>
                <w:rFonts w:hint="eastAsia"/>
              </w:rPr>
              <w:t>4</w:t>
            </w:r>
            <w:r w:rsidRPr="007F710A">
              <w:rPr>
                <w:rFonts w:hint="eastAsia"/>
              </w:rPr>
              <w:t>」に該当する区分</w:t>
            </w:r>
          </w:p>
          <w:p w14:paraId="637B6AEB" w14:textId="7131C286" w:rsidR="007F4896" w:rsidRPr="007F710A" w:rsidRDefault="007F4896" w:rsidP="005B6748">
            <w:pPr>
              <w:pStyle w:val="ad"/>
            </w:pPr>
            <w:r w:rsidRPr="007F710A">
              <w:rPr>
                <w:rFonts w:hint="eastAsia"/>
              </w:rPr>
              <w:t>05</w:t>
            </w:r>
            <w:r w:rsidR="000C3E6E" w:rsidRPr="007F710A">
              <w:rPr>
                <w:rFonts w:hint="eastAsia"/>
              </w:rPr>
              <w:t>：</w:t>
            </w:r>
            <w:r w:rsidRPr="007F710A">
              <w:rPr>
                <w:rFonts w:hint="eastAsia"/>
              </w:rPr>
              <w:t>予防接種集合契約システムの「減免対象 その他</w:t>
            </w:r>
            <w:r w:rsidR="00FF4732" w:rsidRPr="007F710A">
              <w:rPr>
                <w:rFonts w:hint="eastAsia"/>
              </w:rPr>
              <w:t>5</w:t>
            </w:r>
            <w:r w:rsidRPr="007F710A">
              <w:rPr>
                <w:rFonts w:hint="eastAsia"/>
              </w:rPr>
              <w:t>」に該当する区分</w:t>
            </w:r>
          </w:p>
        </w:tc>
      </w:tr>
      <w:tr w:rsidR="007F4896" w:rsidRPr="007F710A" w14:paraId="05F9783B" w14:textId="77777777" w:rsidTr="005B6748">
        <w:trPr>
          <w:cantSplit/>
          <w:trHeight w:val="227"/>
        </w:trPr>
        <w:tc>
          <w:tcPr>
            <w:tcW w:w="2277" w:type="dxa"/>
            <w:tcMar>
              <w:top w:w="28" w:type="dxa"/>
              <w:left w:w="57" w:type="dxa"/>
              <w:right w:w="57" w:type="dxa"/>
            </w:tcMar>
          </w:tcPr>
          <w:p w14:paraId="6EDCFD68" w14:textId="77777777" w:rsidR="007F4896" w:rsidRPr="007F710A" w:rsidRDefault="007F4896" w:rsidP="005B6748">
            <w:pPr>
              <w:pStyle w:val="ad"/>
            </w:pPr>
            <w:r w:rsidRPr="007F710A">
              <w:rPr>
                <w:rFonts w:hint="eastAsia"/>
              </w:rPr>
              <w:t>高齢者定期接種判定区分</w:t>
            </w:r>
          </w:p>
        </w:tc>
        <w:tc>
          <w:tcPr>
            <w:tcW w:w="1418" w:type="dxa"/>
          </w:tcPr>
          <w:p w14:paraId="2EF2644F" w14:textId="77777777" w:rsidR="007F4896" w:rsidRPr="007F710A" w:rsidRDefault="007F4896" w:rsidP="005B6748">
            <w:pPr>
              <w:pStyle w:val="ad"/>
            </w:pPr>
            <w:r w:rsidRPr="007F710A">
              <w:rPr>
                <w:rFonts w:hint="eastAsia"/>
              </w:rPr>
              <w:t>必須</w:t>
            </w:r>
          </w:p>
        </w:tc>
        <w:tc>
          <w:tcPr>
            <w:tcW w:w="5572" w:type="dxa"/>
          </w:tcPr>
          <w:p w14:paraId="23FF0956" w14:textId="77777777" w:rsidR="007F4896" w:rsidRPr="007F710A" w:rsidRDefault="007F4896" w:rsidP="005B6748">
            <w:pPr>
              <w:pStyle w:val="ad"/>
            </w:pPr>
            <w:r w:rsidRPr="007F710A">
              <w:rPr>
                <w:rFonts w:hint="eastAsia"/>
              </w:rPr>
              <w:t>B類疾病において、60～64歳で障がいを有することにより定期接種対象となることを表す区分であり、市町村において対象該非を判断のうえ設定する</w:t>
            </w:r>
          </w:p>
          <w:p w14:paraId="0A15EB88" w14:textId="69FF9E39"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232D5DCF" w14:textId="77777777" w:rsidTr="005B6748">
        <w:trPr>
          <w:cantSplit/>
          <w:trHeight w:val="227"/>
        </w:trPr>
        <w:tc>
          <w:tcPr>
            <w:tcW w:w="2277" w:type="dxa"/>
            <w:tcMar>
              <w:top w:w="28" w:type="dxa"/>
              <w:left w:w="57" w:type="dxa"/>
              <w:right w:w="57" w:type="dxa"/>
            </w:tcMar>
          </w:tcPr>
          <w:p w14:paraId="4E862F46" w14:textId="77777777" w:rsidR="007F4896" w:rsidRPr="007F710A" w:rsidRDefault="007F4896" w:rsidP="005B6748">
            <w:pPr>
              <w:pStyle w:val="ad"/>
            </w:pPr>
            <w:r w:rsidRPr="007F710A">
              <w:rPr>
                <w:rFonts w:hint="eastAsia"/>
              </w:rPr>
              <w:t>長期療養区分</w:t>
            </w:r>
          </w:p>
        </w:tc>
        <w:tc>
          <w:tcPr>
            <w:tcW w:w="1418" w:type="dxa"/>
          </w:tcPr>
          <w:p w14:paraId="0CD060FB" w14:textId="77777777" w:rsidR="007F4896" w:rsidRPr="007F710A" w:rsidRDefault="007F4896" w:rsidP="005B6748">
            <w:pPr>
              <w:pStyle w:val="ad"/>
            </w:pPr>
            <w:r w:rsidRPr="007F710A">
              <w:rPr>
                <w:rFonts w:hint="eastAsia"/>
              </w:rPr>
              <w:t>必須</w:t>
            </w:r>
          </w:p>
        </w:tc>
        <w:tc>
          <w:tcPr>
            <w:tcW w:w="5572" w:type="dxa"/>
          </w:tcPr>
          <w:p w14:paraId="31253AC7" w14:textId="77777777" w:rsidR="007F4896" w:rsidRPr="007F710A" w:rsidRDefault="007F4896" w:rsidP="005B6748">
            <w:pPr>
              <w:pStyle w:val="ad"/>
            </w:pPr>
            <w:r w:rsidRPr="007F710A">
              <w:rPr>
                <w:rFonts w:hint="eastAsia"/>
              </w:rPr>
              <w:t>長期療養により、定期接種対象期間を過ぎた場合でも定期接種として取り扱うことを表す区分であり、市町村において対象該非を判断のうえ設定する</w:t>
            </w:r>
          </w:p>
          <w:p w14:paraId="7C4CA39B" w14:textId="7004CDE4"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r w:rsidR="007F4896" w:rsidRPr="007F710A" w14:paraId="0BBC6DAE" w14:textId="77777777" w:rsidTr="005B6748">
        <w:trPr>
          <w:cantSplit/>
          <w:trHeight w:val="227"/>
        </w:trPr>
        <w:tc>
          <w:tcPr>
            <w:tcW w:w="2277" w:type="dxa"/>
            <w:tcMar>
              <w:top w:w="28" w:type="dxa"/>
              <w:left w:w="57" w:type="dxa"/>
              <w:right w:w="57" w:type="dxa"/>
            </w:tcMar>
          </w:tcPr>
          <w:p w14:paraId="1E748247" w14:textId="77777777" w:rsidR="007F4896" w:rsidRPr="007F710A" w:rsidRDefault="007F4896" w:rsidP="005B6748">
            <w:pPr>
              <w:pStyle w:val="ad"/>
            </w:pPr>
            <w:r w:rsidRPr="007F710A">
              <w:rPr>
                <w:rFonts w:hint="eastAsia"/>
              </w:rPr>
              <w:t>その他区分</w:t>
            </w:r>
          </w:p>
        </w:tc>
        <w:tc>
          <w:tcPr>
            <w:tcW w:w="1418" w:type="dxa"/>
          </w:tcPr>
          <w:p w14:paraId="76B69A7B" w14:textId="77777777" w:rsidR="007F4896" w:rsidRPr="007F710A" w:rsidRDefault="007F4896" w:rsidP="005B6748">
            <w:pPr>
              <w:pStyle w:val="ad"/>
            </w:pPr>
            <w:r w:rsidRPr="007F710A">
              <w:rPr>
                <w:rFonts w:hint="eastAsia"/>
              </w:rPr>
              <w:t>必須</w:t>
            </w:r>
          </w:p>
        </w:tc>
        <w:tc>
          <w:tcPr>
            <w:tcW w:w="5572" w:type="dxa"/>
          </w:tcPr>
          <w:p w14:paraId="565165D5" w14:textId="07D44EB0" w:rsidR="007F4896" w:rsidRPr="007F710A" w:rsidRDefault="007F4896" w:rsidP="005B6748">
            <w:pPr>
              <w:pStyle w:val="ad"/>
            </w:pPr>
            <w:r w:rsidRPr="007F710A">
              <w:rPr>
                <w:rFonts w:hint="eastAsia"/>
              </w:rPr>
              <w:t>00</w:t>
            </w:r>
            <w:r w:rsidR="000C3E6E" w:rsidRPr="007F710A">
              <w:rPr>
                <w:rFonts w:hint="eastAsia"/>
              </w:rPr>
              <w:t>：</w:t>
            </w:r>
            <w:r w:rsidRPr="007F710A">
              <w:rPr>
                <w:rFonts w:hint="eastAsia"/>
              </w:rPr>
              <w:t>非該当</w:t>
            </w:r>
          </w:p>
        </w:tc>
      </w:tr>
      <w:tr w:rsidR="007F4896" w:rsidRPr="007F710A" w14:paraId="1FE626D8" w14:textId="77777777" w:rsidTr="005B6748">
        <w:trPr>
          <w:cantSplit/>
          <w:trHeight w:val="227"/>
        </w:trPr>
        <w:tc>
          <w:tcPr>
            <w:tcW w:w="2277" w:type="dxa"/>
            <w:tcMar>
              <w:top w:w="28" w:type="dxa"/>
              <w:left w:w="57" w:type="dxa"/>
              <w:right w:w="57" w:type="dxa"/>
            </w:tcMar>
          </w:tcPr>
          <w:p w14:paraId="56C862C2" w14:textId="77777777" w:rsidR="007F4896" w:rsidRPr="007F710A" w:rsidRDefault="007F4896" w:rsidP="005B6748">
            <w:pPr>
              <w:pStyle w:val="ad"/>
            </w:pPr>
            <w:r w:rsidRPr="007F710A">
              <w:rPr>
                <w:rFonts w:hint="eastAsia"/>
              </w:rPr>
              <w:t>不開示フラグ</w:t>
            </w:r>
          </w:p>
        </w:tc>
        <w:tc>
          <w:tcPr>
            <w:tcW w:w="1418" w:type="dxa"/>
          </w:tcPr>
          <w:p w14:paraId="60818F4E" w14:textId="4C0D8522" w:rsidR="007F4896" w:rsidRPr="007F710A" w:rsidRDefault="00FE28D2" w:rsidP="005B6748">
            <w:pPr>
              <w:pStyle w:val="ad"/>
            </w:pPr>
            <w:r w:rsidRPr="007F710A">
              <w:rPr>
                <w:rFonts w:hint="eastAsia"/>
              </w:rPr>
              <w:t>任意</w:t>
            </w:r>
          </w:p>
          <w:p w14:paraId="65639394" w14:textId="77777777" w:rsidR="007F4896" w:rsidRPr="007F710A" w:rsidRDefault="007F4896" w:rsidP="005B6748">
            <w:pPr>
              <w:pStyle w:val="ad"/>
            </w:pPr>
            <w:r w:rsidRPr="007F710A">
              <w:t>参照のみ</w:t>
            </w:r>
          </w:p>
        </w:tc>
        <w:tc>
          <w:tcPr>
            <w:tcW w:w="5572" w:type="dxa"/>
          </w:tcPr>
          <w:p w14:paraId="3821725A" w14:textId="77777777" w:rsidR="007F4896" w:rsidRPr="007F710A" w:rsidRDefault="007F4896" w:rsidP="005B6748">
            <w:pPr>
              <w:pStyle w:val="ad"/>
            </w:pPr>
            <w:r w:rsidRPr="007F710A">
              <w:rPr>
                <w:rFonts w:hint="eastAsia"/>
              </w:rPr>
              <w:t>当該データが不開示かどうかを表すフラグ</w:t>
            </w:r>
          </w:p>
          <w:p w14:paraId="762CBB83" w14:textId="63F96F93"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開示 1</w:t>
            </w:r>
            <w:r w:rsidR="000C3E6E" w:rsidRPr="007F710A">
              <w:rPr>
                <w:rFonts w:hint="eastAsia"/>
              </w:rPr>
              <w:t>：</w:t>
            </w:r>
            <w:r w:rsidRPr="007F710A">
              <w:rPr>
                <w:rFonts w:hint="eastAsia"/>
              </w:rPr>
              <w:t>不開示</w:t>
            </w:r>
          </w:p>
          <w:p w14:paraId="2D22821C" w14:textId="365FA056" w:rsidR="007F4896" w:rsidRPr="007F710A" w:rsidRDefault="007F4896" w:rsidP="005B6748">
            <w:pPr>
              <w:pStyle w:val="ad"/>
            </w:pPr>
            <w:r w:rsidRPr="007F710A">
              <w:rPr>
                <w:rFonts w:hint="eastAsia"/>
              </w:rPr>
              <w:t>変更区分が「1</w:t>
            </w:r>
            <w:r w:rsidR="000C3E6E" w:rsidRPr="007F710A">
              <w:rPr>
                <w:rFonts w:hint="eastAsia"/>
              </w:rPr>
              <w:t>：</w:t>
            </w:r>
            <w:r w:rsidRPr="007F710A">
              <w:rPr>
                <w:rFonts w:hint="eastAsia"/>
              </w:rPr>
              <w:t>登録</w:t>
            </w:r>
            <w:r w:rsidR="00E71D00" w:rsidRPr="007F710A">
              <w:rPr>
                <w:rFonts w:hint="eastAsia"/>
              </w:rPr>
              <w:t>／</w:t>
            </w:r>
            <w:r w:rsidRPr="007F710A">
              <w:rPr>
                <w:rFonts w:hint="eastAsia"/>
              </w:rPr>
              <w:t>更新」の場合は必須</w:t>
            </w:r>
          </w:p>
        </w:tc>
      </w:tr>
      <w:tr w:rsidR="007F4896" w:rsidRPr="007F710A" w14:paraId="33D240B4" w14:textId="77777777" w:rsidTr="005B6748">
        <w:trPr>
          <w:cantSplit/>
          <w:trHeight w:val="227"/>
        </w:trPr>
        <w:tc>
          <w:tcPr>
            <w:tcW w:w="2277" w:type="dxa"/>
            <w:tcMar>
              <w:top w:w="28" w:type="dxa"/>
              <w:left w:w="57" w:type="dxa"/>
              <w:right w:w="57" w:type="dxa"/>
            </w:tcMar>
          </w:tcPr>
          <w:p w14:paraId="5B6CE88F" w14:textId="77777777" w:rsidR="007F4896" w:rsidRPr="007F710A" w:rsidRDefault="007F4896" w:rsidP="005B6748">
            <w:pPr>
              <w:pStyle w:val="ad"/>
            </w:pPr>
            <w:r w:rsidRPr="007F710A">
              <w:rPr>
                <w:rFonts w:hint="eastAsia"/>
              </w:rPr>
              <w:t>住民状態</w:t>
            </w:r>
          </w:p>
        </w:tc>
        <w:tc>
          <w:tcPr>
            <w:tcW w:w="1418" w:type="dxa"/>
          </w:tcPr>
          <w:p w14:paraId="7C22A9B6" w14:textId="77777777" w:rsidR="007F4896" w:rsidRPr="007F710A" w:rsidRDefault="007F4896" w:rsidP="005B6748">
            <w:pPr>
              <w:pStyle w:val="ad"/>
            </w:pPr>
            <w:r w:rsidRPr="007F710A">
              <w:rPr>
                <w:rFonts w:hint="eastAsia"/>
              </w:rPr>
              <w:t>必須</w:t>
            </w:r>
          </w:p>
        </w:tc>
        <w:tc>
          <w:tcPr>
            <w:tcW w:w="5572" w:type="dxa"/>
          </w:tcPr>
          <w:p w14:paraId="58D59D4F" w14:textId="77777777" w:rsidR="007F4896" w:rsidRPr="007F710A" w:rsidRDefault="007F4896" w:rsidP="005B6748">
            <w:pPr>
              <w:pStyle w:val="ad"/>
            </w:pPr>
            <w:r w:rsidRPr="007F710A">
              <w:rPr>
                <w:rFonts w:hint="eastAsia"/>
              </w:rPr>
              <w:t>異動や死亡を判別する</w:t>
            </w:r>
          </w:p>
          <w:p w14:paraId="1600B2A6" w14:textId="25C43B01" w:rsidR="007F4896" w:rsidRPr="007F710A" w:rsidRDefault="007F4896" w:rsidP="005B6748">
            <w:pPr>
              <w:pStyle w:val="ad"/>
            </w:pPr>
            <w:r w:rsidRPr="007F710A">
              <w:rPr>
                <w:rFonts w:hint="eastAsia"/>
              </w:rPr>
              <w:t>1</w:t>
            </w:r>
            <w:r w:rsidR="000C3E6E" w:rsidRPr="007F710A">
              <w:rPr>
                <w:rFonts w:hint="eastAsia"/>
              </w:rPr>
              <w:t>：</w:t>
            </w:r>
            <w:r w:rsidRPr="007F710A">
              <w:rPr>
                <w:rFonts w:hint="eastAsia"/>
              </w:rPr>
              <w:t>住登者 2</w:t>
            </w:r>
            <w:r w:rsidR="000C3E6E" w:rsidRPr="007F710A">
              <w:rPr>
                <w:rFonts w:hint="eastAsia"/>
              </w:rPr>
              <w:t>：</w:t>
            </w:r>
            <w:r w:rsidRPr="007F710A">
              <w:rPr>
                <w:rFonts w:hint="eastAsia"/>
              </w:rPr>
              <w:t>転出者 3</w:t>
            </w:r>
            <w:r w:rsidR="000C3E6E" w:rsidRPr="007F710A">
              <w:rPr>
                <w:rFonts w:hint="eastAsia"/>
              </w:rPr>
              <w:t>：</w:t>
            </w:r>
            <w:r w:rsidRPr="007F710A">
              <w:rPr>
                <w:rFonts w:hint="eastAsia"/>
              </w:rPr>
              <w:t>死亡者 9</w:t>
            </w:r>
            <w:r w:rsidR="000C3E6E" w:rsidRPr="007F710A">
              <w:rPr>
                <w:rFonts w:hint="eastAsia"/>
              </w:rPr>
              <w:t>：</w:t>
            </w:r>
            <w:r w:rsidRPr="007F710A">
              <w:rPr>
                <w:rFonts w:hint="eastAsia"/>
              </w:rPr>
              <w:t>その他消除者</w:t>
            </w:r>
          </w:p>
        </w:tc>
      </w:tr>
      <w:tr w:rsidR="007F4896" w:rsidRPr="007F710A" w14:paraId="09E23884" w14:textId="77777777" w:rsidTr="005B6748">
        <w:trPr>
          <w:cantSplit/>
          <w:trHeight w:val="227"/>
        </w:trPr>
        <w:tc>
          <w:tcPr>
            <w:tcW w:w="2277" w:type="dxa"/>
            <w:tcMar>
              <w:top w:w="28" w:type="dxa"/>
              <w:left w:w="57" w:type="dxa"/>
              <w:right w:w="57" w:type="dxa"/>
            </w:tcMar>
          </w:tcPr>
          <w:p w14:paraId="24090E49" w14:textId="77777777" w:rsidR="007F4896" w:rsidRPr="007F710A" w:rsidRDefault="007F4896" w:rsidP="005B6748">
            <w:pPr>
              <w:pStyle w:val="ad"/>
            </w:pPr>
            <w:r w:rsidRPr="007F710A">
              <w:rPr>
                <w:rFonts w:hint="eastAsia"/>
              </w:rPr>
              <w:t>通知対象外区分</w:t>
            </w:r>
          </w:p>
        </w:tc>
        <w:tc>
          <w:tcPr>
            <w:tcW w:w="1418" w:type="dxa"/>
          </w:tcPr>
          <w:p w14:paraId="0A75D8A5" w14:textId="77777777" w:rsidR="007F4896" w:rsidRPr="007F710A" w:rsidRDefault="007F4896" w:rsidP="005B6748">
            <w:pPr>
              <w:pStyle w:val="ad"/>
            </w:pPr>
            <w:r w:rsidRPr="007F710A">
              <w:rPr>
                <w:rFonts w:hint="eastAsia"/>
              </w:rPr>
              <w:t>必須</w:t>
            </w:r>
          </w:p>
        </w:tc>
        <w:tc>
          <w:tcPr>
            <w:tcW w:w="5572" w:type="dxa"/>
          </w:tcPr>
          <w:p w14:paraId="6604E86A" w14:textId="77777777" w:rsidR="007F4896" w:rsidRPr="007F710A" w:rsidRDefault="007F4896" w:rsidP="005B6748">
            <w:pPr>
              <w:pStyle w:val="ad"/>
            </w:pPr>
            <w:r w:rsidRPr="007F710A">
              <w:rPr>
                <w:rFonts w:hint="eastAsia"/>
              </w:rPr>
              <w:t>勧奨通知が不要である対象者に対して、市町村において対象該非を判断のうえ設定する</w:t>
            </w:r>
          </w:p>
          <w:p w14:paraId="6555065E" w14:textId="00ED38A7"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非該当 1</w:t>
            </w:r>
            <w:r w:rsidR="000C3E6E" w:rsidRPr="007F710A">
              <w:rPr>
                <w:rFonts w:hint="eastAsia"/>
              </w:rPr>
              <w:t>：</w:t>
            </w:r>
            <w:r w:rsidRPr="007F710A">
              <w:rPr>
                <w:rFonts w:hint="eastAsia"/>
              </w:rPr>
              <w:t>該当</w:t>
            </w:r>
          </w:p>
        </w:tc>
      </w:tr>
    </w:tbl>
    <w:p w14:paraId="469ED6CD" w14:textId="77777777" w:rsidR="007F4896" w:rsidRPr="007F710A" w:rsidRDefault="007F4896" w:rsidP="007F4896"/>
    <w:p w14:paraId="56A34ED0" w14:textId="77777777" w:rsidR="007F4896" w:rsidRPr="007F710A" w:rsidRDefault="007F4896" w:rsidP="007F4896">
      <w:pPr>
        <w:widowControl/>
        <w:topLinePunct w:val="0"/>
        <w:jc w:val="left"/>
      </w:pPr>
      <w:r w:rsidRPr="007F710A">
        <w:br w:type="page"/>
      </w:r>
    </w:p>
    <w:p w14:paraId="52136152" w14:textId="77777777" w:rsidR="007F4896" w:rsidRPr="007F710A" w:rsidRDefault="007F4896" w:rsidP="007F4896">
      <w:pPr>
        <w:pStyle w:val="3"/>
        <w:spacing w:after="120"/>
      </w:pPr>
      <w:bookmarkStart w:id="376" w:name="_Ref219893477"/>
      <w:bookmarkStart w:id="377" w:name="_Ref219893483"/>
      <w:bookmarkStart w:id="378" w:name="_Ref219893485"/>
      <w:bookmarkStart w:id="379" w:name="_Toc229731807"/>
      <w:r w:rsidRPr="007F710A">
        <w:rPr>
          <w:rFonts w:hint="eastAsia"/>
        </w:rPr>
        <w:lastRenderedPageBreak/>
        <w:t>マイナポータル勧奨用リストファイル</w:t>
      </w:r>
      <w:bookmarkEnd w:id="376"/>
      <w:bookmarkEnd w:id="377"/>
      <w:bookmarkEnd w:id="378"/>
      <w:bookmarkEnd w:id="379"/>
    </w:p>
    <w:p w14:paraId="4C8965DF" w14:textId="77777777" w:rsidR="007F4896" w:rsidRPr="007F710A" w:rsidRDefault="007F4896" w:rsidP="007F4896">
      <w:pPr>
        <w:pStyle w:val="a7"/>
      </w:pPr>
      <w:r w:rsidRPr="007F710A">
        <w:rPr>
          <w:rFonts w:hint="eastAsia"/>
        </w:rPr>
        <w:t>マイナポータル勧奨用リストファイルの項目は次のとおりです。</w:t>
      </w:r>
    </w:p>
    <w:p w14:paraId="4E16091B" w14:textId="77777777" w:rsidR="007F4896" w:rsidRPr="007F710A" w:rsidRDefault="007F4896" w:rsidP="007F4896">
      <w:pPr>
        <w:pStyle w:val="a7"/>
      </w:pPr>
    </w:p>
    <w:p w14:paraId="3E683CA1" w14:textId="77777777" w:rsidR="007F4896" w:rsidRPr="007F710A" w:rsidRDefault="007F4896" w:rsidP="007F4896">
      <w:pPr>
        <w:pStyle w:val="afb"/>
      </w:pPr>
      <w:r w:rsidRPr="007F710A">
        <w:rPr>
          <w:rFonts w:hint="eastAsia"/>
        </w:rPr>
        <w:t>※参照用の項目のため、入力しても値は登録されません。</w:t>
      </w: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7F4896" w:rsidRPr="007F710A" w14:paraId="25D0124F" w14:textId="77777777" w:rsidTr="005B6748">
        <w:trPr>
          <w:cantSplit/>
          <w:trHeight w:val="179"/>
          <w:tblHeader/>
        </w:trPr>
        <w:tc>
          <w:tcPr>
            <w:tcW w:w="2277" w:type="dxa"/>
            <w:shd w:val="clear" w:color="auto" w:fill="D6D6D6"/>
            <w:tcMar>
              <w:top w:w="28" w:type="dxa"/>
              <w:left w:w="57" w:type="dxa"/>
              <w:right w:w="57" w:type="dxa"/>
            </w:tcMar>
          </w:tcPr>
          <w:p w14:paraId="3FEAD4F0" w14:textId="77777777" w:rsidR="007F4896" w:rsidRPr="007F710A" w:rsidRDefault="007F4896" w:rsidP="005B6748">
            <w:pPr>
              <w:pStyle w:val="ab"/>
            </w:pPr>
            <w:r w:rsidRPr="007F710A">
              <w:rPr>
                <w:rFonts w:hint="eastAsia"/>
              </w:rPr>
              <w:t>項目名</w:t>
            </w:r>
          </w:p>
        </w:tc>
        <w:tc>
          <w:tcPr>
            <w:tcW w:w="1418" w:type="dxa"/>
            <w:shd w:val="clear" w:color="auto" w:fill="D6D6D6"/>
          </w:tcPr>
          <w:p w14:paraId="2EF7DCF8" w14:textId="51374224" w:rsidR="007F4896" w:rsidRPr="007F710A" w:rsidRDefault="007F4896" w:rsidP="005B6748">
            <w:pPr>
              <w:pStyle w:val="ab"/>
            </w:pPr>
            <w:r w:rsidRPr="007F710A">
              <w:rPr>
                <w:rFonts w:hint="eastAsia"/>
              </w:rPr>
              <w:t>必須</w:t>
            </w:r>
            <w:r w:rsidR="00E71D00" w:rsidRPr="007F710A">
              <w:rPr>
                <w:rFonts w:hint="eastAsia"/>
              </w:rPr>
              <w:t>／</w:t>
            </w:r>
            <w:r w:rsidRPr="007F710A">
              <w:rPr>
                <w:rFonts w:hint="eastAsia"/>
              </w:rPr>
              <w:t>任意</w:t>
            </w:r>
            <w:r w:rsidR="00E71D00" w:rsidRPr="007F710A">
              <w:rPr>
                <w:rFonts w:hint="eastAsia"/>
              </w:rPr>
              <w:t>／</w:t>
            </w:r>
          </w:p>
          <w:p w14:paraId="75E4F181" w14:textId="77777777" w:rsidR="007F4896" w:rsidRPr="007F710A" w:rsidRDefault="007F4896" w:rsidP="005B6748">
            <w:pPr>
              <w:pStyle w:val="ab"/>
            </w:pPr>
            <w:r w:rsidRPr="007F710A">
              <w:rPr>
                <w:rFonts w:hint="eastAsia"/>
              </w:rPr>
              <w:t>参照のみ</w:t>
            </w:r>
            <w:r w:rsidRPr="007F710A">
              <w:rPr>
                <w:rFonts w:hint="eastAsia"/>
                <w:vertAlign w:val="superscript"/>
              </w:rPr>
              <w:t>（※）</w:t>
            </w:r>
          </w:p>
        </w:tc>
        <w:tc>
          <w:tcPr>
            <w:tcW w:w="5572" w:type="dxa"/>
            <w:shd w:val="clear" w:color="auto" w:fill="D6D6D6"/>
          </w:tcPr>
          <w:p w14:paraId="6B11D2C7" w14:textId="77777777" w:rsidR="007F4896" w:rsidRPr="007F710A" w:rsidRDefault="007F4896" w:rsidP="005B6748">
            <w:pPr>
              <w:pStyle w:val="ab"/>
            </w:pPr>
            <w:r w:rsidRPr="007F710A">
              <w:rPr>
                <w:rFonts w:hint="eastAsia"/>
              </w:rPr>
              <w:t>項目説明</w:t>
            </w:r>
          </w:p>
        </w:tc>
      </w:tr>
      <w:tr w:rsidR="007F4896" w:rsidRPr="007F710A" w14:paraId="6192E6AC" w14:textId="77777777" w:rsidTr="005B6748">
        <w:trPr>
          <w:cantSplit/>
          <w:trHeight w:val="227"/>
        </w:trPr>
        <w:tc>
          <w:tcPr>
            <w:tcW w:w="2277" w:type="dxa"/>
            <w:tcMar>
              <w:top w:w="28" w:type="dxa"/>
              <w:left w:w="57" w:type="dxa"/>
              <w:right w:w="57" w:type="dxa"/>
            </w:tcMar>
          </w:tcPr>
          <w:p w14:paraId="3A5B1779" w14:textId="77777777" w:rsidR="007F4896" w:rsidRPr="007F710A" w:rsidRDefault="007F4896" w:rsidP="005B6748">
            <w:pPr>
              <w:pStyle w:val="ad"/>
            </w:pPr>
            <w:r w:rsidRPr="007F710A">
              <w:rPr>
                <w:rFonts w:hint="eastAsia"/>
              </w:rPr>
              <w:t>勧奨対象者キューID</w:t>
            </w:r>
          </w:p>
        </w:tc>
        <w:tc>
          <w:tcPr>
            <w:tcW w:w="1418" w:type="dxa"/>
          </w:tcPr>
          <w:p w14:paraId="53A04E54" w14:textId="77777777" w:rsidR="007F4896" w:rsidRPr="007F710A" w:rsidRDefault="007F4896" w:rsidP="005B6748">
            <w:pPr>
              <w:pStyle w:val="ad"/>
            </w:pPr>
            <w:r w:rsidRPr="007F710A">
              <w:rPr>
                <w:rFonts w:hint="eastAsia"/>
              </w:rPr>
              <w:t>任意</w:t>
            </w:r>
          </w:p>
          <w:p w14:paraId="47E9D065" w14:textId="77777777" w:rsidR="007F4896" w:rsidRPr="007F710A" w:rsidRDefault="007F4896" w:rsidP="005B6748">
            <w:pPr>
              <w:pStyle w:val="ad"/>
            </w:pPr>
            <w:r w:rsidRPr="007F710A">
              <w:rPr>
                <w:rFonts w:hint="eastAsia"/>
              </w:rPr>
              <w:t>参照のみ</w:t>
            </w:r>
          </w:p>
        </w:tc>
        <w:tc>
          <w:tcPr>
            <w:tcW w:w="5572" w:type="dxa"/>
          </w:tcPr>
          <w:p w14:paraId="6FEC9166" w14:textId="77777777" w:rsidR="007F4896" w:rsidRPr="007F710A" w:rsidRDefault="007F4896" w:rsidP="005B6748">
            <w:pPr>
              <w:pStyle w:val="ad"/>
            </w:pPr>
            <w:r w:rsidRPr="007F710A">
              <w:rPr>
                <w:rFonts w:hint="eastAsia"/>
              </w:rPr>
              <w:t>勧奨対象者キューテーブル情報を識別するID</w:t>
            </w:r>
          </w:p>
        </w:tc>
      </w:tr>
      <w:tr w:rsidR="007F4896" w:rsidRPr="007F710A" w14:paraId="24413C09" w14:textId="77777777" w:rsidTr="005B6748">
        <w:trPr>
          <w:cantSplit/>
          <w:trHeight w:val="227"/>
        </w:trPr>
        <w:tc>
          <w:tcPr>
            <w:tcW w:w="2277" w:type="dxa"/>
            <w:tcMar>
              <w:top w:w="28" w:type="dxa"/>
              <w:left w:w="57" w:type="dxa"/>
              <w:right w:w="57" w:type="dxa"/>
            </w:tcMar>
          </w:tcPr>
          <w:p w14:paraId="5BA82E9F" w14:textId="77777777" w:rsidR="007F4896" w:rsidRPr="007F710A" w:rsidRDefault="007F4896" w:rsidP="005B6748">
            <w:pPr>
              <w:pStyle w:val="ad"/>
            </w:pPr>
            <w:r w:rsidRPr="007F710A">
              <w:rPr>
                <w:rFonts w:hint="eastAsia"/>
              </w:rPr>
              <w:t>予防接種管理ID</w:t>
            </w:r>
          </w:p>
        </w:tc>
        <w:tc>
          <w:tcPr>
            <w:tcW w:w="1418" w:type="dxa"/>
          </w:tcPr>
          <w:p w14:paraId="5E11774E" w14:textId="77777777" w:rsidR="007F4896" w:rsidRPr="007F710A" w:rsidRDefault="007F4896" w:rsidP="005B6748">
            <w:pPr>
              <w:pStyle w:val="ad"/>
            </w:pPr>
            <w:r w:rsidRPr="007F710A">
              <w:rPr>
                <w:rFonts w:hint="eastAsia"/>
              </w:rPr>
              <w:t>任意</w:t>
            </w:r>
          </w:p>
        </w:tc>
        <w:tc>
          <w:tcPr>
            <w:tcW w:w="5572" w:type="dxa"/>
          </w:tcPr>
          <w:p w14:paraId="5F1ADA9A" w14:textId="77777777" w:rsidR="007F4896" w:rsidRPr="007F710A" w:rsidRDefault="007F4896" w:rsidP="005B6748">
            <w:pPr>
              <w:pStyle w:val="ad"/>
            </w:pPr>
            <w:r w:rsidRPr="007F710A">
              <w:rPr>
                <w:rFonts w:hint="eastAsia"/>
              </w:rPr>
              <w:t>予防接種管理情報を識別するID</w:t>
            </w:r>
          </w:p>
        </w:tc>
      </w:tr>
      <w:tr w:rsidR="007F4896" w:rsidRPr="007F710A" w14:paraId="5FC43977" w14:textId="77777777" w:rsidTr="005B6748">
        <w:trPr>
          <w:cantSplit/>
          <w:trHeight w:val="227"/>
        </w:trPr>
        <w:tc>
          <w:tcPr>
            <w:tcW w:w="2277" w:type="dxa"/>
            <w:tcMar>
              <w:top w:w="28" w:type="dxa"/>
              <w:left w:w="57" w:type="dxa"/>
              <w:right w:w="57" w:type="dxa"/>
            </w:tcMar>
          </w:tcPr>
          <w:p w14:paraId="75A8E2EF" w14:textId="77777777" w:rsidR="007F4896" w:rsidRPr="007F710A" w:rsidRDefault="007F4896" w:rsidP="005B6748">
            <w:pPr>
              <w:pStyle w:val="ad"/>
            </w:pPr>
            <w:r w:rsidRPr="007F710A">
              <w:rPr>
                <w:rFonts w:hint="eastAsia"/>
              </w:rPr>
              <w:t>予防接種対象者番号</w:t>
            </w:r>
          </w:p>
        </w:tc>
        <w:tc>
          <w:tcPr>
            <w:tcW w:w="1418" w:type="dxa"/>
          </w:tcPr>
          <w:p w14:paraId="6B16D778" w14:textId="77777777" w:rsidR="007F4896" w:rsidRPr="007F710A" w:rsidRDefault="007F4896" w:rsidP="005B6748">
            <w:pPr>
              <w:pStyle w:val="ad"/>
            </w:pPr>
            <w:r w:rsidRPr="007F710A">
              <w:rPr>
                <w:rFonts w:hint="eastAsia"/>
              </w:rPr>
              <w:t>必須</w:t>
            </w:r>
          </w:p>
        </w:tc>
        <w:tc>
          <w:tcPr>
            <w:tcW w:w="5572" w:type="dxa"/>
          </w:tcPr>
          <w:p w14:paraId="6654FF1E" w14:textId="3982C7D8" w:rsidR="007F4896" w:rsidRPr="007F710A" w:rsidRDefault="007F4896" w:rsidP="005B6748">
            <w:pPr>
              <w:pStyle w:val="ad"/>
            </w:pPr>
            <w:r w:rsidRPr="007F710A">
              <w:rPr>
                <w:rFonts w:hint="eastAsia"/>
              </w:rPr>
              <w:t>市町村等番号</w:t>
            </w:r>
            <w:r w:rsidR="002A77BB" w:rsidRPr="007F710A">
              <w:rPr>
                <w:rFonts w:hint="eastAsia"/>
              </w:rPr>
              <w:t>（</w:t>
            </w:r>
            <w:r w:rsidRPr="007F710A">
              <w:rPr>
                <w:rFonts w:hint="eastAsia"/>
              </w:rPr>
              <w:t>6桁</w:t>
            </w:r>
            <w:r w:rsidR="002A77BB" w:rsidRPr="007F710A">
              <w:rPr>
                <w:rFonts w:hint="eastAsia"/>
              </w:rPr>
              <w:t>）</w:t>
            </w:r>
            <w:r w:rsidRPr="007F710A">
              <w:rPr>
                <w:rFonts w:hint="eastAsia"/>
              </w:rPr>
              <w:t>＋対象者番号</w:t>
            </w:r>
            <w:r w:rsidR="002A77BB" w:rsidRPr="007F710A">
              <w:rPr>
                <w:rFonts w:hint="eastAsia"/>
              </w:rPr>
              <w:t>（</w:t>
            </w:r>
            <w:r w:rsidRPr="007F710A">
              <w:rPr>
                <w:rFonts w:hint="eastAsia"/>
              </w:rPr>
              <w:t>15桁</w:t>
            </w:r>
            <w:r w:rsidR="002A77BB" w:rsidRPr="007F710A">
              <w:rPr>
                <w:rFonts w:hint="eastAsia"/>
              </w:rPr>
              <w:t>）</w:t>
            </w:r>
          </w:p>
          <w:p w14:paraId="65CC0AB9" w14:textId="77777777" w:rsidR="007F4896" w:rsidRPr="007F710A" w:rsidRDefault="007F4896" w:rsidP="005B6748">
            <w:pPr>
              <w:pStyle w:val="ad"/>
            </w:pPr>
            <w:r w:rsidRPr="007F710A">
              <w:rPr>
                <w:rFonts w:hint="eastAsia"/>
              </w:rPr>
              <w:t>※対象者番号は宛名番号等を想定</w:t>
            </w:r>
          </w:p>
        </w:tc>
      </w:tr>
      <w:tr w:rsidR="007F4896" w:rsidRPr="007F710A" w14:paraId="6E1A3F87" w14:textId="77777777" w:rsidTr="005B6748">
        <w:trPr>
          <w:cantSplit/>
          <w:trHeight w:val="227"/>
        </w:trPr>
        <w:tc>
          <w:tcPr>
            <w:tcW w:w="2277" w:type="dxa"/>
            <w:tcMar>
              <w:top w:w="28" w:type="dxa"/>
              <w:left w:w="57" w:type="dxa"/>
              <w:right w:w="57" w:type="dxa"/>
            </w:tcMar>
          </w:tcPr>
          <w:p w14:paraId="05DD7768" w14:textId="77777777" w:rsidR="007F4896" w:rsidRPr="007F710A" w:rsidRDefault="007F4896" w:rsidP="005B6748">
            <w:pPr>
              <w:pStyle w:val="ad"/>
            </w:pPr>
            <w:r w:rsidRPr="007F710A">
              <w:rPr>
                <w:rFonts w:hint="eastAsia"/>
              </w:rPr>
              <w:t>予防接種管理番号</w:t>
            </w:r>
          </w:p>
        </w:tc>
        <w:tc>
          <w:tcPr>
            <w:tcW w:w="1418" w:type="dxa"/>
          </w:tcPr>
          <w:p w14:paraId="1C3A76D9" w14:textId="77777777" w:rsidR="007F4896" w:rsidRPr="007F710A" w:rsidRDefault="007F4896" w:rsidP="005B6748">
            <w:pPr>
              <w:pStyle w:val="ad"/>
            </w:pPr>
            <w:r w:rsidRPr="007F710A">
              <w:rPr>
                <w:rFonts w:hint="eastAsia"/>
              </w:rPr>
              <w:t>必須</w:t>
            </w:r>
          </w:p>
        </w:tc>
        <w:tc>
          <w:tcPr>
            <w:tcW w:w="5572" w:type="dxa"/>
          </w:tcPr>
          <w:p w14:paraId="09EE20CD" w14:textId="49F048DB" w:rsidR="007F4896" w:rsidRPr="007F710A" w:rsidRDefault="007F4896" w:rsidP="005B6748">
            <w:pPr>
              <w:pStyle w:val="ad"/>
            </w:pPr>
            <w:r w:rsidRPr="007F710A">
              <w:rPr>
                <w:rFonts w:hint="eastAsia"/>
              </w:rPr>
              <w:t>ワクチン種別</w:t>
            </w:r>
            <w:r w:rsidR="002A77BB" w:rsidRPr="007F710A">
              <w:rPr>
                <w:rFonts w:hint="eastAsia"/>
              </w:rPr>
              <w:t>（</w:t>
            </w:r>
            <w:r w:rsidRPr="007F710A">
              <w:rPr>
                <w:rFonts w:hint="eastAsia"/>
              </w:rPr>
              <w:t>3桁</w:t>
            </w:r>
            <w:r w:rsidR="002A77BB" w:rsidRPr="007F710A">
              <w:rPr>
                <w:rFonts w:hint="eastAsia"/>
              </w:rPr>
              <w:t>）</w:t>
            </w:r>
            <w:r w:rsidRPr="007F710A">
              <w:rPr>
                <w:rFonts w:hint="eastAsia"/>
              </w:rPr>
              <w:t>＋期</w:t>
            </w:r>
            <w:r w:rsidR="002A77BB" w:rsidRPr="007F710A">
              <w:rPr>
                <w:rFonts w:hint="eastAsia"/>
              </w:rPr>
              <w:t>（</w:t>
            </w:r>
            <w:r w:rsidRPr="007F710A">
              <w:rPr>
                <w:rFonts w:hint="eastAsia"/>
              </w:rPr>
              <w:t>2桁</w:t>
            </w:r>
            <w:r w:rsidR="002A77BB" w:rsidRPr="007F710A">
              <w:rPr>
                <w:rFonts w:hint="eastAsia"/>
              </w:rPr>
              <w:t>）</w:t>
            </w:r>
            <w:r w:rsidRPr="007F710A">
              <w:rPr>
                <w:rFonts w:hint="eastAsia"/>
              </w:rPr>
              <w:t>＋通し番号</w:t>
            </w:r>
            <w:r w:rsidR="002A77BB" w:rsidRPr="007F710A">
              <w:rPr>
                <w:rFonts w:hint="eastAsia"/>
              </w:rPr>
              <w:t>（</w:t>
            </w:r>
            <w:r w:rsidRPr="007F710A">
              <w:rPr>
                <w:rFonts w:hint="eastAsia"/>
              </w:rPr>
              <w:t>4桁</w:t>
            </w:r>
            <w:r w:rsidR="002A77BB" w:rsidRPr="007F710A">
              <w:rPr>
                <w:rFonts w:hint="eastAsia"/>
              </w:rPr>
              <w:t>）</w:t>
            </w:r>
          </w:p>
          <w:p w14:paraId="0F6D1445" w14:textId="3CACC1C0" w:rsidR="007F4896" w:rsidRPr="007F710A" w:rsidRDefault="0072058E" w:rsidP="005B6748">
            <w:pPr>
              <w:pStyle w:val="ad"/>
            </w:pPr>
            <w:r w:rsidRPr="007F710A">
              <w:rPr>
                <w:rFonts w:hint="eastAsia"/>
              </w:rPr>
              <w:t>又</w:t>
            </w:r>
            <w:r w:rsidR="007F4896" w:rsidRPr="007F710A">
              <w:rPr>
                <w:rFonts w:hint="eastAsia"/>
              </w:rPr>
              <w:t>は</w:t>
            </w:r>
          </w:p>
          <w:p w14:paraId="66AF4C98" w14:textId="25D9EC66" w:rsidR="007F4896" w:rsidRPr="007F710A" w:rsidRDefault="007F4896" w:rsidP="005B6748">
            <w:pPr>
              <w:pStyle w:val="ad"/>
            </w:pPr>
            <w:r w:rsidRPr="007F710A">
              <w:rPr>
                <w:rFonts w:hint="eastAsia"/>
              </w:rPr>
              <w:t>ワクチン種別</w:t>
            </w:r>
            <w:r w:rsidR="002A77BB" w:rsidRPr="007F710A">
              <w:rPr>
                <w:rFonts w:hint="eastAsia"/>
              </w:rPr>
              <w:t>（</w:t>
            </w:r>
            <w:r w:rsidRPr="007F710A">
              <w:rPr>
                <w:rFonts w:hint="eastAsia"/>
              </w:rPr>
              <w:t>3桁</w:t>
            </w:r>
            <w:r w:rsidR="002A77BB" w:rsidRPr="007F710A">
              <w:rPr>
                <w:rFonts w:hint="eastAsia"/>
              </w:rPr>
              <w:t>）</w:t>
            </w:r>
            <w:r w:rsidRPr="007F710A">
              <w:rPr>
                <w:rFonts w:hint="eastAsia"/>
              </w:rPr>
              <w:t>＋期</w:t>
            </w:r>
            <w:r w:rsidR="002A77BB" w:rsidRPr="007F710A">
              <w:rPr>
                <w:rFonts w:hint="eastAsia"/>
              </w:rPr>
              <w:t>（</w:t>
            </w:r>
            <w:r w:rsidRPr="007F710A">
              <w:rPr>
                <w:rFonts w:hint="eastAsia"/>
              </w:rPr>
              <w:t>2桁</w:t>
            </w:r>
            <w:r w:rsidR="002A77BB" w:rsidRPr="007F710A">
              <w:rPr>
                <w:rFonts w:hint="eastAsia"/>
              </w:rPr>
              <w:t>）</w:t>
            </w:r>
            <w:r w:rsidRPr="007F710A">
              <w:rPr>
                <w:rFonts w:hint="eastAsia"/>
              </w:rPr>
              <w:t>＋西暦</w:t>
            </w:r>
            <w:r w:rsidR="002A77BB" w:rsidRPr="007F710A">
              <w:rPr>
                <w:rFonts w:hint="eastAsia"/>
              </w:rPr>
              <w:t>（</w:t>
            </w:r>
            <w:r w:rsidRPr="007F710A">
              <w:rPr>
                <w:rFonts w:hint="eastAsia"/>
              </w:rPr>
              <w:t>下3桁</w:t>
            </w:r>
            <w:r w:rsidR="002A77BB" w:rsidRPr="007F710A">
              <w:rPr>
                <w:rFonts w:hint="eastAsia"/>
              </w:rPr>
              <w:t>）</w:t>
            </w:r>
            <w:r w:rsidRPr="007F710A">
              <w:rPr>
                <w:rFonts w:hint="eastAsia"/>
              </w:rPr>
              <w:t>通し番号</w:t>
            </w:r>
            <w:r w:rsidR="002A77BB" w:rsidRPr="007F710A">
              <w:rPr>
                <w:rFonts w:hint="eastAsia"/>
              </w:rPr>
              <w:t>（</w:t>
            </w:r>
            <w:r w:rsidRPr="007F710A">
              <w:rPr>
                <w:rFonts w:hint="eastAsia"/>
              </w:rPr>
              <w:t>1桁</w:t>
            </w:r>
            <w:r w:rsidR="002A77BB" w:rsidRPr="007F710A">
              <w:rPr>
                <w:rFonts w:hint="eastAsia"/>
              </w:rPr>
              <w:t>）</w:t>
            </w:r>
          </w:p>
        </w:tc>
      </w:tr>
      <w:tr w:rsidR="007F4896" w:rsidRPr="007F710A" w14:paraId="6CB36BDF" w14:textId="77777777" w:rsidTr="005B6748">
        <w:trPr>
          <w:cantSplit/>
          <w:trHeight w:val="227"/>
        </w:trPr>
        <w:tc>
          <w:tcPr>
            <w:tcW w:w="2277" w:type="dxa"/>
            <w:tcMar>
              <w:top w:w="28" w:type="dxa"/>
              <w:left w:w="57" w:type="dxa"/>
              <w:right w:w="57" w:type="dxa"/>
            </w:tcMar>
          </w:tcPr>
          <w:p w14:paraId="000415DC" w14:textId="77777777" w:rsidR="007F4896" w:rsidRPr="007F710A" w:rsidRDefault="007F4896" w:rsidP="005B6748">
            <w:pPr>
              <w:pStyle w:val="ad"/>
            </w:pPr>
            <w:r w:rsidRPr="007F710A">
              <w:rPr>
                <w:rFonts w:hint="eastAsia"/>
              </w:rPr>
              <w:t>氏名</w:t>
            </w:r>
          </w:p>
        </w:tc>
        <w:tc>
          <w:tcPr>
            <w:tcW w:w="1418" w:type="dxa"/>
          </w:tcPr>
          <w:p w14:paraId="37C7371E" w14:textId="77777777" w:rsidR="007F4896" w:rsidRPr="007F710A" w:rsidRDefault="007F4896" w:rsidP="005B6748">
            <w:pPr>
              <w:pStyle w:val="ad"/>
            </w:pPr>
            <w:r w:rsidRPr="007F710A">
              <w:rPr>
                <w:rFonts w:hint="eastAsia"/>
              </w:rPr>
              <w:t>必須</w:t>
            </w:r>
          </w:p>
        </w:tc>
        <w:tc>
          <w:tcPr>
            <w:tcW w:w="5572" w:type="dxa"/>
          </w:tcPr>
          <w:p w14:paraId="709A5B74" w14:textId="670D6E77" w:rsidR="007F4896" w:rsidRPr="007F710A" w:rsidRDefault="00660FAB" w:rsidP="005B6748">
            <w:pPr>
              <w:pStyle w:val="ad"/>
            </w:pPr>
            <w:r w:rsidRPr="007F710A">
              <w:rPr>
                <w:rFonts w:hint="eastAsia"/>
              </w:rPr>
              <w:t>予防</w:t>
            </w:r>
            <w:r w:rsidR="007F4896" w:rsidRPr="007F710A">
              <w:rPr>
                <w:rFonts w:hint="eastAsia"/>
              </w:rPr>
              <w:t>接種対象者の氏名（フルネーム）</w:t>
            </w:r>
          </w:p>
        </w:tc>
      </w:tr>
      <w:tr w:rsidR="007F4896" w:rsidRPr="007F710A" w14:paraId="396FDFE7" w14:textId="77777777" w:rsidTr="005B6748">
        <w:trPr>
          <w:cantSplit/>
          <w:trHeight w:val="227"/>
        </w:trPr>
        <w:tc>
          <w:tcPr>
            <w:tcW w:w="2277" w:type="dxa"/>
            <w:tcMar>
              <w:top w:w="28" w:type="dxa"/>
              <w:left w:w="57" w:type="dxa"/>
              <w:right w:w="57" w:type="dxa"/>
            </w:tcMar>
          </w:tcPr>
          <w:p w14:paraId="3A3E383B" w14:textId="77777777" w:rsidR="007F4896" w:rsidRPr="007F710A" w:rsidRDefault="007F4896" w:rsidP="005B6748">
            <w:pPr>
              <w:pStyle w:val="ad"/>
            </w:pPr>
            <w:r w:rsidRPr="007F710A">
              <w:rPr>
                <w:rFonts w:hint="eastAsia"/>
              </w:rPr>
              <w:t>氏名（カナ）</w:t>
            </w:r>
          </w:p>
        </w:tc>
        <w:tc>
          <w:tcPr>
            <w:tcW w:w="1418" w:type="dxa"/>
          </w:tcPr>
          <w:p w14:paraId="000010C5" w14:textId="77777777" w:rsidR="007F4896" w:rsidRPr="007F710A" w:rsidRDefault="007F4896" w:rsidP="005B6748">
            <w:pPr>
              <w:pStyle w:val="ad"/>
            </w:pPr>
            <w:r w:rsidRPr="007F710A">
              <w:rPr>
                <w:rFonts w:hint="eastAsia"/>
              </w:rPr>
              <w:t>必須</w:t>
            </w:r>
          </w:p>
        </w:tc>
        <w:tc>
          <w:tcPr>
            <w:tcW w:w="5572" w:type="dxa"/>
          </w:tcPr>
          <w:p w14:paraId="1D90072C" w14:textId="387ACF72" w:rsidR="007F4896" w:rsidRPr="007F710A" w:rsidRDefault="00660FAB" w:rsidP="005B6748">
            <w:pPr>
              <w:pStyle w:val="ad"/>
            </w:pPr>
            <w:r w:rsidRPr="007F710A">
              <w:rPr>
                <w:rFonts w:hint="eastAsia"/>
              </w:rPr>
              <w:t>予防</w:t>
            </w:r>
            <w:r w:rsidR="007F4896" w:rsidRPr="007F710A">
              <w:rPr>
                <w:rFonts w:hint="eastAsia"/>
              </w:rPr>
              <w:t>接種対象者の氏名（カタカナフルネーム）</w:t>
            </w:r>
          </w:p>
        </w:tc>
      </w:tr>
      <w:tr w:rsidR="007F4896" w:rsidRPr="007F710A" w14:paraId="3FAF84D6" w14:textId="77777777" w:rsidTr="005B6748">
        <w:trPr>
          <w:cantSplit/>
          <w:trHeight w:val="227"/>
        </w:trPr>
        <w:tc>
          <w:tcPr>
            <w:tcW w:w="2277" w:type="dxa"/>
            <w:tcMar>
              <w:top w:w="28" w:type="dxa"/>
              <w:left w:w="57" w:type="dxa"/>
              <w:right w:w="57" w:type="dxa"/>
            </w:tcMar>
          </w:tcPr>
          <w:p w14:paraId="13ED7C09" w14:textId="77777777" w:rsidR="007F4896" w:rsidRPr="007F710A" w:rsidRDefault="007F4896" w:rsidP="005B6748">
            <w:pPr>
              <w:pStyle w:val="ad"/>
            </w:pPr>
            <w:r w:rsidRPr="007F710A">
              <w:rPr>
                <w:rFonts w:hint="eastAsia"/>
              </w:rPr>
              <w:t>住所</w:t>
            </w:r>
          </w:p>
        </w:tc>
        <w:tc>
          <w:tcPr>
            <w:tcW w:w="1418" w:type="dxa"/>
          </w:tcPr>
          <w:p w14:paraId="18BC13F4" w14:textId="77777777" w:rsidR="007F4896" w:rsidRPr="007F710A" w:rsidRDefault="007F4896" w:rsidP="005B6748">
            <w:pPr>
              <w:pStyle w:val="ad"/>
            </w:pPr>
            <w:r w:rsidRPr="007F710A">
              <w:rPr>
                <w:rFonts w:hint="eastAsia"/>
              </w:rPr>
              <w:t>必須</w:t>
            </w:r>
          </w:p>
        </w:tc>
        <w:tc>
          <w:tcPr>
            <w:tcW w:w="5572" w:type="dxa"/>
          </w:tcPr>
          <w:p w14:paraId="02563157" w14:textId="6E908B88" w:rsidR="007F4896" w:rsidRPr="007F710A" w:rsidRDefault="00660FAB" w:rsidP="005B6748">
            <w:pPr>
              <w:pStyle w:val="ad"/>
            </w:pPr>
            <w:r w:rsidRPr="007F710A">
              <w:rPr>
                <w:rFonts w:hint="eastAsia"/>
              </w:rPr>
              <w:t>予防</w:t>
            </w:r>
            <w:r w:rsidR="007F4896" w:rsidRPr="007F710A">
              <w:rPr>
                <w:rFonts w:hint="eastAsia"/>
              </w:rPr>
              <w:t>接種対象者の住所（フルアドレス）</w:t>
            </w:r>
          </w:p>
        </w:tc>
      </w:tr>
      <w:tr w:rsidR="007F4896" w:rsidRPr="007F710A" w14:paraId="72C89572" w14:textId="77777777" w:rsidTr="005B6748">
        <w:trPr>
          <w:cantSplit/>
          <w:trHeight w:val="227"/>
        </w:trPr>
        <w:tc>
          <w:tcPr>
            <w:tcW w:w="2277" w:type="dxa"/>
            <w:tcMar>
              <w:top w:w="28" w:type="dxa"/>
              <w:left w:w="57" w:type="dxa"/>
              <w:right w:w="57" w:type="dxa"/>
            </w:tcMar>
          </w:tcPr>
          <w:p w14:paraId="4B87E25B" w14:textId="77777777" w:rsidR="007F4896" w:rsidRPr="007F710A" w:rsidRDefault="007F4896" w:rsidP="005B6748">
            <w:pPr>
              <w:pStyle w:val="ad"/>
            </w:pPr>
            <w:r w:rsidRPr="007F710A">
              <w:rPr>
                <w:rFonts w:hint="eastAsia"/>
              </w:rPr>
              <w:t>生年月日</w:t>
            </w:r>
          </w:p>
        </w:tc>
        <w:tc>
          <w:tcPr>
            <w:tcW w:w="1418" w:type="dxa"/>
          </w:tcPr>
          <w:p w14:paraId="37039B05" w14:textId="77777777" w:rsidR="007F4896" w:rsidRPr="007F710A" w:rsidRDefault="007F4896" w:rsidP="005B6748">
            <w:pPr>
              <w:pStyle w:val="ad"/>
            </w:pPr>
            <w:r w:rsidRPr="007F710A">
              <w:rPr>
                <w:rFonts w:hint="eastAsia"/>
              </w:rPr>
              <w:t>必須</w:t>
            </w:r>
          </w:p>
        </w:tc>
        <w:tc>
          <w:tcPr>
            <w:tcW w:w="5572" w:type="dxa"/>
          </w:tcPr>
          <w:p w14:paraId="205EE01E" w14:textId="77777777" w:rsidR="007F4896" w:rsidRPr="007F710A" w:rsidRDefault="007F4896" w:rsidP="005B6748">
            <w:pPr>
              <w:pStyle w:val="ad"/>
            </w:pPr>
            <w:r w:rsidRPr="007F710A">
              <w:t>YYYY-MM-DD</w:t>
            </w:r>
          </w:p>
        </w:tc>
      </w:tr>
      <w:tr w:rsidR="007F4896" w:rsidRPr="007F710A" w14:paraId="03015719" w14:textId="77777777" w:rsidTr="005B6748">
        <w:trPr>
          <w:cantSplit/>
          <w:trHeight w:val="227"/>
        </w:trPr>
        <w:tc>
          <w:tcPr>
            <w:tcW w:w="2277" w:type="dxa"/>
            <w:tcMar>
              <w:top w:w="28" w:type="dxa"/>
              <w:left w:w="57" w:type="dxa"/>
              <w:right w:w="57" w:type="dxa"/>
            </w:tcMar>
          </w:tcPr>
          <w:p w14:paraId="141A193F" w14:textId="77777777" w:rsidR="007F4896" w:rsidRPr="007F710A" w:rsidRDefault="007F4896" w:rsidP="005B6748">
            <w:pPr>
              <w:pStyle w:val="ad"/>
            </w:pPr>
            <w:r w:rsidRPr="007F710A">
              <w:rPr>
                <w:rFonts w:hint="eastAsia"/>
              </w:rPr>
              <w:t>性別</w:t>
            </w:r>
          </w:p>
        </w:tc>
        <w:tc>
          <w:tcPr>
            <w:tcW w:w="1418" w:type="dxa"/>
          </w:tcPr>
          <w:p w14:paraId="48474FD7" w14:textId="77777777" w:rsidR="007F4896" w:rsidRPr="007F710A" w:rsidRDefault="007F4896" w:rsidP="005B6748">
            <w:pPr>
              <w:pStyle w:val="ad"/>
            </w:pPr>
            <w:r w:rsidRPr="007F710A">
              <w:rPr>
                <w:rFonts w:hint="eastAsia"/>
              </w:rPr>
              <w:t>必須</w:t>
            </w:r>
          </w:p>
        </w:tc>
        <w:tc>
          <w:tcPr>
            <w:tcW w:w="5572" w:type="dxa"/>
          </w:tcPr>
          <w:p w14:paraId="72CECFA8" w14:textId="161212A0"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不明（未記入） 1</w:t>
            </w:r>
            <w:r w:rsidR="000C3E6E" w:rsidRPr="007F710A">
              <w:rPr>
                <w:rFonts w:hint="eastAsia"/>
              </w:rPr>
              <w:t>：</w:t>
            </w:r>
            <w:r w:rsidRPr="007F710A">
              <w:rPr>
                <w:rFonts w:hint="eastAsia"/>
              </w:rPr>
              <w:t>男 2</w:t>
            </w:r>
            <w:r w:rsidR="000C3E6E" w:rsidRPr="007F710A">
              <w:rPr>
                <w:rFonts w:hint="eastAsia"/>
              </w:rPr>
              <w:t>：</w:t>
            </w:r>
            <w:r w:rsidRPr="007F710A">
              <w:rPr>
                <w:rFonts w:hint="eastAsia"/>
              </w:rPr>
              <w:t>女</w:t>
            </w:r>
          </w:p>
        </w:tc>
      </w:tr>
      <w:tr w:rsidR="007F4896" w:rsidRPr="007F710A" w14:paraId="45C4292A" w14:textId="77777777" w:rsidTr="005B6748">
        <w:trPr>
          <w:cantSplit/>
          <w:trHeight w:val="227"/>
        </w:trPr>
        <w:tc>
          <w:tcPr>
            <w:tcW w:w="2277" w:type="dxa"/>
            <w:tcMar>
              <w:top w:w="28" w:type="dxa"/>
              <w:left w:w="57" w:type="dxa"/>
              <w:right w:w="57" w:type="dxa"/>
            </w:tcMar>
          </w:tcPr>
          <w:p w14:paraId="6576FF52" w14:textId="77777777" w:rsidR="007F4896" w:rsidRPr="007F710A" w:rsidRDefault="007F4896" w:rsidP="005B6748">
            <w:pPr>
              <w:pStyle w:val="ad"/>
            </w:pPr>
            <w:r w:rsidRPr="007F710A">
              <w:rPr>
                <w:rFonts w:hint="eastAsia"/>
              </w:rPr>
              <w:t>ワクチン通称</w:t>
            </w:r>
          </w:p>
        </w:tc>
        <w:tc>
          <w:tcPr>
            <w:tcW w:w="1418" w:type="dxa"/>
          </w:tcPr>
          <w:p w14:paraId="212DD133" w14:textId="77777777" w:rsidR="007F4896" w:rsidRPr="007F710A" w:rsidRDefault="007F4896" w:rsidP="005B6748">
            <w:pPr>
              <w:pStyle w:val="ad"/>
            </w:pPr>
            <w:r w:rsidRPr="007F710A">
              <w:rPr>
                <w:rFonts w:hint="eastAsia"/>
              </w:rPr>
              <w:t>必須</w:t>
            </w:r>
          </w:p>
        </w:tc>
        <w:tc>
          <w:tcPr>
            <w:tcW w:w="5572" w:type="dxa"/>
          </w:tcPr>
          <w:p w14:paraId="75BF44ED" w14:textId="77777777" w:rsidR="007F4896" w:rsidRPr="007F710A" w:rsidRDefault="007F4896" w:rsidP="005B6748">
            <w:pPr>
              <w:pStyle w:val="ad"/>
            </w:pPr>
            <w:r w:rsidRPr="007F710A">
              <w:rPr>
                <w:rFonts w:hint="eastAsia"/>
              </w:rPr>
              <w:t>ワクチンの通称</w:t>
            </w:r>
          </w:p>
        </w:tc>
      </w:tr>
      <w:tr w:rsidR="007F4896" w:rsidRPr="007F710A" w14:paraId="38AFA04D" w14:textId="77777777" w:rsidTr="005B6748">
        <w:trPr>
          <w:cantSplit/>
          <w:trHeight w:val="227"/>
        </w:trPr>
        <w:tc>
          <w:tcPr>
            <w:tcW w:w="2277" w:type="dxa"/>
            <w:tcMar>
              <w:top w:w="28" w:type="dxa"/>
              <w:left w:w="57" w:type="dxa"/>
              <w:right w:w="57" w:type="dxa"/>
            </w:tcMar>
          </w:tcPr>
          <w:p w14:paraId="116C0DD9" w14:textId="77777777" w:rsidR="007F4896" w:rsidRPr="007F710A" w:rsidRDefault="007F4896" w:rsidP="005B6748">
            <w:pPr>
              <w:pStyle w:val="ad"/>
            </w:pPr>
            <w:r w:rsidRPr="007F710A">
              <w:rPr>
                <w:rFonts w:hint="eastAsia"/>
              </w:rPr>
              <w:t>期</w:t>
            </w:r>
          </w:p>
        </w:tc>
        <w:tc>
          <w:tcPr>
            <w:tcW w:w="1418" w:type="dxa"/>
          </w:tcPr>
          <w:p w14:paraId="795BEC49" w14:textId="77777777" w:rsidR="007F4896" w:rsidRPr="007F710A" w:rsidRDefault="007F4896" w:rsidP="005B6748">
            <w:pPr>
              <w:pStyle w:val="ad"/>
            </w:pPr>
            <w:r w:rsidRPr="007F710A">
              <w:rPr>
                <w:rFonts w:hint="eastAsia"/>
              </w:rPr>
              <w:t>任意</w:t>
            </w:r>
          </w:p>
        </w:tc>
        <w:tc>
          <w:tcPr>
            <w:tcW w:w="5572" w:type="dxa"/>
          </w:tcPr>
          <w:p w14:paraId="56849E09" w14:textId="77777777" w:rsidR="007F4896" w:rsidRPr="007F710A" w:rsidRDefault="007F4896" w:rsidP="005B6748">
            <w:pPr>
              <w:pStyle w:val="ad"/>
            </w:pPr>
            <w:r w:rsidRPr="007F710A">
              <w:rPr>
                <w:rFonts w:hint="eastAsia"/>
              </w:rPr>
              <w:t>ワクチンの期</w:t>
            </w:r>
          </w:p>
        </w:tc>
      </w:tr>
      <w:tr w:rsidR="007F4896" w:rsidRPr="007F710A" w14:paraId="5C1B55FB" w14:textId="77777777" w:rsidTr="005B6748">
        <w:trPr>
          <w:cantSplit/>
          <w:trHeight w:val="227"/>
        </w:trPr>
        <w:tc>
          <w:tcPr>
            <w:tcW w:w="2277" w:type="dxa"/>
            <w:tcMar>
              <w:top w:w="28" w:type="dxa"/>
              <w:left w:w="57" w:type="dxa"/>
              <w:right w:w="57" w:type="dxa"/>
            </w:tcMar>
          </w:tcPr>
          <w:p w14:paraId="44A58C6E" w14:textId="77777777" w:rsidR="007F4896" w:rsidRPr="007F710A" w:rsidRDefault="007F4896" w:rsidP="005B6748">
            <w:pPr>
              <w:pStyle w:val="ad"/>
            </w:pPr>
            <w:r w:rsidRPr="007F710A">
              <w:rPr>
                <w:rFonts w:hint="eastAsia"/>
              </w:rPr>
              <w:t>回数</w:t>
            </w:r>
          </w:p>
        </w:tc>
        <w:tc>
          <w:tcPr>
            <w:tcW w:w="1418" w:type="dxa"/>
          </w:tcPr>
          <w:p w14:paraId="1E09255D" w14:textId="77777777" w:rsidR="007F4896" w:rsidRPr="007F710A" w:rsidRDefault="007F4896" w:rsidP="005B6748">
            <w:pPr>
              <w:pStyle w:val="ad"/>
            </w:pPr>
            <w:r w:rsidRPr="007F710A">
              <w:rPr>
                <w:rFonts w:hint="eastAsia"/>
              </w:rPr>
              <w:t>必須</w:t>
            </w:r>
          </w:p>
        </w:tc>
        <w:tc>
          <w:tcPr>
            <w:tcW w:w="5572" w:type="dxa"/>
          </w:tcPr>
          <w:p w14:paraId="5FEB2C9C" w14:textId="77777777" w:rsidR="007F4896" w:rsidRPr="007F710A" w:rsidRDefault="007F4896" w:rsidP="005B6748">
            <w:pPr>
              <w:pStyle w:val="ad"/>
            </w:pPr>
            <w:r w:rsidRPr="007F710A">
              <w:rPr>
                <w:rFonts w:hint="eastAsia"/>
              </w:rPr>
              <w:t>ワクチンの回数</w:t>
            </w:r>
          </w:p>
        </w:tc>
      </w:tr>
      <w:tr w:rsidR="007F4896" w:rsidRPr="007F710A" w14:paraId="7F3BDB9F" w14:textId="77777777" w:rsidTr="005B6748">
        <w:trPr>
          <w:cantSplit/>
          <w:trHeight w:val="227"/>
        </w:trPr>
        <w:tc>
          <w:tcPr>
            <w:tcW w:w="2277" w:type="dxa"/>
            <w:tcMar>
              <w:top w:w="28" w:type="dxa"/>
              <w:left w:w="57" w:type="dxa"/>
              <w:right w:w="57" w:type="dxa"/>
            </w:tcMar>
          </w:tcPr>
          <w:p w14:paraId="1FBE5AF2" w14:textId="77777777" w:rsidR="007F4896" w:rsidRPr="007F710A" w:rsidRDefault="007F4896" w:rsidP="005B6748">
            <w:pPr>
              <w:pStyle w:val="ad"/>
            </w:pPr>
            <w:r w:rsidRPr="007F710A">
              <w:rPr>
                <w:rFonts w:hint="eastAsia"/>
              </w:rPr>
              <w:t>回数通称</w:t>
            </w:r>
          </w:p>
        </w:tc>
        <w:tc>
          <w:tcPr>
            <w:tcW w:w="1418" w:type="dxa"/>
          </w:tcPr>
          <w:p w14:paraId="64B3CACE" w14:textId="77777777" w:rsidR="007F4896" w:rsidRPr="007F710A" w:rsidRDefault="007F4896" w:rsidP="005B6748">
            <w:pPr>
              <w:pStyle w:val="ad"/>
            </w:pPr>
            <w:r w:rsidRPr="007F710A">
              <w:rPr>
                <w:rFonts w:hint="eastAsia"/>
              </w:rPr>
              <w:t>必須</w:t>
            </w:r>
          </w:p>
        </w:tc>
        <w:tc>
          <w:tcPr>
            <w:tcW w:w="5572" w:type="dxa"/>
          </w:tcPr>
          <w:p w14:paraId="60783952" w14:textId="77777777" w:rsidR="007F4896" w:rsidRPr="007F710A" w:rsidRDefault="007F4896" w:rsidP="005B6748">
            <w:pPr>
              <w:pStyle w:val="ad"/>
            </w:pPr>
            <w:r w:rsidRPr="007F710A">
              <w:rPr>
                <w:rFonts w:hint="eastAsia"/>
              </w:rPr>
              <w:t>ワクチンの回数通称</w:t>
            </w:r>
          </w:p>
        </w:tc>
      </w:tr>
      <w:tr w:rsidR="007F4896" w:rsidRPr="007F710A" w14:paraId="0FE09277" w14:textId="77777777" w:rsidTr="005B6748">
        <w:trPr>
          <w:cantSplit/>
          <w:trHeight w:val="227"/>
        </w:trPr>
        <w:tc>
          <w:tcPr>
            <w:tcW w:w="2277" w:type="dxa"/>
            <w:tcMar>
              <w:top w:w="28" w:type="dxa"/>
              <w:left w:w="57" w:type="dxa"/>
              <w:right w:w="57" w:type="dxa"/>
            </w:tcMar>
          </w:tcPr>
          <w:p w14:paraId="366564FD" w14:textId="77777777" w:rsidR="007F4896" w:rsidRPr="007F710A" w:rsidRDefault="007F4896" w:rsidP="005B6748">
            <w:pPr>
              <w:pStyle w:val="ad"/>
            </w:pPr>
            <w:r w:rsidRPr="007F710A">
              <w:rPr>
                <w:rFonts w:hint="eastAsia"/>
              </w:rPr>
              <w:t>勧奨要否フラグ</w:t>
            </w:r>
          </w:p>
        </w:tc>
        <w:tc>
          <w:tcPr>
            <w:tcW w:w="1418" w:type="dxa"/>
          </w:tcPr>
          <w:p w14:paraId="6AE00C0F" w14:textId="77777777" w:rsidR="007F4896" w:rsidRPr="007F710A" w:rsidRDefault="007F4896" w:rsidP="005B6748">
            <w:pPr>
              <w:pStyle w:val="ad"/>
            </w:pPr>
            <w:r w:rsidRPr="007F710A">
              <w:rPr>
                <w:rFonts w:hint="eastAsia"/>
              </w:rPr>
              <w:t>必須</w:t>
            </w:r>
          </w:p>
        </w:tc>
        <w:tc>
          <w:tcPr>
            <w:tcW w:w="5572" w:type="dxa"/>
          </w:tcPr>
          <w:p w14:paraId="303B8699" w14:textId="77777777" w:rsidR="007F4896" w:rsidRPr="007F710A" w:rsidRDefault="007F4896" w:rsidP="005B6748">
            <w:pPr>
              <w:pStyle w:val="ad"/>
            </w:pPr>
            <w:r w:rsidRPr="007F710A">
              <w:rPr>
                <w:rFonts w:hint="eastAsia"/>
              </w:rPr>
              <w:t>自治体職員が接種勧奨の要否を判断する際に設定するフラグ</w:t>
            </w:r>
          </w:p>
          <w:p w14:paraId="76A76BD4" w14:textId="00F24438"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勧奨対象外 1</w:t>
            </w:r>
            <w:r w:rsidR="000C3E6E" w:rsidRPr="007F710A">
              <w:rPr>
                <w:rFonts w:hint="eastAsia"/>
              </w:rPr>
              <w:t>：</w:t>
            </w:r>
            <w:r w:rsidRPr="007F710A">
              <w:rPr>
                <w:rFonts w:hint="eastAsia"/>
              </w:rPr>
              <w:t>勧奨対象</w:t>
            </w:r>
          </w:p>
        </w:tc>
      </w:tr>
      <w:tr w:rsidR="007F4896" w:rsidRPr="007F710A" w14:paraId="3F7E265F" w14:textId="77777777" w:rsidTr="005B6748">
        <w:trPr>
          <w:cantSplit/>
          <w:trHeight w:val="227"/>
        </w:trPr>
        <w:tc>
          <w:tcPr>
            <w:tcW w:w="2277" w:type="dxa"/>
            <w:tcMar>
              <w:top w:w="28" w:type="dxa"/>
              <w:left w:w="57" w:type="dxa"/>
              <w:right w:w="57" w:type="dxa"/>
            </w:tcMar>
          </w:tcPr>
          <w:p w14:paraId="355F88D1" w14:textId="77777777" w:rsidR="007F4896" w:rsidRPr="007F710A" w:rsidRDefault="007F4896" w:rsidP="005B6748">
            <w:pPr>
              <w:pStyle w:val="ad"/>
            </w:pPr>
            <w:r w:rsidRPr="007F710A">
              <w:rPr>
                <w:rFonts w:hint="eastAsia"/>
              </w:rPr>
              <w:t>加除理由</w:t>
            </w:r>
          </w:p>
        </w:tc>
        <w:tc>
          <w:tcPr>
            <w:tcW w:w="1418" w:type="dxa"/>
          </w:tcPr>
          <w:p w14:paraId="2D108C80" w14:textId="77777777" w:rsidR="007F4896" w:rsidRPr="007F710A" w:rsidRDefault="007F4896" w:rsidP="005B6748">
            <w:pPr>
              <w:pStyle w:val="ad"/>
            </w:pPr>
            <w:r w:rsidRPr="007F710A">
              <w:rPr>
                <w:rFonts w:hint="eastAsia"/>
              </w:rPr>
              <w:t>任意</w:t>
            </w:r>
          </w:p>
        </w:tc>
        <w:tc>
          <w:tcPr>
            <w:tcW w:w="5572" w:type="dxa"/>
          </w:tcPr>
          <w:p w14:paraId="6EEAC46B" w14:textId="77777777" w:rsidR="007F4896" w:rsidRPr="007F710A" w:rsidRDefault="007F4896" w:rsidP="005B6748">
            <w:pPr>
              <w:pStyle w:val="ad"/>
            </w:pPr>
            <w:r w:rsidRPr="007F710A">
              <w:rPr>
                <w:rFonts w:hint="eastAsia"/>
              </w:rPr>
              <w:t>自治体職員が勧奨対象者の加除を行った際の理由</w:t>
            </w:r>
          </w:p>
        </w:tc>
      </w:tr>
    </w:tbl>
    <w:p w14:paraId="6592DAC2" w14:textId="23F21E7C" w:rsidR="007F4896" w:rsidRPr="007F710A" w:rsidRDefault="007F4896" w:rsidP="007F4896">
      <w:pPr>
        <w:pStyle w:val="a7"/>
      </w:pPr>
    </w:p>
    <w:p w14:paraId="1A884B39" w14:textId="77777777" w:rsidR="007F4896" w:rsidRPr="007F710A" w:rsidRDefault="007F4896">
      <w:pPr>
        <w:widowControl/>
        <w:topLinePunct w:val="0"/>
        <w:jc w:val="left"/>
        <w:rPr>
          <w:sz w:val="20"/>
        </w:rPr>
      </w:pPr>
      <w:r w:rsidRPr="007F710A">
        <w:br w:type="page"/>
      </w:r>
    </w:p>
    <w:p w14:paraId="4DDF32EC" w14:textId="77777777" w:rsidR="007F4896" w:rsidRPr="007F710A" w:rsidRDefault="007F4896" w:rsidP="007F4896">
      <w:pPr>
        <w:pStyle w:val="3"/>
        <w:spacing w:after="120"/>
      </w:pPr>
      <w:bookmarkStart w:id="380" w:name="_Toc229731808"/>
      <w:r w:rsidRPr="007F710A">
        <w:rPr>
          <w:rFonts w:hint="eastAsia"/>
        </w:rPr>
        <w:lastRenderedPageBreak/>
        <w:t>マイナポータル以外からの勧奨用リストファイル</w:t>
      </w:r>
      <w:bookmarkEnd w:id="380"/>
    </w:p>
    <w:p w14:paraId="06B15789" w14:textId="77777777" w:rsidR="007F4896" w:rsidRPr="007F710A" w:rsidRDefault="007F4896" w:rsidP="007F4896">
      <w:pPr>
        <w:pStyle w:val="a7"/>
      </w:pPr>
      <w:r w:rsidRPr="007F710A">
        <w:rPr>
          <w:rFonts w:hint="eastAsia"/>
        </w:rPr>
        <w:t>マイナポータル以外からの勧奨用リストファイルの項目は次のとおりです。</w:t>
      </w:r>
    </w:p>
    <w:p w14:paraId="5C77E767" w14:textId="77777777" w:rsidR="007F4896" w:rsidRPr="007F710A" w:rsidRDefault="007F4896" w:rsidP="007F4896">
      <w:pPr>
        <w:pStyle w:val="a7"/>
      </w:pPr>
    </w:p>
    <w:p w14:paraId="7EF542F0" w14:textId="77777777" w:rsidR="007F4896" w:rsidRPr="007F710A" w:rsidRDefault="007F4896" w:rsidP="007F4896">
      <w:pPr>
        <w:pStyle w:val="afb"/>
      </w:pPr>
      <w:r w:rsidRPr="007F710A">
        <w:rPr>
          <w:rFonts w:hint="eastAsia"/>
        </w:rPr>
        <w:t>※参照用の項目のため、入力しても値は登録されません。</w:t>
      </w: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7F4896" w:rsidRPr="007F710A" w14:paraId="347DA82D" w14:textId="77777777" w:rsidTr="005B6748">
        <w:trPr>
          <w:cantSplit/>
          <w:trHeight w:val="179"/>
          <w:tblHeader/>
        </w:trPr>
        <w:tc>
          <w:tcPr>
            <w:tcW w:w="2277" w:type="dxa"/>
            <w:shd w:val="clear" w:color="auto" w:fill="D6D6D6"/>
            <w:tcMar>
              <w:top w:w="28" w:type="dxa"/>
              <w:left w:w="57" w:type="dxa"/>
              <w:right w:w="57" w:type="dxa"/>
            </w:tcMar>
          </w:tcPr>
          <w:p w14:paraId="2216004D" w14:textId="77777777" w:rsidR="007F4896" w:rsidRPr="007F710A" w:rsidRDefault="007F4896" w:rsidP="005B6748">
            <w:pPr>
              <w:pStyle w:val="ab"/>
            </w:pPr>
            <w:r w:rsidRPr="007F710A">
              <w:rPr>
                <w:rFonts w:hint="eastAsia"/>
              </w:rPr>
              <w:t>項目名</w:t>
            </w:r>
          </w:p>
        </w:tc>
        <w:tc>
          <w:tcPr>
            <w:tcW w:w="1418" w:type="dxa"/>
            <w:shd w:val="clear" w:color="auto" w:fill="D6D6D6"/>
          </w:tcPr>
          <w:p w14:paraId="4116616A" w14:textId="15912130" w:rsidR="007F4896" w:rsidRPr="007F710A" w:rsidRDefault="007F4896" w:rsidP="005B6748">
            <w:pPr>
              <w:pStyle w:val="ab"/>
            </w:pPr>
            <w:r w:rsidRPr="007F710A">
              <w:rPr>
                <w:rFonts w:hint="eastAsia"/>
              </w:rPr>
              <w:t>必須</w:t>
            </w:r>
            <w:r w:rsidR="00E71D00" w:rsidRPr="007F710A">
              <w:rPr>
                <w:rFonts w:hint="eastAsia"/>
              </w:rPr>
              <w:t>／</w:t>
            </w:r>
            <w:r w:rsidRPr="007F710A">
              <w:rPr>
                <w:rFonts w:hint="eastAsia"/>
              </w:rPr>
              <w:t>任意</w:t>
            </w:r>
            <w:r w:rsidR="00E71D00" w:rsidRPr="007F710A">
              <w:rPr>
                <w:rFonts w:hint="eastAsia"/>
              </w:rPr>
              <w:t>／</w:t>
            </w:r>
          </w:p>
          <w:p w14:paraId="12A3F860" w14:textId="77777777" w:rsidR="007F4896" w:rsidRPr="007F710A" w:rsidRDefault="007F4896" w:rsidP="005B6748">
            <w:pPr>
              <w:pStyle w:val="ab"/>
            </w:pPr>
            <w:r w:rsidRPr="007F710A">
              <w:rPr>
                <w:rFonts w:hint="eastAsia"/>
              </w:rPr>
              <w:t>参照のみ</w:t>
            </w:r>
            <w:r w:rsidRPr="007F710A">
              <w:rPr>
                <w:rFonts w:hint="eastAsia"/>
                <w:vertAlign w:val="superscript"/>
              </w:rPr>
              <w:t>（※）</w:t>
            </w:r>
          </w:p>
        </w:tc>
        <w:tc>
          <w:tcPr>
            <w:tcW w:w="5572" w:type="dxa"/>
            <w:shd w:val="clear" w:color="auto" w:fill="D6D6D6"/>
          </w:tcPr>
          <w:p w14:paraId="377C3EB0" w14:textId="77777777" w:rsidR="007F4896" w:rsidRPr="007F710A" w:rsidRDefault="007F4896" w:rsidP="005B6748">
            <w:pPr>
              <w:pStyle w:val="ab"/>
            </w:pPr>
            <w:r w:rsidRPr="007F710A">
              <w:rPr>
                <w:rFonts w:hint="eastAsia"/>
              </w:rPr>
              <w:t>項目説明</w:t>
            </w:r>
          </w:p>
        </w:tc>
      </w:tr>
      <w:tr w:rsidR="007F4896" w:rsidRPr="007F710A" w14:paraId="190A50B5" w14:textId="77777777" w:rsidTr="005B6748">
        <w:trPr>
          <w:cantSplit/>
          <w:trHeight w:val="227"/>
        </w:trPr>
        <w:tc>
          <w:tcPr>
            <w:tcW w:w="2277" w:type="dxa"/>
            <w:tcMar>
              <w:top w:w="28" w:type="dxa"/>
              <w:left w:w="57" w:type="dxa"/>
              <w:right w:w="57" w:type="dxa"/>
            </w:tcMar>
          </w:tcPr>
          <w:p w14:paraId="53A98FB4" w14:textId="77777777" w:rsidR="007F4896" w:rsidRPr="007F710A" w:rsidRDefault="007F4896" w:rsidP="005B6748">
            <w:pPr>
              <w:pStyle w:val="ad"/>
            </w:pPr>
            <w:r w:rsidRPr="007F710A">
              <w:rPr>
                <w:rFonts w:hint="eastAsia"/>
              </w:rPr>
              <w:t>勧奨対象者キューID</w:t>
            </w:r>
          </w:p>
        </w:tc>
        <w:tc>
          <w:tcPr>
            <w:tcW w:w="1418" w:type="dxa"/>
          </w:tcPr>
          <w:p w14:paraId="2AFABF90" w14:textId="77777777" w:rsidR="007F4896" w:rsidRPr="007F710A" w:rsidRDefault="007F4896" w:rsidP="005B6748">
            <w:pPr>
              <w:pStyle w:val="ad"/>
            </w:pPr>
            <w:r w:rsidRPr="007F710A">
              <w:rPr>
                <w:rFonts w:hint="eastAsia"/>
              </w:rPr>
              <w:t>任意</w:t>
            </w:r>
          </w:p>
          <w:p w14:paraId="7093C29D" w14:textId="77777777" w:rsidR="007F4896" w:rsidRPr="007F710A" w:rsidRDefault="007F4896" w:rsidP="005B6748">
            <w:pPr>
              <w:pStyle w:val="ad"/>
            </w:pPr>
            <w:r w:rsidRPr="007F710A">
              <w:rPr>
                <w:rFonts w:hint="eastAsia"/>
              </w:rPr>
              <w:t>参照のみ</w:t>
            </w:r>
          </w:p>
        </w:tc>
        <w:tc>
          <w:tcPr>
            <w:tcW w:w="5572" w:type="dxa"/>
          </w:tcPr>
          <w:p w14:paraId="6F9DEFED" w14:textId="77777777" w:rsidR="007F4896" w:rsidRPr="007F710A" w:rsidRDefault="007F4896" w:rsidP="005B6748">
            <w:pPr>
              <w:pStyle w:val="ad"/>
            </w:pPr>
            <w:r w:rsidRPr="007F710A">
              <w:rPr>
                <w:rFonts w:hint="eastAsia"/>
              </w:rPr>
              <w:t>勧奨対象者キューテーブル情報を識別するID</w:t>
            </w:r>
          </w:p>
        </w:tc>
      </w:tr>
      <w:tr w:rsidR="007F4896" w:rsidRPr="007F710A" w14:paraId="3F07D74B" w14:textId="77777777" w:rsidTr="005B6748">
        <w:trPr>
          <w:cantSplit/>
          <w:trHeight w:val="227"/>
        </w:trPr>
        <w:tc>
          <w:tcPr>
            <w:tcW w:w="2277" w:type="dxa"/>
            <w:tcMar>
              <w:top w:w="28" w:type="dxa"/>
              <w:left w:w="57" w:type="dxa"/>
              <w:right w:w="57" w:type="dxa"/>
            </w:tcMar>
          </w:tcPr>
          <w:p w14:paraId="3BC7021A" w14:textId="77777777" w:rsidR="007F4896" w:rsidRPr="007F710A" w:rsidRDefault="007F4896" w:rsidP="005B6748">
            <w:pPr>
              <w:pStyle w:val="ad"/>
            </w:pPr>
            <w:r w:rsidRPr="007F710A">
              <w:rPr>
                <w:rFonts w:hint="eastAsia"/>
              </w:rPr>
              <w:t>予防接種管理ID</w:t>
            </w:r>
          </w:p>
        </w:tc>
        <w:tc>
          <w:tcPr>
            <w:tcW w:w="1418" w:type="dxa"/>
          </w:tcPr>
          <w:p w14:paraId="5CA86AD2" w14:textId="77777777" w:rsidR="007F4896" w:rsidRPr="007F710A" w:rsidRDefault="007F4896" w:rsidP="005B6748">
            <w:pPr>
              <w:pStyle w:val="ad"/>
            </w:pPr>
            <w:r w:rsidRPr="007F710A">
              <w:rPr>
                <w:rFonts w:hint="eastAsia"/>
              </w:rPr>
              <w:t>任意</w:t>
            </w:r>
          </w:p>
        </w:tc>
        <w:tc>
          <w:tcPr>
            <w:tcW w:w="5572" w:type="dxa"/>
          </w:tcPr>
          <w:p w14:paraId="4416F027" w14:textId="77777777" w:rsidR="007F4896" w:rsidRPr="007F710A" w:rsidRDefault="007F4896" w:rsidP="005B6748">
            <w:pPr>
              <w:pStyle w:val="ad"/>
            </w:pPr>
            <w:r w:rsidRPr="007F710A">
              <w:rPr>
                <w:rFonts w:hint="eastAsia"/>
              </w:rPr>
              <w:t>予防接種管理情報を識別するID</w:t>
            </w:r>
          </w:p>
        </w:tc>
      </w:tr>
      <w:tr w:rsidR="007F4896" w:rsidRPr="007F710A" w14:paraId="2FDE493D" w14:textId="77777777" w:rsidTr="005B6748">
        <w:trPr>
          <w:cantSplit/>
          <w:trHeight w:val="227"/>
        </w:trPr>
        <w:tc>
          <w:tcPr>
            <w:tcW w:w="2277" w:type="dxa"/>
            <w:tcMar>
              <w:top w:w="28" w:type="dxa"/>
              <w:left w:w="57" w:type="dxa"/>
              <w:right w:w="57" w:type="dxa"/>
            </w:tcMar>
          </w:tcPr>
          <w:p w14:paraId="2ADB2AE5" w14:textId="77777777" w:rsidR="007F4896" w:rsidRPr="007F710A" w:rsidRDefault="007F4896" w:rsidP="005B6748">
            <w:pPr>
              <w:pStyle w:val="ad"/>
            </w:pPr>
            <w:r w:rsidRPr="007F710A">
              <w:rPr>
                <w:rFonts w:hint="eastAsia"/>
              </w:rPr>
              <w:t>予防接種対象者番号</w:t>
            </w:r>
          </w:p>
        </w:tc>
        <w:tc>
          <w:tcPr>
            <w:tcW w:w="1418" w:type="dxa"/>
          </w:tcPr>
          <w:p w14:paraId="35095415" w14:textId="77777777" w:rsidR="007F4896" w:rsidRPr="007F710A" w:rsidRDefault="007F4896" w:rsidP="005B6748">
            <w:pPr>
              <w:pStyle w:val="ad"/>
            </w:pPr>
            <w:r w:rsidRPr="007F710A">
              <w:rPr>
                <w:rFonts w:hint="eastAsia"/>
              </w:rPr>
              <w:t>必須</w:t>
            </w:r>
          </w:p>
        </w:tc>
        <w:tc>
          <w:tcPr>
            <w:tcW w:w="5572" w:type="dxa"/>
          </w:tcPr>
          <w:p w14:paraId="41EB68A5" w14:textId="3DA99E2F" w:rsidR="007F4896" w:rsidRPr="007F710A" w:rsidRDefault="007F4896" w:rsidP="005B6748">
            <w:pPr>
              <w:pStyle w:val="ad"/>
            </w:pPr>
            <w:r w:rsidRPr="007F710A">
              <w:rPr>
                <w:rFonts w:hint="eastAsia"/>
              </w:rPr>
              <w:t>市町村等番号</w:t>
            </w:r>
            <w:r w:rsidR="002A77BB" w:rsidRPr="007F710A">
              <w:rPr>
                <w:rFonts w:hint="eastAsia"/>
              </w:rPr>
              <w:t>（</w:t>
            </w:r>
            <w:r w:rsidRPr="007F710A">
              <w:rPr>
                <w:rFonts w:hint="eastAsia"/>
              </w:rPr>
              <w:t>6桁</w:t>
            </w:r>
            <w:r w:rsidR="002A77BB" w:rsidRPr="007F710A">
              <w:rPr>
                <w:rFonts w:hint="eastAsia"/>
              </w:rPr>
              <w:t>）</w:t>
            </w:r>
            <w:r w:rsidRPr="007F710A">
              <w:rPr>
                <w:rFonts w:hint="eastAsia"/>
              </w:rPr>
              <w:t>＋対象者番号</w:t>
            </w:r>
            <w:r w:rsidR="002A77BB" w:rsidRPr="007F710A">
              <w:rPr>
                <w:rFonts w:hint="eastAsia"/>
              </w:rPr>
              <w:t>（</w:t>
            </w:r>
            <w:r w:rsidRPr="007F710A">
              <w:rPr>
                <w:rFonts w:hint="eastAsia"/>
              </w:rPr>
              <w:t>15桁</w:t>
            </w:r>
            <w:r w:rsidR="002A77BB" w:rsidRPr="007F710A">
              <w:rPr>
                <w:rFonts w:hint="eastAsia"/>
              </w:rPr>
              <w:t>）</w:t>
            </w:r>
          </w:p>
          <w:p w14:paraId="7F1A5290" w14:textId="77777777" w:rsidR="007F4896" w:rsidRPr="007F710A" w:rsidRDefault="007F4896" w:rsidP="005B6748">
            <w:pPr>
              <w:pStyle w:val="ad"/>
            </w:pPr>
            <w:r w:rsidRPr="007F710A">
              <w:rPr>
                <w:rFonts w:hint="eastAsia"/>
              </w:rPr>
              <w:t>※対象者番号は宛名番号等を想定</w:t>
            </w:r>
          </w:p>
        </w:tc>
      </w:tr>
      <w:tr w:rsidR="007F4896" w:rsidRPr="007F710A" w14:paraId="13E33A96" w14:textId="77777777" w:rsidTr="005B6748">
        <w:trPr>
          <w:cantSplit/>
          <w:trHeight w:val="227"/>
        </w:trPr>
        <w:tc>
          <w:tcPr>
            <w:tcW w:w="2277" w:type="dxa"/>
            <w:tcMar>
              <w:top w:w="28" w:type="dxa"/>
              <w:left w:w="57" w:type="dxa"/>
              <w:right w:w="57" w:type="dxa"/>
            </w:tcMar>
          </w:tcPr>
          <w:p w14:paraId="7DAC646D" w14:textId="77777777" w:rsidR="007F4896" w:rsidRPr="007F710A" w:rsidRDefault="007F4896" w:rsidP="005B6748">
            <w:pPr>
              <w:pStyle w:val="ad"/>
            </w:pPr>
            <w:r w:rsidRPr="007F710A">
              <w:rPr>
                <w:rFonts w:hint="eastAsia"/>
              </w:rPr>
              <w:t>予防接種管理番号</w:t>
            </w:r>
          </w:p>
        </w:tc>
        <w:tc>
          <w:tcPr>
            <w:tcW w:w="1418" w:type="dxa"/>
          </w:tcPr>
          <w:p w14:paraId="59959D70" w14:textId="77777777" w:rsidR="007F4896" w:rsidRPr="007F710A" w:rsidRDefault="007F4896" w:rsidP="005B6748">
            <w:pPr>
              <w:pStyle w:val="ad"/>
            </w:pPr>
            <w:r w:rsidRPr="007F710A">
              <w:rPr>
                <w:rFonts w:hint="eastAsia"/>
              </w:rPr>
              <w:t>必須</w:t>
            </w:r>
          </w:p>
        </w:tc>
        <w:tc>
          <w:tcPr>
            <w:tcW w:w="5572" w:type="dxa"/>
          </w:tcPr>
          <w:p w14:paraId="5BC5A4A2" w14:textId="59808AA9" w:rsidR="007F4896" w:rsidRPr="007F710A" w:rsidRDefault="007F4896" w:rsidP="005B6748">
            <w:pPr>
              <w:pStyle w:val="ad"/>
            </w:pPr>
            <w:r w:rsidRPr="007F710A">
              <w:rPr>
                <w:rFonts w:hint="eastAsia"/>
              </w:rPr>
              <w:t>ワクチン種別</w:t>
            </w:r>
            <w:r w:rsidR="002A77BB" w:rsidRPr="007F710A">
              <w:rPr>
                <w:rFonts w:hint="eastAsia"/>
              </w:rPr>
              <w:t>（</w:t>
            </w:r>
            <w:r w:rsidRPr="007F710A">
              <w:rPr>
                <w:rFonts w:hint="eastAsia"/>
              </w:rPr>
              <w:t>3桁</w:t>
            </w:r>
            <w:r w:rsidR="002A77BB" w:rsidRPr="007F710A">
              <w:rPr>
                <w:rFonts w:hint="eastAsia"/>
              </w:rPr>
              <w:t>）</w:t>
            </w:r>
            <w:r w:rsidRPr="007F710A">
              <w:rPr>
                <w:rFonts w:hint="eastAsia"/>
              </w:rPr>
              <w:t>＋期</w:t>
            </w:r>
            <w:r w:rsidR="002A77BB" w:rsidRPr="007F710A">
              <w:rPr>
                <w:rFonts w:hint="eastAsia"/>
              </w:rPr>
              <w:t>（</w:t>
            </w:r>
            <w:r w:rsidRPr="007F710A">
              <w:rPr>
                <w:rFonts w:hint="eastAsia"/>
              </w:rPr>
              <w:t>2桁</w:t>
            </w:r>
            <w:r w:rsidR="002A77BB" w:rsidRPr="007F710A">
              <w:rPr>
                <w:rFonts w:hint="eastAsia"/>
              </w:rPr>
              <w:t>）</w:t>
            </w:r>
            <w:r w:rsidRPr="007F710A">
              <w:rPr>
                <w:rFonts w:hint="eastAsia"/>
              </w:rPr>
              <w:t>＋通し番号</w:t>
            </w:r>
            <w:r w:rsidR="002A77BB" w:rsidRPr="007F710A">
              <w:rPr>
                <w:rFonts w:hint="eastAsia"/>
              </w:rPr>
              <w:t>（</w:t>
            </w:r>
            <w:r w:rsidRPr="007F710A">
              <w:rPr>
                <w:rFonts w:hint="eastAsia"/>
              </w:rPr>
              <w:t>4桁</w:t>
            </w:r>
            <w:r w:rsidR="002A77BB" w:rsidRPr="007F710A">
              <w:rPr>
                <w:rFonts w:hint="eastAsia"/>
              </w:rPr>
              <w:t>）</w:t>
            </w:r>
          </w:p>
          <w:p w14:paraId="4849B79D" w14:textId="6C6DE612" w:rsidR="007F4896" w:rsidRPr="007F710A" w:rsidRDefault="0072058E" w:rsidP="005B6748">
            <w:pPr>
              <w:pStyle w:val="ad"/>
            </w:pPr>
            <w:r w:rsidRPr="007F710A">
              <w:rPr>
                <w:rFonts w:hint="eastAsia"/>
              </w:rPr>
              <w:t>又</w:t>
            </w:r>
            <w:r w:rsidR="007F4896" w:rsidRPr="007F710A">
              <w:rPr>
                <w:rFonts w:hint="eastAsia"/>
              </w:rPr>
              <w:t>は</w:t>
            </w:r>
          </w:p>
          <w:p w14:paraId="4F15D6EE" w14:textId="42B24AAE" w:rsidR="007F4896" w:rsidRPr="007F710A" w:rsidRDefault="007F4896" w:rsidP="005B6748">
            <w:pPr>
              <w:pStyle w:val="ad"/>
            </w:pPr>
            <w:r w:rsidRPr="007F710A">
              <w:rPr>
                <w:rFonts w:hint="eastAsia"/>
              </w:rPr>
              <w:t>ワクチン種別</w:t>
            </w:r>
            <w:r w:rsidR="002A77BB" w:rsidRPr="007F710A">
              <w:rPr>
                <w:rFonts w:hint="eastAsia"/>
              </w:rPr>
              <w:t>（</w:t>
            </w:r>
            <w:r w:rsidRPr="007F710A">
              <w:rPr>
                <w:rFonts w:hint="eastAsia"/>
              </w:rPr>
              <w:t>3桁</w:t>
            </w:r>
            <w:r w:rsidR="002A77BB" w:rsidRPr="007F710A">
              <w:rPr>
                <w:rFonts w:hint="eastAsia"/>
              </w:rPr>
              <w:t>）</w:t>
            </w:r>
            <w:r w:rsidRPr="007F710A">
              <w:rPr>
                <w:rFonts w:hint="eastAsia"/>
              </w:rPr>
              <w:t>＋期</w:t>
            </w:r>
            <w:r w:rsidR="002A77BB" w:rsidRPr="007F710A">
              <w:rPr>
                <w:rFonts w:hint="eastAsia"/>
              </w:rPr>
              <w:t>（</w:t>
            </w:r>
            <w:r w:rsidRPr="007F710A">
              <w:rPr>
                <w:rFonts w:hint="eastAsia"/>
              </w:rPr>
              <w:t>2桁</w:t>
            </w:r>
            <w:r w:rsidR="002A77BB" w:rsidRPr="007F710A">
              <w:rPr>
                <w:rFonts w:hint="eastAsia"/>
              </w:rPr>
              <w:t>）</w:t>
            </w:r>
            <w:r w:rsidRPr="007F710A">
              <w:rPr>
                <w:rFonts w:hint="eastAsia"/>
              </w:rPr>
              <w:t>＋西暦</w:t>
            </w:r>
            <w:r w:rsidR="002A77BB" w:rsidRPr="007F710A">
              <w:rPr>
                <w:rFonts w:hint="eastAsia"/>
              </w:rPr>
              <w:t>（</w:t>
            </w:r>
            <w:r w:rsidRPr="007F710A">
              <w:rPr>
                <w:rFonts w:hint="eastAsia"/>
              </w:rPr>
              <w:t>下3桁</w:t>
            </w:r>
            <w:r w:rsidR="002A77BB" w:rsidRPr="007F710A">
              <w:rPr>
                <w:rFonts w:hint="eastAsia"/>
              </w:rPr>
              <w:t>）</w:t>
            </w:r>
            <w:r w:rsidRPr="007F710A">
              <w:rPr>
                <w:rFonts w:hint="eastAsia"/>
              </w:rPr>
              <w:t>通し番号</w:t>
            </w:r>
            <w:r w:rsidR="002A77BB" w:rsidRPr="007F710A">
              <w:rPr>
                <w:rFonts w:hint="eastAsia"/>
              </w:rPr>
              <w:t>（</w:t>
            </w:r>
            <w:r w:rsidRPr="007F710A">
              <w:rPr>
                <w:rFonts w:hint="eastAsia"/>
              </w:rPr>
              <w:t>1桁</w:t>
            </w:r>
            <w:r w:rsidR="002A77BB" w:rsidRPr="007F710A">
              <w:rPr>
                <w:rFonts w:hint="eastAsia"/>
              </w:rPr>
              <w:t>）</w:t>
            </w:r>
          </w:p>
        </w:tc>
      </w:tr>
      <w:tr w:rsidR="007F4896" w:rsidRPr="007F710A" w14:paraId="49F3C38E" w14:textId="77777777" w:rsidTr="005B6748">
        <w:trPr>
          <w:cantSplit/>
          <w:trHeight w:val="227"/>
        </w:trPr>
        <w:tc>
          <w:tcPr>
            <w:tcW w:w="2277" w:type="dxa"/>
            <w:tcMar>
              <w:top w:w="28" w:type="dxa"/>
              <w:left w:w="57" w:type="dxa"/>
              <w:right w:w="57" w:type="dxa"/>
            </w:tcMar>
          </w:tcPr>
          <w:p w14:paraId="0F4B42F8" w14:textId="77777777" w:rsidR="007F4896" w:rsidRPr="007F710A" w:rsidRDefault="007F4896" w:rsidP="005B6748">
            <w:pPr>
              <w:pStyle w:val="ad"/>
            </w:pPr>
            <w:r w:rsidRPr="007F710A">
              <w:rPr>
                <w:rFonts w:hint="eastAsia"/>
              </w:rPr>
              <w:t>氏名</w:t>
            </w:r>
          </w:p>
        </w:tc>
        <w:tc>
          <w:tcPr>
            <w:tcW w:w="1418" w:type="dxa"/>
          </w:tcPr>
          <w:p w14:paraId="5554D997" w14:textId="77777777" w:rsidR="007F4896" w:rsidRPr="007F710A" w:rsidRDefault="007F4896" w:rsidP="005B6748">
            <w:pPr>
              <w:pStyle w:val="ad"/>
            </w:pPr>
            <w:r w:rsidRPr="007F710A">
              <w:rPr>
                <w:rFonts w:hint="eastAsia"/>
              </w:rPr>
              <w:t>必須</w:t>
            </w:r>
          </w:p>
        </w:tc>
        <w:tc>
          <w:tcPr>
            <w:tcW w:w="5572" w:type="dxa"/>
          </w:tcPr>
          <w:p w14:paraId="332C6A38" w14:textId="2BE162CA" w:rsidR="007F4896" w:rsidRPr="007F710A" w:rsidRDefault="00E61519" w:rsidP="005B6748">
            <w:pPr>
              <w:pStyle w:val="ad"/>
            </w:pPr>
            <w:r w:rsidRPr="007F710A">
              <w:rPr>
                <w:rFonts w:hint="eastAsia"/>
              </w:rPr>
              <w:t>予防</w:t>
            </w:r>
            <w:r w:rsidR="007F4896" w:rsidRPr="007F710A">
              <w:rPr>
                <w:rFonts w:hint="eastAsia"/>
              </w:rPr>
              <w:t>接種対象者の氏名（フルネーム）</w:t>
            </w:r>
          </w:p>
        </w:tc>
      </w:tr>
      <w:tr w:rsidR="007F4896" w:rsidRPr="007F710A" w14:paraId="424CF9AD" w14:textId="77777777" w:rsidTr="005B6748">
        <w:trPr>
          <w:cantSplit/>
          <w:trHeight w:val="227"/>
        </w:trPr>
        <w:tc>
          <w:tcPr>
            <w:tcW w:w="2277" w:type="dxa"/>
            <w:tcMar>
              <w:top w:w="28" w:type="dxa"/>
              <w:left w:w="57" w:type="dxa"/>
              <w:right w:w="57" w:type="dxa"/>
            </w:tcMar>
          </w:tcPr>
          <w:p w14:paraId="27A1F6EE" w14:textId="77777777" w:rsidR="007F4896" w:rsidRPr="007F710A" w:rsidRDefault="007F4896" w:rsidP="005B6748">
            <w:pPr>
              <w:pStyle w:val="ad"/>
            </w:pPr>
            <w:r w:rsidRPr="007F710A">
              <w:rPr>
                <w:rFonts w:hint="eastAsia"/>
              </w:rPr>
              <w:t>氏名（カナ）</w:t>
            </w:r>
          </w:p>
        </w:tc>
        <w:tc>
          <w:tcPr>
            <w:tcW w:w="1418" w:type="dxa"/>
          </w:tcPr>
          <w:p w14:paraId="0B8AC1DC" w14:textId="77777777" w:rsidR="007F4896" w:rsidRPr="007F710A" w:rsidRDefault="007F4896" w:rsidP="005B6748">
            <w:pPr>
              <w:pStyle w:val="ad"/>
            </w:pPr>
            <w:r w:rsidRPr="007F710A">
              <w:rPr>
                <w:rFonts w:hint="eastAsia"/>
              </w:rPr>
              <w:t>必須</w:t>
            </w:r>
          </w:p>
        </w:tc>
        <w:tc>
          <w:tcPr>
            <w:tcW w:w="5572" w:type="dxa"/>
          </w:tcPr>
          <w:p w14:paraId="653BCDA4" w14:textId="13DFA2BF" w:rsidR="007F4896" w:rsidRPr="007F710A" w:rsidRDefault="00E61519" w:rsidP="005B6748">
            <w:pPr>
              <w:pStyle w:val="ad"/>
            </w:pPr>
            <w:r w:rsidRPr="007F710A">
              <w:rPr>
                <w:rFonts w:hint="eastAsia"/>
              </w:rPr>
              <w:t>予防</w:t>
            </w:r>
            <w:r w:rsidR="007F4896" w:rsidRPr="007F710A">
              <w:rPr>
                <w:rFonts w:hint="eastAsia"/>
              </w:rPr>
              <w:t>接種対象者の氏名（カタカナフルネーム）</w:t>
            </w:r>
          </w:p>
        </w:tc>
      </w:tr>
      <w:tr w:rsidR="007F4896" w:rsidRPr="007F710A" w14:paraId="6429AEE2" w14:textId="77777777" w:rsidTr="005B6748">
        <w:trPr>
          <w:cantSplit/>
          <w:trHeight w:val="227"/>
        </w:trPr>
        <w:tc>
          <w:tcPr>
            <w:tcW w:w="2277" w:type="dxa"/>
            <w:tcMar>
              <w:top w:w="28" w:type="dxa"/>
              <w:left w:w="57" w:type="dxa"/>
              <w:right w:w="57" w:type="dxa"/>
            </w:tcMar>
          </w:tcPr>
          <w:p w14:paraId="1E13274F" w14:textId="77777777" w:rsidR="007F4896" w:rsidRPr="007F710A" w:rsidRDefault="007F4896" w:rsidP="005B6748">
            <w:pPr>
              <w:pStyle w:val="ad"/>
            </w:pPr>
            <w:r w:rsidRPr="007F710A">
              <w:rPr>
                <w:rFonts w:hint="eastAsia"/>
              </w:rPr>
              <w:t>住所</w:t>
            </w:r>
          </w:p>
        </w:tc>
        <w:tc>
          <w:tcPr>
            <w:tcW w:w="1418" w:type="dxa"/>
          </w:tcPr>
          <w:p w14:paraId="5FD7C3C9" w14:textId="77777777" w:rsidR="007F4896" w:rsidRPr="007F710A" w:rsidRDefault="007F4896" w:rsidP="005B6748">
            <w:pPr>
              <w:pStyle w:val="ad"/>
            </w:pPr>
            <w:r w:rsidRPr="007F710A">
              <w:rPr>
                <w:rFonts w:hint="eastAsia"/>
              </w:rPr>
              <w:t>必須</w:t>
            </w:r>
          </w:p>
        </w:tc>
        <w:tc>
          <w:tcPr>
            <w:tcW w:w="5572" w:type="dxa"/>
          </w:tcPr>
          <w:p w14:paraId="737ED7CC" w14:textId="6A4293DE" w:rsidR="007F4896" w:rsidRPr="007F710A" w:rsidRDefault="00E61519" w:rsidP="005B6748">
            <w:pPr>
              <w:pStyle w:val="ad"/>
            </w:pPr>
            <w:r w:rsidRPr="007F710A">
              <w:rPr>
                <w:rFonts w:hint="eastAsia"/>
              </w:rPr>
              <w:t>予防</w:t>
            </w:r>
            <w:r w:rsidR="007F4896" w:rsidRPr="007F710A">
              <w:rPr>
                <w:rFonts w:hint="eastAsia"/>
              </w:rPr>
              <w:t>接種対象者の住所（フルアドレス）</w:t>
            </w:r>
          </w:p>
        </w:tc>
      </w:tr>
      <w:tr w:rsidR="007F4896" w:rsidRPr="007F710A" w14:paraId="0847A7C3" w14:textId="77777777" w:rsidTr="005B6748">
        <w:trPr>
          <w:cantSplit/>
          <w:trHeight w:val="227"/>
        </w:trPr>
        <w:tc>
          <w:tcPr>
            <w:tcW w:w="2277" w:type="dxa"/>
            <w:tcMar>
              <w:top w:w="28" w:type="dxa"/>
              <w:left w:w="57" w:type="dxa"/>
              <w:right w:w="57" w:type="dxa"/>
            </w:tcMar>
          </w:tcPr>
          <w:p w14:paraId="2E270505" w14:textId="77777777" w:rsidR="007F4896" w:rsidRPr="007F710A" w:rsidRDefault="007F4896" w:rsidP="005B6748">
            <w:pPr>
              <w:pStyle w:val="ad"/>
            </w:pPr>
            <w:r w:rsidRPr="007F710A">
              <w:rPr>
                <w:rFonts w:hint="eastAsia"/>
              </w:rPr>
              <w:t>生年月日</w:t>
            </w:r>
          </w:p>
        </w:tc>
        <w:tc>
          <w:tcPr>
            <w:tcW w:w="1418" w:type="dxa"/>
          </w:tcPr>
          <w:p w14:paraId="29F86064" w14:textId="77777777" w:rsidR="007F4896" w:rsidRPr="007F710A" w:rsidRDefault="007F4896" w:rsidP="005B6748">
            <w:pPr>
              <w:pStyle w:val="ad"/>
            </w:pPr>
            <w:r w:rsidRPr="007F710A">
              <w:rPr>
                <w:rFonts w:hint="eastAsia"/>
              </w:rPr>
              <w:t>必須</w:t>
            </w:r>
          </w:p>
        </w:tc>
        <w:tc>
          <w:tcPr>
            <w:tcW w:w="5572" w:type="dxa"/>
          </w:tcPr>
          <w:p w14:paraId="3896B26C" w14:textId="77777777" w:rsidR="007F4896" w:rsidRPr="007F710A" w:rsidRDefault="007F4896" w:rsidP="005B6748">
            <w:pPr>
              <w:pStyle w:val="ad"/>
            </w:pPr>
            <w:r w:rsidRPr="007F710A">
              <w:t>YYYY-MM-DD</w:t>
            </w:r>
          </w:p>
        </w:tc>
      </w:tr>
      <w:tr w:rsidR="007F4896" w:rsidRPr="007F710A" w14:paraId="06EB1D7F" w14:textId="77777777" w:rsidTr="005B6748">
        <w:trPr>
          <w:cantSplit/>
          <w:trHeight w:val="227"/>
        </w:trPr>
        <w:tc>
          <w:tcPr>
            <w:tcW w:w="2277" w:type="dxa"/>
            <w:tcMar>
              <w:top w:w="28" w:type="dxa"/>
              <w:left w:w="57" w:type="dxa"/>
              <w:right w:w="57" w:type="dxa"/>
            </w:tcMar>
          </w:tcPr>
          <w:p w14:paraId="3FFBA51A" w14:textId="77777777" w:rsidR="007F4896" w:rsidRPr="007F710A" w:rsidRDefault="007F4896" w:rsidP="005B6748">
            <w:pPr>
              <w:pStyle w:val="ad"/>
            </w:pPr>
            <w:r w:rsidRPr="007F710A">
              <w:rPr>
                <w:rFonts w:hint="eastAsia"/>
              </w:rPr>
              <w:t>性別</w:t>
            </w:r>
          </w:p>
        </w:tc>
        <w:tc>
          <w:tcPr>
            <w:tcW w:w="1418" w:type="dxa"/>
          </w:tcPr>
          <w:p w14:paraId="33F9B84D" w14:textId="77777777" w:rsidR="007F4896" w:rsidRPr="007F710A" w:rsidRDefault="007F4896" w:rsidP="005B6748">
            <w:pPr>
              <w:pStyle w:val="ad"/>
            </w:pPr>
            <w:r w:rsidRPr="007F710A">
              <w:rPr>
                <w:rFonts w:hint="eastAsia"/>
              </w:rPr>
              <w:t>必須</w:t>
            </w:r>
          </w:p>
        </w:tc>
        <w:tc>
          <w:tcPr>
            <w:tcW w:w="5572" w:type="dxa"/>
          </w:tcPr>
          <w:p w14:paraId="0E20445B" w14:textId="450E2463"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不明（未記入） 1</w:t>
            </w:r>
            <w:r w:rsidR="000C3E6E" w:rsidRPr="007F710A">
              <w:rPr>
                <w:rFonts w:hint="eastAsia"/>
              </w:rPr>
              <w:t>：</w:t>
            </w:r>
            <w:r w:rsidRPr="007F710A">
              <w:rPr>
                <w:rFonts w:hint="eastAsia"/>
              </w:rPr>
              <w:t>男 2</w:t>
            </w:r>
            <w:r w:rsidR="000C3E6E" w:rsidRPr="007F710A">
              <w:rPr>
                <w:rFonts w:hint="eastAsia"/>
              </w:rPr>
              <w:t>：</w:t>
            </w:r>
            <w:r w:rsidRPr="007F710A">
              <w:rPr>
                <w:rFonts w:hint="eastAsia"/>
              </w:rPr>
              <w:t>女</w:t>
            </w:r>
          </w:p>
        </w:tc>
      </w:tr>
      <w:tr w:rsidR="007F4896" w:rsidRPr="007F710A" w14:paraId="5209DFE7" w14:textId="77777777" w:rsidTr="005B6748">
        <w:trPr>
          <w:cantSplit/>
          <w:trHeight w:val="227"/>
        </w:trPr>
        <w:tc>
          <w:tcPr>
            <w:tcW w:w="2277" w:type="dxa"/>
            <w:tcMar>
              <w:top w:w="28" w:type="dxa"/>
              <w:left w:w="57" w:type="dxa"/>
              <w:right w:w="57" w:type="dxa"/>
            </w:tcMar>
          </w:tcPr>
          <w:p w14:paraId="04D73ABA" w14:textId="77777777" w:rsidR="007F4896" w:rsidRPr="007F710A" w:rsidRDefault="007F4896" w:rsidP="005B6748">
            <w:pPr>
              <w:pStyle w:val="ad"/>
            </w:pPr>
            <w:r w:rsidRPr="007F710A">
              <w:rPr>
                <w:rFonts w:hint="eastAsia"/>
              </w:rPr>
              <w:t>勧奨予定日</w:t>
            </w:r>
          </w:p>
        </w:tc>
        <w:tc>
          <w:tcPr>
            <w:tcW w:w="1418" w:type="dxa"/>
          </w:tcPr>
          <w:p w14:paraId="4FF49DC7" w14:textId="77777777" w:rsidR="007F4896" w:rsidRPr="007F710A" w:rsidRDefault="007F4896" w:rsidP="005B6748">
            <w:pPr>
              <w:pStyle w:val="ad"/>
            </w:pPr>
            <w:r w:rsidRPr="007F710A">
              <w:rPr>
                <w:rFonts w:hint="eastAsia"/>
              </w:rPr>
              <w:t>必須</w:t>
            </w:r>
          </w:p>
        </w:tc>
        <w:tc>
          <w:tcPr>
            <w:tcW w:w="5572" w:type="dxa"/>
          </w:tcPr>
          <w:p w14:paraId="7655BB93" w14:textId="77777777" w:rsidR="007F4896" w:rsidRPr="007F710A" w:rsidRDefault="007F4896" w:rsidP="005B6748">
            <w:pPr>
              <w:pStyle w:val="ad"/>
            </w:pPr>
            <w:r w:rsidRPr="007F710A">
              <w:t>YYYY-MM-DD</w:t>
            </w:r>
          </w:p>
        </w:tc>
      </w:tr>
      <w:tr w:rsidR="007F4896" w:rsidRPr="007F710A" w14:paraId="6D30176F" w14:textId="77777777" w:rsidTr="005B6748">
        <w:trPr>
          <w:cantSplit/>
          <w:trHeight w:val="227"/>
        </w:trPr>
        <w:tc>
          <w:tcPr>
            <w:tcW w:w="2277" w:type="dxa"/>
            <w:tcMar>
              <w:top w:w="28" w:type="dxa"/>
              <w:left w:w="57" w:type="dxa"/>
              <w:right w:w="57" w:type="dxa"/>
            </w:tcMar>
          </w:tcPr>
          <w:p w14:paraId="5FDF712A" w14:textId="77777777" w:rsidR="007F4896" w:rsidRPr="007F710A" w:rsidRDefault="007F4896" w:rsidP="005B6748">
            <w:pPr>
              <w:pStyle w:val="ad"/>
            </w:pPr>
            <w:r w:rsidRPr="007F710A">
              <w:rPr>
                <w:rFonts w:hint="eastAsia"/>
              </w:rPr>
              <w:t>ワクチン通称</w:t>
            </w:r>
          </w:p>
        </w:tc>
        <w:tc>
          <w:tcPr>
            <w:tcW w:w="1418" w:type="dxa"/>
          </w:tcPr>
          <w:p w14:paraId="1A0546B4" w14:textId="77777777" w:rsidR="007F4896" w:rsidRPr="007F710A" w:rsidRDefault="007F4896" w:rsidP="005B6748">
            <w:pPr>
              <w:pStyle w:val="ad"/>
            </w:pPr>
            <w:r w:rsidRPr="007F710A">
              <w:rPr>
                <w:rFonts w:hint="eastAsia"/>
              </w:rPr>
              <w:t>必須</w:t>
            </w:r>
          </w:p>
        </w:tc>
        <w:tc>
          <w:tcPr>
            <w:tcW w:w="5572" w:type="dxa"/>
          </w:tcPr>
          <w:p w14:paraId="57763730" w14:textId="77777777" w:rsidR="007F4896" w:rsidRPr="007F710A" w:rsidRDefault="007F4896" w:rsidP="005B6748">
            <w:pPr>
              <w:pStyle w:val="ad"/>
            </w:pPr>
            <w:r w:rsidRPr="007F710A">
              <w:rPr>
                <w:rFonts w:hint="eastAsia"/>
              </w:rPr>
              <w:t>ワクチンの通称</w:t>
            </w:r>
          </w:p>
        </w:tc>
      </w:tr>
      <w:tr w:rsidR="007F4896" w:rsidRPr="007F710A" w14:paraId="0797110F" w14:textId="77777777" w:rsidTr="005B6748">
        <w:trPr>
          <w:cantSplit/>
          <w:trHeight w:val="227"/>
        </w:trPr>
        <w:tc>
          <w:tcPr>
            <w:tcW w:w="2277" w:type="dxa"/>
            <w:tcMar>
              <w:top w:w="28" w:type="dxa"/>
              <w:left w:w="57" w:type="dxa"/>
              <w:right w:w="57" w:type="dxa"/>
            </w:tcMar>
          </w:tcPr>
          <w:p w14:paraId="68FFE5D9" w14:textId="77777777" w:rsidR="007F4896" w:rsidRPr="007F710A" w:rsidRDefault="007F4896" w:rsidP="005B6748">
            <w:pPr>
              <w:pStyle w:val="ad"/>
            </w:pPr>
            <w:r w:rsidRPr="007F710A">
              <w:rPr>
                <w:rFonts w:hint="eastAsia"/>
              </w:rPr>
              <w:t>期</w:t>
            </w:r>
          </w:p>
        </w:tc>
        <w:tc>
          <w:tcPr>
            <w:tcW w:w="1418" w:type="dxa"/>
          </w:tcPr>
          <w:p w14:paraId="3C219EA8" w14:textId="77777777" w:rsidR="007F4896" w:rsidRPr="007F710A" w:rsidRDefault="007F4896" w:rsidP="005B6748">
            <w:pPr>
              <w:pStyle w:val="ad"/>
            </w:pPr>
            <w:r w:rsidRPr="007F710A">
              <w:rPr>
                <w:rFonts w:hint="eastAsia"/>
              </w:rPr>
              <w:t>任意</w:t>
            </w:r>
          </w:p>
        </w:tc>
        <w:tc>
          <w:tcPr>
            <w:tcW w:w="5572" w:type="dxa"/>
          </w:tcPr>
          <w:p w14:paraId="70D0714A" w14:textId="77777777" w:rsidR="007F4896" w:rsidRPr="007F710A" w:rsidRDefault="007F4896" w:rsidP="005B6748">
            <w:pPr>
              <w:pStyle w:val="ad"/>
            </w:pPr>
            <w:r w:rsidRPr="007F710A">
              <w:rPr>
                <w:rFonts w:hint="eastAsia"/>
              </w:rPr>
              <w:t>ワクチンの期</w:t>
            </w:r>
          </w:p>
        </w:tc>
      </w:tr>
      <w:tr w:rsidR="007F4896" w:rsidRPr="007F710A" w14:paraId="2FB43F23" w14:textId="77777777" w:rsidTr="005B6748">
        <w:trPr>
          <w:cantSplit/>
          <w:trHeight w:val="227"/>
        </w:trPr>
        <w:tc>
          <w:tcPr>
            <w:tcW w:w="2277" w:type="dxa"/>
            <w:tcMar>
              <w:top w:w="28" w:type="dxa"/>
              <w:left w:w="57" w:type="dxa"/>
              <w:right w:w="57" w:type="dxa"/>
            </w:tcMar>
          </w:tcPr>
          <w:p w14:paraId="49761296" w14:textId="77777777" w:rsidR="007F4896" w:rsidRPr="007F710A" w:rsidRDefault="007F4896" w:rsidP="005B6748">
            <w:pPr>
              <w:pStyle w:val="ad"/>
            </w:pPr>
            <w:r w:rsidRPr="007F710A">
              <w:rPr>
                <w:rFonts w:hint="eastAsia"/>
              </w:rPr>
              <w:t>回数</w:t>
            </w:r>
          </w:p>
        </w:tc>
        <w:tc>
          <w:tcPr>
            <w:tcW w:w="1418" w:type="dxa"/>
          </w:tcPr>
          <w:p w14:paraId="51B3EFCA" w14:textId="77777777" w:rsidR="007F4896" w:rsidRPr="007F710A" w:rsidRDefault="007F4896" w:rsidP="005B6748">
            <w:pPr>
              <w:pStyle w:val="ad"/>
            </w:pPr>
            <w:r w:rsidRPr="007F710A">
              <w:rPr>
                <w:rFonts w:hint="eastAsia"/>
              </w:rPr>
              <w:t>必須</w:t>
            </w:r>
          </w:p>
        </w:tc>
        <w:tc>
          <w:tcPr>
            <w:tcW w:w="5572" w:type="dxa"/>
          </w:tcPr>
          <w:p w14:paraId="7F02F66A" w14:textId="77777777" w:rsidR="007F4896" w:rsidRPr="007F710A" w:rsidRDefault="007F4896" w:rsidP="005B6748">
            <w:pPr>
              <w:pStyle w:val="ad"/>
            </w:pPr>
            <w:r w:rsidRPr="007F710A">
              <w:rPr>
                <w:rFonts w:hint="eastAsia"/>
              </w:rPr>
              <w:t>ワクチンの回数</w:t>
            </w:r>
          </w:p>
        </w:tc>
      </w:tr>
      <w:tr w:rsidR="007F4896" w:rsidRPr="007F710A" w14:paraId="15AD52F1" w14:textId="77777777" w:rsidTr="005B6748">
        <w:trPr>
          <w:cantSplit/>
          <w:trHeight w:val="227"/>
        </w:trPr>
        <w:tc>
          <w:tcPr>
            <w:tcW w:w="2277" w:type="dxa"/>
            <w:tcMar>
              <w:top w:w="28" w:type="dxa"/>
              <w:left w:w="57" w:type="dxa"/>
              <w:right w:w="57" w:type="dxa"/>
            </w:tcMar>
          </w:tcPr>
          <w:p w14:paraId="30E6FAA8" w14:textId="77777777" w:rsidR="007F4896" w:rsidRPr="007F710A" w:rsidRDefault="007F4896" w:rsidP="005B6748">
            <w:pPr>
              <w:pStyle w:val="ad"/>
            </w:pPr>
            <w:r w:rsidRPr="007F710A">
              <w:rPr>
                <w:rFonts w:hint="eastAsia"/>
              </w:rPr>
              <w:t>回数通称</w:t>
            </w:r>
          </w:p>
        </w:tc>
        <w:tc>
          <w:tcPr>
            <w:tcW w:w="1418" w:type="dxa"/>
          </w:tcPr>
          <w:p w14:paraId="282AC9D0" w14:textId="77777777" w:rsidR="007F4896" w:rsidRPr="007F710A" w:rsidRDefault="007F4896" w:rsidP="005B6748">
            <w:pPr>
              <w:pStyle w:val="ad"/>
            </w:pPr>
            <w:r w:rsidRPr="007F710A">
              <w:rPr>
                <w:rFonts w:hint="eastAsia"/>
              </w:rPr>
              <w:t>必須</w:t>
            </w:r>
          </w:p>
        </w:tc>
        <w:tc>
          <w:tcPr>
            <w:tcW w:w="5572" w:type="dxa"/>
          </w:tcPr>
          <w:p w14:paraId="0C8CEEAE" w14:textId="77777777" w:rsidR="007F4896" w:rsidRPr="007F710A" w:rsidRDefault="007F4896" w:rsidP="005B6748">
            <w:pPr>
              <w:pStyle w:val="ad"/>
            </w:pPr>
            <w:r w:rsidRPr="007F710A">
              <w:rPr>
                <w:rFonts w:hint="eastAsia"/>
              </w:rPr>
              <w:t>ワクチンの回数通称</w:t>
            </w:r>
          </w:p>
        </w:tc>
      </w:tr>
      <w:tr w:rsidR="007F4896" w:rsidRPr="007F710A" w14:paraId="15920328" w14:textId="77777777" w:rsidTr="005B6748">
        <w:trPr>
          <w:cantSplit/>
          <w:trHeight w:val="227"/>
        </w:trPr>
        <w:tc>
          <w:tcPr>
            <w:tcW w:w="2277" w:type="dxa"/>
            <w:tcMar>
              <w:top w:w="28" w:type="dxa"/>
              <w:left w:w="57" w:type="dxa"/>
              <w:right w:w="57" w:type="dxa"/>
            </w:tcMar>
          </w:tcPr>
          <w:p w14:paraId="3553B733" w14:textId="77777777" w:rsidR="007F4896" w:rsidRPr="007F710A" w:rsidRDefault="007F4896" w:rsidP="005B6748">
            <w:pPr>
              <w:pStyle w:val="ad"/>
            </w:pPr>
            <w:r w:rsidRPr="007F710A">
              <w:rPr>
                <w:rFonts w:hint="eastAsia"/>
              </w:rPr>
              <w:t>勧奨結果フラグ</w:t>
            </w:r>
          </w:p>
        </w:tc>
        <w:tc>
          <w:tcPr>
            <w:tcW w:w="1418" w:type="dxa"/>
          </w:tcPr>
          <w:p w14:paraId="67A7FC96" w14:textId="77777777" w:rsidR="007F4896" w:rsidRPr="007F710A" w:rsidRDefault="007F4896" w:rsidP="005B6748">
            <w:pPr>
              <w:pStyle w:val="ad"/>
            </w:pPr>
            <w:r w:rsidRPr="007F710A">
              <w:rPr>
                <w:rFonts w:hint="eastAsia"/>
              </w:rPr>
              <w:t>必須</w:t>
            </w:r>
          </w:p>
        </w:tc>
        <w:tc>
          <w:tcPr>
            <w:tcW w:w="5572" w:type="dxa"/>
          </w:tcPr>
          <w:p w14:paraId="3291F743" w14:textId="77777777" w:rsidR="007F4896" w:rsidRPr="007F710A" w:rsidRDefault="007F4896" w:rsidP="005B6748">
            <w:pPr>
              <w:pStyle w:val="ad"/>
            </w:pPr>
            <w:r w:rsidRPr="007F710A">
              <w:rPr>
                <w:rFonts w:hint="eastAsia"/>
              </w:rPr>
              <w:t>マイナポータル以外からの勧奨結果を登録する際に、実際に勧奨を実施したかを区別するために設定するフラグ</w:t>
            </w:r>
          </w:p>
          <w:p w14:paraId="24C786FB" w14:textId="2BCC8DEC" w:rsidR="007F4896" w:rsidRPr="007F710A" w:rsidRDefault="007F4896" w:rsidP="005B6748">
            <w:pPr>
              <w:pStyle w:val="ad"/>
            </w:pPr>
            <w:r w:rsidRPr="007F710A">
              <w:rPr>
                <w:rFonts w:hint="eastAsia"/>
              </w:rPr>
              <w:t>0</w:t>
            </w:r>
            <w:r w:rsidR="000C3E6E" w:rsidRPr="007F710A">
              <w:rPr>
                <w:rFonts w:hint="eastAsia"/>
              </w:rPr>
              <w:t>：</w:t>
            </w:r>
            <w:r w:rsidRPr="007F710A">
              <w:rPr>
                <w:rFonts w:hint="eastAsia"/>
              </w:rPr>
              <w:t>未勧奨</w:t>
            </w:r>
            <w:r w:rsidR="004320DC" w:rsidRPr="007F710A">
              <w:rPr>
                <w:rFonts w:hint="eastAsia"/>
              </w:rPr>
              <w:t xml:space="preserve"> </w:t>
            </w:r>
            <w:r w:rsidRPr="007F710A">
              <w:rPr>
                <w:rFonts w:hint="eastAsia"/>
              </w:rPr>
              <w:t>1</w:t>
            </w:r>
            <w:r w:rsidR="000C3E6E" w:rsidRPr="007F710A">
              <w:rPr>
                <w:rFonts w:hint="eastAsia"/>
              </w:rPr>
              <w:t>：</w:t>
            </w:r>
            <w:r w:rsidRPr="007F710A">
              <w:rPr>
                <w:rFonts w:hint="eastAsia"/>
              </w:rPr>
              <w:t>勧奨済</w:t>
            </w:r>
          </w:p>
        </w:tc>
      </w:tr>
      <w:tr w:rsidR="007F4896" w:rsidRPr="007F710A" w14:paraId="094DAFD0" w14:textId="77777777" w:rsidTr="005B6748">
        <w:trPr>
          <w:cantSplit/>
          <w:trHeight w:val="227"/>
        </w:trPr>
        <w:tc>
          <w:tcPr>
            <w:tcW w:w="2277" w:type="dxa"/>
            <w:tcMar>
              <w:top w:w="28" w:type="dxa"/>
              <w:left w:w="57" w:type="dxa"/>
              <w:right w:w="57" w:type="dxa"/>
            </w:tcMar>
          </w:tcPr>
          <w:p w14:paraId="1D8FE34F" w14:textId="77777777" w:rsidR="007F4896" w:rsidRPr="007F710A" w:rsidRDefault="007F4896" w:rsidP="005B6748">
            <w:pPr>
              <w:pStyle w:val="ad"/>
            </w:pPr>
            <w:r w:rsidRPr="007F710A">
              <w:rPr>
                <w:rFonts w:hint="eastAsia"/>
              </w:rPr>
              <w:t>加除理由</w:t>
            </w:r>
          </w:p>
        </w:tc>
        <w:tc>
          <w:tcPr>
            <w:tcW w:w="1418" w:type="dxa"/>
          </w:tcPr>
          <w:p w14:paraId="34101602" w14:textId="77777777" w:rsidR="007F4896" w:rsidRPr="007F710A" w:rsidRDefault="007F4896" w:rsidP="005B6748">
            <w:pPr>
              <w:pStyle w:val="ad"/>
            </w:pPr>
            <w:r w:rsidRPr="007F710A">
              <w:rPr>
                <w:rFonts w:hint="eastAsia"/>
              </w:rPr>
              <w:t>任意</w:t>
            </w:r>
          </w:p>
        </w:tc>
        <w:tc>
          <w:tcPr>
            <w:tcW w:w="5572" w:type="dxa"/>
          </w:tcPr>
          <w:p w14:paraId="68290911" w14:textId="77777777" w:rsidR="007F4896" w:rsidRPr="007F710A" w:rsidRDefault="007F4896" w:rsidP="005B6748">
            <w:pPr>
              <w:pStyle w:val="ad"/>
            </w:pPr>
            <w:r w:rsidRPr="007F710A">
              <w:rPr>
                <w:rFonts w:hint="eastAsia"/>
              </w:rPr>
              <w:t>自治体職員が勧奨対象者の加除を行った際の理由</w:t>
            </w:r>
          </w:p>
        </w:tc>
      </w:tr>
    </w:tbl>
    <w:p w14:paraId="045E81DA" w14:textId="77777777" w:rsidR="007F4896" w:rsidRPr="007F710A" w:rsidRDefault="007F4896" w:rsidP="007F4896"/>
    <w:p w14:paraId="4792CB7C" w14:textId="2BAA3BFD" w:rsidR="00D30AAE" w:rsidRPr="007F710A" w:rsidRDefault="00D30AAE">
      <w:pPr>
        <w:widowControl/>
        <w:topLinePunct w:val="0"/>
        <w:jc w:val="left"/>
        <w:rPr>
          <w:sz w:val="20"/>
        </w:rPr>
      </w:pPr>
      <w:r w:rsidRPr="007F710A">
        <w:br w:type="page"/>
      </w:r>
    </w:p>
    <w:p w14:paraId="789B7F29" w14:textId="77777777" w:rsidR="00D30AAE" w:rsidRPr="007F710A" w:rsidRDefault="00D30AAE" w:rsidP="00D30AAE">
      <w:pPr>
        <w:pStyle w:val="3"/>
        <w:spacing w:after="120"/>
      </w:pPr>
      <w:bookmarkStart w:id="381" w:name="_Toc229731809"/>
      <w:r w:rsidRPr="007F710A">
        <w:rPr>
          <w:rFonts w:hint="eastAsia"/>
        </w:rPr>
        <w:lastRenderedPageBreak/>
        <w:t>母子保健・検診情報登録用ファイル</w:t>
      </w:r>
      <w:bookmarkEnd w:id="381"/>
    </w:p>
    <w:p w14:paraId="006A4ACC" w14:textId="77777777" w:rsidR="00D30AAE" w:rsidRPr="007F710A" w:rsidRDefault="00D30AAE" w:rsidP="00D30AAE">
      <w:pPr>
        <w:pStyle w:val="a7"/>
      </w:pPr>
      <w:r w:rsidRPr="007F710A">
        <w:rPr>
          <w:rFonts w:hint="eastAsia"/>
        </w:rPr>
        <w:t>母子保健・検診情報登録時に使用する各種ファイルの項目は次のとおりです。</w:t>
      </w:r>
    </w:p>
    <w:p w14:paraId="08C4342D" w14:textId="77777777" w:rsidR="00D30AAE" w:rsidRPr="007F710A" w:rsidRDefault="00D30AAE" w:rsidP="00D30AAE">
      <w:pPr>
        <w:pStyle w:val="a7"/>
      </w:pPr>
    </w:p>
    <w:p w14:paraId="6A126170" w14:textId="77777777" w:rsidR="00D30AAE" w:rsidRPr="007F710A" w:rsidRDefault="00D30AAE" w:rsidP="00D30AAE">
      <w:pPr>
        <w:pStyle w:val="4"/>
        <w:spacing w:after="120"/>
      </w:pPr>
      <w:bookmarkStart w:id="382" w:name="_Toc229731810"/>
      <w:r w:rsidRPr="007F710A">
        <w:rPr>
          <w:rFonts w:hint="eastAsia"/>
        </w:rPr>
        <w:t>1歳6か月児健診結果登録用ファイル</w:t>
      </w:r>
      <w:bookmarkEnd w:id="382"/>
    </w:p>
    <w:p w14:paraId="5E30E8C7" w14:textId="77777777" w:rsidR="00D30AAE" w:rsidRPr="007F710A" w:rsidRDefault="00D30AAE" w:rsidP="00D30AAE">
      <w:pPr>
        <w:pStyle w:val="a7"/>
      </w:pPr>
      <w:r w:rsidRPr="007F710A">
        <w:rPr>
          <w:rFonts w:hint="eastAsia"/>
        </w:rPr>
        <w:t>1歳6か月児健診結果登録用ファイルの項目は次のとおりです。</w:t>
      </w:r>
    </w:p>
    <w:p w14:paraId="7AED3E4D" w14:textId="0AA36D5E"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33E68E5C" w14:textId="77777777" w:rsidTr="005B6748">
        <w:trPr>
          <w:cantSplit/>
          <w:trHeight w:val="179"/>
          <w:tblHeader/>
        </w:trPr>
        <w:tc>
          <w:tcPr>
            <w:tcW w:w="2277" w:type="dxa"/>
            <w:shd w:val="clear" w:color="auto" w:fill="D6D6D6"/>
            <w:tcMar>
              <w:top w:w="28" w:type="dxa"/>
              <w:left w:w="57" w:type="dxa"/>
              <w:right w:w="57" w:type="dxa"/>
            </w:tcMar>
          </w:tcPr>
          <w:p w14:paraId="7A7BF738" w14:textId="77777777" w:rsidR="00D30AAE" w:rsidRPr="007F710A" w:rsidRDefault="00D30AAE" w:rsidP="005B6748">
            <w:pPr>
              <w:pStyle w:val="ab"/>
            </w:pPr>
            <w:r w:rsidRPr="007F710A">
              <w:rPr>
                <w:rFonts w:hint="eastAsia"/>
              </w:rPr>
              <w:t>項目名</w:t>
            </w:r>
          </w:p>
        </w:tc>
        <w:tc>
          <w:tcPr>
            <w:tcW w:w="1418" w:type="dxa"/>
            <w:shd w:val="clear" w:color="auto" w:fill="D6D6D6"/>
          </w:tcPr>
          <w:p w14:paraId="1A2F7B6F" w14:textId="34830C84"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2A9F149D" w14:textId="77777777" w:rsidR="00D30AAE" w:rsidRPr="007F710A" w:rsidRDefault="00D30AAE" w:rsidP="005B6748">
            <w:pPr>
              <w:pStyle w:val="ab"/>
            </w:pPr>
            <w:r w:rsidRPr="007F710A">
              <w:rPr>
                <w:rFonts w:hint="eastAsia"/>
              </w:rPr>
              <w:t>項目説明</w:t>
            </w:r>
          </w:p>
        </w:tc>
      </w:tr>
      <w:tr w:rsidR="00D30AAE" w:rsidRPr="007F710A" w14:paraId="102A3B28" w14:textId="77777777" w:rsidTr="005B6748">
        <w:trPr>
          <w:cantSplit/>
          <w:trHeight w:val="227"/>
        </w:trPr>
        <w:tc>
          <w:tcPr>
            <w:tcW w:w="2277" w:type="dxa"/>
            <w:tcMar>
              <w:top w:w="28" w:type="dxa"/>
              <w:left w:w="57" w:type="dxa"/>
              <w:right w:w="57" w:type="dxa"/>
            </w:tcMar>
          </w:tcPr>
          <w:p w14:paraId="2EF02DE9" w14:textId="77777777" w:rsidR="00D30AAE" w:rsidRPr="007F710A" w:rsidRDefault="00D30AAE" w:rsidP="005B6748">
            <w:pPr>
              <w:pStyle w:val="ad"/>
            </w:pPr>
            <w:r w:rsidRPr="007F710A">
              <w:rPr>
                <w:rFonts w:hint="eastAsia"/>
              </w:rPr>
              <w:t>市区町村コード</w:t>
            </w:r>
          </w:p>
        </w:tc>
        <w:tc>
          <w:tcPr>
            <w:tcW w:w="1418" w:type="dxa"/>
          </w:tcPr>
          <w:p w14:paraId="4F1E149B" w14:textId="77777777" w:rsidR="00D30AAE" w:rsidRPr="007F710A" w:rsidRDefault="00D30AAE" w:rsidP="005B6748">
            <w:pPr>
              <w:pStyle w:val="ad"/>
            </w:pPr>
            <w:r w:rsidRPr="007F710A">
              <w:rPr>
                <w:rFonts w:hint="eastAsia"/>
              </w:rPr>
              <w:t>必須</w:t>
            </w:r>
          </w:p>
        </w:tc>
        <w:tc>
          <w:tcPr>
            <w:tcW w:w="5572" w:type="dxa"/>
          </w:tcPr>
          <w:p w14:paraId="50094F0B" w14:textId="77777777" w:rsidR="00D30AAE" w:rsidRPr="007F710A" w:rsidRDefault="00D30AAE" w:rsidP="005B6748">
            <w:pPr>
              <w:pStyle w:val="ad"/>
            </w:pPr>
            <w:r w:rsidRPr="007F710A">
              <w:rPr>
                <w:rFonts w:hint="eastAsia"/>
              </w:rPr>
              <w:t>市区町村を一意に識別するコード</w:t>
            </w:r>
          </w:p>
        </w:tc>
      </w:tr>
      <w:tr w:rsidR="00D30AAE" w:rsidRPr="007F710A" w14:paraId="02B94B5F" w14:textId="77777777" w:rsidTr="005B6748">
        <w:trPr>
          <w:cantSplit/>
          <w:trHeight w:val="227"/>
        </w:trPr>
        <w:tc>
          <w:tcPr>
            <w:tcW w:w="2277" w:type="dxa"/>
            <w:tcMar>
              <w:top w:w="28" w:type="dxa"/>
              <w:left w:w="57" w:type="dxa"/>
              <w:right w:w="57" w:type="dxa"/>
            </w:tcMar>
          </w:tcPr>
          <w:p w14:paraId="3F2C1F0F" w14:textId="77777777" w:rsidR="00D30AAE" w:rsidRPr="007F710A" w:rsidRDefault="00D30AAE" w:rsidP="005B6748">
            <w:pPr>
              <w:pStyle w:val="ad"/>
            </w:pPr>
            <w:r w:rsidRPr="007F710A">
              <w:rPr>
                <w:rFonts w:hint="eastAsia"/>
              </w:rPr>
              <w:t>予防接種対象者番号</w:t>
            </w:r>
          </w:p>
        </w:tc>
        <w:tc>
          <w:tcPr>
            <w:tcW w:w="1418" w:type="dxa"/>
          </w:tcPr>
          <w:p w14:paraId="1AB05EC3" w14:textId="77777777" w:rsidR="00D30AAE" w:rsidRPr="007F710A" w:rsidRDefault="00D30AAE" w:rsidP="005B6748">
            <w:pPr>
              <w:pStyle w:val="ad"/>
            </w:pPr>
            <w:r w:rsidRPr="007F710A">
              <w:rPr>
                <w:rFonts w:hint="eastAsia"/>
              </w:rPr>
              <w:t>必須</w:t>
            </w:r>
          </w:p>
        </w:tc>
        <w:tc>
          <w:tcPr>
            <w:tcW w:w="5572" w:type="dxa"/>
          </w:tcPr>
          <w:p w14:paraId="7B303049"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64320945" w14:textId="77777777" w:rsidTr="005B6748">
        <w:trPr>
          <w:cantSplit/>
          <w:trHeight w:val="227"/>
        </w:trPr>
        <w:tc>
          <w:tcPr>
            <w:tcW w:w="2277" w:type="dxa"/>
            <w:tcMar>
              <w:top w:w="28" w:type="dxa"/>
              <w:left w:w="57" w:type="dxa"/>
              <w:right w:w="57" w:type="dxa"/>
            </w:tcMar>
          </w:tcPr>
          <w:p w14:paraId="198D2FE4" w14:textId="77777777" w:rsidR="00D30AAE" w:rsidRPr="007F710A" w:rsidRDefault="00D30AAE" w:rsidP="005B6748">
            <w:pPr>
              <w:pStyle w:val="ad"/>
            </w:pPr>
            <w:r w:rsidRPr="007F710A">
              <w:rPr>
                <w:rFonts w:hint="eastAsia"/>
              </w:rPr>
              <w:t>履歴番号</w:t>
            </w:r>
          </w:p>
        </w:tc>
        <w:tc>
          <w:tcPr>
            <w:tcW w:w="1418" w:type="dxa"/>
          </w:tcPr>
          <w:p w14:paraId="5872F008" w14:textId="77777777" w:rsidR="00D30AAE" w:rsidRPr="007F710A" w:rsidRDefault="00D30AAE" w:rsidP="005B6748">
            <w:pPr>
              <w:pStyle w:val="ad"/>
            </w:pPr>
            <w:r w:rsidRPr="007F710A">
              <w:rPr>
                <w:rFonts w:hint="eastAsia"/>
              </w:rPr>
              <w:t>必須</w:t>
            </w:r>
          </w:p>
        </w:tc>
        <w:tc>
          <w:tcPr>
            <w:tcW w:w="5572" w:type="dxa"/>
          </w:tcPr>
          <w:p w14:paraId="4C6F4835"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44F3686C" w14:textId="77777777" w:rsidTr="005B6748">
        <w:trPr>
          <w:cantSplit/>
          <w:trHeight w:val="227"/>
        </w:trPr>
        <w:tc>
          <w:tcPr>
            <w:tcW w:w="2277" w:type="dxa"/>
            <w:tcMar>
              <w:top w:w="28" w:type="dxa"/>
              <w:left w:w="57" w:type="dxa"/>
              <w:right w:w="57" w:type="dxa"/>
            </w:tcMar>
          </w:tcPr>
          <w:p w14:paraId="6E9A8B1C" w14:textId="77777777" w:rsidR="00D30AAE" w:rsidRPr="007F710A" w:rsidRDefault="00D30AAE" w:rsidP="005B6748">
            <w:pPr>
              <w:pStyle w:val="ad"/>
            </w:pPr>
            <w:r w:rsidRPr="007F710A">
              <w:rPr>
                <w:rFonts w:hint="eastAsia"/>
              </w:rPr>
              <w:t>最新フラグ</w:t>
            </w:r>
          </w:p>
        </w:tc>
        <w:tc>
          <w:tcPr>
            <w:tcW w:w="1418" w:type="dxa"/>
          </w:tcPr>
          <w:p w14:paraId="39D7925B" w14:textId="77777777" w:rsidR="00D30AAE" w:rsidRPr="007F710A" w:rsidRDefault="00D30AAE" w:rsidP="005B6748">
            <w:pPr>
              <w:pStyle w:val="ad"/>
            </w:pPr>
            <w:r w:rsidRPr="007F710A">
              <w:rPr>
                <w:rFonts w:hint="eastAsia"/>
              </w:rPr>
              <w:t>必須</w:t>
            </w:r>
          </w:p>
        </w:tc>
        <w:tc>
          <w:tcPr>
            <w:tcW w:w="5572" w:type="dxa"/>
          </w:tcPr>
          <w:p w14:paraId="1E16772A" w14:textId="77777777" w:rsidR="00D30AAE" w:rsidRPr="007F710A" w:rsidRDefault="00D30AAE" w:rsidP="005B6748">
            <w:pPr>
              <w:pStyle w:val="ad"/>
            </w:pPr>
            <w:r w:rsidRPr="007F710A">
              <w:rPr>
                <w:rFonts w:hint="eastAsia"/>
              </w:rPr>
              <w:t>当該データが最新かどうかを表すフラグ</w:t>
            </w:r>
          </w:p>
          <w:p w14:paraId="5EE65262" w14:textId="5DEA227C"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50197445" w14:textId="77777777" w:rsidTr="005B6748">
        <w:trPr>
          <w:cantSplit/>
          <w:trHeight w:val="227"/>
        </w:trPr>
        <w:tc>
          <w:tcPr>
            <w:tcW w:w="2277" w:type="dxa"/>
            <w:tcMar>
              <w:top w:w="28" w:type="dxa"/>
              <w:left w:w="57" w:type="dxa"/>
              <w:right w:w="57" w:type="dxa"/>
            </w:tcMar>
          </w:tcPr>
          <w:p w14:paraId="48F9C383" w14:textId="68F7253E" w:rsidR="00D30AAE" w:rsidRPr="007F710A" w:rsidRDefault="00C4148D" w:rsidP="005B6748">
            <w:pPr>
              <w:pStyle w:val="ad"/>
            </w:pPr>
            <w:r w:rsidRPr="007F710A">
              <w:rPr>
                <w:rFonts w:hint="eastAsia"/>
              </w:rPr>
              <w:t>1</w:t>
            </w:r>
            <w:r w:rsidR="00D30AAE" w:rsidRPr="007F710A">
              <w:rPr>
                <w:rFonts w:hint="eastAsia"/>
              </w:rPr>
              <w:t>歳</w:t>
            </w:r>
            <w:r w:rsidRPr="007F710A">
              <w:rPr>
                <w:rFonts w:hint="eastAsia"/>
              </w:rPr>
              <w:t>6</w:t>
            </w:r>
            <w:r w:rsidR="00D30AAE" w:rsidRPr="007F710A">
              <w:rPr>
                <w:rFonts w:hint="eastAsia"/>
              </w:rPr>
              <w:t>か月児健診受診日</w:t>
            </w:r>
          </w:p>
        </w:tc>
        <w:tc>
          <w:tcPr>
            <w:tcW w:w="1418" w:type="dxa"/>
          </w:tcPr>
          <w:p w14:paraId="30CE4EFC" w14:textId="77777777" w:rsidR="00D30AAE" w:rsidRPr="007F710A" w:rsidRDefault="00D30AAE" w:rsidP="005B6748">
            <w:pPr>
              <w:pStyle w:val="ad"/>
            </w:pPr>
            <w:r w:rsidRPr="007F710A">
              <w:rPr>
                <w:rFonts w:hint="eastAsia"/>
              </w:rPr>
              <w:t>必須</w:t>
            </w:r>
          </w:p>
        </w:tc>
        <w:tc>
          <w:tcPr>
            <w:tcW w:w="5572" w:type="dxa"/>
          </w:tcPr>
          <w:p w14:paraId="75B8DD94" w14:textId="77777777" w:rsidR="00D30AAE" w:rsidRPr="007F710A" w:rsidRDefault="00D30AAE" w:rsidP="005B6748">
            <w:pPr>
              <w:pStyle w:val="ad"/>
            </w:pPr>
            <w:r w:rsidRPr="007F710A">
              <w:rPr>
                <w:rFonts w:hint="eastAsia"/>
              </w:rPr>
              <w:t>健診を実施した年月日</w:t>
            </w:r>
          </w:p>
        </w:tc>
      </w:tr>
      <w:tr w:rsidR="00D30AAE" w:rsidRPr="007F710A" w14:paraId="73AFFDD3" w14:textId="77777777" w:rsidTr="005B6748">
        <w:trPr>
          <w:cantSplit/>
          <w:trHeight w:val="227"/>
        </w:trPr>
        <w:tc>
          <w:tcPr>
            <w:tcW w:w="2277" w:type="dxa"/>
            <w:tcMar>
              <w:top w:w="28" w:type="dxa"/>
              <w:left w:w="57" w:type="dxa"/>
              <w:right w:w="57" w:type="dxa"/>
            </w:tcMar>
          </w:tcPr>
          <w:p w14:paraId="7B8E5E7E" w14:textId="3C87F7B4" w:rsidR="00D30AAE" w:rsidRPr="007F710A" w:rsidRDefault="00C4148D" w:rsidP="005B6748">
            <w:pPr>
              <w:pStyle w:val="ad"/>
            </w:pPr>
            <w:r w:rsidRPr="007F710A">
              <w:rPr>
                <w:rFonts w:hint="eastAsia"/>
              </w:rPr>
              <w:t>1</w:t>
            </w:r>
            <w:r w:rsidR="00D30AAE" w:rsidRPr="007F710A">
              <w:rPr>
                <w:rFonts w:hint="eastAsia"/>
              </w:rPr>
              <w:t>歳</w:t>
            </w:r>
            <w:r w:rsidRPr="007F710A">
              <w:rPr>
                <w:rFonts w:hint="eastAsia"/>
              </w:rPr>
              <w:t>6</w:t>
            </w:r>
            <w:r w:rsidR="00D30AAE" w:rsidRPr="007F710A">
              <w:rPr>
                <w:rFonts w:hint="eastAsia"/>
              </w:rPr>
              <w:t>か月児健診受診年度</w:t>
            </w:r>
          </w:p>
        </w:tc>
        <w:tc>
          <w:tcPr>
            <w:tcW w:w="1418" w:type="dxa"/>
          </w:tcPr>
          <w:p w14:paraId="1FCC0967" w14:textId="77777777" w:rsidR="00D30AAE" w:rsidRPr="007F710A" w:rsidRDefault="00D30AAE" w:rsidP="005B6748">
            <w:pPr>
              <w:pStyle w:val="ad"/>
            </w:pPr>
            <w:r w:rsidRPr="007F710A">
              <w:rPr>
                <w:rFonts w:hint="eastAsia"/>
              </w:rPr>
              <w:t>任意</w:t>
            </w:r>
          </w:p>
        </w:tc>
        <w:tc>
          <w:tcPr>
            <w:tcW w:w="5572" w:type="dxa"/>
          </w:tcPr>
          <w:p w14:paraId="7191712F" w14:textId="77777777" w:rsidR="00D30AAE" w:rsidRPr="007F710A" w:rsidRDefault="00D30AAE" w:rsidP="005B6748">
            <w:pPr>
              <w:pStyle w:val="ad"/>
            </w:pPr>
            <w:r w:rsidRPr="007F710A">
              <w:rPr>
                <w:rFonts w:hint="eastAsia"/>
              </w:rPr>
              <w:t>健診を実施した年度</w:t>
            </w:r>
          </w:p>
        </w:tc>
      </w:tr>
      <w:tr w:rsidR="00D30AAE" w:rsidRPr="007F710A" w14:paraId="1252C2B5" w14:textId="77777777" w:rsidTr="005B6748">
        <w:trPr>
          <w:cantSplit/>
          <w:trHeight w:val="227"/>
        </w:trPr>
        <w:tc>
          <w:tcPr>
            <w:tcW w:w="2277" w:type="dxa"/>
            <w:tcMar>
              <w:top w:w="28" w:type="dxa"/>
              <w:left w:w="57" w:type="dxa"/>
              <w:right w:w="57" w:type="dxa"/>
            </w:tcMar>
          </w:tcPr>
          <w:p w14:paraId="41A97B44" w14:textId="2C22A927" w:rsidR="00D30AAE" w:rsidRPr="007F710A" w:rsidRDefault="00C4148D" w:rsidP="005B6748">
            <w:pPr>
              <w:pStyle w:val="ad"/>
            </w:pPr>
            <w:r w:rsidRPr="007F710A">
              <w:rPr>
                <w:rFonts w:hint="eastAsia"/>
              </w:rPr>
              <w:t>1</w:t>
            </w:r>
            <w:r w:rsidR="00D30AAE" w:rsidRPr="007F710A">
              <w:rPr>
                <w:rFonts w:hint="eastAsia"/>
              </w:rPr>
              <w:t>歳</w:t>
            </w:r>
            <w:r w:rsidRPr="007F710A">
              <w:rPr>
                <w:rFonts w:hint="eastAsia"/>
              </w:rPr>
              <w:t>6</w:t>
            </w:r>
            <w:r w:rsidR="00D30AAE" w:rsidRPr="007F710A">
              <w:rPr>
                <w:rFonts w:hint="eastAsia"/>
              </w:rPr>
              <w:t>か月児健診受診時月齢</w:t>
            </w:r>
          </w:p>
        </w:tc>
        <w:tc>
          <w:tcPr>
            <w:tcW w:w="1418" w:type="dxa"/>
          </w:tcPr>
          <w:p w14:paraId="1DEAC409" w14:textId="77777777" w:rsidR="00D30AAE" w:rsidRPr="007F710A" w:rsidRDefault="00D30AAE" w:rsidP="005B6748">
            <w:pPr>
              <w:pStyle w:val="ad"/>
            </w:pPr>
            <w:r w:rsidRPr="007F710A">
              <w:rPr>
                <w:rFonts w:hint="eastAsia"/>
              </w:rPr>
              <w:t>必須</w:t>
            </w:r>
          </w:p>
        </w:tc>
        <w:tc>
          <w:tcPr>
            <w:tcW w:w="5572" w:type="dxa"/>
          </w:tcPr>
          <w:p w14:paraId="526F4910" w14:textId="77777777" w:rsidR="00D30AAE" w:rsidRPr="007F710A" w:rsidRDefault="00D30AAE" w:rsidP="005B6748">
            <w:pPr>
              <w:pStyle w:val="ad"/>
            </w:pPr>
            <w:r w:rsidRPr="007F710A">
              <w:rPr>
                <w:rFonts w:hint="eastAsia"/>
              </w:rPr>
              <w:t>実施日における月齢</w:t>
            </w:r>
          </w:p>
        </w:tc>
      </w:tr>
      <w:tr w:rsidR="00D30AAE" w:rsidRPr="007F710A" w14:paraId="5285DC1E" w14:textId="77777777" w:rsidTr="005B6748">
        <w:trPr>
          <w:cantSplit/>
          <w:trHeight w:val="227"/>
        </w:trPr>
        <w:tc>
          <w:tcPr>
            <w:tcW w:w="2277" w:type="dxa"/>
            <w:tcMar>
              <w:top w:w="28" w:type="dxa"/>
              <w:left w:w="57" w:type="dxa"/>
              <w:right w:w="57" w:type="dxa"/>
            </w:tcMar>
          </w:tcPr>
          <w:p w14:paraId="0C044FB5" w14:textId="77777777" w:rsidR="00D30AAE" w:rsidRPr="007F710A" w:rsidRDefault="00D30AAE" w:rsidP="005B6748">
            <w:pPr>
              <w:pStyle w:val="ad"/>
            </w:pPr>
            <w:r w:rsidRPr="007F710A">
              <w:rPr>
                <w:rFonts w:hint="eastAsia"/>
              </w:rPr>
              <w:t>受診区分（医療機関への委託）</w:t>
            </w:r>
          </w:p>
        </w:tc>
        <w:tc>
          <w:tcPr>
            <w:tcW w:w="1418" w:type="dxa"/>
          </w:tcPr>
          <w:p w14:paraId="1C727DD7" w14:textId="77777777" w:rsidR="00D30AAE" w:rsidRPr="007F710A" w:rsidRDefault="00D30AAE" w:rsidP="005B6748">
            <w:pPr>
              <w:pStyle w:val="ad"/>
            </w:pPr>
            <w:r w:rsidRPr="007F710A">
              <w:rPr>
                <w:rFonts w:hint="eastAsia"/>
              </w:rPr>
              <w:t>任意</w:t>
            </w:r>
          </w:p>
        </w:tc>
        <w:tc>
          <w:tcPr>
            <w:tcW w:w="5572" w:type="dxa"/>
          </w:tcPr>
          <w:p w14:paraId="6F526596" w14:textId="77777777" w:rsidR="00D30AAE" w:rsidRPr="007F710A" w:rsidRDefault="00D30AAE" w:rsidP="005B6748">
            <w:pPr>
              <w:pStyle w:val="ad"/>
            </w:pPr>
            <w:r w:rsidRPr="007F710A">
              <w:rPr>
                <w:rFonts w:hint="eastAsia"/>
              </w:rPr>
              <w:t>医療機関への委託有無</w:t>
            </w:r>
          </w:p>
          <w:p w14:paraId="47102C72" w14:textId="1C9EF155"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47097519" w14:textId="77777777" w:rsidTr="005B6748">
        <w:trPr>
          <w:cantSplit/>
          <w:trHeight w:val="227"/>
        </w:trPr>
        <w:tc>
          <w:tcPr>
            <w:tcW w:w="2277" w:type="dxa"/>
            <w:tcMar>
              <w:top w:w="28" w:type="dxa"/>
              <w:left w:w="57" w:type="dxa"/>
              <w:right w:w="57" w:type="dxa"/>
            </w:tcMar>
          </w:tcPr>
          <w:p w14:paraId="745A4868" w14:textId="77777777" w:rsidR="00D30AAE" w:rsidRPr="007F710A" w:rsidRDefault="00D30AAE" w:rsidP="005B6748">
            <w:pPr>
              <w:pStyle w:val="ad"/>
            </w:pPr>
            <w:r w:rsidRPr="007F710A">
              <w:rPr>
                <w:rFonts w:hint="eastAsia"/>
              </w:rPr>
              <w:t>実施区分</w:t>
            </w:r>
          </w:p>
        </w:tc>
        <w:tc>
          <w:tcPr>
            <w:tcW w:w="1418" w:type="dxa"/>
          </w:tcPr>
          <w:p w14:paraId="4698B1FF" w14:textId="77777777" w:rsidR="00D30AAE" w:rsidRPr="007F710A" w:rsidRDefault="00D30AAE" w:rsidP="005B6748">
            <w:pPr>
              <w:pStyle w:val="ad"/>
            </w:pPr>
            <w:r w:rsidRPr="007F710A">
              <w:rPr>
                <w:rFonts w:hint="eastAsia"/>
              </w:rPr>
              <w:t>任意</w:t>
            </w:r>
          </w:p>
        </w:tc>
        <w:tc>
          <w:tcPr>
            <w:tcW w:w="5572" w:type="dxa"/>
          </w:tcPr>
          <w:p w14:paraId="6AF152FC" w14:textId="77777777" w:rsidR="00D30AAE" w:rsidRPr="007F710A" w:rsidRDefault="00D30AAE" w:rsidP="005B6748">
            <w:pPr>
              <w:pStyle w:val="ad"/>
            </w:pPr>
            <w:r w:rsidRPr="007F710A">
              <w:rPr>
                <w:rFonts w:hint="eastAsia"/>
              </w:rPr>
              <w:t>健診の実施区分</w:t>
            </w:r>
          </w:p>
        </w:tc>
      </w:tr>
      <w:tr w:rsidR="00D30AAE" w:rsidRPr="007F710A" w14:paraId="3FA5C225" w14:textId="77777777" w:rsidTr="005B6748">
        <w:trPr>
          <w:cantSplit/>
          <w:trHeight w:val="227"/>
        </w:trPr>
        <w:tc>
          <w:tcPr>
            <w:tcW w:w="2277" w:type="dxa"/>
            <w:tcMar>
              <w:top w:w="28" w:type="dxa"/>
              <w:left w:w="57" w:type="dxa"/>
              <w:right w:w="57" w:type="dxa"/>
            </w:tcMar>
          </w:tcPr>
          <w:p w14:paraId="50DE1B1F" w14:textId="77777777" w:rsidR="00D30AAE" w:rsidRPr="007F710A" w:rsidRDefault="00D30AAE" w:rsidP="005B6748">
            <w:pPr>
              <w:pStyle w:val="ad"/>
            </w:pPr>
            <w:r w:rsidRPr="007F710A">
              <w:rPr>
                <w:rFonts w:hint="eastAsia"/>
              </w:rPr>
              <w:t>（再掲）精神面要治療</w:t>
            </w:r>
          </w:p>
        </w:tc>
        <w:tc>
          <w:tcPr>
            <w:tcW w:w="1418" w:type="dxa"/>
          </w:tcPr>
          <w:p w14:paraId="73C34256" w14:textId="77777777" w:rsidR="00D30AAE" w:rsidRPr="007F710A" w:rsidRDefault="00D30AAE" w:rsidP="005B6748">
            <w:pPr>
              <w:pStyle w:val="ad"/>
            </w:pPr>
            <w:r w:rsidRPr="007F710A">
              <w:rPr>
                <w:rFonts w:hint="eastAsia"/>
              </w:rPr>
              <w:t>任意</w:t>
            </w:r>
          </w:p>
        </w:tc>
        <w:tc>
          <w:tcPr>
            <w:tcW w:w="5572" w:type="dxa"/>
          </w:tcPr>
          <w:p w14:paraId="24D4C16C" w14:textId="77777777" w:rsidR="00D30AAE" w:rsidRPr="007F710A" w:rsidRDefault="00D30AAE" w:rsidP="005B6748">
            <w:pPr>
              <w:pStyle w:val="ad"/>
            </w:pPr>
            <w:r w:rsidRPr="007F710A">
              <w:rPr>
                <w:rFonts w:hint="eastAsia"/>
              </w:rPr>
              <w:t>精神面要治療者</w:t>
            </w:r>
          </w:p>
          <w:p w14:paraId="110D2088" w14:textId="1DE09656"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5CEAA4AB" w14:textId="77777777" w:rsidTr="005B6748">
        <w:trPr>
          <w:cantSplit/>
          <w:trHeight w:val="227"/>
        </w:trPr>
        <w:tc>
          <w:tcPr>
            <w:tcW w:w="2277" w:type="dxa"/>
            <w:tcMar>
              <w:top w:w="28" w:type="dxa"/>
              <w:left w:w="57" w:type="dxa"/>
              <w:right w:w="57" w:type="dxa"/>
            </w:tcMar>
          </w:tcPr>
          <w:p w14:paraId="5515DCE2" w14:textId="77777777" w:rsidR="00D30AAE" w:rsidRPr="007F710A" w:rsidRDefault="00D30AAE" w:rsidP="005B6748">
            <w:pPr>
              <w:pStyle w:val="ad"/>
            </w:pPr>
            <w:r w:rsidRPr="007F710A">
              <w:rPr>
                <w:rFonts w:hint="eastAsia"/>
              </w:rPr>
              <w:t>（再掲）身体面要治療</w:t>
            </w:r>
          </w:p>
        </w:tc>
        <w:tc>
          <w:tcPr>
            <w:tcW w:w="1418" w:type="dxa"/>
          </w:tcPr>
          <w:p w14:paraId="42C7A2F7" w14:textId="77777777" w:rsidR="00D30AAE" w:rsidRPr="007F710A" w:rsidRDefault="00D30AAE" w:rsidP="005B6748">
            <w:pPr>
              <w:pStyle w:val="ad"/>
            </w:pPr>
            <w:r w:rsidRPr="007F710A">
              <w:rPr>
                <w:rFonts w:hint="eastAsia"/>
              </w:rPr>
              <w:t>任意</w:t>
            </w:r>
          </w:p>
        </w:tc>
        <w:tc>
          <w:tcPr>
            <w:tcW w:w="5572" w:type="dxa"/>
          </w:tcPr>
          <w:p w14:paraId="7FC3C7E6" w14:textId="77777777" w:rsidR="00D30AAE" w:rsidRPr="007F710A" w:rsidRDefault="00D30AAE" w:rsidP="005B6748">
            <w:pPr>
              <w:pStyle w:val="ad"/>
            </w:pPr>
            <w:r w:rsidRPr="007F710A">
              <w:rPr>
                <w:rFonts w:hint="eastAsia"/>
              </w:rPr>
              <w:t>身体面要治療者</w:t>
            </w:r>
          </w:p>
          <w:p w14:paraId="14D8D185" w14:textId="2EFB6A08"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319C372D" w14:textId="77777777" w:rsidTr="005B6748">
        <w:trPr>
          <w:cantSplit/>
          <w:trHeight w:val="227"/>
        </w:trPr>
        <w:tc>
          <w:tcPr>
            <w:tcW w:w="2277" w:type="dxa"/>
            <w:tcMar>
              <w:top w:w="28" w:type="dxa"/>
              <w:left w:w="57" w:type="dxa"/>
              <w:right w:w="57" w:type="dxa"/>
            </w:tcMar>
          </w:tcPr>
          <w:p w14:paraId="30BC2DA8" w14:textId="77777777" w:rsidR="00D30AAE" w:rsidRPr="007F710A" w:rsidRDefault="00D30AAE" w:rsidP="005B6748">
            <w:pPr>
              <w:pStyle w:val="ad"/>
            </w:pPr>
            <w:r w:rsidRPr="007F710A">
              <w:rPr>
                <w:rFonts w:hint="eastAsia"/>
              </w:rPr>
              <w:t>診察所見‐判定</w:t>
            </w:r>
          </w:p>
        </w:tc>
        <w:tc>
          <w:tcPr>
            <w:tcW w:w="1418" w:type="dxa"/>
          </w:tcPr>
          <w:p w14:paraId="3E305156" w14:textId="77777777" w:rsidR="00D30AAE" w:rsidRPr="007F710A" w:rsidRDefault="00D30AAE" w:rsidP="005B6748">
            <w:pPr>
              <w:pStyle w:val="ad"/>
            </w:pPr>
            <w:r w:rsidRPr="007F710A">
              <w:rPr>
                <w:rFonts w:hint="eastAsia"/>
              </w:rPr>
              <w:t>任意</w:t>
            </w:r>
          </w:p>
        </w:tc>
        <w:tc>
          <w:tcPr>
            <w:tcW w:w="5572" w:type="dxa"/>
          </w:tcPr>
          <w:p w14:paraId="5EAD18C5" w14:textId="77777777" w:rsidR="00D30AAE" w:rsidRPr="007F710A" w:rsidRDefault="00D30AAE" w:rsidP="005B6748">
            <w:pPr>
              <w:pStyle w:val="ad"/>
            </w:pPr>
            <w:r w:rsidRPr="007F710A">
              <w:rPr>
                <w:rFonts w:hint="eastAsia"/>
              </w:rPr>
              <w:t>歳児別健診判定区分</w:t>
            </w:r>
          </w:p>
        </w:tc>
      </w:tr>
      <w:tr w:rsidR="00D30AAE" w:rsidRPr="007F710A" w14:paraId="4992F70F" w14:textId="77777777" w:rsidTr="005B6748">
        <w:trPr>
          <w:cantSplit/>
          <w:trHeight w:val="227"/>
        </w:trPr>
        <w:tc>
          <w:tcPr>
            <w:tcW w:w="2277" w:type="dxa"/>
            <w:tcMar>
              <w:top w:w="28" w:type="dxa"/>
              <w:left w:w="57" w:type="dxa"/>
              <w:right w:w="57" w:type="dxa"/>
            </w:tcMar>
          </w:tcPr>
          <w:p w14:paraId="50FD8B9E" w14:textId="77777777" w:rsidR="00D30AAE" w:rsidRPr="007F710A" w:rsidRDefault="00D30AAE" w:rsidP="005B6748">
            <w:pPr>
              <w:pStyle w:val="ad"/>
            </w:pPr>
            <w:r w:rsidRPr="007F710A">
              <w:rPr>
                <w:rFonts w:hint="eastAsia"/>
              </w:rPr>
              <w:t>診察所見‐身体的発育状況</w:t>
            </w:r>
          </w:p>
        </w:tc>
        <w:tc>
          <w:tcPr>
            <w:tcW w:w="1418" w:type="dxa"/>
          </w:tcPr>
          <w:p w14:paraId="29E2172C" w14:textId="77777777" w:rsidR="00D30AAE" w:rsidRPr="007F710A" w:rsidRDefault="00D30AAE" w:rsidP="005B6748">
            <w:pPr>
              <w:pStyle w:val="ad"/>
            </w:pPr>
            <w:r w:rsidRPr="007F710A">
              <w:rPr>
                <w:rFonts w:hint="eastAsia"/>
              </w:rPr>
              <w:t>任意</w:t>
            </w:r>
          </w:p>
        </w:tc>
        <w:tc>
          <w:tcPr>
            <w:tcW w:w="5572" w:type="dxa"/>
          </w:tcPr>
          <w:p w14:paraId="619FC69A" w14:textId="77777777" w:rsidR="00D30AAE" w:rsidRPr="007F710A" w:rsidRDefault="00D30AAE" w:rsidP="005B6748">
            <w:pPr>
              <w:pStyle w:val="ad"/>
            </w:pPr>
            <w:r w:rsidRPr="007F710A">
              <w:rPr>
                <w:rFonts w:hint="eastAsia"/>
              </w:rPr>
              <w:t>健診時の身体的発育状況の診察所見</w:t>
            </w:r>
          </w:p>
        </w:tc>
      </w:tr>
      <w:tr w:rsidR="00D30AAE" w:rsidRPr="007F710A" w14:paraId="69F9D71C" w14:textId="77777777" w:rsidTr="005B6748">
        <w:trPr>
          <w:cantSplit/>
          <w:trHeight w:val="227"/>
        </w:trPr>
        <w:tc>
          <w:tcPr>
            <w:tcW w:w="2277" w:type="dxa"/>
            <w:tcMar>
              <w:top w:w="28" w:type="dxa"/>
              <w:left w:w="57" w:type="dxa"/>
              <w:right w:w="57" w:type="dxa"/>
            </w:tcMar>
          </w:tcPr>
          <w:p w14:paraId="261CD09E" w14:textId="77777777" w:rsidR="00D30AAE" w:rsidRPr="007F710A" w:rsidRDefault="00D30AAE" w:rsidP="005B6748">
            <w:pPr>
              <w:pStyle w:val="ad"/>
            </w:pPr>
            <w:r w:rsidRPr="007F710A">
              <w:rPr>
                <w:rFonts w:hint="eastAsia"/>
              </w:rPr>
              <w:t>診察所見‐精神発達</w:t>
            </w:r>
          </w:p>
        </w:tc>
        <w:tc>
          <w:tcPr>
            <w:tcW w:w="1418" w:type="dxa"/>
          </w:tcPr>
          <w:p w14:paraId="3A7C12E4" w14:textId="77777777" w:rsidR="00D30AAE" w:rsidRPr="007F710A" w:rsidRDefault="00D30AAE" w:rsidP="005B6748">
            <w:pPr>
              <w:pStyle w:val="ad"/>
            </w:pPr>
            <w:r w:rsidRPr="007F710A">
              <w:rPr>
                <w:rFonts w:hint="eastAsia"/>
              </w:rPr>
              <w:t>任意</w:t>
            </w:r>
          </w:p>
        </w:tc>
        <w:tc>
          <w:tcPr>
            <w:tcW w:w="5572" w:type="dxa"/>
          </w:tcPr>
          <w:p w14:paraId="44ED9855" w14:textId="77777777" w:rsidR="00D30AAE" w:rsidRPr="007F710A" w:rsidRDefault="00D30AAE" w:rsidP="005B6748">
            <w:pPr>
              <w:pStyle w:val="ad"/>
            </w:pPr>
            <w:r w:rsidRPr="007F710A">
              <w:rPr>
                <w:rFonts w:hint="eastAsia"/>
              </w:rPr>
              <w:t>健診時の精神発達の診察所見</w:t>
            </w:r>
          </w:p>
        </w:tc>
      </w:tr>
      <w:tr w:rsidR="00D30AAE" w:rsidRPr="007F710A" w14:paraId="00D05440" w14:textId="77777777" w:rsidTr="005B6748">
        <w:trPr>
          <w:cantSplit/>
          <w:trHeight w:val="227"/>
        </w:trPr>
        <w:tc>
          <w:tcPr>
            <w:tcW w:w="2277" w:type="dxa"/>
            <w:tcMar>
              <w:top w:w="28" w:type="dxa"/>
              <w:left w:w="57" w:type="dxa"/>
              <w:right w:w="57" w:type="dxa"/>
            </w:tcMar>
          </w:tcPr>
          <w:p w14:paraId="30BE2C08" w14:textId="77777777" w:rsidR="00D30AAE" w:rsidRPr="007F710A" w:rsidRDefault="00D30AAE" w:rsidP="005B6748">
            <w:pPr>
              <w:pStyle w:val="ad"/>
            </w:pPr>
            <w:r w:rsidRPr="007F710A">
              <w:rPr>
                <w:rFonts w:hint="eastAsia"/>
              </w:rPr>
              <w:t>診察所見‐熱性けいれん</w:t>
            </w:r>
          </w:p>
        </w:tc>
        <w:tc>
          <w:tcPr>
            <w:tcW w:w="1418" w:type="dxa"/>
          </w:tcPr>
          <w:p w14:paraId="0AAC071A" w14:textId="77777777" w:rsidR="00D30AAE" w:rsidRPr="007F710A" w:rsidRDefault="00D30AAE" w:rsidP="005B6748">
            <w:pPr>
              <w:pStyle w:val="ad"/>
            </w:pPr>
            <w:r w:rsidRPr="007F710A">
              <w:rPr>
                <w:rFonts w:hint="eastAsia"/>
              </w:rPr>
              <w:t>任意</w:t>
            </w:r>
          </w:p>
        </w:tc>
        <w:tc>
          <w:tcPr>
            <w:tcW w:w="5572" w:type="dxa"/>
          </w:tcPr>
          <w:p w14:paraId="04991BE8" w14:textId="77777777" w:rsidR="00D30AAE" w:rsidRPr="007F710A" w:rsidRDefault="00D30AAE" w:rsidP="005B6748">
            <w:pPr>
              <w:pStyle w:val="ad"/>
            </w:pPr>
            <w:r w:rsidRPr="007F710A">
              <w:rPr>
                <w:rFonts w:hint="eastAsia"/>
              </w:rPr>
              <w:t>健診時の熱性けいれんの診察所見</w:t>
            </w:r>
          </w:p>
        </w:tc>
      </w:tr>
      <w:tr w:rsidR="00D30AAE" w:rsidRPr="007F710A" w14:paraId="2AE55BB7" w14:textId="77777777" w:rsidTr="005B6748">
        <w:trPr>
          <w:cantSplit/>
          <w:trHeight w:val="227"/>
        </w:trPr>
        <w:tc>
          <w:tcPr>
            <w:tcW w:w="2277" w:type="dxa"/>
            <w:tcMar>
              <w:top w:w="28" w:type="dxa"/>
              <w:left w:w="57" w:type="dxa"/>
              <w:right w:w="57" w:type="dxa"/>
            </w:tcMar>
          </w:tcPr>
          <w:p w14:paraId="533CBADE" w14:textId="77777777" w:rsidR="00D30AAE" w:rsidRPr="007F710A" w:rsidRDefault="00D30AAE" w:rsidP="005B6748">
            <w:pPr>
              <w:pStyle w:val="ad"/>
            </w:pPr>
            <w:r w:rsidRPr="007F710A">
              <w:rPr>
                <w:rFonts w:hint="eastAsia"/>
              </w:rPr>
              <w:t>診察所見‐運動機能</w:t>
            </w:r>
          </w:p>
        </w:tc>
        <w:tc>
          <w:tcPr>
            <w:tcW w:w="1418" w:type="dxa"/>
          </w:tcPr>
          <w:p w14:paraId="5BD9C983" w14:textId="77777777" w:rsidR="00D30AAE" w:rsidRPr="007F710A" w:rsidRDefault="00D30AAE" w:rsidP="005B6748">
            <w:pPr>
              <w:pStyle w:val="ad"/>
            </w:pPr>
            <w:r w:rsidRPr="007F710A">
              <w:rPr>
                <w:rFonts w:hint="eastAsia"/>
              </w:rPr>
              <w:t>任意</w:t>
            </w:r>
          </w:p>
        </w:tc>
        <w:tc>
          <w:tcPr>
            <w:tcW w:w="5572" w:type="dxa"/>
          </w:tcPr>
          <w:p w14:paraId="4D149D5A" w14:textId="77777777" w:rsidR="00D30AAE" w:rsidRPr="007F710A" w:rsidRDefault="00D30AAE" w:rsidP="005B6748">
            <w:pPr>
              <w:pStyle w:val="ad"/>
            </w:pPr>
            <w:r w:rsidRPr="007F710A">
              <w:rPr>
                <w:rFonts w:hint="eastAsia"/>
              </w:rPr>
              <w:t>健診時の運動機能の診察所見</w:t>
            </w:r>
          </w:p>
        </w:tc>
      </w:tr>
      <w:tr w:rsidR="00D30AAE" w:rsidRPr="007F710A" w14:paraId="2A9C84BA" w14:textId="77777777" w:rsidTr="005B6748">
        <w:trPr>
          <w:cantSplit/>
          <w:trHeight w:val="227"/>
        </w:trPr>
        <w:tc>
          <w:tcPr>
            <w:tcW w:w="2277" w:type="dxa"/>
            <w:tcMar>
              <w:top w:w="28" w:type="dxa"/>
              <w:left w:w="57" w:type="dxa"/>
              <w:right w:w="57" w:type="dxa"/>
            </w:tcMar>
          </w:tcPr>
          <w:p w14:paraId="3BFC430A" w14:textId="77777777" w:rsidR="00D30AAE" w:rsidRPr="007F710A" w:rsidRDefault="00D30AAE" w:rsidP="005B6748">
            <w:pPr>
              <w:pStyle w:val="ad"/>
            </w:pPr>
            <w:r w:rsidRPr="007F710A">
              <w:rPr>
                <w:rFonts w:hint="eastAsia"/>
              </w:rPr>
              <w:t>診察所見‐視覚</w:t>
            </w:r>
          </w:p>
        </w:tc>
        <w:tc>
          <w:tcPr>
            <w:tcW w:w="1418" w:type="dxa"/>
          </w:tcPr>
          <w:p w14:paraId="57A49C04" w14:textId="77777777" w:rsidR="00D30AAE" w:rsidRPr="007F710A" w:rsidRDefault="00D30AAE" w:rsidP="005B6748">
            <w:pPr>
              <w:pStyle w:val="ad"/>
            </w:pPr>
            <w:r w:rsidRPr="007F710A">
              <w:rPr>
                <w:rFonts w:hint="eastAsia"/>
              </w:rPr>
              <w:t>任意</w:t>
            </w:r>
          </w:p>
        </w:tc>
        <w:tc>
          <w:tcPr>
            <w:tcW w:w="5572" w:type="dxa"/>
          </w:tcPr>
          <w:p w14:paraId="610226EF" w14:textId="77777777" w:rsidR="00D30AAE" w:rsidRPr="007F710A" w:rsidRDefault="00D30AAE" w:rsidP="005B6748">
            <w:pPr>
              <w:pStyle w:val="ad"/>
            </w:pPr>
            <w:r w:rsidRPr="007F710A">
              <w:rPr>
                <w:rFonts w:hint="eastAsia"/>
              </w:rPr>
              <w:t>健診時の視覚の診察所見</w:t>
            </w:r>
          </w:p>
        </w:tc>
      </w:tr>
      <w:tr w:rsidR="00D30AAE" w:rsidRPr="007F710A" w14:paraId="6406A9E5" w14:textId="77777777" w:rsidTr="005B6748">
        <w:trPr>
          <w:cantSplit/>
          <w:trHeight w:val="227"/>
        </w:trPr>
        <w:tc>
          <w:tcPr>
            <w:tcW w:w="2277" w:type="dxa"/>
            <w:tcMar>
              <w:top w:w="28" w:type="dxa"/>
              <w:left w:w="57" w:type="dxa"/>
              <w:right w:w="57" w:type="dxa"/>
            </w:tcMar>
          </w:tcPr>
          <w:p w14:paraId="519CAE9C" w14:textId="77777777" w:rsidR="00D30AAE" w:rsidRPr="007F710A" w:rsidRDefault="00D30AAE" w:rsidP="005B6748">
            <w:pPr>
              <w:pStyle w:val="ad"/>
            </w:pPr>
            <w:r w:rsidRPr="007F710A">
              <w:rPr>
                <w:rFonts w:hint="eastAsia"/>
              </w:rPr>
              <w:t>診察所見‐聴覚</w:t>
            </w:r>
          </w:p>
        </w:tc>
        <w:tc>
          <w:tcPr>
            <w:tcW w:w="1418" w:type="dxa"/>
          </w:tcPr>
          <w:p w14:paraId="02E364C0" w14:textId="77777777" w:rsidR="00D30AAE" w:rsidRPr="007F710A" w:rsidRDefault="00D30AAE" w:rsidP="005B6748">
            <w:pPr>
              <w:pStyle w:val="ad"/>
            </w:pPr>
            <w:r w:rsidRPr="007F710A">
              <w:rPr>
                <w:rFonts w:hint="eastAsia"/>
              </w:rPr>
              <w:t>任意</w:t>
            </w:r>
          </w:p>
        </w:tc>
        <w:tc>
          <w:tcPr>
            <w:tcW w:w="5572" w:type="dxa"/>
          </w:tcPr>
          <w:p w14:paraId="689CD790" w14:textId="77777777" w:rsidR="00D30AAE" w:rsidRPr="007F710A" w:rsidRDefault="00D30AAE" w:rsidP="005B6748">
            <w:pPr>
              <w:pStyle w:val="ad"/>
            </w:pPr>
            <w:r w:rsidRPr="007F710A">
              <w:rPr>
                <w:rFonts w:hint="eastAsia"/>
              </w:rPr>
              <w:t>健診時の聴覚の診察所見</w:t>
            </w:r>
          </w:p>
        </w:tc>
      </w:tr>
      <w:tr w:rsidR="00D30AAE" w:rsidRPr="007F710A" w14:paraId="104FAAE9" w14:textId="77777777" w:rsidTr="005B6748">
        <w:trPr>
          <w:cantSplit/>
          <w:trHeight w:val="227"/>
        </w:trPr>
        <w:tc>
          <w:tcPr>
            <w:tcW w:w="2277" w:type="dxa"/>
            <w:tcMar>
              <w:top w:w="28" w:type="dxa"/>
              <w:left w:w="57" w:type="dxa"/>
              <w:right w:w="57" w:type="dxa"/>
            </w:tcMar>
          </w:tcPr>
          <w:p w14:paraId="6EB0AD53" w14:textId="77777777" w:rsidR="00D30AAE" w:rsidRPr="007F710A" w:rsidRDefault="00D30AAE" w:rsidP="005B6748">
            <w:pPr>
              <w:pStyle w:val="ad"/>
            </w:pPr>
            <w:r w:rsidRPr="007F710A">
              <w:rPr>
                <w:rFonts w:hint="eastAsia"/>
              </w:rPr>
              <w:t>診察所見‐血液系</w:t>
            </w:r>
          </w:p>
        </w:tc>
        <w:tc>
          <w:tcPr>
            <w:tcW w:w="1418" w:type="dxa"/>
          </w:tcPr>
          <w:p w14:paraId="0AF64204" w14:textId="77777777" w:rsidR="00D30AAE" w:rsidRPr="007F710A" w:rsidRDefault="00D30AAE" w:rsidP="005B6748">
            <w:pPr>
              <w:pStyle w:val="ad"/>
            </w:pPr>
            <w:r w:rsidRPr="007F710A">
              <w:rPr>
                <w:rFonts w:hint="eastAsia"/>
              </w:rPr>
              <w:t>任意</w:t>
            </w:r>
          </w:p>
        </w:tc>
        <w:tc>
          <w:tcPr>
            <w:tcW w:w="5572" w:type="dxa"/>
          </w:tcPr>
          <w:p w14:paraId="244F467B" w14:textId="77777777" w:rsidR="00D30AAE" w:rsidRPr="007F710A" w:rsidRDefault="00D30AAE" w:rsidP="005B6748">
            <w:pPr>
              <w:pStyle w:val="ad"/>
            </w:pPr>
            <w:r w:rsidRPr="007F710A">
              <w:rPr>
                <w:rFonts w:hint="eastAsia"/>
              </w:rPr>
              <w:t>健診時の血液系の診察所見</w:t>
            </w:r>
          </w:p>
        </w:tc>
      </w:tr>
      <w:tr w:rsidR="00D30AAE" w:rsidRPr="007F710A" w14:paraId="2435D5E7" w14:textId="77777777" w:rsidTr="005B6748">
        <w:trPr>
          <w:cantSplit/>
          <w:trHeight w:val="227"/>
        </w:trPr>
        <w:tc>
          <w:tcPr>
            <w:tcW w:w="2277" w:type="dxa"/>
            <w:tcMar>
              <w:top w:w="28" w:type="dxa"/>
              <w:left w:w="57" w:type="dxa"/>
              <w:right w:w="57" w:type="dxa"/>
            </w:tcMar>
          </w:tcPr>
          <w:p w14:paraId="5B5C7865" w14:textId="77777777" w:rsidR="00D30AAE" w:rsidRPr="007F710A" w:rsidRDefault="00D30AAE" w:rsidP="005B6748">
            <w:pPr>
              <w:pStyle w:val="ad"/>
            </w:pPr>
            <w:r w:rsidRPr="007F710A">
              <w:rPr>
                <w:rFonts w:hint="eastAsia"/>
              </w:rPr>
              <w:t>診察所見‐皮膚</w:t>
            </w:r>
          </w:p>
        </w:tc>
        <w:tc>
          <w:tcPr>
            <w:tcW w:w="1418" w:type="dxa"/>
          </w:tcPr>
          <w:p w14:paraId="0583AD09" w14:textId="77777777" w:rsidR="00D30AAE" w:rsidRPr="007F710A" w:rsidRDefault="00D30AAE" w:rsidP="005B6748">
            <w:pPr>
              <w:pStyle w:val="ad"/>
            </w:pPr>
            <w:r w:rsidRPr="007F710A">
              <w:rPr>
                <w:rFonts w:hint="eastAsia"/>
              </w:rPr>
              <w:t>任意</w:t>
            </w:r>
          </w:p>
        </w:tc>
        <w:tc>
          <w:tcPr>
            <w:tcW w:w="5572" w:type="dxa"/>
          </w:tcPr>
          <w:p w14:paraId="2791ECCA" w14:textId="77777777" w:rsidR="00D30AAE" w:rsidRPr="007F710A" w:rsidRDefault="00D30AAE" w:rsidP="005B6748">
            <w:pPr>
              <w:pStyle w:val="ad"/>
            </w:pPr>
            <w:r w:rsidRPr="007F710A">
              <w:rPr>
                <w:rFonts w:hint="eastAsia"/>
              </w:rPr>
              <w:t>健診時の皮膚の診察所見</w:t>
            </w:r>
          </w:p>
        </w:tc>
      </w:tr>
      <w:tr w:rsidR="00D30AAE" w:rsidRPr="007F710A" w14:paraId="60847C08" w14:textId="77777777" w:rsidTr="005B6748">
        <w:trPr>
          <w:cantSplit/>
          <w:trHeight w:val="227"/>
        </w:trPr>
        <w:tc>
          <w:tcPr>
            <w:tcW w:w="2277" w:type="dxa"/>
            <w:tcMar>
              <w:top w:w="28" w:type="dxa"/>
              <w:left w:w="57" w:type="dxa"/>
              <w:right w:w="57" w:type="dxa"/>
            </w:tcMar>
          </w:tcPr>
          <w:p w14:paraId="405BD490" w14:textId="77777777" w:rsidR="00D30AAE" w:rsidRPr="007F710A" w:rsidRDefault="00D30AAE" w:rsidP="005B6748">
            <w:pPr>
              <w:pStyle w:val="ad"/>
            </w:pPr>
            <w:r w:rsidRPr="007F710A">
              <w:rPr>
                <w:rFonts w:hint="eastAsia"/>
              </w:rPr>
              <w:t>診察所見‐循環器系</w:t>
            </w:r>
          </w:p>
        </w:tc>
        <w:tc>
          <w:tcPr>
            <w:tcW w:w="1418" w:type="dxa"/>
          </w:tcPr>
          <w:p w14:paraId="1DF66365" w14:textId="77777777" w:rsidR="00D30AAE" w:rsidRPr="007F710A" w:rsidRDefault="00D30AAE" w:rsidP="005B6748">
            <w:pPr>
              <w:pStyle w:val="ad"/>
            </w:pPr>
            <w:r w:rsidRPr="007F710A">
              <w:rPr>
                <w:rFonts w:hint="eastAsia"/>
              </w:rPr>
              <w:t>任意</w:t>
            </w:r>
          </w:p>
        </w:tc>
        <w:tc>
          <w:tcPr>
            <w:tcW w:w="5572" w:type="dxa"/>
          </w:tcPr>
          <w:p w14:paraId="104FCD52" w14:textId="77777777" w:rsidR="00D30AAE" w:rsidRPr="007F710A" w:rsidRDefault="00D30AAE" w:rsidP="005B6748">
            <w:pPr>
              <w:pStyle w:val="ad"/>
            </w:pPr>
            <w:r w:rsidRPr="007F710A">
              <w:rPr>
                <w:rFonts w:hint="eastAsia"/>
              </w:rPr>
              <w:t>健診時の循環器系の診察所見</w:t>
            </w:r>
          </w:p>
        </w:tc>
      </w:tr>
      <w:tr w:rsidR="00D30AAE" w:rsidRPr="007F710A" w14:paraId="00EEFFA1" w14:textId="77777777" w:rsidTr="005B6748">
        <w:trPr>
          <w:cantSplit/>
          <w:trHeight w:val="227"/>
        </w:trPr>
        <w:tc>
          <w:tcPr>
            <w:tcW w:w="2277" w:type="dxa"/>
            <w:tcMar>
              <w:top w:w="28" w:type="dxa"/>
              <w:left w:w="57" w:type="dxa"/>
              <w:right w:w="57" w:type="dxa"/>
            </w:tcMar>
          </w:tcPr>
          <w:p w14:paraId="5597366A" w14:textId="77777777" w:rsidR="00D30AAE" w:rsidRPr="007F710A" w:rsidRDefault="00D30AAE" w:rsidP="005B6748">
            <w:pPr>
              <w:pStyle w:val="ad"/>
            </w:pPr>
            <w:r w:rsidRPr="007F710A">
              <w:rPr>
                <w:rFonts w:hint="eastAsia"/>
              </w:rPr>
              <w:t>診察所見‐呼吸器系</w:t>
            </w:r>
          </w:p>
        </w:tc>
        <w:tc>
          <w:tcPr>
            <w:tcW w:w="1418" w:type="dxa"/>
          </w:tcPr>
          <w:p w14:paraId="250F75D9" w14:textId="77777777" w:rsidR="00D30AAE" w:rsidRPr="007F710A" w:rsidRDefault="00D30AAE" w:rsidP="005B6748">
            <w:pPr>
              <w:pStyle w:val="ad"/>
            </w:pPr>
            <w:r w:rsidRPr="007F710A">
              <w:rPr>
                <w:rFonts w:hint="eastAsia"/>
              </w:rPr>
              <w:t>任意</w:t>
            </w:r>
          </w:p>
        </w:tc>
        <w:tc>
          <w:tcPr>
            <w:tcW w:w="5572" w:type="dxa"/>
          </w:tcPr>
          <w:p w14:paraId="5D28CA8A" w14:textId="77777777" w:rsidR="00D30AAE" w:rsidRPr="007F710A" w:rsidRDefault="00D30AAE" w:rsidP="005B6748">
            <w:pPr>
              <w:pStyle w:val="ad"/>
            </w:pPr>
            <w:r w:rsidRPr="007F710A">
              <w:rPr>
                <w:rFonts w:hint="eastAsia"/>
              </w:rPr>
              <w:t>健診時の呼吸器系の診察所見</w:t>
            </w:r>
          </w:p>
        </w:tc>
      </w:tr>
      <w:tr w:rsidR="00D30AAE" w:rsidRPr="007F710A" w14:paraId="14724FB6" w14:textId="77777777" w:rsidTr="005B6748">
        <w:trPr>
          <w:cantSplit/>
          <w:trHeight w:val="227"/>
        </w:trPr>
        <w:tc>
          <w:tcPr>
            <w:tcW w:w="2277" w:type="dxa"/>
            <w:tcMar>
              <w:top w:w="28" w:type="dxa"/>
              <w:left w:w="57" w:type="dxa"/>
              <w:right w:w="57" w:type="dxa"/>
            </w:tcMar>
          </w:tcPr>
          <w:p w14:paraId="6BD181C0" w14:textId="77777777" w:rsidR="00D30AAE" w:rsidRPr="007F710A" w:rsidRDefault="00D30AAE" w:rsidP="005B6748">
            <w:pPr>
              <w:pStyle w:val="ad"/>
            </w:pPr>
            <w:r w:rsidRPr="007F710A">
              <w:rPr>
                <w:rFonts w:hint="eastAsia"/>
              </w:rPr>
              <w:t>診察所見‐消化器系</w:t>
            </w:r>
          </w:p>
        </w:tc>
        <w:tc>
          <w:tcPr>
            <w:tcW w:w="1418" w:type="dxa"/>
          </w:tcPr>
          <w:p w14:paraId="5F6BA0C7" w14:textId="77777777" w:rsidR="00D30AAE" w:rsidRPr="007F710A" w:rsidRDefault="00D30AAE" w:rsidP="005B6748">
            <w:pPr>
              <w:pStyle w:val="ad"/>
            </w:pPr>
            <w:r w:rsidRPr="007F710A">
              <w:rPr>
                <w:rFonts w:hint="eastAsia"/>
              </w:rPr>
              <w:t>任意</w:t>
            </w:r>
          </w:p>
        </w:tc>
        <w:tc>
          <w:tcPr>
            <w:tcW w:w="5572" w:type="dxa"/>
          </w:tcPr>
          <w:p w14:paraId="3F03EB9A" w14:textId="77777777" w:rsidR="00D30AAE" w:rsidRPr="007F710A" w:rsidRDefault="00D30AAE" w:rsidP="005B6748">
            <w:pPr>
              <w:pStyle w:val="ad"/>
            </w:pPr>
            <w:r w:rsidRPr="007F710A">
              <w:rPr>
                <w:rFonts w:hint="eastAsia"/>
              </w:rPr>
              <w:t>健診時の消化器系の診察所見</w:t>
            </w:r>
          </w:p>
        </w:tc>
      </w:tr>
      <w:tr w:rsidR="00D30AAE" w:rsidRPr="007F710A" w14:paraId="26AABB93" w14:textId="77777777" w:rsidTr="005B6748">
        <w:trPr>
          <w:cantSplit/>
          <w:trHeight w:val="227"/>
        </w:trPr>
        <w:tc>
          <w:tcPr>
            <w:tcW w:w="2277" w:type="dxa"/>
            <w:tcMar>
              <w:top w:w="28" w:type="dxa"/>
              <w:left w:w="57" w:type="dxa"/>
              <w:right w:w="57" w:type="dxa"/>
            </w:tcMar>
          </w:tcPr>
          <w:p w14:paraId="0068A7A7" w14:textId="77777777" w:rsidR="00D30AAE" w:rsidRPr="007F710A" w:rsidRDefault="00D30AAE" w:rsidP="005B6748">
            <w:pPr>
              <w:pStyle w:val="ad"/>
            </w:pPr>
            <w:r w:rsidRPr="007F710A">
              <w:rPr>
                <w:rFonts w:hint="eastAsia"/>
              </w:rPr>
              <w:t>診察所見‐泌尿生殖器系</w:t>
            </w:r>
          </w:p>
        </w:tc>
        <w:tc>
          <w:tcPr>
            <w:tcW w:w="1418" w:type="dxa"/>
          </w:tcPr>
          <w:p w14:paraId="49F45D6D" w14:textId="77777777" w:rsidR="00D30AAE" w:rsidRPr="007F710A" w:rsidRDefault="00D30AAE" w:rsidP="005B6748">
            <w:pPr>
              <w:pStyle w:val="ad"/>
            </w:pPr>
            <w:r w:rsidRPr="007F710A">
              <w:rPr>
                <w:rFonts w:hint="eastAsia"/>
              </w:rPr>
              <w:t>任意</w:t>
            </w:r>
          </w:p>
        </w:tc>
        <w:tc>
          <w:tcPr>
            <w:tcW w:w="5572" w:type="dxa"/>
          </w:tcPr>
          <w:p w14:paraId="3EB0FB70" w14:textId="77777777" w:rsidR="00D30AAE" w:rsidRPr="007F710A" w:rsidRDefault="00D30AAE" w:rsidP="005B6748">
            <w:pPr>
              <w:pStyle w:val="ad"/>
            </w:pPr>
            <w:r w:rsidRPr="007F710A">
              <w:rPr>
                <w:rFonts w:hint="eastAsia"/>
              </w:rPr>
              <w:t>健診時の泌尿生殖器系の診察所見</w:t>
            </w:r>
          </w:p>
        </w:tc>
      </w:tr>
      <w:tr w:rsidR="00D30AAE" w:rsidRPr="007F710A" w14:paraId="6F167F65" w14:textId="77777777" w:rsidTr="005B6748">
        <w:trPr>
          <w:cantSplit/>
          <w:trHeight w:val="227"/>
        </w:trPr>
        <w:tc>
          <w:tcPr>
            <w:tcW w:w="2277" w:type="dxa"/>
            <w:tcMar>
              <w:top w:w="28" w:type="dxa"/>
              <w:left w:w="57" w:type="dxa"/>
              <w:right w:w="57" w:type="dxa"/>
            </w:tcMar>
          </w:tcPr>
          <w:p w14:paraId="0EC588E9" w14:textId="77777777" w:rsidR="00D30AAE" w:rsidRPr="007F710A" w:rsidRDefault="00D30AAE" w:rsidP="005B6748">
            <w:pPr>
              <w:pStyle w:val="ad"/>
            </w:pPr>
            <w:r w:rsidRPr="007F710A">
              <w:rPr>
                <w:rFonts w:hint="eastAsia"/>
              </w:rPr>
              <w:t>診察所見‐先天性の身体的特徴</w:t>
            </w:r>
          </w:p>
        </w:tc>
        <w:tc>
          <w:tcPr>
            <w:tcW w:w="1418" w:type="dxa"/>
          </w:tcPr>
          <w:p w14:paraId="4B21FFD3" w14:textId="77777777" w:rsidR="00D30AAE" w:rsidRPr="007F710A" w:rsidRDefault="00D30AAE" w:rsidP="005B6748">
            <w:pPr>
              <w:pStyle w:val="ad"/>
            </w:pPr>
            <w:r w:rsidRPr="007F710A">
              <w:rPr>
                <w:rFonts w:hint="eastAsia"/>
              </w:rPr>
              <w:t>任意</w:t>
            </w:r>
          </w:p>
        </w:tc>
        <w:tc>
          <w:tcPr>
            <w:tcW w:w="5572" w:type="dxa"/>
          </w:tcPr>
          <w:p w14:paraId="72602FCB" w14:textId="77777777" w:rsidR="00D30AAE" w:rsidRPr="007F710A" w:rsidRDefault="00D30AAE" w:rsidP="005B6748">
            <w:pPr>
              <w:pStyle w:val="ad"/>
            </w:pPr>
            <w:r w:rsidRPr="007F710A">
              <w:rPr>
                <w:rFonts w:hint="eastAsia"/>
              </w:rPr>
              <w:t>健診時の先天性の身体的特徴の診察所見</w:t>
            </w:r>
          </w:p>
        </w:tc>
      </w:tr>
      <w:tr w:rsidR="00D30AAE" w:rsidRPr="007F710A" w14:paraId="17FD7E65" w14:textId="77777777" w:rsidTr="005B6748">
        <w:trPr>
          <w:cantSplit/>
          <w:trHeight w:val="227"/>
        </w:trPr>
        <w:tc>
          <w:tcPr>
            <w:tcW w:w="2277" w:type="dxa"/>
            <w:tcMar>
              <w:top w:w="28" w:type="dxa"/>
              <w:left w:w="57" w:type="dxa"/>
              <w:right w:w="57" w:type="dxa"/>
            </w:tcMar>
          </w:tcPr>
          <w:p w14:paraId="4D22413F" w14:textId="77A870A9" w:rsidR="00D30AAE" w:rsidRPr="007F710A" w:rsidRDefault="00793982"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c>
          <w:tcPr>
            <w:tcW w:w="1418" w:type="dxa"/>
          </w:tcPr>
          <w:p w14:paraId="362DFBF5" w14:textId="77777777" w:rsidR="00D30AAE" w:rsidRPr="007F710A" w:rsidRDefault="00D30AAE" w:rsidP="005B6748">
            <w:pPr>
              <w:pStyle w:val="ad"/>
            </w:pPr>
            <w:r w:rsidRPr="007F710A">
              <w:rPr>
                <w:rFonts w:hint="eastAsia"/>
              </w:rPr>
              <w:t>任意</w:t>
            </w:r>
          </w:p>
        </w:tc>
        <w:tc>
          <w:tcPr>
            <w:tcW w:w="5572" w:type="dxa"/>
          </w:tcPr>
          <w:p w14:paraId="1D27B954" w14:textId="7C0D8B23" w:rsidR="00D30AAE" w:rsidRPr="007F710A" w:rsidRDefault="00D30AAE"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r>
      <w:tr w:rsidR="00D30AAE" w:rsidRPr="007F710A" w14:paraId="2E1D52FC" w14:textId="77777777" w:rsidTr="005B6748">
        <w:trPr>
          <w:cantSplit/>
          <w:trHeight w:val="227"/>
        </w:trPr>
        <w:tc>
          <w:tcPr>
            <w:tcW w:w="2277" w:type="dxa"/>
            <w:tcMar>
              <w:top w:w="28" w:type="dxa"/>
              <w:left w:w="57" w:type="dxa"/>
              <w:right w:w="57" w:type="dxa"/>
            </w:tcMar>
          </w:tcPr>
          <w:p w14:paraId="72E6A8FA" w14:textId="1FD297E8" w:rsidR="00D30AAE" w:rsidRPr="007F710A" w:rsidRDefault="00793982" w:rsidP="005B6748">
            <w:pPr>
              <w:pStyle w:val="ad"/>
            </w:pPr>
            <w:r w:rsidRPr="007F710A">
              <w:rPr>
                <w:rFonts w:hint="eastAsia"/>
              </w:rPr>
              <w:t>体重</w:t>
            </w:r>
            <w:r w:rsidR="002A77BB" w:rsidRPr="007F710A">
              <w:rPr>
                <w:rFonts w:hint="eastAsia"/>
              </w:rPr>
              <w:t>（</w:t>
            </w:r>
            <w:r w:rsidRPr="007F710A">
              <w:rPr>
                <w:rFonts w:hint="eastAsia"/>
              </w:rPr>
              <w:t>kg</w:t>
            </w:r>
            <w:r w:rsidR="002A77BB" w:rsidRPr="007F710A">
              <w:rPr>
                <w:rFonts w:hint="eastAsia"/>
              </w:rPr>
              <w:t>）</w:t>
            </w:r>
          </w:p>
        </w:tc>
        <w:tc>
          <w:tcPr>
            <w:tcW w:w="1418" w:type="dxa"/>
          </w:tcPr>
          <w:p w14:paraId="15ED792E" w14:textId="77777777" w:rsidR="00D30AAE" w:rsidRPr="007F710A" w:rsidRDefault="00D30AAE" w:rsidP="005B6748">
            <w:pPr>
              <w:pStyle w:val="ad"/>
            </w:pPr>
            <w:r w:rsidRPr="007F710A">
              <w:rPr>
                <w:rFonts w:hint="eastAsia"/>
              </w:rPr>
              <w:t>任意</w:t>
            </w:r>
          </w:p>
        </w:tc>
        <w:tc>
          <w:tcPr>
            <w:tcW w:w="5572" w:type="dxa"/>
          </w:tcPr>
          <w:p w14:paraId="524EA503" w14:textId="35D6B6E8" w:rsidR="00D30AAE" w:rsidRPr="007F710A" w:rsidRDefault="00D30AAE" w:rsidP="005B6748">
            <w:pPr>
              <w:pStyle w:val="ad"/>
            </w:pPr>
            <w:r w:rsidRPr="007F710A">
              <w:rPr>
                <w:rFonts w:hint="eastAsia"/>
              </w:rPr>
              <w:t>乳幼児</w:t>
            </w:r>
            <w:r w:rsidR="00793982" w:rsidRPr="007F710A">
              <w:rPr>
                <w:rFonts w:hint="eastAsia"/>
              </w:rPr>
              <w:t>体重</w:t>
            </w:r>
            <w:r w:rsidR="002A77BB" w:rsidRPr="007F710A">
              <w:rPr>
                <w:rFonts w:hint="eastAsia"/>
              </w:rPr>
              <w:t>（</w:t>
            </w:r>
            <w:r w:rsidR="00793982" w:rsidRPr="007F710A">
              <w:rPr>
                <w:rFonts w:hint="eastAsia"/>
              </w:rPr>
              <w:t>kg</w:t>
            </w:r>
            <w:r w:rsidR="002A77BB" w:rsidRPr="007F710A">
              <w:rPr>
                <w:rFonts w:hint="eastAsia"/>
              </w:rPr>
              <w:t>）</w:t>
            </w:r>
          </w:p>
        </w:tc>
      </w:tr>
      <w:tr w:rsidR="00D30AAE" w:rsidRPr="007F710A" w14:paraId="556B06B0" w14:textId="77777777" w:rsidTr="005B6748">
        <w:trPr>
          <w:cantSplit/>
          <w:trHeight w:val="227"/>
        </w:trPr>
        <w:tc>
          <w:tcPr>
            <w:tcW w:w="2277" w:type="dxa"/>
            <w:tcMar>
              <w:top w:w="28" w:type="dxa"/>
              <w:left w:w="57" w:type="dxa"/>
              <w:right w:w="57" w:type="dxa"/>
            </w:tcMar>
          </w:tcPr>
          <w:p w14:paraId="360560CB" w14:textId="48455659" w:rsidR="00D30AAE" w:rsidRPr="007F710A" w:rsidRDefault="00D30AAE" w:rsidP="005B6748">
            <w:pPr>
              <w:pStyle w:val="ad"/>
            </w:pPr>
            <w:r w:rsidRPr="007F710A">
              <w:rPr>
                <w:rFonts w:hint="eastAsia"/>
              </w:rPr>
              <w:t>頭囲（</w:t>
            </w:r>
            <w:r w:rsidR="00793982" w:rsidRPr="007F710A">
              <w:rPr>
                <w:rFonts w:hint="eastAsia"/>
              </w:rPr>
              <w:t>cm</w:t>
            </w:r>
            <w:r w:rsidRPr="007F710A">
              <w:rPr>
                <w:rFonts w:hint="eastAsia"/>
              </w:rPr>
              <w:t>）</w:t>
            </w:r>
          </w:p>
        </w:tc>
        <w:tc>
          <w:tcPr>
            <w:tcW w:w="1418" w:type="dxa"/>
          </w:tcPr>
          <w:p w14:paraId="075F1E05" w14:textId="77777777" w:rsidR="00D30AAE" w:rsidRPr="007F710A" w:rsidRDefault="00D30AAE" w:rsidP="005B6748">
            <w:pPr>
              <w:pStyle w:val="ad"/>
            </w:pPr>
            <w:r w:rsidRPr="007F710A">
              <w:rPr>
                <w:rFonts w:hint="eastAsia"/>
              </w:rPr>
              <w:t>任意</w:t>
            </w:r>
          </w:p>
        </w:tc>
        <w:tc>
          <w:tcPr>
            <w:tcW w:w="5572" w:type="dxa"/>
          </w:tcPr>
          <w:p w14:paraId="670F6A39" w14:textId="46A489DD" w:rsidR="00D30AAE" w:rsidRPr="007F710A" w:rsidRDefault="00D30AAE" w:rsidP="005B6748">
            <w:pPr>
              <w:pStyle w:val="ad"/>
            </w:pPr>
            <w:r w:rsidRPr="007F710A">
              <w:rPr>
                <w:rFonts w:hint="eastAsia"/>
              </w:rPr>
              <w:t>頭囲</w:t>
            </w:r>
            <w:r w:rsidR="002A77BB" w:rsidRPr="007F710A">
              <w:rPr>
                <w:rFonts w:hint="eastAsia"/>
              </w:rPr>
              <w:t>（</w:t>
            </w:r>
            <w:r w:rsidRPr="007F710A">
              <w:rPr>
                <w:rFonts w:hint="eastAsia"/>
              </w:rPr>
              <w:t>cm</w:t>
            </w:r>
            <w:r w:rsidR="002A77BB" w:rsidRPr="007F710A">
              <w:rPr>
                <w:rFonts w:hint="eastAsia"/>
              </w:rPr>
              <w:t>）</w:t>
            </w:r>
          </w:p>
        </w:tc>
      </w:tr>
      <w:tr w:rsidR="00D30AAE" w:rsidRPr="007F710A" w14:paraId="3265C44C" w14:textId="77777777" w:rsidTr="005B6748">
        <w:trPr>
          <w:cantSplit/>
          <w:trHeight w:val="227"/>
        </w:trPr>
        <w:tc>
          <w:tcPr>
            <w:tcW w:w="2277" w:type="dxa"/>
            <w:tcMar>
              <w:top w:w="28" w:type="dxa"/>
              <w:left w:w="57" w:type="dxa"/>
              <w:right w:w="57" w:type="dxa"/>
            </w:tcMar>
          </w:tcPr>
          <w:p w14:paraId="05EC830E" w14:textId="77777777" w:rsidR="00D30AAE" w:rsidRPr="007F710A" w:rsidRDefault="00D30AAE" w:rsidP="005B6748">
            <w:pPr>
              <w:pStyle w:val="ad"/>
            </w:pPr>
            <w:r w:rsidRPr="007F710A">
              <w:rPr>
                <w:rFonts w:hint="eastAsia"/>
              </w:rPr>
              <w:t>肥満度</w:t>
            </w:r>
          </w:p>
        </w:tc>
        <w:tc>
          <w:tcPr>
            <w:tcW w:w="1418" w:type="dxa"/>
          </w:tcPr>
          <w:p w14:paraId="5D6C5FE4" w14:textId="77777777" w:rsidR="00D30AAE" w:rsidRPr="007F710A" w:rsidRDefault="00D30AAE" w:rsidP="005B6748">
            <w:pPr>
              <w:pStyle w:val="ad"/>
            </w:pPr>
            <w:r w:rsidRPr="007F710A">
              <w:rPr>
                <w:rFonts w:hint="eastAsia"/>
              </w:rPr>
              <w:t>任意</w:t>
            </w:r>
          </w:p>
        </w:tc>
        <w:tc>
          <w:tcPr>
            <w:tcW w:w="5572" w:type="dxa"/>
          </w:tcPr>
          <w:p w14:paraId="21A78353" w14:textId="77777777" w:rsidR="00D30AAE" w:rsidRPr="007F710A" w:rsidRDefault="00D30AAE" w:rsidP="005B6748">
            <w:pPr>
              <w:pStyle w:val="ad"/>
            </w:pPr>
            <w:r w:rsidRPr="007F710A">
              <w:rPr>
                <w:rFonts w:hint="eastAsia"/>
              </w:rPr>
              <w:t>肥満度（%）</w:t>
            </w:r>
          </w:p>
        </w:tc>
      </w:tr>
      <w:tr w:rsidR="00D30AAE" w:rsidRPr="007F710A" w14:paraId="4724F9D1" w14:textId="77777777" w:rsidTr="005B6748">
        <w:trPr>
          <w:cantSplit/>
          <w:trHeight w:val="227"/>
        </w:trPr>
        <w:tc>
          <w:tcPr>
            <w:tcW w:w="2277" w:type="dxa"/>
            <w:tcMar>
              <w:top w:w="28" w:type="dxa"/>
              <w:left w:w="57" w:type="dxa"/>
              <w:right w:w="57" w:type="dxa"/>
            </w:tcMar>
          </w:tcPr>
          <w:p w14:paraId="0528537B" w14:textId="77777777" w:rsidR="00D30AAE" w:rsidRPr="007F710A" w:rsidRDefault="00D30AAE" w:rsidP="005B6748">
            <w:pPr>
              <w:pStyle w:val="ad"/>
            </w:pPr>
            <w:r w:rsidRPr="007F710A">
              <w:rPr>
                <w:rFonts w:hint="eastAsia"/>
              </w:rPr>
              <w:t>カウプ指数</w:t>
            </w:r>
          </w:p>
        </w:tc>
        <w:tc>
          <w:tcPr>
            <w:tcW w:w="1418" w:type="dxa"/>
          </w:tcPr>
          <w:p w14:paraId="77174E2D" w14:textId="77777777" w:rsidR="00D30AAE" w:rsidRPr="007F710A" w:rsidRDefault="00D30AAE" w:rsidP="005B6748">
            <w:pPr>
              <w:pStyle w:val="ad"/>
            </w:pPr>
            <w:r w:rsidRPr="007F710A">
              <w:rPr>
                <w:rFonts w:hint="eastAsia"/>
              </w:rPr>
              <w:t>任意</w:t>
            </w:r>
          </w:p>
        </w:tc>
        <w:tc>
          <w:tcPr>
            <w:tcW w:w="5572" w:type="dxa"/>
          </w:tcPr>
          <w:p w14:paraId="541F12E7" w14:textId="77777777" w:rsidR="00D30AAE" w:rsidRPr="007F710A" w:rsidRDefault="00D30AAE" w:rsidP="005B6748">
            <w:pPr>
              <w:pStyle w:val="ad"/>
            </w:pPr>
            <w:r w:rsidRPr="007F710A">
              <w:rPr>
                <w:rFonts w:hint="eastAsia"/>
              </w:rPr>
              <w:t>カウプ指数</w:t>
            </w:r>
          </w:p>
        </w:tc>
      </w:tr>
      <w:tr w:rsidR="00D30AAE" w:rsidRPr="007F710A" w14:paraId="23E97EEA" w14:textId="77777777" w:rsidTr="005B6748">
        <w:trPr>
          <w:cantSplit/>
          <w:trHeight w:val="227"/>
        </w:trPr>
        <w:tc>
          <w:tcPr>
            <w:tcW w:w="2277" w:type="dxa"/>
            <w:tcMar>
              <w:top w:w="28" w:type="dxa"/>
              <w:left w:w="57" w:type="dxa"/>
              <w:right w:w="57" w:type="dxa"/>
            </w:tcMar>
          </w:tcPr>
          <w:p w14:paraId="70908EDB" w14:textId="77777777" w:rsidR="00D30AAE" w:rsidRPr="007F710A" w:rsidRDefault="00D30AAE" w:rsidP="005B6748">
            <w:pPr>
              <w:pStyle w:val="ad"/>
            </w:pPr>
            <w:r w:rsidRPr="007F710A">
              <w:rPr>
                <w:rFonts w:hint="eastAsia"/>
              </w:rPr>
              <w:t>パーセンタイル値（身長）</w:t>
            </w:r>
          </w:p>
        </w:tc>
        <w:tc>
          <w:tcPr>
            <w:tcW w:w="1418" w:type="dxa"/>
          </w:tcPr>
          <w:p w14:paraId="74C54FC8" w14:textId="77777777" w:rsidR="00D30AAE" w:rsidRPr="007F710A" w:rsidRDefault="00D30AAE" w:rsidP="005B6748">
            <w:pPr>
              <w:pStyle w:val="ad"/>
            </w:pPr>
            <w:r w:rsidRPr="007F710A">
              <w:rPr>
                <w:rFonts w:hint="eastAsia"/>
              </w:rPr>
              <w:t>任意</w:t>
            </w:r>
          </w:p>
        </w:tc>
        <w:tc>
          <w:tcPr>
            <w:tcW w:w="5572" w:type="dxa"/>
          </w:tcPr>
          <w:p w14:paraId="50929EF8" w14:textId="77777777" w:rsidR="00D30AAE" w:rsidRPr="007F710A" w:rsidRDefault="00D30AAE" w:rsidP="005B6748">
            <w:pPr>
              <w:pStyle w:val="ad"/>
            </w:pPr>
            <w:r w:rsidRPr="007F710A">
              <w:rPr>
                <w:rFonts w:hint="eastAsia"/>
              </w:rPr>
              <w:t>パーセンタイル値（身長）</w:t>
            </w:r>
          </w:p>
        </w:tc>
      </w:tr>
      <w:tr w:rsidR="00D30AAE" w:rsidRPr="007F710A" w14:paraId="38CE8323" w14:textId="77777777" w:rsidTr="005B6748">
        <w:trPr>
          <w:cantSplit/>
          <w:trHeight w:val="227"/>
        </w:trPr>
        <w:tc>
          <w:tcPr>
            <w:tcW w:w="2277" w:type="dxa"/>
            <w:tcMar>
              <w:top w:w="28" w:type="dxa"/>
              <w:left w:w="57" w:type="dxa"/>
              <w:right w:w="57" w:type="dxa"/>
            </w:tcMar>
          </w:tcPr>
          <w:p w14:paraId="4FB6A349" w14:textId="77777777" w:rsidR="00D30AAE" w:rsidRPr="007F710A" w:rsidRDefault="00D30AAE" w:rsidP="005B6748">
            <w:pPr>
              <w:pStyle w:val="ad"/>
            </w:pPr>
            <w:r w:rsidRPr="007F710A">
              <w:rPr>
                <w:rFonts w:hint="eastAsia"/>
              </w:rPr>
              <w:t>パーセンタイル値（体重）</w:t>
            </w:r>
          </w:p>
        </w:tc>
        <w:tc>
          <w:tcPr>
            <w:tcW w:w="1418" w:type="dxa"/>
          </w:tcPr>
          <w:p w14:paraId="2CA2FDEA" w14:textId="77777777" w:rsidR="00D30AAE" w:rsidRPr="007F710A" w:rsidRDefault="00D30AAE" w:rsidP="005B6748">
            <w:pPr>
              <w:pStyle w:val="ad"/>
            </w:pPr>
            <w:r w:rsidRPr="007F710A">
              <w:rPr>
                <w:rFonts w:hint="eastAsia"/>
              </w:rPr>
              <w:t>任意</w:t>
            </w:r>
          </w:p>
        </w:tc>
        <w:tc>
          <w:tcPr>
            <w:tcW w:w="5572" w:type="dxa"/>
          </w:tcPr>
          <w:p w14:paraId="03F3BE0C" w14:textId="77777777" w:rsidR="00D30AAE" w:rsidRPr="007F710A" w:rsidRDefault="00D30AAE" w:rsidP="005B6748">
            <w:pPr>
              <w:pStyle w:val="ad"/>
            </w:pPr>
            <w:r w:rsidRPr="007F710A">
              <w:rPr>
                <w:rFonts w:hint="eastAsia"/>
              </w:rPr>
              <w:t>パーセンタイル値（体重）</w:t>
            </w:r>
          </w:p>
        </w:tc>
      </w:tr>
      <w:tr w:rsidR="00D30AAE" w:rsidRPr="007F710A" w14:paraId="5FEA6320" w14:textId="77777777" w:rsidTr="005B6748">
        <w:trPr>
          <w:cantSplit/>
          <w:trHeight w:val="227"/>
        </w:trPr>
        <w:tc>
          <w:tcPr>
            <w:tcW w:w="2277" w:type="dxa"/>
            <w:tcMar>
              <w:top w:w="28" w:type="dxa"/>
              <w:left w:w="57" w:type="dxa"/>
              <w:right w:w="57" w:type="dxa"/>
            </w:tcMar>
          </w:tcPr>
          <w:p w14:paraId="6589B911" w14:textId="77777777" w:rsidR="00D30AAE" w:rsidRPr="007F710A" w:rsidRDefault="00D30AAE" w:rsidP="005B6748">
            <w:pPr>
              <w:pStyle w:val="ad"/>
            </w:pPr>
            <w:r w:rsidRPr="007F710A">
              <w:rPr>
                <w:rFonts w:hint="eastAsia"/>
              </w:rPr>
              <w:t>パーセンタイル値（頭囲）</w:t>
            </w:r>
          </w:p>
        </w:tc>
        <w:tc>
          <w:tcPr>
            <w:tcW w:w="1418" w:type="dxa"/>
          </w:tcPr>
          <w:p w14:paraId="6F8DBBD5" w14:textId="77777777" w:rsidR="00D30AAE" w:rsidRPr="007F710A" w:rsidRDefault="00D30AAE" w:rsidP="005B6748">
            <w:pPr>
              <w:pStyle w:val="ad"/>
            </w:pPr>
            <w:r w:rsidRPr="007F710A">
              <w:rPr>
                <w:rFonts w:hint="eastAsia"/>
              </w:rPr>
              <w:t>任意</w:t>
            </w:r>
          </w:p>
        </w:tc>
        <w:tc>
          <w:tcPr>
            <w:tcW w:w="5572" w:type="dxa"/>
          </w:tcPr>
          <w:p w14:paraId="2B6BC17B" w14:textId="77777777" w:rsidR="00D30AAE" w:rsidRPr="007F710A" w:rsidRDefault="00D30AAE" w:rsidP="005B6748">
            <w:pPr>
              <w:pStyle w:val="ad"/>
            </w:pPr>
            <w:r w:rsidRPr="007F710A">
              <w:rPr>
                <w:rFonts w:hint="eastAsia"/>
              </w:rPr>
              <w:t>パーセンタイル値（頭囲）</w:t>
            </w:r>
          </w:p>
        </w:tc>
      </w:tr>
      <w:tr w:rsidR="00D30AAE" w:rsidRPr="007F710A" w14:paraId="6D2F2F49" w14:textId="77777777" w:rsidTr="005B6748">
        <w:trPr>
          <w:cantSplit/>
          <w:trHeight w:val="227"/>
        </w:trPr>
        <w:tc>
          <w:tcPr>
            <w:tcW w:w="2277" w:type="dxa"/>
            <w:tcMar>
              <w:top w:w="28" w:type="dxa"/>
              <w:left w:w="57" w:type="dxa"/>
              <w:right w:w="57" w:type="dxa"/>
            </w:tcMar>
          </w:tcPr>
          <w:p w14:paraId="3DE99B7E" w14:textId="77777777" w:rsidR="00D30AAE" w:rsidRPr="007F710A" w:rsidRDefault="00D30AAE" w:rsidP="005B6748">
            <w:pPr>
              <w:pStyle w:val="ad"/>
            </w:pPr>
            <w:r w:rsidRPr="007F710A">
              <w:rPr>
                <w:rFonts w:hint="eastAsia"/>
              </w:rPr>
              <w:t>育児環境‐栄養</w:t>
            </w:r>
          </w:p>
        </w:tc>
        <w:tc>
          <w:tcPr>
            <w:tcW w:w="1418" w:type="dxa"/>
          </w:tcPr>
          <w:p w14:paraId="45FEF495" w14:textId="77777777" w:rsidR="00D30AAE" w:rsidRPr="007F710A" w:rsidRDefault="00D30AAE" w:rsidP="005B6748">
            <w:pPr>
              <w:pStyle w:val="ad"/>
            </w:pPr>
            <w:r w:rsidRPr="007F710A">
              <w:rPr>
                <w:rFonts w:hint="eastAsia"/>
              </w:rPr>
              <w:t>任意</w:t>
            </w:r>
          </w:p>
        </w:tc>
        <w:tc>
          <w:tcPr>
            <w:tcW w:w="5572" w:type="dxa"/>
          </w:tcPr>
          <w:p w14:paraId="60F9E0BA" w14:textId="77777777" w:rsidR="00D30AAE" w:rsidRPr="007F710A" w:rsidRDefault="00D30AAE" w:rsidP="005B6748">
            <w:pPr>
              <w:pStyle w:val="ad"/>
            </w:pPr>
            <w:r w:rsidRPr="007F710A">
              <w:rPr>
                <w:rFonts w:hint="eastAsia"/>
              </w:rPr>
              <w:t>健診時に問診や観察をもとに確認した栄養状態</w:t>
            </w:r>
          </w:p>
        </w:tc>
      </w:tr>
      <w:tr w:rsidR="00D30AAE" w:rsidRPr="007F710A" w14:paraId="5CA3C7F2" w14:textId="77777777" w:rsidTr="005B6748">
        <w:trPr>
          <w:cantSplit/>
          <w:trHeight w:val="227"/>
        </w:trPr>
        <w:tc>
          <w:tcPr>
            <w:tcW w:w="2277" w:type="dxa"/>
            <w:tcMar>
              <w:top w:w="28" w:type="dxa"/>
              <w:left w:w="57" w:type="dxa"/>
              <w:right w:w="57" w:type="dxa"/>
            </w:tcMar>
          </w:tcPr>
          <w:p w14:paraId="4635FD0E" w14:textId="77777777" w:rsidR="00D30AAE" w:rsidRPr="007F710A" w:rsidRDefault="00D30AAE" w:rsidP="005B6748">
            <w:pPr>
              <w:pStyle w:val="ad"/>
            </w:pPr>
            <w:r w:rsidRPr="007F710A">
              <w:rPr>
                <w:rFonts w:hint="eastAsia"/>
              </w:rPr>
              <w:t>育児環境‐母乳</w:t>
            </w:r>
          </w:p>
        </w:tc>
        <w:tc>
          <w:tcPr>
            <w:tcW w:w="1418" w:type="dxa"/>
          </w:tcPr>
          <w:p w14:paraId="2039CD8A" w14:textId="77777777" w:rsidR="00D30AAE" w:rsidRPr="007F710A" w:rsidRDefault="00D30AAE" w:rsidP="005B6748">
            <w:pPr>
              <w:pStyle w:val="ad"/>
            </w:pPr>
            <w:r w:rsidRPr="007F710A">
              <w:rPr>
                <w:rFonts w:hint="eastAsia"/>
              </w:rPr>
              <w:t>任意</w:t>
            </w:r>
          </w:p>
        </w:tc>
        <w:tc>
          <w:tcPr>
            <w:tcW w:w="5572" w:type="dxa"/>
          </w:tcPr>
          <w:p w14:paraId="648EFD99" w14:textId="77777777" w:rsidR="00D30AAE" w:rsidRPr="007F710A" w:rsidRDefault="00D30AAE" w:rsidP="005B6748">
            <w:pPr>
              <w:pStyle w:val="ad"/>
            </w:pPr>
            <w:r w:rsidRPr="007F710A">
              <w:rPr>
                <w:rFonts w:hint="eastAsia"/>
              </w:rPr>
              <w:t>健診時に問診をもとに確認した母乳を飲んでいるかの状況</w:t>
            </w:r>
          </w:p>
        </w:tc>
      </w:tr>
      <w:tr w:rsidR="00D30AAE" w:rsidRPr="007F710A" w14:paraId="22BAF4BD" w14:textId="77777777" w:rsidTr="005B6748">
        <w:trPr>
          <w:cantSplit/>
          <w:trHeight w:val="227"/>
        </w:trPr>
        <w:tc>
          <w:tcPr>
            <w:tcW w:w="2277" w:type="dxa"/>
            <w:tcMar>
              <w:top w:w="28" w:type="dxa"/>
              <w:left w:w="57" w:type="dxa"/>
              <w:right w:w="57" w:type="dxa"/>
            </w:tcMar>
          </w:tcPr>
          <w:p w14:paraId="123A884D" w14:textId="77777777" w:rsidR="00D30AAE" w:rsidRPr="007F710A" w:rsidRDefault="00D30AAE" w:rsidP="005B6748">
            <w:pPr>
              <w:pStyle w:val="ad"/>
            </w:pPr>
            <w:r w:rsidRPr="007F710A">
              <w:rPr>
                <w:rFonts w:hint="eastAsia"/>
              </w:rPr>
              <w:t>育児環境‐離乳</w:t>
            </w:r>
          </w:p>
        </w:tc>
        <w:tc>
          <w:tcPr>
            <w:tcW w:w="1418" w:type="dxa"/>
          </w:tcPr>
          <w:p w14:paraId="6A8BAF56" w14:textId="77777777" w:rsidR="00D30AAE" w:rsidRPr="007F710A" w:rsidRDefault="00D30AAE" w:rsidP="005B6748">
            <w:pPr>
              <w:pStyle w:val="ad"/>
            </w:pPr>
            <w:r w:rsidRPr="007F710A">
              <w:rPr>
                <w:rFonts w:hint="eastAsia"/>
              </w:rPr>
              <w:t>任意</w:t>
            </w:r>
          </w:p>
        </w:tc>
        <w:tc>
          <w:tcPr>
            <w:tcW w:w="5572" w:type="dxa"/>
          </w:tcPr>
          <w:p w14:paraId="0BD26D62" w14:textId="77777777" w:rsidR="00D30AAE" w:rsidRPr="007F710A" w:rsidRDefault="00D30AAE" w:rsidP="005B6748">
            <w:pPr>
              <w:pStyle w:val="ad"/>
            </w:pPr>
            <w:r w:rsidRPr="007F710A">
              <w:rPr>
                <w:rFonts w:hint="eastAsia"/>
              </w:rPr>
              <w:t>健診時に問診をもとに確認した離乳の状況</w:t>
            </w:r>
          </w:p>
        </w:tc>
      </w:tr>
      <w:tr w:rsidR="00D30AAE" w:rsidRPr="007F710A" w14:paraId="195894BD" w14:textId="77777777" w:rsidTr="005B6748">
        <w:trPr>
          <w:cantSplit/>
          <w:trHeight w:val="227"/>
        </w:trPr>
        <w:tc>
          <w:tcPr>
            <w:tcW w:w="2277" w:type="dxa"/>
            <w:tcMar>
              <w:top w:w="28" w:type="dxa"/>
              <w:left w:w="57" w:type="dxa"/>
              <w:right w:w="57" w:type="dxa"/>
            </w:tcMar>
          </w:tcPr>
          <w:p w14:paraId="794BA99C" w14:textId="77777777" w:rsidR="00D30AAE" w:rsidRPr="007F710A" w:rsidRDefault="00D30AAE" w:rsidP="005B6748">
            <w:pPr>
              <w:pStyle w:val="ad"/>
            </w:pPr>
            <w:r w:rsidRPr="007F710A">
              <w:rPr>
                <w:rFonts w:hint="eastAsia"/>
              </w:rPr>
              <w:t>目の異常（眼位）</w:t>
            </w:r>
          </w:p>
        </w:tc>
        <w:tc>
          <w:tcPr>
            <w:tcW w:w="1418" w:type="dxa"/>
          </w:tcPr>
          <w:p w14:paraId="66B6B34A" w14:textId="77777777" w:rsidR="00D30AAE" w:rsidRPr="007F710A" w:rsidRDefault="00D30AAE" w:rsidP="005B6748">
            <w:pPr>
              <w:pStyle w:val="ad"/>
            </w:pPr>
            <w:r w:rsidRPr="007F710A">
              <w:rPr>
                <w:rFonts w:hint="eastAsia"/>
              </w:rPr>
              <w:t>任意</w:t>
            </w:r>
          </w:p>
        </w:tc>
        <w:tc>
          <w:tcPr>
            <w:tcW w:w="5572" w:type="dxa"/>
          </w:tcPr>
          <w:p w14:paraId="0A091433" w14:textId="77777777" w:rsidR="00D30AAE" w:rsidRPr="007F710A" w:rsidRDefault="00D30AAE" w:rsidP="005B6748">
            <w:pPr>
              <w:pStyle w:val="ad"/>
            </w:pPr>
            <w:r w:rsidRPr="007F710A">
              <w:rPr>
                <w:rFonts w:hint="eastAsia"/>
              </w:rPr>
              <w:t>健診時に問診をもとに確認した目の異常（眼位）</w:t>
            </w:r>
          </w:p>
        </w:tc>
      </w:tr>
      <w:tr w:rsidR="00D30AAE" w:rsidRPr="007F710A" w14:paraId="0E1E77BA" w14:textId="77777777" w:rsidTr="005B6748">
        <w:trPr>
          <w:cantSplit/>
          <w:trHeight w:val="227"/>
        </w:trPr>
        <w:tc>
          <w:tcPr>
            <w:tcW w:w="2277" w:type="dxa"/>
            <w:tcMar>
              <w:top w:w="28" w:type="dxa"/>
              <w:left w:w="57" w:type="dxa"/>
              <w:right w:w="57" w:type="dxa"/>
            </w:tcMar>
          </w:tcPr>
          <w:p w14:paraId="764ED094" w14:textId="77777777" w:rsidR="00D30AAE" w:rsidRPr="007F710A" w:rsidRDefault="00D30AAE" w:rsidP="005B6748">
            <w:pPr>
              <w:pStyle w:val="ad"/>
            </w:pPr>
            <w:r w:rsidRPr="007F710A">
              <w:rPr>
                <w:rFonts w:hint="eastAsia"/>
              </w:rPr>
              <w:t>目の異常（視力）</w:t>
            </w:r>
          </w:p>
        </w:tc>
        <w:tc>
          <w:tcPr>
            <w:tcW w:w="1418" w:type="dxa"/>
          </w:tcPr>
          <w:p w14:paraId="48A4A744" w14:textId="77777777" w:rsidR="00D30AAE" w:rsidRPr="007F710A" w:rsidRDefault="00D30AAE" w:rsidP="005B6748">
            <w:pPr>
              <w:pStyle w:val="ad"/>
            </w:pPr>
            <w:r w:rsidRPr="007F710A">
              <w:rPr>
                <w:rFonts w:hint="eastAsia"/>
              </w:rPr>
              <w:t>任意</w:t>
            </w:r>
          </w:p>
        </w:tc>
        <w:tc>
          <w:tcPr>
            <w:tcW w:w="5572" w:type="dxa"/>
          </w:tcPr>
          <w:p w14:paraId="6FB1ABF3" w14:textId="77777777" w:rsidR="00D30AAE" w:rsidRPr="007F710A" w:rsidRDefault="00D30AAE" w:rsidP="005B6748">
            <w:pPr>
              <w:pStyle w:val="ad"/>
            </w:pPr>
            <w:r w:rsidRPr="007F710A">
              <w:rPr>
                <w:rFonts w:hint="eastAsia"/>
              </w:rPr>
              <w:t>健診時に問診をもとに確認した目の異常（視力）</w:t>
            </w:r>
          </w:p>
        </w:tc>
      </w:tr>
      <w:tr w:rsidR="00D30AAE" w:rsidRPr="007F710A" w14:paraId="49244712" w14:textId="77777777" w:rsidTr="005B6748">
        <w:trPr>
          <w:cantSplit/>
          <w:trHeight w:val="227"/>
        </w:trPr>
        <w:tc>
          <w:tcPr>
            <w:tcW w:w="2277" w:type="dxa"/>
            <w:tcMar>
              <w:top w:w="28" w:type="dxa"/>
              <w:left w:w="57" w:type="dxa"/>
              <w:right w:w="57" w:type="dxa"/>
            </w:tcMar>
          </w:tcPr>
          <w:p w14:paraId="41E3C428" w14:textId="77777777" w:rsidR="00D30AAE" w:rsidRPr="007F710A" w:rsidRDefault="00D30AAE" w:rsidP="005B6748">
            <w:pPr>
              <w:pStyle w:val="ad"/>
            </w:pPr>
            <w:r w:rsidRPr="007F710A">
              <w:rPr>
                <w:rFonts w:hint="eastAsia"/>
              </w:rPr>
              <w:t>目の異常（その他）</w:t>
            </w:r>
          </w:p>
        </w:tc>
        <w:tc>
          <w:tcPr>
            <w:tcW w:w="1418" w:type="dxa"/>
          </w:tcPr>
          <w:p w14:paraId="59E9051A" w14:textId="77777777" w:rsidR="00D30AAE" w:rsidRPr="007F710A" w:rsidRDefault="00D30AAE" w:rsidP="005B6748">
            <w:pPr>
              <w:pStyle w:val="ad"/>
            </w:pPr>
            <w:r w:rsidRPr="007F710A">
              <w:rPr>
                <w:rFonts w:hint="eastAsia"/>
              </w:rPr>
              <w:t>任意</w:t>
            </w:r>
          </w:p>
        </w:tc>
        <w:tc>
          <w:tcPr>
            <w:tcW w:w="5572" w:type="dxa"/>
          </w:tcPr>
          <w:p w14:paraId="5B7596BA" w14:textId="77777777" w:rsidR="00D30AAE" w:rsidRPr="007F710A" w:rsidRDefault="00D30AAE" w:rsidP="005B6748">
            <w:pPr>
              <w:pStyle w:val="ad"/>
            </w:pPr>
            <w:r w:rsidRPr="007F710A">
              <w:rPr>
                <w:rFonts w:hint="eastAsia"/>
              </w:rPr>
              <w:t>健診時に問診をもとに確認した目の異常（その他）</w:t>
            </w:r>
          </w:p>
        </w:tc>
      </w:tr>
      <w:tr w:rsidR="00D30AAE" w:rsidRPr="007F710A" w14:paraId="4C209E9D" w14:textId="77777777" w:rsidTr="005B6748">
        <w:trPr>
          <w:cantSplit/>
          <w:trHeight w:val="227"/>
        </w:trPr>
        <w:tc>
          <w:tcPr>
            <w:tcW w:w="2277" w:type="dxa"/>
            <w:tcMar>
              <w:top w:w="28" w:type="dxa"/>
              <w:left w:w="57" w:type="dxa"/>
              <w:right w:w="57" w:type="dxa"/>
            </w:tcMar>
          </w:tcPr>
          <w:p w14:paraId="0FC74DCA" w14:textId="77777777" w:rsidR="00D30AAE" w:rsidRPr="007F710A" w:rsidRDefault="00D30AAE" w:rsidP="005B6748">
            <w:pPr>
              <w:pStyle w:val="ad"/>
            </w:pPr>
            <w:r w:rsidRPr="007F710A">
              <w:rPr>
                <w:rFonts w:hint="eastAsia"/>
              </w:rPr>
              <w:lastRenderedPageBreak/>
              <w:t>耳の異常（難聴）</w:t>
            </w:r>
          </w:p>
        </w:tc>
        <w:tc>
          <w:tcPr>
            <w:tcW w:w="1418" w:type="dxa"/>
          </w:tcPr>
          <w:p w14:paraId="6C000676" w14:textId="77777777" w:rsidR="00D30AAE" w:rsidRPr="007F710A" w:rsidRDefault="00D30AAE" w:rsidP="005B6748">
            <w:pPr>
              <w:pStyle w:val="ad"/>
            </w:pPr>
            <w:r w:rsidRPr="007F710A">
              <w:rPr>
                <w:rFonts w:hint="eastAsia"/>
              </w:rPr>
              <w:t>任意</w:t>
            </w:r>
          </w:p>
        </w:tc>
        <w:tc>
          <w:tcPr>
            <w:tcW w:w="5572" w:type="dxa"/>
          </w:tcPr>
          <w:p w14:paraId="5804D307" w14:textId="77777777" w:rsidR="00D30AAE" w:rsidRPr="007F710A" w:rsidRDefault="00D30AAE" w:rsidP="005B6748">
            <w:pPr>
              <w:pStyle w:val="ad"/>
            </w:pPr>
            <w:r w:rsidRPr="007F710A">
              <w:rPr>
                <w:rFonts w:hint="eastAsia"/>
              </w:rPr>
              <w:t>健診時に問診をもとに確認した目の異常（眼位）</w:t>
            </w:r>
          </w:p>
        </w:tc>
      </w:tr>
      <w:tr w:rsidR="00D30AAE" w:rsidRPr="007F710A" w14:paraId="618BA893" w14:textId="77777777" w:rsidTr="005B6748">
        <w:trPr>
          <w:cantSplit/>
          <w:trHeight w:val="227"/>
        </w:trPr>
        <w:tc>
          <w:tcPr>
            <w:tcW w:w="2277" w:type="dxa"/>
            <w:tcMar>
              <w:top w:w="28" w:type="dxa"/>
              <w:left w:w="57" w:type="dxa"/>
              <w:right w:w="57" w:type="dxa"/>
            </w:tcMar>
          </w:tcPr>
          <w:p w14:paraId="1A71DC88" w14:textId="77777777" w:rsidR="00D30AAE" w:rsidRPr="007F710A" w:rsidRDefault="00D30AAE" w:rsidP="005B6748">
            <w:pPr>
              <w:pStyle w:val="ad"/>
            </w:pPr>
            <w:r w:rsidRPr="007F710A">
              <w:rPr>
                <w:rFonts w:hint="eastAsia"/>
              </w:rPr>
              <w:t>耳の異常（その他）</w:t>
            </w:r>
          </w:p>
        </w:tc>
        <w:tc>
          <w:tcPr>
            <w:tcW w:w="1418" w:type="dxa"/>
          </w:tcPr>
          <w:p w14:paraId="1D260BAD" w14:textId="77777777" w:rsidR="00D30AAE" w:rsidRPr="007F710A" w:rsidRDefault="00D30AAE" w:rsidP="005B6748">
            <w:pPr>
              <w:pStyle w:val="ad"/>
            </w:pPr>
            <w:r w:rsidRPr="007F710A">
              <w:rPr>
                <w:rFonts w:hint="eastAsia"/>
              </w:rPr>
              <w:t>任意</w:t>
            </w:r>
          </w:p>
        </w:tc>
        <w:tc>
          <w:tcPr>
            <w:tcW w:w="5572" w:type="dxa"/>
          </w:tcPr>
          <w:p w14:paraId="579A9D26" w14:textId="77777777" w:rsidR="00D30AAE" w:rsidRPr="007F710A" w:rsidRDefault="00D30AAE" w:rsidP="005B6748">
            <w:pPr>
              <w:pStyle w:val="ad"/>
            </w:pPr>
            <w:r w:rsidRPr="007F710A">
              <w:rPr>
                <w:rFonts w:hint="eastAsia"/>
              </w:rPr>
              <w:t>健診時に問診をもとに確認した目の異常（視力）</w:t>
            </w:r>
          </w:p>
        </w:tc>
      </w:tr>
      <w:tr w:rsidR="00D30AAE" w:rsidRPr="007F710A" w14:paraId="2E56D48F" w14:textId="77777777" w:rsidTr="005B6748">
        <w:trPr>
          <w:cantSplit/>
          <w:trHeight w:val="227"/>
        </w:trPr>
        <w:tc>
          <w:tcPr>
            <w:tcW w:w="2277" w:type="dxa"/>
            <w:tcMar>
              <w:top w:w="28" w:type="dxa"/>
              <w:left w:w="57" w:type="dxa"/>
              <w:right w:w="57" w:type="dxa"/>
            </w:tcMar>
          </w:tcPr>
          <w:p w14:paraId="45CEED36" w14:textId="77777777" w:rsidR="00D30AAE" w:rsidRPr="007F710A" w:rsidRDefault="00D30AAE" w:rsidP="005B6748">
            <w:pPr>
              <w:pStyle w:val="ad"/>
            </w:pPr>
            <w:r w:rsidRPr="007F710A">
              <w:rPr>
                <w:rFonts w:hint="eastAsia"/>
              </w:rPr>
              <w:t>発達情報‐人の声のする方に向く</w:t>
            </w:r>
          </w:p>
        </w:tc>
        <w:tc>
          <w:tcPr>
            <w:tcW w:w="1418" w:type="dxa"/>
          </w:tcPr>
          <w:p w14:paraId="2E6F1A58" w14:textId="77777777" w:rsidR="00D30AAE" w:rsidRPr="007F710A" w:rsidRDefault="00D30AAE" w:rsidP="005B6748">
            <w:pPr>
              <w:pStyle w:val="ad"/>
            </w:pPr>
            <w:r w:rsidRPr="007F710A">
              <w:rPr>
                <w:rFonts w:hint="eastAsia"/>
              </w:rPr>
              <w:t>任意</w:t>
            </w:r>
          </w:p>
        </w:tc>
        <w:tc>
          <w:tcPr>
            <w:tcW w:w="5572" w:type="dxa"/>
          </w:tcPr>
          <w:p w14:paraId="775260C1" w14:textId="77777777" w:rsidR="00D30AAE" w:rsidRPr="007F710A" w:rsidRDefault="00D30AAE" w:rsidP="005B6748">
            <w:pPr>
              <w:pStyle w:val="ad"/>
            </w:pPr>
            <w:r w:rsidRPr="007F710A">
              <w:rPr>
                <w:rFonts w:hint="eastAsia"/>
              </w:rPr>
              <w:t>発達が確立した月齢健診時に問診や観察をもとに確認した、人の声のする方に向くかの状況</w:t>
            </w:r>
          </w:p>
        </w:tc>
      </w:tr>
      <w:tr w:rsidR="00D30AAE" w:rsidRPr="007F710A" w14:paraId="086E8E9F" w14:textId="77777777" w:rsidTr="005B6748">
        <w:trPr>
          <w:cantSplit/>
          <w:trHeight w:val="227"/>
        </w:trPr>
        <w:tc>
          <w:tcPr>
            <w:tcW w:w="2277" w:type="dxa"/>
            <w:tcMar>
              <w:top w:w="28" w:type="dxa"/>
              <w:left w:w="57" w:type="dxa"/>
              <w:right w:w="57" w:type="dxa"/>
            </w:tcMar>
          </w:tcPr>
          <w:p w14:paraId="542542F2" w14:textId="77777777" w:rsidR="00D30AAE" w:rsidRPr="007F710A" w:rsidRDefault="00D30AAE" w:rsidP="005B6748">
            <w:pPr>
              <w:pStyle w:val="ad"/>
            </w:pPr>
            <w:r w:rsidRPr="007F710A">
              <w:rPr>
                <w:rFonts w:hint="eastAsia"/>
              </w:rPr>
              <w:t>発達情報‐おもちゃをつかむ</w:t>
            </w:r>
          </w:p>
        </w:tc>
        <w:tc>
          <w:tcPr>
            <w:tcW w:w="1418" w:type="dxa"/>
          </w:tcPr>
          <w:p w14:paraId="34862551" w14:textId="77777777" w:rsidR="00D30AAE" w:rsidRPr="007F710A" w:rsidRDefault="00D30AAE" w:rsidP="005B6748">
            <w:pPr>
              <w:pStyle w:val="ad"/>
            </w:pPr>
            <w:r w:rsidRPr="007F710A">
              <w:rPr>
                <w:rFonts w:hint="eastAsia"/>
              </w:rPr>
              <w:t>任意</w:t>
            </w:r>
          </w:p>
        </w:tc>
        <w:tc>
          <w:tcPr>
            <w:tcW w:w="5572" w:type="dxa"/>
          </w:tcPr>
          <w:p w14:paraId="19526161" w14:textId="77777777" w:rsidR="00D30AAE" w:rsidRPr="007F710A" w:rsidRDefault="00D30AAE" w:rsidP="005B6748">
            <w:pPr>
              <w:pStyle w:val="ad"/>
            </w:pPr>
            <w:r w:rsidRPr="007F710A">
              <w:rPr>
                <w:rFonts w:hint="eastAsia"/>
              </w:rPr>
              <w:t>発達が確立した月齢健診時に問診や観察をもとに確認した、おもちゃをつかむかの状況</w:t>
            </w:r>
          </w:p>
        </w:tc>
      </w:tr>
      <w:tr w:rsidR="00D30AAE" w:rsidRPr="007F710A" w14:paraId="6929060C" w14:textId="77777777" w:rsidTr="005B6748">
        <w:trPr>
          <w:cantSplit/>
          <w:trHeight w:val="227"/>
        </w:trPr>
        <w:tc>
          <w:tcPr>
            <w:tcW w:w="2277" w:type="dxa"/>
            <w:tcMar>
              <w:top w:w="28" w:type="dxa"/>
              <w:left w:w="57" w:type="dxa"/>
              <w:right w:w="57" w:type="dxa"/>
            </w:tcMar>
          </w:tcPr>
          <w:p w14:paraId="14622F13" w14:textId="77777777" w:rsidR="00D30AAE" w:rsidRPr="007F710A" w:rsidRDefault="00D30AAE" w:rsidP="005B6748">
            <w:pPr>
              <w:pStyle w:val="ad"/>
            </w:pPr>
            <w:r w:rsidRPr="007F710A">
              <w:rPr>
                <w:rFonts w:hint="eastAsia"/>
              </w:rPr>
              <w:t>発達情報‐お座り</w:t>
            </w:r>
          </w:p>
        </w:tc>
        <w:tc>
          <w:tcPr>
            <w:tcW w:w="1418" w:type="dxa"/>
          </w:tcPr>
          <w:p w14:paraId="15B4A00E" w14:textId="77777777" w:rsidR="00D30AAE" w:rsidRPr="007F710A" w:rsidRDefault="00D30AAE" w:rsidP="005B6748">
            <w:pPr>
              <w:pStyle w:val="ad"/>
            </w:pPr>
            <w:r w:rsidRPr="007F710A">
              <w:rPr>
                <w:rFonts w:hint="eastAsia"/>
              </w:rPr>
              <w:t>任意</w:t>
            </w:r>
          </w:p>
        </w:tc>
        <w:tc>
          <w:tcPr>
            <w:tcW w:w="5572" w:type="dxa"/>
          </w:tcPr>
          <w:p w14:paraId="4D6CFCBF" w14:textId="77777777" w:rsidR="00D30AAE" w:rsidRPr="007F710A" w:rsidRDefault="00D30AAE" w:rsidP="005B6748">
            <w:pPr>
              <w:pStyle w:val="ad"/>
            </w:pPr>
            <w:r w:rsidRPr="007F710A">
              <w:rPr>
                <w:rFonts w:hint="eastAsia"/>
              </w:rPr>
              <w:t>発達が確立した月齢健診時に問診や観察をもとに確認したお座りの状況</w:t>
            </w:r>
          </w:p>
        </w:tc>
      </w:tr>
      <w:tr w:rsidR="00D30AAE" w:rsidRPr="007F710A" w14:paraId="79152A2E" w14:textId="77777777" w:rsidTr="005B6748">
        <w:trPr>
          <w:cantSplit/>
          <w:trHeight w:val="227"/>
        </w:trPr>
        <w:tc>
          <w:tcPr>
            <w:tcW w:w="2277" w:type="dxa"/>
            <w:tcMar>
              <w:top w:w="28" w:type="dxa"/>
              <w:left w:w="57" w:type="dxa"/>
              <w:right w:w="57" w:type="dxa"/>
            </w:tcMar>
          </w:tcPr>
          <w:p w14:paraId="65D9F251" w14:textId="77777777" w:rsidR="00D30AAE" w:rsidRPr="007F710A" w:rsidRDefault="00D30AAE" w:rsidP="005B6748">
            <w:pPr>
              <w:pStyle w:val="ad"/>
            </w:pPr>
            <w:r w:rsidRPr="007F710A">
              <w:rPr>
                <w:rFonts w:hint="eastAsia"/>
              </w:rPr>
              <w:t>発達情報‐発語（有意語）</w:t>
            </w:r>
          </w:p>
        </w:tc>
        <w:tc>
          <w:tcPr>
            <w:tcW w:w="1418" w:type="dxa"/>
          </w:tcPr>
          <w:p w14:paraId="75320635" w14:textId="77777777" w:rsidR="00D30AAE" w:rsidRPr="007F710A" w:rsidRDefault="00D30AAE" w:rsidP="005B6748">
            <w:pPr>
              <w:pStyle w:val="ad"/>
            </w:pPr>
            <w:r w:rsidRPr="007F710A">
              <w:rPr>
                <w:rFonts w:hint="eastAsia"/>
              </w:rPr>
              <w:t>任意</w:t>
            </w:r>
          </w:p>
        </w:tc>
        <w:tc>
          <w:tcPr>
            <w:tcW w:w="5572" w:type="dxa"/>
          </w:tcPr>
          <w:p w14:paraId="1B2517F7" w14:textId="77777777" w:rsidR="00D30AAE" w:rsidRPr="007F710A" w:rsidRDefault="00D30AAE" w:rsidP="005B6748">
            <w:pPr>
              <w:pStyle w:val="ad"/>
            </w:pPr>
            <w:r w:rsidRPr="007F710A">
              <w:rPr>
                <w:rFonts w:hint="eastAsia"/>
              </w:rPr>
              <w:t>発達が確立した月齢健診時に問診や観察をもとに確認した発語（有意語）の状況</w:t>
            </w:r>
          </w:p>
        </w:tc>
      </w:tr>
      <w:tr w:rsidR="00D30AAE" w:rsidRPr="007F710A" w14:paraId="739588F9" w14:textId="77777777" w:rsidTr="005B6748">
        <w:trPr>
          <w:cantSplit/>
          <w:trHeight w:val="227"/>
        </w:trPr>
        <w:tc>
          <w:tcPr>
            <w:tcW w:w="2277" w:type="dxa"/>
            <w:tcMar>
              <w:top w:w="28" w:type="dxa"/>
              <w:left w:w="57" w:type="dxa"/>
              <w:right w:w="57" w:type="dxa"/>
            </w:tcMar>
          </w:tcPr>
          <w:p w14:paraId="3C00238B" w14:textId="77777777" w:rsidR="00D30AAE" w:rsidRPr="007F710A" w:rsidRDefault="00D30AAE" w:rsidP="005B6748">
            <w:pPr>
              <w:pStyle w:val="ad"/>
            </w:pPr>
            <w:r w:rsidRPr="007F710A">
              <w:rPr>
                <w:rFonts w:hint="eastAsia"/>
              </w:rPr>
              <w:t>発達情報‐ひとり歩き</w:t>
            </w:r>
          </w:p>
        </w:tc>
        <w:tc>
          <w:tcPr>
            <w:tcW w:w="1418" w:type="dxa"/>
          </w:tcPr>
          <w:p w14:paraId="6C6056A6" w14:textId="77777777" w:rsidR="00D30AAE" w:rsidRPr="007F710A" w:rsidRDefault="00D30AAE" w:rsidP="005B6748">
            <w:pPr>
              <w:pStyle w:val="ad"/>
            </w:pPr>
            <w:r w:rsidRPr="007F710A">
              <w:rPr>
                <w:rFonts w:hint="eastAsia"/>
              </w:rPr>
              <w:t>任意</w:t>
            </w:r>
          </w:p>
        </w:tc>
        <w:tc>
          <w:tcPr>
            <w:tcW w:w="5572" w:type="dxa"/>
          </w:tcPr>
          <w:p w14:paraId="46E8FF43" w14:textId="77777777" w:rsidR="00D30AAE" w:rsidRPr="007F710A" w:rsidRDefault="00D30AAE" w:rsidP="005B6748">
            <w:pPr>
              <w:pStyle w:val="ad"/>
            </w:pPr>
            <w:r w:rsidRPr="007F710A">
              <w:rPr>
                <w:rFonts w:hint="eastAsia"/>
              </w:rPr>
              <w:t>発達が確立した月齢健診時に問診や観察をもとに確認したひとり歩きの状況</w:t>
            </w:r>
          </w:p>
        </w:tc>
      </w:tr>
      <w:tr w:rsidR="00D30AAE" w:rsidRPr="007F710A" w14:paraId="0D82C8C1" w14:textId="77777777" w:rsidTr="005B6748">
        <w:trPr>
          <w:cantSplit/>
          <w:trHeight w:val="227"/>
        </w:trPr>
        <w:tc>
          <w:tcPr>
            <w:tcW w:w="2277" w:type="dxa"/>
            <w:tcMar>
              <w:top w:w="28" w:type="dxa"/>
              <w:left w:w="57" w:type="dxa"/>
              <w:right w:w="57" w:type="dxa"/>
            </w:tcMar>
          </w:tcPr>
          <w:p w14:paraId="4AB4BE47" w14:textId="77777777" w:rsidR="00D30AAE" w:rsidRPr="007F710A" w:rsidRDefault="00D30AAE" w:rsidP="005B6748">
            <w:pPr>
              <w:pStyle w:val="ad"/>
            </w:pPr>
            <w:r w:rsidRPr="007F710A">
              <w:rPr>
                <w:rFonts w:hint="eastAsia"/>
              </w:rPr>
              <w:t>削除フラグ</w:t>
            </w:r>
          </w:p>
        </w:tc>
        <w:tc>
          <w:tcPr>
            <w:tcW w:w="1418" w:type="dxa"/>
          </w:tcPr>
          <w:p w14:paraId="12F49385" w14:textId="77777777" w:rsidR="00D30AAE" w:rsidRPr="007F710A" w:rsidRDefault="00D30AAE" w:rsidP="005B6748">
            <w:pPr>
              <w:pStyle w:val="ad"/>
            </w:pPr>
            <w:r w:rsidRPr="007F710A">
              <w:rPr>
                <w:rFonts w:hint="eastAsia"/>
              </w:rPr>
              <w:t>必須</w:t>
            </w:r>
          </w:p>
        </w:tc>
        <w:tc>
          <w:tcPr>
            <w:tcW w:w="5572" w:type="dxa"/>
          </w:tcPr>
          <w:p w14:paraId="4BCC141B" w14:textId="77777777" w:rsidR="00D30AAE" w:rsidRPr="007F710A" w:rsidRDefault="00D30AAE" w:rsidP="005B6748">
            <w:pPr>
              <w:pStyle w:val="ad"/>
            </w:pPr>
            <w:r w:rsidRPr="007F710A">
              <w:rPr>
                <w:rFonts w:hint="eastAsia"/>
              </w:rPr>
              <w:t>当該データが削除されたかどうかを表すフラグ</w:t>
            </w:r>
          </w:p>
          <w:p w14:paraId="6F2C31E3" w14:textId="620873FA"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D30AAE" w:rsidRPr="007F710A" w14:paraId="13AF5E3B" w14:textId="77777777" w:rsidTr="005B6748">
        <w:trPr>
          <w:cantSplit/>
          <w:trHeight w:val="227"/>
        </w:trPr>
        <w:tc>
          <w:tcPr>
            <w:tcW w:w="2277" w:type="dxa"/>
            <w:shd w:val="clear" w:color="auto" w:fill="D9D9D9" w:themeFill="background1" w:themeFillShade="D9"/>
            <w:tcMar>
              <w:top w:w="28" w:type="dxa"/>
              <w:left w:w="57" w:type="dxa"/>
              <w:right w:w="57" w:type="dxa"/>
            </w:tcMar>
          </w:tcPr>
          <w:p w14:paraId="6D5C4E2E" w14:textId="77777777" w:rsidR="00D30AAE" w:rsidRPr="007F710A" w:rsidRDefault="00D30AAE" w:rsidP="005B6748">
            <w:pPr>
              <w:pStyle w:val="ad"/>
            </w:pPr>
            <w:r w:rsidRPr="007F710A">
              <w:rPr>
                <w:rFonts w:hint="eastAsia"/>
              </w:rPr>
              <w:t>処理ステータス</w:t>
            </w:r>
          </w:p>
        </w:tc>
        <w:tc>
          <w:tcPr>
            <w:tcW w:w="1418" w:type="dxa"/>
            <w:shd w:val="clear" w:color="auto" w:fill="D9D9D9" w:themeFill="background1" w:themeFillShade="D9"/>
          </w:tcPr>
          <w:p w14:paraId="09303226" w14:textId="29626550" w:rsidR="00D30AAE" w:rsidRPr="007F710A" w:rsidRDefault="004859BE" w:rsidP="005B6748">
            <w:pPr>
              <w:pStyle w:val="ad"/>
            </w:pPr>
            <w:r w:rsidRPr="007F710A">
              <w:rPr>
                <w:rFonts w:hint="eastAsia"/>
              </w:rPr>
              <w:t>－</w:t>
            </w:r>
          </w:p>
        </w:tc>
        <w:tc>
          <w:tcPr>
            <w:tcW w:w="5572" w:type="dxa"/>
            <w:shd w:val="clear" w:color="auto" w:fill="D9D9D9" w:themeFill="background1" w:themeFillShade="D9"/>
          </w:tcPr>
          <w:p w14:paraId="1900A3F7" w14:textId="2CBAFF24" w:rsidR="00D30AAE" w:rsidRPr="007F710A" w:rsidRDefault="00D30AAE" w:rsidP="005B6748">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489EEB22" w14:textId="3A9E99BD" w:rsidR="00D30AAE" w:rsidRPr="007F710A" w:rsidRDefault="00D30AAE" w:rsidP="005B6748">
            <w:pPr>
              <w:pStyle w:val="ad"/>
            </w:pPr>
            <w:r w:rsidRPr="007F710A">
              <w:rPr>
                <w:rFonts w:hint="eastAsia"/>
              </w:rPr>
              <w:t>1</w:t>
            </w:r>
            <w:r w:rsidR="000C3E6E" w:rsidRPr="007F710A">
              <w:rPr>
                <w:rFonts w:hint="eastAsia"/>
              </w:rPr>
              <w:t>：</w:t>
            </w:r>
            <w:r w:rsidRPr="007F710A">
              <w:rPr>
                <w:rFonts w:hint="eastAsia"/>
              </w:rPr>
              <w:t>登録成功</w:t>
            </w:r>
            <w:r w:rsidR="00314F80" w:rsidRPr="007F710A">
              <w:rPr>
                <w:rFonts w:hint="eastAsia"/>
              </w:rPr>
              <w:t xml:space="preserve"> 2：</w:t>
            </w:r>
            <w:r w:rsidRPr="007F710A">
              <w:rPr>
                <w:rFonts w:hint="eastAsia"/>
              </w:rPr>
              <w:t>登録失敗</w:t>
            </w:r>
          </w:p>
        </w:tc>
      </w:tr>
      <w:tr w:rsidR="00D30AAE" w:rsidRPr="007F710A" w14:paraId="1412B0E9" w14:textId="77777777" w:rsidTr="005B6748">
        <w:trPr>
          <w:cantSplit/>
          <w:trHeight w:val="227"/>
        </w:trPr>
        <w:tc>
          <w:tcPr>
            <w:tcW w:w="2277" w:type="dxa"/>
            <w:shd w:val="clear" w:color="auto" w:fill="D9D9D9" w:themeFill="background1" w:themeFillShade="D9"/>
            <w:tcMar>
              <w:top w:w="28" w:type="dxa"/>
              <w:left w:w="57" w:type="dxa"/>
              <w:right w:w="57" w:type="dxa"/>
            </w:tcMar>
          </w:tcPr>
          <w:p w14:paraId="49BEBFF8" w14:textId="77777777" w:rsidR="00D30AAE" w:rsidRPr="007F710A" w:rsidRDefault="00D30AAE" w:rsidP="005B6748">
            <w:pPr>
              <w:pStyle w:val="ad"/>
            </w:pPr>
            <w:r w:rsidRPr="007F710A">
              <w:rPr>
                <w:rFonts w:hint="eastAsia"/>
              </w:rPr>
              <w:t>エラーメッセージ</w:t>
            </w:r>
          </w:p>
        </w:tc>
        <w:tc>
          <w:tcPr>
            <w:tcW w:w="1418" w:type="dxa"/>
            <w:shd w:val="clear" w:color="auto" w:fill="D9D9D9" w:themeFill="background1" w:themeFillShade="D9"/>
          </w:tcPr>
          <w:p w14:paraId="35D77253" w14:textId="7EBD0C5B" w:rsidR="00D30AAE" w:rsidRPr="007F710A" w:rsidRDefault="004859BE" w:rsidP="005B6748">
            <w:pPr>
              <w:pStyle w:val="ad"/>
            </w:pPr>
            <w:r w:rsidRPr="007F710A">
              <w:rPr>
                <w:rFonts w:hint="eastAsia"/>
              </w:rPr>
              <w:t>－</w:t>
            </w:r>
          </w:p>
        </w:tc>
        <w:tc>
          <w:tcPr>
            <w:tcW w:w="5572" w:type="dxa"/>
            <w:shd w:val="clear" w:color="auto" w:fill="D9D9D9" w:themeFill="background1" w:themeFillShade="D9"/>
          </w:tcPr>
          <w:p w14:paraId="25499CD7" w14:textId="1EBF9B40" w:rsidR="00D30AAE" w:rsidRPr="007F710A" w:rsidRDefault="00D30AAE" w:rsidP="005B6748">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2C199517" w14:textId="77777777" w:rsidR="00D30AAE" w:rsidRPr="007F710A" w:rsidRDefault="00D30AAE" w:rsidP="00CC2945">
      <w:pPr>
        <w:pStyle w:val="a7"/>
      </w:pPr>
    </w:p>
    <w:p w14:paraId="6C7960E7" w14:textId="4E701BAF" w:rsidR="00D30AAE" w:rsidRPr="007F710A" w:rsidRDefault="00D30AAE" w:rsidP="00CC2945">
      <w:pPr>
        <w:pStyle w:val="a7"/>
      </w:pPr>
    </w:p>
    <w:p w14:paraId="07877E0D" w14:textId="77777777" w:rsidR="00D30AAE" w:rsidRPr="007F710A" w:rsidRDefault="00D30AAE" w:rsidP="00D30AAE">
      <w:pPr>
        <w:pStyle w:val="4"/>
        <w:spacing w:after="120"/>
      </w:pPr>
      <w:bookmarkStart w:id="383" w:name="_Toc229731811"/>
      <w:r w:rsidRPr="007F710A">
        <w:rPr>
          <w:rFonts w:hint="eastAsia"/>
        </w:rPr>
        <w:t>3～4か月児健診結果登録用ファイル</w:t>
      </w:r>
      <w:bookmarkEnd w:id="383"/>
    </w:p>
    <w:p w14:paraId="73FB5D36" w14:textId="77777777" w:rsidR="00D30AAE" w:rsidRPr="007F710A" w:rsidRDefault="00D30AAE" w:rsidP="00D30AAE">
      <w:pPr>
        <w:pStyle w:val="a7"/>
      </w:pPr>
      <w:r w:rsidRPr="007F710A">
        <w:rPr>
          <w:rFonts w:hint="eastAsia"/>
        </w:rPr>
        <w:t>3～4か月児健診結果登録用ファイルの項目は次のとおりです。</w:t>
      </w:r>
    </w:p>
    <w:p w14:paraId="17286DF0" w14:textId="76872AD7"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250137C9" w14:textId="77777777" w:rsidTr="005B6748">
        <w:trPr>
          <w:cantSplit/>
          <w:trHeight w:val="179"/>
          <w:tblHeader/>
        </w:trPr>
        <w:tc>
          <w:tcPr>
            <w:tcW w:w="2277" w:type="dxa"/>
            <w:shd w:val="clear" w:color="auto" w:fill="D6D6D6"/>
            <w:tcMar>
              <w:top w:w="28" w:type="dxa"/>
              <w:left w:w="57" w:type="dxa"/>
              <w:right w:w="57" w:type="dxa"/>
            </w:tcMar>
          </w:tcPr>
          <w:p w14:paraId="050E47CA" w14:textId="77777777" w:rsidR="00D30AAE" w:rsidRPr="007F710A" w:rsidRDefault="00D30AAE" w:rsidP="005B6748">
            <w:pPr>
              <w:pStyle w:val="ab"/>
            </w:pPr>
            <w:r w:rsidRPr="007F710A">
              <w:rPr>
                <w:rFonts w:hint="eastAsia"/>
              </w:rPr>
              <w:t>項目名</w:t>
            </w:r>
          </w:p>
        </w:tc>
        <w:tc>
          <w:tcPr>
            <w:tcW w:w="1418" w:type="dxa"/>
            <w:shd w:val="clear" w:color="auto" w:fill="D6D6D6"/>
          </w:tcPr>
          <w:p w14:paraId="54F2EF56" w14:textId="338545C2"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06D49914" w14:textId="77777777" w:rsidR="00D30AAE" w:rsidRPr="007F710A" w:rsidRDefault="00D30AAE" w:rsidP="005B6748">
            <w:pPr>
              <w:pStyle w:val="ab"/>
            </w:pPr>
            <w:r w:rsidRPr="007F710A">
              <w:rPr>
                <w:rFonts w:hint="eastAsia"/>
              </w:rPr>
              <w:t>項目説明</w:t>
            </w:r>
          </w:p>
        </w:tc>
      </w:tr>
      <w:tr w:rsidR="00D30AAE" w:rsidRPr="007F710A" w14:paraId="7D2A2137" w14:textId="77777777" w:rsidTr="005B6748">
        <w:trPr>
          <w:cantSplit/>
          <w:trHeight w:val="227"/>
        </w:trPr>
        <w:tc>
          <w:tcPr>
            <w:tcW w:w="2277" w:type="dxa"/>
            <w:tcMar>
              <w:top w:w="28" w:type="dxa"/>
              <w:left w:w="57" w:type="dxa"/>
              <w:right w:w="57" w:type="dxa"/>
            </w:tcMar>
          </w:tcPr>
          <w:p w14:paraId="3AC5D13E" w14:textId="77777777" w:rsidR="00D30AAE" w:rsidRPr="007F710A" w:rsidRDefault="00D30AAE" w:rsidP="005B6748">
            <w:pPr>
              <w:pStyle w:val="ad"/>
            </w:pPr>
            <w:r w:rsidRPr="007F710A">
              <w:rPr>
                <w:rFonts w:hint="eastAsia"/>
              </w:rPr>
              <w:t>市区町村コード</w:t>
            </w:r>
          </w:p>
        </w:tc>
        <w:tc>
          <w:tcPr>
            <w:tcW w:w="1418" w:type="dxa"/>
          </w:tcPr>
          <w:p w14:paraId="51F90C57" w14:textId="77777777" w:rsidR="00D30AAE" w:rsidRPr="007F710A" w:rsidRDefault="00D30AAE" w:rsidP="005B6748">
            <w:pPr>
              <w:pStyle w:val="ad"/>
            </w:pPr>
            <w:r w:rsidRPr="007F710A">
              <w:rPr>
                <w:rFonts w:hint="eastAsia"/>
              </w:rPr>
              <w:t>必須</w:t>
            </w:r>
          </w:p>
        </w:tc>
        <w:tc>
          <w:tcPr>
            <w:tcW w:w="5572" w:type="dxa"/>
          </w:tcPr>
          <w:p w14:paraId="5A5B571F" w14:textId="77777777" w:rsidR="00D30AAE" w:rsidRPr="007F710A" w:rsidRDefault="00D30AAE" w:rsidP="005B6748">
            <w:pPr>
              <w:pStyle w:val="ad"/>
            </w:pPr>
            <w:r w:rsidRPr="007F710A">
              <w:rPr>
                <w:rFonts w:hint="eastAsia"/>
              </w:rPr>
              <w:t>市区町村を一意に識別するコード</w:t>
            </w:r>
          </w:p>
        </w:tc>
      </w:tr>
      <w:tr w:rsidR="00D30AAE" w:rsidRPr="007F710A" w14:paraId="646A69DE" w14:textId="77777777" w:rsidTr="005B6748">
        <w:trPr>
          <w:cantSplit/>
          <w:trHeight w:val="227"/>
        </w:trPr>
        <w:tc>
          <w:tcPr>
            <w:tcW w:w="2277" w:type="dxa"/>
            <w:tcMar>
              <w:top w:w="28" w:type="dxa"/>
              <w:left w:w="57" w:type="dxa"/>
              <w:right w:w="57" w:type="dxa"/>
            </w:tcMar>
          </w:tcPr>
          <w:p w14:paraId="54493CD5" w14:textId="77777777" w:rsidR="00D30AAE" w:rsidRPr="007F710A" w:rsidRDefault="00D30AAE" w:rsidP="005B6748">
            <w:pPr>
              <w:pStyle w:val="ad"/>
            </w:pPr>
            <w:r w:rsidRPr="007F710A">
              <w:rPr>
                <w:rFonts w:hint="eastAsia"/>
              </w:rPr>
              <w:t>予防接種対象者番号</w:t>
            </w:r>
          </w:p>
        </w:tc>
        <w:tc>
          <w:tcPr>
            <w:tcW w:w="1418" w:type="dxa"/>
          </w:tcPr>
          <w:p w14:paraId="18AF88FB" w14:textId="77777777" w:rsidR="00D30AAE" w:rsidRPr="007F710A" w:rsidRDefault="00D30AAE" w:rsidP="005B6748">
            <w:pPr>
              <w:pStyle w:val="ad"/>
            </w:pPr>
            <w:r w:rsidRPr="007F710A">
              <w:rPr>
                <w:rFonts w:hint="eastAsia"/>
              </w:rPr>
              <w:t>必須</w:t>
            </w:r>
          </w:p>
        </w:tc>
        <w:tc>
          <w:tcPr>
            <w:tcW w:w="5572" w:type="dxa"/>
          </w:tcPr>
          <w:p w14:paraId="2126B13E"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6A2325B9" w14:textId="77777777" w:rsidTr="005B6748">
        <w:trPr>
          <w:cantSplit/>
          <w:trHeight w:val="227"/>
        </w:trPr>
        <w:tc>
          <w:tcPr>
            <w:tcW w:w="2277" w:type="dxa"/>
            <w:tcMar>
              <w:top w:w="28" w:type="dxa"/>
              <w:left w:w="57" w:type="dxa"/>
              <w:right w:w="57" w:type="dxa"/>
            </w:tcMar>
          </w:tcPr>
          <w:p w14:paraId="616C5B63" w14:textId="77777777" w:rsidR="00D30AAE" w:rsidRPr="007F710A" w:rsidRDefault="00D30AAE" w:rsidP="005B6748">
            <w:pPr>
              <w:pStyle w:val="ad"/>
            </w:pPr>
            <w:r w:rsidRPr="007F710A">
              <w:rPr>
                <w:rFonts w:hint="eastAsia"/>
              </w:rPr>
              <w:t>履歴番号</w:t>
            </w:r>
          </w:p>
        </w:tc>
        <w:tc>
          <w:tcPr>
            <w:tcW w:w="1418" w:type="dxa"/>
          </w:tcPr>
          <w:p w14:paraId="14FADAD4" w14:textId="77777777" w:rsidR="00D30AAE" w:rsidRPr="007F710A" w:rsidRDefault="00D30AAE" w:rsidP="005B6748">
            <w:pPr>
              <w:pStyle w:val="ad"/>
            </w:pPr>
            <w:r w:rsidRPr="007F710A">
              <w:rPr>
                <w:rFonts w:hint="eastAsia"/>
              </w:rPr>
              <w:t>必須</w:t>
            </w:r>
          </w:p>
        </w:tc>
        <w:tc>
          <w:tcPr>
            <w:tcW w:w="5572" w:type="dxa"/>
          </w:tcPr>
          <w:p w14:paraId="76A9C623"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07EADEEB" w14:textId="77777777" w:rsidTr="005B6748">
        <w:trPr>
          <w:cantSplit/>
          <w:trHeight w:val="227"/>
        </w:trPr>
        <w:tc>
          <w:tcPr>
            <w:tcW w:w="2277" w:type="dxa"/>
            <w:tcMar>
              <w:top w:w="28" w:type="dxa"/>
              <w:left w:w="57" w:type="dxa"/>
              <w:right w:w="57" w:type="dxa"/>
            </w:tcMar>
          </w:tcPr>
          <w:p w14:paraId="616B1188" w14:textId="77777777" w:rsidR="00D30AAE" w:rsidRPr="007F710A" w:rsidRDefault="00D30AAE" w:rsidP="005B6748">
            <w:pPr>
              <w:pStyle w:val="ad"/>
            </w:pPr>
            <w:r w:rsidRPr="007F710A">
              <w:rPr>
                <w:rFonts w:hint="eastAsia"/>
              </w:rPr>
              <w:t>最新フラグ</w:t>
            </w:r>
          </w:p>
        </w:tc>
        <w:tc>
          <w:tcPr>
            <w:tcW w:w="1418" w:type="dxa"/>
          </w:tcPr>
          <w:p w14:paraId="638C7AC0" w14:textId="77777777" w:rsidR="00D30AAE" w:rsidRPr="007F710A" w:rsidRDefault="00D30AAE" w:rsidP="005B6748">
            <w:pPr>
              <w:pStyle w:val="ad"/>
            </w:pPr>
            <w:r w:rsidRPr="007F710A">
              <w:rPr>
                <w:rFonts w:hint="eastAsia"/>
              </w:rPr>
              <w:t>必須</w:t>
            </w:r>
          </w:p>
        </w:tc>
        <w:tc>
          <w:tcPr>
            <w:tcW w:w="5572" w:type="dxa"/>
          </w:tcPr>
          <w:p w14:paraId="1F4E0A9E" w14:textId="77777777" w:rsidR="00D30AAE" w:rsidRPr="007F710A" w:rsidRDefault="00D30AAE" w:rsidP="005B6748">
            <w:pPr>
              <w:pStyle w:val="ad"/>
            </w:pPr>
            <w:r w:rsidRPr="007F710A">
              <w:rPr>
                <w:rFonts w:hint="eastAsia"/>
              </w:rPr>
              <w:t>当該データが最新かどうかを表すフラグ</w:t>
            </w:r>
          </w:p>
          <w:p w14:paraId="0FFA1456" w14:textId="6508576E"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7B400394" w14:textId="77777777" w:rsidTr="005B6748">
        <w:trPr>
          <w:cantSplit/>
          <w:trHeight w:val="227"/>
        </w:trPr>
        <w:tc>
          <w:tcPr>
            <w:tcW w:w="2277" w:type="dxa"/>
            <w:tcMar>
              <w:top w:w="28" w:type="dxa"/>
              <w:left w:w="57" w:type="dxa"/>
              <w:right w:w="57" w:type="dxa"/>
            </w:tcMar>
          </w:tcPr>
          <w:p w14:paraId="58768F46" w14:textId="77777777" w:rsidR="00D30AAE" w:rsidRPr="007F710A" w:rsidRDefault="00D30AAE" w:rsidP="005B6748">
            <w:pPr>
              <w:pStyle w:val="ad"/>
            </w:pPr>
            <w:r w:rsidRPr="007F710A">
              <w:rPr>
                <w:rFonts w:hint="eastAsia"/>
              </w:rPr>
              <w:t>健診受診日</w:t>
            </w:r>
          </w:p>
        </w:tc>
        <w:tc>
          <w:tcPr>
            <w:tcW w:w="1418" w:type="dxa"/>
          </w:tcPr>
          <w:p w14:paraId="57634938" w14:textId="77777777" w:rsidR="00D30AAE" w:rsidRPr="007F710A" w:rsidRDefault="00D30AAE" w:rsidP="005B6748">
            <w:pPr>
              <w:pStyle w:val="ad"/>
            </w:pPr>
            <w:r w:rsidRPr="007F710A">
              <w:rPr>
                <w:rFonts w:hint="eastAsia"/>
              </w:rPr>
              <w:t>必須</w:t>
            </w:r>
          </w:p>
        </w:tc>
        <w:tc>
          <w:tcPr>
            <w:tcW w:w="5572" w:type="dxa"/>
          </w:tcPr>
          <w:p w14:paraId="16FCCC8D" w14:textId="77777777" w:rsidR="00D30AAE" w:rsidRPr="007F710A" w:rsidRDefault="00D30AAE" w:rsidP="005B6748">
            <w:pPr>
              <w:pStyle w:val="ad"/>
            </w:pPr>
            <w:r w:rsidRPr="007F710A">
              <w:rPr>
                <w:rFonts w:hint="eastAsia"/>
              </w:rPr>
              <w:t>健診を実施した年月日</w:t>
            </w:r>
          </w:p>
        </w:tc>
      </w:tr>
      <w:tr w:rsidR="00D30AAE" w:rsidRPr="007F710A" w14:paraId="1420AAC1" w14:textId="77777777" w:rsidTr="005B6748">
        <w:trPr>
          <w:cantSplit/>
          <w:trHeight w:val="227"/>
        </w:trPr>
        <w:tc>
          <w:tcPr>
            <w:tcW w:w="2277" w:type="dxa"/>
            <w:tcMar>
              <w:top w:w="28" w:type="dxa"/>
              <w:left w:w="57" w:type="dxa"/>
              <w:right w:w="57" w:type="dxa"/>
            </w:tcMar>
          </w:tcPr>
          <w:p w14:paraId="61D6341B" w14:textId="77777777" w:rsidR="00D30AAE" w:rsidRPr="007F710A" w:rsidRDefault="00D30AAE" w:rsidP="005B6748">
            <w:pPr>
              <w:pStyle w:val="ad"/>
            </w:pPr>
            <w:r w:rsidRPr="007F710A">
              <w:rPr>
                <w:rFonts w:hint="eastAsia"/>
              </w:rPr>
              <w:t>健診受診年度</w:t>
            </w:r>
          </w:p>
        </w:tc>
        <w:tc>
          <w:tcPr>
            <w:tcW w:w="1418" w:type="dxa"/>
          </w:tcPr>
          <w:p w14:paraId="7199ED03" w14:textId="77777777" w:rsidR="00D30AAE" w:rsidRPr="007F710A" w:rsidRDefault="00D30AAE" w:rsidP="005B6748">
            <w:pPr>
              <w:pStyle w:val="ad"/>
            </w:pPr>
            <w:r w:rsidRPr="007F710A">
              <w:rPr>
                <w:rFonts w:hint="eastAsia"/>
              </w:rPr>
              <w:t>任意</w:t>
            </w:r>
          </w:p>
        </w:tc>
        <w:tc>
          <w:tcPr>
            <w:tcW w:w="5572" w:type="dxa"/>
          </w:tcPr>
          <w:p w14:paraId="392679EF" w14:textId="77777777" w:rsidR="00D30AAE" w:rsidRPr="007F710A" w:rsidRDefault="00D30AAE" w:rsidP="005B6748">
            <w:pPr>
              <w:pStyle w:val="ad"/>
            </w:pPr>
            <w:r w:rsidRPr="007F710A">
              <w:rPr>
                <w:rFonts w:hint="eastAsia"/>
              </w:rPr>
              <w:t>健診を実施した年度</w:t>
            </w:r>
          </w:p>
        </w:tc>
      </w:tr>
      <w:tr w:rsidR="00D30AAE" w:rsidRPr="007F710A" w14:paraId="3E709119" w14:textId="77777777" w:rsidTr="005B6748">
        <w:trPr>
          <w:cantSplit/>
          <w:trHeight w:val="227"/>
        </w:trPr>
        <w:tc>
          <w:tcPr>
            <w:tcW w:w="2277" w:type="dxa"/>
            <w:tcMar>
              <w:top w:w="28" w:type="dxa"/>
              <w:left w:w="57" w:type="dxa"/>
              <w:right w:w="57" w:type="dxa"/>
            </w:tcMar>
          </w:tcPr>
          <w:p w14:paraId="44437B4A" w14:textId="77777777" w:rsidR="00D30AAE" w:rsidRPr="007F710A" w:rsidRDefault="00D30AAE" w:rsidP="005B6748">
            <w:pPr>
              <w:pStyle w:val="ad"/>
            </w:pPr>
            <w:r w:rsidRPr="007F710A">
              <w:rPr>
                <w:rFonts w:hint="eastAsia"/>
              </w:rPr>
              <w:t>受診時月齢</w:t>
            </w:r>
          </w:p>
        </w:tc>
        <w:tc>
          <w:tcPr>
            <w:tcW w:w="1418" w:type="dxa"/>
          </w:tcPr>
          <w:p w14:paraId="6BDDA32B" w14:textId="77777777" w:rsidR="00D30AAE" w:rsidRPr="007F710A" w:rsidRDefault="00D30AAE" w:rsidP="005B6748">
            <w:pPr>
              <w:pStyle w:val="ad"/>
            </w:pPr>
            <w:r w:rsidRPr="007F710A">
              <w:rPr>
                <w:rFonts w:hint="eastAsia"/>
              </w:rPr>
              <w:t>必須</w:t>
            </w:r>
          </w:p>
        </w:tc>
        <w:tc>
          <w:tcPr>
            <w:tcW w:w="5572" w:type="dxa"/>
          </w:tcPr>
          <w:p w14:paraId="30C987EE" w14:textId="77777777" w:rsidR="00D30AAE" w:rsidRPr="007F710A" w:rsidRDefault="00D30AAE" w:rsidP="005B6748">
            <w:pPr>
              <w:pStyle w:val="ad"/>
            </w:pPr>
            <w:r w:rsidRPr="007F710A">
              <w:rPr>
                <w:rFonts w:hint="eastAsia"/>
              </w:rPr>
              <w:t>実施日における月齢</w:t>
            </w:r>
          </w:p>
        </w:tc>
      </w:tr>
      <w:tr w:rsidR="00D30AAE" w:rsidRPr="007F710A" w14:paraId="4B18584A" w14:textId="77777777" w:rsidTr="005B6748">
        <w:trPr>
          <w:cantSplit/>
          <w:trHeight w:val="227"/>
        </w:trPr>
        <w:tc>
          <w:tcPr>
            <w:tcW w:w="2277" w:type="dxa"/>
            <w:tcMar>
              <w:top w:w="28" w:type="dxa"/>
              <w:left w:w="57" w:type="dxa"/>
              <w:right w:w="57" w:type="dxa"/>
            </w:tcMar>
          </w:tcPr>
          <w:p w14:paraId="7F7B4B8A" w14:textId="77777777" w:rsidR="00D30AAE" w:rsidRPr="007F710A" w:rsidRDefault="00D30AAE" w:rsidP="005B6748">
            <w:pPr>
              <w:pStyle w:val="ad"/>
            </w:pPr>
            <w:r w:rsidRPr="007F710A">
              <w:rPr>
                <w:rFonts w:hint="eastAsia"/>
              </w:rPr>
              <w:t>会場コード</w:t>
            </w:r>
          </w:p>
        </w:tc>
        <w:tc>
          <w:tcPr>
            <w:tcW w:w="1418" w:type="dxa"/>
          </w:tcPr>
          <w:p w14:paraId="380DD6B5" w14:textId="77777777" w:rsidR="00D30AAE" w:rsidRPr="007F710A" w:rsidRDefault="00D30AAE" w:rsidP="005B6748">
            <w:pPr>
              <w:pStyle w:val="ad"/>
            </w:pPr>
            <w:r w:rsidRPr="007F710A">
              <w:rPr>
                <w:rFonts w:hint="eastAsia"/>
              </w:rPr>
              <w:t>任意</w:t>
            </w:r>
          </w:p>
        </w:tc>
        <w:tc>
          <w:tcPr>
            <w:tcW w:w="5572" w:type="dxa"/>
          </w:tcPr>
          <w:p w14:paraId="05F2B50D" w14:textId="77777777" w:rsidR="00D30AAE" w:rsidRPr="007F710A" w:rsidRDefault="00D30AAE" w:rsidP="005B6748">
            <w:pPr>
              <w:pStyle w:val="ad"/>
            </w:pPr>
            <w:r w:rsidRPr="007F710A">
              <w:rPr>
                <w:rFonts w:hint="eastAsia"/>
              </w:rPr>
              <w:t>実施場所を表すコード</w:t>
            </w:r>
          </w:p>
        </w:tc>
      </w:tr>
      <w:tr w:rsidR="00D30AAE" w:rsidRPr="007F710A" w14:paraId="7B75C49E" w14:textId="77777777" w:rsidTr="005B6748">
        <w:trPr>
          <w:cantSplit/>
          <w:trHeight w:val="227"/>
        </w:trPr>
        <w:tc>
          <w:tcPr>
            <w:tcW w:w="2277" w:type="dxa"/>
            <w:tcMar>
              <w:top w:w="28" w:type="dxa"/>
              <w:left w:w="57" w:type="dxa"/>
              <w:right w:w="57" w:type="dxa"/>
            </w:tcMar>
          </w:tcPr>
          <w:p w14:paraId="7FFFDAEE" w14:textId="77777777" w:rsidR="00D30AAE" w:rsidRPr="007F710A" w:rsidRDefault="00D30AAE" w:rsidP="005B6748">
            <w:pPr>
              <w:pStyle w:val="ad"/>
            </w:pPr>
            <w:r w:rsidRPr="007F710A">
              <w:rPr>
                <w:rFonts w:hint="eastAsia"/>
              </w:rPr>
              <w:t>受診区分（医療機関への委託）</w:t>
            </w:r>
          </w:p>
        </w:tc>
        <w:tc>
          <w:tcPr>
            <w:tcW w:w="1418" w:type="dxa"/>
          </w:tcPr>
          <w:p w14:paraId="157EEAAE" w14:textId="77777777" w:rsidR="00D30AAE" w:rsidRPr="007F710A" w:rsidRDefault="00D30AAE" w:rsidP="005B6748">
            <w:pPr>
              <w:pStyle w:val="ad"/>
            </w:pPr>
            <w:r w:rsidRPr="007F710A">
              <w:rPr>
                <w:rFonts w:hint="eastAsia"/>
              </w:rPr>
              <w:t>任意</w:t>
            </w:r>
          </w:p>
        </w:tc>
        <w:tc>
          <w:tcPr>
            <w:tcW w:w="5572" w:type="dxa"/>
          </w:tcPr>
          <w:p w14:paraId="40FDBF65" w14:textId="77777777" w:rsidR="00D30AAE" w:rsidRPr="007F710A" w:rsidRDefault="00D30AAE" w:rsidP="005B6748">
            <w:pPr>
              <w:pStyle w:val="ad"/>
            </w:pPr>
            <w:r w:rsidRPr="007F710A">
              <w:rPr>
                <w:rFonts w:hint="eastAsia"/>
              </w:rPr>
              <w:t>医療機関への委託有無</w:t>
            </w:r>
          </w:p>
          <w:p w14:paraId="61A469A5" w14:textId="4202AB5B"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1D106E27" w14:textId="77777777" w:rsidTr="005B6748">
        <w:trPr>
          <w:cantSplit/>
          <w:trHeight w:val="227"/>
        </w:trPr>
        <w:tc>
          <w:tcPr>
            <w:tcW w:w="2277" w:type="dxa"/>
            <w:tcMar>
              <w:top w:w="28" w:type="dxa"/>
              <w:left w:w="57" w:type="dxa"/>
              <w:right w:w="57" w:type="dxa"/>
            </w:tcMar>
          </w:tcPr>
          <w:p w14:paraId="7004CDE4" w14:textId="77777777" w:rsidR="00D30AAE" w:rsidRPr="007F710A" w:rsidRDefault="00D30AAE" w:rsidP="005B6748">
            <w:pPr>
              <w:pStyle w:val="ad"/>
            </w:pPr>
            <w:r w:rsidRPr="007F710A">
              <w:rPr>
                <w:rFonts w:hint="eastAsia"/>
              </w:rPr>
              <w:t>実施区分</w:t>
            </w:r>
          </w:p>
        </w:tc>
        <w:tc>
          <w:tcPr>
            <w:tcW w:w="1418" w:type="dxa"/>
          </w:tcPr>
          <w:p w14:paraId="035BA4A2" w14:textId="77777777" w:rsidR="00D30AAE" w:rsidRPr="007F710A" w:rsidRDefault="00D30AAE" w:rsidP="005B6748">
            <w:pPr>
              <w:pStyle w:val="ad"/>
            </w:pPr>
            <w:r w:rsidRPr="007F710A">
              <w:rPr>
                <w:rFonts w:hint="eastAsia"/>
              </w:rPr>
              <w:t>任意</w:t>
            </w:r>
          </w:p>
        </w:tc>
        <w:tc>
          <w:tcPr>
            <w:tcW w:w="5572" w:type="dxa"/>
          </w:tcPr>
          <w:p w14:paraId="6DC7979E" w14:textId="77777777" w:rsidR="00D30AAE" w:rsidRPr="007F710A" w:rsidRDefault="00D30AAE" w:rsidP="005B6748">
            <w:pPr>
              <w:pStyle w:val="ad"/>
            </w:pPr>
            <w:r w:rsidRPr="007F710A">
              <w:rPr>
                <w:rFonts w:hint="eastAsia"/>
              </w:rPr>
              <w:t>健診の実施区分</w:t>
            </w:r>
          </w:p>
        </w:tc>
      </w:tr>
      <w:tr w:rsidR="00D30AAE" w:rsidRPr="007F710A" w14:paraId="14E6F058" w14:textId="77777777" w:rsidTr="005B6748">
        <w:trPr>
          <w:cantSplit/>
          <w:trHeight w:val="227"/>
        </w:trPr>
        <w:tc>
          <w:tcPr>
            <w:tcW w:w="2277" w:type="dxa"/>
            <w:tcMar>
              <w:top w:w="28" w:type="dxa"/>
              <w:left w:w="57" w:type="dxa"/>
              <w:right w:w="57" w:type="dxa"/>
            </w:tcMar>
          </w:tcPr>
          <w:p w14:paraId="1A5E9B6C" w14:textId="77777777" w:rsidR="00D30AAE" w:rsidRPr="007F710A" w:rsidRDefault="00D30AAE" w:rsidP="005B6748">
            <w:pPr>
              <w:pStyle w:val="ad"/>
            </w:pPr>
            <w:r w:rsidRPr="007F710A">
              <w:rPr>
                <w:rFonts w:hint="eastAsia"/>
              </w:rPr>
              <w:t>（再掲）精神面要治療</w:t>
            </w:r>
          </w:p>
        </w:tc>
        <w:tc>
          <w:tcPr>
            <w:tcW w:w="1418" w:type="dxa"/>
          </w:tcPr>
          <w:p w14:paraId="3A7D3C20" w14:textId="77777777" w:rsidR="00D30AAE" w:rsidRPr="007F710A" w:rsidRDefault="00D30AAE" w:rsidP="005B6748">
            <w:pPr>
              <w:pStyle w:val="ad"/>
            </w:pPr>
            <w:r w:rsidRPr="007F710A">
              <w:rPr>
                <w:rFonts w:hint="eastAsia"/>
              </w:rPr>
              <w:t>任意</w:t>
            </w:r>
          </w:p>
        </w:tc>
        <w:tc>
          <w:tcPr>
            <w:tcW w:w="5572" w:type="dxa"/>
          </w:tcPr>
          <w:p w14:paraId="717872CF" w14:textId="77777777" w:rsidR="00D30AAE" w:rsidRPr="007F710A" w:rsidRDefault="00D30AAE" w:rsidP="005B6748">
            <w:pPr>
              <w:pStyle w:val="ad"/>
            </w:pPr>
            <w:r w:rsidRPr="007F710A">
              <w:rPr>
                <w:rFonts w:hint="eastAsia"/>
              </w:rPr>
              <w:t>精神面要治療者</w:t>
            </w:r>
          </w:p>
          <w:p w14:paraId="34D97193" w14:textId="2E452B0A"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53B5C7AC" w14:textId="77777777" w:rsidTr="005B6748">
        <w:trPr>
          <w:cantSplit/>
          <w:trHeight w:val="227"/>
        </w:trPr>
        <w:tc>
          <w:tcPr>
            <w:tcW w:w="2277" w:type="dxa"/>
            <w:tcMar>
              <w:top w:w="28" w:type="dxa"/>
              <w:left w:w="57" w:type="dxa"/>
              <w:right w:w="57" w:type="dxa"/>
            </w:tcMar>
          </w:tcPr>
          <w:p w14:paraId="7A9F0E92" w14:textId="77777777" w:rsidR="00D30AAE" w:rsidRPr="007F710A" w:rsidRDefault="00D30AAE" w:rsidP="005B6748">
            <w:pPr>
              <w:pStyle w:val="ad"/>
            </w:pPr>
            <w:r w:rsidRPr="007F710A">
              <w:rPr>
                <w:rFonts w:hint="eastAsia"/>
              </w:rPr>
              <w:t>（再掲）身体面要治療</w:t>
            </w:r>
          </w:p>
        </w:tc>
        <w:tc>
          <w:tcPr>
            <w:tcW w:w="1418" w:type="dxa"/>
          </w:tcPr>
          <w:p w14:paraId="42FEF67E" w14:textId="77777777" w:rsidR="00D30AAE" w:rsidRPr="007F710A" w:rsidRDefault="00D30AAE" w:rsidP="005B6748">
            <w:pPr>
              <w:pStyle w:val="ad"/>
            </w:pPr>
            <w:r w:rsidRPr="007F710A">
              <w:rPr>
                <w:rFonts w:hint="eastAsia"/>
              </w:rPr>
              <w:t>任意</w:t>
            </w:r>
          </w:p>
        </w:tc>
        <w:tc>
          <w:tcPr>
            <w:tcW w:w="5572" w:type="dxa"/>
          </w:tcPr>
          <w:p w14:paraId="4A431890" w14:textId="77777777" w:rsidR="00D30AAE" w:rsidRPr="007F710A" w:rsidRDefault="00D30AAE" w:rsidP="005B6748">
            <w:pPr>
              <w:pStyle w:val="ad"/>
            </w:pPr>
            <w:r w:rsidRPr="007F710A">
              <w:rPr>
                <w:rFonts w:hint="eastAsia"/>
              </w:rPr>
              <w:t>身体面要治療者</w:t>
            </w:r>
          </w:p>
          <w:p w14:paraId="0B122F85" w14:textId="3A0C18C6"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20A1764A" w14:textId="77777777" w:rsidTr="005B6748">
        <w:trPr>
          <w:cantSplit/>
          <w:trHeight w:val="227"/>
        </w:trPr>
        <w:tc>
          <w:tcPr>
            <w:tcW w:w="2277" w:type="dxa"/>
            <w:tcMar>
              <w:top w:w="28" w:type="dxa"/>
              <w:left w:w="57" w:type="dxa"/>
              <w:right w:w="57" w:type="dxa"/>
            </w:tcMar>
          </w:tcPr>
          <w:p w14:paraId="7FBA00D3" w14:textId="77777777" w:rsidR="00D30AAE" w:rsidRPr="007F710A" w:rsidRDefault="00D30AAE" w:rsidP="005B6748">
            <w:pPr>
              <w:pStyle w:val="ad"/>
            </w:pPr>
            <w:r w:rsidRPr="007F710A">
              <w:rPr>
                <w:rFonts w:hint="eastAsia"/>
              </w:rPr>
              <w:t>診察所見‐判定</w:t>
            </w:r>
          </w:p>
        </w:tc>
        <w:tc>
          <w:tcPr>
            <w:tcW w:w="1418" w:type="dxa"/>
          </w:tcPr>
          <w:p w14:paraId="1DBE9BB6" w14:textId="77777777" w:rsidR="00D30AAE" w:rsidRPr="007F710A" w:rsidRDefault="00D30AAE" w:rsidP="005B6748">
            <w:pPr>
              <w:pStyle w:val="ad"/>
            </w:pPr>
            <w:r w:rsidRPr="007F710A">
              <w:rPr>
                <w:rFonts w:hint="eastAsia"/>
              </w:rPr>
              <w:t>任意</w:t>
            </w:r>
          </w:p>
        </w:tc>
        <w:tc>
          <w:tcPr>
            <w:tcW w:w="5572" w:type="dxa"/>
          </w:tcPr>
          <w:p w14:paraId="34684EBD" w14:textId="77777777" w:rsidR="00D30AAE" w:rsidRPr="007F710A" w:rsidRDefault="00D30AAE" w:rsidP="005B6748">
            <w:pPr>
              <w:pStyle w:val="ad"/>
            </w:pPr>
            <w:r w:rsidRPr="007F710A">
              <w:rPr>
                <w:rFonts w:hint="eastAsia"/>
              </w:rPr>
              <w:t>歳児別健診判定区分</w:t>
            </w:r>
          </w:p>
        </w:tc>
      </w:tr>
      <w:tr w:rsidR="00D30AAE" w:rsidRPr="007F710A" w14:paraId="174DF7CC" w14:textId="77777777" w:rsidTr="005B6748">
        <w:trPr>
          <w:cantSplit/>
          <w:trHeight w:val="227"/>
        </w:trPr>
        <w:tc>
          <w:tcPr>
            <w:tcW w:w="2277" w:type="dxa"/>
            <w:tcMar>
              <w:top w:w="28" w:type="dxa"/>
              <w:left w:w="57" w:type="dxa"/>
              <w:right w:w="57" w:type="dxa"/>
            </w:tcMar>
          </w:tcPr>
          <w:p w14:paraId="6D43AF40" w14:textId="77777777" w:rsidR="00D30AAE" w:rsidRPr="007F710A" w:rsidRDefault="00D30AAE" w:rsidP="005B6748">
            <w:pPr>
              <w:pStyle w:val="ad"/>
            </w:pPr>
            <w:r w:rsidRPr="007F710A">
              <w:rPr>
                <w:rFonts w:hint="eastAsia"/>
              </w:rPr>
              <w:t>診察所見‐身体的発育状況</w:t>
            </w:r>
          </w:p>
        </w:tc>
        <w:tc>
          <w:tcPr>
            <w:tcW w:w="1418" w:type="dxa"/>
          </w:tcPr>
          <w:p w14:paraId="58A71732" w14:textId="77777777" w:rsidR="00D30AAE" w:rsidRPr="007F710A" w:rsidRDefault="00D30AAE" w:rsidP="005B6748">
            <w:pPr>
              <w:pStyle w:val="ad"/>
            </w:pPr>
            <w:r w:rsidRPr="007F710A">
              <w:rPr>
                <w:rFonts w:hint="eastAsia"/>
              </w:rPr>
              <w:t>任意</w:t>
            </w:r>
          </w:p>
        </w:tc>
        <w:tc>
          <w:tcPr>
            <w:tcW w:w="5572" w:type="dxa"/>
          </w:tcPr>
          <w:p w14:paraId="1D31B734" w14:textId="77777777" w:rsidR="00D30AAE" w:rsidRPr="007F710A" w:rsidRDefault="00D30AAE" w:rsidP="005B6748">
            <w:pPr>
              <w:pStyle w:val="ad"/>
            </w:pPr>
            <w:r w:rsidRPr="007F710A">
              <w:rPr>
                <w:rFonts w:hint="eastAsia"/>
              </w:rPr>
              <w:t>健診時の身体的発育状況の診察所見</w:t>
            </w:r>
          </w:p>
        </w:tc>
      </w:tr>
      <w:tr w:rsidR="00D30AAE" w:rsidRPr="007F710A" w14:paraId="25E00BB1" w14:textId="77777777" w:rsidTr="005B6748">
        <w:trPr>
          <w:cantSplit/>
          <w:trHeight w:val="227"/>
        </w:trPr>
        <w:tc>
          <w:tcPr>
            <w:tcW w:w="2277" w:type="dxa"/>
            <w:tcMar>
              <w:top w:w="28" w:type="dxa"/>
              <w:left w:w="57" w:type="dxa"/>
              <w:right w:w="57" w:type="dxa"/>
            </w:tcMar>
          </w:tcPr>
          <w:p w14:paraId="2527FF8A" w14:textId="77777777" w:rsidR="00D30AAE" w:rsidRPr="007F710A" w:rsidRDefault="00D30AAE" w:rsidP="005B6748">
            <w:pPr>
              <w:pStyle w:val="ad"/>
            </w:pPr>
            <w:r w:rsidRPr="007F710A">
              <w:rPr>
                <w:rFonts w:hint="eastAsia"/>
              </w:rPr>
              <w:t>診察所見‐精神発達</w:t>
            </w:r>
          </w:p>
        </w:tc>
        <w:tc>
          <w:tcPr>
            <w:tcW w:w="1418" w:type="dxa"/>
          </w:tcPr>
          <w:p w14:paraId="0A830DFA" w14:textId="77777777" w:rsidR="00D30AAE" w:rsidRPr="007F710A" w:rsidRDefault="00D30AAE" w:rsidP="005B6748">
            <w:pPr>
              <w:pStyle w:val="ad"/>
            </w:pPr>
            <w:r w:rsidRPr="007F710A">
              <w:rPr>
                <w:rFonts w:hint="eastAsia"/>
              </w:rPr>
              <w:t>任意</w:t>
            </w:r>
          </w:p>
        </w:tc>
        <w:tc>
          <w:tcPr>
            <w:tcW w:w="5572" w:type="dxa"/>
          </w:tcPr>
          <w:p w14:paraId="60BBF62D" w14:textId="77777777" w:rsidR="00D30AAE" w:rsidRPr="007F710A" w:rsidRDefault="00D30AAE" w:rsidP="005B6748">
            <w:pPr>
              <w:pStyle w:val="ad"/>
            </w:pPr>
            <w:r w:rsidRPr="007F710A">
              <w:rPr>
                <w:rFonts w:hint="eastAsia"/>
              </w:rPr>
              <w:t>健診時の精神発達の診察所見</w:t>
            </w:r>
          </w:p>
        </w:tc>
      </w:tr>
      <w:tr w:rsidR="00D30AAE" w:rsidRPr="007F710A" w14:paraId="748B0EC9" w14:textId="77777777" w:rsidTr="005B6748">
        <w:trPr>
          <w:cantSplit/>
          <w:trHeight w:val="227"/>
        </w:trPr>
        <w:tc>
          <w:tcPr>
            <w:tcW w:w="2277" w:type="dxa"/>
            <w:tcMar>
              <w:top w:w="28" w:type="dxa"/>
              <w:left w:w="57" w:type="dxa"/>
              <w:right w:w="57" w:type="dxa"/>
            </w:tcMar>
          </w:tcPr>
          <w:p w14:paraId="1F2D5BFF" w14:textId="77777777" w:rsidR="00D30AAE" w:rsidRPr="007F710A" w:rsidRDefault="00D30AAE" w:rsidP="005B6748">
            <w:pPr>
              <w:pStyle w:val="ad"/>
            </w:pPr>
            <w:r w:rsidRPr="007F710A">
              <w:rPr>
                <w:rFonts w:hint="eastAsia"/>
              </w:rPr>
              <w:t>診察所見‐けいれん</w:t>
            </w:r>
          </w:p>
        </w:tc>
        <w:tc>
          <w:tcPr>
            <w:tcW w:w="1418" w:type="dxa"/>
          </w:tcPr>
          <w:p w14:paraId="2A2EFF2F" w14:textId="77777777" w:rsidR="00D30AAE" w:rsidRPr="007F710A" w:rsidRDefault="00D30AAE" w:rsidP="005B6748">
            <w:pPr>
              <w:pStyle w:val="ad"/>
            </w:pPr>
            <w:r w:rsidRPr="007F710A">
              <w:rPr>
                <w:rFonts w:hint="eastAsia"/>
              </w:rPr>
              <w:t>任意</w:t>
            </w:r>
          </w:p>
        </w:tc>
        <w:tc>
          <w:tcPr>
            <w:tcW w:w="5572" w:type="dxa"/>
          </w:tcPr>
          <w:p w14:paraId="680074BB" w14:textId="77777777" w:rsidR="00D30AAE" w:rsidRPr="007F710A" w:rsidRDefault="00D30AAE" w:rsidP="005B6748">
            <w:pPr>
              <w:pStyle w:val="ad"/>
            </w:pPr>
            <w:r w:rsidRPr="007F710A">
              <w:rPr>
                <w:rFonts w:hint="eastAsia"/>
              </w:rPr>
              <w:t>健診時のけいれんの診察所見</w:t>
            </w:r>
          </w:p>
        </w:tc>
      </w:tr>
      <w:tr w:rsidR="00D30AAE" w:rsidRPr="007F710A" w14:paraId="5CB9227A" w14:textId="77777777" w:rsidTr="005B6748">
        <w:trPr>
          <w:cantSplit/>
          <w:trHeight w:val="227"/>
        </w:trPr>
        <w:tc>
          <w:tcPr>
            <w:tcW w:w="2277" w:type="dxa"/>
            <w:tcMar>
              <w:top w:w="28" w:type="dxa"/>
              <w:left w:w="57" w:type="dxa"/>
              <w:right w:w="57" w:type="dxa"/>
            </w:tcMar>
          </w:tcPr>
          <w:p w14:paraId="15C32198" w14:textId="77777777" w:rsidR="00D30AAE" w:rsidRPr="007F710A" w:rsidRDefault="00D30AAE" w:rsidP="005B6748">
            <w:pPr>
              <w:pStyle w:val="ad"/>
            </w:pPr>
            <w:r w:rsidRPr="007F710A">
              <w:rPr>
                <w:rFonts w:hint="eastAsia"/>
              </w:rPr>
              <w:t>診察所見‐運動機能</w:t>
            </w:r>
          </w:p>
        </w:tc>
        <w:tc>
          <w:tcPr>
            <w:tcW w:w="1418" w:type="dxa"/>
          </w:tcPr>
          <w:p w14:paraId="79EC7F55" w14:textId="77777777" w:rsidR="00D30AAE" w:rsidRPr="007F710A" w:rsidRDefault="00D30AAE" w:rsidP="005B6748">
            <w:pPr>
              <w:pStyle w:val="ad"/>
            </w:pPr>
            <w:r w:rsidRPr="007F710A">
              <w:rPr>
                <w:rFonts w:hint="eastAsia"/>
              </w:rPr>
              <w:t>任意</w:t>
            </w:r>
          </w:p>
        </w:tc>
        <w:tc>
          <w:tcPr>
            <w:tcW w:w="5572" w:type="dxa"/>
          </w:tcPr>
          <w:p w14:paraId="00DDEC26" w14:textId="77777777" w:rsidR="00D30AAE" w:rsidRPr="007F710A" w:rsidRDefault="00D30AAE" w:rsidP="005B6748">
            <w:pPr>
              <w:pStyle w:val="ad"/>
            </w:pPr>
            <w:r w:rsidRPr="007F710A">
              <w:rPr>
                <w:rFonts w:hint="eastAsia"/>
              </w:rPr>
              <w:t>健診時の運動機能の診察所見</w:t>
            </w:r>
          </w:p>
        </w:tc>
      </w:tr>
      <w:tr w:rsidR="00D30AAE" w:rsidRPr="007F710A" w14:paraId="2EFF31BB" w14:textId="77777777" w:rsidTr="005B6748">
        <w:trPr>
          <w:cantSplit/>
          <w:trHeight w:val="227"/>
        </w:trPr>
        <w:tc>
          <w:tcPr>
            <w:tcW w:w="2277" w:type="dxa"/>
            <w:tcMar>
              <w:top w:w="28" w:type="dxa"/>
              <w:left w:w="57" w:type="dxa"/>
              <w:right w:w="57" w:type="dxa"/>
            </w:tcMar>
          </w:tcPr>
          <w:p w14:paraId="456C96C3" w14:textId="77777777" w:rsidR="00D30AAE" w:rsidRPr="007F710A" w:rsidRDefault="00D30AAE" w:rsidP="005B6748">
            <w:pPr>
              <w:pStyle w:val="ad"/>
            </w:pPr>
            <w:r w:rsidRPr="007F710A">
              <w:rPr>
                <w:rFonts w:hint="eastAsia"/>
              </w:rPr>
              <w:t>診察所見‐神経系・感覚器系</w:t>
            </w:r>
          </w:p>
        </w:tc>
        <w:tc>
          <w:tcPr>
            <w:tcW w:w="1418" w:type="dxa"/>
          </w:tcPr>
          <w:p w14:paraId="71E0801E" w14:textId="77777777" w:rsidR="00D30AAE" w:rsidRPr="007F710A" w:rsidRDefault="00D30AAE" w:rsidP="005B6748">
            <w:pPr>
              <w:pStyle w:val="ad"/>
            </w:pPr>
            <w:r w:rsidRPr="007F710A">
              <w:rPr>
                <w:rFonts w:hint="eastAsia"/>
              </w:rPr>
              <w:t>任意</w:t>
            </w:r>
          </w:p>
        </w:tc>
        <w:tc>
          <w:tcPr>
            <w:tcW w:w="5572" w:type="dxa"/>
          </w:tcPr>
          <w:p w14:paraId="4C9FF177" w14:textId="77777777" w:rsidR="00D30AAE" w:rsidRPr="007F710A" w:rsidRDefault="00D30AAE" w:rsidP="005B6748">
            <w:pPr>
              <w:pStyle w:val="ad"/>
            </w:pPr>
            <w:r w:rsidRPr="007F710A">
              <w:rPr>
                <w:rFonts w:hint="eastAsia"/>
              </w:rPr>
              <w:t>健診時の神経系・感覚器系の診察所見</w:t>
            </w:r>
          </w:p>
        </w:tc>
      </w:tr>
      <w:tr w:rsidR="00D30AAE" w:rsidRPr="007F710A" w14:paraId="586B7E78" w14:textId="77777777" w:rsidTr="005B6748">
        <w:trPr>
          <w:cantSplit/>
          <w:trHeight w:val="227"/>
        </w:trPr>
        <w:tc>
          <w:tcPr>
            <w:tcW w:w="2277" w:type="dxa"/>
            <w:tcMar>
              <w:top w:w="28" w:type="dxa"/>
              <w:left w:w="57" w:type="dxa"/>
              <w:right w:w="57" w:type="dxa"/>
            </w:tcMar>
          </w:tcPr>
          <w:p w14:paraId="0F23A210" w14:textId="77777777" w:rsidR="00D30AAE" w:rsidRPr="007F710A" w:rsidRDefault="00D30AAE" w:rsidP="005B6748">
            <w:pPr>
              <w:pStyle w:val="ad"/>
            </w:pPr>
            <w:r w:rsidRPr="007F710A">
              <w:rPr>
                <w:rFonts w:hint="eastAsia"/>
              </w:rPr>
              <w:t>診察所見‐血液系</w:t>
            </w:r>
          </w:p>
        </w:tc>
        <w:tc>
          <w:tcPr>
            <w:tcW w:w="1418" w:type="dxa"/>
          </w:tcPr>
          <w:p w14:paraId="650CEC18" w14:textId="77777777" w:rsidR="00D30AAE" w:rsidRPr="007F710A" w:rsidRDefault="00D30AAE" w:rsidP="005B6748">
            <w:pPr>
              <w:pStyle w:val="ad"/>
            </w:pPr>
            <w:r w:rsidRPr="007F710A">
              <w:rPr>
                <w:rFonts w:hint="eastAsia"/>
              </w:rPr>
              <w:t>任意</w:t>
            </w:r>
          </w:p>
        </w:tc>
        <w:tc>
          <w:tcPr>
            <w:tcW w:w="5572" w:type="dxa"/>
          </w:tcPr>
          <w:p w14:paraId="3BCA3BF8" w14:textId="77777777" w:rsidR="00D30AAE" w:rsidRPr="007F710A" w:rsidRDefault="00D30AAE" w:rsidP="005B6748">
            <w:pPr>
              <w:pStyle w:val="ad"/>
            </w:pPr>
            <w:r w:rsidRPr="007F710A">
              <w:rPr>
                <w:rFonts w:hint="eastAsia"/>
              </w:rPr>
              <w:t>健診時の血液系の診察所見</w:t>
            </w:r>
          </w:p>
        </w:tc>
      </w:tr>
      <w:tr w:rsidR="00D30AAE" w:rsidRPr="007F710A" w14:paraId="456CDBA5" w14:textId="77777777" w:rsidTr="005B6748">
        <w:trPr>
          <w:cantSplit/>
          <w:trHeight w:val="227"/>
        </w:trPr>
        <w:tc>
          <w:tcPr>
            <w:tcW w:w="2277" w:type="dxa"/>
            <w:tcMar>
              <w:top w:w="28" w:type="dxa"/>
              <w:left w:w="57" w:type="dxa"/>
              <w:right w:w="57" w:type="dxa"/>
            </w:tcMar>
          </w:tcPr>
          <w:p w14:paraId="2EDFB895" w14:textId="77777777" w:rsidR="00D30AAE" w:rsidRPr="007F710A" w:rsidRDefault="00D30AAE" w:rsidP="005B6748">
            <w:pPr>
              <w:pStyle w:val="ad"/>
            </w:pPr>
            <w:r w:rsidRPr="007F710A">
              <w:rPr>
                <w:rFonts w:hint="eastAsia"/>
              </w:rPr>
              <w:t>診察所見‐皮膚</w:t>
            </w:r>
          </w:p>
        </w:tc>
        <w:tc>
          <w:tcPr>
            <w:tcW w:w="1418" w:type="dxa"/>
          </w:tcPr>
          <w:p w14:paraId="57B8F0B0" w14:textId="77777777" w:rsidR="00D30AAE" w:rsidRPr="007F710A" w:rsidRDefault="00D30AAE" w:rsidP="005B6748">
            <w:pPr>
              <w:pStyle w:val="ad"/>
            </w:pPr>
            <w:r w:rsidRPr="007F710A">
              <w:rPr>
                <w:rFonts w:hint="eastAsia"/>
              </w:rPr>
              <w:t>任意</w:t>
            </w:r>
          </w:p>
        </w:tc>
        <w:tc>
          <w:tcPr>
            <w:tcW w:w="5572" w:type="dxa"/>
          </w:tcPr>
          <w:p w14:paraId="6CF6717E" w14:textId="77777777" w:rsidR="00D30AAE" w:rsidRPr="007F710A" w:rsidRDefault="00D30AAE" w:rsidP="005B6748">
            <w:pPr>
              <w:pStyle w:val="ad"/>
            </w:pPr>
            <w:r w:rsidRPr="007F710A">
              <w:rPr>
                <w:rFonts w:hint="eastAsia"/>
              </w:rPr>
              <w:t>健診時の皮膚の診察所見</w:t>
            </w:r>
          </w:p>
        </w:tc>
      </w:tr>
      <w:tr w:rsidR="00D30AAE" w:rsidRPr="007F710A" w14:paraId="43DD41CD" w14:textId="77777777" w:rsidTr="005B6748">
        <w:trPr>
          <w:cantSplit/>
          <w:trHeight w:val="227"/>
        </w:trPr>
        <w:tc>
          <w:tcPr>
            <w:tcW w:w="2277" w:type="dxa"/>
            <w:tcMar>
              <w:top w:w="28" w:type="dxa"/>
              <w:left w:w="57" w:type="dxa"/>
              <w:right w:w="57" w:type="dxa"/>
            </w:tcMar>
          </w:tcPr>
          <w:p w14:paraId="7C331FEE" w14:textId="77777777" w:rsidR="00D30AAE" w:rsidRPr="007F710A" w:rsidRDefault="00D30AAE" w:rsidP="005B6748">
            <w:pPr>
              <w:pStyle w:val="ad"/>
            </w:pPr>
            <w:r w:rsidRPr="007F710A">
              <w:rPr>
                <w:rFonts w:hint="eastAsia"/>
              </w:rPr>
              <w:t>診察所見‐股関節</w:t>
            </w:r>
          </w:p>
        </w:tc>
        <w:tc>
          <w:tcPr>
            <w:tcW w:w="1418" w:type="dxa"/>
          </w:tcPr>
          <w:p w14:paraId="505CE93E" w14:textId="77777777" w:rsidR="00D30AAE" w:rsidRPr="007F710A" w:rsidRDefault="00D30AAE" w:rsidP="005B6748">
            <w:pPr>
              <w:pStyle w:val="ad"/>
            </w:pPr>
            <w:r w:rsidRPr="007F710A">
              <w:rPr>
                <w:rFonts w:hint="eastAsia"/>
              </w:rPr>
              <w:t>任意</w:t>
            </w:r>
          </w:p>
        </w:tc>
        <w:tc>
          <w:tcPr>
            <w:tcW w:w="5572" w:type="dxa"/>
          </w:tcPr>
          <w:p w14:paraId="176CCC10" w14:textId="77777777" w:rsidR="00D30AAE" w:rsidRPr="007F710A" w:rsidRDefault="00D30AAE" w:rsidP="005B6748">
            <w:pPr>
              <w:pStyle w:val="ad"/>
            </w:pPr>
            <w:r w:rsidRPr="007F710A">
              <w:rPr>
                <w:rFonts w:hint="eastAsia"/>
              </w:rPr>
              <w:t>健診時の股関節の診察所見</w:t>
            </w:r>
          </w:p>
        </w:tc>
      </w:tr>
      <w:tr w:rsidR="00D30AAE" w:rsidRPr="007F710A" w14:paraId="198A14BD" w14:textId="77777777" w:rsidTr="005B6748">
        <w:trPr>
          <w:cantSplit/>
          <w:trHeight w:val="227"/>
        </w:trPr>
        <w:tc>
          <w:tcPr>
            <w:tcW w:w="2277" w:type="dxa"/>
            <w:tcMar>
              <w:top w:w="28" w:type="dxa"/>
              <w:left w:w="57" w:type="dxa"/>
              <w:right w:w="57" w:type="dxa"/>
            </w:tcMar>
          </w:tcPr>
          <w:p w14:paraId="1A3233F6" w14:textId="77777777" w:rsidR="00D30AAE" w:rsidRPr="007F710A" w:rsidRDefault="00D30AAE" w:rsidP="005B6748">
            <w:pPr>
              <w:pStyle w:val="ad"/>
            </w:pPr>
            <w:r w:rsidRPr="007F710A">
              <w:rPr>
                <w:rFonts w:hint="eastAsia"/>
              </w:rPr>
              <w:t>診察所見‐股関節（開排制限）</w:t>
            </w:r>
          </w:p>
        </w:tc>
        <w:tc>
          <w:tcPr>
            <w:tcW w:w="1418" w:type="dxa"/>
          </w:tcPr>
          <w:p w14:paraId="130019B8" w14:textId="77777777" w:rsidR="00D30AAE" w:rsidRPr="007F710A" w:rsidRDefault="00D30AAE" w:rsidP="005B6748">
            <w:pPr>
              <w:pStyle w:val="ad"/>
            </w:pPr>
            <w:r w:rsidRPr="007F710A">
              <w:rPr>
                <w:rFonts w:hint="eastAsia"/>
              </w:rPr>
              <w:t>任意</w:t>
            </w:r>
          </w:p>
        </w:tc>
        <w:tc>
          <w:tcPr>
            <w:tcW w:w="5572" w:type="dxa"/>
          </w:tcPr>
          <w:p w14:paraId="05E767E9" w14:textId="77777777" w:rsidR="00D30AAE" w:rsidRPr="007F710A" w:rsidRDefault="00D30AAE" w:rsidP="005B6748">
            <w:pPr>
              <w:pStyle w:val="ad"/>
            </w:pPr>
            <w:r w:rsidRPr="007F710A">
              <w:rPr>
                <w:rFonts w:hint="eastAsia"/>
              </w:rPr>
              <w:t>健診時の股関節（開排制限）の診察所見</w:t>
            </w:r>
          </w:p>
        </w:tc>
      </w:tr>
      <w:tr w:rsidR="00D30AAE" w:rsidRPr="007F710A" w14:paraId="2273A047" w14:textId="77777777" w:rsidTr="005B6748">
        <w:trPr>
          <w:cantSplit/>
          <w:trHeight w:val="227"/>
        </w:trPr>
        <w:tc>
          <w:tcPr>
            <w:tcW w:w="2277" w:type="dxa"/>
            <w:tcMar>
              <w:top w:w="28" w:type="dxa"/>
              <w:left w:w="57" w:type="dxa"/>
              <w:right w:w="57" w:type="dxa"/>
            </w:tcMar>
          </w:tcPr>
          <w:p w14:paraId="614A47E3" w14:textId="77777777" w:rsidR="00D30AAE" w:rsidRPr="007F710A" w:rsidRDefault="00D30AAE" w:rsidP="005B6748">
            <w:pPr>
              <w:pStyle w:val="ad"/>
            </w:pPr>
            <w:r w:rsidRPr="007F710A">
              <w:rPr>
                <w:rFonts w:hint="eastAsia"/>
              </w:rPr>
              <w:t>診察所見‐斜頚</w:t>
            </w:r>
          </w:p>
        </w:tc>
        <w:tc>
          <w:tcPr>
            <w:tcW w:w="1418" w:type="dxa"/>
          </w:tcPr>
          <w:p w14:paraId="79B4B643" w14:textId="77777777" w:rsidR="00D30AAE" w:rsidRPr="007F710A" w:rsidRDefault="00D30AAE" w:rsidP="005B6748">
            <w:pPr>
              <w:pStyle w:val="ad"/>
            </w:pPr>
            <w:r w:rsidRPr="007F710A">
              <w:rPr>
                <w:rFonts w:hint="eastAsia"/>
              </w:rPr>
              <w:t>任意</w:t>
            </w:r>
          </w:p>
        </w:tc>
        <w:tc>
          <w:tcPr>
            <w:tcW w:w="5572" w:type="dxa"/>
          </w:tcPr>
          <w:p w14:paraId="24C130A3" w14:textId="77777777" w:rsidR="00D30AAE" w:rsidRPr="007F710A" w:rsidRDefault="00D30AAE" w:rsidP="005B6748">
            <w:pPr>
              <w:pStyle w:val="ad"/>
            </w:pPr>
            <w:r w:rsidRPr="007F710A">
              <w:rPr>
                <w:rFonts w:hint="eastAsia"/>
              </w:rPr>
              <w:t>健診時の斜頚の診察所見</w:t>
            </w:r>
          </w:p>
        </w:tc>
      </w:tr>
      <w:tr w:rsidR="00D30AAE" w:rsidRPr="007F710A" w14:paraId="2933A2F4" w14:textId="77777777" w:rsidTr="005B6748">
        <w:trPr>
          <w:cantSplit/>
          <w:trHeight w:val="227"/>
        </w:trPr>
        <w:tc>
          <w:tcPr>
            <w:tcW w:w="2277" w:type="dxa"/>
            <w:tcMar>
              <w:top w:w="28" w:type="dxa"/>
              <w:left w:w="57" w:type="dxa"/>
              <w:right w:w="57" w:type="dxa"/>
            </w:tcMar>
          </w:tcPr>
          <w:p w14:paraId="48D88D13" w14:textId="77777777" w:rsidR="00D30AAE" w:rsidRPr="007F710A" w:rsidRDefault="00D30AAE" w:rsidP="005B6748">
            <w:pPr>
              <w:pStyle w:val="ad"/>
            </w:pPr>
            <w:r w:rsidRPr="007F710A">
              <w:rPr>
                <w:rFonts w:hint="eastAsia"/>
              </w:rPr>
              <w:t>診察所見‐循環器系</w:t>
            </w:r>
          </w:p>
        </w:tc>
        <w:tc>
          <w:tcPr>
            <w:tcW w:w="1418" w:type="dxa"/>
          </w:tcPr>
          <w:p w14:paraId="36A8DE1B" w14:textId="77777777" w:rsidR="00D30AAE" w:rsidRPr="007F710A" w:rsidRDefault="00D30AAE" w:rsidP="005B6748">
            <w:pPr>
              <w:pStyle w:val="ad"/>
            </w:pPr>
            <w:r w:rsidRPr="007F710A">
              <w:rPr>
                <w:rFonts w:hint="eastAsia"/>
              </w:rPr>
              <w:t>任意</w:t>
            </w:r>
          </w:p>
        </w:tc>
        <w:tc>
          <w:tcPr>
            <w:tcW w:w="5572" w:type="dxa"/>
          </w:tcPr>
          <w:p w14:paraId="075D813D" w14:textId="77777777" w:rsidR="00D30AAE" w:rsidRPr="007F710A" w:rsidRDefault="00D30AAE" w:rsidP="005B6748">
            <w:pPr>
              <w:pStyle w:val="ad"/>
            </w:pPr>
            <w:r w:rsidRPr="007F710A">
              <w:rPr>
                <w:rFonts w:hint="eastAsia"/>
              </w:rPr>
              <w:t>健診時の循環器系の診察所見</w:t>
            </w:r>
          </w:p>
        </w:tc>
      </w:tr>
      <w:tr w:rsidR="00D30AAE" w:rsidRPr="007F710A" w14:paraId="22D1D1B1" w14:textId="77777777" w:rsidTr="005B6748">
        <w:trPr>
          <w:cantSplit/>
          <w:trHeight w:val="227"/>
        </w:trPr>
        <w:tc>
          <w:tcPr>
            <w:tcW w:w="2277" w:type="dxa"/>
            <w:tcMar>
              <w:top w:w="28" w:type="dxa"/>
              <w:left w:w="57" w:type="dxa"/>
              <w:right w:w="57" w:type="dxa"/>
            </w:tcMar>
          </w:tcPr>
          <w:p w14:paraId="3CFF4168" w14:textId="77777777" w:rsidR="00D30AAE" w:rsidRPr="007F710A" w:rsidRDefault="00D30AAE" w:rsidP="005B6748">
            <w:pPr>
              <w:pStyle w:val="ad"/>
            </w:pPr>
            <w:r w:rsidRPr="007F710A">
              <w:rPr>
                <w:rFonts w:hint="eastAsia"/>
              </w:rPr>
              <w:t>診察所見‐呼吸器系</w:t>
            </w:r>
          </w:p>
        </w:tc>
        <w:tc>
          <w:tcPr>
            <w:tcW w:w="1418" w:type="dxa"/>
          </w:tcPr>
          <w:p w14:paraId="277D19A9" w14:textId="77777777" w:rsidR="00D30AAE" w:rsidRPr="007F710A" w:rsidRDefault="00D30AAE" w:rsidP="005B6748">
            <w:pPr>
              <w:pStyle w:val="ad"/>
            </w:pPr>
            <w:r w:rsidRPr="007F710A">
              <w:rPr>
                <w:rFonts w:hint="eastAsia"/>
              </w:rPr>
              <w:t>任意</w:t>
            </w:r>
          </w:p>
        </w:tc>
        <w:tc>
          <w:tcPr>
            <w:tcW w:w="5572" w:type="dxa"/>
          </w:tcPr>
          <w:p w14:paraId="054E2AEF" w14:textId="77777777" w:rsidR="00D30AAE" w:rsidRPr="007F710A" w:rsidRDefault="00D30AAE" w:rsidP="005B6748">
            <w:pPr>
              <w:pStyle w:val="ad"/>
            </w:pPr>
            <w:r w:rsidRPr="007F710A">
              <w:rPr>
                <w:rFonts w:hint="eastAsia"/>
              </w:rPr>
              <w:t>健診時の呼吸器系の診察所見</w:t>
            </w:r>
          </w:p>
        </w:tc>
      </w:tr>
      <w:tr w:rsidR="00D30AAE" w:rsidRPr="007F710A" w14:paraId="0C000EA7" w14:textId="77777777" w:rsidTr="005B6748">
        <w:trPr>
          <w:cantSplit/>
          <w:trHeight w:val="227"/>
        </w:trPr>
        <w:tc>
          <w:tcPr>
            <w:tcW w:w="2277" w:type="dxa"/>
            <w:tcMar>
              <w:top w:w="28" w:type="dxa"/>
              <w:left w:w="57" w:type="dxa"/>
              <w:right w:w="57" w:type="dxa"/>
            </w:tcMar>
          </w:tcPr>
          <w:p w14:paraId="666635FC" w14:textId="77777777" w:rsidR="00D30AAE" w:rsidRPr="007F710A" w:rsidRDefault="00D30AAE" w:rsidP="005B6748">
            <w:pPr>
              <w:pStyle w:val="ad"/>
            </w:pPr>
            <w:r w:rsidRPr="007F710A">
              <w:rPr>
                <w:rFonts w:hint="eastAsia"/>
              </w:rPr>
              <w:t>診察所見‐消化器系</w:t>
            </w:r>
          </w:p>
        </w:tc>
        <w:tc>
          <w:tcPr>
            <w:tcW w:w="1418" w:type="dxa"/>
          </w:tcPr>
          <w:p w14:paraId="7A31F7B5" w14:textId="77777777" w:rsidR="00D30AAE" w:rsidRPr="007F710A" w:rsidRDefault="00D30AAE" w:rsidP="005B6748">
            <w:pPr>
              <w:pStyle w:val="ad"/>
            </w:pPr>
            <w:r w:rsidRPr="007F710A">
              <w:rPr>
                <w:rFonts w:hint="eastAsia"/>
              </w:rPr>
              <w:t>任意</w:t>
            </w:r>
          </w:p>
        </w:tc>
        <w:tc>
          <w:tcPr>
            <w:tcW w:w="5572" w:type="dxa"/>
          </w:tcPr>
          <w:p w14:paraId="69F8E1EC" w14:textId="77777777" w:rsidR="00D30AAE" w:rsidRPr="007F710A" w:rsidRDefault="00D30AAE" w:rsidP="005B6748">
            <w:pPr>
              <w:pStyle w:val="ad"/>
            </w:pPr>
            <w:r w:rsidRPr="007F710A">
              <w:rPr>
                <w:rFonts w:hint="eastAsia"/>
              </w:rPr>
              <w:t>健診時の消化器系の診察所見</w:t>
            </w:r>
          </w:p>
        </w:tc>
      </w:tr>
      <w:tr w:rsidR="00D30AAE" w:rsidRPr="007F710A" w14:paraId="0E39C412" w14:textId="77777777" w:rsidTr="005B6748">
        <w:trPr>
          <w:cantSplit/>
          <w:trHeight w:val="227"/>
        </w:trPr>
        <w:tc>
          <w:tcPr>
            <w:tcW w:w="2277" w:type="dxa"/>
            <w:tcMar>
              <w:top w:w="28" w:type="dxa"/>
              <w:left w:w="57" w:type="dxa"/>
              <w:right w:w="57" w:type="dxa"/>
            </w:tcMar>
          </w:tcPr>
          <w:p w14:paraId="793ED011" w14:textId="77777777" w:rsidR="00D30AAE" w:rsidRPr="007F710A" w:rsidRDefault="00D30AAE" w:rsidP="005B6748">
            <w:pPr>
              <w:pStyle w:val="ad"/>
            </w:pPr>
            <w:r w:rsidRPr="007F710A">
              <w:rPr>
                <w:rFonts w:hint="eastAsia"/>
              </w:rPr>
              <w:lastRenderedPageBreak/>
              <w:t>診察所見‐泌尿生殖器系</w:t>
            </w:r>
          </w:p>
        </w:tc>
        <w:tc>
          <w:tcPr>
            <w:tcW w:w="1418" w:type="dxa"/>
          </w:tcPr>
          <w:p w14:paraId="79C10D3D" w14:textId="77777777" w:rsidR="00D30AAE" w:rsidRPr="007F710A" w:rsidRDefault="00D30AAE" w:rsidP="005B6748">
            <w:pPr>
              <w:pStyle w:val="ad"/>
            </w:pPr>
            <w:r w:rsidRPr="007F710A">
              <w:rPr>
                <w:rFonts w:hint="eastAsia"/>
              </w:rPr>
              <w:t>任意</w:t>
            </w:r>
          </w:p>
        </w:tc>
        <w:tc>
          <w:tcPr>
            <w:tcW w:w="5572" w:type="dxa"/>
          </w:tcPr>
          <w:p w14:paraId="7E25E11B" w14:textId="77777777" w:rsidR="00D30AAE" w:rsidRPr="007F710A" w:rsidRDefault="00D30AAE" w:rsidP="005B6748">
            <w:pPr>
              <w:pStyle w:val="ad"/>
            </w:pPr>
            <w:r w:rsidRPr="007F710A">
              <w:rPr>
                <w:rFonts w:hint="eastAsia"/>
              </w:rPr>
              <w:t>健診時の泌尿生殖器系の診察所見</w:t>
            </w:r>
          </w:p>
        </w:tc>
      </w:tr>
      <w:tr w:rsidR="00D30AAE" w:rsidRPr="007F710A" w14:paraId="351668FF" w14:textId="77777777" w:rsidTr="005B6748">
        <w:trPr>
          <w:cantSplit/>
          <w:trHeight w:val="227"/>
        </w:trPr>
        <w:tc>
          <w:tcPr>
            <w:tcW w:w="2277" w:type="dxa"/>
            <w:tcMar>
              <w:top w:w="28" w:type="dxa"/>
              <w:left w:w="57" w:type="dxa"/>
              <w:right w:w="57" w:type="dxa"/>
            </w:tcMar>
          </w:tcPr>
          <w:p w14:paraId="5923925F" w14:textId="77777777" w:rsidR="00D30AAE" w:rsidRPr="007F710A" w:rsidRDefault="00D30AAE" w:rsidP="005B6748">
            <w:pPr>
              <w:pStyle w:val="ad"/>
            </w:pPr>
            <w:r w:rsidRPr="007F710A">
              <w:rPr>
                <w:rFonts w:hint="eastAsia"/>
              </w:rPr>
              <w:t>診察所見‐代謝系</w:t>
            </w:r>
          </w:p>
        </w:tc>
        <w:tc>
          <w:tcPr>
            <w:tcW w:w="1418" w:type="dxa"/>
          </w:tcPr>
          <w:p w14:paraId="44B32A51" w14:textId="77777777" w:rsidR="00D30AAE" w:rsidRPr="007F710A" w:rsidRDefault="00D30AAE" w:rsidP="005B6748">
            <w:pPr>
              <w:pStyle w:val="ad"/>
            </w:pPr>
            <w:r w:rsidRPr="007F710A">
              <w:rPr>
                <w:rFonts w:hint="eastAsia"/>
              </w:rPr>
              <w:t>任意</w:t>
            </w:r>
          </w:p>
        </w:tc>
        <w:tc>
          <w:tcPr>
            <w:tcW w:w="5572" w:type="dxa"/>
          </w:tcPr>
          <w:p w14:paraId="286B3D2B" w14:textId="77777777" w:rsidR="00D30AAE" w:rsidRPr="007F710A" w:rsidRDefault="00D30AAE" w:rsidP="005B6748">
            <w:pPr>
              <w:pStyle w:val="ad"/>
            </w:pPr>
            <w:r w:rsidRPr="007F710A">
              <w:rPr>
                <w:rFonts w:hint="eastAsia"/>
              </w:rPr>
              <w:t>健診時の代謝系の診察所見</w:t>
            </w:r>
          </w:p>
        </w:tc>
      </w:tr>
      <w:tr w:rsidR="00D30AAE" w:rsidRPr="007F710A" w14:paraId="64242593" w14:textId="77777777" w:rsidTr="005B6748">
        <w:trPr>
          <w:cantSplit/>
          <w:trHeight w:val="227"/>
        </w:trPr>
        <w:tc>
          <w:tcPr>
            <w:tcW w:w="2277" w:type="dxa"/>
            <w:tcMar>
              <w:top w:w="28" w:type="dxa"/>
              <w:left w:w="57" w:type="dxa"/>
              <w:right w:w="57" w:type="dxa"/>
            </w:tcMar>
          </w:tcPr>
          <w:p w14:paraId="37C6D854" w14:textId="77777777" w:rsidR="00D30AAE" w:rsidRPr="007F710A" w:rsidRDefault="00D30AAE" w:rsidP="005B6748">
            <w:pPr>
              <w:pStyle w:val="ad"/>
            </w:pPr>
            <w:r w:rsidRPr="007F710A">
              <w:rPr>
                <w:rFonts w:hint="eastAsia"/>
              </w:rPr>
              <w:t>診察所見‐先天性の身体的特徴</w:t>
            </w:r>
          </w:p>
        </w:tc>
        <w:tc>
          <w:tcPr>
            <w:tcW w:w="1418" w:type="dxa"/>
          </w:tcPr>
          <w:p w14:paraId="6265D240" w14:textId="77777777" w:rsidR="00D30AAE" w:rsidRPr="007F710A" w:rsidRDefault="00D30AAE" w:rsidP="005B6748">
            <w:pPr>
              <w:pStyle w:val="ad"/>
            </w:pPr>
            <w:r w:rsidRPr="007F710A">
              <w:rPr>
                <w:rFonts w:hint="eastAsia"/>
              </w:rPr>
              <w:t>任意</w:t>
            </w:r>
          </w:p>
        </w:tc>
        <w:tc>
          <w:tcPr>
            <w:tcW w:w="5572" w:type="dxa"/>
          </w:tcPr>
          <w:p w14:paraId="773FC2E1" w14:textId="77777777" w:rsidR="00D30AAE" w:rsidRPr="007F710A" w:rsidRDefault="00D30AAE" w:rsidP="005B6748">
            <w:pPr>
              <w:pStyle w:val="ad"/>
            </w:pPr>
            <w:r w:rsidRPr="007F710A">
              <w:rPr>
                <w:rFonts w:hint="eastAsia"/>
              </w:rPr>
              <w:t>健診時の先天性の身体的特徴の診察所見</w:t>
            </w:r>
          </w:p>
        </w:tc>
      </w:tr>
      <w:tr w:rsidR="00D30AAE" w:rsidRPr="007F710A" w14:paraId="0186DBFA" w14:textId="77777777" w:rsidTr="005B6748">
        <w:trPr>
          <w:cantSplit/>
          <w:trHeight w:val="227"/>
        </w:trPr>
        <w:tc>
          <w:tcPr>
            <w:tcW w:w="2277" w:type="dxa"/>
            <w:tcMar>
              <w:top w:w="28" w:type="dxa"/>
              <w:left w:w="57" w:type="dxa"/>
              <w:right w:w="57" w:type="dxa"/>
            </w:tcMar>
          </w:tcPr>
          <w:p w14:paraId="59C271B6" w14:textId="72B83C5E" w:rsidR="00D30AAE" w:rsidRPr="007F710A" w:rsidRDefault="00793982"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c>
          <w:tcPr>
            <w:tcW w:w="1418" w:type="dxa"/>
          </w:tcPr>
          <w:p w14:paraId="13912FE2" w14:textId="77777777" w:rsidR="00D30AAE" w:rsidRPr="007F710A" w:rsidRDefault="00D30AAE" w:rsidP="005B6748">
            <w:pPr>
              <w:pStyle w:val="ad"/>
            </w:pPr>
            <w:r w:rsidRPr="007F710A">
              <w:rPr>
                <w:rFonts w:hint="eastAsia"/>
              </w:rPr>
              <w:t>任意</w:t>
            </w:r>
          </w:p>
        </w:tc>
        <w:tc>
          <w:tcPr>
            <w:tcW w:w="5572" w:type="dxa"/>
          </w:tcPr>
          <w:p w14:paraId="43E69FA2" w14:textId="1C619FBA" w:rsidR="00D30AAE" w:rsidRPr="007F710A" w:rsidRDefault="00D30AAE"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r>
      <w:tr w:rsidR="00D30AAE" w:rsidRPr="007F710A" w14:paraId="62B2FE58" w14:textId="77777777" w:rsidTr="005B6748">
        <w:trPr>
          <w:cantSplit/>
          <w:trHeight w:val="227"/>
        </w:trPr>
        <w:tc>
          <w:tcPr>
            <w:tcW w:w="2277" w:type="dxa"/>
            <w:tcMar>
              <w:top w:w="28" w:type="dxa"/>
              <w:left w:w="57" w:type="dxa"/>
              <w:right w:w="57" w:type="dxa"/>
            </w:tcMar>
          </w:tcPr>
          <w:p w14:paraId="2DB1BC4B" w14:textId="3A3E0561" w:rsidR="00D30AAE" w:rsidRPr="007F710A" w:rsidRDefault="00793982" w:rsidP="005B6748">
            <w:pPr>
              <w:pStyle w:val="ad"/>
            </w:pPr>
            <w:r w:rsidRPr="007F710A">
              <w:rPr>
                <w:rFonts w:hint="eastAsia"/>
              </w:rPr>
              <w:t>体重</w:t>
            </w:r>
            <w:r w:rsidR="002A77BB" w:rsidRPr="007F710A">
              <w:rPr>
                <w:rFonts w:hint="eastAsia"/>
              </w:rPr>
              <w:t>（</w:t>
            </w:r>
            <w:r w:rsidRPr="007F710A">
              <w:rPr>
                <w:rFonts w:hint="eastAsia"/>
              </w:rPr>
              <w:t>g</w:t>
            </w:r>
            <w:r w:rsidR="002A77BB" w:rsidRPr="007F710A">
              <w:rPr>
                <w:rFonts w:hint="eastAsia"/>
              </w:rPr>
              <w:t>）</w:t>
            </w:r>
          </w:p>
        </w:tc>
        <w:tc>
          <w:tcPr>
            <w:tcW w:w="1418" w:type="dxa"/>
          </w:tcPr>
          <w:p w14:paraId="1691651D" w14:textId="77777777" w:rsidR="00D30AAE" w:rsidRPr="007F710A" w:rsidRDefault="00D30AAE" w:rsidP="005B6748">
            <w:pPr>
              <w:pStyle w:val="ad"/>
            </w:pPr>
            <w:r w:rsidRPr="007F710A">
              <w:rPr>
                <w:rFonts w:hint="eastAsia"/>
              </w:rPr>
              <w:t>任意</w:t>
            </w:r>
          </w:p>
        </w:tc>
        <w:tc>
          <w:tcPr>
            <w:tcW w:w="5572" w:type="dxa"/>
          </w:tcPr>
          <w:p w14:paraId="62E0BCAC" w14:textId="2B012802" w:rsidR="00D30AAE" w:rsidRPr="007F710A" w:rsidRDefault="00D30AAE" w:rsidP="005B6748">
            <w:pPr>
              <w:pStyle w:val="ad"/>
            </w:pPr>
            <w:r w:rsidRPr="007F710A">
              <w:rPr>
                <w:rFonts w:hint="eastAsia"/>
              </w:rPr>
              <w:t>乳幼児</w:t>
            </w:r>
            <w:r w:rsidR="00793982" w:rsidRPr="007F710A">
              <w:rPr>
                <w:rFonts w:hint="eastAsia"/>
              </w:rPr>
              <w:t>体重</w:t>
            </w:r>
            <w:r w:rsidR="002A77BB" w:rsidRPr="007F710A">
              <w:rPr>
                <w:rFonts w:hint="eastAsia"/>
              </w:rPr>
              <w:t>（</w:t>
            </w:r>
            <w:r w:rsidR="00793982" w:rsidRPr="007F710A">
              <w:rPr>
                <w:rFonts w:hint="eastAsia"/>
              </w:rPr>
              <w:t>g</w:t>
            </w:r>
            <w:r w:rsidR="002A77BB" w:rsidRPr="007F710A">
              <w:rPr>
                <w:rFonts w:hint="eastAsia"/>
              </w:rPr>
              <w:t>）</w:t>
            </w:r>
          </w:p>
        </w:tc>
      </w:tr>
      <w:tr w:rsidR="00D30AAE" w:rsidRPr="007F710A" w14:paraId="25D0CFC1" w14:textId="77777777" w:rsidTr="005B6748">
        <w:trPr>
          <w:cantSplit/>
          <w:trHeight w:val="227"/>
        </w:trPr>
        <w:tc>
          <w:tcPr>
            <w:tcW w:w="2277" w:type="dxa"/>
            <w:tcMar>
              <w:top w:w="28" w:type="dxa"/>
              <w:left w:w="57" w:type="dxa"/>
              <w:right w:w="57" w:type="dxa"/>
            </w:tcMar>
          </w:tcPr>
          <w:p w14:paraId="07D44EB0" w14:textId="7B272F97" w:rsidR="00D30AAE" w:rsidRPr="007F710A" w:rsidRDefault="00D30AAE" w:rsidP="005B6748">
            <w:pPr>
              <w:pStyle w:val="ad"/>
            </w:pPr>
            <w:r w:rsidRPr="007F710A">
              <w:rPr>
                <w:rFonts w:hint="eastAsia"/>
              </w:rPr>
              <w:t>頭囲（</w:t>
            </w:r>
            <w:r w:rsidR="00793982" w:rsidRPr="007F710A">
              <w:rPr>
                <w:rFonts w:hint="eastAsia"/>
              </w:rPr>
              <w:t>cm</w:t>
            </w:r>
            <w:r w:rsidRPr="007F710A">
              <w:rPr>
                <w:rFonts w:hint="eastAsia"/>
              </w:rPr>
              <w:t>）</w:t>
            </w:r>
          </w:p>
        </w:tc>
        <w:tc>
          <w:tcPr>
            <w:tcW w:w="1418" w:type="dxa"/>
          </w:tcPr>
          <w:p w14:paraId="76DB6BCF" w14:textId="77777777" w:rsidR="00D30AAE" w:rsidRPr="007F710A" w:rsidRDefault="00D30AAE" w:rsidP="005B6748">
            <w:pPr>
              <w:pStyle w:val="ad"/>
            </w:pPr>
            <w:r w:rsidRPr="007F710A">
              <w:rPr>
                <w:rFonts w:hint="eastAsia"/>
              </w:rPr>
              <w:t>任意</w:t>
            </w:r>
          </w:p>
        </w:tc>
        <w:tc>
          <w:tcPr>
            <w:tcW w:w="5572" w:type="dxa"/>
          </w:tcPr>
          <w:p w14:paraId="5AC3D50A" w14:textId="0FD6134C" w:rsidR="00D30AAE" w:rsidRPr="007F710A" w:rsidRDefault="00D30AAE" w:rsidP="005B6748">
            <w:pPr>
              <w:pStyle w:val="ad"/>
            </w:pPr>
            <w:r w:rsidRPr="007F710A">
              <w:rPr>
                <w:rFonts w:hint="eastAsia"/>
              </w:rPr>
              <w:t>頭囲</w:t>
            </w:r>
            <w:r w:rsidR="002A77BB" w:rsidRPr="007F710A">
              <w:rPr>
                <w:rFonts w:hint="eastAsia"/>
              </w:rPr>
              <w:t>（</w:t>
            </w:r>
            <w:r w:rsidRPr="007F710A">
              <w:rPr>
                <w:rFonts w:hint="eastAsia"/>
              </w:rPr>
              <w:t>cm</w:t>
            </w:r>
            <w:r w:rsidR="002A77BB" w:rsidRPr="007F710A">
              <w:rPr>
                <w:rFonts w:hint="eastAsia"/>
              </w:rPr>
              <w:t>）</w:t>
            </w:r>
          </w:p>
        </w:tc>
      </w:tr>
      <w:tr w:rsidR="00D30AAE" w:rsidRPr="007F710A" w14:paraId="38D22747" w14:textId="77777777" w:rsidTr="005B6748">
        <w:trPr>
          <w:cantSplit/>
          <w:trHeight w:val="227"/>
        </w:trPr>
        <w:tc>
          <w:tcPr>
            <w:tcW w:w="2277" w:type="dxa"/>
            <w:tcMar>
              <w:top w:w="28" w:type="dxa"/>
              <w:left w:w="57" w:type="dxa"/>
              <w:right w:w="57" w:type="dxa"/>
            </w:tcMar>
          </w:tcPr>
          <w:p w14:paraId="56BEE0E6" w14:textId="77777777" w:rsidR="00D30AAE" w:rsidRPr="007F710A" w:rsidRDefault="00D30AAE" w:rsidP="005B6748">
            <w:pPr>
              <w:pStyle w:val="ad"/>
            </w:pPr>
            <w:r w:rsidRPr="007F710A">
              <w:rPr>
                <w:rFonts w:hint="eastAsia"/>
              </w:rPr>
              <w:t>肥満度</w:t>
            </w:r>
          </w:p>
        </w:tc>
        <w:tc>
          <w:tcPr>
            <w:tcW w:w="1418" w:type="dxa"/>
          </w:tcPr>
          <w:p w14:paraId="73C6C3D3" w14:textId="77777777" w:rsidR="00D30AAE" w:rsidRPr="007F710A" w:rsidRDefault="00D30AAE" w:rsidP="005B6748">
            <w:pPr>
              <w:pStyle w:val="ad"/>
            </w:pPr>
            <w:r w:rsidRPr="007F710A">
              <w:rPr>
                <w:rFonts w:hint="eastAsia"/>
              </w:rPr>
              <w:t>任意</w:t>
            </w:r>
          </w:p>
        </w:tc>
        <w:tc>
          <w:tcPr>
            <w:tcW w:w="5572" w:type="dxa"/>
          </w:tcPr>
          <w:p w14:paraId="2B53618D" w14:textId="77777777" w:rsidR="00D30AAE" w:rsidRPr="007F710A" w:rsidRDefault="00D30AAE" w:rsidP="005B6748">
            <w:pPr>
              <w:pStyle w:val="ad"/>
            </w:pPr>
            <w:r w:rsidRPr="007F710A">
              <w:rPr>
                <w:rFonts w:hint="eastAsia"/>
              </w:rPr>
              <w:t>肥満度（%）</w:t>
            </w:r>
          </w:p>
        </w:tc>
      </w:tr>
      <w:tr w:rsidR="00D30AAE" w:rsidRPr="007F710A" w14:paraId="55C8F0FA" w14:textId="77777777" w:rsidTr="005B6748">
        <w:trPr>
          <w:cantSplit/>
          <w:trHeight w:val="227"/>
        </w:trPr>
        <w:tc>
          <w:tcPr>
            <w:tcW w:w="2277" w:type="dxa"/>
            <w:tcMar>
              <w:top w:w="28" w:type="dxa"/>
              <w:left w:w="57" w:type="dxa"/>
              <w:right w:w="57" w:type="dxa"/>
            </w:tcMar>
          </w:tcPr>
          <w:p w14:paraId="7139AC73" w14:textId="77777777" w:rsidR="00D30AAE" w:rsidRPr="007F710A" w:rsidRDefault="00D30AAE" w:rsidP="005B6748">
            <w:pPr>
              <w:pStyle w:val="ad"/>
            </w:pPr>
            <w:r w:rsidRPr="007F710A">
              <w:rPr>
                <w:rFonts w:hint="eastAsia"/>
              </w:rPr>
              <w:t>カウプ指数</w:t>
            </w:r>
          </w:p>
        </w:tc>
        <w:tc>
          <w:tcPr>
            <w:tcW w:w="1418" w:type="dxa"/>
          </w:tcPr>
          <w:p w14:paraId="4C99B9ED" w14:textId="77777777" w:rsidR="00D30AAE" w:rsidRPr="007F710A" w:rsidRDefault="00D30AAE" w:rsidP="005B6748">
            <w:pPr>
              <w:pStyle w:val="ad"/>
            </w:pPr>
            <w:r w:rsidRPr="007F710A">
              <w:rPr>
                <w:rFonts w:hint="eastAsia"/>
              </w:rPr>
              <w:t>任意</w:t>
            </w:r>
          </w:p>
        </w:tc>
        <w:tc>
          <w:tcPr>
            <w:tcW w:w="5572" w:type="dxa"/>
          </w:tcPr>
          <w:p w14:paraId="407EA691" w14:textId="77777777" w:rsidR="00D30AAE" w:rsidRPr="007F710A" w:rsidRDefault="00D30AAE" w:rsidP="005B6748">
            <w:pPr>
              <w:pStyle w:val="ad"/>
            </w:pPr>
            <w:r w:rsidRPr="007F710A">
              <w:rPr>
                <w:rFonts w:hint="eastAsia"/>
              </w:rPr>
              <w:t>カウプ指数</w:t>
            </w:r>
          </w:p>
        </w:tc>
      </w:tr>
      <w:tr w:rsidR="00D30AAE" w:rsidRPr="007F710A" w14:paraId="6E3AB6AD" w14:textId="77777777" w:rsidTr="005B6748">
        <w:trPr>
          <w:cantSplit/>
          <w:trHeight w:val="227"/>
        </w:trPr>
        <w:tc>
          <w:tcPr>
            <w:tcW w:w="2277" w:type="dxa"/>
            <w:tcMar>
              <w:top w:w="28" w:type="dxa"/>
              <w:left w:w="57" w:type="dxa"/>
              <w:right w:w="57" w:type="dxa"/>
            </w:tcMar>
          </w:tcPr>
          <w:p w14:paraId="18D17AAB" w14:textId="77777777" w:rsidR="00D30AAE" w:rsidRPr="007F710A" w:rsidRDefault="00D30AAE" w:rsidP="005B6748">
            <w:pPr>
              <w:pStyle w:val="ad"/>
            </w:pPr>
            <w:r w:rsidRPr="007F710A">
              <w:rPr>
                <w:rFonts w:hint="eastAsia"/>
              </w:rPr>
              <w:t>パーセンタイル値（身長）</w:t>
            </w:r>
          </w:p>
        </w:tc>
        <w:tc>
          <w:tcPr>
            <w:tcW w:w="1418" w:type="dxa"/>
          </w:tcPr>
          <w:p w14:paraId="375BAF6A" w14:textId="77777777" w:rsidR="00D30AAE" w:rsidRPr="007F710A" w:rsidRDefault="00D30AAE" w:rsidP="005B6748">
            <w:pPr>
              <w:pStyle w:val="ad"/>
            </w:pPr>
            <w:r w:rsidRPr="007F710A">
              <w:rPr>
                <w:rFonts w:hint="eastAsia"/>
              </w:rPr>
              <w:t>任意</w:t>
            </w:r>
          </w:p>
        </w:tc>
        <w:tc>
          <w:tcPr>
            <w:tcW w:w="5572" w:type="dxa"/>
          </w:tcPr>
          <w:p w14:paraId="53653F50" w14:textId="77777777" w:rsidR="00D30AAE" w:rsidRPr="007F710A" w:rsidRDefault="00D30AAE" w:rsidP="005B6748">
            <w:pPr>
              <w:pStyle w:val="ad"/>
            </w:pPr>
            <w:r w:rsidRPr="007F710A">
              <w:rPr>
                <w:rFonts w:hint="eastAsia"/>
              </w:rPr>
              <w:t>パーセンタイル値（身長）</w:t>
            </w:r>
          </w:p>
        </w:tc>
      </w:tr>
      <w:tr w:rsidR="00D30AAE" w:rsidRPr="007F710A" w14:paraId="68B44276" w14:textId="77777777" w:rsidTr="005B6748">
        <w:trPr>
          <w:cantSplit/>
          <w:trHeight w:val="227"/>
        </w:trPr>
        <w:tc>
          <w:tcPr>
            <w:tcW w:w="2277" w:type="dxa"/>
            <w:tcMar>
              <w:top w:w="28" w:type="dxa"/>
              <w:left w:w="57" w:type="dxa"/>
              <w:right w:w="57" w:type="dxa"/>
            </w:tcMar>
          </w:tcPr>
          <w:p w14:paraId="5D7F0A26" w14:textId="77777777" w:rsidR="00D30AAE" w:rsidRPr="007F710A" w:rsidRDefault="00D30AAE" w:rsidP="005B6748">
            <w:pPr>
              <w:pStyle w:val="ad"/>
            </w:pPr>
            <w:r w:rsidRPr="007F710A">
              <w:rPr>
                <w:rFonts w:hint="eastAsia"/>
              </w:rPr>
              <w:t>パーセンタイル値（体重）</w:t>
            </w:r>
          </w:p>
        </w:tc>
        <w:tc>
          <w:tcPr>
            <w:tcW w:w="1418" w:type="dxa"/>
          </w:tcPr>
          <w:p w14:paraId="6DB54505" w14:textId="77777777" w:rsidR="00D30AAE" w:rsidRPr="007F710A" w:rsidRDefault="00D30AAE" w:rsidP="005B6748">
            <w:pPr>
              <w:pStyle w:val="ad"/>
            </w:pPr>
            <w:r w:rsidRPr="007F710A">
              <w:rPr>
                <w:rFonts w:hint="eastAsia"/>
              </w:rPr>
              <w:t>任意</w:t>
            </w:r>
          </w:p>
        </w:tc>
        <w:tc>
          <w:tcPr>
            <w:tcW w:w="5572" w:type="dxa"/>
          </w:tcPr>
          <w:p w14:paraId="5E25BC43" w14:textId="77777777" w:rsidR="00D30AAE" w:rsidRPr="007F710A" w:rsidRDefault="00D30AAE" w:rsidP="005B6748">
            <w:pPr>
              <w:pStyle w:val="ad"/>
            </w:pPr>
            <w:r w:rsidRPr="007F710A">
              <w:rPr>
                <w:rFonts w:hint="eastAsia"/>
              </w:rPr>
              <w:t>パーセンタイル値（体重）</w:t>
            </w:r>
          </w:p>
        </w:tc>
      </w:tr>
      <w:tr w:rsidR="00D30AAE" w:rsidRPr="007F710A" w14:paraId="58DF6C49" w14:textId="77777777" w:rsidTr="005B6748">
        <w:trPr>
          <w:cantSplit/>
          <w:trHeight w:val="227"/>
        </w:trPr>
        <w:tc>
          <w:tcPr>
            <w:tcW w:w="2277" w:type="dxa"/>
            <w:tcMar>
              <w:top w:w="28" w:type="dxa"/>
              <w:left w:w="57" w:type="dxa"/>
              <w:right w:w="57" w:type="dxa"/>
            </w:tcMar>
          </w:tcPr>
          <w:p w14:paraId="666686D3" w14:textId="77777777" w:rsidR="00D30AAE" w:rsidRPr="007F710A" w:rsidRDefault="00D30AAE" w:rsidP="005B6748">
            <w:pPr>
              <w:pStyle w:val="ad"/>
            </w:pPr>
            <w:r w:rsidRPr="007F710A">
              <w:rPr>
                <w:rFonts w:hint="eastAsia"/>
              </w:rPr>
              <w:t>パーセンタイル値（頭囲）</w:t>
            </w:r>
          </w:p>
        </w:tc>
        <w:tc>
          <w:tcPr>
            <w:tcW w:w="1418" w:type="dxa"/>
          </w:tcPr>
          <w:p w14:paraId="064F4451" w14:textId="77777777" w:rsidR="00D30AAE" w:rsidRPr="007F710A" w:rsidRDefault="00D30AAE" w:rsidP="005B6748">
            <w:pPr>
              <w:pStyle w:val="ad"/>
            </w:pPr>
            <w:r w:rsidRPr="007F710A">
              <w:rPr>
                <w:rFonts w:hint="eastAsia"/>
              </w:rPr>
              <w:t>任意</w:t>
            </w:r>
          </w:p>
        </w:tc>
        <w:tc>
          <w:tcPr>
            <w:tcW w:w="5572" w:type="dxa"/>
          </w:tcPr>
          <w:p w14:paraId="29FC8DFA" w14:textId="77777777" w:rsidR="00D30AAE" w:rsidRPr="007F710A" w:rsidRDefault="00D30AAE" w:rsidP="005B6748">
            <w:pPr>
              <w:pStyle w:val="ad"/>
            </w:pPr>
            <w:r w:rsidRPr="007F710A">
              <w:rPr>
                <w:rFonts w:hint="eastAsia"/>
              </w:rPr>
              <w:t>パーセンタイル値（頭囲）</w:t>
            </w:r>
          </w:p>
        </w:tc>
      </w:tr>
      <w:tr w:rsidR="00D30AAE" w:rsidRPr="007F710A" w14:paraId="5A8CE806" w14:textId="77777777" w:rsidTr="005B6748">
        <w:trPr>
          <w:cantSplit/>
          <w:trHeight w:val="227"/>
        </w:trPr>
        <w:tc>
          <w:tcPr>
            <w:tcW w:w="2277" w:type="dxa"/>
            <w:tcMar>
              <w:top w:w="28" w:type="dxa"/>
              <w:left w:w="57" w:type="dxa"/>
              <w:right w:w="57" w:type="dxa"/>
            </w:tcMar>
          </w:tcPr>
          <w:p w14:paraId="0E4A1CC4" w14:textId="77777777" w:rsidR="00D30AAE" w:rsidRPr="007F710A" w:rsidRDefault="00D30AAE" w:rsidP="005B6748">
            <w:pPr>
              <w:pStyle w:val="ad"/>
            </w:pPr>
            <w:r w:rsidRPr="007F710A">
              <w:rPr>
                <w:rFonts w:hint="eastAsia"/>
              </w:rPr>
              <w:t>育児環境等‐栄養</w:t>
            </w:r>
          </w:p>
        </w:tc>
        <w:tc>
          <w:tcPr>
            <w:tcW w:w="1418" w:type="dxa"/>
          </w:tcPr>
          <w:p w14:paraId="4C3E426D" w14:textId="77777777" w:rsidR="00D30AAE" w:rsidRPr="007F710A" w:rsidRDefault="00D30AAE" w:rsidP="005B6748">
            <w:pPr>
              <w:pStyle w:val="ad"/>
            </w:pPr>
            <w:r w:rsidRPr="007F710A">
              <w:rPr>
                <w:rFonts w:hint="eastAsia"/>
              </w:rPr>
              <w:t>任意</w:t>
            </w:r>
          </w:p>
        </w:tc>
        <w:tc>
          <w:tcPr>
            <w:tcW w:w="5572" w:type="dxa"/>
          </w:tcPr>
          <w:p w14:paraId="0B87246C" w14:textId="77777777" w:rsidR="00D30AAE" w:rsidRPr="007F710A" w:rsidRDefault="00D30AAE" w:rsidP="005B6748">
            <w:pPr>
              <w:pStyle w:val="ad"/>
            </w:pPr>
            <w:r w:rsidRPr="007F710A">
              <w:rPr>
                <w:rFonts w:hint="eastAsia"/>
              </w:rPr>
              <w:t>健診時に問診や観察をもとに確認した栄養状態</w:t>
            </w:r>
          </w:p>
        </w:tc>
      </w:tr>
      <w:tr w:rsidR="00D30AAE" w:rsidRPr="007F710A" w14:paraId="73480EF5" w14:textId="77777777" w:rsidTr="005B6748">
        <w:trPr>
          <w:cantSplit/>
          <w:trHeight w:val="227"/>
        </w:trPr>
        <w:tc>
          <w:tcPr>
            <w:tcW w:w="2277" w:type="dxa"/>
            <w:tcMar>
              <w:top w:w="28" w:type="dxa"/>
              <w:left w:w="57" w:type="dxa"/>
              <w:right w:w="57" w:type="dxa"/>
            </w:tcMar>
          </w:tcPr>
          <w:p w14:paraId="6AAE0F22" w14:textId="77777777" w:rsidR="00D30AAE" w:rsidRPr="007F710A" w:rsidRDefault="00D30AAE" w:rsidP="005B6748">
            <w:pPr>
              <w:pStyle w:val="ad"/>
            </w:pPr>
            <w:r w:rsidRPr="007F710A">
              <w:rPr>
                <w:rFonts w:hint="eastAsia"/>
              </w:rPr>
              <w:t>育児環境等‐栄養法</w:t>
            </w:r>
          </w:p>
        </w:tc>
        <w:tc>
          <w:tcPr>
            <w:tcW w:w="1418" w:type="dxa"/>
          </w:tcPr>
          <w:p w14:paraId="32878D34" w14:textId="77777777" w:rsidR="00D30AAE" w:rsidRPr="007F710A" w:rsidRDefault="00D30AAE" w:rsidP="005B6748">
            <w:pPr>
              <w:pStyle w:val="ad"/>
            </w:pPr>
            <w:r w:rsidRPr="007F710A">
              <w:rPr>
                <w:rFonts w:hint="eastAsia"/>
              </w:rPr>
              <w:t>任意</w:t>
            </w:r>
          </w:p>
        </w:tc>
        <w:tc>
          <w:tcPr>
            <w:tcW w:w="5572" w:type="dxa"/>
          </w:tcPr>
          <w:p w14:paraId="1540D56A" w14:textId="77777777" w:rsidR="00D30AAE" w:rsidRPr="007F710A" w:rsidRDefault="00D30AAE" w:rsidP="005B6748">
            <w:pPr>
              <w:pStyle w:val="ad"/>
            </w:pPr>
            <w:r w:rsidRPr="007F710A">
              <w:rPr>
                <w:rFonts w:hint="eastAsia"/>
              </w:rPr>
              <w:t>健診時に問診をもとに確認した栄養法</w:t>
            </w:r>
          </w:p>
        </w:tc>
      </w:tr>
      <w:tr w:rsidR="00D30AAE" w:rsidRPr="007F710A" w14:paraId="558E604B" w14:textId="77777777" w:rsidTr="005B6748">
        <w:trPr>
          <w:cantSplit/>
          <w:trHeight w:val="227"/>
        </w:trPr>
        <w:tc>
          <w:tcPr>
            <w:tcW w:w="2277" w:type="dxa"/>
            <w:tcMar>
              <w:top w:w="28" w:type="dxa"/>
              <w:left w:w="57" w:type="dxa"/>
              <w:right w:w="57" w:type="dxa"/>
            </w:tcMar>
          </w:tcPr>
          <w:p w14:paraId="2E72C9D6" w14:textId="77777777" w:rsidR="00D30AAE" w:rsidRPr="007F710A" w:rsidRDefault="00D30AAE" w:rsidP="005B6748">
            <w:pPr>
              <w:pStyle w:val="ad"/>
            </w:pPr>
            <w:r w:rsidRPr="007F710A">
              <w:rPr>
                <w:rFonts w:hint="eastAsia"/>
              </w:rPr>
              <w:t>発達情報‐笑う</w:t>
            </w:r>
          </w:p>
        </w:tc>
        <w:tc>
          <w:tcPr>
            <w:tcW w:w="1418" w:type="dxa"/>
          </w:tcPr>
          <w:p w14:paraId="04B5E1E6" w14:textId="77777777" w:rsidR="00D30AAE" w:rsidRPr="007F710A" w:rsidRDefault="00D30AAE" w:rsidP="005B6748">
            <w:pPr>
              <w:pStyle w:val="ad"/>
            </w:pPr>
            <w:r w:rsidRPr="007F710A">
              <w:rPr>
                <w:rFonts w:hint="eastAsia"/>
              </w:rPr>
              <w:t>任意</w:t>
            </w:r>
          </w:p>
        </w:tc>
        <w:tc>
          <w:tcPr>
            <w:tcW w:w="5572" w:type="dxa"/>
          </w:tcPr>
          <w:p w14:paraId="50A7EF26" w14:textId="77777777" w:rsidR="00D30AAE" w:rsidRPr="007F710A" w:rsidRDefault="00D30AAE" w:rsidP="005B6748">
            <w:pPr>
              <w:pStyle w:val="ad"/>
            </w:pPr>
            <w:r w:rsidRPr="007F710A">
              <w:rPr>
                <w:rFonts w:hint="eastAsia"/>
              </w:rPr>
              <w:t>健診時に問診や観察をもとに確認した、発達が確立した月齢</w:t>
            </w:r>
          </w:p>
        </w:tc>
      </w:tr>
      <w:tr w:rsidR="00D30AAE" w:rsidRPr="007F710A" w14:paraId="729678AB" w14:textId="77777777" w:rsidTr="005B6748">
        <w:trPr>
          <w:cantSplit/>
          <w:trHeight w:val="227"/>
        </w:trPr>
        <w:tc>
          <w:tcPr>
            <w:tcW w:w="2277" w:type="dxa"/>
            <w:tcMar>
              <w:top w:w="28" w:type="dxa"/>
              <w:left w:w="57" w:type="dxa"/>
              <w:right w:w="57" w:type="dxa"/>
            </w:tcMar>
          </w:tcPr>
          <w:p w14:paraId="5210EEC4" w14:textId="77777777" w:rsidR="00D30AAE" w:rsidRPr="007F710A" w:rsidRDefault="00D30AAE" w:rsidP="005B6748">
            <w:pPr>
              <w:pStyle w:val="ad"/>
            </w:pPr>
            <w:r w:rsidRPr="007F710A">
              <w:rPr>
                <w:rFonts w:hint="eastAsia"/>
              </w:rPr>
              <w:t>発達情報‐追視</w:t>
            </w:r>
          </w:p>
        </w:tc>
        <w:tc>
          <w:tcPr>
            <w:tcW w:w="1418" w:type="dxa"/>
          </w:tcPr>
          <w:p w14:paraId="6EA4C704" w14:textId="77777777" w:rsidR="00D30AAE" w:rsidRPr="007F710A" w:rsidRDefault="00D30AAE" w:rsidP="005B6748">
            <w:pPr>
              <w:pStyle w:val="ad"/>
            </w:pPr>
            <w:r w:rsidRPr="007F710A">
              <w:rPr>
                <w:rFonts w:hint="eastAsia"/>
              </w:rPr>
              <w:t>任意</w:t>
            </w:r>
          </w:p>
        </w:tc>
        <w:tc>
          <w:tcPr>
            <w:tcW w:w="5572" w:type="dxa"/>
          </w:tcPr>
          <w:p w14:paraId="4273E149" w14:textId="77777777" w:rsidR="00D30AAE" w:rsidRPr="007F710A" w:rsidRDefault="00D30AAE" w:rsidP="005B6748">
            <w:pPr>
              <w:pStyle w:val="ad"/>
            </w:pPr>
            <w:r w:rsidRPr="007F710A">
              <w:rPr>
                <w:rFonts w:hint="eastAsia"/>
              </w:rPr>
              <w:t>健診時に問診や観察をもとに確認した、発達が確立した月齢</w:t>
            </w:r>
          </w:p>
        </w:tc>
      </w:tr>
      <w:tr w:rsidR="00D30AAE" w:rsidRPr="007F710A" w14:paraId="4096C444" w14:textId="77777777" w:rsidTr="005B6748">
        <w:trPr>
          <w:cantSplit/>
          <w:trHeight w:val="227"/>
        </w:trPr>
        <w:tc>
          <w:tcPr>
            <w:tcW w:w="2277" w:type="dxa"/>
            <w:tcMar>
              <w:top w:w="28" w:type="dxa"/>
              <w:left w:w="57" w:type="dxa"/>
              <w:right w:w="57" w:type="dxa"/>
            </w:tcMar>
          </w:tcPr>
          <w:p w14:paraId="11A03F72" w14:textId="77777777" w:rsidR="00D30AAE" w:rsidRPr="007F710A" w:rsidRDefault="00D30AAE" w:rsidP="005B6748">
            <w:pPr>
              <w:pStyle w:val="ad"/>
            </w:pPr>
            <w:r w:rsidRPr="007F710A">
              <w:rPr>
                <w:rFonts w:hint="eastAsia"/>
              </w:rPr>
              <w:t>発達情報‐定頸</w:t>
            </w:r>
          </w:p>
        </w:tc>
        <w:tc>
          <w:tcPr>
            <w:tcW w:w="1418" w:type="dxa"/>
          </w:tcPr>
          <w:p w14:paraId="4BAEADB0" w14:textId="77777777" w:rsidR="00D30AAE" w:rsidRPr="007F710A" w:rsidRDefault="00D30AAE" w:rsidP="005B6748">
            <w:pPr>
              <w:pStyle w:val="ad"/>
            </w:pPr>
            <w:r w:rsidRPr="007F710A">
              <w:rPr>
                <w:rFonts w:hint="eastAsia"/>
              </w:rPr>
              <w:t>任意</w:t>
            </w:r>
          </w:p>
        </w:tc>
        <w:tc>
          <w:tcPr>
            <w:tcW w:w="5572" w:type="dxa"/>
          </w:tcPr>
          <w:p w14:paraId="074A1866" w14:textId="77777777" w:rsidR="00D30AAE" w:rsidRPr="007F710A" w:rsidRDefault="00D30AAE" w:rsidP="005B6748">
            <w:pPr>
              <w:pStyle w:val="ad"/>
            </w:pPr>
            <w:r w:rsidRPr="007F710A">
              <w:rPr>
                <w:rFonts w:hint="eastAsia"/>
              </w:rPr>
              <w:t>健診時に問診や観察をもとに確認した、発達が確立した月齢</w:t>
            </w:r>
          </w:p>
        </w:tc>
      </w:tr>
      <w:tr w:rsidR="00D30AAE" w:rsidRPr="007F710A" w14:paraId="640E4327" w14:textId="77777777" w:rsidTr="005B6748">
        <w:trPr>
          <w:cantSplit/>
          <w:trHeight w:val="227"/>
        </w:trPr>
        <w:tc>
          <w:tcPr>
            <w:tcW w:w="2277" w:type="dxa"/>
            <w:tcMar>
              <w:top w:w="28" w:type="dxa"/>
              <w:left w:w="57" w:type="dxa"/>
              <w:right w:w="57" w:type="dxa"/>
            </w:tcMar>
          </w:tcPr>
          <w:p w14:paraId="72F43BEB" w14:textId="77777777" w:rsidR="00D30AAE" w:rsidRPr="007F710A" w:rsidRDefault="00D30AAE" w:rsidP="005B6748">
            <w:pPr>
              <w:pStyle w:val="ad"/>
            </w:pPr>
            <w:r w:rsidRPr="007F710A">
              <w:rPr>
                <w:rFonts w:hint="eastAsia"/>
              </w:rPr>
              <w:t>削除フラグ</w:t>
            </w:r>
          </w:p>
        </w:tc>
        <w:tc>
          <w:tcPr>
            <w:tcW w:w="1418" w:type="dxa"/>
          </w:tcPr>
          <w:p w14:paraId="1EAB90B2" w14:textId="77777777" w:rsidR="00D30AAE" w:rsidRPr="007F710A" w:rsidRDefault="00D30AAE" w:rsidP="005B6748">
            <w:pPr>
              <w:pStyle w:val="ad"/>
            </w:pPr>
            <w:r w:rsidRPr="007F710A">
              <w:rPr>
                <w:rFonts w:hint="eastAsia"/>
              </w:rPr>
              <w:t>必須</w:t>
            </w:r>
          </w:p>
        </w:tc>
        <w:tc>
          <w:tcPr>
            <w:tcW w:w="5572" w:type="dxa"/>
          </w:tcPr>
          <w:p w14:paraId="36DACCEA" w14:textId="77777777" w:rsidR="00D30AAE" w:rsidRPr="007F710A" w:rsidRDefault="00D30AAE" w:rsidP="005B6748">
            <w:pPr>
              <w:pStyle w:val="ad"/>
            </w:pPr>
            <w:r w:rsidRPr="007F710A">
              <w:rPr>
                <w:rFonts w:hint="eastAsia"/>
              </w:rPr>
              <w:t>当該データが削除されたかどうかを表すフラグ</w:t>
            </w:r>
          </w:p>
          <w:p w14:paraId="02F3F518" w14:textId="072B743A"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38434D15" w14:textId="77777777" w:rsidTr="005B6748">
        <w:trPr>
          <w:cantSplit/>
          <w:trHeight w:val="227"/>
        </w:trPr>
        <w:tc>
          <w:tcPr>
            <w:tcW w:w="2277" w:type="dxa"/>
            <w:shd w:val="clear" w:color="auto" w:fill="D9D9D9" w:themeFill="background1" w:themeFillShade="D9"/>
            <w:tcMar>
              <w:top w:w="28" w:type="dxa"/>
              <w:left w:w="57" w:type="dxa"/>
              <w:right w:w="57" w:type="dxa"/>
            </w:tcMar>
          </w:tcPr>
          <w:p w14:paraId="12331A2C"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4D7FBCC9" w14:textId="3DBCF894"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87A4AB4" w14:textId="2FEF33AF"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4690B382" w14:textId="15BA4BF1" w:rsidR="004859BE" w:rsidRPr="007F710A" w:rsidRDefault="004859BE" w:rsidP="004859BE">
            <w:pPr>
              <w:pStyle w:val="ad"/>
            </w:pPr>
            <w:r w:rsidRPr="007F710A">
              <w:rPr>
                <w:rFonts w:hint="eastAsia"/>
              </w:rPr>
              <w:t>1：登録成功 2：登録失敗</w:t>
            </w:r>
          </w:p>
        </w:tc>
      </w:tr>
      <w:tr w:rsidR="004859BE" w:rsidRPr="007F710A" w14:paraId="1E550DC8" w14:textId="77777777" w:rsidTr="005B6748">
        <w:trPr>
          <w:cantSplit/>
          <w:trHeight w:val="227"/>
        </w:trPr>
        <w:tc>
          <w:tcPr>
            <w:tcW w:w="2277" w:type="dxa"/>
            <w:shd w:val="clear" w:color="auto" w:fill="D9D9D9" w:themeFill="background1" w:themeFillShade="D9"/>
            <w:tcMar>
              <w:top w:w="28" w:type="dxa"/>
              <w:left w:w="57" w:type="dxa"/>
              <w:right w:w="57" w:type="dxa"/>
            </w:tcMar>
          </w:tcPr>
          <w:p w14:paraId="08F0E3B7"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1C5CA917" w14:textId="2CFCBEE4"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29CFA761" w14:textId="680F8E4A"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3FFE6775" w14:textId="77777777" w:rsidR="00D30AAE" w:rsidRPr="007F710A" w:rsidRDefault="00D30AAE" w:rsidP="00CC2945">
      <w:pPr>
        <w:pStyle w:val="a7"/>
      </w:pPr>
    </w:p>
    <w:p w14:paraId="1DD3B704" w14:textId="23570F57" w:rsidR="00D30AAE" w:rsidRPr="007F710A" w:rsidRDefault="00D30AAE" w:rsidP="00CC2945">
      <w:pPr>
        <w:pStyle w:val="a7"/>
      </w:pPr>
    </w:p>
    <w:p w14:paraId="5E20E12E" w14:textId="77777777" w:rsidR="00D30AAE" w:rsidRPr="007F710A" w:rsidRDefault="00D30AAE" w:rsidP="00D30AAE">
      <w:pPr>
        <w:pStyle w:val="4"/>
        <w:spacing w:after="120"/>
      </w:pPr>
      <w:bookmarkStart w:id="384" w:name="_Toc229731812"/>
      <w:r w:rsidRPr="007F710A">
        <w:rPr>
          <w:rFonts w:hint="eastAsia"/>
        </w:rPr>
        <w:t>3歳児健診結果登録用ファイル</w:t>
      </w:r>
      <w:bookmarkEnd w:id="384"/>
    </w:p>
    <w:p w14:paraId="2E6B7B8D" w14:textId="77777777" w:rsidR="00D30AAE" w:rsidRPr="007F710A" w:rsidRDefault="00D30AAE" w:rsidP="00D30AAE">
      <w:pPr>
        <w:pStyle w:val="a7"/>
      </w:pPr>
      <w:r w:rsidRPr="007F710A">
        <w:rPr>
          <w:rFonts w:hint="eastAsia"/>
        </w:rPr>
        <w:t>3歳児健診結果登録用ファイルの項目は次のとおりです。</w:t>
      </w:r>
    </w:p>
    <w:p w14:paraId="11A2A796" w14:textId="6273E274"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3602AA7E" w14:textId="77777777" w:rsidTr="005B6748">
        <w:trPr>
          <w:cantSplit/>
          <w:trHeight w:val="179"/>
          <w:tblHeader/>
        </w:trPr>
        <w:tc>
          <w:tcPr>
            <w:tcW w:w="2277" w:type="dxa"/>
            <w:shd w:val="clear" w:color="auto" w:fill="D6D6D6"/>
            <w:tcMar>
              <w:top w:w="28" w:type="dxa"/>
              <w:left w:w="57" w:type="dxa"/>
              <w:right w:w="57" w:type="dxa"/>
            </w:tcMar>
          </w:tcPr>
          <w:p w14:paraId="2803CD6E" w14:textId="77777777" w:rsidR="00D30AAE" w:rsidRPr="007F710A" w:rsidRDefault="00D30AAE" w:rsidP="005B6748">
            <w:pPr>
              <w:pStyle w:val="ab"/>
            </w:pPr>
            <w:r w:rsidRPr="007F710A">
              <w:rPr>
                <w:rFonts w:hint="eastAsia"/>
              </w:rPr>
              <w:t>項目名</w:t>
            </w:r>
          </w:p>
        </w:tc>
        <w:tc>
          <w:tcPr>
            <w:tcW w:w="1418" w:type="dxa"/>
            <w:shd w:val="clear" w:color="auto" w:fill="D6D6D6"/>
          </w:tcPr>
          <w:p w14:paraId="7AB54C6D" w14:textId="05E2CEC1"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1841F938" w14:textId="77777777" w:rsidR="00D30AAE" w:rsidRPr="007F710A" w:rsidRDefault="00D30AAE" w:rsidP="005B6748">
            <w:pPr>
              <w:pStyle w:val="ab"/>
            </w:pPr>
            <w:r w:rsidRPr="007F710A">
              <w:rPr>
                <w:rFonts w:hint="eastAsia"/>
              </w:rPr>
              <w:t>項目説明</w:t>
            </w:r>
          </w:p>
        </w:tc>
      </w:tr>
      <w:tr w:rsidR="00D30AAE" w:rsidRPr="007F710A" w14:paraId="331EEA44" w14:textId="77777777" w:rsidTr="005B6748">
        <w:trPr>
          <w:cantSplit/>
          <w:trHeight w:val="227"/>
        </w:trPr>
        <w:tc>
          <w:tcPr>
            <w:tcW w:w="2277" w:type="dxa"/>
            <w:tcMar>
              <w:top w:w="28" w:type="dxa"/>
              <w:left w:w="57" w:type="dxa"/>
              <w:right w:w="57" w:type="dxa"/>
            </w:tcMar>
          </w:tcPr>
          <w:p w14:paraId="1F5372C0" w14:textId="77777777" w:rsidR="00D30AAE" w:rsidRPr="007F710A" w:rsidRDefault="00D30AAE" w:rsidP="005B6748">
            <w:pPr>
              <w:pStyle w:val="ad"/>
            </w:pPr>
            <w:r w:rsidRPr="007F710A">
              <w:rPr>
                <w:rFonts w:hint="eastAsia"/>
              </w:rPr>
              <w:t>市区町村コード</w:t>
            </w:r>
          </w:p>
        </w:tc>
        <w:tc>
          <w:tcPr>
            <w:tcW w:w="1418" w:type="dxa"/>
          </w:tcPr>
          <w:p w14:paraId="5F65F475" w14:textId="77777777" w:rsidR="00D30AAE" w:rsidRPr="007F710A" w:rsidRDefault="00D30AAE" w:rsidP="005B6748">
            <w:pPr>
              <w:pStyle w:val="ad"/>
            </w:pPr>
            <w:r w:rsidRPr="007F710A">
              <w:rPr>
                <w:rFonts w:hint="eastAsia"/>
              </w:rPr>
              <w:t>必須</w:t>
            </w:r>
          </w:p>
        </w:tc>
        <w:tc>
          <w:tcPr>
            <w:tcW w:w="5572" w:type="dxa"/>
          </w:tcPr>
          <w:p w14:paraId="65601BFF" w14:textId="77777777" w:rsidR="00D30AAE" w:rsidRPr="007F710A" w:rsidRDefault="00D30AAE" w:rsidP="005B6748">
            <w:pPr>
              <w:pStyle w:val="ad"/>
            </w:pPr>
            <w:r w:rsidRPr="007F710A">
              <w:rPr>
                <w:rFonts w:hint="eastAsia"/>
              </w:rPr>
              <w:t>市区町村を一意に識別するコード</w:t>
            </w:r>
          </w:p>
        </w:tc>
      </w:tr>
      <w:tr w:rsidR="00D30AAE" w:rsidRPr="007F710A" w14:paraId="1F2BFC70" w14:textId="77777777" w:rsidTr="005B6748">
        <w:trPr>
          <w:cantSplit/>
          <w:trHeight w:val="227"/>
        </w:trPr>
        <w:tc>
          <w:tcPr>
            <w:tcW w:w="2277" w:type="dxa"/>
            <w:tcMar>
              <w:top w:w="28" w:type="dxa"/>
              <w:left w:w="57" w:type="dxa"/>
              <w:right w:w="57" w:type="dxa"/>
            </w:tcMar>
          </w:tcPr>
          <w:p w14:paraId="440E0A5F" w14:textId="77777777" w:rsidR="00D30AAE" w:rsidRPr="007F710A" w:rsidRDefault="00D30AAE" w:rsidP="005B6748">
            <w:pPr>
              <w:pStyle w:val="ad"/>
            </w:pPr>
            <w:r w:rsidRPr="007F710A">
              <w:rPr>
                <w:rFonts w:hint="eastAsia"/>
              </w:rPr>
              <w:t>予防接種対象者番号</w:t>
            </w:r>
          </w:p>
        </w:tc>
        <w:tc>
          <w:tcPr>
            <w:tcW w:w="1418" w:type="dxa"/>
          </w:tcPr>
          <w:p w14:paraId="69B0A5EB" w14:textId="77777777" w:rsidR="00D30AAE" w:rsidRPr="007F710A" w:rsidRDefault="00D30AAE" w:rsidP="005B6748">
            <w:pPr>
              <w:pStyle w:val="ad"/>
            </w:pPr>
            <w:r w:rsidRPr="007F710A">
              <w:rPr>
                <w:rFonts w:hint="eastAsia"/>
              </w:rPr>
              <w:t>必須</w:t>
            </w:r>
          </w:p>
        </w:tc>
        <w:tc>
          <w:tcPr>
            <w:tcW w:w="5572" w:type="dxa"/>
          </w:tcPr>
          <w:p w14:paraId="38DA062F"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4CB262E9" w14:textId="77777777" w:rsidTr="005B6748">
        <w:trPr>
          <w:cantSplit/>
          <w:trHeight w:val="227"/>
        </w:trPr>
        <w:tc>
          <w:tcPr>
            <w:tcW w:w="2277" w:type="dxa"/>
            <w:tcMar>
              <w:top w:w="28" w:type="dxa"/>
              <w:left w:w="57" w:type="dxa"/>
              <w:right w:w="57" w:type="dxa"/>
            </w:tcMar>
          </w:tcPr>
          <w:p w14:paraId="75801379" w14:textId="77777777" w:rsidR="00D30AAE" w:rsidRPr="007F710A" w:rsidRDefault="00D30AAE" w:rsidP="005B6748">
            <w:pPr>
              <w:pStyle w:val="ad"/>
            </w:pPr>
            <w:r w:rsidRPr="007F710A">
              <w:rPr>
                <w:rFonts w:hint="eastAsia"/>
              </w:rPr>
              <w:t>履歴番号</w:t>
            </w:r>
          </w:p>
        </w:tc>
        <w:tc>
          <w:tcPr>
            <w:tcW w:w="1418" w:type="dxa"/>
          </w:tcPr>
          <w:p w14:paraId="4D781167" w14:textId="77777777" w:rsidR="00D30AAE" w:rsidRPr="007F710A" w:rsidRDefault="00D30AAE" w:rsidP="005B6748">
            <w:pPr>
              <w:pStyle w:val="ad"/>
            </w:pPr>
            <w:r w:rsidRPr="007F710A">
              <w:rPr>
                <w:rFonts w:hint="eastAsia"/>
              </w:rPr>
              <w:t>必須</w:t>
            </w:r>
          </w:p>
        </w:tc>
        <w:tc>
          <w:tcPr>
            <w:tcW w:w="5572" w:type="dxa"/>
          </w:tcPr>
          <w:p w14:paraId="12406D6B" w14:textId="77777777" w:rsidR="00D30AAE" w:rsidRPr="007F710A" w:rsidRDefault="00D30AAE" w:rsidP="005B6748">
            <w:pPr>
              <w:pStyle w:val="ad"/>
            </w:pPr>
            <w:r w:rsidRPr="007F710A">
              <w:rPr>
                <w:rFonts w:hint="eastAsia"/>
              </w:rPr>
              <w:t>健診情報を一意に特定するための項目</w:t>
            </w:r>
          </w:p>
        </w:tc>
      </w:tr>
      <w:tr w:rsidR="00D30AAE" w:rsidRPr="007F710A" w14:paraId="7D7A763E" w14:textId="77777777" w:rsidTr="005B6748">
        <w:trPr>
          <w:cantSplit/>
          <w:trHeight w:val="227"/>
        </w:trPr>
        <w:tc>
          <w:tcPr>
            <w:tcW w:w="2277" w:type="dxa"/>
            <w:tcMar>
              <w:top w:w="28" w:type="dxa"/>
              <w:left w:w="57" w:type="dxa"/>
              <w:right w:w="57" w:type="dxa"/>
            </w:tcMar>
          </w:tcPr>
          <w:p w14:paraId="72895198" w14:textId="77777777" w:rsidR="00D30AAE" w:rsidRPr="007F710A" w:rsidRDefault="00D30AAE" w:rsidP="005B6748">
            <w:pPr>
              <w:pStyle w:val="ad"/>
            </w:pPr>
            <w:r w:rsidRPr="007F710A">
              <w:rPr>
                <w:rFonts w:hint="eastAsia"/>
              </w:rPr>
              <w:t>最新フラグ</w:t>
            </w:r>
          </w:p>
        </w:tc>
        <w:tc>
          <w:tcPr>
            <w:tcW w:w="1418" w:type="dxa"/>
          </w:tcPr>
          <w:p w14:paraId="190C22F7" w14:textId="77777777" w:rsidR="00D30AAE" w:rsidRPr="007F710A" w:rsidRDefault="00D30AAE" w:rsidP="005B6748">
            <w:pPr>
              <w:pStyle w:val="ad"/>
            </w:pPr>
            <w:r w:rsidRPr="007F710A">
              <w:rPr>
                <w:rFonts w:hint="eastAsia"/>
              </w:rPr>
              <w:t>必須</w:t>
            </w:r>
          </w:p>
        </w:tc>
        <w:tc>
          <w:tcPr>
            <w:tcW w:w="5572" w:type="dxa"/>
          </w:tcPr>
          <w:p w14:paraId="01A62331" w14:textId="77777777" w:rsidR="00D30AAE" w:rsidRPr="007F710A" w:rsidRDefault="00D30AAE" w:rsidP="005B6748">
            <w:pPr>
              <w:pStyle w:val="ad"/>
            </w:pPr>
            <w:r w:rsidRPr="007F710A">
              <w:rPr>
                <w:rFonts w:hint="eastAsia"/>
              </w:rPr>
              <w:t>当該データが最新かどうかを表すフラグ</w:t>
            </w:r>
          </w:p>
          <w:p w14:paraId="5DA0D0E3" w14:textId="2E1960F8"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39E54468" w14:textId="77777777" w:rsidTr="005B6748">
        <w:trPr>
          <w:cantSplit/>
          <w:trHeight w:val="227"/>
        </w:trPr>
        <w:tc>
          <w:tcPr>
            <w:tcW w:w="2277" w:type="dxa"/>
            <w:tcMar>
              <w:top w:w="28" w:type="dxa"/>
              <w:left w:w="57" w:type="dxa"/>
              <w:right w:w="57" w:type="dxa"/>
            </w:tcMar>
          </w:tcPr>
          <w:p w14:paraId="5E1735C3" w14:textId="66940AAA" w:rsidR="00D30AAE" w:rsidRPr="007F710A" w:rsidRDefault="00C4148D" w:rsidP="005B6748">
            <w:pPr>
              <w:pStyle w:val="ad"/>
            </w:pPr>
            <w:r w:rsidRPr="007F710A">
              <w:rPr>
                <w:rFonts w:hint="eastAsia"/>
              </w:rPr>
              <w:t>3</w:t>
            </w:r>
            <w:r w:rsidR="00D30AAE" w:rsidRPr="007F710A">
              <w:rPr>
                <w:rFonts w:hint="eastAsia"/>
              </w:rPr>
              <w:t>歳児健診受診日</w:t>
            </w:r>
          </w:p>
        </w:tc>
        <w:tc>
          <w:tcPr>
            <w:tcW w:w="1418" w:type="dxa"/>
          </w:tcPr>
          <w:p w14:paraId="3B7662D1" w14:textId="77777777" w:rsidR="00D30AAE" w:rsidRPr="007F710A" w:rsidRDefault="00D30AAE" w:rsidP="005B6748">
            <w:pPr>
              <w:pStyle w:val="ad"/>
            </w:pPr>
            <w:r w:rsidRPr="007F710A">
              <w:rPr>
                <w:rFonts w:hint="eastAsia"/>
              </w:rPr>
              <w:t>必須</w:t>
            </w:r>
          </w:p>
        </w:tc>
        <w:tc>
          <w:tcPr>
            <w:tcW w:w="5572" w:type="dxa"/>
          </w:tcPr>
          <w:p w14:paraId="47B9B1C2" w14:textId="77777777" w:rsidR="00D30AAE" w:rsidRPr="007F710A" w:rsidRDefault="00D30AAE" w:rsidP="005B6748">
            <w:pPr>
              <w:pStyle w:val="ad"/>
            </w:pPr>
            <w:r w:rsidRPr="007F710A">
              <w:rPr>
                <w:rFonts w:hint="eastAsia"/>
              </w:rPr>
              <w:t>健診を実施した年月日</w:t>
            </w:r>
          </w:p>
        </w:tc>
      </w:tr>
      <w:tr w:rsidR="00D30AAE" w:rsidRPr="007F710A" w14:paraId="5E243370" w14:textId="77777777" w:rsidTr="005B6748">
        <w:trPr>
          <w:cantSplit/>
          <w:trHeight w:val="227"/>
        </w:trPr>
        <w:tc>
          <w:tcPr>
            <w:tcW w:w="2277" w:type="dxa"/>
            <w:tcMar>
              <w:top w:w="28" w:type="dxa"/>
              <w:left w:w="57" w:type="dxa"/>
              <w:right w:w="57" w:type="dxa"/>
            </w:tcMar>
          </w:tcPr>
          <w:p w14:paraId="2B7E16F5" w14:textId="3A512E13" w:rsidR="00D30AAE" w:rsidRPr="007F710A" w:rsidRDefault="00C4148D" w:rsidP="005B6748">
            <w:pPr>
              <w:pStyle w:val="ad"/>
            </w:pPr>
            <w:r w:rsidRPr="007F710A">
              <w:rPr>
                <w:rFonts w:hint="eastAsia"/>
              </w:rPr>
              <w:t>3</w:t>
            </w:r>
            <w:r w:rsidR="00D30AAE" w:rsidRPr="007F710A">
              <w:rPr>
                <w:rFonts w:hint="eastAsia"/>
              </w:rPr>
              <w:t>歳児健診受診年度</w:t>
            </w:r>
          </w:p>
        </w:tc>
        <w:tc>
          <w:tcPr>
            <w:tcW w:w="1418" w:type="dxa"/>
          </w:tcPr>
          <w:p w14:paraId="1F43924B" w14:textId="77777777" w:rsidR="00D30AAE" w:rsidRPr="007F710A" w:rsidRDefault="00D30AAE" w:rsidP="005B6748">
            <w:pPr>
              <w:pStyle w:val="ad"/>
            </w:pPr>
            <w:r w:rsidRPr="007F710A">
              <w:rPr>
                <w:rFonts w:hint="eastAsia"/>
              </w:rPr>
              <w:t>任意</w:t>
            </w:r>
          </w:p>
        </w:tc>
        <w:tc>
          <w:tcPr>
            <w:tcW w:w="5572" w:type="dxa"/>
          </w:tcPr>
          <w:p w14:paraId="7E500030" w14:textId="77777777" w:rsidR="00D30AAE" w:rsidRPr="007F710A" w:rsidRDefault="00D30AAE" w:rsidP="005B6748">
            <w:pPr>
              <w:pStyle w:val="ad"/>
            </w:pPr>
            <w:r w:rsidRPr="007F710A">
              <w:rPr>
                <w:rFonts w:hint="eastAsia"/>
              </w:rPr>
              <w:t>健診を実施した年度</w:t>
            </w:r>
          </w:p>
        </w:tc>
      </w:tr>
      <w:tr w:rsidR="00D30AAE" w:rsidRPr="007F710A" w14:paraId="14BA52A6" w14:textId="77777777" w:rsidTr="005B6748">
        <w:trPr>
          <w:cantSplit/>
          <w:trHeight w:val="227"/>
        </w:trPr>
        <w:tc>
          <w:tcPr>
            <w:tcW w:w="2277" w:type="dxa"/>
            <w:tcMar>
              <w:top w:w="28" w:type="dxa"/>
              <w:left w:w="57" w:type="dxa"/>
              <w:right w:w="57" w:type="dxa"/>
            </w:tcMar>
          </w:tcPr>
          <w:p w14:paraId="2DD62F39" w14:textId="67B61FB3" w:rsidR="00D30AAE" w:rsidRPr="007F710A" w:rsidRDefault="00C4148D" w:rsidP="005B6748">
            <w:pPr>
              <w:pStyle w:val="ad"/>
            </w:pPr>
            <w:r w:rsidRPr="007F710A">
              <w:rPr>
                <w:rFonts w:hint="eastAsia"/>
              </w:rPr>
              <w:t>3</w:t>
            </w:r>
            <w:r w:rsidR="00D30AAE" w:rsidRPr="007F710A">
              <w:rPr>
                <w:rFonts w:hint="eastAsia"/>
              </w:rPr>
              <w:t>歳児健診受診時月齢</w:t>
            </w:r>
          </w:p>
        </w:tc>
        <w:tc>
          <w:tcPr>
            <w:tcW w:w="1418" w:type="dxa"/>
          </w:tcPr>
          <w:p w14:paraId="0CDE67E4" w14:textId="77777777" w:rsidR="00D30AAE" w:rsidRPr="007F710A" w:rsidRDefault="00D30AAE" w:rsidP="005B6748">
            <w:pPr>
              <w:pStyle w:val="ad"/>
            </w:pPr>
            <w:r w:rsidRPr="007F710A">
              <w:rPr>
                <w:rFonts w:hint="eastAsia"/>
              </w:rPr>
              <w:t>必須</w:t>
            </w:r>
          </w:p>
        </w:tc>
        <w:tc>
          <w:tcPr>
            <w:tcW w:w="5572" w:type="dxa"/>
          </w:tcPr>
          <w:p w14:paraId="4B44428F" w14:textId="77777777" w:rsidR="00D30AAE" w:rsidRPr="007F710A" w:rsidRDefault="00D30AAE" w:rsidP="005B6748">
            <w:pPr>
              <w:pStyle w:val="ad"/>
            </w:pPr>
            <w:r w:rsidRPr="007F710A">
              <w:rPr>
                <w:rFonts w:hint="eastAsia"/>
              </w:rPr>
              <w:t>実施日における月齢</w:t>
            </w:r>
          </w:p>
        </w:tc>
      </w:tr>
      <w:tr w:rsidR="00D30AAE" w:rsidRPr="007F710A" w14:paraId="794802F5" w14:textId="77777777" w:rsidTr="005B6748">
        <w:trPr>
          <w:cantSplit/>
          <w:trHeight w:val="227"/>
        </w:trPr>
        <w:tc>
          <w:tcPr>
            <w:tcW w:w="2277" w:type="dxa"/>
            <w:tcMar>
              <w:top w:w="28" w:type="dxa"/>
              <w:left w:w="57" w:type="dxa"/>
              <w:right w:w="57" w:type="dxa"/>
            </w:tcMar>
          </w:tcPr>
          <w:p w14:paraId="4B0176F5" w14:textId="77777777" w:rsidR="00D30AAE" w:rsidRPr="007F710A" w:rsidRDefault="00D30AAE" w:rsidP="005B6748">
            <w:pPr>
              <w:pStyle w:val="ad"/>
            </w:pPr>
            <w:r w:rsidRPr="007F710A">
              <w:rPr>
                <w:rFonts w:hint="eastAsia"/>
              </w:rPr>
              <w:t>受診区分（医療機関への委託）</w:t>
            </w:r>
          </w:p>
        </w:tc>
        <w:tc>
          <w:tcPr>
            <w:tcW w:w="1418" w:type="dxa"/>
          </w:tcPr>
          <w:p w14:paraId="123D67E1" w14:textId="77777777" w:rsidR="00D30AAE" w:rsidRPr="007F710A" w:rsidRDefault="00D30AAE" w:rsidP="005B6748">
            <w:pPr>
              <w:pStyle w:val="ad"/>
            </w:pPr>
            <w:r w:rsidRPr="007F710A">
              <w:rPr>
                <w:rFonts w:hint="eastAsia"/>
              </w:rPr>
              <w:t>任意</w:t>
            </w:r>
          </w:p>
        </w:tc>
        <w:tc>
          <w:tcPr>
            <w:tcW w:w="5572" w:type="dxa"/>
          </w:tcPr>
          <w:p w14:paraId="58C6D22B" w14:textId="77777777" w:rsidR="00D30AAE" w:rsidRPr="007F710A" w:rsidRDefault="00D30AAE" w:rsidP="005B6748">
            <w:pPr>
              <w:pStyle w:val="ad"/>
            </w:pPr>
            <w:r w:rsidRPr="007F710A">
              <w:rPr>
                <w:rFonts w:hint="eastAsia"/>
              </w:rPr>
              <w:t>医療機関への委託有無</w:t>
            </w:r>
          </w:p>
          <w:p w14:paraId="5E7994A2" w14:textId="7969A372"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6A09EF0E" w14:textId="77777777" w:rsidTr="005B6748">
        <w:trPr>
          <w:cantSplit/>
          <w:trHeight w:val="227"/>
        </w:trPr>
        <w:tc>
          <w:tcPr>
            <w:tcW w:w="2277" w:type="dxa"/>
            <w:tcMar>
              <w:top w:w="28" w:type="dxa"/>
              <w:left w:w="57" w:type="dxa"/>
              <w:right w:w="57" w:type="dxa"/>
            </w:tcMar>
          </w:tcPr>
          <w:p w14:paraId="5AA677B9" w14:textId="77777777" w:rsidR="00D30AAE" w:rsidRPr="007F710A" w:rsidRDefault="00D30AAE" w:rsidP="005B6748">
            <w:pPr>
              <w:pStyle w:val="ad"/>
            </w:pPr>
            <w:r w:rsidRPr="007F710A">
              <w:rPr>
                <w:rFonts w:hint="eastAsia"/>
              </w:rPr>
              <w:t>実施区分</w:t>
            </w:r>
          </w:p>
        </w:tc>
        <w:tc>
          <w:tcPr>
            <w:tcW w:w="1418" w:type="dxa"/>
          </w:tcPr>
          <w:p w14:paraId="3F4BE4D3" w14:textId="77777777" w:rsidR="00D30AAE" w:rsidRPr="007F710A" w:rsidRDefault="00D30AAE" w:rsidP="005B6748">
            <w:pPr>
              <w:pStyle w:val="ad"/>
            </w:pPr>
            <w:r w:rsidRPr="007F710A">
              <w:rPr>
                <w:rFonts w:hint="eastAsia"/>
              </w:rPr>
              <w:t>任意</w:t>
            </w:r>
          </w:p>
        </w:tc>
        <w:tc>
          <w:tcPr>
            <w:tcW w:w="5572" w:type="dxa"/>
          </w:tcPr>
          <w:p w14:paraId="5D964CB7" w14:textId="77777777" w:rsidR="00D30AAE" w:rsidRPr="007F710A" w:rsidRDefault="00D30AAE" w:rsidP="005B6748">
            <w:pPr>
              <w:pStyle w:val="ad"/>
            </w:pPr>
            <w:r w:rsidRPr="007F710A">
              <w:rPr>
                <w:rFonts w:hint="eastAsia"/>
              </w:rPr>
              <w:t>健診の実施区分</w:t>
            </w:r>
          </w:p>
        </w:tc>
      </w:tr>
      <w:tr w:rsidR="00D30AAE" w:rsidRPr="007F710A" w14:paraId="045B2105" w14:textId="77777777" w:rsidTr="005B6748">
        <w:trPr>
          <w:cantSplit/>
          <w:trHeight w:val="227"/>
        </w:trPr>
        <w:tc>
          <w:tcPr>
            <w:tcW w:w="2277" w:type="dxa"/>
            <w:tcMar>
              <w:top w:w="28" w:type="dxa"/>
              <w:left w:w="57" w:type="dxa"/>
              <w:right w:w="57" w:type="dxa"/>
            </w:tcMar>
          </w:tcPr>
          <w:p w14:paraId="1A24DF7A" w14:textId="77777777" w:rsidR="00D30AAE" w:rsidRPr="007F710A" w:rsidRDefault="00D30AAE" w:rsidP="005B6748">
            <w:pPr>
              <w:pStyle w:val="ad"/>
            </w:pPr>
            <w:r w:rsidRPr="007F710A">
              <w:rPr>
                <w:rFonts w:hint="eastAsia"/>
              </w:rPr>
              <w:t>（再掲）精神面要治療</w:t>
            </w:r>
          </w:p>
        </w:tc>
        <w:tc>
          <w:tcPr>
            <w:tcW w:w="1418" w:type="dxa"/>
          </w:tcPr>
          <w:p w14:paraId="139E1AAC" w14:textId="77777777" w:rsidR="00D30AAE" w:rsidRPr="007F710A" w:rsidRDefault="00D30AAE" w:rsidP="005B6748">
            <w:pPr>
              <w:pStyle w:val="ad"/>
            </w:pPr>
            <w:r w:rsidRPr="007F710A">
              <w:rPr>
                <w:rFonts w:hint="eastAsia"/>
              </w:rPr>
              <w:t>任意</w:t>
            </w:r>
          </w:p>
        </w:tc>
        <w:tc>
          <w:tcPr>
            <w:tcW w:w="5572" w:type="dxa"/>
          </w:tcPr>
          <w:p w14:paraId="3371F9AC" w14:textId="77777777" w:rsidR="00D30AAE" w:rsidRPr="007F710A" w:rsidRDefault="00D30AAE" w:rsidP="005B6748">
            <w:pPr>
              <w:pStyle w:val="ad"/>
            </w:pPr>
            <w:r w:rsidRPr="007F710A">
              <w:rPr>
                <w:rFonts w:hint="eastAsia"/>
              </w:rPr>
              <w:t>精神面要治療者</w:t>
            </w:r>
          </w:p>
          <w:p w14:paraId="36841660" w14:textId="02661218"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434E0F83" w14:textId="77777777" w:rsidTr="005B6748">
        <w:trPr>
          <w:cantSplit/>
          <w:trHeight w:val="227"/>
        </w:trPr>
        <w:tc>
          <w:tcPr>
            <w:tcW w:w="2277" w:type="dxa"/>
            <w:tcMar>
              <w:top w:w="28" w:type="dxa"/>
              <w:left w:w="57" w:type="dxa"/>
              <w:right w:w="57" w:type="dxa"/>
            </w:tcMar>
          </w:tcPr>
          <w:p w14:paraId="370E5C83" w14:textId="77777777" w:rsidR="00D30AAE" w:rsidRPr="007F710A" w:rsidRDefault="00D30AAE" w:rsidP="005B6748">
            <w:pPr>
              <w:pStyle w:val="ad"/>
            </w:pPr>
            <w:r w:rsidRPr="007F710A">
              <w:rPr>
                <w:rFonts w:hint="eastAsia"/>
              </w:rPr>
              <w:t>（再掲）身体面要治療</w:t>
            </w:r>
          </w:p>
        </w:tc>
        <w:tc>
          <w:tcPr>
            <w:tcW w:w="1418" w:type="dxa"/>
          </w:tcPr>
          <w:p w14:paraId="3CFFE10F" w14:textId="77777777" w:rsidR="00D30AAE" w:rsidRPr="007F710A" w:rsidRDefault="00D30AAE" w:rsidP="005B6748">
            <w:pPr>
              <w:pStyle w:val="ad"/>
            </w:pPr>
            <w:r w:rsidRPr="007F710A">
              <w:rPr>
                <w:rFonts w:hint="eastAsia"/>
              </w:rPr>
              <w:t>任意</w:t>
            </w:r>
          </w:p>
        </w:tc>
        <w:tc>
          <w:tcPr>
            <w:tcW w:w="5572" w:type="dxa"/>
          </w:tcPr>
          <w:p w14:paraId="3F69E3A0" w14:textId="77777777" w:rsidR="00D30AAE" w:rsidRPr="007F710A" w:rsidRDefault="00D30AAE" w:rsidP="005B6748">
            <w:pPr>
              <w:pStyle w:val="ad"/>
            </w:pPr>
            <w:r w:rsidRPr="007F710A">
              <w:rPr>
                <w:rFonts w:hint="eastAsia"/>
              </w:rPr>
              <w:t>身体面要治療者</w:t>
            </w:r>
          </w:p>
          <w:p w14:paraId="5C4E4F89" w14:textId="0CC09F66"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3C24B0F7" w14:textId="77777777" w:rsidTr="005B6748">
        <w:trPr>
          <w:cantSplit/>
          <w:trHeight w:val="227"/>
        </w:trPr>
        <w:tc>
          <w:tcPr>
            <w:tcW w:w="2277" w:type="dxa"/>
            <w:tcMar>
              <w:top w:w="28" w:type="dxa"/>
              <w:left w:w="57" w:type="dxa"/>
              <w:right w:w="57" w:type="dxa"/>
            </w:tcMar>
          </w:tcPr>
          <w:p w14:paraId="24B5FF24" w14:textId="77777777" w:rsidR="00D30AAE" w:rsidRPr="007F710A" w:rsidRDefault="00D30AAE" w:rsidP="005B6748">
            <w:pPr>
              <w:pStyle w:val="ad"/>
            </w:pPr>
            <w:r w:rsidRPr="007F710A">
              <w:rPr>
                <w:rFonts w:hint="eastAsia"/>
              </w:rPr>
              <w:t>診察所見‐判定</w:t>
            </w:r>
          </w:p>
        </w:tc>
        <w:tc>
          <w:tcPr>
            <w:tcW w:w="1418" w:type="dxa"/>
          </w:tcPr>
          <w:p w14:paraId="7509C6CA" w14:textId="77777777" w:rsidR="00D30AAE" w:rsidRPr="007F710A" w:rsidRDefault="00D30AAE" w:rsidP="005B6748">
            <w:pPr>
              <w:pStyle w:val="ad"/>
            </w:pPr>
            <w:r w:rsidRPr="007F710A">
              <w:rPr>
                <w:rFonts w:hint="eastAsia"/>
              </w:rPr>
              <w:t>任意</w:t>
            </w:r>
          </w:p>
        </w:tc>
        <w:tc>
          <w:tcPr>
            <w:tcW w:w="5572" w:type="dxa"/>
          </w:tcPr>
          <w:p w14:paraId="131C34DD" w14:textId="77777777" w:rsidR="00D30AAE" w:rsidRPr="007F710A" w:rsidRDefault="00D30AAE" w:rsidP="005B6748">
            <w:pPr>
              <w:pStyle w:val="ad"/>
            </w:pPr>
            <w:r w:rsidRPr="007F710A">
              <w:rPr>
                <w:rFonts w:hint="eastAsia"/>
              </w:rPr>
              <w:t>歳児別健診判定区分</w:t>
            </w:r>
          </w:p>
        </w:tc>
      </w:tr>
      <w:tr w:rsidR="00D30AAE" w:rsidRPr="007F710A" w14:paraId="39185049" w14:textId="77777777" w:rsidTr="005B6748">
        <w:trPr>
          <w:cantSplit/>
          <w:trHeight w:val="227"/>
        </w:trPr>
        <w:tc>
          <w:tcPr>
            <w:tcW w:w="2277" w:type="dxa"/>
            <w:tcMar>
              <w:top w:w="28" w:type="dxa"/>
              <w:left w:w="57" w:type="dxa"/>
              <w:right w:w="57" w:type="dxa"/>
            </w:tcMar>
          </w:tcPr>
          <w:p w14:paraId="66A5D3C9" w14:textId="77777777" w:rsidR="00D30AAE" w:rsidRPr="007F710A" w:rsidRDefault="00D30AAE" w:rsidP="005B6748">
            <w:pPr>
              <w:pStyle w:val="ad"/>
            </w:pPr>
            <w:r w:rsidRPr="007F710A">
              <w:rPr>
                <w:rFonts w:hint="eastAsia"/>
              </w:rPr>
              <w:t>診察所見‐身体的発育状況</w:t>
            </w:r>
          </w:p>
        </w:tc>
        <w:tc>
          <w:tcPr>
            <w:tcW w:w="1418" w:type="dxa"/>
          </w:tcPr>
          <w:p w14:paraId="02BAC0FB" w14:textId="77777777" w:rsidR="00D30AAE" w:rsidRPr="007F710A" w:rsidRDefault="00D30AAE" w:rsidP="005B6748">
            <w:pPr>
              <w:pStyle w:val="ad"/>
            </w:pPr>
            <w:r w:rsidRPr="007F710A">
              <w:rPr>
                <w:rFonts w:hint="eastAsia"/>
              </w:rPr>
              <w:t>任意</w:t>
            </w:r>
          </w:p>
        </w:tc>
        <w:tc>
          <w:tcPr>
            <w:tcW w:w="5572" w:type="dxa"/>
          </w:tcPr>
          <w:p w14:paraId="518A136E" w14:textId="77777777" w:rsidR="00D30AAE" w:rsidRPr="007F710A" w:rsidRDefault="00D30AAE" w:rsidP="005B6748">
            <w:pPr>
              <w:pStyle w:val="ad"/>
            </w:pPr>
            <w:r w:rsidRPr="007F710A">
              <w:rPr>
                <w:rFonts w:hint="eastAsia"/>
              </w:rPr>
              <w:t>健診時の身体的発育状況の診察所見</w:t>
            </w:r>
          </w:p>
        </w:tc>
      </w:tr>
      <w:tr w:rsidR="00D30AAE" w:rsidRPr="007F710A" w14:paraId="65935752" w14:textId="77777777" w:rsidTr="005B6748">
        <w:trPr>
          <w:cantSplit/>
          <w:trHeight w:val="227"/>
        </w:trPr>
        <w:tc>
          <w:tcPr>
            <w:tcW w:w="2277" w:type="dxa"/>
            <w:tcMar>
              <w:top w:w="28" w:type="dxa"/>
              <w:left w:w="57" w:type="dxa"/>
              <w:right w:w="57" w:type="dxa"/>
            </w:tcMar>
          </w:tcPr>
          <w:p w14:paraId="74CCCB85" w14:textId="77777777" w:rsidR="00D30AAE" w:rsidRPr="007F710A" w:rsidRDefault="00D30AAE" w:rsidP="005B6748">
            <w:pPr>
              <w:pStyle w:val="ad"/>
            </w:pPr>
            <w:r w:rsidRPr="007F710A">
              <w:rPr>
                <w:rFonts w:hint="eastAsia"/>
              </w:rPr>
              <w:t>診察所見‐精神発達</w:t>
            </w:r>
          </w:p>
        </w:tc>
        <w:tc>
          <w:tcPr>
            <w:tcW w:w="1418" w:type="dxa"/>
          </w:tcPr>
          <w:p w14:paraId="6FA8A6B3" w14:textId="77777777" w:rsidR="00D30AAE" w:rsidRPr="007F710A" w:rsidRDefault="00D30AAE" w:rsidP="005B6748">
            <w:pPr>
              <w:pStyle w:val="ad"/>
            </w:pPr>
            <w:r w:rsidRPr="007F710A">
              <w:rPr>
                <w:rFonts w:hint="eastAsia"/>
              </w:rPr>
              <w:t>任意</w:t>
            </w:r>
          </w:p>
        </w:tc>
        <w:tc>
          <w:tcPr>
            <w:tcW w:w="5572" w:type="dxa"/>
          </w:tcPr>
          <w:p w14:paraId="341004C2" w14:textId="77777777" w:rsidR="00D30AAE" w:rsidRPr="007F710A" w:rsidRDefault="00D30AAE" w:rsidP="005B6748">
            <w:pPr>
              <w:pStyle w:val="ad"/>
            </w:pPr>
            <w:r w:rsidRPr="007F710A">
              <w:rPr>
                <w:rFonts w:hint="eastAsia"/>
              </w:rPr>
              <w:t>健診時の精神発達の診察所見</w:t>
            </w:r>
          </w:p>
        </w:tc>
      </w:tr>
      <w:tr w:rsidR="00D30AAE" w:rsidRPr="007F710A" w14:paraId="08A1938D" w14:textId="77777777" w:rsidTr="005B6748">
        <w:trPr>
          <w:cantSplit/>
          <w:trHeight w:val="227"/>
        </w:trPr>
        <w:tc>
          <w:tcPr>
            <w:tcW w:w="2277" w:type="dxa"/>
            <w:tcMar>
              <w:top w:w="28" w:type="dxa"/>
              <w:left w:w="57" w:type="dxa"/>
              <w:right w:w="57" w:type="dxa"/>
            </w:tcMar>
          </w:tcPr>
          <w:p w14:paraId="6089E49D" w14:textId="77777777" w:rsidR="00D30AAE" w:rsidRPr="007F710A" w:rsidRDefault="00D30AAE" w:rsidP="005B6748">
            <w:pPr>
              <w:pStyle w:val="ad"/>
            </w:pPr>
            <w:r w:rsidRPr="007F710A">
              <w:rPr>
                <w:rFonts w:hint="eastAsia"/>
              </w:rPr>
              <w:t>診察所見‐熱性けいれん</w:t>
            </w:r>
          </w:p>
        </w:tc>
        <w:tc>
          <w:tcPr>
            <w:tcW w:w="1418" w:type="dxa"/>
          </w:tcPr>
          <w:p w14:paraId="25145698" w14:textId="77777777" w:rsidR="00D30AAE" w:rsidRPr="007F710A" w:rsidRDefault="00D30AAE" w:rsidP="005B6748">
            <w:pPr>
              <w:pStyle w:val="ad"/>
            </w:pPr>
            <w:r w:rsidRPr="007F710A">
              <w:rPr>
                <w:rFonts w:hint="eastAsia"/>
              </w:rPr>
              <w:t>任意</w:t>
            </w:r>
          </w:p>
        </w:tc>
        <w:tc>
          <w:tcPr>
            <w:tcW w:w="5572" w:type="dxa"/>
          </w:tcPr>
          <w:p w14:paraId="184ACCDA" w14:textId="77777777" w:rsidR="00D30AAE" w:rsidRPr="007F710A" w:rsidRDefault="00D30AAE" w:rsidP="005B6748">
            <w:pPr>
              <w:pStyle w:val="ad"/>
            </w:pPr>
            <w:r w:rsidRPr="007F710A">
              <w:rPr>
                <w:rFonts w:hint="eastAsia"/>
              </w:rPr>
              <w:t>健診時の熱性けいれんの診察所見</w:t>
            </w:r>
          </w:p>
        </w:tc>
      </w:tr>
      <w:tr w:rsidR="00D30AAE" w:rsidRPr="007F710A" w14:paraId="62779B2D" w14:textId="77777777" w:rsidTr="005B6748">
        <w:trPr>
          <w:cantSplit/>
          <w:trHeight w:val="227"/>
        </w:trPr>
        <w:tc>
          <w:tcPr>
            <w:tcW w:w="2277" w:type="dxa"/>
            <w:tcMar>
              <w:top w:w="28" w:type="dxa"/>
              <w:left w:w="57" w:type="dxa"/>
              <w:right w:w="57" w:type="dxa"/>
            </w:tcMar>
          </w:tcPr>
          <w:p w14:paraId="39A63F39" w14:textId="77777777" w:rsidR="00D30AAE" w:rsidRPr="007F710A" w:rsidRDefault="00D30AAE" w:rsidP="005B6748">
            <w:pPr>
              <w:pStyle w:val="ad"/>
            </w:pPr>
            <w:r w:rsidRPr="007F710A">
              <w:rPr>
                <w:rFonts w:hint="eastAsia"/>
              </w:rPr>
              <w:t>診察所見‐運動機能</w:t>
            </w:r>
          </w:p>
        </w:tc>
        <w:tc>
          <w:tcPr>
            <w:tcW w:w="1418" w:type="dxa"/>
          </w:tcPr>
          <w:p w14:paraId="1BE70448" w14:textId="77777777" w:rsidR="00D30AAE" w:rsidRPr="007F710A" w:rsidRDefault="00D30AAE" w:rsidP="005B6748">
            <w:pPr>
              <w:pStyle w:val="ad"/>
            </w:pPr>
            <w:r w:rsidRPr="007F710A">
              <w:rPr>
                <w:rFonts w:hint="eastAsia"/>
              </w:rPr>
              <w:t>任意</w:t>
            </w:r>
          </w:p>
        </w:tc>
        <w:tc>
          <w:tcPr>
            <w:tcW w:w="5572" w:type="dxa"/>
          </w:tcPr>
          <w:p w14:paraId="089BF7A1" w14:textId="77777777" w:rsidR="00D30AAE" w:rsidRPr="007F710A" w:rsidRDefault="00D30AAE" w:rsidP="005B6748">
            <w:pPr>
              <w:pStyle w:val="ad"/>
            </w:pPr>
            <w:r w:rsidRPr="007F710A">
              <w:rPr>
                <w:rFonts w:hint="eastAsia"/>
              </w:rPr>
              <w:t>健診時の運動機能の診察所見</w:t>
            </w:r>
          </w:p>
        </w:tc>
      </w:tr>
      <w:tr w:rsidR="00D30AAE" w:rsidRPr="007F710A" w14:paraId="593E887F" w14:textId="77777777" w:rsidTr="005B6748">
        <w:trPr>
          <w:cantSplit/>
          <w:trHeight w:val="227"/>
        </w:trPr>
        <w:tc>
          <w:tcPr>
            <w:tcW w:w="2277" w:type="dxa"/>
            <w:tcMar>
              <w:top w:w="28" w:type="dxa"/>
              <w:left w:w="57" w:type="dxa"/>
              <w:right w:w="57" w:type="dxa"/>
            </w:tcMar>
          </w:tcPr>
          <w:p w14:paraId="2188F653" w14:textId="77777777" w:rsidR="00D30AAE" w:rsidRPr="007F710A" w:rsidRDefault="00D30AAE" w:rsidP="005B6748">
            <w:pPr>
              <w:pStyle w:val="ad"/>
            </w:pPr>
            <w:r w:rsidRPr="007F710A">
              <w:rPr>
                <w:rFonts w:hint="eastAsia"/>
              </w:rPr>
              <w:t>診察所見‐神経系・感覚器系</w:t>
            </w:r>
          </w:p>
        </w:tc>
        <w:tc>
          <w:tcPr>
            <w:tcW w:w="1418" w:type="dxa"/>
          </w:tcPr>
          <w:p w14:paraId="1E5E93FD" w14:textId="77777777" w:rsidR="00D30AAE" w:rsidRPr="007F710A" w:rsidRDefault="00D30AAE" w:rsidP="005B6748">
            <w:pPr>
              <w:pStyle w:val="ad"/>
            </w:pPr>
            <w:r w:rsidRPr="007F710A">
              <w:rPr>
                <w:rFonts w:hint="eastAsia"/>
              </w:rPr>
              <w:t>任意</w:t>
            </w:r>
          </w:p>
        </w:tc>
        <w:tc>
          <w:tcPr>
            <w:tcW w:w="5572" w:type="dxa"/>
          </w:tcPr>
          <w:p w14:paraId="2D600F7A" w14:textId="77777777" w:rsidR="00D30AAE" w:rsidRPr="007F710A" w:rsidRDefault="00D30AAE" w:rsidP="005B6748">
            <w:pPr>
              <w:pStyle w:val="ad"/>
            </w:pPr>
            <w:r w:rsidRPr="007F710A">
              <w:rPr>
                <w:rFonts w:hint="eastAsia"/>
              </w:rPr>
              <w:t>健診時の神経系・感覚器系の診察所見</w:t>
            </w:r>
          </w:p>
        </w:tc>
      </w:tr>
      <w:tr w:rsidR="00D30AAE" w:rsidRPr="007F710A" w14:paraId="5BE166CF" w14:textId="77777777" w:rsidTr="005B6748">
        <w:trPr>
          <w:cantSplit/>
          <w:trHeight w:val="227"/>
        </w:trPr>
        <w:tc>
          <w:tcPr>
            <w:tcW w:w="2277" w:type="dxa"/>
            <w:tcMar>
              <w:top w:w="28" w:type="dxa"/>
              <w:left w:w="57" w:type="dxa"/>
              <w:right w:w="57" w:type="dxa"/>
            </w:tcMar>
          </w:tcPr>
          <w:p w14:paraId="4F074D6C" w14:textId="77777777" w:rsidR="00D30AAE" w:rsidRPr="007F710A" w:rsidRDefault="00D30AAE" w:rsidP="005B6748">
            <w:pPr>
              <w:pStyle w:val="ad"/>
            </w:pPr>
            <w:r w:rsidRPr="007F710A">
              <w:rPr>
                <w:rFonts w:hint="eastAsia"/>
              </w:rPr>
              <w:t>診察所見‐血液系</w:t>
            </w:r>
          </w:p>
        </w:tc>
        <w:tc>
          <w:tcPr>
            <w:tcW w:w="1418" w:type="dxa"/>
          </w:tcPr>
          <w:p w14:paraId="6632078B" w14:textId="77777777" w:rsidR="00D30AAE" w:rsidRPr="007F710A" w:rsidRDefault="00D30AAE" w:rsidP="005B6748">
            <w:pPr>
              <w:pStyle w:val="ad"/>
            </w:pPr>
            <w:r w:rsidRPr="007F710A">
              <w:rPr>
                <w:rFonts w:hint="eastAsia"/>
              </w:rPr>
              <w:t>任意</w:t>
            </w:r>
          </w:p>
        </w:tc>
        <w:tc>
          <w:tcPr>
            <w:tcW w:w="5572" w:type="dxa"/>
          </w:tcPr>
          <w:p w14:paraId="28583B23" w14:textId="77777777" w:rsidR="00D30AAE" w:rsidRPr="007F710A" w:rsidRDefault="00D30AAE" w:rsidP="005B6748">
            <w:pPr>
              <w:pStyle w:val="ad"/>
            </w:pPr>
            <w:r w:rsidRPr="007F710A">
              <w:rPr>
                <w:rFonts w:hint="eastAsia"/>
              </w:rPr>
              <w:t>健診時の血液系の診察所見</w:t>
            </w:r>
          </w:p>
        </w:tc>
      </w:tr>
      <w:tr w:rsidR="00D30AAE" w:rsidRPr="007F710A" w14:paraId="192E7761" w14:textId="77777777" w:rsidTr="005B6748">
        <w:trPr>
          <w:cantSplit/>
          <w:trHeight w:val="227"/>
        </w:trPr>
        <w:tc>
          <w:tcPr>
            <w:tcW w:w="2277" w:type="dxa"/>
            <w:tcMar>
              <w:top w:w="28" w:type="dxa"/>
              <w:left w:w="57" w:type="dxa"/>
              <w:right w:w="57" w:type="dxa"/>
            </w:tcMar>
          </w:tcPr>
          <w:p w14:paraId="7131FCC5" w14:textId="77777777" w:rsidR="00D30AAE" w:rsidRPr="007F710A" w:rsidRDefault="00D30AAE" w:rsidP="005B6748">
            <w:pPr>
              <w:pStyle w:val="ad"/>
            </w:pPr>
            <w:r w:rsidRPr="007F710A">
              <w:rPr>
                <w:rFonts w:hint="eastAsia"/>
              </w:rPr>
              <w:t>診察所見‐皮膚</w:t>
            </w:r>
          </w:p>
        </w:tc>
        <w:tc>
          <w:tcPr>
            <w:tcW w:w="1418" w:type="dxa"/>
          </w:tcPr>
          <w:p w14:paraId="25BB0F26" w14:textId="77777777" w:rsidR="00D30AAE" w:rsidRPr="007F710A" w:rsidRDefault="00D30AAE" w:rsidP="005B6748">
            <w:pPr>
              <w:pStyle w:val="ad"/>
            </w:pPr>
            <w:r w:rsidRPr="007F710A">
              <w:rPr>
                <w:rFonts w:hint="eastAsia"/>
              </w:rPr>
              <w:t>任意</w:t>
            </w:r>
          </w:p>
        </w:tc>
        <w:tc>
          <w:tcPr>
            <w:tcW w:w="5572" w:type="dxa"/>
          </w:tcPr>
          <w:p w14:paraId="1440E8C5" w14:textId="77777777" w:rsidR="00D30AAE" w:rsidRPr="007F710A" w:rsidRDefault="00D30AAE" w:rsidP="005B6748">
            <w:pPr>
              <w:pStyle w:val="ad"/>
            </w:pPr>
            <w:r w:rsidRPr="007F710A">
              <w:rPr>
                <w:rFonts w:hint="eastAsia"/>
              </w:rPr>
              <w:t>健診時の皮膚の診察所見</w:t>
            </w:r>
          </w:p>
        </w:tc>
      </w:tr>
      <w:tr w:rsidR="00D30AAE" w:rsidRPr="007F710A" w14:paraId="3D0A8F14" w14:textId="77777777" w:rsidTr="005B6748">
        <w:trPr>
          <w:cantSplit/>
          <w:trHeight w:val="227"/>
        </w:trPr>
        <w:tc>
          <w:tcPr>
            <w:tcW w:w="2277" w:type="dxa"/>
            <w:tcMar>
              <w:top w:w="28" w:type="dxa"/>
              <w:left w:w="57" w:type="dxa"/>
              <w:right w:w="57" w:type="dxa"/>
            </w:tcMar>
          </w:tcPr>
          <w:p w14:paraId="26A6855A" w14:textId="77777777" w:rsidR="00D30AAE" w:rsidRPr="007F710A" w:rsidRDefault="00D30AAE" w:rsidP="005B6748">
            <w:pPr>
              <w:pStyle w:val="ad"/>
            </w:pPr>
            <w:r w:rsidRPr="007F710A">
              <w:rPr>
                <w:rFonts w:hint="eastAsia"/>
              </w:rPr>
              <w:t>診察所見‐循環器系</w:t>
            </w:r>
          </w:p>
        </w:tc>
        <w:tc>
          <w:tcPr>
            <w:tcW w:w="1418" w:type="dxa"/>
          </w:tcPr>
          <w:p w14:paraId="5D56A19D" w14:textId="77777777" w:rsidR="00D30AAE" w:rsidRPr="007F710A" w:rsidRDefault="00D30AAE" w:rsidP="005B6748">
            <w:pPr>
              <w:pStyle w:val="ad"/>
            </w:pPr>
            <w:r w:rsidRPr="007F710A">
              <w:rPr>
                <w:rFonts w:hint="eastAsia"/>
              </w:rPr>
              <w:t>任意</w:t>
            </w:r>
          </w:p>
        </w:tc>
        <w:tc>
          <w:tcPr>
            <w:tcW w:w="5572" w:type="dxa"/>
          </w:tcPr>
          <w:p w14:paraId="5F82EEA8" w14:textId="77777777" w:rsidR="00D30AAE" w:rsidRPr="007F710A" w:rsidRDefault="00D30AAE" w:rsidP="005B6748">
            <w:pPr>
              <w:pStyle w:val="ad"/>
            </w:pPr>
            <w:r w:rsidRPr="007F710A">
              <w:rPr>
                <w:rFonts w:hint="eastAsia"/>
              </w:rPr>
              <w:t>健診時の循環器系の診察所見</w:t>
            </w:r>
          </w:p>
        </w:tc>
      </w:tr>
      <w:tr w:rsidR="00D30AAE" w:rsidRPr="007F710A" w14:paraId="6C2E686C" w14:textId="77777777" w:rsidTr="005B6748">
        <w:trPr>
          <w:cantSplit/>
          <w:trHeight w:val="227"/>
        </w:trPr>
        <w:tc>
          <w:tcPr>
            <w:tcW w:w="2277" w:type="dxa"/>
            <w:tcMar>
              <w:top w:w="28" w:type="dxa"/>
              <w:left w:w="57" w:type="dxa"/>
              <w:right w:w="57" w:type="dxa"/>
            </w:tcMar>
          </w:tcPr>
          <w:p w14:paraId="591FC942" w14:textId="77777777" w:rsidR="00D30AAE" w:rsidRPr="007F710A" w:rsidRDefault="00D30AAE" w:rsidP="005B6748">
            <w:pPr>
              <w:pStyle w:val="ad"/>
            </w:pPr>
            <w:r w:rsidRPr="007F710A">
              <w:rPr>
                <w:rFonts w:hint="eastAsia"/>
              </w:rPr>
              <w:t>診察所見‐呼吸器系</w:t>
            </w:r>
          </w:p>
        </w:tc>
        <w:tc>
          <w:tcPr>
            <w:tcW w:w="1418" w:type="dxa"/>
          </w:tcPr>
          <w:p w14:paraId="3378BE65" w14:textId="77777777" w:rsidR="00D30AAE" w:rsidRPr="007F710A" w:rsidRDefault="00D30AAE" w:rsidP="005B6748">
            <w:pPr>
              <w:pStyle w:val="ad"/>
            </w:pPr>
            <w:r w:rsidRPr="007F710A">
              <w:rPr>
                <w:rFonts w:hint="eastAsia"/>
              </w:rPr>
              <w:t>任意</w:t>
            </w:r>
          </w:p>
        </w:tc>
        <w:tc>
          <w:tcPr>
            <w:tcW w:w="5572" w:type="dxa"/>
          </w:tcPr>
          <w:p w14:paraId="3A2D053B" w14:textId="77777777" w:rsidR="00D30AAE" w:rsidRPr="007F710A" w:rsidRDefault="00D30AAE" w:rsidP="005B6748">
            <w:pPr>
              <w:pStyle w:val="ad"/>
            </w:pPr>
            <w:r w:rsidRPr="007F710A">
              <w:rPr>
                <w:rFonts w:hint="eastAsia"/>
              </w:rPr>
              <w:t>健診時の呼吸器系の診察所見</w:t>
            </w:r>
          </w:p>
        </w:tc>
      </w:tr>
      <w:tr w:rsidR="00D30AAE" w:rsidRPr="007F710A" w14:paraId="23FAFF6F" w14:textId="77777777" w:rsidTr="005B6748">
        <w:trPr>
          <w:cantSplit/>
          <w:trHeight w:val="227"/>
        </w:trPr>
        <w:tc>
          <w:tcPr>
            <w:tcW w:w="2277" w:type="dxa"/>
            <w:tcMar>
              <w:top w:w="28" w:type="dxa"/>
              <w:left w:w="57" w:type="dxa"/>
              <w:right w:w="57" w:type="dxa"/>
            </w:tcMar>
          </w:tcPr>
          <w:p w14:paraId="4B68D5B8" w14:textId="77777777" w:rsidR="00D30AAE" w:rsidRPr="007F710A" w:rsidRDefault="00D30AAE" w:rsidP="005B6748">
            <w:pPr>
              <w:pStyle w:val="ad"/>
            </w:pPr>
            <w:r w:rsidRPr="007F710A">
              <w:rPr>
                <w:rFonts w:hint="eastAsia"/>
              </w:rPr>
              <w:lastRenderedPageBreak/>
              <w:t>診察所見‐消化器系</w:t>
            </w:r>
          </w:p>
        </w:tc>
        <w:tc>
          <w:tcPr>
            <w:tcW w:w="1418" w:type="dxa"/>
          </w:tcPr>
          <w:p w14:paraId="0FDBCFA2" w14:textId="77777777" w:rsidR="00D30AAE" w:rsidRPr="007F710A" w:rsidRDefault="00D30AAE" w:rsidP="005B6748">
            <w:pPr>
              <w:pStyle w:val="ad"/>
            </w:pPr>
            <w:r w:rsidRPr="007F710A">
              <w:rPr>
                <w:rFonts w:hint="eastAsia"/>
              </w:rPr>
              <w:t>任意</w:t>
            </w:r>
          </w:p>
        </w:tc>
        <w:tc>
          <w:tcPr>
            <w:tcW w:w="5572" w:type="dxa"/>
          </w:tcPr>
          <w:p w14:paraId="7EB940E1" w14:textId="77777777" w:rsidR="00D30AAE" w:rsidRPr="007F710A" w:rsidRDefault="00D30AAE" w:rsidP="005B6748">
            <w:pPr>
              <w:pStyle w:val="ad"/>
            </w:pPr>
            <w:r w:rsidRPr="007F710A">
              <w:rPr>
                <w:rFonts w:hint="eastAsia"/>
              </w:rPr>
              <w:t>健診時の消化器系の診察所見</w:t>
            </w:r>
          </w:p>
        </w:tc>
      </w:tr>
      <w:tr w:rsidR="00D30AAE" w:rsidRPr="007F710A" w14:paraId="22C0E24C" w14:textId="77777777" w:rsidTr="005B6748">
        <w:trPr>
          <w:cantSplit/>
          <w:trHeight w:val="227"/>
        </w:trPr>
        <w:tc>
          <w:tcPr>
            <w:tcW w:w="2277" w:type="dxa"/>
            <w:tcMar>
              <w:top w:w="28" w:type="dxa"/>
              <w:left w:w="57" w:type="dxa"/>
              <w:right w:w="57" w:type="dxa"/>
            </w:tcMar>
          </w:tcPr>
          <w:p w14:paraId="6F261D5D" w14:textId="77777777" w:rsidR="00D30AAE" w:rsidRPr="007F710A" w:rsidRDefault="00D30AAE" w:rsidP="005B6748">
            <w:pPr>
              <w:pStyle w:val="ad"/>
            </w:pPr>
            <w:r w:rsidRPr="007F710A">
              <w:rPr>
                <w:rFonts w:hint="eastAsia"/>
              </w:rPr>
              <w:t>診察所見‐泌尿生殖器系</w:t>
            </w:r>
          </w:p>
        </w:tc>
        <w:tc>
          <w:tcPr>
            <w:tcW w:w="1418" w:type="dxa"/>
          </w:tcPr>
          <w:p w14:paraId="24416309" w14:textId="77777777" w:rsidR="00D30AAE" w:rsidRPr="007F710A" w:rsidRDefault="00D30AAE" w:rsidP="005B6748">
            <w:pPr>
              <w:pStyle w:val="ad"/>
            </w:pPr>
            <w:r w:rsidRPr="007F710A">
              <w:rPr>
                <w:rFonts w:hint="eastAsia"/>
              </w:rPr>
              <w:t>任意</w:t>
            </w:r>
          </w:p>
        </w:tc>
        <w:tc>
          <w:tcPr>
            <w:tcW w:w="5572" w:type="dxa"/>
          </w:tcPr>
          <w:p w14:paraId="7B81199F" w14:textId="77777777" w:rsidR="00D30AAE" w:rsidRPr="007F710A" w:rsidRDefault="00D30AAE" w:rsidP="005B6748">
            <w:pPr>
              <w:pStyle w:val="ad"/>
            </w:pPr>
            <w:r w:rsidRPr="007F710A">
              <w:rPr>
                <w:rFonts w:hint="eastAsia"/>
              </w:rPr>
              <w:t>健診時の泌尿生殖器系の診察所見</w:t>
            </w:r>
          </w:p>
        </w:tc>
      </w:tr>
      <w:tr w:rsidR="00D30AAE" w:rsidRPr="007F710A" w14:paraId="189BA1EB" w14:textId="77777777" w:rsidTr="005B6748">
        <w:trPr>
          <w:cantSplit/>
          <w:trHeight w:val="227"/>
        </w:trPr>
        <w:tc>
          <w:tcPr>
            <w:tcW w:w="2277" w:type="dxa"/>
            <w:tcMar>
              <w:top w:w="28" w:type="dxa"/>
              <w:left w:w="57" w:type="dxa"/>
              <w:right w:w="57" w:type="dxa"/>
            </w:tcMar>
          </w:tcPr>
          <w:p w14:paraId="5CB64910" w14:textId="77777777" w:rsidR="00D30AAE" w:rsidRPr="007F710A" w:rsidRDefault="00D30AAE" w:rsidP="005B6748">
            <w:pPr>
              <w:pStyle w:val="ad"/>
            </w:pPr>
            <w:r w:rsidRPr="007F710A">
              <w:rPr>
                <w:rFonts w:hint="eastAsia"/>
              </w:rPr>
              <w:t>診察所見‐先天性の身体的特徴</w:t>
            </w:r>
          </w:p>
        </w:tc>
        <w:tc>
          <w:tcPr>
            <w:tcW w:w="1418" w:type="dxa"/>
          </w:tcPr>
          <w:p w14:paraId="581DC147" w14:textId="77777777" w:rsidR="00D30AAE" w:rsidRPr="007F710A" w:rsidRDefault="00D30AAE" w:rsidP="005B6748">
            <w:pPr>
              <w:pStyle w:val="ad"/>
            </w:pPr>
            <w:r w:rsidRPr="007F710A">
              <w:rPr>
                <w:rFonts w:hint="eastAsia"/>
              </w:rPr>
              <w:t>任意</w:t>
            </w:r>
          </w:p>
        </w:tc>
        <w:tc>
          <w:tcPr>
            <w:tcW w:w="5572" w:type="dxa"/>
          </w:tcPr>
          <w:p w14:paraId="088CB22A" w14:textId="77777777" w:rsidR="00D30AAE" w:rsidRPr="007F710A" w:rsidRDefault="00D30AAE" w:rsidP="005B6748">
            <w:pPr>
              <w:pStyle w:val="ad"/>
            </w:pPr>
            <w:r w:rsidRPr="007F710A">
              <w:rPr>
                <w:rFonts w:hint="eastAsia"/>
              </w:rPr>
              <w:t>健診時の先天性の身体的特徴の診察所見</w:t>
            </w:r>
          </w:p>
        </w:tc>
      </w:tr>
      <w:tr w:rsidR="00D30AAE" w:rsidRPr="007F710A" w14:paraId="12A025AE" w14:textId="77777777" w:rsidTr="005B6748">
        <w:trPr>
          <w:cantSplit/>
          <w:trHeight w:val="227"/>
        </w:trPr>
        <w:tc>
          <w:tcPr>
            <w:tcW w:w="2277" w:type="dxa"/>
            <w:tcMar>
              <w:top w:w="28" w:type="dxa"/>
              <w:left w:w="57" w:type="dxa"/>
              <w:right w:w="57" w:type="dxa"/>
            </w:tcMar>
          </w:tcPr>
          <w:p w14:paraId="259F71BD" w14:textId="75177CB3" w:rsidR="00D30AAE" w:rsidRPr="007F710A" w:rsidRDefault="00793982"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c>
          <w:tcPr>
            <w:tcW w:w="1418" w:type="dxa"/>
          </w:tcPr>
          <w:p w14:paraId="70DB306E" w14:textId="77777777" w:rsidR="00D30AAE" w:rsidRPr="007F710A" w:rsidRDefault="00D30AAE" w:rsidP="005B6748">
            <w:pPr>
              <w:pStyle w:val="ad"/>
            </w:pPr>
            <w:r w:rsidRPr="007F710A">
              <w:rPr>
                <w:rFonts w:hint="eastAsia"/>
              </w:rPr>
              <w:t>任意</w:t>
            </w:r>
          </w:p>
        </w:tc>
        <w:tc>
          <w:tcPr>
            <w:tcW w:w="5572" w:type="dxa"/>
          </w:tcPr>
          <w:p w14:paraId="23DDE4D3" w14:textId="2AFAA88A" w:rsidR="00D30AAE" w:rsidRPr="007F710A" w:rsidRDefault="00D30AAE" w:rsidP="005B6748">
            <w:pPr>
              <w:pStyle w:val="ad"/>
            </w:pPr>
            <w:r w:rsidRPr="007F710A">
              <w:rPr>
                <w:rFonts w:hint="eastAsia"/>
              </w:rPr>
              <w:t>身長</w:t>
            </w:r>
            <w:r w:rsidR="002A77BB" w:rsidRPr="007F710A">
              <w:rPr>
                <w:rFonts w:hint="eastAsia"/>
              </w:rPr>
              <w:t>（</w:t>
            </w:r>
            <w:r w:rsidRPr="007F710A">
              <w:rPr>
                <w:rFonts w:hint="eastAsia"/>
              </w:rPr>
              <w:t>cm</w:t>
            </w:r>
            <w:r w:rsidR="002A77BB" w:rsidRPr="007F710A">
              <w:rPr>
                <w:rFonts w:hint="eastAsia"/>
              </w:rPr>
              <w:t>）</w:t>
            </w:r>
          </w:p>
        </w:tc>
      </w:tr>
      <w:tr w:rsidR="00D30AAE" w:rsidRPr="007F710A" w14:paraId="0945AA6E" w14:textId="77777777" w:rsidTr="005B6748">
        <w:trPr>
          <w:cantSplit/>
          <w:trHeight w:val="227"/>
        </w:trPr>
        <w:tc>
          <w:tcPr>
            <w:tcW w:w="2277" w:type="dxa"/>
            <w:tcMar>
              <w:top w:w="28" w:type="dxa"/>
              <w:left w:w="57" w:type="dxa"/>
              <w:right w:w="57" w:type="dxa"/>
            </w:tcMar>
          </w:tcPr>
          <w:p w14:paraId="24D25270" w14:textId="091EE09B" w:rsidR="00D30AAE" w:rsidRPr="007F710A" w:rsidRDefault="00793982" w:rsidP="005B6748">
            <w:pPr>
              <w:pStyle w:val="ad"/>
            </w:pPr>
            <w:r w:rsidRPr="007F710A">
              <w:rPr>
                <w:rFonts w:hint="eastAsia"/>
              </w:rPr>
              <w:t>体重</w:t>
            </w:r>
            <w:r w:rsidR="002A77BB" w:rsidRPr="007F710A">
              <w:rPr>
                <w:rFonts w:hint="eastAsia"/>
              </w:rPr>
              <w:t>（</w:t>
            </w:r>
            <w:r w:rsidRPr="007F710A">
              <w:rPr>
                <w:rFonts w:hint="eastAsia"/>
              </w:rPr>
              <w:t>kg</w:t>
            </w:r>
            <w:r w:rsidR="002A77BB" w:rsidRPr="007F710A">
              <w:rPr>
                <w:rFonts w:hint="eastAsia"/>
              </w:rPr>
              <w:t>）</w:t>
            </w:r>
          </w:p>
        </w:tc>
        <w:tc>
          <w:tcPr>
            <w:tcW w:w="1418" w:type="dxa"/>
          </w:tcPr>
          <w:p w14:paraId="33B15E71" w14:textId="77777777" w:rsidR="00D30AAE" w:rsidRPr="007F710A" w:rsidRDefault="00D30AAE" w:rsidP="005B6748">
            <w:pPr>
              <w:pStyle w:val="ad"/>
            </w:pPr>
            <w:r w:rsidRPr="007F710A">
              <w:rPr>
                <w:rFonts w:hint="eastAsia"/>
              </w:rPr>
              <w:t>任意</w:t>
            </w:r>
          </w:p>
        </w:tc>
        <w:tc>
          <w:tcPr>
            <w:tcW w:w="5572" w:type="dxa"/>
          </w:tcPr>
          <w:p w14:paraId="3680E107" w14:textId="31B15939" w:rsidR="00D30AAE" w:rsidRPr="007F710A" w:rsidRDefault="00D30AAE" w:rsidP="005B6748">
            <w:pPr>
              <w:pStyle w:val="ad"/>
            </w:pPr>
            <w:r w:rsidRPr="007F710A">
              <w:rPr>
                <w:rFonts w:hint="eastAsia"/>
              </w:rPr>
              <w:t>乳幼児</w:t>
            </w:r>
            <w:r w:rsidR="00793982" w:rsidRPr="007F710A">
              <w:rPr>
                <w:rFonts w:hint="eastAsia"/>
              </w:rPr>
              <w:t>体重</w:t>
            </w:r>
            <w:r w:rsidR="002A77BB" w:rsidRPr="007F710A">
              <w:rPr>
                <w:rFonts w:hint="eastAsia"/>
              </w:rPr>
              <w:t>（</w:t>
            </w:r>
            <w:r w:rsidR="00793982" w:rsidRPr="007F710A">
              <w:rPr>
                <w:rFonts w:hint="eastAsia"/>
              </w:rPr>
              <w:t>kg</w:t>
            </w:r>
            <w:r w:rsidR="002A77BB" w:rsidRPr="007F710A">
              <w:rPr>
                <w:rFonts w:hint="eastAsia"/>
              </w:rPr>
              <w:t>）</w:t>
            </w:r>
          </w:p>
        </w:tc>
      </w:tr>
      <w:tr w:rsidR="00D30AAE" w:rsidRPr="007F710A" w14:paraId="733A3463" w14:textId="77777777" w:rsidTr="005B6748">
        <w:trPr>
          <w:cantSplit/>
          <w:trHeight w:val="227"/>
        </w:trPr>
        <w:tc>
          <w:tcPr>
            <w:tcW w:w="2277" w:type="dxa"/>
            <w:tcMar>
              <w:top w:w="28" w:type="dxa"/>
              <w:left w:w="57" w:type="dxa"/>
              <w:right w:w="57" w:type="dxa"/>
            </w:tcMar>
          </w:tcPr>
          <w:p w14:paraId="50A7EC1E" w14:textId="77777777" w:rsidR="00D30AAE" w:rsidRPr="007F710A" w:rsidRDefault="00D30AAE" w:rsidP="005B6748">
            <w:pPr>
              <w:pStyle w:val="ad"/>
            </w:pPr>
            <w:r w:rsidRPr="007F710A">
              <w:rPr>
                <w:rFonts w:hint="eastAsia"/>
              </w:rPr>
              <w:t>肥満度</w:t>
            </w:r>
          </w:p>
        </w:tc>
        <w:tc>
          <w:tcPr>
            <w:tcW w:w="1418" w:type="dxa"/>
          </w:tcPr>
          <w:p w14:paraId="551A108A" w14:textId="77777777" w:rsidR="00D30AAE" w:rsidRPr="007F710A" w:rsidRDefault="00D30AAE" w:rsidP="005B6748">
            <w:pPr>
              <w:pStyle w:val="ad"/>
            </w:pPr>
            <w:r w:rsidRPr="007F710A">
              <w:rPr>
                <w:rFonts w:hint="eastAsia"/>
              </w:rPr>
              <w:t>任意</w:t>
            </w:r>
          </w:p>
        </w:tc>
        <w:tc>
          <w:tcPr>
            <w:tcW w:w="5572" w:type="dxa"/>
          </w:tcPr>
          <w:p w14:paraId="63F96F93" w14:textId="77777777" w:rsidR="00D30AAE" w:rsidRPr="007F710A" w:rsidRDefault="00D30AAE" w:rsidP="005B6748">
            <w:pPr>
              <w:pStyle w:val="ad"/>
            </w:pPr>
            <w:r w:rsidRPr="007F710A">
              <w:rPr>
                <w:rFonts w:hint="eastAsia"/>
              </w:rPr>
              <w:t>肥満度（%）</w:t>
            </w:r>
          </w:p>
        </w:tc>
      </w:tr>
      <w:tr w:rsidR="00D30AAE" w:rsidRPr="007F710A" w14:paraId="21DF960E" w14:textId="77777777" w:rsidTr="005B6748">
        <w:trPr>
          <w:cantSplit/>
          <w:trHeight w:val="227"/>
        </w:trPr>
        <w:tc>
          <w:tcPr>
            <w:tcW w:w="2277" w:type="dxa"/>
            <w:tcMar>
              <w:top w:w="28" w:type="dxa"/>
              <w:left w:w="57" w:type="dxa"/>
              <w:right w:w="57" w:type="dxa"/>
            </w:tcMar>
          </w:tcPr>
          <w:p w14:paraId="1AF8BFF0" w14:textId="77777777" w:rsidR="00D30AAE" w:rsidRPr="007F710A" w:rsidRDefault="00D30AAE" w:rsidP="005B6748">
            <w:pPr>
              <w:pStyle w:val="ad"/>
            </w:pPr>
            <w:r w:rsidRPr="007F710A">
              <w:rPr>
                <w:rFonts w:hint="eastAsia"/>
              </w:rPr>
              <w:t>カウプ指数</w:t>
            </w:r>
          </w:p>
        </w:tc>
        <w:tc>
          <w:tcPr>
            <w:tcW w:w="1418" w:type="dxa"/>
          </w:tcPr>
          <w:p w14:paraId="53E82B55" w14:textId="77777777" w:rsidR="00D30AAE" w:rsidRPr="007F710A" w:rsidRDefault="00D30AAE" w:rsidP="005B6748">
            <w:pPr>
              <w:pStyle w:val="ad"/>
            </w:pPr>
            <w:r w:rsidRPr="007F710A">
              <w:rPr>
                <w:rFonts w:hint="eastAsia"/>
              </w:rPr>
              <w:t>任意</w:t>
            </w:r>
          </w:p>
        </w:tc>
        <w:tc>
          <w:tcPr>
            <w:tcW w:w="5572" w:type="dxa"/>
          </w:tcPr>
          <w:p w14:paraId="0CD35138" w14:textId="77777777" w:rsidR="00D30AAE" w:rsidRPr="007F710A" w:rsidRDefault="00D30AAE" w:rsidP="005B6748">
            <w:pPr>
              <w:pStyle w:val="ad"/>
            </w:pPr>
            <w:r w:rsidRPr="007F710A">
              <w:rPr>
                <w:rFonts w:hint="eastAsia"/>
              </w:rPr>
              <w:t>カウプ指数</w:t>
            </w:r>
          </w:p>
        </w:tc>
      </w:tr>
      <w:tr w:rsidR="00D30AAE" w:rsidRPr="007F710A" w14:paraId="5E01BB03" w14:textId="77777777" w:rsidTr="005B6748">
        <w:trPr>
          <w:cantSplit/>
          <w:trHeight w:val="227"/>
        </w:trPr>
        <w:tc>
          <w:tcPr>
            <w:tcW w:w="2277" w:type="dxa"/>
            <w:tcMar>
              <w:top w:w="28" w:type="dxa"/>
              <w:left w:w="57" w:type="dxa"/>
              <w:right w:w="57" w:type="dxa"/>
            </w:tcMar>
          </w:tcPr>
          <w:p w14:paraId="198C6038" w14:textId="77777777" w:rsidR="00D30AAE" w:rsidRPr="007F710A" w:rsidRDefault="00D30AAE" w:rsidP="005B6748">
            <w:pPr>
              <w:pStyle w:val="ad"/>
            </w:pPr>
            <w:r w:rsidRPr="007F710A">
              <w:rPr>
                <w:rFonts w:hint="eastAsia"/>
              </w:rPr>
              <w:t>パーセンタイル値（身長）</w:t>
            </w:r>
          </w:p>
        </w:tc>
        <w:tc>
          <w:tcPr>
            <w:tcW w:w="1418" w:type="dxa"/>
          </w:tcPr>
          <w:p w14:paraId="3954029C" w14:textId="77777777" w:rsidR="00D30AAE" w:rsidRPr="007F710A" w:rsidRDefault="00D30AAE" w:rsidP="005B6748">
            <w:pPr>
              <w:pStyle w:val="ad"/>
            </w:pPr>
            <w:r w:rsidRPr="007F710A">
              <w:rPr>
                <w:rFonts w:hint="eastAsia"/>
              </w:rPr>
              <w:t>任意</w:t>
            </w:r>
          </w:p>
        </w:tc>
        <w:tc>
          <w:tcPr>
            <w:tcW w:w="5572" w:type="dxa"/>
          </w:tcPr>
          <w:p w14:paraId="66F4F256" w14:textId="77777777" w:rsidR="00D30AAE" w:rsidRPr="007F710A" w:rsidRDefault="00D30AAE" w:rsidP="005B6748">
            <w:pPr>
              <w:pStyle w:val="ad"/>
            </w:pPr>
            <w:r w:rsidRPr="007F710A">
              <w:rPr>
                <w:rFonts w:hint="eastAsia"/>
              </w:rPr>
              <w:t>パーセンタイル値（身長）</w:t>
            </w:r>
          </w:p>
        </w:tc>
      </w:tr>
      <w:tr w:rsidR="00D30AAE" w:rsidRPr="007F710A" w14:paraId="5226F1FF" w14:textId="77777777" w:rsidTr="005B6748">
        <w:trPr>
          <w:cantSplit/>
          <w:trHeight w:val="227"/>
        </w:trPr>
        <w:tc>
          <w:tcPr>
            <w:tcW w:w="2277" w:type="dxa"/>
            <w:tcMar>
              <w:top w:w="28" w:type="dxa"/>
              <w:left w:w="57" w:type="dxa"/>
              <w:right w:w="57" w:type="dxa"/>
            </w:tcMar>
          </w:tcPr>
          <w:p w14:paraId="03703FE7" w14:textId="77777777" w:rsidR="00D30AAE" w:rsidRPr="007F710A" w:rsidRDefault="00D30AAE" w:rsidP="005B6748">
            <w:pPr>
              <w:pStyle w:val="ad"/>
            </w:pPr>
            <w:r w:rsidRPr="007F710A">
              <w:rPr>
                <w:rFonts w:hint="eastAsia"/>
              </w:rPr>
              <w:t>パーセンタイル値（体重）</w:t>
            </w:r>
          </w:p>
        </w:tc>
        <w:tc>
          <w:tcPr>
            <w:tcW w:w="1418" w:type="dxa"/>
          </w:tcPr>
          <w:p w14:paraId="04504448" w14:textId="77777777" w:rsidR="00D30AAE" w:rsidRPr="007F710A" w:rsidRDefault="00D30AAE" w:rsidP="005B6748">
            <w:pPr>
              <w:pStyle w:val="ad"/>
            </w:pPr>
            <w:r w:rsidRPr="007F710A">
              <w:rPr>
                <w:rFonts w:hint="eastAsia"/>
              </w:rPr>
              <w:t>任意</w:t>
            </w:r>
          </w:p>
        </w:tc>
        <w:tc>
          <w:tcPr>
            <w:tcW w:w="5572" w:type="dxa"/>
          </w:tcPr>
          <w:p w14:paraId="16583CF3" w14:textId="77777777" w:rsidR="00D30AAE" w:rsidRPr="007F710A" w:rsidRDefault="00D30AAE" w:rsidP="005B6748">
            <w:pPr>
              <w:pStyle w:val="ad"/>
            </w:pPr>
            <w:r w:rsidRPr="007F710A">
              <w:rPr>
                <w:rFonts w:hint="eastAsia"/>
              </w:rPr>
              <w:t>パーセンタイル値（体重）</w:t>
            </w:r>
          </w:p>
        </w:tc>
      </w:tr>
      <w:tr w:rsidR="00D30AAE" w:rsidRPr="007F710A" w14:paraId="63E256DA" w14:textId="77777777" w:rsidTr="005B6748">
        <w:trPr>
          <w:cantSplit/>
          <w:trHeight w:val="227"/>
        </w:trPr>
        <w:tc>
          <w:tcPr>
            <w:tcW w:w="2277" w:type="dxa"/>
            <w:tcMar>
              <w:top w:w="28" w:type="dxa"/>
              <w:left w:w="57" w:type="dxa"/>
              <w:right w:w="57" w:type="dxa"/>
            </w:tcMar>
          </w:tcPr>
          <w:p w14:paraId="3B1E948F" w14:textId="77777777" w:rsidR="00D30AAE" w:rsidRPr="007F710A" w:rsidRDefault="00D30AAE" w:rsidP="005B6748">
            <w:pPr>
              <w:pStyle w:val="ad"/>
            </w:pPr>
            <w:r w:rsidRPr="007F710A">
              <w:rPr>
                <w:rFonts w:hint="eastAsia"/>
              </w:rPr>
              <w:t>尿蛋白</w:t>
            </w:r>
          </w:p>
        </w:tc>
        <w:tc>
          <w:tcPr>
            <w:tcW w:w="1418" w:type="dxa"/>
          </w:tcPr>
          <w:p w14:paraId="1F361262" w14:textId="77777777" w:rsidR="00D30AAE" w:rsidRPr="007F710A" w:rsidRDefault="00D30AAE" w:rsidP="005B6748">
            <w:pPr>
              <w:pStyle w:val="ad"/>
            </w:pPr>
            <w:r w:rsidRPr="007F710A">
              <w:rPr>
                <w:rFonts w:hint="eastAsia"/>
              </w:rPr>
              <w:t>任意</w:t>
            </w:r>
          </w:p>
        </w:tc>
        <w:tc>
          <w:tcPr>
            <w:tcW w:w="5572" w:type="dxa"/>
          </w:tcPr>
          <w:p w14:paraId="786C0AAC" w14:textId="77777777" w:rsidR="00D30AAE" w:rsidRPr="007F710A" w:rsidRDefault="00D30AAE" w:rsidP="005B6748">
            <w:pPr>
              <w:pStyle w:val="ad"/>
            </w:pPr>
            <w:r w:rsidRPr="007F710A">
              <w:rPr>
                <w:rFonts w:hint="eastAsia"/>
              </w:rPr>
              <w:t>尿蛋白検査の結果を表す区分</w:t>
            </w:r>
          </w:p>
        </w:tc>
      </w:tr>
      <w:tr w:rsidR="00D30AAE" w:rsidRPr="007F710A" w14:paraId="0C0EACD8" w14:textId="77777777" w:rsidTr="005B6748">
        <w:trPr>
          <w:cantSplit/>
          <w:trHeight w:val="227"/>
        </w:trPr>
        <w:tc>
          <w:tcPr>
            <w:tcW w:w="2277" w:type="dxa"/>
            <w:tcMar>
              <w:top w:w="28" w:type="dxa"/>
              <w:left w:w="57" w:type="dxa"/>
              <w:right w:w="57" w:type="dxa"/>
            </w:tcMar>
          </w:tcPr>
          <w:p w14:paraId="7D2AD876" w14:textId="77777777" w:rsidR="00D30AAE" w:rsidRPr="007F710A" w:rsidRDefault="00D30AAE" w:rsidP="005B6748">
            <w:pPr>
              <w:pStyle w:val="ad"/>
            </w:pPr>
            <w:r w:rsidRPr="007F710A">
              <w:rPr>
                <w:rFonts w:hint="eastAsia"/>
              </w:rPr>
              <w:t>尿潜血</w:t>
            </w:r>
          </w:p>
        </w:tc>
        <w:tc>
          <w:tcPr>
            <w:tcW w:w="1418" w:type="dxa"/>
          </w:tcPr>
          <w:p w14:paraId="6FBF1CF4" w14:textId="77777777" w:rsidR="00D30AAE" w:rsidRPr="007F710A" w:rsidRDefault="00D30AAE" w:rsidP="005B6748">
            <w:pPr>
              <w:pStyle w:val="ad"/>
            </w:pPr>
            <w:r w:rsidRPr="007F710A">
              <w:rPr>
                <w:rFonts w:hint="eastAsia"/>
              </w:rPr>
              <w:t>任意</w:t>
            </w:r>
          </w:p>
        </w:tc>
        <w:tc>
          <w:tcPr>
            <w:tcW w:w="5572" w:type="dxa"/>
          </w:tcPr>
          <w:p w14:paraId="11C6A0AC" w14:textId="77777777" w:rsidR="00D30AAE" w:rsidRPr="007F710A" w:rsidRDefault="00D30AAE" w:rsidP="005B6748">
            <w:pPr>
              <w:pStyle w:val="ad"/>
            </w:pPr>
            <w:r w:rsidRPr="007F710A">
              <w:rPr>
                <w:rFonts w:hint="eastAsia"/>
              </w:rPr>
              <w:t>尿潜血検査の結果を表す区分</w:t>
            </w:r>
          </w:p>
        </w:tc>
      </w:tr>
      <w:tr w:rsidR="00D30AAE" w:rsidRPr="007F710A" w14:paraId="2845FB86" w14:textId="77777777" w:rsidTr="005B6748">
        <w:trPr>
          <w:cantSplit/>
          <w:trHeight w:val="227"/>
        </w:trPr>
        <w:tc>
          <w:tcPr>
            <w:tcW w:w="2277" w:type="dxa"/>
            <w:tcMar>
              <w:top w:w="28" w:type="dxa"/>
              <w:left w:w="57" w:type="dxa"/>
              <w:right w:w="57" w:type="dxa"/>
            </w:tcMar>
          </w:tcPr>
          <w:p w14:paraId="2A09A373" w14:textId="77777777" w:rsidR="00D30AAE" w:rsidRPr="007F710A" w:rsidRDefault="00D30AAE" w:rsidP="005B6748">
            <w:pPr>
              <w:pStyle w:val="ad"/>
            </w:pPr>
            <w:r w:rsidRPr="007F710A">
              <w:rPr>
                <w:rFonts w:hint="eastAsia"/>
              </w:rPr>
              <w:t>尿糖</w:t>
            </w:r>
          </w:p>
        </w:tc>
        <w:tc>
          <w:tcPr>
            <w:tcW w:w="1418" w:type="dxa"/>
          </w:tcPr>
          <w:p w14:paraId="4ED04978" w14:textId="77777777" w:rsidR="00D30AAE" w:rsidRPr="007F710A" w:rsidRDefault="00D30AAE" w:rsidP="005B6748">
            <w:pPr>
              <w:pStyle w:val="ad"/>
            </w:pPr>
            <w:r w:rsidRPr="007F710A">
              <w:rPr>
                <w:rFonts w:hint="eastAsia"/>
              </w:rPr>
              <w:t>任意</w:t>
            </w:r>
          </w:p>
        </w:tc>
        <w:tc>
          <w:tcPr>
            <w:tcW w:w="5572" w:type="dxa"/>
          </w:tcPr>
          <w:p w14:paraId="279F6081" w14:textId="77777777" w:rsidR="00D30AAE" w:rsidRPr="007F710A" w:rsidRDefault="00D30AAE" w:rsidP="005B6748">
            <w:pPr>
              <w:pStyle w:val="ad"/>
            </w:pPr>
            <w:r w:rsidRPr="007F710A">
              <w:rPr>
                <w:rFonts w:hint="eastAsia"/>
              </w:rPr>
              <w:t>尿糖検査の結果を表す区分</w:t>
            </w:r>
          </w:p>
        </w:tc>
      </w:tr>
      <w:tr w:rsidR="00D30AAE" w:rsidRPr="007F710A" w14:paraId="21195D31" w14:textId="77777777" w:rsidTr="005B6748">
        <w:trPr>
          <w:cantSplit/>
          <w:trHeight w:val="227"/>
        </w:trPr>
        <w:tc>
          <w:tcPr>
            <w:tcW w:w="2277" w:type="dxa"/>
            <w:tcMar>
              <w:top w:w="28" w:type="dxa"/>
              <w:left w:w="57" w:type="dxa"/>
              <w:right w:w="57" w:type="dxa"/>
            </w:tcMar>
          </w:tcPr>
          <w:p w14:paraId="1FCF022C" w14:textId="77777777" w:rsidR="00D30AAE" w:rsidRPr="007F710A" w:rsidRDefault="00D30AAE" w:rsidP="005B6748">
            <w:pPr>
              <w:pStyle w:val="ad"/>
            </w:pPr>
            <w:r w:rsidRPr="007F710A">
              <w:rPr>
                <w:rFonts w:hint="eastAsia"/>
              </w:rPr>
              <w:t>育児環境等‐栄養</w:t>
            </w:r>
          </w:p>
        </w:tc>
        <w:tc>
          <w:tcPr>
            <w:tcW w:w="1418" w:type="dxa"/>
          </w:tcPr>
          <w:p w14:paraId="63931831" w14:textId="77777777" w:rsidR="00D30AAE" w:rsidRPr="007F710A" w:rsidRDefault="00D30AAE" w:rsidP="005B6748">
            <w:pPr>
              <w:pStyle w:val="ad"/>
            </w:pPr>
            <w:r w:rsidRPr="007F710A">
              <w:rPr>
                <w:rFonts w:hint="eastAsia"/>
              </w:rPr>
              <w:t>任意</w:t>
            </w:r>
          </w:p>
        </w:tc>
        <w:tc>
          <w:tcPr>
            <w:tcW w:w="5572" w:type="dxa"/>
          </w:tcPr>
          <w:p w14:paraId="1D13F136" w14:textId="77777777" w:rsidR="00D30AAE" w:rsidRPr="007F710A" w:rsidRDefault="00D30AAE" w:rsidP="005B6748">
            <w:pPr>
              <w:pStyle w:val="ad"/>
            </w:pPr>
            <w:r w:rsidRPr="007F710A">
              <w:rPr>
                <w:rFonts w:hint="eastAsia"/>
              </w:rPr>
              <w:t>健診時に問診や観察をもとに確認した栄養状態</w:t>
            </w:r>
          </w:p>
        </w:tc>
      </w:tr>
      <w:tr w:rsidR="00D30AAE" w:rsidRPr="007F710A" w14:paraId="6A301762" w14:textId="77777777" w:rsidTr="005B6748">
        <w:trPr>
          <w:cantSplit/>
          <w:trHeight w:val="227"/>
        </w:trPr>
        <w:tc>
          <w:tcPr>
            <w:tcW w:w="2277" w:type="dxa"/>
            <w:tcMar>
              <w:top w:w="28" w:type="dxa"/>
              <w:left w:w="57" w:type="dxa"/>
              <w:right w:w="57" w:type="dxa"/>
            </w:tcMar>
          </w:tcPr>
          <w:p w14:paraId="6518D998" w14:textId="77777777" w:rsidR="00D30AAE" w:rsidRPr="007F710A" w:rsidRDefault="00D30AAE" w:rsidP="005B6748">
            <w:pPr>
              <w:pStyle w:val="ad"/>
            </w:pPr>
            <w:r w:rsidRPr="007F710A">
              <w:rPr>
                <w:rFonts w:hint="eastAsia"/>
              </w:rPr>
              <w:t>発達情報‐二語文</w:t>
            </w:r>
          </w:p>
        </w:tc>
        <w:tc>
          <w:tcPr>
            <w:tcW w:w="1418" w:type="dxa"/>
          </w:tcPr>
          <w:p w14:paraId="05609049" w14:textId="77777777" w:rsidR="00D30AAE" w:rsidRPr="007F710A" w:rsidRDefault="00D30AAE" w:rsidP="005B6748">
            <w:pPr>
              <w:pStyle w:val="ad"/>
            </w:pPr>
            <w:r w:rsidRPr="007F710A">
              <w:rPr>
                <w:rFonts w:hint="eastAsia"/>
              </w:rPr>
              <w:t>任意</w:t>
            </w:r>
          </w:p>
        </w:tc>
        <w:tc>
          <w:tcPr>
            <w:tcW w:w="5572" w:type="dxa"/>
          </w:tcPr>
          <w:p w14:paraId="648C01DB" w14:textId="77777777" w:rsidR="00D30AAE" w:rsidRPr="007F710A" w:rsidRDefault="00D30AAE" w:rsidP="005B6748">
            <w:pPr>
              <w:pStyle w:val="ad"/>
            </w:pPr>
            <w:r w:rsidRPr="007F710A">
              <w:rPr>
                <w:rFonts w:hint="eastAsia"/>
              </w:rPr>
              <w:t>健診時に問診や観察をもとに確認した二語文発達が確立した月齢</w:t>
            </w:r>
          </w:p>
        </w:tc>
      </w:tr>
      <w:tr w:rsidR="00D30AAE" w:rsidRPr="007F710A" w14:paraId="225475C6" w14:textId="77777777" w:rsidTr="005B6748">
        <w:trPr>
          <w:cantSplit/>
          <w:trHeight w:val="227"/>
        </w:trPr>
        <w:tc>
          <w:tcPr>
            <w:tcW w:w="2277" w:type="dxa"/>
            <w:tcMar>
              <w:top w:w="28" w:type="dxa"/>
              <w:left w:w="57" w:type="dxa"/>
              <w:right w:w="57" w:type="dxa"/>
            </w:tcMar>
          </w:tcPr>
          <w:p w14:paraId="51FDE8DC" w14:textId="77777777" w:rsidR="00D30AAE" w:rsidRPr="007F710A" w:rsidRDefault="00D30AAE" w:rsidP="005B6748">
            <w:pPr>
              <w:pStyle w:val="ad"/>
            </w:pPr>
            <w:r w:rsidRPr="007F710A">
              <w:rPr>
                <w:rFonts w:hint="eastAsia"/>
              </w:rPr>
              <w:t>眼科所見‐両眼</w:t>
            </w:r>
          </w:p>
        </w:tc>
        <w:tc>
          <w:tcPr>
            <w:tcW w:w="1418" w:type="dxa"/>
          </w:tcPr>
          <w:p w14:paraId="14DB2D18" w14:textId="77777777" w:rsidR="00D30AAE" w:rsidRPr="007F710A" w:rsidRDefault="00D30AAE" w:rsidP="005B6748">
            <w:pPr>
              <w:pStyle w:val="ad"/>
            </w:pPr>
            <w:r w:rsidRPr="007F710A">
              <w:rPr>
                <w:rFonts w:hint="eastAsia"/>
              </w:rPr>
              <w:t>任意</w:t>
            </w:r>
          </w:p>
        </w:tc>
        <w:tc>
          <w:tcPr>
            <w:tcW w:w="5572" w:type="dxa"/>
          </w:tcPr>
          <w:p w14:paraId="375DBE25" w14:textId="77777777" w:rsidR="00D30AAE" w:rsidRPr="007F710A" w:rsidRDefault="00D30AAE" w:rsidP="005B6748">
            <w:pPr>
              <w:pStyle w:val="ad"/>
            </w:pPr>
            <w:r w:rsidRPr="007F710A">
              <w:rPr>
                <w:rFonts w:hint="eastAsia"/>
              </w:rPr>
              <w:t>健診時の両眼の診察所見</w:t>
            </w:r>
          </w:p>
        </w:tc>
      </w:tr>
      <w:tr w:rsidR="00D30AAE" w:rsidRPr="007F710A" w14:paraId="0B5FA424" w14:textId="77777777" w:rsidTr="005B6748">
        <w:trPr>
          <w:cantSplit/>
          <w:trHeight w:val="227"/>
        </w:trPr>
        <w:tc>
          <w:tcPr>
            <w:tcW w:w="2277" w:type="dxa"/>
            <w:tcMar>
              <w:top w:w="28" w:type="dxa"/>
              <w:left w:w="57" w:type="dxa"/>
              <w:right w:w="57" w:type="dxa"/>
            </w:tcMar>
          </w:tcPr>
          <w:p w14:paraId="1D36E8BA" w14:textId="77777777" w:rsidR="00D30AAE" w:rsidRPr="007F710A" w:rsidRDefault="00D30AAE" w:rsidP="005B6748">
            <w:pPr>
              <w:pStyle w:val="ad"/>
            </w:pPr>
            <w:r w:rsidRPr="007F710A">
              <w:rPr>
                <w:rFonts w:hint="eastAsia"/>
              </w:rPr>
              <w:t>眼科所見‐右眼</w:t>
            </w:r>
          </w:p>
        </w:tc>
        <w:tc>
          <w:tcPr>
            <w:tcW w:w="1418" w:type="dxa"/>
          </w:tcPr>
          <w:p w14:paraId="5E8AD919" w14:textId="77777777" w:rsidR="00D30AAE" w:rsidRPr="007F710A" w:rsidRDefault="00D30AAE" w:rsidP="005B6748">
            <w:pPr>
              <w:pStyle w:val="ad"/>
            </w:pPr>
            <w:r w:rsidRPr="007F710A">
              <w:rPr>
                <w:rFonts w:hint="eastAsia"/>
              </w:rPr>
              <w:t>任意</w:t>
            </w:r>
          </w:p>
        </w:tc>
        <w:tc>
          <w:tcPr>
            <w:tcW w:w="5572" w:type="dxa"/>
          </w:tcPr>
          <w:p w14:paraId="0FB77066" w14:textId="77777777" w:rsidR="00D30AAE" w:rsidRPr="007F710A" w:rsidRDefault="00D30AAE" w:rsidP="005B6748">
            <w:pPr>
              <w:pStyle w:val="ad"/>
            </w:pPr>
            <w:r w:rsidRPr="007F710A">
              <w:rPr>
                <w:rFonts w:hint="eastAsia"/>
              </w:rPr>
              <w:t>健診時の右眼の診察所見</w:t>
            </w:r>
          </w:p>
        </w:tc>
      </w:tr>
      <w:tr w:rsidR="00D30AAE" w:rsidRPr="007F710A" w14:paraId="167F8846" w14:textId="77777777" w:rsidTr="005B6748">
        <w:trPr>
          <w:cantSplit/>
          <w:trHeight w:val="227"/>
        </w:trPr>
        <w:tc>
          <w:tcPr>
            <w:tcW w:w="2277" w:type="dxa"/>
            <w:tcMar>
              <w:top w:w="28" w:type="dxa"/>
              <w:left w:w="57" w:type="dxa"/>
              <w:right w:w="57" w:type="dxa"/>
            </w:tcMar>
          </w:tcPr>
          <w:p w14:paraId="6F28BD8F" w14:textId="77777777" w:rsidR="00D30AAE" w:rsidRPr="007F710A" w:rsidRDefault="00D30AAE" w:rsidP="005B6748">
            <w:pPr>
              <w:pStyle w:val="ad"/>
            </w:pPr>
            <w:r w:rsidRPr="007F710A">
              <w:rPr>
                <w:rFonts w:hint="eastAsia"/>
              </w:rPr>
              <w:t>眼科所見‐左眼</w:t>
            </w:r>
          </w:p>
        </w:tc>
        <w:tc>
          <w:tcPr>
            <w:tcW w:w="1418" w:type="dxa"/>
          </w:tcPr>
          <w:p w14:paraId="08FD17E8" w14:textId="77777777" w:rsidR="00D30AAE" w:rsidRPr="007F710A" w:rsidRDefault="00D30AAE" w:rsidP="005B6748">
            <w:pPr>
              <w:pStyle w:val="ad"/>
            </w:pPr>
            <w:r w:rsidRPr="007F710A">
              <w:rPr>
                <w:rFonts w:hint="eastAsia"/>
              </w:rPr>
              <w:t>任意</w:t>
            </w:r>
          </w:p>
        </w:tc>
        <w:tc>
          <w:tcPr>
            <w:tcW w:w="5572" w:type="dxa"/>
          </w:tcPr>
          <w:p w14:paraId="708AC39E" w14:textId="77777777" w:rsidR="00D30AAE" w:rsidRPr="007F710A" w:rsidRDefault="00D30AAE" w:rsidP="005B6748">
            <w:pPr>
              <w:pStyle w:val="ad"/>
            </w:pPr>
            <w:r w:rsidRPr="007F710A">
              <w:rPr>
                <w:rFonts w:hint="eastAsia"/>
              </w:rPr>
              <w:t>健診時の左眼の診察所見</w:t>
            </w:r>
          </w:p>
        </w:tc>
      </w:tr>
      <w:tr w:rsidR="00D30AAE" w:rsidRPr="007F710A" w14:paraId="61D2BF81" w14:textId="77777777" w:rsidTr="005B6748">
        <w:trPr>
          <w:cantSplit/>
          <w:trHeight w:val="227"/>
        </w:trPr>
        <w:tc>
          <w:tcPr>
            <w:tcW w:w="2277" w:type="dxa"/>
            <w:tcMar>
              <w:top w:w="28" w:type="dxa"/>
              <w:left w:w="57" w:type="dxa"/>
              <w:right w:w="57" w:type="dxa"/>
            </w:tcMar>
          </w:tcPr>
          <w:p w14:paraId="359BB348" w14:textId="77777777" w:rsidR="00D30AAE" w:rsidRPr="007F710A" w:rsidRDefault="00D30AAE" w:rsidP="005B6748">
            <w:pPr>
              <w:pStyle w:val="ad"/>
            </w:pPr>
            <w:r w:rsidRPr="007F710A">
              <w:rPr>
                <w:rFonts w:hint="eastAsia"/>
              </w:rPr>
              <w:t>眼科所見‐眼位異常</w:t>
            </w:r>
          </w:p>
        </w:tc>
        <w:tc>
          <w:tcPr>
            <w:tcW w:w="1418" w:type="dxa"/>
          </w:tcPr>
          <w:p w14:paraId="3139A06E" w14:textId="77777777" w:rsidR="00D30AAE" w:rsidRPr="007F710A" w:rsidRDefault="00D30AAE" w:rsidP="005B6748">
            <w:pPr>
              <w:pStyle w:val="ad"/>
            </w:pPr>
            <w:r w:rsidRPr="007F710A">
              <w:rPr>
                <w:rFonts w:hint="eastAsia"/>
              </w:rPr>
              <w:t>任意</w:t>
            </w:r>
          </w:p>
        </w:tc>
        <w:tc>
          <w:tcPr>
            <w:tcW w:w="5572" w:type="dxa"/>
          </w:tcPr>
          <w:p w14:paraId="0ACC7C8C" w14:textId="77777777" w:rsidR="00D30AAE" w:rsidRPr="007F710A" w:rsidRDefault="00D30AAE" w:rsidP="005B6748">
            <w:pPr>
              <w:pStyle w:val="ad"/>
            </w:pPr>
            <w:r w:rsidRPr="007F710A">
              <w:rPr>
                <w:rFonts w:hint="eastAsia"/>
              </w:rPr>
              <w:t>健診時の眼位異常の診察所見</w:t>
            </w:r>
          </w:p>
        </w:tc>
      </w:tr>
      <w:tr w:rsidR="00D30AAE" w:rsidRPr="007F710A" w14:paraId="1576D51D" w14:textId="77777777" w:rsidTr="005B6748">
        <w:trPr>
          <w:cantSplit/>
          <w:trHeight w:val="227"/>
        </w:trPr>
        <w:tc>
          <w:tcPr>
            <w:tcW w:w="2277" w:type="dxa"/>
            <w:tcMar>
              <w:top w:w="28" w:type="dxa"/>
              <w:left w:w="57" w:type="dxa"/>
              <w:right w:w="57" w:type="dxa"/>
            </w:tcMar>
          </w:tcPr>
          <w:p w14:paraId="6D099DFD" w14:textId="77777777" w:rsidR="00D30AAE" w:rsidRPr="007F710A" w:rsidRDefault="00D30AAE" w:rsidP="005B6748">
            <w:pPr>
              <w:pStyle w:val="ad"/>
            </w:pPr>
            <w:r w:rsidRPr="007F710A">
              <w:rPr>
                <w:rFonts w:hint="eastAsia"/>
              </w:rPr>
              <w:t>眼科所見‐判定</w:t>
            </w:r>
          </w:p>
        </w:tc>
        <w:tc>
          <w:tcPr>
            <w:tcW w:w="1418" w:type="dxa"/>
          </w:tcPr>
          <w:p w14:paraId="24FEE2DB" w14:textId="77777777" w:rsidR="00D30AAE" w:rsidRPr="007F710A" w:rsidRDefault="00D30AAE" w:rsidP="005B6748">
            <w:pPr>
              <w:pStyle w:val="ad"/>
            </w:pPr>
            <w:r w:rsidRPr="007F710A">
              <w:rPr>
                <w:rFonts w:hint="eastAsia"/>
              </w:rPr>
              <w:t>任意</w:t>
            </w:r>
          </w:p>
        </w:tc>
        <w:tc>
          <w:tcPr>
            <w:tcW w:w="5572" w:type="dxa"/>
          </w:tcPr>
          <w:p w14:paraId="6151AD6B" w14:textId="77777777" w:rsidR="00D30AAE" w:rsidRPr="007F710A" w:rsidRDefault="00D30AAE" w:rsidP="005B6748">
            <w:pPr>
              <w:pStyle w:val="ad"/>
            </w:pPr>
            <w:r w:rsidRPr="007F710A">
              <w:rPr>
                <w:rFonts w:hint="eastAsia"/>
              </w:rPr>
              <w:t>健診時の診察所見</w:t>
            </w:r>
          </w:p>
        </w:tc>
      </w:tr>
      <w:tr w:rsidR="00D30AAE" w:rsidRPr="007F710A" w14:paraId="1486FA74" w14:textId="77777777" w:rsidTr="005B6748">
        <w:trPr>
          <w:cantSplit/>
          <w:trHeight w:val="227"/>
        </w:trPr>
        <w:tc>
          <w:tcPr>
            <w:tcW w:w="2277" w:type="dxa"/>
            <w:tcMar>
              <w:top w:w="28" w:type="dxa"/>
              <w:left w:w="57" w:type="dxa"/>
              <w:right w:w="57" w:type="dxa"/>
            </w:tcMar>
          </w:tcPr>
          <w:p w14:paraId="0ADA7AF3" w14:textId="77777777" w:rsidR="00D30AAE" w:rsidRPr="007F710A" w:rsidRDefault="00D30AAE" w:rsidP="005B6748">
            <w:pPr>
              <w:pStyle w:val="ad"/>
            </w:pPr>
            <w:r w:rsidRPr="007F710A">
              <w:rPr>
                <w:rFonts w:hint="eastAsia"/>
              </w:rPr>
              <w:t>眼科所見‐要経過観察（か月後）</w:t>
            </w:r>
          </w:p>
        </w:tc>
        <w:tc>
          <w:tcPr>
            <w:tcW w:w="1418" w:type="dxa"/>
          </w:tcPr>
          <w:p w14:paraId="7AAB85B4" w14:textId="77777777" w:rsidR="00D30AAE" w:rsidRPr="007F710A" w:rsidRDefault="00D30AAE" w:rsidP="005B6748">
            <w:pPr>
              <w:pStyle w:val="ad"/>
            </w:pPr>
            <w:r w:rsidRPr="007F710A">
              <w:rPr>
                <w:rFonts w:hint="eastAsia"/>
              </w:rPr>
              <w:t>任意</w:t>
            </w:r>
          </w:p>
        </w:tc>
        <w:tc>
          <w:tcPr>
            <w:tcW w:w="5572" w:type="dxa"/>
          </w:tcPr>
          <w:p w14:paraId="21354AE5" w14:textId="77777777" w:rsidR="00D30AAE" w:rsidRPr="007F710A" w:rsidRDefault="00D30AAE" w:rsidP="005B6748">
            <w:pPr>
              <w:pStyle w:val="ad"/>
            </w:pPr>
            <w:r w:rsidRPr="007F710A">
              <w:rPr>
                <w:rFonts w:hint="eastAsia"/>
              </w:rPr>
              <w:t>眼科所見判定で要経過観察と判定した場合の、次回要経過観察時期（何か月後）</w:t>
            </w:r>
          </w:p>
        </w:tc>
      </w:tr>
      <w:tr w:rsidR="00D30AAE" w:rsidRPr="007F710A" w14:paraId="320386B8" w14:textId="77777777" w:rsidTr="005B6748">
        <w:trPr>
          <w:cantSplit/>
          <w:trHeight w:val="227"/>
        </w:trPr>
        <w:tc>
          <w:tcPr>
            <w:tcW w:w="2277" w:type="dxa"/>
            <w:tcMar>
              <w:top w:w="28" w:type="dxa"/>
              <w:left w:w="57" w:type="dxa"/>
              <w:right w:w="57" w:type="dxa"/>
            </w:tcMar>
          </w:tcPr>
          <w:p w14:paraId="1942DDA7" w14:textId="77777777" w:rsidR="00D30AAE" w:rsidRPr="007F710A" w:rsidRDefault="00D30AAE" w:rsidP="005B6748">
            <w:pPr>
              <w:pStyle w:val="ad"/>
            </w:pPr>
            <w:r w:rsidRPr="007F710A">
              <w:rPr>
                <w:rFonts w:hint="eastAsia"/>
              </w:rPr>
              <w:t>屈折検査実施有無</w:t>
            </w:r>
          </w:p>
        </w:tc>
        <w:tc>
          <w:tcPr>
            <w:tcW w:w="1418" w:type="dxa"/>
          </w:tcPr>
          <w:p w14:paraId="353E1B46" w14:textId="77777777" w:rsidR="00D30AAE" w:rsidRPr="007F710A" w:rsidRDefault="00D30AAE" w:rsidP="005B6748">
            <w:pPr>
              <w:pStyle w:val="ad"/>
            </w:pPr>
            <w:r w:rsidRPr="007F710A">
              <w:rPr>
                <w:rFonts w:hint="eastAsia"/>
              </w:rPr>
              <w:t>任意</w:t>
            </w:r>
          </w:p>
        </w:tc>
        <w:tc>
          <w:tcPr>
            <w:tcW w:w="5572" w:type="dxa"/>
          </w:tcPr>
          <w:p w14:paraId="2AA90A79" w14:textId="77777777" w:rsidR="00D30AAE" w:rsidRPr="007F710A" w:rsidRDefault="00D30AAE" w:rsidP="005B6748">
            <w:pPr>
              <w:pStyle w:val="ad"/>
            </w:pPr>
            <w:r w:rsidRPr="007F710A">
              <w:rPr>
                <w:rFonts w:hint="eastAsia"/>
              </w:rPr>
              <w:t>屈折検査の実施有無</w:t>
            </w:r>
          </w:p>
        </w:tc>
      </w:tr>
      <w:tr w:rsidR="00D30AAE" w:rsidRPr="007F710A" w14:paraId="2FC21898" w14:textId="77777777" w:rsidTr="005B6748">
        <w:trPr>
          <w:cantSplit/>
          <w:trHeight w:val="227"/>
        </w:trPr>
        <w:tc>
          <w:tcPr>
            <w:tcW w:w="2277" w:type="dxa"/>
            <w:tcMar>
              <w:top w:w="28" w:type="dxa"/>
              <w:left w:w="57" w:type="dxa"/>
              <w:right w:w="57" w:type="dxa"/>
            </w:tcMar>
          </w:tcPr>
          <w:p w14:paraId="4C54149D" w14:textId="77777777" w:rsidR="00D30AAE" w:rsidRPr="007F710A" w:rsidRDefault="00D30AAE" w:rsidP="005B6748">
            <w:pPr>
              <w:pStyle w:val="ad"/>
            </w:pPr>
            <w:r w:rsidRPr="007F710A">
              <w:rPr>
                <w:rFonts w:hint="eastAsia"/>
              </w:rPr>
              <w:t>屈折検査判定結果</w:t>
            </w:r>
          </w:p>
        </w:tc>
        <w:tc>
          <w:tcPr>
            <w:tcW w:w="1418" w:type="dxa"/>
          </w:tcPr>
          <w:p w14:paraId="50A7A7B9" w14:textId="77777777" w:rsidR="00D30AAE" w:rsidRPr="007F710A" w:rsidRDefault="00D30AAE" w:rsidP="005B6748">
            <w:pPr>
              <w:pStyle w:val="ad"/>
            </w:pPr>
            <w:r w:rsidRPr="007F710A">
              <w:rPr>
                <w:rFonts w:hint="eastAsia"/>
              </w:rPr>
              <w:t>任意</w:t>
            </w:r>
          </w:p>
        </w:tc>
        <w:tc>
          <w:tcPr>
            <w:tcW w:w="5572" w:type="dxa"/>
          </w:tcPr>
          <w:p w14:paraId="4ADA3222" w14:textId="77777777" w:rsidR="00D30AAE" w:rsidRPr="007F710A" w:rsidRDefault="00D30AAE" w:rsidP="005B6748">
            <w:pPr>
              <w:pStyle w:val="ad"/>
            </w:pPr>
            <w:r w:rsidRPr="007F710A">
              <w:rPr>
                <w:rFonts w:hint="eastAsia"/>
              </w:rPr>
              <w:t>屈折検査結果</w:t>
            </w:r>
          </w:p>
        </w:tc>
      </w:tr>
      <w:tr w:rsidR="00D30AAE" w:rsidRPr="007F710A" w14:paraId="2F9CA7FE" w14:textId="77777777" w:rsidTr="005B6748">
        <w:trPr>
          <w:cantSplit/>
          <w:trHeight w:val="227"/>
        </w:trPr>
        <w:tc>
          <w:tcPr>
            <w:tcW w:w="2277" w:type="dxa"/>
            <w:tcMar>
              <w:top w:w="28" w:type="dxa"/>
              <w:left w:w="57" w:type="dxa"/>
              <w:right w:w="57" w:type="dxa"/>
            </w:tcMar>
          </w:tcPr>
          <w:p w14:paraId="44365BAE" w14:textId="77777777" w:rsidR="00D30AAE" w:rsidRPr="007F710A" w:rsidRDefault="00D30AAE" w:rsidP="005B6748">
            <w:pPr>
              <w:pStyle w:val="ad"/>
            </w:pPr>
            <w:r w:rsidRPr="007F710A">
              <w:rPr>
                <w:rFonts w:hint="eastAsia"/>
              </w:rPr>
              <w:t>耳鼻咽喉科所見‐聴力右</w:t>
            </w:r>
          </w:p>
        </w:tc>
        <w:tc>
          <w:tcPr>
            <w:tcW w:w="1418" w:type="dxa"/>
          </w:tcPr>
          <w:p w14:paraId="74680197" w14:textId="77777777" w:rsidR="00D30AAE" w:rsidRPr="007F710A" w:rsidRDefault="00D30AAE" w:rsidP="005B6748">
            <w:pPr>
              <w:pStyle w:val="ad"/>
            </w:pPr>
            <w:r w:rsidRPr="007F710A">
              <w:rPr>
                <w:rFonts w:hint="eastAsia"/>
              </w:rPr>
              <w:t>任意</w:t>
            </w:r>
          </w:p>
        </w:tc>
        <w:tc>
          <w:tcPr>
            <w:tcW w:w="5572" w:type="dxa"/>
          </w:tcPr>
          <w:p w14:paraId="551206D3" w14:textId="77777777" w:rsidR="00D30AAE" w:rsidRPr="007F710A" w:rsidRDefault="00D30AAE" w:rsidP="005B6748">
            <w:pPr>
              <w:pStyle w:val="ad"/>
            </w:pPr>
            <w:r w:rsidRPr="007F710A">
              <w:rPr>
                <w:rFonts w:hint="eastAsia"/>
              </w:rPr>
              <w:t>健診時の聴力右の診察所見</w:t>
            </w:r>
          </w:p>
        </w:tc>
      </w:tr>
      <w:tr w:rsidR="00D30AAE" w:rsidRPr="007F710A" w14:paraId="6985C0F1" w14:textId="77777777" w:rsidTr="005B6748">
        <w:trPr>
          <w:cantSplit/>
          <w:trHeight w:val="227"/>
        </w:trPr>
        <w:tc>
          <w:tcPr>
            <w:tcW w:w="2277" w:type="dxa"/>
            <w:tcMar>
              <w:top w:w="28" w:type="dxa"/>
              <w:left w:w="57" w:type="dxa"/>
              <w:right w:w="57" w:type="dxa"/>
            </w:tcMar>
          </w:tcPr>
          <w:p w14:paraId="27E57EDC" w14:textId="77777777" w:rsidR="00D30AAE" w:rsidRPr="007F710A" w:rsidRDefault="00D30AAE" w:rsidP="005B6748">
            <w:pPr>
              <w:pStyle w:val="ad"/>
            </w:pPr>
            <w:r w:rsidRPr="007F710A">
              <w:rPr>
                <w:rFonts w:hint="eastAsia"/>
              </w:rPr>
              <w:t>耳鼻咽喉科所見‐聴力左</w:t>
            </w:r>
          </w:p>
        </w:tc>
        <w:tc>
          <w:tcPr>
            <w:tcW w:w="1418" w:type="dxa"/>
          </w:tcPr>
          <w:p w14:paraId="2A40919E" w14:textId="77777777" w:rsidR="00D30AAE" w:rsidRPr="007F710A" w:rsidRDefault="00D30AAE" w:rsidP="005B6748">
            <w:pPr>
              <w:pStyle w:val="ad"/>
            </w:pPr>
            <w:r w:rsidRPr="007F710A">
              <w:rPr>
                <w:rFonts w:hint="eastAsia"/>
              </w:rPr>
              <w:t>任意</w:t>
            </w:r>
          </w:p>
        </w:tc>
        <w:tc>
          <w:tcPr>
            <w:tcW w:w="5572" w:type="dxa"/>
          </w:tcPr>
          <w:p w14:paraId="0A1F301F" w14:textId="77777777" w:rsidR="00D30AAE" w:rsidRPr="007F710A" w:rsidRDefault="00D30AAE" w:rsidP="005B6748">
            <w:pPr>
              <w:pStyle w:val="ad"/>
            </w:pPr>
            <w:r w:rsidRPr="007F710A">
              <w:rPr>
                <w:rFonts w:hint="eastAsia"/>
              </w:rPr>
              <w:t>健診時の聴力左の診察所見</w:t>
            </w:r>
          </w:p>
        </w:tc>
      </w:tr>
      <w:tr w:rsidR="00D30AAE" w:rsidRPr="007F710A" w14:paraId="1719BDA0" w14:textId="77777777" w:rsidTr="005B6748">
        <w:trPr>
          <w:cantSplit/>
          <w:trHeight w:val="227"/>
        </w:trPr>
        <w:tc>
          <w:tcPr>
            <w:tcW w:w="2277" w:type="dxa"/>
            <w:tcMar>
              <w:top w:w="28" w:type="dxa"/>
              <w:left w:w="57" w:type="dxa"/>
              <w:right w:w="57" w:type="dxa"/>
            </w:tcMar>
          </w:tcPr>
          <w:p w14:paraId="4B47D9C8" w14:textId="77777777" w:rsidR="00D30AAE" w:rsidRPr="007F710A" w:rsidRDefault="00D30AAE" w:rsidP="005B6748">
            <w:pPr>
              <w:pStyle w:val="ad"/>
            </w:pPr>
            <w:r w:rsidRPr="007F710A">
              <w:rPr>
                <w:rFonts w:hint="eastAsia"/>
              </w:rPr>
              <w:t>耳鼻咽喉科所見‐判定</w:t>
            </w:r>
          </w:p>
        </w:tc>
        <w:tc>
          <w:tcPr>
            <w:tcW w:w="1418" w:type="dxa"/>
          </w:tcPr>
          <w:p w14:paraId="1E7AADA4" w14:textId="77777777" w:rsidR="00D30AAE" w:rsidRPr="007F710A" w:rsidRDefault="00D30AAE" w:rsidP="005B6748">
            <w:pPr>
              <w:pStyle w:val="ad"/>
            </w:pPr>
            <w:r w:rsidRPr="007F710A">
              <w:rPr>
                <w:rFonts w:hint="eastAsia"/>
              </w:rPr>
              <w:t>任意</w:t>
            </w:r>
          </w:p>
        </w:tc>
        <w:tc>
          <w:tcPr>
            <w:tcW w:w="5572" w:type="dxa"/>
          </w:tcPr>
          <w:p w14:paraId="63643A34" w14:textId="77777777" w:rsidR="00D30AAE" w:rsidRPr="007F710A" w:rsidRDefault="00D30AAE" w:rsidP="005B6748">
            <w:pPr>
              <w:pStyle w:val="ad"/>
            </w:pPr>
            <w:r w:rsidRPr="007F710A">
              <w:rPr>
                <w:rFonts w:hint="eastAsia"/>
              </w:rPr>
              <w:t>診察所見の判定</w:t>
            </w:r>
          </w:p>
        </w:tc>
      </w:tr>
      <w:tr w:rsidR="00D30AAE" w:rsidRPr="007F710A" w14:paraId="73852050" w14:textId="77777777" w:rsidTr="005B6748">
        <w:trPr>
          <w:cantSplit/>
          <w:trHeight w:val="227"/>
        </w:trPr>
        <w:tc>
          <w:tcPr>
            <w:tcW w:w="2277" w:type="dxa"/>
            <w:tcMar>
              <w:top w:w="28" w:type="dxa"/>
              <w:left w:w="57" w:type="dxa"/>
              <w:right w:w="57" w:type="dxa"/>
            </w:tcMar>
          </w:tcPr>
          <w:p w14:paraId="518C69B5" w14:textId="77777777" w:rsidR="00D30AAE" w:rsidRPr="007F710A" w:rsidRDefault="00D30AAE" w:rsidP="005B6748">
            <w:pPr>
              <w:pStyle w:val="ad"/>
            </w:pPr>
            <w:r w:rsidRPr="007F710A">
              <w:rPr>
                <w:rFonts w:hint="eastAsia"/>
              </w:rPr>
              <w:t>耳鼻咽喉科所見‐要経過観察（か月後）</w:t>
            </w:r>
          </w:p>
        </w:tc>
        <w:tc>
          <w:tcPr>
            <w:tcW w:w="1418" w:type="dxa"/>
          </w:tcPr>
          <w:p w14:paraId="12C022A4" w14:textId="77777777" w:rsidR="00D30AAE" w:rsidRPr="007F710A" w:rsidRDefault="00D30AAE" w:rsidP="005B6748">
            <w:pPr>
              <w:pStyle w:val="ad"/>
            </w:pPr>
            <w:r w:rsidRPr="007F710A">
              <w:rPr>
                <w:rFonts w:hint="eastAsia"/>
              </w:rPr>
              <w:t>任意</w:t>
            </w:r>
          </w:p>
        </w:tc>
        <w:tc>
          <w:tcPr>
            <w:tcW w:w="5572" w:type="dxa"/>
          </w:tcPr>
          <w:p w14:paraId="6FFDB7E8" w14:textId="77777777" w:rsidR="00D30AAE" w:rsidRPr="007F710A" w:rsidRDefault="00D30AAE" w:rsidP="005B6748">
            <w:pPr>
              <w:pStyle w:val="ad"/>
            </w:pPr>
            <w:r w:rsidRPr="007F710A">
              <w:rPr>
                <w:rFonts w:hint="eastAsia"/>
              </w:rPr>
              <w:t>耳鼻科所見判定で要経過観察と判定した場合の、次回要経過観察時期（何か月後）</w:t>
            </w:r>
          </w:p>
        </w:tc>
      </w:tr>
      <w:tr w:rsidR="00D30AAE" w:rsidRPr="007F710A" w14:paraId="305F44C2" w14:textId="77777777" w:rsidTr="005B6748">
        <w:trPr>
          <w:cantSplit/>
          <w:trHeight w:val="227"/>
        </w:trPr>
        <w:tc>
          <w:tcPr>
            <w:tcW w:w="2277" w:type="dxa"/>
            <w:tcMar>
              <w:top w:w="28" w:type="dxa"/>
              <w:left w:w="57" w:type="dxa"/>
              <w:right w:w="57" w:type="dxa"/>
            </w:tcMar>
          </w:tcPr>
          <w:p w14:paraId="55357F98" w14:textId="77777777" w:rsidR="00D30AAE" w:rsidRPr="007F710A" w:rsidRDefault="00D30AAE" w:rsidP="005B6748">
            <w:pPr>
              <w:pStyle w:val="ad"/>
            </w:pPr>
            <w:r w:rsidRPr="007F710A">
              <w:rPr>
                <w:rFonts w:hint="eastAsia"/>
              </w:rPr>
              <w:t>削除フラグ</w:t>
            </w:r>
          </w:p>
        </w:tc>
        <w:tc>
          <w:tcPr>
            <w:tcW w:w="1418" w:type="dxa"/>
          </w:tcPr>
          <w:p w14:paraId="006CBEAB" w14:textId="77777777" w:rsidR="00D30AAE" w:rsidRPr="007F710A" w:rsidRDefault="00D30AAE" w:rsidP="005B6748">
            <w:pPr>
              <w:pStyle w:val="ad"/>
            </w:pPr>
            <w:r w:rsidRPr="007F710A">
              <w:rPr>
                <w:rFonts w:hint="eastAsia"/>
              </w:rPr>
              <w:t>必須</w:t>
            </w:r>
          </w:p>
        </w:tc>
        <w:tc>
          <w:tcPr>
            <w:tcW w:w="5572" w:type="dxa"/>
          </w:tcPr>
          <w:p w14:paraId="66DB4E6E" w14:textId="77777777" w:rsidR="00D30AAE" w:rsidRPr="007F710A" w:rsidRDefault="00D30AAE" w:rsidP="005B6748">
            <w:pPr>
              <w:pStyle w:val="ad"/>
            </w:pPr>
            <w:r w:rsidRPr="007F710A">
              <w:rPr>
                <w:rFonts w:hint="eastAsia"/>
              </w:rPr>
              <w:t>当該データが削除されたかどうかを表すフラグ</w:t>
            </w:r>
          </w:p>
          <w:p w14:paraId="065CC787" w14:textId="6081F5DF"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5D131519" w14:textId="77777777" w:rsidTr="005B6748">
        <w:trPr>
          <w:cantSplit/>
          <w:trHeight w:val="227"/>
        </w:trPr>
        <w:tc>
          <w:tcPr>
            <w:tcW w:w="2277" w:type="dxa"/>
            <w:shd w:val="clear" w:color="auto" w:fill="D9D9D9" w:themeFill="background1" w:themeFillShade="D9"/>
            <w:tcMar>
              <w:top w:w="28" w:type="dxa"/>
              <w:left w:w="57" w:type="dxa"/>
              <w:right w:w="57" w:type="dxa"/>
            </w:tcMar>
          </w:tcPr>
          <w:p w14:paraId="51DDA197"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3E8CF2E6" w14:textId="3E7A3BD7"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404F419D" w14:textId="1CBE4D0A"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3B94F8A1" w14:textId="34E8649C" w:rsidR="004859BE" w:rsidRPr="007F710A" w:rsidRDefault="004859BE" w:rsidP="004859BE">
            <w:pPr>
              <w:pStyle w:val="ad"/>
            </w:pPr>
            <w:r w:rsidRPr="007F710A">
              <w:rPr>
                <w:rFonts w:hint="eastAsia"/>
              </w:rPr>
              <w:t>1：登録成功 2：登録失敗</w:t>
            </w:r>
          </w:p>
        </w:tc>
      </w:tr>
      <w:tr w:rsidR="004859BE" w:rsidRPr="007F710A" w14:paraId="130531EF" w14:textId="77777777" w:rsidTr="005B6748">
        <w:trPr>
          <w:cantSplit/>
          <w:trHeight w:val="227"/>
        </w:trPr>
        <w:tc>
          <w:tcPr>
            <w:tcW w:w="2277" w:type="dxa"/>
            <w:shd w:val="clear" w:color="auto" w:fill="D9D9D9" w:themeFill="background1" w:themeFillShade="D9"/>
            <w:tcMar>
              <w:top w:w="28" w:type="dxa"/>
              <w:left w:w="57" w:type="dxa"/>
              <w:right w:w="57" w:type="dxa"/>
            </w:tcMar>
          </w:tcPr>
          <w:p w14:paraId="401D4D67"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3F2F42C8" w14:textId="7BA63532"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1321CEBF" w14:textId="3589D42B"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4959484F" w14:textId="77777777" w:rsidR="00D30AAE" w:rsidRPr="007F710A" w:rsidRDefault="00D30AAE" w:rsidP="00D30AAE"/>
    <w:p w14:paraId="0137D82B" w14:textId="77777777" w:rsidR="00D30AAE" w:rsidRPr="007F710A" w:rsidRDefault="00D30AAE" w:rsidP="00D30AAE">
      <w:pPr>
        <w:widowControl/>
        <w:topLinePunct w:val="0"/>
        <w:jc w:val="left"/>
      </w:pPr>
      <w:r w:rsidRPr="007F710A">
        <w:br w:type="page"/>
      </w:r>
    </w:p>
    <w:p w14:paraId="566C9873" w14:textId="77777777" w:rsidR="00D30AAE" w:rsidRPr="007F710A" w:rsidRDefault="00D30AAE" w:rsidP="00D30AAE">
      <w:pPr>
        <w:pStyle w:val="4"/>
        <w:spacing w:after="120"/>
      </w:pPr>
      <w:bookmarkStart w:id="385" w:name="_Toc229731813"/>
      <w:r w:rsidRPr="007F710A">
        <w:rPr>
          <w:rFonts w:hint="eastAsia"/>
        </w:rPr>
        <w:lastRenderedPageBreak/>
        <w:t>子宮頸がん一次検診結果登録用ファイル</w:t>
      </w:r>
      <w:bookmarkEnd w:id="385"/>
    </w:p>
    <w:p w14:paraId="1F2161C7" w14:textId="77777777" w:rsidR="00D30AAE" w:rsidRPr="007F710A" w:rsidRDefault="00D30AAE" w:rsidP="00D30AAE">
      <w:pPr>
        <w:pStyle w:val="a7"/>
      </w:pPr>
      <w:r w:rsidRPr="007F710A">
        <w:rPr>
          <w:rFonts w:hint="eastAsia"/>
        </w:rPr>
        <w:t>子宮頸がん一次検診結果登録用ファイルの項目は次のとおりです。</w:t>
      </w:r>
    </w:p>
    <w:p w14:paraId="3DDF34BB" w14:textId="1AD0ED0E"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3A7ED950" w14:textId="77777777" w:rsidTr="005B6748">
        <w:trPr>
          <w:cantSplit/>
          <w:trHeight w:val="179"/>
          <w:tblHeader/>
        </w:trPr>
        <w:tc>
          <w:tcPr>
            <w:tcW w:w="2277" w:type="dxa"/>
            <w:shd w:val="clear" w:color="auto" w:fill="D6D6D6"/>
            <w:tcMar>
              <w:top w:w="28" w:type="dxa"/>
              <w:left w:w="57" w:type="dxa"/>
              <w:right w:w="57" w:type="dxa"/>
            </w:tcMar>
          </w:tcPr>
          <w:p w14:paraId="36F6BF81" w14:textId="77777777" w:rsidR="00D30AAE" w:rsidRPr="007F710A" w:rsidRDefault="00D30AAE" w:rsidP="005B6748">
            <w:pPr>
              <w:pStyle w:val="ab"/>
            </w:pPr>
            <w:r w:rsidRPr="007F710A">
              <w:rPr>
                <w:rFonts w:hint="eastAsia"/>
              </w:rPr>
              <w:t>項目名</w:t>
            </w:r>
          </w:p>
        </w:tc>
        <w:tc>
          <w:tcPr>
            <w:tcW w:w="1418" w:type="dxa"/>
            <w:shd w:val="clear" w:color="auto" w:fill="D6D6D6"/>
          </w:tcPr>
          <w:p w14:paraId="0D29DD92" w14:textId="71B919BA"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1A25E2EA" w14:textId="77777777" w:rsidR="00D30AAE" w:rsidRPr="007F710A" w:rsidRDefault="00D30AAE" w:rsidP="005B6748">
            <w:pPr>
              <w:pStyle w:val="ab"/>
            </w:pPr>
            <w:r w:rsidRPr="007F710A">
              <w:rPr>
                <w:rFonts w:hint="eastAsia"/>
              </w:rPr>
              <w:t>項目説明</w:t>
            </w:r>
          </w:p>
        </w:tc>
      </w:tr>
      <w:tr w:rsidR="00D30AAE" w:rsidRPr="007F710A" w14:paraId="5191C979" w14:textId="77777777" w:rsidTr="005B6748">
        <w:trPr>
          <w:cantSplit/>
          <w:trHeight w:val="227"/>
        </w:trPr>
        <w:tc>
          <w:tcPr>
            <w:tcW w:w="2277" w:type="dxa"/>
            <w:tcMar>
              <w:top w:w="28" w:type="dxa"/>
              <w:left w:w="57" w:type="dxa"/>
              <w:right w:w="57" w:type="dxa"/>
            </w:tcMar>
          </w:tcPr>
          <w:p w14:paraId="2F63B5A5" w14:textId="77777777" w:rsidR="00D30AAE" w:rsidRPr="007F710A" w:rsidRDefault="00D30AAE" w:rsidP="005B6748">
            <w:pPr>
              <w:pStyle w:val="ad"/>
            </w:pPr>
            <w:r w:rsidRPr="007F710A">
              <w:rPr>
                <w:rFonts w:hint="eastAsia"/>
              </w:rPr>
              <w:t>市区町村コード</w:t>
            </w:r>
          </w:p>
        </w:tc>
        <w:tc>
          <w:tcPr>
            <w:tcW w:w="1418" w:type="dxa"/>
          </w:tcPr>
          <w:p w14:paraId="1F3C3DC8" w14:textId="77777777" w:rsidR="00D30AAE" w:rsidRPr="007F710A" w:rsidRDefault="00D30AAE" w:rsidP="005B6748">
            <w:pPr>
              <w:pStyle w:val="ad"/>
            </w:pPr>
            <w:r w:rsidRPr="007F710A">
              <w:rPr>
                <w:rFonts w:hint="eastAsia"/>
              </w:rPr>
              <w:t>必須</w:t>
            </w:r>
          </w:p>
        </w:tc>
        <w:tc>
          <w:tcPr>
            <w:tcW w:w="5572" w:type="dxa"/>
          </w:tcPr>
          <w:p w14:paraId="651AD607" w14:textId="77777777" w:rsidR="00D30AAE" w:rsidRPr="007F710A" w:rsidRDefault="00D30AAE" w:rsidP="005B6748">
            <w:pPr>
              <w:pStyle w:val="ad"/>
            </w:pPr>
            <w:r w:rsidRPr="007F710A">
              <w:rPr>
                <w:rFonts w:hint="eastAsia"/>
              </w:rPr>
              <w:t>市区町村を一意に識別するコード</w:t>
            </w:r>
          </w:p>
        </w:tc>
      </w:tr>
      <w:tr w:rsidR="00D30AAE" w:rsidRPr="007F710A" w14:paraId="0F9F605D" w14:textId="77777777" w:rsidTr="005B6748">
        <w:trPr>
          <w:cantSplit/>
          <w:trHeight w:val="227"/>
        </w:trPr>
        <w:tc>
          <w:tcPr>
            <w:tcW w:w="2277" w:type="dxa"/>
            <w:tcMar>
              <w:top w:w="28" w:type="dxa"/>
              <w:left w:w="57" w:type="dxa"/>
              <w:right w:w="57" w:type="dxa"/>
            </w:tcMar>
          </w:tcPr>
          <w:p w14:paraId="60EAF541" w14:textId="77777777" w:rsidR="00D30AAE" w:rsidRPr="007F710A" w:rsidRDefault="00D30AAE" w:rsidP="005B6748">
            <w:pPr>
              <w:pStyle w:val="ad"/>
            </w:pPr>
            <w:r w:rsidRPr="007F710A">
              <w:rPr>
                <w:rFonts w:hint="eastAsia"/>
              </w:rPr>
              <w:t>予防接種対象者番号</w:t>
            </w:r>
          </w:p>
        </w:tc>
        <w:tc>
          <w:tcPr>
            <w:tcW w:w="1418" w:type="dxa"/>
          </w:tcPr>
          <w:p w14:paraId="30CFB7B3" w14:textId="77777777" w:rsidR="00D30AAE" w:rsidRPr="007F710A" w:rsidRDefault="00D30AAE" w:rsidP="005B6748">
            <w:pPr>
              <w:pStyle w:val="ad"/>
            </w:pPr>
            <w:r w:rsidRPr="007F710A">
              <w:rPr>
                <w:rFonts w:hint="eastAsia"/>
              </w:rPr>
              <w:t>必須</w:t>
            </w:r>
          </w:p>
        </w:tc>
        <w:tc>
          <w:tcPr>
            <w:tcW w:w="5572" w:type="dxa"/>
          </w:tcPr>
          <w:p w14:paraId="2BC715E3"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3D082C0F" w14:textId="77777777" w:rsidTr="005B6748">
        <w:trPr>
          <w:cantSplit/>
          <w:trHeight w:val="227"/>
        </w:trPr>
        <w:tc>
          <w:tcPr>
            <w:tcW w:w="2277" w:type="dxa"/>
            <w:tcMar>
              <w:top w:w="28" w:type="dxa"/>
              <w:left w:w="57" w:type="dxa"/>
              <w:right w:w="57" w:type="dxa"/>
            </w:tcMar>
          </w:tcPr>
          <w:p w14:paraId="70407A6B" w14:textId="77777777" w:rsidR="00D30AAE" w:rsidRPr="007F710A" w:rsidRDefault="00D30AAE" w:rsidP="005B6748">
            <w:pPr>
              <w:pStyle w:val="ad"/>
            </w:pPr>
            <w:r w:rsidRPr="007F710A">
              <w:rPr>
                <w:rFonts w:hint="eastAsia"/>
              </w:rPr>
              <w:t>履歴番号</w:t>
            </w:r>
          </w:p>
        </w:tc>
        <w:tc>
          <w:tcPr>
            <w:tcW w:w="1418" w:type="dxa"/>
          </w:tcPr>
          <w:p w14:paraId="74A54245" w14:textId="77777777" w:rsidR="00D30AAE" w:rsidRPr="007F710A" w:rsidRDefault="00D30AAE" w:rsidP="005B6748">
            <w:pPr>
              <w:pStyle w:val="ad"/>
            </w:pPr>
            <w:r w:rsidRPr="007F710A">
              <w:rPr>
                <w:rFonts w:hint="eastAsia"/>
              </w:rPr>
              <w:t>必須</w:t>
            </w:r>
          </w:p>
        </w:tc>
        <w:tc>
          <w:tcPr>
            <w:tcW w:w="5572" w:type="dxa"/>
          </w:tcPr>
          <w:p w14:paraId="02EC4463"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36C43E85" w14:textId="77777777" w:rsidTr="005B6748">
        <w:trPr>
          <w:cantSplit/>
          <w:trHeight w:val="227"/>
        </w:trPr>
        <w:tc>
          <w:tcPr>
            <w:tcW w:w="2277" w:type="dxa"/>
            <w:tcMar>
              <w:top w:w="28" w:type="dxa"/>
              <w:left w:w="57" w:type="dxa"/>
              <w:right w:w="57" w:type="dxa"/>
            </w:tcMar>
          </w:tcPr>
          <w:p w14:paraId="7D8F07BA" w14:textId="77777777" w:rsidR="00D30AAE" w:rsidRPr="007F710A" w:rsidRDefault="00D30AAE" w:rsidP="005B6748">
            <w:pPr>
              <w:pStyle w:val="ad"/>
            </w:pPr>
            <w:r w:rsidRPr="007F710A">
              <w:rPr>
                <w:rFonts w:hint="eastAsia"/>
              </w:rPr>
              <w:t>最新フラグ</w:t>
            </w:r>
          </w:p>
        </w:tc>
        <w:tc>
          <w:tcPr>
            <w:tcW w:w="1418" w:type="dxa"/>
          </w:tcPr>
          <w:p w14:paraId="732857F6" w14:textId="77777777" w:rsidR="00D30AAE" w:rsidRPr="007F710A" w:rsidRDefault="00D30AAE" w:rsidP="005B6748">
            <w:pPr>
              <w:pStyle w:val="ad"/>
            </w:pPr>
            <w:r w:rsidRPr="007F710A">
              <w:rPr>
                <w:rFonts w:hint="eastAsia"/>
              </w:rPr>
              <w:t>必須</w:t>
            </w:r>
          </w:p>
        </w:tc>
        <w:tc>
          <w:tcPr>
            <w:tcW w:w="5572" w:type="dxa"/>
          </w:tcPr>
          <w:p w14:paraId="6DC3800F" w14:textId="77777777" w:rsidR="00D30AAE" w:rsidRPr="007F710A" w:rsidRDefault="00D30AAE" w:rsidP="005B6748">
            <w:pPr>
              <w:pStyle w:val="ad"/>
            </w:pPr>
            <w:r w:rsidRPr="007F710A">
              <w:rPr>
                <w:rFonts w:hint="eastAsia"/>
              </w:rPr>
              <w:t>当該データが最新かどうかを表すフラグ</w:t>
            </w:r>
          </w:p>
          <w:p w14:paraId="0014BDDC" w14:textId="613B533D"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7AEBE079" w14:textId="77777777" w:rsidTr="005B6748">
        <w:trPr>
          <w:cantSplit/>
          <w:trHeight w:val="227"/>
        </w:trPr>
        <w:tc>
          <w:tcPr>
            <w:tcW w:w="2277" w:type="dxa"/>
            <w:tcMar>
              <w:top w:w="28" w:type="dxa"/>
              <w:left w:w="57" w:type="dxa"/>
              <w:right w:w="57" w:type="dxa"/>
            </w:tcMar>
          </w:tcPr>
          <w:p w14:paraId="219F447E" w14:textId="77777777" w:rsidR="00D30AAE" w:rsidRPr="007F710A" w:rsidRDefault="00D30AAE" w:rsidP="005B6748">
            <w:pPr>
              <w:pStyle w:val="ad"/>
            </w:pPr>
            <w:r w:rsidRPr="007F710A">
              <w:rPr>
                <w:rFonts w:hint="eastAsia"/>
              </w:rPr>
              <w:t>実施日</w:t>
            </w:r>
          </w:p>
        </w:tc>
        <w:tc>
          <w:tcPr>
            <w:tcW w:w="1418" w:type="dxa"/>
          </w:tcPr>
          <w:p w14:paraId="76136485" w14:textId="77777777" w:rsidR="00D30AAE" w:rsidRPr="007F710A" w:rsidRDefault="00D30AAE" w:rsidP="005B6748">
            <w:pPr>
              <w:pStyle w:val="ad"/>
            </w:pPr>
            <w:r w:rsidRPr="007F710A">
              <w:rPr>
                <w:rFonts w:hint="eastAsia"/>
              </w:rPr>
              <w:t>必須</w:t>
            </w:r>
          </w:p>
        </w:tc>
        <w:tc>
          <w:tcPr>
            <w:tcW w:w="5572" w:type="dxa"/>
          </w:tcPr>
          <w:p w14:paraId="61043ED8" w14:textId="77777777" w:rsidR="00D30AAE" w:rsidRPr="007F710A" w:rsidRDefault="00D30AAE" w:rsidP="005B6748">
            <w:pPr>
              <w:pStyle w:val="ad"/>
            </w:pPr>
            <w:r w:rsidRPr="007F710A">
              <w:rPr>
                <w:rFonts w:hint="eastAsia"/>
              </w:rPr>
              <w:t>検診を実施した年月日</w:t>
            </w:r>
          </w:p>
        </w:tc>
      </w:tr>
      <w:tr w:rsidR="00D30AAE" w:rsidRPr="007F710A" w14:paraId="58C8EA3C" w14:textId="77777777" w:rsidTr="005B6748">
        <w:trPr>
          <w:cantSplit/>
          <w:trHeight w:val="227"/>
        </w:trPr>
        <w:tc>
          <w:tcPr>
            <w:tcW w:w="2277" w:type="dxa"/>
            <w:tcMar>
              <w:top w:w="28" w:type="dxa"/>
              <w:left w:w="57" w:type="dxa"/>
              <w:right w:w="57" w:type="dxa"/>
            </w:tcMar>
          </w:tcPr>
          <w:p w14:paraId="460F7366" w14:textId="77777777" w:rsidR="00D30AAE" w:rsidRPr="007F710A" w:rsidRDefault="00D30AAE" w:rsidP="005B6748">
            <w:pPr>
              <w:pStyle w:val="ad"/>
            </w:pPr>
            <w:r w:rsidRPr="007F710A">
              <w:rPr>
                <w:rFonts w:hint="eastAsia"/>
              </w:rPr>
              <w:t>実施年度</w:t>
            </w:r>
          </w:p>
        </w:tc>
        <w:tc>
          <w:tcPr>
            <w:tcW w:w="1418" w:type="dxa"/>
          </w:tcPr>
          <w:p w14:paraId="59CAEA31" w14:textId="77777777" w:rsidR="00D30AAE" w:rsidRPr="007F710A" w:rsidRDefault="00D30AAE" w:rsidP="005B6748">
            <w:pPr>
              <w:pStyle w:val="ad"/>
            </w:pPr>
            <w:r w:rsidRPr="007F710A">
              <w:rPr>
                <w:rFonts w:hint="eastAsia"/>
              </w:rPr>
              <w:t>必須</w:t>
            </w:r>
          </w:p>
        </w:tc>
        <w:tc>
          <w:tcPr>
            <w:tcW w:w="5572" w:type="dxa"/>
          </w:tcPr>
          <w:p w14:paraId="58874758" w14:textId="77777777" w:rsidR="00D30AAE" w:rsidRPr="007F710A" w:rsidRDefault="00D30AAE" w:rsidP="005B6748">
            <w:pPr>
              <w:pStyle w:val="ad"/>
            </w:pPr>
            <w:r w:rsidRPr="007F710A">
              <w:rPr>
                <w:rFonts w:hint="eastAsia"/>
              </w:rPr>
              <w:t>受診年度</w:t>
            </w:r>
          </w:p>
        </w:tc>
      </w:tr>
      <w:tr w:rsidR="00D30AAE" w:rsidRPr="007F710A" w14:paraId="3AF9F03A" w14:textId="77777777" w:rsidTr="005B6748">
        <w:trPr>
          <w:cantSplit/>
          <w:trHeight w:val="227"/>
        </w:trPr>
        <w:tc>
          <w:tcPr>
            <w:tcW w:w="2277" w:type="dxa"/>
            <w:tcMar>
              <w:top w:w="28" w:type="dxa"/>
              <w:left w:w="57" w:type="dxa"/>
              <w:right w:w="57" w:type="dxa"/>
            </w:tcMar>
          </w:tcPr>
          <w:p w14:paraId="2ECEF5E3" w14:textId="77777777" w:rsidR="00D30AAE" w:rsidRPr="007F710A" w:rsidRDefault="00D30AAE" w:rsidP="005B6748">
            <w:pPr>
              <w:pStyle w:val="ad"/>
            </w:pPr>
            <w:r w:rsidRPr="007F710A">
              <w:rPr>
                <w:rFonts w:hint="eastAsia"/>
              </w:rPr>
              <w:t>実施区分</w:t>
            </w:r>
          </w:p>
        </w:tc>
        <w:tc>
          <w:tcPr>
            <w:tcW w:w="1418" w:type="dxa"/>
          </w:tcPr>
          <w:p w14:paraId="54BBC321" w14:textId="77777777" w:rsidR="00D30AAE" w:rsidRPr="007F710A" w:rsidRDefault="00D30AAE" w:rsidP="005B6748">
            <w:pPr>
              <w:pStyle w:val="ad"/>
            </w:pPr>
            <w:r w:rsidRPr="007F710A">
              <w:rPr>
                <w:rFonts w:hint="eastAsia"/>
              </w:rPr>
              <w:t>任意</w:t>
            </w:r>
          </w:p>
        </w:tc>
        <w:tc>
          <w:tcPr>
            <w:tcW w:w="5572" w:type="dxa"/>
          </w:tcPr>
          <w:p w14:paraId="4239B5A2" w14:textId="77777777" w:rsidR="00D30AAE" w:rsidRPr="007F710A" w:rsidRDefault="00D30AAE" w:rsidP="005B6748">
            <w:pPr>
              <w:pStyle w:val="ad"/>
            </w:pPr>
            <w:r w:rsidRPr="007F710A">
              <w:rPr>
                <w:rFonts w:hint="eastAsia"/>
              </w:rPr>
              <w:t>集団・個別を表す区分</w:t>
            </w:r>
          </w:p>
        </w:tc>
      </w:tr>
      <w:tr w:rsidR="00D30AAE" w:rsidRPr="007F710A" w14:paraId="2D3C95B8" w14:textId="77777777" w:rsidTr="005B6748">
        <w:trPr>
          <w:cantSplit/>
          <w:trHeight w:val="227"/>
        </w:trPr>
        <w:tc>
          <w:tcPr>
            <w:tcW w:w="2277" w:type="dxa"/>
            <w:tcMar>
              <w:top w:w="28" w:type="dxa"/>
              <w:left w:w="57" w:type="dxa"/>
              <w:right w:w="57" w:type="dxa"/>
            </w:tcMar>
          </w:tcPr>
          <w:p w14:paraId="2181BBE3" w14:textId="77777777" w:rsidR="00D30AAE" w:rsidRPr="007F710A" w:rsidRDefault="00D30AAE" w:rsidP="005B6748">
            <w:pPr>
              <w:pStyle w:val="ad"/>
            </w:pPr>
            <w:r w:rsidRPr="007F710A">
              <w:rPr>
                <w:rFonts w:hint="eastAsia"/>
              </w:rPr>
              <w:t>判定</w:t>
            </w:r>
          </w:p>
        </w:tc>
        <w:tc>
          <w:tcPr>
            <w:tcW w:w="1418" w:type="dxa"/>
          </w:tcPr>
          <w:p w14:paraId="0911ACA4" w14:textId="77777777" w:rsidR="00D30AAE" w:rsidRPr="007F710A" w:rsidRDefault="00D30AAE" w:rsidP="005B6748">
            <w:pPr>
              <w:pStyle w:val="ad"/>
            </w:pPr>
            <w:r w:rsidRPr="007F710A">
              <w:rPr>
                <w:rFonts w:hint="eastAsia"/>
              </w:rPr>
              <w:t>任意</w:t>
            </w:r>
          </w:p>
        </w:tc>
        <w:tc>
          <w:tcPr>
            <w:tcW w:w="5572" w:type="dxa"/>
          </w:tcPr>
          <w:p w14:paraId="7CA6FCC9" w14:textId="77777777" w:rsidR="00D30AAE" w:rsidRPr="007F710A" w:rsidRDefault="00D30AAE" w:rsidP="005B6748">
            <w:pPr>
              <w:pStyle w:val="ad"/>
            </w:pPr>
            <w:r w:rsidRPr="007F710A">
              <w:rPr>
                <w:rFonts w:hint="eastAsia"/>
              </w:rPr>
              <w:t>がん検診の判定を表すコード</w:t>
            </w:r>
          </w:p>
        </w:tc>
      </w:tr>
      <w:tr w:rsidR="00D30AAE" w:rsidRPr="007F710A" w14:paraId="650E9454" w14:textId="77777777" w:rsidTr="005B6748">
        <w:trPr>
          <w:cantSplit/>
          <w:trHeight w:val="227"/>
        </w:trPr>
        <w:tc>
          <w:tcPr>
            <w:tcW w:w="2277" w:type="dxa"/>
            <w:tcMar>
              <w:top w:w="28" w:type="dxa"/>
              <w:left w:w="57" w:type="dxa"/>
              <w:right w:w="57" w:type="dxa"/>
            </w:tcMar>
          </w:tcPr>
          <w:p w14:paraId="08488080" w14:textId="77777777" w:rsidR="00D30AAE" w:rsidRPr="007F710A" w:rsidRDefault="00D30AAE" w:rsidP="005B6748">
            <w:pPr>
              <w:pStyle w:val="ad"/>
            </w:pPr>
            <w:r w:rsidRPr="007F710A">
              <w:rPr>
                <w:rFonts w:hint="eastAsia"/>
              </w:rPr>
              <w:t>過去の実施歴</w:t>
            </w:r>
          </w:p>
        </w:tc>
        <w:tc>
          <w:tcPr>
            <w:tcW w:w="1418" w:type="dxa"/>
          </w:tcPr>
          <w:p w14:paraId="60765B01" w14:textId="77777777" w:rsidR="00D30AAE" w:rsidRPr="007F710A" w:rsidRDefault="00D30AAE" w:rsidP="005B6748">
            <w:pPr>
              <w:pStyle w:val="ad"/>
            </w:pPr>
            <w:r w:rsidRPr="007F710A">
              <w:rPr>
                <w:rFonts w:hint="eastAsia"/>
              </w:rPr>
              <w:t>任意</w:t>
            </w:r>
          </w:p>
        </w:tc>
        <w:tc>
          <w:tcPr>
            <w:tcW w:w="5572" w:type="dxa"/>
          </w:tcPr>
          <w:p w14:paraId="378E3185" w14:textId="77777777" w:rsidR="00D30AAE" w:rsidRPr="007F710A" w:rsidRDefault="00D30AAE" w:rsidP="005B6748">
            <w:pPr>
              <w:pStyle w:val="ad"/>
            </w:pPr>
            <w:r w:rsidRPr="007F710A">
              <w:rPr>
                <w:rFonts w:hint="eastAsia"/>
              </w:rPr>
              <w:t>子宮頸がん検診の過去の受診区分</w:t>
            </w:r>
          </w:p>
        </w:tc>
      </w:tr>
      <w:tr w:rsidR="00D30AAE" w:rsidRPr="007F710A" w14:paraId="2F5BAB0A" w14:textId="77777777" w:rsidTr="005B6748">
        <w:trPr>
          <w:cantSplit/>
          <w:trHeight w:val="227"/>
        </w:trPr>
        <w:tc>
          <w:tcPr>
            <w:tcW w:w="2277" w:type="dxa"/>
            <w:tcMar>
              <w:top w:w="28" w:type="dxa"/>
              <w:left w:w="57" w:type="dxa"/>
              <w:right w:w="57" w:type="dxa"/>
            </w:tcMar>
          </w:tcPr>
          <w:p w14:paraId="7B5D529F" w14:textId="77777777" w:rsidR="00D30AAE" w:rsidRPr="007F710A" w:rsidRDefault="00D30AAE" w:rsidP="005B6748">
            <w:pPr>
              <w:pStyle w:val="ad"/>
            </w:pPr>
            <w:r w:rsidRPr="007F710A">
              <w:rPr>
                <w:rFonts w:hint="eastAsia"/>
              </w:rPr>
              <w:t>子宮頸がんに係る症状の有無</w:t>
            </w:r>
          </w:p>
        </w:tc>
        <w:tc>
          <w:tcPr>
            <w:tcW w:w="1418" w:type="dxa"/>
          </w:tcPr>
          <w:p w14:paraId="4637A47C" w14:textId="77777777" w:rsidR="00D30AAE" w:rsidRPr="007F710A" w:rsidRDefault="00D30AAE" w:rsidP="005B6748">
            <w:pPr>
              <w:pStyle w:val="ad"/>
            </w:pPr>
            <w:r w:rsidRPr="007F710A">
              <w:rPr>
                <w:rFonts w:hint="eastAsia"/>
              </w:rPr>
              <w:t>任意</w:t>
            </w:r>
          </w:p>
        </w:tc>
        <w:tc>
          <w:tcPr>
            <w:tcW w:w="5572" w:type="dxa"/>
          </w:tcPr>
          <w:p w14:paraId="5FADF34D" w14:textId="77777777" w:rsidR="00D30AAE" w:rsidRPr="007F710A" w:rsidRDefault="00D30AAE" w:rsidP="005B6748">
            <w:pPr>
              <w:pStyle w:val="ad"/>
            </w:pPr>
            <w:r w:rsidRPr="007F710A">
              <w:rPr>
                <w:rFonts w:hint="eastAsia"/>
              </w:rPr>
              <w:t>子宮頸がん検診時の子宮頸がんに係る症状（月経外の出血、おりもの量の増加、下腹部痛など）の有無を表す区分</w:t>
            </w:r>
          </w:p>
        </w:tc>
      </w:tr>
      <w:tr w:rsidR="00D30AAE" w:rsidRPr="007F710A" w14:paraId="01C6F8B2" w14:textId="77777777" w:rsidTr="005B6748">
        <w:trPr>
          <w:cantSplit/>
          <w:trHeight w:val="227"/>
        </w:trPr>
        <w:tc>
          <w:tcPr>
            <w:tcW w:w="2277" w:type="dxa"/>
            <w:tcMar>
              <w:top w:w="28" w:type="dxa"/>
              <w:left w:w="57" w:type="dxa"/>
              <w:right w:w="57" w:type="dxa"/>
            </w:tcMar>
          </w:tcPr>
          <w:p w14:paraId="6ABD5ED8" w14:textId="77777777" w:rsidR="00D30AAE" w:rsidRPr="007F710A" w:rsidRDefault="00D30AAE" w:rsidP="005B6748">
            <w:pPr>
              <w:pStyle w:val="ad"/>
            </w:pPr>
            <w:r w:rsidRPr="007F710A">
              <w:rPr>
                <w:rFonts w:hint="eastAsia"/>
              </w:rPr>
              <w:t>視診所見有無</w:t>
            </w:r>
          </w:p>
        </w:tc>
        <w:tc>
          <w:tcPr>
            <w:tcW w:w="1418" w:type="dxa"/>
          </w:tcPr>
          <w:p w14:paraId="7DEC77DB" w14:textId="77777777" w:rsidR="00D30AAE" w:rsidRPr="007F710A" w:rsidRDefault="00D30AAE" w:rsidP="005B6748">
            <w:pPr>
              <w:pStyle w:val="ad"/>
            </w:pPr>
            <w:r w:rsidRPr="007F710A">
              <w:rPr>
                <w:rFonts w:hint="eastAsia"/>
              </w:rPr>
              <w:t>任意</w:t>
            </w:r>
          </w:p>
        </w:tc>
        <w:tc>
          <w:tcPr>
            <w:tcW w:w="5572" w:type="dxa"/>
          </w:tcPr>
          <w:p w14:paraId="73BF0245" w14:textId="77777777" w:rsidR="00D30AAE" w:rsidRPr="007F710A" w:rsidRDefault="00D30AAE" w:rsidP="005B6748">
            <w:pPr>
              <w:pStyle w:val="ad"/>
            </w:pPr>
            <w:r w:rsidRPr="007F710A">
              <w:rPr>
                <w:rFonts w:hint="eastAsia"/>
              </w:rPr>
              <w:t>子宮頸がん検診の視診所見</w:t>
            </w:r>
          </w:p>
        </w:tc>
      </w:tr>
      <w:tr w:rsidR="00D30AAE" w:rsidRPr="007F710A" w14:paraId="7797027F" w14:textId="77777777" w:rsidTr="005B6748">
        <w:trPr>
          <w:cantSplit/>
          <w:trHeight w:val="227"/>
        </w:trPr>
        <w:tc>
          <w:tcPr>
            <w:tcW w:w="2277" w:type="dxa"/>
            <w:tcMar>
              <w:top w:w="28" w:type="dxa"/>
              <w:left w:w="57" w:type="dxa"/>
              <w:right w:w="57" w:type="dxa"/>
            </w:tcMar>
          </w:tcPr>
          <w:p w14:paraId="493F803B" w14:textId="77777777" w:rsidR="00D30AAE" w:rsidRPr="007F710A" w:rsidRDefault="00D30AAE" w:rsidP="005B6748">
            <w:pPr>
              <w:pStyle w:val="ad"/>
            </w:pPr>
            <w:r w:rsidRPr="007F710A">
              <w:rPr>
                <w:rFonts w:hint="eastAsia"/>
              </w:rPr>
              <w:t>内診所見有無</w:t>
            </w:r>
          </w:p>
        </w:tc>
        <w:tc>
          <w:tcPr>
            <w:tcW w:w="1418" w:type="dxa"/>
          </w:tcPr>
          <w:p w14:paraId="242740CA" w14:textId="77777777" w:rsidR="00D30AAE" w:rsidRPr="007F710A" w:rsidRDefault="00D30AAE" w:rsidP="005B6748">
            <w:pPr>
              <w:pStyle w:val="ad"/>
            </w:pPr>
            <w:r w:rsidRPr="007F710A">
              <w:rPr>
                <w:rFonts w:hint="eastAsia"/>
              </w:rPr>
              <w:t>任意</w:t>
            </w:r>
          </w:p>
        </w:tc>
        <w:tc>
          <w:tcPr>
            <w:tcW w:w="5572" w:type="dxa"/>
          </w:tcPr>
          <w:p w14:paraId="10ED3856" w14:textId="77777777" w:rsidR="00D30AAE" w:rsidRPr="007F710A" w:rsidRDefault="00D30AAE" w:rsidP="005B6748">
            <w:pPr>
              <w:pStyle w:val="ad"/>
            </w:pPr>
            <w:r w:rsidRPr="007F710A">
              <w:rPr>
                <w:rFonts w:hint="eastAsia"/>
              </w:rPr>
              <w:t>子宮頸がん検診の内診所見</w:t>
            </w:r>
          </w:p>
        </w:tc>
      </w:tr>
      <w:tr w:rsidR="00D30AAE" w:rsidRPr="007F710A" w14:paraId="220707FC" w14:textId="77777777" w:rsidTr="005B6748">
        <w:trPr>
          <w:cantSplit/>
          <w:trHeight w:val="227"/>
        </w:trPr>
        <w:tc>
          <w:tcPr>
            <w:tcW w:w="2277" w:type="dxa"/>
            <w:tcMar>
              <w:top w:w="28" w:type="dxa"/>
              <w:left w:w="57" w:type="dxa"/>
              <w:right w:w="57" w:type="dxa"/>
            </w:tcMar>
          </w:tcPr>
          <w:p w14:paraId="7747B85F" w14:textId="77777777" w:rsidR="00D30AAE" w:rsidRPr="007F710A" w:rsidRDefault="00D30AAE" w:rsidP="005B6748">
            <w:pPr>
              <w:pStyle w:val="ad"/>
            </w:pPr>
            <w:r w:rsidRPr="007F710A">
              <w:rPr>
                <w:rFonts w:hint="eastAsia"/>
              </w:rPr>
              <w:t>頸部細胞診検査判定</w:t>
            </w:r>
          </w:p>
        </w:tc>
        <w:tc>
          <w:tcPr>
            <w:tcW w:w="1418" w:type="dxa"/>
          </w:tcPr>
          <w:p w14:paraId="157906A1" w14:textId="77777777" w:rsidR="00D30AAE" w:rsidRPr="007F710A" w:rsidRDefault="00D30AAE" w:rsidP="005B6748">
            <w:pPr>
              <w:pStyle w:val="ad"/>
            </w:pPr>
            <w:r w:rsidRPr="007F710A">
              <w:rPr>
                <w:rFonts w:hint="eastAsia"/>
              </w:rPr>
              <w:t>任意</w:t>
            </w:r>
          </w:p>
        </w:tc>
        <w:tc>
          <w:tcPr>
            <w:tcW w:w="5572" w:type="dxa"/>
          </w:tcPr>
          <w:p w14:paraId="5F001A8A" w14:textId="77777777" w:rsidR="00D30AAE" w:rsidRPr="007F710A" w:rsidRDefault="00D30AAE" w:rsidP="005B6748">
            <w:pPr>
              <w:pStyle w:val="ad"/>
            </w:pPr>
            <w:r w:rsidRPr="007F710A">
              <w:rPr>
                <w:rFonts w:hint="eastAsia"/>
              </w:rPr>
              <w:t>頸部細胞診検査時の判定区分</w:t>
            </w:r>
          </w:p>
        </w:tc>
      </w:tr>
      <w:tr w:rsidR="00D30AAE" w:rsidRPr="007F710A" w14:paraId="21B6FAFE" w14:textId="77777777" w:rsidTr="005B6748">
        <w:trPr>
          <w:cantSplit/>
          <w:trHeight w:val="227"/>
        </w:trPr>
        <w:tc>
          <w:tcPr>
            <w:tcW w:w="2277" w:type="dxa"/>
            <w:tcMar>
              <w:top w:w="28" w:type="dxa"/>
              <w:left w:w="57" w:type="dxa"/>
              <w:right w:w="57" w:type="dxa"/>
            </w:tcMar>
          </w:tcPr>
          <w:p w14:paraId="02CA1EF3" w14:textId="77777777" w:rsidR="00D30AAE" w:rsidRPr="007F710A" w:rsidRDefault="00D30AAE" w:rsidP="005B6748">
            <w:pPr>
              <w:pStyle w:val="ad"/>
            </w:pPr>
            <w:r w:rsidRPr="007F710A">
              <w:rPr>
                <w:rFonts w:hint="eastAsia"/>
              </w:rPr>
              <w:t>初回検体の適否</w:t>
            </w:r>
          </w:p>
        </w:tc>
        <w:tc>
          <w:tcPr>
            <w:tcW w:w="1418" w:type="dxa"/>
          </w:tcPr>
          <w:p w14:paraId="1F11FFEF" w14:textId="77777777" w:rsidR="00D30AAE" w:rsidRPr="007F710A" w:rsidRDefault="00D30AAE" w:rsidP="005B6748">
            <w:pPr>
              <w:pStyle w:val="ad"/>
            </w:pPr>
            <w:r w:rsidRPr="007F710A">
              <w:rPr>
                <w:rFonts w:hint="eastAsia"/>
              </w:rPr>
              <w:t>任意</w:t>
            </w:r>
          </w:p>
        </w:tc>
        <w:tc>
          <w:tcPr>
            <w:tcW w:w="5572" w:type="dxa"/>
          </w:tcPr>
          <w:p w14:paraId="10943B63" w14:textId="77777777" w:rsidR="00D30AAE" w:rsidRPr="007F710A" w:rsidRDefault="00D30AAE" w:rsidP="005B6748">
            <w:pPr>
              <w:pStyle w:val="ad"/>
            </w:pPr>
            <w:r w:rsidRPr="007F710A">
              <w:rPr>
                <w:rFonts w:hint="eastAsia"/>
              </w:rPr>
              <w:t>初回検体の適否</w:t>
            </w:r>
          </w:p>
        </w:tc>
      </w:tr>
      <w:tr w:rsidR="00D30AAE" w:rsidRPr="007F710A" w14:paraId="04A73480" w14:textId="77777777" w:rsidTr="005B6748">
        <w:trPr>
          <w:cantSplit/>
          <w:trHeight w:val="227"/>
        </w:trPr>
        <w:tc>
          <w:tcPr>
            <w:tcW w:w="2277" w:type="dxa"/>
            <w:tcMar>
              <w:top w:w="28" w:type="dxa"/>
              <w:left w:w="57" w:type="dxa"/>
              <w:right w:w="57" w:type="dxa"/>
            </w:tcMar>
          </w:tcPr>
          <w:p w14:paraId="03C79454" w14:textId="77777777" w:rsidR="00D30AAE" w:rsidRPr="007F710A" w:rsidRDefault="00D30AAE" w:rsidP="005B6748">
            <w:pPr>
              <w:pStyle w:val="ad"/>
            </w:pPr>
            <w:r w:rsidRPr="007F710A">
              <w:rPr>
                <w:rFonts w:hint="eastAsia"/>
              </w:rPr>
              <w:t>実施時年齢</w:t>
            </w:r>
          </w:p>
        </w:tc>
        <w:tc>
          <w:tcPr>
            <w:tcW w:w="1418" w:type="dxa"/>
          </w:tcPr>
          <w:p w14:paraId="1A921AE2" w14:textId="77777777" w:rsidR="00D30AAE" w:rsidRPr="007F710A" w:rsidRDefault="00D30AAE" w:rsidP="005B6748">
            <w:pPr>
              <w:pStyle w:val="ad"/>
            </w:pPr>
            <w:r w:rsidRPr="007F710A">
              <w:rPr>
                <w:rFonts w:hint="eastAsia"/>
              </w:rPr>
              <w:t>任意</w:t>
            </w:r>
          </w:p>
        </w:tc>
        <w:tc>
          <w:tcPr>
            <w:tcW w:w="5572" w:type="dxa"/>
          </w:tcPr>
          <w:p w14:paraId="721E04B3" w14:textId="77777777" w:rsidR="00D30AAE" w:rsidRPr="007F710A" w:rsidRDefault="00D30AAE" w:rsidP="005B6748">
            <w:pPr>
              <w:pStyle w:val="ad"/>
            </w:pPr>
            <w:r w:rsidRPr="007F710A">
              <w:rPr>
                <w:rFonts w:hint="eastAsia"/>
              </w:rPr>
              <w:t>受診者生年月日と検診実施日から計算した受診時年齢</w:t>
            </w:r>
          </w:p>
        </w:tc>
      </w:tr>
      <w:tr w:rsidR="00D30AAE" w:rsidRPr="007F710A" w14:paraId="3C65BB63" w14:textId="77777777" w:rsidTr="005B6748">
        <w:trPr>
          <w:cantSplit/>
          <w:trHeight w:val="227"/>
        </w:trPr>
        <w:tc>
          <w:tcPr>
            <w:tcW w:w="2277" w:type="dxa"/>
            <w:tcMar>
              <w:top w:w="28" w:type="dxa"/>
              <w:left w:w="57" w:type="dxa"/>
              <w:right w:w="57" w:type="dxa"/>
            </w:tcMar>
          </w:tcPr>
          <w:p w14:paraId="1D95D484" w14:textId="77777777" w:rsidR="00D30AAE" w:rsidRPr="007F710A" w:rsidRDefault="00D30AAE" w:rsidP="005B6748">
            <w:pPr>
              <w:pStyle w:val="ad"/>
            </w:pPr>
            <w:r w:rsidRPr="007F710A">
              <w:rPr>
                <w:rFonts w:hint="eastAsia"/>
              </w:rPr>
              <w:t>削除フラグ</w:t>
            </w:r>
          </w:p>
        </w:tc>
        <w:tc>
          <w:tcPr>
            <w:tcW w:w="1418" w:type="dxa"/>
          </w:tcPr>
          <w:p w14:paraId="18068068" w14:textId="77777777" w:rsidR="00D30AAE" w:rsidRPr="007F710A" w:rsidRDefault="00D30AAE" w:rsidP="005B6748">
            <w:pPr>
              <w:pStyle w:val="ad"/>
            </w:pPr>
            <w:r w:rsidRPr="007F710A">
              <w:rPr>
                <w:rFonts w:hint="eastAsia"/>
              </w:rPr>
              <w:t>必須</w:t>
            </w:r>
          </w:p>
        </w:tc>
        <w:tc>
          <w:tcPr>
            <w:tcW w:w="5572" w:type="dxa"/>
          </w:tcPr>
          <w:p w14:paraId="4C78CEF3" w14:textId="77777777" w:rsidR="00D30AAE" w:rsidRPr="007F710A" w:rsidRDefault="00D30AAE" w:rsidP="005B6748">
            <w:pPr>
              <w:pStyle w:val="ad"/>
            </w:pPr>
            <w:r w:rsidRPr="007F710A">
              <w:rPr>
                <w:rFonts w:hint="eastAsia"/>
              </w:rPr>
              <w:t>当該データが削除されたかどうかを表すフラグ</w:t>
            </w:r>
          </w:p>
          <w:p w14:paraId="51A830D2" w14:textId="69BD10A6"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619B63F9" w14:textId="77777777" w:rsidTr="005B6748">
        <w:trPr>
          <w:cantSplit/>
          <w:trHeight w:val="227"/>
        </w:trPr>
        <w:tc>
          <w:tcPr>
            <w:tcW w:w="2277" w:type="dxa"/>
            <w:shd w:val="clear" w:color="auto" w:fill="D9D9D9" w:themeFill="background1" w:themeFillShade="D9"/>
            <w:tcMar>
              <w:top w:w="28" w:type="dxa"/>
              <w:left w:w="57" w:type="dxa"/>
              <w:right w:w="57" w:type="dxa"/>
            </w:tcMar>
          </w:tcPr>
          <w:p w14:paraId="25D2894D"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18EA1BA1" w14:textId="0DA95B03"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68329BFE" w14:textId="645EE034"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78975B6D" w14:textId="25593C2E" w:rsidR="004859BE" w:rsidRPr="007F710A" w:rsidRDefault="004859BE" w:rsidP="004859BE">
            <w:pPr>
              <w:pStyle w:val="ad"/>
            </w:pPr>
            <w:r w:rsidRPr="007F710A">
              <w:rPr>
                <w:rFonts w:hint="eastAsia"/>
              </w:rPr>
              <w:t>1：登録成功 2：登録失敗</w:t>
            </w:r>
          </w:p>
        </w:tc>
      </w:tr>
      <w:tr w:rsidR="004859BE" w:rsidRPr="007F710A" w14:paraId="44F6D401" w14:textId="77777777" w:rsidTr="005B6748">
        <w:trPr>
          <w:cantSplit/>
          <w:trHeight w:val="227"/>
        </w:trPr>
        <w:tc>
          <w:tcPr>
            <w:tcW w:w="2277" w:type="dxa"/>
            <w:shd w:val="clear" w:color="auto" w:fill="D9D9D9" w:themeFill="background1" w:themeFillShade="D9"/>
            <w:tcMar>
              <w:top w:w="28" w:type="dxa"/>
              <w:left w:w="57" w:type="dxa"/>
              <w:right w:w="57" w:type="dxa"/>
            </w:tcMar>
          </w:tcPr>
          <w:p w14:paraId="21573F92"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2B2E7E09" w14:textId="0B587A78"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1A5E960" w14:textId="4EC8051F"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4C2FF2D2" w14:textId="77777777" w:rsidR="00D30AAE" w:rsidRPr="007F710A" w:rsidRDefault="00D30AAE" w:rsidP="00CC2945">
      <w:pPr>
        <w:pStyle w:val="a7"/>
      </w:pPr>
    </w:p>
    <w:p w14:paraId="66832E90" w14:textId="681C06EC" w:rsidR="00D30AAE" w:rsidRPr="007F710A" w:rsidRDefault="00D30AAE" w:rsidP="00CC2945">
      <w:pPr>
        <w:pStyle w:val="a7"/>
      </w:pPr>
    </w:p>
    <w:p w14:paraId="519E4711" w14:textId="77777777" w:rsidR="00D30AAE" w:rsidRPr="007F710A" w:rsidRDefault="00D30AAE" w:rsidP="00D30AAE">
      <w:pPr>
        <w:pStyle w:val="4"/>
        <w:spacing w:after="120"/>
      </w:pPr>
      <w:bookmarkStart w:id="386" w:name="_Toc229731814"/>
      <w:r w:rsidRPr="007F710A">
        <w:rPr>
          <w:rFonts w:hint="eastAsia"/>
        </w:rPr>
        <w:t>子宮頸がん精密検査結果登録用ファイル</w:t>
      </w:r>
      <w:bookmarkEnd w:id="386"/>
    </w:p>
    <w:p w14:paraId="40194193" w14:textId="77777777" w:rsidR="00D30AAE" w:rsidRPr="007F710A" w:rsidRDefault="00D30AAE" w:rsidP="00D30AAE">
      <w:pPr>
        <w:pStyle w:val="a7"/>
      </w:pPr>
      <w:r w:rsidRPr="007F710A">
        <w:rPr>
          <w:rFonts w:hint="eastAsia"/>
        </w:rPr>
        <w:t>子宮頸がん精密検査結果登録用ファイルの項目は次のとおりです。</w:t>
      </w:r>
    </w:p>
    <w:p w14:paraId="1B9166DB" w14:textId="1FDFF804"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54A9B6BD" w14:textId="77777777" w:rsidTr="005B6748">
        <w:trPr>
          <w:cantSplit/>
          <w:trHeight w:val="179"/>
          <w:tblHeader/>
        </w:trPr>
        <w:tc>
          <w:tcPr>
            <w:tcW w:w="2277" w:type="dxa"/>
            <w:shd w:val="clear" w:color="auto" w:fill="D6D6D6"/>
            <w:tcMar>
              <w:top w:w="28" w:type="dxa"/>
              <w:left w:w="57" w:type="dxa"/>
              <w:right w:w="57" w:type="dxa"/>
            </w:tcMar>
          </w:tcPr>
          <w:p w14:paraId="34238D7E" w14:textId="77777777" w:rsidR="00D30AAE" w:rsidRPr="007F710A" w:rsidRDefault="00D30AAE" w:rsidP="005B6748">
            <w:pPr>
              <w:pStyle w:val="ab"/>
            </w:pPr>
            <w:r w:rsidRPr="007F710A">
              <w:rPr>
                <w:rFonts w:hint="eastAsia"/>
              </w:rPr>
              <w:t>項目名</w:t>
            </w:r>
          </w:p>
        </w:tc>
        <w:tc>
          <w:tcPr>
            <w:tcW w:w="1418" w:type="dxa"/>
            <w:shd w:val="clear" w:color="auto" w:fill="D6D6D6"/>
          </w:tcPr>
          <w:p w14:paraId="09AD0809" w14:textId="1A0632AF"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4E19F3C5" w14:textId="77777777" w:rsidR="00D30AAE" w:rsidRPr="007F710A" w:rsidRDefault="00D30AAE" w:rsidP="005B6748">
            <w:pPr>
              <w:pStyle w:val="ab"/>
            </w:pPr>
            <w:r w:rsidRPr="007F710A">
              <w:rPr>
                <w:rFonts w:hint="eastAsia"/>
              </w:rPr>
              <w:t>項目説明</w:t>
            </w:r>
          </w:p>
        </w:tc>
      </w:tr>
      <w:tr w:rsidR="00D30AAE" w:rsidRPr="007F710A" w14:paraId="66C0680B" w14:textId="77777777" w:rsidTr="005B6748">
        <w:trPr>
          <w:cantSplit/>
          <w:trHeight w:val="227"/>
        </w:trPr>
        <w:tc>
          <w:tcPr>
            <w:tcW w:w="2277" w:type="dxa"/>
            <w:tcMar>
              <w:top w:w="28" w:type="dxa"/>
              <w:left w:w="57" w:type="dxa"/>
              <w:right w:w="57" w:type="dxa"/>
            </w:tcMar>
          </w:tcPr>
          <w:p w14:paraId="0DD45943" w14:textId="77777777" w:rsidR="00D30AAE" w:rsidRPr="007F710A" w:rsidRDefault="00D30AAE" w:rsidP="005B6748">
            <w:pPr>
              <w:pStyle w:val="ad"/>
            </w:pPr>
            <w:r w:rsidRPr="007F710A">
              <w:rPr>
                <w:rFonts w:hint="eastAsia"/>
              </w:rPr>
              <w:t>市区町村コード</w:t>
            </w:r>
          </w:p>
        </w:tc>
        <w:tc>
          <w:tcPr>
            <w:tcW w:w="1418" w:type="dxa"/>
          </w:tcPr>
          <w:p w14:paraId="267128B2" w14:textId="77777777" w:rsidR="00D30AAE" w:rsidRPr="007F710A" w:rsidRDefault="00D30AAE" w:rsidP="005B6748">
            <w:pPr>
              <w:pStyle w:val="ad"/>
            </w:pPr>
            <w:r w:rsidRPr="007F710A">
              <w:rPr>
                <w:rFonts w:hint="eastAsia"/>
              </w:rPr>
              <w:t>必須</w:t>
            </w:r>
          </w:p>
        </w:tc>
        <w:tc>
          <w:tcPr>
            <w:tcW w:w="5572" w:type="dxa"/>
          </w:tcPr>
          <w:p w14:paraId="5E3307D5" w14:textId="77777777" w:rsidR="00D30AAE" w:rsidRPr="007F710A" w:rsidRDefault="00D30AAE" w:rsidP="005B6748">
            <w:pPr>
              <w:pStyle w:val="ad"/>
            </w:pPr>
            <w:r w:rsidRPr="007F710A">
              <w:rPr>
                <w:rFonts w:hint="eastAsia"/>
              </w:rPr>
              <w:t>市区町村を一意に識別するコード</w:t>
            </w:r>
          </w:p>
        </w:tc>
      </w:tr>
      <w:tr w:rsidR="00D30AAE" w:rsidRPr="007F710A" w14:paraId="026ABBB5" w14:textId="77777777" w:rsidTr="005B6748">
        <w:trPr>
          <w:cantSplit/>
          <w:trHeight w:val="227"/>
        </w:trPr>
        <w:tc>
          <w:tcPr>
            <w:tcW w:w="2277" w:type="dxa"/>
            <w:tcMar>
              <w:top w:w="28" w:type="dxa"/>
              <w:left w:w="57" w:type="dxa"/>
              <w:right w:w="57" w:type="dxa"/>
            </w:tcMar>
          </w:tcPr>
          <w:p w14:paraId="7E645CE3" w14:textId="77777777" w:rsidR="00D30AAE" w:rsidRPr="007F710A" w:rsidRDefault="00D30AAE" w:rsidP="005B6748">
            <w:pPr>
              <w:pStyle w:val="ad"/>
            </w:pPr>
            <w:r w:rsidRPr="007F710A">
              <w:rPr>
                <w:rFonts w:hint="eastAsia"/>
              </w:rPr>
              <w:t>予防接種対象者番号</w:t>
            </w:r>
          </w:p>
        </w:tc>
        <w:tc>
          <w:tcPr>
            <w:tcW w:w="1418" w:type="dxa"/>
          </w:tcPr>
          <w:p w14:paraId="6B4C6A12" w14:textId="77777777" w:rsidR="00D30AAE" w:rsidRPr="007F710A" w:rsidRDefault="00D30AAE" w:rsidP="005B6748">
            <w:pPr>
              <w:pStyle w:val="ad"/>
            </w:pPr>
            <w:r w:rsidRPr="007F710A">
              <w:rPr>
                <w:rFonts w:hint="eastAsia"/>
              </w:rPr>
              <w:t>必須</w:t>
            </w:r>
          </w:p>
        </w:tc>
        <w:tc>
          <w:tcPr>
            <w:tcW w:w="5572" w:type="dxa"/>
          </w:tcPr>
          <w:p w14:paraId="6D8E2D3F"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154FCE21" w14:textId="77777777" w:rsidTr="005B6748">
        <w:trPr>
          <w:cantSplit/>
          <w:trHeight w:val="227"/>
        </w:trPr>
        <w:tc>
          <w:tcPr>
            <w:tcW w:w="2277" w:type="dxa"/>
            <w:tcMar>
              <w:top w:w="28" w:type="dxa"/>
              <w:left w:w="57" w:type="dxa"/>
              <w:right w:w="57" w:type="dxa"/>
            </w:tcMar>
          </w:tcPr>
          <w:p w14:paraId="53AFBEEF" w14:textId="77777777" w:rsidR="00D30AAE" w:rsidRPr="007F710A" w:rsidRDefault="00D30AAE" w:rsidP="005B6748">
            <w:pPr>
              <w:pStyle w:val="ad"/>
            </w:pPr>
            <w:r w:rsidRPr="007F710A">
              <w:rPr>
                <w:rFonts w:hint="eastAsia"/>
              </w:rPr>
              <w:t>履歴番号</w:t>
            </w:r>
          </w:p>
        </w:tc>
        <w:tc>
          <w:tcPr>
            <w:tcW w:w="1418" w:type="dxa"/>
          </w:tcPr>
          <w:p w14:paraId="183CA8CD" w14:textId="77777777" w:rsidR="00D30AAE" w:rsidRPr="007F710A" w:rsidRDefault="00D30AAE" w:rsidP="005B6748">
            <w:pPr>
              <w:pStyle w:val="ad"/>
            </w:pPr>
            <w:r w:rsidRPr="007F710A">
              <w:rPr>
                <w:rFonts w:hint="eastAsia"/>
              </w:rPr>
              <w:t>必須</w:t>
            </w:r>
          </w:p>
        </w:tc>
        <w:tc>
          <w:tcPr>
            <w:tcW w:w="5572" w:type="dxa"/>
          </w:tcPr>
          <w:p w14:paraId="6A248002"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70E3A3D7" w14:textId="77777777" w:rsidTr="005B6748">
        <w:trPr>
          <w:cantSplit/>
          <w:trHeight w:val="227"/>
        </w:trPr>
        <w:tc>
          <w:tcPr>
            <w:tcW w:w="2277" w:type="dxa"/>
            <w:tcMar>
              <w:top w:w="28" w:type="dxa"/>
              <w:left w:w="57" w:type="dxa"/>
              <w:right w:w="57" w:type="dxa"/>
            </w:tcMar>
          </w:tcPr>
          <w:p w14:paraId="31A39611" w14:textId="77777777" w:rsidR="00D30AAE" w:rsidRPr="007F710A" w:rsidRDefault="00D30AAE" w:rsidP="005B6748">
            <w:pPr>
              <w:pStyle w:val="ad"/>
            </w:pPr>
            <w:r w:rsidRPr="007F710A">
              <w:rPr>
                <w:rFonts w:hint="eastAsia"/>
              </w:rPr>
              <w:t>最新フラグ</w:t>
            </w:r>
          </w:p>
        </w:tc>
        <w:tc>
          <w:tcPr>
            <w:tcW w:w="1418" w:type="dxa"/>
          </w:tcPr>
          <w:p w14:paraId="6BC0C7FD" w14:textId="77777777" w:rsidR="00D30AAE" w:rsidRPr="007F710A" w:rsidRDefault="00D30AAE" w:rsidP="005B6748">
            <w:pPr>
              <w:pStyle w:val="ad"/>
            </w:pPr>
            <w:r w:rsidRPr="007F710A">
              <w:rPr>
                <w:rFonts w:hint="eastAsia"/>
              </w:rPr>
              <w:t>必須</w:t>
            </w:r>
          </w:p>
        </w:tc>
        <w:tc>
          <w:tcPr>
            <w:tcW w:w="5572" w:type="dxa"/>
          </w:tcPr>
          <w:p w14:paraId="5DC52F7E" w14:textId="77777777" w:rsidR="00D30AAE" w:rsidRPr="007F710A" w:rsidRDefault="00D30AAE" w:rsidP="005B6748">
            <w:pPr>
              <w:pStyle w:val="ad"/>
            </w:pPr>
            <w:r w:rsidRPr="007F710A">
              <w:rPr>
                <w:rFonts w:hint="eastAsia"/>
              </w:rPr>
              <w:t>当該データが最新かどうかを表すフラグ</w:t>
            </w:r>
          </w:p>
          <w:p w14:paraId="70BBD4E7" w14:textId="6F10D445"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291886F1" w14:textId="77777777" w:rsidTr="005B6748">
        <w:trPr>
          <w:cantSplit/>
          <w:trHeight w:val="227"/>
        </w:trPr>
        <w:tc>
          <w:tcPr>
            <w:tcW w:w="2277" w:type="dxa"/>
            <w:tcMar>
              <w:top w:w="28" w:type="dxa"/>
              <w:left w:w="57" w:type="dxa"/>
              <w:right w:w="57" w:type="dxa"/>
            </w:tcMar>
          </w:tcPr>
          <w:p w14:paraId="68116E1B" w14:textId="77777777" w:rsidR="00D30AAE" w:rsidRPr="007F710A" w:rsidRDefault="00D30AAE" w:rsidP="005B6748">
            <w:pPr>
              <w:pStyle w:val="ad"/>
            </w:pPr>
            <w:r w:rsidRPr="007F710A">
              <w:rPr>
                <w:rFonts w:hint="eastAsia"/>
              </w:rPr>
              <w:t>検診履歴番号</w:t>
            </w:r>
          </w:p>
        </w:tc>
        <w:tc>
          <w:tcPr>
            <w:tcW w:w="1418" w:type="dxa"/>
          </w:tcPr>
          <w:p w14:paraId="7FB9FD83" w14:textId="77777777" w:rsidR="00D30AAE" w:rsidRPr="007F710A" w:rsidRDefault="00D30AAE" w:rsidP="005B6748">
            <w:pPr>
              <w:pStyle w:val="ad"/>
            </w:pPr>
            <w:r w:rsidRPr="007F710A">
              <w:rPr>
                <w:rFonts w:hint="eastAsia"/>
              </w:rPr>
              <w:t>任意</w:t>
            </w:r>
          </w:p>
        </w:tc>
        <w:tc>
          <w:tcPr>
            <w:tcW w:w="5572" w:type="dxa"/>
          </w:tcPr>
          <w:p w14:paraId="1D3F8686" w14:textId="77777777" w:rsidR="00D30AAE" w:rsidRPr="007F710A" w:rsidRDefault="00D30AAE" w:rsidP="005B6748">
            <w:pPr>
              <w:pStyle w:val="ad"/>
            </w:pPr>
            <w:r w:rsidRPr="007F710A">
              <w:rPr>
                <w:rFonts w:hint="eastAsia"/>
              </w:rPr>
              <w:t>一次検診情報を一意に特定するための項目</w:t>
            </w:r>
          </w:p>
        </w:tc>
      </w:tr>
      <w:tr w:rsidR="00D30AAE" w:rsidRPr="007F710A" w14:paraId="6A935002" w14:textId="77777777" w:rsidTr="005B6748">
        <w:trPr>
          <w:cantSplit/>
          <w:trHeight w:val="227"/>
        </w:trPr>
        <w:tc>
          <w:tcPr>
            <w:tcW w:w="2277" w:type="dxa"/>
            <w:tcMar>
              <w:top w:w="28" w:type="dxa"/>
              <w:left w:w="57" w:type="dxa"/>
              <w:right w:w="57" w:type="dxa"/>
            </w:tcMar>
          </w:tcPr>
          <w:p w14:paraId="2CFD913C" w14:textId="77777777" w:rsidR="00D30AAE" w:rsidRPr="007F710A" w:rsidRDefault="00D30AAE" w:rsidP="005B6748">
            <w:pPr>
              <w:pStyle w:val="ad"/>
            </w:pPr>
            <w:r w:rsidRPr="007F710A">
              <w:rPr>
                <w:rFonts w:hint="eastAsia"/>
              </w:rPr>
              <w:t>実施区分</w:t>
            </w:r>
          </w:p>
        </w:tc>
        <w:tc>
          <w:tcPr>
            <w:tcW w:w="1418" w:type="dxa"/>
          </w:tcPr>
          <w:p w14:paraId="16B981CB" w14:textId="77777777" w:rsidR="00D30AAE" w:rsidRPr="007F710A" w:rsidRDefault="00D30AAE" w:rsidP="005B6748">
            <w:pPr>
              <w:pStyle w:val="ad"/>
            </w:pPr>
            <w:r w:rsidRPr="007F710A">
              <w:rPr>
                <w:rFonts w:hint="eastAsia"/>
              </w:rPr>
              <w:t>任意</w:t>
            </w:r>
          </w:p>
        </w:tc>
        <w:tc>
          <w:tcPr>
            <w:tcW w:w="5572" w:type="dxa"/>
          </w:tcPr>
          <w:p w14:paraId="65B4F7CD" w14:textId="77777777" w:rsidR="00D30AAE" w:rsidRPr="007F710A" w:rsidRDefault="00D30AAE" w:rsidP="005B6748">
            <w:pPr>
              <w:pStyle w:val="ad"/>
            </w:pPr>
            <w:r w:rsidRPr="007F710A">
              <w:rPr>
                <w:rFonts w:hint="eastAsia"/>
              </w:rPr>
              <w:t>集団・個別を表す区分</w:t>
            </w:r>
          </w:p>
        </w:tc>
      </w:tr>
      <w:tr w:rsidR="00D30AAE" w:rsidRPr="007F710A" w14:paraId="274FE64C" w14:textId="77777777" w:rsidTr="005B6748">
        <w:trPr>
          <w:cantSplit/>
          <w:trHeight w:val="227"/>
        </w:trPr>
        <w:tc>
          <w:tcPr>
            <w:tcW w:w="2277" w:type="dxa"/>
            <w:tcMar>
              <w:top w:w="28" w:type="dxa"/>
              <w:left w:w="57" w:type="dxa"/>
              <w:right w:w="57" w:type="dxa"/>
            </w:tcMar>
          </w:tcPr>
          <w:p w14:paraId="30714314" w14:textId="77777777" w:rsidR="00D30AAE" w:rsidRPr="007F710A" w:rsidRDefault="00D30AAE" w:rsidP="005B6748">
            <w:pPr>
              <w:pStyle w:val="ad"/>
            </w:pPr>
            <w:r w:rsidRPr="007F710A">
              <w:rPr>
                <w:rFonts w:hint="eastAsia"/>
              </w:rPr>
              <w:t>実施日</w:t>
            </w:r>
          </w:p>
        </w:tc>
        <w:tc>
          <w:tcPr>
            <w:tcW w:w="1418" w:type="dxa"/>
          </w:tcPr>
          <w:p w14:paraId="042734C1" w14:textId="77777777" w:rsidR="00D30AAE" w:rsidRPr="007F710A" w:rsidRDefault="00D30AAE" w:rsidP="005B6748">
            <w:pPr>
              <w:pStyle w:val="ad"/>
            </w:pPr>
            <w:r w:rsidRPr="007F710A">
              <w:rPr>
                <w:rFonts w:hint="eastAsia"/>
              </w:rPr>
              <w:t>任意</w:t>
            </w:r>
          </w:p>
        </w:tc>
        <w:tc>
          <w:tcPr>
            <w:tcW w:w="5572" w:type="dxa"/>
          </w:tcPr>
          <w:p w14:paraId="6F1F8576" w14:textId="77777777" w:rsidR="00D30AAE" w:rsidRPr="007F710A" w:rsidRDefault="00D30AAE" w:rsidP="005B6748">
            <w:pPr>
              <w:pStyle w:val="ad"/>
            </w:pPr>
            <w:r w:rsidRPr="007F710A">
              <w:rPr>
                <w:rFonts w:hint="eastAsia"/>
              </w:rPr>
              <w:t>精密検査を実施した年月日</w:t>
            </w:r>
          </w:p>
        </w:tc>
      </w:tr>
      <w:tr w:rsidR="00D30AAE" w:rsidRPr="007F710A" w14:paraId="3F1684BD" w14:textId="77777777" w:rsidTr="005B6748">
        <w:trPr>
          <w:cantSplit/>
          <w:trHeight w:val="227"/>
        </w:trPr>
        <w:tc>
          <w:tcPr>
            <w:tcW w:w="2277" w:type="dxa"/>
            <w:tcMar>
              <w:top w:w="28" w:type="dxa"/>
              <w:left w:w="57" w:type="dxa"/>
              <w:right w:w="57" w:type="dxa"/>
            </w:tcMar>
          </w:tcPr>
          <w:p w14:paraId="3F42B0C6" w14:textId="77777777" w:rsidR="00D30AAE" w:rsidRPr="007F710A" w:rsidRDefault="00D30AAE" w:rsidP="005B6748">
            <w:pPr>
              <w:pStyle w:val="ad"/>
            </w:pPr>
            <w:r w:rsidRPr="007F710A">
              <w:rPr>
                <w:rFonts w:hint="eastAsia"/>
              </w:rPr>
              <w:t>判定</w:t>
            </w:r>
          </w:p>
        </w:tc>
        <w:tc>
          <w:tcPr>
            <w:tcW w:w="1418" w:type="dxa"/>
          </w:tcPr>
          <w:p w14:paraId="7C847A7C" w14:textId="77777777" w:rsidR="00D30AAE" w:rsidRPr="007F710A" w:rsidRDefault="00D30AAE" w:rsidP="005B6748">
            <w:pPr>
              <w:pStyle w:val="ad"/>
            </w:pPr>
            <w:r w:rsidRPr="007F710A">
              <w:rPr>
                <w:rFonts w:hint="eastAsia"/>
              </w:rPr>
              <w:t>任意</w:t>
            </w:r>
          </w:p>
        </w:tc>
        <w:tc>
          <w:tcPr>
            <w:tcW w:w="5572" w:type="dxa"/>
          </w:tcPr>
          <w:p w14:paraId="015BF018" w14:textId="77777777" w:rsidR="00D30AAE" w:rsidRPr="007F710A" w:rsidRDefault="00D30AAE" w:rsidP="005B6748">
            <w:pPr>
              <w:pStyle w:val="ad"/>
            </w:pPr>
            <w:r w:rsidRPr="007F710A">
              <w:rPr>
                <w:rFonts w:hint="eastAsia"/>
              </w:rPr>
              <w:t>精密検査判定区分</w:t>
            </w:r>
          </w:p>
        </w:tc>
      </w:tr>
      <w:tr w:rsidR="00D30AAE" w:rsidRPr="007F710A" w14:paraId="589D02DB" w14:textId="77777777" w:rsidTr="005B6748">
        <w:trPr>
          <w:cantSplit/>
          <w:trHeight w:val="227"/>
        </w:trPr>
        <w:tc>
          <w:tcPr>
            <w:tcW w:w="2277" w:type="dxa"/>
            <w:tcMar>
              <w:top w:w="28" w:type="dxa"/>
              <w:left w:w="57" w:type="dxa"/>
              <w:right w:w="57" w:type="dxa"/>
            </w:tcMar>
          </w:tcPr>
          <w:p w14:paraId="5DEF0D18" w14:textId="77777777" w:rsidR="00D30AAE" w:rsidRPr="007F710A" w:rsidRDefault="00D30AAE" w:rsidP="005B6748">
            <w:pPr>
              <w:pStyle w:val="ad"/>
            </w:pPr>
            <w:r w:rsidRPr="007F710A">
              <w:rPr>
                <w:rFonts w:hint="eastAsia"/>
              </w:rPr>
              <w:t>一次検診実施年度</w:t>
            </w:r>
          </w:p>
        </w:tc>
        <w:tc>
          <w:tcPr>
            <w:tcW w:w="1418" w:type="dxa"/>
          </w:tcPr>
          <w:p w14:paraId="36D62D22" w14:textId="77777777" w:rsidR="00D30AAE" w:rsidRPr="007F710A" w:rsidRDefault="00D30AAE" w:rsidP="005B6748">
            <w:pPr>
              <w:pStyle w:val="ad"/>
            </w:pPr>
            <w:r w:rsidRPr="007F710A">
              <w:rPr>
                <w:rFonts w:hint="eastAsia"/>
              </w:rPr>
              <w:t>任意</w:t>
            </w:r>
          </w:p>
        </w:tc>
        <w:tc>
          <w:tcPr>
            <w:tcW w:w="5572" w:type="dxa"/>
          </w:tcPr>
          <w:p w14:paraId="518E3BE8" w14:textId="77777777" w:rsidR="00D30AAE" w:rsidRPr="007F710A" w:rsidRDefault="00D30AAE" w:rsidP="005B6748">
            <w:pPr>
              <w:pStyle w:val="ad"/>
            </w:pPr>
            <w:r w:rsidRPr="007F710A">
              <w:rPr>
                <w:rFonts w:hint="eastAsia"/>
              </w:rPr>
              <w:t>一次検診の受診年度</w:t>
            </w:r>
          </w:p>
        </w:tc>
      </w:tr>
      <w:tr w:rsidR="00D30AAE" w:rsidRPr="007F710A" w14:paraId="38203C74" w14:textId="77777777" w:rsidTr="005B6748">
        <w:trPr>
          <w:cantSplit/>
          <w:trHeight w:val="227"/>
        </w:trPr>
        <w:tc>
          <w:tcPr>
            <w:tcW w:w="2277" w:type="dxa"/>
            <w:tcMar>
              <w:top w:w="28" w:type="dxa"/>
              <w:left w:w="57" w:type="dxa"/>
              <w:right w:w="57" w:type="dxa"/>
            </w:tcMar>
          </w:tcPr>
          <w:p w14:paraId="1A8361A7" w14:textId="77777777" w:rsidR="00D30AAE" w:rsidRPr="007F710A" w:rsidRDefault="00D30AAE" w:rsidP="005B6748">
            <w:pPr>
              <w:pStyle w:val="ad"/>
            </w:pPr>
            <w:r w:rsidRPr="007F710A">
              <w:rPr>
                <w:rFonts w:hint="eastAsia"/>
              </w:rPr>
              <w:t>実施時年齢</w:t>
            </w:r>
          </w:p>
        </w:tc>
        <w:tc>
          <w:tcPr>
            <w:tcW w:w="1418" w:type="dxa"/>
          </w:tcPr>
          <w:p w14:paraId="3D461231" w14:textId="77777777" w:rsidR="00D30AAE" w:rsidRPr="007F710A" w:rsidRDefault="00D30AAE" w:rsidP="005B6748">
            <w:pPr>
              <w:pStyle w:val="ad"/>
            </w:pPr>
            <w:r w:rsidRPr="007F710A">
              <w:rPr>
                <w:rFonts w:hint="eastAsia"/>
              </w:rPr>
              <w:t>任意</w:t>
            </w:r>
          </w:p>
        </w:tc>
        <w:tc>
          <w:tcPr>
            <w:tcW w:w="5572" w:type="dxa"/>
          </w:tcPr>
          <w:p w14:paraId="4434C96D" w14:textId="77777777" w:rsidR="00D30AAE" w:rsidRPr="007F710A" w:rsidRDefault="00D30AAE" w:rsidP="005B6748">
            <w:pPr>
              <w:pStyle w:val="ad"/>
            </w:pPr>
            <w:r w:rsidRPr="007F710A">
              <w:rPr>
                <w:rFonts w:hint="eastAsia"/>
              </w:rPr>
              <w:t>受診者生年月日と検診実施日から計算した受診時年齢</w:t>
            </w:r>
          </w:p>
        </w:tc>
      </w:tr>
      <w:tr w:rsidR="00D30AAE" w:rsidRPr="007F710A" w14:paraId="508CB7D5" w14:textId="77777777" w:rsidTr="005B6748">
        <w:trPr>
          <w:cantSplit/>
          <w:trHeight w:val="227"/>
        </w:trPr>
        <w:tc>
          <w:tcPr>
            <w:tcW w:w="2277" w:type="dxa"/>
            <w:tcMar>
              <w:top w:w="28" w:type="dxa"/>
              <w:left w:w="57" w:type="dxa"/>
              <w:right w:w="57" w:type="dxa"/>
            </w:tcMar>
          </w:tcPr>
          <w:p w14:paraId="47BC1085" w14:textId="77777777" w:rsidR="00D30AAE" w:rsidRPr="007F710A" w:rsidRDefault="00D30AAE" w:rsidP="005B6748">
            <w:pPr>
              <w:pStyle w:val="ad"/>
            </w:pPr>
            <w:r w:rsidRPr="007F710A">
              <w:rPr>
                <w:rFonts w:hint="eastAsia"/>
              </w:rPr>
              <w:t>削除フラグ</w:t>
            </w:r>
          </w:p>
        </w:tc>
        <w:tc>
          <w:tcPr>
            <w:tcW w:w="1418" w:type="dxa"/>
          </w:tcPr>
          <w:p w14:paraId="14D2AB1E" w14:textId="77777777" w:rsidR="00D30AAE" w:rsidRPr="007F710A" w:rsidRDefault="00D30AAE" w:rsidP="005B6748">
            <w:pPr>
              <w:pStyle w:val="ad"/>
            </w:pPr>
            <w:r w:rsidRPr="007F710A">
              <w:rPr>
                <w:rFonts w:hint="eastAsia"/>
              </w:rPr>
              <w:t>必須</w:t>
            </w:r>
          </w:p>
        </w:tc>
        <w:tc>
          <w:tcPr>
            <w:tcW w:w="5572" w:type="dxa"/>
          </w:tcPr>
          <w:p w14:paraId="70FB477B" w14:textId="77777777" w:rsidR="00D30AAE" w:rsidRPr="007F710A" w:rsidRDefault="00D30AAE" w:rsidP="005B6748">
            <w:pPr>
              <w:pStyle w:val="ad"/>
            </w:pPr>
            <w:r w:rsidRPr="007F710A">
              <w:rPr>
                <w:rFonts w:hint="eastAsia"/>
              </w:rPr>
              <w:t>当該データが削除されたかどうかを表すフラグ</w:t>
            </w:r>
          </w:p>
          <w:p w14:paraId="72F2329D" w14:textId="0B210389"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2002AD9E" w14:textId="77777777" w:rsidTr="005B6748">
        <w:trPr>
          <w:cantSplit/>
          <w:trHeight w:val="227"/>
        </w:trPr>
        <w:tc>
          <w:tcPr>
            <w:tcW w:w="2277" w:type="dxa"/>
            <w:shd w:val="clear" w:color="auto" w:fill="D9D9D9" w:themeFill="background1" w:themeFillShade="D9"/>
            <w:tcMar>
              <w:top w:w="28" w:type="dxa"/>
              <w:left w:w="57" w:type="dxa"/>
              <w:right w:w="57" w:type="dxa"/>
            </w:tcMar>
          </w:tcPr>
          <w:p w14:paraId="41753787"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48E00504" w14:textId="37924C81"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552D5586" w14:textId="36135E9F"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4736E52C" w14:textId="18C2B303" w:rsidR="004859BE" w:rsidRPr="007F710A" w:rsidRDefault="004859BE" w:rsidP="004859BE">
            <w:pPr>
              <w:pStyle w:val="ad"/>
            </w:pPr>
            <w:r w:rsidRPr="007F710A">
              <w:rPr>
                <w:rFonts w:hint="eastAsia"/>
              </w:rPr>
              <w:t>1：登録成功 2：登録失敗</w:t>
            </w:r>
          </w:p>
        </w:tc>
      </w:tr>
      <w:tr w:rsidR="004859BE" w:rsidRPr="007F710A" w14:paraId="2AA9F988" w14:textId="77777777" w:rsidTr="005B6748">
        <w:trPr>
          <w:cantSplit/>
          <w:trHeight w:val="227"/>
        </w:trPr>
        <w:tc>
          <w:tcPr>
            <w:tcW w:w="2277" w:type="dxa"/>
            <w:shd w:val="clear" w:color="auto" w:fill="D9D9D9" w:themeFill="background1" w:themeFillShade="D9"/>
            <w:tcMar>
              <w:top w:w="28" w:type="dxa"/>
              <w:left w:w="57" w:type="dxa"/>
              <w:right w:w="57" w:type="dxa"/>
            </w:tcMar>
          </w:tcPr>
          <w:p w14:paraId="21CB37B4"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674F48F2" w14:textId="15D9BF3A"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28FDC637" w14:textId="6949B09C"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55D6B02B" w14:textId="77777777" w:rsidR="00D30AAE" w:rsidRPr="007F710A" w:rsidRDefault="00D30AAE" w:rsidP="00D30AAE"/>
    <w:p w14:paraId="283152B1" w14:textId="77777777" w:rsidR="00D30AAE" w:rsidRPr="007F710A" w:rsidRDefault="00D30AAE" w:rsidP="00D30AAE">
      <w:pPr>
        <w:widowControl/>
        <w:topLinePunct w:val="0"/>
        <w:jc w:val="left"/>
      </w:pPr>
      <w:r w:rsidRPr="007F710A">
        <w:br w:type="page"/>
      </w:r>
    </w:p>
    <w:p w14:paraId="073E0774" w14:textId="77777777" w:rsidR="00D30AAE" w:rsidRPr="007F710A" w:rsidRDefault="00D30AAE" w:rsidP="00D30AAE">
      <w:pPr>
        <w:pStyle w:val="4"/>
        <w:spacing w:after="120"/>
      </w:pPr>
      <w:bookmarkStart w:id="387" w:name="_Toc229731815"/>
      <w:r w:rsidRPr="007F710A">
        <w:rPr>
          <w:rFonts w:hint="eastAsia"/>
        </w:rPr>
        <w:lastRenderedPageBreak/>
        <w:t>産婦精密健診結果登録用ファイル</w:t>
      </w:r>
      <w:bookmarkEnd w:id="387"/>
    </w:p>
    <w:p w14:paraId="71B094A0" w14:textId="77777777" w:rsidR="00D30AAE" w:rsidRPr="007F710A" w:rsidRDefault="00D30AAE" w:rsidP="00D30AAE">
      <w:pPr>
        <w:pStyle w:val="a7"/>
      </w:pPr>
      <w:r w:rsidRPr="007F710A">
        <w:rPr>
          <w:rFonts w:hint="eastAsia"/>
        </w:rPr>
        <w:t>産婦精密健診結果登録用ファイルの項目は次のとおりです。</w:t>
      </w:r>
    </w:p>
    <w:p w14:paraId="7FF72092" w14:textId="3E816DF7"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799CEEA0" w14:textId="77777777" w:rsidTr="005B6748">
        <w:trPr>
          <w:cantSplit/>
          <w:trHeight w:val="179"/>
          <w:tblHeader/>
        </w:trPr>
        <w:tc>
          <w:tcPr>
            <w:tcW w:w="2277" w:type="dxa"/>
            <w:shd w:val="clear" w:color="auto" w:fill="D6D6D6"/>
            <w:tcMar>
              <w:top w:w="28" w:type="dxa"/>
              <w:left w:w="57" w:type="dxa"/>
              <w:right w:w="57" w:type="dxa"/>
            </w:tcMar>
          </w:tcPr>
          <w:p w14:paraId="46A96DFC" w14:textId="77777777" w:rsidR="00D30AAE" w:rsidRPr="007F710A" w:rsidRDefault="00D30AAE" w:rsidP="005B6748">
            <w:pPr>
              <w:pStyle w:val="ab"/>
            </w:pPr>
            <w:r w:rsidRPr="007F710A">
              <w:rPr>
                <w:rFonts w:hint="eastAsia"/>
              </w:rPr>
              <w:t>項目名</w:t>
            </w:r>
          </w:p>
        </w:tc>
        <w:tc>
          <w:tcPr>
            <w:tcW w:w="1418" w:type="dxa"/>
            <w:shd w:val="clear" w:color="auto" w:fill="D6D6D6"/>
          </w:tcPr>
          <w:p w14:paraId="63ED3E65" w14:textId="11BA8991"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1F7F81A2" w14:textId="77777777" w:rsidR="00D30AAE" w:rsidRPr="007F710A" w:rsidRDefault="00D30AAE" w:rsidP="005B6748">
            <w:pPr>
              <w:pStyle w:val="ab"/>
            </w:pPr>
            <w:r w:rsidRPr="007F710A">
              <w:rPr>
                <w:rFonts w:hint="eastAsia"/>
              </w:rPr>
              <w:t>項目説明</w:t>
            </w:r>
          </w:p>
        </w:tc>
      </w:tr>
      <w:tr w:rsidR="00D30AAE" w:rsidRPr="007F710A" w14:paraId="742EF3EC" w14:textId="77777777" w:rsidTr="005B6748">
        <w:trPr>
          <w:cantSplit/>
          <w:trHeight w:val="227"/>
        </w:trPr>
        <w:tc>
          <w:tcPr>
            <w:tcW w:w="2277" w:type="dxa"/>
            <w:tcMar>
              <w:top w:w="28" w:type="dxa"/>
              <w:left w:w="57" w:type="dxa"/>
              <w:right w:w="57" w:type="dxa"/>
            </w:tcMar>
          </w:tcPr>
          <w:p w14:paraId="147B7AF8" w14:textId="77777777" w:rsidR="00D30AAE" w:rsidRPr="007F710A" w:rsidRDefault="00D30AAE" w:rsidP="005B6748">
            <w:pPr>
              <w:pStyle w:val="ad"/>
            </w:pPr>
            <w:r w:rsidRPr="007F710A">
              <w:rPr>
                <w:rFonts w:hint="eastAsia"/>
              </w:rPr>
              <w:t>市区町村コード</w:t>
            </w:r>
          </w:p>
        </w:tc>
        <w:tc>
          <w:tcPr>
            <w:tcW w:w="1418" w:type="dxa"/>
          </w:tcPr>
          <w:p w14:paraId="602945E5" w14:textId="77777777" w:rsidR="00D30AAE" w:rsidRPr="007F710A" w:rsidRDefault="00D30AAE" w:rsidP="005B6748">
            <w:pPr>
              <w:pStyle w:val="ad"/>
            </w:pPr>
            <w:r w:rsidRPr="007F710A">
              <w:rPr>
                <w:rFonts w:hint="eastAsia"/>
              </w:rPr>
              <w:t>必須</w:t>
            </w:r>
          </w:p>
        </w:tc>
        <w:tc>
          <w:tcPr>
            <w:tcW w:w="5572" w:type="dxa"/>
          </w:tcPr>
          <w:p w14:paraId="2A6B5F2C" w14:textId="77777777" w:rsidR="00D30AAE" w:rsidRPr="007F710A" w:rsidRDefault="00D30AAE" w:rsidP="005B6748">
            <w:pPr>
              <w:pStyle w:val="ad"/>
            </w:pPr>
            <w:r w:rsidRPr="007F710A">
              <w:rPr>
                <w:rFonts w:hint="eastAsia"/>
              </w:rPr>
              <w:t>市区町村を一意に識別するコード</w:t>
            </w:r>
          </w:p>
        </w:tc>
      </w:tr>
      <w:tr w:rsidR="00D30AAE" w:rsidRPr="007F710A" w14:paraId="380DCF50" w14:textId="77777777" w:rsidTr="005B6748">
        <w:trPr>
          <w:cantSplit/>
          <w:trHeight w:val="227"/>
        </w:trPr>
        <w:tc>
          <w:tcPr>
            <w:tcW w:w="2277" w:type="dxa"/>
            <w:tcMar>
              <w:top w:w="28" w:type="dxa"/>
              <w:left w:w="57" w:type="dxa"/>
              <w:right w:w="57" w:type="dxa"/>
            </w:tcMar>
          </w:tcPr>
          <w:p w14:paraId="485095E0" w14:textId="77777777" w:rsidR="00D30AAE" w:rsidRPr="007F710A" w:rsidRDefault="00D30AAE" w:rsidP="005B6748">
            <w:pPr>
              <w:pStyle w:val="ad"/>
            </w:pPr>
            <w:r w:rsidRPr="007F710A">
              <w:rPr>
                <w:rFonts w:hint="eastAsia"/>
              </w:rPr>
              <w:t>予防接種対象者番号</w:t>
            </w:r>
          </w:p>
        </w:tc>
        <w:tc>
          <w:tcPr>
            <w:tcW w:w="1418" w:type="dxa"/>
          </w:tcPr>
          <w:p w14:paraId="56929701" w14:textId="77777777" w:rsidR="00D30AAE" w:rsidRPr="007F710A" w:rsidRDefault="00D30AAE" w:rsidP="005B6748">
            <w:pPr>
              <w:pStyle w:val="ad"/>
            </w:pPr>
            <w:r w:rsidRPr="007F710A">
              <w:rPr>
                <w:rFonts w:hint="eastAsia"/>
              </w:rPr>
              <w:t>必須</w:t>
            </w:r>
          </w:p>
        </w:tc>
        <w:tc>
          <w:tcPr>
            <w:tcW w:w="5572" w:type="dxa"/>
          </w:tcPr>
          <w:p w14:paraId="50B7D907"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1A4E7FDC" w14:textId="77777777" w:rsidTr="005B6748">
        <w:trPr>
          <w:cantSplit/>
          <w:trHeight w:val="227"/>
        </w:trPr>
        <w:tc>
          <w:tcPr>
            <w:tcW w:w="2277" w:type="dxa"/>
            <w:tcMar>
              <w:top w:w="28" w:type="dxa"/>
              <w:left w:w="57" w:type="dxa"/>
              <w:right w:w="57" w:type="dxa"/>
            </w:tcMar>
          </w:tcPr>
          <w:p w14:paraId="04D70DE0" w14:textId="77777777" w:rsidR="00D30AAE" w:rsidRPr="007F710A" w:rsidRDefault="00D30AAE" w:rsidP="005B6748">
            <w:pPr>
              <w:pStyle w:val="ad"/>
            </w:pPr>
            <w:r w:rsidRPr="007F710A">
              <w:rPr>
                <w:rFonts w:hint="eastAsia"/>
              </w:rPr>
              <w:t>履歴番号</w:t>
            </w:r>
          </w:p>
        </w:tc>
        <w:tc>
          <w:tcPr>
            <w:tcW w:w="1418" w:type="dxa"/>
          </w:tcPr>
          <w:p w14:paraId="493C0DBC" w14:textId="77777777" w:rsidR="00D30AAE" w:rsidRPr="007F710A" w:rsidRDefault="00D30AAE" w:rsidP="005B6748">
            <w:pPr>
              <w:pStyle w:val="ad"/>
            </w:pPr>
            <w:r w:rsidRPr="007F710A">
              <w:rPr>
                <w:rFonts w:hint="eastAsia"/>
              </w:rPr>
              <w:t>必須</w:t>
            </w:r>
          </w:p>
        </w:tc>
        <w:tc>
          <w:tcPr>
            <w:tcW w:w="5572" w:type="dxa"/>
          </w:tcPr>
          <w:p w14:paraId="1FE7CA74"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18611348" w14:textId="77777777" w:rsidTr="005B6748">
        <w:trPr>
          <w:cantSplit/>
          <w:trHeight w:val="227"/>
        </w:trPr>
        <w:tc>
          <w:tcPr>
            <w:tcW w:w="2277" w:type="dxa"/>
            <w:tcMar>
              <w:top w:w="28" w:type="dxa"/>
              <w:left w:w="57" w:type="dxa"/>
              <w:right w:w="57" w:type="dxa"/>
            </w:tcMar>
          </w:tcPr>
          <w:p w14:paraId="508BEBD8" w14:textId="77777777" w:rsidR="00D30AAE" w:rsidRPr="007F710A" w:rsidRDefault="00D30AAE" w:rsidP="005B6748">
            <w:pPr>
              <w:pStyle w:val="ad"/>
            </w:pPr>
            <w:r w:rsidRPr="007F710A">
              <w:rPr>
                <w:rFonts w:hint="eastAsia"/>
              </w:rPr>
              <w:t>精密検査実施日</w:t>
            </w:r>
          </w:p>
        </w:tc>
        <w:tc>
          <w:tcPr>
            <w:tcW w:w="1418" w:type="dxa"/>
          </w:tcPr>
          <w:p w14:paraId="22E39DE7" w14:textId="77777777" w:rsidR="00D30AAE" w:rsidRPr="007F710A" w:rsidRDefault="00D30AAE" w:rsidP="005B6748">
            <w:pPr>
              <w:pStyle w:val="ad"/>
            </w:pPr>
            <w:r w:rsidRPr="007F710A">
              <w:rPr>
                <w:rFonts w:hint="eastAsia"/>
              </w:rPr>
              <w:t>必須</w:t>
            </w:r>
          </w:p>
        </w:tc>
        <w:tc>
          <w:tcPr>
            <w:tcW w:w="5572" w:type="dxa"/>
          </w:tcPr>
          <w:p w14:paraId="112D77FE" w14:textId="77777777" w:rsidR="00D30AAE" w:rsidRPr="007F710A" w:rsidRDefault="00D30AAE" w:rsidP="005B6748">
            <w:pPr>
              <w:pStyle w:val="ad"/>
            </w:pPr>
            <w:r w:rsidRPr="007F710A">
              <w:rPr>
                <w:rFonts w:hint="eastAsia"/>
              </w:rPr>
              <w:t>精密検査を実施した年月日</w:t>
            </w:r>
          </w:p>
        </w:tc>
      </w:tr>
      <w:tr w:rsidR="00D30AAE" w:rsidRPr="007F710A" w14:paraId="5E2A0CB3" w14:textId="77777777" w:rsidTr="005B6748">
        <w:trPr>
          <w:cantSplit/>
          <w:trHeight w:val="227"/>
        </w:trPr>
        <w:tc>
          <w:tcPr>
            <w:tcW w:w="2277" w:type="dxa"/>
            <w:tcMar>
              <w:top w:w="28" w:type="dxa"/>
              <w:left w:w="57" w:type="dxa"/>
              <w:right w:w="57" w:type="dxa"/>
            </w:tcMar>
          </w:tcPr>
          <w:p w14:paraId="5F2D79FC" w14:textId="77777777" w:rsidR="00D30AAE" w:rsidRPr="007F710A" w:rsidRDefault="00D30AAE" w:rsidP="005B6748">
            <w:pPr>
              <w:pStyle w:val="ad"/>
            </w:pPr>
            <w:r w:rsidRPr="007F710A">
              <w:rPr>
                <w:rFonts w:hint="eastAsia"/>
              </w:rPr>
              <w:t>精密検査実施機関コード</w:t>
            </w:r>
          </w:p>
        </w:tc>
        <w:tc>
          <w:tcPr>
            <w:tcW w:w="1418" w:type="dxa"/>
          </w:tcPr>
          <w:p w14:paraId="6EADA7AA" w14:textId="77777777" w:rsidR="00D30AAE" w:rsidRPr="007F710A" w:rsidRDefault="00D30AAE" w:rsidP="005B6748">
            <w:pPr>
              <w:pStyle w:val="ad"/>
            </w:pPr>
            <w:r w:rsidRPr="007F710A">
              <w:rPr>
                <w:rFonts w:hint="eastAsia"/>
              </w:rPr>
              <w:t>任意</w:t>
            </w:r>
          </w:p>
        </w:tc>
        <w:tc>
          <w:tcPr>
            <w:tcW w:w="5572" w:type="dxa"/>
          </w:tcPr>
          <w:p w14:paraId="17060CE9" w14:textId="77777777" w:rsidR="00D30AAE" w:rsidRPr="007F710A" w:rsidRDefault="00D30AAE" w:rsidP="005B6748">
            <w:pPr>
              <w:pStyle w:val="ad"/>
            </w:pPr>
            <w:r w:rsidRPr="007F710A">
              <w:rPr>
                <w:rFonts w:hint="eastAsia"/>
              </w:rPr>
              <w:t>精密検査を実施した医療機関コード</w:t>
            </w:r>
          </w:p>
        </w:tc>
      </w:tr>
      <w:tr w:rsidR="00D30AAE" w:rsidRPr="007F710A" w14:paraId="610A1880" w14:textId="77777777" w:rsidTr="005B6748">
        <w:trPr>
          <w:cantSplit/>
          <w:trHeight w:val="227"/>
        </w:trPr>
        <w:tc>
          <w:tcPr>
            <w:tcW w:w="2277" w:type="dxa"/>
            <w:tcMar>
              <w:top w:w="28" w:type="dxa"/>
              <w:left w:w="57" w:type="dxa"/>
              <w:right w:w="57" w:type="dxa"/>
            </w:tcMar>
          </w:tcPr>
          <w:p w14:paraId="0E3628DD" w14:textId="77777777" w:rsidR="00D30AAE" w:rsidRPr="007F710A" w:rsidRDefault="00D30AAE" w:rsidP="005B6748">
            <w:pPr>
              <w:pStyle w:val="ad"/>
            </w:pPr>
            <w:r w:rsidRPr="007F710A">
              <w:rPr>
                <w:rFonts w:hint="eastAsia"/>
              </w:rPr>
              <w:t>医療機関等へ委託</w:t>
            </w:r>
          </w:p>
        </w:tc>
        <w:tc>
          <w:tcPr>
            <w:tcW w:w="1418" w:type="dxa"/>
          </w:tcPr>
          <w:p w14:paraId="4ECA6719" w14:textId="77777777" w:rsidR="00D30AAE" w:rsidRPr="007F710A" w:rsidRDefault="00D30AAE" w:rsidP="005B6748">
            <w:pPr>
              <w:pStyle w:val="ad"/>
            </w:pPr>
            <w:r w:rsidRPr="007F710A">
              <w:rPr>
                <w:rFonts w:hint="eastAsia"/>
              </w:rPr>
              <w:t>任意</w:t>
            </w:r>
          </w:p>
        </w:tc>
        <w:tc>
          <w:tcPr>
            <w:tcW w:w="5572" w:type="dxa"/>
          </w:tcPr>
          <w:p w14:paraId="45E2087E" w14:textId="77777777" w:rsidR="00D30AAE" w:rsidRPr="007F710A" w:rsidRDefault="00D30AAE" w:rsidP="005B6748">
            <w:pPr>
              <w:pStyle w:val="ad"/>
            </w:pPr>
            <w:r w:rsidRPr="007F710A">
              <w:rPr>
                <w:rFonts w:hint="eastAsia"/>
              </w:rPr>
              <w:t>医療機関等への委託有無</w:t>
            </w:r>
          </w:p>
          <w:p w14:paraId="0B6C9E85" w14:textId="60204C6E"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0FA2F3B8" w14:textId="77777777" w:rsidTr="005B6748">
        <w:trPr>
          <w:cantSplit/>
          <w:trHeight w:val="227"/>
        </w:trPr>
        <w:tc>
          <w:tcPr>
            <w:tcW w:w="2277" w:type="dxa"/>
            <w:tcMar>
              <w:top w:w="28" w:type="dxa"/>
              <w:left w:w="57" w:type="dxa"/>
              <w:right w:w="57" w:type="dxa"/>
            </w:tcMar>
          </w:tcPr>
          <w:p w14:paraId="5B5ACB94" w14:textId="77777777" w:rsidR="00D30AAE" w:rsidRPr="007F710A" w:rsidRDefault="00D30AAE" w:rsidP="005B6748">
            <w:pPr>
              <w:pStyle w:val="ad"/>
            </w:pPr>
            <w:r w:rsidRPr="007F710A">
              <w:rPr>
                <w:rFonts w:hint="eastAsia"/>
              </w:rPr>
              <w:t>精密検査結果</w:t>
            </w:r>
          </w:p>
        </w:tc>
        <w:tc>
          <w:tcPr>
            <w:tcW w:w="1418" w:type="dxa"/>
          </w:tcPr>
          <w:p w14:paraId="4540C7E1" w14:textId="77777777" w:rsidR="00D30AAE" w:rsidRPr="007F710A" w:rsidRDefault="00D30AAE" w:rsidP="005B6748">
            <w:pPr>
              <w:pStyle w:val="ad"/>
            </w:pPr>
            <w:r w:rsidRPr="007F710A">
              <w:rPr>
                <w:rFonts w:hint="eastAsia"/>
              </w:rPr>
              <w:t>任意</w:t>
            </w:r>
          </w:p>
        </w:tc>
        <w:tc>
          <w:tcPr>
            <w:tcW w:w="5572" w:type="dxa"/>
          </w:tcPr>
          <w:p w14:paraId="6140D7C8" w14:textId="77777777" w:rsidR="00D30AAE" w:rsidRPr="007F710A" w:rsidRDefault="00D30AAE" w:rsidP="005B6748">
            <w:pPr>
              <w:pStyle w:val="ad"/>
            </w:pPr>
            <w:r w:rsidRPr="007F710A">
              <w:rPr>
                <w:rFonts w:hint="eastAsia"/>
              </w:rPr>
              <w:t>精密検査結果</w:t>
            </w:r>
          </w:p>
        </w:tc>
      </w:tr>
      <w:tr w:rsidR="00D30AAE" w:rsidRPr="007F710A" w14:paraId="2214C8D1" w14:textId="77777777" w:rsidTr="005B6748">
        <w:trPr>
          <w:cantSplit/>
          <w:trHeight w:val="227"/>
        </w:trPr>
        <w:tc>
          <w:tcPr>
            <w:tcW w:w="2277" w:type="dxa"/>
            <w:tcMar>
              <w:top w:w="28" w:type="dxa"/>
              <w:left w:w="57" w:type="dxa"/>
              <w:right w:w="57" w:type="dxa"/>
            </w:tcMar>
          </w:tcPr>
          <w:p w14:paraId="796C8812" w14:textId="77777777" w:rsidR="00D30AAE" w:rsidRPr="007F710A" w:rsidRDefault="00D30AAE" w:rsidP="005B6748">
            <w:pPr>
              <w:pStyle w:val="ad"/>
            </w:pPr>
            <w:r w:rsidRPr="007F710A">
              <w:rPr>
                <w:rFonts w:hint="eastAsia"/>
              </w:rPr>
              <w:t>削除フラグ</w:t>
            </w:r>
          </w:p>
        </w:tc>
        <w:tc>
          <w:tcPr>
            <w:tcW w:w="1418" w:type="dxa"/>
          </w:tcPr>
          <w:p w14:paraId="53AD1D83" w14:textId="77777777" w:rsidR="00D30AAE" w:rsidRPr="007F710A" w:rsidRDefault="00D30AAE" w:rsidP="005B6748">
            <w:pPr>
              <w:pStyle w:val="ad"/>
            </w:pPr>
            <w:r w:rsidRPr="007F710A">
              <w:rPr>
                <w:rFonts w:hint="eastAsia"/>
              </w:rPr>
              <w:t>必須</w:t>
            </w:r>
          </w:p>
        </w:tc>
        <w:tc>
          <w:tcPr>
            <w:tcW w:w="5572" w:type="dxa"/>
          </w:tcPr>
          <w:p w14:paraId="335217E9" w14:textId="77777777" w:rsidR="00D30AAE" w:rsidRPr="007F710A" w:rsidRDefault="00D30AAE" w:rsidP="005B6748">
            <w:pPr>
              <w:pStyle w:val="ad"/>
            </w:pPr>
            <w:r w:rsidRPr="007F710A">
              <w:rPr>
                <w:rFonts w:hint="eastAsia"/>
              </w:rPr>
              <w:t>当該データが削除されたかどうかを表すフラグ</w:t>
            </w:r>
          </w:p>
          <w:p w14:paraId="6F6C2001" w14:textId="0AAC071A"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7694F3CE" w14:textId="77777777" w:rsidTr="005B6748">
        <w:trPr>
          <w:cantSplit/>
          <w:trHeight w:val="227"/>
        </w:trPr>
        <w:tc>
          <w:tcPr>
            <w:tcW w:w="2277" w:type="dxa"/>
            <w:shd w:val="clear" w:color="auto" w:fill="D9D9D9" w:themeFill="background1" w:themeFillShade="D9"/>
            <w:tcMar>
              <w:top w:w="28" w:type="dxa"/>
              <w:left w:w="57" w:type="dxa"/>
              <w:right w:w="57" w:type="dxa"/>
            </w:tcMar>
          </w:tcPr>
          <w:p w14:paraId="1268B68C"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562FCA50" w14:textId="65C56B55"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02713469" w14:textId="2792A902"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4BF44F59" w14:textId="076A0ECD" w:rsidR="004859BE" w:rsidRPr="007F710A" w:rsidRDefault="004859BE" w:rsidP="004859BE">
            <w:pPr>
              <w:pStyle w:val="ad"/>
            </w:pPr>
            <w:r w:rsidRPr="007F710A">
              <w:rPr>
                <w:rFonts w:hint="eastAsia"/>
              </w:rPr>
              <w:t>1：登録成功 2：登録失敗</w:t>
            </w:r>
          </w:p>
        </w:tc>
      </w:tr>
      <w:tr w:rsidR="004859BE" w:rsidRPr="007F710A" w14:paraId="150DD5AE" w14:textId="77777777" w:rsidTr="005B6748">
        <w:trPr>
          <w:cantSplit/>
          <w:trHeight w:val="227"/>
        </w:trPr>
        <w:tc>
          <w:tcPr>
            <w:tcW w:w="2277" w:type="dxa"/>
            <w:shd w:val="clear" w:color="auto" w:fill="D9D9D9" w:themeFill="background1" w:themeFillShade="D9"/>
            <w:tcMar>
              <w:top w:w="28" w:type="dxa"/>
              <w:left w:w="57" w:type="dxa"/>
              <w:right w:w="57" w:type="dxa"/>
            </w:tcMar>
          </w:tcPr>
          <w:p w14:paraId="4B5A1AF3"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5AC8B285" w14:textId="3F1C29F8"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607574C7" w14:textId="3C3ADF6A"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4ECB3074" w14:textId="77777777" w:rsidR="00D30AAE" w:rsidRPr="007F710A" w:rsidRDefault="00D30AAE" w:rsidP="00CC2945">
      <w:pPr>
        <w:pStyle w:val="a7"/>
      </w:pPr>
    </w:p>
    <w:p w14:paraId="640EAD7A" w14:textId="7EF206B6" w:rsidR="00D30AAE" w:rsidRPr="007F710A" w:rsidRDefault="00D30AAE" w:rsidP="00CC2945">
      <w:pPr>
        <w:pStyle w:val="a7"/>
      </w:pPr>
    </w:p>
    <w:p w14:paraId="22220B45" w14:textId="77777777" w:rsidR="00D30AAE" w:rsidRPr="007F710A" w:rsidRDefault="00D30AAE" w:rsidP="00D30AAE">
      <w:pPr>
        <w:pStyle w:val="4"/>
        <w:spacing w:after="120"/>
      </w:pPr>
      <w:bookmarkStart w:id="388" w:name="_Toc229731816"/>
      <w:r w:rsidRPr="007F710A">
        <w:rPr>
          <w:rFonts w:hint="eastAsia"/>
        </w:rPr>
        <w:t>出産の状態に係る情報登録用ファイル</w:t>
      </w:r>
      <w:bookmarkEnd w:id="388"/>
    </w:p>
    <w:p w14:paraId="0F1729C4" w14:textId="77777777" w:rsidR="00D30AAE" w:rsidRPr="007F710A" w:rsidRDefault="00D30AAE" w:rsidP="00D30AAE">
      <w:pPr>
        <w:pStyle w:val="a7"/>
      </w:pPr>
      <w:r w:rsidRPr="007F710A">
        <w:rPr>
          <w:rFonts w:hint="eastAsia"/>
        </w:rPr>
        <w:t>出産の状態に係る情報登録用ファイルの項目は次のとおりです。</w:t>
      </w:r>
    </w:p>
    <w:p w14:paraId="40F186FF" w14:textId="61D48CB4"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4F9A4FBE" w14:textId="77777777" w:rsidTr="005B6748">
        <w:trPr>
          <w:cantSplit/>
          <w:trHeight w:val="179"/>
          <w:tblHeader/>
        </w:trPr>
        <w:tc>
          <w:tcPr>
            <w:tcW w:w="2277" w:type="dxa"/>
            <w:shd w:val="clear" w:color="auto" w:fill="D6D6D6"/>
            <w:tcMar>
              <w:top w:w="28" w:type="dxa"/>
              <w:left w:w="57" w:type="dxa"/>
              <w:right w:w="57" w:type="dxa"/>
            </w:tcMar>
          </w:tcPr>
          <w:p w14:paraId="0CD4BA82" w14:textId="77777777" w:rsidR="00D30AAE" w:rsidRPr="007F710A" w:rsidRDefault="00D30AAE" w:rsidP="005B6748">
            <w:pPr>
              <w:pStyle w:val="ab"/>
            </w:pPr>
            <w:r w:rsidRPr="007F710A">
              <w:rPr>
                <w:rFonts w:hint="eastAsia"/>
              </w:rPr>
              <w:t>項目名</w:t>
            </w:r>
          </w:p>
        </w:tc>
        <w:tc>
          <w:tcPr>
            <w:tcW w:w="1418" w:type="dxa"/>
            <w:shd w:val="clear" w:color="auto" w:fill="D6D6D6"/>
          </w:tcPr>
          <w:p w14:paraId="23F04076" w14:textId="61A83CFC"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52E5A93C" w14:textId="77777777" w:rsidR="00D30AAE" w:rsidRPr="007F710A" w:rsidRDefault="00D30AAE" w:rsidP="005B6748">
            <w:pPr>
              <w:pStyle w:val="ab"/>
            </w:pPr>
            <w:r w:rsidRPr="007F710A">
              <w:rPr>
                <w:rFonts w:hint="eastAsia"/>
              </w:rPr>
              <w:t>項目説明</w:t>
            </w:r>
          </w:p>
        </w:tc>
      </w:tr>
      <w:tr w:rsidR="00D30AAE" w:rsidRPr="007F710A" w14:paraId="73BBEBF0" w14:textId="77777777" w:rsidTr="005B6748">
        <w:trPr>
          <w:cantSplit/>
          <w:trHeight w:val="227"/>
        </w:trPr>
        <w:tc>
          <w:tcPr>
            <w:tcW w:w="2277" w:type="dxa"/>
            <w:tcMar>
              <w:top w:w="28" w:type="dxa"/>
              <w:left w:w="57" w:type="dxa"/>
              <w:right w:w="57" w:type="dxa"/>
            </w:tcMar>
          </w:tcPr>
          <w:p w14:paraId="6DF209E8" w14:textId="77777777" w:rsidR="00D30AAE" w:rsidRPr="007F710A" w:rsidRDefault="00D30AAE" w:rsidP="005B6748">
            <w:pPr>
              <w:pStyle w:val="ad"/>
            </w:pPr>
            <w:r w:rsidRPr="007F710A">
              <w:rPr>
                <w:rFonts w:hint="eastAsia"/>
              </w:rPr>
              <w:t>市区町村コード</w:t>
            </w:r>
          </w:p>
        </w:tc>
        <w:tc>
          <w:tcPr>
            <w:tcW w:w="1418" w:type="dxa"/>
          </w:tcPr>
          <w:p w14:paraId="7972F9F8" w14:textId="77777777" w:rsidR="00D30AAE" w:rsidRPr="007F710A" w:rsidRDefault="00D30AAE" w:rsidP="005B6748">
            <w:pPr>
              <w:pStyle w:val="ad"/>
            </w:pPr>
            <w:r w:rsidRPr="007F710A">
              <w:rPr>
                <w:rFonts w:hint="eastAsia"/>
              </w:rPr>
              <w:t>必須</w:t>
            </w:r>
          </w:p>
        </w:tc>
        <w:tc>
          <w:tcPr>
            <w:tcW w:w="5572" w:type="dxa"/>
          </w:tcPr>
          <w:p w14:paraId="4AECA67D" w14:textId="77777777" w:rsidR="00D30AAE" w:rsidRPr="007F710A" w:rsidRDefault="00D30AAE" w:rsidP="005B6748">
            <w:pPr>
              <w:pStyle w:val="ad"/>
            </w:pPr>
            <w:r w:rsidRPr="007F710A">
              <w:rPr>
                <w:rFonts w:hint="eastAsia"/>
              </w:rPr>
              <w:t>市区町村を一意に識別するコード</w:t>
            </w:r>
          </w:p>
        </w:tc>
      </w:tr>
      <w:tr w:rsidR="00D30AAE" w:rsidRPr="007F710A" w14:paraId="1A960089" w14:textId="77777777" w:rsidTr="005B6748">
        <w:trPr>
          <w:cantSplit/>
          <w:trHeight w:val="227"/>
        </w:trPr>
        <w:tc>
          <w:tcPr>
            <w:tcW w:w="2277" w:type="dxa"/>
            <w:tcMar>
              <w:top w:w="28" w:type="dxa"/>
              <w:left w:w="57" w:type="dxa"/>
              <w:right w:w="57" w:type="dxa"/>
            </w:tcMar>
          </w:tcPr>
          <w:p w14:paraId="0B5750EC" w14:textId="77777777" w:rsidR="00D30AAE" w:rsidRPr="007F710A" w:rsidRDefault="00D30AAE" w:rsidP="005B6748">
            <w:pPr>
              <w:pStyle w:val="ad"/>
            </w:pPr>
            <w:r w:rsidRPr="007F710A">
              <w:rPr>
                <w:rFonts w:hint="eastAsia"/>
              </w:rPr>
              <w:t>予防接種対象者番号</w:t>
            </w:r>
          </w:p>
        </w:tc>
        <w:tc>
          <w:tcPr>
            <w:tcW w:w="1418" w:type="dxa"/>
          </w:tcPr>
          <w:p w14:paraId="2FC83598" w14:textId="77777777" w:rsidR="00D30AAE" w:rsidRPr="007F710A" w:rsidRDefault="00D30AAE" w:rsidP="005B6748">
            <w:pPr>
              <w:pStyle w:val="ad"/>
            </w:pPr>
            <w:r w:rsidRPr="007F710A">
              <w:rPr>
                <w:rFonts w:hint="eastAsia"/>
              </w:rPr>
              <w:t>必須</w:t>
            </w:r>
          </w:p>
        </w:tc>
        <w:tc>
          <w:tcPr>
            <w:tcW w:w="5572" w:type="dxa"/>
          </w:tcPr>
          <w:p w14:paraId="2EBCC31D"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00745089" w14:textId="77777777" w:rsidTr="005B6748">
        <w:trPr>
          <w:cantSplit/>
          <w:trHeight w:val="227"/>
        </w:trPr>
        <w:tc>
          <w:tcPr>
            <w:tcW w:w="2277" w:type="dxa"/>
            <w:tcMar>
              <w:top w:w="28" w:type="dxa"/>
              <w:left w:w="57" w:type="dxa"/>
              <w:right w:w="57" w:type="dxa"/>
            </w:tcMar>
          </w:tcPr>
          <w:p w14:paraId="079F48D0" w14:textId="77777777" w:rsidR="00D30AAE" w:rsidRPr="007F710A" w:rsidRDefault="00D30AAE" w:rsidP="005B6748">
            <w:pPr>
              <w:pStyle w:val="ad"/>
            </w:pPr>
            <w:r w:rsidRPr="007F710A">
              <w:rPr>
                <w:rFonts w:hint="eastAsia"/>
              </w:rPr>
              <w:t>履歴番号</w:t>
            </w:r>
          </w:p>
        </w:tc>
        <w:tc>
          <w:tcPr>
            <w:tcW w:w="1418" w:type="dxa"/>
          </w:tcPr>
          <w:p w14:paraId="04B8FA28" w14:textId="77777777" w:rsidR="00D30AAE" w:rsidRPr="007F710A" w:rsidRDefault="00D30AAE" w:rsidP="005B6748">
            <w:pPr>
              <w:pStyle w:val="ad"/>
            </w:pPr>
            <w:r w:rsidRPr="007F710A">
              <w:rPr>
                <w:rFonts w:hint="eastAsia"/>
              </w:rPr>
              <w:t>必須</w:t>
            </w:r>
          </w:p>
        </w:tc>
        <w:tc>
          <w:tcPr>
            <w:tcW w:w="5572" w:type="dxa"/>
          </w:tcPr>
          <w:p w14:paraId="4761728C"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25F8B6BC" w14:textId="77777777" w:rsidTr="005B6748">
        <w:trPr>
          <w:cantSplit/>
          <w:trHeight w:val="227"/>
        </w:trPr>
        <w:tc>
          <w:tcPr>
            <w:tcW w:w="2277" w:type="dxa"/>
            <w:tcMar>
              <w:top w:w="28" w:type="dxa"/>
              <w:left w:w="57" w:type="dxa"/>
              <w:right w:w="57" w:type="dxa"/>
            </w:tcMar>
          </w:tcPr>
          <w:p w14:paraId="09424BEC" w14:textId="77777777" w:rsidR="00D30AAE" w:rsidRPr="007F710A" w:rsidRDefault="00D30AAE" w:rsidP="005B6748">
            <w:pPr>
              <w:pStyle w:val="ad"/>
            </w:pPr>
            <w:r w:rsidRPr="007F710A">
              <w:rPr>
                <w:rFonts w:hint="eastAsia"/>
              </w:rPr>
              <w:t>把握日</w:t>
            </w:r>
          </w:p>
        </w:tc>
        <w:tc>
          <w:tcPr>
            <w:tcW w:w="1418" w:type="dxa"/>
          </w:tcPr>
          <w:p w14:paraId="4F676065" w14:textId="77777777" w:rsidR="00D30AAE" w:rsidRPr="007F710A" w:rsidRDefault="00D30AAE" w:rsidP="005B6748">
            <w:pPr>
              <w:pStyle w:val="ad"/>
            </w:pPr>
            <w:r w:rsidRPr="007F710A">
              <w:rPr>
                <w:rFonts w:hint="eastAsia"/>
              </w:rPr>
              <w:t>任意</w:t>
            </w:r>
          </w:p>
        </w:tc>
        <w:tc>
          <w:tcPr>
            <w:tcW w:w="5572" w:type="dxa"/>
          </w:tcPr>
          <w:p w14:paraId="4BE9E8DB" w14:textId="385C8355" w:rsidR="00D30AAE" w:rsidRPr="007F710A" w:rsidRDefault="00D30AAE" w:rsidP="005B6748">
            <w:pPr>
              <w:pStyle w:val="ad"/>
            </w:pPr>
            <w:r w:rsidRPr="007F710A">
              <w:rPr>
                <w:rFonts w:hint="eastAsia"/>
              </w:rPr>
              <w:t>新生児訪問、</w:t>
            </w:r>
            <w:r w:rsidR="00C4148D" w:rsidRPr="007F710A">
              <w:rPr>
                <w:rFonts w:hint="eastAsia"/>
              </w:rPr>
              <w:t>3</w:t>
            </w:r>
            <w:r w:rsidR="006F6595" w:rsidRPr="007F710A">
              <w:rPr>
                <w:rFonts w:hint="eastAsia"/>
              </w:rPr>
              <w:t>～</w:t>
            </w:r>
            <w:r w:rsidR="00C4148D" w:rsidRPr="007F710A">
              <w:rPr>
                <w:rFonts w:hint="eastAsia"/>
              </w:rPr>
              <w:t>4</w:t>
            </w:r>
            <w:r w:rsidRPr="007F710A">
              <w:rPr>
                <w:rFonts w:hint="eastAsia"/>
              </w:rPr>
              <w:t>か月児健診等、市町村が出産した母親の出産時の情報を把握した日</w:t>
            </w:r>
          </w:p>
          <w:p w14:paraId="6796F9C4" w14:textId="77777777" w:rsidR="00D30AAE" w:rsidRPr="007F710A" w:rsidRDefault="00D30AAE" w:rsidP="005B6748">
            <w:pPr>
              <w:pStyle w:val="ad"/>
            </w:pPr>
            <w:r w:rsidRPr="007F710A">
              <w:t>yyyy-MM-dd</w:t>
            </w:r>
          </w:p>
        </w:tc>
      </w:tr>
      <w:tr w:rsidR="00D30AAE" w:rsidRPr="007F710A" w14:paraId="7E22697A" w14:textId="77777777" w:rsidTr="005B6748">
        <w:trPr>
          <w:cantSplit/>
          <w:trHeight w:val="227"/>
        </w:trPr>
        <w:tc>
          <w:tcPr>
            <w:tcW w:w="2277" w:type="dxa"/>
            <w:tcMar>
              <w:top w:w="28" w:type="dxa"/>
              <w:left w:w="57" w:type="dxa"/>
              <w:right w:w="57" w:type="dxa"/>
            </w:tcMar>
          </w:tcPr>
          <w:p w14:paraId="51871EAA" w14:textId="77777777" w:rsidR="00D30AAE" w:rsidRPr="007F710A" w:rsidRDefault="00D30AAE" w:rsidP="005B6748">
            <w:pPr>
              <w:pStyle w:val="ad"/>
            </w:pPr>
            <w:r w:rsidRPr="007F710A">
              <w:rPr>
                <w:rFonts w:hint="eastAsia"/>
              </w:rPr>
              <w:t>妊娠期間（週）</w:t>
            </w:r>
          </w:p>
        </w:tc>
        <w:tc>
          <w:tcPr>
            <w:tcW w:w="1418" w:type="dxa"/>
          </w:tcPr>
          <w:p w14:paraId="47B04DD4" w14:textId="77777777" w:rsidR="00D30AAE" w:rsidRPr="007F710A" w:rsidRDefault="00D30AAE" w:rsidP="005B6748">
            <w:pPr>
              <w:pStyle w:val="ad"/>
            </w:pPr>
            <w:r w:rsidRPr="007F710A">
              <w:rPr>
                <w:rFonts w:hint="eastAsia"/>
              </w:rPr>
              <w:t>任意</w:t>
            </w:r>
          </w:p>
        </w:tc>
        <w:tc>
          <w:tcPr>
            <w:tcW w:w="5572" w:type="dxa"/>
          </w:tcPr>
          <w:p w14:paraId="51A69156" w14:textId="77777777" w:rsidR="00D30AAE" w:rsidRPr="007F710A" w:rsidRDefault="00D30AAE" w:rsidP="005B6748">
            <w:pPr>
              <w:pStyle w:val="ad"/>
            </w:pPr>
            <w:r w:rsidRPr="007F710A">
              <w:rPr>
                <w:rFonts w:hint="eastAsia"/>
              </w:rPr>
              <w:t>妊娠期間（週）</w:t>
            </w:r>
          </w:p>
        </w:tc>
      </w:tr>
      <w:tr w:rsidR="00D30AAE" w:rsidRPr="007F710A" w14:paraId="5FC175AC" w14:textId="77777777" w:rsidTr="005B6748">
        <w:trPr>
          <w:cantSplit/>
          <w:trHeight w:val="227"/>
        </w:trPr>
        <w:tc>
          <w:tcPr>
            <w:tcW w:w="2277" w:type="dxa"/>
            <w:tcMar>
              <w:top w:w="28" w:type="dxa"/>
              <w:left w:w="57" w:type="dxa"/>
              <w:right w:w="57" w:type="dxa"/>
            </w:tcMar>
          </w:tcPr>
          <w:p w14:paraId="09357A57" w14:textId="77777777" w:rsidR="00D30AAE" w:rsidRPr="007F710A" w:rsidRDefault="00D30AAE" w:rsidP="005B6748">
            <w:pPr>
              <w:pStyle w:val="ad"/>
            </w:pPr>
            <w:r w:rsidRPr="007F710A">
              <w:rPr>
                <w:rFonts w:hint="eastAsia"/>
              </w:rPr>
              <w:t>妊娠期間（日）</w:t>
            </w:r>
          </w:p>
        </w:tc>
        <w:tc>
          <w:tcPr>
            <w:tcW w:w="1418" w:type="dxa"/>
          </w:tcPr>
          <w:p w14:paraId="63A30963" w14:textId="77777777" w:rsidR="00D30AAE" w:rsidRPr="007F710A" w:rsidRDefault="00D30AAE" w:rsidP="005B6748">
            <w:pPr>
              <w:pStyle w:val="ad"/>
            </w:pPr>
            <w:r w:rsidRPr="007F710A">
              <w:rPr>
                <w:rFonts w:hint="eastAsia"/>
              </w:rPr>
              <w:t>任意</w:t>
            </w:r>
          </w:p>
        </w:tc>
        <w:tc>
          <w:tcPr>
            <w:tcW w:w="5572" w:type="dxa"/>
          </w:tcPr>
          <w:p w14:paraId="00ABF422" w14:textId="77777777" w:rsidR="00D30AAE" w:rsidRPr="007F710A" w:rsidRDefault="00D30AAE" w:rsidP="005B6748">
            <w:pPr>
              <w:pStyle w:val="ad"/>
            </w:pPr>
            <w:r w:rsidRPr="007F710A">
              <w:rPr>
                <w:rFonts w:hint="eastAsia"/>
              </w:rPr>
              <w:t>妊娠期間（日）</w:t>
            </w:r>
          </w:p>
        </w:tc>
      </w:tr>
      <w:tr w:rsidR="00D30AAE" w:rsidRPr="007F710A" w14:paraId="6F6C8988" w14:textId="77777777" w:rsidTr="005B6748">
        <w:trPr>
          <w:cantSplit/>
          <w:trHeight w:val="227"/>
        </w:trPr>
        <w:tc>
          <w:tcPr>
            <w:tcW w:w="2277" w:type="dxa"/>
            <w:tcMar>
              <w:top w:w="28" w:type="dxa"/>
              <w:left w:w="57" w:type="dxa"/>
              <w:right w:w="57" w:type="dxa"/>
            </w:tcMar>
          </w:tcPr>
          <w:p w14:paraId="1BCC1F9B" w14:textId="77777777" w:rsidR="00D30AAE" w:rsidRPr="007F710A" w:rsidRDefault="00D30AAE" w:rsidP="005B6748">
            <w:pPr>
              <w:pStyle w:val="ad"/>
            </w:pPr>
            <w:r w:rsidRPr="007F710A">
              <w:rPr>
                <w:rFonts w:hint="eastAsia"/>
              </w:rPr>
              <w:t>娩出日時</w:t>
            </w:r>
          </w:p>
        </w:tc>
        <w:tc>
          <w:tcPr>
            <w:tcW w:w="1418" w:type="dxa"/>
          </w:tcPr>
          <w:p w14:paraId="00E52D44" w14:textId="77777777" w:rsidR="00D30AAE" w:rsidRPr="007F710A" w:rsidRDefault="00D30AAE" w:rsidP="005B6748">
            <w:pPr>
              <w:pStyle w:val="ad"/>
            </w:pPr>
            <w:r w:rsidRPr="007F710A">
              <w:rPr>
                <w:rFonts w:hint="eastAsia"/>
              </w:rPr>
              <w:t>任意</w:t>
            </w:r>
          </w:p>
        </w:tc>
        <w:tc>
          <w:tcPr>
            <w:tcW w:w="5572" w:type="dxa"/>
          </w:tcPr>
          <w:p w14:paraId="730646C4" w14:textId="77777777" w:rsidR="00D30AAE" w:rsidRPr="007F710A" w:rsidRDefault="00D30AAE" w:rsidP="005B6748">
            <w:pPr>
              <w:pStyle w:val="ad"/>
            </w:pPr>
            <w:r w:rsidRPr="007F710A">
              <w:rPr>
                <w:rFonts w:hint="eastAsia"/>
              </w:rPr>
              <w:t>児の娩出日時</w:t>
            </w:r>
          </w:p>
          <w:p w14:paraId="52D5CED4" w14:textId="77777777" w:rsidR="00D30AAE" w:rsidRPr="007F710A" w:rsidRDefault="00D30AAE" w:rsidP="005B6748">
            <w:pPr>
              <w:pStyle w:val="ad"/>
            </w:pPr>
            <w:r w:rsidRPr="007F710A">
              <w:t>yyyy-MM-ddHHmm</w:t>
            </w:r>
          </w:p>
        </w:tc>
      </w:tr>
      <w:tr w:rsidR="00D30AAE" w:rsidRPr="007F710A" w14:paraId="4DB8D81D" w14:textId="77777777" w:rsidTr="005B6748">
        <w:trPr>
          <w:cantSplit/>
          <w:trHeight w:val="227"/>
        </w:trPr>
        <w:tc>
          <w:tcPr>
            <w:tcW w:w="2277" w:type="dxa"/>
            <w:tcMar>
              <w:top w:w="28" w:type="dxa"/>
              <w:left w:w="57" w:type="dxa"/>
              <w:right w:w="57" w:type="dxa"/>
            </w:tcMar>
          </w:tcPr>
          <w:p w14:paraId="31E5238A" w14:textId="77777777" w:rsidR="00D30AAE" w:rsidRPr="007F710A" w:rsidRDefault="00D30AAE" w:rsidP="005B6748">
            <w:pPr>
              <w:pStyle w:val="ad"/>
            </w:pPr>
            <w:r w:rsidRPr="007F710A">
              <w:rPr>
                <w:rFonts w:hint="eastAsia"/>
              </w:rPr>
              <w:t>分娩経過</w:t>
            </w:r>
          </w:p>
        </w:tc>
        <w:tc>
          <w:tcPr>
            <w:tcW w:w="1418" w:type="dxa"/>
          </w:tcPr>
          <w:p w14:paraId="3E9125CC" w14:textId="77777777" w:rsidR="00D30AAE" w:rsidRPr="007F710A" w:rsidRDefault="00D30AAE" w:rsidP="005B6748">
            <w:pPr>
              <w:pStyle w:val="ad"/>
            </w:pPr>
            <w:r w:rsidRPr="007F710A">
              <w:rPr>
                <w:rFonts w:hint="eastAsia"/>
              </w:rPr>
              <w:t>任意</w:t>
            </w:r>
          </w:p>
        </w:tc>
        <w:tc>
          <w:tcPr>
            <w:tcW w:w="5572" w:type="dxa"/>
          </w:tcPr>
          <w:p w14:paraId="6163D395" w14:textId="77777777" w:rsidR="00D30AAE" w:rsidRPr="007F710A" w:rsidRDefault="00D30AAE" w:rsidP="005B6748">
            <w:pPr>
              <w:pStyle w:val="ad"/>
            </w:pPr>
            <w:r w:rsidRPr="007F710A">
              <w:rPr>
                <w:rFonts w:hint="eastAsia"/>
              </w:rPr>
              <w:t>母子健康手帳や問診で確認した分娩経過</w:t>
            </w:r>
          </w:p>
        </w:tc>
      </w:tr>
      <w:tr w:rsidR="00D30AAE" w:rsidRPr="007F710A" w14:paraId="634D4AAA" w14:textId="77777777" w:rsidTr="005B6748">
        <w:trPr>
          <w:cantSplit/>
          <w:trHeight w:val="227"/>
        </w:trPr>
        <w:tc>
          <w:tcPr>
            <w:tcW w:w="2277" w:type="dxa"/>
            <w:tcMar>
              <w:top w:w="28" w:type="dxa"/>
              <w:left w:w="57" w:type="dxa"/>
              <w:right w:w="57" w:type="dxa"/>
            </w:tcMar>
          </w:tcPr>
          <w:p w14:paraId="4747BA55" w14:textId="77777777" w:rsidR="00D30AAE" w:rsidRPr="007F710A" w:rsidRDefault="00D30AAE" w:rsidP="005B6748">
            <w:pPr>
              <w:pStyle w:val="ad"/>
            </w:pPr>
            <w:r w:rsidRPr="007F710A">
              <w:rPr>
                <w:rFonts w:hint="eastAsia"/>
              </w:rPr>
              <w:t>分娩方法</w:t>
            </w:r>
          </w:p>
        </w:tc>
        <w:tc>
          <w:tcPr>
            <w:tcW w:w="1418" w:type="dxa"/>
          </w:tcPr>
          <w:p w14:paraId="25C43B01" w14:textId="77777777" w:rsidR="00D30AAE" w:rsidRPr="007F710A" w:rsidRDefault="00D30AAE" w:rsidP="005B6748">
            <w:pPr>
              <w:pStyle w:val="ad"/>
            </w:pPr>
            <w:r w:rsidRPr="007F710A">
              <w:rPr>
                <w:rFonts w:hint="eastAsia"/>
              </w:rPr>
              <w:t>任意</w:t>
            </w:r>
          </w:p>
        </w:tc>
        <w:tc>
          <w:tcPr>
            <w:tcW w:w="5572" w:type="dxa"/>
          </w:tcPr>
          <w:p w14:paraId="74184CF5" w14:textId="77777777" w:rsidR="00D30AAE" w:rsidRPr="007F710A" w:rsidRDefault="00D30AAE" w:rsidP="005B6748">
            <w:pPr>
              <w:pStyle w:val="ad"/>
            </w:pPr>
            <w:r w:rsidRPr="007F710A">
              <w:rPr>
                <w:rFonts w:hint="eastAsia"/>
              </w:rPr>
              <w:t>母子健康手帳や問診で確認した分娩方法</w:t>
            </w:r>
          </w:p>
        </w:tc>
      </w:tr>
      <w:tr w:rsidR="00D30AAE" w:rsidRPr="007F710A" w14:paraId="57BBF81A" w14:textId="77777777" w:rsidTr="005B6748">
        <w:trPr>
          <w:cantSplit/>
          <w:trHeight w:val="227"/>
        </w:trPr>
        <w:tc>
          <w:tcPr>
            <w:tcW w:w="2277" w:type="dxa"/>
            <w:tcMar>
              <w:top w:w="28" w:type="dxa"/>
              <w:left w:w="57" w:type="dxa"/>
              <w:right w:w="57" w:type="dxa"/>
            </w:tcMar>
          </w:tcPr>
          <w:p w14:paraId="273638BF" w14:textId="77777777" w:rsidR="00D30AAE" w:rsidRPr="007F710A" w:rsidRDefault="00D30AAE" w:rsidP="005B6748">
            <w:pPr>
              <w:pStyle w:val="ad"/>
            </w:pPr>
            <w:r w:rsidRPr="007F710A">
              <w:rPr>
                <w:rFonts w:hint="eastAsia"/>
              </w:rPr>
              <w:t>分娩所要時間</w:t>
            </w:r>
          </w:p>
        </w:tc>
        <w:tc>
          <w:tcPr>
            <w:tcW w:w="1418" w:type="dxa"/>
          </w:tcPr>
          <w:p w14:paraId="662BBAD2" w14:textId="77777777" w:rsidR="00D30AAE" w:rsidRPr="007F710A" w:rsidRDefault="00D30AAE" w:rsidP="005B6748">
            <w:pPr>
              <w:pStyle w:val="ad"/>
            </w:pPr>
            <w:r w:rsidRPr="007F710A">
              <w:rPr>
                <w:rFonts w:hint="eastAsia"/>
              </w:rPr>
              <w:t>任意</w:t>
            </w:r>
          </w:p>
        </w:tc>
        <w:tc>
          <w:tcPr>
            <w:tcW w:w="5572" w:type="dxa"/>
          </w:tcPr>
          <w:p w14:paraId="36AAF669" w14:textId="08499EAA" w:rsidR="00D30AAE" w:rsidRPr="007F710A" w:rsidRDefault="00D30AAE" w:rsidP="005B6748">
            <w:pPr>
              <w:pStyle w:val="ad"/>
            </w:pPr>
            <w:r w:rsidRPr="007F710A">
              <w:rPr>
                <w:rFonts w:hint="eastAsia"/>
              </w:rPr>
              <w:t>母子健康手帳や問診で確認した分娩所要時間</w:t>
            </w:r>
          </w:p>
        </w:tc>
      </w:tr>
      <w:tr w:rsidR="00D30AAE" w:rsidRPr="007F710A" w14:paraId="69FF28BA" w14:textId="77777777" w:rsidTr="005B6748">
        <w:trPr>
          <w:cantSplit/>
          <w:trHeight w:val="227"/>
        </w:trPr>
        <w:tc>
          <w:tcPr>
            <w:tcW w:w="2277" w:type="dxa"/>
            <w:tcMar>
              <w:top w:w="28" w:type="dxa"/>
              <w:left w:w="57" w:type="dxa"/>
              <w:right w:w="57" w:type="dxa"/>
            </w:tcMar>
          </w:tcPr>
          <w:p w14:paraId="6129F51B" w14:textId="77777777" w:rsidR="00D30AAE" w:rsidRPr="007F710A" w:rsidRDefault="00D30AAE" w:rsidP="005B6748">
            <w:pPr>
              <w:pStyle w:val="ad"/>
            </w:pPr>
            <w:r w:rsidRPr="007F710A">
              <w:rPr>
                <w:rFonts w:hint="eastAsia"/>
              </w:rPr>
              <w:t>出血量（区分）</w:t>
            </w:r>
          </w:p>
        </w:tc>
        <w:tc>
          <w:tcPr>
            <w:tcW w:w="1418" w:type="dxa"/>
          </w:tcPr>
          <w:p w14:paraId="21ACE9B9" w14:textId="77777777" w:rsidR="00D30AAE" w:rsidRPr="007F710A" w:rsidRDefault="00D30AAE" w:rsidP="005B6748">
            <w:pPr>
              <w:pStyle w:val="ad"/>
            </w:pPr>
            <w:r w:rsidRPr="007F710A">
              <w:rPr>
                <w:rFonts w:hint="eastAsia"/>
              </w:rPr>
              <w:t>任意</w:t>
            </w:r>
          </w:p>
        </w:tc>
        <w:tc>
          <w:tcPr>
            <w:tcW w:w="5572" w:type="dxa"/>
          </w:tcPr>
          <w:p w14:paraId="018F1AAE" w14:textId="77777777" w:rsidR="00D30AAE" w:rsidRPr="007F710A" w:rsidRDefault="00D30AAE" w:rsidP="005B6748">
            <w:pPr>
              <w:pStyle w:val="ad"/>
            </w:pPr>
            <w:r w:rsidRPr="007F710A">
              <w:rPr>
                <w:rFonts w:hint="eastAsia"/>
              </w:rPr>
              <w:t>母子健康手帳や問診で確認した出血量</w:t>
            </w:r>
          </w:p>
        </w:tc>
      </w:tr>
      <w:tr w:rsidR="00D30AAE" w:rsidRPr="007F710A" w14:paraId="2BC55E02" w14:textId="77777777" w:rsidTr="005B6748">
        <w:trPr>
          <w:cantSplit/>
          <w:trHeight w:val="227"/>
        </w:trPr>
        <w:tc>
          <w:tcPr>
            <w:tcW w:w="2277" w:type="dxa"/>
            <w:tcMar>
              <w:top w:w="28" w:type="dxa"/>
              <w:left w:w="57" w:type="dxa"/>
              <w:right w:w="57" w:type="dxa"/>
            </w:tcMar>
          </w:tcPr>
          <w:p w14:paraId="7CCA4527" w14:textId="73311867" w:rsidR="00D30AAE" w:rsidRPr="007F710A" w:rsidRDefault="00D30AAE" w:rsidP="005B6748">
            <w:pPr>
              <w:pStyle w:val="ad"/>
            </w:pPr>
            <w:r w:rsidRPr="007F710A">
              <w:rPr>
                <w:rFonts w:hint="eastAsia"/>
              </w:rPr>
              <w:t>出血</w:t>
            </w:r>
            <w:r w:rsidR="002A77BB" w:rsidRPr="007F710A">
              <w:rPr>
                <w:rFonts w:hint="eastAsia"/>
              </w:rPr>
              <w:t>量（ml）</w:t>
            </w:r>
          </w:p>
        </w:tc>
        <w:tc>
          <w:tcPr>
            <w:tcW w:w="1418" w:type="dxa"/>
          </w:tcPr>
          <w:p w14:paraId="76CBEFD0" w14:textId="77777777" w:rsidR="00D30AAE" w:rsidRPr="007F710A" w:rsidRDefault="00D30AAE" w:rsidP="005B6748">
            <w:pPr>
              <w:pStyle w:val="ad"/>
            </w:pPr>
            <w:r w:rsidRPr="007F710A">
              <w:rPr>
                <w:rFonts w:hint="eastAsia"/>
              </w:rPr>
              <w:t>任意</w:t>
            </w:r>
          </w:p>
        </w:tc>
        <w:tc>
          <w:tcPr>
            <w:tcW w:w="5572" w:type="dxa"/>
          </w:tcPr>
          <w:p w14:paraId="08BBE824" w14:textId="5377A0C8" w:rsidR="00D30AAE" w:rsidRPr="007F710A" w:rsidRDefault="00D30AAE" w:rsidP="005B6748">
            <w:pPr>
              <w:pStyle w:val="ad"/>
            </w:pPr>
            <w:r w:rsidRPr="007F710A">
              <w:rPr>
                <w:rFonts w:hint="eastAsia"/>
              </w:rPr>
              <w:t>母子健康手帳や問診で確認した出血</w:t>
            </w:r>
            <w:r w:rsidR="002A77BB" w:rsidRPr="007F710A">
              <w:rPr>
                <w:rFonts w:hint="eastAsia"/>
              </w:rPr>
              <w:t>量（ml）</w:t>
            </w:r>
          </w:p>
        </w:tc>
      </w:tr>
      <w:tr w:rsidR="00D30AAE" w:rsidRPr="007F710A" w14:paraId="0DB4AA16" w14:textId="77777777" w:rsidTr="005B6748">
        <w:trPr>
          <w:cantSplit/>
          <w:trHeight w:val="227"/>
        </w:trPr>
        <w:tc>
          <w:tcPr>
            <w:tcW w:w="2277" w:type="dxa"/>
            <w:tcMar>
              <w:top w:w="28" w:type="dxa"/>
              <w:left w:w="57" w:type="dxa"/>
              <w:right w:w="57" w:type="dxa"/>
            </w:tcMar>
          </w:tcPr>
          <w:p w14:paraId="4DB43DA8" w14:textId="77777777" w:rsidR="00D30AAE" w:rsidRPr="007F710A" w:rsidRDefault="00D30AAE" w:rsidP="005B6748">
            <w:pPr>
              <w:pStyle w:val="ad"/>
            </w:pPr>
            <w:r w:rsidRPr="007F710A">
              <w:rPr>
                <w:rFonts w:hint="eastAsia"/>
              </w:rPr>
              <w:t>輸血（血液製剤を含む）の有無</w:t>
            </w:r>
          </w:p>
        </w:tc>
        <w:tc>
          <w:tcPr>
            <w:tcW w:w="1418" w:type="dxa"/>
          </w:tcPr>
          <w:p w14:paraId="16AE2216" w14:textId="77777777" w:rsidR="00D30AAE" w:rsidRPr="007F710A" w:rsidRDefault="00D30AAE" w:rsidP="005B6748">
            <w:pPr>
              <w:pStyle w:val="ad"/>
            </w:pPr>
            <w:r w:rsidRPr="007F710A">
              <w:rPr>
                <w:rFonts w:hint="eastAsia"/>
              </w:rPr>
              <w:t>任意</w:t>
            </w:r>
          </w:p>
        </w:tc>
        <w:tc>
          <w:tcPr>
            <w:tcW w:w="5572" w:type="dxa"/>
          </w:tcPr>
          <w:p w14:paraId="315E677B" w14:textId="77777777" w:rsidR="00D30AAE" w:rsidRPr="007F710A" w:rsidRDefault="00D30AAE" w:rsidP="005B6748">
            <w:pPr>
              <w:pStyle w:val="ad"/>
            </w:pPr>
            <w:r w:rsidRPr="007F710A">
              <w:rPr>
                <w:rFonts w:hint="eastAsia"/>
              </w:rPr>
              <w:t>母子健康手帳や問診で確認した輸血（血液製剤を含む）の有無</w:t>
            </w:r>
          </w:p>
        </w:tc>
      </w:tr>
      <w:tr w:rsidR="00D30AAE" w:rsidRPr="007F710A" w14:paraId="05ABC89B" w14:textId="77777777" w:rsidTr="005B6748">
        <w:trPr>
          <w:cantSplit/>
          <w:trHeight w:val="227"/>
        </w:trPr>
        <w:tc>
          <w:tcPr>
            <w:tcW w:w="2277" w:type="dxa"/>
            <w:tcMar>
              <w:top w:w="28" w:type="dxa"/>
              <w:left w:w="57" w:type="dxa"/>
              <w:right w:w="57" w:type="dxa"/>
            </w:tcMar>
          </w:tcPr>
          <w:p w14:paraId="66EDBDA5" w14:textId="77777777" w:rsidR="00D30AAE" w:rsidRPr="007F710A" w:rsidRDefault="00D30AAE" w:rsidP="005B6748">
            <w:pPr>
              <w:pStyle w:val="ad"/>
            </w:pPr>
            <w:r w:rsidRPr="007F710A">
              <w:rPr>
                <w:rFonts w:hint="eastAsia"/>
              </w:rPr>
              <w:t>出産時の児の状態（性別）</w:t>
            </w:r>
          </w:p>
        </w:tc>
        <w:tc>
          <w:tcPr>
            <w:tcW w:w="1418" w:type="dxa"/>
          </w:tcPr>
          <w:p w14:paraId="499150DC" w14:textId="77777777" w:rsidR="00D30AAE" w:rsidRPr="007F710A" w:rsidRDefault="00D30AAE" w:rsidP="005B6748">
            <w:pPr>
              <w:pStyle w:val="ad"/>
            </w:pPr>
            <w:r w:rsidRPr="007F710A">
              <w:rPr>
                <w:rFonts w:hint="eastAsia"/>
              </w:rPr>
              <w:t>任意</w:t>
            </w:r>
          </w:p>
        </w:tc>
        <w:tc>
          <w:tcPr>
            <w:tcW w:w="5572" w:type="dxa"/>
          </w:tcPr>
          <w:p w14:paraId="66D7F3AB" w14:textId="77777777" w:rsidR="00D30AAE" w:rsidRPr="007F710A" w:rsidRDefault="00D30AAE" w:rsidP="005B6748">
            <w:pPr>
              <w:pStyle w:val="ad"/>
            </w:pPr>
            <w:r w:rsidRPr="007F710A">
              <w:rPr>
                <w:rFonts w:hint="eastAsia"/>
              </w:rPr>
              <w:t>母子健康手帳や問診で確認した、出産時の児の状態（性別）</w:t>
            </w:r>
          </w:p>
        </w:tc>
      </w:tr>
      <w:tr w:rsidR="00D30AAE" w:rsidRPr="007F710A" w14:paraId="2A05A12C" w14:textId="77777777" w:rsidTr="005B6748">
        <w:trPr>
          <w:cantSplit/>
          <w:trHeight w:val="227"/>
        </w:trPr>
        <w:tc>
          <w:tcPr>
            <w:tcW w:w="2277" w:type="dxa"/>
            <w:tcMar>
              <w:top w:w="28" w:type="dxa"/>
              <w:left w:w="57" w:type="dxa"/>
              <w:right w:w="57" w:type="dxa"/>
            </w:tcMar>
          </w:tcPr>
          <w:p w14:paraId="2A3BA1D9" w14:textId="77777777" w:rsidR="00D30AAE" w:rsidRPr="007F710A" w:rsidRDefault="00D30AAE" w:rsidP="005B6748">
            <w:pPr>
              <w:pStyle w:val="ad"/>
            </w:pPr>
            <w:r w:rsidRPr="007F710A">
              <w:rPr>
                <w:rFonts w:hint="eastAsia"/>
              </w:rPr>
              <w:t>出産時の児の状態（出生児数）</w:t>
            </w:r>
          </w:p>
        </w:tc>
        <w:tc>
          <w:tcPr>
            <w:tcW w:w="1418" w:type="dxa"/>
          </w:tcPr>
          <w:p w14:paraId="4CBCDCDF" w14:textId="77777777" w:rsidR="00D30AAE" w:rsidRPr="007F710A" w:rsidRDefault="00D30AAE" w:rsidP="005B6748">
            <w:pPr>
              <w:pStyle w:val="ad"/>
            </w:pPr>
            <w:r w:rsidRPr="007F710A">
              <w:rPr>
                <w:rFonts w:hint="eastAsia"/>
              </w:rPr>
              <w:t>任意</w:t>
            </w:r>
          </w:p>
        </w:tc>
        <w:tc>
          <w:tcPr>
            <w:tcW w:w="5572" w:type="dxa"/>
          </w:tcPr>
          <w:p w14:paraId="04722517" w14:textId="77777777" w:rsidR="00D30AAE" w:rsidRPr="007F710A" w:rsidRDefault="00D30AAE" w:rsidP="005B6748">
            <w:pPr>
              <w:pStyle w:val="ad"/>
            </w:pPr>
            <w:r w:rsidRPr="007F710A">
              <w:rPr>
                <w:rFonts w:hint="eastAsia"/>
              </w:rPr>
              <w:t>母子健康手帳や問診で確認した、出産時の児の出生児数</w:t>
            </w:r>
          </w:p>
        </w:tc>
      </w:tr>
      <w:tr w:rsidR="00D30AAE" w:rsidRPr="007F710A" w14:paraId="7E683E83" w14:textId="77777777" w:rsidTr="005B6748">
        <w:trPr>
          <w:cantSplit/>
          <w:trHeight w:val="227"/>
        </w:trPr>
        <w:tc>
          <w:tcPr>
            <w:tcW w:w="2277" w:type="dxa"/>
            <w:tcMar>
              <w:top w:w="28" w:type="dxa"/>
              <w:left w:w="57" w:type="dxa"/>
              <w:right w:w="57" w:type="dxa"/>
            </w:tcMar>
          </w:tcPr>
          <w:p w14:paraId="3504E934" w14:textId="77777777" w:rsidR="00D30AAE" w:rsidRPr="007F710A" w:rsidRDefault="00D30AAE" w:rsidP="005B6748">
            <w:pPr>
              <w:pStyle w:val="ad"/>
            </w:pPr>
            <w:r w:rsidRPr="007F710A">
              <w:rPr>
                <w:rFonts w:hint="eastAsia"/>
              </w:rPr>
              <w:t>出産時の児の状態（体重）</w:t>
            </w:r>
          </w:p>
        </w:tc>
        <w:tc>
          <w:tcPr>
            <w:tcW w:w="1418" w:type="dxa"/>
          </w:tcPr>
          <w:p w14:paraId="18735007" w14:textId="77777777" w:rsidR="00D30AAE" w:rsidRPr="007F710A" w:rsidRDefault="00D30AAE" w:rsidP="005B6748">
            <w:pPr>
              <w:pStyle w:val="ad"/>
            </w:pPr>
            <w:r w:rsidRPr="007F710A">
              <w:rPr>
                <w:rFonts w:hint="eastAsia"/>
              </w:rPr>
              <w:t>任意</w:t>
            </w:r>
          </w:p>
        </w:tc>
        <w:tc>
          <w:tcPr>
            <w:tcW w:w="5572" w:type="dxa"/>
          </w:tcPr>
          <w:p w14:paraId="1AD1D1BF" w14:textId="652F1D34" w:rsidR="00D30AAE" w:rsidRPr="007F710A" w:rsidRDefault="00D30AAE" w:rsidP="005B6748">
            <w:pPr>
              <w:pStyle w:val="ad"/>
            </w:pPr>
            <w:r w:rsidRPr="007F710A">
              <w:rPr>
                <w:rFonts w:hint="eastAsia"/>
              </w:rPr>
              <w:t>母子健康手帳や問診で確認した、出産時の児の</w:t>
            </w:r>
            <w:r w:rsidR="002A77BB" w:rsidRPr="007F710A">
              <w:rPr>
                <w:rFonts w:hint="eastAsia"/>
              </w:rPr>
              <w:t>体重（g）</w:t>
            </w:r>
          </w:p>
        </w:tc>
      </w:tr>
      <w:tr w:rsidR="00D30AAE" w:rsidRPr="007F710A" w14:paraId="62F29374" w14:textId="77777777" w:rsidTr="005B6748">
        <w:trPr>
          <w:cantSplit/>
          <w:trHeight w:val="227"/>
        </w:trPr>
        <w:tc>
          <w:tcPr>
            <w:tcW w:w="2277" w:type="dxa"/>
            <w:tcMar>
              <w:top w:w="28" w:type="dxa"/>
              <w:left w:w="57" w:type="dxa"/>
              <w:right w:w="57" w:type="dxa"/>
            </w:tcMar>
          </w:tcPr>
          <w:p w14:paraId="0033154A" w14:textId="77777777" w:rsidR="00D30AAE" w:rsidRPr="007F710A" w:rsidRDefault="00D30AAE" w:rsidP="005B6748">
            <w:pPr>
              <w:pStyle w:val="ad"/>
            </w:pPr>
            <w:r w:rsidRPr="007F710A">
              <w:rPr>
                <w:rFonts w:hint="eastAsia"/>
              </w:rPr>
              <w:t>出産時の児の状態（身長）</w:t>
            </w:r>
          </w:p>
        </w:tc>
        <w:tc>
          <w:tcPr>
            <w:tcW w:w="1418" w:type="dxa"/>
          </w:tcPr>
          <w:p w14:paraId="42C4685D" w14:textId="77777777" w:rsidR="00D30AAE" w:rsidRPr="007F710A" w:rsidRDefault="00D30AAE" w:rsidP="005B6748">
            <w:pPr>
              <w:pStyle w:val="ad"/>
            </w:pPr>
            <w:r w:rsidRPr="007F710A">
              <w:rPr>
                <w:rFonts w:hint="eastAsia"/>
              </w:rPr>
              <w:t>任意</w:t>
            </w:r>
          </w:p>
        </w:tc>
        <w:tc>
          <w:tcPr>
            <w:tcW w:w="5572" w:type="dxa"/>
          </w:tcPr>
          <w:p w14:paraId="03E47F46" w14:textId="1C658620" w:rsidR="00D30AAE" w:rsidRPr="007F710A" w:rsidRDefault="00D30AAE" w:rsidP="005B6748">
            <w:pPr>
              <w:pStyle w:val="ad"/>
            </w:pPr>
            <w:r w:rsidRPr="007F710A">
              <w:rPr>
                <w:rFonts w:hint="eastAsia"/>
              </w:rPr>
              <w:t>母子健康手帳や問診で確認した、出産時の児の</w:t>
            </w:r>
            <w:r w:rsidR="002A77BB" w:rsidRPr="007F710A">
              <w:rPr>
                <w:rFonts w:hint="eastAsia"/>
              </w:rPr>
              <w:t>身長（cm）</w:t>
            </w:r>
          </w:p>
        </w:tc>
      </w:tr>
      <w:tr w:rsidR="00D30AAE" w:rsidRPr="007F710A" w14:paraId="6D6D8910" w14:textId="77777777" w:rsidTr="005B6748">
        <w:trPr>
          <w:cantSplit/>
          <w:trHeight w:val="227"/>
        </w:trPr>
        <w:tc>
          <w:tcPr>
            <w:tcW w:w="2277" w:type="dxa"/>
            <w:tcMar>
              <w:top w:w="28" w:type="dxa"/>
              <w:left w:w="57" w:type="dxa"/>
              <w:right w:w="57" w:type="dxa"/>
            </w:tcMar>
          </w:tcPr>
          <w:p w14:paraId="0F0FBD0F" w14:textId="77777777" w:rsidR="00D30AAE" w:rsidRPr="007F710A" w:rsidRDefault="00D30AAE" w:rsidP="005B6748">
            <w:pPr>
              <w:pStyle w:val="ad"/>
            </w:pPr>
            <w:r w:rsidRPr="007F710A">
              <w:rPr>
                <w:rFonts w:hint="eastAsia"/>
              </w:rPr>
              <w:t>出産時の児の状態（頭囲）</w:t>
            </w:r>
          </w:p>
        </w:tc>
        <w:tc>
          <w:tcPr>
            <w:tcW w:w="1418" w:type="dxa"/>
          </w:tcPr>
          <w:p w14:paraId="69D49BD9" w14:textId="77777777" w:rsidR="00D30AAE" w:rsidRPr="007F710A" w:rsidRDefault="00D30AAE" w:rsidP="005B6748">
            <w:pPr>
              <w:pStyle w:val="ad"/>
            </w:pPr>
            <w:r w:rsidRPr="007F710A">
              <w:rPr>
                <w:rFonts w:hint="eastAsia"/>
              </w:rPr>
              <w:t>任意</w:t>
            </w:r>
          </w:p>
        </w:tc>
        <w:tc>
          <w:tcPr>
            <w:tcW w:w="5572" w:type="dxa"/>
          </w:tcPr>
          <w:p w14:paraId="1C6BC4E7" w14:textId="39B3B284" w:rsidR="00D30AAE" w:rsidRPr="007F710A" w:rsidRDefault="00D30AAE" w:rsidP="005B6748">
            <w:pPr>
              <w:pStyle w:val="ad"/>
            </w:pPr>
            <w:r w:rsidRPr="007F710A">
              <w:rPr>
                <w:rFonts w:hint="eastAsia"/>
              </w:rPr>
              <w:t>母子健康手帳や問診で確認した、出産時の児の頭囲（</w:t>
            </w:r>
            <w:r w:rsidR="002A77BB" w:rsidRPr="007F710A">
              <w:rPr>
                <w:rFonts w:hint="eastAsia"/>
              </w:rPr>
              <w:t>cm</w:t>
            </w:r>
            <w:r w:rsidRPr="007F710A">
              <w:rPr>
                <w:rFonts w:hint="eastAsia"/>
              </w:rPr>
              <w:t>）</w:t>
            </w:r>
          </w:p>
        </w:tc>
      </w:tr>
      <w:tr w:rsidR="00D30AAE" w:rsidRPr="007F710A" w14:paraId="11997C21" w14:textId="77777777" w:rsidTr="005B6748">
        <w:trPr>
          <w:cantSplit/>
          <w:trHeight w:val="227"/>
        </w:trPr>
        <w:tc>
          <w:tcPr>
            <w:tcW w:w="2277" w:type="dxa"/>
            <w:tcMar>
              <w:top w:w="28" w:type="dxa"/>
              <w:left w:w="57" w:type="dxa"/>
              <w:right w:w="57" w:type="dxa"/>
            </w:tcMar>
          </w:tcPr>
          <w:p w14:paraId="1E301F07" w14:textId="77777777" w:rsidR="00D30AAE" w:rsidRPr="007F710A" w:rsidRDefault="00D30AAE" w:rsidP="005B6748">
            <w:pPr>
              <w:pStyle w:val="ad"/>
            </w:pPr>
            <w:r w:rsidRPr="007F710A">
              <w:rPr>
                <w:rFonts w:hint="eastAsia"/>
              </w:rPr>
              <w:t>出産時の児の状態（胸囲）</w:t>
            </w:r>
          </w:p>
        </w:tc>
        <w:tc>
          <w:tcPr>
            <w:tcW w:w="1418" w:type="dxa"/>
          </w:tcPr>
          <w:p w14:paraId="37231EE5" w14:textId="77777777" w:rsidR="00D30AAE" w:rsidRPr="007F710A" w:rsidRDefault="00D30AAE" w:rsidP="005B6748">
            <w:pPr>
              <w:pStyle w:val="ad"/>
            </w:pPr>
            <w:r w:rsidRPr="007F710A">
              <w:rPr>
                <w:rFonts w:hint="eastAsia"/>
              </w:rPr>
              <w:t>任意</w:t>
            </w:r>
          </w:p>
        </w:tc>
        <w:tc>
          <w:tcPr>
            <w:tcW w:w="5572" w:type="dxa"/>
          </w:tcPr>
          <w:p w14:paraId="5964F861" w14:textId="39227FF4" w:rsidR="00D30AAE" w:rsidRPr="007F710A" w:rsidRDefault="00D30AAE" w:rsidP="005B6748">
            <w:pPr>
              <w:pStyle w:val="ad"/>
            </w:pPr>
            <w:r w:rsidRPr="007F710A">
              <w:rPr>
                <w:rFonts w:hint="eastAsia"/>
              </w:rPr>
              <w:t>母子健康手帳や問診で確認した、出産時の児の</w:t>
            </w:r>
            <w:r w:rsidR="002A77BB" w:rsidRPr="007F710A">
              <w:rPr>
                <w:rFonts w:hint="eastAsia"/>
              </w:rPr>
              <w:t>胸囲（cm）</w:t>
            </w:r>
          </w:p>
        </w:tc>
      </w:tr>
      <w:tr w:rsidR="00D30AAE" w:rsidRPr="007F710A" w14:paraId="68729D31" w14:textId="77777777" w:rsidTr="005B6748">
        <w:trPr>
          <w:cantSplit/>
          <w:trHeight w:val="227"/>
        </w:trPr>
        <w:tc>
          <w:tcPr>
            <w:tcW w:w="2277" w:type="dxa"/>
            <w:tcMar>
              <w:top w:w="28" w:type="dxa"/>
              <w:left w:w="57" w:type="dxa"/>
              <w:right w:w="57" w:type="dxa"/>
            </w:tcMar>
          </w:tcPr>
          <w:p w14:paraId="483BBE20" w14:textId="77777777" w:rsidR="00D30AAE" w:rsidRPr="007F710A" w:rsidRDefault="00D30AAE" w:rsidP="005B6748">
            <w:pPr>
              <w:pStyle w:val="ad"/>
            </w:pPr>
            <w:r w:rsidRPr="007F710A">
              <w:rPr>
                <w:rFonts w:hint="eastAsia"/>
              </w:rPr>
              <w:t>特別な所見・処置</w:t>
            </w:r>
          </w:p>
        </w:tc>
        <w:tc>
          <w:tcPr>
            <w:tcW w:w="1418" w:type="dxa"/>
          </w:tcPr>
          <w:p w14:paraId="36F9BE0C" w14:textId="77777777" w:rsidR="00D30AAE" w:rsidRPr="007F710A" w:rsidRDefault="00D30AAE" w:rsidP="005B6748">
            <w:pPr>
              <w:pStyle w:val="ad"/>
            </w:pPr>
            <w:r w:rsidRPr="007F710A">
              <w:rPr>
                <w:rFonts w:hint="eastAsia"/>
              </w:rPr>
              <w:t>任意</w:t>
            </w:r>
          </w:p>
        </w:tc>
        <w:tc>
          <w:tcPr>
            <w:tcW w:w="5572" w:type="dxa"/>
          </w:tcPr>
          <w:p w14:paraId="25FCA5D5" w14:textId="77777777" w:rsidR="00D30AAE" w:rsidRPr="007F710A" w:rsidRDefault="00D30AAE" w:rsidP="005B6748">
            <w:pPr>
              <w:pStyle w:val="ad"/>
            </w:pPr>
            <w:r w:rsidRPr="007F710A">
              <w:rPr>
                <w:rFonts w:hint="eastAsia"/>
              </w:rPr>
              <w:t>母子健康手帳や問診で確認した、特別な所見・処置</w:t>
            </w:r>
          </w:p>
        </w:tc>
      </w:tr>
      <w:tr w:rsidR="00D30AAE" w:rsidRPr="007F710A" w14:paraId="6A047C19" w14:textId="77777777" w:rsidTr="005B6748">
        <w:trPr>
          <w:cantSplit/>
          <w:trHeight w:val="227"/>
        </w:trPr>
        <w:tc>
          <w:tcPr>
            <w:tcW w:w="2277" w:type="dxa"/>
            <w:tcMar>
              <w:top w:w="28" w:type="dxa"/>
              <w:left w:w="57" w:type="dxa"/>
              <w:right w:w="57" w:type="dxa"/>
            </w:tcMar>
          </w:tcPr>
          <w:p w14:paraId="10053F37" w14:textId="77777777" w:rsidR="00D30AAE" w:rsidRPr="007F710A" w:rsidRDefault="00D30AAE" w:rsidP="005B6748">
            <w:pPr>
              <w:pStyle w:val="ad"/>
            </w:pPr>
            <w:r w:rsidRPr="007F710A">
              <w:rPr>
                <w:rFonts w:hint="eastAsia"/>
              </w:rPr>
              <w:t>削除フラグ</w:t>
            </w:r>
          </w:p>
        </w:tc>
        <w:tc>
          <w:tcPr>
            <w:tcW w:w="1418" w:type="dxa"/>
          </w:tcPr>
          <w:p w14:paraId="3456CF5D" w14:textId="77777777" w:rsidR="00D30AAE" w:rsidRPr="007F710A" w:rsidRDefault="00D30AAE" w:rsidP="005B6748">
            <w:pPr>
              <w:pStyle w:val="ad"/>
            </w:pPr>
            <w:r w:rsidRPr="007F710A">
              <w:rPr>
                <w:rFonts w:hint="eastAsia"/>
              </w:rPr>
              <w:t>必須</w:t>
            </w:r>
          </w:p>
        </w:tc>
        <w:tc>
          <w:tcPr>
            <w:tcW w:w="5572" w:type="dxa"/>
          </w:tcPr>
          <w:p w14:paraId="015DE6F9" w14:textId="77777777" w:rsidR="00D30AAE" w:rsidRPr="007F710A" w:rsidRDefault="00D30AAE" w:rsidP="005B6748">
            <w:pPr>
              <w:pStyle w:val="ad"/>
            </w:pPr>
            <w:r w:rsidRPr="007F710A">
              <w:rPr>
                <w:rFonts w:hint="eastAsia"/>
              </w:rPr>
              <w:t>当該データが削除されたかどうかを表すフラグ</w:t>
            </w:r>
          </w:p>
          <w:p w14:paraId="0A729D2D" w14:textId="58A71732"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66033ADD" w14:textId="77777777" w:rsidTr="005B6748">
        <w:trPr>
          <w:cantSplit/>
          <w:trHeight w:val="227"/>
        </w:trPr>
        <w:tc>
          <w:tcPr>
            <w:tcW w:w="2277" w:type="dxa"/>
            <w:shd w:val="clear" w:color="auto" w:fill="D9D9D9" w:themeFill="background1" w:themeFillShade="D9"/>
            <w:tcMar>
              <w:top w:w="28" w:type="dxa"/>
              <w:left w:w="57" w:type="dxa"/>
              <w:right w:w="57" w:type="dxa"/>
            </w:tcMar>
          </w:tcPr>
          <w:p w14:paraId="4919ABA0"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78DA07DE" w14:textId="223AB46C"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5F6CBB52" w14:textId="2E55D230"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695B1360" w14:textId="306D213D" w:rsidR="004859BE" w:rsidRPr="007F710A" w:rsidRDefault="004859BE" w:rsidP="004859BE">
            <w:pPr>
              <w:pStyle w:val="ad"/>
            </w:pPr>
            <w:r w:rsidRPr="007F710A">
              <w:rPr>
                <w:rFonts w:hint="eastAsia"/>
              </w:rPr>
              <w:t>1：登録成功 2：登録失敗</w:t>
            </w:r>
          </w:p>
        </w:tc>
      </w:tr>
      <w:tr w:rsidR="004859BE" w:rsidRPr="007F710A" w14:paraId="26C70D1F" w14:textId="77777777" w:rsidTr="005B6748">
        <w:trPr>
          <w:cantSplit/>
          <w:trHeight w:val="227"/>
        </w:trPr>
        <w:tc>
          <w:tcPr>
            <w:tcW w:w="2277" w:type="dxa"/>
            <w:shd w:val="clear" w:color="auto" w:fill="D9D9D9" w:themeFill="background1" w:themeFillShade="D9"/>
            <w:tcMar>
              <w:top w:w="28" w:type="dxa"/>
              <w:left w:w="57" w:type="dxa"/>
              <w:right w:w="57" w:type="dxa"/>
            </w:tcMar>
          </w:tcPr>
          <w:p w14:paraId="24F62D31"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133082C7" w14:textId="43E2469F"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4715B4D4" w14:textId="48425A76"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3D4F2B83" w14:textId="77777777" w:rsidR="00D30AAE" w:rsidRPr="007F710A" w:rsidRDefault="00D30AAE" w:rsidP="00CC2945">
      <w:pPr>
        <w:pStyle w:val="a7"/>
      </w:pPr>
    </w:p>
    <w:p w14:paraId="74A34DA7" w14:textId="77777777" w:rsidR="00D30AAE" w:rsidRPr="007F710A" w:rsidRDefault="00D30AAE" w:rsidP="00D30AAE">
      <w:pPr>
        <w:pStyle w:val="4"/>
        <w:spacing w:after="120"/>
      </w:pPr>
      <w:bookmarkStart w:id="389" w:name="_Toc229731817"/>
      <w:r w:rsidRPr="007F710A">
        <w:rPr>
          <w:rFonts w:hint="eastAsia"/>
        </w:rPr>
        <w:lastRenderedPageBreak/>
        <w:t>出生時状況登録用ファイル</w:t>
      </w:r>
      <w:bookmarkEnd w:id="389"/>
    </w:p>
    <w:p w14:paraId="37E7020B" w14:textId="77777777" w:rsidR="00D30AAE" w:rsidRPr="007F710A" w:rsidRDefault="00D30AAE" w:rsidP="00D30AAE">
      <w:pPr>
        <w:pStyle w:val="a7"/>
      </w:pPr>
      <w:r w:rsidRPr="007F710A">
        <w:rPr>
          <w:rFonts w:hint="eastAsia"/>
        </w:rPr>
        <w:t>出生時状況登録用ファイルの項目は次のとおりです。</w:t>
      </w:r>
    </w:p>
    <w:p w14:paraId="057614CC" w14:textId="7C92C923"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601F929E" w14:textId="77777777" w:rsidTr="005B6748">
        <w:trPr>
          <w:cantSplit/>
          <w:trHeight w:val="179"/>
          <w:tblHeader/>
        </w:trPr>
        <w:tc>
          <w:tcPr>
            <w:tcW w:w="2277" w:type="dxa"/>
            <w:shd w:val="clear" w:color="auto" w:fill="D6D6D6"/>
            <w:tcMar>
              <w:top w:w="28" w:type="dxa"/>
              <w:left w:w="57" w:type="dxa"/>
              <w:right w:w="57" w:type="dxa"/>
            </w:tcMar>
          </w:tcPr>
          <w:p w14:paraId="1E0888D7" w14:textId="77777777" w:rsidR="00D30AAE" w:rsidRPr="007F710A" w:rsidRDefault="00D30AAE" w:rsidP="005B6748">
            <w:pPr>
              <w:pStyle w:val="ab"/>
            </w:pPr>
            <w:r w:rsidRPr="007F710A">
              <w:rPr>
                <w:rFonts w:hint="eastAsia"/>
              </w:rPr>
              <w:t>項目名</w:t>
            </w:r>
          </w:p>
        </w:tc>
        <w:tc>
          <w:tcPr>
            <w:tcW w:w="1418" w:type="dxa"/>
            <w:shd w:val="clear" w:color="auto" w:fill="D6D6D6"/>
          </w:tcPr>
          <w:p w14:paraId="7E462EBD" w14:textId="11D69ADD"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657BF980" w14:textId="77777777" w:rsidR="00D30AAE" w:rsidRPr="007F710A" w:rsidRDefault="00D30AAE" w:rsidP="005B6748">
            <w:pPr>
              <w:pStyle w:val="ab"/>
            </w:pPr>
            <w:r w:rsidRPr="007F710A">
              <w:rPr>
                <w:rFonts w:hint="eastAsia"/>
              </w:rPr>
              <w:t>項目説明</w:t>
            </w:r>
          </w:p>
        </w:tc>
      </w:tr>
      <w:tr w:rsidR="00D30AAE" w:rsidRPr="007F710A" w14:paraId="1E469086" w14:textId="77777777" w:rsidTr="005B6748">
        <w:trPr>
          <w:cantSplit/>
          <w:trHeight w:val="227"/>
        </w:trPr>
        <w:tc>
          <w:tcPr>
            <w:tcW w:w="2277" w:type="dxa"/>
            <w:tcMar>
              <w:top w:w="28" w:type="dxa"/>
              <w:left w:w="57" w:type="dxa"/>
              <w:right w:w="57" w:type="dxa"/>
            </w:tcMar>
          </w:tcPr>
          <w:p w14:paraId="36489F8D" w14:textId="77777777" w:rsidR="00D30AAE" w:rsidRPr="007F710A" w:rsidRDefault="00D30AAE" w:rsidP="005B6748">
            <w:pPr>
              <w:pStyle w:val="ad"/>
            </w:pPr>
            <w:r w:rsidRPr="007F710A">
              <w:rPr>
                <w:rFonts w:hint="eastAsia"/>
              </w:rPr>
              <w:t>市区町村コード</w:t>
            </w:r>
          </w:p>
        </w:tc>
        <w:tc>
          <w:tcPr>
            <w:tcW w:w="1418" w:type="dxa"/>
          </w:tcPr>
          <w:p w14:paraId="1B1DAA22" w14:textId="77777777" w:rsidR="00D30AAE" w:rsidRPr="007F710A" w:rsidRDefault="00D30AAE" w:rsidP="005B6748">
            <w:pPr>
              <w:pStyle w:val="ad"/>
            </w:pPr>
            <w:r w:rsidRPr="007F710A">
              <w:rPr>
                <w:rFonts w:hint="eastAsia"/>
              </w:rPr>
              <w:t>必須</w:t>
            </w:r>
          </w:p>
        </w:tc>
        <w:tc>
          <w:tcPr>
            <w:tcW w:w="5572" w:type="dxa"/>
          </w:tcPr>
          <w:p w14:paraId="5C149FE2" w14:textId="77777777" w:rsidR="00D30AAE" w:rsidRPr="007F710A" w:rsidRDefault="00D30AAE" w:rsidP="005B6748">
            <w:pPr>
              <w:pStyle w:val="ad"/>
            </w:pPr>
            <w:r w:rsidRPr="007F710A">
              <w:rPr>
                <w:rFonts w:hint="eastAsia"/>
              </w:rPr>
              <w:t>市区町村を一意に識別するコード</w:t>
            </w:r>
          </w:p>
        </w:tc>
      </w:tr>
      <w:tr w:rsidR="00D30AAE" w:rsidRPr="007F710A" w14:paraId="16E7EEBA" w14:textId="77777777" w:rsidTr="005B6748">
        <w:trPr>
          <w:cantSplit/>
          <w:trHeight w:val="227"/>
        </w:trPr>
        <w:tc>
          <w:tcPr>
            <w:tcW w:w="2277" w:type="dxa"/>
            <w:tcMar>
              <w:top w:w="28" w:type="dxa"/>
              <w:left w:w="57" w:type="dxa"/>
              <w:right w:w="57" w:type="dxa"/>
            </w:tcMar>
          </w:tcPr>
          <w:p w14:paraId="14231BFB" w14:textId="77777777" w:rsidR="00D30AAE" w:rsidRPr="007F710A" w:rsidRDefault="00D30AAE" w:rsidP="005B6748">
            <w:pPr>
              <w:pStyle w:val="ad"/>
            </w:pPr>
            <w:r w:rsidRPr="007F710A">
              <w:rPr>
                <w:rFonts w:hint="eastAsia"/>
              </w:rPr>
              <w:t>予防接種対象者番号</w:t>
            </w:r>
          </w:p>
        </w:tc>
        <w:tc>
          <w:tcPr>
            <w:tcW w:w="1418" w:type="dxa"/>
          </w:tcPr>
          <w:p w14:paraId="21F5219C" w14:textId="77777777" w:rsidR="00D30AAE" w:rsidRPr="007F710A" w:rsidRDefault="00D30AAE" w:rsidP="005B6748">
            <w:pPr>
              <w:pStyle w:val="ad"/>
            </w:pPr>
            <w:r w:rsidRPr="007F710A">
              <w:rPr>
                <w:rFonts w:hint="eastAsia"/>
              </w:rPr>
              <w:t>必須</w:t>
            </w:r>
          </w:p>
        </w:tc>
        <w:tc>
          <w:tcPr>
            <w:tcW w:w="5572" w:type="dxa"/>
          </w:tcPr>
          <w:p w14:paraId="541724B4"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4564F3C4" w14:textId="77777777" w:rsidTr="005B6748">
        <w:trPr>
          <w:cantSplit/>
          <w:trHeight w:val="227"/>
        </w:trPr>
        <w:tc>
          <w:tcPr>
            <w:tcW w:w="2277" w:type="dxa"/>
            <w:tcMar>
              <w:top w:w="28" w:type="dxa"/>
              <w:left w:w="57" w:type="dxa"/>
              <w:right w:w="57" w:type="dxa"/>
            </w:tcMar>
          </w:tcPr>
          <w:p w14:paraId="5ABE072C" w14:textId="77777777" w:rsidR="00D30AAE" w:rsidRPr="007F710A" w:rsidRDefault="00D30AAE" w:rsidP="005B6748">
            <w:pPr>
              <w:pStyle w:val="ad"/>
            </w:pPr>
            <w:r w:rsidRPr="007F710A">
              <w:rPr>
                <w:rFonts w:hint="eastAsia"/>
              </w:rPr>
              <w:t>届出番号</w:t>
            </w:r>
          </w:p>
        </w:tc>
        <w:tc>
          <w:tcPr>
            <w:tcW w:w="1418" w:type="dxa"/>
          </w:tcPr>
          <w:p w14:paraId="47260644" w14:textId="77777777" w:rsidR="00D30AAE" w:rsidRPr="007F710A" w:rsidRDefault="00D30AAE" w:rsidP="005B6748">
            <w:pPr>
              <w:pStyle w:val="ad"/>
            </w:pPr>
            <w:r w:rsidRPr="007F710A">
              <w:rPr>
                <w:rFonts w:hint="eastAsia"/>
              </w:rPr>
              <w:t>任意</w:t>
            </w:r>
          </w:p>
        </w:tc>
        <w:tc>
          <w:tcPr>
            <w:tcW w:w="5572" w:type="dxa"/>
          </w:tcPr>
          <w:p w14:paraId="18CB2C08" w14:textId="77777777" w:rsidR="00D30AAE" w:rsidRPr="007F710A" w:rsidRDefault="00D30AAE" w:rsidP="005B6748">
            <w:pPr>
              <w:pStyle w:val="ad"/>
            </w:pPr>
            <w:r w:rsidRPr="007F710A">
              <w:rPr>
                <w:rFonts w:hint="eastAsia"/>
              </w:rPr>
              <w:t>届出番号</w:t>
            </w:r>
          </w:p>
        </w:tc>
      </w:tr>
      <w:tr w:rsidR="00D30AAE" w:rsidRPr="007F710A" w14:paraId="0DC9BC51" w14:textId="77777777" w:rsidTr="005B6748">
        <w:trPr>
          <w:cantSplit/>
          <w:trHeight w:val="227"/>
        </w:trPr>
        <w:tc>
          <w:tcPr>
            <w:tcW w:w="2277" w:type="dxa"/>
            <w:tcMar>
              <w:top w:w="28" w:type="dxa"/>
              <w:left w:w="57" w:type="dxa"/>
              <w:right w:w="57" w:type="dxa"/>
            </w:tcMar>
          </w:tcPr>
          <w:p w14:paraId="4CE87D45" w14:textId="77777777" w:rsidR="00D30AAE" w:rsidRPr="007F710A" w:rsidRDefault="00D30AAE" w:rsidP="005B6748">
            <w:pPr>
              <w:pStyle w:val="ad"/>
            </w:pPr>
            <w:r w:rsidRPr="007F710A">
              <w:rPr>
                <w:rFonts w:hint="eastAsia"/>
              </w:rPr>
              <w:t>出生順序</w:t>
            </w:r>
          </w:p>
        </w:tc>
        <w:tc>
          <w:tcPr>
            <w:tcW w:w="1418" w:type="dxa"/>
          </w:tcPr>
          <w:p w14:paraId="0E1A9C75" w14:textId="77777777" w:rsidR="00D30AAE" w:rsidRPr="007F710A" w:rsidRDefault="00D30AAE" w:rsidP="005B6748">
            <w:pPr>
              <w:pStyle w:val="ad"/>
            </w:pPr>
            <w:r w:rsidRPr="007F710A">
              <w:rPr>
                <w:rFonts w:hint="eastAsia"/>
              </w:rPr>
              <w:t>任意</w:t>
            </w:r>
          </w:p>
        </w:tc>
        <w:tc>
          <w:tcPr>
            <w:tcW w:w="5572" w:type="dxa"/>
          </w:tcPr>
          <w:p w14:paraId="2DF0E68F" w14:textId="77777777" w:rsidR="00D30AAE" w:rsidRPr="007F710A" w:rsidRDefault="00D30AAE" w:rsidP="005B6748">
            <w:pPr>
              <w:pStyle w:val="ad"/>
            </w:pPr>
            <w:r w:rsidRPr="007F710A">
              <w:rPr>
                <w:rFonts w:hint="eastAsia"/>
              </w:rPr>
              <w:t>第何子</w:t>
            </w:r>
          </w:p>
        </w:tc>
      </w:tr>
      <w:tr w:rsidR="00D30AAE" w:rsidRPr="007F710A" w14:paraId="4BB25CD2" w14:textId="77777777" w:rsidTr="005B6748">
        <w:trPr>
          <w:cantSplit/>
          <w:trHeight w:val="227"/>
        </w:trPr>
        <w:tc>
          <w:tcPr>
            <w:tcW w:w="2277" w:type="dxa"/>
            <w:tcMar>
              <w:top w:w="28" w:type="dxa"/>
              <w:left w:w="57" w:type="dxa"/>
              <w:right w:w="57" w:type="dxa"/>
            </w:tcMar>
          </w:tcPr>
          <w:p w14:paraId="0F4A2407" w14:textId="77777777" w:rsidR="00D30AAE" w:rsidRPr="007F710A" w:rsidRDefault="00D30AAE" w:rsidP="005B6748">
            <w:pPr>
              <w:pStyle w:val="ad"/>
            </w:pPr>
            <w:r w:rsidRPr="007F710A">
              <w:rPr>
                <w:rFonts w:hint="eastAsia"/>
              </w:rPr>
              <w:t>把握日</w:t>
            </w:r>
          </w:p>
        </w:tc>
        <w:tc>
          <w:tcPr>
            <w:tcW w:w="1418" w:type="dxa"/>
          </w:tcPr>
          <w:p w14:paraId="2A54E7A7" w14:textId="77777777" w:rsidR="00D30AAE" w:rsidRPr="007F710A" w:rsidRDefault="00D30AAE" w:rsidP="005B6748">
            <w:pPr>
              <w:pStyle w:val="ad"/>
            </w:pPr>
            <w:r w:rsidRPr="007F710A">
              <w:rPr>
                <w:rFonts w:hint="eastAsia"/>
              </w:rPr>
              <w:t>必須</w:t>
            </w:r>
          </w:p>
        </w:tc>
        <w:tc>
          <w:tcPr>
            <w:tcW w:w="5572" w:type="dxa"/>
          </w:tcPr>
          <w:p w14:paraId="1647B39C" w14:textId="77777777" w:rsidR="00D30AAE" w:rsidRPr="007F710A" w:rsidRDefault="00D30AAE" w:rsidP="005B6748">
            <w:pPr>
              <w:pStyle w:val="ad"/>
            </w:pPr>
            <w:r w:rsidRPr="007F710A">
              <w:rPr>
                <w:rFonts w:hint="eastAsia"/>
              </w:rPr>
              <w:t>出産の状態を把握した日</w:t>
            </w:r>
          </w:p>
          <w:p w14:paraId="57C21527" w14:textId="77777777" w:rsidR="00D30AAE" w:rsidRPr="007F710A" w:rsidRDefault="00D30AAE" w:rsidP="005B6748">
            <w:pPr>
              <w:pStyle w:val="ad"/>
            </w:pPr>
            <w:r w:rsidRPr="007F710A">
              <w:t>yyyy-MM-dd</w:t>
            </w:r>
          </w:p>
        </w:tc>
      </w:tr>
      <w:tr w:rsidR="00D30AAE" w:rsidRPr="007F710A" w14:paraId="21DE16AC" w14:textId="77777777" w:rsidTr="005B6748">
        <w:trPr>
          <w:cantSplit/>
          <w:trHeight w:val="227"/>
        </w:trPr>
        <w:tc>
          <w:tcPr>
            <w:tcW w:w="2277" w:type="dxa"/>
            <w:tcMar>
              <w:top w:w="28" w:type="dxa"/>
              <w:left w:w="57" w:type="dxa"/>
              <w:right w:w="57" w:type="dxa"/>
            </w:tcMar>
          </w:tcPr>
          <w:p w14:paraId="149FD476" w14:textId="77777777" w:rsidR="00D30AAE" w:rsidRPr="007F710A" w:rsidRDefault="00D30AAE" w:rsidP="005B6748">
            <w:pPr>
              <w:pStyle w:val="ad"/>
            </w:pPr>
            <w:r w:rsidRPr="007F710A">
              <w:rPr>
                <w:rFonts w:hint="eastAsia"/>
              </w:rPr>
              <w:t>妊娠高血圧症候群</w:t>
            </w:r>
          </w:p>
        </w:tc>
        <w:tc>
          <w:tcPr>
            <w:tcW w:w="1418" w:type="dxa"/>
          </w:tcPr>
          <w:p w14:paraId="52A6631F" w14:textId="77777777" w:rsidR="00D30AAE" w:rsidRPr="007F710A" w:rsidRDefault="00D30AAE" w:rsidP="005B6748">
            <w:pPr>
              <w:pStyle w:val="ad"/>
            </w:pPr>
            <w:r w:rsidRPr="007F710A">
              <w:rPr>
                <w:rFonts w:hint="eastAsia"/>
              </w:rPr>
              <w:t>任意</w:t>
            </w:r>
          </w:p>
        </w:tc>
        <w:tc>
          <w:tcPr>
            <w:tcW w:w="5572" w:type="dxa"/>
          </w:tcPr>
          <w:p w14:paraId="54357533" w14:textId="712974EB"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妊娠高血圧症候群の既往</w:t>
            </w:r>
          </w:p>
        </w:tc>
      </w:tr>
      <w:tr w:rsidR="00D30AAE" w:rsidRPr="007F710A" w14:paraId="10764033" w14:textId="77777777" w:rsidTr="005B6748">
        <w:trPr>
          <w:cantSplit/>
          <w:trHeight w:val="227"/>
        </w:trPr>
        <w:tc>
          <w:tcPr>
            <w:tcW w:w="2277" w:type="dxa"/>
            <w:tcMar>
              <w:top w:w="28" w:type="dxa"/>
              <w:left w:w="57" w:type="dxa"/>
              <w:right w:w="57" w:type="dxa"/>
            </w:tcMar>
          </w:tcPr>
          <w:p w14:paraId="60188299" w14:textId="77777777" w:rsidR="00D30AAE" w:rsidRPr="007F710A" w:rsidRDefault="00D30AAE" w:rsidP="005B6748">
            <w:pPr>
              <w:pStyle w:val="ad"/>
            </w:pPr>
            <w:r w:rsidRPr="007F710A">
              <w:rPr>
                <w:rFonts w:hint="eastAsia"/>
              </w:rPr>
              <w:t>尿蛋白</w:t>
            </w:r>
          </w:p>
        </w:tc>
        <w:tc>
          <w:tcPr>
            <w:tcW w:w="1418" w:type="dxa"/>
          </w:tcPr>
          <w:p w14:paraId="275717AD" w14:textId="77777777" w:rsidR="00D30AAE" w:rsidRPr="007F710A" w:rsidRDefault="00D30AAE" w:rsidP="005B6748">
            <w:pPr>
              <w:pStyle w:val="ad"/>
            </w:pPr>
            <w:r w:rsidRPr="007F710A">
              <w:rPr>
                <w:rFonts w:hint="eastAsia"/>
              </w:rPr>
              <w:t>任意</w:t>
            </w:r>
          </w:p>
        </w:tc>
        <w:tc>
          <w:tcPr>
            <w:tcW w:w="5572" w:type="dxa"/>
          </w:tcPr>
          <w:p w14:paraId="5334177F" w14:textId="00163EED"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尿蛋白の既往有無</w:t>
            </w:r>
          </w:p>
        </w:tc>
      </w:tr>
      <w:tr w:rsidR="00D30AAE" w:rsidRPr="007F710A" w14:paraId="4CA8D9BE" w14:textId="77777777" w:rsidTr="005B6748">
        <w:trPr>
          <w:cantSplit/>
          <w:trHeight w:val="227"/>
        </w:trPr>
        <w:tc>
          <w:tcPr>
            <w:tcW w:w="2277" w:type="dxa"/>
            <w:tcMar>
              <w:top w:w="28" w:type="dxa"/>
              <w:left w:w="57" w:type="dxa"/>
              <w:right w:w="57" w:type="dxa"/>
            </w:tcMar>
          </w:tcPr>
          <w:p w14:paraId="2389AEEF" w14:textId="77777777" w:rsidR="00D30AAE" w:rsidRPr="007F710A" w:rsidRDefault="00D30AAE" w:rsidP="005B6748">
            <w:pPr>
              <w:pStyle w:val="ad"/>
            </w:pPr>
            <w:r w:rsidRPr="007F710A">
              <w:rPr>
                <w:rFonts w:hint="eastAsia"/>
              </w:rPr>
              <w:t>尿糖</w:t>
            </w:r>
          </w:p>
        </w:tc>
        <w:tc>
          <w:tcPr>
            <w:tcW w:w="1418" w:type="dxa"/>
          </w:tcPr>
          <w:p w14:paraId="7408C875" w14:textId="77777777" w:rsidR="00D30AAE" w:rsidRPr="007F710A" w:rsidRDefault="00D30AAE" w:rsidP="005B6748">
            <w:pPr>
              <w:pStyle w:val="ad"/>
            </w:pPr>
            <w:r w:rsidRPr="007F710A">
              <w:rPr>
                <w:rFonts w:hint="eastAsia"/>
              </w:rPr>
              <w:t>任意</w:t>
            </w:r>
          </w:p>
        </w:tc>
        <w:tc>
          <w:tcPr>
            <w:tcW w:w="5572" w:type="dxa"/>
          </w:tcPr>
          <w:p w14:paraId="0FFF3535" w14:textId="41D4062E"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尿糖の既往有無</w:t>
            </w:r>
          </w:p>
        </w:tc>
      </w:tr>
      <w:tr w:rsidR="00D30AAE" w:rsidRPr="007F710A" w14:paraId="22FF7E54" w14:textId="77777777" w:rsidTr="005B6748">
        <w:trPr>
          <w:cantSplit/>
          <w:trHeight w:val="227"/>
        </w:trPr>
        <w:tc>
          <w:tcPr>
            <w:tcW w:w="2277" w:type="dxa"/>
            <w:tcMar>
              <w:top w:w="28" w:type="dxa"/>
              <w:left w:w="57" w:type="dxa"/>
              <w:right w:w="57" w:type="dxa"/>
            </w:tcMar>
          </w:tcPr>
          <w:p w14:paraId="04B61D4D" w14:textId="77777777" w:rsidR="00D30AAE" w:rsidRPr="007F710A" w:rsidRDefault="00D30AAE" w:rsidP="005B6748">
            <w:pPr>
              <w:pStyle w:val="ad"/>
            </w:pPr>
            <w:r w:rsidRPr="007F710A">
              <w:rPr>
                <w:rFonts w:hint="eastAsia"/>
              </w:rPr>
              <w:t>高血圧／浮腫</w:t>
            </w:r>
          </w:p>
        </w:tc>
        <w:tc>
          <w:tcPr>
            <w:tcW w:w="1418" w:type="dxa"/>
          </w:tcPr>
          <w:p w14:paraId="598ECD31" w14:textId="77777777" w:rsidR="00D30AAE" w:rsidRPr="007F710A" w:rsidRDefault="00D30AAE" w:rsidP="005B6748">
            <w:pPr>
              <w:pStyle w:val="ad"/>
            </w:pPr>
            <w:r w:rsidRPr="007F710A">
              <w:rPr>
                <w:rFonts w:hint="eastAsia"/>
              </w:rPr>
              <w:t>任意</w:t>
            </w:r>
          </w:p>
        </w:tc>
        <w:tc>
          <w:tcPr>
            <w:tcW w:w="5572" w:type="dxa"/>
          </w:tcPr>
          <w:p w14:paraId="5662AFCF" w14:textId="4337D2BA"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高血圧／浮腫の既往有無</w:t>
            </w:r>
          </w:p>
        </w:tc>
      </w:tr>
      <w:tr w:rsidR="00D30AAE" w:rsidRPr="007F710A" w14:paraId="6F0C6760" w14:textId="77777777" w:rsidTr="005B6748">
        <w:trPr>
          <w:cantSplit/>
          <w:trHeight w:val="227"/>
        </w:trPr>
        <w:tc>
          <w:tcPr>
            <w:tcW w:w="2277" w:type="dxa"/>
            <w:tcMar>
              <w:top w:w="28" w:type="dxa"/>
              <w:left w:w="57" w:type="dxa"/>
              <w:right w:w="57" w:type="dxa"/>
            </w:tcMar>
          </w:tcPr>
          <w:p w14:paraId="3E9E2618" w14:textId="77777777" w:rsidR="00D30AAE" w:rsidRPr="007F710A" w:rsidRDefault="00D30AAE" w:rsidP="005B6748">
            <w:pPr>
              <w:pStyle w:val="ad"/>
            </w:pPr>
            <w:r w:rsidRPr="007F710A">
              <w:rPr>
                <w:rFonts w:hint="eastAsia"/>
              </w:rPr>
              <w:t>貧血</w:t>
            </w:r>
          </w:p>
        </w:tc>
        <w:tc>
          <w:tcPr>
            <w:tcW w:w="1418" w:type="dxa"/>
          </w:tcPr>
          <w:p w14:paraId="54284ECB" w14:textId="77777777" w:rsidR="00D30AAE" w:rsidRPr="007F710A" w:rsidRDefault="00D30AAE" w:rsidP="005B6748">
            <w:pPr>
              <w:pStyle w:val="ad"/>
            </w:pPr>
            <w:r w:rsidRPr="007F710A">
              <w:rPr>
                <w:rFonts w:hint="eastAsia"/>
              </w:rPr>
              <w:t>任意</w:t>
            </w:r>
          </w:p>
        </w:tc>
        <w:tc>
          <w:tcPr>
            <w:tcW w:w="5572" w:type="dxa"/>
          </w:tcPr>
          <w:p w14:paraId="2963A70D" w14:textId="6965FB1E"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貧血の既往有無</w:t>
            </w:r>
          </w:p>
        </w:tc>
      </w:tr>
      <w:tr w:rsidR="00D30AAE" w:rsidRPr="007F710A" w14:paraId="4C73F757" w14:textId="77777777" w:rsidTr="005B6748">
        <w:trPr>
          <w:cantSplit/>
          <w:trHeight w:val="227"/>
        </w:trPr>
        <w:tc>
          <w:tcPr>
            <w:tcW w:w="2277" w:type="dxa"/>
            <w:tcMar>
              <w:top w:w="28" w:type="dxa"/>
              <w:left w:w="57" w:type="dxa"/>
              <w:right w:w="57" w:type="dxa"/>
            </w:tcMar>
          </w:tcPr>
          <w:p w14:paraId="49E6BCEB" w14:textId="77777777" w:rsidR="00D30AAE" w:rsidRPr="007F710A" w:rsidRDefault="00D30AAE" w:rsidP="005B6748">
            <w:pPr>
              <w:pStyle w:val="ad"/>
            </w:pPr>
            <w:r w:rsidRPr="007F710A">
              <w:rPr>
                <w:rFonts w:hint="eastAsia"/>
              </w:rPr>
              <w:t>糖尿病</w:t>
            </w:r>
          </w:p>
        </w:tc>
        <w:tc>
          <w:tcPr>
            <w:tcW w:w="1418" w:type="dxa"/>
          </w:tcPr>
          <w:p w14:paraId="33EA64B4" w14:textId="77777777" w:rsidR="00D30AAE" w:rsidRPr="007F710A" w:rsidRDefault="00D30AAE" w:rsidP="005B6748">
            <w:pPr>
              <w:pStyle w:val="ad"/>
            </w:pPr>
            <w:r w:rsidRPr="007F710A">
              <w:rPr>
                <w:rFonts w:hint="eastAsia"/>
              </w:rPr>
              <w:t>任意</w:t>
            </w:r>
          </w:p>
        </w:tc>
        <w:tc>
          <w:tcPr>
            <w:tcW w:w="5572" w:type="dxa"/>
          </w:tcPr>
          <w:p w14:paraId="4226255B" w14:textId="3E230B6F"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妊娠中の糖尿病の既往有無</w:t>
            </w:r>
          </w:p>
        </w:tc>
      </w:tr>
      <w:tr w:rsidR="00D30AAE" w:rsidRPr="007F710A" w14:paraId="329B11F7" w14:textId="77777777" w:rsidTr="005B6748">
        <w:trPr>
          <w:cantSplit/>
          <w:trHeight w:val="227"/>
        </w:trPr>
        <w:tc>
          <w:tcPr>
            <w:tcW w:w="2277" w:type="dxa"/>
            <w:tcMar>
              <w:top w:w="28" w:type="dxa"/>
              <w:left w:w="57" w:type="dxa"/>
              <w:right w:w="57" w:type="dxa"/>
            </w:tcMar>
          </w:tcPr>
          <w:p w14:paraId="17E491EF" w14:textId="77777777" w:rsidR="00D30AAE" w:rsidRPr="007F710A" w:rsidRDefault="00D30AAE" w:rsidP="005B6748">
            <w:pPr>
              <w:pStyle w:val="ad"/>
            </w:pPr>
            <w:r w:rsidRPr="007F710A">
              <w:rPr>
                <w:rFonts w:hint="eastAsia"/>
              </w:rPr>
              <w:t>多胎妊娠</w:t>
            </w:r>
          </w:p>
        </w:tc>
        <w:tc>
          <w:tcPr>
            <w:tcW w:w="1418" w:type="dxa"/>
          </w:tcPr>
          <w:p w14:paraId="36BF42AF" w14:textId="77777777" w:rsidR="00D30AAE" w:rsidRPr="007F710A" w:rsidRDefault="00D30AAE" w:rsidP="005B6748">
            <w:pPr>
              <w:pStyle w:val="ad"/>
            </w:pPr>
            <w:r w:rsidRPr="007F710A">
              <w:rPr>
                <w:rFonts w:hint="eastAsia"/>
              </w:rPr>
              <w:t>任意</w:t>
            </w:r>
          </w:p>
        </w:tc>
        <w:tc>
          <w:tcPr>
            <w:tcW w:w="5572" w:type="dxa"/>
          </w:tcPr>
          <w:p w14:paraId="626E0AA4" w14:textId="6C9CB7E8"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多胎妊娠の有無</w:t>
            </w:r>
          </w:p>
        </w:tc>
      </w:tr>
      <w:tr w:rsidR="00D30AAE" w:rsidRPr="007F710A" w14:paraId="605CA39A" w14:textId="77777777" w:rsidTr="005B6748">
        <w:trPr>
          <w:cantSplit/>
          <w:trHeight w:val="227"/>
        </w:trPr>
        <w:tc>
          <w:tcPr>
            <w:tcW w:w="2277" w:type="dxa"/>
            <w:tcMar>
              <w:top w:w="28" w:type="dxa"/>
              <w:left w:w="57" w:type="dxa"/>
              <w:right w:w="57" w:type="dxa"/>
            </w:tcMar>
          </w:tcPr>
          <w:p w14:paraId="020D0926" w14:textId="77777777" w:rsidR="00D30AAE" w:rsidRPr="007F710A" w:rsidRDefault="00D30AAE" w:rsidP="005B6748">
            <w:pPr>
              <w:pStyle w:val="ad"/>
            </w:pPr>
            <w:r w:rsidRPr="007F710A">
              <w:rPr>
                <w:rFonts w:hint="eastAsia"/>
              </w:rPr>
              <w:t>帝王切開術</w:t>
            </w:r>
          </w:p>
        </w:tc>
        <w:tc>
          <w:tcPr>
            <w:tcW w:w="1418" w:type="dxa"/>
          </w:tcPr>
          <w:p w14:paraId="4924B72B" w14:textId="77777777" w:rsidR="00D30AAE" w:rsidRPr="007F710A" w:rsidRDefault="00D30AAE" w:rsidP="005B6748">
            <w:pPr>
              <w:pStyle w:val="ad"/>
            </w:pPr>
            <w:r w:rsidRPr="007F710A">
              <w:rPr>
                <w:rFonts w:hint="eastAsia"/>
              </w:rPr>
              <w:t>任意</w:t>
            </w:r>
          </w:p>
        </w:tc>
        <w:tc>
          <w:tcPr>
            <w:tcW w:w="5572" w:type="dxa"/>
          </w:tcPr>
          <w:p w14:paraId="2093C797" w14:textId="15D8F8B8"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帝王切開術の有無</w:t>
            </w:r>
          </w:p>
        </w:tc>
      </w:tr>
      <w:tr w:rsidR="00D30AAE" w:rsidRPr="007F710A" w14:paraId="16FD8A34" w14:textId="77777777" w:rsidTr="005B6748">
        <w:trPr>
          <w:cantSplit/>
          <w:trHeight w:val="227"/>
        </w:trPr>
        <w:tc>
          <w:tcPr>
            <w:tcW w:w="2277" w:type="dxa"/>
            <w:tcMar>
              <w:top w:w="28" w:type="dxa"/>
              <w:left w:w="57" w:type="dxa"/>
              <w:right w:w="57" w:type="dxa"/>
            </w:tcMar>
          </w:tcPr>
          <w:p w14:paraId="5CFD2A2D" w14:textId="77777777" w:rsidR="00D30AAE" w:rsidRPr="007F710A" w:rsidRDefault="00D30AAE" w:rsidP="005B6748">
            <w:pPr>
              <w:pStyle w:val="ad"/>
            </w:pPr>
            <w:r w:rsidRPr="007F710A">
              <w:rPr>
                <w:rFonts w:hint="eastAsia"/>
              </w:rPr>
              <w:t>骨盤位</w:t>
            </w:r>
          </w:p>
        </w:tc>
        <w:tc>
          <w:tcPr>
            <w:tcW w:w="1418" w:type="dxa"/>
          </w:tcPr>
          <w:p w14:paraId="7747FB60" w14:textId="77777777" w:rsidR="00D30AAE" w:rsidRPr="007F710A" w:rsidRDefault="00D30AAE" w:rsidP="005B6748">
            <w:pPr>
              <w:pStyle w:val="ad"/>
            </w:pPr>
            <w:r w:rsidRPr="007F710A">
              <w:rPr>
                <w:rFonts w:hint="eastAsia"/>
              </w:rPr>
              <w:t>任意</w:t>
            </w:r>
          </w:p>
        </w:tc>
        <w:tc>
          <w:tcPr>
            <w:tcW w:w="5572" w:type="dxa"/>
          </w:tcPr>
          <w:p w14:paraId="1F839BD2" w14:textId="7A9F0E92"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骨盤位の有無</w:t>
            </w:r>
          </w:p>
        </w:tc>
      </w:tr>
      <w:tr w:rsidR="00D30AAE" w:rsidRPr="007F710A" w14:paraId="5197B2BA" w14:textId="77777777" w:rsidTr="005B6748">
        <w:trPr>
          <w:cantSplit/>
          <w:trHeight w:val="227"/>
        </w:trPr>
        <w:tc>
          <w:tcPr>
            <w:tcW w:w="2277" w:type="dxa"/>
            <w:tcMar>
              <w:top w:w="28" w:type="dxa"/>
              <w:left w:w="57" w:type="dxa"/>
              <w:right w:w="57" w:type="dxa"/>
            </w:tcMar>
          </w:tcPr>
          <w:p w14:paraId="17ABA83D" w14:textId="77777777" w:rsidR="00D30AAE" w:rsidRPr="007F710A" w:rsidRDefault="00D30AAE" w:rsidP="005B6748">
            <w:pPr>
              <w:pStyle w:val="ad"/>
            </w:pPr>
            <w:r w:rsidRPr="007F710A">
              <w:rPr>
                <w:rFonts w:hint="eastAsia"/>
              </w:rPr>
              <w:t>在胎週数</w:t>
            </w:r>
          </w:p>
        </w:tc>
        <w:tc>
          <w:tcPr>
            <w:tcW w:w="1418" w:type="dxa"/>
          </w:tcPr>
          <w:p w14:paraId="2F61DA3E" w14:textId="77777777" w:rsidR="00D30AAE" w:rsidRPr="007F710A" w:rsidRDefault="00D30AAE" w:rsidP="005B6748">
            <w:pPr>
              <w:pStyle w:val="ad"/>
            </w:pPr>
            <w:r w:rsidRPr="007F710A">
              <w:rPr>
                <w:rFonts w:hint="eastAsia"/>
              </w:rPr>
              <w:t>必須</w:t>
            </w:r>
          </w:p>
        </w:tc>
        <w:tc>
          <w:tcPr>
            <w:tcW w:w="5572" w:type="dxa"/>
          </w:tcPr>
          <w:p w14:paraId="57FE4B32" w14:textId="77777777" w:rsidR="00D30AAE" w:rsidRPr="007F710A" w:rsidRDefault="00D30AAE" w:rsidP="005B6748">
            <w:pPr>
              <w:pStyle w:val="ad"/>
            </w:pPr>
            <w:r w:rsidRPr="007F710A">
              <w:rPr>
                <w:rFonts w:hint="eastAsia"/>
              </w:rPr>
              <w:t>母子健康手帳や問診をもとに確認した在胎週数（週）</w:t>
            </w:r>
          </w:p>
        </w:tc>
      </w:tr>
      <w:tr w:rsidR="00D30AAE" w:rsidRPr="007F710A" w14:paraId="47EF440B" w14:textId="77777777" w:rsidTr="005B6748">
        <w:trPr>
          <w:cantSplit/>
          <w:trHeight w:val="227"/>
        </w:trPr>
        <w:tc>
          <w:tcPr>
            <w:tcW w:w="2277" w:type="dxa"/>
            <w:tcMar>
              <w:top w:w="28" w:type="dxa"/>
              <w:left w:w="57" w:type="dxa"/>
              <w:right w:w="57" w:type="dxa"/>
            </w:tcMar>
          </w:tcPr>
          <w:p w14:paraId="43B0632F" w14:textId="77777777" w:rsidR="00D30AAE" w:rsidRPr="007F710A" w:rsidRDefault="00D30AAE" w:rsidP="005B6748">
            <w:pPr>
              <w:pStyle w:val="ad"/>
            </w:pPr>
            <w:r w:rsidRPr="007F710A">
              <w:rPr>
                <w:rFonts w:hint="eastAsia"/>
              </w:rPr>
              <w:t>出生時の特記事項</w:t>
            </w:r>
          </w:p>
        </w:tc>
        <w:tc>
          <w:tcPr>
            <w:tcW w:w="1418" w:type="dxa"/>
          </w:tcPr>
          <w:p w14:paraId="60D9E534" w14:textId="77777777" w:rsidR="00D30AAE" w:rsidRPr="007F710A" w:rsidRDefault="00D30AAE" w:rsidP="005B6748">
            <w:pPr>
              <w:pStyle w:val="ad"/>
            </w:pPr>
            <w:r w:rsidRPr="007F710A">
              <w:rPr>
                <w:rFonts w:hint="eastAsia"/>
              </w:rPr>
              <w:t>任意</w:t>
            </w:r>
          </w:p>
        </w:tc>
        <w:tc>
          <w:tcPr>
            <w:tcW w:w="5572" w:type="dxa"/>
          </w:tcPr>
          <w:p w14:paraId="223AE1A5" w14:textId="2D4B5573"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出生時の特記事項の有無</w:t>
            </w:r>
          </w:p>
        </w:tc>
      </w:tr>
      <w:tr w:rsidR="00D30AAE" w:rsidRPr="007F710A" w14:paraId="7A66B565" w14:textId="77777777" w:rsidTr="005B6748">
        <w:trPr>
          <w:cantSplit/>
          <w:trHeight w:val="227"/>
        </w:trPr>
        <w:tc>
          <w:tcPr>
            <w:tcW w:w="2277" w:type="dxa"/>
            <w:tcMar>
              <w:top w:w="28" w:type="dxa"/>
              <w:left w:w="57" w:type="dxa"/>
              <w:right w:w="57" w:type="dxa"/>
            </w:tcMar>
          </w:tcPr>
          <w:p w14:paraId="41123050" w14:textId="77777777" w:rsidR="00D30AAE" w:rsidRPr="007F710A" w:rsidRDefault="00D30AAE" w:rsidP="005B6748">
            <w:pPr>
              <w:pStyle w:val="ad"/>
            </w:pPr>
            <w:r w:rsidRPr="007F710A">
              <w:rPr>
                <w:rFonts w:hint="eastAsia"/>
              </w:rPr>
              <w:t>新生児期の特記事項</w:t>
            </w:r>
          </w:p>
        </w:tc>
        <w:tc>
          <w:tcPr>
            <w:tcW w:w="1418" w:type="dxa"/>
          </w:tcPr>
          <w:p w14:paraId="71D4507D" w14:textId="77777777" w:rsidR="00D30AAE" w:rsidRPr="007F710A" w:rsidRDefault="00D30AAE" w:rsidP="005B6748">
            <w:pPr>
              <w:pStyle w:val="ad"/>
            </w:pPr>
            <w:r w:rsidRPr="007F710A">
              <w:rPr>
                <w:rFonts w:hint="eastAsia"/>
              </w:rPr>
              <w:t>任意</w:t>
            </w:r>
          </w:p>
        </w:tc>
        <w:tc>
          <w:tcPr>
            <w:tcW w:w="5572" w:type="dxa"/>
          </w:tcPr>
          <w:p w14:paraId="7920CD08" w14:textId="6815EF3A" w:rsidR="00D30AAE" w:rsidRPr="007F710A" w:rsidRDefault="00D30AAE" w:rsidP="005B6748">
            <w:pPr>
              <w:pStyle w:val="ad"/>
            </w:pPr>
            <w:r w:rsidRPr="007F710A">
              <w:rPr>
                <w:rFonts w:hint="eastAsia"/>
              </w:rPr>
              <w:t>母子健康手帳や問診をもとに確認した</w:t>
            </w:r>
            <w:r w:rsidR="00A968A5" w:rsidRPr="007F710A">
              <w:rPr>
                <w:rFonts w:hint="eastAsia"/>
              </w:rPr>
              <w:t>、</w:t>
            </w:r>
            <w:r w:rsidRPr="007F710A">
              <w:rPr>
                <w:rFonts w:hint="eastAsia"/>
              </w:rPr>
              <w:t>新生児期の特記事項の有無</w:t>
            </w:r>
          </w:p>
        </w:tc>
      </w:tr>
      <w:tr w:rsidR="00D30AAE" w:rsidRPr="007F710A" w14:paraId="36612168" w14:textId="77777777" w:rsidTr="005B6748">
        <w:trPr>
          <w:cantSplit/>
          <w:trHeight w:val="227"/>
        </w:trPr>
        <w:tc>
          <w:tcPr>
            <w:tcW w:w="2277" w:type="dxa"/>
            <w:tcMar>
              <w:top w:w="28" w:type="dxa"/>
              <w:left w:w="57" w:type="dxa"/>
              <w:right w:w="57" w:type="dxa"/>
            </w:tcMar>
          </w:tcPr>
          <w:p w14:paraId="5149EFE2" w14:textId="51E3A960" w:rsidR="00D30AAE" w:rsidRPr="007F710A" w:rsidRDefault="00D30AAE" w:rsidP="005B6748">
            <w:pPr>
              <w:pStyle w:val="ad"/>
            </w:pPr>
            <w:r w:rsidRPr="007F710A">
              <w:rPr>
                <w:rFonts w:hint="eastAsia"/>
              </w:rPr>
              <w:t>出生時</w:t>
            </w:r>
            <w:r w:rsidR="002A77BB" w:rsidRPr="007F710A">
              <w:rPr>
                <w:rFonts w:hint="eastAsia"/>
              </w:rPr>
              <w:t>体重（g）</w:t>
            </w:r>
          </w:p>
        </w:tc>
        <w:tc>
          <w:tcPr>
            <w:tcW w:w="1418" w:type="dxa"/>
          </w:tcPr>
          <w:p w14:paraId="1C848540" w14:textId="77777777" w:rsidR="00D30AAE" w:rsidRPr="007F710A" w:rsidRDefault="00D30AAE" w:rsidP="005B6748">
            <w:pPr>
              <w:pStyle w:val="ad"/>
            </w:pPr>
            <w:r w:rsidRPr="007F710A">
              <w:rPr>
                <w:rFonts w:hint="eastAsia"/>
              </w:rPr>
              <w:t>任意</w:t>
            </w:r>
          </w:p>
        </w:tc>
        <w:tc>
          <w:tcPr>
            <w:tcW w:w="5572" w:type="dxa"/>
          </w:tcPr>
          <w:p w14:paraId="22F89B0E" w14:textId="4629625B" w:rsidR="00D30AAE" w:rsidRPr="007F710A" w:rsidRDefault="00D30AAE" w:rsidP="005B6748">
            <w:pPr>
              <w:pStyle w:val="ad"/>
            </w:pPr>
            <w:r w:rsidRPr="007F710A">
              <w:rPr>
                <w:rFonts w:hint="eastAsia"/>
              </w:rPr>
              <w:t>母子健康手帳や問診をもとに確認した出生時</w:t>
            </w:r>
            <w:r w:rsidR="002A77BB" w:rsidRPr="007F710A">
              <w:rPr>
                <w:rFonts w:hint="eastAsia"/>
              </w:rPr>
              <w:t>体重（g）</w:t>
            </w:r>
          </w:p>
        </w:tc>
      </w:tr>
      <w:tr w:rsidR="00D30AAE" w:rsidRPr="007F710A" w14:paraId="56B45E0A" w14:textId="77777777" w:rsidTr="005B6748">
        <w:trPr>
          <w:cantSplit/>
          <w:trHeight w:val="227"/>
        </w:trPr>
        <w:tc>
          <w:tcPr>
            <w:tcW w:w="2277" w:type="dxa"/>
            <w:tcMar>
              <w:top w:w="28" w:type="dxa"/>
              <w:left w:w="57" w:type="dxa"/>
              <w:right w:w="57" w:type="dxa"/>
            </w:tcMar>
          </w:tcPr>
          <w:p w14:paraId="474B6AE6" w14:textId="225D96EB" w:rsidR="00D30AAE" w:rsidRPr="007F710A" w:rsidRDefault="00D30AAE" w:rsidP="005B6748">
            <w:pPr>
              <w:pStyle w:val="ad"/>
            </w:pPr>
            <w:r w:rsidRPr="007F710A">
              <w:rPr>
                <w:rFonts w:hint="eastAsia"/>
              </w:rPr>
              <w:t>出生時</w:t>
            </w:r>
            <w:r w:rsidR="002A77BB" w:rsidRPr="007F710A">
              <w:rPr>
                <w:rFonts w:hint="eastAsia"/>
              </w:rPr>
              <w:t>身長（cm）</w:t>
            </w:r>
          </w:p>
        </w:tc>
        <w:tc>
          <w:tcPr>
            <w:tcW w:w="1418" w:type="dxa"/>
          </w:tcPr>
          <w:p w14:paraId="3350C469" w14:textId="77777777" w:rsidR="00D30AAE" w:rsidRPr="007F710A" w:rsidRDefault="00D30AAE" w:rsidP="005B6748">
            <w:pPr>
              <w:pStyle w:val="ad"/>
            </w:pPr>
            <w:r w:rsidRPr="007F710A">
              <w:rPr>
                <w:rFonts w:hint="eastAsia"/>
              </w:rPr>
              <w:t>任意</w:t>
            </w:r>
          </w:p>
        </w:tc>
        <w:tc>
          <w:tcPr>
            <w:tcW w:w="5572" w:type="dxa"/>
          </w:tcPr>
          <w:p w14:paraId="3C8BB53B" w14:textId="14D5917B" w:rsidR="00D30AAE" w:rsidRPr="007F710A" w:rsidRDefault="00D30AAE" w:rsidP="005B6748">
            <w:pPr>
              <w:pStyle w:val="ad"/>
            </w:pPr>
            <w:r w:rsidRPr="007F710A">
              <w:rPr>
                <w:rFonts w:hint="eastAsia"/>
              </w:rPr>
              <w:t>母子健康手帳や問診をもとに確認した出生時</w:t>
            </w:r>
            <w:r w:rsidR="002A77BB" w:rsidRPr="007F710A">
              <w:rPr>
                <w:rFonts w:hint="eastAsia"/>
              </w:rPr>
              <w:t>身長（cm）</w:t>
            </w:r>
          </w:p>
        </w:tc>
      </w:tr>
      <w:tr w:rsidR="00D30AAE" w:rsidRPr="007F710A" w14:paraId="01BC9E5F" w14:textId="77777777" w:rsidTr="005B6748">
        <w:trPr>
          <w:cantSplit/>
          <w:trHeight w:val="227"/>
        </w:trPr>
        <w:tc>
          <w:tcPr>
            <w:tcW w:w="2277" w:type="dxa"/>
            <w:tcMar>
              <w:top w:w="28" w:type="dxa"/>
              <w:left w:w="57" w:type="dxa"/>
              <w:right w:w="57" w:type="dxa"/>
            </w:tcMar>
          </w:tcPr>
          <w:p w14:paraId="60889C05" w14:textId="38521DB5" w:rsidR="00D30AAE" w:rsidRPr="007F710A" w:rsidRDefault="00D30AAE" w:rsidP="005B6748">
            <w:pPr>
              <w:pStyle w:val="ad"/>
            </w:pPr>
            <w:r w:rsidRPr="007F710A">
              <w:rPr>
                <w:rFonts w:hint="eastAsia"/>
              </w:rPr>
              <w:t>出生時頭囲（</w:t>
            </w:r>
            <w:r w:rsidR="002A77BB" w:rsidRPr="007F710A">
              <w:rPr>
                <w:rFonts w:hint="eastAsia"/>
              </w:rPr>
              <w:t>cm</w:t>
            </w:r>
            <w:r w:rsidRPr="007F710A">
              <w:rPr>
                <w:rFonts w:hint="eastAsia"/>
              </w:rPr>
              <w:t>）</w:t>
            </w:r>
          </w:p>
        </w:tc>
        <w:tc>
          <w:tcPr>
            <w:tcW w:w="1418" w:type="dxa"/>
          </w:tcPr>
          <w:p w14:paraId="73D6455A" w14:textId="77777777" w:rsidR="00D30AAE" w:rsidRPr="007F710A" w:rsidRDefault="00D30AAE" w:rsidP="005B6748">
            <w:pPr>
              <w:pStyle w:val="ad"/>
            </w:pPr>
            <w:r w:rsidRPr="007F710A">
              <w:rPr>
                <w:rFonts w:hint="eastAsia"/>
              </w:rPr>
              <w:t>任意</w:t>
            </w:r>
          </w:p>
        </w:tc>
        <w:tc>
          <w:tcPr>
            <w:tcW w:w="5572" w:type="dxa"/>
          </w:tcPr>
          <w:p w14:paraId="7E2F9038" w14:textId="62E41F66" w:rsidR="00D30AAE" w:rsidRPr="007F710A" w:rsidRDefault="00D30AAE" w:rsidP="005B6748">
            <w:pPr>
              <w:pStyle w:val="ad"/>
            </w:pPr>
            <w:r w:rsidRPr="007F710A">
              <w:rPr>
                <w:rFonts w:hint="eastAsia"/>
              </w:rPr>
              <w:t>母子健康手帳や問診をもとに確認した出生時頭囲（</w:t>
            </w:r>
            <w:r w:rsidR="002A77BB" w:rsidRPr="007F710A">
              <w:rPr>
                <w:rFonts w:hint="eastAsia"/>
              </w:rPr>
              <w:t>cm</w:t>
            </w:r>
            <w:r w:rsidRPr="007F710A">
              <w:rPr>
                <w:rFonts w:hint="eastAsia"/>
              </w:rPr>
              <w:t>）</w:t>
            </w:r>
          </w:p>
        </w:tc>
      </w:tr>
      <w:tr w:rsidR="00D30AAE" w:rsidRPr="007F710A" w14:paraId="4C4DCC45" w14:textId="77777777" w:rsidTr="005B6748">
        <w:trPr>
          <w:cantSplit/>
          <w:trHeight w:val="227"/>
        </w:trPr>
        <w:tc>
          <w:tcPr>
            <w:tcW w:w="2277" w:type="dxa"/>
            <w:tcMar>
              <w:top w:w="28" w:type="dxa"/>
              <w:left w:w="57" w:type="dxa"/>
              <w:right w:w="57" w:type="dxa"/>
            </w:tcMar>
          </w:tcPr>
          <w:p w14:paraId="3C1456E3" w14:textId="5F96FE19" w:rsidR="00D30AAE" w:rsidRPr="007F710A" w:rsidRDefault="00D30AAE" w:rsidP="005B6748">
            <w:pPr>
              <w:pStyle w:val="ad"/>
            </w:pPr>
            <w:r w:rsidRPr="007F710A">
              <w:rPr>
                <w:rFonts w:hint="eastAsia"/>
              </w:rPr>
              <w:t>出生時</w:t>
            </w:r>
            <w:r w:rsidR="002A77BB" w:rsidRPr="007F710A">
              <w:rPr>
                <w:rFonts w:hint="eastAsia"/>
              </w:rPr>
              <w:t>胸囲（cm）</w:t>
            </w:r>
          </w:p>
        </w:tc>
        <w:tc>
          <w:tcPr>
            <w:tcW w:w="1418" w:type="dxa"/>
          </w:tcPr>
          <w:p w14:paraId="73561B08" w14:textId="77777777" w:rsidR="00D30AAE" w:rsidRPr="007F710A" w:rsidRDefault="00D30AAE" w:rsidP="005B6748">
            <w:pPr>
              <w:pStyle w:val="ad"/>
            </w:pPr>
            <w:r w:rsidRPr="007F710A">
              <w:rPr>
                <w:rFonts w:hint="eastAsia"/>
              </w:rPr>
              <w:t>任意</w:t>
            </w:r>
          </w:p>
        </w:tc>
        <w:tc>
          <w:tcPr>
            <w:tcW w:w="5572" w:type="dxa"/>
          </w:tcPr>
          <w:p w14:paraId="4957E736" w14:textId="64F500EB" w:rsidR="00D30AAE" w:rsidRPr="007F710A" w:rsidRDefault="00D30AAE" w:rsidP="005B6748">
            <w:pPr>
              <w:pStyle w:val="ad"/>
            </w:pPr>
            <w:r w:rsidRPr="007F710A">
              <w:rPr>
                <w:rFonts w:hint="eastAsia"/>
              </w:rPr>
              <w:t>母子健康手帳や問診をもとに確認した出生時</w:t>
            </w:r>
            <w:r w:rsidR="002A77BB" w:rsidRPr="007F710A">
              <w:rPr>
                <w:rFonts w:hint="eastAsia"/>
              </w:rPr>
              <w:t>胸囲（cm）</w:t>
            </w:r>
          </w:p>
        </w:tc>
      </w:tr>
      <w:tr w:rsidR="00D30AAE" w:rsidRPr="007F710A" w14:paraId="6902A583" w14:textId="77777777" w:rsidTr="005B6748">
        <w:trPr>
          <w:cantSplit/>
          <w:trHeight w:val="227"/>
        </w:trPr>
        <w:tc>
          <w:tcPr>
            <w:tcW w:w="2277" w:type="dxa"/>
            <w:tcMar>
              <w:top w:w="28" w:type="dxa"/>
              <w:left w:w="57" w:type="dxa"/>
              <w:right w:w="57" w:type="dxa"/>
            </w:tcMar>
          </w:tcPr>
          <w:p w14:paraId="5FA2621C" w14:textId="77777777" w:rsidR="00D30AAE" w:rsidRPr="007F710A" w:rsidRDefault="00D30AAE" w:rsidP="005B6748">
            <w:pPr>
              <w:pStyle w:val="ad"/>
            </w:pPr>
            <w:r w:rsidRPr="007F710A">
              <w:rPr>
                <w:rFonts w:hint="eastAsia"/>
              </w:rPr>
              <w:t>カウプ指数</w:t>
            </w:r>
          </w:p>
        </w:tc>
        <w:tc>
          <w:tcPr>
            <w:tcW w:w="1418" w:type="dxa"/>
          </w:tcPr>
          <w:p w14:paraId="739AAD5A" w14:textId="77777777" w:rsidR="00D30AAE" w:rsidRPr="007F710A" w:rsidRDefault="00D30AAE" w:rsidP="005B6748">
            <w:pPr>
              <w:pStyle w:val="ad"/>
            </w:pPr>
            <w:r w:rsidRPr="007F710A">
              <w:rPr>
                <w:rFonts w:hint="eastAsia"/>
              </w:rPr>
              <w:t>任意</w:t>
            </w:r>
          </w:p>
        </w:tc>
        <w:tc>
          <w:tcPr>
            <w:tcW w:w="5572" w:type="dxa"/>
          </w:tcPr>
          <w:p w14:paraId="0FF94617" w14:textId="77777777" w:rsidR="00D30AAE" w:rsidRPr="007F710A" w:rsidRDefault="00D30AAE" w:rsidP="005B6748">
            <w:pPr>
              <w:pStyle w:val="ad"/>
            </w:pPr>
            <w:r w:rsidRPr="007F710A">
              <w:rPr>
                <w:rFonts w:hint="eastAsia"/>
              </w:rPr>
              <w:t>カウプ指数</w:t>
            </w:r>
          </w:p>
        </w:tc>
      </w:tr>
      <w:tr w:rsidR="00D30AAE" w:rsidRPr="007F710A" w14:paraId="5E503DAC" w14:textId="77777777" w:rsidTr="005B6748">
        <w:trPr>
          <w:cantSplit/>
          <w:trHeight w:val="227"/>
        </w:trPr>
        <w:tc>
          <w:tcPr>
            <w:tcW w:w="2277" w:type="dxa"/>
            <w:tcMar>
              <w:top w:w="28" w:type="dxa"/>
              <w:left w:w="57" w:type="dxa"/>
              <w:right w:w="57" w:type="dxa"/>
            </w:tcMar>
          </w:tcPr>
          <w:p w14:paraId="25948588" w14:textId="77777777" w:rsidR="00D30AAE" w:rsidRPr="007F710A" w:rsidRDefault="00D30AAE" w:rsidP="005B6748">
            <w:pPr>
              <w:pStyle w:val="ad"/>
            </w:pPr>
            <w:r w:rsidRPr="007F710A">
              <w:rPr>
                <w:rFonts w:hint="eastAsia"/>
              </w:rPr>
              <w:t>パーセンタイル値（身長）</w:t>
            </w:r>
          </w:p>
        </w:tc>
        <w:tc>
          <w:tcPr>
            <w:tcW w:w="1418" w:type="dxa"/>
          </w:tcPr>
          <w:p w14:paraId="4DD37E4F" w14:textId="77777777" w:rsidR="00D30AAE" w:rsidRPr="007F710A" w:rsidRDefault="00D30AAE" w:rsidP="005B6748">
            <w:pPr>
              <w:pStyle w:val="ad"/>
            </w:pPr>
            <w:r w:rsidRPr="007F710A">
              <w:rPr>
                <w:rFonts w:hint="eastAsia"/>
              </w:rPr>
              <w:t>任意</w:t>
            </w:r>
          </w:p>
        </w:tc>
        <w:tc>
          <w:tcPr>
            <w:tcW w:w="5572" w:type="dxa"/>
          </w:tcPr>
          <w:p w14:paraId="45A1769D" w14:textId="77777777" w:rsidR="00D30AAE" w:rsidRPr="007F710A" w:rsidRDefault="00D30AAE" w:rsidP="005B6748">
            <w:pPr>
              <w:pStyle w:val="ad"/>
            </w:pPr>
            <w:r w:rsidRPr="007F710A">
              <w:rPr>
                <w:rFonts w:hint="eastAsia"/>
              </w:rPr>
              <w:t>パーセンタイル値（身長）</w:t>
            </w:r>
          </w:p>
        </w:tc>
      </w:tr>
      <w:tr w:rsidR="00D30AAE" w:rsidRPr="007F710A" w14:paraId="4B164DAB" w14:textId="77777777" w:rsidTr="005B6748">
        <w:trPr>
          <w:cantSplit/>
          <w:trHeight w:val="227"/>
        </w:trPr>
        <w:tc>
          <w:tcPr>
            <w:tcW w:w="2277" w:type="dxa"/>
            <w:tcMar>
              <w:top w:w="28" w:type="dxa"/>
              <w:left w:w="57" w:type="dxa"/>
              <w:right w:w="57" w:type="dxa"/>
            </w:tcMar>
          </w:tcPr>
          <w:p w14:paraId="475AEB1E" w14:textId="77777777" w:rsidR="00D30AAE" w:rsidRPr="007F710A" w:rsidRDefault="00D30AAE" w:rsidP="005B6748">
            <w:pPr>
              <w:pStyle w:val="ad"/>
            </w:pPr>
            <w:r w:rsidRPr="007F710A">
              <w:rPr>
                <w:rFonts w:hint="eastAsia"/>
              </w:rPr>
              <w:t>パーセンタイル値（体重）</w:t>
            </w:r>
          </w:p>
        </w:tc>
        <w:tc>
          <w:tcPr>
            <w:tcW w:w="1418" w:type="dxa"/>
          </w:tcPr>
          <w:p w14:paraId="05FAAC81" w14:textId="77777777" w:rsidR="00D30AAE" w:rsidRPr="007F710A" w:rsidRDefault="00D30AAE" w:rsidP="005B6748">
            <w:pPr>
              <w:pStyle w:val="ad"/>
            </w:pPr>
            <w:r w:rsidRPr="007F710A">
              <w:rPr>
                <w:rFonts w:hint="eastAsia"/>
              </w:rPr>
              <w:t>任意</w:t>
            </w:r>
          </w:p>
        </w:tc>
        <w:tc>
          <w:tcPr>
            <w:tcW w:w="5572" w:type="dxa"/>
          </w:tcPr>
          <w:p w14:paraId="7CB872BA" w14:textId="77777777" w:rsidR="00D30AAE" w:rsidRPr="007F710A" w:rsidRDefault="00D30AAE" w:rsidP="005B6748">
            <w:pPr>
              <w:pStyle w:val="ad"/>
            </w:pPr>
            <w:r w:rsidRPr="007F710A">
              <w:rPr>
                <w:rFonts w:hint="eastAsia"/>
              </w:rPr>
              <w:t>パーセンタイル値（体重）</w:t>
            </w:r>
          </w:p>
        </w:tc>
      </w:tr>
      <w:tr w:rsidR="00D30AAE" w:rsidRPr="007F710A" w14:paraId="6CED42BC" w14:textId="77777777" w:rsidTr="005B6748">
        <w:trPr>
          <w:cantSplit/>
          <w:trHeight w:val="227"/>
        </w:trPr>
        <w:tc>
          <w:tcPr>
            <w:tcW w:w="2277" w:type="dxa"/>
            <w:tcMar>
              <w:top w:w="28" w:type="dxa"/>
              <w:left w:w="57" w:type="dxa"/>
              <w:right w:w="57" w:type="dxa"/>
            </w:tcMar>
          </w:tcPr>
          <w:p w14:paraId="31AE7BF4" w14:textId="77777777" w:rsidR="00D30AAE" w:rsidRPr="007F710A" w:rsidRDefault="00D30AAE" w:rsidP="005B6748">
            <w:pPr>
              <w:pStyle w:val="ad"/>
            </w:pPr>
            <w:r w:rsidRPr="007F710A">
              <w:rPr>
                <w:rFonts w:hint="eastAsia"/>
              </w:rPr>
              <w:t>パーセンタイル値（頭囲）</w:t>
            </w:r>
          </w:p>
        </w:tc>
        <w:tc>
          <w:tcPr>
            <w:tcW w:w="1418" w:type="dxa"/>
          </w:tcPr>
          <w:p w14:paraId="0DD60986" w14:textId="77777777" w:rsidR="00D30AAE" w:rsidRPr="007F710A" w:rsidRDefault="00D30AAE" w:rsidP="005B6748">
            <w:pPr>
              <w:pStyle w:val="ad"/>
            </w:pPr>
            <w:r w:rsidRPr="007F710A">
              <w:rPr>
                <w:rFonts w:hint="eastAsia"/>
              </w:rPr>
              <w:t>任意</w:t>
            </w:r>
          </w:p>
        </w:tc>
        <w:tc>
          <w:tcPr>
            <w:tcW w:w="5572" w:type="dxa"/>
          </w:tcPr>
          <w:p w14:paraId="673810E6" w14:textId="77777777" w:rsidR="00D30AAE" w:rsidRPr="007F710A" w:rsidRDefault="00D30AAE" w:rsidP="005B6748">
            <w:pPr>
              <w:pStyle w:val="ad"/>
            </w:pPr>
            <w:r w:rsidRPr="007F710A">
              <w:rPr>
                <w:rFonts w:hint="eastAsia"/>
              </w:rPr>
              <w:t>パーセンタイル値（頭囲）</w:t>
            </w:r>
          </w:p>
        </w:tc>
      </w:tr>
      <w:tr w:rsidR="00D30AAE" w:rsidRPr="007F710A" w14:paraId="4158FE40" w14:textId="77777777" w:rsidTr="005B6748">
        <w:trPr>
          <w:cantSplit/>
          <w:trHeight w:val="227"/>
        </w:trPr>
        <w:tc>
          <w:tcPr>
            <w:tcW w:w="2277" w:type="dxa"/>
            <w:tcMar>
              <w:top w:w="28" w:type="dxa"/>
              <w:left w:w="57" w:type="dxa"/>
              <w:right w:w="57" w:type="dxa"/>
            </w:tcMar>
          </w:tcPr>
          <w:p w14:paraId="652617D0" w14:textId="77777777" w:rsidR="00D30AAE" w:rsidRPr="007F710A" w:rsidRDefault="00D30AAE" w:rsidP="005B6748">
            <w:pPr>
              <w:pStyle w:val="ad"/>
            </w:pPr>
            <w:r w:rsidRPr="007F710A">
              <w:rPr>
                <w:rFonts w:hint="eastAsia"/>
              </w:rPr>
              <w:t>パーセンタイル値（胸囲）</w:t>
            </w:r>
          </w:p>
        </w:tc>
        <w:tc>
          <w:tcPr>
            <w:tcW w:w="1418" w:type="dxa"/>
          </w:tcPr>
          <w:p w14:paraId="016C6799" w14:textId="77777777" w:rsidR="00D30AAE" w:rsidRPr="007F710A" w:rsidRDefault="00D30AAE" w:rsidP="005B6748">
            <w:pPr>
              <w:pStyle w:val="ad"/>
            </w:pPr>
            <w:r w:rsidRPr="007F710A">
              <w:rPr>
                <w:rFonts w:hint="eastAsia"/>
              </w:rPr>
              <w:t>任意</w:t>
            </w:r>
          </w:p>
        </w:tc>
        <w:tc>
          <w:tcPr>
            <w:tcW w:w="5572" w:type="dxa"/>
          </w:tcPr>
          <w:p w14:paraId="36CF14AD" w14:textId="77777777" w:rsidR="00D30AAE" w:rsidRPr="007F710A" w:rsidRDefault="00D30AAE" w:rsidP="005B6748">
            <w:pPr>
              <w:pStyle w:val="ad"/>
            </w:pPr>
            <w:r w:rsidRPr="007F710A">
              <w:rPr>
                <w:rFonts w:hint="eastAsia"/>
              </w:rPr>
              <w:t>パーセンタイル値（胸囲）</w:t>
            </w:r>
          </w:p>
        </w:tc>
      </w:tr>
      <w:tr w:rsidR="00D30AAE" w:rsidRPr="007F710A" w14:paraId="38156EEE" w14:textId="77777777" w:rsidTr="005B6748">
        <w:trPr>
          <w:cantSplit/>
          <w:trHeight w:val="227"/>
        </w:trPr>
        <w:tc>
          <w:tcPr>
            <w:tcW w:w="2277" w:type="dxa"/>
            <w:tcMar>
              <w:top w:w="28" w:type="dxa"/>
              <w:left w:w="57" w:type="dxa"/>
              <w:right w:w="57" w:type="dxa"/>
            </w:tcMar>
          </w:tcPr>
          <w:p w14:paraId="0E1EB48B" w14:textId="77777777" w:rsidR="00D30AAE" w:rsidRPr="007F710A" w:rsidRDefault="00D30AAE" w:rsidP="005B6748">
            <w:pPr>
              <w:pStyle w:val="ad"/>
            </w:pPr>
            <w:r w:rsidRPr="007F710A">
              <w:rPr>
                <w:rFonts w:hint="eastAsia"/>
              </w:rPr>
              <w:t>LFD（体重のみ10％未満の児）</w:t>
            </w:r>
          </w:p>
        </w:tc>
        <w:tc>
          <w:tcPr>
            <w:tcW w:w="1418" w:type="dxa"/>
          </w:tcPr>
          <w:p w14:paraId="4B01036D" w14:textId="77777777" w:rsidR="00D30AAE" w:rsidRPr="007F710A" w:rsidRDefault="00D30AAE" w:rsidP="005B6748">
            <w:pPr>
              <w:pStyle w:val="ad"/>
            </w:pPr>
            <w:r w:rsidRPr="007F710A">
              <w:rPr>
                <w:rFonts w:hint="eastAsia"/>
              </w:rPr>
              <w:t>任意</w:t>
            </w:r>
          </w:p>
        </w:tc>
        <w:tc>
          <w:tcPr>
            <w:tcW w:w="5572" w:type="dxa"/>
          </w:tcPr>
          <w:p w14:paraId="00ED38A7" w14:textId="77777777" w:rsidR="00D30AAE" w:rsidRPr="007F710A" w:rsidRDefault="00D30AAE" w:rsidP="005B6748">
            <w:pPr>
              <w:pStyle w:val="ad"/>
            </w:pPr>
            <w:r w:rsidRPr="007F710A">
              <w:rPr>
                <w:rFonts w:hint="eastAsia"/>
              </w:rPr>
              <w:t>不当軽量児</w:t>
            </w:r>
          </w:p>
          <w:p w14:paraId="27A32028" w14:textId="3378BE65"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12AA35C9" w14:textId="77777777" w:rsidTr="005B6748">
        <w:trPr>
          <w:cantSplit/>
          <w:trHeight w:val="227"/>
        </w:trPr>
        <w:tc>
          <w:tcPr>
            <w:tcW w:w="2277" w:type="dxa"/>
            <w:tcMar>
              <w:top w:w="28" w:type="dxa"/>
              <w:left w:w="57" w:type="dxa"/>
              <w:right w:w="57" w:type="dxa"/>
            </w:tcMar>
          </w:tcPr>
          <w:p w14:paraId="294D81FB" w14:textId="77777777" w:rsidR="00D30AAE" w:rsidRPr="007F710A" w:rsidRDefault="00D30AAE" w:rsidP="005B6748">
            <w:pPr>
              <w:pStyle w:val="ad"/>
            </w:pPr>
            <w:r w:rsidRPr="007F710A">
              <w:rPr>
                <w:rFonts w:hint="eastAsia"/>
              </w:rPr>
              <w:t>SFD（体重も身長もともに10％未満の児）</w:t>
            </w:r>
          </w:p>
        </w:tc>
        <w:tc>
          <w:tcPr>
            <w:tcW w:w="1418" w:type="dxa"/>
          </w:tcPr>
          <w:p w14:paraId="1D80505B" w14:textId="77777777" w:rsidR="00D30AAE" w:rsidRPr="007F710A" w:rsidRDefault="00D30AAE" w:rsidP="005B6748">
            <w:pPr>
              <w:pStyle w:val="ad"/>
            </w:pPr>
            <w:r w:rsidRPr="007F710A">
              <w:rPr>
                <w:rFonts w:hint="eastAsia"/>
              </w:rPr>
              <w:t>任意</w:t>
            </w:r>
          </w:p>
        </w:tc>
        <w:tc>
          <w:tcPr>
            <w:tcW w:w="5572" w:type="dxa"/>
          </w:tcPr>
          <w:p w14:paraId="5E976230" w14:textId="77777777" w:rsidR="00D30AAE" w:rsidRPr="007F710A" w:rsidRDefault="00D30AAE" w:rsidP="005B6748">
            <w:pPr>
              <w:pStyle w:val="ad"/>
            </w:pPr>
            <w:r w:rsidRPr="007F710A">
              <w:rPr>
                <w:rFonts w:hint="eastAsia"/>
              </w:rPr>
              <w:t>低出生体重児</w:t>
            </w:r>
          </w:p>
          <w:p w14:paraId="709EAEF1" w14:textId="61D2BF81"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7DB122DE" w14:textId="77777777" w:rsidTr="005B6748">
        <w:trPr>
          <w:cantSplit/>
          <w:trHeight w:val="227"/>
        </w:trPr>
        <w:tc>
          <w:tcPr>
            <w:tcW w:w="2277" w:type="dxa"/>
            <w:tcMar>
              <w:top w:w="28" w:type="dxa"/>
              <w:left w:w="57" w:type="dxa"/>
              <w:right w:w="57" w:type="dxa"/>
            </w:tcMar>
          </w:tcPr>
          <w:p w14:paraId="26DE1898" w14:textId="77777777" w:rsidR="00D30AAE" w:rsidRPr="007F710A" w:rsidRDefault="00D30AAE" w:rsidP="005B6748">
            <w:pPr>
              <w:pStyle w:val="ad"/>
            </w:pPr>
            <w:r w:rsidRPr="007F710A">
              <w:rPr>
                <w:rFonts w:hint="eastAsia"/>
              </w:rPr>
              <w:t>栄養方法（新生児期）</w:t>
            </w:r>
          </w:p>
        </w:tc>
        <w:tc>
          <w:tcPr>
            <w:tcW w:w="1418" w:type="dxa"/>
          </w:tcPr>
          <w:p w14:paraId="31623804" w14:textId="77777777" w:rsidR="00D30AAE" w:rsidRPr="007F710A" w:rsidRDefault="00D30AAE" w:rsidP="005B6748">
            <w:pPr>
              <w:pStyle w:val="ad"/>
            </w:pPr>
            <w:r w:rsidRPr="007F710A">
              <w:rPr>
                <w:rFonts w:hint="eastAsia"/>
              </w:rPr>
              <w:t>任意</w:t>
            </w:r>
          </w:p>
        </w:tc>
        <w:tc>
          <w:tcPr>
            <w:tcW w:w="5572" w:type="dxa"/>
          </w:tcPr>
          <w:p w14:paraId="200BBF28" w14:textId="77777777" w:rsidR="00D30AAE" w:rsidRPr="007F710A" w:rsidRDefault="00D30AAE" w:rsidP="005B6748">
            <w:pPr>
              <w:pStyle w:val="ad"/>
            </w:pPr>
            <w:r w:rsidRPr="007F710A">
              <w:rPr>
                <w:rFonts w:hint="eastAsia"/>
              </w:rPr>
              <w:t>母子健康手帳や問診をもとに確認した、新生児期の栄養方法</w:t>
            </w:r>
          </w:p>
        </w:tc>
      </w:tr>
      <w:tr w:rsidR="00D30AAE" w:rsidRPr="007F710A" w14:paraId="071C507D" w14:textId="77777777" w:rsidTr="005B6748">
        <w:trPr>
          <w:cantSplit/>
          <w:trHeight w:val="227"/>
        </w:trPr>
        <w:tc>
          <w:tcPr>
            <w:tcW w:w="2277" w:type="dxa"/>
            <w:tcMar>
              <w:top w:w="28" w:type="dxa"/>
              <w:left w:w="57" w:type="dxa"/>
              <w:right w:w="57" w:type="dxa"/>
            </w:tcMar>
          </w:tcPr>
          <w:p w14:paraId="0F93877A" w14:textId="77777777" w:rsidR="00D30AAE" w:rsidRPr="007F710A" w:rsidRDefault="00D30AAE" w:rsidP="005B6748">
            <w:pPr>
              <w:pStyle w:val="ad"/>
            </w:pPr>
            <w:r w:rsidRPr="007F710A">
              <w:rPr>
                <w:rFonts w:hint="eastAsia"/>
              </w:rPr>
              <w:t>先天性代謝異常等検査</w:t>
            </w:r>
          </w:p>
        </w:tc>
        <w:tc>
          <w:tcPr>
            <w:tcW w:w="1418" w:type="dxa"/>
          </w:tcPr>
          <w:p w14:paraId="29C10B4B" w14:textId="77777777" w:rsidR="00D30AAE" w:rsidRPr="007F710A" w:rsidRDefault="00D30AAE" w:rsidP="005B6748">
            <w:pPr>
              <w:pStyle w:val="ad"/>
            </w:pPr>
            <w:r w:rsidRPr="007F710A">
              <w:rPr>
                <w:rFonts w:hint="eastAsia"/>
              </w:rPr>
              <w:t>任意</w:t>
            </w:r>
          </w:p>
        </w:tc>
        <w:tc>
          <w:tcPr>
            <w:tcW w:w="5572" w:type="dxa"/>
          </w:tcPr>
          <w:p w14:paraId="6DDB0A05" w14:textId="77777777" w:rsidR="00D30AAE" w:rsidRPr="007F710A" w:rsidRDefault="00D30AAE" w:rsidP="005B6748">
            <w:pPr>
              <w:pStyle w:val="ad"/>
            </w:pPr>
            <w:r w:rsidRPr="007F710A">
              <w:rPr>
                <w:rFonts w:hint="eastAsia"/>
              </w:rPr>
              <w:t>母子健康手帳や問診をもとに確認した、先天性代謝異常等検査の情報</w:t>
            </w:r>
          </w:p>
        </w:tc>
      </w:tr>
      <w:tr w:rsidR="00D30AAE" w:rsidRPr="007F710A" w14:paraId="0957CBA4" w14:textId="77777777" w:rsidTr="005B6748">
        <w:trPr>
          <w:cantSplit/>
          <w:trHeight w:val="227"/>
        </w:trPr>
        <w:tc>
          <w:tcPr>
            <w:tcW w:w="2277" w:type="dxa"/>
            <w:tcMar>
              <w:top w:w="28" w:type="dxa"/>
              <w:left w:w="57" w:type="dxa"/>
              <w:right w:w="57" w:type="dxa"/>
            </w:tcMar>
          </w:tcPr>
          <w:p w14:paraId="644889D3" w14:textId="26B81808" w:rsidR="00D30AAE" w:rsidRPr="007F710A" w:rsidRDefault="00B53019" w:rsidP="005B6748">
            <w:pPr>
              <w:pStyle w:val="ad"/>
            </w:pPr>
            <w:r w:rsidRPr="007F710A">
              <w:rPr>
                <w:rFonts w:hint="eastAsia"/>
              </w:rPr>
              <w:t>B</w:t>
            </w:r>
            <w:r w:rsidR="00D30AAE" w:rsidRPr="007F710A">
              <w:rPr>
                <w:rFonts w:hint="eastAsia"/>
              </w:rPr>
              <w:t>型肝炎抗原検査</w:t>
            </w:r>
          </w:p>
        </w:tc>
        <w:tc>
          <w:tcPr>
            <w:tcW w:w="1418" w:type="dxa"/>
          </w:tcPr>
          <w:p w14:paraId="4DDC4941" w14:textId="77777777" w:rsidR="00D30AAE" w:rsidRPr="007F710A" w:rsidRDefault="00D30AAE" w:rsidP="005B6748">
            <w:pPr>
              <w:pStyle w:val="ad"/>
            </w:pPr>
            <w:r w:rsidRPr="007F710A">
              <w:rPr>
                <w:rFonts w:hint="eastAsia"/>
              </w:rPr>
              <w:t>任意</w:t>
            </w:r>
          </w:p>
        </w:tc>
        <w:tc>
          <w:tcPr>
            <w:tcW w:w="5572" w:type="dxa"/>
          </w:tcPr>
          <w:p w14:paraId="16F32825" w14:textId="202051BB" w:rsidR="00D30AAE" w:rsidRPr="007F710A" w:rsidRDefault="00B53019" w:rsidP="005B6748">
            <w:pPr>
              <w:pStyle w:val="ad"/>
            </w:pPr>
            <w:r w:rsidRPr="007F710A">
              <w:rPr>
                <w:rFonts w:hint="eastAsia"/>
              </w:rPr>
              <w:t>B</w:t>
            </w:r>
            <w:r w:rsidR="00D30AAE" w:rsidRPr="007F710A">
              <w:rPr>
                <w:rFonts w:hint="eastAsia"/>
              </w:rPr>
              <w:t>型肝炎抗体検査の結果を表す区分</w:t>
            </w:r>
          </w:p>
        </w:tc>
      </w:tr>
      <w:tr w:rsidR="00D30AAE" w:rsidRPr="007F710A" w14:paraId="299827AC" w14:textId="77777777" w:rsidTr="005B6748">
        <w:trPr>
          <w:cantSplit/>
          <w:trHeight w:val="227"/>
        </w:trPr>
        <w:tc>
          <w:tcPr>
            <w:tcW w:w="2277" w:type="dxa"/>
            <w:tcMar>
              <w:top w:w="28" w:type="dxa"/>
              <w:left w:w="57" w:type="dxa"/>
              <w:right w:w="57" w:type="dxa"/>
            </w:tcMar>
          </w:tcPr>
          <w:p w14:paraId="082C0EE6" w14:textId="77777777" w:rsidR="00D30AAE" w:rsidRPr="007F710A" w:rsidRDefault="00D30AAE" w:rsidP="005B6748">
            <w:pPr>
              <w:pStyle w:val="ad"/>
            </w:pPr>
            <w:r w:rsidRPr="007F710A">
              <w:rPr>
                <w:rFonts w:hint="eastAsia"/>
              </w:rPr>
              <w:t>HBS抗原検査事後指導</w:t>
            </w:r>
          </w:p>
        </w:tc>
        <w:tc>
          <w:tcPr>
            <w:tcW w:w="1418" w:type="dxa"/>
          </w:tcPr>
          <w:p w14:paraId="1D444980" w14:textId="77777777" w:rsidR="00D30AAE" w:rsidRPr="007F710A" w:rsidRDefault="00D30AAE" w:rsidP="005B6748">
            <w:pPr>
              <w:pStyle w:val="ad"/>
            </w:pPr>
            <w:r w:rsidRPr="007F710A">
              <w:rPr>
                <w:rFonts w:hint="eastAsia"/>
              </w:rPr>
              <w:t>任意</w:t>
            </w:r>
          </w:p>
        </w:tc>
        <w:tc>
          <w:tcPr>
            <w:tcW w:w="5572" w:type="dxa"/>
          </w:tcPr>
          <w:p w14:paraId="5FC472F6" w14:textId="24D520FC" w:rsidR="00D30AAE" w:rsidRPr="007F710A" w:rsidRDefault="00D30AAE" w:rsidP="005B6748">
            <w:pPr>
              <w:pStyle w:val="ad"/>
            </w:pPr>
            <w:r w:rsidRPr="007F710A">
              <w:rPr>
                <w:rFonts w:hint="eastAsia"/>
              </w:rPr>
              <w:t>HBS抗原検査の結果</w:t>
            </w:r>
            <w:r w:rsidR="00A968A5" w:rsidRPr="007F710A">
              <w:rPr>
                <w:rFonts w:hint="eastAsia"/>
              </w:rPr>
              <w:t>、</w:t>
            </w:r>
            <w:r w:rsidRPr="007F710A">
              <w:rPr>
                <w:rFonts w:hint="eastAsia"/>
              </w:rPr>
              <w:t>陽性と判明した乳児に対する保健指導の実施有無</w:t>
            </w:r>
          </w:p>
          <w:p w14:paraId="0E7B41CE" w14:textId="2F63B5A5"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3E864F60" w14:textId="77777777" w:rsidTr="005B6748">
        <w:trPr>
          <w:cantSplit/>
          <w:trHeight w:val="227"/>
        </w:trPr>
        <w:tc>
          <w:tcPr>
            <w:tcW w:w="2277" w:type="dxa"/>
            <w:tcMar>
              <w:top w:w="28" w:type="dxa"/>
              <w:left w:w="57" w:type="dxa"/>
              <w:right w:w="57" w:type="dxa"/>
            </w:tcMar>
          </w:tcPr>
          <w:p w14:paraId="4D36AEED" w14:textId="77777777" w:rsidR="00D30AAE" w:rsidRPr="007F710A" w:rsidRDefault="00D30AAE" w:rsidP="005B6748">
            <w:pPr>
              <w:pStyle w:val="ad"/>
            </w:pPr>
            <w:r w:rsidRPr="007F710A">
              <w:rPr>
                <w:rFonts w:hint="eastAsia"/>
              </w:rPr>
              <w:t>母親_予防接種対象者番号</w:t>
            </w:r>
          </w:p>
        </w:tc>
        <w:tc>
          <w:tcPr>
            <w:tcW w:w="1418" w:type="dxa"/>
          </w:tcPr>
          <w:p w14:paraId="45E191D7" w14:textId="77777777" w:rsidR="00D30AAE" w:rsidRPr="007F710A" w:rsidRDefault="00D30AAE" w:rsidP="005B6748">
            <w:pPr>
              <w:pStyle w:val="ad"/>
            </w:pPr>
            <w:r w:rsidRPr="007F710A">
              <w:rPr>
                <w:rFonts w:hint="eastAsia"/>
              </w:rPr>
              <w:t>任意</w:t>
            </w:r>
          </w:p>
        </w:tc>
        <w:tc>
          <w:tcPr>
            <w:tcW w:w="5572" w:type="dxa"/>
          </w:tcPr>
          <w:p w14:paraId="79A4B37A" w14:textId="77777777" w:rsidR="00D30AAE" w:rsidRPr="007F710A" w:rsidRDefault="00D30AAE" w:rsidP="005B6748">
            <w:pPr>
              <w:pStyle w:val="ad"/>
            </w:pPr>
            <w:r w:rsidRPr="007F710A">
              <w:rPr>
                <w:rFonts w:hint="eastAsia"/>
              </w:rPr>
              <w:t>母親の予防接種対象者を自治体内で管理するための対象者番号</w:t>
            </w:r>
          </w:p>
        </w:tc>
      </w:tr>
      <w:tr w:rsidR="00D30AAE" w:rsidRPr="007F710A" w14:paraId="6FC4C68F" w14:textId="77777777" w:rsidTr="005B6748">
        <w:trPr>
          <w:cantSplit/>
          <w:trHeight w:val="227"/>
        </w:trPr>
        <w:tc>
          <w:tcPr>
            <w:tcW w:w="2277" w:type="dxa"/>
            <w:tcMar>
              <w:top w:w="28" w:type="dxa"/>
              <w:left w:w="57" w:type="dxa"/>
              <w:right w:w="57" w:type="dxa"/>
            </w:tcMar>
          </w:tcPr>
          <w:p w14:paraId="419FD9AF" w14:textId="15D8F8B8" w:rsidR="00D30AAE" w:rsidRPr="007F710A" w:rsidRDefault="00D30AAE" w:rsidP="005B6748">
            <w:pPr>
              <w:pStyle w:val="ad"/>
            </w:pPr>
            <w:r w:rsidRPr="007F710A">
              <w:rPr>
                <w:rFonts w:hint="eastAsia"/>
              </w:rPr>
              <w:t>父親</w:t>
            </w:r>
            <w:r w:rsidR="00A968A5" w:rsidRPr="007F710A">
              <w:rPr>
                <w:rFonts w:hint="eastAsia"/>
              </w:rPr>
              <w:t>_</w:t>
            </w:r>
            <w:r w:rsidRPr="007F710A">
              <w:rPr>
                <w:rFonts w:hint="eastAsia"/>
              </w:rPr>
              <w:t>予防接種対象者番号</w:t>
            </w:r>
          </w:p>
        </w:tc>
        <w:tc>
          <w:tcPr>
            <w:tcW w:w="1418" w:type="dxa"/>
          </w:tcPr>
          <w:p w14:paraId="2C6EF72D" w14:textId="77777777" w:rsidR="00D30AAE" w:rsidRPr="007F710A" w:rsidRDefault="00D30AAE" w:rsidP="005B6748">
            <w:pPr>
              <w:pStyle w:val="ad"/>
            </w:pPr>
            <w:r w:rsidRPr="007F710A">
              <w:rPr>
                <w:rFonts w:hint="eastAsia"/>
              </w:rPr>
              <w:t>任意</w:t>
            </w:r>
          </w:p>
        </w:tc>
        <w:tc>
          <w:tcPr>
            <w:tcW w:w="5572" w:type="dxa"/>
          </w:tcPr>
          <w:p w14:paraId="380D42B4" w14:textId="77777777" w:rsidR="00D30AAE" w:rsidRPr="007F710A" w:rsidRDefault="00D30AAE" w:rsidP="005B6748">
            <w:pPr>
              <w:pStyle w:val="ad"/>
            </w:pPr>
            <w:r w:rsidRPr="007F710A">
              <w:rPr>
                <w:rFonts w:hint="eastAsia"/>
              </w:rPr>
              <w:t>父親の予防接種対象者を自治体内で管理するための対象者番号</w:t>
            </w:r>
          </w:p>
        </w:tc>
      </w:tr>
      <w:tr w:rsidR="00D30AAE" w:rsidRPr="007F710A" w14:paraId="7BD102C8" w14:textId="77777777" w:rsidTr="005B6748">
        <w:trPr>
          <w:cantSplit/>
          <w:trHeight w:val="227"/>
        </w:trPr>
        <w:tc>
          <w:tcPr>
            <w:tcW w:w="2277" w:type="dxa"/>
            <w:tcMar>
              <w:top w:w="28" w:type="dxa"/>
              <w:left w:w="57" w:type="dxa"/>
              <w:right w:w="57" w:type="dxa"/>
            </w:tcMar>
          </w:tcPr>
          <w:p w14:paraId="6B024D9D" w14:textId="77777777" w:rsidR="00D30AAE" w:rsidRPr="007F710A" w:rsidRDefault="00D30AAE" w:rsidP="005B6748">
            <w:pPr>
              <w:pStyle w:val="ad"/>
            </w:pPr>
            <w:r w:rsidRPr="007F710A">
              <w:rPr>
                <w:rFonts w:hint="eastAsia"/>
              </w:rPr>
              <w:t>保護者_予防接種対象者番号</w:t>
            </w:r>
          </w:p>
        </w:tc>
        <w:tc>
          <w:tcPr>
            <w:tcW w:w="1418" w:type="dxa"/>
          </w:tcPr>
          <w:p w14:paraId="52686F01" w14:textId="77777777" w:rsidR="00D30AAE" w:rsidRPr="007F710A" w:rsidRDefault="00D30AAE" w:rsidP="005B6748">
            <w:pPr>
              <w:pStyle w:val="ad"/>
            </w:pPr>
            <w:r w:rsidRPr="007F710A">
              <w:rPr>
                <w:rFonts w:hint="eastAsia"/>
              </w:rPr>
              <w:t>任意</w:t>
            </w:r>
          </w:p>
        </w:tc>
        <w:tc>
          <w:tcPr>
            <w:tcW w:w="5572" w:type="dxa"/>
          </w:tcPr>
          <w:p w14:paraId="0B7753A8" w14:textId="77777777" w:rsidR="00D30AAE" w:rsidRPr="007F710A" w:rsidRDefault="00D30AAE" w:rsidP="005B6748">
            <w:pPr>
              <w:pStyle w:val="ad"/>
            </w:pPr>
            <w:r w:rsidRPr="007F710A">
              <w:rPr>
                <w:rFonts w:hint="eastAsia"/>
              </w:rPr>
              <w:t>保護者の予防接種対象者を自治体内で管理するための対象者番号</w:t>
            </w:r>
          </w:p>
        </w:tc>
      </w:tr>
      <w:tr w:rsidR="00D30AAE" w:rsidRPr="007F710A" w14:paraId="4DE13974" w14:textId="77777777" w:rsidTr="005B6748">
        <w:trPr>
          <w:cantSplit/>
          <w:trHeight w:val="227"/>
        </w:trPr>
        <w:tc>
          <w:tcPr>
            <w:tcW w:w="2277" w:type="dxa"/>
            <w:tcMar>
              <w:top w:w="28" w:type="dxa"/>
              <w:left w:w="57" w:type="dxa"/>
              <w:right w:w="57" w:type="dxa"/>
            </w:tcMar>
          </w:tcPr>
          <w:p w14:paraId="1C64C00C" w14:textId="77777777" w:rsidR="00D30AAE" w:rsidRPr="007F710A" w:rsidRDefault="00D30AAE" w:rsidP="005B6748">
            <w:pPr>
              <w:pStyle w:val="ad"/>
            </w:pPr>
            <w:r w:rsidRPr="007F710A">
              <w:rPr>
                <w:rFonts w:hint="eastAsia"/>
              </w:rPr>
              <w:t>削除フラグ</w:t>
            </w:r>
          </w:p>
        </w:tc>
        <w:tc>
          <w:tcPr>
            <w:tcW w:w="1418" w:type="dxa"/>
          </w:tcPr>
          <w:p w14:paraId="60285CE8" w14:textId="77777777" w:rsidR="00D30AAE" w:rsidRPr="007F710A" w:rsidRDefault="00D30AAE" w:rsidP="005B6748">
            <w:pPr>
              <w:pStyle w:val="ad"/>
            </w:pPr>
            <w:r w:rsidRPr="007F710A">
              <w:rPr>
                <w:rFonts w:hint="eastAsia"/>
              </w:rPr>
              <w:t>必須</w:t>
            </w:r>
          </w:p>
        </w:tc>
        <w:tc>
          <w:tcPr>
            <w:tcW w:w="5572" w:type="dxa"/>
          </w:tcPr>
          <w:p w14:paraId="0781143D" w14:textId="77777777" w:rsidR="00D30AAE" w:rsidRPr="007F710A" w:rsidRDefault="00D30AAE" w:rsidP="005B6748">
            <w:pPr>
              <w:pStyle w:val="ad"/>
            </w:pPr>
            <w:r w:rsidRPr="007F710A">
              <w:rPr>
                <w:rFonts w:hint="eastAsia"/>
              </w:rPr>
              <w:t>当該データが削除されたかどうかを表すフラグ</w:t>
            </w:r>
          </w:p>
          <w:p w14:paraId="7DF22779" w14:textId="03C79454"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6569C391" w14:textId="77777777" w:rsidTr="005B6748">
        <w:trPr>
          <w:cantSplit/>
          <w:trHeight w:val="227"/>
        </w:trPr>
        <w:tc>
          <w:tcPr>
            <w:tcW w:w="2277" w:type="dxa"/>
            <w:shd w:val="clear" w:color="auto" w:fill="D9D9D9" w:themeFill="background1" w:themeFillShade="D9"/>
            <w:tcMar>
              <w:top w:w="28" w:type="dxa"/>
              <w:left w:w="57" w:type="dxa"/>
              <w:right w:w="57" w:type="dxa"/>
            </w:tcMar>
          </w:tcPr>
          <w:p w14:paraId="5465F194"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65F19DD2" w14:textId="1C2089C5"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01406014" w14:textId="2C996C92"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1DB28A21" w14:textId="6DDB5F6B" w:rsidR="004859BE" w:rsidRPr="007F710A" w:rsidRDefault="004859BE" w:rsidP="004859BE">
            <w:pPr>
              <w:pStyle w:val="ad"/>
            </w:pPr>
            <w:r w:rsidRPr="007F710A">
              <w:rPr>
                <w:rFonts w:hint="eastAsia"/>
              </w:rPr>
              <w:t>1：登録成功 2：登録失敗</w:t>
            </w:r>
          </w:p>
        </w:tc>
      </w:tr>
      <w:tr w:rsidR="004859BE" w:rsidRPr="007F710A" w14:paraId="77C42AD7" w14:textId="77777777" w:rsidTr="005B6748">
        <w:trPr>
          <w:cantSplit/>
          <w:trHeight w:val="227"/>
        </w:trPr>
        <w:tc>
          <w:tcPr>
            <w:tcW w:w="2277" w:type="dxa"/>
            <w:shd w:val="clear" w:color="auto" w:fill="D9D9D9" w:themeFill="background1" w:themeFillShade="D9"/>
            <w:tcMar>
              <w:top w:w="28" w:type="dxa"/>
              <w:left w:w="57" w:type="dxa"/>
              <w:right w:w="57" w:type="dxa"/>
            </w:tcMar>
          </w:tcPr>
          <w:p w14:paraId="25808421"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4E59BE1A" w14:textId="0F1BA2B7"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63DEDCA9" w14:textId="22DC303A"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4363C101" w14:textId="62CC7CC0" w:rsidR="00E017D8" w:rsidRPr="007F710A" w:rsidRDefault="00E017D8" w:rsidP="00E017D8">
      <w:pPr>
        <w:pStyle w:val="a7"/>
      </w:pPr>
    </w:p>
    <w:p w14:paraId="59DACAC2" w14:textId="77777777" w:rsidR="00E017D8" w:rsidRPr="007F710A" w:rsidRDefault="00E017D8">
      <w:pPr>
        <w:widowControl/>
        <w:topLinePunct w:val="0"/>
        <w:jc w:val="left"/>
        <w:rPr>
          <w:sz w:val="20"/>
        </w:rPr>
      </w:pPr>
      <w:r w:rsidRPr="007F710A">
        <w:br w:type="page"/>
      </w:r>
    </w:p>
    <w:p w14:paraId="3BAC6614" w14:textId="320D4D85" w:rsidR="00D30AAE" w:rsidRPr="007F710A" w:rsidRDefault="00D30AAE" w:rsidP="00D30AAE">
      <w:pPr>
        <w:pStyle w:val="4"/>
        <w:spacing w:after="120"/>
      </w:pPr>
      <w:bookmarkStart w:id="390" w:name="_Toc229731818"/>
      <w:r w:rsidRPr="007F710A">
        <w:rPr>
          <w:rFonts w:hint="eastAsia"/>
        </w:rPr>
        <w:lastRenderedPageBreak/>
        <w:t>新生児聴覚検査結果登録用ファイル</w:t>
      </w:r>
      <w:bookmarkEnd w:id="390"/>
    </w:p>
    <w:p w14:paraId="5FD4DD5D" w14:textId="77777777" w:rsidR="00D30AAE" w:rsidRPr="007F710A" w:rsidRDefault="00D30AAE" w:rsidP="00D30AAE">
      <w:pPr>
        <w:pStyle w:val="a7"/>
      </w:pPr>
      <w:r w:rsidRPr="007F710A">
        <w:rPr>
          <w:rFonts w:hint="eastAsia"/>
        </w:rPr>
        <w:t>新生児聴覚検査結果登録用ファイルの項目は次のとおりです。</w:t>
      </w:r>
    </w:p>
    <w:p w14:paraId="043D194C" w14:textId="77777777" w:rsidR="00D30AAE" w:rsidRPr="007F710A" w:rsidRDefault="00D30AAE" w:rsidP="00D30AAE">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2C42A79E" w14:textId="77777777" w:rsidTr="005B6748">
        <w:trPr>
          <w:cantSplit/>
          <w:trHeight w:val="179"/>
          <w:tblHeader/>
        </w:trPr>
        <w:tc>
          <w:tcPr>
            <w:tcW w:w="2277" w:type="dxa"/>
            <w:shd w:val="clear" w:color="auto" w:fill="D6D6D6"/>
            <w:tcMar>
              <w:top w:w="28" w:type="dxa"/>
              <w:left w:w="57" w:type="dxa"/>
              <w:right w:w="57" w:type="dxa"/>
            </w:tcMar>
          </w:tcPr>
          <w:p w14:paraId="1C631CC5" w14:textId="77777777" w:rsidR="00D30AAE" w:rsidRPr="007F710A" w:rsidRDefault="00D30AAE" w:rsidP="005B6748">
            <w:pPr>
              <w:pStyle w:val="ab"/>
            </w:pPr>
            <w:r w:rsidRPr="007F710A">
              <w:rPr>
                <w:rFonts w:hint="eastAsia"/>
              </w:rPr>
              <w:t>項目名</w:t>
            </w:r>
          </w:p>
        </w:tc>
        <w:tc>
          <w:tcPr>
            <w:tcW w:w="1418" w:type="dxa"/>
            <w:shd w:val="clear" w:color="auto" w:fill="D6D6D6"/>
          </w:tcPr>
          <w:p w14:paraId="1A99C32B" w14:textId="7E8542CB"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17E0F5CE" w14:textId="77777777" w:rsidR="00D30AAE" w:rsidRPr="007F710A" w:rsidRDefault="00D30AAE" w:rsidP="005B6748">
            <w:pPr>
              <w:pStyle w:val="ab"/>
            </w:pPr>
            <w:r w:rsidRPr="007F710A">
              <w:rPr>
                <w:rFonts w:hint="eastAsia"/>
              </w:rPr>
              <w:t>項目説明</w:t>
            </w:r>
          </w:p>
        </w:tc>
      </w:tr>
      <w:tr w:rsidR="00D30AAE" w:rsidRPr="007F710A" w14:paraId="2237C016" w14:textId="77777777" w:rsidTr="005B6748">
        <w:trPr>
          <w:cantSplit/>
          <w:trHeight w:val="227"/>
        </w:trPr>
        <w:tc>
          <w:tcPr>
            <w:tcW w:w="2277" w:type="dxa"/>
            <w:tcMar>
              <w:top w:w="28" w:type="dxa"/>
              <w:left w:w="57" w:type="dxa"/>
              <w:right w:w="57" w:type="dxa"/>
            </w:tcMar>
          </w:tcPr>
          <w:p w14:paraId="142532B1" w14:textId="77777777" w:rsidR="00D30AAE" w:rsidRPr="007F710A" w:rsidRDefault="00D30AAE" w:rsidP="005B6748">
            <w:pPr>
              <w:pStyle w:val="ad"/>
            </w:pPr>
            <w:r w:rsidRPr="007F710A">
              <w:rPr>
                <w:rFonts w:hint="eastAsia"/>
              </w:rPr>
              <w:t>市区町村コード</w:t>
            </w:r>
          </w:p>
        </w:tc>
        <w:tc>
          <w:tcPr>
            <w:tcW w:w="1418" w:type="dxa"/>
          </w:tcPr>
          <w:p w14:paraId="72165F0E" w14:textId="77777777" w:rsidR="00D30AAE" w:rsidRPr="007F710A" w:rsidRDefault="00D30AAE" w:rsidP="005B6748">
            <w:pPr>
              <w:pStyle w:val="ad"/>
            </w:pPr>
            <w:r w:rsidRPr="007F710A">
              <w:rPr>
                <w:rFonts w:hint="eastAsia"/>
              </w:rPr>
              <w:t>必須</w:t>
            </w:r>
          </w:p>
        </w:tc>
        <w:tc>
          <w:tcPr>
            <w:tcW w:w="5572" w:type="dxa"/>
          </w:tcPr>
          <w:p w14:paraId="5F49831C" w14:textId="77777777" w:rsidR="00D30AAE" w:rsidRPr="007F710A" w:rsidRDefault="00D30AAE" w:rsidP="005B6748">
            <w:pPr>
              <w:pStyle w:val="ad"/>
            </w:pPr>
            <w:r w:rsidRPr="007F710A">
              <w:rPr>
                <w:rFonts w:hint="eastAsia"/>
              </w:rPr>
              <w:t>市区町村を一意に識別するコード</w:t>
            </w:r>
          </w:p>
        </w:tc>
      </w:tr>
      <w:tr w:rsidR="00D30AAE" w:rsidRPr="007F710A" w14:paraId="27FD0452" w14:textId="77777777" w:rsidTr="005B6748">
        <w:trPr>
          <w:cantSplit/>
          <w:trHeight w:val="227"/>
        </w:trPr>
        <w:tc>
          <w:tcPr>
            <w:tcW w:w="2277" w:type="dxa"/>
            <w:tcMar>
              <w:top w:w="28" w:type="dxa"/>
              <w:left w:w="57" w:type="dxa"/>
              <w:right w:w="57" w:type="dxa"/>
            </w:tcMar>
          </w:tcPr>
          <w:p w14:paraId="4FD0C995" w14:textId="77777777" w:rsidR="00D30AAE" w:rsidRPr="007F710A" w:rsidRDefault="00D30AAE" w:rsidP="005B6748">
            <w:pPr>
              <w:pStyle w:val="ad"/>
            </w:pPr>
            <w:r w:rsidRPr="007F710A">
              <w:rPr>
                <w:rFonts w:hint="eastAsia"/>
              </w:rPr>
              <w:t>予防接種対象者番号</w:t>
            </w:r>
          </w:p>
        </w:tc>
        <w:tc>
          <w:tcPr>
            <w:tcW w:w="1418" w:type="dxa"/>
          </w:tcPr>
          <w:p w14:paraId="17D23ECF" w14:textId="77777777" w:rsidR="00D30AAE" w:rsidRPr="007F710A" w:rsidRDefault="00D30AAE" w:rsidP="005B6748">
            <w:pPr>
              <w:pStyle w:val="ad"/>
            </w:pPr>
            <w:r w:rsidRPr="007F710A">
              <w:rPr>
                <w:rFonts w:hint="eastAsia"/>
              </w:rPr>
              <w:t>必須</w:t>
            </w:r>
          </w:p>
        </w:tc>
        <w:tc>
          <w:tcPr>
            <w:tcW w:w="5572" w:type="dxa"/>
          </w:tcPr>
          <w:p w14:paraId="77C05154"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3A3674F9" w14:textId="77777777" w:rsidTr="005B6748">
        <w:trPr>
          <w:cantSplit/>
          <w:trHeight w:val="227"/>
        </w:trPr>
        <w:tc>
          <w:tcPr>
            <w:tcW w:w="2277" w:type="dxa"/>
            <w:tcMar>
              <w:top w:w="28" w:type="dxa"/>
              <w:left w:w="57" w:type="dxa"/>
              <w:right w:w="57" w:type="dxa"/>
            </w:tcMar>
          </w:tcPr>
          <w:p w14:paraId="309B7A8F" w14:textId="77777777" w:rsidR="00D30AAE" w:rsidRPr="007F710A" w:rsidRDefault="00D30AAE" w:rsidP="005B6748">
            <w:pPr>
              <w:pStyle w:val="ad"/>
            </w:pPr>
            <w:r w:rsidRPr="007F710A">
              <w:rPr>
                <w:rFonts w:hint="eastAsia"/>
              </w:rPr>
              <w:t>最新フラグ</w:t>
            </w:r>
          </w:p>
        </w:tc>
        <w:tc>
          <w:tcPr>
            <w:tcW w:w="1418" w:type="dxa"/>
          </w:tcPr>
          <w:p w14:paraId="57B97F56" w14:textId="77777777" w:rsidR="00D30AAE" w:rsidRPr="007F710A" w:rsidRDefault="00D30AAE" w:rsidP="005B6748">
            <w:pPr>
              <w:pStyle w:val="ad"/>
            </w:pPr>
            <w:r w:rsidRPr="007F710A">
              <w:rPr>
                <w:rFonts w:hint="eastAsia"/>
              </w:rPr>
              <w:t>必須</w:t>
            </w:r>
          </w:p>
        </w:tc>
        <w:tc>
          <w:tcPr>
            <w:tcW w:w="5572" w:type="dxa"/>
          </w:tcPr>
          <w:p w14:paraId="0256F9B6" w14:textId="77777777" w:rsidR="00D30AAE" w:rsidRPr="007F710A" w:rsidRDefault="00D30AAE" w:rsidP="005B6748">
            <w:pPr>
              <w:pStyle w:val="ad"/>
            </w:pPr>
            <w:r w:rsidRPr="007F710A">
              <w:rPr>
                <w:rFonts w:hint="eastAsia"/>
              </w:rPr>
              <w:t>当該データが最新かどうかを表すフラグ</w:t>
            </w:r>
          </w:p>
          <w:p w14:paraId="5DB66B12" w14:textId="53AD1D83"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7B8A5442" w14:textId="77777777" w:rsidTr="005B6748">
        <w:trPr>
          <w:cantSplit/>
          <w:trHeight w:val="227"/>
        </w:trPr>
        <w:tc>
          <w:tcPr>
            <w:tcW w:w="2277" w:type="dxa"/>
            <w:tcMar>
              <w:top w:w="28" w:type="dxa"/>
              <w:left w:w="57" w:type="dxa"/>
              <w:right w:w="57" w:type="dxa"/>
            </w:tcMar>
          </w:tcPr>
          <w:p w14:paraId="5632405C" w14:textId="77777777" w:rsidR="00D30AAE" w:rsidRPr="007F710A" w:rsidRDefault="00D30AAE" w:rsidP="005B6748">
            <w:pPr>
              <w:pStyle w:val="ad"/>
            </w:pPr>
            <w:r w:rsidRPr="007F710A">
              <w:rPr>
                <w:rFonts w:hint="eastAsia"/>
              </w:rPr>
              <w:t>初回検査_検査年月日</w:t>
            </w:r>
          </w:p>
        </w:tc>
        <w:tc>
          <w:tcPr>
            <w:tcW w:w="1418" w:type="dxa"/>
          </w:tcPr>
          <w:p w14:paraId="60DBE356" w14:textId="77777777" w:rsidR="00D30AAE" w:rsidRPr="007F710A" w:rsidRDefault="00D30AAE" w:rsidP="005B6748">
            <w:pPr>
              <w:pStyle w:val="ad"/>
            </w:pPr>
            <w:r w:rsidRPr="007F710A">
              <w:rPr>
                <w:rFonts w:hint="eastAsia"/>
              </w:rPr>
              <w:t>任意</w:t>
            </w:r>
          </w:p>
        </w:tc>
        <w:tc>
          <w:tcPr>
            <w:tcW w:w="5572" w:type="dxa"/>
          </w:tcPr>
          <w:p w14:paraId="6EAD32E1" w14:textId="77777777" w:rsidR="00D30AAE" w:rsidRPr="007F710A" w:rsidRDefault="00D30AAE" w:rsidP="005B6748">
            <w:pPr>
              <w:pStyle w:val="ad"/>
            </w:pPr>
            <w:r w:rsidRPr="007F710A">
              <w:rPr>
                <w:rFonts w:hint="eastAsia"/>
              </w:rPr>
              <w:t>検査を実施した年月日</w:t>
            </w:r>
          </w:p>
          <w:p w14:paraId="0585DD60" w14:textId="77777777" w:rsidR="00D30AAE" w:rsidRPr="007F710A" w:rsidRDefault="00D30AAE" w:rsidP="005B6748">
            <w:pPr>
              <w:pStyle w:val="ad"/>
            </w:pPr>
            <w:r w:rsidRPr="007F710A">
              <w:t>yyyy-MM-dd</w:t>
            </w:r>
          </w:p>
        </w:tc>
      </w:tr>
      <w:tr w:rsidR="00D30AAE" w:rsidRPr="007F710A" w14:paraId="2F224594" w14:textId="77777777" w:rsidTr="005B6748">
        <w:trPr>
          <w:cantSplit/>
          <w:trHeight w:val="227"/>
        </w:trPr>
        <w:tc>
          <w:tcPr>
            <w:tcW w:w="2277" w:type="dxa"/>
            <w:tcMar>
              <w:top w:w="28" w:type="dxa"/>
              <w:left w:w="57" w:type="dxa"/>
              <w:right w:w="57" w:type="dxa"/>
            </w:tcMar>
          </w:tcPr>
          <w:p w14:paraId="04CF6483" w14:textId="77777777" w:rsidR="00D30AAE" w:rsidRPr="007F710A" w:rsidRDefault="00D30AAE" w:rsidP="005B6748">
            <w:pPr>
              <w:pStyle w:val="ad"/>
            </w:pPr>
            <w:r w:rsidRPr="007F710A">
              <w:rPr>
                <w:rFonts w:hint="eastAsia"/>
              </w:rPr>
              <w:t>検査方法（初回検査）</w:t>
            </w:r>
          </w:p>
        </w:tc>
        <w:tc>
          <w:tcPr>
            <w:tcW w:w="1418" w:type="dxa"/>
          </w:tcPr>
          <w:p w14:paraId="234FA4DF" w14:textId="77777777" w:rsidR="00D30AAE" w:rsidRPr="007F710A" w:rsidRDefault="00D30AAE" w:rsidP="005B6748">
            <w:pPr>
              <w:pStyle w:val="ad"/>
            </w:pPr>
            <w:r w:rsidRPr="007F710A">
              <w:rPr>
                <w:rFonts w:hint="eastAsia"/>
              </w:rPr>
              <w:t>任意</w:t>
            </w:r>
          </w:p>
        </w:tc>
        <w:tc>
          <w:tcPr>
            <w:tcW w:w="5572" w:type="dxa"/>
          </w:tcPr>
          <w:p w14:paraId="4174CA17" w14:textId="77777777" w:rsidR="00D30AAE" w:rsidRPr="007F710A" w:rsidRDefault="00D30AAE" w:rsidP="005B6748">
            <w:pPr>
              <w:pStyle w:val="ad"/>
            </w:pPr>
            <w:r w:rsidRPr="007F710A">
              <w:rPr>
                <w:rFonts w:hint="eastAsia"/>
              </w:rPr>
              <w:t>検査方式コード</w:t>
            </w:r>
          </w:p>
          <w:p w14:paraId="3879AE58" w14:textId="0B745342" w:rsidR="00D30AAE" w:rsidRPr="007F710A" w:rsidRDefault="00D30AAE" w:rsidP="005B6748">
            <w:pPr>
              <w:pStyle w:val="ad"/>
            </w:pPr>
            <w:r w:rsidRPr="007F710A">
              <w:rPr>
                <w:rFonts w:hint="eastAsia"/>
              </w:rPr>
              <w:t>1：</w:t>
            </w:r>
            <w:r w:rsidR="00793982" w:rsidRPr="007F710A">
              <w:rPr>
                <w:rFonts w:hint="eastAsia"/>
              </w:rPr>
              <w:t>AABR</w:t>
            </w:r>
            <w:r w:rsidRPr="007F710A">
              <w:rPr>
                <w:rFonts w:hint="eastAsia"/>
              </w:rPr>
              <w:t xml:space="preserve">　　2：</w:t>
            </w:r>
            <w:r w:rsidR="00793982" w:rsidRPr="007F710A">
              <w:rPr>
                <w:rFonts w:hint="eastAsia"/>
              </w:rPr>
              <w:t>ABR</w:t>
            </w:r>
            <w:r w:rsidRPr="007F710A">
              <w:rPr>
                <w:rFonts w:hint="eastAsia"/>
              </w:rPr>
              <w:t xml:space="preserve">　　3：</w:t>
            </w:r>
            <w:r w:rsidR="00793982" w:rsidRPr="007F710A">
              <w:rPr>
                <w:rFonts w:hint="eastAsia"/>
              </w:rPr>
              <w:t>OAE</w:t>
            </w:r>
          </w:p>
        </w:tc>
      </w:tr>
      <w:tr w:rsidR="00D30AAE" w:rsidRPr="007F710A" w14:paraId="2AB7772F" w14:textId="77777777" w:rsidTr="005B6748">
        <w:trPr>
          <w:cantSplit/>
          <w:trHeight w:val="227"/>
        </w:trPr>
        <w:tc>
          <w:tcPr>
            <w:tcW w:w="2277" w:type="dxa"/>
            <w:tcMar>
              <w:top w:w="28" w:type="dxa"/>
              <w:left w:w="57" w:type="dxa"/>
              <w:right w:w="57" w:type="dxa"/>
            </w:tcMar>
          </w:tcPr>
          <w:p w14:paraId="50D40FEA" w14:textId="77777777" w:rsidR="00D30AAE" w:rsidRPr="007F710A" w:rsidRDefault="00D30AAE" w:rsidP="005B6748">
            <w:pPr>
              <w:pStyle w:val="ad"/>
            </w:pPr>
            <w:r w:rsidRPr="007F710A">
              <w:rPr>
                <w:rFonts w:hint="eastAsia"/>
              </w:rPr>
              <w:t>初回検査_検査結果右耳</w:t>
            </w:r>
          </w:p>
        </w:tc>
        <w:tc>
          <w:tcPr>
            <w:tcW w:w="1418" w:type="dxa"/>
          </w:tcPr>
          <w:p w14:paraId="727352FB" w14:textId="77777777" w:rsidR="00D30AAE" w:rsidRPr="007F710A" w:rsidRDefault="00D30AAE" w:rsidP="005B6748">
            <w:pPr>
              <w:pStyle w:val="ad"/>
            </w:pPr>
            <w:r w:rsidRPr="007F710A">
              <w:rPr>
                <w:rFonts w:hint="eastAsia"/>
              </w:rPr>
              <w:t>任意</w:t>
            </w:r>
          </w:p>
        </w:tc>
        <w:tc>
          <w:tcPr>
            <w:tcW w:w="5572" w:type="dxa"/>
          </w:tcPr>
          <w:p w14:paraId="4D435241" w14:textId="77777777" w:rsidR="00D30AAE" w:rsidRPr="007F710A" w:rsidRDefault="00D30AAE" w:rsidP="005B6748">
            <w:pPr>
              <w:pStyle w:val="ad"/>
            </w:pPr>
            <w:r w:rsidRPr="007F710A">
              <w:rPr>
                <w:rFonts w:hint="eastAsia"/>
              </w:rPr>
              <w:t>右耳の検査結果コード（パス、リファー）</w:t>
            </w:r>
          </w:p>
        </w:tc>
      </w:tr>
      <w:tr w:rsidR="00D30AAE" w:rsidRPr="007F710A" w14:paraId="12F4836A" w14:textId="77777777" w:rsidTr="005B6748">
        <w:trPr>
          <w:cantSplit/>
          <w:trHeight w:val="227"/>
        </w:trPr>
        <w:tc>
          <w:tcPr>
            <w:tcW w:w="2277" w:type="dxa"/>
            <w:tcMar>
              <w:top w:w="28" w:type="dxa"/>
              <w:left w:w="57" w:type="dxa"/>
              <w:right w:w="57" w:type="dxa"/>
            </w:tcMar>
          </w:tcPr>
          <w:p w14:paraId="5B640B4E" w14:textId="77777777" w:rsidR="00D30AAE" w:rsidRPr="007F710A" w:rsidRDefault="00D30AAE" w:rsidP="005B6748">
            <w:pPr>
              <w:pStyle w:val="ad"/>
            </w:pPr>
            <w:r w:rsidRPr="007F710A">
              <w:rPr>
                <w:rFonts w:hint="eastAsia"/>
              </w:rPr>
              <w:t>初回検査_検査結果左耳</w:t>
            </w:r>
          </w:p>
        </w:tc>
        <w:tc>
          <w:tcPr>
            <w:tcW w:w="1418" w:type="dxa"/>
          </w:tcPr>
          <w:p w14:paraId="2812A93F" w14:textId="77777777" w:rsidR="00D30AAE" w:rsidRPr="007F710A" w:rsidRDefault="00D30AAE" w:rsidP="005B6748">
            <w:pPr>
              <w:pStyle w:val="ad"/>
            </w:pPr>
            <w:r w:rsidRPr="007F710A">
              <w:rPr>
                <w:rFonts w:hint="eastAsia"/>
              </w:rPr>
              <w:t>任意</w:t>
            </w:r>
          </w:p>
        </w:tc>
        <w:tc>
          <w:tcPr>
            <w:tcW w:w="5572" w:type="dxa"/>
          </w:tcPr>
          <w:p w14:paraId="6EF39DAA" w14:textId="77777777" w:rsidR="00D30AAE" w:rsidRPr="007F710A" w:rsidRDefault="00D30AAE" w:rsidP="005B6748">
            <w:pPr>
              <w:pStyle w:val="ad"/>
            </w:pPr>
            <w:r w:rsidRPr="007F710A">
              <w:rPr>
                <w:rFonts w:hint="eastAsia"/>
              </w:rPr>
              <w:t>左耳の検査結果コード（パス、リファー）</w:t>
            </w:r>
          </w:p>
        </w:tc>
      </w:tr>
      <w:tr w:rsidR="00D30AAE" w:rsidRPr="007F710A" w14:paraId="0F758FF4" w14:textId="77777777" w:rsidTr="005B6748">
        <w:trPr>
          <w:cantSplit/>
          <w:trHeight w:val="227"/>
        </w:trPr>
        <w:tc>
          <w:tcPr>
            <w:tcW w:w="2277" w:type="dxa"/>
            <w:tcMar>
              <w:top w:w="28" w:type="dxa"/>
              <w:left w:w="57" w:type="dxa"/>
              <w:right w:w="57" w:type="dxa"/>
            </w:tcMar>
          </w:tcPr>
          <w:p w14:paraId="49622856" w14:textId="77777777" w:rsidR="00D30AAE" w:rsidRPr="007F710A" w:rsidRDefault="00D30AAE" w:rsidP="005B6748">
            <w:pPr>
              <w:pStyle w:val="ad"/>
            </w:pPr>
            <w:r w:rsidRPr="007F710A">
              <w:rPr>
                <w:rFonts w:hint="eastAsia"/>
              </w:rPr>
              <w:t>検査結果（初回検査）</w:t>
            </w:r>
          </w:p>
        </w:tc>
        <w:tc>
          <w:tcPr>
            <w:tcW w:w="1418" w:type="dxa"/>
          </w:tcPr>
          <w:p w14:paraId="55B2593C" w14:textId="77777777" w:rsidR="00D30AAE" w:rsidRPr="007F710A" w:rsidRDefault="00D30AAE" w:rsidP="005B6748">
            <w:pPr>
              <w:pStyle w:val="ad"/>
            </w:pPr>
            <w:r w:rsidRPr="007F710A">
              <w:rPr>
                <w:rFonts w:hint="eastAsia"/>
              </w:rPr>
              <w:t>任意</w:t>
            </w:r>
          </w:p>
        </w:tc>
        <w:tc>
          <w:tcPr>
            <w:tcW w:w="5572" w:type="dxa"/>
          </w:tcPr>
          <w:p w14:paraId="36164583" w14:textId="77777777" w:rsidR="00D30AAE" w:rsidRPr="007F710A" w:rsidRDefault="00D30AAE" w:rsidP="005B6748">
            <w:pPr>
              <w:pStyle w:val="ad"/>
            </w:pPr>
            <w:r w:rsidRPr="007F710A">
              <w:rPr>
                <w:rFonts w:hint="eastAsia"/>
              </w:rPr>
              <w:t>検査結果コード（パス、リファー）</w:t>
            </w:r>
          </w:p>
        </w:tc>
      </w:tr>
      <w:tr w:rsidR="00D30AAE" w:rsidRPr="007F710A" w14:paraId="2BDCE764" w14:textId="77777777" w:rsidTr="005B6748">
        <w:trPr>
          <w:cantSplit/>
          <w:trHeight w:val="227"/>
        </w:trPr>
        <w:tc>
          <w:tcPr>
            <w:tcW w:w="2277" w:type="dxa"/>
            <w:tcMar>
              <w:top w:w="28" w:type="dxa"/>
              <w:left w:w="57" w:type="dxa"/>
              <w:right w:w="57" w:type="dxa"/>
            </w:tcMar>
          </w:tcPr>
          <w:p w14:paraId="2C20438E" w14:textId="77777777" w:rsidR="00D30AAE" w:rsidRPr="007F710A" w:rsidRDefault="00D30AAE" w:rsidP="005B6748">
            <w:pPr>
              <w:pStyle w:val="ad"/>
            </w:pPr>
            <w:r w:rsidRPr="007F710A">
              <w:rPr>
                <w:rFonts w:hint="eastAsia"/>
              </w:rPr>
              <w:t>再検査_検査年月日</w:t>
            </w:r>
          </w:p>
        </w:tc>
        <w:tc>
          <w:tcPr>
            <w:tcW w:w="1418" w:type="dxa"/>
          </w:tcPr>
          <w:p w14:paraId="6CCC761A" w14:textId="77777777" w:rsidR="00D30AAE" w:rsidRPr="007F710A" w:rsidRDefault="00D30AAE" w:rsidP="005B6748">
            <w:pPr>
              <w:pStyle w:val="ad"/>
            </w:pPr>
            <w:r w:rsidRPr="007F710A">
              <w:rPr>
                <w:rFonts w:hint="eastAsia"/>
              </w:rPr>
              <w:t>任意</w:t>
            </w:r>
          </w:p>
        </w:tc>
        <w:tc>
          <w:tcPr>
            <w:tcW w:w="5572" w:type="dxa"/>
          </w:tcPr>
          <w:p w14:paraId="7ADBA346" w14:textId="77777777" w:rsidR="00D30AAE" w:rsidRPr="007F710A" w:rsidRDefault="00D30AAE" w:rsidP="005B6748">
            <w:pPr>
              <w:pStyle w:val="ad"/>
            </w:pPr>
            <w:r w:rsidRPr="007F710A">
              <w:rPr>
                <w:rFonts w:hint="eastAsia"/>
              </w:rPr>
              <w:t>検査を実施した年月日</w:t>
            </w:r>
          </w:p>
          <w:p w14:paraId="5713C0EB" w14:textId="77777777" w:rsidR="00D30AAE" w:rsidRPr="007F710A" w:rsidRDefault="00D30AAE" w:rsidP="005B6748">
            <w:pPr>
              <w:pStyle w:val="ad"/>
            </w:pPr>
            <w:r w:rsidRPr="007F710A">
              <w:t>yyyy-MM-dd</w:t>
            </w:r>
          </w:p>
        </w:tc>
      </w:tr>
      <w:tr w:rsidR="00D30AAE" w:rsidRPr="007F710A" w14:paraId="415EA861" w14:textId="77777777" w:rsidTr="005B6748">
        <w:trPr>
          <w:cantSplit/>
          <w:trHeight w:val="227"/>
        </w:trPr>
        <w:tc>
          <w:tcPr>
            <w:tcW w:w="2277" w:type="dxa"/>
            <w:tcMar>
              <w:top w:w="28" w:type="dxa"/>
              <w:left w:w="57" w:type="dxa"/>
              <w:right w:w="57" w:type="dxa"/>
            </w:tcMar>
          </w:tcPr>
          <w:p w14:paraId="54A5B002" w14:textId="77777777" w:rsidR="00D30AAE" w:rsidRPr="007F710A" w:rsidRDefault="00D30AAE" w:rsidP="005B6748">
            <w:pPr>
              <w:pStyle w:val="ad"/>
            </w:pPr>
            <w:r w:rsidRPr="007F710A">
              <w:rPr>
                <w:rFonts w:hint="eastAsia"/>
              </w:rPr>
              <w:t>検査方法（再検査）</w:t>
            </w:r>
          </w:p>
        </w:tc>
        <w:tc>
          <w:tcPr>
            <w:tcW w:w="1418" w:type="dxa"/>
          </w:tcPr>
          <w:p w14:paraId="735E1DE8" w14:textId="77777777" w:rsidR="00D30AAE" w:rsidRPr="007F710A" w:rsidRDefault="00D30AAE" w:rsidP="005B6748">
            <w:pPr>
              <w:pStyle w:val="ad"/>
            </w:pPr>
            <w:r w:rsidRPr="007F710A">
              <w:rPr>
                <w:rFonts w:hint="eastAsia"/>
              </w:rPr>
              <w:t>任意</w:t>
            </w:r>
          </w:p>
        </w:tc>
        <w:tc>
          <w:tcPr>
            <w:tcW w:w="5572" w:type="dxa"/>
          </w:tcPr>
          <w:p w14:paraId="7CAE3DAC" w14:textId="77777777" w:rsidR="00D30AAE" w:rsidRPr="007F710A" w:rsidRDefault="00D30AAE" w:rsidP="005B6748">
            <w:pPr>
              <w:pStyle w:val="ad"/>
            </w:pPr>
            <w:r w:rsidRPr="007F710A">
              <w:rPr>
                <w:rFonts w:hint="eastAsia"/>
              </w:rPr>
              <w:t>検査方式コード</w:t>
            </w:r>
          </w:p>
          <w:p w14:paraId="4380DB02" w14:textId="592A7851" w:rsidR="00D30AAE" w:rsidRPr="007F710A" w:rsidRDefault="00793982" w:rsidP="005B6748">
            <w:pPr>
              <w:pStyle w:val="ad"/>
            </w:pPr>
            <w:r w:rsidRPr="007F710A">
              <w:rPr>
                <w:rFonts w:hint="eastAsia"/>
              </w:rPr>
              <w:t>1：AABR　　2：ABR　　3：OAE</w:t>
            </w:r>
          </w:p>
        </w:tc>
      </w:tr>
      <w:tr w:rsidR="00D30AAE" w:rsidRPr="007F710A" w14:paraId="1DBFD023" w14:textId="77777777" w:rsidTr="005B6748">
        <w:trPr>
          <w:cantSplit/>
          <w:trHeight w:val="227"/>
        </w:trPr>
        <w:tc>
          <w:tcPr>
            <w:tcW w:w="2277" w:type="dxa"/>
            <w:tcMar>
              <w:top w:w="28" w:type="dxa"/>
              <w:left w:w="57" w:type="dxa"/>
              <w:right w:w="57" w:type="dxa"/>
            </w:tcMar>
          </w:tcPr>
          <w:p w14:paraId="676E641B" w14:textId="77777777" w:rsidR="00D30AAE" w:rsidRPr="007F710A" w:rsidRDefault="00D30AAE" w:rsidP="005B6748">
            <w:pPr>
              <w:pStyle w:val="ad"/>
            </w:pPr>
            <w:r w:rsidRPr="007F710A">
              <w:rPr>
                <w:rFonts w:hint="eastAsia"/>
              </w:rPr>
              <w:t>再検査_検査結果右耳</w:t>
            </w:r>
          </w:p>
        </w:tc>
        <w:tc>
          <w:tcPr>
            <w:tcW w:w="1418" w:type="dxa"/>
          </w:tcPr>
          <w:p w14:paraId="11035BF8" w14:textId="77777777" w:rsidR="00D30AAE" w:rsidRPr="007F710A" w:rsidRDefault="00D30AAE" w:rsidP="005B6748">
            <w:pPr>
              <w:pStyle w:val="ad"/>
            </w:pPr>
            <w:r w:rsidRPr="007F710A">
              <w:rPr>
                <w:rFonts w:hint="eastAsia"/>
              </w:rPr>
              <w:t>任意</w:t>
            </w:r>
          </w:p>
        </w:tc>
        <w:tc>
          <w:tcPr>
            <w:tcW w:w="5572" w:type="dxa"/>
          </w:tcPr>
          <w:p w14:paraId="48EBEBBF" w14:textId="77777777" w:rsidR="00D30AAE" w:rsidRPr="007F710A" w:rsidRDefault="00D30AAE" w:rsidP="005B6748">
            <w:pPr>
              <w:pStyle w:val="ad"/>
            </w:pPr>
            <w:r w:rsidRPr="007F710A">
              <w:rPr>
                <w:rFonts w:hint="eastAsia"/>
              </w:rPr>
              <w:t>右耳の検査結果コード（パス、リファー）</w:t>
            </w:r>
          </w:p>
        </w:tc>
      </w:tr>
      <w:tr w:rsidR="00D30AAE" w:rsidRPr="007F710A" w14:paraId="62585032" w14:textId="77777777" w:rsidTr="005B6748">
        <w:trPr>
          <w:cantSplit/>
          <w:trHeight w:val="227"/>
        </w:trPr>
        <w:tc>
          <w:tcPr>
            <w:tcW w:w="2277" w:type="dxa"/>
            <w:tcMar>
              <w:top w:w="28" w:type="dxa"/>
              <w:left w:w="57" w:type="dxa"/>
              <w:right w:w="57" w:type="dxa"/>
            </w:tcMar>
          </w:tcPr>
          <w:p w14:paraId="62A088B5" w14:textId="77777777" w:rsidR="00D30AAE" w:rsidRPr="007F710A" w:rsidRDefault="00D30AAE" w:rsidP="005B6748">
            <w:pPr>
              <w:pStyle w:val="ad"/>
            </w:pPr>
            <w:r w:rsidRPr="007F710A">
              <w:rPr>
                <w:rFonts w:hint="eastAsia"/>
              </w:rPr>
              <w:t>再検査_検査結果左耳</w:t>
            </w:r>
          </w:p>
        </w:tc>
        <w:tc>
          <w:tcPr>
            <w:tcW w:w="1418" w:type="dxa"/>
          </w:tcPr>
          <w:p w14:paraId="43A97839" w14:textId="77777777" w:rsidR="00D30AAE" w:rsidRPr="007F710A" w:rsidRDefault="00D30AAE" w:rsidP="005B6748">
            <w:pPr>
              <w:pStyle w:val="ad"/>
            </w:pPr>
            <w:r w:rsidRPr="007F710A">
              <w:rPr>
                <w:rFonts w:hint="eastAsia"/>
              </w:rPr>
              <w:t>任意</w:t>
            </w:r>
          </w:p>
        </w:tc>
        <w:tc>
          <w:tcPr>
            <w:tcW w:w="5572" w:type="dxa"/>
          </w:tcPr>
          <w:p w14:paraId="5775EED5" w14:textId="77777777" w:rsidR="00D30AAE" w:rsidRPr="007F710A" w:rsidRDefault="00D30AAE" w:rsidP="005B6748">
            <w:pPr>
              <w:pStyle w:val="ad"/>
            </w:pPr>
            <w:r w:rsidRPr="007F710A">
              <w:rPr>
                <w:rFonts w:hint="eastAsia"/>
              </w:rPr>
              <w:t>左耳の検査結果コード（パス、リファー）</w:t>
            </w:r>
          </w:p>
        </w:tc>
      </w:tr>
      <w:tr w:rsidR="00D30AAE" w:rsidRPr="007F710A" w14:paraId="6D1E9E9B" w14:textId="77777777" w:rsidTr="005B6748">
        <w:trPr>
          <w:cantSplit/>
          <w:trHeight w:val="227"/>
        </w:trPr>
        <w:tc>
          <w:tcPr>
            <w:tcW w:w="2277" w:type="dxa"/>
            <w:tcMar>
              <w:top w:w="28" w:type="dxa"/>
              <w:left w:w="57" w:type="dxa"/>
              <w:right w:w="57" w:type="dxa"/>
            </w:tcMar>
          </w:tcPr>
          <w:p w14:paraId="710980CD" w14:textId="77777777" w:rsidR="00D30AAE" w:rsidRPr="007F710A" w:rsidRDefault="00D30AAE" w:rsidP="005B6748">
            <w:pPr>
              <w:pStyle w:val="ad"/>
            </w:pPr>
            <w:r w:rsidRPr="007F710A">
              <w:rPr>
                <w:rFonts w:hint="eastAsia"/>
              </w:rPr>
              <w:t>検査結果（再検査）</w:t>
            </w:r>
          </w:p>
        </w:tc>
        <w:tc>
          <w:tcPr>
            <w:tcW w:w="1418" w:type="dxa"/>
          </w:tcPr>
          <w:p w14:paraId="149F353B" w14:textId="77777777" w:rsidR="00D30AAE" w:rsidRPr="007F710A" w:rsidRDefault="00D30AAE" w:rsidP="005B6748">
            <w:pPr>
              <w:pStyle w:val="ad"/>
            </w:pPr>
            <w:r w:rsidRPr="007F710A">
              <w:rPr>
                <w:rFonts w:hint="eastAsia"/>
              </w:rPr>
              <w:t>任意</w:t>
            </w:r>
          </w:p>
        </w:tc>
        <w:tc>
          <w:tcPr>
            <w:tcW w:w="5572" w:type="dxa"/>
          </w:tcPr>
          <w:p w14:paraId="3AC9DC8B" w14:textId="77777777" w:rsidR="00D30AAE" w:rsidRPr="007F710A" w:rsidRDefault="00D30AAE" w:rsidP="005B6748">
            <w:pPr>
              <w:pStyle w:val="ad"/>
            </w:pPr>
            <w:r w:rsidRPr="007F710A">
              <w:rPr>
                <w:rFonts w:hint="eastAsia"/>
              </w:rPr>
              <w:t>検査結果コード（パス、リファー）</w:t>
            </w:r>
          </w:p>
        </w:tc>
      </w:tr>
      <w:tr w:rsidR="00D30AAE" w:rsidRPr="007F710A" w14:paraId="3A92F43C" w14:textId="77777777" w:rsidTr="005B6748">
        <w:trPr>
          <w:cantSplit/>
          <w:trHeight w:val="227"/>
        </w:trPr>
        <w:tc>
          <w:tcPr>
            <w:tcW w:w="2277" w:type="dxa"/>
            <w:tcMar>
              <w:top w:w="28" w:type="dxa"/>
              <w:left w:w="57" w:type="dxa"/>
              <w:right w:w="57" w:type="dxa"/>
            </w:tcMar>
          </w:tcPr>
          <w:p w14:paraId="4AB77F8B" w14:textId="77777777" w:rsidR="00D30AAE" w:rsidRPr="007F710A" w:rsidRDefault="00D30AAE" w:rsidP="005B6748">
            <w:pPr>
              <w:pStyle w:val="ad"/>
            </w:pPr>
            <w:r w:rsidRPr="007F710A">
              <w:rPr>
                <w:rFonts w:hint="eastAsia"/>
              </w:rPr>
              <w:t>精密検査_検査年月日</w:t>
            </w:r>
          </w:p>
        </w:tc>
        <w:tc>
          <w:tcPr>
            <w:tcW w:w="1418" w:type="dxa"/>
          </w:tcPr>
          <w:p w14:paraId="7CA4CC3D" w14:textId="77777777" w:rsidR="00D30AAE" w:rsidRPr="007F710A" w:rsidRDefault="00D30AAE" w:rsidP="005B6748">
            <w:pPr>
              <w:pStyle w:val="ad"/>
            </w:pPr>
            <w:r w:rsidRPr="007F710A">
              <w:rPr>
                <w:rFonts w:hint="eastAsia"/>
              </w:rPr>
              <w:t>任意</w:t>
            </w:r>
          </w:p>
        </w:tc>
        <w:tc>
          <w:tcPr>
            <w:tcW w:w="5572" w:type="dxa"/>
          </w:tcPr>
          <w:p w14:paraId="593C2AB5" w14:textId="77777777" w:rsidR="00D30AAE" w:rsidRPr="007F710A" w:rsidRDefault="00D30AAE" w:rsidP="005B6748">
            <w:pPr>
              <w:pStyle w:val="ad"/>
            </w:pPr>
            <w:r w:rsidRPr="007F710A">
              <w:rPr>
                <w:rFonts w:hint="eastAsia"/>
              </w:rPr>
              <w:t>精密検査を実施した年月日</w:t>
            </w:r>
          </w:p>
          <w:p w14:paraId="743F46FB" w14:textId="77777777" w:rsidR="00D30AAE" w:rsidRPr="007F710A" w:rsidRDefault="00D30AAE" w:rsidP="005B6748">
            <w:pPr>
              <w:pStyle w:val="ad"/>
            </w:pPr>
            <w:r w:rsidRPr="007F710A">
              <w:t>yyyy-MM-dd</w:t>
            </w:r>
          </w:p>
        </w:tc>
      </w:tr>
      <w:tr w:rsidR="00D30AAE" w:rsidRPr="007F710A" w14:paraId="1DF7204F" w14:textId="77777777" w:rsidTr="005B6748">
        <w:trPr>
          <w:cantSplit/>
          <w:trHeight w:val="227"/>
        </w:trPr>
        <w:tc>
          <w:tcPr>
            <w:tcW w:w="2277" w:type="dxa"/>
            <w:tcMar>
              <w:top w:w="28" w:type="dxa"/>
              <w:left w:w="57" w:type="dxa"/>
              <w:right w:w="57" w:type="dxa"/>
            </w:tcMar>
          </w:tcPr>
          <w:p w14:paraId="32B06EC0" w14:textId="77777777" w:rsidR="00D30AAE" w:rsidRPr="007F710A" w:rsidRDefault="00D30AAE" w:rsidP="005B6748">
            <w:pPr>
              <w:pStyle w:val="ad"/>
            </w:pPr>
            <w:r w:rsidRPr="007F710A">
              <w:rPr>
                <w:rFonts w:hint="eastAsia"/>
              </w:rPr>
              <w:t>検査方法（精密検査）</w:t>
            </w:r>
          </w:p>
        </w:tc>
        <w:tc>
          <w:tcPr>
            <w:tcW w:w="1418" w:type="dxa"/>
          </w:tcPr>
          <w:p w14:paraId="35958422" w14:textId="77777777" w:rsidR="00D30AAE" w:rsidRPr="007F710A" w:rsidRDefault="00D30AAE" w:rsidP="005B6748">
            <w:pPr>
              <w:pStyle w:val="ad"/>
            </w:pPr>
            <w:r w:rsidRPr="007F710A">
              <w:rPr>
                <w:rFonts w:hint="eastAsia"/>
              </w:rPr>
              <w:t>任意</w:t>
            </w:r>
          </w:p>
        </w:tc>
        <w:tc>
          <w:tcPr>
            <w:tcW w:w="5572" w:type="dxa"/>
          </w:tcPr>
          <w:p w14:paraId="43FAD1A9" w14:textId="77777777" w:rsidR="00D30AAE" w:rsidRPr="007F710A" w:rsidRDefault="00D30AAE" w:rsidP="005B6748">
            <w:pPr>
              <w:pStyle w:val="ad"/>
            </w:pPr>
            <w:r w:rsidRPr="007F710A">
              <w:rPr>
                <w:rFonts w:hint="eastAsia"/>
              </w:rPr>
              <w:t>検査方式コード</w:t>
            </w:r>
          </w:p>
          <w:p w14:paraId="084A1AE9" w14:textId="309F64C0" w:rsidR="00D30AAE" w:rsidRPr="007F710A" w:rsidRDefault="00793982" w:rsidP="005B6748">
            <w:pPr>
              <w:pStyle w:val="ad"/>
            </w:pPr>
            <w:r w:rsidRPr="007F710A">
              <w:rPr>
                <w:rFonts w:hint="eastAsia"/>
              </w:rPr>
              <w:t>1：AABR　　2：ABR　　3：OAE</w:t>
            </w:r>
          </w:p>
        </w:tc>
      </w:tr>
      <w:tr w:rsidR="00D30AAE" w:rsidRPr="007F710A" w14:paraId="119AA8B6" w14:textId="77777777" w:rsidTr="005B6748">
        <w:trPr>
          <w:cantSplit/>
          <w:trHeight w:val="227"/>
        </w:trPr>
        <w:tc>
          <w:tcPr>
            <w:tcW w:w="2277" w:type="dxa"/>
            <w:tcMar>
              <w:top w:w="28" w:type="dxa"/>
              <w:left w:w="57" w:type="dxa"/>
              <w:right w:w="57" w:type="dxa"/>
            </w:tcMar>
          </w:tcPr>
          <w:p w14:paraId="2C9F2B00" w14:textId="77777777" w:rsidR="00D30AAE" w:rsidRPr="007F710A" w:rsidRDefault="00D30AAE" w:rsidP="005B6748">
            <w:pPr>
              <w:pStyle w:val="ad"/>
            </w:pPr>
            <w:r w:rsidRPr="007F710A">
              <w:rPr>
                <w:rFonts w:hint="eastAsia"/>
              </w:rPr>
              <w:t>精密検査_検査結果右耳</w:t>
            </w:r>
          </w:p>
        </w:tc>
        <w:tc>
          <w:tcPr>
            <w:tcW w:w="1418" w:type="dxa"/>
          </w:tcPr>
          <w:p w14:paraId="71417098" w14:textId="77777777" w:rsidR="00D30AAE" w:rsidRPr="007F710A" w:rsidRDefault="00D30AAE" w:rsidP="005B6748">
            <w:pPr>
              <w:pStyle w:val="ad"/>
            </w:pPr>
            <w:r w:rsidRPr="007F710A">
              <w:rPr>
                <w:rFonts w:hint="eastAsia"/>
              </w:rPr>
              <w:t>任意</w:t>
            </w:r>
          </w:p>
        </w:tc>
        <w:tc>
          <w:tcPr>
            <w:tcW w:w="5572" w:type="dxa"/>
          </w:tcPr>
          <w:p w14:paraId="76897000" w14:textId="77777777" w:rsidR="00D30AAE" w:rsidRPr="007F710A" w:rsidRDefault="00D30AAE" w:rsidP="005B6748">
            <w:pPr>
              <w:pStyle w:val="ad"/>
            </w:pPr>
            <w:r w:rsidRPr="007F710A">
              <w:rPr>
                <w:rFonts w:hint="eastAsia"/>
              </w:rPr>
              <w:t>右耳の検査結果コード（パス、リファー）</w:t>
            </w:r>
          </w:p>
        </w:tc>
      </w:tr>
      <w:tr w:rsidR="00D30AAE" w:rsidRPr="007F710A" w14:paraId="29810432" w14:textId="77777777" w:rsidTr="005B6748">
        <w:trPr>
          <w:cantSplit/>
          <w:trHeight w:val="227"/>
        </w:trPr>
        <w:tc>
          <w:tcPr>
            <w:tcW w:w="2277" w:type="dxa"/>
            <w:tcMar>
              <w:top w:w="28" w:type="dxa"/>
              <w:left w:w="57" w:type="dxa"/>
              <w:right w:w="57" w:type="dxa"/>
            </w:tcMar>
          </w:tcPr>
          <w:p w14:paraId="75471991" w14:textId="77777777" w:rsidR="00D30AAE" w:rsidRPr="007F710A" w:rsidRDefault="00D30AAE" w:rsidP="005B6748">
            <w:pPr>
              <w:pStyle w:val="ad"/>
            </w:pPr>
            <w:r w:rsidRPr="007F710A">
              <w:rPr>
                <w:rFonts w:hint="eastAsia"/>
              </w:rPr>
              <w:t>精密検査_検査結果左耳</w:t>
            </w:r>
          </w:p>
        </w:tc>
        <w:tc>
          <w:tcPr>
            <w:tcW w:w="1418" w:type="dxa"/>
          </w:tcPr>
          <w:p w14:paraId="43ACCC82" w14:textId="77777777" w:rsidR="00D30AAE" w:rsidRPr="007F710A" w:rsidRDefault="00D30AAE" w:rsidP="005B6748">
            <w:pPr>
              <w:pStyle w:val="ad"/>
            </w:pPr>
            <w:r w:rsidRPr="007F710A">
              <w:rPr>
                <w:rFonts w:hint="eastAsia"/>
              </w:rPr>
              <w:t>任意</w:t>
            </w:r>
          </w:p>
        </w:tc>
        <w:tc>
          <w:tcPr>
            <w:tcW w:w="5572" w:type="dxa"/>
          </w:tcPr>
          <w:p w14:paraId="572E6261" w14:textId="77777777" w:rsidR="00D30AAE" w:rsidRPr="007F710A" w:rsidRDefault="00D30AAE" w:rsidP="005B6748">
            <w:pPr>
              <w:pStyle w:val="ad"/>
            </w:pPr>
            <w:r w:rsidRPr="007F710A">
              <w:rPr>
                <w:rFonts w:hint="eastAsia"/>
              </w:rPr>
              <w:t>左耳の検査結果コード（パス、リファー）</w:t>
            </w:r>
          </w:p>
        </w:tc>
      </w:tr>
      <w:tr w:rsidR="00D30AAE" w:rsidRPr="007F710A" w14:paraId="6AA5E414" w14:textId="77777777" w:rsidTr="005B6748">
        <w:trPr>
          <w:cantSplit/>
          <w:trHeight w:val="227"/>
        </w:trPr>
        <w:tc>
          <w:tcPr>
            <w:tcW w:w="2277" w:type="dxa"/>
            <w:tcMar>
              <w:top w:w="28" w:type="dxa"/>
              <w:left w:w="57" w:type="dxa"/>
              <w:right w:w="57" w:type="dxa"/>
            </w:tcMar>
          </w:tcPr>
          <w:p w14:paraId="558ACDA7" w14:textId="77777777" w:rsidR="00D30AAE" w:rsidRPr="007F710A" w:rsidRDefault="00D30AAE" w:rsidP="005B6748">
            <w:pPr>
              <w:pStyle w:val="ad"/>
            </w:pPr>
            <w:r w:rsidRPr="007F710A">
              <w:rPr>
                <w:rFonts w:hint="eastAsia"/>
              </w:rPr>
              <w:t>検査結果（精密検査）</w:t>
            </w:r>
          </w:p>
        </w:tc>
        <w:tc>
          <w:tcPr>
            <w:tcW w:w="1418" w:type="dxa"/>
          </w:tcPr>
          <w:p w14:paraId="49005131" w14:textId="77777777" w:rsidR="00D30AAE" w:rsidRPr="007F710A" w:rsidRDefault="00D30AAE" w:rsidP="005B6748">
            <w:pPr>
              <w:pStyle w:val="ad"/>
            </w:pPr>
            <w:r w:rsidRPr="007F710A">
              <w:rPr>
                <w:rFonts w:hint="eastAsia"/>
              </w:rPr>
              <w:t>任意</w:t>
            </w:r>
          </w:p>
        </w:tc>
        <w:tc>
          <w:tcPr>
            <w:tcW w:w="5572" w:type="dxa"/>
          </w:tcPr>
          <w:p w14:paraId="2C379041" w14:textId="77777777" w:rsidR="00D30AAE" w:rsidRPr="007F710A" w:rsidRDefault="00D30AAE" w:rsidP="005B6748">
            <w:pPr>
              <w:pStyle w:val="ad"/>
            </w:pPr>
            <w:r w:rsidRPr="007F710A">
              <w:rPr>
                <w:rFonts w:hint="eastAsia"/>
              </w:rPr>
              <w:t>聴覚検査判定コード</w:t>
            </w:r>
          </w:p>
        </w:tc>
      </w:tr>
      <w:tr w:rsidR="00D30AAE" w:rsidRPr="007F710A" w14:paraId="79CAA89A" w14:textId="77777777" w:rsidTr="005B6748">
        <w:trPr>
          <w:cantSplit/>
          <w:trHeight w:val="227"/>
        </w:trPr>
        <w:tc>
          <w:tcPr>
            <w:tcW w:w="2277" w:type="dxa"/>
            <w:tcMar>
              <w:top w:w="28" w:type="dxa"/>
              <w:left w:w="57" w:type="dxa"/>
              <w:right w:w="57" w:type="dxa"/>
            </w:tcMar>
          </w:tcPr>
          <w:p w14:paraId="792BC4A1" w14:textId="77777777" w:rsidR="00D30AAE" w:rsidRPr="007F710A" w:rsidRDefault="00D30AAE" w:rsidP="005B6748">
            <w:pPr>
              <w:pStyle w:val="ad"/>
            </w:pPr>
            <w:r w:rsidRPr="007F710A">
              <w:rPr>
                <w:rFonts w:hint="eastAsia"/>
              </w:rPr>
              <w:t>削除フラグ</w:t>
            </w:r>
          </w:p>
        </w:tc>
        <w:tc>
          <w:tcPr>
            <w:tcW w:w="1418" w:type="dxa"/>
          </w:tcPr>
          <w:p w14:paraId="1F234DE0" w14:textId="77777777" w:rsidR="00D30AAE" w:rsidRPr="007F710A" w:rsidRDefault="00D30AAE" w:rsidP="005B6748">
            <w:pPr>
              <w:pStyle w:val="ad"/>
            </w:pPr>
            <w:r w:rsidRPr="007F710A">
              <w:rPr>
                <w:rFonts w:hint="eastAsia"/>
              </w:rPr>
              <w:t>必須</w:t>
            </w:r>
          </w:p>
        </w:tc>
        <w:tc>
          <w:tcPr>
            <w:tcW w:w="5572" w:type="dxa"/>
          </w:tcPr>
          <w:p w14:paraId="286F47BE" w14:textId="77777777" w:rsidR="00D30AAE" w:rsidRPr="007F710A" w:rsidRDefault="00D30AAE" w:rsidP="005B6748">
            <w:pPr>
              <w:pStyle w:val="ad"/>
            </w:pPr>
            <w:r w:rsidRPr="007F710A">
              <w:rPr>
                <w:rFonts w:hint="eastAsia"/>
              </w:rPr>
              <w:t>当該データが削除されたかどうかを表すフラグ</w:t>
            </w:r>
          </w:p>
          <w:p w14:paraId="502014CC" w14:textId="0B7753A8"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78821A07" w14:textId="77777777" w:rsidTr="005B6748">
        <w:trPr>
          <w:cantSplit/>
          <w:trHeight w:val="227"/>
        </w:trPr>
        <w:tc>
          <w:tcPr>
            <w:tcW w:w="2277" w:type="dxa"/>
            <w:shd w:val="clear" w:color="auto" w:fill="D9D9D9" w:themeFill="background1" w:themeFillShade="D9"/>
            <w:tcMar>
              <w:top w:w="28" w:type="dxa"/>
              <w:left w:w="57" w:type="dxa"/>
              <w:right w:w="57" w:type="dxa"/>
            </w:tcMar>
          </w:tcPr>
          <w:p w14:paraId="6EB31B9F"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68379061" w14:textId="5544FA80"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6AACF8D" w14:textId="6A5606CC"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51E926CB" w14:textId="07D96CBB" w:rsidR="004859BE" w:rsidRPr="007F710A" w:rsidRDefault="004859BE" w:rsidP="004859BE">
            <w:pPr>
              <w:pStyle w:val="ad"/>
            </w:pPr>
            <w:r w:rsidRPr="007F710A">
              <w:rPr>
                <w:rFonts w:hint="eastAsia"/>
              </w:rPr>
              <w:t>1：登録成功 2：登録失敗</w:t>
            </w:r>
          </w:p>
        </w:tc>
      </w:tr>
      <w:tr w:rsidR="004859BE" w:rsidRPr="007F710A" w14:paraId="602FFFE4" w14:textId="77777777" w:rsidTr="005B6748">
        <w:trPr>
          <w:cantSplit/>
          <w:trHeight w:val="227"/>
        </w:trPr>
        <w:tc>
          <w:tcPr>
            <w:tcW w:w="2277" w:type="dxa"/>
            <w:shd w:val="clear" w:color="auto" w:fill="D9D9D9" w:themeFill="background1" w:themeFillShade="D9"/>
            <w:tcMar>
              <w:top w:w="28" w:type="dxa"/>
              <w:left w:w="57" w:type="dxa"/>
              <w:right w:w="57" w:type="dxa"/>
            </w:tcMar>
          </w:tcPr>
          <w:p w14:paraId="322D680B"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12FD3E3F" w14:textId="1F366FCB"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1849BEF8" w14:textId="32DA9186"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2C78B8D4" w14:textId="77777777" w:rsidR="00D30AAE" w:rsidRPr="007F710A" w:rsidRDefault="00D30AAE" w:rsidP="00D30AAE"/>
    <w:p w14:paraId="2E575F2E" w14:textId="77777777" w:rsidR="00D30AAE" w:rsidRPr="007F710A" w:rsidRDefault="00D30AAE" w:rsidP="00D30AAE">
      <w:pPr>
        <w:widowControl/>
        <w:topLinePunct w:val="0"/>
        <w:jc w:val="left"/>
      </w:pPr>
      <w:r w:rsidRPr="007F710A">
        <w:br w:type="page"/>
      </w:r>
    </w:p>
    <w:p w14:paraId="68EB2A18" w14:textId="77777777" w:rsidR="00D30AAE" w:rsidRPr="007F710A" w:rsidRDefault="00D30AAE" w:rsidP="00D30AAE">
      <w:pPr>
        <w:pStyle w:val="4"/>
        <w:spacing w:after="120"/>
      </w:pPr>
      <w:bookmarkStart w:id="391" w:name="_Toc229731819"/>
      <w:r w:rsidRPr="007F710A">
        <w:rPr>
          <w:rFonts w:hint="eastAsia"/>
        </w:rPr>
        <w:lastRenderedPageBreak/>
        <w:t>妊娠届出情報登録用ファイル</w:t>
      </w:r>
      <w:bookmarkEnd w:id="391"/>
    </w:p>
    <w:p w14:paraId="20BAD860" w14:textId="77777777" w:rsidR="00D30AAE" w:rsidRPr="007F710A" w:rsidRDefault="00D30AAE" w:rsidP="00D30AAE">
      <w:pPr>
        <w:pStyle w:val="a7"/>
      </w:pPr>
      <w:r w:rsidRPr="007F710A">
        <w:rPr>
          <w:rFonts w:hint="eastAsia"/>
        </w:rPr>
        <w:t>妊娠届出情報登録用ファイルの項目は次のとおりです。</w:t>
      </w:r>
    </w:p>
    <w:p w14:paraId="48E49BE3" w14:textId="132109D1"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7CBDFF74" w14:textId="77777777" w:rsidTr="005B6748">
        <w:trPr>
          <w:cantSplit/>
          <w:trHeight w:val="179"/>
          <w:tblHeader/>
        </w:trPr>
        <w:tc>
          <w:tcPr>
            <w:tcW w:w="2277" w:type="dxa"/>
            <w:shd w:val="clear" w:color="auto" w:fill="D6D6D6"/>
            <w:tcMar>
              <w:top w:w="28" w:type="dxa"/>
              <w:left w:w="57" w:type="dxa"/>
              <w:right w:w="57" w:type="dxa"/>
            </w:tcMar>
          </w:tcPr>
          <w:p w14:paraId="053D3B52" w14:textId="77777777" w:rsidR="00D30AAE" w:rsidRPr="007F710A" w:rsidRDefault="00D30AAE" w:rsidP="005B6748">
            <w:pPr>
              <w:pStyle w:val="ab"/>
            </w:pPr>
            <w:r w:rsidRPr="007F710A">
              <w:rPr>
                <w:rFonts w:hint="eastAsia"/>
              </w:rPr>
              <w:t>項目名</w:t>
            </w:r>
          </w:p>
        </w:tc>
        <w:tc>
          <w:tcPr>
            <w:tcW w:w="1418" w:type="dxa"/>
            <w:shd w:val="clear" w:color="auto" w:fill="D6D6D6"/>
          </w:tcPr>
          <w:p w14:paraId="7DF10EAB" w14:textId="5B784D11"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23CCA40B" w14:textId="77777777" w:rsidR="00D30AAE" w:rsidRPr="007F710A" w:rsidRDefault="00D30AAE" w:rsidP="005B6748">
            <w:pPr>
              <w:pStyle w:val="ab"/>
            </w:pPr>
            <w:r w:rsidRPr="007F710A">
              <w:rPr>
                <w:rFonts w:hint="eastAsia"/>
              </w:rPr>
              <w:t>項目説明</w:t>
            </w:r>
          </w:p>
        </w:tc>
      </w:tr>
      <w:tr w:rsidR="00D30AAE" w:rsidRPr="007F710A" w14:paraId="38E599F9" w14:textId="77777777" w:rsidTr="005B6748">
        <w:trPr>
          <w:cantSplit/>
          <w:trHeight w:val="227"/>
        </w:trPr>
        <w:tc>
          <w:tcPr>
            <w:tcW w:w="2277" w:type="dxa"/>
            <w:tcMar>
              <w:top w:w="28" w:type="dxa"/>
              <w:left w:w="57" w:type="dxa"/>
              <w:right w:w="57" w:type="dxa"/>
            </w:tcMar>
          </w:tcPr>
          <w:p w14:paraId="1FFDED98" w14:textId="77777777" w:rsidR="00D30AAE" w:rsidRPr="007F710A" w:rsidRDefault="00D30AAE" w:rsidP="005B6748">
            <w:pPr>
              <w:pStyle w:val="ad"/>
            </w:pPr>
            <w:r w:rsidRPr="007F710A">
              <w:rPr>
                <w:rFonts w:hint="eastAsia"/>
              </w:rPr>
              <w:t>市区町村コード</w:t>
            </w:r>
          </w:p>
        </w:tc>
        <w:tc>
          <w:tcPr>
            <w:tcW w:w="1418" w:type="dxa"/>
          </w:tcPr>
          <w:p w14:paraId="6B909BC9" w14:textId="77777777" w:rsidR="00D30AAE" w:rsidRPr="007F710A" w:rsidRDefault="00D30AAE" w:rsidP="005B6748">
            <w:pPr>
              <w:pStyle w:val="ad"/>
            </w:pPr>
            <w:r w:rsidRPr="007F710A">
              <w:rPr>
                <w:rFonts w:hint="eastAsia"/>
              </w:rPr>
              <w:t>必須</w:t>
            </w:r>
          </w:p>
        </w:tc>
        <w:tc>
          <w:tcPr>
            <w:tcW w:w="5572" w:type="dxa"/>
          </w:tcPr>
          <w:p w14:paraId="25B5575F" w14:textId="77777777" w:rsidR="00D30AAE" w:rsidRPr="007F710A" w:rsidRDefault="00D30AAE" w:rsidP="005B6748">
            <w:pPr>
              <w:pStyle w:val="ad"/>
            </w:pPr>
            <w:r w:rsidRPr="007F710A">
              <w:rPr>
                <w:rFonts w:hint="eastAsia"/>
              </w:rPr>
              <w:t>市区町村を一意に識別するコード</w:t>
            </w:r>
          </w:p>
        </w:tc>
      </w:tr>
      <w:tr w:rsidR="00D30AAE" w:rsidRPr="007F710A" w14:paraId="326ED40D" w14:textId="77777777" w:rsidTr="005B6748">
        <w:trPr>
          <w:cantSplit/>
          <w:trHeight w:val="227"/>
        </w:trPr>
        <w:tc>
          <w:tcPr>
            <w:tcW w:w="2277" w:type="dxa"/>
            <w:tcMar>
              <w:top w:w="28" w:type="dxa"/>
              <w:left w:w="57" w:type="dxa"/>
              <w:right w:w="57" w:type="dxa"/>
            </w:tcMar>
          </w:tcPr>
          <w:p w14:paraId="5B50C3B7" w14:textId="77777777" w:rsidR="00D30AAE" w:rsidRPr="007F710A" w:rsidRDefault="00D30AAE" w:rsidP="005B6748">
            <w:pPr>
              <w:pStyle w:val="ad"/>
            </w:pPr>
            <w:r w:rsidRPr="007F710A">
              <w:rPr>
                <w:rFonts w:hint="eastAsia"/>
              </w:rPr>
              <w:t>予防接種対象者番号</w:t>
            </w:r>
          </w:p>
        </w:tc>
        <w:tc>
          <w:tcPr>
            <w:tcW w:w="1418" w:type="dxa"/>
          </w:tcPr>
          <w:p w14:paraId="447130A7" w14:textId="77777777" w:rsidR="00D30AAE" w:rsidRPr="007F710A" w:rsidRDefault="00D30AAE" w:rsidP="005B6748">
            <w:pPr>
              <w:pStyle w:val="ad"/>
            </w:pPr>
            <w:r w:rsidRPr="007F710A">
              <w:rPr>
                <w:rFonts w:hint="eastAsia"/>
              </w:rPr>
              <w:t>必須</w:t>
            </w:r>
          </w:p>
        </w:tc>
        <w:tc>
          <w:tcPr>
            <w:tcW w:w="5572" w:type="dxa"/>
          </w:tcPr>
          <w:p w14:paraId="45644318"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61352D1A" w14:textId="77777777" w:rsidTr="005B6748">
        <w:trPr>
          <w:cantSplit/>
          <w:trHeight w:val="227"/>
        </w:trPr>
        <w:tc>
          <w:tcPr>
            <w:tcW w:w="2277" w:type="dxa"/>
            <w:tcMar>
              <w:top w:w="28" w:type="dxa"/>
              <w:left w:w="57" w:type="dxa"/>
              <w:right w:w="57" w:type="dxa"/>
            </w:tcMar>
          </w:tcPr>
          <w:p w14:paraId="60C9B284" w14:textId="77777777" w:rsidR="00D30AAE" w:rsidRPr="007F710A" w:rsidRDefault="00D30AAE" w:rsidP="005B6748">
            <w:pPr>
              <w:pStyle w:val="ad"/>
            </w:pPr>
            <w:r w:rsidRPr="007F710A">
              <w:rPr>
                <w:rFonts w:hint="eastAsia"/>
              </w:rPr>
              <w:t>届出番号</w:t>
            </w:r>
          </w:p>
        </w:tc>
        <w:tc>
          <w:tcPr>
            <w:tcW w:w="1418" w:type="dxa"/>
          </w:tcPr>
          <w:p w14:paraId="34D249D8" w14:textId="77777777" w:rsidR="00D30AAE" w:rsidRPr="007F710A" w:rsidRDefault="00D30AAE" w:rsidP="005B6748">
            <w:pPr>
              <w:pStyle w:val="ad"/>
            </w:pPr>
            <w:r w:rsidRPr="007F710A">
              <w:rPr>
                <w:rFonts w:hint="eastAsia"/>
              </w:rPr>
              <w:t>必須</w:t>
            </w:r>
          </w:p>
        </w:tc>
        <w:tc>
          <w:tcPr>
            <w:tcW w:w="5572" w:type="dxa"/>
          </w:tcPr>
          <w:p w14:paraId="0267BFC9" w14:textId="77777777" w:rsidR="00D30AAE" w:rsidRPr="007F710A" w:rsidRDefault="00D30AAE" w:rsidP="005B6748">
            <w:pPr>
              <w:pStyle w:val="ad"/>
            </w:pPr>
            <w:r w:rsidRPr="007F710A">
              <w:rPr>
                <w:rFonts w:hint="eastAsia"/>
              </w:rPr>
              <w:t>届出番号</w:t>
            </w:r>
          </w:p>
        </w:tc>
      </w:tr>
      <w:tr w:rsidR="00D30AAE" w:rsidRPr="007F710A" w14:paraId="5200A875" w14:textId="77777777" w:rsidTr="005B6748">
        <w:trPr>
          <w:cantSplit/>
          <w:trHeight w:val="227"/>
        </w:trPr>
        <w:tc>
          <w:tcPr>
            <w:tcW w:w="2277" w:type="dxa"/>
            <w:tcMar>
              <w:top w:w="28" w:type="dxa"/>
              <w:left w:w="57" w:type="dxa"/>
              <w:right w:w="57" w:type="dxa"/>
            </w:tcMar>
          </w:tcPr>
          <w:p w14:paraId="5010294B" w14:textId="77777777" w:rsidR="00D30AAE" w:rsidRPr="007F710A" w:rsidRDefault="00D30AAE" w:rsidP="005B6748">
            <w:pPr>
              <w:pStyle w:val="ad"/>
            </w:pPr>
            <w:r w:rsidRPr="007F710A">
              <w:rPr>
                <w:rFonts w:hint="eastAsia"/>
              </w:rPr>
              <w:t>届出年月日</w:t>
            </w:r>
          </w:p>
        </w:tc>
        <w:tc>
          <w:tcPr>
            <w:tcW w:w="1418" w:type="dxa"/>
          </w:tcPr>
          <w:p w14:paraId="170D13D7" w14:textId="77777777" w:rsidR="00D30AAE" w:rsidRPr="007F710A" w:rsidRDefault="00D30AAE" w:rsidP="005B6748">
            <w:pPr>
              <w:pStyle w:val="ad"/>
            </w:pPr>
            <w:r w:rsidRPr="007F710A">
              <w:rPr>
                <w:rFonts w:hint="eastAsia"/>
              </w:rPr>
              <w:t>必須</w:t>
            </w:r>
          </w:p>
        </w:tc>
        <w:tc>
          <w:tcPr>
            <w:tcW w:w="5572" w:type="dxa"/>
          </w:tcPr>
          <w:p w14:paraId="6BBEE0AA" w14:textId="77777777" w:rsidR="00D30AAE" w:rsidRPr="007F710A" w:rsidRDefault="00D30AAE" w:rsidP="005B6748">
            <w:pPr>
              <w:pStyle w:val="ad"/>
            </w:pPr>
            <w:r w:rsidRPr="007F710A">
              <w:rPr>
                <w:rFonts w:hint="eastAsia"/>
              </w:rPr>
              <w:t>届出を行った年月日</w:t>
            </w:r>
          </w:p>
          <w:p w14:paraId="14BDD77E" w14:textId="77777777" w:rsidR="00D30AAE" w:rsidRPr="007F710A" w:rsidRDefault="00D30AAE" w:rsidP="005B6748">
            <w:pPr>
              <w:pStyle w:val="ad"/>
            </w:pPr>
            <w:r w:rsidRPr="007F710A">
              <w:t>yyyy-MM-dd</w:t>
            </w:r>
          </w:p>
        </w:tc>
      </w:tr>
      <w:tr w:rsidR="00D30AAE" w:rsidRPr="007F710A" w14:paraId="59A95BE0" w14:textId="77777777" w:rsidTr="005B6748">
        <w:trPr>
          <w:cantSplit/>
          <w:trHeight w:val="227"/>
        </w:trPr>
        <w:tc>
          <w:tcPr>
            <w:tcW w:w="2277" w:type="dxa"/>
            <w:tcMar>
              <w:top w:w="28" w:type="dxa"/>
              <w:left w:w="57" w:type="dxa"/>
              <w:right w:w="57" w:type="dxa"/>
            </w:tcMar>
          </w:tcPr>
          <w:p w14:paraId="7E4B665E" w14:textId="77777777" w:rsidR="00D30AAE" w:rsidRPr="007F710A" w:rsidRDefault="00D30AAE" w:rsidP="005B6748">
            <w:pPr>
              <w:pStyle w:val="ad"/>
            </w:pPr>
            <w:r w:rsidRPr="007F710A">
              <w:rPr>
                <w:rFonts w:hint="eastAsia"/>
              </w:rPr>
              <w:t>出産予定日</w:t>
            </w:r>
          </w:p>
        </w:tc>
        <w:tc>
          <w:tcPr>
            <w:tcW w:w="1418" w:type="dxa"/>
          </w:tcPr>
          <w:p w14:paraId="2DA32A7F" w14:textId="77777777" w:rsidR="00D30AAE" w:rsidRPr="007F710A" w:rsidRDefault="00D30AAE" w:rsidP="005B6748">
            <w:pPr>
              <w:pStyle w:val="ad"/>
            </w:pPr>
            <w:r w:rsidRPr="007F710A">
              <w:rPr>
                <w:rFonts w:hint="eastAsia"/>
              </w:rPr>
              <w:t>必須</w:t>
            </w:r>
          </w:p>
        </w:tc>
        <w:tc>
          <w:tcPr>
            <w:tcW w:w="5572" w:type="dxa"/>
          </w:tcPr>
          <w:p w14:paraId="67A217D6" w14:textId="77777777" w:rsidR="00D30AAE" w:rsidRPr="007F710A" w:rsidRDefault="00D30AAE" w:rsidP="005B6748">
            <w:pPr>
              <w:pStyle w:val="ad"/>
            </w:pPr>
            <w:r w:rsidRPr="007F710A">
              <w:rPr>
                <w:rFonts w:hint="eastAsia"/>
              </w:rPr>
              <w:t>出産（分娩）予定の年月日</w:t>
            </w:r>
          </w:p>
          <w:p w14:paraId="50795471" w14:textId="77777777" w:rsidR="00D30AAE" w:rsidRPr="007F710A" w:rsidRDefault="00D30AAE" w:rsidP="005B6748">
            <w:pPr>
              <w:pStyle w:val="ad"/>
            </w:pPr>
            <w:r w:rsidRPr="007F710A">
              <w:t>yyyy-MM-dd</w:t>
            </w:r>
          </w:p>
        </w:tc>
      </w:tr>
      <w:tr w:rsidR="00D30AAE" w:rsidRPr="007F710A" w14:paraId="0DA412A4" w14:textId="77777777" w:rsidTr="005B6748">
        <w:trPr>
          <w:cantSplit/>
          <w:trHeight w:val="227"/>
        </w:trPr>
        <w:tc>
          <w:tcPr>
            <w:tcW w:w="2277" w:type="dxa"/>
            <w:tcMar>
              <w:top w:w="28" w:type="dxa"/>
              <w:left w:w="57" w:type="dxa"/>
              <w:right w:w="57" w:type="dxa"/>
            </w:tcMar>
          </w:tcPr>
          <w:p w14:paraId="51367EA2" w14:textId="77777777" w:rsidR="00D30AAE" w:rsidRPr="007F710A" w:rsidRDefault="00D30AAE" w:rsidP="005B6748">
            <w:pPr>
              <w:pStyle w:val="ad"/>
            </w:pPr>
            <w:r w:rsidRPr="007F710A">
              <w:rPr>
                <w:rFonts w:hint="eastAsia"/>
              </w:rPr>
              <w:t>届出時妊娠週数</w:t>
            </w:r>
          </w:p>
        </w:tc>
        <w:tc>
          <w:tcPr>
            <w:tcW w:w="1418" w:type="dxa"/>
          </w:tcPr>
          <w:p w14:paraId="32A4FA06" w14:textId="77777777" w:rsidR="00D30AAE" w:rsidRPr="007F710A" w:rsidRDefault="00D30AAE" w:rsidP="005B6748">
            <w:pPr>
              <w:pStyle w:val="ad"/>
            </w:pPr>
            <w:r w:rsidRPr="007F710A">
              <w:rPr>
                <w:rFonts w:hint="eastAsia"/>
              </w:rPr>
              <w:t>任意</w:t>
            </w:r>
          </w:p>
        </w:tc>
        <w:tc>
          <w:tcPr>
            <w:tcW w:w="5572" w:type="dxa"/>
          </w:tcPr>
          <w:p w14:paraId="7E18849A" w14:textId="77777777" w:rsidR="00D30AAE" w:rsidRPr="007F710A" w:rsidRDefault="00D30AAE" w:rsidP="005B6748">
            <w:pPr>
              <w:pStyle w:val="ad"/>
            </w:pPr>
            <w:r w:rsidRPr="007F710A">
              <w:rPr>
                <w:rFonts w:hint="eastAsia"/>
              </w:rPr>
              <w:t>妊婦届出日時点の妊娠週数</w:t>
            </w:r>
          </w:p>
        </w:tc>
      </w:tr>
      <w:tr w:rsidR="00D30AAE" w:rsidRPr="007F710A" w14:paraId="0D885796" w14:textId="77777777" w:rsidTr="005B6748">
        <w:trPr>
          <w:cantSplit/>
          <w:trHeight w:val="227"/>
        </w:trPr>
        <w:tc>
          <w:tcPr>
            <w:tcW w:w="2277" w:type="dxa"/>
            <w:tcMar>
              <w:top w:w="28" w:type="dxa"/>
              <w:left w:w="57" w:type="dxa"/>
              <w:right w:w="57" w:type="dxa"/>
            </w:tcMar>
          </w:tcPr>
          <w:p w14:paraId="6A6BD972" w14:textId="77777777" w:rsidR="00D30AAE" w:rsidRPr="007F710A" w:rsidRDefault="00D30AAE" w:rsidP="005B6748">
            <w:pPr>
              <w:pStyle w:val="ad"/>
            </w:pPr>
            <w:r w:rsidRPr="007F710A">
              <w:rPr>
                <w:rFonts w:hint="eastAsia"/>
              </w:rPr>
              <w:t>届出時妊娠月数</w:t>
            </w:r>
          </w:p>
        </w:tc>
        <w:tc>
          <w:tcPr>
            <w:tcW w:w="1418" w:type="dxa"/>
          </w:tcPr>
          <w:p w14:paraId="4681C946" w14:textId="77777777" w:rsidR="00D30AAE" w:rsidRPr="007F710A" w:rsidRDefault="00D30AAE" w:rsidP="005B6748">
            <w:pPr>
              <w:pStyle w:val="ad"/>
            </w:pPr>
            <w:r w:rsidRPr="007F710A">
              <w:rPr>
                <w:rFonts w:hint="eastAsia"/>
              </w:rPr>
              <w:t>任意</w:t>
            </w:r>
          </w:p>
        </w:tc>
        <w:tc>
          <w:tcPr>
            <w:tcW w:w="5572" w:type="dxa"/>
          </w:tcPr>
          <w:p w14:paraId="7C135A9E" w14:textId="77777777" w:rsidR="00D30AAE" w:rsidRPr="007F710A" w:rsidRDefault="00D30AAE" w:rsidP="005B6748">
            <w:pPr>
              <w:pStyle w:val="ad"/>
            </w:pPr>
            <w:r w:rsidRPr="007F710A">
              <w:rPr>
                <w:rFonts w:hint="eastAsia"/>
              </w:rPr>
              <w:t>妊婦届出日時点の妊娠月数</w:t>
            </w:r>
          </w:p>
        </w:tc>
      </w:tr>
      <w:tr w:rsidR="00D30AAE" w:rsidRPr="007F710A" w14:paraId="76274CF0" w14:textId="77777777" w:rsidTr="005B6748">
        <w:trPr>
          <w:cantSplit/>
          <w:trHeight w:val="227"/>
        </w:trPr>
        <w:tc>
          <w:tcPr>
            <w:tcW w:w="2277" w:type="dxa"/>
            <w:tcMar>
              <w:top w:w="28" w:type="dxa"/>
              <w:left w:w="57" w:type="dxa"/>
              <w:right w:w="57" w:type="dxa"/>
            </w:tcMar>
          </w:tcPr>
          <w:p w14:paraId="4294D675" w14:textId="77777777" w:rsidR="00D30AAE" w:rsidRPr="007F710A" w:rsidRDefault="00D30AAE" w:rsidP="005B6748">
            <w:pPr>
              <w:pStyle w:val="ad"/>
            </w:pPr>
            <w:r w:rsidRPr="007F710A">
              <w:rPr>
                <w:rFonts w:hint="eastAsia"/>
              </w:rPr>
              <w:t>届出者続柄</w:t>
            </w:r>
          </w:p>
        </w:tc>
        <w:tc>
          <w:tcPr>
            <w:tcW w:w="1418" w:type="dxa"/>
          </w:tcPr>
          <w:p w14:paraId="62F40C7C" w14:textId="77777777" w:rsidR="00D30AAE" w:rsidRPr="007F710A" w:rsidRDefault="00D30AAE" w:rsidP="005B6748">
            <w:pPr>
              <w:pStyle w:val="ad"/>
            </w:pPr>
            <w:r w:rsidRPr="007F710A">
              <w:rPr>
                <w:rFonts w:hint="eastAsia"/>
              </w:rPr>
              <w:t>任意</w:t>
            </w:r>
          </w:p>
        </w:tc>
        <w:tc>
          <w:tcPr>
            <w:tcW w:w="5572" w:type="dxa"/>
          </w:tcPr>
          <w:p w14:paraId="478FE3E9" w14:textId="77777777" w:rsidR="00D30AAE" w:rsidRPr="007F710A" w:rsidRDefault="00D30AAE" w:rsidP="005B6748">
            <w:pPr>
              <w:pStyle w:val="ad"/>
            </w:pPr>
            <w:r w:rsidRPr="007F710A">
              <w:rPr>
                <w:rFonts w:hint="eastAsia"/>
              </w:rPr>
              <w:t>届出者について妊婦との続柄</w:t>
            </w:r>
          </w:p>
        </w:tc>
      </w:tr>
      <w:tr w:rsidR="00D30AAE" w:rsidRPr="007F710A" w14:paraId="237531CD" w14:textId="77777777" w:rsidTr="005B6748">
        <w:trPr>
          <w:cantSplit/>
          <w:trHeight w:val="227"/>
        </w:trPr>
        <w:tc>
          <w:tcPr>
            <w:tcW w:w="2277" w:type="dxa"/>
            <w:tcMar>
              <w:top w:w="28" w:type="dxa"/>
              <w:left w:w="57" w:type="dxa"/>
              <w:right w:w="57" w:type="dxa"/>
            </w:tcMar>
          </w:tcPr>
          <w:p w14:paraId="5CBF9796" w14:textId="77777777" w:rsidR="00D30AAE" w:rsidRPr="007F710A" w:rsidRDefault="00D30AAE" w:rsidP="005B6748">
            <w:pPr>
              <w:pStyle w:val="ad"/>
            </w:pPr>
            <w:r w:rsidRPr="007F710A">
              <w:rPr>
                <w:rFonts w:hint="eastAsia"/>
              </w:rPr>
              <w:t>届出時期（不詳含む）</w:t>
            </w:r>
          </w:p>
        </w:tc>
        <w:tc>
          <w:tcPr>
            <w:tcW w:w="1418" w:type="dxa"/>
          </w:tcPr>
          <w:p w14:paraId="3D272DD5" w14:textId="77777777" w:rsidR="00D30AAE" w:rsidRPr="007F710A" w:rsidRDefault="00D30AAE" w:rsidP="005B6748">
            <w:pPr>
              <w:pStyle w:val="ad"/>
            </w:pPr>
            <w:r w:rsidRPr="007F710A">
              <w:rPr>
                <w:rFonts w:hint="eastAsia"/>
              </w:rPr>
              <w:t>任意</w:t>
            </w:r>
          </w:p>
        </w:tc>
        <w:tc>
          <w:tcPr>
            <w:tcW w:w="5572" w:type="dxa"/>
          </w:tcPr>
          <w:p w14:paraId="23162424" w14:textId="77777777" w:rsidR="00D30AAE" w:rsidRPr="007F710A" w:rsidRDefault="00D30AAE" w:rsidP="005B6748">
            <w:pPr>
              <w:pStyle w:val="ad"/>
            </w:pPr>
            <w:r w:rsidRPr="007F710A">
              <w:rPr>
                <w:rFonts w:hint="eastAsia"/>
              </w:rPr>
              <w:t>届出時期（不詳含む）</w:t>
            </w:r>
          </w:p>
        </w:tc>
      </w:tr>
      <w:tr w:rsidR="00D30AAE" w:rsidRPr="007F710A" w14:paraId="6008C7EA" w14:textId="77777777" w:rsidTr="005B6748">
        <w:trPr>
          <w:cantSplit/>
          <w:trHeight w:val="227"/>
        </w:trPr>
        <w:tc>
          <w:tcPr>
            <w:tcW w:w="2277" w:type="dxa"/>
            <w:tcMar>
              <w:top w:w="28" w:type="dxa"/>
              <w:left w:w="57" w:type="dxa"/>
              <w:right w:w="57" w:type="dxa"/>
            </w:tcMar>
          </w:tcPr>
          <w:p w14:paraId="62044C34" w14:textId="77777777" w:rsidR="00D30AAE" w:rsidRPr="007F710A" w:rsidRDefault="00D30AAE" w:rsidP="005B6748">
            <w:pPr>
              <w:pStyle w:val="ad"/>
            </w:pPr>
            <w:r w:rsidRPr="007F710A">
              <w:rPr>
                <w:rFonts w:hint="eastAsia"/>
              </w:rPr>
              <w:t>医師又は助産師の診断又は保健指導の有無</w:t>
            </w:r>
          </w:p>
        </w:tc>
        <w:tc>
          <w:tcPr>
            <w:tcW w:w="1418" w:type="dxa"/>
          </w:tcPr>
          <w:p w14:paraId="59EC52B6" w14:textId="77777777" w:rsidR="00D30AAE" w:rsidRPr="007F710A" w:rsidRDefault="00D30AAE" w:rsidP="005B6748">
            <w:pPr>
              <w:pStyle w:val="ad"/>
            </w:pPr>
            <w:r w:rsidRPr="007F710A">
              <w:rPr>
                <w:rFonts w:hint="eastAsia"/>
              </w:rPr>
              <w:t>任意</w:t>
            </w:r>
          </w:p>
        </w:tc>
        <w:tc>
          <w:tcPr>
            <w:tcW w:w="5572" w:type="dxa"/>
          </w:tcPr>
          <w:p w14:paraId="5A2DF891" w14:textId="77777777" w:rsidR="00D30AAE" w:rsidRPr="007F710A" w:rsidRDefault="00D30AAE" w:rsidP="005B6748">
            <w:pPr>
              <w:pStyle w:val="ad"/>
            </w:pPr>
            <w:r w:rsidRPr="007F710A">
              <w:rPr>
                <w:rFonts w:hint="eastAsia"/>
              </w:rPr>
              <w:t>医師又は助産師の診断又は保健指導の有無</w:t>
            </w:r>
          </w:p>
          <w:p w14:paraId="30A5B475" w14:textId="2C5F44F5"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517D4F5D" w14:textId="77777777" w:rsidTr="005B6748">
        <w:trPr>
          <w:cantSplit/>
          <w:trHeight w:val="227"/>
        </w:trPr>
        <w:tc>
          <w:tcPr>
            <w:tcW w:w="2277" w:type="dxa"/>
            <w:tcMar>
              <w:top w:w="28" w:type="dxa"/>
              <w:left w:w="57" w:type="dxa"/>
              <w:right w:w="57" w:type="dxa"/>
            </w:tcMar>
          </w:tcPr>
          <w:p w14:paraId="4BEA4CED" w14:textId="77777777" w:rsidR="00D30AAE" w:rsidRPr="007F710A" w:rsidRDefault="00D30AAE" w:rsidP="005B6748">
            <w:pPr>
              <w:pStyle w:val="ad"/>
            </w:pPr>
            <w:r w:rsidRPr="007F710A">
              <w:rPr>
                <w:rFonts w:hint="eastAsia"/>
              </w:rPr>
              <w:t>ハイリスク</w:t>
            </w:r>
          </w:p>
        </w:tc>
        <w:tc>
          <w:tcPr>
            <w:tcW w:w="1418" w:type="dxa"/>
          </w:tcPr>
          <w:p w14:paraId="7695EFAB" w14:textId="77777777" w:rsidR="00D30AAE" w:rsidRPr="007F710A" w:rsidRDefault="00D30AAE" w:rsidP="005B6748">
            <w:pPr>
              <w:pStyle w:val="ad"/>
            </w:pPr>
            <w:r w:rsidRPr="007F710A">
              <w:rPr>
                <w:rFonts w:hint="eastAsia"/>
              </w:rPr>
              <w:t>任意</w:t>
            </w:r>
          </w:p>
        </w:tc>
        <w:tc>
          <w:tcPr>
            <w:tcW w:w="5572" w:type="dxa"/>
          </w:tcPr>
          <w:p w14:paraId="71186F93" w14:textId="77777777" w:rsidR="00D30AAE" w:rsidRPr="007F710A" w:rsidRDefault="00D30AAE" w:rsidP="005B6748">
            <w:pPr>
              <w:pStyle w:val="ad"/>
            </w:pPr>
            <w:r w:rsidRPr="007F710A">
              <w:rPr>
                <w:rFonts w:hint="eastAsia"/>
              </w:rPr>
              <w:t>ハイリスクの内容</w:t>
            </w:r>
          </w:p>
        </w:tc>
      </w:tr>
      <w:tr w:rsidR="00D30AAE" w:rsidRPr="007F710A" w14:paraId="610DC318" w14:textId="77777777" w:rsidTr="005B6748">
        <w:trPr>
          <w:cantSplit/>
          <w:trHeight w:val="227"/>
        </w:trPr>
        <w:tc>
          <w:tcPr>
            <w:tcW w:w="2277" w:type="dxa"/>
            <w:tcMar>
              <w:top w:w="28" w:type="dxa"/>
              <w:left w:w="57" w:type="dxa"/>
              <w:right w:w="57" w:type="dxa"/>
            </w:tcMar>
          </w:tcPr>
          <w:p w14:paraId="4F5A9174" w14:textId="77777777" w:rsidR="00D30AAE" w:rsidRPr="007F710A" w:rsidRDefault="00D30AAE" w:rsidP="005B6748">
            <w:pPr>
              <w:pStyle w:val="ad"/>
            </w:pPr>
            <w:r w:rsidRPr="007F710A">
              <w:rPr>
                <w:rFonts w:hint="eastAsia"/>
              </w:rPr>
              <w:t>妊娠歴</w:t>
            </w:r>
          </w:p>
        </w:tc>
        <w:tc>
          <w:tcPr>
            <w:tcW w:w="1418" w:type="dxa"/>
          </w:tcPr>
          <w:p w14:paraId="608AF3D8" w14:textId="77777777" w:rsidR="00D30AAE" w:rsidRPr="007F710A" w:rsidRDefault="00D30AAE" w:rsidP="005B6748">
            <w:pPr>
              <w:pStyle w:val="ad"/>
            </w:pPr>
            <w:r w:rsidRPr="007F710A">
              <w:rPr>
                <w:rFonts w:hint="eastAsia"/>
              </w:rPr>
              <w:t>任意</w:t>
            </w:r>
          </w:p>
        </w:tc>
        <w:tc>
          <w:tcPr>
            <w:tcW w:w="5572" w:type="dxa"/>
          </w:tcPr>
          <w:p w14:paraId="4DB9841A" w14:textId="77777777" w:rsidR="00D30AAE" w:rsidRPr="007F710A" w:rsidRDefault="00D30AAE" w:rsidP="005B6748">
            <w:pPr>
              <w:pStyle w:val="ad"/>
            </w:pPr>
            <w:r w:rsidRPr="007F710A">
              <w:rPr>
                <w:rFonts w:hint="eastAsia"/>
              </w:rPr>
              <w:t>妊娠歴</w:t>
            </w:r>
          </w:p>
        </w:tc>
      </w:tr>
      <w:tr w:rsidR="00D30AAE" w:rsidRPr="007F710A" w14:paraId="3BD78F27" w14:textId="77777777" w:rsidTr="005B6748">
        <w:trPr>
          <w:cantSplit/>
          <w:trHeight w:val="227"/>
        </w:trPr>
        <w:tc>
          <w:tcPr>
            <w:tcW w:w="2277" w:type="dxa"/>
            <w:tcMar>
              <w:top w:w="28" w:type="dxa"/>
              <w:left w:w="57" w:type="dxa"/>
              <w:right w:w="57" w:type="dxa"/>
            </w:tcMar>
          </w:tcPr>
          <w:p w14:paraId="68024DE7" w14:textId="77777777" w:rsidR="00D30AAE" w:rsidRPr="007F710A" w:rsidRDefault="00D30AAE" w:rsidP="005B6748">
            <w:pPr>
              <w:pStyle w:val="ad"/>
            </w:pPr>
            <w:r w:rsidRPr="007F710A">
              <w:rPr>
                <w:rFonts w:hint="eastAsia"/>
              </w:rPr>
              <w:t>妊娠回数</w:t>
            </w:r>
          </w:p>
        </w:tc>
        <w:tc>
          <w:tcPr>
            <w:tcW w:w="1418" w:type="dxa"/>
          </w:tcPr>
          <w:p w14:paraId="3B737D1F" w14:textId="77777777" w:rsidR="00D30AAE" w:rsidRPr="007F710A" w:rsidRDefault="00D30AAE" w:rsidP="005B6748">
            <w:pPr>
              <w:pStyle w:val="ad"/>
            </w:pPr>
            <w:r w:rsidRPr="007F710A">
              <w:rPr>
                <w:rFonts w:hint="eastAsia"/>
              </w:rPr>
              <w:t>任意</w:t>
            </w:r>
          </w:p>
        </w:tc>
        <w:tc>
          <w:tcPr>
            <w:tcW w:w="5572" w:type="dxa"/>
          </w:tcPr>
          <w:p w14:paraId="5893DECF" w14:textId="77777777" w:rsidR="00D30AAE" w:rsidRPr="007F710A" w:rsidRDefault="00D30AAE" w:rsidP="005B6748">
            <w:pPr>
              <w:pStyle w:val="ad"/>
            </w:pPr>
            <w:r w:rsidRPr="007F710A">
              <w:rPr>
                <w:rFonts w:hint="eastAsia"/>
              </w:rPr>
              <w:t>妊娠回数</w:t>
            </w:r>
          </w:p>
        </w:tc>
      </w:tr>
      <w:tr w:rsidR="00D30AAE" w:rsidRPr="007F710A" w14:paraId="46E084AD" w14:textId="77777777" w:rsidTr="005B6748">
        <w:trPr>
          <w:cantSplit/>
          <w:trHeight w:val="227"/>
        </w:trPr>
        <w:tc>
          <w:tcPr>
            <w:tcW w:w="2277" w:type="dxa"/>
            <w:tcMar>
              <w:top w:w="28" w:type="dxa"/>
              <w:left w:w="57" w:type="dxa"/>
              <w:right w:w="57" w:type="dxa"/>
            </w:tcMar>
          </w:tcPr>
          <w:p w14:paraId="579BB0D8" w14:textId="77777777" w:rsidR="00D30AAE" w:rsidRPr="007F710A" w:rsidRDefault="00D30AAE" w:rsidP="005B6748">
            <w:pPr>
              <w:pStyle w:val="ad"/>
            </w:pPr>
            <w:r w:rsidRPr="007F710A">
              <w:rPr>
                <w:rFonts w:hint="eastAsia"/>
              </w:rPr>
              <w:t>出産歴</w:t>
            </w:r>
          </w:p>
        </w:tc>
        <w:tc>
          <w:tcPr>
            <w:tcW w:w="1418" w:type="dxa"/>
          </w:tcPr>
          <w:p w14:paraId="0ADC3AF8" w14:textId="77777777" w:rsidR="00D30AAE" w:rsidRPr="007F710A" w:rsidRDefault="00D30AAE" w:rsidP="005B6748">
            <w:pPr>
              <w:pStyle w:val="ad"/>
            </w:pPr>
            <w:r w:rsidRPr="007F710A">
              <w:rPr>
                <w:rFonts w:hint="eastAsia"/>
              </w:rPr>
              <w:t>任意</w:t>
            </w:r>
          </w:p>
        </w:tc>
        <w:tc>
          <w:tcPr>
            <w:tcW w:w="5572" w:type="dxa"/>
          </w:tcPr>
          <w:p w14:paraId="3DCEF02B" w14:textId="77777777" w:rsidR="00D30AAE" w:rsidRPr="007F710A" w:rsidRDefault="00D30AAE" w:rsidP="005B6748">
            <w:pPr>
              <w:pStyle w:val="ad"/>
            </w:pPr>
            <w:r w:rsidRPr="007F710A">
              <w:rPr>
                <w:rFonts w:hint="eastAsia"/>
              </w:rPr>
              <w:t>出産歴</w:t>
            </w:r>
          </w:p>
        </w:tc>
      </w:tr>
      <w:tr w:rsidR="00D30AAE" w:rsidRPr="007F710A" w14:paraId="384D0E6C" w14:textId="77777777" w:rsidTr="005B6748">
        <w:trPr>
          <w:cantSplit/>
          <w:trHeight w:val="227"/>
        </w:trPr>
        <w:tc>
          <w:tcPr>
            <w:tcW w:w="2277" w:type="dxa"/>
            <w:tcMar>
              <w:top w:w="28" w:type="dxa"/>
              <w:left w:w="57" w:type="dxa"/>
              <w:right w:w="57" w:type="dxa"/>
            </w:tcMar>
          </w:tcPr>
          <w:p w14:paraId="2E4EBFA2" w14:textId="77777777" w:rsidR="00D30AAE" w:rsidRPr="007F710A" w:rsidRDefault="00D30AAE" w:rsidP="005B6748">
            <w:pPr>
              <w:pStyle w:val="ad"/>
            </w:pPr>
            <w:r w:rsidRPr="007F710A">
              <w:rPr>
                <w:rFonts w:hint="eastAsia"/>
              </w:rPr>
              <w:t>出産回数</w:t>
            </w:r>
          </w:p>
        </w:tc>
        <w:tc>
          <w:tcPr>
            <w:tcW w:w="1418" w:type="dxa"/>
          </w:tcPr>
          <w:p w14:paraId="1E1A7B14" w14:textId="77777777" w:rsidR="00D30AAE" w:rsidRPr="007F710A" w:rsidRDefault="00D30AAE" w:rsidP="005B6748">
            <w:pPr>
              <w:pStyle w:val="ad"/>
            </w:pPr>
            <w:r w:rsidRPr="007F710A">
              <w:rPr>
                <w:rFonts w:hint="eastAsia"/>
              </w:rPr>
              <w:t>任意</w:t>
            </w:r>
          </w:p>
        </w:tc>
        <w:tc>
          <w:tcPr>
            <w:tcW w:w="5572" w:type="dxa"/>
          </w:tcPr>
          <w:p w14:paraId="78F05DD8" w14:textId="77777777" w:rsidR="00D30AAE" w:rsidRPr="007F710A" w:rsidRDefault="00D30AAE" w:rsidP="005B6748">
            <w:pPr>
              <w:pStyle w:val="ad"/>
            </w:pPr>
            <w:r w:rsidRPr="007F710A">
              <w:rPr>
                <w:rFonts w:hint="eastAsia"/>
              </w:rPr>
              <w:t>出産回数</w:t>
            </w:r>
          </w:p>
        </w:tc>
      </w:tr>
      <w:tr w:rsidR="00D30AAE" w:rsidRPr="007F710A" w14:paraId="64046E70" w14:textId="77777777" w:rsidTr="005B6748">
        <w:trPr>
          <w:cantSplit/>
          <w:trHeight w:val="227"/>
        </w:trPr>
        <w:tc>
          <w:tcPr>
            <w:tcW w:w="2277" w:type="dxa"/>
            <w:tcMar>
              <w:top w:w="28" w:type="dxa"/>
              <w:left w:w="57" w:type="dxa"/>
              <w:right w:w="57" w:type="dxa"/>
            </w:tcMar>
          </w:tcPr>
          <w:p w14:paraId="7F2F0EE3" w14:textId="77777777" w:rsidR="00D30AAE" w:rsidRPr="007F710A" w:rsidRDefault="00D30AAE" w:rsidP="005B6748">
            <w:pPr>
              <w:pStyle w:val="ad"/>
            </w:pPr>
            <w:r w:rsidRPr="007F710A">
              <w:rPr>
                <w:rFonts w:hint="eastAsia"/>
              </w:rPr>
              <w:t>性病に関する健康診断の有無</w:t>
            </w:r>
          </w:p>
        </w:tc>
        <w:tc>
          <w:tcPr>
            <w:tcW w:w="1418" w:type="dxa"/>
          </w:tcPr>
          <w:p w14:paraId="4B5B0982" w14:textId="77777777" w:rsidR="00D30AAE" w:rsidRPr="007F710A" w:rsidRDefault="00D30AAE" w:rsidP="005B6748">
            <w:pPr>
              <w:pStyle w:val="ad"/>
            </w:pPr>
            <w:r w:rsidRPr="007F710A">
              <w:rPr>
                <w:rFonts w:hint="eastAsia"/>
              </w:rPr>
              <w:t>任意</w:t>
            </w:r>
          </w:p>
        </w:tc>
        <w:tc>
          <w:tcPr>
            <w:tcW w:w="5572" w:type="dxa"/>
          </w:tcPr>
          <w:p w14:paraId="7E88A18E" w14:textId="77777777" w:rsidR="00D30AAE" w:rsidRPr="007F710A" w:rsidRDefault="00D30AAE" w:rsidP="005B6748">
            <w:pPr>
              <w:pStyle w:val="ad"/>
            </w:pPr>
            <w:r w:rsidRPr="007F710A">
              <w:rPr>
                <w:rFonts w:hint="eastAsia"/>
              </w:rPr>
              <w:t>性病及び結核に関する健康診断の有無</w:t>
            </w:r>
          </w:p>
          <w:p w14:paraId="5AAAC2EA" w14:textId="5B290AA2"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071C21ED" w14:textId="77777777" w:rsidTr="005B6748">
        <w:trPr>
          <w:cantSplit/>
          <w:trHeight w:val="227"/>
        </w:trPr>
        <w:tc>
          <w:tcPr>
            <w:tcW w:w="2277" w:type="dxa"/>
            <w:tcMar>
              <w:top w:w="28" w:type="dxa"/>
              <w:left w:w="57" w:type="dxa"/>
              <w:right w:w="57" w:type="dxa"/>
            </w:tcMar>
          </w:tcPr>
          <w:p w14:paraId="190D99F4" w14:textId="77777777" w:rsidR="00D30AAE" w:rsidRPr="007F710A" w:rsidRDefault="00D30AAE" w:rsidP="005B6748">
            <w:pPr>
              <w:pStyle w:val="ad"/>
            </w:pPr>
            <w:r w:rsidRPr="007F710A">
              <w:rPr>
                <w:rFonts w:hint="eastAsia"/>
              </w:rPr>
              <w:t>結核に関する健康診断の有無</w:t>
            </w:r>
          </w:p>
        </w:tc>
        <w:tc>
          <w:tcPr>
            <w:tcW w:w="1418" w:type="dxa"/>
          </w:tcPr>
          <w:p w14:paraId="39D7E242" w14:textId="77777777" w:rsidR="00D30AAE" w:rsidRPr="007F710A" w:rsidRDefault="00D30AAE" w:rsidP="005B6748">
            <w:pPr>
              <w:pStyle w:val="ad"/>
            </w:pPr>
            <w:r w:rsidRPr="007F710A">
              <w:rPr>
                <w:rFonts w:hint="eastAsia"/>
              </w:rPr>
              <w:t>任意</w:t>
            </w:r>
          </w:p>
        </w:tc>
        <w:tc>
          <w:tcPr>
            <w:tcW w:w="5572" w:type="dxa"/>
          </w:tcPr>
          <w:p w14:paraId="2A0FD5CB" w14:textId="77777777" w:rsidR="00D30AAE" w:rsidRPr="007F710A" w:rsidRDefault="00D30AAE" w:rsidP="005B6748">
            <w:pPr>
              <w:pStyle w:val="ad"/>
            </w:pPr>
            <w:r w:rsidRPr="007F710A">
              <w:rPr>
                <w:rFonts w:hint="eastAsia"/>
              </w:rPr>
              <w:t>結核に関する健康診断の有無</w:t>
            </w:r>
          </w:p>
          <w:p w14:paraId="3C89A217" w14:textId="7A718FA8"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571DA77C" w14:textId="77777777" w:rsidTr="005B6748">
        <w:trPr>
          <w:cantSplit/>
          <w:trHeight w:val="227"/>
        </w:trPr>
        <w:tc>
          <w:tcPr>
            <w:tcW w:w="2277" w:type="dxa"/>
            <w:tcMar>
              <w:top w:w="28" w:type="dxa"/>
              <w:left w:w="57" w:type="dxa"/>
              <w:right w:w="57" w:type="dxa"/>
            </w:tcMar>
          </w:tcPr>
          <w:p w14:paraId="5D4E4535" w14:textId="77777777" w:rsidR="00D30AAE" w:rsidRPr="007F710A" w:rsidRDefault="00D30AAE" w:rsidP="005B6748">
            <w:pPr>
              <w:pStyle w:val="ad"/>
            </w:pPr>
            <w:r w:rsidRPr="007F710A">
              <w:rPr>
                <w:rFonts w:hint="eastAsia"/>
              </w:rPr>
              <w:t>届出事由</w:t>
            </w:r>
          </w:p>
        </w:tc>
        <w:tc>
          <w:tcPr>
            <w:tcW w:w="1418" w:type="dxa"/>
          </w:tcPr>
          <w:p w14:paraId="1EC1E05E" w14:textId="77777777" w:rsidR="00D30AAE" w:rsidRPr="007F710A" w:rsidRDefault="00D30AAE" w:rsidP="005B6748">
            <w:pPr>
              <w:pStyle w:val="ad"/>
            </w:pPr>
            <w:r w:rsidRPr="007F710A">
              <w:rPr>
                <w:rFonts w:hint="eastAsia"/>
              </w:rPr>
              <w:t>任意</w:t>
            </w:r>
          </w:p>
        </w:tc>
        <w:tc>
          <w:tcPr>
            <w:tcW w:w="5572" w:type="dxa"/>
          </w:tcPr>
          <w:p w14:paraId="0EC92F06" w14:textId="77777777" w:rsidR="00D30AAE" w:rsidRPr="007F710A" w:rsidRDefault="00D30AAE" w:rsidP="005B6748">
            <w:pPr>
              <w:pStyle w:val="ad"/>
            </w:pPr>
            <w:r w:rsidRPr="007F710A">
              <w:rPr>
                <w:rFonts w:hint="eastAsia"/>
              </w:rPr>
              <w:t>届出事由</w:t>
            </w:r>
          </w:p>
        </w:tc>
      </w:tr>
      <w:tr w:rsidR="00D30AAE" w:rsidRPr="007F710A" w14:paraId="4D4023FE" w14:textId="77777777" w:rsidTr="005B6748">
        <w:trPr>
          <w:cantSplit/>
          <w:trHeight w:val="227"/>
        </w:trPr>
        <w:tc>
          <w:tcPr>
            <w:tcW w:w="2277" w:type="dxa"/>
            <w:tcMar>
              <w:top w:w="28" w:type="dxa"/>
              <w:left w:w="57" w:type="dxa"/>
              <w:right w:w="57" w:type="dxa"/>
            </w:tcMar>
          </w:tcPr>
          <w:p w14:paraId="27AF23A1" w14:textId="77777777" w:rsidR="00D30AAE" w:rsidRPr="007F710A" w:rsidRDefault="00D30AAE" w:rsidP="005B6748">
            <w:pPr>
              <w:pStyle w:val="ad"/>
            </w:pPr>
            <w:r w:rsidRPr="007F710A">
              <w:rPr>
                <w:rFonts w:hint="eastAsia"/>
              </w:rPr>
              <w:t>多胎の有無</w:t>
            </w:r>
          </w:p>
        </w:tc>
        <w:tc>
          <w:tcPr>
            <w:tcW w:w="1418" w:type="dxa"/>
          </w:tcPr>
          <w:p w14:paraId="04F69A54" w14:textId="77777777" w:rsidR="00D30AAE" w:rsidRPr="007F710A" w:rsidRDefault="00D30AAE" w:rsidP="005B6748">
            <w:pPr>
              <w:pStyle w:val="ad"/>
            </w:pPr>
            <w:r w:rsidRPr="007F710A">
              <w:rPr>
                <w:rFonts w:hint="eastAsia"/>
              </w:rPr>
              <w:t>任意</w:t>
            </w:r>
          </w:p>
        </w:tc>
        <w:tc>
          <w:tcPr>
            <w:tcW w:w="5572" w:type="dxa"/>
          </w:tcPr>
          <w:p w14:paraId="038B3CE5" w14:textId="77777777" w:rsidR="00D30AAE" w:rsidRPr="007F710A" w:rsidRDefault="00D30AAE" w:rsidP="005B6748">
            <w:pPr>
              <w:pStyle w:val="ad"/>
            </w:pPr>
            <w:r w:rsidRPr="007F710A">
              <w:rPr>
                <w:rFonts w:hint="eastAsia"/>
              </w:rPr>
              <w:t>多胎の有無</w:t>
            </w:r>
          </w:p>
          <w:p w14:paraId="0FABCF66" w14:textId="417E3265"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4D9B9652" w14:textId="77777777" w:rsidTr="005B6748">
        <w:trPr>
          <w:cantSplit/>
          <w:trHeight w:val="227"/>
        </w:trPr>
        <w:tc>
          <w:tcPr>
            <w:tcW w:w="2277" w:type="dxa"/>
            <w:tcMar>
              <w:top w:w="28" w:type="dxa"/>
              <w:left w:w="57" w:type="dxa"/>
              <w:right w:w="57" w:type="dxa"/>
            </w:tcMar>
          </w:tcPr>
          <w:p w14:paraId="30B199FF" w14:textId="77777777" w:rsidR="00D30AAE" w:rsidRPr="007F710A" w:rsidRDefault="00D30AAE" w:rsidP="005B6748">
            <w:pPr>
              <w:pStyle w:val="ad"/>
            </w:pPr>
            <w:r w:rsidRPr="007F710A">
              <w:rPr>
                <w:rFonts w:hint="eastAsia"/>
              </w:rPr>
              <w:t>削除フラグ</w:t>
            </w:r>
          </w:p>
        </w:tc>
        <w:tc>
          <w:tcPr>
            <w:tcW w:w="1418" w:type="dxa"/>
          </w:tcPr>
          <w:p w14:paraId="286D937F" w14:textId="77777777" w:rsidR="00D30AAE" w:rsidRPr="007F710A" w:rsidRDefault="00D30AAE" w:rsidP="005B6748">
            <w:pPr>
              <w:pStyle w:val="ad"/>
            </w:pPr>
            <w:r w:rsidRPr="007F710A">
              <w:rPr>
                <w:rFonts w:hint="eastAsia"/>
              </w:rPr>
              <w:t>必須</w:t>
            </w:r>
          </w:p>
        </w:tc>
        <w:tc>
          <w:tcPr>
            <w:tcW w:w="5572" w:type="dxa"/>
          </w:tcPr>
          <w:p w14:paraId="0EC02A09" w14:textId="77777777" w:rsidR="00D30AAE" w:rsidRPr="007F710A" w:rsidRDefault="00D30AAE" w:rsidP="005B6748">
            <w:pPr>
              <w:pStyle w:val="ad"/>
            </w:pPr>
            <w:r w:rsidRPr="007F710A">
              <w:rPr>
                <w:rFonts w:hint="eastAsia"/>
              </w:rPr>
              <w:t>当該データが削除されたかどうかを表すフラグ</w:t>
            </w:r>
          </w:p>
          <w:p w14:paraId="7D1945E6" w14:textId="1071E244"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54F156AC" w14:textId="77777777" w:rsidTr="005B6748">
        <w:trPr>
          <w:cantSplit/>
          <w:trHeight w:val="227"/>
        </w:trPr>
        <w:tc>
          <w:tcPr>
            <w:tcW w:w="2277" w:type="dxa"/>
            <w:shd w:val="clear" w:color="auto" w:fill="D9D9D9" w:themeFill="background1" w:themeFillShade="D9"/>
            <w:tcMar>
              <w:top w:w="28" w:type="dxa"/>
              <w:left w:w="57" w:type="dxa"/>
              <w:right w:w="57" w:type="dxa"/>
            </w:tcMar>
          </w:tcPr>
          <w:p w14:paraId="64E294BD"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63710567" w14:textId="2DA07519"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01E92C18" w14:textId="27700FF3"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694D48DE" w14:textId="60897D29" w:rsidR="004859BE" w:rsidRPr="007F710A" w:rsidRDefault="004859BE" w:rsidP="004859BE">
            <w:pPr>
              <w:pStyle w:val="ad"/>
            </w:pPr>
            <w:r w:rsidRPr="007F710A">
              <w:rPr>
                <w:rFonts w:hint="eastAsia"/>
              </w:rPr>
              <w:t>1：登録成功 2：登録失敗</w:t>
            </w:r>
          </w:p>
        </w:tc>
      </w:tr>
      <w:tr w:rsidR="004859BE" w:rsidRPr="007F710A" w14:paraId="5F050BB3" w14:textId="77777777" w:rsidTr="005B6748">
        <w:trPr>
          <w:cantSplit/>
          <w:trHeight w:val="227"/>
        </w:trPr>
        <w:tc>
          <w:tcPr>
            <w:tcW w:w="2277" w:type="dxa"/>
            <w:shd w:val="clear" w:color="auto" w:fill="D9D9D9" w:themeFill="background1" w:themeFillShade="D9"/>
            <w:tcMar>
              <w:top w:w="28" w:type="dxa"/>
              <w:left w:w="57" w:type="dxa"/>
              <w:right w:w="57" w:type="dxa"/>
            </w:tcMar>
          </w:tcPr>
          <w:p w14:paraId="4996F626"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3F6DFEB3" w14:textId="7AA00A5A"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79D0EC45" w14:textId="25DA396B"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5F9EBCF3" w14:textId="77777777" w:rsidR="00D30AAE" w:rsidRPr="007F710A" w:rsidRDefault="00D30AAE" w:rsidP="00D30AAE"/>
    <w:p w14:paraId="67C397D5" w14:textId="77777777" w:rsidR="00D30AAE" w:rsidRPr="007F710A" w:rsidRDefault="00D30AAE" w:rsidP="00D30AAE">
      <w:pPr>
        <w:widowControl/>
        <w:topLinePunct w:val="0"/>
        <w:jc w:val="left"/>
      </w:pPr>
      <w:r w:rsidRPr="007F710A">
        <w:br w:type="page"/>
      </w:r>
    </w:p>
    <w:p w14:paraId="55A4B340" w14:textId="77777777" w:rsidR="00D30AAE" w:rsidRPr="007F710A" w:rsidRDefault="00D30AAE" w:rsidP="00D30AAE">
      <w:pPr>
        <w:pStyle w:val="4"/>
        <w:spacing w:after="120"/>
      </w:pPr>
      <w:bookmarkStart w:id="392" w:name="_Toc229731820"/>
      <w:r w:rsidRPr="007F710A">
        <w:rPr>
          <w:rFonts w:hint="eastAsia"/>
        </w:rPr>
        <w:lastRenderedPageBreak/>
        <w:t>妊婦健診結果登録用ファイル</w:t>
      </w:r>
      <w:bookmarkEnd w:id="392"/>
    </w:p>
    <w:p w14:paraId="2A7D752B" w14:textId="77777777" w:rsidR="00D30AAE" w:rsidRPr="007F710A" w:rsidRDefault="00D30AAE" w:rsidP="00D30AAE">
      <w:pPr>
        <w:pStyle w:val="a7"/>
      </w:pPr>
      <w:r w:rsidRPr="007F710A">
        <w:rPr>
          <w:rFonts w:hint="eastAsia"/>
        </w:rPr>
        <w:t>妊婦健診結果登録用ファイルの項目は次のとおりです。</w:t>
      </w:r>
    </w:p>
    <w:p w14:paraId="136FB033" w14:textId="08300B36"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5969A829" w14:textId="77777777" w:rsidTr="005B6748">
        <w:trPr>
          <w:cantSplit/>
          <w:trHeight w:val="179"/>
          <w:tblHeader/>
        </w:trPr>
        <w:tc>
          <w:tcPr>
            <w:tcW w:w="2277" w:type="dxa"/>
            <w:shd w:val="clear" w:color="auto" w:fill="D6D6D6"/>
            <w:tcMar>
              <w:top w:w="28" w:type="dxa"/>
              <w:left w:w="57" w:type="dxa"/>
              <w:right w:w="57" w:type="dxa"/>
            </w:tcMar>
          </w:tcPr>
          <w:p w14:paraId="3EC75424" w14:textId="77777777" w:rsidR="00D30AAE" w:rsidRPr="007F710A" w:rsidRDefault="00D30AAE" w:rsidP="005B6748">
            <w:pPr>
              <w:pStyle w:val="ab"/>
            </w:pPr>
            <w:r w:rsidRPr="007F710A">
              <w:rPr>
                <w:rFonts w:hint="eastAsia"/>
              </w:rPr>
              <w:t>項目名</w:t>
            </w:r>
          </w:p>
        </w:tc>
        <w:tc>
          <w:tcPr>
            <w:tcW w:w="1418" w:type="dxa"/>
            <w:shd w:val="clear" w:color="auto" w:fill="D6D6D6"/>
          </w:tcPr>
          <w:p w14:paraId="46C2D4F2" w14:textId="32CC1A9E"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3B702C8B" w14:textId="77777777" w:rsidR="00D30AAE" w:rsidRPr="007F710A" w:rsidRDefault="00D30AAE" w:rsidP="005B6748">
            <w:pPr>
              <w:pStyle w:val="ab"/>
            </w:pPr>
            <w:r w:rsidRPr="007F710A">
              <w:rPr>
                <w:rFonts w:hint="eastAsia"/>
              </w:rPr>
              <w:t>項目説明</w:t>
            </w:r>
          </w:p>
        </w:tc>
      </w:tr>
      <w:tr w:rsidR="00D30AAE" w:rsidRPr="007F710A" w14:paraId="68A89335" w14:textId="77777777" w:rsidTr="005B6748">
        <w:trPr>
          <w:cantSplit/>
          <w:trHeight w:val="227"/>
        </w:trPr>
        <w:tc>
          <w:tcPr>
            <w:tcW w:w="2277" w:type="dxa"/>
            <w:tcMar>
              <w:top w:w="28" w:type="dxa"/>
              <w:left w:w="57" w:type="dxa"/>
              <w:right w:w="57" w:type="dxa"/>
            </w:tcMar>
          </w:tcPr>
          <w:p w14:paraId="45651AAA" w14:textId="77777777" w:rsidR="00D30AAE" w:rsidRPr="007F710A" w:rsidRDefault="00D30AAE" w:rsidP="005B6748">
            <w:pPr>
              <w:pStyle w:val="ad"/>
            </w:pPr>
            <w:r w:rsidRPr="007F710A">
              <w:rPr>
                <w:rFonts w:hint="eastAsia"/>
              </w:rPr>
              <w:t>市区町村コード</w:t>
            </w:r>
          </w:p>
        </w:tc>
        <w:tc>
          <w:tcPr>
            <w:tcW w:w="1418" w:type="dxa"/>
          </w:tcPr>
          <w:p w14:paraId="52BCC991" w14:textId="77777777" w:rsidR="00D30AAE" w:rsidRPr="007F710A" w:rsidRDefault="00D30AAE" w:rsidP="005B6748">
            <w:pPr>
              <w:pStyle w:val="ad"/>
            </w:pPr>
            <w:r w:rsidRPr="007F710A">
              <w:rPr>
                <w:rFonts w:hint="eastAsia"/>
              </w:rPr>
              <w:t>必須</w:t>
            </w:r>
          </w:p>
        </w:tc>
        <w:tc>
          <w:tcPr>
            <w:tcW w:w="5572" w:type="dxa"/>
          </w:tcPr>
          <w:p w14:paraId="2F8DA967" w14:textId="77777777" w:rsidR="00D30AAE" w:rsidRPr="007F710A" w:rsidRDefault="00D30AAE" w:rsidP="005B6748">
            <w:pPr>
              <w:pStyle w:val="ad"/>
            </w:pPr>
            <w:r w:rsidRPr="007F710A">
              <w:rPr>
                <w:rFonts w:hint="eastAsia"/>
              </w:rPr>
              <w:t>市区町村を一意に識別するコード</w:t>
            </w:r>
          </w:p>
        </w:tc>
      </w:tr>
      <w:tr w:rsidR="00D30AAE" w:rsidRPr="007F710A" w14:paraId="30976C60" w14:textId="77777777" w:rsidTr="005B6748">
        <w:trPr>
          <w:cantSplit/>
          <w:trHeight w:val="227"/>
        </w:trPr>
        <w:tc>
          <w:tcPr>
            <w:tcW w:w="2277" w:type="dxa"/>
            <w:tcMar>
              <w:top w:w="28" w:type="dxa"/>
              <w:left w:w="57" w:type="dxa"/>
              <w:right w:w="57" w:type="dxa"/>
            </w:tcMar>
          </w:tcPr>
          <w:p w14:paraId="26243A56" w14:textId="77777777" w:rsidR="00D30AAE" w:rsidRPr="007F710A" w:rsidRDefault="00D30AAE" w:rsidP="005B6748">
            <w:pPr>
              <w:pStyle w:val="ad"/>
            </w:pPr>
            <w:r w:rsidRPr="007F710A">
              <w:rPr>
                <w:rFonts w:hint="eastAsia"/>
              </w:rPr>
              <w:t>予防接種対象者番号</w:t>
            </w:r>
          </w:p>
        </w:tc>
        <w:tc>
          <w:tcPr>
            <w:tcW w:w="1418" w:type="dxa"/>
          </w:tcPr>
          <w:p w14:paraId="56DEC62A" w14:textId="77777777" w:rsidR="00D30AAE" w:rsidRPr="007F710A" w:rsidRDefault="00D30AAE" w:rsidP="005B6748">
            <w:pPr>
              <w:pStyle w:val="ad"/>
            </w:pPr>
            <w:r w:rsidRPr="007F710A">
              <w:rPr>
                <w:rFonts w:hint="eastAsia"/>
              </w:rPr>
              <w:t>必須</w:t>
            </w:r>
          </w:p>
        </w:tc>
        <w:tc>
          <w:tcPr>
            <w:tcW w:w="5572" w:type="dxa"/>
          </w:tcPr>
          <w:p w14:paraId="3B6519B1"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4B19FEEB" w14:textId="77777777" w:rsidTr="005B6748">
        <w:trPr>
          <w:cantSplit/>
          <w:trHeight w:val="227"/>
        </w:trPr>
        <w:tc>
          <w:tcPr>
            <w:tcW w:w="2277" w:type="dxa"/>
            <w:tcMar>
              <w:top w:w="28" w:type="dxa"/>
              <w:left w:w="57" w:type="dxa"/>
              <w:right w:w="57" w:type="dxa"/>
            </w:tcMar>
          </w:tcPr>
          <w:p w14:paraId="3C2566E2" w14:textId="77777777" w:rsidR="00D30AAE" w:rsidRPr="007F710A" w:rsidRDefault="00D30AAE" w:rsidP="005B6748">
            <w:pPr>
              <w:pStyle w:val="ad"/>
            </w:pPr>
            <w:r w:rsidRPr="007F710A">
              <w:rPr>
                <w:rFonts w:hint="eastAsia"/>
              </w:rPr>
              <w:t>履歴番号</w:t>
            </w:r>
          </w:p>
        </w:tc>
        <w:tc>
          <w:tcPr>
            <w:tcW w:w="1418" w:type="dxa"/>
          </w:tcPr>
          <w:p w14:paraId="01E8B4F0" w14:textId="77777777" w:rsidR="00D30AAE" w:rsidRPr="007F710A" w:rsidRDefault="00D30AAE" w:rsidP="005B6748">
            <w:pPr>
              <w:pStyle w:val="ad"/>
            </w:pPr>
            <w:r w:rsidRPr="007F710A">
              <w:rPr>
                <w:rFonts w:hint="eastAsia"/>
              </w:rPr>
              <w:t>必須</w:t>
            </w:r>
          </w:p>
        </w:tc>
        <w:tc>
          <w:tcPr>
            <w:tcW w:w="5572" w:type="dxa"/>
          </w:tcPr>
          <w:p w14:paraId="5771FD94"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2FB4F7F8" w14:textId="77777777" w:rsidTr="005B6748">
        <w:trPr>
          <w:cantSplit/>
          <w:trHeight w:val="227"/>
        </w:trPr>
        <w:tc>
          <w:tcPr>
            <w:tcW w:w="2277" w:type="dxa"/>
            <w:tcMar>
              <w:top w:w="28" w:type="dxa"/>
              <w:left w:w="57" w:type="dxa"/>
              <w:right w:w="57" w:type="dxa"/>
            </w:tcMar>
          </w:tcPr>
          <w:p w14:paraId="3F555A48" w14:textId="77777777" w:rsidR="00D30AAE" w:rsidRPr="007F710A" w:rsidRDefault="00D30AAE" w:rsidP="005B6748">
            <w:pPr>
              <w:pStyle w:val="ad"/>
            </w:pPr>
            <w:r w:rsidRPr="007F710A">
              <w:rPr>
                <w:rFonts w:hint="eastAsia"/>
              </w:rPr>
              <w:t>届出番号</w:t>
            </w:r>
          </w:p>
        </w:tc>
        <w:tc>
          <w:tcPr>
            <w:tcW w:w="1418" w:type="dxa"/>
          </w:tcPr>
          <w:p w14:paraId="48755EFD" w14:textId="77777777" w:rsidR="00D30AAE" w:rsidRPr="007F710A" w:rsidRDefault="00D30AAE" w:rsidP="005B6748">
            <w:pPr>
              <w:pStyle w:val="ad"/>
            </w:pPr>
            <w:r w:rsidRPr="007F710A">
              <w:rPr>
                <w:rFonts w:hint="eastAsia"/>
              </w:rPr>
              <w:t>任意</w:t>
            </w:r>
          </w:p>
        </w:tc>
        <w:tc>
          <w:tcPr>
            <w:tcW w:w="5572" w:type="dxa"/>
          </w:tcPr>
          <w:p w14:paraId="59C9D9CA" w14:textId="77777777" w:rsidR="00D30AAE" w:rsidRPr="007F710A" w:rsidRDefault="00D30AAE" w:rsidP="005B6748">
            <w:pPr>
              <w:pStyle w:val="ad"/>
            </w:pPr>
            <w:r w:rsidRPr="007F710A">
              <w:rPr>
                <w:rFonts w:hint="eastAsia"/>
              </w:rPr>
              <w:t>届出番号</w:t>
            </w:r>
          </w:p>
        </w:tc>
      </w:tr>
      <w:tr w:rsidR="00D30AAE" w:rsidRPr="007F710A" w14:paraId="06F2FB1A" w14:textId="77777777" w:rsidTr="005B6748">
        <w:trPr>
          <w:cantSplit/>
          <w:trHeight w:val="227"/>
        </w:trPr>
        <w:tc>
          <w:tcPr>
            <w:tcW w:w="2277" w:type="dxa"/>
            <w:tcMar>
              <w:top w:w="28" w:type="dxa"/>
              <w:left w:w="57" w:type="dxa"/>
              <w:right w:w="57" w:type="dxa"/>
            </w:tcMar>
          </w:tcPr>
          <w:p w14:paraId="4C99B9EA" w14:textId="77777777" w:rsidR="00D30AAE" w:rsidRPr="007F710A" w:rsidRDefault="00D30AAE" w:rsidP="005B6748">
            <w:pPr>
              <w:pStyle w:val="ad"/>
            </w:pPr>
            <w:r w:rsidRPr="007F710A">
              <w:rPr>
                <w:rFonts w:hint="eastAsia"/>
              </w:rPr>
              <w:t>受診日</w:t>
            </w:r>
          </w:p>
        </w:tc>
        <w:tc>
          <w:tcPr>
            <w:tcW w:w="1418" w:type="dxa"/>
          </w:tcPr>
          <w:p w14:paraId="407E1129" w14:textId="77777777" w:rsidR="00D30AAE" w:rsidRPr="007F710A" w:rsidRDefault="00D30AAE" w:rsidP="005B6748">
            <w:pPr>
              <w:pStyle w:val="ad"/>
            </w:pPr>
            <w:r w:rsidRPr="007F710A">
              <w:rPr>
                <w:rFonts w:hint="eastAsia"/>
              </w:rPr>
              <w:t>必須</w:t>
            </w:r>
          </w:p>
        </w:tc>
        <w:tc>
          <w:tcPr>
            <w:tcW w:w="5572" w:type="dxa"/>
          </w:tcPr>
          <w:p w14:paraId="3F6532DA" w14:textId="77777777" w:rsidR="00D30AAE" w:rsidRPr="007F710A" w:rsidRDefault="00D30AAE" w:rsidP="005B6748">
            <w:pPr>
              <w:pStyle w:val="ad"/>
            </w:pPr>
            <w:r w:rsidRPr="007F710A">
              <w:rPr>
                <w:rFonts w:hint="eastAsia"/>
              </w:rPr>
              <w:t>健診を実施した年月日</w:t>
            </w:r>
          </w:p>
          <w:p w14:paraId="285CB0AF" w14:textId="77777777" w:rsidR="00D30AAE" w:rsidRPr="007F710A" w:rsidRDefault="00D30AAE" w:rsidP="005B6748">
            <w:pPr>
              <w:pStyle w:val="ad"/>
            </w:pPr>
            <w:r w:rsidRPr="007F710A">
              <w:t>yyyy-MM-dd</w:t>
            </w:r>
          </w:p>
        </w:tc>
      </w:tr>
      <w:tr w:rsidR="00D30AAE" w:rsidRPr="007F710A" w14:paraId="459C5C48" w14:textId="77777777" w:rsidTr="005B6748">
        <w:trPr>
          <w:cantSplit/>
          <w:trHeight w:val="227"/>
        </w:trPr>
        <w:tc>
          <w:tcPr>
            <w:tcW w:w="2277" w:type="dxa"/>
            <w:tcMar>
              <w:top w:w="28" w:type="dxa"/>
              <w:left w:w="57" w:type="dxa"/>
              <w:right w:w="57" w:type="dxa"/>
            </w:tcMar>
          </w:tcPr>
          <w:p w14:paraId="3297B989" w14:textId="77777777" w:rsidR="00D30AAE" w:rsidRPr="007F710A" w:rsidRDefault="00D30AAE" w:rsidP="005B6748">
            <w:pPr>
              <w:pStyle w:val="ad"/>
            </w:pPr>
            <w:r w:rsidRPr="007F710A">
              <w:rPr>
                <w:rFonts w:hint="eastAsia"/>
              </w:rPr>
              <w:t>受診回数</w:t>
            </w:r>
          </w:p>
        </w:tc>
        <w:tc>
          <w:tcPr>
            <w:tcW w:w="1418" w:type="dxa"/>
          </w:tcPr>
          <w:p w14:paraId="01B5933E" w14:textId="77777777" w:rsidR="00D30AAE" w:rsidRPr="007F710A" w:rsidRDefault="00D30AAE" w:rsidP="005B6748">
            <w:pPr>
              <w:pStyle w:val="ad"/>
            </w:pPr>
            <w:r w:rsidRPr="007F710A">
              <w:rPr>
                <w:rFonts w:hint="eastAsia"/>
              </w:rPr>
              <w:t>必須</w:t>
            </w:r>
          </w:p>
        </w:tc>
        <w:tc>
          <w:tcPr>
            <w:tcW w:w="5572" w:type="dxa"/>
          </w:tcPr>
          <w:p w14:paraId="2DDE562A" w14:textId="77777777" w:rsidR="00D30AAE" w:rsidRPr="007F710A" w:rsidRDefault="00D30AAE" w:rsidP="005B6748">
            <w:pPr>
              <w:pStyle w:val="ad"/>
            </w:pPr>
            <w:r w:rsidRPr="007F710A">
              <w:rPr>
                <w:rFonts w:hint="eastAsia"/>
              </w:rPr>
              <w:t>受診回数</w:t>
            </w:r>
          </w:p>
        </w:tc>
      </w:tr>
      <w:tr w:rsidR="00D30AAE" w:rsidRPr="007F710A" w14:paraId="12708CF3" w14:textId="77777777" w:rsidTr="005B6748">
        <w:trPr>
          <w:cantSplit/>
          <w:trHeight w:val="227"/>
        </w:trPr>
        <w:tc>
          <w:tcPr>
            <w:tcW w:w="2277" w:type="dxa"/>
            <w:tcMar>
              <w:top w:w="28" w:type="dxa"/>
              <w:left w:w="57" w:type="dxa"/>
              <w:right w:w="57" w:type="dxa"/>
            </w:tcMar>
          </w:tcPr>
          <w:p w14:paraId="1A8D0A87" w14:textId="77777777" w:rsidR="00D30AAE" w:rsidRPr="007F710A" w:rsidRDefault="00D30AAE" w:rsidP="005B6748">
            <w:pPr>
              <w:pStyle w:val="ad"/>
            </w:pPr>
            <w:r w:rsidRPr="007F710A">
              <w:rPr>
                <w:rFonts w:hint="eastAsia"/>
              </w:rPr>
              <w:t>受診区分</w:t>
            </w:r>
          </w:p>
        </w:tc>
        <w:tc>
          <w:tcPr>
            <w:tcW w:w="1418" w:type="dxa"/>
          </w:tcPr>
          <w:p w14:paraId="2FD9A4C0" w14:textId="77777777" w:rsidR="00D30AAE" w:rsidRPr="007F710A" w:rsidRDefault="00D30AAE" w:rsidP="005B6748">
            <w:pPr>
              <w:pStyle w:val="ad"/>
            </w:pPr>
            <w:r w:rsidRPr="007F710A">
              <w:rPr>
                <w:rFonts w:hint="eastAsia"/>
              </w:rPr>
              <w:t>任意</w:t>
            </w:r>
          </w:p>
        </w:tc>
        <w:tc>
          <w:tcPr>
            <w:tcW w:w="5572" w:type="dxa"/>
          </w:tcPr>
          <w:p w14:paraId="4B922D12" w14:textId="77777777" w:rsidR="00D30AAE" w:rsidRPr="007F710A" w:rsidRDefault="00D30AAE" w:rsidP="005B6748">
            <w:pPr>
              <w:pStyle w:val="ad"/>
            </w:pPr>
            <w:r w:rsidRPr="007F710A">
              <w:rPr>
                <w:rFonts w:hint="eastAsia"/>
              </w:rPr>
              <w:t>受診区分</w:t>
            </w:r>
          </w:p>
          <w:p w14:paraId="41D7E4C7" w14:textId="0246DFA2"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246A8B8F" w14:textId="77777777" w:rsidTr="005B6748">
        <w:trPr>
          <w:cantSplit/>
          <w:trHeight w:val="227"/>
        </w:trPr>
        <w:tc>
          <w:tcPr>
            <w:tcW w:w="2277" w:type="dxa"/>
            <w:tcMar>
              <w:top w:w="28" w:type="dxa"/>
              <w:left w:w="57" w:type="dxa"/>
              <w:right w:w="57" w:type="dxa"/>
            </w:tcMar>
          </w:tcPr>
          <w:p w14:paraId="02DBF3EA" w14:textId="77777777" w:rsidR="00D30AAE" w:rsidRPr="007F710A" w:rsidRDefault="00D30AAE" w:rsidP="005B6748">
            <w:pPr>
              <w:pStyle w:val="ad"/>
            </w:pPr>
            <w:r w:rsidRPr="007F710A">
              <w:rPr>
                <w:rFonts w:hint="eastAsia"/>
              </w:rPr>
              <w:t>医療機関等へ委託</w:t>
            </w:r>
          </w:p>
        </w:tc>
        <w:tc>
          <w:tcPr>
            <w:tcW w:w="1418" w:type="dxa"/>
          </w:tcPr>
          <w:p w14:paraId="4B28FCDF" w14:textId="77777777" w:rsidR="00D30AAE" w:rsidRPr="007F710A" w:rsidRDefault="00D30AAE" w:rsidP="005B6748">
            <w:pPr>
              <w:pStyle w:val="ad"/>
            </w:pPr>
            <w:r w:rsidRPr="007F710A">
              <w:rPr>
                <w:rFonts w:hint="eastAsia"/>
              </w:rPr>
              <w:t>任意</w:t>
            </w:r>
          </w:p>
        </w:tc>
        <w:tc>
          <w:tcPr>
            <w:tcW w:w="5572" w:type="dxa"/>
          </w:tcPr>
          <w:p w14:paraId="7E79DEF0" w14:textId="77777777" w:rsidR="00D30AAE" w:rsidRPr="007F710A" w:rsidRDefault="00D30AAE" w:rsidP="005B6748">
            <w:pPr>
              <w:pStyle w:val="ad"/>
            </w:pPr>
            <w:r w:rsidRPr="007F710A">
              <w:rPr>
                <w:rFonts w:hint="eastAsia"/>
              </w:rPr>
              <w:t>医療機関等への委託有無</w:t>
            </w:r>
          </w:p>
        </w:tc>
      </w:tr>
      <w:tr w:rsidR="00D30AAE" w:rsidRPr="007F710A" w14:paraId="58F61FCB" w14:textId="77777777" w:rsidTr="005B6748">
        <w:trPr>
          <w:cantSplit/>
          <w:trHeight w:val="227"/>
        </w:trPr>
        <w:tc>
          <w:tcPr>
            <w:tcW w:w="2277" w:type="dxa"/>
            <w:tcMar>
              <w:top w:w="28" w:type="dxa"/>
              <w:left w:w="57" w:type="dxa"/>
              <w:right w:w="57" w:type="dxa"/>
            </w:tcMar>
          </w:tcPr>
          <w:p w14:paraId="2678B5DB" w14:textId="77777777" w:rsidR="00D30AAE" w:rsidRPr="007F710A" w:rsidRDefault="00D30AAE" w:rsidP="005B6748">
            <w:pPr>
              <w:pStyle w:val="ad"/>
            </w:pPr>
            <w:r w:rsidRPr="007F710A">
              <w:rPr>
                <w:rFonts w:hint="eastAsia"/>
              </w:rPr>
              <w:t>妊娠週数</w:t>
            </w:r>
          </w:p>
        </w:tc>
        <w:tc>
          <w:tcPr>
            <w:tcW w:w="1418" w:type="dxa"/>
          </w:tcPr>
          <w:p w14:paraId="7FE56247" w14:textId="77777777" w:rsidR="00D30AAE" w:rsidRPr="007F710A" w:rsidRDefault="00D30AAE" w:rsidP="005B6748">
            <w:pPr>
              <w:pStyle w:val="ad"/>
            </w:pPr>
            <w:r w:rsidRPr="007F710A">
              <w:rPr>
                <w:rFonts w:hint="eastAsia"/>
              </w:rPr>
              <w:t>任意</w:t>
            </w:r>
          </w:p>
        </w:tc>
        <w:tc>
          <w:tcPr>
            <w:tcW w:w="5572" w:type="dxa"/>
          </w:tcPr>
          <w:p w14:paraId="1DF84830" w14:textId="77777777" w:rsidR="00D30AAE" w:rsidRPr="007F710A" w:rsidRDefault="00D30AAE" w:rsidP="005B6748">
            <w:pPr>
              <w:pStyle w:val="ad"/>
            </w:pPr>
            <w:r w:rsidRPr="007F710A">
              <w:rPr>
                <w:rFonts w:hint="eastAsia"/>
              </w:rPr>
              <w:t>健診時の妊娠週数</w:t>
            </w:r>
          </w:p>
        </w:tc>
      </w:tr>
      <w:tr w:rsidR="00D30AAE" w:rsidRPr="007F710A" w14:paraId="48FDE098" w14:textId="77777777" w:rsidTr="005B6748">
        <w:trPr>
          <w:cantSplit/>
          <w:trHeight w:val="227"/>
        </w:trPr>
        <w:tc>
          <w:tcPr>
            <w:tcW w:w="2277" w:type="dxa"/>
            <w:tcMar>
              <w:top w:w="28" w:type="dxa"/>
              <w:left w:w="57" w:type="dxa"/>
              <w:right w:w="57" w:type="dxa"/>
            </w:tcMar>
          </w:tcPr>
          <w:p w14:paraId="752E9E16" w14:textId="77777777" w:rsidR="00D30AAE" w:rsidRPr="007F710A" w:rsidRDefault="00D30AAE" w:rsidP="005B6748">
            <w:pPr>
              <w:pStyle w:val="ad"/>
            </w:pPr>
            <w:r w:rsidRPr="007F710A">
              <w:rPr>
                <w:rFonts w:hint="eastAsia"/>
              </w:rPr>
              <w:t>身長（初回）</w:t>
            </w:r>
          </w:p>
        </w:tc>
        <w:tc>
          <w:tcPr>
            <w:tcW w:w="1418" w:type="dxa"/>
          </w:tcPr>
          <w:p w14:paraId="1873AF0D" w14:textId="77777777" w:rsidR="00D30AAE" w:rsidRPr="007F710A" w:rsidRDefault="00D30AAE" w:rsidP="005B6748">
            <w:pPr>
              <w:pStyle w:val="ad"/>
            </w:pPr>
            <w:r w:rsidRPr="007F710A">
              <w:rPr>
                <w:rFonts w:hint="eastAsia"/>
              </w:rPr>
              <w:t>任意</w:t>
            </w:r>
          </w:p>
        </w:tc>
        <w:tc>
          <w:tcPr>
            <w:tcW w:w="5572" w:type="dxa"/>
          </w:tcPr>
          <w:p w14:paraId="290F3F58" w14:textId="77777777" w:rsidR="00D30AAE" w:rsidRPr="007F710A" w:rsidRDefault="00D30AAE" w:rsidP="005B6748">
            <w:pPr>
              <w:pStyle w:val="ad"/>
            </w:pPr>
            <w:r w:rsidRPr="007F710A">
              <w:rPr>
                <w:rFonts w:hint="eastAsia"/>
              </w:rPr>
              <w:t>身長の測定値</w:t>
            </w:r>
          </w:p>
        </w:tc>
      </w:tr>
      <w:tr w:rsidR="00D30AAE" w:rsidRPr="007F710A" w14:paraId="54ED9AE4" w14:textId="77777777" w:rsidTr="005B6748">
        <w:trPr>
          <w:cantSplit/>
          <w:trHeight w:val="227"/>
        </w:trPr>
        <w:tc>
          <w:tcPr>
            <w:tcW w:w="2277" w:type="dxa"/>
            <w:tcMar>
              <w:top w:w="28" w:type="dxa"/>
              <w:left w:w="57" w:type="dxa"/>
              <w:right w:w="57" w:type="dxa"/>
            </w:tcMar>
          </w:tcPr>
          <w:p w14:paraId="1FA3E23A" w14:textId="77777777" w:rsidR="00D30AAE" w:rsidRPr="007F710A" w:rsidRDefault="00D30AAE" w:rsidP="005B6748">
            <w:pPr>
              <w:pStyle w:val="ad"/>
            </w:pPr>
            <w:r w:rsidRPr="007F710A">
              <w:rPr>
                <w:rFonts w:hint="eastAsia"/>
              </w:rPr>
              <w:t>健診時体重</w:t>
            </w:r>
          </w:p>
        </w:tc>
        <w:tc>
          <w:tcPr>
            <w:tcW w:w="1418" w:type="dxa"/>
          </w:tcPr>
          <w:p w14:paraId="6D2A8297" w14:textId="77777777" w:rsidR="00D30AAE" w:rsidRPr="007F710A" w:rsidRDefault="00D30AAE" w:rsidP="005B6748">
            <w:pPr>
              <w:pStyle w:val="ad"/>
            </w:pPr>
            <w:r w:rsidRPr="007F710A">
              <w:rPr>
                <w:rFonts w:hint="eastAsia"/>
              </w:rPr>
              <w:t>任意</w:t>
            </w:r>
          </w:p>
        </w:tc>
        <w:tc>
          <w:tcPr>
            <w:tcW w:w="5572" w:type="dxa"/>
          </w:tcPr>
          <w:p w14:paraId="12E0CB8D" w14:textId="26C9DBF3" w:rsidR="00D30AAE" w:rsidRPr="007F710A" w:rsidRDefault="00D30AAE" w:rsidP="005B6748">
            <w:pPr>
              <w:pStyle w:val="ad"/>
            </w:pPr>
            <w:r w:rsidRPr="007F710A">
              <w:rPr>
                <w:rFonts w:hint="eastAsia"/>
              </w:rPr>
              <w:t>体重の測定</w:t>
            </w:r>
            <w:r w:rsidR="002A77BB" w:rsidRPr="007F710A">
              <w:rPr>
                <w:rFonts w:hint="eastAsia"/>
              </w:rPr>
              <w:t>値（kg）</w:t>
            </w:r>
          </w:p>
        </w:tc>
      </w:tr>
      <w:tr w:rsidR="00D30AAE" w:rsidRPr="007F710A" w14:paraId="20E7AC43" w14:textId="77777777" w:rsidTr="005B6748">
        <w:trPr>
          <w:cantSplit/>
          <w:trHeight w:val="227"/>
        </w:trPr>
        <w:tc>
          <w:tcPr>
            <w:tcW w:w="2277" w:type="dxa"/>
            <w:tcMar>
              <w:top w:w="28" w:type="dxa"/>
              <w:left w:w="57" w:type="dxa"/>
              <w:right w:w="57" w:type="dxa"/>
            </w:tcMar>
          </w:tcPr>
          <w:p w14:paraId="3A5BFF49" w14:textId="77777777" w:rsidR="00D30AAE" w:rsidRPr="007F710A" w:rsidRDefault="00D30AAE" w:rsidP="005B6748">
            <w:pPr>
              <w:pStyle w:val="ad"/>
            </w:pPr>
            <w:r w:rsidRPr="007F710A">
              <w:rPr>
                <w:rFonts w:hint="eastAsia"/>
              </w:rPr>
              <w:t>妊娠前の体重</w:t>
            </w:r>
          </w:p>
        </w:tc>
        <w:tc>
          <w:tcPr>
            <w:tcW w:w="1418" w:type="dxa"/>
          </w:tcPr>
          <w:p w14:paraId="765D60EB" w14:textId="77777777" w:rsidR="00D30AAE" w:rsidRPr="007F710A" w:rsidRDefault="00D30AAE" w:rsidP="005B6748">
            <w:pPr>
              <w:pStyle w:val="ad"/>
            </w:pPr>
            <w:r w:rsidRPr="007F710A">
              <w:rPr>
                <w:rFonts w:hint="eastAsia"/>
              </w:rPr>
              <w:t>任意</w:t>
            </w:r>
          </w:p>
        </w:tc>
        <w:tc>
          <w:tcPr>
            <w:tcW w:w="5572" w:type="dxa"/>
          </w:tcPr>
          <w:p w14:paraId="775C098F" w14:textId="1D6777DA" w:rsidR="00D30AAE" w:rsidRPr="007F710A" w:rsidRDefault="00D30AAE" w:rsidP="005B6748">
            <w:pPr>
              <w:pStyle w:val="ad"/>
            </w:pPr>
            <w:r w:rsidRPr="007F710A">
              <w:rPr>
                <w:rFonts w:hint="eastAsia"/>
              </w:rPr>
              <w:t>妊娠前体重の測定</w:t>
            </w:r>
            <w:r w:rsidR="002A77BB" w:rsidRPr="007F710A">
              <w:rPr>
                <w:rFonts w:hint="eastAsia"/>
              </w:rPr>
              <w:t>値（kg）</w:t>
            </w:r>
          </w:p>
        </w:tc>
      </w:tr>
      <w:tr w:rsidR="00D30AAE" w:rsidRPr="007F710A" w14:paraId="7876EC88" w14:textId="77777777" w:rsidTr="005B6748">
        <w:trPr>
          <w:cantSplit/>
          <w:trHeight w:val="227"/>
        </w:trPr>
        <w:tc>
          <w:tcPr>
            <w:tcW w:w="2277" w:type="dxa"/>
            <w:tcMar>
              <w:top w:w="28" w:type="dxa"/>
              <w:left w:w="57" w:type="dxa"/>
              <w:right w:w="57" w:type="dxa"/>
            </w:tcMar>
          </w:tcPr>
          <w:p w14:paraId="72C83CCF" w14:textId="77777777" w:rsidR="00D30AAE" w:rsidRPr="007F710A" w:rsidRDefault="00D30AAE" w:rsidP="005B6748">
            <w:pPr>
              <w:pStyle w:val="ad"/>
            </w:pPr>
            <w:r w:rsidRPr="007F710A">
              <w:rPr>
                <w:rFonts w:hint="eastAsia"/>
              </w:rPr>
              <w:t>収縮期血圧</w:t>
            </w:r>
          </w:p>
        </w:tc>
        <w:tc>
          <w:tcPr>
            <w:tcW w:w="1418" w:type="dxa"/>
          </w:tcPr>
          <w:p w14:paraId="06D1D36E" w14:textId="77777777" w:rsidR="00D30AAE" w:rsidRPr="007F710A" w:rsidRDefault="00D30AAE" w:rsidP="005B6748">
            <w:pPr>
              <w:pStyle w:val="ad"/>
            </w:pPr>
            <w:r w:rsidRPr="007F710A">
              <w:rPr>
                <w:rFonts w:hint="eastAsia"/>
              </w:rPr>
              <w:t>任意</w:t>
            </w:r>
          </w:p>
        </w:tc>
        <w:tc>
          <w:tcPr>
            <w:tcW w:w="5572" w:type="dxa"/>
          </w:tcPr>
          <w:p w14:paraId="3AA8CAC0" w14:textId="77777777" w:rsidR="00D30AAE" w:rsidRPr="007F710A" w:rsidRDefault="00D30AAE" w:rsidP="005B6748">
            <w:pPr>
              <w:pStyle w:val="ad"/>
            </w:pPr>
            <w:r w:rsidRPr="007F710A">
              <w:rPr>
                <w:rFonts w:hint="eastAsia"/>
              </w:rPr>
              <w:t>収縮期血圧の測定値</w:t>
            </w:r>
          </w:p>
        </w:tc>
      </w:tr>
      <w:tr w:rsidR="00D30AAE" w:rsidRPr="007F710A" w14:paraId="293A5F2E" w14:textId="77777777" w:rsidTr="005B6748">
        <w:trPr>
          <w:cantSplit/>
          <w:trHeight w:val="227"/>
        </w:trPr>
        <w:tc>
          <w:tcPr>
            <w:tcW w:w="2277" w:type="dxa"/>
            <w:tcMar>
              <w:top w:w="28" w:type="dxa"/>
              <w:left w:w="57" w:type="dxa"/>
              <w:right w:w="57" w:type="dxa"/>
            </w:tcMar>
          </w:tcPr>
          <w:p w14:paraId="055D13DF" w14:textId="77777777" w:rsidR="00D30AAE" w:rsidRPr="007F710A" w:rsidRDefault="00D30AAE" w:rsidP="005B6748">
            <w:pPr>
              <w:pStyle w:val="ad"/>
            </w:pPr>
            <w:r w:rsidRPr="007F710A">
              <w:rPr>
                <w:rFonts w:hint="eastAsia"/>
              </w:rPr>
              <w:t>拡張期血圧</w:t>
            </w:r>
          </w:p>
        </w:tc>
        <w:tc>
          <w:tcPr>
            <w:tcW w:w="1418" w:type="dxa"/>
          </w:tcPr>
          <w:p w14:paraId="5ED00C3B" w14:textId="77777777" w:rsidR="00D30AAE" w:rsidRPr="007F710A" w:rsidRDefault="00D30AAE" w:rsidP="005B6748">
            <w:pPr>
              <w:pStyle w:val="ad"/>
            </w:pPr>
            <w:r w:rsidRPr="007F710A">
              <w:rPr>
                <w:rFonts w:hint="eastAsia"/>
              </w:rPr>
              <w:t>任意</w:t>
            </w:r>
          </w:p>
        </w:tc>
        <w:tc>
          <w:tcPr>
            <w:tcW w:w="5572" w:type="dxa"/>
          </w:tcPr>
          <w:p w14:paraId="6E721271" w14:textId="77777777" w:rsidR="00D30AAE" w:rsidRPr="007F710A" w:rsidRDefault="00D30AAE" w:rsidP="005B6748">
            <w:pPr>
              <w:pStyle w:val="ad"/>
            </w:pPr>
            <w:r w:rsidRPr="007F710A">
              <w:rPr>
                <w:rFonts w:hint="eastAsia"/>
              </w:rPr>
              <w:t>拡張期血圧の測定値</w:t>
            </w:r>
          </w:p>
        </w:tc>
      </w:tr>
      <w:tr w:rsidR="00D30AAE" w:rsidRPr="007F710A" w14:paraId="3121FF8F" w14:textId="77777777" w:rsidTr="005B6748">
        <w:trPr>
          <w:cantSplit/>
          <w:trHeight w:val="227"/>
        </w:trPr>
        <w:tc>
          <w:tcPr>
            <w:tcW w:w="2277" w:type="dxa"/>
            <w:tcMar>
              <w:top w:w="28" w:type="dxa"/>
              <w:left w:w="57" w:type="dxa"/>
              <w:right w:w="57" w:type="dxa"/>
            </w:tcMar>
          </w:tcPr>
          <w:p w14:paraId="3F62315E" w14:textId="77777777" w:rsidR="00D30AAE" w:rsidRPr="007F710A" w:rsidRDefault="00D30AAE" w:rsidP="005B6748">
            <w:pPr>
              <w:pStyle w:val="ad"/>
            </w:pPr>
            <w:r w:rsidRPr="007F710A">
              <w:rPr>
                <w:rFonts w:hint="eastAsia"/>
              </w:rPr>
              <w:t>尿糖</w:t>
            </w:r>
          </w:p>
        </w:tc>
        <w:tc>
          <w:tcPr>
            <w:tcW w:w="1418" w:type="dxa"/>
          </w:tcPr>
          <w:p w14:paraId="350CABD4" w14:textId="77777777" w:rsidR="00D30AAE" w:rsidRPr="007F710A" w:rsidRDefault="00D30AAE" w:rsidP="005B6748">
            <w:pPr>
              <w:pStyle w:val="ad"/>
            </w:pPr>
            <w:r w:rsidRPr="007F710A">
              <w:rPr>
                <w:rFonts w:hint="eastAsia"/>
              </w:rPr>
              <w:t>任意</w:t>
            </w:r>
          </w:p>
        </w:tc>
        <w:tc>
          <w:tcPr>
            <w:tcW w:w="5572" w:type="dxa"/>
          </w:tcPr>
          <w:p w14:paraId="4228C533" w14:textId="77777777" w:rsidR="00D30AAE" w:rsidRPr="007F710A" w:rsidRDefault="00D30AAE" w:rsidP="005B6748">
            <w:pPr>
              <w:pStyle w:val="ad"/>
            </w:pPr>
            <w:r w:rsidRPr="007F710A">
              <w:rPr>
                <w:rFonts w:hint="eastAsia"/>
              </w:rPr>
              <w:t>尿糖検査の結果を表す区分</w:t>
            </w:r>
          </w:p>
        </w:tc>
      </w:tr>
      <w:tr w:rsidR="00D30AAE" w:rsidRPr="007F710A" w14:paraId="6580380B" w14:textId="77777777" w:rsidTr="005B6748">
        <w:trPr>
          <w:cantSplit/>
          <w:trHeight w:val="227"/>
        </w:trPr>
        <w:tc>
          <w:tcPr>
            <w:tcW w:w="2277" w:type="dxa"/>
            <w:tcMar>
              <w:top w:w="28" w:type="dxa"/>
              <w:left w:w="57" w:type="dxa"/>
              <w:right w:w="57" w:type="dxa"/>
            </w:tcMar>
          </w:tcPr>
          <w:p w14:paraId="0055D61D" w14:textId="77777777" w:rsidR="00D30AAE" w:rsidRPr="007F710A" w:rsidRDefault="00D30AAE" w:rsidP="005B6748">
            <w:pPr>
              <w:pStyle w:val="ad"/>
            </w:pPr>
            <w:r w:rsidRPr="007F710A">
              <w:rPr>
                <w:rFonts w:hint="eastAsia"/>
              </w:rPr>
              <w:t>尿蛋白</w:t>
            </w:r>
          </w:p>
        </w:tc>
        <w:tc>
          <w:tcPr>
            <w:tcW w:w="1418" w:type="dxa"/>
          </w:tcPr>
          <w:p w14:paraId="7803BCBF" w14:textId="77777777" w:rsidR="00D30AAE" w:rsidRPr="007F710A" w:rsidRDefault="00D30AAE" w:rsidP="005B6748">
            <w:pPr>
              <w:pStyle w:val="ad"/>
            </w:pPr>
            <w:r w:rsidRPr="007F710A">
              <w:rPr>
                <w:rFonts w:hint="eastAsia"/>
              </w:rPr>
              <w:t>任意</w:t>
            </w:r>
          </w:p>
        </w:tc>
        <w:tc>
          <w:tcPr>
            <w:tcW w:w="5572" w:type="dxa"/>
          </w:tcPr>
          <w:p w14:paraId="426CDDA7" w14:textId="77777777" w:rsidR="00D30AAE" w:rsidRPr="007F710A" w:rsidRDefault="00D30AAE" w:rsidP="005B6748">
            <w:pPr>
              <w:pStyle w:val="ad"/>
            </w:pPr>
            <w:r w:rsidRPr="007F710A">
              <w:rPr>
                <w:rFonts w:hint="eastAsia"/>
              </w:rPr>
              <w:t>尿蛋白検査の結果を表す区分</w:t>
            </w:r>
          </w:p>
        </w:tc>
      </w:tr>
      <w:tr w:rsidR="00D30AAE" w:rsidRPr="007F710A" w14:paraId="35CCCC6B" w14:textId="77777777" w:rsidTr="005B6748">
        <w:trPr>
          <w:cantSplit/>
          <w:trHeight w:val="227"/>
        </w:trPr>
        <w:tc>
          <w:tcPr>
            <w:tcW w:w="2277" w:type="dxa"/>
            <w:tcMar>
              <w:top w:w="28" w:type="dxa"/>
              <w:left w:w="57" w:type="dxa"/>
              <w:right w:w="57" w:type="dxa"/>
            </w:tcMar>
          </w:tcPr>
          <w:p w14:paraId="02F2D8D0" w14:textId="77777777" w:rsidR="00D30AAE" w:rsidRPr="007F710A" w:rsidRDefault="00D30AAE" w:rsidP="005B6748">
            <w:pPr>
              <w:pStyle w:val="ad"/>
            </w:pPr>
            <w:r w:rsidRPr="007F710A">
              <w:rPr>
                <w:rFonts w:hint="eastAsia"/>
              </w:rPr>
              <w:t>血液判断</w:t>
            </w:r>
          </w:p>
        </w:tc>
        <w:tc>
          <w:tcPr>
            <w:tcW w:w="1418" w:type="dxa"/>
          </w:tcPr>
          <w:p w14:paraId="39745CBC" w14:textId="77777777" w:rsidR="00D30AAE" w:rsidRPr="007F710A" w:rsidRDefault="00D30AAE" w:rsidP="005B6748">
            <w:pPr>
              <w:pStyle w:val="ad"/>
            </w:pPr>
            <w:r w:rsidRPr="007F710A">
              <w:rPr>
                <w:rFonts w:hint="eastAsia"/>
              </w:rPr>
              <w:t>任意</w:t>
            </w:r>
          </w:p>
        </w:tc>
        <w:tc>
          <w:tcPr>
            <w:tcW w:w="5572" w:type="dxa"/>
          </w:tcPr>
          <w:p w14:paraId="4016627B" w14:textId="77777777" w:rsidR="00D30AAE" w:rsidRPr="007F710A" w:rsidRDefault="00D30AAE" w:rsidP="005B6748">
            <w:pPr>
              <w:pStyle w:val="ad"/>
            </w:pPr>
            <w:r w:rsidRPr="007F710A">
              <w:rPr>
                <w:rFonts w:hint="eastAsia"/>
              </w:rPr>
              <w:t>空腹時の検査等を表す区分</w:t>
            </w:r>
          </w:p>
        </w:tc>
      </w:tr>
      <w:tr w:rsidR="00D30AAE" w:rsidRPr="007F710A" w14:paraId="7C24FA3D" w14:textId="77777777" w:rsidTr="005B6748">
        <w:trPr>
          <w:cantSplit/>
          <w:trHeight w:val="227"/>
        </w:trPr>
        <w:tc>
          <w:tcPr>
            <w:tcW w:w="2277" w:type="dxa"/>
            <w:tcMar>
              <w:top w:w="28" w:type="dxa"/>
              <w:left w:w="57" w:type="dxa"/>
              <w:right w:w="57" w:type="dxa"/>
            </w:tcMar>
          </w:tcPr>
          <w:p w14:paraId="0CCB0682" w14:textId="29A7CC96" w:rsidR="00D30AAE" w:rsidRPr="007F710A" w:rsidRDefault="002A77BB" w:rsidP="005B6748">
            <w:pPr>
              <w:pStyle w:val="ad"/>
            </w:pPr>
            <w:r w:rsidRPr="007F710A">
              <w:rPr>
                <w:rFonts w:hint="eastAsia"/>
              </w:rPr>
              <w:t>B</w:t>
            </w:r>
            <w:r w:rsidR="00D30AAE" w:rsidRPr="007F710A">
              <w:rPr>
                <w:rFonts w:hint="eastAsia"/>
              </w:rPr>
              <w:t>型肝炎抗原検査</w:t>
            </w:r>
          </w:p>
        </w:tc>
        <w:tc>
          <w:tcPr>
            <w:tcW w:w="1418" w:type="dxa"/>
          </w:tcPr>
          <w:p w14:paraId="63C55056" w14:textId="77777777" w:rsidR="00D30AAE" w:rsidRPr="007F710A" w:rsidRDefault="00D30AAE" w:rsidP="005B6748">
            <w:pPr>
              <w:pStyle w:val="ad"/>
            </w:pPr>
            <w:r w:rsidRPr="007F710A">
              <w:rPr>
                <w:rFonts w:hint="eastAsia"/>
              </w:rPr>
              <w:t>任意</w:t>
            </w:r>
          </w:p>
        </w:tc>
        <w:tc>
          <w:tcPr>
            <w:tcW w:w="5572" w:type="dxa"/>
          </w:tcPr>
          <w:p w14:paraId="23A7EC67" w14:textId="58514CDF" w:rsidR="00D30AAE" w:rsidRPr="007F710A" w:rsidRDefault="002A77BB" w:rsidP="005B6748">
            <w:pPr>
              <w:pStyle w:val="ad"/>
            </w:pPr>
            <w:r w:rsidRPr="007F710A">
              <w:rPr>
                <w:rFonts w:hint="eastAsia"/>
              </w:rPr>
              <w:t>B</w:t>
            </w:r>
            <w:r w:rsidR="00D30AAE" w:rsidRPr="007F710A">
              <w:rPr>
                <w:rFonts w:hint="eastAsia"/>
              </w:rPr>
              <w:t>型肝炎抗体検査の結果を表す区分</w:t>
            </w:r>
          </w:p>
        </w:tc>
      </w:tr>
      <w:tr w:rsidR="00D30AAE" w:rsidRPr="007F710A" w14:paraId="78D5E63A" w14:textId="77777777" w:rsidTr="005B6748">
        <w:trPr>
          <w:cantSplit/>
          <w:trHeight w:val="227"/>
        </w:trPr>
        <w:tc>
          <w:tcPr>
            <w:tcW w:w="2277" w:type="dxa"/>
            <w:tcMar>
              <w:top w:w="28" w:type="dxa"/>
              <w:left w:w="57" w:type="dxa"/>
              <w:right w:w="57" w:type="dxa"/>
            </w:tcMar>
          </w:tcPr>
          <w:p w14:paraId="31A0F9A9" w14:textId="4DDAD8E4" w:rsidR="00D30AAE" w:rsidRPr="007F710A" w:rsidRDefault="002A77BB" w:rsidP="005B6748">
            <w:pPr>
              <w:pStyle w:val="ad"/>
            </w:pPr>
            <w:r w:rsidRPr="007F710A">
              <w:rPr>
                <w:rFonts w:hint="eastAsia"/>
              </w:rPr>
              <w:t>C</w:t>
            </w:r>
            <w:r w:rsidR="00D30AAE" w:rsidRPr="007F710A">
              <w:rPr>
                <w:rFonts w:hint="eastAsia"/>
              </w:rPr>
              <w:t>型肝炎抗体検査</w:t>
            </w:r>
          </w:p>
        </w:tc>
        <w:tc>
          <w:tcPr>
            <w:tcW w:w="1418" w:type="dxa"/>
          </w:tcPr>
          <w:p w14:paraId="079699D8" w14:textId="77777777" w:rsidR="00D30AAE" w:rsidRPr="007F710A" w:rsidRDefault="00D30AAE" w:rsidP="005B6748">
            <w:pPr>
              <w:pStyle w:val="ad"/>
            </w:pPr>
            <w:r w:rsidRPr="007F710A">
              <w:rPr>
                <w:rFonts w:hint="eastAsia"/>
              </w:rPr>
              <w:t>任意</w:t>
            </w:r>
          </w:p>
        </w:tc>
        <w:tc>
          <w:tcPr>
            <w:tcW w:w="5572" w:type="dxa"/>
          </w:tcPr>
          <w:p w14:paraId="3798B7F4" w14:textId="0C30CFCB" w:rsidR="00D30AAE" w:rsidRPr="007F710A" w:rsidRDefault="002A77BB" w:rsidP="005B6748">
            <w:pPr>
              <w:pStyle w:val="ad"/>
            </w:pPr>
            <w:r w:rsidRPr="007F710A">
              <w:rPr>
                <w:rFonts w:hint="eastAsia"/>
              </w:rPr>
              <w:t>C</w:t>
            </w:r>
            <w:r w:rsidR="00D30AAE" w:rsidRPr="007F710A">
              <w:rPr>
                <w:rFonts w:hint="eastAsia"/>
              </w:rPr>
              <w:t>型肝炎抗体検査の結果を表す区分</w:t>
            </w:r>
          </w:p>
        </w:tc>
      </w:tr>
      <w:tr w:rsidR="00D30AAE" w:rsidRPr="007F710A" w14:paraId="0D718ECF" w14:textId="77777777" w:rsidTr="005B6748">
        <w:trPr>
          <w:cantSplit/>
          <w:trHeight w:val="227"/>
        </w:trPr>
        <w:tc>
          <w:tcPr>
            <w:tcW w:w="2277" w:type="dxa"/>
            <w:tcMar>
              <w:top w:w="28" w:type="dxa"/>
              <w:left w:w="57" w:type="dxa"/>
              <w:right w:w="57" w:type="dxa"/>
            </w:tcMar>
          </w:tcPr>
          <w:p w14:paraId="40EE3010" w14:textId="77777777" w:rsidR="00D30AAE" w:rsidRPr="007F710A" w:rsidRDefault="00D30AAE" w:rsidP="005B6748">
            <w:pPr>
              <w:pStyle w:val="ad"/>
            </w:pPr>
            <w:r w:rsidRPr="007F710A">
              <w:rPr>
                <w:rFonts w:hint="eastAsia"/>
              </w:rPr>
              <w:t>風疹抗体</w:t>
            </w:r>
          </w:p>
        </w:tc>
        <w:tc>
          <w:tcPr>
            <w:tcW w:w="1418" w:type="dxa"/>
          </w:tcPr>
          <w:p w14:paraId="0CB6AC5C" w14:textId="77777777" w:rsidR="00D30AAE" w:rsidRPr="007F710A" w:rsidRDefault="00D30AAE" w:rsidP="005B6748">
            <w:pPr>
              <w:pStyle w:val="ad"/>
            </w:pPr>
            <w:r w:rsidRPr="007F710A">
              <w:rPr>
                <w:rFonts w:hint="eastAsia"/>
              </w:rPr>
              <w:t>任意</w:t>
            </w:r>
          </w:p>
        </w:tc>
        <w:tc>
          <w:tcPr>
            <w:tcW w:w="5572" w:type="dxa"/>
          </w:tcPr>
          <w:p w14:paraId="56FEF107" w14:textId="77777777" w:rsidR="00D30AAE" w:rsidRPr="007F710A" w:rsidRDefault="00D30AAE" w:rsidP="005B6748">
            <w:pPr>
              <w:pStyle w:val="ad"/>
            </w:pPr>
            <w:r w:rsidRPr="007F710A">
              <w:rPr>
                <w:rFonts w:hint="eastAsia"/>
              </w:rPr>
              <w:t>風疹抗体検査の結果を表す区分</w:t>
            </w:r>
          </w:p>
        </w:tc>
      </w:tr>
      <w:tr w:rsidR="00D30AAE" w:rsidRPr="007F710A" w14:paraId="0693D8C3" w14:textId="77777777" w:rsidTr="005B6748">
        <w:trPr>
          <w:cantSplit/>
          <w:trHeight w:val="227"/>
        </w:trPr>
        <w:tc>
          <w:tcPr>
            <w:tcW w:w="2277" w:type="dxa"/>
            <w:tcMar>
              <w:top w:w="28" w:type="dxa"/>
              <w:left w:w="57" w:type="dxa"/>
              <w:right w:w="57" w:type="dxa"/>
            </w:tcMar>
          </w:tcPr>
          <w:p w14:paraId="588058F0" w14:textId="77777777" w:rsidR="00D30AAE" w:rsidRPr="007F710A" w:rsidRDefault="00D30AAE" w:rsidP="005B6748">
            <w:pPr>
              <w:pStyle w:val="ad"/>
            </w:pPr>
            <w:r w:rsidRPr="007F710A">
              <w:rPr>
                <w:rFonts w:hint="eastAsia"/>
              </w:rPr>
              <w:t>HIV抗体</w:t>
            </w:r>
          </w:p>
        </w:tc>
        <w:tc>
          <w:tcPr>
            <w:tcW w:w="1418" w:type="dxa"/>
          </w:tcPr>
          <w:p w14:paraId="4EE0E2CD" w14:textId="77777777" w:rsidR="00D30AAE" w:rsidRPr="007F710A" w:rsidRDefault="00D30AAE" w:rsidP="005B6748">
            <w:pPr>
              <w:pStyle w:val="ad"/>
            </w:pPr>
            <w:r w:rsidRPr="007F710A">
              <w:rPr>
                <w:rFonts w:hint="eastAsia"/>
              </w:rPr>
              <w:t>任意</w:t>
            </w:r>
          </w:p>
        </w:tc>
        <w:tc>
          <w:tcPr>
            <w:tcW w:w="5572" w:type="dxa"/>
          </w:tcPr>
          <w:p w14:paraId="2469B6BB" w14:textId="6ED5163C" w:rsidR="00D30AAE" w:rsidRPr="007F710A" w:rsidRDefault="002A77BB" w:rsidP="005B6748">
            <w:pPr>
              <w:pStyle w:val="ad"/>
            </w:pPr>
            <w:r w:rsidRPr="007F710A">
              <w:rPr>
                <w:rFonts w:hint="eastAsia"/>
              </w:rPr>
              <w:t>HIV</w:t>
            </w:r>
            <w:r w:rsidR="00D30AAE" w:rsidRPr="007F710A">
              <w:rPr>
                <w:rFonts w:hint="eastAsia"/>
              </w:rPr>
              <w:t>抗体検査の結果を表す区分</w:t>
            </w:r>
          </w:p>
        </w:tc>
      </w:tr>
      <w:tr w:rsidR="00D30AAE" w:rsidRPr="007F710A" w14:paraId="6BA46EEE" w14:textId="77777777" w:rsidTr="005B6748">
        <w:trPr>
          <w:cantSplit/>
          <w:trHeight w:val="227"/>
        </w:trPr>
        <w:tc>
          <w:tcPr>
            <w:tcW w:w="2277" w:type="dxa"/>
            <w:tcMar>
              <w:top w:w="28" w:type="dxa"/>
              <w:left w:w="57" w:type="dxa"/>
              <w:right w:w="57" w:type="dxa"/>
            </w:tcMar>
          </w:tcPr>
          <w:p w14:paraId="70EF667C" w14:textId="77777777" w:rsidR="00D30AAE" w:rsidRPr="007F710A" w:rsidRDefault="00D30AAE" w:rsidP="005B6748">
            <w:pPr>
              <w:pStyle w:val="ad"/>
            </w:pPr>
            <w:r w:rsidRPr="007F710A">
              <w:rPr>
                <w:rFonts w:hint="eastAsia"/>
              </w:rPr>
              <w:t>HTLV-1抗体検査</w:t>
            </w:r>
          </w:p>
        </w:tc>
        <w:tc>
          <w:tcPr>
            <w:tcW w:w="1418" w:type="dxa"/>
          </w:tcPr>
          <w:p w14:paraId="2B3BA559" w14:textId="77777777" w:rsidR="00D30AAE" w:rsidRPr="007F710A" w:rsidRDefault="00D30AAE" w:rsidP="005B6748">
            <w:pPr>
              <w:pStyle w:val="ad"/>
            </w:pPr>
            <w:r w:rsidRPr="007F710A">
              <w:rPr>
                <w:rFonts w:hint="eastAsia"/>
              </w:rPr>
              <w:t>任意</w:t>
            </w:r>
          </w:p>
        </w:tc>
        <w:tc>
          <w:tcPr>
            <w:tcW w:w="5572" w:type="dxa"/>
          </w:tcPr>
          <w:p w14:paraId="2A431C61" w14:textId="786B6A28" w:rsidR="00D30AAE" w:rsidRPr="007F710A" w:rsidRDefault="002A77BB" w:rsidP="005B6748">
            <w:pPr>
              <w:pStyle w:val="ad"/>
            </w:pPr>
            <w:r w:rsidRPr="007F710A">
              <w:rPr>
                <w:rFonts w:hint="eastAsia"/>
              </w:rPr>
              <w:t>HTLV</w:t>
            </w:r>
            <w:r w:rsidR="00D30AAE" w:rsidRPr="007F710A">
              <w:rPr>
                <w:rFonts w:hint="eastAsia"/>
              </w:rPr>
              <w:t>抗体検査の結果を表す区分</w:t>
            </w:r>
          </w:p>
        </w:tc>
      </w:tr>
      <w:tr w:rsidR="00D30AAE" w:rsidRPr="007F710A" w14:paraId="567BAA9E" w14:textId="77777777" w:rsidTr="005B6748">
        <w:trPr>
          <w:cantSplit/>
          <w:trHeight w:val="227"/>
        </w:trPr>
        <w:tc>
          <w:tcPr>
            <w:tcW w:w="2277" w:type="dxa"/>
            <w:tcMar>
              <w:top w:w="28" w:type="dxa"/>
              <w:left w:w="57" w:type="dxa"/>
              <w:right w:w="57" w:type="dxa"/>
            </w:tcMar>
          </w:tcPr>
          <w:p w14:paraId="1E409B6C" w14:textId="5FEF0036" w:rsidR="00D30AAE" w:rsidRPr="007F710A" w:rsidRDefault="00D30AAE" w:rsidP="005B6748">
            <w:pPr>
              <w:pStyle w:val="ad"/>
            </w:pPr>
            <w:r w:rsidRPr="007F710A">
              <w:rPr>
                <w:rFonts w:hint="eastAsia"/>
              </w:rPr>
              <w:t>血算検査</w:t>
            </w:r>
            <w:r w:rsidR="002B2928" w:rsidRPr="007F710A">
              <w:br/>
            </w:r>
            <w:r w:rsidRPr="007F710A">
              <w:rPr>
                <w:rFonts w:hint="eastAsia"/>
              </w:rPr>
              <w:t>（ヘモグロビン（</w:t>
            </w:r>
            <w:r w:rsidR="00B53019" w:rsidRPr="007F710A">
              <w:rPr>
                <w:rFonts w:hint="eastAsia"/>
              </w:rPr>
              <w:t>g</w:t>
            </w:r>
            <w:r w:rsidRPr="007F710A">
              <w:rPr>
                <w:rFonts w:hint="eastAsia"/>
              </w:rPr>
              <w:t>／</w:t>
            </w:r>
            <w:r w:rsidR="002A77BB" w:rsidRPr="007F710A">
              <w:rPr>
                <w:rFonts w:hint="eastAsia"/>
              </w:rPr>
              <w:t>dl</w:t>
            </w:r>
            <w:r w:rsidRPr="007F710A">
              <w:rPr>
                <w:rFonts w:hint="eastAsia"/>
              </w:rPr>
              <w:t>））</w:t>
            </w:r>
          </w:p>
        </w:tc>
        <w:tc>
          <w:tcPr>
            <w:tcW w:w="1418" w:type="dxa"/>
          </w:tcPr>
          <w:p w14:paraId="2F97348F" w14:textId="77777777" w:rsidR="00D30AAE" w:rsidRPr="007F710A" w:rsidRDefault="00D30AAE" w:rsidP="005B6748">
            <w:pPr>
              <w:pStyle w:val="ad"/>
            </w:pPr>
            <w:r w:rsidRPr="007F710A">
              <w:rPr>
                <w:rFonts w:hint="eastAsia"/>
              </w:rPr>
              <w:t>任意</w:t>
            </w:r>
          </w:p>
        </w:tc>
        <w:tc>
          <w:tcPr>
            <w:tcW w:w="5572" w:type="dxa"/>
          </w:tcPr>
          <w:p w14:paraId="56C81FE0" w14:textId="77777777" w:rsidR="00D30AAE" w:rsidRPr="007F710A" w:rsidRDefault="00D30AAE" w:rsidP="005B6748">
            <w:pPr>
              <w:pStyle w:val="ad"/>
            </w:pPr>
            <w:r w:rsidRPr="007F710A">
              <w:rPr>
                <w:rFonts w:hint="eastAsia"/>
              </w:rPr>
              <w:t>血色素量の検査値</w:t>
            </w:r>
          </w:p>
        </w:tc>
      </w:tr>
      <w:tr w:rsidR="00D30AAE" w:rsidRPr="007F710A" w14:paraId="4A9D48E3" w14:textId="77777777" w:rsidTr="005B6748">
        <w:trPr>
          <w:cantSplit/>
          <w:trHeight w:val="227"/>
        </w:trPr>
        <w:tc>
          <w:tcPr>
            <w:tcW w:w="2277" w:type="dxa"/>
            <w:tcMar>
              <w:top w:w="28" w:type="dxa"/>
              <w:left w:w="57" w:type="dxa"/>
              <w:right w:w="57" w:type="dxa"/>
            </w:tcMar>
          </w:tcPr>
          <w:p w14:paraId="614D4BDC" w14:textId="70CCC731" w:rsidR="00D30AAE" w:rsidRPr="007F710A" w:rsidRDefault="00D30AAE" w:rsidP="005B6748">
            <w:pPr>
              <w:pStyle w:val="ad"/>
            </w:pPr>
            <w:r w:rsidRPr="007F710A">
              <w:rPr>
                <w:rFonts w:hint="eastAsia"/>
              </w:rPr>
              <w:t>血算検査</w:t>
            </w:r>
            <w:r w:rsidR="002B2928" w:rsidRPr="007F710A">
              <w:br/>
            </w:r>
            <w:r w:rsidRPr="007F710A">
              <w:rPr>
                <w:rFonts w:hint="eastAsia"/>
              </w:rPr>
              <w:t>（ヘマトクリット（％））</w:t>
            </w:r>
          </w:p>
        </w:tc>
        <w:tc>
          <w:tcPr>
            <w:tcW w:w="1418" w:type="dxa"/>
          </w:tcPr>
          <w:p w14:paraId="6D64164E" w14:textId="77777777" w:rsidR="00D30AAE" w:rsidRPr="007F710A" w:rsidRDefault="00D30AAE" w:rsidP="005B6748">
            <w:pPr>
              <w:pStyle w:val="ad"/>
            </w:pPr>
            <w:r w:rsidRPr="007F710A">
              <w:rPr>
                <w:rFonts w:hint="eastAsia"/>
              </w:rPr>
              <w:t>任意</w:t>
            </w:r>
          </w:p>
        </w:tc>
        <w:tc>
          <w:tcPr>
            <w:tcW w:w="5572" w:type="dxa"/>
          </w:tcPr>
          <w:p w14:paraId="33B890F1" w14:textId="77777777" w:rsidR="00D30AAE" w:rsidRPr="007F710A" w:rsidRDefault="00D30AAE" w:rsidP="005B6748">
            <w:pPr>
              <w:pStyle w:val="ad"/>
            </w:pPr>
            <w:r w:rsidRPr="007F710A">
              <w:rPr>
                <w:rFonts w:hint="eastAsia"/>
              </w:rPr>
              <w:t>ヘマトクリットの検査値</w:t>
            </w:r>
          </w:p>
        </w:tc>
      </w:tr>
      <w:tr w:rsidR="00D30AAE" w:rsidRPr="007F710A" w14:paraId="5585A6B8" w14:textId="77777777" w:rsidTr="005B6748">
        <w:trPr>
          <w:cantSplit/>
          <w:trHeight w:val="227"/>
        </w:trPr>
        <w:tc>
          <w:tcPr>
            <w:tcW w:w="2277" w:type="dxa"/>
            <w:tcMar>
              <w:top w:w="28" w:type="dxa"/>
              <w:left w:w="57" w:type="dxa"/>
              <w:right w:w="57" w:type="dxa"/>
            </w:tcMar>
          </w:tcPr>
          <w:p w14:paraId="0709A5A7" w14:textId="77777777" w:rsidR="002A77BB" w:rsidRPr="007F710A" w:rsidRDefault="00D30AAE" w:rsidP="005B6748">
            <w:pPr>
              <w:pStyle w:val="ad"/>
            </w:pPr>
            <w:r w:rsidRPr="007F710A">
              <w:rPr>
                <w:rFonts w:hint="eastAsia"/>
              </w:rPr>
              <w:t>血算検査</w:t>
            </w:r>
          </w:p>
          <w:p w14:paraId="0F02166B" w14:textId="3516B46E" w:rsidR="00D30AAE" w:rsidRPr="007F710A" w:rsidRDefault="00D30AAE" w:rsidP="005B6748">
            <w:pPr>
              <w:pStyle w:val="ad"/>
            </w:pPr>
            <w:r w:rsidRPr="007F710A">
              <w:rPr>
                <w:rFonts w:hint="eastAsia"/>
              </w:rPr>
              <w:t>（</w:t>
            </w:r>
            <w:r w:rsidR="002A77BB" w:rsidRPr="007F710A">
              <w:rPr>
                <w:rFonts w:hint="eastAsia"/>
              </w:rPr>
              <w:t>血小板（万／μl）</w:t>
            </w:r>
            <w:r w:rsidRPr="007F710A">
              <w:rPr>
                <w:rFonts w:hint="eastAsia"/>
              </w:rPr>
              <w:t>）</w:t>
            </w:r>
          </w:p>
        </w:tc>
        <w:tc>
          <w:tcPr>
            <w:tcW w:w="1418" w:type="dxa"/>
          </w:tcPr>
          <w:p w14:paraId="5E22B434" w14:textId="77777777" w:rsidR="00D30AAE" w:rsidRPr="007F710A" w:rsidRDefault="00D30AAE" w:rsidP="005B6748">
            <w:pPr>
              <w:pStyle w:val="ad"/>
            </w:pPr>
            <w:r w:rsidRPr="007F710A">
              <w:rPr>
                <w:rFonts w:hint="eastAsia"/>
              </w:rPr>
              <w:t>任意</w:t>
            </w:r>
          </w:p>
        </w:tc>
        <w:tc>
          <w:tcPr>
            <w:tcW w:w="5572" w:type="dxa"/>
          </w:tcPr>
          <w:p w14:paraId="7468049B" w14:textId="77777777" w:rsidR="00D30AAE" w:rsidRPr="007F710A" w:rsidRDefault="00D30AAE" w:rsidP="005B6748">
            <w:pPr>
              <w:pStyle w:val="ad"/>
            </w:pPr>
            <w:r w:rsidRPr="007F710A">
              <w:rPr>
                <w:rFonts w:hint="eastAsia"/>
              </w:rPr>
              <w:t>血小板数の検査値</w:t>
            </w:r>
          </w:p>
        </w:tc>
      </w:tr>
      <w:tr w:rsidR="00D30AAE" w:rsidRPr="007F710A" w14:paraId="67834E79" w14:textId="77777777" w:rsidTr="005B6748">
        <w:trPr>
          <w:cantSplit/>
          <w:trHeight w:val="227"/>
        </w:trPr>
        <w:tc>
          <w:tcPr>
            <w:tcW w:w="2277" w:type="dxa"/>
            <w:tcMar>
              <w:top w:w="28" w:type="dxa"/>
              <w:left w:w="57" w:type="dxa"/>
              <w:right w:w="57" w:type="dxa"/>
            </w:tcMar>
          </w:tcPr>
          <w:p w14:paraId="0359B6CA" w14:textId="77777777" w:rsidR="00D30AAE" w:rsidRPr="007F710A" w:rsidRDefault="00D30AAE" w:rsidP="005B6748">
            <w:pPr>
              <w:pStyle w:val="ad"/>
            </w:pPr>
            <w:r w:rsidRPr="007F710A">
              <w:rPr>
                <w:rFonts w:hint="eastAsia"/>
              </w:rPr>
              <w:t>GBS</w:t>
            </w:r>
          </w:p>
        </w:tc>
        <w:tc>
          <w:tcPr>
            <w:tcW w:w="1418" w:type="dxa"/>
          </w:tcPr>
          <w:p w14:paraId="23C623F9" w14:textId="77777777" w:rsidR="00D30AAE" w:rsidRPr="007F710A" w:rsidRDefault="00D30AAE" w:rsidP="005B6748">
            <w:pPr>
              <w:pStyle w:val="ad"/>
            </w:pPr>
            <w:r w:rsidRPr="007F710A">
              <w:rPr>
                <w:rFonts w:hint="eastAsia"/>
              </w:rPr>
              <w:t>任意</w:t>
            </w:r>
          </w:p>
        </w:tc>
        <w:tc>
          <w:tcPr>
            <w:tcW w:w="5572" w:type="dxa"/>
          </w:tcPr>
          <w:p w14:paraId="035ED0F7" w14:textId="38058D0A" w:rsidR="00D30AAE" w:rsidRPr="007F710A" w:rsidRDefault="002A77BB" w:rsidP="005B6748">
            <w:pPr>
              <w:pStyle w:val="ad"/>
            </w:pPr>
            <w:r w:rsidRPr="007F710A">
              <w:rPr>
                <w:rFonts w:hint="eastAsia"/>
              </w:rPr>
              <w:t>GBS</w:t>
            </w:r>
            <w:r w:rsidR="00D30AAE" w:rsidRPr="007F710A">
              <w:rPr>
                <w:rFonts w:hint="eastAsia"/>
              </w:rPr>
              <w:t>検査の結果を表す区分</w:t>
            </w:r>
          </w:p>
        </w:tc>
      </w:tr>
      <w:tr w:rsidR="00D30AAE" w:rsidRPr="007F710A" w14:paraId="70395ED5" w14:textId="77777777" w:rsidTr="005B6748">
        <w:trPr>
          <w:cantSplit/>
          <w:trHeight w:val="227"/>
        </w:trPr>
        <w:tc>
          <w:tcPr>
            <w:tcW w:w="2277" w:type="dxa"/>
            <w:tcMar>
              <w:top w:w="28" w:type="dxa"/>
              <w:left w:w="57" w:type="dxa"/>
              <w:right w:w="57" w:type="dxa"/>
            </w:tcMar>
          </w:tcPr>
          <w:p w14:paraId="33666162" w14:textId="77777777" w:rsidR="00D30AAE" w:rsidRPr="007F710A" w:rsidRDefault="00D30AAE" w:rsidP="005B6748">
            <w:pPr>
              <w:pStyle w:val="ad"/>
            </w:pPr>
            <w:r w:rsidRPr="007F710A">
              <w:rPr>
                <w:rFonts w:hint="eastAsia"/>
              </w:rPr>
              <w:t>梅毒血清反応</w:t>
            </w:r>
          </w:p>
        </w:tc>
        <w:tc>
          <w:tcPr>
            <w:tcW w:w="1418" w:type="dxa"/>
          </w:tcPr>
          <w:p w14:paraId="79B2B5E1" w14:textId="77777777" w:rsidR="00D30AAE" w:rsidRPr="007F710A" w:rsidRDefault="00D30AAE" w:rsidP="005B6748">
            <w:pPr>
              <w:pStyle w:val="ad"/>
            </w:pPr>
            <w:r w:rsidRPr="007F710A">
              <w:rPr>
                <w:rFonts w:hint="eastAsia"/>
              </w:rPr>
              <w:t>任意</w:t>
            </w:r>
          </w:p>
        </w:tc>
        <w:tc>
          <w:tcPr>
            <w:tcW w:w="5572" w:type="dxa"/>
          </w:tcPr>
          <w:p w14:paraId="57F86B4D" w14:textId="77777777" w:rsidR="00D30AAE" w:rsidRPr="007F710A" w:rsidRDefault="00D30AAE" w:rsidP="005B6748">
            <w:pPr>
              <w:pStyle w:val="ad"/>
            </w:pPr>
            <w:r w:rsidRPr="007F710A">
              <w:rPr>
                <w:rFonts w:hint="eastAsia"/>
              </w:rPr>
              <w:t>梅毒血清反応の検査値</w:t>
            </w:r>
          </w:p>
        </w:tc>
      </w:tr>
      <w:tr w:rsidR="00D30AAE" w:rsidRPr="007F710A" w14:paraId="39F02E84" w14:textId="77777777" w:rsidTr="005B6748">
        <w:trPr>
          <w:cantSplit/>
          <w:trHeight w:val="227"/>
        </w:trPr>
        <w:tc>
          <w:tcPr>
            <w:tcW w:w="2277" w:type="dxa"/>
            <w:tcMar>
              <w:top w:w="28" w:type="dxa"/>
              <w:left w:w="57" w:type="dxa"/>
              <w:right w:w="57" w:type="dxa"/>
            </w:tcMar>
          </w:tcPr>
          <w:p w14:paraId="63F806DD" w14:textId="77777777" w:rsidR="00D30AAE" w:rsidRPr="007F710A" w:rsidRDefault="00D30AAE" w:rsidP="005B6748">
            <w:pPr>
              <w:pStyle w:val="ad"/>
            </w:pPr>
            <w:r w:rsidRPr="007F710A">
              <w:rPr>
                <w:rFonts w:hint="eastAsia"/>
              </w:rPr>
              <w:t>クラミジア</w:t>
            </w:r>
          </w:p>
        </w:tc>
        <w:tc>
          <w:tcPr>
            <w:tcW w:w="1418" w:type="dxa"/>
          </w:tcPr>
          <w:p w14:paraId="3D2C454B" w14:textId="77777777" w:rsidR="00D30AAE" w:rsidRPr="007F710A" w:rsidRDefault="00D30AAE" w:rsidP="005B6748">
            <w:pPr>
              <w:pStyle w:val="ad"/>
            </w:pPr>
            <w:r w:rsidRPr="007F710A">
              <w:rPr>
                <w:rFonts w:hint="eastAsia"/>
              </w:rPr>
              <w:t>任意</w:t>
            </w:r>
          </w:p>
        </w:tc>
        <w:tc>
          <w:tcPr>
            <w:tcW w:w="5572" w:type="dxa"/>
          </w:tcPr>
          <w:p w14:paraId="666B357F" w14:textId="77777777" w:rsidR="00D30AAE" w:rsidRPr="007F710A" w:rsidRDefault="00D30AAE" w:rsidP="005B6748">
            <w:pPr>
              <w:pStyle w:val="ad"/>
            </w:pPr>
            <w:r w:rsidRPr="007F710A">
              <w:rPr>
                <w:rFonts w:hint="eastAsia"/>
              </w:rPr>
              <w:t>クラミジア検査の結果を表す区分</w:t>
            </w:r>
          </w:p>
        </w:tc>
      </w:tr>
      <w:tr w:rsidR="00D30AAE" w:rsidRPr="007F710A" w14:paraId="27D1EDC9" w14:textId="77777777" w:rsidTr="005B6748">
        <w:trPr>
          <w:cantSplit/>
          <w:trHeight w:val="227"/>
        </w:trPr>
        <w:tc>
          <w:tcPr>
            <w:tcW w:w="2277" w:type="dxa"/>
            <w:tcMar>
              <w:top w:w="28" w:type="dxa"/>
              <w:left w:w="57" w:type="dxa"/>
              <w:right w:w="57" w:type="dxa"/>
            </w:tcMar>
          </w:tcPr>
          <w:p w14:paraId="4E354E93" w14:textId="77777777" w:rsidR="00D30AAE" w:rsidRPr="007F710A" w:rsidRDefault="00D30AAE" w:rsidP="005B6748">
            <w:pPr>
              <w:pStyle w:val="ad"/>
            </w:pPr>
            <w:r w:rsidRPr="007F710A">
              <w:rPr>
                <w:rFonts w:hint="eastAsia"/>
              </w:rPr>
              <w:t>浮腫</w:t>
            </w:r>
          </w:p>
        </w:tc>
        <w:tc>
          <w:tcPr>
            <w:tcW w:w="1418" w:type="dxa"/>
          </w:tcPr>
          <w:p w14:paraId="6E144853" w14:textId="77777777" w:rsidR="00D30AAE" w:rsidRPr="007F710A" w:rsidRDefault="00D30AAE" w:rsidP="005B6748">
            <w:pPr>
              <w:pStyle w:val="ad"/>
            </w:pPr>
            <w:r w:rsidRPr="007F710A">
              <w:rPr>
                <w:rFonts w:hint="eastAsia"/>
              </w:rPr>
              <w:t>任意</w:t>
            </w:r>
          </w:p>
        </w:tc>
        <w:tc>
          <w:tcPr>
            <w:tcW w:w="5572" w:type="dxa"/>
          </w:tcPr>
          <w:p w14:paraId="1B2779B6" w14:textId="77777777" w:rsidR="00D30AAE" w:rsidRPr="007F710A" w:rsidRDefault="00D30AAE" w:rsidP="005B6748">
            <w:pPr>
              <w:pStyle w:val="ad"/>
            </w:pPr>
            <w:r w:rsidRPr="007F710A">
              <w:rPr>
                <w:rFonts w:hint="eastAsia"/>
              </w:rPr>
              <w:t>浮腫の検査結果を表す区分</w:t>
            </w:r>
          </w:p>
          <w:p w14:paraId="547501C6" w14:textId="77777777" w:rsidR="00D30AAE" w:rsidRPr="007F710A" w:rsidRDefault="00D30AAE" w:rsidP="005B6748">
            <w:pPr>
              <w:pStyle w:val="ad"/>
            </w:pPr>
            <w:r w:rsidRPr="007F710A">
              <w:rPr>
                <w:rFonts w:hint="eastAsia"/>
              </w:rPr>
              <w:t>1：－　　2：±　　3：＋　　4：＋＋</w:t>
            </w:r>
          </w:p>
        </w:tc>
      </w:tr>
      <w:tr w:rsidR="00D30AAE" w:rsidRPr="007F710A" w14:paraId="16675FC6" w14:textId="77777777" w:rsidTr="005B6748">
        <w:trPr>
          <w:cantSplit/>
          <w:trHeight w:val="227"/>
        </w:trPr>
        <w:tc>
          <w:tcPr>
            <w:tcW w:w="2277" w:type="dxa"/>
            <w:tcMar>
              <w:top w:w="28" w:type="dxa"/>
              <w:left w:w="57" w:type="dxa"/>
              <w:right w:w="57" w:type="dxa"/>
            </w:tcMar>
          </w:tcPr>
          <w:p w14:paraId="3B9BFE3A" w14:textId="77777777" w:rsidR="00D30AAE" w:rsidRPr="007F710A" w:rsidRDefault="00D30AAE" w:rsidP="005B6748">
            <w:pPr>
              <w:pStyle w:val="ad"/>
            </w:pPr>
            <w:r w:rsidRPr="007F710A">
              <w:rPr>
                <w:rFonts w:hint="eastAsia"/>
              </w:rPr>
              <w:t>妊娠高血圧症候群</w:t>
            </w:r>
          </w:p>
        </w:tc>
        <w:tc>
          <w:tcPr>
            <w:tcW w:w="1418" w:type="dxa"/>
          </w:tcPr>
          <w:p w14:paraId="6A74D87A" w14:textId="77777777" w:rsidR="00D30AAE" w:rsidRPr="007F710A" w:rsidRDefault="00D30AAE" w:rsidP="005B6748">
            <w:pPr>
              <w:pStyle w:val="ad"/>
            </w:pPr>
            <w:r w:rsidRPr="007F710A">
              <w:rPr>
                <w:rFonts w:hint="eastAsia"/>
              </w:rPr>
              <w:t>任意</w:t>
            </w:r>
          </w:p>
        </w:tc>
        <w:tc>
          <w:tcPr>
            <w:tcW w:w="5572" w:type="dxa"/>
          </w:tcPr>
          <w:p w14:paraId="1FA19F42" w14:textId="77777777" w:rsidR="00D30AAE" w:rsidRPr="007F710A" w:rsidRDefault="00D30AAE" w:rsidP="005B6748">
            <w:pPr>
              <w:pStyle w:val="ad"/>
            </w:pPr>
            <w:r w:rsidRPr="007F710A">
              <w:rPr>
                <w:rFonts w:hint="eastAsia"/>
              </w:rPr>
              <w:t>妊娠高血圧症候群の診察所見</w:t>
            </w:r>
          </w:p>
        </w:tc>
      </w:tr>
      <w:tr w:rsidR="00D30AAE" w:rsidRPr="007F710A" w14:paraId="3F358E9A" w14:textId="77777777" w:rsidTr="005B6748">
        <w:trPr>
          <w:cantSplit/>
          <w:trHeight w:val="227"/>
        </w:trPr>
        <w:tc>
          <w:tcPr>
            <w:tcW w:w="2277" w:type="dxa"/>
            <w:tcMar>
              <w:top w:w="28" w:type="dxa"/>
              <w:left w:w="57" w:type="dxa"/>
              <w:right w:w="57" w:type="dxa"/>
            </w:tcMar>
          </w:tcPr>
          <w:p w14:paraId="16D1FCA2" w14:textId="77777777" w:rsidR="00D30AAE" w:rsidRPr="007F710A" w:rsidRDefault="00D30AAE" w:rsidP="005B6748">
            <w:pPr>
              <w:pStyle w:val="ad"/>
            </w:pPr>
            <w:r w:rsidRPr="007F710A">
              <w:rPr>
                <w:rFonts w:hint="eastAsia"/>
              </w:rPr>
              <w:t>妊娠糖尿病</w:t>
            </w:r>
          </w:p>
        </w:tc>
        <w:tc>
          <w:tcPr>
            <w:tcW w:w="1418" w:type="dxa"/>
          </w:tcPr>
          <w:p w14:paraId="10D59431" w14:textId="77777777" w:rsidR="00D30AAE" w:rsidRPr="007F710A" w:rsidRDefault="00D30AAE" w:rsidP="005B6748">
            <w:pPr>
              <w:pStyle w:val="ad"/>
            </w:pPr>
            <w:r w:rsidRPr="007F710A">
              <w:rPr>
                <w:rFonts w:hint="eastAsia"/>
              </w:rPr>
              <w:t>任意</w:t>
            </w:r>
          </w:p>
        </w:tc>
        <w:tc>
          <w:tcPr>
            <w:tcW w:w="5572" w:type="dxa"/>
          </w:tcPr>
          <w:p w14:paraId="6CA2DE43" w14:textId="77777777" w:rsidR="00D30AAE" w:rsidRPr="007F710A" w:rsidRDefault="00D30AAE" w:rsidP="005B6748">
            <w:pPr>
              <w:pStyle w:val="ad"/>
            </w:pPr>
            <w:r w:rsidRPr="007F710A">
              <w:rPr>
                <w:rFonts w:hint="eastAsia"/>
              </w:rPr>
              <w:t>妊娠糖尿病の診察所見</w:t>
            </w:r>
          </w:p>
        </w:tc>
      </w:tr>
      <w:tr w:rsidR="00D30AAE" w:rsidRPr="007F710A" w14:paraId="000CE36F" w14:textId="77777777" w:rsidTr="005B6748">
        <w:trPr>
          <w:cantSplit/>
          <w:trHeight w:val="227"/>
        </w:trPr>
        <w:tc>
          <w:tcPr>
            <w:tcW w:w="2277" w:type="dxa"/>
            <w:tcMar>
              <w:top w:w="28" w:type="dxa"/>
              <w:left w:w="57" w:type="dxa"/>
              <w:right w:w="57" w:type="dxa"/>
            </w:tcMar>
          </w:tcPr>
          <w:p w14:paraId="04AC70E8" w14:textId="77777777" w:rsidR="00D30AAE" w:rsidRPr="007F710A" w:rsidRDefault="00D30AAE" w:rsidP="005B6748">
            <w:pPr>
              <w:pStyle w:val="ad"/>
            </w:pPr>
            <w:r w:rsidRPr="007F710A">
              <w:rPr>
                <w:rFonts w:hint="eastAsia"/>
              </w:rPr>
              <w:t>子宮頸がん検診</w:t>
            </w:r>
          </w:p>
        </w:tc>
        <w:tc>
          <w:tcPr>
            <w:tcW w:w="1418" w:type="dxa"/>
          </w:tcPr>
          <w:p w14:paraId="66742848" w14:textId="77777777" w:rsidR="00D30AAE" w:rsidRPr="007F710A" w:rsidRDefault="00D30AAE" w:rsidP="005B6748">
            <w:pPr>
              <w:pStyle w:val="ad"/>
            </w:pPr>
            <w:r w:rsidRPr="007F710A">
              <w:rPr>
                <w:rFonts w:hint="eastAsia"/>
              </w:rPr>
              <w:t>任意</w:t>
            </w:r>
          </w:p>
        </w:tc>
        <w:tc>
          <w:tcPr>
            <w:tcW w:w="5572" w:type="dxa"/>
          </w:tcPr>
          <w:p w14:paraId="113A2E3F" w14:textId="77777777" w:rsidR="00D30AAE" w:rsidRPr="007F710A" w:rsidRDefault="00D30AAE" w:rsidP="005B6748">
            <w:pPr>
              <w:pStyle w:val="ad"/>
            </w:pPr>
            <w:r w:rsidRPr="007F710A">
              <w:rPr>
                <w:rFonts w:hint="eastAsia"/>
              </w:rPr>
              <w:t>子宮頸がん検診の検査結果</w:t>
            </w:r>
          </w:p>
        </w:tc>
      </w:tr>
      <w:tr w:rsidR="00D30AAE" w:rsidRPr="007F710A" w14:paraId="2CDFABAF" w14:textId="77777777" w:rsidTr="005B6748">
        <w:trPr>
          <w:cantSplit/>
          <w:trHeight w:val="227"/>
        </w:trPr>
        <w:tc>
          <w:tcPr>
            <w:tcW w:w="2277" w:type="dxa"/>
            <w:tcMar>
              <w:top w:w="28" w:type="dxa"/>
              <w:left w:w="57" w:type="dxa"/>
              <w:right w:w="57" w:type="dxa"/>
            </w:tcMar>
          </w:tcPr>
          <w:p w14:paraId="097DC3D0" w14:textId="77777777" w:rsidR="00D30AAE" w:rsidRPr="007F710A" w:rsidRDefault="00D30AAE" w:rsidP="005B6748">
            <w:pPr>
              <w:pStyle w:val="ad"/>
            </w:pPr>
            <w:r w:rsidRPr="007F710A">
              <w:rPr>
                <w:rFonts w:hint="eastAsia"/>
              </w:rPr>
              <w:t>超音波所見コード</w:t>
            </w:r>
          </w:p>
        </w:tc>
        <w:tc>
          <w:tcPr>
            <w:tcW w:w="1418" w:type="dxa"/>
          </w:tcPr>
          <w:p w14:paraId="38CDB5AA" w14:textId="77777777" w:rsidR="00D30AAE" w:rsidRPr="007F710A" w:rsidRDefault="00D30AAE" w:rsidP="005B6748">
            <w:pPr>
              <w:pStyle w:val="ad"/>
            </w:pPr>
            <w:r w:rsidRPr="007F710A">
              <w:rPr>
                <w:rFonts w:hint="eastAsia"/>
              </w:rPr>
              <w:t>任意</w:t>
            </w:r>
          </w:p>
        </w:tc>
        <w:tc>
          <w:tcPr>
            <w:tcW w:w="5572" w:type="dxa"/>
          </w:tcPr>
          <w:p w14:paraId="46BF1D9B" w14:textId="77777777" w:rsidR="00D30AAE" w:rsidRPr="007F710A" w:rsidRDefault="00D30AAE" w:rsidP="005B6748">
            <w:pPr>
              <w:pStyle w:val="ad"/>
            </w:pPr>
            <w:r w:rsidRPr="007F710A">
              <w:rPr>
                <w:rFonts w:hint="eastAsia"/>
              </w:rPr>
              <w:t>超音波所見</w:t>
            </w:r>
          </w:p>
        </w:tc>
      </w:tr>
      <w:tr w:rsidR="00D30AAE" w:rsidRPr="007F710A" w14:paraId="08C11A4F" w14:textId="77777777" w:rsidTr="005B6748">
        <w:trPr>
          <w:cantSplit/>
          <w:trHeight w:val="227"/>
        </w:trPr>
        <w:tc>
          <w:tcPr>
            <w:tcW w:w="2277" w:type="dxa"/>
            <w:tcMar>
              <w:top w:w="28" w:type="dxa"/>
              <w:left w:w="57" w:type="dxa"/>
              <w:right w:w="57" w:type="dxa"/>
            </w:tcMar>
          </w:tcPr>
          <w:p w14:paraId="1BCA3364" w14:textId="77777777" w:rsidR="00D30AAE" w:rsidRPr="007F710A" w:rsidRDefault="00D30AAE" w:rsidP="005B6748">
            <w:pPr>
              <w:pStyle w:val="ad"/>
            </w:pPr>
            <w:r w:rsidRPr="007F710A">
              <w:rPr>
                <w:rFonts w:hint="eastAsia"/>
              </w:rPr>
              <w:t>総合判定</w:t>
            </w:r>
          </w:p>
        </w:tc>
        <w:tc>
          <w:tcPr>
            <w:tcW w:w="1418" w:type="dxa"/>
          </w:tcPr>
          <w:p w14:paraId="37223C80" w14:textId="77777777" w:rsidR="00D30AAE" w:rsidRPr="007F710A" w:rsidRDefault="00D30AAE" w:rsidP="005B6748">
            <w:pPr>
              <w:pStyle w:val="ad"/>
            </w:pPr>
            <w:r w:rsidRPr="007F710A">
              <w:rPr>
                <w:rFonts w:hint="eastAsia"/>
              </w:rPr>
              <w:t>任意</w:t>
            </w:r>
          </w:p>
        </w:tc>
        <w:tc>
          <w:tcPr>
            <w:tcW w:w="5572" w:type="dxa"/>
          </w:tcPr>
          <w:p w14:paraId="3777C4AE" w14:textId="77777777" w:rsidR="00D30AAE" w:rsidRPr="007F710A" w:rsidRDefault="00D30AAE" w:rsidP="005B6748">
            <w:pPr>
              <w:pStyle w:val="ad"/>
            </w:pPr>
            <w:r w:rsidRPr="007F710A">
              <w:rPr>
                <w:rFonts w:hint="eastAsia"/>
              </w:rPr>
              <w:t>健診の総合判定結果</w:t>
            </w:r>
          </w:p>
        </w:tc>
      </w:tr>
      <w:tr w:rsidR="00D30AAE" w:rsidRPr="007F710A" w14:paraId="05E3AE0D" w14:textId="77777777" w:rsidTr="005B6748">
        <w:trPr>
          <w:cantSplit/>
          <w:trHeight w:val="227"/>
        </w:trPr>
        <w:tc>
          <w:tcPr>
            <w:tcW w:w="2277" w:type="dxa"/>
            <w:tcMar>
              <w:top w:w="28" w:type="dxa"/>
              <w:left w:w="57" w:type="dxa"/>
              <w:right w:w="57" w:type="dxa"/>
            </w:tcMar>
          </w:tcPr>
          <w:p w14:paraId="731B0D08" w14:textId="77777777" w:rsidR="00D30AAE" w:rsidRPr="007F710A" w:rsidRDefault="00D30AAE" w:rsidP="005B6748">
            <w:pPr>
              <w:pStyle w:val="ad"/>
            </w:pPr>
            <w:r w:rsidRPr="007F710A">
              <w:rPr>
                <w:rFonts w:hint="eastAsia"/>
              </w:rPr>
              <w:t>胎児数</w:t>
            </w:r>
          </w:p>
        </w:tc>
        <w:tc>
          <w:tcPr>
            <w:tcW w:w="1418" w:type="dxa"/>
          </w:tcPr>
          <w:p w14:paraId="6FCFDEEB" w14:textId="77777777" w:rsidR="00D30AAE" w:rsidRPr="007F710A" w:rsidRDefault="00D30AAE" w:rsidP="005B6748">
            <w:pPr>
              <w:pStyle w:val="ad"/>
            </w:pPr>
            <w:r w:rsidRPr="007F710A">
              <w:rPr>
                <w:rFonts w:hint="eastAsia"/>
              </w:rPr>
              <w:t>任意</w:t>
            </w:r>
          </w:p>
        </w:tc>
        <w:tc>
          <w:tcPr>
            <w:tcW w:w="5572" w:type="dxa"/>
          </w:tcPr>
          <w:p w14:paraId="14A7D6AF" w14:textId="77777777" w:rsidR="00D30AAE" w:rsidRPr="007F710A" w:rsidRDefault="00D30AAE" w:rsidP="005B6748">
            <w:pPr>
              <w:pStyle w:val="ad"/>
            </w:pPr>
            <w:r w:rsidRPr="007F710A">
              <w:rPr>
                <w:rFonts w:hint="eastAsia"/>
              </w:rPr>
              <w:t>胎児数</w:t>
            </w:r>
          </w:p>
        </w:tc>
      </w:tr>
      <w:tr w:rsidR="00D30AAE" w:rsidRPr="007F710A" w14:paraId="3846F014" w14:textId="77777777" w:rsidTr="005B6748">
        <w:trPr>
          <w:cantSplit/>
          <w:trHeight w:val="227"/>
        </w:trPr>
        <w:tc>
          <w:tcPr>
            <w:tcW w:w="2277" w:type="dxa"/>
            <w:tcMar>
              <w:top w:w="28" w:type="dxa"/>
              <w:left w:w="57" w:type="dxa"/>
              <w:right w:w="57" w:type="dxa"/>
            </w:tcMar>
          </w:tcPr>
          <w:p w14:paraId="0DA6B01E" w14:textId="77777777" w:rsidR="00D30AAE" w:rsidRPr="007F710A" w:rsidRDefault="00D30AAE" w:rsidP="005B6748">
            <w:pPr>
              <w:pStyle w:val="ad"/>
            </w:pPr>
            <w:r w:rsidRPr="007F710A">
              <w:rPr>
                <w:rFonts w:hint="eastAsia"/>
              </w:rPr>
              <w:t>胎児1推定体重</w:t>
            </w:r>
          </w:p>
        </w:tc>
        <w:tc>
          <w:tcPr>
            <w:tcW w:w="1418" w:type="dxa"/>
          </w:tcPr>
          <w:p w14:paraId="4EBF1FC0" w14:textId="77777777" w:rsidR="00D30AAE" w:rsidRPr="007F710A" w:rsidRDefault="00D30AAE" w:rsidP="005B6748">
            <w:pPr>
              <w:pStyle w:val="ad"/>
            </w:pPr>
            <w:r w:rsidRPr="007F710A">
              <w:rPr>
                <w:rFonts w:hint="eastAsia"/>
              </w:rPr>
              <w:t>任意</w:t>
            </w:r>
          </w:p>
        </w:tc>
        <w:tc>
          <w:tcPr>
            <w:tcW w:w="5572" w:type="dxa"/>
          </w:tcPr>
          <w:p w14:paraId="1531F314" w14:textId="216D95EC" w:rsidR="00D30AAE" w:rsidRPr="007F710A" w:rsidRDefault="00D30AAE" w:rsidP="005B6748">
            <w:pPr>
              <w:pStyle w:val="ad"/>
            </w:pPr>
            <w:r w:rsidRPr="007F710A">
              <w:rPr>
                <w:rFonts w:hint="eastAsia"/>
              </w:rPr>
              <w:t>胎児1の推定</w:t>
            </w:r>
            <w:r w:rsidR="002A77BB" w:rsidRPr="007F710A">
              <w:rPr>
                <w:rFonts w:hint="eastAsia"/>
              </w:rPr>
              <w:t>体重（g）</w:t>
            </w:r>
          </w:p>
        </w:tc>
      </w:tr>
      <w:tr w:rsidR="00D30AAE" w:rsidRPr="007F710A" w14:paraId="30751E37" w14:textId="77777777" w:rsidTr="005B6748">
        <w:trPr>
          <w:cantSplit/>
          <w:trHeight w:val="227"/>
        </w:trPr>
        <w:tc>
          <w:tcPr>
            <w:tcW w:w="2277" w:type="dxa"/>
            <w:tcMar>
              <w:top w:w="28" w:type="dxa"/>
              <w:left w:w="57" w:type="dxa"/>
              <w:right w:w="57" w:type="dxa"/>
            </w:tcMar>
          </w:tcPr>
          <w:p w14:paraId="1474F062" w14:textId="77777777" w:rsidR="00D30AAE" w:rsidRPr="007F710A" w:rsidRDefault="00D30AAE" w:rsidP="005B6748">
            <w:pPr>
              <w:pStyle w:val="ad"/>
            </w:pPr>
            <w:r w:rsidRPr="007F710A">
              <w:rPr>
                <w:rFonts w:hint="eastAsia"/>
              </w:rPr>
              <w:t>胎児2推定体重</w:t>
            </w:r>
          </w:p>
        </w:tc>
        <w:tc>
          <w:tcPr>
            <w:tcW w:w="1418" w:type="dxa"/>
          </w:tcPr>
          <w:p w14:paraId="65368D28" w14:textId="77777777" w:rsidR="00D30AAE" w:rsidRPr="007F710A" w:rsidRDefault="00D30AAE" w:rsidP="005B6748">
            <w:pPr>
              <w:pStyle w:val="ad"/>
            </w:pPr>
            <w:r w:rsidRPr="007F710A">
              <w:rPr>
                <w:rFonts w:hint="eastAsia"/>
              </w:rPr>
              <w:t>任意</w:t>
            </w:r>
          </w:p>
        </w:tc>
        <w:tc>
          <w:tcPr>
            <w:tcW w:w="5572" w:type="dxa"/>
          </w:tcPr>
          <w:p w14:paraId="78D22227" w14:textId="61AEA2D1" w:rsidR="00D30AAE" w:rsidRPr="007F710A" w:rsidRDefault="00D30AAE" w:rsidP="005B6748">
            <w:pPr>
              <w:pStyle w:val="ad"/>
            </w:pPr>
            <w:r w:rsidRPr="007F710A">
              <w:rPr>
                <w:rFonts w:hint="eastAsia"/>
              </w:rPr>
              <w:t>胎児2の推定</w:t>
            </w:r>
            <w:r w:rsidR="002A77BB" w:rsidRPr="007F710A">
              <w:rPr>
                <w:rFonts w:hint="eastAsia"/>
              </w:rPr>
              <w:t>体重（g）</w:t>
            </w:r>
          </w:p>
        </w:tc>
      </w:tr>
      <w:tr w:rsidR="00D30AAE" w:rsidRPr="007F710A" w14:paraId="4A3CF97A" w14:textId="77777777" w:rsidTr="005B6748">
        <w:trPr>
          <w:cantSplit/>
          <w:trHeight w:val="227"/>
        </w:trPr>
        <w:tc>
          <w:tcPr>
            <w:tcW w:w="2277" w:type="dxa"/>
            <w:tcMar>
              <w:top w:w="28" w:type="dxa"/>
              <w:left w:w="57" w:type="dxa"/>
              <w:right w:w="57" w:type="dxa"/>
            </w:tcMar>
          </w:tcPr>
          <w:p w14:paraId="1814FB20" w14:textId="77777777" w:rsidR="00D30AAE" w:rsidRPr="007F710A" w:rsidRDefault="00D30AAE" w:rsidP="005B6748">
            <w:pPr>
              <w:pStyle w:val="ad"/>
            </w:pPr>
            <w:r w:rsidRPr="007F710A">
              <w:rPr>
                <w:rFonts w:hint="eastAsia"/>
              </w:rPr>
              <w:t>胎児3推定体重</w:t>
            </w:r>
          </w:p>
        </w:tc>
        <w:tc>
          <w:tcPr>
            <w:tcW w:w="1418" w:type="dxa"/>
          </w:tcPr>
          <w:p w14:paraId="77F2B79D" w14:textId="77777777" w:rsidR="00D30AAE" w:rsidRPr="007F710A" w:rsidRDefault="00D30AAE" w:rsidP="005B6748">
            <w:pPr>
              <w:pStyle w:val="ad"/>
            </w:pPr>
            <w:r w:rsidRPr="007F710A">
              <w:rPr>
                <w:rFonts w:hint="eastAsia"/>
              </w:rPr>
              <w:t>任意</w:t>
            </w:r>
          </w:p>
        </w:tc>
        <w:tc>
          <w:tcPr>
            <w:tcW w:w="5572" w:type="dxa"/>
          </w:tcPr>
          <w:p w14:paraId="357AFCB2" w14:textId="3137E0DE" w:rsidR="00D30AAE" w:rsidRPr="007F710A" w:rsidRDefault="00D30AAE" w:rsidP="005B6748">
            <w:pPr>
              <w:pStyle w:val="ad"/>
            </w:pPr>
            <w:r w:rsidRPr="007F710A">
              <w:rPr>
                <w:rFonts w:hint="eastAsia"/>
              </w:rPr>
              <w:t>胎児3の推定</w:t>
            </w:r>
            <w:r w:rsidR="002A77BB" w:rsidRPr="007F710A">
              <w:rPr>
                <w:rFonts w:hint="eastAsia"/>
              </w:rPr>
              <w:t>体重（g）</w:t>
            </w:r>
          </w:p>
        </w:tc>
      </w:tr>
      <w:tr w:rsidR="00D30AAE" w:rsidRPr="007F710A" w14:paraId="516953C5" w14:textId="77777777" w:rsidTr="005B6748">
        <w:trPr>
          <w:cantSplit/>
          <w:trHeight w:val="227"/>
        </w:trPr>
        <w:tc>
          <w:tcPr>
            <w:tcW w:w="2277" w:type="dxa"/>
            <w:tcMar>
              <w:top w:w="28" w:type="dxa"/>
              <w:left w:w="57" w:type="dxa"/>
              <w:right w:w="57" w:type="dxa"/>
            </w:tcMar>
          </w:tcPr>
          <w:p w14:paraId="203B9BBB" w14:textId="77777777" w:rsidR="00D30AAE" w:rsidRPr="007F710A" w:rsidRDefault="00D30AAE" w:rsidP="005B6748">
            <w:pPr>
              <w:pStyle w:val="ad"/>
            </w:pPr>
            <w:r w:rsidRPr="007F710A">
              <w:rPr>
                <w:rFonts w:hint="eastAsia"/>
              </w:rPr>
              <w:t>胎児4推定体重</w:t>
            </w:r>
          </w:p>
        </w:tc>
        <w:tc>
          <w:tcPr>
            <w:tcW w:w="1418" w:type="dxa"/>
          </w:tcPr>
          <w:p w14:paraId="29D229AE" w14:textId="77777777" w:rsidR="00D30AAE" w:rsidRPr="007F710A" w:rsidRDefault="00D30AAE" w:rsidP="005B6748">
            <w:pPr>
              <w:pStyle w:val="ad"/>
            </w:pPr>
            <w:r w:rsidRPr="007F710A">
              <w:rPr>
                <w:rFonts w:hint="eastAsia"/>
              </w:rPr>
              <w:t>任意</w:t>
            </w:r>
          </w:p>
        </w:tc>
        <w:tc>
          <w:tcPr>
            <w:tcW w:w="5572" w:type="dxa"/>
          </w:tcPr>
          <w:p w14:paraId="7E95BC64" w14:textId="7ECB2851" w:rsidR="00D30AAE" w:rsidRPr="007F710A" w:rsidRDefault="00D30AAE" w:rsidP="005B6748">
            <w:pPr>
              <w:pStyle w:val="ad"/>
            </w:pPr>
            <w:r w:rsidRPr="007F710A">
              <w:rPr>
                <w:rFonts w:hint="eastAsia"/>
              </w:rPr>
              <w:t>胎児4の推定</w:t>
            </w:r>
            <w:r w:rsidR="002A77BB" w:rsidRPr="007F710A">
              <w:rPr>
                <w:rFonts w:hint="eastAsia"/>
              </w:rPr>
              <w:t>体重（g）</w:t>
            </w:r>
          </w:p>
        </w:tc>
      </w:tr>
      <w:tr w:rsidR="00D30AAE" w:rsidRPr="007F710A" w14:paraId="6E01BF47" w14:textId="77777777" w:rsidTr="005B6748">
        <w:trPr>
          <w:cantSplit/>
          <w:trHeight w:val="227"/>
        </w:trPr>
        <w:tc>
          <w:tcPr>
            <w:tcW w:w="2277" w:type="dxa"/>
            <w:tcMar>
              <w:top w:w="28" w:type="dxa"/>
              <w:left w:w="57" w:type="dxa"/>
              <w:right w:w="57" w:type="dxa"/>
            </w:tcMar>
          </w:tcPr>
          <w:p w14:paraId="50BF87C1" w14:textId="77777777" w:rsidR="00D30AAE" w:rsidRPr="007F710A" w:rsidRDefault="00D30AAE" w:rsidP="005B6748">
            <w:pPr>
              <w:pStyle w:val="ad"/>
            </w:pPr>
            <w:r w:rsidRPr="007F710A">
              <w:rPr>
                <w:rFonts w:hint="eastAsia"/>
              </w:rPr>
              <w:t>胎児5推定体重</w:t>
            </w:r>
          </w:p>
        </w:tc>
        <w:tc>
          <w:tcPr>
            <w:tcW w:w="1418" w:type="dxa"/>
          </w:tcPr>
          <w:p w14:paraId="5EC7D320" w14:textId="77777777" w:rsidR="00D30AAE" w:rsidRPr="007F710A" w:rsidRDefault="00D30AAE" w:rsidP="005B6748">
            <w:pPr>
              <w:pStyle w:val="ad"/>
            </w:pPr>
            <w:r w:rsidRPr="007F710A">
              <w:rPr>
                <w:rFonts w:hint="eastAsia"/>
              </w:rPr>
              <w:t>任意</w:t>
            </w:r>
          </w:p>
        </w:tc>
        <w:tc>
          <w:tcPr>
            <w:tcW w:w="5572" w:type="dxa"/>
          </w:tcPr>
          <w:p w14:paraId="32FB4E90" w14:textId="10A16E2D" w:rsidR="00D30AAE" w:rsidRPr="007F710A" w:rsidRDefault="00D30AAE" w:rsidP="005B6748">
            <w:pPr>
              <w:pStyle w:val="ad"/>
            </w:pPr>
            <w:r w:rsidRPr="007F710A">
              <w:rPr>
                <w:rFonts w:hint="eastAsia"/>
              </w:rPr>
              <w:t>胎児5の推定</w:t>
            </w:r>
            <w:r w:rsidR="002A77BB" w:rsidRPr="007F710A">
              <w:rPr>
                <w:rFonts w:hint="eastAsia"/>
              </w:rPr>
              <w:t>体重（g）</w:t>
            </w:r>
          </w:p>
        </w:tc>
      </w:tr>
      <w:tr w:rsidR="00D30AAE" w:rsidRPr="007F710A" w14:paraId="2580DE72" w14:textId="77777777" w:rsidTr="005B6748">
        <w:trPr>
          <w:cantSplit/>
          <w:trHeight w:val="227"/>
        </w:trPr>
        <w:tc>
          <w:tcPr>
            <w:tcW w:w="2277" w:type="dxa"/>
            <w:tcMar>
              <w:top w:w="28" w:type="dxa"/>
              <w:left w:w="57" w:type="dxa"/>
              <w:right w:w="57" w:type="dxa"/>
            </w:tcMar>
          </w:tcPr>
          <w:p w14:paraId="5414063F" w14:textId="77777777" w:rsidR="00D30AAE" w:rsidRPr="007F710A" w:rsidRDefault="00D30AAE" w:rsidP="005B6748">
            <w:pPr>
              <w:pStyle w:val="ad"/>
            </w:pPr>
            <w:r w:rsidRPr="007F710A">
              <w:rPr>
                <w:rFonts w:hint="eastAsia"/>
              </w:rPr>
              <w:t>胎児6推定体重</w:t>
            </w:r>
          </w:p>
        </w:tc>
        <w:tc>
          <w:tcPr>
            <w:tcW w:w="1418" w:type="dxa"/>
          </w:tcPr>
          <w:p w14:paraId="1F4077AE" w14:textId="77777777" w:rsidR="00D30AAE" w:rsidRPr="007F710A" w:rsidRDefault="00D30AAE" w:rsidP="005B6748">
            <w:pPr>
              <w:pStyle w:val="ad"/>
            </w:pPr>
            <w:r w:rsidRPr="007F710A">
              <w:rPr>
                <w:rFonts w:hint="eastAsia"/>
              </w:rPr>
              <w:t>任意</w:t>
            </w:r>
          </w:p>
        </w:tc>
        <w:tc>
          <w:tcPr>
            <w:tcW w:w="5572" w:type="dxa"/>
          </w:tcPr>
          <w:p w14:paraId="073C0B0E" w14:textId="3CD2028A" w:rsidR="00D30AAE" w:rsidRPr="007F710A" w:rsidRDefault="00D30AAE" w:rsidP="005B6748">
            <w:pPr>
              <w:pStyle w:val="ad"/>
            </w:pPr>
            <w:r w:rsidRPr="007F710A">
              <w:rPr>
                <w:rFonts w:hint="eastAsia"/>
              </w:rPr>
              <w:t>胎児6の推定</w:t>
            </w:r>
            <w:r w:rsidR="002A77BB" w:rsidRPr="007F710A">
              <w:rPr>
                <w:rFonts w:hint="eastAsia"/>
              </w:rPr>
              <w:t>体重（g）</w:t>
            </w:r>
          </w:p>
        </w:tc>
      </w:tr>
      <w:tr w:rsidR="00D30AAE" w:rsidRPr="007F710A" w14:paraId="50B5703F" w14:textId="77777777" w:rsidTr="005B6748">
        <w:trPr>
          <w:cantSplit/>
          <w:trHeight w:val="227"/>
        </w:trPr>
        <w:tc>
          <w:tcPr>
            <w:tcW w:w="2277" w:type="dxa"/>
            <w:tcMar>
              <w:top w:w="28" w:type="dxa"/>
              <w:left w:w="57" w:type="dxa"/>
              <w:right w:w="57" w:type="dxa"/>
            </w:tcMar>
          </w:tcPr>
          <w:p w14:paraId="5BE28465" w14:textId="67B67320" w:rsidR="00D30AAE" w:rsidRPr="007F710A" w:rsidRDefault="00D30AAE" w:rsidP="005B6748">
            <w:pPr>
              <w:pStyle w:val="ad"/>
            </w:pPr>
            <w:r w:rsidRPr="007F710A">
              <w:rPr>
                <w:rFonts w:hint="eastAsia"/>
              </w:rPr>
              <w:t>胎児</w:t>
            </w:r>
            <w:r w:rsidR="002A77BB" w:rsidRPr="007F710A">
              <w:rPr>
                <w:rFonts w:hint="eastAsia"/>
              </w:rPr>
              <w:t>7</w:t>
            </w:r>
            <w:r w:rsidRPr="007F710A">
              <w:rPr>
                <w:rFonts w:hint="eastAsia"/>
              </w:rPr>
              <w:t>推定体重</w:t>
            </w:r>
          </w:p>
        </w:tc>
        <w:tc>
          <w:tcPr>
            <w:tcW w:w="1418" w:type="dxa"/>
          </w:tcPr>
          <w:p w14:paraId="1BFDED63" w14:textId="77777777" w:rsidR="00D30AAE" w:rsidRPr="007F710A" w:rsidRDefault="00D30AAE" w:rsidP="005B6748">
            <w:pPr>
              <w:pStyle w:val="ad"/>
            </w:pPr>
            <w:r w:rsidRPr="007F710A">
              <w:rPr>
                <w:rFonts w:hint="eastAsia"/>
              </w:rPr>
              <w:t>任意</w:t>
            </w:r>
          </w:p>
        </w:tc>
        <w:tc>
          <w:tcPr>
            <w:tcW w:w="5572" w:type="dxa"/>
          </w:tcPr>
          <w:p w14:paraId="7788A882" w14:textId="6CDF3347" w:rsidR="00D30AAE" w:rsidRPr="007F710A" w:rsidRDefault="00D30AAE" w:rsidP="005B6748">
            <w:pPr>
              <w:pStyle w:val="ad"/>
            </w:pPr>
            <w:r w:rsidRPr="007F710A">
              <w:rPr>
                <w:rFonts w:hint="eastAsia"/>
              </w:rPr>
              <w:t>胎児</w:t>
            </w:r>
            <w:r w:rsidR="002A77BB" w:rsidRPr="007F710A">
              <w:rPr>
                <w:rFonts w:hint="eastAsia"/>
              </w:rPr>
              <w:t>7</w:t>
            </w:r>
            <w:r w:rsidRPr="007F710A">
              <w:rPr>
                <w:rFonts w:hint="eastAsia"/>
              </w:rPr>
              <w:t>の推定</w:t>
            </w:r>
            <w:r w:rsidR="002A77BB" w:rsidRPr="007F710A">
              <w:rPr>
                <w:rFonts w:hint="eastAsia"/>
              </w:rPr>
              <w:t>体重（g）</w:t>
            </w:r>
          </w:p>
        </w:tc>
      </w:tr>
      <w:tr w:rsidR="00D30AAE" w:rsidRPr="007F710A" w14:paraId="639ACF3E" w14:textId="77777777" w:rsidTr="005B6748">
        <w:trPr>
          <w:cantSplit/>
          <w:trHeight w:val="227"/>
        </w:trPr>
        <w:tc>
          <w:tcPr>
            <w:tcW w:w="2277" w:type="dxa"/>
            <w:tcMar>
              <w:top w:w="28" w:type="dxa"/>
              <w:left w:w="57" w:type="dxa"/>
              <w:right w:w="57" w:type="dxa"/>
            </w:tcMar>
          </w:tcPr>
          <w:p w14:paraId="5BA005D0" w14:textId="77777777" w:rsidR="00D30AAE" w:rsidRPr="007F710A" w:rsidRDefault="00D30AAE" w:rsidP="005B6748">
            <w:pPr>
              <w:pStyle w:val="ad"/>
            </w:pPr>
            <w:r w:rsidRPr="007F710A">
              <w:rPr>
                <w:rFonts w:hint="eastAsia"/>
              </w:rPr>
              <w:t>胎児8推定体重</w:t>
            </w:r>
          </w:p>
        </w:tc>
        <w:tc>
          <w:tcPr>
            <w:tcW w:w="1418" w:type="dxa"/>
          </w:tcPr>
          <w:p w14:paraId="250BF01B" w14:textId="77777777" w:rsidR="00D30AAE" w:rsidRPr="007F710A" w:rsidRDefault="00D30AAE" w:rsidP="005B6748">
            <w:pPr>
              <w:pStyle w:val="ad"/>
            </w:pPr>
            <w:r w:rsidRPr="007F710A">
              <w:rPr>
                <w:rFonts w:hint="eastAsia"/>
              </w:rPr>
              <w:t>任意</w:t>
            </w:r>
          </w:p>
        </w:tc>
        <w:tc>
          <w:tcPr>
            <w:tcW w:w="5572" w:type="dxa"/>
          </w:tcPr>
          <w:p w14:paraId="5606F2BB" w14:textId="3ABE0EA6" w:rsidR="00D30AAE" w:rsidRPr="007F710A" w:rsidRDefault="00D30AAE" w:rsidP="005B6748">
            <w:pPr>
              <w:pStyle w:val="ad"/>
            </w:pPr>
            <w:r w:rsidRPr="007F710A">
              <w:rPr>
                <w:rFonts w:hint="eastAsia"/>
              </w:rPr>
              <w:t>胎児8の推定</w:t>
            </w:r>
            <w:r w:rsidR="002A77BB" w:rsidRPr="007F710A">
              <w:rPr>
                <w:rFonts w:hint="eastAsia"/>
              </w:rPr>
              <w:t>体重（g）</w:t>
            </w:r>
          </w:p>
        </w:tc>
      </w:tr>
      <w:tr w:rsidR="00D30AAE" w:rsidRPr="007F710A" w14:paraId="487F1D48" w14:textId="77777777" w:rsidTr="005B6748">
        <w:trPr>
          <w:cantSplit/>
          <w:trHeight w:val="227"/>
        </w:trPr>
        <w:tc>
          <w:tcPr>
            <w:tcW w:w="2277" w:type="dxa"/>
            <w:tcMar>
              <w:top w:w="28" w:type="dxa"/>
              <w:left w:w="57" w:type="dxa"/>
              <w:right w:w="57" w:type="dxa"/>
            </w:tcMar>
          </w:tcPr>
          <w:p w14:paraId="450D5929" w14:textId="77777777" w:rsidR="00D30AAE" w:rsidRPr="007F710A" w:rsidRDefault="00D30AAE" w:rsidP="005B6748">
            <w:pPr>
              <w:pStyle w:val="ad"/>
            </w:pPr>
            <w:r w:rsidRPr="007F710A">
              <w:rPr>
                <w:rFonts w:hint="eastAsia"/>
              </w:rPr>
              <w:t>胎児9推定体重</w:t>
            </w:r>
          </w:p>
        </w:tc>
        <w:tc>
          <w:tcPr>
            <w:tcW w:w="1418" w:type="dxa"/>
          </w:tcPr>
          <w:p w14:paraId="2C22595B" w14:textId="77777777" w:rsidR="00D30AAE" w:rsidRPr="007F710A" w:rsidRDefault="00D30AAE" w:rsidP="005B6748">
            <w:pPr>
              <w:pStyle w:val="ad"/>
            </w:pPr>
            <w:r w:rsidRPr="007F710A">
              <w:rPr>
                <w:rFonts w:hint="eastAsia"/>
              </w:rPr>
              <w:t>任意</w:t>
            </w:r>
          </w:p>
        </w:tc>
        <w:tc>
          <w:tcPr>
            <w:tcW w:w="5572" w:type="dxa"/>
          </w:tcPr>
          <w:p w14:paraId="3CCABB45" w14:textId="077F1A73" w:rsidR="00D30AAE" w:rsidRPr="007F710A" w:rsidRDefault="00D30AAE" w:rsidP="005B6748">
            <w:pPr>
              <w:pStyle w:val="ad"/>
            </w:pPr>
            <w:r w:rsidRPr="007F710A">
              <w:rPr>
                <w:rFonts w:hint="eastAsia"/>
              </w:rPr>
              <w:t>胎児9の推定</w:t>
            </w:r>
            <w:r w:rsidR="002A77BB" w:rsidRPr="007F710A">
              <w:rPr>
                <w:rFonts w:hint="eastAsia"/>
              </w:rPr>
              <w:t>体重（g）</w:t>
            </w:r>
          </w:p>
        </w:tc>
      </w:tr>
      <w:tr w:rsidR="00D30AAE" w:rsidRPr="007F710A" w14:paraId="3EF64131" w14:textId="77777777" w:rsidTr="005B6748">
        <w:trPr>
          <w:cantSplit/>
          <w:trHeight w:val="227"/>
        </w:trPr>
        <w:tc>
          <w:tcPr>
            <w:tcW w:w="2277" w:type="dxa"/>
            <w:tcMar>
              <w:top w:w="28" w:type="dxa"/>
              <w:left w:w="57" w:type="dxa"/>
              <w:right w:w="57" w:type="dxa"/>
            </w:tcMar>
          </w:tcPr>
          <w:p w14:paraId="4F933D7B" w14:textId="77777777" w:rsidR="00D30AAE" w:rsidRPr="007F710A" w:rsidRDefault="00D30AAE" w:rsidP="005B6748">
            <w:pPr>
              <w:pStyle w:val="ad"/>
            </w:pPr>
            <w:r w:rsidRPr="007F710A">
              <w:rPr>
                <w:rFonts w:hint="eastAsia"/>
              </w:rPr>
              <w:lastRenderedPageBreak/>
              <w:t>胎児10推定体重</w:t>
            </w:r>
          </w:p>
        </w:tc>
        <w:tc>
          <w:tcPr>
            <w:tcW w:w="1418" w:type="dxa"/>
          </w:tcPr>
          <w:p w14:paraId="5EAA67DB" w14:textId="77777777" w:rsidR="00D30AAE" w:rsidRPr="007F710A" w:rsidRDefault="00D30AAE" w:rsidP="005B6748">
            <w:pPr>
              <w:pStyle w:val="ad"/>
            </w:pPr>
            <w:r w:rsidRPr="007F710A">
              <w:rPr>
                <w:rFonts w:hint="eastAsia"/>
              </w:rPr>
              <w:t>任意</w:t>
            </w:r>
          </w:p>
        </w:tc>
        <w:tc>
          <w:tcPr>
            <w:tcW w:w="5572" w:type="dxa"/>
          </w:tcPr>
          <w:p w14:paraId="4A5F2409" w14:textId="77777777" w:rsidR="00D30AAE" w:rsidRPr="007F710A" w:rsidRDefault="00D30AAE" w:rsidP="005B6748">
            <w:pPr>
              <w:pStyle w:val="ad"/>
            </w:pPr>
            <w:r w:rsidRPr="007F710A">
              <w:rPr>
                <w:rFonts w:hint="eastAsia"/>
              </w:rPr>
              <w:t>胎児10の推定体重（g）</w:t>
            </w:r>
          </w:p>
        </w:tc>
      </w:tr>
      <w:tr w:rsidR="00D30AAE" w:rsidRPr="007F710A" w14:paraId="1D0DB452" w14:textId="77777777" w:rsidTr="005B6748">
        <w:trPr>
          <w:cantSplit/>
          <w:trHeight w:val="227"/>
        </w:trPr>
        <w:tc>
          <w:tcPr>
            <w:tcW w:w="2277" w:type="dxa"/>
            <w:tcMar>
              <w:top w:w="28" w:type="dxa"/>
              <w:left w:w="57" w:type="dxa"/>
              <w:right w:w="57" w:type="dxa"/>
            </w:tcMar>
          </w:tcPr>
          <w:p w14:paraId="082FB910" w14:textId="77777777" w:rsidR="00D30AAE" w:rsidRPr="007F710A" w:rsidRDefault="00D30AAE" w:rsidP="005B6748">
            <w:pPr>
              <w:pStyle w:val="ad"/>
            </w:pPr>
            <w:r w:rsidRPr="007F710A">
              <w:rPr>
                <w:rFonts w:hint="eastAsia"/>
              </w:rPr>
              <w:t>HBS抗原検査事後指導</w:t>
            </w:r>
          </w:p>
        </w:tc>
        <w:tc>
          <w:tcPr>
            <w:tcW w:w="1418" w:type="dxa"/>
          </w:tcPr>
          <w:p w14:paraId="29DB607F" w14:textId="77777777" w:rsidR="00D30AAE" w:rsidRPr="007F710A" w:rsidRDefault="00D30AAE" w:rsidP="005B6748">
            <w:pPr>
              <w:pStyle w:val="ad"/>
            </w:pPr>
            <w:r w:rsidRPr="007F710A">
              <w:rPr>
                <w:rFonts w:hint="eastAsia"/>
              </w:rPr>
              <w:t>任意</w:t>
            </w:r>
          </w:p>
        </w:tc>
        <w:tc>
          <w:tcPr>
            <w:tcW w:w="5572" w:type="dxa"/>
          </w:tcPr>
          <w:p w14:paraId="6011BF20" w14:textId="77777777" w:rsidR="00D30AAE" w:rsidRPr="007F710A" w:rsidRDefault="00D30AAE" w:rsidP="005B6748">
            <w:pPr>
              <w:pStyle w:val="ad"/>
            </w:pPr>
            <w:r w:rsidRPr="007F710A">
              <w:rPr>
                <w:rFonts w:hint="eastAsia"/>
              </w:rPr>
              <w:t>HBS抗原検査の結果陽性と判明した妊婦に対する保健指導の実施有無</w:t>
            </w:r>
          </w:p>
          <w:p w14:paraId="23DE2A69" w14:textId="3F776DC1"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18ED91EA" w14:textId="77777777" w:rsidTr="005B6748">
        <w:trPr>
          <w:cantSplit/>
          <w:trHeight w:val="227"/>
        </w:trPr>
        <w:tc>
          <w:tcPr>
            <w:tcW w:w="2277" w:type="dxa"/>
            <w:tcMar>
              <w:top w:w="28" w:type="dxa"/>
              <w:left w:w="57" w:type="dxa"/>
              <w:right w:w="57" w:type="dxa"/>
            </w:tcMar>
          </w:tcPr>
          <w:p w14:paraId="31CB6DC7" w14:textId="77777777" w:rsidR="00D30AAE" w:rsidRPr="007F710A" w:rsidRDefault="00D30AAE" w:rsidP="005B6748">
            <w:pPr>
              <w:pStyle w:val="ad"/>
            </w:pPr>
            <w:r w:rsidRPr="007F710A">
              <w:rPr>
                <w:rFonts w:hint="eastAsia"/>
              </w:rPr>
              <w:t>削除フラグ</w:t>
            </w:r>
          </w:p>
        </w:tc>
        <w:tc>
          <w:tcPr>
            <w:tcW w:w="1418" w:type="dxa"/>
          </w:tcPr>
          <w:p w14:paraId="643F49C7" w14:textId="77777777" w:rsidR="00D30AAE" w:rsidRPr="007F710A" w:rsidRDefault="00D30AAE" w:rsidP="005B6748">
            <w:pPr>
              <w:pStyle w:val="ad"/>
            </w:pPr>
            <w:r w:rsidRPr="007F710A">
              <w:rPr>
                <w:rFonts w:hint="eastAsia"/>
              </w:rPr>
              <w:t>必須</w:t>
            </w:r>
          </w:p>
        </w:tc>
        <w:tc>
          <w:tcPr>
            <w:tcW w:w="5572" w:type="dxa"/>
          </w:tcPr>
          <w:p w14:paraId="6AFE3301" w14:textId="77777777" w:rsidR="00D30AAE" w:rsidRPr="007F710A" w:rsidRDefault="00D30AAE" w:rsidP="005B6748">
            <w:pPr>
              <w:pStyle w:val="ad"/>
            </w:pPr>
            <w:r w:rsidRPr="007F710A">
              <w:rPr>
                <w:rFonts w:hint="eastAsia"/>
              </w:rPr>
              <w:t>当該データが削除されたかどうかを表すフラグ</w:t>
            </w:r>
          </w:p>
          <w:p w14:paraId="34F793CB" w14:textId="049E410E"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20284312" w14:textId="77777777" w:rsidTr="005B6748">
        <w:trPr>
          <w:cantSplit/>
          <w:trHeight w:val="227"/>
        </w:trPr>
        <w:tc>
          <w:tcPr>
            <w:tcW w:w="2277" w:type="dxa"/>
            <w:shd w:val="clear" w:color="auto" w:fill="D9D9D9" w:themeFill="background1" w:themeFillShade="D9"/>
            <w:tcMar>
              <w:top w:w="28" w:type="dxa"/>
              <w:left w:w="57" w:type="dxa"/>
              <w:right w:w="57" w:type="dxa"/>
            </w:tcMar>
          </w:tcPr>
          <w:p w14:paraId="6D037634"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38DA8B92" w14:textId="4274C0A1"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329426C" w14:textId="0679E350"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50E5EFAB" w14:textId="1CD804EC" w:rsidR="004859BE" w:rsidRPr="007F710A" w:rsidRDefault="004859BE" w:rsidP="004859BE">
            <w:pPr>
              <w:pStyle w:val="ad"/>
            </w:pPr>
            <w:r w:rsidRPr="007F710A">
              <w:rPr>
                <w:rFonts w:hint="eastAsia"/>
              </w:rPr>
              <w:t>1：登録成功 2：登録失敗</w:t>
            </w:r>
          </w:p>
        </w:tc>
      </w:tr>
      <w:tr w:rsidR="004859BE" w:rsidRPr="007F710A" w14:paraId="570310D3" w14:textId="77777777" w:rsidTr="005B6748">
        <w:trPr>
          <w:cantSplit/>
          <w:trHeight w:val="227"/>
        </w:trPr>
        <w:tc>
          <w:tcPr>
            <w:tcW w:w="2277" w:type="dxa"/>
            <w:shd w:val="clear" w:color="auto" w:fill="D9D9D9" w:themeFill="background1" w:themeFillShade="D9"/>
            <w:tcMar>
              <w:top w:w="28" w:type="dxa"/>
              <w:left w:w="57" w:type="dxa"/>
              <w:right w:w="57" w:type="dxa"/>
            </w:tcMar>
          </w:tcPr>
          <w:p w14:paraId="43A1DC1C"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3385FE75" w14:textId="12B8E995"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67F91A4" w14:textId="1D9C3C15"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2BA95D19" w14:textId="77777777" w:rsidR="00D30AAE" w:rsidRPr="007F710A" w:rsidRDefault="00D30AAE" w:rsidP="00CC2945">
      <w:pPr>
        <w:pStyle w:val="a7"/>
      </w:pPr>
    </w:p>
    <w:p w14:paraId="1B6557E2" w14:textId="0A0F4790" w:rsidR="00D30AAE" w:rsidRPr="007F710A" w:rsidRDefault="00D30AAE" w:rsidP="00CC2945">
      <w:pPr>
        <w:pStyle w:val="a7"/>
      </w:pPr>
    </w:p>
    <w:p w14:paraId="19E93DBD" w14:textId="77777777" w:rsidR="00D30AAE" w:rsidRPr="007F710A" w:rsidRDefault="00D30AAE" w:rsidP="00D30AAE">
      <w:pPr>
        <w:pStyle w:val="4"/>
        <w:spacing w:after="120"/>
      </w:pPr>
      <w:bookmarkStart w:id="393" w:name="_Toc229731821"/>
      <w:r w:rsidRPr="007F710A">
        <w:rPr>
          <w:rFonts w:hint="eastAsia"/>
        </w:rPr>
        <w:t>妊婦精健結果登録用ファイル</w:t>
      </w:r>
      <w:bookmarkEnd w:id="393"/>
    </w:p>
    <w:p w14:paraId="23F23DD3" w14:textId="77777777" w:rsidR="00D30AAE" w:rsidRPr="007F710A" w:rsidRDefault="00D30AAE" w:rsidP="00D30AAE">
      <w:pPr>
        <w:pStyle w:val="a7"/>
      </w:pPr>
      <w:r w:rsidRPr="007F710A">
        <w:rPr>
          <w:rFonts w:hint="eastAsia"/>
        </w:rPr>
        <w:t>妊婦精健結果登録用ファイルの項目は次のとおりです。</w:t>
      </w:r>
    </w:p>
    <w:p w14:paraId="23CE78ED" w14:textId="106708D5"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2DDA3D35" w14:textId="77777777" w:rsidTr="005B6748">
        <w:trPr>
          <w:cantSplit/>
          <w:trHeight w:val="179"/>
          <w:tblHeader/>
        </w:trPr>
        <w:tc>
          <w:tcPr>
            <w:tcW w:w="2277" w:type="dxa"/>
            <w:shd w:val="clear" w:color="auto" w:fill="D6D6D6"/>
            <w:tcMar>
              <w:top w:w="28" w:type="dxa"/>
              <w:left w:w="57" w:type="dxa"/>
              <w:right w:w="57" w:type="dxa"/>
            </w:tcMar>
          </w:tcPr>
          <w:p w14:paraId="4301E707" w14:textId="77777777" w:rsidR="00D30AAE" w:rsidRPr="007F710A" w:rsidRDefault="00D30AAE" w:rsidP="005B6748">
            <w:pPr>
              <w:pStyle w:val="ab"/>
            </w:pPr>
            <w:r w:rsidRPr="007F710A">
              <w:rPr>
                <w:rFonts w:hint="eastAsia"/>
              </w:rPr>
              <w:t>項目名</w:t>
            </w:r>
          </w:p>
        </w:tc>
        <w:tc>
          <w:tcPr>
            <w:tcW w:w="1418" w:type="dxa"/>
            <w:shd w:val="clear" w:color="auto" w:fill="D6D6D6"/>
          </w:tcPr>
          <w:p w14:paraId="5A448611" w14:textId="43F7BDDA"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11D830F1" w14:textId="77777777" w:rsidR="00D30AAE" w:rsidRPr="007F710A" w:rsidRDefault="00D30AAE" w:rsidP="005B6748">
            <w:pPr>
              <w:pStyle w:val="ab"/>
            </w:pPr>
            <w:r w:rsidRPr="007F710A">
              <w:rPr>
                <w:rFonts w:hint="eastAsia"/>
              </w:rPr>
              <w:t>項目説明</w:t>
            </w:r>
          </w:p>
        </w:tc>
      </w:tr>
      <w:tr w:rsidR="00D30AAE" w:rsidRPr="007F710A" w14:paraId="5A024E98" w14:textId="77777777" w:rsidTr="005B6748">
        <w:trPr>
          <w:cantSplit/>
          <w:trHeight w:val="227"/>
        </w:trPr>
        <w:tc>
          <w:tcPr>
            <w:tcW w:w="2277" w:type="dxa"/>
            <w:tcMar>
              <w:top w:w="28" w:type="dxa"/>
              <w:left w:w="57" w:type="dxa"/>
              <w:right w:w="57" w:type="dxa"/>
            </w:tcMar>
          </w:tcPr>
          <w:p w14:paraId="286AE1D0" w14:textId="77777777" w:rsidR="00D30AAE" w:rsidRPr="007F710A" w:rsidRDefault="00D30AAE" w:rsidP="005B6748">
            <w:pPr>
              <w:pStyle w:val="ad"/>
            </w:pPr>
            <w:r w:rsidRPr="007F710A">
              <w:rPr>
                <w:rFonts w:hint="eastAsia"/>
              </w:rPr>
              <w:t>市区町村コード</w:t>
            </w:r>
          </w:p>
        </w:tc>
        <w:tc>
          <w:tcPr>
            <w:tcW w:w="1418" w:type="dxa"/>
          </w:tcPr>
          <w:p w14:paraId="2765ADF3" w14:textId="77777777" w:rsidR="00D30AAE" w:rsidRPr="007F710A" w:rsidRDefault="00D30AAE" w:rsidP="005B6748">
            <w:pPr>
              <w:pStyle w:val="ad"/>
            </w:pPr>
            <w:r w:rsidRPr="007F710A">
              <w:rPr>
                <w:rFonts w:hint="eastAsia"/>
              </w:rPr>
              <w:t>必須</w:t>
            </w:r>
          </w:p>
        </w:tc>
        <w:tc>
          <w:tcPr>
            <w:tcW w:w="5572" w:type="dxa"/>
          </w:tcPr>
          <w:p w14:paraId="02CEFE66" w14:textId="77777777" w:rsidR="00D30AAE" w:rsidRPr="007F710A" w:rsidRDefault="00D30AAE" w:rsidP="005B6748">
            <w:pPr>
              <w:pStyle w:val="ad"/>
            </w:pPr>
            <w:r w:rsidRPr="007F710A">
              <w:rPr>
                <w:rFonts w:hint="eastAsia"/>
              </w:rPr>
              <w:t>市区町村を一意に識別するコード</w:t>
            </w:r>
          </w:p>
        </w:tc>
      </w:tr>
      <w:tr w:rsidR="00D30AAE" w:rsidRPr="007F710A" w14:paraId="4389C692" w14:textId="77777777" w:rsidTr="005B6748">
        <w:trPr>
          <w:cantSplit/>
          <w:trHeight w:val="227"/>
        </w:trPr>
        <w:tc>
          <w:tcPr>
            <w:tcW w:w="2277" w:type="dxa"/>
            <w:tcMar>
              <w:top w:w="28" w:type="dxa"/>
              <w:left w:w="57" w:type="dxa"/>
              <w:right w:w="57" w:type="dxa"/>
            </w:tcMar>
          </w:tcPr>
          <w:p w14:paraId="258DF843" w14:textId="77777777" w:rsidR="00D30AAE" w:rsidRPr="007F710A" w:rsidRDefault="00D30AAE" w:rsidP="005B6748">
            <w:pPr>
              <w:pStyle w:val="ad"/>
            </w:pPr>
            <w:r w:rsidRPr="007F710A">
              <w:rPr>
                <w:rFonts w:hint="eastAsia"/>
              </w:rPr>
              <w:t>予防接種対象者番号</w:t>
            </w:r>
          </w:p>
        </w:tc>
        <w:tc>
          <w:tcPr>
            <w:tcW w:w="1418" w:type="dxa"/>
          </w:tcPr>
          <w:p w14:paraId="5279E10E" w14:textId="77777777" w:rsidR="00D30AAE" w:rsidRPr="007F710A" w:rsidRDefault="00D30AAE" w:rsidP="005B6748">
            <w:pPr>
              <w:pStyle w:val="ad"/>
            </w:pPr>
            <w:r w:rsidRPr="007F710A">
              <w:rPr>
                <w:rFonts w:hint="eastAsia"/>
              </w:rPr>
              <w:t>必須</w:t>
            </w:r>
          </w:p>
        </w:tc>
        <w:tc>
          <w:tcPr>
            <w:tcW w:w="5572" w:type="dxa"/>
          </w:tcPr>
          <w:p w14:paraId="28BBB133"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773050D2" w14:textId="77777777" w:rsidTr="005B6748">
        <w:trPr>
          <w:cantSplit/>
          <w:trHeight w:val="227"/>
        </w:trPr>
        <w:tc>
          <w:tcPr>
            <w:tcW w:w="2277" w:type="dxa"/>
            <w:tcMar>
              <w:top w:w="28" w:type="dxa"/>
              <w:left w:w="57" w:type="dxa"/>
              <w:right w:w="57" w:type="dxa"/>
            </w:tcMar>
          </w:tcPr>
          <w:p w14:paraId="1793AF1A" w14:textId="77777777" w:rsidR="00D30AAE" w:rsidRPr="007F710A" w:rsidRDefault="00D30AAE" w:rsidP="005B6748">
            <w:pPr>
              <w:pStyle w:val="ad"/>
            </w:pPr>
            <w:r w:rsidRPr="007F710A">
              <w:rPr>
                <w:rFonts w:hint="eastAsia"/>
              </w:rPr>
              <w:t>履歴番号</w:t>
            </w:r>
          </w:p>
        </w:tc>
        <w:tc>
          <w:tcPr>
            <w:tcW w:w="1418" w:type="dxa"/>
          </w:tcPr>
          <w:p w14:paraId="17B126AE" w14:textId="77777777" w:rsidR="00D30AAE" w:rsidRPr="007F710A" w:rsidRDefault="00D30AAE" w:rsidP="005B6748">
            <w:pPr>
              <w:pStyle w:val="ad"/>
            </w:pPr>
            <w:r w:rsidRPr="007F710A">
              <w:rPr>
                <w:rFonts w:hint="eastAsia"/>
              </w:rPr>
              <w:t>必須</w:t>
            </w:r>
          </w:p>
        </w:tc>
        <w:tc>
          <w:tcPr>
            <w:tcW w:w="5572" w:type="dxa"/>
          </w:tcPr>
          <w:p w14:paraId="02259777" w14:textId="77777777" w:rsidR="00D30AAE" w:rsidRPr="007F710A" w:rsidRDefault="00D30AAE" w:rsidP="005B6748">
            <w:pPr>
              <w:pStyle w:val="ad"/>
            </w:pPr>
            <w:r w:rsidRPr="007F710A">
              <w:rPr>
                <w:rFonts w:hint="eastAsia"/>
              </w:rPr>
              <w:t>検診情報を一意に特定するための項目</w:t>
            </w:r>
          </w:p>
        </w:tc>
      </w:tr>
      <w:tr w:rsidR="00D30AAE" w:rsidRPr="007F710A" w14:paraId="2B8DD19A" w14:textId="77777777" w:rsidTr="005B6748">
        <w:trPr>
          <w:cantSplit/>
          <w:trHeight w:val="227"/>
        </w:trPr>
        <w:tc>
          <w:tcPr>
            <w:tcW w:w="2277" w:type="dxa"/>
            <w:tcMar>
              <w:top w:w="28" w:type="dxa"/>
              <w:left w:w="57" w:type="dxa"/>
              <w:right w:w="57" w:type="dxa"/>
            </w:tcMar>
          </w:tcPr>
          <w:p w14:paraId="13998905" w14:textId="77777777" w:rsidR="00D30AAE" w:rsidRPr="007F710A" w:rsidRDefault="00D30AAE" w:rsidP="005B6748">
            <w:pPr>
              <w:pStyle w:val="ad"/>
            </w:pPr>
            <w:r w:rsidRPr="007F710A">
              <w:rPr>
                <w:rFonts w:hint="eastAsia"/>
              </w:rPr>
              <w:t>最新フラグ</w:t>
            </w:r>
          </w:p>
        </w:tc>
        <w:tc>
          <w:tcPr>
            <w:tcW w:w="1418" w:type="dxa"/>
          </w:tcPr>
          <w:p w14:paraId="042A519F" w14:textId="77777777" w:rsidR="00D30AAE" w:rsidRPr="007F710A" w:rsidRDefault="00D30AAE" w:rsidP="005B6748">
            <w:pPr>
              <w:pStyle w:val="ad"/>
            </w:pPr>
            <w:r w:rsidRPr="007F710A">
              <w:rPr>
                <w:rFonts w:hint="eastAsia"/>
              </w:rPr>
              <w:t>必須</w:t>
            </w:r>
          </w:p>
        </w:tc>
        <w:tc>
          <w:tcPr>
            <w:tcW w:w="5572" w:type="dxa"/>
          </w:tcPr>
          <w:p w14:paraId="6689FB34" w14:textId="77777777" w:rsidR="00D30AAE" w:rsidRPr="007F710A" w:rsidRDefault="00D30AAE" w:rsidP="005B6748">
            <w:pPr>
              <w:pStyle w:val="ad"/>
            </w:pPr>
            <w:r w:rsidRPr="007F710A">
              <w:rPr>
                <w:rFonts w:hint="eastAsia"/>
              </w:rPr>
              <w:t>当該データが最新かどうかを表すフラグ</w:t>
            </w:r>
          </w:p>
          <w:p w14:paraId="5676EDCE" w14:textId="32920E3C"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7DD1DB41" w14:textId="77777777" w:rsidTr="005B6748">
        <w:trPr>
          <w:cantSplit/>
          <w:trHeight w:val="227"/>
        </w:trPr>
        <w:tc>
          <w:tcPr>
            <w:tcW w:w="2277" w:type="dxa"/>
            <w:tcMar>
              <w:top w:w="28" w:type="dxa"/>
              <w:left w:w="57" w:type="dxa"/>
              <w:right w:w="57" w:type="dxa"/>
            </w:tcMar>
          </w:tcPr>
          <w:p w14:paraId="7AAECBA5" w14:textId="77777777" w:rsidR="00D30AAE" w:rsidRPr="007F710A" w:rsidRDefault="00D30AAE" w:rsidP="005B6748">
            <w:pPr>
              <w:pStyle w:val="ad"/>
            </w:pPr>
            <w:r w:rsidRPr="007F710A">
              <w:rPr>
                <w:rFonts w:hint="eastAsia"/>
              </w:rPr>
              <w:t>精密検査実施日</w:t>
            </w:r>
          </w:p>
        </w:tc>
        <w:tc>
          <w:tcPr>
            <w:tcW w:w="1418" w:type="dxa"/>
          </w:tcPr>
          <w:p w14:paraId="1EC77CD1" w14:textId="77777777" w:rsidR="00D30AAE" w:rsidRPr="007F710A" w:rsidRDefault="00D30AAE" w:rsidP="005B6748">
            <w:pPr>
              <w:pStyle w:val="ad"/>
            </w:pPr>
            <w:r w:rsidRPr="007F710A">
              <w:rPr>
                <w:rFonts w:hint="eastAsia"/>
              </w:rPr>
              <w:t>必須</w:t>
            </w:r>
          </w:p>
        </w:tc>
        <w:tc>
          <w:tcPr>
            <w:tcW w:w="5572" w:type="dxa"/>
          </w:tcPr>
          <w:p w14:paraId="660C2BC6" w14:textId="6B4BF5F7" w:rsidR="00D30AAE" w:rsidRPr="007F710A" w:rsidRDefault="00D30AAE" w:rsidP="005B6748">
            <w:pPr>
              <w:pStyle w:val="ad"/>
            </w:pPr>
            <w:r w:rsidRPr="007F710A">
              <w:rPr>
                <w:rFonts w:hint="eastAsia"/>
              </w:rPr>
              <w:t>精密検査を実施した年月日</w:t>
            </w:r>
          </w:p>
          <w:p w14:paraId="7BF84090" w14:textId="77777777" w:rsidR="00D30AAE" w:rsidRPr="007F710A" w:rsidRDefault="00D30AAE" w:rsidP="005B6748">
            <w:pPr>
              <w:pStyle w:val="ad"/>
            </w:pPr>
            <w:r w:rsidRPr="007F710A">
              <w:t>yyyy-MM-dd</w:t>
            </w:r>
          </w:p>
        </w:tc>
      </w:tr>
      <w:tr w:rsidR="00D30AAE" w:rsidRPr="007F710A" w14:paraId="3DC53BB6" w14:textId="77777777" w:rsidTr="005B6748">
        <w:trPr>
          <w:cantSplit/>
          <w:trHeight w:val="227"/>
        </w:trPr>
        <w:tc>
          <w:tcPr>
            <w:tcW w:w="2277" w:type="dxa"/>
            <w:tcMar>
              <w:top w:w="28" w:type="dxa"/>
              <w:left w:w="57" w:type="dxa"/>
              <w:right w:w="57" w:type="dxa"/>
            </w:tcMar>
          </w:tcPr>
          <w:p w14:paraId="76D5520F" w14:textId="77777777" w:rsidR="00D30AAE" w:rsidRPr="007F710A" w:rsidRDefault="00D30AAE" w:rsidP="005B6748">
            <w:pPr>
              <w:pStyle w:val="ad"/>
            </w:pPr>
            <w:r w:rsidRPr="007F710A">
              <w:rPr>
                <w:rFonts w:hint="eastAsia"/>
              </w:rPr>
              <w:t>精密検査実施機関コード</w:t>
            </w:r>
          </w:p>
        </w:tc>
        <w:tc>
          <w:tcPr>
            <w:tcW w:w="1418" w:type="dxa"/>
          </w:tcPr>
          <w:p w14:paraId="70B9F69E" w14:textId="77777777" w:rsidR="00D30AAE" w:rsidRPr="007F710A" w:rsidRDefault="00D30AAE" w:rsidP="005B6748">
            <w:pPr>
              <w:pStyle w:val="ad"/>
            </w:pPr>
            <w:r w:rsidRPr="007F710A">
              <w:rPr>
                <w:rFonts w:hint="eastAsia"/>
              </w:rPr>
              <w:t>任意</w:t>
            </w:r>
          </w:p>
        </w:tc>
        <w:tc>
          <w:tcPr>
            <w:tcW w:w="5572" w:type="dxa"/>
          </w:tcPr>
          <w:p w14:paraId="2936FE44" w14:textId="77777777" w:rsidR="00D30AAE" w:rsidRPr="007F710A" w:rsidRDefault="00D30AAE" w:rsidP="005B6748">
            <w:pPr>
              <w:pStyle w:val="ad"/>
            </w:pPr>
            <w:r w:rsidRPr="007F710A">
              <w:rPr>
                <w:rFonts w:hint="eastAsia"/>
              </w:rPr>
              <w:t>精密検査を実施した医療機関コード</w:t>
            </w:r>
          </w:p>
        </w:tc>
      </w:tr>
      <w:tr w:rsidR="00D30AAE" w:rsidRPr="007F710A" w14:paraId="1E091C9A" w14:textId="77777777" w:rsidTr="005B6748">
        <w:trPr>
          <w:cantSplit/>
          <w:trHeight w:val="227"/>
        </w:trPr>
        <w:tc>
          <w:tcPr>
            <w:tcW w:w="2277" w:type="dxa"/>
            <w:tcMar>
              <w:top w:w="28" w:type="dxa"/>
              <w:left w:w="57" w:type="dxa"/>
              <w:right w:w="57" w:type="dxa"/>
            </w:tcMar>
          </w:tcPr>
          <w:p w14:paraId="52909A1F" w14:textId="77777777" w:rsidR="00D30AAE" w:rsidRPr="007F710A" w:rsidRDefault="00D30AAE" w:rsidP="005B6748">
            <w:pPr>
              <w:pStyle w:val="ad"/>
            </w:pPr>
            <w:r w:rsidRPr="007F710A">
              <w:rPr>
                <w:rFonts w:hint="eastAsia"/>
              </w:rPr>
              <w:t>精密検査結果</w:t>
            </w:r>
          </w:p>
        </w:tc>
        <w:tc>
          <w:tcPr>
            <w:tcW w:w="1418" w:type="dxa"/>
          </w:tcPr>
          <w:p w14:paraId="10756B69" w14:textId="77777777" w:rsidR="00D30AAE" w:rsidRPr="007F710A" w:rsidRDefault="00D30AAE" w:rsidP="005B6748">
            <w:pPr>
              <w:pStyle w:val="ad"/>
            </w:pPr>
            <w:r w:rsidRPr="007F710A">
              <w:rPr>
                <w:rFonts w:hint="eastAsia"/>
              </w:rPr>
              <w:t>任意</w:t>
            </w:r>
          </w:p>
        </w:tc>
        <w:tc>
          <w:tcPr>
            <w:tcW w:w="5572" w:type="dxa"/>
          </w:tcPr>
          <w:p w14:paraId="03A64DF3" w14:textId="77777777" w:rsidR="00D30AAE" w:rsidRPr="007F710A" w:rsidRDefault="00D30AAE" w:rsidP="005B6748">
            <w:pPr>
              <w:pStyle w:val="ad"/>
            </w:pPr>
            <w:r w:rsidRPr="007F710A">
              <w:rPr>
                <w:rFonts w:hint="eastAsia"/>
              </w:rPr>
              <w:t>精密検査結果</w:t>
            </w:r>
          </w:p>
        </w:tc>
      </w:tr>
      <w:tr w:rsidR="00D30AAE" w:rsidRPr="007F710A" w14:paraId="5FD7E41F" w14:textId="77777777" w:rsidTr="005B6748">
        <w:trPr>
          <w:cantSplit/>
          <w:trHeight w:val="227"/>
        </w:trPr>
        <w:tc>
          <w:tcPr>
            <w:tcW w:w="2277" w:type="dxa"/>
            <w:tcMar>
              <w:top w:w="28" w:type="dxa"/>
              <w:left w:w="57" w:type="dxa"/>
              <w:right w:w="57" w:type="dxa"/>
            </w:tcMar>
          </w:tcPr>
          <w:p w14:paraId="5E9AF1B2" w14:textId="77777777" w:rsidR="00D30AAE" w:rsidRPr="007F710A" w:rsidRDefault="00D30AAE" w:rsidP="005B6748">
            <w:pPr>
              <w:pStyle w:val="ad"/>
            </w:pPr>
            <w:r w:rsidRPr="007F710A">
              <w:rPr>
                <w:rFonts w:hint="eastAsia"/>
              </w:rPr>
              <w:t>削除フラグ</w:t>
            </w:r>
          </w:p>
        </w:tc>
        <w:tc>
          <w:tcPr>
            <w:tcW w:w="1418" w:type="dxa"/>
          </w:tcPr>
          <w:p w14:paraId="79372AE1" w14:textId="77777777" w:rsidR="00D30AAE" w:rsidRPr="007F710A" w:rsidRDefault="00D30AAE" w:rsidP="005B6748">
            <w:pPr>
              <w:pStyle w:val="ad"/>
            </w:pPr>
            <w:r w:rsidRPr="007F710A">
              <w:rPr>
                <w:rFonts w:hint="eastAsia"/>
              </w:rPr>
              <w:t>必須</w:t>
            </w:r>
          </w:p>
        </w:tc>
        <w:tc>
          <w:tcPr>
            <w:tcW w:w="5572" w:type="dxa"/>
          </w:tcPr>
          <w:p w14:paraId="5474E52F" w14:textId="77777777" w:rsidR="00D30AAE" w:rsidRPr="007F710A" w:rsidRDefault="00D30AAE" w:rsidP="005B6748">
            <w:pPr>
              <w:pStyle w:val="ad"/>
            </w:pPr>
            <w:r w:rsidRPr="007F710A">
              <w:rPr>
                <w:rFonts w:hint="eastAsia"/>
              </w:rPr>
              <w:t>当該データが削除されたかどうかを表すフラグ</w:t>
            </w:r>
          </w:p>
          <w:p w14:paraId="23892833" w14:textId="5C3B9D2C"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305D71C9" w14:textId="77777777" w:rsidTr="005B6748">
        <w:trPr>
          <w:cantSplit/>
          <w:trHeight w:val="227"/>
        </w:trPr>
        <w:tc>
          <w:tcPr>
            <w:tcW w:w="2277" w:type="dxa"/>
            <w:shd w:val="clear" w:color="auto" w:fill="D9D9D9" w:themeFill="background1" w:themeFillShade="D9"/>
            <w:tcMar>
              <w:top w:w="28" w:type="dxa"/>
              <w:left w:w="57" w:type="dxa"/>
              <w:right w:w="57" w:type="dxa"/>
            </w:tcMar>
          </w:tcPr>
          <w:p w14:paraId="785770EB"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4D93EAA5" w14:textId="03C3FA09"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3E9D9EC6" w14:textId="610EE955"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3FE0DBCF" w14:textId="623B8A5D" w:rsidR="004859BE" w:rsidRPr="007F710A" w:rsidRDefault="004859BE" w:rsidP="004859BE">
            <w:pPr>
              <w:pStyle w:val="ad"/>
            </w:pPr>
            <w:r w:rsidRPr="007F710A">
              <w:rPr>
                <w:rFonts w:hint="eastAsia"/>
              </w:rPr>
              <w:t>1：登録成功 2：登録失敗</w:t>
            </w:r>
          </w:p>
        </w:tc>
      </w:tr>
      <w:tr w:rsidR="004859BE" w:rsidRPr="007F710A" w14:paraId="358B3B50" w14:textId="77777777" w:rsidTr="005B6748">
        <w:trPr>
          <w:cantSplit/>
          <w:trHeight w:val="227"/>
        </w:trPr>
        <w:tc>
          <w:tcPr>
            <w:tcW w:w="2277" w:type="dxa"/>
            <w:shd w:val="clear" w:color="auto" w:fill="D9D9D9" w:themeFill="background1" w:themeFillShade="D9"/>
            <w:tcMar>
              <w:top w:w="28" w:type="dxa"/>
              <w:left w:w="57" w:type="dxa"/>
              <w:right w:w="57" w:type="dxa"/>
            </w:tcMar>
          </w:tcPr>
          <w:p w14:paraId="0BE300D8"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1EA40343" w14:textId="2FA27561"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151DDBF0" w14:textId="1F867462"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396F3D96" w14:textId="77777777" w:rsidR="00D30AAE" w:rsidRPr="007F710A" w:rsidRDefault="00D30AAE" w:rsidP="00CC2945">
      <w:pPr>
        <w:pStyle w:val="a7"/>
      </w:pPr>
    </w:p>
    <w:p w14:paraId="7B9A6EF1" w14:textId="50A7A7B9" w:rsidR="00CC2945" w:rsidRPr="007F710A" w:rsidRDefault="00CC2945">
      <w:pPr>
        <w:widowControl/>
        <w:topLinePunct w:val="0"/>
        <w:jc w:val="left"/>
        <w:rPr>
          <w:sz w:val="20"/>
        </w:rPr>
      </w:pPr>
      <w:r w:rsidRPr="007F710A">
        <w:br w:type="page"/>
      </w:r>
    </w:p>
    <w:p w14:paraId="6E9F1061" w14:textId="77777777" w:rsidR="00D30AAE" w:rsidRPr="007F710A" w:rsidRDefault="00D30AAE" w:rsidP="00D30AAE">
      <w:pPr>
        <w:pStyle w:val="4"/>
        <w:spacing w:after="120"/>
      </w:pPr>
      <w:bookmarkStart w:id="394" w:name="_Toc229731822"/>
      <w:r w:rsidRPr="007F710A">
        <w:rPr>
          <w:rFonts w:hint="eastAsia"/>
        </w:rPr>
        <w:lastRenderedPageBreak/>
        <w:t>乳幼児精密健診結果登録用ファイル</w:t>
      </w:r>
      <w:bookmarkEnd w:id="394"/>
    </w:p>
    <w:p w14:paraId="67444AC1" w14:textId="77777777" w:rsidR="00D30AAE" w:rsidRPr="007F710A" w:rsidRDefault="00D30AAE" w:rsidP="00D30AAE">
      <w:pPr>
        <w:pStyle w:val="a7"/>
      </w:pPr>
      <w:r w:rsidRPr="007F710A">
        <w:rPr>
          <w:rFonts w:hint="eastAsia"/>
        </w:rPr>
        <w:t>乳幼児精密健診結果登録用ファイルの項目は次のとおりです。</w:t>
      </w:r>
    </w:p>
    <w:p w14:paraId="62F000E5" w14:textId="5B99F355" w:rsidR="00D30AAE" w:rsidRPr="007F710A" w:rsidRDefault="00D30AAE" w:rsidP="00CC2945">
      <w:pPr>
        <w:pStyle w:val="a7"/>
      </w:pP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D30AAE" w:rsidRPr="007F710A" w14:paraId="3EB9BDE7" w14:textId="77777777" w:rsidTr="005B6748">
        <w:trPr>
          <w:cantSplit/>
          <w:trHeight w:val="179"/>
          <w:tblHeader/>
        </w:trPr>
        <w:tc>
          <w:tcPr>
            <w:tcW w:w="2277" w:type="dxa"/>
            <w:shd w:val="clear" w:color="auto" w:fill="D6D6D6"/>
            <w:tcMar>
              <w:top w:w="28" w:type="dxa"/>
              <w:left w:w="57" w:type="dxa"/>
              <w:right w:w="57" w:type="dxa"/>
            </w:tcMar>
          </w:tcPr>
          <w:p w14:paraId="2C5F44F5" w14:textId="77777777" w:rsidR="00D30AAE" w:rsidRPr="007F710A" w:rsidRDefault="00D30AAE" w:rsidP="005B6748">
            <w:pPr>
              <w:pStyle w:val="ab"/>
            </w:pPr>
            <w:r w:rsidRPr="007F710A">
              <w:rPr>
                <w:rFonts w:hint="eastAsia"/>
              </w:rPr>
              <w:t>項目名</w:t>
            </w:r>
          </w:p>
        </w:tc>
        <w:tc>
          <w:tcPr>
            <w:tcW w:w="1418" w:type="dxa"/>
            <w:shd w:val="clear" w:color="auto" w:fill="D6D6D6"/>
          </w:tcPr>
          <w:p w14:paraId="3D755C53" w14:textId="61B690E2" w:rsidR="00D30AAE" w:rsidRPr="007F710A" w:rsidRDefault="00D30AAE" w:rsidP="0026244D">
            <w:pPr>
              <w:pStyle w:val="ab"/>
            </w:pPr>
            <w:r w:rsidRPr="007F710A">
              <w:rPr>
                <w:rFonts w:hint="eastAsia"/>
              </w:rPr>
              <w:t>必須</w:t>
            </w:r>
            <w:r w:rsidR="00E71D00" w:rsidRPr="007F710A">
              <w:rPr>
                <w:rFonts w:hint="eastAsia"/>
              </w:rPr>
              <w:t>／</w:t>
            </w:r>
            <w:r w:rsidRPr="007F710A">
              <w:rPr>
                <w:rFonts w:hint="eastAsia"/>
              </w:rPr>
              <w:t>任意</w:t>
            </w:r>
          </w:p>
        </w:tc>
        <w:tc>
          <w:tcPr>
            <w:tcW w:w="5572" w:type="dxa"/>
            <w:shd w:val="clear" w:color="auto" w:fill="D6D6D6"/>
          </w:tcPr>
          <w:p w14:paraId="5A63B8EA" w14:textId="77777777" w:rsidR="00D30AAE" w:rsidRPr="007F710A" w:rsidRDefault="00D30AAE" w:rsidP="005B6748">
            <w:pPr>
              <w:pStyle w:val="ab"/>
            </w:pPr>
            <w:r w:rsidRPr="007F710A">
              <w:rPr>
                <w:rFonts w:hint="eastAsia"/>
              </w:rPr>
              <w:t>項目説明</w:t>
            </w:r>
          </w:p>
        </w:tc>
      </w:tr>
      <w:tr w:rsidR="00D30AAE" w:rsidRPr="007F710A" w14:paraId="7D8D0A5F" w14:textId="77777777" w:rsidTr="005B6748">
        <w:trPr>
          <w:cantSplit/>
          <w:trHeight w:val="227"/>
        </w:trPr>
        <w:tc>
          <w:tcPr>
            <w:tcW w:w="2277" w:type="dxa"/>
            <w:tcMar>
              <w:top w:w="28" w:type="dxa"/>
              <w:left w:w="57" w:type="dxa"/>
              <w:right w:w="57" w:type="dxa"/>
            </w:tcMar>
          </w:tcPr>
          <w:p w14:paraId="76B71909" w14:textId="77777777" w:rsidR="00D30AAE" w:rsidRPr="007F710A" w:rsidRDefault="00D30AAE" w:rsidP="005B6748">
            <w:pPr>
              <w:pStyle w:val="ad"/>
            </w:pPr>
            <w:r w:rsidRPr="007F710A">
              <w:rPr>
                <w:rFonts w:hint="eastAsia"/>
              </w:rPr>
              <w:t>市区町村コード</w:t>
            </w:r>
          </w:p>
        </w:tc>
        <w:tc>
          <w:tcPr>
            <w:tcW w:w="1418" w:type="dxa"/>
          </w:tcPr>
          <w:p w14:paraId="69487177" w14:textId="77777777" w:rsidR="00D30AAE" w:rsidRPr="007F710A" w:rsidRDefault="00D30AAE" w:rsidP="005B6748">
            <w:pPr>
              <w:pStyle w:val="ad"/>
            </w:pPr>
            <w:r w:rsidRPr="007F710A">
              <w:rPr>
                <w:rFonts w:hint="eastAsia"/>
              </w:rPr>
              <w:t>必須</w:t>
            </w:r>
          </w:p>
        </w:tc>
        <w:tc>
          <w:tcPr>
            <w:tcW w:w="5572" w:type="dxa"/>
          </w:tcPr>
          <w:p w14:paraId="1B35E489" w14:textId="77777777" w:rsidR="00D30AAE" w:rsidRPr="007F710A" w:rsidRDefault="00D30AAE" w:rsidP="005B6748">
            <w:pPr>
              <w:pStyle w:val="ad"/>
            </w:pPr>
            <w:r w:rsidRPr="007F710A">
              <w:rPr>
                <w:rFonts w:hint="eastAsia"/>
              </w:rPr>
              <w:t>市区町村を一意に識別するコード</w:t>
            </w:r>
          </w:p>
        </w:tc>
      </w:tr>
      <w:tr w:rsidR="00D30AAE" w:rsidRPr="007F710A" w14:paraId="106FD50A" w14:textId="77777777" w:rsidTr="005B6748">
        <w:trPr>
          <w:cantSplit/>
          <w:trHeight w:val="227"/>
        </w:trPr>
        <w:tc>
          <w:tcPr>
            <w:tcW w:w="2277" w:type="dxa"/>
            <w:tcMar>
              <w:top w:w="28" w:type="dxa"/>
              <w:left w:w="57" w:type="dxa"/>
              <w:right w:w="57" w:type="dxa"/>
            </w:tcMar>
          </w:tcPr>
          <w:p w14:paraId="26D3DDF7" w14:textId="77777777" w:rsidR="00D30AAE" w:rsidRPr="007F710A" w:rsidRDefault="00D30AAE" w:rsidP="005B6748">
            <w:pPr>
              <w:pStyle w:val="ad"/>
            </w:pPr>
            <w:r w:rsidRPr="007F710A">
              <w:rPr>
                <w:rFonts w:hint="eastAsia"/>
              </w:rPr>
              <w:t>予防接種対象者番号</w:t>
            </w:r>
          </w:p>
        </w:tc>
        <w:tc>
          <w:tcPr>
            <w:tcW w:w="1418" w:type="dxa"/>
          </w:tcPr>
          <w:p w14:paraId="28F72586" w14:textId="77777777" w:rsidR="00D30AAE" w:rsidRPr="007F710A" w:rsidRDefault="00D30AAE" w:rsidP="005B6748">
            <w:pPr>
              <w:pStyle w:val="ad"/>
            </w:pPr>
            <w:r w:rsidRPr="007F710A">
              <w:rPr>
                <w:rFonts w:hint="eastAsia"/>
              </w:rPr>
              <w:t>必須</w:t>
            </w:r>
          </w:p>
        </w:tc>
        <w:tc>
          <w:tcPr>
            <w:tcW w:w="5572" w:type="dxa"/>
          </w:tcPr>
          <w:p w14:paraId="2C674286" w14:textId="77777777" w:rsidR="00D30AAE" w:rsidRPr="007F710A" w:rsidRDefault="00D30AAE" w:rsidP="005B6748">
            <w:pPr>
              <w:pStyle w:val="ad"/>
            </w:pPr>
            <w:r w:rsidRPr="007F710A">
              <w:rPr>
                <w:rFonts w:hint="eastAsia"/>
              </w:rPr>
              <w:t>予防接種対象者を自治体内で管理するための対象者番号</w:t>
            </w:r>
          </w:p>
        </w:tc>
      </w:tr>
      <w:tr w:rsidR="00D30AAE" w:rsidRPr="007F710A" w14:paraId="2203EA58" w14:textId="77777777" w:rsidTr="005B6748">
        <w:trPr>
          <w:cantSplit/>
          <w:trHeight w:val="227"/>
        </w:trPr>
        <w:tc>
          <w:tcPr>
            <w:tcW w:w="2277" w:type="dxa"/>
            <w:tcMar>
              <w:top w:w="28" w:type="dxa"/>
              <w:left w:w="57" w:type="dxa"/>
              <w:right w:w="57" w:type="dxa"/>
            </w:tcMar>
          </w:tcPr>
          <w:p w14:paraId="2D4CA99D" w14:textId="77777777" w:rsidR="00D30AAE" w:rsidRPr="007F710A" w:rsidRDefault="00D30AAE" w:rsidP="005B6748">
            <w:pPr>
              <w:pStyle w:val="ad"/>
            </w:pPr>
            <w:r w:rsidRPr="007F710A">
              <w:rPr>
                <w:rFonts w:hint="eastAsia"/>
              </w:rPr>
              <w:t>履歴番号</w:t>
            </w:r>
          </w:p>
        </w:tc>
        <w:tc>
          <w:tcPr>
            <w:tcW w:w="1418" w:type="dxa"/>
          </w:tcPr>
          <w:p w14:paraId="7113C2B9" w14:textId="77777777" w:rsidR="00D30AAE" w:rsidRPr="007F710A" w:rsidRDefault="00D30AAE" w:rsidP="005B6748">
            <w:pPr>
              <w:pStyle w:val="ad"/>
            </w:pPr>
            <w:r w:rsidRPr="007F710A">
              <w:rPr>
                <w:rFonts w:hint="eastAsia"/>
              </w:rPr>
              <w:t>必須</w:t>
            </w:r>
          </w:p>
        </w:tc>
        <w:tc>
          <w:tcPr>
            <w:tcW w:w="5572" w:type="dxa"/>
          </w:tcPr>
          <w:p w14:paraId="1E22397B" w14:textId="77777777" w:rsidR="00D30AAE" w:rsidRPr="007F710A" w:rsidRDefault="00D30AAE" w:rsidP="005B6748">
            <w:pPr>
              <w:pStyle w:val="ad"/>
            </w:pPr>
            <w:r w:rsidRPr="007F710A">
              <w:rPr>
                <w:rFonts w:hint="eastAsia"/>
              </w:rPr>
              <w:t>精健情報を一意に特定するための項目</w:t>
            </w:r>
          </w:p>
        </w:tc>
      </w:tr>
      <w:tr w:rsidR="00D30AAE" w:rsidRPr="007F710A" w14:paraId="3A0D2A03" w14:textId="77777777" w:rsidTr="005B6748">
        <w:trPr>
          <w:cantSplit/>
          <w:trHeight w:val="227"/>
        </w:trPr>
        <w:tc>
          <w:tcPr>
            <w:tcW w:w="2277" w:type="dxa"/>
            <w:tcMar>
              <w:top w:w="28" w:type="dxa"/>
              <w:left w:w="57" w:type="dxa"/>
              <w:right w:w="57" w:type="dxa"/>
            </w:tcMar>
          </w:tcPr>
          <w:p w14:paraId="0B41F076" w14:textId="77777777" w:rsidR="00D30AAE" w:rsidRPr="007F710A" w:rsidRDefault="00D30AAE" w:rsidP="005B6748">
            <w:pPr>
              <w:pStyle w:val="ad"/>
            </w:pPr>
            <w:r w:rsidRPr="007F710A">
              <w:rPr>
                <w:rFonts w:hint="eastAsia"/>
              </w:rPr>
              <w:t>最新フラグ</w:t>
            </w:r>
          </w:p>
        </w:tc>
        <w:tc>
          <w:tcPr>
            <w:tcW w:w="1418" w:type="dxa"/>
          </w:tcPr>
          <w:p w14:paraId="7BB2A512" w14:textId="77777777" w:rsidR="00D30AAE" w:rsidRPr="007F710A" w:rsidRDefault="00D30AAE" w:rsidP="005B6748">
            <w:pPr>
              <w:pStyle w:val="ad"/>
            </w:pPr>
            <w:r w:rsidRPr="007F710A">
              <w:rPr>
                <w:rFonts w:hint="eastAsia"/>
              </w:rPr>
              <w:t>必須</w:t>
            </w:r>
          </w:p>
        </w:tc>
        <w:tc>
          <w:tcPr>
            <w:tcW w:w="5572" w:type="dxa"/>
          </w:tcPr>
          <w:p w14:paraId="0F73AB50" w14:textId="77777777" w:rsidR="00D30AAE" w:rsidRPr="007F710A" w:rsidRDefault="00D30AAE" w:rsidP="005B6748">
            <w:pPr>
              <w:pStyle w:val="ad"/>
            </w:pPr>
            <w:r w:rsidRPr="007F710A">
              <w:rPr>
                <w:rFonts w:hint="eastAsia"/>
              </w:rPr>
              <w:t>当該データが最新かどうかを表すフラグ</w:t>
            </w:r>
          </w:p>
          <w:p w14:paraId="637FD4A2" w14:textId="46A5C418" w:rsidR="00D30AAE" w:rsidRPr="007F710A" w:rsidRDefault="00D30AAE" w:rsidP="005B6748">
            <w:pPr>
              <w:pStyle w:val="ad"/>
            </w:pPr>
            <w:r w:rsidRPr="007F710A">
              <w:rPr>
                <w:rFonts w:hint="eastAsia"/>
              </w:rPr>
              <w:t>0：最新ではない</w:t>
            </w:r>
            <w:r w:rsidR="00E12DB9" w:rsidRPr="007F710A">
              <w:rPr>
                <w:rFonts w:hint="eastAsia"/>
              </w:rPr>
              <w:t xml:space="preserve"> 1：</w:t>
            </w:r>
            <w:r w:rsidRPr="007F710A">
              <w:rPr>
                <w:rFonts w:hint="eastAsia"/>
              </w:rPr>
              <w:t>最新である</w:t>
            </w:r>
          </w:p>
        </w:tc>
      </w:tr>
      <w:tr w:rsidR="00D30AAE" w:rsidRPr="007F710A" w14:paraId="3823773A" w14:textId="77777777" w:rsidTr="005B6748">
        <w:trPr>
          <w:cantSplit/>
          <w:trHeight w:val="227"/>
        </w:trPr>
        <w:tc>
          <w:tcPr>
            <w:tcW w:w="2277" w:type="dxa"/>
            <w:tcMar>
              <w:top w:w="28" w:type="dxa"/>
              <w:left w:w="57" w:type="dxa"/>
              <w:right w:w="57" w:type="dxa"/>
            </w:tcMar>
          </w:tcPr>
          <w:p w14:paraId="261182CB" w14:textId="77777777" w:rsidR="00D30AAE" w:rsidRPr="007F710A" w:rsidRDefault="00D30AAE" w:rsidP="005B6748">
            <w:pPr>
              <w:pStyle w:val="ad"/>
            </w:pPr>
            <w:r w:rsidRPr="007F710A">
              <w:rPr>
                <w:rFonts w:hint="eastAsia"/>
              </w:rPr>
              <w:t>精密健診実施日</w:t>
            </w:r>
          </w:p>
        </w:tc>
        <w:tc>
          <w:tcPr>
            <w:tcW w:w="1418" w:type="dxa"/>
          </w:tcPr>
          <w:p w14:paraId="08D36716" w14:textId="77777777" w:rsidR="00D30AAE" w:rsidRPr="007F710A" w:rsidRDefault="00D30AAE" w:rsidP="005B6748">
            <w:pPr>
              <w:pStyle w:val="ad"/>
            </w:pPr>
            <w:r w:rsidRPr="007F710A">
              <w:rPr>
                <w:rFonts w:hint="eastAsia"/>
              </w:rPr>
              <w:t>必須</w:t>
            </w:r>
          </w:p>
        </w:tc>
        <w:tc>
          <w:tcPr>
            <w:tcW w:w="5572" w:type="dxa"/>
          </w:tcPr>
          <w:p w14:paraId="31267974" w14:textId="77777777" w:rsidR="00D30AAE" w:rsidRPr="007F710A" w:rsidRDefault="00D30AAE" w:rsidP="005B6748">
            <w:pPr>
              <w:pStyle w:val="ad"/>
            </w:pPr>
            <w:r w:rsidRPr="007F710A">
              <w:rPr>
                <w:rFonts w:hint="eastAsia"/>
              </w:rPr>
              <w:t>精密健診を実施した年月日</w:t>
            </w:r>
          </w:p>
          <w:p w14:paraId="2C0E3567" w14:textId="77777777" w:rsidR="00D30AAE" w:rsidRPr="007F710A" w:rsidRDefault="00D30AAE" w:rsidP="005B6748">
            <w:pPr>
              <w:pStyle w:val="ad"/>
            </w:pPr>
            <w:r w:rsidRPr="007F710A">
              <w:t>yyyy-MM-dd</w:t>
            </w:r>
          </w:p>
        </w:tc>
      </w:tr>
      <w:tr w:rsidR="00D30AAE" w:rsidRPr="007F710A" w14:paraId="47A30CDB" w14:textId="77777777" w:rsidTr="005B6748">
        <w:trPr>
          <w:cantSplit/>
          <w:trHeight w:val="227"/>
        </w:trPr>
        <w:tc>
          <w:tcPr>
            <w:tcW w:w="2277" w:type="dxa"/>
            <w:tcMar>
              <w:top w:w="28" w:type="dxa"/>
              <w:left w:w="57" w:type="dxa"/>
              <w:right w:w="57" w:type="dxa"/>
            </w:tcMar>
          </w:tcPr>
          <w:p w14:paraId="43A1B87F" w14:textId="77777777" w:rsidR="00D30AAE" w:rsidRPr="007F710A" w:rsidRDefault="00D30AAE" w:rsidP="005B6748">
            <w:pPr>
              <w:pStyle w:val="ad"/>
            </w:pPr>
            <w:r w:rsidRPr="007F710A">
              <w:rPr>
                <w:rFonts w:hint="eastAsia"/>
              </w:rPr>
              <w:t>精密健診時月齢</w:t>
            </w:r>
          </w:p>
        </w:tc>
        <w:tc>
          <w:tcPr>
            <w:tcW w:w="1418" w:type="dxa"/>
          </w:tcPr>
          <w:p w14:paraId="2E2FC478" w14:textId="77777777" w:rsidR="00D30AAE" w:rsidRPr="007F710A" w:rsidRDefault="00D30AAE" w:rsidP="005B6748">
            <w:pPr>
              <w:pStyle w:val="ad"/>
            </w:pPr>
            <w:r w:rsidRPr="007F710A">
              <w:rPr>
                <w:rFonts w:hint="eastAsia"/>
              </w:rPr>
              <w:t>必須</w:t>
            </w:r>
          </w:p>
        </w:tc>
        <w:tc>
          <w:tcPr>
            <w:tcW w:w="5572" w:type="dxa"/>
          </w:tcPr>
          <w:p w14:paraId="7990EB62" w14:textId="77777777" w:rsidR="00D30AAE" w:rsidRPr="007F710A" w:rsidRDefault="00D30AAE" w:rsidP="005B6748">
            <w:pPr>
              <w:pStyle w:val="ad"/>
            </w:pPr>
            <w:r w:rsidRPr="007F710A">
              <w:rPr>
                <w:rFonts w:hint="eastAsia"/>
              </w:rPr>
              <w:t>精密健診実施日における月齢</w:t>
            </w:r>
          </w:p>
        </w:tc>
      </w:tr>
      <w:tr w:rsidR="00D30AAE" w:rsidRPr="007F710A" w14:paraId="7871FD84" w14:textId="77777777" w:rsidTr="005B6748">
        <w:trPr>
          <w:cantSplit/>
          <w:trHeight w:val="227"/>
        </w:trPr>
        <w:tc>
          <w:tcPr>
            <w:tcW w:w="2277" w:type="dxa"/>
            <w:tcMar>
              <w:top w:w="28" w:type="dxa"/>
              <w:left w:w="57" w:type="dxa"/>
              <w:right w:w="57" w:type="dxa"/>
            </w:tcMar>
          </w:tcPr>
          <w:p w14:paraId="553109F2" w14:textId="77777777" w:rsidR="00D30AAE" w:rsidRPr="007F710A" w:rsidRDefault="00D30AAE" w:rsidP="005B6748">
            <w:pPr>
              <w:pStyle w:val="ad"/>
            </w:pPr>
            <w:r w:rsidRPr="007F710A">
              <w:rPr>
                <w:rFonts w:hint="eastAsia"/>
              </w:rPr>
              <w:t>受診区分（医療機関への委託）</w:t>
            </w:r>
          </w:p>
        </w:tc>
        <w:tc>
          <w:tcPr>
            <w:tcW w:w="1418" w:type="dxa"/>
          </w:tcPr>
          <w:p w14:paraId="55576154" w14:textId="77777777" w:rsidR="00D30AAE" w:rsidRPr="007F710A" w:rsidRDefault="00D30AAE" w:rsidP="005B6748">
            <w:pPr>
              <w:pStyle w:val="ad"/>
            </w:pPr>
            <w:r w:rsidRPr="007F710A">
              <w:rPr>
                <w:rFonts w:hint="eastAsia"/>
              </w:rPr>
              <w:t>任意</w:t>
            </w:r>
          </w:p>
        </w:tc>
        <w:tc>
          <w:tcPr>
            <w:tcW w:w="5572" w:type="dxa"/>
          </w:tcPr>
          <w:p w14:paraId="143DBA3F" w14:textId="77777777" w:rsidR="00D30AAE" w:rsidRPr="007F710A" w:rsidRDefault="00D30AAE" w:rsidP="005B6748">
            <w:pPr>
              <w:pStyle w:val="ad"/>
            </w:pPr>
            <w:r w:rsidRPr="007F710A">
              <w:rPr>
                <w:rFonts w:hint="eastAsia"/>
              </w:rPr>
              <w:t>医療機関への委託有無</w:t>
            </w:r>
          </w:p>
          <w:p w14:paraId="1F1EB77D" w14:textId="04F5B140" w:rsidR="00D30AAE" w:rsidRPr="007F710A" w:rsidRDefault="00D30AAE" w:rsidP="005B6748">
            <w:pPr>
              <w:pStyle w:val="ad"/>
            </w:pPr>
            <w:r w:rsidRPr="007F710A">
              <w:rPr>
                <w:rFonts w:hint="eastAsia"/>
              </w:rPr>
              <w:t>0：無</w:t>
            </w:r>
            <w:r w:rsidR="00E12DB9" w:rsidRPr="007F710A">
              <w:rPr>
                <w:rFonts w:hint="eastAsia"/>
              </w:rPr>
              <w:t xml:space="preserve"> 1：</w:t>
            </w:r>
            <w:r w:rsidRPr="007F710A">
              <w:rPr>
                <w:rFonts w:hint="eastAsia"/>
              </w:rPr>
              <w:t>有</w:t>
            </w:r>
          </w:p>
        </w:tc>
      </w:tr>
      <w:tr w:rsidR="00D30AAE" w:rsidRPr="007F710A" w14:paraId="3A86A9B8" w14:textId="77777777" w:rsidTr="005B6748">
        <w:trPr>
          <w:cantSplit/>
          <w:trHeight w:val="227"/>
        </w:trPr>
        <w:tc>
          <w:tcPr>
            <w:tcW w:w="2277" w:type="dxa"/>
            <w:tcMar>
              <w:top w:w="28" w:type="dxa"/>
              <w:left w:w="57" w:type="dxa"/>
              <w:right w:w="57" w:type="dxa"/>
            </w:tcMar>
          </w:tcPr>
          <w:p w14:paraId="48179941" w14:textId="77777777" w:rsidR="00D30AAE" w:rsidRPr="007F710A" w:rsidRDefault="00D30AAE" w:rsidP="005B6748">
            <w:pPr>
              <w:pStyle w:val="ad"/>
            </w:pPr>
            <w:r w:rsidRPr="007F710A">
              <w:rPr>
                <w:rFonts w:hint="eastAsia"/>
              </w:rPr>
              <w:t>（再掲）精神面要治療</w:t>
            </w:r>
          </w:p>
        </w:tc>
        <w:tc>
          <w:tcPr>
            <w:tcW w:w="1418" w:type="dxa"/>
          </w:tcPr>
          <w:p w14:paraId="4C5F2675" w14:textId="77777777" w:rsidR="00D30AAE" w:rsidRPr="007F710A" w:rsidRDefault="00D30AAE" w:rsidP="005B6748">
            <w:pPr>
              <w:pStyle w:val="ad"/>
            </w:pPr>
            <w:r w:rsidRPr="007F710A">
              <w:rPr>
                <w:rFonts w:hint="eastAsia"/>
              </w:rPr>
              <w:t>任意</w:t>
            </w:r>
          </w:p>
        </w:tc>
        <w:tc>
          <w:tcPr>
            <w:tcW w:w="5572" w:type="dxa"/>
          </w:tcPr>
          <w:p w14:paraId="79533A28" w14:textId="77777777" w:rsidR="00D30AAE" w:rsidRPr="007F710A" w:rsidRDefault="00D30AAE" w:rsidP="005B6748">
            <w:pPr>
              <w:pStyle w:val="ad"/>
            </w:pPr>
            <w:r w:rsidRPr="007F710A">
              <w:rPr>
                <w:rFonts w:hint="eastAsia"/>
              </w:rPr>
              <w:t>精神面要治療者</w:t>
            </w:r>
          </w:p>
          <w:p w14:paraId="08EB00B4" w14:textId="60BA5D4D"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6F1FCC32" w14:textId="77777777" w:rsidTr="005B6748">
        <w:trPr>
          <w:cantSplit/>
          <w:trHeight w:val="227"/>
        </w:trPr>
        <w:tc>
          <w:tcPr>
            <w:tcW w:w="2277" w:type="dxa"/>
            <w:tcMar>
              <w:top w:w="28" w:type="dxa"/>
              <w:left w:w="57" w:type="dxa"/>
              <w:right w:w="57" w:type="dxa"/>
            </w:tcMar>
          </w:tcPr>
          <w:p w14:paraId="5B29D7C0" w14:textId="77777777" w:rsidR="00D30AAE" w:rsidRPr="007F710A" w:rsidRDefault="00D30AAE" w:rsidP="005B6748">
            <w:pPr>
              <w:pStyle w:val="ad"/>
            </w:pPr>
            <w:r w:rsidRPr="007F710A">
              <w:rPr>
                <w:rFonts w:hint="eastAsia"/>
              </w:rPr>
              <w:t>（再掲）身体面要治療</w:t>
            </w:r>
          </w:p>
        </w:tc>
        <w:tc>
          <w:tcPr>
            <w:tcW w:w="1418" w:type="dxa"/>
          </w:tcPr>
          <w:p w14:paraId="6F46CDC5" w14:textId="77777777" w:rsidR="00D30AAE" w:rsidRPr="007F710A" w:rsidRDefault="00D30AAE" w:rsidP="005B6748">
            <w:pPr>
              <w:pStyle w:val="ad"/>
            </w:pPr>
            <w:r w:rsidRPr="007F710A">
              <w:rPr>
                <w:rFonts w:hint="eastAsia"/>
              </w:rPr>
              <w:t>任意</w:t>
            </w:r>
          </w:p>
        </w:tc>
        <w:tc>
          <w:tcPr>
            <w:tcW w:w="5572" w:type="dxa"/>
          </w:tcPr>
          <w:p w14:paraId="0A50E36C" w14:textId="77777777" w:rsidR="00D30AAE" w:rsidRPr="007F710A" w:rsidRDefault="00D30AAE" w:rsidP="005B6748">
            <w:pPr>
              <w:pStyle w:val="ad"/>
            </w:pPr>
            <w:r w:rsidRPr="007F710A">
              <w:rPr>
                <w:rFonts w:hint="eastAsia"/>
              </w:rPr>
              <w:t>身体面要治療者</w:t>
            </w:r>
          </w:p>
          <w:p w14:paraId="5C316C97" w14:textId="6B23794C" w:rsidR="00D30AAE" w:rsidRPr="007F710A" w:rsidRDefault="00D30AAE" w:rsidP="005B6748">
            <w:pPr>
              <w:pStyle w:val="ad"/>
            </w:pPr>
            <w:r w:rsidRPr="007F710A">
              <w:rPr>
                <w:rFonts w:hint="eastAsia"/>
              </w:rPr>
              <w:t>0：非該当</w:t>
            </w:r>
            <w:r w:rsidR="00E12DB9" w:rsidRPr="007F710A">
              <w:rPr>
                <w:rFonts w:hint="eastAsia"/>
              </w:rPr>
              <w:t xml:space="preserve"> 1：</w:t>
            </w:r>
            <w:r w:rsidRPr="007F710A">
              <w:rPr>
                <w:rFonts w:hint="eastAsia"/>
              </w:rPr>
              <w:t>該当</w:t>
            </w:r>
          </w:p>
        </w:tc>
      </w:tr>
      <w:tr w:rsidR="00D30AAE" w:rsidRPr="007F710A" w14:paraId="5791F0CF" w14:textId="77777777" w:rsidTr="005B6748">
        <w:trPr>
          <w:cantSplit/>
          <w:trHeight w:val="227"/>
        </w:trPr>
        <w:tc>
          <w:tcPr>
            <w:tcW w:w="2277" w:type="dxa"/>
            <w:tcMar>
              <w:top w:w="28" w:type="dxa"/>
              <w:left w:w="57" w:type="dxa"/>
              <w:right w:w="57" w:type="dxa"/>
            </w:tcMar>
          </w:tcPr>
          <w:p w14:paraId="31E99738" w14:textId="77777777" w:rsidR="00D30AAE" w:rsidRPr="007F710A" w:rsidRDefault="00D30AAE" w:rsidP="005B6748">
            <w:pPr>
              <w:pStyle w:val="ad"/>
            </w:pPr>
            <w:r w:rsidRPr="007F710A">
              <w:rPr>
                <w:rFonts w:hint="eastAsia"/>
              </w:rPr>
              <w:t>把握経路</w:t>
            </w:r>
          </w:p>
        </w:tc>
        <w:tc>
          <w:tcPr>
            <w:tcW w:w="1418" w:type="dxa"/>
          </w:tcPr>
          <w:p w14:paraId="695B1F53" w14:textId="77777777" w:rsidR="00D30AAE" w:rsidRPr="007F710A" w:rsidRDefault="00D30AAE" w:rsidP="005B6748">
            <w:pPr>
              <w:pStyle w:val="ad"/>
            </w:pPr>
            <w:r w:rsidRPr="007F710A">
              <w:rPr>
                <w:rFonts w:hint="eastAsia"/>
              </w:rPr>
              <w:t>任意</w:t>
            </w:r>
          </w:p>
        </w:tc>
        <w:tc>
          <w:tcPr>
            <w:tcW w:w="5572" w:type="dxa"/>
          </w:tcPr>
          <w:p w14:paraId="67CDA724" w14:textId="77777777" w:rsidR="00D30AAE" w:rsidRPr="007F710A" w:rsidRDefault="00D30AAE" w:rsidP="005B6748">
            <w:pPr>
              <w:pStyle w:val="ad"/>
            </w:pPr>
            <w:r w:rsidRPr="007F710A">
              <w:rPr>
                <w:rFonts w:hint="eastAsia"/>
              </w:rPr>
              <w:t>把握経路のコード</w:t>
            </w:r>
          </w:p>
        </w:tc>
      </w:tr>
      <w:tr w:rsidR="00D30AAE" w:rsidRPr="007F710A" w14:paraId="44B422F5" w14:textId="77777777" w:rsidTr="005B6748">
        <w:trPr>
          <w:cantSplit/>
          <w:trHeight w:val="227"/>
        </w:trPr>
        <w:tc>
          <w:tcPr>
            <w:tcW w:w="2277" w:type="dxa"/>
            <w:tcMar>
              <w:top w:w="28" w:type="dxa"/>
              <w:left w:w="57" w:type="dxa"/>
              <w:right w:w="57" w:type="dxa"/>
            </w:tcMar>
          </w:tcPr>
          <w:p w14:paraId="14D02226" w14:textId="77777777" w:rsidR="00D30AAE" w:rsidRPr="007F710A" w:rsidRDefault="00D30AAE" w:rsidP="005B6748">
            <w:pPr>
              <w:pStyle w:val="ad"/>
            </w:pPr>
            <w:r w:rsidRPr="007F710A">
              <w:rPr>
                <w:rFonts w:hint="eastAsia"/>
              </w:rPr>
              <w:t>削除フラグ</w:t>
            </w:r>
          </w:p>
        </w:tc>
        <w:tc>
          <w:tcPr>
            <w:tcW w:w="1418" w:type="dxa"/>
          </w:tcPr>
          <w:p w14:paraId="0FBAC354" w14:textId="77777777" w:rsidR="00D30AAE" w:rsidRPr="007F710A" w:rsidRDefault="00D30AAE" w:rsidP="005B6748">
            <w:pPr>
              <w:pStyle w:val="ad"/>
            </w:pPr>
            <w:r w:rsidRPr="007F710A">
              <w:rPr>
                <w:rFonts w:hint="eastAsia"/>
              </w:rPr>
              <w:t>必須</w:t>
            </w:r>
          </w:p>
        </w:tc>
        <w:tc>
          <w:tcPr>
            <w:tcW w:w="5572" w:type="dxa"/>
          </w:tcPr>
          <w:p w14:paraId="0AE437D9" w14:textId="77777777" w:rsidR="00D30AAE" w:rsidRPr="007F710A" w:rsidRDefault="00D30AAE" w:rsidP="005B6748">
            <w:pPr>
              <w:pStyle w:val="ad"/>
            </w:pPr>
            <w:r w:rsidRPr="007F710A">
              <w:rPr>
                <w:rFonts w:hint="eastAsia"/>
              </w:rPr>
              <w:t>当該データが削除されたかどうかを表すフラグ</w:t>
            </w:r>
          </w:p>
          <w:p w14:paraId="703F3A80" w14:textId="30B642D8" w:rsidR="00D30AAE" w:rsidRPr="007F710A" w:rsidRDefault="00D30AAE" w:rsidP="005B6748">
            <w:pPr>
              <w:pStyle w:val="ad"/>
            </w:pPr>
            <w:r w:rsidRPr="007F710A">
              <w:rPr>
                <w:rFonts w:hint="eastAsia"/>
              </w:rPr>
              <w:t>0：未削除</w:t>
            </w:r>
            <w:r w:rsidR="00E12DB9" w:rsidRPr="007F710A">
              <w:rPr>
                <w:rFonts w:hint="eastAsia"/>
              </w:rPr>
              <w:t xml:space="preserve"> 1：</w:t>
            </w:r>
            <w:r w:rsidRPr="007F710A">
              <w:rPr>
                <w:rFonts w:hint="eastAsia"/>
              </w:rPr>
              <w:t>削除済</w:t>
            </w:r>
          </w:p>
        </w:tc>
      </w:tr>
      <w:tr w:rsidR="004859BE" w:rsidRPr="007F710A" w14:paraId="4CC3F887" w14:textId="77777777" w:rsidTr="005B6748">
        <w:trPr>
          <w:cantSplit/>
          <w:trHeight w:val="227"/>
        </w:trPr>
        <w:tc>
          <w:tcPr>
            <w:tcW w:w="2277" w:type="dxa"/>
            <w:shd w:val="clear" w:color="auto" w:fill="D9D9D9" w:themeFill="background1" w:themeFillShade="D9"/>
            <w:tcMar>
              <w:top w:w="28" w:type="dxa"/>
              <w:left w:w="57" w:type="dxa"/>
              <w:right w:w="57" w:type="dxa"/>
            </w:tcMar>
          </w:tcPr>
          <w:p w14:paraId="4DADDE8E" w14:textId="77777777" w:rsidR="004859BE" w:rsidRPr="007F710A" w:rsidRDefault="004859BE" w:rsidP="004859BE">
            <w:pPr>
              <w:pStyle w:val="ad"/>
            </w:pPr>
            <w:r w:rsidRPr="007F710A">
              <w:rPr>
                <w:rFonts w:hint="eastAsia"/>
              </w:rPr>
              <w:t>処理ステータス</w:t>
            </w:r>
          </w:p>
        </w:tc>
        <w:tc>
          <w:tcPr>
            <w:tcW w:w="1418" w:type="dxa"/>
            <w:shd w:val="clear" w:color="auto" w:fill="D9D9D9" w:themeFill="background1" w:themeFillShade="D9"/>
          </w:tcPr>
          <w:p w14:paraId="223FC75A" w14:textId="65BFB521"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03CF9267" w14:textId="581AA65C" w:rsidR="004859BE" w:rsidRPr="007F710A" w:rsidRDefault="004859BE" w:rsidP="004859BE">
            <w:pPr>
              <w:pStyle w:val="ad"/>
            </w:pPr>
            <w:r w:rsidRPr="007F710A">
              <w:rPr>
                <w:rFonts w:hint="eastAsia"/>
              </w:rPr>
              <w:t>入力不可（登録結果をシステム</w:t>
            </w:r>
            <w:r w:rsidR="00F54C2E" w:rsidRPr="007F710A">
              <w:rPr>
                <w:rFonts w:hint="eastAsia"/>
              </w:rPr>
              <w:t>で</w:t>
            </w:r>
            <w:r w:rsidRPr="007F710A">
              <w:rPr>
                <w:rFonts w:hint="eastAsia"/>
              </w:rPr>
              <w:t>設定）</w:t>
            </w:r>
          </w:p>
          <w:p w14:paraId="4D303091" w14:textId="532FF8C9" w:rsidR="004859BE" w:rsidRPr="007F710A" w:rsidRDefault="004859BE" w:rsidP="004859BE">
            <w:pPr>
              <w:pStyle w:val="ad"/>
            </w:pPr>
            <w:r w:rsidRPr="007F710A">
              <w:rPr>
                <w:rFonts w:hint="eastAsia"/>
              </w:rPr>
              <w:t>1：登録成功 2：登録失敗</w:t>
            </w:r>
          </w:p>
        </w:tc>
      </w:tr>
      <w:tr w:rsidR="004859BE" w:rsidRPr="007F710A" w14:paraId="38267F6D" w14:textId="77777777" w:rsidTr="005B6748">
        <w:trPr>
          <w:cantSplit/>
          <w:trHeight w:val="227"/>
        </w:trPr>
        <w:tc>
          <w:tcPr>
            <w:tcW w:w="2277" w:type="dxa"/>
            <w:shd w:val="clear" w:color="auto" w:fill="D9D9D9" w:themeFill="background1" w:themeFillShade="D9"/>
            <w:tcMar>
              <w:top w:w="28" w:type="dxa"/>
              <w:left w:w="57" w:type="dxa"/>
              <w:right w:w="57" w:type="dxa"/>
            </w:tcMar>
          </w:tcPr>
          <w:p w14:paraId="15222252" w14:textId="77777777" w:rsidR="004859BE" w:rsidRPr="007F710A" w:rsidRDefault="004859BE" w:rsidP="004859BE">
            <w:pPr>
              <w:pStyle w:val="ad"/>
            </w:pPr>
            <w:r w:rsidRPr="007F710A">
              <w:rPr>
                <w:rFonts w:hint="eastAsia"/>
              </w:rPr>
              <w:t>エラーメッセージ</w:t>
            </w:r>
          </w:p>
        </w:tc>
        <w:tc>
          <w:tcPr>
            <w:tcW w:w="1418" w:type="dxa"/>
            <w:shd w:val="clear" w:color="auto" w:fill="D9D9D9" w:themeFill="background1" w:themeFillShade="D9"/>
          </w:tcPr>
          <w:p w14:paraId="598B5E02" w14:textId="0D66E19F" w:rsidR="004859BE" w:rsidRPr="007F710A" w:rsidRDefault="004859BE" w:rsidP="004859BE">
            <w:pPr>
              <w:pStyle w:val="ad"/>
            </w:pPr>
            <w:r w:rsidRPr="007F710A">
              <w:rPr>
                <w:rFonts w:hint="eastAsia"/>
              </w:rPr>
              <w:t>－</w:t>
            </w:r>
          </w:p>
        </w:tc>
        <w:tc>
          <w:tcPr>
            <w:tcW w:w="5572" w:type="dxa"/>
            <w:shd w:val="clear" w:color="auto" w:fill="D9D9D9" w:themeFill="background1" w:themeFillShade="D9"/>
          </w:tcPr>
          <w:p w14:paraId="52A251BC" w14:textId="7BCD174A" w:rsidR="004859BE" w:rsidRPr="007F710A" w:rsidRDefault="004859BE" w:rsidP="004859BE">
            <w:pPr>
              <w:pStyle w:val="ad"/>
            </w:pPr>
            <w:r w:rsidRPr="007F710A">
              <w:rPr>
                <w:rFonts w:hint="eastAsia"/>
              </w:rPr>
              <w:t>入力不可（登録失敗時にシステム</w:t>
            </w:r>
            <w:r w:rsidR="00F54C2E" w:rsidRPr="007F710A">
              <w:rPr>
                <w:rFonts w:hint="eastAsia"/>
              </w:rPr>
              <w:t>で</w:t>
            </w:r>
            <w:r w:rsidRPr="007F710A">
              <w:rPr>
                <w:rFonts w:hint="eastAsia"/>
              </w:rPr>
              <w:t>設定するエラー内容）</w:t>
            </w:r>
          </w:p>
        </w:tc>
      </w:tr>
    </w:tbl>
    <w:p w14:paraId="68E670A7" w14:textId="7203ECF2" w:rsidR="00E00E71" w:rsidRPr="007F710A" w:rsidRDefault="00E00E71" w:rsidP="00E00E71">
      <w:pPr>
        <w:pStyle w:val="3"/>
        <w:pageBreakBefore/>
        <w:spacing w:after="120"/>
      </w:pPr>
      <w:bookmarkStart w:id="395" w:name="_Toc229731823"/>
      <w:r w:rsidRPr="007F710A">
        <w:rPr>
          <w:rFonts w:hint="eastAsia"/>
        </w:rPr>
        <w:lastRenderedPageBreak/>
        <w:t>接種記録ファイル</w:t>
      </w:r>
      <w:bookmarkEnd w:id="395"/>
    </w:p>
    <w:p w14:paraId="6B7C954D" w14:textId="354DB188" w:rsidR="00E00E71" w:rsidRPr="007F710A" w:rsidRDefault="00E00E71" w:rsidP="00E00E71">
      <w:pPr>
        <w:pStyle w:val="a7"/>
      </w:pPr>
      <w:r w:rsidRPr="007F710A">
        <w:rPr>
          <w:rFonts w:hint="eastAsia"/>
        </w:rPr>
        <w:t>接種記録ファイルの項目は次のとおりです。</w:t>
      </w:r>
    </w:p>
    <w:p w14:paraId="563E419D" w14:textId="77777777" w:rsidR="00E00E71" w:rsidRPr="007F710A" w:rsidRDefault="00E00E71" w:rsidP="00E00E71">
      <w:pPr>
        <w:pStyle w:val="a7"/>
      </w:pPr>
    </w:p>
    <w:p w14:paraId="2D680CF0" w14:textId="77777777" w:rsidR="00E00E71" w:rsidRPr="007F710A" w:rsidRDefault="00E00E71" w:rsidP="00E00E71">
      <w:pPr>
        <w:pStyle w:val="afb"/>
      </w:pPr>
      <w:r w:rsidRPr="007F710A">
        <w:rPr>
          <w:rFonts w:hint="eastAsia"/>
        </w:rPr>
        <w:t>※参照用の項目のため、入力しても値は登録されません。</w:t>
      </w:r>
    </w:p>
    <w:tbl>
      <w:tblPr>
        <w:tblStyle w:val="ac"/>
        <w:tblW w:w="0" w:type="auto"/>
        <w:tblInd w:w="6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2277"/>
        <w:gridCol w:w="1418"/>
        <w:gridCol w:w="5572"/>
      </w:tblGrid>
      <w:tr w:rsidR="00E00E71" w:rsidRPr="007F710A" w14:paraId="0B9D0594" w14:textId="77777777" w:rsidTr="005B6748">
        <w:trPr>
          <w:cantSplit/>
          <w:trHeight w:val="179"/>
          <w:tblHeader/>
        </w:trPr>
        <w:tc>
          <w:tcPr>
            <w:tcW w:w="2277" w:type="dxa"/>
            <w:shd w:val="clear" w:color="auto" w:fill="D6D6D6"/>
            <w:tcMar>
              <w:top w:w="28" w:type="dxa"/>
              <w:left w:w="57" w:type="dxa"/>
              <w:right w:w="57" w:type="dxa"/>
            </w:tcMar>
          </w:tcPr>
          <w:p w14:paraId="0BC5120E" w14:textId="77777777" w:rsidR="00E00E71" w:rsidRPr="007F710A" w:rsidRDefault="00E00E71" w:rsidP="005B6748">
            <w:pPr>
              <w:pStyle w:val="ab"/>
            </w:pPr>
            <w:r w:rsidRPr="007F710A">
              <w:rPr>
                <w:rFonts w:hint="eastAsia"/>
              </w:rPr>
              <w:t>項目名</w:t>
            </w:r>
          </w:p>
        </w:tc>
        <w:tc>
          <w:tcPr>
            <w:tcW w:w="1418" w:type="dxa"/>
            <w:shd w:val="clear" w:color="auto" w:fill="D6D6D6"/>
          </w:tcPr>
          <w:p w14:paraId="225265C6" w14:textId="15708A8C" w:rsidR="00E00E71" w:rsidRPr="007F710A" w:rsidRDefault="00E00E71" w:rsidP="005B6748">
            <w:pPr>
              <w:pStyle w:val="ab"/>
            </w:pPr>
            <w:r w:rsidRPr="007F710A">
              <w:rPr>
                <w:rFonts w:hint="eastAsia"/>
              </w:rPr>
              <w:t>必須</w:t>
            </w:r>
            <w:r w:rsidR="00E71D00" w:rsidRPr="007F710A">
              <w:rPr>
                <w:rFonts w:hint="eastAsia"/>
              </w:rPr>
              <w:t>／</w:t>
            </w:r>
            <w:r w:rsidRPr="007F710A">
              <w:rPr>
                <w:rFonts w:hint="eastAsia"/>
              </w:rPr>
              <w:t>任意</w:t>
            </w:r>
            <w:r w:rsidR="00E71D00" w:rsidRPr="007F710A">
              <w:rPr>
                <w:rFonts w:hint="eastAsia"/>
              </w:rPr>
              <w:t>／</w:t>
            </w:r>
          </w:p>
          <w:p w14:paraId="4E1729BB" w14:textId="77777777" w:rsidR="00E00E71" w:rsidRPr="007F710A" w:rsidRDefault="00E00E71" w:rsidP="005B6748">
            <w:pPr>
              <w:pStyle w:val="ab"/>
            </w:pPr>
            <w:r w:rsidRPr="007F710A">
              <w:rPr>
                <w:rFonts w:hint="eastAsia"/>
              </w:rPr>
              <w:t>参照のみ</w:t>
            </w:r>
            <w:r w:rsidRPr="007F710A">
              <w:rPr>
                <w:rFonts w:hint="eastAsia"/>
                <w:vertAlign w:val="superscript"/>
              </w:rPr>
              <w:t>（※）</w:t>
            </w:r>
          </w:p>
        </w:tc>
        <w:tc>
          <w:tcPr>
            <w:tcW w:w="5572" w:type="dxa"/>
            <w:shd w:val="clear" w:color="auto" w:fill="D6D6D6"/>
          </w:tcPr>
          <w:p w14:paraId="69A8CBBD" w14:textId="77777777" w:rsidR="00E00E71" w:rsidRPr="007F710A" w:rsidRDefault="00E00E71" w:rsidP="005B6748">
            <w:pPr>
              <w:pStyle w:val="ab"/>
            </w:pPr>
            <w:r w:rsidRPr="007F710A">
              <w:rPr>
                <w:rFonts w:hint="eastAsia"/>
              </w:rPr>
              <w:t>項目説明</w:t>
            </w:r>
          </w:p>
        </w:tc>
      </w:tr>
      <w:tr w:rsidR="00E00E71" w:rsidRPr="007F710A" w14:paraId="70D5D69B" w14:textId="77777777" w:rsidTr="005B6748">
        <w:trPr>
          <w:cantSplit/>
          <w:trHeight w:val="227"/>
        </w:trPr>
        <w:tc>
          <w:tcPr>
            <w:tcW w:w="2277" w:type="dxa"/>
            <w:tcMar>
              <w:top w:w="28" w:type="dxa"/>
              <w:left w:w="57" w:type="dxa"/>
              <w:right w:w="57" w:type="dxa"/>
            </w:tcMar>
          </w:tcPr>
          <w:p w14:paraId="21EBB22B" w14:textId="77777777" w:rsidR="00E00E71" w:rsidRPr="007F710A" w:rsidRDefault="00E00E71" w:rsidP="005B6748">
            <w:pPr>
              <w:pStyle w:val="ad"/>
            </w:pPr>
            <w:r w:rsidRPr="007F710A">
              <w:rPr>
                <w:rFonts w:hint="eastAsia"/>
              </w:rPr>
              <w:t>予防接種管理ID</w:t>
            </w:r>
          </w:p>
        </w:tc>
        <w:tc>
          <w:tcPr>
            <w:tcW w:w="1418" w:type="dxa"/>
          </w:tcPr>
          <w:p w14:paraId="6A1EE653" w14:textId="77777777" w:rsidR="00E00E71" w:rsidRPr="007F710A" w:rsidRDefault="00E00E71" w:rsidP="005B6748">
            <w:pPr>
              <w:pStyle w:val="ad"/>
            </w:pPr>
            <w:r w:rsidRPr="007F710A">
              <w:rPr>
                <w:rFonts w:hint="eastAsia"/>
              </w:rPr>
              <w:t>参照のみ</w:t>
            </w:r>
          </w:p>
        </w:tc>
        <w:tc>
          <w:tcPr>
            <w:tcW w:w="5572" w:type="dxa"/>
          </w:tcPr>
          <w:p w14:paraId="3E76DBAA" w14:textId="77777777" w:rsidR="00E00E71" w:rsidRPr="007F710A" w:rsidRDefault="00E00E71" w:rsidP="005B6748">
            <w:pPr>
              <w:pStyle w:val="ad"/>
            </w:pPr>
            <w:r w:rsidRPr="007F710A">
              <w:rPr>
                <w:rFonts w:hint="eastAsia"/>
              </w:rPr>
              <w:t>予防接種管理情報を識別するID</w:t>
            </w:r>
          </w:p>
        </w:tc>
      </w:tr>
      <w:tr w:rsidR="00E00E71" w:rsidRPr="007F710A" w14:paraId="7CC4157F" w14:textId="77777777" w:rsidTr="005B6748">
        <w:trPr>
          <w:cantSplit/>
          <w:trHeight w:val="227"/>
        </w:trPr>
        <w:tc>
          <w:tcPr>
            <w:tcW w:w="2277" w:type="dxa"/>
            <w:tcMar>
              <w:top w:w="28" w:type="dxa"/>
              <w:left w:w="57" w:type="dxa"/>
              <w:right w:w="57" w:type="dxa"/>
            </w:tcMar>
          </w:tcPr>
          <w:p w14:paraId="5696EDF2" w14:textId="77777777" w:rsidR="00E00E71" w:rsidRPr="007F710A" w:rsidRDefault="00E00E71" w:rsidP="005B6748">
            <w:pPr>
              <w:pStyle w:val="ad"/>
            </w:pPr>
            <w:r w:rsidRPr="007F710A">
              <w:rPr>
                <w:rFonts w:hint="eastAsia"/>
              </w:rPr>
              <w:t>実施日</w:t>
            </w:r>
          </w:p>
        </w:tc>
        <w:tc>
          <w:tcPr>
            <w:tcW w:w="1418" w:type="dxa"/>
          </w:tcPr>
          <w:p w14:paraId="77333DA5" w14:textId="77777777" w:rsidR="00E00E71" w:rsidRPr="007F710A" w:rsidRDefault="00E00E71" w:rsidP="005B6748">
            <w:pPr>
              <w:pStyle w:val="ad"/>
            </w:pPr>
            <w:r w:rsidRPr="007F710A">
              <w:rPr>
                <w:rFonts w:hint="eastAsia"/>
              </w:rPr>
              <w:t>必須</w:t>
            </w:r>
          </w:p>
        </w:tc>
        <w:tc>
          <w:tcPr>
            <w:tcW w:w="5572" w:type="dxa"/>
          </w:tcPr>
          <w:p w14:paraId="03D0CFE4" w14:textId="77777777" w:rsidR="00E00E71" w:rsidRPr="007F710A" w:rsidRDefault="00E00E71" w:rsidP="005B6748">
            <w:pPr>
              <w:pStyle w:val="ad"/>
            </w:pPr>
            <w:r w:rsidRPr="007F710A">
              <w:rPr>
                <w:rFonts w:hint="eastAsia"/>
              </w:rPr>
              <w:t>予防接種の実施日を示す</w:t>
            </w:r>
          </w:p>
        </w:tc>
      </w:tr>
      <w:tr w:rsidR="00E00E71" w:rsidRPr="007F710A" w14:paraId="4FD8C1D2" w14:textId="77777777" w:rsidTr="005B6748">
        <w:trPr>
          <w:cantSplit/>
          <w:trHeight w:val="227"/>
        </w:trPr>
        <w:tc>
          <w:tcPr>
            <w:tcW w:w="2277" w:type="dxa"/>
            <w:tcMar>
              <w:top w:w="28" w:type="dxa"/>
              <w:left w:w="57" w:type="dxa"/>
              <w:right w:w="57" w:type="dxa"/>
            </w:tcMar>
          </w:tcPr>
          <w:p w14:paraId="0979A7C5" w14:textId="77777777" w:rsidR="00E00E71" w:rsidRPr="007F710A" w:rsidRDefault="00E00E71" w:rsidP="005B6748">
            <w:pPr>
              <w:pStyle w:val="ad"/>
            </w:pPr>
            <w:r w:rsidRPr="007F710A">
              <w:rPr>
                <w:rFonts w:hint="eastAsia"/>
              </w:rPr>
              <w:t>医療機関コード</w:t>
            </w:r>
          </w:p>
        </w:tc>
        <w:tc>
          <w:tcPr>
            <w:tcW w:w="1418" w:type="dxa"/>
          </w:tcPr>
          <w:p w14:paraId="1B25E325" w14:textId="77777777" w:rsidR="00E00E71" w:rsidRPr="007F710A" w:rsidRDefault="00E00E71" w:rsidP="005B6748">
            <w:pPr>
              <w:pStyle w:val="ad"/>
            </w:pPr>
            <w:r w:rsidRPr="007F710A">
              <w:rPr>
                <w:rFonts w:hint="eastAsia"/>
              </w:rPr>
              <w:t>必須</w:t>
            </w:r>
          </w:p>
        </w:tc>
        <w:tc>
          <w:tcPr>
            <w:tcW w:w="5572" w:type="dxa"/>
          </w:tcPr>
          <w:p w14:paraId="1787CD39" w14:textId="77777777" w:rsidR="00E00E71" w:rsidRPr="007F710A" w:rsidRDefault="00E00E71" w:rsidP="005B6748">
            <w:pPr>
              <w:pStyle w:val="ad"/>
            </w:pPr>
            <w:r w:rsidRPr="007F710A">
              <w:rPr>
                <w:rFonts w:hint="eastAsia"/>
              </w:rPr>
              <w:t>接種した医療機関コード</w:t>
            </w:r>
          </w:p>
        </w:tc>
      </w:tr>
      <w:tr w:rsidR="00E00E71" w:rsidRPr="007F710A" w14:paraId="148D3B78" w14:textId="77777777" w:rsidTr="005B6748">
        <w:trPr>
          <w:cantSplit/>
          <w:trHeight w:val="227"/>
        </w:trPr>
        <w:tc>
          <w:tcPr>
            <w:tcW w:w="2277" w:type="dxa"/>
            <w:tcMar>
              <w:top w:w="28" w:type="dxa"/>
              <w:left w:w="57" w:type="dxa"/>
              <w:right w:w="57" w:type="dxa"/>
            </w:tcMar>
          </w:tcPr>
          <w:p w14:paraId="49908562" w14:textId="77777777" w:rsidR="00E00E71" w:rsidRPr="007F710A" w:rsidRDefault="00E00E71" w:rsidP="005B6748">
            <w:pPr>
              <w:pStyle w:val="ad"/>
            </w:pPr>
            <w:r w:rsidRPr="007F710A">
              <w:rPr>
                <w:rFonts w:hint="eastAsia"/>
              </w:rPr>
              <w:t>実施場所</w:t>
            </w:r>
          </w:p>
        </w:tc>
        <w:tc>
          <w:tcPr>
            <w:tcW w:w="1418" w:type="dxa"/>
          </w:tcPr>
          <w:p w14:paraId="4859D040" w14:textId="77777777" w:rsidR="00E00E71" w:rsidRPr="007F710A" w:rsidRDefault="00E00E71" w:rsidP="005B6748">
            <w:pPr>
              <w:pStyle w:val="ad"/>
            </w:pPr>
            <w:r w:rsidRPr="007F710A">
              <w:rPr>
                <w:rFonts w:hint="eastAsia"/>
              </w:rPr>
              <w:t>参照のみ</w:t>
            </w:r>
          </w:p>
        </w:tc>
        <w:tc>
          <w:tcPr>
            <w:tcW w:w="5572" w:type="dxa"/>
          </w:tcPr>
          <w:p w14:paraId="38970450" w14:textId="0AD67B12" w:rsidR="00E00E71" w:rsidRPr="007F710A" w:rsidRDefault="00E00E71" w:rsidP="005B6748">
            <w:pPr>
              <w:pStyle w:val="ad"/>
            </w:pPr>
            <w:r w:rsidRPr="007F710A">
              <w:rPr>
                <w:rFonts w:hint="eastAsia"/>
              </w:rPr>
              <w:t>接種</w:t>
            </w:r>
            <w:r w:rsidR="00767120" w:rsidRPr="007F710A">
              <w:rPr>
                <w:rFonts w:hint="eastAsia"/>
              </w:rPr>
              <w:t>の</w:t>
            </w:r>
            <w:r w:rsidRPr="007F710A">
              <w:rPr>
                <w:rFonts w:hint="eastAsia"/>
              </w:rPr>
              <w:t>実施場所</w:t>
            </w:r>
          </w:p>
        </w:tc>
      </w:tr>
      <w:tr w:rsidR="00E00E71" w:rsidRPr="007F710A" w14:paraId="63C4186C" w14:textId="77777777" w:rsidTr="005B6748">
        <w:trPr>
          <w:cantSplit/>
          <w:trHeight w:val="227"/>
        </w:trPr>
        <w:tc>
          <w:tcPr>
            <w:tcW w:w="2277" w:type="dxa"/>
            <w:tcMar>
              <w:top w:w="28" w:type="dxa"/>
              <w:left w:w="57" w:type="dxa"/>
              <w:right w:w="57" w:type="dxa"/>
            </w:tcMar>
          </w:tcPr>
          <w:p w14:paraId="092F2C3C" w14:textId="77777777" w:rsidR="00E00E71" w:rsidRPr="007F710A" w:rsidRDefault="00E00E71" w:rsidP="005B6748">
            <w:pPr>
              <w:pStyle w:val="ad"/>
            </w:pPr>
            <w:r w:rsidRPr="007F710A">
              <w:rPr>
                <w:rFonts w:hint="eastAsia"/>
              </w:rPr>
              <w:t>医師名</w:t>
            </w:r>
          </w:p>
        </w:tc>
        <w:tc>
          <w:tcPr>
            <w:tcW w:w="1418" w:type="dxa"/>
          </w:tcPr>
          <w:p w14:paraId="71C0B1C4" w14:textId="77777777" w:rsidR="00E00E71" w:rsidRPr="007F710A" w:rsidRDefault="00E00E71" w:rsidP="005B6748">
            <w:pPr>
              <w:pStyle w:val="ad"/>
            </w:pPr>
            <w:r w:rsidRPr="007F710A">
              <w:rPr>
                <w:rFonts w:hint="eastAsia"/>
              </w:rPr>
              <w:t>必須</w:t>
            </w:r>
          </w:p>
        </w:tc>
        <w:tc>
          <w:tcPr>
            <w:tcW w:w="5572" w:type="dxa"/>
          </w:tcPr>
          <w:p w14:paraId="0870A059" w14:textId="77777777" w:rsidR="00E00E71" w:rsidRPr="007F710A" w:rsidRDefault="00E00E71" w:rsidP="005B6748">
            <w:pPr>
              <w:pStyle w:val="ad"/>
            </w:pPr>
            <w:r w:rsidRPr="007F710A">
              <w:rPr>
                <w:rFonts w:hint="eastAsia"/>
              </w:rPr>
              <w:t>予防接種を実施した医師名を示す</w:t>
            </w:r>
          </w:p>
        </w:tc>
      </w:tr>
      <w:tr w:rsidR="00E00E71" w:rsidRPr="007F710A" w14:paraId="07EC6BF6" w14:textId="77777777" w:rsidTr="005B6748">
        <w:trPr>
          <w:cantSplit/>
          <w:trHeight w:val="227"/>
        </w:trPr>
        <w:tc>
          <w:tcPr>
            <w:tcW w:w="2277" w:type="dxa"/>
            <w:tcMar>
              <w:top w:w="28" w:type="dxa"/>
              <w:left w:w="57" w:type="dxa"/>
              <w:right w:w="57" w:type="dxa"/>
            </w:tcMar>
          </w:tcPr>
          <w:p w14:paraId="74E9D9DF" w14:textId="77777777" w:rsidR="00E00E71" w:rsidRPr="007F710A" w:rsidRDefault="00E00E71" w:rsidP="005B6748">
            <w:pPr>
              <w:pStyle w:val="ad"/>
            </w:pPr>
            <w:r w:rsidRPr="007F710A">
              <w:rPr>
                <w:rFonts w:hint="eastAsia"/>
              </w:rPr>
              <w:t>予防接種対象者番号</w:t>
            </w:r>
          </w:p>
        </w:tc>
        <w:tc>
          <w:tcPr>
            <w:tcW w:w="1418" w:type="dxa"/>
          </w:tcPr>
          <w:p w14:paraId="4A583CC4" w14:textId="77777777" w:rsidR="00E00E71" w:rsidRPr="007F710A" w:rsidRDefault="00E00E71" w:rsidP="005B6748">
            <w:pPr>
              <w:pStyle w:val="ad"/>
            </w:pPr>
            <w:r w:rsidRPr="007F710A">
              <w:rPr>
                <w:rFonts w:hint="eastAsia"/>
              </w:rPr>
              <w:t>必須</w:t>
            </w:r>
          </w:p>
        </w:tc>
        <w:tc>
          <w:tcPr>
            <w:tcW w:w="5572" w:type="dxa"/>
          </w:tcPr>
          <w:p w14:paraId="362015AD" w14:textId="6C0682EF" w:rsidR="00E00E71" w:rsidRPr="007F710A" w:rsidRDefault="00E00E71" w:rsidP="005B6748">
            <w:pPr>
              <w:pStyle w:val="ad"/>
            </w:pPr>
            <w:r w:rsidRPr="007F710A">
              <w:rPr>
                <w:rFonts w:hint="eastAsia"/>
              </w:rPr>
              <w:t>市町村等番号</w:t>
            </w:r>
            <w:r w:rsidR="002A77BB" w:rsidRPr="007F710A">
              <w:rPr>
                <w:rFonts w:hint="eastAsia"/>
              </w:rPr>
              <w:t>（</w:t>
            </w:r>
            <w:r w:rsidRPr="007F710A">
              <w:rPr>
                <w:rFonts w:hint="eastAsia"/>
              </w:rPr>
              <w:t>6桁</w:t>
            </w:r>
            <w:r w:rsidR="002A77BB" w:rsidRPr="007F710A">
              <w:rPr>
                <w:rFonts w:hint="eastAsia"/>
              </w:rPr>
              <w:t>）</w:t>
            </w:r>
            <w:r w:rsidRPr="007F710A">
              <w:rPr>
                <w:rFonts w:hint="eastAsia"/>
              </w:rPr>
              <w:t>＋対象者番号</w:t>
            </w:r>
            <w:r w:rsidR="002A77BB" w:rsidRPr="007F710A">
              <w:rPr>
                <w:rFonts w:hint="eastAsia"/>
              </w:rPr>
              <w:t>（</w:t>
            </w:r>
            <w:r w:rsidRPr="007F710A">
              <w:rPr>
                <w:rFonts w:hint="eastAsia"/>
              </w:rPr>
              <w:t>15桁</w:t>
            </w:r>
            <w:r w:rsidR="002A77BB" w:rsidRPr="007F710A">
              <w:rPr>
                <w:rFonts w:hint="eastAsia"/>
              </w:rPr>
              <w:t>）</w:t>
            </w:r>
          </w:p>
        </w:tc>
      </w:tr>
      <w:tr w:rsidR="00E00E71" w:rsidRPr="007F710A" w14:paraId="7DDCB97D" w14:textId="77777777" w:rsidTr="005B6748">
        <w:trPr>
          <w:cantSplit/>
          <w:trHeight w:val="227"/>
        </w:trPr>
        <w:tc>
          <w:tcPr>
            <w:tcW w:w="2277" w:type="dxa"/>
            <w:tcMar>
              <w:top w:w="28" w:type="dxa"/>
              <w:left w:w="57" w:type="dxa"/>
              <w:right w:w="57" w:type="dxa"/>
            </w:tcMar>
          </w:tcPr>
          <w:p w14:paraId="13F6753E" w14:textId="77777777" w:rsidR="00E00E71" w:rsidRPr="007F710A" w:rsidRDefault="00E00E71" w:rsidP="005B6748">
            <w:pPr>
              <w:pStyle w:val="ad"/>
            </w:pPr>
            <w:r w:rsidRPr="007F710A">
              <w:rPr>
                <w:rFonts w:hint="eastAsia"/>
              </w:rPr>
              <w:t>氏名</w:t>
            </w:r>
          </w:p>
        </w:tc>
        <w:tc>
          <w:tcPr>
            <w:tcW w:w="1418" w:type="dxa"/>
          </w:tcPr>
          <w:p w14:paraId="70FC79D4" w14:textId="77777777" w:rsidR="00E00E71" w:rsidRPr="007F710A" w:rsidRDefault="00E00E71" w:rsidP="005B6748">
            <w:pPr>
              <w:pStyle w:val="ad"/>
            </w:pPr>
            <w:r w:rsidRPr="007F710A">
              <w:rPr>
                <w:rFonts w:hint="eastAsia"/>
              </w:rPr>
              <w:t>参照のみ</w:t>
            </w:r>
          </w:p>
        </w:tc>
        <w:tc>
          <w:tcPr>
            <w:tcW w:w="5572" w:type="dxa"/>
          </w:tcPr>
          <w:p w14:paraId="20DA9D99" w14:textId="77777777" w:rsidR="00E00E71" w:rsidRPr="007F710A" w:rsidRDefault="00E00E71" w:rsidP="005B6748">
            <w:pPr>
              <w:pStyle w:val="ad"/>
            </w:pPr>
            <w:r w:rsidRPr="007F710A">
              <w:rPr>
                <w:rFonts w:hint="eastAsia"/>
              </w:rPr>
              <w:t>予防接種対象者の氏名（フルネーム）</w:t>
            </w:r>
          </w:p>
        </w:tc>
      </w:tr>
      <w:tr w:rsidR="00E00E71" w:rsidRPr="007F710A" w14:paraId="30B47C1C" w14:textId="77777777" w:rsidTr="005B6748">
        <w:trPr>
          <w:cantSplit/>
          <w:trHeight w:val="227"/>
        </w:trPr>
        <w:tc>
          <w:tcPr>
            <w:tcW w:w="2277" w:type="dxa"/>
            <w:tcMar>
              <w:top w:w="28" w:type="dxa"/>
              <w:left w:w="57" w:type="dxa"/>
              <w:right w:w="57" w:type="dxa"/>
            </w:tcMar>
          </w:tcPr>
          <w:p w14:paraId="17C4F87C" w14:textId="77777777" w:rsidR="00E00E71" w:rsidRPr="007F710A" w:rsidRDefault="00E00E71" w:rsidP="005B6748">
            <w:pPr>
              <w:pStyle w:val="ad"/>
            </w:pPr>
            <w:r w:rsidRPr="007F710A">
              <w:rPr>
                <w:rFonts w:hint="eastAsia"/>
              </w:rPr>
              <w:t>氏名カナ</w:t>
            </w:r>
          </w:p>
        </w:tc>
        <w:tc>
          <w:tcPr>
            <w:tcW w:w="1418" w:type="dxa"/>
          </w:tcPr>
          <w:p w14:paraId="7A7D5B20" w14:textId="77777777" w:rsidR="00E00E71" w:rsidRPr="007F710A" w:rsidRDefault="00E00E71" w:rsidP="005B6748">
            <w:pPr>
              <w:pStyle w:val="ad"/>
            </w:pPr>
            <w:r w:rsidRPr="007F710A">
              <w:rPr>
                <w:rFonts w:hint="eastAsia"/>
              </w:rPr>
              <w:t>参照のみ</w:t>
            </w:r>
          </w:p>
        </w:tc>
        <w:tc>
          <w:tcPr>
            <w:tcW w:w="5572" w:type="dxa"/>
          </w:tcPr>
          <w:p w14:paraId="361DCFAA" w14:textId="77777777" w:rsidR="00E00E71" w:rsidRPr="007F710A" w:rsidRDefault="00E00E71" w:rsidP="005B6748">
            <w:pPr>
              <w:pStyle w:val="ad"/>
            </w:pPr>
            <w:r w:rsidRPr="007F710A">
              <w:rPr>
                <w:rFonts w:hint="eastAsia"/>
              </w:rPr>
              <w:t>予防接種対象者の氏名（カタカナフルネーム）</w:t>
            </w:r>
          </w:p>
        </w:tc>
      </w:tr>
      <w:tr w:rsidR="00E00E71" w:rsidRPr="007F710A" w14:paraId="5D87F8F2" w14:textId="77777777" w:rsidTr="005B6748">
        <w:trPr>
          <w:cantSplit/>
          <w:trHeight w:val="227"/>
        </w:trPr>
        <w:tc>
          <w:tcPr>
            <w:tcW w:w="2277" w:type="dxa"/>
            <w:tcMar>
              <w:top w:w="28" w:type="dxa"/>
              <w:left w:w="57" w:type="dxa"/>
              <w:right w:w="57" w:type="dxa"/>
            </w:tcMar>
          </w:tcPr>
          <w:p w14:paraId="1709FF5D" w14:textId="77777777" w:rsidR="00E00E71" w:rsidRPr="007F710A" w:rsidRDefault="00E00E71" w:rsidP="005B6748">
            <w:pPr>
              <w:pStyle w:val="ad"/>
            </w:pPr>
            <w:r w:rsidRPr="007F710A">
              <w:rPr>
                <w:rFonts w:hint="eastAsia"/>
              </w:rPr>
              <w:t>性別</w:t>
            </w:r>
          </w:p>
        </w:tc>
        <w:tc>
          <w:tcPr>
            <w:tcW w:w="1418" w:type="dxa"/>
          </w:tcPr>
          <w:p w14:paraId="7596474F" w14:textId="77777777" w:rsidR="00E00E71" w:rsidRPr="007F710A" w:rsidRDefault="00E00E71" w:rsidP="005B6748">
            <w:pPr>
              <w:pStyle w:val="ad"/>
            </w:pPr>
            <w:r w:rsidRPr="007F710A">
              <w:rPr>
                <w:rFonts w:hint="eastAsia"/>
              </w:rPr>
              <w:t>参照のみ</w:t>
            </w:r>
          </w:p>
        </w:tc>
        <w:tc>
          <w:tcPr>
            <w:tcW w:w="5572" w:type="dxa"/>
          </w:tcPr>
          <w:p w14:paraId="213A8834" w14:textId="4FB5E465"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不明 1</w:t>
            </w:r>
            <w:r w:rsidR="00365C5A" w:rsidRPr="007F710A">
              <w:rPr>
                <w:rFonts w:hint="eastAsia"/>
              </w:rPr>
              <w:t>：</w:t>
            </w:r>
            <w:r w:rsidRPr="007F710A">
              <w:rPr>
                <w:rFonts w:hint="eastAsia"/>
              </w:rPr>
              <w:t>男 2</w:t>
            </w:r>
            <w:r w:rsidR="00365C5A" w:rsidRPr="007F710A">
              <w:rPr>
                <w:rFonts w:hint="eastAsia"/>
              </w:rPr>
              <w:t>：</w:t>
            </w:r>
            <w:r w:rsidRPr="007F710A">
              <w:rPr>
                <w:rFonts w:hint="eastAsia"/>
              </w:rPr>
              <w:t>女</w:t>
            </w:r>
          </w:p>
        </w:tc>
      </w:tr>
      <w:tr w:rsidR="00E00E71" w:rsidRPr="007F710A" w14:paraId="6087D6F3" w14:textId="77777777" w:rsidTr="005B6748">
        <w:trPr>
          <w:cantSplit/>
          <w:trHeight w:val="227"/>
        </w:trPr>
        <w:tc>
          <w:tcPr>
            <w:tcW w:w="2277" w:type="dxa"/>
            <w:tcMar>
              <w:top w:w="28" w:type="dxa"/>
              <w:left w:w="57" w:type="dxa"/>
              <w:right w:w="57" w:type="dxa"/>
            </w:tcMar>
          </w:tcPr>
          <w:p w14:paraId="446655BF" w14:textId="77777777" w:rsidR="00E00E71" w:rsidRPr="007F710A" w:rsidRDefault="00E00E71" w:rsidP="005B6748">
            <w:pPr>
              <w:pStyle w:val="ad"/>
            </w:pPr>
            <w:r w:rsidRPr="007F710A">
              <w:rPr>
                <w:rFonts w:hint="eastAsia"/>
              </w:rPr>
              <w:t>生年月日</w:t>
            </w:r>
          </w:p>
        </w:tc>
        <w:tc>
          <w:tcPr>
            <w:tcW w:w="1418" w:type="dxa"/>
          </w:tcPr>
          <w:p w14:paraId="24F46791" w14:textId="77777777" w:rsidR="00E00E71" w:rsidRPr="007F710A" w:rsidRDefault="00E00E71" w:rsidP="005B6748">
            <w:pPr>
              <w:pStyle w:val="ad"/>
            </w:pPr>
            <w:r w:rsidRPr="007F710A">
              <w:rPr>
                <w:rFonts w:hint="eastAsia"/>
              </w:rPr>
              <w:t>参照のみ</w:t>
            </w:r>
          </w:p>
        </w:tc>
        <w:tc>
          <w:tcPr>
            <w:tcW w:w="5572" w:type="dxa"/>
          </w:tcPr>
          <w:p w14:paraId="4F35DDB9" w14:textId="77777777" w:rsidR="00E00E71" w:rsidRPr="007F710A" w:rsidRDefault="00E00E71" w:rsidP="005B6748">
            <w:pPr>
              <w:pStyle w:val="ad"/>
            </w:pPr>
            <w:r w:rsidRPr="007F710A">
              <w:t>YYYY-MM-DD</w:t>
            </w:r>
          </w:p>
        </w:tc>
      </w:tr>
      <w:tr w:rsidR="00E00E71" w:rsidRPr="007F710A" w14:paraId="7D8E9366" w14:textId="77777777" w:rsidTr="005B6748">
        <w:trPr>
          <w:cantSplit/>
          <w:trHeight w:val="227"/>
        </w:trPr>
        <w:tc>
          <w:tcPr>
            <w:tcW w:w="2277" w:type="dxa"/>
            <w:tcMar>
              <w:top w:w="28" w:type="dxa"/>
              <w:left w:w="57" w:type="dxa"/>
              <w:right w:w="57" w:type="dxa"/>
            </w:tcMar>
          </w:tcPr>
          <w:p w14:paraId="564E12D3" w14:textId="77777777" w:rsidR="00E00E71" w:rsidRPr="007F710A" w:rsidRDefault="00E00E71" w:rsidP="005B6748">
            <w:pPr>
              <w:pStyle w:val="ad"/>
            </w:pPr>
            <w:r w:rsidRPr="007F710A">
              <w:rPr>
                <w:rFonts w:hint="eastAsia"/>
              </w:rPr>
              <w:t>接種時年齢</w:t>
            </w:r>
          </w:p>
        </w:tc>
        <w:tc>
          <w:tcPr>
            <w:tcW w:w="1418" w:type="dxa"/>
          </w:tcPr>
          <w:p w14:paraId="0C350DBC" w14:textId="77777777" w:rsidR="00E00E71" w:rsidRPr="007F710A" w:rsidRDefault="00E00E71" w:rsidP="005B6748">
            <w:pPr>
              <w:pStyle w:val="ad"/>
            </w:pPr>
            <w:r w:rsidRPr="007F710A">
              <w:rPr>
                <w:rFonts w:hint="eastAsia"/>
              </w:rPr>
              <w:t>参照のみ</w:t>
            </w:r>
          </w:p>
        </w:tc>
        <w:tc>
          <w:tcPr>
            <w:tcW w:w="5572" w:type="dxa"/>
          </w:tcPr>
          <w:p w14:paraId="6A5C9A0B" w14:textId="77777777" w:rsidR="00E00E71" w:rsidRPr="007F710A" w:rsidRDefault="00E00E71" w:rsidP="005B6748">
            <w:pPr>
              <w:pStyle w:val="ad"/>
            </w:pPr>
            <w:r w:rsidRPr="007F710A">
              <w:rPr>
                <w:rFonts w:hint="eastAsia"/>
              </w:rPr>
              <w:t>接種時年齢＋“歳”＋接種時月齢＋“か月”＋接種時週齢＋“週”＋接種時日齢＋“日”</w:t>
            </w:r>
          </w:p>
        </w:tc>
      </w:tr>
      <w:tr w:rsidR="00E00E71" w:rsidRPr="007F710A" w14:paraId="1D321181" w14:textId="77777777" w:rsidTr="005B6748">
        <w:trPr>
          <w:cantSplit/>
          <w:trHeight w:val="227"/>
        </w:trPr>
        <w:tc>
          <w:tcPr>
            <w:tcW w:w="2277" w:type="dxa"/>
            <w:tcMar>
              <w:top w:w="28" w:type="dxa"/>
              <w:left w:w="57" w:type="dxa"/>
              <w:right w:w="57" w:type="dxa"/>
            </w:tcMar>
          </w:tcPr>
          <w:p w14:paraId="61B9B679" w14:textId="77777777" w:rsidR="00E00E71" w:rsidRPr="007F710A" w:rsidRDefault="00E00E71" w:rsidP="005B6748">
            <w:pPr>
              <w:pStyle w:val="ad"/>
            </w:pPr>
            <w:r w:rsidRPr="007F710A">
              <w:rPr>
                <w:rFonts w:hint="eastAsia"/>
              </w:rPr>
              <w:t>住所</w:t>
            </w:r>
          </w:p>
        </w:tc>
        <w:tc>
          <w:tcPr>
            <w:tcW w:w="1418" w:type="dxa"/>
          </w:tcPr>
          <w:p w14:paraId="2C9A3B11" w14:textId="77777777" w:rsidR="00E00E71" w:rsidRPr="007F710A" w:rsidRDefault="00E00E71" w:rsidP="005B6748">
            <w:pPr>
              <w:pStyle w:val="ad"/>
            </w:pPr>
            <w:r w:rsidRPr="007F710A">
              <w:rPr>
                <w:rFonts w:hint="eastAsia"/>
              </w:rPr>
              <w:t>参照のみ</w:t>
            </w:r>
          </w:p>
        </w:tc>
        <w:tc>
          <w:tcPr>
            <w:tcW w:w="5572" w:type="dxa"/>
          </w:tcPr>
          <w:p w14:paraId="33D8BF5D" w14:textId="1518458C" w:rsidR="00E00E71" w:rsidRPr="007F710A" w:rsidRDefault="00E2713E" w:rsidP="005B6748">
            <w:pPr>
              <w:pStyle w:val="ad"/>
            </w:pPr>
            <w:r w:rsidRPr="007F710A">
              <w:rPr>
                <w:rFonts w:hint="eastAsia"/>
              </w:rPr>
              <w:t>予防</w:t>
            </w:r>
            <w:r w:rsidR="00E00E71" w:rsidRPr="007F710A">
              <w:rPr>
                <w:rFonts w:hint="eastAsia"/>
              </w:rPr>
              <w:t>接種対象者の住所（都道府県名＋市区町村名）</w:t>
            </w:r>
          </w:p>
        </w:tc>
      </w:tr>
      <w:tr w:rsidR="00E00E71" w:rsidRPr="007F710A" w14:paraId="51BA28FF" w14:textId="77777777" w:rsidTr="005B6748">
        <w:trPr>
          <w:cantSplit/>
          <w:trHeight w:val="227"/>
        </w:trPr>
        <w:tc>
          <w:tcPr>
            <w:tcW w:w="2277" w:type="dxa"/>
            <w:tcMar>
              <w:top w:w="28" w:type="dxa"/>
              <w:left w:w="57" w:type="dxa"/>
              <w:right w:w="57" w:type="dxa"/>
            </w:tcMar>
          </w:tcPr>
          <w:p w14:paraId="24D6369D" w14:textId="77777777" w:rsidR="00E00E71" w:rsidRPr="007F710A" w:rsidRDefault="00E00E71" w:rsidP="005B6748">
            <w:pPr>
              <w:pStyle w:val="ad"/>
            </w:pPr>
            <w:r w:rsidRPr="007F710A">
              <w:rPr>
                <w:rFonts w:hint="eastAsia"/>
              </w:rPr>
              <w:t>時間外加算フラグ</w:t>
            </w:r>
          </w:p>
        </w:tc>
        <w:tc>
          <w:tcPr>
            <w:tcW w:w="1418" w:type="dxa"/>
          </w:tcPr>
          <w:p w14:paraId="48F9FA14" w14:textId="77777777" w:rsidR="00E00E71" w:rsidRPr="007F710A" w:rsidRDefault="00E00E71" w:rsidP="005B6748">
            <w:pPr>
              <w:pStyle w:val="ad"/>
            </w:pPr>
            <w:r w:rsidRPr="007F710A">
              <w:rPr>
                <w:rFonts w:hint="eastAsia"/>
              </w:rPr>
              <w:t>必須</w:t>
            </w:r>
          </w:p>
        </w:tc>
        <w:tc>
          <w:tcPr>
            <w:tcW w:w="5572" w:type="dxa"/>
          </w:tcPr>
          <w:p w14:paraId="38FBB153" w14:textId="77777777" w:rsidR="00E00E71" w:rsidRPr="007F710A" w:rsidRDefault="00E00E71" w:rsidP="005B6748">
            <w:pPr>
              <w:pStyle w:val="ad"/>
            </w:pPr>
            <w:r w:rsidRPr="007F710A">
              <w:rPr>
                <w:rFonts w:hint="eastAsia"/>
              </w:rPr>
              <w:t>時間外加算の対象かどうかを識別するフラグ</w:t>
            </w:r>
          </w:p>
          <w:p w14:paraId="2ACE91BF" w14:textId="4D2712B2"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43847005" w14:textId="77777777" w:rsidTr="005B6748">
        <w:trPr>
          <w:cantSplit/>
          <w:trHeight w:val="227"/>
        </w:trPr>
        <w:tc>
          <w:tcPr>
            <w:tcW w:w="2277" w:type="dxa"/>
            <w:tcMar>
              <w:top w:w="28" w:type="dxa"/>
              <w:left w:w="57" w:type="dxa"/>
              <w:right w:w="57" w:type="dxa"/>
            </w:tcMar>
          </w:tcPr>
          <w:p w14:paraId="6DC3ABF4" w14:textId="77777777" w:rsidR="00E00E71" w:rsidRPr="007F710A" w:rsidRDefault="00E00E71" w:rsidP="005B6748">
            <w:pPr>
              <w:pStyle w:val="ad"/>
            </w:pPr>
            <w:r w:rsidRPr="007F710A">
              <w:rPr>
                <w:rFonts w:hint="eastAsia"/>
              </w:rPr>
              <w:t>休日加算フラグ</w:t>
            </w:r>
          </w:p>
        </w:tc>
        <w:tc>
          <w:tcPr>
            <w:tcW w:w="1418" w:type="dxa"/>
          </w:tcPr>
          <w:p w14:paraId="06A8B05F" w14:textId="77777777" w:rsidR="00E00E71" w:rsidRPr="007F710A" w:rsidRDefault="00E00E71" w:rsidP="005B6748">
            <w:pPr>
              <w:pStyle w:val="ad"/>
            </w:pPr>
            <w:r w:rsidRPr="007F710A">
              <w:rPr>
                <w:rFonts w:hint="eastAsia"/>
              </w:rPr>
              <w:t>必須</w:t>
            </w:r>
          </w:p>
        </w:tc>
        <w:tc>
          <w:tcPr>
            <w:tcW w:w="5572" w:type="dxa"/>
          </w:tcPr>
          <w:p w14:paraId="1082E263" w14:textId="77777777" w:rsidR="00E00E71" w:rsidRPr="007F710A" w:rsidRDefault="00E00E71" w:rsidP="005B6748">
            <w:pPr>
              <w:pStyle w:val="ad"/>
            </w:pPr>
            <w:r w:rsidRPr="007F710A">
              <w:rPr>
                <w:rFonts w:hint="eastAsia"/>
              </w:rPr>
              <w:t>休日加算の対象かどうかを識別するフラグ</w:t>
            </w:r>
          </w:p>
          <w:p w14:paraId="0833BA73" w14:textId="0E5A763A"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7D413DB2" w14:textId="77777777" w:rsidTr="005B6748">
        <w:trPr>
          <w:cantSplit/>
          <w:trHeight w:val="227"/>
        </w:trPr>
        <w:tc>
          <w:tcPr>
            <w:tcW w:w="2277" w:type="dxa"/>
            <w:tcMar>
              <w:top w:w="28" w:type="dxa"/>
              <w:left w:w="57" w:type="dxa"/>
              <w:right w:w="57" w:type="dxa"/>
            </w:tcMar>
          </w:tcPr>
          <w:p w14:paraId="4ACA4A08" w14:textId="77777777" w:rsidR="00E00E71" w:rsidRPr="007F710A" w:rsidRDefault="00E00E71" w:rsidP="005B6748">
            <w:pPr>
              <w:pStyle w:val="ad"/>
            </w:pPr>
            <w:r w:rsidRPr="007F710A">
              <w:rPr>
                <w:rFonts w:hint="eastAsia"/>
              </w:rPr>
              <w:t>高齢者定期接種判定区分</w:t>
            </w:r>
          </w:p>
        </w:tc>
        <w:tc>
          <w:tcPr>
            <w:tcW w:w="1418" w:type="dxa"/>
          </w:tcPr>
          <w:p w14:paraId="4D86E30E" w14:textId="77777777" w:rsidR="00E00E71" w:rsidRPr="007F710A" w:rsidRDefault="00E00E71" w:rsidP="005B6748">
            <w:pPr>
              <w:pStyle w:val="ad"/>
            </w:pPr>
            <w:r w:rsidRPr="007F710A">
              <w:rPr>
                <w:rFonts w:hint="eastAsia"/>
              </w:rPr>
              <w:t>必須</w:t>
            </w:r>
          </w:p>
        </w:tc>
        <w:tc>
          <w:tcPr>
            <w:tcW w:w="5572" w:type="dxa"/>
          </w:tcPr>
          <w:p w14:paraId="4AC17B3C" w14:textId="77777777" w:rsidR="00E00E71" w:rsidRPr="007F710A" w:rsidRDefault="00E00E71" w:rsidP="005B6748">
            <w:pPr>
              <w:pStyle w:val="ad"/>
            </w:pPr>
            <w:r w:rsidRPr="007F710A">
              <w:rPr>
                <w:rFonts w:hint="eastAsia"/>
              </w:rPr>
              <w:t>対象者属性情報の高齢者定期接種判定区分を識別する区分</w:t>
            </w:r>
          </w:p>
          <w:p w14:paraId="7BA17CE4" w14:textId="3F24E610"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556F5A49" w14:textId="77777777" w:rsidTr="005B6748">
        <w:trPr>
          <w:cantSplit/>
          <w:trHeight w:val="227"/>
        </w:trPr>
        <w:tc>
          <w:tcPr>
            <w:tcW w:w="2277" w:type="dxa"/>
            <w:tcMar>
              <w:top w:w="28" w:type="dxa"/>
              <w:left w:w="57" w:type="dxa"/>
              <w:right w:w="57" w:type="dxa"/>
            </w:tcMar>
          </w:tcPr>
          <w:p w14:paraId="4AE8D411" w14:textId="77777777" w:rsidR="00E00E71" w:rsidRPr="007F710A" w:rsidRDefault="00E00E71" w:rsidP="005B6748">
            <w:pPr>
              <w:pStyle w:val="ad"/>
            </w:pPr>
            <w:r w:rsidRPr="007F710A">
              <w:rPr>
                <w:rFonts w:hint="eastAsia"/>
              </w:rPr>
              <w:t>長期療養区分</w:t>
            </w:r>
          </w:p>
        </w:tc>
        <w:tc>
          <w:tcPr>
            <w:tcW w:w="1418" w:type="dxa"/>
          </w:tcPr>
          <w:p w14:paraId="611C7A7F" w14:textId="77777777" w:rsidR="00E00E71" w:rsidRPr="007F710A" w:rsidRDefault="00E00E71" w:rsidP="005B6748">
            <w:pPr>
              <w:pStyle w:val="ad"/>
            </w:pPr>
            <w:r w:rsidRPr="007F710A">
              <w:rPr>
                <w:rFonts w:hint="eastAsia"/>
              </w:rPr>
              <w:t>必須</w:t>
            </w:r>
          </w:p>
        </w:tc>
        <w:tc>
          <w:tcPr>
            <w:tcW w:w="5572" w:type="dxa"/>
          </w:tcPr>
          <w:p w14:paraId="1C9450AD" w14:textId="77777777" w:rsidR="00E00E71" w:rsidRPr="007F710A" w:rsidRDefault="00E00E71" w:rsidP="005B6748">
            <w:pPr>
              <w:pStyle w:val="ad"/>
            </w:pPr>
            <w:r w:rsidRPr="007F710A">
              <w:rPr>
                <w:rFonts w:hint="eastAsia"/>
              </w:rPr>
              <w:t>対象者属性の長期療養区分を示す</w:t>
            </w:r>
          </w:p>
          <w:p w14:paraId="00E7BDF7" w14:textId="4837449F"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3A37FB3A" w14:textId="77777777" w:rsidTr="005B6748">
        <w:trPr>
          <w:cantSplit/>
          <w:trHeight w:val="227"/>
        </w:trPr>
        <w:tc>
          <w:tcPr>
            <w:tcW w:w="2277" w:type="dxa"/>
            <w:tcMar>
              <w:top w:w="28" w:type="dxa"/>
              <w:left w:w="57" w:type="dxa"/>
              <w:right w:w="57" w:type="dxa"/>
            </w:tcMar>
          </w:tcPr>
          <w:p w14:paraId="2BE78D25" w14:textId="77777777" w:rsidR="00E00E71" w:rsidRPr="007F710A" w:rsidRDefault="00E00E71" w:rsidP="005B6748">
            <w:pPr>
              <w:pStyle w:val="ad"/>
            </w:pPr>
            <w:r w:rsidRPr="007F710A">
              <w:rPr>
                <w:rFonts w:hint="eastAsia"/>
              </w:rPr>
              <w:t>生活保護区分</w:t>
            </w:r>
          </w:p>
        </w:tc>
        <w:tc>
          <w:tcPr>
            <w:tcW w:w="1418" w:type="dxa"/>
          </w:tcPr>
          <w:p w14:paraId="6D1E9596" w14:textId="77777777" w:rsidR="00E00E71" w:rsidRPr="007F710A" w:rsidRDefault="00E00E71" w:rsidP="005B6748">
            <w:pPr>
              <w:pStyle w:val="ad"/>
            </w:pPr>
            <w:r w:rsidRPr="007F710A">
              <w:rPr>
                <w:rFonts w:hint="eastAsia"/>
              </w:rPr>
              <w:t>必須</w:t>
            </w:r>
          </w:p>
        </w:tc>
        <w:tc>
          <w:tcPr>
            <w:tcW w:w="5572" w:type="dxa"/>
          </w:tcPr>
          <w:p w14:paraId="495D90D4" w14:textId="77777777" w:rsidR="00E00E71" w:rsidRPr="007F710A" w:rsidRDefault="00E00E71" w:rsidP="005B6748">
            <w:pPr>
              <w:pStyle w:val="ad"/>
            </w:pPr>
            <w:r w:rsidRPr="007F710A">
              <w:rPr>
                <w:rFonts w:hint="eastAsia"/>
              </w:rPr>
              <w:t>対象者属性の生活保護区分を示す</w:t>
            </w:r>
          </w:p>
          <w:p w14:paraId="258A003D" w14:textId="26EC4F1D"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0EF54F57" w14:textId="77777777" w:rsidTr="005B6748">
        <w:trPr>
          <w:cantSplit/>
          <w:trHeight w:val="227"/>
        </w:trPr>
        <w:tc>
          <w:tcPr>
            <w:tcW w:w="2277" w:type="dxa"/>
            <w:tcMar>
              <w:top w:w="28" w:type="dxa"/>
              <w:left w:w="57" w:type="dxa"/>
              <w:right w:w="57" w:type="dxa"/>
            </w:tcMar>
          </w:tcPr>
          <w:p w14:paraId="10ADBC76" w14:textId="77777777" w:rsidR="00E00E71" w:rsidRPr="007F710A" w:rsidRDefault="00E00E71" w:rsidP="005B6748">
            <w:pPr>
              <w:pStyle w:val="ad"/>
            </w:pPr>
            <w:r w:rsidRPr="007F710A">
              <w:rPr>
                <w:rFonts w:hint="eastAsia"/>
              </w:rPr>
              <w:t>非課税区分</w:t>
            </w:r>
          </w:p>
        </w:tc>
        <w:tc>
          <w:tcPr>
            <w:tcW w:w="1418" w:type="dxa"/>
          </w:tcPr>
          <w:p w14:paraId="7423ACEB" w14:textId="77777777" w:rsidR="00E00E71" w:rsidRPr="007F710A" w:rsidRDefault="00E00E71" w:rsidP="005B6748">
            <w:pPr>
              <w:pStyle w:val="ad"/>
            </w:pPr>
            <w:r w:rsidRPr="007F710A">
              <w:rPr>
                <w:rFonts w:hint="eastAsia"/>
              </w:rPr>
              <w:t>必須</w:t>
            </w:r>
          </w:p>
        </w:tc>
        <w:tc>
          <w:tcPr>
            <w:tcW w:w="5572" w:type="dxa"/>
          </w:tcPr>
          <w:p w14:paraId="17AD9A1A" w14:textId="77777777" w:rsidR="00E00E71" w:rsidRPr="007F710A" w:rsidRDefault="00E00E71" w:rsidP="005B6748">
            <w:pPr>
              <w:pStyle w:val="ad"/>
            </w:pPr>
            <w:r w:rsidRPr="007F710A">
              <w:rPr>
                <w:rFonts w:hint="eastAsia"/>
              </w:rPr>
              <w:t>対象者属性情報の非課税区分を識別する区分</w:t>
            </w:r>
          </w:p>
          <w:p w14:paraId="79FD8C1E" w14:textId="68801BED"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6E2BDE6E" w14:textId="77777777" w:rsidTr="005B6748">
        <w:trPr>
          <w:cantSplit/>
          <w:trHeight w:val="227"/>
        </w:trPr>
        <w:tc>
          <w:tcPr>
            <w:tcW w:w="2277" w:type="dxa"/>
            <w:tcMar>
              <w:top w:w="28" w:type="dxa"/>
              <w:left w:w="57" w:type="dxa"/>
              <w:right w:w="57" w:type="dxa"/>
            </w:tcMar>
          </w:tcPr>
          <w:p w14:paraId="73F17A91" w14:textId="77777777" w:rsidR="00E00E71" w:rsidRPr="007F710A" w:rsidRDefault="00E00E71" w:rsidP="005B6748">
            <w:pPr>
              <w:pStyle w:val="ad"/>
            </w:pPr>
            <w:r w:rsidRPr="007F710A">
              <w:rPr>
                <w:rFonts w:hint="eastAsia"/>
              </w:rPr>
              <w:t>中国残留邦人区分</w:t>
            </w:r>
          </w:p>
        </w:tc>
        <w:tc>
          <w:tcPr>
            <w:tcW w:w="1418" w:type="dxa"/>
          </w:tcPr>
          <w:p w14:paraId="11F81533" w14:textId="77777777" w:rsidR="00E00E71" w:rsidRPr="007F710A" w:rsidRDefault="00E00E71" w:rsidP="005B6748">
            <w:pPr>
              <w:pStyle w:val="ad"/>
            </w:pPr>
            <w:r w:rsidRPr="007F710A">
              <w:rPr>
                <w:rFonts w:hint="eastAsia"/>
              </w:rPr>
              <w:t>必須</w:t>
            </w:r>
          </w:p>
        </w:tc>
        <w:tc>
          <w:tcPr>
            <w:tcW w:w="5572" w:type="dxa"/>
          </w:tcPr>
          <w:p w14:paraId="7551F734" w14:textId="77777777" w:rsidR="00E00E71" w:rsidRPr="007F710A" w:rsidRDefault="00E00E71" w:rsidP="005B6748">
            <w:pPr>
              <w:pStyle w:val="ad"/>
            </w:pPr>
            <w:r w:rsidRPr="007F710A">
              <w:rPr>
                <w:rFonts w:hint="eastAsia"/>
              </w:rPr>
              <w:t>対象者属性情報の中国残留邦人区分を識別する区分</w:t>
            </w:r>
          </w:p>
          <w:p w14:paraId="64857023" w14:textId="2A3E9A74"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7CEDD98C" w14:textId="77777777" w:rsidTr="005B6748">
        <w:trPr>
          <w:cantSplit/>
          <w:trHeight w:val="227"/>
        </w:trPr>
        <w:tc>
          <w:tcPr>
            <w:tcW w:w="2277" w:type="dxa"/>
            <w:tcMar>
              <w:top w:w="28" w:type="dxa"/>
              <w:left w:w="57" w:type="dxa"/>
              <w:right w:w="57" w:type="dxa"/>
            </w:tcMar>
          </w:tcPr>
          <w:p w14:paraId="24011B7F" w14:textId="77777777" w:rsidR="00E00E71" w:rsidRPr="007F710A" w:rsidRDefault="00E00E71" w:rsidP="005B6748">
            <w:pPr>
              <w:pStyle w:val="ad"/>
            </w:pPr>
            <w:r w:rsidRPr="007F710A">
              <w:rPr>
                <w:rFonts w:hint="eastAsia"/>
              </w:rPr>
              <w:t>障がい者区分</w:t>
            </w:r>
          </w:p>
        </w:tc>
        <w:tc>
          <w:tcPr>
            <w:tcW w:w="1418" w:type="dxa"/>
          </w:tcPr>
          <w:p w14:paraId="5988A297" w14:textId="77777777" w:rsidR="00E00E71" w:rsidRPr="007F710A" w:rsidRDefault="00E00E71" w:rsidP="005B6748">
            <w:pPr>
              <w:pStyle w:val="ad"/>
            </w:pPr>
            <w:r w:rsidRPr="007F710A">
              <w:rPr>
                <w:rFonts w:hint="eastAsia"/>
              </w:rPr>
              <w:t>必須</w:t>
            </w:r>
          </w:p>
        </w:tc>
        <w:tc>
          <w:tcPr>
            <w:tcW w:w="5572" w:type="dxa"/>
          </w:tcPr>
          <w:p w14:paraId="69D25152" w14:textId="77777777" w:rsidR="00E00E71" w:rsidRPr="007F710A" w:rsidRDefault="00E00E71" w:rsidP="005B6748">
            <w:pPr>
              <w:pStyle w:val="ad"/>
            </w:pPr>
            <w:r w:rsidRPr="007F710A">
              <w:rPr>
                <w:rFonts w:hint="eastAsia"/>
              </w:rPr>
              <w:t>対象者属性情報の障がい者区分を識別する区分</w:t>
            </w:r>
          </w:p>
          <w:p w14:paraId="4486A828" w14:textId="038A1DBC" w:rsidR="00E00E71" w:rsidRPr="007F710A" w:rsidRDefault="00E00E71" w:rsidP="005B6748">
            <w:pPr>
              <w:pStyle w:val="ad"/>
            </w:pPr>
            <w:r w:rsidRPr="007F710A">
              <w:rPr>
                <w:rFonts w:hint="eastAsia"/>
              </w:rPr>
              <w:t>0</w:t>
            </w:r>
            <w:r w:rsidR="00365C5A" w:rsidRPr="007F710A">
              <w:rPr>
                <w:rFonts w:hint="eastAsia"/>
              </w:rPr>
              <w:t>：</w:t>
            </w:r>
            <w:r w:rsidRPr="007F710A">
              <w:rPr>
                <w:rFonts w:hint="eastAsia"/>
              </w:rPr>
              <w:t>非該当 1</w:t>
            </w:r>
            <w:r w:rsidR="00365C5A" w:rsidRPr="007F710A">
              <w:rPr>
                <w:rFonts w:hint="eastAsia"/>
              </w:rPr>
              <w:t>：</w:t>
            </w:r>
            <w:r w:rsidRPr="007F710A">
              <w:rPr>
                <w:rFonts w:hint="eastAsia"/>
              </w:rPr>
              <w:t>該当</w:t>
            </w:r>
          </w:p>
        </w:tc>
      </w:tr>
      <w:tr w:rsidR="00E00E71" w:rsidRPr="007F710A" w14:paraId="1CDEF8AC" w14:textId="77777777" w:rsidTr="005B6748">
        <w:trPr>
          <w:cantSplit/>
          <w:trHeight w:val="227"/>
        </w:trPr>
        <w:tc>
          <w:tcPr>
            <w:tcW w:w="2277" w:type="dxa"/>
            <w:tcMar>
              <w:top w:w="28" w:type="dxa"/>
              <w:left w:w="57" w:type="dxa"/>
              <w:right w:w="57" w:type="dxa"/>
            </w:tcMar>
          </w:tcPr>
          <w:p w14:paraId="4BBFD9F4" w14:textId="77777777" w:rsidR="00E00E71" w:rsidRPr="007F710A" w:rsidRDefault="00E00E71" w:rsidP="005B6748">
            <w:pPr>
              <w:pStyle w:val="ad"/>
            </w:pPr>
            <w:r w:rsidRPr="007F710A">
              <w:rPr>
                <w:rFonts w:hint="eastAsia"/>
              </w:rPr>
              <w:t>その他免除区分</w:t>
            </w:r>
          </w:p>
        </w:tc>
        <w:tc>
          <w:tcPr>
            <w:tcW w:w="1418" w:type="dxa"/>
          </w:tcPr>
          <w:p w14:paraId="1A19367E" w14:textId="77777777" w:rsidR="00E00E71" w:rsidRPr="007F710A" w:rsidRDefault="00E00E71" w:rsidP="005B6748">
            <w:pPr>
              <w:pStyle w:val="ad"/>
            </w:pPr>
            <w:r w:rsidRPr="007F710A">
              <w:rPr>
                <w:rFonts w:hint="eastAsia"/>
              </w:rPr>
              <w:t>必須</w:t>
            </w:r>
          </w:p>
        </w:tc>
        <w:tc>
          <w:tcPr>
            <w:tcW w:w="5572" w:type="dxa"/>
          </w:tcPr>
          <w:p w14:paraId="544C32E0" w14:textId="77777777" w:rsidR="00E00E71" w:rsidRPr="007F710A" w:rsidRDefault="00E00E71" w:rsidP="005B6748">
            <w:pPr>
              <w:pStyle w:val="ad"/>
            </w:pPr>
            <w:r w:rsidRPr="007F710A">
              <w:rPr>
                <w:rFonts w:hint="eastAsia"/>
              </w:rPr>
              <w:t>対象者属性のその他免除区分を示す</w:t>
            </w:r>
          </w:p>
          <w:p w14:paraId="0A489092" w14:textId="38437BC7" w:rsidR="00E00E71" w:rsidRPr="007F710A" w:rsidRDefault="00E00E71" w:rsidP="005B6748">
            <w:pPr>
              <w:pStyle w:val="ad"/>
            </w:pPr>
            <w:r w:rsidRPr="007F710A">
              <w:rPr>
                <w:rFonts w:hint="eastAsia"/>
              </w:rPr>
              <w:t>00</w:t>
            </w:r>
            <w:r w:rsidR="00365C5A" w:rsidRPr="007F710A">
              <w:rPr>
                <w:rFonts w:hint="eastAsia"/>
              </w:rPr>
              <w:t>：</w:t>
            </w:r>
            <w:r w:rsidRPr="007F710A">
              <w:rPr>
                <w:rFonts w:hint="eastAsia"/>
              </w:rPr>
              <w:t>非該当 01</w:t>
            </w:r>
            <w:r w:rsidR="00365C5A" w:rsidRPr="007F710A">
              <w:rPr>
                <w:rFonts w:hint="eastAsia"/>
              </w:rPr>
              <w:t>：</w:t>
            </w:r>
            <w:r w:rsidRPr="007F710A">
              <w:rPr>
                <w:rFonts w:hint="eastAsia"/>
              </w:rPr>
              <w:t>自治体</w:t>
            </w:r>
            <w:r w:rsidR="003033AE" w:rsidRPr="007F710A">
              <w:rPr>
                <w:rFonts w:hint="eastAsia"/>
              </w:rPr>
              <w:t>毎</w:t>
            </w:r>
            <w:r w:rsidRPr="007F710A">
              <w:rPr>
                <w:rFonts w:hint="eastAsia"/>
              </w:rPr>
              <w:t>に定義 02</w:t>
            </w:r>
            <w:r w:rsidR="00365C5A" w:rsidRPr="007F710A">
              <w:rPr>
                <w:rFonts w:hint="eastAsia"/>
              </w:rPr>
              <w:t>：</w:t>
            </w:r>
            <w:r w:rsidRPr="007F710A">
              <w:rPr>
                <w:rFonts w:hint="eastAsia"/>
              </w:rPr>
              <w:t>自治体</w:t>
            </w:r>
            <w:r w:rsidR="003033AE" w:rsidRPr="007F710A">
              <w:rPr>
                <w:rFonts w:hint="eastAsia"/>
              </w:rPr>
              <w:t>毎</w:t>
            </w:r>
            <w:r w:rsidRPr="007F710A">
              <w:rPr>
                <w:rFonts w:hint="eastAsia"/>
              </w:rPr>
              <w:t>に定義</w:t>
            </w:r>
          </w:p>
        </w:tc>
      </w:tr>
      <w:tr w:rsidR="00E00E71" w:rsidRPr="007F710A" w14:paraId="09C048BB" w14:textId="77777777" w:rsidTr="005B6748">
        <w:trPr>
          <w:cantSplit/>
          <w:trHeight w:val="227"/>
        </w:trPr>
        <w:tc>
          <w:tcPr>
            <w:tcW w:w="2277" w:type="dxa"/>
            <w:tcMar>
              <w:top w:w="28" w:type="dxa"/>
              <w:left w:w="57" w:type="dxa"/>
              <w:right w:w="57" w:type="dxa"/>
            </w:tcMar>
          </w:tcPr>
          <w:p w14:paraId="30F6AAD6" w14:textId="77777777" w:rsidR="00E00E71" w:rsidRPr="007F710A" w:rsidRDefault="00E00E71" w:rsidP="005B6748">
            <w:pPr>
              <w:pStyle w:val="ad"/>
            </w:pPr>
            <w:r w:rsidRPr="007F710A">
              <w:rPr>
                <w:rFonts w:hint="eastAsia"/>
              </w:rPr>
              <w:t>接種対象者区分の修正理由</w:t>
            </w:r>
          </w:p>
        </w:tc>
        <w:tc>
          <w:tcPr>
            <w:tcW w:w="1418" w:type="dxa"/>
          </w:tcPr>
          <w:p w14:paraId="0204B11B" w14:textId="77777777" w:rsidR="00E00E71" w:rsidRPr="007F710A" w:rsidRDefault="00E00E71" w:rsidP="005B6748">
            <w:pPr>
              <w:pStyle w:val="ad"/>
            </w:pPr>
            <w:r w:rsidRPr="007F710A">
              <w:rPr>
                <w:rFonts w:hint="eastAsia"/>
              </w:rPr>
              <w:t>任意</w:t>
            </w:r>
          </w:p>
        </w:tc>
        <w:tc>
          <w:tcPr>
            <w:tcW w:w="5572" w:type="dxa"/>
          </w:tcPr>
          <w:p w14:paraId="090B18BA" w14:textId="77777777" w:rsidR="00E00E71" w:rsidRPr="007F710A" w:rsidRDefault="00E00E71" w:rsidP="005B6748">
            <w:pPr>
              <w:pStyle w:val="ad"/>
            </w:pPr>
            <w:r w:rsidRPr="007F710A">
              <w:rPr>
                <w:rFonts w:hint="eastAsia"/>
              </w:rPr>
              <w:t>接種対象者区分を変更した理由を示す</w:t>
            </w:r>
          </w:p>
        </w:tc>
      </w:tr>
      <w:tr w:rsidR="00E00E71" w:rsidRPr="007F710A" w14:paraId="52A45343" w14:textId="77777777" w:rsidTr="005B6748">
        <w:trPr>
          <w:cantSplit/>
          <w:trHeight w:val="227"/>
        </w:trPr>
        <w:tc>
          <w:tcPr>
            <w:tcW w:w="2277" w:type="dxa"/>
            <w:tcMar>
              <w:top w:w="28" w:type="dxa"/>
              <w:left w:w="57" w:type="dxa"/>
              <w:right w:w="57" w:type="dxa"/>
            </w:tcMar>
          </w:tcPr>
          <w:p w14:paraId="30B2D809" w14:textId="77777777" w:rsidR="00E00E71" w:rsidRPr="007F710A" w:rsidRDefault="00E00E71" w:rsidP="005B6748">
            <w:pPr>
              <w:pStyle w:val="ad"/>
            </w:pPr>
            <w:r w:rsidRPr="007F710A">
              <w:rPr>
                <w:rFonts w:hint="eastAsia"/>
              </w:rPr>
              <w:t>減免区分の修正理由</w:t>
            </w:r>
          </w:p>
        </w:tc>
        <w:tc>
          <w:tcPr>
            <w:tcW w:w="1418" w:type="dxa"/>
          </w:tcPr>
          <w:p w14:paraId="58169EFF" w14:textId="77777777" w:rsidR="00E00E71" w:rsidRPr="007F710A" w:rsidRDefault="00E00E71" w:rsidP="005B6748">
            <w:pPr>
              <w:pStyle w:val="ad"/>
            </w:pPr>
            <w:r w:rsidRPr="007F710A">
              <w:rPr>
                <w:rFonts w:hint="eastAsia"/>
              </w:rPr>
              <w:t>任意</w:t>
            </w:r>
          </w:p>
        </w:tc>
        <w:tc>
          <w:tcPr>
            <w:tcW w:w="5572" w:type="dxa"/>
          </w:tcPr>
          <w:p w14:paraId="76DE8BC1" w14:textId="77777777" w:rsidR="00E00E71" w:rsidRPr="007F710A" w:rsidRDefault="00E00E71" w:rsidP="005B6748">
            <w:pPr>
              <w:pStyle w:val="ad"/>
            </w:pPr>
            <w:r w:rsidRPr="007F710A">
              <w:rPr>
                <w:rFonts w:hint="eastAsia"/>
              </w:rPr>
              <w:t>減免区分を修正した理由</w:t>
            </w:r>
          </w:p>
        </w:tc>
      </w:tr>
      <w:tr w:rsidR="00E00E71" w:rsidRPr="007F710A" w14:paraId="214815DD" w14:textId="77777777" w:rsidTr="005B6748">
        <w:trPr>
          <w:cantSplit/>
          <w:trHeight w:val="227"/>
        </w:trPr>
        <w:tc>
          <w:tcPr>
            <w:tcW w:w="2277" w:type="dxa"/>
            <w:tcMar>
              <w:top w:w="28" w:type="dxa"/>
              <w:left w:w="57" w:type="dxa"/>
              <w:right w:w="57" w:type="dxa"/>
            </w:tcMar>
          </w:tcPr>
          <w:p w14:paraId="051B1DC4" w14:textId="77777777" w:rsidR="00E00E71" w:rsidRPr="007F710A" w:rsidRDefault="00E00E71" w:rsidP="005B6748">
            <w:pPr>
              <w:pStyle w:val="ad"/>
            </w:pPr>
            <w:r w:rsidRPr="007F710A">
              <w:rPr>
                <w:rFonts w:hint="eastAsia"/>
              </w:rPr>
              <w:t>予防接種管理番号</w:t>
            </w:r>
          </w:p>
        </w:tc>
        <w:tc>
          <w:tcPr>
            <w:tcW w:w="1418" w:type="dxa"/>
          </w:tcPr>
          <w:p w14:paraId="7C51954E" w14:textId="77777777" w:rsidR="00E00E71" w:rsidRPr="007F710A" w:rsidRDefault="00E00E71" w:rsidP="005B6748">
            <w:pPr>
              <w:pStyle w:val="ad"/>
            </w:pPr>
            <w:r w:rsidRPr="007F710A">
              <w:rPr>
                <w:rFonts w:hint="eastAsia"/>
              </w:rPr>
              <w:t>必須</w:t>
            </w:r>
          </w:p>
        </w:tc>
        <w:tc>
          <w:tcPr>
            <w:tcW w:w="5572" w:type="dxa"/>
          </w:tcPr>
          <w:p w14:paraId="60D9DEE0" w14:textId="77777777" w:rsidR="00E00E71" w:rsidRPr="007F710A" w:rsidRDefault="00E00E71" w:rsidP="005B6748">
            <w:pPr>
              <w:pStyle w:val="ad"/>
            </w:pPr>
            <w:r w:rsidRPr="007F710A">
              <w:rPr>
                <w:rFonts w:hint="eastAsia"/>
              </w:rPr>
              <w:t>予防接種の管理番号を示すコード</w:t>
            </w:r>
          </w:p>
        </w:tc>
      </w:tr>
      <w:tr w:rsidR="00E00E71" w:rsidRPr="007F710A" w14:paraId="506BA67A" w14:textId="77777777" w:rsidTr="005B6748">
        <w:trPr>
          <w:cantSplit/>
          <w:trHeight w:val="227"/>
        </w:trPr>
        <w:tc>
          <w:tcPr>
            <w:tcW w:w="2277" w:type="dxa"/>
            <w:tcMar>
              <w:top w:w="28" w:type="dxa"/>
              <w:left w:w="57" w:type="dxa"/>
              <w:right w:w="57" w:type="dxa"/>
            </w:tcMar>
          </w:tcPr>
          <w:p w14:paraId="657B74A2" w14:textId="77777777" w:rsidR="00E00E71" w:rsidRPr="007F710A" w:rsidRDefault="00E00E71" w:rsidP="005B6748">
            <w:pPr>
              <w:pStyle w:val="ad"/>
            </w:pPr>
            <w:r w:rsidRPr="007F710A">
              <w:rPr>
                <w:rFonts w:hint="eastAsia"/>
              </w:rPr>
              <w:t>ワクチン通称</w:t>
            </w:r>
          </w:p>
        </w:tc>
        <w:tc>
          <w:tcPr>
            <w:tcW w:w="1418" w:type="dxa"/>
          </w:tcPr>
          <w:p w14:paraId="4C365147" w14:textId="77777777" w:rsidR="00E00E71" w:rsidRPr="007F710A" w:rsidRDefault="00E00E71" w:rsidP="005B6748">
            <w:pPr>
              <w:pStyle w:val="ad"/>
            </w:pPr>
            <w:r w:rsidRPr="007F710A">
              <w:rPr>
                <w:rFonts w:hint="eastAsia"/>
              </w:rPr>
              <w:t>参照のみ</w:t>
            </w:r>
          </w:p>
        </w:tc>
        <w:tc>
          <w:tcPr>
            <w:tcW w:w="5572" w:type="dxa"/>
          </w:tcPr>
          <w:p w14:paraId="5AD8F63F" w14:textId="77777777" w:rsidR="00E00E71" w:rsidRPr="007F710A" w:rsidRDefault="00E00E71" w:rsidP="005B6748">
            <w:pPr>
              <w:pStyle w:val="ad"/>
            </w:pPr>
            <w:r w:rsidRPr="007F710A">
              <w:rPr>
                <w:rFonts w:hint="eastAsia"/>
              </w:rPr>
              <w:t>ワクチンの通称を示す</w:t>
            </w:r>
          </w:p>
        </w:tc>
      </w:tr>
      <w:tr w:rsidR="00E00E71" w:rsidRPr="007F710A" w14:paraId="3682A77B" w14:textId="77777777" w:rsidTr="005B6748">
        <w:trPr>
          <w:cantSplit/>
          <w:trHeight w:val="227"/>
        </w:trPr>
        <w:tc>
          <w:tcPr>
            <w:tcW w:w="2277" w:type="dxa"/>
            <w:tcMar>
              <w:top w:w="28" w:type="dxa"/>
              <w:left w:w="57" w:type="dxa"/>
              <w:right w:w="57" w:type="dxa"/>
            </w:tcMar>
          </w:tcPr>
          <w:p w14:paraId="4CDE7D1F" w14:textId="77777777" w:rsidR="00E00E71" w:rsidRPr="007F710A" w:rsidRDefault="00E00E71" w:rsidP="005B6748">
            <w:pPr>
              <w:pStyle w:val="ad"/>
            </w:pPr>
            <w:r w:rsidRPr="007F710A">
              <w:rPr>
                <w:rFonts w:hint="eastAsia"/>
              </w:rPr>
              <w:t>期</w:t>
            </w:r>
          </w:p>
        </w:tc>
        <w:tc>
          <w:tcPr>
            <w:tcW w:w="1418" w:type="dxa"/>
          </w:tcPr>
          <w:p w14:paraId="0E72F032" w14:textId="77777777" w:rsidR="00E00E71" w:rsidRPr="007F710A" w:rsidRDefault="00E00E71" w:rsidP="005B6748">
            <w:pPr>
              <w:pStyle w:val="ad"/>
            </w:pPr>
            <w:r w:rsidRPr="007F710A">
              <w:rPr>
                <w:rFonts w:hint="eastAsia"/>
              </w:rPr>
              <w:t>参照のみ</w:t>
            </w:r>
          </w:p>
        </w:tc>
        <w:tc>
          <w:tcPr>
            <w:tcW w:w="5572" w:type="dxa"/>
          </w:tcPr>
          <w:p w14:paraId="6A757126" w14:textId="77777777" w:rsidR="00E00E71" w:rsidRPr="007F710A" w:rsidRDefault="00E00E71" w:rsidP="005B6748">
            <w:pPr>
              <w:pStyle w:val="ad"/>
            </w:pPr>
            <w:r w:rsidRPr="007F710A">
              <w:rPr>
                <w:rFonts w:hint="eastAsia"/>
              </w:rPr>
              <w:t>ワクチンの期を示す</w:t>
            </w:r>
          </w:p>
        </w:tc>
      </w:tr>
      <w:tr w:rsidR="00E00E71" w:rsidRPr="007F710A" w14:paraId="2BE3E39E" w14:textId="77777777" w:rsidTr="005B6748">
        <w:trPr>
          <w:cantSplit/>
          <w:trHeight w:val="227"/>
        </w:trPr>
        <w:tc>
          <w:tcPr>
            <w:tcW w:w="2277" w:type="dxa"/>
            <w:tcMar>
              <w:top w:w="28" w:type="dxa"/>
              <w:left w:w="57" w:type="dxa"/>
              <w:right w:w="57" w:type="dxa"/>
            </w:tcMar>
          </w:tcPr>
          <w:p w14:paraId="4D5FEA02" w14:textId="77777777" w:rsidR="00E00E71" w:rsidRPr="007F710A" w:rsidRDefault="00E00E71" w:rsidP="005B6748">
            <w:pPr>
              <w:pStyle w:val="ad"/>
            </w:pPr>
            <w:r w:rsidRPr="007F710A">
              <w:rPr>
                <w:rFonts w:hint="eastAsia"/>
              </w:rPr>
              <w:t>回数</w:t>
            </w:r>
          </w:p>
        </w:tc>
        <w:tc>
          <w:tcPr>
            <w:tcW w:w="1418" w:type="dxa"/>
          </w:tcPr>
          <w:p w14:paraId="73A11DC6" w14:textId="77777777" w:rsidR="00E00E71" w:rsidRPr="007F710A" w:rsidRDefault="00E00E71" w:rsidP="005B6748">
            <w:pPr>
              <w:pStyle w:val="ad"/>
            </w:pPr>
            <w:r w:rsidRPr="007F710A">
              <w:rPr>
                <w:rFonts w:hint="eastAsia"/>
              </w:rPr>
              <w:t>参照のみ</w:t>
            </w:r>
          </w:p>
        </w:tc>
        <w:tc>
          <w:tcPr>
            <w:tcW w:w="5572" w:type="dxa"/>
          </w:tcPr>
          <w:p w14:paraId="070026F9" w14:textId="77777777" w:rsidR="00E00E71" w:rsidRPr="007F710A" w:rsidRDefault="00E00E71" w:rsidP="005B6748">
            <w:pPr>
              <w:pStyle w:val="ad"/>
            </w:pPr>
            <w:r w:rsidRPr="007F710A">
              <w:rPr>
                <w:rFonts w:hint="eastAsia"/>
              </w:rPr>
              <w:t>ワクチンの回数を示す</w:t>
            </w:r>
          </w:p>
        </w:tc>
      </w:tr>
      <w:tr w:rsidR="00E00E71" w:rsidRPr="007F710A" w14:paraId="587066E7" w14:textId="77777777" w:rsidTr="005B6748">
        <w:trPr>
          <w:cantSplit/>
          <w:trHeight w:val="227"/>
        </w:trPr>
        <w:tc>
          <w:tcPr>
            <w:tcW w:w="2277" w:type="dxa"/>
            <w:tcMar>
              <w:top w:w="28" w:type="dxa"/>
              <w:left w:w="57" w:type="dxa"/>
              <w:right w:w="57" w:type="dxa"/>
            </w:tcMar>
          </w:tcPr>
          <w:p w14:paraId="609FF0F9" w14:textId="77777777" w:rsidR="00E00E71" w:rsidRPr="007F710A" w:rsidRDefault="00E00E71" w:rsidP="005B6748">
            <w:pPr>
              <w:pStyle w:val="ad"/>
            </w:pPr>
            <w:r w:rsidRPr="007F710A">
              <w:rPr>
                <w:rFonts w:hint="eastAsia"/>
              </w:rPr>
              <w:t>回数通称</w:t>
            </w:r>
          </w:p>
        </w:tc>
        <w:tc>
          <w:tcPr>
            <w:tcW w:w="1418" w:type="dxa"/>
          </w:tcPr>
          <w:p w14:paraId="72EC72B8" w14:textId="77777777" w:rsidR="00E00E71" w:rsidRPr="007F710A" w:rsidRDefault="00E00E71" w:rsidP="005B6748">
            <w:pPr>
              <w:pStyle w:val="ad"/>
            </w:pPr>
            <w:r w:rsidRPr="007F710A">
              <w:rPr>
                <w:rFonts w:hint="eastAsia"/>
              </w:rPr>
              <w:t>参照のみ</w:t>
            </w:r>
          </w:p>
        </w:tc>
        <w:tc>
          <w:tcPr>
            <w:tcW w:w="5572" w:type="dxa"/>
          </w:tcPr>
          <w:p w14:paraId="73F9FD1E" w14:textId="77777777" w:rsidR="00E00E71" w:rsidRPr="007F710A" w:rsidRDefault="00E00E71" w:rsidP="005B6748">
            <w:pPr>
              <w:pStyle w:val="ad"/>
            </w:pPr>
            <w:r w:rsidRPr="007F710A">
              <w:rPr>
                <w:rFonts w:hint="eastAsia"/>
              </w:rPr>
              <w:t>ワクチンの回数通称を示す</w:t>
            </w:r>
          </w:p>
        </w:tc>
      </w:tr>
      <w:tr w:rsidR="00E00E71" w:rsidRPr="007F710A" w14:paraId="0254E9BA" w14:textId="77777777" w:rsidTr="005B6748">
        <w:trPr>
          <w:cantSplit/>
          <w:trHeight w:val="227"/>
        </w:trPr>
        <w:tc>
          <w:tcPr>
            <w:tcW w:w="2277" w:type="dxa"/>
            <w:tcMar>
              <w:top w:w="28" w:type="dxa"/>
              <w:left w:w="57" w:type="dxa"/>
              <w:right w:w="57" w:type="dxa"/>
            </w:tcMar>
          </w:tcPr>
          <w:p w14:paraId="6B288142" w14:textId="77777777" w:rsidR="00E00E71" w:rsidRPr="007F710A" w:rsidRDefault="00E00E71" w:rsidP="005B6748">
            <w:pPr>
              <w:pStyle w:val="ad"/>
            </w:pPr>
            <w:r w:rsidRPr="007F710A">
              <w:rPr>
                <w:rFonts w:hint="eastAsia"/>
              </w:rPr>
              <w:t>実施区分</w:t>
            </w:r>
          </w:p>
        </w:tc>
        <w:tc>
          <w:tcPr>
            <w:tcW w:w="1418" w:type="dxa"/>
          </w:tcPr>
          <w:p w14:paraId="0BF3BCE9" w14:textId="77777777" w:rsidR="00E00E71" w:rsidRPr="007F710A" w:rsidRDefault="00E00E71" w:rsidP="005B6748">
            <w:pPr>
              <w:pStyle w:val="ad"/>
            </w:pPr>
            <w:r w:rsidRPr="007F710A">
              <w:rPr>
                <w:rFonts w:hint="eastAsia"/>
              </w:rPr>
              <w:t>必須</w:t>
            </w:r>
          </w:p>
        </w:tc>
        <w:tc>
          <w:tcPr>
            <w:tcW w:w="5572" w:type="dxa"/>
          </w:tcPr>
          <w:p w14:paraId="20A2FAE8" w14:textId="77777777" w:rsidR="00E00E71" w:rsidRPr="007F710A" w:rsidRDefault="00E00E71" w:rsidP="005B6748">
            <w:pPr>
              <w:pStyle w:val="ad"/>
            </w:pPr>
            <w:r w:rsidRPr="007F710A">
              <w:rPr>
                <w:rFonts w:hint="eastAsia"/>
              </w:rPr>
              <w:t>集団・個別を表す区分</w:t>
            </w:r>
          </w:p>
          <w:p w14:paraId="27805BF7" w14:textId="398ECE29" w:rsidR="00E00E71" w:rsidRPr="007F710A" w:rsidRDefault="00E00E71" w:rsidP="005B6748">
            <w:pPr>
              <w:pStyle w:val="ad"/>
            </w:pPr>
            <w:r w:rsidRPr="007F710A">
              <w:rPr>
                <w:rFonts w:hint="eastAsia"/>
              </w:rPr>
              <w:t>1</w:t>
            </w:r>
            <w:r w:rsidR="00365C5A" w:rsidRPr="007F710A">
              <w:rPr>
                <w:rFonts w:hint="eastAsia"/>
              </w:rPr>
              <w:t>：</w:t>
            </w:r>
            <w:r w:rsidRPr="007F710A">
              <w:rPr>
                <w:rFonts w:hint="eastAsia"/>
              </w:rPr>
              <w:t>集団 2</w:t>
            </w:r>
            <w:r w:rsidR="00365C5A" w:rsidRPr="007F710A">
              <w:rPr>
                <w:rFonts w:hint="eastAsia"/>
              </w:rPr>
              <w:t>：</w:t>
            </w:r>
            <w:r w:rsidRPr="007F710A">
              <w:rPr>
                <w:rFonts w:hint="eastAsia"/>
              </w:rPr>
              <w:t>個別</w:t>
            </w:r>
          </w:p>
        </w:tc>
      </w:tr>
      <w:tr w:rsidR="00E00E71" w:rsidRPr="007F710A" w14:paraId="40353E28" w14:textId="77777777" w:rsidTr="005B6748">
        <w:trPr>
          <w:cantSplit/>
          <w:trHeight w:val="227"/>
        </w:trPr>
        <w:tc>
          <w:tcPr>
            <w:tcW w:w="2277" w:type="dxa"/>
            <w:tcMar>
              <w:top w:w="28" w:type="dxa"/>
              <w:left w:w="57" w:type="dxa"/>
              <w:right w:w="57" w:type="dxa"/>
            </w:tcMar>
          </w:tcPr>
          <w:p w14:paraId="0E9733A1" w14:textId="77777777" w:rsidR="00E00E71" w:rsidRPr="007F710A" w:rsidRDefault="00E00E71" w:rsidP="005B6748">
            <w:pPr>
              <w:pStyle w:val="ad"/>
            </w:pPr>
            <w:r w:rsidRPr="007F710A">
              <w:rPr>
                <w:rFonts w:hint="eastAsia"/>
              </w:rPr>
              <w:t>接種区分</w:t>
            </w:r>
          </w:p>
        </w:tc>
        <w:tc>
          <w:tcPr>
            <w:tcW w:w="1418" w:type="dxa"/>
          </w:tcPr>
          <w:p w14:paraId="59A45DAA" w14:textId="77777777" w:rsidR="00E00E71" w:rsidRPr="007F710A" w:rsidRDefault="00E00E71" w:rsidP="005B6748">
            <w:pPr>
              <w:pStyle w:val="ad"/>
            </w:pPr>
            <w:r w:rsidRPr="007F710A">
              <w:rPr>
                <w:rFonts w:hint="eastAsia"/>
              </w:rPr>
              <w:t>必須</w:t>
            </w:r>
          </w:p>
        </w:tc>
        <w:tc>
          <w:tcPr>
            <w:tcW w:w="5572" w:type="dxa"/>
          </w:tcPr>
          <w:p w14:paraId="11AA19C1" w14:textId="77777777" w:rsidR="00E00E71" w:rsidRPr="007F710A" w:rsidRDefault="00E00E71" w:rsidP="005B6748">
            <w:pPr>
              <w:pStyle w:val="ad"/>
            </w:pPr>
            <w:r w:rsidRPr="007F710A">
              <w:rPr>
                <w:rFonts w:hint="eastAsia"/>
              </w:rPr>
              <w:t>接種・予診のみを表す区分</w:t>
            </w:r>
          </w:p>
          <w:p w14:paraId="45AAB02B" w14:textId="4C561E7B" w:rsidR="00E00E71" w:rsidRPr="007F710A" w:rsidRDefault="00E00E71" w:rsidP="005B6748">
            <w:pPr>
              <w:pStyle w:val="ad"/>
            </w:pPr>
            <w:r w:rsidRPr="007F710A">
              <w:rPr>
                <w:rFonts w:hint="eastAsia"/>
              </w:rPr>
              <w:t>1</w:t>
            </w:r>
            <w:r w:rsidR="00365C5A" w:rsidRPr="007F710A">
              <w:rPr>
                <w:rFonts w:hint="eastAsia"/>
              </w:rPr>
              <w:t>：</w:t>
            </w:r>
            <w:r w:rsidRPr="007F710A">
              <w:rPr>
                <w:rFonts w:hint="eastAsia"/>
              </w:rPr>
              <w:t>接種 2</w:t>
            </w:r>
            <w:r w:rsidR="00365C5A" w:rsidRPr="007F710A">
              <w:rPr>
                <w:rFonts w:hint="eastAsia"/>
              </w:rPr>
              <w:t>：</w:t>
            </w:r>
            <w:r w:rsidRPr="007F710A">
              <w:rPr>
                <w:rFonts w:hint="eastAsia"/>
              </w:rPr>
              <w:t>予診のみ</w:t>
            </w:r>
          </w:p>
        </w:tc>
      </w:tr>
      <w:tr w:rsidR="00E00E71" w:rsidRPr="007F710A" w14:paraId="1F149D52" w14:textId="77777777" w:rsidTr="005B6748">
        <w:trPr>
          <w:cantSplit/>
          <w:trHeight w:val="227"/>
        </w:trPr>
        <w:tc>
          <w:tcPr>
            <w:tcW w:w="2277" w:type="dxa"/>
            <w:tcMar>
              <w:top w:w="28" w:type="dxa"/>
              <w:left w:w="57" w:type="dxa"/>
              <w:right w:w="57" w:type="dxa"/>
            </w:tcMar>
          </w:tcPr>
          <w:p w14:paraId="559E6AE2" w14:textId="77777777" w:rsidR="00E00E71" w:rsidRPr="007F710A" w:rsidRDefault="00E00E71" w:rsidP="005B6748">
            <w:pPr>
              <w:pStyle w:val="ad"/>
            </w:pPr>
            <w:r w:rsidRPr="007F710A">
              <w:rPr>
                <w:rFonts w:hint="eastAsia"/>
              </w:rPr>
              <w:t>予防接種を行えなかった理由</w:t>
            </w:r>
          </w:p>
        </w:tc>
        <w:tc>
          <w:tcPr>
            <w:tcW w:w="1418" w:type="dxa"/>
          </w:tcPr>
          <w:p w14:paraId="39773E96" w14:textId="77777777" w:rsidR="00E00E71" w:rsidRPr="007F710A" w:rsidRDefault="00E00E71" w:rsidP="005B6748">
            <w:pPr>
              <w:pStyle w:val="ad"/>
            </w:pPr>
            <w:r w:rsidRPr="007F710A">
              <w:rPr>
                <w:rFonts w:hint="eastAsia"/>
              </w:rPr>
              <w:t>任意</w:t>
            </w:r>
          </w:p>
        </w:tc>
        <w:tc>
          <w:tcPr>
            <w:tcW w:w="5572" w:type="dxa"/>
          </w:tcPr>
          <w:p w14:paraId="2EA8DC35" w14:textId="77777777" w:rsidR="00E00E71" w:rsidRPr="007F710A" w:rsidRDefault="00E00E71" w:rsidP="005B6748">
            <w:pPr>
              <w:pStyle w:val="ad"/>
            </w:pPr>
            <w:r w:rsidRPr="007F710A">
              <w:rPr>
                <w:rFonts w:hint="eastAsia"/>
              </w:rPr>
              <w:t>受付をしたが予防接種を行えなかった際の理由を示す</w:t>
            </w:r>
          </w:p>
        </w:tc>
      </w:tr>
      <w:tr w:rsidR="00E00E71" w:rsidRPr="007F710A" w14:paraId="092E782C" w14:textId="77777777" w:rsidTr="005B6748">
        <w:trPr>
          <w:cantSplit/>
          <w:trHeight w:val="227"/>
        </w:trPr>
        <w:tc>
          <w:tcPr>
            <w:tcW w:w="2277" w:type="dxa"/>
            <w:tcMar>
              <w:top w:w="28" w:type="dxa"/>
              <w:left w:w="57" w:type="dxa"/>
              <w:right w:w="57" w:type="dxa"/>
            </w:tcMar>
          </w:tcPr>
          <w:p w14:paraId="74E411E0" w14:textId="77777777" w:rsidR="00E00E71" w:rsidRPr="007F710A" w:rsidRDefault="00E00E71" w:rsidP="005B6748">
            <w:pPr>
              <w:pStyle w:val="ad"/>
            </w:pPr>
            <w:r w:rsidRPr="007F710A">
              <w:rPr>
                <w:rFonts w:hint="eastAsia"/>
              </w:rPr>
              <w:t>GTINコード</w:t>
            </w:r>
          </w:p>
        </w:tc>
        <w:tc>
          <w:tcPr>
            <w:tcW w:w="1418" w:type="dxa"/>
          </w:tcPr>
          <w:p w14:paraId="6C8EBC54" w14:textId="77777777" w:rsidR="00E00E71" w:rsidRPr="007F710A" w:rsidRDefault="00E00E71" w:rsidP="005B6748">
            <w:pPr>
              <w:pStyle w:val="ad"/>
            </w:pPr>
            <w:r w:rsidRPr="007F710A">
              <w:rPr>
                <w:rFonts w:hint="eastAsia"/>
              </w:rPr>
              <w:t>必須</w:t>
            </w:r>
          </w:p>
        </w:tc>
        <w:tc>
          <w:tcPr>
            <w:tcW w:w="5572" w:type="dxa"/>
          </w:tcPr>
          <w:p w14:paraId="3ADBC965" w14:textId="77777777" w:rsidR="00E00E71" w:rsidRPr="007F710A" w:rsidRDefault="00E00E71" w:rsidP="005B6748">
            <w:pPr>
              <w:pStyle w:val="ad"/>
            </w:pPr>
            <w:r w:rsidRPr="007F710A">
              <w:rPr>
                <w:rFonts w:hint="eastAsia"/>
              </w:rPr>
              <w:t>GTIN-14（集合包装用商品コード）を示す</w:t>
            </w:r>
          </w:p>
          <w:p w14:paraId="1CC9EA4E" w14:textId="77777777" w:rsidR="00E00E71" w:rsidRPr="007F710A" w:rsidRDefault="00E00E71" w:rsidP="005B6748">
            <w:pPr>
              <w:pStyle w:val="ad"/>
            </w:pPr>
            <w:r w:rsidRPr="007F710A">
              <w:rPr>
                <w:rFonts w:hint="eastAsia"/>
              </w:rPr>
              <w:t>※海外接種時は任意</w:t>
            </w:r>
          </w:p>
        </w:tc>
      </w:tr>
      <w:tr w:rsidR="00E00E71" w:rsidRPr="007F710A" w14:paraId="441A3AEA" w14:textId="77777777" w:rsidTr="005B6748">
        <w:trPr>
          <w:cantSplit/>
          <w:trHeight w:val="227"/>
        </w:trPr>
        <w:tc>
          <w:tcPr>
            <w:tcW w:w="2277" w:type="dxa"/>
            <w:tcMar>
              <w:top w:w="28" w:type="dxa"/>
              <w:left w:w="57" w:type="dxa"/>
              <w:right w:w="57" w:type="dxa"/>
            </w:tcMar>
          </w:tcPr>
          <w:p w14:paraId="56C4EE8C" w14:textId="77777777" w:rsidR="00E00E71" w:rsidRPr="007F710A" w:rsidRDefault="00E00E71" w:rsidP="005B6748">
            <w:pPr>
              <w:pStyle w:val="ad"/>
            </w:pPr>
            <w:r w:rsidRPr="007F710A">
              <w:rPr>
                <w:rFonts w:hint="eastAsia"/>
              </w:rPr>
              <w:t>ワクチン販売名</w:t>
            </w:r>
          </w:p>
        </w:tc>
        <w:tc>
          <w:tcPr>
            <w:tcW w:w="1418" w:type="dxa"/>
          </w:tcPr>
          <w:p w14:paraId="5C006466" w14:textId="77777777" w:rsidR="00E00E71" w:rsidRPr="007F710A" w:rsidRDefault="00E00E71" w:rsidP="005B6748">
            <w:pPr>
              <w:pStyle w:val="ad"/>
            </w:pPr>
            <w:r w:rsidRPr="007F710A">
              <w:rPr>
                <w:rFonts w:hint="eastAsia"/>
              </w:rPr>
              <w:t>任意</w:t>
            </w:r>
          </w:p>
        </w:tc>
        <w:tc>
          <w:tcPr>
            <w:tcW w:w="5572" w:type="dxa"/>
          </w:tcPr>
          <w:p w14:paraId="16187A58" w14:textId="77777777" w:rsidR="00E00E71" w:rsidRPr="007F710A" w:rsidRDefault="00E00E71" w:rsidP="005B6748">
            <w:pPr>
              <w:pStyle w:val="ad"/>
            </w:pPr>
            <w:r w:rsidRPr="007F710A">
              <w:rPr>
                <w:rFonts w:hint="eastAsia"/>
              </w:rPr>
              <w:t>助成対象ワクチンのワクチン販売名</w:t>
            </w:r>
          </w:p>
        </w:tc>
      </w:tr>
      <w:tr w:rsidR="00E00E71" w:rsidRPr="007F710A" w14:paraId="405838B5" w14:textId="77777777" w:rsidTr="005B6748">
        <w:trPr>
          <w:cantSplit/>
          <w:trHeight w:val="227"/>
        </w:trPr>
        <w:tc>
          <w:tcPr>
            <w:tcW w:w="2277" w:type="dxa"/>
            <w:tcMar>
              <w:top w:w="28" w:type="dxa"/>
              <w:left w:w="57" w:type="dxa"/>
              <w:right w:w="57" w:type="dxa"/>
            </w:tcMar>
          </w:tcPr>
          <w:p w14:paraId="3D52FEA5" w14:textId="77777777" w:rsidR="00E00E71" w:rsidRPr="007F710A" w:rsidRDefault="00E00E71" w:rsidP="005B6748">
            <w:pPr>
              <w:pStyle w:val="ad"/>
            </w:pPr>
            <w:r w:rsidRPr="007F710A">
              <w:rPr>
                <w:rFonts w:hint="eastAsia"/>
              </w:rPr>
              <w:t>製造販売元</w:t>
            </w:r>
          </w:p>
        </w:tc>
        <w:tc>
          <w:tcPr>
            <w:tcW w:w="1418" w:type="dxa"/>
          </w:tcPr>
          <w:p w14:paraId="33FFDF67" w14:textId="77777777" w:rsidR="00E00E71" w:rsidRPr="007F710A" w:rsidRDefault="00E00E71" w:rsidP="005B6748">
            <w:pPr>
              <w:pStyle w:val="ad"/>
            </w:pPr>
            <w:r w:rsidRPr="007F710A">
              <w:rPr>
                <w:rFonts w:hint="eastAsia"/>
              </w:rPr>
              <w:t>任意</w:t>
            </w:r>
          </w:p>
        </w:tc>
        <w:tc>
          <w:tcPr>
            <w:tcW w:w="5572" w:type="dxa"/>
          </w:tcPr>
          <w:p w14:paraId="7A2A35A0" w14:textId="77777777" w:rsidR="00E00E71" w:rsidRPr="007F710A" w:rsidRDefault="00E00E71" w:rsidP="005B6748">
            <w:pPr>
              <w:pStyle w:val="ad"/>
            </w:pPr>
            <w:r w:rsidRPr="007F710A">
              <w:rPr>
                <w:rFonts w:hint="eastAsia"/>
              </w:rPr>
              <w:t>ワクチンの製造販売元の名称を示す</w:t>
            </w:r>
          </w:p>
        </w:tc>
      </w:tr>
      <w:tr w:rsidR="00E00E71" w:rsidRPr="007F710A" w14:paraId="34BE185D" w14:textId="77777777" w:rsidTr="005B6748">
        <w:trPr>
          <w:cantSplit/>
          <w:trHeight w:val="227"/>
        </w:trPr>
        <w:tc>
          <w:tcPr>
            <w:tcW w:w="2277" w:type="dxa"/>
            <w:tcMar>
              <w:top w:w="28" w:type="dxa"/>
              <w:left w:w="57" w:type="dxa"/>
              <w:right w:w="57" w:type="dxa"/>
            </w:tcMar>
          </w:tcPr>
          <w:p w14:paraId="13843BB8" w14:textId="77777777" w:rsidR="00E00E71" w:rsidRPr="007F710A" w:rsidRDefault="00E00E71" w:rsidP="005B6748">
            <w:pPr>
              <w:pStyle w:val="ad"/>
            </w:pPr>
            <w:r w:rsidRPr="007F710A">
              <w:rPr>
                <w:rFonts w:hint="eastAsia"/>
              </w:rPr>
              <w:t>販売元</w:t>
            </w:r>
          </w:p>
        </w:tc>
        <w:tc>
          <w:tcPr>
            <w:tcW w:w="1418" w:type="dxa"/>
          </w:tcPr>
          <w:p w14:paraId="52F3ABA7" w14:textId="77777777" w:rsidR="00E00E71" w:rsidRPr="007F710A" w:rsidRDefault="00E00E71" w:rsidP="005B6748">
            <w:pPr>
              <w:pStyle w:val="ad"/>
            </w:pPr>
            <w:r w:rsidRPr="007F710A">
              <w:rPr>
                <w:rFonts w:hint="eastAsia"/>
              </w:rPr>
              <w:t>任意</w:t>
            </w:r>
          </w:p>
        </w:tc>
        <w:tc>
          <w:tcPr>
            <w:tcW w:w="5572" w:type="dxa"/>
          </w:tcPr>
          <w:p w14:paraId="690D0D24" w14:textId="77777777" w:rsidR="00E00E71" w:rsidRPr="007F710A" w:rsidRDefault="00E00E71" w:rsidP="005B6748">
            <w:pPr>
              <w:pStyle w:val="ad"/>
            </w:pPr>
            <w:r w:rsidRPr="007F710A">
              <w:rPr>
                <w:rFonts w:hint="eastAsia"/>
              </w:rPr>
              <w:t>ワクチンの発売元の名称を示す</w:t>
            </w:r>
          </w:p>
        </w:tc>
      </w:tr>
      <w:tr w:rsidR="00E00E71" w:rsidRPr="007F710A" w14:paraId="31890BD6" w14:textId="77777777" w:rsidTr="005B6748">
        <w:trPr>
          <w:cantSplit/>
          <w:trHeight w:val="227"/>
        </w:trPr>
        <w:tc>
          <w:tcPr>
            <w:tcW w:w="2277" w:type="dxa"/>
            <w:tcMar>
              <w:top w:w="28" w:type="dxa"/>
              <w:left w:w="57" w:type="dxa"/>
              <w:right w:w="57" w:type="dxa"/>
            </w:tcMar>
          </w:tcPr>
          <w:p w14:paraId="7BB96C0B" w14:textId="77777777" w:rsidR="00E00E71" w:rsidRPr="007F710A" w:rsidRDefault="00E00E71" w:rsidP="005B6748">
            <w:pPr>
              <w:pStyle w:val="ad"/>
            </w:pPr>
            <w:r w:rsidRPr="007F710A">
              <w:rPr>
                <w:rFonts w:hint="eastAsia"/>
              </w:rPr>
              <w:lastRenderedPageBreak/>
              <w:t>ロット番号</w:t>
            </w:r>
          </w:p>
        </w:tc>
        <w:tc>
          <w:tcPr>
            <w:tcW w:w="1418" w:type="dxa"/>
          </w:tcPr>
          <w:p w14:paraId="1372CE0C" w14:textId="77777777" w:rsidR="00E00E71" w:rsidRPr="007F710A" w:rsidRDefault="00E00E71" w:rsidP="005B6748">
            <w:pPr>
              <w:pStyle w:val="ad"/>
            </w:pPr>
            <w:r w:rsidRPr="007F710A">
              <w:rPr>
                <w:rFonts w:hint="eastAsia"/>
              </w:rPr>
              <w:t>必須</w:t>
            </w:r>
          </w:p>
        </w:tc>
        <w:tc>
          <w:tcPr>
            <w:tcW w:w="5572" w:type="dxa"/>
          </w:tcPr>
          <w:p w14:paraId="36575323" w14:textId="77777777" w:rsidR="00E00E71" w:rsidRPr="007F710A" w:rsidRDefault="00E00E71" w:rsidP="005B6748">
            <w:pPr>
              <w:pStyle w:val="ad"/>
            </w:pPr>
            <w:r w:rsidRPr="007F710A">
              <w:rPr>
                <w:rFonts w:hint="eastAsia"/>
              </w:rPr>
              <w:t>実施した予防接種のワクチンのロット番号を示す</w:t>
            </w:r>
          </w:p>
          <w:p w14:paraId="4F1D4912" w14:textId="77777777" w:rsidR="00E00E71" w:rsidRPr="007F710A" w:rsidRDefault="00E00E71" w:rsidP="005B6748">
            <w:pPr>
              <w:pStyle w:val="ad"/>
            </w:pPr>
            <w:r w:rsidRPr="007F710A">
              <w:rPr>
                <w:rFonts w:hint="eastAsia"/>
              </w:rPr>
              <w:t>※海外接種時は任意</w:t>
            </w:r>
          </w:p>
        </w:tc>
      </w:tr>
      <w:tr w:rsidR="00E00E71" w:rsidRPr="007F710A" w14:paraId="53A95A9E" w14:textId="77777777" w:rsidTr="005B6748">
        <w:trPr>
          <w:cantSplit/>
          <w:trHeight w:val="227"/>
        </w:trPr>
        <w:tc>
          <w:tcPr>
            <w:tcW w:w="2277" w:type="dxa"/>
            <w:tcMar>
              <w:top w:w="28" w:type="dxa"/>
              <w:left w:w="57" w:type="dxa"/>
              <w:right w:w="57" w:type="dxa"/>
            </w:tcMar>
          </w:tcPr>
          <w:p w14:paraId="7197D17A" w14:textId="77777777" w:rsidR="00E00E71" w:rsidRPr="007F710A" w:rsidRDefault="00E00E71" w:rsidP="005B6748">
            <w:pPr>
              <w:pStyle w:val="ad"/>
            </w:pPr>
            <w:r w:rsidRPr="007F710A">
              <w:rPr>
                <w:rFonts w:hint="eastAsia"/>
              </w:rPr>
              <w:t>ワクチン有効期限</w:t>
            </w:r>
          </w:p>
        </w:tc>
        <w:tc>
          <w:tcPr>
            <w:tcW w:w="1418" w:type="dxa"/>
          </w:tcPr>
          <w:p w14:paraId="684C331F" w14:textId="77777777" w:rsidR="00E00E71" w:rsidRPr="007F710A" w:rsidRDefault="00E00E71" w:rsidP="005B6748">
            <w:pPr>
              <w:pStyle w:val="ad"/>
            </w:pPr>
            <w:r w:rsidRPr="007F710A">
              <w:rPr>
                <w:rFonts w:hint="eastAsia"/>
              </w:rPr>
              <w:t>必須</w:t>
            </w:r>
          </w:p>
        </w:tc>
        <w:tc>
          <w:tcPr>
            <w:tcW w:w="5572" w:type="dxa"/>
          </w:tcPr>
          <w:p w14:paraId="4E522B90" w14:textId="77777777" w:rsidR="00E00E71" w:rsidRPr="007F710A" w:rsidRDefault="00E00E71" w:rsidP="005B6748">
            <w:pPr>
              <w:pStyle w:val="ad"/>
            </w:pPr>
            <w:r w:rsidRPr="007F710A">
              <w:rPr>
                <w:rFonts w:hint="eastAsia"/>
              </w:rPr>
              <w:t>実施した予防接種のワクチン有効期限を示す</w:t>
            </w:r>
          </w:p>
          <w:p w14:paraId="415E2474" w14:textId="77777777" w:rsidR="00E00E71" w:rsidRPr="007F710A" w:rsidRDefault="00E00E71" w:rsidP="005B6748">
            <w:pPr>
              <w:pStyle w:val="ad"/>
            </w:pPr>
            <w:r w:rsidRPr="007F710A">
              <w:rPr>
                <w:rFonts w:hint="eastAsia"/>
              </w:rPr>
              <w:t>※海外接種時は任意</w:t>
            </w:r>
          </w:p>
        </w:tc>
      </w:tr>
      <w:tr w:rsidR="00E00E71" w:rsidRPr="007F710A" w14:paraId="682A7117" w14:textId="77777777" w:rsidTr="005B6748">
        <w:trPr>
          <w:cantSplit/>
          <w:trHeight w:val="227"/>
        </w:trPr>
        <w:tc>
          <w:tcPr>
            <w:tcW w:w="2277" w:type="dxa"/>
            <w:tcMar>
              <w:top w:w="28" w:type="dxa"/>
              <w:left w:w="57" w:type="dxa"/>
              <w:right w:w="57" w:type="dxa"/>
            </w:tcMar>
          </w:tcPr>
          <w:p w14:paraId="23064F7E" w14:textId="77777777" w:rsidR="00E00E71" w:rsidRPr="007F710A" w:rsidRDefault="00E00E71" w:rsidP="005B6748">
            <w:pPr>
              <w:pStyle w:val="ad"/>
            </w:pPr>
            <w:r w:rsidRPr="007F710A">
              <w:rPr>
                <w:rFonts w:hint="eastAsia"/>
              </w:rPr>
              <w:t>接種量（ml）</w:t>
            </w:r>
          </w:p>
        </w:tc>
        <w:tc>
          <w:tcPr>
            <w:tcW w:w="1418" w:type="dxa"/>
          </w:tcPr>
          <w:p w14:paraId="4424646C" w14:textId="77777777" w:rsidR="00E00E71" w:rsidRPr="007F710A" w:rsidRDefault="00E00E71" w:rsidP="005B6748">
            <w:pPr>
              <w:pStyle w:val="ad"/>
            </w:pPr>
            <w:r w:rsidRPr="007F710A">
              <w:rPr>
                <w:rFonts w:hint="eastAsia"/>
              </w:rPr>
              <w:t>必須</w:t>
            </w:r>
          </w:p>
        </w:tc>
        <w:tc>
          <w:tcPr>
            <w:tcW w:w="5572" w:type="dxa"/>
          </w:tcPr>
          <w:p w14:paraId="432D604C" w14:textId="77777777" w:rsidR="00E00E71" w:rsidRPr="007F710A" w:rsidRDefault="00E00E71" w:rsidP="005B6748">
            <w:pPr>
              <w:pStyle w:val="ad"/>
            </w:pPr>
            <w:r w:rsidRPr="007F710A">
              <w:rPr>
                <w:rFonts w:hint="eastAsia"/>
              </w:rPr>
              <w:t>ワクチンの接種量を示す</w:t>
            </w:r>
          </w:p>
          <w:p w14:paraId="3ED40E03" w14:textId="77777777" w:rsidR="00E00E71" w:rsidRPr="007F710A" w:rsidRDefault="00E00E71" w:rsidP="005B6748">
            <w:pPr>
              <w:pStyle w:val="ad"/>
            </w:pPr>
            <w:r w:rsidRPr="007F710A">
              <w:rPr>
                <w:rFonts w:hint="eastAsia"/>
              </w:rPr>
              <w:t>※海外接種時は任意</w:t>
            </w:r>
          </w:p>
        </w:tc>
      </w:tr>
      <w:tr w:rsidR="00E00E71" w:rsidRPr="007F710A" w14:paraId="0C83B8A9" w14:textId="77777777" w:rsidTr="005B6748">
        <w:trPr>
          <w:cantSplit/>
          <w:trHeight w:val="227"/>
        </w:trPr>
        <w:tc>
          <w:tcPr>
            <w:tcW w:w="2277" w:type="dxa"/>
            <w:tcMar>
              <w:top w:w="28" w:type="dxa"/>
              <w:left w:w="57" w:type="dxa"/>
              <w:right w:w="57" w:type="dxa"/>
            </w:tcMar>
          </w:tcPr>
          <w:p w14:paraId="3F415DB1" w14:textId="77777777" w:rsidR="00E00E71" w:rsidRPr="007F710A" w:rsidRDefault="00E00E71" w:rsidP="005B6748">
            <w:pPr>
              <w:pStyle w:val="ad"/>
            </w:pPr>
            <w:r w:rsidRPr="007F710A">
              <w:rPr>
                <w:rFonts w:hint="eastAsia"/>
              </w:rPr>
              <w:t>接種方法</w:t>
            </w:r>
          </w:p>
        </w:tc>
        <w:tc>
          <w:tcPr>
            <w:tcW w:w="1418" w:type="dxa"/>
          </w:tcPr>
          <w:p w14:paraId="49B41D13" w14:textId="77777777" w:rsidR="00E00E71" w:rsidRPr="007F710A" w:rsidRDefault="00E00E71" w:rsidP="005B6748">
            <w:pPr>
              <w:pStyle w:val="ad"/>
            </w:pPr>
            <w:r w:rsidRPr="007F710A">
              <w:rPr>
                <w:rFonts w:hint="eastAsia"/>
              </w:rPr>
              <w:t>必須</w:t>
            </w:r>
          </w:p>
        </w:tc>
        <w:tc>
          <w:tcPr>
            <w:tcW w:w="5572" w:type="dxa"/>
          </w:tcPr>
          <w:p w14:paraId="1DCC5093" w14:textId="77777777" w:rsidR="00E00E71" w:rsidRPr="007F710A" w:rsidRDefault="00E00E71" w:rsidP="005B6748">
            <w:pPr>
              <w:pStyle w:val="ad"/>
            </w:pPr>
            <w:r w:rsidRPr="007F710A">
              <w:rPr>
                <w:rFonts w:hint="eastAsia"/>
              </w:rPr>
              <w:t>実施した予防接種の接種方法を示す</w:t>
            </w:r>
          </w:p>
          <w:p w14:paraId="423BD5BE" w14:textId="77777777" w:rsidR="00E00E71" w:rsidRPr="007F710A" w:rsidRDefault="00E00E71" w:rsidP="005B6748">
            <w:pPr>
              <w:pStyle w:val="ad"/>
            </w:pPr>
            <w:r w:rsidRPr="007F710A">
              <w:rPr>
                <w:rFonts w:hint="eastAsia"/>
              </w:rPr>
              <w:t>※海外接種時は任意</w:t>
            </w:r>
          </w:p>
        </w:tc>
      </w:tr>
      <w:tr w:rsidR="00E00E71" w:rsidRPr="007F710A" w14:paraId="1F8DE8BE" w14:textId="77777777" w:rsidTr="005B6748">
        <w:trPr>
          <w:cantSplit/>
          <w:trHeight w:val="227"/>
        </w:trPr>
        <w:tc>
          <w:tcPr>
            <w:tcW w:w="2277" w:type="dxa"/>
            <w:tcMar>
              <w:top w:w="28" w:type="dxa"/>
              <w:left w:w="57" w:type="dxa"/>
              <w:right w:w="57" w:type="dxa"/>
            </w:tcMar>
          </w:tcPr>
          <w:p w14:paraId="344FEEAE" w14:textId="77777777" w:rsidR="00E00E71" w:rsidRPr="007F710A" w:rsidRDefault="00E00E71" w:rsidP="005B6748">
            <w:pPr>
              <w:pStyle w:val="ad"/>
            </w:pPr>
            <w:r w:rsidRPr="007F710A">
              <w:rPr>
                <w:rFonts w:hint="eastAsia"/>
              </w:rPr>
              <w:t>その他（接種方法）</w:t>
            </w:r>
          </w:p>
        </w:tc>
        <w:tc>
          <w:tcPr>
            <w:tcW w:w="1418" w:type="dxa"/>
          </w:tcPr>
          <w:p w14:paraId="79846765" w14:textId="77777777" w:rsidR="00E00E71" w:rsidRPr="007F710A" w:rsidRDefault="00E00E71" w:rsidP="005B6748">
            <w:pPr>
              <w:pStyle w:val="ad"/>
            </w:pPr>
            <w:r w:rsidRPr="007F710A">
              <w:rPr>
                <w:rFonts w:hint="eastAsia"/>
              </w:rPr>
              <w:t>任意</w:t>
            </w:r>
          </w:p>
        </w:tc>
        <w:tc>
          <w:tcPr>
            <w:tcW w:w="5572" w:type="dxa"/>
          </w:tcPr>
          <w:p w14:paraId="677F73E4" w14:textId="77777777" w:rsidR="00E00E71" w:rsidRPr="007F710A" w:rsidRDefault="00E00E71" w:rsidP="005B6748">
            <w:pPr>
              <w:pStyle w:val="ad"/>
            </w:pPr>
            <w:r w:rsidRPr="007F710A">
              <w:rPr>
                <w:rFonts w:hint="eastAsia"/>
              </w:rPr>
              <w:t>接種方法について選択肢以外のその他の情報を示す</w:t>
            </w:r>
          </w:p>
        </w:tc>
      </w:tr>
      <w:tr w:rsidR="00E00E71" w:rsidRPr="007F710A" w14:paraId="496A7E03" w14:textId="77777777" w:rsidTr="005B6748">
        <w:trPr>
          <w:cantSplit/>
          <w:trHeight w:val="227"/>
        </w:trPr>
        <w:tc>
          <w:tcPr>
            <w:tcW w:w="2277" w:type="dxa"/>
            <w:tcMar>
              <w:top w:w="28" w:type="dxa"/>
              <w:left w:w="57" w:type="dxa"/>
              <w:right w:w="57" w:type="dxa"/>
            </w:tcMar>
          </w:tcPr>
          <w:p w14:paraId="22267E9E" w14:textId="77777777" w:rsidR="00E00E71" w:rsidRPr="007F710A" w:rsidRDefault="00E00E71" w:rsidP="005B6748">
            <w:pPr>
              <w:pStyle w:val="ad"/>
            </w:pPr>
            <w:r w:rsidRPr="007F710A">
              <w:rPr>
                <w:rFonts w:hint="eastAsia"/>
              </w:rPr>
              <w:t>接種部位</w:t>
            </w:r>
          </w:p>
        </w:tc>
        <w:tc>
          <w:tcPr>
            <w:tcW w:w="1418" w:type="dxa"/>
          </w:tcPr>
          <w:p w14:paraId="39D432B7" w14:textId="77777777" w:rsidR="00E00E71" w:rsidRPr="007F710A" w:rsidRDefault="00E00E71" w:rsidP="005B6748">
            <w:pPr>
              <w:pStyle w:val="ad"/>
            </w:pPr>
            <w:r w:rsidRPr="007F710A">
              <w:rPr>
                <w:rFonts w:hint="eastAsia"/>
              </w:rPr>
              <w:t>必須</w:t>
            </w:r>
          </w:p>
        </w:tc>
        <w:tc>
          <w:tcPr>
            <w:tcW w:w="5572" w:type="dxa"/>
          </w:tcPr>
          <w:p w14:paraId="1CAA5C9E" w14:textId="77777777" w:rsidR="00E00E71" w:rsidRPr="007F710A" w:rsidRDefault="00E00E71" w:rsidP="005B6748">
            <w:pPr>
              <w:pStyle w:val="ad"/>
            </w:pPr>
            <w:r w:rsidRPr="007F710A">
              <w:rPr>
                <w:rFonts w:hint="eastAsia"/>
              </w:rPr>
              <w:t>実施した予防接種の接種部位を示す</w:t>
            </w:r>
          </w:p>
          <w:p w14:paraId="4EAFCD79" w14:textId="77777777" w:rsidR="00E00E71" w:rsidRPr="007F710A" w:rsidRDefault="00E00E71" w:rsidP="005B6748">
            <w:pPr>
              <w:pStyle w:val="ad"/>
            </w:pPr>
            <w:r w:rsidRPr="007F710A">
              <w:rPr>
                <w:rFonts w:hint="eastAsia"/>
              </w:rPr>
              <w:t>※海外接種時は任意</w:t>
            </w:r>
          </w:p>
        </w:tc>
      </w:tr>
      <w:tr w:rsidR="00E00E71" w:rsidRPr="007F710A" w14:paraId="340337A2" w14:textId="77777777" w:rsidTr="005B6748">
        <w:trPr>
          <w:cantSplit/>
          <w:trHeight w:val="227"/>
        </w:trPr>
        <w:tc>
          <w:tcPr>
            <w:tcW w:w="2277" w:type="dxa"/>
            <w:tcMar>
              <w:top w:w="28" w:type="dxa"/>
              <w:left w:w="57" w:type="dxa"/>
              <w:right w:w="57" w:type="dxa"/>
            </w:tcMar>
          </w:tcPr>
          <w:p w14:paraId="157117E1" w14:textId="77777777" w:rsidR="00E00E71" w:rsidRPr="007F710A" w:rsidRDefault="00E00E71" w:rsidP="005B6748">
            <w:pPr>
              <w:pStyle w:val="ad"/>
            </w:pPr>
            <w:r w:rsidRPr="007F710A">
              <w:rPr>
                <w:rFonts w:hint="eastAsia"/>
              </w:rPr>
              <w:t>その他（接種部位）</w:t>
            </w:r>
          </w:p>
        </w:tc>
        <w:tc>
          <w:tcPr>
            <w:tcW w:w="1418" w:type="dxa"/>
          </w:tcPr>
          <w:p w14:paraId="2EADBD99" w14:textId="77777777" w:rsidR="00E00E71" w:rsidRPr="007F710A" w:rsidRDefault="00E00E71" w:rsidP="005B6748">
            <w:pPr>
              <w:pStyle w:val="ad"/>
            </w:pPr>
            <w:r w:rsidRPr="007F710A">
              <w:rPr>
                <w:rFonts w:hint="eastAsia"/>
              </w:rPr>
              <w:t>任意</w:t>
            </w:r>
          </w:p>
        </w:tc>
        <w:tc>
          <w:tcPr>
            <w:tcW w:w="5572" w:type="dxa"/>
          </w:tcPr>
          <w:p w14:paraId="5A4F6C86" w14:textId="147234FC" w:rsidR="00E00E71" w:rsidRPr="007F710A" w:rsidRDefault="00CC67E4" w:rsidP="005B6748">
            <w:pPr>
              <w:pStyle w:val="ad"/>
            </w:pPr>
            <w:r w:rsidRPr="007F710A">
              <w:t>接種部位について選択肢以外のその他の情報を示す</w:t>
            </w:r>
          </w:p>
        </w:tc>
      </w:tr>
      <w:tr w:rsidR="00E00E71" w:rsidRPr="007F710A" w14:paraId="7018C1DA" w14:textId="77777777" w:rsidTr="005B6748">
        <w:trPr>
          <w:cantSplit/>
          <w:trHeight w:val="227"/>
        </w:trPr>
        <w:tc>
          <w:tcPr>
            <w:tcW w:w="2277" w:type="dxa"/>
            <w:tcMar>
              <w:top w:w="28" w:type="dxa"/>
              <w:left w:w="57" w:type="dxa"/>
              <w:right w:w="57" w:type="dxa"/>
            </w:tcMar>
          </w:tcPr>
          <w:p w14:paraId="7A7A0B5A" w14:textId="77777777" w:rsidR="00E00E71" w:rsidRPr="007F710A" w:rsidRDefault="00E00E71" w:rsidP="005B6748">
            <w:pPr>
              <w:pStyle w:val="ad"/>
            </w:pPr>
            <w:r w:rsidRPr="007F710A">
              <w:rPr>
                <w:rFonts w:hint="eastAsia"/>
              </w:rPr>
              <w:t>間違い接種フラグ</w:t>
            </w:r>
          </w:p>
        </w:tc>
        <w:tc>
          <w:tcPr>
            <w:tcW w:w="1418" w:type="dxa"/>
          </w:tcPr>
          <w:p w14:paraId="3712832B" w14:textId="77777777" w:rsidR="00E00E71" w:rsidRPr="007F710A" w:rsidRDefault="00E00E71" w:rsidP="005B6748">
            <w:pPr>
              <w:pStyle w:val="ad"/>
            </w:pPr>
            <w:r w:rsidRPr="007F710A">
              <w:rPr>
                <w:rFonts w:hint="eastAsia"/>
              </w:rPr>
              <w:t>必須</w:t>
            </w:r>
          </w:p>
        </w:tc>
        <w:tc>
          <w:tcPr>
            <w:tcW w:w="5572" w:type="dxa"/>
          </w:tcPr>
          <w:p w14:paraId="5C3ECBAE" w14:textId="235D636F" w:rsidR="00E00E71" w:rsidRPr="007F710A" w:rsidRDefault="00CC67E4" w:rsidP="005B6748">
            <w:pPr>
              <w:pStyle w:val="ad"/>
            </w:pPr>
            <w:r w:rsidRPr="007F710A">
              <w:t>0</w:t>
            </w:r>
            <w:r w:rsidRPr="007F710A">
              <w:rPr>
                <w:rFonts w:hint="eastAsia"/>
              </w:rPr>
              <w:t>：</w:t>
            </w:r>
            <w:r w:rsidRPr="007F710A">
              <w:t>間違い接種に該当しない 1</w:t>
            </w:r>
            <w:r w:rsidRPr="007F710A">
              <w:rPr>
                <w:rFonts w:hint="eastAsia"/>
              </w:rPr>
              <w:t>：</w:t>
            </w:r>
            <w:r w:rsidRPr="007F710A">
              <w:t>間違い接種に該当する</w:t>
            </w:r>
          </w:p>
        </w:tc>
      </w:tr>
      <w:tr w:rsidR="00E00E71" w:rsidRPr="007F710A" w14:paraId="48ED4615" w14:textId="77777777" w:rsidTr="005B6748">
        <w:trPr>
          <w:cantSplit/>
          <w:trHeight w:val="227"/>
        </w:trPr>
        <w:tc>
          <w:tcPr>
            <w:tcW w:w="2277" w:type="dxa"/>
            <w:tcMar>
              <w:top w:w="28" w:type="dxa"/>
              <w:left w:w="57" w:type="dxa"/>
              <w:right w:w="57" w:type="dxa"/>
            </w:tcMar>
          </w:tcPr>
          <w:p w14:paraId="00D1BAC4" w14:textId="77777777" w:rsidR="00E00E71" w:rsidRPr="007F710A" w:rsidRDefault="00E00E71" w:rsidP="005B6748">
            <w:pPr>
              <w:pStyle w:val="ad"/>
            </w:pPr>
            <w:r w:rsidRPr="007F710A">
              <w:rPr>
                <w:rFonts w:hint="eastAsia"/>
              </w:rPr>
              <w:t>間違い接種種別</w:t>
            </w:r>
          </w:p>
        </w:tc>
        <w:tc>
          <w:tcPr>
            <w:tcW w:w="1418" w:type="dxa"/>
          </w:tcPr>
          <w:p w14:paraId="08F69A58" w14:textId="77777777" w:rsidR="00E00E71" w:rsidRPr="007F710A" w:rsidRDefault="00E00E71" w:rsidP="005B6748">
            <w:pPr>
              <w:pStyle w:val="ad"/>
            </w:pPr>
            <w:r w:rsidRPr="007F710A">
              <w:rPr>
                <w:rFonts w:hint="eastAsia"/>
              </w:rPr>
              <w:t>任意</w:t>
            </w:r>
          </w:p>
        </w:tc>
        <w:tc>
          <w:tcPr>
            <w:tcW w:w="5572" w:type="dxa"/>
          </w:tcPr>
          <w:p w14:paraId="778BCABA" w14:textId="32334199" w:rsidR="00E00E71" w:rsidRPr="007F710A" w:rsidRDefault="00CC67E4" w:rsidP="005B6748">
            <w:pPr>
              <w:pStyle w:val="ad"/>
            </w:pPr>
            <w:r w:rsidRPr="007F710A">
              <w:t>間違い接種を実施した理由を表すコード</w:t>
            </w:r>
          </w:p>
        </w:tc>
      </w:tr>
      <w:tr w:rsidR="00E00E71" w:rsidRPr="007F710A" w14:paraId="0D508372" w14:textId="77777777" w:rsidTr="005B6748">
        <w:trPr>
          <w:cantSplit/>
          <w:trHeight w:val="227"/>
        </w:trPr>
        <w:tc>
          <w:tcPr>
            <w:tcW w:w="2277" w:type="dxa"/>
            <w:tcMar>
              <w:top w:w="28" w:type="dxa"/>
              <w:left w:w="57" w:type="dxa"/>
              <w:right w:w="57" w:type="dxa"/>
            </w:tcMar>
          </w:tcPr>
          <w:p w14:paraId="51A66347" w14:textId="77777777" w:rsidR="00E00E71" w:rsidRPr="007F710A" w:rsidRDefault="00E00E71" w:rsidP="005B6748">
            <w:pPr>
              <w:pStyle w:val="ad"/>
            </w:pPr>
            <w:r w:rsidRPr="007F710A">
              <w:rPr>
                <w:rFonts w:hint="eastAsia"/>
              </w:rPr>
              <w:t>間違い接種の理由</w:t>
            </w:r>
          </w:p>
        </w:tc>
        <w:tc>
          <w:tcPr>
            <w:tcW w:w="1418" w:type="dxa"/>
          </w:tcPr>
          <w:p w14:paraId="773B77DA" w14:textId="77777777" w:rsidR="00E00E71" w:rsidRPr="007F710A" w:rsidRDefault="00E00E71" w:rsidP="005B6748">
            <w:pPr>
              <w:pStyle w:val="ad"/>
            </w:pPr>
            <w:r w:rsidRPr="007F710A">
              <w:rPr>
                <w:rFonts w:hint="eastAsia"/>
              </w:rPr>
              <w:t>任意</w:t>
            </w:r>
          </w:p>
        </w:tc>
        <w:tc>
          <w:tcPr>
            <w:tcW w:w="5572" w:type="dxa"/>
          </w:tcPr>
          <w:p w14:paraId="3F71D6F6" w14:textId="1AAB6F1B" w:rsidR="00E00E71" w:rsidRPr="007F710A" w:rsidRDefault="00CC67E4" w:rsidP="005B6748">
            <w:pPr>
              <w:pStyle w:val="ad"/>
            </w:pPr>
            <w:r w:rsidRPr="007F710A">
              <w:t>間違い接種を実施した理由</w:t>
            </w:r>
          </w:p>
        </w:tc>
      </w:tr>
      <w:tr w:rsidR="00E00E71" w:rsidRPr="007F710A" w14:paraId="02AC2A15" w14:textId="77777777" w:rsidTr="005B6748">
        <w:trPr>
          <w:cantSplit/>
          <w:trHeight w:val="227"/>
        </w:trPr>
        <w:tc>
          <w:tcPr>
            <w:tcW w:w="2277" w:type="dxa"/>
            <w:tcMar>
              <w:top w:w="28" w:type="dxa"/>
              <w:left w:w="57" w:type="dxa"/>
              <w:right w:w="57" w:type="dxa"/>
            </w:tcMar>
          </w:tcPr>
          <w:p w14:paraId="64CF6B5A" w14:textId="77777777" w:rsidR="00E00E71" w:rsidRPr="007F710A" w:rsidRDefault="00E00E71" w:rsidP="005B6748">
            <w:pPr>
              <w:pStyle w:val="ad"/>
            </w:pPr>
            <w:r w:rsidRPr="007F710A">
              <w:rPr>
                <w:rFonts w:hint="eastAsia"/>
              </w:rPr>
              <w:t>同時接種グループ</w:t>
            </w:r>
          </w:p>
        </w:tc>
        <w:tc>
          <w:tcPr>
            <w:tcW w:w="1418" w:type="dxa"/>
          </w:tcPr>
          <w:p w14:paraId="04564BB8" w14:textId="77777777" w:rsidR="00E00E71" w:rsidRPr="007F710A" w:rsidRDefault="00E00E71" w:rsidP="005B6748">
            <w:pPr>
              <w:pStyle w:val="ad"/>
            </w:pPr>
            <w:r w:rsidRPr="007F710A">
              <w:rPr>
                <w:rFonts w:hint="eastAsia"/>
              </w:rPr>
              <w:t>任意</w:t>
            </w:r>
          </w:p>
        </w:tc>
        <w:tc>
          <w:tcPr>
            <w:tcW w:w="5572" w:type="dxa"/>
          </w:tcPr>
          <w:p w14:paraId="7DA37428" w14:textId="14C833FA" w:rsidR="00E00E71" w:rsidRPr="007F710A" w:rsidRDefault="00CC67E4" w:rsidP="005B6748">
            <w:pPr>
              <w:pStyle w:val="ad"/>
            </w:pPr>
            <w:r w:rsidRPr="007F710A">
              <w:t>予防接種の同時接種を行うグループを示す</w:t>
            </w:r>
          </w:p>
        </w:tc>
      </w:tr>
      <w:tr w:rsidR="00E00E71" w:rsidRPr="007F710A" w14:paraId="76A788D7" w14:textId="77777777" w:rsidTr="005B6748">
        <w:trPr>
          <w:cantSplit/>
          <w:trHeight w:val="227"/>
        </w:trPr>
        <w:tc>
          <w:tcPr>
            <w:tcW w:w="2277" w:type="dxa"/>
            <w:tcMar>
              <w:top w:w="28" w:type="dxa"/>
              <w:left w:w="57" w:type="dxa"/>
              <w:right w:w="57" w:type="dxa"/>
            </w:tcMar>
          </w:tcPr>
          <w:p w14:paraId="21D70B5F" w14:textId="77777777" w:rsidR="00E00E71" w:rsidRPr="007F710A" w:rsidRDefault="00E00E71" w:rsidP="005B6748">
            <w:pPr>
              <w:pStyle w:val="ad"/>
            </w:pPr>
            <w:r w:rsidRPr="007F710A">
              <w:rPr>
                <w:rFonts w:hint="eastAsia"/>
              </w:rPr>
              <w:t>システム外請求フラグ</w:t>
            </w:r>
          </w:p>
        </w:tc>
        <w:tc>
          <w:tcPr>
            <w:tcW w:w="1418" w:type="dxa"/>
          </w:tcPr>
          <w:p w14:paraId="51DC07A4" w14:textId="77777777" w:rsidR="00E00E71" w:rsidRPr="007F710A" w:rsidRDefault="00E00E71" w:rsidP="005B6748">
            <w:pPr>
              <w:pStyle w:val="ad"/>
            </w:pPr>
            <w:r w:rsidRPr="007F710A">
              <w:rPr>
                <w:rFonts w:hint="eastAsia"/>
              </w:rPr>
              <w:t>必須</w:t>
            </w:r>
          </w:p>
        </w:tc>
        <w:tc>
          <w:tcPr>
            <w:tcW w:w="5572" w:type="dxa"/>
          </w:tcPr>
          <w:p w14:paraId="011DFE0A" w14:textId="6BD9C836" w:rsidR="00E00E71" w:rsidRPr="007F710A" w:rsidRDefault="00CC67E4" w:rsidP="005B6748">
            <w:pPr>
              <w:pStyle w:val="ad"/>
            </w:pPr>
            <w:r w:rsidRPr="007F710A">
              <w:t>0:非該当 1:該当</w:t>
            </w:r>
          </w:p>
        </w:tc>
      </w:tr>
      <w:tr w:rsidR="00E00E71" w:rsidRPr="007F710A" w14:paraId="7894D135" w14:textId="77777777" w:rsidTr="005B6748">
        <w:trPr>
          <w:cantSplit/>
          <w:trHeight w:val="227"/>
        </w:trPr>
        <w:tc>
          <w:tcPr>
            <w:tcW w:w="2277" w:type="dxa"/>
            <w:tcMar>
              <w:top w:w="28" w:type="dxa"/>
              <w:left w:w="57" w:type="dxa"/>
              <w:right w:w="57" w:type="dxa"/>
            </w:tcMar>
          </w:tcPr>
          <w:p w14:paraId="14399DB1" w14:textId="77777777" w:rsidR="00E00E71" w:rsidRPr="007F710A" w:rsidRDefault="00E00E71" w:rsidP="005B6748">
            <w:pPr>
              <w:pStyle w:val="ad"/>
            </w:pPr>
            <w:r w:rsidRPr="007F710A">
              <w:rPr>
                <w:rFonts w:hint="eastAsia"/>
              </w:rPr>
              <w:t>海外接種フラグ</w:t>
            </w:r>
          </w:p>
        </w:tc>
        <w:tc>
          <w:tcPr>
            <w:tcW w:w="1418" w:type="dxa"/>
          </w:tcPr>
          <w:p w14:paraId="01633871" w14:textId="77777777" w:rsidR="00E00E71" w:rsidRPr="007F710A" w:rsidRDefault="00E00E71" w:rsidP="005B6748">
            <w:pPr>
              <w:pStyle w:val="ad"/>
            </w:pPr>
            <w:r w:rsidRPr="007F710A">
              <w:rPr>
                <w:rFonts w:hint="eastAsia"/>
              </w:rPr>
              <w:t>任意</w:t>
            </w:r>
          </w:p>
        </w:tc>
        <w:tc>
          <w:tcPr>
            <w:tcW w:w="5572" w:type="dxa"/>
          </w:tcPr>
          <w:p w14:paraId="5678EFD0" w14:textId="365E06D2" w:rsidR="00E00E71" w:rsidRPr="007F710A" w:rsidRDefault="00CC67E4" w:rsidP="005B6748">
            <w:pPr>
              <w:pStyle w:val="ad"/>
            </w:pPr>
            <w:r w:rsidRPr="007F710A">
              <w:t>海外接種の実施対象かどうかを識別するフラグ</w:t>
            </w:r>
          </w:p>
        </w:tc>
      </w:tr>
      <w:tr w:rsidR="00E00E71" w:rsidRPr="007F710A" w14:paraId="47DC0FA6" w14:textId="77777777" w:rsidTr="005B6748">
        <w:trPr>
          <w:cantSplit/>
          <w:trHeight w:val="227"/>
        </w:trPr>
        <w:tc>
          <w:tcPr>
            <w:tcW w:w="2277" w:type="dxa"/>
            <w:tcMar>
              <w:top w:w="28" w:type="dxa"/>
              <w:left w:w="57" w:type="dxa"/>
              <w:right w:w="57" w:type="dxa"/>
            </w:tcMar>
          </w:tcPr>
          <w:p w14:paraId="002AD0F9" w14:textId="77777777" w:rsidR="00E00E71" w:rsidRPr="007F710A" w:rsidRDefault="00E00E71" w:rsidP="005B6748">
            <w:pPr>
              <w:pStyle w:val="ad"/>
            </w:pPr>
            <w:r w:rsidRPr="007F710A">
              <w:rPr>
                <w:rFonts w:hint="eastAsia"/>
              </w:rPr>
              <w:t>特別の事情</w:t>
            </w:r>
          </w:p>
        </w:tc>
        <w:tc>
          <w:tcPr>
            <w:tcW w:w="1418" w:type="dxa"/>
          </w:tcPr>
          <w:p w14:paraId="059F9789" w14:textId="77777777" w:rsidR="00E00E71" w:rsidRPr="007F710A" w:rsidRDefault="00E00E71" w:rsidP="005B6748">
            <w:pPr>
              <w:pStyle w:val="ad"/>
            </w:pPr>
            <w:r w:rsidRPr="007F710A">
              <w:rPr>
                <w:rFonts w:hint="eastAsia"/>
              </w:rPr>
              <w:t>任意</w:t>
            </w:r>
          </w:p>
        </w:tc>
        <w:tc>
          <w:tcPr>
            <w:tcW w:w="5572" w:type="dxa"/>
          </w:tcPr>
          <w:p w14:paraId="5685034A" w14:textId="14F9A9EE" w:rsidR="00E00E71" w:rsidRPr="007F710A" w:rsidRDefault="00CC67E4" w:rsidP="005B6748">
            <w:pPr>
              <w:pStyle w:val="ad"/>
            </w:pPr>
            <w:r w:rsidRPr="007F710A">
              <w:t>実施した予防接種における特別の事情を示す</w:t>
            </w:r>
          </w:p>
        </w:tc>
      </w:tr>
      <w:tr w:rsidR="00E00E71" w:rsidRPr="007F710A" w14:paraId="047E738F" w14:textId="77777777" w:rsidTr="005B6748">
        <w:trPr>
          <w:cantSplit/>
          <w:trHeight w:val="227"/>
        </w:trPr>
        <w:tc>
          <w:tcPr>
            <w:tcW w:w="2277" w:type="dxa"/>
            <w:tcMar>
              <w:top w:w="28" w:type="dxa"/>
              <w:left w:w="57" w:type="dxa"/>
              <w:right w:w="57" w:type="dxa"/>
            </w:tcMar>
          </w:tcPr>
          <w:p w14:paraId="60513E3A" w14:textId="77777777" w:rsidR="00E00E71" w:rsidRPr="007F710A" w:rsidRDefault="00E00E71" w:rsidP="005B6748">
            <w:pPr>
              <w:pStyle w:val="ad"/>
            </w:pPr>
            <w:r w:rsidRPr="007F710A">
              <w:rPr>
                <w:rFonts w:hint="eastAsia"/>
              </w:rPr>
              <w:t>特別の事情（医師補記）</w:t>
            </w:r>
          </w:p>
        </w:tc>
        <w:tc>
          <w:tcPr>
            <w:tcW w:w="1418" w:type="dxa"/>
          </w:tcPr>
          <w:p w14:paraId="27CD18A1" w14:textId="77777777" w:rsidR="00E00E71" w:rsidRPr="007F710A" w:rsidRDefault="00E00E71" w:rsidP="005B6748">
            <w:pPr>
              <w:pStyle w:val="ad"/>
            </w:pPr>
            <w:r w:rsidRPr="007F710A">
              <w:rPr>
                <w:rFonts w:hint="eastAsia"/>
              </w:rPr>
              <w:t>任意</w:t>
            </w:r>
          </w:p>
        </w:tc>
        <w:tc>
          <w:tcPr>
            <w:tcW w:w="5572" w:type="dxa"/>
          </w:tcPr>
          <w:p w14:paraId="02369F00" w14:textId="1994B1A1" w:rsidR="00E00E71" w:rsidRPr="007F710A" w:rsidRDefault="00CC67E4" w:rsidP="005B6748">
            <w:pPr>
              <w:pStyle w:val="ad"/>
            </w:pPr>
            <w:r w:rsidRPr="007F710A">
              <w:t>実施した予防接種における特別の事情の補記を示す</w:t>
            </w:r>
          </w:p>
        </w:tc>
      </w:tr>
      <w:tr w:rsidR="00E00E71" w:rsidRPr="007F710A" w14:paraId="57A5951E" w14:textId="77777777" w:rsidTr="005B6748">
        <w:trPr>
          <w:cantSplit/>
          <w:trHeight w:val="227"/>
        </w:trPr>
        <w:tc>
          <w:tcPr>
            <w:tcW w:w="2277" w:type="dxa"/>
            <w:tcMar>
              <w:top w:w="28" w:type="dxa"/>
              <w:left w:w="57" w:type="dxa"/>
              <w:right w:w="57" w:type="dxa"/>
            </w:tcMar>
          </w:tcPr>
          <w:p w14:paraId="0223DD0B" w14:textId="77777777" w:rsidR="00E00E71" w:rsidRPr="007F710A" w:rsidRDefault="00E00E71" w:rsidP="005B6748">
            <w:pPr>
              <w:pStyle w:val="ad"/>
            </w:pPr>
            <w:r w:rsidRPr="007F710A">
              <w:rPr>
                <w:rFonts w:hint="eastAsia"/>
              </w:rPr>
              <w:t>備考</w:t>
            </w:r>
          </w:p>
        </w:tc>
        <w:tc>
          <w:tcPr>
            <w:tcW w:w="1418" w:type="dxa"/>
          </w:tcPr>
          <w:p w14:paraId="34E399EC" w14:textId="77777777" w:rsidR="00E00E71" w:rsidRPr="007F710A" w:rsidRDefault="00E00E71" w:rsidP="005B6748">
            <w:pPr>
              <w:pStyle w:val="ad"/>
            </w:pPr>
            <w:r w:rsidRPr="007F710A">
              <w:rPr>
                <w:rFonts w:hint="eastAsia"/>
              </w:rPr>
              <w:t>任意</w:t>
            </w:r>
          </w:p>
        </w:tc>
        <w:tc>
          <w:tcPr>
            <w:tcW w:w="5572" w:type="dxa"/>
          </w:tcPr>
          <w:p w14:paraId="1A94C065" w14:textId="6EF13E8F" w:rsidR="00E00E71" w:rsidRPr="007F710A" w:rsidRDefault="00CC67E4" w:rsidP="005B6748">
            <w:pPr>
              <w:pStyle w:val="ad"/>
            </w:pPr>
            <w:r w:rsidRPr="007F710A">
              <w:t>備考の内容を示す</w:t>
            </w:r>
          </w:p>
        </w:tc>
      </w:tr>
    </w:tbl>
    <w:p w14:paraId="0656831B" w14:textId="77777777" w:rsidR="00E00E71" w:rsidRPr="007F710A" w:rsidRDefault="00E00E71" w:rsidP="00E00E71"/>
    <w:p w14:paraId="3CCC3645" w14:textId="77777777" w:rsidR="005E33B1" w:rsidRPr="007F710A" w:rsidRDefault="005E33B1" w:rsidP="00B13B3D">
      <w:pPr>
        <w:pStyle w:val="a7"/>
      </w:pPr>
    </w:p>
    <w:p w14:paraId="78D314D9" w14:textId="4C2EB940" w:rsidR="005F1527" w:rsidRPr="007F710A" w:rsidRDefault="00BC0149" w:rsidP="005F1527">
      <w:pPr>
        <w:pStyle w:val="20"/>
        <w:spacing w:after="240"/>
      </w:pPr>
      <w:bookmarkStart w:id="396" w:name="_Ref208501791"/>
      <w:bookmarkStart w:id="397" w:name="_Ref208501798"/>
      <w:bookmarkStart w:id="398" w:name="_Ref208501802"/>
      <w:bookmarkStart w:id="399" w:name="_Toc229731824"/>
      <w:r w:rsidRPr="007F710A">
        <w:rPr>
          <w:rFonts w:hint="eastAsia"/>
        </w:rPr>
        <w:lastRenderedPageBreak/>
        <w:t>ヘルプデスク</w:t>
      </w:r>
      <w:r w:rsidR="005F1527" w:rsidRPr="007F710A">
        <w:rPr>
          <w:rFonts w:hint="eastAsia"/>
        </w:rPr>
        <w:t>に問い合わせる</w:t>
      </w:r>
      <w:r w:rsidR="005F1527" w:rsidRPr="007F710A">
        <w:rPr>
          <w:noProof/>
        </w:rPr>
        <mc:AlternateContent>
          <mc:Choice Requires="wpg">
            <w:drawing>
              <wp:anchor distT="0" distB="0" distL="114300" distR="114300" simplePos="0" relativeHeight="251658262" behindDoc="1" locked="0" layoutInCell="1" allowOverlap="1" wp14:anchorId="54D3B8D9" wp14:editId="5183B5C0">
                <wp:simplePos x="0" y="0"/>
                <wp:positionH relativeFrom="column">
                  <wp:posOffset>0</wp:posOffset>
                </wp:positionH>
                <wp:positionV relativeFrom="page">
                  <wp:posOffset>788035</wp:posOffset>
                </wp:positionV>
                <wp:extent cx="476975" cy="400338"/>
                <wp:effectExtent l="0" t="0" r="0" b="0"/>
                <wp:wrapNone/>
                <wp:docPr id="211067770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346629535" name="四角形: 上の 2 つの角を丸める 34662953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0859529" name="楕円 165085952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302072" id="グループ化 8" o:spid="_x0000_s1026" style="position:absolute;margin-left:0;margin-top:62.05pt;width:37.55pt;height:31.5pt;z-index:-251491328;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B/H8fLUQMAAEAJAAAOAAAAAAAAAAAAAAAA&#10;AC4CAABkcnMvZTJvRG9jLnhtbFBLAQItABQABgAIAAAAIQBuumGs3gAAAAcBAAAPAAAAAAAAAAAA&#10;AAAAAKsFAABkcnMvZG93bnJldi54bWxQSwUGAAAAAAQABADzAAAAtgYAAAAA&#10;">
                <o:lock v:ext="edit" aspectratio="t"/>
                <v:shape id="四角形: 上の 2 つの角を丸める 34662953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65085952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" fillcolor="#094389" stroked="f" strokeweight="2pt">
                  <o:lock v:ext="edit" aspectratio="t"/>
                </v:oval>
                <w10:wrap anchory="page"/>
              </v:group>
            </w:pict>
          </mc:Fallback>
        </mc:AlternateContent>
      </w:r>
      <w:bookmarkEnd w:id="396"/>
      <w:bookmarkEnd w:id="397"/>
      <w:bookmarkEnd w:id="398"/>
      <w:bookmarkEnd w:id="399"/>
    </w:p>
    <w:p w14:paraId="642F977A" w14:textId="521DCBC2" w:rsidR="005F1527" w:rsidRPr="007F710A" w:rsidRDefault="00D8512E" w:rsidP="007A768D">
      <w:pPr>
        <w:pStyle w:val="a7"/>
      </w:pPr>
      <w:bookmarkStart w:id="400" w:name="_Hlk202961107"/>
      <w:bookmarkStart w:id="401" w:name="_Hlk209020861"/>
      <w:r w:rsidRPr="007F710A">
        <w:rPr>
          <w:rFonts w:hint="eastAsia"/>
        </w:rPr>
        <w:t>予予・請求システムの設定やサービスに関する疑問点について、本書の該当箇所を読んでも解決できない場合には</w:t>
      </w:r>
      <w:r w:rsidR="003A3FEC" w:rsidRPr="007F710A">
        <w:rPr>
          <w:rFonts w:hint="eastAsia"/>
        </w:rPr>
        <w:t>、</w:t>
      </w:r>
      <w:r w:rsidR="00BC0149" w:rsidRPr="007F710A">
        <w:rPr>
          <w:rFonts w:hint="eastAsia"/>
        </w:rPr>
        <w:t>ヘルプデスク</w:t>
      </w:r>
      <w:r w:rsidR="003A3FEC" w:rsidRPr="007F710A">
        <w:rPr>
          <w:rFonts w:hint="eastAsia"/>
        </w:rPr>
        <w:t>まで</w:t>
      </w:r>
      <w:r w:rsidR="00AD469A" w:rsidRPr="007F710A">
        <w:rPr>
          <w:rFonts w:hint="eastAsia"/>
        </w:rPr>
        <w:t>ご</w:t>
      </w:r>
      <w:r w:rsidR="003A3FEC" w:rsidRPr="007F710A">
        <w:rPr>
          <w:rFonts w:hint="eastAsia"/>
        </w:rPr>
        <w:t>連絡ください。</w:t>
      </w:r>
      <w:bookmarkStart w:id="402" w:name="_Hlk209020878"/>
    </w:p>
    <w:bookmarkEnd w:id="400"/>
    <w:bookmarkEnd w:id="401"/>
    <w:bookmarkEnd w:id="402"/>
    <w:p w14:paraId="096AA990" w14:textId="64F58EC9" w:rsidR="00D8512E" w:rsidRPr="007F710A" w:rsidRDefault="00D8512E" w:rsidP="00D8512E">
      <w:pPr>
        <w:pStyle w:val="a7"/>
      </w:pPr>
      <w:r w:rsidRPr="007F710A">
        <w:rPr>
          <w:rStyle w:val="af5"/>
        </w:rPr>
        <w:fldChar w:fldCharType="begin"/>
      </w:r>
      <w:r w:rsidRPr="007F710A">
        <w:rPr>
          <w:rStyle w:val="af5"/>
          <w:rFonts w:hint="eastAsia"/>
        </w:rPr>
        <w:instrText>HYPERLINK "https://pmh-helpdesk.kokuho.or.jp/chuokai/general-yobo/web/index.html"</w:instrText>
      </w:r>
      <w:r w:rsidRPr="007F710A">
        <w:rPr>
          <w:rStyle w:val="af5"/>
        </w:rPr>
      </w:r>
      <w:r w:rsidRPr="007F710A">
        <w:rPr>
          <w:rStyle w:val="af5"/>
        </w:rPr>
        <w:fldChar w:fldCharType="separate"/>
      </w:r>
      <w:r w:rsidRPr="007F710A">
        <w:rPr>
          <w:rStyle w:val="af5"/>
          <w:rFonts w:hint="eastAsia"/>
        </w:rPr>
        <w:t>https://pmh-helpdesk.kokuho.or.jp/chuokai/general-yobo/web/index.html</w:t>
      </w:r>
      <w:r w:rsidRPr="007F710A">
        <w:rPr>
          <w:rStyle w:val="af5"/>
        </w:rPr>
        <w:fldChar w:fldCharType="end"/>
      </w:r>
    </w:p>
    <w:p w14:paraId="352DB66D" w14:textId="09286AD6" w:rsidR="00CE65D9" w:rsidRPr="007F710A" w:rsidRDefault="00CE65D9" w:rsidP="006C4563">
      <w:pPr>
        <w:pStyle w:val="a7"/>
      </w:pPr>
    </w:p>
    <w:p w14:paraId="182276AB" w14:textId="77777777" w:rsidR="00CE65D9" w:rsidRPr="007F710A" w:rsidRDefault="00CE65D9" w:rsidP="006C4563">
      <w:pPr>
        <w:pStyle w:val="a7"/>
      </w:pPr>
    </w:p>
    <w:p w14:paraId="018DBC6E" w14:textId="6211C2B0" w:rsidR="0018123C" w:rsidRPr="007F710A" w:rsidRDefault="0018123C" w:rsidP="006C4563">
      <w:pPr>
        <w:pStyle w:val="a7"/>
      </w:pPr>
    </w:p>
    <w:p w14:paraId="6BE739AF" w14:textId="77777777" w:rsidR="00DE7BC7" w:rsidRPr="007F710A" w:rsidRDefault="00DE7BC7" w:rsidP="00BC7DB0">
      <w:pPr>
        <w:rPr>
          <w:sz w:val="18"/>
          <w:szCs w:val="18"/>
        </w:rPr>
        <w:sectPr w:rsidR="00DE7BC7" w:rsidRPr="007F710A" w:rsidSect="0079417D">
          <w:pgSz w:w="11906" w:h="16838" w:code="9"/>
          <w:pgMar w:top="1021" w:right="964" w:bottom="851" w:left="964" w:header="510" w:footer="624" w:gutter="0"/>
          <w:cols w:space="425"/>
          <w:titlePg/>
          <w:docGrid w:linePitch="360"/>
        </w:sectPr>
      </w:pPr>
    </w:p>
    <w:p w14:paraId="2D71C5FF" w14:textId="2713DFFA" w:rsidR="00DE7BC7" w:rsidRPr="007F710A" w:rsidRDefault="008431E1" w:rsidP="006C4563">
      <w:pPr>
        <w:pStyle w:val="a7"/>
      </w:pPr>
      <w:r w:rsidRPr="007F710A">
        <w:rPr>
          <w:noProof/>
        </w:rPr>
        <w:lastRenderedPageBreak/>
        <mc:AlternateContent>
          <mc:Choice Requires="wpg">
            <w:drawing>
              <wp:anchor distT="0" distB="0" distL="114300" distR="114300" simplePos="0" relativeHeight="251658245" behindDoc="1" locked="0" layoutInCell="1" allowOverlap="1" wp14:anchorId="40844A85" wp14:editId="4290E6A9">
                <wp:simplePos x="0" y="0"/>
                <wp:positionH relativeFrom="column">
                  <wp:posOffset>2854960</wp:posOffset>
                </wp:positionH>
                <wp:positionV relativeFrom="paragraph">
                  <wp:posOffset>-666115</wp:posOffset>
                </wp:positionV>
                <wp:extent cx="4092120" cy="10734840"/>
                <wp:effectExtent l="0" t="0" r="3810" b="9525"/>
                <wp:wrapNone/>
                <wp:docPr id="157979992" name="グループ化 5"/>
                <wp:cNvGraphicFramePr/>
                <a:graphic xmlns:a="http://schemas.openxmlformats.org/drawingml/2006/main">
                  <a:graphicData uri="http://schemas.microsoft.com/office/word/2010/wordprocessingGroup">
                    <wpg:wgp>
                      <wpg:cNvGrpSpPr/>
                      <wpg:grpSpPr>
                        <a:xfrm>
                          <a:off x="0" y="0"/>
                          <a:ext cx="4092120" cy="10734840"/>
                          <a:chOff x="0" y="0"/>
                          <a:chExt cx="2930892" cy="6858000"/>
                        </a:xfrm>
                      </wpg:grpSpPr>
                      <wps:wsp>
                        <wps:cNvPr id="461331086" name="正方形/長方形 46133108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862850" name="楕円 109886285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908E35" id="グループ化 5" o:spid="_x0000_s1026" style="position:absolute;margin-left:224.8pt;margin-top:-52.45pt;width:322.2pt;height:845.25pt;z-index:-251719680;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">
                <v:rect id="正方形/長方形 46133108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" fillcolor="#094389" stroked="f" strokeweight="2pt"/>
                <v:oval id="楕円 109886285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" fillcolor="white [3212]" stroked="f" strokeweight="2pt"/>
              </v:group>
            </w:pict>
          </mc:Fallback>
        </mc:AlternateContent>
      </w:r>
    </w:p>
    <w:p w14:paraId="2367A1BA" w14:textId="77777777" w:rsidR="00233F5A" w:rsidRPr="007F710A" w:rsidRDefault="00233F5A" w:rsidP="006C4563">
      <w:pPr>
        <w:pStyle w:val="a7"/>
      </w:pPr>
    </w:p>
    <w:p w14:paraId="60487A06" w14:textId="77777777" w:rsidR="00233F5A" w:rsidRPr="007F710A" w:rsidRDefault="00233F5A" w:rsidP="006C4563">
      <w:pPr>
        <w:pStyle w:val="a7"/>
      </w:pPr>
    </w:p>
    <w:p w14:paraId="164ED8D0" w14:textId="77777777" w:rsidR="00233F5A" w:rsidRPr="007F710A" w:rsidRDefault="00233F5A" w:rsidP="006C4563">
      <w:pPr>
        <w:pStyle w:val="a7"/>
      </w:pPr>
    </w:p>
    <w:p w14:paraId="4E66491F" w14:textId="77777777" w:rsidR="00233F5A" w:rsidRPr="007F710A" w:rsidRDefault="00233F5A" w:rsidP="006C4563">
      <w:pPr>
        <w:pStyle w:val="a7"/>
      </w:pPr>
    </w:p>
    <w:p w14:paraId="2484A46E" w14:textId="77777777" w:rsidR="00233F5A" w:rsidRPr="007F710A" w:rsidRDefault="00233F5A" w:rsidP="006C4563">
      <w:pPr>
        <w:pStyle w:val="a7"/>
      </w:pPr>
    </w:p>
    <w:p w14:paraId="41F6EE1E" w14:textId="77777777" w:rsidR="00233F5A" w:rsidRPr="007F710A" w:rsidRDefault="00233F5A" w:rsidP="006C4563">
      <w:pPr>
        <w:pStyle w:val="a7"/>
      </w:pPr>
    </w:p>
    <w:p w14:paraId="3E012115" w14:textId="77777777" w:rsidR="00233F5A" w:rsidRPr="007F710A" w:rsidRDefault="00233F5A" w:rsidP="006C4563">
      <w:pPr>
        <w:pStyle w:val="a7"/>
      </w:pPr>
    </w:p>
    <w:p w14:paraId="4CDD2D3E" w14:textId="77777777" w:rsidR="00233F5A" w:rsidRPr="007F710A" w:rsidRDefault="00233F5A" w:rsidP="006C4563">
      <w:pPr>
        <w:pStyle w:val="a7"/>
      </w:pPr>
    </w:p>
    <w:p w14:paraId="3435531E" w14:textId="77777777" w:rsidR="00233F5A" w:rsidRPr="007F710A" w:rsidRDefault="00233F5A" w:rsidP="006C4563">
      <w:pPr>
        <w:pStyle w:val="a7"/>
      </w:pPr>
    </w:p>
    <w:p w14:paraId="0F038453" w14:textId="77777777" w:rsidR="00233F5A" w:rsidRPr="007F710A" w:rsidRDefault="00233F5A" w:rsidP="006C4563">
      <w:pPr>
        <w:pStyle w:val="a7"/>
      </w:pPr>
    </w:p>
    <w:p w14:paraId="786C6AB8" w14:textId="77777777" w:rsidR="00233F5A" w:rsidRPr="007F710A" w:rsidRDefault="00233F5A" w:rsidP="006C4563">
      <w:pPr>
        <w:pStyle w:val="a7"/>
      </w:pPr>
    </w:p>
    <w:p w14:paraId="094AC03C" w14:textId="77777777" w:rsidR="00233F5A" w:rsidRPr="007F710A" w:rsidRDefault="00233F5A" w:rsidP="006C4563">
      <w:pPr>
        <w:pStyle w:val="a7"/>
      </w:pPr>
    </w:p>
    <w:p w14:paraId="3C81BED4" w14:textId="77777777" w:rsidR="00233F5A" w:rsidRPr="007F710A" w:rsidRDefault="00233F5A" w:rsidP="006C4563">
      <w:pPr>
        <w:pStyle w:val="a7"/>
      </w:pPr>
    </w:p>
    <w:p w14:paraId="4901E49C" w14:textId="77777777" w:rsidR="00233F5A" w:rsidRPr="007F710A" w:rsidRDefault="00233F5A" w:rsidP="006C4563">
      <w:pPr>
        <w:pStyle w:val="a7"/>
      </w:pPr>
    </w:p>
    <w:p w14:paraId="292D70B2" w14:textId="77777777" w:rsidR="00233F5A" w:rsidRPr="007F710A" w:rsidRDefault="00233F5A" w:rsidP="006C4563">
      <w:pPr>
        <w:pStyle w:val="a7"/>
      </w:pPr>
    </w:p>
    <w:p w14:paraId="6221B3AC" w14:textId="77777777" w:rsidR="00233F5A" w:rsidRPr="007F710A" w:rsidRDefault="00233F5A" w:rsidP="006C4563">
      <w:pPr>
        <w:pStyle w:val="a7"/>
      </w:pPr>
    </w:p>
    <w:p w14:paraId="420D85F6" w14:textId="77777777" w:rsidR="00233F5A" w:rsidRPr="007F710A" w:rsidRDefault="00233F5A" w:rsidP="006C4563">
      <w:pPr>
        <w:pStyle w:val="a7"/>
      </w:pPr>
    </w:p>
    <w:p w14:paraId="39081D8B" w14:textId="77777777" w:rsidR="00233F5A" w:rsidRPr="007F710A" w:rsidRDefault="00233F5A" w:rsidP="006C4563">
      <w:pPr>
        <w:pStyle w:val="a7"/>
      </w:pPr>
    </w:p>
    <w:p w14:paraId="523E95B5" w14:textId="77777777" w:rsidR="00233F5A" w:rsidRPr="007F710A" w:rsidRDefault="00233F5A" w:rsidP="006C4563">
      <w:pPr>
        <w:pStyle w:val="a7"/>
      </w:pPr>
    </w:p>
    <w:p w14:paraId="33545A5B" w14:textId="77777777" w:rsidR="00233F5A" w:rsidRPr="007F710A" w:rsidRDefault="00233F5A" w:rsidP="006C4563">
      <w:pPr>
        <w:pStyle w:val="a7"/>
      </w:pPr>
    </w:p>
    <w:p w14:paraId="57BF6650" w14:textId="77777777" w:rsidR="00233F5A" w:rsidRPr="007F710A" w:rsidRDefault="00233F5A" w:rsidP="006C4563">
      <w:pPr>
        <w:pStyle w:val="a7"/>
      </w:pPr>
    </w:p>
    <w:p w14:paraId="787CAF80" w14:textId="77777777" w:rsidR="00233F5A" w:rsidRPr="007F710A" w:rsidRDefault="00233F5A" w:rsidP="006C4563">
      <w:pPr>
        <w:pStyle w:val="a7"/>
      </w:pPr>
    </w:p>
    <w:p w14:paraId="31828297" w14:textId="77777777" w:rsidR="00233F5A" w:rsidRPr="007F710A" w:rsidRDefault="00233F5A" w:rsidP="006C4563">
      <w:pPr>
        <w:pStyle w:val="a7"/>
      </w:pPr>
    </w:p>
    <w:p w14:paraId="2D082E0A" w14:textId="77777777" w:rsidR="00233F5A" w:rsidRPr="007F710A" w:rsidRDefault="00233F5A" w:rsidP="006C4563">
      <w:pPr>
        <w:pStyle w:val="a7"/>
      </w:pPr>
    </w:p>
    <w:p w14:paraId="19B14277" w14:textId="77777777" w:rsidR="00233F5A" w:rsidRPr="007F710A" w:rsidRDefault="00233F5A" w:rsidP="006C4563">
      <w:pPr>
        <w:pStyle w:val="a7"/>
      </w:pPr>
    </w:p>
    <w:p w14:paraId="6FA0047A" w14:textId="77777777" w:rsidR="00233F5A" w:rsidRPr="007F710A" w:rsidRDefault="00233F5A" w:rsidP="006C4563">
      <w:pPr>
        <w:pStyle w:val="a7"/>
      </w:pPr>
    </w:p>
    <w:p w14:paraId="141982B2" w14:textId="77777777" w:rsidR="00233F5A" w:rsidRPr="007F710A" w:rsidRDefault="00233F5A" w:rsidP="006C4563">
      <w:pPr>
        <w:pStyle w:val="a7"/>
      </w:pPr>
    </w:p>
    <w:p w14:paraId="4D9BB787" w14:textId="77777777" w:rsidR="00233F5A" w:rsidRPr="007F710A" w:rsidRDefault="00233F5A" w:rsidP="006C4563">
      <w:pPr>
        <w:pStyle w:val="a7"/>
      </w:pPr>
    </w:p>
    <w:p w14:paraId="624DCBD2" w14:textId="77777777" w:rsidR="00233F5A" w:rsidRPr="007F710A" w:rsidRDefault="00233F5A" w:rsidP="006C4563">
      <w:pPr>
        <w:pStyle w:val="a7"/>
      </w:pPr>
    </w:p>
    <w:p w14:paraId="4FCAC1C8" w14:textId="77777777" w:rsidR="00233F5A" w:rsidRPr="007F710A" w:rsidRDefault="00233F5A" w:rsidP="006C4563">
      <w:pPr>
        <w:pStyle w:val="a7"/>
      </w:pPr>
    </w:p>
    <w:p w14:paraId="48620576" w14:textId="77777777" w:rsidR="00233F5A" w:rsidRPr="007F710A" w:rsidRDefault="00233F5A" w:rsidP="006C4563">
      <w:pPr>
        <w:pStyle w:val="a7"/>
      </w:pPr>
    </w:p>
    <w:p w14:paraId="33367FC3" w14:textId="77777777" w:rsidR="00233F5A" w:rsidRPr="007F710A" w:rsidRDefault="00233F5A" w:rsidP="006C4563">
      <w:pPr>
        <w:pStyle w:val="a7"/>
      </w:pPr>
    </w:p>
    <w:p w14:paraId="40563DE9" w14:textId="77777777" w:rsidR="00233F5A" w:rsidRPr="007F710A" w:rsidRDefault="00233F5A" w:rsidP="006C4563">
      <w:pPr>
        <w:pStyle w:val="a7"/>
      </w:pPr>
    </w:p>
    <w:p w14:paraId="77C7AF2F" w14:textId="77777777" w:rsidR="00233F5A" w:rsidRPr="007F710A" w:rsidRDefault="00233F5A" w:rsidP="006C4563">
      <w:pPr>
        <w:pStyle w:val="a7"/>
      </w:pPr>
    </w:p>
    <w:p w14:paraId="7FE2F275" w14:textId="0288EA9E" w:rsidR="00233F5A" w:rsidRPr="007F710A" w:rsidRDefault="00233F5A" w:rsidP="006C4563">
      <w:pPr>
        <w:pStyle w:val="a7"/>
      </w:pPr>
    </w:p>
    <w:p w14:paraId="5EB6FCF8" w14:textId="7E6897DD" w:rsidR="00233F5A" w:rsidRPr="007F710A" w:rsidRDefault="00233F5A" w:rsidP="006C4563">
      <w:pPr>
        <w:pStyle w:val="a7"/>
      </w:pPr>
    </w:p>
    <w:p w14:paraId="47713608" w14:textId="77777777" w:rsidR="008F0E6F" w:rsidRPr="007F710A" w:rsidRDefault="008F0E6F" w:rsidP="006C4563">
      <w:pPr>
        <w:pStyle w:val="a7"/>
      </w:pPr>
    </w:p>
    <w:p w14:paraId="7E1798AC" w14:textId="77777777" w:rsidR="008F0E6F" w:rsidRPr="007F710A" w:rsidRDefault="008F0E6F" w:rsidP="006C4563">
      <w:pPr>
        <w:pStyle w:val="a7"/>
      </w:pPr>
    </w:p>
    <w:p w14:paraId="0DCCB2C6" w14:textId="77777777" w:rsidR="008F0E6F" w:rsidRPr="007F710A" w:rsidRDefault="008F0E6F" w:rsidP="006C4563">
      <w:pPr>
        <w:pStyle w:val="a7"/>
      </w:pPr>
    </w:p>
    <w:p w14:paraId="073E06A3" w14:textId="77777777" w:rsidR="008F0E6F" w:rsidRPr="007F710A" w:rsidRDefault="008F0E6F" w:rsidP="006C4563">
      <w:pPr>
        <w:pStyle w:val="a7"/>
      </w:pPr>
    </w:p>
    <w:p w14:paraId="6F67CF41" w14:textId="77777777" w:rsidR="008F0E6F" w:rsidRPr="007F710A" w:rsidRDefault="008F0E6F" w:rsidP="006C4563">
      <w:pPr>
        <w:pStyle w:val="a7"/>
      </w:pPr>
    </w:p>
    <w:p w14:paraId="5F2A9B2C" w14:textId="77777777" w:rsidR="008F0E6F" w:rsidRPr="007F710A" w:rsidRDefault="008F0E6F" w:rsidP="006C4563">
      <w:pPr>
        <w:pStyle w:val="a7"/>
      </w:pPr>
    </w:p>
    <w:p w14:paraId="283555AF" w14:textId="77777777" w:rsidR="008F0E6F" w:rsidRPr="007F710A" w:rsidRDefault="008F0E6F" w:rsidP="006C4563">
      <w:pPr>
        <w:pStyle w:val="a7"/>
      </w:pPr>
    </w:p>
    <w:p w14:paraId="20F26CFF" w14:textId="77777777" w:rsidR="008F0E6F" w:rsidRPr="007F710A" w:rsidRDefault="008F0E6F" w:rsidP="006C4563">
      <w:pPr>
        <w:pStyle w:val="a7"/>
      </w:pPr>
    </w:p>
    <w:p w14:paraId="77F8C149" w14:textId="77777777" w:rsidR="008F0E6F" w:rsidRPr="007F710A" w:rsidRDefault="008F0E6F" w:rsidP="006C4563">
      <w:pPr>
        <w:pStyle w:val="a7"/>
      </w:pPr>
    </w:p>
    <w:p w14:paraId="56CA6520" w14:textId="77777777" w:rsidR="008F0E6F" w:rsidRPr="007F710A" w:rsidRDefault="008F0E6F" w:rsidP="006C4563">
      <w:pPr>
        <w:pStyle w:val="a7"/>
      </w:pPr>
    </w:p>
    <w:p w14:paraId="7E57242E" w14:textId="77777777" w:rsidR="008F0E6F" w:rsidRPr="007F710A" w:rsidRDefault="008F0E6F" w:rsidP="006C4563">
      <w:pPr>
        <w:pStyle w:val="a7"/>
      </w:pPr>
    </w:p>
    <w:p w14:paraId="570BA48C" w14:textId="443B970A" w:rsidR="00BC7DB0" w:rsidRPr="007F710A" w:rsidRDefault="00C6177F" w:rsidP="008431E1">
      <w:pPr>
        <w:rPr>
          <w:sz w:val="28"/>
          <w:szCs w:val="28"/>
        </w:rPr>
      </w:pPr>
      <w:r w:rsidRPr="007F710A">
        <w:rPr>
          <w:rFonts w:hint="eastAsia"/>
          <w:sz w:val="28"/>
          <w:szCs w:val="28"/>
        </w:rPr>
        <w:t>予予・請求システム</w:t>
      </w:r>
      <w:r w:rsidR="001A6867" w:rsidRPr="007F710A">
        <w:rPr>
          <w:rFonts w:hint="eastAsia"/>
          <w:sz w:val="28"/>
          <w:szCs w:val="28"/>
        </w:rPr>
        <w:t xml:space="preserve">　操作マニュアル</w:t>
      </w:r>
    </w:p>
    <w:p w14:paraId="48F58CF8" w14:textId="4E6E5E19" w:rsidR="00C6177F" w:rsidRPr="00C6177F" w:rsidRDefault="00CB196F" w:rsidP="00C74D1E">
      <w:pPr>
        <w:spacing w:beforeLines="20" w:before="48"/>
        <w:rPr>
          <w:sz w:val="28"/>
          <w:szCs w:val="28"/>
        </w:rPr>
      </w:pPr>
      <w:r w:rsidRPr="007F710A">
        <w:rPr>
          <w:rFonts w:hint="eastAsia"/>
          <w:sz w:val="24"/>
          <w:szCs w:val="24"/>
        </w:rPr>
        <w:t>自治体</w:t>
      </w:r>
      <w:r w:rsidR="0087717F" w:rsidRPr="007F710A">
        <w:rPr>
          <w:rFonts w:hint="eastAsia"/>
          <w:sz w:val="24"/>
          <w:szCs w:val="24"/>
        </w:rPr>
        <w:t>編</w:t>
      </w:r>
    </w:p>
    <w:sectPr w:rsidR="00C6177F" w:rsidRPr="00C6177F" w:rsidSect="000E7CB6">
      <w:footerReference w:type="first" r:id="rId308"/>
      <w:pgSz w:w="11906" w:h="16838" w:code="9"/>
      <w:pgMar w:top="1021" w:right="964" w:bottom="851" w:left="964" w:header="510"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8631" w14:textId="77777777" w:rsidR="0015301B" w:rsidRDefault="0015301B" w:rsidP="003A2DE4">
      <w:r>
        <w:separator/>
      </w:r>
    </w:p>
  </w:endnote>
  <w:endnote w:type="continuationSeparator" w:id="0">
    <w:p w14:paraId="436AD2FC" w14:textId="77777777" w:rsidR="0015301B" w:rsidRDefault="0015301B" w:rsidP="003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D0C2" w14:textId="4416A9DF" w:rsidR="003C774B" w:rsidRDefault="003A2DE4">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7E54" w14:textId="77777777" w:rsidR="0079417D" w:rsidRDefault="0079417D">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A94B" w14:textId="20F53E0B" w:rsidR="00010A82" w:rsidRDefault="00010A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264B" w14:textId="77777777" w:rsidR="0015301B" w:rsidRDefault="0015301B" w:rsidP="003A2DE4">
      <w:r>
        <w:separator/>
      </w:r>
    </w:p>
  </w:footnote>
  <w:footnote w:type="continuationSeparator" w:id="0">
    <w:p w14:paraId="514A4C8A" w14:textId="77777777" w:rsidR="0015301B" w:rsidRDefault="0015301B" w:rsidP="003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F254" w14:textId="5D113FF1" w:rsidR="0063797C" w:rsidRDefault="0063797C" w:rsidP="0063797C">
    <w:pPr>
      <w:pStyle w:val="af1"/>
      <w:tabs>
        <w:tab w:val="left" w:pos="2095"/>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79417D" w:rsidRPr="00BD5B3B" w14:paraId="3916797D" w14:textId="77777777" w:rsidTr="000C26FA">
      <w:tc>
        <w:tcPr>
          <w:tcW w:w="3119" w:type="dxa"/>
        </w:tcPr>
        <w:p w14:paraId="4944161F" w14:textId="3BD42FB4" w:rsidR="0079417D" w:rsidRPr="00BD5B3B" w:rsidRDefault="0079417D" w:rsidP="0079417D">
          <w:pPr>
            <w:pStyle w:val="af1"/>
            <w:jc w:val="left"/>
          </w:pPr>
          <w:r w:rsidRPr="00BD5B3B">
            <w:rPr>
              <w:rFonts w:hint="eastAsia"/>
            </w:rPr>
            <w:t>予予・請求システム　操作マニュアル</w:t>
          </w:r>
          <w:r w:rsidR="00A14240">
            <w:rPr>
              <w:rFonts w:hint="eastAsia"/>
            </w:rPr>
            <w:t xml:space="preserve">　</w:t>
          </w:r>
          <w:r w:rsidR="00AC3E73" w:rsidRPr="00AC3E73">
            <w:rPr>
              <w:rFonts w:hint="eastAsia"/>
            </w:rPr>
            <w:t>自治体</w:t>
          </w:r>
          <w:r w:rsidR="001B0BCC">
            <w:rPr>
              <w:rFonts w:hint="eastAsia"/>
            </w:rPr>
            <w:t>編</w:t>
          </w:r>
        </w:p>
      </w:tc>
      <w:tc>
        <w:tcPr>
          <w:tcW w:w="6859" w:type="dxa"/>
        </w:tcPr>
        <w:p w14:paraId="1BDD677F" w14:textId="6DDC3245" w:rsidR="003C70FE" w:rsidRPr="00BD5B3B" w:rsidRDefault="003C70FE" w:rsidP="0079417D">
          <w:pPr>
            <w:pStyle w:val="af1"/>
          </w:pPr>
          <w:r w:rsidRPr="00BD5B3B">
            <w:fldChar w:fldCharType="begin"/>
          </w:r>
          <w:r w:rsidRPr="00BD5B3B">
            <w:instrText xml:space="preserve"> STYLEREF  "見出し 1" \n  \* MERGEFORMAT </w:instrText>
          </w:r>
          <w:r w:rsidRPr="00BD5B3B">
            <w:fldChar w:fldCharType="separate"/>
          </w:r>
          <w:r w:rsidR="00AE7FA7">
            <w:rPr>
              <w:rFonts w:hint="eastAsia"/>
            </w:rPr>
            <w:t xml:space="preserve">第4章　</w:t>
          </w:r>
          <w:r w:rsidRPr="00BD5B3B">
            <w:fldChar w:fldCharType="end"/>
          </w:r>
          <w:r w:rsidRPr="00BD5B3B">
            <w:fldChar w:fldCharType="begin"/>
          </w:r>
          <w:r w:rsidRPr="00BD5B3B">
            <w:instrText xml:space="preserve"> STYLEREF  "見出し 1"  \* MERGEFORMAT </w:instrText>
          </w:r>
          <w:r w:rsidRPr="00BD5B3B">
            <w:fldChar w:fldCharType="separate"/>
          </w:r>
          <w:r w:rsidR="00AE7FA7">
            <w:rPr>
              <w:rFonts w:hint="eastAsia"/>
            </w:rPr>
            <w:t>予診情報・接種記録の管理</w:t>
          </w:r>
          <w:r w:rsidRPr="00BD5B3B">
            <w:fldChar w:fldCharType="end"/>
          </w:r>
        </w:p>
        <w:p w14:paraId="3C699218" w14:textId="07D99520" w:rsidR="0079417D" w:rsidRPr="00BD5B3B" w:rsidRDefault="0079417D" w:rsidP="003C70FE">
          <w:pPr>
            <w:pStyle w:val="af1"/>
          </w:pPr>
          <w:r w:rsidRPr="00BD5B3B">
            <w:fldChar w:fldCharType="begin"/>
          </w:r>
          <w:r w:rsidRPr="00BD5B3B">
            <w:instrText xml:space="preserve"> STYLEREF  "見出し 2" \n  \* MERGEFORMAT </w:instrText>
          </w:r>
          <w:r w:rsidRPr="00BD5B3B">
            <w:fldChar w:fldCharType="separate"/>
          </w:r>
          <w:r w:rsidR="00AE7FA7">
            <w:rPr>
              <w:rFonts w:hint="eastAsia"/>
            </w:rPr>
            <w:t xml:space="preserve">3　</w:t>
          </w:r>
          <w:r w:rsidRPr="00BD5B3B">
            <w:fldChar w:fldCharType="end"/>
          </w:r>
          <w:r w:rsidRPr="00BD5B3B">
            <w:fldChar w:fldCharType="begin"/>
          </w:r>
          <w:r w:rsidRPr="00BD5B3B">
            <w:instrText xml:space="preserve"> STYLEREF  "見出し 2"  \* MERGEFORMAT </w:instrText>
          </w:r>
          <w:r w:rsidRPr="00BD5B3B">
            <w:fldChar w:fldCharType="separate"/>
          </w:r>
          <w:r w:rsidR="00AE7FA7">
            <w:rPr>
              <w:rFonts w:hint="eastAsia"/>
            </w:rPr>
            <w:t>接種記録を照会する</w:t>
          </w:r>
          <w:r w:rsidRPr="00BD5B3B">
            <w:fldChar w:fldCharType="end"/>
          </w:r>
        </w:p>
      </w:tc>
    </w:tr>
  </w:tbl>
  <w:p w14:paraId="795183BD" w14:textId="77777777" w:rsidR="0079417D" w:rsidRDefault="0079417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1483" w14:textId="2A23D1CE" w:rsidR="0063797C" w:rsidRDefault="0063797C" w:rsidP="0063797C">
    <w:pPr>
      <w:pStyle w:val="af1"/>
      <w:tabs>
        <w:tab w:val="left" w:pos="15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CAE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i1025" type="#_x0000_t75" style="width:192pt;height:192pt;visibility:visible" o:bullet="t">
        <v:imagedata r:id="rId1" o:title=""/>
      </v:shape>
    </w:pict>
  </w:numPicBullet>
  <w:numPicBullet w:numPicBulletId="1">
    <w:pict>
      <v:shape id="_x0000_i1026" type="#_x0000_t75" style="width:11.45pt;height:11.45pt;visibility:visible" o:bullet="t">
        <v:imagedata r:id="rId2" o:title=""/>
      </v:shape>
    </w:pict>
  </w:numPicBullet>
  <w:numPicBullet w:numPicBulletId="2">
    <w:pict>
      <v:shape id="図 461" o:spid="_x0000_i1027" type="#_x0000_t75" style="width:11.05pt;height:11.05pt;visibility:visible" o:bullet="t">
        <v:imagedata r:id="rId3" o:title=""/>
      </v:shape>
    </w:pict>
  </w:numPicBullet>
  <w:abstractNum w:abstractNumId="0" w15:restartNumberingAfterBreak="0">
    <w:nsid w:val="060A4D26"/>
    <w:multiLevelType w:val="hybridMultilevel"/>
    <w:tmpl w:val="47866DA4"/>
    <w:lvl w:ilvl="0" w:tplc="B498DC32">
      <w:start w:val="1"/>
      <w:numFmt w:val="bullet"/>
      <w:pStyle w:val="a"/>
      <w:lvlText w:val=""/>
      <w:lvlJc w:val="left"/>
      <w:pPr>
        <w:ind w:left="420" w:hanging="420"/>
      </w:pPr>
      <w:rPr>
        <w:rFonts w:ascii="Wingdings" w:hAnsi="Wingdings" w:hint="default"/>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753A3"/>
    <w:multiLevelType w:val="hybridMultilevel"/>
    <w:tmpl w:val="ABCAF868"/>
    <w:lvl w:ilvl="0" w:tplc="3162E8AE">
      <w:start w:val="1"/>
      <w:numFmt w:val="bullet"/>
      <w:pStyle w:val="2"/>
      <w:lvlText w:val=""/>
      <w:lvlJc w:val="left"/>
      <w:pPr>
        <w:ind w:left="760" w:hanging="420"/>
      </w:pPr>
      <w:rPr>
        <w:rFonts w:ascii="Wingdings" w:hAnsi="Wingdings" w:hint="default"/>
        <w:color w:val="094389"/>
        <w:position w:val="-8"/>
        <w:sz w:val="32"/>
        <w:szCs w:val="22"/>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110B0461"/>
    <w:multiLevelType w:val="hybridMultilevel"/>
    <w:tmpl w:val="894A79BE"/>
    <w:lvl w:ilvl="0" w:tplc="8FCAAD4A">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4316D"/>
    <w:multiLevelType w:val="hybridMultilevel"/>
    <w:tmpl w:val="B470A1C6"/>
    <w:lvl w:ilvl="0" w:tplc="2EF6F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BA23D6"/>
    <w:multiLevelType w:val="multilevel"/>
    <w:tmpl w:val="59ACAE54"/>
    <w:lvl w:ilvl="0">
      <w:start w:val="1"/>
      <w:numFmt w:val="decimal"/>
      <w:pStyle w:val="a0"/>
      <w:lvlText w:val="%1"/>
      <w:lvlJc w:val="left"/>
      <w:pPr>
        <w:ind w:left="907" w:hanging="397"/>
      </w:pPr>
      <w:rPr>
        <w:rFonts w:hint="eastAsia"/>
        <w:b/>
        <w:bCs/>
      </w:rPr>
    </w:lvl>
    <w:lvl w:ilvl="1">
      <w:start w:val="1"/>
      <w:numFmt w:val="aiueoFullWidth"/>
      <w:lvlText w:val="(%2)"/>
      <w:lvlJc w:val="left"/>
      <w:pPr>
        <w:ind w:left="1390" w:hanging="440"/>
      </w:pPr>
      <w:rPr>
        <w:rFonts w:hint="eastAsia"/>
      </w:rPr>
    </w:lvl>
    <w:lvl w:ilvl="2">
      <w:start w:val="1"/>
      <w:numFmt w:val="decimalEnclosedCircle"/>
      <w:lvlText w:val="%3"/>
      <w:lvlJc w:val="left"/>
      <w:pPr>
        <w:ind w:left="1830" w:hanging="440"/>
      </w:pPr>
      <w:rPr>
        <w:rFonts w:hint="eastAsia"/>
      </w:rPr>
    </w:lvl>
    <w:lvl w:ilvl="3">
      <w:start w:val="1"/>
      <w:numFmt w:val="decimal"/>
      <w:lvlText w:val="%4."/>
      <w:lvlJc w:val="left"/>
      <w:pPr>
        <w:ind w:left="2270" w:hanging="440"/>
      </w:pPr>
      <w:rPr>
        <w:rFonts w:hint="eastAsia"/>
      </w:rPr>
    </w:lvl>
    <w:lvl w:ilvl="4">
      <w:start w:val="1"/>
      <w:numFmt w:val="aiueoFullWidth"/>
      <w:lvlText w:val="(%5)"/>
      <w:lvlJc w:val="left"/>
      <w:pPr>
        <w:ind w:left="2710" w:hanging="440"/>
      </w:pPr>
      <w:rPr>
        <w:rFonts w:hint="eastAsia"/>
      </w:rPr>
    </w:lvl>
    <w:lvl w:ilvl="5">
      <w:start w:val="1"/>
      <w:numFmt w:val="decimalEnclosedCircle"/>
      <w:lvlText w:val="%6"/>
      <w:lvlJc w:val="left"/>
      <w:pPr>
        <w:ind w:left="3150" w:hanging="440"/>
      </w:pPr>
      <w:rPr>
        <w:rFonts w:hint="eastAsia"/>
      </w:rPr>
    </w:lvl>
    <w:lvl w:ilvl="6">
      <w:start w:val="1"/>
      <w:numFmt w:val="decimal"/>
      <w:lvlText w:val="%7."/>
      <w:lvlJc w:val="left"/>
      <w:pPr>
        <w:ind w:left="3590" w:hanging="440"/>
      </w:pPr>
      <w:rPr>
        <w:rFonts w:hint="eastAsia"/>
      </w:rPr>
    </w:lvl>
    <w:lvl w:ilvl="7">
      <w:start w:val="1"/>
      <w:numFmt w:val="aiueoFullWidth"/>
      <w:lvlText w:val="(%8)"/>
      <w:lvlJc w:val="left"/>
      <w:pPr>
        <w:ind w:left="4030" w:hanging="440"/>
      </w:pPr>
      <w:rPr>
        <w:rFonts w:hint="eastAsia"/>
      </w:rPr>
    </w:lvl>
    <w:lvl w:ilvl="8">
      <w:start w:val="1"/>
      <w:numFmt w:val="decimalEnclosedCircle"/>
      <w:lvlText w:val="%9"/>
      <w:lvlJc w:val="left"/>
      <w:pPr>
        <w:ind w:left="4470" w:hanging="440"/>
      </w:pPr>
      <w:rPr>
        <w:rFonts w:hint="eastAsia"/>
      </w:rPr>
    </w:lvl>
  </w:abstractNum>
  <w:abstractNum w:abstractNumId="5" w15:restartNumberingAfterBreak="0">
    <w:nsid w:val="1E6366DD"/>
    <w:multiLevelType w:val="hybridMultilevel"/>
    <w:tmpl w:val="79785602"/>
    <w:lvl w:ilvl="0" w:tplc="F1C8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442C47"/>
    <w:multiLevelType w:val="hybridMultilevel"/>
    <w:tmpl w:val="0038C4E2"/>
    <w:lvl w:ilvl="0" w:tplc="186401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4B7ECB"/>
    <w:multiLevelType w:val="hybridMultilevel"/>
    <w:tmpl w:val="4D564A86"/>
    <w:lvl w:ilvl="0" w:tplc="8112F278">
      <w:start w:val="1"/>
      <w:numFmt w:val="bullet"/>
      <w:pStyle w:val="a1"/>
      <w:lvlText w:val=""/>
      <w:lvlJc w:val="left"/>
      <w:pPr>
        <w:ind w:left="920" w:hanging="420"/>
      </w:pPr>
      <w:rPr>
        <w:rFonts w:ascii="Wingdings" w:hAnsi="Wingdings" w:hint="default"/>
        <w:color w:val="000000" w:themeColor="text1"/>
        <w:w w:val="100"/>
        <w:position w:val="-2"/>
        <w:sz w:val="28"/>
        <w:szCs w:val="28"/>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8" w15:restartNumberingAfterBreak="0">
    <w:nsid w:val="5FC837CC"/>
    <w:multiLevelType w:val="multilevel"/>
    <w:tmpl w:val="BDD65F16"/>
    <w:lvl w:ilvl="0">
      <w:start w:val="1"/>
      <w:numFmt w:val="decimal"/>
      <w:pStyle w:val="1"/>
      <w:suff w:val="nothing"/>
      <w:lvlText w:val="第%1章　"/>
      <w:lvlJc w:val="left"/>
      <w:pPr>
        <w:ind w:left="2268" w:hanging="1984"/>
      </w:pPr>
      <w:rPr>
        <w:rFonts w:ascii="BIZ UDPゴシック" w:eastAsia="BIZ UDPゴシック" w:hint="eastAsia"/>
        <w:b/>
        <w:i w:val="0"/>
        <w:color w:val="FFFFFF" w:themeColor="background1"/>
        <w:sz w:val="60"/>
      </w:rPr>
    </w:lvl>
    <w:lvl w:ilvl="1">
      <w:start w:val="1"/>
      <w:numFmt w:val="decimal"/>
      <w:pStyle w:val="20"/>
      <w:suff w:val="nothing"/>
      <w:lvlText w:val="%2　"/>
      <w:lvlJc w:val="left"/>
      <w:pPr>
        <w:ind w:left="737" w:hanging="567"/>
      </w:pPr>
      <w:rPr>
        <w:rFonts w:ascii="BIZ UDPゴシック" w:eastAsia="BIZ UDPゴシック" w:hint="eastAsia"/>
        <w:b/>
        <w:i w:val="0"/>
        <w:color w:val="FFFFFF" w:themeColor="background1"/>
        <w:sz w:val="56"/>
      </w:rPr>
    </w:lvl>
    <w:lvl w:ilvl="2">
      <w:start w:val="1"/>
      <w:numFmt w:val="decimal"/>
      <w:pStyle w:val="3"/>
      <w:suff w:val="nothing"/>
      <w:lvlText w:val="%2.%3　"/>
      <w:lvlJc w:val="left"/>
      <w:pPr>
        <w:ind w:left="822" w:hanging="737"/>
      </w:pPr>
      <w:rPr>
        <w:rFonts w:ascii="BIZ UDPゴシック" w:eastAsia="BIZ UDPゴシック" w:hint="eastAsia"/>
        <w:b/>
        <w:i w:val="0"/>
        <w:color w:val="FFFFFF" w:themeColor="background1"/>
        <w:sz w:val="36"/>
      </w:rPr>
    </w:lvl>
    <w:lvl w:ilvl="3">
      <w:start w:val="1"/>
      <w:numFmt w:val="decimal"/>
      <w:pStyle w:val="4"/>
      <w:suff w:val="nothing"/>
      <w:lvlText w:val="%2.%3.%4　"/>
      <w:lvlJc w:val="left"/>
      <w:pPr>
        <w:ind w:left="1021" w:hanging="1021"/>
      </w:pPr>
      <w:rPr>
        <w:rFonts w:ascii="BIZ UDPゴシック" w:eastAsia="BIZ UDPゴシック" w:hint="eastAsia"/>
        <w:b/>
        <w:i w:val="0"/>
        <w:color w:val="000000" w:themeColor="text1"/>
        <w:sz w:val="32"/>
      </w:rPr>
    </w:lvl>
    <w:lvl w:ilvl="4">
      <w:start w:val="1"/>
      <w:numFmt w:val="decimal"/>
      <w:pStyle w:val="5"/>
      <w:suff w:val="nothing"/>
      <w:lvlText w:val="（%5）　"/>
      <w:lvlJc w:val="left"/>
      <w:pPr>
        <w:ind w:left="726" w:hanging="726"/>
      </w:pPr>
      <w:rPr>
        <w:rFonts w:ascii="BIZ UDPゴシック" w:eastAsia="BIZ UDPゴシック" w:hint="eastAsia"/>
        <w:b/>
        <w:i w:val="0"/>
        <w:sz w:val="32"/>
      </w:rPr>
    </w:lvl>
    <w:lvl w:ilvl="5">
      <w:start w:val="1"/>
      <w:numFmt w:val="decimal"/>
      <w:pStyle w:val="6"/>
      <w:suff w:val="nothing"/>
      <w:lvlText w:val="STEP%6　"/>
      <w:lvlJc w:val="left"/>
      <w:pPr>
        <w:ind w:left="1559" w:hanging="1134"/>
      </w:pPr>
      <w:rPr>
        <w:rFonts w:ascii="メイリオ" w:eastAsia="メイリオ" w:hint="eastAsia"/>
        <w:b/>
        <w:i w:val="0"/>
        <w:sz w:val="24"/>
      </w:rPr>
    </w:lvl>
    <w:lvl w:ilvl="6">
      <w:start w:val="1"/>
      <w:numFmt w:val="decimal"/>
      <w:lvlText w:val="%1.%2.%3.%4.%5.%6.%7"/>
      <w:lvlJc w:val="left"/>
      <w:pPr>
        <w:ind w:left="3827" w:hanging="382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2A22695"/>
    <w:multiLevelType w:val="hybridMultilevel"/>
    <w:tmpl w:val="4A424E4A"/>
    <w:lvl w:ilvl="0" w:tplc="C5A255A8">
      <w:start w:val="1"/>
      <w:numFmt w:val="bullet"/>
      <w:pStyle w:val="a2"/>
      <w:lvlText w:val=""/>
      <w:lvlJc w:val="left"/>
      <w:pPr>
        <w:ind w:left="440" w:hanging="440"/>
      </w:pPr>
      <w:rPr>
        <w:rFonts w:ascii="Wingdings" w:hAnsi="Wingdings" w:hint="default"/>
        <w:position w:val="4"/>
        <w:sz w:val="1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360083"/>
    <w:multiLevelType w:val="multilevel"/>
    <w:tmpl w:val="712870E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6E515CFA"/>
    <w:multiLevelType w:val="hybridMultilevel"/>
    <w:tmpl w:val="79BCBD94"/>
    <w:lvl w:ilvl="0" w:tplc="86E21E48">
      <w:start w:val="1"/>
      <w:numFmt w:val="bullet"/>
      <w:pStyle w:val="a3"/>
      <w:lvlText w:val="•"/>
      <w:lvlJc w:val="left"/>
      <w:pPr>
        <w:ind w:left="420" w:hanging="420"/>
      </w:pPr>
      <w:rPr>
        <w:rFonts w:ascii="Yu Gothic" w:eastAsia="Yu Gothic" w:hAnsi="Yu Gothic" w:hint="eastAsia"/>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623640"/>
    <w:multiLevelType w:val="hybridMultilevel"/>
    <w:tmpl w:val="86A88388"/>
    <w:lvl w:ilvl="0" w:tplc="72BE6244">
      <w:start w:val="1"/>
      <w:numFmt w:val="bullet"/>
      <w:pStyle w:val="a4"/>
      <w:lvlText w:val=""/>
      <w:lvlJc w:val="left"/>
      <w:pPr>
        <w:ind w:left="921" w:hanging="420"/>
      </w:pPr>
      <w:rPr>
        <w:rFonts w:ascii="Wingdings" w:hAnsi="Wingdings" w:hint="default"/>
        <w:color w:val="auto"/>
        <w:w w:val="100"/>
        <w:sz w:val="21"/>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13" w15:restartNumberingAfterBreak="0">
    <w:nsid w:val="7E1D777F"/>
    <w:multiLevelType w:val="hybridMultilevel"/>
    <w:tmpl w:val="70D62A98"/>
    <w:lvl w:ilvl="0" w:tplc="1B560152">
      <w:start w:val="1"/>
      <w:numFmt w:val="bullet"/>
      <w:lvlText w:val=""/>
      <w:lvlJc w:val="left"/>
      <w:pPr>
        <w:ind w:left="1335" w:hanging="440"/>
      </w:pPr>
      <w:rPr>
        <w:rFonts w:ascii="Wingdings" w:hAnsi="Wingdings" w:hint="default"/>
      </w:rPr>
    </w:lvl>
    <w:lvl w:ilvl="1" w:tplc="7D386F36">
      <w:start w:val="1"/>
      <w:numFmt w:val="bullet"/>
      <w:pStyle w:val="a5"/>
      <w:lvlText w:val=""/>
      <w:lvlJc w:val="left"/>
      <w:pPr>
        <w:ind w:left="880" w:hanging="440"/>
      </w:pPr>
      <w:rPr>
        <w:rFonts w:ascii="Wingdings" w:hAnsi="Wingdings" w:hint="default"/>
        <w:color w:val="094389"/>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9512521">
    <w:abstractNumId w:val="11"/>
  </w:num>
  <w:num w:numId="2" w16cid:durableId="1838493050">
    <w:abstractNumId w:val="0"/>
  </w:num>
  <w:num w:numId="3" w16cid:durableId="141123218">
    <w:abstractNumId w:val="7"/>
  </w:num>
  <w:num w:numId="4" w16cid:durableId="1756128296">
    <w:abstractNumId w:val="12"/>
  </w:num>
  <w:num w:numId="5" w16cid:durableId="1784494507">
    <w:abstractNumId w:val="1"/>
  </w:num>
  <w:num w:numId="6" w16cid:durableId="1486119611">
    <w:abstractNumId w:val="9"/>
  </w:num>
  <w:num w:numId="7" w16cid:durableId="1231572499">
    <w:abstractNumId w:val="13"/>
  </w:num>
  <w:num w:numId="8" w16cid:durableId="44263510">
    <w:abstractNumId w:val="8"/>
  </w:num>
  <w:num w:numId="9" w16cid:durableId="425737024">
    <w:abstractNumId w:val="10"/>
  </w:num>
  <w:num w:numId="10" w16cid:durableId="141435401">
    <w:abstractNumId w:val="4"/>
  </w:num>
  <w:num w:numId="11" w16cid:durableId="399593522">
    <w:abstractNumId w:val="4"/>
  </w:num>
  <w:num w:numId="12" w16cid:durableId="1016035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00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326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503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215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40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490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655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483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321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778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0959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897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351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375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7473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170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732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657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541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907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3394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422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9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4661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347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516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137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077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667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7823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1511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1501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0501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608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57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7816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2170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5923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0328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732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8269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4282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2441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5881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599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1390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6694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3441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0537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7396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0693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75786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799367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951975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3637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358567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8298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9791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9562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9610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916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2531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4561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7903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12095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586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846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3521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39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3452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3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230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40417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48159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4444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35495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0089164">
    <w:abstractNumId w:val="5"/>
  </w:num>
  <w:num w:numId="90" w16cid:durableId="1283463179">
    <w:abstractNumId w:val="3"/>
  </w:num>
  <w:num w:numId="91" w16cid:durableId="449204426">
    <w:abstractNumId w:val="6"/>
  </w:num>
  <w:num w:numId="92" w16cid:durableId="1381975603">
    <w:abstractNumId w:val="2"/>
  </w:num>
  <w:num w:numId="93" w16cid:durableId="460195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45197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3164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3103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075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250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9"/>
    <w:rsid w:val="000000DF"/>
    <w:rsid w:val="000016C1"/>
    <w:rsid w:val="00001B9B"/>
    <w:rsid w:val="00002389"/>
    <w:rsid w:val="0000339A"/>
    <w:rsid w:val="000040ED"/>
    <w:rsid w:val="0000485D"/>
    <w:rsid w:val="000050CA"/>
    <w:rsid w:val="00005461"/>
    <w:rsid w:val="0000571B"/>
    <w:rsid w:val="00005EBE"/>
    <w:rsid w:val="00006A46"/>
    <w:rsid w:val="00007873"/>
    <w:rsid w:val="000078B0"/>
    <w:rsid w:val="00007CA2"/>
    <w:rsid w:val="00010164"/>
    <w:rsid w:val="000102A3"/>
    <w:rsid w:val="00010518"/>
    <w:rsid w:val="00010A82"/>
    <w:rsid w:val="00010C08"/>
    <w:rsid w:val="00010CE1"/>
    <w:rsid w:val="0001110A"/>
    <w:rsid w:val="00011B26"/>
    <w:rsid w:val="00011BB3"/>
    <w:rsid w:val="00013634"/>
    <w:rsid w:val="000158F5"/>
    <w:rsid w:val="000161FD"/>
    <w:rsid w:val="00017ABF"/>
    <w:rsid w:val="0002043F"/>
    <w:rsid w:val="00020BDE"/>
    <w:rsid w:val="0002188D"/>
    <w:rsid w:val="000220A3"/>
    <w:rsid w:val="000221CF"/>
    <w:rsid w:val="00022A0D"/>
    <w:rsid w:val="00022A17"/>
    <w:rsid w:val="00022A4E"/>
    <w:rsid w:val="0002366A"/>
    <w:rsid w:val="00023759"/>
    <w:rsid w:val="00023F10"/>
    <w:rsid w:val="00023F28"/>
    <w:rsid w:val="00024C20"/>
    <w:rsid w:val="00024E0F"/>
    <w:rsid w:val="00030F22"/>
    <w:rsid w:val="00031EE7"/>
    <w:rsid w:val="0003260C"/>
    <w:rsid w:val="00032A4F"/>
    <w:rsid w:val="0003390D"/>
    <w:rsid w:val="00034047"/>
    <w:rsid w:val="0003441A"/>
    <w:rsid w:val="0003471A"/>
    <w:rsid w:val="00035439"/>
    <w:rsid w:val="00035768"/>
    <w:rsid w:val="00035D34"/>
    <w:rsid w:val="00035D3D"/>
    <w:rsid w:val="0003606B"/>
    <w:rsid w:val="00036293"/>
    <w:rsid w:val="00036466"/>
    <w:rsid w:val="00036A18"/>
    <w:rsid w:val="00036DFF"/>
    <w:rsid w:val="000372BB"/>
    <w:rsid w:val="0004085F"/>
    <w:rsid w:val="0004104D"/>
    <w:rsid w:val="000419EF"/>
    <w:rsid w:val="00042163"/>
    <w:rsid w:val="000425D5"/>
    <w:rsid w:val="00043279"/>
    <w:rsid w:val="00044764"/>
    <w:rsid w:val="00044CFD"/>
    <w:rsid w:val="00045078"/>
    <w:rsid w:val="0004571C"/>
    <w:rsid w:val="00045942"/>
    <w:rsid w:val="00045C9F"/>
    <w:rsid w:val="00046705"/>
    <w:rsid w:val="00047043"/>
    <w:rsid w:val="000474B6"/>
    <w:rsid w:val="0005069C"/>
    <w:rsid w:val="000507D1"/>
    <w:rsid w:val="000515F4"/>
    <w:rsid w:val="000528F6"/>
    <w:rsid w:val="00052E7F"/>
    <w:rsid w:val="00053351"/>
    <w:rsid w:val="00055244"/>
    <w:rsid w:val="0005613F"/>
    <w:rsid w:val="00056409"/>
    <w:rsid w:val="00056722"/>
    <w:rsid w:val="0005686D"/>
    <w:rsid w:val="000570BE"/>
    <w:rsid w:val="00057169"/>
    <w:rsid w:val="00057793"/>
    <w:rsid w:val="00057E69"/>
    <w:rsid w:val="00060553"/>
    <w:rsid w:val="00060C50"/>
    <w:rsid w:val="000612B4"/>
    <w:rsid w:val="00061B60"/>
    <w:rsid w:val="00061BCD"/>
    <w:rsid w:val="0006289C"/>
    <w:rsid w:val="00062FCD"/>
    <w:rsid w:val="00063417"/>
    <w:rsid w:val="0006382B"/>
    <w:rsid w:val="0006389B"/>
    <w:rsid w:val="0006391B"/>
    <w:rsid w:val="00063A48"/>
    <w:rsid w:val="00063BA2"/>
    <w:rsid w:val="0006428B"/>
    <w:rsid w:val="00064E94"/>
    <w:rsid w:val="00064F17"/>
    <w:rsid w:val="00065203"/>
    <w:rsid w:val="00065B39"/>
    <w:rsid w:val="00065BBB"/>
    <w:rsid w:val="00065F78"/>
    <w:rsid w:val="0006622F"/>
    <w:rsid w:val="0006667C"/>
    <w:rsid w:val="00066774"/>
    <w:rsid w:val="0006728E"/>
    <w:rsid w:val="000708C6"/>
    <w:rsid w:val="00071AC2"/>
    <w:rsid w:val="00073C69"/>
    <w:rsid w:val="0007401A"/>
    <w:rsid w:val="0007438D"/>
    <w:rsid w:val="00074A3A"/>
    <w:rsid w:val="00074A83"/>
    <w:rsid w:val="000751AD"/>
    <w:rsid w:val="000752E2"/>
    <w:rsid w:val="00075B26"/>
    <w:rsid w:val="000763D5"/>
    <w:rsid w:val="0007716D"/>
    <w:rsid w:val="00077E23"/>
    <w:rsid w:val="00080E26"/>
    <w:rsid w:val="0008216F"/>
    <w:rsid w:val="00082A5C"/>
    <w:rsid w:val="000837A0"/>
    <w:rsid w:val="000837E1"/>
    <w:rsid w:val="00083B44"/>
    <w:rsid w:val="00083BE9"/>
    <w:rsid w:val="00084697"/>
    <w:rsid w:val="000846F2"/>
    <w:rsid w:val="000847B4"/>
    <w:rsid w:val="000847FF"/>
    <w:rsid w:val="00087850"/>
    <w:rsid w:val="0008789F"/>
    <w:rsid w:val="0009043D"/>
    <w:rsid w:val="00090C2F"/>
    <w:rsid w:val="00090CF6"/>
    <w:rsid w:val="000913CB"/>
    <w:rsid w:val="00091AFF"/>
    <w:rsid w:val="000928C6"/>
    <w:rsid w:val="0009372A"/>
    <w:rsid w:val="00094E5A"/>
    <w:rsid w:val="000965DC"/>
    <w:rsid w:val="000968E4"/>
    <w:rsid w:val="00096CC3"/>
    <w:rsid w:val="00097C86"/>
    <w:rsid w:val="000A0CE5"/>
    <w:rsid w:val="000A0D4F"/>
    <w:rsid w:val="000A1CBF"/>
    <w:rsid w:val="000A1DFF"/>
    <w:rsid w:val="000A2F7D"/>
    <w:rsid w:val="000A301E"/>
    <w:rsid w:val="000A4138"/>
    <w:rsid w:val="000A4149"/>
    <w:rsid w:val="000A4E7F"/>
    <w:rsid w:val="000A5183"/>
    <w:rsid w:val="000A6528"/>
    <w:rsid w:val="000A66E4"/>
    <w:rsid w:val="000A6A5E"/>
    <w:rsid w:val="000B067B"/>
    <w:rsid w:val="000B0D24"/>
    <w:rsid w:val="000B1F2F"/>
    <w:rsid w:val="000B2F67"/>
    <w:rsid w:val="000B3430"/>
    <w:rsid w:val="000B3997"/>
    <w:rsid w:val="000B3C9C"/>
    <w:rsid w:val="000B3D61"/>
    <w:rsid w:val="000B5196"/>
    <w:rsid w:val="000B656F"/>
    <w:rsid w:val="000B7B1F"/>
    <w:rsid w:val="000C02A8"/>
    <w:rsid w:val="000C1655"/>
    <w:rsid w:val="000C19C7"/>
    <w:rsid w:val="000C1F93"/>
    <w:rsid w:val="000C222F"/>
    <w:rsid w:val="000C2433"/>
    <w:rsid w:val="000C26FA"/>
    <w:rsid w:val="000C2C22"/>
    <w:rsid w:val="000C3E6E"/>
    <w:rsid w:val="000C4BD9"/>
    <w:rsid w:val="000C50DA"/>
    <w:rsid w:val="000C5181"/>
    <w:rsid w:val="000C554F"/>
    <w:rsid w:val="000C5C4E"/>
    <w:rsid w:val="000C5E86"/>
    <w:rsid w:val="000C6211"/>
    <w:rsid w:val="000C6912"/>
    <w:rsid w:val="000C77AA"/>
    <w:rsid w:val="000C7CFE"/>
    <w:rsid w:val="000D00B3"/>
    <w:rsid w:val="000D0467"/>
    <w:rsid w:val="000D0504"/>
    <w:rsid w:val="000D0D21"/>
    <w:rsid w:val="000D206F"/>
    <w:rsid w:val="000D48E3"/>
    <w:rsid w:val="000D5EB3"/>
    <w:rsid w:val="000D7607"/>
    <w:rsid w:val="000D7852"/>
    <w:rsid w:val="000D7E2C"/>
    <w:rsid w:val="000E1B7A"/>
    <w:rsid w:val="000E21F5"/>
    <w:rsid w:val="000E287F"/>
    <w:rsid w:val="000E3914"/>
    <w:rsid w:val="000E471C"/>
    <w:rsid w:val="000E47D7"/>
    <w:rsid w:val="000E4B18"/>
    <w:rsid w:val="000E4CA0"/>
    <w:rsid w:val="000E5C28"/>
    <w:rsid w:val="000E62BF"/>
    <w:rsid w:val="000E68C1"/>
    <w:rsid w:val="000E707B"/>
    <w:rsid w:val="000E71C1"/>
    <w:rsid w:val="000E760A"/>
    <w:rsid w:val="000E7CB6"/>
    <w:rsid w:val="000F0595"/>
    <w:rsid w:val="000F161A"/>
    <w:rsid w:val="000F1C70"/>
    <w:rsid w:val="000F37BB"/>
    <w:rsid w:val="000F5B8F"/>
    <w:rsid w:val="000F5BF6"/>
    <w:rsid w:val="000F60F4"/>
    <w:rsid w:val="000F68E5"/>
    <w:rsid w:val="000F6A8C"/>
    <w:rsid w:val="000F7935"/>
    <w:rsid w:val="000F7FDC"/>
    <w:rsid w:val="00101C0C"/>
    <w:rsid w:val="00101C2C"/>
    <w:rsid w:val="001029B5"/>
    <w:rsid w:val="00102D97"/>
    <w:rsid w:val="00103379"/>
    <w:rsid w:val="00104E24"/>
    <w:rsid w:val="00104E7B"/>
    <w:rsid w:val="00106598"/>
    <w:rsid w:val="001066A6"/>
    <w:rsid w:val="001066E7"/>
    <w:rsid w:val="00107D34"/>
    <w:rsid w:val="001101B4"/>
    <w:rsid w:val="00110AC9"/>
    <w:rsid w:val="0011204A"/>
    <w:rsid w:val="00116156"/>
    <w:rsid w:val="0011636D"/>
    <w:rsid w:val="00117930"/>
    <w:rsid w:val="001207B5"/>
    <w:rsid w:val="001217D4"/>
    <w:rsid w:val="00122809"/>
    <w:rsid w:val="001236A5"/>
    <w:rsid w:val="00123919"/>
    <w:rsid w:val="00124748"/>
    <w:rsid w:val="00124755"/>
    <w:rsid w:val="00124D40"/>
    <w:rsid w:val="001256E3"/>
    <w:rsid w:val="001272D8"/>
    <w:rsid w:val="00127806"/>
    <w:rsid w:val="00130EEA"/>
    <w:rsid w:val="00131038"/>
    <w:rsid w:val="00131F93"/>
    <w:rsid w:val="00132211"/>
    <w:rsid w:val="00132379"/>
    <w:rsid w:val="00132453"/>
    <w:rsid w:val="00132CFA"/>
    <w:rsid w:val="0013451D"/>
    <w:rsid w:val="00134A2F"/>
    <w:rsid w:val="00135807"/>
    <w:rsid w:val="00136191"/>
    <w:rsid w:val="0013621E"/>
    <w:rsid w:val="001364AD"/>
    <w:rsid w:val="001374FC"/>
    <w:rsid w:val="00141303"/>
    <w:rsid w:val="0014164D"/>
    <w:rsid w:val="00141C69"/>
    <w:rsid w:val="00141E0C"/>
    <w:rsid w:val="0014276F"/>
    <w:rsid w:val="001433AF"/>
    <w:rsid w:val="001434E8"/>
    <w:rsid w:val="00144143"/>
    <w:rsid w:val="001445B6"/>
    <w:rsid w:val="0014670E"/>
    <w:rsid w:val="00147E5D"/>
    <w:rsid w:val="00150403"/>
    <w:rsid w:val="001504CD"/>
    <w:rsid w:val="00150DEA"/>
    <w:rsid w:val="0015118E"/>
    <w:rsid w:val="00152E0C"/>
    <w:rsid w:val="0015301B"/>
    <w:rsid w:val="001531F9"/>
    <w:rsid w:val="00154413"/>
    <w:rsid w:val="00154798"/>
    <w:rsid w:val="00154CD0"/>
    <w:rsid w:val="0015502B"/>
    <w:rsid w:val="001562BD"/>
    <w:rsid w:val="001565C4"/>
    <w:rsid w:val="00156926"/>
    <w:rsid w:val="00156CF0"/>
    <w:rsid w:val="0015730B"/>
    <w:rsid w:val="0015756D"/>
    <w:rsid w:val="00157EFE"/>
    <w:rsid w:val="0016041C"/>
    <w:rsid w:val="00160B16"/>
    <w:rsid w:val="001611C7"/>
    <w:rsid w:val="00161594"/>
    <w:rsid w:val="001620B0"/>
    <w:rsid w:val="001625F4"/>
    <w:rsid w:val="00162D51"/>
    <w:rsid w:val="001633B3"/>
    <w:rsid w:val="001635C2"/>
    <w:rsid w:val="00164416"/>
    <w:rsid w:val="0016453D"/>
    <w:rsid w:val="00166336"/>
    <w:rsid w:val="001669C3"/>
    <w:rsid w:val="00166D8A"/>
    <w:rsid w:val="00167523"/>
    <w:rsid w:val="001677B4"/>
    <w:rsid w:val="00167BB3"/>
    <w:rsid w:val="00167F46"/>
    <w:rsid w:val="00170349"/>
    <w:rsid w:val="00171A90"/>
    <w:rsid w:val="0017426A"/>
    <w:rsid w:val="00174DD6"/>
    <w:rsid w:val="00175717"/>
    <w:rsid w:val="00175A67"/>
    <w:rsid w:val="00175BFC"/>
    <w:rsid w:val="00176753"/>
    <w:rsid w:val="00177255"/>
    <w:rsid w:val="00180B49"/>
    <w:rsid w:val="00180FD8"/>
    <w:rsid w:val="0018113B"/>
    <w:rsid w:val="0018123C"/>
    <w:rsid w:val="001823F5"/>
    <w:rsid w:val="0018263D"/>
    <w:rsid w:val="00182880"/>
    <w:rsid w:val="00182F23"/>
    <w:rsid w:val="0018442C"/>
    <w:rsid w:val="00184CCD"/>
    <w:rsid w:val="0018548F"/>
    <w:rsid w:val="001856C3"/>
    <w:rsid w:val="00186BCA"/>
    <w:rsid w:val="00187645"/>
    <w:rsid w:val="001903FF"/>
    <w:rsid w:val="00190B30"/>
    <w:rsid w:val="00191848"/>
    <w:rsid w:val="00191AA6"/>
    <w:rsid w:val="00191B73"/>
    <w:rsid w:val="00192688"/>
    <w:rsid w:val="00192B16"/>
    <w:rsid w:val="00192B27"/>
    <w:rsid w:val="00192D7E"/>
    <w:rsid w:val="001935AF"/>
    <w:rsid w:val="0019461E"/>
    <w:rsid w:val="00195A6E"/>
    <w:rsid w:val="00195DC4"/>
    <w:rsid w:val="00196151"/>
    <w:rsid w:val="00196695"/>
    <w:rsid w:val="00196918"/>
    <w:rsid w:val="00196A71"/>
    <w:rsid w:val="00197270"/>
    <w:rsid w:val="00197A67"/>
    <w:rsid w:val="001A0260"/>
    <w:rsid w:val="001A0759"/>
    <w:rsid w:val="001A107A"/>
    <w:rsid w:val="001A22B2"/>
    <w:rsid w:val="001A2FE1"/>
    <w:rsid w:val="001A3EB6"/>
    <w:rsid w:val="001A4863"/>
    <w:rsid w:val="001A4A17"/>
    <w:rsid w:val="001A5023"/>
    <w:rsid w:val="001A56BB"/>
    <w:rsid w:val="001A6166"/>
    <w:rsid w:val="001A668E"/>
    <w:rsid w:val="001A6867"/>
    <w:rsid w:val="001A7351"/>
    <w:rsid w:val="001A768A"/>
    <w:rsid w:val="001B0410"/>
    <w:rsid w:val="001B064A"/>
    <w:rsid w:val="001B0BCC"/>
    <w:rsid w:val="001B0C4A"/>
    <w:rsid w:val="001B0EC6"/>
    <w:rsid w:val="001B33AA"/>
    <w:rsid w:val="001B375B"/>
    <w:rsid w:val="001B388D"/>
    <w:rsid w:val="001B3A26"/>
    <w:rsid w:val="001B3AFF"/>
    <w:rsid w:val="001B3C38"/>
    <w:rsid w:val="001B3C8C"/>
    <w:rsid w:val="001B3E58"/>
    <w:rsid w:val="001B42BB"/>
    <w:rsid w:val="001B4A82"/>
    <w:rsid w:val="001B5E58"/>
    <w:rsid w:val="001B651D"/>
    <w:rsid w:val="001B67B1"/>
    <w:rsid w:val="001B69AF"/>
    <w:rsid w:val="001B6A91"/>
    <w:rsid w:val="001C0238"/>
    <w:rsid w:val="001C0268"/>
    <w:rsid w:val="001C0715"/>
    <w:rsid w:val="001C0740"/>
    <w:rsid w:val="001C0C75"/>
    <w:rsid w:val="001C0F45"/>
    <w:rsid w:val="001C132C"/>
    <w:rsid w:val="001C13FB"/>
    <w:rsid w:val="001C1D9D"/>
    <w:rsid w:val="001C3432"/>
    <w:rsid w:val="001C345A"/>
    <w:rsid w:val="001C38C5"/>
    <w:rsid w:val="001C3AA2"/>
    <w:rsid w:val="001C3F6C"/>
    <w:rsid w:val="001C4352"/>
    <w:rsid w:val="001C46DD"/>
    <w:rsid w:val="001C4A40"/>
    <w:rsid w:val="001C4C10"/>
    <w:rsid w:val="001C4E1D"/>
    <w:rsid w:val="001C5CE0"/>
    <w:rsid w:val="001C5DA0"/>
    <w:rsid w:val="001C5E1E"/>
    <w:rsid w:val="001C6651"/>
    <w:rsid w:val="001C6C08"/>
    <w:rsid w:val="001C7099"/>
    <w:rsid w:val="001C7AE9"/>
    <w:rsid w:val="001C7DCC"/>
    <w:rsid w:val="001D0A61"/>
    <w:rsid w:val="001D11AE"/>
    <w:rsid w:val="001D22AB"/>
    <w:rsid w:val="001D2328"/>
    <w:rsid w:val="001D335E"/>
    <w:rsid w:val="001D33B1"/>
    <w:rsid w:val="001D3F4A"/>
    <w:rsid w:val="001D4107"/>
    <w:rsid w:val="001D4463"/>
    <w:rsid w:val="001D4881"/>
    <w:rsid w:val="001D4890"/>
    <w:rsid w:val="001D6349"/>
    <w:rsid w:val="001D6AD0"/>
    <w:rsid w:val="001D7FE5"/>
    <w:rsid w:val="001E0E2C"/>
    <w:rsid w:val="001E19D1"/>
    <w:rsid w:val="001E19E7"/>
    <w:rsid w:val="001E1AE4"/>
    <w:rsid w:val="001E2130"/>
    <w:rsid w:val="001E36DB"/>
    <w:rsid w:val="001E3A02"/>
    <w:rsid w:val="001E3A56"/>
    <w:rsid w:val="001E44C8"/>
    <w:rsid w:val="001E51EC"/>
    <w:rsid w:val="001E5509"/>
    <w:rsid w:val="001E63FA"/>
    <w:rsid w:val="001F09D9"/>
    <w:rsid w:val="001F0B4B"/>
    <w:rsid w:val="001F0B8B"/>
    <w:rsid w:val="001F1049"/>
    <w:rsid w:val="001F2CF9"/>
    <w:rsid w:val="001F2E8A"/>
    <w:rsid w:val="001F44A7"/>
    <w:rsid w:val="001F462C"/>
    <w:rsid w:val="001F70C5"/>
    <w:rsid w:val="001F7374"/>
    <w:rsid w:val="001F7848"/>
    <w:rsid w:val="001F7C47"/>
    <w:rsid w:val="00200406"/>
    <w:rsid w:val="00200438"/>
    <w:rsid w:val="0020069C"/>
    <w:rsid w:val="00200F9B"/>
    <w:rsid w:val="00203270"/>
    <w:rsid w:val="002039CA"/>
    <w:rsid w:val="00203C3D"/>
    <w:rsid w:val="00203E75"/>
    <w:rsid w:val="0020401A"/>
    <w:rsid w:val="002049D7"/>
    <w:rsid w:val="00204B03"/>
    <w:rsid w:val="00204D21"/>
    <w:rsid w:val="00204D89"/>
    <w:rsid w:val="00205692"/>
    <w:rsid w:val="00205A4A"/>
    <w:rsid w:val="002061AE"/>
    <w:rsid w:val="00206506"/>
    <w:rsid w:val="00206A2D"/>
    <w:rsid w:val="00206C02"/>
    <w:rsid w:val="00206E41"/>
    <w:rsid w:val="002076CA"/>
    <w:rsid w:val="002107B7"/>
    <w:rsid w:val="002110FB"/>
    <w:rsid w:val="00211B94"/>
    <w:rsid w:val="00211BFB"/>
    <w:rsid w:val="00212493"/>
    <w:rsid w:val="0021299D"/>
    <w:rsid w:val="00214E9C"/>
    <w:rsid w:val="00214EBC"/>
    <w:rsid w:val="00215AE0"/>
    <w:rsid w:val="00215FE0"/>
    <w:rsid w:val="0021617E"/>
    <w:rsid w:val="002163A5"/>
    <w:rsid w:val="0021659B"/>
    <w:rsid w:val="002167BE"/>
    <w:rsid w:val="00216985"/>
    <w:rsid w:val="00216E62"/>
    <w:rsid w:val="0021787E"/>
    <w:rsid w:val="00217FD5"/>
    <w:rsid w:val="0022230B"/>
    <w:rsid w:val="00222341"/>
    <w:rsid w:val="002223C1"/>
    <w:rsid w:val="0022240C"/>
    <w:rsid w:val="002224AF"/>
    <w:rsid w:val="002227DC"/>
    <w:rsid w:val="00223DCF"/>
    <w:rsid w:val="00224A62"/>
    <w:rsid w:val="00224C56"/>
    <w:rsid w:val="0022578E"/>
    <w:rsid w:val="00225804"/>
    <w:rsid w:val="002259C3"/>
    <w:rsid w:val="00225A31"/>
    <w:rsid w:val="002264C2"/>
    <w:rsid w:val="00226C15"/>
    <w:rsid w:val="00231190"/>
    <w:rsid w:val="00231EE9"/>
    <w:rsid w:val="0023240C"/>
    <w:rsid w:val="00232B79"/>
    <w:rsid w:val="002333BF"/>
    <w:rsid w:val="002336D3"/>
    <w:rsid w:val="00233F5A"/>
    <w:rsid w:val="002341E6"/>
    <w:rsid w:val="0023421F"/>
    <w:rsid w:val="00234314"/>
    <w:rsid w:val="0023463B"/>
    <w:rsid w:val="00236744"/>
    <w:rsid w:val="00236BCA"/>
    <w:rsid w:val="00236BE3"/>
    <w:rsid w:val="00237C1A"/>
    <w:rsid w:val="00237C49"/>
    <w:rsid w:val="002409BB"/>
    <w:rsid w:val="00240DE6"/>
    <w:rsid w:val="002415F2"/>
    <w:rsid w:val="00242108"/>
    <w:rsid w:val="00243049"/>
    <w:rsid w:val="0024304B"/>
    <w:rsid w:val="00243F0E"/>
    <w:rsid w:val="0024484C"/>
    <w:rsid w:val="00245363"/>
    <w:rsid w:val="00245514"/>
    <w:rsid w:val="00245AF8"/>
    <w:rsid w:val="00245DE5"/>
    <w:rsid w:val="0025037C"/>
    <w:rsid w:val="00250FC0"/>
    <w:rsid w:val="00251023"/>
    <w:rsid w:val="00251EE4"/>
    <w:rsid w:val="0025291B"/>
    <w:rsid w:val="002530DB"/>
    <w:rsid w:val="00253215"/>
    <w:rsid w:val="00253547"/>
    <w:rsid w:val="00253852"/>
    <w:rsid w:val="00254B66"/>
    <w:rsid w:val="00254E63"/>
    <w:rsid w:val="00255056"/>
    <w:rsid w:val="002559E3"/>
    <w:rsid w:val="002572CD"/>
    <w:rsid w:val="00257D1E"/>
    <w:rsid w:val="002600C2"/>
    <w:rsid w:val="00260224"/>
    <w:rsid w:val="002616FB"/>
    <w:rsid w:val="00261B9A"/>
    <w:rsid w:val="00261C64"/>
    <w:rsid w:val="00261CAB"/>
    <w:rsid w:val="0026244D"/>
    <w:rsid w:val="00262C8B"/>
    <w:rsid w:val="0026329A"/>
    <w:rsid w:val="00263738"/>
    <w:rsid w:val="00263920"/>
    <w:rsid w:val="002642FB"/>
    <w:rsid w:val="0026467F"/>
    <w:rsid w:val="00264EAB"/>
    <w:rsid w:val="00265392"/>
    <w:rsid w:val="002657A9"/>
    <w:rsid w:val="0026591D"/>
    <w:rsid w:val="00265C4B"/>
    <w:rsid w:val="0026617D"/>
    <w:rsid w:val="002668A9"/>
    <w:rsid w:val="00266A74"/>
    <w:rsid w:val="0026732E"/>
    <w:rsid w:val="00270B46"/>
    <w:rsid w:val="00272706"/>
    <w:rsid w:val="00272C24"/>
    <w:rsid w:val="0027358E"/>
    <w:rsid w:val="002739EE"/>
    <w:rsid w:val="00274048"/>
    <w:rsid w:val="002752F1"/>
    <w:rsid w:val="00275B73"/>
    <w:rsid w:val="00275ECE"/>
    <w:rsid w:val="00277216"/>
    <w:rsid w:val="002778F0"/>
    <w:rsid w:val="0028006E"/>
    <w:rsid w:val="0028112D"/>
    <w:rsid w:val="0028186E"/>
    <w:rsid w:val="002819F4"/>
    <w:rsid w:val="00281AEB"/>
    <w:rsid w:val="002826FB"/>
    <w:rsid w:val="00282B72"/>
    <w:rsid w:val="00283563"/>
    <w:rsid w:val="00283AC7"/>
    <w:rsid w:val="002842E4"/>
    <w:rsid w:val="00284800"/>
    <w:rsid w:val="002862D1"/>
    <w:rsid w:val="002866F3"/>
    <w:rsid w:val="00286721"/>
    <w:rsid w:val="002878BE"/>
    <w:rsid w:val="00287BDC"/>
    <w:rsid w:val="00287DC4"/>
    <w:rsid w:val="00290EBC"/>
    <w:rsid w:val="00291D1B"/>
    <w:rsid w:val="002921A8"/>
    <w:rsid w:val="002924AA"/>
    <w:rsid w:val="00292BC2"/>
    <w:rsid w:val="002934BA"/>
    <w:rsid w:val="00293CBB"/>
    <w:rsid w:val="0029408A"/>
    <w:rsid w:val="002943D7"/>
    <w:rsid w:val="002943FD"/>
    <w:rsid w:val="00294F81"/>
    <w:rsid w:val="00295E1E"/>
    <w:rsid w:val="00295E8E"/>
    <w:rsid w:val="002966B7"/>
    <w:rsid w:val="00296964"/>
    <w:rsid w:val="00297104"/>
    <w:rsid w:val="002971A9"/>
    <w:rsid w:val="00297212"/>
    <w:rsid w:val="002974AA"/>
    <w:rsid w:val="002978E3"/>
    <w:rsid w:val="00297E6C"/>
    <w:rsid w:val="00297FBC"/>
    <w:rsid w:val="002A00D6"/>
    <w:rsid w:val="002A08B7"/>
    <w:rsid w:val="002A1077"/>
    <w:rsid w:val="002A122F"/>
    <w:rsid w:val="002A184F"/>
    <w:rsid w:val="002A1BB4"/>
    <w:rsid w:val="002A3712"/>
    <w:rsid w:val="002A3C46"/>
    <w:rsid w:val="002A443C"/>
    <w:rsid w:val="002A461F"/>
    <w:rsid w:val="002A4DBF"/>
    <w:rsid w:val="002A5382"/>
    <w:rsid w:val="002A57E4"/>
    <w:rsid w:val="002A65FC"/>
    <w:rsid w:val="002A6751"/>
    <w:rsid w:val="002A6855"/>
    <w:rsid w:val="002A6A51"/>
    <w:rsid w:val="002A6FDC"/>
    <w:rsid w:val="002A77BB"/>
    <w:rsid w:val="002A7830"/>
    <w:rsid w:val="002A795B"/>
    <w:rsid w:val="002B1146"/>
    <w:rsid w:val="002B1201"/>
    <w:rsid w:val="002B1AB0"/>
    <w:rsid w:val="002B25F1"/>
    <w:rsid w:val="002B2928"/>
    <w:rsid w:val="002B42D3"/>
    <w:rsid w:val="002B4DF7"/>
    <w:rsid w:val="002B4EC0"/>
    <w:rsid w:val="002B61B4"/>
    <w:rsid w:val="002B6469"/>
    <w:rsid w:val="002C0448"/>
    <w:rsid w:val="002C080D"/>
    <w:rsid w:val="002C0DB4"/>
    <w:rsid w:val="002C1041"/>
    <w:rsid w:val="002C30F1"/>
    <w:rsid w:val="002C3AA8"/>
    <w:rsid w:val="002C3FC4"/>
    <w:rsid w:val="002C4008"/>
    <w:rsid w:val="002C4197"/>
    <w:rsid w:val="002C49D8"/>
    <w:rsid w:val="002C583E"/>
    <w:rsid w:val="002C5910"/>
    <w:rsid w:val="002C5CA9"/>
    <w:rsid w:val="002C7EA1"/>
    <w:rsid w:val="002D0695"/>
    <w:rsid w:val="002D1572"/>
    <w:rsid w:val="002D26A7"/>
    <w:rsid w:val="002D2A25"/>
    <w:rsid w:val="002D4520"/>
    <w:rsid w:val="002D4BCD"/>
    <w:rsid w:val="002D5659"/>
    <w:rsid w:val="002D59F7"/>
    <w:rsid w:val="002D5BE2"/>
    <w:rsid w:val="002D6688"/>
    <w:rsid w:val="002D68DA"/>
    <w:rsid w:val="002D6927"/>
    <w:rsid w:val="002D6E6E"/>
    <w:rsid w:val="002D7969"/>
    <w:rsid w:val="002E079E"/>
    <w:rsid w:val="002E0AED"/>
    <w:rsid w:val="002E1B78"/>
    <w:rsid w:val="002E2284"/>
    <w:rsid w:val="002E3181"/>
    <w:rsid w:val="002E3DCF"/>
    <w:rsid w:val="002E4AAB"/>
    <w:rsid w:val="002E4BCD"/>
    <w:rsid w:val="002E51CF"/>
    <w:rsid w:val="002E5500"/>
    <w:rsid w:val="002E59F2"/>
    <w:rsid w:val="002E5A1C"/>
    <w:rsid w:val="002E6898"/>
    <w:rsid w:val="002E6C6B"/>
    <w:rsid w:val="002E6E25"/>
    <w:rsid w:val="002E70BC"/>
    <w:rsid w:val="002E755D"/>
    <w:rsid w:val="002E7FD5"/>
    <w:rsid w:val="002F0012"/>
    <w:rsid w:val="002F01FB"/>
    <w:rsid w:val="002F04C5"/>
    <w:rsid w:val="002F0605"/>
    <w:rsid w:val="002F08D1"/>
    <w:rsid w:val="002F0F6F"/>
    <w:rsid w:val="002F1A97"/>
    <w:rsid w:val="002F2252"/>
    <w:rsid w:val="002F489B"/>
    <w:rsid w:val="002F55AB"/>
    <w:rsid w:val="002F69A9"/>
    <w:rsid w:val="002F6F82"/>
    <w:rsid w:val="002F7A60"/>
    <w:rsid w:val="00300346"/>
    <w:rsid w:val="003009AE"/>
    <w:rsid w:val="00300A34"/>
    <w:rsid w:val="00300AD9"/>
    <w:rsid w:val="0030154F"/>
    <w:rsid w:val="00301D9C"/>
    <w:rsid w:val="003022D8"/>
    <w:rsid w:val="00302790"/>
    <w:rsid w:val="00302DB2"/>
    <w:rsid w:val="00303014"/>
    <w:rsid w:val="003033AE"/>
    <w:rsid w:val="0030398F"/>
    <w:rsid w:val="003039EB"/>
    <w:rsid w:val="00304779"/>
    <w:rsid w:val="00304CB7"/>
    <w:rsid w:val="003052E2"/>
    <w:rsid w:val="00305795"/>
    <w:rsid w:val="00305E43"/>
    <w:rsid w:val="003060AD"/>
    <w:rsid w:val="0030651D"/>
    <w:rsid w:val="00307045"/>
    <w:rsid w:val="00307771"/>
    <w:rsid w:val="00307D8A"/>
    <w:rsid w:val="00310514"/>
    <w:rsid w:val="003105C4"/>
    <w:rsid w:val="0031138C"/>
    <w:rsid w:val="00311495"/>
    <w:rsid w:val="0031282D"/>
    <w:rsid w:val="00312D88"/>
    <w:rsid w:val="00312F3D"/>
    <w:rsid w:val="003134DD"/>
    <w:rsid w:val="00314C2B"/>
    <w:rsid w:val="00314F80"/>
    <w:rsid w:val="003152A9"/>
    <w:rsid w:val="00316124"/>
    <w:rsid w:val="00316570"/>
    <w:rsid w:val="00316E4E"/>
    <w:rsid w:val="00316FE7"/>
    <w:rsid w:val="00317792"/>
    <w:rsid w:val="003208B1"/>
    <w:rsid w:val="00320E92"/>
    <w:rsid w:val="00321127"/>
    <w:rsid w:val="003216EB"/>
    <w:rsid w:val="00321A14"/>
    <w:rsid w:val="00322632"/>
    <w:rsid w:val="003230E6"/>
    <w:rsid w:val="00323E78"/>
    <w:rsid w:val="003240A3"/>
    <w:rsid w:val="003249DE"/>
    <w:rsid w:val="00324C50"/>
    <w:rsid w:val="00325E80"/>
    <w:rsid w:val="0032694A"/>
    <w:rsid w:val="003277D6"/>
    <w:rsid w:val="00327B2F"/>
    <w:rsid w:val="00327B36"/>
    <w:rsid w:val="00327B7C"/>
    <w:rsid w:val="0033054F"/>
    <w:rsid w:val="00330A8C"/>
    <w:rsid w:val="00330BDE"/>
    <w:rsid w:val="00330C6A"/>
    <w:rsid w:val="003312BF"/>
    <w:rsid w:val="003314F2"/>
    <w:rsid w:val="0033195C"/>
    <w:rsid w:val="00331AD1"/>
    <w:rsid w:val="0033253D"/>
    <w:rsid w:val="00332CE1"/>
    <w:rsid w:val="00332FD4"/>
    <w:rsid w:val="00333357"/>
    <w:rsid w:val="00333729"/>
    <w:rsid w:val="003357D3"/>
    <w:rsid w:val="0033617A"/>
    <w:rsid w:val="00336329"/>
    <w:rsid w:val="0033684D"/>
    <w:rsid w:val="0033760B"/>
    <w:rsid w:val="00337A46"/>
    <w:rsid w:val="0034144C"/>
    <w:rsid w:val="00341D8E"/>
    <w:rsid w:val="00341E68"/>
    <w:rsid w:val="0034232D"/>
    <w:rsid w:val="00342684"/>
    <w:rsid w:val="0034286E"/>
    <w:rsid w:val="00342A8A"/>
    <w:rsid w:val="0034318B"/>
    <w:rsid w:val="00344069"/>
    <w:rsid w:val="0034414C"/>
    <w:rsid w:val="0034439E"/>
    <w:rsid w:val="003458F7"/>
    <w:rsid w:val="00345EFD"/>
    <w:rsid w:val="003461C9"/>
    <w:rsid w:val="00346F3B"/>
    <w:rsid w:val="0034737A"/>
    <w:rsid w:val="00347732"/>
    <w:rsid w:val="00347D49"/>
    <w:rsid w:val="003501EC"/>
    <w:rsid w:val="003502E0"/>
    <w:rsid w:val="00350430"/>
    <w:rsid w:val="00350669"/>
    <w:rsid w:val="0035090A"/>
    <w:rsid w:val="00350AF0"/>
    <w:rsid w:val="00351509"/>
    <w:rsid w:val="003518AD"/>
    <w:rsid w:val="003518DC"/>
    <w:rsid w:val="00351BD1"/>
    <w:rsid w:val="00352BA8"/>
    <w:rsid w:val="00352DD1"/>
    <w:rsid w:val="00353CC6"/>
    <w:rsid w:val="00353DA8"/>
    <w:rsid w:val="0035432B"/>
    <w:rsid w:val="00354AB6"/>
    <w:rsid w:val="003550A3"/>
    <w:rsid w:val="00355C12"/>
    <w:rsid w:val="0035655C"/>
    <w:rsid w:val="00356B10"/>
    <w:rsid w:val="00356D52"/>
    <w:rsid w:val="00360C9C"/>
    <w:rsid w:val="00361DAA"/>
    <w:rsid w:val="003625F5"/>
    <w:rsid w:val="00363040"/>
    <w:rsid w:val="00363895"/>
    <w:rsid w:val="00363B5C"/>
    <w:rsid w:val="00364288"/>
    <w:rsid w:val="00365C5A"/>
    <w:rsid w:val="00366678"/>
    <w:rsid w:val="00366D7A"/>
    <w:rsid w:val="00366F8B"/>
    <w:rsid w:val="00370E5E"/>
    <w:rsid w:val="003710A8"/>
    <w:rsid w:val="0037160D"/>
    <w:rsid w:val="003717E2"/>
    <w:rsid w:val="0037349F"/>
    <w:rsid w:val="00373786"/>
    <w:rsid w:val="00373B3A"/>
    <w:rsid w:val="00373D2B"/>
    <w:rsid w:val="003744FB"/>
    <w:rsid w:val="0037527C"/>
    <w:rsid w:val="003755A1"/>
    <w:rsid w:val="003759BE"/>
    <w:rsid w:val="0037627D"/>
    <w:rsid w:val="0037677B"/>
    <w:rsid w:val="00376AC0"/>
    <w:rsid w:val="003770C0"/>
    <w:rsid w:val="00377BC5"/>
    <w:rsid w:val="0038042B"/>
    <w:rsid w:val="003804BA"/>
    <w:rsid w:val="00380608"/>
    <w:rsid w:val="0038084C"/>
    <w:rsid w:val="00380AE1"/>
    <w:rsid w:val="00381DB7"/>
    <w:rsid w:val="003823D6"/>
    <w:rsid w:val="003824C4"/>
    <w:rsid w:val="00383510"/>
    <w:rsid w:val="00384458"/>
    <w:rsid w:val="0038452F"/>
    <w:rsid w:val="003846D0"/>
    <w:rsid w:val="00384BCA"/>
    <w:rsid w:val="00384F14"/>
    <w:rsid w:val="0038567B"/>
    <w:rsid w:val="003873D5"/>
    <w:rsid w:val="0038773E"/>
    <w:rsid w:val="00390A09"/>
    <w:rsid w:val="00390B58"/>
    <w:rsid w:val="003924E1"/>
    <w:rsid w:val="00392ECF"/>
    <w:rsid w:val="00393787"/>
    <w:rsid w:val="00394F85"/>
    <w:rsid w:val="003957A0"/>
    <w:rsid w:val="00395F13"/>
    <w:rsid w:val="0039685E"/>
    <w:rsid w:val="00396C0C"/>
    <w:rsid w:val="00397752"/>
    <w:rsid w:val="003A0CF4"/>
    <w:rsid w:val="003A0D3C"/>
    <w:rsid w:val="003A1794"/>
    <w:rsid w:val="003A2DE4"/>
    <w:rsid w:val="003A3566"/>
    <w:rsid w:val="003A3946"/>
    <w:rsid w:val="003A3FEC"/>
    <w:rsid w:val="003A46D9"/>
    <w:rsid w:val="003A491B"/>
    <w:rsid w:val="003A4E59"/>
    <w:rsid w:val="003A57EC"/>
    <w:rsid w:val="003A595E"/>
    <w:rsid w:val="003A5CD6"/>
    <w:rsid w:val="003A603B"/>
    <w:rsid w:val="003A6083"/>
    <w:rsid w:val="003A6DB5"/>
    <w:rsid w:val="003A7156"/>
    <w:rsid w:val="003A7574"/>
    <w:rsid w:val="003A79A1"/>
    <w:rsid w:val="003B0BCA"/>
    <w:rsid w:val="003B191E"/>
    <w:rsid w:val="003B252D"/>
    <w:rsid w:val="003B28F1"/>
    <w:rsid w:val="003B2C77"/>
    <w:rsid w:val="003B2E0B"/>
    <w:rsid w:val="003B3259"/>
    <w:rsid w:val="003B3368"/>
    <w:rsid w:val="003B39AE"/>
    <w:rsid w:val="003B5079"/>
    <w:rsid w:val="003B5791"/>
    <w:rsid w:val="003B6651"/>
    <w:rsid w:val="003B7004"/>
    <w:rsid w:val="003B75DF"/>
    <w:rsid w:val="003B7623"/>
    <w:rsid w:val="003C045E"/>
    <w:rsid w:val="003C05D0"/>
    <w:rsid w:val="003C1687"/>
    <w:rsid w:val="003C1D77"/>
    <w:rsid w:val="003C230F"/>
    <w:rsid w:val="003C3B95"/>
    <w:rsid w:val="003C65F6"/>
    <w:rsid w:val="003C6704"/>
    <w:rsid w:val="003C693F"/>
    <w:rsid w:val="003C6AAE"/>
    <w:rsid w:val="003C6D94"/>
    <w:rsid w:val="003C70FE"/>
    <w:rsid w:val="003C7190"/>
    <w:rsid w:val="003C774B"/>
    <w:rsid w:val="003C7EBF"/>
    <w:rsid w:val="003D0AD4"/>
    <w:rsid w:val="003D0F3F"/>
    <w:rsid w:val="003D1921"/>
    <w:rsid w:val="003D1CC3"/>
    <w:rsid w:val="003D1CEC"/>
    <w:rsid w:val="003D2037"/>
    <w:rsid w:val="003D28A5"/>
    <w:rsid w:val="003D3005"/>
    <w:rsid w:val="003D3F20"/>
    <w:rsid w:val="003D44BF"/>
    <w:rsid w:val="003D4EFE"/>
    <w:rsid w:val="003D5A66"/>
    <w:rsid w:val="003D5C9B"/>
    <w:rsid w:val="003D5EB5"/>
    <w:rsid w:val="003D6226"/>
    <w:rsid w:val="003D6922"/>
    <w:rsid w:val="003D7658"/>
    <w:rsid w:val="003E0972"/>
    <w:rsid w:val="003E0E65"/>
    <w:rsid w:val="003E0FB0"/>
    <w:rsid w:val="003E1A34"/>
    <w:rsid w:val="003E230B"/>
    <w:rsid w:val="003E25DC"/>
    <w:rsid w:val="003E2DCA"/>
    <w:rsid w:val="003E2DFA"/>
    <w:rsid w:val="003E3243"/>
    <w:rsid w:val="003E37FC"/>
    <w:rsid w:val="003E3B1B"/>
    <w:rsid w:val="003E4720"/>
    <w:rsid w:val="003E4DE4"/>
    <w:rsid w:val="003E591C"/>
    <w:rsid w:val="003E59F2"/>
    <w:rsid w:val="003E5CB8"/>
    <w:rsid w:val="003E6326"/>
    <w:rsid w:val="003E69E7"/>
    <w:rsid w:val="003E69FF"/>
    <w:rsid w:val="003E727C"/>
    <w:rsid w:val="003E7636"/>
    <w:rsid w:val="003F00AB"/>
    <w:rsid w:val="003F16A3"/>
    <w:rsid w:val="003F1E9F"/>
    <w:rsid w:val="003F36F2"/>
    <w:rsid w:val="003F3D67"/>
    <w:rsid w:val="003F3DA5"/>
    <w:rsid w:val="003F4DB0"/>
    <w:rsid w:val="003F4EAE"/>
    <w:rsid w:val="003F5F17"/>
    <w:rsid w:val="003F6D84"/>
    <w:rsid w:val="003F723F"/>
    <w:rsid w:val="003F7825"/>
    <w:rsid w:val="003F7E81"/>
    <w:rsid w:val="003F7F06"/>
    <w:rsid w:val="00400437"/>
    <w:rsid w:val="00401439"/>
    <w:rsid w:val="0040189C"/>
    <w:rsid w:val="00401ADA"/>
    <w:rsid w:val="00402091"/>
    <w:rsid w:val="00402530"/>
    <w:rsid w:val="00402600"/>
    <w:rsid w:val="00402718"/>
    <w:rsid w:val="00402AA1"/>
    <w:rsid w:val="0040336F"/>
    <w:rsid w:val="00404289"/>
    <w:rsid w:val="0040482A"/>
    <w:rsid w:val="00404AA6"/>
    <w:rsid w:val="00404E62"/>
    <w:rsid w:val="00405106"/>
    <w:rsid w:val="004061CE"/>
    <w:rsid w:val="00406DA6"/>
    <w:rsid w:val="004073DD"/>
    <w:rsid w:val="00407405"/>
    <w:rsid w:val="004074E1"/>
    <w:rsid w:val="004077F5"/>
    <w:rsid w:val="00407CE8"/>
    <w:rsid w:val="00407E01"/>
    <w:rsid w:val="00407F6D"/>
    <w:rsid w:val="004102A6"/>
    <w:rsid w:val="004103A4"/>
    <w:rsid w:val="0041047B"/>
    <w:rsid w:val="0041054B"/>
    <w:rsid w:val="00411755"/>
    <w:rsid w:val="004122E1"/>
    <w:rsid w:val="0041297E"/>
    <w:rsid w:val="00412D06"/>
    <w:rsid w:val="00413676"/>
    <w:rsid w:val="00414C51"/>
    <w:rsid w:val="00415F98"/>
    <w:rsid w:val="0041623D"/>
    <w:rsid w:val="00416449"/>
    <w:rsid w:val="00417FA3"/>
    <w:rsid w:val="004200DD"/>
    <w:rsid w:val="00420636"/>
    <w:rsid w:val="004207A9"/>
    <w:rsid w:val="00420CD6"/>
    <w:rsid w:val="00421402"/>
    <w:rsid w:val="00421A3D"/>
    <w:rsid w:val="004220A7"/>
    <w:rsid w:val="0042303F"/>
    <w:rsid w:val="0042470A"/>
    <w:rsid w:val="00424CB2"/>
    <w:rsid w:val="00424CE3"/>
    <w:rsid w:val="00424D1F"/>
    <w:rsid w:val="00424F66"/>
    <w:rsid w:val="004252F4"/>
    <w:rsid w:val="00425689"/>
    <w:rsid w:val="00426446"/>
    <w:rsid w:val="00426955"/>
    <w:rsid w:val="004271A2"/>
    <w:rsid w:val="004276BC"/>
    <w:rsid w:val="00427A25"/>
    <w:rsid w:val="00427F72"/>
    <w:rsid w:val="00430247"/>
    <w:rsid w:val="004303C2"/>
    <w:rsid w:val="00430695"/>
    <w:rsid w:val="004306ED"/>
    <w:rsid w:val="00431850"/>
    <w:rsid w:val="004320DC"/>
    <w:rsid w:val="00432978"/>
    <w:rsid w:val="004330D7"/>
    <w:rsid w:val="00433859"/>
    <w:rsid w:val="00434003"/>
    <w:rsid w:val="00434103"/>
    <w:rsid w:val="0043498C"/>
    <w:rsid w:val="00436A23"/>
    <w:rsid w:val="00437229"/>
    <w:rsid w:val="0043742E"/>
    <w:rsid w:val="00440A2F"/>
    <w:rsid w:val="00440D76"/>
    <w:rsid w:val="004410A2"/>
    <w:rsid w:val="00441F10"/>
    <w:rsid w:val="00441FFB"/>
    <w:rsid w:val="004429CE"/>
    <w:rsid w:val="00443870"/>
    <w:rsid w:val="00443A01"/>
    <w:rsid w:val="00444424"/>
    <w:rsid w:val="00444F71"/>
    <w:rsid w:val="00446387"/>
    <w:rsid w:val="00446F6F"/>
    <w:rsid w:val="00447676"/>
    <w:rsid w:val="00447BFC"/>
    <w:rsid w:val="004508E4"/>
    <w:rsid w:val="0045203D"/>
    <w:rsid w:val="00452707"/>
    <w:rsid w:val="004537E3"/>
    <w:rsid w:val="00453F85"/>
    <w:rsid w:val="00454468"/>
    <w:rsid w:val="00454672"/>
    <w:rsid w:val="0045481C"/>
    <w:rsid w:val="004550C5"/>
    <w:rsid w:val="00455398"/>
    <w:rsid w:val="00455940"/>
    <w:rsid w:val="00455F66"/>
    <w:rsid w:val="004563E4"/>
    <w:rsid w:val="0045643F"/>
    <w:rsid w:val="00456958"/>
    <w:rsid w:val="00456E67"/>
    <w:rsid w:val="004579AD"/>
    <w:rsid w:val="00460F87"/>
    <w:rsid w:val="004613B3"/>
    <w:rsid w:val="004615D0"/>
    <w:rsid w:val="00462197"/>
    <w:rsid w:val="0046297E"/>
    <w:rsid w:val="00462C4E"/>
    <w:rsid w:val="00463E55"/>
    <w:rsid w:val="00464551"/>
    <w:rsid w:val="00464814"/>
    <w:rsid w:val="0046538F"/>
    <w:rsid w:val="0046548B"/>
    <w:rsid w:val="00465704"/>
    <w:rsid w:val="004661EA"/>
    <w:rsid w:val="00466BC0"/>
    <w:rsid w:val="00466EFA"/>
    <w:rsid w:val="0046718D"/>
    <w:rsid w:val="00467520"/>
    <w:rsid w:val="00467EA8"/>
    <w:rsid w:val="004703E1"/>
    <w:rsid w:val="0047048A"/>
    <w:rsid w:val="0047111C"/>
    <w:rsid w:val="004711F9"/>
    <w:rsid w:val="00471CA5"/>
    <w:rsid w:val="00471F3F"/>
    <w:rsid w:val="0047279E"/>
    <w:rsid w:val="004736AA"/>
    <w:rsid w:val="00473C4C"/>
    <w:rsid w:val="00473C75"/>
    <w:rsid w:val="0047419F"/>
    <w:rsid w:val="0047474D"/>
    <w:rsid w:val="00474D78"/>
    <w:rsid w:val="00474F4D"/>
    <w:rsid w:val="004756DC"/>
    <w:rsid w:val="00475F71"/>
    <w:rsid w:val="00476B49"/>
    <w:rsid w:val="00480A9D"/>
    <w:rsid w:val="004816E6"/>
    <w:rsid w:val="00481A86"/>
    <w:rsid w:val="0048259C"/>
    <w:rsid w:val="004826A3"/>
    <w:rsid w:val="00482942"/>
    <w:rsid w:val="00482996"/>
    <w:rsid w:val="00483466"/>
    <w:rsid w:val="004834E8"/>
    <w:rsid w:val="00483C2D"/>
    <w:rsid w:val="00483D4C"/>
    <w:rsid w:val="00484570"/>
    <w:rsid w:val="00484704"/>
    <w:rsid w:val="004859BE"/>
    <w:rsid w:val="00485FB9"/>
    <w:rsid w:val="00486265"/>
    <w:rsid w:val="004864E6"/>
    <w:rsid w:val="00486CC7"/>
    <w:rsid w:val="00490107"/>
    <w:rsid w:val="00490268"/>
    <w:rsid w:val="00490B42"/>
    <w:rsid w:val="0049181B"/>
    <w:rsid w:val="00491BAB"/>
    <w:rsid w:val="00491D44"/>
    <w:rsid w:val="00492598"/>
    <w:rsid w:val="00492A06"/>
    <w:rsid w:val="00493662"/>
    <w:rsid w:val="00494468"/>
    <w:rsid w:val="00494472"/>
    <w:rsid w:val="004946D6"/>
    <w:rsid w:val="00494875"/>
    <w:rsid w:val="004948FD"/>
    <w:rsid w:val="00494D30"/>
    <w:rsid w:val="00496350"/>
    <w:rsid w:val="00496A1C"/>
    <w:rsid w:val="00496AF6"/>
    <w:rsid w:val="00497815"/>
    <w:rsid w:val="004A0718"/>
    <w:rsid w:val="004A1139"/>
    <w:rsid w:val="004A1247"/>
    <w:rsid w:val="004A1378"/>
    <w:rsid w:val="004A15D5"/>
    <w:rsid w:val="004A1D0F"/>
    <w:rsid w:val="004A2480"/>
    <w:rsid w:val="004A2884"/>
    <w:rsid w:val="004A3548"/>
    <w:rsid w:val="004A35E2"/>
    <w:rsid w:val="004A37F2"/>
    <w:rsid w:val="004A63FF"/>
    <w:rsid w:val="004B0594"/>
    <w:rsid w:val="004B05BF"/>
    <w:rsid w:val="004B160D"/>
    <w:rsid w:val="004B2FB0"/>
    <w:rsid w:val="004B3226"/>
    <w:rsid w:val="004B3656"/>
    <w:rsid w:val="004B37EB"/>
    <w:rsid w:val="004B5253"/>
    <w:rsid w:val="004B6F35"/>
    <w:rsid w:val="004B70F2"/>
    <w:rsid w:val="004B7C36"/>
    <w:rsid w:val="004B7D3C"/>
    <w:rsid w:val="004B7D4E"/>
    <w:rsid w:val="004B7EC9"/>
    <w:rsid w:val="004C0510"/>
    <w:rsid w:val="004C0DF4"/>
    <w:rsid w:val="004C2C88"/>
    <w:rsid w:val="004C2DD7"/>
    <w:rsid w:val="004C33E7"/>
    <w:rsid w:val="004C3859"/>
    <w:rsid w:val="004C3A4B"/>
    <w:rsid w:val="004C4BBA"/>
    <w:rsid w:val="004C546A"/>
    <w:rsid w:val="004C5903"/>
    <w:rsid w:val="004C5962"/>
    <w:rsid w:val="004C7BFE"/>
    <w:rsid w:val="004D0187"/>
    <w:rsid w:val="004D0611"/>
    <w:rsid w:val="004D0C16"/>
    <w:rsid w:val="004D1221"/>
    <w:rsid w:val="004D16CB"/>
    <w:rsid w:val="004D1A88"/>
    <w:rsid w:val="004D1E02"/>
    <w:rsid w:val="004D2714"/>
    <w:rsid w:val="004D3028"/>
    <w:rsid w:val="004D3AB3"/>
    <w:rsid w:val="004D4305"/>
    <w:rsid w:val="004D43FE"/>
    <w:rsid w:val="004D4C0A"/>
    <w:rsid w:val="004D517C"/>
    <w:rsid w:val="004D610E"/>
    <w:rsid w:val="004D6E57"/>
    <w:rsid w:val="004D75F3"/>
    <w:rsid w:val="004D78D9"/>
    <w:rsid w:val="004D7D17"/>
    <w:rsid w:val="004E0AC5"/>
    <w:rsid w:val="004E0E23"/>
    <w:rsid w:val="004E1163"/>
    <w:rsid w:val="004E1D25"/>
    <w:rsid w:val="004E20D9"/>
    <w:rsid w:val="004E2876"/>
    <w:rsid w:val="004E494E"/>
    <w:rsid w:val="004E546B"/>
    <w:rsid w:val="004E5F3F"/>
    <w:rsid w:val="004E60FA"/>
    <w:rsid w:val="004E6213"/>
    <w:rsid w:val="004E62AB"/>
    <w:rsid w:val="004E6893"/>
    <w:rsid w:val="004E6B3B"/>
    <w:rsid w:val="004E6C83"/>
    <w:rsid w:val="004E7A80"/>
    <w:rsid w:val="004E7AEA"/>
    <w:rsid w:val="004F0013"/>
    <w:rsid w:val="004F0071"/>
    <w:rsid w:val="004F027A"/>
    <w:rsid w:val="004F18B0"/>
    <w:rsid w:val="004F276C"/>
    <w:rsid w:val="004F2E36"/>
    <w:rsid w:val="004F304C"/>
    <w:rsid w:val="004F3E19"/>
    <w:rsid w:val="004F3F32"/>
    <w:rsid w:val="004F3FCC"/>
    <w:rsid w:val="004F49F6"/>
    <w:rsid w:val="004F5A1B"/>
    <w:rsid w:val="004F708C"/>
    <w:rsid w:val="004F7164"/>
    <w:rsid w:val="00501C55"/>
    <w:rsid w:val="005022EA"/>
    <w:rsid w:val="0050249C"/>
    <w:rsid w:val="00502749"/>
    <w:rsid w:val="00502A87"/>
    <w:rsid w:val="00503DDA"/>
    <w:rsid w:val="00504553"/>
    <w:rsid w:val="00505BC8"/>
    <w:rsid w:val="00505D7E"/>
    <w:rsid w:val="00506F87"/>
    <w:rsid w:val="00507B68"/>
    <w:rsid w:val="00510190"/>
    <w:rsid w:val="0051053D"/>
    <w:rsid w:val="00510CB2"/>
    <w:rsid w:val="00511075"/>
    <w:rsid w:val="00511B37"/>
    <w:rsid w:val="00511D70"/>
    <w:rsid w:val="005120FB"/>
    <w:rsid w:val="0051257D"/>
    <w:rsid w:val="00512D3A"/>
    <w:rsid w:val="00513371"/>
    <w:rsid w:val="005147CB"/>
    <w:rsid w:val="00515B04"/>
    <w:rsid w:val="00515F4F"/>
    <w:rsid w:val="005162C2"/>
    <w:rsid w:val="005166D3"/>
    <w:rsid w:val="00517543"/>
    <w:rsid w:val="00517FEB"/>
    <w:rsid w:val="00520184"/>
    <w:rsid w:val="00520602"/>
    <w:rsid w:val="005217A1"/>
    <w:rsid w:val="0052285F"/>
    <w:rsid w:val="00523172"/>
    <w:rsid w:val="00523A7C"/>
    <w:rsid w:val="00524DC9"/>
    <w:rsid w:val="00525812"/>
    <w:rsid w:val="00527284"/>
    <w:rsid w:val="0052754B"/>
    <w:rsid w:val="00527C78"/>
    <w:rsid w:val="00530234"/>
    <w:rsid w:val="0053085C"/>
    <w:rsid w:val="005324DE"/>
    <w:rsid w:val="005329A6"/>
    <w:rsid w:val="00533382"/>
    <w:rsid w:val="00533437"/>
    <w:rsid w:val="005336D1"/>
    <w:rsid w:val="00533C2F"/>
    <w:rsid w:val="00533D77"/>
    <w:rsid w:val="00533F24"/>
    <w:rsid w:val="005340A7"/>
    <w:rsid w:val="0053589B"/>
    <w:rsid w:val="00535C9C"/>
    <w:rsid w:val="005366F8"/>
    <w:rsid w:val="005372E1"/>
    <w:rsid w:val="00537352"/>
    <w:rsid w:val="00537ABC"/>
    <w:rsid w:val="00540049"/>
    <w:rsid w:val="005407F4"/>
    <w:rsid w:val="00540E54"/>
    <w:rsid w:val="00540EA7"/>
    <w:rsid w:val="005414BD"/>
    <w:rsid w:val="00541866"/>
    <w:rsid w:val="00541EA1"/>
    <w:rsid w:val="00541FA4"/>
    <w:rsid w:val="005423E9"/>
    <w:rsid w:val="00542825"/>
    <w:rsid w:val="00543B26"/>
    <w:rsid w:val="00543B59"/>
    <w:rsid w:val="0054400B"/>
    <w:rsid w:val="00544090"/>
    <w:rsid w:val="0054455F"/>
    <w:rsid w:val="0054468A"/>
    <w:rsid w:val="005452C9"/>
    <w:rsid w:val="00545B20"/>
    <w:rsid w:val="00545FE5"/>
    <w:rsid w:val="005463B6"/>
    <w:rsid w:val="005463F9"/>
    <w:rsid w:val="00546B15"/>
    <w:rsid w:val="00546F42"/>
    <w:rsid w:val="005514CA"/>
    <w:rsid w:val="00551BFF"/>
    <w:rsid w:val="00551D4F"/>
    <w:rsid w:val="0055245E"/>
    <w:rsid w:val="005536A4"/>
    <w:rsid w:val="0055465E"/>
    <w:rsid w:val="005549FE"/>
    <w:rsid w:val="00554BF2"/>
    <w:rsid w:val="00554ED1"/>
    <w:rsid w:val="00555B59"/>
    <w:rsid w:val="00555F26"/>
    <w:rsid w:val="005560BE"/>
    <w:rsid w:val="00556CDD"/>
    <w:rsid w:val="00560D90"/>
    <w:rsid w:val="00561666"/>
    <w:rsid w:val="00561823"/>
    <w:rsid w:val="00561CDF"/>
    <w:rsid w:val="0056264F"/>
    <w:rsid w:val="00562EBB"/>
    <w:rsid w:val="00562F86"/>
    <w:rsid w:val="00563597"/>
    <w:rsid w:val="0056385D"/>
    <w:rsid w:val="00564661"/>
    <w:rsid w:val="0056567C"/>
    <w:rsid w:val="00565AB3"/>
    <w:rsid w:val="00565B42"/>
    <w:rsid w:val="005660EE"/>
    <w:rsid w:val="005661AB"/>
    <w:rsid w:val="0056659A"/>
    <w:rsid w:val="00567A7E"/>
    <w:rsid w:val="00567FED"/>
    <w:rsid w:val="00570EE7"/>
    <w:rsid w:val="00570F48"/>
    <w:rsid w:val="0057232E"/>
    <w:rsid w:val="0057266E"/>
    <w:rsid w:val="00572B79"/>
    <w:rsid w:val="00572C35"/>
    <w:rsid w:val="00574D42"/>
    <w:rsid w:val="00575CF3"/>
    <w:rsid w:val="0057620F"/>
    <w:rsid w:val="00576766"/>
    <w:rsid w:val="00576DCD"/>
    <w:rsid w:val="00576E0F"/>
    <w:rsid w:val="00580D27"/>
    <w:rsid w:val="00582498"/>
    <w:rsid w:val="005858D1"/>
    <w:rsid w:val="00585DA8"/>
    <w:rsid w:val="00586102"/>
    <w:rsid w:val="00587C47"/>
    <w:rsid w:val="0059071E"/>
    <w:rsid w:val="00591D19"/>
    <w:rsid w:val="00591DB3"/>
    <w:rsid w:val="00593145"/>
    <w:rsid w:val="005936C0"/>
    <w:rsid w:val="0059401E"/>
    <w:rsid w:val="0059416A"/>
    <w:rsid w:val="00594253"/>
    <w:rsid w:val="00594551"/>
    <w:rsid w:val="0059456E"/>
    <w:rsid w:val="0059460E"/>
    <w:rsid w:val="005956F8"/>
    <w:rsid w:val="00595CA1"/>
    <w:rsid w:val="005968DD"/>
    <w:rsid w:val="00597BF7"/>
    <w:rsid w:val="005A097F"/>
    <w:rsid w:val="005A150C"/>
    <w:rsid w:val="005A1A00"/>
    <w:rsid w:val="005A3A3A"/>
    <w:rsid w:val="005A4BF9"/>
    <w:rsid w:val="005A60D2"/>
    <w:rsid w:val="005A7838"/>
    <w:rsid w:val="005A7A51"/>
    <w:rsid w:val="005B07EF"/>
    <w:rsid w:val="005B0ACE"/>
    <w:rsid w:val="005B0D0A"/>
    <w:rsid w:val="005B1E6D"/>
    <w:rsid w:val="005B1FF7"/>
    <w:rsid w:val="005B26B7"/>
    <w:rsid w:val="005B2C78"/>
    <w:rsid w:val="005B42D8"/>
    <w:rsid w:val="005B43B6"/>
    <w:rsid w:val="005B4675"/>
    <w:rsid w:val="005B620E"/>
    <w:rsid w:val="005B6435"/>
    <w:rsid w:val="005B6748"/>
    <w:rsid w:val="005C0252"/>
    <w:rsid w:val="005C0387"/>
    <w:rsid w:val="005C0426"/>
    <w:rsid w:val="005C176C"/>
    <w:rsid w:val="005C18B1"/>
    <w:rsid w:val="005C22F4"/>
    <w:rsid w:val="005C25E9"/>
    <w:rsid w:val="005C39EC"/>
    <w:rsid w:val="005C3A12"/>
    <w:rsid w:val="005C4244"/>
    <w:rsid w:val="005C44A2"/>
    <w:rsid w:val="005C5107"/>
    <w:rsid w:val="005C5520"/>
    <w:rsid w:val="005C5C7F"/>
    <w:rsid w:val="005C603E"/>
    <w:rsid w:val="005C6366"/>
    <w:rsid w:val="005C6EBE"/>
    <w:rsid w:val="005C7066"/>
    <w:rsid w:val="005C726E"/>
    <w:rsid w:val="005C740A"/>
    <w:rsid w:val="005C7586"/>
    <w:rsid w:val="005C786D"/>
    <w:rsid w:val="005C7A28"/>
    <w:rsid w:val="005D0071"/>
    <w:rsid w:val="005D1659"/>
    <w:rsid w:val="005D1CD6"/>
    <w:rsid w:val="005D2414"/>
    <w:rsid w:val="005D261C"/>
    <w:rsid w:val="005D2B67"/>
    <w:rsid w:val="005D2F77"/>
    <w:rsid w:val="005D3B53"/>
    <w:rsid w:val="005D491C"/>
    <w:rsid w:val="005D49E1"/>
    <w:rsid w:val="005D4DBD"/>
    <w:rsid w:val="005D799C"/>
    <w:rsid w:val="005E014D"/>
    <w:rsid w:val="005E01A0"/>
    <w:rsid w:val="005E1AAE"/>
    <w:rsid w:val="005E2076"/>
    <w:rsid w:val="005E2126"/>
    <w:rsid w:val="005E3095"/>
    <w:rsid w:val="005E31F6"/>
    <w:rsid w:val="005E33B1"/>
    <w:rsid w:val="005E40A2"/>
    <w:rsid w:val="005E40CB"/>
    <w:rsid w:val="005E4928"/>
    <w:rsid w:val="005E499F"/>
    <w:rsid w:val="005E523C"/>
    <w:rsid w:val="005E5391"/>
    <w:rsid w:val="005E5B78"/>
    <w:rsid w:val="005E5D3A"/>
    <w:rsid w:val="005E646C"/>
    <w:rsid w:val="005E6616"/>
    <w:rsid w:val="005E69AA"/>
    <w:rsid w:val="005F01D0"/>
    <w:rsid w:val="005F0AE2"/>
    <w:rsid w:val="005F1105"/>
    <w:rsid w:val="005F1527"/>
    <w:rsid w:val="005F22A9"/>
    <w:rsid w:val="005F2589"/>
    <w:rsid w:val="005F2776"/>
    <w:rsid w:val="005F2F2D"/>
    <w:rsid w:val="005F2F7A"/>
    <w:rsid w:val="005F2F9C"/>
    <w:rsid w:val="005F362E"/>
    <w:rsid w:val="005F3738"/>
    <w:rsid w:val="005F373C"/>
    <w:rsid w:val="005F3CB7"/>
    <w:rsid w:val="005F452E"/>
    <w:rsid w:val="005F54E9"/>
    <w:rsid w:val="005F57BC"/>
    <w:rsid w:val="005F6F11"/>
    <w:rsid w:val="005F7709"/>
    <w:rsid w:val="006001B0"/>
    <w:rsid w:val="006002D0"/>
    <w:rsid w:val="0060041F"/>
    <w:rsid w:val="006004E6"/>
    <w:rsid w:val="0060083E"/>
    <w:rsid w:val="00600876"/>
    <w:rsid w:val="00601375"/>
    <w:rsid w:val="006023AA"/>
    <w:rsid w:val="006023B7"/>
    <w:rsid w:val="00603020"/>
    <w:rsid w:val="006030B7"/>
    <w:rsid w:val="00604E9E"/>
    <w:rsid w:val="0060540D"/>
    <w:rsid w:val="00605C20"/>
    <w:rsid w:val="00606F09"/>
    <w:rsid w:val="00607122"/>
    <w:rsid w:val="0060797A"/>
    <w:rsid w:val="00607E18"/>
    <w:rsid w:val="00607E80"/>
    <w:rsid w:val="00610844"/>
    <w:rsid w:val="00611719"/>
    <w:rsid w:val="00612160"/>
    <w:rsid w:val="00612610"/>
    <w:rsid w:val="006140DF"/>
    <w:rsid w:val="006141B4"/>
    <w:rsid w:val="00614495"/>
    <w:rsid w:val="006149C5"/>
    <w:rsid w:val="006150EB"/>
    <w:rsid w:val="00615227"/>
    <w:rsid w:val="006168DB"/>
    <w:rsid w:val="006179DB"/>
    <w:rsid w:val="00617C19"/>
    <w:rsid w:val="00620BB2"/>
    <w:rsid w:val="00621006"/>
    <w:rsid w:val="00621142"/>
    <w:rsid w:val="00621484"/>
    <w:rsid w:val="006224F6"/>
    <w:rsid w:val="0062290E"/>
    <w:rsid w:val="006229FF"/>
    <w:rsid w:val="00622D25"/>
    <w:rsid w:val="006231D2"/>
    <w:rsid w:val="00623543"/>
    <w:rsid w:val="00623601"/>
    <w:rsid w:val="006237AD"/>
    <w:rsid w:val="0062389D"/>
    <w:rsid w:val="00624EC5"/>
    <w:rsid w:val="00626F43"/>
    <w:rsid w:val="006273AF"/>
    <w:rsid w:val="00627B17"/>
    <w:rsid w:val="00627DB1"/>
    <w:rsid w:val="00630376"/>
    <w:rsid w:val="00630C0F"/>
    <w:rsid w:val="00630D7E"/>
    <w:rsid w:val="006310A7"/>
    <w:rsid w:val="00631ABF"/>
    <w:rsid w:val="00632050"/>
    <w:rsid w:val="0063242B"/>
    <w:rsid w:val="006324F0"/>
    <w:rsid w:val="006327A7"/>
    <w:rsid w:val="00632A9D"/>
    <w:rsid w:val="00634886"/>
    <w:rsid w:val="0063524F"/>
    <w:rsid w:val="006356F1"/>
    <w:rsid w:val="00635822"/>
    <w:rsid w:val="00636BD6"/>
    <w:rsid w:val="006377A8"/>
    <w:rsid w:val="0063785C"/>
    <w:rsid w:val="0063797C"/>
    <w:rsid w:val="00637F60"/>
    <w:rsid w:val="00640F62"/>
    <w:rsid w:val="00641B66"/>
    <w:rsid w:val="006423FA"/>
    <w:rsid w:val="006426FC"/>
    <w:rsid w:val="00645244"/>
    <w:rsid w:val="006465A1"/>
    <w:rsid w:val="00647CFD"/>
    <w:rsid w:val="0065041B"/>
    <w:rsid w:val="00650673"/>
    <w:rsid w:val="00650960"/>
    <w:rsid w:val="00650FAD"/>
    <w:rsid w:val="00651B29"/>
    <w:rsid w:val="00652582"/>
    <w:rsid w:val="00653468"/>
    <w:rsid w:val="0065346D"/>
    <w:rsid w:val="00653C9F"/>
    <w:rsid w:val="006543E0"/>
    <w:rsid w:val="00656B8B"/>
    <w:rsid w:val="00656F17"/>
    <w:rsid w:val="006572D8"/>
    <w:rsid w:val="00657D9E"/>
    <w:rsid w:val="0066090F"/>
    <w:rsid w:val="00660FAB"/>
    <w:rsid w:val="0066111E"/>
    <w:rsid w:val="00661891"/>
    <w:rsid w:val="00662776"/>
    <w:rsid w:val="006629BD"/>
    <w:rsid w:val="00662C91"/>
    <w:rsid w:val="0066335F"/>
    <w:rsid w:val="00663C21"/>
    <w:rsid w:val="00664245"/>
    <w:rsid w:val="006642E5"/>
    <w:rsid w:val="006645E1"/>
    <w:rsid w:val="00664EBC"/>
    <w:rsid w:val="00665753"/>
    <w:rsid w:val="0066703D"/>
    <w:rsid w:val="006678F8"/>
    <w:rsid w:val="00667AEA"/>
    <w:rsid w:val="0067028D"/>
    <w:rsid w:val="00670865"/>
    <w:rsid w:val="0067098E"/>
    <w:rsid w:val="00671014"/>
    <w:rsid w:val="00671928"/>
    <w:rsid w:val="00671A29"/>
    <w:rsid w:val="00671E75"/>
    <w:rsid w:val="00671FF8"/>
    <w:rsid w:val="00672A19"/>
    <w:rsid w:val="006734B0"/>
    <w:rsid w:val="006738F3"/>
    <w:rsid w:val="00674B36"/>
    <w:rsid w:val="00674C92"/>
    <w:rsid w:val="006756C1"/>
    <w:rsid w:val="00676784"/>
    <w:rsid w:val="00677151"/>
    <w:rsid w:val="00677EAE"/>
    <w:rsid w:val="0068081D"/>
    <w:rsid w:val="00681C02"/>
    <w:rsid w:val="00681EE0"/>
    <w:rsid w:val="0068212C"/>
    <w:rsid w:val="00682933"/>
    <w:rsid w:val="00682F1F"/>
    <w:rsid w:val="006832CB"/>
    <w:rsid w:val="00683435"/>
    <w:rsid w:val="0068375B"/>
    <w:rsid w:val="0068383B"/>
    <w:rsid w:val="006838DD"/>
    <w:rsid w:val="00683A2D"/>
    <w:rsid w:val="006853D1"/>
    <w:rsid w:val="0068626C"/>
    <w:rsid w:val="0068665E"/>
    <w:rsid w:val="006869EF"/>
    <w:rsid w:val="00687CD0"/>
    <w:rsid w:val="00690D9E"/>
    <w:rsid w:val="00691183"/>
    <w:rsid w:val="006915CA"/>
    <w:rsid w:val="006917A0"/>
    <w:rsid w:val="00693DB2"/>
    <w:rsid w:val="00694173"/>
    <w:rsid w:val="00695640"/>
    <w:rsid w:val="00695C93"/>
    <w:rsid w:val="00695CA0"/>
    <w:rsid w:val="0069701E"/>
    <w:rsid w:val="00697C23"/>
    <w:rsid w:val="00697F81"/>
    <w:rsid w:val="006A0552"/>
    <w:rsid w:val="006A06F2"/>
    <w:rsid w:val="006A0720"/>
    <w:rsid w:val="006A07DC"/>
    <w:rsid w:val="006A0909"/>
    <w:rsid w:val="006A0CB4"/>
    <w:rsid w:val="006A16EF"/>
    <w:rsid w:val="006A26E8"/>
    <w:rsid w:val="006A2B04"/>
    <w:rsid w:val="006A2DC5"/>
    <w:rsid w:val="006A377E"/>
    <w:rsid w:val="006A562F"/>
    <w:rsid w:val="006A69AA"/>
    <w:rsid w:val="006A6ADC"/>
    <w:rsid w:val="006A72B7"/>
    <w:rsid w:val="006A75E2"/>
    <w:rsid w:val="006A7BEF"/>
    <w:rsid w:val="006A7E14"/>
    <w:rsid w:val="006B197E"/>
    <w:rsid w:val="006B1C4B"/>
    <w:rsid w:val="006B36FA"/>
    <w:rsid w:val="006B3C10"/>
    <w:rsid w:val="006B4058"/>
    <w:rsid w:val="006B56D0"/>
    <w:rsid w:val="006B589E"/>
    <w:rsid w:val="006B737F"/>
    <w:rsid w:val="006B763A"/>
    <w:rsid w:val="006B7F36"/>
    <w:rsid w:val="006C08AD"/>
    <w:rsid w:val="006C17B3"/>
    <w:rsid w:val="006C1C76"/>
    <w:rsid w:val="006C24A0"/>
    <w:rsid w:val="006C24E5"/>
    <w:rsid w:val="006C2558"/>
    <w:rsid w:val="006C2573"/>
    <w:rsid w:val="006C29EC"/>
    <w:rsid w:val="006C2A4E"/>
    <w:rsid w:val="006C34C3"/>
    <w:rsid w:val="006C4152"/>
    <w:rsid w:val="006C4563"/>
    <w:rsid w:val="006C4C68"/>
    <w:rsid w:val="006C52E1"/>
    <w:rsid w:val="006C540D"/>
    <w:rsid w:val="006C5516"/>
    <w:rsid w:val="006C58E7"/>
    <w:rsid w:val="006C5D0E"/>
    <w:rsid w:val="006C691D"/>
    <w:rsid w:val="006C6F67"/>
    <w:rsid w:val="006C78DE"/>
    <w:rsid w:val="006C7CC7"/>
    <w:rsid w:val="006C7F72"/>
    <w:rsid w:val="006C7F7B"/>
    <w:rsid w:val="006D008A"/>
    <w:rsid w:val="006D0359"/>
    <w:rsid w:val="006D03AA"/>
    <w:rsid w:val="006D1591"/>
    <w:rsid w:val="006D1C1B"/>
    <w:rsid w:val="006D3148"/>
    <w:rsid w:val="006D374A"/>
    <w:rsid w:val="006D4008"/>
    <w:rsid w:val="006D5104"/>
    <w:rsid w:val="006D5185"/>
    <w:rsid w:val="006D6179"/>
    <w:rsid w:val="006D7445"/>
    <w:rsid w:val="006E04D6"/>
    <w:rsid w:val="006E09E4"/>
    <w:rsid w:val="006E13CF"/>
    <w:rsid w:val="006E1E62"/>
    <w:rsid w:val="006E1E8E"/>
    <w:rsid w:val="006E1ED3"/>
    <w:rsid w:val="006E2319"/>
    <w:rsid w:val="006E4049"/>
    <w:rsid w:val="006E464E"/>
    <w:rsid w:val="006E4873"/>
    <w:rsid w:val="006E5166"/>
    <w:rsid w:val="006E53D7"/>
    <w:rsid w:val="006E67B4"/>
    <w:rsid w:val="006E68D1"/>
    <w:rsid w:val="006E6C1E"/>
    <w:rsid w:val="006E78C1"/>
    <w:rsid w:val="006E7C84"/>
    <w:rsid w:val="006F04B3"/>
    <w:rsid w:val="006F0A97"/>
    <w:rsid w:val="006F0FEC"/>
    <w:rsid w:val="006F2C56"/>
    <w:rsid w:val="006F2C74"/>
    <w:rsid w:val="006F2D4C"/>
    <w:rsid w:val="006F316A"/>
    <w:rsid w:val="006F3735"/>
    <w:rsid w:val="006F3EC7"/>
    <w:rsid w:val="006F3F4E"/>
    <w:rsid w:val="006F3F7C"/>
    <w:rsid w:val="006F4A1A"/>
    <w:rsid w:val="006F6595"/>
    <w:rsid w:val="006F7658"/>
    <w:rsid w:val="006F7F2E"/>
    <w:rsid w:val="007007A4"/>
    <w:rsid w:val="00700865"/>
    <w:rsid w:val="007012A6"/>
    <w:rsid w:val="0070251E"/>
    <w:rsid w:val="00702804"/>
    <w:rsid w:val="00703485"/>
    <w:rsid w:val="00704603"/>
    <w:rsid w:val="007046BB"/>
    <w:rsid w:val="0070519E"/>
    <w:rsid w:val="007061B3"/>
    <w:rsid w:val="007064A4"/>
    <w:rsid w:val="00710CA7"/>
    <w:rsid w:val="00711815"/>
    <w:rsid w:val="00711CEE"/>
    <w:rsid w:val="00712064"/>
    <w:rsid w:val="0071266E"/>
    <w:rsid w:val="007128AA"/>
    <w:rsid w:val="00712C58"/>
    <w:rsid w:val="0071344F"/>
    <w:rsid w:val="007149B3"/>
    <w:rsid w:val="00715087"/>
    <w:rsid w:val="0071525B"/>
    <w:rsid w:val="0071671B"/>
    <w:rsid w:val="00717005"/>
    <w:rsid w:val="0071733F"/>
    <w:rsid w:val="007174DF"/>
    <w:rsid w:val="00717AD2"/>
    <w:rsid w:val="00717D1D"/>
    <w:rsid w:val="007200E8"/>
    <w:rsid w:val="0072058E"/>
    <w:rsid w:val="0072095C"/>
    <w:rsid w:val="00720B8A"/>
    <w:rsid w:val="00721B22"/>
    <w:rsid w:val="007234EF"/>
    <w:rsid w:val="0072434B"/>
    <w:rsid w:val="00724666"/>
    <w:rsid w:val="007246C9"/>
    <w:rsid w:val="007278AC"/>
    <w:rsid w:val="007301E7"/>
    <w:rsid w:val="00730742"/>
    <w:rsid w:val="0073081D"/>
    <w:rsid w:val="00731DAE"/>
    <w:rsid w:val="00732149"/>
    <w:rsid w:val="007328C2"/>
    <w:rsid w:val="00732E94"/>
    <w:rsid w:val="0073423A"/>
    <w:rsid w:val="007346B8"/>
    <w:rsid w:val="0073551D"/>
    <w:rsid w:val="00735EA6"/>
    <w:rsid w:val="00736111"/>
    <w:rsid w:val="007368C7"/>
    <w:rsid w:val="00736E10"/>
    <w:rsid w:val="00737066"/>
    <w:rsid w:val="007405F9"/>
    <w:rsid w:val="0074160E"/>
    <w:rsid w:val="00741D33"/>
    <w:rsid w:val="00742040"/>
    <w:rsid w:val="007423AA"/>
    <w:rsid w:val="00742811"/>
    <w:rsid w:val="0074482F"/>
    <w:rsid w:val="00744D6D"/>
    <w:rsid w:val="00745A63"/>
    <w:rsid w:val="007467ED"/>
    <w:rsid w:val="00746E26"/>
    <w:rsid w:val="00747220"/>
    <w:rsid w:val="00747C3E"/>
    <w:rsid w:val="00750070"/>
    <w:rsid w:val="007510F5"/>
    <w:rsid w:val="007519A0"/>
    <w:rsid w:val="00751F0C"/>
    <w:rsid w:val="007520A4"/>
    <w:rsid w:val="00752686"/>
    <w:rsid w:val="0075278C"/>
    <w:rsid w:val="00752961"/>
    <w:rsid w:val="00752963"/>
    <w:rsid w:val="00754290"/>
    <w:rsid w:val="00754DF3"/>
    <w:rsid w:val="007550AD"/>
    <w:rsid w:val="00755514"/>
    <w:rsid w:val="00755EA0"/>
    <w:rsid w:val="00760125"/>
    <w:rsid w:val="007608A0"/>
    <w:rsid w:val="007610AD"/>
    <w:rsid w:val="0076135C"/>
    <w:rsid w:val="00761599"/>
    <w:rsid w:val="00761E08"/>
    <w:rsid w:val="0076226A"/>
    <w:rsid w:val="00762AE8"/>
    <w:rsid w:val="00763A11"/>
    <w:rsid w:val="00763EED"/>
    <w:rsid w:val="00764B90"/>
    <w:rsid w:val="00765734"/>
    <w:rsid w:val="00765F7B"/>
    <w:rsid w:val="00766B21"/>
    <w:rsid w:val="00766ECC"/>
    <w:rsid w:val="00767120"/>
    <w:rsid w:val="00767DC0"/>
    <w:rsid w:val="00767FBE"/>
    <w:rsid w:val="00771656"/>
    <w:rsid w:val="00771FBE"/>
    <w:rsid w:val="00772563"/>
    <w:rsid w:val="00773505"/>
    <w:rsid w:val="00773952"/>
    <w:rsid w:val="00773FD7"/>
    <w:rsid w:val="0077526B"/>
    <w:rsid w:val="007768B9"/>
    <w:rsid w:val="00777796"/>
    <w:rsid w:val="0077784B"/>
    <w:rsid w:val="00780384"/>
    <w:rsid w:val="00780988"/>
    <w:rsid w:val="00780AE2"/>
    <w:rsid w:val="0078108A"/>
    <w:rsid w:val="00781169"/>
    <w:rsid w:val="007819E7"/>
    <w:rsid w:val="0078203C"/>
    <w:rsid w:val="00783433"/>
    <w:rsid w:val="00784019"/>
    <w:rsid w:val="0078478E"/>
    <w:rsid w:val="007856C4"/>
    <w:rsid w:val="007863B2"/>
    <w:rsid w:val="00786988"/>
    <w:rsid w:val="00786BCA"/>
    <w:rsid w:val="00786BE8"/>
    <w:rsid w:val="00787DC4"/>
    <w:rsid w:val="007901C8"/>
    <w:rsid w:val="00790A9C"/>
    <w:rsid w:val="0079140A"/>
    <w:rsid w:val="00792BD8"/>
    <w:rsid w:val="00793076"/>
    <w:rsid w:val="007936E2"/>
    <w:rsid w:val="00793982"/>
    <w:rsid w:val="0079417D"/>
    <w:rsid w:val="007941FE"/>
    <w:rsid w:val="00794A03"/>
    <w:rsid w:val="00794C41"/>
    <w:rsid w:val="0079515C"/>
    <w:rsid w:val="00795373"/>
    <w:rsid w:val="00795993"/>
    <w:rsid w:val="00795E9D"/>
    <w:rsid w:val="0079610F"/>
    <w:rsid w:val="007974D9"/>
    <w:rsid w:val="00797BEB"/>
    <w:rsid w:val="007A0B6A"/>
    <w:rsid w:val="007A0DA1"/>
    <w:rsid w:val="007A2534"/>
    <w:rsid w:val="007A278C"/>
    <w:rsid w:val="007A3415"/>
    <w:rsid w:val="007A3A01"/>
    <w:rsid w:val="007A4368"/>
    <w:rsid w:val="007A463F"/>
    <w:rsid w:val="007A551F"/>
    <w:rsid w:val="007A56CF"/>
    <w:rsid w:val="007A5C19"/>
    <w:rsid w:val="007A5E00"/>
    <w:rsid w:val="007A6C8E"/>
    <w:rsid w:val="007A72DF"/>
    <w:rsid w:val="007A768D"/>
    <w:rsid w:val="007A78E0"/>
    <w:rsid w:val="007A7C29"/>
    <w:rsid w:val="007B060E"/>
    <w:rsid w:val="007B0D5D"/>
    <w:rsid w:val="007B1486"/>
    <w:rsid w:val="007B3413"/>
    <w:rsid w:val="007B3456"/>
    <w:rsid w:val="007B3EFA"/>
    <w:rsid w:val="007B5ADD"/>
    <w:rsid w:val="007B5CC4"/>
    <w:rsid w:val="007B6D4F"/>
    <w:rsid w:val="007B7B5F"/>
    <w:rsid w:val="007B7EDC"/>
    <w:rsid w:val="007C0DD4"/>
    <w:rsid w:val="007C275C"/>
    <w:rsid w:val="007C284E"/>
    <w:rsid w:val="007C2DE4"/>
    <w:rsid w:val="007C3291"/>
    <w:rsid w:val="007C3E7B"/>
    <w:rsid w:val="007C4778"/>
    <w:rsid w:val="007C48FA"/>
    <w:rsid w:val="007C4A80"/>
    <w:rsid w:val="007C4DAF"/>
    <w:rsid w:val="007C4DEF"/>
    <w:rsid w:val="007C4DFD"/>
    <w:rsid w:val="007C4E68"/>
    <w:rsid w:val="007C5511"/>
    <w:rsid w:val="007C5983"/>
    <w:rsid w:val="007C693C"/>
    <w:rsid w:val="007C6E76"/>
    <w:rsid w:val="007D055A"/>
    <w:rsid w:val="007D0649"/>
    <w:rsid w:val="007D1AC0"/>
    <w:rsid w:val="007D1AD6"/>
    <w:rsid w:val="007D2196"/>
    <w:rsid w:val="007D2C78"/>
    <w:rsid w:val="007D3C1C"/>
    <w:rsid w:val="007D5301"/>
    <w:rsid w:val="007D56C3"/>
    <w:rsid w:val="007D6282"/>
    <w:rsid w:val="007D6683"/>
    <w:rsid w:val="007D761B"/>
    <w:rsid w:val="007D7B4B"/>
    <w:rsid w:val="007D7FA9"/>
    <w:rsid w:val="007E0E7C"/>
    <w:rsid w:val="007E1410"/>
    <w:rsid w:val="007E18D5"/>
    <w:rsid w:val="007E194A"/>
    <w:rsid w:val="007E1BF5"/>
    <w:rsid w:val="007E22DC"/>
    <w:rsid w:val="007E2FC2"/>
    <w:rsid w:val="007E3690"/>
    <w:rsid w:val="007E372C"/>
    <w:rsid w:val="007E45BB"/>
    <w:rsid w:val="007E48A6"/>
    <w:rsid w:val="007E4921"/>
    <w:rsid w:val="007E4F92"/>
    <w:rsid w:val="007E5A82"/>
    <w:rsid w:val="007E65EF"/>
    <w:rsid w:val="007E6B56"/>
    <w:rsid w:val="007E70F7"/>
    <w:rsid w:val="007E7511"/>
    <w:rsid w:val="007E7598"/>
    <w:rsid w:val="007E770E"/>
    <w:rsid w:val="007E78F9"/>
    <w:rsid w:val="007F16C6"/>
    <w:rsid w:val="007F18C8"/>
    <w:rsid w:val="007F2395"/>
    <w:rsid w:val="007F32A3"/>
    <w:rsid w:val="007F3935"/>
    <w:rsid w:val="007F438F"/>
    <w:rsid w:val="007F4896"/>
    <w:rsid w:val="007F6720"/>
    <w:rsid w:val="007F6A39"/>
    <w:rsid w:val="007F710A"/>
    <w:rsid w:val="007F7BD7"/>
    <w:rsid w:val="00800D2A"/>
    <w:rsid w:val="00801E09"/>
    <w:rsid w:val="008026F0"/>
    <w:rsid w:val="00802EEB"/>
    <w:rsid w:val="008035F8"/>
    <w:rsid w:val="00803DE2"/>
    <w:rsid w:val="00804131"/>
    <w:rsid w:val="00804F62"/>
    <w:rsid w:val="008055E2"/>
    <w:rsid w:val="00805F3D"/>
    <w:rsid w:val="00807EA4"/>
    <w:rsid w:val="00807EF0"/>
    <w:rsid w:val="00810721"/>
    <w:rsid w:val="00810B80"/>
    <w:rsid w:val="0081137F"/>
    <w:rsid w:val="0081236B"/>
    <w:rsid w:val="00812776"/>
    <w:rsid w:val="0081380C"/>
    <w:rsid w:val="00813F7E"/>
    <w:rsid w:val="0081536F"/>
    <w:rsid w:val="00815C19"/>
    <w:rsid w:val="00816597"/>
    <w:rsid w:val="00817914"/>
    <w:rsid w:val="00817B03"/>
    <w:rsid w:val="008204BC"/>
    <w:rsid w:val="00820678"/>
    <w:rsid w:val="008208DA"/>
    <w:rsid w:val="00821968"/>
    <w:rsid w:val="00821CC8"/>
    <w:rsid w:val="00822928"/>
    <w:rsid w:val="00823B30"/>
    <w:rsid w:val="00824132"/>
    <w:rsid w:val="00824426"/>
    <w:rsid w:val="00824A50"/>
    <w:rsid w:val="00824EB0"/>
    <w:rsid w:val="00825932"/>
    <w:rsid w:val="0082593D"/>
    <w:rsid w:val="00826122"/>
    <w:rsid w:val="00826537"/>
    <w:rsid w:val="00826F50"/>
    <w:rsid w:val="00830265"/>
    <w:rsid w:val="0083074A"/>
    <w:rsid w:val="00830DA2"/>
    <w:rsid w:val="0083121E"/>
    <w:rsid w:val="008312EF"/>
    <w:rsid w:val="008313F1"/>
    <w:rsid w:val="00831B79"/>
    <w:rsid w:val="0083311A"/>
    <w:rsid w:val="00833926"/>
    <w:rsid w:val="00833E5F"/>
    <w:rsid w:val="00834D13"/>
    <w:rsid w:val="00835598"/>
    <w:rsid w:val="0083569F"/>
    <w:rsid w:val="008359E6"/>
    <w:rsid w:val="00835D23"/>
    <w:rsid w:val="008360D0"/>
    <w:rsid w:val="00836367"/>
    <w:rsid w:val="00836AFD"/>
    <w:rsid w:val="00836F6D"/>
    <w:rsid w:val="00837C90"/>
    <w:rsid w:val="00837D7E"/>
    <w:rsid w:val="00840642"/>
    <w:rsid w:val="00840B8E"/>
    <w:rsid w:val="00840C8A"/>
    <w:rsid w:val="00842E11"/>
    <w:rsid w:val="008431E1"/>
    <w:rsid w:val="00843EAC"/>
    <w:rsid w:val="008451E3"/>
    <w:rsid w:val="00845BB8"/>
    <w:rsid w:val="00845E5D"/>
    <w:rsid w:val="00846525"/>
    <w:rsid w:val="00846D1F"/>
    <w:rsid w:val="00846EB2"/>
    <w:rsid w:val="008473B7"/>
    <w:rsid w:val="00847D35"/>
    <w:rsid w:val="00847E94"/>
    <w:rsid w:val="0085053B"/>
    <w:rsid w:val="00851595"/>
    <w:rsid w:val="00852138"/>
    <w:rsid w:val="008527A1"/>
    <w:rsid w:val="008539D4"/>
    <w:rsid w:val="00853A1F"/>
    <w:rsid w:val="00853ABF"/>
    <w:rsid w:val="00853B3D"/>
    <w:rsid w:val="008540B6"/>
    <w:rsid w:val="008541F7"/>
    <w:rsid w:val="00854538"/>
    <w:rsid w:val="00854EF5"/>
    <w:rsid w:val="00854F3F"/>
    <w:rsid w:val="0085560A"/>
    <w:rsid w:val="00856D22"/>
    <w:rsid w:val="00856E40"/>
    <w:rsid w:val="00857661"/>
    <w:rsid w:val="00857AF7"/>
    <w:rsid w:val="00857DF4"/>
    <w:rsid w:val="00857EBE"/>
    <w:rsid w:val="0086042F"/>
    <w:rsid w:val="00860658"/>
    <w:rsid w:val="00860835"/>
    <w:rsid w:val="00860E0A"/>
    <w:rsid w:val="0086134D"/>
    <w:rsid w:val="00861944"/>
    <w:rsid w:val="008628E2"/>
    <w:rsid w:val="008632CB"/>
    <w:rsid w:val="008632E9"/>
    <w:rsid w:val="00863E7D"/>
    <w:rsid w:val="0086401F"/>
    <w:rsid w:val="00864B6D"/>
    <w:rsid w:val="00866504"/>
    <w:rsid w:val="00866EBD"/>
    <w:rsid w:val="00867476"/>
    <w:rsid w:val="00867F39"/>
    <w:rsid w:val="008709C1"/>
    <w:rsid w:val="0087117B"/>
    <w:rsid w:val="00871224"/>
    <w:rsid w:val="00872637"/>
    <w:rsid w:val="00873A86"/>
    <w:rsid w:val="00873D51"/>
    <w:rsid w:val="00873F91"/>
    <w:rsid w:val="0087412B"/>
    <w:rsid w:val="00874AD9"/>
    <w:rsid w:val="00875B85"/>
    <w:rsid w:val="00875CB9"/>
    <w:rsid w:val="00875E10"/>
    <w:rsid w:val="0087626C"/>
    <w:rsid w:val="0087668F"/>
    <w:rsid w:val="00876A98"/>
    <w:rsid w:val="00876B80"/>
    <w:rsid w:val="00876F9E"/>
    <w:rsid w:val="0087717F"/>
    <w:rsid w:val="008772F1"/>
    <w:rsid w:val="00877DBC"/>
    <w:rsid w:val="0088005E"/>
    <w:rsid w:val="0088080E"/>
    <w:rsid w:val="00880FED"/>
    <w:rsid w:val="00881630"/>
    <w:rsid w:val="008821BC"/>
    <w:rsid w:val="00882641"/>
    <w:rsid w:val="008827CD"/>
    <w:rsid w:val="0088318B"/>
    <w:rsid w:val="008839BB"/>
    <w:rsid w:val="00883BD5"/>
    <w:rsid w:val="00883CBD"/>
    <w:rsid w:val="00883D3D"/>
    <w:rsid w:val="00883EE7"/>
    <w:rsid w:val="00886113"/>
    <w:rsid w:val="008871D8"/>
    <w:rsid w:val="008879C7"/>
    <w:rsid w:val="00890120"/>
    <w:rsid w:val="008901F9"/>
    <w:rsid w:val="00890D93"/>
    <w:rsid w:val="00891CC1"/>
    <w:rsid w:val="00892877"/>
    <w:rsid w:val="008930B9"/>
    <w:rsid w:val="00893890"/>
    <w:rsid w:val="00893CD2"/>
    <w:rsid w:val="00893D91"/>
    <w:rsid w:val="00893ED2"/>
    <w:rsid w:val="00894B2B"/>
    <w:rsid w:val="0089569D"/>
    <w:rsid w:val="00895723"/>
    <w:rsid w:val="00895FC5"/>
    <w:rsid w:val="00896F4C"/>
    <w:rsid w:val="00897804"/>
    <w:rsid w:val="00897A61"/>
    <w:rsid w:val="00897B38"/>
    <w:rsid w:val="00897FE6"/>
    <w:rsid w:val="008A0454"/>
    <w:rsid w:val="008A0B4B"/>
    <w:rsid w:val="008A130C"/>
    <w:rsid w:val="008A1B2D"/>
    <w:rsid w:val="008A2783"/>
    <w:rsid w:val="008A29BC"/>
    <w:rsid w:val="008A2A91"/>
    <w:rsid w:val="008A2AD3"/>
    <w:rsid w:val="008A336C"/>
    <w:rsid w:val="008A3DA5"/>
    <w:rsid w:val="008A4309"/>
    <w:rsid w:val="008A5435"/>
    <w:rsid w:val="008A575B"/>
    <w:rsid w:val="008A67BD"/>
    <w:rsid w:val="008A6E24"/>
    <w:rsid w:val="008A7A7D"/>
    <w:rsid w:val="008A7F1F"/>
    <w:rsid w:val="008B046F"/>
    <w:rsid w:val="008B05F3"/>
    <w:rsid w:val="008B09AD"/>
    <w:rsid w:val="008B102E"/>
    <w:rsid w:val="008B12CA"/>
    <w:rsid w:val="008B19BE"/>
    <w:rsid w:val="008B1C33"/>
    <w:rsid w:val="008B22A5"/>
    <w:rsid w:val="008B267C"/>
    <w:rsid w:val="008B3CA5"/>
    <w:rsid w:val="008B3CE4"/>
    <w:rsid w:val="008B4169"/>
    <w:rsid w:val="008B4398"/>
    <w:rsid w:val="008B49C2"/>
    <w:rsid w:val="008B4A54"/>
    <w:rsid w:val="008B4BB2"/>
    <w:rsid w:val="008B52F3"/>
    <w:rsid w:val="008B5346"/>
    <w:rsid w:val="008B5A82"/>
    <w:rsid w:val="008B6D91"/>
    <w:rsid w:val="008B6DCA"/>
    <w:rsid w:val="008B7DB9"/>
    <w:rsid w:val="008C0245"/>
    <w:rsid w:val="008C0679"/>
    <w:rsid w:val="008C0A00"/>
    <w:rsid w:val="008C2123"/>
    <w:rsid w:val="008C3243"/>
    <w:rsid w:val="008C3A5F"/>
    <w:rsid w:val="008C3D74"/>
    <w:rsid w:val="008C4A52"/>
    <w:rsid w:val="008C4D24"/>
    <w:rsid w:val="008C4E96"/>
    <w:rsid w:val="008C683C"/>
    <w:rsid w:val="008C7A90"/>
    <w:rsid w:val="008C7EF9"/>
    <w:rsid w:val="008D0574"/>
    <w:rsid w:val="008D08FF"/>
    <w:rsid w:val="008D1B29"/>
    <w:rsid w:val="008D1F00"/>
    <w:rsid w:val="008D279C"/>
    <w:rsid w:val="008D35FD"/>
    <w:rsid w:val="008D363E"/>
    <w:rsid w:val="008D45E9"/>
    <w:rsid w:val="008D4766"/>
    <w:rsid w:val="008D75A5"/>
    <w:rsid w:val="008D77EA"/>
    <w:rsid w:val="008E0142"/>
    <w:rsid w:val="008E0162"/>
    <w:rsid w:val="008E16D3"/>
    <w:rsid w:val="008E1781"/>
    <w:rsid w:val="008E1913"/>
    <w:rsid w:val="008E2002"/>
    <w:rsid w:val="008E29FC"/>
    <w:rsid w:val="008E3350"/>
    <w:rsid w:val="008E3462"/>
    <w:rsid w:val="008E49F6"/>
    <w:rsid w:val="008E5A7F"/>
    <w:rsid w:val="008E71EC"/>
    <w:rsid w:val="008E722A"/>
    <w:rsid w:val="008E7535"/>
    <w:rsid w:val="008E7848"/>
    <w:rsid w:val="008E7A9F"/>
    <w:rsid w:val="008F0B7A"/>
    <w:rsid w:val="008F0E6F"/>
    <w:rsid w:val="008F0F6F"/>
    <w:rsid w:val="008F11C0"/>
    <w:rsid w:val="008F1441"/>
    <w:rsid w:val="008F1D32"/>
    <w:rsid w:val="008F24D1"/>
    <w:rsid w:val="008F24E9"/>
    <w:rsid w:val="008F2513"/>
    <w:rsid w:val="008F300A"/>
    <w:rsid w:val="008F3307"/>
    <w:rsid w:val="008F3669"/>
    <w:rsid w:val="008F566D"/>
    <w:rsid w:val="008F62D0"/>
    <w:rsid w:val="008F72F6"/>
    <w:rsid w:val="008F744F"/>
    <w:rsid w:val="008F799F"/>
    <w:rsid w:val="0090092E"/>
    <w:rsid w:val="00900AA4"/>
    <w:rsid w:val="00900EC5"/>
    <w:rsid w:val="00901334"/>
    <w:rsid w:val="009014F6"/>
    <w:rsid w:val="00902D66"/>
    <w:rsid w:val="00902EEF"/>
    <w:rsid w:val="009031A0"/>
    <w:rsid w:val="00903224"/>
    <w:rsid w:val="009033B3"/>
    <w:rsid w:val="0090379B"/>
    <w:rsid w:val="00903DB2"/>
    <w:rsid w:val="00904022"/>
    <w:rsid w:val="009041D5"/>
    <w:rsid w:val="0090521B"/>
    <w:rsid w:val="009055A8"/>
    <w:rsid w:val="0090566A"/>
    <w:rsid w:val="00906784"/>
    <w:rsid w:val="00906CBC"/>
    <w:rsid w:val="009072F5"/>
    <w:rsid w:val="00907639"/>
    <w:rsid w:val="00907E5E"/>
    <w:rsid w:val="009118EF"/>
    <w:rsid w:val="00911FD9"/>
    <w:rsid w:val="009133F1"/>
    <w:rsid w:val="00913D59"/>
    <w:rsid w:val="009140E4"/>
    <w:rsid w:val="00914194"/>
    <w:rsid w:val="00914D79"/>
    <w:rsid w:val="00915065"/>
    <w:rsid w:val="0091587D"/>
    <w:rsid w:val="00916B1A"/>
    <w:rsid w:val="00916C70"/>
    <w:rsid w:val="00917689"/>
    <w:rsid w:val="00920321"/>
    <w:rsid w:val="00920379"/>
    <w:rsid w:val="00920397"/>
    <w:rsid w:val="00920516"/>
    <w:rsid w:val="00920628"/>
    <w:rsid w:val="00920E99"/>
    <w:rsid w:val="00921498"/>
    <w:rsid w:val="00921584"/>
    <w:rsid w:val="00921F79"/>
    <w:rsid w:val="00922B3A"/>
    <w:rsid w:val="00922C1C"/>
    <w:rsid w:val="00924FE2"/>
    <w:rsid w:val="009254B6"/>
    <w:rsid w:val="00925C57"/>
    <w:rsid w:val="00925CCA"/>
    <w:rsid w:val="0092649F"/>
    <w:rsid w:val="0092668D"/>
    <w:rsid w:val="00926889"/>
    <w:rsid w:val="00927D51"/>
    <w:rsid w:val="009300EA"/>
    <w:rsid w:val="00930270"/>
    <w:rsid w:val="00930C43"/>
    <w:rsid w:val="00930FD6"/>
    <w:rsid w:val="00931056"/>
    <w:rsid w:val="0093221E"/>
    <w:rsid w:val="00932467"/>
    <w:rsid w:val="0093351E"/>
    <w:rsid w:val="00934A07"/>
    <w:rsid w:val="00934E86"/>
    <w:rsid w:val="0093537F"/>
    <w:rsid w:val="00935E02"/>
    <w:rsid w:val="00937127"/>
    <w:rsid w:val="00937243"/>
    <w:rsid w:val="009375AE"/>
    <w:rsid w:val="00937EBB"/>
    <w:rsid w:val="0094002D"/>
    <w:rsid w:val="009404FC"/>
    <w:rsid w:val="0094051A"/>
    <w:rsid w:val="00940989"/>
    <w:rsid w:val="0094234B"/>
    <w:rsid w:val="00942CD3"/>
    <w:rsid w:val="0094507C"/>
    <w:rsid w:val="00945286"/>
    <w:rsid w:val="0094543D"/>
    <w:rsid w:val="00946059"/>
    <w:rsid w:val="009468C9"/>
    <w:rsid w:val="00946E1D"/>
    <w:rsid w:val="00947B71"/>
    <w:rsid w:val="009503AF"/>
    <w:rsid w:val="009511C9"/>
    <w:rsid w:val="00951B4C"/>
    <w:rsid w:val="009532C6"/>
    <w:rsid w:val="009534A9"/>
    <w:rsid w:val="009545D5"/>
    <w:rsid w:val="00954704"/>
    <w:rsid w:val="00954CF6"/>
    <w:rsid w:val="009550CD"/>
    <w:rsid w:val="0095511C"/>
    <w:rsid w:val="009558B8"/>
    <w:rsid w:val="009564EA"/>
    <w:rsid w:val="00956573"/>
    <w:rsid w:val="009572D1"/>
    <w:rsid w:val="00961515"/>
    <w:rsid w:val="00961733"/>
    <w:rsid w:val="0096287B"/>
    <w:rsid w:val="00962B41"/>
    <w:rsid w:val="00962CB7"/>
    <w:rsid w:val="00963161"/>
    <w:rsid w:val="009635B7"/>
    <w:rsid w:val="00963CDA"/>
    <w:rsid w:val="009643CD"/>
    <w:rsid w:val="009645EB"/>
    <w:rsid w:val="00964B61"/>
    <w:rsid w:val="00965962"/>
    <w:rsid w:val="009661E7"/>
    <w:rsid w:val="0097001A"/>
    <w:rsid w:val="00970664"/>
    <w:rsid w:val="009713F3"/>
    <w:rsid w:val="00971BDE"/>
    <w:rsid w:val="00972342"/>
    <w:rsid w:val="00972486"/>
    <w:rsid w:val="00972AAF"/>
    <w:rsid w:val="00972E2E"/>
    <w:rsid w:val="00973272"/>
    <w:rsid w:val="009739D3"/>
    <w:rsid w:val="00973E43"/>
    <w:rsid w:val="00974252"/>
    <w:rsid w:val="009744A8"/>
    <w:rsid w:val="00974A37"/>
    <w:rsid w:val="00975722"/>
    <w:rsid w:val="009757BB"/>
    <w:rsid w:val="00975EC5"/>
    <w:rsid w:val="00976644"/>
    <w:rsid w:val="009771CF"/>
    <w:rsid w:val="00977365"/>
    <w:rsid w:val="00977421"/>
    <w:rsid w:val="0097747B"/>
    <w:rsid w:val="00977612"/>
    <w:rsid w:val="00980111"/>
    <w:rsid w:val="00980861"/>
    <w:rsid w:val="00981498"/>
    <w:rsid w:val="00981F19"/>
    <w:rsid w:val="00982A57"/>
    <w:rsid w:val="0098386F"/>
    <w:rsid w:val="0098395A"/>
    <w:rsid w:val="009847CC"/>
    <w:rsid w:val="0098577C"/>
    <w:rsid w:val="00985A46"/>
    <w:rsid w:val="00985A50"/>
    <w:rsid w:val="00986255"/>
    <w:rsid w:val="009866E1"/>
    <w:rsid w:val="00987D2C"/>
    <w:rsid w:val="00987E52"/>
    <w:rsid w:val="00990D24"/>
    <w:rsid w:val="00990F85"/>
    <w:rsid w:val="00991097"/>
    <w:rsid w:val="009913A6"/>
    <w:rsid w:val="0099245B"/>
    <w:rsid w:val="0099252D"/>
    <w:rsid w:val="00992671"/>
    <w:rsid w:val="0099281B"/>
    <w:rsid w:val="00992830"/>
    <w:rsid w:val="0099288C"/>
    <w:rsid w:val="009934EA"/>
    <w:rsid w:val="00994032"/>
    <w:rsid w:val="00994D26"/>
    <w:rsid w:val="00994E59"/>
    <w:rsid w:val="009955C8"/>
    <w:rsid w:val="0099578E"/>
    <w:rsid w:val="00995BF6"/>
    <w:rsid w:val="00995DFD"/>
    <w:rsid w:val="00995F2D"/>
    <w:rsid w:val="009963CF"/>
    <w:rsid w:val="00997122"/>
    <w:rsid w:val="009A007D"/>
    <w:rsid w:val="009A015A"/>
    <w:rsid w:val="009A078F"/>
    <w:rsid w:val="009A0AE1"/>
    <w:rsid w:val="009A0BBE"/>
    <w:rsid w:val="009A12E2"/>
    <w:rsid w:val="009A13B2"/>
    <w:rsid w:val="009A1535"/>
    <w:rsid w:val="009A1B85"/>
    <w:rsid w:val="009A2321"/>
    <w:rsid w:val="009A32E6"/>
    <w:rsid w:val="009A3300"/>
    <w:rsid w:val="009A3622"/>
    <w:rsid w:val="009A367A"/>
    <w:rsid w:val="009A3DB5"/>
    <w:rsid w:val="009A3DCF"/>
    <w:rsid w:val="009A3EB3"/>
    <w:rsid w:val="009A427A"/>
    <w:rsid w:val="009A45FF"/>
    <w:rsid w:val="009A4789"/>
    <w:rsid w:val="009A4EC7"/>
    <w:rsid w:val="009A5C74"/>
    <w:rsid w:val="009A6DA2"/>
    <w:rsid w:val="009A7E71"/>
    <w:rsid w:val="009B06EF"/>
    <w:rsid w:val="009B12CE"/>
    <w:rsid w:val="009B168C"/>
    <w:rsid w:val="009B3D3A"/>
    <w:rsid w:val="009B407F"/>
    <w:rsid w:val="009B41A6"/>
    <w:rsid w:val="009B4578"/>
    <w:rsid w:val="009B48B4"/>
    <w:rsid w:val="009B4C6D"/>
    <w:rsid w:val="009B537A"/>
    <w:rsid w:val="009B64A4"/>
    <w:rsid w:val="009B6651"/>
    <w:rsid w:val="009B6AD9"/>
    <w:rsid w:val="009B7CEC"/>
    <w:rsid w:val="009C0D03"/>
    <w:rsid w:val="009C1914"/>
    <w:rsid w:val="009C1EB0"/>
    <w:rsid w:val="009C24B4"/>
    <w:rsid w:val="009C2695"/>
    <w:rsid w:val="009C2724"/>
    <w:rsid w:val="009C30B5"/>
    <w:rsid w:val="009C3615"/>
    <w:rsid w:val="009C402E"/>
    <w:rsid w:val="009C40BA"/>
    <w:rsid w:val="009C546D"/>
    <w:rsid w:val="009C6A6D"/>
    <w:rsid w:val="009C6F4A"/>
    <w:rsid w:val="009C6FD5"/>
    <w:rsid w:val="009C7060"/>
    <w:rsid w:val="009C7216"/>
    <w:rsid w:val="009D0073"/>
    <w:rsid w:val="009D04BD"/>
    <w:rsid w:val="009D23C0"/>
    <w:rsid w:val="009D285B"/>
    <w:rsid w:val="009D366E"/>
    <w:rsid w:val="009D49AA"/>
    <w:rsid w:val="009D4B53"/>
    <w:rsid w:val="009D57BF"/>
    <w:rsid w:val="009D5975"/>
    <w:rsid w:val="009D5B09"/>
    <w:rsid w:val="009D5B33"/>
    <w:rsid w:val="009D5EDC"/>
    <w:rsid w:val="009D66EF"/>
    <w:rsid w:val="009D6B52"/>
    <w:rsid w:val="009E0408"/>
    <w:rsid w:val="009E152E"/>
    <w:rsid w:val="009E16E1"/>
    <w:rsid w:val="009E1936"/>
    <w:rsid w:val="009E199C"/>
    <w:rsid w:val="009E34C1"/>
    <w:rsid w:val="009E3E40"/>
    <w:rsid w:val="009E4BED"/>
    <w:rsid w:val="009E4DAB"/>
    <w:rsid w:val="009E4EDA"/>
    <w:rsid w:val="009E4FE4"/>
    <w:rsid w:val="009E540D"/>
    <w:rsid w:val="009E7B50"/>
    <w:rsid w:val="009E7BB0"/>
    <w:rsid w:val="009E7C82"/>
    <w:rsid w:val="009F0057"/>
    <w:rsid w:val="009F1CAC"/>
    <w:rsid w:val="009F1F38"/>
    <w:rsid w:val="009F218A"/>
    <w:rsid w:val="009F26D2"/>
    <w:rsid w:val="009F27E8"/>
    <w:rsid w:val="009F2927"/>
    <w:rsid w:val="009F3416"/>
    <w:rsid w:val="009F4411"/>
    <w:rsid w:val="009F4716"/>
    <w:rsid w:val="009F4B7F"/>
    <w:rsid w:val="009F4C72"/>
    <w:rsid w:val="009F68D2"/>
    <w:rsid w:val="009F6E54"/>
    <w:rsid w:val="009F6FAB"/>
    <w:rsid w:val="009F71BB"/>
    <w:rsid w:val="009F77FE"/>
    <w:rsid w:val="009F7EE8"/>
    <w:rsid w:val="00A01E64"/>
    <w:rsid w:val="00A01F54"/>
    <w:rsid w:val="00A021A5"/>
    <w:rsid w:val="00A02B31"/>
    <w:rsid w:val="00A0342A"/>
    <w:rsid w:val="00A0366F"/>
    <w:rsid w:val="00A039B7"/>
    <w:rsid w:val="00A046D7"/>
    <w:rsid w:val="00A04857"/>
    <w:rsid w:val="00A04CB7"/>
    <w:rsid w:val="00A0590D"/>
    <w:rsid w:val="00A05D28"/>
    <w:rsid w:val="00A05FCF"/>
    <w:rsid w:val="00A06826"/>
    <w:rsid w:val="00A06DF3"/>
    <w:rsid w:val="00A07F7C"/>
    <w:rsid w:val="00A108AC"/>
    <w:rsid w:val="00A10AB4"/>
    <w:rsid w:val="00A10D3E"/>
    <w:rsid w:val="00A11907"/>
    <w:rsid w:val="00A1295C"/>
    <w:rsid w:val="00A12D29"/>
    <w:rsid w:val="00A13104"/>
    <w:rsid w:val="00A13C82"/>
    <w:rsid w:val="00A14240"/>
    <w:rsid w:val="00A14762"/>
    <w:rsid w:val="00A14FA5"/>
    <w:rsid w:val="00A150A1"/>
    <w:rsid w:val="00A1533E"/>
    <w:rsid w:val="00A154CD"/>
    <w:rsid w:val="00A155E6"/>
    <w:rsid w:val="00A156C9"/>
    <w:rsid w:val="00A15A4B"/>
    <w:rsid w:val="00A15ABE"/>
    <w:rsid w:val="00A15F30"/>
    <w:rsid w:val="00A1658D"/>
    <w:rsid w:val="00A16630"/>
    <w:rsid w:val="00A173E9"/>
    <w:rsid w:val="00A174BE"/>
    <w:rsid w:val="00A17A37"/>
    <w:rsid w:val="00A205B9"/>
    <w:rsid w:val="00A2156A"/>
    <w:rsid w:val="00A2246E"/>
    <w:rsid w:val="00A22F44"/>
    <w:rsid w:val="00A2384C"/>
    <w:rsid w:val="00A24660"/>
    <w:rsid w:val="00A24F43"/>
    <w:rsid w:val="00A25699"/>
    <w:rsid w:val="00A25835"/>
    <w:rsid w:val="00A26827"/>
    <w:rsid w:val="00A27F84"/>
    <w:rsid w:val="00A30799"/>
    <w:rsid w:val="00A3092D"/>
    <w:rsid w:val="00A30FA5"/>
    <w:rsid w:val="00A3133D"/>
    <w:rsid w:val="00A31735"/>
    <w:rsid w:val="00A31E73"/>
    <w:rsid w:val="00A32C86"/>
    <w:rsid w:val="00A32E4B"/>
    <w:rsid w:val="00A334B6"/>
    <w:rsid w:val="00A33584"/>
    <w:rsid w:val="00A33D1C"/>
    <w:rsid w:val="00A35020"/>
    <w:rsid w:val="00A35F37"/>
    <w:rsid w:val="00A35FBF"/>
    <w:rsid w:val="00A362FB"/>
    <w:rsid w:val="00A3770E"/>
    <w:rsid w:val="00A40045"/>
    <w:rsid w:val="00A40735"/>
    <w:rsid w:val="00A40C58"/>
    <w:rsid w:val="00A413C8"/>
    <w:rsid w:val="00A4191F"/>
    <w:rsid w:val="00A41AD1"/>
    <w:rsid w:val="00A41F5C"/>
    <w:rsid w:val="00A422A3"/>
    <w:rsid w:val="00A4353B"/>
    <w:rsid w:val="00A440CE"/>
    <w:rsid w:val="00A440D8"/>
    <w:rsid w:val="00A44689"/>
    <w:rsid w:val="00A448CA"/>
    <w:rsid w:val="00A449F0"/>
    <w:rsid w:val="00A45BEC"/>
    <w:rsid w:val="00A46826"/>
    <w:rsid w:val="00A47051"/>
    <w:rsid w:val="00A470B5"/>
    <w:rsid w:val="00A476A5"/>
    <w:rsid w:val="00A4797D"/>
    <w:rsid w:val="00A47AFC"/>
    <w:rsid w:val="00A47CA4"/>
    <w:rsid w:val="00A50F6F"/>
    <w:rsid w:val="00A51176"/>
    <w:rsid w:val="00A516BE"/>
    <w:rsid w:val="00A518DC"/>
    <w:rsid w:val="00A51BC5"/>
    <w:rsid w:val="00A520FC"/>
    <w:rsid w:val="00A537E4"/>
    <w:rsid w:val="00A53E65"/>
    <w:rsid w:val="00A54091"/>
    <w:rsid w:val="00A553B4"/>
    <w:rsid w:val="00A55A2E"/>
    <w:rsid w:val="00A564D2"/>
    <w:rsid w:val="00A56B06"/>
    <w:rsid w:val="00A56DE2"/>
    <w:rsid w:val="00A56E36"/>
    <w:rsid w:val="00A56F14"/>
    <w:rsid w:val="00A57730"/>
    <w:rsid w:val="00A57A95"/>
    <w:rsid w:val="00A61037"/>
    <w:rsid w:val="00A610D1"/>
    <w:rsid w:val="00A611F0"/>
    <w:rsid w:val="00A61606"/>
    <w:rsid w:val="00A642A7"/>
    <w:rsid w:val="00A64F13"/>
    <w:rsid w:val="00A651DD"/>
    <w:rsid w:val="00A65CB3"/>
    <w:rsid w:val="00A65F2A"/>
    <w:rsid w:val="00A667B0"/>
    <w:rsid w:val="00A67FB9"/>
    <w:rsid w:val="00A70211"/>
    <w:rsid w:val="00A7040D"/>
    <w:rsid w:val="00A709B1"/>
    <w:rsid w:val="00A70A45"/>
    <w:rsid w:val="00A71ACC"/>
    <w:rsid w:val="00A71F0B"/>
    <w:rsid w:val="00A72035"/>
    <w:rsid w:val="00A7242E"/>
    <w:rsid w:val="00A724B0"/>
    <w:rsid w:val="00A727D9"/>
    <w:rsid w:val="00A73AE6"/>
    <w:rsid w:val="00A7406B"/>
    <w:rsid w:val="00A74414"/>
    <w:rsid w:val="00A7485F"/>
    <w:rsid w:val="00A74DED"/>
    <w:rsid w:val="00A750DA"/>
    <w:rsid w:val="00A75840"/>
    <w:rsid w:val="00A768CB"/>
    <w:rsid w:val="00A76C58"/>
    <w:rsid w:val="00A76F28"/>
    <w:rsid w:val="00A77606"/>
    <w:rsid w:val="00A777A3"/>
    <w:rsid w:val="00A77871"/>
    <w:rsid w:val="00A77FF3"/>
    <w:rsid w:val="00A811A8"/>
    <w:rsid w:val="00A8123D"/>
    <w:rsid w:val="00A823F1"/>
    <w:rsid w:val="00A83AE5"/>
    <w:rsid w:val="00A83B16"/>
    <w:rsid w:val="00A84500"/>
    <w:rsid w:val="00A845FE"/>
    <w:rsid w:val="00A84A57"/>
    <w:rsid w:val="00A854EB"/>
    <w:rsid w:val="00A85734"/>
    <w:rsid w:val="00A85F79"/>
    <w:rsid w:val="00A86831"/>
    <w:rsid w:val="00A8747B"/>
    <w:rsid w:val="00A8777B"/>
    <w:rsid w:val="00A87917"/>
    <w:rsid w:val="00A90386"/>
    <w:rsid w:val="00A90BEC"/>
    <w:rsid w:val="00A9228B"/>
    <w:rsid w:val="00A92D7C"/>
    <w:rsid w:val="00A92E4E"/>
    <w:rsid w:val="00A92EC7"/>
    <w:rsid w:val="00A9394E"/>
    <w:rsid w:val="00A93C77"/>
    <w:rsid w:val="00A9499E"/>
    <w:rsid w:val="00A94CCA"/>
    <w:rsid w:val="00A954DC"/>
    <w:rsid w:val="00A968A5"/>
    <w:rsid w:val="00A9692D"/>
    <w:rsid w:val="00A978F7"/>
    <w:rsid w:val="00A97AA8"/>
    <w:rsid w:val="00A97B90"/>
    <w:rsid w:val="00AA0FA7"/>
    <w:rsid w:val="00AA145B"/>
    <w:rsid w:val="00AA16F2"/>
    <w:rsid w:val="00AA1F2C"/>
    <w:rsid w:val="00AA329E"/>
    <w:rsid w:val="00AA3471"/>
    <w:rsid w:val="00AA3F73"/>
    <w:rsid w:val="00AA55C4"/>
    <w:rsid w:val="00AA6863"/>
    <w:rsid w:val="00AA686D"/>
    <w:rsid w:val="00AA6AAE"/>
    <w:rsid w:val="00AA7449"/>
    <w:rsid w:val="00AB0B81"/>
    <w:rsid w:val="00AB14F1"/>
    <w:rsid w:val="00AB174C"/>
    <w:rsid w:val="00AB1BB8"/>
    <w:rsid w:val="00AB1D4A"/>
    <w:rsid w:val="00AB2861"/>
    <w:rsid w:val="00AB290F"/>
    <w:rsid w:val="00AB29A5"/>
    <w:rsid w:val="00AB301C"/>
    <w:rsid w:val="00AB3B38"/>
    <w:rsid w:val="00AB40D4"/>
    <w:rsid w:val="00AB4462"/>
    <w:rsid w:val="00AB4C4C"/>
    <w:rsid w:val="00AB51EA"/>
    <w:rsid w:val="00AB6AD1"/>
    <w:rsid w:val="00AC0585"/>
    <w:rsid w:val="00AC182E"/>
    <w:rsid w:val="00AC1CB6"/>
    <w:rsid w:val="00AC382A"/>
    <w:rsid w:val="00AC3E73"/>
    <w:rsid w:val="00AC610C"/>
    <w:rsid w:val="00AC6698"/>
    <w:rsid w:val="00AC66D0"/>
    <w:rsid w:val="00AD16BF"/>
    <w:rsid w:val="00AD1892"/>
    <w:rsid w:val="00AD18DC"/>
    <w:rsid w:val="00AD1BB9"/>
    <w:rsid w:val="00AD2622"/>
    <w:rsid w:val="00AD2E2C"/>
    <w:rsid w:val="00AD3197"/>
    <w:rsid w:val="00AD3C95"/>
    <w:rsid w:val="00AD4497"/>
    <w:rsid w:val="00AD469A"/>
    <w:rsid w:val="00AD5036"/>
    <w:rsid w:val="00AD5047"/>
    <w:rsid w:val="00AD5224"/>
    <w:rsid w:val="00AD5826"/>
    <w:rsid w:val="00AD5C57"/>
    <w:rsid w:val="00AD7205"/>
    <w:rsid w:val="00AD751B"/>
    <w:rsid w:val="00AD78F5"/>
    <w:rsid w:val="00AE0868"/>
    <w:rsid w:val="00AE09C4"/>
    <w:rsid w:val="00AE0C4D"/>
    <w:rsid w:val="00AE0CA6"/>
    <w:rsid w:val="00AE1654"/>
    <w:rsid w:val="00AE1715"/>
    <w:rsid w:val="00AE1E4E"/>
    <w:rsid w:val="00AE2BD2"/>
    <w:rsid w:val="00AE329E"/>
    <w:rsid w:val="00AE3661"/>
    <w:rsid w:val="00AE37EB"/>
    <w:rsid w:val="00AE4092"/>
    <w:rsid w:val="00AE50F4"/>
    <w:rsid w:val="00AE63E5"/>
    <w:rsid w:val="00AE6A65"/>
    <w:rsid w:val="00AE6F41"/>
    <w:rsid w:val="00AE7D17"/>
    <w:rsid w:val="00AE7FA7"/>
    <w:rsid w:val="00AF0597"/>
    <w:rsid w:val="00AF0F0A"/>
    <w:rsid w:val="00AF11F8"/>
    <w:rsid w:val="00AF13D6"/>
    <w:rsid w:val="00AF22AF"/>
    <w:rsid w:val="00AF283F"/>
    <w:rsid w:val="00AF2D4A"/>
    <w:rsid w:val="00AF3EA8"/>
    <w:rsid w:val="00AF4254"/>
    <w:rsid w:val="00AF478D"/>
    <w:rsid w:val="00AF5F79"/>
    <w:rsid w:val="00AF6075"/>
    <w:rsid w:val="00AF626E"/>
    <w:rsid w:val="00AF64A0"/>
    <w:rsid w:val="00AF657D"/>
    <w:rsid w:val="00AF6FB9"/>
    <w:rsid w:val="00AF7B50"/>
    <w:rsid w:val="00AF7C81"/>
    <w:rsid w:val="00B00715"/>
    <w:rsid w:val="00B00A4D"/>
    <w:rsid w:val="00B00DF3"/>
    <w:rsid w:val="00B015C5"/>
    <w:rsid w:val="00B0163C"/>
    <w:rsid w:val="00B01E24"/>
    <w:rsid w:val="00B0207B"/>
    <w:rsid w:val="00B026E1"/>
    <w:rsid w:val="00B02B1F"/>
    <w:rsid w:val="00B02B5B"/>
    <w:rsid w:val="00B02E56"/>
    <w:rsid w:val="00B034CE"/>
    <w:rsid w:val="00B03B5B"/>
    <w:rsid w:val="00B03C68"/>
    <w:rsid w:val="00B041EA"/>
    <w:rsid w:val="00B04B35"/>
    <w:rsid w:val="00B04DE4"/>
    <w:rsid w:val="00B053D7"/>
    <w:rsid w:val="00B05DE5"/>
    <w:rsid w:val="00B06191"/>
    <w:rsid w:val="00B06310"/>
    <w:rsid w:val="00B0655A"/>
    <w:rsid w:val="00B0672D"/>
    <w:rsid w:val="00B071BE"/>
    <w:rsid w:val="00B076EB"/>
    <w:rsid w:val="00B105F8"/>
    <w:rsid w:val="00B10AB7"/>
    <w:rsid w:val="00B10D10"/>
    <w:rsid w:val="00B118B6"/>
    <w:rsid w:val="00B121CD"/>
    <w:rsid w:val="00B123DD"/>
    <w:rsid w:val="00B13A73"/>
    <w:rsid w:val="00B13B3D"/>
    <w:rsid w:val="00B13EBE"/>
    <w:rsid w:val="00B15247"/>
    <w:rsid w:val="00B166AA"/>
    <w:rsid w:val="00B16A71"/>
    <w:rsid w:val="00B16BD0"/>
    <w:rsid w:val="00B16FEC"/>
    <w:rsid w:val="00B1729F"/>
    <w:rsid w:val="00B172DE"/>
    <w:rsid w:val="00B17571"/>
    <w:rsid w:val="00B20176"/>
    <w:rsid w:val="00B21691"/>
    <w:rsid w:val="00B227B9"/>
    <w:rsid w:val="00B23703"/>
    <w:rsid w:val="00B2393A"/>
    <w:rsid w:val="00B23A80"/>
    <w:rsid w:val="00B23E31"/>
    <w:rsid w:val="00B23E91"/>
    <w:rsid w:val="00B24196"/>
    <w:rsid w:val="00B242A0"/>
    <w:rsid w:val="00B245F9"/>
    <w:rsid w:val="00B248EB"/>
    <w:rsid w:val="00B25281"/>
    <w:rsid w:val="00B252A2"/>
    <w:rsid w:val="00B2594D"/>
    <w:rsid w:val="00B2668D"/>
    <w:rsid w:val="00B2680F"/>
    <w:rsid w:val="00B26835"/>
    <w:rsid w:val="00B26C60"/>
    <w:rsid w:val="00B27BE5"/>
    <w:rsid w:val="00B27F43"/>
    <w:rsid w:val="00B27FAE"/>
    <w:rsid w:val="00B307A7"/>
    <w:rsid w:val="00B31686"/>
    <w:rsid w:val="00B31AEE"/>
    <w:rsid w:val="00B31B66"/>
    <w:rsid w:val="00B31C45"/>
    <w:rsid w:val="00B32AAE"/>
    <w:rsid w:val="00B32CC7"/>
    <w:rsid w:val="00B33142"/>
    <w:rsid w:val="00B33963"/>
    <w:rsid w:val="00B34F69"/>
    <w:rsid w:val="00B3784F"/>
    <w:rsid w:val="00B37A2C"/>
    <w:rsid w:val="00B4037D"/>
    <w:rsid w:val="00B416C8"/>
    <w:rsid w:val="00B417BD"/>
    <w:rsid w:val="00B42801"/>
    <w:rsid w:val="00B4329B"/>
    <w:rsid w:val="00B449EA"/>
    <w:rsid w:val="00B45075"/>
    <w:rsid w:val="00B45578"/>
    <w:rsid w:val="00B458EB"/>
    <w:rsid w:val="00B45D50"/>
    <w:rsid w:val="00B46CC7"/>
    <w:rsid w:val="00B50BE8"/>
    <w:rsid w:val="00B50F5A"/>
    <w:rsid w:val="00B512A5"/>
    <w:rsid w:val="00B5175E"/>
    <w:rsid w:val="00B51BB1"/>
    <w:rsid w:val="00B52828"/>
    <w:rsid w:val="00B53019"/>
    <w:rsid w:val="00B53206"/>
    <w:rsid w:val="00B536E4"/>
    <w:rsid w:val="00B53792"/>
    <w:rsid w:val="00B53F5E"/>
    <w:rsid w:val="00B53FDA"/>
    <w:rsid w:val="00B542EB"/>
    <w:rsid w:val="00B555A2"/>
    <w:rsid w:val="00B56CB5"/>
    <w:rsid w:val="00B56D41"/>
    <w:rsid w:val="00B57374"/>
    <w:rsid w:val="00B574E7"/>
    <w:rsid w:val="00B5780C"/>
    <w:rsid w:val="00B57C5C"/>
    <w:rsid w:val="00B600D1"/>
    <w:rsid w:val="00B603A9"/>
    <w:rsid w:val="00B6066A"/>
    <w:rsid w:val="00B618B1"/>
    <w:rsid w:val="00B61A4E"/>
    <w:rsid w:val="00B6242A"/>
    <w:rsid w:val="00B6314E"/>
    <w:rsid w:val="00B65CB1"/>
    <w:rsid w:val="00B65E3E"/>
    <w:rsid w:val="00B66328"/>
    <w:rsid w:val="00B676E4"/>
    <w:rsid w:val="00B70326"/>
    <w:rsid w:val="00B71912"/>
    <w:rsid w:val="00B71AF1"/>
    <w:rsid w:val="00B71CBB"/>
    <w:rsid w:val="00B7291B"/>
    <w:rsid w:val="00B72A42"/>
    <w:rsid w:val="00B73D7F"/>
    <w:rsid w:val="00B75177"/>
    <w:rsid w:val="00B76E5B"/>
    <w:rsid w:val="00B76FC1"/>
    <w:rsid w:val="00B776BA"/>
    <w:rsid w:val="00B77C7C"/>
    <w:rsid w:val="00B77D8E"/>
    <w:rsid w:val="00B807C5"/>
    <w:rsid w:val="00B80F3F"/>
    <w:rsid w:val="00B81260"/>
    <w:rsid w:val="00B8154E"/>
    <w:rsid w:val="00B81BE2"/>
    <w:rsid w:val="00B82E5E"/>
    <w:rsid w:val="00B848C3"/>
    <w:rsid w:val="00B84F14"/>
    <w:rsid w:val="00B8505C"/>
    <w:rsid w:val="00B85295"/>
    <w:rsid w:val="00B852E6"/>
    <w:rsid w:val="00B85326"/>
    <w:rsid w:val="00B85647"/>
    <w:rsid w:val="00B85733"/>
    <w:rsid w:val="00B86257"/>
    <w:rsid w:val="00B86CBD"/>
    <w:rsid w:val="00B87046"/>
    <w:rsid w:val="00B87D1C"/>
    <w:rsid w:val="00B87EF3"/>
    <w:rsid w:val="00B90B1D"/>
    <w:rsid w:val="00B9108C"/>
    <w:rsid w:val="00B910BA"/>
    <w:rsid w:val="00B92A3E"/>
    <w:rsid w:val="00B931E9"/>
    <w:rsid w:val="00B93211"/>
    <w:rsid w:val="00B93338"/>
    <w:rsid w:val="00B93729"/>
    <w:rsid w:val="00B937BA"/>
    <w:rsid w:val="00B943FE"/>
    <w:rsid w:val="00B95728"/>
    <w:rsid w:val="00B95E68"/>
    <w:rsid w:val="00BA0423"/>
    <w:rsid w:val="00BA21F8"/>
    <w:rsid w:val="00BA4662"/>
    <w:rsid w:val="00BA49F5"/>
    <w:rsid w:val="00BA4D81"/>
    <w:rsid w:val="00BA4D8F"/>
    <w:rsid w:val="00BA542D"/>
    <w:rsid w:val="00BA5B61"/>
    <w:rsid w:val="00BA5E3D"/>
    <w:rsid w:val="00BA62EC"/>
    <w:rsid w:val="00BA6315"/>
    <w:rsid w:val="00BA75EC"/>
    <w:rsid w:val="00BB08C4"/>
    <w:rsid w:val="00BB25B5"/>
    <w:rsid w:val="00BB25E2"/>
    <w:rsid w:val="00BB264D"/>
    <w:rsid w:val="00BB2989"/>
    <w:rsid w:val="00BB3A01"/>
    <w:rsid w:val="00BB3A4E"/>
    <w:rsid w:val="00BB3DD5"/>
    <w:rsid w:val="00BB5004"/>
    <w:rsid w:val="00BB6C9A"/>
    <w:rsid w:val="00BB6EA0"/>
    <w:rsid w:val="00BB730A"/>
    <w:rsid w:val="00BB77DA"/>
    <w:rsid w:val="00BC004D"/>
    <w:rsid w:val="00BC0149"/>
    <w:rsid w:val="00BC0FBC"/>
    <w:rsid w:val="00BC3139"/>
    <w:rsid w:val="00BC33A5"/>
    <w:rsid w:val="00BC43EC"/>
    <w:rsid w:val="00BC4465"/>
    <w:rsid w:val="00BC478D"/>
    <w:rsid w:val="00BC4B05"/>
    <w:rsid w:val="00BC5129"/>
    <w:rsid w:val="00BC5ED7"/>
    <w:rsid w:val="00BC647D"/>
    <w:rsid w:val="00BC66CF"/>
    <w:rsid w:val="00BC6E50"/>
    <w:rsid w:val="00BC7DB0"/>
    <w:rsid w:val="00BD08A4"/>
    <w:rsid w:val="00BD183E"/>
    <w:rsid w:val="00BD214D"/>
    <w:rsid w:val="00BD2621"/>
    <w:rsid w:val="00BD3278"/>
    <w:rsid w:val="00BD3DCB"/>
    <w:rsid w:val="00BD4A8A"/>
    <w:rsid w:val="00BD4AAE"/>
    <w:rsid w:val="00BD4D8C"/>
    <w:rsid w:val="00BD4FC7"/>
    <w:rsid w:val="00BD555E"/>
    <w:rsid w:val="00BD5920"/>
    <w:rsid w:val="00BD5B3B"/>
    <w:rsid w:val="00BD5BEF"/>
    <w:rsid w:val="00BD5CD6"/>
    <w:rsid w:val="00BD604C"/>
    <w:rsid w:val="00BD60A1"/>
    <w:rsid w:val="00BD61CA"/>
    <w:rsid w:val="00BD75E2"/>
    <w:rsid w:val="00BD79A5"/>
    <w:rsid w:val="00BE0190"/>
    <w:rsid w:val="00BE0C81"/>
    <w:rsid w:val="00BE116A"/>
    <w:rsid w:val="00BE121C"/>
    <w:rsid w:val="00BE179E"/>
    <w:rsid w:val="00BE1C94"/>
    <w:rsid w:val="00BE230A"/>
    <w:rsid w:val="00BE26C7"/>
    <w:rsid w:val="00BE2BFC"/>
    <w:rsid w:val="00BE3B5F"/>
    <w:rsid w:val="00BE3D1F"/>
    <w:rsid w:val="00BE4617"/>
    <w:rsid w:val="00BE4AC0"/>
    <w:rsid w:val="00BE4FBF"/>
    <w:rsid w:val="00BE511A"/>
    <w:rsid w:val="00BE6806"/>
    <w:rsid w:val="00BE6D8F"/>
    <w:rsid w:val="00BE740C"/>
    <w:rsid w:val="00BE7433"/>
    <w:rsid w:val="00BE77F1"/>
    <w:rsid w:val="00BF0A04"/>
    <w:rsid w:val="00BF0FBB"/>
    <w:rsid w:val="00BF1159"/>
    <w:rsid w:val="00BF12C0"/>
    <w:rsid w:val="00BF1678"/>
    <w:rsid w:val="00BF199A"/>
    <w:rsid w:val="00BF299A"/>
    <w:rsid w:val="00BF33B2"/>
    <w:rsid w:val="00BF5CCA"/>
    <w:rsid w:val="00BF6110"/>
    <w:rsid w:val="00BF6248"/>
    <w:rsid w:val="00BF63FE"/>
    <w:rsid w:val="00BF70CE"/>
    <w:rsid w:val="00BF7441"/>
    <w:rsid w:val="00BF7A0A"/>
    <w:rsid w:val="00BF7CC4"/>
    <w:rsid w:val="00C000EB"/>
    <w:rsid w:val="00C00BD5"/>
    <w:rsid w:val="00C022D8"/>
    <w:rsid w:val="00C033B5"/>
    <w:rsid w:val="00C03B33"/>
    <w:rsid w:val="00C0483C"/>
    <w:rsid w:val="00C048EA"/>
    <w:rsid w:val="00C04E7D"/>
    <w:rsid w:val="00C0521A"/>
    <w:rsid w:val="00C064D9"/>
    <w:rsid w:val="00C0688A"/>
    <w:rsid w:val="00C07567"/>
    <w:rsid w:val="00C075CC"/>
    <w:rsid w:val="00C07771"/>
    <w:rsid w:val="00C07A2C"/>
    <w:rsid w:val="00C1211A"/>
    <w:rsid w:val="00C126E8"/>
    <w:rsid w:val="00C12CEE"/>
    <w:rsid w:val="00C13019"/>
    <w:rsid w:val="00C132FB"/>
    <w:rsid w:val="00C1621D"/>
    <w:rsid w:val="00C164A4"/>
    <w:rsid w:val="00C1695A"/>
    <w:rsid w:val="00C16CA4"/>
    <w:rsid w:val="00C17C76"/>
    <w:rsid w:val="00C20167"/>
    <w:rsid w:val="00C20229"/>
    <w:rsid w:val="00C204FF"/>
    <w:rsid w:val="00C20984"/>
    <w:rsid w:val="00C20BC0"/>
    <w:rsid w:val="00C21BAB"/>
    <w:rsid w:val="00C23C3A"/>
    <w:rsid w:val="00C24A1F"/>
    <w:rsid w:val="00C24A45"/>
    <w:rsid w:val="00C24DFB"/>
    <w:rsid w:val="00C25115"/>
    <w:rsid w:val="00C25A23"/>
    <w:rsid w:val="00C260C2"/>
    <w:rsid w:val="00C265C5"/>
    <w:rsid w:val="00C268D5"/>
    <w:rsid w:val="00C2784C"/>
    <w:rsid w:val="00C278C2"/>
    <w:rsid w:val="00C3008C"/>
    <w:rsid w:val="00C31198"/>
    <w:rsid w:val="00C31BA4"/>
    <w:rsid w:val="00C32EAB"/>
    <w:rsid w:val="00C334AA"/>
    <w:rsid w:val="00C3365E"/>
    <w:rsid w:val="00C33B94"/>
    <w:rsid w:val="00C34791"/>
    <w:rsid w:val="00C35659"/>
    <w:rsid w:val="00C360E5"/>
    <w:rsid w:val="00C36153"/>
    <w:rsid w:val="00C36B71"/>
    <w:rsid w:val="00C36DC6"/>
    <w:rsid w:val="00C37245"/>
    <w:rsid w:val="00C37CED"/>
    <w:rsid w:val="00C37F87"/>
    <w:rsid w:val="00C407CA"/>
    <w:rsid w:val="00C4088E"/>
    <w:rsid w:val="00C40E24"/>
    <w:rsid w:val="00C4148D"/>
    <w:rsid w:val="00C41990"/>
    <w:rsid w:val="00C423B2"/>
    <w:rsid w:val="00C43E58"/>
    <w:rsid w:val="00C43FA2"/>
    <w:rsid w:val="00C445FE"/>
    <w:rsid w:val="00C449E0"/>
    <w:rsid w:val="00C464A9"/>
    <w:rsid w:val="00C469E9"/>
    <w:rsid w:val="00C46B3B"/>
    <w:rsid w:val="00C47091"/>
    <w:rsid w:val="00C475B7"/>
    <w:rsid w:val="00C47646"/>
    <w:rsid w:val="00C47948"/>
    <w:rsid w:val="00C47D45"/>
    <w:rsid w:val="00C47F95"/>
    <w:rsid w:val="00C47FB1"/>
    <w:rsid w:val="00C47FF9"/>
    <w:rsid w:val="00C50420"/>
    <w:rsid w:val="00C510D5"/>
    <w:rsid w:val="00C5130D"/>
    <w:rsid w:val="00C520F1"/>
    <w:rsid w:val="00C52D91"/>
    <w:rsid w:val="00C52FD3"/>
    <w:rsid w:val="00C54946"/>
    <w:rsid w:val="00C54E18"/>
    <w:rsid w:val="00C55625"/>
    <w:rsid w:val="00C556C0"/>
    <w:rsid w:val="00C55DBE"/>
    <w:rsid w:val="00C56175"/>
    <w:rsid w:val="00C56C32"/>
    <w:rsid w:val="00C571D3"/>
    <w:rsid w:val="00C5799B"/>
    <w:rsid w:val="00C60CC0"/>
    <w:rsid w:val="00C61140"/>
    <w:rsid w:val="00C6177F"/>
    <w:rsid w:val="00C61F05"/>
    <w:rsid w:val="00C6246B"/>
    <w:rsid w:val="00C625E8"/>
    <w:rsid w:val="00C627F1"/>
    <w:rsid w:val="00C62A93"/>
    <w:rsid w:val="00C62FDB"/>
    <w:rsid w:val="00C63A85"/>
    <w:rsid w:val="00C6556E"/>
    <w:rsid w:val="00C655C6"/>
    <w:rsid w:val="00C656E4"/>
    <w:rsid w:val="00C65761"/>
    <w:rsid w:val="00C6578E"/>
    <w:rsid w:val="00C65AB6"/>
    <w:rsid w:val="00C666EF"/>
    <w:rsid w:val="00C66909"/>
    <w:rsid w:val="00C66FD7"/>
    <w:rsid w:val="00C67E56"/>
    <w:rsid w:val="00C67E90"/>
    <w:rsid w:val="00C702AB"/>
    <w:rsid w:val="00C70302"/>
    <w:rsid w:val="00C715B7"/>
    <w:rsid w:val="00C71E38"/>
    <w:rsid w:val="00C727C6"/>
    <w:rsid w:val="00C74D1E"/>
    <w:rsid w:val="00C755E3"/>
    <w:rsid w:val="00C75DF1"/>
    <w:rsid w:val="00C75F25"/>
    <w:rsid w:val="00C76C3A"/>
    <w:rsid w:val="00C76FBF"/>
    <w:rsid w:val="00C77109"/>
    <w:rsid w:val="00C77953"/>
    <w:rsid w:val="00C77A4E"/>
    <w:rsid w:val="00C80420"/>
    <w:rsid w:val="00C8051F"/>
    <w:rsid w:val="00C81353"/>
    <w:rsid w:val="00C81AD9"/>
    <w:rsid w:val="00C821A1"/>
    <w:rsid w:val="00C82A88"/>
    <w:rsid w:val="00C82AE2"/>
    <w:rsid w:val="00C83976"/>
    <w:rsid w:val="00C83CB5"/>
    <w:rsid w:val="00C83CD7"/>
    <w:rsid w:val="00C848B1"/>
    <w:rsid w:val="00C85378"/>
    <w:rsid w:val="00C8542A"/>
    <w:rsid w:val="00C85FB4"/>
    <w:rsid w:val="00C862EC"/>
    <w:rsid w:val="00C86E50"/>
    <w:rsid w:val="00C8732F"/>
    <w:rsid w:val="00C87BD0"/>
    <w:rsid w:val="00C905A6"/>
    <w:rsid w:val="00C90907"/>
    <w:rsid w:val="00C910AB"/>
    <w:rsid w:val="00C921B4"/>
    <w:rsid w:val="00C927E2"/>
    <w:rsid w:val="00C92B6B"/>
    <w:rsid w:val="00C9338C"/>
    <w:rsid w:val="00C941FA"/>
    <w:rsid w:val="00C947E4"/>
    <w:rsid w:val="00C95E3F"/>
    <w:rsid w:val="00C95E6A"/>
    <w:rsid w:val="00C964CE"/>
    <w:rsid w:val="00C971E0"/>
    <w:rsid w:val="00CA009A"/>
    <w:rsid w:val="00CA08F9"/>
    <w:rsid w:val="00CA132E"/>
    <w:rsid w:val="00CA2567"/>
    <w:rsid w:val="00CA297D"/>
    <w:rsid w:val="00CA3B78"/>
    <w:rsid w:val="00CA402B"/>
    <w:rsid w:val="00CA4567"/>
    <w:rsid w:val="00CA4AE0"/>
    <w:rsid w:val="00CA4B8A"/>
    <w:rsid w:val="00CA5074"/>
    <w:rsid w:val="00CA53EB"/>
    <w:rsid w:val="00CA5E6E"/>
    <w:rsid w:val="00CA5FF7"/>
    <w:rsid w:val="00CA7084"/>
    <w:rsid w:val="00CB0823"/>
    <w:rsid w:val="00CB1896"/>
    <w:rsid w:val="00CB196F"/>
    <w:rsid w:val="00CB1AE0"/>
    <w:rsid w:val="00CB1CCB"/>
    <w:rsid w:val="00CB29FB"/>
    <w:rsid w:val="00CB2ED0"/>
    <w:rsid w:val="00CB33F8"/>
    <w:rsid w:val="00CB41C9"/>
    <w:rsid w:val="00CB5B71"/>
    <w:rsid w:val="00CB5C8A"/>
    <w:rsid w:val="00CC0520"/>
    <w:rsid w:val="00CC07C3"/>
    <w:rsid w:val="00CC1489"/>
    <w:rsid w:val="00CC16B6"/>
    <w:rsid w:val="00CC211A"/>
    <w:rsid w:val="00CC236F"/>
    <w:rsid w:val="00CC23AA"/>
    <w:rsid w:val="00CC2945"/>
    <w:rsid w:val="00CC3920"/>
    <w:rsid w:val="00CC4EFC"/>
    <w:rsid w:val="00CC5BF5"/>
    <w:rsid w:val="00CC612C"/>
    <w:rsid w:val="00CC67E4"/>
    <w:rsid w:val="00CC6E9D"/>
    <w:rsid w:val="00CC7251"/>
    <w:rsid w:val="00CC73AD"/>
    <w:rsid w:val="00CC7652"/>
    <w:rsid w:val="00CC7CA3"/>
    <w:rsid w:val="00CC7FF2"/>
    <w:rsid w:val="00CD038A"/>
    <w:rsid w:val="00CD1B71"/>
    <w:rsid w:val="00CD2641"/>
    <w:rsid w:val="00CD2A62"/>
    <w:rsid w:val="00CD2C40"/>
    <w:rsid w:val="00CD2E33"/>
    <w:rsid w:val="00CD3BB6"/>
    <w:rsid w:val="00CD3F10"/>
    <w:rsid w:val="00CD446A"/>
    <w:rsid w:val="00CD45D2"/>
    <w:rsid w:val="00CD51B7"/>
    <w:rsid w:val="00CD52BF"/>
    <w:rsid w:val="00CD59D0"/>
    <w:rsid w:val="00CD5BC8"/>
    <w:rsid w:val="00CD5ED7"/>
    <w:rsid w:val="00CD5F13"/>
    <w:rsid w:val="00CD752D"/>
    <w:rsid w:val="00CD76C6"/>
    <w:rsid w:val="00CD7D47"/>
    <w:rsid w:val="00CE002A"/>
    <w:rsid w:val="00CE04A7"/>
    <w:rsid w:val="00CE140C"/>
    <w:rsid w:val="00CE17D8"/>
    <w:rsid w:val="00CE1AD5"/>
    <w:rsid w:val="00CE1CB5"/>
    <w:rsid w:val="00CE2471"/>
    <w:rsid w:val="00CE2AFC"/>
    <w:rsid w:val="00CE55BE"/>
    <w:rsid w:val="00CE5B9F"/>
    <w:rsid w:val="00CE65D9"/>
    <w:rsid w:val="00CE68DF"/>
    <w:rsid w:val="00CE6A9A"/>
    <w:rsid w:val="00CE6D55"/>
    <w:rsid w:val="00CE6FE2"/>
    <w:rsid w:val="00CE7DFD"/>
    <w:rsid w:val="00CF0618"/>
    <w:rsid w:val="00CF28FD"/>
    <w:rsid w:val="00CF4546"/>
    <w:rsid w:val="00CF464B"/>
    <w:rsid w:val="00CF4B19"/>
    <w:rsid w:val="00CF5406"/>
    <w:rsid w:val="00CF59D0"/>
    <w:rsid w:val="00CF6C6B"/>
    <w:rsid w:val="00CF7206"/>
    <w:rsid w:val="00CF7E49"/>
    <w:rsid w:val="00CF7EF9"/>
    <w:rsid w:val="00D012BC"/>
    <w:rsid w:val="00D01BC1"/>
    <w:rsid w:val="00D0255D"/>
    <w:rsid w:val="00D0257A"/>
    <w:rsid w:val="00D035B1"/>
    <w:rsid w:val="00D036B5"/>
    <w:rsid w:val="00D03712"/>
    <w:rsid w:val="00D039E8"/>
    <w:rsid w:val="00D05670"/>
    <w:rsid w:val="00D05F09"/>
    <w:rsid w:val="00D060B8"/>
    <w:rsid w:val="00D06EAC"/>
    <w:rsid w:val="00D06F8B"/>
    <w:rsid w:val="00D079FF"/>
    <w:rsid w:val="00D07D2C"/>
    <w:rsid w:val="00D07E98"/>
    <w:rsid w:val="00D1099F"/>
    <w:rsid w:val="00D10E80"/>
    <w:rsid w:val="00D11711"/>
    <w:rsid w:val="00D11D33"/>
    <w:rsid w:val="00D120F5"/>
    <w:rsid w:val="00D12587"/>
    <w:rsid w:val="00D13061"/>
    <w:rsid w:val="00D134AC"/>
    <w:rsid w:val="00D13B15"/>
    <w:rsid w:val="00D13E9D"/>
    <w:rsid w:val="00D1601A"/>
    <w:rsid w:val="00D16494"/>
    <w:rsid w:val="00D17792"/>
    <w:rsid w:val="00D17C05"/>
    <w:rsid w:val="00D17C6A"/>
    <w:rsid w:val="00D203DF"/>
    <w:rsid w:val="00D204B6"/>
    <w:rsid w:val="00D209D3"/>
    <w:rsid w:val="00D214F3"/>
    <w:rsid w:val="00D21C82"/>
    <w:rsid w:val="00D21D49"/>
    <w:rsid w:val="00D21DDC"/>
    <w:rsid w:val="00D22C1B"/>
    <w:rsid w:val="00D22FA7"/>
    <w:rsid w:val="00D23431"/>
    <w:rsid w:val="00D23CA5"/>
    <w:rsid w:val="00D2499F"/>
    <w:rsid w:val="00D26216"/>
    <w:rsid w:val="00D263BE"/>
    <w:rsid w:val="00D26A82"/>
    <w:rsid w:val="00D26BAA"/>
    <w:rsid w:val="00D26EED"/>
    <w:rsid w:val="00D306C7"/>
    <w:rsid w:val="00D30AAE"/>
    <w:rsid w:val="00D31826"/>
    <w:rsid w:val="00D31BE8"/>
    <w:rsid w:val="00D320D7"/>
    <w:rsid w:val="00D3331C"/>
    <w:rsid w:val="00D33A00"/>
    <w:rsid w:val="00D3429A"/>
    <w:rsid w:val="00D348A3"/>
    <w:rsid w:val="00D349B0"/>
    <w:rsid w:val="00D3537D"/>
    <w:rsid w:val="00D35E8A"/>
    <w:rsid w:val="00D36107"/>
    <w:rsid w:val="00D369A7"/>
    <w:rsid w:val="00D36CCD"/>
    <w:rsid w:val="00D37461"/>
    <w:rsid w:val="00D37653"/>
    <w:rsid w:val="00D40643"/>
    <w:rsid w:val="00D40856"/>
    <w:rsid w:val="00D40E88"/>
    <w:rsid w:val="00D417E0"/>
    <w:rsid w:val="00D41B45"/>
    <w:rsid w:val="00D41DB7"/>
    <w:rsid w:val="00D4230B"/>
    <w:rsid w:val="00D42748"/>
    <w:rsid w:val="00D4327B"/>
    <w:rsid w:val="00D435AA"/>
    <w:rsid w:val="00D43631"/>
    <w:rsid w:val="00D43C10"/>
    <w:rsid w:val="00D450EE"/>
    <w:rsid w:val="00D4666E"/>
    <w:rsid w:val="00D46B9E"/>
    <w:rsid w:val="00D47796"/>
    <w:rsid w:val="00D510DA"/>
    <w:rsid w:val="00D51478"/>
    <w:rsid w:val="00D52030"/>
    <w:rsid w:val="00D526D2"/>
    <w:rsid w:val="00D52A95"/>
    <w:rsid w:val="00D5349D"/>
    <w:rsid w:val="00D539D1"/>
    <w:rsid w:val="00D54646"/>
    <w:rsid w:val="00D5475A"/>
    <w:rsid w:val="00D54C61"/>
    <w:rsid w:val="00D55A9D"/>
    <w:rsid w:val="00D55C05"/>
    <w:rsid w:val="00D56155"/>
    <w:rsid w:val="00D56269"/>
    <w:rsid w:val="00D56352"/>
    <w:rsid w:val="00D56CDD"/>
    <w:rsid w:val="00D601F1"/>
    <w:rsid w:val="00D61AC3"/>
    <w:rsid w:val="00D61B9A"/>
    <w:rsid w:val="00D62048"/>
    <w:rsid w:val="00D62FCE"/>
    <w:rsid w:val="00D63D4D"/>
    <w:rsid w:val="00D643E9"/>
    <w:rsid w:val="00D64C0B"/>
    <w:rsid w:val="00D64F5A"/>
    <w:rsid w:val="00D6675B"/>
    <w:rsid w:val="00D66782"/>
    <w:rsid w:val="00D668A7"/>
    <w:rsid w:val="00D66FB7"/>
    <w:rsid w:val="00D67B0E"/>
    <w:rsid w:val="00D67F56"/>
    <w:rsid w:val="00D70B8F"/>
    <w:rsid w:val="00D712F1"/>
    <w:rsid w:val="00D718FF"/>
    <w:rsid w:val="00D7207B"/>
    <w:rsid w:val="00D73180"/>
    <w:rsid w:val="00D73410"/>
    <w:rsid w:val="00D737B3"/>
    <w:rsid w:val="00D74596"/>
    <w:rsid w:val="00D74B16"/>
    <w:rsid w:val="00D761D3"/>
    <w:rsid w:val="00D774D6"/>
    <w:rsid w:val="00D77911"/>
    <w:rsid w:val="00D819F4"/>
    <w:rsid w:val="00D824FF"/>
    <w:rsid w:val="00D83154"/>
    <w:rsid w:val="00D8337C"/>
    <w:rsid w:val="00D83E2D"/>
    <w:rsid w:val="00D84A15"/>
    <w:rsid w:val="00D84AB2"/>
    <w:rsid w:val="00D84EDB"/>
    <w:rsid w:val="00D8512E"/>
    <w:rsid w:val="00D852D9"/>
    <w:rsid w:val="00D8587B"/>
    <w:rsid w:val="00D85F31"/>
    <w:rsid w:val="00D860A9"/>
    <w:rsid w:val="00D86335"/>
    <w:rsid w:val="00D86389"/>
    <w:rsid w:val="00D8688C"/>
    <w:rsid w:val="00D87995"/>
    <w:rsid w:val="00D87B88"/>
    <w:rsid w:val="00D87BB4"/>
    <w:rsid w:val="00D909B2"/>
    <w:rsid w:val="00D90A8B"/>
    <w:rsid w:val="00D90BD2"/>
    <w:rsid w:val="00D914CD"/>
    <w:rsid w:val="00D91A33"/>
    <w:rsid w:val="00D91A57"/>
    <w:rsid w:val="00D91DBE"/>
    <w:rsid w:val="00D91F7C"/>
    <w:rsid w:val="00D92564"/>
    <w:rsid w:val="00D92A4B"/>
    <w:rsid w:val="00D92EE9"/>
    <w:rsid w:val="00D92F97"/>
    <w:rsid w:val="00D93502"/>
    <w:rsid w:val="00D9358F"/>
    <w:rsid w:val="00D9464C"/>
    <w:rsid w:val="00D9467C"/>
    <w:rsid w:val="00D959B6"/>
    <w:rsid w:val="00D9623C"/>
    <w:rsid w:val="00D96350"/>
    <w:rsid w:val="00D96476"/>
    <w:rsid w:val="00D965B2"/>
    <w:rsid w:val="00D9677B"/>
    <w:rsid w:val="00D96E49"/>
    <w:rsid w:val="00D96F00"/>
    <w:rsid w:val="00D970BE"/>
    <w:rsid w:val="00D972F8"/>
    <w:rsid w:val="00D97715"/>
    <w:rsid w:val="00D977F0"/>
    <w:rsid w:val="00DA0A89"/>
    <w:rsid w:val="00DA11C7"/>
    <w:rsid w:val="00DA172B"/>
    <w:rsid w:val="00DA191A"/>
    <w:rsid w:val="00DA1D9E"/>
    <w:rsid w:val="00DA20F3"/>
    <w:rsid w:val="00DA2A21"/>
    <w:rsid w:val="00DA2CCB"/>
    <w:rsid w:val="00DA2D91"/>
    <w:rsid w:val="00DA3333"/>
    <w:rsid w:val="00DA4526"/>
    <w:rsid w:val="00DA4789"/>
    <w:rsid w:val="00DA4FAE"/>
    <w:rsid w:val="00DA5ACE"/>
    <w:rsid w:val="00DA5EBA"/>
    <w:rsid w:val="00DA777A"/>
    <w:rsid w:val="00DB0172"/>
    <w:rsid w:val="00DB0823"/>
    <w:rsid w:val="00DB18D4"/>
    <w:rsid w:val="00DB2127"/>
    <w:rsid w:val="00DB29D9"/>
    <w:rsid w:val="00DB2A31"/>
    <w:rsid w:val="00DB2C42"/>
    <w:rsid w:val="00DB2F4E"/>
    <w:rsid w:val="00DB3253"/>
    <w:rsid w:val="00DB59D7"/>
    <w:rsid w:val="00DB5E70"/>
    <w:rsid w:val="00DB65C1"/>
    <w:rsid w:val="00DB699B"/>
    <w:rsid w:val="00DB7437"/>
    <w:rsid w:val="00DB755B"/>
    <w:rsid w:val="00DB78A3"/>
    <w:rsid w:val="00DB7E8D"/>
    <w:rsid w:val="00DC02E7"/>
    <w:rsid w:val="00DC03E7"/>
    <w:rsid w:val="00DC0E5A"/>
    <w:rsid w:val="00DC1A5D"/>
    <w:rsid w:val="00DC1A6B"/>
    <w:rsid w:val="00DC1B4D"/>
    <w:rsid w:val="00DC2415"/>
    <w:rsid w:val="00DC24E6"/>
    <w:rsid w:val="00DC2D35"/>
    <w:rsid w:val="00DC37C0"/>
    <w:rsid w:val="00DC3D31"/>
    <w:rsid w:val="00DC42B2"/>
    <w:rsid w:val="00DC511E"/>
    <w:rsid w:val="00DC53DD"/>
    <w:rsid w:val="00DC6650"/>
    <w:rsid w:val="00DC707F"/>
    <w:rsid w:val="00DC79A5"/>
    <w:rsid w:val="00DC7FD0"/>
    <w:rsid w:val="00DD0158"/>
    <w:rsid w:val="00DD0AA8"/>
    <w:rsid w:val="00DD0E1C"/>
    <w:rsid w:val="00DD0F34"/>
    <w:rsid w:val="00DD11AA"/>
    <w:rsid w:val="00DD201A"/>
    <w:rsid w:val="00DD239D"/>
    <w:rsid w:val="00DD2AB0"/>
    <w:rsid w:val="00DD2C41"/>
    <w:rsid w:val="00DD37F3"/>
    <w:rsid w:val="00DD3D73"/>
    <w:rsid w:val="00DD4570"/>
    <w:rsid w:val="00DD470E"/>
    <w:rsid w:val="00DD489C"/>
    <w:rsid w:val="00DD4DF8"/>
    <w:rsid w:val="00DD5BC8"/>
    <w:rsid w:val="00DD5DF4"/>
    <w:rsid w:val="00DD6101"/>
    <w:rsid w:val="00DD6D6A"/>
    <w:rsid w:val="00DD73B9"/>
    <w:rsid w:val="00DD79D2"/>
    <w:rsid w:val="00DD7A61"/>
    <w:rsid w:val="00DE0305"/>
    <w:rsid w:val="00DE11D6"/>
    <w:rsid w:val="00DE326E"/>
    <w:rsid w:val="00DE4156"/>
    <w:rsid w:val="00DE459A"/>
    <w:rsid w:val="00DE4C49"/>
    <w:rsid w:val="00DE4CA1"/>
    <w:rsid w:val="00DE4EE6"/>
    <w:rsid w:val="00DE5857"/>
    <w:rsid w:val="00DE67B2"/>
    <w:rsid w:val="00DE6828"/>
    <w:rsid w:val="00DE6F91"/>
    <w:rsid w:val="00DE7249"/>
    <w:rsid w:val="00DE730C"/>
    <w:rsid w:val="00DE7353"/>
    <w:rsid w:val="00DE7698"/>
    <w:rsid w:val="00DE7BC7"/>
    <w:rsid w:val="00DF0494"/>
    <w:rsid w:val="00DF08D6"/>
    <w:rsid w:val="00DF09C6"/>
    <w:rsid w:val="00DF0A08"/>
    <w:rsid w:val="00DF0C61"/>
    <w:rsid w:val="00DF11BD"/>
    <w:rsid w:val="00DF1564"/>
    <w:rsid w:val="00DF1E41"/>
    <w:rsid w:val="00DF25A8"/>
    <w:rsid w:val="00DF26B2"/>
    <w:rsid w:val="00DF299E"/>
    <w:rsid w:val="00DF305E"/>
    <w:rsid w:val="00DF3155"/>
    <w:rsid w:val="00DF37B5"/>
    <w:rsid w:val="00DF4951"/>
    <w:rsid w:val="00DF4D82"/>
    <w:rsid w:val="00DF4FBA"/>
    <w:rsid w:val="00DF5237"/>
    <w:rsid w:val="00DF585F"/>
    <w:rsid w:val="00DF6681"/>
    <w:rsid w:val="00DF6797"/>
    <w:rsid w:val="00DF69CB"/>
    <w:rsid w:val="00DF71AB"/>
    <w:rsid w:val="00E00316"/>
    <w:rsid w:val="00E00B50"/>
    <w:rsid w:val="00E00BF8"/>
    <w:rsid w:val="00E00E71"/>
    <w:rsid w:val="00E0104C"/>
    <w:rsid w:val="00E012A3"/>
    <w:rsid w:val="00E012BE"/>
    <w:rsid w:val="00E017D8"/>
    <w:rsid w:val="00E03305"/>
    <w:rsid w:val="00E046AB"/>
    <w:rsid w:val="00E04D06"/>
    <w:rsid w:val="00E04E48"/>
    <w:rsid w:val="00E05860"/>
    <w:rsid w:val="00E05D6C"/>
    <w:rsid w:val="00E073D0"/>
    <w:rsid w:val="00E105DF"/>
    <w:rsid w:val="00E1083C"/>
    <w:rsid w:val="00E1191D"/>
    <w:rsid w:val="00E11967"/>
    <w:rsid w:val="00E11C69"/>
    <w:rsid w:val="00E11E0B"/>
    <w:rsid w:val="00E12B5D"/>
    <w:rsid w:val="00E12DB9"/>
    <w:rsid w:val="00E131F1"/>
    <w:rsid w:val="00E13363"/>
    <w:rsid w:val="00E13A10"/>
    <w:rsid w:val="00E15210"/>
    <w:rsid w:val="00E156DB"/>
    <w:rsid w:val="00E15787"/>
    <w:rsid w:val="00E1585C"/>
    <w:rsid w:val="00E15C9D"/>
    <w:rsid w:val="00E177A5"/>
    <w:rsid w:val="00E17C9A"/>
    <w:rsid w:val="00E202B9"/>
    <w:rsid w:val="00E20AB0"/>
    <w:rsid w:val="00E21C34"/>
    <w:rsid w:val="00E22402"/>
    <w:rsid w:val="00E229E1"/>
    <w:rsid w:val="00E23149"/>
    <w:rsid w:val="00E2336A"/>
    <w:rsid w:val="00E235E8"/>
    <w:rsid w:val="00E23A1E"/>
    <w:rsid w:val="00E23A58"/>
    <w:rsid w:val="00E23AA6"/>
    <w:rsid w:val="00E23AF5"/>
    <w:rsid w:val="00E259DB"/>
    <w:rsid w:val="00E26172"/>
    <w:rsid w:val="00E268EA"/>
    <w:rsid w:val="00E26D5A"/>
    <w:rsid w:val="00E2713E"/>
    <w:rsid w:val="00E274AC"/>
    <w:rsid w:val="00E309BD"/>
    <w:rsid w:val="00E30AC8"/>
    <w:rsid w:val="00E30CEA"/>
    <w:rsid w:val="00E31611"/>
    <w:rsid w:val="00E31A49"/>
    <w:rsid w:val="00E31B91"/>
    <w:rsid w:val="00E31C09"/>
    <w:rsid w:val="00E31C38"/>
    <w:rsid w:val="00E32145"/>
    <w:rsid w:val="00E324D5"/>
    <w:rsid w:val="00E33E76"/>
    <w:rsid w:val="00E35168"/>
    <w:rsid w:val="00E352CE"/>
    <w:rsid w:val="00E357C2"/>
    <w:rsid w:val="00E35867"/>
    <w:rsid w:val="00E35D8D"/>
    <w:rsid w:val="00E36228"/>
    <w:rsid w:val="00E36573"/>
    <w:rsid w:val="00E37B3A"/>
    <w:rsid w:val="00E37BB4"/>
    <w:rsid w:val="00E37EA8"/>
    <w:rsid w:val="00E402A7"/>
    <w:rsid w:val="00E40EE1"/>
    <w:rsid w:val="00E40F08"/>
    <w:rsid w:val="00E44311"/>
    <w:rsid w:val="00E44728"/>
    <w:rsid w:val="00E454F2"/>
    <w:rsid w:val="00E45754"/>
    <w:rsid w:val="00E4585D"/>
    <w:rsid w:val="00E45C0F"/>
    <w:rsid w:val="00E462D3"/>
    <w:rsid w:val="00E46849"/>
    <w:rsid w:val="00E468DE"/>
    <w:rsid w:val="00E46BE1"/>
    <w:rsid w:val="00E5046B"/>
    <w:rsid w:val="00E50C5D"/>
    <w:rsid w:val="00E50CBC"/>
    <w:rsid w:val="00E50FAC"/>
    <w:rsid w:val="00E51925"/>
    <w:rsid w:val="00E52028"/>
    <w:rsid w:val="00E521C7"/>
    <w:rsid w:val="00E52899"/>
    <w:rsid w:val="00E52AC1"/>
    <w:rsid w:val="00E52E84"/>
    <w:rsid w:val="00E53319"/>
    <w:rsid w:val="00E542A7"/>
    <w:rsid w:val="00E54C29"/>
    <w:rsid w:val="00E54DC2"/>
    <w:rsid w:val="00E55DCC"/>
    <w:rsid w:val="00E56056"/>
    <w:rsid w:val="00E56A12"/>
    <w:rsid w:val="00E571D7"/>
    <w:rsid w:val="00E573A0"/>
    <w:rsid w:val="00E57514"/>
    <w:rsid w:val="00E5764A"/>
    <w:rsid w:val="00E576BE"/>
    <w:rsid w:val="00E57929"/>
    <w:rsid w:val="00E61519"/>
    <w:rsid w:val="00E61920"/>
    <w:rsid w:val="00E61CEE"/>
    <w:rsid w:val="00E62F08"/>
    <w:rsid w:val="00E63097"/>
    <w:rsid w:val="00E631D1"/>
    <w:rsid w:val="00E637F1"/>
    <w:rsid w:val="00E63BC9"/>
    <w:rsid w:val="00E63C75"/>
    <w:rsid w:val="00E6427D"/>
    <w:rsid w:val="00E642D3"/>
    <w:rsid w:val="00E64825"/>
    <w:rsid w:val="00E64964"/>
    <w:rsid w:val="00E64BBC"/>
    <w:rsid w:val="00E65FA6"/>
    <w:rsid w:val="00E65FC8"/>
    <w:rsid w:val="00E668E3"/>
    <w:rsid w:val="00E6697B"/>
    <w:rsid w:val="00E66A22"/>
    <w:rsid w:val="00E71D00"/>
    <w:rsid w:val="00E71F08"/>
    <w:rsid w:val="00E73042"/>
    <w:rsid w:val="00E73219"/>
    <w:rsid w:val="00E732DD"/>
    <w:rsid w:val="00E734B2"/>
    <w:rsid w:val="00E73C42"/>
    <w:rsid w:val="00E743D8"/>
    <w:rsid w:val="00E74ADF"/>
    <w:rsid w:val="00E74FB7"/>
    <w:rsid w:val="00E75E78"/>
    <w:rsid w:val="00E76704"/>
    <w:rsid w:val="00E76DAC"/>
    <w:rsid w:val="00E77506"/>
    <w:rsid w:val="00E77C6C"/>
    <w:rsid w:val="00E77CF8"/>
    <w:rsid w:val="00E80944"/>
    <w:rsid w:val="00E80A65"/>
    <w:rsid w:val="00E81160"/>
    <w:rsid w:val="00E81196"/>
    <w:rsid w:val="00E81243"/>
    <w:rsid w:val="00E81AF2"/>
    <w:rsid w:val="00E81B2C"/>
    <w:rsid w:val="00E82CA1"/>
    <w:rsid w:val="00E83260"/>
    <w:rsid w:val="00E8408A"/>
    <w:rsid w:val="00E84A45"/>
    <w:rsid w:val="00E84AAD"/>
    <w:rsid w:val="00E84DCB"/>
    <w:rsid w:val="00E85C60"/>
    <w:rsid w:val="00E85DC5"/>
    <w:rsid w:val="00E860B9"/>
    <w:rsid w:val="00E8705D"/>
    <w:rsid w:val="00E87BB9"/>
    <w:rsid w:val="00E87D22"/>
    <w:rsid w:val="00E90948"/>
    <w:rsid w:val="00E9177A"/>
    <w:rsid w:val="00E91888"/>
    <w:rsid w:val="00E937D4"/>
    <w:rsid w:val="00E95223"/>
    <w:rsid w:val="00E95A5B"/>
    <w:rsid w:val="00E95FF0"/>
    <w:rsid w:val="00E96D27"/>
    <w:rsid w:val="00E97060"/>
    <w:rsid w:val="00E97128"/>
    <w:rsid w:val="00E9739D"/>
    <w:rsid w:val="00E9787B"/>
    <w:rsid w:val="00E97B2D"/>
    <w:rsid w:val="00EA02FC"/>
    <w:rsid w:val="00EA1476"/>
    <w:rsid w:val="00EA14B2"/>
    <w:rsid w:val="00EA261B"/>
    <w:rsid w:val="00EA29E5"/>
    <w:rsid w:val="00EA2CB1"/>
    <w:rsid w:val="00EA47E8"/>
    <w:rsid w:val="00EA5394"/>
    <w:rsid w:val="00EA5DD9"/>
    <w:rsid w:val="00EA6992"/>
    <w:rsid w:val="00EA796C"/>
    <w:rsid w:val="00EA7A4B"/>
    <w:rsid w:val="00EB03C3"/>
    <w:rsid w:val="00EB080D"/>
    <w:rsid w:val="00EB0AC8"/>
    <w:rsid w:val="00EB0D98"/>
    <w:rsid w:val="00EB1B46"/>
    <w:rsid w:val="00EB252F"/>
    <w:rsid w:val="00EB260E"/>
    <w:rsid w:val="00EB391E"/>
    <w:rsid w:val="00EB3C5A"/>
    <w:rsid w:val="00EB4221"/>
    <w:rsid w:val="00EB44C4"/>
    <w:rsid w:val="00EB4AD1"/>
    <w:rsid w:val="00EB5551"/>
    <w:rsid w:val="00EB5F0F"/>
    <w:rsid w:val="00EB60AF"/>
    <w:rsid w:val="00EB6374"/>
    <w:rsid w:val="00EB671D"/>
    <w:rsid w:val="00EB690A"/>
    <w:rsid w:val="00EB7510"/>
    <w:rsid w:val="00EB76E3"/>
    <w:rsid w:val="00EC021C"/>
    <w:rsid w:val="00EC0551"/>
    <w:rsid w:val="00EC1489"/>
    <w:rsid w:val="00EC30A6"/>
    <w:rsid w:val="00EC333A"/>
    <w:rsid w:val="00EC3C49"/>
    <w:rsid w:val="00EC3D4D"/>
    <w:rsid w:val="00EC47C9"/>
    <w:rsid w:val="00EC4E65"/>
    <w:rsid w:val="00EC50C7"/>
    <w:rsid w:val="00EC56B6"/>
    <w:rsid w:val="00EC5AC0"/>
    <w:rsid w:val="00EC64C0"/>
    <w:rsid w:val="00EC6AED"/>
    <w:rsid w:val="00EC6E09"/>
    <w:rsid w:val="00EC76E3"/>
    <w:rsid w:val="00EC7714"/>
    <w:rsid w:val="00EC781B"/>
    <w:rsid w:val="00EC7B89"/>
    <w:rsid w:val="00ED1016"/>
    <w:rsid w:val="00ED1537"/>
    <w:rsid w:val="00ED16F9"/>
    <w:rsid w:val="00ED1B5E"/>
    <w:rsid w:val="00ED1F91"/>
    <w:rsid w:val="00ED2031"/>
    <w:rsid w:val="00ED24FA"/>
    <w:rsid w:val="00ED2F24"/>
    <w:rsid w:val="00ED3AEA"/>
    <w:rsid w:val="00ED3B96"/>
    <w:rsid w:val="00ED3C46"/>
    <w:rsid w:val="00ED45CD"/>
    <w:rsid w:val="00ED4BFD"/>
    <w:rsid w:val="00ED5833"/>
    <w:rsid w:val="00ED5D3C"/>
    <w:rsid w:val="00ED7CED"/>
    <w:rsid w:val="00EE0EB9"/>
    <w:rsid w:val="00EE115A"/>
    <w:rsid w:val="00EE11B4"/>
    <w:rsid w:val="00EE189F"/>
    <w:rsid w:val="00EE1957"/>
    <w:rsid w:val="00EE1ABC"/>
    <w:rsid w:val="00EE1C0E"/>
    <w:rsid w:val="00EE1C66"/>
    <w:rsid w:val="00EE32C7"/>
    <w:rsid w:val="00EE38F6"/>
    <w:rsid w:val="00EE3CB0"/>
    <w:rsid w:val="00EE42D4"/>
    <w:rsid w:val="00EE4D3A"/>
    <w:rsid w:val="00EE4D87"/>
    <w:rsid w:val="00EE5400"/>
    <w:rsid w:val="00EE5C57"/>
    <w:rsid w:val="00EE6F9C"/>
    <w:rsid w:val="00EE70B4"/>
    <w:rsid w:val="00EE7B76"/>
    <w:rsid w:val="00EE7B99"/>
    <w:rsid w:val="00EE7BF0"/>
    <w:rsid w:val="00EF0FED"/>
    <w:rsid w:val="00EF2586"/>
    <w:rsid w:val="00EF2791"/>
    <w:rsid w:val="00EF4328"/>
    <w:rsid w:val="00EF447B"/>
    <w:rsid w:val="00EF4A29"/>
    <w:rsid w:val="00EF588E"/>
    <w:rsid w:val="00EF5B03"/>
    <w:rsid w:val="00EF5B21"/>
    <w:rsid w:val="00EF5C19"/>
    <w:rsid w:val="00EF5CB0"/>
    <w:rsid w:val="00EF6303"/>
    <w:rsid w:val="00EF6880"/>
    <w:rsid w:val="00EF7F50"/>
    <w:rsid w:val="00F00216"/>
    <w:rsid w:val="00F00379"/>
    <w:rsid w:val="00F01079"/>
    <w:rsid w:val="00F0183E"/>
    <w:rsid w:val="00F01952"/>
    <w:rsid w:val="00F0251F"/>
    <w:rsid w:val="00F028AA"/>
    <w:rsid w:val="00F03A6F"/>
    <w:rsid w:val="00F03FC3"/>
    <w:rsid w:val="00F0445E"/>
    <w:rsid w:val="00F05032"/>
    <w:rsid w:val="00F05976"/>
    <w:rsid w:val="00F05F05"/>
    <w:rsid w:val="00F06287"/>
    <w:rsid w:val="00F06F85"/>
    <w:rsid w:val="00F1080F"/>
    <w:rsid w:val="00F1099C"/>
    <w:rsid w:val="00F1104C"/>
    <w:rsid w:val="00F12984"/>
    <w:rsid w:val="00F12D59"/>
    <w:rsid w:val="00F1384D"/>
    <w:rsid w:val="00F13C07"/>
    <w:rsid w:val="00F147AF"/>
    <w:rsid w:val="00F1539A"/>
    <w:rsid w:val="00F15EF2"/>
    <w:rsid w:val="00F16345"/>
    <w:rsid w:val="00F16649"/>
    <w:rsid w:val="00F16796"/>
    <w:rsid w:val="00F1694A"/>
    <w:rsid w:val="00F16F33"/>
    <w:rsid w:val="00F1707D"/>
    <w:rsid w:val="00F1771B"/>
    <w:rsid w:val="00F177C1"/>
    <w:rsid w:val="00F17CBF"/>
    <w:rsid w:val="00F20D9F"/>
    <w:rsid w:val="00F2117C"/>
    <w:rsid w:val="00F21251"/>
    <w:rsid w:val="00F2335F"/>
    <w:rsid w:val="00F23B94"/>
    <w:rsid w:val="00F23E9E"/>
    <w:rsid w:val="00F2496E"/>
    <w:rsid w:val="00F24C99"/>
    <w:rsid w:val="00F24F1C"/>
    <w:rsid w:val="00F250A2"/>
    <w:rsid w:val="00F267D6"/>
    <w:rsid w:val="00F27E11"/>
    <w:rsid w:val="00F30131"/>
    <w:rsid w:val="00F3015D"/>
    <w:rsid w:val="00F30368"/>
    <w:rsid w:val="00F30949"/>
    <w:rsid w:val="00F30ECD"/>
    <w:rsid w:val="00F31096"/>
    <w:rsid w:val="00F3250C"/>
    <w:rsid w:val="00F3454F"/>
    <w:rsid w:val="00F3462B"/>
    <w:rsid w:val="00F34733"/>
    <w:rsid w:val="00F34751"/>
    <w:rsid w:val="00F349D7"/>
    <w:rsid w:val="00F35261"/>
    <w:rsid w:val="00F35766"/>
    <w:rsid w:val="00F35958"/>
    <w:rsid w:val="00F3724E"/>
    <w:rsid w:val="00F37BE8"/>
    <w:rsid w:val="00F4012D"/>
    <w:rsid w:val="00F4126F"/>
    <w:rsid w:val="00F412DA"/>
    <w:rsid w:val="00F414ED"/>
    <w:rsid w:val="00F4160D"/>
    <w:rsid w:val="00F41962"/>
    <w:rsid w:val="00F41CF5"/>
    <w:rsid w:val="00F4244F"/>
    <w:rsid w:val="00F432AE"/>
    <w:rsid w:val="00F435ED"/>
    <w:rsid w:val="00F43C09"/>
    <w:rsid w:val="00F44130"/>
    <w:rsid w:val="00F44ADA"/>
    <w:rsid w:val="00F4505F"/>
    <w:rsid w:val="00F45879"/>
    <w:rsid w:val="00F45C76"/>
    <w:rsid w:val="00F45C92"/>
    <w:rsid w:val="00F46907"/>
    <w:rsid w:val="00F4696D"/>
    <w:rsid w:val="00F46CD4"/>
    <w:rsid w:val="00F4706D"/>
    <w:rsid w:val="00F472EF"/>
    <w:rsid w:val="00F47B6F"/>
    <w:rsid w:val="00F5058D"/>
    <w:rsid w:val="00F5284A"/>
    <w:rsid w:val="00F52870"/>
    <w:rsid w:val="00F53186"/>
    <w:rsid w:val="00F5461E"/>
    <w:rsid w:val="00F54C2E"/>
    <w:rsid w:val="00F54E7C"/>
    <w:rsid w:val="00F55171"/>
    <w:rsid w:val="00F554CA"/>
    <w:rsid w:val="00F55BE1"/>
    <w:rsid w:val="00F55EB8"/>
    <w:rsid w:val="00F5605A"/>
    <w:rsid w:val="00F56C90"/>
    <w:rsid w:val="00F57621"/>
    <w:rsid w:val="00F57B91"/>
    <w:rsid w:val="00F601F3"/>
    <w:rsid w:val="00F60217"/>
    <w:rsid w:val="00F60E68"/>
    <w:rsid w:val="00F61C11"/>
    <w:rsid w:val="00F61FB9"/>
    <w:rsid w:val="00F62C10"/>
    <w:rsid w:val="00F62FC6"/>
    <w:rsid w:val="00F635D4"/>
    <w:rsid w:val="00F64ADA"/>
    <w:rsid w:val="00F65937"/>
    <w:rsid w:val="00F65C80"/>
    <w:rsid w:val="00F65CA3"/>
    <w:rsid w:val="00F65F14"/>
    <w:rsid w:val="00F66070"/>
    <w:rsid w:val="00F66687"/>
    <w:rsid w:val="00F66854"/>
    <w:rsid w:val="00F70096"/>
    <w:rsid w:val="00F7052E"/>
    <w:rsid w:val="00F71961"/>
    <w:rsid w:val="00F72169"/>
    <w:rsid w:val="00F73167"/>
    <w:rsid w:val="00F73611"/>
    <w:rsid w:val="00F73B6A"/>
    <w:rsid w:val="00F73CA6"/>
    <w:rsid w:val="00F75043"/>
    <w:rsid w:val="00F7507D"/>
    <w:rsid w:val="00F7519A"/>
    <w:rsid w:val="00F76B96"/>
    <w:rsid w:val="00F76F30"/>
    <w:rsid w:val="00F772EE"/>
    <w:rsid w:val="00F8054F"/>
    <w:rsid w:val="00F812F0"/>
    <w:rsid w:val="00F81554"/>
    <w:rsid w:val="00F81B34"/>
    <w:rsid w:val="00F81E2D"/>
    <w:rsid w:val="00F81F1C"/>
    <w:rsid w:val="00F823B4"/>
    <w:rsid w:val="00F8267E"/>
    <w:rsid w:val="00F82C26"/>
    <w:rsid w:val="00F82EF8"/>
    <w:rsid w:val="00F83405"/>
    <w:rsid w:val="00F837CE"/>
    <w:rsid w:val="00F84FBD"/>
    <w:rsid w:val="00F8511C"/>
    <w:rsid w:val="00F8513B"/>
    <w:rsid w:val="00F854D6"/>
    <w:rsid w:val="00F858F5"/>
    <w:rsid w:val="00F85D66"/>
    <w:rsid w:val="00F86DC6"/>
    <w:rsid w:val="00F87011"/>
    <w:rsid w:val="00F87785"/>
    <w:rsid w:val="00F87C0F"/>
    <w:rsid w:val="00F87FEA"/>
    <w:rsid w:val="00F90297"/>
    <w:rsid w:val="00F903E6"/>
    <w:rsid w:val="00F906E0"/>
    <w:rsid w:val="00F90874"/>
    <w:rsid w:val="00F9093D"/>
    <w:rsid w:val="00F90C52"/>
    <w:rsid w:val="00F90CB9"/>
    <w:rsid w:val="00F92026"/>
    <w:rsid w:val="00F921AE"/>
    <w:rsid w:val="00F92E1C"/>
    <w:rsid w:val="00F9307F"/>
    <w:rsid w:val="00F93668"/>
    <w:rsid w:val="00F93C6E"/>
    <w:rsid w:val="00F93D7F"/>
    <w:rsid w:val="00F9420E"/>
    <w:rsid w:val="00F94725"/>
    <w:rsid w:val="00F94F96"/>
    <w:rsid w:val="00F95116"/>
    <w:rsid w:val="00F95C3C"/>
    <w:rsid w:val="00F95FED"/>
    <w:rsid w:val="00F9649D"/>
    <w:rsid w:val="00F96C88"/>
    <w:rsid w:val="00FA02C0"/>
    <w:rsid w:val="00FA033B"/>
    <w:rsid w:val="00FA07B6"/>
    <w:rsid w:val="00FA0C59"/>
    <w:rsid w:val="00FA1F40"/>
    <w:rsid w:val="00FA21C4"/>
    <w:rsid w:val="00FA4217"/>
    <w:rsid w:val="00FA558D"/>
    <w:rsid w:val="00FA5D30"/>
    <w:rsid w:val="00FA6CD6"/>
    <w:rsid w:val="00FA732B"/>
    <w:rsid w:val="00FA7759"/>
    <w:rsid w:val="00FA777D"/>
    <w:rsid w:val="00FA7AED"/>
    <w:rsid w:val="00FA7F0E"/>
    <w:rsid w:val="00FB0052"/>
    <w:rsid w:val="00FB07D5"/>
    <w:rsid w:val="00FB0B4C"/>
    <w:rsid w:val="00FB0E22"/>
    <w:rsid w:val="00FB1611"/>
    <w:rsid w:val="00FB254D"/>
    <w:rsid w:val="00FB2A4B"/>
    <w:rsid w:val="00FB2ABD"/>
    <w:rsid w:val="00FB32C4"/>
    <w:rsid w:val="00FB38E0"/>
    <w:rsid w:val="00FB3B81"/>
    <w:rsid w:val="00FB4388"/>
    <w:rsid w:val="00FB46CC"/>
    <w:rsid w:val="00FB49D9"/>
    <w:rsid w:val="00FB4CDD"/>
    <w:rsid w:val="00FB54C1"/>
    <w:rsid w:val="00FB5DB5"/>
    <w:rsid w:val="00FB6170"/>
    <w:rsid w:val="00FB670A"/>
    <w:rsid w:val="00FB714E"/>
    <w:rsid w:val="00FB7D70"/>
    <w:rsid w:val="00FC0435"/>
    <w:rsid w:val="00FC083F"/>
    <w:rsid w:val="00FC0AC6"/>
    <w:rsid w:val="00FC1655"/>
    <w:rsid w:val="00FC1854"/>
    <w:rsid w:val="00FC1BDC"/>
    <w:rsid w:val="00FC1DB1"/>
    <w:rsid w:val="00FC3BB0"/>
    <w:rsid w:val="00FC4393"/>
    <w:rsid w:val="00FC47D3"/>
    <w:rsid w:val="00FC51DC"/>
    <w:rsid w:val="00FC6191"/>
    <w:rsid w:val="00FC62CE"/>
    <w:rsid w:val="00FC7538"/>
    <w:rsid w:val="00FD0F4E"/>
    <w:rsid w:val="00FD27E6"/>
    <w:rsid w:val="00FD3ED6"/>
    <w:rsid w:val="00FD4078"/>
    <w:rsid w:val="00FD45A5"/>
    <w:rsid w:val="00FD4744"/>
    <w:rsid w:val="00FD4978"/>
    <w:rsid w:val="00FD4A29"/>
    <w:rsid w:val="00FD5978"/>
    <w:rsid w:val="00FD5C7F"/>
    <w:rsid w:val="00FD5CE0"/>
    <w:rsid w:val="00FD616F"/>
    <w:rsid w:val="00FD724D"/>
    <w:rsid w:val="00FD7D75"/>
    <w:rsid w:val="00FE0E2B"/>
    <w:rsid w:val="00FE28D2"/>
    <w:rsid w:val="00FE381F"/>
    <w:rsid w:val="00FE3CE0"/>
    <w:rsid w:val="00FE454B"/>
    <w:rsid w:val="00FE459C"/>
    <w:rsid w:val="00FE4C70"/>
    <w:rsid w:val="00FE5040"/>
    <w:rsid w:val="00FE5EBF"/>
    <w:rsid w:val="00FE65C3"/>
    <w:rsid w:val="00FE6644"/>
    <w:rsid w:val="00FE6A08"/>
    <w:rsid w:val="00FE6FBC"/>
    <w:rsid w:val="00FF04A1"/>
    <w:rsid w:val="00FF0969"/>
    <w:rsid w:val="00FF09A1"/>
    <w:rsid w:val="00FF0CE4"/>
    <w:rsid w:val="00FF1605"/>
    <w:rsid w:val="00FF1F1C"/>
    <w:rsid w:val="00FF220F"/>
    <w:rsid w:val="00FF43EB"/>
    <w:rsid w:val="00FF449B"/>
    <w:rsid w:val="00FF4732"/>
    <w:rsid w:val="00FF53AD"/>
    <w:rsid w:val="00FF53E4"/>
    <w:rsid w:val="00FF606F"/>
    <w:rsid w:val="00FF6137"/>
    <w:rsid w:val="00FF62AA"/>
    <w:rsid w:val="00FF65DF"/>
    <w:rsid w:val="00FF70FA"/>
    <w:rsid w:val="00FF76E5"/>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93E87"/>
  <w14:defaultImageDpi w14:val="32767"/>
  <w15:chartTrackingRefBased/>
  <w15:docId w15:val="{3A0D92F4-9764-418B-A07F-8523459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533E"/>
    <w:pPr>
      <w:widowControl w:val="0"/>
      <w:topLinePunct/>
      <w:jc w:val="both"/>
    </w:pPr>
    <w:rPr>
      <w:rFonts w:ascii="BIZ UDPゴシック" w:eastAsia="BIZ UDPゴシック"/>
      <w:sz w:val="22"/>
    </w:rPr>
  </w:style>
  <w:style w:type="paragraph" w:styleId="1">
    <w:name w:val="heading 1"/>
    <w:basedOn w:val="a6"/>
    <w:next w:val="a6"/>
    <w:link w:val="10"/>
    <w:uiPriority w:val="9"/>
    <w:qFormat/>
    <w:rsid w:val="001B0BCC"/>
    <w:pPr>
      <w:keepNext/>
      <w:numPr>
        <w:numId w:val="8"/>
      </w:numPr>
      <w:spacing w:beforeLines="2500" w:before="6000" w:line="216" w:lineRule="auto"/>
      <w:outlineLvl w:val="0"/>
    </w:pPr>
    <w:rPr>
      <w:rFonts w:hAnsiTheme="majorHAnsi" w:cstheme="majorBidi"/>
      <w:b/>
      <w:bCs/>
      <w:sz w:val="52"/>
      <w:szCs w:val="52"/>
    </w:rPr>
  </w:style>
  <w:style w:type="paragraph" w:styleId="20">
    <w:name w:val="heading 2"/>
    <w:basedOn w:val="a6"/>
    <w:next w:val="a7"/>
    <w:link w:val="21"/>
    <w:uiPriority w:val="9"/>
    <w:unhideWhenUsed/>
    <w:qFormat/>
    <w:rsid w:val="00FB32C4"/>
    <w:pPr>
      <w:keepNext/>
      <w:pageBreakBefore/>
      <w:numPr>
        <w:ilvl w:val="1"/>
        <w:numId w:val="8"/>
      </w:numPr>
      <w:spacing w:afterLines="100" w:after="100" w:line="216" w:lineRule="auto"/>
      <w:outlineLvl w:val="1"/>
    </w:pPr>
    <w:rPr>
      <w:rFonts w:hAnsiTheme="majorHAnsi" w:cstheme="majorBidi"/>
      <w:b/>
      <w:color w:val="000000" w:themeColor="text1"/>
      <w:sz w:val="52"/>
    </w:rPr>
  </w:style>
  <w:style w:type="paragraph" w:styleId="3">
    <w:name w:val="heading 3"/>
    <w:basedOn w:val="a6"/>
    <w:next w:val="a7"/>
    <w:link w:val="30"/>
    <w:uiPriority w:val="9"/>
    <w:unhideWhenUsed/>
    <w:qFormat/>
    <w:rsid w:val="00FB32C4"/>
    <w:pPr>
      <w:keepNext/>
      <w:numPr>
        <w:ilvl w:val="2"/>
        <w:numId w:val="8"/>
      </w:numPr>
      <w:pBdr>
        <w:top w:val="single" w:sz="36" w:space="0" w:color="094389"/>
        <w:left w:val="single" w:sz="24" w:space="0" w:color="094389"/>
        <w:bottom w:val="single" w:sz="36" w:space="1" w:color="094389"/>
      </w:pBdr>
      <w:shd w:val="clear" w:color="auto" w:fill="094389"/>
      <w:spacing w:afterLines="50" w:after="50" w:line="192" w:lineRule="auto"/>
      <w:outlineLvl w:val="2"/>
    </w:pPr>
    <w:rPr>
      <w:rFonts w:hAnsiTheme="majorHAnsi" w:cstheme="majorBidi"/>
      <w:b/>
      <w:color w:val="FFFFFF" w:themeColor="background1"/>
      <w:sz w:val="36"/>
    </w:rPr>
  </w:style>
  <w:style w:type="paragraph" w:styleId="4">
    <w:name w:val="heading 4"/>
    <w:basedOn w:val="a6"/>
    <w:next w:val="a7"/>
    <w:link w:val="40"/>
    <w:uiPriority w:val="9"/>
    <w:unhideWhenUsed/>
    <w:qFormat/>
    <w:rsid w:val="00FD4978"/>
    <w:pPr>
      <w:keepNext/>
      <w:numPr>
        <w:ilvl w:val="3"/>
        <w:numId w:val="8"/>
      </w:numPr>
      <w:pBdr>
        <w:bottom w:val="single" w:sz="12" w:space="1" w:color="094389"/>
      </w:pBdr>
      <w:spacing w:afterLines="50" w:after="50" w:line="340" w:lineRule="exact"/>
      <w:outlineLvl w:val="3"/>
    </w:pPr>
    <w:rPr>
      <w:b/>
      <w:bCs/>
      <w:sz w:val="32"/>
    </w:rPr>
  </w:style>
  <w:style w:type="paragraph" w:styleId="5">
    <w:name w:val="heading 5"/>
    <w:basedOn w:val="a6"/>
    <w:next w:val="a7"/>
    <w:link w:val="50"/>
    <w:uiPriority w:val="9"/>
    <w:unhideWhenUsed/>
    <w:qFormat/>
    <w:rsid w:val="000708C6"/>
    <w:pPr>
      <w:keepNext/>
      <w:numPr>
        <w:ilvl w:val="4"/>
        <w:numId w:val="8"/>
      </w:numPr>
      <w:spacing w:afterLines="50" w:after="50" w:line="216" w:lineRule="auto"/>
      <w:outlineLvl w:val="4"/>
    </w:pPr>
    <w:rPr>
      <w:rFonts w:hAnsiTheme="majorHAnsi" w:cstheme="majorBidi"/>
      <w:b/>
      <w:sz w:val="28"/>
    </w:rPr>
  </w:style>
  <w:style w:type="paragraph" w:styleId="6">
    <w:name w:val="heading 6"/>
    <w:basedOn w:val="a6"/>
    <w:next w:val="a6"/>
    <w:link w:val="60"/>
    <w:uiPriority w:val="9"/>
    <w:unhideWhenUsed/>
    <w:qFormat/>
    <w:rsid w:val="00CD2A62"/>
    <w:pPr>
      <w:keepNext/>
      <w:numPr>
        <w:ilvl w:val="5"/>
        <w:numId w:val="8"/>
      </w:numPr>
      <w:pBdr>
        <w:bottom w:val="single" w:sz="18" w:space="1" w:color="404040"/>
      </w:pBdr>
      <w:spacing w:beforeLines="100" w:before="100" w:afterLines="50" w:after="50"/>
      <w:ind w:left="1134"/>
      <w:outlineLvl w:val="5"/>
    </w:pPr>
    <w:rPr>
      <w:b/>
      <w:bCs/>
      <w:sz w:val="24"/>
    </w:rPr>
  </w:style>
  <w:style w:type="paragraph" w:styleId="7">
    <w:name w:val="heading 7"/>
    <w:basedOn w:val="a6"/>
    <w:next w:val="a6"/>
    <w:link w:val="70"/>
    <w:uiPriority w:val="9"/>
    <w:unhideWhenUsed/>
    <w:qFormat/>
    <w:rsid w:val="0023421F"/>
    <w:pPr>
      <w:keepNext/>
      <w:numPr>
        <w:ilvl w:val="6"/>
        <w:numId w:val="9"/>
      </w:numPr>
      <w:spacing w:line="192" w:lineRule="auto"/>
      <w:jc w:val="left"/>
      <w:outlineLvl w:val="6"/>
    </w:pPr>
    <w:rPr>
      <w:rFonts w:hAnsi="Century"/>
      <w:color w:val="000000" w:themeColor="text1"/>
      <w:sz w:val="20"/>
      <w:szCs w:val="21"/>
    </w:rPr>
  </w:style>
  <w:style w:type="paragraph" w:styleId="8">
    <w:name w:val="heading 8"/>
    <w:basedOn w:val="a6"/>
    <w:next w:val="a6"/>
    <w:link w:val="80"/>
    <w:uiPriority w:val="9"/>
    <w:semiHidden/>
    <w:unhideWhenUsed/>
    <w:qFormat/>
    <w:rsid w:val="0023421F"/>
    <w:pPr>
      <w:keepNext/>
      <w:numPr>
        <w:ilvl w:val="7"/>
        <w:numId w:val="9"/>
      </w:numPr>
      <w:spacing w:line="192" w:lineRule="auto"/>
      <w:jc w:val="left"/>
      <w:outlineLvl w:val="7"/>
    </w:pPr>
    <w:rPr>
      <w:rFonts w:hAnsi="Century"/>
      <w:color w:val="000000" w:themeColor="text1"/>
      <w:sz w:val="20"/>
      <w:szCs w:val="21"/>
    </w:rPr>
  </w:style>
  <w:style w:type="paragraph" w:styleId="9">
    <w:name w:val="heading 9"/>
    <w:basedOn w:val="a6"/>
    <w:next w:val="a6"/>
    <w:link w:val="90"/>
    <w:uiPriority w:val="9"/>
    <w:semiHidden/>
    <w:unhideWhenUsed/>
    <w:qFormat/>
    <w:rsid w:val="0023421F"/>
    <w:pPr>
      <w:keepNext/>
      <w:numPr>
        <w:ilvl w:val="8"/>
        <w:numId w:val="9"/>
      </w:numPr>
      <w:spacing w:line="192" w:lineRule="auto"/>
      <w:ind w:leftChars="1200" w:left="1200"/>
      <w:jc w:val="left"/>
      <w:outlineLvl w:val="8"/>
    </w:pPr>
    <w:rPr>
      <w:rFonts w:hAnsi="Century"/>
      <w:color w:val="000000" w:themeColor="text1"/>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表（項目名）"/>
    <w:basedOn w:val="a6"/>
    <w:qFormat/>
    <w:rsid w:val="00DF69CB"/>
    <w:pPr>
      <w:jc w:val="center"/>
    </w:pPr>
    <w:rPr>
      <w:rFonts w:hAnsi="Century"/>
      <w:sz w:val="18"/>
      <w:szCs w:val="21"/>
    </w:rPr>
  </w:style>
  <w:style w:type="table" w:styleId="ac">
    <w:name w:val="Table Grid"/>
    <w:basedOn w:val="a9"/>
    <w:rsid w:val="003550A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本文）"/>
    <w:basedOn w:val="a6"/>
    <w:qFormat/>
    <w:rsid w:val="00541EA1"/>
    <w:pPr>
      <w:spacing w:line="216" w:lineRule="auto"/>
      <w:jc w:val="left"/>
    </w:pPr>
    <w:rPr>
      <w:rFonts w:hAnsi="Century"/>
      <w:color w:val="000000" w:themeColor="text1"/>
      <w:sz w:val="18"/>
      <w:szCs w:val="21"/>
    </w:rPr>
  </w:style>
  <w:style w:type="character" w:customStyle="1" w:styleId="10">
    <w:name w:val="見出し 1 (文字)"/>
    <w:basedOn w:val="a8"/>
    <w:link w:val="1"/>
    <w:uiPriority w:val="9"/>
    <w:rsid w:val="001B0BCC"/>
    <w:rPr>
      <w:rFonts w:ascii="BIZ UDPゴシック" w:eastAsia="BIZ UDPゴシック" w:hAnsiTheme="majorHAnsi" w:cstheme="majorBidi"/>
      <w:b/>
      <w:bCs/>
      <w:sz w:val="52"/>
      <w:szCs w:val="52"/>
    </w:rPr>
  </w:style>
  <w:style w:type="paragraph" w:styleId="22">
    <w:name w:val="toc 2"/>
    <w:basedOn w:val="11"/>
    <w:next w:val="a6"/>
    <w:autoRedefine/>
    <w:uiPriority w:val="39"/>
    <w:unhideWhenUsed/>
    <w:rsid w:val="006C29EC"/>
    <w:pPr>
      <w:pBdr>
        <w:top w:val="none" w:sz="0" w:space="0" w:color="auto"/>
        <w:bottom w:val="none" w:sz="0" w:space="0" w:color="auto"/>
      </w:pBdr>
      <w:ind w:leftChars="202" w:left="424"/>
    </w:pPr>
    <w:rPr>
      <w:b w:val="0"/>
      <w:color w:val="auto"/>
      <w:sz w:val="28"/>
    </w:rPr>
  </w:style>
  <w:style w:type="paragraph" w:styleId="11">
    <w:name w:val="toc 1"/>
    <w:basedOn w:val="a6"/>
    <w:next w:val="a6"/>
    <w:autoRedefine/>
    <w:uiPriority w:val="39"/>
    <w:unhideWhenUsed/>
    <w:rsid w:val="00FD4978"/>
    <w:pPr>
      <w:widowControl/>
      <w:pBdr>
        <w:top w:val="single" w:sz="12" w:space="1" w:color="094389"/>
        <w:bottom w:val="single" w:sz="12" w:space="1" w:color="094389"/>
      </w:pBdr>
      <w:tabs>
        <w:tab w:val="right" w:leader="dot" w:pos="9968"/>
      </w:tabs>
      <w:spacing w:beforeLines="50" w:before="120" w:after="100"/>
      <w:jc w:val="left"/>
    </w:pPr>
    <w:rPr>
      <w:rFonts w:cs="Times New Roman"/>
      <w:b/>
      <w:noProof/>
      <w:color w:val="094389"/>
      <w:kern w:val="0"/>
      <w:sz w:val="32"/>
    </w:rPr>
  </w:style>
  <w:style w:type="paragraph" w:styleId="31">
    <w:name w:val="toc 3"/>
    <w:basedOn w:val="a6"/>
    <w:next w:val="a6"/>
    <w:autoRedefine/>
    <w:uiPriority w:val="39"/>
    <w:unhideWhenUsed/>
    <w:rsid w:val="003230E6"/>
    <w:pPr>
      <w:widowControl/>
      <w:tabs>
        <w:tab w:val="right" w:leader="dot" w:pos="9968"/>
      </w:tabs>
      <w:spacing w:after="100"/>
      <w:ind w:left="851"/>
      <w:jc w:val="left"/>
    </w:pPr>
    <w:rPr>
      <w:rFonts w:cs="Times New Roman"/>
      <w:kern w:val="0"/>
      <w:sz w:val="24"/>
    </w:rPr>
  </w:style>
  <w:style w:type="character" w:customStyle="1" w:styleId="21">
    <w:name w:val="見出し 2 (文字)"/>
    <w:basedOn w:val="a8"/>
    <w:link w:val="20"/>
    <w:uiPriority w:val="9"/>
    <w:rsid w:val="00FB32C4"/>
    <w:rPr>
      <w:rFonts w:ascii="BIZ UDPゴシック" w:eastAsia="BIZ UDPゴシック" w:hAnsiTheme="majorHAnsi" w:cstheme="majorBidi"/>
      <w:b/>
      <w:color w:val="000000" w:themeColor="text1"/>
      <w:sz w:val="52"/>
    </w:rPr>
  </w:style>
  <w:style w:type="character" w:customStyle="1" w:styleId="30">
    <w:name w:val="見出し 3 (文字)"/>
    <w:basedOn w:val="a8"/>
    <w:link w:val="3"/>
    <w:uiPriority w:val="9"/>
    <w:rsid w:val="00FB32C4"/>
    <w:rPr>
      <w:rFonts w:ascii="BIZ UDPゴシック" w:eastAsia="BIZ UDPゴシック" w:hAnsiTheme="majorHAnsi" w:cstheme="majorBidi"/>
      <w:b/>
      <w:color w:val="FFFFFF" w:themeColor="background1"/>
      <w:sz w:val="36"/>
      <w:shd w:val="clear" w:color="auto" w:fill="094389"/>
    </w:rPr>
  </w:style>
  <w:style w:type="character" w:customStyle="1" w:styleId="40">
    <w:name w:val="見出し 4 (文字)"/>
    <w:basedOn w:val="a8"/>
    <w:link w:val="4"/>
    <w:uiPriority w:val="9"/>
    <w:rsid w:val="00FD4978"/>
    <w:rPr>
      <w:rFonts w:ascii="BIZ UDPゴシック" w:eastAsia="BIZ UDPゴシック"/>
      <w:b/>
      <w:bCs/>
      <w:sz w:val="32"/>
    </w:rPr>
  </w:style>
  <w:style w:type="character" w:customStyle="1" w:styleId="50">
    <w:name w:val="見出し 5 (文字)"/>
    <w:basedOn w:val="a8"/>
    <w:link w:val="5"/>
    <w:uiPriority w:val="9"/>
    <w:rsid w:val="000708C6"/>
    <w:rPr>
      <w:rFonts w:ascii="BIZ UDPゴシック" w:eastAsia="BIZ UDPゴシック" w:hAnsiTheme="majorHAnsi" w:cstheme="majorBidi"/>
      <w:b/>
      <w:sz w:val="28"/>
    </w:rPr>
  </w:style>
  <w:style w:type="character" w:customStyle="1" w:styleId="60">
    <w:name w:val="見出し 6 (文字)"/>
    <w:basedOn w:val="a8"/>
    <w:link w:val="6"/>
    <w:uiPriority w:val="9"/>
    <w:rsid w:val="00CD2A62"/>
    <w:rPr>
      <w:rFonts w:ascii="BIZ UDPゴシック" w:eastAsia="BIZ UDPゴシック"/>
      <w:b/>
      <w:bCs/>
      <w:sz w:val="24"/>
    </w:rPr>
  </w:style>
  <w:style w:type="paragraph" w:customStyle="1" w:styleId="a7">
    <w:name w:val="本文（インデントあり）"/>
    <w:basedOn w:val="a6"/>
    <w:qFormat/>
    <w:rsid w:val="006C4563"/>
    <w:pPr>
      <w:spacing w:afterLines="20" w:after="48" w:line="216" w:lineRule="auto"/>
      <w:ind w:left="510" w:firstLineChars="99" w:firstLine="198"/>
    </w:pPr>
    <w:rPr>
      <w:sz w:val="20"/>
    </w:rPr>
  </w:style>
  <w:style w:type="paragraph" w:customStyle="1" w:styleId="ae">
    <w:name w:val="画面"/>
    <w:basedOn w:val="a6"/>
    <w:next w:val="a5"/>
    <w:qFormat/>
    <w:rsid w:val="00B458EB"/>
    <w:pPr>
      <w:spacing w:afterLines="50" w:after="50"/>
      <w:ind w:left="851"/>
    </w:pPr>
  </w:style>
  <w:style w:type="paragraph" w:styleId="af">
    <w:name w:val="List Paragraph"/>
    <w:basedOn w:val="a6"/>
    <w:uiPriority w:val="34"/>
    <w:qFormat/>
    <w:rsid w:val="00C260C2"/>
    <w:pPr>
      <w:ind w:leftChars="400" w:left="840"/>
    </w:pPr>
  </w:style>
  <w:style w:type="paragraph" w:customStyle="1" w:styleId="a0">
    <w:name w:val="操作手順"/>
    <w:basedOn w:val="a6"/>
    <w:next w:val="ae"/>
    <w:qFormat/>
    <w:rsid w:val="003E2DCA"/>
    <w:pPr>
      <w:numPr>
        <w:numId w:val="11"/>
      </w:numPr>
      <w:spacing w:afterLines="20" w:after="20" w:line="216" w:lineRule="auto"/>
    </w:pPr>
    <w:rPr>
      <w:b/>
      <w:sz w:val="20"/>
    </w:rPr>
  </w:style>
  <w:style w:type="paragraph" w:customStyle="1" w:styleId="a5">
    <w:name w:val="操作結果"/>
    <w:basedOn w:val="a6"/>
    <w:next w:val="a0"/>
    <w:qFormat/>
    <w:rsid w:val="00FD4978"/>
    <w:pPr>
      <w:numPr>
        <w:ilvl w:val="1"/>
        <w:numId w:val="7"/>
      </w:numPr>
      <w:spacing w:afterLines="50" w:after="120" w:line="216" w:lineRule="auto"/>
      <w:ind w:left="1106" w:hanging="255"/>
    </w:pPr>
    <w:rPr>
      <w:sz w:val="18"/>
    </w:rPr>
  </w:style>
  <w:style w:type="paragraph" w:customStyle="1" w:styleId="a3">
    <w:name w:val="ヒント（箇条書き）"/>
    <w:basedOn w:val="a6"/>
    <w:qFormat/>
    <w:rsid w:val="001B0EC6"/>
    <w:pPr>
      <w:numPr>
        <w:numId w:val="1"/>
      </w:numPr>
      <w:spacing w:afterLines="10" w:after="10" w:line="192" w:lineRule="auto"/>
      <w:ind w:left="181" w:hanging="181"/>
      <w:jc w:val="left"/>
    </w:pPr>
    <w:rPr>
      <w:rFonts w:hAnsi="Century"/>
      <w:color w:val="000000" w:themeColor="text1"/>
      <w:sz w:val="18"/>
      <w:szCs w:val="16"/>
    </w:rPr>
  </w:style>
  <w:style w:type="paragraph" w:customStyle="1" w:styleId="a">
    <w:name w:val="注意（箇条書き）"/>
    <w:basedOn w:val="a6"/>
    <w:qFormat/>
    <w:rsid w:val="001D2328"/>
    <w:pPr>
      <w:numPr>
        <w:numId w:val="2"/>
      </w:numPr>
      <w:spacing w:afterLines="10" w:after="10" w:line="216" w:lineRule="auto"/>
      <w:ind w:left="164" w:hanging="164"/>
      <w:jc w:val="left"/>
    </w:pPr>
    <w:rPr>
      <w:rFonts w:hAnsi="Century"/>
      <w:color w:val="000000" w:themeColor="text1"/>
      <w:sz w:val="20"/>
      <w:szCs w:val="21"/>
    </w:rPr>
  </w:style>
  <w:style w:type="paragraph" w:customStyle="1" w:styleId="a4">
    <w:name w:val="箇条書き（小）"/>
    <w:basedOn w:val="a6"/>
    <w:qFormat/>
    <w:rsid w:val="003824C4"/>
    <w:pPr>
      <w:numPr>
        <w:numId w:val="4"/>
      </w:numPr>
      <w:ind w:left="952" w:hanging="170"/>
      <w:jc w:val="left"/>
    </w:pPr>
    <w:rPr>
      <w:rFonts w:hAnsi="Century"/>
      <w:color w:val="000000" w:themeColor="text1"/>
      <w:sz w:val="20"/>
      <w:szCs w:val="21"/>
    </w:rPr>
  </w:style>
  <w:style w:type="paragraph" w:customStyle="1" w:styleId="a1">
    <w:name w:val="箇条書き（大）"/>
    <w:basedOn w:val="a6"/>
    <w:qFormat/>
    <w:rsid w:val="0041623D"/>
    <w:pPr>
      <w:numPr>
        <w:numId w:val="3"/>
      </w:numPr>
      <w:tabs>
        <w:tab w:val="left" w:pos="770"/>
      </w:tabs>
      <w:spacing w:line="216" w:lineRule="auto"/>
      <w:ind w:leftChars="259" w:left="354" w:hangingChars="95" w:hanging="95"/>
      <w:jc w:val="left"/>
    </w:pPr>
    <w:rPr>
      <w:rFonts w:hAnsi="Century"/>
      <w:color w:val="000000" w:themeColor="text1"/>
      <w:sz w:val="20"/>
      <w:szCs w:val="21"/>
    </w:rPr>
  </w:style>
  <w:style w:type="paragraph" w:styleId="23">
    <w:name w:val="Body Text 2"/>
    <w:basedOn w:val="a6"/>
    <w:link w:val="24"/>
    <w:uiPriority w:val="99"/>
    <w:unhideWhenUsed/>
    <w:rsid w:val="003B28F1"/>
    <w:pPr>
      <w:spacing w:afterLines="50" w:after="120" w:line="168" w:lineRule="auto"/>
      <w:ind w:left="709"/>
      <w:jc w:val="left"/>
    </w:pPr>
    <w:rPr>
      <w:rFonts w:hAnsi="Century"/>
      <w:color w:val="000000" w:themeColor="text1"/>
      <w:sz w:val="20"/>
      <w:szCs w:val="21"/>
    </w:rPr>
  </w:style>
  <w:style w:type="character" w:customStyle="1" w:styleId="24">
    <w:name w:val="本文 2 (文字)"/>
    <w:basedOn w:val="a8"/>
    <w:link w:val="23"/>
    <w:uiPriority w:val="99"/>
    <w:rsid w:val="003B28F1"/>
    <w:rPr>
      <w:rFonts w:ascii="メイリオ" w:eastAsia="メイリオ" w:hAnsi="Century"/>
      <w:color w:val="000000" w:themeColor="text1"/>
      <w:sz w:val="20"/>
      <w:szCs w:val="21"/>
    </w:rPr>
  </w:style>
  <w:style w:type="paragraph" w:styleId="32">
    <w:name w:val="Body Text 3"/>
    <w:basedOn w:val="23"/>
    <w:link w:val="33"/>
    <w:uiPriority w:val="99"/>
    <w:unhideWhenUsed/>
    <w:rsid w:val="003B28F1"/>
    <w:pPr>
      <w:ind w:left="1021"/>
    </w:pPr>
  </w:style>
  <w:style w:type="character" w:customStyle="1" w:styleId="33">
    <w:name w:val="本文 3 (文字)"/>
    <w:basedOn w:val="a8"/>
    <w:link w:val="32"/>
    <w:uiPriority w:val="99"/>
    <w:rsid w:val="003B28F1"/>
    <w:rPr>
      <w:rFonts w:ascii="メイリオ" w:eastAsia="メイリオ" w:hAnsi="Century"/>
      <w:color w:val="000000" w:themeColor="text1"/>
      <w:sz w:val="20"/>
      <w:szCs w:val="21"/>
    </w:rPr>
  </w:style>
  <w:style w:type="paragraph" w:customStyle="1" w:styleId="12">
    <w:name w:val="小見出し1"/>
    <w:basedOn w:val="a6"/>
    <w:next w:val="a7"/>
    <w:qFormat/>
    <w:rsid w:val="00353CC6"/>
    <w:pPr>
      <w:pBdr>
        <w:bottom w:val="single" w:sz="18" w:space="1" w:color="404040"/>
      </w:pBdr>
      <w:spacing w:beforeLines="50" w:before="50" w:afterLines="50" w:after="50" w:line="192" w:lineRule="auto"/>
      <w:ind w:left="170"/>
      <w:jc w:val="left"/>
    </w:pPr>
    <w:rPr>
      <w:rFonts w:hAnsi="HGS創英角ｺﾞｼｯｸUB"/>
      <w:b/>
      <w:bCs/>
      <w:noProof/>
      <w:color w:val="000000" w:themeColor="text1"/>
      <w:position w:val="-6"/>
      <w:sz w:val="24"/>
      <w:szCs w:val="20"/>
    </w:rPr>
  </w:style>
  <w:style w:type="paragraph" w:customStyle="1" w:styleId="2">
    <w:name w:val="小見出し2"/>
    <w:basedOn w:val="12"/>
    <w:next w:val="a6"/>
    <w:qFormat/>
    <w:rsid w:val="004271A2"/>
    <w:pPr>
      <w:numPr>
        <w:numId w:val="5"/>
      </w:numPr>
      <w:pBdr>
        <w:bottom w:val="none" w:sz="0" w:space="0" w:color="auto"/>
      </w:pBdr>
      <w:spacing w:beforeLines="30" w:before="72"/>
      <w:ind w:left="518" w:hanging="227"/>
    </w:pPr>
    <w:rPr>
      <w:sz w:val="21"/>
      <w:szCs w:val="16"/>
    </w:rPr>
  </w:style>
  <w:style w:type="paragraph" w:styleId="41">
    <w:name w:val="toc 4"/>
    <w:basedOn w:val="a6"/>
    <w:next w:val="a6"/>
    <w:autoRedefine/>
    <w:uiPriority w:val="39"/>
    <w:unhideWhenUsed/>
    <w:rsid w:val="00AF7C81"/>
    <w:pPr>
      <w:tabs>
        <w:tab w:val="right" w:leader="dot" w:pos="9968"/>
      </w:tabs>
      <w:spacing w:afterLines="25" w:after="25"/>
      <w:ind w:leftChars="675" w:left="675"/>
    </w:pPr>
    <w:rPr>
      <w:sz w:val="20"/>
    </w:rPr>
  </w:style>
  <w:style w:type="paragraph" w:customStyle="1" w:styleId="af0">
    <w:name w:val="ヒント見出し"/>
    <w:basedOn w:val="a5"/>
    <w:next w:val="a3"/>
    <w:qFormat/>
    <w:rsid w:val="002E6898"/>
    <w:pPr>
      <w:numPr>
        <w:ilvl w:val="0"/>
        <w:numId w:val="0"/>
      </w:numPr>
      <w:spacing w:beforeLines="5" w:before="5" w:afterLines="0" w:after="0" w:line="240" w:lineRule="auto"/>
      <w:ind w:leftChars="-40" w:left="-40"/>
      <w:jc w:val="left"/>
    </w:pPr>
    <w:rPr>
      <w:rFonts w:hAnsi="Century"/>
      <w:b/>
      <w:bCs/>
      <w:color w:val="000000" w:themeColor="text1"/>
      <w:szCs w:val="21"/>
    </w:rPr>
  </w:style>
  <w:style w:type="paragraph" w:styleId="af1">
    <w:name w:val="header"/>
    <w:basedOn w:val="a6"/>
    <w:link w:val="af2"/>
    <w:uiPriority w:val="99"/>
    <w:unhideWhenUsed/>
    <w:rsid w:val="00DF69CB"/>
    <w:pPr>
      <w:tabs>
        <w:tab w:val="center" w:pos="4252"/>
        <w:tab w:val="right" w:pos="8504"/>
      </w:tabs>
      <w:snapToGrid w:val="0"/>
      <w:jc w:val="right"/>
    </w:pPr>
    <w:rPr>
      <w:noProof/>
      <w:sz w:val="18"/>
      <w:szCs w:val="18"/>
    </w:rPr>
  </w:style>
  <w:style w:type="character" w:customStyle="1" w:styleId="af2">
    <w:name w:val="ヘッダー (文字)"/>
    <w:basedOn w:val="a8"/>
    <w:link w:val="af1"/>
    <w:uiPriority w:val="99"/>
    <w:rsid w:val="00DF69CB"/>
    <w:rPr>
      <w:rFonts w:ascii="BIZ UDPゴシック" w:eastAsia="BIZ UDPゴシック"/>
      <w:noProof/>
      <w:sz w:val="18"/>
      <w:szCs w:val="18"/>
    </w:rPr>
  </w:style>
  <w:style w:type="paragraph" w:styleId="af3">
    <w:name w:val="footer"/>
    <w:basedOn w:val="a6"/>
    <w:link w:val="af4"/>
    <w:uiPriority w:val="99"/>
    <w:unhideWhenUsed/>
    <w:rsid w:val="00563597"/>
    <w:pPr>
      <w:tabs>
        <w:tab w:val="center" w:pos="4252"/>
        <w:tab w:val="right" w:pos="8504"/>
      </w:tabs>
      <w:snapToGrid w:val="0"/>
      <w:jc w:val="center"/>
    </w:pPr>
    <w:rPr>
      <w:sz w:val="18"/>
    </w:rPr>
  </w:style>
  <w:style w:type="character" w:customStyle="1" w:styleId="af4">
    <w:name w:val="フッター (文字)"/>
    <w:basedOn w:val="a8"/>
    <w:link w:val="af3"/>
    <w:uiPriority w:val="99"/>
    <w:rsid w:val="00563597"/>
    <w:rPr>
      <w:rFonts w:ascii="メイリオ" w:eastAsia="メイリオ"/>
      <w:sz w:val="18"/>
    </w:rPr>
  </w:style>
  <w:style w:type="character" w:customStyle="1" w:styleId="70">
    <w:name w:val="見出し 7 (文字)"/>
    <w:basedOn w:val="a8"/>
    <w:link w:val="7"/>
    <w:uiPriority w:val="9"/>
    <w:rsid w:val="0023421F"/>
    <w:rPr>
      <w:rFonts w:ascii="BIZ UDPゴシック" w:eastAsia="BIZ UDPゴシック" w:hAnsi="Century"/>
      <w:color w:val="000000" w:themeColor="text1"/>
      <w:sz w:val="20"/>
      <w:szCs w:val="21"/>
    </w:rPr>
  </w:style>
  <w:style w:type="character" w:customStyle="1" w:styleId="80">
    <w:name w:val="見出し 8 (文字)"/>
    <w:basedOn w:val="a8"/>
    <w:link w:val="8"/>
    <w:uiPriority w:val="9"/>
    <w:semiHidden/>
    <w:rsid w:val="0023421F"/>
    <w:rPr>
      <w:rFonts w:ascii="BIZ UDPゴシック" w:eastAsia="BIZ UDPゴシック" w:hAnsi="Century"/>
      <w:color w:val="000000" w:themeColor="text1"/>
      <w:sz w:val="20"/>
      <w:szCs w:val="21"/>
    </w:rPr>
  </w:style>
  <w:style w:type="character" w:customStyle="1" w:styleId="90">
    <w:name w:val="見出し 9 (文字)"/>
    <w:basedOn w:val="a8"/>
    <w:link w:val="9"/>
    <w:uiPriority w:val="9"/>
    <w:semiHidden/>
    <w:rsid w:val="0023421F"/>
    <w:rPr>
      <w:rFonts w:ascii="BIZ UDPゴシック" w:eastAsia="BIZ UDPゴシック" w:hAnsi="Century"/>
      <w:color w:val="000000" w:themeColor="text1"/>
      <w:sz w:val="20"/>
      <w:szCs w:val="21"/>
    </w:rPr>
  </w:style>
  <w:style w:type="character" w:styleId="af5">
    <w:name w:val="Hyperlink"/>
    <w:basedOn w:val="a8"/>
    <w:uiPriority w:val="99"/>
    <w:unhideWhenUsed/>
    <w:rsid w:val="00F00216"/>
    <w:rPr>
      <w:color w:val="0000FF" w:themeColor="hyperlink"/>
      <w:u w:val="single"/>
    </w:rPr>
  </w:style>
  <w:style w:type="character" w:styleId="af6">
    <w:name w:val="annotation reference"/>
    <w:basedOn w:val="a8"/>
    <w:uiPriority w:val="99"/>
    <w:semiHidden/>
    <w:unhideWhenUsed/>
    <w:rsid w:val="00CB5C8A"/>
    <w:rPr>
      <w:sz w:val="18"/>
      <w:szCs w:val="18"/>
    </w:rPr>
  </w:style>
  <w:style w:type="paragraph" w:styleId="af7">
    <w:name w:val="annotation text"/>
    <w:basedOn w:val="a6"/>
    <w:link w:val="af8"/>
    <w:uiPriority w:val="99"/>
    <w:unhideWhenUsed/>
    <w:rsid w:val="00CB5C8A"/>
    <w:pPr>
      <w:jc w:val="left"/>
    </w:pPr>
  </w:style>
  <w:style w:type="character" w:customStyle="1" w:styleId="af8">
    <w:name w:val="コメント文字列 (文字)"/>
    <w:basedOn w:val="a8"/>
    <w:link w:val="af7"/>
    <w:uiPriority w:val="99"/>
    <w:rsid w:val="00CB5C8A"/>
    <w:rPr>
      <w:rFonts w:ascii="メイリオ" w:eastAsia="メイリオ"/>
    </w:rPr>
  </w:style>
  <w:style w:type="paragraph" w:styleId="af9">
    <w:name w:val="annotation subject"/>
    <w:basedOn w:val="af7"/>
    <w:next w:val="af7"/>
    <w:link w:val="afa"/>
    <w:uiPriority w:val="99"/>
    <w:semiHidden/>
    <w:unhideWhenUsed/>
    <w:rsid w:val="00CB5C8A"/>
    <w:rPr>
      <w:b/>
      <w:bCs/>
    </w:rPr>
  </w:style>
  <w:style w:type="character" w:customStyle="1" w:styleId="afa">
    <w:name w:val="コメント内容 (文字)"/>
    <w:basedOn w:val="af8"/>
    <w:link w:val="af9"/>
    <w:uiPriority w:val="99"/>
    <w:semiHidden/>
    <w:rsid w:val="00CB5C8A"/>
    <w:rPr>
      <w:rFonts w:ascii="メイリオ" w:eastAsia="メイリオ"/>
      <w:b/>
      <w:bCs/>
    </w:rPr>
  </w:style>
  <w:style w:type="paragraph" w:styleId="Web">
    <w:name w:val="Normal (Web)"/>
    <w:basedOn w:val="a6"/>
    <w:uiPriority w:val="99"/>
    <w:semiHidden/>
    <w:unhideWhenUsed/>
    <w:rsid w:val="00766B21"/>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71">
    <w:name w:val="toc 7"/>
    <w:basedOn w:val="a6"/>
    <w:next w:val="a6"/>
    <w:autoRedefine/>
    <w:uiPriority w:val="39"/>
    <w:unhideWhenUsed/>
    <w:rsid w:val="005414BD"/>
    <w:pPr>
      <w:ind w:leftChars="600" w:left="1260"/>
    </w:pPr>
  </w:style>
  <w:style w:type="paragraph" w:customStyle="1" w:styleId="a2">
    <w:name w:val="表（箇条書き）"/>
    <w:basedOn w:val="ad"/>
    <w:qFormat/>
    <w:rsid w:val="00DF69CB"/>
    <w:pPr>
      <w:numPr>
        <w:numId w:val="6"/>
      </w:numPr>
      <w:ind w:left="147" w:hanging="147"/>
    </w:pPr>
  </w:style>
  <w:style w:type="paragraph" w:customStyle="1" w:styleId="afb">
    <w:name w:val="注釈"/>
    <w:basedOn w:val="a7"/>
    <w:rsid w:val="009A0BBE"/>
    <w:pPr>
      <w:ind w:leftChars="323" w:left="1063" w:hangingChars="220" w:hanging="352"/>
    </w:pPr>
    <w:rPr>
      <w:sz w:val="16"/>
    </w:rPr>
  </w:style>
  <w:style w:type="paragraph" w:styleId="afc">
    <w:name w:val="Normal Indent"/>
    <w:basedOn w:val="a6"/>
    <w:link w:val="afd"/>
    <w:rsid w:val="007B5CC4"/>
    <w:pPr>
      <w:adjustRightInd w:val="0"/>
      <w:ind w:leftChars="200" w:left="200"/>
    </w:pPr>
    <w:rPr>
      <w:rFonts w:ascii="Times New Roman" w:eastAsia="ＭＳ 明朝" w:hAnsi="Times New Roman" w:cs="Times New Roman"/>
      <w:sz w:val="20"/>
      <w:szCs w:val="20"/>
    </w:rPr>
  </w:style>
  <w:style w:type="character" w:customStyle="1" w:styleId="afd">
    <w:name w:val="標準インデント (文字)"/>
    <w:link w:val="afc"/>
    <w:rsid w:val="007B5CC4"/>
    <w:rPr>
      <w:rFonts w:ascii="Times New Roman" w:eastAsia="ＭＳ 明朝" w:hAnsi="Times New Roman" w:cs="Times New Roman"/>
      <w:sz w:val="20"/>
      <w:szCs w:val="20"/>
    </w:rPr>
  </w:style>
  <w:style w:type="paragraph" w:styleId="afe">
    <w:name w:val="No Spacing"/>
    <w:uiPriority w:val="1"/>
    <w:qFormat/>
    <w:rsid w:val="003E4DE4"/>
    <w:pPr>
      <w:widowControl w:val="0"/>
      <w:topLinePunct/>
      <w:jc w:val="both"/>
    </w:pPr>
    <w:rPr>
      <w:rFonts w:ascii="メイリオ" w:eastAsia="メイリオ"/>
      <w:sz w:val="22"/>
    </w:rPr>
  </w:style>
  <w:style w:type="paragraph" w:customStyle="1" w:styleId="aff">
    <w:name w:val="フロー（インデントなし）"/>
    <w:basedOn w:val="a7"/>
    <w:qFormat/>
    <w:rsid w:val="00452707"/>
    <w:pPr>
      <w:ind w:left="3544"/>
    </w:pPr>
  </w:style>
  <w:style w:type="paragraph" w:customStyle="1" w:styleId="aff0">
    <w:name w:val="箇条書き継続"/>
    <w:basedOn w:val="a7"/>
    <w:qFormat/>
    <w:rsid w:val="001A6867"/>
    <w:pPr>
      <w:ind w:left="952"/>
    </w:pPr>
    <w:rPr>
      <w:sz w:val="18"/>
      <w:szCs w:val="21"/>
    </w:rPr>
  </w:style>
  <w:style w:type="paragraph" w:customStyle="1" w:styleId="aff1">
    <w:name w:val="本文（参照先）"/>
    <w:basedOn w:val="a7"/>
    <w:next w:val="a7"/>
    <w:qFormat/>
    <w:rsid w:val="00261CAB"/>
    <w:pPr>
      <w:ind w:leftChars="330" w:left="1046" w:hangingChars="178" w:hanging="320"/>
    </w:pPr>
    <w:rPr>
      <w:sz w:val="18"/>
    </w:rPr>
  </w:style>
  <w:style w:type="paragraph" w:customStyle="1" w:styleId="aff2">
    <w:name w:val="表（参照先）"/>
    <w:basedOn w:val="ad"/>
    <w:next w:val="ad"/>
    <w:qFormat/>
    <w:rsid w:val="009C30B5"/>
    <w:pPr>
      <w:spacing w:beforeLines="20" w:before="20"/>
      <w:ind w:left="185" w:hangingChars="185" w:hanging="185"/>
    </w:pPr>
  </w:style>
  <w:style w:type="paragraph" w:customStyle="1" w:styleId="aff3">
    <w:name w:val="注意（参照先）"/>
    <w:basedOn w:val="a"/>
    <w:next w:val="a"/>
    <w:qFormat/>
    <w:rsid w:val="00A46826"/>
    <w:pPr>
      <w:numPr>
        <w:numId w:val="0"/>
      </w:numPr>
      <w:spacing w:after="24" w:line="192" w:lineRule="auto"/>
      <w:ind w:leftChars="75" w:left="494" w:hangingChars="183" w:hanging="329"/>
    </w:pPr>
    <w:rPr>
      <w:sz w:val="18"/>
    </w:rPr>
  </w:style>
  <w:style w:type="paragraph" w:customStyle="1" w:styleId="aff4">
    <w:name w:val="ヒント（参照先）"/>
    <w:basedOn w:val="a3"/>
    <w:next w:val="a3"/>
    <w:qFormat/>
    <w:rsid w:val="007F2395"/>
    <w:pPr>
      <w:numPr>
        <w:numId w:val="0"/>
      </w:numPr>
      <w:spacing w:after="24"/>
      <w:ind w:leftChars="85" w:left="515" w:hangingChars="182" w:hanging="328"/>
    </w:pPr>
  </w:style>
  <w:style w:type="character" w:styleId="25">
    <w:name w:val="Intense Emphasis"/>
    <w:basedOn w:val="a8"/>
    <w:uiPriority w:val="21"/>
    <w:qFormat/>
    <w:rsid w:val="00E05860"/>
    <w:rPr>
      <w:i/>
      <w:iCs/>
      <w:color w:val="4F81BD" w:themeColor="accent1"/>
    </w:rPr>
  </w:style>
  <w:style w:type="paragraph" w:customStyle="1" w:styleId="aff5">
    <w:name w:val="ヒント（画面）"/>
    <w:basedOn w:val="ae"/>
    <w:qFormat/>
    <w:rsid w:val="00683435"/>
    <w:pPr>
      <w:spacing w:after="120"/>
      <w:ind w:left="181"/>
    </w:pPr>
    <w:rPr>
      <w:szCs w:val="21"/>
    </w:rPr>
  </w:style>
  <w:style w:type="character" w:customStyle="1" w:styleId="aff6">
    <w:name w:val="下線"/>
    <w:basedOn w:val="a8"/>
    <w:uiPriority w:val="1"/>
    <w:qFormat/>
    <w:rsid w:val="00B77D8E"/>
    <w:rPr>
      <w:u w:val="single"/>
    </w:rPr>
  </w:style>
  <w:style w:type="paragraph" w:styleId="51">
    <w:name w:val="toc 5"/>
    <w:basedOn w:val="a6"/>
    <w:next w:val="a6"/>
    <w:autoRedefine/>
    <w:uiPriority w:val="39"/>
    <w:unhideWhenUsed/>
    <w:rsid w:val="00C20984"/>
    <w:pPr>
      <w:topLinePunct w:val="0"/>
      <w:ind w:leftChars="400" w:left="840"/>
      <w:jc w:val="left"/>
    </w:pPr>
    <w:rPr>
      <w:rFonts w:asciiTheme="minorHAnsi" w:eastAsiaTheme="minorEastAsia"/>
      <w:sz w:val="21"/>
      <w:szCs w:val="24"/>
      <w14:ligatures w14:val="standardContextual"/>
    </w:rPr>
  </w:style>
  <w:style w:type="paragraph" w:styleId="61">
    <w:name w:val="toc 6"/>
    <w:basedOn w:val="a6"/>
    <w:next w:val="a6"/>
    <w:autoRedefine/>
    <w:uiPriority w:val="39"/>
    <w:unhideWhenUsed/>
    <w:rsid w:val="00C20984"/>
    <w:pPr>
      <w:topLinePunct w:val="0"/>
      <w:ind w:leftChars="500" w:left="1050"/>
      <w:jc w:val="left"/>
    </w:pPr>
    <w:rPr>
      <w:rFonts w:asciiTheme="minorHAnsi" w:eastAsiaTheme="minorEastAsia"/>
      <w:sz w:val="21"/>
      <w:szCs w:val="24"/>
      <w14:ligatures w14:val="standardContextual"/>
    </w:rPr>
  </w:style>
  <w:style w:type="paragraph" w:styleId="81">
    <w:name w:val="toc 8"/>
    <w:basedOn w:val="a6"/>
    <w:next w:val="a6"/>
    <w:autoRedefine/>
    <w:uiPriority w:val="39"/>
    <w:unhideWhenUsed/>
    <w:rsid w:val="00C20984"/>
    <w:pPr>
      <w:topLinePunct w:val="0"/>
      <w:ind w:leftChars="700" w:left="1470"/>
      <w:jc w:val="left"/>
    </w:pPr>
    <w:rPr>
      <w:rFonts w:asciiTheme="minorHAnsi" w:eastAsiaTheme="minorEastAsia"/>
      <w:sz w:val="21"/>
      <w:szCs w:val="24"/>
      <w14:ligatures w14:val="standardContextual"/>
    </w:rPr>
  </w:style>
  <w:style w:type="paragraph" w:styleId="91">
    <w:name w:val="toc 9"/>
    <w:basedOn w:val="a6"/>
    <w:next w:val="a6"/>
    <w:autoRedefine/>
    <w:uiPriority w:val="39"/>
    <w:unhideWhenUsed/>
    <w:rsid w:val="00C20984"/>
    <w:pPr>
      <w:topLinePunct w:val="0"/>
      <w:ind w:leftChars="800" w:left="1680"/>
      <w:jc w:val="left"/>
    </w:pPr>
    <w:rPr>
      <w:rFonts w:asciiTheme="minorHAnsi" w:eastAsiaTheme="minorEastAsia"/>
      <w:sz w:val="21"/>
      <w:szCs w:val="24"/>
      <w14:ligatures w14:val="standardContextual"/>
    </w:rPr>
  </w:style>
  <w:style w:type="character" w:styleId="aff7">
    <w:name w:val="Unresolved Mention"/>
    <w:basedOn w:val="a8"/>
    <w:uiPriority w:val="99"/>
    <w:semiHidden/>
    <w:unhideWhenUsed/>
    <w:rsid w:val="00C20984"/>
    <w:rPr>
      <w:color w:val="605E5C"/>
      <w:shd w:val="clear" w:color="auto" w:fill="E1DFDD"/>
    </w:rPr>
  </w:style>
  <w:style w:type="paragraph" w:customStyle="1" w:styleId="aff8">
    <w:name w:val="箇条書き継続（参照先）"/>
    <w:basedOn w:val="aff1"/>
    <w:qFormat/>
    <w:rsid w:val="0066111E"/>
    <w:pPr>
      <w:ind w:leftChars="510" w:left="1442"/>
    </w:pPr>
  </w:style>
  <w:style w:type="paragraph" w:styleId="aff9">
    <w:name w:val="Date"/>
    <w:basedOn w:val="a6"/>
    <w:next w:val="a6"/>
    <w:link w:val="affa"/>
    <w:uiPriority w:val="99"/>
    <w:semiHidden/>
    <w:unhideWhenUsed/>
    <w:rsid w:val="0006622F"/>
  </w:style>
  <w:style w:type="character" w:customStyle="1" w:styleId="affa">
    <w:name w:val="日付 (文字)"/>
    <w:basedOn w:val="a8"/>
    <w:link w:val="aff9"/>
    <w:uiPriority w:val="99"/>
    <w:semiHidden/>
    <w:rsid w:val="0006622F"/>
    <w:rPr>
      <w:rFonts w:ascii="BIZ UDPゴシック" w:eastAsia="BIZ UDPゴシック"/>
      <w:sz w:val="22"/>
    </w:rPr>
  </w:style>
  <w:style w:type="paragraph" w:customStyle="1" w:styleId="affb">
    <w:name w:val="ヒント（タイトル）"/>
    <w:basedOn w:val="a3"/>
    <w:qFormat/>
    <w:rsid w:val="00703485"/>
    <w:pPr>
      <w:numPr>
        <w:numId w:val="0"/>
      </w:numPr>
      <w:spacing w:beforeLines="80" w:before="80" w:afterLines="30" w:after="30"/>
    </w:pPr>
    <w:rPr>
      <w:b/>
      <w:sz w:val="20"/>
    </w:rPr>
  </w:style>
  <w:style w:type="paragraph" w:styleId="affc">
    <w:name w:val="Revision"/>
    <w:hidden/>
    <w:uiPriority w:val="99"/>
    <w:semiHidden/>
    <w:rsid w:val="003D2037"/>
    <w:rPr>
      <w:rFonts w:ascii="BIZ UDPゴシック" w:eastAsia="BIZ UDP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54">
      <w:bodyDiv w:val="1"/>
      <w:marLeft w:val="0"/>
      <w:marRight w:val="0"/>
      <w:marTop w:val="0"/>
      <w:marBottom w:val="0"/>
      <w:divBdr>
        <w:top w:val="none" w:sz="0" w:space="0" w:color="auto"/>
        <w:left w:val="none" w:sz="0" w:space="0" w:color="auto"/>
        <w:bottom w:val="none" w:sz="0" w:space="0" w:color="auto"/>
        <w:right w:val="none" w:sz="0" w:space="0" w:color="auto"/>
      </w:divBdr>
    </w:div>
    <w:div w:id="115374773">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39536731">
      <w:bodyDiv w:val="1"/>
      <w:marLeft w:val="0"/>
      <w:marRight w:val="0"/>
      <w:marTop w:val="0"/>
      <w:marBottom w:val="0"/>
      <w:divBdr>
        <w:top w:val="none" w:sz="0" w:space="0" w:color="auto"/>
        <w:left w:val="none" w:sz="0" w:space="0" w:color="auto"/>
        <w:bottom w:val="none" w:sz="0" w:space="0" w:color="auto"/>
        <w:right w:val="none" w:sz="0" w:space="0" w:color="auto"/>
      </w:divBdr>
    </w:div>
    <w:div w:id="166945405">
      <w:bodyDiv w:val="1"/>
      <w:marLeft w:val="0"/>
      <w:marRight w:val="0"/>
      <w:marTop w:val="0"/>
      <w:marBottom w:val="0"/>
      <w:divBdr>
        <w:top w:val="none" w:sz="0" w:space="0" w:color="auto"/>
        <w:left w:val="none" w:sz="0" w:space="0" w:color="auto"/>
        <w:bottom w:val="none" w:sz="0" w:space="0" w:color="auto"/>
        <w:right w:val="none" w:sz="0" w:space="0" w:color="auto"/>
      </w:divBdr>
    </w:div>
    <w:div w:id="272829712">
      <w:bodyDiv w:val="1"/>
      <w:marLeft w:val="0"/>
      <w:marRight w:val="0"/>
      <w:marTop w:val="0"/>
      <w:marBottom w:val="0"/>
      <w:divBdr>
        <w:top w:val="none" w:sz="0" w:space="0" w:color="auto"/>
        <w:left w:val="none" w:sz="0" w:space="0" w:color="auto"/>
        <w:bottom w:val="none" w:sz="0" w:space="0" w:color="auto"/>
        <w:right w:val="none" w:sz="0" w:space="0" w:color="auto"/>
      </w:divBdr>
    </w:div>
    <w:div w:id="313919141">
      <w:bodyDiv w:val="1"/>
      <w:marLeft w:val="0"/>
      <w:marRight w:val="0"/>
      <w:marTop w:val="0"/>
      <w:marBottom w:val="0"/>
      <w:divBdr>
        <w:top w:val="none" w:sz="0" w:space="0" w:color="auto"/>
        <w:left w:val="none" w:sz="0" w:space="0" w:color="auto"/>
        <w:bottom w:val="none" w:sz="0" w:space="0" w:color="auto"/>
        <w:right w:val="none" w:sz="0" w:space="0" w:color="auto"/>
      </w:divBdr>
    </w:div>
    <w:div w:id="347608072">
      <w:bodyDiv w:val="1"/>
      <w:marLeft w:val="0"/>
      <w:marRight w:val="0"/>
      <w:marTop w:val="0"/>
      <w:marBottom w:val="0"/>
      <w:divBdr>
        <w:top w:val="none" w:sz="0" w:space="0" w:color="auto"/>
        <w:left w:val="none" w:sz="0" w:space="0" w:color="auto"/>
        <w:bottom w:val="none" w:sz="0" w:space="0" w:color="auto"/>
        <w:right w:val="none" w:sz="0" w:space="0" w:color="auto"/>
      </w:divBdr>
    </w:div>
    <w:div w:id="387072253">
      <w:bodyDiv w:val="1"/>
      <w:marLeft w:val="0"/>
      <w:marRight w:val="0"/>
      <w:marTop w:val="0"/>
      <w:marBottom w:val="0"/>
      <w:divBdr>
        <w:top w:val="none" w:sz="0" w:space="0" w:color="auto"/>
        <w:left w:val="none" w:sz="0" w:space="0" w:color="auto"/>
        <w:bottom w:val="none" w:sz="0" w:space="0" w:color="auto"/>
        <w:right w:val="none" w:sz="0" w:space="0" w:color="auto"/>
      </w:divBdr>
    </w:div>
    <w:div w:id="394471446">
      <w:bodyDiv w:val="1"/>
      <w:marLeft w:val="0"/>
      <w:marRight w:val="0"/>
      <w:marTop w:val="0"/>
      <w:marBottom w:val="0"/>
      <w:divBdr>
        <w:top w:val="none" w:sz="0" w:space="0" w:color="auto"/>
        <w:left w:val="none" w:sz="0" w:space="0" w:color="auto"/>
        <w:bottom w:val="none" w:sz="0" w:space="0" w:color="auto"/>
        <w:right w:val="none" w:sz="0" w:space="0" w:color="auto"/>
      </w:divBdr>
    </w:div>
    <w:div w:id="443161099">
      <w:bodyDiv w:val="1"/>
      <w:marLeft w:val="0"/>
      <w:marRight w:val="0"/>
      <w:marTop w:val="0"/>
      <w:marBottom w:val="0"/>
      <w:divBdr>
        <w:top w:val="none" w:sz="0" w:space="0" w:color="auto"/>
        <w:left w:val="none" w:sz="0" w:space="0" w:color="auto"/>
        <w:bottom w:val="none" w:sz="0" w:space="0" w:color="auto"/>
        <w:right w:val="none" w:sz="0" w:space="0" w:color="auto"/>
      </w:divBdr>
    </w:div>
    <w:div w:id="620457772">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631593493">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80345555">
      <w:bodyDiv w:val="1"/>
      <w:marLeft w:val="0"/>
      <w:marRight w:val="0"/>
      <w:marTop w:val="0"/>
      <w:marBottom w:val="0"/>
      <w:divBdr>
        <w:top w:val="none" w:sz="0" w:space="0" w:color="auto"/>
        <w:left w:val="none" w:sz="0" w:space="0" w:color="auto"/>
        <w:bottom w:val="none" w:sz="0" w:space="0" w:color="auto"/>
        <w:right w:val="none" w:sz="0" w:space="0" w:color="auto"/>
      </w:divBdr>
    </w:div>
    <w:div w:id="970785167">
      <w:bodyDiv w:val="1"/>
      <w:marLeft w:val="0"/>
      <w:marRight w:val="0"/>
      <w:marTop w:val="0"/>
      <w:marBottom w:val="0"/>
      <w:divBdr>
        <w:top w:val="none" w:sz="0" w:space="0" w:color="auto"/>
        <w:left w:val="none" w:sz="0" w:space="0" w:color="auto"/>
        <w:bottom w:val="none" w:sz="0" w:space="0" w:color="auto"/>
        <w:right w:val="none" w:sz="0" w:space="0" w:color="auto"/>
      </w:divBdr>
    </w:div>
    <w:div w:id="1011449589">
      <w:bodyDiv w:val="1"/>
      <w:marLeft w:val="0"/>
      <w:marRight w:val="0"/>
      <w:marTop w:val="0"/>
      <w:marBottom w:val="0"/>
      <w:divBdr>
        <w:top w:val="none" w:sz="0" w:space="0" w:color="auto"/>
        <w:left w:val="none" w:sz="0" w:space="0" w:color="auto"/>
        <w:bottom w:val="none" w:sz="0" w:space="0" w:color="auto"/>
        <w:right w:val="none" w:sz="0" w:space="0" w:color="auto"/>
      </w:divBdr>
    </w:div>
    <w:div w:id="1172526911">
      <w:bodyDiv w:val="1"/>
      <w:marLeft w:val="0"/>
      <w:marRight w:val="0"/>
      <w:marTop w:val="0"/>
      <w:marBottom w:val="0"/>
      <w:divBdr>
        <w:top w:val="none" w:sz="0" w:space="0" w:color="auto"/>
        <w:left w:val="none" w:sz="0" w:space="0" w:color="auto"/>
        <w:bottom w:val="none" w:sz="0" w:space="0" w:color="auto"/>
        <w:right w:val="none" w:sz="0" w:space="0" w:color="auto"/>
      </w:divBdr>
    </w:div>
    <w:div w:id="1246568102">
      <w:bodyDiv w:val="1"/>
      <w:marLeft w:val="0"/>
      <w:marRight w:val="0"/>
      <w:marTop w:val="0"/>
      <w:marBottom w:val="0"/>
      <w:divBdr>
        <w:top w:val="none" w:sz="0" w:space="0" w:color="auto"/>
        <w:left w:val="none" w:sz="0" w:space="0" w:color="auto"/>
        <w:bottom w:val="none" w:sz="0" w:space="0" w:color="auto"/>
        <w:right w:val="none" w:sz="0" w:space="0" w:color="auto"/>
      </w:divBdr>
    </w:div>
    <w:div w:id="1287856871">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800562797">
      <w:marLeft w:val="0"/>
      <w:marRight w:val="0"/>
      <w:marTop w:val="0"/>
      <w:marBottom w:val="0"/>
      <w:divBdr>
        <w:top w:val="none" w:sz="0" w:space="0" w:color="auto"/>
        <w:left w:val="none" w:sz="0" w:space="0" w:color="auto"/>
        <w:bottom w:val="none" w:sz="0" w:space="0" w:color="auto"/>
        <w:right w:val="none" w:sz="0" w:space="0" w:color="auto"/>
      </w:divBdr>
    </w:div>
    <w:div w:id="1800995893">
      <w:bodyDiv w:val="1"/>
      <w:marLeft w:val="0"/>
      <w:marRight w:val="0"/>
      <w:marTop w:val="0"/>
      <w:marBottom w:val="0"/>
      <w:divBdr>
        <w:top w:val="none" w:sz="0" w:space="0" w:color="auto"/>
        <w:left w:val="none" w:sz="0" w:space="0" w:color="auto"/>
        <w:bottom w:val="none" w:sz="0" w:space="0" w:color="auto"/>
        <w:right w:val="none" w:sz="0" w:space="0" w:color="auto"/>
      </w:divBdr>
    </w:div>
    <w:div w:id="1807553100">
      <w:bodyDiv w:val="1"/>
      <w:marLeft w:val="0"/>
      <w:marRight w:val="0"/>
      <w:marTop w:val="0"/>
      <w:marBottom w:val="0"/>
      <w:divBdr>
        <w:top w:val="none" w:sz="0" w:space="0" w:color="auto"/>
        <w:left w:val="none" w:sz="0" w:space="0" w:color="auto"/>
        <w:bottom w:val="none" w:sz="0" w:space="0" w:color="auto"/>
        <w:right w:val="none" w:sz="0" w:space="0" w:color="auto"/>
      </w:divBdr>
    </w:div>
    <w:div w:id="1913418873">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73699906">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2.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3.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1.png"/><Relationship Id="rId12" Type="http://schemas.openxmlformats.org/officeDocument/2006/relationships/image" Target="media/image5.png"/><Relationship Id="rId108" Type="http://schemas.openxmlformats.org/officeDocument/2006/relationships/image" Target="media/image97.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1.png"/><Relationship Id="rId259" Type="http://schemas.openxmlformats.org/officeDocument/2006/relationships/image" Target="media/image242.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2.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jpeg"/><Relationship Id="rId24" Type="http://schemas.openxmlformats.org/officeDocument/2006/relationships/image" Target="media/image15.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image" Target="media/image7.sv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5.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3.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4.png"/><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6" Type="http://schemas.openxmlformats.org/officeDocument/2006/relationships/image" Target="media/image17.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footer" Target="footer3.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footer" Target="footer1.xml"/><Relationship Id="rId221" Type="http://schemas.openxmlformats.org/officeDocument/2006/relationships/image" Target="media/image205.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6.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eader" Target="header1.xml"/><Relationship Id="rId38" Type="http://schemas.openxmlformats.org/officeDocument/2006/relationships/header" Target="header2.xml"/><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theme" Target="theme/theme1.xm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9.png"/><Relationship Id="rId49" Type="http://schemas.openxmlformats.org/officeDocument/2006/relationships/image" Target="media/image38.emf"/><Relationship Id="rId114" Type="http://schemas.openxmlformats.org/officeDocument/2006/relationships/image" Target="media/image103.png"/><Relationship Id="rId275" Type="http://schemas.openxmlformats.org/officeDocument/2006/relationships/image" Target="media/image258.png"/><Relationship Id="rId296" Type="http://schemas.openxmlformats.org/officeDocument/2006/relationships/image" Target="media/image279.jpeg"/><Relationship Id="rId300" Type="http://schemas.openxmlformats.org/officeDocument/2006/relationships/image" Target="media/image28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07.png"/><Relationship Id="rId244" Type="http://schemas.openxmlformats.org/officeDocument/2006/relationships/image" Target="media/image227.png"/><Relationship Id="rId18" Type="http://schemas.openxmlformats.org/officeDocument/2006/relationships/image" Target="media/image9.png"/><Relationship Id="rId39" Type="http://schemas.openxmlformats.org/officeDocument/2006/relationships/footer" Target="footer2.xml"/><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9.jpe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jpe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1980.png"/><Relationship Id="rId235" Type="http://schemas.openxmlformats.org/officeDocument/2006/relationships/image" Target="media/image218.jpe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header" Target="header3.xml"/><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199.png"/><Relationship Id="rId236" Type="http://schemas.openxmlformats.org/officeDocument/2006/relationships/image" Target="media/image219.jpe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0.png"/><Relationship Id="rId107" Type="http://schemas.openxmlformats.org/officeDocument/2006/relationships/image" Target="media/image96.png"/><Relationship Id="rId289"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0.png"/><Relationship Id="rId258" Type="http://schemas.openxmlformats.org/officeDocument/2006/relationships/image" Target="media/image241.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4.png"/><Relationship Id="rId129" Type="http://schemas.openxmlformats.org/officeDocument/2006/relationships/image" Target="media/image118.png"/><Relationship Id="rId280" Type="http://schemas.openxmlformats.org/officeDocument/2006/relationships/image" Target="media/image263.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styles" Target="styles.xml"/><Relationship Id="rId238" Type="http://schemas.openxmlformats.org/officeDocument/2006/relationships/image" Target="media/image2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6C14AA1F89B04C9DC429A648B0C296" ma:contentTypeVersion="12" ma:contentTypeDescription="新しいドキュメントを作成します。" ma:contentTypeScope="" ma:versionID="a9440681188724009586b4b8a85c11ae">
  <xsd:schema xmlns:xsd="http://www.w3.org/2001/XMLSchema" xmlns:xs="http://www.w3.org/2001/XMLSchema" xmlns:p="http://schemas.microsoft.com/office/2006/metadata/properties" xmlns:ns2="bd7d65bf-cd36-45fc-b33a-edba9e15828b" xmlns:ns3="25f2b86d-a3a5-405d-8daa-643d7ada94b6" targetNamespace="http://schemas.microsoft.com/office/2006/metadata/properties" ma:root="true" ma:fieldsID="fdd6bb88704fd4d93016ed913685ea9f" ns2:_="" ns3:_="">
    <xsd:import namespace="bd7d65bf-cd36-45fc-b33a-edba9e15828b"/>
    <xsd:import namespace="25f2b86d-a3a5-405d-8daa-643d7ada9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65bf-cd36-45fc-b33a-edba9e158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2382028-8127-4b6a-9f2f-023ba033efa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2b86d-a3a5-405d-8daa-643d7ada94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3a191f-d946-4904-9119-d0182008d744}" ma:internalName="TaxCatchAll" ma:showField="CatchAllData" ma:web="25f2b86d-a3a5-405d-8daa-643d7ada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f2b86d-a3a5-405d-8daa-643d7ada94b6" xsi:nil="true"/>
    <lcf76f155ced4ddcb4097134ff3c332f xmlns="bd7d65bf-cd36-45fc-b33a-edba9e158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6991A-D3ED-47CB-8EA3-DBC0A537B9F0}">
  <ds:schemaRefs>
    <ds:schemaRef ds:uri="http://schemas.openxmlformats.org/officeDocument/2006/bibliography"/>
  </ds:schemaRefs>
</ds:datastoreItem>
</file>

<file path=customXml/itemProps2.xml><?xml version="1.0" encoding="utf-8"?>
<ds:datastoreItem xmlns:ds="http://schemas.openxmlformats.org/officeDocument/2006/customXml" ds:itemID="{EB667678-E745-4EBC-8F29-C77FE86BB7F6}"/>
</file>

<file path=customXml/itemProps3.xml><?xml version="1.0" encoding="utf-8"?>
<ds:datastoreItem xmlns:ds="http://schemas.openxmlformats.org/officeDocument/2006/customXml" ds:itemID="{08E6C753-C954-46E3-BCB0-450FA767A5AA}">
  <ds:schemaRefs>
    <ds:schemaRef ds:uri="http://schemas.microsoft.com/sharepoint/v3/contenttype/forms"/>
  </ds:schemaRefs>
</ds:datastoreItem>
</file>

<file path=customXml/itemProps4.xml><?xml version="1.0" encoding="utf-8"?>
<ds:datastoreItem xmlns:ds="http://schemas.openxmlformats.org/officeDocument/2006/customXml" ds:itemID="{6E55E2CF-AF2C-4E23-9C80-BE1E514CE64D}">
  <ds:schemaRefs>
    <ds:schemaRef ds:uri="http://schemas.microsoft.com/office/2006/metadata/properties"/>
    <ds:schemaRef ds:uri="http://schemas.microsoft.com/office/infopath/2007/PartnerControls"/>
    <ds:schemaRef ds:uri="709886ad-5a2b-4b4c-b253-d551ab609a66"/>
    <ds:schemaRef ds:uri="226b34e8-b620-4a79-baea-d084845fb830"/>
  </ds:schemaRefs>
</ds:datastoreItem>
</file>

<file path=docProps/app.xml><?xml version="1.0" encoding="utf-8"?>
<Properties xmlns="http://schemas.openxmlformats.org/officeDocument/2006/extended-properties" xmlns:vt="http://schemas.openxmlformats.org/officeDocument/2006/docPropsVTypes">
  <Template>Normal</Template>
  <TotalTime>21993</TotalTime>
  <Pages>205</Pages>
  <Words>15004</Words>
  <Characters>85528</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32</CharactersWithSpaces>
  <SharedDoc>false</SharedDoc>
  <HLinks>
    <vt:vector size="708" baseType="variant">
      <vt:variant>
        <vt:i4>5963789</vt:i4>
      </vt:variant>
      <vt:variant>
        <vt:i4>1413</vt:i4>
      </vt:variant>
      <vt:variant>
        <vt:i4>0</vt:i4>
      </vt:variant>
      <vt:variant>
        <vt:i4>5</vt:i4>
      </vt:variant>
      <vt:variant>
        <vt:lpwstr>https://pmh-helpdesk.kokuho.or.jp/chuokai/general-yobo/web/index.html</vt:lpwstr>
      </vt:variant>
      <vt:variant>
        <vt:lpwstr/>
      </vt:variant>
      <vt:variant>
        <vt:i4>1900596</vt:i4>
      </vt:variant>
      <vt:variant>
        <vt:i4>698</vt:i4>
      </vt:variant>
      <vt:variant>
        <vt:i4>0</vt:i4>
      </vt:variant>
      <vt:variant>
        <vt:i4>5</vt:i4>
      </vt:variant>
      <vt:variant>
        <vt:lpwstr/>
      </vt:variant>
      <vt:variant>
        <vt:lpwstr>_Toc228262884</vt:lpwstr>
      </vt:variant>
      <vt:variant>
        <vt:i4>1900596</vt:i4>
      </vt:variant>
      <vt:variant>
        <vt:i4>692</vt:i4>
      </vt:variant>
      <vt:variant>
        <vt:i4>0</vt:i4>
      </vt:variant>
      <vt:variant>
        <vt:i4>5</vt:i4>
      </vt:variant>
      <vt:variant>
        <vt:lpwstr/>
      </vt:variant>
      <vt:variant>
        <vt:lpwstr>_Toc228262883</vt:lpwstr>
      </vt:variant>
      <vt:variant>
        <vt:i4>1900596</vt:i4>
      </vt:variant>
      <vt:variant>
        <vt:i4>686</vt:i4>
      </vt:variant>
      <vt:variant>
        <vt:i4>0</vt:i4>
      </vt:variant>
      <vt:variant>
        <vt:i4>5</vt:i4>
      </vt:variant>
      <vt:variant>
        <vt:lpwstr/>
      </vt:variant>
      <vt:variant>
        <vt:lpwstr>_Toc228262882</vt:lpwstr>
      </vt:variant>
      <vt:variant>
        <vt:i4>1900596</vt:i4>
      </vt:variant>
      <vt:variant>
        <vt:i4>680</vt:i4>
      </vt:variant>
      <vt:variant>
        <vt:i4>0</vt:i4>
      </vt:variant>
      <vt:variant>
        <vt:i4>5</vt:i4>
      </vt:variant>
      <vt:variant>
        <vt:lpwstr/>
      </vt:variant>
      <vt:variant>
        <vt:lpwstr>_Toc228262881</vt:lpwstr>
      </vt:variant>
      <vt:variant>
        <vt:i4>1900596</vt:i4>
      </vt:variant>
      <vt:variant>
        <vt:i4>674</vt:i4>
      </vt:variant>
      <vt:variant>
        <vt:i4>0</vt:i4>
      </vt:variant>
      <vt:variant>
        <vt:i4>5</vt:i4>
      </vt:variant>
      <vt:variant>
        <vt:lpwstr/>
      </vt:variant>
      <vt:variant>
        <vt:lpwstr>_Toc228262880</vt:lpwstr>
      </vt:variant>
      <vt:variant>
        <vt:i4>1179700</vt:i4>
      </vt:variant>
      <vt:variant>
        <vt:i4>668</vt:i4>
      </vt:variant>
      <vt:variant>
        <vt:i4>0</vt:i4>
      </vt:variant>
      <vt:variant>
        <vt:i4>5</vt:i4>
      </vt:variant>
      <vt:variant>
        <vt:lpwstr/>
      </vt:variant>
      <vt:variant>
        <vt:lpwstr>_Toc228262879</vt:lpwstr>
      </vt:variant>
      <vt:variant>
        <vt:i4>1179700</vt:i4>
      </vt:variant>
      <vt:variant>
        <vt:i4>662</vt:i4>
      </vt:variant>
      <vt:variant>
        <vt:i4>0</vt:i4>
      </vt:variant>
      <vt:variant>
        <vt:i4>5</vt:i4>
      </vt:variant>
      <vt:variant>
        <vt:lpwstr/>
      </vt:variant>
      <vt:variant>
        <vt:lpwstr>_Toc228262878</vt:lpwstr>
      </vt:variant>
      <vt:variant>
        <vt:i4>1179700</vt:i4>
      </vt:variant>
      <vt:variant>
        <vt:i4>656</vt:i4>
      </vt:variant>
      <vt:variant>
        <vt:i4>0</vt:i4>
      </vt:variant>
      <vt:variant>
        <vt:i4>5</vt:i4>
      </vt:variant>
      <vt:variant>
        <vt:lpwstr/>
      </vt:variant>
      <vt:variant>
        <vt:lpwstr>_Toc228262877</vt:lpwstr>
      </vt:variant>
      <vt:variant>
        <vt:i4>1179700</vt:i4>
      </vt:variant>
      <vt:variant>
        <vt:i4>650</vt:i4>
      </vt:variant>
      <vt:variant>
        <vt:i4>0</vt:i4>
      </vt:variant>
      <vt:variant>
        <vt:i4>5</vt:i4>
      </vt:variant>
      <vt:variant>
        <vt:lpwstr/>
      </vt:variant>
      <vt:variant>
        <vt:lpwstr>_Toc228262876</vt:lpwstr>
      </vt:variant>
      <vt:variant>
        <vt:i4>1179700</vt:i4>
      </vt:variant>
      <vt:variant>
        <vt:i4>644</vt:i4>
      </vt:variant>
      <vt:variant>
        <vt:i4>0</vt:i4>
      </vt:variant>
      <vt:variant>
        <vt:i4>5</vt:i4>
      </vt:variant>
      <vt:variant>
        <vt:lpwstr/>
      </vt:variant>
      <vt:variant>
        <vt:lpwstr>_Toc228262875</vt:lpwstr>
      </vt:variant>
      <vt:variant>
        <vt:i4>1179700</vt:i4>
      </vt:variant>
      <vt:variant>
        <vt:i4>638</vt:i4>
      </vt:variant>
      <vt:variant>
        <vt:i4>0</vt:i4>
      </vt:variant>
      <vt:variant>
        <vt:i4>5</vt:i4>
      </vt:variant>
      <vt:variant>
        <vt:lpwstr/>
      </vt:variant>
      <vt:variant>
        <vt:lpwstr>_Toc228262874</vt:lpwstr>
      </vt:variant>
      <vt:variant>
        <vt:i4>1179700</vt:i4>
      </vt:variant>
      <vt:variant>
        <vt:i4>632</vt:i4>
      </vt:variant>
      <vt:variant>
        <vt:i4>0</vt:i4>
      </vt:variant>
      <vt:variant>
        <vt:i4>5</vt:i4>
      </vt:variant>
      <vt:variant>
        <vt:lpwstr/>
      </vt:variant>
      <vt:variant>
        <vt:lpwstr>_Toc228262873</vt:lpwstr>
      </vt:variant>
      <vt:variant>
        <vt:i4>1179700</vt:i4>
      </vt:variant>
      <vt:variant>
        <vt:i4>626</vt:i4>
      </vt:variant>
      <vt:variant>
        <vt:i4>0</vt:i4>
      </vt:variant>
      <vt:variant>
        <vt:i4>5</vt:i4>
      </vt:variant>
      <vt:variant>
        <vt:lpwstr/>
      </vt:variant>
      <vt:variant>
        <vt:lpwstr>_Toc228262872</vt:lpwstr>
      </vt:variant>
      <vt:variant>
        <vt:i4>1179700</vt:i4>
      </vt:variant>
      <vt:variant>
        <vt:i4>620</vt:i4>
      </vt:variant>
      <vt:variant>
        <vt:i4>0</vt:i4>
      </vt:variant>
      <vt:variant>
        <vt:i4>5</vt:i4>
      </vt:variant>
      <vt:variant>
        <vt:lpwstr/>
      </vt:variant>
      <vt:variant>
        <vt:lpwstr>_Toc228262871</vt:lpwstr>
      </vt:variant>
      <vt:variant>
        <vt:i4>1179700</vt:i4>
      </vt:variant>
      <vt:variant>
        <vt:i4>614</vt:i4>
      </vt:variant>
      <vt:variant>
        <vt:i4>0</vt:i4>
      </vt:variant>
      <vt:variant>
        <vt:i4>5</vt:i4>
      </vt:variant>
      <vt:variant>
        <vt:lpwstr/>
      </vt:variant>
      <vt:variant>
        <vt:lpwstr>_Toc228262870</vt:lpwstr>
      </vt:variant>
      <vt:variant>
        <vt:i4>1245236</vt:i4>
      </vt:variant>
      <vt:variant>
        <vt:i4>608</vt:i4>
      </vt:variant>
      <vt:variant>
        <vt:i4>0</vt:i4>
      </vt:variant>
      <vt:variant>
        <vt:i4>5</vt:i4>
      </vt:variant>
      <vt:variant>
        <vt:lpwstr/>
      </vt:variant>
      <vt:variant>
        <vt:lpwstr>_Toc228262869</vt:lpwstr>
      </vt:variant>
      <vt:variant>
        <vt:i4>1245236</vt:i4>
      </vt:variant>
      <vt:variant>
        <vt:i4>602</vt:i4>
      </vt:variant>
      <vt:variant>
        <vt:i4>0</vt:i4>
      </vt:variant>
      <vt:variant>
        <vt:i4>5</vt:i4>
      </vt:variant>
      <vt:variant>
        <vt:lpwstr/>
      </vt:variant>
      <vt:variant>
        <vt:lpwstr>_Toc228262868</vt:lpwstr>
      </vt:variant>
      <vt:variant>
        <vt:i4>1245236</vt:i4>
      </vt:variant>
      <vt:variant>
        <vt:i4>596</vt:i4>
      </vt:variant>
      <vt:variant>
        <vt:i4>0</vt:i4>
      </vt:variant>
      <vt:variant>
        <vt:i4>5</vt:i4>
      </vt:variant>
      <vt:variant>
        <vt:lpwstr/>
      </vt:variant>
      <vt:variant>
        <vt:lpwstr>_Toc228262867</vt:lpwstr>
      </vt:variant>
      <vt:variant>
        <vt:i4>1245236</vt:i4>
      </vt:variant>
      <vt:variant>
        <vt:i4>590</vt:i4>
      </vt:variant>
      <vt:variant>
        <vt:i4>0</vt:i4>
      </vt:variant>
      <vt:variant>
        <vt:i4>5</vt:i4>
      </vt:variant>
      <vt:variant>
        <vt:lpwstr/>
      </vt:variant>
      <vt:variant>
        <vt:lpwstr>_Toc228262866</vt:lpwstr>
      </vt:variant>
      <vt:variant>
        <vt:i4>1245236</vt:i4>
      </vt:variant>
      <vt:variant>
        <vt:i4>584</vt:i4>
      </vt:variant>
      <vt:variant>
        <vt:i4>0</vt:i4>
      </vt:variant>
      <vt:variant>
        <vt:i4>5</vt:i4>
      </vt:variant>
      <vt:variant>
        <vt:lpwstr/>
      </vt:variant>
      <vt:variant>
        <vt:lpwstr>_Toc228262865</vt:lpwstr>
      </vt:variant>
      <vt:variant>
        <vt:i4>1245236</vt:i4>
      </vt:variant>
      <vt:variant>
        <vt:i4>578</vt:i4>
      </vt:variant>
      <vt:variant>
        <vt:i4>0</vt:i4>
      </vt:variant>
      <vt:variant>
        <vt:i4>5</vt:i4>
      </vt:variant>
      <vt:variant>
        <vt:lpwstr/>
      </vt:variant>
      <vt:variant>
        <vt:lpwstr>_Toc228262864</vt:lpwstr>
      </vt:variant>
      <vt:variant>
        <vt:i4>1245236</vt:i4>
      </vt:variant>
      <vt:variant>
        <vt:i4>572</vt:i4>
      </vt:variant>
      <vt:variant>
        <vt:i4>0</vt:i4>
      </vt:variant>
      <vt:variant>
        <vt:i4>5</vt:i4>
      </vt:variant>
      <vt:variant>
        <vt:lpwstr/>
      </vt:variant>
      <vt:variant>
        <vt:lpwstr>_Toc228262863</vt:lpwstr>
      </vt:variant>
      <vt:variant>
        <vt:i4>1245236</vt:i4>
      </vt:variant>
      <vt:variant>
        <vt:i4>566</vt:i4>
      </vt:variant>
      <vt:variant>
        <vt:i4>0</vt:i4>
      </vt:variant>
      <vt:variant>
        <vt:i4>5</vt:i4>
      </vt:variant>
      <vt:variant>
        <vt:lpwstr/>
      </vt:variant>
      <vt:variant>
        <vt:lpwstr>_Toc228262862</vt:lpwstr>
      </vt:variant>
      <vt:variant>
        <vt:i4>1245236</vt:i4>
      </vt:variant>
      <vt:variant>
        <vt:i4>560</vt:i4>
      </vt:variant>
      <vt:variant>
        <vt:i4>0</vt:i4>
      </vt:variant>
      <vt:variant>
        <vt:i4>5</vt:i4>
      </vt:variant>
      <vt:variant>
        <vt:lpwstr/>
      </vt:variant>
      <vt:variant>
        <vt:lpwstr>_Toc228262861</vt:lpwstr>
      </vt:variant>
      <vt:variant>
        <vt:i4>1245236</vt:i4>
      </vt:variant>
      <vt:variant>
        <vt:i4>554</vt:i4>
      </vt:variant>
      <vt:variant>
        <vt:i4>0</vt:i4>
      </vt:variant>
      <vt:variant>
        <vt:i4>5</vt:i4>
      </vt:variant>
      <vt:variant>
        <vt:lpwstr/>
      </vt:variant>
      <vt:variant>
        <vt:lpwstr>_Toc228262860</vt:lpwstr>
      </vt:variant>
      <vt:variant>
        <vt:i4>1048628</vt:i4>
      </vt:variant>
      <vt:variant>
        <vt:i4>548</vt:i4>
      </vt:variant>
      <vt:variant>
        <vt:i4>0</vt:i4>
      </vt:variant>
      <vt:variant>
        <vt:i4>5</vt:i4>
      </vt:variant>
      <vt:variant>
        <vt:lpwstr/>
      </vt:variant>
      <vt:variant>
        <vt:lpwstr>_Toc228262859</vt:lpwstr>
      </vt:variant>
      <vt:variant>
        <vt:i4>1048628</vt:i4>
      </vt:variant>
      <vt:variant>
        <vt:i4>542</vt:i4>
      </vt:variant>
      <vt:variant>
        <vt:i4>0</vt:i4>
      </vt:variant>
      <vt:variant>
        <vt:i4>5</vt:i4>
      </vt:variant>
      <vt:variant>
        <vt:lpwstr/>
      </vt:variant>
      <vt:variant>
        <vt:lpwstr>_Toc228262858</vt:lpwstr>
      </vt:variant>
      <vt:variant>
        <vt:i4>1048628</vt:i4>
      </vt:variant>
      <vt:variant>
        <vt:i4>536</vt:i4>
      </vt:variant>
      <vt:variant>
        <vt:i4>0</vt:i4>
      </vt:variant>
      <vt:variant>
        <vt:i4>5</vt:i4>
      </vt:variant>
      <vt:variant>
        <vt:lpwstr/>
      </vt:variant>
      <vt:variant>
        <vt:lpwstr>_Toc228262857</vt:lpwstr>
      </vt:variant>
      <vt:variant>
        <vt:i4>1048628</vt:i4>
      </vt:variant>
      <vt:variant>
        <vt:i4>530</vt:i4>
      </vt:variant>
      <vt:variant>
        <vt:i4>0</vt:i4>
      </vt:variant>
      <vt:variant>
        <vt:i4>5</vt:i4>
      </vt:variant>
      <vt:variant>
        <vt:lpwstr/>
      </vt:variant>
      <vt:variant>
        <vt:lpwstr>_Toc228262856</vt:lpwstr>
      </vt:variant>
      <vt:variant>
        <vt:i4>1048628</vt:i4>
      </vt:variant>
      <vt:variant>
        <vt:i4>524</vt:i4>
      </vt:variant>
      <vt:variant>
        <vt:i4>0</vt:i4>
      </vt:variant>
      <vt:variant>
        <vt:i4>5</vt:i4>
      </vt:variant>
      <vt:variant>
        <vt:lpwstr/>
      </vt:variant>
      <vt:variant>
        <vt:lpwstr>_Toc228262855</vt:lpwstr>
      </vt:variant>
      <vt:variant>
        <vt:i4>1048628</vt:i4>
      </vt:variant>
      <vt:variant>
        <vt:i4>518</vt:i4>
      </vt:variant>
      <vt:variant>
        <vt:i4>0</vt:i4>
      </vt:variant>
      <vt:variant>
        <vt:i4>5</vt:i4>
      </vt:variant>
      <vt:variant>
        <vt:lpwstr/>
      </vt:variant>
      <vt:variant>
        <vt:lpwstr>_Toc228262854</vt:lpwstr>
      </vt:variant>
      <vt:variant>
        <vt:i4>1048628</vt:i4>
      </vt:variant>
      <vt:variant>
        <vt:i4>512</vt:i4>
      </vt:variant>
      <vt:variant>
        <vt:i4>0</vt:i4>
      </vt:variant>
      <vt:variant>
        <vt:i4>5</vt:i4>
      </vt:variant>
      <vt:variant>
        <vt:lpwstr/>
      </vt:variant>
      <vt:variant>
        <vt:lpwstr>_Toc228262853</vt:lpwstr>
      </vt:variant>
      <vt:variant>
        <vt:i4>1048628</vt:i4>
      </vt:variant>
      <vt:variant>
        <vt:i4>506</vt:i4>
      </vt:variant>
      <vt:variant>
        <vt:i4>0</vt:i4>
      </vt:variant>
      <vt:variant>
        <vt:i4>5</vt:i4>
      </vt:variant>
      <vt:variant>
        <vt:lpwstr/>
      </vt:variant>
      <vt:variant>
        <vt:lpwstr>_Toc228262852</vt:lpwstr>
      </vt:variant>
      <vt:variant>
        <vt:i4>1048628</vt:i4>
      </vt:variant>
      <vt:variant>
        <vt:i4>500</vt:i4>
      </vt:variant>
      <vt:variant>
        <vt:i4>0</vt:i4>
      </vt:variant>
      <vt:variant>
        <vt:i4>5</vt:i4>
      </vt:variant>
      <vt:variant>
        <vt:lpwstr/>
      </vt:variant>
      <vt:variant>
        <vt:lpwstr>_Toc228262851</vt:lpwstr>
      </vt:variant>
      <vt:variant>
        <vt:i4>1048628</vt:i4>
      </vt:variant>
      <vt:variant>
        <vt:i4>494</vt:i4>
      </vt:variant>
      <vt:variant>
        <vt:i4>0</vt:i4>
      </vt:variant>
      <vt:variant>
        <vt:i4>5</vt:i4>
      </vt:variant>
      <vt:variant>
        <vt:lpwstr/>
      </vt:variant>
      <vt:variant>
        <vt:lpwstr>_Toc228262850</vt:lpwstr>
      </vt:variant>
      <vt:variant>
        <vt:i4>1114164</vt:i4>
      </vt:variant>
      <vt:variant>
        <vt:i4>488</vt:i4>
      </vt:variant>
      <vt:variant>
        <vt:i4>0</vt:i4>
      </vt:variant>
      <vt:variant>
        <vt:i4>5</vt:i4>
      </vt:variant>
      <vt:variant>
        <vt:lpwstr/>
      </vt:variant>
      <vt:variant>
        <vt:lpwstr>_Toc228262849</vt:lpwstr>
      </vt:variant>
      <vt:variant>
        <vt:i4>1114164</vt:i4>
      </vt:variant>
      <vt:variant>
        <vt:i4>482</vt:i4>
      </vt:variant>
      <vt:variant>
        <vt:i4>0</vt:i4>
      </vt:variant>
      <vt:variant>
        <vt:i4>5</vt:i4>
      </vt:variant>
      <vt:variant>
        <vt:lpwstr/>
      </vt:variant>
      <vt:variant>
        <vt:lpwstr>_Toc228262848</vt:lpwstr>
      </vt:variant>
      <vt:variant>
        <vt:i4>1114164</vt:i4>
      </vt:variant>
      <vt:variant>
        <vt:i4>476</vt:i4>
      </vt:variant>
      <vt:variant>
        <vt:i4>0</vt:i4>
      </vt:variant>
      <vt:variant>
        <vt:i4>5</vt:i4>
      </vt:variant>
      <vt:variant>
        <vt:lpwstr/>
      </vt:variant>
      <vt:variant>
        <vt:lpwstr>_Toc228262847</vt:lpwstr>
      </vt:variant>
      <vt:variant>
        <vt:i4>1114164</vt:i4>
      </vt:variant>
      <vt:variant>
        <vt:i4>470</vt:i4>
      </vt:variant>
      <vt:variant>
        <vt:i4>0</vt:i4>
      </vt:variant>
      <vt:variant>
        <vt:i4>5</vt:i4>
      </vt:variant>
      <vt:variant>
        <vt:lpwstr/>
      </vt:variant>
      <vt:variant>
        <vt:lpwstr>_Toc228262846</vt:lpwstr>
      </vt:variant>
      <vt:variant>
        <vt:i4>1114164</vt:i4>
      </vt:variant>
      <vt:variant>
        <vt:i4>464</vt:i4>
      </vt:variant>
      <vt:variant>
        <vt:i4>0</vt:i4>
      </vt:variant>
      <vt:variant>
        <vt:i4>5</vt:i4>
      </vt:variant>
      <vt:variant>
        <vt:lpwstr/>
      </vt:variant>
      <vt:variant>
        <vt:lpwstr>_Toc228262845</vt:lpwstr>
      </vt:variant>
      <vt:variant>
        <vt:i4>1114164</vt:i4>
      </vt:variant>
      <vt:variant>
        <vt:i4>458</vt:i4>
      </vt:variant>
      <vt:variant>
        <vt:i4>0</vt:i4>
      </vt:variant>
      <vt:variant>
        <vt:i4>5</vt:i4>
      </vt:variant>
      <vt:variant>
        <vt:lpwstr/>
      </vt:variant>
      <vt:variant>
        <vt:lpwstr>_Toc228262844</vt:lpwstr>
      </vt:variant>
      <vt:variant>
        <vt:i4>1114164</vt:i4>
      </vt:variant>
      <vt:variant>
        <vt:i4>452</vt:i4>
      </vt:variant>
      <vt:variant>
        <vt:i4>0</vt:i4>
      </vt:variant>
      <vt:variant>
        <vt:i4>5</vt:i4>
      </vt:variant>
      <vt:variant>
        <vt:lpwstr/>
      </vt:variant>
      <vt:variant>
        <vt:lpwstr>_Toc228262843</vt:lpwstr>
      </vt:variant>
      <vt:variant>
        <vt:i4>1114164</vt:i4>
      </vt:variant>
      <vt:variant>
        <vt:i4>446</vt:i4>
      </vt:variant>
      <vt:variant>
        <vt:i4>0</vt:i4>
      </vt:variant>
      <vt:variant>
        <vt:i4>5</vt:i4>
      </vt:variant>
      <vt:variant>
        <vt:lpwstr/>
      </vt:variant>
      <vt:variant>
        <vt:lpwstr>_Toc228262842</vt:lpwstr>
      </vt:variant>
      <vt:variant>
        <vt:i4>1114164</vt:i4>
      </vt:variant>
      <vt:variant>
        <vt:i4>440</vt:i4>
      </vt:variant>
      <vt:variant>
        <vt:i4>0</vt:i4>
      </vt:variant>
      <vt:variant>
        <vt:i4>5</vt:i4>
      </vt:variant>
      <vt:variant>
        <vt:lpwstr/>
      </vt:variant>
      <vt:variant>
        <vt:lpwstr>_Toc228262841</vt:lpwstr>
      </vt:variant>
      <vt:variant>
        <vt:i4>1114164</vt:i4>
      </vt:variant>
      <vt:variant>
        <vt:i4>434</vt:i4>
      </vt:variant>
      <vt:variant>
        <vt:i4>0</vt:i4>
      </vt:variant>
      <vt:variant>
        <vt:i4>5</vt:i4>
      </vt:variant>
      <vt:variant>
        <vt:lpwstr/>
      </vt:variant>
      <vt:variant>
        <vt:lpwstr>_Toc228262840</vt:lpwstr>
      </vt:variant>
      <vt:variant>
        <vt:i4>1441844</vt:i4>
      </vt:variant>
      <vt:variant>
        <vt:i4>428</vt:i4>
      </vt:variant>
      <vt:variant>
        <vt:i4>0</vt:i4>
      </vt:variant>
      <vt:variant>
        <vt:i4>5</vt:i4>
      </vt:variant>
      <vt:variant>
        <vt:lpwstr/>
      </vt:variant>
      <vt:variant>
        <vt:lpwstr>_Toc228262839</vt:lpwstr>
      </vt:variant>
      <vt:variant>
        <vt:i4>1441844</vt:i4>
      </vt:variant>
      <vt:variant>
        <vt:i4>422</vt:i4>
      </vt:variant>
      <vt:variant>
        <vt:i4>0</vt:i4>
      </vt:variant>
      <vt:variant>
        <vt:i4>5</vt:i4>
      </vt:variant>
      <vt:variant>
        <vt:lpwstr/>
      </vt:variant>
      <vt:variant>
        <vt:lpwstr>_Toc228262838</vt:lpwstr>
      </vt:variant>
      <vt:variant>
        <vt:i4>1441844</vt:i4>
      </vt:variant>
      <vt:variant>
        <vt:i4>416</vt:i4>
      </vt:variant>
      <vt:variant>
        <vt:i4>0</vt:i4>
      </vt:variant>
      <vt:variant>
        <vt:i4>5</vt:i4>
      </vt:variant>
      <vt:variant>
        <vt:lpwstr/>
      </vt:variant>
      <vt:variant>
        <vt:lpwstr>_Toc228262837</vt:lpwstr>
      </vt:variant>
      <vt:variant>
        <vt:i4>1441844</vt:i4>
      </vt:variant>
      <vt:variant>
        <vt:i4>410</vt:i4>
      </vt:variant>
      <vt:variant>
        <vt:i4>0</vt:i4>
      </vt:variant>
      <vt:variant>
        <vt:i4>5</vt:i4>
      </vt:variant>
      <vt:variant>
        <vt:lpwstr/>
      </vt:variant>
      <vt:variant>
        <vt:lpwstr>_Toc228262836</vt:lpwstr>
      </vt:variant>
      <vt:variant>
        <vt:i4>1441844</vt:i4>
      </vt:variant>
      <vt:variant>
        <vt:i4>404</vt:i4>
      </vt:variant>
      <vt:variant>
        <vt:i4>0</vt:i4>
      </vt:variant>
      <vt:variant>
        <vt:i4>5</vt:i4>
      </vt:variant>
      <vt:variant>
        <vt:lpwstr/>
      </vt:variant>
      <vt:variant>
        <vt:lpwstr>_Toc228262835</vt:lpwstr>
      </vt:variant>
      <vt:variant>
        <vt:i4>1441844</vt:i4>
      </vt:variant>
      <vt:variant>
        <vt:i4>398</vt:i4>
      </vt:variant>
      <vt:variant>
        <vt:i4>0</vt:i4>
      </vt:variant>
      <vt:variant>
        <vt:i4>5</vt:i4>
      </vt:variant>
      <vt:variant>
        <vt:lpwstr/>
      </vt:variant>
      <vt:variant>
        <vt:lpwstr>_Toc228262834</vt:lpwstr>
      </vt:variant>
      <vt:variant>
        <vt:i4>1441844</vt:i4>
      </vt:variant>
      <vt:variant>
        <vt:i4>392</vt:i4>
      </vt:variant>
      <vt:variant>
        <vt:i4>0</vt:i4>
      </vt:variant>
      <vt:variant>
        <vt:i4>5</vt:i4>
      </vt:variant>
      <vt:variant>
        <vt:lpwstr/>
      </vt:variant>
      <vt:variant>
        <vt:lpwstr>_Toc228262833</vt:lpwstr>
      </vt:variant>
      <vt:variant>
        <vt:i4>1441844</vt:i4>
      </vt:variant>
      <vt:variant>
        <vt:i4>386</vt:i4>
      </vt:variant>
      <vt:variant>
        <vt:i4>0</vt:i4>
      </vt:variant>
      <vt:variant>
        <vt:i4>5</vt:i4>
      </vt:variant>
      <vt:variant>
        <vt:lpwstr/>
      </vt:variant>
      <vt:variant>
        <vt:lpwstr>_Toc228262832</vt:lpwstr>
      </vt:variant>
      <vt:variant>
        <vt:i4>1441844</vt:i4>
      </vt:variant>
      <vt:variant>
        <vt:i4>380</vt:i4>
      </vt:variant>
      <vt:variant>
        <vt:i4>0</vt:i4>
      </vt:variant>
      <vt:variant>
        <vt:i4>5</vt:i4>
      </vt:variant>
      <vt:variant>
        <vt:lpwstr/>
      </vt:variant>
      <vt:variant>
        <vt:lpwstr>_Toc228262831</vt:lpwstr>
      </vt:variant>
      <vt:variant>
        <vt:i4>1441844</vt:i4>
      </vt:variant>
      <vt:variant>
        <vt:i4>374</vt:i4>
      </vt:variant>
      <vt:variant>
        <vt:i4>0</vt:i4>
      </vt:variant>
      <vt:variant>
        <vt:i4>5</vt:i4>
      </vt:variant>
      <vt:variant>
        <vt:lpwstr/>
      </vt:variant>
      <vt:variant>
        <vt:lpwstr>_Toc228262830</vt:lpwstr>
      </vt:variant>
      <vt:variant>
        <vt:i4>1507380</vt:i4>
      </vt:variant>
      <vt:variant>
        <vt:i4>368</vt:i4>
      </vt:variant>
      <vt:variant>
        <vt:i4>0</vt:i4>
      </vt:variant>
      <vt:variant>
        <vt:i4>5</vt:i4>
      </vt:variant>
      <vt:variant>
        <vt:lpwstr/>
      </vt:variant>
      <vt:variant>
        <vt:lpwstr>_Toc228262829</vt:lpwstr>
      </vt:variant>
      <vt:variant>
        <vt:i4>1507380</vt:i4>
      </vt:variant>
      <vt:variant>
        <vt:i4>362</vt:i4>
      </vt:variant>
      <vt:variant>
        <vt:i4>0</vt:i4>
      </vt:variant>
      <vt:variant>
        <vt:i4>5</vt:i4>
      </vt:variant>
      <vt:variant>
        <vt:lpwstr/>
      </vt:variant>
      <vt:variant>
        <vt:lpwstr>_Toc228262828</vt:lpwstr>
      </vt:variant>
      <vt:variant>
        <vt:i4>1507380</vt:i4>
      </vt:variant>
      <vt:variant>
        <vt:i4>356</vt:i4>
      </vt:variant>
      <vt:variant>
        <vt:i4>0</vt:i4>
      </vt:variant>
      <vt:variant>
        <vt:i4>5</vt:i4>
      </vt:variant>
      <vt:variant>
        <vt:lpwstr/>
      </vt:variant>
      <vt:variant>
        <vt:lpwstr>_Toc228262827</vt:lpwstr>
      </vt:variant>
      <vt:variant>
        <vt:i4>1507380</vt:i4>
      </vt:variant>
      <vt:variant>
        <vt:i4>350</vt:i4>
      </vt:variant>
      <vt:variant>
        <vt:i4>0</vt:i4>
      </vt:variant>
      <vt:variant>
        <vt:i4>5</vt:i4>
      </vt:variant>
      <vt:variant>
        <vt:lpwstr/>
      </vt:variant>
      <vt:variant>
        <vt:lpwstr>_Toc228262826</vt:lpwstr>
      </vt:variant>
      <vt:variant>
        <vt:i4>1507380</vt:i4>
      </vt:variant>
      <vt:variant>
        <vt:i4>344</vt:i4>
      </vt:variant>
      <vt:variant>
        <vt:i4>0</vt:i4>
      </vt:variant>
      <vt:variant>
        <vt:i4>5</vt:i4>
      </vt:variant>
      <vt:variant>
        <vt:lpwstr/>
      </vt:variant>
      <vt:variant>
        <vt:lpwstr>_Toc228262825</vt:lpwstr>
      </vt:variant>
      <vt:variant>
        <vt:i4>1507380</vt:i4>
      </vt:variant>
      <vt:variant>
        <vt:i4>338</vt:i4>
      </vt:variant>
      <vt:variant>
        <vt:i4>0</vt:i4>
      </vt:variant>
      <vt:variant>
        <vt:i4>5</vt:i4>
      </vt:variant>
      <vt:variant>
        <vt:lpwstr/>
      </vt:variant>
      <vt:variant>
        <vt:lpwstr>_Toc228262824</vt:lpwstr>
      </vt:variant>
      <vt:variant>
        <vt:i4>1507380</vt:i4>
      </vt:variant>
      <vt:variant>
        <vt:i4>332</vt:i4>
      </vt:variant>
      <vt:variant>
        <vt:i4>0</vt:i4>
      </vt:variant>
      <vt:variant>
        <vt:i4>5</vt:i4>
      </vt:variant>
      <vt:variant>
        <vt:lpwstr/>
      </vt:variant>
      <vt:variant>
        <vt:lpwstr>_Toc228262823</vt:lpwstr>
      </vt:variant>
      <vt:variant>
        <vt:i4>1507380</vt:i4>
      </vt:variant>
      <vt:variant>
        <vt:i4>326</vt:i4>
      </vt:variant>
      <vt:variant>
        <vt:i4>0</vt:i4>
      </vt:variant>
      <vt:variant>
        <vt:i4>5</vt:i4>
      </vt:variant>
      <vt:variant>
        <vt:lpwstr/>
      </vt:variant>
      <vt:variant>
        <vt:lpwstr>_Toc228262822</vt:lpwstr>
      </vt:variant>
      <vt:variant>
        <vt:i4>1507380</vt:i4>
      </vt:variant>
      <vt:variant>
        <vt:i4>320</vt:i4>
      </vt:variant>
      <vt:variant>
        <vt:i4>0</vt:i4>
      </vt:variant>
      <vt:variant>
        <vt:i4>5</vt:i4>
      </vt:variant>
      <vt:variant>
        <vt:lpwstr/>
      </vt:variant>
      <vt:variant>
        <vt:lpwstr>_Toc228262821</vt:lpwstr>
      </vt:variant>
      <vt:variant>
        <vt:i4>1507380</vt:i4>
      </vt:variant>
      <vt:variant>
        <vt:i4>314</vt:i4>
      </vt:variant>
      <vt:variant>
        <vt:i4>0</vt:i4>
      </vt:variant>
      <vt:variant>
        <vt:i4>5</vt:i4>
      </vt:variant>
      <vt:variant>
        <vt:lpwstr/>
      </vt:variant>
      <vt:variant>
        <vt:lpwstr>_Toc228262820</vt:lpwstr>
      </vt:variant>
      <vt:variant>
        <vt:i4>1310772</vt:i4>
      </vt:variant>
      <vt:variant>
        <vt:i4>308</vt:i4>
      </vt:variant>
      <vt:variant>
        <vt:i4>0</vt:i4>
      </vt:variant>
      <vt:variant>
        <vt:i4>5</vt:i4>
      </vt:variant>
      <vt:variant>
        <vt:lpwstr/>
      </vt:variant>
      <vt:variant>
        <vt:lpwstr>_Toc228262819</vt:lpwstr>
      </vt:variant>
      <vt:variant>
        <vt:i4>1310772</vt:i4>
      </vt:variant>
      <vt:variant>
        <vt:i4>302</vt:i4>
      </vt:variant>
      <vt:variant>
        <vt:i4>0</vt:i4>
      </vt:variant>
      <vt:variant>
        <vt:i4>5</vt:i4>
      </vt:variant>
      <vt:variant>
        <vt:lpwstr/>
      </vt:variant>
      <vt:variant>
        <vt:lpwstr>_Toc228262818</vt:lpwstr>
      </vt:variant>
      <vt:variant>
        <vt:i4>1310772</vt:i4>
      </vt:variant>
      <vt:variant>
        <vt:i4>296</vt:i4>
      </vt:variant>
      <vt:variant>
        <vt:i4>0</vt:i4>
      </vt:variant>
      <vt:variant>
        <vt:i4>5</vt:i4>
      </vt:variant>
      <vt:variant>
        <vt:lpwstr/>
      </vt:variant>
      <vt:variant>
        <vt:lpwstr>_Toc228262817</vt:lpwstr>
      </vt:variant>
      <vt:variant>
        <vt:i4>1310772</vt:i4>
      </vt:variant>
      <vt:variant>
        <vt:i4>290</vt:i4>
      </vt:variant>
      <vt:variant>
        <vt:i4>0</vt:i4>
      </vt:variant>
      <vt:variant>
        <vt:i4>5</vt:i4>
      </vt:variant>
      <vt:variant>
        <vt:lpwstr/>
      </vt:variant>
      <vt:variant>
        <vt:lpwstr>_Toc228262816</vt:lpwstr>
      </vt:variant>
      <vt:variant>
        <vt:i4>1310772</vt:i4>
      </vt:variant>
      <vt:variant>
        <vt:i4>284</vt:i4>
      </vt:variant>
      <vt:variant>
        <vt:i4>0</vt:i4>
      </vt:variant>
      <vt:variant>
        <vt:i4>5</vt:i4>
      </vt:variant>
      <vt:variant>
        <vt:lpwstr/>
      </vt:variant>
      <vt:variant>
        <vt:lpwstr>_Toc228262815</vt:lpwstr>
      </vt:variant>
      <vt:variant>
        <vt:i4>1310772</vt:i4>
      </vt:variant>
      <vt:variant>
        <vt:i4>278</vt:i4>
      </vt:variant>
      <vt:variant>
        <vt:i4>0</vt:i4>
      </vt:variant>
      <vt:variant>
        <vt:i4>5</vt:i4>
      </vt:variant>
      <vt:variant>
        <vt:lpwstr/>
      </vt:variant>
      <vt:variant>
        <vt:lpwstr>_Toc228262814</vt:lpwstr>
      </vt:variant>
      <vt:variant>
        <vt:i4>1310772</vt:i4>
      </vt:variant>
      <vt:variant>
        <vt:i4>272</vt:i4>
      </vt:variant>
      <vt:variant>
        <vt:i4>0</vt:i4>
      </vt:variant>
      <vt:variant>
        <vt:i4>5</vt:i4>
      </vt:variant>
      <vt:variant>
        <vt:lpwstr/>
      </vt:variant>
      <vt:variant>
        <vt:lpwstr>_Toc228262813</vt:lpwstr>
      </vt:variant>
      <vt:variant>
        <vt:i4>1310772</vt:i4>
      </vt:variant>
      <vt:variant>
        <vt:i4>266</vt:i4>
      </vt:variant>
      <vt:variant>
        <vt:i4>0</vt:i4>
      </vt:variant>
      <vt:variant>
        <vt:i4>5</vt:i4>
      </vt:variant>
      <vt:variant>
        <vt:lpwstr/>
      </vt:variant>
      <vt:variant>
        <vt:lpwstr>_Toc228262812</vt:lpwstr>
      </vt:variant>
      <vt:variant>
        <vt:i4>1310772</vt:i4>
      </vt:variant>
      <vt:variant>
        <vt:i4>260</vt:i4>
      </vt:variant>
      <vt:variant>
        <vt:i4>0</vt:i4>
      </vt:variant>
      <vt:variant>
        <vt:i4>5</vt:i4>
      </vt:variant>
      <vt:variant>
        <vt:lpwstr/>
      </vt:variant>
      <vt:variant>
        <vt:lpwstr>_Toc228262811</vt:lpwstr>
      </vt:variant>
      <vt:variant>
        <vt:i4>1310772</vt:i4>
      </vt:variant>
      <vt:variant>
        <vt:i4>254</vt:i4>
      </vt:variant>
      <vt:variant>
        <vt:i4>0</vt:i4>
      </vt:variant>
      <vt:variant>
        <vt:i4>5</vt:i4>
      </vt:variant>
      <vt:variant>
        <vt:lpwstr/>
      </vt:variant>
      <vt:variant>
        <vt:lpwstr>_Toc228262810</vt:lpwstr>
      </vt:variant>
      <vt:variant>
        <vt:i4>1376308</vt:i4>
      </vt:variant>
      <vt:variant>
        <vt:i4>248</vt:i4>
      </vt:variant>
      <vt:variant>
        <vt:i4>0</vt:i4>
      </vt:variant>
      <vt:variant>
        <vt:i4>5</vt:i4>
      </vt:variant>
      <vt:variant>
        <vt:lpwstr/>
      </vt:variant>
      <vt:variant>
        <vt:lpwstr>_Toc228262809</vt:lpwstr>
      </vt:variant>
      <vt:variant>
        <vt:i4>1376308</vt:i4>
      </vt:variant>
      <vt:variant>
        <vt:i4>242</vt:i4>
      </vt:variant>
      <vt:variant>
        <vt:i4>0</vt:i4>
      </vt:variant>
      <vt:variant>
        <vt:i4>5</vt:i4>
      </vt:variant>
      <vt:variant>
        <vt:lpwstr/>
      </vt:variant>
      <vt:variant>
        <vt:lpwstr>_Toc228262808</vt:lpwstr>
      </vt:variant>
      <vt:variant>
        <vt:i4>1376308</vt:i4>
      </vt:variant>
      <vt:variant>
        <vt:i4>236</vt:i4>
      </vt:variant>
      <vt:variant>
        <vt:i4>0</vt:i4>
      </vt:variant>
      <vt:variant>
        <vt:i4>5</vt:i4>
      </vt:variant>
      <vt:variant>
        <vt:lpwstr/>
      </vt:variant>
      <vt:variant>
        <vt:lpwstr>_Toc228262807</vt:lpwstr>
      </vt:variant>
      <vt:variant>
        <vt:i4>1376308</vt:i4>
      </vt:variant>
      <vt:variant>
        <vt:i4>230</vt:i4>
      </vt:variant>
      <vt:variant>
        <vt:i4>0</vt:i4>
      </vt:variant>
      <vt:variant>
        <vt:i4>5</vt:i4>
      </vt:variant>
      <vt:variant>
        <vt:lpwstr/>
      </vt:variant>
      <vt:variant>
        <vt:lpwstr>_Toc228262806</vt:lpwstr>
      </vt:variant>
      <vt:variant>
        <vt:i4>1376308</vt:i4>
      </vt:variant>
      <vt:variant>
        <vt:i4>224</vt:i4>
      </vt:variant>
      <vt:variant>
        <vt:i4>0</vt:i4>
      </vt:variant>
      <vt:variant>
        <vt:i4>5</vt:i4>
      </vt:variant>
      <vt:variant>
        <vt:lpwstr/>
      </vt:variant>
      <vt:variant>
        <vt:lpwstr>_Toc228262805</vt:lpwstr>
      </vt:variant>
      <vt:variant>
        <vt:i4>1376308</vt:i4>
      </vt:variant>
      <vt:variant>
        <vt:i4>218</vt:i4>
      </vt:variant>
      <vt:variant>
        <vt:i4>0</vt:i4>
      </vt:variant>
      <vt:variant>
        <vt:i4>5</vt:i4>
      </vt:variant>
      <vt:variant>
        <vt:lpwstr/>
      </vt:variant>
      <vt:variant>
        <vt:lpwstr>_Toc228262804</vt:lpwstr>
      </vt:variant>
      <vt:variant>
        <vt:i4>1376308</vt:i4>
      </vt:variant>
      <vt:variant>
        <vt:i4>212</vt:i4>
      </vt:variant>
      <vt:variant>
        <vt:i4>0</vt:i4>
      </vt:variant>
      <vt:variant>
        <vt:i4>5</vt:i4>
      </vt:variant>
      <vt:variant>
        <vt:lpwstr/>
      </vt:variant>
      <vt:variant>
        <vt:lpwstr>_Toc228262803</vt:lpwstr>
      </vt:variant>
      <vt:variant>
        <vt:i4>1376308</vt:i4>
      </vt:variant>
      <vt:variant>
        <vt:i4>206</vt:i4>
      </vt:variant>
      <vt:variant>
        <vt:i4>0</vt:i4>
      </vt:variant>
      <vt:variant>
        <vt:i4>5</vt:i4>
      </vt:variant>
      <vt:variant>
        <vt:lpwstr/>
      </vt:variant>
      <vt:variant>
        <vt:lpwstr>_Toc228262802</vt:lpwstr>
      </vt:variant>
      <vt:variant>
        <vt:i4>1376308</vt:i4>
      </vt:variant>
      <vt:variant>
        <vt:i4>200</vt:i4>
      </vt:variant>
      <vt:variant>
        <vt:i4>0</vt:i4>
      </vt:variant>
      <vt:variant>
        <vt:i4>5</vt:i4>
      </vt:variant>
      <vt:variant>
        <vt:lpwstr/>
      </vt:variant>
      <vt:variant>
        <vt:lpwstr>_Toc228262801</vt:lpwstr>
      </vt:variant>
      <vt:variant>
        <vt:i4>1376308</vt:i4>
      </vt:variant>
      <vt:variant>
        <vt:i4>194</vt:i4>
      </vt:variant>
      <vt:variant>
        <vt:i4>0</vt:i4>
      </vt:variant>
      <vt:variant>
        <vt:i4>5</vt:i4>
      </vt:variant>
      <vt:variant>
        <vt:lpwstr/>
      </vt:variant>
      <vt:variant>
        <vt:lpwstr>_Toc228262800</vt:lpwstr>
      </vt:variant>
      <vt:variant>
        <vt:i4>1835067</vt:i4>
      </vt:variant>
      <vt:variant>
        <vt:i4>188</vt:i4>
      </vt:variant>
      <vt:variant>
        <vt:i4>0</vt:i4>
      </vt:variant>
      <vt:variant>
        <vt:i4>5</vt:i4>
      </vt:variant>
      <vt:variant>
        <vt:lpwstr/>
      </vt:variant>
      <vt:variant>
        <vt:lpwstr>_Toc228262799</vt:lpwstr>
      </vt:variant>
      <vt:variant>
        <vt:i4>1835067</vt:i4>
      </vt:variant>
      <vt:variant>
        <vt:i4>182</vt:i4>
      </vt:variant>
      <vt:variant>
        <vt:i4>0</vt:i4>
      </vt:variant>
      <vt:variant>
        <vt:i4>5</vt:i4>
      </vt:variant>
      <vt:variant>
        <vt:lpwstr/>
      </vt:variant>
      <vt:variant>
        <vt:lpwstr>_Toc228262798</vt:lpwstr>
      </vt:variant>
      <vt:variant>
        <vt:i4>1835067</vt:i4>
      </vt:variant>
      <vt:variant>
        <vt:i4>176</vt:i4>
      </vt:variant>
      <vt:variant>
        <vt:i4>0</vt:i4>
      </vt:variant>
      <vt:variant>
        <vt:i4>5</vt:i4>
      </vt:variant>
      <vt:variant>
        <vt:lpwstr/>
      </vt:variant>
      <vt:variant>
        <vt:lpwstr>_Toc228262797</vt:lpwstr>
      </vt:variant>
      <vt:variant>
        <vt:i4>1835067</vt:i4>
      </vt:variant>
      <vt:variant>
        <vt:i4>170</vt:i4>
      </vt:variant>
      <vt:variant>
        <vt:i4>0</vt:i4>
      </vt:variant>
      <vt:variant>
        <vt:i4>5</vt:i4>
      </vt:variant>
      <vt:variant>
        <vt:lpwstr/>
      </vt:variant>
      <vt:variant>
        <vt:lpwstr>_Toc228262796</vt:lpwstr>
      </vt:variant>
      <vt:variant>
        <vt:i4>1835067</vt:i4>
      </vt:variant>
      <vt:variant>
        <vt:i4>164</vt:i4>
      </vt:variant>
      <vt:variant>
        <vt:i4>0</vt:i4>
      </vt:variant>
      <vt:variant>
        <vt:i4>5</vt:i4>
      </vt:variant>
      <vt:variant>
        <vt:lpwstr/>
      </vt:variant>
      <vt:variant>
        <vt:lpwstr>_Toc228262795</vt:lpwstr>
      </vt:variant>
      <vt:variant>
        <vt:i4>1835067</vt:i4>
      </vt:variant>
      <vt:variant>
        <vt:i4>158</vt:i4>
      </vt:variant>
      <vt:variant>
        <vt:i4>0</vt:i4>
      </vt:variant>
      <vt:variant>
        <vt:i4>5</vt:i4>
      </vt:variant>
      <vt:variant>
        <vt:lpwstr/>
      </vt:variant>
      <vt:variant>
        <vt:lpwstr>_Toc228262794</vt:lpwstr>
      </vt:variant>
      <vt:variant>
        <vt:i4>1835067</vt:i4>
      </vt:variant>
      <vt:variant>
        <vt:i4>152</vt:i4>
      </vt:variant>
      <vt:variant>
        <vt:i4>0</vt:i4>
      </vt:variant>
      <vt:variant>
        <vt:i4>5</vt:i4>
      </vt:variant>
      <vt:variant>
        <vt:lpwstr/>
      </vt:variant>
      <vt:variant>
        <vt:lpwstr>_Toc228262793</vt:lpwstr>
      </vt:variant>
      <vt:variant>
        <vt:i4>1835067</vt:i4>
      </vt:variant>
      <vt:variant>
        <vt:i4>146</vt:i4>
      </vt:variant>
      <vt:variant>
        <vt:i4>0</vt:i4>
      </vt:variant>
      <vt:variant>
        <vt:i4>5</vt:i4>
      </vt:variant>
      <vt:variant>
        <vt:lpwstr/>
      </vt:variant>
      <vt:variant>
        <vt:lpwstr>_Toc228262792</vt:lpwstr>
      </vt:variant>
      <vt:variant>
        <vt:i4>1835067</vt:i4>
      </vt:variant>
      <vt:variant>
        <vt:i4>140</vt:i4>
      </vt:variant>
      <vt:variant>
        <vt:i4>0</vt:i4>
      </vt:variant>
      <vt:variant>
        <vt:i4>5</vt:i4>
      </vt:variant>
      <vt:variant>
        <vt:lpwstr/>
      </vt:variant>
      <vt:variant>
        <vt:lpwstr>_Toc228262791</vt:lpwstr>
      </vt:variant>
      <vt:variant>
        <vt:i4>1835067</vt:i4>
      </vt:variant>
      <vt:variant>
        <vt:i4>134</vt:i4>
      </vt:variant>
      <vt:variant>
        <vt:i4>0</vt:i4>
      </vt:variant>
      <vt:variant>
        <vt:i4>5</vt:i4>
      </vt:variant>
      <vt:variant>
        <vt:lpwstr/>
      </vt:variant>
      <vt:variant>
        <vt:lpwstr>_Toc228262790</vt:lpwstr>
      </vt:variant>
      <vt:variant>
        <vt:i4>1900603</vt:i4>
      </vt:variant>
      <vt:variant>
        <vt:i4>128</vt:i4>
      </vt:variant>
      <vt:variant>
        <vt:i4>0</vt:i4>
      </vt:variant>
      <vt:variant>
        <vt:i4>5</vt:i4>
      </vt:variant>
      <vt:variant>
        <vt:lpwstr/>
      </vt:variant>
      <vt:variant>
        <vt:lpwstr>_Toc228262789</vt:lpwstr>
      </vt:variant>
      <vt:variant>
        <vt:i4>1900603</vt:i4>
      </vt:variant>
      <vt:variant>
        <vt:i4>122</vt:i4>
      </vt:variant>
      <vt:variant>
        <vt:i4>0</vt:i4>
      </vt:variant>
      <vt:variant>
        <vt:i4>5</vt:i4>
      </vt:variant>
      <vt:variant>
        <vt:lpwstr/>
      </vt:variant>
      <vt:variant>
        <vt:lpwstr>_Toc228262788</vt:lpwstr>
      </vt:variant>
      <vt:variant>
        <vt:i4>1900603</vt:i4>
      </vt:variant>
      <vt:variant>
        <vt:i4>116</vt:i4>
      </vt:variant>
      <vt:variant>
        <vt:i4>0</vt:i4>
      </vt:variant>
      <vt:variant>
        <vt:i4>5</vt:i4>
      </vt:variant>
      <vt:variant>
        <vt:lpwstr/>
      </vt:variant>
      <vt:variant>
        <vt:lpwstr>_Toc228262787</vt:lpwstr>
      </vt:variant>
      <vt:variant>
        <vt:i4>1900603</vt:i4>
      </vt:variant>
      <vt:variant>
        <vt:i4>110</vt:i4>
      </vt:variant>
      <vt:variant>
        <vt:i4>0</vt:i4>
      </vt:variant>
      <vt:variant>
        <vt:i4>5</vt:i4>
      </vt:variant>
      <vt:variant>
        <vt:lpwstr/>
      </vt:variant>
      <vt:variant>
        <vt:lpwstr>_Toc228262786</vt:lpwstr>
      </vt:variant>
      <vt:variant>
        <vt:i4>1900603</vt:i4>
      </vt:variant>
      <vt:variant>
        <vt:i4>104</vt:i4>
      </vt:variant>
      <vt:variant>
        <vt:i4>0</vt:i4>
      </vt:variant>
      <vt:variant>
        <vt:i4>5</vt:i4>
      </vt:variant>
      <vt:variant>
        <vt:lpwstr/>
      </vt:variant>
      <vt:variant>
        <vt:lpwstr>_Toc228262785</vt:lpwstr>
      </vt:variant>
      <vt:variant>
        <vt:i4>1900603</vt:i4>
      </vt:variant>
      <vt:variant>
        <vt:i4>98</vt:i4>
      </vt:variant>
      <vt:variant>
        <vt:i4>0</vt:i4>
      </vt:variant>
      <vt:variant>
        <vt:i4>5</vt:i4>
      </vt:variant>
      <vt:variant>
        <vt:lpwstr/>
      </vt:variant>
      <vt:variant>
        <vt:lpwstr>_Toc228262784</vt:lpwstr>
      </vt:variant>
      <vt:variant>
        <vt:i4>1900603</vt:i4>
      </vt:variant>
      <vt:variant>
        <vt:i4>92</vt:i4>
      </vt:variant>
      <vt:variant>
        <vt:i4>0</vt:i4>
      </vt:variant>
      <vt:variant>
        <vt:i4>5</vt:i4>
      </vt:variant>
      <vt:variant>
        <vt:lpwstr/>
      </vt:variant>
      <vt:variant>
        <vt:lpwstr>_Toc228262783</vt:lpwstr>
      </vt:variant>
      <vt:variant>
        <vt:i4>1900603</vt:i4>
      </vt:variant>
      <vt:variant>
        <vt:i4>86</vt:i4>
      </vt:variant>
      <vt:variant>
        <vt:i4>0</vt:i4>
      </vt:variant>
      <vt:variant>
        <vt:i4>5</vt:i4>
      </vt:variant>
      <vt:variant>
        <vt:lpwstr/>
      </vt:variant>
      <vt:variant>
        <vt:lpwstr>_Toc228262782</vt:lpwstr>
      </vt:variant>
      <vt:variant>
        <vt:i4>1900603</vt:i4>
      </vt:variant>
      <vt:variant>
        <vt:i4>80</vt:i4>
      </vt:variant>
      <vt:variant>
        <vt:i4>0</vt:i4>
      </vt:variant>
      <vt:variant>
        <vt:i4>5</vt:i4>
      </vt:variant>
      <vt:variant>
        <vt:lpwstr/>
      </vt:variant>
      <vt:variant>
        <vt:lpwstr>_Toc228262781</vt:lpwstr>
      </vt:variant>
      <vt:variant>
        <vt:i4>1900603</vt:i4>
      </vt:variant>
      <vt:variant>
        <vt:i4>74</vt:i4>
      </vt:variant>
      <vt:variant>
        <vt:i4>0</vt:i4>
      </vt:variant>
      <vt:variant>
        <vt:i4>5</vt:i4>
      </vt:variant>
      <vt:variant>
        <vt:lpwstr/>
      </vt:variant>
      <vt:variant>
        <vt:lpwstr>_Toc228262780</vt:lpwstr>
      </vt:variant>
      <vt:variant>
        <vt:i4>1179707</vt:i4>
      </vt:variant>
      <vt:variant>
        <vt:i4>68</vt:i4>
      </vt:variant>
      <vt:variant>
        <vt:i4>0</vt:i4>
      </vt:variant>
      <vt:variant>
        <vt:i4>5</vt:i4>
      </vt:variant>
      <vt:variant>
        <vt:lpwstr/>
      </vt:variant>
      <vt:variant>
        <vt:lpwstr>_Toc228262779</vt:lpwstr>
      </vt:variant>
      <vt:variant>
        <vt:i4>1179707</vt:i4>
      </vt:variant>
      <vt:variant>
        <vt:i4>62</vt:i4>
      </vt:variant>
      <vt:variant>
        <vt:i4>0</vt:i4>
      </vt:variant>
      <vt:variant>
        <vt:i4>5</vt:i4>
      </vt:variant>
      <vt:variant>
        <vt:lpwstr/>
      </vt:variant>
      <vt:variant>
        <vt:lpwstr>_Toc228262778</vt:lpwstr>
      </vt:variant>
      <vt:variant>
        <vt:i4>1179707</vt:i4>
      </vt:variant>
      <vt:variant>
        <vt:i4>56</vt:i4>
      </vt:variant>
      <vt:variant>
        <vt:i4>0</vt:i4>
      </vt:variant>
      <vt:variant>
        <vt:i4>5</vt:i4>
      </vt:variant>
      <vt:variant>
        <vt:lpwstr/>
      </vt:variant>
      <vt:variant>
        <vt:lpwstr>_Toc228262777</vt:lpwstr>
      </vt:variant>
      <vt:variant>
        <vt:i4>1179707</vt:i4>
      </vt:variant>
      <vt:variant>
        <vt:i4>50</vt:i4>
      </vt:variant>
      <vt:variant>
        <vt:i4>0</vt:i4>
      </vt:variant>
      <vt:variant>
        <vt:i4>5</vt:i4>
      </vt:variant>
      <vt:variant>
        <vt:lpwstr/>
      </vt:variant>
      <vt:variant>
        <vt:lpwstr>_Toc228262776</vt:lpwstr>
      </vt:variant>
      <vt:variant>
        <vt:i4>1179707</vt:i4>
      </vt:variant>
      <vt:variant>
        <vt:i4>44</vt:i4>
      </vt:variant>
      <vt:variant>
        <vt:i4>0</vt:i4>
      </vt:variant>
      <vt:variant>
        <vt:i4>5</vt:i4>
      </vt:variant>
      <vt:variant>
        <vt:lpwstr/>
      </vt:variant>
      <vt:variant>
        <vt:lpwstr>_Toc228262775</vt:lpwstr>
      </vt:variant>
      <vt:variant>
        <vt:i4>1179707</vt:i4>
      </vt:variant>
      <vt:variant>
        <vt:i4>38</vt:i4>
      </vt:variant>
      <vt:variant>
        <vt:i4>0</vt:i4>
      </vt:variant>
      <vt:variant>
        <vt:i4>5</vt:i4>
      </vt:variant>
      <vt:variant>
        <vt:lpwstr/>
      </vt:variant>
      <vt:variant>
        <vt:lpwstr>_Toc228262774</vt:lpwstr>
      </vt:variant>
      <vt:variant>
        <vt:i4>1179707</vt:i4>
      </vt:variant>
      <vt:variant>
        <vt:i4>32</vt:i4>
      </vt:variant>
      <vt:variant>
        <vt:i4>0</vt:i4>
      </vt:variant>
      <vt:variant>
        <vt:i4>5</vt:i4>
      </vt:variant>
      <vt:variant>
        <vt:lpwstr/>
      </vt:variant>
      <vt:variant>
        <vt:lpwstr>_Toc228262773</vt:lpwstr>
      </vt:variant>
      <vt:variant>
        <vt:i4>1179707</vt:i4>
      </vt:variant>
      <vt:variant>
        <vt:i4>26</vt:i4>
      </vt:variant>
      <vt:variant>
        <vt:i4>0</vt:i4>
      </vt:variant>
      <vt:variant>
        <vt:i4>5</vt:i4>
      </vt:variant>
      <vt:variant>
        <vt:lpwstr/>
      </vt:variant>
      <vt:variant>
        <vt:lpwstr>_Toc228262772</vt:lpwstr>
      </vt:variant>
      <vt:variant>
        <vt:i4>1179707</vt:i4>
      </vt:variant>
      <vt:variant>
        <vt:i4>20</vt:i4>
      </vt:variant>
      <vt:variant>
        <vt:i4>0</vt:i4>
      </vt:variant>
      <vt:variant>
        <vt:i4>5</vt:i4>
      </vt:variant>
      <vt:variant>
        <vt:lpwstr/>
      </vt:variant>
      <vt:variant>
        <vt:lpwstr>_Toc228262771</vt:lpwstr>
      </vt:variant>
      <vt:variant>
        <vt:i4>1179707</vt:i4>
      </vt:variant>
      <vt:variant>
        <vt:i4>14</vt:i4>
      </vt:variant>
      <vt:variant>
        <vt:i4>0</vt:i4>
      </vt:variant>
      <vt:variant>
        <vt:i4>5</vt:i4>
      </vt:variant>
      <vt:variant>
        <vt:lpwstr/>
      </vt:variant>
      <vt:variant>
        <vt:lpwstr>_Toc228262770</vt:lpwstr>
      </vt:variant>
      <vt:variant>
        <vt:i4>1245243</vt:i4>
      </vt:variant>
      <vt:variant>
        <vt:i4>8</vt:i4>
      </vt:variant>
      <vt:variant>
        <vt:i4>0</vt:i4>
      </vt:variant>
      <vt:variant>
        <vt:i4>5</vt:i4>
      </vt:variant>
      <vt:variant>
        <vt:lpwstr/>
      </vt:variant>
      <vt:variant>
        <vt:lpwstr>_Toc228262769</vt:lpwstr>
      </vt:variant>
      <vt:variant>
        <vt:i4>1245243</vt:i4>
      </vt:variant>
      <vt:variant>
        <vt:i4>2</vt:i4>
      </vt:variant>
      <vt:variant>
        <vt:i4>0</vt:i4>
      </vt:variant>
      <vt:variant>
        <vt:i4>5</vt:i4>
      </vt:variant>
      <vt:variant>
        <vt:lpwstr/>
      </vt:variant>
      <vt:variant>
        <vt:lpwstr>_Toc22826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IJ新山</cp:lastModifiedBy>
  <cp:revision>907</cp:revision>
  <dcterms:created xsi:type="dcterms:W3CDTF">2025-08-26T17:59:00Z</dcterms:created>
  <dcterms:modified xsi:type="dcterms:W3CDTF">2026-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14AA1F89B04C9DC429A648B0C296</vt:lpwstr>
  </property>
  <property fmtid="{D5CDD505-2E9C-101B-9397-08002B2CF9AE}" pid="3" name="MediaServiceImageTags">
    <vt:lpwstr/>
  </property>
</Properties>
</file>